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55255E" w:rsidRDefault="005F45C9" w:rsidP="005F45C9">
      <w:pPr>
        <w:rPr>
          <w:b/>
          <w:color w:val="FFFFFF" w:themeColor="background1"/>
          <w:spacing w:val="80"/>
          <w:sz w:val="72"/>
          <w:szCs w:val="52"/>
          <w:lang w:val="en-US" w:eastAsia="en-US"/>
        </w:rPr>
      </w:pPr>
      <w:bookmarkStart w:id="0" w:name="_Toc494778661"/>
      <w:bookmarkStart w:id="1" w:name="_Toc213669830"/>
    </w:p>
    <w:p w14:paraId="3E80A853" w14:textId="7CCF7533"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DO</w:t>
      </w:r>
      <w:r w:rsidR="00A962D0">
        <w:rPr>
          <w:b/>
          <w:color w:val="FFFFFF" w:themeColor="background1"/>
          <w:spacing w:val="80"/>
          <w:sz w:val="40"/>
          <w:szCs w:val="40"/>
          <w:lang w:eastAsia="en-US"/>
        </w:rPr>
        <w:t>CUMENT TYPE</w:t>
      </w:r>
      <w:r>
        <w:rPr>
          <w:b/>
          <w:color w:val="FFFFFF" w:themeColor="background1"/>
          <w:spacing w:val="80"/>
          <w:sz w:val="40"/>
          <w:szCs w:val="40"/>
          <w:lang w:eastAsia="en-US"/>
        </w:rPr>
        <w:t xml:space="preserve">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4F9E66A1" w:rsidR="005F45C9" w:rsidRPr="00863AE5" w:rsidRDefault="00C94D09" w:rsidP="005F45C9">
      <w:pPr>
        <w:spacing w:before="120" w:after="120"/>
        <w:jc w:val="center"/>
        <w:rPr>
          <w:b/>
          <w:sz w:val="72"/>
          <w:szCs w:val="72"/>
        </w:rPr>
      </w:pPr>
      <w:r>
        <w:rPr>
          <w:b/>
          <w:sz w:val="72"/>
          <w:szCs w:val="72"/>
        </w:rPr>
        <w:t>Demande de Propositions</w:t>
      </w:r>
    </w:p>
    <w:p w14:paraId="67C20106" w14:textId="759C1632" w:rsidR="00AF4866" w:rsidRPr="00863AE5" w:rsidRDefault="00F62515" w:rsidP="00863AE5">
      <w:pPr>
        <w:spacing w:before="120" w:after="240"/>
        <w:jc w:val="center"/>
        <w:rPr>
          <w:b/>
          <w:sz w:val="72"/>
          <w:szCs w:val="72"/>
        </w:rPr>
      </w:pPr>
      <w:r>
        <w:rPr>
          <w:b/>
          <w:sz w:val="72"/>
          <w:szCs w:val="72"/>
        </w:rPr>
        <w:t>Installation</w:t>
      </w:r>
      <w:r w:rsidR="00580BB3">
        <w:rPr>
          <w:b/>
          <w:sz w:val="72"/>
          <w:szCs w:val="72"/>
        </w:rPr>
        <w:t>s</w:t>
      </w:r>
      <w:r w:rsidR="00020C04" w:rsidRPr="00863AE5">
        <w:rPr>
          <w:b/>
          <w:sz w:val="72"/>
          <w:szCs w:val="72"/>
        </w:rPr>
        <w:t xml:space="preserve"> </w:t>
      </w:r>
    </w:p>
    <w:p w14:paraId="01E13297" w14:textId="77777777" w:rsidR="008669E1" w:rsidRDefault="008669E1" w:rsidP="00821C65">
      <w:pPr>
        <w:spacing w:before="120" w:after="120"/>
        <w:jc w:val="center"/>
        <w:rPr>
          <w:b/>
          <w:color w:val="000000" w:themeColor="text1"/>
          <w:sz w:val="36"/>
          <w:szCs w:val="36"/>
        </w:rPr>
      </w:pPr>
    </w:p>
    <w:p w14:paraId="4196D83B" w14:textId="77777777" w:rsidR="008669E1" w:rsidRDefault="008669E1" w:rsidP="00821C65">
      <w:pPr>
        <w:spacing w:before="120" w:after="120"/>
        <w:jc w:val="center"/>
        <w:rPr>
          <w:b/>
          <w:color w:val="000000" w:themeColor="text1"/>
          <w:sz w:val="36"/>
          <w:szCs w:val="36"/>
        </w:rPr>
      </w:pPr>
    </w:p>
    <w:p w14:paraId="2BA379D5" w14:textId="375E8EB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In</w:t>
      </w:r>
      <w:r w:rsidR="00C8628C">
        <w:rPr>
          <w:b/>
          <w:color w:val="000000" w:themeColor="text1"/>
          <w:sz w:val="36"/>
          <w:szCs w:val="36"/>
        </w:rPr>
        <w:t>s</w:t>
      </w:r>
      <w:r w:rsidR="00F62515">
        <w:rPr>
          <w:b/>
          <w:color w:val="000000" w:themeColor="text1"/>
          <w:sz w:val="36"/>
          <w:szCs w:val="36"/>
        </w:rPr>
        <w:t>tallation</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1B1533D8" w:rsidR="005F45C9" w:rsidRPr="00AB7B13" w:rsidRDefault="005F45C9" w:rsidP="005F45C9">
      <w:pPr>
        <w:jc w:val="center"/>
        <w:rPr>
          <w:b/>
          <w:sz w:val="28"/>
          <w:szCs w:val="28"/>
          <w:lang w:eastAsia="en-US"/>
        </w:rPr>
      </w:pPr>
      <w:r w:rsidRPr="00AB7B13">
        <w:rPr>
          <w:b/>
          <w:sz w:val="28"/>
          <w:szCs w:val="28"/>
          <w:lang w:eastAsia="en-US"/>
        </w:rPr>
        <w:t>(</w:t>
      </w:r>
      <w:r w:rsidR="00C94D09">
        <w:rPr>
          <w:b/>
          <w:sz w:val="28"/>
          <w:szCs w:val="28"/>
          <w:lang w:eastAsia="en-US"/>
        </w:rPr>
        <w:t xml:space="preserve">Demande de Propositions en </w:t>
      </w:r>
      <w:r w:rsidR="003E318F" w:rsidRPr="003E318F">
        <w:rPr>
          <w:b/>
          <w:sz w:val="28"/>
          <w:szCs w:val="28"/>
          <w:u w:val="single"/>
          <w:lang w:eastAsia="en-US"/>
        </w:rPr>
        <w:t>deux</w:t>
      </w:r>
      <w:r w:rsidR="00C94D09" w:rsidRPr="003E318F">
        <w:rPr>
          <w:b/>
          <w:sz w:val="28"/>
          <w:szCs w:val="28"/>
          <w:u w:val="single"/>
          <w:lang w:eastAsia="en-US"/>
        </w:rPr>
        <w:t xml:space="preserve"> Etape</w:t>
      </w:r>
      <w:r w:rsidR="003E318F" w:rsidRPr="003E318F">
        <w:rPr>
          <w:b/>
          <w:sz w:val="28"/>
          <w:szCs w:val="28"/>
          <w:u w:val="single"/>
          <w:lang w:eastAsia="en-US"/>
        </w:rPr>
        <w:t>s</w:t>
      </w:r>
      <w:r w:rsidR="00C94D09">
        <w:rPr>
          <w:b/>
          <w:sz w:val="28"/>
          <w:szCs w:val="28"/>
          <w:lang w:eastAsia="en-US"/>
        </w:rPr>
        <w:t>, a</w:t>
      </w:r>
      <w:r w:rsidR="00F62515">
        <w:rPr>
          <w:b/>
          <w:sz w:val="28"/>
          <w:szCs w:val="28"/>
          <w:lang w:eastAsia="en-US"/>
        </w:rPr>
        <w:t xml:space="preserve">près </w:t>
      </w:r>
      <w:r w:rsidR="00C94D09">
        <w:rPr>
          <w:b/>
          <w:sz w:val="28"/>
          <w:szCs w:val="28"/>
          <w:lang w:eastAsia="en-US"/>
        </w:rPr>
        <w:t>une Sélection Initiale</w:t>
      </w:r>
      <w:r w:rsidRPr="00AB7B13">
        <w:rPr>
          <w:b/>
          <w:sz w:val="28"/>
          <w:szCs w:val="28"/>
          <w:lang w:eastAsia="en-US"/>
        </w:rPr>
        <w:t>)</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7F1FF88" w:rsidR="005F45C9" w:rsidRPr="00DB2B89" w:rsidRDefault="005F45C9" w:rsidP="005F45C9">
      <w:pPr>
        <w:suppressAutoHyphens/>
        <w:ind w:left="578" w:hanging="578"/>
        <w:jc w:val="center"/>
        <w:rPr>
          <w:b/>
          <w:sz w:val="32"/>
          <w:szCs w:val="32"/>
        </w:rPr>
      </w:pPr>
      <w:r w:rsidRPr="00863AE5">
        <w:rPr>
          <w:b/>
          <w:sz w:val="32"/>
          <w:szCs w:val="32"/>
        </w:rPr>
        <w:t xml:space="preserve">Notes Décisionnelles datées </w:t>
      </w:r>
      <w:r w:rsidR="006C566D">
        <w:rPr>
          <w:b/>
          <w:sz w:val="32"/>
          <w:szCs w:val="32"/>
        </w:rPr>
        <w:t>le ou avant le</w:t>
      </w:r>
      <w:r w:rsidRPr="00863AE5">
        <w:rPr>
          <w:b/>
          <w:sz w:val="32"/>
          <w:szCs w:val="32"/>
        </w:rPr>
        <w:t xml:space="preserve"> 1</w:t>
      </w:r>
      <w:r w:rsidRPr="00863AE5">
        <w:rPr>
          <w:b/>
          <w:sz w:val="32"/>
          <w:szCs w:val="32"/>
          <w:vertAlign w:val="superscript"/>
        </w:rPr>
        <w:t>er</w:t>
      </w:r>
      <w:r w:rsidRPr="00863AE5">
        <w:rPr>
          <w:b/>
          <w:sz w:val="32"/>
          <w:szCs w:val="32"/>
        </w:rPr>
        <w:t xml:space="preserve"> octobre 2018</w:t>
      </w:r>
    </w:p>
    <w:p w14:paraId="0DFBF132" w14:textId="0C7ED651" w:rsidR="005F45C9" w:rsidRDefault="005F45C9" w:rsidP="005F45C9">
      <w:pPr>
        <w:spacing w:before="240" w:after="240"/>
        <w:jc w:val="center"/>
      </w:pPr>
    </w:p>
    <w:p w14:paraId="78F08B15" w14:textId="1A8E7508" w:rsidR="00C9054C" w:rsidRDefault="00C9054C" w:rsidP="005F45C9">
      <w:pPr>
        <w:spacing w:before="240" w:after="240"/>
        <w:jc w:val="center"/>
      </w:pPr>
    </w:p>
    <w:p w14:paraId="662C69C7" w14:textId="50E2E822" w:rsidR="008669E1" w:rsidRDefault="008669E1" w:rsidP="005F45C9">
      <w:pPr>
        <w:spacing w:before="240" w:after="240"/>
        <w:jc w:val="center"/>
      </w:pPr>
    </w:p>
    <w:p w14:paraId="6AAAC5C2" w14:textId="77777777" w:rsidR="008669E1" w:rsidRDefault="008669E1" w:rsidP="005F45C9">
      <w:pPr>
        <w:spacing w:before="240" w:after="240"/>
        <w:jc w:val="center"/>
      </w:pPr>
    </w:p>
    <w:p w14:paraId="3971E34C" w14:textId="77777777" w:rsidR="00C9054C" w:rsidRDefault="00C9054C"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658BFEF6"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w:t>
      </w:r>
      <w:r w:rsidR="00CB36A7">
        <w:rPr>
          <w:b/>
          <w:iCs/>
          <w:sz w:val="28"/>
        </w:rPr>
        <w:t>Mai</w:t>
      </w:r>
      <w:r w:rsidR="005F45C9" w:rsidRPr="00D377E1">
        <w:rPr>
          <w:b/>
          <w:iCs/>
          <w:sz w:val="28"/>
        </w:rPr>
        <w:t xml:space="preserve">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12"/>
          <w:headerReference w:type="first" r:id="rId13"/>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34B90BB9" w:rsidR="00D032BA" w:rsidRDefault="00CB36A7" w:rsidP="00D032BA">
      <w:pPr>
        <w:suppressAutoHyphens/>
        <w:rPr>
          <w:b/>
          <w:sz w:val="32"/>
          <w:szCs w:val="32"/>
        </w:rPr>
      </w:pPr>
      <w:r>
        <w:rPr>
          <w:b/>
          <w:sz w:val="32"/>
          <w:szCs w:val="32"/>
        </w:rPr>
        <w:t>May</w:t>
      </w:r>
      <w:r w:rsidR="00D032BA">
        <w:rPr>
          <w:b/>
          <w:sz w:val="32"/>
          <w:szCs w:val="32"/>
        </w:rPr>
        <w:t xml:space="preserve"> 2021</w:t>
      </w:r>
    </w:p>
    <w:p w14:paraId="4428FF0A" w14:textId="77777777" w:rsidR="00CB36A7" w:rsidRPr="00366A48" w:rsidRDefault="00D032BA" w:rsidP="00CB36A7">
      <w:pPr>
        <w:spacing w:before="240" w:after="240"/>
        <w:jc w:val="both"/>
        <w:rPr>
          <w:sz w:val="24"/>
          <w:szCs w:val="24"/>
        </w:rPr>
      </w:pPr>
      <w:r w:rsidRPr="00D032BA">
        <w:rPr>
          <w:sz w:val="22"/>
          <w:szCs w:val="22"/>
          <w:lang w:val="fr"/>
        </w:rPr>
        <w:t xml:space="preserve">Cette </w:t>
      </w:r>
      <w:r w:rsidR="00C9054C">
        <w:rPr>
          <w:sz w:val="22"/>
          <w:szCs w:val="22"/>
          <w:lang w:val="fr"/>
        </w:rPr>
        <w:t>version</w:t>
      </w:r>
      <w:r w:rsidRPr="00D032BA">
        <w:rPr>
          <w:sz w:val="22"/>
          <w:szCs w:val="22"/>
          <w:lang w:val="fr"/>
        </w:rPr>
        <w:t xml:space="preserve"> comprend des dispositions sur l</w:t>
      </w:r>
      <w:r w:rsidR="00821C65">
        <w:rPr>
          <w:sz w:val="22"/>
          <w:szCs w:val="22"/>
          <w:lang w:val="fr"/>
        </w:rPr>
        <w:t xml:space="preserve">a disqualification </w:t>
      </w:r>
      <w:r w:rsidRPr="00D032BA">
        <w:rPr>
          <w:sz w:val="22"/>
          <w:szCs w:val="22"/>
          <w:lang w:val="fr"/>
        </w:rPr>
        <w:t xml:space="preserve">des entrepreneurs </w:t>
      </w:r>
      <w:r w:rsidR="00C9054C">
        <w:rPr>
          <w:sz w:val="22"/>
          <w:szCs w:val="22"/>
          <w:lang w:val="fr"/>
        </w:rPr>
        <w:t xml:space="preserve">pour la non-observance des obligations EAS/HS.  </w:t>
      </w:r>
      <w:bookmarkEnd w:id="2"/>
      <w:r w:rsidR="00CB36A7" w:rsidRPr="00366A48">
        <w:rPr>
          <w:sz w:val="24"/>
          <w:szCs w:val="24"/>
        </w:rPr>
        <w:t>Des</w:t>
      </w:r>
      <w:r w:rsidR="00CB36A7">
        <w:rPr>
          <w:sz w:val="24"/>
          <w:szCs w:val="24"/>
        </w:rPr>
        <w:t xml:space="preserve"> améliorations éditoriales ont également été apportées.</w:t>
      </w:r>
    </w:p>
    <w:p w14:paraId="30C777CB" w14:textId="1FF694BA" w:rsidR="00D377E1" w:rsidRPr="00EF2D33" w:rsidRDefault="00CB36A7" w:rsidP="00D377E1">
      <w:pPr>
        <w:suppressAutoHyphens/>
        <w:rPr>
          <w:b/>
          <w:sz w:val="32"/>
          <w:szCs w:val="32"/>
        </w:rPr>
      </w:pPr>
      <w:r>
        <w:rPr>
          <w:b/>
          <w:sz w:val="32"/>
          <w:szCs w:val="32"/>
        </w:rPr>
        <w:t xml:space="preserve">Février </w:t>
      </w:r>
      <w:r w:rsidR="00D377E1" w:rsidRPr="00EF2D33">
        <w:rPr>
          <w:b/>
          <w:sz w:val="32"/>
          <w:szCs w:val="32"/>
        </w:rPr>
        <w:t>20</w:t>
      </w:r>
      <w:r>
        <w:rPr>
          <w:b/>
          <w:sz w:val="32"/>
          <w:szCs w:val="32"/>
        </w:rPr>
        <w:t>20</w:t>
      </w:r>
    </w:p>
    <w:p w14:paraId="6F4B6203" w14:textId="665E50DA" w:rsidR="00D377E1" w:rsidRPr="00E863C3" w:rsidRDefault="00D377E1" w:rsidP="00FC5FE8">
      <w:pPr>
        <w:suppressAutoHyphens/>
        <w:spacing w:before="120" w:after="120"/>
        <w:jc w:val="both"/>
        <w:rPr>
          <w:sz w:val="24"/>
          <w:szCs w:val="24"/>
        </w:rPr>
      </w:pPr>
      <w:r w:rsidRPr="00E863C3">
        <w:rPr>
          <w:sz w:val="24"/>
          <w:szCs w:val="24"/>
        </w:rPr>
        <w:t xml:space="preserve">Cette révision </w:t>
      </w:r>
      <w:r w:rsidR="00037F24">
        <w:rPr>
          <w:sz w:val="24"/>
          <w:szCs w:val="24"/>
        </w:rPr>
        <w:t xml:space="preserve">datée </w:t>
      </w:r>
      <w:r w:rsidR="00F62515">
        <w:rPr>
          <w:sz w:val="24"/>
          <w:szCs w:val="24"/>
        </w:rPr>
        <w:t xml:space="preserve">de </w:t>
      </w:r>
      <w:r w:rsidR="00CB36A7">
        <w:rPr>
          <w:sz w:val="24"/>
          <w:szCs w:val="24"/>
        </w:rPr>
        <w:t xml:space="preserve">février </w:t>
      </w:r>
      <w:r w:rsidR="00F62515">
        <w:rPr>
          <w:sz w:val="24"/>
          <w:szCs w:val="24"/>
        </w:rPr>
        <w:t>20</w:t>
      </w:r>
      <w:r w:rsidR="00CB36A7">
        <w:rPr>
          <w:sz w:val="24"/>
          <w:szCs w:val="24"/>
        </w:rPr>
        <w:t>20</w:t>
      </w:r>
      <w:r w:rsidR="00F62515">
        <w:rPr>
          <w:sz w:val="24"/>
          <w:szCs w:val="24"/>
        </w:rPr>
        <w:t xml:space="preserve"> </w:t>
      </w:r>
      <w:r w:rsidRPr="00E863C3">
        <w:rPr>
          <w:sz w:val="24"/>
          <w:szCs w:val="24"/>
        </w:rPr>
        <w:t xml:space="preserve">incorpore des </w:t>
      </w:r>
      <w:r w:rsidR="00262C43">
        <w:rPr>
          <w:sz w:val="24"/>
          <w:szCs w:val="24"/>
        </w:rPr>
        <w:t>dispositions</w:t>
      </w:r>
      <w:r w:rsidR="00616185">
        <w:rPr>
          <w:sz w:val="24"/>
          <w:szCs w:val="24"/>
        </w:rPr>
        <w:t xml:space="preserve"> </w:t>
      </w:r>
      <w:r w:rsidR="00394DF6">
        <w:rPr>
          <w:sz w:val="24"/>
          <w:szCs w:val="24"/>
        </w:rPr>
        <w:t xml:space="preserve">sur les aspects </w:t>
      </w:r>
      <w:r w:rsidR="00262C43">
        <w:rPr>
          <w:sz w:val="24"/>
          <w:szCs w:val="24"/>
        </w:rPr>
        <w:t>E</w:t>
      </w:r>
      <w:r w:rsidR="00394DF6">
        <w:rPr>
          <w:sz w:val="24"/>
          <w:szCs w:val="24"/>
        </w:rPr>
        <w:t>S, comprenant la prévention EAS (Exploitation et Abus Sexuels) et HS (</w:t>
      </w:r>
      <w:r w:rsidRPr="00E863C3">
        <w:rPr>
          <w:sz w:val="24"/>
          <w:szCs w:val="24"/>
        </w:rPr>
        <w:t>Harcèlement Sexuel).</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0F28AC10" w:rsidR="00037F24" w:rsidRPr="00FC5FE8" w:rsidRDefault="00037F24" w:rsidP="00FC5FE8">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w:t>
      </w:r>
      <w:r w:rsidR="00CB36A7">
        <w:rPr>
          <w:sz w:val="24"/>
          <w:szCs w:val="24"/>
          <w:lang w:val="fr"/>
        </w:rPr>
        <w:t>P</w:t>
      </w:r>
      <w:r w:rsidRPr="00FC5FE8">
        <w:rPr>
          <w:sz w:val="24"/>
          <w:szCs w:val="24"/>
          <w:lang w:val="fr"/>
        </w:rPr>
        <w:t xml:space="preserve">aiement </w:t>
      </w:r>
      <w:r w:rsidR="00CB36A7">
        <w:rPr>
          <w:sz w:val="24"/>
          <w:szCs w:val="24"/>
          <w:lang w:val="fr"/>
        </w:rPr>
        <w:t>D</w:t>
      </w:r>
      <w:r w:rsidRPr="00FC5FE8">
        <w:rPr>
          <w:sz w:val="24"/>
          <w:szCs w:val="24"/>
          <w:lang w:val="fr"/>
        </w:rPr>
        <w:t xml:space="preserve">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t>Janvier 2017</w:t>
      </w:r>
    </w:p>
    <w:p w14:paraId="1F6E4E07" w14:textId="6E9AF4CA"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768541D2" w14:textId="77777777" w:rsidR="00037F24" w:rsidRPr="00C22995" w:rsidRDefault="00037F24" w:rsidP="00037F24"/>
    <w:p w14:paraId="4C761A84" w14:textId="77777777" w:rsidR="00091AAE" w:rsidRDefault="00091AAE">
      <w:r>
        <w:br w:type="page"/>
      </w:r>
    </w:p>
    <w:p w14:paraId="042BF112" w14:textId="23D3DDFF" w:rsidR="00D032BA" w:rsidRDefault="00D032BA" w:rsidP="00D032BA">
      <w:pPr>
        <w:pStyle w:val="FrenchHeading"/>
      </w:pPr>
      <w:r w:rsidRPr="001459D3">
        <w:t>Préface</w:t>
      </w:r>
    </w:p>
    <w:p w14:paraId="5C1F24A7" w14:textId="04C2C782" w:rsidR="00CB36A7" w:rsidRDefault="00821C65" w:rsidP="000D3117">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BA37C9">
        <w:rPr>
          <w:sz w:val="24"/>
          <w:szCs w:val="24"/>
        </w:rPr>
        <w:t>Installations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CB36A7">
        <w:rPr>
          <w:sz w:val="24"/>
          <w:szCs w:val="24"/>
        </w:rPr>
        <w:t xml:space="preserve">. </w:t>
      </w:r>
      <w:r w:rsidR="00BA37C9">
        <w:rPr>
          <w:sz w:val="24"/>
          <w:szCs w:val="24"/>
        </w:rPr>
        <w:t xml:space="preserve"> </w:t>
      </w:r>
      <w:r w:rsidR="00CB36A7">
        <w:rPr>
          <w:sz w:val="24"/>
          <w:szCs w:val="24"/>
        </w:rPr>
        <w:t xml:space="preserve">Ce DTPM </w:t>
      </w:r>
      <w:r w:rsidR="003A0E7E">
        <w:rPr>
          <w:sz w:val="24"/>
          <w:szCs w:val="24"/>
        </w:rPr>
        <w:t xml:space="preserve">est basé sur le Document pour la passation de marchés de Conception, Fourniture et Montage d’Installations et a été aligné en tenant compte des dispositions des Règles de Passation de Marchés de la Banque pour les </w:t>
      </w:r>
      <w:r w:rsidR="003A0E7E" w:rsidRPr="003A0E7E">
        <w:rPr>
          <w:i/>
          <w:iCs/>
          <w:sz w:val="24"/>
          <w:szCs w:val="24"/>
        </w:rPr>
        <w:t>Emprunteurs de FPI, Juillet 2016</w:t>
      </w:r>
      <w:r w:rsidR="003A0E7E">
        <w:rPr>
          <w:sz w:val="24"/>
          <w:szCs w:val="24"/>
        </w:rPr>
        <w:t xml:space="preserve"> tel qu’amendé de temps à autre. </w:t>
      </w:r>
    </w:p>
    <w:p w14:paraId="792745DC" w14:textId="77777777" w:rsidR="00CB36A7" w:rsidRDefault="005C1A12" w:rsidP="000D3117">
      <w:pPr>
        <w:spacing w:after="134"/>
        <w:ind w:right="-14"/>
        <w:jc w:val="both"/>
        <w:rPr>
          <w:sz w:val="24"/>
          <w:szCs w:val="24"/>
        </w:rPr>
      </w:pPr>
      <w:r>
        <w:rPr>
          <w:sz w:val="24"/>
          <w:szCs w:val="24"/>
        </w:rPr>
        <w:t>Ce DTPM est à utiliser pour la passation de marchés d’Installation dans le cadre d’une procédure de mise en concurrence internationale</w:t>
      </w:r>
      <w:r w:rsidR="00CB36A7">
        <w:rPr>
          <w:sz w:val="24"/>
          <w:szCs w:val="24"/>
        </w:rPr>
        <w:t xml:space="preserve">, après une Sélection Initiale, pour une méthode de sélection utilisant une Demande de Propositions en deux étapes. </w:t>
      </w:r>
    </w:p>
    <w:p w14:paraId="617238E1" w14:textId="687E79FD" w:rsidR="002A0E3E" w:rsidRDefault="002A0E3E" w:rsidP="000D3117">
      <w:pPr>
        <w:spacing w:after="134"/>
        <w:ind w:right="-14"/>
        <w:jc w:val="both"/>
        <w:rPr>
          <w:sz w:val="24"/>
          <w:szCs w:val="24"/>
        </w:rPr>
      </w:pPr>
      <w:r>
        <w:rPr>
          <w:sz w:val="24"/>
          <w:szCs w:val="24"/>
        </w:rPr>
        <w:t xml:space="preserve">La version de </w:t>
      </w:r>
      <w:proofErr w:type="gramStart"/>
      <w:r>
        <w:rPr>
          <w:sz w:val="24"/>
          <w:szCs w:val="24"/>
        </w:rPr>
        <w:t>Mai</w:t>
      </w:r>
      <w:proofErr w:type="gramEnd"/>
      <w:r>
        <w:rPr>
          <w:sz w:val="24"/>
          <w:szCs w:val="24"/>
        </w:rPr>
        <w:t xml:space="preserve"> 2021 comprend des provisions pour garantir qu’une entreprise disqualifiée par la Banque pour non-respect des obligations EAS/HS ne soit pas attributaire d’un maché.</w:t>
      </w:r>
    </w:p>
    <w:p w14:paraId="7F764E8A" w14:textId="71C62AD5" w:rsidR="0016247A" w:rsidRDefault="003A0E7E" w:rsidP="000D3117">
      <w:pPr>
        <w:spacing w:after="134"/>
        <w:ind w:right="-14"/>
        <w:jc w:val="both"/>
        <w:rPr>
          <w:sz w:val="24"/>
          <w:szCs w:val="24"/>
        </w:rPr>
      </w:pPr>
      <w:r>
        <w:rPr>
          <w:sz w:val="24"/>
          <w:szCs w:val="24"/>
        </w:rPr>
        <w:t xml:space="preserve">Ce DTPM est applicable pour les projets financés </w:t>
      </w:r>
      <w:r w:rsidRPr="000B1F84">
        <w:rPr>
          <w:sz w:val="24"/>
          <w:szCs w:val="24"/>
        </w:rPr>
        <w:t xml:space="preserve">par la Banque Internationale pour la Reconstruction et le Développement (BIRD) </w:t>
      </w:r>
      <w:r>
        <w:rPr>
          <w:sz w:val="24"/>
          <w:szCs w:val="24"/>
        </w:rPr>
        <w:t>ou</w:t>
      </w:r>
      <w:r w:rsidRPr="000B1F84">
        <w:rPr>
          <w:sz w:val="24"/>
          <w:szCs w:val="24"/>
        </w:rPr>
        <w:t xml:space="preserve"> </w:t>
      </w:r>
      <w:r>
        <w:rPr>
          <w:sz w:val="24"/>
          <w:szCs w:val="24"/>
        </w:rPr>
        <w:t xml:space="preserve">par </w:t>
      </w:r>
      <w:r w:rsidRPr="000B1F84">
        <w:rPr>
          <w:sz w:val="24"/>
          <w:szCs w:val="24"/>
        </w:rPr>
        <w:t>l’Association Internationale de Développement (IDA)</w:t>
      </w:r>
      <w:r>
        <w:rPr>
          <w:sz w:val="24"/>
          <w:szCs w:val="24"/>
        </w:rPr>
        <w:t xml:space="preserve"> lorsque l’Accord Juridique fait référence aux </w:t>
      </w:r>
      <w:r w:rsidRPr="003A0E7E">
        <w:rPr>
          <w:i/>
          <w:iCs/>
          <w:sz w:val="24"/>
          <w:szCs w:val="24"/>
        </w:rPr>
        <w:t>Règles de Passation de Marchés pour les Emprunteurs de FPI</w:t>
      </w:r>
      <w:r>
        <w:rPr>
          <w:sz w:val="24"/>
          <w:szCs w:val="24"/>
        </w:rPr>
        <w:t xml:space="preserve">. </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A65220" w:rsidRDefault="00D032BA" w:rsidP="00D032BA">
      <w:pPr>
        <w:jc w:val="center"/>
        <w:rPr>
          <w:sz w:val="24"/>
          <w:szCs w:val="24"/>
          <w:lang w:val="en-US"/>
        </w:rPr>
      </w:pPr>
      <w:r w:rsidRPr="00A65220">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225B0316" w:rsidR="003528F3" w:rsidRPr="00B4328A" w:rsidRDefault="003528F3" w:rsidP="00527FF1">
      <w:pPr>
        <w:spacing w:before="240" w:after="120"/>
        <w:rPr>
          <w:b/>
          <w:bCs/>
          <w:sz w:val="32"/>
          <w:szCs w:val="32"/>
        </w:rPr>
      </w:pPr>
      <w:bookmarkStart w:id="3" w:name="_Hlt480811697"/>
      <w:r w:rsidRPr="00B4328A">
        <w:rPr>
          <w:b/>
          <w:bCs/>
          <w:sz w:val="32"/>
          <w:szCs w:val="32"/>
        </w:rPr>
        <w:t>Avis d</w:t>
      </w:r>
      <w:r w:rsidR="00F456FB">
        <w:rPr>
          <w:b/>
          <w:bCs/>
          <w:sz w:val="32"/>
          <w:szCs w:val="32"/>
        </w:rPr>
        <w:t>e Demande de Propositions</w:t>
      </w:r>
      <w:r w:rsidRPr="00B4328A">
        <w:rPr>
          <w:b/>
          <w:bCs/>
          <w:sz w:val="32"/>
          <w:szCs w:val="32"/>
        </w:rPr>
        <w:t xml:space="preserve"> – (</w:t>
      </w:r>
      <w:r w:rsidR="00EC3AB5">
        <w:rPr>
          <w:b/>
          <w:bCs/>
          <w:sz w:val="32"/>
          <w:szCs w:val="32"/>
        </w:rPr>
        <w:t>A</w:t>
      </w:r>
      <w:r w:rsidR="00F456FB">
        <w:rPr>
          <w:b/>
          <w:bCs/>
          <w:sz w:val="32"/>
          <w:szCs w:val="32"/>
        </w:rPr>
        <w:t>DP</w:t>
      </w:r>
      <w:r w:rsidRPr="00B4328A">
        <w:rPr>
          <w:b/>
          <w:bCs/>
          <w:sz w:val="32"/>
          <w:szCs w:val="32"/>
        </w:rPr>
        <w:t>)</w:t>
      </w:r>
    </w:p>
    <w:p w14:paraId="4D8ADF67" w14:textId="77777777" w:rsidR="002A0E3E" w:rsidRDefault="002A0E3E" w:rsidP="00FE0416">
      <w:pPr>
        <w:pStyle w:val="explanatorynotes"/>
        <w:spacing w:before="200" w:after="200" w:line="240" w:lineRule="auto"/>
        <w:rPr>
          <w:b/>
          <w:bCs/>
          <w:sz w:val="24"/>
          <w:szCs w:val="24"/>
          <w:lang w:val="fr-FR"/>
        </w:rPr>
      </w:pPr>
      <w:r w:rsidRPr="002A0E3E">
        <w:rPr>
          <w:rFonts w:ascii="Times New Roman" w:hAnsi="Times New Roman"/>
          <w:b/>
          <w:bCs/>
          <w:sz w:val="28"/>
          <w:szCs w:val="28"/>
          <w:lang w:val="fr-FR"/>
        </w:rPr>
        <w:t>Demande de Proposition (DP) aux Proposants Initialement Sélectionnés</w:t>
      </w:r>
      <w:r>
        <w:rPr>
          <w:b/>
          <w:bCs/>
          <w:sz w:val="24"/>
          <w:szCs w:val="24"/>
          <w:lang w:val="fr-FR"/>
        </w:rPr>
        <w:t xml:space="preserve"> </w:t>
      </w:r>
    </w:p>
    <w:bookmarkEnd w:id="3"/>
    <w:p w14:paraId="18B7E3B9" w14:textId="77777777" w:rsidR="002A0E3E" w:rsidRDefault="002A0E3E" w:rsidP="00FE0416">
      <w:pPr>
        <w:pStyle w:val="explanatorynotes"/>
        <w:spacing w:before="200" w:after="200" w:line="240" w:lineRule="auto"/>
        <w:rPr>
          <w:rFonts w:ascii="Times New Roman" w:hAnsi="Times New Roman"/>
          <w:sz w:val="24"/>
          <w:lang w:val="fr-FR"/>
        </w:rPr>
      </w:pPr>
      <w:r>
        <w:rPr>
          <w:rFonts w:ascii="Times New Roman" w:hAnsi="Times New Roman"/>
          <w:sz w:val="24"/>
          <w:lang w:val="fr-FR"/>
        </w:rPr>
        <w:t>Ce DTPM s’applique à un processus en deux étapes faisant suite à une Sélection Initiale de Proposants. Les Instructions aux Proposants (IP) décrivent les dispositions qui s’appliquent aux deux étapes. Les étapes sont les suivantes :</w:t>
      </w:r>
    </w:p>
    <w:p w14:paraId="4488FDB9" w14:textId="77777777" w:rsidR="00DE35F8" w:rsidRDefault="002A0E3E" w:rsidP="00DE35F8">
      <w:pPr>
        <w:pStyle w:val="explanatorynotes"/>
        <w:spacing w:before="200" w:after="200" w:line="240" w:lineRule="auto"/>
        <w:ind w:left="180"/>
        <w:rPr>
          <w:rFonts w:ascii="Times New Roman" w:hAnsi="Times New Roman"/>
          <w:sz w:val="24"/>
          <w:lang w:val="fr-FR"/>
        </w:rPr>
      </w:pPr>
      <w:r>
        <w:rPr>
          <w:rFonts w:ascii="Times New Roman" w:hAnsi="Times New Roman"/>
          <w:sz w:val="24"/>
          <w:lang w:val="fr-FR"/>
        </w:rPr>
        <w:t>Etape 1 : Demande de Propositions Première Etape</w:t>
      </w:r>
      <w:r w:rsidR="00DE35F8">
        <w:rPr>
          <w:rFonts w:ascii="Times New Roman" w:hAnsi="Times New Roman"/>
          <w:sz w:val="24"/>
          <w:lang w:val="fr-FR"/>
        </w:rPr>
        <w:t xml:space="preserve"> (Technique) (une seule enveloppe) ;</w:t>
      </w:r>
    </w:p>
    <w:p w14:paraId="646E4086" w14:textId="34E3B8FE" w:rsidR="00FE0416" w:rsidRDefault="00DE35F8" w:rsidP="00DE35F8">
      <w:pPr>
        <w:pStyle w:val="explanatorynotes"/>
        <w:spacing w:before="200" w:after="200" w:line="240" w:lineRule="auto"/>
        <w:ind w:left="180"/>
        <w:rPr>
          <w:rFonts w:ascii="Times New Roman" w:hAnsi="Times New Roman"/>
          <w:sz w:val="24"/>
          <w:lang w:val="fr-FR"/>
        </w:rPr>
      </w:pPr>
      <w:r>
        <w:rPr>
          <w:rFonts w:ascii="Times New Roman" w:hAnsi="Times New Roman"/>
          <w:sz w:val="24"/>
          <w:lang w:val="fr-FR"/>
        </w:rPr>
        <w:t xml:space="preserve">Etape 2 : </w:t>
      </w:r>
      <w:r w:rsidR="002A0E3E">
        <w:rPr>
          <w:rFonts w:ascii="Times New Roman" w:hAnsi="Times New Roman"/>
          <w:sz w:val="24"/>
          <w:lang w:val="fr-FR"/>
        </w:rPr>
        <w:t xml:space="preserve"> </w:t>
      </w:r>
      <w:r>
        <w:rPr>
          <w:rFonts w:ascii="Times New Roman" w:hAnsi="Times New Roman"/>
          <w:sz w:val="24"/>
          <w:lang w:val="fr-FR"/>
        </w:rPr>
        <w:t>Demande de Propositions Deuxième Etape (Technique et Financière) (deux enveloppes).</w:t>
      </w:r>
    </w:p>
    <w:p w14:paraId="49E8923D" w14:textId="402E0E5E"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DE35F8">
        <w:rPr>
          <w:rFonts w:ascii="Times New Roman" w:hAnsi="Times New Roman"/>
          <w:b/>
          <w:sz w:val="28"/>
          <w:szCs w:val="28"/>
          <w:lang w:val="fr-FR" w:eastAsia="en-US"/>
        </w:rPr>
        <w:t xml:space="preserve">E DEMANDE DE </w:t>
      </w:r>
      <w:r w:rsidR="00A75C5F">
        <w:rPr>
          <w:rFonts w:ascii="Times New Roman" w:hAnsi="Times New Roman"/>
          <w:b/>
          <w:sz w:val="28"/>
          <w:szCs w:val="28"/>
          <w:lang w:val="fr-FR" w:eastAsia="en-US"/>
        </w:rPr>
        <w:t>PROPOSITION</w:t>
      </w:r>
      <w:r w:rsidR="00DE35F8">
        <w:rPr>
          <w:rFonts w:ascii="Times New Roman" w:hAnsi="Times New Roman"/>
          <w:b/>
          <w:sz w:val="28"/>
          <w:szCs w:val="28"/>
          <w:lang w:val="fr-FR" w:eastAsia="en-US"/>
        </w:rPr>
        <w:t>S</w:t>
      </w:r>
    </w:p>
    <w:p w14:paraId="7A3F03F3" w14:textId="11B721BD"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r w:rsidRPr="00B4328A">
        <w:t>Section I.</w:t>
      </w:r>
      <w:r w:rsidRPr="00B4328A">
        <w:tab/>
        <w:t xml:space="preserve">Instructions aux </w:t>
      </w:r>
      <w:r w:rsidR="00DE35F8">
        <w:t>Proposants</w:t>
      </w:r>
      <w:r w:rsidR="00B10EDC">
        <w:t xml:space="preserve"> </w:t>
      </w:r>
      <w:r w:rsidRPr="00B4328A">
        <w:t>(</w:t>
      </w:r>
      <w:r w:rsidR="001C5B4F" w:rsidRPr="00B4328A">
        <w:t>I</w:t>
      </w:r>
      <w:r w:rsidR="00DE35F8">
        <w:t>P</w:t>
      </w:r>
      <w:r w:rsidRPr="00B4328A">
        <w:t>)</w:t>
      </w:r>
      <w:bookmarkEnd w:id="6"/>
      <w:bookmarkEnd w:id="7"/>
      <w:bookmarkEnd w:id="8"/>
      <w:bookmarkEnd w:id="9"/>
      <w:bookmarkEnd w:id="10"/>
    </w:p>
    <w:p w14:paraId="5E8780A7" w14:textId="6FDEDEDD" w:rsidR="00AF135B" w:rsidRPr="00B4328A" w:rsidRDefault="00AF135B" w:rsidP="00527FF1">
      <w:pPr>
        <w:pStyle w:val="List"/>
        <w:spacing w:before="240"/>
        <w:rPr>
          <w:b/>
          <w:lang w:val="fr-FR"/>
        </w:rPr>
      </w:pPr>
      <w:r w:rsidRPr="00B4328A">
        <w:rPr>
          <w:lang w:val="fr-FR"/>
        </w:rPr>
        <w:t xml:space="preserve">Cette Section fournit aux </w:t>
      </w:r>
      <w:r w:rsidR="00DE35F8">
        <w:rPr>
          <w:lang w:val="fr-FR"/>
        </w:rPr>
        <w:t xml:space="preserve">Proposants </w:t>
      </w:r>
      <w:r w:rsidRPr="00B4328A">
        <w:rPr>
          <w:lang w:val="fr-FR"/>
        </w:rPr>
        <w:t xml:space="preserve">les informations utiles pour préparer leurs </w:t>
      </w:r>
      <w:r w:rsidR="00F456FB">
        <w:rPr>
          <w:lang w:val="fr-FR"/>
        </w:rPr>
        <w:t>Propositions</w:t>
      </w:r>
      <w:r w:rsidRPr="00B4328A">
        <w:rPr>
          <w:lang w:val="fr-FR"/>
        </w:rPr>
        <w:t xml:space="preserve">. </w:t>
      </w:r>
      <w:r w:rsidR="00DE35F8">
        <w:rPr>
          <w:lang w:val="fr-FR"/>
        </w:rPr>
        <w:t xml:space="preserve">Elle repose sur un processus de passation de marchés en deux étapes. </w:t>
      </w:r>
      <w:r w:rsidRPr="00B4328A">
        <w:rPr>
          <w:lang w:val="fr-FR"/>
        </w:rPr>
        <w:t xml:space="preserve">Elle comporte aussi des renseignements sur </w:t>
      </w:r>
      <w:r w:rsidR="00FA05DD" w:rsidRPr="00B4328A">
        <w:rPr>
          <w:lang w:val="fr-FR"/>
        </w:rPr>
        <w:t>le dépôt</w:t>
      </w:r>
      <w:r w:rsidRPr="00B4328A">
        <w:rPr>
          <w:lang w:val="fr-FR"/>
        </w:rPr>
        <w:t xml:space="preserve">, l’ouverture et l’évaluation </w:t>
      </w:r>
      <w:r w:rsidR="00FA05DD" w:rsidRPr="00B4328A">
        <w:rPr>
          <w:lang w:val="fr-FR"/>
        </w:rPr>
        <w:t xml:space="preserve">des </w:t>
      </w:r>
      <w:r w:rsidR="00DE35F8">
        <w:rPr>
          <w:lang w:val="fr-FR"/>
        </w:rPr>
        <w:t>Proposition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48FAB1F8" w:rsidR="00AF135B" w:rsidRPr="00B4328A" w:rsidRDefault="00AF135B" w:rsidP="00527FF1">
      <w:pPr>
        <w:pStyle w:val="Heading2"/>
        <w:keepNext w:val="0"/>
        <w:spacing w:before="240" w:after="120"/>
      </w:pPr>
      <w:bookmarkStart w:id="11" w:name="_Toc494778663"/>
      <w:bookmarkStart w:id="12" w:name="_Toc499607131"/>
      <w:bookmarkStart w:id="13" w:name="_Toc499608184"/>
      <w:bookmarkStart w:id="14" w:name="_Toc485033036"/>
      <w:bookmarkStart w:id="15" w:name="_Toc485033177"/>
      <w:bookmarkStart w:id="16" w:name="_Toc485033291"/>
      <w:bookmarkStart w:id="17" w:name="_Toc485033368"/>
      <w:bookmarkStart w:id="18" w:name="_Toc33048185"/>
      <w:r w:rsidRPr="00B4328A">
        <w:t>Section II.</w:t>
      </w:r>
      <w:r w:rsidRPr="00B4328A">
        <w:tab/>
        <w:t xml:space="preserve">Données </w:t>
      </w:r>
      <w:r w:rsidR="00975BE6">
        <w:t>P</w:t>
      </w:r>
      <w:r w:rsidRPr="00B4328A">
        <w:t xml:space="preserve">articulières </w:t>
      </w:r>
      <w:r w:rsidR="00DE35F8">
        <w:t xml:space="preserve">de </w:t>
      </w:r>
      <w:r w:rsidR="00956631">
        <w:t xml:space="preserve">Demande de </w:t>
      </w:r>
      <w:r w:rsidR="00DE35F8">
        <w:t>Proposition</w:t>
      </w:r>
      <w:r w:rsidR="00956631">
        <w:t>s</w:t>
      </w:r>
      <w:r w:rsidR="00DE35F8">
        <w:t xml:space="preserve"> </w:t>
      </w:r>
      <w:bookmarkEnd w:id="11"/>
      <w:bookmarkEnd w:id="12"/>
      <w:bookmarkEnd w:id="13"/>
      <w:r w:rsidR="00872F34" w:rsidRPr="00B4328A">
        <w:t>(</w:t>
      </w:r>
      <w:r w:rsidR="000B6180">
        <w:t>DP</w:t>
      </w:r>
      <w:r w:rsidR="00956631">
        <w:t>D</w:t>
      </w:r>
      <w:r w:rsidR="00DE35F8">
        <w:t>P</w:t>
      </w:r>
      <w:r w:rsidR="00872F34" w:rsidRPr="00B4328A">
        <w:t>)</w:t>
      </w:r>
      <w:bookmarkEnd w:id="14"/>
      <w:bookmarkEnd w:id="15"/>
      <w:bookmarkEnd w:id="16"/>
      <w:bookmarkEnd w:id="17"/>
      <w:bookmarkEnd w:id="18"/>
    </w:p>
    <w:p w14:paraId="5D8F78A6" w14:textId="600C7795"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DE35F8">
        <w:rPr>
          <w:lang w:val="fr-FR"/>
        </w:rPr>
        <w:t>Proposants</w:t>
      </w:r>
      <w:r w:rsidRPr="00B4328A">
        <w:rPr>
          <w:lang w:val="fr-FR"/>
        </w:rPr>
        <w:t xml:space="preserve">. </w:t>
      </w:r>
    </w:p>
    <w:p w14:paraId="641468C5" w14:textId="37956457" w:rsidR="00AF135B" w:rsidRPr="00B4328A" w:rsidRDefault="00AF135B" w:rsidP="00527FF1">
      <w:pPr>
        <w:pStyle w:val="Heading2"/>
        <w:keepNext w:val="0"/>
        <w:spacing w:before="240" w:after="120"/>
      </w:pPr>
      <w:bookmarkStart w:id="19" w:name="_Toc494778664"/>
      <w:bookmarkStart w:id="20" w:name="_Toc499607132"/>
      <w:bookmarkStart w:id="21" w:name="_Toc499608185"/>
      <w:bookmarkStart w:id="22" w:name="_Toc485033037"/>
      <w:bookmarkStart w:id="23" w:name="_Toc485033178"/>
      <w:bookmarkStart w:id="24" w:name="_Toc485033292"/>
      <w:bookmarkStart w:id="25" w:name="_Toc485033369"/>
      <w:bookmarkStart w:id="26" w:name="_Toc33048186"/>
      <w:r w:rsidRPr="00B4328A">
        <w:t>Section III.</w:t>
      </w:r>
      <w:r w:rsidRPr="00B4328A">
        <w:tab/>
        <w:t>Critères d’</w:t>
      </w:r>
      <w:r w:rsidR="00463A3D">
        <w:t>E</w:t>
      </w:r>
      <w:r w:rsidRPr="00B4328A">
        <w:t xml:space="preserve">valuation et de </w:t>
      </w:r>
      <w:r w:rsidR="00463A3D">
        <w:t>Q</w:t>
      </w:r>
      <w:r w:rsidRPr="00B4328A">
        <w:t>ualification</w:t>
      </w:r>
      <w:bookmarkEnd w:id="19"/>
      <w:bookmarkEnd w:id="20"/>
      <w:bookmarkEnd w:id="21"/>
      <w:bookmarkEnd w:id="22"/>
      <w:bookmarkEnd w:id="23"/>
      <w:bookmarkEnd w:id="24"/>
      <w:bookmarkEnd w:id="25"/>
      <w:bookmarkEnd w:id="26"/>
    </w:p>
    <w:p w14:paraId="1A14806E" w14:textId="4BCBF75F"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A75C5F">
        <w:rPr>
          <w:lang w:val="fr-FR"/>
        </w:rPr>
        <w:t>La Proposition</w:t>
      </w:r>
      <w:r w:rsidR="00975BE6">
        <w:rPr>
          <w:lang w:val="fr-FR"/>
        </w:rPr>
        <w:t xml:space="preserv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3528F3" w:rsidRPr="00B4328A">
        <w:rPr>
          <w:lang w:val="fr-FR"/>
        </w:rPr>
        <w:t>.</w:t>
      </w:r>
      <w:r w:rsidR="00572592" w:rsidRPr="00B4328A">
        <w:rPr>
          <w:lang w:val="fr-FR"/>
        </w:rPr>
        <w:t xml:space="preserve"> </w:t>
      </w:r>
      <w:bookmarkStart w:id="27" w:name="_Toc494778665"/>
      <w:bookmarkStart w:id="28" w:name="_Toc499607133"/>
      <w:bookmarkStart w:id="29" w:name="_Toc499608186"/>
      <w:bookmarkStart w:id="30" w:name="_Toc485033038"/>
      <w:bookmarkStart w:id="31" w:name="_Toc485033179"/>
      <w:bookmarkStart w:id="32" w:name="_Toc485033293"/>
      <w:bookmarkStart w:id="33" w:name="_Toc485033370"/>
      <w:bookmarkStart w:id="34"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7"/>
      <w:bookmarkEnd w:id="28"/>
      <w:bookmarkEnd w:id="29"/>
      <w:r w:rsidR="00684626" w:rsidRPr="00684626">
        <w:rPr>
          <w:b/>
          <w:bCs/>
          <w:lang w:val="fr-FR"/>
        </w:rPr>
        <w:t>P</w:t>
      </w:r>
      <w:r w:rsidR="00872F34" w:rsidRPr="00684626">
        <w:rPr>
          <w:b/>
          <w:bCs/>
          <w:lang w:val="fr-FR"/>
        </w:rPr>
        <w:t>roposition</w:t>
      </w:r>
      <w:bookmarkEnd w:id="30"/>
      <w:bookmarkEnd w:id="31"/>
      <w:bookmarkEnd w:id="32"/>
      <w:bookmarkEnd w:id="33"/>
      <w:bookmarkEnd w:id="34"/>
    </w:p>
    <w:p w14:paraId="4B306B5A" w14:textId="77777777" w:rsidR="00684626" w:rsidRDefault="00684626" w:rsidP="00684626">
      <w:pPr>
        <w:pStyle w:val="List"/>
        <w:spacing w:before="0" w:after="0"/>
        <w:rPr>
          <w:lang w:val="fr-FR"/>
        </w:rPr>
      </w:pPr>
    </w:p>
    <w:p w14:paraId="018E850C" w14:textId="1C5CD321" w:rsidR="00AF135B" w:rsidRPr="00B4328A" w:rsidRDefault="003528F3" w:rsidP="00CD1882">
      <w:pPr>
        <w:pStyle w:val="List"/>
        <w:spacing w:before="0"/>
        <w:rPr>
          <w:lang w:val="fr-FR"/>
        </w:rPr>
      </w:pPr>
      <w:r w:rsidRPr="00B4328A">
        <w:rPr>
          <w:lang w:val="fr-FR"/>
        </w:rPr>
        <w:t xml:space="preserve">Cette Section contient les modèles des formulaires à </w:t>
      </w:r>
      <w:r w:rsidR="00A97EF3">
        <w:rPr>
          <w:lang w:val="fr-FR"/>
        </w:rPr>
        <w:t xml:space="preserve">remplir et à soumettre par le </w:t>
      </w:r>
      <w:r w:rsidR="00C617B7">
        <w:rPr>
          <w:lang w:val="fr-FR"/>
        </w:rPr>
        <w:t>Proposant</w:t>
      </w:r>
      <w:r w:rsidR="00A97EF3">
        <w:rPr>
          <w:lang w:val="fr-FR"/>
        </w:rPr>
        <w:t xml:space="preserve"> en tant que partie de s</w:t>
      </w:r>
      <w:r w:rsidR="00F456FB">
        <w:rPr>
          <w:lang w:val="fr-FR"/>
        </w:rPr>
        <w:t>a Proposition</w:t>
      </w:r>
      <w:r w:rsidR="00A97EF3">
        <w:rPr>
          <w:lang w:val="fr-FR"/>
        </w:rPr>
        <w:t>.</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5" w:name="_Toc273706443"/>
      <w:bookmarkStart w:id="36" w:name="_Toc273707210"/>
      <w:bookmarkStart w:id="37" w:name="_Toc273708167"/>
      <w:bookmarkStart w:id="38" w:name="_Toc273708274"/>
      <w:bookmarkStart w:id="39" w:name="_Toc273708334"/>
      <w:bookmarkStart w:id="40" w:name="_Toc273708685"/>
      <w:bookmarkStart w:id="41" w:name="_Toc273708901"/>
      <w:bookmarkStart w:id="42" w:name="_Toc274224663"/>
      <w:bookmarkStart w:id="43" w:name="_Toc274225405"/>
      <w:bookmarkStart w:id="44" w:name="_Toc274225610"/>
      <w:bookmarkStart w:id="45" w:name="_Toc274226296"/>
      <w:bookmarkStart w:id="46" w:name="_Toc485033039"/>
      <w:bookmarkStart w:id="47" w:name="_Toc485033180"/>
      <w:bookmarkStart w:id="48" w:name="_Toc485033294"/>
      <w:bookmarkStart w:id="49" w:name="_Toc485033371"/>
      <w:bookmarkStart w:id="50" w:name="_Toc33048188"/>
      <w:r w:rsidRPr="00B4328A">
        <w:t>Section V.</w:t>
      </w:r>
      <w:r w:rsidRPr="00B4328A">
        <w:tab/>
        <w:t>Pays Eligi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3F861E00"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456FB">
        <w:rPr>
          <w:sz w:val="24"/>
          <w:szCs w:val="24"/>
        </w:rPr>
        <w:t>e Demande de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1" w:name="_Toc438267875"/>
      <w:bookmarkStart w:id="52" w:name="_Toc438270255"/>
      <w:bookmarkStart w:id="53"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1"/>
      <w:bookmarkEnd w:id="52"/>
      <w:bookmarkEnd w:id="53"/>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BADAB04" w14:textId="5E79597D" w:rsidR="00B10EDC" w:rsidRPr="00B4328A" w:rsidRDefault="00862587" w:rsidP="00A97EF3">
      <w:pPr>
        <w:pStyle w:val="List"/>
        <w:spacing w:before="240"/>
        <w:rPr>
          <w:lang w:val="fr-FR"/>
        </w:rPr>
      </w:pPr>
      <w:r w:rsidRPr="00862587">
        <w:rPr>
          <w:lang w:val="fr-FR"/>
        </w:rPr>
        <w:t xml:space="preserve">Cette section </w:t>
      </w:r>
      <w:r w:rsidR="00A97EF3">
        <w:rPr>
          <w:lang w:val="fr-FR"/>
        </w:rPr>
        <w:t>contient les Spécifications</w:t>
      </w:r>
      <w:r w:rsidR="00DE35F8">
        <w:rPr>
          <w:lang w:val="fr-FR"/>
        </w:rPr>
        <w:t xml:space="preserve"> sur </w:t>
      </w:r>
      <w:r w:rsidR="00FD3FEE">
        <w:rPr>
          <w:lang w:val="fr-FR"/>
        </w:rPr>
        <w:t>les fonctions opérationnelles et la performance</w:t>
      </w:r>
      <w:r w:rsidR="00A97EF3">
        <w:rPr>
          <w:lang w:val="fr-FR"/>
        </w:rPr>
        <w:t xml:space="preserve">, </w:t>
      </w:r>
      <w:r w:rsidR="00B10EDC">
        <w:rPr>
          <w:lang w:val="fr-FR"/>
        </w:rPr>
        <w:t>et les informations supplémentaires qui décrivent l</w:t>
      </w:r>
      <w:r w:rsidR="00FD3FEE">
        <w:rPr>
          <w:lang w:val="fr-FR"/>
        </w:rPr>
        <w:t xml:space="preserve">es </w:t>
      </w:r>
      <w:r w:rsidR="00C617B7">
        <w:rPr>
          <w:lang w:val="fr-FR"/>
        </w:rPr>
        <w:t>Installations à</w:t>
      </w:r>
      <w:r w:rsidR="00FD3FEE">
        <w:rPr>
          <w:lang w:val="fr-FR"/>
        </w:rPr>
        <w:t xml:space="preserve"> acquérir</w:t>
      </w:r>
      <w:r w:rsidR="00B10EDC">
        <w:rPr>
          <w:lang w:val="fr-FR"/>
        </w:rPr>
        <w:t>.</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4" w:name="_Toc438267876"/>
      <w:bookmarkStart w:id="55" w:name="_Toc438270256"/>
      <w:bookmarkStart w:id="56"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4"/>
      <w:bookmarkEnd w:id="55"/>
      <w:bookmarkEnd w:id="56"/>
      <w:r w:rsidR="003C668A">
        <w:rPr>
          <w:rFonts w:ascii="Times New Roman" w:hAnsi="Times New Roman"/>
          <w:b/>
          <w:sz w:val="28"/>
          <w:szCs w:val="28"/>
          <w:lang w:val="fr-FR" w:eastAsia="en-US"/>
        </w:rPr>
        <w:t>S</w:t>
      </w:r>
    </w:p>
    <w:p w14:paraId="018B2493" w14:textId="3330970D"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Pr="00FD3FEE" w:rsidRDefault="003120DB" w:rsidP="00572592">
      <w:pPr>
        <w:pStyle w:val="List"/>
        <w:spacing w:before="240"/>
        <w:rPr>
          <w:b/>
          <w:bCs/>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FD3FEE">
        <w:rPr>
          <w:b/>
          <w:bCs/>
          <w:lang w:val="fr-FR"/>
        </w:rPr>
        <w:t>Le texte des clauses de cette Section ne doit pas être modifié.</w:t>
      </w:r>
    </w:p>
    <w:p w14:paraId="6C88A4E6" w14:textId="3AF07D8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110B0AA5"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353FDE">
        <w:rPr>
          <w:lang w:val="fr-FR"/>
        </w:rPr>
        <w:t>C</w:t>
      </w:r>
      <w:r w:rsidRPr="003120DB">
        <w:rPr>
          <w:lang w:val="fr-FR"/>
        </w:rPr>
        <w:t xml:space="preserve">ondition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Pr="003120DB">
        <w:rPr>
          <w:lang w:val="fr-FR"/>
        </w:rPr>
        <w:t xml:space="preserve">onditions </w:t>
      </w:r>
      <w:r w:rsidR="00353FDE">
        <w:rPr>
          <w:lang w:val="fr-FR"/>
        </w:rPr>
        <w:t>G</w:t>
      </w:r>
      <w:r w:rsidRPr="003120DB">
        <w:rPr>
          <w:lang w:val="fr-FR"/>
        </w:rPr>
        <w:t xml:space="preserve">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7" w:name="_Toc494778667"/>
      <w:bookmarkStart w:id="58" w:name="_Toc499607135"/>
      <w:bookmarkStart w:id="59" w:name="_Toc499608188"/>
      <w:bookmarkStart w:id="60" w:name="_Toc485033040"/>
      <w:bookmarkStart w:id="61" w:name="_Toc485033181"/>
      <w:bookmarkStart w:id="62" w:name="_Toc485033295"/>
      <w:bookmarkStart w:id="63" w:name="_Toc485033372"/>
      <w:bookmarkStart w:id="64" w:name="_Toc33048189"/>
      <w:r w:rsidRPr="00B4328A">
        <w:rPr>
          <w:szCs w:val="24"/>
        </w:rPr>
        <w:t>Section X</w:t>
      </w:r>
      <w:r w:rsidR="00AF135B" w:rsidRPr="00B4328A">
        <w:rPr>
          <w:szCs w:val="24"/>
        </w:rPr>
        <w:t>.</w:t>
      </w:r>
      <w:r w:rsidR="00AF135B" w:rsidRPr="00B4328A">
        <w:rPr>
          <w:szCs w:val="24"/>
        </w:rPr>
        <w:tab/>
        <w:t>Formulaires du Marché</w:t>
      </w:r>
      <w:bookmarkEnd w:id="57"/>
      <w:bookmarkEnd w:id="58"/>
      <w:bookmarkEnd w:id="59"/>
      <w:bookmarkEnd w:id="60"/>
      <w:bookmarkEnd w:id="61"/>
      <w:bookmarkEnd w:id="62"/>
      <w:bookmarkEnd w:id="63"/>
      <w:bookmarkEnd w:id="64"/>
    </w:p>
    <w:p w14:paraId="6C4AA430" w14:textId="4DF6D92C"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de </w:t>
      </w:r>
      <w:r w:rsidR="00353FDE" w:rsidRPr="00FC5FE8">
        <w:rPr>
          <w:lang w:val="fr-FR"/>
        </w:rPr>
        <w:t>M</w:t>
      </w:r>
      <w:r w:rsidR="00AF135B" w:rsidRPr="00FC5FE8">
        <w:rPr>
          <w:lang w:val="fr-FR"/>
        </w:rPr>
        <w:t xml:space="preserve">arché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et autres formulaires pertinents</w:t>
      </w:r>
      <w:r w:rsidR="00AF135B" w:rsidRPr="00353FDE">
        <w:rPr>
          <w:lang w:val="fr-FR"/>
        </w:rPr>
        <w:t>.</w:t>
      </w:r>
      <w:r w:rsidR="00EA3F5F" w:rsidRPr="00821C65">
        <w:rPr>
          <w:lang w:val="fr-FR"/>
        </w:rPr>
        <w:br w:type="page"/>
      </w:r>
    </w:p>
    <w:p w14:paraId="0689B35C" w14:textId="69B79566" w:rsidR="00ED4B9D" w:rsidRDefault="0047447A" w:rsidP="00572592">
      <w:pPr>
        <w:pStyle w:val="UG-Title"/>
        <w:spacing w:before="240"/>
        <w:rPr>
          <w:szCs w:val="32"/>
          <w:lang w:val="fr-FR"/>
        </w:rPr>
      </w:pPr>
      <w:bookmarkStart w:id="65" w:name="_Toc161649146"/>
      <w:bookmarkStart w:id="66" w:name="_Toc327867920"/>
      <w:bookmarkStart w:id="67" w:name="_Toc153853279"/>
      <w:bookmarkStart w:id="68" w:name="_Toc327867921"/>
      <w:r w:rsidRPr="0047447A">
        <w:rPr>
          <w:szCs w:val="32"/>
          <w:lang w:val="fr-FR"/>
        </w:rPr>
        <w:t xml:space="preserve">Avis </w:t>
      </w:r>
      <w:r w:rsidR="00835015">
        <w:rPr>
          <w:szCs w:val="32"/>
          <w:lang w:val="fr-FR"/>
        </w:rPr>
        <w:t>d</w:t>
      </w:r>
      <w:r w:rsidR="00FD3FEE">
        <w:rPr>
          <w:szCs w:val="32"/>
          <w:lang w:val="fr-FR"/>
        </w:rPr>
        <w:t>e Demande de Propositions</w:t>
      </w:r>
    </w:p>
    <w:p w14:paraId="42EB55E0" w14:textId="656D8030" w:rsidR="00FD3FEE" w:rsidRPr="0047447A" w:rsidRDefault="00FD3FEE" w:rsidP="00572592">
      <w:pPr>
        <w:pStyle w:val="UG-Title"/>
        <w:spacing w:before="240"/>
        <w:rPr>
          <w:szCs w:val="32"/>
          <w:lang w:val="fr-FR"/>
        </w:rPr>
      </w:pPr>
      <w:r>
        <w:rPr>
          <w:szCs w:val="32"/>
          <w:lang w:val="fr-FR"/>
        </w:rPr>
        <w:t>Etape 1</w:t>
      </w:r>
    </w:p>
    <w:bookmarkEnd w:id="65"/>
    <w:bookmarkEnd w:id="66"/>
    <w:bookmarkEnd w:id="67"/>
    <w:p w14:paraId="6BB295E1" w14:textId="77777777" w:rsidR="0047447A" w:rsidRPr="0047447A" w:rsidRDefault="0047447A" w:rsidP="0047447A">
      <w:pPr>
        <w:pStyle w:val="UG-Title"/>
        <w:rPr>
          <w:sz w:val="28"/>
          <w:szCs w:val="32"/>
          <w:lang w:val="fr-FR"/>
        </w:rPr>
      </w:pPr>
    </w:p>
    <w:p w14:paraId="7D34F4B0" w14:textId="77777777" w:rsidR="00FD3FEE" w:rsidRDefault="00FD3FEE" w:rsidP="0047447A">
      <w:pPr>
        <w:pStyle w:val="UG-Title"/>
        <w:rPr>
          <w:sz w:val="32"/>
          <w:szCs w:val="32"/>
          <w:lang w:val="fr-FR"/>
        </w:rPr>
      </w:pPr>
      <w:r>
        <w:rPr>
          <w:sz w:val="32"/>
          <w:szCs w:val="32"/>
          <w:lang w:val="fr-FR"/>
        </w:rPr>
        <w:t>Demande de Propositions de Première Etape</w:t>
      </w:r>
    </w:p>
    <w:p w14:paraId="3D2CC130" w14:textId="6ADEB790" w:rsidR="00375A65" w:rsidRDefault="00C8628C" w:rsidP="0047447A">
      <w:pPr>
        <w:pStyle w:val="UG-Title"/>
        <w:rPr>
          <w:sz w:val="32"/>
          <w:szCs w:val="32"/>
          <w:lang w:val="fr-FR"/>
        </w:rPr>
      </w:pPr>
      <w:r>
        <w:rPr>
          <w:sz w:val="32"/>
          <w:szCs w:val="32"/>
          <w:lang w:val="fr-FR"/>
        </w:rPr>
        <w:t>Installations</w:t>
      </w:r>
    </w:p>
    <w:p w14:paraId="241599F5" w14:textId="51B4FA64"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E701BB">
        <w:rPr>
          <w:sz w:val="32"/>
          <w:szCs w:val="32"/>
          <w:lang w:val="fr-FR"/>
        </w:rPr>
        <w:t>Fourniture et Installation</w:t>
      </w:r>
      <w:r w:rsidR="00684626">
        <w:rPr>
          <w:sz w:val="32"/>
          <w:szCs w:val="32"/>
          <w:lang w:val="fr-FR"/>
        </w:rPr>
        <w:t>)</w:t>
      </w:r>
    </w:p>
    <w:p w14:paraId="7DD86F7F" w14:textId="4AF69B15"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E701BB">
        <w:rPr>
          <w:bCs/>
          <w:i/>
          <w:sz w:val="28"/>
          <w:szCs w:val="28"/>
          <w:lang w:val="fr-FR"/>
        </w:rPr>
        <w:t xml:space="preserve">une </w:t>
      </w:r>
      <w:r w:rsidR="00FD3FEE">
        <w:rPr>
          <w:bCs/>
          <w:i/>
          <w:sz w:val="28"/>
          <w:szCs w:val="28"/>
          <w:lang w:val="fr-FR"/>
        </w:rPr>
        <w:t>Sélection Initiale</w:t>
      </w:r>
      <w:r w:rsidRPr="00514827">
        <w:rPr>
          <w:bCs/>
          <w:i/>
          <w:sz w:val="28"/>
          <w:szCs w:val="28"/>
          <w:lang w:val="fr-FR"/>
        </w:rPr>
        <w:t>)</w:t>
      </w:r>
    </w:p>
    <w:p w14:paraId="733A43F5" w14:textId="77777777" w:rsidR="009E1CF2" w:rsidRPr="00514827" w:rsidRDefault="009E1CF2" w:rsidP="00527FF1">
      <w:pPr>
        <w:spacing w:after="120"/>
        <w:rPr>
          <w:b/>
          <w:bCs/>
        </w:rPr>
      </w:pPr>
    </w:p>
    <w:bookmarkEnd w:id="6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780D6504" w:rsidR="003757F1" w:rsidRPr="00B4328A" w:rsidRDefault="00A04487" w:rsidP="003757F1">
      <w:pPr>
        <w:spacing w:before="60" w:after="60"/>
        <w:rPr>
          <w:sz w:val="24"/>
          <w:szCs w:val="24"/>
        </w:rPr>
      </w:pPr>
      <w:r w:rsidRPr="003757F1">
        <w:rPr>
          <w:b/>
          <w:sz w:val="24"/>
          <w:szCs w:val="24"/>
        </w:rPr>
        <w:t xml:space="preserve">N° </w:t>
      </w:r>
      <w:r w:rsidR="00F456FB">
        <w:rPr>
          <w:b/>
          <w:sz w:val="24"/>
          <w:szCs w:val="24"/>
        </w:rPr>
        <w:t>Demande de Proposition</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 xml:space="preserve">uméro </w:t>
      </w:r>
      <w:r w:rsidR="00801E62">
        <w:rPr>
          <w:i/>
          <w:iCs/>
          <w:sz w:val="24"/>
          <w:szCs w:val="24"/>
        </w:rPr>
        <w:t>de la Demande de Propositions</w:t>
      </w:r>
      <w:r w:rsidR="003757F1" w:rsidRPr="003757F1">
        <w:rPr>
          <w:i/>
          <w:iCs/>
          <w:sz w:val="24"/>
          <w:szCs w:val="24"/>
        </w:rPr>
        <w:t>]</w:t>
      </w:r>
    </w:p>
    <w:p w14:paraId="2110317D" w14:textId="60E273F7"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w:t>
      </w:r>
      <w:r w:rsidR="00F456FB">
        <w:rPr>
          <w:bCs/>
          <w:i/>
          <w:iCs/>
          <w:szCs w:val="24"/>
          <w:lang w:val="fr-FR"/>
        </w:rPr>
        <w:t>a Demande de Propositions</w:t>
      </w:r>
      <w:r w:rsidR="00D515A7">
        <w:rPr>
          <w:bCs/>
          <w:i/>
          <w:iCs/>
          <w:szCs w:val="24"/>
          <w:lang w:val="fr-FR"/>
        </w:rPr>
        <w:t xml:space="preserve"> est lancé</w:t>
      </w:r>
      <w:r w:rsidR="00F456FB">
        <w:rPr>
          <w:bCs/>
          <w:i/>
          <w:iCs/>
          <w:szCs w:val="24"/>
          <w:lang w:val="fr-FR"/>
        </w:rPr>
        <w:t>e</w:t>
      </w:r>
      <w:r w:rsidRPr="003757F1">
        <w:rPr>
          <w:bCs/>
          <w:i/>
          <w:iCs/>
          <w:szCs w:val="24"/>
          <w:lang w:val="fr-FR"/>
        </w:rPr>
        <w:t>]</w:t>
      </w:r>
    </w:p>
    <w:p w14:paraId="05474A93" w14:textId="55D7F8E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956631" w:rsidRPr="003757F1">
        <w:rPr>
          <w:b/>
          <w:sz w:val="24"/>
          <w:szCs w:val="24"/>
        </w:rPr>
        <w:t>à la suite de</w:t>
      </w:r>
      <w:r w:rsidR="001E6CED" w:rsidRPr="003757F1">
        <w:rPr>
          <w:b/>
          <w:sz w:val="24"/>
          <w:szCs w:val="24"/>
        </w:rPr>
        <w:t xml:space="preserve">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2251F521" w:rsidR="00116C68" w:rsidRPr="00505775"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D515A7">
        <w:rPr>
          <w:iCs/>
          <w:spacing w:val="-3"/>
          <w:sz w:val="24"/>
          <w:szCs w:val="24"/>
        </w:rPr>
        <w:t>, excepté pour les paiements pour lesquels le marché prévoit les paiements à travers des lettres de crédit</w:t>
      </w:r>
      <w:r w:rsidR="007B7491">
        <w:rPr>
          <w:iCs/>
          <w:spacing w:val="-3"/>
          <w:sz w:val="24"/>
          <w:szCs w:val="24"/>
        </w:rPr>
        <w:t>,</w:t>
      </w:r>
      <w:r>
        <w:rPr>
          <w:iCs/>
          <w:spacing w:val="-3"/>
          <w:sz w:val="24"/>
          <w:szCs w:val="24"/>
        </w:rPr>
        <w:t xml:space="preserve"> </w:t>
      </w:r>
      <w:r w:rsidRPr="00DD0EAC">
        <w:rPr>
          <w:iCs/>
          <w:spacing w:val="-3"/>
          <w:sz w:val="24"/>
          <w:szCs w:val="24"/>
        </w:rPr>
        <w:t>»]</w:t>
      </w:r>
    </w:p>
    <w:p w14:paraId="6F2B81EA" w14:textId="134EED80" w:rsidR="00116C68"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FD3FEE">
        <w:rPr>
          <w:sz w:val="24"/>
          <w:szCs w:val="24"/>
        </w:rPr>
        <w:t xml:space="preserve">Propositions </w:t>
      </w:r>
      <w:r w:rsidRPr="001459D3">
        <w:rPr>
          <w:sz w:val="24"/>
          <w:szCs w:val="24"/>
        </w:rPr>
        <w:t xml:space="preserve">fermées de la part de </w:t>
      </w:r>
      <w:r w:rsidR="007B7491">
        <w:rPr>
          <w:sz w:val="24"/>
          <w:szCs w:val="24"/>
        </w:rPr>
        <w:t xml:space="preserve">Candidats suivants </w:t>
      </w:r>
      <w:r w:rsidR="00FD3FEE">
        <w:rPr>
          <w:sz w:val="24"/>
          <w:szCs w:val="24"/>
        </w:rPr>
        <w:t xml:space="preserve">initialement sélectionnés </w:t>
      </w:r>
      <w:r w:rsidR="007B7491">
        <w:rPr>
          <w:sz w:val="24"/>
          <w:szCs w:val="24"/>
        </w:rPr>
        <w:t xml:space="preserve">pour fournir </w:t>
      </w:r>
      <w:r w:rsidRPr="001459D3">
        <w:rPr>
          <w:i/>
          <w:iCs/>
          <w:sz w:val="24"/>
          <w:szCs w:val="24"/>
        </w:rPr>
        <w:t xml:space="preserve">[insérer une brève description des </w:t>
      </w:r>
      <w:r w:rsidR="00FD3FEE">
        <w:rPr>
          <w:i/>
          <w:iCs/>
          <w:sz w:val="24"/>
          <w:szCs w:val="24"/>
        </w:rPr>
        <w:t>Installations</w:t>
      </w:r>
      <w:r w:rsidR="007D2BBF">
        <w:rPr>
          <w:i/>
          <w:iCs/>
          <w:sz w:val="24"/>
          <w:szCs w:val="24"/>
        </w:rPr>
        <w:t>, de la période de montage, le lieu, etc.</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4538F487" w14:textId="075E584B" w:rsidR="007B7491" w:rsidRPr="00FC5FE8" w:rsidRDefault="007B7491" w:rsidP="00FC5FE8">
      <w:pPr>
        <w:spacing w:before="240" w:after="240"/>
        <w:ind w:left="630"/>
        <w:jc w:val="both"/>
        <w:rPr>
          <w:i/>
          <w:iCs/>
          <w:sz w:val="24"/>
          <w:szCs w:val="24"/>
        </w:rPr>
      </w:pPr>
      <w:r w:rsidRPr="00FC5FE8">
        <w:rPr>
          <w:i/>
          <w:iCs/>
          <w:sz w:val="24"/>
          <w:szCs w:val="24"/>
        </w:rPr>
        <w:t xml:space="preserve">[Insérer les noms des Candidats </w:t>
      </w:r>
      <w:r w:rsidR="007D2BBF">
        <w:rPr>
          <w:i/>
          <w:iCs/>
          <w:sz w:val="24"/>
          <w:szCs w:val="24"/>
        </w:rPr>
        <w:t>initialement sélectionnés</w:t>
      </w:r>
      <w:r w:rsidRPr="00FC5FE8">
        <w:rPr>
          <w:i/>
          <w:iCs/>
          <w:sz w:val="24"/>
          <w:szCs w:val="24"/>
        </w:rPr>
        <w:t>]</w:t>
      </w:r>
    </w:p>
    <w:p w14:paraId="7323E37F" w14:textId="721DE933"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7D2BBF">
        <w:rPr>
          <w:sz w:val="24"/>
          <w:szCs w:val="24"/>
        </w:rPr>
        <w:t xml:space="preserve">e Demande de Proposition </w:t>
      </w:r>
      <w:r w:rsidR="007B7491">
        <w:rPr>
          <w:sz w:val="24"/>
          <w:szCs w:val="24"/>
        </w:rPr>
        <w:t>(</w:t>
      </w:r>
      <w:r w:rsidR="007D2BBF">
        <w:rPr>
          <w:sz w:val="24"/>
          <w:szCs w:val="24"/>
        </w:rPr>
        <w:t>DP</w:t>
      </w:r>
      <w:r w:rsidR="007B7491">
        <w:rPr>
          <w:sz w:val="24"/>
          <w:szCs w:val="24"/>
        </w:rPr>
        <w:t xml:space="preserve">) </w:t>
      </w:r>
      <w:r w:rsidR="007D2BBF">
        <w:rPr>
          <w:sz w:val="24"/>
          <w:szCs w:val="24"/>
        </w:rPr>
        <w:t>t</w:t>
      </w:r>
      <w:r w:rsidRPr="001459D3">
        <w:rPr>
          <w:sz w:val="24"/>
          <w:szCs w:val="24"/>
        </w:rPr>
        <w:t>el</w:t>
      </w:r>
      <w:r w:rsidR="007D2BBF">
        <w:rPr>
          <w:sz w:val="24"/>
          <w:szCs w:val="24"/>
        </w:rPr>
        <w:t>le</w:t>
      </w:r>
      <w:r w:rsidRPr="001459D3">
        <w:rPr>
          <w:sz w:val="24"/>
          <w:szCs w:val="24"/>
        </w:rPr>
        <w:t xml:space="preserve"> que défini</w:t>
      </w:r>
      <w:r w:rsidR="007D2BBF">
        <w:rPr>
          <w:sz w:val="24"/>
          <w:szCs w:val="24"/>
        </w:rPr>
        <w:t>e</w:t>
      </w:r>
      <w:r w:rsidRPr="001459D3">
        <w:rPr>
          <w:sz w:val="24"/>
          <w:szCs w:val="24"/>
        </w:rPr>
        <w:t xml:space="preserve"> dans le « Règlement </w:t>
      </w:r>
      <w:r w:rsidR="007D2BBF">
        <w:rPr>
          <w:sz w:val="24"/>
          <w:szCs w:val="24"/>
        </w:rPr>
        <w:t xml:space="preserve">de Passation de Marchés de la Banque mondiale </w:t>
      </w:r>
      <w:r w:rsidRPr="001459D3">
        <w:rPr>
          <w:sz w:val="24"/>
          <w:szCs w:val="24"/>
        </w:rPr>
        <w:t xml:space="preserve">applicable aux Emprunteurs </w:t>
      </w:r>
      <w:r w:rsidR="007D2BBF">
        <w:rPr>
          <w:sz w:val="24"/>
          <w:szCs w:val="24"/>
        </w:rPr>
        <w:t xml:space="preserve">de FPI </w:t>
      </w:r>
      <w:r w:rsidRPr="001459D3">
        <w:rPr>
          <w:i/>
          <w:iCs/>
          <w:sz w:val="24"/>
          <w:szCs w:val="24"/>
        </w:rPr>
        <w:t xml:space="preserve">[insérer le titre exact et la date du Règlement applicable comme indiqué dans l’accord de </w:t>
      </w:r>
      <w:r w:rsidR="0093698C" w:rsidRPr="001459D3">
        <w:rPr>
          <w:i/>
          <w:iCs/>
          <w:sz w:val="24"/>
          <w:szCs w:val="24"/>
        </w:rPr>
        <w:t xml:space="preserve">financement] </w:t>
      </w:r>
      <w:r w:rsidR="0093698C" w:rsidRPr="001459D3">
        <w:rPr>
          <w:sz w:val="24"/>
          <w:szCs w:val="24"/>
        </w:rPr>
        <w:t>(</w:t>
      </w:r>
      <w:r w:rsidRPr="001459D3">
        <w:rPr>
          <w:sz w:val="24"/>
          <w:szCs w:val="24"/>
        </w:rPr>
        <w:t xml:space="preserve">« le Règlement de </w:t>
      </w:r>
      <w:r w:rsidR="007D2BBF">
        <w:rPr>
          <w:sz w:val="24"/>
          <w:szCs w:val="24"/>
        </w:rPr>
        <w:t>P</w:t>
      </w:r>
      <w:r w:rsidRPr="001459D3">
        <w:rPr>
          <w:sz w:val="24"/>
          <w:szCs w:val="24"/>
        </w:rPr>
        <w:t xml:space="preserve">assation des </w:t>
      </w:r>
      <w:r w:rsidR="007D2BBF">
        <w:rPr>
          <w:sz w:val="24"/>
          <w:szCs w:val="24"/>
        </w:rPr>
        <w:t>M</w:t>
      </w:r>
      <w:r w:rsidRPr="001459D3">
        <w:rPr>
          <w:sz w:val="24"/>
          <w:szCs w:val="24"/>
        </w:rPr>
        <w:t xml:space="preserve">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7D2BBF">
        <w:rPr>
          <w:sz w:val="24"/>
          <w:szCs w:val="24"/>
        </w:rPr>
        <w:t>initialement sélectionnés</w:t>
      </w:r>
      <w:r w:rsidRPr="001459D3">
        <w:rPr>
          <w:sz w:val="24"/>
          <w:szCs w:val="24"/>
        </w:rPr>
        <w:t xml:space="preserve">. </w:t>
      </w:r>
    </w:p>
    <w:p w14:paraId="42DB68DC" w14:textId="518FAD8C"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es </w:t>
      </w:r>
      <w:r w:rsidR="00C617B7">
        <w:rPr>
          <w:sz w:val="24"/>
          <w:szCs w:val="24"/>
        </w:rPr>
        <w:t>Proposant</w:t>
      </w:r>
      <w:r w:rsidR="00C62DAE">
        <w:rPr>
          <w:sz w:val="24"/>
          <w:szCs w:val="24"/>
        </w:rPr>
        <w:t xml:space="preserve">s </w:t>
      </w:r>
      <w:r>
        <w:rPr>
          <w:sz w:val="24"/>
          <w:szCs w:val="24"/>
        </w:rPr>
        <w:t xml:space="preserve">éligibles </w:t>
      </w:r>
      <w:r w:rsidR="007D2BBF">
        <w:rPr>
          <w:sz w:val="24"/>
          <w:szCs w:val="24"/>
        </w:rPr>
        <w:t>initialement sélectionnés</w:t>
      </w:r>
      <w:r w:rsidR="007D2BBF" w:rsidRPr="001459D3">
        <w:rPr>
          <w:sz w:val="24"/>
          <w:szCs w:val="24"/>
        </w:rPr>
        <w:t xml:space="preserve">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A962D0">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57CD48E4"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7D2BBF">
        <w:rPr>
          <w:sz w:val="24"/>
          <w:szCs w:val="24"/>
        </w:rPr>
        <w:t>e Demande de Proposition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w:t>
      </w:r>
      <w:r w:rsidR="007D2BBF">
        <w:rPr>
          <w:sz w:val="24"/>
          <w:szCs w:val="24"/>
        </w:rPr>
        <w:t xml:space="preserve">Proposants initialement sélectionné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6C66FDC5" w14:textId="69BC909F" w:rsidR="00973A2E" w:rsidRPr="00973A2E" w:rsidRDefault="00973A2E" w:rsidP="00956631">
      <w:pPr>
        <w:pStyle w:val="ListParagraph"/>
        <w:numPr>
          <w:ilvl w:val="0"/>
          <w:numId w:val="6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pacing w:val="-2"/>
          <w:sz w:val="24"/>
          <w:szCs w:val="24"/>
        </w:rPr>
      </w:pPr>
      <w:r w:rsidRPr="00973A2E">
        <w:rPr>
          <w:spacing w:val="-2"/>
          <w:sz w:val="24"/>
          <w:szCs w:val="24"/>
          <w:lang w:val="fr"/>
        </w:rPr>
        <w:t>Un processus d</w:t>
      </w:r>
      <w:r>
        <w:rPr>
          <w:spacing w:val="-2"/>
          <w:sz w:val="24"/>
          <w:szCs w:val="24"/>
          <w:lang w:val="fr"/>
        </w:rPr>
        <w:t>e DP</w:t>
      </w:r>
      <w:r w:rsidRPr="00973A2E">
        <w:rPr>
          <w:spacing w:val="-2"/>
          <w:sz w:val="24"/>
          <w:szCs w:val="24"/>
          <w:lang w:val="fr"/>
        </w:rPr>
        <w:t xml:space="preserve"> en deux étapes sera utilisé et se déroulera comme suit :</w:t>
      </w:r>
    </w:p>
    <w:p w14:paraId="46225871" w14:textId="3397A952" w:rsidR="00973A2E" w:rsidRPr="00973A2E" w:rsidRDefault="00973A2E" w:rsidP="00973A2E">
      <w:pPr>
        <w:numPr>
          <w:ilvl w:val="12"/>
          <w:numId w:val="0"/>
        </w:numPr>
        <w:tabs>
          <w:tab w:val="left" w:pos="2520"/>
          <w:tab w:val="left" w:pos="3240"/>
          <w:tab w:val="left" w:pos="3960"/>
          <w:tab w:val="left" w:pos="4680"/>
          <w:tab w:val="left" w:pos="5400"/>
          <w:tab w:val="left" w:pos="6120"/>
          <w:tab w:val="left" w:pos="6840"/>
          <w:tab w:val="left" w:pos="7560"/>
          <w:tab w:val="left" w:pos="8280"/>
          <w:tab w:val="left" w:pos="9000"/>
        </w:tabs>
        <w:spacing w:after="120"/>
        <w:ind w:left="1170" w:hanging="540"/>
        <w:jc w:val="both"/>
        <w:rPr>
          <w:spacing w:val="-2"/>
          <w:sz w:val="24"/>
          <w:szCs w:val="24"/>
        </w:rPr>
      </w:pPr>
      <w:r w:rsidRPr="00973A2E">
        <w:rPr>
          <w:spacing w:val="-2"/>
          <w:sz w:val="24"/>
          <w:szCs w:val="24"/>
          <w:lang w:val="fr"/>
        </w:rPr>
        <w:t xml:space="preserve">a) </w:t>
      </w:r>
      <w:r>
        <w:rPr>
          <w:spacing w:val="-2"/>
          <w:sz w:val="24"/>
          <w:szCs w:val="24"/>
          <w:lang w:val="fr"/>
        </w:rPr>
        <w:t xml:space="preserve">    </w:t>
      </w:r>
      <w:r w:rsidRPr="00973A2E">
        <w:rPr>
          <w:spacing w:val="-2"/>
          <w:sz w:val="24"/>
          <w:szCs w:val="24"/>
          <w:lang w:val="fr"/>
        </w:rPr>
        <w:t xml:space="preserve">Le processus de la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consistera en la soumission d’une </w:t>
      </w:r>
      <w:r>
        <w:rPr>
          <w:spacing w:val="-2"/>
          <w:sz w:val="24"/>
          <w:szCs w:val="24"/>
          <w:lang w:val="fr"/>
        </w:rPr>
        <w:t>P</w:t>
      </w:r>
      <w:r w:rsidRPr="00973A2E">
        <w:rPr>
          <w:spacing w:val="-2"/>
          <w:sz w:val="24"/>
          <w:szCs w:val="24"/>
          <w:lang w:val="fr"/>
        </w:rPr>
        <w:t xml:space="preserve">roposition technique, sans aucune référence aux prix. À la suite de l’évaluation des </w:t>
      </w:r>
      <w:r>
        <w:rPr>
          <w:spacing w:val="-2"/>
          <w:sz w:val="24"/>
          <w:szCs w:val="24"/>
          <w:lang w:val="fr"/>
        </w:rPr>
        <w:t>P</w:t>
      </w:r>
      <w:r w:rsidRPr="00973A2E">
        <w:rPr>
          <w:spacing w:val="-2"/>
          <w:sz w:val="24"/>
          <w:szCs w:val="24"/>
          <w:lang w:val="fr"/>
        </w:rPr>
        <w:t xml:space="preserve">ropositions de la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un </w:t>
      </w:r>
      <w:r>
        <w:rPr>
          <w:spacing w:val="-2"/>
          <w:sz w:val="24"/>
          <w:szCs w:val="24"/>
          <w:lang w:val="fr"/>
        </w:rPr>
        <w:t>P</w:t>
      </w:r>
      <w:r w:rsidRPr="00973A2E">
        <w:rPr>
          <w:spacing w:val="-2"/>
          <w:sz w:val="24"/>
          <w:szCs w:val="24"/>
          <w:lang w:val="fr"/>
        </w:rPr>
        <w:t xml:space="preserve">roposant qui a soumis une </w:t>
      </w:r>
      <w:r>
        <w:rPr>
          <w:spacing w:val="-2"/>
          <w:sz w:val="24"/>
          <w:szCs w:val="24"/>
          <w:lang w:val="fr"/>
        </w:rPr>
        <w:t>P</w:t>
      </w:r>
      <w:r w:rsidRPr="00973A2E">
        <w:rPr>
          <w:spacing w:val="-2"/>
          <w:sz w:val="24"/>
          <w:szCs w:val="24"/>
          <w:lang w:val="fr"/>
        </w:rPr>
        <w:t xml:space="preserve">roposition technique suffisamment </w:t>
      </w:r>
      <w:r>
        <w:rPr>
          <w:spacing w:val="-2"/>
          <w:sz w:val="24"/>
          <w:szCs w:val="24"/>
          <w:lang w:val="fr"/>
        </w:rPr>
        <w:t>conforme</w:t>
      </w:r>
      <w:r w:rsidRPr="00973A2E">
        <w:rPr>
          <w:spacing w:val="-2"/>
          <w:sz w:val="24"/>
          <w:szCs w:val="24"/>
          <w:lang w:val="fr"/>
        </w:rPr>
        <w:t xml:space="preserve"> peut être invité à assister à une ou plusieurs réunions de clarification au cours desquelles la </w:t>
      </w:r>
      <w:r>
        <w:rPr>
          <w:spacing w:val="-2"/>
          <w:sz w:val="24"/>
          <w:szCs w:val="24"/>
          <w:lang w:val="fr"/>
        </w:rPr>
        <w:t>P</w:t>
      </w:r>
      <w:r w:rsidRPr="00973A2E">
        <w:rPr>
          <w:spacing w:val="-2"/>
          <w:sz w:val="24"/>
          <w:szCs w:val="24"/>
          <w:lang w:val="fr"/>
        </w:rPr>
        <w:t xml:space="preserve">roposition du </w:t>
      </w:r>
      <w:r>
        <w:rPr>
          <w:spacing w:val="-2"/>
          <w:sz w:val="24"/>
          <w:szCs w:val="24"/>
          <w:lang w:val="fr"/>
        </w:rPr>
        <w:t>P</w:t>
      </w:r>
      <w:r w:rsidRPr="00973A2E">
        <w:rPr>
          <w:spacing w:val="-2"/>
          <w:sz w:val="24"/>
          <w:szCs w:val="24"/>
          <w:lang w:val="fr"/>
        </w:rPr>
        <w:t xml:space="preserve">roposant sera examinée.  Tous les changements, ajouts, suppressions et autres ajustements requis propres à la </w:t>
      </w:r>
      <w:r>
        <w:rPr>
          <w:spacing w:val="-2"/>
          <w:sz w:val="24"/>
          <w:szCs w:val="24"/>
          <w:lang w:val="fr"/>
        </w:rPr>
        <w:t>P</w:t>
      </w:r>
      <w:r w:rsidRPr="00973A2E">
        <w:rPr>
          <w:spacing w:val="-2"/>
          <w:sz w:val="24"/>
          <w:szCs w:val="24"/>
          <w:lang w:val="fr"/>
        </w:rPr>
        <w:t>roposition seront notés et consignés dans un mémorandum ou, si les modifications sont de nature générale, seront promulgués au moyen d’un addend</w:t>
      </w:r>
      <w:r>
        <w:rPr>
          <w:spacing w:val="-2"/>
          <w:sz w:val="24"/>
          <w:szCs w:val="24"/>
          <w:lang w:val="fr"/>
        </w:rPr>
        <w:t>um</w:t>
      </w:r>
      <w:r w:rsidRPr="00973A2E">
        <w:rPr>
          <w:spacing w:val="-2"/>
          <w:sz w:val="24"/>
          <w:szCs w:val="24"/>
          <w:lang w:val="fr"/>
        </w:rPr>
        <w:t xml:space="preserve"> aux documents de la DP.  À la suite des réunions de clarification, les </w:t>
      </w:r>
      <w:r>
        <w:rPr>
          <w:spacing w:val="-2"/>
          <w:sz w:val="24"/>
          <w:szCs w:val="24"/>
          <w:lang w:val="fr"/>
        </w:rPr>
        <w:t>P</w:t>
      </w:r>
      <w:r w:rsidRPr="00973A2E">
        <w:rPr>
          <w:spacing w:val="-2"/>
          <w:sz w:val="24"/>
          <w:szCs w:val="24"/>
          <w:lang w:val="fr"/>
        </w:rPr>
        <w:t>roposants ne p</w:t>
      </w:r>
      <w:r>
        <w:rPr>
          <w:spacing w:val="-2"/>
          <w:sz w:val="24"/>
          <w:szCs w:val="24"/>
          <w:lang w:val="fr"/>
        </w:rPr>
        <w:t>ourront</w:t>
      </w:r>
      <w:r w:rsidRPr="00973A2E">
        <w:rPr>
          <w:spacing w:val="-2"/>
          <w:sz w:val="24"/>
          <w:szCs w:val="24"/>
          <w:lang w:val="fr"/>
        </w:rPr>
        <w:t xml:space="preserve"> pas être invités à soumettre des </w:t>
      </w:r>
      <w:r>
        <w:rPr>
          <w:spacing w:val="-2"/>
          <w:sz w:val="24"/>
          <w:szCs w:val="24"/>
          <w:lang w:val="fr"/>
        </w:rPr>
        <w:t>P</w:t>
      </w:r>
      <w:r w:rsidRPr="00973A2E">
        <w:rPr>
          <w:spacing w:val="-2"/>
          <w:sz w:val="24"/>
          <w:szCs w:val="24"/>
          <w:lang w:val="fr"/>
        </w:rPr>
        <w:t xml:space="preserve">ropositions de deuxième étape, si leurs </w:t>
      </w:r>
      <w:r>
        <w:rPr>
          <w:spacing w:val="-2"/>
          <w:sz w:val="24"/>
          <w:szCs w:val="24"/>
          <w:lang w:val="fr"/>
        </w:rPr>
        <w:t>P</w:t>
      </w:r>
      <w:r w:rsidRPr="00973A2E">
        <w:rPr>
          <w:spacing w:val="-2"/>
          <w:sz w:val="24"/>
          <w:szCs w:val="24"/>
          <w:lang w:val="fr"/>
        </w:rPr>
        <w:t xml:space="preserve">ropositions de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contiennent des écarts par rapport aux exigences dans la mesure où on ne peut pas s’attendre à ce qu’elles répondent au processus de </w:t>
      </w:r>
      <w:r>
        <w:rPr>
          <w:spacing w:val="-2"/>
          <w:sz w:val="24"/>
          <w:szCs w:val="24"/>
          <w:lang w:val="fr"/>
        </w:rPr>
        <w:t>D</w:t>
      </w:r>
      <w:r w:rsidRPr="00973A2E">
        <w:rPr>
          <w:spacing w:val="-2"/>
          <w:sz w:val="24"/>
          <w:szCs w:val="24"/>
          <w:lang w:val="fr"/>
        </w:rPr>
        <w:t xml:space="preserve">emande de </w:t>
      </w:r>
      <w:r>
        <w:rPr>
          <w:spacing w:val="-2"/>
          <w:sz w:val="24"/>
          <w:szCs w:val="24"/>
          <w:lang w:val="fr"/>
        </w:rPr>
        <w:t>P</w:t>
      </w:r>
      <w:r w:rsidRPr="00973A2E">
        <w:rPr>
          <w:spacing w:val="-2"/>
          <w:sz w:val="24"/>
          <w:szCs w:val="24"/>
          <w:lang w:val="fr"/>
        </w:rPr>
        <w:t xml:space="preserve">ropositions de </w:t>
      </w:r>
      <w:r>
        <w:rPr>
          <w:spacing w:val="-2"/>
          <w:sz w:val="24"/>
          <w:szCs w:val="24"/>
          <w:lang w:val="fr"/>
        </w:rPr>
        <w:t>D</w:t>
      </w:r>
      <w:r w:rsidRPr="00973A2E">
        <w:rPr>
          <w:spacing w:val="-2"/>
          <w:sz w:val="24"/>
          <w:szCs w:val="24"/>
          <w:lang w:val="fr"/>
        </w:rPr>
        <w:t xml:space="preserve">euxième </w:t>
      </w:r>
      <w:r>
        <w:rPr>
          <w:spacing w:val="-2"/>
          <w:sz w:val="24"/>
          <w:szCs w:val="24"/>
          <w:lang w:val="fr"/>
        </w:rPr>
        <w:t>E</w:t>
      </w:r>
      <w:r w:rsidRPr="00973A2E">
        <w:rPr>
          <w:spacing w:val="-2"/>
          <w:sz w:val="24"/>
          <w:szCs w:val="24"/>
          <w:lang w:val="fr"/>
        </w:rPr>
        <w:t xml:space="preserve">tape. </w:t>
      </w:r>
      <w:r w:rsidRPr="00973A2E">
        <w:rPr>
          <w:sz w:val="24"/>
          <w:szCs w:val="24"/>
          <w:lang w:val="fr"/>
        </w:rPr>
        <w:t xml:space="preserve"> </w:t>
      </w:r>
      <w:r w:rsidRPr="00973A2E">
        <w:rPr>
          <w:spacing w:val="-2"/>
          <w:sz w:val="24"/>
          <w:szCs w:val="24"/>
          <w:lang w:val="fr"/>
        </w:rPr>
        <w:t xml:space="preserve">Tous les autres </w:t>
      </w:r>
      <w:r>
        <w:rPr>
          <w:spacing w:val="-2"/>
          <w:sz w:val="24"/>
          <w:szCs w:val="24"/>
          <w:lang w:val="fr"/>
        </w:rPr>
        <w:t>P</w:t>
      </w:r>
      <w:r w:rsidRPr="00973A2E">
        <w:rPr>
          <w:spacing w:val="-2"/>
          <w:sz w:val="24"/>
          <w:szCs w:val="24"/>
          <w:lang w:val="fr"/>
        </w:rPr>
        <w:t xml:space="preserve">roposants dûment qualifiés et éligibles recevront des invitations à soumettre des </w:t>
      </w:r>
      <w:r>
        <w:rPr>
          <w:spacing w:val="-2"/>
          <w:sz w:val="24"/>
          <w:szCs w:val="24"/>
          <w:lang w:val="fr"/>
        </w:rPr>
        <w:t>P</w:t>
      </w:r>
      <w:r w:rsidRPr="00973A2E">
        <w:rPr>
          <w:spacing w:val="-2"/>
          <w:sz w:val="24"/>
          <w:szCs w:val="24"/>
          <w:lang w:val="fr"/>
        </w:rPr>
        <w:t xml:space="preserve">ropositions de </w:t>
      </w:r>
      <w:r>
        <w:rPr>
          <w:spacing w:val="-2"/>
          <w:sz w:val="24"/>
          <w:szCs w:val="24"/>
          <w:lang w:val="fr"/>
        </w:rPr>
        <w:t>D</w:t>
      </w:r>
      <w:r w:rsidRPr="00973A2E">
        <w:rPr>
          <w:spacing w:val="-2"/>
          <w:sz w:val="24"/>
          <w:szCs w:val="24"/>
          <w:lang w:val="fr"/>
        </w:rPr>
        <w:t xml:space="preserve">euxième </w:t>
      </w:r>
      <w:r>
        <w:rPr>
          <w:spacing w:val="-2"/>
          <w:sz w:val="24"/>
          <w:szCs w:val="24"/>
          <w:lang w:val="fr"/>
        </w:rPr>
        <w:t>E</w:t>
      </w:r>
      <w:r w:rsidRPr="00973A2E">
        <w:rPr>
          <w:spacing w:val="-2"/>
          <w:sz w:val="24"/>
          <w:szCs w:val="24"/>
          <w:lang w:val="fr"/>
        </w:rPr>
        <w:t>tape.</w:t>
      </w:r>
    </w:p>
    <w:p w14:paraId="2EA7B3DB" w14:textId="5D00169B" w:rsidR="00973A2E" w:rsidRPr="00973A2E" w:rsidRDefault="00973A2E" w:rsidP="00973A2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170" w:hanging="450"/>
        <w:jc w:val="both"/>
        <w:rPr>
          <w:spacing w:val="-2"/>
          <w:sz w:val="24"/>
          <w:szCs w:val="24"/>
        </w:rPr>
      </w:pPr>
      <w:r w:rsidRPr="00973A2E">
        <w:rPr>
          <w:spacing w:val="-2"/>
          <w:sz w:val="24"/>
          <w:szCs w:val="24"/>
          <w:lang w:val="fr"/>
        </w:rPr>
        <w:t xml:space="preserve"> b) </w:t>
      </w:r>
      <w:r>
        <w:rPr>
          <w:spacing w:val="-2"/>
          <w:sz w:val="24"/>
          <w:szCs w:val="24"/>
          <w:lang w:val="fr"/>
        </w:rPr>
        <w:t xml:space="preserve"> </w:t>
      </w:r>
      <w:r w:rsidRPr="00973A2E">
        <w:rPr>
          <w:spacing w:val="-2"/>
          <w:sz w:val="24"/>
          <w:szCs w:val="24"/>
          <w:lang w:val="fr"/>
        </w:rPr>
        <w:t xml:space="preserve">Le processus de la </w:t>
      </w:r>
      <w:r>
        <w:rPr>
          <w:spacing w:val="-2"/>
          <w:sz w:val="24"/>
          <w:szCs w:val="24"/>
          <w:lang w:val="fr"/>
        </w:rPr>
        <w:t>D</w:t>
      </w:r>
      <w:r w:rsidRPr="00973A2E">
        <w:rPr>
          <w:spacing w:val="-2"/>
          <w:sz w:val="24"/>
          <w:szCs w:val="24"/>
          <w:lang w:val="fr"/>
        </w:rPr>
        <w:t xml:space="preserve">euxième </w:t>
      </w:r>
      <w:r>
        <w:rPr>
          <w:spacing w:val="-2"/>
          <w:sz w:val="24"/>
          <w:szCs w:val="24"/>
          <w:lang w:val="fr"/>
        </w:rPr>
        <w:t>E</w:t>
      </w:r>
      <w:r w:rsidRPr="00973A2E">
        <w:rPr>
          <w:spacing w:val="-2"/>
          <w:sz w:val="24"/>
          <w:szCs w:val="24"/>
          <w:lang w:val="fr"/>
        </w:rPr>
        <w:t xml:space="preserve">tape consistera à soumettre et à évaluer : </w:t>
      </w:r>
      <w:r>
        <w:rPr>
          <w:spacing w:val="-2"/>
          <w:sz w:val="24"/>
          <w:szCs w:val="24"/>
          <w:lang w:val="fr"/>
        </w:rPr>
        <w:t>(</w:t>
      </w:r>
      <w:r w:rsidRPr="00973A2E">
        <w:rPr>
          <w:spacing w:val="-2"/>
          <w:sz w:val="24"/>
          <w:szCs w:val="24"/>
          <w:lang w:val="fr"/>
        </w:rPr>
        <w:t xml:space="preserve">i) la partie technique mise à jour incorporant tous les changements requis tels qu’ils sont consignés dans le mémorandum spécifique au </w:t>
      </w:r>
      <w:r>
        <w:rPr>
          <w:spacing w:val="-2"/>
          <w:sz w:val="24"/>
          <w:szCs w:val="24"/>
          <w:lang w:val="fr"/>
        </w:rPr>
        <w:t>P</w:t>
      </w:r>
      <w:r w:rsidRPr="00973A2E">
        <w:rPr>
          <w:spacing w:val="-2"/>
          <w:sz w:val="24"/>
          <w:szCs w:val="24"/>
          <w:lang w:val="fr"/>
        </w:rPr>
        <w:t>roposant, et/ou au besoin pour refléter tout addend</w:t>
      </w:r>
      <w:r>
        <w:rPr>
          <w:spacing w:val="-2"/>
          <w:sz w:val="24"/>
          <w:szCs w:val="24"/>
          <w:lang w:val="fr"/>
        </w:rPr>
        <w:t>um</w:t>
      </w:r>
      <w:r w:rsidRPr="00973A2E">
        <w:rPr>
          <w:spacing w:val="-2"/>
          <w:sz w:val="24"/>
          <w:szCs w:val="24"/>
          <w:lang w:val="fr"/>
        </w:rPr>
        <w:t xml:space="preserve"> aux documents de la DP publiés après la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et </w:t>
      </w:r>
      <w:r>
        <w:rPr>
          <w:spacing w:val="-2"/>
          <w:sz w:val="24"/>
          <w:szCs w:val="24"/>
          <w:lang w:val="fr"/>
        </w:rPr>
        <w:t>(</w:t>
      </w:r>
      <w:r w:rsidRPr="00973A2E">
        <w:rPr>
          <w:spacing w:val="-2"/>
          <w:sz w:val="24"/>
          <w:szCs w:val="24"/>
          <w:lang w:val="fr"/>
        </w:rPr>
        <w:t>ii), la partie financière.</w:t>
      </w:r>
    </w:p>
    <w:p w14:paraId="72AB9300" w14:textId="6CF66592" w:rsidR="00973A2E" w:rsidRPr="00973A2E" w:rsidRDefault="00973A2E" w:rsidP="00956631">
      <w:pPr>
        <w:pStyle w:val="ListParagraph"/>
        <w:numPr>
          <w:ilvl w:val="0"/>
          <w:numId w:val="6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973A2E">
        <w:rPr>
          <w:color w:val="000000"/>
          <w:spacing w:val="-2"/>
          <w:sz w:val="24"/>
          <w:szCs w:val="24"/>
          <w:lang w:val="fr"/>
        </w:rPr>
        <w:t xml:space="preserve">Les </w:t>
      </w:r>
      <w:r>
        <w:rPr>
          <w:color w:val="000000"/>
          <w:spacing w:val="-2"/>
          <w:sz w:val="24"/>
          <w:szCs w:val="24"/>
          <w:lang w:val="fr"/>
        </w:rPr>
        <w:t>P</w:t>
      </w:r>
      <w:r w:rsidRPr="00973A2E">
        <w:rPr>
          <w:color w:val="000000"/>
          <w:spacing w:val="-2"/>
          <w:sz w:val="24"/>
          <w:szCs w:val="24"/>
          <w:lang w:val="fr"/>
        </w:rPr>
        <w:t xml:space="preserve">ropositions de la </w:t>
      </w:r>
      <w:r>
        <w:rPr>
          <w:color w:val="000000"/>
          <w:spacing w:val="-2"/>
          <w:sz w:val="24"/>
          <w:szCs w:val="24"/>
          <w:lang w:val="fr"/>
        </w:rPr>
        <w:t>P</w:t>
      </w:r>
      <w:r w:rsidRPr="00973A2E">
        <w:rPr>
          <w:color w:val="000000"/>
          <w:spacing w:val="-2"/>
          <w:sz w:val="24"/>
          <w:szCs w:val="24"/>
          <w:lang w:val="fr"/>
        </w:rPr>
        <w:t xml:space="preserve">remière </w:t>
      </w:r>
      <w:r>
        <w:rPr>
          <w:color w:val="000000"/>
          <w:spacing w:val="-2"/>
          <w:sz w:val="24"/>
          <w:szCs w:val="24"/>
          <w:lang w:val="fr"/>
        </w:rPr>
        <w:t>E</w:t>
      </w:r>
      <w:r w:rsidRPr="00973A2E">
        <w:rPr>
          <w:color w:val="000000"/>
          <w:spacing w:val="-2"/>
          <w:sz w:val="24"/>
          <w:szCs w:val="24"/>
          <w:lang w:val="fr"/>
        </w:rPr>
        <w:t xml:space="preserve">tape doivent être </w:t>
      </w:r>
      <w:r>
        <w:rPr>
          <w:color w:val="000000"/>
          <w:spacing w:val="-2"/>
          <w:sz w:val="24"/>
          <w:szCs w:val="24"/>
          <w:lang w:val="fr"/>
        </w:rPr>
        <w:t>remises</w:t>
      </w:r>
      <w:r w:rsidRPr="00973A2E">
        <w:rPr>
          <w:color w:val="000000"/>
          <w:spacing w:val="-2"/>
          <w:sz w:val="24"/>
          <w:szCs w:val="24"/>
          <w:lang w:val="fr"/>
        </w:rPr>
        <w:t xml:space="preserve"> à l’adresse ci-dessous </w:t>
      </w:r>
      <w:r w:rsidRPr="00973A2E">
        <w:rPr>
          <w:i/>
          <w:color w:val="000000"/>
          <w:spacing w:val="-2"/>
          <w:sz w:val="24"/>
          <w:szCs w:val="24"/>
          <w:lang w:val="fr"/>
        </w:rPr>
        <w:t>[</w:t>
      </w:r>
      <w:r>
        <w:rPr>
          <w:i/>
          <w:color w:val="000000"/>
          <w:spacing w:val="-2"/>
          <w:sz w:val="24"/>
          <w:szCs w:val="24"/>
          <w:lang w:val="fr"/>
        </w:rPr>
        <w:t xml:space="preserve">indiquer l’adresse </w:t>
      </w:r>
      <w:r w:rsidRPr="00973A2E">
        <w:rPr>
          <w:i/>
          <w:color w:val="000000"/>
          <w:spacing w:val="-2"/>
          <w:sz w:val="24"/>
          <w:szCs w:val="24"/>
          <w:lang w:val="fr"/>
        </w:rPr>
        <w:t>à la fin de la présente demande de propositions]</w:t>
      </w:r>
      <w:r w:rsidRPr="00973A2E">
        <w:rPr>
          <w:sz w:val="24"/>
          <w:szCs w:val="24"/>
          <w:vertAlign w:val="superscript"/>
          <w:lang w:val="fr"/>
        </w:rPr>
        <w:footnoteReference w:id="8"/>
      </w:r>
      <w:r w:rsidRPr="00973A2E">
        <w:rPr>
          <w:color w:val="000000"/>
          <w:spacing w:val="-2"/>
          <w:sz w:val="24"/>
          <w:szCs w:val="24"/>
          <w:lang w:val="fr"/>
        </w:rPr>
        <w:t xml:space="preserve"> au plus tard </w:t>
      </w:r>
      <w:r w:rsidRPr="00973A2E">
        <w:rPr>
          <w:i/>
          <w:color w:val="000000"/>
          <w:spacing w:val="-2"/>
          <w:sz w:val="24"/>
          <w:szCs w:val="24"/>
          <w:lang w:val="fr"/>
        </w:rPr>
        <w:t>le [insérer l’heure et la date].</w:t>
      </w:r>
      <w:r w:rsidRPr="00973A2E">
        <w:rPr>
          <w:sz w:val="24"/>
          <w:szCs w:val="24"/>
          <w:lang w:val="fr"/>
        </w:rPr>
        <w:t xml:space="preserve"> </w:t>
      </w:r>
      <w:r w:rsidRPr="00973A2E">
        <w:rPr>
          <w:color w:val="000000"/>
          <w:sz w:val="24"/>
          <w:szCs w:val="24"/>
          <w:lang w:val="fr"/>
        </w:rPr>
        <w:t xml:space="preserve"> L</w:t>
      </w:r>
      <w:r w:rsidR="001B6514">
        <w:rPr>
          <w:color w:val="000000"/>
          <w:sz w:val="24"/>
          <w:szCs w:val="24"/>
          <w:lang w:val="fr"/>
        </w:rPr>
        <w:t>a passation de marchés</w:t>
      </w:r>
      <w:r w:rsidRPr="00973A2E">
        <w:rPr>
          <w:color w:val="000000"/>
          <w:sz w:val="24"/>
          <w:szCs w:val="24"/>
          <w:lang w:val="fr"/>
        </w:rPr>
        <w:t xml:space="preserve"> électronique </w:t>
      </w:r>
      <w:r w:rsidR="001B6514">
        <w:rPr>
          <w:color w:val="000000"/>
          <w:sz w:val="24"/>
          <w:szCs w:val="24"/>
          <w:lang w:val="fr"/>
        </w:rPr>
        <w:t xml:space="preserve">sera </w:t>
      </w:r>
      <w:r w:rsidR="001B6514" w:rsidRPr="001B6514">
        <w:rPr>
          <w:i/>
          <w:iCs/>
          <w:color w:val="000000"/>
          <w:sz w:val="24"/>
          <w:szCs w:val="24"/>
          <w:lang w:val="fr"/>
        </w:rPr>
        <w:t>[</w:t>
      </w:r>
      <w:r w:rsidRPr="001B6514">
        <w:rPr>
          <w:i/>
          <w:iCs/>
          <w:color w:val="000000"/>
          <w:sz w:val="24"/>
          <w:szCs w:val="24"/>
          <w:lang w:val="fr"/>
        </w:rPr>
        <w:t>ne sera</w:t>
      </w:r>
      <w:r w:rsidR="001B6514">
        <w:rPr>
          <w:i/>
          <w:iCs/>
          <w:color w:val="000000"/>
          <w:sz w:val="24"/>
          <w:szCs w:val="24"/>
          <w:lang w:val="fr"/>
        </w:rPr>
        <w:t xml:space="preserve"> </w:t>
      </w:r>
      <w:r w:rsidRPr="001B6514">
        <w:rPr>
          <w:i/>
          <w:iCs/>
          <w:color w:val="000000"/>
          <w:sz w:val="24"/>
          <w:szCs w:val="24"/>
          <w:lang w:val="fr"/>
        </w:rPr>
        <w:t>pas]</w:t>
      </w:r>
      <w:r w:rsidRPr="00973A2E">
        <w:rPr>
          <w:color w:val="000000"/>
          <w:sz w:val="24"/>
          <w:szCs w:val="24"/>
          <w:lang w:val="fr"/>
        </w:rPr>
        <w:t xml:space="preserve"> autorisé</w:t>
      </w:r>
      <w:r w:rsidR="001B6514">
        <w:rPr>
          <w:color w:val="000000"/>
          <w:sz w:val="24"/>
          <w:szCs w:val="24"/>
          <w:lang w:val="fr"/>
        </w:rPr>
        <w:t>e.</w:t>
      </w:r>
      <w:r w:rsidRPr="00973A2E">
        <w:rPr>
          <w:sz w:val="24"/>
          <w:szCs w:val="24"/>
          <w:lang w:val="fr"/>
        </w:rPr>
        <w:t xml:space="preserve"> </w:t>
      </w:r>
      <w:r w:rsidRPr="00973A2E">
        <w:rPr>
          <w:color w:val="000000"/>
          <w:spacing w:val="-2"/>
          <w:sz w:val="24"/>
          <w:szCs w:val="24"/>
          <w:lang w:val="fr"/>
        </w:rPr>
        <w:t xml:space="preserve"> Les </w:t>
      </w:r>
      <w:r w:rsidR="001B6514">
        <w:rPr>
          <w:color w:val="000000"/>
          <w:spacing w:val="-2"/>
          <w:sz w:val="24"/>
          <w:szCs w:val="24"/>
          <w:lang w:val="fr"/>
        </w:rPr>
        <w:t>P</w:t>
      </w:r>
      <w:r w:rsidRPr="00973A2E">
        <w:rPr>
          <w:color w:val="000000"/>
          <w:spacing w:val="-2"/>
          <w:sz w:val="24"/>
          <w:szCs w:val="24"/>
          <w:lang w:val="fr"/>
        </w:rPr>
        <w:t xml:space="preserve">ropositions tardives seront rejetées. Les </w:t>
      </w:r>
      <w:r w:rsidR="001B6514">
        <w:rPr>
          <w:color w:val="000000"/>
          <w:spacing w:val="-2"/>
          <w:sz w:val="24"/>
          <w:szCs w:val="24"/>
          <w:lang w:val="fr"/>
        </w:rPr>
        <w:t>P</w:t>
      </w:r>
      <w:r w:rsidRPr="00973A2E">
        <w:rPr>
          <w:color w:val="000000"/>
          <w:spacing w:val="-2"/>
          <w:sz w:val="24"/>
          <w:szCs w:val="24"/>
          <w:lang w:val="fr"/>
        </w:rPr>
        <w:t xml:space="preserve">ropositions seront ouvertes publiquement en présence des représentants désignés des </w:t>
      </w:r>
      <w:r w:rsidR="001B6514">
        <w:rPr>
          <w:color w:val="000000"/>
          <w:spacing w:val="-2"/>
          <w:sz w:val="24"/>
          <w:szCs w:val="24"/>
          <w:lang w:val="fr"/>
        </w:rPr>
        <w:t>P</w:t>
      </w:r>
      <w:r w:rsidRPr="00973A2E">
        <w:rPr>
          <w:color w:val="000000"/>
          <w:spacing w:val="-2"/>
          <w:sz w:val="24"/>
          <w:szCs w:val="24"/>
          <w:lang w:val="fr"/>
        </w:rPr>
        <w:t xml:space="preserve">roposants et de toute personne qui choisit d’y assister à l’adresse ci-dessous </w:t>
      </w:r>
      <w:r w:rsidRPr="00973A2E">
        <w:rPr>
          <w:i/>
          <w:color w:val="000000"/>
          <w:spacing w:val="-2"/>
          <w:sz w:val="24"/>
          <w:szCs w:val="24"/>
          <w:lang w:val="fr"/>
        </w:rPr>
        <w:t>[</w:t>
      </w:r>
      <w:r w:rsidR="001B6514">
        <w:rPr>
          <w:i/>
          <w:color w:val="000000"/>
          <w:spacing w:val="-2"/>
          <w:sz w:val="24"/>
          <w:szCs w:val="24"/>
          <w:lang w:val="fr"/>
        </w:rPr>
        <w:t>Indiquer l’</w:t>
      </w:r>
      <w:r w:rsidRPr="00973A2E">
        <w:rPr>
          <w:i/>
          <w:color w:val="000000"/>
          <w:spacing w:val="-2"/>
          <w:sz w:val="24"/>
          <w:szCs w:val="24"/>
          <w:lang w:val="fr"/>
        </w:rPr>
        <w:t xml:space="preserve">adresse à la fin de la présente demande de </w:t>
      </w:r>
      <w:r w:rsidR="001B6514">
        <w:rPr>
          <w:i/>
          <w:color w:val="000000"/>
          <w:spacing w:val="-2"/>
          <w:sz w:val="24"/>
          <w:szCs w:val="24"/>
          <w:lang w:val="fr"/>
        </w:rPr>
        <w:t>P</w:t>
      </w:r>
      <w:r w:rsidRPr="00973A2E">
        <w:rPr>
          <w:i/>
          <w:color w:val="000000"/>
          <w:spacing w:val="-2"/>
          <w:sz w:val="24"/>
          <w:szCs w:val="24"/>
          <w:lang w:val="fr"/>
        </w:rPr>
        <w:t>ropositions]</w:t>
      </w:r>
      <w:r w:rsidRPr="00973A2E">
        <w:rPr>
          <w:color w:val="000000"/>
          <w:spacing w:val="-2"/>
          <w:sz w:val="24"/>
          <w:szCs w:val="24"/>
          <w:lang w:val="fr"/>
        </w:rPr>
        <w:t xml:space="preserve"> le </w:t>
      </w:r>
      <w:r w:rsidRPr="00973A2E">
        <w:rPr>
          <w:i/>
          <w:color w:val="000000"/>
          <w:spacing w:val="-2"/>
          <w:sz w:val="24"/>
          <w:szCs w:val="24"/>
          <w:lang w:val="fr"/>
        </w:rPr>
        <w:t>[insérer l’heure et la date]</w:t>
      </w:r>
      <w:r w:rsidRPr="00973A2E">
        <w:rPr>
          <w:color w:val="000000"/>
          <w:spacing w:val="-2"/>
          <w:sz w:val="24"/>
          <w:szCs w:val="24"/>
          <w:lang w:val="fr"/>
        </w:rPr>
        <w:t>.</w:t>
      </w:r>
    </w:p>
    <w:p w14:paraId="02F8F2FA" w14:textId="154030BF" w:rsidR="00116C68" w:rsidRDefault="00116C68" w:rsidP="00956631">
      <w:pPr>
        <w:numPr>
          <w:ilvl w:val="0"/>
          <w:numId w:val="61"/>
        </w:numPr>
        <w:tabs>
          <w:tab w:val="clear" w:pos="720"/>
        </w:tabs>
        <w:spacing w:before="240" w:after="240"/>
        <w:ind w:left="630" w:hanging="630"/>
        <w:jc w:val="both"/>
        <w:rPr>
          <w:sz w:val="24"/>
          <w:szCs w:val="24"/>
        </w:rPr>
      </w:pPr>
      <w:r w:rsidRPr="00973A2E">
        <w:rPr>
          <w:sz w:val="24"/>
          <w:szCs w:val="24"/>
        </w:rPr>
        <w:t>[</w:t>
      </w:r>
      <w:r w:rsidRPr="00973A2E">
        <w:rPr>
          <w:i/>
          <w:sz w:val="24"/>
          <w:szCs w:val="24"/>
        </w:rPr>
        <w:t>Insérer ce paragraphe si appl</w:t>
      </w:r>
      <w:r w:rsidRPr="00DD0EAC">
        <w:rPr>
          <w:i/>
          <w:sz w:val="24"/>
          <w:szCs w:val="24"/>
        </w:rPr>
        <w:t>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4" w:history="1">
        <w:r w:rsidRPr="00DD0EAC">
          <w:rPr>
            <w:sz w:val="24"/>
            <w:szCs w:val="24"/>
          </w:rPr>
          <w:t>propriétaires effectifs</w:t>
        </w:r>
      </w:hyperlink>
      <w:r w:rsidRPr="00DD0EAC">
        <w:rPr>
          <w:sz w:val="24"/>
          <w:szCs w:val="24"/>
        </w:rPr>
        <w:t xml:space="preserve"> du </w:t>
      </w:r>
      <w:r w:rsidR="001B6514">
        <w:rPr>
          <w:sz w:val="24"/>
          <w:szCs w:val="24"/>
        </w:rPr>
        <w:t>Proposant</w:t>
      </w:r>
      <w:r w:rsidR="000E0FDD">
        <w:rPr>
          <w:sz w:val="24"/>
          <w:szCs w:val="24"/>
        </w:rPr>
        <w:t xml:space="preserve"> </w:t>
      </w:r>
      <w:r w:rsidRPr="00DD0EAC">
        <w:rPr>
          <w:sz w:val="24"/>
          <w:szCs w:val="24"/>
        </w:rPr>
        <w:t>attributaire, dans le cadre de l’avis de Notification d’Attribution de Marché, en renseignant le Formulaire de divulgation </w:t>
      </w:r>
      <w:hyperlink r:id="rId15"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A65220">
        <w:rPr>
          <w:sz w:val="24"/>
          <w:szCs w:val="24"/>
        </w:rPr>
        <w:t>Document de Demande de Propositions</w:t>
      </w:r>
      <w:r w:rsidRPr="00DD0EAC">
        <w:rPr>
          <w:sz w:val="24"/>
          <w:szCs w:val="24"/>
        </w:rPr>
        <w:t> ».]</w:t>
      </w:r>
    </w:p>
    <w:p w14:paraId="238DFFC5" w14:textId="299175CF"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16"/>
          <w:headerReference w:type="first" r:id="rId17"/>
          <w:pgSz w:w="12240" w:h="15840" w:code="1"/>
          <w:pgMar w:top="1440" w:right="1440" w:bottom="1440" w:left="1800" w:header="720" w:footer="720" w:gutter="0"/>
          <w:paperSrc w:first="15" w:other="15"/>
          <w:pgNumType w:fmt="lowerRoman" w:start="1" w:chapStyle="1"/>
          <w:cols w:space="720"/>
        </w:sectPr>
      </w:pPr>
    </w:p>
    <w:p w14:paraId="69C0AD24" w14:textId="4146345A" w:rsidR="0093698C" w:rsidRDefault="0093698C" w:rsidP="0093698C">
      <w:pPr>
        <w:jc w:val="center"/>
        <w:rPr>
          <w:b/>
          <w:bCs/>
          <w:sz w:val="32"/>
          <w:lang w:eastAsia="en-US"/>
        </w:rPr>
      </w:pPr>
      <w:r w:rsidRPr="006C1597">
        <w:rPr>
          <w:b/>
          <w:bCs/>
          <w:sz w:val="32"/>
          <w:lang w:eastAsia="en-US"/>
        </w:rPr>
        <w:t>MODELE DE FORMULAIRE</w:t>
      </w:r>
    </w:p>
    <w:p w14:paraId="1FBF2CDB" w14:textId="77777777" w:rsidR="0093698C" w:rsidRPr="004518C4" w:rsidRDefault="0093698C" w:rsidP="0093698C">
      <w:pPr>
        <w:jc w:val="center"/>
        <w:rPr>
          <w:b/>
          <w:bCs/>
          <w:sz w:val="36"/>
          <w:szCs w:val="36"/>
        </w:rPr>
      </w:pPr>
      <w:r w:rsidRPr="004518C4">
        <w:rPr>
          <w:b/>
          <w:bCs/>
          <w:sz w:val="36"/>
          <w:szCs w:val="36"/>
        </w:rPr>
        <w:t xml:space="preserve">Etape 2 </w:t>
      </w:r>
    </w:p>
    <w:p w14:paraId="0428A1EF" w14:textId="77777777" w:rsidR="0093698C" w:rsidRPr="006C1597" w:rsidRDefault="0093698C" w:rsidP="0093698C">
      <w:pPr>
        <w:spacing w:before="240" w:after="120"/>
        <w:rPr>
          <w:i/>
        </w:rPr>
      </w:pPr>
    </w:p>
    <w:p w14:paraId="25D8EF2B" w14:textId="77777777" w:rsidR="0093698C" w:rsidRPr="009D1E9D" w:rsidRDefault="0093698C" w:rsidP="0093698C">
      <w:pPr>
        <w:jc w:val="center"/>
        <w:rPr>
          <w:b/>
          <w:bCs/>
          <w:sz w:val="48"/>
          <w:szCs w:val="48"/>
        </w:rPr>
      </w:pPr>
      <w:r w:rsidRPr="009D1E9D">
        <w:rPr>
          <w:b/>
          <w:bCs/>
          <w:sz w:val="48"/>
          <w:szCs w:val="48"/>
        </w:rPr>
        <w:t>Demande de Propositions Deuxième Etape</w:t>
      </w:r>
    </w:p>
    <w:p w14:paraId="4265CBFB" w14:textId="77777777" w:rsidR="00CD4D16" w:rsidRDefault="00CD4D16" w:rsidP="00CD4D16">
      <w:pPr>
        <w:ind w:left="720"/>
        <w:jc w:val="center"/>
        <w:rPr>
          <w:b/>
          <w:bCs/>
          <w:sz w:val="56"/>
          <w:szCs w:val="56"/>
        </w:rPr>
      </w:pPr>
      <w:r>
        <w:rPr>
          <w:b/>
          <w:bCs/>
          <w:sz w:val="56"/>
          <w:szCs w:val="56"/>
        </w:rPr>
        <w:t>Installations</w:t>
      </w:r>
    </w:p>
    <w:p w14:paraId="2B2B13A4" w14:textId="77777777" w:rsidR="00CD4D16" w:rsidRPr="00CD4D16" w:rsidRDefault="00CD4D16" w:rsidP="00CD4D16">
      <w:pPr>
        <w:ind w:left="720"/>
        <w:jc w:val="center"/>
        <w:rPr>
          <w:b/>
          <w:bCs/>
          <w:sz w:val="44"/>
          <w:szCs w:val="44"/>
        </w:rPr>
      </w:pPr>
      <w:r w:rsidRPr="00CD4D16">
        <w:rPr>
          <w:b/>
          <w:bCs/>
          <w:sz w:val="44"/>
          <w:szCs w:val="44"/>
        </w:rPr>
        <w:t>(Conception, Fourniture et Installation)</w:t>
      </w:r>
    </w:p>
    <w:p w14:paraId="2CC19909" w14:textId="78099E7D" w:rsidR="0093698C" w:rsidRPr="00AB7B13" w:rsidRDefault="0093698C" w:rsidP="00CD4D16">
      <w:pPr>
        <w:ind w:left="720"/>
        <w:jc w:val="center"/>
        <w:rPr>
          <w:b/>
          <w:sz w:val="28"/>
          <w:szCs w:val="28"/>
          <w:lang w:eastAsia="en-US"/>
        </w:rPr>
      </w:pPr>
      <w:r w:rsidRPr="00AB7B13">
        <w:rPr>
          <w:b/>
          <w:sz w:val="28"/>
          <w:szCs w:val="28"/>
          <w:lang w:eastAsia="en-US"/>
        </w:rPr>
        <w:t>(A</w:t>
      </w:r>
      <w:r w:rsidR="00CD4D16">
        <w:rPr>
          <w:b/>
          <w:sz w:val="28"/>
          <w:szCs w:val="28"/>
          <w:lang w:eastAsia="en-US"/>
        </w:rPr>
        <w:t>près Première Etape</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1A18C26B" w14:textId="77777777" w:rsidR="0093698C" w:rsidRDefault="0093698C" w:rsidP="0093698C">
      <w:pPr>
        <w:ind w:left="720"/>
        <w:jc w:val="center"/>
        <w:rPr>
          <w:b/>
          <w:sz w:val="72"/>
        </w:rPr>
      </w:pPr>
    </w:p>
    <w:p w14:paraId="20D30184" w14:textId="77777777" w:rsidR="0093698C" w:rsidRPr="0093698C" w:rsidRDefault="0093698C" w:rsidP="0093698C">
      <w:pPr>
        <w:tabs>
          <w:tab w:val="left" w:pos="4395"/>
          <w:tab w:val="left" w:pos="9000"/>
        </w:tabs>
        <w:spacing w:after="120"/>
        <w:rPr>
          <w:sz w:val="24"/>
          <w:szCs w:val="24"/>
        </w:rPr>
      </w:pPr>
      <w:r w:rsidRPr="0093698C">
        <w:rPr>
          <w:b/>
          <w:bCs/>
          <w:sz w:val="24"/>
          <w:szCs w:val="24"/>
        </w:rPr>
        <w:t>Maître d’Ouvrage</w:t>
      </w:r>
      <w:r w:rsidRPr="0093698C">
        <w:rPr>
          <w:sz w:val="24"/>
          <w:szCs w:val="24"/>
        </w:rPr>
        <w:t xml:space="preserve"> : </w:t>
      </w:r>
      <w:r w:rsidRPr="0093698C">
        <w:rPr>
          <w:i/>
          <w:iCs/>
          <w:sz w:val="24"/>
          <w:szCs w:val="24"/>
        </w:rPr>
        <w:t>[insérer le nom de l’agence du Maître d’Ouvrage]</w:t>
      </w:r>
    </w:p>
    <w:p w14:paraId="59EDEA1C" w14:textId="77777777" w:rsidR="0093698C" w:rsidRPr="0093698C" w:rsidRDefault="0093698C" w:rsidP="0093698C">
      <w:pPr>
        <w:spacing w:after="120"/>
        <w:rPr>
          <w:i/>
          <w:iCs/>
          <w:sz w:val="24"/>
          <w:szCs w:val="24"/>
        </w:rPr>
      </w:pPr>
      <w:r w:rsidRPr="0093698C">
        <w:rPr>
          <w:b/>
          <w:bCs/>
          <w:sz w:val="24"/>
          <w:szCs w:val="24"/>
        </w:rPr>
        <w:t>Projet </w:t>
      </w:r>
      <w:r w:rsidRPr="0093698C">
        <w:rPr>
          <w:sz w:val="24"/>
          <w:szCs w:val="24"/>
        </w:rPr>
        <w:t>:</w:t>
      </w:r>
      <w:r w:rsidRPr="0093698C">
        <w:rPr>
          <w:b/>
          <w:bCs/>
          <w:i/>
          <w:iCs/>
          <w:sz w:val="24"/>
          <w:szCs w:val="24"/>
        </w:rPr>
        <w:t xml:space="preserve"> </w:t>
      </w:r>
      <w:r w:rsidRPr="0093698C">
        <w:rPr>
          <w:i/>
          <w:iCs/>
          <w:sz w:val="24"/>
          <w:szCs w:val="24"/>
        </w:rPr>
        <w:t>[insérer le nom du Projet]</w:t>
      </w:r>
    </w:p>
    <w:p w14:paraId="173B271D" w14:textId="77777777" w:rsidR="0093698C" w:rsidRPr="0093698C" w:rsidRDefault="0093698C" w:rsidP="0093698C">
      <w:pPr>
        <w:spacing w:after="120"/>
        <w:rPr>
          <w:i/>
          <w:iCs/>
          <w:sz w:val="24"/>
          <w:szCs w:val="24"/>
        </w:rPr>
      </w:pPr>
      <w:r w:rsidRPr="0093698C">
        <w:rPr>
          <w:b/>
          <w:bCs/>
          <w:sz w:val="24"/>
          <w:szCs w:val="24"/>
        </w:rPr>
        <w:t>Titre du Marché</w:t>
      </w:r>
      <w:r w:rsidRPr="0093698C">
        <w:rPr>
          <w:sz w:val="24"/>
          <w:szCs w:val="24"/>
        </w:rPr>
        <w:t xml:space="preserve"> : </w:t>
      </w:r>
      <w:r w:rsidRPr="0093698C">
        <w:rPr>
          <w:i/>
          <w:iCs/>
          <w:sz w:val="24"/>
          <w:szCs w:val="24"/>
        </w:rPr>
        <w:t>[insérer le nom du marché]</w:t>
      </w:r>
    </w:p>
    <w:p w14:paraId="53584F70" w14:textId="77777777" w:rsidR="0093698C" w:rsidRPr="0093698C" w:rsidRDefault="0093698C" w:rsidP="0093698C">
      <w:pPr>
        <w:spacing w:after="120"/>
        <w:rPr>
          <w:b/>
          <w:bCs/>
          <w:i/>
          <w:iCs/>
          <w:sz w:val="24"/>
          <w:szCs w:val="24"/>
        </w:rPr>
      </w:pPr>
      <w:r w:rsidRPr="0093698C">
        <w:rPr>
          <w:b/>
          <w:bCs/>
          <w:sz w:val="24"/>
          <w:szCs w:val="24"/>
        </w:rPr>
        <w:t>Pays </w:t>
      </w:r>
      <w:r w:rsidRPr="0093698C">
        <w:rPr>
          <w:sz w:val="24"/>
          <w:szCs w:val="24"/>
        </w:rPr>
        <w:t>:</w:t>
      </w:r>
      <w:r w:rsidRPr="0093698C">
        <w:rPr>
          <w:i/>
          <w:iCs/>
          <w:sz w:val="24"/>
          <w:szCs w:val="24"/>
        </w:rPr>
        <w:t xml:space="preserve"> [insérer le nom du pays où la Demande de Propositions est émise]</w:t>
      </w:r>
    </w:p>
    <w:p w14:paraId="7DEC5599" w14:textId="77777777" w:rsidR="0093698C" w:rsidRPr="0093698C" w:rsidRDefault="0093698C" w:rsidP="0093698C">
      <w:pPr>
        <w:spacing w:after="120"/>
        <w:rPr>
          <w:i/>
          <w:sz w:val="24"/>
          <w:szCs w:val="24"/>
        </w:rPr>
      </w:pPr>
      <w:r w:rsidRPr="0093698C">
        <w:rPr>
          <w:b/>
          <w:bCs/>
          <w:sz w:val="24"/>
          <w:szCs w:val="24"/>
        </w:rPr>
        <w:t xml:space="preserve">Prêt No/ Crédit No. / Don No. </w:t>
      </w:r>
      <w:r w:rsidRPr="0093698C">
        <w:rPr>
          <w:sz w:val="24"/>
          <w:szCs w:val="24"/>
        </w:rPr>
        <w:t>:</w:t>
      </w:r>
      <w:r w:rsidRPr="0093698C">
        <w:rPr>
          <w:b/>
          <w:bCs/>
          <w:sz w:val="24"/>
          <w:szCs w:val="24"/>
        </w:rPr>
        <w:t xml:space="preserve"> </w:t>
      </w:r>
      <w:r w:rsidRPr="0093698C">
        <w:rPr>
          <w:i/>
          <w:iCs/>
          <w:sz w:val="24"/>
          <w:szCs w:val="24"/>
        </w:rPr>
        <w:t xml:space="preserve">[insérer le numéro de référence </w:t>
      </w:r>
      <w:r w:rsidRPr="0093698C">
        <w:rPr>
          <w:i/>
          <w:sz w:val="24"/>
          <w:szCs w:val="24"/>
        </w:rPr>
        <w:t>du prêt/crédit/don]</w:t>
      </w:r>
    </w:p>
    <w:p w14:paraId="6E9CCD95" w14:textId="77777777" w:rsidR="0093698C" w:rsidRPr="0093698C" w:rsidRDefault="0093698C" w:rsidP="0093698C">
      <w:pPr>
        <w:spacing w:after="120"/>
        <w:rPr>
          <w:i/>
          <w:sz w:val="24"/>
          <w:szCs w:val="24"/>
        </w:rPr>
      </w:pPr>
      <w:r w:rsidRPr="0093698C">
        <w:rPr>
          <w:b/>
          <w:bCs/>
          <w:sz w:val="24"/>
          <w:szCs w:val="24"/>
        </w:rPr>
        <w:t>DP No </w:t>
      </w:r>
      <w:r w:rsidRPr="0093698C">
        <w:rPr>
          <w:sz w:val="24"/>
          <w:szCs w:val="24"/>
        </w:rPr>
        <w:t>:</w:t>
      </w:r>
      <w:r w:rsidRPr="0093698C">
        <w:rPr>
          <w:b/>
          <w:bCs/>
          <w:sz w:val="24"/>
          <w:szCs w:val="24"/>
        </w:rPr>
        <w:t xml:space="preserve"> </w:t>
      </w:r>
      <w:r w:rsidRPr="0093698C">
        <w:rPr>
          <w:i/>
          <w:sz w:val="24"/>
          <w:szCs w:val="24"/>
        </w:rPr>
        <w:t>[insérer le numéro de référence selon le Plan de Passation de Marchés]</w:t>
      </w:r>
    </w:p>
    <w:p w14:paraId="1087C8D7" w14:textId="77777777" w:rsidR="0093698C" w:rsidRPr="0093698C" w:rsidRDefault="0093698C" w:rsidP="0093698C">
      <w:pPr>
        <w:spacing w:after="120"/>
        <w:rPr>
          <w:i/>
          <w:sz w:val="24"/>
          <w:szCs w:val="24"/>
        </w:rPr>
      </w:pPr>
      <w:r w:rsidRPr="0093698C">
        <w:rPr>
          <w:b/>
          <w:bCs/>
          <w:sz w:val="24"/>
          <w:szCs w:val="24"/>
        </w:rPr>
        <w:t>Emise le </w:t>
      </w:r>
      <w:r w:rsidRPr="0093698C">
        <w:rPr>
          <w:sz w:val="24"/>
          <w:szCs w:val="24"/>
        </w:rPr>
        <w:t>:</w:t>
      </w:r>
      <w:r w:rsidRPr="0093698C">
        <w:rPr>
          <w:i/>
          <w:sz w:val="24"/>
          <w:szCs w:val="24"/>
        </w:rPr>
        <w:t xml:space="preserve"> [insérer la date d’émission de la présente </w:t>
      </w:r>
      <w:r w:rsidRPr="0093698C">
        <w:rPr>
          <w:i/>
          <w:iCs/>
          <w:sz w:val="24"/>
          <w:szCs w:val="24"/>
        </w:rPr>
        <w:t>Demande de Propositions</w:t>
      </w:r>
      <w:r w:rsidRPr="0093698C">
        <w:rPr>
          <w:i/>
          <w:sz w:val="24"/>
          <w:szCs w:val="24"/>
        </w:rPr>
        <w:t>]</w:t>
      </w:r>
    </w:p>
    <w:p w14:paraId="44308F63" w14:textId="77777777" w:rsidR="0093698C" w:rsidRPr="0093698C" w:rsidRDefault="0093698C" w:rsidP="0093698C">
      <w:pPr>
        <w:rPr>
          <w:sz w:val="24"/>
          <w:szCs w:val="24"/>
        </w:rPr>
      </w:pPr>
    </w:p>
    <w:p w14:paraId="15F9940C" w14:textId="77777777" w:rsidR="0093698C" w:rsidRPr="0093698C" w:rsidRDefault="0093698C" w:rsidP="0093698C">
      <w:pPr>
        <w:spacing w:before="240" w:after="120"/>
        <w:rPr>
          <w:bCs/>
          <w:i/>
          <w:iCs/>
          <w:sz w:val="24"/>
          <w:szCs w:val="24"/>
        </w:rPr>
      </w:pPr>
      <w:r w:rsidRPr="0093698C">
        <w:rPr>
          <w:b/>
          <w:sz w:val="24"/>
          <w:szCs w:val="24"/>
        </w:rPr>
        <w:t xml:space="preserve">A : </w:t>
      </w:r>
      <w:r w:rsidRPr="0093698C">
        <w:rPr>
          <w:bCs/>
          <w:i/>
          <w:iCs/>
          <w:sz w:val="24"/>
          <w:szCs w:val="24"/>
        </w:rPr>
        <w:t>[Nom et adresse du Proposant]</w:t>
      </w:r>
    </w:p>
    <w:p w14:paraId="22B143FD" w14:textId="77777777" w:rsidR="0093698C" w:rsidRPr="0093698C" w:rsidRDefault="0093698C" w:rsidP="0093698C">
      <w:pPr>
        <w:spacing w:before="120" w:after="120"/>
        <w:rPr>
          <w:sz w:val="24"/>
          <w:szCs w:val="24"/>
        </w:rPr>
      </w:pPr>
    </w:p>
    <w:p w14:paraId="0589FA29" w14:textId="77777777" w:rsidR="0093698C" w:rsidRPr="0093698C" w:rsidRDefault="0093698C" w:rsidP="0093698C">
      <w:pPr>
        <w:spacing w:before="120" w:after="120"/>
        <w:rPr>
          <w:sz w:val="24"/>
          <w:szCs w:val="24"/>
        </w:rPr>
      </w:pPr>
      <w:r w:rsidRPr="0093698C">
        <w:rPr>
          <w:sz w:val="24"/>
          <w:szCs w:val="24"/>
        </w:rPr>
        <w:t xml:space="preserve">Mesdames, Messieurs, </w:t>
      </w:r>
    </w:p>
    <w:p w14:paraId="194EA1AE" w14:textId="6A3C3B9E" w:rsidR="0093698C" w:rsidRPr="0093698C" w:rsidRDefault="0093698C" w:rsidP="00956631">
      <w:pPr>
        <w:pStyle w:val="ListParagraph"/>
        <w:numPr>
          <w:ilvl w:val="0"/>
          <w:numId w:val="104"/>
        </w:numPr>
        <w:suppressAutoHyphens/>
        <w:spacing w:before="120" w:after="120"/>
        <w:jc w:val="both"/>
        <w:rPr>
          <w:noProof/>
          <w:sz w:val="24"/>
          <w:szCs w:val="24"/>
        </w:rPr>
      </w:pPr>
      <w:r w:rsidRPr="0093698C">
        <w:rPr>
          <w:noProof/>
          <w:sz w:val="24"/>
          <w:szCs w:val="24"/>
          <w:lang w:val="fr"/>
        </w:rPr>
        <w:t>Nous vous informons par la présente que vous</w:t>
      </w:r>
      <w:r w:rsidR="00294F49">
        <w:rPr>
          <w:noProof/>
          <w:sz w:val="24"/>
          <w:szCs w:val="24"/>
          <w:lang w:val="fr"/>
        </w:rPr>
        <w:t>[</w:t>
      </w:r>
      <w:r w:rsidRPr="0093698C">
        <w:rPr>
          <w:noProof/>
          <w:sz w:val="24"/>
          <w:szCs w:val="24"/>
          <w:lang w:val="fr"/>
        </w:rPr>
        <w:t xml:space="preserve">êtes invité à soumettre une Proposition scellée de Deuxième Etape pour l’exécution et l’achèvement du Marché cité ci-dessus pour lequel vous avez soumis une Proposition de Première Etape le </w:t>
      </w:r>
      <w:r w:rsidRPr="0093698C">
        <w:rPr>
          <w:i/>
          <w:iCs/>
          <w:noProof/>
          <w:sz w:val="24"/>
          <w:szCs w:val="24"/>
          <w:lang w:val="fr"/>
        </w:rPr>
        <w:t xml:space="preserve">[insérer: </w:t>
      </w:r>
      <w:r w:rsidRPr="0093698C">
        <w:rPr>
          <w:b/>
          <w:bCs/>
          <w:i/>
          <w:iCs/>
          <w:sz w:val="24"/>
          <w:szCs w:val="24"/>
          <w:lang w:val="fr"/>
        </w:rPr>
        <w:t xml:space="preserve">date de soumission de la </w:t>
      </w:r>
      <w:r w:rsidRPr="0093698C">
        <w:rPr>
          <w:b/>
          <w:bCs/>
          <w:i/>
          <w:iCs/>
          <w:noProof/>
          <w:sz w:val="24"/>
          <w:szCs w:val="24"/>
          <w:lang w:val="fr"/>
        </w:rPr>
        <w:t>Proposition de Première Etape</w:t>
      </w:r>
      <w:r w:rsidRPr="0093698C">
        <w:rPr>
          <w:i/>
          <w:iCs/>
          <w:noProof/>
          <w:sz w:val="24"/>
          <w:szCs w:val="24"/>
          <w:lang w:val="fr"/>
        </w:rPr>
        <w:t>]</w:t>
      </w:r>
      <w:r w:rsidRPr="0093698C">
        <w:rPr>
          <w:sz w:val="24"/>
          <w:szCs w:val="24"/>
          <w:lang w:val="fr"/>
        </w:rPr>
        <w:t xml:space="preserve">, qui a </w:t>
      </w:r>
      <w:r w:rsidRPr="0093698C">
        <w:rPr>
          <w:noProof/>
          <w:sz w:val="24"/>
          <w:szCs w:val="24"/>
          <w:lang w:val="fr"/>
        </w:rPr>
        <w:t>été examinée</w:t>
      </w:r>
      <w:r w:rsidRPr="0093698C">
        <w:rPr>
          <w:sz w:val="24"/>
          <w:szCs w:val="24"/>
          <w:lang w:val="fr"/>
        </w:rPr>
        <w:t xml:space="preserve"> </w:t>
      </w:r>
      <w:r w:rsidRPr="0093698C">
        <w:rPr>
          <w:i/>
          <w:iCs/>
          <w:noProof/>
          <w:sz w:val="24"/>
          <w:szCs w:val="24"/>
          <w:lang w:val="fr"/>
        </w:rPr>
        <w:t xml:space="preserve">[le cas échéant, ajouter </w:t>
      </w:r>
      <w:r w:rsidRPr="0093698C">
        <w:rPr>
          <w:i/>
          <w:iCs/>
          <w:sz w:val="24"/>
          <w:szCs w:val="24"/>
          <w:lang w:val="fr"/>
        </w:rPr>
        <w:t xml:space="preserve"> </w:t>
      </w:r>
      <w:r w:rsidRPr="0093698C">
        <w:rPr>
          <w:i/>
          <w:iCs/>
          <w:noProof/>
          <w:sz w:val="24"/>
          <w:szCs w:val="24"/>
          <w:lang w:val="fr"/>
        </w:rPr>
        <w:t>« </w:t>
      </w:r>
      <w:r w:rsidRPr="0093698C">
        <w:rPr>
          <w:b/>
          <w:bCs/>
          <w:i/>
          <w:iCs/>
          <w:noProof/>
          <w:sz w:val="24"/>
          <w:szCs w:val="24"/>
          <w:lang w:val="fr"/>
        </w:rPr>
        <w:t>et discuté lors de la ou des réunions de clarification tenues le</w:t>
      </w:r>
      <w:r w:rsidRPr="0093698C">
        <w:rPr>
          <w:i/>
          <w:iCs/>
          <w:noProof/>
          <w:sz w:val="24"/>
          <w:szCs w:val="24"/>
          <w:lang w:val="fr"/>
        </w:rPr>
        <w:t xml:space="preserve"> </w:t>
      </w:r>
      <w:r w:rsidR="00294F49">
        <w:rPr>
          <w:i/>
          <w:iCs/>
          <w:noProof/>
          <w:sz w:val="24"/>
          <w:szCs w:val="24"/>
          <w:lang w:val="fr"/>
        </w:rPr>
        <w:t>[</w:t>
      </w:r>
      <w:r w:rsidRPr="0093698C">
        <w:rPr>
          <w:i/>
          <w:iCs/>
          <w:noProof/>
          <w:sz w:val="24"/>
          <w:szCs w:val="24"/>
          <w:lang w:val="fr"/>
        </w:rPr>
        <w:t xml:space="preserve">insérer:  </w:t>
      </w:r>
      <w:r w:rsidRPr="0093698C">
        <w:rPr>
          <w:i/>
          <w:iCs/>
          <w:sz w:val="24"/>
          <w:szCs w:val="24"/>
          <w:lang w:val="fr"/>
        </w:rPr>
        <w:t xml:space="preserve"> </w:t>
      </w:r>
      <w:r w:rsidRPr="0093698C">
        <w:rPr>
          <w:b/>
          <w:bCs/>
          <w:i/>
          <w:iCs/>
          <w:noProof/>
          <w:sz w:val="24"/>
          <w:szCs w:val="24"/>
          <w:lang w:val="fr"/>
        </w:rPr>
        <w:t>date(s)</w:t>
      </w:r>
      <w:r w:rsidRPr="0093698C">
        <w:rPr>
          <w:i/>
          <w:iCs/>
          <w:noProof/>
          <w:sz w:val="24"/>
          <w:szCs w:val="24"/>
          <w:lang w:val="fr"/>
        </w:rPr>
        <w:t>"]</w:t>
      </w:r>
      <w:r w:rsidRPr="0093698C">
        <w:rPr>
          <w:sz w:val="24"/>
          <w:szCs w:val="24"/>
          <w:lang w:val="fr"/>
        </w:rPr>
        <w:t xml:space="preserve"> et a été jugée</w:t>
      </w:r>
      <w:r w:rsidRPr="0093698C">
        <w:rPr>
          <w:noProof/>
          <w:sz w:val="24"/>
          <w:szCs w:val="24"/>
          <w:lang w:val="fr"/>
        </w:rPr>
        <w:t xml:space="preserve"> suffisamment conforme techniquement aux exigences de la première étape.</w:t>
      </w:r>
    </w:p>
    <w:p w14:paraId="789D5F2F" w14:textId="56C2D909" w:rsidR="0093698C" w:rsidRPr="0093698C" w:rsidRDefault="0093698C" w:rsidP="00956631">
      <w:pPr>
        <w:pStyle w:val="ListParagraph"/>
        <w:numPr>
          <w:ilvl w:val="0"/>
          <w:numId w:val="104"/>
        </w:numPr>
        <w:suppressAutoHyphens/>
        <w:spacing w:before="120" w:after="120"/>
        <w:jc w:val="both"/>
        <w:rPr>
          <w:noProof/>
          <w:sz w:val="24"/>
          <w:szCs w:val="24"/>
        </w:rPr>
      </w:pPr>
      <w:r w:rsidRPr="0093698C">
        <w:rPr>
          <w:noProof/>
          <w:sz w:val="24"/>
          <w:szCs w:val="24"/>
          <w:lang w:val="fr"/>
        </w:rPr>
        <w:t>Votre Proposition de Deuxième Etape doit inclure une Proposition Technique mise à jour</w:t>
      </w:r>
      <w:r w:rsidRPr="0093698C">
        <w:rPr>
          <w:sz w:val="24"/>
          <w:szCs w:val="24"/>
          <w:lang w:val="fr"/>
        </w:rPr>
        <w:t xml:space="preserve"> </w:t>
      </w:r>
      <w:r w:rsidRPr="0093698C">
        <w:rPr>
          <w:i/>
          <w:iCs/>
          <w:noProof/>
          <w:sz w:val="24"/>
          <w:szCs w:val="24"/>
          <w:lang w:val="fr"/>
        </w:rPr>
        <w:t xml:space="preserve">[s’il y a lieu, remplacer par ou ajouter : </w:t>
      </w:r>
      <w:r w:rsidRPr="0093698C">
        <w:rPr>
          <w:i/>
          <w:iCs/>
          <w:sz w:val="24"/>
          <w:szCs w:val="24"/>
          <w:lang w:val="fr"/>
        </w:rPr>
        <w:t xml:space="preserve">« </w:t>
      </w:r>
      <w:r w:rsidRPr="0093698C">
        <w:rPr>
          <w:b/>
          <w:bCs/>
          <w:i/>
          <w:iCs/>
          <w:noProof/>
          <w:sz w:val="24"/>
          <w:szCs w:val="24"/>
          <w:lang w:val="fr"/>
        </w:rPr>
        <w:t>et/ou proposition(s) technique(s) alternative(s) acceptée(s) et mises à jour</w:t>
      </w:r>
      <w:r w:rsidRPr="0093698C">
        <w:rPr>
          <w:i/>
          <w:iCs/>
          <w:noProof/>
          <w:sz w:val="24"/>
          <w:szCs w:val="24"/>
          <w:lang w:val="fr"/>
        </w:rPr>
        <w:t>]</w:t>
      </w:r>
      <w:r w:rsidRPr="0093698C">
        <w:rPr>
          <w:noProof/>
          <w:sz w:val="24"/>
          <w:szCs w:val="24"/>
          <w:lang w:val="fr"/>
        </w:rPr>
        <w:t xml:space="preserve"> reflétant : (a) tout addend</w:t>
      </w:r>
      <w:r w:rsidR="00294F49">
        <w:rPr>
          <w:noProof/>
          <w:sz w:val="24"/>
          <w:szCs w:val="24"/>
          <w:lang w:val="fr"/>
        </w:rPr>
        <w:t>um</w:t>
      </w:r>
      <w:r w:rsidRPr="0093698C">
        <w:rPr>
          <w:noProof/>
          <w:sz w:val="24"/>
          <w:szCs w:val="24"/>
          <w:lang w:val="fr"/>
        </w:rPr>
        <w:t xml:space="preserve"> aux documents de la Demande de Propositions délivrés à tous les Proposants invités à la deuxième étape avec l’invitation ou par la suite, ainsi que : (b) le mémorandum, le cas échéant, spécifique à votre proposition et intitulé « Changements requis en vertu de la première étape de l’évaluation ».  L’addendum et/ou le mémorandum, s’il y a lieu, sont énumérés à la fin de cette invitation et sont inclus avec celle-ci. La Proposition de Deuxième Etape devrait également inclure les Parties Financières telles que le montant de la Proposition, le Bordereau des Prix, la Garantie de Proposition, etc., comme indiqué dans les Documents de la DP. Les parties technique et financière des Propositions de la Deuxième Etape devront être présentées dans deux enveloppes distinctes.</w:t>
      </w:r>
    </w:p>
    <w:p w14:paraId="48597926" w14:textId="77777777" w:rsidR="0093698C" w:rsidRPr="0093698C" w:rsidRDefault="0093698C" w:rsidP="00956631">
      <w:pPr>
        <w:pStyle w:val="ListParagraph"/>
        <w:numPr>
          <w:ilvl w:val="0"/>
          <w:numId w:val="104"/>
        </w:numPr>
        <w:suppressAutoHyphens/>
        <w:spacing w:before="120" w:after="120"/>
        <w:jc w:val="both"/>
        <w:rPr>
          <w:spacing w:val="-2"/>
          <w:sz w:val="24"/>
          <w:szCs w:val="24"/>
        </w:rPr>
      </w:pPr>
      <w:r w:rsidRPr="0093698C">
        <w:rPr>
          <w:noProof/>
          <w:sz w:val="24"/>
          <w:szCs w:val="24"/>
        </w:rPr>
        <w:t xml:space="preserve">La Proposition </w:t>
      </w:r>
      <w:r w:rsidRPr="0093698C">
        <w:rPr>
          <w:sz w:val="24"/>
          <w:szCs w:val="24"/>
        </w:rPr>
        <w:t xml:space="preserve">doit être remise à ou avant l’heure et à la date </w:t>
      </w:r>
      <w:r w:rsidRPr="0093698C">
        <w:rPr>
          <w:i/>
          <w:iCs/>
          <w:sz w:val="24"/>
          <w:szCs w:val="24"/>
        </w:rPr>
        <w:t xml:space="preserve">[insérer : </w:t>
      </w:r>
      <w:r w:rsidRPr="0093698C">
        <w:rPr>
          <w:b/>
          <w:bCs/>
          <w:i/>
          <w:iCs/>
          <w:sz w:val="24"/>
          <w:szCs w:val="24"/>
        </w:rPr>
        <w:t>l’heure, la date et l’adresse pour la soumission des Propositions de Deuxième Etape</w:t>
      </w:r>
      <w:r w:rsidRPr="0093698C">
        <w:rPr>
          <w:i/>
          <w:iCs/>
          <w:sz w:val="24"/>
          <w:szCs w:val="24"/>
        </w:rPr>
        <w:t>]</w:t>
      </w:r>
      <w:r w:rsidRPr="0093698C">
        <w:rPr>
          <w:rStyle w:val="FootnoteReference"/>
          <w:sz w:val="24"/>
          <w:szCs w:val="24"/>
        </w:rPr>
        <w:footnoteReference w:id="9"/>
      </w:r>
      <w:r w:rsidRPr="0093698C">
        <w:rPr>
          <w:sz w:val="24"/>
          <w:szCs w:val="24"/>
        </w:rPr>
        <w:t xml:space="preserve">. Les Propositions reçues tardivement seront rejetées. La passation électronique de marchés sera </w:t>
      </w:r>
      <w:r w:rsidRPr="0093698C">
        <w:rPr>
          <w:i/>
          <w:iCs/>
          <w:sz w:val="24"/>
          <w:szCs w:val="24"/>
        </w:rPr>
        <w:t>[ne sera pas]</w:t>
      </w:r>
      <w:r w:rsidRPr="0093698C">
        <w:rPr>
          <w:sz w:val="24"/>
          <w:szCs w:val="24"/>
        </w:rPr>
        <w:t xml:space="preserve"> autorisée. La Partie Technique sera ouverte publiquement en présence des représentants désignés des Proposants et de toute personne qui choisit d’y assister à l’adresse ci-dessous </w:t>
      </w:r>
      <w:r w:rsidRPr="0093698C">
        <w:rPr>
          <w:i/>
          <w:iCs/>
          <w:sz w:val="24"/>
          <w:szCs w:val="24"/>
        </w:rPr>
        <w:t>[indiquer l’adresse à la fin de cette DP]</w:t>
      </w:r>
      <w:r w:rsidRPr="0093698C">
        <w:rPr>
          <w:sz w:val="24"/>
          <w:szCs w:val="24"/>
        </w:rPr>
        <w:t xml:space="preserve"> à </w:t>
      </w:r>
      <w:r w:rsidRPr="0093698C">
        <w:rPr>
          <w:i/>
          <w:iCs/>
          <w:sz w:val="24"/>
          <w:szCs w:val="24"/>
        </w:rPr>
        <w:t>[insérer l’heure et la date]</w:t>
      </w:r>
      <w:r w:rsidRPr="0093698C">
        <w:rPr>
          <w:sz w:val="24"/>
          <w:szCs w:val="24"/>
        </w:rPr>
        <w:t xml:space="preserve">.   </w:t>
      </w:r>
    </w:p>
    <w:p w14:paraId="2B897003" w14:textId="77777777" w:rsidR="0093698C" w:rsidRPr="0093698C" w:rsidRDefault="0093698C" w:rsidP="00956631">
      <w:pPr>
        <w:numPr>
          <w:ilvl w:val="0"/>
          <w:numId w:val="104"/>
        </w:numPr>
        <w:tabs>
          <w:tab w:val="clear" w:pos="720"/>
        </w:tabs>
        <w:spacing w:before="240" w:after="240"/>
        <w:ind w:left="630" w:hanging="630"/>
        <w:jc w:val="both"/>
        <w:rPr>
          <w:sz w:val="24"/>
          <w:szCs w:val="24"/>
        </w:rPr>
      </w:pPr>
      <w:r w:rsidRPr="0093698C">
        <w:rPr>
          <w:sz w:val="24"/>
          <w:szCs w:val="24"/>
        </w:rPr>
        <w:t>La partie financière sera ouverte publiquement à moins qu’une Meilleure Offre Financière (MOF) ou négociations s’applique auquel cas les</w:t>
      </w:r>
      <w:hyperlink r:id="rId18" w:history="1">
        <w:r w:rsidRPr="0093698C">
          <w:rPr>
            <w:sz w:val="24"/>
            <w:szCs w:val="24"/>
          </w:rPr>
          <w:t xml:space="preserve"> Parties Financières ne seront pas ouvertes en public et seront ouvertes en présence d’un Garant de Probité recruté par le Maître d’Ouvrage.</w:t>
        </w:r>
      </w:hyperlink>
      <w:r w:rsidRPr="0093698C">
        <w:rPr>
          <w:sz w:val="24"/>
          <w:szCs w:val="24"/>
        </w:rPr>
        <w:t xml:space="preserve"> </w:t>
      </w:r>
    </w:p>
    <w:p w14:paraId="529AE853" w14:textId="6E435F78" w:rsidR="0093698C" w:rsidRPr="0093698C" w:rsidRDefault="0093698C" w:rsidP="00956631">
      <w:pPr>
        <w:numPr>
          <w:ilvl w:val="0"/>
          <w:numId w:val="104"/>
        </w:numPr>
        <w:tabs>
          <w:tab w:val="clear" w:pos="720"/>
        </w:tabs>
        <w:spacing w:before="240" w:after="240"/>
        <w:ind w:left="630" w:hanging="630"/>
        <w:jc w:val="both"/>
        <w:rPr>
          <w:sz w:val="24"/>
          <w:szCs w:val="24"/>
        </w:rPr>
      </w:pPr>
      <w:r w:rsidRPr="0093698C">
        <w:rPr>
          <w:sz w:val="24"/>
          <w:szCs w:val="24"/>
        </w:rPr>
        <w:t xml:space="preserve">La Proposition devra </w:t>
      </w:r>
      <w:r w:rsidR="00294F49">
        <w:rPr>
          <w:sz w:val="24"/>
          <w:szCs w:val="24"/>
        </w:rPr>
        <w:t xml:space="preserve">être </w:t>
      </w:r>
      <w:r w:rsidRPr="0093698C">
        <w:rPr>
          <w:sz w:val="24"/>
          <w:szCs w:val="24"/>
        </w:rPr>
        <w:t xml:space="preserve">valable jusqu’à </w:t>
      </w:r>
      <w:r w:rsidRPr="0093698C">
        <w:rPr>
          <w:i/>
          <w:iCs/>
          <w:sz w:val="24"/>
          <w:szCs w:val="24"/>
        </w:rPr>
        <w:t>[insérer la date]</w:t>
      </w:r>
      <w:r w:rsidRPr="0093698C">
        <w:rPr>
          <w:sz w:val="24"/>
          <w:szCs w:val="24"/>
        </w:rPr>
        <w:t xml:space="preserve"> ou toute date étendue amendée par le Maître d’Ouvrage conformément à la DP. [</w:t>
      </w:r>
      <w:r w:rsidRPr="0093698C">
        <w:rPr>
          <w:i/>
          <w:iCs/>
          <w:sz w:val="24"/>
          <w:szCs w:val="24"/>
        </w:rPr>
        <w:t xml:space="preserve">insérer </w:t>
      </w:r>
      <w:r w:rsidRPr="0093698C">
        <w:rPr>
          <w:b/>
          <w:bCs/>
          <w:i/>
          <w:iCs/>
          <w:sz w:val="24"/>
          <w:szCs w:val="24"/>
        </w:rPr>
        <w:t>le jour, mois et année, en prenant en compte un temps nécessaire et raisonnable pour évaluer les propositions, obtenir les approbations nécessaires et la Non-Objection de la Banque (si un examen a priori est requis).]</w:t>
      </w:r>
      <w:r w:rsidRPr="0093698C">
        <w:rPr>
          <w:b/>
          <w:bCs/>
          <w:sz w:val="24"/>
          <w:szCs w:val="24"/>
        </w:rPr>
        <w:t xml:space="preserve">  </w:t>
      </w:r>
      <w:r w:rsidRPr="0093698C">
        <w:rPr>
          <w:b/>
          <w:bCs/>
          <w:i/>
          <w:iCs/>
          <w:sz w:val="24"/>
          <w:szCs w:val="24"/>
        </w:rPr>
        <w:t>[Pour minimiser les erreurs des proposants, la période de validité des propositions est une date spécifique et non liée à la date limite de remise des propositions.].</w:t>
      </w:r>
      <w:r w:rsidRPr="0093698C">
        <w:rPr>
          <w:sz w:val="24"/>
          <w:szCs w:val="24"/>
        </w:rPr>
        <w:t xml:space="preserve">  </w:t>
      </w:r>
    </w:p>
    <w:p w14:paraId="1BCF8BB3" w14:textId="77777777" w:rsidR="0093698C" w:rsidRPr="0093698C" w:rsidRDefault="0093698C" w:rsidP="00956631">
      <w:pPr>
        <w:numPr>
          <w:ilvl w:val="0"/>
          <w:numId w:val="104"/>
        </w:numPr>
        <w:tabs>
          <w:tab w:val="clear" w:pos="720"/>
        </w:tabs>
        <w:spacing w:before="240" w:after="240"/>
        <w:ind w:left="630" w:hanging="630"/>
        <w:jc w:val="both"/>
        <w:rPr>
          <w:sz w:val="24"/>
          <w:szCs w:val="24"/>
        </w:rPr>
      </w:pPr>
      <w:r w:rsidRPr="0093698C">
        <w:rPr>
          <w:sz w:val="24"/>
          <w:szCs w:val="24"/>
        </w:rPr>
        <w:t xml:space="preserve">Toutes les Propositions doivent être accompagnées d’une </w:t>
      </w:r>
      <w:r w:rsidRPr="0093698C">
        <w:rPr>
          <w:i/>
          <w:iCs/>
          <w:sz w:val="24"/>
          <w:szCs w:val="24"/>
        </w:rPr>
        <w:t>[insérer « Garantie de Proposition » ou d’une « Déclaration de Garantie de Proposition » tel qu’approprié]</w:t>
      </w:r>
      <w:r w:rsidRPr="0093698C">
        <w:rPr>
          <w:sz w:val="24"/>
          <w:szCs w:val="24"/>
        </w:rPr>
        <w:t xml:space="preserve"> d’un montant de </w:t>
      </w:r>
      <w:r w:rsidRPr="0093698C">
        <w:rPr>
          <w:i/>
          <w:iCs/>
          <w:sz w:val="24"/>
          <w:szCs w:val="24"/>
        </w:rPr>
        <w:t>[insérer le montant et la monnaie dans le cas d’une Garantie de Proposition.</w:t>
      </w:r>
      <w:r w:rsidRPr="0093698C">
        <w:rPr>
          <w:rStyle w:val="FootnoteReference"/>
          <w:sz w:val="24"/>
          <w:szCs w:val="24"/>
        </w:rPr>
        <w:footnoteReference w:id="10"/>
      </w:r>
      <w:r w:rsidRPr="0093698C">
        <w:rPr>
          <w:sz w:val="24"/>
          <w:szCs w:val="24"/>
        </w:rPr>
        <w:t xml:space="preserve">  </w:t>
      </w:r>
    </w:p>
    <w:p w14:paraId="1DFDF47D" w14:textId="77777777" w:rsidR="0093698C" w:rsidRPr="0093698C" w:rsidRDefault="0093698C" w:rsidP="00956631">
      <w:pPr>
        <w:numPr>
          <w:ilvl w:val="0"/>
          <w:numId w:val="104"/>
        </w:numPr>
        <w:tabs>
          <w:tab w:val="clear" w:pos="720"/>
        </w:tabs>
        <w:spacing w:before="240" w:after="240"/>
        <w:ind w:left="630" w:hanging="630"/>
        <w:jc w:val="both"/>
        <w:rPr>
          <w:sz w:val="24"/>
          <w:szCs w:val="24"/>
        </w:rPr>
      </w:pPr>
      <w:r w:rsidRPr="0093698C">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32993488" w14:textId="77777777" w:rsidR="0093698C" w:rsidRPr="0093698C" w:rsidRDefault="0093698C" w:rsidP="0093698C">
      <w:pPr>
        <w:rPr>
          <w:i/>
          <w:sz w:val="24"/>
          <w:szCs w:val="24"/>
        </w:rPr>
      </w:pPr>
    </w:p>
    <w:p w14:paraId="3A810612" w14:textId="77777777" w:rsidR="0093698C" w:rsidRPr="0093698C" w:rsidRDefault="0093698C" w:rsidP="0093698C">
      <w:pPr>
        <w:jc w:val="center"/>
        <w:rPr>
          <w:i/>
          <w:sz w:val="24"/>
          <w:szCs w:val="24"/>
        </w:rPr>
      </w:pPr>
      <w:r w:rsidRPr="0093698C">
        <w:rPr>
          <w:i/>
          <w:sz w:val="24"/>
          <w:szCs w:val="24"/>
        </w:rPr>
        <w:t>Avec nos salutations distinguées</w:t>
      </w:r>
    </w:p>
    <w:p w14:paraId="02D2B104" w14:textId="77777777" w:rsidR="0093698C" w:rsidRPr="0093698C" w:rsidRDefault="0093698C" w:rsidP="0093698C">
      <w:pPr>
        <w:jc w:val="center"/>
        <w:rPr>
          <w:i/>
          <w:sz w:val="24"/>
          <w:szCs w:val="24"/>
        </w:rPr>
      </w:pPr>
      <w:r w:rsidRPr="0093698C">
        <w:rPr>
          <w:i/>
          <w:sz w:val="24"/>
          <w:szCs w:val="24"/>
        </w:rPr>
        <w:t>[Signature autorisée]</w:t>
      </w:r>
    </w:p>
    <w:p w14:paraId="67DD9D13" w14:textId="77777777" w:rsidR="0093698C" w:rsidRPr="0093698C" w:rsidRDefault="0093698C" w:rsidP="0093698C">
      <w:pPr>
        <w:jc w:val="center"/>
        <w:rPr>
          <w:i/>
          <w:sz w:val="24"/>
          <w:szCs w:val="24"/>
        </w:rPr>
      </w:pPr>
      <w:r w:rsidRPr="0093698C">
        <w:rPr>
          <w:i/>
          <w:sz w:val="24"/>
          <w:szCs w:val="24"/>
        </w:rPr>
        <w:t>[Insérer : le nom et la position]</w:t>
      </w:r>
    </w:p>
    <w:p w14:paraId="3BDFCBB4" w14:textId="77777777" w:rsidR="0093698C" w:rsidRPr="0093698C" w:rsidRDefault="0093698C" w:rsidP="0093698C">
      <w:pPr>
        <w:jc w:val="center"/>
        <w:rPr>
          <w:i/>
          <w:sz w:val="24"/>
          <w:szCs w:val="24"/>
        </w:rPr>
      </w:pPr>
      <w:r w:rsidRPr="0093698C">
        <w:rPr>
          <w:i/>
          <w:sz w:val="24"/>
          <w:szCs w:val="24"/>
        </w:rPr>
        <w:t>[Insérer : le nom du Maître d’Ouvrage]</w:t>
      </w:r>
    </w:p>
    <w:p w14:paraId="13969528" w14:textId="77777777" w:rsidR="0093698C" w:rsidRPr="0093698C" w:rsidRDefault="0093698C" w:rsidP="0093698C">
      <w:pPr>
        <w:jc w:val="center"/>
        <w:rPr>
          <w:i/>
          <w:sz w:val="24"/>
          <w:szCs w:val="24"/>
        </w:rPr>
      </w:pPr>
    </w:p>
    <w:p w14:paraId="12E4CE11" w14:textId="77777777" w:rsidR="0093698C" w:rsidRPr="0093698C" w:rsidRDefault="0093698C" w:rsidP="0093698C">
      <w:pPr>
        <w:rPr>
          <w:i/>
          <w:sz w:val="24"/>
          <w:szCs w:val="24"/>
        </w:rPr>
      </w:pPr>
      <w:r w:rsidRPr="0093698C">
        <w:rPr>
          <w:i/>
          <w:sz w:val="24"/>
          <w:szCs w:val="24"/>
        </w:rPr>
        <w:t>PIECE/S JOINTE/S : [insérer si nécessaire :</w:t>
      </w:r>
    </w:p>
    <w:p w14:paraId="6EC20DEE" w14:textId="77777777" w:rsidR="0093698C" w:rsidRPr="0093698C" w:rsidRDefault="0093698C" w:rsidP="00956631">
      <w:pPr>
        <w:pStyle w:val="ListParagraph"/>
        <w:numPr>
          <w:ilvl w:val="0"/>
          <w:numId w:val="105"/>
        </w:numPr>
        <w:rPr>
          <w:i/>
          <w:iCs/>
          <w:sz w:val="24"/>
          <w:szCs w:val="24"/>
        </w:rPr>
      </w:pPr>
      <w:proofErr w:type="spellStart"/>
      <w:r w:rsidRPr="0093698C">
        <w:rPr>
          <w:i/>
          <w:iCs/>
          <w:sz w:val="24"/>
          <w:szCs w:val="24"/>
        </w:rPr>
        <w:t>Addendun</w:t>
      </w:r>
      <w:proofErr w:type="spellEnd"/>
      <w:r w:rsidRPr="0093698C">
        <w:rPr>
          <w:i/>
          <w:iCs/>
          <w:sz w:val="24"/>
          <w:szCs w:val="24"/>
        </w:rPr>
        <w:t xml:space="preserve"> No . [insérer le numéro de l’addendum] au documents de la DP, et/ou</w:t>
      </w:r>
    </w:p>
    <w:p w14:paraId="259D66AA" w14:textId="77777777" w:rsidR="0093698C" w:rsidRPr="0093698C" w:rsidRDefault="0093698C" w:rsidP="0093698C">
      <w:pPr>
        <w:pStyle w:val="ListParagraph"/>
        <w:ind w:left="779"/>
        <w:rPr>
          <w:i/>
          <w:iCs/>
          <w:sz w:val="24"/>
          <w:szCs w:val="24"/>
        </w:rPr>
      </w:pPr>
    </w:p>
    <w:p w14:paraId="22783D55" w14:textId="77777777" w:rsidR="0093698C" w:rsidRPr="0093698C" w:rsidRDefault="0093698C" w:rsidP="00956631">
      <w:pPr>
        <w:pStyle w:val="ListParagraph"/>
        <w:numPr>
          <w:ilvl w:val="0"/>
          <w:numId w:val="105"/>
        </w:numPr>
        <w:rPr>
          <w:i/>
          <w:iCs/>
          <w:sz w:val="24"/>
          <w:szCs w:val="24"/>
        </w:rPr>
      </w:pPr>
      <w:proofErr w:type="spellStart"/>
      <w:r w:rsidRPr="0093698C">
        <w:rPr>
          <w:i/>
          <w:iCs/>
          <w:sz w:val="24"/>
          <w:szCs w:val="24"/>
        </w:rPr>
        <w:t>Memorandum</w:t>
      </w:r>
      <w:proofErr w:type="spellEnd"/>
      <w:r w:rsidRPr="0093698C">
        <w:rPr>
          <w:i/>
          <w:iCs/>
          <w:sz w:val="24"/>
          <w:szCs w:val="24"/>
        </w:rPr>
        <w:t xml:space="preserve"> pour [insérer le nom du Proposant indiqué en tête de cette invitation] sur les Changements Requis suivant l’Evaluation de la Première Etape</w:t>
      </w:r>
    </w:p>
    <w:p w14:paraId="79D5BAD8" w14:textId="77777777" w:rsidR="0093698C" w:rsidRPr="0093698C" w:rsidRDefault="0093698C" w:rsidP="0093698C">
      <w:pPr>
        <w:ind w:left="419"/>
        <w:rPr>
          <w:i/>
          <w:iCs/>
          <w:sz w:val="24"/>
          <w:szCs w:val="24"/>
        </w:rPr>
      </w:pPr>
      <w:r w:rsidRPr="0093698C">
        <w:rPr>
          <w:i/>
          <w:iCs/>
          <w:sz w:val="24"/>
          <w:szCs w:val="24"/>
        </w:rPr>
        <w:t>Ou indiquer :  Il n’y a pas de pièces jointes.</w:t>
      </w:r>
    </w:p>
    <w:p w14:paraId="01592839" w14:textId="176DEFED" w:rsidR="0093698C" w:rsidRPr="0093698C" w:rsidRDefault="0093698C">
      <w:pPr>
        <w:rPr>
          <w:sz w:val="24"/>
          <w:szCs w:val="24"/>
        </w:rPr>
      </w:pPr>
    </w:p>
    <w:p w14:paraId="1C6BC254" w14:textId="77777777" w:rsidR="004017C4" w:rsidRDefault="004017C4">
      <w:pPr>
        <w:rPr>
          <w:sz w:val="24"/>
          <w:szCs w:val="24"/>
        </w:rPr>
        <w:sectPr w:rsidR="004017C4" w:rsidSect="004017C4">
          <w:pgSz w:w="12240" w:h="15840" w:code="1"/>
          <w:pgMar w:top="1440" w:right="1440" w:bottom="1440" w:left="1800" w:header="720" w:footer="720" w:gutter="0"/>
          <w:paperSrc w:first="15" w:other="15"/>
          <w:pgNumType w:fmt="lowerRoman" w:chapStyle="1"/>
          <w:cols w:space="720"/>
        </w:sectPr>
      </w:pPr>
    </w:p>
    <w:p w14:paraId="04AFDD12" w14:textId="6D0AC317" w:rsidR="0093698C" w:rsidRDefault="0093698C">
      <w:pPr>
        <w:rPr>
          <w:sz w:val="24"/>
          <w:szCs w:val="24"/>
        </w:rPr>
      </w:pPr>
    </w:p>
    <w:p w14:paraId="5481B3FC" w14:textId="2780089E" w:rsidR="00EF254F" w:rsidRDefault="00EF254F"/>
    <w:p w14:paraId="17E2F2C2" w14:textId="77777777" w:rsidR="00AF135B" w:rsidRPr="00B4328A" w:rsidRDefault="00AF135B" w:rsidP="00AF135B"/>
    <w:p w14:paraId="172821D2" w14:textId="3C52CDB6" w:rsidR="00754618" w:rsidRPr="00294F49" w:rsidRDefault="00294F49" w:rsidP="00BC14D2">
      <w:pPr>
        <w:jc w:val="center"/>
        <w:rPr>
          <w:b/>
          <w:sz w:val="72"/>
          <w:szCs w:val="72"/>
          <w:lang w:eastAsia="en-US"/>
        </w:rPr>
      </w:pPr>
      <w:r w:rsidRPr="00294F49">
        <w:rPr>
          <w:b/>
          <w:sz w:val="72"/>
          <w:szCs w:val="72"/>
          <w:lang w:eastAsia="en-US"/>
        </w:rPr>
        <w:t>Demande de Propositions</w:t>
      </w:r>
    </w:p>
    <w:p w14:paraId="607DF70E" w14:textId="289769CA" w:rsidR="00684626" w:rsidRDefault="003D7AC5" w:rsidP="00773EEA">
      <w:pPr>
        <w:jc w:val="center"/>
        <w:rPr>
          <w:b/>
          <w:sz w:val="72"/>
          <w:szCs w:val="72"/>
          <w:lang w:eastAsia="en-US"/>
        </w:rPr>
      </w:pPr>
      <w:r w:rsidRPr="00294F49">
        <w:rPr>
          <w:b/>
          <w:sz w:val="72"/>
          <w:szCs w:val="72"/>
          <w:lang w:eastAsia="en-US"/>
        </w:rPr>
        <w:t>I</w:t>
      </w:r>
      <w:r w:rsidR="00F53ED4" w:rsidRPr="00294F49">
        <w:rPr>
          <w:b/>
          <w:sz w:val="72"/>
          <w:szCs w:val="72"/>
          <w:lang w:eastAsia="en-US"/>
        </w:rPr>
        <w:t>n</w:t>
      </w:r>
      <w:r w:rsidRPr="00294F49">
        <w:rPr>
          <w:b/>
          <w:sz w:val="72"/>
          <w:szCs w:val="72"/>
          <w:lang w:eastAsia="en-US"/>
        </w:rPr>
        <w:t>stallations</w:t>
      </w:r>
    </w:p>
    <w:p w14:paraId="53C24412" w14:textId="77777777" w:rsidR="004017C4" w:rsidRPr="00294F49" w:rsidRDefault="004017C4" w:rsidP="00773EEA">
      <w:pPr>
        <w:jc w:val="center"/>
        <w:rPr>
          <w:b/>
          <w:sz w:val="72"/>
          <w:szCs w:val="72"/>
          <w:lang w:eastAsia="en-US"/>
        </w:rPr>
      </w:pPr>
    </w:p>
    <w:p w14:paraId="29F9C26B" w14:textId="5220DAC9"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Fourniture et Installation</w:t>
      </w:r>
      <w:r>
        <w:rPr>
          <w:b/>
          <w:sz w:val="36"/>
          <w:szCs w:val="40"/>
          <w:lang w:eastAsia="en-US"/>
        </w:rPr>
        <w:t>)</w:t>
      </w:r>
    </w:p>
    <w:p w14:paraId="51763798" w14:textId="49AD67CB" w:rsidR="00294F49" w:rsidRDefault="00294F49" w:rsidP="00773EEA">
      <w:pPr>
        <w:jc w:val="center"/>
        <w:rPr>
          <w:b/>
          <w:sz w:val="36"/>
          <w:szCs w:val="40"/>
          <w:lang w:eastAsia="en-US"/>
        </w:rPr>
      </w:pPr>
      <w:r>
        <w:rPr>
          <w:b/>
          <w:sz w:val="36"/>
          <w:szCs w:val="40"/>
          <w:lang w:eastAsia="en-US"/>
        </w:rPr>
        <w:t>(DP Deuxième Etape, après DP Première Etape)</w:t>
      </w:r>
    </w:p>
    <w:p w14:paraId="6DA45E48" w14:textId="50F36E64"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3D7AC5">
        <w:rPr>
          <w:b/>
          <w:bCs/>
          <w:i/>
          <w:sz w:val="32"/>
          <w:szCs w:val="32"/>
          <w:lang w:eastAsia="en-US"/>
        </w:rPr>
        <w:t>Ap</w:t>
      </w:r>
      <w:r w:rsidR="00EF7BB7" w:rsidRPr="00754618">
        <w:rPr>
          <w:b/>
          <w:bCs/>
          <w:i/>
          <w:sz w:val="32"/>
          <w:szCs w:val="32"/>
          <w:lang w:eastAsia="en-US"/>
        </w:rPr>
        <w:t xml:space="preserve">rès </w:t>
      </w:r>
      <w:r w:rsidR="0072573E">
        <w:rPr>
          <w:b/>
          <w:bCs/>
          <w:i/>
          <w:sz w:val="32"/>
          <w:szCs w:val="32"/>
          <w:lang w:eastAsia="en-US"/>
        </w:rPr>
        <w:t xml:space="preserve">une </w:t>
      </w:r>
      <w:r w:rsidR="001B6514">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13FB3E72" w14:textId="77777777" w:rsidR="004017C4" w:rsidRDefault="004017C4" w:rsidP="00294F49">
      <w:pPr>
        <w:jc w:val="center"/>
        <w:rPr>
          <w:b/>
          <w:sz w:val="44"/>
          <w:szCs w:val="44"/>
          <w:lang w:eastAsia="en-US"/>
        </w:rPr>
      </w:pPr>
    </w:p>
    <w:p w14:paraId="1A18AF49" w14:textId="2B05AE44" w:rsidR="00B56498" w:rsidRPr="00B4328A" w:rsidRDefault="00B56498" w:rsidP="00294F49">
      <w:pPr>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10E94ED9"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3D7AC5">
        <w:rPr>
          <w:bCs/>
          <w:i/>
          <w:iCs/>
          <w:color w:val="000000" w:themeColor="text1"/>
          <w:sz w:val="28"/>
        </w:rPr>
        <w:t>Installation</w:t>
      </w:r>
      <w:r w:rsidR="001770E2">
        <w:rPr>
          <w:bCs/>
          <w:i/>
          <w:iCs/>
          <w:color w:val="000000" w:themeColor="text1"/>
          <w:sz w:val="28"/>
        </w:rPr>
        <w:t>s</w:t>
      </w:r>
      <w:r w:rsidR="003D7AC5">
        <w:rPr>
          <w:bCs/>
          <w:i/>
          <w:iCs/>
          <w:color w:val="000000" w:themeColor="text1"/>
          <w:sz w:val="28"/>
        </w:rPr>
        <w:t xml:space="preserve"> (Conception, Fourniture et </w:t>
      </w:r>
      <w:r w:rsidR="000C7F2F">
        <w:rPr>
          <w:bCs/>
          <w:i/>
          <w:iCs/>
          <w:color w:val="000000" w:themeColor="text1"/>
          <w:sz w:val="28"/>
        </w:rPr>
        <w:t>Install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78215B39" w:rsidR="000B6180" w:rsidRPr="00C36AD2" w:rsidRDefault="00C36AD2" w:rsidP="000B6180">
      <w:pPr>
        <w:spacing w:before="60" w:after="60"/>
        <w:rPr>
          <w:sz w:val="28"/>
          <w:szCs w:val="28"/>
        </w:rPr>
      </w:pPr>
      <w:r w:rsidRPr="00C36AD2">
        <w:rPr>
          <w:b/>
          <w:sz w:val="28"/>
          <w:szCs w:val="28"/>
        </w:rPr>
        <w:t xml:space="preserve">N° </w:t>
      </w:r>
      <w:r w:rsidR="00A43E36">
        <w:rPr>
          <w:b/>
          <w:sz w:val="28"/>
          <w:szCs w:val="28"/>
        </w:rPr>
        <w:t>Document d</w:t>
      </w:r>
      <w:r w:rsidR="00294F49">
        <w:rPr>
          <w:b/>
          <w:sz w:val="28"/>
          <w:szCs w:val="28"/>
        </w:rPr>
        <w:t>e Demande de Propositions</w:t>
      </w:r>
      <w:r w:rsidRPr="00C36AD2">
        <w:rPr>
          <w:b/>
          <w:sz w:val="28"/>
          <w:szCs w:val="28"/>
        </w:rPr>
        <w:t xml:space="preserve">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130CF9F1"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C617B7">
        <w:rPr>
          <w:bCs/>
          <w:i/>
          <w:iCs/>
          <w:sz w:val="28"/>
          <w:szCs w:val="28"/>
        </w:rPr>
        <w:t>Proposant</w:t>
      </w:r>
      <w:r w:rsidRPr="000B6180">
        <w:rPr>
          <w:bCs/>
          <w:i/>
          <w:iCs/>
          <w:sz w:val="28"/>
          <w:szCs w:val="28"/>
        </w:rPr>
        <w: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69" w:name="_Toc494778669"/>
      <w:r>
        <w:br w:type="page"/>
      </w:r>
    </w:p>
    <w:p w14:paraId="2CB45ED9" w14:textId="77777777" w:rsidR="004017C4" w:rsidRDefault="004017C4" w:rsidP="00881111">
      <w:pPr>
        <w:pStyle w:val="Title"/>
        <w:rPr>
          <w:lang w:val="fr-FR"/>
        </w:rPr>
      </w:pPr>
    </w:p>
    <w:p w14:paraId="19BF417F" w14:textId="77777777" w:rsidR="004017C4" w:rsidRDefault="004017C4" w:rsidP="00881111">
      <w:pPr>
        <w:pStyle w:val="Title"/>
        <w:rPr>
          <w:lang w:val="fr-FR"/>
        </w:rPr>
      </w:pPr>
    </w:p>
    <w:p w14:paraId="3E9B49FB" w14:textId="1EA7784F" w:rsidR="00AF135B" w:rsidRPr="006C0101" w:rsidRDefault="00AF135B" w:rsidP="00881111">
      <w:pPr>
        <w:pStyle w:val="Title"/>
        <w:rPr>
          <w:lang w:val="fr-FR"/>
        </w:rPr>
      </w:pPr>
      <w:r w:rsidRPr="006C0101">
        <w:rPr>
          <w:lang w:val="fr-FR"/>
        </w:rPr>
        <w:t xml:space="preserve">Table des </w:t>
      </w:r>
      <w:bookmarkEnd w:id="69"/>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724351EA" w14:textId="422128C5" w:rsidR="007437EC" w:rsidRDefault="008063BB">
      <w:pPr>
        <w:pStyle w:val="TOC1"/>
        <w:rPr>
          <w:rFonts w:asciiTheme="minorHAnsi" w:eastAsiaTheme="minorEastAsia" w:hAnsiTheme="minorHAnsi" w:cstheme="minorBidi"/>
          <w:b w:val="0"/>
          <w:bCs w:val="0"/>
          <w:sz w:val="22"/>
          <w:szCs w:val="22"/>
          <w:lang w:val="en-US" w:eastAsia="en-US"/>
        </w:rPr>
      </w:pPr>
      <w:r w:rsidRPr="00C24F76">
        <w:rPr>
          <w:rStyle w:val="Hyperlink"/>
          <w:b w:val="0"/>
          <w:bCs w:val="0"/>
          <w:lang w:val="fr-FR"/>
        </w:rPr>
        <w:fldChar w:fldCharType="begin"/>
      </w:r>
      <w:r w:rsidR="004367AC" w:rsidRPr="00C24F76">
        <w:rPr>
          <w:rStyle w:val="Hyperlink"/>
          <w:b w:val="0"/>
          <w:bCs w:val="0"/>
          <w:lang w:val="fr-FR"/>
        </w:rPr>
        <w:instrText xml:space="preserve"> TOC \h \z \t "Head 0,1,Head 1.1b,2" </w:instrText>
      </w:r>
      <w:r w:rsidRPr="00C24F76">
        <w:rPr>
          <w:rStyle w:val="Hyperlink"/>
          <w:b w:val="0"/>
          <w:bCs w:val="0"/>
          <w:lang w:val="fr-FR"/>
        </w:rPr>
        <w:fldChar w:fldCharType="separate"/>
      </w:r>
      <w:hyperlink w:anchor="_Toc98747746" w:history="1">
        <w:r w:rsidR="007437EC" w:rsidRPr="00255B1B">
          <w:rPr>
            <w:rStyle w:val="Hyperlink"/>
            <w:lang w:val="fr-FR"/>
          </w:rPr>
          <w:t>PARTIE 1 : PROCEDURES DE DEMANDE DE PROPOSITIONS</w:t>
        </w:r>
        <w:r w:rsidR="007437EC">
          <w:rPr>
            <w:webHidden/>
          </w:rPr>
          <w:tab/>
        </w:r>
        <w:r w:rsidR="007437EC">
          <w:rPr>
            <w:webHidden/>
          </w:rPr>
          <w:fldChar w:fldCharType="begin"/>
        </w:r>
        <w:r w:rsidR="007437EC">
          <w:rPr>
            <w:webHidden/>
          </w:rPr>
          <w:instrText xml:space="preserve"> PAGEREF _Toc98747746 \h </w:instrText>
        </w:r>
        <w:r w:rsidR="007437EC">
          <w:rPr>
            <w:webHidden/>
          </w:rPr>
        </w:r>
        <w:r w:rsidR="007437EC">
          <w:rPr>
            <w:webHidden/>
          </w:rPr>
          <w:fldChar w:fldCharType="separate"/>
        </w:r>
        <w:r w:rsidR="00E50989">
          <w:rPr>
            <w:webHidden/>
          </w:rPr>
          <w:t>3</w:t>
        </w:r>
        <w:r w:rsidR="007437EC">
          <w:rPr>
            <w:webHidden/>
          </w:rPr>
          <w:fldChar w:fldCharType="end"/>
        </w:r>
      </w:hyperlink>
    </w:p>
    <w:p w14:paraId="1BAA7DFD" w14:textId="03C0A039" w:rsidR="007437EC" w:rsidRDefault="007437EC">
      <w:pPr>
        <w:pStyle w:val="TOC2"/>
        <w:rPr>
          <w:rFonts w:asciiTheme="minorHAnsi" w:eastAsiaTheme="minorEastAsia" w:hAnsiTheme="minorHAnsi" w:cstheme="minorBidi"/>
          <w:sz w:val="22"/>
          <w:szCs w:val="22"/>
          <w:lang w:val="en-US" w:eastAsia="en-US"/>
        </w:rPr>
      </w:pPr>
      <w:hyperlink w:anchor="_Toc98747747" w:history="1">
        <w:r w:rsidRPr="00255B1B">
          <w:rPr>
            <w:rStyle w:val="Hyperlink"/>
          </w:rPr>
          <w:t>Section I. Instructions aux proposants (IP)</w:t>
        </w:r>
        <w:r>
          <w:rPr>
            <w:webHidden/>
          </w:rPr>
          <w:tab/>
        </w:r>
        <w:r>
          <w:rPr>
            <w:webHidden/>
          </w:rPr>
          <w:fldChar w:fldCharType="begin"/>
        </w:r>
        <w:r>
          <w:rPr>
            <w:webHidden/>
          </w:rPr>
          <w:instrText xml:space="preserve"> PAGEREF _Toc98747747 \h </w:instrText>
        </w:r>
        <w:r>
          <w:rPr>
            <w:webHidden/>
          </w:rPr>
        </w:r>
        <w:r>
          <w:rPr>
            <w:webHidden/>
          </w:rPr>
          <w:fldChar w:fldCharType="separate"/>
        </w:r>
        <w:r w:rsidR="00E50989">
          <w:rPr>
            <w:webHidden/>
          </w:rPr>
          <w:t>4</w:t>
        </w:r>
        <w:r>
          <w:rPr>
            <w:webHidden/>
          </w:rPr>
          <w:fldChar w:fldCharType="end"/>
        </w:r>
      </w:hyperlink>
    </w:p>
    <w:p w14:paraId="76B00FAD" w14:textId="20742D39" w:rsidR="007437EC" w:rsidRDefault="007437EC">
      <w:pPr>
        <w:pStyle w:val="TOC2"/>
        <w:rPr>
          <w:rFonts w:asciiTheme="minorHAnsi" w:eastAsiaTheme="minorEastAsia" w:hAnsiTheme="minorHAnsi" w:cstheme="minorBidi"/>
          <w:sz w:val="22"/>
          <w:szCs w:val="22"/>
          <w:lang w:val="en-US" w:eastAsia="en-US"/>
        </w:rPr>
      </w:pPr>
      <w:hyperlink w:anchor="_Toc98747748" w:history="1">
        <w:r w:rsidRPr="00255B1B">
          <w:rPr>
            <w:rStyle w:val="Hyperlink"/>
          </w:rPr>
          <w:t>Section II. Données particulières de la Demande de Propositions (DPDP)</w:t>
        </w:r>
        <w:r>
          <w:rPr>
            <w:webHidden/>
          </w:rPr>
          <w:tab/>
        </w:r>
        <w:r>
          <w:rPr>
            <w:webHidden/>
          </w:rPr>
          <w:fldChar w:fldCharType="begin"/>
        </w:r>
        <w:r>
          <w:rPr>
            <w:webHidden/>
          </w:rPr>
          <w:instrText xml:space="preserve"> PAGEREF _Toc98747748 \h </w:instrText>
        </w:r>
        <w:r>
          <w:rPr>
            <w:webHidden/>
          </w:rPr>
        </w:r>
        <w:r>
          <w:rPr>
            <w:webHidden/>
          </w:rPr>
          <w:fldChar w:fldCharType="separate"/>
        </w:r>
        <w:r w:rsidR="00E50989">
          <w:rPr>
            <w:webHidden/>
          </w:rPr>
          <w:t>46</w:t>
        </w:r>
        <w:r>
          <w:rPr>
            <w:webHidden/>
          </w:rPr>
          <w:fldChar w:fldCharType="end"/>
        </w:r>
      </w:hyperlink>
    </w:p>
    <w:p w14:paraId="5B564599" w14:textId="70666A17" w:rsidR="007437EC" w:rsidRDefault="007437EC">
      <w:pPr>
        <w:pStyle w:val="TOC2"/>
        <w:rPr>
          <w:rFonts w:asciiTheme="minorHAnsi" w:eastAsiaTheme="minorEastAsia" w:hAnsiTheme="minorHAnsi" w:cstheme="minorBidi"/>
          <w:sz w:val="22"/>
          <w:szCs w:val="22"/>
          <w:lang w:val="en-US" w:eastAsia="en-US"/>
        </w:rPr>
      </w:pPr>
      <w:hyperlink w:anchor="_Toc98747749" w:history="1">
        <w:r w:rsidRPr="00255B1B">
          <w:rPr>
            <w:rStyle w:val="Hyperlink"/>
          </w:rPr>
          <w:t>Section III. Critères d’évaluation et de qualification</w:t>
        </w:r>
        <w:r>
          <w:rPr>
            <w:webHidden/>
          </w:rPr>
          <w:tab/>
        </w:r>
        <w:r>
          <w:rPr>
            <w:webHidden/>
          </w:rPr>
          <w:fldChar w:fldCharType="begin"/>
        </w:r>
        <w:r>
          <w:rPr>
            <w:webHidden/>
          </w:rPr>
          <w:instrText xml:space="preserve"> PAGEREF _Toc98747749 \h </w:instrText>
        </w:r>
        <w:r>
          <w:rPr>
            <w:webHidden/>
          </w:rPr>
        </w:r>
        <w:r>
          <w:rPr>
            <w:webHidden/>
          </w:rPr>
          <w:fldChar w:fldCharType="separate"/>
        </w:r>
        <w:r w:rsidR="00E50989">
          <w:rPr>
            <w:webHidden/>
          </w:rPr>
          <w:t>55</w:t>
        </w:r>
        <w:r>
          <w:rPr>
            <w:webHidden/>
          </w:rPr>
          <w:fldChar w:fldCharType="end"/>
        </w:r>
      </w:hyperlink>
    </w:p>
    <w:p w14:paraId="17B8F233" w14:textId="54177F3E" w:rsidR="007437EC" w:rsidRDefault="007437EC">
      <w:pPr>
        <w:pStyle w:val="TOC2"/>
        <w:rPr>
          <w:rFonts w:asciiTheme="minorHAnsi" w:eastAsiaTheme="minorEastAsia" w:hAnsiTheme="minorHAnsi" w:cstheme="minorBidi"/>
          <w:sz w:val="22"/>
          <w:szCs w:val="22"/>
          <w:lang w:val="en-US" w:eastAsia="en-US"/>
        </w:rPr>
      </w:pPr>
      <w:hyperlink w:anchor="_Toc98747750" w:history="1">
        <w:r w:rsidRPr="00255B1B">
          <w:rPr>
            <w:rStyle w:val="Hyperlink"/>
          </w:rPr>
          <w:t>Section IV. Formulaires de Offres</w:t>
        </w:r>
        <w:r>
          <w:rPr>
            <w:webHidden/>
          </w:rPr>
          <w:tab/>
        </w:r>
        <w:r>
          <w:rPr>
            <w:webHidden/>
          </w:rPr>
          <w:fldChar w:fldCharType="begin"/>
        </w:r>
        <w:r>
          <w:rPr>
            <w:webHidden/>
          </w:rPr>
          <w:instrText xml:space="preserve"> PAGEREF _Toc98747750 \h </w:instrText>
        </w:r>
        <w:r>
          <w:rPr>
            <w:webHidden/>
          </w:rPr>
        </w:r>
        <w:r>
          <w:rPr>
            <w:webHidden/>
          </w:rPr>
          <w:fldChar w:fldCharType="separate"/>
        </w:r>
        <w:r w:rsidR="00E50989">
          <w:rPr>
            <w:webHidden/>
          </w:rPr>
          <w:t>62</w:t>
        </w:r>
        <w:r>
          <w:rPr>
            <w:webHidden/>
          </w:rPr>
          <w:fldChar w:fldCharType="end"/>
        </w:r>
      </w:hyperlink>
    </w:p>
    <w:p w14:paraId="2D304C6B" w14:textId="5F1A8545" w:rsidR="007437EC" w:rsidRDefault="007437EC">
      <w:pPr>
        <w:pStyle w:val="TOC2"/>
        <w:rPr>
          <w:rFonts w:asciiTheme="minorHAnsi" w:eastAsiaTheme="minorEastAsia" w:hAnsiTheme="minorHAnsi" w:cstheme="minorBidi"/>
          <w:sz w:val="22"/>
          <w:szCs w:val="22"/>
          <w:lang w:val="en-US" w:eastAsia="en-US"/>
        </w:rPr>
      </w:pPr>
      <w:hyperlink w:anchor="_Toc98747751" w:history="1">
        <w:r w:rsidRPr="00255B1B">
          <w:rPr>
            <w:rStyle w:val="Hyperlink"/>
          </w:rPr>
          <w:t>Section V. Pays Eligibles</w:t>
        </w:r>
        <w:r>
          <w:rPr>
            <w:webHidden/>
          </w:rPr>
          <w:tab/>
        </w:r>
        <w:r>
          <w:rPr>
            <w:webHidden/>
          </w:rPr>
          <w:fldChar w:fldCharType="begin"/>
        </w:r>
        <w:r>
          <w:rPr>
            <w:webHidden/>
          </w:rPr>
          <w:instrText xml:space="preserve"> PAGEREF _Toc98747751 \h </w:instrText>
        </w:r>
        <w:r>
          <w:rPr>
            <w:webHidden/>
          </w:rPr>
        </w:r>
        <w:r>
          <w:rPr>
            <w:webHidden/>
          </w:rPr>
          <w:fldChar w:fldCharType="separate"/>
        </w:r>
        <w:r w:rsidR="00E50989">
          <w:rPr>
            <w:webHidden/>
          </w:rPr>
          <w:t>113</w:t>
        </w:r>
        <w:r>
          <w:rPr>
            <w:webHidden/>
          </w:rPr>
          <w:fldChar w:fldCharType="end"/>
        </w:r>
      </w:hyperlink>
    </w:p>
    <w:p w14:paraId="30F0800F" w14:textId="614635DA" w:rsidR="007437EC" w:rsidRDefault="007437EC">
      <w:pPr>
        <w:pStyle w:val="TOC2"/>
        <w:rPr>
          <w:rFonts w:asciiTheme="minorHAnsi" w:eastAsiaTheme="minorEastAsia" w:hAnsiTheme="minorHAnsi" w:cstheme="minorBidi"/>
          <w:sz w:val="22"/>
          <w:szCs w:val="22"/>
          <w:lang w:val="en-US" w:eastAsia="en-US"/>
        </w:rPr>
      </w:pPr>
      <w:hyperlink w:anchor="_Toc98747752" w:history="1">
        <w:r w:rsidRPr="00255B1B">
          <w:rPr>
            <w:rStyle w:val="Hyperlink"/>
          </w:rPr>
          <w:t>Section VI. Règles de la Banque en matière  de Fraude et Corruption</w:t>
        </w:r>
        <w:r>
          <w:rPr>
            <w:webHidden/>
          </w:rPr>
          <w:tab/>
        </w:r>
        <w:r>
          <w:rPr>
            <w:webHidden/>
          </w:rPr>
          <w:fldChar w:fldCharType="begin"/>
        </w:r>
        <w:r>
          <w:rPr>
            <w:webHidden/>
          </w:rPr>
          <w:instrText xml:space="preserve"> PAGEREF _Toc98747752 \h </w:instrText>
        </w:r>
        <w:r>
          <w:rPr>
            <w:webHidden/>
          </w:rPr>
        </w:r>
        <w:r>
          <w:rPr>
            <w:webHidden/>
          </w:rPr>
          <w:fldChar w:fldCharType="separate"/>
        </w:r>
        <w:r w:rsidR="00E50989">
          <w:rPr>
            <w:webHidden/>
          </w:rPr>
          <w:t>114</w:t>
        </w:r>
        <w:r>
          <w:rPr>
            <w:webHidden/>
          </w:rPr>
          <w:fldChar w:fldCharType="end"/>
        </w:r>
      </w:hyperlink>
    </w:p>
    <w:p w14:paraId="156D9B77" w14:textId="014A82C2" w:rsidR="007437EC" w:rsidRDefault="007437EC">
      <w:pPr>
        <w:pStyle w:val="TOC1"/>
        <w:rPr>
          <w:rFonts w:asciiTheme="minorHAnsi" w:eastAsiaTheme="minorEastAsia" w:hAnsiTheme="minorHAnsi" w:cstheme="minorBidi"/>
          <w:b w:val="0"/>
          <w:bCs w:val="0"/>
          <w:sz w:val="22"/>
          <w:szCs w:val="22"/>
          <w:lang w:val="en-US" w:eastAsia="en-US"/>
        </w:rPr>
      </w:pPr>
      <w:hyperlink w:anchor="_Toc98747753" w:history="1">
        <w:r w:rsidRPr="00255B1B">
          <w:rPr>
            <w:rStyle w:val="Hyperlink"/>
            <w:lang w:val="fr-FR"/>
          </w:rPr>
          <w:t>PARTIE 2  EXIGENCES DU MAITRE  D’OUVRAGE</w:t>
        </w:r>
        <w:r>
          <w:rPr>
            <w:webHidden/>
          </w:rPr>
          <w:tab/>
        </w:r>
        <w:r>
          <w:rPr>
            <w:webHidden/>
          </w:rPr>
          <w:fldChar w:fldCharType="begin"/>
        </w:r>
        <w:r>
          <w:rPr>
            <w:webHidden/>
          </w:rPr>
          <w:instrText xml:space="preserve"> PAGEREF _Toc98747753 \h </w:instrText>
        </w:r>
        <w:r>
          <w:rPr>
            <w:webHidden/>
          </w:rPr>
        </w:r>
        <w:r>
          <w:rPr>
            <w:webHidden/>
          </w:rPr>
          <w:fldChar w:fldCharType="separate"/>
        </w:r>
        <w:r w:rsidR="00E50989">
          <w:rPr>
            <w:webHidden/>
          </w:rPr>
          <w:t>117</w:t>
        </w:r>
        <w:r>
          <w:rPr>
            <w:webHidden/>
          </w:rPr>
          <w:fldChar w:fldCharType="end"/>
        </w:r>
      </w:hyperlink>
    </w:p>
    <w:p w14:paraId="28F1D9CE" w14:textId="2FF666BD" w:rsidR="007437EC" w:rsidRDefault="007437EC">
      <w:pPr>
        <w:pStyle w:val="TOC2"/>
        <w:rPr>
          <w:rFonts w:asciiTheme="minorHAnsi" w:eastAsiaTheme="minorEastAsia" w:hAnsiTheme="minorHAnsi" w:cstheme="minorBidi"/>
          <w:sz w:val="22"/>
          <w:szCs w:val="22"/>
          <w:lang w:val="en-US" w:eastAsia="en-US"/>
        </w:rPr>
      </w:pPr>
      <w:hyperlink w:anchor="_Toc98747754" w:history="1">
        <w:r w:rsidRPr="00255B1B">
          <w:rPr>
            <w:rStyle w:val="Hyperlink"/>
          </w:rPr>
          <w:t>Section VII. Exigences du Maitre D’ouvrage</w:t>
        </w:r>
        <w:r>
          <w:rPr>
            <w:webHidden/>
          </w:rPr>
          <w:tab/>
        </w:r>
        <w:r>
          <w:rPr>
            <w:webHidden/>
          </w:rPr>
          <w:fldChar w:fldCharType="begin"/>
        </w:r>
        <w:r>
          <w:rPr>
            <w:webHidden/>
          </w:rPr>
          <w:instrText xml:space="preserve"> PAGEREF _Toc98747754 \h </w:instrText>
        </w:r>
        <w:r>
          <w:rPr>
            <w:webHidden/>
          </w:rPr>
        </w:r>
        <w:r>
          <w:rPr>
            <w:webHidden/>
          </w:rPr>
          <w:fldChar w:fldCharType="separate"/>
        </w:r>
        <w:r w:rsidR="00E50989">
          <w:rPr>
            <w:webHidden/>
          </w:rPr>
          <w:t>118</w:t>
        </w:r>
        <w:r>
          <w:rPr>
            <w:webHidden/>
          </w:rPr>
          <w:fldChar w:fldCharType="end"/>
        </w:r>
      </w:hyperlink>
    </w:p>
    <w:p w14:paraId="613D88CE" w14:textId="3E54A549" w:rsidR="007437EC" w:rsidRDefault="007437EC">
      <w:pPr>
        <w:pStyle w:val="TOC1"/>
        <w:rPr>
          <w:rFonts w:asciiTheme="minorHAnsi" w:eastAsiaTheme="minorEastAsia" w:hAnsiTheme="minorHAnsi" w:cstheme="minorBidi"/>
          <w:b w:val="0"/>
          <w:bCs w:val="0"/>
          <w:sz w:val="22"/>
          <w:szCs w:val="22"/>
          <w:lang w:val="en-US" w:eastAsia="en-US"/>
        </w:rPr>
      </w:pPr>
      <w:hyperlink w:anchor="_Toc98747755" w:history="1">
        <w:r w:rsidRPr="00255B1B">
          <w:rPr>
            <w:rStyle w:val="Hyperlink"/>
            <w:lang w:val="fr-FR"/>
          </w:rPr>
          <w:t>PARTIE 3 : CONDITIONS DU MARCHE  ET  FORMULAIRES DU MARCHE</w:t>
        </w:r>
        <w:r>
          <w:rPr>
            <w:webHidden/>
          </w:rPr>
          <w:tab/>
        </w:r>
        <w:r>
          <w:rPr>
            <w:webHidden/>
          </w:rPr>
          <w:fldChar w:fldCharType="begin"/>
        </w:r>
        <w:r>
          <w:rPr>
            <w:webHidden/>
          </w:rPr>
          <w:instrText xml:space="preserve"> PAGEREF _Toc98747755 \h </w:instrText>
        </w:r>
        <w:r>
          <w:rPr>
            <w:webHidden/>
          </w:rPr>
        </w:r>
        <w:r>
          <w:rPr>
            <w:webHidden/>
          </w:rPr>
          <w:fldChar w:fldCharType="separate"/>
        </w:r>
        <w:r w:rsidR="00E50989">
          <w:rPr>
            <w:webHidden/>
          </w:rPr>
          <w:t>147</w:t>
        </w:r>
        <w:r>
          <w:rPr>
            <w:webHidden/>
          </w:rPr>
          <w:fldChar w:fldCharType="end"/>
        </w:r>
      </w:hyperlink>
    </w:p>
    <w:p w14:paraId="10B61FEE" w14:textId="02035104" w:rsidR="007437EC" w:rsidRDefault="007437EC">
      <w:pPr>
        <w:pStyle w:val="TOC2"/>
        <w:rPr>
          <w:rFonts w:asciiTheme="minorHAnsi" w:eastAsiaTheme="minorEastAsia" w:hAnsiTheme="minorHAnsi" w:cstheme="minorBidi"/>
          <w:sz w:val="22"/>
          <w:szCs w:val="22"/>
          <w:lang w:val="en-US" w:eastAsia="en-US"/>
        </w:rPr>
      </w:pPr>
      <w:hyperlink w:anchor="_Toc98747756" w:history="1">
        <w:r w:rsidRPr="00255B1B">
          <w:rPr>
            <w:rStyle w:val="Hyperlink"/>
          </w:rPr>
          <w:t>Section VIII. Conditions Generales</w:t>
        </w:r>
        <w:r>
          <w:rPr>
            <w:webHidden/>
          </w:rPr>
          <w:tab/>
        </w:r>
        <w:r>
          <w:rPr>
            <w:webHidden/>
          </w:rPr>
          <w:fldChar w:fldCharType="begin"/>
        </w:r>
        <w:r>
          <w:rPr>
            <w:webHidden/>
          </w:rPr>
          <w:instrText xml:space="preserve"> PAGEREF _Toc98747756 \h </w:instrText>
        </w:r>
        <w:r>
          <w:rPr>
            <w:webHidden/>
          </w:rPr>
        </w:r>
        <w:r>
          <w:rPr>
            <w:webHidden/>
          </w:rPr>
          <w:fldChar w:fldCharType="separate"/>
        </w:r>
        <w:r w:rsidR="00E50989">
          <w:rPr>
            <w:webHidden/>
          </w:rPr>
          <w:t>148</w:t>
        </w:r>
        <w:r>
          <w:rPr>
            <w:webHidden/>
          </w:rPr>
          <w:fldChar w:fldCharType="end"/>
        </w:r>
      </w:hyperlink>
    </w:p>
    <w:p w14:paraId="141FE070" w14:textId="35F39FD0" w:rsidR="00AF135B" w:rsidRPr="00B4328A" w:rsidRDefault="008063BB" w:rsidP="00C97C7B">
      <w:pPr>
        <w:pStyle w:val="TOC2"/>
      </w:pPr>
      <w:r w:rsidRPr="00C24F76">
        <w:rPr>
          <w:rStyle w:val="Hyperlink"/>
        </w:rPr>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365281DA" w14:textId="50FCCACF" w:rsidR="00DD246F" w:rsidRPr="00C24F76" w:rsidRDefault="00AF135B" w:rsidP="00C24F76">
      <w:pPr>
        <w:pStyle w:val="Head0"/>
        <w:shd w:val="clear" w:color="auto" w:fill="E36C0A" w:themeFill="accent6" w:themeFillShade="BF"/>
        <w:spacing w:before="0"/>
        <w:rPr>
          <w:lang w:val="fr-FR"/>
        </w:rPr>
        <w:sectPr w:rsidR="00DD246F" w:rsidRPr="00C24F76">
          <w:pgSz w:w="12240" w:h="15840"/>
          <w:pgMar w:top="1440" w:right="1800" w:bottom="1440" w:left="1800" w:header="720" w:footer="720" w:gutter="0"/>
          <w:cols w:space="720"/>
        </w:sectPr>
      </w:pPr>
      <w:bookmarkStart w:id="70" w:name="_Toc494778682"/>
      <w:bookmarkStart w:id="71" w:name="_Toc499607136"/>
      <w:bookmarkStart w:id="72" w:name="_Toc499608189"/>
      <w:bookmarkStart w:id="73" w:name="_Toc438529596"/>
      <w:bookmarkStart w:id="74" w:name="_Toc438725752"/>
      <w:bookmarkStart w:id="75" w:name="_Toc438817747"/>
      <w:bookmarkStart w:id="76" w:name="_Toc438954441"/>
      <w:bookmarkStart w:id="77" w:name="_Toc461939615"/>
      <w:bookmarkStart w:id="78" w:name="_Toc467977925"/>
      <w:bookmarkStart w:id="79" w:name="_Toc98747746"/>
      <w:r w:rsidRPr="00881111">
        <w:rPr>
          <w:rFonts w:ascii="Times New Roman" w:hAnsi="Times New Roman"/>
          <w:color w:val="FFFFFF" w:themeColor="background1"/>
          <w:sz w:val="56"/>
          <w:szCs w:val="44"/>
          <w:lang w:val="fr-FR"/>
        </w:rPr>
        <w:t>PARTIE</w:t>
      </w:r>
      <w:bookmarkEnd w:id="70"/>
      <w:bookmarkEnd w:id="71"/>
      <w:bookmarkEnd w:id="72"/>
      <w:r w:rsidR="00B56498" w:rsidRPr="00881111">
        <w:rPr>
          <w:rFonts w:ascii="Times New Roman" w:hAnsi="Times New Roman"/>
          <w:color w:val="FFFFFF" w:themeColor="background1"/>
          <w:sz w:val="56"/>
          <w:szCs w:val="44"/>
          <w:lang w:val="fr-FR"/>
        </w:rPr>
        <w:t xml:space="preserve"> 1</w:t>
      </w:r>
      <w:bookmarkStart w:id="80" w:name="_Toc494778683"/>
      <w:bookmarkStart w:id="81" w:name="_Toc499607137"/>
      <w:bookmarkStart w:id="82"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3"/>
      <w:bookmarkEnd w:id="74"/>
      <w:bookmarkEnd w:id="75"/>
      <w:bookmarkEnd w:id="76"/>
      <w:bookmarkEnd w:id="77"/>
      <w:r w:rsidR="00881111" w:rsidRPr="00881111">
        <w:rPr>
          <w:rFonts w:ascii="Times New Roman" w:hAnsi="Times New Roman"/>
          <w:color w:val="FFFFFF" w:themeColor="background1"/>
          <w:sz w:val="56"/>
          <w:szCs w:val="44"/>
          <w:lang w:val="fr-FR"/>
        </w:rPr>
        <w:t xml:space="preserve"> D</w:t>
      </w:r>
      <w:r w:rsidR="00C24F76">
        <w:rPr>
          <w:rFonts w:ascii="Times New Roman" w:hAnsi="Times New Roman"/>
          <w:color w:val="FFFFFF" w:themeColor="background1"/>
          <w:sz w:val="56"/>
          <w:szCs w:val="44"/>
          <w:lang w:val="fr-FR"/>
        </w:rPr>
        <w:t>E DEMANDE DE PROPOSITIONS</w:t>
      </w:r>
      <w:bookmarkEnd w:id="78"/>
      <w:bookmarkEnd w:id="79"/>
      <w:bookmarkEnd w:id="80"/>
      <w:bookmarkEnd w:id="81"/>
      <w:bookmarkEnd w:id="82"/>
    </w:p>
    <w:p w14:paraId="164C5E84" w14:textId="59A13800" w:rsidR="002653EF" w:rsidRPr="00B4328A" w:rsidRDefault="002653EF" w:rsidP="00300C15">
      <w:pPr>
        <w:pStyle w:val="Head11b"/>
        <w:numPr>
          <w:ilvl w:val="0"/>
          <w:numId w:val="0"/>
        </w:numPr>
        <w:pBdr>
          <w:bottom w:val="none" w:sz="0" w:space="0" w:color="auto"/>
        </w:pBdr>
        <w:rPr>
          <w:lang w:val="fr-FR"/>
        </w:rPr>
      </w:pPr>
      <w:bookmarkStart w:id="83" w:name="_Hlt438532663"/>
      <w:bookmarkStart w:id="84" w:name="_Toc438530847"/>
      <w:bookmarkStart w:id="85" w:name="_Toc438532555"/>
      <w:bookmarkStart w:id="86" w:name="_Toc438532557"/>
      <w:bookmarkStart w:id="87" w:name="_Toc438532558"/>
      <w:bookmarkStart w:id="88" w:name="_Toc438532561"/>
      <w:bookmarkStart w:id="89" w:name="_Toc438532562"/>
      <w:bookmarkStart w:id="90" w:name="_Toc438532563"/>
      <w:bookmarkStart w:id="91" w:name="_Toc438532564"/>
      <w:bookmarkStart w:id="92" w:name="_Toc438532565"/>
      <w:bookmarkStart w:id="93" w:name="_Toc438532567"/>
      <w:bookmarkStart w:id="94" w:name="_Toc438532569"/>
      <w:bookmarkStart w:id="95" w:name="_Toc438532570"/>
      <w:bookmarkStart w:id="96" w:name="_Toc438532571"/>
      <w:bookmarkStart w:id="97" w:name="_Toc438532572"/>
      <w:bookmarkStart w:id="98" w:name="_Toc438532581"/>
      <w:bookmarkStart w:id="99" w:name="_Toc438532582"/>
      <w:bookmarkStart w:id="100" w:name="_Toc438532584"/>
      <w:bookmarkStart w:id="101" w:name="_Toc438532585"/>
      <w:bookmarkStart w:id="102" w:name="_Toc438532586"/>
      <w:bookmarkStart w:id="103" w:name="_Toc438532589"/>
      <w:bookmarkStart w:id="104" w:name="_Toc438532590"/>
      <w:bookmarkStart w:id="105" w:name="_Toc438532591"/>
      <w:bookmarkStart w:id="106" w:name="_Toc438532592"/>
      <w:bookmarkStart w:id="107" w:name="_Toc438532594"/>
      <w:bookmarkStart w:id="108" w:name="_Toc438532595"/>
      <w:bookmarkStart w:id="109" w:name="_Toc438532596"/>
      <w:bookmarkStart w:id="110" w:name="_Toc438532601"/>
      <w:bookmarkStart w:id="111" w:name="_Toc438532602"/>
      <w:bookmarkStart w:id="112" w:name="_Toc438532606"/>
      <w:bookmarkStart w:id="113" w:name="_Toc438532607"/>
      <w:bookmarkStart w:id="114" w:name="_Toc438532608"/>
      <w:bookmarkStart w:id="115" w:name="_Toc438532609"/>
      <w:bookmarkStart w:id="116" w:name="_Toc438532610"/>
      <w:bookmarkStart w:id="117" w:name="_Toc438532611"/>
      <w:bookmarkStart w:id="118" w:name="_Toc438532615"/>
      <w:bookmarkStart w:id="119" w:name="_Toc438532616"/>
      <w:bookmarkStart w:id="120" w:name="_Toc438532617"/>
      <w:bookmarkStart w:id="121" w:name="_Toc438532621"/>
      <w:bookmarkStart w:id="122" w:name="_Toc438532622"/>
      <w:bookmarkStart w:id="123" w:name="_Toc438532624"/>
      <w:bookmarkStart w:id="124" w:name="_Toc438532625"/>
      <w:bookmarkStart w:id="125" w:name="_Toc438532626"/>
      <w:bookmarkStart w:id="126" w:name="_Toc438532627"/>
      <w:bookmarkStart w:id="127" w:name="_Toc438532628"/>
      <w:bookmarkStart w:id="128" w:name="_Toc438532633"/>
      <w:bookmarkStart w:id="129" w:name="_Toc438532634"/>
      <w:bookmarkStart w:id="130" w:name="_Toc438532635"/>
      <w:bookmarkStart w:id="131" w:name="_Hlt438533232"/>
      <w:bookmarkStart w:id="132" w:name="_Toc438532637"/>
      <w:bookmarkStart w:id="133" w:name="_Toc438532638"/>
      <w:bookmarkStart w:id="134" w:name="_Toc438532639"/>
      <w:bookmarkStart w:id="135" w:name="_Toc438532640"/>
      <w:bookmarkStart w:id="136" w:name="_Toc438532641"/>
      <w:bookmarkStart w:id="137" w:name="_Toc438532643"/>
      <w:bookmarkStart w:id="138" w:name="_Toc438532644"/>
      <w:bookmarkStart w:id="139" w:name="_Hlt438533055"/>
      <w:bookmarkStart w:id="140" w:name="_Toc438532649"/>
      <w:bookmarkStart w:id="141" w:name="_Toc438532650"/>
      <w:bookmarkStart w:id="142" w:name="_Toc438532651"/>
      <w:bookmarkStart w:id="143" w:name="_Toc440701973"/>
      <w:bookmarkStart w:id="144" w:name="_Toc467977926"/>
      <w:bookmarkStart w:id="145" w:name="_Toc9874774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4328A">
        <w:rPr>
          <w:lang w:val="fr-FR"/>
        </w:rPr>
        <w:t>Section I.</w:t>
      </w:r>
      <w:r w:rsidR="00572592" w:rsidRPr="00B4328A">
        <w:rPr>
          <w:lang w:val="fr-FR"/>
        </w:rPr>
        <w:t xml:space="preserve"> </w:t>
      </w:r>
      <w:r w:rsidRPr="00B4328A">
        <w:rPr>
          <w:lang w:val="fr-FR"/>
        </w:rPr>
        <w:t xml:space="preserve">Instructions aux </w:t>
      </w:r>
      <w:r w:rsidR="00C24F76">
        <w:rPr>
          <w:lang w:val="fr-FR"/>
        </w:rPr>
        <w:t>proposants</w:t>
      </w:r>
      <w:bookmarkEnd w:id="143"/>
      <w:bookmarkEnd w:id="144"/>
      <w:r w:rsidR="00C24F76">
        <w:rPr>
          <w:lang w:val="fr-FR"/>
        </w:rPr>
        <w:t xml:space="preserve"> (IP)</w:t>
      </w:r>
      <w:bookmarkEnd w:id="145"/>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6" w:name="_Toc485033041"/>
      <w:bookmarkStart w:id="147" w:name="_Toc485033182"/>
      <w:bookmarkStart w:id="148" w:name="_Toc485033296"/>
      <w:bookmarkStart w:id="149" w:name="_Toc485033373"/>
      <w:bookmarkStart w:id="150"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46"/>
      <w:bookmarkEnd w:id="147"/>
      <w:bookmarkEnd w:id="148"/>
      <w:bookmarkEnd w:id="149"/>
      <w:bookmarkEnd w:id="150"/>
      <w:proofErr w:type="spellEnd"/>
    </w:p>
    <w:p w14:paraId="7D39FEEB" w14:textId="77777777" w:rsidR="00984649" w:rsidRDefault="00984649">
      <w:pPr>
        <w:rPr>
          <w:rFonts w:asciiTheme="majorBidi" w:hAnsiTheme="majorBidi" w:cstheme="majorBidi"/>
          <w:noProof/>
          <w:sz w:val="24"/>
          <w:szCs w:val="24"/>
        </w:rPr>
      </w:pPr>
    </w:p>
    <w:p w14:paraId="1D426420" w14:textId="684DB9A8" w:rsidR="003E75E5" w:rsidRDefault="009F1E21">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98748700" w:history="1">
        <w:r w:rsidR="003E75E5" w:rsidRPr="00AB46C1">
          <w:rPr>
            <w:rStyle w:val="Hyperlink"/>
          </w:rPr>
          <w:t>A.</w:t>
        </w:r>
        <w:r w:rsidR="003E75E5">
          <w:rPr>
            <w:rFonts w:asciiTheme="minorHAnsi" w:eastAsiaTheme="minorEastAsia" w:hAnsiTheme="minorHAnsi" w:cstheme="minorBidi"/>
            <w:b w:val="0"/>
            <w:bCs w:val="0"/>
            <w:sz w:val="22"/>
            <w:szCs w:val="22"/>
            <w:lang w:val="en-US" w:eastAsia="en-US"/>
          </w:rPr>
          <w:tab/>
        </w:r>
        <w:r w:rsidR="003E75E5" w:rsidRPr="00AB46C1">
          <w:rPr>
            <w:rStyle w:val="Hyperlink"/>
          </w:rPr>
          <w:t>Généralités</w:t>
        </w:r>
        <w:r w:rsidR="003E75E5">
          <w:rPr>
            <w:webHidden/>
          </w:rPr>
          <w:tab/>
        </w:r>
        <w:r w:rsidR="003E75E5">
          <w:rPr>
            <w:webHidden/>
          </w:rPr>
          <w:fldChar w:fldCharType="begin"/>
        </w:r>
        <w:r w:rsidR="003E75E5">
          <w:rPr>
            <w:webHidden/>
          </w:rPr>
          <w:instrText xml:space="preserve"> PAGEREF _Toc98748700 \h </w:instrText>
        </w:r>
        <w:r w:rsidR="003E75E5">
          <w:rPr>
            <w:webHidden/>
          </w:rPr>
        </w:r>
        <w:r w:rsidR="003E75E5">
          <w:rPr>
            <w:webHidden/>
          </w:rPr>
          <w:fldChar w:fldCharType="separate"/>
        </w:r>
        <w:r w:rsidR="00E50989">
          <w:rPr>
            <w:webHidden/>
          </w:rPr>
          <w:t>7</w:t>
        </w:r>
        <w:r w:rsidR="003E75E5">
          <w:rPr>
            <w:webHidden/>
          </w:rPr>
          <w:fldChar w:fldCharType="end"/>
        </w:r>
      </w:hyperlink>
    </w:p>
    <w:p w14:paraId="1707D8A6" w14:textId="703A8998"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1" w:history="1">
        <w:r w:rsidRPr="00AB46C1">
          <w:rPr>
            <w:rStyle w:val="Hyperlink"/>
            <w:bCs/>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US" w:eastAsia="en-US"/>
          </w:rPr>
          <w:tab/>
        </w:r>
        <w:r w:rsidRPr="00AB46C1">
          <w:rPr>
            <w:rStyle w:val="Hyperlink"/>
          </w:rPr>
          <w:t>Objet du Marché</w:t>
        </w:r>
        <w:r>
          <w:rPr>
            <w:webHidden/>
          </w:rPr>
          <w:tab/>
        </w:r>
        <w:r>
          <w:rPr>
            <w:webHidden/>
          </w:rPr>
          <w:fldChar w:fldCharType="begin"/>
        </w:r>
        <w:r>
          <w:rPr>
            <w:webHidden/>
          </w:rPr>
          <w:instrText xml:space="preserve"> PAGEREF _Toc98748701 \h </w:instrText>
        </w:r>
        <w:r>
          <w:rPr>
            <w:webHidden/>
          </w:rPr>
        </w:r>
        <w:r>
          <w:rPr>
            <w:webHidden/>
          </w:rPr>
          <w:fldChar w:fldCharType="separate"/>
        </w:r>
        <w:r w:rsidR="00E50989">
          <w:rPr>
            <w:webHidden/>
          </w:rPr>
          <w:t>7</w:t>
        </w:r>
        <w:r>
          <w:rPr>
            <w:webHidden/>
          </w:rPr>
          <w:fldChar w:fldCharType="end"/>
        </w:r>
      </w:hyperlink>
    </w:p>
    <w:p w14:paraId="230F148D" w14:textId="534DB692"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2" w:history="1">
        <w:r w:rsidRPr="00AB46C1">
          <w:rPr>
            <w:rStyle w:val="Hyperlink"/>
            <w:bCs/>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US" w:eastAsia="en-US"/>
          </w:rPr>
          <w:tab/>
        </w:r>
        <w:r w:rsidRPr="00AB46C1">
          <w:rPr>
            <w:rStyle w:val="Hyperlink"/>
          </w:rPr>
          <w:t>Origine des Fonds</w:t>
        </w:r>
        <w:r>
          <w:rPr>
            <w:webHidden/>
          </w:rPr>
          <w:tab/>
        </w:r>
        <w:r>
          <w:rPr>
            <w:webHidden/>
          </w:rPr>
          <w:fldChar w:fldCharType="begin"/>
        </w:r>
        <w:r>
          <w:rPr>
            <w:webHidden/>
          </w:rPr>
          <w:instrText xml:space="preserve"> PAGEREF _Toc98748702 \h </w:instrText>
        </w:r>
        <w:r>
          <w:rPr>
            <w:webHidden/>
          </w:rPr>
        </w:r>
        <w:r>
          <w:rPr>
            <w:webHidden/>
          </w:rPr>
          <w:fldChar w:fldCharType="separate"/>
        </w:r>
        <w:r w:rsidR="00E50989">
          <w:rPr>
            <w:webHidden/>
          </w:rPr>
          <w:t>8</w:t>
        </w:r>
        <w:r>
          <w:rPr>
            <w:webHidden/>
          </w:rPr>
          <w:fldChar w:fldCharType="end"/>
        </w:r>
      </w:hyperlink>
    </w:p>
    <w:p w14:paraId="14941A33" w14:textId="2E34B3A5"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3" w:history="1">
        <w:r w:rsidRPr="00AB46C1">
          <w:rPr>
            <w:rStyle w:val="Hyperlink"/>
            <w:bCs/>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US" w:eastAsia="en-US"/>
          </w:rPr>
          <w:tab/>
        </w:r>
        <w:r w:rsidRPr="00AB46C1">
          <w:rPr>
            <w:rStyle w:val="Hyperlink"/>
          </w:rPr>
          <w:t>Fraude et corruption</w:t>
        </w:r>
        <w:r>
          <w:rPr>
            <w:webHidden/>
          </w:rPr>
          <w:tab/>
        </w:r>
        <w:r>
          <w:rPr>
            <w:webHidden/>
          </w:rPr>
          <w:fldChar w:fldCharType="begin"/>
        </w:r>
        <w:r>
          <w:rPr>
            <w:webHidden/>
          </w:rPr>
          <w:instrText xml:space="preserve"> PAGEREF _Toc98748703 \h </w:instrText>
        </w:r>
        <w:r>
          <w:rPr>
            <w:webHidden/>
          </w:rPr>
        </w:r>
        <w:r>
          <w:rPr>
            <w:webHidden/>
          </w:rPr>
          <w:fldChar w:fldCharType="separate"/>
        </w:r>
        <w:r w:rsidR="00E50989">
          <w:rPr>
            <w:webHidden/>
          </w:rPr>
          <w:t>8</w:t>
        </w:r>
        <w:r>
          <w:rPr>
            <w:webHidden/>
          </w:rPr>
          <w:fldChar w:fldCharType="end"/>
        </w:r>
      </w:hyperlink>
    </w:p>
    <w:p w14:paraId="10BDDA1E" w14:textId="48F11368"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4" w:history="1">
        <w:r w:rsidRPr="00AB46C1">
          <w:rPr>
            <w:rStyle w:val="Hyperlink"/>
            <w:bCs/>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US" w:eastAsia="en-US"/>
          </w:rPr>
          <w:tab/>
        </w:r>
        <w:r w:rsidRPr="00AB46C1">
          <w:rPr>
            <w:rStyle w:val="Hyperlink"/>
          </w:rPr>
          <w:t>Proposants Eligibles</w:t>
        </w:r>
        <w:r>
          <w:rPr>
            <w:webHidden/>
          </w:rPr>
          <w:tab/>
        </w:r>
        <w:r>
          <w:rPr>
            <w:webHidden/>
          </w:rPr>
          <w:fldChar w:fldCharType="begin"/>
        </w:r>
        <w:r>
          <w:rPr>
            <w:webHidden/>
          </w:rPr>
          <w:instrText xml:space="preserve"> PAGEREF _Toc98748704 \h </w:instrText>
        </w:r>
        <w:r>
          <w:rPr>
            <w:webHidden/>
          </w:rPr>
        </w:r>
        <w:r>
          <w:rPr>
            <w:webHidden/>
          </w:rPr>
          <w:fldChar w:fldCharType="separate"/>
        </w:r>
        <w:r w:rsidR="00E50989">
          <w:rPr>
            <w:webHidden/>
          </w:rPr>
          <w:t>9</w:t>
        </w:r>
        <w:r>
          <w:rPr>
            <w:webHidden/>
          </w:rPr>
          <w:fldChar w:fldCharType="end"/>
        </w:r>
      </w:hyperlink>
    </w:p>
    <w:p w14:paraId="5E655E3B" w14:textId="17D21F80"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5" w:history="1">
        <w:r w:rsidRPr="00AB46C1">
          <w:rPr>
            <w:rStyle w:val="Hyperlink"/>
            <w:bCs/>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US" w:eastAsia="en-US"/>
          </w:rPr>
          <w:tab/>
        </w:r>
        <w:r w:rsidRPr="00AB46C1">
          <w:rPr>
            <w:rStyle w:val="Hyperlink"/>
          </w:rPr>
          <w:t>Installations et Services de Montage  éligibles</w:t>
        </w:r>
        <w:r>
          <w:rPr>
            <w:webHidden/>
          </w:rPr>
          <w:tab/>
        </w:r>
        <w:r>
          <w:rPr>
            <w:webHidden/>
          </w:rPr>
          <w:fldChar w:fldCharType="begin"/>
        </w:r>
        <w:r>
          <w:rPr>
            <w:webHidden/>
          </w:rPr>
          <w:instrText xml:space="preserve"> PAGEREF _Toc98748705 \h </w:instrText>
        </w:r>
        <w:r>
          <w:rPr>
            <w:webHidden/>
          </w:rPr>
        </w:r>
        <w:r>
          <w:rPr>
            <w:webHidden/>
          </w:rPr>
          <w:fldChar w:fldCharType="separate"/>
        </w:r>
        <w:r w:rsidR="00E50989">
          <w:rPr>
            <w:webHidden/>
          </w:rPr>
          <w:t>11</w:t>
        </w:r>
        <w:r>
          <w:rPr>
            <w:webHidden/>
          </w:rPr>
          <w:fldChar w:fldCharType="end"/>
        </w:r>
      </w:hyperlink>
    </w:p>
    <w:p w14:paraId="71DCD326" w14:textId="28C228B5" w:rsidR="003E75E5" w:rsidRDefault="003E75E5">
      <w:pPr>
        <w:pStyle w:val="TOC1"/>
        <w:rPr>
          <w:rFonts w:asciiTheme="minorHAnsi" w:eastAsiaTheme="minorEastAsia" w:hAnsiTheme="minorHAnsi" w:cstheme="minorBidi"/>
          <w:b w:val="0"/>
          <w:bCs w:val="0"/>
          <w:sz w:val="22"/>
          <w:szCs w:val="22"/>
          <w:lang w:val="en-US" w:eastAsia="en-US"/>
        </w:rPr>
      </w:pPr>
      <w:hyperlink w:anchor="_Toc98748706" w:history="1">
        <w:r w:rsidRPr="00AB46C1">
          <w:rPr>
            <w:rStyle w:val="Hyperlink"/>
          </w:rPr>
          <w:t>B.</w:t>
        </w:r>
        <w:r>
          <w:rPr>
            <w:rFonts w:asciiTheme="minorHAnsi" w:eastAsiaTheme="minorEastAsia" w:hAnsiTheme="minorHAnsi" w:cstheme="minorBidi"/>
            <w:b w:val="0"/>
            <w:bCs w:val="0"/>
            <w:sz w:val="22"/>
            <w:szCs w:val="22"/>
            <w:lang w:val="en-US" w:eastAsia="en-US"/>
          </w:rPr>
          <w:tab/>
        </w:r>
        <w:r w:rsidRPr="00AB46C1">
          <w:rPr>
            <w:rStyle w:val="Hyperlink"/>
          </w:rPr>
          <w:t>Contenu du Document de Demande de Propositions</w:t>
        </w:r>
        <w:r>
          <w:rPr>
            <w:webHidden/>
          </w:rPr>
          <w:tab/>
        </w:r>
        <w:r>
          <w:rPr>
            <w:webHidden/>
          </w:rPr>
          <w:fldChar w:fldCharType="begin"/>
        </w:r>
        <w:r>
          <w:rPr>
            <w:webHidden/>
          </w:rPr>
          <w:instrText xml:space="preserve"> PAGEREF _Toc98748706 \h </w:instrText>
        </w:r>
        <w:r>
          <w:rPr>
            <w:webHidden/>
          </w:rPr>
        </w:r>
        <w:r>
          <w:rPr>
            <w:webHidden/>
          </w:rPr>
          <w:fldChar w:fldCharType="separate"/>
        </w:r>
        <w:r w:rsidR="00E50989">
          <w:rPr>
            <w:webHidden/>
          </w:rPr>
          <w:t>12</w:t>
        </w:r>
        <w:r>
          <w:rPr>
            <w:webHidden/>
          </w:rPr>
          <w:fldChar w:fldCharType="end"/>
        </w:r>
      </w:hyperlink>
    </w:p>
    <w:p w14:paraId="3F9D5137" w14:textId="15091361"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7" w:history="1">
        <w:r w:rsidRPr="00AB46C1">
          <w:rPr>
            <w:rStyle w:val="Hyperlink"/>
            <w:bCs/>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US" w:eastAsia="en-US"/>
          </w:rPr>
          <w:tab/>
        </w:r>
        <w:r w:rsidRPr="00AB46C1">
          <w:rPr>
            <w:rStyle w:val="Hyperlink"/>
          </w:rPr>
          <w:t>Sections du Document de Demande de Propositions</w:t>
        </w:r>
        <w:r>
          <w:rPr>
            <w:webHidden/>
          </w:rPr>
          <w:tab/>
        </w:r>
        <w:r>
          <w:rPr>
            <w:webHidden/>
          </w:rPr>
          <w:fldChar w:fldCharType="begin"/>
        </w:r>
        <w:r>
          <w:rPr>
            <w:webHidden/>
          </w:rPr>
          <w:instrText xml:space="preserve"> PAGEREF _Toc98748707 \h </w:instrText>
        </w:r>
        <w:r>
          <w:rPr>
            <w:webHidden/>
          </w:rPr>
        </w:r>
        <w:r>
          <w:rPr>
            <w:webHidden/>
          </w:rPr>
          <w:fldChar w:fldCharType="separate"/>
        </w:r>
        <w:r w:rsidR="00E50989">
          <w:rPr>
            <w:webHidden/>
          </w:rPr>
          <w:t>12</w:t>
        </w:r>
        <w:r>
          <w:rPr>
            <w:webHidden/>
          </w:rPr>
          <w:fldChar w:fldCharType="end"/>
        </w:r>
      </w:hyperlink>
    </w:p>
    <w:p w14:paraId="114180ED" w14:textId="65DF155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8" w:history="1">
        <w:r w:rsidRPr="00AB46C1">
          <w:rPr>
            <w:rStyle w:val="Hyperlink"/>
            <w:bCs/>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US" w:eastAsia="en-US"/>
          </w:rPr>
          <w:tab/>
        </w:r>
        <w:r w:rsidRPr="00AB46C1">
          <w:rPr>
            <w:rStyle w:val="Hyperlink"/>
          </w:rPr>
          <w:t>Eclaircissements apportés au  Document de Demande de Propositions, Visite du Site et Réunion Préparatoire</w:t>
        </w:r>
        <w:r>
          <w:rPr>
            <w:webHidden/>
          </w:rPr>
          <w:tab/>
        </w:r>
        <w:r>
          <w:rPr>
            <w:webHidden/>
          </w:rPr>
          <w:fldChar w:fldCharType="begin"/>
        </w:r>
        <w:r>
          <w:rPr>
            <w:webHidden/>
          </w:rPr>
          <w:instrText xml:space="preserve"> PAGEREF _Toc98748708 \h </w:instrText>
        </w:r>
        <w:r>
          <w:rPr>
            <w:webHidden/>
          </w:rPr>
        </w:r>
        <w:r>
          <w:rPr>
            <w:webHidden/>
          </w:rPr>
          <w:fldChar w:fldCharType="separate"/>
        </w:r>
        <w:r w:rsidR="00E50989">
          <w:rPr>
            <w:webHidden/>
          </w:rPr>
          <w:t>12</w:t>
        </w:r>
        <w:r>
          <w:rPr>
            <w:webHidden/>
          </w:rPr>
          <w:fldChar w:fldCharType="end"/>
        </w:r>
      </w:hyperlink>
    </w:p>
    <w:p w14:paraId="18FBC4B0" w14:textId="225BF80F"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09" w:history="1">
        <w:r w:rsidRPr="00AB46C1">
          <w:rPr>
            <w:rStyle w:val="Hyperlink"/>
            <w:bCs/>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US" w:eastAsia="en-US"/>
          </w:rPr>
          <w:tab/>
        </w:r>
        <w:r w:rsidRPr="00AB46C1">
          <w:rPr>
            <w:rStyle w:val="Hyperlink"/>
          </w:rPr>
          <w:t>Modifications apportées au  Document de Demande de Propositions</w:t>
        </w:r>
        <w:r>
          <w:rPr>
            <w:webHidden/>
          </w:rPr>
          <w:tab/>
        </w:r>
        <w:r>
          <w:rPr>
            <w:webHidden/>
          </w:rPr>
          <w:fldChar w:fldCharType="begin"/>
        </w:r>
        <w:r>
          <w:rPr>
            <w:webHidden/>
          </w:rPr>
          <w:instrText xml:space="preserve"> PAGEREF _Toc98748709 \h </w:instrText>
        </w:r>
        <w:r>
          <w:rPr>
            <w:webHidden/>
          </w:rPr>
        </w:r>
        <w:r>
          <w:rPr>
            <w:webHidden/>
          </w:rPr>
          <w:fldChar w:fldCharType="separate"/>
        </w:r>
        <w:r w:rsidR="00E50989">
          <w:rPr>
            <w:webHidden/>
          </w:rPr>
          <w:t>14</w:t>
        </w:r>
        <w:r>
          <w:rPr>
            <w:webHidden/>
          </w:rPr>
          <w:fldChar w:fldCharType="end"/>
        </w:r>
      </w:hyperlink>
    </w:p>
    <w:p w14:paraId="0DB55D72" w14:textId="1022B469"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0" w:history="1">
        <w:r w:rsidRPr="00AB46C1">
          <w:rPr>
            <w:rStyle w:val="Hyperlink"/>
            <w:bCs/>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US" w:eastAsia="en-US"/>
          </w:rPr>
          <w:tab/>
        </w:r>
        <w:r w:rsidRPr="00AB46C1">
          <w:rPr>
            <w:rStyle w:val="Hyperlink"/>
          </w:rPr>
          <w:t>Frais de préparation des Offres</w:t>
        </w:r>
        <w:r>
          <w:rPr>
            <w:webHidden/>
          </w:rPr>
          <w:tab/>
        </w:r>
        <w:r>
          <w:rPr>
            <w:webHidden/>
          </w:rPr>
          <w:fldChar w:fldCharType="begin"/>
        </w:r>
        <w:r>
          <w:rPr>
            <w:webHidden/>
          </w:rPr>
          <w:instrText xml:space="preserve"> PAGEREF _Toc98748710 \h </w:instrText>
        </w:r>
        <w:r>
          <w:rPr>
            <w:webHidden/>
          </w:rPr>
        </w:r>
        <w:r>
          <w:rPr>
            <w:webHidden/>
          </w:rPr>
          <w:fldChar w:fldCharType="separate"/>
        </w:r>
        <w:r w:rsidR="00E50989">
          <w:rPr>
            <w:webHidden/>
          </w:rPr>
          <w:t>14</w:t>
        </w:r>
        <w:r>
          <w:rPr>
            <w:webHidden/>
          </w:rPr>
          <w:fldChar w:fldCharType="end"/>
        </w:r>
      </w:hyperlink>
    </w:p>
    <w:p w14:paraId="01CE9929" w14:textId="4435BF80"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1" w:history="1">
        <w:r w:rsidRPr="00AB46C1">
          <w:rPr>
            <w:rStyle w:val="Hyperlink"/>
            <w:bCs/>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US" w:eastAsia="en-US"/>
          </w:rPr>
          <w:tab/>
        </w:r>
        <w:r w:rsidRPr="00AB46C1">
          <w:rPr>
            <w:rStyle w:val="Hyperlink"/>
          </w:rPr>
          <w:t>Contact avec le Maître d’Ouvrage</w:t>
        </w:r>
        <w:r>
          <w:rPr>
            <w:webHidden/>
          </w:rPr>
          <w:tab/>
        </w:r>
        <w:r>
          <w:rPr>
            <w:webHidden/>
          </w:rPr>
          <w:fldChar w:fldCharType="begin"/>
        </w:r>
        <w:r>
          <w:rPr>
            <w:webHidden/>
          </w:rPr>
          <w:instrText xml:space="preserve"> PAGEREF _Toc98748711 \h </w:instrText>
        </w:r>
        <w:r>
          <w:rPr>
            <w:webHidden/>
          </w:rPr>
        </w:r>
        <w:r>
          <w:rPr>
            <w:webHidden/>
          </w:rPr>
          <w:fldChar w:fldCharType="separate"/>
        </w:r>
        <w:r w:rsidR="00E50989">
          <w:rPr>
            <w:webHidden/>
          </w:rPr>
          <w:t>14</w:t>
        </w:r>
        <w:r>
          <w:rPr>
            <w:webHidden/>
          </w:rPr>
          <w:fldChar w:fldCharType="end"/>
        </w:r>
      </w:hyperlink>
    </w:p>
    <w:p w14:paraId="6DD67CF4" w14:textId="758CE9FB"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2" w:history="1">
        <w:r w:rsidRPr="00AB46C1">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rPr>
          <w:tab/>
        </w:r>
        <w:r w:rsidRPr="00AB46C1">
          <w:rPr>
            <w:rStyle w:val="Hyperlink"/>
          </w:rPr>
          <w:t>Langue de la Proposition</w:t>
        </w:r>
        <w:r>
          <w:rPr>
            <w:webHidden/>
          </w:rPr>
          <w:tab/>
        </w:r>
        <w:r>
          <w:rPr>
            <w:webHidden/>
          </w:rPr>
          <w:fldChar w:fldCharType="begin"/>
        </w:r>
        <w:r>
          <w:rPr>
            <w:webHidden/>
          </w:rPr>
          <w:instrText xml:space="preserve"> PAGEREF _Toc98748712 \h </w:instrText>
        </w:r>
        <w:r>
          <w:rPr>
            <w:webHidden/>
          </w:rPr>
        </w:r>
        <w:r>
          <w:rPr>
            <w:webHidden/>
          </w:rPr>
          <w:fldChar w:fldCharType="separate"/>
        </w:r>
        <w:r w:rsidR="00E50989">
          <w:rPr>
            <w:webHidden/>
          </w:rPr>
          <w:t>14</w:t>
        </w:r>
        <w:r>
          <w:rPr>
            <w:webHidden/>
          </w:rPr>
          <w:fldChar w:fldCharType="end"/>
        </w:r>
      </w:hyperlink>
    </w:p>
    <w:p w14:paraId="58848C49" w14:textId="274FC5ED" w:rsidR="003E75E5" w:rsidRDefault="003E75E5">
      <w:pPr>
        <w:pStyle w:val="TOC1"/>
        <w:rPr>
          <w:rFonts w:asciiTheme="minorHAnsi" w:eastAsiaTheme="minorEastAsia" w:hAnsiTheme="minorHAnsi" w:cstheme="minorBidi"/>
          <w:b w:val="0"/>
          <w:bCs w:val="0"/>
          <w:sz w:val="22"/>
          <w:szCs w:val="22"/>
          <w:lang w:val="en-US" w:eastAsia="en-US"/>
        </w:rPr>
      </w:pPr>
      <w:hyperlink w:anchor="_Toc98748713" w:history="1">
        <w:r w:rsidRPr="00AB46C1">
          <w:rPr>
            <w:rStyle w:val="Hyperlink"/>
          </w:rPr>
          <w:t>C.</w:t>
        </w:r>
        <w:r>
          <w:rPr>
            <w:rFonts w:asciiTheme="minorHAnsi" w:eastAsiaTheme="minorEastAsia" w:hAnsiTheme="minorHAnsi" w:cstheme="minorBidi"/>
            <w:b w:val="0"/>
            <w:bCs w:val="0"/>
            <w:sz w:val="22"/>
            <w:szCs w:val="22"/>
            <w:lang w:val="en-US" w:eastAsia="en-US"/>
          </w:rPr>
          <w:tab/>
        </w:r>
        <w:r w:rsidRPr="00AB46C1">
          <w:rPr>
            <w:rStyle w:val="Hyperlink"/>
          </w:rPr>
          <w:t>PREPARATION DES PROPOSITIONS TECHNIQUES DE PREMIERE ETAPE</w:t>
        </w:r>
        <w:r>
          <w:rPr>
            <w:webHidden/>
          </w:rPr>
          <w:tab/>
        </w:r>
        <w:r>
          <w:rPr>
            <w:webHidden/>
          </w:rPr>
          <w:fldChar w:fldCharType="begin"/>
        </w:r>
        <w:r>
          <w:rPr>
            <w:webHidden/>
          </w:rPr>
          <w:instrText xml:space="preserve"> PAGEREF _Toc98748713 \h </w:instrText>
        </w:r>
        <w:r>
          <w:rPr>
            <w:webHidden/>
          </w:rPr>
        </w:r>
        <w:r>
          <w:rPr>
            <w:webHidden/>
          </w:rPr>
          <w:fldChar w:fldCharType="separate"/>
        </w:r>
        <w:r w:rsidR="00E50989">
          <w:rPr>
            <w:webHidden/>
          </w:rPr>
          <w:t>14</w:t>
        </w:r>
        <w:r>
          <w:rPr>
            <w:webHidden/>
          </w:rPr>
          <w:fldChar w:fldCharType="end"/>
        </w:r>
      </w:hyperlink>
    </w:p>
    <w:p w14:paraId="7006AFCC" w14:textId="625090A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4" w:history="1">
        <w:r w:rsidRPr="00AB46C1">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rPr>
          <w:tab/>
        </w:r>
        <w:r w:rsidRPr="00AB46C1">
          <w:rPr>
            <w:rStyle w:val="Hyperlink"/>
          </w:rPr>
          <w:t>Documents constitutifs de la Proposition</w:t>
        </w:r>
        <w:r>
          <w:rPr>
            <w:webHidden/>
          </w:rPr>
          <w:tab/>
        </w:r>
        <w:r>
          <w:rPr>
            <w:webHidden/>
          </w:rPr>
          <w:fldChar w:fldCharType="begin"/>
        </w:r>
        <w:r>
          <w:rPr>
            <w:webHidden/>
          </w:rPr>
          <w:instrText xml:space="preserve"> PAGEREF _Toc98748714 \h </w:instrText>
        </w:r>
        <w:r>
          <w:rPr>
            <w:webHidden/>
          </w:rPr>
        </w:r>
        <w:r>
          <w:rPr>
            <w:webHidden/>
          </w:rPr>
          <w:fldChar w:fldCharType="separate"/>
        </w:r>
        <w:r w:rsidR="00E50989">
          <w:rPr>
            <w:webHidden/>
          </w:rPr>
          <w:t>14</w:t>
        </w:r>
        <w:r>
          <w:rPr>
            <w:webHidden/>
          </w:rPr>
          <w:fldChar w:fldCharType="end"/>
        </w:r>
      </w:hyperlink>
    </w:p>
    <w:p w14:paraId="4B9318CC" w14:textId="2EF0C839"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5" w:history="1">
        <w:r w:rsidRPr="00AB46C1">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rPr>
          <w:tab/>
        </w:r>
        <w:r w:rsidRPr="00AB46C1">
          <w:rPr>
            <w:rStyle w:val="Hyperlink"/>
          </w:rPr>
          <w:t>Propositions Techniques Variantes</w:t>
        </w:r>
        <w:r>
          <w:rPr>
            <w:webHidden/>
          </w:rPr>
          <w:tab/>
        </w:r>
        <w:r>
          <w:rPr>
            <w:webHidden/>
          </w:rPr>
          <w:fldChar w:fldCharType="begin"/>
        </w:r>
        <w:r>
          <w:rPr>
            <w:webHidden/>
          </w:rPr>
          <w:instrText xml:space="preserve"> PAGEREF _Toc98748715 \h </w:instrText>
        </w:r>
        <w:r>
          <w:rPr>
            <w:webHidden/>
          </w:rPr>
        </w:r>
        <w:r>
          <w:rPr>
            <w:webHidden/>
          </w:rPr>
          <w:fldChar w:fldCharType="separate"/>
        </w:r>
        <w:r w:rsidR="00E50989">
          <w:rPr>
            <w:webHidden/>
          </w:rPr>
          <w:t>15</w:t>
        </w:r>
        <w:r>
          <w:rPr>
            <w:webHidden/>
          </w:rPr>
          <w:fldChar w:fldCharType="end"/>
        </w:r>
      </w:hyperlink>
    </w:p>
    <w:p w14:paraId="652B3554" w14:textId="754ECA3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6" w:history="1">
        <w:r w:rsidRPr="00AB46C1">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rPr>
          <w:tab/>
        </w:r>
        <w:r w:rsidRPr="00AB46C1">
          <w:rPr>
            <w:rStyle w:val="Hyperlink"/>
          </w:rPr>
          <w:t>Documents Etablissant l’éligibilité des Installations</w:t>
        </w:r>
        <w:r>
          <w:rPr>
            <w:webHidden/>
          </w:rPr>
          <w:tab/>
        </w:r>
        <w:r>
          <w:rPr>
            <w:webHidden/>
          </w:rPr>
          <w:fldChar w:fldCharType="begin"/>
        </w:r>
        <w:r>
          <w:rPr>
            <w:webHidden/>
          </w:rPr>
          <w:instrText xml:space="preserve"> PAGEREF _Toc98748716 \h </w:instrText>
        </w:r>
        <w:r>
          <w:rPr>
            <w:webHidden/>
          </w:rPr>
        </w:r>
        <w:r>
          <w:rPr>
            <w:webHidden/>
          </w:rPr>
          <w:fldChar w:fldCharType="separate"/>
        </w:r>
        <w:r w:rsidR="00E50989">
          <w:rPr>
            <w:webHidden/>
          </w:rPr>
          <w:t>15</w:t>
        </w:r>
        <w:r>
          <w:rPr>
            <w:webHidden/>
          </w:rPr>
          <w:fldChar w:fldCharType="end"/>
        </w:r>
      </w:hyperlink>
    </w:p>
    <w:p w14:paraId="45A9D4F2" w14:textId="0BB4C7B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7" w:history="1">
        <w:r w:rsidRPr="00AB46C1">
          <w:rPr>
            <w:rStyle w:val="Hyperlink"/>
            <w:bCs/>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rPr>
          <w:tab/>
        </w:r>
        <w:r w:rsidRPr="00AB46C1">
          <w:rPr>
            <w:rStyle w:val="Hyperlink"/>
          </w:rPr>
          <w:t>Documents attestant la Conformité des Installations et des Services d’Installation</w:t>
        </w:r>
        <w:r>
          <w:rPr>
            <w:webHidden/>
          </w:rPr>
          <w:tab/>
        </w:r>
        <w:r>
          <w:rPr>
            <w:webHidden/>
          </w:rPr>
          <w:fldChar w:fldCharType="begin"/>
        </w:r>
        <w:r>
          <w:rPr>
            <w:webHidden/>
          </w:rPr>
          <w:instrText xml:space="preserve"> PAGEREF _Toc98748717 \h </w:instrText>
        </w:r>
        <w:r>
          <w:rPr>
            <w:webHidden/>
          </w:rPr>
        </w:r>
        <w:r>
          <w:rPr>
            <w:webHidden/>
          </w:rPr>
          <w:fldChar w:fldCharType="separate"/>
        </w:r>
        <w:r w:rsidR="00E50989">
          <w:rPr>
            <w:webHidden/>
          </w:rPr>
          <w:t>15</w:t>
        </w:r>
        <w:r>
          <w:rPr>
            <w:webHidden/>
          </w:rPr>
          <w:fldChar w:fldCharType="end"/>
        </w:r>
      </w:hyperlink>
    </w:p>
    <w:p w14:paraId="1F5B244E" w14:textId="7BFAFCD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8" w:history="1">
        <w:r w:rsidRPr="00AB46C1">
          <w:rPr>
            <w:rStyle w:val="Hyperlink"/>
            <w:bCs/>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US" w:eastAsia="en-US"/>
          </w:rPr>
          <w:tab/>
        </w:r>
        <w:r w:rsidRPr="00AB46C1">
          <w:rPr>
            <w:rStyle w:val="Hyperlink"/>
          </w:rPr>
          <w:t>Formulaire de Remise de Proposition Technique de Première Etape</w:t>
        </w:r>
        <w:r>
          <w:rPr>
            <w:webHidden/>
          </w:rPr>
          <w:tab/>
        </w:r>
        <w:r>
          <w:rPr>
            <w:webHidden/>
          </w:rPr>
          <w:fldChar w:fldCharType="begin"/>
        </w:r>
        <w:r>
          <w:rPr>
            <w:webHidden/>
          </w:rPr>
          <w:instrText xml:space="preserve"> PAGEREF _Toc98748718 \h </w:instrText>
        </w:r>
        <w:r>
          <w:rPr>
            <w:webHidden/>
          </w:rPr>
        </w:r>
        <w:r>
          <w:rPr>
            <w:webHidden/>
          </w:rPr>
          <w:fldChar w:fldCharType="separate"/>
        </w:r>
        <w:r w:rsidR="00E50989">
          <w:rPr>
            <w:webHidden/>
          </w:rPr>
          <w:t>17</w:t>
        </w:r>
        <w:r>
          <w:rPr>
            <w:webHidden/>
          </w:rPr>
          <w:fldChar w:fldCharType="end"/>
        </w:r>
      </w:hyperlink>
    </w:p>
    <w:p w14:paraId="068C7664" w14:textId="451AA0E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19" w:history="1">
        <w:r w:rsidRPr="00AB46C1">
          <w:rPr>
            <w:rStyle w:val="Hyperlink"/>
            <w:bCs/>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val="en-US" w:eastAsia="en-US"/>
          </w:rPr>
          <w:tab/>
        </w:r>
        <w:r w:rsidRPr="00AB46C1">
          <w:rPr>
            <w:rStyle w:val="Hyperlink"/>
          </w:rPr>
          <w:t>Forme et Signature de la Proposition de Première Etape</w:t>
        </w:r>
        <w:r>
          <w:rPr>
            <w:webHidden/>
          </w:rPr>
          <w:tab/>
        </w:r>
        <w:r>
          <w:rPr>
            <w:webHidden/>
          </w:rPr>
          <w:fldChar w:fldCharType="begin"/>
        </w:r>
        <w:r>
          <w:rPr>
            <w:webHidden/>
          </w:rPr>
          <w:instrText xml:space="preserve"> PAGEREF _Toc98748719 \h </w:instrText>
        </w:r>
        <w:r>
          <w:rPr>
            <w:webHidden/>
          </w:rPr>
        </w:r>
        <w:r>
          <w:rPr>
            <w:webHidden/>
          </w:rPr>
          <w:fldChar w:fldCharType="separate"/>
        </w:r>
        <w:r w:rsidR="00E50989">
          <w:rPr>
            <w:webHidden/>
          </w:rPr>
          <w:t>17</w:t>
        </w:r>
        <w:r>
          <w:rPr>
            <w:webHidden/>
          </w:rPr>
          <w:fldChar w:fldCharType="end"/>
        </w:r>
      </w:hyperlink>
    </w:p>
    <w:p w14:paraId="55A69AB1" w14:textId="3EB832DB" w:rsidR="003E75E5" w:rsidRDefault="003E75E5">
      <w:pPr>
        <w:pStyle w:val="TOC1"/>
        <w:rPr>
          <w:rFonts w:asciiTheme="minorHAnsi" w:eastAsiaTheme="minorEastAsia" w:hAnsiTheme="minorHAnsi" w:cstheme="minorBidi"/>
          <w:b w:val="0"/>
          <w:bCs w:val="0"/>
          <w:sz w:val="22"/>
          <w:szCs w:val="22"/>
          <w:lang w:val="en-US" w:eastAsia="en-US"/>
        </w:rPr>
      </w:pPr>
      <w:hyperlink w:anchor="_Toc98748720" w:history="1">
        <w:r w:rsidRPr="00AB46C1">
          <w:rPr>
            <w:rStyle w:val="Hyperlink"/>
          </w:rPr>
          <w:t>D.</w:t>
        </w:r>
        <w:r>
          <w:rPr>
            <w:rFonts w:asciiTheme="minorHAnsi" w:eastAsiaTheme="minorEastAsia" w:hAnsiTheme="minorHAnsi" w:cstheme="minorBidi"/>
            <w:b w:val="0"/>
            <w:bCs w:val="0"/>
            <w:sz w:val="22"/>
            <w:szCs w:val="22"/>
            <w:lang w:val="en-US" w:eastAsia="en-US"/>
          </w:rPr>
          <w:tab/>
        </w:r>
        <w:r w:rsidRPr="00AB46C1">
          <w:rPr>
            <w:rStyle w:val="Hyperlink"/>
          </w:rPr>
          <w:t>Soumission des Propositions Techniques de Première Etape</w:t>
        </w:r>
        <w:r>
          <w:rPr>
            <w:webHidden/>
          </w:rPr>
          <w:tab/>
        </w:r>
        <w:r>
          <w:rPr>
            <w:webHidden/>
          </w:rPr>
          <w:fldChar w:fldCharType="begin"/>
        </w:r>
        <w:r>
          <w:rPr>
            <w:webHidden/>
          </w:rPr>
          <w:instrText xml:space="preserve"> PAGEREF _Toc98748720 \h </w:instrText>
        </w:r>
        <w:r>
          <w:rPr>
            <w:webHidden/>
          </w:rPr>
        </w:r>
        <w:r>
          <w:rPr>
            <w:webHidden/>
          </w:rPr>
          <w:fldChar w:fldCharType="separate"/>
        </w:r>
        <w:r w:rsidR="00E50989">
          <w:rPr>
            <w:webHidden/>
          </w:rPr>
          <w:t>17</w:t>
        </w:r>
        <w:r>
          <w:rPr>
            <w:webHidden/>
          </w:rPr>
          <w:fldChar w:fldCharType="end"/>
        </w:r>
      </w:hyperlink>
    </w:p>
    <w:p w14:paraId="73895343" w14:textId="4AAFE67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1" w:history="1">
        <w:r w:rsidRPr="00AB46C1">
          <w:rPr>
            <w:rStyle w:val="Hyperlink"/>
            <w:bCs/>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val="en-US" w:eastAsia="en-US"/>
          </w:rPr>
          <w:tab/>
        </w:r>
        <w:r w:rsidRPr="00AB46C1">
          <w:rPr>
            <w:rStyle w:val="Hyperlink"/>
          </w:rPr>
          <w:t>Cachetage et Marquage des Propositions Techniques Première Etape</w:t>
        </w:r>
        <w:r>
          <w:rPr>
            <w:webHidden/>
          </w:rPr>
          <w:tab/>
        </w:r>
        <w:r>
          <w:rPr>
            <w:webHidden/>
          </w:rPr>
          <w:fldChar w:fldCharType="begin"/>
        </w:r>
        <w:r>
          <w:rPr>
            <w:webHidden/>
          </w:rPr>
          <w:instrText xml:space="preserve"> PAGEREF _Toc98748721 \h </w:instrText>
        </w:r>
        <w:r>
          <w:rPr>
            <w:webHidden/>
          </w:rPr>
        </w:r>
        <w:r>
          <w:rPr>
            <w:webHidden/>
          </w:rPr>
          <w:fldChar w:fldCharType="separate"/>
        </w:r>
        <w:r w:rsidR="00E50989">
          <w:rPr>
            <w:webHidden/>
          </w:rPr>
          <w:t>17</w:t>
        </w:r>
        <w:r>
          <w:rPr>
            <w:webHidden/>
          </w:rPr>
          <w:fldChar w:fldCharType="end"/>
        </w:r>
      </w:hyperlink>
    </w:p>
    <w:p w14:paraId="764C1ECF" w14:textId="17CC15C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2" w:history="1">
        <w:r w:rsidRPr="00AB46C1">
          <w:rPr>
            <w:rStyle w:val="Hyperlink"/>
            <w:bCs/>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val="en-US" w:eastAsia="en-US"/>
          </w:rPr>
          <w:tab/>
        </w:r>
        <w:r w:rsidRPr="00AB46C1">
          <w:rPr>
            <w:rStyle w:val="Hyperlink"/>
          </w:rPr>
          <w:t>Date et heure limites de Dépôt des Propositions Techniques de Première Etape</w:t>
        </w:r>
        <w:r>
          <w:rPr>
            <w:webHidden/>
          </w:rPr>
          <w:tab/>
        </w:r>
        <w:r>
          <w:rPr>
            <w:webHidden/>
          </w:rPr>
          <w:fldChar w:fldCharType="begin"/>
        </w:r>
        <w:r>
          <w:rPr>
            <w:webHidden/>
          </w:rPr>
          <w:instrText xml:space="preserve"> PAGEREF _Toc98748722 \h </w:instrText>
        </w:r>
        <w:r>
          <w:rPr>
            <w:webHidden/>
          </w:rPr>
        </w:r>
        <w:r>
          <w:rPr>
            <w:webHidden/>
          </w:rPr>
          <w:fldChar w:fldCharType="separate"/>
        </w:r>
        <w:r w:rsidR="00E50989">
          <w:rPr>
            <w:webHidden/>
          </w:rPr>
          <w:t>18</w:t>
        </w:r>
        <w:r>
          <w:rPr>
            <w:webHidden/>
          </w:rPr>
          <w:fldChar w:fldCharType="end"/>
        </w:r>
      </w:hyperlink>
    </w:p>
    <w:p w14:paraId="6146D393" w14:textId="3F4BBB33"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3" w:history="1">
        <w:r w:rsidRPr="00AB46C1">
          <w:rPr>
            <w:rStyle w:val="Hyperlink"/>
            <w:bCs/>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val="en-US" w:eastAsia="en-US"/>
          </w:rPr>
          <w:tab/>
        </w:r>
        <w:r w:rsidRPr="00AB46C1">
          <w:rPr>
            <w:rStyle w:val="Hyperlink"/>
          </w:rPr>
          <w:t>Propositions Hors Délai</w:t>
        </w:r>
        <w:r>
          <w:rPr>
            <w:webHidden/>
          </w:rPr>
          <w:tab/>
        </w:r>
        <w:r>
          <w:rPr>
            <w:webHidden/>
          </w:rPr>
          <w:fldChar w:fldCharType="begin"/>
        </w:r>
        <w:r>
          <w:rPr>
            <w:webHidden/>
          </w:rPr>
          <w:instrText xml:space="preserve"> PAGEREF _Toc98748723 \h </w:instrText>
        </w:r>
        <w:r>
          <w:rPr>
            <w:webHidden/>
          </w:rPr>
        </w:r>
        <w:r>
          <w:rPr>
            <w:webHidden/>
          </w:rPr>
          <w:fldChar w:fldCharType="separate"/>
        </w:r>
        <w:r w:rsidR="00E50989">
          <w:rPr>
            <w:webHidden/>
          </w:rPr>
          <w:t>18</w:t>
        </w:r>
        <w:r>
          <w:rPr>
            <w:webHidden/>
          </w:rPr>
          <w:fldChar w:fldCharType="end"/>
        </w:r>
      </w:hyperlink>
    </w:p>
    <w:p w14:paraId="752F894A" w14:textId="1D861828"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4" w:history="1">
        <w:r w:rsidRPr="00AB46C1">
          <w:rPr>
            <w:rStyle w:val="Hyperlink"/>
            <w:bC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rPr>
          <w:tab/>
        </w:r>
        <w:r w:rsidRPr="00AB46C1">
          <w:rPr>
            <w:rStyle w:val="Hyperlink"/>
          </w:rPr>
          <w:t>Retrait, Substitution et Modification des Propositions</w:t>
        </w:r>
        <w:r>
          <w:rPr>
            <w:webHidden/>
          </w:rPr>
          <w:tab/>
        </w:r>
        <w:r>
          <w:rPr>
            <w:webHidden/>
          </w:rPr>
          <w:fldChar w:fldCharType="begin"/>
        </w:r>
        <w:r>
          <w:rPr>
            <w:webHidden/>
          </w:rPr>
          <w:instrText xml:space="preserve"> PAGEREF _Toc98748724 \h </w:instrText>
        </w:r>
        <w:r>
          <w:rPr>
            <w:webHidden/>
          </w:rPr>
        </w:r>
        <w:r>
          <w:rPr>
            <w:webHidden/>
          </w:rPr>
          <w:fldChar w:fldCharType="separate"/>
        </w:r>
        <w:r w:rsidR="00E50989">
          <w:rPr>
            <w:webHidden/>
          </w:rPr>
          <w:t>18</w:t>
        </w:r>
        <w:r>
          <w:rPr>
            <w:webHidden/>
          </w:rPr>
          <w:fldChar w:fldCharType="end"/>
        </w:r>
      </w:hyperlink>
    </w:p>
    <w:p w14:paraId="3BB2C263" w14:textId="51D0CC05" w:rsidR="003E75E5" w:rsidRDefault="003E75E5">
      <w:pPr>
        <w:pStyle w:val="TOC1"/>
        <w:rPr>
          <w:rFonts w:asciiTheme="minorHAnsi" w:eastAsiaTheme="minorEastAsia" w:hAnsiTheme="minorHAnsi" w:cstheme="minorBidi"/>
          <w:b w:val="0"/>
          <w:bCs w:val="0"/>
          <w:sz w:val="22"/>
          <w:szCs w:val="22"/>
          <w:lang w:val="en-US" w:eastAsia="en-US"/>
        </w:rPr>
      </w:pPr>
      <w:hyperlink w:anchor="_Toc98748725" w:history="1">
        <w:r w:rsidRPr="00AB46C1">
          <w:rPr>
            <w:rStyle w:val="Hyperlink"/>
          </w:rPr>
          <w:t>E.</w:t>
        </w:r>
        <w:r>
          <w:rPr>
            <w:rFonts w:asciiTheme="minorHAnsi" w:eastAsiaTheme="minorEastAsia" w:hAnsiTheme="minorHAnsi" w:cstheme="minorBidi"/>
            <w:b w:val="0"/>
            <w:bCs w:val="0"/>
            <w:sz w:val="22"/>
            <w:szCs w:val="22"/>
            <w:lang w:val="en-US" w:eastAsia="en-US"/>
          </w:rPr>
          <w:tab/>
        </w:r>
        <w:r w:rsidRPr="00AB46C1">
          <w:rPr>
            <w:rStyle w:val="Hyperlink"/>
          </w:rPr>
          <w:t>Ouverture et Evaluation des Propositions Technique de Premiere etape</w:t>
        </w:r>
        <w:r>
          <w:rPr>
            <w:webHidden/>
          </w:rPr>
          <w:tab/>
        </w:r>
        <w:r>
          <w:rPr>
            <w:webHidden/>
          </w:rPr>
          <w:fldChar w:fldCharType="begin"/>
        </w:r>
        <w:r>
          <w:rPr>
            <w:webHidden/>
          </w:rPr>
          <w:instrText xml:space="preserve"> PAGEREF _Toc98748725 \h </w:instrText>
        </w:r>
        <w:r>
          <w:rPr>
            <w:webHidden/>
          </w:rPr>
        </w:r>
        <w:r>
          <w:rPr>
            <w:webHidden/>
          </w:rPr>
          <w:fldChar w:fldCharType="separate"/>
        </w:r>
        <w:r w:rsidR="00E50989">
          <w:rPr>
            <w:webHidden/>
          </w:rPr>
          <w:t>19</w:t>
        </w:r>
        <w:r>
          <w:rPr>
            <w:webHidden/>
          </w:rPr>
          <w:fldChar w:fldCharType="end"/>
        </w:r>
      </w:hyperlink>
    </w:p>
    <w:p w14:paraId="53D81606" w14:textId="0E1EBFC3"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6" w:history="1">
        <w:r w:rsidRPr="00AB46C1">
          <w:rPr>
            <w:rStyle w:val="Hyperlink"/>
            <w:bCs/>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rPr>
          <w:tab/>
        </w:r>
        <w:r w:rsidRPr="00AB46C1">
          <w:rPr>
            <w:rStyle w:val="Hyperlink"/>
          </w:rPr>
          <w:t>Ouverture des Propositions Techniques par le Maitre d’Ouvrage</w:t>
        </w:r>
        <w:r>
          <w:rPr>
            <w:webHidden/>
          </w:rPr>
          <w:tab/>
        </w:r>
        <w:r>
          <w:rPr>
            <w:webHidden/>
          </w:rPr>
          <w:fldChar w:fldCharType="begin"/>
        </w:r>
        <w:r>
          <w:rPr>
            <w:webHidden/>
          </w:rPr>
          <w:instrText xml:space="preserve"> PAGEREF _Toc98748726 \h </w:instrText>
        </w:r>
        <w:r>
          <w:rPr>
            <w:webHidden/>
          </w:rPr>
        </w:r>
        <w:r>
          <w:rPr>
            <w:webHidden/>
          </w:rPr>
          <w:fldChar w:fldCharType="separate"/>
        </w:r>
        <w:r w:rsidR="00E50989">
          <w:rPr>
            <w:webHidden/>
          </w:rPr>
          <w:t>19</w:t>
        </w:r>
        <w:r>
          <w:rPr>
            <w:webHidden/>
          </w:rPr>
          <w:fldChar w:fldCharType="end"/>
        </w:r>
      </w:hyperlink>
    </w:p>
    <w:p w14:paraId="23D1B7A7" w14:textId="7F2069F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7" w:history="1">
        <w:r w:rsidRPr="00AB46C1">
          <w:rPr>
            <w:rStyle w:val="Hyperlink"/>
            <w:bCs/>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rPr>
          <w:tab/>
        </w:r>
        <w:r w:rsidRPr="00AB46C1">
          <w:rPr>
            <w:rStyle w:val="Hyperlink"/>
          </w:rPr>
          <w:t>Détermination de la Conformité des Propositions Techniques de Première Etape</w:t>
        </w:r>
        <w:r>
          <w:rPr>
            <w:webHidden/>
          </w:rPr>
          <w:tab/>
        </w:r>
        <w:r>
          <w:rPr>
            <w:webHidden/>
          </w:rPr>
          <w:fldChar w:fldCharType="begin"/>
        </w:r>
        <w:r>
          <w:rPr>
            <w:webHidden/>
          </w:rPr>
          <w:instrText xml:space="preserve"> PAGEREF _Toc98748727 \h </w:instrText>
        </w:r>
        <w:r>
          <w:rPr>
            <w:webHidden/>
          </w:rPr>
        </w:r>
        <w:r>
          <w:rPr>
            <w:webHidden/>
          </w:rPr>
          <w:fldChar w:fldCharType="separate"/>
        </w:r>
        <w:r w:rsidR="00E50989">
          <w:rPr>
            <w:webHidden/>
          </w:rPr>
          <w:t>20</w:t>
        </w:r>
        <w:r>
          <w:rPr>
            <w:webHidden/>
          </w:rPr>
          <w:fldChar w:fldCharType="end"/>
        </w:r>
      </w:hyperlink>
    </w:p>
    <w:p w14:paraId="3F7F427B" w14:textId="77C90F93"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8" w:history="1">
        <w:r w:rsidRPr="00AB46C1">
          <w:rPr>
            <w:rStyle w:val="Hyperlink"/>
            <w:bCs/>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rPr>
          <w:tab/>
        </w:r>
        <w:r w:rsidRPr="00AB46C1">
          <w:rPr>
            <w:rStyle w:val="Hyperlink"/>
          </w:rPr>
          <w:t>Evaluation des Parties Techniques  de Première Etape</w:t>
        </w:r>
        <w:r>
          <w:rPr>
            <w:webHidden/>
          </w:rPr>
          <w:tab/>
        </w:r>
        <w:r>
          <w:rPr>
            <w:webHidden/>
          </w:rPr>
          <w:fldChar w:fldCharType="begin"/>
        </w:r>
        <w:r>
          <w:rPr>
            <w:webHidden/>
          </w:rPr>
          <w:instrText xml:space="preserve"> PAGEREF _Toc98748728 \h </w:instrText>
        </w:r>
        <w:r>
          <w:rPr>
            <w:webHidden/>
          </w:rPr>
        </w:r>
        <w:r>
          <w:rPr>
            <w:webHidden/>
          </w:rPr>
          <w:fldChar w:fldCharType="separate"/>
        </w:r>
        <w:r w:rsidR="00E50989">
          <w:rPr>
            <w:webHidden/>
          </w:rPr>
          <w:t>20</w:t>
        </w:r>
        <w:r>
          <w:rPr>
            <w:webHidden/>
          </w:rPr>
          <w:fldChar w:fldCharType="end"/>
        </w:r>
      </w:hyperlink>
    </w:p>
    <w:p w14:paraId="10264719" w14:textId="55959820"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29" w:history="1">
        <w:r w:rsidRPr="00AB46C1">
          <w:rPr>
            <w:rStyle w:val="Hyperlink"/>
            <w:bCs/>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rPr>
          <w:tab/>
        </w:r>
        <w:r w:rsidRPr="00AB46C1">
          <w:rPr>
            <w:rStyle w:val="Hyperlink"/>
          </w:rPr>
          <w:t>Evaluation de la Qualification du Proposant</w:t>
        </w:r>
        <w:r>
          <w:rPr>
            <w:webHidden/>
          </w:rPr>
          <w:tab/>
        </w:r>
        <w:r>
          <w:rPr>
            <w:webHidden/>
          </w:rPr>
          <w:fldChar w:fldCharType="begin"/>
        </w:r>
        <w:r>
          <w:rPr>
            <w:webHidden/>
          </w:rPr>
          <w:instrText xml:space="preserve"> PAGEREF _Toc98748729 \h </w:instrText>
        </w:r>
        <w:r>
          <w:rPr>
            <w:webHidden/>
          </w:rPr>
        </w:r>
        <w:r>
          <w:rPr>
            <w:webHidden/>
          </w:rPr>
          <w:fldChar w:fldCharType="separate"/>
        </w:r>
        <w:r w:rsidR="00E50989">
          <w:rPr>
            <w:webHidden/>
          </w:rPr>
          <w:t>21</w:t>
        </w:r>
        <w:r>
          <w:rPr>
            <w:webHidden/>
          </w:rPr>
          <w:fldChar w:fldCharType="end"/>
        </w:r>
      </w:hyperlink>
    </w:p>
    <w:p w14:paraId="27823877" w14:textId="1A617387"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0" w:history="1">
        <w:r w:rsidRPr="00AB46C1">
          <w:rPr>
            <w:rStyle w:val="Hyperlink"/>
            <w:bCs/>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rPr>
          <w:tab/>
        </w:r>
        <w:r w:rsidRPr="00AB46C1">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98748730 \h </w:instrText>
        </w:r>
        <w:r>
          <w:rPr>
            <w:webHidden/>
          </w:rPr>
        </w:r>
        <w:r>
          <w:rPr>
            <w:webHidden/>
          </w:rPr>
          <w:fldChar w:fldCharType="separate"/>
        </w:r>
        <w:r w:rsidR="00E50989">
          <w:rPr>
            <w:webHidden/>
          </w:rPr>
          <w:t>21</w:t>
        </w:r>
        <w:r>
          <w:rPr>
            <w:webHidden/>
          </w:rPr>
          <w:fldChar w:fldCharType="end"/>
        </w:r>
      </w:hyperlink>
    </w:p>
    <w:p w14:paraId="49BCF16A" w14:textId="4ECFC13F" w:rsidR="003E75E5" w:rsidRDefault="003E75E5">
      <w:pPr>
        <w:pStyle w:val="TOC1"/>
        <w:rPr>
          <w:rFonts w:asciiTheme="minorHAnsi" w:eastAsiaTheme="minorEastAsia" w:hAnsiTheme="minorHAnsi" w:cstheme="minorBidi"/>
          <w:b w:val="0"/>
          <w:bCs w:val="0"/>
          <w:sz w:val="22"/>
          <w:szCs w:val="22"/>
          <w:lang w:val="en-US" w:eastAsia="en-US"/>
        </w:rPr>
      </w:pPr>
      <w:hyperlink w:anchor="_Toc98748731" w:history="1">
        <w:r w:rsidRPr="00AB46C1">
          <w:rPr>
            <w:rStyle w:val="Hyperlink"/>
          </w:rPr>
          <w:t>F.</w:t>
        </w:r>
        <w:r>
          <w:rPr>
            <w:rFonts w:asciiTheme="minorHAnsi" w:eastAsiaTheme="minorEastAsia" w:hAnsiTheme="minorHAnsi" w:cstheme="minorBidi"/>
            <w:b w:val="0"/>
            <w:bCs w:val="0"/>
            <w:sz w:val="22"/>
            <w:szCs w:val="22"/>
            <w:lang w:val="en-US" w:eastAsia="en-US"/>
          </w:rPr>
          <w:tab/>
        </w:r>
        <w:r w:rsidRPr="00AB46C1">
          <w:rPr>
            <w:rStyle w:val="Hyperlink"/>
          </w:rPr>
          <w:t>Invitation aux Propositions combinées Techniques et Financières de Deuxième étape</w:t>
        </w:r>
        <w:r>
          <w:rPr>
            <w:webHidden/>
          </w:rPr>
          <w:tab/>
        </w:r>
        <w:r>
          <w:rPr>
            <w:webHidden/>
          </w:rPr>
          <w:fldChar w:fldCharType="begin"/>
        </w:r>
        <w:r>
          <w:rPr>
            <w:webHidden/>
          </w:rPr>
          <w:instrText xml:space="preserve"> PAGEREF _Toc98748731 \h </w:instrText>
        </w:r>
        <w:r>
          <w:rPr>
            <w:webHidden/>
          </w:rPr>
        </w:r>
        <w:r>
          <w:rPr>
            <w:webHidden/>
          </w:rPr>
          <w:fldChar w:fldCharType="separate"/>
        </w:r>
        <w:r w:rsidR="00E50989">
          <w:rPr>
            <w:webHidden/>
          </w:rPr>
          <w:t>23</w:t>
        </w:r>
        <w:r>
          <w:rPr>
            <w:webHidden/>
          </w:rPr>
          <w:fldChar w:fldCharType="end"/>
        </w:r>
      </w:hyperlink>
    </w:p>
    <w:p w14:paraId="70865495" w14:textId="04040ECC"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2" w:history="1">
        <w:r w:rsidRPr="00AB46C1">
          <w:rPr>
            <w:rStyle w:val="Hyperlink"/>
            <w:bCs/>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rPr>
          <w:tab/>
        </w:r>
        <w:r w:rsidRPr="00AB46C1">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98748732 \h </w:instrText>
        </w:r>
        <w:r>
          <w:rPr>
            <w:webHidden/>
          </w:rPr>
        </w:r>
        <w:r>
          <w:rPr>
            <w:webHidden/>
          </w:rPr>
          <w:fldChar w:fldCharType="separate"/>
        </w:r>
        <w:r w:rsidR="00E50989">
          <w:rPr>
            <w:webHidden/>
          </w:rPr>
          <w:t>23</w:t>
        </w:r>
        <w:r>
          <w:rPr>
            <w:webHidden/>
          </w:rPr>
          <w:fldChar w:fldCharType="end"/>
        </w:r>
      </w:hyperlink>
    </w:p>
    <w:p w14:paraId="6C67D99A" w14:textId="7C902751" w:rsidR="003E75E5" w:rsidRDefault="003E75E5">
      <w:pPr>
        <w:pStyle w:val="TOC1"/>
        <w:rPr>
          <w:rFonts w:asciiTheme="minorHAnsi" w:eastAsiaTheme="minorEastAsia" w:hAnsiTheme="minorHAnsi" w:cstheme="minorBidi"/>
          <w:b w:val="0"/>
          <w:bCs w:val="0"/>
          <w:sz w:val="22"/>
          <w:szCs w:val="22"/>
          <w:lang w:val="en-US" w:eastAsia="en-US"/>
        </w:rPr>
      </w:pPr>
      <w:hyperlink w:anchor="_Toc98748733" w:history="1">
        <w:r w:rsidRPr="00AB46C1">
          <w:rPr>
            <w:rStyle w:val="Hyperlink"/>
          </w:rPr>
          <w:t>G.</w:t>
        </w:r>
        <w:r>
          <w:rPr>
            <w:rFonts w:asciiTheme="minorHAnsi" w:eastAsiaTheme="minorEastAsia" w:hAnsiTheme="minorHAnsi" w:cstheme="minorBidi"/>
            <w:b w:val="0"/>
            <w:bCs w:val="0"/>
            <w:sz w:val="22"/>
            <w:szCs w:val="22"/>
            <w:lang w:val="en-US" w:eastAsia="en-US"/>
          </w:rPr>
          <w:tab/>
        </w:r>
        <w:r w:rsidRPr="00AB46C1">
          <w:rPr>
            <w:rStyle w:val="Hyperlink"/>
          </w:rPr>
          <w:t>PREPARATION DE PROPOSITIONS TECHNIQUES ET FINANCIERES DE DEUXIEME ETAPE</w:t>
        </w:r>
        <w:r>
          <w:rPr>
            <w:webHidden/>
          </w:rPr>
          <w:tab/>
        </w:r>
        <w:r>
          <w:rPr>
            <w:webHidden/>
          </w:rPr>
          <w:fldChar w:fldCharType="begin"/>
        </w:r>
        <w:r>
          <w:rPr>
            <w:webHidden/>
          </w:rPr>
          <w:instrText xml:space="preserve"> PAGEREF _Toc98748733 \h </w:instrText>
        </w:r>
        <w:r>
          <w:rPr>
            <w:webHidden/>
          </w:rPr>
        </w:r>
        <w:r>
          <w:rPr>
            <w:webHidden/>
          </w:rPr>
          <w:fldChar w:fldCharType="separate"/>
        </w:r>
        <w:r w:rsidR="00E50989">
          <w:rPr>
            <w:webHidden/>
          </w:rPr>
          <w:t>24</w:t>
        </w:r>
        <w:r>
          <w:rPr>
            <w:webHidden/>
          </w:rPr>
          <w:fldChar w:fldCharType="end"/>
        </w:r>
      </w:hyperlink>
    </w:p>
    <w:p w14:paraId="6713E45A" w14:textId="01F0C28C"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4" w:history="1">
        <w:r w:rsidRPr="00AB46C1">
          <w:rPr>
            <w:rStyle w:val="Hyperlink"/>
            <w:bCs/>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rPr>
          <w:tab/>
        </w:r>
        <w:r w:rsidRPr="00AB46C1">
          <w:rPr>
            <w:rStyle w:val="Hyperlink"/>
          </w:rPr>
          <w:t>Documents comprenant la Proposition Technique et Financière de Deuxième Etape</w:t>
        </w:r>
        <w:r>
          <w:rPr>
            <w:webHidden/>
          </w:rPr>
          <w:tab/>
        </w:r>
        <w:r>
          <w:rPr>
            <w:webHidden/>
          </w:rPr>
          <w:fldChar w:fldCharType="begin"/>
        </w:r>
        <w:r>
          <w:rPr>
            <w:webHidden/>
          </w:rPr>
          <w:instrText xml:space="preserve"> PAGEREF _Toc98748734 \h </w:instrText>
        </w:r>
        <w:r>
          <w:rPr>
            <w:webHidden/>
          </w:rPr>
        </w:r>
        <w:r>
          <w:rPr>
            <w:webHidden/>
          </w:rPr>
          <w:fldChar w:fldCharType="separate"/>
        </w:r>
        <w:r w:rsidR="00E50989">
          <w:rPr>
            <w:webHidden/>
          </w:rPr>
          <w:t>24</w:t>
        </w:r>
        <w:r>
          <w:rPr>
            <w:webHidden/>
          </w:rPr>
          <w:fldChar w:fldCharType="end"/>
        </w:r>
      </w:hyperlink>
    </w:p>
    <w:p w14:paraId="012C30D5" w14:textId="7BF8BF8E"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5" w:history="1">
        <w:r w:rsidRPr="00AB46C1">
          <w:rPr>
            <w:rStyle w:val="Hyperlink"/>
            <w:bCs/>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rPr>
          <w:tab/>
        </w:r>
        <w:r w:rsidRPr="00AB46C1">
          <w:rPr>
            <w:rStyle w:val="Hyperlink"/>
          </w:rPr>
          <w:t>Lettre de Proposition et Annexes</w:t>
        </w:r>
        <w:r>
          <w:rPr>
            <w:webHidden/>
          </w:rPr>
          <w:tab/>
        </w:r>
        <w:r>
          <w:rPr>
            <w:webHidden/>
          </w:rPr>
          <w:fldChar w:fldCharType="begin"/>
        </w:r>
        <w:r>
          <w:rPr>
            <w:webHidden/>
          </w:rPr>
          <w:instrText xml:space="preserve"> PAGEREF _Toc98748735 \h </w:instrText>
        </w:r>
        <w:r>
          <w:rPr>
            <w:webHidden/>
          </w:rPr>
        </w:r>
        <w:r>
          <w:rPr>
            <w:webHidden/>
          </w:rPr>
          <w:fldChar w:fldCharType="separate"/>
        </w:r>
        <w:r w:rsidR="00E50989">
          <w:rPr>
            <w:webHidden/>
          </w:rPr>
          <w:t>26</w:t>
        </w:r>
        <w:r>
          <w:rPr>
            <w:webHidden/>
          </w:rPr>
          <w:fldChar w:fldCharType="end"/>
        </w:r>
      </w:hyperlink>
    </w:p>
    <w:p w14:paraId="175A1095" w14:textId="0AA46FAC"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6" w:history="1">
        <w:r w:rsidRPr="00AB46C1">
          <w:rPr>
            <w:rStyle w:val="Hyperlink"/>
            <w:bCs/>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val="en-US" w:eastAsia="en-US"/>
          </w:rPr>
          <w:tab/>
        </w:r>
        <w:r w:rsidRPr="00AB46C1">
          <w:rPr>
            <w:rStyle w:val="Hyperlink"/>
          </w:rPr>
          <w:t>Prix de la Proposition</w:t>
        </w:r>
        <w:r>
          <w:rPr>
            <w:webHidden/>
          </w:rPr>
          <w:tab/>
        </w:r>
        <w:r>
          <w:rPr>
            <w:webHidden/>
          </w:rPr>
          <w:fldChar w:fldCharType="begin"/>
        </w:r>
        <w:r>
          <w:rPr>
            <w:webHidden/>
          </w:rPr>
          <w:instrText xml:space="preserve"> PAGEREF _Toc98748736 \h </w:instrText>
        </w:r>
        <w:r>
          <w:rPr>
            <w:webHidden/>
          </w:rPr>
        </w:r>
        <w:r>
          <w:rPr>
            <w:webHidden/>
          </w:rPr>
          <w:fldChar w:fldCharType="separate"/>
        </w:r>
        <w:r w:rsidR="00E50989">
          <w:rPr>
            <w:webHidden/>
          </w:rPr>
          <w:t>26</w:t>
        </w:r>
        <w:r>
          <w:rPr>
            <w:webHidden/>
          </w:rPr>
          <w:fldChar w:fldCharType="end"/>
        </w:r>
      </w:hyperlink>
    </w:p>
    <w:p w14:paraId="753AD641" w14:textId="3FDC6ECA"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7" w:history="1">
        <w:r w:rsidRPr="00AB46C1">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rPr>
          <w:tab/>
        </w:r>
        <w:r w:rsidRPr="00AB46C1">
          <w:rPr>
            <w:rStyle w:val="Hyperlink"/>
          </w:rPr>
          <w:t>Monnaies de la Proposition</w:t>
        </w:r>
        <w:r>
          <w:rPr>
            <w:webHidden/>
          </w:rPr>
          <w:tab/>
        </w:r>
        <w:r>
          <w:rPr>
            <w:webHidden/>
          </w:rPr>
          <w:fldChar w:fldCharType="begin"/>
        </w:r>
        <w:r>
          <w:rPr>
            <w:webHidden/>
          </w:rPr>
          <w:instrText xml:space="preserve"> PAGEREF _Toc98748737 \h </w:instrText>
        </w:r>
        <w:r>
          <w:rPr>
            <w:webHidden/>
          </w:rPr>
        </w:r>
        <w:r>
          <w:rPr>
            <w:webHidden/>
          </w:rPr>
          <w:fldChar w:fldCharType="separate"/>
        </w:r>
        <w:r w:rsidR="00E50989">
          <w:rPr>
            <w:webHidden/>
          </w:rPr>
          <w:t>29</w:t>
        </w:r>
        <w:r>
          <w:rPr>
            <w:webHidden/>
          </w:rPr>
          <w:fldChar w:fldCharType="end"/>
        </w:r>
      </w:hyperlink>
    </w:p>
    <w:p w14:paraId="6D3A74CF" w14:textId="543A568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8" w:history="1">
        <w:r w:rsidRPr="00AB46C1">
          <w:rPr>
            <w:rStyle w:val="Hyperlink"/>
            <w:bCs/>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rPr>
          <w:tab/>
        </w:r>
        <w:r w:rsidRPr="00AB46C1">
          <w:rPr>
            <w:rStyle w:val="Hyperlink"/>
          </w:rPr>
          <w:t>Garantie de Proposition</w:t>
        </w:r>
        <w:r>
          <w:rPr>
            <w:webHidden/>
          </w:rPr>
          <w:tab/>
        </w:r>
        <w:r>
          <w:rPr>
            <w:webHidden/>
          </w:rPr>
          <w:fldChar w:fldCharType="begin"/>
        </w:r>
        <w:r>
          <w:rPr>
            <w:webHidden/>
          </w:rPr>
          <w:instrText xml:space="preserve"> PAGEREF _Toc98748738 \h </w:instrText>
        </w:r>
        <w:r>
          <w:rPr>
            <w:webHidden/>
          </w:rPr>
        </w:r>
        <w:r>
          <w:rPr>
            <w:webHidden/>
          </w:rPr>
          <w:fldChar w:fldCharType="separate"/>
        </w:r>
        <w:r w:rsidR="00E50989">
          <w:rPr>
            <w:webHidden/>
          </w:rPr>
          <w:t>29</w:t>
        </w:r>
        <w:r>
          <w:rPr>
            <w:webHidden/>
          </w:rPr>
          <w:fldChar w:fldCharType="end"/>
        </w:r>
      </w:hyperlink>
    </w:p>
    <w:p w14:paraId="76A00EB9" w14:textId="3868C87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39" w:history="1">
        <w:r w:rsidRPr="00AB46C1">
          <w:rPr>
            <w:rStyle w:val="Hyperlink"/>
            <w:bCs/>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rPr>
          <w:tab/>
        </w:r>
        <w:r w:rsidRPr="00AB46C1">
          <w:rPr>
            <w:rStyle w:val="Hyperlink"/>
          </w:rPr>
          <w:t>Période de Validité des Propositions</w:t>
        </w:r>
        <w:r>
          <w:rPr>
            <w:webHidden/>
          </w:rPr>
          <w:tab/>
        </w:r>
        <w:r>
          <w:rPr>
            <w:webHidden/>
          </w:rPr>
          <w:fldChar w:fldCharType="begin"/>
        </w:r>
        <w:r>
          <w:rPr>
            <w:webHidden/>
          </w:rPr>
          <w:instrText xml:space="preserve"> PAGEREF _Toc98748739 \h </w:instrText>
        </w:r>
        <w:r>
          <w:rPr>
            <w:webHidden/>
          </w:rPr>
        </w:r>
        <w:r>
          <w:rPr>
            <w:webHidden/>
          </w:rPr>
          <w:fldChar w:fldCharType="separate"/>
        </w:r>
        <w:r w:rsidR="00E50989">
          <w:rPr>
            <w:webHidden/>
          </w:rPr>
          <w:t>31</w:t>
        </w:r>
        <w:r>
          <w:rPr>
            <w:webHidden/>
          </w:rPr>
          <w:fldChar w:fldCharType="end"/>
        </w:r>
      </w:hyperlink>
    </w:p>
    <w:p w14:paraId="7561D434" w14:textId="5A0650D0"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0" w:history="1">
        <w:r w:rsidRPr="00AB46C1">
          <w:rPr>
            <w:rStyle w:val="Hyperlink"/>
            <w:bCs/>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rPr>
          <w:tab/>
        </w:r>
        <w:r w:rsidRPr="00AB46C1">
          <w:rPr>
            <w:rStyle w:val="Hyperlink"/>
          </w:rPr>
          <w:t>Forme et Signature de la Proposition Technique et Financière de Deuxième Etape</w:t>
        </w:r>
        <w:r>
          <w:rPr>
            <w:webHidden/>
          </w:rPr>
          <w:tab/>
        </w:r>
        <w:r>
          <w:rPr>
            <w:webHidden/>
          </w:rPr>
          <w:fldChar w:fldCharType="begin"/>
        </w:r>
        <w:r>
          <w:rPr>
            <w:webHidden/>
          </w:rPr>
          <w:instrText xml:space="preserve"> PAGEREF _Toc98748740 \h </w:instrText>
        </w:r>
        <w:r>
          <w:rPr>
            <w:webHidden/>
          </w:rPr>
        </w:r>
        <w:r>
          <w:rPr>
            <w:webHidden/>
          </w:rPr>
          <w:fldChar w:fldCharType="separate"/>
        </w:r>
        <w:r w:rsidR="00E50989">
          <w:rPr>
            <w:webHidden/>
          </w:rPr>
          <w:t>31</w:t>
        </w:r>
        <w:r>
          <w:rPr>
            <w:webHidden/>
          </w:rPr>
          <w:fldChar w:fldCharType="end"/>
        </w:r>
      </w:hyperlink>
    </w:p>
    <w:p w14:paraId="4516B89D" w14:textId="0F4C4F02" w:rsidR="003E75E5" w:rsidRDefault="003E75E5">
      <w:pPr>
        <w:pStyle w:val="TOC1"/>
        <w:rPr>
          <w:rFonts w:asciiTheme="minorHAnsi" w:eastAsiaTheme="minorEastAsia" w:hAnsiTheme="minorHAnsi" w:cstheme="minorBidi"/>
          <w:b w:val="0"/>
          <w:bCs w:val="0"/>
          <w:sz w:val="22"/>
          <w:szCs w:val="22"/>
          <w:lang w:val="en-US" w:eastAsia="en-US"/>
        </w:rPr>
      </w:pPr>
      <w:hyperlink w:anchor="_Toc98748741" w:history="1">
        <w:r w:rsidRPr="00AB46C1">
          <w:rPr>
            <w:rStyle w:val="Hyperlink"/>
          </w:rPr>
          <w:t>H.</w:t>
        </w:r>
        <w:r>
          <w:rPr>
            <w:rFonts w:asciiTheme="minorHAnsi" w:eastAsiaTheme="minorEastAsia" w:hAnsiTheme="minorHAnsi" w:cstheme="minorBidi"/>
            <w:b w:val="0"/>
            <w:bCs w:val="0"/>
            <w:sz w:val="22"/>
            <w:szCs w:val="22"/>
            <w:lang w:val="en-US" w:eastAsia="en-US"/>
          </w:rPr>
          <w:tab/>
        </w:r>
        <w:r w:rsidRPr="00AB46C1">
          <w:rPr>
            <w:rStyle w:val="Hyperlink"/>
          </w:rPr>
          <w:t>Dépôt des Propositions Techniques et Financières de Deuxième Etape</w:t>
        </w:r>
        <w:r>
          <w:rPr>
            <w:webHidden/>
          </w:rPr>
          <w:tab/>
        </w:r>
        <w:r>
          <w:rPr>
            <w:webHidden/>
          </w:rPr>
          <w:fldChar w:fldCharType="begin"/>
        </w:r>
        <w:r>
          <w:rPr>
            <w:webHidden/>
          </w:rPr>
          <w:instrText xml:space="preserve"> PAGEREF _Toc98748741 \h </w:instrText>
        </w:r>
        <w:r>
          <w:rPr>
            <w:webHidden/>
          </w:rPr>
        </w:r>
        <w:r>
          <w:rPr>
            <w:webHidden/>
          </w:rPr>
          <w:fldChar w:fldCharType="separate"/>
        </w:r>
        <w:r w:rsidR="00E50989">
          <w:rPr>
            <w:webHidden/>
          </w:rPr>
          <w:t>32</w:t>
        </w:r>
        <w:r>
          <w:rPr>
            <w:webHidden/>
          </w:rPr>
          <w:fldChar w:fldCharType="end"/>
        </w:r>
      </w:hyperlink>
    </w:p>
    <w:p w14:paraId="13B54444" w14:textId="2A3DDEB5"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2" w:history="1">
        <w:r w:rsidRPr="00AB46C1">
          <w:rPr>
            <w:rStyle w:val="Hyperlink"/>
            <w:bCs/>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rPr>
          <w:tab/>
        </w:r>
        <w:r w:rsidRPr="00AB46C1">
          <w:rPr>
            <w:rStyle w:val="Hyperlink"/>
          </w:rPr>
          <w:t>Soumission, Cachetage et Marquage des Propositions</w:t>
        </w:r>
        <w:r>
          <w:rPr>
            <w:webHidden/>
          </w:rPr>
          <w:tab/>
        </w:r>
        <w:r>
          <w:rPr>
            <w:webHidden/>
          </w:rPr>
          <w:fldChar w:fldCharType="begin"/>
        </w:r>
        <w:r>
          <w:rPr>
            <w:webHidden/>
          </w:rPr>
          <w:instrText xml:space="preserve"> PAGEREF _Toc98748742 \h </w:instrText>
        </w:r>
        <w:r>
          <w:rPr>
            <w:webHidden/>
          </w:rPr>
        </w:r>
        <w:r>
          <w:rPr>
            <w:webHidden/>
          </w:rPr>
          <w:fldChar w:fldCharType="separate"/>
        </w:r>
        <w:r w:rsidR="00E50989">
          <w:rPr>
            <w:webHidden/>
          </w:rPr>
          <w:t>32</w:t>
        </w:r>
        <w:r>
          <w:rPr>
            <w:webHidden/>
          </w:rPr>
          <w:fldChar w:fldCharType="end"/>
        </w:r>
      </w:hyperlink>
    </w:p>
    <w:p w14:paraId="2C08A764" w14:textId="5D80854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3" w:history="1">
        <w:r w:rsidRPr="00AB46C1">
          <w:rPr>
            <w:rStyle w:val="Hyperlink"/>
            <w:bCs/>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rPr>
          <w:tab/>
        </w:r>
        <w:r w:rsidRPr="00AB46C1">
          <w:rPr>
            <w:rStyle w:val="Hyperlink"/>
          </w:rPr>
          <w:t>Date limite de Soumission des Propositions</w:t>
        </w:r>
        <w:r>
          <w:rPr>
            <w:webHidden/>
          </w:rPr>
          <w:tab/>
        </w:r>
        <w:r>
          <w:rPr>
            <w:webHidden/>
          </w:rPr>
          <w:fldChar w:fldCharType="begin"/>
        </w:r>
        <w:r>
          <w:rPr>
            <w:webHidden/>
          </w:rPr>
          <w:instrText xml:space="preserve"> PAGEREF _Toc98748743 \h </w:instrText>
        </w:r>
        <w:r>
          <w:rPr>
            <w:webHidden/>
          </w:rPr>
        </w:r>
        <w:r>
          <w:rPr>
            <w:webHidden/>
          </w:rPr>
          <w:fldChar w:fldCharType="separate"/>
        </w:r>
        <w:r w:rsidR="00E50989">
          <w:rPr>
            <w:webHidden/>
          </w:rPr>
          <w:t>32</w:t>
        </w:r>
        <w:r>
          <w:rPr>
            <w:webHidden/>
          </w:rPr>
          <w:fldChar w:fldCharType="end"/>
        </w:r>
      </w:hyperlink>
    </w:p>
    <w:p w14:paraId="630A7421" w14:textId="72ABD8AE"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4" w:history="1">
        <w:r w:rsidRPr="00AB46C1">
          <w:rPr>
            <w:rStyle w:val="Hyperlink"/>
            <w:bCs/>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rPr>
          <w:tab/>
        </w:r>
        <w:r w:rsidRPr="00AB46C1">
          <w:rPr>
            <w:rStyle w:val="Hyperlink"/>
          </w:rPr>
          <w:t>Propositions Hors Délai</w:t>
        </w:r>
        <w:r>
          <w:rPr>
            <w:webHidden/>
          </w:rPr>
          <w:tab/>
        </w:r>
        <w:r>
          <w:rPr>
            <w:webHidden/>
          </w:rPr>
          <w:fldChar w:fldCharType="begin"/>
        </w:r>
        <w:r>
          <w:rPr>
            <w:webHidden/>
          </w:rPr>
          <w:instrText xml:space="preserve"> PAGEREF _Toc98748744 \h </w:instrText>
        </w:r>
        <w:r>
          <w:rPr>
            <w:webHidden/>
          </w:rPr>
        </w:r>
        <w:r>
          <w:rPr>
            <w:webHidden/>
          </w:rPr>
          <w:fldChar w:fldCharType="separate"/>
        </w:r>
        <w:r w:rsidR="00E50989">
          <w:rPr>
            <w:webHidden/>
          </w:rPr>
          <w:t>33</w:t>
        </w:r>
        <w:r>
          <w:rPr>
            <w:webHidden/>
          </w:rPr>
          <w:fldChar w:fldCharType="end"/>
        </w:r>
      </w:hyperlink>
    </w:p>
    <w:p w14:paraId="2315F6CC" w14:textId="5490B2BD"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5" w:history="1">
        <w:r w:rsidRPr="00AB46C1">
          <w:rPr>
            <w:rStyle w:val="Hyperlink"/>
            <w:bCs/>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rPr>
          <w:tab/>
        </w:r>
        <w:r w:rsidRPr="00AB46C1">
          <w:rPr>
            <w:rStyle w:val="Hyperlink"/>
          </w:rPr>
          <w:t>Retrait, Substitution et Modification des Propositions de l’Etape 2</w:t>
        </w:r>
        <w:r>
          <w:rPr>
            <w:webHidden/>
          </w:rPr>
          <w:tab/>
        </w:r>
        <w:r>
          <w:rPr>
            <w:webHidden/>
          </w:rPr>
          <w:fldChar w:fldCharType="begin"/>
        </w:r>
        <w:r>
          <w:rPr>
            <w:webHidden/>
          </w:rPr>
          <w:instrText xml:space="preserve"> PAGEREF _Toc98748745 \h </w:instrText>
        </w:r>
        <w:r>
          <w:rPr>
            <w:webHidden/>
          </w:rPr>
        </w:r>
        <w:r>
          <w:rPr>
            <w:webHidden/>
          </w:rPr>
          <w:fldChar w:fldCharType="separate"/>
        </w:r>
        <w:r w:rsidR="00E50989">
          <w:rPr>
            <w:webHidden/>
          </w:rPr>
          <w:t>33</w:t>
        </w:r>
        <w:r>
          <w:rPr>
            <w:webHidden/>
          </w:rPr>
          <w:fldChar w:fldCharType="end"/>
        </w:r>
      </w:hyperlink>
    </w:p>
    <w:p w14:paraId="1CA9BDAA" w14:textId="1B246F60" w:rsidR="003E75E5" w:rsidRDefault="003E75E5">
      <w:pPr>
        <w:pStyle w:val="TOC1"/>
        <w:rPr>
          <w:rFonts w:asciiTheme="minorHAnsi" w:eastAsiaTheme="minorEastAsia" w:hAnsiTheme="minorHAnsi" w:cstheme="minorBidi"/>
          <w:b w:val="0"/>
          <w:bCs w:val="0"/>
          <w:sz w:val="22"/>
          <w:szCs w:val="22"/>
          <w:lang w:val="en-US" w:eastAsia="en-US"/>
        </w:rPr>
      </w:pPr>
      <w:hyperlink w:anchor="_Toc98748746" w:history="1">
        <w:r w:rsidRPr="00AB46C1">
          <w:rPr>
            <w:rStyle w:val="Hyperlink"/>
          </w:rPr>
          <w:t>I.</w:t>
        </w:r>
        <w:r>
          <w:rPr>
            <w:rFonts w:asciiTheme="minorHAnsi" w:eastAsiaTheme="minorEastAsia" w:hAnsiTheme="minorHAnsi" w:cstheme="minorBidi"/>
            <w:b w:val="0"/>
            <w:bCs w:val="0"/>
            <w:sz w:val="22"/>
            <w:szCs w:val="22"/>
            <w:lang w:val="en-US" w:eastAsia="en-US"/>
          </w:rPr>
          <w:tab/>
        </w:r>
        <w:r w:rsidRPr="00AB46C1">
          <w:rPr>
            <w:rStyle w:val="Hyperlink"/>
          </w:rPr>
          <w:t>Deuxieme Etape : Ouverture Publique des Parties Techniques</w:t>
        </w:r>
        <w:r>
          <w:rPr>
            <w:webHidden/>
          </w:rPr>
          <w:tab/>
        </w:r>
        <w:r>
          <w:rPr>
            <w:webHidden/>
          </w:rPr>
          <w:fldChar w:fldCharType="begin"/>
        </w:r>
        <w:r>
          <w:rPr>
            <w:webHidden/>
          </w:rPr>
          <w:instrText xml:space="preserve"> PAGEREF _Toc98748746 \h </w:instrText>
        </w:r>
        <w:r>
          <w:rPr>
            <w:webHidden/>
          </w:rPr>
        </w:r>
        <w:r>
          <w:rPr>
            <w:webHidden/>
          </w:rPr>
          <w:fldChar w:fldCharType="separate"/>
        </w:r>
        <w:r w:rsidR="00E50989">
          <w:rPr>
            <w:webHidden/>
          </w:rPr>
          <w:t>33</w:t>
        </w:r>
        <w:r>
          <w:rPr>
            <w:webHidden/>
          </w:rPr>
          <w:fldChar w:fldCharType="end"/>
        </w:r>
      </w:hyperlink>
    </w:p>
    <w:p w14:paraId="36DDD629" w14:textId="0158C123"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7" w:history="1">
        <w:r w:rsidRPr="00AB46C1">
          <w:rPr>
            <w:rStyle w:val="Hyperlink"/>
            <w:bCs/>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rPr>
          <w:tab/>
        </w:r>
        <w:r w:rsidRPr="00AB46C1">
          <w:rPr>
            <w:rStyle w:val="Hyperlink"/>
          </w:rPr>
          <w:t>Ouverture Publique des  Propositions Techniques de Deuxième Etape</w:t>
        </w:r>
        <w:r>
          <w:rPr>
            <w:webHidden/>
          </w:rPr>
          <w:tab/>
        </w:r>
        <w:r>
          <w:rPr>
            <w:webHidden/>
          </w:rPr>
          <w:fldChar w:fldCharType="begin"/>
        </w:r>
        <w:r>
          <w:rPr>
            <w:webHidden/>
          </w:rPr>
          <w:instrText xml:space="preserve"> PAGEREF _Toc98748747 \h </w:instrText>
        </w:r>
        <w:r>
          <w:rPr>
            <w:webHidden/>
          </w:rPr>
        </w:r>
        <w:r>
          <w:rPr>
            <w:webHidden/>
          </w:rPr>
          <w:fldChar w:fldCharType="separate"/>
        </w:r>
        <w:r w:rsidR="00E50989">
          <w:rPr>
            <w:webHidden/>
          </w:rPr>
          <w:t>33</w:t>
        </w:r>
        <w:r>
          <w:rPr>
            <w:webHidden/>
          </w:rPr>
          <w:fldChar w:fldCharType="end"/>
        </w:r>
      </w:hyperlink>
    </w:p>
    <w:p w14:paraId="776DAD98" w14:textId="2DC8C6F3" w:rsidR="003E75E5" w:rsidRDefault="003E75E5">
      <w:pPr>
        <w:pStyle w:val="TOC1"/>
        <w:rPr>
          <w:rFonts w:asciiTheme="minorHAnsi" w:eastAsiaTheme="minorEastAsia" w:hAnsiTheme="minorHAnsi" w:cstheme="minorBidi"/>
          <w:b w:val="0"/>
          <w:bCs w:val="0"/>
          <w:sz w:val="22"/>
          <w:szCs w:val="22"/>
          <w:lang w:val="en-US" w:eastAsia="en-US"/>
        </w:rPr>
      </w:pPr>
      <w:hyperlink w:anchor="_Toc98748748" w:history="1">
        <w:r w:rsidRPr="00AB46C1">
          <w:rPr>
            <w:rStyle w:val="Hyperlink"/>
          </w:rPr>
          <w:t>J.</w:t>
        </w:r>
        <w:r>
          <w:rPr>
            <w:rFonts w:asciiTheme="minorHAnsi" w:eastAsiaTheme="minorEastAsia" w:hAnsiTheme="minorHAnsi" w:cstheme="minorBidi"/>
            <w:b w:val="0"/>
            <w:bCs w:val="0"/>
            <w:sz w:val="22"/>
            <w:szCs w:val="22"/>
            <w:lang w:val="en-US" w:eastAsia="en-US"/>
          </w:rPr>
          <w:tab/>
        </w:r>
        <w:r w:rsidRPr="00AB46C1">
          <w:rPr>
            <w:rStyle w:val="Hyperlink"/>
          </w:rPr>
          <w:t>Deuxième Etape : Evaluation des Parties Techniques</w:t>
        </w:r>
        <w:r>
          <w:rPr>
            <w:webHidden/>
          </w:rPr>
          <w:tab/>
        </w:r>
        <w:r>
          <w:rPr>
            <w:webHidden/>
          </w:rPr>
          <w:fldChar w:fldCharType="begin"/>
        </w:r>
        <w:r>
          <w:rPr>
            <w:webHidden/>
          </w:rPr>
          <w:instrText xml:space="preserve"> PAGEREF _Toc98748748 \h </w:instrText>
        </w:r>
        <w:r>
          <w:rPr>
            <w:webHidden/>
          </w:rPr>
        </w:r>
        <w:r>
          <w:rPr>
            <w:webHidden/>
          </w:rPr>
          <w:fldChar w:fldCharType="separate"/>
        </w:r>
        <w:r w:rsidR="00E50989">
          <w:rPr>
            <w:webHidden/>
          </w:rPr>
          <w:t>34</w:t>
        </w:r>
        <w:r>
          <w:rPr>
            <w:webHidden/>
          </w:rPr>
          <w:fldChar w:fldCharType="end"/>
        </w:r>
      </w:hyperlink>
    </w:p>
    <w:p w14:paraId="45A9A418" w14:textId="32CF3B59"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49" w:history="1">
        <w:r w:rsidRPr="00AB46C1">
          <w:rPr>
            <w:rStyle w:val="Hyperlink"/>
            <w:bCs/>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val="en-US" w:eastAsia="en-US"/>
          </w:rPr>
          <w:tab/>
        </w:r>
        <w:r w:rsidRPr="00AB46C1">
          <w:rPr>
            <w:rStyle w:val="Hyperlink"/>
          </w:rPr>
          <w:t>Confidentialité</w:t>
        </w:r>
        <w:r>
          <w:rPr>
            <w:webHidden/>
          </w:rPr>
          <w:tab/>
        </w:r>
        <w:r>
          <w:rPr>
            <w:webHidden/>
          </w:rPr>
          <w:fldChar w:fldCharType="begin"/>
        </w:r>
        <w:r>
          <w:rPr>
            <w:webHidden/>
          </w:rPr>
          <w:instrText xml:space="preserve"> PAGEREF _Toc98748749 \h </w:instrText>
        </w:r>
        <w:r>
          <w:rPr>
            <w:webHidden/>
          </w:rPr>
        </w:r>
        <w:r>
          <w:rPr>
            <w:webHidden/>
          </w:rPr>
          <w:fldChar w:fldCharType="separate"/>
        </w:r>
        <w:r w:rsidR="00E50989">
          <w:rPr>
            <w:webHidden/>
          </w:rPr>
          <w:t>34</w:t>
        </w:r>
        <w:r>
          <w:rPr>
            <w:webHidden/>
          </w:rPr>
          <w:fldChar w:fldCharType="end"/>
        </w:r>
      </w:hyperlink>
    </w:p>
    <w:p w14:paraId="1808FA92" w14:textId="3CDEC4F8"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0" w:history="1">
        <w:r w:rsidRPr="00AB46C1">
          <w:rPr>
            <w:rStyle w:val="Hyperlink"/>
            <w:bCs/>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rPr>
          <w:tab/>
        </w:r>
        <w:r w:rsidRPr="00AB46C1">
          <w:rPr>
            <w:rStyle w:val="Hyperlink"/>
          </w:rPr>
          <w:t>Eclaircissements concernant les Propositions</w:t>
        </w:r>
        <w:r>
          <w:rPr>
            <w:webHidden/>
          </w:rPr>
          <w:tab/>
        </w:r>
        <w:r>
          <w:rPr>
            <w:webHidden/>
          </w:rPr>
          <w:fldChar w:fldCharType="begin"/>
        </w:r>
        <w:r>
          <w:rPr>
            <w:webHidden/>
          </w:rPr>
          <w:instrText xml:space="preserve"> PAGEREF _Toc98748750 \h </w:instrText>
        </w:r>
        <w:r>
          <w:rPr>
            <w:webHidden/>
          </w:rPr>
        </w:r>
        <w:r>
          <w:rPr>
            <w:webHidden/>
          </w:rPr>
          <w:fldChar w:fldCharType="separate"/>
        </w:r>
        <w:r w:rsidR="00E50989">
          <w:rPr>
            <w:webHidden/>
          </w:rPr>
          <w:t>35</w:t>
        </w:r>
        <w:r>
          <w:rPr>
            <w:webHidden/>
          </w:rPr>
          <w:fldChar w:fldCharType="end"/>
        </w:r>
      </w:hyperlink>
    </w:p>
    <w:p w14:paraId="2B818251" w14:textId="6777D15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1" w:history="1">
        <w:r w:rsidRPr="00AB46C1">
          <w:rPr>
            <w:rStyle w:val="Hyperlink"/>
            <w:bCs/>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rPr>
          <w:tab/>
        </w:r>
        <w:r w:rsidRPr="00AB46C1">
          <w:rPr>
            <w:rStyle w:val="Hyperlink"/>
          </w:rPr>
          <w:t>Détermination de la Conformité</w:t>
        </w:r>
        <w:r>
          <w:rPr>
            <w:webHidden/>
          </w:rPr>
          <w:tab/>
        </w:r>
        <w:r>
          <w:rPr>
            <w:webHidden/>
          </w:rPr>
          <w:fldChar w:fldCharType="begin"/>
        </w:r>
        <w:r>
          <w:rPr>
            <w:webHidden/>
          </w:rPr>
          <w:instrText xml:space="preserve"> PAGEREF _Toc98748751 \h </w:instrText>
        </w:r>
        <w:r>
          <w:rPr>
            <w:webHidden/>
          </w:rPr>
        </w:r>
        <w:r>
          <w:rPr>
            <w:webHidden/>
          </w:rPr>
          <w:fldChar w:fldCharType="separate"/>
        </w:r>
        <w:r w:rsidR="00E50989">
          <w:rPr>
            <w:webHidden/>
          </w:rPr>
          <w:t>35</w:t>
        </w:r>
        <w:r>
          <w:rPr>
            <w:webHidden/>
          </w:rPr>
          <w:fldChar w:fldCharType="end"/>
        </w:r>
      </w:hyperlink>
    </w:p>
    <w:p w14:paraId="227117A6" w14:textId="6BF67E53"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2" w:history="1">
        <w:r w:rsidRPr="00AB46C1">
          <w:rPr>
            <w:rStyle w:val="Hyperlink"/>
            <w:bCs/>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rPr>
          <w:tab/>
        </w:r>
        <w:r w:rsidRPr="00AB46C1">
          <w:rPr>
            <w:rStyle w:val="Hyperlink"/>
          </w:rPr>
          <w:t>Evaluation des Propositions Techniques</w:t>
        </w:r>
        <w:r>
          <w:rPr>
            <w:webHidden/>
          </w:rPr>
          <w:tab/>
        </w:r>
        <w:r>
          <w:rPr>
            <w:webHidden/>
          </w:rPr>
          <w:fldChar w:fldCharType="begin"/>
        </w:r>
        <w:r>
          <w:rPr>
            <w:webHidden/>
          </w:rPr>
          <w:instrText xml:space="preserve"> PAGEREF _Toc98748752 \h </w:instrText>
        </w:r>
        <w:r>
          <w:rPr>
            <w:webHidden/>
          </w:rPr>
        </w:r>
        <w:r>
          <w:rPr>
            <w:webHidden/>
          </w:rPr>
          <w:fldChar w:fldCharType="separate"/>
        </w:r>
        <w:r w:rsidR="00E50989">
          <w:rPr>
            <w:webHidden/>
          </w:rPr>
          <w:t>36</w:t>
        </w:r>
        <w:r>
          <w:rPr>
            <w:webHidden/>
          </w:rPr>
          <w:fldChar w:fldCharType="end"/>
        </w:r>
      </w:hyperlink>
    </w:p>
    <w:p w14:paraId="67A4F3F3" w14:textId="7B929249"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3" w:history="1">
        <w:r w:rsidRPr="00AB46C1">
          <w:rPr>
            <w:rStyle w:val="Hyperlink"/>
            <w:bCs/>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rPr>
          <w:tab/>
        </w:r>
        <w:r w:rsidRPr="00AB46C1">
          <w:rPr>
            <w:rStyle w:val="Hyperlink"/>
          </w:rPr>
          <w:t>Notification de l’Evaluation des Parties Techniques</w:t>
        </w:r>
        <w:r>
          <w:rPr>
            <w:webHidden/>
          </w:rPr>
          <w:tab/>
        </w:r>
        <w:r>
          <w:rPr>
            <w:webHidden/>
          </w:rPr>
          <w:fldChar w:fldCharType="begin"/>
        </w:r>
        <w:r>
          <w:rPr>
            <w:webHidden/>
          </w:rPr>
          <w:instrText xml:space="preserve"> PAGEREF _Toc98748753 \h </w:instrText>
        </w:r>
        <w:r>
          <w:rPr>
            <w:webHidden/>
          </w:rPr>
        </w:r>
        <w:r>
          <w:rPr>
            <w:webHidden/>
          </w:rPr>
          <w:fldChar w:fldCharType="separate"/>
        </w:r>
        <w:r w:rsidR="00E50989">
          <w:rPr>
            <w:webHidden/>
          </w:rPr>
          <w:t>36</w:t>
        </w:r>
        <w:r>
          <w:rPr>
            <w:webHidden/>
          </w:rPr>
          <w:fldChar w:fldCharType="end"/>
        </w:r>
      </w:hyperlink>
    </w:p>
    <w:p w14:paraId="3E2F9768" w14:textId="28DB0E3B" w:rsidR="003E75E5" w:rsidRDefault="003E75E5">
      <w:pPr>
        <w:pStyle w:val="TOC1"/>
        <w:rPr>
          <w:rFonts w:asciiTheme="minorHAnsi" w:eastAsiaTheme="minorEastAsia" w:hAnsiTheme="minorHAnsi" w:cstheme="minorBidi"/>
          <w:b w:val="0"/>
          <w:bCs w:val="0"/>
          <w:sz w:val="22"/>
          <w:szCs w:val="22"/>
          <w:lang w:val="en-US" w:eastAsia="en-US"/>
        </w:rPr>
      </w:pPr>
      <w:hyperlink w:anchor="_Toc98748754" w:history="1">
        <w:r w:rsidRPr="00AB46C1">
          <w:rPr>
            <w:rStyle w:val="Hyperlink"/>
          </w:rPr>
          <w:t>K.</w:t>
        </w:r>
        <w:r>
          <w:rPr>
            <w:rFonts w:asciiTheme="minorHAnsi" w:eastAsiaTheme="minorEastAsia" w:hAnsiTheme="minorHAnsi" w:cstheme="minorBidi"/>
            <w:b w:val="0"/>
            <w:bCs w:val="0"/>
            <w:sz w:val="22"/>
            <w:szCs w:val="22"/>
            <w:lang w:val="en-US" w:eastAsia="en-US"/>
          </w:rPr>
          <w:tab/>
        </w:r>
        <w:r w:rsidRPr="00AB46C1">
          <w:rPr>
            <w:rStyle w:val="Hyperlink"/>
          </w:rPr>
          <w:t>DEUXIEME ETAPE : OUVERTURE DES PARTIES FINANCERES</w:t>
        </w:r>
        <w:r>
          <w:rPr>
            <w:webHidden/>
          </w:rPr>
          <w:tab/>
        </w:r>
        <w:r>
          <w:rPr>
            <w:webHidden/>
          </w:rPr>
          <w:fldChar w:fldCharType="begin"/>
        </w:r>
        <w:r>
          <w:rPr>
            <w:webHidden/>
          </w:rPr>
          <w:instrText xml:space="preserve"> PAGEREF _Toc98748754 \h </w:instrText>
        </w:r>
        <w:r>
          <w:rPr>
            <w:webHidden/>
          </w:rPr>
        </w:r>
        <w:r>
          <w:rPr>
            <w:webHidden/>
          </w:rPr>
          <w:fldChar w:fldCharType="separate"/>
        </w:r>
        <w:r w:rsidR="00E50989">
          <w:rPr>
            <w:webHidden/>
          </w:rPr>
          <w:t>36</w:t>
        </w:r>
        <w:r>
          <w:rPr>
            <w:webHidden/>
          </w:rPr>
          <w:fldChar w:fldCharType="end"/>
        </w:r>
      </w:hyperlink>
    </w:p>
    <w:p w14:paraId="42D03A5C" w14:textId="677ED206"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5" w:history="1">
        <w:r w:rsidRPr="00AB46C1">
          <w:rPr>
            <w:rStyle w:val="Hyperlink"/>
            <w:bCs/>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rPr>
          <w:tab/>
        </w:r>
        <w:r w:rsidRPr="00AB46C1">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98748755 \h </w:instrText>
        </w:r>
        <w:r>
          <w:rPr>
            <w:webHidden/>
          </w:rPr>
        </w:r>
        <w:r>
          <w:rPr>
            <w:webHidden/>
          </w:rPr>
          <w:fldChar w:fldCharType="separate"/>
        </w:r>
        <w:r w:rsidR="00E50989">
          <w:rPr>
            <w:webHidden/>
          </w:rPr>
          <w:t>36</w:t>
        </w:r>
        <w:r>
          <w:rPr>
            <w:webHidden/>
          </w:rPr>
          <w:fldChar w:fldCharType="end"/>
        </w:r>
      </w:hyperlink>
    </w:p>
    <w:p w14:paraId="495BC37F" w14:textId="101FBA5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6" w:history="1">
        <w:r w:rsidRPr="00AB46C1">
          <w:rPr>
            <w:rStyle w:val="Hyperlink"/>
            <w:bCs/>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rPr>
          <w:tab/>
        </w:r>
        <w:r w:rsidRPr="00AB46C1">
          <w:rPr>
            <w:rStyle w:val="Hyperlink"/>
          </w:rPr>
          <w:t>Ouverture des Parties Financières lorsque MOF ou des négociations sont applicables</w:t>
        </w:r>
        <w:r>
          <w:rPr>
            <w:webHidden/>
          </w:rPr>
          <w:tab/>
        </w:r>
        <w:r>
          <w:rPr>
            <w:webHidden/>
          </w:rPr>
          <w:fldChar w:fldCharType="begin"/>
        </w:r>
        <w:r>
          <w:rPr>
            <w:webHidden/>
          </w:rPr>
          <w:instrText xml:space="preserve"> PAGEREF _Toc98748756 \h </w:instrText>
        </w:r>
        <w:r>
          <w:rPr>
            <w:webHidden/>
          </w:rPr>
        </w:r>
        <w:r>
          <w:rPr>
            <w:webHidden/>
          </w:rPr>
          <w:fldChar w:fldCharType="separate"/>
        </w:r>
        <w:r w:rsidR="00E50989">
          <w:rPr>
            <w:webHidden/>
          </w:rPr>
          <w:t>37</w:t>
        </w:r>
        <w:r>
          <w:rPr>
            <w:webHidden/>
          </w:rPr>
          <w:fldChar w:fldCharType="end"/>
        </w:r>
      </w:hyperlink>
    </w:p>
    <w:p w14:paraId="6067C470" w14:textId="125ECF53" w:rsidR="003E75E5" w:rsidRDefault="003E75E5">
      <w:pPr>
        <w:pStyle w:val="TOC1"/>
        <w:rPr>
          <w:rFonts w:asciiTheme="minorHAnsi" w:eastAsiaTheme="minorEastAsia" w:hAnsiTheme="minorHAnsi" w:cstheme="minorBidi"/>
          <w:b w:val="0"/>
          <w:bCs w:val="0"/>
          <w:sz w:val="22"/>
          <w:szCs w:val="22"/>
          <w:lang w:val="en-US" w:eastAsia="en-US"/>
        </w:rPr>
      </w:pPr>
      <w:hyperlink w:anchor="_Toc98748757" w:history="1">
        <w:r w:rsidRPr="00AB46C1">
          <w:rPr>
            <w:rStyle w:val="Hyperlink"/>
          </w:rPr>
          <w:t>L.</w:t>
        </w:r>
        <w:r>
          <w:rPr>
            <w:rFonts w:asciiTheme="minorHAnsi" w:eastAsiaTheme="minorEastAsia" w:hAnsiTheme="minorHAnsi" w:cstheme="minorBidi"/>
            <w:b w:val="0"/>
            <w:bCs w:val="0"/>
            <w:sz w:val="22"/>
            <w:szCs w:val="22"/>
            <w:lang w:val="en-US" w:eastAsia="en-US"/>
          </w:rPr>
          <w:tab/>
        </w:r>
        <w:r w:rsidRPr="00AB46C1">
          <w:rPr>
            <w:rStyle w:val="Hyperlink"/>
          </w:rPr>
          <w:t>Deuxième Etape : Evaluation de la Partie Financière</w:t>
        </w:r>
        <w:r>
          <w:rPr>
            <w:webHidden/>
          </w:rPr>
          <w:tab/>
        </w:r>
        <w:r>
          <w:rPr>
            <w:webHidden/>
          </w:rPr>
          <w:fldChar w:fldCharType="begin"/>
        </w:r>
        <w:r>
          <w:rPr>
            <w:webHidden/>
          </w:rPr>
          <w:instrText xml:space="preserve"> PAGEREF _Toc98748757 \h </w:instrText>
        </w:r>
        <w:r>
          <w:rPr>
            <w:webHidden/>
          </w:rPr>
        </w:r>
        <w:r>
          <w:rPr>
            <w:webHidden/>
          </w:rPr>
          <w:fldChar w:fldCharType="separate"/>
        </w:r>
        <w:r w:rsidR="00E50989">
          <w:rPr>
            <w:webHidden/>
          </w:rPr>
          <w:t>38</w:t>
        </w:r>
        <w:r>
          <w:rPr>
            <w:webHidden/>
          </w:rPr>
          <w:fldChar w:fldCharType="end"/>
        </w:r>
      </w:hyperlink>
    </w:p>
    <w:p w14:paraId="07E7ECB6" w14:textId="0B126C49"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8" w:history="1">
        <w:r w:rsidRPr="00AB46C1">
          <w:rPr>
            <w:rStyle w:val="Hyperlink"/>
            <w:bCs/>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US" w:eastAsia="en-US"/>
          </w:rPr>
          <w:tab/>
        </w:r>
        <w:r w:rsidRPr="00AB46C1">
          <w:rPr>
            <w:rStyle w:val="Hyperlink"/>
          </w:rPr>
          <w:t>Non-conformités Mineures</w:t>
        </w:r>
        <w:r>
          <w:rPr>
            <w:webHidden/>
          </w:rPr>
          <w:tab/>
        </w:r>
        <w:r>
          <w:rPr>
            <w:webHidden/>
          </w:rPr>
          <w:fldChar w:fldCharType="begin"/>
        </w:r>
        <w:r>
          <w:rPr>
            <w:webHidden/>
          </w:rPr>
          <w:instrText xml:space="preserve"> PAGEREF _Toc98748758 \h </w:instrText>
        </w:r>
        <w:r>
          <w:rPr>
            <w:webHidden/>
          </w:rPr>
        </w:r>
        <w:r>
          <w:rPr>
            <w:webHidden/>
          </w:rPr>
          <w:fldChar w:fldCharType="separate"/>
        </w:r>
        <w:r w:rsidR="00E50989">
          <w:rPr>
            <w:webHidden/>
          </w:rPr>
          <w:t>38</w:t>
        </w:r>
        <w:r>
          <w:rPr>
            <w:webHidden/>
          </w:rPr>
          <w:fldChar w:fldCharType="end"/>
        </w:r>
      </w:hyperlink>
    </w:p>
    <w:p w14:paraId="6770A46F" w14:textId="52D51AD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59" w:history="1">
        <w:r w:rsidRPr="00AB46C1">
          <w:rPr>
            <w:rStyle w:val="Hyperlink"/>
            <w:bCs/>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US" w:eastAsia="en-US"/>
          </w:rPr>
          <w:tab/>
        </w:r>
        <w:r w:rsidRPr="00AB46C1">
          <w:rPr>
            <w:rStyle w:val="Hyperlink"/>
          </w:rPr>
          <w:t>Correction des Erreurs arithmétiques</w:t>
        </w:r>
        <w:r>
          <w:rPr>
            <w:webHidden/>
          </w:rPr>
          <w:tab/>
        </w:r>
        <w:r>
          <w:rPr>
            <w:webHidden/>
          </w:rPr>
          <w:fldChar w:fldCharType="begin"/>
        </w:r>
        <w:r>
          <w:rPr>
            <w:webHidden/>
          </w:rPr>
          <w:instrText xml:space="preserve"> PAGEREF _Toc98748759 \h </w:instrText>
        </w:r>
        <w:r>
          <w:rPr>
            <w:webHidden/>
          </w:rPr>
        </w:r>
        <w:r>
          <w:rPr>
            <w:webHidden/>
          </w:rPr>
          <w:fldChar w:fldCharType="separate"/>
        </w:r>
        <w:r w:rsidR="00E50989">
          <w:rPr>
            <w:webHidden/>
          </w:rPr>
          <w:t>38</w:t>
        </w:r>
        <w:r>
          <w:rPr>
            <w:webHidden/>
          </w:rPr>
          <w:fldChar w:fldCharType="end"/>
        </w:r>
      </w:hyperlink>
    </w:p>
    <w:p w14:paraId="67611781" w14:textId="5CA83B3F"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0" w:history="1">
        <w:r w:rsidRPr="00AB46C1">
          <w:rPr>
            <w:rStyle w:val="Hyperlink"/>
            <w:bCs/>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lang w:val="en-US" w:eastAsia="en-US"/>
          </w:rPr>
          <w:tab/>
        </w:r>
        <w:r w:rsidRPr="00AB46C1">
          <w:rPr>
            <w:rStyle w:val="Hyperlink"/>
          </w:rPr>
          <w:t>Conversion en une seule monnaie</w:t>
        </w:r>
        <w:r>
          <w:rPr>
            <w:webHidden/>
          </w:rPr>
          <w:tab/>
        </w:r>
        <w:r>
          <w:rPr>
            <w:webHidden/>
          </w:rPr>
          <w:fldChar w:fldCharType="begin"/>
        </w:r>
        <w:r>
          <w:rPr>
            <w:webHidden/>
          </w:rPr>
          <w:instrText xml:space="preserve"> PAGEREF _Toc98748760 \h </w:instrText>
        </w:r>
        <w:r>
          <w:rPr>
            <w:webHidden/>
          </w:rPr>
        </w:r>
        <w:r>
          <w:rPr>
            <w:webHidden/>
          </w:rPr>
          <w:fldChar w:fldCharType="separate"/>
        </w:r>
        <w:r w:rsidR="00E50989">
          <w:rPr>
            <w:webHidden/>
          </w:rPr>
          <w:t>38</w:t>
        </w:r>
        <w:r>
          <w:rPr>
            <w:webHidden/>
          </w:rPr>
          <w:fldChar w:fldCharType="end"/>
        </w:r>
      </w:hyperlink>
    </w:p>
    <w:p w14:paraId="12CFA042" w14:textId="3D9D3B4E"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1" w:history="1">
        <w:r w:rsidRPr="00AB46C1">
          <w:rPr>
            <w:rStyle w:val="Hyperlink"/>
            <w:bCs/>
            <w14:scene3d>
              <w14:camera w14:prst="orthographicFront"/>
              <w14:lightRig w14:rig="threePt" w14:dir="t">
                <w14:rot w14:lat="0" w14:lon="0" w14:rev="0"/>
              </w14:lightRig>
            </w14:scene3d>
          </w:rPr>
          <w:t>50.</w:t>
        </w:r>
        <w:r>
          <w:rPr>
            <w:rFonts w:asciiTheme="minorHAnsi" w:eastAsiaTheme="minorEastAsia" w:hAnsiTheme="minorHAnsi" w:cstheme="minorBidi"/>
            <w:sz w:val="22"/>
            <w:szCs w:val="22"/>
            <w:lang w:val="en-US" w:eastAsia="en-US"/>
          </w:rPr>
          <w:tab/>
        </w:r>
        <w:r w:rsidRPr="00AB46C1">
          <w:rPr>
            <w:rStyle w:val="Hyperlink"/>
          </w:rPr>
          <w:t>Marge de Préférence</w:t>
        </w:r>
        <w:r>
          <w:rPr>
            <w:webHidden/>
          </w:rPr>
          <w:tab/>
        </w:r>
        <w:r>
          <w:rPr>
            <w:webHidden/>
          </w:rPr>
          <w:fldChar w:fldCharType="begin"/>
        </w:r>
        <w:r>
          <w:rPr>
            <w:webHidden/>
          </w:rPr>
          <w:instrText xml:space="preserve"> PAGEREF _Toc98748761 \h </w:instrText>
        </w:r>
        <w:r>
          <w:rPr>
            <w:webHidden/>
          </w:rPr>
        </w:r>
        <w:r>
          <w:rPr>
            <w:webHidden/>
          </w:rPr>
          <w:fldChar w:fldCharType="separate"/>
        </w:r>
        <w:r w:rsidR="00E50989">
          <w:rPr>
            <w:webHidden/>
          </w:rPr>
          <w:t>39</w:t>
        </w:r>
        <w:r>
          <w:rPr>
            <w:webHidden/>
          </w:rPr>
          <w:fldChar w:fldCharType="end"/>
        </w:r>
      </w:hyperlink>
    </w:p>
    <w:p w14:paraId="4243C923" w14:textId="13592F8E"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2" w:history="1">
        <w:r w:rsidRPr="00AB46C1">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US" w:eastAsia="en-US"/>
          </w:rPr>
          <w:tab/>
        </w:r>
        <w:r w:rsidRPr="00AB46C1">
          <w:rPr>
            <w:rStyle w:val="Hyperlink"/>
          </w:rPr>
          <w:t>Processus d’Évaluation des Parties Financières</w:t>
        </w:r>
        <w:r>
          <w:rPr>
            <w:webHidden/>
          </w:rPr>
          <w:tab/>
        </w:r>
        <w:r>
          <w:rPr>
            <w:webHidden/>
          </w:rPr>
          <w:fldChar w:fldCharType="begin"/>
        </w:r>
        <w:r>
          <w:rPr>
            <w:webHidden/>
          </w:rPr>
          <w:instrText xml:space="preserve"> PAGEREF _Toc98748762 \h </w:instrText>
        </w:r>
        <w:r>
          <w:rPr>
            <w:webHidden/>
          </w:rPr>
        </w:r>
        <w:r>
          <w:rPr>
            <w:webHidden/>
          </w:rPr>
          <w:fldChar w:fldCharType="separate"/>
        </w:r>
        <w:r w:rsidR="00E50989">
          <w:rPr>
            <w:webHidden/>
          </w:rPr>
          <w:t>39</w:t>
        </w:r>
        <w:r>
          <w:rPr>
            <w:webHidden/>
          </w:rPr>
          <w:fldChar w:fldCharType="end"/>
        </w:r>
      </w:hyperlink>
    </w:p>
    <w:p w14:paraId="3D88104B" w14:textId="1C48432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3" w:history="1">
        <w:r w:rsidRPr="00AB46C1">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US" w:eastAsia="en-US"/>
          </w:rPr>
          <w:tab/>
        </w:r>
        <w:r w:rsidRPr="00AB46C1">
          <w:rPr>
            <w:rStyle w:val="Hyperlink"/>
          </w:rPr>
          <w:t>Propositions Anormalement Basses</w:t>
        </w:r>
        <w:r>
          <w:rPr>
            <w:webHidden/>
          </w:rPr>
          <w:tab/>
        </w:r>
        <w:r>
          <w:rPr>
            <w:webHidden/>
          </w:rPr>
          <w:fldChar w:fldCharType="begin"/>
        </w:r>
        <w:r>
          <w:rPr>
            <w:webHidden/>
          </w:rPr>
          <w:instrText xml:space="preserve"> PAGEREF _Toc98748763 \h </w:instrText>
        </w:r>
        <w:r>
          <w:rPr>
            <w:webHidden/>
          </w:rPr>
        </w:r>
        <w:r>
          <w:rPr>
            <w:webHidden/>
          </w:rPr>
          <w:fldChar w:fldCharType="separate"/>
        </w:r>
        <w:r w:rsidR="00E50989">
          <w:rPr>
            <w:webHidden/>
          </w:rPr>
          <w:t>39</w:t>
        </w:r>
        <w:r>
          <w:rPr>
            <w:webHidden/>
          </w:rPr>
          <w:fldChar w:fldCharType="end"/>
        </w:r>
      </w:hyperlink>
    </w:p>
    <w:p w14:paraId="27E5D926" w14:textId="2DBD1223"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4" w:history="1">
        <w:r w:rsidRPr="00AB46C1">
          <w:rPr>
            <w:rStyle w:val="Hyperlink"/>
            <w:bCs/>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US" w:eastAsia="en-US"/>
          </w:rPr>
          <w:tab/>
        </w:r>
        <w:r w:rsidRPr="00AB46C1">
          <w:rPr>
            <w:rStyle w:val="Hyperlink"/>
          </w:rPr>
          <w:t>Proposition déséquilibrée ou avec concentration de paiements au début</w:t>
        </w:r>
        <w:r>
          <w:rPr>
            <w:webHidden/>
          </w:rPr>
          <w:tab/>
        </w:r>
        <w:r>
          <w:rPr>
            <w:webHidden/>
          </w:rPr>
          <w:fldChar w:fldCharType="begin"/>
        </w:r>
        <w:r>
          <w:rPr>
            <w:webHidden/>
          </w:rPr>
          <w:instrText xml:space="preserve"> PAGEREF _Toc98748764 \h </w:instrText>
        </w:r>
        <w:r>
          <w:rPr>
            <w:webHidden/>
          </w:rPr>
        </w:r>
        <w:r>
          <w:rPr>
            <w:webHidden/>
          </w:rPr>
          <w:fldChar w:fldCharType="separate"/>
        </w:r>
        <w:r w:rsidR="00E50989">
          <w:rPr>
            <w:webHidden/>
          </w:rPr>
          <w:t>40</w:t>
        </w:r>
        <w:r>
          <w:rPr>
            <w:webHidden/>
          </w:rPr>
          <w:fldChar w:fldCharType="end"/>
        </w:r>
      </w:hyperlink>
    </w:p>
    <w:p w14:paraId="37C860B8" w14:textId="09EBA256" w:rsidR="003E75E5" w:rsidRDefault="003E75E5">
      <w:pPr>
        <w:pStyle w:val="TOC1"/>
        <w:rPr>
          <w:rFonts w:asciiTheme="minorHAnsi" w:eastAsiaTheme="minorEastAsia" w:hAnsiTheme="minorHAnsi" w:cstheme="minorBidi"/>
          <w:b w:val="0"/>
          <w:bCs w:val="0"/>
          <w:sz w:val="22"/>
          <w:szCs w:val="22"/>
          <w:lang w:val="en-US" w:eastAsia="en-US"/>
        </w:rPr>
      </w:pPr>
      <w:hyperlink w:anchor="_Toc98748765" w:history="1">
        <w:r w:rsidRPr="00AB46C1">
          <w:rPr>
            <w:rStyle w:val="Hyperlink"/>
          </w:rPr>
          <w:t>M.</w:t>
        </w:r>
        <w:r>
          <w:rPr>
            <w:rFonts w:asciiTheme="minorHAnsi" w:eastAsiaTheme="minorEastAsia" w:hAnsiTheme="minorHAnsi" w:cstheme="minorBidi"/>
            <w:b w:val="0"/>
            <w:bCs w:val="0"/>
            <w:sz w:val="22"/>
            <w:szCs w:val="22"/>
            <w:lang w:val="en-US" w:eastAsia="en-US"/>
          </w:rPr>
          <w:tab/>
        </w:r>
        <w:r w:rsidRPr="00AB46C1">
          <w:rPr>
            <w:rStyle w:val="Hyperlink"/>
          </w:rPr>
          <w:t>Etape 2 : Evaluation Combinée des Parties Techniques et Financières</w:t>
        </w:r>
        <w:r>
          <w:rPr>
            <w:webHidden/>
          </w:rPr>
          <w:tab/>
        </w:r>
        <w:r>
          <w:rPr>
            <w:webHidden/>
          </w:rPr>
          <w:fldChar w:fldCharType="begin"/>
        </w:r>
        <w:r>
          <w:rPr>
            <w:webHidden/>
          </w:rPr>
          <w:instrText xml:space="preserve"> PAGEREF _Toc98748765 \h </w:instrText>
        </w:r>
        <w:r>
          <w:rPr>
            <w:webHidden/>
          </w:rPr>
        </w:r>
        <w:r>
          <w:rPr>
            <w:webHidden/>
          </w:rPr>
          <w:fldChar w:fldCharType="separate"/>
        </w:r>
        <w:r w:rsidR="00E50989">
          <w:rPr>
            <w:webHidden/>
          </w:rPr>
          <w:t>40</w:t>
        </w:r>
        <w:r>
          <w:rPr>
            <w:webHidden/>
          </w:rPr>
          <w:fldChar w:fldCharType="end"/>
        </w:r>
      </w:hyperlink>
    </w:p>
    <w:p w14:paraId="1D334B7D" w14:textId="5ED84E91"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6" w:history="1">
        <w:r w:rsidRPr="00AB46C1">
          <w:rPr>
            <w:rStyle w:val="Hyperlink"/>
            <w:bCs/>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US" w:eastAsia="en-US"/>
          </w:rPr>
          <w:tab/>
        </w:r>
        <w:r w:rsidRPr="00AB46C1">
          <w:rPr>
            <w:rStyle w:val="Hyperlink"/>
          </w:rPr>
          <w:t>Evaluation combinée des Parties Technique et Financière</w:t>
        </w:r>
        <w:r>
          <w:rPr>
            <w:webHidden/>
          </w:rPr>
          <w:tab/>
        </w:r>
        <w:r>
          <w:rPr>
            <w:webHidden/>
          </w:rPr>
          <w:fldChar w:fldCharType="begin"/>
        </w:r>
        <w:r>
          <w:rPr>
            <w:webHidden/>
          </w:rPr>
          <w:instrText xml:space="preserve"> PAGEREF _Toc98748766 \h </w:instrText>
        </w:r>
        <w:r>
          <w:rPr>
            <w:webHidden/>
          </w:rPr>
        </w:r>
        <w:r>
          <w:rPr>
            <w:webHidden/>
          </w:rPr>
          <w:fldChar w:fldCharType="separate"/>
        </w:r>
        <w:r w:rsidR="00E50989">
          <w:rPr>
            <w:webHidden/>
          </w:rPr>
          <w:t>40</w:t>
        </w:r>
        <w:r>
          <w:rPr>
            <w:webHidden/>
          </w:rPr>
          <w:fldChar w:fldCharType="end"/>
        </w:r>
      </w:hyperlink>
    </w:p>
    <w:p w14:paraId="53E3A950" w14:textId="74589885"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7" w:history="1">
        <w:r w:rsidRPr="00AB46C1">
          <w:rPr>
            <w:rStyle w:val="Hyperlink"/>
            <w:bCs/>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val="en-US" w:eastAsia="en-US"/>
          </w:rPr>
          <w:tab/>
        </w:r>
        <w:r w:rsidRPr="00AB46C1">
          <w:rPr>
            <w:rStyle w:val="Hyperlink"/>
          </w:rPr>
          <w:t>Meilleure Offre Finale (MOF)</w:t>
        </w:r>
        <w:r>
          <w:rPr>
            <w:webHidden/>
          </w:rPr>
          <w:tab/>
        </w:r>
        <w:r>
          <w:rPr>
            <w:webHidden/>
          </w:rPr>
          <w:fldChar w:fldCharType="begin"/>
        </w:r>
        <w:r>
          <w:rPr>
            <w:webHidden/>
          </w:rPr>
          <w:instrText xml:space="preserve"> PAGEREF _Toc98748767 \h </w:instrText>
        </w:r>
        <w:r>
          <w:rPr>
            <w:webHidden/>
          </w:rPr>
        </w:r>
        <w:r>
          <w:rPr>
            <w:webHidden/>
          </w:rPr>
          <w:fldChar w:fldCharType="separate"/>
        </w:r>
        <w:r w:rsidR="00E50989">
          <w:rPr>
            <w:webHidden/>
          </w:rPr>
          <w:t>40</w:t>
        </w:r>
        <w:r>
          <w:rPr>
            <w:webHidden/>
          </w:rPr>
          <w:fldChar w:fldCharType="end"/>
        </w:r>
      </w:hyperlink>
    </w:p>
    <w:p w14:paraId="5FE35706" w14:textId="7FCE751E"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8" w:history="1">
        <w:r w:rsidRPr="00AB46C1">
          <w:rPr>
            <w:rStyle w:val="Hyperlink"/>
            <w:bCs/>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val="en-US" w:eastAsia="en-US"/>
          </w:rPr>
          <w:tab/>
        </w:r>
        <w:r w:rsidRPr="00AB46C1">
          <w:rPr>
            <w:rStyle w:val="Hyperlink"/>
          </w:rPr>
          <w:t>Proposition la Plus Avantageuse</w:t>
        </w:r>
        <w:r>
          <w:rPr>
            <w:webHidden/>
          </w:rPr>
          <w:tab/>
        </w:r>
        <w:r>
          <w:rPr>
            <w:webHidden/>
          </w:rPr>
          <w:fldChar w:fldCharType="begin"/>
        </w:r>
        <w:r>
          <w:rPr>
            <w:webHidden/>
          </w:rPr>
          <w:instrText xml:space="preserve"> PAGEREF _Toc98748768 \h </w:instrText>
        </w:r>
        <w:r>
          <w:rPr>
            <w:webHidden/>
          </w:rPr>
        </w:r>
        <w:r>
          <w:rPr>
            <w:webHidden/>
          </w:rPr>
          <w:fldChar w:fldCharType="separate"/>
        </w:r>
        <w:r w:rsidR="00E50989">
          <w:rPr>
            <w:webHidden/>
          </w:rPr>
          <w:t>41</w:t>
        </w:r>
        <w:r>
          <w:rPr>
            <w:webHidden/>
          </w:rPr>
          <w:fldChar w:fldCharType="end"/>
        </w:r>
      </w:hyperlink>
    </w:p>
    <w:p w14:paraId="2F8E6FC6" w14:textId="1784B0DB"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69" w:history="1">
        <w:r w:rsidRPr="00AB46C1">
          <w:rPr>
            <w:rStyle w:val="Hyperlink"/>
            <w:bCs/>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val="en-US" w:eastAsia="en-US"/>
          </w:rPr>
          <w:tab/>
        </w:r>
        <w:r w:rsidRPr="00AB46C1">
          <w:rPr>
            <w:rStyle w:val="Hyperlink"/>
          </w:rPr>
          <w:t>Négociations</w:t>
        </w:r>
        <w:r>
          <w:rPr>
            <w:webHidden/>
          </w:rPr>
          <w:tab/>
        </w:r>
        <w:r>
          <w:rPr>
            <w:webHidden/>
          </w:rPr>
          <w:fldChar w:fldCharType="begin"/>
        </w:r>
        <w:r>
          <w:rPr>
            <w:webHidden/>
          </w:rPr>
          <w:instrText xml:space="preserve"> PAGEREF _Toc98748769 \h </w:instrText>
        </w:r>
        <w:r>
          <w:rPr>
            <w:webHidden/>
          </w:rPr>
        </w:r>
        <w:r>
          <w:rPr>
            <w:webHidden/>
          </w:rPr>
          <w:fldChar w:fldCharType="separate"/>
        </w:r>
        <w:r w:rsidR="00E50989">
          <w:rPr>
            <w:webHidden/>
          </w:rPr>
          <w:t>41</w:t>
        </w:r>
        <w:r>
          <w:rPr>
            <w:webHidden/>
          </w:rPr>
          <w:fldChar w:fldCharType="end"/>
        </w:r>
      </w:hyperlink>
    </w:p>
    <w:p w14:paraId="0662DCAB" w14:textId="7B8D33C1"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0" w:history="1">
        <w:r w:rsidRPr="00AB46C1">
          <w:rPr>
            <w:rStyle w:val="Hyperlink"/>
            <w:bCs/>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val="en-US" w:eastAsia="en-US"/>
          </w:rPr>
          <w:tab/>
        </w:r>
        <w:r w:rsidRPr="00AB46C1">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98748770 \h </w:instrText>
        </w:r>
        <w:r>
          <w:rPr>
            <w:webHidden/>
          </w:rPr>
        </w:r>
        <w:r>
          <w:rPr>
            <w:webHidden/>
          </w:rPr>
          <w:fldChar w:fldCharType="separate"/>
        </w:r>
        <w:r w:rsidR="00E50989">
          <w:rPr>
            <w:webHidden/>
          </w:rPr>
          <w:t>41</w:t>
        </w:r>
        <w:r>
          <w:rPr>
            <w:webHidden/>
          </w:rPr>
          <w:fldChar w:fldCharType="end"/>
        </w:r>
      </w:hyperlink>
    </w:p>
    <w:p w14:paraId="19B84884" w14:textId="7F4D22B1"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1" w:history="1">
        <w:r w:rsidRPr="00AB46C1">
          <w:rPr>
            <w:rStyle w:val="Hyperlink"/>
            <w:bCs/>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val="en-US" w:eastAsia="en-US"/>
          </w:rPr>
          <w:tab/>
        </w:r>
        <w:r w:rsidRPr="00AB46C1">
          <w:rPr>
            <w:rStyle w:val="Hyperlink"/>
          </w:rPr>
          <w:t>Période d’Attente</w:t>
        </w:r>
        <w:r>
          <w:rPr>
            <w:webHidden/>
          </w:rPr>
          <w:tab/>
        </w:r>
        <w:r>
          <w:rPr>
            <w:webHidden/>
          </w:rPr>
          <w:fldChar w:fldCharType="begin"/>
        </w:r>
        <w:r>
          <w:rPr>
            <w:webHidden/>
          </w:rPr>
          <w:instrText xml:space="preserve"> PAGEREF _Toc98748771 \h </w:instrText>
        </w:r>
        <w:r>
          <w:rPr>
            <w:webHidden/>
          </w:rPr>
        </w:r>
        <w:r>
          <w:rPr>
            <w:webHidden/>
          </w:rPr>
          <w:fldChar w:fldCharType="separate"/>
        </w:r>
        <w:r w:rsidR="00E50989">
          <w:rPr>
            <w:webHidden/>
          </w:rPr>
          <w:t>41</w:t>
        </w:r>
        <w:r>
          <w:rPr>
            <w:webHidden/>
          </w:rPr>
          <w:fldChar w:fldCharType="end"/>
        </w:r>
      </w:hyperlink>
    </w:p>
    <w:p w14:paraId="4DC2B2DD" w14:textId="16FBA9CA"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2" w:history="1">
        <w:r w:rsidRPr="00AB46C1">
          <w:rPr>
            <w:rStyle w:val="Hyperlink"/>
            <w:bCs/>
            <w14:scene3d>
              <w14:camera w14:prst="orthographicFront"/>
              <w14:lightRig w14:rig="threePt" w14:dir="t">
                <w14:rot w14:lat="0" w14:lon="0" w14:rev="0"/>
              </w14:lightRig>
            </w14:scene3d>
          </w:rPr>
          <w:t>60.</w:t>
        </w:r>
        <w:r>
          <w:rPr>
            <w:rFonts w:asciiTheme="minorHAnsi" w:eastAsiaTheme="minorEastAsia" w:hAnsiTheme="minorHAnsi" w:cstheme="minorBidi"/>
            <w:sz w:val="22"/>
            <w:szCs w:val="22"/>
            <w:lang w:val="en-US" w:eastAsia="en-US"/>
          </w:rPr>
          <w:tab/>
        </w:r>
        <w:r w:rsidRPr="00AB46C1">
          <w:rPr>
            <w:rStyle w:val="Hyperlink"/>
          </w:rPr>
          <w:t>Notification de l’Intention d’Attribution</w:t>
        </w:r>
        <w:r>
          <w:rPr>
            <w:webHidden/>
          </w:rPr>
          <w:tab/>
        </w:r>
        <w:r>
          <w:rPr>
            <w:webHidden/>
          </w:rPr>
          <w:fldChar w:fldCharType="begin"/>
        </w:r>
        <w:r>
          <w:rPr>
            <w:webHidden/>
          </w:rPr>
          <w:instrText xml:space="preserve"> PAGEREF _Toc98748772 \h </w:instrText>
        </w:r>
        <w:r>
          <w:rPr>
            <w:webHidden/>
          </w:rPr>
        </w:r>
        <w:r>
          <w:rPr>
            <w:webHidden/>
          </w:rPr>
          <w:fldChar w:fldCharType="separate"/>
        </w:r>
        <w:r w:rsidR="00E50989">
          <w:rPr>
            <w:webHidden/>
          </w:rPr>
          <w:t>42</w:t>
        </w:r>
        <w:r>
          <w:rPr>
            <w:webHidden/>
          </w:rPr>
          <w:fldChar w:fldCharType="end"/>
        </w:r>
      </w:hyperlink>
    </w:p>
    <w:p w14:paraId="4154A9FE" w14:textId="4B3298DC" w:rsidR="003E75E5" w:rsidRDefault="003E75E5">
      <w:pPr>
        <w:pStyle w:val="TOC1"/>
        <w:rPr>
          <w:rFonts w:asciiTheme="minorHAnsi" w:eastAsiaTheme="minorEastAsia" w:hAnsiTheme="minorHAnsi" w:cstheme="minorBidi"/>
          <w:b w:val="0"/>
          <w:bCs w:val="0"/>
          <w:sz w:val="22"/>
          <w:szCs w:val="22"/>
          <w:lang w:val="en-US" w:eastAsia="en-US"/>
        </w:rPr>
      </w:pPr>
      <w:hyperlink w:anchor="_Toc98748773" w:history="1">
        <w:r w:rsidRPr="00AB46C1">
          <w:rPr>
            <w:rStyle w:val="Hyperlink"/>
          </w:rPr>
          <w:t>N.</w:t>
        </w:r>
        <w:r>
          <w:rPr>
            <w:rFonts w:asciiTheme="minorHAnsi" w:eastAsiaTheme="minorEastAsia" w:hAnsiTheme="minorHAnsi" w:cstheme="minorBidi"/>
            <w:b w:val="0"/>
            <w:bCs w:val="0"/>
            <w:sz w:val="22"/>
            <w:szCs w:val="22"/>
            <w:lang w:val="en-US" w:eastAsia="en-US"/>
          </w:rPr>
          <w:tab/>
        </w:r>
        <w:r w:rsidRPr="00AB46C1">
          <w:rPr>
            <w:rStyle w:val="Hyperlink"/>
          </w:rPr>
          <w:t>Attribution du Marché</w:t>
        </w:r>
        <w:r>
          <w:rPr>
            <w:webHidden/>
          </w:rPr>
          <w:tab/>
        </w:r>
        <w:r>
          <w:rPr>
            <w:webHidden/>
          </w:rPr>
          <w:fldChar w:fldCharType="begin"/>
        </w:r>
        <w:r>
          <w:rPr>
            <w:webHidden/>
          </w:rPr>
          <w:instrText xml:space="preserve"> PAGEREF _Toc98748773 \h </w:instrText>
        </w:r>
        <w:r>
          <w:rPr>
            <w:webHidden/>
          </w:rPr>
        </w:r>
        <w:r>
          <w:rPr>
            <w:webHidden/>
          </w:rPr>
          <w:fldChar w:fldCharType="separate"/>
        </w:r>
        <w:r w:rsidR="00E50989">
          <w:rPr>
            <w:webHidden/>
          </w:rPr>
          <w:t>42</w:t>
        </w:r>
        <w:r>
          <w:rPr>
            <w:webHidden/>
          </w:rPr>
          <w:fldChar w:fldCharType="end"/>
        </w:r>
      </w:hyperlink>
    </w:p>
    <w:p w14:paraId="680A49B7" w14:textId="128A4940"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4" w:history="1">
        <w:r w:rsidRPr="00AB46C1">
          <w:rPr>
            <w:rStyle w:val="Hyperlink"/>
            <w:bCs/>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US" w:eastAsia="en-US"/>
          </w:rPr>
          <w:tab/>
        </w:r>
        <w:r w:rsidRPr="00AB46C1">
          <w:rPr>
            <w:rStyle w:val="Hyperlink"/>
          </w:rPr>
          <w:t>Attribution du Marché</w:t>
        </w:r>
        <w:r>
          <w:rPr>
            <w:webHidden/>
          </w:rPr>
          <w:tab/>
        </w:r>
        <w:r>
          <w:rPr>
            <w:webHidden/>
          </w:rPr>
          <w:fldChar w:fldCharType="begin"/>
        </w:r>
        <w:r>
          <w:rPr>
            <w:webHidden/>
          </w:rPr>
          <w:instrText xml:space="preserve"> PAGEREF _Toc98748774 \h </w:instrText>
        </w:r>
        <w:r>
          <w:rPr>
            <w:webHidden/>
          </w:rPr>
        </w:r>
        <w:r>
          <w:rPr>
            <w:webHidden/>
          </w:rPr>
          <w:fldChar w:fldCharType="separate"/>
        </w:r>
        <w:r w:rsidR="00E50989">
          <w:rPr>
            <w:webHidden/>
          </w:rPr>
          <w:t>42</w:t>
        </w:r>
        <w:r>
          <w:rPr>
            <w:webHidden/>
          </w:rPr>
          <w:fldChar w:fldCharType="end"/>
        </w:r>
      </w:hyperlink>
    </w:p>
    <w:p w14:paraId="6DBAE684" w14:textId="60D24BED"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5" w:history="1">
        <w:r w:rsidRPr="00AB46C1">
          <w:rPr>
            <w:rStyle w:val="Hyperlink"/>
            <w:bCs/>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US" w:eastAsia="en-US"/>
          </w:rPr>
          <w:tab/>
        </w:r>
        <w:r w:rsidRPr="00AB46C1">
          <w:rPr>
            <w:rStyle w:val="Hyperlink"/>
          </w:rPr>
          <w:t>Notification de l’Attribution du Marché</w:t>
        </w:r>
        <w:r>
          <w:rPr>
            <w:webHidden/>
          </w:rPr>
          <w:tab/>
        </w:r>
        <w:r>
          <w:rPr>
            <w:webHidden/>
          </w:rPr>
          <w:fldChar w:fldCharType="begin"/>
        </w:r>
        <w:r>
          <w:rPr>
            <w:webHidden/>
          </w:rPr>
          <w:instrText xml:space="preserve"> PAGEREF _Toc98748775 \h </w:instrText>
        </w:r>
        <w:r>
          <w:rPr>
            <w:webHidden/>
          </w:rPr>
        </w:r>
        <w:r>
          <w:rPr>
            <w:webHidden/>
          </w:rPr>
          <w:fldChar w:fldCharType="separate"/>
        </w:r>
        <w:r w:rsidR="00E50989">
          <w:rPr>
            <w:webHidden/>
          </w:rPr>
          <w:t>42</w:t>
        </w:r>
        <w:r>
          <w:rPr>
            <w:webHidden/>
          </w:rPr>
          <w:fldChar w:fldCharType="end"/>
        </w:r>
      </w:hyperlink>
    </w:p>
    <w:p w14:paraId="362A4B84" w14:textId="699B805A"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6" w:history="1">
        <w:r w:rsidRPr="00AB46C1">
          <w:rPr>
            <w:rStyle w:val="Hyperlink"/>
            <w:bCs/>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US" w:eastAsia="en-US"/>
          </w:rPr>
          <w:tab/>
        </w:r>
        <w:r w:rsidRPr="00AB46C1">
          <w:rPr>
            <w:rStyle w:val="Hyperlink"/>
          </w:rPr>
          <w:t>Débriefing par le Maître d’Ouvrage</w:t>
        </w:r>
        <w:r>
          <w:rPr>
            <w:webHidden/>
          </w:rPr>
          <w:tab/>
        </w:r>
        <w:r>
          <w:rPr>
            <w:webHidden/>
          </w:rPr>
          <w:fldChar w:fldCharType="begin"/>
        </w:r>
        <w:r>
          <w:rPr>
            <w:webHidden/>
          </w:rPr>
          <w:instrText xml:space="preserve"> PAGEREF _Toc98748776 \h </w:instrText>
        </w:r>
        <w:r>
          <w:rPr>
            <w:webHidden/>
          </w:rPr>
        </w:r>
        <w:r>
          <w:rPr>
            <w:webHidden/>
          </w:rPr>
          <w:fldChar w:fldCharType="separate"/>
        </w:r>
        <w:r w:rsidR="00E50989">
          <w:rPr>
            <w:webHidden/>
          </w:rPr>
          <w:t>43</w:t>
        </w:r>
        <w:r>
          <w:rPr>
            <w:webHidden/>
          </w:rPr>
          <w:fldChar w:fldCharType="end"/>
        </w:r>
      </w:hyperlink>
    </w:p>
    <w:p w14:paraId="0F9FE0A5" w14:textId="1735FE9D"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7" w:history="1">
        <w:r w:rsidRPr="00AB46C1">
          <w:rPr>
            <w:rStyle w:val="Hyperlink"/>
            <w:bCs/>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val="en-US" w:eastAsia="en-US"/>
          </w:rPr>
          <w:tab/>
        </w:r>
        <w:r w:rsidRPr="00AB46C1">
          <w:rPr>
            <w:rStyle w:val="Hyperlink"/>
          </w:rPr>
          <w:t>Signature du Marché</w:t>
        </w:r>
        <w:r>
          <w:rPr>
            <w:webHidden/>
          </w:rPr>
          <w:tab/>
        </w:r>
        <w:r>
          <w:rPr>
            <w:webHidden/>
          </w:rPr>
          <w:fldChar w:fldCharType="begin"/>
        </w:r>
        <w:r>
          <w:rPr>
            <w:webHidden/>
          </w:rPr>
          <w:instrText xml:space="preserve"> PAGEREF _Toc98748777 \h </w:instrText>
        </w:r>
        <w:r>
          <w:rPr>
            <w:webHidden/>
          </w:rPr>
        </w:r>
        <w:r>
          <w:rPr>
            <w:webHidden/>
          </w:rPr>
          <w:fldChar w:fldCharType="separate"/>
        </w:r>
        <w:r w:rsidR="00E50989">
          <w:rPr>
            <w:webHidden/>
          </w:rPr>
          <w:t>44</w:t>
        </w:r>
        <w:r>
          <w:rPr>
            <w:webHidden/>
          </w:rPr>
          <w:fldChar w:fldCharType="end"/>
        </w:r>
      </w:hyperlink>
    </w:p>
    <w:p w14:paraId="0379DDAE" w14:textId="71E69B34"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8" w:history="1">
        <w:r w:rsidRPr="00AB46C1">
          <w:rPr>
            <w:rStyle w:val="Hyperlink"/>
            <w:bCs/>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lang w:val="en-US" w:eastAsia="en-US"/>
          </w:rPr>
          <w:tab/>
        </w:r>
        <w:r w:rsidRPr="00AB46C1">
          <w:rPr>
            <w:rStyle w:val="Hyperlink"/>
          </w:rPr>
          <w:t>Garantie de Bonne Exécution</w:t>
        </w:r>
        <w:r>
          <w:rPr>
            <w:webHidden/>
          </w:rPr>
          <w:tab/>
        </w:r>
        <w:r>
          <w:rPr>
            <w:webHidden/>
          </w:rPr>
          <w:fldChar w:fldCharType="begin"/>
        </w:r>
        <w:r>
          <w:rPr>
            <w:webHidden/>
          </w:rPr>
          <w:instrText xml:space="preserve"> PAGEREF _Toc98748778 \h </w:instrText>
        </w:r>
        <w:r>
          <w:rPr>
            <w:webHidden/>
          </w:rPr>
        </w:r>
        <w:r>
          <w:rPr>
            <w:webHidden/>
          </w:rPr>
          <w:fldChar w:fldCharType="separate"/>
        </w:r>
        <w:r w:rsidR="00E50989">
          <w:rPr>
            <w:webHidden/>
          </w:rPr>
          <w:t>44</w:t>
        </w:r>
        <w:r>
          <w:rPr>
            <w:webHidden/>
          </w:rPr>
          <w:fldChar w:fldCharType="end"/>
        </w:r>
      </w:hyperlink>
    </w:p>
    <w:p w14:paraId="753A177A" w14:textId="5B4A5BF2" w:rsidR="003E75E5" w:rsidRDefault="003E75E5">
      <w:pPr>
        <w:pStyle w:val="TOC2"/>
        <w:tabs>
          <w:tab w:val="left" w:pos="1890"/>
        </w:tabs>
        <w:rPr>
          <w:rFonts w:asciiTheme="minorHAnsi" w:eastAsiaTheme="minorEastAsia" w:hAnsiTheme="minorHAnsi" w:cstheme="minorBidi"/>
          <w:sz w:val="22"/>
          <w:szCs w:val="22"/>
          <w:lang w:val="en-US" w:eastAsia="en-US"/>
        </w:rPr>
      </w:pPr>
      <w:hyperlink w:anchor="_Toc98748779" w:history="1">
        <w:r w:rsidRPr="00AB46C1">
          <w:rPr>
            <w:rStyle w:val="Hyperlink"/>
            <w:bCs/>
            <w14:scene3d>
              <w14:camera w14:prst="orthographicFront"/>
              <w14:lightRig w14:rig="threePt" w14:dir="t">
                <w14:rot w14:lat="0" w14:lon="0" w14:rev="0"/>
              </w14:lightRig>
            </w14:scene3d>
          </w:rPr>
          <w:t>66.</w:t>
        </w:r>
        <w:r>
          <w:rPr>
            <w:rFonts w:asciiTheme="minorHAnsi" w:eastAsiaTheme="minorEastAsia" w:hAnsiTheme="minorHAnsi" w:cstheme="minorBidi"/>
            <w:sz w:val="22"/>
            <w:szCs w:val="22"/>
            <w:lang w:val="en-US" w:eastAsia="en-US"/>
          </w:rPr>
          <w:tab/>
        </w:r>
        <w:r w:rsidRPr="00AB46C1">
          <w:rPr>
            <w:rStyle w:val="Hyperlink"/>
          </w:rPr>
          <w:t>Réclamation concernant la Passation de Marché</w:t>
        </w:r>
        <w:r>
          <w:rPr>
            <w:webHidden/>
          </w:rPr>
          <w:tab/>
        </w:r>
        <w:r>
          <w:rPr>
            <w:webHidden/>
          </w:rPr>
          <w:fldChar w:fldCharType="begin"/>
        </w:r>
        <w:r>
          <w:rPr>
            <w:webHidden/>
          </w:rPr>
          <w:instrText xml:space="preserve"> PAGEREF _Toc98748779 \h </w:instrText>
        </w:r>
        <w:r>
          <w:rPr>
            <w:webHidden/>
          </w:rPr>
        </w:r>
        <w:r>
          <w:rPr>
            <w:webHidden/>
          </w:rPr>
          <w:fldChar w:fldCharType="separate"/>
        </w:r>
        <w:r w:rsidR="00E50989">
          <w:rPr>
            <w:webHidden/>
          </w:rPr>
          <w:t>45</w:t>
        </w:r>
        <w:r>
          <w:rPr>
            <w:webHidden/>
          </w:rPr>
          <w:fldChar w:fldCharType="end"/>
        </w:r>
      </w:hyperlink>
    </w:p>
    <w:p w14:paraId="49271ED7" w14:textId="50A39729" w:rsidR="00984649" w:rsidRDefault="009F1E21">
      <w:pPr>
        <w:rPr>
          <w:rFonts w:asciiTheme="majorBidi" w:hAnsiTheme="majorBidi" w:cstheme="majorBidi"/>
          <w:noProof/>
          <w:sz w:val="24"/>
          <w:szCs w:val="24"/>
        </w:rPr>
      </w:pPr>
      <w:r>
        <w:rPr>
          <w:rFonts w:asciiTheme="majorBidi" w:hAnsiTheme="majorBidi" w:cstheme="majorBidi"/>
          <w:noProof/>
          <w:sz w:val="24"/>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7CD7038E"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p>
    <w:p w14:paraId="0025984A" w14:textId="7A28FCBB"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sidR="00884DF7">
        <w:rPr>
          <w:lang w:val="en-US"/>
        </w:rPr>
        <w:fldChar w:fldCharType="separate"/>
      </w:r>
      <w:r>
        <w:rPr>
          <w:lang w:val="en-US"/>
        </w:rPr>
        <w:fldChar w:fldCharType="end"/>
      </w:r>
      <w:bookmarkStart w:id="151" w:name="_Toc485033183"/>
      <w:bookmarkStart w:id="152" w:name="_Toc485033297"/>
      <w:bookmarkStart w:id="153" w:name="_Toc485033374"/>
      <w:bookmarkStart w:id="154" w:name="_Toc20750576"/>
      <w:bookmarkStart w:id="155" w:name="_Toc33048191"/>
      <w:bookmarkStart w:id="156" w:name="_Toc461854739"/>
      <w:bookmarkStart w:id="157"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C617B7">
        <w:rPr>
          <w:rFonts w:ascii="Times New Roman Bold" w:eastAsiaTheme="majorEastAsia" w:hAnsi="Times New Roman Bold" w:cstheme="majorBidi"/>
          <w:smallCaps/>
          <w:kern w:val="0"/>
          <w:sz w:val="36"/>
          <w:lang w:eastAsia="en-US"/>
        </w:rPr>
        <w:t>Proposant</w:t>
      </w:r>
      <w:r w:rsidR="002653EF" w:rsidRPr="00B4328A">
        <w:rPr>
          <w:rFonts w:ascii="Times New Roman Bold" w:eastAsiaTheme="majorEastAsia" w:hAnsi="Times New Roman Bold" w:cstheme="majorBidi"/>
          <w:smallCaps/>
          <w:kern w:val="0"/>
          <w:sz w:val="36"/>
          <w:lang w:eastAsia="en-US"/>
        </w:rPr>
        <w:t>s</w:t>
      </w:r>
      <w:bookmarkEnd w:id="151"/>
      <w:bookmarkEnd w:id="152"/>
      <w:bookmarkEnd w:id="153"/>
      <w:bookmarkEnd w:id="154"/>
      <w:bookmarkEnd w:id="155"/>
    </w:p>
    <w:tbl>
      <w:tblPr>
        <w:tblW w:w="9631" w:type="dxa"/>
        <w:tblLayout w:type="fixed"/>
        <w:tblLook w:val="0000" w:firstRow="0" w:lastRow="0" w:firstColumn="0" w:lastColumn="0" w:noHBand="0" w:noVBand="0"/>
      </w:tblPr>
      <w:tblGrid>
        <w:gridCol w:w="1980"/>
        <w:gridCol w:w="7651"/>
      </w:tblGrid>
      <w:tr w:rsidR="00B921F5" w:rsidRPr="00B4328A" w14:paraId="398EA87B" w14:textId="77777777" w:rsidTr="00B921F5">
        <w:tc>
          <w:tcPr>
            <w:tcW w:w="1980" w:type="dxa"/>
          </w:tcPr>
          <w:p w14:paraId="3D5001AF" w14:textId="77777777" w:rsidR="00B921F5" w:rsidRPr="00B4328A" w:rsidRDefault="00B921F5" w:rsidP="00EA3F5F">
            <w:pPr>
              <w:pStyle w:val="HeadingSPD02"/>
              <w:ind w:left="432" w:hanging="432"/>
              <w:jc w:val="left"/>
              <w:rPr>
                <w:lang w:val="fr-FR"/>
              </w:rPr>
            </w:pPr>
          </w:p>
        </w:tc>
        <w:tc>
          <w:tcPr>
            <w:tcW w:w="7651" w:type="dxa"/>
          </w:tcPr>
          <w:p w14:paraId="415D7642" w14:textId="2D81576E" w:rsidR="00B921F5" w:rsidRPr="004A2B6C" w:rsidRDefault="00B921F5" w:rsidP="004A2B6C">
            <w:pPr>
              <w:pStyle w:val="AASec1H1"/>
            </w:pPr>
            <w:bookmarkStart w:id="158" w:name="_Toc485027129"/>
            <w:bookmarkStart w:id="159" w:name="_Toc20750577"/>
            <w:bookmarkStart w:id="160" w:name="_Toc87437412"/>
            <w:bookmarkStart w:id="161" w:name="_Toc87446782"/>
            <w:bookmarkStart w:id="162" w:name="_Toc98748700"/>
            <w:r w:rsidRPr="004A2B6C">
              <w:t>Généralités</w:t>
            </w:r>
            <w:bookmarkEnd w:id="158"/>
            <w:bookmarkEnd w:id="159"/>
            <w:bookmarkEnd w:id="160"/>
            <w:bookmarkEnd w:id="161"/>
            <w:bookmarkEnd w:id="162"/>
          </w:p>
        </w:tc>
      </w:tr>
      <w:tr w:rsidR="00B921F5" w:rsidRPr="00B4328A" w14:paraId="73D441C6" w14:textId="77777777" w:rsidTr="00B921F5">
        <w:tc>
          <w:tcPr>
            <w:tcW w:w="1980" w:type="dxa"/>
          </w:tcPr>
          <w:p w14:paraId="4C153614" w14:textId="7370B524" w:rsidR="00B921F5" w:rsidRDefault="00B921F5" w:rsidP="004017C4">
            <w:pPr>
              <w:pStyle w:val="AASec1H2"/>
              <w:ind w:left="346" w:hanging="346"/>
            </w:pPr>
            <w:bookmarkStart w:id="163" w:name="_Toc485027130"/>
            <w:bookmarkStart w:id="164" w:name="_Toc20750578"/>
            <w:bookmarkStart w:id="165" w:name="_Toc98748701"/>
            <w:r w:rsidRPr="00B4328A">
              <w:t>Objet du Marché</w:t>
            </w:r>
            <w:bookmarkEnd w:id="163"/>
            <w:bookmarkEnd w:id="164"/>
            <w:bookmarkEnd w:id="165"/>
          </w:p>
          <w:p w14:paraId="30E23CBE" w14:textId="082D474E" w:rsidR="00B921F5" w:rsidRPr="00B4328A" w:rsidRDefault="00B921F5" w:rsidP="004017C4">
            <w:pPr>
              <w:pStyle w:val="AASec1H2"/>
              <w:numPr>
                <w:ilvl w:val="0"/>
                <w:numId w:val="0"/>
              </w:numPr>
              <w:ind w:left="343"/>
            </w:pPr>
          </w:p>
        </w:tc>
        <w:tc>
          <w:tcPr>
            <w:tcW w:w="7651" w:type="dxa"/>
          </w:tcPr>
          <w:p w14:paraId="7241187E" w14:textId="59991F39" w:rsidR="00B921F5" w:rsidRPr="004A2B6C" w:rsidRDefault="00B921F5" w:rsidP="00D81AD1">
            <w:pPr>
              <w:pStyle w:val="AASec1H3"/>
              <w:ind w:left="548" w:hanging="630"/>
            </w:pPr>
            <w:r w:rsidRPr="004A2B6C">
              <w:t>Le Maître d’Ouvrage, tel qu’il est indiqué dans les Données Particulières d</w:t>
            </w:r>
            <w:r>
              <w:t>e Demande de Propositions (DPDP)</w:t>
            </w:r>
            <w:r w:rsidRPr="004A2B6C">
              <w:t xml:space="preserve">, </w:t>
            </w:r>
            <w:r>
              <w:t>a émis</w:t>
            </w:r>
            <w:r w:rsidRPr="004A2B6C">
              <w:t xml:space="preserve"> le présent Do</w:t>
            </w:r>
            <w:r>
              <w:t xml:space="preserve">cument de Demande de Propositions </w:t>
            </w:r>
            <w:r w:rsidRPr="004A2B6C">
              <w:t>(D</w:t>
            </w:r>
            <w:r>
              <w:t>DP</w:t>
            </w:r>
            <w:r w:rsidRPr="004A2B6C">
              <w:t>)</w:t>
            </w:r>
            <w:r w:rsidRPr="004A2B6C">
              <w:rPr>
                <w:noProof/>
              </w:rPr>
              <w:t xml:space="preserve"> pour la Conception et la </w:t>
            </w:r>
            <w:r>
              <w:rPr>
                <w:noProof/>
              </w:rPr>
              <w:t>l’Installation des Installations</w:t>
            </w:r>
            <w:r w:rsidRPr="004A2B6C">
              <w:rPr>
                <w:noProof/>
              </w:rPr>
              <w:t xml:space="preserve">, </w:t>
            </w:r>
            <w:r w:rsidRPr="004A2B6C">
              <w:t>comme</w:t>
            </w:r>
            <w:r w:rsidRPr="004A2B6C">
              <w:rPr>
                <w:noProof/>
              </w:rPr>
              <w:t xml:space="preserve"> </w:t>
            </w:r>
            <w:r w:rsidRPr="004A2B6C">
              <w:t xml:space="preserve">spécifiés à la Section VII, Exigences du Maître d’Ouvrage. Le nom, le numéro d’identification et le nombre de lots </w:t>
            </w:r>
            <w:r>
              <w:t xml:space="preserve">(marchés) </w:t>
            </w:r>
            <w:r w:rsidRPr="004A2B6C">
              <w:t xml:space="preserve">faisant l’objet de </w:t>
            </w:r>
            <w:r>
              <w:t>ce Document de Demande de Propositions</w:t>
            </w:r>
            <w:r w:rsidRPr="004A2B6C">
              <w:t xml:space="preserve"> (</w:t>
            </w:r>
            <w:r>
              <w:t>DDP</w:t>
            </w:r>
            <w:r w:rsidRPr="004A2B6C">
              <w:t xml:space="preserve">) figurent dans les </w:t>
            </w:r>
            <w:r>
              <w:t>DPDP</w:t>
            </w:r>
            <w:r w:rsidRPr="004A2B6C">
              <w:t>.</w:t>
            </w:r>
          </w:p>
          <w:p w14:paraId="57E853A6" w14:textId="21BD3353" w:rsidR="00B921F5" w:rsidRPr="00880264" w:rsidRDefault="00B921F5" w:rsidP="00956631">
            <w:pPr>
              <w:pStyle w:val="AASec1H3"/>
              <w:numPr>
                <w:ilvl w:val="0"/>
                <w:numId w:val="15"/>
              </w:numPr>
              <w:tabs>
                <w:tab w:val="left" w:pos="576"/>
              </w:tabs>
              <w:overflowPunct w:val="0"/>
              <w:autoSpaceDE w:val="0"/>
              <w:autoSpaceDN w:val="0"/>
              <w:adjustRightInd w:val="0"/>
              <w:spacing w:before="60"/>
              <w:ind w:left="1152" w:hanging="576"/>
              <w:textAlignment w:val="baseline"/>
            </w:pPr>
            <w:r>
              <w:t xml:space="preserve">Dans le présent Document de Demande de Propositions : </w:t>
            </w:r>
            <w:r w:rsidRPr="00880264">
              <w:t>Le terme « </w:t>
            </w:r>
            <w:r w:rsidRPr="00880264">
              <w:rPr>
                <w:b/>
              </w:rPr>
              <w:t>par écrit</w:t>
            </w:r>
            <w:r w:rsidRPr="00880264">
              <w:t xml:space="preserve"> » signifie communiqué sous forme écrite (par courrier postal, courriel, télécopie, incluant si cela est indiqué dans les </w:t>
            </w:r>
            <w:r>
              <w:rPr>
                <w:b/>
              </w:rPr>
              <w:t>DPDP</w:t>
            </w:r>
            <w:r w:rsidRPr="00880264">
              <w:t>, la distribution ou la remise par le canal du système d’achat électronique utilisé par le Maître d’Ouvrage) avec accusé de réception ;</w:t>
            </w:r>
          </w:p>
          <w:p w14:paraId="06DDECC3" w14:textId="54075458"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1D1B18C1" w14:textId="5782CDC4"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3561378F" w14:textId="76E1CBFC"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6EAA48B4" w14:textId="70198C1B" w:rsidR="00B921F5" w:rsidRPr="00372F12" w:rsidRDefault="00B921F5"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w:t>
            </w:r>
            <w:r>
              <w:rPr>
                <w:sz w:val="24"/>
                <w:szCs w:val="24"/>
              </w:rPr>
              <w:t xml:space="preserve"> </w:t>
            </w:r>
            <w:r w:rsidRPr="00372F12">
              <w:rPr>
                <w:sz w:val="24"/>
                <w:szCs w:val="24"/>
              </w:rPr>
              <w:t>de tenter d'abuser d'un état de</w:t>
            </w:r>
            <w:r>
              <w:rPr>
                <w:sz w:val="24"/>
                <w:szCs w:val="24"/>
              </w:rPr>
              <w:t xml:space="preserve"> </w:t>
            </w:r>
            <w:r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71F17A73" w:rsidR="00B921F5" w:rsidRPr="00372F12" w:rsidRDefault="00B921F5"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04150DA4" w14:textId="5B807E36"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21 des Conditions générales ; et</w:t>
            </w:r>
          </w:p>
          <w:p w14:paraId="51F69343" w14:textId="47121687" w:rsidR="00B921F5" w:rsidRPr="00233B68" w:rsidRDefault="00B921F5"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3 des Conditions générales.</w:t>
            </w:r>
          </w:p>
          <w:p w14:paraId="19EEA8F3" w14:textId="6CAFFA9C" w:rsidR="00B921F5" w:rsidRPr="00B4328A" w:rsidRDefault="00B921F5"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B921F5" w:rsidRPr="00B4328A" w14:paraId="6B526C6B" w14:textId="77777777" w:rsidTr="00B921F5">
        <w:trPr>
          <w:cantSplit/>
        </w:trPr>
        <w:tc>
          <w:tcPr>
            <w:tcW w:w="1980" w:type="dxa"/>
          </w:tcPr>
          <w:p w14:paraId="30EC3E6B" w14:textId="408460FE" w:rsidR="00B921F5" w:rsidRPr="00B4328A" w:rsidRDefault="00B921F5" w:rsidP="004A2B6C">
            <w:pPr>
              <w:pStyle w:val="AASec1H2"/>
            </w:pPr>
            <w:bookmarkStart w:id="166" w:name="_Toc485027131"/>
            <w:bookmarkStart w:id="167" w:name="_Toc20750579"/>
            <w:bookmarkStart w:id="168" w:name="_Toc98748702"/>
            <w:r w:rsidRPr="00B4328A">
              <w:t xml:space="preserve">Origine des </w:t>
            </w:r>
            <w:r>
              <w:t>F</w:t>
            </w:r>
            <w:r w:rsidRPr="00B4328A">
              <w:t>onds</w:t>
            </w:r>
            <w:bookmarkEnd w:id="166"/>
            <w:bookmarkEnd w:id="167"/>
            <w:bookmarkEnd w:id="168"/>
          </w:p>
        </w:tc>
        <w:tc>
          <w:tcPr>
            <w:tcW w:w="7651" w:type="dxa"/>
          </w:tcPr>
          <w:p w14:paraId="72236184" w14:textId="248B3AE2" w:rsidR="00B921F5" w:rsidRPr="00B4328A" w:rsidRDefault="00B921F5" w:rsidP="00D81AD1">
            <w:pPr>
              <w:pStyle w:val="AASec1H3"/>
              <w:ind w:left="548" w:hanging="630"/>
            </w:pPr>
            <w:r w:rsidRPr="00B4328A">
              <w:tab/>
              <w:t xml:space="preserve">L’Emprunteur ou le Bénéficiaire (ci-après dénommé « l’Emprunteur »), dont le nom figure dans les </w:t>
            </w:r>
            <w:r>
              <w:t>DPDP</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t>DPDP</w:t>
            </w:r>
            <w:r w:rsidRPr="00B4328A">
              <w:t xml:space="preserve">, en vue de financer le projet indiqué dans les </w:t>
            </w:r>
            <w:r>
              <w:t>DPDP</w:t>
            </w:r>
            <w:r w:rsidRPr="00B4328A">
              <w:t xml:space="preserve">. L’Emprunteur a l’intention d’utiliser une partie des fonds pour effectuer des paiements autorisés au titre du Marché pour lequel le présent appel à </w:t>
            </w:r>
            <w:r>
              <w:t>Offres</w:t>
            </w:r>
            <w:r w:rsidRPr="00B4328A">
              <w:t xml:space="preserve"> est lancé.</w:t>
            </w:r>
          </w:p>
          <w:p w14:paraId="5260EC34" w14:textId="13640B8F" w:rsidR="00B921F5" w:rsidRPr="00B4328A" w:rsidRDefault="00B921F5" w:rsidP="001D10E0">
            <w:pPr>
              <w:pStyle w:val="AASec1H3"/>
              <w:ind w:left="548" w:hanging="63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tc>
      </w:tr>
      <w:tr w:rsidR="00B921F5" w:rsidRPr="00B4328A" w14:paraId="46F095DC" w14:textId="77777777" w:rsidTr="00B921F5">
        <w:trPr>
          <w:trHeight w:val="720"/>
        </w:trPr>
        <w:tc>
          <w:tcPr>
            <w:tcW w:w="1980" w:type="dxa"/>
          </w:tcPr>
          <w:p w14:paraId="5416236E" w14:textId="09357C32" w:rsidR="00B921F5" w:rsidRPr="00B4328A" w:rsidRDefault="00B921F5" w:rsidP="004A2B6C">
            <w:pPr>
              <w:pStyle w:val="AASec1H2"/>
            </w:pPr>
            <w:r w:rsidRPr="00B4328A">
              <w:br w:type="page"/>
            </w:r>
            <w:r w:rsidRPr="00B4328A">
              <w:br w:type="page"/>
            </w:r>
            <w:bookmarkStart w:id="169" w:name="_Toc485027132"/>
            <w:bookmarkStart w:id="170" w:name="_Toc20750580"/>
            <w:bookmarkStart w:id="171" w:name="_Toc98748703"/>
            <w:r w:rsidRPr="00B4328A">
              <w:t>Fraude et corruption</w:t>
            </w:r>
            <w:bookmarkEnd w:id="169"/>
            <w:bookmarkEnd w:id="170"/>
            <w:bookmarkEnd w:id="171"/>
            <w:r w:rsidRPr="00B4328A">
              <w:t xml:space="preserve"> </w:t>
            </w:r>
          </w:p>
        </w:tc>
        <w:tc>
          <w:tcPr>
            <w:tcW w:w="7651" w:type="dxa"/>
          </w:tcPr>
          <w:p w14:paraId="705A15CA" w14:textId="2C9D3A9C" w:rsidR="00B921F5" w:rsidRPr="00B4328A" w:rsidRDefault="00B921F5" w:rsidP="00D81AD1">
            <w:pPr>
              <w:pStyle w:val="AASec1H3"/>
              <w:ind w:left="548" w:hanging="630"/>
            </w:pPr>
            <w:r w:rsidRPr="00B4328A">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rPr>
              <w:t>.</w:t>
            </w:r>
          </w:p>
          <w:p w14:paraId="4B02D6A0" w14:textId="3EF4C799" w:rsidR="00B921F5" w:rsidRPr="00B4328A" w:rsidRDefault="00B921F5" w:rsidP="00D81AD1">
            <w:pPr>
              <w:pStyle w:val="AASec1H3"/>
              <w:ind w:left="548" w:hanging="630"/>
              <w:rPr>
                <w:snapToGrid w:val="0"/>
              </w:rPr>
            </w:pPr>
            <w:r w:rsidRPr="00B4328A">
              <w:tab/>
              <w:t xml:space="preserve">Aux fins d’application de ces dispositions, les </w:t>
            </w:r>
            <w:r>
              <w:t>Proposant</w:t>
            </w:r>
            <w:r w:rsidRPr="00B4328A">
              <w:t>s devront permettre et faire en sorte que leurs agents (qu’ils soient déclarés ou non)</w:t>
            </w:r>
            <w:r>
              <w:t>,</w:t>
            </w:r>
            <w:r w:rsidRPr="00B4328A">
              <w:t xml:space="preserve">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rPr>
              <w:t>.</w:t>
            </w:r>
          </w:p>
        </w:tc>
      </w:tr>
      <w:tr w:rsidR="00B921F5" w:rsidRPr="00B4328A" w14:paraId="43455783" w14:textId="77777777" w:rsidTr="00B921F5">
        <w:tc>
          <w:tcPr>
            <w:tcW w:w="1980" w:type="dxa"/>
          </w:tcPr>
          <w:p w14:paraId="16B1FBAE" w14:textId="3DF70D62" w:rsidR="00B921F5" w:rsidRPr="00B4328A" w:rsidRDefault="00B921F5" w:rsidP="004017C4">
            <w:pPr>
              <w:pStyle w:val="AASec1H2"/>
            </w:pPr>
            <w:bookmarkStart w:id="172" w:name="_Toc485027133"/>
            <w:bookmarkStart w:id="173" w:name="_Toc20750581"/>
            <w:bookmarkStart w:id="174" w:name="_Toc98748704"/>
            <w:r>
              <w:t>Proposants</w:t>
            </w:r>
            <w:r w:rsidRPr="00B4328A">
              <w:t xml:space="preserve"> </w:t>
            </w:r>
            <w:r>
              <w:t>Eligibles</w:t>
            </w:r>
            <w:bookmarkEnd w:id="172"/>
            <w:bookmarkEnd w:id="173"/>
            <w:bookmarkEnd w:id="174"/>
          </w:p>
        </w:tc>
        <w:tc>
          <w:tcPr>
            <w:tcW w:w="7651" w:type="dxa"/>
          </w:tcPr>
          <w:p w14:paraId="386BB633" w14:textId="25061A03" w:rsidR="00B921F5" w:rsidRPr="00757447" w:rsidRDefault="00B921F5" w:rsidP="00D81AD1">
            <w:pPr>
              <w:pStyle w:val="AASec1H3"/>
              <w:ind w:left="548" w:hanging="630"/>
            </w:pPr>
            <w:r w:rsidRPr="00757447">
              <w:t xml:space="preserve">Un </w:t>
            </w:r>
            <w:r>
              <w:t>Proposant</w:t>
            </w:r>
            <w:r w:rsidRPr="00757447">
              <w:t xml:space="preserve"> peut</w:t>
            </w:r>
            <w:r>
              <w:t xml:space="preserve"> </w:t>
            </w:r>
            <w:r w:rsidRPr="00757447">
              <w:t>être une entreprise privée ou publique (sous réserve des dispositions de l’article </w:t>
            </w:r>
            <w:r w:rsidRPr="00FC5FE8">
              <w:rPr>
                <w:b/>
                <w:bCs w:val="0"/>
                <w:spacing w:val="-4"/>
              </w:rPr>
              <w:t xml:space="preserve">4.6 </w:t>
            </w:r>
            <w:r>
              <w:rPr>
                <w:b/>
                <w:bCs w:val="0"/>
              </w:rPr>
              <w:t>des IP</w:t>
            </w:r>
            <w:r w:rsidRPr="00757447">
              <w:t>) ou un Groupement d’Entreprises (GE) au titre d’un accord existant ou tel qu’il ressort d’une intention de former un tel accord supporté par une lettre d’intention et un projet d’accord de groupement. En cas de GE tous les partenaires le constituant seront solidairement responsables pour l’exécution de la totalité du Marché conformément à ses termes. Le GE désignera un Mandataire avec pouvoir de représenter valablement tous ses partenaires durant l’</w:t>
            </w:r>
            <w:r>
              <w:t>A</w:t>
            </w:r>
            <w:r w:rsidRPr="00757447">
              <w:t xml:space="preserve">ppel </w:t>
            </w:r>
            <w:r>
              <w:t>d’Offres</w:t>
            </w:r>
            <w:r w:rsidRPr="00757447">
              <w:t>, et en cas d’attribution du Marché à ce GE, durant l’exécution du Marché. A moins que le</w:t>
            </w:r>
            <w:r>
              <w:t>s</w:t>
            </w:r>
            <w:r w:rsidRPr="00757447">
              <w:t xml:space="preserve"> </w:t>
            </w:r>
            <w:r>
              <w:rPr>
                <w:b/>
                <w:bCs w:val="0"/>
              </w:rPr>
              <w:t>DPDP</w:t>
            </w:r>
            <w:r w:rsidRPr="00FC5FE8">
              <w:rPr>
                <w:b/>
                <w:bCs w:val="0"/>
              </w:rPr>
              <w:t xml:space="preserve"> </w:t>
            </w:r>
            <w:r w:rsidRPr="00757447">
              <w:t>n’en dispose</w:t>
            </w:r>
            <w:r>
              <w:t>nt</w:t>
            </w:r>
            <w:r w:rsidRPr="00757447">
              <w:t xml:space="preserve"> autrement, le nombre des participants au GE n’est pas limité. </w:t>
            </w:r>
          </w:p>
          <w:p w14:paraId="38FE57F8" w14:textId="1D61F5D0" w:rsidR="00B921F5" w:rsidRPr="00757447" w:rsidRDefault="00B921F5" w:rsidP="00D81AD1">
            <w:pPr>
              <w:pStyle w:val="AASec1H3"/>
              <w:ind w:left="548" w:hanging="630"/>
              <w:rPr>
                <w:color w:val="000000"/>
              </w:rPr>
            </w:pPr>
            <w:r w:rsidRPr="00757447">
              <w:rPr>
                <w:color w:val="000000"/>
              </w:rPr>
              <w:tab/>
            </w:r>
            <w:r w:rsidRPr="00757447">
              <w:t xml:space="preserve">Les </w:t>
            </w:r>
            <w:r>
              <w:t>Proposant</w:t>
            </w:r>
            <w:r w:rsidRPr="00757447">
              <w:t xml:space="preserve">s ne doivent pas être en situation de conflit d’intérêt et ceux dont il est déterminé qu’ils sont dans une telle situation seront disqualifiés. Sont considérés comme pouvant avoir un tel conflit avec l’un ou plusieurs intervenants au processus d’Appel </w:t>
            </w:r>
            <w:r>
              <w:t>d’Offres</w:t>
            </w:r>
            <w:r w:rsidRPr="00757447">
              <w:t xml:space="preserve"> les </w:t>
            </w:r>
            <w:r>
              <w:t>Proposant</w:t>
            </w:r>
            <w:r w:rsidRPr="00757447">
              <w:t xml:space="preserve">s dans les situations suivantes : </w:t>
            </w:r>
          </w:p>
          <w:p w14:paraId="1081998B" w14:textId="1C5CB861"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w:t>
            </w:r>
            <w:r w:rsidRPr="00757447">
              <w:rPr>
                <w:sz w:val="24"/>
                <w:szCs w:val="24"/>
              </w:rPr>
              <w:t>s placés directement ou indirectement sous le contrôle de la même entreprise ; ou</w:t>
            </w:r>
          </w:p>
          <w:p w14:paraId="56EC11CE" w14:textId="033438A5"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w:t>
            </w:r>
            <w:r w:rsidRPr="00757447">
              <w:rPr>
                <w:sz w:val="24"/>
                <w:szCs w:val="24"/>
              </w:rPr>
              <w:t>s qui reçoivent directement ou indirectement des subventions l’un de l’autre ; ou</w:t>
            </w:r>
          </w:p>
          <w:p w14:paraId="39740166" w14:textId="5C642C43"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w:t>
            </w:r>
            <w:r w:rsidRPr="00757447">
              <w:rPr>
                <w:sz w:val="24"/>
                <w:szCs w:val="24"/>
              </w:rPr>
              <w:t xml:space="preserve">s qui ont le même représentant légal dans le cadre du présent Appel à </w:t>
            </w:r>
            <w:r>
              <w:rPr>
                <w:sz w:val="24"/>
                <w:szCs w:val="24"/>
              </w:rPr>
              <w:t>Offres</w:t>
            </w:r>
            <w:r w:rsidRPr="00757447">
              <w:rPr>
                <w:sz w:val="24"/>
                <w:szCs w:val="24"/>
              </w:rPr>
              <w:t> ; ou</w:t>
            </w:r>
          </w:p>
          <w:p w14:paraId="32667FAC" w14:textId="2FC587AD"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Pr>
                <w:sz w:val="24"/>
                <w:szCs w:val="24"/>
              </w:rPr>
              <w:t>Offres</w:t>
            </w:r>
            <w:r w:rsidRPr="00757447">
              <w:rPr>
                <w:sz w:val="24"/>
                <w:szCs w:val="24"/>
              </w:rPr>
              <w:t xml:space="preserve"> ou de les influencer ; ou</w:t>
            </w:r>
          </w:p>
          <w:p w14:paraId="213CA641" w14:textId="48606A40"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w:t>
            </w:r>
            <w:r w:rsidRPr="00757447">
              <w:rPr>
                <w:sz w:val="24"/>
                <w:szCs w:val="24"/>
              </w:rPr>
              <w:t>s ou l’une des firmes auxquelles ils sont affiliés qui ont fourni des services de conseil pour la préparation des spécifications, plans, calculs et autres documents pour les travaux qui font l’objet d</w:t>
            </w:r>
            <w:r>
              <w:rPr>
                <w:sz w:val="24"/>
                <w:szCs w:val="24"/>
              </w:rPr>
              <w:t>u</w:t>
            </w:r>
            <w:r w:rsidRPr="00757447">
              <w:rPr>
                <w:sz w:val="24"/>
                <w:szCs w:val="24"/>
              </w:rPr>
              <w:t xml:space="preserve"> présent </w:t>
            </w:r>
            <w:r>
              <w:rPr>
                <w:sz w:val="24"/>
                <w:szCs w:val="24"/>
              </w:rPr>
              <w:t>Appel d’Offres</w:t>
            </w:r>
            <w:r w:rsidRPr="00757447">
              <w:rPr>
                <w:sz w:val="24"/>
                <w:szCs w:val="24"/>
              </w:rPr>
              <w:t> ; ou</w:t>
            </w:r>
          </w:p>
          <w:p w14:paraId="2EC2CB01" w14:textId="5CF8A1CA"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 l’Emprunteur ou le Maître d’Ouvrage,</w:t>
            </w:r>
            <w:r w:rsidRPr="00757447">
              <w:rPr>
                <w:color w:val="000000"/>
                <w:sz w:val="24"/>
                <w:szCs w:val="24"/>
              </w:rPr>
              <w:t xml:space="preserve"> </w:t>
            </w:r>
            <w:r w:rsidRPr="00757447">
              <w:rPr>
                <w:sz w:val="24"/>
                <w:szCs w:val="24"/>
              </w:rPr>
              <w:t>pour effectuer la supervision ou le contrôle en tant qu’ingénieur pour la mise en œuvre du contrat ; ou</w:t>
            </w:r>
          </w:p>
          <w:p w14:paraId="01F2B278" w14:textId="6FA3261A"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article </w:t>
            </w:r>
            <w:r w:rsidRPr="00757447">
              <w:rPr>
                <w:b/>
                <w:bCs/>
                <w:sz w:val="24"/>
                <w:szCs w:val="24"/>
              </w:rPr>
              <w:t>2.1</w:t>
            </w:r>
            <w:r w:rsidRPr="00757447">
              <w:rPr>
                <w:sz w:val="24"/>
                <w:szCs w:val="24"/>
              </w:rPr>
              <w:t xml:space="preserve"> </w:t>
            </w:r>
            <w:r>
              <w:rPr>
                <w:b/>
                <w:bCs/>
                <w:sz w:val="24"/>
                <w:szCs w:val="24"/>
              </w:rPr>
              <w:t>des 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56B5558C" w14:textId="540DE5C3" w:rsidR="00B921F5" w:rsidRPr="00757447" w:rsidRDefault="00B921F5"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Pr>
                <w:sz w:val="24"/>
                <w:szCs w:val="24"/>
              </w:rPr>
              <w:t>Proposant</w:t>
            </w:r>
            <w:r w:rsidRPr="00757447">
              <w:rPr>
                <w:sz w:val="24"/>
                <w:szCs w:val="24"/>
              </w:rPr>
              <w:t xml:space="preserve">s qui entretiennent une étroite relation d’affaires ou de famille avec un membre du personnel de l’Emprunteur (ou du personnel de l’entité d’exécution du Projet ou d’un bénéficiaire d’une partie du financement) : (i) qui intervient directement ou indirectement dans la préparation du  </w:t>
            </w:r>
            <w:r>
              <w:rPr>
                <w:sz w:val="24"/>
                <w:szCs w:val="24"/>
              </w:rPr>
              <w:t>Document de Demande de Propositions</w:t>
            </w:r>
            <w:r w:rsidRPr="00757447">
              <w:rPr>
                <w:sz w:val="24"/>
                <w:szCs w:val="24"/>
              </w:rPr>
              <w:t xml:space="preserve"> ou des Spécifications du Marché, et/ou dans le processus d’évaluation des </w:t>
            </w:r>
            <w:r>
              <w:rPr>
                <w:sz w:val="24"/>
                <w:szCs w:val="24"/>
              </w:rPr>
              <w:t>Offres</w:t>
            </w:r>
            <w:r w:rsidRPr="00757447">
              <w:rPr>
                <w:sz w:val="24"/>
                <w:szCs w:val="24"/>
              </w:rPr>
              <w:t xml:space="preserve"> ; ou (ii) qui pourrait intervenir dans l’exécution ou la supervision de ce même Marché, sauf si le conflit qui découle de cette relation a été réglé d’une manière satisfaisante pour la Banque pendant le processus de sélection et l’exécution du </w:t>
            </w:r>
            <w:r>
              <w:rPr>
                <w:sz w:val="24"/>
                <w:szCs w:val="24"/>
              </w:rPr>
              <w:t>M</w:t>
            </w:r>
            <w:r w:rsidRPr="00757447">
              <w:rPr>
                <w:sz w:val="24"/>
                <w:szCs w:val="24"/>
              </w:rPr>
              <w:t xml:space="preserve">arché. </w:t>
            </w:r>
          </w:p>
          <w:p w14:paraId="059FBF4C" w14:textId="12AF1385" w:rsidR="00B921F5" w:rsidRPr="00757447" w:rsidRDefault="00B921F5" w:rsidP="00D81AD1">
            <w:pPr>
              <w:pStyle w:val="AASec1H3"/>
              <w:ind w:left="548" w:hanging="630"/>
            </w:pPr>
            <w:r w:rsidRPr="00757447">
              <w:tab/>
              <w:t xml:space="preserve">Une entreprise </w:t>
            </w:r>
            <w:r>
              <w:t>Proposante</w:t>
            </w:r>
            <w:r w:rsidRPr="00757447">
              <w:t xml:space="preserve"> (à titre individuel ou en tant que partenaire d’un Groupement) ne doit pas participer dans plus d’une </w:t>
            </w:r>
            <w:r>
              <w:t>Offre</w:t>
            </w:r>
            <w:r w:rsidRPr="00757447">
              <w:t xml:space="preserve"> en tant que </w:t>
            </w:r>
            <w:r>
              <w:t>Proposant</w:t>
            </w:r>
            <w:r w:rsidRPr="00757447">
              <w:t xml:space="preserve"> ou partenaire d’un groupement (à l’exception de variantes éven</w:t>
            </w:r>
            <w:r w:rsidRPr="00757447">
              <w:rPr>
                <w:color w:val="000000"/>
              </w:rPr>
              <w:t xml:space="preserve">tuellement permises). Une telle participation d’un </w:t>
            </w:r>
            <w:r>
              <w:rPr>
                <w:color w:val="000000"/>
              </w:rPr>
              <w:t>Proposant</w:t>
            </w:r>
            <w:r w:rsidRPr="00757447">
              <w:rPr>
                <w:color w:val="000000"/>
              </w:rPr>
              <w:t xml:space="preserve"> à </w:t>
            </w:r>
            <w:r w:rsidRPr="00D81AD1">
              <w:t>plusieurs</w:t>
            </w:r>
            <w:r w:rsidRPr="00757447">
              <w:rPr>
                <w:color w:val="000000"/>
              </w:rPr>
              <w:t xml:space="preserve"> </w:t>
            </w:r>
            <w:r>
              <w:rPr>
                <w:color w:val="000000"/>
              </w:rPr>
              <w:t>Offres</w:t>
            </w:r>
            <w:r w:rsidRPr="00757447">
              <w:rPr>
                <w:color w:val="000000"/>
              </w:rPr>
              <w:t xml:space="preserve"> </w:t>
            </w:r>
            <w:r w:rsidRPr="00757447">
              <w:t>provoquera</w:t>
            </w:r>
            <w:r w:rsidRPr="00757447">
              <w:rPr>
                <w:color w:val="000000"/>
              </w:rPr>
              <w:t xml:space="preserve"> la disqualification de toutes les </w:t>
            </w:r>
            <w:r>
              <w:rPr>
                <w:color w:val="000000"/>
              </w:rPr>
              <w:t>Offres</w:t>
            </w:r>
            <w:r w:rsidRPr="00757447">
              <w:rPr>
                <w:color w:val="000000"/>
              </w:rPr>
              <w:t xml:space="preserve"> auxquelles il aura participé. Toutefois, </w:t>
            </w:r>
            <w:r>
              <w:rPr>
                <w:color w:val="000000"/>
              </w:rPr>
              <w:t>ceci ne limite pas la participation d’un Proposant</w:t>
            </w:r>
            <w:r w:rsidRPr="00757447">
              <w:rPr>
                <w:color w:val="000000"/>
              </w:rPr>
              <w:t xml:space="preserve"> </w:t>
            </w:r>
            <w:r>
              <w:rPr>
                <w:color w:val="000000"/>
              </w:rPr>
              <w:t xml:space="preserve">en tant que </w:t>
            </w:r>
            <w:r w:rsidRPr="00757447">
              <w:rPr>
                <w:color w:val="000000"/>
              </w:rPr>
              <w:t xml:space="preserve">sous-traitant </w:t>
            </w:r>
            <w:r>
              <w:rPr>
                <w:color w:val="000000"/>
              </w:rPr>
              <w:t xml:space="preserve">dans une autre Offre ou d’une firme en tant que sous-traitant </w:t>
            </w:r>
            <w:r w:rsidRPr="00757447">
              <w:rPr>
                <w:color w:val="000000"/>
              </w:rPr>
              <w:t>dans plus</w:t>
            </w:r>
            <w:r>
              <w:rPr>
                <w:color w:val="000000"/>
              </w:rPr>
              <w:t xml:space="preserve"> d’une Offre</w:t>
            </w:r>
            <w:r w:rsidRPr="00757447">
              <w:rPr>
                <w:color w:val="000000"/>
              </w:rPr>
              <w:t xml:space="preserve">. </w:t>
            </w:r>
          </w:p>
          <w:p w14:paraId="5C7A6C26" w14:textId="632015C4" w:rsidR="00B921F5" w:rsidRPr="00757447" w:rsidRDefault="00B921F5" w:rsidP="00D81AD1">
            <w:pPr>
              <w:pStyle w:val="AASec1H3"/>
              <w:ind w:left="548" w:hanging="630"/>
            </w:pPr>
            <w:r w:rsidRPr="00757447">
              <w:tab/>
              <w:t>Sous réserve des dispositions de l’article </w:t>
            </w:r>
            <w:r w:rsidRPr="00FC5FE8">
              <w:rPr>
                <w:b/>
              </w:rPr>
              <w:t xml:space="preserve">4.8 </w:t>
            </w:r>
            <w:r>
              <w:rPr>
                <w:b/>
              </w:rPr>
              <w:t>des IP</w:t>
            </w:r>
            <w:r w:rsidRPr="00757447">
              <w:t xml:space="preserve">, un </w:t>
            </w:r>
            <w:r>
              <w:t>Proposant</w:t>
            </w:r>
            <w:r w:rsidRPr="00757447">
              <w:t xml:space="preserve">, ainsi que les entités qui le constituent, peut avoir la nationalité de tout pays. Un </w:t>
            </w:r>
            <w:r>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0BFABC66" w:rsidR="00B921F5" w:rsidRPr="00757447" w:rsidRDefault="00B921F5" w:rsidP="00D81AD1">
            <w:pPr>
              <w:pStyle w:val="AASec1H3"/>
              <w:ind w:left="548" w:hanging="630"/>
            </w:pPr>
            <w:r w:rsidRPr="00757447">
              <w:tab/>
              <w:t xml:space="preserve">Un </w:t>
            </w:r>
            <w:r>
              <w:t>Proposant</w:t>
            </w:r>
            <w:r w:rsidRPr="00757447">
              <w:t xml:space="preserv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dans les </w:t>
            </w:r>
            <w:r>
              <w:rPr>
                <w:bCs w:val="0"/>
              </w:rPr>
              <w:t>DPDP</w:t>
            </w:r>
            <w:r w:rsidRPr="00757447">
              <w:rPr>
                <w:bCs w:val="0"/>
              </w:rPr>
              <w:t>.</w:t>
            </w:r>
          </w:p>
          <w:p w14:paraId="4361B67C" w14:textId="517E1023" w:rsidR="00B921F5" w:rsidRPr="00757447" w:rsidRDefault="00B921F5" w:rsidP="00D81AD1">
            <w:pPr>
              <w:pStyle w:val="AASec1H3"/>
              <w:ind w:left="548" w:hanging="630"/>
            </w:pPr>
            <w:r w:rsidRPr="00757447">
              <w:tab/>
              <w:t xml:space="preserve">Les établissements publics du pays du Maître d’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Ouvrage. </w:t>
            </w:r>
          </w:p>
          <w:p w14:paraId="16A28851" w14:textId="67A4B550" w:rsidR="00B921F5" w:rsidRPr="00757447" w:rsidRDefault="00B921F5" w:rsidP="00D81AD1">
            <w:pPr>
              <w:pStyle w:val="AASec1H3"/>
              <w:ind w:left="548" w:hanging="630"/>
            </w:pPr>
            <w:r w:rsidRPr="00757447">
              <w:tab/>
              <w:t xml:space="preserve">Le </w:t>
            </w:r>
            <w:r>
              <w:t>Proposant</w:t>
            </w:r>
            <w:r w:rsidRPr="00757447">
              <w:t xml:space="preserve"> ne devra pas faire l’objet d’une exclusion temporaire par le Maître d’ouvrage de soumettre des </w:t>
            </w:r>
            <w:r>
              <w:t>propositions</w:t>
            </w:r>
            <w:r w:rsidRPr="00757447">
              <w:t>, au titre d’une Déclaration de Proposition ou une garantie de Proposition.</w:t>
            </w:r>
          </w:p>
          <w:p w14:paraId="74545A06" w14:textId="0545805E" w:rsidR="00B921F5" w:rsidRPr="00757447" w:rsidRDefault="00B921F5" w:rsidP="00D81AD1">
            <w:pPr>
              <w:pStyle w:val="AASec1H3"/>
              <w:ind w:left="548" w:hanging="630"/>
            </w:pPr>
            <w:r w:rsidRPr="00757447">
              <w:tab/>
              <w:t xml:space="preserve">Les entreprises et les individus en provenance des pays énumérés à la Section V </w:t>
            </w:r>
            <w:r>
              <w:t>peuvent être</w:t>
            </w:r>
            <w:r w:rsidRPr="00757447">
              <w:t xml:space="preserve">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effective pour la fourniture de biens ou la passation de marchés de travaux ou de services requis dans le présent Appel à </w:t>
            </w:r>
            <w:r>
              <w:t>Offres</w:t>
            </w:r>
            <w:r w:rsidRPr="00757447">
              <w:t>;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 marché doit être exécuté dans plusieurs pays (et plusieurs pays constituent l’Emprunteur ou sont impliqués dans la procédure d’appel d’acquisition), l’exclusion d’une entreprise ou d’un individu en application de l’article </w:t>
            </w:r>
            <w:r w:rsidRPr="00FC5FE8">
              <w:rPr>
                <w:b/>
              </w:rPr>
              <w:t xml:space="preserve">4.8 (a) </w:t>
            </w:r>
            <w:r>
              <w:rPr>
                <w:b/>
              </w:rPr>
              <w:t>des IP</w:t>
            </w:r>
            <w:r w:rsidRPr="00757447">
              <w:t xml:space="preserve"> ci-dessus par l’un des pays concernés pourra s’appliquer à la présente procédure avec l’accord de la Banque et des Emprunteurs concernés.</w:t>
            </w:r>
          </w:p>
          <w:p w14:paraId="7D482EFE" w14:textId="2B7E6177" w:rsidR="00B921F5" w:rsidRDefault="00B921F5" w:rsidP="00565F51">
            <w:pPr>
              <w:pStyle w:val="AASec1H3"/>
              <w:ind w:left="548" w:hanging="630"/>
              <w:jc w:val="left"/>
            </w:pPr>
            <w:r>
              <w:t>Cet Appel d’Offres est ouvert aux Proposants préqualifiés ;</w:t>
            </w:r>
          </w:p>
          <w:p w14:paraId="630E86C6" w14:textId="55094B97" w:rsidR="00B921F5" w:rsidRPr="00757447" w:rsidRDefault="00B921F5" w:rsidP="00D81AD1">
            <w:pPr>
              <w:pStyle w:val="AASec1H3"/>
              <w:ind w:left="548" w:hanging="630"/>
            </w:pPr>
            <w:r w:rsidRPr="00757447">
              <w:t xml:space="preserve">Le </w:t>
            </w:r>
            <w:r>
              <w:t>Proposant</w:t>
            </w:r>
            <w:r w:rsidRPr="00757447">
              <w:t xml:space="preserve"> doit fournir tout document que le Maître d’Ouvrage peut raisonnablement exiger, établissant à la satisfaction du Maître d’Ouvrage qu’il continue d’être admis à concourir.</w:t>
            </w:r>
          </w:p>
          <w:p w14:paraId="3F5537AA" w14:textId="4585B700" w:rsidR="00B921F5" w:rsidRPr="00757447" w:rsidRDefault="00B921F5"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B921F5" w:rsidRPr="00B4328A" w14:paraId="488394B8" w14:textId="77777777" w:rsidTr="00B921F5">
        <w:trPr>
          <w:trHeight w:val="720"/>
        </w:trPr>
        <w:tc>
          <w:tcPr>
            <w:tcW w:w="1980" w:type="dxa"/>
          </w:tcPr>
          <w:p w14:paraId="563B25DD" w14:textId="389B6ED1" w:rsidR="00B921F5" w:rsidRPr="00B4328A" w:rsidRDefault="00B921F5" w:rsidP="004017C4">
            <w:pPr>
              <w:pStyle w:val="AASec1H2"/>
            </w:pPr>
            <w:bookmarkStart w:id="175" w:name="_Toc485027134"/>
            <w:bookmarkStart w:id="176" w:name="_Toc20750582"/>
            <w:bookmarkStart w:id="177" w:name="_Toc98748705"/>
            <w:r>
              <w:t xml:space="preserve">Installations et </w:t>
            </w:r>
            <w:r w:rsidRPr="00B4328A">
              <w:t>Services</w:t>
            </w:r>
            <w:r>
              <w:t xml:space="preserve"> de Montage </w:t>
            </w:r>
            <w:r w:rsidRPr="00B4328A">
              <w:t xml:space="preserve"> </w:t>
            </w:r>
            <w:r>
              <w:t>éligibles</w:t>
            </w:r>
            <w:bookmarkEnd w:id="175"/>
            <w:bookmarkEnd w:id="176"/>
            <w:bookmarkEnd w:id="177"/>
          </w:p>
        </w:tc>
        <w:tc>
          <w:tcPr>
            <w:tcW w:w="7651" w:type="dxa"/>
          </w:tcPr>
          <w:p w14:paraId="05F66226" w14:textId="255EC6D4" w:rsidR="00B921F5" w:rsidRDefault="00B921F5" w:rsidP="00D81AD1">
            <w:pPr>
              <w:pStyle w:val="AASec1H3"/>
              <w:ind w:left="548" w:hanging="630"/>
            </w:pPr>
            <w:r w:rsidRPr="00B4328A">
              <w:tab/>
            </w:r>
            <w:r w:rsidRPr="00752EFA">
              <w:t xml:space="preserve">Les </w:t>
            </w:r>
            <w:r>
              <w:t>Installations et Services de Montage</w:t>
            </w:r>
            <w:r w:rsidRPr="00752EFA">
              <w:t xml:space="preserve"> à fournir au titre du </w:t>
            </w:r>
            <w:r>
              <w:t>marché</w:t>
            </w:r>
            <w:r w:rsidRPr="00752EFA">
              <w:t xml:space="preserve"> </w:t>
            </w:r>
            <w:r>
              <w:t xml:space="preserve">et financés par la Banque </w:t>
            </w:r>
            <w:r w:rsidRPr="00752EFA">
              <w:t xml:space="preserve">peuvent avoir leur origine dans tout pays </w:t>
            </w:r>
            <w:r w:rsidRPr="00835015">
              <w:t xml:space="preserve">en conformité avec les dispositions </w:t>
            </w:r>
            <w:r>
              <w:t xml:space="preserve">de </w:t>
            </w:r>
            <w:r w:rsidRPr="00752EFA">
              <w:t>la section V, Pays éligibles</w:t>
            </w:r>
          </w:p>
          <w:p w14:paraId="362870FE" w14:textId="00B4C272" w:rsidR="00B921F5" w:rsidRPr="00752EFA" w:rsidRDefault="00B921F5" w:rsidP="008560E6">
            <w:pPr>
              <w:pStyle w:val="AASec1H3"/>
              <w:ind w:left="548" w:hanging="630"/>
            </w:pPr>
            <w:r>
              <w:t xml:space="preserve">Aux fins de l’article </w:t>
            </w:r>
            <w:r w:rsidRPr="00FC5FE8">
              <w:rPr>
                <w:b/>
                <w:bCs w:val="0"/>
              </w:rPr>
              <w:t xml:space="preserve">5.1 </w:t>
            </w:r>
            <w:r>
              <w:rPr>
                <w:b/>
                <w:bCs w:val="0"/>
              </w:rPr>
              <w:t>des IP</w:t>
            </w:r>
            <w:r w:rsidRPr="00FC5FE8">
              <w:t xml:space="preserve"> ci-dessus</w:t>
            </w:r>
            <w:r>
              <w:t xml:space="preserve">, « Origine » signifie le lieu où les Installations, ou composants sont prévus, produits ou manufacturés, et à partir desquels les services sont fournis.  Les composants des Installations sont produits lorsque, à travers un processus la fabrication, un procédé, ou l’assemblage de composants substantiels ou majeurs, un produit commercial reconnu résulte en des caractéristiques substantiellement différentes ou une destination ou utilité différente de ses composants. </w:t>
            </w:r>
          </w:p>
        </w:tc>
      </w:tr>
      <w:tr w:rsidR="00B921F5" w:rsidRPr="00B4328A" w14:paraId="790D4539" w14:textId="77777777" w:rsidTr="00B921F5">
        <w:tc>
          <w:tcPr>
            <w:tcW w:w="9631" w:type="dxa"/>
            <w:gridSpan w:val="2"/>
          </w:tcPr>
          <w:p w14:paraId="66417AB4" w14:textId="552822F0" w:rsidR="00B921F5" w:rsidRPr="00B4328A" w:rsidRDefault="00B921F5" w:rsidP="00E156D5">
            <w:pPr>
              <w:pStyle w:val="AASec1H1"/>
            </w:pPr>
            <w:bookmarkStart w:id="178" w:name="_Toc485027135"/>
            <w:bookmarkStart w:id="179" w:name="_Toc20750583"/>
            <w:bookmarkStart w:id="180" w:name="_Toc87437299"/>
            <w:bookmarkStart w:id="181" w:name="_Toc87437413"/>
            <w:bookmarkStart w:id="182" w:name="_Toc87446783"/>
            <w:bookmarkStart w:id="183" w:name="_Toc87450478"/>
            <w:bookmarkStart w:id="184" w:name="_Toc98748706"/>
            <w:r w:rsidRPr="00B4328A">
              <w:t xml:space="preserve">Contenu du </w:t>
            </w:r>
            <w:bookmarkEnd w:id="178"/>
            <w:bookmarkEnd w:id="179"/>
            <w:bookmarkEnd w:id="180"/>
            <w:bookmarkEnd w:id="181"/>
            <w:bookmarkEnd w:id="182"/>
            <w:bookmarkEnd w:id="183"/>
            <w:r>
              <w:t>Document de Demande de Propositions</w:t>
            </w:r>
            <w:bookmarkEnd w:id="184"/>
          </w:p>
        </w:tc>
      </w:tr>
      <w:tr w:rsidR="00B921F5" w:rsidRPr="00B4328A" w14:paraId="2EB2540D" w14:textId="77777777" w:rsidTr="00B921F5">
        <w:tc>
          <w:tcPr>
            <w:tcW w:w="1980" w:type="dxa"/>
          </w:tcPr>
          <w:p w14:paraId="73AD18C0" w14:textId="7A15FD18" w:rsidR="00B921F5" w:rsidRPr="00B4328A" w:rsidRDefault="00B921F5" w:rsidP="004017C4">
            <w:pPr>
              <w:pStyle w:val="AASec1H2"/>
            </w:pPr>
            <w:bookmarkStart w:id="185" w:name="_Toc485027136"/>
            <w:bookmarkStart w:id="186" w:name="_Toc20750584"/>
            <w:bookmarkStart w:id="187" w:name="_Toc98748707"/>
            <w:r>
              <w:t>S</w:t>
            </w:r>
            <w:r w:rsidRPr="00B4328A">
              <w:t xml:space="preserve">ections du </w:t>
            </w:r>
            <w:bookmarkEnd w:id="185"/>
            <w:bookmarkEnd w:id="186"/>
            <w:r>
              <w:t>Document de Demande de Propositions</w:t>
            </w:r>
            <w:bookmarkEnd w:id="187"/>
          </w:p>
        </w:tc>
        <w:tc>
          <w:tcPr>
            <w:tcW w:w="7651" w:type="dxa"/>
          </w:tcPr>
          <w:p w14:paraId="529B6659" w14:textId="61B8B822" w:rsidR="00B921F5" w:rsidRPr="00B4328A" w:rsidRDefault="00B921F5" w:rsidP="00801E62">
            <w:pPr>
              <w:pStyle w:val="AASec1H3"/>
              <w:spacing w:after="0"/>
              <w:ind w:left="548" w:right="-109" w:hanging="630"/>
            </w:pPr>
            <w:r w:rsidRPr="00B4328A">
              <w:t xml:space="preserve">Le </w:t>
            </w:r>
            <w:r>
              <w:t xml:space="preserve">Document de Demande de Propositions (DDP) comprend toutes les parties 1, 2 et 3 comprenant les </w:t>
            </w:r>
            <w:r w:rsidRPr="00B4328A">
              <w:t xml:space="preserve">sections dont la liste figure ci-après. Il doit être interprété à la lumière de tout additif éventuellement émis conformément à </w:t>
            </w:r>
            <w:r w:rsidRPr="00FC5FE8">
              <w:rPr>
                <w:bCs w:val="0"/>
              </w:rPr>
              <w:t>l’article </w:t>
            </w:r>
            <w:r w:rsidRPr="00901C7D">
              <w:rPr>
                <w:b/>
              </w:rPr>
              <w:t xml:space="preserve">8 </w:t>
            </w:r>
            <w:r>
              <w:rPr>
                <w:b/>
              </w:rPr>
              <w:t>des IP</w:t>
            </w:r>
            <w:r w:rsidRPr="00B4328A">
              <w:t xml:space="preserve">. </w:t>
            </w:r>
          </w:p>
        </w:tc>
      </w:tr>
      <w:tr w:rsidR="00B921F5" w:rsidRPr="00B4328A" w14:paraId="5A4EF4F7" w14:textId="77777777" w:rsidTr="00B921F5">
        <w:tc>
          <w:tcPr>
            <w:tcW w:w="1980" w:type="dxa"/>
          </w:tcPr>
          <w:p w14:paraId="0A4F49E6" w14:textId="77777777" w:rsidR="00B921F5" w:rsidRPr="00B4328A" w:rsidRDefault="00B921F5" w:rsidP="00797187">
            <w:pPr>
              <w:pStyle w:val="HeadB22"/>
              <w:spacing w:before="60" w:after="60"/>
              <w:rPr>
                <w:lang w:val="fr-FR"/>
              </w:rPr>
            </w:pPr>
          </w:p>
        </w:tc>
        <w:tc>
          <w:tcPr>
            <w:tcW w:w="7651" w:type="dxa"/>
          </w:tcPr>
          <w:p w14:paraId="1ED2A17F" w14:textId="77777777" w:rsidR="00B921F5" w:rsidRPr="00B4328A" w:rsidRDefault="00B921F5" w:rsidP="00FC5FE8">
            <w:pPr>
              <w:tabs>
                <w:tab w:val="left" w:pos="1152"/>
                <w:tab w:val="left" w:pos="2502"/>
              </w:tabs>
              <w:spacing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118A4DAC" w14:textId="535B561B" w:rsidR="00B921F5" w:rsidRPr="00B4328A" w:rsidRDefault="00B921F5" w:rsidP="004762FD">
            <w:pPr>
              <w:tabs>
                <w:tab w:val="left" w:pos="1602"/>
                <w:tab w:val="left" w:pos="2502"/>
              </w:tabs>
              <w:ind w:left="1060"/>
              <w:jc w:val="both"/>
              <w:rPr>
                <w:sz w:val="24"/>
              </w:rPr>
            </w:pPr>
            <w:r w:rsidRPr="00B4328A">
              <w:rPr>
                <w:sz w:val="24"/>
              </w:rPr>
              <w:t xml:space="preserve">Section I. </w:t>
            </w:r>
            <w:r w:rsidRPr="00B4328A">
              <w:tab/>
            </w:r>
            <w:r w:rsidRPr="00B4328A">
              <w:rPr>
                <w:sz w:val="24"/>
              </w:rPr>
              <w:t xml:space="preserve">Instructions aux </w:t>
            </w:r>
            <w:r>
              <w:rPr>
                <w:sz w:val="24"/>
              </w:rPr>
              <w:t>Proposant</w:t>
            </w:r>
            <w:r w:rsidRPr="00B4328A">
              <w:rPr>
                <w:sz w:val="24"/>
              </w:rPr>
              <w:t>s (I</w:t>
            </w:r>
            <w:r>
              <w:rPr>
                <w:sz w:val="24"/>
              </w:rPr>
              <w:t>S</w:t>
            </w:r>
            <w:r w:rsidRPr="00B4328A">
              <w:rPr>
                <w:sz w:val="24"/>
              </w:rPr>
              <w:t>)</w:t>
            </w:r>
          </w:p>
          <w:p w14:paraId="01D26C5F" w14:textId="7E7AEA35" w:rsidR="00B921F5" w:rsidRPr="00B4328A" w:rsidRDefault="00B921F5" w:rsidP="004762FD">
            <w:pPr>
              <w:tabs>
                <w:tab w:val="left" w:pos="1602"/>
                <w:tab w:val="left" w:pos="2502"/>
              </w:tabs>
              <w:ind w:left="1060"/>
              <w:rPr>
                <w:sz w:val="24"/>
              </w:rPr>
            </w:pPr>
            <w:r w:rsidRPr="00B4328A">
              <w:rPr>
                <w:sz w:val="24"/>
              </w:rPr>
              <w:t xml:space="preserve">Section II. </w:t>
            </w:r>
            <w:r w:rsidRPr="00B4328A">
              <w:tab/>
            </w:r>
            <w:r w:rsidRPr="00B4328A">
              <w:rPr>
                <w:sz w:val="24"/>
              </w:rPr>
              <w:t xml:space="preserve">Données </w:t>
            </w:r>
            <w:r>
              <w:rPr>
                <w:sz w:val="24"/>
              </w:rPr>
              <w:t>P</w:t>
            </w:r>
            <w:r w:rsidRPr="00B4328A">
              <w:rPr>
                <w:sz w:val="24"/>
              </w:rPr>
              <w:t xml:space="preserve">articulières </w:t>
            </w:r>
            <w:r>
              <w:rPr>
                <w:sz w:val="24"/>
              </w:rPr>
              <w:t>de la Demande de Propositions</w:t>
            </w:r>
            <w:r w:rsidRPr="00B4328A">
              <w:rPr>
                <w:sz w:val="24"/>
              </w:rPr>
              <w:t xml:space="preserve"> (</w:t>
            </w:r>
            <w:r>
              <w:rPr>
                <w:sz w:val="24"/>
              </w:rPr>
              <w:t>DPDP</w:t>
            </w:r>
            <w:r w:rsidRPr="00B4328A">
              <w:rPr>
                <w:sz w:val="24"/>
              </w:rPr>
              <w:t>)</w:t>
            </w:r>
          </w:p>
          <w:p w14:paraId="0094246D" w14:textId="167E564B" w:rsidR="00B921F5" w:rsidRPr="00B4328A" w:rsidRDefault="00B921F5" w:rsidP="004762FD">
            <w:pPr>
              <w:tabs>
                <w:tab w:val="left" w:pos="1602"/>
                <w:tab w:val="left" w:pos="2502"/>
              </w:tabs>
              <w:ind w:left="1060"/>
              <w:rPr>
                <w:sz w:val="24"/>
              </w:rPr>
            </w:pPr>
            <w:r w:rsidRPr="00B4328A">
              <w:rPr>
                <w:sz w:val="24"/>
              </w:rPr>
              <w:t xml:space="preserve">Section III. </w:t>
            </w:r>
            <w:r w:rsidRPr="00B4328A">
              <w:tab/>
            </w:r>
            <w:r w:rsidRPr="00B4328A">
              <w:rPr>
                <w:sz w:val="24"/>
              </w:rPr>
              <w:t>Critères d’</w:t>
            </w:r>
            <w:r>
              <w:rPr>
                <w:sz w:val="24"/>
              </w:rPr>
              <w:t>E</w:t>
            </w:r>
            <w:r w:rsidRPr="00B4328A">
              <w:rPr>
                <w:sz w:val="24"/>
              </w:rPr>
              <w:t xml:space="preserve">valuation et de </w:t>
            </w:r>
            <w:r>
              <w:rPr>
                <w:sz w:val="24"/>
              </w:rPr>
              <w:t>Q</w:t>
            </w:r>
            <w:r w:rsidRPr="00B4328A">
              <w:rPr>
                <w:sz w:val="24"/>
              </w:rPr>
              <w:t>ualification</w:t>
            </w:r>
          </w:p>
          <w:p w14:paraId="4E4607A5" w14:textId="3619544C" w:rsidR="00B921F5" w:rsidRPr="00B4328A" w:rsidRDefault="00B921F5" w:rsidP="004762FD">
            <w:pPr>
              <w:tabs>
                <w:tab w:val="left" w:pos="1602"/>
                <w:tab w:val="left" w:pos="2502"/>
              </w:tabs>
              <w:ind w:left="1060"/>
              <w:rPr>
                <w:sz w:val="24"/>
              </w:rPr>
            </w:pPr>
            <w:r w:rsidRPr="00B4328A">
              <w:rPr>
                <w:sz w:val="24"/>
              </w:rPr>
              <w:t xml:space="preserve">Section IV. </w:t>
            </w:r>
            <w:r w:rsidRPr="00B4328A">
              <w:tab/>
            </w:r>
            <w:r w:rsidRPr="00B4328A">
              <w:rPr>
                <w:sz w:val="24"/>
              </w:rPr>
              <w:t xml:space="preserve">Formulaires de </w:t>
            </w:r>
            <w:r>
              <w:rPr>
                <w:sz w:val="24"/>
              </w:rPr>
              <w:t>La Proposition</w:t>
            </w:r>
          </w:p>
          <w:p w14:paraId="6FA02F8E" w14:textId="77777777" w:rsidR="00B921F5" w:rsidRPr="00B4328A" w:rsidRDefault="00B921F5" w:rsidP="004762F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6F4D59E3" w14:textId="77777777" w:rsidR="00B921F5" w:rsidRPr="00B4328A" w:rsidRDefault="00B921F5" w:rsidP="004762F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057E4AAF" w14:textId="568DE15D" w:rsidR="00B921F5" w:rsidRPr="00B4328A" w:rsidRDefault="00B921F5" w:rsidP="00986CA5">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5903E0BB" w14:textId="7574CBBF" w:rsidR="00B921F5" w:rsidRPr="00B4328A" w:rsidRDefault="00B921F5" w:rsidP="004762F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04D158E1" w14:textId="301A15C9" w:rsidR="00B921F5" w:rsidRPr="00B4328A" w:rsidRDefault="00B921F5" w:rsidP="00986CA5">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 du Marché</w:t>
            </w:r>
          </w:p>
          <w:p w14:paraId="6E4B5546" w14:textId="435E8C07" w:rsidR="00B921F5" w:rsidRPr="00B4328A" w:rsidRDefault="00B921F5" w:rsidP="00801E62">
            <w:pPr>
              <w:tabs>
                <w:tab w:val="left" w:pos="1602"/>
                <w:tab w:val="left" w:pos="2502"/>
              </w:tabs>
              <w:ind w:left="2501" w:hanging="1440"/>
              <w:rPr>
                <w:sz w:val="24"/>
              </w:rPr>
            </w:pPr>
            <w:r w:rsidRPr="00B4328A">
              <w:rPr>
                <w:sz w:val="24"/>
              </w:rPr>
              <w:t>Section VIII.</w:t>
            </w:r>
            <w:r w:rsidRPr="00B4328A">
              <w:t xml:space="preserve"> </w:t>
            </w:r>
            <w:r w:rsidRPr="00B4328A">
              <w:tab/>
            </w:r>
            <w:r w:rsidRPr="00E54990">
              <w:rPr>
                <w:sz w:val="24"/>
              </w:rPr>
              <w:t xml:space="preserve">Cahier des </w:t>
            </w:r>
            <w:r w:rsidRPr="00B4328A">
              <w:rPr>
                <w:sz w:val="24"/>
              </w:rPr>
              <w:t>C</w:t>
            </w:r>
            <w:r>
              <w:rPr>
                <w:sz w:val="24"/>
              </w:rPr>
              <w:t>onditions Administratives G</w:t>
            </w:r>
            <w:r w:rsidRPr="00B4328A">
              <w:rPr>
                <w:sz w:val="24"/>
              </w:rPr>
              <w:t>énérales (C</w:t>
            </w:r>
            <w:r>
              <w:rPr>
                <w:sz w:val="24"/>
              </w:rPr>
              <w:t>CA</w:t>
            </w:r>
            <w:r w:rsidRPr="00B4328A">
              <w:rPr>
                <w:sz w:val="24"/>
              </w:rPr>
              <w:t>G)</w:t>
            </w:r>
          </w:p>
          <w:p w14:paraId="5B135EB5" w14:textId="4017BB58" w:rsidR="00B921F5" w:rsidRPr="00B4328A" w:rsidRDefault="00B921F5" w:rsidP="00801E62">
            <w:pPr>
              <w:tabs>
                <w:tab w:val="left" w:pos="1602"/>
                <w:tab w:val="left" w:pos="2502"/>
              </w:tabs>
              <w:ind w:left="2501" w:hanging="1440"/>
              <w:rPr>
                <w:sz w:val="24"/>
              </w:rPr>
            </w:pPr>
            <w:r w:rsidRPr="00B4328A">
              <w:rPr>
                <w:sz w:val="24"/>
              </w:rPr>
              <w:t xml:space="preserve">Section IX. </w:t>
            </w:r>
            <w:r w:rsidRPr="00B4328A">
              <w:tab/>
            </w:r>
            <w:r w:rsidRPr="00801E62">
              <w:rPr>
                <w:sz w:val="24"/>
              </w:rPr>
              <w:t xml:space="preserve">Cahier des Conditions Administratives </w:t>
            </w:r>
            <w:r>
              <w:rPr>
                <w:sz w:val="24"/>
              </w:rPr>
              <w:t>P</w:t>
            </w:r>
            <w:r w:rsidRPr="00B4328A">
              <w:rPr>
                <w:sz w:val="24"/>
              </w:rPr>
              <w:t>articulières (C</w:t>
            </w:r>
            <w:r>
              <w:rPr>
                <w:sz w:val="24"/>
              </w:rPr>
              <w:t>CA</w:t>
            </w:r>
            <w:r w:rsidRPr="00B4328A">
              <w:rPr>
                <w:sz w:val="24"/>
              </w:rPr>
              <w:t>P)</w:t>
            </w:r>
          </w:p>
          <w:p w14:paraId="11251E66" w14:textId="73C29AAE" w:rsidR="00B921F5" w:rsidRDefault="00B921F5" w:rsidP="00CB2928">
            <w:pPr>
              <w:tabs>
                <w:tab w:val="left" w:pos="1602"/>
                <w:tab w:val="left" w:pos="2502"/>
              </w:tabs>
              <w:ind w:left="1060"/>
              <w:jc w:val="both"/>
              <w:rPr>
                <w:sz w:val="24"/>
              </w:rPr>
            </w:pPr>
            <w:r w:rsidRPr="00B4328A">
              <w:rPr>
                <w:sz w:val="24"/>
              </w:rPr>
              <w:t>Section X.</w:t>
            </w:r>
            <w:r w:rsidRPr="00B4328A">
              <w:t xml:space="preserve"> </w:t>
            </w:r>
            <w:r w:rsidRPr="00B4328A">
              <w:tab/>
            </w:r>
            <w:r>
              <w:rPr>
                <w:sz w:val="24"/>
              </w:rPr>
              <w:t>Formulaires du Marché</w:t>
            </w:r>
          </w:p>
          <w:p w14:paraId="580BDDF5" w14:textId="77777777" w:rsidR="00B921F5" w:rsidRPr="00B4328A" w:rsidRDefault="00B921F5" w:rsidP="00CB2928">
            <w:pPr>
              <w:tabs>
                <w:tab w:val="left" w:pos="1602"/>
                <w:tab w:val="left" w:pos="2502"/>
              </w:tabs>
              <w:ind w:left="1060"/>
              <w:jc w:val="both"/>
            </w:pPr>
          </w:p>
        </w:tc>
      </w:tr>
      <w:tr w:rsidR="00B921F5" w:rsidRPr="00B4328A" w14:paraId="29C0DE1B" w14:textId="77777777" w:rsidTr="00B921F5">
        <w:tc>
          <w:tcPr>
            <w:tcW w:w="1980" w:type="dxa"/>
          </w:tcPr>
          <w:p w14:paraId="22189654" w14:textId="77777777" w:rsidR="00B921F5" w:rsidRPr="00B4328A" w:rsidRDefault="00B921F5" w:rsidP="00797187">
            <w:pPr>
              <w:pStyle w:val="HeadB22"/>
              <w:spacing w:before="60" w:after="60"/>
              <w:rPr>
                <w:lang w:val="fr-FR"/>
              </w:rPr>
            </w:pPr>
          </w:p>
        </w:tc>
        <w:tc>
          <w:tcPr>
            <w:tcW w:w="7651" w:type="dxa"/>
          </w:tcPr>
          <w:p w14:paraId="244BCBE4" w14:textId="4A424A21" w:rsidR="00B921F5" w:rsidRPr="00B4328A" w:rsidRDefault="00B921F5" w:rsidP="004A2B6C">
            <w:pPr>
              <w:pStyle w:val="AASec1H3"/>
              <w:ind w:left="548" w:hanging="630"/>
            </w:pPr>
            <w:r w:rsidRPr="00B4328A">
              <w:t>L’</w:t>
            </w:r>
            <w:r>
              <w:t>A</w:t>
            </w:r>
            <w:r w:rsidRPr="00B4328A">
              <w:t>vis</w:t>
            </w:r>
            <w:r>
              <w:t xml:space="preserve"> </w:t>
            </w:r>
            <w:r w:rsidRPr="00B4328A">
              <w:t>d</w:t>
            </w:r>
            <w:r>
              <w:t>e Demande de Proposition</w:t>
            </w:r>
            <w:r w:rsidRPr="00B4328A">
              <w:t xml:space="preserve"> adressé par le Maître </w:t>
            </w:r>
            <w:r>
              <w:t>d’</w:t>
            </w:r>
            <w:r w:rsidRPr="00B4328A">
              <w:t>Ouvrage ne f</w:t>
            </w:r>
            <w:r>
              <w:t xml:space="preserve">ait </w:t>
            </w:r>
            <w:r w:rsidRPr="00B4328A">
              <w:t xml:space="preserve">pas partie du </w:t>
            </w:r>
            <w:r>
              <w:t>DDP</w:t>
            </w:r>
            <w:r w:rsidRPr="00B4328A">
              <w:t>.</w:t>
            </w:r>
          </w:p>
          <w:p w14:paraId="0AD9A639" w14:textId="4F975C07" w:rsidR="00B921F5" w:rsidRPr="00B4328A" w:rsidRDefault="00B921F5" w:rsidP="004A2B6C">
            <w:pPr>
              <w:pStyle w:val="AASec1H3"/>
              <w:ind w:left="548" w:hanging="630"/>
            </w:pPr>
            <w:r w:rsidRPr="00B4328A">
              <w:tab/>
              <w:t xml:space="preserve">Le Maître </w:t>
            </w:r>
            <w:r>
              <w:t>d’</w:t>
            </w:r>
            <w:r w:rsidRPr="00B4328A">
              <w:t xml:space="preserve">Ouvrage ne peut être tenu responsable vis-à-vis des </w:t>
            </w:r>
            <w:r>
              <w:t>Proposant</w:t>
            </w:r>
            <w:r w:rsidRPr="00B4328A">
              <w:t xml:space="preserve">s de l’intégrité du </w:t>
            </w:r>
            <w:r>
              <w:t>DDP</w:t>
            </w:r>
            <w:r w:rsidRPr="00B4328A">
              <w:t xml:space="preserve">, des réponses aux demandes de clarifications, du compte rendu de la réunion préparatoire précédant le dépôt des </w:t>
            </w:r>
            <w:r>
              <w:t>Offres</w:t>
            </w:r>
            <w:r w:rsidRPr="00B4328A">
              <w:t xml:space="preserve"> (le cas échéant) et des additifs au </w:t>
            </w:r>
            <w:r>
              <w:t>DDP</w:t>
            </w:r>
            <w:r w:rsidRPr="00B4328A">
              <w:t xml:space="preserve"> conformément à </w:t>
            </w:r>
            <w:r w:rsidRPr="006C0101">
              <w:t>l’article </w:t>
            </w:r>
            <w:r w:rsidRPr="007D2D55">
              <w:rPr>
                <w:b/>
              </w:rPr>
              <w:t xml:space="preserve">8 </w:t>
            </w:r>
            <w:r>
              <w:rPr>
                <w:b/>
              </w:rPr>
              <w:t>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p w14:paraId="5ACA9B9E" w14:textId="5E706764" w:rsidR="00B921F5" w:rsidRPr="00B4328A" w:rsidRDefault="00B921F5" w:rsidP="004A2B6C">
            <w:pPr>
              <w:pStyle w:val="AASec1H3"/>
              <w:ind w:left="548" w:hanging="630"/>
            </w:pPr>
            <w:r w:rsidRPr="00B4328A">
              <w:tab/>
              <w:t xml:space="preserve">Le </w:t>
            </w:r>
            <w:r>
              <w:t>Proposant</w:t>
            </w:r>
            <w:r w:rsidRPr="00B4328A">
              <w:t xml:space="preserve"> doit examiner l’ensemble des instructions, formulaires, conditions et spécifications figurant dans le </w:t>
            </w:r>
            <w:r>
              <w:t>DDP</w:t>
            </w:r>
            <w:r w:rsidRPr="00B4328A">
              <w:t xml:space="preserve">. Il lui appartient de fournir tous les renseignements et documents demandés dans le </w:t>
            </w:r>
            <w:r>
              <w:t>DDP</w:t>
            </w:r>
            <w:r w:rsidRPr="00B4328A">
              <w:t xml:space="preserve">. </w:t>
            </w:r>
          </w:p>
        </w:tc>
      </w:tr>
      <w:tr w:rsidR="00B921F5" w:rsidRPr="00B4328A" w14:paraId="18E4F816" w14:textId="77777777" w:rsidTr="00B921F5">
        <w:tc>
          <w:tcPr>
            <w:tcW w:w="1980" w:type="dxa"/>
          </w:tcPr>
          <w:p w14:paraId="67158640" w14:textId="244954C2" w:rsidR="00B921F5" w:rsidRPr="00B4328A" w:rsidRDefault="00B921F5" w:rsidP="004017C4">
            <w:pPr>
              <w:pStyle w:val="AASec1H2"/>
            </w:pPr>
            <w:bookmarkStart w:id="188" w:name="_Toc485027137"/>
            <w:bookmarkStart w:id="189" w:name="_Toc20750585"/>
            <w:bookmarkStart w:id="190" w:name="_Toc98748708"/>
            <w:r>
              <w:t>E</w:t>
            </w:r>
            <w:r w:rsidRPr="00B4328A">
              <w:t xml:space="preserve">claircissements apportés au </w:t>
            </w:r>
            <w:r>
              <w:t xml:space="preserve"> Document de Demande de Propositions</w:t>
            </w:r>
            <w:r w:rsidRPr="00B4328A">
              <w:t xml:space="preserve">, </w:t>
            </w:r>
            <w:r>
              <w:t>V</w:t>
            </w:r>
            <w:r w:rsidRPr="00B4328A">
              <w:t xml:space="preserve">isite du </w:t>
            </w:r>
            <w:r>
              <w:t>S</w:t>
            </w:r>
            <w:r w:rsidRPr="00B4328A">
              <w:t xml:space="preserve">ite et </w:t>
            </w:r>
            <w:r>
              <w:t>R</w:t>
            </w:r>
            <w:r w:rsidRPr="00B4328A">
              <w:t xml:space="preserve">éunion </w:t>
            </w:r>
            <w:r>
              <w:t>P</w:t>
            </w:r>
            <w:r w:rsidRPr="00B4328A">
              <w:t>réparatoire</w:t>
            </w:r>
            <w:bookmarkEnd w:id="188"/>
            <w:bookmarkEnd w:id="189"/>
            <w:bookmarkEnd w:id="190"/>
          </w:p>
        </w:tc>
        <w:tc>
          <w:tcPr>
            <w:tcW w:w="7651" w:type="dxa"/>
          </w:tcPr>
          <w:p w14:paraId="3FCC3A4A" w14:textId="5CD64C60" w:rsidR="00B921F5" w:rsidRPr="00B4328A" w:rsidRDefault="00B921F5" w:rsidP="004A2B6C">
            <w:pPr>
              <w:pStyle w:val="AASec1H3"/>
              <w:ind w:left="548" w:hanging="630"/>
            </w:pPr>
            <w:r w:rsidRPr="00B4328A">
              <w:tab/>
              <w:t xml:space="preserve">Un </w:t>
            </w:r>
            <w:r>
              <w:t>Proposant</w:t>
            </w:r>
            <w:r w:rsidRPr="00B4328A">
              <w:t xml:space="preserve"> souhaitant des éclaircissements sur les documents doit </w:t>
            </w:r>
            <w:r w:rsidRPr="00757447">
              <w:t>contacter</w:t>
            </w:r>
            <w:r w:rsidRPr="00B4328A">
              <w:t xml:space="preserve"> le Maître </w:t>
            </w:r>
            <w:r>
              <w:t>d’</w:t>
            </w:r>
            <w:r w:rsidRPr="00B4328A">
              <w:t xml:space="preserve">Ouvrage, par écrit, à l’adresse du Maître </w:t>
            </w:r>
            <w:r>
              <w:t>d’</w:t>
            </w:r>
            <w:r w:rsidRPr="00B4328A">
              <w:t xml:space="preserve">Ouvrage indiquée dans les </w:t>
            </w:r>
            <w:r>
              <w:rPr>
                <w:b/>
              </w:rPr>
              <w:t>DPDP</w:t>
            </w:r>
            <w:r w:rsidRPr="00B4328A">
              <w:t xml:space="preserve"> ou soumettre ses requêtes durant la réunion préparatoire éventuellement prévue selon les dispositions </w:t>
            </w:r>
            <w:r w:rsidRPr="006C0101">
              <w:t>de l’article </w:t>
            </w:r>
            <w:r w:rsidRPr="00C82B8C">
              <w:rPr>
                <w:b/>
              </w:rPr>
              <w:t>7</w:t>
            </w:r>
            <w:r w:rsidRPr="007D2D55">
              <w:rPr>
                <w:b/>
              </w:rPr>
              <w:t xml:space="preserve">.4 </w:t>
            </w:r>
            <w:r>
              <w:rPr>
                <w:b/>
              </w:rPr>
              <w:t>des IP</w:t>
            </w:r>
            <w:r w:rsidRPr="00835015">
              <w:t>.</w:t>
            </w:r>
            <w:r w:rsidRPr="00B4328A">
              <w:t xml:space="preserve"> Le Maître </w:t>
            </w:r>
            <w:r>
              <w:t>d’</w:t>
            </w:r>
            <w:r w:rsidRPr="00B4328A">
              <w:t xml:space="preserve">Ouvrage répondra par écrit à toute </w:t>
            </w:r>
            <w:r>
              <w:t xml:space="preserve">demande d’éclaircissements </w:t>
            </w:r>
            <w:r w:rsidRPr="00F2785D">
              <w:t xml:space="preserve">reçue au plus tard quatorze (14) jours </w:t>
            </w:r>
            <w:r w:rsidRPr="00B4328A">
              <w:t xml:space="preserve">avant la date limite de remise des </w:t>
            </w:r>
            <w:r>
              <w:t>Offres</w:t>
            </w:r>
            <w:r w:rsidRPr="00B4328A">
              <w:t>. Il adressera une copie de sa réponse (indiquant la question posée mais sans mention de l’auteur) à tous les candidats éventuels qui auront obtenu le D</w:t>
            </w:r>
            <w:r>
              <w:t>D</w:t>
            </w:r>
            <w:r w:rsidRPr="00B4328A">
              <w:t xml:space="preserve">P en conformité </w:t>
            </w:r>
            <w:r w:rsidRPr="00835015">
              <w:t xml:space="preserve">avec </w:t>
            </w:r>
            <w:r w:rsidRPr="006C0101">
              <w:t>l’article </w:t>
            </w:r>
            <w:r w:rsidRPr="00C82B8C">
              <w:rPr>
                <w:b/>
              </w:rPr>
              <w:t xml:space="preserve">6.3 </w:t>
            </w:r>
            <w:r>
              <w:rPr>
                <w:b/>
              </w:rPr>
              <w:t>des IP</w:t>
            </w:r>
            <w:r w:rsidRPr="00B4328A">
              <w:t xml:space="preserve">. Si les </w:t>
            </w:r>
            <w:r>
              <w:rPr>
                <w:b/>
              </w:rPr>
              <w:t>DPDP</w:t>
            </w:r>
            <w:r w:rsidRPr="00B4328A">
              <w:t xml:space="preserve"> le prévoient, le Maître </w:t>
            </w:r>
            <w:r>
              <w:t>d’</w:t>
            </w:r>
            <w:r w:rsidRPr="00B4328A">
              <w:t xml:space="preserve">Ouvrage publiera également sa réponse sur la page Web identifiée dans les </w:t>
            </w:r>
            <w:r>
              <w:rPr>
                <w:b/>
              </w:rPr>
              <w:t>DPDP</w:t>
            </w:r>
            <w:r w:rsidRPr="00B4328A">
              <w:t xml:space="preserve">. Au cas où le Maître </w:t>
            </w:r>
            <w:r>
              <w:t>d’</w:t>
            </w:r>
            <w:r w:rsidRPr="00B4328A">
              <w:t>Ouvrage jugerait nécessaire de modifier l</w:t>
            </w:r>
            <w:r>
              <w:t>es</w:t>
            </w:r>
            <w:r w:rsidRPr="00B4328A">
              <w:t xml:space="preserve"> </w:t>
            </w:r>
            <w:r>
              <w:t>DPDP</w:t>
            </w:r>
            <w:r w:rsidRPr="00B4328A">
              <w:t xml:space="preserve"> à la suite des éclaircissements fournis, il le fera conformément à la procédure </w:t>
            </w:r>
            <w:r w:rsidRPr="00711170">
              <w:t xml:space="preserve">stipulée </w:t>
            </w:r>
            <w:r>
              <w:t>aux</w:t>
            </w:r>
            <w:r w:rsidRPr="00711170">
              <w:t xml:space="preserve"> </w:t>
            </w:r>
            <w:r w:rsidRPr="006C0101">
              <w:t>article</w:t>
            </w:r>
            <w:r>
              <w:t>s</w:t>
            </w:r>
            <w:r w:rsidRPr="006C0101">
              <w:t> </w:t>
            </w:r>
            <w:r w:rsidRPr="002A27F7">
              <w:rPr>
                <w:b/>
              </w:rPr>
              <w:t>8 et 2</w:t>
            </w:r>
            <w:r>
              <w:rPr>
                <w:b/>
              </w:rPr>
              <w:t>7.1</w:t>
            </w:r>
            <w:r w:rsidRPr="002A27F7">
              <w:rPr>
                <w:b/>
              </w:rPr>
              <w:t xml:space="preserve"> </w:t>
            </w:r>
            <w:r>
              <w:rPr>
                <w:b/>
              </w:rPr>
              <w:t>des IP</w:t>
            </w:r>
            <w:r w:rsidRPr="00835015">
              <w:t>.</w:t>
            </w:r>
          </w:p>
        </w:tc>
      </w:tr>
      <w:tr w:rsidR="00B921F5" w:rsidRPr="00B4328A" w14:paraId="71FCF2A5" w14:textId="77777777" w:rsidTr="00B921F5">
        <w:tc>
          <w:tcPr>
            <w:tcW w:w="1980" w:type="dxa"/>
          </w:tcPr>
          <w:p w14:paraId="230E173F" w14:textId="77777777" w:rsidR="00B921F5" w:rsidRPr="00B4328A" w:rsidRDefault="00B921F5" w:rsidP="00797187">
            <w:pPr>
              <w:pStyle w:val="HeadB22"/>
              <w:spacing w:before="60" w:after="60"/>
              <w:rPr>
                <w:lang w:val="fr-FR"/>
              </w:rPr>
            </w:pPr>
          </w:p>
        </w:tc>
        <w:tc>
          <w:tcPr>
            <w:tcW w:w="7651" w:type="dxa"/>
          </w:tcPr>
          <w:p w14:paraId="6E9E88A7" w14:textId="49376050" w:rsidR="00B921F5" w:rsidRPr="00B4328A" w:rsidRDefault="00B921F5" w:rsidP="004A2B6C">
            <w:pPr>
              <w:pStyle w:val="AASec1H3"/>
              <w:ind w:left="548" w:hanging="630"/>
            </w:pPr>
            <w:r w:rsidRPr="00B4328A">
              <w:tab/>
              <w:t xml:space="preserve">Il est conseillé au </w:t>
            </w:r>
            <w:r>
              <w:t>Proposant</w:t>
            </w:r>
            <w:r w:rsidRPr="00B4328A">
              <w:t xml:space="preserve"> de visiter et d’inspecter le site des travaux et ses environs et d’obtenir par lui-même, et sous sa propre responsabilité, tous les renseignements qui peuvent être nécessaires pour la préparation de la proposition et la signature d’un marché pour l’exécution des </w:t>
            </w:r>
            <w:r>
              <w:t>Ouvrages</w:t>
            </w:r>
            <w:r w:rsidRPr="00B4328A">
              <w:t xml:space="preserve">. Les coûts liés à la visite du site sont à la charge du </w:t>
            </w:r>
            <w:r>
              <w:t>Proposant</w:t>
            </w:r>
            <w:r w:rsidRPr="00B4328A">
              <w:t>.</w:t>
            </w:r>
          </w:p>
          <w:p w14:paraId="52ED546B" w14:textId="24EF5C3C" w:rsidR="00B921F5" w:rsidRPr="00B4328A" w:rsidRDefault="00B921F5" w:rsidP="004A2B6C">
            <w:pPr>
              <w:pStyle w:val="AASec1H3"/>
              <w:ind w:left="548" w:hanging="630"/>
            </w:pPr>
            <w:r w:rsidRPr="00B4328A">
              <w:tab/>
              <w:t xml:space="preserve">Le Maître </w:t>
            </w:r>
            <w:r>
              <w:t>d’</w:t>
            </w:r>
            <w:r w:rsidRPr="00B4328A">
              <w:t xml:space="preserve">Ouvrage autorisera le </w:t>
            </w:r>
            <w:r>
              <w:t>Proposant</w:t>
            </w:r>
            <w:r w:rsidRPr="00B4328A">
              <w:t xml:space="preserve"> et ses employés ou agents à </w:t>
            </w:r>
            <w:r>
              <w:t xml:space="preserve">entrer </w:t>
            </w:r>
            <w:r w:rsidRPr="00B4328A">
              <w:t xml:space="preserve">dans ses locaux et sur ses terrains aux fins de ladite visite, mais seulement à la condition expresse que le </w:t>
            </w:r>
            <w:r>
              <w:t>Proposant</w:t>
            </w:r>
            <w:r w:rsidRPr="00B4328A">
              <w:t xml:space="preserve">, ses employés et agents dégagent le Maître </w:t>
            </w:r>
            <w:r>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603DF107" w:rsidR="00B921F5" w:rsidRPr="00B4328A" w:rsidRDefault="00B921F5" w:rsidP="004A2B6C">
            <w:pPr>
              <w:pStyle w:val="AASec1H3"/>
              <w:ind w:left="548" w:hanging="630"/>
            </w:pPr>
            <w:r w:rsidRPr="00B4328A">
              <w:tab/>
              <w:t xml:space="preserve">Lorsque les </w:t>
            </w:r>
            <w:r>
              <w:rPr>
                <w:b/>
              </w:rPr>
              <w:t>DPDP</w:t>
            </w:r>
            <w:r w:rsidRPr="00B4328A">
              <w:t xml:space="preserve"> le prévoient, le représentant que le </w:t>
            </w:r>
            <w:r>
              <w:t>Proposant</w:t>
            </w:r>
            <w:r w:rsidRPr="00B4328A">
              <w:t xml:space="preserve"> aura désigné est invité à assister à une réunion pré</w:t>
            </w:r>
            <w:r>
              <w:t xml:space="preserve">alable à la proposition et/ou à une visite des lieux </w:t>
            </w:r>
            <w:r w:rsidRPr="00B4328A">
              <w:t xml:space="preserve">indiqués </w:t>
            </w:r>
            <w:r>
              <w:t>dans les</w:t>
            </w:r>
            <w:r w:rsidRPr="00B4328A">
              <w:t xml:space="preserve"> </w:t>
            </w:r>
            <w:r>
              <w:rPr>
                <w:b/>
              </w:rPr>
              <w:t>DPDP</w:t>
            </w:r>
            <w:r w:rsidRPr="00B4328A">
              <w:t xml:space="preserve">. L’objet de la réunion est de clarifier tout point et répondre aux questions qui pourraient être soulevées à ce stade. Le fait qu’un </w:t>
            </w:r>
            <w:r>
              <w:t>Proposant</w:t>
            </w:r>
            <w:r w:rsidRPr="00B4328A">
              <w:t xml:space="preserve"> n’assiste pas à la réunion préparatoire à l’établissement des </w:t>
            </w:r>
            <w:r>
              <w:t>Offres</w:t>
            </w:r>
            <w:r w:rsidRPr="00B4328A">
              <w:t>, ne constituera pas un motif de rejet de sa proposition.</w:t>
            </w:r>
          </w:p>
          <w:p w14:paraId="4169F94D" w14:textId="19E10804" w:rsidR="00B921F5" w:rsidRPr="00B4328A" w:rsidRDefault="00B921F5" w:rsidP="004A2B6C">
            <w:pPr>
              <w:pStyle w:val="AASec1H3"/>
              <w:ind w:left="548" w:hanging="630"/>
            </w:pPr>
            <w:r w:rsidRPr="00B4328A">
              <w:tab/>
              <w:t xml:space="preserve">Il est demandé au </w:t>
            </w:r>
            <w:r>
              <w:t>Proposant</w:t>
            </w:r>
            <w:r w:rsidRPr="00B4328A">
              <w:t>, autant que possible, de soumettre toute question par écrit, de façon</w:t>
            </w:r>
            <w:r>
              <w:t xml:space="preserve"> qu’elle parvienne au Maître d</w:t>
            </w:r>
            <w:r w:rsidRPr="00B4328A">
              <w:t xml:space="preserve">’Ouvrage au moins une semaine avant la réunion préparatoire. </w:t>
            </w:r>
          </w:p>
          <w:p w14:paraId="198DDA50" w14:textId="1F491205" w:rsidR="00B921F5" w:rsidRPr="00B4328A" w:rsidRDefault="00B921F5"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t>les Proposants ayant acquis l</w:t>
            </w:r>
            <w:r w:rsidRPr="00B4328A">
              <w:t xml:space="preserve">e </w:t>
            </w:r>
            <w:r>
              <w:t>Document de Demande de Propositions</w:t>
            </w:r>
            <w:r w:rsidRPr="00B4328A">
              <w:t xml:space="preserve"> conformément </w:t>
            </w:r>
            <w:r w:rsidRPr="00F2785D">
              <w:t xml:space="preserve">à </w:t>
            </w:r>
            <w:r w:rsidRPr="006C0101">
              <w:t>l’article </w:t>
            </w:r>
            <w:r w:rsidRPr="007D2D55">
              <w:rPr>
                <w:b/>
              </w:rPr>
              <w:t xml:space="preserve">6.3 </w:t>
            </w:r>
            <w:r>
              <w:rPr>
                <w:b/>
              </w:rPr>
              <w:t>des IP</w:t>
            </w:r>
            <w:r w:rsidRPr="00B4328A">
              <w:t>. Toute modification d</w:t>
            </w:r>
            <w:r>
              <w:t>u Document de Demande de Propositions</w:t>
            </w:r>
            <w:r w:rsidRPr="00B4328A">
              <w:t xml:space="preserve"> qui pourrait s’avérer nécessaire à l’issue de la réunion préparatoire sera faite par le Maître </w:t>
            </w:r>
            <w:r>
              <w:t>d’</w:t>
            </w:r>
            <w:r w:rsidRPr="00B4328A">
              <w:t xml:space="preserve">Ouvrage en publiant un additif conformément aux dispositions </w:t>
            </w:r>
            <w:r w:rsidRPr="00F2785D">
              <w:t xml:space="preserve">de </w:t>
            </w:r>
            <w:r w:rsidRPr="006C0101">
              <w:t>l’article </w:t>
            </w:r>
            <w:r w:rsidRPr="007D2D55">
              <w:rPr>
                <w:b/>
              </w:rPr>
              <w:t xml:space="preserve">8 </w:t>
            </w:r>
            <w:r>
              <w:rPr>
                <w:b/>
              </w:rPr>
              <w:t>des IP</w:t>
            </w:r>
            <w:r w:rsidRPr="00B4328A">
              <w:t>, et non par le canal du compte-rendu de la réunion préparatoire.</w:t>
            </w:r>
          </w:p>
        </w:tc>
      </w:tr>
      <w:tr w:rsidR="00B921F5" w:rsidRPr="00B4328A" w14:paraId="6FD187D9" w14:textId="77777777" w:rsidTr="00B921F5">
        <w:tc>
          <w:tcPr>
            <w:tcW w:w="1980" w:type="dxa"/>
          </w:tcPr>
          <w:p w14:paraId="0FF59E01" w14:textId="45749372" w:rsidR="00B921F5" w:rsidRPr="00B4328A" w:rsidRDefault="00B921F5" w:rsidP="004017C4">
            <w:pPr>
              <w:pStyle w:val="AASec1H2"/>
            </w:pPr>
            <w:bookmarkStart w:id="191" w:name="_Toc485027138"/>
            <w:bookmarkStart w:id="192" w:name="_Toc20750586"/>
            <w:bookmarkStart w:id="193" w:name="_Toc98748709"/>
            <w:r>
              <w:t>M</w:t>
            </w:r>
            <w:r w:rsidRPr="00B4328A">
              <w:t xml:space="preserve">odifications apportées au </w:t>
            </w:r>
            <w:bookmarkEnd w:id="191"/>
            <w:bookmarkEnd w:id="192"/>
            <w:r>
              <w:t xml:space="preserve"> Document de Demande de Propositions</w:t>
            </w:r>
            <w:bookmarkEnd w:id="193"/>
            <w:r w:rsidRPr="00B4328A">
              <w:t xml:space="preserve"> </w:t>
            </w:r>
          </w:p>
        </w:tc>
        <w:tc>
          <w:tcPr>
            <w:tcW w:w="7651" w:type="dxa"/>
          </w:tcPr>
          <w:p w14:paraId="5CBB3BCB" w14:textId="61E5AFAB" w:rsidR="00B921F5" w:rsidRPr="00B4328A" w:rsidRDefault="00B921F5" w:rsidP="004A2B6C">
            <w:pPr>
              <w:pStyle w:val="AASec1H3"/>
              <w:ind w:left="548" w:hanging="630"/>
            </w:pPr>
            <w:r w:rsidRPr="00B4328A">
              <w:tab/>
              <w:t xml:space="preserve">Le Maître </w:t>
            </w:r>
            <w:r>
              <w:t>d’</w:t>
            </w:r>
            <w:r w:rsidRPr="00B4328A">
              <w:t xml:space="preserve">Ouvrage peut, à tout moment, avant la date limite de remise des </w:t>
            </w:r>
            <w:r>
              <w:t>Offres</w:t>
            </w:r>
            <w:r w:rsidRPr="00B4328A">
              <w:t xml:space="preserve">, modifier le </w:t>
            </w:r>
            <w:r>
              <w:t>DDP</w:t>
            </w:r>
            <w:r w:rsidRPr="00B4328A">
              <w:t xml:space="preserve"> en publiant un additif. </w:t>
            </w:r>
          </w:p>
          <w:p w14:paraId="15F1B3C4" w14:textId="0C9E5B55" w:rsidR="00B921F5" w:rsidRPr="00B4328A" w:rsidRDefault="00B921F5" w:rsidP="004A2B6C">
            <w:pPr>
              <w:pStyle w:val="AASec1H3"/>
              <w:ind w:left="548" w:hanging="630"/>
            </w:pPr>
            <w:r w:rsidRPr="00B4328A">
              <w:t xml:space="preserve">Tout additif publié sera considéré comme faisant partie intégrante du </w:t>
            </w:r>
            <w:r>
              <w:t>DDP</w:t>
            </w:r>
            <w:r w:rsidRPr="00B4328A">
              <w:t xml:space="preserve"> et sera communiqué par écrit à tous ceux qui ont obtenu le </w:t>
            </w:r>
            <w:r>
              <w:t>DDP</w:t>
            </w:r>
            <w:r w:rsidRPr="00B4328A">
              <w:t xml:space="preserve"> directement du Maître </w:t>
            </w:r>
            <w:r>
              <w:t>d’</w:t>
            </w:r>
            <w:r w:rsidRPr="00B4328A">
              <w:t xml:space="preserve">Ouvrage conformément à </w:t>
            </w:r>
            <w:r w:rsidRPr="006C0101">
              <w:t>l’article </w:t>
            </w:r>
            <w:r w:rsidRPr="007D2D55">
              <w:rPr>
                <w:b/>
              </w:rPr>
              <w:t xml:space="preserve">6.3 </w:t>
            </w:r>
            <w:r>
              <w:rPr>
                <w:b/>
              </w:rPr>
              <w:t>des IP</w:t>
            </w:r>
            <w:r w:rsidRPr="00B4328A">
              <w:t xml:space="preserve">. Le Maître </w:t>
            </w:r>
            <w:r>
              <w:t>d’</w:t>
            </w:r>
            <w:r w:rsidRPr="00B4328A">
              <w:t xml:space="preserve">Ouvrage publiera immédiatement l’additif sur le site internet identifié à </w:t>
            </w:r>
            <w:r w:rsidRPr="006C0101">
              <w:t>l’article </w:t>
            </w:r>
            <w:r w:rsidRPr="007D2D55">
              <w:rPr>
                <w:b/>
              </w:rPr>
              <w:t xml:space="preserve">7.1 </w:t>
            </w:r>
            <w:r>
              <w:rPr>
                <w:b/>
              </w:rPr>
              <w:t>des IP</w:t>
            </w:r>
            <w:r w:rsidRPr="00B4328A">
              <w:t xml:space="preserve">. </w:t>
            </w:r>
          </w:p>
          <w:p w14:paraId="748A1195" w14:textId="39A9FE11" w:rsidR="00B921F5" w:rsidRPr="00B4328A" w:rsidRDefault="00B921F5" w:rsidP="004A2B6C">
            <w:pPr>
              <w:pStyle w:val="AASec1H3"/>
              <w:ind w:left="548" w:hanging="630"/>
            </w:pPr>
            <w:r w:rsidRPr="00B4328A">
              <w:t xml:space="preserve">Afin de laisser aux </w:t>
            </w:r>
            <w:r>
              <w:t>Proposant</w:t>
            </w:r>
            <w:r w:rsidRPr="00B4328A">
              <w:t xml:space="preserve">s éventuels un délai raisonnable pour prendre en compte l’additif dans la préparation de leurs </w:t>
            </w:r>
            <w:r>
              <w:t>Offres</w:t>
            </w:r>
            <w:r w:rsidRPr="00B4328A">
              <w:t xml:space="preserve">, le Maître </w:t>
            </w:r>
            <w:r>
              <w:t>d’</w:t>
            </w:r>
            <w:r w:rsidRPr="00B4328A">
              <w:t xml:space="preserve">Ouvrage peut, à sa discrétion, reporter la date limite de remise des </w:t>
            </w:r>
            <w:r>
              <w:t>Offres</w:t>
            </w:r>
            <w:r w:rsidRPr="00B4328A">
              <w:t xml:space="preserve"> </w:t>
            </w:r>
            <w:r w:rsidRPr="00F2785D">
              <w:t xml:space="preserve">conformément </w:t>
            </w:r>
            <w:r w:rsidRPr="006C0101">
              <w:t xml:space="preserve">à l’article </w:t>
            </w:r>
            <w:r w:rsidRPr="001710FE">
              <w:rPr>
                <w:b/>
                <w:bCs w:val="0"/>
              </w:rPr>
              <w:t>19.2 et 36.2</w:t>
            </w:r>
            <w:r w:rsidRPr="007D2D55">
              <w:rPr>
                <w:b/>
              </w:rPr>
              <w:t xml:space="preserve"> </w:t>
            </w:r>
            <w:r>
              <w:rPr>
                <w:b/>
              </w:rPr>
              <w:t>des IP</w:t>
            </w:r>
            <w:r w:rsidRPr="00122AEC">
              <w:rPr>
                <w:b/>
              </w:rPr>
              <w:t>.</w:t>
            </w:r>
            <w:r w:rsidRPr="00B4328A">
              <w:t xml:space="preserve"> </w:t>
            </w:r>
          </w:p>
        </w:tc>
      </w:tr>
      <w:tr w:rsidR="00B921F5" w:rsidRPr="00B4328A" w14:paraId="42DD1F8E" w14:textId="77777777" w:rsidTr="00B921F5">
        <w:tc>
          <w:tcPr>
            <w:tcW w:w="1980" w:type="dxa"/>
          </w:tcPr>
          <w:p w14:paraId="54558073" w14:textId="3C4F336C" w:rsidR="00B921F5" w:rsidRPr="00B4328A" w:rsidRDefault="00B921F5" w:rsidP="004017C4">
            <w:pPr>
              <w:pStyle w:val="AASec1H2"/>
            </w:pPr>
            <w:bookmarkStart w:id="194" w:name="_Toc485027139"/>
            <w:bookmarkStart w:id="195" w:name="_Toc20750587"/>
            <w:bookmarkStart w:id="196" w:name="_Toc98748710"/>
            <w:r>
              <w:t>F</w:t>
            </w:r>
            <w:r w:rsidRPr="00B4328A">
              <w:t xml:space="preserve">rais de préparation des </w:t>
            </w:r>
            <w:bookmarkEnd w:id="194"/>
            <w:bookmarkEnd w:id="195"/>
            <w:r>
              <w:t>Offres</w:t>
            </w:r>
            <w:bookmarkEnd w:id="196"/>
            <w:r w:rsidRPr="00B4328A">
              <w:t xml:space="preserve"> </w:t>
            </w:r>
          </w:p>
        </w:tc>
        <w:tc>
          <w:tcPr>
            <w:tcW w:w="7651" w:type="dxa"/>
          </w:tcPr>
          <w:p w14:paraId="6F2D95EA" w14:textId="348EA9FE" w:rsidR="00B921F5" w:rsidRPr="00B4328A" w:rsidRDefault="00B921F5" w:rsidP="00FC5040">
            <w:pPr>
              <w:pStyle w:val="AASec1H3"/>
              <w:ind w:left="548" w:hanging="630"/>
            </w:pPr>
            <w:r w:rsidRPr="00B4328A">
              <w:t xml:space="preserve">Le </w:t>
            </w:r>
            <w:r>
              <w:t xml:space="preserve">Proposant </w:t>
            </w:r>
            <w:r w:rsidRPr="00B4328A">
              <w:t>supportera tous les frais afférents à la préparation et à la présentation de s</w:t>
            </w:r>
            <w:r>
              <w:t>on Offre</w:t>
            </w:r>
            <w:r w:rsidRPr="00B4328A">
              <w:t xml:space="preserve">, et le Maître </w:t>
            </w:r>
            <w:r>
              <w:t>d’</w:t>
            </w:r>
            <w:r w:rsidRPr="00B4328A">
              <w:t>Ouvrage n’est en aucun cas responsable de ces frais ni tenu de les régler</w:t>
            </w:r>
            <w:r>
              <w:t>, quel que soit la conduite ou le résultat du processus d’Appel d’Offres</w:t>
            </w:r>
            <w:r w:rsidRPr="00B4328A">
              <w:t>.</w:t>
            </w:r>
          </w:p>
        </w:tc>
      </w:tr>
      <w:tr w:rsidR="00B921F5" w:rsidRPr="00B4328A" w14:paraId="1395EE26" w14:textId="77777777" w:rsidTr="00B921F5">
        <w:tc>
          <w:tcPr>
            <w:tcW w:w="1980" w:type="dxa"/>
          </w:tcPr>
          <w:p w14:paraId="08B01F7C" w14:textId="4E054C5C" w:rsidR="00B921F5" w:rsidRPr="00B4328A" w:rsidRDefault="00B921F5" w:rsidP="004017C4">
            <w:pPr>
              <w:pStyle w:val="AASec1H2"/>
            </w:pPr>
            <w:bookmarkStart w:id="197" w:name="_Toc98748711"/>
            <w:r>
              <w:t>Contact avec le Maître d’Ouvrage</w:t>
            </w:r>
            <w:bookmarkEnd w:id="197"/>
          </w:p>
        </w:tc>
        <w:tc>
          <w:tcPr>
            <w:tcW w:w="7651" w:type="dxa"/>
          </w:tcPr>
          <w:p w14:paraId="67B4866D" w14:textId="1202BDE9" w:rsidR="00B921F5" w:rsidRPr="00B4328A" w:rsidRDefault="00B921F5" w:rsidP="004A2B6C">
            <w:pPr>
              <w:pStyle w:val="AASec1H3"/>
              <w:ind w:left="548" w:hanging="630"/>
            </w:pPr>
            <w:r>
              <w:t xml:space="preserve">A compter de l’ouverture des Propositions jusqu’à l’attribution du Marché, si un Proposant souhaite contacter le Maître d’Ouvrage sur </w:t>
            </w:r>
            <w:proofErr w:type="spellStart"/>
            <w:r>
              <w:t>tou</w:t>
            </w:r>
            <w:proofErr w:type="spellEnd"/>
            <w:r>
              <w:t xml:space="preserve"> sujet lié à la Proposition, cela doit se faire par écrit.</w:t>
            </w:r>
          </w:p>
        </w:tc>
      </w:tr>
      <w:tr w:rsidR="00B921F5" w:rsidRPr="00B4328A" w14:paraId="4D7E444B" w14:textId="77777777" w:rsidTr="00B921F5">
        <w:tc>
          <w:tcPr>
            <w:tcW w:w="1980" w:type="dxa"/>
          </w:tcPr>
          <w:p w14:paraId="2D81B408" w14:textId="4D804C8B" w:rsidR="00B921F5" w:rsidRPr="00B4328A" w:rsidRDefault="00B921F5" w:rsidP="004017C4">
            <w:pPr>
              <w:pStyle w:val="AASec1H2"/>
            </w:pPr>
            <w:bookmarkStart w:id="198" w:name="_Toc485027141"/>
            <w:bookmarkStart w:id="199" w:name="_Toc20750589"/>
            <w:bookmarkStart w:id="200" w:name="_Toc98748712"/>
            <w:r>
              <w:t>L</w:t>
            </w:r>
            <w:r w:rsidRPr="00B4328A">
              <w:t>angue de l</w:t>
            </w:r>
            <w:r>
              <w:t>a Proposition</w:t>
            </w:r>
            <w:bookmarkEnd w:id="198"/>
            <w:bookmarkEnd w:id="199"/>
            <w:bookmarkEnd w:id="200"/>
          </w:p>
        </w:tc>
        <w:tc>
          <w:tcPr>
            <w:tcW w:w="7651" w:type="dxa"/>
          </w:tcPr>
          <w:p w14:paraId="63E46EDF" w14:textId="07492623" w:rsidR="00B921F5" w:rsidRPr="00B4328A" w:rsidRDefault="00B921F5" w:rsidP="004A2B6C">
            <w:pPr>
              <w:pStyle w:val="AASec1H3"/>
              <w:ind w:left="548" w:hanging="630"/>
            </w:pPr>
            <w:r w:rsidRPr="00B4328A">
              <w:tab/>
            </w:r>
            <w:r w:rsidRPr="00C82B8C">
              <w:t>Sauf</w:t>
            </w:r>
            <w:r>
              <w:t xml:space="preserve"> disposition contraire dans le DDP, la Proposition</w:t>
            </w:r>
            <w:r w:rsidRPr="00B4328A">
              <w:t xml:space="preserve"> ainsi que la correspondance et </w:t>
            </w:r>
            <w:r>
              <w:t xml:space="preserve">tous </w:t>
            </w:r>
            <w:r w:rsidRPr="00B4328A">
              <w:t xml:space="preserve">les documents concernant </w:t>
            </w:r>
            <w:r>
              <w:t>la Proposition</w:t>
            </w:r>
            <w:r w:rsidRPr="00B4328A">
              <w:t xml:space="preserve"> échangés entre le </w:t>
            </w:r>
            <w:r>
              <w:t>Proposant</w:t>
            </w:r>
            <w:r w:rsidRPr="00B4328A">
              <w:t xml:space="preserve"> et le Maître </w:t>
            </w:r>
            <w:r>
              <w:t>d’</w:t>
            </w:r>
            <w:r w:rsidRPr="00B4328A">
              <w:t xml:space="preserve">Ouvrage seront rédigés dans la langue indiquée dans les </w:t>
            </w:r>
            <w:r>
              <w:rPr>
                <w:b/>
              </w:rPr>
              <w:t>DPDP</w:t>
            </w:r>
            <w:r w:rsidRPr="00B4328A">
              <w:t xml:space="preserve">. Les documents complémentaires et les brochures fournis par le </w:t>
            </w:r>
            <w:r>
              <w:t>Proposant</w:t>
            </w:r>
            <w:r w:rsidRPr="00B4328A">
              <w:t xml:space="preserve"> peuvent être rédigés dans une autre langue à condition d’être accompagnés d’une traduction des passages en rapport avec </w:t>
            </w:r>
            <w:r>
              <w:t>La Proposition</w:t>
            </w:r>
            <w:r w:rsidRPr="00B4328A">
              <w:t>,</w:t>
            </w:r>
            <w:r>
              <w:t xml:space="preserve"> </w:t>
            </w:r>
            <w:r w:rsidRPr="00B4328A">
              <w:t xml:space="preserve">dans la langue indiquée dans les </w:t>
            </w:r>
            <w:r>
              <w:rPr>
                <w:b/>
              </w:rPr>
              <w:t>DPDP,</w:t>
            </w:r>
            <w:r w:rsidRPr="00B4328A">
              <w:t xml:space="preserve"> auquel cas, et aux fins d’interprétation de </w:t>
            </w:r>
            <w:r>
              <w:t>La Proposition</w:t>
            </w:r>
            <w:r w:rsidRPr="00B4328A">
              <w:t>, la traduction fera foi.</w:t>
            </w:r>
          </w:p>
        </w:tc>
      </w:tr>
      <w:tr w:rsidR="00B921F5" w:rsidRPr="00B4328A" w14:paraId="7B14C926" w14:textId="77777777" w:rsidTr="00B921F5">
        <w:tc>
          <w:tcPr>
            <w:tcW w:w="9631" w:type="dxa"/>
            <w:gridSpan w:val="2"/>
          </w:tcPr>
          <w:p w14:paraId="3936818D" w14:textId="40649117" w:rsidR="00B921F5" w:rsidRPr="001710FE" w:rsidRDefault="00B921F5" w:rsidP="001710FE">
            <w:pPr>
              <w:pStyle w:val="AASec1H1"/>
            </w:pPr>
            <w:bookmarkStart w:id="201" w:name="_Toc98748713"/>
            <w:r>
              <w:t>PREPARATION DES PROPOSITIONS TECHNIQUES DE PREMIERE ETAPE</w:t>
            </w:r>
            <w:bookmarkEnd w:id="201"/>
          </w:p>
        </w:tc>
      </w:tr>
      <w:tr w:rsidR="00B921F5" w:rsidRPr="00B4328A" w14:paraId="1E16BF8A" w14:textId="77777777" w:rsidTr="00B921F5">
        <w:tc>
          <w:tcPr>
            <w:tcW w:w="1980" w:type="dxa"/>
          </w:tcPr>
          <w:p w14:paraId="50DC2B68" w14:textId="4CFE2939" w:rsidR="00B921F5" w:rsidRPr="00B4328A" w:rsidRDefault="00B921F5" w:rsidP="004017C4">
            <w:pPr>
              <w:pStyle w:val="AASec1H2"/>
            </w:pPr>
            <w:bookmarkStart w:id="202" w:name="_Toc485027143"/>
            <w:bookmarkStart w:id="203" w:name="_Toc20750591"/>
            <w:bookmarkStart w:id="204" w:name="_Toc98748714"/>
            <w:r>
              <w:t>D</w:t>
            </w:r>
            <w:r w:rsidRPr="00B4328A">
              <w:t xml:space="preserve">ocuments constitutifs de </w:t>
            </w:r>
            <w:r>
              <w:t>la Proposition</w:t>
            </w:r>
            <w:bookmarkEnd w:id="202"/>
            <w:bookmarkEnd w:id="203"/>
            <w:bookmarkEnd w:id="204"/>
          </w:p>
        </w:tc>
        <w:tc>
          <w:tcPr>
            <w:tcW w:w="7651" w:type="dxa"/>
          </w:tcPr>
          <w:p w14:paraId="4CFC9F80" w14:textId="03C35E75" w:rsidR="00B921F5" w:rsidRPr="00B4328A" w:rsidRDefault="00B921F5" w:rsidP="008560E6">
            <w:pPr>
              <w:pStyle w:val="AASec1H3"/>
              <w:ind w:left="548" w:hanging="630"/>
            </w:pPr>
            <w:r>
              <w:t xml:space="preserve">La Proposition technique de Première Etape doit </w:t>
            </w:r>
            <w:r w:rsidRPr="004C0539">
              <w:t>comprendre les éléments suivants :</w:t>
            </w:r>
          </w:p>
          <w:p w14:paraId="127FC31A" w14:textId="34A030D9" w:rsidR="00B921F5" w:rsidRDefault="00B921F5" w:rsidP="00956631">
            <w:pPr>
              <w:pStyle w:val="ListParagraph"/>
              <w:numPr>
                <w:ilvl w:val="0"/>
                <w:numId w:val="20"/>
              </w:numPr>
              <w:spacing w:before="60" w:after="60"/>
              <w:jc w:val="both"/>
              <w:rPr>
                <w:sz w:val="24"/>
                <w:szCs w:val="24"/>
              </w:rPr>
            </w:pPr>
            <w:r w:rsidRPr="00FC5FE8">
              <w:rPr>
                <w:b/>
                <w:bCs/>
                <w:sz w:val="24"/>
                <w:szCs w:val="24"/>
              </w:rPr>
              <w:t xml:space="preserve">La Lettre de </w:t>
            </w:r>
            <w:r>
              <w:rPr>
                <w:b/>
                <w:bCs/>
                <w:sz w:val="24"/>
                <w:szCs w:val="24"/>
              </w:rPr>
              <w:t>Proposition de Première Etape</w:t>
            </w:r>
            <w:r w:rsidRPr="000B7825">
              <w:rPr>
                <w:sz w:val="24"/>
                <w:szCs w:val="24"/>
              </w:rPr>
              <w:t> ;</w:t>
            </w:r>
          </w:p>
          <w:p w14:paraId="3BF1EF36" w14:textId="70937761" w:rsidR="00B921F5" w:rsidRPr="00122AEC" w:rsidRDefault="00B921F5" w:rsidP="00956631">
            <w:pPr>
              <w:pStyle w:val="ListParagraph"/>
              <w:numPr>
                <w:ilvl w:val="0"/>
                <w:numId w:val="20"/>
              </w:numPr>
              <w:spacing w:before="60" w:after="60"/>
              <w:jc w:val="both"/>
              <w:rPr>
                <w:sz w:val="24"/>
                <w:szCs w:val="24"/>
              </w:rPr>
            </w:pPr>
            <w:r w:rsidRPr="00FC5FE8">
              <w:rPr>
                <w:b/>
                <w:bCs/>
                <w:sz w:val="24"/>
                <w:szCs w:val="24"/>
              </w:rPr>
              <w:t xml:space="preserve">les </w:t>
            </w:r>
            <w:r>
              <w:rPr>
                <w:b/>
                <w:bCs/>
                <w:sz w:val="24"/>
                <w:szCs w:val="24"/>
              </w:rPr>
              <w:t>propositions techniques 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Pr>
                <w:b/>
                <w:bCs/>
                <w:sz w:val="24"/>
                <w:szCs w:val="24"/>
              </w:rPr>
              <w:t>3</w:t>
            </w:r>
            <w:r w:rsidRPr="00E24FC5">
              <w:rPr>
                <w:b/>
                <w:bCs/>
                <w:sz w:val="24"/>
                <w:szCs w:val="24"/>
              </w:rPr>
              <w:t xml:space="preserve"> </w:t>
            </w:r>
            <w:r>
              <w:rPr>
                <w:b/>
                <w:bCs/>
                <w:sz w:val="24"/>
                <w:szCs w:val="24"/>
              </w:rPr>
              <w:t>des IP</w:t>
            </w:r>
            <w:r w:rsidRPr="00122AEC">
              <w:rPr>
                <w:sz w:val="24"/>
                <w:szCs w:val="24"/>
              </w:rPr>
              <w:t> ;</w:t>
            </w:r>
          </w:p>
          <w:p w14:paraId="4B72B5FF" w14:textId="6E1BA990" w:rsidR="00B921F5" w:rsidRPr="00FC5FE8" w:rsidRDefault="00B921F5" w:rsidP="00956631">
            <w:pPr>
              <w:pStyle w:val="ListParagraph"/>
              <w:numPr>
                <w:ilvl w:val="0"/>
                <w:numId w:val="20"/>
              </w:numPr>
              <w:spacing w:before="60" w:after="60"/>
              <w:jc w:val="both"/>
              <w:rPr>
                <w:sz w:val="24"/>
                <w:szCs w:val="24"/>
              </w:rPr>
            </w:pPr>
            <w:r w:rsidRPr="00122AEC">
              <w:rPr>
                <w:sz w:val="24"/>
                <w:szCs w:val="24"/>
              </w:rPr>
              <w:t xml:space="preserve">la confirmation écrite de l’habilitation du signataire de </w:t>
            </w:r>
            <w:r>
              <w:rPr>
                <w:sz w:val="24"/>
                <w:szCs w:val="24"/>
              </w:rPr>
              <w:t>La Proposition</w:t>
            </w:r>
            <w:r w:rsidRPr="00122AEC">
              <w:rPr>
                <w:sz w:val="24"/>
                <w:szCs w:val="24"/>
              </w:rPr>
              <w:t xml:space="preserve"> à engager le </w:t>
            </w:r>
            <w:r>
              <w:rPr>
                <w:sz w:val="24"/>
                <w:szCs w:val="24"/>
              </w:rPr>
              <w:t>Proposant</w:t>
            </w:r>
            <w:r w:rsidRPr="00122AEC">
              <w:rPr>
                <w:sz w:val="24"/>
                <w:szCs w:val="24"/>
              </w:rPr>
              <w:t xml:space="preserve">, conformément aux dispositions de </w:t>
            </w:r>
            <w:r w:rsidRPr="006C0101">
              <w:rPr>
                <w:sz w:val="24"/>
                <w:szCs w:val="24"/>
              </w:rPr>
              <w:t>l’article </w:t>
            </w:r>
            <w:r w:rsidRPr="00B32695">
              <w:rPr>
                <w:b/>
                <w:bCs/>
                <w:sz w:val="24"/>
                <w:szCs w:val="24"/>
              </w:rPr>
              <w:t>1</w:t>
            </w:r>
            <w:r>
              <w:rPr>
                <w:b/>
                <w:bCs/>
                <w:sz w:val="24"/>
                <w:szCs w:val="24"/>
              </w:rPr>
              <w:t>7.2</w:t>
            </w:r>
            <w:r w:rsidRPr="00E24FC5">
              <w:rPr>
                <w:b/>
                <w:bCs/>
                <w:sz w:val="24"/>
                <w:szCs w:val="24"/>
              </w:rPr>
              <w:t xml:space="preserve"> </w:t>
            </w:r>
            <w:r>
              <w:rPr>
                <w:b/>
                <w:bCs/>
                <w:sz w:val="24"/>
                <w:szCs w:val="24"/>
              </w:rPr>
              <w:t>des IP</w:t>
            </w:r>
            <w:r w:rsidRPr="00CC02B7">
              <w:rPr>
                <w:b/>
                <w:sz w:val="24"/>
                <w:szCs w:val="24"/>
              </w:rPr>
              <w:t> </w:t>
            </w:r>
            <w:r w:rsidRPr="00B32695">
              <w:rPr>
                <w:bCs/>
                <w:sz w:val="24"/>
                <w:szCs w:val="24"/>
              </w:rPr>
              <w:t>;</w:t>
            </w:r>
            <w:r w:rsidRPr="00CC02B7">
              <w:rPr>
                <w:b/>
                <w:sz w:val="24"/>
                <w:szCs w:val="24"/>
              </w:rPr>
              <w:t xml:space="preserve"> </w:t>
            </w:r>
          </w:p>
          <w:p w14:paraId="163F83B3" w14:textId="166B50FA" w:rsidR="00B921F5" w:rsidRPr="00122AEC" w:rsidRDefault="00B921F5" w:rsidP="00956631">
            <w:pPr>
              <w:pStyle w:val="ListParagraph"/>
              <w:numPr>
                <w:ilvl w:val="0"/>
                <w:numId w:val="20"/>
              </w:numPr>
              <w:spacing w:before="60" w:after="60"/>
              <w:jc w:val="both"/>
              <w:rPr>
                <w:sz w:val="24"/>
                <w:szCs w:val="24"/>
              </w:rPr>
            </w:pPr>
            <w:r>
              <w:rPr>
                <w:b/>
                <w:sz w:val="24"/>
                <w:szCs w:val="24"/>
              </w:rPr>
              <w:t xml:space="preserve">Eligibilité des Installations et Services d’Installation : </w:t>
            </w:r>
            <w:r>
              <w:rPr>
                <w:sz w:val="24"/>
                <w:szCs w:val="24"/>
              </w:rPr>
              <w:t xml:space="preserve">des pièces attestant en conformité avec l’article </w:t>
            </w:r>
            <w:r w:rsidRPr="00FC5FE8">
              <w:rPr>
                <w:b/>
                <w:bCs/>
                <w:sz w:val="24"/>
                <w:szCs w:val="24"/>
              </w:rPr>
              <w:t xml:space="preserve">14 </w:t>
            </w:r>
            <w:r>
              <w:rPr>
                <w:b/>
                <w:bCs/>
                <w:sz w:val="24"/>
                <w:szCs w:val="24"/>
              </w:rPr>
              <w:t>des IP</w:t>
            </w:r>
            <w:r>
              <w:rPr>
                <w:sz w:val="24"/>
                <w:szCs w:val="24"/>
              </w:rPr>
              <w:t xml:space="preserve"> </w:t>
            </w:r>
            <w:r w:rsidRPr="00122AEC">
              <w:rPr>
                <w:sz w:val="24"/>
                <w:szCs w:val="24"/>
              </w:rPr>
              <w:t>que le</w:t>
            </w:r>
            <w:r>
              <w:rPr>
                <w:sz w:val="24"/>
                <w:szCs w:val="24"/>
              </w:rPr>
              <w:t xml:space="preserve">s Installations et Services d’Installation offerts par le Proposant dans son Offre ou dans une Offre variante, si autorisée, sont éligibles. </w:t>
            </w:r>
          </w:p>
          <w:p w14:paraId="0ABCC724" w14:textId="28B4AD0C" w:rsidR="00B921F5" w:rsidRPr="00FC5FE8" w:rsidRDefault="00B921F5" w:rsidP="00956631">
            <w:pPr>
              <w:pStyle w:val="ListParagraph"/>
              <w:numPr>
                <w:ilvl w:val="0"/>
                <w:numId w:val="20"/>
              </w:numPr>
              <w:spacing w:before="60" w:after="60"/>
              <w:jc w:val="both"/>
              <w:rPr>
                <w:sz w:val="24"/>
                <w:szCs w:val="24"/>
              </w:rPr>
            </w:pPr>
            <w:r w:rsidRPr="00680409">
              <w:rPr>
                <w:b/>
                <w:bCs/>
                <w:sz w:val="24"/>
                <w:szCs w:val="24"/>
              </w:rPr>
              <w:t xml:space="preserve">Eligibilité et Qualification du </w:t>
            </w:r>
            <w:r>
              <w:rPr>
                <w:b/>
                <w:bCs/>
                <w:sz w:val="24"/>
                <w:szCs w:val="24"/>
              </w:rPr>
              <w:t>Proposant</w:t>
            </w:r>
            <w:r>
              <w:rPr>
                <w:sz w:val="24"/>
                <w:szCs w:val="24"/>
              </w:rPr>
              <w:t xml:space="preserve"> : </w:t>
            </w:r>
            <w:r w:rsidRPr="00FC5FE8">
              <w:rPr>
                <w:sz w:val="24"/>
                <w:szCs w:val="24"/>
              </w:rPr>
              <w:t xml:space="preserve">des pièces attestant que le </w:t>
            </w:r>
            <w:r>
              <w:rPr>
                <w:sz w:val="24"/>
                <w:szCs w:val="24"/>
              </w:rPr>
              <w:t>Proposant</w:t>
            </w:r>
            <w:r w:rsidRPr="00FC5FE8">
              <w:rPr>
                <w:sz w:val="24"/>
                <w:szCs w:val="24"/>
              </w:rPr>
              <w:t xml:space="preserve"> continue à être éligible et à posséder les qualifications nécessaires pour exécuter le Marché si s</w:t>
            </w:r>
            <w:r>
              <w:rPr>
                <w:sz w:val="24"/>
                <w:szCs w:val="24"/>
              </w:rPr>
              <w:t>on Offre</w:t>
            </w:r>
            <w:r w:rsidRPr="00FC5FE8">
              <w:rPr>
                <w:sz w:val="24"/>
                <w:szCs w:val="24"/>
              </w:rPr>
              <w:t xml:space="preserve"> est retenue ; </w:t>
            </w:r>
          </w:p>
          <w:p w14:paraId="793D96F7" w14:textId="5ABD7F39" w:rsidR="00B921F5" w:rsidRDefault="00B921F5" w:rsidP="00956631">
            <w:pPr>
              <w:pStyle w:val="ListParagraph"/>
              <w:numPr>
                <w:ilvl w:val="0"/>
                <w:numId w:val="20"/>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w:t>
            </w:r>
            <w:r>
              <w:rPr>
                <w:b/>
                <w:bCs/>
                <w:sz w:val="24"/>
                <w:szCs w:val="24"/>
              </w:rPr>
              <w:t>5</w:t>
            </w:r>
            <w:r w:rsidRPr="00FC5FE8">
              <w:rPr>
                <w:b/>
                <w:bCs/>
                <w:sz w:val="24"/>
                <w:szCs w:val="24"/>
              </w:rPr>
              <w:t xml:space="preserve"> </w:t>
            </w:r>
            <w:r>
              <w:rPr>
                <w:b/>
                <w:bCs/>
                <w:sz w:val="24"/>
                <w:szCs w:val="24"/>
              </w:rPr>
              <w:t>des IP</w:t>
            </w:r>
            <w:r>
              <w:rPr>
                <w:sz w:val="24"/>
                <w:szCs w:val="24"/>
              </w:rPr>
              <w:t xml:space="preserve"> que les Installations et Services d’Installation offerts par le Proposant sont conformes aux Document de Demande de Propositions ;</w:t>
            </w:r>
            <w:r w:rsidRPr="00F20E4A">
              <w:rPr>
                <w:sz w:val="24"/>
                <w:szCs w:val="24"/>
              </w:rPr>
              <w:t xml:space="preserve"> </w:t>
            </w:r>
          </w:p>
          <w:p w14:paraId="7912C003" w14:textId="765657F9" w:rsidR="00B921F5" w:rsidRDefault="00B921F5" w:rsidP="00956631">
            <w:pPr>
              <w:pStyle w:val="ListParagraph"/>
              <w:numPr>
                <w:ilvl w:val="0"/>
                <w:numId w:val="20"/>
              </w:numPr>
              <w:spacing w:before="60" w:after="60"/>
              <w:jc w:val="both"/>
              <w:rPr>
                <w:sz w:val="24"/>
                <w:szCs w:val="24"/>
              </w:rPr>
            </w:pPr>
            <w:r>
              <w:rPr>
                <w:sz w:val="24"/>
                <w:szCs w:val="24"/>
              </w:rPr>
              <w:t>Dans le cas d’une proposition technique présentée par un GE, un Accord de Groupement, ou une lettre d’intention de constituer un GE comprenant un projet d’accord, indiquant au moins les parties des Installations à exécuter par les membres respectifs du Groupement ;</w:t>
            </w:r>
          </w:p>
          <w:p w14:paraId="32C69A21" w14:textId="29986C53" w:rsidR="00B921F5" w:rsidRDefault="00B921F5" w:rsidP="00956631">
            <w:pPr>
              <w:pStyle w:val="ListParagraph"/>
              <w:numPr>
                <w:ilvl w:val="0"/>
                <w:numId w:val="20"/>
              </w:numPr>
              <w:spacing w:before="60" w:after="60"/>
              <w:jc w:val="both"/>
              <w:rPr>
                <w:sz w:val="24"/>
                <w:szCs w:val="24"/>
              </w:rPr>
            </w:pPr>
            <w:r>
              <w:rPr>
                <w:sz w:val="24"/>
                <w:szCs w:val="24"/>
              </w:rPr>
              <w:t xml:space="preserve">La liste des Sous-traitants, conformément à l’article </w:t>
            </w:r>
            <w:r w:rsidRPr="00C91950">
              <w:rPr>
                <w:b/>
                <w:bCs/>
                <w:sz w:val="24"/>
                <w:szCs w:val="24"/>
              </w:rPr>
              <w:t>15.5 des IP</w:t>
            </w:r>
            <w:r>
              <w:rPr>
                <w:sz w:val="24"/>
                <w:szCs w:val="24"/>
              </w:rPr>
              <w:t> ; et</w:t>
            </w:r>
          </w:p>
          <w:p w14:paraId="42CE123F" w14:textId="1FC4C1F7" w:rsidR="00B921F5" w:rsidRPr="00FC5040" w:rsidRDefault="00B921F5" w:rsidP="00FC5040">
            <w:pPr>
              <w:pStyle w:val="ListParagraph"/>
              <w:numPr>
                <w:ilvl w:val="0"/>
                <w:numId w:val="20"/>
              </w:numPr>
              <w:spacing w:before="60" w:after="60"/>
              <w:jc w:val="both"/>
              <w:rPr>
                <w:sz w:val="24"/>
                <w:szCs w:val="24"/>
              </w:rPr>
            </w:pPr>
            <w:r>
              <w:rPr>
                <w:sz w:val="24"/>
                <w:szCs w:val="24"/>
              </w:rPr>
              <w:t>Tout autre document exigé dans les DPDP.</w:t>
            </w:r>
          </w:p>
          <w:p w14:paraId="3555226F" w14:textId="3518AE35" w:rsidR="00B921F5" w:rsidRPr="003F691D" w:rsidRDefault="00B921F5" w:rsidP="00FC5040">
            <w:pPr>
              <w:pStyle w:val="AASec1H3"/>
              <w:ind w:left="548" w:hanging="630"/>
            </w:pPr>
            <w:r>
              <w:t xml:space="preserve">Les Proposants donneront des détails sur toutes déviations dans leur Proposition Technique de Première Etape relatives aux termes et conditions contractuels et/ou les exigences fonctionnelles, qu’ils souhaiteraient que le Maître d’Ouvrage considère au cours de l’Evaluation des Propositions Techniques de Première Etape et de toutes Réunions de Clarification avec le Proposant, conformément aux articles </w:t>
            </w:r>
            <w:r w:rsidRPr="009B6DFE">
              <w:rPr>
                <w:b/>
              </w:rPr>
              <w:t>23 à 26 des IP</w:t>
            </w:r>
            <w:r>
              <w:t xml:space="preserve">.      </w:t>
            </w:r>
          </w:p>
        </w:tc>
      </w:tr>
      <w:tr w:rsidR="00B921F5" w:rsidRPr="00B4328A" w14:paraId="3EB888B6" w14:textId="77777777" w:rsidTr="00B921F5">
        <w:tc>
          <w:tcPr>
            <w:tcW w:w="1980" w:type="dxa"/>
          </w:tcPr>
          <w:p w14:paraId="52A72716" w14:textId="2003CDE2" w:rsidR="00B921F5" w:rsidRPr="003F691D" w:rsidRDefault="00B921F5" w:rsidP="004017C4">
            <w:pPr>
              <w:pStyle w:val="AASec1H2"/>
            </w:pPr>
            <w:bookmarkStart w:id="205" w:name="_Toc98748715"/>
            <w:r>
              <w:t>Propositions Techniques Variantes</w:t>
            </w:r>
            <w:bookmarkEnd w:id="205"/>
          </w:p>
        </w:tc>
        <w:tc>
          <w:tcPr>
            <w:tcW w:w="7651" w:type="dxa"/>
          </w:tcPr>
          <w:p w14:paraId="48618077" w14:textId="79ADF784" w:rsidR="00B921F5" w:rsidRPr="00467106" w:rsidRDefault="00B921F5" w:rsidP="008560E6">
            <w:pPr>
              <w:pStyle w:val="AASec1H3"/>
              <w:ind w:left="548" w:hanging="630"/>
            </w:pPr>
            <w:r w:rsidRPr="00467106">
              <w:tab/>
              <w:t xml:space="preserve">Les Proposants devront noter qu’ils sont autorisés à proposer des variantes techniques avec leurs Propositions Techniques de Première Etape en plus ou à la place des exigences spécifiés dans les Documents de DP, dans la mesure où ils peuvent démontrer que la proposition variante proposée bénéficie au Maître d’Ouvrage, qu’elle remplit les objectifs principaux du marché, et qu’elle satisfait aux performances de base et aux critères techniques spécifiés dans le DDP. </w:t>
            </w:r>
          </w:p>
          <w:p w14:paraId="719365E2" w14:textId="520A5FB8" w:rsidR="00B921F5" w:rsidRPr="00467106" w:rsidRDefault="00B921F5" w:rsidP="008560E6">
            <w:pPr>
              <w:pStyle w:val="AASec1H3"/>
              <w:ind w:left="548" w:hanging="630"/>
            </w:pPr>
            <w:r w:rsidRPr="00467106">
              <w:t xml:space="preserve">Toutes variantes techniques soumises par un Proposant en tant que Proposition Technique de Première Etape sera sujette à des clarifications avec le Proposant, selon l’article </w:t>
            </w:r>
            <w:r w:rsidRPr="00467106">
              <w:rPr>
                <w:b/>
              </w:rPr>
              <w:t>26 des IP</w:t>
            </w:r>
            <w:r w:rsidRPr="00467106">
              <w:t>.</w:t>
            </w:r>
          </w:p>
        </w:tc>
      </w:tr>
      <w:tr w:rsidR="00B921F5" w:rsidRPr="00B4328A" w14:paraId="5C879D2F" w14:textId="77777777" w:rsidTr="00B921F5">
        <w:tc>
          <w:tcPr>
            <w:tcW w:w="1980" w:type="dxa"/>
          </w:tcPr>
          <w:p w14:paraId="69BEC1FC" w14:textId="658BBEFF" w:rsidR="00B921F5" w:rsidRPr="00B4328A" w:rsidRDefault="00B921F5" w:rsidP="004017C4">
            <w:pPr>
              <w:pStyle w:val="AASec1H2"/>
            </w:pPr>
            <w:bookmarkStart w:id="206" w:name="_Toc20750592"/>
            <w:bookmarkStart w:id="207" w:name="_Toc98748716"/>
            <w:r>
              <w:t>Documents Etablissant l’éligibilité des Installations</w:t>
            </w:r>
            <w:bookmarkEnd w:id="206"/>
            <w:bookmarkEnd w:id="207"/>
          </w:p>
        </w:tc>
        <w:tc>
          <w:tcPr>
            <w:tcW w:w="7651" w:type="dxa"/>
          </w:tcPr>
          <w:p w14:paraId="5624CADE" w14:textId="3DF578E9" w:rsidR="00B921F5" w:rsidRPr="00B4328A" w:rsidRDefault="00B921F5" w:rsidP="004A2B6C">
            <w:pPr>
              <w:pStyle w:val="AASec1H3"/>
              <w:ind w:left="548" w:hanging="630"/>
            </w:pPr>
            <w:r>
              <w:t xml:space="preserve">Pour établir l’éligibilité des Installations et Services de Montage conformément à l’article </w:t>
            </w:r>
            <w:r w:rsidRPr="00467106">
              <w:rPr>
                <w:b/>
                <w:bCs w:val="0"/>
              </w:rPr>
              <w:t>5 des IP</w:t>
            </w:r>
            <w:r w:rsidRPr="00467106">
              <w:t>, les Proposants</w:t>
            </w:r>
            <w:r>
              <w:rPr>
                <w:b/>
                <w:bCs w:val="0"/>
              </w:rPr>
              <w:t xml:space="preserve"> </w:t>
            </w:r>
            <w:r w:rsidRPr="00467106">
              <w:t>devront fournir l’évidence d</w:t>
            </w:r>
            <w:r>
              <w:t xml:space="preserve">ocumentaire consistant à déclarer le pays d’origine des Installations et Services de Montage offerts.  </w:t>
            </w:r>
          </w:p>
        </w:tc>
      </w:tr>
      <w:tr w:rsidR="00B921F5" w:rsidRPr="00B4328A" w14:paraId="5E7243F8" w14:textId="77777777" w:rsidTr="00B921F5">
        <w:tc>
          <w:tcPr>
            <w:tcW w:w="1980" w:type="dxa"/>
          </w:tcPr>
          <w:p w14:paraId="097D9FE9" w14:textId="6AC1800F" w:rsidR="00B921F5" w:rsidRDefault="00B921F5" w:rsidP="004017C4">
            <w:pPr>
              <w:pStyle w:val="AASec1H2"/>
            </w:pPr>
            <w:bookmarkStart w:id="208" w:name="_Toc98748717"/>
            <w:r>
              <w:t>Do</w:t>
            </w:r>
            <w:r w:rsidRPr="008C1A41">
              <w:t xml:space="preserve">cuments attestant </w:t>
            </w:r>
            <w:r>
              <w:t>la Conformité des Installations et des Services d’Installation</w:t>
            </w:r>
            <w:bookmarkEnd w:id="208"/>
          </w:p>
        </w:tc>
        <w:tc>
          <w:tcPr>
            <w:tcW w:w="7651" w:type="dxa"/>
          </w:tcPr>
          <w:p w14:paraId="14CBE21F" w14:textId="77777777" w:rsidR="00B921F5" w:rsidRPr="00467106" w:rsidRDefault="00B921F5" w:rsidP="007E5582">
            <w:pPr>
              <w:pStyle w:val="AASec1H3"/>
              <w:ind w:left="548" w:hanging="630"/>
            </w:pPr>
            <w:r>
              <w:t>L</w:t>
            </w:r>
            <w:r w:rsidRPr="00467106">
              <w:t xml:space="preserve">e Proposant doit fournir, dans le cadre de sa Proposition, les documents établissant la conformité aux documents du DDP des </w:t>
            </w:r>
            <w:r>
              <w:t xml:space="preserve">Installations </w:t>
            </w:r>
            <w:r w:rsidRPr="00467106">
              <w:t>qu'il propose de concevoir</w:t>
            </w:r>
            <w:r>
              <w:t>,</w:t>
            </w:r>
            <w:r w:rsidRPr="00467106">
              <w:t xml:space="preserve"> </w:t>
            </w:r>
            <w:r>
              <w:t xml:space="preserve">fournir et monter </w:t>
            </w:r>
            <w:r w:rsidRPr="00467106">
              <w:t>dans le cadre du Marché.</w:t>
            </w:r>
          </w:p>
          <w:p w14:paraId="6CAE8BD6" w14:textId="77777777" w:rsidR="00B921F5" w:rsidRPr="00467106" w:rsidRDefault="00B921F5" w:rsidP="007E5582">
            <w:pPr>
              <w:pStyle w:val="AASec1H3"/>
              <w:ind w:left="548" w:hanging="630"/>
            </w:pPr>
            <w:r w:rsidRPr="00467106">
              <w:t xml:space="preserve">La preuve documentaire de la conformité des </w:t>
            </w:r>
            <w:r>
              <w:t xml:space="preserve">Installations et Montage des Installations </w:t>
            </w:r>
            <w:r w:rsidRPr="00467106">
              <w:t>avec les documents du DDP peut prendre la forme de documentation, de dessins et de données, et doit comprendre</w:t>
            </w:r>
            <w:r>
              <w:t xml:space="preserve"> </w:t>
            </w:r>
            <w:r w:rsidRPr="00467106">
              <w:t>:</w:t>
            </w:r>
          </w:p>
          <w:p w14:paraId="7F378301" w14:textId="77777777" w:rsidR="00B921F5" w:rsidRDefault="00B921F5" w:rsidP="007E5582">
            <w:pPr>
              <w:spacing w:before="60" w:after="60"/>
              <w:ind w:left="1136" w:hanging="450"/>
              <w:jc w:val="both"/>
              <w:rPr>
                <w:sz w:val="24"/>
                <w:szCs w:val="24"/>
              </w:rPr>
            </w:pPr>
            <w:r w:rsidRPr="00467106">
              <w:rPr>
                <w:sz w:val="24"/>
                <w:szCs w:val="24"/>
              </w:rPr>
              <w:t>(</w:t>
            </w:r>
            <w:r>
              <w:rPr>
                <w:sz w:val="24"/>
                <w:szCs w:val="24"/>
              </w:rPr>
              <w:t>a</w:t>
            </w:r>
            <w:r w:rsidRPr="00467106">
              <w:rPr>
                <w:sz w:val="24"/>
                <w:szCs w:val="24"/>
              </w:rPr>
              <w:t xml:space="preserve">) une description détaillée des caractéristiques techniques et fonctionnelles / de performance essentielles des </w:t>
            </w:r>
            <w:r>
              <w:rPr>
                <w:sz w:val="24"/>
                <w:szCs w:val="24"/>
              </w:rPr>
              <w:t>Installations et Services de Montage, incluant les garanties fonctionnelles des Installations et Services de Montage, en réponse aux exigences de Performance et de Fonctionnalité. Les garanties fonctionnelles des Installations et Services de Montage devront être indiquées sous la forme applicable dans les Formulaires de la Section VI. ;</w:t>
            </w:r>
          </w:p>
          <w:p w14:paraId="0FA9BDB8" w14:textId="77777777" w:rsidR="00B921F5" w:rsidRDefault="00B921F5" w:rsidP="007E5582">
            <w:pPr>
              <w:spacing w:before="60" w:after="60"/>
              <w:ind w:left="1136" w:hanging="450"/>
              <w:jc w:val="both"/>
              <w:rPr>
                <w:sz w:val="24"/>
                <w:szCs w:val="24"/>
              </w:rPr>
            </w:pPr>
            <w:r>
              <w:rPr>
                <w:sz w:val="24"/>
                <w:szCs w:val="24"/>
              </w:rPr>
              <w:t>(b)  une liste donnant les particularités complètes de toutes les pièces détachées, outils spéciaux, etc., nécessaires le bon fonctionnement des Installations durant la période indiquée dans les DPDP, suite à l’Achèvement des Installations et Services de Montage conformément aux dispositions du Marché ;   et</w:t>
            </w:r>
          </w:p>
          <w:p w14:paraId="7DDFF529" w14:textId="77777777" w:rsidR="00B921F5" w:rsidRPr="00467106" w:rsidRDefault="00B921F5" w:rsidP="007E5582">
            <w:pPr>
              <w:spacing w:before="60" w:after="60"/>
              <w:ind w:left="1136" w:hanging="450"/>
              <w:jc w:val="both"/>
              <w:rPr>
                <w:sz w:val="24"/>
                <w:szCs w:val="24"/>
              </w:rPr>
            </w:pPr>
            <w:r w:rsidRPr="00467106">
              <w:rPr>
                <w:sz w:val="24"/>
                <w:szCs w:val="24"/>
              </w:rPr>
              <w:t xml:space="preserve">(c)  des preuves suffisantes démontrant la conformité des </w:t>
            </w:r>
            <w:r>
              <w:rPr>
                <w:sz w:val="24"/>
                <w:szCs w:val="24"/>
              </w:rPr>
              <w:t xml:space="preserve">Installations et Services de Montage </w:t>
            </w:r>
            <w:r w:rsidRPr="00467106">
              <w:rPr>
                <w:sz w:val="24"/>
                <w:szCs w:val="24"/>
              </w:rPr>
              <w:t>aux exigences d</w:t>
            </w:r>
            <w:r>
              <w:rPr>
                <w:sz w:val="24"/>
                <w:szCs w:val="24"/>
              </w:rPr>
              <w:t xml:space="preserve">e Performance et/ou Exigences Fonctionnelles. Les Proposants </w:t>
            </w:r>
            <w:r w:rsidRPr="00467106">
              <w:rPr>
                <w:sz w:val="24"/>
                <w:szCs w:val="24"/>
              </w:rPr>
              <w:t xml:space="preserve">noteront que les normes de fabrication, de matériaux et d'équipement définies par le Maître d’Ouvrage dans le DDP sont </w:t>
            </w:r>
            <w:r>
              <w:rPr>
                <w:sz w:val="24"/>
                <w:szCs w:val="24"/>
              </w:rPr>
              <w:t xml:space="preserve">seulement </w:t>
            </w:r>
            <w:r w:rsidRPr="00467106">
              <w:rPr>
                <w:sz w:val="24"/>
                <w:szCs w:val="24"/>
              </w:rPr>
              <w:t>descriptives (établissant des normes de qualité et de performance) et non restrictives. Le Proposant peut substituer d'autres normes, dans sa proposition technique, à condition qu'il démontre à la satisfaction du Maître d’Ouvrage que les substitutions sont substantiellement équivalentes ou supérieures aux normes indiquées dans les exigences de performances fonctionnelles.</w:t>
            </w:r>
          </w:p>
          <w:p w14:paraId="13CD2460" w14:textId="77777777" w:rsidR="00B921F5" w:rsidRDefault="00B921F5" w:rsidP="007E5582">
            <w:pPr>
              <w:pStyle w:val="AASec1H3"/>
              <w:ind w:left="548" w:hanging="630"/>
            </w:pPr>
            <w:r>
              <w:t xml:space="preserve">Les références à des noms de marque ou numéros de modèle ou nationalité ou normes de propriété indiquées par le Maître d’Ouvrage dans les Documents de la DP sont données à titre descriptif et non restrictif.  Le Proposant peut substituer des noms de marque ou modèle alternatifs dans leurs Propositions, sous réserve qu’il démontre à la satisfaction du Maître d’Ouvrage que l’usage de substituts résultera à la performance substantiellement équivalente ou supérieure des Installations à celle spécifiée dans les Exigences du Maître d’Ouvrage. </w:t>
            </w:r>
          </w:p>
          <w:p w14:paraId="3FF941BB" w14:textId="77777777" w:rsidR="00B921F5" w:rsidRPr="00201AF2" w:rsidRDefault="00B921F5" w:rsidP="007E5582">
            <w:pPr>
              <w:pStyle w:val="AASec1H3"/>
              <w:ind w:left="548" w:hanging="630"/>
            </w:pPr>
            <w:r w:rsidRPr="00201AF2">
              <w:t xml:space="preserve">Pour leurs Propositions Techniques et Financières combinées de la Deuxième Etape, les Proposants invités sont censés présenter la même proposition technique qu’à la première étape, à moins que des modifications ne soient explicitement autorisées ou requises dans le mémorandum spécifique au Proposant intitulé « Changements requis en vertu de la Première Etape de l’évaluation » conformément à l’article </w:t>
            </w:r>
            <w:r w:rsidRPr="00201AF2">
              <w:rPr>
                <w:b/>
              </w:rPr>
              <w:t>26.7 des IP</w:t>
            </w:r>
            <w:r w:rsidRPr="00201AF2">
              <w:t>,  ou qu’ils soient implicites ou déclenchés par des additifs aux documents de DP émis à la Deuxième Etape. Les Proposants qui s’écartent de leurs Propositions Techniques de la Première Etape sans l’approbation spécifique du mémorandum ou sans une raison clairement établie par les additifs publiés à la Deuxième Etape, mettent leur proposition en danger d’être rejetée.</w:t>
            </w:r>
          </w:p>
          <w:p w14:paraId="336C57D5" w14:textId="45B24D6D" w:rsidR="00B921F5" w:rsidRDefault="00B921F5" w:rsidP="007E5582">
            <w:pPr>
              <w:pStyle w:val="AASec1H3"/>
              <w:ind w:left="548" w:hanging="630"/>
            </w:pPr>
            <w:r w:rsidRPr="005257FF">
              <w:t xml:space="preserve">Le Proposant est responsable de s'assurer que tout sous-traitant proposé est conforme aux exigences de l’article </w:t>
            </w:r>
            <w:r w:rsidRPr="005257FF">
              <w:rPr>
                <w:b/>
              </w:rPr>
              <w:t>4 des IP</w:t>
            </w:r>
            <w:r w:rsidRPr="005257FF">
              <w:t xml:space="preserve"> et que tou</w:t>
            </w:r>
            <w:r>
              <w:t xml:space="preserve">tes les Installations et Services de Montage </w:t>
            </w:r>
            <w:r w:rsidRPr="005257FF">
              <w:t xml:space="preserve">devant être réalisés par le sous-traitant sont conformes aux exigences des articles </w:t>
            </w:r>
            <w:r w:rsidRPr="005257FF">
              <w:rPr>
                <w:b/>
              </w:rPr>
              <w:t>5 et 15.1 des IP</w:t>
            </w:r>
            <w:r w:rsidRPr="005257FF">
              <w:t>.</w:t>
            </w:r>
          </w:p>
        </w:tc>
      </w:tr>
      <w:tr w:rsidR="00B921F5" w:rsidRPr="00B4328A" w14:paraId="184D3B04" w14:textId="77777777" w:rsidTr="00B921F5">
        <w:tc>
          <w:tcPr>
            <w:tcW w:w="1980" w:type="dxa"/>
          </w:tcPr>
          <w:p w14:paraId="618352B4" w14:textId="3A9A8258" w:rsidR="00B921F5" w:rsidRDefault="00B921F5" w:rsidP="00D57D43">
            <w:pPr>
              <w:pStyle w:val="AASec1H2"/>
            </w:pPr>
            <w:bookmarkStart w:id="209" w:name="_Toc98748718"/>
            <w:r>
              <w:t>Formulaire de Remise de Proposition Technique de Première Etape</w:t>
            </w:r>
            <w:bookmarkEnd w:id="209"/>
          </w:p>
        </w:tc>
        <w:tc>
          <w:tcPr>
            <w:tcW w:w="7651" w:type="dxa"/>
          </w:tcPr>
          <w:p w14:paraId="0608BD27" w14:textId="6CFE373F" w:rsidR="00B921F5" w:rsidRDefault="00B921F5" w:rsidP="00201AF2">
            <w:pPr>
              <w:pStyle w:val="AASec1H3"/>
              <w:ind w:left="548" w:hanging="630"/>
            </w:pPr>
            <w:r w:rsidRPr="005257FF">
              <w:t>Le Proposant doit remplir la Lettre de Proposition de Première Etape fournie dans les Formulaires de Proposition (Section IV) selon la manière et les détails indiqués dans cette section et soumettre ce formulaire avec la Proposition</w:t>
            </w:r>
            <w:r>
              <w:t xml:space="preserve">. </w:t>
            </w:r>
          </w:p>
        </w:tc>
      </w:tr>
      <w:tr w:rsidR="00B921F5" w:rsidRPr="00B4328A" w14:paraId="0F31A0AC" w14:textId="77777777" w:rsidTr="00B921F5">
        <w:tc>
          <w:tcPr>
            <w:tcW w:w="1980" w:type="dxa"/>
          </w:tcPr>
          <w:p w14:paraId="2A5AD3DE" w14:textId="2E1D7191" w:rsidR="00B921F5" w:rsidRDefault="00B921F5" w:rsidP="00D57D43">
            <w:pPr>
              <w:pStyle w:val="AASec1H2"/>
            </w:pPr>
            <w:bookmarkStart w:id="210" w:name="_Toc98748719"/>
            <w:r>
              <w:t>Forme et Signature de la Proposition de Première Etape</w:t>
            </w:r>
            <w:bookmarkEnd w:id="210"/>
          </w:p>
        </w:tc>
        <w:tc>
          <w:tcPr>
            <w:tcW w:w="7651" w:type="dxa"/>
          </w:tcPr>
          <w:p w14:paraId="57478B9E" w14:textId="2F5AA8FE" w:rsidR="00B921F5" w:rsidRPr="000A38D0" w:rsidRDefault="00B921F5" w:rsidP="008560E6">
            <w:pPr>
              <w:pStyle w:val="AASec1H3"/>
              <w:ind w:left="548"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sidRPr="008560E6">
              <w:t>Proposition</w:t>
            </w:r>
            <w:r>
              <w:rPr>
                <w:lang w:val="fr"/>
              </w:rPr>
              <w:t xml:space="preserve"> </w:t>
            </w:r>
            <w:r w:rsidRPr="00A91282">
              <w:rPr>
                <w:noProof/>
                <w:lang w:val="fr"/>
              </w:rPr>
              <w:t>spécifiés dans le</w:t>
            </w:r>
            <w:r>
              <w:rPr>
                <w:noProof/>
                <w:lang w:val="fr"/>
              </w:rPr>
              <w:t>s DPDP</w:t>
            </w:r>
            <w:r w:rsidRPr="00A91282">
              <w:rPr>
                <w:noProof/>
                <w:lang w:val="fr"/>
              </w:rPr>
              <w:t>, en</w:t>
            </w:r>
            <w:r>
              <w:rPr>
                <w:noProof/>
                <w:lang w:val="fr"/>
              </w:rPr>
              <w:t xml:space="preserve"> </w:t>
            </w:r>
            <w:r w:rsidRPr="00A91282">
              <w:rPr>
                <w:noProof/>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lang w:val="fr"/>
              </w:rPr>
              <w:t xml:space="preserve">remière </w:t>
            </w:r>
            <w:r>
              <w:rPr>
                <w:noProof/>
                <w:lang w:val="fr"/>
              </w:rPr>
              <w:t>E</w:t>
            </w:r>
            <w:r w:rsidRPr="00A91282">
              <w:rPr>
                <w:noProof/>
                <w:lang w:val="fr"/>
              </w:rPr>
              <w:t>tape</w:t>
            </w:r>
            <w:r>
              <w:rPr>
                <w:lang w:val="fr"/>
              </w:rPr>
              <w:t xml:space="preserve"> –</w:t>
            </w:r>
            <w:r w:rsidRPr="00A91282">
              <w:rPr>
                <w:smallCaps/>
                <w:noProof/>
                <w:lang w:val="fr"/>
              </w:rPr>
              <w:t xml:space="preserve">Original», </w:t>
            </w:r>
            <w:r>
              <w:rPr>
                <w:lang w:val="fr"/>
              </w:rPr>
              <w:t>«</w:t>
            </w:r>
            <w:r>
              <w:rPr>
                <w:smallCaps/>
                <w:noProof/>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lang w:val="fr"/>
              </w:rPr>
              <w:t>E</w:t>
            </w:r>
            <w:r w:rsidRPr="00A91282">
              <w:rPr>
                <w:smallCaps/>
                <w:noProof/>
                <w:lang w:val="fr"/>
              </w:rPr>
              <w:t>tape  n° 1</w:t>
            </w:r>
            <w:r>
              <w:rPr>
                <w:smallCaps/>
                <w:noProof/>
                <w:lang w:val="fr"/>
              </w:rPr>
              <w:t xml:space="preserve"> </w:t>
            </w:r>
            <w:r w:rsidRPr="00A91282">
              <w:rPr>
                <w:smallCaps/>
                <w:noProof/>
                <w:lang w:val="fr"/>
              </w:rPr>
              <w:t>», «</w:t>
            </w:r>
            <w:r>
              <w:rPr>
                <w:smallCaps/>
                <w:noProof/>
                <w:lang w:val="fr"/>
              </w:rPr>
              <w:t xml:space="preserve"> </w:t>
            </w:r>
            <w:r>
              <w:rPr>
                <w:lang w:val="fr"/>
              </w:rPr>
              <w:t xml:space="preserve">Proposition TECHNIQUE de première </w:t>
            </w:r>
            <w:r w:rsidRPr="00A91282">
              <w:rPr>
                <w:smallCaps/>
                <w:noProof/>
                <w:lang w:val="fr"/>
              </w:rPr>
              <w:t xml:space="preserve">ÉTAPE - </w:t>
            </w:r>
            <w:r>
              <w:rPr>
                <w:lang w:val="fr"/>
              </w:rPr>
              <w:t>COPIE</w:t>
            </w:r>
            <w:r w:rsidRPr="00A91282">
              <w:rPr>
                <w:smallCaps/>
                <w:noProof/>
                <w:lang w:val="fr"/>
              </w:rPr>
              <w:t xml:space="preserve"> n° 2</w:t>
            </w:r>
            <w:r>
              <w:rPr>
                <w:smallCaps/>
                <w:noProof/>
                <w:lang w:val="fr"/>
              </w:rPr>
              <w:t xml:space="preserve"> </w:t>
            </w:r>
            <w:r w:rsidRPr="00A91282">
              <w:rPr>
                <w:smallCaps/>
                <w:noProof/>
                <w:lang w:val="fr"/>
              </w:rPr>
              <w:t>», etc.,</w:t>
            </w:r>
            <w:r w:rsidRPr="00A91282">
              <w:rPr>
                <w:noProof/>
                <w:lang w:val="fr"/>
              </w:rPr>
              <w:t xml:space="preserve"> comme</w:t>
            </w:r>
            <w:r>
              <w:rPr>
                <w:lang w:val="fr"/>
              </w:rPr>
              <w:t xml:space="preserve"> </w:t>
            </w:r>
            <w:r w:rsidRPr="00A91282">
              <w:rPr>
                <w:noProof/>
                <w:lang w:val="fr"/>
              </w:rPr>
              <w:t>approprié. En</w:t>
            </w:r>
            <w:r>
              <w:rPr>
                <w:lang w:val="fr"/>
              </w:rPr>
              <w:t xml:space="preserve"> </w:t>
            </w:r>
            <w:r w:rsidRPr="00015E89">
              <w:rPr>
                <w:lang w:val="fr"/>
              </w:rPr>
              <w:t>cas</w:t>
            </w:r>
            <w:r w:rsidRPr="00A91282">
              <w:rPr>
                <w:noProof/>
                <w:lang w:val="fr"/>
              </w:rPr>
              <w:t xml:space="preserve"> de divergence entre l’original et</w:t>
            </w:r>
            <w:r>
              <w:rPr>
                <w:lang w:val="fr"/>
              </w:rPr>
              <w:t xml:space="preserve"> </w:t>
            </w:r>
            <w:r w:rsidRPr="00A91282">
              <w:rPr>
                <w:noProof/>
                <w:lang w:val="fr"/>
              </w:rPr>
              <w:t>toute copie, l’original</w:t>
            </w:r>
            <w:r>
              <w:rPr>
                <w:lang w:val="fr"/>
              </w:rPr>
              <w:t xml:space="preserve"> </w:t>
            </w:r>
            <w:r w:rsidRPr="00A91282">
              <w:rPr>
                <w:noProof/>
                <w:lang w:val="fr"/>
              </w:rPr>
              <w:t>prévau</w:t>
            </w:r>
            <w:r>
              <w:rPr>
                <w:noProof/>
                <w:lang w:val="fr"/>
              </w:rPr>
              <w:t>dra</w:t>
            </w:r>
            <w:r w:rsidRPr="00A91282">
              <w:rPr>
                <w:noProof/>
                <w:lang w:val="fr"/>
              </w:rPr>
              <w:t>.</w:t>
            </w:r>
          </w:p>
          <w:p w14:paraId="6EC422B5" w14:textId="77777777" w:rsidR="00B921F5" w:rsidRPr="000A38D0" w:rsidRDefault="00B921F5" w:rsidP="008560E6">
            <w:pPr>
              <w:pStyle w:val="AASec1H3"/>
              <w:ind w:left="548" w:hanging="630"/>
              <w:rPr>
                <w:noProof/>
              </w:rPr>
            </w:pPr>
            <w:r w:rsidRPr="00A91282">
              <w:rPr>
                <w:noProof/>
                <w:lang w:val="fr"/>
              </w:rPr>
              <w:t>L’original et toutes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w:t>
            </w:r>
            <w:r w:rsidRPr="008560E6">
              <w:t>dactylographiés</w:t>
            </w:r>
            <w:r w:rsidRPr="00A91282">
              <w:rPr>
                <w:noProof/>
                <w:lang w:val="fr"/>
              </w:rPr>
              <w:t xml:space="preserve">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le PDS</w:t>
            </w:r>
            <w:r>
              <w:rPr>
                <w:lang w:val="fr"/>
              </w:rPr>
              <w:t xml:space="preserve"> et incluse dans la proposition</w:t>
            </w:r>
            <w:r w:rsidRPr="00A91282">
              <w:rPr>
                <w:noProof/>
                <w:lang w:val="fr"/>
              </w:rPr>
              <w:t xml:space="preserve"> conformément à l’article </w:t>
            </w:r>
            <w:r w:rsidRPr="00B87E3E">
              <w:rPr>
                <w:b/>
                <w:noProof/>
                <w:lang w:val="fr"/>
              </w:rPr>
              <w:t>12.1 (c) des IP</w:t>
            </w:r>
            <w:r w:rsidRPr="00A91282">
              <w:rPr>
                <w:noProof/>
                <w:lang w:val="fr"/>
              </w:rPr>
              <w:t>.</w:t>
            </w:r>
            <w:r>
              <w:rPr>
                <w:lang w:val="fr"/>
              </w:rPr>
              <w:t xml:space="preserve"> </w:t>
            </w:r>
            <w:r w:rsidRPr="00A91282">
              <w:rPr>
                <w:noProof/>
                <w:lang w:val="fr"/>
              </w:rPr>
              <w:t xml:space="preserve">Le nom et la position occupés par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 xml:space="preserve">doivent être signées ou paraphées par la ou les personnes qui signent la </w:t>
            </w:r>
            <w:r>
              <w:rPr>
                <w:noProof/>
                <w:lang w:val="fr"/>
              </w:rPr>
              <w:t>P</w:t>
            </w:r>
            <w:r w:rsidRPr="00A91282">
              <w:rPr>
                <w:noProof/>
                <w:lang w:val="fr"/>
              </w:rPr>
              <w:t>roposition.</w:t>
            </w:r>
          </w:p>
          <w:p w14:paraId="757472AF" w14:textId="77777777" w:rsidR="00B921F5" w:rsidRPr="000A38D0" w:rsidRDefault="00B921F5" w:rsidP="008560E6">
            <w:pPr>
              <w:pStyle w:val="AASec1H3"/>
              <w:ind w:left="548" w:hanging="630"/>
              <w:rPr>
                <w:noProof/>
              </w:rPr>
            </w:pPr>
            <w:r w:rsidRPr="00A91282">
              <w:rPr>
                <w:noProof/>
                <w:lang w:val="fr"/>
              </w:rPr>
              <w:t xml:space="preserve">La Proposition </w:t>
            </w:r>
            <w:r>
              <w:rPr>
                <w:lang w:val="fr"/>
              </w:rPr>
              <w:t xml:space="preserve">ne doit </w:t>
            </w:r>
            <w:r w:rsidRPr="00A91282">
              <w:rPr>
                <w:noProof/>
                <w:lang w:val="fr"/>
              </w:rPr>
              <w:t>contenir aucune interlimitation, effacement ou écras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qui signent la</w:t>
            </w:r>
            <w:r>
              <w:rPr>
                <w:lang w:val="fr"/>
              </w:rPr>
              <w:t xml:space="preserve"> </w:t>
            </w:r>
            <w:r w:rsidRPr="00A91282">
              <w:rPr>
                <w:noProof/>
                <w:lang w:val="fr"/>
              </w:rPr>
              <w:t>Proposition.</w:t>
            </w:r>
          </w:p>
          <w:p w14:paraId="797EC3FC" w14:textId="4411F064" w:rsidR="00B921F5" w:rsidRPr="005257FF" w:rsidRDefault="00B921F5" w:rsidP="008560E6">
            <w:pPr>
              <w:pStyle w:val="AASec1H3"/>
              <w:ind w:left="548" w:hanging="630"/>
            </w:pPr>
            <w:r w:rsidRPr="00B87E3E">
              <w:rPr>
                <w:noProof/>
                <w:lang w:val="fr"/>
              </w:rPr>
              <w:t xml:space="preserve">La signature et soumission d’une </w:t>
            </w:r>
            <w:r>
              <w:rPr>
                <w:noProof/>
                <w:lang w:val="fr"/>
              </w:rPr>
              <w:t>P</w:t>
            </w:r>
            <w:r w:rsidRPr="00B87E3E">
              <w:rPr>
                <w:noProof/>
                <w:lang w:val="fr"/>
              </w:rPr>
              <w:t xml:space="preserve">roposition </w:t>
            </w:r>
            <w:r>
              <w:rPr>
                <w:noProof/>
                <w:lang w:val="fr"/>
              </w:rPr>
              <w:t>T</w:t>
            </w:r>
            <w:r w:rsidRPr="00B87E3E">
              <w:rPr>
                <w:noProof/>
                <w:lang w:val="fr"/>
              </w:rPr>
              <w:t xml:space="preserve">echnique de </w:t>
            </w:r>
            <w:r>
              <w:rPr>
                <w:noProof/>
                <w:lang w:val="fr"/>
              </w:rPr>
              <w:t>P</w:t>
            </w:r>
            <w:r w:rsidRPr="00B87E3E">
              <w:rPr>
                <w:noProof/>
                <w:lang w:val="fr"/>
              </w:rPr>
              <w:t xml:space="preserve">remière </w:t>
            </w:r>
            <w:r>
              <w:rPr>
                <w:noProof/>
                <w:lang w:val="fr"/>
              </w:rPr>
              <w:t>E</w:t>
            </w:r>
            <w:r w:rsidRPr="00B87E3E">
              <w:rPr>
                <w:noProof/>
                <w:lang w:val="fr"/>
              </w:rPr>
              <w:t>tape ne lie ni oblige le Proposant de soumettre une Proposition Technique et Financière de Deuxième Etape.</w:t>
            </w:r>
          </w:p>
        </w:tc>
      </w:tr>
      <w:tr w:rsidR="00B921F5" w:rsidRPr="00B4328A" w14:paraId="160B7587" w14:textId="77777777" w:rsidTr="00B921F5">
        <w:tc>
          <w:tcPr>
            <w:tcW w:w="9631" w:type="dxa"/>
            <w:gridSpan w:val="2"/>
          </w:tcPr>
          <w:p w14:paraId="52F82E0C" w14:textId="0CA481F3" w:rsidR="00B921F5" w:rsidRPr="0067765D" w:rsidRDefault="00B921F5" w:rsidP="0067765D">
            <w:pPr>
              <w:pStyle w:val="AASec1H1"/>
            </w:pPr>
            <w:bookmarkStart w:id="211" w:name="_Toc98748720"/>
            <w:r>
              <w:t>Soumission des Propositions Techniques de Première Etape</w:t>
            </w:r>
            <w:bookmarkEnd w:id="211"/>
          </w:p>
        </w:tc>
      </w:tr>
      <w:tr w:rsidR="00B921F5" w:rsidRPr="00B4328A" w14:paraId="321CABCD" w14:textId="77777777" w:rsidTr="00B921F5">
        <w:tc>
          <w:tcPr>
            <w:tcW w:w="1980" w:type="dxa"/>
          </w:tcPr>
          <w:p w14:paraId="4DF29B97" w14:textId="6BE0E77C" w:rsidR="00B921F5" w:rsidRDefault="00B921F5" w:rsidP="00D57D43">
            <w:pPr>
              <w:pStyle w:val="AASec1H2"/>
            </w:pPr>
            <w:bookmarkStart w:id="212" w:name="_Toc98748721"/>
            <w:r>
              <w:t>C</w:t>
            </w:r>
            <w:r w:rsidRPr="00B4328A">
              <w:t xml:space="preserve">achetage et </w:t>
            </w:r>
            <w:r>
              <w:t>M</w:t>
            </w:r>
            <w:r w:rsidRPr="00B4328A">
              <w:t>arquage des Propositions</w:t>
            </w:r>
            <w:r>
              <w:t xml:space="preserve"> Techniques Première Etape</w:t>
            </w:r>
            <w:bookmarkEnd w:id="212"/>
          </w:p>
        </w:tc>
        <w:tc>
          <w:tcPr>
            <w:tcW w:w="7651" w:type="dxa"/>
          </w:tcPr>
          <w:p w14:paraId="7BC1A478" w14:textId="7F3FF72E" w:rsidR="00B921F5" w:rsidRPr="00B15605" w:rsidRDefault="00B921F5" w:rsidP="008560E6">
            <w:pPr>
              <w:pStyle w:val="AASec1H3"/>
              <w:ind w:left="548" w:hanging="630"/>
            </w:pPr>
            <w:r w:rsidRPr="00B15605">
              <w:rPr>
                <w:spacing w:val="-3"/>
              </w:rPr>
              <w:tab/>
            </w:r>
            <w:r w:rsidRPr="00B15605">
              <w:t xml:space="preserve">Le Proposant doit cacheter l’original de la Proposition Technique de Première Etape et chaque copie de la Proposition dans des enveloppes distinctes, chacune contenant les documents spécifiés à l’article </w:t>
            </w:r>
            <w:r w:rsidRPr="00B15605">
              <w:rPr>
                <w:b/>
              </w:rPr>
              <w:t>12 des IP</w:t>
            </w:r>
            <w:r w:rsidRPr="00B15605">
              <w:t xml:space="preserve">, et marquera les enveloppes de la mention « Proposition Technique de Première Etape – Original, » et « Proposition Technique de Première Etape – Copie No [insérer le nombre], » toutes marquées comme exigé en </w:t>
            </w:r>
            <w:r w:rsidRPr="00B15605">
              <w:rPr>
                <w:b/>
              </w:rPr>
              <w:t>IP 17.1</w:t>
            </w:r>
            <w:r w:rsidRPr="00B15605">
              <w:t>.  Les enveloppes seront cachetées dans une enveloppe extérieure.</w:t>
            </w:r>
          </w:p>
          <w:p w14:paraId="4ECF9C29" w14:textId="53FA8B28" w:rsidR="00B921F5" w:rsidRPr="00B15605" w:rsidRDefault="00B921F5" w:rsidP="008560E6">
            <w:pPr>
              <w:pStyle w:val="AASec1H3"/>
              <w:ind w:left="548" w:hanging="630"/>
              <w:rPr>
                <w:spacing w:val="-3"/>
              </w:rPr>
            </w:pPr>
            <w:r w:rsidRPr="00B15605">
              <w:rPr>
                <w:spacing w:val="-3"/>
              </w:rPr>
              <w:t xml:space="preserve">Les </w:t>
            </w:r>
            <w:r w:rsidRPr="008560E6">
              <w:t>enveloppes</w:t>
            </w:r>
            <w:r w:rsidRPr="00B15605">
              <w:rPr>
                <w:spacing w:val="-3"/>
              </w:rPr>
              <w:t xml:space="preserve"> intérieure et extérieure doivent :</w:t>
            </w:r>
          </w:p>
          <w:p w14:paraId="0DA6A172" w14:textId="77777777" w:rsidR="00B921F5" w:rsidRPr="00B15605" w:rsidRDefault="00B921F5" w:rsidP="00017E70">
            <w:pPr>
              <w:pStyle w:val="ListParagraph"/>
              <w:numPr>
                <w:ilvl w:val="0"/>
                <w:numId w:val="106"/>
              </w:numPr>
              <w:tabs>
                <w:tab w:val="center" w:pos="426"/>
              </w:tabs>
              <w:spacing w:after="60"/>
              <w:ind w:right="43"/>
              <w:jc w:val="both"/>
              <w:rPr>
                <w:spacing w:val="-3"/>
                <w:sz w:val="24"/>
                <w:szCs w:val="24"/>
              </w:rPr>
            </w:pPr>
            <w:r w:rsidRPr="00B15605">
              <w:rPr>
                <w:spacing w:val="-3"/>
                <w:sz w:val="24"/>
                <w:szCs w:val="24"/>
              </w:rPr>
              <w:t>porter le nom et l'adresse du Proposant ;</w:t>
            </w:r>
          </w:p>
          <w:p w14:paraId="4C8C5001" w14:textId="77777777" w:rsidR="00B921F5" w:rsidRPr="00B15605" w:rsidRDefault="00B921F5" w:rsidP="00017E70">
            <w:pPr>
              <w:pStyle w:val="ListParagraph"/>
              <w:numPr>
                <w:ilvl w:val="0"/>
                <w:numId w:val="106"/>
              </w:numPr>
              <w:tabs>
                <w:tab w:val="center" w:pos="426"/>
              </w:tabs>
              <w:spacing w:after="60"/>
              <w:ind w:right="43"/>
              <w:jc w:val="both"/>
              <w:rPr>
                <w:spacing w:val="-3"/>
                <w:sz w:val="24"/>
                <w:szCs w:val="24"/>
              </w:rPr>
            </w:pPr>
            <w:r w:rsidRPr="00B15605">
              <w:rPr>
                <w:spacing w:val="-3"/>
                <w:sz w:val="24"/>
                <w:szCs w:val="24"/>
              </w:rPr>
              <w:t xml:space="preserve">être adressée au Maître d’Ouvrage, à l'adresse indiquée dans le </w:t>
            </w:r>
            <w:r w:rsidRPr="00B15605">
              <w:rPr>
                <w:b/>
                <w:bCs/>
                <w:spacing w:val="-3"/>
                <w:sz w:val="24"/>
                <w:szCs w:val="24"/>
              </w:rPr>
              <w:t>DDP</w:t>
            </w:r>
            <w:r w:rsidRPr="00B15605">
              <w:rPr>
                <w:b/>
                <w:spacing w:val="-3"/>
                <w:sz w:val="24"/>
                <w:szCs w:val="24"/>
              </w:rPr>
              <w:t xml:space="preserve">, </w:t>
            </w:r>
            <w:r w:rsidRPr="00B15605">
              <w:rPr>
                <w:b/>
                <w:bCs/>
                <w:spacing w:val="-3"/>
                <w:sz w:val="24"/>
                <w:szCs w:val="24"/>
              </w:rPr>
              <w:t xml:space="preserve"> article 19.1 des IP</w:t>
            </w:r>
            <w:r w:rsidRPr="00B15605">
              <w:rPr>
                <w:spacing w:val="-3"/>
                <w:sz w:val="24"/>
                <w:szCs w:val="24"/>
              </w:rPr>
              <w:t>; et</w:t>
            </w:r>
          </w:p>
          <w:p w14:paraId="3DE61C0B" w14:textId="77777777" w:rsidR="00B921F5" w:rsidRPr="00B15605" w:rsidRDefault="00B921F5" w:rsidP="00017E70">
            <w:pPr>
              <w:pStyle w:val="ListParagraph"/>
              <w:numPr>
                <w:ilvl w:val="0"/>
                <w:numId w:val="106"/>
              </w:numPr>
              <w:tabs>
                <w:tab w:val="center" w:pos="426"/>
              </w:tabs>
              <w:spacing w:after="60"/>
              <w:ind w:right="43"/>
              <w:jc w:val="both"/>
              <w:rPr>
                <w:spacing w:val="-3"/>
                <w:sz w:val="24"/>
                <w:szCs w:val="24"/>
              </w:rPr>
            </w:pPr>
            <w:r w:rsidRPr="00B15605">
              <w:rPr>
                <w:spacing w:val="-3"/>
                <w:sz w:val="24"/>
                <w:szCs w:val="24"/>
              </w:rPr>
              <w:t xml:space="preserve">porter le nom du (des) Marché (s), le titre et le numéro de la Demande de Propositions, comme spécifié dans le </w:t>
            </w:r>
            <w:r w:rsidRPr="00B15605">
              <w:rPr>
                <w:b/>
                <w:bCs/>
                <w:spacing w:val="-3"/>
                <w:sz w:val="24"/>
                <w:szCs w:val="24"/>
              </w:rPr>
              <w:t>DDP</w:t>
            </w:r>
            <w:r w:rsidRPr="00B15605">
              <w:rPr>
                <w:spacing w:val="-3"/>
                <w:sz w:val="24"/>
                <w:szCs w:val="24"/>
              </w:rPr>
              <w:t xml:space="preserve">, pour l’article </w:t>
            </w:r>
            <w:r w:rsidRPr="00B15605">
              <w:rPr>
                <w:b/>
                <w:bCs/>
                <w:spacing w:val="-3"/>
                <w:sz w:val="24"/>
                <w:szCs w:val="24"/>
              </w:rPr>
              <w:t>1.1 des IP</w:t>
            </w:r>
            <w:r w:rsidRPr="00B15605">
              <w:rPr>
                <w:spacing w:val="-3"/>
                <w:sz w:val="24"/>
                <w:szCs w:val="24"/>
              </w:rPr>
              <w:t xml:space="preserve">, ainsi que la déclaration « Proposition Technique Première Etape -- Ne pas ouvrir avant le [date et l’heure] », à compléter par l'heure et la date spécifiées dans les </w:t>
            </w:r>
            <w:r w:rsidRPr="00B15605">
              <w:rPr>
                <w:b/>
                <w:bCs/>
                <w:spacing w:val="-3"/>
                <w:sz w:val="24"/>
                <w:szCs w:val="24"/>
              </w:rPr>
              <w:t>DPDP</w:t>
            </w:r>
            <w:r w:rsidRPr="00B15605">
              <w:rPr>
                <w:spacing w:val="-3"/>
                <w:sz w:val="24"/>
                <w:szCs w:val="24"/>
              </w:rPr>
              <w:t xml:space="preserve">, article </w:t>
            </w:r>
            <w:r w:rsidRPr="00B15605">
              <w:rPr>
                <w:b/>
                <w:bCs/>
                <w:spacing w:val="-3"/>
                <w:sz w:val="24"/>
                <w:szCs w:val="24"/>
              </w:rPr>
              <w:t>19.1 des IP</w:t>
            </w:r>
            <w:r w:rsidRPr="00B15605">
              <w:rPr>
                <w:spacing w:val="-3"/>
                <w:sz w:val="24"/>
                <w:szCs w:val="24"/>
              </w:rPr>
              <w:t>.</w:t>
            </w:r>
          </w:p>
          <w:p w14:paraId="6F47D754" w14:textId="3FCE9821" w:rsidR="00B921F5" w:rsidRDefault="00B921F5" w:rsidP="00B15605">
            <w:pPr>
              <w:pStyle w:val="AASec1H3"/>
              <w:ind w:left="548" w:hanging="630"/>
            </w:pPr>
            <w:r w:rsidRPr="00B15605">
              <w:rPr>
                <w:spacing w:val="-3"/>
              </w:rPr>
              <w:t xml:space="preserve">Si l’enveloppe extérieure n’est pas cachetée et marquée comme le requièrent les articles </w:t>
            </w:r>
            <w:r w:rsidRPr="00B15605">
              <w:rPr>
                <w:b/>
                <w:spacing w:val="-3"/>
              </w:rPr>
              <w:t>18.1 et 18.2 des IP</w:t>
            </w:r>
            <w:r w:rsidRPr="00B15605">
              <w:rPr>
                <w:spacing w:val="-3"/>
              </w:rPr>
              <w:t>, le Maître d’Ouvrage ne pourra être tenu responsable si la Proposition est égarée ou ouverte prématurément.</w:t>
            </w:r>
          </w:p>
        </w:tc>
      </w:tr>
      <w:tr w:rsidR="00B921F5" w:rsidRPr="00B4328A" w14:paraId="18B9BE79" w14:textId="77777777" w:rsidTr="00B921F5">
        <w:tc>
          <w:tcPr>
            <w:tcW w:w="1980" w:type="dxa"/>
          </w:tcPr>
          <w:p w14:paraId="736DDE80" w14:textId="485E7CA7" w:rsidR="00B921F5" w:rsidRPr="00B4328A" w:rsidRDefault="00B921F5" w:rsidP="00D57D43">
            <w:pPr>
              <w:pStyle w:val="AASec1H2"/>
            </w:pPr>
            <w:bookmarkStart w:id="213" w:name="_Toc98748722"/>
            <w:r>
              <w:t>D</w:t>
            </w:r>
            <w:r w:rsidRPr="00B4328A">
              <w:t xml:space="preserve">ate et heure limites de </w:t>
            </w:r>
            <w:r>
              <w:t>D</w:t>
            </w:r>
            <w:r w:rsidRPr="00B4328A">
              <w:t>épôt des Propositions</w:t>
            </w:r>
            <w:r>
              <w:t xml:space="preserve"> Techniques de Première Etape</w:t>
            </w:r>
            <w:bookmarkEnd w:id="213"/>
          </w:p>
        </w:tc>
        <w:tc>
          <w:tcPr>
            <w:tcW w:w="7651" w:type="dxa"/>
          </w:tcPr>
          <w:p w14:paraId="476B7F4E" w14:textId="5D1709A0" w:rsidR="00B921F5" w:rsidRPr="00B15605" w:rsidRDefault="00B921F5" w:rsidP="008560E6">
            <w:pPr>
              <w:pStyle w:val="AASec1H3"/>
              <w:ind w:left="548" w:hanging="630"/>
              <w:rPr>
                <w:spacing w:val="-3"/>
              </w:rPr>
            </w:pPr>
            <w:r w:rsidRPr="00B15605">
              <w:rPr>
                <w:spacing w:val="-3"/>
              </w:rPr>
              <w:tab/>
              <w:t xml:space="preserve">Les Propositions Techniques de Première Etape doivent être reçues par le Maître </w:t>
            </w:r>
            <w:r w:rsidRPr="008560E6">
              <w:t>d’Ouvrage</w:t>
            </w:r>
            <w:r w:rsidRPr="00B15605">
              <w:rPr>
                <w:spacing w:val="-3"/>
              </w:rPr>
              <w:t xml:space="preserve"> à l’adresse spécifiée au plus tard à l’heure et à la date indiquées </w:t>
            </w:r>
            <w:r w:rsidRPr="00B15605">
              <w:rPr>
                <w:b/>
                <w:spacing w:val="-3"/>
              </w:rPr>
              <w:t>dans les DPDP</w:t>
            </w:r>
            <w:r w:rsidRPr="00B15605">
              <w:rPr>
                <w:spacing w:val="-3"/>
              </w:rPr>
              <w:t xml:space="preserve">. Les Proposants ont la possibilité de soumettre leurs propositions par voie électronique si cela est spécifié </w:t>
            </w:r>
            <w:r w:rsidRPr="00B15605">
              <w:rPr>
                <w:b/>
                <w:spacing w:val="-3"/>
              </w:rPr>
              <w:t>dans les DPDP</w:t>
            </w:r>
            <w:r w:rsidRPr="00B15605">
              <w:rPr>
                <w:spacing w:val="-3"/>
              </w:rPr>
              <w:t>.</w:t>
            </w:r>
          </w:p>
          <w:p w14:paraId="58FDB947" w14:textId="7125611F" w:rsidR="00B921F5" w:rsidRPr="00B15605" w:rsidRDefault="00B921F5" w:rsidP="008560E6">
            <w:pPr>
              <w:pStyle w:val="AASec1H3"/>
              <w:ind w:left="548" w:hanging="630"/>
              <w:rPr>
                <w:spacing w:val="-3"/>
              </w:rPr>
            </w:pPr>
            <w:r w:rsidRPr="00B15605">
              <w:rPr>
                <w:spacing w:val="-3"/>
              </w:rPr>
              <w:tab/>
            </w:r>
            <w:r w:rsidRPr="00B15605">
              <w:t>Le Maître d’Ouvrage peut, à sa discrétion, reporter la date limite de remise des Propositions en modifiant le DDP en application de l’article </w:t>
            </w:r>
            <w:r w:rsidRPr="00B15605">
              <w:rPr>
                <w:b/>
              </w:rPr>
              <w:t>8.3 des IP</w:t>
            </w:r>
            <w:r w:rsidRPr="00B15605">
              <w:t>, auquel cas, tous les droits et obligations du Maître d’Ouvrage et des Proposants régis par la date limite antérieure seront régis par la nouvelle date limite.</w:t>
            </w:r>
          </w:p>
        </w:tc>
      </w:tr>
      <w:tr w:rsidR="00B921F5" w:rsidRPr="00B4328A" w14:paraId="5BAE9833" w14:textId="77777777" w:rsidTr="00B921F5">
        <w:tc>
          <w:tcPr>
            <w:tcW w:w="1980" w:type="dxa"/>
          </w:tcPr>
          <w:p w14:paraId="41FBC8CD" w14:textId="265FE846" w:rsidR="00B921F5" w:rsidRPr="00B4328A" w:rsidRDefault="00B921F5" w:rsidP="00D57D43">
            <w:pPr>
              <w:pStyle w:val="AASec1H2"/>
            </w:pPr>
            <w:bookmarkStart w:id="214" w:name="_Toc98748723"/>
            <w:r>
              <w:t>P</w:t>
            </w:r>
            <w:r w:rsidRPr="00B4328A">
              <w:t xml:space="preserve">ropositions </w:t>
            </w:r>
            <w:r>
              <w:t>H</w:t>
            </w:r>
            <w:r w:rsidRPr="00B4328A">
              <w:t xml:space="preserve">ors </w:t>
            </w:r>
            <w:r>
              <w:t>D</w:t>
            </w:r>
            <w:r w:rsidRPr="00B4328A">
              <w:t>élai</w:t>
            </w:r>
            <w:bookmarkEnd w:id="214"/>
          </w:p>
        </w:tc>
        <w:tc>
          <w:tcPr>
            <w:tcW w:w="7651" w:type="dxa"/>
          </w:tcPr>
          <w:p w14:paraId="73533F41" w14:textId="3F31545C" w:rsidR="00B921F5" w:rsidRPr="00B15605" w:rsidRDefault="00B921F5" w:rsidP="008560E6">
            <w:pPr>
              <w:pStyle w:val="AASec1H3"/>
              <w:ind w:left="548" w:hanging="630"/>
              <w:rPr>
                <w:spacing w:val="-3"/>
              </w:rPr>
            </w:pPr>
            <w:r w:rsidRPr="00B15605">
              <w:rPr>
                <w:spacing w:val="-3"/>
              </w:rPr>
              <w:tab/>
            </w:r>
            <w:r w:rsidRPr="00B15605">
              <w:t xml:space="preserve">Toute Proposition reçue par le Maître d’Ouvrage après la date et l’heure limites de dépôt des Propositions conformément </w:t>
            </w:r>
            <w:r w:rsidRPr="00B15605">
              <w:rPr>
                <w:spacing w:val="-3"/>
              </w:rPr>
              <w:t xml:space="preserve">à l’article </w:t>
            </w:r>
            <w:r w:rsidRPr="00B15605">
              <w:rPr>
                <w:b/>
                <w:spacing w:val="-3"/>
              </w:rPr>
              <w:t xml:space="preserve">19 des IP </w:t>
            </w:r>
            <w:r w:rsidRPr="00B15605">
              <w:t>sera déclarée hors délai, écartée et renvoyée au Proposant sans avoir été ouverte.</w:t>
            </w:r>
          </w:p>
        </w:tc>
      </w:tr>
      <w:tr w:rsidR="00B921F5" w:rsidRPr="00B4328A" w14:paraId="5187AB91" w14:textId="77777777" w:rsidTr="00B921F5">
        <w:tc>
          <w:tcPr>
            <w:tcW w:w="1980" w:type="dxa"/>
          </w:tcPr>
          <w:p w14:paraId="3AC3F796" w14:textId="39AC69B4" w:rsidR="00B921F5" w:rsidRPr="00B4328A" w:rsidRDefault="00B921F5" w:rsidP="00D57D43">
            <w:pPr>
              <w:pStyle w:val="AASec1H2"/>
            </w:pPr>
            <w:bookmarkStart w:id="215" w:name="_Toc98748724"/>
            <w:r>
              <w:t>R</w:t>
            </w:r>
            <w:r w:rsidRPr="00B4328A">
              <w:t xml:space="preserve">etrait, </w:t>
            </w:r>
            <w:r>
              <w:t>S</w:t>
            </w:r>
            <w:r w:rsidRPr="00B4328A">
              <w:t xml:space="preserve">ubstitution et </w:t>
            </w:r>
            <w:r>
              <w:t>M</w:t>
            </w:r>
            <w:r w:rsidRPr="00B4328A">
              <w:t>odification des Propositions</w:t>
            </w:r>
            <w:bookmarkEnd w:id="215"/>
          </w:p>
        </w:tc>
        <w:tc>
          <w:tcPr>
            <w:tcW w:w="7651" w:type="dxa"/>
          </w:tcPr>
          <w:p w14:paraId="3426037E" w14:textId="165995DA" w:rsidR="00B921F5" w:rsidRPr="00B15605" w:rsidRDefault="00B921F5" w:rsidP="00B265FB">
            <w:pPr>
              <w:pStyle w:val="AASec1H3"/>
              <w:ind w:left="548" w:hanging="630"/>
            </w:pPr>
            <w:r w:rsidRPr="00B15605">
              <w:tab/>
              <w:t xml:space="preserve">Le Proposant peut retirer, remplacer, ou modifier sa Proposition après l’avoir déposée, par voie de notification écrite, dûment signée par un </w:t>
            </w:r>
            <w:r w:rsidRPr="00B265FB">
              <w:rPr>
                <w:noProof/>
                <w:lang w:val="fr"/>
              </w:rPr>
              <w:t>représentant</w:t>
            </w:r>
            <w:r w:rsidRPr="00B15605">
              <w:t xml:space="preserve"> habilité, assortie d’une copie de l’habilitation en application de l’article </w:t>
            </w:r>
            <w:r w:rsidRPr="00B15605">
              <w:rPr>
                <w:b/>
              </w:rPr>
              <w:t xml:space="preserve">17.2 des IP </w:t>
            </w:r>
            <w:r w:rsidRPr="00B15605">
              <w:t>(à l’exception d’une notification de retrait qui ne nécessite pas de copie). La Proposition modifiée ou la Proposition de remplacement correspondante doit être jointe à la notification écrite. Toutes les notifications doivent être :</w:t>
            </w:r>
          </w:p>
          <w:p w14:paraId="0C765B0B" w14:textId="77777777" w:rsidR="00B921F5" w:rsidRDefault="00B921F5" w:rsidP="00956631">
            <w:pPr>
              <w:pStyle w:val="ListParagraph"/>
              <w:numPr>
                <w:ilvl w:val="0"/>
                <w:numId w:val="63"/>
              </w:numPr>
              <w:tabs>
                <w:tab w:val="clear" w:pos="1350"/>
              </w:tabs>
              <w:spacing w:before="60" w:after="60"/>
              <w:ind w:left="1076" w:hanging="446"/>
              <w:jc w:val="both"/>
              <w:rPr>
                <w:spacing w:val="-4"/>
                <w:sz w:val="24"/>
                <w:szCs w:val="24"/>
              </w:rPr>
            </w:pPr>
            <w:r w:rsidRPr="00B15605">
              <w:rPr>
                <w:spacing w:val="-4"/>
                <w:sz w:val="24"/>
                <w:szCs w:val="24"/>
              </w:rPr>
              <w:t xml:space="preserve">préparées et délivrées en application des articles </w:t>
            </w:r>
            <w:r w:rsidRPr="00B15605">
              <w:rPr>
                <w:b/>
                <w:bCs/>
                <w:spacing w:val="-4"/>
                <w:sz w:val="24"/>
                <w:szCs w:val="24"/>
              </w:rPr>
              <w:t>17 et 18 des IP</w:t>
            </w:r>
            <w:r w:rsidRPr="00B15605">
              <w:rPr>
                <w:spacing w:val="-4"/>
                <w:sz w:val="24"/>
                <w:szCs w:val="24"/>
              </w:rPr>
              <w:t xml:space="preserve"> (sauf pour ce qui est des notifications de retrait qui ne nécessitent pas de copies). Par ailleurs, les enveloppes doivent porter clairement, selon le cas, la mention « </w:t>
            </w:r>
            <w:r w:rsidRPr="00B15605">
              <w:rPr>
                <w:sz w:val="24"/>
                <w:szCs w:val="24"/>
              </w:rPr>
              <w:t xml:space="preserve">PROPOSITION PREMIERE ETAPE </w:t>
            </w:r>
            <w:r w:rsidRPr="00B15605">
              <w:rPr>
                <w:spacing w:val="-4"/>
                <w:sz w:val="24"/>
                <w:szCs w:val="24"/>
              </w:rPr>
              <w:t>-- RETRAIT », « </w:t>
            </w:r>
            <w:r w:rsidRPr="00B15605">
              <w:rPr>
                <w:sz w:val="24"/>
                <w:szCs w:val="24"/>
              </w:rPr>
              <w:t>PROPOSITION PREMIERE ETAPE –</w:t>
            </w:r>
            <w:r w:rsidRPr="00B15605">
              <w:rPr>
                <w:spacing w:val="-4"/>
                <w:sz w:val="24"/>
                <w:szCs w:val="24"/>
              </w:rPr>
              <w:t xml:space="preserve"> REMPLACEMENT », ou </w:t>
            </w:r>
            <w:r w:rsidRPr="00B15605">
              <w:rPr>
                <w:sz w:val="24"/>
                <w:szCs w:val="24"/>
              </w:rPr>
              <w:t>« PROPOSITION</w:t>
            </w:r>
            <w:r w:rsidRPr="00B15605">
              <w:rPr>
                <w:spacing w:val="-3"/>
                <w:sz w:val="24"/>
                <w:szCs w:val="24"/>
              </w:rPr>
              <w:t xml:space="preserve"> PREMIERE ETAPE </w:t>
            </w:r>
            <w:r w:rsidRPr="00B15605">
              <w:rPr>
                <w:sz w:val="24"/>
                <w:szCs w:val="24"/>
              </w:rPr>
              <w:t>– MODIFICATION »</w:t>
            </w:r>
            <w:r w:rsidRPr="00B15605">
              <w:rPr>
                <w:spacing w:val="-4"/>
                <w:sz w:val="24"/>
                <w:szCs w:val="24"/>
              </w:rPr>
              <w:t xml:space="preserve"> ; et </w:t>
            </w:r>
          </w:p>
          <w:p w14:paraId="0AFE1C13" w14:textId="2FB9F846" w:rsidR="00B921F5" w:rsidRPr="00B15605" w:rsidRDefault="00B921F5" w:rsidP="00956631">
            <w:pPr>
              <w:pStyle w:val="ListParagraph"/>
              <w:numPr>
                <w:ilvl w:val="0"/>
                <w:numId w:val="63"/>
              </w:numPr>
              <w:tabs>
                <w:tab w:val="clear" w:pos="1350"/>
              </w:tabs>
              <w:spacing w:before="60" w:after="60"/>
              <w:ind w:left="1076" w:hanging="446"/>
              <w:jc w:val="both"/>
              <w:rPr>
                <w:spacing w:val="-4"/>
                <w:sz w:val="24"/>
                <w:szCs w:val="24"/>
              </w:rPr>
            </w:pPr>
            <w:r w:rsidRPr="00B15605">
              <w:rPr>
                <w:sz w:val="24"/>
                <w:szCs w:val="24"/>
              </w:rPr>
              <w:t>reçues par le Maître d’Ouvrage avant la date et l’heure limites de dépôt des Propositions conformément à l’article </w:t>
            </w:r>
            <w:r w:rsidRPr="00B15605">
              <w:rPr>
                <w:b/>
                <w:bCs/>
                <w:sz w:val="24"/>
                <w:szCs w:val="24"/>
              </w:rPr>
              <w:t>19 des IP</w:t>
            </w:r>
            <w:r w:rsidRPr="00B15605">
              <w:rPr>
                <w:sz w:val="24"/>
                <w:szCs w:val="24"/>
              </w:rPr>
              <w:t>.</w:t>
            </w:r>
          </w:p>
        </w:tc>
      </w:tr>
      <w:tr w:rsidR="00B921F5" w:rsidRPr="00B4328A" w14:paraId="70A86D59" w14:textId="77777777" w:rsidTr="00B921F5">
        <w:tc>
          <w:tcPr>
            <w:tcW w:w="9631" w:type="dxa"/>
            <w:gridSpan w:val="2"/>
          </w:tcPr>
          <w:p w14:paraId="5CE8F914" w14:textId="32B13C3E" w:rsidR="00B921F5" w:rsidRPr="00B15605" w:rsidRDefault="00B921F5" w:rsidP="00B15605">
            <w:pPr>
              <w:pStyle w:val="AASec1H1"/>
            </w:pPr>
            <w:bookmarkStart w:id="216" w:name="_Toc98748725"/>
            <w:r>
              <w:t xml:space="preserve">Ouverture et Evaluation des Propositions Technique de </w:t>
            </w:r>
            <w:proofErr w:type="spellStart"/>
            <w:r>
              <w:t>Premiere</w:t>
            </w:r>
            <w:proofErr w:type="spellEnd"/>
            <w:r>
              <w:t xml:space="preserve"> </w:t>
            </w:r>
            <w:proofErr w:type="spellStart"/>
            <w:r>
              <w:t>etape</w:t>
            </w:r>
            <w:bookmarkEnd w:id="216"/>
            <w:proofErr w:type="spellEnd"/>
          </w:p>
        </w:tc>
      </w:tr>
      <w:tr w:rsidR="00B921F5" w:rsidRPr="00B4328A" w14:paraId="2AC31325" w14:textId="77777777" w:rsidTr="00B921F5">
        <w:tc>
          <w:tcPr>
            <w:tcW w:w="1980" w:type="dxa"/>
          </w:tcPr>
          <w:p w14:paraId="12CDB934" w14:textId="5D19966B" w:rsidR="00B921F5" w:rsidRPr="00EC0096" w:rsidRDefault="00B921F5" w:rsidP="00D57D43">
            <w:pPr>
              <w:pStyle w:val="AASec1H2"/>
            </w:pPr>
            <w:bookmarkStart w:id="217" w:name="_Toc98748726"/>
            <w:r>
              <w:t>O</w:t>
            </w:r>
            <w:r w:rsidRPr="00EC0096">
              <w:t>uverture des Propositions Techniques par le Maitre d’Ouvrage</w:t>
            </w:r>
            <w:bookmarkEnd w:id="217"/>
          </w:p>
        </w:tc>
        <w:tc>
          <w:tcPr>
            <w:tcW w:w="7651" w:type="dxa"/>
          </w:tcPr>
          <w:p w14:paraId="2987095D" w14:textId="7C585220" w:rsidR="00B921F5" w:rsidRPr="00EC0096" w:rsidRDefault="00B921F5" w:rsidP="00B265FB">
            <w:pPr>
              <w:pStyle w:val="AASec1H3"/>
              <w:ind w:left="548" w:hanging="630"/>
              <w:rPr>
                <w:b/>
                <w:bCs w:val="0"/>
              </w:rPr>
            </w:pPr>
            <w:r w:rsidRPr="00EC0096">
              <w:tab/>
              <w:t xml:space="preserve">Sous réserve des dispositions figurant aux articles </w:t>
            </w:r>
            <w:r w:rsidRPr="00EC0096">
              <w:rPr>
                <w:b/>
              </w:rPr>
              <w:t>20 et 21 des IP</w:t>
            </w:r>
            <w:r w:rsidRPr="00EC0096">
              <w:t xml:space="preserve">, le Maître d’Ouvrage procédera à l’ouverture en public de la Proposition, en présence des représentants des Proposants et de toute autre personne qui souhaite être présente, à la date, à l’heure et à l’adresse indiquées dans les </w:t>
            </w:r>
            <w:r w:rsidRPr="00EC0096">
              <w:rPr>
                <w:b/>
              </w:rPr>
              <w:t>DPDP</w:t>
            </w:r>
            <w:r w:rsidRPr="00EC0096">
              <w:t xml:space="preserve">. Les procédures spécifiques à l’ouverture de propositions électroniques, si de telles dispositions sont prévues, seront détaillées dans les </w:t>
            </w:r>
            <w:r w:rsidRPr="00EC0096">
              <w:rPr>
                <w:b/>
              </w:rPr>
              <w:t>DPDP.</w:t>
            </w:r>
          </w:p>
          <w:p w14:paraId="3C7F1106" w14:textId="1E74A7DB" w:rsidR="00B921F5" w:rsidRPr="00EC0096" w:rsidRDefault="00B921F5" w:rsidP="00B265FB">
            <w:pPr>
              <w:pStyle w:val="AASec1H3"/>
              <w:ind w:left="548" w:hanging="630"/>
            </w:pPr>
            <w:r w:rsidRPr="00EC0096">
              <w:tab/>
              <w:t xml:space="preserve">Dans un premier temps, les enveloppes marquées « PROPOSITION PREMIERE ETAPE </w:t>
            </w:r>
            <w:r w:rsidRPr="00EC0096">
              <w:rPr>
                <w:spacing w:val="-4"/>
              </w:rPr>
              <w:t>-- RETRAIT</w:t>
            </w:r>
            <w:r w:rsidRPr="00EC0096">
              <w:t xml:space="preserve"> » seront ouvertes et leur contenu annoncé à haute voix, tandis que l’enveloppe contenant la Proposition correspondante sera renvoyée au Proposant sans avoir été ouverte. Le retrait d’une Proposition ne sera pas autorisé si la notification correspondante ne contient pas une habilitation valide du signataire à demander le retrait et n’est pas lue à haute voix en séance ; </w:t>
            </w:r>
          </w:p>
          <w:p w14:paraId="71BCDDA8" w14:textId="613A8E5E" w:rsidR="00B921F5" w:rsidRPr="00EC0096" w:rsidRDefault="00B921F5" w:rsidP="00B265FB">
            <w:pPr>
              <w:pStyle w:val="AASec1H3"/>
              <w:ind w:left="548" w:hanging="630"/>
            </w:pPr>
            <w:r w:rsidRPr="00EC0096">
              <w:tab/>
              <w:t xml:space="preserve">Ensuite, les enveloppes marquées « PROPOSITION TECHNIQUE PREMIERE ETAPE -- </w:t>
            </w:r>
            <w:r w:rsidRPr="00EC0096">
              <w:rPr>
                <w:spacing w:val="-4"/>
              </w:rPr>
              <w:t xml:space="preserve">REMPLACEMENT </w:t>
            </w:r>
            <w:r w:rsidRPr="00EC0096">
              <w:t xml:space="preserve">» seront ouvertes et annoncées à haute voix et la nouvelle Proposition correspondante substituée à la précédente ne sera pas ouverte et sera renvoyée sans avoir été ouverte au Proposant. Le remplacement d’une Proposition ne sera pas autorisé si la notification correspondante ne contient pas une habilitation valide du signataire à demander le remplacement et n’est pas lue à haute voix. </w:t>
            </w:r>
          </w:p>
          <w:p w14:paraId="759064FF" w14:textId="79FC5AF6" w:rsidR="00B921F5" w:rsidRPr="00EC0096" w:rsidRDefault="00B921F5" w:rsidP="00B265FB">
            <w:pPr>
              <w:pStyle w:val="AASec1H3"/>
              <w:ind w:left="548" w:hanging="630"/>
            </w:pPr>
            <w:r w:rsidRPr="00EC0096">
              <w:tab/>
              <w:t>Puis, les enveloppes marquées « MODIFICATION » seront ouvertes et leur contenu lu à haute voix avec la Proposition correspondante. La modification d’une Proposition ne sera pas autorisée si la notification correspondante ne contient pas une habilitation valide du signataire à demander la modification et n’est pas lue à haute voix.</w:t>
            </w:r>
          </w:p>
          <w:p w14:paraId="3F7F8B4A" w14:textId="410BBA71" w:rsidR="00B921F5" w:rsidRPr="00EC0096" w:rsidRDefault="00B921F5" w:rsidP="00B265FB">
            <w:pPr>
              <w:pStyle w:val="AASec1H3"/>
              <w:ind w:left="548" w:hanging="630"/>
            </w:pPr>
            <w:r w:rsidRPr="00EC0096">
              <w:t>Ensuite, toutes les enveloppes restantes seront ouvertes l’une après l’autr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ayant remis une Proposition dans les délais.</w:t>
            </w:r>
          </w:p>
          <w:p w14:paraId="7946C366" w14:textId="5EAD7550" w:rsidR="00B921F5" w:rsidRPr="00EC0096" w:rsidRDefault="00B921F5" w:rsidP="00B265FB">
            <w:pPr>
              <w:pStyle w:val="AASec1H3"/>
              <w:ind w:left="548" w:hanging="630"/>
            </w:pPr>
            <w:r w:rsidRPr="00EC0096">
              <w:tab/>
              <w:t>Seules les Propositions qui auront été ouvertes et annoncées à haute voix lors de l’ouverture des plis seront ensuite considérés aux fins de l’évaluation. Le Maître d’Ouvrage ne devra discuter du mérite d'aucune Proposition, ni rejeter aucune des Propositions en séance d’ouverture (à l’exception des Propositions reçues hors délais, en conformité avec l’article </w:t>
            </w:r>
            <w:r w:rsidRPr="00EC0096">
              <w:rPr>
                <w:b/>
              </w:rPr>
              <w:t>20.1 des IP</w:t>
            </w:r>
            <w:r w:rsidRPr="00EC0096">
              <w:t xml:space="preserve">). </w:t>
            </w:r>
          </w:p>
        </w:tc>
      </w:tr>
      <w:tr w:rsidR="00B921F5" w:rsidRPr="00B4328A" w14:paraId="67F7D23D" w14:textId="77777777" w:rsidTr="00B921F5">
        <w:tc>
          <w:tcPr>
            <w:tcW w:w="1980" w:type="dxa"/>
          </w:tcPr>
          <w:p w14:paraId="31AB60F2" w14:textId="6394C36A" w:rsidR="00B921F5" w:rsidRPr="00EC0096" w:rsidRDefault="00B921F5" w:rsidP="00D57D43">
            <w:pPr>
              <w:pStyle w:val="AASec1H2"/>
            </w:pPr>
            <w:bookmarkStart w:id="218" w:name="_Toc98748727"/>
            <w:r>
              <w:t>D</w:t>
            </w:r>
            <w:r w:rsidRPr="00EC0096">
              <w:t>étermination de la Conformité des Propositions Techniques de Première Etape</w:t>
            </w:r>
            <w:bookmarkEnd w:id="218"/>
          </w:p>
        </w:tc>
        <w:tc>
          <w:tcPr>
            <w:tcW w:w="7651" w:type="dxa"/>
          </w:tcPr>
          <w:p w14:paraId="3D6834E8" w14:textId="22CAF1DD" w:rsidR="00B921F5" w:rsidRPr="00EC0096" w:rsidRDefault="00B921F5" w:rsidP="00B265FB">
            <w:pPr>
              <w:pStyle w:val="AASec1H3"/>
              <w:ind w:left="548" w:hanging="630"/>
            </w:pPr>
            <w:r w:rsidRPr="00EC0096">
              <w:tab/>
              <w:t>Le Maître d’Ouvrage examinera les Propositions Techniques de Première Etape, y compris les éventuelles variantes proposées par le Proposant, afin de déterminer si elles sont complètes, ont été dûment signées et sont généralement en ordre.</w:t>
            </w:r>
          </w:p>
          <w:p w14:paraId="16B2E494" w14:textId="103A2C87" w:rsidR="00B921F5" w:rsidRPr="00EC0096" w:rsidRDefault="00B921F5" w:rsidP="00B265FB">
            <w:pPr>
              <w:pStyle w:val="AASec1H3"/>
              <w:ind w:left="548" w:hanging="630"/>
            </w:pPr>
            <w:r w:rsidRPr="00EC0096">
              <w:tab/>
              <w:t xml:space="preserve">Le Maître d’Ouvrage déterminera également si les Propositions contiennent des écarts par rapport aux exigences des Documents de demande de propositions (p. ex., preuves documentaires, conformité de la proposition technique) en nombre ou de nature telle qu’on ne peut raisonnablement s’attendre à ce que la Proposition devienne conforme dans le cadre du processus en deux étapes. Dans ce cas, le Maître d’Ouvrage, à sa discrétion, peut exclure la Proposition d’un examen plus approfondi et ne pas émettre d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EC0096">
              <w:rPr>
                <w:b/>
              </w:rPr>
              <w:t>26 des IP</w:t>
            </w:r>
            <w:r w:rsidRPr="00EC0096">
              <w:t>, tous les domaines pour lesquels leurs Propositions s’écartent des exigences.</w:t>
            </w:r>
          </w:p>
        </w:tc>
      </w:tr>
      <w:tr w:rsidR="00B921F5" w:rsidRPr="00B4328A" w14:paraId="67864C10" w14:textId="77777777" w:rsidTr="00B921F5">
        <w:tc>
          <w:tcPr>
            <w:tcW w:w="1980" w:type="dxa"/>
          </w:tcPr>
          <w:p w14:paraId="2A137449" w14:textId="5CAF8731" w:rsidR="00B921F5" w:rsidRPr="00EC0096" w:rsidRDefault="00B921F5" w:rsidP="00EC0096">
            <w:pPr>
              <w:pStyle w:val="AASec1H2"/>
            </w:pPr>
            <w:bookmarkStart w:id="219" w:name="_Toc98748728"/>
            <w:r w:rsidRPr="00EC0096">
              <w:t>Evaluation des Parties Techniques</w:t>
            </w:r>
            <w:r>
              <w:t xml:space="preserve">  de Première Etape</w:t>
            </w:r>
            <w:bookmarkEnd w:id="219"/>
          </w:p>
        </w:tc>
        <w:tc>
          <w:tcPr>
            <w:tcW w:w="7651" w:type="dxa"/>
          </w:tcPr>
          <w:p w14:paraId="20AC0B14" w14:textId="795014C8" w:rsidR="00B921F5" w:rsidRPr="003B02E4" w:rsidRDefault="00B921F5" w:rsidP="00B265FB">
            <w:pPr>
              <w:pStyle w:val="AASec1H3"/>
              <w:ind w:left="548" w:hanging="630"/>
              <w:rPr>
                <w:noProof/>
              </w:rPr>
            </w:pPr>
            <w:r w:rsidRPr="00EC0096">
              <w:tab/>
            </w:r>
            <w:r w:rsidRPr="00EC0096">
              <w:rPr>
                <w:noProof/>
                <w:lang w:val="fr"/>
              </w:rPr>
              <w:t xml:space="preserve">Le Maître d’Ouvrage effectuera une évaluation technique détaillée de </w:t>
            </w:r>
            <w:r w:rsidRPr="00B265FB">
              <w:t>chaque</w:t>
            </w:r>
            <w:r w:rsidRPr="00EC0096">
              <w:rPr>
                <w:noProof/>
                <w:lang w:val="fr"/>
              </w:rPr>
              <w:t xml:space="preserve"> Proposition Technique de Première Etape qui a été jugée conforme selon </w:t>
            </w:r>
            <w:r w:rsidRPr="00EC0096">
              <w:rPr>
                <w:b/>
                <w:noProof/>
                <w:lang w:val="fr"/>
              </w:rPr>
              <w:t>IP 23</w:t>
            </w:r>
            <w:r w:rsidRPr="00EC0096">
              <w:rPr>
                <w:noProof/>
                <w:lang w:val="fr"/>
              </w:rPr>
              <w:t xml:space="preserve">, afin de déterminer si les aspects techniques de la Proposition répondent aux exigences énoncées dans les documents de la DP. Afin de parvenir à une telle détermination, le Maître dÓuvrage examinera les renseignements fournis par les Proposants, conformément aux </w:t>
            </w:r>
            <w:r w:rsidRPr="00EC0096">
              <w:rPr>
                <w:lang w:val="fr"/>
              </w:rPr>
              <w:t xml:space="preserve">articles </w:t>
            </w:r>
            <w:r w:rsidRPr="00EC0096">
              <w:rPr>
                <w:b/>
                <w:noProof/>
                <w:lang w:val="fr"/>
              </w:rPr>
              <w:t xml:space="preserve">12 à </w:t>
            </w:r>
            <w:r w:rsidRPr="00EC0096">
              <w:rPr>
                <w:b/>
                <w:lang w:val="fr"/>
              </w:rPr>
              <w:t>15 des IP</w:t>
            </w:r>
            <w:r w:rsidRPr="00EC0096">
              <w:rPr>
                <w:noProof/>
                <w:lang w:val="fr"/>
              </w:rPr>
              <w:t>, et en réponse à d’autres exigences des Documents de la DP, en tenant compte des facteurs suivants :</w:t>
            </w:r>
          </w:p>
          <w:p w14:paraId="6A1C1545" w14:textId="50F2E178" w:rsidR="00B921F5" w:rsidRPr="003B02E4" w:rsidRDefault="00B921F5" w:rsidP="00017E70">
            <w:pPr>
              <w:pStyle w:val="ListParagraph"/>
              <w:numPr>
                <w:ilvl w:val="2"/>
                <w:numId w:val="107"/>
              </w:numPr>
              <w:suppressAutoHyphens/>
              <w:spacing w:after="200"/>
              <w:ind w:right="-72"/>
              <w:jc w:val="both"/>
              <w:rPr>
                <w:bCs/>
                <w:spacing w:val="-4"/>
                <w:sz w:val="24"/>
                <w:szCs w:val="24"/>
              </w:rPr>
            </w:pPr>
            <w:r w:rsidRPr="003B02E4">
              <w:rPr>
                <w:bCs/>
                <w:spacing w:val="-4"/>
                <w:sz w:val="24"/>
                <w:szCs w:val="24"/>
                <w:lang w:val="fr"/>
              </w:rPr>
              <w:t>l’exhaustivité globale et la conformité aux exigences de Performance et/ou fonctionnelles du Maître d’Ouvrage ; les mérites techniques de toute alternative proposée, la conformité des Installations et Services de Montage offerts avec les critères de performance spécifiés, y compris la conformité à l’exigence minimale (ou maximale, selon le cas) spécifiée correspondant à chaque garantie fonctionnelle, comme indiqué dans les exigences du Maître d’Ouvrage et dans la section III Critères d’Evaluation et de Qualification;</w:t>
            </w:r>
          </w:p>
          <w:p w14:paraId="5268D92D" w14:textId="59C2D086" w:rsidR="00B921F5" w:rsidRPr="003B02E4" w:rsidRDefault="00B921F5" w:rsidP="00017E70">
            <w:pPr>
              <w:pStyle w:val="ListParagraph"/>
              <w:numPr>
                <w:ilvl w:val="2"/>
                <w:numId w:val="107"/>
              </w:numPr>
              <w:suppressAutoHyphens/>
              <w:spacing w:after="200"/>
              <w:ind w:right="-72"/>
              <w:jc w:val="both"/>
              <w:rPr>
                <w:bCs/>
                <w:spacing w:val="-4"/>
                <w:sz w:val="24"/>
                <w:szCs w:val="24"/>
              </w:rPr>
            </w:pPr>
            <w:r w:rsidRPr="003B02E4">
              <w:rPr>
                <w:spacing w:val="-4"/>
                <w:sz w:val="24"/>
                <w:szCs w:val="24"/>
                <w:lang w:val="fr"/>
              </w:rPr>
              <w:t>l’adéquation des Installations et Services de Montage offerts par rapport aux conditions environnementales et climatiques prévalant sur le site; et la qualité, la fonction et le fonctionnement de tout concept de contrôle de procédé inclus dans la Proposition;</w:t>
            </w:r>
          </w:p>
          <w:p w14:paraId="1B6061E0" w14:textId="45CDAE96" w:rsidR="00B921F5" w:rsidRPr="003B02E4" w:rsidRDefault="00B921F5" w:rsidP="00017E70">
            <w:pPr>
              <w:pStyle w:val="ListParagraph"/>
              <w:numPr>
                <w:ilvl w:val="2"/>
                <w:numId w:val="107"/>
              </w:numPr>
              <w:suppressAutoHyphens/>
              <w:spacing w:after="200"/>
              <w:ind w:right="-72"/>
              <w:jc w:val="both"/>
              <w:rPr>
                <w:bCs/>
                <w:spacing w:val="-4"/>
                <w:sz w:val="24"/>
                <w:szCs w:val="24"/>
              </w:rPr>
            </w:pPr>
            <w:r w:rsidRPr="003B02E4">
              <w:rPr>
                <w:bCs/>
                <w:spacing w:val="-4"/>
                <w:sz w:val="24"/>
                <w:szCs w:val="24"/>
                <w:lang w:val="fr"/>
              </w:rPr>
              <w:t>le respect du calendrier prévu par le calendrier de mise en œuvre et de tout autre calendrier proposé par les Proposants, comme en témoigne un calendrier d’étape fourni dans la Proposition technique;</w:t>
            </w:r>
          </w:p>
          <w:p w14:paraId="5B978FA3" w14:textId="77777777" w:rsidR="00B921F5" w:rsidRPr="003B02E4" w:rsidRDefault="00B921F5" w:rsidP="00017E70">
            <w:pPr>
              <w:pStyle w:val="ListParagraph"/>
              <w:numPr>
                <w:ilvl w:val="2"/>
                <w:numId w:val="107"/>
              </w:numPr>
              <w:suppressAutoHyphens/>
              <w:spacing w:after="200"/>
              <w:ind w:right="-72"/>
              <w:jc w:val="both"/>
              <w:rPr>
                <w:bCs/>
                <w:spacing w:val="-4"/>
                <w:sz w:val="24"/>
                <w:szCs w:val="24"/>
              </w:rPr>
            </w:pPr>
            <w:r w:rsidRPr="003B02E4">
              <w:rPr>
                <w:sz w:val="24"/>
                <w:szCs w:val="24"/>
                <w:lang w:val="fr"/>
              </w:rPr>
              <w:t>la disponibilité à long terme de pièces de rechange et de services d’entretien obligatoires et recommandés;</w:t>
            </w:r>
          </w:p>
          <w:p w14:paraId="606E4212" w14:textId="1B09D51A" w:rsidR="00B921F5" w:rsidRPr="003B02E4" w:rsidRDefault="00B921F5" w:rsidP="00017E70">
            <w:pPr>
              <w:pStyle w:val="ListParagraph"/>
              <w:numPr>
                <w:ilvl w:val="2"/>
                <w:numId w:val="107"/>
              </w:numPr>
              <w:suppressAutoHyphens/>
              <w:spacing w:after="200"/>
              <w:ind w:right="-72"/>
              <w:jc w:val="both"/>
              <w:rPr>
                <w:bCs/>
                <w:spacing w:val="-4"/>
                <w:sz w:val="24"/>
                <w:szCs w:val="24"/>
              </w:rPr>
            </w:pPr>
            <w:r w:rsidRPr="003B02E4">
              <w:rPr>
                <w:bCs/>
                <w:spacing w:val="-4"/>
                <w:sz w:val="24"/>
                <w:szCs w:val="24"/>
                <w:lang w:val="fr"/>
              </w:rPr>
              <w:t>tout autre facteur technique pertinent que le Maître d’Ouvrage juge nécessaire ou prudent de prendre en considération, comme précisé à la section III - Critères d’Evaluation et de Qualification; et</w:t>
            </w:r>
          </w:p>
          <w:p w14:paraId="00E98EED" w14:textId="68B404E5" w:rsidR="00B921F5" w:rsidRPr="003B02E4" w:rsidRDefault="00B921F5" w:rsidP="00017E70">
            <w:pPr>
              <w:pStyle w:val="ListParagraph"/>
              <w:numPr>
                <w:ilvl w:val="2"/>
                <w:numId w:val="107"/>
              </w:numPr>
              <w:suppressAutoHyphens/>
              <w:spacing w:after="200"/>
              <w:ind w:right="-72"/>
              <w:jc w:val="both"/>
              <w:rPr>
                <w:sz w:val="24"/>
                <w:szCs w:val="24"/>
              </w:rPr>
            </w:pPr>
            <w:r w:rsidRPr="003B02E4">
              <w:rPr>
                <w:bCs/>
                <w:spacing w:val="-4"/>
                <w:sz w:val="24"/>
                <w:szCs w:val="24"/>
                <w:lang w:val="fr"/>
              </w:rPr>
              <w:t>tout écart proposé dans la Proposition par rapport aux dispositions contractuelles stipulées dans les documents de la DP.</w:t>
            </w:r>
          </w:p>
          <w:p w14:paraId="4760CC31" w14:textId="4572535E" w:rsidR="00B921F5" w:rsidRPr="00EC0096" w:rsidRDefault="00B921F5" w:rsidP="00B265FB">
            <w:pPr>
              <w:pStyle w:val="AASec1H3"/>
              <w:ind w:left="548" w:hanging="630"/>
            </w:pPr>
            <w:r w:rsidRPr="00EC0096">
              <w:rPr>
                <w:noProof/>
                <w:spacing w:val="-4"/>
                <w:lang w:val="fr"/>
              </w:rPr>
              <w:t xml:space="preserve">Le Maître d’Ouvrage examinera également les Propositions Techniques Variantes complètes, le cas échéant, proposées par le Proposant, conformément à l’article </w:t>
            </w:r>
            <w:r w:rsidRPr="00EC0096">
              <w:rPr>
                <w:b/>
                <w:noProof/>
                <w:spacing w:val="-4"/>
                <w:lang w:val="fr"/>
              </w:rPr>
              <w:t>13 des IP</w:t>
            </w:r>
            <w:r w:rsidRPr="00EC0096">
              <w:rPr>
                <w:noProof/>
                <w:spacing w:val="-4"/>
                <w:lang w:val="fr"/>
              </w:rPr>
              <w:t>, afin de déterminer si ces variantes  peuvent constituer une base acceptable pour une Proposition de Deuxième Etape à soumettre selon ses propres mérites.</w:t>
            </w:r>
          </w:p>
        </w:tc>
      </w:tr>
      <w:tr w:rsidR="00B921F5" w:rsidRPr="00B4328A" w14:paraId="4ECAC8CC" w14:textId="77777777" w:rsidTr="00B921F5">
        <w:tc>
          <w:tcPr>
            <w:tcW w:w="1980" w:type="dxa"/>
          </w:tcPr>
          <w:p w14:paraId="315E4B8C" w14:textId="4C7C9CB6" w:rsidR="00B921F5" w:rsidRPr="003B02E4" w:rsidRDefault="00B921F5" w:rsidP="00D57D43">
            <w:pPr>
              <w:pStyle w:val="AASec1H2"/>
            </w:pPr>
            <w:bookmarkStart w:id="220" w:name="_Toc98748729"/>
            <w:r>
              <w:t>E</w:t>
            </w:r>
            <w:r w:rsidRPr="003B02E4">
              <w:t>valuation de la Qualification du Proposant</w:t>
            </w:r>
            <w:bookmarkEnd w:id="220"/>
          </w:p>
        </w:tc>
        <w:tc>
          <w:tcPr>
            <w:tcW w:w="7651" w:type="dxa"/>
          </w:tcPr>
          <w:p w14:paraId="3BE1313B" w14:textId="0C10BDDA" w:rsidR="00B921F5" w:rsidRPr="003B02E4" w:rsidRDefault="00B921F5" w:rsidP="00B265FB">
            <w:pPr>
              <w:pStyle w:val="AASec1H3"/>
              <w:ind w:left="548" w:hanging="630"/>
            </w:pPr>
            <w:r w:rsidRPr="003B02E4">
              <w:t xml:space="preserve">Le Maître d’Ouvrage doit s'assurer à sa satisfaction que, sur la base des preuves documentaires mises à jour conformément à </w:t>
            </w:r>
            <w:r w:rsidRPr="003B02E4">
              <w:rPr>
                <w:b/>
              </w:rPr>
              <w:t>l’IP 12.1(d)</w:t>
            </w:r>
            <w:r w:rsidRPr="003B02E4">
              <w:t xml:space="preserve">, et de la Section III - Critères d'Evaluation et de Qualification, le Proposant continue d'être qualifié pour exécuter le Marché de manière satisfaisante. S’il y a des questions relatives à la continuité de la qualification du Proposant, le Maître d’Ouvrage peut rechercher à résoudre ces questions durant la/es réunion/s de clarification selon l’article </w:t>
            </w:r>
            <w:r w:rsidRPr="003B02E4">
              <w:rPr>
                <w:b/>
              </w:rPr>
              <w:t>26 des IP</w:t>
            </w:r>
            <w:r w:rsidRPr="003B02E4">
              <w:t>.</w:t>
            </w:r>
          </w:p>
          <w:p w14:paraId="098502D8" w14:textId="12D83909" w:rsidR="00B921F5" w:rsidRPr="003B02E4" w:rsidRDefault="00B921F5" w:rsidP="00B265FB">
            <w:pPr>
              <w:pStyle w:val="AASec1H3"/>
              <w:ind w:left="548" w:hanging="630"/>
            </w:pPr>
            <w:r w:rsidRPr="003B02E4">
              <w:t>Avant l’attribution du Marché, le Maître d’Ouvrage vérifiera que le Proposant retenu (y compris chaque membre d’un GE) n’est pas disqualifié par la Banque en raison de non-conformité avec les obligations contractuelles de prévention et d’intervention EAS/HS.  Le Maître d’Ouvrage effectuera la même vérification pour chaque sous-traitant proposé par le Proposant retenu. Si un sous-traitant proposé ne répond pas à l’exigence, le Maître d’Ouvrage exigera du Proposant qu’il propose un sous-traitant de remplacement.</w:t>
            </w:r>
          </w:p>
        </w:tc>
      </w:tr>
      <w:tr w:rsidR="00B921F5" w:rsidRPr="00B4328A" w14:paraId="6C9581F9" w14:textId="77777777" w:rsidTr="00B921F5">
        <w:tc>
          <w:tcPr>
            <w:tcW w:w="1980" w:type="dxa"/>
          </w:tcPr>
          <w:p w14:paraId="35691ED0" w14:textId="2E5D4DC0" w:rsidR="00B921F5" w:rsidRPr="003B02E4" w:rsidRDefault="00B921F5" w:rsidP="00D57D43">
            <w:pPr>
              <w:pStyle w:val="AASec1H2"/>
            </w:pPr>
            <w:bookmarkStart w:id="221" w:name="_Toc98748730"/>
            <w:r>
              <w:t>C</w:t>
            </w:r>
            <w:r w:rsidRPr="003B02E4">
              <w:t>larification des Propositions Techniques de Première Etape et examen des déviations et Variantes proposées par les Proposants</w:t>
            </w:r>
            <w:bookmarkEnd w:id="221"/>
          </w:p>
        </w:tc>
        <w:tc>
          <w:tcPr>
            <w:tcW w:w="7651" w:type="dxa"/>
          </w:tcPr>
          <w:p w14:paraId="2BD2ADCA" w14:textId="77777777" w:rsidR="00B921F5" w:rsidRPr="003B02E4" w:rsidRDefault="00B921F5" w:rsidP="00B265FB">
            <w:pPr>
              <w:pStyle w:val="AASec1H3"/>
              <w:ind w:left="548" w:hanging="630"/>
              <w:rPr>
                <w:noProof/>
              </w:rPr>
            </w:pPr>
            <w:r w:rsidRPr="003B02E4">
              <w:rPr>
                <w:noProof/>
                <w:lang w:val="fr"/>
              </w:rPr>
              <w:t xml:space="preserve">Le Maître d’Ouvrage peut organiser des réunions de clarification avec chaque proposant afin de clarifier les aspects des Propositions Techniques de la Première Etape qui nécessitent une explication et d’examiner les solutions variantes proposées par le Proposant ou les réserves aux dispositions commerciales ou contractuelles des </w:t>
            </w:r>
            <w:r w:rsidRPr="00B265FB">
              <w:t>Documents</w:t>
            </w:r>
            <w:r w:rsidRPr="003B02E4">
              <w:rPr>
                <w:noProof/>
                <w:lang w:val="fr"/>
              </w:rPr>
              <w:t xml:space="preserve"> de DP. L’objectif des réunions doit être suffisamment large pour permettre la découverte et la clarification des aspects techniques ainsi que des conditions commerciales. Cette réunion doit examiner la pertinence des solutions proposées. </w:t>
            </w:r>
          </w:p>
          <w:p w14:paraId="4C61FA9E" w14:textId="77777777" w:rsidR="00B921F5" w:rsidRPr="003B02E4" w:rsidRDefault="00B921F5" w:rsidP="00B265FB">
            <w:pPr>
              <w:pStyle w:val="AASec1H3"/>
              <w:ind w:left="548" w:hanging="630"/>
              <w:rPr>
                <w:noProof/>
              </w:rPr>
            </w:pPr>
            <w:r w:rsidRPr="003B02E4">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w:t>
            </w:r>
            <w:r w:rsidRPr="00B265FB">
              <w:t>l’attention</w:t>
            </w:r>
            <w:r w:rsidRPr="003B02E4">
              <w:rPr>
                <w:noProof/>
                <w:lang w:val="fr"/>
              </w:rPr>
              <w:t xml:space="preserve"> du Maître d’Ouvrage toute modification qu’il souhaite apporter à sa Proposition Technique de Première Etape dans la Proposition Technique et Financière combinée de Deuxième Etape. </w:t>
            </w:r>
          </w:p>
          <w:p w14:paraId="65D8703D" w14:textId="77777777" w:rsidR="00B921F5" w:rsidRPr="003B02E4" w:rsidRDefault="00B921F5" w:rsidP="00B265FB">
            <w:pPr>
              <w:pStyle w:val="AASec1H3"/>
              <w:ind w:left="548" w:hanging="630"/>
              <w:rPr>
                <w:noProof/>
              </w:rPr>
            </w:pPr>
            <w:r w:rsidRPr="003B02E4">
              <w:rPr>
                <w:noProof/>
                <w:lang w:val="fr"/>
              </w:rPr>
              <w:t xml:space="preserve">Il n’y a aucune obligation pour le Proposant d’assister à une Réunion de Clarification. Si le Proposant n’est pas en mesure, ou refuse, d’assister à une </w:t>
            </w:r>
            <w:r w:rsidRPr="00B265FB">
              <w:t>Réunion</w:t>
            </w:r>
            <w:r w:rsidRPr="003B02E4">
              <w:rPr>
                <w:noProof/>
                <w:lang w:val="fr"/>
              </w:rPr>
              <w:t xml:space="preserve"> de Clarification, le Maître d’Ouvrage s’efforcera raisonnablement d’obtenir les éclaircissements requis par correspondance avec le Proposant ou par d’autres moyens tels que l’audio ou la vidéo-conférence qui peuvent être disponibles. Toute réduction de la possibilité d’obtenir une clarification complète d’une Proposition Technique de Première Etape en raison de l’utilisation de ces méthodes alternatives est au risque que sa Proposition soit rejetée.</w:t>
            </w:r>
          </w:p>
          <w:p w14:paraId="3B56C321" w14:textId="1B113EEF" w:rsidR="00B921F5" w:rsidRPr="003B02E4" w:rsidRDefault="00B921F5" w:rsidP="00B265FB">
            <w:pPr>
              <w:pStyle w:val="AASec1H3"/>
              <w:ind w:left="548" w:hanging="630"/>
              <w:rPr>
                <w:noProof/>
              </w:rPr>
            </w:pPr>
            <w:r w:rsidRPr="003B02E4">
              <w:rPr>
                <w:noProof/>
                <w:lang w:val="fr"/>
              </w:rPr>
              <w:t xml:space="preserve">Le Maître d’Ouvrage informera le Proposant, conformément à l’article </w:t>
            </w:r>
            <w:r w:rsidRPr="003B02E4">
              <w:rPr>
                <w:b/>
                <w:noProof/>
                <w:lang w:val="fr"/>
              </w:rPr>
              <w:t>12.1 (</w:t>
            </w:r>
            <w:r>
              <w:rPr>
                <w:b/>
                <w:noProof/>
                <w:lang w:val="fr"/>
              </w:rPr>
              <w:t>g</w:t>
            </w:r>
            <w:r w:rsidRPr="003B02E4">
              <w:rPr>
                <w:b/>
                <w:noProof/>
                <w:lang w:val="fr"/>
              </w:rPr>
              <w:t>) des I</w:t>
            </w:r>
            <w:r>
              <w:rPr>
                <w:b/>
                <w:noProof/>
                <w:lang w:val="fr"/>
              </w:rPr>
              <w:t>P</w:t>
            </w:r>
            <w:r w:rsidRPr="003B02E4">
              <w:rPr>
                <w:noProof/>
                <w:lang w:val="fr"/>
              </w:rPr>
              <w:t xml:space="preserve">, </w:t>
            </w:r>
            <w:r w:rsidRPr="00B265FB">
              <w:t>de</w:t>
            </w:r>
            <w:r w:rsidRPr="003B02E4">
              <w:rPr>
                <w:noProof/>
                <w:lang w:val="fr"/>
              </w:rPr>
              <w:t xml:space="preserve"> toute déviation que le Proposant a fait ou proposée dans la Proposition Technique de la Première Étape et qu’il trouve :</w:t>
            </w:r>
          </w:p>
          <w:p w14:paraId="0A88A335" w14:textId="77777777" w:rsidR="00B921F5" w:rsidRPr="003B02E4" w:rsidRDefault="00B921F5" w:rsidP="00017E70">
            <w:pPr>
              <w:pStyle w:val="ListParagraph"/>
              <w:numPr>
                <w:ilvl w:val="2"/>
                <w:numId w:val="108"/>
              </w:numPr>
              <w:suppressAutoHyphens/>
              <w:spacing w:after="200"/>
              <w:ind w:right="-72"/>
              <w:jc w:val="both"/>
              <w:rPr>
                <w:bCs/>
                <w:noProof/>
                <w:spacing w:val="-4"/>
                <w:sz w:val="24"/>
                <w:szCs w:val="24"/>
              </w:rPr>
            </w:pPr>
            <w:r w:rsidRPr="003B02E4">
              <w:rPr>
                <w:bCs/>
                <w:noProof/>
                <w:spacing w:val="-4"/>
                <w:sz w:val="24"/>
                <w:szCs w:val="24"/>
                <w:lang w:val="fr"/>
              </w:rPr>
              <w:t>inacceptable et qui doit être retirée dans la Deuxième Etape de la Proposition Technique et Financière combinée;</w:t>
            </w:r>
          </w:p>
          <w:p w14:paraId="36E9D00B" w14:textId="77777777" w:rsidR="00B921F5" w:rsidRPr="003B02E4" w:rsidRDefault="00B921F5" w:rsidP="00017E70">
            <w:pPr>
              <w:pStyle w:val="ListParagraph"/>
              <w:numPr>
                <w:ilvl w:val="2"/>
                <w:numId w:val="108"/>
              </w:numPr>
              <w:suppressAutoHyphens/>
              <w:spacing w:after="200"/>
              <w:ind w:right="-72"/>
              <w:jc w:val="both"/>
              <w:rPr>
                <w:bCs/>
                <w:noProof/>
                <w:spacing w:val="-4"/>
                <w:sz w:val="24"/>
                <w:szCs w:val="24"/>
              </w:rPr>
            </w:pPr>
            <w:r w:rsidRPr="003B02E4">
              <w:rPr>
                <w:bCs/>
                <w:noProof/>
                <w:spacing w:val="-4"/>
                <w:sz w:val="24"/>
                <w:szCs w:val="24"/>
                <w:lang w:val="fr"/>
              </w:rPr>
              <w:t>acceptable et qui sera incorporée dans les Documents de la DP au moyen d’un addendum qui sera envoyé à tous les Proposants invités à soumettre une Proposition de Deuxième tEape.</w:t>
            </w:r>
          </w:p>
          <w:p w14:paraId="42DEFAC8" w14:textId="77777777" w:rsidR="00B921F5" w:rsidRPr="003B02E4" w:rsidRDefault="00B921F5" w:rsidP="003B02E4">
            <w:pPr>
              <w:pStyle w:val="ListNumber2"/>
              <w:numPr>
                <w:ilvl w:val="0"/>
                <w:numId w:val="0"/>
              </w:numPr>
              <w:suppressAutoHyphens/>
              <w:spacing w:after="200"/>
              <w:ind w:left="612"/>
              <w:contextualSpacing w:val="0"/>
              <w:rPr>
                <w:noProof/>
                <w:szCs w:val="24"/>
                <w:lang w:val="fr-FR"/>
              </w:rPr>
            </w:pPr>
            <w:r w:rsidRPr="003B02E4">
              <w:rPr>
                <w:noProof/>
                <w:szCs w:val="24"/>
                <w:lang w:val="fr"/>
              </w:rPr>
              <w:t>Si une déviation est rejetée pour un Proposant, le Maître d’Ouvrage veillera à ce que cette déviation soit également rejetée pour tous les autres Proposants, le cas échéant.</w:t>
            </w:r>
          </w:p>
          <w:p w14:paraId="7F479AC0" w14:textId="16D8899B" w:rsidR="00B921F5" w:rsidRPr="003B02E4" w:rsidRDefault="00B921F5" w:rsidP="00B265FB">
            <w:pPr>
              <w:pStyle w:val="AASec1H3"/>
              <w:ind w:left="548" w:hanging="630"/>
              <w:rPr>
                <w:noProof/>
              </w:rPr>
            </w:pPr>
            <w:r w:rsidRPr="003B02E4">
              <w:rPr>
                <w:noProof/>
                <w:lang w:val="fr"/>
              </w:rPr>
              <w:t xml:space="preserve">Chaque réunion de clarification doit être suivie par une ou plusieurs personnes qui, par le biais d’une procuration écrite, sont dûment autorisées à représenter le Proposant dans les discussions et à parvenir à un </w:t>
            </w:r>
            <w:r w:rsidRPr="00B265FB">
              <w:t>accord</w:t>
            </w:r>
            <w:r w:rsidRPr="003B02E4">
              <w:rPr>
                <w:noProof/>
                <w:lang w:val="fr"/>
              </w:rPr>
              <w:t xml:space="preserve"> avec le Maître d’Ouvrage sur les modifications spécifiques de la Proposition Technique de Première Etape du Proposant qui sont nécessaires si le Proposant doit soumettre une Proposition Technique et Financière de Deuxième Etape. Le Maître d’Ouvrage ne sera pas responsable des frais engagés par le Proposant pour assister à la ou aux Réunions de Clarification. Une invitation et une participation à des Réunions de Clarification n’impliquent pas nécessairement que le Proposant sera invité à la Deuxième Etape. Toutefois, si des Réunions de Clarification ont lieu, tous les Proposants qui ont été jugés conformes en application de</w:t>
            </w:r>
            <w:r>
              <w:rPr>
                <w:noProof/>
                <w:lang w:val="fr"/>
              </w:rPr>
              <w:t>s a</w:t>
            </w:r>
            <w:r w:rsidRPr="003B02E4">
              <w:rPr>
                <w:noProof/>
                <w:lang w:val="fr"/>
              </w:rPr>
              <w:t>rticle</w:t>
            </w:r>
            <w:r>
              <w:rPr>
                <w:noProof/>
                <w:lang w:val="fr"/>
              </w:rPr>
              <w:t>s</w:t>
            </w:r>
            <w:r w:rsidRPr="003B02E4">
              <w:rPr>
                <w:noProof/>
                <w:lang w:val="fr"/>
              </w:rPr>
              <w:t xml:space="preserve"> </w:t>
            </w:r>
            <w:r w:rsidRPr="003B02E4">
              <w:rPr>
                <w:b/>
                <w:noProof/>
                <w:lang w:val="fr"/>
              </w:rPr>
              <w:t>23</w:t>
            </w:r>
            <w:r>
              <w:rPr>
                <w:b/>
                <w:noProof/>
                <w:lang w:val="fr"/>
              </w:rPr>
              <w:t xml:space="preserve"> et 24 des IP</w:t>
            </w:r>
            <w:r w:rsidRPr="003B02E4">
              <w:rPr>
                <w:lang w:val="fr"/>
              </w:rPr>
              <w:t xml:space="preserve"> </w:t>
            </w:r>
            <w:r w:rsidRPr="003B02E4">
              <w:rPr>
                <w:noProof/>
                <w:lang w:val="fr"/>
              </w:rPr>
              <w:t>se verront offrir la possibilité d’une telle réunion, même si leurs Propositions, de l’avis du Maître d’Ouvrage, ne nécessitent pas de clarification en face à face.</w:t>
            </w:r>
          </w:p>
          <w:p w14:paraId="7908BE9E" w14:textId="72E88EC9" w:rsidR="00B921F5" w:rsidRPr="003B02E4" w:rsidRDefault="00B921F5" w:rsidP="00B265FB">
            <w:pPr>
              <w:pStyle w:val="AASec1H3"/>
              <w:ind w:left="548" w:hanging="630"/>
              <w:rPr>
                <w:noProof/>
              </w:rPr>
            </w:pPr>
            <w:r w:rsidRPr="003B02E4">
              <w:rPr>
                <w:noProof/>
                <w:lang w:val="fr"/>
              </w:rPr>
              <w:t>Ni le mémorandum spécifique au Proposant conformément à</w:t>
            </w:r>
            <w:r>
              <w:rPr>
                <w:noProof/>
                <w:lang w:val="fr"/>
              </w:rPr>
              <w:t xml:space="preserve"> l’article </w:t>
            </w:r>
            <w:r w:rsidRPr="00E108EC">
              <w:rPr>
                <w:b/>
                <w:noProof/>
                <w:lang w:val="fr"/>
              </w:rPr>
              <w:t>26.7 des IP</w:t>
            </w:r>
            <w:r w:rsidRPr="003B02E4">
              <w:rPr>
                <w:noProof/>
                <w:lang w:val="fr"/>
              </w:rPr>
              <w:t>,</w:t>
            </w:r>
            <w:r w:rsidRPr="003B02E4">
              <w:rPr>
                <w:lang w:val="fr"/>
              </w:rPr>
              <w:t xml:space="preserve"> </w:t>
            </w:r>
            <w:r w:rsidRPr="003B02E4">
              <w:rPr>
                <w:noProof/>
                <w:lang w:val="fr"/>
              </w:rPr>
              <w:t xml:space="preserve">ni aucun procès-verbal écrit de la ou des Réunions de Clarification ou de toute correspondance échangée entre un Proposant spécifique et le Maître d’Ouvrage, ne seront partagés avec d’autres Proposants. À l’exception du memorandum, aucune exigence relative à la Proposition Technique et </w:t>
            </w:r>
            <w:r w:rsidRPr="00B265FB">
              <w:t>Financière</w:t>
            </w:r>
            <w:r w:rsidRPr="003B02E4">
              <w:rPr>
                <w:noProof/>
                <w:lang w:val="fr"/>
              </w:rPr>
              <w:t xml:space="preserve"> combinée de la Deuxième Etape du Proposant ne sera implicite dans les procès-verbaux de réunions ou de correspondance supplémentaires propres au Proposant. Toutefois, le Maître d’Ouvrage et le Proposant peuvent utiliser ces documents, le cas échéant, comme informations de clarification à la Deuxième Etape de préparation et d’’evaluation de la Proposition, respectivement.</w:t>
            </w:r>
          </w:p>
          <w:p w14:paraId="5F85B1CD" w14:textId="77777777" w:rsidR="00B921F5" w:rsidRPr="003B02E4" w:rsidRDefault="00B921F5" w:rsidP="00B265FB">
            <w:pPr>
              <w:pStyle w:val="AASec1H3"/>
              <w:ind w:left="548" w:hanging="630"/>
              <w:rPr>
                <w:noProof/>
              </w:rPr>
            </w:pPr>
            <w:r w:rsidRPr="003B02E4">
              <w:rPr>
                <w:noProof/>
                <w:lang w:val="fr"/>
              </w:rPr>
              <w:t xml:space="preserve">À la fin du processus de clarification, le Maître d’Ouvrage préparera un memorandum spécifique au Proposant intitulé « Changements requis en vertu de </w:t>
            </w:r>
            <w:r w:rsidRPr="00B265FB">
              <w:t>l’Evaluation</w:t>
            </w:r>
            <w:r w:rsidRPr="003B02E4">
              <w:rPr>
                <w:noProof/>
                <w:lang w:val="fr"/>
              </w:rPr>
              <w:t xml:space="preserve"> de la Première Etape » et le transmettra au Proposant concerné dans le cadre de la Demande de Propositions – Proposition Technique et Financière combinée de la Deuxième Etape. </w:t>
            </w:r>
          </w:p>
          <w:p w14:paraId="2702EFCC" w14:textId="77777777" w:rsidR="00B921F5" w:rsidRPr="003B02E4" w:rsidRDefault="00B921F5" w:rsidP="00E108EC">
            <w:pPr>
              <w:pStyle w:val="ListParagraph"/>
              <w:ind w:left="612" w:firstLine="26"/>
              <w:jc w:val="both"/>
              <w:rPr>
                <w:noProof/>
                <w:sz w:val="24"/>
                <w:szCs w:val="24"/>
                <w:lang w:val="fr"/>
              </w:rPr>
            </w:pPr>
            <w:r w:rsidRPr="003B02E4">
              <w:rPr>
                <w:noProof/>
                <w:sz w:val="24"/>
                <w:szCs w:val="24"/>
                <w:lang w:val="fr"/>
              </w:rPr>
              <w:t>Le Maître d’Ouvrage enregistrera dans chaque memorandum spécifique à un Proposant :</w:t>
            </w:r>
          </w:p>
          <w:p w14:paraId="36B63549" w14:textId="77777777" w:rsidR="00B921F5" w:rsidRPr="003B02E4" w:rsidRDefault="00B921F5" w:rsidP="003B02E4">
            <w:pPr>
              <w:pStyle w:val="ListParagraph"/>
              <w:ind w:left="612" w:firstLine="26"/>
              <w:rPr>
                <w:noProof/>
                <w:sz w:val="24"/>
                <w:szCs w:val="24"/>
              </w:rPr>
            </w:pPr>
          </w:p>
          <w:p w14:paraId="0726F2A3" w14:textId="77777777" w:rsidR="00B921F5" w:rsidRPr="003B02E4" w:rsidRDefault="00B921F5" w:rsidP="00017E70">
            <w:pPr>
              <w:pStyle w:val="ListParagraph"/>
              <w:numPr>
                <w:ilvl w:val="2"/>
                <w:numId w:val="109"/>
              </w:numPr>
              <w:suppressAutoHyphens/>
              <w:spacing w:after="200"/>
              <w:ind w:right="-72"/>
              <w:jc w:val="both"/>
              <w:rPr>
                <w:bCs/>
                <w:noProof/>
                <w:spacing w:val="-4"/>
                <w:sz w:val="24"/>
                <w:szCs w:val="24"/>
              </w:rPr>
            </w:pPr>
            <w:r w:rsidRPr="003B02E4">
              <w:rPr>
                <w:bCs/>
                <w:noProof/>
                <w:spacing w:val="-4"/>
                <w:sz w:val="24"/>
                <w:szCs w:val="24"/>
                <w:lang w:val="fr"/>
              </w:rPr>
              <w:t>toutes les modifications à la Proposition Technique de la Première Etape et les autres précisions requises pour  la Proposition Technique et Financière combinée de la Deuxième Etape;</w:t>
            </w:r>
          </w:p>
          <w:p w14:paraId="7C3704C5" w14:textId="3D0AB4AB" w:rsidR="00B921F5" w:rsidRPr="003B02E4" w:rsidRDefault="00B921F5" w:rsidP="00017E70">
            <w:pPr>
              <w:pStyle w:val="ListParagraph"/>
              <w:numPr>
                <w:ilvl w:val="2"/>
                <w:numId w:val="109"/>
              </w:numPr>
              <w:suppressAutoHyphens/>
              <w:spacing w:after="200"/>
              <w:ind w:right="-72"/>
              <w:jc w:val="both"/>
              <w:rPr>
                <w:bCs/>
                <w:noProof/>
                <w:spacing w:val="-4"/>
                <w:sz w:val="24"/>
                <w:szCs w:val="24"/>
              </w:rPr>
            </w:pPr>
            <w:r w:rsidRPr="003B02E4">
              <w:rPr>
                <w:bCs/>
                <w:noProof/>
                <w:spacing w:val="-4"/>
                <w:sz w:val="24"/>
                <w:szCs w:val="24"/>
                <w:lang w:val="fr"/>
              </w:rPr>
              <w:t xml:space="preserve">énumérer toute déviation en vertu des articles </w:t>
            </w:r>
            <w:r w:rsidRPr="003B02E4">
              <w:rPr>
                <w:b/>
                <w:noProof/>
                <w:spacing w:val="-4"/>
                <w:sz w:val="24"/>
                <w:szCs w:val="24"/>
                <w:lang w:val="fr"/>
              </w:rPr>
              <w:t>12.1 (</w:t>
            </w:r>
            <w:r>
              <w:rPr>
                <w:b/>
                <w:noProof/>
                <w:spacing w:val="-4"/>
                <w:sz w:val="24"/>
                <w:szCs w:val="24"/>
                <w:lang w:val="fr"/>
              </w:rPr>
              <w:t>g</w:t>
            </w:r>
            <w:r w:rsidRPr="003B02E4">
              <w:rPr>
                <w:b/>
                <w:noProof/>
                <w:spacing w:val="-4"/>
                <w:sz w:val="24"/>
                <w:szCs w:val="24"/>
                <w:lang w:val="fr"/>
              </w:rPr>
              <w:t>)</w:t>
            </w:r>
            <w:r w:rsidRPr="003B02E4">
              <w:rPr>
                <w:b/>
                <w:sz w:val="24"/>
                <w:szCs w:val="24"/>
                <w:lang w:val="fr"/>
              </w:rPr>
              <w:t xml:space="preserve"> </w:t>
            </w:r>
            <w:r w:rsidRPr="003B02E4">
              <w:rPr>
                <w:b/>
                <w:noProof/>
                <w:spacing w:val="-4"/>
                <w:sz w:val="24"/>
                <w:szCs w:val="24"/>
                <w:lang w:val="fr"/>
              </w:rPr>
              <w:t>et 26.4 des I</w:t>
            </w:r>
            <w:r>
              <w:rPr>
                <w:b/>
                <w:noProof/>
                <w:spacing w:val="-4"/>
                <w:sz w:val="24"/>
                <w:szCs w:val="24"/>
                <w:lang w:val="fr"/>
              </w:rPr>
              <w:t>P</w:t>
            </w:r>
            <w:r w:rsidRPr="003B02E4">
              <w:rPr>
                <w:bCs/>
                <w:noProof/>
                <w:spacing w:val="-4"/>
                <w:sz w:val="24"/>
                <w:szCs w:val="24"/>
                <w:lang w:val="fr"/>
              </w:rPr>
              <w:t xml:space="preserve"> qui est inacceptable pour le Maître d’Ouvrage et que le Proposant doit retirer dans la Deuxième Etape de la Proposition Technique et Financière combinée;</w:t>
            </w:r>
            <w:r>
              <w:rPr>
                <w:bCs/>
                <w:noProof/>
                <w:spacing w:val="-4"/>
                <w:sz w:val="24"/>
                <w:szCs w:val="24"/>
                <w:lang w:val="fr"/>
              </w:rPr>
              <w:t xml:space="preserve"> et</w:t>
            </w:r>
          </w:p>
          <w:p w14:paraId="0667E30F" w14:textId="77777777" w:rsidR="00B921F5" w:rsidRPr="00E108EC" w:rsidRDefault="00B921F5" w:rsidP="00017E70">
            <w:pPr>
              <w:pStyle w:val="ListParagraph"/>
              <w:numPr>
                <w:ilvl w:val="2"/>
                <w:numId w:val="109"/>
              </w:numPr>
              <w:suppressAutoHyphens/>
              <w:spacing w:after="200"/>
              <w:ind w:right="-72"/>
              <w:jc w:val="both"/>
              <w:rPr>
                <w:sz w:val="24"/>
                <w:szCs w:val="24"/>
              </w:rPr>
            </w:pPr>
            <w:r w:rsidRPr="003B02E4">
              <w:rPr>
                <w:bCs/>
                <w:noProof/>
                <w:spacing w:val="-4"/>
                <w:sz w:val="24"/>
                <w:szCs w:val="24"/>
                <w:lang w:val="fr"/>
              </w:rPr>
              <w:t xml:space="preserve">tout Sous-traitant que le Proposant doit modifier, y compris la justification de la modification ; et </w:t>
            </w:r>
          </w:p>
          <w:p w14:paraId="1CCFD7C6" w14:textId="4EA0B5B6" w:rsidR="00B921F5" w:rsidRPr="003B02E4" w:rsidRDefault="00B921F5" w:rsidP="00017E70">
            <w:pPr>
              <w:pStyle w:val="ListParagraph"/>
              <w:numPr>
                <w:ilvl w:val="2"/>
                <w:numId w:val="109"/>
              </w:numPr>
              <w:suppressAutoHyphens/>
              <w:spacing w:after="200"/>
              <w:ind w:right="-72"/>
              <w:jc w:val="both"/>
              <w:rPr>
                <w:sz w:val="24"/>
                <w:szCs w:val="24"/>
              </w:rPr>
            </w:pPr>
            <w:r w:rsidRPr="003B02E4">
              <w:rPr>
                <w:bCs/>
                <w:noProof/>
                <w:spacing w:val="-4"/>
                <w:sz w:val="24"/>
                <w:szCs w:val="24"/>
                <w:lang w:val="fr"/>
              </w:rPr>
              <w:t>s’il n’y a pas d’exigence de modifications spécifiques à un Proposant, la Demande de Propositions - Deuxième Etape l’indiquera.</w:t>
            </w:r>
          </w:p>
        </w:tc>
      </w:tr>
      <w:tr w:rsidR="00B921F5" w:rsidRPr="00B4328A" w14:paraId="57F75D0A" w14:textId="77777777" w:rsidTr="00B921F5">
        <w:tc>
          <w:tcPr>
            <w:tcW w:w="9631" w:type="dxa"/>
            <w:gridSpan w:val="2"/>
          </w:tcPr>
          <w:p w14:paraId="375877C4" w14:textId="03E2D1A9" w:rsidR="00B921F5" w:rsidRPr="00E108EC" w:rsidRDefault="00B921F5" w:rsidP="00E108EC">
            <w:pPr>
              <w:pStyle w:val="AASec1H1"/>
            </w:pPr>
            <w:bookmarkStart w:id="222" w:name="_Toc98748731"/>
            <w:r>
              <w:t>Invitation aux Propositions combinées Techniques et Financières de Deuxième étape</w:t>
            </w:r>
            <w:bookmarkEnd w:id="222"/>
          </w:p>
        </w:tc>
      </w:tr>
      <w:tr w:rsidR="00B921F5" w:rsidRPr="00B4328A" w14:paraId="1B707534" w14:textId="77777777" w:rsidTr="00B921F5">
        <w:tc>
          <w:tcPr>
            <w:tcW w:w="1980" w:type="dxa"/>
          </w:tcPr>
          <w:p w14:paraId="603BCE10" w14:textId="61B66C15" w:rsidR="00B921F5" w:rsidRDefault="00B921F5" w:rsidP="00D57D43">
            <w:pPr>
              <w:pStyle w:val="AASec1H2"/>
            </w:pPr>
            <w:bookmarkStart w:id="223" w:name="_Toc98748732"/>
            <w:r>
              <w:t>Invitation à soumettre des Propositions combinées Techniques et Financières de Deuxième Etape</w:t>
            </w:r>
            <w:bookmarkEnd w:id="223"/>
            <w:r>
              <w:t xml:space="preserve"> </w:t>
            </w:r>
          </w:p>
        </w:tc>
        <w:tc>
          <w:tcPr>
            <w:tcW w:w="7651" w:type="dxa"/>
          </w:tcPr>
          <w:p w14:paraId="36B89732" w14:textId="750D1B2B" w:rsidR="00B921F5" w:rsidRPr="00543246" w:rsidRDefault="00B921F5" w:rsidP="00B265FB">
            <w:pPr>
              <w:pStyle w:val="AASec1H3"/>
              <w:ind w:left="548" w:hanging="630"/>
              <w:rPr>
                <w:noProof/>
                <w:lang w:val="fr"/>
              </w:rPr>
            </w:pPr>
            <w:r w:rsidRPr="00271ADD">
              <w:rPr>
                <w:noProof/>
                <w:lang w:val="fr"/>
              </w:rPr>
              <w:t>Après avoir terminé l’</w:t>
            </w:r>
            <w:r>
              <w:rPr>
                <w:noProof/>
                <w:lang w:val="fr"/>
              </w:rPr>
              <w:t>E</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les </w:t>
            </w:r>
            <w:r w:rsidRPr="00B265FB">
              <w:t>Réunions</w:t>
            </w:r>
            <w:r w:rsidRPr="00271ADD">
              <w:rPr>
                <w:noProof/>
                <w:lang w:val="fr"/>
              </w:rPr>
              <w:t xml:space="preserve"> 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628D3998" w14:textId="72E94B52" w:rsidR="00B921F5" w:rsidRPr="00003EF2" w:rsidRDefault="00B921F5" w:rsidP="00017E70">
            <w:pPr>
              <w:pStyle w:val="ListParagraph"/>
              <w:numPr>
                <w:ilvl w:val="2"/>
                <w:numId w:val="110"/>
              </w:numPr>
              <w:suppressAutoHyphens/>
              <w:spacing w:after="200"/>
              <w:ind w:left="879" w:right="-72" w:hanging="270"/>
              <w:jc w:val="both"/>
              <w:rPr>
                <w:noProof/>
                <w:sz w:val="24"/>
                <w:szCs w:val="24"/>
              </w:rPr>
            </w:pPr>
            <w:r w:rsidRPr="00003EF2">
              <w:rPr>
                <w:bCs/>
                <w:noProof/>
                <w:spacing w:val="-4"/>
                <w:sz w:val="24"/>
                <w:szCs w:val="24"/>
                <w:lang w:val="fr"/>
              </w:rPr>
              <w:t>peut publier un addendum aux Documents de la DP modifiant, entre autres, le</w:t>
            </w:r>
            <w:r>
              <w:rPr>
                <w:bCs/>
                <w:noProof/>
                <w:spacing w:val="-4"/>
                <w:sz w:val="24"/>
                <w:szCs w:val="24"/>
                <w:lang w:val="fr"/>
              </w:rPr>
              <w:t>s</w:t>
            </w:r>
            <w:r w:rsidRPr="00003EF2">
              <w:rPr>
                <w:bCs/>
                <w:noProof/>
                <w:spacing w:val="-4"/>
                <w:sz w:val="24"/>
                <w:szCs w:val="24"/>
                <w:lang w:val="fr"/>
              </w:rPr>
              <w:t xml:space="preserve"> </w:t>
            </w:r>
            <w:r>
              <w:rPr>
                <w:bCs/>
                <w:noProof/>
                <w:spacing w:val="-4"/>
                <w:sz w:val="24"/>
                <w:szCs w:val="24"/>
                <w:lang w:val="fr"/>
              </w:rPr>
              <w:t>DPDP</w:t>
            </w:r>
            <w:r w:rsidRPr="00003EF2">
              <w:rPr>
                <w:bCs/>
                <w:noProof/>
                <w:spacing w:val="-4"/>
                <w:sz w:val="24"/>
                <w:szCs w:val="24"/>
                <w:lang w:val="fr"/>
              </w:rPr>
              <w:t>, les CP</w:t>
            </w:r>
            <w:r>
              <w:rPr>
                <w:bCs/>
                <w:noProof/>
                <w:spacing w:val="-4"/>
                <w:sz w:val="24"/>
                <w:szCs w:val="24"/>
                <w:lang w:val="fr"/>
              </w:rPr>
              <w:t>M</w:t>
            </w:r>
            <w:r w:rsidRPr="00003EF2">
              <w:rPr>
                <w:bCs/>
                <w:noProof/>
                <w:spacing w:val="-4"/>
                <w:sz w:val="24"/>
                <w:szCs w:val="24"/>
                <w:lang w:val="fr"/>
              </w:rPr>
              <w:t xml:space="preserve"> et les Exigences Techniques dans le but d’améliorer la concurrence sans compromettre le rendement essentiel et/ou les exigences fonctionnelles (p. ex., écarts acceptables portés à l’attention du Maître d’Ouvrage par un ou plusieurs Proposants; formulation affinée de certaines Exigences Techniques; ajustements au Calendrier de mise en œuvre; etc.) : </w:t>
            </w:r>
          </w:p>
          <w:p w14:paraId="5EE773A7" w14:textId="77777777" w:rsidR="00B921F5" w:rsidRPr="00003EF2" w:rsidRDefault="00B921F5" w:rsidP="00017E70">
            <w:pPr>
              <w:pStyle w:val="ListParagraph"/>
              <w:numPr>
                <w:ilvl w:val="2"/>
                <w:numId w:val="110"/>
              </w:numPr>
              <w:suppressAutoHyphens/>
              <w:spacing w:after="200"/>
              <w:ind w:left="879" w:right="-72" w:hanging="270"/>
              <w:jc w:val="both"/>
              <w:rPr>
                <w:noProof/>
                <w:sz w:val="24"/>
                <w:szCs w:val="24"/>
              </w:rPr>
            </w:pPr>
            <w:r w:rsidRPr="00003EF2">
              <w:rPr>
                <w:bCs/>
                <w:noProof/>
                <w:spacing w:val="-4"/>
                <w:sz w:val="24"/>
                <w:szCs w:val="24"/>
                <w:lang w:val="fr"/>
              </w:rPr>
              <w:t>aura pour option de :</w:t>
            </w:r>
          </w:p>
          <w:p w14:paraId="704CBC09" w14:textId="77777777" w:rsidR="00B921F5" w:rsidRPr="00003EF2" w:rsidRDefault="00B921F5" w:rsidP="00017E70">
            <w:pPr>
              <w:pStyle w:val="ListParagraph"/>
              <w:numPr>
                <w:ilvl w:val="0"/>
                <w:numId w:val="111"/>
              </w:numPr>
              <w:suppressAutoHyphens/>
              <w:spacing w:after="200"/>
              <w:ind w:left="1329"/>
              <w:jc w:val="both"/>
              <w:rPr>
                <w:noProof/>
                <w:sz w:val="24"/>
                <w:szCs w:val="24"/>
              </w:rPr>
            </w:pPr>
            <w:r w:rsidRPr="00003EF2">
              <w:rPr>
                <w:noProof/>
                <w:sz w:val="24"/>
                <w:szCs w:val="24"/>
                <w:lang w:val="fr"/>
              </w:rPr>
              <w:t>inviter le Proposant à soumettre une Proposition Technique et Financière de Deuxième Etape, avec une Proposition technique mise à jour (reflétant le mémorandum spécifique au Proposant « Modifications requises en vertu de l’Evaluation Technique de la Première Etape » et/ou dans les Additifs aux Documents de la DP et une Proposition financière correspondante, ou</w:t>
            </w:r>
          </w:p>
          <w:p w14:paraId="4AD69476" w14:textId="77777777" w:rsidR="00B921F5" w:rsidRPr="00003EF2" w:rsidRDefault="00B921F5" w:rsidP="00017E70">
            <w:pPr>
              <w:pStyle w:val="ListParagraph"/>
              <w:numPr>
                <w:ilvl w:val="0"/>
                <w:numId w:val="111"/>
              </w:numPr>
              <w:suppressAutoHyphens/>
              <w:spacing w:after="200"/>
              <w:ind w:left="1329"/>
              <w:jc w:val="both"/>
              <w:rPr>
                <w:noProof/>
                <w:sz w:val="24"/>
                <w:szCs w:val="24"/>
              </w:rPr>
            </w:pPr>
            <w:bookmarkStart w:id="224" w:name="OLE_LINK1"/>
            <w:r w:rsidRPr="00003EF2">
              <w:rPr>
                <w:noProof/>
                <w:sz w:val="24"/>
                <w:szCs w:val="24"/>
                <w:lang w:val="fr"/>
              </w:rPr>
              <w:t>informer le Proposant que sa Proposition a été rejetée pour le motif qu’elle ne répond pas ou qu’il ne continue pas de satisfaire les exigences minimales de qualification énoncées dans le Document de sélection initiale et dans la Section III - Critères d’Evaluation et de Qualification.</w:t>
            </w:r>
          </w:p>
          <w:bookmarkEnd w:id="224"/>
          <w:p w14:paraId="250A61FD" w14:textId="4876807A" w:rsidR="00B921F5" w:rsidRPr="00271ADD" w:rsidRDefault="00B921F5" w:rsidP="00B265FB">
            <w:pPr>
              <w:pStyle w:val="AASec1H3"/>
              <w:ind w:left="548" w:hanging="630"/>
              <w:rPr>
                <w:noProof/>
              </w:rPr>
            </w:pPr>
            <w:r>
              <w:rPr>
                <w:noProof/>
                <w:lang w:val="fr"/>
              </w:rPr>
              <w:t>L</w:t>
            </w:r>
            <w:r w:rsidRPr="00271ADD">
              <w:rPr>
                <w:noProof/>
                <w:lang w:val="fr"/>
              </w:rPr>
              <w:t xml:space="preserve">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w:t>
            </w:r>
            <w:r w:rsidRPr="00B265FB">
              <w:t>rapidement</w:t>
            </w:r>
            <w:r w:rsidRPr="00271ADD">
              <w:rPr>
                <w:noProof/>
                <w:lang w:val="fr"/>
              </w:rPr>
              <w:t xml:space="preserve">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remettre des 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1A5DE8B3" w14:textId="77777777" w:rsidR="00B921F5" w:rsidRPr="00543246" w:rsidRDefault="00B921F5" w:rsidP="00B265FB">
            <w:pPr>
              <w:pStyle w:val="AASec1H3"/>
              <w:ind w:left="548" w:hanging="630"/>
              <w:rPr>
                <w:noProof/>
              </w:rPr>
            </w:pPr>
            <w:r>
              <w:rPr>
                <w:noProof/>
              </w:rPr>
              <w:t>L</w:t>
            </w:r>
            <w:r w:rsidRPr="00271ADD">
              <w:rPr>
                <w:noProof/>
                <w:lang w:val="fr"/>
              </w:rPr>
              <w:t xml:space="preserve">a date limite et l’adresse pour la soumission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l’invitation à </w:t>
            </w:r>
            <w:r>
              <w:rPr>
                <w:noProof/>
                <w:lang w:val="fr"/>
              </w:rPr>
              <w:t>remettre des P</w:t>
            </w:r>
            <w:r w:rsidRPr="00271ADD">
              <w:rPr>
                <w:noProof/>
                <w:lang w:val="fr"/>
              </w:rPr>
              <w:t xml:space="preserve">ropositions – Proposition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715D180C" w14:textId="0A31937E" w:rsidR="00B921F5" w:rsidRPr="00003EF2" w:rsidRDefault="00B921F5" w:rsidP="00B265FB">
            <w:pPr>
              <w:pStyle w:val="AASec1H3"/>
              <w:ind w:left="548" w:hanging="630"/>
              <w:rPr>
                <w:b/>
                <w:bCs w:val="0"/>
              </w:rPr>
            </w:pPr>
            <w:r w:rsidRPr="00003EF2">
              <w:rPr>
                <w:noProof/>
                <w:lang w:val="fr"/>
              </w:rPr>
              <w:t xml:space="preserve">Les </w:t>
            </w:r>
            <w:r w:rsidRPr="00B265FB">
              <w:t>Proposants</w:t>
            </w:r>
            <w:r w:rsidRPr="00003EF2">
              <w:rPr>
                <w:noProof/>
                <w:lang w:val="fr"/>
              </w:rPr>
              <w:t xml:space="preserve"> ne sont pas autorisés à former un Groupement d’Entreprises (GE) avec d’autres Proposants, ni à modifier le(s) partenaire(s) ou la structure du GE sans l’approbation du Maître d’Ouvrage. </w:t>
            </w:r>
          </w:p>
        </w:tc>
      </w:tr>
      <w:tr w:rsidR="00B921F5" w:rsidRPr="00B4328A" w14:paraId="231E893D" w14:textId="77777777" w:rsidTr="00B921F5">
        <w:tc>
          <w:tcPr>
            <w:tcW w:w="9631" w:type="dxa"/>
            <w:gridSpan w:val="2"/>
          </w:tcPr>
          <w:p w14:paraId="5E52A205" w14:textId="3225ED9A" w:rsidR="00B921F5" w:rsidRPr="00003EF2" w:rsidRDefault="00B921F5" w:rsidP="005D0E76">
            <w:pPr>
              <w:pStyle w:val="AASec1H1"/>
            </w:pPr>
            <w:bookmarkStart w:id="225" w:name="_Toc98748733"/>
            <w:r>
              <w:t>PREPARATION DE PROPOSITIONS TECHNIQUES ET FINANCIERES DE DEUXIEME ETAPE</w:t>
            </w:r>
            <w:bookmarkEnd w:id="225"/>
          </w:p>
        </w:tc>
      </w:tr>
      <w:tr w:rsidR="00B921F5" w:rsidRPr="00B4328A" w14:paraId="6799F305" w14:textId="77777777" w:rsidTr="00B921F5">
        <w:tc>
          <w:tcPr>
            <w:tcW w:w="1980" w:type="dxa"/>
          </w:tcPr>
          <w:p w14:paraId="77E3F4B5" w14:textId="22DBB4DE" w:rsidR="00B921F5" w:rsidRDefault="00B921F5" w:rsidP="00D57D43">
            <w:pPr>
              <w:pStyle w:val="AASec1H2"/>
            </w:pPr>
            <w:bookmarkStart w:id="226" w:name="_Toc98748734"/>
            <w:r>
              <w:t>Documents comprenant la Proposition Technique et Financière de Deuxième Etape</w:t>
            </w:r>
            <w:bookmarkEnd w:id="226"/>
            <w:r>
              <w:t xml:space="preserve"> </w:t>
            </w:r>
          </w:p>
        </w:tc>
        <w:tc>
          <w:tcPr>
            <w:tcW w:w="7651" w:type="dxa"/>
          </w:tcPr>
          <w:p w14:paraId="10BA33A2" w14:textId="77777777" w:rsidR="00B921F5" w:rsidRPr="00E15E8F" w:rsidRDefault="00B921F5" w:rsidP="00B265FB">
            <w:pPr>
              <w:pStyle w:val="AASec1H3"/>
              <w:ind w:left="548" w:hanging="630"/>
              <w:rPr>
                <w:spacing w:val="-3"/>
              </w:rPr>
            </w:pPr>
            <w:r w:rsidRPr="00E15E8F">
              <w:rPr>
                <w:spacing w:val="-3"/>
              </w:rPr>
              <w:t xml:space="preserve">La Proposition doit comprendre deux Parties, la Partie Technique et la Partie Financière.  Ces deux Parties doivent être soumises simultanément dans deux </w:t>
            </w:r>
            <w:r w:rsidRPr="00B265FB">
              <w:t>enveloppes</w:t>
            </w:r>
            <w:r w:rsidRPr="00E15E8F">
              <w:rPr>
                <w:spacing w:val="-3"/>
              </w:rPr>
              <w:t xml:space="preserve"> cachetées et distinctes.  Une enveloppe doit contenir seulement des informations en relation avec la Partie Technique et l’autre seulement les informations en relation avec la Partie Financière.</w:t>
            </w:r>
          </w:p>
          <w:p w14:paraId="1E4EC4BB" w14:textId="77777777" w:rsidR="00B921F5" w:rsidRPr="00E15E8F" w:rsidRDefault="00B921F5" w:rsidP="00B265FB">
            <w:pPr>
              <w:pStyle w:val="AASec1H3"/>
              <w:ind w:left="548" w:hanging="630"/>
              <w:rPr>
                <w:spacing w:val="-3"/>
              </w:rPr>
            </w:pPr>
            <w:r w:rsidRPr="00E15E8F">
              <w:rPr>
                <w:spacing w:val="-3"/>
              </w:rPr>
              <w:t xml:space="preserve">La Partie </w:t>
            </w:r>
            <w:r w:rsidRPr="00B265FB">
              <w:t>Technique</w:t>
            </w:r>
            <w:r w:rsidRPr="00E15E8F">
              <w:rPr>
                <w:spacing w:val="-3"/>
              </w:rPr>
              <w:t xml:space="preserve"> doit comprendre ce qui suit :</w:t>
            </w:r>
          </w:p>
          <w:p w14:paraId="330F0523" w14:textId="77777777" w:rsidR="00B921F5" w:rsidRPr="00814B29" w:rsidRDefault="00B921F5" w:rsidP="00017E70">
            <w:pPr>
              <w:pStyle w:val="ListParagraph"/>
              <w:numPr>
                <w:ilvl w:val="2"/>
                <w:numId w:val="112"/>
              </w:numPr>
              <w:suppressAutoHyphens/>
              <w:spacing w:after="200"/>
              <w:ind w:right="-72"/>
              <w:jc w:val="both"/>
              <w:rPr>
                <w:bCs/>
                <w:noProof/>
                <w:sz w:val="24"/>
                <w:szCs w:val="24"/>
              </w:rPr>
            </w:pPr>
            <w:r w:rsidRPr="00814B29">
              <w:rPr>
                <w:b/>
                <w:noProof/>
                <w:sz w:val="24"/>
                <w:szCs w:val="24"/>
                <w:lang w:val="fr"/>
              </w:rPr>
              <w:t xml:space="preserve">Lettre de Proposition: </w:t>
            </w:r>
            <w:r w:rsidRPr="00814B29">
              <w:rPr>
                <w:bCs/>
                <w:noProof/>
                <w:sz w:val="24"/>
                <w:szCs w:val="24"/>
                <w:lang w:val="fr"/>
              </w:rPr>
              <w:t>Deuxième étape - Partie Technique, conformément à l’</w:t>
            </w:r>
            <w:r w:rsidRPr="00814B29">
              <w:rPr>
                <w:b/>
                <w:noProof/>
                <w:sz w:val="24"/>
                <w:szCs w:val="24"/>
                <w:lang w:val="fr"/>
              </w:rPr>
              <w:t>IP 29.1</w:t>
            </w:r>
            <w:r w:rsidRPr="00814B29">
              <w:rPr>
                <w:bCs/>
                <w:noProof/>
                <w:sz w:val="24"/>
                <w:szCs w:val="24"/>
                <w:lang w:val="fr"/>
              </w:rPr>
              <w:t>;</w:t>
            </w:r>
          </w:p>
          <w:p w14:paraId="6244D9E4" w14:textId="77777777"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b/>
                <w:noProof/>
                <w:sz w:val="24"/>
                <w:szCs w:val="24"/>
                <w:lang w:val="fr"/>
              </w:rPr>
              <w:t xml:space="preserve">Garantie: </w:t>
            </w:r>
            <w:r w:rsidRPr="00814B29">
              <w:rPr>
                <w:sz w:val="24"/>
                <w:szCs w:val="24"/>
                <w:lang w:val="fr"/>
              </w:rPr>
              <w:t xml:space="preserve"> Une </w:t>
            </w:r>
            <w:r w:rsidRPr="00814B29">
              <w:rPr>
                <w:noProof/>
                <w:sz w:val="24"/>
                <w:szCs w:val="24"/>
                <w:lang w:val="fr"/>
              </w:rPr>
              <w:t>Garantie de Proposition ou une Déclaration de</w:t>
            </w:r>
            <w:r w:rsidRPr="00814B29">
              <w:rPr>
                <w:sz w:val="24"/>
                <w:szCs w:val="24"/>
                <w:lang w:val="fr"/>
              </w:rPr>
              <w:t xml:space="preserve"> </w:t>
            </w:r>
            <w:r w:rsidRPr="00814B29">
              <w:rPr>
                <w:noProof/>
                <w:sz w:val="24"/>
                <w:szCs w:val="24"/>
                <w:lang w:val="fr"/>
              </w:rPr>
              <w:t>Garantie de Proposition, conformément à</w:t>
            </w:r>
            <w:r w:rsidRPr="00814B29">
              <w:rPr>
                <w:sz w:val="24"/>
                <w:szCs w:val="24"/>
                <w:lang w:val="fr"/>
              </w:rPr>
              <w:t xml:space="preserve"> </w:t>
            </w:r>
            <w:r w:rsidRPr="00814B29">
              <w:rPr>
                <w:noProof/>
                <w:sz w:val="24"/>
                <w:szCs w:val="24"/>
                <w:lang w:val="fr"/>
              </w:rPr>
              <w:t>l’</w:t>
            </w:r>
            <w:r w:rsidRPr="00814B29">
              <w:rPr>
                <w:b/>
                <w:bCs/>
                <w:noProof/>
                <w:sz w:val="24"/>
                <w:szCs w:val="24"/>
                <w:lang w:val="fr"/>
              </w:rPr>
              <w:t>IP 32</w:t>
            </w:r>
            <w:r w:rsidRPr="00814B29">
              <w:rPr>
                <w:noProof/>
                <w:sz w:val="24"/>
                <w:szCs w:val="24"/>
                <w:lang w:val="fr"/>
              </w:rPr>
              <w:t>;</w:t>
            </w:r>
          </w:p>
          <w:p w14:paraId="0667F94A" w14:textId="77777777" w:rsidR="00B921F5" w:rsidRPr="00814B29" w:rsidRDefault="00B921F5" w:rsidP="00017E70">
            <w:pPr>
              <w:pStyle w:val="ListParagraph"/>
              <w:numPr>
                <w:ilvl w:val="2"/>
                <w:numId w:val="112"/>
              </w:numPr>
              <w:suppressAutoHyphens/>
              <w:spacing w:after="200"/>
              <w:ind w:right="-72"/>
              <w:jc w:val="both"/>
              <w:rPr>
                <w:bCs/>
                <w:noProof/>
                <w:sz w:val="24"/>
                <w:szCs w:val="24"/>
              </w:rPr>
            </w:pPr>
            <w:r w:rsidRPr="00814B29">
              <w:rPr>
                <w:b/>
                <w:noProof/>
                <w:sz w:val="24"/>
                <w:szCs w:val="24"/>
                <w:lang w:val="fr"/>
              </w:rPr>
              <w:t>Autorisation:</w:t>
            </w:r>
            <w:r w:rsidRPr="00814B29">
              <w:rPr>
                <w:bCs/>
                <w:noProof/>
                <w:sz w:val="24"/>
                <w:szCs w:val="24"/>
                <w:lang w:val="fr"/>
              </w:rPr>
              <w:t xml:space="preserve"> Une confirmation écrite autorisant le signataire de la Proposition à engager le Proposant, conformément à l’</w:t>
            </w:r>
            <w:r w:rsidRPr="00814B29">
              <w:rPr>
                <w:b/>
                <w:noProof/>
                <w:sz w:val="24"/>
                <w:szCs w:val="24"/>
                <w:lang w:val="fr"/>
              </w:rPr>
              <w:t>IP 34.2</w:t>
            </w:r>
            <w:r w:rsidRPr="00814B29">
              <w:rPr>
                <w:bCs/>
                <w:noProof/>
                <w:sz w:val="24"/>
                <w:szCs w:val="24"/>
                <w:lang w:val="fr"/>
              </w:rPr>
              <w:t>;</w:t>
            </w:r>
          </w:p>
          <w:p w14:paraId="5DD35037" w14:textId="77777777"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noProof/>
                <w:sz w:val="24"/>
                <w:szCs w:val="24"/>
                <w:lang w:val="fr"/>
              </w:rPr>
              <w:t>la Proposition Technique mise à jour de la Première Etape, comprenant toutes les modifications requises de la Proposition Technique de la Première Etape, telle que consignées dans le mémorandum intitulé « Changements à l’Evaluation de la Première Etape »;</w:t>
            </w:r>
          </w:p>
          <w:p w14:paraId="0EB94100" w14:textId="77777777"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noProof/>
                <w:sz w:val="24"/>
                <w:szCs w:val="24"/>
                <w:lang w:val="fr"/>
              </w:rPr>
              <w:t>des preuves documentaires concernant tout changement qui aurait pu survenir entre le moment de la soumission des Propositions de la Première et de la Deuxième Etape qui aurait un effet important sur l’éligibilité et les qualifications du proposant pour exécuter le Marché;</w:t>
            </w:r>
          </w:p>
          <w:p w14:paraId="678F9C2A" w14:textId="77777777"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noProof/>
                <w:sz w:val="24"/>
                <w:szCs w:val="24"/>
                <w:lang w:val="fr"/>
              </w:rPr>
              <w:t>des preuves documentaires établissant que tous les Ouvrages  supplémentaires ou modifiés conformément aux exigences du mémorandum intitulé « Modifications requises suite à l’Evaluation de la Première Etape » sont techniquement acceptables. Les preuves documentaires de la conformité des Ouvrages aux exigences du mémorandum intitulé « Modifications requises suite à l’Evaluation de la Première Etape  » peuvent prendre la forme de documentation, de dessins et de données ;</w:t>
            </w:r>
          </w:p>
          <w:p w14:paraId="61A14E95" w14:textId="7A9139B8"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sz w:val="24"/>
                <w:szCs w:val="24"/>
                <w:lang w:val="fr"/>
              </w:rPr>
              <w:t>des preuves documentaires établissant que toute installation supplémentaire ou variée devant être fournie et installée par le Proposant, conformément aux exigences du Mémorandum intitulé « Modifications requises en vertu de la Première Etape de l’Evaluation », est techniquement acceptable. Les preuves documentaires de la conformité des Installations et Services de Montage du mémorandum intitulé « Modifications requises en vertu de l’Evaluation de Première Etape » peuvent prendre la forme de documentation, de dessins et de données.  Les garanties fonctionnelles de toutes Installations et Services de Montage supplémentaires ou variées doivent être indiquées sous la forme applicable dans les Formulaires de Proposition de la Section IV;</w:t>
            </w:r>
          </w:p>
          <w:p w14:paraId="23B3D606" w14:textId="197CBE68"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noProof/>
                <w:sz w:val="24"/>
                <w:szCs w:val="24"/>
                <w:lang w:val="fr"/>
              </w:rPr>
              <w:t>Si le Proposant propose d’engager des Sous-traitants supplémentaires ou différents de ceux nommés dans sa Proposition Technique de Première Étape pour les principaux éléments des Ouvrages, le Proposant doit donner des détails sur le nom et la nationalité des Sous-traitants proposés pour chacun de ces éléments. En outre, le Proposant doit inclure dans sa Proposition des informations établissant la conformité aux exigences spécifiées par le Maître d’Ouvrage pour ces éléments; et</w:t>
            </w:r>
          </w:p>
          <w:p w14:paraId="6AE0DAFE" w14:textId="4319DE7C" w:rsidR="00B921F5" w:rsidRPr="00814B29" w:rsidRDefault="00B921F5" w:rsidP="00017E70">
            <w:pPr>
              <w:pStyle w:val="ListParagraph"/>
              <w:numPr>
                <w:ilvl w:val="2"/>
                <w:numId w:val="112"/>
              </w:numPr>
              <w:suppressAutoHyphens/>
              <w:spacing w:after="200"/>
              <w:ind w:right="-72"/>
              <w:jc w:val="both"/>
              <w:rPr>
                <w:noProof/>
                <w:sz w:val="24"/>
                <w:szCs w:val="24"/>
              </w:rPr>
            </w:pPr>
            <w:r w:rsidRPr="00814B29">
              <w:rPr>
                <w:sz w:val="24"/>
                <w:szCs w:val="24"/>
                <w:lang w:val="fr"/>
              </w:rPr>
              <w:t>d’autres documents et informations qui peuvent être spécifiés dans le</w:t>
            </w:r>
            <w:r>
              <w:rPr>
                <w:sz w:val="24"/>
                <w:szCs w:val="24"/>
                <w:lang w:val="fr"/>
              </w:rPr>
              <w:t>s DPDP</w:t>
            </w:r>
            <w:r w:rsidRPr="00814B29">
              <w:rPr>
                <w:sz w:val="24"/>
                <w:szCs w:val="24"/>
                <w:lang w:val="fr"/>
              </w:rPr>
              <w:t>.</w:t>
            </w:r>
          </w:p>
          <w:p w14:paraId="4F3E44DF" w14:textId="788D633F" w:rsidR="00B921F5" w:rsidRPr="0017203A" w:rsidRDefault="00B921F5" w:rsidP="00B265FB">
            <w:pPr>
              <w:pStyle w:val="AASec1H3"/>
              <w:ind w:left="548" w:hanging="630"/>
              <w:rPr>
                <w:noProof/>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w:t>
            </w:r>
            <w:r w:rsidRPr="00B265FB">
              <w:t>nouveau</w:t>
            </w:r>
            <w:r w:rsidRPr="0017203A">
              <w:rPr>
                <w:noProof/>
                <w:lang w:val="fr"/>
              </w:rPr>
              <w:t xml:space="preserve">, demeure une partie intégrante implicite d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l’</w:t>
            </w:r>
            <w:r w:rsidRPr="00990360">
              <w:rPr>
                <w:b/>
                <w:noProof/>
                <w:lang w:val="fr"/>
              </w:rPr>
              <w:t>IP 33</w:t>
            </w:r>
            <w:r w:rsidRPr="0017203A">
              <w:rPr>
                <w:lang w:val="fr"/>
              </w:rPr>
              <w:t xml:space="preserve"> </w:t>
            </w:r>
            <w:r>
              <w:rPr>
                <w:noProof/>
                <w:lang w:val="fr"/>
              </w:rPr>
              <w:t xml:space="preserve">doit </w:t>
            </w:r>
            <w:r w:rsidRPr="0017203A">
              <w:rPr>
                <w:noProof/>
                <w:lang w:val="fr"/>
              </w:rPr>
              <w:t>comprendr</w:t>
            </w:r>
            <w:r>
              <w:rPr>
                <w:noProof/>
                <w:lang w:val="fr"/>
              </w:rPr>
              <w:t>e</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22E50FEE" w14:textId="538D8DFF" w:rsidR="00B921F5" w:rsidRPr="0017203A" w:rsidRDefault="00B921F5" w:rsidP="00B265FB">
            <w:pPr>
              <w:pStyle w:val="AASec1H3"/>
              <w:ind w:left="548" w:hanging="630"/>
              <w:rPr>
                <w:noProof/>
              </w:rPr>
            </w:pPr>
            <w:r w:rsidRPr="0017203A">
              <w:rPr>
                <w:noProof/>
                <w:lang w:val="fr"/>
              </w:rPr>
              <w:t xml:space="preserve">La </w:t>
            </w:r>
            <w:r>
              <w:rPr>
                <w:noProof/>
                <w:lang w:val="fr"/>
              </w:rPr>
              <w:t>P</w:t>
            </w:r>
            <w:r w:rsidRPr="0017203A">
              <w:rPr>
                <w:noProof/>
                <w:lang w:val="fr"/>
              </w:rPr>
              <w:t xml:space="preserve">artie </w:t>
            </w:r>
            <w:r w:rsidRPr="00B265FB">
              <w:t>Financière</w:t>
            </w:r>
            <w:r w:rsidRPr="0017203A">
              <w:rPr>
                <w:noProof/>
                <w:lang w:val="fr"/>
              </w:rPr>
              <w:t xml:space="preserv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8A0ED09" w14:textId="3C422426" w:rsidR="00B921F5" w:rsidRPr="00814B29" w:rsidRDefault="00B921F5" w:rsidP="00017E70">
            <w:pPr>
              <w:pStyle w:val="ListParagraph"/>
              <w:numPr>
                <w:ilvl w:val="2"/>
                <w:numId w:val="113"/>
              </w:numPr>
              <w:suppressAutoHyphens/>
              <w:spacing w:after="200"/>
              <w:ind w:right="-72"/>
              <w:jc w:val="both"/>
              <w:rPr>
                <w:bCs/>
                <w:noProof/>
                <w:sz w:val="24"/>
                <w:szCs w:val="24"/>
              </w:rPr>
            </w:pPr>
            <w:r w:rsidRPr="00814B29">
              <w:rPr>
                <w:b/>
                <w:noProof/>
                <w:sz w:val="24"/>
                <w:szCs w:val="24"/>
                <w:lang w:val="fr"/>
              </w:rPr>
              <w:t xml:space="preserve">Lettre de Proposition – </w:t>
            </w:r>
            <w:r w:rsidRPr="00814B29">
              <w:rPr>
                <w:bCs/>
                <w:noProof/>
                <w:sz w:val="24"/>
                <w:szCs w:val="24"/>
                <w:lang w:val="fr"/>
              </w:rPr>
              <w:t xml:space="preserve">Deuxième Etape – Partie Financière : préparée conformément aux </w:t>
            </w:r>
            <w:r w:rsidRPr="00814B29">
              <w:rPr>
                <w:b/>
                <w:noProof/>
                <w:sz w:val="24"/>
                <w:szCs w:val="24"/>
                <w:lang w:val="fr"/>
              </w:rPr>
              <w:t>IP 29</w:t>
            </w:r>
            <w:r>
              <w:rPr>
                <w:b/>
                <w:noProof/>
                <w:sz w:val="24"/>
                <w:szCs w:val="24"/>
                <w:lang w:val="fr"/>
              </w:rPr>
              <w:t xml:space="preserve"> </w:t>
            </w:r>
            <w:r w:rsidRPr="00814B29">
              <w:rPr>
                <w:bCs/>
                <w:noProof/>
                <w:sz w:val="24"/>
                <w:szCs w:val="24"/>
                <w:lang w:val="fr"/>
              </w:rPr>
              <w:t>;</w:t>
            </w:r>
          </w:p>
          <w:p w14:paraId="60B2485C" w14:textId="17EEB929" w:rsidR="00B921F5" w:rsidRPr="00814B29" w:rsidRDefault="00B921F5" w:rsidP="00017E70">
            <w:pPr>
              <w:pStyle w:val="ListParagraph"/>
              <w:numPr>
                <w:ilvl w:val="2"/>
                <w:numId w:val="113"/>
              </w:numPr>
              <w:suppressAutoHyphens/>
              <w:spacing w:after="200"/>
              <w:ind w:right="-72"/>
              <w:jc w:val="both"/>
              <w:rPr>
                <w:bCs/>
                <w:noProof/>
                <w:sz w:val="24"/>
                <w:szCs w:val="24"/>
              </w:rPr>
            </w:pPr>
            <w:r w:rsidRPr="00814B29">
              <w:rPr>
                <w:b/>
                <w:noProof/>
                <w:sz w:val="24"/>
                <w:szCs w:val="24"/>
                <w:lang w:val="fr"/>
              </w:rPr>
              <w:t xml:space="preserve">Bordereau des Prix: </w:t>
            </w:r>
            <w:r w:rsidRPr="00814B29">
              <w:rPr>
                <w:bCs/>
                <w:noProof/>
                <w:sz w:val="24"/>
                <w:szCs w:val="24"/>
                <w:lang w:val="fr"/>
              </w:rPr>
              <w:t xml:space="preserve">établis conformément aux </w:t>
            </w:r>
            <w:r w:rsidRPr="00814B29">
              <w:rPr>
                <w:b/>
                <w:sz w:val="24"/>
                <w:szCs w:val="24"/>
                <w:lang w:val="fr"/>
              </w:rPr>
              <w:t>IP</w:t>
            </w:r>
            <w:r w:rsidRPr="00814B29">
              <w:rPr>
                <w:b/>
                <w:noProof/>
                <w:sz w:val="24"/>
                <w:szCs w:val="24"/>
                <w:lang w:val="fr"/>
              </w:rPr>
              <w:t xml:space="preserve"> 30</w:t>
            </w:r>
            <w:r w:rsidRPr="00814B29">
              <w:rPr>
                <w:b/>
                <w:sz w:val="24"/>
                <w:szCs w:val="24"/>
                <w:lang w:val="fr"/>
              </w:rPr>
              <w:t xml:space="preserve"> </w:t>
            </w:r>
            <w:r w:rsidRPr="00814B29">
              <w:rPr>
                <w:b/>
                <w:noProof/>
                <w:sz w:val="24"/>
                <w:szCs w:val="24"/>
                <w:lang w:val="fr"/>
              </w:rPr>
              <w:t xml:space="preserve">et </w:t>
            </w:r>
            <w:r w:rsidRPr="00814B29">
              <w:rPr>
                <w:b/>
                <w:sz w:val="24"/>
                <w:szCs w:val="24"/>
                <w:lang w:val="fr"/>
              </w:rPr>
              <w:t>31</w:t>
            </w:r>
            <w:r>
              <w:rPr>
                <w:b/>
                <w:sz w:val="24"/>
                <w:szCs w:val="24"/>
                <w:lang w:val="fr"/>
              </w:rPr>
              <w:t xml:space="preserve"> </w:t>
            </w:r>
            <w:r w:rsidRPr="00814B29">
              <w:rPr>
                <w:bCs/>
                <w:noProof/>
                <w:sz w:val="24"/>
                <w:szCs w:val="24"/>
                <w:lang w:val="fr"/>
              </w:rPr>
              <w:t>;</w:t>
            </w:r>
          </w:p>
          <w:p w14:paraId="328EE650" w14:textId="77777777" w:rsidR="00B921F5" w:rsidRPr="00814B29" w:rsidRDefault="00B921F5" w:rsidP="00017E70">
            <w:pPr>
              <w:pStyle w:val="ListParagraph"/>
              <w:numPr>
                <w:ilvl w:val="2"/>
                <w:numId w:val="113"/>
              </w:numPr>
              <w:suppressAutoHyphens/>
              <w:spacing w:after="200"/>
              <w:ind w:right="-72"/>
              <w:jc w:val="both"/>
              <w:rPr>
                <w:bCs/>
                <w:noProof/>
                <w:sz w:val="24"/>
                <w:szCs w:val="24"/>
              </w:rPr>
            </w:pPr>
            <w:r w:rsidRPr="00814B29">
              <w:rPr>
                <w:b/>
                <w:noProof/>
                <w:sz w:val="24"/>
                <w:szCs w:val="24"/>
                <w:lang w:val="fr"/>
              </w:rPr>
              <w:t xml:space="preserve">Divulgation financière : </w:t>
            </w:r>
            <w:r w:rsidRPr="00814B29">
              <w:rPr>
                <w:bCs/>
                <w:noProof/>
                <w:sz w:val="24"/>
                <w:szCs w:val="24"/>
                <w:lang w:val="fr"/>
              </w:rPr>
              <w:t>Le Proposant doit fournir dans la Lettre de Proposition des informations sur les commissions et les pourboires, le cas échéant, payés ou à payer aux agents ou à toute autre partie relative à la présente Proposition ; et</w:t>
            </w:r>
          </w:p>
          <w:p w14:paraId="7F2FCB5F" w14:textId="2D67963B" w:rsidR="00B921F5" w:rsidRPr="00814B29" w:rsidRDefault="00B921F5" w:rsidP="00017E70">
            <w:pPr>
              <w:pStyle w:val="ListParagraph"/>
              <w:numPr>
                <w:ilvl w:val="2"/>
                <w:numId w:val="113"/>
              </w:numPr>
              <w:suppressAutoHyphens/>
              <w:spacing w:after="200"/>
              <w:ind w:right="-72"/>
              <w:contextualSpacing/>
              <w:jc w:val="both"/>
              <w:rPr>
                <w:bCs/>
                <w:noProof/>
                <w:sz w:val="24"/>
                <w:szCs w:val="24"/>
              </w:rPr>
            </w:pPr>
            <w:r w:rsidRPr="00814B29">
              <w:rPr>
                <w:b/>
                <w:noProof/>
                <w:sz w:val="24"/>
                <w:szCs w:val="24"/>
                <w:lang w:val="fr"/>
              </w:rPr>
              <w:t xml:space="preserve">Autre : </w:t>
            </w:r>
            <w:r w:rsidRPr="00814B29">
              <w:rPr>
                <w:bCs/>
                <w:noProof/>
                <w:sz w:val="24"/>
                <w:szCs w:val="24"/>
                <w:lang w:val="fr"/>
              </w:rPr>
              <w:t xml:space="preserve">tout autre document requis </w:t>
            </w:r>
            <w:r w:rsidRPr="00814B29">
              <w:rPr>
                <w:bCs/>
                <w:sz w:val="24"/>
                <w:szCs w:val="24"/>
                <w:lang w:val="fr"/>
              </w:rPr>
              <w:t xml:space="preserve">dans </w:t>
            </w:r>
            <w:r w:rsidRPr="00814B29">
              <w:rPr>
                <w:bCs/>
                <w:noProof/>
                <w:sz w:val="24"/>
                <w:szCs w:val="24"/>
                <w:lang w:val="fr"/>
              </w:rPr>
              <w:t xml:space="preserve">le </w:t>
            </w:r>
            <w:r w:rsidRPr="00814B29">
              <w:rPr>
                <w:bCs/>
                <w:sz w:val="24"/>
                <w:szCs w:val="24"/>
                <w:lang w:val="fr"/>
              </w:rPr>
              <w:t>PDS</w:t>
            </w:r>
            <w:r w:rsidRPr="00814B29">
              <w:rPr>
                <w:bCs/>
                <w:noProof/>
                <w:sz w:val="24"/>
                <w:szCs w:val="24"/>
                <w:lang w:val="fr"/>
              </w:rPr>
              <w:t>.</w:t>
            </w:r>
          </w:p>
        </w:tc>
      </w:tr>
      <w:tr w:rsidR="00B921F5" w:rsidRPr="00B4328A" w14:paraId="2170E7A6" w14:textId="77777777" w:rsidTr="00B921F5">
        <w:tc>
          <w:tcPr>
            <w:tcW w:w="1980" w:type="dxa"/>
          </w:tcPr>
          <w:p w14:paraId="245D308C" w14:textId="599E2419" w:rsidR="00B921F5" w:rsidRDefault="00B921F5" w:rsidP="00D57D43">
            <w:pPr>
              <w:pStyle w:val="AASec1H2"/>
            </w:pPr>
            <w:bookmarkStart w:id="227" w:name="_Toc98748735"/>
            <w:r>
              <w:t>Lettre de Proposition et Annexes</w:t>
            </w:r>
            <w:bookmarkEnd w:id="227"/>
          </w:p>
        </w:tc>
        <w:tc>
          <w:tcPr>
            <w:tcW w:w="7651" w:type="dxa"/>
          </w:tcPr>
          <w:p w14:paraId="261C2980" w14:textId="21FDD025" w:rsidR="00B921F5" w:rsidRPr="00A15ED6" w:rsidRDefault="00B921F5" w:rsidP="00B265FB">
            <w:pPr>
              <w:pStyle w:val="AASec1H3"/>
              <w:ind w:left="548" w:hanging="630"/>
              <w:rPr>
                <w:b/>
                <w:bCs w:val="0"/>
              </w:rPr>
            </w:pPr>
            <w:r w:rsidRPr="00A15ED6">
              <w:rPr>
                <w:noProof/>
                <w:lang w:val="fr"/>
              </w:rPr>
              <w:t>Le Proposant doit remplir la Lettre de Proposition Deuxième Etape – Partie Technique et la Lettre de Proposition Deuxième Etape – Partie Financière en utilisant les formulaires fournis à la section IV, Formulaires de Proposition. Les formulaires doivent être remplis sans aucune modification du texte et aucun substitut ne doit être accepté, sauf dans les cas prévus aux IP 17.3. Tous les espaces vides doivent être remplis avec les informations demandées.</w:t>
            </w:r>
          </w:p>
        </w:tc>
      </w:tr>
      <w:tr w:rsidR="00B921F5" w:rsidRPr="00B4328A" w14:paraId="28E3B279" w14:textId="77777777" w:rsidTr="00B921F5">
        <w:tc>
          <w:tcPr>
            <w:tcW w:w="1980" w:type="dxa"/>
          </w:tcPr>
          <w:p w14:paraId="1E0672DC" w14:textId="006263DF" w:rsidR="00B921F5" w:rsidRDefault="00B921F5" w:rsidP="00D57D43">
            <w:pPr>
              <w:pStyle w:val="AASec1H2"/>
            </w:pPr>
            <w:bookmarkStart w:id="228" w:name="_Toc98748736"/>
            <w:r>
              <w:t>Prix de la Proposition</w:t>
            </w:r>
            <w:bookmarkEnd w:id="228"/>
          </w:p>
        </w:tc>
        <w:tc>
          <w:tcPr>
            <w:tcW w:w="7651" w:type="dxa"/>
          </w:tcPr>
          <w:p w14:paraId="300EB029" w14:textId="37124929" w:rsidR="00B921F5" w:rsidRPr="002E672A" w:rsidRDefault="00B921F5" w:rsidP="00B265FB">
            <w:pPr>
              <w:pStyle w:val="AASec1H3"/>
              <w:ind w:left="548" w:hanging="630"/>
            </w:pPr>
            <w:r w:rsidRPr="002E672A">
              <w:t xml:space="preserve">Sauf disposition contraire dans les </w:t>
            </w:r>
            <w:r w:rsidRPr="002E672A">
              <w:rPr>
                <w:b/>
              </w:rPr>
              <w:t>DPDP</w:t>
            </w:r>
            <w:r w:rsidRPr="002E672A">
              <w:t xml:space="preserve">, les Proposants doivent établir un prix pour l'ensemble des Installations et Services de Montage sur la base d’une « responsabilité unique », de sorte que le prix total forfaitaire de la Proposition, couvre toutes les obligations de l’Entrepreneur en vertu de la conception, fabrication, incluant la passation de marchés et sous-traitance (le cas échéant), la fourniture, installation et exécution des Installations.   </w:t>
            </w:r>
            <w:r w:rsidRPr="002E672A">
              <w:rPr>
                <w:lang w:val="fr"/>
              </w:rPr>
              <w:t xml:space="preserve">Cela </w:t>
            </w:r>
            <w:r w:rsidRPr="00B265FB">
              <w:t>comprend</w:t>
            </w:r>
            <w:r w:rsidRPr="002E672A">
              <w:rPr>
                <w:lang w:val="fr"/>
              </w:rPr>
              <w:t xml:space="preserve"> toutes les exigences découlant des responsabilités de l’Entrepreneur en matière d’essais, de pré-mise en service et de mise en service des Installations et, lorsque le document de DP l’exige, l’obtention de tous les permis, approbations et licences, etc.; les services d’exploitation, d’entretien et de formation et tout autre élément et service qui peut être spécifié dans le Document de DP, le tout conformément aux exigences des Conditions Générales. </w:t>
            </w:r>
          </w:p>
          <w:p w14:paraId="3C6B488A" w14:textId="2BFD5A36" w:rsidR="00B921F5" w:rsidRPr="002E672A" w:rsidRDefault="00B921F5" w:rsidP="00B265FB">
            <w:pPr>
              <w:pStyle w:val="AASec1H3"/>
              <w:ind w:left="548" w:hanging="630"/>
            </w:pPr>
            <w:r w:rsidRPr="002E672A">
              <w:tab/>
              <w:t>Les Proposants devront détailler les prix de la manière et dans les détails indiqués dans le Programme des Activités et Sous-Activités chiffré de la Section IV, Formulaires de Proposition.</w:t>
            </w:r>
          </w:p>
          <w:p w14:paraId="0EC182BB" w14:textId="77777777" w:rsidR="00B921F5" w:rsidRPr="002E672A" w:rsidRDefault="00B921F5" w:rsidP="00241E11">
            <w:pPr>
              <w:ind w:left="493" w:hanging="493"/>
              <w:jc w:val="both"/>
              <w:rPr>
                <w:sz w:val="24"/>
                <w:szCs w:val="24"/>
              </w:rPr>
            </w:pPr>
          </w:p>
          <w:tbl>
            <w:tblPr>
              <w:tblW w:w="7455" w:type="dxa"/>
              <w:tblLayout w:type="fixed"/>
              <w:tblLook w:val="0000" w:firstRow="0" w:lastRow="0" w:firstColumn="0" w:lastColumn="0" w:noHBand="0" w:noVBand="0"/>
            </w:tblPr>
            <w:tblGrid>
              <w:gridCol w:w="7455"/>
            </w:tblGrid>
            <w:tr w:rsidR="00B921F5" w:rsidRPr="002E672A" w:rsidDel="00C96E75" w14:paraId="4C388EF5" w14:textId="77777777" w:rsidTr="00787C68">
              <w:tc>
                <w:tcPr>
                  <w:tcW w:w="7455" w:type="dxa"/>
                </w:tcPr>
                <w:p w14:paraId="33C5E060" w14:textId="4FCAA3DE" w:rsidR="00B921F5" w:rsidRPr="002E672A" w:rsidRDefault="00B921F5" w:rsidP="00B265FB">
                  <w:pPr>
                    <w:pStyle w:val="AASec1H3"/>
                    <w:ind w:left="548" w:hanging="630"/>
                  </w:pPr>
                  <w:r w:rsidRPr="002E672A">
                    <w:rPr>
                      <w:lang w:val="fr"/>
                    </w:rPr>
                    <w:t xml:space="preserve">Selon la portée du Marché, les Bordereaux de Prix peuvent comprendre jusqu’à six (6) </w:t>
                  </w:r>
                  <w:r w:rsidRPr="00B265FB">
                    <w:t>Bordereaux</w:t>
                  </w:r>
                  <w:r w:rsidRPr="002E672A">
                    <w:rPr>
                      <w:lang w:val="fr"/>
                    </w:rPr>
                    <w:t xml:space="preserve"> énumérés ci-dessous.  Des Bordereaux numérotées distincts inclus dans la section IV, Formulaires de Proposition, de ceux numérotés de 1 à 4 ci-dessous, doivent être utilisées pour chacun des éléments des Installations et Services de Montage.  Le montant total de chaque Bordereau correspondant à un élément des Installations et Services de Montage doit être résumé dans le Bordereau intitulé Grand résumé (Bordereau 5) donnant le prix total de la Proposition à inscrire dans la Lettre de Proposition de Deuxième étape – Partie Financière.</w:t>
                  </w:r>
                </w:p>
                <w:p w14:paraId="493D9D2A" w14:textId="63B4116A" w:rsidR="00B921F5" w:rsidRPr="002E672A" w:rsidRDefault="00B921F5" w:rsidP="00241E11">
                  <w:pPr>
                    <w:spacing w:after="200"/>
                    <w:ind w:left="2038" w:right="-72" w:hanging="1260"/>
                    <w:rPr>
                      <w:sz w:val="24"/>
                      <w:szCs w:val="24"/>
                    </w:rPr>
                  </w:pPr>
                  <w:r w:rsidRPr="002E672A">
                    <w:rPr>
                      <w:sz w:val="24"/>
                      <w:szCs w:val="24"/>
                      <w:u w:val="single"/>
                      <w:lang w:val="fr"/>
                    </w:rPr>
                    <w:t>Annexe n° 1</w:t>
                  </w:r>
                  <w:r w:rsidRPr="002E672A">
                    <w:rPr>
                      <w:sz w:val="24"/>
                      <w:szCs w:val="24"/>
                      <w:lang w:val="fr"/>
                    </w:rPr>
                    <w:t xml:space="preserve"> Installations (y compris les pièces de rechange obligatoires) fournies de l’étranger</w:t>
                  </w:r>
                </w:p>
                <w:p w14:paraId="5BC32960" w14:textId="06935087" w:rsidR="00B921F5" w:rsidRPr="002E672A" w:rsidRDefault="00B921F5" w:rsidP="00241E11">
                  <w:pPr>
                    <w:spacing w:after="200"/>
                    <w:ind w:left="2412" w:right="-72" w:hanging="1620"/>
                    <w:rPr>
                      <w:sz w:val="24"/>
                      <w:szCs w:val="24"/>
                    </w:rPr>
                  </w:pPr>
                  <w:r w:rsidRPr="002E672A">
                    <w:rPr>
                      <w:sz w:val="24"/>
                      <w:szCs w:val="24"/>
                      <w:u w:val="single"/>
                      <w:lang w:val="fr"/>
                    </w:rPr>
                    <w:t>Annexe n° 2</w:t>
                  </w:r>
                  <w:r w:rsidRPr="002E672A">
                    <w:rPr>
                      <w:sz w:val="24"/>
                      <w:szCs w:val="24"/>
                      <w:lang w:val="fr"/>
                    </w:rPr>
                    <w:t xml:space="preserve"> Installations (y compris les pièces de rechange obligatoires) fournie à partir du pays du Maître d’Ouvrage</w:t>
                  </w:r>
                </w:p>
                <w:p w14:paraId="69172EE6" w14:textId="50989BD1" w:rsidR="00B921F5" w:rsidRPr="002E672A" w:rsidRDefault="00B921F5" w:rsidP="00241E11">
                  <w:pPr>
                    <w:spacing w:after="200"/>
                    <w:ind w:left="2412" w:right="-72" w:hanging="1620"/>
                    <w:rPr>
                      <w:sz w:val="24"/>
                      <w:szCs w:val="24"/>
                    </w:rPr>
                  </w:pPr>
                  <w:r w:rsidRPr="002E672A">
                    <w:rPr>
                      <w:sz w:val="24"/>
                      <w:szCs w:val="24"/>
                      <w:u w:val="single"/>
                      <w:lang w:val="fr"/>
                    </w:rPr>
                    <w:t>Annexe n°3</w:t>
                  </w:r>
                  <w:r w:rsidRPr="002E672A">
                    <w:rPr>
                      <w:sz w:val="24"/>
                      <w:szCs w:val="24"/>
                      <w:lang w:val="fr"/>
                    </w:rPr>
                    <w:t xml:space="preserve"> Services de Conception</w:t>
                  </w:r>
                </w:p>
                <w:p w14:paraId="396F2464" w14:textId="77F4ECFA" w:rsidR="00B921F5" w:rsidRPr="002E672A" w:rsidRDefault="00B921F5" w:rsidP="00241E11">
                  <w:pPr>
                    <w:spacing w:after="200"/>
                    <w:ind w:left="2412" w:right="-72" w:hanging="1620"/>
                    <w:rPr>
                      <w:sz w:val="24"/>
                      <w:szCs w:val="24"/>
                    </w:rPr>
                  </w:pPr>
                  <w:r w:rsidRPr="002E672A">
                    <w:rPr>
                      <w:sz w:val="24"/>
                      <w:szCs w:val="24"/>
                      <w:u w:val="single"/>
                      <w:lang w:val="fr"/>
                    </w:rPr>
                    <w:t>Annexe n° 4</w:t>
                  </w:r>
                  <w:r w:rsidRPr="002E672A">
                    <w:rPr>
                      <w:sz w:val="24"/>
                      <w:szCs w:val="24"/>
                      <w:lang w:val="fr"/>
                    </w:rPr>
                    <w:t xml:space="preserve"> Services de Montage</w:t>
                  </w:r>
                </w:p>
                <w:p w14:paraId="77D3ED50" w14:textId="7550BEF0" w:rsidR="00B921F5" w:rsidRPr="002E672A" w:rsidRDefault="00B921F5" w:rsidP="00241E11">
                  <w:pPr>
                    <w:spacing w:after="200"/>
                    <w:ind w:left="2412" w:right="-72" w:hanging="1620"/>
                    <w:rPr>
                      <w:sz w:val="24"/>
                      <w:szCs w:val="24"/>
                    </w:rPr>
                  </w:pPr>
                  <w:r w:rsidRPr="002E672A">
                    <w:rPr>
                      <w:sz w:val="24"/>
                      <w:szCs w:val="24"/>
                      <w:u w:val="single"/>
                      <w:lang w:val="fr"/>
                    </w:rPr>
                    <w:t>Annexe n° 5</w:t>
                  </w:r>
                  <w:r w:rsidRPr="002E672A">
                    <w:rPr>
                      <w:sz w:val="24"/>
                      <w:szCs w:val="24"/>
                      <w:lang w:val="fr"/>
                    </w:rPr>
                    <w:t xml:space="preserve"> Grand Résumé (Bordereaux n° 1 à 4)</w:t>
                  </w:r>
                </w:p>
                <w:p w14:paraId="1843FFDD" w14:textId="3A0CD349" w:rsidR="00B921F5" w:rsidRPr="002E672A" w:rsidRDefault="00B921F5" w:rsidP="00241E11">
                  <w:pPr>
                    <w:spacing w:after="200"/>
                    <w:ind w:left="2412" w:right="-72" w:hanging="1620"/>
                    <w:rPr>
                      <w:sz w:val="24"/>
                      <w:szCs w:val="24"/>
                    </w:rPr>
                  </w:pPr>
                  <w:r w:rsidRPr="002E672A">
                    <w:rPr>
                      <w:sz w:val="24"/>
                      <w:szCs w:val="24"/>
                      <w:u w:val="single"/>
                      <w:lang w:val="fr"/>
                    </w:rPr>
                    <w:t>Annexe n° 6</w:t>
                  </w:r>
                  <w:r w:rsidRPr="002E672A">
                    <w:rPr>
                      <w:sz w:val="24"/>
                      <w:szCs w:val="24"/>
                      <w:lang w:val="fr"/>
                    </w:rPr>
                    <w:t xml:space="preserve"> Pièces de Rechange Recommandées</w:t>
                  </w:r>
                </w:p>
                <w:p w14:paraId="03BB870C" w14:textId="6CADD4E6" w:rsidR="00B921F5" w:rsidRPr="002E672A" w:rsidDel="00C96E75" w:rsidRDefault="00B921F5" w:rsidP="002E672A">
                  <w:pPr>
                    <w:spacing w:after="200"/>
                    <w:ind w:left="702" w:right="-72"/>
                    <w:jc w:val="both"/>
                    <w:rPr>
                      <w:sz w:val="24"/>
                      <w:szCs w:val="24"/>
                    </w:rPr>
                  </w:pPr>
                  <w:r w:rsidRPr="002E672A">
                    <w:rPr>
                      <w:sz w:val="24"/>
                      <w:szCs w:val="24"/>
                      <w:lang w:val="fr"/>
                    </w:rPr>
                    <w:t xml:space="preserve">Les Proposants doivent noter que les Installations et l’équipement inclus dans les Bordereaux nos 1 et 2 ci-dessus </w:t>
                  </w:r>
                  <w:r w:rsidRPr="002E672A">
                    <w:rPr>
                      <w:b/>
                      <w:sz w:val="24"/>
                      <w:szCs w:val="24"/>
                      <w:lang w:val="fr"/>
                    </w:rPr>
                    <w:t>excluent les</w:t>
                  </w:r>
                  <w:r w:rsidRPr="002E672A">
                    <w:rPr>
                      <w:sz w:val="24"/>
                      <w:szCs w:val="24"/>
                      <w:lang w:val="fr"/>
                    </w:rPr>
                    <w:t xml:space="preserve"> matériaux utilisés pour les travaux de génie civil, de construction et autres travaux de construction.  Tous ces matériaux doivent être inclus et tarifés dans le Bordereau n ° 4, Services de Montage.</w:t>
                  </w:r>
                </w:p>
              </w:tc>
            </w:tr>
            <w:tr w:rsidR="00B921F5" w:rsidRPr="002E672A" w14:paraId="20B57E06" w14:textId="77777777" w:rsidTr="00787C68">
              <w:tc>
                <w:tcPr>
                  <w:tcW w:w="7455" w:type="dxa"/>
                </w:tcPr>
                <w:p w14:paraId="30D11E4D" w14:textId="0C7A6B07" w:rsidR="00B921F5" w:rsidRPr="002E672A" w:rsidRDefault="00B921F5" w:rsidP="00B265FB">
                  <w:pPr>
                    <w:pStyle w:val="AASec1H3"/>
                    <w:ind w:left="548" w:hanging="630"/>
                  </w:pPr>
                  <w:r w:rsidRPr="002E672A">
                    <w:rPr>
                      <w:lang w:val="fr"/>
                    </w:rPr>
                    <w:tab/>
                    <w:t xml:space="preserve">Dans les </w:t>
                  </w:r>
                  <w:r w:rsidRPr="00B265FB">
                    <w:t>Bordereaux</w:t>
                  </w:r>
                  <w:r w:rsidRPr="002E672A">
                    <w:rPr>
                      <w:lang w:val="fr"/>
                    </w:rPr>
                    <w:t>, les Proposants doivent donner les détails requis et une ventilation de leurs prix comme suit :</w:t>
                  </w:r>
                </w:p>
                <w:p w14:paraId="61844CE2" w14:textId="43FFDE3A" w:rsidR="00B921F5" w:rsidRPr="002E672A" w:rsidRDefault="00B921F5" w:rsidP="00241E11">
                  <w:pPr>
                    <w:spacing w:after="200"/>
                    <w:ind w:left="1210" w:right="-72" w:hanging="576"/>
                    <w:rPr>
                      <w:sz w:val="24"/>
                      <w:szCs w:val="24"/>
                    </w:rPr>
                  </w:pPr>
                  <w:r w:rsidRPr="002E672A">
                    <w:rPr>
                      <w:sz w:val="24"/>
                      <w:szCs w:val="24"/>
                      <w:lang w:val="fr"/>
                    </w:rPr>
                    <w:t xml:space="preserve">a) </w:t>
                  </w:r>
                  <w:r>
                    <w:rPr>
                      <w:sz w:val="24"/>
                      <w:szCs w:val="24"/>
                      <w:lang w:val="fr"/>
                    </w:rPr>
                    <w:t>Installations</w:t>
                  </w:r>
                  <w:r w:rsidRPr="002E672A">
                    <w:rPr>
                      <w:sz w:val="24"/>
                      <w:szCs w:val="24"/>
                      <w:lang w:val="fr"/>
                    </w:rPr>
                    <w:t xml:space="preserve"> à fournir de l’étranger (</w:t>
                  </w:r>
                  <w:r>
                    <w:rPr>
                      <w:sz w:val="24"/>
                      <w:szCs w:val="24"/>
                      <w:lang w:val="fr"/>
                    </w:rPr>
                    <w:t xml:space="preserve">Bordereau </w:t>
                  </w:r>
                  <w:r w:rsidRPr="002E672A">
                    <w:rPr>
                      <w:sz w:val="24"/>
                      <w:szCs w:val="24"/>
                      <w:lang w:val="fr"/>
                    </w:rPr>
                    <w:t xml:space="preserve">n° 1) : </w:t>
                  </w:r>
                </w:p>
                <w:p w14:paraId="2B865CEF" w14:textId="3934F8F0" w:rsidR="00B921F5" w:rsidRPr="002E672A" w:rsidRDefault="00B921F5" w:rsidP="002E672A">
                  <w:pPr>
                    <w:spacing w:after="200"/>
                    <w:ind w:left="1588" w:right="-72" w:hanging="360"/>
                    <w:jc w:val="both"/>
                    <w:rPr>
                      <w:sz w:val="24"/>
                      <w:szCs w:val="24"/>
                    </w:rPr>
                  </w:pPr>
                  <w:r w:rsidRPr="002E672A">
                    <w:rPr>
                      <w:sz w:val="24"/>
                      <w:szCs w:val="24"/>
                      <w:lang w:val="fr"/>
                    </w:rPr>
                    <w:t>(i) Le prix d</w:t>
                  </w:r>
                  <w:r>
                    <w:rPr>
                      <w:sz w:val="24"/>
                      <w:szCs w:val="24"/>
                      <w:lang w:val="fr"/>
                    </w:rPr>
                    <w:t>es Installations</w:t>
                  </w:r>
                  <w:r w:rsidRPr="002E672A">
                    <w:rPr>
                      <w:sz w:val="24"/>
                      <w:szCs w:val="24"/>
                      <w:lang w:val="fr"/>
                    </w:rPr>
                    <w:t xml:space="preserve"> est indiqué sur la base du lieu de destination </w:t>
                  </w:r>
                  <w:r w:rsidRPr="002E672A">
                    <w:rPr>
                      <w:b/>
                      <w:bCs/>
                      <w:sz w:val="24"/>
                      <w:szCs w:val="24"/>
                      <w:lang w:val="fr"/>
                    </w:rPr>
                    <w:t>spécifié dans les DPDP</w:t>
                  </w:r>
                  <w:r>
                    <w:rPr>
                      <w:b/>
                      <w:bCs/>
                      <w:sz w:val="24"/>
                      <w:szCs w:val="24"/>
                      <w:lang w:val="fr"/>
                    </w:rPr>
                    <w:t xml:space="preserve"> </w:t>
                  </w:r>
                  <w:r w:rsidRPr="002E672A">
                    <w:rPr>
                      <w:bCs/>
                      <w:sz w:val="24"/>
                      <w:szCs w:val="24"/>
                      <w:lang w:val="fr"/>
                    </w:rPr>
                    <w:t>;</w:t>
                  </w:r>
                </w:p>
                <w:p w14:paraId="5CA806B4" w14:textId="330379DA" w:rsidR="00B921F5" w:rsidRPr="002E672A" w:rsidRDefault="00B921F5" w:rsidP="002E672A">
                  <w:pPr>
                    <w:spacing w:after="200"/>
                    <w:ind w:left="958" w:right="-72" w:hanging="270"/>
                    <w:rPr>
                      <w:sz w:val="24"/>
                      <w:szCs w:val="24"/>
                    </w:rPr>
                  </w:pPr>
                  <w:r w:rsidRPr="002E672A">
                    <w:rPr>
                      <w:sz w:val="24"/>
                      <w:szCs w:val="24"/>
                      <w:lang w:val="fr"/>
                    </w:rPr>
                    <w:t xml:space="preserve">b) </w:t>
                  </w:r>
                  <w:r>
                    <w:rPr>
                      <w:sz w:val="24"/>
                      <w:szCs w:val="24"/>
                      <w:lang w:val="fr"/>
                    </w:rPr>
                    <w:t>Installations</w:t>
                  </w:r>
                  <w:r w:rsidRPr="002E672A">
                    <w:rPr>
                      <w:sz w:val="24"/>
                      <w:szCs w:val="24"/>
                      <w:lang w:val="fr"/>
                    </w:rPr>
                    <w:t xml:space="preserve"> fabriquée</w:t>
                  </w:r>
                  <w:r>
                    <w:rPr>
                      <w:sz w:val="24"/>
                      <w:szCs w:val="24"/>
                      <w:lang w:val="fr"/>
                    </w:rPr>
                    <w:t>s</w:t>
                  </w:r>
                  <w:r w:rsidRPr="002E672A">
                    <w:rPr>
                      <w:sz w:val="24"/>
                      <w:szCs w:val="24"/>
                      <w:lang w:val="fr"/>
                    </w:rPr>
                    <w:t xml:space="preserve"> dans le pays d</w:t>
                  </w:r>
                  <w:r>
                    <w:rPr>
                      <w:sz w:val="24"/>
                      <w:szCs w:val="24"/>
                      <w:lang w:val="fr"/>
                    </w:rPr>
                    <w:t xml:space="preserve">u Maître d’Ouvrage </w:t>
                  </w:r>
                  <w:r w:rsidRPr="002E672A">
                    <w:rPr>
                      <w:sz w:val="24"/>
                      <w:szCs w:val="24"/>
                      <w:lang w:val="fr"/>
                    </w:rPr>
                    <w:t>(</w:t>
                  </w:r>
                  <w:r>
                    <w:rPr>
                      <w:sz w:val="24"/>
                      <w:szCs w:val="24"/>
                      <w:lang w:val="fr"/>
                    </w:rPr>
                    <w:t>Bordereau</w:t>
                  </w:r>
                  <w:r w:rsidRPr="002E672A">
                    <w:rPr>
                      <w:sz w:val="24"/>
                      <w:szCs w:val="24"/>
                      <w:lang w:val="fr"/>
                    </w:rPr>
                    <w:t xml:space="preserve"> n° 2) :</w:t>
                  </w:r>
                </w:p>
                <w:p w14:paraId="351604FA" w14:textId="629CE915" w:rsidR="00B921F5" w:rsidRPr="002E672A" w:rsidRDefault="00B921F5" w:rsidP="00017E70">
                  <w:pPr>
                    <w:numPr>
                      <w:ilvl w:val="0"/>
                      <w:numId w:val="114"/>
                    </w:numPr>
                    <w:tabs>
                      <w:tab w:val="clear" w:pos="1728"/>
                    </w:tabs>
                    <w:spacing w:after="200"/>
                    <w:ind w:left="1692" w:right="-72" w:hanging="450"/>
                    <w:jc w:val="both"/>
                    <w:rPr>
                      <w:sz w:val="24"/>
                      <w:szCs w:val="24"/>
                    </w:rPr>
                  </w:pPr>
                  <w:r w:rsidRPr="002E672A">
                    <w:rPr>
                      <w:sz w:val="24"/>
                      <w:szCs w:val="24"/>
                      <w:lang w:val="fr"/>
                    </w:rPr>
                    <w:t>Le prix d</w:t>
                  </w:r>
                  <w:r>
                    <w:rPr>
                      <w:sz w:val="24"/>
                      <w:szCs w:val="24"/>
                      <w:lang w:val="fr"/>
                    </w:rPr>
                    <w:t>es Installations</w:t>
                  </w:r>
                  <w:r w:rsidRPr="002E672A">
                    <w:rPr>
                      <w:sz w:val="24"/>
                      <w:szCs w:val="24"/>
                      <w:lang w:val="fr"/>
                    </w:rPr>
                    <w:t xml:space="preserve"> doit être indiqué sur une base </w:t>
                  </w:r>
                  <w:r>
                    <w:rPr>
                      <w:sz w:val="24"/>
                      <w:szCs w:val="24"/>
                      <w:lang w:val="fr"/>
                    </w:rPr>
                    <w:t xml:space="preserve">de l’Incoterm </w:t>
                  </w:r>
                  <w:r w:rsidRPr="002E672A">
                    <w:rPr>
                      <w:sz w:val="24"/>
                      <w:szCs w:val="24"/>
                      <w:lang w:val="fr"/>
                    </w:rPr>
                    <w:t>EXW (par exemple, « départ usine »,</w:t>
                  </w:r>
                  <w:r>
                    <w:rPr>
                      <w:sz w:val="24"/>
                      <w:szCs w:val="24"/>
                      <w:lang w:val="fr"/>
                    </w:rPr>
                    <w:t xml:space="preserve"> </w:t>
                  </w:r>
                  <w:r w:rsidRPr="002E672A">
                    <w:rPr>
                      <w:sz w:val="24"/>
                      <w:szCs w:val="24"/>
                      <w:lang w:val="fr"/>
                    </w:rPr>
                    <w:t>« départ entrepôt » ou « prêt à l’emploi », selon le cas), y compris tous les droits de douane, ventes et autres taxes déjà payés ou à payer sur les composants et les matières premières utilisés dans la fabrication ou l’assemblage de</w:t>
                  </w:r>
                  <w:r>
                    <w:rPr>
                      <w:sz w:val="24"/>
                      <w:szCs w:val="24"/>
                      <w:lang w:val="fr"/>
                    </w:rPr>
                    <w:t xml:space="preserve">s Installations </w:t>
                  </w:r>
                  <w:r w:rsidRPr="002E672A">
                    <w:rPr>
                      <w:sz w:val="24"/>
                      <w:szCs w:val="24"/>
                      <w:lang w:val="fr"/>
                    </w:rPr>
                    <w:t xml:space="preserve">; </w:t>
                  </w:r>
                </w:p>
                <w:p w14:paraId="28C9BFA4" w14:textId="0980CEF2" w:rsidR="00B921F5" w:rsidRPr="002E672A" w:rsidRDefault="00B921F5" w:rsidP="00C739AC">
                  <w:pPr>
                    <w:spacing w:after="200"/>
                    <w:ind w:left="1642" w:right="-72" w:hanging="432"/>
                    <w:jc w:val="both"/>
                    <w:rPr>
                      <w:sz w:val="24"/>
                      <w:szCs w:val="24"/>
                    </w:rPr>
                  </w:pPr>
                  <w:r w:rsidRPr="002E672A">
                    <w:rPr>
                      <w:sz w:val="24"/>
                      <w:szCs w:val="24"/>
                      <w:lang w:val="fr"/>
                    </w:rPr>
                    <w:t>(ii) Taxe de vente et toutes les autres taxes payables dans le pays d</w:t>
                  </w:r>
                  <w:r>
                    <w:rPr>
                      <w:sz w:val="24"/>
                      <w:szCs w:val="24"/>
                      <w:lang w:val="fr"/>
                    </w:rPr>
                    <w:t>u Maître d’Ouvrage</w:t>
                  </w:r>
                  <w:r w:rsidRPr="002E672A">
                    <w:rPr>
                      <w:sz w:val="24"/>
                      <w:szCs w:val="24"/>
                      <w:lang w:val="fr"/>
                    </w:rPr>
                    <w:t xml:space="preserve"> sur le</w:t>
                  </w:r>
                  <w:r>
                    <w:rPr>
                      <w:sz w:val="24"/>
                      <w:szCs w:val="24"/>
                      <w:lang w:val="fr"/>
                    </w:rPr>
                    <w:t>s Installations</w:t>
                  </w:r>
                  <w:r w:rsidRPr="002E672A">
                    <w:rPr>
                      <w:sz w:val="24"/>
                      <w:szCs w:val="24"/>
                      <w:lang w:val="fr"/>
                    </w:rPr>
                    <w:t xml:space="preserve"> si le </w:t>
                  </w:r>
                  <w:r>
                    <w:rPr>
                      <w:sz w:val="24"/>
                      <w:szCs w:val="24"/>
                      <w:lang w:val="fr"/>
                    </w:rPr>
                    <w:t>Marché</w:t>
                  </w:r>
                  <w:r w:rsidRPr="002E672A">
                    <w:rPr>
                      <w:sz w:val="24"/>
                      <w:szCs w:val="24"/>
                      <w:lang w:val="fr"/>
                    </w:rPr>
                    <w:t xml:space="preserve"> est attribué au Proposant</w:t>
                  </w:r>
                  <w:r>
                    <w:rPr>
                      <w:sz w:val="24"/>
                      <w:szCs w:val="24"/>
                      <w:lang w:val="fr"/>
                    </w:rPr>
                    <w:t xml:space="preserve"> </w:t>
                  </w:r>
                  <w:r w:rsidRPr="002E672A">
                    <w:rPr>
                      <w:sz w:val="24"/>
                      <w:szCs w:val="24"/>
                      <w:lang w:val="fr"/>
                    </w:rPr>
                    <w:t>;</w:t>
                  </w:r>
                </w:p>
                <w:p w14:paraId="5EC9C1BB" w14:textId="5EC51D38" w:rsidR="00B921F5" w:rsidRPr="002E672A" w:rsidRDefault="00B921F5" w:rsidP="00C739AC">
                  <w:pPr>
                    <w:spacing w:after="200"/>
                    <w:ind w:left="778" w:right="-72" w:hanging="245"/>
                    <w:rPr>
                      <w:sz w:val="24"/>
                      <w:szCs w:val="24"/>
                    </w:rPr>
                  </w:pPr>
                  <w:r w:rsidRPr="002E672A">
                    <w:rPr>
                      <w:sz w:val="24"/>
                      <w:szCs w:val="24"/>
                      <w:lang w:val="fr"/>
                    </w:rPr>
                    <w:t xml:space="preserve">c) Services de </w:t>
                  </w:r>
                  <w:r>
                    <w:rPr>
                      <w:sz w:val="24"/>
                      <w:szCs w:val="24"/>
                      <w:lang w:val="fr"/>
                    </w:rPr>
                    <w:t>C</w:t>
                  </w:r>
                  <w:r w:rsidRPr="002E672A">
                    <w:rPr>
                      <w:sz w:val="24"/>
                      <w:szCs w:val="24"/>
                      <w:lang w:val="fr"/>
                    </w:rPr>
                    <w:t>onception (</w:t>
                  </w:r>
                  <w:r>
                    <w:rPr>
                      <w:sz w:val="24"/>
                      <w:szCs w:val="24"/>
                      <w:lang w:val="fr"/>
                    </w:rPr>
                    <w:t>Bordereau</w:t>
                  </w:r>
                  <w:r w:rsidRPr="002E672A">
                    <w:rPr>
                      <w:sz w:val="24"/>
                      <w:szCs w:val="24"/>
                      <w:lang w:val="fr"/>
                    </w:rPr>
                    <w:t xml:space="preserve"> no 3)</w:t>
                  </w:r>
                  <w:r>
                    <w:rPr>
                      <w:sz w:val="24"/>
                      <w:szCs w:val="24"/>
                      <w:lang w:val="fr"/>
                    </w:rPr>
                    <w:t xml:space="preserve"> </w:t>
                  </w:r>
                  <w:r w:rsidRPr="002E672A">
                    <w:rPr>
                      <w:sz w:val="24"/>
                      <w:szCs w:val="24"/>
                      <w:lang w:val="fr"/>
                    </w:rPr>
                    <w:t>;</w:t>
                  </w:r>
                </w:p>
                <w:p w14:paraId="7D1A03E3" w14:textId="7BDEDB07" w:rsidR="00B921F5" w:rsidRPr="002E672A" w:rsidRDefault="00B921F5" w:rsidP="00C739AC">
                  <w:pPr>
                    <w:spacing w:after="200"/>
                    <w:ind w:left="778" w:right="-72" w:hanging="270"/>
                    <w:jc w:val="both"/>
                    <w:rPr>
                      <w:sz w:val="24"/>
                      <w:szCs w:val="24"/>
                    </w:rPr>
                  </w:pPr>
                  <w:r w:rsidRPr="002E672A">
                    <w:rPr>
                      <w:sz w:val="24"/>
                      <w:szCs w:val="24"/>
                      <w:lang w:val="fr"/>
                    </w:rPr>
                    <w:t>d) L</w:t>
                  </w:r>
                  <w:r>
                    <w:rPr>
                      <w:sz w:val="24"/>
                      <w:szCs w:val="24"/>
                      <w:lang w:val="fr"/>
                    </w:rPr>
                    <w:t xml:space="preserve">e Montage et </w:t>
                  </w:r>
                  <w:r w:rsidRPr="002E672A">
                    <w:rPr>
                      <w:sz w:val="24"/>
                      <w:szCs w:val="24"/>
                      <w:lang w:val="fr"/>
                    </w:rPr>
                    <w:t xml:space="preserve">les autres </w:t>
                  </w:r>
                  <w:r>
                    <w:rPr>
                      <w:sz w:val="24"/>
                      <w:szCs w:val="24"/>
                      <w:lang w:val="fr"/>
                    </w:rPr>
                    <w:t>S</w:t>
                  </w:r>
                  <w:r w:rsidRPr="002E672A">
                    <w:rPr>
                      <w:sz w:val="24"/>
                      <w:szCs w:val="24"/>
                      <w:lang w:val="fr"/>
                    </w:rPr>
                    <w:t>ervices doivent être c</w:t>
                  </w:r>
                  <w:r>
                    <w:rPr>
                      <w:sz w:val="24"/>
                      <w:szCs w:val="24"/>
                      <w:lang w:val="fr"/>
                    </w:rPr>
                    <w:t xml:space="preserve">hiffrés </w:t>
                  </w:r>
                  <w:r w:rsidRPr="002E672A">
                    <w:rPr>
                      <w:sz w:val="24"/>
                      <w:szCs w:val="24"/>
                      <w:lang w:val="fr"/>
                    </w:rPr>
                    <w:t>séparément (</w:t>
                  </w:r>
                  <w:r>
                    <w:rPr>
                      <w:sz w:val="24"/>
                      <w:szCs w:val="24"/>
                      <w:lang w:val="fr"/>
                    </w:rPr>
                    <w:t>Bordereau</w:t>
                  </w:r>
                  <w:r w:rsidRPr="002E672A">
                    <w:rPr>
                      <w:sz w:val="24"/>
                      <w:szCs w:val="24"/>
                      <w:lang w:val="fr"/>
                    </w:rPr>
                    <w:t xml:space="preserve"> n ° 4) et doivent inclure les tarifs ou les prix du transport local jusqu’au lieu de destination finale désigné tel que </w:t>
                  </w:r>
                  <w:r w:rsidRPr="002E672A">
                    <w:rPr>
                      <w:b/>
                      <w:sz w:val="24"/>
                      <w:szCs w:val="24"/>
                      <w:lang w:val="fr"/>
                    </w:rPr>
                    <w:t>spécifié dans l</w:t>
                  </w:r>
                  <w:r>
                    <w:rPr>
                      <w:b/>
                      <w:sz w:val="24"/>
                      <w:szCs w:val="24"/>
                      <w:lang w:val="fr"/>
                    </w:rPr>
                    <w:t>es DPDP</w:t>
                  </w:r>
                  <w:r w:rsidRPr="002E672A">
                    <w:rPr>
                      <w:b/>
                      <w:sz w:val="24"/>
                      <w:szCs w:val="24"/>
                      <w:lang w:val="fr"/>
                    </w:rPr>
                    <w:t xml:space="preserve">, </w:t>
                  </w:r>
                  <w:r w:rsidRPr="00C739AC">
                    <w:rPr>
                      <w:bCs/>
                      <w:sz w:val="24"/>
                      <w:szCs w:val="24"/>
                      <w:lang w:val="fr"/>
                    </w:rPr>
                    <w:t>l’assurance</w:t>
                  </w:r>
                  <w:r w:rsidRPr="002E672A">
                    <w:rPr>
                      <w:sz w:val="24"/>
                      <w:szCs w:val="24"/>
                      <w:lang w:val="fr"/>
                    </w:rPr>
                    <w:t xml:space="preserve"> et les autres services accessoires à la livraison d</w:t>
                  </w:r>
                  <w:r>
                    <w:rPr>
                      <w:sz w:val="24"/>
                      <w:szCs w:val="24"/>
                      <w:lang w:val="fr"/>
                    </w:rPr>
                    <w:t>es Installations</w:t>
                  </w:r>
                  <w:r w:rsidRPr="002E672A">
                    <w:rPr>
                      <w:sz w:val="24"/>
                      <w:szCs w:val="24"/>
                      <w:lang w:val="fr"/>
                    </w:rPr>
                    <w:t>, toute la main-d’œuvre, l’équipement de l’</w:t>
                  </w:r>
                  <w:r>
                    <w:rPr>
                      <w:sz w:val="24"/>
                      <w:szCs w:val="24"/>
                      <w:lang w:val="fr"/>
                    </w:rPr>
                    <w:t>E</w:t>
                  </w:r>
                  <w:r w:rsidRPr="002E672A">
                    <w:rPr>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s </w:t>
                  </w:r>
                  <w:r>
                    <w:rPr>
                      <w:sz w:val="24"/>
                      <w:szCs w:val="24"/>
                      <w:lang w:val="fr"/>
                    </w:rPr>
                    <w:t>D</w:t>
                  </w:r>
                  <w:r w:rsidRPr="002E672A">
                    <w:rPr>
                      <w:sz w:val="24"/>
                      <w:szCs w:val="24"/>
                      <w:lang w:val="fr"/>
                    </w:rPr>
                    <w:t>ocuments d</w:t>
                  </w:r>
                  <w:r>
                    <w:rPr>
                      <w:sz w:val="24"/>
                      <w:szCs w:val="24"/>
                      <w:lang w:val="fr"/>
                    </w:rPr>
                    <w:t>e DP</w:t>
                  </w:r>
                  <w:r w:rsidRPr="002E672A">
                    <w:rPr>
                      <w:sz w:val="24"/>
                      <w:szCs w:val="24"/>
                      <w:lang w:val="fr"/>
                    </w:rPr>
                    <w:t>, comme nécessaires à la bonne exécution d</w:t>
                  </w:r>
                  <w:r>
                    <w:rPr>
                      <w:sz w:val="24"/>
                      <w:szCs w:val="24"/>
                      <w:lang w:val="fr"/>
                    </w:rPr>
                    <w:t xml:space="preserve">u montage et </w:t>
                  </w:r>
                  <w:r w:rsidRPr="002E672A">
                    <w:rPr>
                      <w:sz w:val="24"/>
                      <w:szCs w:val="24"/>
                      <w:lang w:val="fr"/>
                    </w:rPr>
                    <w:t>d’autres services, y compris toutes les taxes, droits, prélèvements et charges payables dans le pays d</w:t>
                  </w:r>
                  <w:r>
                    <w:rPr>
                      <w:sz w:val="24"/>
                      <w:szCs w:val="24"/>
                      <w:lang w:val="fr"/>
                    </w:rPr>
                    <w:t>u Maître d’Ouvrage</w:t>
                  </w:r>
                  <w:r w:rsidRPr="002E672A">
                    <w:rPr>
                      <w:sz w:val="24"/>
                      <w:szCs w:val="24"/>
                      <w:lang w:val="fr"/>
                    </w:rPr>
                    <w:t xml:space="preserve"> à compter de vingt-huit (28) jours avant la date limite de </w:t>
                  </w:r>
                  <w:r>
                    <w:rPr>
                      <w:sz w:val="24"/>
                      <w:szCs w:val="24"/>
                      <w:lang w:val="fr"/>
                    </w:rPr>
                    <w:t xml:space="preserve">remise </w:t>
                  </w:r>
                  <w:r w:rsidRPr="002E672A">
                    <w:rPr>
                      <w:sz w:val="24"/>
                      <w:szCs w:val="24"/>
                      <w:lang w:val="fr"/>
                    </w:rPr>
                    <w:t xml:space="preserve">des </w:t>
                  </w:r>
                  <w:r>
                    <w:rPr>
                      <w:sz w:val="24"/>
                      <w:szCs w:val="24"/>
                      <w:lang w:val="fr"/>
                    </w:rPr>
                    <w:t>P</w:t>
                  </w:r>
                  <w:r w:rsidRPr="002E672A">
                    <w:rPr>
                      <w:sz w:val="24"/>
                      <w:szCs w:val="24"/>
                      <w:lang w:val="fr"/>
                    </w:rPr>
                    <w:t>ropositions;</w:t>
                  </w:r>
                </w:p>
                <w:p w14:paraId="6A141D50" w14:textId="0E886E4A" w:rsidR="00B921F5" w:rsidRPr="002E672A" w:rsidRDefault="00B921F5" w:rsidP="00C739AC">
                  <w:pPr>
                    <w:spacing w:after="200"/>
                    <w:ind w:left="778" w:right="-72" w:hanging="270"/>
                    <w:jc w:val="both"/>
                    <w:rPr>
                      <w:sz w:val="24"/>
                      <w:szCs w:val="24"/>
                    </w:rPr>
                  </w:pPr>
                  <w:r w:rsidRPr="002E672A">
                    <w:rPr>
                      <w:sz w:val="24"/>
                      <w:szCs w:val="24"/>
                      <w:lang w:val="fr"/>
                    </w:rPr>
                    <w:t xml:space="preserve">e) Les pièces de rechange recommandées doivent être </w:t>
                  </w:r>
                  <w:r>
                    <w:rPr>
                      <w:sz w:val="24"/>
                      <w:szCs w:val="24"/>
                      <w:lang w:val="fr"/>
                    </w:rPr>
                    <w:t xml:space="preserve">chiffrées </w:t>
                  </w:r>
                  <w:r w:rsidRPr="002E672A">
                    <w:rPr>
                      <w:sz w:val="24"/>
                      <w:szCs w:val="24"/>
                      <w:lang w:val="fr"/>
                    </w:rPr>
                    <w:t>séparément (</w:t>
                  </w:r>
                  <w:r>
                    <w:rPr>
                      <w:sz w:val="24"/>
                      <w:szCs w:val="24"/>
                      <w:lang w:val="fr"/>
                    </w:rPr>
                    <w:t>Bordereau n</w:t>
                  </w:r>
                  <w:r w:rsidRPr="00C739AC">
                    <w:rPr>
                      <w:sz w:val="24"/>
                      <w:szCs w:val="24"/>
                      <w:vertAlign w:val="superscript"/>
                      <w:lang w:val="fr"/>
                    </w:rPr>
                    <w:t>o</w:t>
                  </w:r>
                  <w:r w:rsidRPr="002E672A">
                    <w:rPr>
                      <w:sz w:val="24"/>
                      <w:szCs w:val="24"/>
                      <w:lang w:val="fr"/>
                    </w:rPr>
                    <w:t xml:space="preserve"> 6) comme spécifié aux alinéas </w:t>
                  </w:r>
                  <w:r>
                    <w:rPr>
                      <w:sz w:val="24"/>
                      <w:szCs w:val="24"/>
                      <w:lang w:val="fr"/>
                    </w:rPr>
                    <w:t>(</w:t>
                  </w:r>
                  <w:r w:rsidRPr="002E672A">
                    <w:rPr>
                      <w:sz w:val="24"/>
                      <w:szCs w:val="24"/>
                      <w:lang w:val="fr"/>
                    </w:rPr>
                    <w:t xml:space="preserve">a) ou </w:t>
                  </w:r>
                  <w:r>
                    <w:rPr>
                      <w:sz w:val="24"/>
                      <w:szCs w:val="24"/>
                      <w:lang w:val="fr"/>
                    </w:rPr>
                    <w:t>(</w:t>
                  </w:r>
                  <w:r w:rsidRPr="002E672A">
                    <w:rPr>
                      <w:sz w:val="24"/>
                      <w:szCs w:val="24"/>
                      <w:lang w:val="fr"/>
                    </w:rPr>
                    <w:t>b) ci-dessus, conformément à l’origine des pièces de rechange.</w:t>
                  </w:r>
                </w:p>
              </w:tc>
            </w:tr>
            <w:tr w:rsidR="00B921F5" w:rsidRPr="002E672A" w14:paraId="26F5AC4B" w14:textId="77777777" w:rsidTr="00787C68">
              <w:tc>
                <w:tcPr>
                  <w:tcW w:w="7455" w:type="dxa"/>
                </w:tcPr>
                <w:p w14:paraId="6DB07E99" w14:textId="12776C78" w:rsidR="00B921F5" w:rsidRPr="002E672A" w:rsidRDefault="00B921F5" w:rsidP="00B265FB">
                  <w:pPr>
                    <w:pStyle w:val="AASec1H3"/>
                    <w:ind w:left="548" w:hanging="630"/>
                    <w:rPr>
                      <w:noProof/>
                    </w:rPr>
                  </w:pPr>
                  <w:r w:rsidRPr="002E672A">
                    <w:rPr>
                      <w:noProof/>
                      <w:lang w:val="fr"/>
                    </w:rPr>
                    <w:t xml:space="preserve">Les </w:t>
                  </w:r>
                  <w:r w:rsidRPr="002E672A">
                    <w:rPr>
                      <w:lang w:val="fr"/>
                    </w:rPr>
                    <w:t>termes</w:t>
                  </w:r>
                  <w:r w:rsidRPr="002E672A">
                    <w:rPr>
                      <w:noProof/>
                      <w:lang w:val="fr"/>
                    </w:rPr>
                    <w:t xml:space="preserve"> EXW, CIP et autres termes similaires sont régis par les règles prescrites dans l’édition actuelle des Incoterms, publiée par la Chambre de </w:t>
                  </w:r>
                  <w:r>
                    <w:rPr>
                      <w:noProof/>
                      <w:lang w:val="fr"/>
                    </w:rPr>
                    <w:t>C</w:t>
                  </w:r>
                  <w:r w:rsidRPr="002E672A">
                    <w:rPr>
                      <w:noProof/>
                      <w:lang w:val="fr"/>
                    </w:rPr>
                    <w:t xml:space="preserve">ommerce </w:t>
                  </w:r>
                  <w:r>
                    <w:rPr>
                      <w:noProof/>
                      <w:lang w:val="fr"/>
                    </w:rPr>
                    <w:t>I</w:t>
                  </w:r>
                  <w:r w:rsidRPr="002E672A">
                    <w:rPr>
                      <w:noProof/>
                      <w:lang w:val="fr"/>
                    </w:rPr>
                    <w:t>nternationale, comme spécifié</w:t>
                  </w:r>
                  <w:r w:rsidRPr="002E672A">
                    <w:rPr>
                      <w:b/>
                      <w:noProof/>
                      <w:lang w:val="fr"/>
                    </w:rPr>
                    <w:t xml:space="preserve"> dans le</w:t>
                  </w:r>
                  <w:r>
                    <w:rPr>
                      <w:b/>
                      <w:noProof/>
                      <w:lang w:val="fr"/>
                    </w:rPr>
                    <w:t>s DPDP</w:t>
                  </w:r>
                  <w:r w:rsidRPr="002E672A">
                    <w:rPr>
                      <w:noProof/>
                      <w:lang w:val="fr"/>
                    </w:rPr>
                    <w:t>.</w:t>
                  </w:r>
                </w:p>
              </w:tc>
            </w:tr>
            <w:tr w:rsidR="00B921F5" w:rsidRPr="002E672A" w14:paraId="4EF29D7E" w14:textId="77777777" w:rsidTr="00787C68">
              <w:tc>
                <w:tcPr>
                  <w:tcW w:w="7455" w:type="dxa"/>
                </w:tcPr>
                <w:p w14:paraId="39DF84B3" w14:textId="2D3EA2D0" w:rsidR="00B921F5" w:rsidRPr="002E672A" w:rsidRDefault="00B921F5" w:rsidP="00B265FB">
                  <w:pPr>
                    <w:pStyle w:val="AASec1H3"/>
                    <w:ind w:left="548" w:hanging="630"/>
                    <w:rPr>
                      <w:noProof/>
                    </w:rPr>
                  </w:pPr>
                  <w:r w:rsidRPr="002E672A">
                    <w:rPr>
                      <w:noProof/>
                      <w:lang w:val="fr"/>
                    </w:rPr>
                    <w:t xml:space="preserve">Les </w:t>
                  </w:r>
                  <w:r w:rsidRPr="002E672A">
                    <w:rPr>
                      <w:lang w:val="fr"/>
                    </w:rPr>
                    <w:t>prix</w:t>
                  </w:r>
                  <w:r w:rsidRPr="002E672A">
                    <w:rPr>
                      <w:noProof/>
                      <w:lang w:val="fr"/>
                    </w:rPr>
                    <w:t xml:space="preserve"> </w:t>
                  </w:r>
                  <w:r w:rsidRPr="00B265FB">
                    <w:t>sont</w:t>
                  </w:r>
                  <w:r w:rsidRPr="002E672A">
                    <w:rPr>
                      <w:noProof/>
                      <w:lang w:val="fr"/>
                    </w:rPr>
                    <w:t xml:space="preserve"> fixes ou ajustables comme spécifié</w:t>
                  </w:r>
                  <w:r w:rsidRPr="002E672A">
                    <w:rPr>
                      <w:b/>
                      <w:noProof/>
                      <w:lang w:val="fr"/>
                    </w:rPr>
                    <w:t xml:space="preserve"> dans le</w:t>
                  </w:r>
                  <w:r>
                    <w:rPr>
                      <w:b/>
                      <w:noProof/>
                      <w:lang w:val="fr"/>
                    </w:rPr>
                    <w:t>s DPDP</w:t>
                  </w:r>
                  <w:r w:rsidRPr="002E672A">
                    <w:rPr>
                      <w:noProof/>
                      <w:lang w:val="fr"/>
                    </w:rPr>
                    <w:t>.</w:t>
                  </w:r>
                </w:p>
              </w:tc>
            </w:tr>
            <w:tr w:rsidR="00B921F5" w:rsidRPr="002E672A" w14:paraId="6C5A2419" w14:textId="77777777" w:rsidTr="00787C68">
              <w:tc>
                <w:tcPr>
                  <w:tcW w:w="7455" w:type="dxa"/>
                </w:tcPr>
                <w:p w14:paraId="4C90DC24" w14:textId="10C860F1" w:rsidR="00B921F5" w:rsidRPr="002E672A" w:rsidRDefault="00B921F5" w:rsidP="00B265FB">
                  <w:pPr>
                    <w:pStyle w:val="AASec1H3"/>
                    <w:ind w:left="548" w:hanging="630"/>
                    <w:rPr>
                      <w:noProof/>
                    </w:rPr>
                  </w:pPr>
                  <w:r w:rsidRPr="002E672A">
                    <w:rPr>
                      <w:noProof/>
                      <w:lang w:val="fr"/>
                    </w:rPr>
                    <w:t xml:space="preserve">Dans le cas </w:t>
                  </w:r>
                  <w:r w:rsidRPr="002E672A">
                    <w:rPr>
                      <w:b/>
                      <w:noProof/>
                      <w:lang w:val="fr"/>
                    </w:rPr>
                    <w:t>d’un Prix F</w:t>
                  </w:r>
                  <w:r>
                    <w:rPr>
                      <w:b/>
                      <w:noProof/>
                      <w:lang w:val="fr"/>
                    </w:rPr>
                    <w:t>erme</w:t>
                  </w:r>
                  <w:r w:rsidRPr="002E672A">
                    <w:rPr>
                      <w:noProof/>
                      <w:lang w:val="fr"/>
                    </w:rPr>
                    <w:t xml:space="preserve">, les prix indiqués par le Proposant seront fixés </w:t>
                  </w:r>
                  <w:r w:rsidRPr="002E672A">
                    <w:rPr>
                      <w:lang w:val="fr"/>
                    </w:rPr>
                    <w:t>lors</w:t>
                  </w:r>
                  <w:r w:rsidRPr="002E672A">
                    <w:rPr>
                      <w:noProof/>
                      <w:lang w:val="fr"/>
                    </w:rPr>
                    <w:t xml:space="preserve"> de l’exécution du </w:t>
                  </w:r>
                  <w:r>
                    <w:rPr>
                      <w:noProof/>
                      <w:lang w:val="fr"/>
                    </w:rPr>
                    <w:t>marché</w:t>
                  </w:r>
                  <w:r w:rsidRPr="002E672A">
                    <w:rPr>
                      <w:noProof/>
                      <w:lang w:val="fr"/>
                    </w:rPr>
                    <w:t xml:space="preserve"> par le Proposant et ne feront l’objet d’aucune variation de quelque manière que ce soit.  Une </w:t>
                  </w:r>
                  <w:r>
                    <w:rPr>
                      <w:noProof/>
                      <w:lang w:val="fr"/>
                    </w:rPr>
                    <w:t>P</w:t>
                  </w:r>
                  <w:r w:rsidRPr="002E672A">
                    <w:rPr>
                      <w:noProof/>
                      <w:lang w:val="fr"/>
                    </w:rPr>
                    <w:t xml:space="preserve">roposition soumise avec un devis </w:t>
                  </w:r>
                  <w:r>
                    <w:rPr>
                      <w:noProof/>
                      <w:lang w:val="fr"/>
                    </w:rPr>
                    <w:t>révisable</w:t>
                  </w:r>
                  <w:r w:rsidRPr="002E672A">
                    <w:rPr>
                      <w:noProof/>
                      <w:lang w:val="fr"/>
                    </w:rPr>
                    <w:t xml:space="preserve"> sera traitée comme non </w:t>
                  </w:r>
                  <w:r>
                    <w:rPr>
                      <w:noProof/>
                      <w:lang w:val="fr"/>
                    </w:rPr>
                    <w:t xml:space="preserve">conforme </w:t>
                  </w:r>
                  <w:r w:rsidRPr="002E672A">
                    <w:rPr>
                      <w:noProof/>
                      <w:lang w:val="fr"/>
                    </w:rPr>
                    <w:t xml:space="preserve">et rejetée. </w:t>
                  </w:r>
                </w:p>
              </w:tc>
            </w:tr>
            <w:tr w:rsidR="00B921F5" w:rsidRPr="002E672A" w14:paraId="639D1A69" w14:textId="77777777" w:rsidTr="00787C68">
              <w:tc>
                <w:tcPr>
                  <w:tcW w:w="7455" w:type="dxa"/>
                </w:tcPr>
                <w:p w14:paraId="5927B6CF" w14:textId="4F4EB8F0" w:rsidR="00B921F5" w:rsidRPr="002E672A" w:rsidRDefault="00B921F5" w:rsidP="00B265FB">
                  <w:pPr>
                    <w:pStyle w:val="AASec1H3"/>
                    <w:ind w:left="548" w:hanging="630"/>
                  </w:pPr>
                  <w:r w:rsidRPr="002E672A">
                    <w:rPr>
                      <w:noProof/>
                      <w:lang w:val="fr"/>
                    </w:rPr>
                    <w:t xml:space="preserve">Dans le cas </w:t>
                  </w:r>
                  <w:r w:rsidRPr="002E672A">
                    <w:rPr>
                      <w:b/>
                      <w:noProof/>
                      <w:lang w:val="fr"/>
                    </w:rPr>
                    <w:t xml:space="preserve">d’un </w:t>
                  </w:r>
                  <w:r>
                    <w:rPr>
                      <w:b/>
                      <w:noProof/>
                      <w:lang w:val="fr"/>
                    </w:rPr>
                    <w:t>P</w:t>
                  </w:r>
                  <w:r w:rsidRPr="002E672A">
                    <w:rPr>
                      <w:b/>
                      <w:noProof/>
                      <w:lang w:val="fr"/>
                    </w:rPr>
                    <w:t xml:space="preserve">rix </w:t>
                  </w:r>
                  <w:r>
                    <w:rPr>
                      <w:b/>
                      <w:noProof/>
                      <w:lang w:val="fr"/>
                    </w:rPr>
                    <w:t>Révisable</w:t>
                  </w:r>
                  <w:r w:rsidRPr="002E672A">
                    <w:rPr>
                      <w:noProof/>
                      <w:lang w:val="fr"/>
                    </w:rPr>
                    <w:t xml:space="preserve">, les prix indiqués par le </w:t>
                  </w:r>
                  <w:r>
                    <w:rPr>
                      <w:noProof/>
                      <w:lang w:val="fr"/>
                    </w:rPr>
                    <w:t>P</w:t>
                  </w:r>
                  <w:r w:rsidRPr="002E672A">
                    <w:rPr>
                      <w:noProof/>
                      <w:lang w:val="fr"/>
                    </w:rPr>
                    <w:t>roposant feront l’objet d</w:t>
                  </w:r>
                  <w:r>
                    <w:rPr>
                      <w:noProof/>
                      <w:lang w:val="fr"/>
                    </w:rPr>
                    <w:t xml:space="preserve">e révision </w:t>
                  </w:r>
                  <w:r w:rsidRPr="002E672A">
                    <w:rPr>
                      <w:noProof/>
                      <w:lang w:val="fr"/>
                    </w:rPr>
                    <w:t xml:space="preserve">pendant l’exécution du </w:t>
                  </w:r>
                  <w:r>
                    <w:rPr>
                      <w:noProof/>
                      <w:lang w:val="fr"/>
                    </w:rPr>
                    <w:t>marché</w:t>
                  </w:r>
                  <w:r w:rsidRPr="002E672A">
                    <w:rPr>
                      <w:noProof/>
                      <w:lang w:val="fr"/>
                    </w:rPr>
                    <w:t xml:space="preserve"> pour refléter les </w:t>
                  </w:r>
                  <w:r w:rsidRPr="00B265FB">
                    <w:t>changements</w:t>
                  </w:r>
                  <w:r w:rsidRPr="002E672A">
                    <w:rPr>
                      <w:noProof/>
                      <w:lang w:val="fr"/>
                    </w:rPr>
                    <w:t xml:space="preserve"> dans les éléments de coût tels que la main-d’œuvre, le matériel, le transport et </w:t>
                  </w:r>
                  <w:r w:rsidRPr="002E672A">
                    <w:rPr>
                      <w:lang w:val="fr"/>
                    </w:rPr>
                    <w:t>l’équipement de l’</w:t>
                  </w:r>
                  <w:r>
                    <w:rPr>
                      <w:lang w:val="fr"/>
                    </w:rPr>
                    <w:t>E</w:t>
                  </w:r>
                  <w:r w:rsidRPr="002E672A">
                    <w:rPr>
                      <w:lang w:val="fr"/>
                    </w:rPr>
                    <w:t>ntrepreneur</w:t>
                  </w:r>
                  <w:r w:rsidRPr="002E672A">
                    <w:rPr>
                      <w:noProof/>
                      <w:lang w:val="fr"/>
                    </w:rPr>
                    <w:t xml:space="preserve"> conformément aux procédures spécifiées dans l’annexe correspondante de l’</w:t>
                  </w:r>
                  <w:r>
                    <w:rPr>
                      <w:noProof/>
                      <w:lang w:val="fr"/>
                    </w:rPr>
                    <w:t>Acte d’Engegement</w:t>
                  </w:r>
                  <w:r w:rsidRPr="002E672A">
                    <w:rPr>
                      <w:noProof/>
                      <w:lang w:val="fr"/>
                    </w:rPr>
                    <w:t xml:space="preserve">.  Une </w:t>
                  </w:r>
                  <w:r>
                    <w:rPr>
                      <w:noProof/>
                      <w:lang w:val="fr"/>
                    </w:rPr>
                    <w:t>P</w:t>
                  </w:r>
                  <w:r w:rsidRPr="002E672A">
                    <w:rPr>
                      <w:noProof/>
                      <w:lang w:val="fr"/>
                    </w:rPr>
                    <w:t xml:space="preserve">roposition soumise avec un devis à prix fixe ne sera pas rejetée, mais l’ajustement de prix sera traité comme nul.  Les </w:t>
                  </w:r>
                  <w:r>
                    <w:rPr>
                      <w:noProof/>
                      <w:lang w:val="fr"/>
                    </w:rPr>
                    <w:t>P</w:t>
                  </w:r>
                  <w:r w:rsidRPr="002E672A">
                    <w:rPr>
                      <w:noProof/>
                      <w:lang w:val="fr"/>
                    </w:rPr>
                    <w:t xml:space="preserve">proposants sont tenus d’indiquer la source des indices de main-d’œuvre et de matériel dans le formulaire correspondant de la section IV, Formulaires de </w:t>
                  </w:r>
                  <w:r>
                    <w:rPr>
                      <w:noProof/>
                      <w:lang w:val="fr"/>
                    </w:rPr>
                    <w:t>P</w:t>
                  </w:r>
                  <w:r w:rsidRPr="002E672A">
                    <w:rPr>
                      <w:noProof/>
                      <w:lang w:val="fr"/>
                    </w:rPr>
                    <w:t>roposition.</w:t>
                  </w:r>
                </w:p>
              </w:tc>
            </w:tr>
            <w:tr w:rsidR="00B921F5" w:rsidRPr="002E672A" w14:paraId="4B2FC0DD" w14:textId="77777777" w:rsidTr="00787C68">
              <w:tc>
                <w:tcPr>
                  <w:tcW w:w="7455" w:type="dxa"/>
                </w:tcPr>
                <w:p w14:paraId="1D0B079D" w14:textId="70CF23A5" w:rsidR="00B921F5" w:rsidRPr="002E672A" w:rsidRDefault="00B921F5" w:rsidP="00B265FB">
                  <w:pPr>
                    <w:pStyle w:val="AASec1H3"/>
                    <w:ind w:left="548" w:hanging="630"/>
                  </w:pPr>
                  <w:r w:rsidRPr="002E672A">
                    <w:rPr>
                      <w:noProof/>
                      <w:lang w:val="fr"/>
                    </w:rPr>
                    <w:t xml:space="preserve">Si cela est indiqué dans </w:t>
                  </w:r>
                  <w:r w:rsidRPr="002E672A">
                    <w:rPr>
                      <w:lang w:val="fr"/>
                    </w:rPr>
                    <w:t xml:space="preserve">le </w:t>
                  </w:r>
                  <w:r w:rsidRPr="00F44C64">
                    <w:rPr>
                      <w:b/>
                      <w:lang w:val="fr"/>
                    </w:rPr>
                    <w:t>IP 1.1</w:t>
                  </w:r>
                  <w:r w:rsidRPr="002E672A">
                    <w:rPr>
                      <w:lang w:val="fr"/>
                    </w:rPr>
                    <w:t>,</w:t>
                  </w:r>
                  <w:r w:rsidRPr="002E672A">
                    <w:rPr>
                      <w:noProof/>
                      <w:lang w:val="fr"/>
                    </w:rPr>
                    <w:t xml:space="preserve"> les </w:t>
                  </w:r>
                  <w:r>
                    <w:rPr>
                      <w:noProof/>
                      <w:lang w:val="fr"/>
                    </w:rPr>
                    <w:t>P</w:t>
                  </w:r>
                  <w:r w:rsidRPr="002E672A">
                    <w:rPr>
                      <w:noProof/>
                      <w:lang w:val="fr"/>
                    </w:rPr>
                    <w:t>ropositions sont sollicitées pour des lots individuels (</w:t>
                  </w:r>
                  <w:r>
                    <w:rPr>
                      <w:noProof/>
                      <w:lang w:val="fr"/>
                    </w:rPr>
                    <w:t>marchés</w:t>
                  </w:r>
                  <w:r w:rsidRPr="002E672A">
                    <w:rPr>
                      <w:noProof/>
                      <w:lang w:val="fr"/>
                    </w:rPr>
                    <w:t>) ou pour toute combinaison de lots (</w:t>
                  </w:r>
                  <w:r>
                    <w:rPr>
                      <w:noProof/>
                      <w:lang w:val="fr"/>
                    </w:rPr>
                    <w:t>paquest</w:t>
                  </w:r>
                  <w:r w:rsidRPr="002E672A">
                    <w:rPr>
                      <w:noProof/>
                      <w:lang w:val="fr"/>
                    </w:rPr>
                    <w:t xml:space="preserve">). Les </w:t>
                  </w:r>
                  <w:r>
                    <w:rPr>
                      <w:noProof/>
                      <w:lang w:val="fr"/>
                    </w:rPr>
                    <w:t>P</w:t>
                  </w:r>
                  <w:r w:rsidRPr="002E672A">
                    <w:rPr>
                      <w:noProof/>
                      <w:lang w:val="fr"/>
                    </w:rPr>
                    <w:t xml:space="preserve">roposants qui souhaitent offrir une réduction de prix (remise) pour l’attribution de plus d’un </w:t>
                  </w:r>
                  <w:r>
                    <w:rPr>
                      <w:noProof/>
                      <w:lang w:val="fr"/>
                    </w:rPr>
                    <w:t>marché</w:t>
                  </w:r>
                  <w:r w:rsidRPr="002E672A">
                    <w:rPr>
                      <w:noProof/>
                      <w:lang w:val="fr"/>
                    </w:rPr>
                    <w:t xml:space="preserve"> doivent préciser dans leur </w:t>
                  </w:r>
                  <w:r>
                    <w:rPr>
                      <w:noProof/>
                      <w:lang w:val="fr"/>
                    </w:rPr>
                    <w:t>L</w:t>
                  </w:r>
                  <w:r w:rsidRPr="002E672A">
                    <w:rPr>
                      <w:noProof/>
                      <w:lang w:val="fr"/>
                    </w:rPr>
                    <w:t xml:space="preserve">ettre de </w:t>
                  </w:r>
                  <w:r>
                    <w:rPr>
                      <w:noProof/>
                      <w:lang w:val="fr"/>
                    </w:rPr>
                    <w:t>P</w:t>
                  </w:r>
                  <w:r w:rsidRPr="002E672A">
                    <w:rPr>
                      <w:noProof/>
                      <w:lang w:val="fr"/>
                    </w:rPr>
                    <w:t xml:space="preserve">roposition les réductions de prix applicables à chaque </w:t>
                  </w:r>
                  <w:r>
                    <w:rPr>
                      <w:noProof/>
                      <w:lang w:val="fr"/>
                    </w:rPr>
                    <w:t>paquet</w:t>
                  </w:r>
                  <w:r w:rsidRPr="002E672A">
                    <w:rPr>
                      <w:noProof/>
                      <w:lang w:val="fr"/>
                    </w:rPr>
                    <w:t xml:space="preserve">, ou alternativement, aux contrats individuels </w:t>
                  </w:r>
                  <w:r w:rsidRPr="002E672A">
                    <w:rPr>
                      <w:lang w:val="fr"/>
                    </w:rPr>
                    <w:t>dans</w:t>
                  </w:r>
                  <w:r w:rsidRPr="002E672A">
                    <w:rPr>
                      <w:noProof/>
                      <w:lang w:val="fr"/>
                    </w:rPr>
                    <w:t xml:space="preserve"> le cadre du </w:t>
                  </w:r>
                  <w:r>
                    <w:rPr>
                      <w:noProof/>
                      <w:lang w:val="fr"/>
                    </w:rPr>
                    <w:t>paquet</w:t>
                  </w:r>
                  <w:r w:rsidRPr="002E672A">
                    <w:rPr>
                      <w:noProof/>
                      <w:lang w:val="fr"/>
                    </w:rPr>
                    <w:t>, et la manière dont les r</w:t>
                  </w:r>
                  <w:r>
                    <w:rPr>
                      <w:noProof/>
                      <w:lang w:val="fr"/>
                    </w:rPr>
                    <w:t>abais</w:t>
                  </w:r>
                  <w:r w:rsidRPr="002E672A">
                    <w:rPr>
                      <w:noProof/>
                      <w:lang w:val="fr"/>
                    </w:rPr>
                    <w:t xml:space="preserve"> s’appliqueront. </w:t>
                  </w:r>
                  <w:r w:rsidRPr="002E672A">
                    <w:rPr>
                      <w:lang w:val="fr"/>
                    </w:rPr>
                    <w:t xml:space="preserve"> </w:t>
                  </w:r>
                  <w:r w:rsidRPr="002E672A">
                    <w:rPr>
                      <w:b/>
                      <w:noProof/>
                      <w:lang w:val="fr"/>
                    </w:rPr>
                    <w:t xml:space="preserve">Cependant, les rabais qui sont conditionnels à l’attribution de plus d’un lot ne seront pas pris en compte aux fins de l’évaluation de la </w:t>
                  </w:r>
                  <w:r>
                    <w:rPr>
                      <w:b/>
                      <w:noProof/>
                      <w:lang w:val="fr"/>
                    </w:rPr>
                    <w:t>P</w:t>
                  </w:r>
                  <w:r w:rsidRPr="002E672A">
                    <w:rPr>
                      <w:b/>
                      <w:noProof/>
                      <w:lang w:val="fr"/>
                    </w:rPr>
                    <w:t>roposition.</w:t>
                  </w:r>
                </w:p>
              </w:tc>
            </w:tr>
            <w:tr w:rsidR="00B921F5" w:rsidRPr="002E672A" w14:paraId="59D7B282" w14:textId="77777777" w:rsidTr="00787C68">
              <w:tc>
                <w:tcPr>
                  <w:tcW w:w="7455" w:type="dxa"/>
                </w:tcPr>
                <w:p w14:paraId="0206CC49" w14:textId="20FD598B" w:rsidR="00B921F5" w:rsidRPr="002E672A" w:rsidRDefault="00B921F5" w:rsidP="00B265FB">
                  <w:pPr>
                    <w:pStyle w:val="AASec1H3"/>
                    <w:ind w:left="548" w:hanging="630"/>
                  </w:pPr>
                  <w:r w:rsidRPr="002E672A">
                    <w:rPr>
                      <w:noProof/>
                      <w:lang w:val="fr"/>
                    </w:rPr>
                    <w:t xml:space="preserve">Les </w:t>
                  </w:r>
                  <w:r>
                    <w:rPr>
                      <w:noProof/>
                      <w:lang w:val="fr"/>
                    </w:rPr>
                    <w:t>P</w:t>
                  </w:r>
                  <w:r w:rsidRPr="002E672A">
                    <w:rPr>
                      <w:noProof/>
                      <w:lang w:val="fr"/>
                    </w:rPr>
                    <w:t xml:space="preserve">roposants qui souhaitent offrir un rabais inconditionnel doivent préciser dans leur </w:t>
                  </w:r>
                  <w:r>
                    <w:rPr>
                      <w:noProof/>
                      <w:lang w:val="fr"/>
                    </w:rPr>
                    <w:t>L</w:t>
                  </w:r>
                  <w:r w:rsidRPr="002E672A">
                    <w:rPr>
                      <w:noProof/>
                      <w:lang w:val="fr"/>
                    </w:rPr>
                    <w:t xml:space="preserve">ettre de </w:t>
                  </w:r>
                  <w:r>
                    <w:rPr>
                      <w:noProof/>
                      <w:lang w:val="fr"/>
                    </w:rPr>
                    <w:t>P</w:t>
                  </w:r>
                  <w:r w:rsidRPr="002E672A">
                    <w:rPr>
                      <w:noProof/>
                      <w:lang w:val="fr"/>
                    </w:rPr>
                    <w:t>roposition les rabais offerts et la façon dont les rabais s’appliqueront.</w:t>
                  </w:r>
                </w:p>
              </w:tc>
            </w:tr>
          </w:tbl>
          <w:p w14:paraId="78712D4C" w14:textId="6F47D7C0" w:rsidR="00B921F5" w:rsidRPr="002E672A" w:rsidRDefault="00B921F5" w:rsidP="00F44C64">
            <w:pPr>
              <w:pStyle w:val="ASec1H2"/>
              <w:numPr>
                <w:ilvl w:val="0"/>
                <w:numId w:val="0"/>
              </w:numPr>
            </w:pPr>
          </w:p>
        </w:tc>
      </w:tr>
      <w:tr w:rsidR="00B921F5" w:rsidRPr="00B4328A" w14:paraId="542999E9" w14:textId="77777777" w:rsidTr="00B921F5">
        <w:tc>
          <w:tcPr>
            <w:tcW w:w="1980" w:type="dxa"/>
          </w:tcPr>
          <w:p w14:paraId="4DA0AECC" w14:textId="29FA3F7D" w:rsidR="00B921F5" w:rsidRDefault="00B921F5" w:rsidP="00D57D43">
            <w:pPr>
              <w:pStyle w:val="AASec1H2"/>
            </w:pPr>
            <w:bookmarkStart w:id="229" w:name="_Toc98748737"/>
            <w:r>
              <w:t>Monnaies de la Proposition</w:t>
            </w:r>
            <w:bookmarkEnd w:id="229"/>
          </w:p>
        </w:tc>
        <w:tc>
          <w:tcPr>
            <w:tcW w:w="7651" w:type="dxa"/>
          </w:tcPr>
          <w:p w14:paraId="61D78C29" w14:textId="465F4443" w:rsidR="00B921F5" w:rsidRPr="00FD73F6" w:rsidRDefault="00B921F5" w:rsidP="00B265FB">
            <w:pPr>
              <w:pStyle w:val="AASec1H3"/>
              <w:ind w:left="548" w:hanging="630"/>
            </w:pPr>
            <w:r w:rsidRPr="00FD73F6">
              <w:tab/>
              <w:t>La/es monnaie/s de</w:t>
            </w:r>
            <w:r>
              <w:t xml:space="preserve"> </w:t>
            </w:r>
            <w:r w:rsidRPr="00FD73F6">
              <w:t>la Proposition et les monnaies de règlement seront identiques</w:t>
            </w:r>
            <w:r>
              <w:t xml:space="preserve">.  Le Proposant devra chiffrer dans la monnaie du Maître d’Ouvrage la portion du prix de la Proposition qui correspond à des dépenses encourues dans la monnaie du Pays du Maître d’Ouvrage, sauf si spécifié autrement dans les DPDP.  </w:t>
            </w:r>
            <w:r w:rsidRPr="00FD73F6">
              <w:t xml:space="preserve"> </w:t>
            </w:r>
          </w:p>
          <w:p w14:paraId="285EB3EF" w14:textId="6BEB8BCE" w:rsidR="00B921F5" w:rsidRPr="00FD73F6" w:rsidRDefault="00B921F5" w:rsidP="00B265FB">
            <w:pPr>
              <w:pStyle w:val="AASec1H3"/>
              <w:ind w:left="548" w:hanging="630"/>
              <w:rPr>
                <w:b/>
              </w:rPr>
            </w:pPr>
            <w:r w:rsidRPr="00FD73F6">
              <w:tab/>
            </w:r>
            <w:r>
              <w:t xml:space="preserve">Le proposant peut exprimer le prix de la Proposition dans toute monnaie.  Si le Proposant souhaite être payé dans une combinaison de montants en différentes monnaies, il peut chiffrer son prix en conséquence mais il ne doit pas utiliser plus de trois (3) monnaies étrangères en plus de la monnaie du Pays du Maître d’Ouvrage. </w:t>
            </w:r>
          </w:p>
        </w:tc>
      </w:tr>
      <w:tr w:rsidR="00B921F5" w:rsidRPr="00B4328A" w14:paraId="4F8860AB" w14:textId="77777777" w:rsidTr="00B921F5">
        <w:tc>
          <w:tcPr>
            <w:tcW w:w="1980" w:type="dxa"/>
          </w:tcPr>
          <w:p w14:paraId="60234557" w14:textId="7F242DB4" w:rsidR="00B921F5" w:rsidRDefault="00B921F5" w:rsidP="00D57D43">
            <w:pPr>
              <w:pStyle w:val="AASec1H2"/>
            </w:pPr>
            <w:bookmarkStart w:id="230" w:name="_Toc98748738"/>
            <w:r>
              <w:t>Garantie de Proposition</w:t>
            </w:r>
            <w:bookmarkEnd w:id="230"/>
          </w:p>
        </w:tc>
        <w:tc>
          <w:tcPr>
            <w:tcW w:w="7651" w:type="dxa"/>
          </w:tcPr>
          <w:p w14:paraId="3DCFD7A4" w14:textId="303B3EF8" w:rsidR="00B921F5" w:rsidRPr="00FD73F6" w:rsidRDefault="00B921F5" w:rsidP="00B265FB">
            <w:pPr>
              <w:pStyle w:val="AASec1H3"/>
              <w:ind w:left="548" w:hanging="630"/>
            </w:pPr>
            <w:r w:rsidRPr="00FD73F6">
              <w:tab/>
              <w:t>Le Proposant doit fournir l’original d’une Garantie de Proposition ou d’une Déclaration de Garantie de Proposition, qui fera partie intégrante de sa Proposition, comme requis dans les DPDP, sous une forme originale et, dans le cas d’une garantie de Proposition, dans le montant et la monnaie spécifiées dans les DPDP.</w:t>
            </w:r>
          </w:p>
          <w:p w14:paraId="6990868B" w14:textId="4FA962AC" w:rsidR="00B921F5" w:rsidRPr="00FD73F6" w:rsidRDefault="00B921F5" w:rsidP="00B265FB">
            <w:pPr>
              <w:pStyle w:val="AASec1H3"/>
              <w:ind w:left="548" w:hanging="630"/>
              <w:rPr>
                <w:spacing w:val="-3"/>
              </w:rPr>
            </w:pPr>
            <w:r w:rsidRPr="00FD73F6">
              <w:t>La Déclaration de Garantie de Proposition se présentera selon le modèle figurant à la Section IV, Formulaires de Proposition.</w:t>
            </w:r>
          </w:p>
          <w:p w14:paraId="688665C6" w14:textId="4B27C47A" w:rsidR="00B921F5" w:rsidRPr="00FD73F6" w:rsidRDefault="00B921F5" w:rsidP="00B265FB">
            <w:pPr>
              <w:pStyle w:val="AASec1H3"/>
              <w:ind w:left="548" w:hanging="630"/>
            </w:pPr>
            <w:r w:rsidRPr="00FD73F6">
              <w:tab/>
              <w:t>Si une Garantie de Proposition est exigée en application de l’article 32.1 des IP, elle sera une garantie sur première demande sous l’une des formes ci- après, au choix du Proposant :</w:t>
            </w:r>
          </w:p>
          <w:p w14:paraId="06FB509F" w14:textId="77777777" w:rsidR="00B921F5" w:rsidRPr="00FD73F6" w:rsidRDefault="00B921F5" w:rsidP="00956631">
            <w:pPr>
              <w:numPr>
                <w:ilvl w:val="0"/>
                <w:numId w:val="16"/>
              </w:numPr>
              <w:spacing w:before="60" w:after="60"/>
              <w:ind w:left="973" w:right="43"/>
              <w:jc w:val="both"/>
              <w:rPr>
                <w:sz w:val="24"/>
                <w:szCs w:val="24"/>
              </w:rPr>
            </w:pPr>
            <w:r w:rsidRPr="00FD73F6">
              <w:rPr>
                <w:sz w:val="24"/>
                <w:szCs w:val="24"/>
              </w:rPr>
              <w:t>une garantie inconditionnelle émise par une banque ou une institution financière autre qu’une banque (telle une compagnie d’assurances ou un organisme de caution)</w:t>
            </w:r>
            <w:r w:rsidRPr="00FD73F6">
              <w:rPr>
                <w:i/>
                <w:sz w:val="24"/>
                <w:szCs w:val="24"/>
              </w:rPr>
              <w:t> ;</w:t>
            </w:r>
            <w:r w:rsidRPr="00FD73F6">
              <w:rPr>
                <w:sz w:val="24"/>
                <w:szCs w:val="24"/>
              </w:rPr>
              <w:t xml:space="preserve"> </w:t>
            </w:r>
          </w:p>
          <w:p w14:paraId="7250A89E" w14:textId="77777777" w:rsidR="00B921F5" w:rsidRPr="00FD73F6" w:rsidRDefault="00B921F5" w:rsidP="00956631">
            <w:pPr>
              <w:numPr>
                <w:ilvl w:val="0"/>
                <w:numId w:val="16"/>
              </w:numPr>
              <w:spacing w:before="60" w:after="60"/>
              <w:ind w:left="973" w:right="43"/>
              <w:jc w:val="both"/>
              <w:rPr>
                <w:sz w:val="24"/>
                <w:szCs w:val="24"/>
              </w:rPr>
            </w:pPr>
            <w:r w:rsidRPr="00FD73F6">
              <w:rPr>
                <w:sz w:val="24"/>
                <w:szCs w:val="24"/>
              </w:rPr>
              <w:t xml:space="preserve">un crédit documentaire irrévocable ; </w:t>
            </w:r>
          </w:p>
          <w:p w14:paraId="1B61B2D5" w14:textId="77777777" w:rsidR="00B921F5" w:rsidRPr="00FD73F6" w:rsidRDefault="00B921F5" w:rsidP="00956631">
            <w:pPr>
              <w:numPr>
                <w:ilvl w:val="0"/>
                <w:numId w:val="16"/>
              </w:numPr>
              <w:spacing w:before="60" w:after="60"/>
              <w:ind w:left="973" w:right="43"/>
              <w:jc w:val="both"/>
              <w:rPr>
                <w:sz w:val="24"/>
                <w:szCs w:val="24"/>
              </w:rPr>
            </w:pPr>
            <w:r w:rsidRPr="00FD73F6">
              <w:rPr>
                <w:sz w:val="24"/>
                <w:szCs w:val="24"/>
              </w:rPr>
              <w:t>un chèque de banque ou un chèque certifié ; ou</w:t>
            </w:r>
          </w:p>
          <w:p w14:paraId="0E164B8E" w14:textId="77777777" w:rsidR="00B921F5" w:rsidRPr="00FD73F6" w:rsidRDefault="00B921F5" w:rsidP="00956631">
            <w:pPr>
              <w:numPr>
                <w:ilvl w:val="0"/>
                <w:numId w:val="16"/>
              </w:numPr>
              <w:spacing w:before="60" w:after="60"/>
              <w:ind w:left="973" w:right="43"/>
              <w:jc w:val="both"/>
              <w:rPr>
                <w:sz w:val="24"/>
                <w:szCs w:val="24"/>
              </w:rPr>
            </w:pPr>
            <w:r w:rsidRPr="00FD73F6">
              <w:rPr>
                <w:sz w:val="24"/>
                <w:szCs w:val="24"/>
              </w:rPr>
              <w:t>toute autre garantie mentionnée, le cas échéant, dans les DPDP ;</w:t>
            </w:r>
          </w:p>
          <w:p w14:paraId="085D4694" w14:textId="78AB0167" w:rsidR="00B921F5" w:rsidRPr="00FD73F6" w:rsidRDefault="00B921F5" w:rsidP="00C9716D">
            <w:pPr>
              <w:spacing w:before="60" w:after="60"/>
              <w:ind w:left="523"/>
              <w:jc w:val="both"/>
              <w:rPr>
                <w:sz w:val="24"/>
                <w:szCs w:val="24"/>
              </w:rPr>
            </w:pPr>
            <w:r w:rsidRPr="00FD73F6">
              <w:rPr>
                <w:sz w:val="24"/>
                <w:szCs w:val="24"/>
              </w:rPr>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7D6953E2" w14:textId="2EBB9A68" w:rsidR="00B921F5" w:rsidRPr="00FD73F6" w:rsidRDefault="00B921F5" w:rsidP="00B265FB">
            <w:pPr>
              <w:pStyle w:val="AASec1H3"/>
              <w:ind w:left="548" w:hanging="630"/>
            </w:pPr>
            <w:r w:rsidRPr="00FD73F6">
              <w:tab/>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33.2 des IP.</w:t>
            </w:r>
          </w:p>
          <w:p w14:paraId="4CC4072D" w14:textId="77E88823" w:rsidR="00B921F5" w:rsidRPr="00FD73F6" w:rsidRDefault="00B921F5" w:rsidP="00B265FB">
            <w:pPr>
              <w:pStyle w:val="AASec1H3"/>
              <w:ind w:left="548" w:hanging="630"/>
            </w:pPr>
            <w:r w:rsidRPr="00FD73F6">
              <w:tab/>
              <w:t xml:space="preserve">Si une Garantie de Proposition ou une Déclaration de Garantie de Proposition est requise en application de l’article 32.1 des IP, toute Proposition non accompagnée d’une Garantie de </w:t>
            </w:r>
            <w:r>
              <w:t>P</w:t>
            </w:r>
            <w:r w:rsidRPr="00FD73F6">
              <w:t xml:space="preserve">roposition ou d’une Déclaration de Garantie de Proposition conforme pour l’essentiel sera écartée par le Maître d’Ouvrage comme étant non conforme. </w:t>
            </w:r>
          </w:p>
          <w:p w14:paraId="17542FC7" w14:textId="34E2B28D" w:rsidR="00B921F5" w:rsidRPr="00FD73F6" w:rsidRDefault="00B921F5" w:rsidP="00B265FB">
            <w:pPr>
              <w:pStyle w:val="AASec1H3"/>
              <w:ind w:left="548" w:hanging="630"/>
            </w:pPr>
            <w:r w:rsidRPr="00FD73F6">
              <w:tab/>
            </w:r>
            <w:r>
              <w:t>L</w:t>
            </w:r>
            <w:r w:rsidRPr="00FD73F6">
              <w:t>a Garantie de Proposition d</w:t>
            </w:r>
            <w:r>
              <w:t xml:space="preserve">u </w:t>
            </w:r>
            <w:r w:rsidRPr="00FD73F6">
              <w:t>Proposant</w:t>
            </w:r>
            <w:r>
              <w:t xml:space="preserve"> retenu d</w:t>
            </w:r>
            <w:r w:rsidRPr="00FD73F6">
              <w:t xml:space="preserve">oit être renvoyée aussi rapidement que possible une fois que le </w:t>
            </w:r>
            <w:r>
              <w:t>P</w:t>
            </w:r>
            <w:r w:rsidRPr="00FD73F6">
              <w:t xml:space="preserve">roposant retenu a signé le Marché, </w:t>
            </w:r>
            <w:r>
              <w:t xml:space="preserve">et </w:t>
            </w:r>
            <w:r w:rsidRPr="00FD73F6">
              <w:t xml:space="preserve"> fourni la Garantie de Bonne Exécution requise</w:t>
            </w:r>
            <w:r>
              <w:t>.</w:t>
            </w:r>
          </w:p>
          <w:p w14:paraId="13B9A463" w14:textId="78ECF0E6" w:rsidR="00B921F5" w:rsidRPr="00FD73F6" w:rsidRDefault="00B921F5" w:rsidP="00B265FB">
            <w:pPr>
              <w:pStyle w:val="AASec1H3"/>
              <w:ind w:left="548" w:hanging="630"/>
            </w:pPr>
            <w:r w:rsidRPr="00FD73F6">
              <w:tab/>
              <w:t>La Garantie de Proposition peut être saisie ou la Déclaration de Garantie de la Proposition exécutée :</w:t>
            </w:r>
          </w:p>
          <w:p w14:paraId="53E41B31" w14:textId="4B0287A4" w:rsidR="00B921F5" w:rsidRPr="00FD73F6" w:rsidRDefault="00B921F5" w:rsidP="00C9716D">
            <w:pPr>
              <w:pStyle w:val="BodyTextIndent"/>
              <w:numPr>
                <w:ilvl w:val="0"/>
                <w:numId w:val="11"/>
              </w:numPr>
              <w:tabs>
                <w:tab w:val="left" w:pos="720"/>
              </w:tabs>
              <w:spacing w:before="60" w:after="60"/>
              <w:ind w:left="883" w:hanging="270"/>
              <w:rPr>
                <w:szCs w:val="24"/>
                <w:lang w:val="fr-FR"/>
              </w:rPr>
            </w:pPr>
            <w:r w:rsidRPr="00FD73F6">
              <w:rPr>
                <w:szCs w:val="24"/>
                <w:lang w:val="fr-FR"/>
              </w:rPr>
              <w:t xml:space="preserve"> si le Proposant retire sa Proposition </w:t>
            </w:r>
            <w:r>
              <w:rPr>
                <w:szCs w:val="24"/>
                <w:lang w:val="fr-FR"/>
              </w:rPr>
              <w:t xml:space="preserve">avant la date d’expiration de </w:t>
            </w:r>
            <w:r w:rsidRPr="00FD73F6">
              <w:rPr>
                <w:szCs w:val="24"/>
                <w:lang w:val="fr-FR"/>
              </w:rPr>
              <w:t>validité</w:t>
            </w:r>
            <w:r>
              <w:rPr>
                <w:szCs w:val="24"/>
                <w:lang w:val="fr-FR"/>
              </w:rPr>
              <w:t xml:space="preserve"> de la Proposition </w:t>
            </w:r>
            <w:r w:rsidRPr="00FD73F6">
              <w:rPr>
                <w:szCs w:val="24"/>
                <w:lang w:val="fr-FR"/>
              </w:rPr>
              <w:t xml:space="preserve">qu’il aura spécifié dans sa </w:t>
            </w:r>
            <w:r>
              <w:rPr>
                <w:szCs w:val="24"/>
                <w:lang w:val="fr-FR"/>
              </w:rPr>
              <w:t xml:space="preserve">Lettre de </w:t>
            </w:r>
            <w:r w:rsidRPr="00FD73F6">
              <w:rPr>
                <w:szCs w:val="24"/>
                <w:lang w:val="fr-FR"/>
              </w:rPr>
              <w:t xml:space="preserve">Proposition, </w:t>
            </w:r>
            <w:r>
              <w:rPr>
                <w:szCs w:val="24"/>
                <w:lang w:val="fr-FR"/>
              </w:rPr>
              <w:t xml:space="preserve">ou </w:t>
            </w:r>
            <w:r w:rsidRPr="00FD73F6">
              <w:rPr>
                <w:szCs w:val="24"/>
                <w:lang w:val="fr-FR"/>
              </w:rPr>
              <w:t>le cas échéant prorogé par le Proposant ; ou</w:t>
            </w:r>
          </w:p>
          <w:p w14:paraId="70F40D9A" w14:textId="77777777" w:rsidR="00B921F5" w:rsidRPr="00FD73F6" w:rsidRDefault="00B921F5" w:rsidP="00C9716D">
            <w:pPr>
              <w:pStyle w:val="BodyTextIndent"/>
              <w:numPr>
                <w:ilvl w:val="0"/>
                <w:numId w:val="11"/>
              </w:numPr>
              <w:tabs>
                <w:tab w:val="left" w:pos="720"/>
              </w:tabs>
              <w:spacing w:before="60" w:after="60"/>
              <w:ind w:left="883" w:hanging="270"/>
              <w:rPr>
                <w:szCs w:val="24"/>
                <w:lang w:val="fr-FR"/>
              </w:rPr>
            </w:pPr>
            <w:r w:rsidRPr="00FD73F6">
              <w:rPr>
                <w:szCs w:val="24"/>
                <w:lang w:val="fr-FR"/>
              </w:rPr>
              <w:t xml:space="preserve"> s’agissant du Proposant retenu, si ce dernier :</w:t>
            </w:r>
          </w:p>
          <w:p w14:paraId="5DBAAEE0" w14:textId="77777777" w:rsidR="00B921F5" w:rsidRPr="00FD73F6" w:rsidRDefault="00B921F5" w:rsidP="006B2ABA">
            <w:pPr>
              <w:numPr>
                <w:ilvl w:val="0"/>
                <w:numId w:val="13"/>
              </w:numPr>
              <w:spacing w:before="60" w:after="60"/>
              <w:ind w:left="1333"/>
              <w:jc w:val="both"/>
              <w:rPr>
                <w:sz w:val="24"/>
                <w:szCs w:val="24"/>
              </w:rPr>
            </w:pPr>
            <w:r w:rsidRPr="00FD73F6">
              <w:rPr>
                <w:sz w:val="24"/>
                <w:szCs w:val="24"/>
              </w:rPr>
              <w:t>manque à son obligation de signer le Marché en application de l’article </w:t>
            </w:r>
            <w:r w:rsidRPr="006B2ABA">
              <w:rPr>
                <w:b/>
                <w:bCs/>
                <w:sz w:val="24"/>
                <w:szCs w:val="24"/>
              </w:rPr>
              <w:t>64 des IP</w:t>
            </w:r>
            <w:r w:rsidRPr="00FD73F6">
              <w:rPr>
                <w:sz w:val="24"/>
                <w:szCs w:val="24"/>
              </w:rPr>
              <w:t> ; ou</w:t>
            </w:r>
          </w:p>
          <w:p w14:paraId="5DD3B0CC" w14:textId="6F49E532" w:rsidR="00B921F5" w:rsidRPr="00FD73F6" w:rsidRDefault="00B921F5" w:rsidP="006B2ABA">
            <w:pPr>
              <w:numPr>
                <w:ilvl w:val="0"/>
                <w:numId w:val="13"/>
              </w:numPr>
              <w:spacing w:before="60" w:after="60"/>
              <w:ind w:left="1333"/>
              <w:jc w:val="both"/>
              <w:rPr>
                <w:sz w:val="24"/>
                <w:szCs w:val="24"/>
              </w:rPr>
            </w:pPr>
            <w:r w:rsidRPr="00FD73F6">
              <w:rPr>
                <w:sz w:val="24"/>
                <w:szCs w:val="24"/>
              </w:rPr>
              <w:t>manque à son obligation de fournir la Garantie de Bonne Exécution, en application de l’article </w:t>
            </w:r>
            <w:r w:rsidRPr="006B2ABA">
              <w:rPr>
                <w:b/>
                <w:bCs/>
                <w:sz w:val="24"/>
                <w:szCs w:val="24"/>
              </w:rPr>
              <w:t>65 des IP</w:t>
            </w:r>
            <w:r w:rsidRPr="00FD73F6">
              <w:rPr>
                <w:sz w:val="24"/>
                <w:szCs w:val="24"/>
              </w:rPr>
              <w:t>.</w:t>
            </w:r>
          </w:p>
          <w:p w14:paraId="1D3271C1" w14:textId="00E1FE7F" w:rsidR="00B921F5" w:rsidRPr="00FD73F6" w:rsidRDefault="00B921F5" w:rsidP="00B265FB">
            <w:pPr>
              <w:pStyle w:val="AASec1H3"/>
              <w:ind w:left="548" w:hanging="630"/>
              <w:rPr>
                <w:i/>
              </w:rPr>
            </w:pPr>
            <w:r w:rsidRPr="00FD73F6">
              <w:t xml:space="preserve">La Garantie de Proposition ou la Déclaration de Garantie de Proposition d’un groupement d’entreprises </w:t>
            </w:r>
            <w:r>
              <w:t xml:space="preserve">(GE) </w:t>
            </w:r>
            <w:r w:rsidRPr="00FD73F6">
              <w:t xml:space="preserve">doit être au nom du groupement qui a soumis la Proposition. Si un </w:t>
            </w:r>
            <w:r>
              <w:t>GE</w:t>
            </w:r>
            <w:r w:rsidRPr="00FD73F6">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B2ABA">
              <w:rPr>
                <w:b/>
              </w:rPr>
              <w:t>4.1 des IP</w:t>
            </w:r>
            <w:r w:rsidRPr="00FD73F6">
              <w:rPr>
                <w:i/>
              </w:rPr>
              <w:t>.</w:t>
            </w:r>
          </w:p>
          <w:p w14:paraId="3342C551" w14:textId="4F46DE99" w:rsidR="00B921F5" w:rsidRPr="00FD73F6" w:rsidRDefault="00B921F5" w:rsidP="00B265FB">
            <w:pPr>
              <w:pStyle w:val="AASec1H3"/>
              <w:ind w:left="548" w:hanging="630"/>
            </w:pPr>
            <w:r w:rsidRPr="00FD73F6">
              <w:t xml:space="preserve">Si une Garantie de Proposition n’est pas exigée </w:t>
            </w:r>
            <w:r w:rsidRPr="006B2ABA">
              <w:rPr>
                <w:b/>
              </w:rPr>
              <w:t>dans les DPDP</w:t>
            </w:r>
            <w:r w:rsidRPr="00FD73F6">
              <w:t xml:space="preserve"> et :</w:t>
            </w:r>
          </w:p>
          <w:p w14:paraId="626F6A99" w14:textId="77777777" w:rsidR="00B921F5" w:rsidRDefault="00B921F5" w:rsidP="006B2ABA">
            <w:pPr>
              <w:spacing w:before="60" w:after="60"/>
              <w:ind w:left="1063" w:hanging="538"/>
              <w:jc w:val="both"/>
              <w:rPr>
                <w:sz w:val="24"/>
                <w:szCs w:val="24"/>
              </w:rPr>
            </w:pPr>
            <w:r w:rsidRPr="00FD73F6">
              <w:rPr>
                <w:sz w:val="24"/>
                <w:szCs w:val="24"/>
              </w:rPr>
              <w:t>(a)</w:t>
            </w:r>
            <w:r w:rsidRPr="00FD73F6">
              <w:rPr>
                <w:sz w:val="24"/>
                <w:szCs w:val="24"/>
              </w:rPr>
              <w:tab/>
              <w:t>le Proposant retire sa Proposition pendant le délai de validité mentionné dans la Lettre de Proposition ; ou bien</w:t>
            </w:r>
          </w:p>
          <w:p w14:paraId="2D070A5A" w14:textId="50C1AC8F" w:rsidR="00B921F5" w:rsidRPr="00FD73F6" w:rsidRDefault="00B921F5" w:rsidP="006B2ABA">
            <w:pPr>
              <w:spacing w:before="60" w:after="60"/>
              <w:ind w:left="1063" w:hanging="538"/>
              <w:jc w:val="both"/>
              <w:rPr>
                <w:sz w:val="24"/>
                <w:szCs w:val="24"/>
              </w:rPr>
            </w:pPr>
            <w:r>
              <w:rPr>
                <w:sz w:val="24"/>
                <w:szCs w:val="24"/>
              </w:rPr>
              <w:t xml:space="preserve">(b)   </w:t>
            </w:r>
            <w:r w:rsidRPr="00FD73F6">
              <w:rPr>
                <w:sz w:val="24"/>
                <w:szCs w:val="24"/>
              </w:rPr>
              <w:t>le Proposant retenu manque à son obligation de :</w:t>
            </w:r>
          </w:p>
          <w:p w14:paraId="0224F577" w14:textId="77777777" w:rsidR="00B921F5" w:rsidRPr="00FD73F6" w:rsidRDefault="00B921F5" w:rsidP="00017E70">
            <w:pPr>
              <w:pStyle w:val="ListParagraph"/>
              <w:numPr>
                <w:ilvl w:val="0"/>
                <w:numId w:val="115"/>
              </w:numPr>
              <w:tabs>
                <w:tab w:val="left" w:pos="720"/>
                <w:tab w:val="left" w:pos="3102"/>
              </w:tabs>
              <w:spacing w:before="60" w:after="60"/>
              <w:jc w:val="both"/>
              <w:rPr>
                <w:sz w:val="24"/>
                <w:szCs w:val="24"/>
              </w:rPr>
            </w:pPr>
            <w:r w:rsidRPr="00FD73F6">
              <w:rPr>
                <w:sz w:val="24"/>
                <w:szCs w:val="24"/>
              </w:rPr>
              <w:t xml:space="preserve">signer le Marché conformément à l’article 64 des IP, ou </w:t>
            </w:r>
          </w:p>
          <w:p w14:paraId="5EE996BE" w14:textId="424BB337" w:rsidR="00B921F5" w:rsidRPr="00FD73F6" w:rsidRDefault="00B921F5" w:rsidP="00017E70">
            <w:pPr>
              <w:pStyle w:val="ListParagraph"/>
              <w:numPr>
                <w:ilvl w:val="0"/>
                <w:numId w:val="115"/>
              </w:numPr>
              <w:tabs>
                <w:tab w:val="left" w:pos="720"/>
                <w:tab w:val="left" w:pos="3102"/>
              </w:tabs>
              <w:spacing w:before="60" w:after="60"/>
              <w:jc w:val="both"/>
              <w:rPr>
                <w:sz w:val="24"/>
                <w:szCs w:val="24"/>
              </w:rPr>
            </w:pPr>
            <w:r w:rsidRPr="00FD73F6">
              <w:rPr>
                <w:sz w:val="24"/>
                <w:szCs w:val="24"/>
              </w:rPr>
              <w:t>fournir la Garantie de bonne exécution, conformément à l’article 65 des IP,</w:t>
            </w:r>
          </w:p>
          <w:p w14:paraId="44280D05" w14:textId="6D271CF2" w:rsidR="00B921F5" w:rsidRPr="00FD73F6" w:rsidRDefault="00B921F5" w:rsidP="007E5582">
            <w:pPr>
              <w:pStyle w:val="ASec1H2"/>
              <w:numPr>
                <w:ilvl w:val="0"/>
                <w:numId w:val="0"/>
              </w:numPr>
              <w:ind w:left="526"/>
              <w:rPr>
                <w:b w:val="0"/>
              </w:rPr>
            </w:pPr>
            <w:r w:rsidRPr="00FD73F6">
              <w:rPr>
                <w:b w:val="0"/>
              </w:rPr>
              <w:t xml:space="preserve">le Maître d’Ouvrage pourra, si indiqué </w:t>
            </w:r>
            <w:r w:rsidRPr="006B2ABA">
              <w:rPr>
                <w:bCs/>
              </w:rPr>
              <w:t>dans les DPDP</w:t>
            </w:r>
            <w:r w:rsidRPr="00FD73F6">
              <w:rPr>
                <w:b w:val="0"/>
              </w:rPr>
              <w:t xml:space="preserve">, disqualifier le Proposant de toute attribution de marché par le Maître d’Ouvrage pour la période de temps stipulée </w:t>
            </w:r>
            <w:r w:rsidRPr="006B2ABA">
              <w:rPr>
                <w:bCs/>
              </w:rPr>
              <w:t>dans les DPDP</w:t>
            </w:r>
            <w:r w:rsidRPr="00FD73F6">
              <w:rPr>
                <w:b w:val="0"/>
                <w:i/>
              </w:rPr>
              <w:t>.</w:t>
            </w:r>
          </w:p>
        </w:tc>
      </w:tr>
      <w:tr w:rsidR="00B921F5" w:rsidRPr="00B4328A" w14:paraId="4796ADF7" w14:textId="77777777" w:rsidTr="00B921F5">
        <w:tc>
          <w:tcPr>
            <w:tcW w:w="1980" w:type="dxa"/>
          </w:tcPr>
          <w:p w14:paraId="357C6C2D" w14:textId="0FEC812C" w:rsidR="00B921F5" w:rsidRDefault="00B921F5" w:rsidP="00D57D43">
            <w:pPr>
              <w:pStyle w:val="AASec1H2"/>
            </w:pPr>
            <w:bookmarkStart w:id="231" w:name="_Toc98748739"/>
            <w:r>
              <w:t>Période de Validité des Propositions</w:t>
            </w:r>
            <w:bookmarkEnd w:id="231"/>
          </w:p>
        </w:tc>
        <w:tc>
          <w:tcPr>
            <w:tcW w:w="7651" w:type="dxa"/>
          </w:tcPr>
          <w:p w14:paraId="164476E6" w14:textId="776FA1CF" w:rsidR="00B921F5" w:rsidRPr="006B2ABA" w:rsidRDefault="00B921F5" w:rsidP="00B265FB">
            <w:pPr>
              <w:pStyle w:val="AASec1H3"/>
              <w:ind w:left="548" w:hanging="630"/>
            </w:pPr>
            <w:r w:rsidRPr="006B2ABA">
              <w:rPr>
                <w:spacing w:val="-3"/>
              </w:rPr>
              <w:tab/>
            </w:r>
            <w:r w:rsidRPr="006B2ABA">
              <w:t>Les Propositions demeureront valables jusqu’à la date stipulée dans ou toute date prorogée si modifiée par le Maître d’Ouvrage selon l’article 8 des IP.  Une Proposition qui n’est pas valide jusqu’à la date spécifiée dans l</w:t>
            </w:r>
            <w:r>
              <w:t>a Demande de Propositions de Deuxième Etape</w:t>
            </w:r>
            <w:r w:rsidRPr="006B2ABA">
              <w:t>, ou toute autre date étendue par le Maître d’Ouvrage conformément à l’article 8 des IP, sera écartée par le Maître d’Ouvrage comme non conforme.</w:t>
            </w:r>
          </w:p>
          <w:p w14:paraId="5B921253" w14:textId="03FC0C47" w:rsidR="00B921F5" w:rsidRPr="006B2ABA" w:rsidRDefault="00B921F5" w:rsidP="00B265FB">
            <w:pPr>
              <w:pStyle w:val="AASec1H3"/>
              <w:ind w:left="548" w:hanging="630"/>
            </w:pPr>
            <w:r w:rsidRPr="006B2ABA">
              <w:tab/>
            </w:r>
            <w:r w:rsidRPr="006B2ABA">
              <w:rPr>
                <w:spacing w:val="-4"/>
              </w:rPr>
              <w:t>E</w:t>
            </w:r>
            <w:r w:rsidRPr="006B2ABA">
              <w:t xml:space="preserve">xceptionnellement, avant l’expiration de la période de validité des propositions, le Maître d’Ouvrage peut demander aux Proposants de prolonger la date de validité </w:t>
            </w:r>
            <w:r>
              <w:t>pour une période additionnelle spécifiée</w:t>
            </w:r>
            <w:r w:rsidRPr="006B2ABA">
              <w:t>. La demande et les réponses seront par écrit. Le Proposant peut refuser de prolonger la validité de sa Proposition sans perdre sa Garantie de Proposition ou sans faire l’objet de la mise en œuvre de la Déclaration de Garantie de la Proposition. Sous réserves des dispositions de l’article 33.3 des IP, le Proposant qui consent à une prolongation ne se verra pas demander de modifier sa Proposition ni ne sera autorisé à le faire, mais il devra faire en sorte que le délai de validité de la Garantie de Proposition sera de même prolongé autant qu’il sera nécessaire en conformité avec l’article 32.4 des IP.</w:t>
            </w:r>
          </w:p>
          <w:p w14:paraId="014ED038" w14:textId="33B3637A" w:rsidR="00B921F5" w:rsidRPr="006B2ABA" w:rsidRDefault="00B921F5" w:rsidP="00B265FB">
            <w:pPr>
              <w:pStyle w:val="AASec1H3"/>
              <w:ind w:left="548" w:hanging="630"/>
              <w:rPr>
                <w:b/>
              </w:rPr>
            </w:pPr>
            <w:r w:rsidRPr="006B2ABA">
              <w:tab/>
              <w:t>Dans le cas d’un marché à prix ferme, si l’attribution est retardée de plus de cinquante-six (56) jours au-delà du délai initial de validité de la Proposition selon l’article 33.1 des IP, le prix du Marché sera actualisé comme indiqué aux DPDP. Les Propositions seront évaluées sur la base du Montant de la Proposition sans prendre en considération l’actualisation susmentionnée.</w:t>
            </w:r>
          </w:p>
        </w:tc>
      </w:tr>
      <w:tr w:rsidR="00B921F5" w:rsidRPr="00B4328A" w14:paraId="54B9AE2E" w14:textId="77777777" w:rsidTr="00B921F5">
        <w:tc>
          <w:tcPr>
            <w:tcW w:w="1980" w:type="dxa"/>
          </w:tcPr>
          <w:p w14:paraId="664F2F48" w14:textId="50A61E7D" w:rsidR="00B921F5" w:rsidRDefault="00B921F5" w:rsidP="00D57D43">
            <w:pPr>
              <w:pStyle w:val="AASec1H2"/>
            </w:pPr>
            <w:bookmarkStart w:id="232" w:name="_Toc98748740"/>
            <w:r>
              <w:t>Forme et Signature de la Proposition Technique et Financière de Deuxième Etape</w:t>
            </w:r>
            <w:bookmarkEnd w:id="232"/>
            <w:r>
              <w:t xml:space="preserve">  </w:t>
            </w:r>
          </w:p>
        </w:tc>
        <w:tc>
          <w:tcPr>
            <w:tcW w:w="7651" w:type="dxa"/>
          </w:tcPr>
          <w:p w14:paraId="0A999908" w14:textId="06242530" w:rsidR="00B921F5" w:rsidRPr="00F52F3A" w:rsidRDefault="00B921F5" w:rsidP="00B265FB">
            <w:pPr>
              <w:pStyle w:val="AASec1H3"/>
              <w:ind w:left="548" w:hanging="630"/>
            </w:pPr>
            <w:r w:rsidRPr="00F52F3A">
              <w:t xml:space="preserve">Le Proposant doit préparer un original et le nombre d’exemplaires de la Proposition </w:t>
            </w:r>
            <w:r w:rsidRPr="00F52F3A">
              <w:rPr>
                <w:b/>
              </w:rPr>
              <w:t>spécifiés dans les DPDP</w:t>
            </w:r>
            <w:r w:rsidRPr="00F52F3A">
              <w:t>, en indiquant clairement chacun d’eux comme : « Proposition de l’Etape 2 - Original » et « Proposition de l’Etape 2 - Copie ». En cas de divergence entre eux, l’original prévaudra.</w:t>
            </w:r>
          </w:p>
          <w:p w14:paraId="419085B9" w14:textId="2F3101F0" w:rsidR="00B921F5" w:rsidRPr="00F52F3A" w:rsidRDefault="00B921F5" w:rsidP="00B265FB">
            <w:pPr>
              <w:pStyle w:val="AASec1H3"/>
              <w:ind w:left="548" w:hanging="630"/>
            </w:pPr>
            <w:r w:rsidRPr="00F52F3A">
              <w:rPr>
                <w:spacing w:val="-3"/>
              </w:rPr>
              <w:t xml:space="preserve">L’original et toutes les copies de la Proposition comprenant les documents </w:t>
            </w:r>
            <w:r w:rsidRPr="00F52F3A">
              <w:t>tels que décrits à l’article </w:t>
            </w:r>
            <w:r w:rsidRPr="00F52F3A">
              <w:rPr>
                <w:b/>
              </w:rPr>
              <w:t>28.2 des IP</w:t>
            </w:r>
            <w:r w:rsidRPr="00F52F3A">
              <w:t>,</w:t>
            </w:r>
            <w:r w:rsidRPr="00F52F3A">
              <w:rPr>
                <w:spacing w:val="-3"/>
              </w:rPr>
              <w:t xml:space="preserve"> seront dactylographiés ou écrits à l’encre indélébile ; </w:t>
            </w:r>
            <w:r w:rsidRPr="00F52F3A">
              <w:t xml:space="preserve">ils seront signés par une personne dûment habilitée à signer au nom du Proposant. Cette habilitation consistera en une confirmation écrite comme spécifié dans les </w:t>
            </w:r>
            <w:r w:rsidRPr="00F52F3A">
              <w:rPr>
                <w:b/>
              </w:rPr>
              <w:t>DPDP</w:t>
            </w:r>
            <w:r w:rsidRPr="00F52F3A">
              <w:t xml:space="preserve">, qui sera jointe à la Proposition, conformément à l’article </w:t>
            </w:r>
            <w:r w:rsidRPr="00F52F3A">
              <w:rPr>
                <w:b/>
              </w:rPr>
              <w:t>28.2 (c) des IP</w:t>
            </w:r>
            <w:r w:rsidRPr="00F52F3A">
              <w:t>. Le nom et le titre de chaque personne signataire de l’habilitation devront être dactylographiés ou imprimés sous la signature. Toutes les pages de la Proposition sur lesquelles des ajouts ou modifications ont été apportés, devront être signées ou paraphées par la personne signataire de la Proposition.</w:t>
            </w:r>
          </w:p>
          <w:p w14:paraId="6066DE6D" w14:textId="19B77C87" w:rsidR="00B921F5" w:rsidRPr="00F52F3A" w:rsidRDefault="00B921F5" w:rsidP="00B265FB">
            <w:pPr>
              <w:pStyle w:val="AASec1H3"/>
              <w:ind w:left="548" w:hanging="630"/>
            </w:pPr>
            <w:r w:rsidRPr="00F52F3A">
              <w:tab/>
              <w:t>La Proposition d’un GE doit être signée par un représentant du groupement dûment autorisé à signer au nom du groupement, de manière à engager légalement tous les partenaires du groupement, et accompagnée d’un pouvoir habilitant le signataire</w:t>
            </w:r>
            <w:r w:rsidRPr="00F52F3A" w:rsidDel="00786E1B">
              <w:t xml:space="preserve"> </w:t>
            </w:r>
            <w:r w:rsidRPr="00F52F3A">
              <w:t>établi par les personnes légalement autorisés à signer pour les partenaires.</w:t>
            </w:r>
          </w:p>
          <w:p w14:paraId="656FDBBB" w14:textId="52A186A6" w:rsidR="00B921F5" w:rsidRPr="00F52F3A" w:rsidRDefault="00B921F5" w:rsidP="00B265FB">
            <w:pPr>
              <w:pStyle w:val="AASec1H3"/>
              <w:ind w:left="548" w:hanging="630"/>
            </w:pPr>
            <w:r w:rsidRPr="00F52F3A">
              <w:rPr>
                <w:spacing w:val="-3"/>
              </w:rPr>
              <w:tab/>
            </w:r>
            <w:r w:rsidRPr="00F52F3A">
              <w:t>La Proposition ne devra contenir aucun ajout entre les lignes, rature ou surcharge, sauf s’il s’agit de rectifier des erreurs commises par le Proposant, auquel cas toute correction devra être signée ou paraphée par la personne signataire de la Proposition.</w:t>
            </w:r>
          </w:p>
          <w:p w14:paraId="06D5D785" w14:textId="1FF4D59A" w:rsidR="00B921F5" w:rsidRPr="00F52F3A" w:rsidRDefault="00B921F5" w:rsidP="00B265FB">
            <w:pPr>
              <w:pStyle w:val="AASec1H3"/>
              <w:ind w:left="548" w:hanging="630"/>
              <w:rPr>
                <w:b/>
              </w:rPr>
            </w:pPr>
            <w:r w:rsidRPr="00F52F3A">
              <w:t>Le Proposant doit fournir, dans les Formulaires de Proposition Technique et Financière (Section IV), les informations concernant les commissions ou avantages, le cas échéant, payés ou à payer à des agents en relation avec la passation et l’exécution du Marché au cas où le Proposant serait l’attributaire.</w:t>
            </w:r>
          </w:p>
        </w:tc>
      </w:tr>
      <w:tr w:rsidR="00B921F5" w:rsidRPr="00B4328A" w14:paraId="4B951F88" w14:textId="77777777" w:rsidTr="00B921F5">
        <w:tc>
          <w:tcPr>
            <w:tcW w:w="9631" w:type="dxa"/>
            <w:gridSpan w:val="2"/>
          </w:tcPr>
          <w:p w14:paraId="6B0C2284" w14:textId="56F695E8" w:rsidR="00B921F5" w:rsidRPr="003D074E" w:rsidRDefault="00B921F5" w:rsidP="005D0E76">
            <w:pPr>
              <w:pStyle w:val="AASec1H1"/>
              <w:rPr>
                <w:bCs/>
              </w:rPr>
            </w:pPr>
            <w:bookmarkStart w:id="233" w:name="_Toc98748741"/>
            <w:r w:rsidRPr="005D0E76">
              <w:t>Dépôt des Propositions Techniques et Financières de Deuxième Etape</w:t>
            </w:r>
            <w:bookmarkEnd w:id="233"/>
          </w:p>
        </w:tc>
      </w:tr>
      <w:tr w:rsidR="00B921F5" w:rsidRPr="00B4328A" w14:paraId="5CE5B063" w14:textId="77777777" w:rsidTr="00B921F5">
        <w:tc>
          <w:tcPr>
            <w:tcW w:w="1980" w:type="dxa"/>
          </w:tcPr>
          <w:p w14:paraId="0F15F06D" w14:textId="16A4F05F" w:rsidR="00B921F5" w:rsidRDefault="00B921F5" w:rsidP="00D57D43">
            <w:pPr>
              <w:pStyle w:val="AASec1H2"/>
            </w:pPr>
            <w:bookmarkStart w:id="234" w:name="_Toc98748742"/>
            <w:r>
              <w:t>Soumission, Cachetage et Marquage des Propositions</w:t>
            </w:r>
            <w:bookmarkEnd w:id="234"/>
          </w:p>
        </w:tc>
        <w:tc>
          <w:tcPr>
            <w:tcW w:w="7651" w:type="dxa"/>
          </w:tcPr>
          <w:p w14:paraId="60ACB11F" w14:textId="5ED2A8C5" w:rsidR="00B921F5" w:rsidRPr="003004CB" w:rsidRDefault="00B921F5" w:rsidP="00B265FB">
            <w:pPr>
              <w:pStyle w:val="AASec1H3"/>
              <w:ind w:left="548" w:hanging="630"/>
              <w:rPr>
                <w:noProof/>
              </w:rPr>
            </w:pPr>
            <w:r w:rsidRPr="00A91282">
              <w:rPr>
                <w:noProof/>
                <w:lang w:val="fr"/>
              </w:rPr>
              <w:tab/>
            </w:r>
            <w:r w:rsidRPr="003004CB">
              <w:rPr>
                <w:noProof/>
                <w:lang w:val="fr"/>
              </w:rPr>
              <w:t>À moins que le</w:t>
            </w:r>
            <w:r>
              <w:rPr>
                <w:noProof/>
                <w:lang w:val="fr"/>
              </w:rPr>
              <w:t xml:space="preserve">s </w:t>
            </w:r>
            <w:r>
              <w:rPr>
                <w:b/>
                <w:noProof/>
                <w:lang w:val="fr"/>
              </w:rPr>
              <w:t>DP</w:t>
            </w:r>
            <w:r w:rsidRPr="003004CB">
              <w:rPr>
                <w:b/>
                <w:noProof/>
                <w:lang w:val="fr"/>
              </w:rPr>
              <w:t>DP</w:t>
            </w:r>
            <w:r>
              <w:rPr>
                <w:noProof/>
                <w:lang w:val="fr"/>
              </w:rPr>
              <w:t xml:space="preserve"> </w:t>
            </w:r>
            <w:r w:rsidRPr="003004CB">
              <w:rPr>
                <w:noProof/>
                <w:lang w:val="fr"/>
              </w:rPr>
              <w:t>n’indique</w:t>
            </w:r>
            <w:r>
              <w:rPr>
                <w:noProof/>
                <w:lang w:val="fr"/>
              </w:rPr>
              <w:t>nt</w:t>
            </w:r>
            <w:r w:rsidRPr="003004CB">
              <w:rPr>
                <w:noProof/>
                <w:lang w:val="fr"/>
              </w:rPr>
              <w:t xml:space="preserve"> que les </w:t>
            </w:r>
            <w:r>
              <w:rPr>
                <w:noProof/>
                <w:lang w:val="fr"/>
              </w:rPr>
              <w:t>P</w:t>
            </w:r>
            <w:r w:rsidRPr="003004CB">
              <w:rPr>
                <w:noProof/>
                <w:lang w:val="fr"/>
              </w:rPr>
              <w:t xml:space="preserve">ropositions doivent être soumises </w:t>
            </w:r>
            <w:r w:rsidRPr="00B265FB">
              <w:t>par</w:t>
            </w:r>
            <w:r w:rsidRPr="003004CB">
              <w:rPr>
                <w:noProof/>
                <w:lang w:val="fr"/>
              </w:rPr>
              <w:t xml:space="preserve"> voie électronique, les procédures suivantes s’applique</w:t>
            </w:r>
            <w:r>
              <w:rPr>
                <w:noProof/>
                <w:lang w:val="fr"/>
              </w:rPr>
              <w:t>ro</w:t>
            </w:r>
            <w:r w:rsidRPr="003004CB">
              <w:rPr>
                <w:noProof/>
                <w:lang w:val="fr"/>
              </w:rPr>
              <w:t>nt.</w:t>
            </w:r>
          </w:p>
          <w:p w14:paraId="5C13D0E5" w14:textId="77777777" w:rsidR="00B921F5" w:rsidRPr="003004CB" w:rsidRDefault="00B921F5" w:rsidP="00017E70">
            <w:pPr>
              <w:pStyle w:val="P3Header1-Clauses"/>
              <w:numPr>
                <w:ilvl w:val="0"/>
                <w:numId w:val="116"/>
              </w:numPr>
              <w:tabs>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57B52F55" w14:textId="5786E4FB" w:rsidR="00B921F5" w:rsidRPr="0016209E" w:rsidRDefault="00B921F5" w:rsidP="00017E70">
            <w:pPr>
              <w:pStyle w:val="ListParagraph"/>
              <w:numPr>
                <w:ilvl w:val="0"/>
                <w:numId w:val="116"/>
              </w:numPr>
              <w:tabs>
                <w:tab w:val="left" w:pos="702"/>
              </w:tabs>
              <w:spacing w:before="60" w:after="60"/>
              <w:jc w:val="both"/>
              <w:rPr>
                <w:spacing w:val="-3"/>
                <w:sz w:val="24"/>
                <w:szCs w:val="24"/>
              </w:rPr>
            </w:pPr>
            <w:r w:rsidRPr="0016209E">
              <w:rPr>
                <w:noProof/>
                <w:sz w:val="24"/>
                <w:szCs w:val="24"/>
                <w:lang w:val="fr"/>
              </w:rPr>
              <w:t>En outre, le Proposant doit préparer des copies de la Proposition, au nombre spécifié dans les DPDP. Les copies de la Partie Technique doivent être placées dans une enveloppe scellée séparée portant la mention « Copies: Partie Technique de la Proposition de l’Etape 2 ». Les copies de la Partie Financière doivent être placées dans une enveloppe scellée distincte portant la mention « Copies: Partie Financière de la Proposition de l’Etape 2 ». Le Proposant doit placer ces deux enveloppes dans une enveloppe extérieure séparée et scellée portant la mention « Proposition de l’Etape 2 - Copies ». En cas de divergence entre l’original et les copies, l’original prévaudra.</w:t>
            </w:r>
          </w:p>
        </w:tc>
      </w:tr>
      <w:tr w:rsidR="00B921F5" w:rsidRPr="00B4328A" w14:paraId="260F0776" w14:textId="77777777" w:rsidTr="00B921F5">
        <w:tc>
          <w:tcPr>
            <w:tcW w:w="1980" w:type="dxa"/>
          </w:tcPr>
          <w:p w14:paraId="58FFB652" w14:textId="5F3BDD48" w:rsidR="00B921F5" w:rsidRDefault="00B921F5" w:rsidP="00D57D43">
            <w:pPr>
              <w:pStyle w:val="AASec1H2"/>
            </w:pPr>
            <w:bookmarkStart w:id="235" w:name="_Toc98748743"/>
            <w:r>
              <w:t>Date limite de Soumission des Propositions</w:t>
            </w:r>
            <w:bookmarkEnd w:id="235"/>
          </w:p>
        </w:tc>
        <w:tc>
          <w:tcPr>
            <w:tcW w:w="7651" w:type="dxa"/>
          </w:tcPr>
          <w:p w14:paraId="650258A1" w14:textId="694D8ACC" w:rsidR="00B921F5" w:rsidRPr="0016209E" w:rsidRDefault="00B921F5" w:rsidP="00B265FB">
            <w:pPr>
              <w:pStyle w:val="AASec1H3"/>
              <w:ind w:left="548" w:hanging="630"/>
              <w:rPr>
                <w:noProof/>
                <w:lang w:val="fr"/>
              </w:rPr>
            </w:pPr>
            <w:r w:rsidRPr="003004CB">
              <w:rPr>
                <w:noProof/>
                <w:lang w:val="fr"/>
              </w:rPr>
              <w:t xml:space="preserve">Les </w:t>
            </w:r>
            <w:r>
              <w:rPr>
                <w:noProof/>
                <w:lang w:val="fr"/>
              </w:rPr>
              <w:t>P</w:t>
            </w:r>
            <w:r w:rsidRPr="003004CB">
              <w:rPr>
                <w:noProof/>
                <w:lang w:val="fr"/>
              </w:rPr>
              <w:t>ropositions de</w:t>
            </w:r>
            <w:r>
              <w:rPr>
                <w:noProof/>
                <w:lang w:val="fr"/>
              </w:rPr>
              <w:t xml:space="preserve"> </w:t>
            </w:r>
            <w:r w:rsidRPr="003004CB">
              <w:rPr>
                <w:noProof/>
                <w:lang w:val="fr"/>
              </w:rPr>
              <w:t>l’</w:t>
            </w:r>
            <w:r>
              <w:rPr>
                <w:noProof/>
                <w:lang w:val="fr"/>
              </w:rPr>
              <w:t>E</w:t>
            </w:r>
            <w:r w:rsidRPr="003004CB">
              <w:rPr>
                <w:noProof/>
                <w:lang w:val="fr"/>
              </w:rPr>
              <w:t>tape 2 doivent être reçues par l</w:t>
            </w:r>
            <w:r>
              <w:rPr>
                <w:noProof/>
                <w:lang w:val="fr"/>
              </w:rPr>
              <w:t>e Maître d’Ouvrage</w:t>
            </w:r>
            <w:r w:rsidRPr="003004CB">
              <w:rPr>
                <w:noProof/>
                <w:lang w:val="fr"/>
              </w:rPr>
              <w:t xml:space="preserve"> à l’adresse et au plus tard à la date et à l’heure indiquées dans la </w:t>
            </w:r>
            <w:r>
              <w:rPr>
                <w:noProof/>
                <w:lang w:val="fr"/>
              </w:rPr>
              <w:t>Lettre d’Invitation à soumettre des P</w:t>
            </w:r>
            <w:r w:rsidRPr="003004CB">
              <w:rPr>
                <w:noProof/>
                <w:lang w:val="fr"/>
              </w:rPr>
              <w:t xml:space="preserve">ropositions de </w:t>
            </w:r>
            <w:r>
              <w:rPr>
                <w:noProof/>
                <w:lang w:val="fr"/>
              </w:rPr>
              <w:t>D</w:t>
            </w:r>
            <w:r w:rsidRPr="003004CB">
              <w:rPr>
                <w:noProof/>
                <w:lang w:val="fr"/>
              </w:rPr>
              <w:t xml:space="preserve">euxième </w:t>
            </w:r>
            <w:r>
              <w:rPr>
                <w:noProof/>
                <w:lang w:val="fr"/>
              </w:rPr>
              <w:t>E</w:t>
            </w:r>
            <w:r w:rsidRPr="003004CB">
              <w:rPr>
                <w:noProof/>
                <w:lang w:val="fr"/>
              </w:rPr>
              <w:t>tape.</w:t>
            </w:r>
            <w:r w:rsidRPr="003004CB">
              <w:rPr>
                <w:noProof/>
                <w:lang w:val="fr"/>
              </w:rPr>
              <w:tab/>
            </w:r>
          </w:p>
        </w:tc>
      </w:tr>
      <w:tr w:rsidR="00B921F5" w:rsidRPr="00B4328A" w14:paraId="751D3CB6" w14:textId="77777777" w:rsidTr="00B921F5">
        <w:tc>
          <w:tcPr>
            <w:tcW w:w="1980" w:type="dxa"/>
          </w:tcPr>
          <w:p w14:paraId="1DE7A7CA" w14:textId="2782C7E8" w:rsidR="00B921F5" w:rsidRDefault="00B921F5" w:rsidP="00D57D43">
            <w:pPr>
              <w:pStyle w:val="AASec1H2"/>
            </w:pPr>
            <w:bookmarkStart w:id="236" w:name="_Toc98748744"/>
            <w:r>
              <w:t>Propositions Hors Délai</w:t>
            </w:r>
            <w:bookmarkEnd w:id="236"/>
          </w:p>
        </w:tc>
        <w:tc>
          <w:tcPr>
            <w:tcW w:w="7651" w:type="dxa"/>
          </w:tcPr>
          <w:p w14:paraId="5B1CA61B" w14:textId="7C82A431" w:rsidR="00B921F5" w:rsidRPr="0016209E" w:rsidRDefault="00B921F5" w:rsidP="00B265FB">
            <w:pPr>
              <w:pStyle w:val="AASec1H3"/>
              <w:ind w:left="548" w:hanging="630"/>
              <w:rPr>
                <w:b/>
                <w:bCs w:val="0"/>
              </w:rPr>
            </w:pPr>
            <w:r w:rsidRPr="0016209E">
              <w:rPr>
                <w:noProof/>
                <w:lang w:val="fr"/>
              </w:rPr>
              <w:t xml:space="preserve">Toute Proposition reçue par le Maître d’Ouvrage après la date limite de dépôt de la </w:t>
            </w:r>
            <w:r w:rsidRPr="00B265FB">
              <w:t>Proposition</w:t>
            </w:r>
            <w:r w:rsidRPr="0016209E">
              <w:rPr>
                <w:noProof/>
                <w:lang w:val="fr"/>
              </w:rPr>
              <w:t>, telle que spécifiée dans l’invitation à soumettre des Propositions – Proposition Technique et Financière combinée de Deuxième Etape, sera rejetée et retournée non ouverte au Proposant.</w:t>
            </w:r>
          </w:p>
        </w:tc>
      </w:tr>
      <w:tr w:rsidR="00B921F5" w:rsidRPr="00B4328A" w14:paraId="43D39E6E" w14:textId="77777777" w:rsidTr="00B921F5">
        <w:tc>
          <w:tcPr>
            <w:tcW w:w="1980" w:type="dxa"/>
          </w:tcPr>
          <w:p w14:paraId="73AA5BDB" w14:textId="404B6587" w:rsidR="00B921F5" w:rsidRDefault="00B921F5" w:rsidP="00D57D43">
            <w:pPr>
              <w:pStyle w:val="AASec1H2"/>
            </w:pPr>
            <w:bookmarkStart w:id="237" w:name="_Toc98748745"/>
            <w:r>
              <w:t>Retrait, Substitution et Modification des Propositions de l’Etape 2</w:t>
            </w:r>
            <w:bookmarkEnd w:id="237"/>
            <w:r>
              <w:t xml:space="preserve"> </w:t>
            </w:r>
          </w:p>
        </w:tc>
        <w:tc>
          <w:tcPr>
            <w:tcW w:w="7651" w:type="dxa"/>
          </w:tcPr>
          <w:p w14:paraId="73A43C18" w14:textId="77777777" w:rsidR="00B921F5" w:rsidRPr="00E74FCE" w:rsidRDefault="00B921F5" w:rsidP="00B265FB">
            <w:pPr>
              <w:pStyle w:val="AASec1H3"/>
              <w:ind w:left="548" w:hanging="630"/>
              <w:rPr>
                <w:noProof/>
              </w:rPr>
            </w:pPr>
            <w:r w:rsidRPr="00A91282">
              <w:rPr>
                <w:noProof/>
                <w:lang w:val="fr"/>
              </w:rPr>
              <w:t xml:space="preserve">Un Proposant peut retirer, remplacer ou modifier sa Proposition après qu’elle a été soumise, et avant la date limite de soumission des </w:t>
            </w:r>
            <w:r>
              <w:rPr>
                <w:noProof/>
                <w:lang w:val="fr"/>
              </w:rPr>
              <w:t>P</w:t>
            </w:r>
            <w:r w:rsidRPr="00A91282">
              <w:rPr>
                <w:noProof/>
                <w:lang w:val="fr"/>
              </w:rPr>
              <w:t xml:space="preserve">ropositions, en envoyant un avis écrit, dûment signé par un représentant autorisé, y </w:t>
            </w:r>
            <w:r w:rsidRPr="00B265FB">
              <w:t>compris</w:t>
            </w:r>
            <w:r w:rsidRPr="00A91282">
              <w:rPr>
                <w:noProof/>
                <w:lang w:val="fr"/>
              </w:rPr>
              <w:t xml:space="preserve"> une copie de l’autorisation conformément à l’</w:t>
            </w:r>
            <w:r>
              <w:rPr>
                <w:noProof/>
                <w:lang w:val="fr"/>
              </w:rPr>
              <w:t xml:space="preserve">article </w:t>
            </w:r>
            <w:r w:rsidRPr="00E74FCE">
              <w:rPr>
                <w:b/>
                <w:noProof/>
                <w:lang w:val="fr"/>
              </w:rPr>
              <w:t>34.2 des IP</w:t>
            </w:r>
            <w:r w:rsidRPr="00A91282">
              <w:rPr>
                <w:noProof/>
                <w:lang w:val="fr"/>
              </w:rPr>
              <w:t xml:space="preserve">, (sauf que les avis de retrait ne nécessitent pas de copies). La substitution ou la modification correspondante de la </w:t>
            </w:r>
            <w:r>
              <w:rPr>
                <w:noProof/>
                <w:lang w:val="fr"/>
              </w:rPr>
              <w:t>P</w:t>
            </w:r>
            <w:r w:rsidRPr="00A91282">
              <w:rPr>
                <w:noProof/>
                <w:lang w:val="fr"/>
              </w:rPr>
              <w:t>roposition doit accompagner l</w:t>
            </w:r>
            <w:r>
              <w:rPr>
                <w:noProof/>
                <w:lang w:val="fr"/>
              </w:rPr>
              <w:t xml:space="preserve">a notification </w:t>
            </w:r>
            <w:r w:rsidRPr="00A91282">
              <w:rPr>
                <w:noProof/>
                <w:lang w:val="fr"/>
              </w:rPr>
              <w:t>écrit</w:t>
            </w:r>
            <w:r>
              <w:rPr>
                <w:noProof/>
                <w:lang w:val="fr"/>
              </w:rPr>
              <w:t>e</w:t>
            </w:r>
            <w:r w:rsidRPr="00A91282">
              <w:rPr>
                <w:noProof/>
                <w:lang w:val="fr"/>
              </w:rPr>
              <w:t xml:space="preserve"> respecti</w:t>
            </w:r>
            <w:r>
              <w:rPr>
                <w:noProof/>
                <w:lang w:val="fr"/>
              </w:rPr>
              <w:t>ve</w:t>
            </w:r>
            <w:r w:rsidRPr="00A91282">
              <w:rPr>
                <w:noProof/>
                <w:lang w:val="fr"/>
              </w:rPr>
              <w:t>. Tou</w:t>
            </w:r>
            <w:r>
              <w:rPr>
                <w:noProof/>
                <w:lang w:val="fr"/>
              </w:rPr>
              <w:t>te</w:t>
            </w:r>
            <w:r w:rsidRPr="00A91282">
              <w:rPr>
                <w:noProof/>
                <w:lang w:val="fr"/>
              </w:rPr>
              <w:t xml:space="preserve">s les </w:t>
            </w:r>
            <w:r>
              <w:rPr>
                <w:noProof/>
                <w:lang w:val="fr"/>
              </w:rPr>
              <w:t>notifications</w:t>
            </w:r>
            <w:r w:rsidRPr="00A91282">
              <w:rPr>
                <w:noProof/>
                <w:lang w:val="fr"/>
              </w:rPr>
              <w:t xml:space="preserve"> doivent être :</w:t>
            </w:r>
          </w:p>
          <w:p w14:paraId="7EA2685D" w14:textId="04CDD300" w:rsidR="00B921F5" w:rsidRPr="00B87536" w:rsidRDefault="00B921F5" w:rsidP="00017E70">
            <w:pPr>
              <w:pStyle w:val="P3Header1-Clauses"/>
              <w:numPr>
                <w:ilvl w:val="0"/>
                <w:numId w:val="117"/>
              </w:numPr>
              <w:tabs>
                <w:tab w:val="left" w:pos="1260"/>
              </w:tabs>
              <w:spacing w:before="120" w:after="120"/>
              <w:ind w:left="976"/>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tape 2</w:t>
            </w:r>
            <w:r>
              <w:rPr>
                <w:lang w:val="fr"/>
              </w:rPr>
              <w:t xml:space="preserve"> </w:t>
            </w:r>
            <w:r w:rsidRPr="00A91282">
              <w:rPr>
                <w:b w:val="0"/>
                <w:bCs/>
                <w:noProof/>
                <w:spacing w:val="-4"/>
                <w:szCs w:val="24"/>
                <w:lang w:val="fr"/>
              </w:rPr>
              <w:t>- Retrait »; « Proposition de l’</w:t>
            </w:r>
            <w:r>
              <w:rPr>
                <w:b w:val="0"/>
                <w:bCs/>
                <w:noProof/>
                <w:spacing w:val="-4"/>
                <w:szCs w:val="24"/>
                <w:lang w:val="fr"/>
              </w:rPr>
              <w:t>E</w:t>
            </w:r>
            <w:r w:rsidRPr="00A91282">
              <w:rPr>
                <w:b w:val="0"/>
                <w:bCs/>
                <w:noProof/>
                <w:spacing w:val="-4"/>
                <w:szCs w:val="24"/>
                <w:lang w:val="fr"/>
              </w:rPr>
              <w:t>tape 2</w:t>
            </w:r>
            <w:r>
              <w:rPr>
                <w:lang w:val="fr"/>
              </w:rPr>
              <w:t xml:space="preserve"> </w:t>
            </w:r>
            <w:r w:rsidRPr="00A91282">
              <w:rPr>
                <w:b w:val="0"/>
                <w:bCs/>
                <w:noProof/>
                <w:spacing w:val="-4"/>
                <w:szCs w:val="24"/>
                <w:lang w:val="fr"/>
              </w:rPr>
              <w:t xml:space="preserve">–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6992E7CD" w14:textId="3075A297" w:rsidR="00B921F5" w:rsidRPr="0016209E" w:rsidRDefault="00B921F5" w:rsidP="00017E70">
            <w:pPr>
              <w:pStyle w:val="P3Header1-Clauses"/>
              <w:numPr>
                <w:ilvl w:val="0"/>
                <w:numId w:val="117"/>
              </w:numPr>
              <w:tabs>
                <w:tab w:val="left" w:pos="1260"/>
              </w:tabs>
              <w:spacing w:before="120" w:after="120"/>
              <w:ind w:left="976"/>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B921F5" w:rsidRPr="00B4328A" w14:paraId="477149C9" w14:textId="77777777" w:rsidTr="00B921F5">
        <w:tc>
          <w:tcPr>
            <w:tcW w:w="9631" w:type="dxa"/>
            <w:gridSpan w:val="2"/>
          </w:tcPr>
          <w:p w14:paraId="4975CE1F" w14:textId="62D5AAB4" w:rsidR="00B921F5" w:rsidRPr="0016209E" w:rsidRDefault="00B921F5" w:rsidP="005D0E76">
            <w:pPr>
              <w:pStyle w:val="AASec1H1"/>
              <w:rPr>
                <w:bCs/>
              </w:rPr>
            </w:pPr>
            <w:bookmarkStart w:id="238" w:name="_Toc98748746"/>
            <w:proofErr w:type="spellStart"/>
            <w:r w:rsidRPr="005D0E76">
              <w:t>Deuxieme</w:t>
            </w:r>
            <w:proofErr w:type="spellEnd"/>
            <w:r w:rsidRPr="005D0E76">
              <w:t xml:space="preserve"> Etape : Ouverture Publique des Parties Techniques</w:t>
            </w:r>
            <w:bookmarkEnd w:id="238"/>
          </w:p>
        </w:tc>
      </w:tr>
      <w:tr w:rsidR="00B921F5" w:rsidRPr="00B4328A" w14:paraId="5D020B3F" w14:textId="77777777" w:rsidTr="00B921F5">
        <w:tc>
          <w:tcPr>
            <w:tcW w:w="1980" w:type="dxa"/>
          </w:tcPr>
          <w:p w14:paraId="23ECBEBF" w14:textId="276A9E66" w:rsidR="00B921F5" w:rsidRDefault="00B921F5" w:rsidP="00D57D43">
            <w:pPr>
              <w:pStyle w:val="AASec1H2"/>
            </w:pPr>
            <w:bookmarkStart w:id="239" w:name="_Toc98748747"/>
            <w:r>
              <w:t>Ouverture Publique des  Propositions Techniques de Deuxième Etape</w:t>
            </w:r>
            <w:bookmarkEnd w:id="239"/>
          </w:p>
        </w:tc>
        <w:tc>
          <w:tcPr>
            <w:tcW w:w="7651" w:type="dxa"/>
          </w:tcPr>
          <w:p w14:paraId="5D6F5522" w14:textId="5BBC0E7B" w:rsidR="00B921F5" w:rsidRPr="00D62200" w:rsidRDefault="00B921F5" w:rsidP="00B265FB">
            <w:pPr>
              <w:pStyle w:val="AASec1H3"/>
              <w:ind w:left="548" w:hanging="630"/>
              <w:rPr>
                <w:bCs w:val="0"/>
                <w:noProof/>
              </w:rPr>
            </w:pPr>
            <w:r w:rsidRPr="00D62200">
              <w:rPr>
                <w:noProof/>
                <w:lang w:val="fr"/>
              </w:rPr>
              <w:t xml:space="preserve">Le Maître d’Ouvrage doit procéder à l’ouverture publique des Parties Techniques de la Deuxième Etape en présence des représentants désignés des </w:t>
            </w:r>
            <w:r w:rsidRPr="00B265FB">
              <w:t>Proposants</w:t>
            </w:r>
            <w:r w:rsidRPr="00D62200">
              <w:rPr>
                <w:noProof/>
                <w:lang w:val="fr"/>
              </w:rPr>
              <w:t xml:space="preserve"> et de toute personne qui choisit d’y assister, et à l’adresse, à la date et à l’heure spécifiées dans la demande de soumission des Propositions de Deuxième Etape. Toute procédure électronique spécifique d’ouverture de proposition requise si elle est autorisée doit être celle spécifiée dans les DPDP:</w:t>
            </w:r>
          </w:p>
          <w:p w14:paraId="1321D7EA" w14:textId="77777777" w:rsidR="00B921F5" w:rsidRPr="00D62200" w:rsidRDefault="00B921F5" w:rsidP="00017E70">
            <w:pPr>
              <w:pStyle w:val="ListParagraph"/>
              <w:widowControl w:val="0"/>
              <w:numPr>
                <w:ilvl w:val="0"/>
                <w:numId w:val="119"/>
              </w:numPr>
              <w:spacing w:after="200"/>
              <w:ind w:left="1170" w:hanging="450"/>
              <w:jc w:val="both"/>
              <w:rPr>
                <w:bCs/>
                <w:noProof/>
                <w:sz w:val="24"/>
                <w:szCs w:val="24"/>
              </w:rPr>
            </w:pPr>
            <w:r w:rsidRPr="00D62200">
              <w:rPr>
                <w:bCs/>
                <w:noProof/>
                <w:sz w:val="24"/>
                <w:szCs w:val="24"/>
                <w:lang w:val="fr"/>
              </w:rPr>
              <w:t xml:space="preserve">tout d’abord, l’avis écrit de retrait dans les enveloppes portant la mention « Proposition Etape 2 - Retrait » doit être ouvert et lu et l’enveloppe contenant la Proposition correspondante ne doit pas être ouverte, mais retournée au Proposant. Aucun retrait de Proposition n’est autorisé à moins que l’avis de retrait correspondant ne contienne une autorisation valide de demander le retrait et ne soit lu à l’ouverture de la Proposition; </w:t>
            </w:r>
          </w:p>
          <w:p w14:paraId="1464E854" w14:textId="77777777" w:rsidR="00B921F5" w:rsidRPr="00D62200" w:rsidRDefault="00B921F5" w:rsidP="00017E70">
            <w:pPr>
              <w:pStyle w:val="ListParagraph"/>
              <w:widowControl w:val="0"/>
              <w:numPr>
                <w:ilvl w:val="0"/>
                <w:numId w:val="119"/>
              </w:numPr>
              <w:spacing w:after="200"/>
              <w:ind w:left="1170" w:right="-18" w:hanging="450"/>
              <w:jc w:val="both"/>
              <w:rPr>
                <w:bCs/>
                <w:noProof/>
                <w:sz w:val="24"/>
                <w:szCs w:val="24"/>
              </w:rPr>
            </w:pPr>
            <w:r w:rsidRPr="00D62200">
              <w:rPr>
                <w:bCs/>
                <w:noProof/>
                <w:sz w:val="24"/>
                <w:szCs w:val="24"/>
                <w:lang w:val="fr"/>
              </w:rPr>
              <w:t>ensuite, les enveloppes portant la mention « Proposition Etape</w:t>
            </w:r>
            <w:r>
              <w:rPr>
                <w:bCs/>
                <w:noProof/>
                <w:sz w:val="24"/>
                <w:szCs w:val="24"/>
                <w:lang w:val="fr"/>
              </w:rPr>
              <w:t xml:space="preserve"> 2</w:t>
            </w:r>
            <w:r w:rsidRPr="00D62200">
              <w:rPr>
                <w:bCs/>
                <w:noProof/>
                <w:sz w:val="24"/>
                <w:szCs w:val="24"/>
                <w:lang w:val="fr"/>
              </w:rPr>
              <w:t xml:space="preserve">  –Substitution </w:t>
            </w:r>
            <w:r>
              <w:rPr>
                <w:bCs/>
                <w:noProof/>
                <w:sz w:val="24"/>
                <w:szCs w:val="24"/>
                <w:lang w:val="fr"/>
              </w:rPr>
              <w:t xml:space="preserve">- </w:t>
            </w:r>
            <w:r w:rsidRPr="00D62200">
              <w:rPr>
                <w:bCs/>
                <w:noProof/>
                <w:sz w:val="24"/>
                <w:szCs w:val="24"/>
                <w:lang w:val="fr"/>
              </w:rPr>
              <w:t xml:space="preserve">Partie Technique » doivent être ouvertes, lues et échangées avec la Proposition correspondante substituée, et la Proposition substituée ne doit pas stre ouverte, mais retournée au Proposant. Aucune substitution de Proposition n’est autorisée à moins que l’avis de Substitution correspondant ne contienne une autorisation valide de demander la substitution et ne soit lu à l’ouverture de la Proposition; </w:t>
            </w:r>
          </w:p>
          <w:p w14:paraId="7E319A74" w14:textId="77777777" w:rsidR="00B921F5" w:rsidRPr="00D62200" w:rsidRDefault="00B921F5" w:rsidP="00017E70">
            <w:pPr>
              <w:pStyle w:val="ListParagraph"/>
              <w:widowControl w:val="0"/>
              <w:numPr>
                <w:ilvl w:val="0"/>
                <w:numId w:val="119"/>
              </w:numPr>
              <w:spacing w:after="200"/>
              <w:ind w:left="1170" w:hanging="450"/>
              <w:jc w:val="both"/>
              <w:rPr>
                <w:bCs/>
                <w:noProof/>
                <w:sz w:val="24"/>
                <w:szCs w:val="24"/>
              </w:rPr>
            </w:pPr>
            <w:r w:rsidRPr="00D62200">
              <w:rPr>
                <w:bCs/>
                <w:noProof/>
                <w:sz w:val="24"/>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4FFF6055" w14:textId="77777777" w:rsidR="00B921F5" w:rsidRPr="00D62200" w:rsidRDefault="00B921F5" w:rsidP="00017E70">
            <w:pPr>
              <w:pStyle w:val="ListParagraph"/>
              <w:widowControl w:val="0"/>
              <w:numPr>
                <w:ilvl w:val="0"/>
                <w:numId w:val="119"/>
              </w:numPr>
              <w:spacing w:after="200"/>
              <w:ind w:left="1170" w:right="-18" w:hanging="450"/>
              <w:jc w:val="both"/>
              <w:rPr>
                <w:bCs/>
                <w:noProof/>
                <w:sz w:val="24"/>
                <w:szCs w:val="24"/>
              </w:rPr>
            </w:pPr>
            <w:r w:rsidRPr="00D62200">
              <w:rPr>
                <w:bCs/>
                <w:noProof/>
                <w:sz w:val="24"/>
                <w:szCs w:val="24"/>
                <w:lang w:val="fr"/>
              </w:rPr>
              <w:t xml:space="preserve">ensuite, toutes les autres enveloppes portant la mention « Proposition Etape 2 – Partie Technique » doivent être ouvertes une à la fois. Toutes les enveloppes portant la mention « Proposition Etape 2 – Partie Financière » doivent demeurer scellées et conservées par le Maître d’Ouvrage en lieu sûr jusqu’à ce qu’elles soient ouvertes, lors d’une ouverture publique ultérieure, après l’évaluation de la Partie Technique des Propositions. Lors de l’ouverture des enveloppes de la Partie Technique, le Maître d’Ouvrage doit lire : le nom du Proposant et s’il y a une modification ; la présence ou l’absence d’une garantie de Proposition ou d’une Déclaration de Garantie de Proposition; et tout autre détail que le Maître d’Ouvrage peut juger approprié </w:t>
            </w:r>
          </w:p>
          <w:p w14:paraId="131F7107" w14:textId="77777777" w:rsidR="00B921F5" w:rsidRPr="00D62200" w:rsidRDefault="00B921F5" w:rsidP="00017E70">
            <w:pPr>
              <w:pStyle w:val="ListParagraph"/>
              <w:widowControl w:val="0"/>
              <w:numPr>
                <w:ilvl w:val="0"/>
                <w:numId w:val="119"/>
              </w:numPr>
              <w:spacing w:after="200"/>
              <w:ind w:left="1170" w:hanging="450"/>
              <w:jc w:val="both"/>
              <w:rPr>
                <w:bCs/>
                <w:noProof/>
                <w:sz w:val="24"/>
                <w:szCs w:val="24"/>
              </w:rPr>
            </w:pPr>
            <w:r w:rsidRPr="00D62200">
              <w:rPr>
                <w:bCs/>
                <w:noProof/>
                <w:sz w:val="24"/>
                <w:szCs w:val="24"/>
                <w:lang w:val="fr"/>
              </w:rPr>
              <w:t>aucune Proposition ne sera rejetée lors de l’ouverture publique, sauf pour les Propositions reçues tardivement, conformément à l’IP 37.1.</w:t>
            </w:r>
          </w:p>
          <w:p w14:paraId="57C8DBA1" w14:textId="3715D5E9" w:rsidR="00B921F5" w:rsidRPr="00D62200" w:rsidRDefault="00B921F5" w:rsidP="00B265FB">
            <w:pPr>
              <w:pStyle w:val="AASec1H3"/>
              <w:ind w:left="548" w:hanging="630"/>
            </w:pPr>
            <w:r w:rsidRPr="00D62200">
              <w:rPr>
                <w:noProof/>
                <w:lang w:val="fr"/>
              </w:rPr>
              <w:tab/>
              <w:t xml:space="preserve">Le </w:t>
            </w:r>
            <w:r w:rsidRPr="00B265FB">
              <w:t>Maître</w:t>
            </w:r>
            <w:r w:rsidRPr="00D62200">
              <w:rPr>
                <w:noProof/>
                <w:lang w:val="fr"/>
              </w:rPr>
              <w:t xml:space="preserve"> d’Ouvrage doit préparer un procés-verbal de l’ouverture publique qui doit inclure, au minimum : le nom du Proposant et s’il y a un retrait, une substitution ou une modification. Les représentants des Proposants qui sont présents sont priés de signer le procés-verbal. L’omission de la signature du procés-verbal par un Proposant ne doit pas invalide le contenu et l’effet du procés-verbal. Une copie du procés-verbal doit être distribué à tous les Proposants qui ont soumis des Propositions à temps, et affichée en ligne lorsque la passation de marchés électronique est autorisée.</w:t>
            </w:r>
          </w:p>
        </w:tc>
      </w:tr>
      <w:tr w:rsidR="00B921F5" w:rsidRPr="00B4328A" w14:paraId="4E483E6C" w14:textId="77777777" w:rsidTr="00B921F5">
        <w:tc>
          <w:tcPr>
            <w:tcW w:w="9631" w:type="dxa"/>
            <w:gridSpan w:val="2"/>
          </w:tcPr>
          <w:p w14:paraId="47101025" w14:textId="30AB6053" w:rsidR="00B921F5" w:rsidRPr="00CB01DD" w:rsidRDefault="00B921F5" w:rsidP="005D0E76">
            <w:pPr>
              <w:pStyle w:val="AASec1H1"/>
              <w:rPr>
                <w:bCs/>
              </w:rPr>
            </w:pPr>
            <w:bookmarkStart w:id="240" w:name="_Toc98748748"/>
            <w:r w:rsidRPr="005D0E76">
              <w:t>Deuxième Etape : Evaluation des Parties Techniques</w:t>
            </w:r>
            <w:bookmarkEnd w:id="240"/>
          </w:p>
        </w:tc>
      </w:tr>
      <w:tr w:rsidR="00B921F5" w:rsidRPr="00B4328A" w14:paraId="25C9A9CB" w14:textId="77777777" w:rsidTr="00B921F5">
        <w:tc>
          <w:tcPr>
            <w:tcW w:w="1980" w:type="dxa"/>
          </w:tcPr>
          <w:p w14:paraId="32FE060C" w14:textId="0AA2ECFF" w:rsidR="00B921F5" w:rsidRDefault="00B921F5" w:rsidP="00D57D43">
            <w:pPr>
              <w:pStyle w:val="AASec1H2"/>
            </w:pPr>
            <w:bookmarkStart w:id="241" w:name="_Toc98748749"/>
            <w:r>
              <w:t>Confidentialité</w:t>
            </w:r>
            <w:bookmarkEnd w:id="241"/>
          </w:p>
        </w:tc>
        <w:tc>
          <w:tcPr>
            <w:tcW w:w="7651" w:type="dxa"/>
          </w:tcPr>
          <w:p w14:paraId="38C42205" w14:textId="45966E64" w:rsidR="00B921F5" w:rsidRPr="00CB01DD" w:rsidRDefault="00B921F5" w:rsidP="00B265FB">
            <w:pPr>
              <w:pStyle w:val="AASec1H3"/>
              <w:ind w:left="548" w:hanging="630"/>
            </w:pPr>
            <w:r w:rsidRPr="00CB01DD">
              <w:tab/>
              <w:t xml:space="preserve">Les informations concernant l’évaluation des Parties Techniques ne devront pas être divulguées aux Proposants ni à toute autre personne non officiellement concernée par ladite procédure tant que l’Evaluation des Parties Techniques n’aura pas été notifiée conformément </w:t>
            </w:r>
            <w:r>
              <w:t>aux IP</w:t>
            </w:r>
            <w:r w:rsidRPr="00CB01DD">
              <w:t xml:space="preserve">. </w:t>
            </w:r>
          </w:p>
          <w:p w14:paraId="5759DC6D" w14:textId="72D3E21D" w:rsidR="00B921F5" w:rsidRPr="00CB01DD" w:rsidRDefault="00B921F5" w:rsidP="00B265FB">
            <w:pPr>
              <w:pStyle w:val="AASec1H3"/>
              <w:ind w:left="548" w:hanging="630"/>
            </w:pPr>
            <w:r w:rsidRPr="00CB01DD">
              <w:t>Toute tentative faite par un Proposant pour influencer le Maître d’Ouvrage lors de l’évaluation des Propositions peut entraîner le rejet de sa Proposition.</w:t>
            </w:r>
          </w:p>
          <w:p w14:paraId="563AB8A0" w14:textId="7D38459F" w:rsidR="00B921F5" w:rsidRPr="006B2ABA" w:rsidRDefault="00B921F5" w:rsidP="00B265FB">
            <w:pPr>
              <w:pStyle w:val="AASec1H3"/>
              <w:ind w:left="548" w:hanging="630"/>
              <w:rPr>
                <w:b/>
              </w:rPr>
            </w:pPr>
            <w:r w:rsidRPr="00CB01DD">
              <w:tab/>
              <w:t>Nonobstant les dispositions de l’article 44 des IP, après l’ouverture des Propositions, si un Proposant souhaite entrer en contact avec le Maître d’Ouvrage pour des motifs ayant trait au processus d’Appel à Propositions, il devra le faire par écrit.</w:t>
            </w:r>
          </w:p>
        </w:tc>
      </w:tr>
      <w:tr w:rsidR="00B921F5" w:rsidRPr="00B4328A" w14:paraId="03C62538" w14:textId="77777777" w:rsidTr="00B921F5">
        <w:tc>
          <w:tcPr>
            <w:tcW w:w="1980" w:type="dxa"/>
          </w:tcPr>
          <w:p w14:paraId="3CBD6088" w14:textId="266BA4ED" w:rsidR="00B921F5" w:rsidRDefault="00B921F5" w:rsidP="00D57D43">
            <w:pPr>
              <w:pStyle w:val="AASec1H2"/>
            </w:pPr>
            <w:bookmarkStart w:id="242" w:name="_Toc33048225"/>
            <w:bookmarkStart w:id="243" w:name="_Toc98748750"/>
            <w:r>
              <w:t>E</w:t>
            </w:r>
            <w:r w:rsidRPr="00B4328A">
              <w:t>claircissements concernant les Propositions</w:t>
            </w:r>
            <w:bookmarkEnd w:id="242"/>
            <w:bookmarkEnd w:id="243"/>
          </w:p>
        </w:tc>
        <w:tc>
          <w:tcPr>
            <w:tcW w:w="7651" w:type="dxa"/>
          </w:tcPr>
          <w:p w14:paraId="5EFE13EB" w14:textId="73BB8DB5" w:rsidR="00B921F5" w:rsidRPr="00CB01DD" w:rsidRDefault="00B921F5" w:rsidP="00B265FB">
            <w:pPr>
              <w:pStyle w:val="AASec1H3"/>
              <w:ind w:left="548" w:hanging="630"/>
            </w:pPr>
            <w:r w:rsidRPr="00CB01DD">
              <w:tab/>
              <w:t xml:space="preserve">Pour faciliter l’examen, l’évaluation, la comparaison des Propositions et la vérification des qualifications des Proposants, le Maître d’Ouvrage a toute latitude pour demander à un Proposant des éclaircissements sur sa Proposition. Aucun éclaircissement apporté par un Proposant autrement qu’en réponse à une demande du Maître d’Ouvrage ne sera pris en compte. La demande d’éclaircissement du Maître d’Ouvrage, comme la réponse apportée, seront formulées par écrit. </w:t>
            </w:r>
          </w:p>
          <w:p w14:paraId="482D0FDB" w14:textId="5DE28750" w:rsidR="00B921F5" w:rsidRPr="00CB01DD" w:rsidRDefault="00B921F5" w:rsidP="00811777">
            <w:pPr>
              <w:pStyle w:val="AASec1H3"/>
              <w:ind w:left="548" w:hanging="630"/>
              <w:rPr>
                <w:b/>
              </w:rPr>
            </w:pPr>
            <w:r w:rsidRPr="00CB01DD">
              <w:tab/>
              <w:t>Si le Proposant ne fournit pas les éclaircissements demandés avant la date et l’heure limites indiquées dans la demande d’éclaircissements du Maître d’Ouvrage, sa Proposition pourra se voir rejetée.</w:t>
            </w:r>
          </w:p>
        </w:tc>
      </w:tr>
      <w:tr w:rsidR="00B921F5" w:rsidRPr="00B4328A" w14:paraId="7874797C" w14:textId="77777777" w:rsidTr="00B921F5">
        <w:tc>
          <w:tcPr>
            <w:tcW w:w="1980" w:type="dxa"/>
          </w:tcPr>
          <w:p w14:paraId="66E1A9FC" w14:textId="3F6BD232" w:rsidR="00B921F5" w:rsidRDefault="00B921F5" w:rsidP="00D57D43">
            <w:pPr>
              <w:pStyle w:val="AASec1H2"/>
            </w:pPr>
            <w:bookmarkStart w:id="244" w:name="_Toc98748751"/>
            <w:r>
              <w:t>Détermination de la Conformité</w:t>
            </w:r>
            <w:bookmarkEnd w:id="244"/>
          </w:p>
        </w:tc>
        <w:tc>
          <w:tcPr>
            <w:tcW w:w="7651" w:type="dxa"/>
          </w:tcPr>
          <w:p w14:paraId="2AECACAF" w14:textId="37B67E92" w:rsidR="00B921F5" w:rsidRPr="00E86E16" w:rsidRDefault="00B921F5" w:rsidP="00B265FB">
            <w:pPr>
              <w:pStyle w:val="AASec1H3"/>
              <w:ind w:left="548" w:hanging="630"/>
            </w:pPr>
            <w:r w:rsidRPr="00E86E16">
              <w:t>La détermination par le Maître d’Ouvrage de la conformité pour l’essentiel de la Proposition sera fondée sur le contenu même de la Proposition. Aux fins de cette décision, une Proposition conforme pour l’essentiel est une Proposition qui :</w:t>
            </w:r>
          </w:p>
          <w:p w14:paraId="54A96D3F" w14:textId="77777777" w:rsidR="00B921F5" w:rsidRPr="00CB01DD" w:rsidRDefault="00B921F5" w:rsidP="00017E70">
            <w:pPr>
              <w:pStyle w:val="ListParagraph"/>
              <w:numPr>
                <w:ilvl w:val="0"/>
                <w:numId w:val="120"/>
              </w:numPr>
              <w:spacing w:before="60" w:after="60"/>
              <w:ind w:left="908"/>
              <w:jc w:val="both"/>
              <w:rPr>
                <w:sz w:val="24"/>
                <w:szCs w:val="24"/>
              </w:rPr>
            </w:pPr>
            <w:r w:rsidRPr="00CB01DD">
              <w:rPr>
                <w:sz w:val="24"/>
                <w:szCs w:val="24"/>
              </w:rPr>
              <w:t>est conforme matériellement à la Proposition de la Première Etape et/ou à tous éléments variantes ou Propositions Variantes que la Maître d’Ouvrage a invité le Proposant à soumettre dans sa Proposition de Deuxième Etape ;</w:t>
            </w:r>
          </w:p>
          <w:p w14:paraId="02D0E228" w14:textId="77777777" w:rsidR="00B921F5" w:rsidRPr="00CB01DD" w:rsidRDefault="00B921F5" w:rsidP="00017E70">
            <w:pPr>
              <w:pStyle w:val="ListParagraph"/>
              <w:numPr>
                <w:ilvl w:val="0"/>
                <w:numId w:val="120"/>
              </w:numPr>
              <w:spacing w:before="60" w:after="60"/>
              <w:ind w:left="908"/>
              <w:jc w:val="both"/>
              <w:rPr>
                <w:sz w:val="24"/>
                <w:szCs w:val="24"/>
              </w:rPr>
            </w:pPr>
            <w:r w:rsidRPr="00CB01DD">
              <w:rPr>
                <w:sz w:val="24"/>
                <w:szCs w:val="24"/>
              </w:rPr>
              <w:t>incorpore les modifications, le cas échéant, listées dans le mémorandum spécifique du Proposant intitulé « Changements exigés suite à l’Evaluation de la Première Etape »  conformément à l’article 26.7 des IP ; et</w:t>
            </w:r>
          </w:p>
          <w:p w14:paraId="2280CAF6" w14:textId="77777777" w:rsidR="00B921F5" w:rsidRPr="00CB01DD" w:rsidRDefault="00B921F5" w:rsidP="00017E70">
            <w:pPr>
              <w:pStyle w:val="ListParagraph"/>
              <w:numPr>
                <w:ilvl w:val="0"/>
                <w:numId w:val="120"/>
              </w:numPr>
              <w:spacing w:before="60" w:after="60"/>
              <w:ind w:left="908"/>
              <w:jc w:val="both"/>
              <w:rPr>
                <w:sz w:val="24"/>
                <w:szCs w:val="24"/>
              </w:rPr>
            </w:pPr>
            <w:r w:rsidRPr="00CB01DD">
              <w:rPr>
                <w:sz w:val="24"/>
                <w:szCs w:val="24"/>
              </w:rPr>
              <w:t xml:space="preserve">reflète les changements, le cas échéant des Documents de DP émis en tant qu’Addendum au moment </w:t>
            </w:r>
            <w:proofErr w:type="spellStart"/>
            <w:r w:rsidRPr="00CB01DD">
              <w:rPr>
                <w:sz w:val="24"/>
                <w:szCs w:val="24"/>
              </w:rPr>
              <w:t>ou</w:t>
            </w:r>
            <w:proofErr w:type="spellEnd"/>
            <w:r w:rsidRPr="00CB01DD">
              <w:rPr>
                <w:sz w:val="24"/>
                <w:szCs w:val="24"/>
              </w:rPr>
              <w:t xml:space="preserve"> après l’Invitation à soumettre des Propositions – Deuxième Etape, conformément à l’article 27.1 des IP.  </w:t>
            </w:r>
          </w:p>
          <w:p w14:paraId="41F6FC36" w14:textId="79E57B63" w:rsidR="00B921F5" w:rsidRPr="00CB01DD" w:rsidRDefault="00B921F5" w:rsidP="00B265FB">
            <w:pPr>
              <w:pStyle w:val="AASec1H3"/>
              <w:ind w:left="548" w:hanging="630"/>
            </w:pPr>
            <w:r w:rsidRPr="00CB01DD">
              <w:tab/>
              <w:t>Si une Proposition est conforme pour l’essentiel, le Maître d’Ouvrage peut tolérer toute non-conformité ou omission qui ne constitue pas une divergence importante par rapport aux conditions du DDP.</w:t>
            </w:r>
          </w:p>
          <w:p w14:paraId="7A43071A" w14:textId="560F1C17" w:rsidR="00B921F5" w:rsidRPr="00CB01DD" w:rsidRDefault="00B921F5" w:rsidP="00B265FB">
            <w:pPr>
              <w:pStyle w:val="AASec1H3"/>
              <w:ind w:left="548" w:hanging="630"/>
              <w:rPr>
                <w:b/>
              </w:rPr>
            </w:pPr>
            <w:r w:rsidRPr="00CB01DD">
              <w:tab/>
              <w:t>Lorsqu’une Proposition est conforme pour l’essentiel, le Maître d’Ouvrage peut demander au Proposant de présenter, dans un délai raisonnable, les informations, ou la documentation, nécessaires pour remédier à la non-conformité ou aux omissions mineures constatées dans la Proposition en liaison avec les exigences de documentation.</w:t>
            </w:r>
          </w:p>
        </w:tc>
      </w:tr>
      <w:tr w:rsidR="00B921F5" w:rsidRPr="00B4328A" w14:paraId="3C5BAA74" w14:textId="77777777" w:rsidTr="00B921F5">
        <w:tc>
          <w:tcPr>
            <w:tcW w:w="1980" w:type="dxa"/>
          </w:tcPr>
          <w:p w14:paraId="3F36BEF9" w14:textId="6884883F" w:rsidR="00B921F5" w:rsidRDefault="00B921F5" w:rsidP="00D57D43">
            <w:pPr>
              <w:pStyle w:val="AASec1H2"/>
            </w:pPr>
            <w:bookmarkStart w:id="245" w:name="_Toc98748752"/>
            <w:r>
              <w:t>Evaluation des Propositions Techniques</w:t>
            </w:r>
            <w:bookmarkEnd w:id="245"/>
          </w:p>
        </w:tc>
        <w:tc>
          <w:tcPr>
            <w:tcW w:w="7651" w:type="dxa"/>
          </w:tcPr>
          <w:p w14:paraId="3074DF99" w14:textId="6510F18A" w:rsidR="00B921F5" w:rsidRPr="006E4946" w:rsidRDefault="00B921F5" w:rsidP="00B265FB">
            <w:pPr>
              <w:pStyle w:val="AASec1H3"/>
              <w:ind w:left="548" w:hanging="630"/>
              <w:rPr>
                <w:noProof/>
              </w:rPr>
            </w:pPr>
            <w:r w:rsidRPr="00B265FB">
              <w:t>L’évaluation</w:t>
            </w:r>
            <w:r w:rsidRPr="00A91282">
              <w:rPr>
                <w:noProof/>
                <w:lang w:val="fr"/>
              </w:rPr>
              <w:t xml:space="preserve"> des </w:t>
            </w:r>
            <w:r>
              <w:rPr>
                <w:noProof/>
                <w:lang w:val="fr"/>
              </w:rPr>
              <w:t>P</w:t>
            </w:r>
            <w:r w:rsidRPr="00A91282">
              <w:rPr>
                <w:noProof/>
                <w:lang w:val="fr"/>
              </w:rPr>
              <w:t xml:space="preserve">ropositions </w:t>
            </w:r>
            <w:r>
              <w:rPr>
                <w:noProof/>
                <w:lang w:val="fr"/>
              </w:rPr>
              <w:t>T</w:t>
            </w:r>
            <w:r w:rsidRPr="00A91282">
              <w:rPr>
                <w:noProof/>
                <w:lang w:val="fr"/>
              </w:rPr>
              <w:t>echniques par l</w:t>
            </w:r>
            <w:r>
              <w:rPr>
                <w:noProof/>
                <w:lang w:val="fr"/>
              </w:rPr>
              <w:t>e Maître d’Ouvrage</w:t>
            </w:r>
            <w:r w:rsidRPr="00A91282">
              <w:rPr>
                <w:noProof/>
                <w:lang w:val="fr"/>
              </w:rPr>
              <w:t xml:space="preserve"> sera effectuée conformément à la </w:t>
            </w:r>
            <w:r>
              <w:rPr>
                <w:noProof/>
                <w:lang w:val="fr"/>
              </w:rPr>
              <w:t>S</w:t>
            </w:r>
            <w:r w:rsidRPr="00A91282">
              <w:rPr>
                <w:noProof/>
                <w:lang w:val="fr"/>
              </w:rPr>
              <w:t>ection III, Critères d’</w:t>
            </w:r>
            <w:r>
              <w:rPr>
                <w:noProof/>
                <w:lang w:val="fr"/>
              </w:rPr>
              <w:t>E</w:t>
            </w:r>
            <w:r w:rsidRPr="00A91282">
              <w:rPr>
                <w:noProof/>
                <w:lang w:val="fr"/>
              </w:rPr>
              <w:t xml:space="preserve">valuation et de </w:t>
            </w:r>
            <w:r>
              <w:rPr>
                <w:noProof/>
                <w:lang w:val="fr"/>
              </w:rPr>
              <w:t>Q</w:t>
            </w:r>
            <w:r w:rsidRPr="00A91282">
              <w:rPr>
                <w:noProof/>
                <w:lang w:val="fr"/>
              </w:rPr>
              <w:t xml:space="preserve">ualification. </w:t>
            </w:r>
          </w:p>
          <w:p w14:paraId="32492D4D" w14:textId="411F33BF" w:rsidR="00B921F5" w:rsidRPr="00E86E16" w:rsidRDefault="00B921F5" w:rsidP="00B265FB">
            <w:pPr>
              <w:pStyle w:val="AASec1H3"/>
              <w:ind w:left="548" w:hanging="630"/>
              <w:rPr>
                <w:b/>
                <w:bCs w:val="0"/>
              </w:rPr>
            </w:pPr>
            <w:r w:rsidRPr="00E86E16">
              <w:rPr>
                <w:noProof/>
                <w:lang w:val="fr"/>
              </w:rPr>
              <w:t xml:space="preserve">Les scores à attribuer aux facteurs techniques et aux sous-facteurs sont </w:t>
            </w:r>
            <w:r w:rsidRPr="00B265FB">
              <w:t>précisés</w:t>
            </w:r>
            <w:r w:rsidRPr="00E86E16">
              <w:rPr>
                <w:noProof/>
                <w:lang w:val="fr"/>
              </w:rPr>
              <w:t xml:space="preserve"> </w:t>
            </w:r>
            <w:r w:rsidRPr="00E86E16">
              <w:rPr>
                <w:lang w:val="fr"/>
              </w:rPr>
              <w:t>dans les DPDP.</w:t>
            </w:r>
          </w:p>
        </w:tc>
      </w:tr>
      <w:tr w:rsidR="00B921F5" w:rsidRPr="00B4328A" w14:paraId="31FCF1F6" w14:textId="77777777" w:rsidTr="00B921F5">
        <w:tc>
          <w:tcPr>
            <w:tcW w:w="1980" w:type="dxa"/>
          </w:tcPr>
          <w:p w14:paraId="1FBC6B9C" w14:textId="7D029E6C" w:rsidR="00B921F5" w:rsidRDefault="00B921F5" w:rsidP="00D57D43">
            <w:pPr>
              <w:pStyle w:val="AASec1H2"/>
            </w:pPr>
            <w:bookmarkStart w:id="246" w:name="_Toc454440819"/>
            <w:bookmarkStart w:id="247" w:name="_Toc485027182"/>
            <w:bookmarkStart w:id="248" w:name="_Toc20750618"/>
            <w:bookmarkStart w:id="249" w:name="_Toc33048232"/>
            <w:bookmarkStart w:id="250" w:name="_Toc98748753"/>
            <w:r>
              <w:t>N</w:t>
            </w:r>
            <w:r w:rsidRPr="00B4328A">
              <w:t>otification de l’</w:t>
            </w:r>
            <w:r>
              <w:t>E</w:t>
            </w:r>
            <w:r w:rsidRPr="00B4328A">
              <w:t xml:space="preserve">valuation </w:t>
            </w:r>
            <w:bookmarkEnd w:id="246"/>
            <w:r w:rsidRPr="00B4328A">
              <w:t>de</w:t>
            </w:r>
            <w:r>
              <w:t xml:space="preserve">s </w:t>
            </w:r>
            <w:r w:rsidRPr="00B4328A">
              <w:t>Partie</w:t>
            </w:r>
            <w:r>
              <w:t>s</w:t>
            </w:r>
            <w:r w:rsidRPr="00B4328A">
              <w:t xml:space="preserve"> </w:t>
            </w:r>
            <w:r>
              <w:t>T</w:t>
            </w:r>
            <w:r w:rsidRPr="00B4328A">
              <w:t>echnique</w:t>
            </w:r>
            <w:bookmarkEnd w:id="247"/>
            <w:bookmarkEnd w:id="248"/>
            <w:r>
              <w:t>s</w:t>
            </w:r>
            <w:bookmarkEnd w:id="249"/>
            <w:bookmarkEnd w:id="250"/>
          </w:p>
        </w:tc>
        <w:tc>
          <w:tcPr>
            <w:tcW w:w="7651" w:type="dxa"/>
          </w:tcPr>
          <w:p w14:paraId="783C4EEC" w14:textId="6DAA80E1" w:rsidR="00B921F5" w:rsidRPr="00E86E16" w:rsidRDefault="00B921F5" w:rsidP="00B265FB">
            <w:pPr>
              <w:pStyle w:val="AASec1H3"/>
              <w:ind w:left="548" w:hanging="630"/>
            </w:pPr>
            <w:r w:rsidRPr="00E86E16">
              <w:tab/>
              <w:t>A l’issue de l’évaluation de la Partie Technique des Propositions, le Maître d’Ouvrage fera les notifications ci-après :</w:t>
            </w:r>
          </w:p>
          <w:p w14:paraId="3CACA002" w14:textId="77777777" w:rsidR="00B921F5" w:rsidRPr="00E86E16" w:rsidRDefault="00B921F5" w:rsidP="008F4989">
            <w:pPr>
              <w:tabs>
                <w:tab w:val="left" w:pos="1224"/>
              </w:tabs>
              <w:spacing w:before="60" w:after="60"/>
              <w:ind w:left="1224" w:hanging="482"/>
              <w:jc w:val="both"/>
              <w:rPr>
                <w:sz w:val="24"/>
                <w:szCs w:val="24"/>
              </w:rPr>
            </w:pPr>
            <w:r w:rsidRPr="00E86E16">
              <w:rPr>
                <w:sz w:val="24"/>
                <w:szCs w:val="24"/>
              </w:rPr>
              <w:t>(a)</w:t>
            </w:r>
            <w:r w:rsidRPr="00E86E16">
              <w:rPr>
                <w:sz w:val="24"/>
                <w:szCs w:val="24"/>
              </w:rPr>
              <w:tab/>
              <w:t>Notification par écrit à tous les Proposants dont la Proposition a été jugée non-conforme pour l’essentiel aux exigences du DP, en les informant comme suit :</w:t>
            </w:r>
          </w:p>
          <w:p w14:paraId="45833256" w14:textId="77777777" w:rsidR="00B921F5" w:rsidRPr="00E86E16" w:rsidRDefault="00B921F5" w:rsidP="008F4989">
            <w:pPr>
              <w:tabs>
                <w:tab w:val="left" w:pos="1224"/>
              </w:tabs>
              <w:spacing w:before="60" w:after="60"/>
              <w:ind w:left="1791" w:hanging="567"/>
              <w:jc w:val="both"/>
              <w:rPr>
                <w:sz w:val="24"/>
                <w:szCs w:val="24"/>
              </w:rPr>
            </w:pPr>
            <w:r w:rsidRPr="00E86E16">
              <w:rPr>
                <w:sz w:val="24"/>
                <w:szCs w:val="24"/>
              </w:rPr>
              <w:t>(i)</w:t>
            </w:r>
            <w:r w:rsidRPr="00E86E16">
              <w:rPr>
                <w:sz w:val="24"/>
                <w:szCs w:val="24"/>
              </w:rPr>
              <w:tab/>
              <w:t xml:space="preserve">le(s) motif(s) pour le(s)quel(s) leur Proposition – Partie Technique -- a été jugée non-conforme ; </w:t>
            </w:r>
          </w:p>
          <w:p w14:paraId="552EDD44" w14:textId="77777777" w:rsidR="00B921F5" w:rsidRPr="00E86E16" w:rsidRDefault="00B921F5" w:rsidP="008F4989">
            <w:pPr>
              <w:tabs>
                <w:tab w:val="left" w:pos="1224"/>
              </w:tabs>
              <w:spacing w:before="60" w:after="60"/>
              <w:ind w:left="1791" w:hanging="567"/>
              <w:jc w:val="both"/>
              <w:rPr>
                <w:sz w:val="24"/>
                <w:szCs w:val="24"/>
              </w:rPr>
            </w:pPr>
            <w:r w:rsidRPr="00E86E16">
              <w:rPr>
                <w:sz w:val="24"/>
                <w:szCs w:val="24"/>
              </w:rPr>
              <w:t>(ii)</w:t>
            </w:r>
            <w:r w:rsidRPr="00E86E16">
              <w:rPr>
                <w:sz w:val="24"/>
                <w:szCs w:val="24"/>
              </w:rPr>
              <w:tab/>
              <w:t>leur enveloppe marquée « Partie Financière » leur sera retournée sans avoir été ouverte à l’issue de l’évaluation des Propositions et après la signature du Marché ;</w:t>
            </w:r>
          </w:p>
          <w:p w14:paraId="01EB533F" w14:textId="77777777" w:rsidR="00B921F5" w:rsidRPr="00E86E16" w:rsidRDefault="00B921F5" w:rsidP="008F4989">
            <w:pPr>
              <w:tabs>
                <w:tab w:val="left" w:pos="1224"/>
              </w:tabs>
              <w:spacing w:before="60" w:after="60"/>
              <w:ind w:left="1224" w:hanging="482"/>
              <w:jc w:val="both"/>
              <w:rPr>
                <w:sz w:val="24"/>
                <w:szCs w:val="24"/>
              </w:rPr>
            </w:pPr>
            <w:r w:rsidRPr="00E86E16">
              <w:rPr>
                <w:sz w:val="24"/>
                <w:szCs w:val="24"/>
              </w:rPr>
              <w:t>(b)</w:t>
            </w:r>
            <w:r w:rsidRPr="00E86E16">
              <w:rPr>
                <w:sz w:val="24"/>
                <w:szCs w:val="24"/>
              </w:rPr>
              <w:tab/>
              <w:t>Simultanément, notification par écrit aux Proposants dont la Proposition a été jugée conforme pour l’essentiel aux exigences du DDP les informant que leur Proposition a été jugée conforme pour l’essentiel aux exigences du DDP ; et</w:t>
            </w:r>
          </w:p>
          <w:p w14:paraId="3BE54DB0" w14:textId="77777777" w:rsidR="00B921F5" w:rsidRPr="00E86E16" w:rsidRDefault="00B921F5" w:rsidP="008F4989">
            <w:pPr>
              <w:tabs>
                <w:tab w:val="left" w:pos="1224"/>
              </w:tabs>
              <w:spacing w:before="60" w:after="60"/>
              <w:ind w:left="1224" w:hanging="482"/>
              <w:rPr>
                <w:sz w:val="24"/>
                <w:szCs w:val="24"/>
              </w:rPr>
            </w:pPr>
            <w:r w:rsidRPr="00E86E16">
              <w:rPr>
                <w:sz w:val="24"/>
                <w:szCs w:val="24"/>
              </w:rPr>
              <w:t>(c)</w:t>
            </w:r>
            <w:r w:rsidRPr="00E86E16">
              <w:rPr>
                <w:sz w:val="24"/>
                <w:szCs w:val="24"/>
              </w:rPr>
              <w:tab/>
              <w:t xml:space="preserve">Notification à tous les Proposants en conformité avec l’une des options ci-après : </w:t>
            </w:r>
          </w:p>
          <w:p w14:paraId="705C65DC" w14:textId="77777777" w:rsidR="00B921F5" w:rsidRDefault="00B921F5" w:rsidP="008F4989">
            <w:pPr>
              <w:tabs>
                <w:tab w:val="left" w:pos="1224"/>
              </w:tabs>
              <w:spacing w:before="60" w:after="60"/>
              <w:ind w:left="1791" w:hanging="567"/>
              <w:jc w:val="both"/>
              <w:rPr>
                <w:sz w:val="24"/>
                <w:szCs w:val="24"/>
              </w:rPr>
            </w:pPr>
            <w:r w:rsidRPr="00E86E16">
              <w:rPr>
                <w:sz w:val="24"/>
                <w:szCs w:val="24"/>
              </w:rPr>
              <w:t>(i)</w:t>
            </w:r>
            <w:r w:rsidRPr="00E86E16">
              <w:rPr>
                <w:sz w:val="24"/>
                <w:szCs w:val="24"/>
              </w:rPr>
              <w:tab/>
            </w:r>
            <w:r w:rsidRPr="00E86E16">
              <w:rPr>
                <w:sz w:val="24"/>
                <w:szCs w:val="24"/>
                <w:u w:val="single"/>
              </w:rPr>
              <w:t>Option 1</w:t>
            </w:r>
            <w:r w:rsidRPr="00E86E16">
              <w:rPr>
                <w:sz w:val="24"/>
                <w:szCs w:val="24"/>
              </w:rPr>
              <w:t> : Dans le cas où ni la méthode MOF (Meilleure Offre Finale) ni la méthode de négociations ne sont applicables, la date l’heure et le lieu de l’ouverture publique des enveloppes marquées « Partie financière », ou</w:t>
            </w:r>
          </w:p>
          <w:p w14:paraId="1A7913E5" w14:textId="5F663DC4" w:rsidR="00B921F5" w:rsidRPr="00E86E16" w:rsidRDefault="00B921F5" w:rsidP="008F4989">
            <w:pPr>
              <w:tabs>
                <w:tab w:val="left" w:pos="1224"/>
              </w:tabs>
              <w:spacing w:before="60" w:after="60"/>
              <w:ind w:left="1791" w:hanging="567"/>
              <w:jc w:val="both"/>
              <w:rPr>
                <w:sz w:val="24"/>
                <w:szCs w:val="24"/>
              </w:rPr>
            </w:pPr>
            <w:r w:rsidRPr="00E86E16">
              <w:rPr>
                <w:sz w:val="24"/>
                <w:szCs w:val="24"/>
              </w:rPr>
              <w:t>(ii)</w:t>
            </w:r>
            <w:r w:rsidRPr="00E86E16">
              <w:rPr>
                <w:sz w:val="24"/>
                <w:szCs w:val="24"/>
              </w:rPr>
              <w:tab/>
            </w:r>
            <w:r w:rsidRPr="00E86E16">
              <w:rPr>
                <w:sz w:val="24"/>
                <w:szCs w:val="24"/>
                <w:u w:val="single"/>
              </w:rPr>
              <w:t>Option 2</w:t>
            </w:r>
            <w:r w:rsidRPr="00E86E16">
              <w:rPr>
                <w:sz w:val="24"/>
                <w:szCs w:val="24"/>
              </w:rPr>
              <w:t> : Dans le cas où la méthode MOF (Meilleure Offre Finale) ou la méthode de négociations est prévue, conformément aux DPDP IP 55 et IP 57 respectivement, que : (i) les enveloppes marquées « Partie Financière », ne seront pas ouvertes en public, mais en la présence d’un Garant de Probité désigné par le Maître d’Ouvrage, et (ii) que l’annonce des noms des Proposants dont la Partie Financière sera ouverte et le montant total de leurs Propositions aura lieu lors de la Notification de l’intention d’attribution du Marché.</w:t>
            </w:r>
          </w:p>
        </w:tc>
      </w:tr>
      <w:tr w:rsidR="00B921F5" w:rsidRPr="00B4328A" w14:paraId="5C15F024" w14:textId="77777777" w:rsidTr="00B921F5">
        <w:tc>
          <w:tcPr>
            <w:tcW w:w="9631" w:type="dxa"/>
            <w:gridSpan w:val="2"/>
          </w:tcPr>
          <w:p w14:paraId="5FBFCC85" w14:textId="25A8C768" w:rsidR="00B921F5" w:rsidRPr="00E86E16" w:rsidRDefault="00B921F5" w:rsidP="005D0E76">
            <w:pPr>
              <w:pStyle w:val="AASec1H1"/>
              <w:rPr>
                <w:bCs/>
              </w:rPr>
            </w:pPr>
            <w:bookmarkStart w:id="251" w:name="_Toc98748754"/>
            <w:r w:rsidRPr="005D0E76">
              <w:t>DEUXIEME ETAPE : OUVERTURE DES PARTIES FINANCERES</w:t>
            </w:r>
            <w:bookmarkEnd w:id="251"/>
          </w:p>
        </w:tc>
      </w:tr>
      <w:tr w:rsidR="00B921F5" w:rsidRPr="00B4328A" w14:paraId="2C475F11" w14:textId="77777777" w:rsidTr="00B921F5">
        <w:tc>
          <w:tcPr>
            <w:tcW w:w="1980" w:type="dxa"/>
          </w:tcPr>
          <w:p w14:paraId="398410D3" w14:textId="20C69303" w:rsidR="00B921F5" w:rsidRDefault="00B921F5" w:rsidP="00D57D43">
            <w:pPr>
              <w:pStyle w:val="AASec1H2"/>
            </w:pPr>
            <w:bookmarkStart w:id="252" w:name="_Toc485027184"/>
            <w:bookmarkStart w:id="253" w:name="_Toc20750620"/>
            <w:bookmarkStart w:id="254" w:name="_Toc33048234"/>
            <w:bookmarkStart w:id="255" w:name="_Toc98748755"/>
            <w:r>
              <w:t>O</w:t>
            </w:r>
            <w:r w:rsidRPr="00B4328A">
              <w:t xml:space="preserve">uverture publique des Parties </w:t>
            </w:r>
            <w:r>
              <w:t>F</w:t>
            </w:r>
            <w:r w:rsidRPr="00B4328A">
              <w:t xml:space="preserve">inancières lorsque MOF ou </w:t>
            </w:r>
            <w:r>
              <w:t>n</w:t>
            </w:r>
            <w:r w:rsidRPr="00B4328A">
              <w:t>égociations ne sont pas applicables</w:t>
            </w:r>
            <w:bookmarkEnd w:id="252"/>
            <w:bookmarkEnd w:id="253"/>
            <w:bookmarkEnd w:id="254"/>
            <w:bookmarkEnd w:id="255"/>
          </w:p>
        </w:tc>
        <w:tc>
          <w:tcPr>
            <w:tcW w:w="7651" w:type="dxa"/>
          </w:tcPr>
          <w:p w14:paraId="1FE6A3E6" w14:textId="536F3E01" w:rsidR="00B921F5" w:rsidRPr="009C46B1" w:rsidRDefault="00B921F5" w:rsidP="00B265FB">
            <w:pPr>
              <w:pStyle w:val="AASec1H3"/>
              <w:ind w:left="548" w:hanging="630"/>
            </w:pPr>
            <w:r w:rsidRPr="009C46B1">
              <w:rPr>
                <w:spacing w:val="-3"/>
              </w:rPr>
              <w:tab/>
            </w:r>
            <w:r w:rsidRPr="009C46B1">
              <w:t xml:space="preserve">Dans le cas où la méthode MOF (Meilleure Offre Finale) ou des négociations ne sont pas applicables comme spécifié dans les DPDP, le Maître d’Ouvrage procédera à l’ouverture des Parties Financières en présence des représentants désignés des Proposants et de toute personne qui souhaitent y assister. Chaque enveloppe marquée « Partie Financière » sera inspectée afin de confirmer qu’elle est demeurée cachetée et qu’elle n’a pas été ouverte. Ces enveloppes seront 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w:t>
            </w:r>
            <w:r w:rsidRPr="00F3236F">
              <w:rPr>
                <w:b/>
              </w:rPr>
              <w:t>dans les DPDP</w:t>
            </w:r>
            <w:r w:rsidRPr="009C46B1">
              <w:t xml:space="preserve">. </w:t>
            </w:r>
          </w:p>
          <w:p w14:paraId="6E2A6998" w14:textId="45C5E1AB" w:rsidR="00B921F5" w:rsidRPr="009C46B1" w:rsidRDefault="00B921F5" w:rsidP="00B265FB">
            <w:pPr>
              <w:pStyle w:val="AASec1H3"/>
              <w:ind w:left="548" w:hanging="630"/>
            </w:pPr>
            <w:r w:rsidRPr="009C46B1">
              <w:tab/>
              <w:t xml:space="preserve">Le Maître d’Ouvrage établira un procès-verbal de la séance d’ouverture des Propositions – Partie Financière, qui comportera au minimum : </w:t>
            </w:r>
          </w:p>
          <w:p w14:paraId="6C21F184" w14:textId="16605159" w:rsidR="00B921F5" w:rsidRPr="00B921F5" w:rsidRDefault="00B921F5" w:rsidP="00017E70">
            <w:pPr>
              <w:pStyle w:val="ListParagraph"/>
              <w:numPr>
                <w:ilvl w:val="1"/>
                <w:numId w:val="135"/>
              </w:numPr>
              <w:spacing w:before="60" w:after="60"/>
              <w:rPr>
                <w:sz w:val="24"/>
                <w:szCs w:val="24"/>
              </w:rPr>
            </w:pPr>
            <w:r w:rsidRPr="00B921F5">
              <w:rPr>
                <w:sz w:val="24"/>
                <w:szCs w:val="24"/>
              </w:rPr>
              <w:t xml:space="preserve">le nom du Proposant dont la Partie Financière a été ouverte, </w:t>
            </w:r>
          </w:p>
          <w:p w14:paraId="6D3B342F" w14:textId="5B0F0348" w:rsidR="00B921F5" w:rsidRPr="00B921F5" w:rsidRDefault="00B921F5" w:rsidP="00017E70">
            <w:pPr>
              <w:pStyle w:val="ListParagraph"/>
              <w:numPr>
                <w:ilvl w:val="1"/>
                <w:numId w:val="135"/>
              </w:numPr>
              <w:spacing w:before="60" w:after="60"/>
              <w:rPr>
                <w:sz w:val="24"/>
                <w:szCs w:val="24"/>
              </w:rPr>
            </w:pPr>
            <w:r w:rsidRPr="00B921F5">
              <w:rPr>
                <w:sz w:val="24"/>
                <w:szCs w:val="24"/>
              </w:rPr>
              <w:t xml:space="preserve">le prix de la Proposition, par lot le cas échéant, y compris tous rabais. </w:t>
            </w:r>
          </w:p>
          <w:p w14:paraId="1A864665" w14:textId="1E6C8F65" w:rsidR="00B921F5" w:rsidRPr="009C46B1" w:rsidRDefault="00B921F5" w:rsidP="00B265FB">
            <w:pPr>
              <w:pStyle w:val="AASec1H3"/>
              <w:ind w:left="548" w:hanging="630"/>
              <w:rPr>
                <w:b/>
              </w:rPr>
            </w:pPr>
            <w:r w:rsidRPr="009C46B1">
              <w:tab/>
              <w:t>Il sera demandé aux représentants des Proposants dont les Parties Financières auront été ouvertes de signer ce procès-verbal. L’absence de la signature des représentants des Proposants ne porte pas atteinte à la validité et au contenu du procès-verbal. Un exemplaire du procès-verbal sera distribué à tous les Proposants.</w:t>
            </w:r>
          </w:p>
        </w:tc>
      </w:tr>
      <w:tr w:rsidR="00B921F5" w:rsidRPr="00B4328A" w14:paraId="29E1846E" w14:textId="77777777" w:rsidTr="00B921F5">
        <w:tc>
          <w:tcPr>
            <w:tcW w:w="1980" w:type="dxa"/>
          </w:tcPr>
          <w:p w14:paraId="6C9A223D" w14:textId="601BACF1" w:rsidR="00B921F5" w:rsidRDefault="00B921F5" w:rsidP="00D57D43">
            <w:pPr>
              <w:pStyle w:val="AASec1H2"/>
            </w:pPr>
            <w:bookmarkStart w:id="256" w:name="_Toc485027185"/>
            <w:bookmarkStart w:id="257" w:name="_Toc20750621"/>
            <w:bookmarkStart w:id="258" w:name="_Toc33048235"/>
            <w:bookmarkStart w:id="259" w:name="_Toc98748756"/>
            <w:r>
              <w:t xml:space="preserve">Ouverture </w:t>
            </w:r>
            <w:r w:rsidRPr="00B4328A">
              <w:t xml:space="preserve">des Parties </w:t>
            </w:r>
            <w:r>
              <w:t>F</w:t>
            </w:r>
            <w:r w:rsidRPr="00B4328A">
              <w:t xml:space="preserve">inancières lorsque MOF ou </w:t>
            </w:r>
            <w:r>
              <w:t>des n</w:t>
            </w:r>
            <w:r w:rsidRPr="00B4328A">
              <w:t>égociations sont applicables</w:t>
            </w:r>
            <w:bookmarkEnd w:id="256"/>
            <w:bookmarkEnd w:id="257"/>
            <w:bookmarkEnd w:id="258"/>
            <w:bookmarkEnd w:id="259"/>
          </w:p>
        </w:tc>
        <w:tc>
          <w:tcPr>
            <w:tcW w:w="7651" w:type="dxa"/>
          </w:tcPr>
          <w:p w14:paraId="25F495ED" w14:textId="4332B412" w:rsidR="00B921F5" w:rsidRPr="00F3236F" w:rsidRDefault="00B921F5" w:rsidP="00B265FB">
            <w:pPr>
              <w:pStyle w:val="AASec1H3"/>
              <w:ind w:left="548" w:hanging="630"/>
            </w:pPr>
            <w:r w:rsidRPr="00F3236F">
              <w:rPr>
                <w:spacing w:val="-3"/>
              </w:rPr>
              <w:tab/>
            </w:r>
            <w:r w:rsidRPr="00F3236F">
              <w:t>Dans le cas où la méthode MOF (Meilleure Offre Finale) ou des négociations sont prévues comme spécifié dans les DPDP, le Maître d’Ouvrage ne procédera pas à l’ouverture publique des Parties Financières, mais elles seront ouvertes en la présence d’un Garant de Probité désigné par le Maître d’Ouvrage.</w:t>
            </w:r>
          </w:p>
          <w:p w14:paraId="33287C17" w14:textId="540BB277" w:rsidR="00B921F5" w:rsidRPr="00F3236F" w:rsidRDefault="00B921F5" w:rsidP="00B265FB">
            <w:pPr>
              <w:pStyle w:val="AASec1H3"/>
              <w:ind w:left="548" w:hanging="630"/>
            </w:pPr>
            <w:r w:rsidRPr="00F3236F">
              <w:tab/>
              <w:t>En séance d’ouverture, chacune des enveloppes marquées « Partie Financière » sera inspectée afin de confirmer qu’elle est demeurée cachetée et qu’elle n’a pas été ouverte. Ces enveloppes seront ouvertes par le Maître d’Ouvrage. Le Maître d’Ouvrage enregistrera le nom du Proposant, ainsi que le prix total de la Proposition, par lot (marché) le cas échéant, y compris tout rabais éventuel, et tout autre détail que le Maître d’Ouvrage peut juger utile de mentionner. La Lettre de Proposition – Partie Financière et les Bordereaux de Prix seront paraphés par les représentants du Maître d’Ouvrage participant à l’ouverture des plis et par le Garant de Probité.</w:t>
            </w:r>
          </w:p>
          <w:p w14:paraId="332D53C6" w14:textId="25AA0B0F" w:rsidR="00B921F5" w:rsidRPr="00F3236F" w:rsidRDefault="00B921F5" w:rsidP="00B265FB">
            <w:pPr>
              <w:pStyle w:val="AASec1H3"/>
              <w:ind w:left="548" w:hanging="630"/>
            </w:pPr>
            <w:r w:rsidRPr="00F3236F">
              <w:tab/>
              <w:t xml:space="preserve">Le Maître d’Ouvrage établira un procès-verbal de la séance d’ouverture des Propositions – Partie Financière, qui comportera au minimum : </w:t>
            </w:r>
          </w:p>
          <w:p w14:paraId="6CF3AF77" w14:textId="77777777" w:rsidR="00B921F5" w:rsidRPr="00F3236F" w:rsidRDefault="00B921F5" w:rsidP="008F4989">
            <w:pPr>
              <w:spacing w:before="60" w:after="60"/>
              <w:ind w:left="1419" w:hanging="450"/>
              <w:rPr>
                <w:sz w:val="24"/>
                <w:szCs w:val="24"/>
              </w:rPr>
            </w:pPr>
            <w:r w:rsidRPr="00F3236F">
              <w:rPr>
                <w:sz w:val="24"/>
                <w:szCs w:val="24"/>
              </w:rPr>
              <w:t>(a)</w:t>
            </w:r>
            <w:r w:rsidRPr="00F3236F">
              <w:rPr>
                <w:sz w:val="24"/>
                <w:szCs w:val="24"/>
              </w:rPr>
              <w:tab/>
              <w:t xml:space="preserve">le nom du Proposant dont la Partie Financière a été ouverte, </w:t>
            </w:r>
          </w:p>
          <w:p w14:paraId="5B9F4E95" w14:textId="77777777" w:rsidR="00B921F5" w:rsidRPr="00F3236F" w:rsidRDefault="00B921F5" w:rsidP="008F4989">
            <w:pPr>
              <w:spacing w:before="60" w:after="60"/>
              <w:ind w:left="1419" w:hanging="450"/>
              <w:rPr>
                <w:sz w:val="24"/>
                <w:szCs w:val="24"/>
              </w:rPr>
            </w:pPr>
            <w:r w:rsidRPr="00F3236F">
              <w:rPr>
                <w:sz w:val="24"/>
                <w:szCs w:val="24"/>
              </w:rPr>
              <w:t>(b)</w:t>
            </w:r>
            <w:r w:rsidRPr="00F3236F">
              <w:rPr>
                <w:sz w:val="24"/>
                <w:szCs w:val="24"/>
              </w:rPr>
              <w:tab/>
              <w:t>le prix de la Proposition, par lot le cas échéant, y compris tous rabais, et</w:t>
            </w:r>
          </w:p>
          <w:p w14:paraId="099688C4" w14:textId="77777777" w:rsidR="00B921F5" w:rsidRPr="00F3236F" w:rsidRDefault="00B921F5" w:rsidP="008F4989">
            <w:pPr>
              <w:spacing w:before="60" w:after="60"/>
              <w:ind w:left="1419" w:hanging="450"/>
              <w:rPr>
                <w:sz w:val="24"/>
                <w:szCs w:val="24"/>
              </w:rPr>
            </w:pPr>
            <w:r w:rsidRPr="00F3236F">
              <w:rPr>
                <w:sz w:val="24"/>
                <w:szCs w:val="24"/>
              </w:rPr>
              <w:t>(c)</w:t>
            </w:r>
            <w:r w:rsidRPr="00F3236F">
              <w:rPr>
                <w:sz w:val="24"/>
                <w:szCs w:val="24"/>
              </w:rPr>
              <w:tab/>
              <w:t>le rapport du Garant de Probité portant sur l’ouverture des Parties Financières.</w:t>
            </w:r>
          </w:p>
          <w:p w14:paraId="70208028" w14:textId="5119DE21" w:rsidR="00B921F5" w:rsidRPr="00F3236F" w:rsidRDefault="00B921F5" w:rsidP="00B265FB">
            <w:pPr>
              <w:pStyle w:val="AASec1H3"/>
              <w:ind w:left="548" w:hanging="630"/>
              <w:rPr>
                <w:b/>
              </w:rPr>
            </w:pPr>
            <w:r w:rsidRPr="00F3236F">
              <w:tab/>
              <w:t>Le Garant de Probité signera le procès-verbal. Le contenu des enveloppes marquées « Partie Financière » et le procès-verbal d’ouverture seront conservés en lieu sûr par le Maître d’Ouvrage et ne seront pas divulgués à quiconque jusqu’au moment de la Notification de l’intention d’attribution du Marché.</w:t>
            </w:r>
          </w:p>
        </w:tc>
      </w:tr>
      <w:tr w:rsidR="00B921F5" w:rsidRPr="00B4328A" w14:paraId="20F50D50" w14:textId="77777777" w:rsidTr="00B921F5">
        <w:tc>
          <w:tcPr>
            <w:tcW w:w="9631" w:type="dxa"/>
            <w:gridSpan w:val="2"/>
          </w:tcPr>
          <w:p w14:paraId="5BF6AA6D" w14:textId="3D55F51A" w:rsidR="00B921F5" w:rsidRPr="00F3236F" w:rsidRDefault="00B921F5" w:rsidP="005D0E76">
            <w:pPr>
              <w:pStyle w:val="AASec1H1"/>
              <w:rPr>
                <w:bCs/>
              </w:rPr>
            </w:pPr>
            <w:bookmarkStart w:id="260" w:name="_Toc98748757"/>
            <w:r w:rsidRPr="005D0E76">
              <w:t>Deuxième Etape : Evaluation de la Partie Financière</w:t>
            </w:r>
            <w:bookmarkEnd w:id="260"/>
          </w:p>
        </w:tc>
      </w:tr>
      <w:tr w:rsidR="00B921F5" w:rsidRPr="00B4328A" w14:paraId="0154C14B" w14:textId="77777777" w:rsidTr="00B921F5">
        <w:tc>
          <w:tcPr>
            <w:tcW w:w="1980" w:type="dxa"/>
          </w:tcPr>
          <w:p w14:paraId="19C9F371" w14:textId="4B463994" w:rsidR="00B921F5" w:rsidRDefault="00B921F5" w:rsidP="00D57D43">
            <w:pPr>
              <w:pStyle w:val="AASec1H2"/>
            </w:pPr>
            <w:bookmarkStart w:id="261" w:name="_Toc485027187"/>
            <w:bookmarkStart w:id="262" w:name="_Toc20750623"/>
            <w:bookmarkStart w:id="263" w:name="_Toc33048237"/>
            <w:bookmarkStart w:id="264" w:name="_Toc98748758"/>
            <w:r>
              <w:t>N</w:t>
            </w:r>
            <w:r w:rsidRPr="00B4328A">
              <w:t>on-conformité</w:t>
            </w:r>
            <w:r>
              <w:t>s M</w:t>
            </w:r>
            <w:r w:rsidRPr="00B4328A">
              <w:t>ineures</w:t>
            </w:r>
            <w:bookmarkEnd w:id="261"/>
            <w:bookmarkEnd w:id="262"/>
            <w:bookmarkEnd w:id="263"/>
            <w:bookmarkEnd w:id="264"/>
          </w:p>
        </w:tc>
        <w:tc>
          <w:tcPr>
            <w:tcW w:w="7651" w:type="dxa"/>
          </w:tcPr>
          <w:p w14:paraId="738CF30A" w14:textId="4BABDDF6" w:rsidR="00B921F5" w:rsidRPr="003E318F" w:rsidRDefault="00B921F5" w:rsidP="00B265FB">
            <w:pPr>
              <w:pStyle w:val="AASec1H3"/>
              <w:ind w:left="548" w:hanging="630"/>
            </w:pPr>
            <w:r w:rsidRPr="00F3236F">
              <w:tab/>
            </w:r>
            <w:r w:rsidRPr="00F3236F">
              <w:rPr>
                <w:noProof/>
                <w:lang w:val="fr"/>
              </w:rPr>
              <w:t xml:space="preserve">À condition qu’une Proposition soit substantiellement conforme le Maître d’Ouvrage </w:t>
            </w:r>
            <w:r>
              <w:rPr>
                <w:noProof/>
                <w:lang w:val="fr"/>
              </w:rPr>
              <w:t xml:space="preserve">peut rectifier des non-conformités mineures quantifiables dans la Proposition Financière.  A cet effet, </w:t>
            </w:r>
            <w:r w:rsidRPr="00F3236F">
              <w:rPr>
                <w:noProof/>
                <w:lang w:val="fr"/>
              </w:rPr>
              <w:t xml:space="preserve">le prix de la Proposition sera ajusté, à des fins de comparaison seulement, pour refléter le </w:t>
            </w:r>
            <w:r w:rsidRPr="00B265FB">
              <w:t>prix</w:t>
            </w:r>
            <w:r w:rsidRPr="00F3236F">
              <w:rPr>
                <w:noProof/>
                <w:lang w:val="fr"/>
              </w:rPr>
              <w:t xml:space="preserve"> d’un article ou d’un composant manquant ou non conforme </w:t>
            </w:r>
            <w:r w:rsidRPr="00F3236F">
              <w:rPr>
                <w:lang w:val="fr"/>
              </w:rPr>
              <w:t xml:space="preserve">en </w:t>
            </w:r>
            <w:r w:rsidRPr="00F3236F">
              <w:rPr>
                <w:noProof/>
                <w:lang w:val="fr"/>
              </w:rPr>
              <w:t>ajoutant le prix moyen de l’article ou du composant coté par des Proposants substantiellement conformes. Si le prix de l’article ou de l’élément ne peut être dérivé du prix d’autres Proposants sensiblement conformes, le Maître d’Ouvrage utilisera sa meilleure estimation.</w:t>
            </w:r>
          </w:p>
        </w:tc>
      </w:tr>
      <w:tr w:rsidR="00B921F5" w:rsidRPr="00B4328A" w14:paraId="0E9B2FAC" w14:textId="77777777" w:rsidTr="00B921F5">
        <w:tc>
          <w:tcPr>
            <w:tcW w:w="1980" w:type="dxa"/>
          </w:tcPr>
          <w:p w14:paraId="7CC5942A" w14:textId="5E49AB87" w:rsidR="00B921F5" w:rsidRDefault="00B921F5" w:rsidP="00A559BF">
            <w:pPr>
              <w:pStyle w:val="AASec1H2"/>
              <w:ind w:right="-110"/>
            </w:pPr>
            <w:bookmarkStart w:id="265" w:name="_Toc485027188"/>
            <w:bookmarkStart w:id="266" w:name="_Toc20750624"/>
            <w:bookmarkStart w:id="267" w:name="_Toc33048238"/>
            <w:bookmarkStart w:id="268" w:name="_Toc98748759"/>
            <w:r>
              <w:t>C</w:t>
            </w:r>
            <w:r w:rsidRPr="00B4328A">
              <w:t xml:space="preserve">orrection des </w:t>
            </w:r>
            <w:r>
              <w:t>E</w:t>
            </w:r>
            <w:r w:rsidRPr="00B4328A">
              <w:t>rreurs arithmétiques</w:t>
            </w:r>
            <w:bookmarkEnd w:id="265"/>
            <w:bookmarkEnd w:id="266"/>
            <w:bookmarkEnd w:id="267"/>
            <w:bookmarkEnd w:id="268"/>
          </w:p>
        </w:tc>
        <w:tc>
          <w:tcPr>
            <w:tcW w:w="7651" w:type="dxa"/>
          </w:tcPr>
          <w:p w14:paraId="74895FD4" w14:textId="4E05198F" w:rsidR="00B921F5" w:rsidRPr="00884D96" w:rsidRDefault="00B921F5" w:rsidP="00B265FB">
            <w:pPr>
              <w:pStyle w:val="AASec1H3"/>
              <w:ind w:left="548" w:hanging="630"/>
              <w:rPr>
                <w:noProof/>
              </w:rPr>
            </w:pPr>
            <w:r w:rsidRPr="00884D96">
              <w:tab/>
            </w:r>
            <w:proofErr w:type="spellStart"/>
            <w:r w:rsidRPr="00884D96">
              <w:t>L</w:t>
            </w:r>
            <w:r w:rsidRPr="00884D96">
              <w:rPr>
                <w:lang w:val="fr"/>
              </w:rPr>
              <w:t>e</w:t>
            </w:r>
            <w:proofErr w:type="spellEnd"/>
            <w:r w:rsidRPr="00884D96">
              <w:rPr>
                <w:lang w:val="fr"/>
              </w:rPr>
              <w:t xml:space="preserve"> Maître d’Ouvrage corrigera les </w:t>
            </w:r>
            <w:r w:rsidRPr="00884D96">
              <w:rPr>
                <w:noProof/>
                <w:lang w:val="fr"/>
              </w:rPr>
              <w:t xml:space="preserve">erreurs arithmétiques </w:t>
            </w:r>
            <w:r w:rsidRPr="00884D96">
              <w:rPr>
                <w:lang w:val="fr"/>
              </w:rPr>
              <w:t xml:space="preserve">sur la base </w:t>
            </w:r>
            <w:r w:rsidRPr="00B265FB">
              <w:t>suivante</w:t>
            </w:r>
            <w:r w:rsidRPr="00884D96">
              <w:rPr>
                <w:lang w:val="fr"/>
              </w:rPr>
              <w:t xml:space="preserve"> </w:t>
            </w:r>
            <w:r w:rsidRPr="00884D96">
              <w:rPr>
                <w:noProof/>
                <w:lang w:val="fr"/>
              </w:rPr>
              <w:t>:</w:t>
            </w:r>
          </w:p>
          <w:p w14:paraId="552E4046" w14:textId="16D672B8" w:rsidR="00B921F5" w:rsidRPr="00884D96" w:rsidRDefault="00B921F5" w:rsidP="008F4989">
            <w:pPr>
              <w:spacing w:before="60"/>
              <w:ind w:left="1136" w:hanging="523"/>
              <w:jc w:val="both"/>
              <w:rPr>
                <w:sz w:val="24"/>
                <w:szCs w:val="24"/>
              </w:rPr>
            </w:pPr>
            <w:r w:rsidRPr="00884D96">
              <w:rPr>
                <w:sz w:val="24"/>
                <w:szCs w:val="24"/>
              </w:rPr>
              <w:t>(a)    en cas d'erreur entre le total des montants indiqués dans la colonne "Prix de la sous-activité" et le montant indiqué sous le total pour la sous-activité, l</w:t>
            </w:r>
            <w:r>
              <w:rPr>
                <w:sz w:val="24"/>
                <w:szCs w:val="24"/>
              </w:rPr>
              <w:t xml:space="preserve">e </w:t>
            </w:r>
            <w:r w:rsidRPr="00884D96">
              <w:rPr>
                <w:sz w:val="24"/>
                <w:szCs w:val="24"/>
              </w:rPr>
              <w:t>premi</w:t>
            </w:r>
            <w:r>
              <w:rPr>
                <w:sz w:val="24"/>
                <w:szCs w:val="24"/>
              </w:rPr>
              <w:t>er</w:t>
            </w:r>
            <w:r w:rsidRPr="00884D96">
              <w:rPr>
                <w:sz w:val="24"/>
                <w:szCs w:val="24"/>
              </w:rPr>
              <w:t xml:space="preserve"> prévau</w:t>
            </w:r>
            <w:r>
              <w:rPr>
                <w:sz w:val="24"/>
                <w:szCs w:val="24"/>
              </w:rPr>
              <w:t>dra</w:t>
            </w:r>
            <w:r w:rsidRPr="00884D96">
              <w:rPr>
                <w:sz w:val="24"/>
                <w:szCs w:val="24"/>
              </w:rPr>
              <w:t xml:space="preserve"> et l</w:t>
            </w:r>
            <w:r>
              <w:rPr>
                <w:sz w:val="24"/>
                <w:szCs w:val="24"/>
              </w:rPr>
              <w:t>e</w:t>
            </w:r>
            <w:r w:rsidRPr="00884D96">
              <w:rPr>
                <w:sz w:val="24"/>
                <w:szCs w:val="24"/>
              </w:rPr>
              <w:t xml:space="preserve"> derni</w:t>
            </w:r>
            <w:r>
              <w:rPr>
                <w:sz w:val="24"/>
                <w:szCs w:val="24"/>
              </w:rPr>
              <w:t>er sera</w:t>
            </w:r>
            <w:r w:rsidRPr="00884D96">
              <w:rPr>
                <w:sz w:val="24"/>
                <w:szCs w:val="24"/>
              </w:rPr>
              <w:t xml:space="preserve"> corrigé en conséquence ; et</w:t>
            </w:r>
          </w:p>
          <w:p w14:paraId="6A64ABCC" w14:textId="77777777" w:rsidR="00B921F5" w:rsidRPr="00884D96" w:rsidRDefault="00B921F5" w:rsidP="008F4989">
            <w:pPr>
              <w:spacing w:before="60" w:after="60"/>
              <w:ind w:left="1136"/>
              <w:rPr>
                <w:sz w:val="24"/>
                <w:szCs w:val="24"/>
              </w:rPr>
            </w:pPr>
          </w:p>
          <w:p w14:paraId="2A34B3DD" w14:textId="2754470E" w:rsidR="00B921F5" w:rsidRDefault="00B921F5" w:rsidP="008F4989">
            <w:pPr>
              <w:spacing w:before="60" w:after="60"/>
              <w:ind w:left="1136" w:hanging="433"/>
              <w:jc w:val="both"/>
              <w:rPr>
                <w:sz w:val="24"/>
                <w:szCs w:val="24"/>
              </w:rPr>
            </w:pPr>
            <w:r w:rsidRPr="00884D96">
              <w:rPr>
                <w:sz w:val="24"/>
                <w:szCs w:val="24"/>
              </w:rPr>
              <w:t xml:space="preserve">(b)   </w:t>
            </w:r>
            <w:r>
              <w:rPr>
                <w:sz w:val="24"/>
                <w:szCs w:val="24"/>
              </w:rPr>
              <w:t>en cas d’erreurs entre le total des montants dans les Bordereaux No1 à 4 et le montant indiqué dans le Bordereau No 4 (Grand Résumé), le premier prévaudra et le dernier sera corrigé en conséquence ;</w:t>
            </w:r>
          </w:p>
          <w:p w14:paraId="656168B3" w14:textId="77777777" w:rsidR="00B921F5" w:rsidRDefault="00B921F5" w:rsidP="008F4989">
            <w:pPr>
              <w:spacing w:before="60" w:after="60"/>
              <w:ind w:left="1136" w:hanging="433"/>
              <w:jc w:val="both"/>
              <w:rPr>
                <w:sz w:val="24"/>
                <w:szCs w:val="24"/>
              </w:rPr>
            </w:pPr>
          </w:p>
          <w:p w14:paraId="331FA04E" w14:textId="760C23BD" w:rsidR="00B921F5" w:rsidRPr="00884D96" w:rsidRDefault="00B921F5" w:rsidP="00017E70">
            <w:pPr>
              <w:pStyle w:val="ListParagraph"/>
              <w:numPr>
                <w:ilvl w:val="0"/>
                <w:numId w:val="122"/>
              </w:numPr>
              <w:spacing w:before="60" w:after="60"/>
              <w:ind w:left="1153"/>
              <w:jc w:val="both"/>
              <w:rPr>
                <w:sz w:val="24"/>
                <w:szCs w:val="24"/>
              </w:rPr>
            </w:pPr>
            <w:r w:rsidRPr="00884D96">
              <w:rPr>
                <w:sz w:val="24"/>
                <w:szCs w:val="24"/>
              </w:rPr>
              <w:t>en cas de divergence entre les mots et les chiffres, le montant exprimé en mots prévaudra, sauf si le montant exprimé en mots est entaché d’erreur arithmétique, auquel cas le montant en chiffres l'emporte sous réserve de</w:t>
            </w:r>
            <w:r>
              <w:rPr>
                <w:sz w:val="24"/>
                <w:szCs w:val="24"/>
              </w:rPr>
              <w:t xml:space="preserve">s </w:t>
            </w:r>
            <w:r w:rsidRPr="00884D96">
              <w:rPr>
                <w:sz w:val="24"/>
                <w:szCs w:val="24"/>
              </w:rPr>
              <w:t>alinéa</w:t>
            </w:r>
            <w:r>
              <w:rPr>
                <w:sz w:val="24"/>
                <w:szCs w:val="24"/>
              </w:rPr>
              <w:t>s</w:t>
            </w:r>
            <w:r w:rsidRPr="00884D96">
              <w:rPr>
                <w:sz w:val="24"/>
                <w:szCs w:val="24"/>
              </w:rPr>
              <w:t xml:space="preserve"> (a) </w:t>
            </w:r>
            <w:r>
              <w:rPr>
                <w:sz w:val="24"/>
                <w:szCs w:val="24"/>
              </w:rPr>
              <w:t xml:space="preserve">et (b) </w:t>
            </w:r>
            <w:r w:rsidRPr="00884D96">
              <w:rPr>
                <w:sz w:val="24"/>
                <w:szCs w:val="24"/>
              </w:rPr>
              <w:t>ci-dessus.</w:t>
            </w:r>
          </w:p>
          <w:p w14:paraId="42D20874" w14:textId="6ED633D1" w:rsidR="00B921F5" w:rsidRPr="00884D96" w:rsidRDefault="00B921F5" w:rsidP="00B265FB">
            <w:pPr>
              <w:pStyle w:val="AASec1H3"/>
              <w:ind w:left="548" w:hanging="630"/>
              <w:rPr>
                <w:b/>
              </w:rPr>
            </w:pPr>
            <w:r w:rsidRPr="00884D96">
              <w:tab/>
              <w:t>Il sera demandé au Proposant d’accepter la correction des erreurs arithmétiques. Si le Proposant n’accepte pas les corrections apportées en conformité avec l’article </w:t>
            </w:r>
            <w:r w:rsidRPr="00A634F3">
              <w:t>48.1 des IP</w:t>
            </w:r>
            <w:r w:rsidRPr="00884D96">
              <w:t>, sa Proposition sera écartée.</w:t>
            </w:r>
          </w:p>
        </w:tc>
      </w:tr>
      <w:tr w:rsidR="00B921F5" w:rsidRPr="00B4328A" w14:paraId="52D47E20" w14:textId="77777777" w:rsidTr="00B921F5">
        <w:tc>
          <w:tcPr>
            <w:tcW w:w="1980" w:type="dxa"/>
          </w:tcPr>
          <w:p w14:paraId="49DF47A3" w14:textId="1F38BA24" w:rsidR="00B921F5" w:rsidRDefault="00B921F5" w:rsidP="00D57D43">
            <w:pPr>
              <w:pStyle w:val="AASec1H2"/>
            </w:pPr>
            <w:bookmarkStart w:id="269" w:name="_Toc485027189"/>
            <w:bookmarkStart w:id="270" w:name="_Toc20750625"/>
            <w:bookmarkStart w:id="271" w:name="_Toc98748760"/>
            <w:r>
              <w:t>C</w:t>
            </w:r>
            <w:r w:rsidRPr="00B4328A">
              <w:t>onversion en une seule monnaie</w:t>
            </w:r>
            <w:bookmarkEnd w:id="269"/>
            <w:bookmarkEnd w:id="270"/>
            <w:bookmarkEnd w:id="271"/>
          </w:p>
        </w:tc>
        <w:tc>
          <w:tcPr>
            <w:tcW w:w="7651" w:type="dxa"/>
          </w:tcPr>
          <w:p w14:paraId="15CC1F2B" w14:textId="4C9E5DE8" w:rsidR="00B921F5" w:rsidRPr="00A634F3" w:rsidRDefault="00B921F5" w:rsidP="00B265FB">
            <w:pPr>
              <w:pStyle w:val="AASec1H3"/>
              <w:ind w:left="548" w:hanging="630"/>
              <w:rPr>
                <w:b/>
                <w:bCs w:val="0"/>
              </w:rPr>
            </w:pPr>
            <w:r w:rsidRPr="00A634F3">
              <w:tab/>
              <w:t>Aux fins d’évaluation et de comparaison, le Maître d’Ouvrage convertira tous les prix des Propositions exprimés dans diverses monnaies en une seule monnaie, comme indiqué dans les DPDP.</w:t>
            </w:r>
          </w:p>
        </w:tc>
      </w:tr>
      <w:tr w:rsidR="00B921F5" w:rsidRPr="00B4328A" w14:paraId="67891A3C" w14:textId="77777777" w:rsidTr="00B921F5">
        <w:tc>
          <w:tcPr>
            <w:tcW w:w="1980" w:type="dxa"/>
          </w:tcPr>
          <w:p w14:paraId="5F0C34E4" w14:textId="2DF15472" w:rsidR="00B921F5" w:rsidRDefault="00B921F5" w:rsidP="00D57D43">
            <w:pPr>
              <w:pStyle w:val="AASec1H2"/>
            </w:pPr>
            <w:bookmarkStart w:id="272" w:name="_Toc485027190"/>
            <w:bookmarkStart w:id="273" w:name="_Toc20750626"/>
            <w:bookmarkStart w:id="274" w:name="_Toc98748761"/>
            <w:r w:rsidRPr="00B4328A">
              <w:t xml:space="preserve">Marge de </w:t>
            </w:r>
            <w:r>
              <w:t>P</w:t>
            </w:r>
            <w:r w:rsidRPr="00B4328A">
              <w:t>référence</w:t>
            </w:r>
            <w:bookmarkEnd w:id="272"/>
            <w:bookmarkEnd w:id="273"/>
            <w:bookmarkEnd w:id="274"/>
          </w:p>
        </w:tc>
        <w:tc>
          <w:tcPr>
            <w:tcW w:w="7651" w:type="dxa"/>
            <w:vAlign w:val="center"/>
          </w:tcPr>
          <w:p w14:paraId="7255FAF2" w14:textId="3F40899C" w:rsidR="00B921F5" w:rsidRPr="00A634F3" w:rsidRDefault="00B921F5" w:rsidP="00B265FB">
            <w:pPr>
              <w:pStyle w:val="AASec1H3"/>
              <w:ind w:left="548" w:hanging="630"/>
              <w:rPr>
                <w:b/>
                <w:bCs w:val="0"/>
              </w:rPr>
            </w:pPr>
            <w:r>
              <w:t>A</w:t>
            </w:r>
            <w:r w:rsidRPr="00A634F3">
              <w:t>ucune marge de préférence ne s’applique pour les Proposants du pays du Maître d’Ouvrage.</w:t>
            </w:r>
          </w:p>
        </w:tc>
      </w:tr>
      <w:tr w:rsidR="00B921F5" w:rsidRPr="00B4328A" w14:paraId="2521855F" w14:textId="77777777" w:rsidTr="00B921F5">
        <w:tc>
          <w:tcPr>
            <w:tcW w:w="1980" w:type="dxa"/>
          </w:tcPr>
          <w:p w14:paraId="29CE291F" w14:textId="6768169F" w:rsidR="00B921F5" w:rsidRDefault="00B921F5" w:rsidP="00D57D43">
            <w:pPr>
              <w:pStyle w:val="AASec1H2"/>
            </w:pPr>
            <w:bookmarkStart w:id="275" w:name="_Toc485027191"/>
            <w:bookmarkStart w:id="276" w:name="_Toc20750627"/>
            <w:bookmarkStart w:id="277" w:name="_Toc33048241"/>
            <w:bookmarkStart w:id="278" w:name="_Toc98748762"/>
            <w:r>
              <w:t>Processus d’</w:t>
            </w:r>
            <w:r w:rsidRPr="00B4328A">
              <w:t>Évaluation des</w:t>
            </w:r>
            <w:r>
              <w:t xml:space="preserve"> Parties F</w:t>
            </w:r>
            <w:bookmarkEnd w:id="275"/>
            <w:r>
              <w:t>inancières</w:t>
            </w:r>
            <w:bookmarkEnd w:id="276"/>
            <w:bookmarkEnd w:id="277"/>
            <w:bookmarkEnd w:id="278"/>
          </w:p>
        </w:tc>
        <w:tc>
          <w:tcPr>
            <w:tcW w:w="7651" w:type="dxa"/>
          </w:tcPr>
          <w:p w14:paraId="0F83C36A" w14:textId="71D73EE7" w:rsidR="00B921F5" w:rsidRPr="00A634F3" w:rsidRDefault="00B921F5" w:rsidP="00B265FB">
            <w:pPr>
              <w:pStyle w:val="AASec1H3"/>
              <w:ind w:left="548" w:hanging="630"/>
            </w:pPr>
            <w:r w:rsidRPr="00A634F3">
              <w:tab/>
              <w:t>Pour évaluer la Partie Financière des Propositions, le Maître d’Ouvrage procédera comme suit :</w:t>
            </w:r>
          </w:p>
          <w:p w14:paraId="4CEC7B25" w14:textId="77777777" w:rsidR="00B921F5" w:rsidRPr="00A634F3" w:rsidRDefault="00B921F5" w:rsidP="00017E70">
            <w:pPr>
              <w:numPr>
                <w:ilvl w:val="0"/>
                <w:numId w:val="121"/>
              </w:numPr>
              <w:tabs>
                <w:tab w:val="clear" w:pos="1080"/>
                <w:tab w:val="num" w:pos="956"/>
              </w:tabs>
              <w:spacing w:before="60" w:after="60"/>
              <w:ind w:left="956" w:hanging="380"/>
              <w:jc w:val="both"/>
              <w:rPr>
                <w:sz w:val="24"/>
                <w:szCs w:val="24"/>
              </w:rPr>
            </w:pPr>
            <w:r w:rsidRPr="00A634F3">
              <w:rPr>
                <w:sz w:val="24"/>
                <w:szCs w:val="24"/>
              </w:rPr>
              <w:t>le prix de la Proposition, en excluant les sommes provisionnelles et, le cas échéant, les provisions pour imprévus figurant dans les Bordereaux de Prix (le cas échéant) ;</w:t>
            </w:r>
          </w:p>
          <w:p w14:paraId="273D18C7" w14:textId="77777777" w:rsidR="00B921F5" w:rsidRPr="00A634F3" w:rsidRDefault="00B921F5" w:rsidP="00017E70">
            <w:pPr>
              <w:numPr>
                <w:ilvl w:val="0"/>
                <w:numId w:val="121"/>
              </w:numPr>
              <w:tabs>
                <w:tab w:val="clear" w:pos="1080"/>
                <w:tab w:val="num" w:pos="956"/>
              </w:tabs>
              <w:spacing w:before="60" w:after="60"/>
              <w:ind w:left="956" w:hanging="380"/>
              <w:jc w:val="both"/>
              <w:rPr>
                <w:sz w:val="24"/>
                <w:szCs w:val="24"/>
              </w:rPr>
            </w:pPr>
            <w:r w:rsidRPr="00A634F3">
              <w:rPr>
                <w:sz w:val="24"/>
                <w:szCs w:val="24"/>
              </w:rPr>
              <w:t>les ajustements apportés au prix pour corriger les erreurs arithmétiques en application de l’article 48.1 des IP ;</w:t>
            </w:r>
          </w:p>
          <w:p w14:paraId="6DEC5811" w14:textId="20CF79B4" w:rsidR="00B921F5" w:rsidRPr="00A634F3" w:rsidRDefault="00B921F5" w:rsidP="00017E70">
            <w:pPr>
              <w:numPr>
                <w:ilvl w:val="0"/>
                <w:numId w:val="121"/>
              </w:numPr>
              <w:tabs>
                <w:tab w:val="clear" w:pos="1080"/>
                <w:tab w:val="num" w:pos="956"/>
              </w:tabs>
              <w:spacing w:before="60" w:after="60"/>
              <w:ind w:left="956" w:hanging="380"/>
              <w:jc w:val="both"/>
              <w:rPr>
                <w:sz w:val="24"/>
                <w:szCs w:val="24"/>
              </w:rPr>
            </w:pPr>
            <w:r w:rsidRPr="00A634F3">
              <w:rPr>
                <w:sz w:val="24"/>
                <w:szCs w:val="24"/>
              </w:rPr>
              <w:t>les ajustements du prix imputables aux rabais offerts en application de l’article 30.</w:t>
            </w:r>
            <w:r>
              <w:rPr>
                <w:sz w:val="24"/>
                <w:szCs w:val="24"/>
              </w:rPr>
              <w:t>10</w:t>
            </w:r>
            <w:r w:rsidRPr="00A634F3">
              <w:rPr>
                <w:sz w:val="24"/>
                <w:szCs w:val="24"/>
              </w:rPr>
              <w:t xml:space="preserve"> des IP ;</w:t>
            </w:r>
          </w:p>
          <w:p w14:paraId="1EFB72D9" w14:textId="122C9565" w:rsidR="00B921F5" w:rsidRPr="00A634F3" w:rsidRDefault="00B921F5" w:rsidP="00017E70">
            <w:pPr>
              <w:numPr>
                <w:ilvl w:val="0"/>
                <w:numId w:val="121"/>
              </w:numPr>
              <w:tabs>
                <w:tab w:val="clear" w:pos="1080"/>
                <w:tab w:val="num" w:pos="956"/>
              </w:tabs>
              <w:spacing w:before="60" w:after="60"/>
              <w:ind w:left="956" w:hanging="380"/>
              <w:jc w:val="both"/>
              <w:rPr>
                <w:sz w:val="24"/>
                <w:szCs w:val="24"/>
              </w:rPr>
            </w:pPr>
            <w:r w:rsidRPr="00A634F3">
              <w:rPr>
                <w:sz w:val="24"/>
                <w:szCs w:val="24"/>
              </w:rPr>
              <w:t>les ajustements effectués au titre de la quantification des divergences mineures en application de l’article 47.</w:t>
            </w:r>
            <w:r>
              <w:rPr>
                <w:sz w:val="24"/>
                <w:szCs w:val="24"/>
              </w:rPr>
              <w:t>1</w:t>
            </w:r>
            <w:r w:rsidRPr="00A634F3">
              <w:rPr>
                <w:sz w:val="24"/>
                <w:szCs w:val="24"/>
              </w:rPr>
              <w:t xml:space="preserve"> des IP ;</w:t>
            </w:r>
          </w:p>
          <w:p w14:paraId="2DE7510A" w14:textId="77777777" w:rsidR="00B921F5" w:rsidRDefault="00B921F5" w:rsidP="00017E70">
            <w:pPr>
              <w:numPr>
                <w:ilvl w:val="0"/>
                <w:numId w:val="121"/>
              </w:numPr>
              <w:tabs>
                <w:tab w:val="clear" w:pos="1080"/>
                <w:tab w:val="num" w:pos="956"/>
              </w:tabs>
              <w:spacing w:before="60" w:after="60"/>
              <w:ind w:left="956" w:hanging="380"/>
              <w:jc w:val="both"/>
              <w:rPr>
                <w:sz w:val="24"/>
                <w:szCs w:val="24"/>
              </w:rPr>
            </w:pPr>
            <w:r w:rsidRPr="00A634F3">
              <w:rPr>
                <w:sz w:val="24"/>
                <w:szCs w:val="24"/>
              </w:rPr>
              <w:t>en convertissant en une seule monnaie le montant résultant des opérations (a), (b) et (c) ci-dessus, conformément aux dispositions de l’article 49.1 des IP ; et</w:t>
            </w:r>
          </w:p>
          <w:p w14:paraId="650C54E3" w14:textId="6E46D1B0" w:rsidR="00B921F5" w:rsidRPr="00A634F3" w:rsidRDefault="00B921F5" w:rsidP="00017E70">
            <w:pPr>
              <w:numPr>
                <w:ilvl w:val="0"/>
                <w:numId w:val="121"/>
              </w:numPr>
              <w:tabs>
                <w:tab w:val="clear" w:pos="1080"/>
                <w:tab w:val="num" w:pos="956"/>
              </w:tabs>
              <w:spacing w:before="60" w:after="60"/>
              <w:ind w:left="956" w:hanging="380"/>
              <w:jc w:val="both"/>
              <w:rPr>
                <w:sz w:val="24"/>
                <w:szCs w:val="24"/>
              </w:rPr>
            </w:pPr>
            <w:r w:rsidRPr="00A634F3">
              <w:rPr>
                <w:sz w:val="24"/>
                <w:szCs w:val="24"/>
              </w:rPr>
              <w:t xml:space="preserve">les facteurs d’évaluation indiqués dans les DPDP et dont le détail figure à la Section III, Critères d’Evaluation et de Qualification. </w:t>
            </w:r>
          </w:p>
        </w:tc>
      </w:tr>
      <w:tr w:rsidR="00B921F5" w:rsidRPr="00B4328A" w14:paraId="3B6B8F6E" w14:textId="77777777" w:rsidTr="00B921F5">
        <w:tc>
          <w:tcPr>
            <w:tcW w:w="1980" w:type="dxa"/>
          </w:tcPr>
          <w:p w14:paraId="5A6DB604" w14:textId="77777777" w:rsidR="00B921F5" w:rsidRDefault="00B921F5" w:rsidP="008F4989">
            <w:pPr>
              <w:pStyle w:val="AASec1H2"/>
              <w:numPr>
                <w:ilvl w:val="0"/>
                <w:numId w:val="0"/>
              </w:numPr>
              <w:ind w:left="420"/>
            </w:pPr>
          </w:p>
        </w:tc>
        <w:tc>
          <w:tcPr>
            <w:tcW w:w="7651" w:type="dxa"/>
          </w:tcPr>
          <w:p w14:paraId="02FAB3F1" w14:textId="6C57359E" w:rsidR="00B921F5" w:rsidRPr="00A634F3" w:rsidRDefault="00B921F5" w:rsidP="00B265FB">
            <w:pPr>
              <w:pStyle w:val="AASec1H3"/>
              <w:ind w:left="548" w:hanging="630"/>
            </w:pPr>
            <w:r w:rsidRPr="00A634F3">
              <w:tab/>
              <w:t>Dans le cas où la révision des prix est prévue au titre de l’article </w:t>
            </w:r>
            <w:r w:rsidRPr="00A634F3">
              <w:rPr>
                <w:b/>
              </w:rPr>
              <w:t>30.</w:t>
            </w:r>
            <w:r>
              <w:rPr>
                <w:b/>
              </w:rPr>
              <w:t>8</w:t>
            </w:r>
            <w:r w:rsidRPr="00A634F3">
              <w:rPr>
                <w:b/>
              </w:rPr>
              <w:t xml:space="preserve"> des IP</w:t>
            </w:r>
            <w:r w:rsidRPr="00A634F3">
              <w:t>, l’effet estimé des dispositions de révision des prix figurant dans les conditions du Marché, appliquées durant la période d’exécution du Marché, ne sera pas pris en considération lors de l’évaluation de la Proposition.</w:t>
            </w:r>
          </w:p>
          <w:p w14:paraId="3DECAB11" w14:textId="7B8A25FE" w:rsidR="00B921F5" w:rsidRPr="006B2ABA" w:rsidRDefault="00B921F5" w:rsidP="00B265FB">
            <w:pPr>
              <w:pStyle w:val="AASec1H3"/>
              <w:ind w:left="548" w:hanging="630"/>
              <w:rPr>
                <w:b/>
              </w:rPr>
            </w:pPr>
            <w:r w:rsidRPr="00A634F3">
              <w:tab/>
              <w:t>Si le présent DDP autorise les Proposants à indiquer séparément leurs prix pour différents lots, chaque lot sera évalué séparément pour déterminer la proposition la plus avantageuse, en utilisant la méthode spécifiée dans la Section III, Critères d’Evaluation et de Qualification.</w:t>
            </w:r>
            <w:r w:rsidRPr="00B4328A">
              <w:t xml:space="preserve"> Les rabais conditionn</w:t>
            </w:r>
            <w:r>
              <w:t>els</w:t>
            </w:r>
            <w:r w:rsidRPr="00B4328A">
              <w:t xml:space="preserve"> p</w:t>
            </w:r>
            <w:r>
              <w:t>our</w:t>
            </w:r>
            <w:r w:rsidRPr="00B4328A">
              <w:t xml:space="preserve"> l’attribution de plus d’un lot ne seront pas pris en compte pour les besoins de l’évaluation de la </w:t>
            </w:r>
            <w:r>
              <w:t>P</w:t>
            </w:r>
            <w:r w:rsidRPr="00B4328A">
              <w:t>roposition.</w:t>
            </w:r>
          </w:p>
        </w:tc>
      </w:tr>
      <w:tr w:rsidR="00B921F5" w:rsidRPr="00B4328A" w14:paraId="11D35DB5" w14:textId="77777777" w:rsidTr="00B921F5">
        <w:tc>
          <w:tcPr>
            <w:tcW w:w="1980" w:type="dxa"/>
          </w:tcPr>
          <w:p w14:paraId="1BED80DE" w14:textId="3935FE43" w:rsidR="00B921F5" w:rsidRDefault="00B921F5" w:rsidP="00D57D43">
            <w:pPr>
              <w:pStyle w:val="AASec1H2"/>
            </w:pPr>
            <w:bookmarkStart w:id="279" w:name="_Toc466827534"/>
            <w:bookmarkStart w:id="280" w:name="_Toc485027192"/>
            <w:bookmarkStart w:id="281" w:name="_Toc20750628"/>
            <w:bookmarkStart w:id="282" w:name="_Toc33048242"/>
            <w:bookmarkStart w:id="283" w:name="_Toc98748763"/>
            <w:r>
              <w:t>Propositions</w:t>
            </w:r>
            <w:r w:rsidRPr="00B4328A">
              <w:t xml:space="preserve"> </w:t>
            </w:r>
            <w:r>
              <w:t>A</w:t>
            </w:r>
            <w:r w:rsidRPr="00B4328A">
              <w:t>normalement</w:t>
            </w:r>
            <w:r w:rsidRPr="00B4328A">
              <w:rPr>
                <w:sz w:val="22"/>
                <w:szCs w:val="22"/>
              </w:rPr>
              <w:t xml:space="preserve"> </w:t>
            </w:r>
            <w:r>
              <w:rPr>
                <w:sz w:val="22"/>
                <w:szCs w:val="22"/>
              </w:rPr>
              <w:t>B</w:t>
            </w:r>
            <w:r w:rsidRPr="00B4328A">
              <w:rPr>
                <w:sz w:val="22"/>
                <w:szCs w:val="22"/>
              </w:rPr>
              <w:t>asse</w:t>
            </w:r>
            <w:bookmarkEnd w:id="279"/>
            <w:bookmarkEnd w:id="280"/>
            <w:bookmarkEnd w:id="281"/>
            <w:bookmarkEnd w:id="282"/>
            <w:r>
              <w:rPr>
                <w:sz w:val="22"/>
                <w:szCs w:val="22"/>
              </w:rPr>
              <w:t>s</w:t>
            </w:r>
            <w:bookmarkEnd w:id="283"/>
          </w:p>
        </w:tc>
        <w:tc>
          <w:tcPr>
            <w:tcW w:w="7651" w:type="dxa"/>
          </w:tcPr>
          <w:p w14:paraId="67C57B7C" w14:textId="3DA14FD5" w:rsidR="00B921F5" w:rsidRPr="00A634F3" w:rsidRDefault="00B921F5" w:rsidP="00B265FB">
            <w:pPr>
              <w:pStyle w:val="AASec1H3"/>
              <w:ind w:left="548" w:hanging="630"/>
            </w:pPr>
            <w:r w:rsidRPr="00A634F3">
              <w:tab/>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1F20CF" w14:textId="02DF8DB1" w:rsidR="00B921F5" w:rsidRPr="00A634F3" w:rsidRDefault="00B921F5" w:rsidP="00B265FB">
            <w:pPr>
              <w:pStyle w:val="AASec1H3"/>
              <w:ind w:left="548" w:hanging="630"/>
            </w:pPr>
            <w:r w:rsidRPr="00A634F3">
              <w:tab/>
              <w:t>S’il considère que la Proposition est d’un prix anormalement bas, le Maître d’Ouvrage pourra demander au Proposant des éclaircissements par écrit, y compris une analyse détaillée du prix en relation avec l’objet du Marché, sa portée, le calendrier de réalisation, la répartition des risques et responsabilités, et toute autre exigence contenue dans le DDP.</w:t>
            </w:r>
          </w:p>
          <w:p w14:paraId="01757342" w14:textId="4E28F9F7" w:rsidR="00B921F5" w:rsidRPr="006B2ABA" w:rsidRDefault="00B921F5" w:rsidP="00B265FB">
            <w:pPr>
              <w:pStyle w:val="AASec1H3"/>
              <w:ind w:left="548" w:hanging="630"/>
              <w:rPr>
                <w:b/>
              </w:rPr>
            </w:pPr>
            <w:r w:rsidRPr="00A634F3">
              <w:tab/>
              <w:t>Après avoir vérifié les informations et le détail du prix fournis par le Proposant, dans le cas où le Maître d’Ouvrage établit que le Proposant n’a pas démontré sa capacité à réaliser la Marché pour le prix proposé, il écartera la Proposition.</w:t>
            </w:r>
            <w:r w:rsidRPr="00B4328A">
              <w:t xml:space="preserve"> </w:t>
            </w:r>
          </w:p>
        </w:tc>
      </w:tr>
      <w:tr w:rsidR="00B921F5" w:rsidRPr="00B4328A" w14:paraId="13AD79BE" w14:textId="77777777" w:rsidTr="00B921F5">
        <w:tc>
          <w:tcPr>
            <w:tcW w:w="1980" w:type="dxa"/>
          </w:tcPr>
          <w:p w14:paraId="6EAC1053" w14:textId="07D60978" w:rsidR="00B921F5" w:rsidRDefault="00B921F5" w:rsidP="00D57D43">
            <w:pPr>
              <w:pStyle w:val="AASec1H2"/>
            </w:pPr>
            <w:bookmarkStart w:id="284" w:name="_Toc485027193"/>
            <w:bookmarkStart w:id="285" w:name="_Toc20750629"/>
            <w:bookmarkStart w:id="286" w:name="_Toc33048243"/>
            <w:bookmarkStart w:id="287" w:name="_Toc98748764"/>
            <w:r>
              <w:t>P</w:t>
            </w:r>
            <w:r w:rsidRPr="00B4328A">
              <w:t>roposition déséquilibrée</w:t>
            </w:r>
            <w:bookmarkEnd w:id="284"/>
            <w:bookmarkEnd w:id="285"/>
            <w:r>
              <w:t xml:space="preserve"> ou avec concentration de paiements au début</w:t>
            </w:r>
            <w:bookmarkEnd w:id="286"/>
            <w:bookmarkEnd w:id="287"/>
            <w:r>
              <w:t xml:space="preserve"> </w:t>
            </w:r>
          </w:p>
        </w:tc>
        <w:tc>
          <w:tcPr>
            <w:tcW w:w="7651" w:type="dxa"/>
          </w:tcPr>
          <w:p w14:paraId="105A7350" w14:textId="72E6E7D8" w:rsidR="00B921F5" w:rsidRPr="00A634F3" w:rsidRDefault="00B921F5" w:rsidP="00B265FB">
            <w:pPr>
              <w:pStyle w:val="AASec1H3"/>
              <w:ind w:left="548" w:hanging="630"/>
            </w:pPr>
            <w:r w:rsidRPr="00A634F3">
              <w:tab/>
              <w:t xml:space="preserve">Si la Proposition évaluée de moindre coût est fortement déséquilibrée par rapport à l’estimation du Maître d’Ouvrage de l’échéancier de paiement des travaux à exécuter, le Maître d’Ouvrage peut demander au Proposant de fournir des clarifications par écrit. Une telle demande pourra porter sur le détail de prix, pour prouver que les prix de la Proposition sont compatibles avec l’étendue des </w:t>
            </w:r>
            <w:r>
              <w:t xml:space="preserve">Installations, Conception, fourniture et installations, </w:t>
            </w:r>
            <w:r w:rsidRPr="00A634F3">
              <w:t>l</w:t>
            </w:r>
            <w:r>
              <w:t xml:space="preserve">a </w:t>
            </w:r>
            <w:r w:rsidRPr="00A634F3">
              <w:t>méthode</w:t>
            </w:r>
            <w:r>
              <w:t xml:space="preserve"> proposée, </w:t>
            </w:r>
            <w:r w:rsidRPr="00A634F3">
              <w:t>le calendrier et toute</w:t>
            </w:r>
            <w:r>
              <w:t>s</w:t>
            </w:r>
            <w:r w:rsidRPr="00A634F3">
              <w:t xml:space="preserve"> autre</w:t>
            </w:r>
            <w:r>
              <w:t>s</w:t>
            </w:r>
            <w:r w:rsidRPr="00A634F3">
              <w:t xml:space="preserve"> exigence</w:t>
            </w:r>
            <w:r>
              <w:t>s</w:t>
            </w:r>
            <w:r w:rsidRPr="00A634F3">
              <w:t xml:space="preserve"> du DDP. </w:t>
            </w:r>
          </w:p>
          <w:p w14:paraId="79067151" w14:textId="6C256D81" w:rsidR="00B921F5" w:rsidRPr="00A634F3" w:rsidRDefault="00B921F5" w:rsidP="00B265FB">
            <w:pPr>
              <w:pStyle w:val="AASec1H3"/>
              <w:ind w:left="548" w:hanging="630"/>
            </w:pPr>
            <w:r w:rsidRPr="00A634F3">
              <w:tab/>
              <w:t>Après avoir évalué les renseignements fournis, et le détail de prix, le Maître d’Ouvrage pourra :</w:t>
            </w:r>
          </w:p>
          <w:p w14:paraId="0736258B" w14:textId="77777777" w:rsidR="00B921F5" w:rsidRPr="00A634F3" w:rsidRDefault="00B921F5" w:rsidP="008F4989">
            <w:pPr>
              <w:spacing w:before="60" w:after="60"/>
              <w:ind w:left="1226" w:right="-54" w:hanging="540"/>
              <w:jc w:val="both"/>
              <w:rPr>
                <w:sz w:val="24"/>
                <w:szCs w:val="24"/>
              </w:rPr>
            </w:pPr>
            <w:r w:rsidRPr="00A634F3">
              <w:rPr>
                <w:sz w:val="24"/>
                <w:szCs w:val="24"/>
              </w:rPr>
              <w:t>(a)</w:t>
            </w:r>
            <w:r w:rsidRPr="00A634F3">
              <w:rPr>
                <w:sz w:val="24"/>
                <w:szCs w:val="24"/>
              </w:rPr>
              <w:tab/>
              <w:t>accepter la Proposition, ou</w:t>
            </w:r>
          </w:p>
          <w:p w14:paraId="434AF560" w14:textId="3969F1ED" w:rsidR="00B921F5" w:rsidRPr="00A634F3" w:rsidRDefault="00B921F5" w:rsidP="008F4989">
            <w:pPr>
              <w:spacing w:before="60" w:after="60"/>
              <w:ind w:left="1226" w:right="-54" w:hanging="540"/>
              <w:jc w:val="both"/>
              <w:rPr>
                <w:sz w:val="24"/>
                <w:szCs w:val="24"/>
              </w:rPr>
            </w:pPr>
            <w:r w:rsidRPr="00A634F3">
              <w:rPr>
                <w:sz w:val="24"/>
                <w:szCs w:val="24"/>
              </w:rPr>
              <w:t>(b)</w:t>
            </w:r>
            <w:r w:rsidRPr="00A634F3">
              <w:rPr>
                <w:sz w:val="24"/>
                <w:szCs w:val="24"/>
              </w:rPr>
              <w:tab/>
              <w:t xml:space="preserve">demander que le montant de la </w:t>
            </w:r>
            <w:r>
              <w:rPr>
                <w:sz w:val="24"/>
                <w:szCs w:val="24"/>
              </w:rPr>
              <w:t>G</w:t>
            </w:r>
            <w:r w:rsidRPr="00A634F3">
              <w:rPr>
                <w:sz w:val="24"/>
                <w:szCs w:val="24"/>
              </w:rPr>
              <w:t xml:space="preserve">arantie de </w:t>
            </w:r>
            <w:r>
              <w:rPr>
                <w:sz w:val="24"/>
                <w:szCs w:val="24"/>
              </w:rPr>
              <w:t>B</w:t>
            </w:r>
            <w:r w:rsidRPr="00A634F3">
              <w:rPr>
                <w:sz w:val="24"/>
                <w:szCs w:val="24"/>
              </w:rPr>
              <w:t xml:space="preserve">onne </w:t>
            </w:r>
            <w:r>
              <w:rPr>
                <w:sz w:val="24"/>
                <w:szCs w:val="24"/>
              </w:rPr>
              <w:t>E</w:t>
            </w:r>
            <w:r w:rsidRPr="00A634F3">
              <w:rPr>
                <w:sz w:val="24"/>
                <w:szCs w:val="24"/>
              </w:rPr>
              <w:t>xécution soit augmenté, aux frais du Proposant, à un niveau n’excédant pas vingt (20) pourcent du Montant du Marché, ou</w:t>
            </w:r>
          </w:p>
          <w:p w14:paraId="59FB2B00" w14:textId="2DB44057" w:rsidR="00B921F5" w:rsidRPr="00A634F3" w:rsidRDefault="00B921F5" w:rsidP="008F4989">
            <w:pPr>
              <w:tabs>
                <w:tab w:val="left" w:pos="702"/>
              </w:tabs>
              <w:spacing w:before="60" w:after="60"/>
              <w:ind w:left="1243" w:hanging="540"/>
              <w:jc w:val="both"/>
              <w:rPr>
                <w:sz w:val="24"/>
                <w:szCs w:val="24"/>
              </w:rPr>
            </w:pPr>
            <w:r w:rsidRPr="00A634F3">
              <w:rPr>
                <w:sz w:val="24"/>
                <w:szCs w:val="24"/>
              </w:rPr>
              <w:t>(c)</w:t>
            </w:r>
            <w:r w:rsidRPr="00A634F3">
              <w:rPr>
                <w:sz w:val="24"/>
                <w:szCs w:val="24"/>
              </w:rPr>
              <w:tab/>
              <w:t>écarter la Proposition.</w:t>
            </w:r>
          </w:p>
        </w:tc>
      </w:tr>
      <w:tr w:rsidR="00B921F5" w:rsidRPr="00B4328A" w14:paraId="1957A724" w14:textId="77777777" w:rsidTr="00B921F5">
        <w:tc>
          <w:tcPr>
            <w:tcW w:w="9631" w:type="dxa"/>
            <w:gridSpan w:val="2"/>
          </w:tcPr>
          <w:p w14:paraId="7A7C9B1D" w14:textId="20CEEC8F" w:rsidR="00B921F5" w:rsidRPr="004E0F4B" w:rsidRDefault="00B921F5" w:rsidP="005D0E76">
            <w:pPr>
              <w:pStyle w:val="AASec1H1"/>
            </w:pPr>
            <w:bookmarkStart w:id="288" w:name="_Toc485027194"/>
            <w:bookmarkStart w:id="289" w:name="_Toc20750630"/>
            <w:bookmarkStart w:id="290" w:name="_Toc33048244"/>
            <w:bookmarkStart w:id="291" w:name="_Toc98748765"/>
            <w:r w:rsidRPr="005D0E76">
              <w:t>Etape 2 : Evaluation Combinée des Parties Techniques et Financières</w:t>
            </w:r>
            <w:bookmarkEnd w:id="288"/>
            <w:bookmarkEnd w:id="289"/>
            <w:bookmarkEnd w:id="290"/>
            <w:bookmarkEnd w:id="291"/>
          </w:p>
        </w:tc>
      </w:tr>
      <w:tr w:rsidR="00B921F5" w:rsidRPr="00B4328A" w14:paraId="7595CB18" w14:textId="77777777" w:rsidTr="00B921F5">
        <w:tc>
          <w:tcPr>
            <w:tcW w:w="1980" w:type="dxa"/>
          </w:tcPr>
          <w:p w14:paraId="409A128F" w14:textId="76FCBE24" w:rsidR="00B921F5" w:rsidRDefault="00B921F5" w:rsidP="00D57D43">
            <w:pPr>
              <w:pStyle w:val="AASec1H2"/>
            </w:pPr>
            <w:bookmarkStart w:id="292" w:name="_Toc485027195"/>
            <w:bookmarkStart w:id="293" w:name="_Toc20750631"/>
            <w:bookmarkStart w:id="294" w:name="_Toc33048245"/>
            <w:bookmarkStart w:id="295" w:name="_Toc98748766"/>
            <w:r w:rsidRPr="00B4328A">
              <w:t>Evaluation combinée des P</w:t>
            </w:r>
            <w:r>
              <w:t>arties Technique et F</w:t>
            </w:r>
            <w:r w:rsidRPr="00B4328A">
              <w:t>inancière</w:t>
            </w:r>
            <w:bookmarkEnd w:id="292"/>
            <w:bookmarkEnd w:id="293"/>
            <w:bookmarkEnd w:id="294"/>
            <w:bookmarkEnd w:id="295"/>
          </w:p>
        </w:tc>
        <w:tc>
          <w:tcPr>
            <w:tcW w:w="7651" w:type="dxa"/>
          </w:tcPr>
          <w:p w14:paraId="71C6E03F" w14:textId="208D69ED" w:rsidR="00B921F5" w:rsidRPr="00004FE8" w:rsidRDefault="00B921F5" w:rsidP="00B265FB">
            <w:pPr>
              <w:pStyle w:val="AASec1H3"/>
              <w:ind w:left="548" w:hanging="630"/>
            </w:pPr>
            <w:r w:rsidRPr="00004FE8">
              <w:tab/>
              <w:t xml:space="preserve">Lors de l’évaluation des Propositions conformes de Deuxième Etape, le Maître d’Ouvrage prendra en compte des facteurs techniques, en plus des facteurs de coût, en conformité avec la Section III, Deuxième Etape Critères d’Evaluation et de Qualification. Les pondérations affectant les aspects techniques et le coût sont indiqués dans les </w:t>
            </w:r>
            <w:r w:rsidRPr="00004FE8">
              <w:rPr>
                <w:b/>
              </w:rPr>
              <w:t>DPDP</w:t>
            </w:r>
            <w:r w:rsidRPr="00004FE8">
              <w:t>. Le Maître d’Ouvrage classera les Propositions sur la base du score évalué des propositions (B).</w:t>
            </w:r>
          </w:p>
        </w:tc>
      </w:tr>
      <w:tr w:rsidR="00B921F5" w:rsidRPr="00B4328A" w14:paraId="5D92F735" w14:textId="77777777" w:rsidTr="00B921F5">
        <w:tc>
          <w:tcPr>
            <w:tcW w:w="1980" w:type="dxa"/>
          </w:tcPr>
          <w:p w14:paraId="53357DDC" w14:textId="360A60AA" w:rsidR="00B921F5" w:rsidRDefault="00B921F5" w:rsidP="00D57D43">
            <w:pPr>
              <w:pStyle w:val="AASec1H2"/>
            </w:pPr>
            <w:bookmarkStart w:id="296" w:name="_Toc485027196"/>
            <w:bookmarkStart w:id="297" w:name="_Toc20750632"/>
            <w:bookmarkStart w:id="298" w:name="_Toc33048246"/>
            <w:bookmarkStart w:id="299" w:name="_Toc98748767"/>
            <w:r w:rsidRPr="00B4328A">
              <w:t>Meilleure Offre Finale (MOF)</w:t>
            </w:r>
            <w:bookmarkEnd w:id="296"/>
            <w:bookmarkEnd w:id="297"/>
            <w:bookmarkEnd w:id="298"/>
            <w:bookmarkEnd w:id="299"/>
          </w:p>
        </w:tc>
        <w:tc>
          <w:tcPr>
            <w:tcW w:w="7651" w:type="dxa"/>
          </w:tcPr>
          <w:p w14:paraId="10385929" w14:textId="35C34DD3" w:rsidR="00B921F5" w:rsidRPr="00004FE8" w:rsidRDefault="00B921F5" w:rsidP="00B265FB">
            <w:pPr>
              <w:pStyle w:val="AASec1H3"/>
              <w:ind w:left="548" w:hanging="630"/>
            </w:pPr>
            <w:r w:rsidRPr="00004FE8">
              <w:tab/>
              <w:t xml:space="preserve">A l’issue de l’évaluation combinée technique et financière des Propositions, si cela est </w:t>
            </w:r>
            <w:r w:rsidRPr="00004FE8">
              <w:rPr>
                <w:b/>
              </w:rPr>
              <w:t>indiqué dans les</w:t>
            </w:r>
            <w:r w:rsidRPr="00004FE8">
              <w:t xml:space="preserve"> </w:t>
            </w:r>
            <w:r w:rsidRPr="00004FE8">
              <w:rPr>
                <w:b/>
              </w:rPr>
              <w:t>DPDP</w:t>
            </w:r>
            <w:r w:rsidRPr="00004FE8">
              <w:t xml:space="preserve">, le Maître d’Ouvrage pourra inviter les Proposants à remettre leur Meilleure Offre Finale (MOF). La procédure correspondante sera </w:t>
            </w:r>
            <w:r w:rsidRPr="00004FE8">
              <w:rPr>
                <w:b/>
              </w:rPr>
              <w:t>spécifiée dans les</w:t>
            </w:r>
            <w:r w:rsidRPr="00004FE8">
              <w:t xml:space="preserve"> </w:t>
            </w:r>
            <w:r w:rsidRPr="00004FE8">
              <w:rPr>
                <w:b/>
              </w:rPr>
              <w:t>DPDP</w:t>
            </w:r>
            <w:r w:rsidRPr="00004FE8">
              <w:t xml:space="preserve"> et représentera une ultime opportunité pour les Proposants d’améliorer leur Proposition, sans pour autant modifier les fonctionnalités et les exigences de performance requises dans l’invitation à soumettre des Propositions Combinée Techniques et Financières de Deuxième Etape. Le Proposant ne sera pas tenu de remettre une MOF. Lorsque la procédure MOF sera utilisée, il n’y aura pas de négociation après la MOF.</w:t>
            </w:r>
          </w:p>
          <w:p w14:paraId="462A3DD5" w14:textId="508913A4" w:rsidR="00B921F5" w:rsidRPr="00004FE8" w:rsidRDefault="00B921F5" w:rsidP="00B265FB">
            <w:pPr>
              <w:pStyle w:val="AASec1H3"/>
              <w:ind w:left="548" w:hanging="630"/>
            </w:pPr>
            <w:r w:rsidRPr="00004FE8">
              <w:tab/>
              <w:t>La procédure MOF comprend le recours à deux enveloppes. Le dépôt de MOF, les ouvertures des Parties Techniques et des Parties Financières, et l’évaluation des Propositions se feront selon la procédure définie ci-avant.</w:t>
            </w:r>
          </w:p>
        </w:tc>
      </w:tr>
      <w:tr w:rsidR="00B921F5" w:rsidRPr="00B4328A" w14:paraId="78153B06" w14:textId="77777777" w:rsidTr="00B921F5">
        <w:tc>
          <w:tcPr>
            <w:tcW w:w="1980" w:type="dxa"/>
          </w:tcPr>
          <w:p w14:paraId="6A229C7F" w14:textId="2D6B48D6" w:rsidR="00B921F5" w:rsidRDefault="00B921F5" w:rsidP="00D57D43">
            <w:pPr>
              <w:pStyle w:val="AASec1H2"/>
            </w:pPr>
            <w:bookmarkStart w:id="300" w:name="_Toc485027197"/>
            <w:bookmarkStart w:id="301" w:name="_Toc20750633"/>
            <w:bookmarkStart w:id="302" w:name="_Toc33048247"/>
            <w:bookmarkStart w:id="303" w:name="_Toc98748768"/>
            <w:r>
              <w:t>P</w:t>
            </w:r>
            <w:r w:rsidRPr="00B4328A">
              <w:t xml:space="preserve">roposition la </w:t>
            </w:r>
            <w:r>
              <w:t>P</w:t>
            </w:r>
            <w:r w:rsidRPr="00B4328A">
              <w:t xml:space="preserve">lus </w:t>
            </w:r>
            <w:r>
              <w:t>A</w:t>
            </w:r>
            <w:r w:rsidRPr="00B4328A">
              <w:t>vantageuse</w:t>
            </w:r>
            <w:bookmarkEnd w:id="300"/>
            <w:bookmarkEnd w:id="301"/>
            <w:bookmarkEnd w:id="302"/>
            <w:bookmarkEnd w:id="303"/>
          </w:p>
        </w:tc>
        <w:tc>
          <w:tcPr>
            <w:tcW w:w="7651" w:type="dxa"/>
          </w:tcPr>
          <w:p w14:paraId="008FFA7D" w14:textId="713D1CDC" w:rsidR="00B921F5" w:rsidRPr="006A1D8F" w:rsidRDefault="00B921F5" w:rsidP="00B265FB">
            <w:pPr>
              <w:pStyle w:val="AASec1H3"/>
              <w:ind w:left="548" w:hanging="630"/>
            </w:pPr>
            <w:r w:rsidRPr="00B4328A">
              <w:tab/>
            </w:r>
            <w:r w:rsidRPr="006A1D8F">
              <w:t>La Proposition la Plus Avantageuse est la Proposition présentée par le Proposant qui satisfait aux Critères de Qualification et dont la Proposition :</w:t>
            </w:r>
          </w:p>
          <w:p w14:paraId="2E894263" w14:textId="77777777" w:rsidR="00B921F5" w:rsidRPr="006A1D8F" w:rsidRDefault="00B921F5" w:rsidP="008F4989">
            <w:pPr>
              <w:spacing w:before="60" w:after="60"/>
              <w:ind w:left="1226" w:right="-54" w:hanging="518"/>
              <w:rPr>
                <w:sz w:val="24"/>
                <w:szCs w:val="24"/>
              </w:rPr>
            </w:pPr>
            <w:r w:rsidRPr="006A1D8F">
              <w:rPr>
                <w:sz w:val="24"/>
                <w:szCs w:val="24"/>
              </w:rPr>
              <w:t>(a)</w:t>
            </w:r>
            <w:r w:rsidRPr="006A1D8F">
              <w:rPr>
                <w:sz w:val="24"/>
                <w:szCs w:val="24"/>
              </w:rPr>
              <w:tab/>
              <w:t>est conforme pour l’essentiel au DDP, et</w:t>
            </w:r>
          </w:p>
          <w:p w14:paraId="4CDA91B9" w14:textId="62C4938D" w:rsidR="00B921F5" w:rsidRPr="00A634F3" w:rsidRDefault="00B921F5" w:rsidP="008F4989">
            <w:pPr>
              <w:tabs>
                <w:tab w:val="left" w:pos="702"/>
              </w:tabs>
              <w:spacing w:before="60" w:after="60"/>
              <w:ind w:left="1243" w:hanging="540"/>
              <w:jc w:val="both"/>
              <w:rPr>
                <w:sz w:val="24"/>
                <w:szCs w:val="24"/>
              </w:rPr>
            </w:pPr>
            <w:r w:rsidRPr="006A1D8F">
              <w:rPr>
                <w:sz w:val="24"/>
                <w:szCs w:val="24"/>
              </w:rPr>
              <w:t>(b)</w:t>
            </w:r>
            <w:r w:rsidRPr="006A1D8F">
              <w:rPr>
                <w:sz w:val="24"/>
                <w:szCs w:val="24"/>
              </w:rPr>
              <w:tab/>
              <w:t>est évaluée comme étant la meilleure Proposition, c’est-à-dire la Proposition obtenant le meilleur score, dans l’évaluation combinée technique et financière.</w:t>
            </w:r>
          </w:p>
        </w:tc>
      </w:tr>
      <w:tr w:rsidR="00B921F5" w:rsidRPr="00B4328A" w14:paraId="48C79D54" w14:textId="77777777" w:rsidTr="00B921F5">
        <w:tc>
          <w:tcPr>
            <w:tcW w:w="1980" w:type="dxa"/>
          </w:tcPr>
          <w:p w14:paraId="458EBE1F" w14:textId="430EE4C6" w:rsidR="00B921F5" w:rsidRDefault="00B921F5" w:rsidP="00D57D43">
            <w:pPr>
              <w:pStyle w:val="AASec1H2"/>
            </w:pPr>
            <w:bookmarkStart w:id="304" w:name="_Toc485027198"/>
            <w:bookmarkStart w:id="305" w:name="_Toc20750634"/>
            <w:bookmarkStart w:id="306" w:name="_Toc33048248"/>
            <w:bookmarkStart w:id="307" w:name="_Toc98748769"/>
            <w:r>
              <w:t>N</w:t>
            </w:r>
            <w:r w:rsidRPr="00B4328A">
              <w:t>égociations</w:t>
            </w:r>
            <w:bookmarkEnd w:id="304"/>
            <w:bookmarkEnd w:id="305"/>
            <w:bookmarkEnd w:id="306"/>
            <w:bookmarkEnd w:id="307"/>
          </w:p>
        </w:tc>
        <w:tc>
          <w:tcPr>
            <w:tcW w:w="7651" w:type="dxa"/>
          </w:tcPr>
          <w:p w14:paraId="5C555846" w14:textId="7ACEF941" w:rsidR="00B921F5" w:rsidRPr="006A1D8F" w:rsidRDefault="00B921F5" w:rsidP="00B265FB">
            <w:pPr>
              <w:pStyle w:val="AASec1H3"/>
              <w:ind w:left="548" w:hanging="630"/>
            </w:pPr>
            <w:r w:rsidRPr="006A1D8F">
              <w:tab/>
              <w:t xml:space="preserve">Si cela est </w:t>
            </w:r>
            <w:r w:rsidRPr="006A1D8F">
              <w:rPr>
                <w:b/>
              </w:rPr>
              <w:t>indiqué dans les</w:t>
            </w:r>
            <w:r w:rsidRPr="006A1D8F">
              <w:t xml:space="preserve"> </w:t>
            </w:r>
            <w:r w:rsidRPr="006A1D8F">
              <w:rPr>
                <w:b/>
              </w:rPr>
              <w:t>DPDP</w:t>
            </w:r>
            <w:r w:rsidRPr="006A1D8F">
              <w:t xml:space="preserve">, le Maître d’Ouvrage pourra entreprendre des négociations à l’issue de l’évaluation des Propositions de Deuxième Etape, avant l’attribution finale du Marché. La procédure des négociations sera </w:t>
            </w:r>
            <w:r w:rsidRPr="006A1D8F">
              <w:rPr>
                <w:b/>
              </w:rPr>
              <w:t>indiquée dans les</w:t>
            </w:r>
            <w:r w:rsidRPr="006A1D8F">
              <w:t xml:space="preserve"> </w:t>
            </w:r>
            <w:r w:rsidRPr="006A1D8F">
              <w:rPr>
                <w:b/>
              </w:rPr>
              <w:t>DPDP</w:t>
            </w:r>
            <w:r w:rsidRPr="006A1D8F">
              <w:t>.</w:t>
            </w:r>
          </w:p>
          <w:p w14:paraId="51285E8E" w14:textId="41CD44A3" w:rsidR="00B921F5" w:rsidRPr="006A1D8F" w:rsidRDefault="00B921F5" w:rsidP="00B265FB">
            <w:pPr>
              <w:pStyle w:val="AASec1H3"/>
              <w:ind w:left="548" w:hanging="630"/>
            </w:pPr>
            <w:r w:rsidRPr="006A1D8F">
              <w:tab/>
              <w:t>Les négociations seront menées en présence du Garant de Probité désigné par le Maître d’Ouvrage.</w:t>
            </w:r>
          </w:p>
          <w:p w14:paraId="14C0415C" w14:textId="60915095" w:rsidR="00B921F5" w:rsidRPr="006A1D8F" w:rsidRDefault="00B921F5" w:rsidP="00B265FB">
            <w:pPr>
              <w:pStyle w:val="AASec1H3"/>
              <w:ind w:left="548" w:hanging="630"/>
            </w:pPr>
            <w:r w:rsidRPr="006A1D8F">
              <w:tab/>
              <w:t>Les négociations pourront porter sur tout aspect du Marché, mais elles ne pourront pas conduire à modifier les fonctionnalités ni les exigences de performance.</w:t>
            </w:r>
          </w:p>
          <w:p w14:paraId="102078D1" w14:textId="0BB602AD" w:rsidR="00B921F5" w:rsidRPr="006A1D8F" w:rsidRDefault="00B921F5" w:rsidP="00B265FB">
            <w:pPr>
              <w:pStyle w:val="AASec1H3"/>
              <w:ind w:left="548" w:hanging="630"/>
            </w:pPr>
            <w:r w:rsidRPr="006A1D8F">
              <w:tab/>
              <w:t xml:space="preserve">Le Maître d’Ouvrage pourra négocier en premier lieu avec le Proposant ayant présenté la Proposition la plus avantageuse. Si les négociations sont infructueuses, le Maître d’Ouvrage pourra négocier avec le Proposant classé second et ainsi de suite jusqu’à ce qu’un résultat de négociation positif soit obtenu. </w:t>
            </w:r>
          </w:p>
        </w:tc>
      </w:tr>
      <w:tr w:rsidR="00B921F5" w:rsidRPr="00B4328A" w14:paraId="41A47669" w14:textId="77777777" w:rsidTr="00B921F5">
        <w:tc>
          <w:tcPr>
            <w:tcW w:w="1980" w:type="dxa"/>
          </w:tcPr>
          <w:p w14:paraId="2CEB6A38" w14:textId="22688588" w:rsidR="00B921F5" w:rsidRDefault="00B921F5" w:rsidP="00D57D43">
            <w:pPr>
              <w:pStyle w:val="AASec1H2"/>
              <w:ind w:right="-110"/>
            </w:pPr>
            <w:bookmarkStart w:id="308" w:name="_Toc485027199"/>
            <w:bookmarkStart w:id="309" w:name="_Toc20750635"/>
            <w:bookmarkStart w:id="310" w:name="_Toc33048249"/>
            <w:bookmarkStart w:id="311" w:name="_Toc98748770"/>
            <w:r>
              <w:t>Droit du Maître d</w:t>
            </w:r>
            <w:r w:rsidRPr="00B4328A">
              <w:t>’Ouvrage d’accepter l’une quelconque des Propositions et de rejeter une ou toutes les Propositions</w:t>
            </w:r>
            <w:bookmarkEnd w:id="308"/>
            <w:bookmarkEnd w:id="309"/>
            <w:bookmarkEnd w:id="310"/>
            <w:bookmarkEnd w:id="311"/>
            <w:r w:rsidRPr="00B4328A">
              <w:t xml:space="preserve"> </w:t>
            </w:r>
          </w:p>
        </w:tc>
        <w:tc>
          <w:tcPr>
            <w:tcW w:w="7651" w:type="dxa"/>
          </w:tcPr>
          <w:p w14:paraId="5E56C3DA" w14:textId="69E8313E" w:rsidR="00B921F5" w:rsidRPr="006A1D8F" w:rsidRDefault="00B921F5" w:rsidP="00B265FB">
            <w:pPr>
              <w:pStyle w:val="AASec1H3"/>
              <w:ind w:left="548" w:hanging="630"/>
            </w:pPr>
            <w:r w:rsidRPr="006A1D8F">
              <w:t>Le Maître d’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Proposition seront immédiatement retournées aux Proposants.</w:t>
            </w:r>
          </w:p>
        </w:tc>
      </w:tr>
      <w:tr w:rsidR="00B921F5" w:rsidRPr="00B4328A" w14:paraId="33E573BA" w14:textId="77777777" w:rsidTr="00B921F5">
        <w:tc>
          <w:tcPr>
            <w:tcW w:w="1980" w:type="dxa"/>
          </w:tcPr>
          <w:p w14:paraId="17721BE2" w14:textId="1EEDC342" w:rsidR="00B921F5" w:rsidRDefault="00B921F5" w:rsidP="00D57D43">
            <w:pPr>
              <w:pStyle w:val="AASec1H2"/>
            </w:pPr>
            <w:bookmarkStart w:id="312" w:name="_Toc465921409"/>
            <w:bookmarkStart w:id="313" w:name="_Toc465944890"/>
            <w:bookmarkStart w:id="314" w:name="_Toc485027200"/>
            <w:bookmarkStart w:id="315" w:name="_Toc20750636"/>
            <w:bookmarkStart w:id="316" w:name="_Toc33048250"/>
            <w:bookmarkStart w:id="317" w:name="_Toc98748771"/>
            <w:r>
              <w:t>P</w:t>
            </w:r>
            <w:r w:rsidRPr="00B4328A">
              <w:t>ériode d’</w:t>
            </w:r>
            <w:r>
              <w:t>A</w:t>
            </w:r>
            <w:r w:rsidRPr="00B4328A">
              <w:t>ttente</w:t>
            </w:r>
            <w:bookmarkEnd w:id="312"/>
            <w:bookmarkEnd w:id="313"/>
            <w:bookmarkEnd w:id="314"/>
            <w:bookmarkEnd w:id="315"/>
            <w:bookmarkEnd w:id="316"/>
            <w:bookmarkEnd w:id="317"/>
          </w:p>
        </w:tc>
        <w:tc>
          <w:tcPr>
            <w:tcW w:w="7651" w:type="dxa"/>
          </w:tcPr>
          <w:p w14:paraId="0FA479E8" w14:textId="3C998DF8" w:rsidR="00B921F5" w:rsidRPr="006A1D8F" w:rsidRDefault="00B921F5" w:rsidP="00B265FB">
            <w:pPr>
              <w:pStyle w:val="AASec1H3"/>
              <w:ind w:left="548" w:hanging="630"/>
            </w:pPr>
            <w:r w:rsidRPr="006A1D8F">
              <w:tab/>
              <w:t xml:space="preserve">Le Marché ne sera pas attribué avant l’achèvement de la Période d’Attente. La période d’attente sera de dix (10) jours ouvrables sous réserve de prorogation en conformité à l’article </w:t>
            </w:r>
            <w:r w:rsidRPr="006A1D8F">
              <w:rPr>
                <w:b/>
              </w:rPr>
              <w:t>63 des IP</w:t>
            </w:r>
            <w:r w:rsidRPr="006A1D8F">
              <w:t>. La Période d’Attente commence le lendemain du jour auquel le Maître d’Ouvrage aura transmis à chacun des Proposants (qui n’aura pas été prévenu auparavant que sa Proposition n’aura pas été retenue) la Notification de l’intention d’attribution du Marché. Lorsqu’une seule Proposition a été déposée, ou si le marché est en réponse à une situation d’urgence reconnue par la Banque, la Période d’Attente ne sera pas applicable.</w:t>
            </w:r>
          </w:p>
        </w:tc>
      </w:tr>
      <w:tr w:rsidR="00B921F5" w:rsidRPr="00B4328A" w14:paraId="5FA54AC6" w14:textId="77777777" w:rsidTr="00B921F5">
        <w:tc>
          <w:tcPr>
            <w:tcW w:w="1980" w:type="dxa"/>
          </w:tcPr>
          <w:p w14:paraId="053F0E40" w14:textId="2B3B59B8" w:rsidR="00B921F5" w:rsidRDefault="00B921F5" w:rsidP="00D57D43">
            <w:pPr>
              <w:pStyle w:val="AASec1H2"/>
            </w:pPr>
            <w:bookmarkStart w:id="318" w:name="_Toc485027201"/>
            <w:bookmarkStart w:id="319" w:name="_Toc20750637"/>
            <w:bookmarkStart w:id="320" w:name="_Toc33048251"/>
            <w:bookmarkStart w:id="321" w:name="_Toc465944891"/>
            <w:bookmarkStart w:id="322" w:name="_Toc98748772"/>
            <w:r>
              <w:t>N</w:t>
            </w:r>
            <w:r w:rsidRPr="00B4328A">
              <w:t>otification de l’</w:t>
            </w:r>
            <w:r>
              <w:t>I</w:t>
            </w:r>
            <w:r w:rsidRPr="00B4328A">
              <w:t>ntention d’</w:t>
            </w:r>
            <w:r>
              <w:t>A</w:t>
            </w:r>
            <w:r w:rsidRPr="00B4328A">
              <w:t>ttribution</w:t>
            </w:r>
            <w:bookmarkEnd w:id="318"/>
            <w:bookmarkEnd w:id="319"/>
            <w:bookmarkEnd w:id="320"/>
            <w:bookmarkEnd w:id="322"/>
            <w:r w:rsidRPr="00B4328A">
              <w:t xml:space="preserve"> </w:t>
            </w:r>
            <w:bookmarkEnd w:id="321"/>
          </w:p>
        </w:tc>
        <w:tc>
          <w:tcPr>
            <w:tcW w:w="7651" w:type="dxa"/>
          </w:tcPr>
          <w:p w14:paraId="4F4AF593" w14:textId="7F4CB3C5" w:rsidR="00B921F5" w:rsidRPr="006A1D8F" w:rsidRDefault="00B921F5" w:rsidP="00B265FB">
            <w:pPr>
              <w:pStyle w:val="AASec1H3"/>
              <w:ind w:left="548" w:hanging="630"/>
            </w:pPr>
            <w:r w:rsidRPr="006A1D8F">
              <w:tab/>
              <w:t>Le Maître d’Ouvrage doit transmettr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09BBF26E" w14:textId="77777777" w:rsidR="00B921F5" w:rsidRPr="006A1D8F" w:rsidRDefault="00B921F5" w:rsidP="008F4989">
            <w:pPr>
              <w:tabs>
                <w:tab w:val="left" w:pos="1224"/>
              </w:tabs>
              <w:spacing w:before="60" w:after="60"/>
              <w:ind w:left="1063" w:hanging="523"/>
              <w:rPr>
                <w:sz w:val="24"/>
                <w:szCs w:val="24"/>
              </w:rPr>
            </w:pPr>
            <w:r w:rsidRPr="006A1D8F">
              <w:rPr>
                <w:sz w:val="24"/>
                <w:szCs w:val="24"/>
              </w:rPr>
              <w:t>(a)</w:t>
            </w:r>
            <w:r w:rsidRPr="006A1D8F">
              <w:rPr>
                <w:sz w:val="24"/>
                <w:szCs w:val="24"/>
              </w:rPr>
              <w:tab/>
              <w:t xml:space="preserve">le nom et l’adresse du Proposant dont la Proposition est retenue ; </w:t>
            </w:r>
          </w:p>
          <w:p w14:paraId="0A501A44" w14:textId="77777777" w:rsidR="00B921F5" w:rsidRPr="006A1D8F" w:rsidRDefault="00B921F5" w:rsidP="008F4989">
            <w:pPr>
              <w:tabs>
                <w:tab w:val="left" w:pos="1224"/>
              </w:tabs>
              <w:spacing w:before="60" w:after="60"/>
              <w:ind w:left="1063" w:hanging="523"/>
              <w:rPr>
                <w:sz w:val="24"/>
                <w:szCs w:val="24"/>
              </w:rPr>
            </w:pPr>
            <w:r w:rsidRPr="006A1D8F">
              <w:rPr>
                <w:sz w:val="24"/>
                <w:szCs w:val="24"/>
              </w:rPr>
              <w:t>(b)</w:t>
            </w:r>
            <w:r w:rsidRPr="006A1D8F">
              <w:rPr>
                <w:sz w:val="24"/>
                <w:szCs w:val="24"/>
              </w:rPr>
              <w:tab/>
              <w:t>le Montant du Marché de ce Proposant ;</w:t>
            </w:r>
          </w:p>
          <w:p w14:paraId="3E0C4DF0" w14:textId="77777777" w:rsidR="00B921F5" w:rsidRPr="006A1D8F" w:rsidRDefault="00B921F5" w:rsidP="008F4989">
            <w:pPr>
              <w:tabs>
                <w:tab w:val="left" w:pos="1224"/>
              </w:tabs>
              <w:spacing w:before="60" w:after="60"/>
              <w:ind w:left="1063" w:hanging="523"/>
              <w:rPr>
                <w:sz w:val="24"/>
                <w:szCs w:val="24"/>
              </w:rPr>
            </w:pPr>
            <w:r w:rsidRPr="006A1D8F">
              <w:rPr>
                <w:sz w:val="24"/>
                <w:szCs w:val="24"/>
              </w:rPr>
              <w:t>(c)</w:t>
            </w:r>
            <w:r w:rsidRPr="006A1D8F">
              <w:rPr>
                <w:sz w:val="24"/>
                <w:szCs w:val="24"/>
              </w:rPr>
              <w:tab/>
              <w:t>le score combiné recueilli par la Proposition retenue ;</w:t>
            </w:r>
          </w:p>
          <w:p w14:paraId="7916C29B" w14:textId="77777777" w:rsidR="00B921F5" w:rsidRPr="006A1D8F" w:rsidRDefault="00B921F5" w:rsidP="008F4989">
            <w:pPr>
              <w:tabs>
                <w:tab w:val="left" w:pos="1224"/>
              </w:tabs>
              <w:spacing w:before="60" w:after="60"/>
              <w:ind w:left="1063" w:hanging="523"/>
              <w:rPr>
                <w:sz w:val="24"/>
                <w:szCs w:val="24"/>
              </w:rPr>
            </w:pPr>
            <w:r w:rsidRPr="006A1D8F">
              <w:rPr>
                <w:sz w:val="24"/>
                <w:szCs w:val="24"/>
              </w:rPr>
              <w:t>(d)</w:t>
            </w:r>
            <w:r w:rsidRPr="006A1D8F">
              <w:rPr>
                <w:sz w:val="24"/>
                <w:szCs w:val="24"/>
              </w:rPr>
              <w:tab/>
              <w:t>le nom de tous les Proposants ayant remis une Proposition, et le prix de leurs Propositions tel qu’annoncé lors de l’ouverture des plis et le coût évalué, ainsi que les scores techniques ;</w:t>
            </w:r>
          </w:p>
          <w:p w14:paraId="7934AD04" w14:textId="77777777" w:rsidR="00B921F5" w:rsidRPr="006A1D8F" w:rsidRDefault="00B921F5" w:rsidP="008F4989">
            <w:pPr>
              <w:tabs>
                <w:tab w:val="left" w:pos="1224"/>
              </w:tabs>
              <w:spacing w:before="60" w:after="60"/>
              <w:ind w:left="1063" w:hanging="523"/>
              <w:rPr>
                <w:sz w:val="24"/>
                <w:szCs w:val="24"/>
              </w:rPr>
            </w:pPr>
            <w:r w:rsidRPr="006A1D8F">
              <w:rPr>
                <w:sz w:val="24"/>
                <w:szCs w:val="24"/>
              </w:rPr>
              <w:t>(e)</w:t>
            </w:r>
            <w:r w:rsidRPr="006A1D8F">
              <w:rPr>
                <w:sz w:val="24"/>
                <w:szCs w:val="24"/>
              </w:rPr>
              <w:tab/>
              <w:t xml:space="preserve">une déclaration indiquant le(s) motif(s) pour le(s)quel(s) la Proposition du Proposant non retenu, destinataire de la notification, n’a pas été retenue ; </w:t>
            </w:r>
          </w:p>
          <w:p w14:paraId="74DE6444" w14:textId="77777777" w:rsidR="00B921F5" w:rsidRPr="006A1D8F" w:rsidRDefault="00B921F5" w:rsidP="008F4989">
            <w:pPr>
              <w:tabs>
                <w:tab w:val="left" w:pos="1224"/>
              </w:tabs>
              <w:spacing w:before="60" w:after="60"/>
              <w:ind w:left="1063" w:hanging="523"/>
              <w:rPr>
                <w:sz w:val="24"/>
                <w:szCs w:val="24"/>
              </w:rPr>
            </w:pPr>
            <w:r w:rsidRPr="006A1D8F">
              <w:rPr>
                <w:sz w:val="24"/>
                <w:szCs w:val="24"/>
              </w:rPr>
              <w:t>(f)</w:t>
            </w:r>
            <w:r w:rsidRPr="006A1D8F">
              <w:rPr>
                <w:sz w:val="24"/>
                <w:szCs w:val="24"/>
              </w:rPr>
              <w:tab/>
              <w:t>la date d’expiration de la Période d’attente ; et</w:t>
            </w:r>
          </w:p>
          <w:p w14:paraId="5F126478" w14:textId="12B9819D" w:rsidR="00B921F5" w:rsidRPr="006A1D8F" w:rsidRDefault="00B921F5" w:rsidP="008F4989">
            <w:pPr>
              <w:tabs>
                <w:tab w:val="left" w:pos="702"/>
              </w:tabs>
              <w:spacing w:before="60" w:after="60"/>
              <w:ind w:left="1063" w:hanging="523"/>
              <w:jc w:val="both"/>
              <w:rPr>
                <w:sz w:val="24"/>
                <w:szCs w:val="24"/>
              </w:rPr>
            </w:pPr>
            <w:r w:rsidRPr="006A1D8F">
              <w:rPr>
                <w:sz w:val="24"/>
                <w:szCs w:val="24"/>
              </w:rPr>
              <w:t>(g)</w:t>
            </w:r>
            <w:r w:rsidRPr="006A1D8F">
              <w:rPr>
                <w:sz w:val="24"/>
                <w:szCs w:val="24"/>
              </w:rPr>
              <w:tab/>
              <w:t>les instructions concernant la présentation d’une demande de débriefing et/ou d’un recours durant la Période d’attente.</w:t>
            </w:r>
          </w:p>
        </w:tc>
      </w:tr>
      <w:tr w:rsidR="00B921F5" w:rsidRPr="00B4328A" w14:paraId="58F2326A" w14:textId="77777777" w:rsidTr="00B921F5">
        <w:tc>
          <w:tcPr>
            <w:tcW w:w="9631" w:type="dxa"/>
            <w:gridSpan w:val="2"/>
          </w:tcPr>
          <w:p w14:paraId="7DDE6C6B" w14:textId="20FB320C" w:rsidR="00B921F5" w:rsidRPr="006A1D8F" w:rsidRDefault="00B921F5" w:rsidP="005D0E76">
            <w:pPr>
              <w:pStyle w:val="AASec1H1"/>
              <w:rPr>
                <w:bCs/>
              </w:rPr>
            </w:pPr>
            <w:bookmarkStart w:id="323" w:name="_Toc33048252"/>
            <w:bookmarkStart w:id="324" w:name="_Toc98748773"/>
            <w:r w:rsidRPr="005D0E76">
              <w:t>Attribution du Marché</w:t>
            </w:r>
            <w:bookmarkEnd w:id="323"/>
            <w:bookmarkEnd w:id="324"/>
          </w:p>
        </w:tc>
      </w:tr>
      <w:tr w:rsidR="00B921F5" w:rsidRPr="00B4328A" w14:paraId="0CE1CF44" w14:textId="77777777" w:rsidTr="00B921F5">
        <w:tc>
          <w:tcPr>
            <w:tcW w:w="1980" w:type="dxa"/>
          </w:tcPr>
          <w:p w14:paraId="3A85B27B" w14:textId="53F2F8B0" w:rsidR="00B921F5" w:rsidRDefault="00B921F5" w:rsidP="00D57D43">
            <w:pPr>
              <w:pStyle w:val="AASec1H2"/>
            </w:pPr>
            <w:bookmarkStart w:id="325" w:name="_Toc33048253"/>
            <w:bookmarkStart w:id="326" w:name="_Toc98748774"/>
            <w:r>
              <w:t>A</w:t>
            </w:r>
            <w:r w:rsidRPr="00B4328A">
              <w:t xml:space="preserve">ttribution du </w:t>
            </w:r>
            <w:r>
              <w:t>M</w:t>
            </w:r>
            <w:r w:rsidRPr="00B4328A">
              <w:t>arché</w:t>
            </w:r>
            <w:bookmarkEnd w:id="325"/>
            <w:bookmarkEnd w:id="326"/>
          </w:p>
        </w:tc>
        <w:tc>
          <w:tcPr>
            <w:tcW w:w="7651" w:type="dxa"/>
          </w:tcPr>
          <w:p w14:paraId="361CE09E" w14:textId="65FB2E39" w:rsidR="00B921F5" w:rsidRPr="006A1D8F" w:rsidRDefault="00B921F5" w:rsidP="00B265FB">
            <w:pPr>
              <w:pStyle w:val="AASec1H3"/>
              <w:ind w:left="548" w:hanging="630"/>
              <w:rPr>
                <w:b/>
                <w:bCs w:val="0"/>
              </w:rPr>
            </w:pPr>
            <w:r w:rsidRPr="006A1D8F">
              <w:t>Sous réserve des dispositions de l’article 58.1 des IP, le Maître d’Ouvrage attribuera le Marché au Proposant dont la Proposition aura été évaluée la plus avantageuse, à condition que le Proposant soit en outre éligible et qualifié pour exécuter le Marché de façon satisfaisante.</w:t>
            </w:r>
          </w:p>
        </w:tc>
      </w:tr>
      <w:tr w:rsidR="00B921F5" w:rsidRPr="00B4328A" w14:paraId="0A8BE913" w14:textId="77777777" w:rsidTr="00B921F5">
        <w:tc>
          <w:tcPr>
            <w:tcW w:w="1980" w:type="dxa"/>
          </w:tcPr>
          <w:p w14:paraId="2B581A21" w14:textId="79A54272" w:rsidR="00B921F5" w:rsidRDefault="00B921F5" w:rsidP="00D57D43">
            <w:pPr>
              <w:pStyle w:val="AASec1H2"/>
            </w:pPr>
            <w:bookmarkStart w:id="327" w:name="_Toc33048254"/>
            <w:bookmarkStart w:id="328" w:name="_Toc98748775"/>
            <w:r>
              <w:t>N</w:t>
            </w:r>
            <w:r w:rsidRPr="00B4328A">
              <w:t>otification de l’</w:t>
            </w:r>
            <w:r>
              <w:t>A</w:t>
            </w:r>
            <w:r w:rsidRPr="00B4328A">
              <w:t xml:space="preserve">ttribution du </w:t>
            </w:r>
            <w:r>
              <w:t>M</w:t>
            </w:r>
            <w:r w:rsidRPr="00B4328A">
              <w:t>arché</w:t>
            </w:r>
            <w:bookmarkEnd w:id="327"/>
            <w:bookmarkEnd w:id="328"/>
          </w:p>
        </w:tc>
        <w:tc>
          <w:tcPr>
            <w:tcW w:w="7651" w:type="dxa"/>
          </w:tcPr>
          <w:p w14:paraId="2141CC03" w14:textId="43C8896B" w:rsidR="00B921F5" w:rsidRPr="006A1D8F" w:rsidRDefault="00B921F5" w:rsidP="00B265FB">
            <w:pPr>
              <w:pStyle w:val="AASec1H3"/>
              <w:ind w:left="548" w:hanging="630"/>
            </w:pPr>
            <w:r w:rsidRPr="006A1D8F">
              <w:t xml:space="preserve">Avant l’expiration du délai de validité des Propositions et à l’issue de la Période d’attente indiquée à l’article </w:t>
            </w:r>
            <w:r w:rsidRPr="006A1D8F">
              <w:rPr>
                <w:b/>
              </w:rPr>
              <w:t>59.1 des IP</w:t>
            </w:r>
            <w:r w:rsidRPr="006A1D8F">
              <w:t xml:space="preserve"> ou de toute prolongation de cette période d’attente, ou après avoir traité toute réclamation présentée durant la Période d’attente, le Maître d’Ouvrage notifiera au Proposant retenu, par écrit, que sa Proposition a été retenue. La lettre de</w:t>
            </w:r>
            <w:r w:rsidRPr="006A1D8F" w:rsidDel="00021E1F">
              <w:t xml:space="preserve"> no</w:t>
            </w:r>
            <w:r w:rsidRPr="006A1D8F">
              <w:t>tification (ci-après « Lettre d’Acceptation ») indiquera le</w:t>
            </w:r>
            <w:r w:rsidRPr="006A1D8F" w:rsidDel="00021E1F">
              <w:t xml:space="preserve"> </w:t>
            </w:r>
            <w:r w:rsidRPr="006A1D8F">
              <w:t>Montant contractuel accepté, à payer par le Maître d’Ouvrage à l’Entrepreneur</w:t>
            </w:r>
            <w:r w:rsidRPr="006A1D8F" w:rsidDel="00021E1F">
              <w:t xml:space="preserve"> </w:t>
            </w:r>
            <w:r w:rsidRPr="006A1D8F">
              <w:t xml:space="preserve">en contrepartie de </w:t>
            </w:r>
            <w:r w:rsidRPr="006A1D8F" w:rsidDel="00021E1F">
              <w:t>l</w:t>
            </w:r>
            <w:r w:rsidRPr="006A1D8F">
              <w:t xml:space="preserve">’exécution du Marché (appelé "le Prix du Marché" ci-après et dans les Conditions du Marché et les Formulaires du Marché). </w:t>
            </w:r>
          </w:p>
          <w:p w14:paraId="743C6089" w14:textId="6581E8B0" w:rsidR="00B921F5" w:rsidRPr="006A1D8F" w:rsidRDefault="00B921F5" w:rsidP="00B265FB">
            <w:pPr>
              <w:pStyle w:val="AASec1H3"/>
              <w:ind w:left="548" w:hanging="630"/>
            </w:pPr>
            <w:r w:rsidRPr="006A1D8F">
              <w:tab/>
              <w:t>Dans le délai de dix (10) jours ouvrables après la transmission de la Lettre de Marché, le Maître d’Ouvrage publiera la notification d’attribution qui devra contenir, au minimum, les renseignements ci-après :</w:t>
            </w:r>
          </w:p>
          <w:p w14:paraId="4B50529E" w14:textId="77777777" w:rsidR="00B921F5" w:rsidRPr="006A1D8F" w:rsidRDefault="00B921F5" w:rsidP="008F4989">
            <w:pPr>
              <w:tabs>
                <w:tab w:val="left" w:pos="1224"/>
              </w:tabs>
              <w:spacing w:before="60" w:after="60"/>
              <w:ind w:left="1224" w:hanging="567"/>
              <w:jc w:val="both"/>
              <w:rPr>
                <w:sz w:val="24"/>
                <w:szCs w:val="24"/>
              </w:rPr>
            </w:pPr>
            <w:r w:rsidRPr="006A1D8F">
              <w:rPr>
                <w:sz w:val="24"/>
                <w:szCs w:val="24"/>
              </w:rPr>
              <w:t>(a)</w:t>
            </w:r>
            <w:r w:rsidRPr="006A1D8F">
              <w:rPr>
                <w:sz w:val="24"/>
                <w:szCs w:val="24"/>
              </w:rPr>
              <w:tab/>
              <w:t xml:space="preserve">le nom et l’adresse du Maître d’Ouvrage ; </w:t>
            </w:r>
          </w:p>
          <w:p w14:paraId="637E5222" w14:textId="77777777" w:rsidR="00B921F5" w:rsidRPr="006A1D8F" w:rsidRDefault="00B921F5" w:rsidP="008F4989">
            <w:pPr>
              <w:tabs>
                <w:tab w:val="left" w:pos="1224"/>
              </w:tabs>
              <w:spacing w:before="60" w:after="60"/>
              <w:ind w:left="1224" w:hanging="567"/>
              <w:jc w:val="both"/>
              <w:rPr>
                <w:sz w:val="24"/>
                <w:szCs w:val="24"/>
              </w:rPr>
            </w:pPr>
            <w:r w:rsidRPr="006A1D8F">
              <w:rPr>
                <w:sz w:val="24"/>
                <w:szCs w:val="24"/>
              </w:rPr>
              <w:t>(b)</w:t>
            </w:r>
            <w:r w:rsidRPr="006A1D8F">
              <w:rPr>
                <w:sz w:val="24"/>
                <w:szCs w:val="24"/>
              </w:rPr>
              <w:tab/>
              <w:t>l’intitulé et la référence du marché faisant l’objet de l’attribution, ainsi que la méthode d’attribution utilisée ;</w:t>
            </w:r>
          </w:p>
          <w:p w14:paraId="0021E149" w14:textId="77777777" w:rsidR="00B921F5" w:rsidRPr="006A1D8F" w:rsidRDefault="00B921F5" w:rsidP="008F4989">
            <w:pPr>
              <w:tabs>
                <w:tab w:val="left" w:pos="1224"/>
              </w:tabs>
              <w:spacing w:before="60" w:after="60"/>
              <w:ind w:left="1224" w:hanging="567"/>
              <w:jc w:val="both"/>
              <w:rPr>
                <w:sz w:val="24"/>
                <w:szCs w:val="24"/>
              </w:rPr>
            </w:pPr>
            <w:r w:rsidRPr="006A1D8F">
              <w:rPr>
                <w:sz w:val="24"/>
                <w:szCs w:val="24"/>
              </w:rPr>
              <w:t>(c)</w:t>
            </w:r>
            <w:r w:rsidRPr="006A1D8F">
              <w:rPr>
                <w:sz w:val="24"/>
                <w:szCs w:val="24"/>
              </w:rPr>
              <w:tab/>
              <w:t>le nom de tous les Proposants ayant remis une Proposition, le prix de leurs Propositions tel qu’annoncé lors de l’ouverture des plis et le coût évalué de chacune des Propositions ;</w:t>
            </w:r>
          </w:p>
          <w:p w14:paraId="2ECC5575" w14:textId="77777777" w:rsidR="00B921F5" w:rsidRPr="006A1D8F" w:rsidRDefault="00B921F5" w:rsidP="008F4989">
            <w:pPr>
              <w:tabs>
                <w:tab w:val="left" w:pos="1224"/>
              </w:tabs>
              <w:spacing w:before="60" w:after="60"/>
              <w:ind w:left="1224" w:hanging="567"/>
              <w:jc w:val="both"/>
              <w:rPr>
                <w:sz w:val="24"/>
                <w:szCs w:val="24"/>
              </w:rPr>
            </w:pPr>
            <w:r w:rsidRPr="006A1D8F">
              <w:rPr>
                <w:sz w:val="24"/>
                <w:szCs w:val="24"/>
              </w:rPr>
              <w:t>(d)</w:t>
            </w:r>
            <w:r w:rsidRPr="006A1D8F">
              <w:rPr>
                <w:sz w:val="24"/>
                <w:szCs w:val="24"/>
              </w:rPr>
              <w:tab/>
              <w:t>les noms des Proposants dont la Proposition a été écartée et le motif du rejet ; et</w:t>
            </w:r>
          </w:p>
          <w:p w14:paraId="6FF73C39" w14:textId="77777777" w:rsidR="00B921F5" w:rsidRPr="006A1D8F" w:rsidRDefault="00B921F5" w:rsidP="008F4989">
            <w:pPr>
              <w:spacing w:after="120"/>
              <w:ind w:left="1226" w:hanging="540"/>
              <w:jc w:val="both"/>
              <w:rPr>
                <w:sz w:val="24"/>
                <w:szCs w:val="24"/>
              </w:rPr>
            </w:pPr>
            <w:r w:rsidRPr="006A1D8F">
              <w:rPr>
                <w:sz w:val="24"/>
                <w:szCs w:val="24"/>
              </w:rPr>
              <w:t>(e)</w:t>
            </w:r>
            <w:r w:rsidRPr="006A1D8F">
              <w:rPr>
                <w:sz w:val="24"/>
                <w:szCs w:val="24"/>
              </w:rPr>
              <w:tab/>
              <w:t>le nom et l’adresse du Proposant dont la Proposition est retenue, le montant total final du Marché, la durée d’exécution et un résumé de l’objet du Marché ; et</w:t>
            </w:r>
          </w:p>
          <w:p w14:paraId="7ACE534F" w14:textId="77777777" w:rsidR="00B921F5" w:rsidRPr="006A1D8F" w:rsidRDefault="00B921F5" w:rsidP="008F4989">
            <w:pPr>
              <w:tabs>
                <w:tab w:val="left" w:pos="1224"/>
              </w:tabs>
              <w:spacing w:before="60" w:after="60"/>
              <w:ind w:left="1224" w:hanging="567"/>
              <w:jc w:val="both"/>
              <w:rPr>
                <w:b/>
                <w:sz w:val="24"/>
                <w:szCs w:val="24"/>
              </w:rPr>
            </w:pPr>
            <w:r w:rsidRPr="006A1D8F">
              <w:rPr>
                <w:sz w:val="24"/>
                <w:szCs w:val="24"/>
              </w:rPr>
              <w:t>(f)</w:t>
            </w:r>
            <w:r w:rsidRPr="006A1D8F">
              <w:rPr>
                <w:sz w:val="24"/>
                <w:szCs w:val="24"/>
              </w:rPr>
              <w:tab/>
              <w:t>le Formulaire de divulgation </w:t>
            </w:r>
            <w:hyperlink r:id="rId19" w:history="1">
              <w:r w:rsidRPr="006A1D8F">
                <w:rPr>
                  <w:sz w:val="24"/>
                  <w:szCs w:val="24"/>
                </w:rPr>
                <w:t>des bénéficiaires effectifs</w:t>
              </w:r>
            </w:hyperlink>
            <w:r w:rsidRPr="006A1D8F">
              <w:rPr>
                <w:sz w:val="24"/>
                <w:szCs w:val="24"/>
              </w:rPr>
              <w:t xml:space="preserve"> du Proposant retenu si cela est indiqué </w:t>
            </w:r>
            <w:r w:rsidRPr="006A1D8F">
              <w:rPr>
                <w:b/>
                <w:sz w:val="24"/>
                <w:szCs w:val="24"/>
              </w:rPr>
              <w:t>dans les DPDP IP 64.1.</w:t>
            </w:r>
          </w:p>
          <w:p w14:paraId="585F0099" w14:textId="33231FA6" w:rsidR="00B921F5" w:rsidRPr="006A1D8F" w:rsidRDefault="00B921F5" w:rsidP="00B265FB">
            <w:pPr>
              <w:pStyle w:val="AASec1H3"/>
              <w:ind w:left="548" w:hanging="630"/>
            </w:pPr>
            <w:r w:rsidRPr="006A1D8F">
              <w:tab/>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6DEF25D9" w14:textId="38A52903" w:rsidR="00B921F5" w:rsidRPr="002F3439" w:rsidRDefault="00B921F5" w:rsidP="00B265FB">
            <w:pPr>
              <w:pStyle w:val="AASec1H3"/>
              <w:ind w:left="548" w:hanging="630"/>
              <w:rPr>
                <w:b/>
                <w:bCs w:val="0"/>
              </w:rPr>
            </w:pPr>
            <w:r w:rsidRPr="002F3439">
              <w:tab/>
              <w:t>Jusqu’à la préparation et l’approbation du Marché, la Notification d’attribution constituera l’engagement réciproque du Maître d’Ouvrage et de l’Attributaire.</w:t>
            </w:r>
          </w:p>
        </w:tc>
      </w:tr>
      <w:tr w:rsidR="00B921F5" w:rsidRPr="00B4328A" w14:paraId="7807A86E" w14:textId="77777777" w:rsidTr="00B921F5">
        <w:tc>
          <w:tcPr>
            <w:tcW w:w="1980" w:type="dxa"/>
          </w:tcPr>
          <w:p w14:paraId="68CE5904" w14:textId="7D4F32F7" w:rsidR="00B921F5" w:rsidRDefault="00B921F5" w:rsidP="00D57D43">
            <w:pPr>
              <w:pStyle w:val="AASec1H2"/>
            </w:pPr>
            <w:bookmarkStart w:id="329" w:name="_Toc33048255"/>
            <w:bookmarkStart w:id="330" w:name="_Toc98748776"/>
            <w:r w:rsidRPr="00B4328A">
              <w:t>Débriefing par</w:t>
            </w:r>
            <w:r>
              <w:t xml:space="preserve"> le Maître d</w:t>
            </w:r>
            <w:r w:rsidRPr="00B4328A">
              <w:t>’Ouvrage</w:t>
            </w:r>
            <w:bookmarkEnd w:id="329"/>
            <w:bookmarkEnd w:id="330"/>
          </w:p>
        </w:tc>
        <w:tc>
          <w:tcPr>
            <w:tcW w:w="7651" w:type="dxa"/>
          </w:tcPr>
          <w:p w14:paraId="44CB5A4D" w14:textId="1DAAB317" w:rsidR="00B921F5" w:rsidRPr="002F3439" w:rsidRDefault="00B921F5" w:rsidP="00B265FB">
            <w:pPr>
              <w:pStyle w:val="AASec1H3"/>
              <w:ind w:left="548" w:hanging="630"/>
            </w:pPr>
            <w:r w:rsidRPr="002F3439">
              <w:tab/>
              <w:t xml:space="preserve">Après avoir reçu du Maître d’Ouvrage, la Notification de l’intention d’attribution du Marché mentionnée à l’article 60 des IP, tout Proposant non retenu dispose de trois (3) jours ouvrables pour solliciter un débriefing, par demande écrite adressée au Maître d’Ouvrage. Le Maître d’Ouvrage devra accorder un débriefing à tout Proposant non retenu qui en aura fait la demande dans ce délai. </w:t>
            </w:r>
          </w:p>
          <w:p w14:paraId="485422C6" w14:textId="1A7BE270" w:rsidR="00B921F5" w:rsidRPr="002F3439" w:rsidRDefault="00B921F5" w:rsidP="00B265FB">
            <w:pPr>
              <w:pStyle w:val="AASec1H3"/>
              <w:ind w:left="548" w:hanging="630"/>
            </w:pPr>
            <w:r w:rsidRPr="002F3439">
              <w:tab/>
              <w:t>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débriefing aura eu lieu. Le Maître d’Ouvrage informera tous les Proposants par le moyen le plus rapide de la prolongation de la Période d’attente.</w:t>
            </w:r>
          </w:p>
          <w:p w14:paraId="5EC6E7DC" w14:textId="235F4F8F" w:rsidR="00B921F5" w:rsidRPr="002F3439" w:rsidRDefault="00B921F5" w:rsidP="00B265FB">
            <w:pPr>
              <w:pStyle w:val="AASec1H3"/>
              <w:ind w:left="548" w:hanging="630"/>
            </w:pPr>
            <w:r w:rsidRPr="002F3439">
              <w:tab/>
              <w:t>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Période d’attente.</w:t>
            </w:r>
          </w:p>
          <w:p w14:paraId="4F39D0AF" w14:textId="19DF3775" w:rsidR="00B921F5" w:rsidRPr="002F3439" w:rsidRDefault="00B921F5" w:rsidP="00B265FB">
            <w:pPr>
              <w:pStyle w:val="AASec1H3"/>
              <w:ind w:left="548" w:hanging="630"/>
              <w:rPr>
                <w:b/>
              </w:rPr>
            </w:pPr>
            <w:r w:rsidRPr="002F3439">
              <w:tab/>
              <w:t>Le débriefing d’un Proposant non retenu peut être oral ou par écrit. Un Proposant devra prendre à sa charge ses propres frais de participation à la réunion de débriefing.</w:t>
            </w:r>
          </w:p>
        </w:tc>
      </w:tr>
      <w:tr w:rsidR="00B921F5" w:rsidRPr="00B4328A" w14:paraId="3871D6A6" w14:textId="77777777" w:rsidTr="00B921F5">
        <w:tc>
          <w:tcPr>
            <w:tcW w:w="1980" w:type="dxa"/>
          </w:tcPr>
          <w:p w14:paraId="647FBC81" w14:textId="4863B78A" w:rsidR="00B921F5" w:rsidRDefault="00B921F5" w:rsidP="00D57D43">
            <w:pPr>
              <w:pStyle w:val="AASec1H2"/>
            </w:pPr>
            <w:bookmarkStart w:id="331" w:name="_Toc33048256"/>
            <w:bookmarkStart w:id="332" w:name="_Toc98748777"/>
            <w:r w:rsidRPr="00B4328A">
              <w:t xml:space="preserve">Signature du </w:t>
            </w:r>
            <w:r>
              <w:t>M</w:t>
            </w:r>
            <w:r w:rsidRPr="00B4328A">
              <w:t>arché</w:t>
            </w:r>
            <w:bookmarkEnd w:id="331"/>
            <w:bookmarkEnd w:id="332"/>
          </w:p>
        </w:tc>
        <w:tc>
          <w:tcPr>
            <w:tcW w:w="7651" w:type="dxa"/>
          </w:tcPr>
          <w:p w14:paraId="1E725859" w14:textId="2EB96833" w:rsidR="00B921F5" w:rsidRPr="002F3439" w:rsidRDefault="00B921F5" w:rsidP="00B265FB">
            <w:pPr>
              <w:pStyle w:val="AASec1H3"/>
              <w:ind w:left="548" w:hanging="630"/>
            </w:pPr>
            <w:r w:rsidRPr="002F3439">
              <w:tab/>
              <w:t>Le Maître d’Ouvrage enverra au Proposant retenu la lettre de notification d’attribution et l’Acte d’Engagement, et si cela est indiqué dans les DPDP, la demande de fourniture du Formulaire de divulgation </w:t>
            </w:r>
            <w:hyperlink r:id="rId20" w:history="1">
              <w:r w:rsidRPr="002F3439">
                <w:t>des bénéficiaires effectifs</w:t>
              </w:r>
            </w:hyperlink>
            <w:r w:rsidRPr="002F3439">
              <w:t xml:space="preserve"> fournissant les renseignements additionnels sur ses propriétaires effectifs. Le Formulaire de divulgation </w:t>
            </w:r>
            <w:hyperlink r:id="rId21" w:history="1">
              <w:r w:rsidRPr="002F3439">
                <w:t>des bénéficiaires effectifs</w:t>
              </w:r>
            </w:hyperlink>
            <w:r w:rsidRPr="002F3439">
              <w:t>, si cela est demandé, devra être soumis dans le délai de huit (8) jours ouvrables à compter de la réception de la demande.</w:t>
            </w:r>
          </w:p>
          <w:p w14:paraId="6AD98874" w14:textId="6126F608" w:rsidR="00B921F5" w:rsidRPr="002F3439" w:rsidRDefault="00B921F5" w:rsidP="00B265FB">
            <w:pPr>
              <w:pStyle w:val="AASec1H3"/>
              <w:ind w:left="548" w:hanging="630"/>
              <w:rPr>
                <w:b/>
              </w:rPr>
            </w:pPr>
            <w:r w:rsidRPr="002F3439">
              <w:tab/>
              <w:t xml:space="preserve">Le Proposant retenu renverra l’Acte d’Engagement au Maître d’Ouvrage après l’avoir daté et signé dans les vingt-huit (28) jours suivant sa réception. </w:t>
            </w:r>
          </w:p>
          <w:p w14:paraId="136F85EF" w14:textId="506BA7A5" w:rsidR="00B921F5" w:rsidRPr="00446B83" w:rsidRDefault="00B921F5" w:rsidP="00446B83">
            <w:pPr>
              <w:pStyle w:val="AASec1H3"/>
              <w:ind w:left="548" w:hanging="630"/>
            </w:pPr>
            <w:r w:rsidRPr="002F3439">
              <w:rPr>
                <w:lang w:val="fr"/>
              </w:rPr>
              <w:t xml:space="preserve">Nonobstant </w:t>
            </w:r>
            <w:r w:rsidRPr="0076597A">
              <w:rPr>
                <w:lang w:val="fr"/>
              </w:rPr>
              <w:t>l</w:t>
            </w:r>
            <w:r>
              <w:rPr>
                <w:lang w:val="fr"/>
              </w:rPr>
              <w:t xml:space="preserve">’article </w:t>
            </w:r>
            <w:r w:rsidRPr="002F3439">
              <w:rPr>
                <w:b/>
                <w:lang w:val="fr"/>
              </w:rPr>
              <w:t>64.2 des IP</w:t>
            </w:r>
            <w:r w:rsidRPr="002F3439">
              <w:rPr>
                <w:lang w:val="fr"/>
              </w:rPr>
              <w:t xml:space="preserve"> ci-dessus, dans le cas où la signature de l’</w:t>
            </w:r>
            <w:r>
              <w:rPr>
                <w:lang w:val="fr"/>
              </w:rPr>
              <w:t>Acte d’Engagement</w:t>
            </w:r>
            <w:r w:rsidRPr="002F3439">
              <w:rPr>
                <w:lang w:val="fr"/>
              </w:rPr>
              <w:t xml:space="preserve"> est empêchée par des restrictions à l’exportation imputables </w:t>
            </w:r>
            <w:r>
              <w:rPr>
                <w:lang w:val="fr"/>
              </w:rPr>
              <w:t>au Maître d’Ouvrage</w:t>
            </w:r>
            <w:r w:rsidRPr="002F3439">
              <w:rPr>
                <w:lang w:val="fr"/>
              </w:rPr>
              <w:t>, au pays d</w:t>
            </w:r>
            <w:r>
              <w:rPr>
                <w:lang w:val="fr"/>
              </w:rPr>
              <w:t xml:space="preserve">u Maître d’Ouvrage </w:t>
            </w:r>
            <w:r w:rsidRPr="002F3439">
              <w:rPr>
                <w:lang w:val="fr"/>
              </w:rPr>
              <w:t>ou à l’utilisation de</w:t>
            </w:r>
            <w:r>
              <w:rPr>
                <w:lang w:val="fr"/>
              </w:rPr>
              <w:t>s Installations</w:t>
            </w:r>
            <w:r w:rsidRPr="002F3439">
              <w:rPr>
                <w:lang w:val="fr"/>
              </w:rPr>
              <w:t xml:space="preserve"> à fournir, lorsque ces restrictions à l’exportation découlent de réglementations commerciales d’un pays fournissant ces installations et installations, le Proposant n’est pas lié par sa Proposition, toujours à condition, toutefois, que le Proposant puisse démontrer à la satisfaction d</w:t>
            </w:r>
            <w:r>
              <w:rPr>
                <w:lang w:val="fr"/>
              </w:rPr>
              <w:t>u Maître d’Ouvrage</w:t>
            </w:r>
            <w:r w:rsidRPr="002F3439">
              <w:rPr>
                <w:lang w:val="fr"/>
              </w:rPr>
              <w:t xml:space="preserve"> </w:t>
            </w:r>
            <w:r w:rsidRPr="002F3439">
              <w:rPr>
                <w:iCs/>
                <w:lang w:val="fr"/>
              </w:rPr>
              <w:t>et de la Banque que la</w:t>
            </w:r>
            <w:r w:rsidRPr="002F3439">
              <w:rPr>
                <w:lang w:val="fr"/>
              </w:rPr>
              <w:t xml:space="preserve"> signature de l’Ac</w:t>
            </w:r>
            <w:r>
              <w:rPr>
                <w:lang w:val="fr"/>
              </w:rPr>
              <w:t>te d’Engagement</w:t>
            </w:r>
            <w:r w:rsidRPr="002F3439">
              <w:rPr>
                <w:lang w:val="fr"/>
              </w:rPr>
              <w:t xml:space="preserve"> n’a pas été empêchée par un manque de diligence de la part du Proposant dans l’accomplissement de toute formalité, y compris la demande de permis,  les autorisations et licences nécessaires à l’exportation de l’Installation et de l’Installation selon les termes du </w:t>
            </w:r>
            <w:r>
              <w:rPr>
                <w:lang w:val="fr"/>
              </w:rPr>
              <w:t>Marché</w:t>
            </w:r>
            <w:r w:rsidRPr="002F3439">
              <w:rPr>
                <w:lang w:val="fr"/>
              </w:rPr>
              <w:t>.</w:t>
            </w:r>
          </w:p>
        </w:tc>
      </w:tr>
      <w:tr w:rsidR="00B921F5" w:rsidRPr="00B4328A" w14:paraId="04DF31C3" w14:textId="77777777" w:rsidTr="00B921F5">
        <w:tc>
          <w:tcPr>
            <w:tcW w:w="1980" w:type="dxa"/>
          </w:tcPr>
          <w:p w14:paraId="02447A52" w14:textId="7D953CB1" w:rsidR="00B921F5" w:rsidRDefault="00B921F5" w:rsidP="00D57D43">
            <w:pPr>
              <w:pStyle w:val="AASec1H2"/>
            </w:pPr>
            <w:bookmarkStart w:id="333" w:name="_Toc33048257"/>
            <w:bookmarkStart w:id="334" w:name="_Toc98748778"/>
            <w:r w:rsidRPr="00B4328A">
              <w:t xml:space="preserve">Garantie de </w:t>
            </w:r>
            <w:r>
              <w:t>B</w:t>
            </w:r>
            <w:r w:rsidRPr="00B4328A">
              <w:t xml:space="preserve">onne </w:t>
            </w:r>
            <w:r>
              <w:t>E</w:t>
            </w:r>
            <w:r w:rsidRPr="00B4328A">
              <w:t>xécution</w:t>
            </w:r>
            <w:bookmarkEnd w:id="333"/>
            <w:bookmarkEnd w:id="334"/>
          </w:p>
        </w:tc>
        <w:tc>
          <w:tcPr>
            <w:tcW w:w="7651" w:type="dxa"/>
          </w:tcPr>
          <w:p w14:paraId="1815515E" w14:textId="531DA1C4" w:rsidR="00B921F5" w:rsidRPr="002F3439" w:rsidRDefault="00B921F5" w:rsidP="00B265FB">
            <w:pPr>
              <w:pStyle w:val="AASec1H3"/>
              <w:ind w:left="548" w:hanging="630"/>
              <w:rPr>
                <w:b/>
                <w:bCs w:val="0"/>
              </w:rPr>
            </w:pPr>
            <w:r w:rsidRPr="002F3439">
              <w:t>Dans les vingt-huit (28) jours suivant la réception de la notification par le Maître d’Ouvrage de l’attribution du Marché, le Proposant retenu fournira la Garantie de Bonne Exécution et la Garantie de Performance Environnementale et Sociale (ES), si cela est stipulé dans les DPDP, conformément aux Conditions Générales et sous réserves des dispositions de l’article 53.2 (b) des IP,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B921F5" w:rsidRPr="00B4328A" w14:paraId="3F26EBFB" w14:textId="77777777" w:rsidTr="00B921F5">
        <w:tc>
          <w:tcPr>
            <w:tcW w:w="1980" w:type="dxa"/>
          </w:tcPr>
          <w:p w14:paraId="0184A936" w14:textId="77777777" w:rsidR="00B921F5" w:rsidRDefault="00B921F5" w:rsidP="008F4989">
            <w:pPr>
              <w:pStyle w:val="AASec1H2"/>
              <w:numPr>
                <w:ilvl w:val="0"/>
                <w:numId w:val="0"/>
              </w:numPr>
              <w:ind w:left="420"/>
            </w:pPr>
          </w:p>
        </w:tc>
        <w:tc>
          <w:tcPr>
            <w:tcW w:w="7651" w:type="dxa"/>
          </w:tcPr>
          <w:p w14:paraId="595C25E7" w14:textId="200270CB" w:rsidR="00B921F5" w:rsidRPr="002F3439" w:rsidRDefault="00B921F5" w:rsidP="00B265FB">
            <w:pPr>
              <w:pStyle w:val="AASec1H3"/>
              <w:ind w:left="548" w:hanging="630"/>
              <w:rPr>
                <w:b/>
                <w:bCs w:val="0"/>
              </w:rPr>
            </w:pPr>
            <w:r w:rsidRPr="002F3439">
              <w:tab/>
              <w:t>Le défaut de fourniture par le Proposant retenu, de la Garantie de Bonne Exécution</w:t>
            </w:r>
            <w:r>
              <w:t xml:space="preserve">, </w:t>
            </w:r>
            <w:r w:rsidRPr="002F3439">
              <w:t>ou le fait qu’il ne signe pas l’Acte d’Engagement, constitueront un motif suffisant d’annulation de l’attribution du Marché et de saisie de la Garantie de Proposition, auquel cas le Maître d’Ouvrage pourra attribuer le Marché au Proposant dont la Proposition est jugée conforme pour l’essentiel au DDP et classée la deuxième plus avantageuse, et qui possède les qualifications exigées pour exécuter le Marché de façon satisfaisante.</w:t>
            </w:r>
          </w:p>
        </w:tc>
      </w:tr>
      <w:tr w:rsidR="00B921F5" w:rsidRPr="00B4328A" w14:paraId="7C79DD09" w14:textId="77777777" w:rsidTr="00B921F5">
        <w:tc>
          <w:tcPr>
            <w:tcW w:w="1980" w:type="dxa"/>
          </w:tcPr>
          <w:p w14:paraId="5D941961" w14:textId="6CD67076" w:rsidR="00B921F5" w:rsidRDefault="00B921F5" w:rsidP="00D57D43">
            <w:pPr>
              <w:pStyle w:val="AASec1H2"/>
            </w:pPr>
            <w:bookmarkStart w:id="335" w:name="_Toc33048258"/>
            <w:bookmarkStart w:id="336" w:name="_Toc98748779"/>
            <w:r>
              <w:t>R</w:t>
            </w:r>
            <w:r w:rsidRPr="00B4328A">
              <w:t>éclamation concernant la Passation de Marché</w:t>
            </w:r>
            <w:bookmarkEnd w:id="335"/>
            <w:bookmarkEnd w:id="336"/>
          </w:p>
        </w:tc>
        <w:tc>
          <w:tcPr>
            <w:tcW w:w="7651" w:type="dxa"/>
          </w:tcPr>
          <w:p w14:paraId="159E7EF9" w14:textId="78BA5958" w:rsidR="00B921F5" w:rsidRPr="002F3439" w:rsidRDefault="00B921F5" w:rsidP="00B265FB">
            <w:pPr>
              <w:pStyle w:val="AASec1H3"/>
              <w:ind w:left="548" w:hanging="630"/>
              <w:rPr>
                <w:b/>
                <w:bCs w:val="0"/>
              </w:rPr>
            </w:pPr>
            <w:r w:rsidRPr="002F3439">
              <w:tab/>
              <w:t>Les procédures applicables pour formuler une réclamation relative à la passation de marché sont indiquées dans les DPDP.</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2"/>
          <w:pgSz w:w="12240" w:h="15840"/>
          <w:pgMar w:top="1440" w:right="1440" w:bottom="1440" w:left="1440" w:header="720" w:footer="720" w:gutter="0"/>
          <w:cols w:space="720"/>
        </w:sectPr>
      </w:pPr>
    </w:p>
    <w:p w14:paraId="05A36F68" w14:textId="30002A0C"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37" w:name="_Toc440701975"/>
      <w:bookmarkStart w:id="338" w:name="_Toc467977927"/>
      <w:bookmarkStart w:id="339" w:name="_Toc98747748"/>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w:t>
      </w:r>
      <w:bookmarkEnd w:id="337"/>
      <w:bookmarkEnd w:id="338"/>
      <w:r w:rsidR="00801E62">
        <w:rPr>
          <w:rFonts w:ascii="Times New Roman" w:hAnsi="Times New Roman"/>
          <w:lang w:val="fr-FR"/>
        </w:rPr>
        <w:t>de la Demande de Propositions</w:t>
      </w:r>
      <w:r w:rsidR="00A42F08">
        <w:rPr>
          <w:rFonts w:ascii="Times New Roman" w:hAnsi="Times New Roman"/>
          <w:lang w:val="fr-FR"/>
        </w:rPr>
        <w:t xml:space="preserve"> (</w:t>
      </w:r>
      <w:r w:rsidR="00A65220">
        <w:rPr>
          <w:rFonts w:ascii="Times New Roman" w:hAnsi="Times New Roman"/>
          <w:lang w:val="fr-FR"/>
        </w:rPr>
        <w:t>DPDP</w:t>
      </w:r>
      <w:r w:rsidR="00A42F08">
        <w:rPr>
          <w:rFonts w:ascii="Times New Roman" w:hAnsi="Times New Roman"/>
          <w:lang w:val="fr-FR"/>
        </w:rPr>
        <w:t>)</w:t>
      </w:r>
      <w:bookmarkEnd w:id="339"/>
    </w:p>
    <w:p w14:paraId="69F592AF" w14:textId="77777777" w:rsidR="002804B9" w:rsidRPr="00B4328A" w:rsidRDefault="002804B9" w:rsidP="00F62861">
      <w:pPr>
        <w:jc w:val="both"/>
        <w:rPr>
          <w:sz w:val="24"/>
          <w:szCs w:val="24"/>
        </w:rPr>
      </w:pPr>
    </w:p>
    <w:p w14:paraId="0D092A2C" w14:textId="6E5B789A"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C617B7">
        <w:rPr>
          <w:sz w:val="24"/>
          <w:szCs w:val="24"/>
        </w:rPr>
        <w:t>Proposant</w:t>
      </w:r>
      <w:r w:rsidRPr="00B4328A">
        <w:rPr>
          <w:sz w:val="24"/>
          <w:szCs w:val="24"/>
        </w:rPr>
        <w:t>s (I</w:t>
      </w:r>
      <w:r w:rsidR="00EE6FF3">
        <w:rPr>
          <w:sz w:val="24"/>
          <w:szCs w:val="24"/>
        </w:rPr>
        <w:t>S</w:t>
      </w:r>
      <w:r w:rsidRPr="00B4328A">
        <w:rPr>
          <w:sz w:val="24"/>
          <w:szCs w:val="24"/>
        </w:rPr>
        <w:t xml:space="preserve">). En cas de conflit, les clauses ci-dessous prévalent sur celles </w:t>
      </w:r>
      <w:r w:rsidR="00B32695">
        <w:rPr>
          <w:sz w:val="24"/>
          <w:szCs w:val="24"/>
        </w:rPr>
        <w:t>des IP</w:t>
      </w:r>
      <w:r w:rsidRPr="00B4328A">
        <w:rPr>
          <w:sz w:val="24"/>
          <w:szCs w:val="24"/>
        </w:rPr>
        <w:t>.</w:t>
      </w:r>
    </w:p>
    <w:p w14:paraId="78FE38E6" w14:textId="6A457111"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A65220">
        <w:rPr>
          <w:b/>
          <w:i/>
          <w:sz w:val="24"/>
          <w:szCs w:val="24"/>
          <w:lang w:val="fr"/>
        </w:rPr>
        <w:t>DPDP</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15C88607"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A65220">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C617B7">
        <w:rPr>
          <w:i/>
          <w:iCs/>
          <w:sz w:val="24"/>
          <w:szCs w:val="24"/>
          <w:lang w:val="fr"/>
        </w:rPr>
        <w:t>Proposant</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1CF98DEF" w:rsidR="00F62861" w:rsidRPr="001F42CF" w:rsidRDefault="001F42CF" w:rsidP="00314AC9">
            <w:pPr>
              <w:spacing w:before="60"/>
              <w:jc w:val="center"/>
              <w:rPr>
                <w:b/>
                <w:sz w:val="32"/>
                <w:szCs w:val="24"/>
              </w:rPr>
            </w:pPr>
            <w:r w:rsidRPr="001F42CF">
              <w:rPr>
                <w:b/>
                <w:sz w:val="32"/>
                <w:szCs w:val="24"/>
              </w:rPr>
              <w:t>I</w:t>
            </w:r>
            <w:r w:rsidR="002C0FF2">
              <w:rPr>
                <w:b/>
                <w:sz w:val="32"/>
                <w:szCs w:val="24"/>
              </w:rPr>
              <w:t>P</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643E4C42" w:rsidR="00E5472D" w:rsidRPr="00DC6D61" w:rsidRDefault="00E5472D" w:rsidP="009F1E21">
            <w:pPr>
              <w:spacing w:before="60"/>
              <w:jc w:val="center"/>
              <w:rPr>
                <w:sz w:val="24"/>
                <w:szCs w:val="24"/>
              </w:rPr>
            </w:pPr>
            <w:r w:rsidRPr="00DC6D61">
              <w:rPr>
                <w:b/>
                <w:sz w:val="24"/>
                <w:szCs w:val="24"/>
              </w:rPr>
              <w:t>I</w:t>
            </w:r>
            <w:r w:rsidR="002C0FF2">
              <w:rPr>
                <w:b/>
                <w:sz w:val="24"/>
                <w:szCs w:val="24"/>
              </w:rPr>
              <w:t>P</w:t>
            </w:r>
            <w:r w:rsidRPr="00DC6D61">
              <w:rPr>
                <w:b/>
                <w:sz w:val="24"/>
                <w:szCs w:val="24"/>
              </w:rPr>
              <w:t xml:space="preserve"> 1.1</w:t>
            </w:r>
          </w:p>
        </w:tc>
        <w:tc>
          <w:tcPr>
            <w:tcW w:w="8423" w:type="dxa"/>
          </w:tcPr>
          <w:p w14:paraId="2222412B" w14:textId="3E2880FD" w:rsidR="00E5472D" w:rsidRPr="007E64E8" w:rsidRDefault="00E5472D" w:rsidP="009F1E21">
            <w:pPr>
              <w:tabs>
                <w:tab w:val="right" w:pos="7272"/>
              </w:tabs>
              <w:spacing w:before="120" w:after="120"/>
              <w:rPr>
                <w:bCs/>
                <w:sz w:val="24"/>
              </w:rPr>
            </w:pPr>
            <w:r w:rsidRPr="00B4328A">
              <w:rPr>
                <w:sz w:val="24"/>
                <w:szCs w:val="24"/>
              </w:rPr>
              <w:t xml:space="preserve">Numéro ou intitulé de l’avis </w:t>
            </w:r>
            <w:r w:rsidR="00801E62">
              <w:rPr>
                <w:sz w:val="24"/>
                <w:szCs w:val="24"/>
              </w:rPr>
              <w:t>de la Demande de Proposition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2C0FF2">
            <w:pPr>
              <w:tabs>
                <w:tab w:val="right" w:pos="7272"/>
              </w:tabs>
              <w:spacing w:before="120" w:after="120"/>
              <w:jc w:val="both"/>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5C4936CA" w:rsidR="00E5472D" w:rsidRPr="00C5679B" w:rsidRDefault="00E5472D" w:rsidP="002C0FF2">
            <w:pPr>
              <w:tabs>
                <w:tab w:val="right" w:pos="7272"/>
              </w:tabs>
              <w:spacing w:before="120" w:after="120"/>
              <w:jc w:val="both"/>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 xml:space="preserve">u </w:t>
            </w:r>
            <w:r w:rsidR="00A65220">
              <w:rPr>
                <w:sz w:val="24"/>
                <w:szCs w:val="24"/>
              </w:rPr>
              <w:t>DDP</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 xml:space="preserve">u </w:t>
            </w:r>
            <w:r w:rsidR="00A65220">
              <w:rPr>
                <w:b/>
                <w:bCs/>
                <w:i/>
                <w:sz w:val="24"/>
                <w:szCs w:val="24"/>
              </w:rPr>
              <w:t>DDP</w:t>
            </w:r>
            <w:r w:rsidR="00A42F08" w:rsidRPr="00C5679B">
              <w:rPr>
                <w:b/>
                <w:bCs/>
                <w:i/>
                <w:sz w:val="24"/>
                <w:szCs w:val="24"/>
              </w:rPr>
              <w:t>]</w:t>
            </w:r>
          </w:p>
          <w:p w14:paraId="5D149E48" w14:textId="34F35E98" w:rsidR="00A07347" w:rsidRPr="00A42F08" w:rsidRDefault="00A07347" w:rsidP="002C0FF2">
            <w:pPr>
              <w:jc w:val="both"/>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2C0FF2" w:rsidRPr="00B4328A" w14:paraId="6258BD52" w14:textId="77777777" w:rsidTr="009F1E21">
        <w:trPr>
          <w:trHeight w:val="1502"/>
        </w:trPr>
        <w:tc>
          <w:tcPr>
            <w:tcW w:w="1572" w:type="dxa"/>
          </w:tcPr>
          <w:p w14:paraId="21F02359" w14:textId="1310503E" w:rsidR="002C0FF2" w:rsidRPr="00DC6D61" w:rsidRDefault="002C0FF2" w:rsidP="002C0FF2">
            <w:pPr>
              <w:spacing w:before="60"/>
              <w:jc w:val="center"/>
              <w:rPr>
                <w:b/>
                <w:sz w:val="24"/>
                <w:szCs w:val="24"/>
              </w:rPr>
            </w:pPr>
            <w:r>
              <w:rPr>
                <w:b/>
                <w:sz w:val="24"/>
                <w:szCs w:val="24"/>
              </w:rPr>
              <w:t>IP 1.3 (a)</w:t>
            </w:r>
          </w:p>
        </w:tc>
        <w:tc>
          <w:tcPr>
            <w:tcW w:w="8423" w:type="dxa"/>
          </w:tcPr>
          <w:p w14:paraId="4578A1FF" w14:textId="77777777" w:rsidR="002C0FF2" w:rsidRPr="002C0FF2" w:rsidRDefault="002C0FF2" w:rsidP="002C0FF2">
            <w:pPr>
              <w:tabs>
                <w:tab w:val="right" w:pos="7272"/>
              </w:tabs>
              <w:spacing w:before="60" w:after="60"/>
              <w:jc w:val="both"/>
              <w:rPr>
                <w:bCs/>
                <w:i/>
                <w:iCs/>
                <w:sz w:val="24"/>
                <w:szCs w:val="24"/>
              </w:rPr>
            </w:pPr>
            <w:r w:rsidRPr="002C0FF2">
              <w:rPr>
                <w:bCs/>
                <w:i/>
                <w:iCs/>
                <w:sz w:val="24"/>
                <w:szCs w:val="24"/>
              </w:rPr>
              <w:t>[supprimer si pas applicable]</w:t>
            </w:r>
          </w:p>
          <w:p w14:paraId="3FEB83AA" w14:textId="77777777" w:rsidR="002C0FF2" w:rsidRPr="002C0FF2" w:rsidRDefault="002C0FF2" w:rsidP="002C0FF2">
            <w:pPr>
              <w:tabs>
                <w:tab w:val="right" w:pos="7272"/>
              </w:tabs>
              <w:spacing w:before="60" w:after="60"/>
              <w:jc w:val="both"/>
              <w:rPr>
                <w:b/>
                <w:sz w:val="24"/>
                <w:szCs w:val="24"/>
              </w:rPr>
            </w:pPr>
            <w:r w:rsidRPr="002C0FF2">
              <w:rPr>
                <w:b/>
                <w:sz w:val="24"/>
                <w:szCs w:val="24"/>
              </w:rPr>
              <w:t>Procédure de mise à disposition du DDP par voie électronique</w:t>
            </w:r>
          </w:p>
          <w:p w14:paraId="4926DAF0" w14:textId="77777777" w:rsidR="002C0FF2" w:rsidRPr="002C0FF2" w:rsidRDefault="002C0FF2" w:rsidP="002C0FF2">
            <w:pPr>
              <w:tabs>
                <w:tab w:val="right" w:pos="7272"/>
              </w:tabs>
              <w:spacing w:before="60" w:after="60"/>
              <w:ind w:left="-16" w:firstLine="16"/>
              <w:jc w:val="both"/>
              <w:rPr>
                <w:sz w:val="24"/>
                <w:szCs w:val="24"/>
              </w:rPr>
            </w:pPr>
            <w:r w:rsidRPr="002C0FF2">
              <w:rPr>
                <w:sz w:val="24"/>
                <w:szCs w:val="24"/>
              </w:rPr>
              <w:t>Le Maître d’Ouvrage utilisera le système électronique suivant pour conduire le processus de passation de marchés :</w:t>
            </w:r>
          </w:p>
          <w:p w14:paraId="72A9FC48" w14:textId="77777777" w:rsidR="002C0FF2" w:rsidRPr="002C0FF2" w:rsidRDefault="002C0FF2" w:rsidP="002C0FF2">
            <w:pPr>
              <w:tabs>
                <w:tab w:val="right" w:pos="7272"/>
              </w:tabs>
              <w:spacing w:before="60" w:after="60"/>
              <w:ind w:left="-16" w:firstLine="16"/>
              <w:jc w:val="both"/>
              <w:rPr>
                <w:i/>
                <w:iCs/>
                <w:sz w:val="24"/>
                <w:szCs w:val="24"/>
              </w:rPr>
            </w:pPr>
            <w:r w:rsidRPr="002C0FF2">
              <w:rPr>
                <w:i/>
                <w:iCs/>
                <w:sz w:val="24"/>
                <w:szCs w:val="24"/>
              </w:rPr>
              <w:t>[insérer le nom du système et l’adresse « url » ou lien]</w:t>
            </w:r>
          </w:p>
          <w:p w14:paraId="7E4040DA" w14:textId="77777777" w:rsidR="002C0FF2" w:rsidRPr="002C0FF2" w:rsidRDefault="002C0FF2" w:rsidP="002C0FF2">
            <w:pPr>
              <w:tabs>
                <w:tab w:val="right" w:pos="7272"/>
              </w:tabs>
              <w:spacing w:before="60" w:after="60"/>
              <w:ind w:left="-16" w:firstLine="16"/>
              <w:jc w:val="both"/>
              <w:rPr>
                <w:sz w:val="24"/>
                <w:szCs w:val="24"/>
              </w:rPr>
            </w:pPr>
            <w:r w:rsidRPr="002C0FF2">
              <w:rPr>
                <w:sz w:val="24"/>
                <w:szCs w:val="24"/>
              </w:rPr>
              <w:t>Le système électronique sera utilisé pour gérer les aspects suivants du processus de passation de marchés :</w:t>
            </w:r>
          </w:p>
          <w:p w14:paraId="1488E227" w14:textId="0204DE37" w:rsidR="002C0FF2" w:rsidRPr="002C0FF2" w:rsidRDefault="002C0FF2" w:rsidP="002C0FF2">
            <w:pPr>
              <w:tabs>
                <w:tab w:val="right" w:pos="7272"/>
              </w:tabs>
              <w:spacing w:before="120" w:after="120"/>
              <w:jc w:val="both"/>
              <w:rPr>
                <w:sz w:val="24"/>
                <w:szCs w:val="24"/>
              </w:rPr>
            </w:pPr>
            <w:r w:rsidRPr="002C0FF2">
              <w:rPr>
                <w:i/>
                <w:iCs/>
                <w:sz w:val="24"/>
                <w:szCs w:val="24"/>
              </w:rPr>
              <w:t xml:space="preserve">[insérer les aspects tels que la mise à la disposition des entreprises initialement sélectionnées le Dossier de Demande de Propositions (DDP), le dépôt des Propositions, l’ouverture des Propositions] </w:t>
            </w:r>
            <w:r w:rsidRPr="002C0FF2">
              <w:rPr>
                <w:sz w:val="24"/>
                <w:szCs w:val="24"/>
              </w:rPr>
              <w:t xml:space="preserve"> </w:t>
            </w:r>
          </w:p>
        </w:tc>
      </w:tr>
      <w:tr w:rsidR="002C0FF2" w:rsidRPr="00B4328A" w14:paraId="61072E7C" w14:textId="77777777" w:rsidTr="009F1E21">
        <w:tc>
          <w:tcPr>
            <w:tcW w:w="1572" w:type="dxa"/>
          </w:tcPr>
          <w:p w14:paraId="2774CEEB" w14:textId="3A62AE83"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0567251B" w14:textId="30156B85" w:rsidR="002C0FF2" w:rsidRPr="00B4328A" w:rsidRDefault="002C0FF2" w:rsidP="002C0FF2">
            <w:pPr>
              <w:tabs>
                <w:tab w:val="right" w:pos="7272"/>
              </w:tabs>
              <w:spacing w:before="120" w:after="120"/>
              <w:jc w:val="both"/>
              <w:rPr>
                <w:sz w:val="24"/>
                <w:szCs w:val="24"/>
                <w:u w:val="single"/>
              </w:rPr>
            </w:pPr>
            <w:r w:rsidRPr="00B4328A">
              <w:rPr>
                <w:sz w:val="24"/>
                <w:szCs w:val="24"/>
              </w:rPr>
              <w:t>Nom d</w:t>
            </w:r>
            <w:r>
              <w:rPr>
                <w:sz w:val="24"/>
                <w:szCs w:val="24"/>
              </w:rPr>
              <w:t>e l’Emprunteur</w:t>
            </w:r>
            <w:r w:rsidRPr="00B4328A">
              <w:rPr>
                <w:sz w:val="24"/>
                <w:szCs w:val="24"/>
              </w:rPr>
              <w:t> :</w:t>
            </w:r>
            <w:r>
              <w:rPr>
                <w:sz w:val="24"/>
                <w:szCs w:val="24"/>
              </w:rPr>
              <w:t xml:space="preserve"> </w:t>
            </w:r>
            <w:r w:rsidRPr="00C5679B">
              <w:rPr>
                <w:b/>
                <w:bCs/>
                <w:i/>
                <w:sz w:val="24"/>
                <w:szCs w:val="24"/>
              </w:rPr>
              <w:t xml:space="preserve">[insérer le nom de l’Emprunteur et indiquer sa relation avec le Maître d’Ouvrage, si différent de l’Emprunteur. Cette insertion devrait correspondre aux informations fournies dans la </w:t>
            </w:r>
            <w:r>
              <w:rPr>
                <w:b/>
                <w:bCs/>
                <w:i/>
                <w:sz w:val="24"/>
                <w:szCs w:val="24"/>
              </w:rPr>
              <w:t>Document de Demande de Propositions</w:t>
            </w:r>
            <w:r w:rsidRPr="00C5679B">
              <w:rPr>
                <w:b/>
                <w:bCs/>
                <w:i/>
                <w:sz w:val="24"/>
                <w:szCs w:val="24"/>
              </w:rPr>
              <w:t>]</w:t>
            </w:r>
            <w:r>
              <w:rPr>
                <w:b/>
                <w:bCs/>
                <w:i/>
                <w:sz w:val="24"/>
                <w:szCs w:val="24"/>
              </w:rPr>
              <w:t xml:space="preserve"> ____</w:t>
            </w:r>
          </w:p>
        </w:tc>
      </w:tr>
      <w:tr w:rsidR="002C0FF2" w:rsidRPr="00B4328A" w14:paraId="222EC863" w14:textId="77777777" w:rsidTr="009F1E21">
        <w:trPr>
          <w:trHeight w:val="899"/>
        </w:trPr>
        <w:tc>
          <w:tcPr>
            <w:tcW w:w="1572" w:type="dxa"/>
            <w:vAlign w:val="center"/>
          </w:tcPr>
          <w:p w14:paraId="6B8F354B" w14:textId="49DDB47F"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6FFC6DD0" w14:textId="75F4DF62" w:rsidR="002C0FF2" w:rsidRPr="00C5679B" w:rsidRDefault="002C0FF2" w:rsidP="002C0FF2">
            <w:pPr>
              <w:tabs>
                <w:tab w:val="right" w:pos="7272"/>
              </w:tabs>
              <w:spacing w:before="120" w:after="120"/>
              <w:rPr>
                <w:b/>
                <w:bCs/>
                <w:sz w:val="24"/>
                <w:szCs w:val="24"/>
              </w:rPr>
            </w:pPr>
            <w:r w:rsidRPr="00A15354">
              <w:rPr>
                <w:sz w:val="24"/>
                <w:szCs w:val="24"/>
              </w:rPr>
              <w:t>Montant de l’accord de prêt ou de financement</w:t>
            </w:r>
            <w:r>
              <w:rPr>
                <w:sz w:val="24"/>
                <w:szCs w:val="24"/>
              </w:rPr>
              <w:t xml:space="preserve"> </w:t>
            </w:r>
            <w:r w:rsidRPr="00A15354">
              <w:rPr>
                <w:sz w:val="24"/>
                <w:szCs w:val="24"/>
              </w:rPr>
              <w:t xml:space="preserve">: </w:t>
            </w:r>
            <w:r w:rsidRPr="00C5679B">
              <w:rPr>
                <w:b/>
                <w:bCs/>
                <w:i/>
                <w:iCs/>
                <w:sz w:val="24"/>
                <w:szCs w:val="24"/>
              </w:rPr>
              <w:t>[insérer l’équivalent US$]</w:t>
            </w:r>
          </w:p>
          <w:p w14:paraId="420DB03C" w14:textId="6DB3DD82" w:rsidR="002C0FF2" w:rsidRPr="00B4328A" w:rsidRDefault="002C0FF2" w:rsidP="002C0FF2">
            <w:pPr>
              <w:tabs>
                <w:tab w:val="right" w:pos="7272"/>
              </w:tabs>
              <w:spacing w:before="120" w:after="120"/>
              <w:rPr>
                <w:sz w:val="24"/>
                <w:szCs w:val="24"/>
              </w:rPr>
            </w:pPr>
            <w:r w:rsidRPr="00B4328A">
              <w:rPr>
                <w:sz w:val="24"/>
                <w:szCs w:val="24"/>
              </w:rPr>
              <w:t>Nom du Projet :</w:t>
            </w:r>
            <w:r>
              <w:rPr>
                <w:sz w:val="24"/>
                <w:szCs w:val="24"/>
              </w:rPr>
              <w:t xml:space="preserve"> </w:t>
            </w:r>
            <w:r w:rsidRPr="00C5679B">
              <w:rPr>
                <w:b/>
                <w:bCs/>
                <w:i/>
                <w:sz w:val="24"/>
                <w:szCs w:val="24"/>
              </w:rPr>
              <w:t>[insérer le nom du Projet]</w:t>
            </w:r>
          </w:p>
        </w:tc>
      </w:tr>
      <w:tr w:rsidR="002C0FF2" w:rsidRPr="00B4328A" w14:paraId="469A16E5" w14:textId="77777777" w:rsidTr="009F1E21">
        <w:tc>
          <w:tcPr>
            <w:tcW w:w="1572" w:type="dxa"/>
          </w:tcPr>
          <w:p w14:paraId="7263C8E8" w14:textId="2CE0B9F0"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1</w:t>
            </w:r>
          </w:p>
        </w:tc>
        <w:tc>
          <w:tcPr>
            <w:tcW w:w="8423" w:type="dxa"/>
          </w:tcPr>
          <w:p w14:paraId="791F7360" w14:textId="102678F9" w:rsidR="002C0FF2" w:rsidRPr="00C72742" w:rsidRDefault="002C0FF2" w:rsidP="002C0FF2">
            <w:pPr>
              <w:tabs>
                <w:tab w:val="right" w:pos="7272"/>
              </w:tabs>
              <w:spacing w:before="120" w:after="120"/>
              <w:rPr>
                <w:sz w:val="24"/>
                <w:szCs w:val="24"/>
              </w:rPr>
            </w:pPr>
            <w:r w:rsidRPr="00C72742">
              <w:rPr>
                <w:sz w:val="24"/>
                <w:szCs w:val="24"/>
              </w:rPr>
              <w:t xml:space="preserve">Le nombre des membres d’un groupement </w:t>
            </w:r>
            <w:r>
              <w:rPr>
                <w:sz w:val="24"/>
                <w:szCs w:val="24"/>
              </w:rPr>
              <w:t xml:space="preserve">(GE) </w:t>
            </w:r>
            <w:r w:rsidRPr="00C72742">
              <w:rPr>
                <w:sz w:val="24"/>
                <w:szCs w:val="24"/>
              </w:rPr>
              <w:t xml:space="preserve">ne dépassera pas : </w:t>
            </w:r>
            <w:r w:rsidRPr="00C72742">
              <w:rPr>
                <w:i/>
                <w:sz w:val="24"/>
                <w:szCs w:val="24"/>
              </w:rPr>
              <w:t>[insérer le nom</w:t>
            </w:r>
            <w:r>
              <w:rPr>
                <w:i/>
                <w:sz w:val="24"/>
                <w:szCs w:val="24"/>
              </w:rPr>
              <w:t>bre ou indiquer « sans objet »</w:t>
            </w:r>
            <w:r w:rsidRPr="00C72742">
              <w:rPr>
                <w:i/>
                <w:sz w:val="24"/>
                <w:szCs w:val="24"/>
              </w:rPr>
              <w:t>]</w:t>
            </w:r>
          </w:p>
        </w:tc>
      </w:tr>
      <w:tr w:rsidR="002C0FF2" w:rsidRPr="00B4328A" w14:paraId="6881E3F9" w14:textId="77777777" w:rsidTr="009F1E21">
        <w:tc>
          <w:tcPr>
            <w:tcW w:w="1572" w:type="dxa"/>
          </w:tcPr>
          <w:p w14:paraId="206D341F" w14:textId="658E5AF5"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5</w:t>
            </w:r>
          </w:p>
        </w:tc>
        <w:tc>
          <w:tcPr>
            <w:tcW w:w="8423" w:type="dxa"/>
          </w:tcPr>
          <w:p w14:paraId="18755671" w14:textId="2FDB668A" w:rsidR="002C0FF2" w:rsidRPr="00B4328A" w:rsidRDefault="002C0FF2" w:rsidP="002C0FF2">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23"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2C0FF2" w:rsidRPr="00B4328A" w14:paraId="3EF188D7" w14:textId="77777777" w:rsidTr="009F1E21">
        <w:tc>
          <w:tcPr>
            <w:tcW w:w="9995" w:type="dxa"/>
            <w:gridSpan w:val="2"/>
            <w:vAlign w:val="center"/>
          </w:tcPr>
          <w:p w14:paraId="5A13A6C4" w14:textId="3830EA14" w:rsidR="002C0FF2" w:rsidRPr="00DC6D61" w:rsidRDefault="002C0FF2" w:rsidP="002C0FF2">
            <w:pPr>
              <w:tabs>
                <w:tab w:val="right" w:pos="7272"/>
              </w:tabs>
              <w:spacing w:before="120" w:after="120"/>
              <w:jc w:val="center"/>
              <w:rPr>
                <w:b/>
                <w:sz w:val="24"/>
                <w:szCs w:val="24"/>
                <w:lang w:eastAsia="en-US"/>
              </w:rPr>
            </w:pPr>
            <w:r w:rsidRPr="00DC6D61">
              <w:rPr>
                <w:b/>
                <w:sz w:val="24"/>
                <w:szCs w:val="24"/>
                <w:lang w:eastAsia="en-US"/>
              </w:rPr>
              <w:t xml:space="preserve">B. Contenu du </w:t>
            </w:r>
            <w:r>
              <w:rPr>
                <w:b/>
                <w:sz w:val="24"/>
                <w:szCs w:val="24"/>
                <w:lang w:eastAsia="en-US"/>
              </w:rPr>
              <w:t>Document de Demande de Propositions</w:t>
            </w:r>
          </w:p>
        </w:tc>
      </w:tr>
      <w:tr w:rsidR="002C0FF2" w:rsidRPr="00B4328A" w14:paraId="293B777F" w14:textId="77777777" w:rsidTr="009F1E21">
        <w:tc>
          <w:tcPr>
            <w:tcW w:w="1572" w:type="dxa"/>
          </w:tcPr>
          <w:p w14:paraId="531B7F90" w14:textId="10353B2E" w:rsidR="002C0FF2" w:rsidRPr="00DC6D61" w:rsidRDefault="002C0FF2" w:rsidP="002C0FF2">
            <w:pPr>
              <w:spacing w:before="60" w:after="60"/>
              <w:jc w:val="center"/>
              <w:rPr>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60F9A0E3" w14:textId="48D7732E" w:rsidR="002C0FF2" w:rsidRPr="00B4328A" w:rsidRDefault="002C0FF2" w:rsidP="002C0FF2">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Maître </w:t>
            </w:r>
            <w:r>
              <w:rPr>
                <w:sz w:val="24"/>
                <w:szCs w:val="24"/>
              </w:rPr>
              <w:t>d’</w:t>
            </w:r>
            <w:r w:rsidRPr="00B4328A">
              <w:rPr>
                <w:sz w:val="24"/>
                <w:szCs w:val="24"/>
              </w:rPr>
              <w:t>Ouvrage est la suivante :</w:t>
            </w:r>
          </w:p>
          <w:p w14:paraId="1A17AB04" w14:textId="3F04A476" w:rsidR="002C0FF2" w:rsidRPr="00CE2BF5" w:rsidRDefault="002C0FF2" w:rsidP="002C0FF2">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Pr>
                <w:b/>
                <w:i/>
                <w:sz w:val="24"/>
                <w:szCs w:val="24"/>
              </w:rPr>
              <w:t>19</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Offres</w:t>
            </w:r>
            <w:r w:rsidRPr="00CE2BF5">
              <w:rPr>
                <w:b/>
                <w:i/>
                <w:sz w:val="24"/>
                <w:szCs w:val="24"/>
              </w:rPr>
              <w:t>]</w:t>
            </w:r>
          </w:p>
          <w:p w14:paraId="1908682F" w14:textId="77777777" w:rsidR="002C0FF2" w:rsidRPr="00CE2BF5" w:rsidRDefault="002C0FF2" w:rsidP="002C0FF2">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2C0FF2" w:rsidRPr="00CE2BF5" w:rsidRDefault="002C0FF2" w:rsidP="002C0FF2">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2C0FF2" w:rsidRPr="00CE2BF5" w:rsidRDefault="002C0FF2" w:rsidP="002C0FF2">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2C0FF2" w:rsidRPr="00CE2BF5" w:rsidRDefault="002C0FF2" w:rsidP="002C0FF2">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2C0FF2" w:rsidRPr="00CE2BF5" w:rsidRDefault="002C0FF2" w:rsidP="002C0FF2">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2C0FF2" w:rsidRPr="00CE2BF5" w:rsidRDefault="002C0FF2" w:rsidP="002C0FF2">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2C0FF2" w:rsidRPr="00CE2BF5" w:rsidRDefault="002C0FF2" w:rsidP="002C0FF2">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2C0FF2" w:rsidRPr="00CE2BF5" w:rsidRDefault="002C0FF2" w:rsidP="002C0FF2">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2C0FF2" w:rsidRPr="00CE2BF5" w:rsidRDefault="002C0FF2" w:rsidP="002C0FF2">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0FF2" w:rsidRPr="00CE2BF5" w:rsidRDefault="002C0FF2" w:rsidP="002C0FF2">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2C0FF2" w:rsidRPr="00CE2BF5" w14:paraId="151F779E" w14:textId="77777777" w:rsidTr="009F1E21">
        <w:tc>
          <w:tcPr>
            <w:tcW w:w="1572" w:type="dxa"/>
          </w:tcPr>
          <w:p w14:paraId="6964188E" w14:textId="40FAF8B7"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400EDC1F" w14:textId="1769B811" w:rsidR="002C0FF2" w:rsidRPr="00CE2BF5" w:rsidRDefault="002C0FF2" w:rsidP="002C0FF2">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Pr>
                <w:b/>
                <w:bCs/>
                <w:i/>
                <w:iCs/>
                <w:sz w:val="24"/>
                <w:szCs w:val="24"/>
              </w:rPr>
              <w:t>e Document de Demande de Propositions</w:t>
            </w:r>
            <w:r w:rsidRPr="001459D3">
              <w:rPr>
                <w:b/>
                <w:bCs/>
                <w:i/>
                <w:iCs/>
                <w:sz w:val="24"/>
                <w:szCs w:val="24"/>
              </w:rPr>
              <w:t xml:space="preserve"> seront publiés]</w:t>
            </w:r>
            <w:r>
              <w:rPr>
                <w:b/>
                <w:bCs/>
                <w:i/>
                <w:iCs/>
                <w:sz w:val="24"/>
                <w:szCs w:val="24"/>
              </w:rPr>
              <w:t> </w:t>
            </w:r>
            <w:r w:rsidRPr="001C1351">
              <w:rPr>
                <w:color w:val="000000" w:themeColor="text1"/>
              </w:rPr>
              <w:t xml:space="preserve">: </w:t>
            </w:r>
            <w:r w:rsidRPr="001459D3">
              <w:rPr>
                <w:color w:val="000000" w:themeColor="text1"/>
                <w:u w:val="single"/>
              </w:rPr>
              <w:tab/>
            </w:r>
          </w:p>
        </w:tc>
      </w:tr>
      <w:tr w:rsidR="002C0FF2" w:rsidRPr="00B4328A" w14:paraId="675D84CA" w14:textId="77777777" w:rsidTr="009F1E21">
        <w:tc>
          <w:tcPr>
            <w:tcW w:w="1572" w:type="dxa"/>
          </w:tcPr>
          <w:p w14:paraId="733CA084" w14:textId="14137C0C" w:rsidR="002C0FF2" w:rsidRPr="00560279" w:rsidRDefault="002C0FF2" w:rsidP="002C0FF2">
            <w:pPr>
              <w:spacing w:before="60" w:after="60"/>
              <w:jc w:val="center"/>
              <w:rPr>
                <w:sz w:val="24"/>
                <w:szCs w:val="24"/>
              </w:rPr>
            </w:pPr>
            <w:r w:rsidRPr="00560279">
              <w:rPr>
                <w:b/>
                <w:sz w:val="24"/>
                <w:szCs w:val="24"/>
              </w:rPr>
              <w:t>I</w:t>
            </w:r>
            <w:r>
              <w:rPr>
                <w:b/>
                <w:sz w:val="24"/>
                <w:szCs w:val="24"/>
              </w:rPr>
              <w:t>P</w:t>
            </w:r>
            <w:r w:rsidRPr="00560279">
              <w:rPr>
                <w:b/>
                <w:sz w:val="24"/>
                <w:szCs w:val="24"/>
              </w:rPr>
              <w:t xml:space="preserve"> 7.4</w:t>
            </w:r>
          </w:p>
        </w:tc>
        <w:tc>
          <w:tcPr>
            <w:tcW w:w="8423" w:type="dxa"/>
          </w:tcPr>
          <w:p w14:paraId="3331FDEF" w14:textId="0AE70FFD" w:rsidR="002C0FF2" w:rsidRPr="001459D3" w:rsidRDefault="002C0FF2" w:rsidP="002C0FF2">
            <w:pPr>
              <w:tabs>
                <w:tab w:val="right" w:pos="7254"/>
              </w:tabs>
              <w:spacing w:before="120" w:after="120"/>
              <w:jc w:val="both"/>
              <w:rPr>
                <w:sz w:val="24"/>
                <w:szCs w:val="24"/>
              </w:rPr>
            </w:pPr>
            <w:r w:rsidRPr="001459D3">
              <w:rPr>
                <w:sz w:val="24"/>
                <w:szCs w:val="24"/>
              </w:rPr>
              <w:t xml:space="preserve">Une réunion préparatoire </w:t>
            </w:r>
            <w:r>
              <w:rPr>
                <w:sz w:val="24"/>
                <w:szCs w:val="24"/>
              </w:rPr>
              <w:t>aura</w:t>
            </w:r>
            <w:r w:rsidRPr="001459D3">
              <w:t xml:space="preserve"> </w:t>
            </w:r>
            <w:r w:rsidRPr="001459D3">
              <w:rPr>
                <w:sz w:val="24"/>
                <w:szCs w:val="24"/>
              </w:rPr>
              <w:t>lieu au lieu et date ci-après :</w:t>
            </w:r>
          </w:p>
          <w:p w14:paraId="1FE78C19" w14:textId="77777777" w:rsidR="002C0FF2" w:rsidRPr="001459D3" w:rsidRDefault="002C0FF2" w:rsidP="002C0FF2">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2C0FF2" w:rsidRPr="001459D3" w:rsidRDefault="002C0FF2" w:rsidP="002C0FF2">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2C0FF2" w:rsidRPr="001459D3" w:rsidRDefault="002C0FF2" w:rsidP="002C0FF2">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2C0FF2" w:rsidRDefault="002C0FF2" w:rsidP="002C0FF2">
            <w:pPr>
              <w:tabs>
                <w:tab w:val="left" w:pos="2997"/>
              </w:tabs>
              <w:spacing w:before="60"/>
              <w:jc w:val="both"/>
              <w:rPr>
                <w:iCs/>
                <w:sz w:val="24"/>
                <w:szCs w:val="24"/>
              </w:rPr>
            </w:pPr>
            <w:r w:rsidRPr="001459D3">
              <w:rPr>
                <w:sz w:val="24"/>
                <w:szCs w:val="24"/>
              </w:rPr>
              <w:t>Une visite du site organisée par le Maître d’Ouvrage</w:t>
            </w:r>
            <w:r>
              <w:rPr>
                <w:sz w:val="24"/>
                <w:szCs w:val="24"/>
              </w:rPr>
              <w:t xml:space="preserve"> _____________ </w:t>
            </w:r>
            <w:r w:rsidRPr="001459D3">
              <w:rPr>
                <w:b/>
                <w:bCs/>
                <w:i/>
                <w:sz w:val="24"/>
                <w:szCs w:val="24"/>
              </w:rPr>
              <w:t>[</w:t>
            </w:r>
            <w:r>
              <w:rPr>
                <w:b/>
                <w:bCs/>
                <w:i/>
                <w:sz w:val="24"/>
                <w:szCs w:val="24"/>
              </w:rPr>
              <w:t xml:space="preserve">insérer « sera » ou « ne sera pas »] </w:t>
            </w:r>
            <w:r w:rsidRPr="00703AC9">
              <w:rPr>
                <w:iCs/>
                <w:sz w:val="24"/>
                <w:szCs w:val="24"/>
              </w:rPr>
              <w:t>organisée.</w:t>
            </w:r>
          </w:p>
          <w:p w14:paraId="583E4157" w14:textId="36B3AE7E" w:rsidR="002C0FF2" w:rsidRPr="00560279" w:rsidRDefault="002C0FF2" w:rsidP="002C0FF2">
            <w:pPr>
              <w:jc w:val="both"/>
              <w:rPr>
                <w:sz w:val="24"/>
                <w:szCs w:val="24"/>
              </w:rPr>
            </w:pPr>
          </w:p>
        </w:tc>
      </w:tr>
      <w:tr w:rsidR="002C0FF2" w:rsidRPr="00B4328A" w14:paraId="55F57D4F" w14:textId="77777777" w:rsidTr="009F1E21">
        <w:tc>
          <w:tcPr>
            <w:tcW w:w="1572" w:type="dxa"/>
          </w:tcPr>
          <w:p w14:paraId="42EEA333" w14:textId="6DDFD69E" w:rsidR="002C0FF2" w:rsidRPr="00560279" w:rsidRDefault="002C0FF2" w:rsidP="002C0FF2">
            <w:pPr>
              <w:spacing w:before="60" w:after="60"/>
              <w:jc w:val="center"/>
              <w:rPr>
                <w:b/>
                <w:sz w:val="24"/>
                <w:szCs w:val="24"/>
              </w:rPr>
            </w:pPr>
            <w:r>
              <w:rPr>
                <w:b/>
                <w:sz w:val="24"/>
                <w:szCs w:val="24"/>
              </w:rPr>
              <w:t>IP 7.6</w:t>
            </w:r>
          </w:p>
        </w:tc>
        <w:tc>
          <w:tcPr>
            <w:tcW w:w="8423" w:type="dxa"/>
          </w:tcPr>
          <w:p w14:paraId="57F7BC09" w14:textId="2EC3319F" w:rsidR="002C0FF2" w:rsidRPr="001459D3" w:rsidRDefault="002C0FF2" w:rsidP="002C0FF2">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212A86BB"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2C0FF2">
              <w:rPr>
                <w:b/>
                <w:sz w:val="24"/>
                <w:szCs w:val="24"/>
              </w:rPr>
              <w:t>P</w:t>
            </w:r>
            <w:r w:rsidR="00D578AE" w:rsidRPr="00DC6D61">
              <w:rPr>
                <w:b/>
                <w:sz w:val="24"/>
                <w:szCs w:val="24"/>
              </w:rPr>
              <w:t xml:space="preserve"> 1</w:t>
            </w:r>
            <w:r w:rsidR="002C0FF2">
              <w:rPr>
                <w:b/>
                <w:sz w:val="24"/>
                <w:szCs w:val="24"/>
              </w:rPr>
              <w:t>1.1</w:t>
            </w:r>
          </w:p>
        </w:tc>
        <w:tc>
          <w:tcPr>
            <w:tcW w:w="7966" w:type="dxa"/>
          </w:tcPr>
          <w:p w14:paraId="72620270" w14:textId="6010BEF1"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6AFA06CB"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A65220">
              <w:rPr>
                <w:b/>
                <w:i/>
                <w:iCs/>
                <w:spacing w:val="-4"/>
                <w:sz w:val="24"/>
                <w:szCs w:val="24"/>
                <w:lang w:val="fr"/>
              </w:rPr>
              <w:t>Document de Demande de Proposition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65FE2AEA"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C617B7">
              <w:rPr>
                <w:b/>
                <w:i/>
                <w:iCs/>
                <w:spacing w:val="-4"/>
                <w:sz w:val="24"/>
                <w:szCs w:val="24"/>
                <w:lang w:val="fr"/>
              </w:rPr>
              <w:t>Proposant</w:t>
            </w:r>
            <w:r w:rsidR="00314AC9">
              <w:rPr>
                <w:b/>
                <w:i/>
                <w:iCs/>
                <w:spacing w:val="-4"/>
                <w:sz w:val="24"/>
                <w:szCs w:val="24"/>
                <w:lang w:val="fr"/>
              </w:rPr>
              <w:t xml:space="preserv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C617B7">
              <w:rPr>
                <w:b/>
                <w:i/>
                <w:iCs/>
                <w:spacing w:val="-4"/>
                <w:sz w:val="24"/>
                <w:szCs w:val="24"/>
                <w:lang w:val="fr"/>
              </w:rPr>
              <w:t>Proposant</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48DEA5FD" w:rsidR="006F033F" w:rsidRPr="00DC6D61" w:rsidRDefault="001C5B4F" w:rsidP="009F1E2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w:t>
            </w:r>
            <w:r w:rsidR="002C0FF2">
              <w:rPr>
                <w:b/>
                <w:sz w:val="24"/>
                <w:szCs w:val="24"/>
              </w:rPr>
              <w:t>2</w:t>
            </w:r>
            <w:r w:rsidR="00314AC9">
              <w:rPr>
                <w:b/>
                <w:sz w:val="24"/>
                <w:szCs w:val="24"/>
              </w:rPr>
              <w:t>.1 (j)</w:t>
            </w:r>
          </w:p>
        </w:tc>
        <w:tc>
          <w:tcPr>
            <w:tcW w:w="7966" w:type="dxa"/>
          </w:tcPr>
          <w:p w14:paraId="1A5ABED6" w14:textId="285B0D13"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C617B7">
              <w:rPr>
                <w:rFonts w:ascii="Times New Roman" w:hAnsi="Times New Roman"/>
                <w:lang w:val="fr-FR"/>
              </w:rPr>
              <w:t>Proposant</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35BD0BFA"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2C0FF2">
              <w:rPr>
                <w:b/>
                <w:i/>
                <w:sz w:val="24"/>
                <w:szCs w:val="24"/>
              </w:rPr>
              <w:t>2</w:t>
            </w:r>
            <w:r w:rsidR="00DD22C9">
              <w:rPr>
                <w:b/>
                <w:i/>
                <w:sz w:val="24"/>
                <w:szCs w:val="24"/>
              </w:rPr>
              <w:t>.1</w:t>
            </w:r>
            <w:r w:rsidRPr="00E863C3">
              <w:rPr>
                <w:b/>
                <w:i/>
                <w:sz w:val="24"/>
                <w:szCs w:val="24"/>
              </w:rPr>
              <w:t xml:space="preserve"> </w:t>
            </w:r>
            <w:r w:rsidR="00B32695">
              <w:rPr>
                <w:b/>
                <w:i/>
                <w:sz w:val="24"/>
                <w:szCs w:val="24"/>
              </w:rPr>
              <w:t>des IP</w:t>
            </w:r>
            <w:r w:rsidRPr="00E863C3">
              <w:rPr>
                <w:b/>
                <w:i/>
                <w:sz w:val="24"/>
                <w:szCs w:val="24"/>
              </w:rPr>
              <w:t xml:space="preserve"> et qui doit obligatoirement être joint à </w:t>
            </w:r>
            <w:r w:rsidR="00A75C5F">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2D48C808" w:rsidR="005A0BCB" w:rsidRPr="00E863C3" w:rsidRDefault="005A0BCB" w:rsidP="009F1E21">
            <w:pPr>
              <w:suppressAutoHyphens/>
              <w:spacing w:after="120"/>
              <w:jc w:val="both"/>
              <w:rPr>
                <w:iCs/>
                <w:sz w:val="24"/>
                <w:szCs w:val="24"/>
              </w:rPr>
            </w:pPr>
            <w:r w:rsidRPr="00E863C3">
              <w:rPr>
                <w:iCs/>
                <w:sz w:val="24"/>
                <w:szCs w:val="24"/>
              </w:rPr>
              <w:t xml:space="preserve">Le </w:t>
            </w:r>
            <w:r w:rsidR="00C617B7">
              <w:rPr>
                <w:iCs/>
                <w:sz w:val="24"/>
                <w:szCs w:val="24"/>
              </w:rPr>
              <w:t>Proposant</w:t>
            </w:r>
            <w:r w:rsidRPr="00E863C3">
              <w:rPr>
                <w:iCs/>
                <w:sz w:val="24"/>
                <w:szCs w:val="24"/>
              </w:rPr>
              <w:t xml:space="preserve"> devra soumettre le Code de Conduite applicable à son personnel (comme défini </w:t>
            </w:r>
            <w:r w:rsidR="006163E9">
              <w:rPr>
                <w:iCs/>
                <w:sz w:val="24"/>
                <w:szCs w:val="24"/>
              </w:rPr>
              <w:t>dans</w:t>
            </w:r>
            <w:r w:rsidRPr="00E863C3">
              <w:rPr>
                <w:iCs/>
                <w:sz w:val="24"/>
                <w:szCs w:val="24"/>
              </w:rPr>
              <w:t xml:space="preserve"> la </w:t>
            </w:r>
            <w:r w:rsidR="006163E9">
              <w:rPr>
                <w:iCs/>
                <w:sz w:val="24"/>
                <w:szCs w:val="24"/>
              </w:rPr>
              <w:t>S</w:t>
            </w:r>
            <w:r w:rsidRPr="00E863C3">
              <w:rPr>
                <w:iCs/>
                <w:sz w:val="24"/>
                <w:szCs w:val="24"/>
              </w:rPr>
              <w:t>ous-</w:t>
            </w:r>
            <w:r w:rsidR="006163E9">
              <w:rPr>
                <w:iCs/>
                <w:sz w:val="24"/>
                <w:szCs w:val="24"/>
              </w:rPr>
              <w:t>Clause</w:t>
            </w:r>
            <w:r w:rsidRPr="00E863C3">
              <w:rPr>
                <w:iCs/>
                <w:sz w:val="24"/>
                <w:szCs w:val="24"/>
              </w:rPr>
              <w:t xml:space="preserve"> 1 des Conditions Générales) </w:t>
            </w:r>
            <w:r w:rsidR="006163E9">
              <w:rPr>
                <w:iCs/>
                <w:sz w:val="24"/>
                <w:szCs w:val="24"/>
              </w:rPr>
              <w:t>employé pour l’exécution des Services de Montage (définis  dans</w:t>
            </w:r>
            <w:r w:rsidR="006163E9" w:rsidRPr="00E863C3">
              <w:rPr>
                <w:iCs/>
                <w:sz w:val="24"/>
                <w:szCs w:val="24"/>
              </w:rPr>
              <w:t xml:space="preserve"> la </w:t>
            </w:r>
            <w:r w:rsidR="006163E9">
              <w:rPr>
                <w:iCs/>
                <w:sz w:val="24"/>
                <w:szCs w:val="24"/>
              </w:rPr>
              <w:t>S</w:t>
            </w:r>
            <w:r w:rsidR="006163E9" w:rsidRPr="00E863C3">
              <w:rPr>
                <w:iCs/>
                <w:sz w:val="24"/>
                <w:szCs w:val="24"/>
              </w:rPr>
              <w:t>ous-</w:t>
            </w:r>
            <w:r w:rsidR="006163E9">
              <w:rPr>
                <w:iCs/>
                <w:sz w:val="24"/>
                <w:szCs w:val="24"/>
              </w:rPr>
              <w:t>Clause</w:t>
            </w:r>
            <w:r w:rsidR="006163E9" w:rsidRPr="00E863C3">
              <w:rPr>
                <w:iCs/>
                <w:sz w:val="24"/>
                <w:szCs w:val="24"/>
              </w:rPr>
              <w:t xml:space="preserve"> 1 des Conditions Générales) </w:t>
            </w:r>
            <w:r w:rsidR="006163E9">
              <w:rPr>
                <w:iCs/>
                <w:sz w:val="24"/>
                <w:szCs w:val="24"/>
              </w:rPr>
              <w:t xml:space="preserve">sur le Site (ou autres lieux dans le pays où le Site est </w:t>
            </w:r>
            <w:proofErr w:type="spellStart"/>
            <w:r w:rsidR="006163E9">
              <w:rPr>
                <w:iCs/>
                <w:sz w:val="24"/>
                <w:szCs w:val="24"/>
              </w:rPr>
              <w:t>sittué</w:t>
            </w:r>
            <w:proofErr w:type="spellEnd"/>
            <w:r w:rsidR="006163E9">
              <w:rPr>
                <w:iCs/>
                <w:sz w:val="24"/>
                <w:szCs w:val="24"/>
              </w:rPr>
              <w:t xml:space="preserve">), </w:t>
            </w:r>
            <w:r w:rsidRPr="00E863C3">
              <w:rPr>
                <w:iCs/>
                <w:sz w:val="24"/>
                <w:szCs w:val="24"/>
              </w:rPr>
              <w:t xml:space="preserve">afin d’assurer la conformité aux bonnes pratiques environnementales et sociales (ES) spécifiées dans le Marché. </w:t>
            </w:r>
          </w:p>
          <w:p w14:paraId="5C877FD4" w14:textId="1C66CFF9"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C617B7">
              <w:rPr>
                <w:iCs/>
                <w:sz w:val="24"/>
                <w:szCs w:val="24"/>
              </w:rPr>
              <w:t>Proposant</w:t>
            </w:r>
            <w:r w:rsidRPr="00E863C3">
              <w:rPr>
                <w:iCs/>
                <w:sz w:val="24"/>
                <w:szCs w:val="24"/>
              </w:rPr>
              <w:t xml:space="preserve"> devra utiliser à cette fin le formulaire du Code de Conduite fourni en Section IV. </w:t>
            </w:r>
          </w:p>
          <w:p w14:paraId="2311887B" w14:textId="04AE0E06" w:rsidR="00DD22C9" w:rsidRPr="006163E9" w:rsidRDefault="005A0BCB" w:rsidP="001A2F22">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617B7">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r w:rsidR="001A2F22">
              <w:rPr>
                <w:i/>
                <w:iCs/>
                <w:sz w:val="24"/>
                <w:szCs w:val="24"/>
              </w:rPr>
              <w:t xml:space="preserve"> </w:t>
            </w:r>
          </w:p>
        </w:tc>
      </w:tr>
      <w:tr w:rsidR="006163E9" w:rsidRPr="00B4328A" w14:paraId="7D6CAFFA" w14:textId="77777777" w:rsidTr="001A2F22">
        <w:tc>
          <w:tcPr>
            <w:tcW w:w="1572" w:type="dxa"/>
          </w:tcPr>
          <w:p w14:paraId="4D2E83F4" w14:textId="5BA5E306" w:rsidR="006163E9" w:rsidRPr="00DC6D61" w:rsidRDefault="006163E9" w:rsidP="009F1E21">
            <w:pPr>
              <w:spacing w:before="60" w:after="60"/>
              <w:jc w:val="center"/>
              <w:rPr>
                <w:b/>
                <w:sz w:val="24"/>
                <w:szCs w:val="24"/>
              </w:rPr>
            </w:pPr>
            <w:r>
              <w:rPr>
                <w:b/>
                <w:sz w:val="24"/>
                <w:szCs w:val="24"/>
              </w:rPr>
              <w:t xml:space="preserve">IP 15.2 (b) </w:t>
            </w:r>
          </w:p>
        </w:tc>
        <w:tc>
          <w:tcPr>
            <w:tcW w:w="7966" w:type="dxa"/>
          </w:tcPr>
          <w:p w14:paraId="0C88F6B2" w14:textId="2217BF0E" w:rsidR="006163E9" w:rsidRPr="008B13CF" w:rsidRDefault="006163E9" w:rsidP="008F23D4">
            <w:pPr>
              <w:tabs>
                <w:tab w:val="right" w:pos="7254"/>
              </w:tabs>
              <w:suppressAutoHyphens/>
              <w:spacing w:before="60" w:after="120"/>
              <w:jc w:val="both"/>
              <w:rPr>
                <w:sz w:val="24"/>
                <w:szCs w:val="24"/>
              </w:rPr>
            </w:pPr>
            <w:r>
              <w:rPr>
                <w:sz w:val="24"/>
                <w:szCs w:val="24"/>
              </w:rPr>
              <w:t xml:space="preserve">Les Pièces de Rechange exigées pour l’opération : est _____ </w:t>
            </w:r>
            <w:r w:rsidRPr="008B13CF">
              <w:rPr>
                <w:i/>
                <w:iCs/>
                <w:sz w:val="24"/>
                <w:szCs w:val="24"/>
              </w:rPr>
              <w:t>[insérer le nombre d’années</w:t>
            </w:r>
            <w:r w:rsidR="008B13CF" w:rsidRPr="008B13CF">
              <w:rPr>
                <w:i/>
                <w:iCs/>
                <w:sz w:val="24"/>
                <w:szCs w:val="24"/>
              </w:rPr>
              <w:t>]</w:t>
            </w:r>
            <w:r w:rsidR="008B13CF">
              <w:rPr>
                <w:sz w:val="24"/>
                <w:szCs w:val="24"/>
              </w:rPr>
              <w:t xml:space="preserve"> années après l’achèvement.</w:t>
            </w:r>
          </w:p>
        </w:tc>
      </w:tr>
      <w:tr w:rsidR="008B13CF" w:rsidRPr="00B4328A" w14:paraId="23337EFC" w14:textId="77777777" w:rsidTr="00AB6660">
        <w:tc>
          <w:tcPr>
            <w:tcW w:w="1572" w:type="dxa"/>
            <w:vAlign w:val="center"/>
          </w:tcPr>
          <w:p w14:paraId="4ABA42D5" w14:textId="77777777" w:rsidR="008B13CF" w:rsidRPr="008B13CF" w:rsidRDefault="008B13CF" w:rsidP="008B13CF">
            <w:pPr>
              <w:spacing w:before="60" w:after="60"/>
              <w:ind w:left="22"/>
              <w:rPr>
                <w:b/>
                <w:sz w:val="24"/>
                <w:szCs w:val="24"/>
              </w:rPr>
            </w:pPr>
            <w:r w:rsidRPr="008B13CF">
              <w:rPr>
                <w:b/>
                <w:sz w:val="24"/>
                <w:szCs w:val="24"/>
              </w:rPr>
              <w:t>IP 17.1,</w:t>
            </w:r>
          </w:p>
          <w:p w14:paraId="66A2B5ED" w14:textId="77777777" w:rsidR="008B13CF" w:rsidRPr="008B13CF" w:rsidRDefault="008B13CF" w:rsidP="008B13CF">
            <w:pPr>
              <w:spacing w:before="60" w:after="60"/>
              <w:ind w:left="22" w:hanging="22"/>
              <w:rPr>
                <w:b/>
                <w:sz w:val="24"/>
                <w:szCs w:val="24"/>
              </w:rPr>
            </w:pPr>
            <w:r w:rsidRPr="008B13CF">
              <w:rPr>
                <w:b/>
                <w:sz w:val="24"/>
                <w:szCs w:val="24"/>
              </w:rPr>
              <w:t xml:space="preserve">IP 34.1 et </w:t>
            </w:r>
          </w:p>
          <w:p w14:paraId="29955BF5" w14:textId="0B2A290E" w:rsidR="008B13CF" w:rsidRPr="008B13CF" w:rsidRDefault="008B13CF" w:rsidP="008B13CF">
            <w:pPr>
              <w:spacing w:before="60" w:after="60"/>
              <w:jc w:val="center"/>
              <w:rPr>
                <w:b/>
                <w:sz w:val="24"/>
                <w:szCs w:val="24"/>
              </w:rPr>
            </w:pPr>
            <w:r w:rsidRPr="008B13CF">
              <w:rPr>
                <w:b/>
                <w:sz w:val="24"/>
                <w:szCs w:val="24"/>
              </w:rPr>
              <w:t>IP 35.1</w:t>
            </w:r>
          </w:p>
        </w:tc>
        <w:tc>
          <w:tcPr>
            <w:tcW w:w="7966" w:type="dxa"/>
          </w:tcPr>
          <w:p w14:paraId="61F58671" w14:textId="6B75BD66" w:rsidR="008B13CF" w:rsidRPr="008B13CF" w:rsidRDefault="008B13CF" w:rsidP="008B13CF">
            <w:pPr>
              <w:tabs>
                <w:tab w:val="right" w:pos="7254"/>
              </w:tabs>
              <w:suppressAutoHyphens/>
              <w:spacing w:before="60" w:after="120"/>
              <w:jc w:val="both"/>
              <w:rPr>
                <w:sz w:val="24"/>
                <w:szCs w:val="24"/>
              </w:rPr>
            </w:pPr>
            <w:r w:rsidRPr="008B13CF">
              <w:rPr>
                <w:sz w:val="24"/>
                <w:szCs w:val="24"/>
              </w:rPr>
              <w:t xml:space="preserve">En plus de l’original de la Proposition, le nombre de copies est de : </w:t>
            </w:r>
            <w:r w:rsidRPr="008B13CF">
              <w:rPr>
                <w:b/>
                <w:bCs/>
                <w:i/>
                <w:iCs/>
                <w:sz w:val="24"/>
                <w:szCs w:val="24"/>
              </w:rPr>
              <w:t>[insérer le nombre de copies]______________</w:t>
            </w:r>
          </w:p>
        </w:tc>
      </w:tr>
      <w:tr w:rsidR="008B13CF" w:rsidRPr="00B4328A" w14:paraId="26CD2F55" w14:textId="77777777" w:rsidTr="00AB6660">
        <w:tc>
          <w:tcPr>
            <w:tcW w:w="1572" w:type="dxa"/>
            <w:vAlign w:val="center"/>
          </w:tcPr>
          <w:p w14:paraId="0AD376FD" w14:textId="1EEFDE8E" w:rsidR="008B13CF" w:rsidRPr="008B13CF" w:rsidRDefault="008B13CF" w:rsidP="008B13CF">
            <w:pPr>
              <w:spacing w:before="60" w:after="60"/>
              <w:jc w:val="center"/>
              <w:rPr>
                <w:b/>
                <w:sz w:val="24"/>
                <w:szCs w:val="24"/>
              </w:rPr>
            </w:pPr>
            <w:r w:rsidRPr="008B13CF">
              <w:rPr>
                <w:b/>
                <w:sz w:val="24"/>
                <w:szCs w:val="24"/>
              </w:rPr>
              <w:t>IP 17.2 et IP 34.2</w:t>
            </w:r>
          </w:p>
        </w:tc>
        <w:tc>
          <w:tcPr>
            <w:tcW w:w="7966" w:type="dxa"/>
          </w:tcPr>
          <w:p w14:paraId="6D8873BE" w14:textId="7339A1A9" w:rsidR="008B13CF" w:rsidRPr="008B13CF" w:rsidRDefault="008B13CF" w:rsidP="008B13CF">
            <w:pPr>
              <w:tabs>
                <w:tab w:val="right" w:pos="7254"/>
              </w:tabs>
              <w:suppressAutoHyphens/>
              <w:spacing w:before="60" w:after="120"/>
              <w:jc w:val="both"/>
              <w:rPr>
                <w:sz w:val="24"/>
                <w:szCs w:val="24"/>
              </w:rPr>
            </w:pPr>
            <w:r w:rsidRPr="008B13CF">
              <w:rPr>
                <w:sz w:val="24"/>
                <w:szCs w:val="24"/>
              </w:rPr>
              <w:t xml:space="preserve">La confirmation écrite de l’autorisation de signature au nom du Proposant doit consister en : </w:t>
            </w:r>
            <w:r w:rsidRPr="008B13CF">
              <w:rPr>
                <w:b/>
                <w:bCs/>
                <w:i/>
                <w:iCs/>
                <w:sz w:val="24"/>
                <w:szCs w:val="24"/>
              </w:rPr>
              <w:t>[insérer le nom et la description de la documentation exigée pour démontrer l’autorité du signataire de la Proposition].</w:t>
            </w:r>
            <w:r w:rsidRPr="008B13CF">
              <w:rPr>
                <w:sz w:val="24"/>
                <w:szCs w:val="24"/>
              </w:rPr>
              <w:t xml:space="preserve"> _____________ </w:t>
            </w:r>
          </w:p>
        </w:tc>
      </w:tr>
      <w:tr w:rsidR="008B13CF" w:rsidRPr="00B4328A" w14:paraId="0875A189" w14:textId="77777777" w:rsidTr="008C7F4D">
        <w:tc>
          <w:tcPr>
            <w:tcW w:w="9538" w:type="dxa"/>
            <w:gridSpan w:val="2"/>
            <w:vAlign w:val="center"/>
          </w:tcPr>
          <w:p w14:paraId="0D9AD8A3" w14:textId="74DF8C6C" w:rsidR="008B13CF" w:rsidRPr="009C0851" w:rsidRDefault="008B13CF" w:rsidP="008B13CF">
            <w:pPr>
              <w:tabs>
                <w:tab w:val="right" w:pos="7254"/>
              </w:tabs>
              <w:suppressAutoHyphens/>
              <w:spacing w:before="60" w:after="120"/>
              <w:jc w:val="center"/>
              <w:rPr>
                <w:sz w:val="24"/>
                <w:szCs w:val="24"/>
              </w:rPr>
            </w:pPr>
            <w:r>
              <w:rPr>
                <w:b/>
                <w:bCs/>
                <w:sz w:val="32"/>
                <w:szCs w:val="32"/>
              </w:rPr>
              <w:t>D. Dépôt des Propositions Techniques de Première Etape</w:t>
            </w:r>
          </w:p>
        </w:tc>
      </w:tr>
      <w:tr w:rsidR="008B13CF" w:rsidRPr="00B4328A" w14:paraId="350B7C4C" w14:textId="77777777" w:rsidTr="001A2F22">
        <w:tc>
          <w:tcPr>
            <w:tcW w:w="1572" w:type="dxa"/>
          </w:tcPr>
          <w:p w14:paraId="50992198" w14:textId="7EEA27A9" w:rsidR="008B13CF" w:rsidRPr="008B13CF" w:rsidRDefault="008B13CF" w:rsidP="008B13CF">
            <w:pPr>
              <w:spacing w:before="60" w:after="60"/>
              <w:jc w:val="center"/>
              <w:rPr>
                <w:b/>
                <w:sz w:val="24"/>
                <w:szCs w:val="24"/>
              </w:rPr>
            </w:pPr>
            <w:r w:rsidRPr="008B13CF">
              <w:rPr>
                <w:b/>
                <w:sz w:val="24"/>
                <w:szCs w:val="24"/>
              </w:rPr>
              <w:t>IP 19.1</w:t>
            </w:r>
          </w:p>
        </w:tc>
        <w:tc>
          <w:tcPr>
            <w:tcW w:w="7966" w:type="dxa"/>
          </w:tcPr>
          <w:p w14:paraId="780084AA" w14:textId="77777777" w:rsidR="008B13CF" w:rsidRPr="008B13CF" w:rsidRDefault="008B13CF" w:rsidP="008B13CF">
            <w:pPr>
              <w:tabs>
                <w:tab w:val="right" w:pos="7254"/>
              </w:tabs>
              <w:spacing w:before="60" w:after="60"/>
              <w:rPr>
                <w:b/>
                <w:i/>
                <w:sz w:val="24"/>
                <w:szCs w:val="24"/>
              </w:rPr>
            </w:pPr>
            <w:r w:rsidRPr="008B13CF">
              <w:rPr>
                <w:sz w:val="24"/>
                <w:szCs w:val="24"/>
              </w:rPr>
              <w:t xml:space="preserve">Pour la soumission des Propositions, seulement, l’adresse du Maître d’Ouvrage est : </w:t>
            </w:r>
            <w:r w:rsidRPr="008B13CF">
              <w:rPr>
                <w:b/>
                <w:bCs/>
                <w:i/>
                <w:iCs/>
                <w:sz w:val="24"/>
                <w:szCs w:val="24"/>
              </w:rPr>
              <w:t>[Cette adresse peut être la même ou différente de celle spécifiée en IP 7.1 for les demandes de clarifications]</w:t>
            </w:r>
            <w:r w:rsidRPr="008B13CF">
              <w:rPr>
                <w:sz w:val="24"/>
                <w:szCs w:val="24"/>
              </w:rPr>
              <w:t xml:space="preserve"> </w:t>
            </w:r>
          </w:p>
          <w:p w14:paraId="46EE5AC7" w14:textId="77777777" w:rsidR="008B13CF" w:rsidRPr="008B13CF" w:rsidRDefault="008B13CF" w:rsidP="008B13CF">
            <w:pPr>
              <w:tabs>
                <w:tab w:val="right" w:pos="7254"/>
              </w:tabs>
              <w:suppressAutoHyphens/>
              <w:spacing w:before="60" w:after="120"/>
              <w:rPr>
                <w:sz w:val="24"/>
                <w:szCs w:val="24"/>
              </w:rPr>
            </w:pPr>
            <w:r w:rsidRPr="008B13CF">
              <w:rPr>
                <w:sz w:val="24"/>
                <w:szCs w:val="24"/>
              </w:rPr>
              <w:t xml:space="preserve">Attention de : </w:t>
            </w:r>
            <w:r w:rsidRPr="008B13CF">
              <w:rPr>
                <w:b/>
                <w:i/>
                <w:iCs/>
                <w:sz w:val="24"/>
                <w:szCs w:val="24"/>
              </w:rPr>
              <w:t>[insérer le nom du responsable]</w:t>
            </w:r>
          </w:p>
          <w:p w14:paraId="411D6939" w14:textId="77777777" w:rsidR="008B13CF" w:rsidRPr="008B13CF" w:rsidRDefault="008B13CF" w:rsidP="008B13CF">
            <w:pPr>
              <w:tabs>
                <w:tab w:val="right" w:pos="7254"/>
              </w:tabs>
              <w:suppressAutoHyphens/>
              <w:spacing w:before="60" w:after="120"/>
              <w:rPr>
                <w:sz w:val="24"/>
                <w:szCs w:val="24"/>
              </w:rPr>
            </w:pPr>
            <w:r w:rsidRPr="008B13CF">
              <w:rPr>
                <w:sz w:val="24"/>
                <w:szCs w:val="24"/>
              </w:rPr>
              <w:t xml:space="preserve">Rue : </w:t>
            </w:r>
            <w:r w:rsidRPr="008B13CF">
              <w:rPr>
                <w:b/>
                <w:i/>
                <w:iCs/>
                <w:sz w:val="24"/>
                <w:szCs w:val="24"/>
              </w:rPr>
              <w:t>[insérer le nom de la rue]</w:t>
            </w:r>
          </w:p>
          <w:p w14:paraId="205A7CE3" w14:textId="77777777" w:rsidR="008B13CF" w:rsidRPr="008B13CF" w:rsidRDefault="008B13CF" w:rsidP="008B13CF">
            <w:pPr>
              <w:tabs>
                <w:tab w:val="right" w:pos="7254"/>
              </w:tabs>
              <w:suppressAutoHyphens/>
              <w:spacing w:before="60" w:after="120"/>
              <w:rPr>
                <w:sz w:val="24"/>
                <w:szCs w:val="24"/>
              </w:rPr>
            </w:pPr>
            <w:r w:rsidRPr="008B13CF">
              <w:rPr>
                <w:sz w:val="24"/>
                <w:szCs w:val="24"/>
              </w:rPr>
              <w:t xml:space="preserve">Étage/ numéro de bureau : </w:t>
            </w:r>
            <w:r w:rsidRPr="008B13CF">
              <w:rPr>
                <w:b/>
                <w:i/>
                <w:iCs/>
                <w:sz w:val="24"/>
                <w:szCs w:val="24"/>
              </w:rPr>
              <w:t>[insérer étage et numéro du bureau]</w:t>
            </w:r>
            <w:r w:rsidRPr="008B13CF">
              <w:rPr>
                <w:sz w:val="24"/>
                <w:szCs w:val="24"/>
              </w:rPr>
              <w:t xml:space="preserve"> </w:t>
            </w:r>
          </w:p>
          <w:p w14:paraId="4A75C763" w14:textId="77777777" w:rsidR="008B13CF" w:rsidRPr="008B13CF" w:rsidRDefault="008B13CF" w:rsidP="008B13CF">
            <w:pPr>
              <w:tabs>
                <w:tab w:val="right" w:pos="7254"/>
              </w:tabs>
              <w:suppressAutoHyphens/>
              <w:spacing w:before="60" w:after="120"/>
              <w:rPr>
                <w:i/>
                <w:sz w:val="24"/>
                <w:szCs w:val="24"/>
              </w:rPr>
            </w:pPr>
            <w:r w:rsidRPr="008B13CF">
              <w:rPr>
                <w:sz w:val="24"/>
                <w:szCs w:val="24"/>
              </w:rPr>
              <w:t>Ville :</w:t>
            </w:r>
            <w:r w:rsidRPr="008B13CF">
              <w:rPr>
                <w:b/>
                <w:i/>
                <w:iCs/>
                <w:sz w:val="24"/>
                <w:szCs w:val="24"/>
              </w:rPr>
              <w:t xml:space="preserve"> [insérer le nom de la ville]</w:t>
            </w:r>
          </w:p>
          <w:p w14:paraId="236F0047" w14:textId="77777777" w:rsidR="008B13CF" w:rsidRPr="008B13CF" w:rsidRDefault="008B13CF" w:rsidP="008B13CF">
            <w:pPr>
              <w:tabs>
                <w:tab w:val="right" w:pos="7254"/>
              </w:tabs>
              <w:suppressAutoHyphens/>
              <w:spacing w:before="60" w:after="120"/>
              <w:rPr>
                <w:i/>
                <w:sz w:val="24"/>
                <w:szCs w:val="24"/>
              </w:rPr>
            </w:pPr>
            <w:r w:rsidRPr="008B13CF">
              <w:rPr>
                <w:sz w:val="24"/>
                <w:szCs w:val="24"/>
              </w:rPr>
              <w:t xml:space="preserve">Code postal : </w:t>
            </w:r>
            <w:r w:rsidRPr="008B13CF">
              <w:rPr>
                <w:b/>
                <w:i/>
                <w:iCs/>
                <w:sz w:val="24"/>
                <w:szCs w:val="24"/>
              </w:rPr>
              <w:t>[insérer le numéro du code postal]</w:t>
            </w:r>
          </w:p>
          <w:p w14:paraId="746A5910" w14:textId="77777777" w:rsidR="008B13CF" w:rsidRPr="008B13CF" w:rsidRDefault="008B13CF" w:rsidP="008B13CF">
            <w:pPr>
              <w:tabs>
                <w:tab w:val="right" w:pos="7254"/>
              </w:tabs>
              <w:suppressAutoHyphens/>
              <w:spacing w:before="60" w:after="120"/>
              <w:rPr>
                <w:i/>
                <w:sz w:val="24"/>
                <w:szCs w:val="24"/>
              </w:rPr>
            </w:pPr>
            <w:r w:rsidRPr="008B13CF">
              <w:rPr>
                <w:sz w:val="24"/>
                <w:szCs w:val="24"/>
              </w:rPr>
              <w:t>Pays :</w:t>
            </w:r>
            <w:r w:rsidRPr="008B13CF">
              <w:rPr>
                <w:b/>
                <w:sz w:val="24"/>
                <w:szCs w:val="24"/>
              </w:rPr>
              <w:t xml:space="preserve"> </w:t>
            </w:r>
            <w:r w:rsidRPr="008B13CF">
              <w:rPr>
                <w:b/>
                <w:i/>
                <w:iCs/>
                <w:sz w:val="24"/>
                <w:szCs w:val="24"/>
              </w:rPr>
              <w:t>[insérer le nom</w:t>
            </w:r>
            <w:r w:rsidRPr="008B13CF">
              <w:rPr>
                <w:b/>
                <w:sz w:val="24"/>
                <w:szCs w:val="24"/>
              </w:rPr>
              <w:t xml:space="preserve"> du pays</w:t>
            </w:r>
            <w:r w:rsidRPr="008B13CF">
              <w:rPr>
                <w:b/>
                <w:i/>
                <w:sz w:val="24"/>
                <w:szCs w:val="24"/>
              </w:rPr>
              <w:t>]</w:t>
            </w:r>
          </w:p>
          <w:p w14:paraId="2EE7C0A3" w14:textId="77777777" w:rsidR="008B13CF" w:rsidRPr="008B13CF" w:rsidRDefault="008B13CF" w:rsidP="008B13CF">
            <w:pPr>
              <w:tabs>
                <w:tab w:val="right" w:pos="7254"/>
              </w:tabs>
              <w:suppressAutoHyphens/>
              <w:spacing w:before="60" w:after="120"/>
              <w:rPr>
                <w:sz w:val="24"/>
                <w:szCs w:val="24"/>
              </w:rPr>
            </w:pPr>
            <w:r w:rsidRPr="008B13CF">
              <w:rPr>
                <w:sz w:val="24"/>
                <w:szCs w:val="24"/>
              </w:rPr>
              <w:t>Numéro de téléphone :</w:t>
            </w:r>
            <w:r w:rsidRPr="008B13CF">
              <w:rPr>
                <w:b/>
                <w:sz w:val="24"/>
                <w:szCs w:val="24"/>
              </w:rPr>
              <w:t xml:space="preserve"> </w:t>
            </w:r>
            <w:r w:rsidRPr="008B13CF">
              <w:rPr>
                <w:b/>
                <w:i/>
                <w:iCs/>
                <w:sz w:val="24"/>
                <w:szCs w:val="24"/>
              </w:rPr>
              <w:t>[insérer numéro</w:t>
            </w:r>
          </w:p>
          <w:p w14:paraId="0BD5F094" w14:textId="77777777" w:rsidR="008B13CF" w:rsidRPr="008B13CF" w:rsidRDefault="008B13CF" w:rsidP="008B13CF">
            <w:pPr>
              <w:tabs>
                <w:tab w:val="right" w:pos="7254"/>
              </w:tabs>
              <w:suppressAutoHyphens/>
              <w:spacing w:before="60" w:after="120"/>
              <w:rPr>
                <w:i/>
                <w:iCs/>
                <w:sz w:val="24"/>
                <w:szCs w:val="24"/>
              </w:rPr>
            </w:pPr>
            <w:r w:rsidRPr="008B13CF">
              <w:rPr>
                <w:sz w:val="24"/>
                <w:szCs w:val="24"/>
              </w:rPr>
              <w:t xml:space="preserve">Adresse électronique : </w:t>
            </w:r>
            <w:r w:rsidRPr="008B13CF">
              <w:rPr>
                <w:b/>
                <w:i/>
                <w:iCs/>
                <w:sz w:val="24"/>
                <w:szCs w:val="24"/>
              </w:rPr>
              <w:t>[insérer adresse]</w:t>
            </w:r>
          </w:p>
          <w:p w14:paraId="297B1C8F" w14:textId="77777777" w:rsidR="008B13CF" w:rsidRPr="008B13CF" w:rsidRDefault="008B13CF" w:rsidP="008B13CF">
            <w:pPr>
              <w:pStyle w:val="i"/>
              <w:tabs>
                <w:tab w:val="left" w:pos="1026"/>
                <w:tab w:val="right" w:pos="7254"/>
              </w:tabs>
              <w:spacing w:before="60" w:after="60"/>
              <w:rPr>
                <w:b/>
                <w:bCs/>
                <w:iCs/>
                <w:szCs w:val="24"/>
                <w:lang w:val="fr-FR"/>
              </w:rPr>
            </w:pPr>
            <w:r w:rsidRPr="008B13CF">
              <w:rPr>
                <w:b/>
                <w:bCs/>
                <w:iCs/>
                <w:szCs w:val="24"/>
                <w:lang w:val="fr-FR"/>
              </w:rPr>
              <w:t>La date limite pour la soumission des Propositions est :</w:t>
            </w:r>
          </w:p>
          <w:p w14:paraId="730355AA" w14:textId="77777777" w:rsidR="008B13CF" w:rsidRPr="008B13CF" w:rsidRDefault="008B13CF" w:rsidP="008B13CF">
            <w:pPr>
              <w:pStyle w:val="i"/>
              <w:tabs>
                <w:tab w:val="left" w:pos="1026"/>
                <w:tab w:val="right" w:pos="7254"/>
              </w:tabs>
              <w:spacing w:before="60" w:after="60"/>
              <w:rPr>
                <w:iCs/>
                <w:szCs w:val="24"/>
                <w:lang w:val="fr-FR"/>
              </w:rPr>
            </w:pPr>
            <w:r w:rsidRPr="008B13CF">
              <w:rPr>
                <w:iCs/>
                <w:szCs w:val="24"/>
                <w:lang w:val="fr-FR"/>
              </w:rPr>
              <w:t xml:space="preserve">Date : </w:t>
            </w:r>
            <w:r w:rsidRPr="008B13CF">
              <w:rPr>
                <w:b/>
                <w:bCs/>
                <w:i/>
                <w:szCs w:val="24"/>
                <w:lang w:val="fr-FR"/>
              </w:rPr>
              <w:t>[insérer le jour, le mois et l’année, ex. 15 juin 2021]</w:t>
            </w:r>
            <w:r w:rsidRPr="008B13CF">
              <w:rPr>
                <w:iCs/>
                <w:szCs w:val="24"/>
                <w:lang w:val="fr-FR"/>
              </w:rPr>
              <w:t xml:space="preserve"> </w:t>
            </w:r>
          </w:p>
          <w:p w14:paraId="61FA520B" w14:textId="77777777" w:rsidR="008B13CF" w:rsidRPr="008B13CF" w:rsidRDefault="008B13CF" w:rsidP="008B13CF">
            <w:pPr>
              <w:pStyle w:val="i"/>
              <w:tabs>
                <w:tab w:val="left" w:pos="1026"/>
                <w:tab w:val="right" w:pos="7254"/>
              </w:tabs>
              <w:spacing w:before="60" w:after="60"/>
              <w:rPr>
                <w:iCs/>
                <w:szCs w:val="24"/>
                <w:lang w:val="fr-FR"/>
              </w:rPr>
            </w:pPr>
            <w:r w:rsidRPr="008B13CF">
              <w:rPr>
                <w:iCs/>
                <w:szCs w:val="24"/>
                <w:lang w:val="fr-FR"/>
              </w:rPr>
              <w:t>_____________________________________________</w:t>
            </w:r>
          </w:p>
          <w:p w14:paraId="5B2A506D" w14:textId="77777777" w:rsidR="008B13CF" w:rsidRPr="008B13CF" w:rsidRDefault="008B13CF" w:rsidP="008B13CF">
            <w:pPr>
              <w:pStyle w:val="i"/>
              <w:tabs>
                <w:tab w:val="left" w:pos="1026"/>
                <w:tab w:val="right" w:pos="7254"/>
              </w:tabs>
              <w:spacing w:before="60" w:after="60"/>
              <w:rPr>
                <w:iCs/>
                <w:szCs w:val="24"/>
                <w:lang w:val="fr-FR"/>
              </w:rPr>
            </w:pPr>
            <w:r w:rsidRPr="008B13CF">
              <w:rPr>
                <w:iCs/>
                <w:szCs w:val="24"/>
                <w:lang w:val="fr-FR"/>
              </w:rPr>
              <w:t xml:space="preserve">L’heure : </w:t>
            </w:r>
            <w:r w:rsidRPr="008B13CF">
              <w:rPr>
                <w:b/>
                <w:bCs/>
                <w:i/>
                <w:szCs w:val="24"/>
                <w:lang w:val="fr-FR"/>
              </w:rPr>
              <w:t>[insérer l’heure en identifiant s’il s’agit du matin ou de l’après-midi ou utiliser les heures allant de 1 à 24 heures ; ex. 14 :00 pour 2 heures de l’après-midi]</w:t>
            </w:r>
            <w:r w:rsidRPr="008B13CF">
              <w:rPr>
                <w:iCs/>
                <w:szCs w:val="24"/>
                <w:lang w:val="fr-FR"/>
              </w:rPr>
              <w:t xml:space="preserve">  </w:t>
            </w:r>
          </w:p>
          <w:p w14:paraId="1DAA9B10" w14:textId="015C5D0A" w:rsidR="008B13CF" w:rsidRPr="008B13CF" w:rsidRDefault="008B13CF" w:rsidP="008B13CF">
            <w:pPr>
              <w:tabs>
                <w:tab w:val="right" w:pos="7254"/>
              </w:tabs>
              <w:suppressAutoHyphens/>
              <w:spacing w:before="60" w:after="120"/>
              <w:jc w:val="both"/>
              <w:rPr>
                <w:sz w:val="24"/>
                <w:szCs w:val="24"/>
              </w:rPr>
            </w:pPr>
            <w:r w:rsidRPr="008B13CF">
              <w:rPr>
                <w:b/>
                <w:bCs/>
                <w:i/>
                <w:sz w:val="24"/>
                <w:szCs w:val="24"/>
              </w:rPr>
              <w:t xml:space="preserve">[La date et l’heure devraient être les mêmes qu’indiquées dans la Demande de Propositions, à moins que modifiées ultérieurement, conformément aux IP 19.2] </w:t>
            </w:r>
          </w:p>
        </w:tc>
      </w:tr>
      <w:tr w:rsidR="008B13CF" w:rsidRPr="00B4328A" w14:paraId="1FA6A74A" w14:textId="77777777" w:rsidTr="0032078E">
        <w:tc>
          <w:tcPr>
            <w:tcW w:w="1572" w:type="dxa"/>
            <w:vAlign w:val="center"/>
          </w:tcPr>
          <w:p w14:paraId="4F69EA46" w14:textId="77777777" w:rsidR="008B13CF" w:rsidRPr="008B13CF" w:rsidRDefault="008B13CF" w:rsidP="008B13CF">
            <w:pPr>
              <w:spacing w:before="60" w:after="60"/>
              <w:rPr>
                <w:b/>
                <w:sz w:val="24"/>
                <w:szCs w:val="24"/>
              </w:rPr>
            </w:pPr>
            <w:r w:rsidRPr="008B13CF">
              <w:rPr>
                <w:b/>
                <w:sz w:val="24"/>
                <w:szCs w:val="24"/>
              </w:rPr>
              <w:t>IP 19.1</w:t>
            </w:r>
          </w:p>
          <w:p w14:paraId="2D4D6EA0" w14:textId="77777777" w:rsidR="008B13CF" w:rsidRPr="008B13CF" w:rsidRDefault="008B13CF" w:rsidP="008B13CF">
            <w:pPr>
              <w:spacing w:before="60" w:after="60"/>
              <w:rPr>
                <w:b/>
                <w:sz w:val="24"/>
                <w:szCs w:val="24"/>
              </w:rPr>
            </w:pPr>
            <w:r w:rsidRPr="008B13CF">
              <w:rPr>
                <w:b/>
                <w:sz w:val="24"/>
                <w:szCs w:val="24"/>
              </w:rPr>
              <w:t>IP35.1 et</w:t>
            </w:r>
          </w:p>
          <w:p w14:paraId="5789A3D7" w14:textId="0E99C459" w:rsidR="008B13CF" w:rsidRPr="008B13CF" w:rsidRDefault="008B13CF" w:rsidP="008B13CF">
            <w:pPr>
              <w:spacing w:before="60" w:after="60"/>
              <w:jc w:val="center"/>
              <w:rPr>
                <w:b/>
                <w:sz w:val="24"/>
                <w:szCs w:val="24"/>
              </w:rPr>
            </w:pPr>
            <w:r w:rsidRPr="008B13CF">
              <w:rPr>
                <w:b/>
                <w:sz w:val="24"/>
                <w:szCs w:val="24"/>
              </w:rPr>
              <w:t>IP36.1</w:t>
            </w:r>
          </w:p>
        </w:tc>
        <w:tc>
          <w:tcPr>
            <w:tcW w:w="7966" w:type="dxa"/>
          </w:tcPr>
          <w:p w14:paraId="3C0E441A" w14:textId="77777777" w:rsidR="008B13CF" w:rsidRPr="008B13CF" w:rsidRDefault="008B13CF" w:rsidP="008B13CF">
            <w:pPr>
              <w:spacing w:before="120" w:after="120"/>
              <w:rPr>
                <w:b/>
                <w:noProof/>
                <w:sz w:val="24"/>
                <w:szCs w:val="24"/>
              </w:rPr>
            </w:pPr>
            <w:r w:rsidRPr="008B13CF">
              <w:rPr>
                <w:noProof/>
                <w:sz w:val="24"/>
                <w:szCs w:val="24"/>
                <w:lang w:val="fr"/>
              </w:rPr>
              <w:t>Les Proposants ______[</w:t>
            </w:r>
            <w:r w:rsidRPr="008B13CF">
              <w:rPr>
                <w:b/>
                <w:bCs/>
                <w:i/>
                <w:iCs/>
                <w:noProof/>
                <w:sz w:val="24"/>
                <w:szCs w:val="24"/>
                <w:lang w:val="fr"/>
              </w:rPr>
              <w:t>insérer « auront » ou « n’auront pas »</w:t>
            </w:r>
            <w:r w:rsidRPr="008B13CF">
              <w:rPr>
                <w:noProof/>
                <w:sz w:val="24"/>
                <w:szCs w:val="24"/>
                <w:lang w:val="fr"/>
              </w:rPr>
              <w:t xml:space="preserve">] l’option de soumettre leurs Propositions </w:t>
            </w:r>
            <w:r w:rsidRPr="008B13CF">
              <w:rPr>
                <w:sz w:val="24"/>
                <w:szCs w:val="24"/>
              </w:rPr>
              <w:t>par voie électronique.</w:t>
            </w:r>
            <w:r w:rsidRPr="008B13CF">
              <w:rPr>
                <w:sz w:val="24"/>
                <w:szCs w:val="24"/>
                <w:lang w:val="fr"/>
              </w:rPr>
              <w:t xml:space="preserve"> </w:t>
            </w:r>
            <w:r w:rsidRPr="008B13CF">
              <w:rPr>
                <w:noProof/>
                <w:sz w:val="24"/>
                <w:szCs w:val="24"/>
                <w:lang w:val="fr"/>
              </w:rPr>
              <w:t xml:space="preserve"> </w:t>
            </w:r>
          </w:p>
          <w:p w14:paraId="0A577503" w14:textId="77777777" w:rsidR="008B13CF" w:rsidRPr="008B13CF" w:rsidRDefault="008B13CF" w:rsidP="008B13CF">
            <w:pPr>
              <w:tabs>
                <w:tab w:val="right" w:pos="7254"/>
              </w:tabs>
              <w:spacing w:before="120" w:after="120"/>
              <w:rPr>
                <w:b/>
                <w:i/>
                <w:noProof/>
                <w:sz w:val="24"/>
                <w:szCs w:val="24"/>
              </w:rPr>
            </w:pPr>
            <w:r w:rsidRPr="008B13CF">
              <w:rPr>
                <w:b/>
                <w:i/>
                <w:iCs/>
                <w:noProof/>
                <w:sz w:val="24"/>
                <w:szCs w:val="24"/>
                <w:lang w:val="fr"/>
              </w:rPr>
              <w:t>[</w:t>
            </w:r>
            <w:r w:rsidRPr="008B13CF">
              <w:rPr>
                <w:b/>
                <w:i/>
                <w:noProof/>
                <w:sz w:val="24"/>
                <w:szCs w:val="24"/>
                <w:lang w:val="fr"/>
              </w:rPr>
              <w:t xml:space="preserve">La disposition suivante devrait être incluse et les renseignements correspondants requis ne devraient être insérés </w:t>
            </w:r>
            <w:r w:rsidRPr="008B13CF">
              <w:rPr>
                <w:b/>
                <w:i/>
                <w:noProof/>
                <w:sz w:val="24"/>
                <w:szCs w:val="24"/>
                <w:u w:val="single"/>
                <w:lang w:val="fr"/>
              </w:rPr>
              <w:t>que</w:t>
            </w:r>
            <w:r w:rsidRPr="008B13CF">
              <w:rPr>
                <w:sz w:val="24"/>
                <w:szCs w:val="24"/>
                <w:lang w:val="fr"/>
              </w:rPr>
              <w:t xml:space="preserve"> </w:t>
            </w:r>
            <w:r w:rsidRPr="008B13CF">
              <w:rPr>
                <w:b/>
                <w:bCs/>
                <w:i/>
                <w:iCs/>
                <w:sz w:val="24"/>
                <w:szCs w:val="24"/>
                <w:lang w:val="fr"/>
              </w:rPr>
              <w:t>si</w:t>
            </w:r>
            <w:r w:rsidRPr="008B13CF">
              <w:rPr>
                <w:b/>
                <w:i/>
                <w:noProof/>
                <w:sz w:val="24"/>
                <w:szCs w:val="24"/>
                <w:lang w:val="fr"/>
              </w:rPr>
              <w:t xml:space="preserve"> les Proposants ont la possibilité de soumettre leurs Propositions par voie électronique. Sinon omettre.]</w:t>
            </w:r>
          </w:p>
          <w:p w14:paraId="565F4353" w14:textId="5830A637" w:rsidR="008B13CF" w:rsidRPr="008B13CF" w:rsidRDefault="008B13CF" w:rsidP="008B13CF">
            <w:pPr>
              <w:tabs>
                <w:tab w:val="right" w:pos="7254"/>
              </w:tabs>
              <w:suppressAutoHyphens/>
              <w:spacing w:before="60" w:after="120"/>
              <w:jc w:val="both"/>
              <w:rPr>
                <w:sz w:val="24"/>
                <w:szCs w:val="24"/>
              </w:rPr>
            </w:pPr>
            <w:r w:rsidRPr="008B13CF">
              <w:rPr>
                <w:noProof/>
                <w:sz w:val="24"/>
                <w:szCs w:val="24"/>
                <w:lang w:val="fr"/>
              </w:rPr>
              <w:t xml:space="preserve">Les procédures électroniques de présentation de la Proposition sont les </w:t>
            </w:r>
            <w:r w:rsidRPr="008B13CF">
              <w:rPr>
                <w:bCs/>
                <w:noProof/>
                <w:sz w:val="24"/>
                <w:szCs w:val="24"/>
                <w:lang w:val="fr"/>
              </w:rPr>
              <w:t>suivantes</w:t>
            </w:r>
            <w:r w:rsidRPr="008B13CF">
              <w:rPr>
                <w:b/>
                <w:i/>
                <w:iCs/>
                <w:noProof/>
                <w:sz w:val="24"/>
                <w:szCs w:val="24"/>
                <w:lang w:val="fr"/>
              </w:rPr>
              <w:t xml:space="preserve"> : [insérer une description des procédures électroniques de dépôt des Propositions.]</w:t>
            </w:r>
            <w:r w:rsidRPr="008B13CF">
              <w:rPr>
                <w:sz w:val="24"/>
                <w:szCs w:val="24"/>
              </w:rPr>
              <w:t xml:space="preserve"> </w:t>
            </w:r>
          </w:p>
        </w:tc>
      </w:tr>
      <w:tr w:rsidR="008B13CF" w:rsidRPr="00B4328A" w14:paraId="6957AA83" w14:textId="77777777" w:rsidTr="001A2F22">
        <w:tc>
          <w:tcPr>
            <w:tcW w:w="1572" w:type="dxa"/>
          </w:tcPr>
          <w:p w14:paraId="1AD8941F" w14:textId="20BDABA9" w:rsidR="008B13CF" w:rsidRPr="008B13CF" w:rsidRDefault="008B13CF" w:rsidP="008B13CF">
            <w:pPr>
              <w:spacing w:before="60" w:after="60"/>
              <w:jc w:val="center"/>
              <w:rPr>
                <w:b/>
                <w:sz w:val="24"/>
                <w:szCs w:val="24"/>
              </w:rPr>
            </w:pPr>
            <w:r w:rsidRPr="008B13CF">
              <w:rPr>
                <w:b/>
                <w:sz w:val="24"/>
                <w:szCs w:val="24"/>
              </w:rPr>
              <w:t>IP 22.1</w:t>
            </w:r>
          </w:p>
        </w:tc>
        <w:tc>
          <w:tcPr>
            <w:tcW w:w="7966" w:type="dxa"/>
          </w:tcPr>
          <w:p w14:paraId="276F4737" w14:textId="77777777" w:rsidR="008B13CF" w:rsidRPr="008B13CF" w:rsidRDefault="008B13CF" w:rsidP="008B13CF">
            <w:pPr>
              <w:tabs>
                <w:tab w:val="right" w:pos="7254"/>
              </w:tabs>
              <w:spacing w:before="60" w:after="60"/>
              <w:rPr>
                <w:sz w:val="24"/>
                <w:szCs w:val="24"/>
              </w:rPr>
            </w:pPr>
            <w:r w:rsidRPr="008B13CF">
              <w:rPr>
                <w:sz w:val="24"/>
                <w:szCs w:val="24"/>
              </w:rPr>
              <w:t>L’ouverture des Propositions aura lieu à l’adresse, à la date et à l’heure suivantes :</w:t>
            </w:r>
          </w:p>
          <w:p w14:paraId="730BD421" w14:textId="77777777" w:rsidR="008B13CF" w:rsidRPr="008B13CF" w:rsidRDefault="008B13CF" w:rsidP="008B13CF">
            <w:pPr>
              <w:tabs>
                <w:tab w:val="right" w:pos="7254"/>
              </w:tabs>
              <w:spacing w:before="120" w:after="120"/>
              <w:rPr>
                <w:noProof/>
                <w:sz w:val="24"/>
                <w:szCs w:val="24"/>
              </w:rPr>
            </w:pPr>
            <w:r w:rsidRPr="008B13CF">
              <w:rPr>
                <w:noProof/>
                <w:sz w:val="24"/>
                <w:szCs w:val="24"/>
                <w:lang w:val="fr"/>
              </w:rPr>
              <w:t xml:space="preserve">Adresse de la rue: </w:t>
            </w:r>
            <w:r w:rsidRPr="008B13CF">
              <w:rPr>
                <w:i/>
                <w:iCs/>
                <w:noProof/>
                <w:sz w:val="24"/>
                <w:szCs w:val="24"/>
                <w:lang w:val="fr"/>
              </w:rPr>
              <w:t>[</w:t>
            </w:r>
            <w:r w:rsidRPr="008B13CF">
              <w:rPr>
                <w:b/>
                <w:i/>
                <w:noProof/>
                <w:sz w:val="24"/>
                <w:szCs w:val="24"/>
                <w:lang w:val="fr"/>
              </w:rPr>
              <w:t>insérer l’adresse de la rue et le numéro</w:t>
            </w:r>
            <w:r w:rsidRPr="008B13CF">
              <w:rPr>
                <w:i/>
                <w:noProof/>
                <w:sz w:val="24"/>
                <w:szCs w:val="24"/>
                <w:lang w:val="fr"/>
              </w:rPr>
              <w:t>]</w:t>
            </w:r>
            <w:r w:rsidRPr="008B13CF">
              <w:rPr>
                <w:noProof/>
                <w:sz w:val="24"/>
                <w:szCs w:val="24"/>
                <w:u w:val="single"/>
                <w:lang w:val="fr"/>
              </w:rPr>
              <w:tab/>
            </w:r>
          </w:p>
          <w:p w14:paraId="27D5FD50" w14:textId="77777777" w:rsidR="008B13CF" w:rsidRPr="008B13CF" w:rsidRDefault="008B13CF" w:rsidP="008B13CF">
            <w:pPr>
              <w:tabs>
                <w:tab w:val="right" w:pos="7254"/>
              </w:tabs>
              <w:spacing w:before="120" w:after="120"/>
              <w:rPr>
                <w:noProof/>
                <w:sz w:val="24"/>
                <w:szCs w:val="24"/>
              </w:rPr>
            </w:pPr>
            <w:r w:rsidRPr="008B13CF">
              <w:rPr>
                <w:noProof/>
                <w:sz w:val="24"/>
                <w:szCs w:val="24"/>
                <w:lang w:val="fr"/>
              </w:rPr>
              <w:t xml:space="preserve">Numéro de l’étage /salle : </w:t>
            </w:r>
            <w:r w:rsidRPr="008B13CF">
              <w:rPr>
                <w:i/>
                <w:noProof/>
                <w:sz w:val="24"/>
                <w:szCs w:val="24"/>
                <w:lang w:val="fr"/>
              </w:rPr>
              <w:t xml:space="preserve">[ insérer </w:t>
            </w:r>
            <w:r w:rsidRPr="008B13CF">
              <w:rPr>
                <w:b/>
                <w:i/>
                <w:noProof/>
                <w:sz w:val="24"/>
                <w:szCs w:val="24"/>
                <w:lang w:val="fr"/>
              </w:rPr>
              <w:t>le numéro de l’étage /salle, le caséchéant</w:t>
            </w:r>
            <w:r w:rsidRPr="008B13CF">
              <w:rPr>
                <w:i/>
                <w:noProof/>
                <w:sz w:val="24"/>
                <w:szCs w:val="24"/>
                <w:lang w:val="fr"/>
              </w:rPr>
              <w:t>]</w:t>
            </w:r>
            <w:r w:rsidRPr="008B13CF">
              <w:rPr>
                <w:noProof/>
                <w:sz w:val="24"/>
                <w:szCs w:val="24"/>
                <w:lang w:val="fr"/>
              </w:rPr>
              <w:t>__</w:t>
            </w:r>
          </w:p>
          <w:p w14:paraId="57639B56" w14:textId="77777777" w:rsidR="008B13CF" w:rsidRPr="008B13CF" w:rsidRDefault="008B13CF" w:rsidP="008B13CF">
            <w:pPr>
              <w:spacing w:before="120" w:after="120"/>
              <w:rPr>
                <w:noProof/>
                <w:sz w:val="24"/>
                <w:szCs w:val="24"/>
              </w:rPr>
            </w:pPr>
            <w:r w:rsidRPr="008B13CF">
              <w:rPr>
                <w:noProof/>
                <w:sz w:val="24"/>
                <w:szCs w:val="24"/>
                <w:lang w:val="fr"/>
              </w:rPr>
              <w:t xml:space="preserve">Ville: </w:t>
            </w:r>
            <w:r w:rsidRPr="008B13CF">
              <w:rPr>
                <w:i/>
                <w:noProof/>
                <w:sz w:val="24"/>
                <w:szCs w:val="24"/>
                <w:lang w:val="fr"/>
              </w:rPr>
              <w:t xml:space="preserve">[ insérer </w:t>
            </w:r>
            <w:r w:rsidRPr="008B13CF">
              <w:rPr>
                <w:b/>
                <w:bCs/>
                <w:i/>
                <w:iCs/>
                <w:sz w:val="24"/>
                <w:szCs w:val="24"/>
                <w:lang w:val="fr"/>
              </w:rPr>
              <w:t>le nom de la ville</w:t>
            </w:r>
            <w:r w:rsidRPr="008B13CF">
              <w:rPr>
                <w:i/>
                <w:noProof/>
                <w:sz w:val="24"/>
                <w:szCs w:val="24"/>
                <w:lang w:val="fr"/>
              </w:rPr>
              <w:t>]</w:t>
            </w:r>
            <w:r w:rsidRPr="008B13CF">
              <w:rPr>
                <w:noProof/>
                <w:sz w:val="24"/>
                <w:szCs w:val="24"/>
              </w:rPr>
              <w:t xml:space="preserve"> __________________________</w:t>
            </w:r>
          </w:p>
          <w:p w14:paraId="234B11B4" w14:textId="77777777" w:rsidR="008B13CF" w:rsidRPr="008B13CF" w:rsidRDefault="008B13CF" w:rsidP="008B13CF">
            <w:pPr>
              <w:spacing w:before="120" w:after="120"/>
              <w:rPr>
                <w:noProof/>
                <w:sz w:val="24"/>
                <w:szCs w:val="24"/>
              </w:rPr>
            </w:pPr>
            <w:r w:rsidRPr="008B13CF">
              <w:rPr>
                <w:noProof/>
                <w:sz w:val="24"/>
                <w:szCs w:val="24"/>
                <w:lang w:val="fr"/>
              </w:rPr>
              <w:t>Pays:</w:t>
            </w:r>
            <w:r w:rsidRPr="008B13CF">
              <w:rPr>
                <w:i/>
                <w:noProof/>
                <w:sz w:val="24"/>
                <w:szCs w:val="24"/>
                <w:lang w:val="fr"/>
              </w:rPr>
              <w:t xml:space="preserve"> [ insérer </w:t>
            </w:r>
            <w:r w:rsidRPr="008B13CF">
              <w:rPr>
                <w:b/>
                <w:i/>
                <w:noProof/>
                <w:sz w:val="24"/>
                <w:szCs w:val="24"/>
                <w:lang w:val="fr"/>
              </w:rPr>
              <w:t>le nom du pays</w:t>
            </w:r>
            <w:r w:rsidRPr="008B13CF">
              <w:rPr>
                <w:i/>
                <w:noProof/>
                <w:sz w:val="24"/>
                <w:szCs w:val="24"/>
                <w:lang w:val="fr"/>
              </w:rPr>
              <w:t>]</w:t>
            </w:r>
            <w:r w:rsidRPr="008B13CF">
              <w:rPr>
                <w:noProof/>
                <w:sz w:val="24"/>
                <w:szCs w:val="24"/>
              </w:rPr>
              <w:t xml:space="preserve"> ____________________________</w:t>
            </w:r>
            <w:r w:rsidRPr="008B13CF">
              <w:rPr>
                <w:noProof/>
                <w:sz w:val="24"/>
                <w:szCs w:val="24"/>
              </w:rPr>
              <w:tab/>
            </w:r>
          </w:p>
          <w:p w14:paraId="11F2E99B" w14:textId="77777777" w:rsidR="008B13CF" w:rsidRPr="008B13CF" w:rsidRDefault="008B13CF" w:rsidP="008B13CF">
            <w:pPr>
              <w:spacing w:before="120" w:after="120"/>
              <w:rPr>
                <w:b/>
                <w:i/>
                <w:noProof/>
                <w:sz w:val="24"/>
                <w:szCs w:val="24"/>
              </w:rPr>
            </w:pPr>
            <w:r w:rsidRPr="008B13CF">
              <w:rPr>
                <w:noProof/>
                <w:sz w:val="24"/>
                <w:szCs w:val="24"/>
                <w:lang w:val="fr"/>
              </w:rPr>
              <w:t xml:space="preserve">Date : </w:t>
            </w:r>
            <w:r w:rsidRPr="008B13CF">
              <w:rPr>
                <w:b/>
                <w:i/>
                <w:noProof/>
                <w:sz w:val="24"/>
                <w:szCs w:val="24"/>
                <w:lang w:val="fr"/>
              </w:rPr>
              <w:t>[insérer le jour, le mois et l’année, p. ex. le 15 juin 2021]</w:t>
            </w:r>
            <w:r w:rsidRPr="008B13CF">
              <w:rPr>
                <w:b/>
                <w:i/>
                <w:noProof/>
                <w:sz w:val="24"/>
                <w:szCs w:val="24"/>
              </w:rPr>
              <w:t xml:space="preserve"> _________</w:t>
            </w:r>
          </w:p>
          <w:p w14:paraId="2EF8902A" w14:textId="77777777" w:rsidR="008B13CF" w:rsidRPr="008B13CF" w:rsidRDefault="008B13CF" w:rsidP="008B13CF">
            <w:pPr>
              <w:tabs>
                <w:tab w:val="right" w:pos="7254"/>
              </w:tabs>
              <w:spacing w:before="120" w:after="120"/>
              <w:ind w:left="74" w:hanging="74"/>
              <w:rPr>
                <w:sz w:val="24"/>
                <w:szCs w:val="24"/>
                <w:lang w:val="fr"/>
              </w:rPr>
            </w:pPr>
            <w:r w:rsidRPr="008B13CF">
              <w:rPr>
                <w:noProof/>
                <w:sz w:val="24"/>
                <w:szCs w:val="24"/>
                <w:lang w:val="fr"/>
              </w:rPr>
              <w:t xml:space="preserve">Heure:  ________________ </w:t>
            </w:r>
            <w:r w:rsidRPr="008B13CF">
              <w:rPr>
                <w:i/>
                <w:noProof/>
                <w:sz w:val="24"/>
                <w:szCs w:val="24"/>
                <w:lang w:val="fr"/>
              </w:rPr>
              <w:t xml:space="preserve">[insérer </w:t>
            </w:r>
            <w:r w:rsidRPr="008B13CF">
              <w:rPr>
                <w:b/>
                <w:i/>
                <w:noProof/>
                <w:sz w:val="24"/>
                <w:szCs w:val="24"/>
                <w:lang w:val="fr"/>
              </w:rPr>
              <w:t>le temps et déterminer -- p. ex. 10 h 30 ou 16 h 30.</w:t>
            </w:r>
            <w:r w:rsidRPr="008B13CF">
              <w:rPr>
                <w:i/>
                <w:noProof/>
                <w:sz w:val="24"/>
                <w:szCs w:val="24"/>
                <w:lang w:val="fr"/>
              </w:rPr>
              <w:t xml:space="preserve">] </w:t>
            </w:r>
            <w:r w:rsidRPr="008B13CF">
              <w:rPr>
                <w:sz w:val="24"/>
                <w:szCs w:val="24"/>
                <w:lang w:val="fr"/>
              </w:rPr>
              <w:t xml:space="preserve"> </w:t>
            </w:r>
          </w:p>
          <w:p w14:paraId="01B7201D" w14:textId="10BF5F39" w:rsidR="008B13CF" w:rsidRPr="008B13CF" w:rsidRDefault="008B13CF" w:rsidP="008B13CF">
            <w:pPr>
              <w:tabs>
                <w:tab w:val="right" w:pos="7254"/>
              </w:tabs>
              <w:suppressAutoHyphens/>
              <w:spacing w:before="60" w:after="120"/>
              <w:jc w:val="both"/>
              <w:rPr>
                <w:sz w:val="24"/>
                <w:szCs w:val="24"/>
              </w:rPr>
            </w:pPr>
            <w:r w:rsidRPr="008B13CF">
              <w:rPr>
                <w:b/>
                <w:i/>
                <w:noProof/>
                <w:sz w:val="24"/>
                <w:szCs w:val="24"/>
                <w:lang w:val="fr"/>
              </w:rPr>
              <w:t>[La date et l’heure devraient être les mêmes que celles données pour la date limite de dépôt des Propositions dans l’IP 19.1].</w:t>
            </w:r>
          </w:p>
        </w:tc>
      </w:tr>
      <w:tr w:rsidR="008B13CF" w:rsidRPr="00B4328A" w14:paraId="343ADFC3" w14:textId="77777777" w:rsidTr="001A2F22">
        <w:tc>
          <w:tcPr>
            <w:tcW w:w="1572" w:type="dxa"/>
          </w:tcPr>
          <w:p w14:paraId="18B4B785" w14:textId="77777777" w:rsidR="008B13CF" w:rsidRPr="008B13CF" w:rsidRDefault="008B13CF" w:rsidP="008B13CF">
            <w:pPr>
              <w:spacing w:before="60" w:after="60"/>
              <w:rPr>
                <w:b/>
                <w:sz w:val="24"/>
                <w:szCs w:val="24"/>
              </w:rPr>
            </w:pPr>
            <w:r w:rsidRPr="008B13CF">
              <w:rPr>
                <w:b/>
                <w:sz w:val="24"/>
                <w:szCs w:val="24"/>
              </w:rPr>
              <w:t xml:space="preserve">IP 22.1 et </w:t>
            </w:r>
          </w:p>
          <w:p w14:paraId="66A9325A" w14:textId="67F12A6D" w:rsidR="008B13CF" w:rsidRPr="008B13CF" w:rsidRDefault="008B13CF" w:rsidP="008B13CF">
            <w:pPr>
              <w:spacing w:before="60" w:after="60"/>
              <w:jc w:val="center"/>
              <w:rPr>
                <w:b/>
                <w:sz w:val="24"/>
                <w:szCs w:val="24"/>
              </w:rPr>
            </w:pPr>
            <w:r w:rsidRPr="008B13CF">
              <w:rPr>
                <w:b/>
                <w:sz w:val="24"/>
                <w:szCs w:val="24"/>
              </w:rPr>
              <w:t>IP 39.1</w:t>
            </w:r>
          </w:p>
        </w:tc>
        <w:tc>
          <w:tcPr>
            <w:tcW w:w="7966" w:type="dxa"/>
          </w:tcPr>
          <w:p w14:paraId="29F591E2" w14:textId="77777777" w:rsidR="008B13CF" w:rsidRPr="008B13CF" w:rsidRDefault="008B13CF" w:rsidP="008B13CF">
            <w:pPr>
              <w:tabs>
                <w:tab w:val="right" w:pos="7254"/>
              </w:tabs>
              <w:spacing w:before="120" w:after="120"/>
              <w:rPr>
                <w:b/>
                <w:i/>
                <w:noProof/>
                <w:sz w:val="24"/>
                <w:szCs w:val="24"/>
              </w:rPr>
            </w:pPr>
            <w:r w:rsidRPr="008B13CF">
              <w:rPr>
                <w:b/>
                <w:i/>
                <w:iCs/>
                <w:noProof/>
                <w:sz w:val="24"/>
                <w:szCs w:val="24"/>
                <w:lang w:val="fr"/>
              </w:rPr>
              <w:t>[</w:t>
            </w:r>
            <w:r w:rsidRPr="008B13CF">
              <w:rPr>
                <w:b/>
                <w:i/>
                <w:noProof/>
                <w:sz w:val="24"/>
                <w:szCs w:val="24"/>
                <w:lang w:val="fr"/>
              </w:rPr>
              <w:t xml:space="preserve">La disposition suivante devrait être incluse et les renseignements correspondants requis ne devraient être insérés </w:t>
            </w:r>
            <w:r w:rsidRPr="008B13CF">
              <w:rPr>
                <w:b/>
                <w:i/>
                <w:noProof/>
                <w:sz w:val="24"/>
                <w:szCs w:val="24"/>
                <w:u w:val="single"/>
                <w:lang w:val="fr"/>
              </w:rPr>
              <w:t>que</w:t>
            </w:r>
            <w:r w:rsidRPr="008B13CF">
              <w:rPr>
                <w:sz w:val="24"/>
                <w:szCs w:val="24"/>
                <w:lang w:val="fr"/>
              </w:rPr>
              <w:t xml:space="preserve"> </w:t>
            </w:r>
            <w:r w:rsidRPr="008B13CF">
              <w:rPr>
                <w:b/>
                <w:bCs/>
                <w:i/>
                <w:iCs/>
                <w:sz w:val="24"/>
                <w:szCs w:val="24"/>
                <w:lang w:val="fr"/>
              </w:rPr>
              <w:t>si</w:t>
            </w:r>
            <w:r w:rsidRPr="008B13CF">
              <w:rPr>
                <w:b/>
                <w:i/>
                <w:noProof/>
                <w:sz w:val="24"/>
                <w:szCs w:val="24"/>
                <w:lang w:val="fr"/>
              </w:rPr>
              <w:t xml:space="preserve"> les Proposants ont la possibilité de soumettre leurs Propositions par voie électronique. Sinon omettre.]</w:t>
            </w:r>
          </w:p>
          <w:p w14:paraId="03FDA1F5" w14:textId="4CEA4F5C" w:rsidR="008B13CF" w:rsidRPr="008B13CF" w:rsidRDefault="008B13CF" w:rsidP="008B13CF">
            <w:pPr>
              <w:tabs>
                <w:tab w:val="right" w:pos="7254"/>
              </w:tabs>
              <w:suppressAutoHyphens/>
              <w:spacing w:before="60" w:after="120"/>
              <w:jc w:val="both"/>
              <w:rPr>
                <w:sz w:val="24"/>
                <w:szCs w:val="24"/>
              </w:rPr>
            </w:pPr>
            <w:r w:rsidRPr="008B13CF">
              <w:rPr>
                <w:noProof/>
                <w:sz w:val="24"/>
                <w:szCs w:val="24"/>
                <w:lang w:val="fr"/>
              </w:rPr>
              <w:t xml:space="preserve">Les procédures électroniques de présentation de la Proposition sont les </w:t>
            </w:r>
            <w:r w:rsidRPr="008B13CF">
              <w:rPr>
                <w:bCs/>
                <w:noProof/>
                <w:sz w:val="24"/>
                <w:szCs w:val="24"/>
                <w:lang w:val="fr"/>
              </w:rPr>
              <w:t>suivantes</w:t>
            </w:r>
            <w:r w:rsidRPr="008B13CF">
              <w:rPr>
                <w:b/>
                <w:i/>
                <w:iCs/>
                <w:noProof/>
                <w:sz w:val="24"/>
                <w:szCs w:val="24"/>
                <w:lang w:val="fr"/>
              </w:rPr>
              <w:t xml:space="preserve"> : [insérer une description des procédures électroniques d’ouverture des Propositions.]</w:t>
            </w:r>
            <w:r w:rsidRPr="008B13CF">
              <w:rPr>
                <w:sz w:val="24"/>
                <w:szCs w:val="24"/>
              </w:rPr>
              <w:t xml:space="preserve"> </w:t>
            </w:r>
          </w:p>
        </w:tc>
      </w:tr>
      <w:tr w:rsidR="008B13CF" w:rsidRPr="00B4328A" w14:paraId="22AD0872" w14:textId="77777777" w:rsidTr="001A2F22">
        <w:tc>
          <w:tcPr>
            <w:tcW w:w="1572" w:type="dxa"/>
          </w:tcPr>
          <w:p w14:paraId="629F513A" w14:textId="1EDE6225" w:rsidR="008B13CF" w:rsidRPr="008B13CF" w:rsidRDefault="008B13CF" w:rsidP="008B13CF">
            <w:pPr>
              <w:spacing w:before="60" w:after="60"/>
              <w:jc w:val="center"/>
              <w:rPr>
                <w:b/>
                <w:sz w:val="24"/>
                <w:szCs w:val="24"/>
              </w:rPr>
            </w:pPr>
            <w:r w:rsidRPr="008B13CF">
              <w:rPr>
                <w:b/>
                <w:sz w:val="24"/>
                <w:szCs w:val="24"/>
              </w:rPr>
              <w:t>IP 28.2 (i)</w:t>
            </w:r>
          </w:p>
        </w:tc>
        <w:tc>
          <w:tcPr>
            <w:tcW w:w="7966" w:type="dxa"/>
          </w:tcPr>
          <w:p w14:paraId="5467F7DD" w14:textId="77777777" w:rsidR="008B13CF" w:rsidRPr="008B13CF" w:rsidRDefault="008B13CF" w:rsidP="008B13CF">
            <w:pPr>
              <w:pStyle w:val="i"/>
              <w:tabs>
                <w:tab w:val="left" w:pos="1026"/>
                <w:tab w:val="right" w:pos="7254"/>
              </w:tabs>
              <w:spacing w:before="60" w:after="60"/>
              <w:rPr>
                <w:spacing w:val="-3"/>
                <w:szCs w:val="24"/>
                <w:lang w:val="fr-FR"/>
              </w:rPr>
            </w:pPr>
            <w:r w:rsidRPr="008B13CF">
              <w:rPr>
                <w:szCs w:val="24"/>
                <w:lang w:val="fr-FR"/>
              </w:rPr>
              <w:t xml:space="preserve">Le Proposant devra joindre à sa Proposition les documents supplémentaires suivants : </w:t>
            </w:r>
          </w:p>
          <w:p w14:paraId="14FC0087" w14:textId="339CBA05" w:rsidR="008B13CF" w:rsidRPr="008B13CF" w:rsidRDefault="008B13CF" w:rsidP="008B13CF">
            <w:pPr>
              <w:tabs>
                <w:tab w:val="right" w:pos="7254"/>
              </w:tabs>
              <w:suppressAutoHyphens/>
              <w:spacing w:before="60" w:after="120"/>
              <w:jc w:val="both"/>
              <w:rPr>
                <w:sz w:val="24"/>
                <w:szCs w:val="24"/>
              </w:rPr>
            </w:pPr>
            <w:r w:rsidRPr="008B13CF">
              <w:rPr>
                <w:b/>
                <w:i/>
                <w:noProof/>
                <w:color w:val="000000" w:themeColor="text1"/>
                <w:sz w:val="24"/>
                <w:szCs w:val="24"/>
                <w:lang w:val="fr"/>
              </w:rPr>
              <w:t>[énumérez tout document supplémentaire qui n’est pas déjà répertorié dans l’IP 28.2 qui doit être soumis avec la Proposition Financière], sinon indiquez : « aucun ».</w:t>
            </w:r>
          </w:p>
        </w:tc>
      </w:tr>
      <w:tr w:rsidR="008B13CF" w:rsidRPr="00B4328A" w14:paraId="5A62BD17" w14:textId="77777777" w:rsidTr="001A2F22">
        <w:tc>
          <w:tcPr>
            <w:tcW w:w="1572" w:type="dxa"/>
          </w:tcPr>
          <w:p w14:paraId="33206E10" w14:textId="1E991867" w:rsidR="008B13CF" w:rsidRPr="008B13CF" w:rsidRDefault="008B13CF" w:rsidP="008B13CF">
            <w:pPr>
              <w:spacing w:before="60" w:after="60"/>
              <w:jc w:val="center"/>
              <w:rPr>
                <w:b/>
                <w:sz w:val="24"/>
                <w:szCs w:val="24"/>
              </w:rPr>
            </w:pPr>
            <w:r w:rsidRPr="008B13CF">
              <w:rPr>
                <w:b/>
                <w:sz w:val="24"/>
                <w:szCs w:val="24"/>
              </w:rPr>
              <w:t>IP 28.4 (d)</w:t>
            </w:r>
          </w:p>
        </w:tc>
        <w:tc>
          <w:tcPr>
            <w:tcW w:w="7966" w:type="dxa"/>
          </w:tcPr>
          <w:p w14:paraId="7249DEF0" w14:textId="77777777" w:rsidR="008B13CF" w:rsidRPr="008B13CF" w:rsidRDefault="008B13CF" w:rsidP="008B13CF">
            <w:pPr>
              <w:pStyle w:val="i"/>
              <w:tabs>
                <w:tab w:val="left" w:pos="1026"/>
                <w:tab w:val="right" w:pos="7254"/>
              </w:tabs>
              <w:spacing w:before="60" w:after="60"/>
              <w:rPr>
                <w:spacing w:val="-3"/>
                <w:szCs w:val="24"/>
                <w:lang w:val="fr-FR"/>
              </w:rPr>
            </w:pPr>
            <w:r w:rsidRPr="008B13CF">
              <w:rPr>
                <w:szCs w:val="24"/>
                <w:lang w:val="fr-FR"/>
              </w:rPr>
              <w:t>Le Proposant devra joindre à sa Proposition les documents supplémentaires suivants :</w:t>
            </w:r>
          </w:p>
          <w:p w14:paraId="7E2B337A" w14:textId="16FA8DE2" w:rsidR="008B13CF" w:rsidRPr="008B13CF" w:rsidRDefault="008B13CF" w:rsidP="008B13CF">
            <w:pPr>
              <w:tabs>
                <w:tab w:val="right" w:pos="7254"/>
              </w:tabs>
              <w:suppressAutoHyphens/>
              <w:spacing w:before="60" w:after="120"/>
              <w:jc w:val="both"/>
              <w:rPr>
                <w:sz w:val="24"/>
                <w:szCs w:val="24"/>
              </w:rPr>
            </w:pPr>
            <w:r w:rsidRPr="008B13CF">
              <w:rPr>
                <w:b/>
                <w:i/>
                <w:noProof/>
                <w:color w:val="000000" w:themeColor="text1"/>
                <w:sz w:val="24"/>
                <w:szCs w:val="24"/>
                <w:lang w:val="fr"/>
              </w:rPr>
              <w:t>[énumérez tout document supplémentaire qui n’est pas déjà répertorié dans l’IP 28.4 qui doit être soumis avec la Proposition Financière], sinon indiquez : « aucun ».</w:t>
            </w:r>
          </w:p>
        </w:tc>
      </w:tr>
      <w:tr w:rsidR="008B13CF" w:rsidRPr="00B4328A" w14:paraId="103E2D1C" w14:textId="77777777" w:rsidTr="001A2F22">
        <w:tc>
          <w:tcPr>
            <w:tcW w:w="1572" w:type="dxa"/>
          </w:tcPr>
          <w:p w14:paraId="4C58DEB4" w14:textId="3297E1E8" w:rsidR="008B13CF" w:rsidRPr="00DC6D61" w:rsidRDefault="008B13CF" w:rsidP="008B13CF">
            <w:pPr>
              <w:spacing w:before="60" w:after="60"/>
              <w:jc w:val="center"/>
              <w:rPr>
                <w:b/>
                <w:sz w:val="24"/>
                <w:szCs w:val="24"/>
              </w:rPr>
            </w:pPr>
            <w:r>
              <w:rPr>
                <w:b/>
                <w:sz w:val="24"/>
                <w:szCs w:val="24"/>
              </w:rPr>
              <w:t>IP 30.4 (a)</w:t>
            </w:r>
          </w:p>
        </w:tc>
        <w:tc>
          <w:tcPr>
            <w:tcW w:w="7966" w:type="dxa"/>
          </w:tcPr>
          <w:p w14:paraId="0864708B" w14:textId="75821CDE" w:rsidR="008B13CF" w:rsidRPr="009C0851" w:rsidRDefault="008B13CF" w:rsidP="008B13CF">
            <w:pPr>
              <w:tabs>
                <w:tab w:val="right" w:pos="7254"/>
              </w:tabs>
              <w:suppressAutoHyphens/>
              <w:spacing w:before="60" w:after="120"/>
              <w:jc w:val="both"/>
              <w:rPr>
                <w:sz w:val="24"/>
                <w:szCs w:val="24"/>
              </w:rPr>
            </w:pPr>
            <w:r>
              <w:rPr>
                <w:sz w:val="24"/>
                <w:szCs w:val="24"/>
              </w:rPr>
              <w:t xml:space="preserve">Le lieu de destination est : _________ </w:t>
            </w:r>
            <w:r w:rsidRPr="008B13CF">
              <w:rPr>
                <w:i/>
                <w:iCs/>
                <w:sz w:val="24"/>
                <w:szCs w:val="24"/>
              </w:rPr>
              <w:t>[insérer le Lieu de Destination selon l’Incoterm utilisé]</w:t>
            </w:r>
          </w:p>
        </w:tc>
      </w:tr>
      <w:tr w:rsidR="008B13CF" w:rsidRPr="00B4328A" w14:paraId="3664C37F" w14:textId="77777777" w:rsidTr="001A2F22">
        <w:tc>
          <w:tcPr>
            <w:tcW w:w="1572" w:type="dxa"/>
          </w:tcPr>
          <w:p w14:paraId="75014DE2" w14:textId="3D9EC12A" w:rsidR="008B13CF" w:rsidRPr="00DC6D61" w:rsidRDefault="0076597A" w:rsidP="008B13CF">
            <w:pPr>
              <w:spacing w:before="60" w:after="60"/>
              <w:jc w:val="center"/>
              <w:rPr>
                <w:b/>
                <w:sz w:val="24"/>
                <w:szCs w:val="24"/>
              </w:rPr>
            </w:pPr>
            <w:r>
              <w:rPr>
                <w:b/>
                <w:sz w:val="24"/>
                <w:szCs w:val="24"/>
              </w:rPr>
              <w:t xml:space="preserve">IP 30.4 (d) </w:t>
            </w:r>
          </w:p>
        </w:tc>
        <w:tc>
          <w:tcPr>
            <w:tcW w:w="7966" w:type="dxa"/>
          </w:tcPr>
          <w:p w14:paraId="4E15D3A2" w14:textId="7BD411CE" w:rsidR="008B13CF" w:rsidRPr="009C0851" w:rsidRDefault="0076597A" w:rsidP="008B13CF">
            <w:pPr>
              <w:tabs>
                <w:tab w:val="right" w:pos="7254"/>
              </w:tabs>
              <w:suppressAutoHyphens/>
              <w:spacing w:before="60" w:after="120"/>
              <w:jc w:val="both"/>
              <w:rPr>
                <w:sz w:val="24"/>
                <w:szCs w:val="24"/>
              </w:rPr>
            </w:pPr>
            <w:r>
              <w:rPr>
                <w:sz w:val="24"/>
                <w:szCs w:val="24"/>
              </w:rPr>
              <w:t xml:space="preserve">Le lieu de destination finale est : _________ </w:t>
            </w:r>
            <w:r w:rsidRPr="0076597A">
              <w:rPr>
                <w:i/>
                <w:iCs/>
                <w:sz w:val="24"/>
                <w:szCs w:val="24"/>
              </w:rPr>
              <w:t>[insérer  le Lieu où les Installations doivent être installées]</w:t>
            </w:r>
          </w:p>
        </w:tc>
      </w:tr>
      <w:tr w:rsidR="008B13CF" w:rsidRPr="00B4328A" w14:paraId="4EA76362" w14:textId="77777777" w:rsidTr="001A2F22">
        <w:tc>
          <w:tcPr>
            <w:tcW w:w="1572" w:type="dxa"/>
          </w:tcPr>
          <w:p w14:paraId="1CC4C46A" w14:textId="67534212" w:rsidR="008B13CF" w:rsidRPr="00DC6D61" w:rsidRDefault="0076597A" w:rsidP="008B13CF">
            <w:pPr>
              <w:spacing w:before="60" w:after="60"/>
              <w:jc w:val="center"/>
              <w:rPr>
                <w:b/>
                <w:sz w:val="24"/>
                <w:szCs w:val="24"/>
              </w:rPr>
            </w:pPr>
            <w:r>
              <w:rPr>
                <w:b/>
                <w:sz w:val="24"/>
                <w:szCs w:val="24"/>
              </w:rPr>
              <w:t xml:space="preserve">IP 30.5 </w:t>
            </w:r>
          </w:p>
        </w:tc>
        <w:tc>
          <w:tcPr>
            <w:tcW w:w="7966" w:type="dxa"/>
          </w:tcPr>
          <w:p w14:paraId="43AFE9C1" w14:textId="1DC83352" w:rsidR="008B13CF" w:rsidRPr="009C0851" w:rsidRDefault="0076597A" w:rsidP="008B13CF">
            <w:pPr>
              <w:tabs>
                <w:tab w:val="right" w:pos="7254"/>
              </w:tabs>
              <w:suppressAutoHyphens/>
              <w:spacing w:before="60" w:after="120"/>
              <w:jc w:val="both"/>
              <w:rPr>
                <w:sz w:val="24"/>
                <w:szCs w:val="24"/>
              </w:rPr>
            </w:pPr>
            <w:r>
              <w:rPr>
                <w:sz w:val="24"/>
                <w:szCs w:val="24"/>
              </w:rPr>
              <w:t xml:space="preserve">L’édition des Incoterms est : _________ </w:t>
            </w:r>
            <w:r w:rsidRPr="0076597A">
              <w:rPr>
                <w:i/>
                <w:iCs/>
                <w:sz w:val="24"/>
                <w:szCs w:val="24"/>
              </w:rPr>
              <w:t>[insérer l’édition]</w:t>
            </w:r>
          </w:p>
        </w:tc>
      </w:tr>
      <w:tr w:rsidR="0076597A" w:rsidRPr="00B4328A" w14:paraId="2DD608CA" w14:textId="77777777" w:rsidTr="001A2F22">
        <w:tc>
          <w:tcPr>
            <w:tcW w:w="1572" w:type="dxa"/>
          </w:tcPr>
          <w:p w14:paraId="63AF4A13" w14:textId="6152B3D3" w:rsidR="0076597A" w:rsidRPr="00DC6D61" w:rsidRDefault="0076597A" w:rsidP="0076597A">
            <w:pPr>
              <w:spacing w:before="60" w:after="60"/>
              <w:jc w:val="center"/>
              <w:rPr>
                <w:b/>
                <w:sz w:val="24"/>
                <w:szCs w:val="24"/>
              </w:rPr>
            </w:pPr>
            <w:r>
              <w:rPr>
                <w:b/>
                <w:sz w:val="24"/>
                <w:szCs w:val="24"/>
              </w:rPr>
              <w:t>IP 32</w:t>
            </w:r>
          </w:p>
        </w:tc>
        <w:tc>
          <w:tcPr>
            <w:tcW w:w="7966" w:type="dxa"/>
          </w:tcPr>
          <w:p w14:paraId="66113431" w14:textId="77777777" w:rsidR="0076597A" w:rsidRPr="0076597A" w:rsidRDefault="0076597A" w:rsidP="0076597A">
            <w:pPr>
              <w:tabs>
                <w:tab w:val="right" w:pos="7254"/>
              </w:tabs>
              <w:spacing w:before="60" w:after="60"/>
              <w:rPr>
                <w:b/>
                <w:bCs/>
                <w:i/>
                <w:sz w:val="24"/>
                <w:szCs w:val="24"/>
              </w:rPr>
            </w:pPr>
            <w:r w:rsidRPr="0076597A">
              <w:rPr>
                <w:b/>
                <w:bCs/>
                <w:i/>
                <w:sz w:val="24"/>
                <w:szCs w:val="24"/>
              </w:rPr>
              <w:t>[Si une Garantie de Proposition est exigée, une Déclaration de Garantie de Proposition n’est pas exigée et vice versa.]</w:t>
            </w:r>
          </w:p>
          <w:p w14:paraId="3D0C25D3" w14:textId="77777777" w:rsidR="0076597A" w:rsidRPr="0076597A" w:rsidRDefault="0076597A" w:rsidP="0076597A">
            <w:pPr>
              <w:tabs>
                <w:tab w:val="right" w:pos="7254"/>
              </w:tabs>
              <w:spacing w:before="60" w:after="60"/>
              <w:rPr>
                <w:sz w:val="24"/>
                <w:szCs w:val="24"/>
              </w:rPr>
            </w:pPr>
          </w:p>
          <w:p w14:paraId="1613EA52" w14:textId="77777777" w:rsidR="0076597A" w:rsidRPr="0076597A" w:rsidRDefault="0076597A" w:rsidP="0076597A">
            <w:pPr>
              <w:tabs>
                <w:tab w:val="right" w:pos="7254"/>
              </w:tabs>
              <w:spacing w:before="60" w:after="60"/>
              <w:rPr>
                <w:i/>
                <w:sz w:val="24"/>
                <w:szCs w:val="24"/>
              </w:rPr>
            </w:pPr>
            <w:r w:rsidRPr="0076597A">
              <w:rPr>
                <w:i/>
                <w:sz w:val="24"/>
                <w:szCs w:val="24"/>
              </w:rPr>
              <w:t>Une Garantie de Proposition [</w:t>
            </w:r>
            <w:r w:rsidRPr="0076597A">
              <w:rPr>
                <w:b/>
                <w:bCs/>
                <w:i/>
                <w:sz w:val="24"/>
                <w:szCs w:val="24"/>
              </w:rPr>
              <w:t>insérer « est » ou « n’est pas »</w:t>
            </w:r>
            <w:r w:rsidRPr="0076597A">
              <w:rPr>
                <w:i/>
                <w:sz w:val="24"/>
                <w:szCs w:val="24"/>
              </w:rPr>
              <w:t>] requise.</w:t>
            </w:r>
          </w:p>
          <w:p w14:paraId="1510F707" w14:textId="77777777" w:rsidR="0076597A" w:rsidRPr="0076597A" w:rsidRDefault="0076597A" w:rsidP="0076597A">
            <w:pPr>
              <w:tabs>
                <w:tab w:val="right" w:pos="7254"/>
              </w:tabs>
              <w:spacing w:before="60" w:after="60"/>
              <w:rPr>
                <w:i/>
                <w:sz w:val="24"/>
                <w:szCs w:val="24"/>
              </w:rPr>
            </w:pPr>
          </w:p>
          <w:p w14:paraId="46E1739A" w14:textId="77777777" w:rsidR="0076597A" w:rsidRPr="0076597A" w:rsidRDefault="0076597A" w:rsidP="0076597A">
            <w:pPr>
              <w:tabs>
                <w:tab w:val="right" w:pos="7254"/>
              </w:tabs>
              <w:spacing w:before="60" w:after="60"/>
              <w:rPr>
                <w:i/>
                <w:sz w:val="24"/>
                <w:szCs w:val="24"/>
              </w:rPr>
            </w:pPr>
            <w:r w:rsidRPr="0076597A">
              <w:rPr>
                <w:iCs/>
                <w:sz w:val="24"/>
                <w:szCs w:val="24"/>
              </w:rPr>
              <w:t>Une Déclaration de Garantie de Proposition</w:t>
            </w:r>
            <w:r w:rsidRPr="0076597A">
              <w:rPr>
                <w:i/>
                <w:sz w:val="24"/>
                <w:szCs w:val="24"/>
              </w:rPr>
              <w:t xml:space="preserve"> </w:t>
            </w:r>
            <w:r w:rsidRPr="0076597A">
              <w:rPr>
                <w:b/>
                <w:bCs/>
                <w:i/>
                <w:sz w:val="24"/>
                <w:szCs w:val="24"/>
              </w:rPr>
              <w:t>[insérer « est » ou « n’est pas »</w:t>
            </w:r>
            <w:r w:rsidRPr="0076597A">
              <w:rPr>
                <w:i/>
                <w:sz w:val="24"/>
                <w:szCs w:val="24"/>
              </w:rPr>
              <w:t>] requise.</w:t>
            </w:r>
          </w:p>
          <w:p w14:paraId="521CAD4A" w14:textId="77777777" w:rsidR="0076597A" w:rsidRPr="0076597A" w:rsidRDefault="0076597A" w:rsidP="0076597A">
            <w:pPr>
              <w:tabs>
                <w:tab w:val="right" w:pos="7254"/>
              </w:tabs>
              <w:spacing w:before="60" w:after="60"/>
              <w:rPr>
                <w:sz w:val="24"/>
                <w:szCs w:val="24"/>
              </w:rPr>
            </w:pPr>
          </w:p>
          <w:p w14:paraId="3130E1A0" w14:textId="77777777" w:rsidR="0076597A" w:rsidRPr="0076597A" w:rsidRDefault="0076597A" w:rsidP="0076597A">
            <w:pPr>
              <w:tabs>
                <w:tab w:val="right" w:pos="7254"/>
              </w:tabs>
              <w:spacing w:before="60" w:after="60"/>
              <w:rPr>
                <w:i/>
                <w:iCs/>
                <w:sz w:val="24"/>
                <w:szCs w:val="24"/>
              </w:rPr>
            </w:pPr>
            <w:r w:rsidRPr="0076597A">
              <w:rPr>
                <w:sz w:val="24"/>
                <w:szCs w:val="24"/>
              </w:rPr>
              <w:t xml:space="preserve">Si une Garantie de Proposition est exigée, </w:t>
            </w:r>
            <w:r w:rsidRPr="0076597A">
              <w:rPr>
                <w:iCs/>
                <w:sz w:val="24"/>
                <w:szCs w:val="24"/>
              </w:rPr>
              <w:t xml:space="preserve">le montant et la monnaie de Garantie de Proposition sera : </w:t>
            </w:r>
            <w:r w:rsidRPr="0076597A">
              <w:rPr>
                <w:i/>
                <w:iCs/>
                <w:sz w:val="24"/>
                <w:szCs w:val="24"/>
              </w:rPr>
              <w:t>…………. [insérer le montant]</w:t>
            </w:r>
          </w:p>
          <w:p w14:paraId="3B4C86A0" w14:textId="77777777" w:rsidR="0076597A" w:rsidRPr="0076597A" w:rsidRDefault="0076597A" w:rsidP="0076597A">
            <w:pPr>
              <w:tabs>
                <w:tab w:val="right" w:pos="7254"/>
              </w:tabs>
              <w:spacing w:before="60" w:after="60"/>
              <w:rPr>
                <w:i/>
                <w:iCs/>
                <w:sz w:val="24"/>
                <w:szCs w:val="24"/>
              </w:rPr>
            </w:pPr>
            <w:r w:rsidRPr="0076597A">
              <w:rPr>
                <w:b/>
                <w:bCs/>
                <w:i/>
                <w:iCs/>
                <w:sz w:val="24"/>
                <w:szCs w:val="24"/>
              </w:rPr>
              <w:t>[Si une Garantie de Proposition est exigée, insérer le</w:t>
            </w:r>
            <w:r w:rsidRPr="0076597A">
              <w:rPr>
                <w:i/>
                <w:iCs/>
                <w:sz w:val="24"/>
                <w:szCs w:val="24"/>
              </w:rPr>
              <w:t xml:space="preserve"> </w:t>
            </w:r>
            <w:r w:rsidRPr="0076597A">
              <w:rPr>
                <w:b/>
                <w:bCs/>
                <w:i/>
                <w:iCs/>
                <w:sz w:val="24"/>
                <w:szCs w:val="24"/>
              </w:rPr>
              <w:t>montant et la monnaie de la Garantie de Proposition. Autrement insérer « pas applicable »,] [Dans le cas de lots, insérer le montant de Garantie de Proposition pour chacun des lots]</w:t>
            </w:r>
          </w:p>
          <w:p w14:paraId="01D57741" w14:textId="77777777" w:rsidR="0076597A" w:rsidRPr="0076597A" w:rsidRDefault="0076597A" w:rsidP="0076597A">
            <w:pPr>
              <w:tabs>
                <w:tab w:val="right" w:pos="7254"/>
              </w:tabs>
              <w:spacing w:before="60" w:after="60"/>
              <w:ind w:right="43"/>
              <w:rPr>
                <w:b/>
                <w:bCs/>
                <w:sz w:val="24"/>
                <w:szCs w:val="24"/>
              </w:rPr>
            </w:pPr>
            <w:r w:rsidRPr="0076597A">
              <w:rPr>
                <w:b/>
                <w:bCs/>
                <w:i/>
                <w:iCs/>
                <w:sz w:val="24"/>
                <w:szCs w:val="24"/>
              </w:rPr>
              <w:t>[Note : Une Garantie de Proposition est exigée pour chacun des lots, pour le montant indiqué. Le Proposant pourra remettre une seule Garantie de Proposition pour tous les lots (pour le montant total correspondant à tous les lots) pour les lots pour lesquels le Proposant dépose une Proposition ; cependant si le montant de la Garantie de Proposition est inférieur au montant total requis, le Maître d’Ouvrage déterminera le lot ou les lots pour lesquels la Garantie de Proposition s’appliquera.]</w:t>
            </w:r>
          </w:p>
          <w:p w14:paraId="754CA4E5" w14:textId="77777777" w:rsidR="0076597A" w:rsidRPr="0076597A" w:rsidRDefault="0076597A" w:rsidP="0076597A">
            <w:pPr>
              <w:spacing w:before="120" w:after="120"/>
              <w:rPr>
                <w:b/>
                <w:bCs/>
                <w:i/>
                <w:iCs/>
                <w:sz w:val="24"/>
                <w:szCs w:val="24"/>
              </w:rPr>
            </w:pPr>
            <w:r w:rsidRPr="0076597A">
              <w:rPr>
                <w:b/>
                <w:i/>
                <w:iCs/>
                <w:noProof/>
                <w:sz w:val="24"/>
                <w:szCs w:val="24"/>
                <w:lang w:val="fr"/>
              </w:rPr>
              <w:t>[</w:t>
            </w:r>
            <w:r w:rsidRPr="0076597A">
              <w:rPr>
                <w:b/>
                <w:bCs/>
                <w:i/>
                <w:iCs/>
                <w:sz w:val="24"/>
                <w:szCs w:val="24"/>
              </w:rPr>
              <w:t xml:space="preserve">La disposition suivante devrait être incluse et les renseignements correspondants requis insérés </w:t>
            </w:r>
            <w:r w:rsidRPr="0076597A">
              <w:rPr>
                <w:b/>
                <w:bCs/>
                <w:i/>
                <w:iCs/>
                <w:sz w:val="24"/>
                <w:szCs w:val="24"/>
                <w:u w:val="single"/>
              </w:rPr>
              <w:t xml:space="preserve">uniquement </w:t>
            </w:r>
            <w:r w:rsidRPr="0076597A">
              <w:rPr>
                <w:b/>
                <w:bCs/>
                <w:i/>
                <w:iCs/>
                <w:sz w:val="24"/>
                <w:szCs w:val="24"/>
              </w:rPr>
              <w:t>si une Garantie de Proposition n’est pas requise en vertu de la disposition IP 32.1 et que le Maître d’Ouvrage souhaite déclarer le Proposant inadmissible pour une période de temps si le Proposant exécute les actions mentionnées dans la disposition IP 32.9. Sinon omettre.]</w:t>
            </w:r>
          </w:p>
          <w:p w14:paraId="56B9B809" w14:textId="185ECC73" w:rsidR="0076597A" w:rsidRPr="0076597A" w:rsidRDefault="0076597A" w:rsidP="0076597A">
            <w:pPr>
              <w:tabs>
                <w:tab w:val="right" w:pos="7254"/>
              </w:tabs>
              <w:suppressAutoHyphens/>
              <w:spacing w:before="60" w:after="120"/>
              <w:jc w:val="both"/>
              <w:rPr>
                <w:sz w:val="24"/>
                <w:szCs w:val="24"/>
              </w:rPr>
            </w:pPr>
            <w:r w:rsidRPr="0076597A">
              <w:rPr>
                <w:sz w:val="24"/>
                <w:szCs w:val="24"/>
              </w:rPr>
              <w:t xml:space="preserve">Si le Proposant exécute l’une ou l’autre des actions prescrites dans les paragraphes (a) ou (b) de cette disposition, le Maître d’Ouvrage déclarera le Proposant inadmissible à l’attribution de marchés par le Maître d’Ouvrage pour une période de ______ ans </w:t>
            </w:r>
            <w:r w:rsidRPr="0076597A">
              <w:rPr>
                <w:i/>
                <w:iCs/>
                <w:sz w:val="24"/>
                <w:szCs w:val="24"/>
              </w:rPr>
              <w:t>[insérer la période,</w:t>
            </w:r>
            <w:r w:rsidRPr="0076597A">
              <w:rPr>
                <w:sz w:val="24"/>
                <w:szCs w:val="24"/>
              </w:rPr>
              <w:t xml:space="preserve"> </w:t>
            </w:r>
            <w:r w:rsidRPr="0076597A">
              <w:rPr>
                <w:i/>
                <w:iCs/>
                <w:sz w:val="24"/>
                <w:szCs w:val="24"/>
              </w:rPr>
              <w:t>à partir de la date à laquelle le Proposant effectue l’une ou l’autre des actions spécifiées en IP 32.9 (a) ou (b)</w:t>
            </w:r>
            <w:r w:rsidRPr="0076597A">
              <w:rPr>
                <w:sz w:val="24"/>
                <w:szCs w:val="24"/>
              </w:rPr>
              <w:t>.</w:t>
            </w:r>
            <w:r w:rsidRPr="0076597A">
              <w:rPr>
                <w:i/>
                <w:iCs/>
                <w:sz w:val="24"/>
                <w:szCs w:val="24"/>
              </w:rPr>
              <w:t>]</w:t>
            </w:r>
          </w:p>
        </w:tc>
      </w:tr>
      <w:tr w:rsidR="0076597A" w:rsidRPr="00B4328A" w14:paraId="38F1E1B3" w14:textId="77777777" w:rsidTr="001A2F22">
        <w:tc>
          <w:tcPr>
            <w:tcW w:w="1572" w:type="dxa"/>
          </w:tcPr>
          <w:p w14:paraId="47B1C1AC" w14:textId="5B9E2AE2" w:rsidR="0076597A" w:rsidRPr="00DC6D61" w:rsidRDefault="0076597A" w:rsidP="0076597A">
            <w:pPr>
              <w:spacing w:before="60" w:after="60"/>
              <w:jc w:val="center"/>
              <w:rPr>
                <w:b/>
                <w:sz w:val="24"/>
                <w:szCs w:val="24"/>
              </w:rPr>
            </w:pPr>
            <w:r>
              <w:rPr>
                <w:b/>
                <w:sz w:val="24"/>
                <w:szCs w:val="24"/>
              </w:rPr>
              <w:t>IP 32.3 (d)</w:t>
            </w:r>
          </w:p>
        </w:tc>
        <w:tc>
          <w:tcPr>
            <w:tcW w:w="7966" w:type="dxa"/>
          </w:tcPr>
          <w:p w14:paraId="4288ABDF" w14:textId="77777777" w:rsidR="0076597A" w:rsidRPr="0076597A" w:rsidRDefault="0076597A" w:rsidP="0076597A">
            <w:pPr>
              <w:tabs>
                <w:tab w:val="right" w:pos="7254"/>
              </w:tabs>
              <w:spacing w:before="120" w:after="120"/>
              <w:rPr>
                <w:noProof/>
                <w:sz w:val="24"/>
                <w:szCs w:val="24"/>
              </w:rPr>
            </w:pPr>
            <w:r w:rsidRPr="0076597A">
              <w:rPr>
                <w:noProof/>
                <w:sz w:val="24"/>
                <w:szCs w:val="24"/>
                <w:lang w:val="fr"/>
              </w:rPr>
              <w:t xml:space="preserve">Autres types de garanties acceptables : </w:t>
            </w:r>
          </w:p>
          <w:p w14:paraId="095FBD68" w14:textId="10366581" w:rsidR="0076597A" w:rsidRPr="0076597A" w:rsidRDefault="0076597A" w:rsidP="0076597A">
            <w:pPr>
              <w:tabs>
                <w:tab w:val="right" w:pos="7254"/>
              </w:tabs>
              <w:suppressAutoHyphens/>
              <w:spacing w:before="60" w:after="120"/>
              <w:jc w:val="both"/>
              <w:rPr>
                <w:sz w:val="24"/>
                <w:szCs w:val="24"/>
              </w:rPr>
            </w:pPr>
            <w:r w:rsidRPr="0076597A">
              <w:rPr>
                <w:b/>
                <w:i/>
                <w:noProof/>
                <w:sz w:val="24"/>
                <w:szCs w:val="24"/>
                <w:lang w:val="fr"/>
              </w:rPr>
              <w:t>[Insérez les noms d’autres garanties acceptables. Insérez « Aucune » si aucune garantie de Proposition n’est requise en vertu de la disposition IP 32</w:t>
            </w:r>
            <w:r w:rsidRPr="0076597A">
              <w:rPr>
                <w:b/>
                <w:bCs/>
                <w:i/>
                <w:iCs/>
                <w:sz w:val="24"/>
                <w:szCs w:val="24"/>
                <w:lang w:val="fr"/>
              </w:rPr>
              <w:t>.1</w:t>
            </w:r>
            <w:r w:rsidRPr="0076597A">
              <w:rPr>
                <w:sz w:val="24"/>
                <w:szCs w:val="24"/>
                <w:lang w:val="fr"/>
              </w:rPr>
              <w:t xml:space="preserve"> </w:t>
            </w:r>
            <w:r w:rsidRPr="0076597A">
              <w:rPr>
                <w:b/>
                <w:bCs/>
                <w:i/>
                <w:iCs/>
                <w:sz w:val="24"/>
                <w:szCs w:val="24"/>
                <w:lang w:val="fr"/>
              </w:rPr>
              <w:t>ou si la Garantie de Proposition est nécessaire, mais aucune autre forme de Garanties de Proposition que</w:t>
            </w:r>
            <w:r w:rsidRPr="0076597A">
              <w:rPr>
                <w:b/>
                <w:bCs/>
                <w:sz w:val="24"/>
                <w:szCs w:val="24"/>
                <w:lang w:val="fr"/>
              </w:rPr>
              <w:t xml:space="preserve"> </w:t>
            </w:r>
            <w:r w:rsidRPr="0076597A">
              <w:rPr>
                <w:b/>
                <w:bCs/>
                <w:i/>
                <w:noProof/>
                <w:sz w:val="24"/>
                <w:szCs w:val="24"/>
                <w:lang w:val="fr"/>
              </w:rPr>
              <w:t>celles énumérée</w:t>
            </w:r>
            <w:r w:rsidRPr="0076597A">
              <w:rPr>
                <w:b/>
                <w:i/>
                <w:noProof/>
                <w:sz w:val="24"/>
                <w:szCs w:val="24"/>
                <w:lang w:val="fr"/>
              </w:rPr>
              <w:t>s dans l’IP 32.3(a) à (c) ne sont acceptables</w:t>
            </w:r>
            <w:r w:rsidRPr="0076597A">
              <w:rPr>
                <w:b/>
                <w:noProof/>
                <w:sz w:val="24"/>
                <w:szCs w:val="24"/>
                <w:lang w:val="fr"/>
              </w:rPr>
              <w:t>.</w:t>
            </w:r>
            <w:r w:rsidRPr="0076597A">
              <w:rPr>
                <w:b/>
                <w:i/>
                <w:iCs/>
                <w:noProof/>
                <w:sz w:val="24"/>
                <w:szCs w:val="24"/>
                <w:lang w:val="fr"/>
              </w:rPr>
              <w:t>]</w:t>
            </w:r>
            <w:r w:rsidRPr="0076597A">
              <w:rPr>
                <w:i/>
                <w:noProof/>
                <w:sz w:val="24"/>
                <w:szCs w:val="24"/>
                <w:u w:val="single"/>
                <w:lang w:val="fr"/>
              </w:rPr>
              <w:tab/>
              <w:t>___</w:t>
            </w:r>
          </w:p>
        </w:tc>
      </w:tr>
      <w:tr w:rsidR="0076597A" w:rsidRPr="00B4328A" w14:paraId="59256B8F" w14:textId="77777777" w:rsidTr="001A2F22">
        <w:tc>
          <w:tcPr>
            <w:tcW w:w="1572" w:type="dxa"/>
          </w:tcPr>
          <w:p w14:paraId="548E8960" w14:textId="1629CFF1" w:rsidR="0076597A" w:rsidRPr="00DC6D61" w:rsidRDefault="0076597A" w:rsidP="0076597A">
            <w:pPr>
              <w:spacing w:before="60" w:after="60"/>
              <w:jc w:val="center"/>
              <w:rPr>
                <w:b/>
                <w:sz w:val="24"/>
                <w:szCs w:val="24"/>
              </w:rPr>
            </w:pPr>
            <w:r>
              <w:rPr>
                <w:b/>
                <w:sz w:val="24"/>
                <w:szCs w:val="24"/>
              </w:rPr>
              <w:t>IP 33.3</w:t>
            </w:r>
          </w:p>
        </w:tc>
        <w:tc>
          <w:tcPr>
            <w:tcW w:w="7966" w:type="dxa"/>
          </w:tcPr>
          <w:p w14:paraId="18893D38" w14:textId="77777777" w:rsidR="0076597A" w:rsidRPr="0076597A" w:rsidRDefault="0076597A" w:rsidP="0076597A">
            <w:pPr>
              <w:tabs>
                <w:tab w:val="right" w:pos="7254"/>
              </w:tabs>
              <w:spacing w:before="60" w:after="60"/>
              <w:rPr>
                <w:sz w:val="24"/>
                <w:szCs w:val="24"/>
              </w:rPr>
            </w:pPr>
            <w:r w:rsidRPr="0076597A">
              <w:rPr>
                <w:sz w:val="24"/>
                <w:szCs w:val="24"/>
              </w:rPr>
              <w:t>Le prix de la Proposition sera actualisé selon les facteurs suivants : __________</w:t>
            </w:r>
          </w:p>
          <w:p w14:paraId="7B391D49" w14:textId="63FE4217" w:rsidR="0076597A" w:rsidRPr="0076597A" w:rsidRDefault="0076597A" w:rsidP="0076597A">
            <w:pPr>
              <w:tabs>
                <w:tab w:val="right" w:pos="7254"/>
              </w:tabs>
              <w:suppressAutoHyphens/>
              <w:spacing w:before="60" w:after="120"/>
              <w:jc w:val="both"/>
              <w:rPr>
                <w:sz w:val="24"/>
                <w:szCs w:val="24"/>
              </w:rPr>
            </w:pPr>
            <w:r w:rsidRPr="0076597A">
              <w:rPr>
                <w:b/>
                <w:i/>
                <w:noProof/>
                <w:sz w:val="24"/>
                <w:szCs w:val="24"/>
                <w:lang w:val="fr"/>
              </w:rPr>
              <w:t>[</w:t>
            </w:r>
            <w:r w:rsidRPr="0076597A">
              <w:rPr>
                <w:b/>
                <w:i/>
                <w:color w:val="000000" w:themeColor="text1"/>
                <w:sz w:val="24"/>
                <w:szCs w:val="24"/>
                <w:lang w:val="fr"/>
              </w:rPr>
              <w:t>La partie en monnaie locale du prix du marché doit être ajustée par un facteur reflétant l’inflation locale pendant la période de prolongation, et la partie en devises du prix du marché doit être ajustée par un facteur reflétant l’inflation internationale (dans le pays de la devise étrangère) pendant la période de prolongation.]</w:t>
            </w:r>
          </w:p>
        </w:tc>
      </w:tr>
      <w:tr w:rsidR="0076597A" w:rsidRPr="00B4328A" w14:paraId="78C25A55" w14:textId="77777777" w:rsidTr="001A2F22">
        <w:tc>
          <w:tcPr>
            <w:tcW w:w="1572" w:type="dxa"/>
          </w:tcPr>
          <w:p w14:paraId="15BD1594" w14:textId="5A5B2DC9" w:rsidR="0076597A" w:rsidRPr="00DC6D61" w:rsidRDefault="0076597A" w:rsidP="0076597A">
            <w:pPr>
              <w:spacing w:before="60" w:after="60"/>
              <w:jc w:val="center"/>
              <w:rPr>
                <w:b/>
                <w:sz w:val="24"/>
                <w:szCs w:val="24"/>
              </w:rPr>
            </w:pPr>
            <w:r>
              <w:rPr>
                <w:b/>
                <w:sz w:val="24"/>
                <w:szCs w:val="24"/>
              </w:rPr>
              <w:t>IP 43.2</w:t>
            </w:r>
          </w:p>
        </w:tc>
        <w:tc>
          <w:tcPr>
            <w:tcW w:w="7966" w:type="dxa"/>
          </w:tcPr>
          <w:p w14:paraId="48B5D802" w14:textId="645C616E" w:rsidR="0076597A" w:rsidRPr="0076597A" w:rsidRDefault="0076597A" w:rsidP="0076597A">
            <w:pPr>
              <w:spacing w:before="120" w:after="120"/>
              <w:ind w:left="15"/>
              <w:rPr>
                <w:sz w:val="24"/>
                <w:szCs w:val="24"/>
              </w:rPr>
            </w:pPr>
            <w:r w:rsidRPr="0076597A">
              <w:rPr>
                <w:sz w:val="24"/>
                <w:szCs w:val="24"/>
                <w:lang w:val="fr"/>
              </w:rPr>
              <w:t>Les facteurs techniques</w:t>
            </w:r>
            <w:r>
              <w:rPr>
                <w:sz w:val="24"/>
                <w:szCs w:val="24"/>
                <w:lang w:val="fr"/>
              </w:rPr>
              <w:t>,</w:t>
            </w:r>
            <w:r w:rsidRPr="0076597A">
              <w:rPr>
                <w:sz w:val="24"/>
                <w:szCs w:val="24"/>
                <w:lang w:val="fr"/>
              </w:rPr>
              <w:t xml:space="preserve"> les sous-facteurs et les scores correspondants sur 100% sont</w:t>
            </w:r>
            <w:r>
              <w:rPr>
                <w:sz w:val="24"/>
                <w:szCs w:val="24"/>
                <w:lang w:val="fr"/>
              </w:rPr>
              <w:t xml:space="preserve"> </w:t>
            </w:r>
            <w:r w:rsidRPr="0076597A">
              <w:rPr>
                <w:sz w:val="24"/>
                <w:szCs w:val="24"/>
                <w:lang w:val="fr"/>
              </w:rPr>
              <w:t>:</w:t>
            </w:r>
          </w:p>
          <w:p w14:paraId="032CA11E" w14:textId="77777777" w:rsidR="0076597A" w:rsidRPr="0076597A" w:rsidRDefault="0076597A" w:rsidP="0076597A">
            <w:pPr>
              <w:spacing w:before="120" w:after="120"/>
              <w:ind w:left="15"/>
              <w:rPr>
                <w:sz w:val="24"/>
                <w:szCs w:val="24"/>
              </w:rPr>
            </w:pPr>
            <w:r w:rsidRPr="0076597A">
              <w:rPr>
                <w:sz w:val="24"/>
                <w:szCs w:val="24"/>
                <w:lang w:val="fr"/>
              </w:rPr>
              <w:t>1._______________________</w:t>
            </w:r>
          </w:p>
          <w:p w14:paraId="622DADF3" w14:textId="77777777" w:rsidR="0076597A" w:rsidRPr="0076597A" w:rsidRDefault="0076597A" w:rsidP="0076597A">
            <w:pPr>
              <w:spacing w:before="120" w:after="120"/>
              <w:ind w:left="15"/>
              <w:rPr>
                <w:sz w:val="24"/>
                <w:szCs w:val="24"/>
              </w:rPr>
            </w:pPr>
            <w:r w:rsidRPr="0076597A">
              <w:rPr>
                <w:sz w:val="24"/>
                <w:szCs w:val="24"/>
                <w:lang w:val="fr"/>
              </w:rPr>
              <w:t>2. ______________________</w:t>
            </w:r>
          </w:p>
          <w:p w14:paraId="0D772A03" w14:textId="77777777" w:rsidR="0076597A" w:rsidRPr="0076597A" w:rsidRDefault="0076597A" w:rsidP="0076597A">
            <w:pPr>
              <w:spacing w:before="120" w:after="120"/>
              <w:ind w:left="15"/>
              <w:rPr>
                <w:sz w:val="24"/>
                <w:szCs w:val="24"/>
              </w:rPr>
            </w:pPr>
            <w:r w:rsidRPr="0076597A">
              <w:rPr>
                <w:sz w:val="24"/>
                <w:szCs w:val="24"/>
                <w:lang w:val="fr"/>
              </w:rPr>
              <w:t>3. ______________________</w:t>
            </w:r>
          </w:p>
          <w:p w14:paraId="11F17FD9" w14:textId="681EED1A" w:rsidR="0076597A" w:rsidRPr="009C0851" w:rsidRDefault="0076597A" w:rsidP="0076597A">
            <w:pPr>
              <w:jc w:val="both"/>
              <w:rPr>
                <w:sz w:val="24"/>
                <w:szCs w:val="24"/>
              </w:rPr>
            </w:pPr>
            <w:r w:rsidRPr="0076597A">
              <w:rPr>
                <w:b/>
                <w:i/>
                <w:sz w:val="24"/>
                <w:szCs w:val="24"/>
                <w:lang w:val="fr"/>
              </w:rPr>
              <w:t>[Insérer des facteurs techniques et des sous-facteurs spécifiques appropriés. Les facteurs techniques sont généralement fournis à la section III. Les pondérations doivent être réparties en termes d’importance relative des facteurs techniques.]</w:t>
            </w:r>
          </w:p>
        </w:tc>
      </w:tr>
      <w:tr w:rsidR="0076597A" w:rsidRPr="00B4328A" w14:paraId="1A693A5C" w14:textId="77777777" w:rsidTr="001A2F22">
        <w:tc>
          <w:tcPr>
            <w:tcW w:w="1572" w:type="dxa"/>
          </w:tcPr>
          <w:p w14:paraId="4A90BB26" w14:textId="326A6E84" w:rsidR="0076597A" w:rsidRPr="00DC6D61" w:rsidRDefault="0076597A" w:rsidP="0076597A">
            <w:pPr>
              <w:spacing w:before="60" w:after="60"/>
              <w:jc w:val="center"/>
              <w:rPr>
                <w:b/>
                <w:sz w:val="24"/>
                <w:szCs w:val="24"/>
              </w:rPr>
            </w:pPr>
            <w:r>
              <w:rPr>
                <w:b/>
                <w:sz w:val="24"/>
                <w:szCs w:val="24"/>
              </w:rPr>
              <w:t>IP 45.1</w:t>
            </w:r>
          </w:p>
        </w:tc>
        <w:tc>
          <w:tcPr>
            <w:tcW w:w="7966" w:type="dxa"/>
          </w:tcPr>
          <w:p w14:paraId="17F49EE5" w14:textId="77777777" w:rsidR="0076597A" w:rsidRPr="0076597A" w:rsidRDefault="0076597A" w:rsidP="0076597A">
            <w:pPr>
              <w:tabs>
                <w:tab w:val="right" w:pos="7254"/>
              </w:tabs>
              <w:spacing w:before="60" w:after="60"/>
              <w:jc w:val="both"/>
              <w:rPr>
                <w:sz w:val="24"/>
                <w:szCs w:val="24"/>
              </w:rPr>
            </w:pPr>
            <w:r w:rsidRPr="0076597A">
              <w:rPr>
                <w:sz w:val="24"/>
                <w:szCs w:val="24"/>
              </w:rPr>
              <w:t xml:space="preserve">La Lettre de Proposition et les Bordereaux de Prix seront paraphés par _____ </w:t>
            </w:r>
            <w:r w:rsidRPr="0076597A">
              <w:rPr>
                <w:b/>
                <w:bCs/>
                <w:i/>
                <w:iCs/>
                <w:sz w:val="24"/>
                <w:szCs w:val="24"/>
              </w:rPr>
              <w:t>[insérer le nombre</w:t>
            </w:r>
            <w:r w:rsidRPr="0076597A">
              <w:rPr>
                <w:sz w:val="24"/>
                <w:szCs w:val="24"/>
              </w:rPr>
              <w:t>] représentants du Maître d’Ouvrage assistant à l’ouverture des plis.</w:t>
            </w:r>
          </w:p>
          <w:p w14:paraId="2D686EA3" w14:textId="1E806B1E" w:rsidR="0076597A" w:rsidRPr="0076597A" w:rsidRDefault="0076597A" w:rsidP="0076597A">
            <w:pPr>
              <w:tabs>
                <w:tab w:val="right" w:pos="7254"/>
              </w:tabs>
              <w:suppressAutoHyphens/>
              <w:spacing w:before="60" w:after="120"/>
              <w:jc w:val="both"/>
              <w:rPr>
                <w:sz w:val="24"/>
                <w:szCs w:val="24"/>
              </w:rPr>
            </w:pPr>
            <w:r w:rsidRPr="0076597A">
              <w:rPr>
                <w:b/>
                <w:i/>
                <w:iCs/>
                <w:noProof/>
                <w:sz w:val="24"/>
                <w:szCs w:val="24"/>
              </w:rPr>
              <w:t>[Insérer la procédure: Exemple: Chaque Proposition sera numérotée et toute modification du prix unitaire ou total sera paraphé par le Représentant du Maître d’Ouvrage, etc.]</w:t>
            </w:r>
          </w:p>
        </w:tc>
      </w:tr>
      <w:tr w:rsidR="0076597A" w:rsidRPr="00B4328A" w14:paraId="4D445898" w14:textId="77777777" w:rsidTr="001A2F22">
        <w:tc>
          <w:tcPr>
            <w:tcW w:w="1572" w:type="dxa"/>
          </w:tcPr>
          <w:p w14:paraId="4FFF1055" w14:textId="4B850166" w:rsidR="0076597A" w:rsidRPr="00DC6D61" w:rsidRDefault="0076597A" w:rsidP="0076597A">
            <w:pPr>
              <w:spacing w:before="60" w:after="60"/>
              <w:jc w:val="center"/>
              <w:rPr>
                <w:b/>
                <w:sz w:val="24"/>
                <w:szCs w:val="24"/>
              </w:rPr>
            </w:pPr>
            <w:r>
              <w:rPr>
                <w:b/>
                <w:sz w:val="24"/>
                <w:szCs w:val="24"/>
              </w:rPr>
              <w:t>IP 49.1</w:t>
            </w:r>
          </w:p>
        </w:tc>
        <w:tc>
          <w:tcPr>
            <w:tcW w:w="7966" w:type="dxa"/>
          </w:tcPr>
          <w:p w14:paraId="77ADE6DA" w14:textId="77777777" w:rsidR="0076597A" w:rsidRPr="0076597A" w:rsidRDefault="0076597A" w:rsidP="0076597A">
            <w:pPr>
              <w:tabs>
                <w:tab w:val="right" w:pos="7254"/>
              </w:tabs>
              <w:spacing w:before="60" w:after="60"/>
              <w:jc w:val="both"/>
              <w:rPr>
                <w:b/>
                <w:bCs/>
                <w:i/>
                <w:iCs/>
                <w:sz w:val="24"/>
                <w:szCs w:val="24"/>
              </w:rPr>
            </w:pPr>
            <w:r w:rsidRPr="0076597A">
              <w:rPr>
                <w:sz w:val="24"/>
                <w:szCs w:val="24"/>
              </w:rPr>
              <w:t>La monnaie utilisée pour convertir en une seule monnaie, au cours vendeur, tous les prix des Propositions exprimées en diverses monnaies aux fins d’évaluation et de comparaison de ces propositions est </w:t>
            </w:r>
            <w:r w:rsidRPr="0076597A">
              <w:rPr>
                <w:i/>
                <w:iCs/>
                <w:sz w:val="24"/>
                <w:szCs w:val="24"/>
              </w:rPr>
              <w:t xml:space="preserve">: _______________ </w:t>
            </w:r>
            <w:r w:rsidRPr="0076597A">
              <w:rPr>
                <w:b/>
                <w:bCs/>
                <w:i/>
                <w:iCs/>
                <w:sz w:val="24"/>
                <w:szCs w:val="24"/>
              </w:rPr>
              <w:t>[insérer le nom de la monnaie]</w:t>
            </w:r>
            <w:r w:rsidRPr="0076597A">
              <w:rPr>
                <w:i/>
                <w:iCs/>
                <w:sz w:val="24"/>
                <w:szCs w:val="24"/>
              </w:rPr>
              <w:t xml:space="preserve"> </w:t>
            </w:r>
          </w:p>
          <w:p w14:paraId="657E416A" w14:textId="77777777" w:rsidR="0076597A" w:rsidRPr="0076597A" w:rsidRDefault="0076597A" w:rsidP="0076597A">
            <w:pPr>
              <w:tabs>
                <w:tab w:val="right" w:pos="7254"/>
              </w:tabs>
              <w:spacing w:before="60"/>
              <w:jc w:val="both"/>
              <w:rPr>
                <w:sz w:val="24"/>
                <w:szCs w:val="24"/>
              </w:rPr>
            </w:pPr>
            <w:r w:rsidRPr="0076597A">
              <w:rPr>
                <w:sz w:val="24"/>
                <w:szCs w:val="24"/>
              </w:rPr>
              <w:t xml:space="preserve">La source du taux de change est ______________ </w:t>
            </w:r>
            <w:r w:rsidRPr="0076597A">
              <w:rPr>
                <w:b/>
                <w:bCs/>
                <w:i/>
                <w:iCs/>
                <w:sz w:val="24"/>
                <w:szCs w:val="24"/>
              </w:rPr>
              <w:t>[insérer le nom et la source du taux de change (p. ex la Banque Centrale du pays du Maître d’Ouvrage</w:t>
            </w:r>
            <w:r w:rsidRPr="0076597A">
              <w:rPr>
                <w:sz w:val="24"/>
                <w:szCs w:val="24"/>
              </w:rPr>
              <w:t xml:space="preserve"> </w:t>
            </w:r>
          </w:p>
          <w:p w14:paraId="07226333" w14:textId="286737A3" w:rsidR="0076597A" w:rsidRPr="0076597A" w:rsidRDefault="0076597A" w:rsidP="00EC2F70">
            <w:pPr>
              <w:tabs>
                <w:tab w:val="right" w:pos="7254"/>
              </w:tabs>
              <w:spacing w:before="60"/>
              <w:jc w:val="both"/>
              <w:rPr>
                <w:sz w:val="24"/>
                <w:szCs w:val="24"/>
              </w:rPr>
            </w:pPr>
            <w:r w:rsidRPr="0076597A">
              <w:rPr>
                <w:sz w:val="24"/>
                <w:szCs w:val="24"/>
              </w:rPr>
              <w:t>La date du taux de change sera</w:t>
            </w:r>
            <w:r>
              <w:rPr>
                <w:sz w:val="24"/>
                <w:szCs w:val="24"/>
              </w:rPr>
              <w:t> :</w:t>
            </w:r>
            <w:r w:rsidR="00EC2F70">
              <w:rPr>
                <w:sz w:val="24"/>
                <w:szCs w:val="24"/>
              </w:rPr>
              <w:t xml:space="preserve"> ____________</w:t>
            </w:r>
            <w:r>
              <w:rPr>
                <w:sz w:val="24"/>
                <w:szCs w:val="24"/>
              </w:rPr>
              <w:t xml:space="preserve"> </w:t>
            </w:r>
            <w:r w:rsidRPr="00EC2F70">
              <w:rPr>
                <w:i/>
                <w:iCs/>
                <w:sz w:val="24"/>
                <w:szCs w:val="24"/>
              </w:rPr>
              <w:t>[</w:t>
            </w:r>
            <w:r w:rsidRPr="00EC2F70">
              <w:rPr>
                <w:b/>
                <w:bCs/>
                <w:i/>
                <w:iCs/>
                <w:sz w:val="24"/>
                <w:szCs w:val="24"/>
              </w:rPr>
              <w:t>insérer le jour, mois et année, par exemple 15 juin 2016</w:t>
            </w:r>
            <w:r w:rsidR="00EC2F70" w:rsidRPr="00EC2F70">
              <w:rPr>
                <w:b/>
                <w:bCs/>
                <w:i/>
                <w:iCs/>
                <w:sz w:val="24"/>
                <w:szCs w:val="24"/>
              </w:rPr>
              <w:t>,</w:t>
            </w:r>
            <w:r w:rsidRPr="00EC2F70">
              <w:rPr>
                <w:b/>
                <w:bCs/>
                <w:i/>
                <w:iCs/>
                <w:sz w:val="24"/>
                <w:szCs w:val="24"/>
              </w:rPr>
              <w:t xml:space="preserve"> pas moins de 28 jours avant la date </w:t>
            </w:r>
            <w:r w:rsidR="00EC2F70" w:rsidRPr="00EC2F70">
              <w:rPr>
                <w:b/>
                <w:bCs/>
                <w:i/>
                <w:iCs/>
                <w:sz w:val="24"/>
                <w:szCs w:val="24"/>
              </w:rPr>
              <w:t>et heure limite pour la remise des Propositions, ni plus tard que la date originale de l’expiration de la validité des Propositions</w:t>
            </w:r>
            <w:r w:rsidR="00EC2F70" w:rsidRPr="00EC2F70">
              <w:rPr>
                <w:i/>
                <w:iCs/>
                <w:sz w:val="24"/>
                <w:szCs w:val="24"/>
              </w:rPr>
              <w:t>]</w:t>
            </w:r>
            <w:r w:rsidR="00EC2F70">
              <w:rPr>
                <w:sz w:val="24"/>
                <w:szCs w:val="24"/>
              </w:rPr>
              <w:t xml:space="preserve">. </w:t>
            </w:r>
          </w:p>
        </w:tc>
      </w:tr>
      <w:tr w:rsidR="00347A27" w:rsidRPr="00B4328A" w14:paraId="4789A271" w14:textId="77777777" w:rsidTr="001A2F22">
        <w:tc>
          <w:tcPr>
            <w:tcW w:w="1572" w:type="dxa"/>
          </w:tcPr>
          <w:p w14:paraId="2AB20965" w14:textId="0177C620" w:rsidR="00347A27" w:rsidRPr="00DC6D61" w:rsidRDefault="00347A27" w:rsidP="00347A27">
            <w:pPr>
              <w:spacing w:before="60" w:after="60"/>
              <w:jc w:val="center"/>
              <w:rPr>
                <w:b/>
                <w:sz w:val="24"/>
                <w:szCs w:val="24"/>
              </w:rPr>
            </w:pPr>
            <w:r>
              <w:rPr>
                <w:b/>
                <w:sz w:val="24"/>
                <w:szCs w:val="24"/>
              </w:rPr>
              <w:t>IP 51.1 (f)</w:t>
            </w:r>
          </w:p>
        </w:tc>
        <w:tc>
          <w:tcPr>
            <w:tcW w:w="7966" w:type="dxa"/>
          </w:tcPr>
          <w:p w14:paraId="78525A3A" w14:textId="77777777" w:rsidR="00347A27" w:rsidRPr="00347A27" w:rsidRDefault="00347A27" w:rsidP="00347A27">
            <w:pPr>
              <w:spacing w:before="120" w:after="120"/>
              <w:ind w:hanging="16"/>
              <w:rPr>
                <w:b/>
                <w:i/>
                <w:noProof/>
                <w:sz w:val="24"/>
                <w:szCs w:val="24"/>
              </w:rPr>
            </w:pPr>
            <w:r w:rsidRPr="00347A27">
              <w:rPr>
                <w:noProof/>
                <w:sz w:val="24"/>
                <w:szCs w:val="24"/>
                <w:lang w:val="fr"/>
              </w:rPr>
              <w:t xml:space="preserve">Les ajustements sont déterminés à l’aide des critères suivants, tels qu’ils sont détaillés à la Section III: </w:t>
            </w:r>
          </w:p>
          <w:p w14:paraId="0A5C64DA" w14:textId="77777777" w:rsidR="00347A27" w:rsidRPr="00347A27" w:rsidRDefault="00347A27" w:rsidP="00956631">
            <w:pPr>
              <w:pStyle w:val="ListParagraph"/>
              <w:numPr>
                <w:ilvl w:val="0"/>
                <w:numId w:val="62"/>
              </w:numPr>
              <w:spacing w:before="120" w:after="120"/>
              <w:ind w:hanging="560"/>
              <w:jc w:val="both"/>
              <w:rPr>
                <w:noProof/>
                <w:sz w:val="24"/>
                <w:szCs w:val="24"/>
              </w:rPr>
            </w:pPr>
            <w:r w:rsidRPr="00347A27">
              <w:rPr>
                <w:noProof/>
                <w:sz w:val="24"/>
                <w:szCs w:val="24"/>
                <w:lang w:val="fr"/>
              </w:rPr>
              <w:t xml:space="preserve">Déviation dans l’Echéancier : </w:t>
            </w:r>
            <w:r w:rsidRPr="00347A27">
              <w:rPr>
                <w:i/>
                <w:iCs/>
                <w:noProof/>
                <w:sz w:val="24"/>
                <w:szCs w:val="24"/>
                <w:lang w:val="fr"/>
              </w:rPr>
              <w:t>[</w:t>
            </w:r>
            <w:r w:rsidRPr="00347A27">
              <w:rPr>
                <w:b/>
                <w:bCs/>
                <w:i/>
                <w:iCs/>
                <w:noProof/>
                <w:sz w:val="24"/>
                <w:szCs w:val="24"/>
                <w:lang w:val="fr"/>
              </w:rPr>
              <w:t>insérer Oui ou Non. Dans l’affirmative, insérer le facteur d’ajustement dans la Section III, Critères d’Evaluation et de Qualification</w:t>
            </w:r>
            <w:r w:rsidRPr="00347A27">
              <w:rPr>
                <w:i/>
                <w:iCs/>
                <w:noProof/>
                <w:sz w:val="24"/>
                <w:szCs w:val="24"/>
                <w:lang w:val="fr"/>
              </w:rPr>
              <w:t>];</w:t>
            </w:r>
          </w:p>
          <w:p w14:paraId="149EC6FF" w14:textId="77777777" w:rsidR="00347A27" w:rsidRPr="00347A27" w:rsidRDefault="00347A27" w:rsidP="00956631">
            <w:pPr>
              <w:pStyle w:val="ListParagraph"/>
              <w:numPr>
                <w:ilvl w:val="0"/>
                <w:numId w:val="62"/>
              </w:numPr>
              <w:spacing w:before="120" w:after="120"/>
              <w:ind w:hanging="560"/>
              <w:jc w:val="both"/>
              <w:rPr>
                <w:noProof/>
                <w:sz w:val="24"/>
                <w:szCs w:val="24"/>
              </w:rPr>
            </w:pPr>
            <w:r w:rsidRPr="00347A27">
              <w:rPr>
                <w:noProof/>
                <w:sz w:val="24"/>
                <w:szCs w:val="24"/>
                <w:lang w:val="fr"/>
              </w:rPr>
              <w:t xml:space="preserve">Coûts du cycle de vie : les coûts d’exploitation et d’entretien prévus pour les Ouvrages </w:t>
            </w:r>
            <w:r w:rsidRPr="00347A27">
              <w:rPr>
                <w:i/>
                <w:noProof/>
                <w:sz w:val="24"/>
                <w:szCs w:val="24"/>
                <w:lang w:val="fr"/>
              </w:rPr>
              <w:t>[</w:t>
            </w:r>
            <w:r w:rsidRPr="00347A27">
              <w:rPr>
                <w:b/>
                <w:bCs/>
                <w:i/>
                <w:noProof/>
                <w:sz w:val="24"/>
                <w:szCs w:val="24"/>
                <w:lang w:val="fr"/>
              </w:rPr>
              <w:t>insérer Oui ou Non. Dans l’affirmative, insérer la méthodologie et les critères dans la Section III, Critères d’Evaluation et de Qualification</w:t>
            </w:r>
            <w:r w:rsidRPr="00347A27">
              <w:rPr>
                <w:i/>
                <w:noProof/>
                <w:sz w:val="24"/>
                <w:szCs w:val="24"/>
                <w:lang w:val="fr"/>
              </w:rPr>
              <w:t xml:space="preserve">]; </w:t>
            </w:r>
          </w:p>
          <w:p w14:paraId="1595A363" w14:textId="73E51521" w:rsidR="00347A27" w:rsidRPr="00347A27" w:rsidRDefault="00347A27" w:rsidP="00956631">
            <w:pPr>
              <w:pStyle w:val="ListParagraph"/>
              <w:numPr>
                <w:ilvl w:val="0"/>
                <w:numId w:val="62"/>
              </w:numPr>
              <w:spacing w:before="120" w:after="120"/>
              <w:ind w:hanging="560"/>
              <w:jc w:val="both"/>
              <w:rPr>
                <w:noProof/>
                <w:sz w:val="24"/>
                <w:szCs w:val="24"/>
              </w:rPr>
            </w:pPr>
            <w:r>
              <w:rPr>
                <w:i/>
                <w:noProof/>
                <w:sz w:val="24"/>
                <w:szCs w:val="24"/>
                <w:lang w:val="fr"/>
              </w:rPr>
              <w:t>Fonctionnelles Garanties des Installations [</w:t>
            </w:r>
            <w:r w:rsidRPr="00347A27">
              <w:rPr>
                <w:b/>
                <w:bCs/>
                <w:i/>
                <w:noProof/>
                <w:sz w:val="24"/>
                <w:szCs w:val="24"/>
                <w:lang w:val="fr"/>
              </w:rPr>
              <w:t>insérer Oui ou Non, insérer la méthodologie et les critères de la Section III, Critères d’Evaluation et Qualification</w:t>
            </w:r>
            <w:r>
              <w:rPr>
                <w:i/>
                <w:noProof/>
                <w:sz w:val="24"/>
                <w:szCs w:val="24"/>
                <w:lang w:val="fr"/>
              </w:rPr>
              <w:t>] ; et</w:t>
            </w:r>
          </w:p>
          <w:p w14:paraId="0B1F36E5" w14:textId="47967336" w:rsidR="00347A27" w:rsidRPr="00347A27" w:rsidRDefault="00347A27" w:rsidP="00956631">
            <w:pPr>
              <w:pStyle w:val="ListParagraph"/>
              <w:numPr>
                <w:ilvl w:val="0"/>
                <w:numId w:val="62"/>
              </w:numPr>
              <w:tabs>
                <w:tab w:val="right" w:pos="7254"/>
              </w:tabs>
              <w:suppressAutoHyphens/>
              <w:spacing w:before="60" w:after="120"/>
              <w:jc w:val="both"/>
              <w:rPr>
                <w:sz w:val="24"/>
                <w:szCs w:val="24"/>
              </w:rPr>
            </w:pPr>
            <w:r w:rsidRPr="00347A27">
              <w:rPr>
                <w:i/>
                <w:noProof/>
                <w:sz w:val="24"/>
                <w:szCs w:val="24"/>
                <w:lang w:val="fr"/>
              </w:rPr>
              <w:t>[</w:t>
            </w:r>
            <w:r w:rsidRPr="00347A27">
              <w:rPr>
                <w:b/>
                <w:bCs/>
                <w:i/>
                <w:noProof/>
                <w:sz w:val="24"/>
                <w:szCs w:val="24"/>
                <w:lang w:val="fr"/>
              </w:rPr>
              <w:t>insérer tout autre critère spécifique ici et fournir des détails dans la Section III, Critères d’Evaluation et de Qualification</w:t>
            </w:r>
            <w:r w:rsidRPr="00347A27">
              <w:rPr>
                <w:i/>
                <w:noProof/>
                <w:sz w:val="24"/>
                <w:szCs w:val="24"/>
                <w:lang w:val="fr"/>
              </w:rPr>
              <w:t>]</w:t>
            </w:r>
          </w:p>
        </w:tc>
      </w:tr>
      <w:tr w:rsidR="00347A27" w:rsidRPr="00B4328A" w14:paraId="313D203E" w14:textId="77777777" w:rsidTr="001A2F22">
        <w:tc>
          <w:tcPr>
            <w:tcW w:w="1572" w:type="dxa"/>
          </w:tcPr>
          <w:p w14:paraId="23D50F0B" w14:textId="6FD89B88" w:rsidR="00347A27" w:rsidRPr="00DC6D61" w:rsidRDefault="00347A27" w:rsidP="00347A27">
            <w:pPr>
              <w:spacing w:before="60" w:after="60"/>
              <w:jc w:val="center"/>
              <w:rPr>
                <w:b/>
                <w:sz w:val="24"/>
                <w:szCs w:val="24"/>
              </w:rPr>
            </w:pPr>
            <w:r>
              <w:rPr>
                <w:b/>
                <w:sz w:val="24"/>
                <w:szCs w:val="24"/>
              </w:rPr>
              <w:t>IP 54.1</w:t>
            </w:r>
          </w:p>
        </w:tc>
        <w:tc>
          <w:tcPr>
            <w:tcW w:w="7966" w:type="dxa"/>
          </w:tcPr>
          <w:p w14:paraId="3FAED563" w14:textId="079BAC39" w:rsidR="00347A27" w:rsidRPr="00347A27" w:rsidRDefault="00347A27" w:rsidP="00347A27">
            <w:pPr>
              <w:tabs>
                <w:tab w:val="right" w:pos="7254"/>
              </w:tabs>
              <w:suppressAutoHyphens/>
              <w:spacing w:before="60" w:after="120"/>
              <w:jc w:val="both"/>
              <w:rPr>
                <w:sz w:val="24"/>
                <w:szCs w:val="24"/>
              </w:rPr>
            </w:pPr>
            <w:r w:rsidRPr="00347A27">
              <w:rPr>
                <w:sz w:val="24"/>
                <w:szCs w:val="24"/>
              </w:rPr>
              <w:t xml:space="preserve">La pondération du coût est </w:t>
            </w:r>
            <w:r w:rsidRPr="00347A27">
              <w:rPr>
                <w:color w:val="000000" w:themeColor="text1"/>
                <w:sz w:val="24"/>
                <w:szCs w:val="24"/>
                <w:lang w:val="fr"/>
              </w:rPr>
              <w:t xml:space="preserve">: ________ </w:t>
            </w:r>
            <w:r w:rsidRPr="00347A27">
              <w:rPr>
                <w:b/>
                <w:bCs/>
                <w:i/>
                <w:iCs/>
                <w:sz w:val="24"/>
                <w:szCs w:val="24"/>
                <w:lang w:val="fr"/>
              </w:rPr>
              <w:t xml:space="preserve">[indiquer le poids pour le coût de telle sorte que le poids pour le coût plus le poids </w:t>
            </w:r>
            <w:r w:rsidRPr="00347A27">
              <w:rPr>
                <w:b/>
                <w:bCs/>
                <w:i/>
                <w:iCs/>
                <w:color w:val="000000" w:themeColor="text1"/>
                <w:sz w:val="24"/>
                <w:szCs w:val="24"/>
                <w:lang w:val="fr"/>
              </w:rPr>
              <w:t>pour le score technique total soit 1 (un).]</w:t>
            </w:r>
          </w:p>
        </w:tc>
      </w:tr>
      <w:tr w:rsidR="00347A27" w:rsidRPr="00B4328A" w14:paraId="21478031" w14:textId="77777777" w:rsidTr="001A2F22">
        <w:tc>
          <w:tcPr>
            <w:tcW w:w="1572" w:type="dxa"/>
          </w:tcPr>
          <w:p w14:paraId="48CF7098" w14:textId="1C8C5AB0" w:rsidR="00347A27" w:rsidRPr="00DC6D61" w:rsidRDefault="00347A27" w:rsidP="00347A27">
            <w:pPr>
              <w:spacing w:before="60" w:after="60"/>
              <w:jc w:val="center"/>
              <w:rPr>
                <w:b/>
                <w:sz w:val="24"/>
                <w:szCs w:val="24"/>
              </w:rPr>
            </w:pPr>
            <w:r>
              <w:rPr>
                <w:b/>
                <w:sz w:val="24"/>
                <w:szCs w:val="24"/>
              </w:rPr>
              <w:t>IP 55.1</w:t>
            </w:r>
          </w:p>
        </w:tc>
        <w:tc>
          <w:tcPr>
            <w:tcW w:w="7966" w:type="dxa"/>
          </w:tcPr>
          <w:p w14:paraId="388B2A5A" w14:textId="77777777" w:rsidR="00347A27" w:rsidRPr="00347A27" w:rsidRDefault="00347A27" w:rsidP="00347A27">
            <w:pPr>
              <w:tabs>
                <w:tab w:val="right" w:pos="7254"/>
              </w:tabs>
              <w:spacing w:before="60" w:after="60"/>
              <w:rPr>
                <w:b/>
                <w:sz w:val="24"/>
                <w:szCs w:val="24"/>
              </w:rPr>
            </w:pPr>
            <w:r w:rsidRPr="00347A27">
              <w:rPr>
                <w:sz w:val="24"/>
                <w:szCs w:val="24"/>
              </w:rPr>
              <w:t xml:space="preserve">La procédure </w:t>
            </w:r>
            <w:r w:rsidRPr="00347A27">
              <w:rPr>
                <w:b/>
                <w:sz w:val="24"/>
                <w:szCs w:val="24"/>
              </w:rPr>
              <w:t xml:space="preserve">MOF </w:t>
            </w:r>
            <w:r w:rsidRPr="00347A27">
              <w:rPr>
                <w:b/>
                <w:i/>
                <w:iCs/>
                <w:sz w:val="24"/>
                <w:szCs w:val="24"/>
              </w:rPr>
              <w:t>[« est applicable » / « n’est pas applicable »]</w:t>
            </w:r>
          </w:p>
          <w:p w14:paraId="591F4FDC" w14:textId="4DE49D8E" w:rsidR="00347A27" w:rsidRPr="00347A27" w:rsidRDefault="00347A27" w:rsidP="00347A27">
            <w:pPr>
              <w:tabs>
                <w:tab w:val="right" w:pos="7254"/>
              </w:tabs>
              <w:suppressAutoHyphens/>
              <w:spacing w:before="60" w:after="120"/>
              <w:jc w:val="both"/>
              <w:rPr>
                <w:sz w:val="24"/>
                <w:szCs w:val="24"/>
              </w:rPr>
            </w:pPr>
            <w:r w:rsidRPr="00347A27">
              <w:rPr>
                <w:sz w:val="24"/>
                <w:szCs w:val="24"/>
              </w:rPr>
              <w:t>Si la procédure MOF s’applique, la procédure sera : ______________________</w:t>
            </w:r>
          </w:p>
        </w:tc>
      </w:tr>
      <w:tr w:rsidR="00347A27" w:rsidRPr="00B4328A" w14:paraId="5704DEA0" w14:textId="77777777" w:rsidTr="001A2F22">
        <w:tc>
          <w:tcPr>
            <w:tcW w:w="1572" w:type="dxa"/>
          </w:tcPr>
          <w:p w14:paraId="4F882061" w14:textId="6AF6B835" w:rsidR="00347A27" w:rsidRPr="00DC6D61" w:rsidRDefault="00347A27" w:rsidP="00347A27">
            <w:pPr>
              <w:spacing w:before="60" w:after="60"/>
              <w:jc w:val="center"/>
              <w:rPr>
                <w:b/>
                <w:sz w:val="24"/>
                <w:szCs w:val="24"/>
              </w:rPr>
            </w:pPr>
            <w:r>
              <w:rPr>
                <w:b/>
                <w:sz w:val="24"/>
                <w:szCs w:val="24"/>
              </w:rPr>
              <w:t>IP 57.1</w:t>
            </w:r>
          </w:p>
        </w:tc>
        <w:tc>
          <w:tcPr>
            <w:tcW w:w="7966" w:type="dxa"/>
          </w:tcPr>
          <w:p w14:paraId="567D28C7" w14:textId="77777777" w:rsidR="00347A27" w:rsidRPr="00347A27" w:rsidRDefault="00347A27" w:rsidP="00347A27">
            <w:pPr>
              <w:tabs>
                <w:tab w:val="right" w:pos="7254"/>
              </w:tabs>
              <w:spacing w:before="60" w:after="60"/>
              <w:rPr>
                <w:b/>
                <w:sz w:val="24"/>
                <w:szCs w:val="24"/>
              </w:rPr>
            </w:pPr>
            <w:r w:rsidRPr="00347A27">
              <w:rPr>
                <w:bCs/>
                <w:sz w:val="24"/>
                <w:szCs w:val="24"/>
              </w:rPr>
              <w:t>La procédure de Négociation</w:t>
            </w:r>
            <w:r w:rsidRPr="00347A27">
              <w:rPr>
                <w:b/>
                <w:sz w:val="24"/>
                <w:szCs w:val="24"/>
              </w:rPr>
              <w:t xml:space="preserve"> [« s’applique » / « ne s’applique pas »]</w:t>
            </w:r>
          </w:p>
          <w:p w14:paraId="344F0879" w14:textId="1A922C1E" w:rsidR="00347A27" w:rsidRPr="00347A27" w:rsidRDefault="00347A27" w:rsidP="00347A27">
            <w:pPr>
              <w:tabs>
                <w:tab w:val="right" w:pos="7254"/>
              </w:tabs>
              <w:suppressAutoHyphens/>
              <w:spacing w:before="60" w:after="120"/>
              <w:jc w:val="both"/>
              <w:rPr>
                <w:sz w:val="24"/>
                <w:szCs w:val="24"/>
              </w:rPr>
            </w:pPr>
            <w:r w:rsidRPr="00347A27">
              <w:rPr>
                <w:sz w:val="24"/>
                <w:szCs w:val="24"/>
              </w:rPr>
              <w:t xml:space="preserve">Si la procédure </w:t>
            </w:r>
            <w:r w:rsidRPr="00347A27">
              <w:rPr>
                <w:bCs/>
                <w:sz w:val="24"/>
                <w:szCs w:val="24"/>
              </w:rPr>
              <w:t>de Négociation</w:t>
            </w:r>
            <w:r w:rsidRPr="00347A27">
              <w:rPr>
                <w:sz w:val="24"/>
                <w:szCs w:val="24"/>
              </w:rPr>
              <w:t xml:space="preserve"> s’applique, la procédure sera : ______________________</w:t>
            </w:r>
          </w:p>
        </w:tc>
      </w:tr>
      <w:tr w:rsidR="00347A27" w:rsidRPr="00B4328A" w14:paraId="39ECA700" w14:textId="77777777" w:rsidTr="001A2F22">
        <w:tc>
          <w:tcPr>
            <w:tcW w:w="1572" w:type="dxa"/>
          </w:tcPr>
          <w:p w14:paraId="5864519B" w14:textId="04AD7854" w:rsidR="00347A27" w:rsidRPr="00DC6D61" w:rsidRDefault="00347A27" w:rsidP="00347A27">
            <w:pPr>
              <w:spacing w:before="60" w:after="60"/>
              <w:jc w:val="center"/>
              <w:rPr>
                <w:b/>
                <w:sz w:val="24"/>
                <w:szCs w:val="24"/>
              </w:rPr>
            </w:pPr>
            <w:r>
              <w:rPr>
                <w:b/>
                <w:sz w:val="24"/>
                <w:szCs w:val="24"/>
              </w:rPr>
              <w:t>IP 64.1</w:t>
            </w:r>
          </w:p>
        </w:tc>
        <w:tc>
          <w:tcPr>
            <w:tcW w:w="7966" w:type="dxa"/>
          </w:tcPr>
          <w:p w14:paraId="1B9B8FE9" w14:textId="5A1882F0" w:rsidR="00347A27" w:rsidRPr="00347A27" w:rsidRDefault="00347A27" w:rsidP="00347A27">
            <w:pPr>
              <w:tabs>
                <w:tab w:val="right" w:pos="7254"/>
              </w:tabs>
              <w:suppressAutoHyphens/>
              <w:spacing w:before="60" w:after="120"/>
              <w:jc w:val="both"/>
              <w:rPr>
                <w:sz w:val="24"/>
                <w:szCs w:val="24"/>
              </w:rPr>
            </w:pPr>
            <w:r w:rsidRPr="00347A27">
              <w:rPr>
                <w:iCs/>
                <w:sz w:val="24"/>
                <w:szCs w:val="24"/>
              </w:rPr>
              <w:t xml:space="preserve">Le Proposant retenu </w:t>
            </w:r>
            <w:r w:rsidRPr="00347A27">
              <w:rPr>
                <w:b/>
                <w:bCs/>
                <w:i/>
                <w:sz w:val="24"/>
                <w:szCs w:val="24"/>
              </w:rPr>
              <w:t>[«</w:t>
            </w:r>
            <w:r w:rsidRPr="00347A27">
              <w:rPr>
                <w:b/>
                <w:i/>
                <w:sz w:val="24"/>
                <w:szCs w:val="24"/>
              </w:rPr>
              <w:t> devra » ou « ne devra pas »]</w:t>
            </w:r>
            <w:r w:rsidRPr="00347A27">
              <w:rPr>
                <w:iCs/>
                <w:sz w:val="24"/>
                <w:szCs w:val="24"/>
              </w:rPr>
              <w:t xml:space="preserve"> </w:t>
            </w:r>
            <w:r w:rsidRPr="00347A27">
              <w:rPr>
                <w:sz w:val="24"/>
                <w:szCs w:val="24"/>
              </w:rPr>
              <w:t>fournir le Formulaire de divulgation </w:t>
            </w:r>
            <w:hyperlink r:id="rId24" w:history="1">
              <w:r w:rsidRPr="00347A27">
                <w:rPr>
                  <w:sz w:val="24"/>
                  <w:szCs w:val="24"/>
                </w:rPr>
                <w:t>des bénéficiaires effectifs</w:t>
              </w:r>
            </w:hyperlink>
            <w:r w:rsidRPr="00347A27">
              <w:rPr>
                <w:sz w:val="24"/>
                <w:szCs w:val="24"/>
              </w:rPr>
              <w:t xml:space="preserve"> fournissant les renseignements additionnels sur ses propriétaires effectifs.</w:t>
            </w:r>
          </w:p>
        </w:tc>
      </w:tr>
      <w:tr w:rsidR="00347A27" w:rsidRPr="00B4328A" w14:paraId="58B702B7" w14:textId="77777777" w:rsidTr="001A2F22">
        <w:tc>
          <w:tcPr>
            <w:tcW w:w="1572" w:type="dxa"/>
          </w:tcPr>
          <w:p w14:paraId="56B95A29" w14:textId="458C2056" w:rsidR="00347A27" w:rsidRPr="00DC6D61" w:rsidRDefault="00347A27" w:rsidP="00347A27">
            <w:pPr>
              <w:spacing w:before="60" w:after="60"/>
              <w:jc w:val="center"/>
              <w:rPr>
                <w:b/>
                <w:sz w:val="24"/>
                <w:szCs w:val="24"/>
              </w:rPr>
            </w:pPr>
            <w:r>
              <w:rPr>
                <w:b/>
                <w:sz w:val="24"/>
                <w:szCs w:val="24"/>
              </w:rPr>
              <w:t>IP 66.1</w:t>
            </w:r>
          </w:p>
        </w:tc>
        <w:tc>
          <w:tcPr>
            <w:tcW w:w="7966" w:type="dxa"/>
          </w:tcPr>
          <w:p w14:paraId="764E48BE" w14:textId="77777777" w:rsidR="00347A27" w:rsidRPr="00347A27" w:rsidRDefault="00347A27" w:rsidP="00347A27">
            <w:pPr>
              <w:pStyle w:val="BankNormal"/>
              <w:tabs>
                <w:tab w:val="left" w:pos="5686"/>
                <w:tab w:val="right" w:pos="7218"/>
              </w:tabs>
              <w:spacing w:before="120" w:after="120"/>
              <w:ind w:hanging="16"/>
              <w:jc w:val="both"/>
              <w:rPr>
                <w:iCs/>
                <w:szCs w:val="24"/>
                <w:lang w:val="fr-FR"/>
              </w:rPr>
            </w:pPr>
            <w:r w:rsidRPr="00347A27">
              <w:rPr>
                <w:iCs/>
                <w:szCs w:val="24"/>
                <w:lang w:val="fr-FR"/>
              </w:rPr>
              <w:t xml:space="preserve">Les procédures de présentation d’une réclamation concernant la passation des marchés est détaillée dans le </w:t>
            </w:r>
            <w:hyperlink r:id="rId25" w:history="1">
              <w:r w:rsidRPr="00347A27">
                <w:rPr>
                  <w:rStyle w:val="Hyperlink"/>
                  <w:iCs/>
                  <w:szCs w:val="24"/>
                  <w:lang w:val="fr-FR"/>
                </w:rPr>
                <w:t>Règlement de Passation de Marchés applicable aux Emprunteurs dans le cadre de financement de projets d’investissement</w:t>
              </w:r>
            </w:hyperlink>
            <w:r w:rsidRPr="00347A27">
              <w:rPr>
                <w:szCs w:val="24"/>
                <w:lang w:val="fr-FR"/>
              </w:rPr>
              <w:t xml:space="preserve"> </w:t>
            </w:r>
            <w:r w:rsidRPr="00347A27">
              <w:rPr>
                <w:iCs/>
                <w:szCs w:val="24"/>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34498C8C" w14:textId="77777777" w:rsidR="00347A27" w:rsidRPr="00347A27" w:rsidRDefault="00347A27" w:rsidP="00347A27">
            <w:pPr>
              <w:spacing w:before="120" w:after="120"/>
              <w:ind w:left="341" w:firstLine="3"/>
              <w:rPr>
                <w:i/>
                <w:sz w:val="24"/>
                <w:szCs w:val="24"/>
              </w:rPr>
            </w:pPr>
            <w:r w:rsidRPr="00347A27">
              <w:rPr>
                <w:b/>
                <w:color w:val="000000"/>
                <w:sz w:val="24"/>
                <w:szCs w:val="24"/>
              </w:rPr>
              <w:t xml:space="preserve">A l’attention de : </w:t>
            </w:r>
            <w:r w:rsidRPr="00347A27">
              <w:rPr>
                <w:i/>
                <w:sz w:val="24"/>
                <w:szCs w:val="24"/>
                <w:lang w:val="fr"/>
              </w:rPr>
              <w:t>[insérer le nom complet de la personne recevant des plaintes]</w:t>
            </w:r>
          </w:p>
          <w:p w14:paraId="04A1A384" w14:textId="77777777" w:rsidR="00347A27" w:rsidRPr="00347A27" w:rsidRDefault="00347A27" w:rsidP="00347A27">
            <w:pPr>
              <w:spacing w:before="120" w:after="120"/>
              <w:ind w:left="341" w:firstLine="3"/>
              <w:rPr>
                <w:sz w:val="24"/>
                <w:szCs w:val="24"/>
              </w:rPr>
            </w:pPr>
            <w:r w:rsidRPr="00347A27">
              <w:rPr>
                <w:b/>
                <w:sz w:val="24"/>
                <w:szCs w:val="24"/>
                <w:lang w:val="fr"/>
              </w:rPr>
              <w:t xml:space="preserve">Titre/position </w:t>
            </w:r>
            <w:r w:rsidRPr="00347A27">
              <w:rPr>
                <w:sz w:val="24"/>
                <w:szCs w:val="24"/>
                <w:lang w:val="fr"/>
              </w:rPr>
              <w:t xml:space="preserve">: </w:t>
            </w:r>
            <w:r w:rsidRPr="00347A27">
              <w:rPr>
                <w:i/>
                <w:sz w:val="24"/>
                <w:szCs w:val="24"/>
                <w:lang w:val="fr"/>
              </w:rPr>
              <w:t>[insérer le titre/la position]</w:t>
            </w:r>
          </w:p>
          <w:p w14:paraId="480AAB76" w14:textId="77777777" w:rsidR="00347A27" w:rsidRPr="00347A27" w:rsidRDefault="00347A27" w:rsidP="00347A27">
            <w:pPr>
              <w:spacing w:before="120" w:after="120"/>
              <w:ind w:left="341" w:firstLine="3"/>
              <w:rPr>
                <w:i/>
                <w:sz w:val="24"/>
                <w:szCs w:val="24"/>
              </w:rPr>
            </w:pPr>
            <w:r w:rsidRPr="00347A27">
              <w:rPr>
                <w:b/>
                <w:sz w:val="24"/>
                <w:szCs w:val="24"/>
                <w:lang w:val="fr"/>
              </w:rPr>
              <w:t>Maître d’Ouvrage :</w:t>
            </w:r>
            <w:r w:rsidRPr="00347A27">
              <w:rPr>
                <w:i/>
                <w:sz w:val="24"/>
                <w:szCs w:val="24"/>
                <w:lang w:val="fr"/>
              </w:rPr>
              <w:t xml:space="preserve"> [insérer le nom du Maître d’Ouvrage] </w:t>
            </w:r>
            <w:r w:rsidRPr="00347A27">
              <w:rPr>
                <w:sz w:val="24"/>
                <w:szCs w:val="24"/>
                <w:lang w:val="fr"/>
              </w:rPr>
              <w:t xml:space="preserve"> </w:t>
            </w:r>
          </w:p>
          <w:p w14:paraId="5C60A3A9" w14:textId="77777777" w:rsidR="00347A27" w:rsidRPr="00347A27" w:rsidRDefault="00347A27" w:rsidP="00347A27">
            <w:pPr>
              <w:spacing w:before="120" w:after="120"/>
              <w:ind w:left="341" w:firstLine="3"/>
              <w:rPr>
                <w:i/>
                <w:sz w:val="24"/>
                <w:szCs w:val="24"/>
              </w:rPr>
            </w:pPr>
            <w:r w:rsidRPr="00347A27">
              <w:rPr>
                <w:b/>
                <w:sz w:val="24"/>
                <w:szCs w:val="24"/>
                <w:lang w:val="fr"/>
              </w:rPr>
              <w:t xml:space="preserve">Adresse </w:t>
            </w:r>
            <w:r w:rsidRPr="00347A27">
              <w:rPr>
                <w:i/>
                <w:sz w:val="24"/>
                <w:szCs w:val="24"/>
                <w:lang w:val="fr"/>
              </w:rPr>
              <w:t>e-mail : [insérer l’adresse e-mail]</w:t>
            </w:r>
          </w:p>
          <w:p w14:paraId="0273636A" w14:textId="77777777" w:rsidR="00347A27" w:rsidRPr="00347A27" w:rsidRDefault="00347A27" w:rsidP="00347A27">
            <w:pPr>
              <w:spacing w:before="120" w:after="120"/>
              <w:ind w:left="341" w:firstLine="3"/>
              <w:rPr>
                <w:i/>
                <w:sz w:val="24"/>
                <w:szCs w:val="24"/>
              </w:rPr>
            </w:pPr>
            <w:r w:rsidRPr="00347A27">
              <w:rPr>
                <w:b/>
                <w:sz w:val="24"/>
                <w:szCs w:val="24"/>
                <w:lang w:val="fr"/>
              </w:rPr>
              <w:t xml:space="preserve">Numéro de fax </w:t>
            </w:r>
            <w:r w:rsidRPr="00347A27">
              <w:rPr>
                <w:sz w:val="24"/>
                <w:szCs w:val="24"/>
                <w:lang w:val="fr"/>
              </w:rPr>
              <w:t xml:space="preserve">: </w:t>
            </w:r>
            <w:r w:rsidRPr="00347A27">
              <w:rPr>
                <w:i/>
                <w:sz w:val="24"/>
                <w:szCs w:val="24"/>
                <w:lang w:val="fr"/>
              </w:rPr>
              <w:t xml:space="preserve">[insérer le numéro de fax] supprimer </w:t>
            </w:r>
            <w:r w:rsidRPr="00347A27">
              <w:rPr>
                <w:b/>
                <w:bCs/>
                <w:i/>
                <w:sz w:val="24"/>
                <w:szCs w:val="24"/>
                <w:lang w:val="fr"/>
              </w:rPr>
              <w:t>s’il</w:t>
            </w:r>
            <w:r w:rsidRPr="00347A27">
              <w:rPr>
                <w:b/>
                <w:bCs/>
                <w:sz w:val="24"/>
                <w:szCs w:val="24"/>
                <w:lang w:val="fr"/>
              </w:rPr>
              <w:t xml:space="preserve"> </w:t>
            </w:r>
            <w:r w:rsidRPr="00347A27">
              <w:rPr>
                <w:b/>
                <w:i/>
                <w:sz w:val="24"/>
                <w:szCs w:val="24"/>
                <w:lang w:val="fr"/>
              </w:rPr>
              <w:t>n’est pas utilisé</w:t>
            </w:r>
          </w:p>
          <w:p w14:paraId="1FB984E5" w14:textId="77777777" w:rsidR="00347A27" w:rsidRPr="00347A27" w:rsidRDefault="00347A27" w:rsidP="00347A27">
            <w:pPr>
              <w:pStyle w:val="BankNormal"/>
              <w:tabs>
                <w:tab w:val="left" w:pos="5686"/>
                <w:tab w:val="right" w:pos="7218"/>
              </w:tabs>
              <w:spacing w:before="120" w:after="120"/>
              <w:jc w:val="both"/>
              <w:rPr>
                <w:iCs/>
                <w:szCs w:val="24"/>
                <w:lang w:val="fr-FR"/>
              </w:rPr>
            </w:pPr>
            <w:r w:rsidRPr="00347A27">
              <w:rPr>
                <w:szCs w:val="24"/>
                <w:lang w:val="fr-FR"/>
              </w:rPr>
              <w:t xml:space="preserve">En résumé, </w:t>
            </w:r>
            <w:r w:rsidRPr="00347A27">
              <w:rPr>
                <w:iCs/>
                <w:szCs w:val="24"/>
                <w:lang w:val="fr-FR"/>
              </w:rPr>
              <w:t>une réclamation concernant la passation des marchés pourra porter sur :</w:t>
            </w:r>
          </w:p>
          <w:p w14:paraId="2B2BFF31" w14:textId="77777777" w:rsidR="00347A27" w:rsidRPr="00347A27" w:rsidRDefault="00347A27" w:rsidP="00347A27">
            <w:pPr>
              <w:pStyle w:val="BankNormal"/>
              <w:spacing w:before="120" w:after="120"/>
              <w:ind w:left="875" w:hanging="643"/>
              <w:jc w:val="both"/>
              <w:rPr>
                <w:iCs/>
                <w:szCs w:val="24"/>
                <w:lang w:val="fr-FR"/>
              </w:rPr>
            </w:pPr>
            <w:r w:rsidRPr="00347A27">
              <w:rPr>
                <w:iCs/>
                <w:szCs w:val="24"/>
                <w:lang w:val="fr-FR"/>
              </w:rPr>
              <w:t xml:space="preserve">1. Les termes du présent Dossier de Demande de Propositions ; </w:t>
            </w:r>
          </w:p>
          <w:p w14:paraId="51E9B58B" w14:textId="77777777" w:rsidR="00347A27" w:rsidRPr="00347A27" w:rsidRDefault="00347A27" w:rsidP="00347A27">
            <w:pPr>
              <w:pStyle w:val="BankNormal"/>
              <w:spacing w:before="120" w:after="120"/>
              <w:ind w:left="502" w:hanging="270"/>
              <w:jc w:val="both"/>
              <w:rPr>
                <w:szCs w:val="24"/>
                <w:lang w:val="fr-FR"/>
              </w:rPr>
            </w:pPr>
            <w:r w:rsidRPr="00347A27">
              <w:rPr>
                <w:iCs/>
                <w:szCs w:val="24"/>
                <w:lang w:val="fr-FR"/>
              </w:rPr>
              <w:t xml:space="preserve">2. </w:t>
            </w:r>
            <w:r w:rsidRPr="00347A27">
              <w:rPr>
                <w:color w:val="000000" w:themeColor="text1"/>
                <w:szCs w:val="24"/>
                <w:lang w:val="fr-FR"/>
              </w:rPr>
              <w:t xml:space="preserve">La décision du Maître d’Ouvrage d’exclure un Proposant du processus de passation de marché, avant l’attribution du marché ; et/ou </w:t>
            </w:r>
          </w:p>
          <w:p w14:paraId="1FC4B741" w14:textId="0DE67EEC" w:rsidR="00347A27" w:rsidRPr="00347A27" w:rsidRDefault="00347A27" w:rsidP="00347A27">
            <w:pPr>
              <w:tabs>
                <w:tab w:val="right" w:pos="7254"/>
              </w:tabs>
              <w:suppressAutoHyphens/>
              <w:spacing w:before="60" w:after="120"/>
              <w:jc w:val="both"/>
              <w:rPr>
                <w:sz w:val="24"/>
                <w:szCs w:val="24"/>
              </w:rPr>
            </w:pPr>
            <w:r w:rsidRPr="00347A27">
              <w:rPr>
                <w:iCs/>
                <w:sz w:val="24"/>
                <w:szCs w:val="24"/>
              </w:rPr>
              <w:t>3</w:t>
            </w:r>
            <w:r w:rsidRPr="00347A27">
              <w:rPr>
                <w:sz w:val="24"/>
                <w:szCs w:val="24"/>
              </w:rPr>
              <w:t>.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6"/>
          <w:headerReference w:type="first" r:id="rId27"/>
          <w:pgSz w:w="12240" w:h="15840" w:code="1"/>
          <w:pgMar w:top="1440" w:right="1440" w:bottom="1440" w:left="1440" w:header="720" w:footer="720" w:gutter="0"/>
          <w:paperSrc w:first="15" w:other="15"/>
          <w:cols w:space="720"/>
          <w:titlePg/>
        </w:sectPr>
      </w:pPr>
    </w:p>
    <w:p w14:paraId="35E86ECE" w14:textId="77777777" w:rsidR="003C6EBC" w:rsidRPr="00B4328A" w:rsidRDefault="003C6EBC" w:rsidP="003C6EBC">
      <w:pPr>
        <w:pStyle w:val="Head11b"/>
        <w:numPr>
          <w:ilvl w:val="0"/>
          <w:numId w:val="0"/>
        </w:numPr>
        <w:pBdr>
          <w:bottom w:val="none" w:sz="0" w:space="0" w:color="auto"/>
        </w:pBdr>
        <w:rPr>
          <w:rFonts w:ascii="Times New Roman" w:hAnsi="Times New Roman"/>
          <w:lang w:val="fr-FR"/>
        </w:rPr>
      </w:pPr>
      <w:bookmarkStart w:id="340" w:name="_Toc467977928"/>
      <w:bookmarkStart w:id="341" w:name="_Toc98414028"/>
      <w:bookmarkStart w:id="342" w:name="_Toc467957787"/>
      <w:bookmarkStart w:id="343" w:name="_Toc485027840"/>
      <w:bookmarkStart w:id="344" w:name="_Toc87450107"/>
      <w:bookmarkStart w:id="345" w:name="_Toc467957798"/>
      <w:bookmarkStart w:id="346" w:name="_Toc485027846"/>
      <w:bookmarkStart w:id="347" w:name="_Toc64016069"/>
      <w:bookmarkStart w:id="348" w:name="_Toc98747749"/>
      <w:r w:rsidRPr="00B4328A">
        <w:rPr>
          <w:rFonts w:ascii="Times New Roman" w:hAnsi="Times New Roman"/>
          <w:lang w:val="fr-FR"/>
        </w:rPr>
        <w:t>Section III. Critères d’évaluation et de qualification</w:t>
      </w:r>
      <w:bookmarkEnd w:id="340"/>
      <w:bookmarkEnd w:id="341"/>
      <w:bookmarkEnd w:id="348"/>
      <w:r w:rsidRPr="00B4328A">
        <w:rPr>
          <w:rFonts w:ascii="Times New Roman" w:hAnsi="Times New Roman"/>
          <w:lang w:val="fr-FR"/>
        </w:rPr>
        <w:t xml:space="preserve"> </w:t>
      </w:r>
    </w:p>
    <w:p w14:paraId="30EFB2B9" w14:textId="77777777" w:rsidR="003C6EBC" w:rsidRPr="00B4328A" w:rsidRDefault="003C6EBC" w:rsidP="003C6EBC">
      <w:pPr>
        <w:pStyle w:val="Subtitle"/>
        <w:spacing w:before="120" w:after="120"/>
        <w:rPr>
          <w:rFonts w:ascii="Times New Roman Bold" w:hAnsi="Times New Roman Bold"/>
          <w:b w:val="0"/>
          <w:sz w:val="36"/>
          <w:lang w:val="fr-FR" w:eastAsia="en-US"/>
        </w:rPr>
      </w:pPr>
    </w:p>
    <w:p w14:paraId="12E68858" w14:textId="1A97C5CF" w:rsidR="00B645CE" w:rsidRDefault="003C6EBC">
      <w:pPr>
        <w:pStyle w:val="TOC1"/>
        <w:rPr>
          <w:rFonts w:asciiTheme="minorHAnsi" w:eastAsiaTheme="minorEastAsia" w:hAnsiTheme="minorHAnsi" w:cstheme="minorBidi"/>
          <w:b w:val="0"/>
          <w:bCs w:val="0"/>
          <w:sz w:val="22"/>
          <w:szCs w:val="22"/>
          <w:lang w:val="en-US" w:eastAsia="en-US"/>
        </w:rPr>
      </w:pPr>
      <w:r>
        <w:rPr>
          <w:b w:val="0"/>
          <w:iCs/>
          <w:lang w:val="fr-FR"/>
        </w:rPr>
        <w:fldChar w:fldCharType="begin"/>
      </w:r>
      <w:r>
        <w:rPr>
          <w:b w:val="0"/>
          <w:iCs/>
          <w:lang w:val="fr-FR"/>
        </w:rPr>
        <w:instrText xml:space="preserve"> TOC \h \z \t "Sec III H 1,1,Sec III H 2,2" </w:instrText>
      </w:r>
      <w:r>
        <w:rPr>
          <w:b w:val="0"/>
          <w:iCs/>
          <w:lang w:val="fr-FR"/>
        </w:rPr>
        <w:fldChar w:fldCharType="separate"/>
      </w:r>
      <w:hyperlink w:anchor="_Toc98748981" w:history="1">
        <w:r w:rsidR="00B645CE" w:rsidRPr="00C32847">
          <w:rPr>
            <w:rStyle w:val="Hyperlink"/>
          </w:rPr>
          <w:t>A. Première Etape Propositions Techniques</w:t>
        </w:r>
        <w:r w:rsidR="00B645CE">
          <w:rPr>
            <w:webHidden/>
          </w:rPr>
          <w:tab/>
        </w:r>
        <w:r w:rsidR="00B645CE">
          <w:rPr>
            <w:webHidden/>
          </w:rPr>
          <w:fldChar w:fldCharType="begin"/>
        </w:r>
        <w:r w:rsidR="00B645CE">
          <w:rPr>
            <w:webHidden/>
          </w:rPr>
          <w:instrText xml:space="preserve"> PAGEREF _Toc98748981 \h </w:instrText>
        </w:r>
        <w:r w:rsidR="00B645CE">
          <w:rPr>
            <w:webHidden/>
          </w:rPr>
        </w:r>
        <w:r w:rsidR="00B645CE">
          <w:rPr>
            <w:webHidden/>
          </w:rPr>
          <w:fldChar w:fldCharType="separate"/>
        </w:r>
        <w:r w:rsidR="00E50989">
          <w:rPr>
            <w:webHidden/>
          </w:rPr>
          <w:t>56</w:t>
        </w:r>
        <w:r w:rsidR="00B645CE">
          <w:rPr>
            <w:webHidden/>
          </w:rPr>
          <w:fldChar w:fldCharType="end"/>
        </w:r>
      </w:hyperlink>
    </w:p>
    <w:p w14:paraId="31094CA5" w14:textId="610A16F9" w:rsidR="00B645CE" w:rsidRDefault="00B645CE">
      <w:pPr>
        <w:pStyle w:val="TOC2"/>
        <w:tabs>
          <w:tab w:val="left" w:pos="1890"/>
        </w:tabs>
        <w:rPr>
          <w:rFonts w:asciiTheme="minorHAnsi" w:eastAsiaTheme="minorEastAsia" w:hAnsiTheme="minorHAnsi" w:cstheme="minorBidi"/>
          <w:sz w:val="22"/>
          <w:szCs w:val="22"/>
          <w:lang w:val="en-US" w:eastAsia="en-US"/>
        </w:rPr>
      </w:pPr>
      <w:hyperlink w:anchor="_Toc98748982" w:history="1">
        <w:r w:rsidRPr="00C32847">
          <w:rPr>
            <w:rStyle w:val="Hyperlink"/>
          </w:rPr>
          <w:t>1.</w:t>
        </w:r>
        <w:r>
          <w:rPr>
            <w:rFonts w:asciiTheme="minorHAnsi" w:eastAsiaTheme="minorEastAsia" w:hAnsiTheme="minorHAnsi" w:cstheme="minorBidi"/>
            <w:sz w:val="22"/>
            <w:szCs w:val="22"/>
            <w:lang w:val="en-US" w:eastAsia="en-US"/>
          </w:rPr>
          <w:tab/>
        </w:r>
        <w:r w:rsidRPr="00C32847">
          <w:rPr>
            <w:rStyle w:val="Hyperlink"/>
          </w:rPr>
          <w:t>Evaluation des Propositions Techniques (IP 24.1 (e)</w:t>
        </w:r>
        <w:r>
          <w:rPr>
            <w:webHidden/>
          </w:rPr>
          <w:tab/>
        </w:r>
        <w:r>
          <w:rPr>
            <w:webHidden/>
          </w:rPr>
          <w:fldChar w:fldCharType="begin"/>
        </w:r>
        <w:r>
          <w:rPr>
            <w:webHidden/>
          </w:rPr>
          <w:instrText xml:space="preserve"> PAGEREF _Toc98748982 \h </w:instrText>
        </w:r>
        <w:r>
          <w:rPr>
            <w:webHidden/>
          </w:rPr>
        </w:r>
        <w:r>
          <w:rPr>
            <w:webHidden/>
          </w:rPr>
          <w:fldChar w:fldCharType="separate"/>
        </w:r>
        <w:r w:rsidR="00E50989">
          <w:rPr>
            <w:webHidden/>
          </w:rPr>
          <w:t>56</w:t>
        </w:r>
        <w:r>
          <w:rPr>
            <w:webHidden/>
          </w:rPr>
          <w:fldChar w:fldCharType="end"/>
        </w:r>
      </w:hyperlink>
    </w:p>
    <w:p w14:paraId="4CCE2404" w14:textId="7EFB37A5" w:rsidR="00B645CE" w:rsidRDefault="00B645CE">
      <w:pPr>
        <w:pStyle w:val="TOC2"/>
        <w:tabs>
          <w:tab w:val="left" w:pos="1890"/>
        </w:tabs>
        <w:rPr>
          <w:rFonts w:asciiTheme="minorHAnsi" w:eastAsiaTheme="minorEastAsia" w:hAnsiTheme="minorHAnsi" w:cstheme="minorBidi"/>
          <w:sz w:val="22"/>
          <w:szCs w:val="22"/>
          <w:lang w:val="en-US" w:eastAsia="en-US"/>
        </w:rPr>
      </w:pPr>
      <w:hyperlink w:anchor="_Toc98748983" w:history="1">
        <w:r w:rsidRPr="00C32847">
          <w:rPr>
            <w:rStyle w:val="Hyperlink"/>
          </w:rPr>
          <w:t>2.</w:t>
        </w:r>
        <w:r>
          <w:rPr>
            <w:rFonts w:asciiTheme="minorHAnsi" w:eastAsiaTheme="minorEastAsia" w:hAnsiTheme="minorHAnsi" w:cstheme="minorBidi"/>
            <w:sz w:val="22"/>
            <w:szCs w:val="22"/>
            <w:lang w:val="en-US" w:eastAsia="en-US"/>
          </w:rPr>
          <w:tab/>
        </w:r>
        <w:r w:rsidRPr="00C32847">
          <w:rPr>
            <w:rStyle w:val="Hyperlink"/>
          </w:rPr>
          <w:t>Qualification</w:t>
        </w:r>
        <w:r>
          <w:rPr>
            <w:webHidden/>
          </w:rPr>
          <w:tab/>
        </w:r>
        <w:r>
          <w:rPr>
            <w:webHidden/>
          </w:rPr>
          <w:fldChar w:fldCharType="begin"/>
        </w:r>
        <w:r>
          <w:rPr>
            <w:webHidden/>
          </w:rPr>
          <w:instrText xml:space="preserve"> PAGEREF _Toc98748983 \h </w:instrText>
        </w:r>
        <w:r>
          <w:rPr>
            <w:webHidden/>
          </w:rPr>
        </w:r>
        <w:r>
          <w:rPr>
            <w:webHidden/>
          </w:rPr>
          <w:fldChar w:fldCharType="separate"/>
        </w:r>
        <w:r w:rsidR="00E50989">
          <w:rPr>
            <w:webHidden/>
          </w:rPr>
          <w:t>56</w:t>
        </w:r>
        <w:r>
          <w:rPr>
            <w:webHidden/>
          </w:rPr>
          <w:fldChar w:fldCharType="end"/>
        </w:r>
      </w:hyperlink>
    </w:p>
    <w:p w14:paraId="1B4891A3" w14:textId="43AC9017" w:rsidR="00B645CE" w:rsidRDefault="00B645CE">
      <w:pPr>
        <w:pStyle w:val="TOC1"/>
        <w:rPr>
          <w:rFonts w:asciiTheme="minorHAnsi" w:eastAsiaTheme="minorEastAsia" w:hAnsiTheme="minorHAnsi" w:cstheme="minorBidi"/>
          <w:b w:val="0"/>
          <w:bCs w:val="0"/>
          <w:sz w:val="22"/>
          <w:szCs w:val="22"/>
          <w:lang w:val="en-US" w:eastAsia="en-US"/>
        </w:rPr>
      </w:pPr>
      <w:hyperlink w:anchor="_Toc98748984" w:history="1">
        <w:r w:rsidRPr="00C32847">
          <w:rPr>
            <w:rStyle w:val="Hyperlink"/>
            <w:lang w:val="fr-FR"/>
          </w:rPr>
          <w:t>B. Deuxième Etape : Propositions Financières et Techniques</w:t>
        </w:r>
        <w:r>
          <w:rPr>
            <w:webHidden/>
          </w:rPr>
          <w:tab/>
        </w:r>
        <w:r>
          <w:rPr>
            <w:webHidden/>
          </w:rPr>
          <w:fldChar w:fldCharType="begin"/>
        </w:r>
        <w:r>
          <w:rPr>
            <w:webHidden/>
          </w:rPr>
          <w:instrText xml:space="preserve"> PAGEREF _Toc98748984 \h </w:instrText>
        </w:r>
        <w:r>
          <w:rPr>
            <w:webHidden/>
          </w:rPr>
        </w:r>
        <w:r>
          <w:rPr>
            <w:webHidden/>
          </w:rPr>
          <w:fldChar w:fldCharType="separate"/>
        </w:r>
        <w:r w:rsidR="00E50989">
          <w:rPr>
            <w:webHidden/>
          </w:rPr>
          <w:t>57</w:t>
        </w:r>
        <w:r>
          <w:rPr>
            <w:webHidden/>
          </w:rPr>
          <w:fldChar w:fldCharType="end"/>
        </w:r>
      </w:hyperlink>
    </w:p>
    <w:p w14:paraId="4A07C812" w14:textId="539F2123" w:rsidR="00B645CE" w:rsidRDefault="00B645CE">
      <w:pPr>
        <w:pStyle w:val="TOC2"/>
        <w:tabs>
          <w:tab w:val="left" w:pos="1890"/>
        </w:tabs>
        <w:rPr>
          <w:rFonts w:asciiTheme="minorHAnsi" w:eastAsiaTheme="minorEastAsia" w:hAnsiTheme="minorHAnsi" w:cstheme="minorBidi"/>
          <w:sz w:val="22"/>
          <w:szCs w:val="22"/>
          <w:lang w:val="en-US" w:eastAsia="en-US"/>
        </w:rPr>
      </w:pPr>
      <w:hyperlink w:anchor="_Toc98748985" w:history="1">
        <w:r w:rsidRPr="00C32847">
          <w:rPr>
            <w:rStyle w:val="Hyperlink"/>
          </w:rPr>
          <w:t>3.</w:t>
        </w:r>
        <w:r>
          <w:rPr>
            <w:rFonts w:asciiTheme="minorHAnsi" w:eastAsiaTheme="minorEastAsia" w:hAnsiTheme="minorHAnsi" w:cstheme="minorBidi"/>
            <w:sz w:val="22"/>
            <w:szCs w:val="22"/>
            <w:lang w:val="en-US" w:eastAsia="en-US"/>
          </w:rPr>
          <w:tab/>
        </w:r>
        <w:r w:rsidRPr="00C32847">
          <w:rPr>
            <w:rStyle w:val="Hyperlink"/>
          </w:rPr>
          <w:t>Evaluation de la Partie Technique (IP 43)</w:t>
        </w:r>
        <w:r>
          <w:rPr>
            <w:webHidden/>
          </w:rPr>
          <w:tab/>
        </w:r>
        <w:r>
          <w:rPr>
            <w:webHidden/>
          </w:rPr>
          <w:fldChar w:fldCharType="begin"/>
        </w:r>
        <w:r>
          <w:rPr>
            <w:webHidden/>
          </w:rPr>
          <w:instrText xml:space="preserve"> PAGEREF _Toc98748985 \h </w:instrText>
        </w:r>
        <w:r>
          <w:rPr>
            <w:webHidden/>
          </w:rPr>
        </w:r>
        <w:r>
          <w:rPr>
            <w:webHidden/>
          </w:rPr>
          <w:fldChar w:fldCharType="separate"/>
        </w:r>
        <w:r w:rsidR="00E50989">
          <w:rPr>
            <w:webHidden/>
          </w:rPr>
          <w:t>57</w:t>
        </w:r>
        <w:r>
          <w:rPr>
            <w:webHidden/>
          </w:rPr>
          <w:fldChar w:fldCharType="end"/>
        </w:r>
      </w:hyperlink>
    </w:p>
    <w:p w14:paraId="27933AAD" w14:textId="64D48043" w:rsidR="00B645CE" w:rsidRDefault="00B645CE">
      <w:pPr>
        <w:pStyle w:val="TOC2"/>
        <w:tabs>
          <w:tab w:val="left" w:pos="1890"/>
        </w:tabs>
        <w:rPr>
          <w:rFonts w:asciiTheme="minorHAnsi" w:eastAsiaTheme="minorEastAsia" w:hAnsiTheme="minorHAnsi" w:cstheme="minorBidi"/>
          <w:sz w:val="22"/>
          <w:szCs w:val="22"/>
          <w:lang w:val="en-US" w:eastAsia="en-US"/>
        </w:rPr>
      </w:pPr>
      <w:hyperlink w:anchor="_Toc98748986" w:history="1">
        <w:r w:rsidRPr="00C32847">
          <w:rPr>
            <w:rStyle w:val="Hyperlink"/>
          </w:rPr>
          <w:t>4.</w:t>
        </w:r>
        <w:r>
          <w:rPr>
            <w:rFonts w:asciiTheme="minorHAnsi" w:eastAsiaTheme="minorEastAsia" w:hAnsiTheme="minorHAnsi" w:cstheme="minorBidi"/>
            <w:sz w:val="22"/>
            <w:szCs w:val="22"/>
            <w:lang w:val="en-US" w:eastAsia="en-US"/>
          </w:rPr>
          <w:tab/>
        </w:r>
        <w:r w:rsidRPr="00C32847">
          <w:rPr>
            <w:rStyle w:val="Hyperlink"/>
          </w:rPr>
          <w:t>Evaluation de la Partie Financière (IP 51.1 (i))</w:t>
        </w:r>
        <w:r>
          <w:rPr>
            <w:webHidden/>
          </w:rPr>
          <w:tab/>
        </w:r>
        <w:r>
          <w:rPr>
            <w:webHidden/>
          </w:rPr>
          <w:fldChar w:fldCharType="begin"/>
        </w:r>
        <w:r>
          <w:rPr>
            <w:webHidden/>
          </w:rPr>
          <w:instrText xml:space="preserve"> PAGEREF _Toc98748986 \h </w:instrText>
        </w:r>
        <w:r>
          <w:rPr>
            <w:webHidden/>
          </w:rPr>
        </w:r>
        <w:r>
          <w:rPr>
            <w:webHidden/>
          </w:rPr>
          <w:fldChar w:fldCharType="separate"/>
        </w:r>
        <w:r w:rsidR="00E50989">
          <w:rPr>
            <w:webHidden/>
          </w:rPr>
          <w:t>59</w:t>
        </w:r>
        <w:r>
          <w:rPr>
            <w:webHidden/>
          </w:rPr>
          <w:fldChar w:fldCharType="end"/>
        </w:r>
      </w:hyperlink>
    </w:p>
    <w:p w14:paraId="563EB40C" w14:textId="67DC9021" w:rsidR="00B645CE" w:rsidRDefault="00B645CE">
      <w:pPr>
        <w:pStyle w:val="TOC2"/>
        <w:tabs>
          <w:tab w:val="left" w:pos="1890"/>
        </w:tabs>
        <w:rPr>
          <w:rFonts w:asciiTheme="minorHAnsi" w:eastAsiaTheme="minorEastAsia" w:hAnsiTheme="minorHAnsi" w:cstheme="minorBidi"/>
          <w:sz w:val="22"/>
          <w:szCs w:val="22"/>
          <w:lang w:val="en-US" w:eastAsia="en-US"/>
        </w:rPr>
      </w:pPr>
      <w:hyperlink w:anchor="_Toc98748987" w:history="1">
        <w:r w:rsidRPr="00C32847">
          <w:rPr>
            <w:rStyle w:val="Hyperlink"/>
          </w:rPr>
          <w:t>5.</w:t>
        </w:r>
        <w:r>
          <w:rPr>
            <w:rFonts w:asciiTheme="minorHAnsi" w:eastAsiaTheme="minorEastAsia" w:hAnsiTheme="minorHAnsi" w:cstheme="minorBidi"/>
            <w:sz w:val="22"/>
            <w:szCs w:val="22"/>
            <w:lang w:val="en-US" w:eastAsia="en-US"/>
          </w:rPr>
          <w:tab/>
        </w:r>
        <w:r w:rsidRPr="00C32847">
          <w:rPr>
            <w:rStyle w:val="Hyperlink"/>
          </w:rPr>
          <w:t>Evaluation Combinée</w:t>
        </w:r>
        <w:r>
          <w:rPr>
            <w:webHidden/>
          </w:rPr>
          <w:tab/>
        </w:r>
        <w:r>
          <w:rPr>
            <w:webHidden/>
          </w:rPr>
          <w:fldChar w:fldCharType="begin"/>
        </w:r>
        <w:r>
          <w:rPr>
            <w:webHidden/>
          </w:rPr>
          <w:instrText xml:space="preserve"> PAGEREF _Toc98748987 \h </w:instrText>
        </w:r>
        <w:r>
          <w:rPr>
            <w:webHidden/>
          </w:rPr>
        </w:r>
        <w:r>
          <w:rPr>
            <w:webHidden/>
          </w:rPr>
          <w:fldChar w:fldCharType="separate"/>
        </w:r>
        <w:r w:rsidR="00E50989">
          <w:rPr>
            <w:webHidden/>
          </w:rPr>
          <w:t>61</w:t>
        </w:r>
        <w:r>
          <w:rPr>
            <w:webHidden/>
          </w:rPr>
          <w:fldChar w:fldCharType="end"/>
        </w:r>
      </w:hyperlink>
    </w:p>
    <w:p w14:paraId="094D5338" w14:textId="3E8E08DA" w:rsidR="003C6EBC" w:rsidRDefault="003C6EBC" w:rsidP="003C6EBC">
      <w:pPr>
        <w:pStyle w:val="SEC3h1"/>
        <w:rPr>
          <w:lang w:val="fr-FR"/>
        </w:rPr>
      </w:pPr>
      <w:r>
        <w:rPr>
          <w:rFonts w:cstheme="minorHAnsi"/>
          <w:b w:val="0"/>
          <w:iCs w:val="0"/>
          <w:noProof/>
          <w:sz w:val="24"/>
          <w:szCs w:val="20"/>
          <w:lang w:val="fr-FR" w:eastAsia="fr-FR"/>
        </w:rPr>
        <w:fldChar w:fldCharType="end"/>
      </w:r>
    </w:p>
    <w:p w14:paraId="767E38F9" w14:textId="77777777" w:rsidR="003C6EBC" w:rsidRDefault="003C6EBC" w:rsidP="003C6EBC">
      <w:pPr>
        <w:pStyle w:val="SEC3h1"/>
        <w:rPr>
          <w:lang w:val="fr-FR"/>
        </w:rPr>
      </w:pPr>
      <w:r w:rsidRPr="00B4328A">
        <w:rPr>
          <w:lang w:val="fr-FR"/>
        </w:rPr>
        <w:br w:type="page"/>
      </w:r>
    </w:p>
    <w:p w14:paraId="635C9A0C" w14:textId="77777777" w:rsidR="003C6EBC" w:rsidRPr="0005496E" w:rsidRDefault="003C6EBC" w:rsidP="003C6EBC">
      <w:pPr>
        <w:pStyle w:val="SecIIIH1"/>
      </w:pPr>
      <w:bookmarkStart w:id="349" w:name="_Toc64016065"/>
      <w:bookmarkStart w:id="350" w:name="_Hlk97566431"/>
      <w:bookmarkStart w:id="351" w:name="_Toc98748981"/>
      <w:r w:rsidRPr="0005496E">
        <w:t xml:space="preserve">A. </w:t>
      </w:r>
      <w:bookmarkEnd w:id="349"/>
      <w:r w:rsidRPr="0005496E">
        <w:t xml:space="preserve">Première </w:t>
      </w:r>
      <w:proofErr w:type="spellStart"/>
      <w:r w:rsidRPr="0005496E">
        <w:t>Etape</w:t>
      </w:r>
      <w:proofErr w:type="spellEnd"/>
      <w:r w:rsidRPr="0005496E">
        <w:t> Propositions Techniques</w:t>
      </w:r>
      <w:bookmarkEnd w:id="351"/>
    </w:p>
    <w:p w14:paraId="728EA648" w14:textId="77777777" w:rsidR="003C6EBC" w:rsidRPr="003C6EBC" w:rsidRDefault="003C6EBC" w:rsidP="00017E70">
      <w:pPr>
        <w:pStyle w:val="SecIIIH2"/>
        <w:numPr>
          <w:ilvl w:val="0"/>
          <w:numId w:val="123"/>
        </w:numPr>
        <w:rPr>
          <w:lang w:val="fr-FR"/>
        </w:rPr>
      </w:pPr>
      <w:bookmarkStart w:id="352" w:name="_Toc98337744"/>
      <w:bookmarkStart w:id="353" w:name="_Toc98337932"/>
      <w:bookmarkStart w:id="354" w:name="_Toc98748982"/>
      <w:r w:rsidRPr="003C6EBC">
        <w:rPr>
          <w:lang w:val="fr-FR"/>
        </w:rPr>
        <w:t>Evaluation des Propositions Techniques (IP 24.1 (e)</w:t>
      </w:r>
      <w:bookmarkEnd w:id="352"/>
      <w:bookmarkEnd w:id="353"/>
      <w:bookmarkEnd w:id="354"/>
    </w:p>
    <w:p w14:paraId="658E15E2" w14:textId="77777777" w:rsidR="003C6EBC" w:rsidRPr="00937FAB" w:rsidRDefault="003C6EBC" w:rsidP="003C6EBC">
      <w:pPr>
        <w:suppressAutoHyphens/>
        <w:spacing w:before="120" w:after="120"/>
        <w:ind w:left="810" w:right="-72"/>
        <w:rPr>
          <w:b/>
          <w:sz w:val="24"/>
          <w:szCs w:val="24"/>
        </w:rPr>
      </w:pPr>
      <w:r w:rsidRPr="00937FAB">
        <w:rPr>
          <w:sz w:val="24"/>
          <w:szCs w:val="24"/>
        </w:rPr>
        <w:t xml:space="preserve">En plus des critères listés dans les </w:t>
      </w:r>
      <w:r w:rsidRPr="00937FAB">
        <w:rPr>
          <w:b/>
          <w:bCs/>
          <w:sz w:val="24"/>
          <w:szCs w:val="24"/>
        </w:rPr>
        <w:t>IP</w:t>
      </w:r>
      <w:r w:rsidRPr="00937FAB">
        <w:rPr>
          <w:b/>
          <w:sz w:val="24"/>
          <w:szCs w:val="24"/>
        </w:rPr>
        <w:t xml:space="preserve"> 24.1 (a) – (d) des IP</w:t>
      </w:r>
      <w:r w:rsidRPr="00937FAB">
        <w:rPr>
          <w:bCs/>
          <w:sz w:val="24"/>
          <w:szCs w:val="24"/>
        </w:rPr>
        <w:t>, les facteurs suivants devront être appliqués :</w:t>
      </w:r>
    </w:p>
    <w:p w14:paraId="16EA7784" w14:textId="77777777" w:rsidR="003C6EBC" w:rsidRDefault="003C6EBC" w:rsidP="003C6EBC">
      <w:pPr>
        <w:suppressAutoHyphens/>
        <w:spacing w:before="120" w:after="120"/>
        <w:ind w:left="810" w:right="-72"/>
        <w:rPr>
          <w:szCs w:val="24"/>
        </w:rPr>
      </w:pPr>
      <w:r>
        <w:rPr>
          <w:szCs w:val="24"/>
        </w:rPr>
        <w:t>______________________________________________________________________________________</w:t>
      </w:r>
    </w:p>
    <w:p w14:paraId="3BF7B275" w14:textId="77777777" w:rsidR="003C6EBC" w:rsidRPr="00B4328A" w:rsidRDefault="003C6EBC" w:rsidP="003C6EBC">
      <w:pPr>
        <w:pStyle w:val="SEC3h1"/>
        <w:rPr>
          <w:lang w:val="fr-FR"/>
        </w:rPr>
      </w:pPr>
    </w:p>
    <w:p w14:paraId="2886127D" w14:textId="77777777" w:rsidR="003C6EBC" w:rsidRPr="00B4328A" w:rsidRDefault="003C6EBC" w:rsidP="00017E70">
      <w:pPr>
        <w:pStyle w:val="SecIIIH2"/>
        <w:numPr>
          <w:ilvl w:val="0"/>
          <w:numId w:val="123"/>
        </w:numPr>
      </w:pPr>
      <w:bookmarkStart w:id="355" w:name="_Toc64016066"/>
      <w:bookmarkStart w:id="356" w:name="_Toc98337649"/>
      <w:bookmarkStart w:id="357" w:name="_Toc98337745"/>
      <w:bookmarkStart w:id="358" w:name="_Toc98337933"/>
      <w:bookmarkStart w:id="359" w:name="_Toc98748983"/>
      <w:r w:rsidRPr="00B4328A">
        <w:t>Qualification</w:t>
      </w:r>
      <w:bookmarkEnd w:id="355"/>
      <w:bookmarkEnd w:id="356"/>
      <w:bookmarkEnd w:id="357"/>
      <w:bookmarkEnd w:id="358"/>
      <w:bookmarkEnd w:id="359"/>
    </w:p>
    <w:p w14:paraId="3A801309" w14:textId="77777777" w:rsidR="003C6EBC" w:rsidRPr="00A75A43" w:rsidRDefault="003C6EBC" w:rsidP="003C6EBC">
      <w:pPr>
        <w:pStyle w:val="Style11"/>
        <w:spacing w:before="120"/>
        <w:rPr>
          <w:sz w:val="28"/>
          <w:szCs w:val="28"/>
        </w:rPr>
      </w:pPr>
      <w:r w:rsidRPr="00A75A43">
        <w:rPr>
          <w:sz w:val="28"/>
          <w:szCs w:val="28"/>
        </w:rPr>
        <w:t>2.1</w:t>
      </w:r>
      <w:r w:rsidRPr="00A75A43">
        <w:rPr>
          <w:sz w:val="28"/>
          <w:szCs w:val="28"/>
        </w:rPr>
        <w:tab/>
        <w:t>Mise à jour des renseignements</w:t>
      </w:r>
    </w:p>
    <w:p w14:paraId="5E672100" w14:textId="77777777" w:rsidR="003C6EBC" w:rsidRPr="00937FAB" w:rsidRDefault="003C6EBC" w:rsidP="003C6EBC">
      <w:pPr>
        <w:spacing w:before="120" w:after="120"/>
        <w:ind w:left="1440"/>
        <w:jc w:val="both"/>
        <w:rPr>
          <w:sz w:val="24"/>
          <w:szCs w:val="24"/>
        </w:rPr>
      </w:pPr>
      <w:r w:rsidRPr="00937FAB">
        <w:rPr>
          <w:sz w:val="24"/>
          <w:szCs w:val="24"/>
        </w:rPr>
        <w:t>Le Proposant et tout sous-traitant éventuel doit satisfaire ou continuer à satisfaire aux critères utilisés lors de la Sélection initiale.</w:t>
      </w:r>
    </w:p>
    <w:p w14:paraId="3569E9F2" w14:textId="77777777" w:rsidR="003C6EBC" w:rsidRPr="00A75A43" w:rsidRDefault="003C6EBC" w:rsidP="003C6EBC">
      <w:pPr>
        <w:pStyle w:val="Style11"/>
        <w:spacing w:before="120"/>
        <w:rPr>
          <w:sz w:val="28"/>
          <w:szCs w:val="28"/>
        </w:rPr>
      </w:pPr>
      <w:r w:rsidRPr="00A75A43">
        <w:rPr>
          <w:sz w:val="28"/>
          <w:szCs w:val="28"/>
        </w:rPr>
        <w:t>2.2</w:t>
      </w:r>
      <w:r w:rsidRPr="00A75A43">
        <w:rPr>
          <w:sz w:val="28"/>
          <w:szCs w:val="28"/>
        </w:rPr>
        <w:tab/>
        <w:t>Situation financière</w:t>
      </w:r>
    </w:p>
    <w:p w14:paraId="3B40C6CD" w14:textId="77777777" w:rsidR="003C6EBC" w:rsidRPr="00937FAB" w:rsidRDefault="003C6EBC" w:rsidP="003C6EBC">
      <w:pPr>
        <w:spacing w:before="120" w:after="120"/>
        <w:ind w:left="1440"/>
        <w:jc w:val="both"/>
        <w:rPr>
          <w:sz w:val="24"/>
          <w:szCs w:val="24"/>
        </w:rPr>
      </w:pPr>
      <w:r w:rsidRPr="00937FAB">
        <w:rPr>
          <w:sz w:val="24"/>
          <w:szCs w:val="24"/>
        </w:rPr>
        <w:t xml:space="preserve">En utilisant le formulaire no FIN 3.3 de la Section IV, Formulaires de proposition, le Proposant doit démontrer qu’il a accès à des financements tels que des avoirs liquides, lignes de crédit, autres que l’avance de démarrage éventuelle, à hauteur de : </w:t>
      </w:r>
    </w:p>
    <w:p w14:paraId="3F1770CD" w14:textId="77777777" w:rsidR="003C6EBC" w:rsidRPr="00937FAB" w:rsidRDefault="003C6EBC" w:rsidP="003C6EBC">
      <w:pPr>
        <w:spacing w:before="120" w:after="120"/>
        <w:ind w:left="1440"/>
        <w:rPr>
          <w:sz w:val="24"/>
          <w:szCs w:val="24"/>
        </w:rPr>
      </w:pPr>
      <w:r w:rsidRPr="00937FAB">
        <w:rPr>
          <w:sz w:val="24"/>
          <w:szCs w:val="24"/>
        </w:rPr>
        <w:t>(i) besoins en financement du marché :</w:t>
      </w:r>
    </w:p>
    <w:p w14:paraId="014F4982" w14:textId="77777777" w:rsidR="003C6EBC" w:rsidRPr="00937FAB" w:rsidRDefault="003C6EBC" w:rsidP="003C6EBC">
      <w:pPr>
        <w:spacing w:before="120" w:after="120"/>
        <w:ind w:left="1440"/>
        <w:rPr>
          <w:sz w:val="24"/>
          <w:szCs w:val="24"/>
        </w:rPr>
      </w:pPr>
      <w:r w:rsidRPr="00937FAB">
        <w:rPr>
          <w:sz w:val="24"/>
          <w:szCs w:val="24"/>
        </w:rPr>
        <w:t>__________________________________________</w:t>
      </w:r>
    </w:p>
    <w:p w14:paraId="59C3BC51" w14:textId="77777777" w:rsidR="003C6EBC" w:rsidRPr="00937FAB" w:rsidRDefault="003C6EBC" w:rsidP="003C6EBC">
      <w:pPr>
        <w:spacing w:before="120" w:after="120"/>
        <w:ind w:left="1440"/>
        <w:rPr>
          <w:sz w:val="24"/>
          <w:szCs w:val="24"/>
        </w:rPr>
      </w:pPr>
      <w:r w:rsidRPr="00937FAB">
        <w:rPr>
          <w:sz w:val="24"/>
          <w:szCs w:val="24"/>
        </w:rPr>
        <w:t>et</w:t>
      </w:r>
    </w:p>
    <w:p w14:paraId="451C6331" w14:textId="77777777" w:rsidR="003C6EBC" w:rsidRPr="00937FAB" w:rsidRDefault="003C6EBC" w:rsidP="003C6EBC">
      <w:pPr>
        <w:spacing w:before="120" w:after="120"/>
        <w:ind w:left="1710" w:hanging="270"/>
        <w:jc w:val="both"/>
        <w:rPr>
          <w:sz w:val="24"/>
          <w:szCs w:val="24"/>
        </w:rPr>
      </w:pPr>
      <w:r w:rsidRPr="00937FAB">
        <w:rPr>
          <w:sz w:val="24"/>
          <w:szCs w:val="24"/>
        </w:rPr>
        <w:t>(ii) besoins en financement pour ce marché et les autres engagements en cours du Proposant.</w:t>
      </w:r>
    </w:p>
    <w:p w14:paraId="6D162617" w14:textId="77777777" w:rsidR="003C6EBC" w:rsidRPr="00A75A43" w:rsidRDefault="003C6EBC" w:rsidP="003C6EBC">
      <w:pPr>
        <w:pStyle w:val="Style11"/>
        <w:spacing w:before="120"/>
        <w:rPr>
          <w:sz w:val="28"/>
          <w:szCs w:val="28"/>
        </w:rPr>
      </w:pPr>
      <w:r w:rsidRPr="00A75A43">
        <w:rPr>
          <w:sz w:val="28"/>
          <w:szCs w:val="28"/>
        </w:rPr>
        <w:t>2.3</w:t>
      </w:r>
      <w:r w:rsidRPr="00A75A43">
        <w:rPr>
          <w:sz w:val="28"/>
          <w:szCs w:val="28"/>
        </w:rPr>
        <w:tab/>
        <w:t>Représentant de l’Entrepreneur et Personnel-Clé</w:t>
      </w:r>
    </w:p>
    <w:p w14:paraId="05C031A7" w14:textId="77777777" w:rsidR="003C6EBC" w:rsidRPr="00937FAB" w:rsidRDefault="003C6EBC" w:rsidP="003C6EBC">
      <w:pPr>
        <w:tabs>
          <w:tab w:val="right" w:pos="7254"/>
        </w:tabs>
        <w:spacing w:before="120" w:after="120"/>
        <w:ind w:left="1440"/>
        <w:jc w:val="both"/>
        <w:rPr>
          <w:sz w:val="24"/>
          <w:szCs w:val="24"/>
        </w:rPr>
      </w:pPr>
      <w:r w:rsidRPr="00937FAB">
        <w:rPr>
          <w:sz w:val="24"/>
          <w:szCs w:val="24"/>
        </w:rPr>
        <w:t>Le Proposant doit établir qu’il aura un Représentant qualifié ainsi que le personnel clé qualifié nécessaire (et en nombre adéquate) pour exécuter le Marché, comme décrit dans les Exigences du Maitre d’Ouvrage.</w:t>
      </w:r>
    </w:p>
    <w:p w14:paraId="393D795C" w14:textId="77777777" w:rsidR="003C6EBC" w:rsidRPr="00937FAB" w:rsidRDefault="003C6EBC" w:rsidP="003C6EBC">
      <w:pPr>
        <w:spacing w:before="120" w:after="120"/>
        <w:ind w:left="1440"/>
        <w:jc w:val="both"/>
        <w:rPr>
          <w:sz w:val="24"/>
          <w:szCs w:val="24"/>
        </w:rPr>
      </w:pPr>
      <w:r w:rsidRPr="00937FAB">
        <w:rPr>
          <w:sz w:val="24"/>
          <w:szCs w:val="24"/>
        </w:rPr>
        <w:t>Le Proposant doit fournir des détails sur le Représentant de l’Entrepreneur et son Personnel clé, qu’il juge appropriés, ainsi que leurs qualifications académiques et leur expérience professionnelle. Le Proposant doit compléter les formulaires pertinents de la Section IV, Formulaires de Proposition.</w:t>
      </w:r>
    </w:p>
    <w:p w14:paraId="06657FEA" w14:textId="77777777" w:rsidR="003C6EBC" w:rsidRPr="00A75A43" w:rsidRDefault="003C6EBC" w:rsidP="003C6EBC">
      <w:pPr>
        <w:pStyle w:val="Style11"/>
        <w:spacing w:before="120"/>
        <w:rPr>
          <w:sz w:val="28"/>
          <w:szCs w:val="28"/>
        </w:rPr>
      </w:pPr>
      <w:r w:rsidRPr="00A75A43">
        <w:rPr>
          <w:sz w:val="28"/>
          <w:szCs w:val="28"/>
        </w:rPr>
        <w:t>2.4</w:t>
      </w:r>
      <w:r w:rsidRPr="00A75A43">
        <w:rPr>
          <w:sz w:val="28"/>
          <w:szCs w:val="28"/>
        </w:rPr>
        <w:tab/>
        <w:t xml:space="preserve">Matériel </w:t>
      </w:r>
    </w:p>
    <w:p w14:paraId="7EE8DE0A" w14:textId="77777777" w:rsidR="003C6EBC" w:rsidRPr="00937FAB" w:rsidRDefault="003C6EBC" w:rsidP="003C6EBC">
      <w:pPr>
        <w:tabs>
          <w:tab w:val="right" w:pos="7254"/>
        </w:tabs>
        <w:spacing w:before="120" w:after="120"/>
        <w:ind w:left="1440"/>
        <w:rPr>
          <w:sz w:val="24"/>
          <w:szCs w:val="24"/>
        </w:rPr>
      </w:pPr>
      <w:r w:rsidRPr="00937FAB">
        <w:rPr>
          <w:sz w:val="24"/>
          <w:szCs w:val="24"/>
        </w:rPr>
        <w:t>Le Proposant doit fournir sa stratégie pour l’acquisition et la maintenance des équipements clés nécessaires pour exécuter les Ouvrages conformément au Programme des Ouvrages.</w:t>
      </w:r>
    </w:p>
    <w:p w14:paraId="469B2204" w14:textId="77777777" w:rsidR="003C6EBC" w:rsidRPr="001C130F" w:rsidRDefault="003C6EBC" w:rsidP="003C6EBC">
      <w:pPr>
        <w:pStyle w:val="Footer"/>
        <w:spacing w:after="120"/>
        <w:ind w:left="1440"/>
        <w:jc w:val="both"/>
        <w:rPr>
          <w:szCs w:val="24"/>
          <w:lang w:val="fr-FR"/>
        </w:rPr>
      </w:pPr>
      <w:r w:rsidRPr="001C130F">
        <w:rPr>
          <w:szCs w:val="24"/>
          <w:lang w:val="fr-FR"/>
        </w:rPr>
        <w:t>Le Proposant doit fournir les détails dans le formulaire approprié de la Section IV.</w:t>
      </w:r>
    </w:p>
    <w:p w14:paraId="4874BB02" w14:textId="77777777" w:rsidR="003C6EBC" w:rsidRPr="00A75A43" w:rsidRDefault="003C6EBC" w:rsidP="003C6EBC">
      <w:pPr>
        <w:pStyle w:val="Style11"/>
        <w:spacing w:before="120"/>
        <w:rPr>
          <w:sz w:val="28"/>
          <w:szCs w:val="28"/>
        </w:rPr>
      </w:pPr>
      <w:r w:rsidRPr="00A75A43">
        <w:rPr>
          <w:sz w:val="28"/>
          <w:szCs w:val="28"/>
        </w:rPr>
        <w:t>2.5</w:t>
      </w:r>
      <w:r w:rsidRPr="00A75A43">
        <w:rPr>
          <w:sz w:val="28"/>
          <w:szCs w:val="28"/>
        </w:rPr>
        <w:tab/>
        <w:t>Sous-traitants</w:t>
      </w:r>
    </w:p>
    <w:p w14:paraId="41372779" w14:textId="77777777" w:rsidR="003C6EBC" w:rsidRPr="00937FAB" w:rsidRDefault="003C6EBC" w:rsidP="003C6EBC">
      <w:pPr>
        <w:spacing w:before="120" w:after="120"/>
        <w:ind w:left="1350" w:right="-72"/>
        <w:rPr>
          <w:sz w:val="24"/>
          <w:szCs w:val="24"/>
        </w:rPr>
      </w:pPr>
      <w:r w:rsidRPr="00937FAB">
        <w:rPr>
          <w:sz w:val="24"/>
          <w:szCs w:val="24"/>
        </w:rPr>
        <w:t>Tout sous-traitant spécialisé identifié au moment de la Sélection initiale doit continuer à satisfaire aux exigences applicables.</w:t>
      </w:r>
    </w:p>
    <w:p w14:paraId="7BF22E6F" w14:textId="77777777" w:rsidR="003C6EBC" w:rsidRPr="00937FAB" w:rsidRDefault="003C6EBC" w:rsidP="003C6EBC">
      <w:pPr>
        <w:spacing w:before="120" w:after="120"/>
        <w:ind w:left="1440" w:right="-72"/>
        <w:rPr>
          <w:sz w:val="24"/>
          <w:szCs w:val="24"/>
        </w:rPr>
      </w:pPr>
      <w:r w:rsidRPr="00937FAB">
        <w:rPr>
          <w:sz w:val="24"/>
          <w:szCs w:val="24"/>
        </w:rPr>
        <w:t xml:space="preserve">Tout autre sous-traitant supplémentaire pour les activités / sous-activités majeures suivantes doit respecter les critères minimaux suivants : </w:t>
      </w:r>
    </w:p>
    <w:p w14:paraId="14EC6498" w14:textId="77777777" w:rsidR="003C6EBC" w:rsidRDefault="003C6EBC" w:rsidP="003C6EBC">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3C6EBC" w:rsidRPr="000A2A56" w14:paraId="746E5851" w14:textId="77777777" w:rsidTr="00092C0E">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4BDBCFE5" w14:textId="77777777" w:rsidR="003C6EBC" w:rsidRPr="007943DC" w:rsidRDefault="003C6EBC" w:rsidP="00092C0E">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4AC35244" w14:textId="77777777" w:rsidR="003C6EBC" w:rsidRPr="000A2A56" w:rsidRDefault="003C6EBC" w:rsidP="00092C0E">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4237DEE2" w14:textId="77777777" w:rsidR="003C6EBC" w:rsidRPr="000A2A56" w:rsidRDefault="003C6EBC" w:rsidP="00092C0E">
            <w:pPr>
              <w:suppressAutoHyphens/>
              <w:ind w:right="-72"/>
              <w:jc w:val="center"/>
              <w:rPr>
                <w:rFonts w:ascii="Tms Rmn" w:hAnsi="Tms Rmn"/>
                <w:b/>
                <w:sz w:val="22"/>
                <w:szCs w:val="22"/>
                <w:lang w:val="en-US"/>
              </w:rPr>
            </w:pPr>
            <w:proofErr w:type="spellStart"/>
            <w:r w:rsidRPr="000A2A56">
              <w:rPr>
                <w:rFonts w:ascii="Tms Rmn" w:hAnsi="Tms Rmn"/>
                <w:b/>
                <w:sz w:val="22"/>
                <w:szCs w:val="22"/>
                <w:lang w:val="en-US"/>
              </w:rPr>
              <w:t>Crit</w:t>
            </w:r>
            <w:r>
              <w:rPr>
                <w:rFonts w:ascii="Tms Rmn" w:hAnsi="Tms Rmn"/>
                <w:b/>
                <w:sz w:val="22"/>
                <w:szCs w:val="22"/>
                <w:lang w:val="en-US"/>
              </w:rPr>
              <w:t>ères</w:t>
            </w:r>
            <w:proofErr w:type="spellEnd"/>
            <w:r>
              <w:rPr>
                <w:rFonts w:ascii="Tms Rmn" w:hAnsi="Tms Rmn"/>
                <w:b/>
                <w:sz w:val="22"/>
                <w:szCs w:val="22"/>
                <w:lang w:val="en-US"/>
              </w:rPr>
              <w:t xml:space="preserve"> minima à </w:t>
            </w:r>
            <w:proofErr w:type="spellStart"/>
            <w:r>
              <w:rPr>
                <w:rFonts w:ascii="Tms Rmn" w:hAnsi="Tms Rmn"/>
                <w:b/>
                <w:sz w:val="22"/>
                <w:szCs w:val="22"/>
                <w:lang w:val="en-US"/>
              </w:rPr>
              <w:t>satisfaire</w:t>
            </w:r>
            <w:proofErr w:type="spellEnd"/>
          </w:p>
        </w:tc>
      </w:tr>
      <w:tr w:rsidR="003C6EBC" w:rsidRPr="00057D3B" w14:paraId="620248AA" w14:textId="77777777" w:rsidTr="00092C0E">
        <w:trPr>
          <w:cantSplit/>
        </w:trPr>
        <w:tc>
          <w:tcPr>
            <w:tcW w:w="2667" w:type="dxa"/>
            <w:tcBorders>
              <w:top w:val="single" w:sz="12" w:space="0" w:color="auto"/>
            </w:tcBorders>
          </w:tcPr>
          <w:p w14:paraId="483F21EC" w14:textId="77777777" w:rsidR="003C6EBC" w:rsidRPr="00057D3B" w:rsidRDefault="003C6EBC" w:rsidP="00092C0E">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3905365F" w14:textId="77777777" w:rsidR="003C6EBC" w:rsidRPr="00057D3B" w:rsidRDefault="003C6EBC" w:rsidP="00092C0E">
            <w:pPr>
              <w:suppressAutoHyphens/>
              <w:ind w:left="76" w:right="97" w:firstLine="8"/>
              <w:rPr>
                <w:rFonts w:ascii="Tms Rmn" w:hAnsi="Tms Rmn"/>
                <w:sz w:val="22"/>
                <w:szCs w:val="22"/>
              </w:rPr>
            </w:pPr>
          </w:p>
        </w:tc>
        <w:tc>
          <w:tcPr>
            <w:tcW w:w="3060" w:type="dxa"/>
            <w:tcBorders>
              <w:top w:val="single" w:sz="12" w:space="0" w:color="auto"/>
            </w:tcBorders>
          </w:tcPr>
          <w:p w14:paraId="1803B9F9" w14:textId="77777777" w:rsidR="003C6EBC" w:rsidRPr="00057D3B" w:rsidRDefault="003C6EBC" w:rsidP="00092C0E">
            <w:pPr>
              <w:suppressAutoHyphens/>
              <w:ind w:left="76" w:right="97" w:firstLine="8"/>
              <w:rPr>
                <w:rFonts w:ascii="Tms Rmn" w:hAnsi="Tms Rmn"/>
                <w:sz w:val="22"/>
                <w:szCs w:val="22"/>
              </w:rPr>
            </w:pPr>
          </w:p>
        </w:tc>
      </w:tr>
      <w:tr w:rsidR="003C6EBC" w:rsidRPr="00057D3B" w14:paraId="765D9E4E" w14:textId="77777777" w:rsidTr="00092C0E">
        <w:trPr>
          <w:cantSplit/>
        </w:trPr>
        <w:tc>
          <w:tcPr>
            <w:tcW w:w="2667" w:type="dxa"/>
          </w:tcPr>
          <w:p w14:paraId="0CAA9F57" w14:textId="77777777" w:rsidR="003C6EBC" w:rsidRPr="00057D3B" w:rsidRDefault="003C6EBC" w:rsidP="00092C0E">
            <w:pPr>
              <w:suppressAutoHyphens/>
              <w:ind w:right="-72"/>
              <w:rPr>
                <w:rFonts w:ascii="Tms Rmn" w:hAnsi="Tms Rmn"/>
                <w:sz w:val="22"/>
                <w:szCs w:val="22"/>
              </w:rPr>
            </w:pPr>
            <w:r w:rsidRPr="00057D3B">
              <w:rPr>
                <w:rFonts w:ascii="Tms Rmn" w:hAnsi="Tms Rmn"/>
                <w:iCs/>
                <w:sz w:val="22"/>
                <w:szCs w:val="22"/>
              </w:rPr>
              <w:t>2</w:t>
            </w:r>
          </w:p>
        </w:tc>
        <w:tc>
          <w:tcPr>
            <w:tcW w:w="2790" w:type="dxa"/>
          </w:tcPr>
          <w:p w14:paraId="08AF9092" w14:textId="77777777" w:rsidR="003C6EBC" w:rsidRPr="00057D3B" w:rsidRDefault="003C6EBC" w:rsidP="00092C0E">
            <w:pPr>
              <w:suppressAutoHyphens/>
              <w:ind w:left="76" w:right="97" w:firstLine="8"/>
              <w:rPr>
                <w:rFonts w:ascii="Tms Rmn" w:hAnsi="Tms Rmn"/>
                <w:sz w:val="22"/>
                <w:szCs w:val="22"/>
              </w:rPr>
            </w:pPr>
          </w:p>
        </w:tc>
        <w:tc>
          <w:tcPr>
            <w:tcW w:w="3060" w:type="dxa"/>
          </w:tcPr>
          <w:p w14:paraId="5249DAD9" w14:textId="77777777" w:rsidR="003C6EBC" w:rsidRPr="00057D3B" w:rsidRDefault="003C6EBC" w:rsidP="00092C0E">
            <w:pPr>
              <w:suppressAutoHyphens/>
              <w:ind w:left="76" w:right="97" w:firstLine="8"/>
              <w:rPr>
                <w:rFonts w:ascii="Tms Rmn" w:hAnsi="Tms Rmn"/>
                <w:sz w:val="22"/>
                <w:szCs w:val="22"/>
              </w:rPr>
            </w:pPr>
          </w:p>
        </w:tc>
      </w:tr>
      <w:tr w:rsidR="003C6EBC" w:rsidRPr="00057D3B" w14:paraId="29C5C7C8" w14:textId="77777777" w:rsidTr="00092C0E">
        <w:trPr>
          <w:cantSplit/>
        </w:trPr>
        <w:tc>
          <w:tcPr>
            <w:tcW w:w="2667" w:type="dxa"/>
          </w:tcPr>
          <w:p w14:paraId="008F10A0" w14:textId="77777777" w:rsidR="003C6EBC" w:rsidRPr="007943DC" w:rsidRDefault="003C6EBC" w:rsidP="00092C0E">
            <w:pPr>
              <w:suppressAutoHyphens/>
              <w:ind w:right="-72"/>
              <w:rPr>
                <w:rFonts w:ascii="Tms Rmn" w:hAnsi="Tms Rmn"/>
                <w:sz w:val="22"/>
                <w:szCs w:val="22"/>
              </w:rPr>
            </w:pPr>
            <w:r w:rsidRPr="007943DC">
              <w:rPr>
                <w:rFonts w:ascii="Tms Rmn" w:hAnsi="Tms Rmn"/>
                <w:iCs/>
                <w:sz w:val="22"/>
                <w:szCs w:val="22"/>
              </w:rPr>
              <w:t>3</w:t>
            </w:r>
          </w:p>
        </w:tc>
        <w:tc>
          <w:tcPr>
            <w:tcW w:w="2790" w:type="dxa"/>
          </w:tcPr>
          <w:p w14:paraId="0B7D6806" w14:textId="77777777" w:rsidR="003C6EBC" w:rsidRPr="00057D3B" w:rsidRDefault="003C6EBC" w:rsidP="00092C0E">
            <w:pPr>
              <w:suppressAutoHyphens/>
              <w:ind w:left="76" w:right="97" w:firstLine="8"/>
              <w:rPr>
                <w:rFonts w:ascii="Tms Rmn" w:hAnsi="Tms Rmn"/>
                <w:sz w:val="22"/>
                <w:szCs w:val="22"/>
              </w:rPr>
            </w:pPr>
          </w:p>
        </w:tc>
        <w:tc>
          <w:tcPr>
            <w:tcW w:w="3060" w:type="dxa"/>
          </w:tcPr>
          <w:p w14:paraId="650C73DD" w14:textId="77777777" w:rsidR="003C6EBC" w:rsidRPr="00057D3B" w:rsidRDefault="003C6EBC" w:rsidP="00092C0E">
            <w:pPr>
              <w:suppressAutoHyphens/>
              <w:ind w:left="76" w:right="97" w:firstLine="8"/>
              <w:rPr>
                <w:rFonts w:ascii="Tms Rmn" w:hAnsi="Tms Rmn"/>
                <w:sz w:val="22"/>
                <w:szCs w:val="22"/>
              </w:rPr>
            </w:pPr>
          </w:p>
        </w:tc>
      </w:tr>
      <w:tr w:rsidR="003C6EBC" w:rsidRPr="00057D3B" w14:paraId="7DE28B0A" w14:textId="77777777" w:rsidTr="00092C0E">
        <w:trPr>
          <w:cantSplit/>
        </w:trPr>
        <w:tc>
          <w:tcPr>
            <w:tcW w:w="2667" w:type="dxa"/>
          </w:tcPr>
          <w:p w14:paraId="238E0166" w14:textId="77777777" w:rsidR="003C6EBC" w:rsidRPr="00057D3B" w:rsidRDefault="003C6EBC" w:rsidP="00092C0E">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19D8734F" w14:textId="77777777" w:rsidR="003C6EBC" w:rsidRPr="00057D3B" w:rsidRDefault="003C6EBC" w:rsidP="00092C0E">
            <w:pPr>
              <w:suppressAutoHyphens/>
              <w:ind w:left="76" w:right="97" w:firstLine="8"/>
              <w:rPr>
                <w:rFonts w:ascii="Tms Rmn" w:hAnsi="Tms Rmn"/>
                <w:sz w:val="22"/>
                <w:szCs w:val="22"/>
              </w:rPr>
            </w:pPr>
          </w:p>
        </w:tc>
        <w:tc>
          <w:tcPr>
            <w:tcW w:w="3060" w:type="dxa"/>
          </w:tcPr>
          <w:p w14:paraId="1FCC5B98" w14:textId="77777777" w:rsidR="003C6EBC" w:rsidRPr="00057D3B" w:rsidRDefault="003C6EBC" w:rsidP="00092C0E">
            <w:pPr>
              <w:suppressAutoHyphens/>
              <w:ind w:left="76" w:right="97" w:firstLine="8"/>
              <w:rPr>
                <w:rFonts w:ascii="Tms Rmn" w:hAnsi="Tms Rmn"/>
                <w:sz w:val="22"/>
                <w:szCs w:val="22"/>
              </w:rPr>
            </w:pPr>
            <w:r>
              <w:rPr>
                <w:rFonts w:ascii="Tms Rmn" w:hAnsi="Tms Rmn"/>
                <w:sz w:val="22"/>
                <w:szCs w:val="22"/>
              </w:rPr>
              <w:t xml:space="preserve"> </w:t>
            </w:r>
          </w:p>
        </w:tc>
      </w:tr>
    </w:tbl>
    <w:p w14:paraId="76FD0101" w14:textId="77777777" w:rsidR="003C6EBC" w:rsidRDefault="003C6EBC" w:rsidP="003C6EBC">
      <w:pPr>
        <w:ind w:left="1440" w:right="-72"/>
      </w:pPr>
    </w:p>
    <w:p w14:paraId="631C85A9" w14:textId="77777777" w:rsidR="003C6EBC" w:rsidRPr="00937FAB" w:rsidRDefault="003C6EBC" w:rsidP="003C6EBC">
      <w:pPr>
        <w:ind w:left="1440" w:right="-72"/>
        <w:rPr>
          <w:sz w:val="24"/>
          <w:szCs w:val="24"/>
        </w:rPr>
      </w:pPr>
      <w:bookmarkStart w:id="360" w:name="_Toc64016068"/>
      <w:r w:rsidRPr="00937FAB">
        <w:rPr>
          <w:sz w:val="24"/>
          <w:szCs w:val="24"/>
          <w:lang w:val="fr"/>
        </w:rPr>
        <w:t>Le non-respect de cette exigence entraînera le rejet du sous-traitant.</w:t>
      </w:r>
    </w:p>
    <w:p w14:paraId="58409FCD" w14:textId="77777777" w:rsidR="003C6EBC" w:rsidRPr="00937FAB" w:rsidRDefault="003C6EBC" w:rsidP="003C6EBC">
      <w:pPr>
        <w:ind w:right="-72"/>
        <w:rPr>
          <w:sz w:val="24"/>
          <w:szCs w:val="24"/>
        </w:rPr>
      </w:pPr>
    </w:p>
    <w:p w14:paraId="423F5B88" w14:textId="77777777" w:rsidR="003C6EBC" w:rsidRPr="00937FAB" w:rsidRDefault="003C6EBC" w:rsidP="003C6EBC">
      <w:pPr>
        <w:ind w:left="1440" w:right="-72"/>
        <w:jc w:val="both"/>
        <w:rPr>
          <w:sz w:val="24"/>
          <w:szCs w:val="24"/>
        </w:rPr>
      </w:pPr>
      <w:r w:rsidRPr="00937FAB">
        <w:rPr>
          <w:sz w:val="24"/>
          <w:szCs w:val="24"/>
          <w:lang w:val="fr"/>
        </w:rPr>
        <w:t xml:space="preserve">Dans le cas d’un Proposant qui propose de fournir et/ou d’installer des </w:t>
      </w:r>
      <w:r>
        <w:rPr>
          <w:sz w:val="24"/>
          <w:szCs w:val="24"/>
          <w:lang w:val="fr"/>
        </w:rPr>
        <w:t>I</w:t>
      </w:r>
      <w:r w:rsidRPr="00937FAB">
        <w:rPr>
          <w:sz w:val="24"/>
          <w:szCs w:val="24"/>
          <w:lang w:val="fr"/>
        </w:rPr>
        <w:t xml:space="preserve">nstallations et des équipements en vertu du </w:t>
      </w:r>
      <w:r>
        <w:rPr>
          <w:sz w:val="24"/>
          <w:szCs w:val="24"/>
          <w:lang w:val="fr"/>
        </w:rPr>
        <w:t>Marché</w:t>
      </w:r>
      <w:r w:rsidRPr="00937FAB">
        <w:rPr>
          <w:sz w:val="24"/>
          <w:szCs w:val="24"/>
          <w:lang w:val="fr"/>
        </w:rPr>
        <w:t xml:space="preserve"> qu’il n’a pas fabriqués ou produits et/ou installés d’une autre manière, le Proposant doit fournir l’autorisation du fabricant, en utilisant le formulaire fourni à la section IV, démontrant que le Proposant a été dûment autorisé par le fabricant ou le producteur de</w:t>
      </w:r>
      <w:r>
        <w:rPr>
          <w:sz w:val="24"/>
          <w:szCs w:val="24"/>
          <w:lang w:val="fr"/>
        </w:rPr>
        <w:t xml:space="preserve">s Installations </w:t>
      </w:r>
      <w:r w:rsidRPr="00937FAB">
        <w:rPr>
          <w:sz w:val="24"/>
          <w:szCs w:val="24"/>
          <w:lang w:val="fr"/>
        </w:rPr>
        <w:t xml:space="preserve">et de l’équipement ou du composant connexe à fournir et/ou installer cet </w:t>
      </w:r>
      <w:r>
        <w:rPr>
          <w:sz w:val="24"/>
          <w:szCs w:val="24"/>
          <w:lang w:val="fr"/>
        </w:rPr>
        <w:t xml:space="preserve">élément </w:t>
      </w:r>
      <w:r w:rsidRPr="00937FAB">
        <w:rPr>
          <w:sz w:val="24"/>
          <w:szCs w:val="24"/>
          <w:lang w:val="fr"/>
        </w:rPr>
        <w:t xml:space="preserve">dans le </w:t>
      </w:r>
      <w:r>
        <w:rPr>
          <w:sz w:val="24"/>
          <w:szCs w:val="24"/>
          <w:lang w:val="fr"/>
        </w:rPr>
        <w:t>pays</w:t>
      </w:r>
      <w:r w:rsidRPr="00937FAB">
        <w:rPr>
          <w:sz w:val="24"/>
          <w:szCs w:val="24"/>
          <w:lang w:val="fr"/>
        </w:rPr>
        <w:t xml:space="preserve"> d</w:t>
      </w:r>
      <w:r>
        <w:rPr>
          <w:sz w:val="24"/>
          <w:szCs w:val="24"/>
          <w:lang w:val="fr"/>
        </w:rPr>
        <w:t>u Maître d’Ouvrage</w:t>
      </w:r>
      <w:r w:rsidRPr="00937FAB">
        <w:rPr>
          <w:sz w:val="24"/>
          <w:szCs w:val="24"/>
          <w:lang w:val="fr"/>
        </w:rPr>
        <w:t xml:space="preserve">. Le Proposant est responsable de s’assurer que le fabricant ou le producteur se conforme aux exigences des </w:t>
      </w:r>
      <w:r>
        <w:rPr>
          <w:sz w:val="24"/>
          <w:szCs w:val="24"/>
          <w:lang w:val="fr"/>
        </w:rPr>
        <w:t xml:space="preserve">IP 4 et 5 </w:t>
      </w:r>
      <w:r w:rsidRPr="00937FAB">
        <w:rPr>
          <w:sz w:val="24"/>
          <w:szCs w:val="24"/>
          <w:lang w:val="fr"/>
        </w:rPr>
        <w:t xml:space="preserve">et répond aux critères minimaux énumérés ci-dessus pour cet </w:t>
      </w:r>
      <w:r>
        <w:rPr>
          <w:sz w:val="24"/>
          <w:szCs w:val="24"/>
          <w:lang w:val="fr"/>
        </w:rPr>
        <w:t>élément</w:t>
      </w:r>
      <w:r w:rsidRPr="00937FAB">
        <w:rPr>
          <w:sz w:val="24"/>
          <w:szCs w:val="24"/>
          <w:lang w:val="fr"/>
        </w:rPr>
        <w:t>.</w:t>
      </w:r>
    </w:p>
    <w:p w14:paraId="13A74501" w14:textId="77777777" w:rsidR="003C6EBC" w:rsidRDefault="003C6EBC" w:rsidP="003C6EBC">
      <w:pPr>
        <w:pStyle w:val="SEC3h1"/>
        <w:rPr>
          <w:lang w:val="fr-FR"/>
        </w:rPr>
      </w:pPr>
    </w:p>
    <w:p w14:paraId="130EED9D" w14:textId="77777777" w:rsidR="003C6EBC" w:rsidRPr="004F1ECB" w:rsidRDefault="003C6EBC" w:rsidP="003C6EBC">
      <w:pPr>
        <w:pStyle w:val="SecIIIH1"/>
        <w:rPr>
          <w:lang w:val="fr-FR"/>
        </w:rPr>
      </w:pPr>
      <w:bookmarkStart w:id="361" w:name="_Toc98748984"/>
      <w:r w:rsidRPr="004F1ECB">
        <w:rPr>
          <w:lang w:val="fr-FR"/>
        </w:rPr>
        <w:t>B. Deuxième Etape : Propositions Financières et Techniques</w:t>
      </w:r>
      <w:bookmarkEnd w:id="361"/>
    </w:p>
    <w:p w14:paraId="3EBE66FE" w14:textId="77777777" w:rsidR="003C6EBC" w:rsidRPr="003C6EBC" w:rsidRDefault="003C6EBC" w:rsidP="00017E70">
      <w:pPr>
        <w:pStyle w:val="SecIIIH2"/>
        <w:numPr>
          <w:ilvl w:val="0"/>
          <w:numId w:val="123"/>
        </w:numPr>
        <w:rPr>
          <w:lang w:val="fr-FR"/>
        </w:rPr>
      </w:pPr>
      <w:bookmarkStart w:id="362" w:name="_Toc98337650"/>
      <w:bookmarkStart w:id="363" w:name="_Toc98337746"/>
      <w:bookmarkStart w:id="364" w:name="_Toc98337934"/>
      <w:bookmarkStart w:id="365" w:name="_Toc98748985"/>
      <w:r w:rsidRPr="003C6EBC">
        <w:rPr>
          <w:lang w:val="fr-FR"/>
        </w:rPr>
        <w:t>Evaluation de la Partie Technique (IP 43)</w:t>
      </w:r>
      <w:bookmarkEnd w:id="362"/>
      <w:bookmarkEnd w:id="363"/>
      <w:bookmarkEnd w:id="364"/>
      <w:bookmarkEnd w:id="365"/>
    </w:p>
    <w:p w14:paraId="2981F8A3" w14:textId="77777777" w:rsidR="003C6EBC" w:rsidRDefault="003C6EBC" w:rsidP="003C6EBC">
      <w:pPr>
        <w:pStyle w:val="SEC3h1"/>
        <w:ind w:left="788"/>
        <w:rPr>
          <w:lang w:val="fr-FR"/>
        </w:rPr>
      </w:pPr>
    </w:p>
    <w:p w14:paraId="7A2C614C" w14:textId="77777777" w:rsidR="003C6EBC" w:rsidRPr="00AA2232" w:rsidRDefault="003C6EBC" w:rsidP="003C6EBC">
      <w:pPr>
        <w:ind w:left="540"/>
        <w:jc w:val="both"/>
        <w:rPr>
          <w:sz w:val="24"/>
          <w:szCs w:val="24"/>
        </w:rPr>
      </w:pPr>
      <w:r w:rsidRPr="00AA2232">
        <w:rPr>
          <w:sz w:val="24"/>
          <w:szCs w:val="24"/>
          <w:lang w:val="fr"/>
        </w:rPr>
        <w:t xml:space="preserve">Le total des points techniques attribués à chaque </w:t>
      </w:r>
      <w:r>
        <w:rPr>
          <w:sz w:val="24"/>
          <w:szCs w:val="24"/>
          <w:lang w:val="fr"/>
        </w:rPr>
        <w:t>P</w:t>
      </w:r>
      <w:r w:rsidRPr="00AA2232">
        <w:rPr>
          <w:sz w:val="24"/>
          <w:szCs w:val="24"/>
          <w:lang w:val="fr"/>
        </w:rPr>
        <w:t xml:space="preserve">roposition dans la </w:t>
      </w:r>
      <w:r>
        <w:rPr>
          <w:sz w:val="24"/>
          <w:szCs w:val="24"/>
          <w:lang w:val="fr"/>
        </w:rPr>
        <w:t>F</w:t>
      </w:r>
      <w:r w:rsidRPr="00AA2232">
        <w:rPr>
          <w:sz w:val="24"/>
          <w:szCs w:val="24"/>
          <w:lang w:val="fr"/>
        </w:rPr>
        <w:t xml:space="preserve">ormule de </w:t>
      </w:r>
      <w:r>
        <w:rPr>
          <w:sz w:val="24"/>
          <w:szCs w:val="24"/>
          <w:lang w:val="fr"/>
        </w:rPr>
        <w:t>P</w:t>
      </w:r>
      <w:r w:rsidRPr="00AA2232">
        <w:rPr>
          <w:sz w:val="24"/>
          <w:szCs w:val="24"/>
          <w:lang w:val="fr"/>
        </w:rPr>
        <w:t xml:space="preserve">roposition </w:t>
      </w:r>
      <w:r>
        <w:rPr>
          <w:sz w:val="24"/>
          <w:szCs w:val="24"/>
          <w:lang w:val="fr"/>
        </w:rPr>
        <w:t>E</w:t>
      </w:r>
      <w:r w:rsidRPr="00AA2232">
        <w:rPr>
          <w:sz w:val="24"/>
          <w:szCs w:val="24"/>
          <w:lang w:val="fr"/>
        </w:rPr>
        <w:t xml:space="preserve">valuée sera déterminé en ajoutant et en pondérant les </w:t>
      </w:r>
      <w:r>
        <w:rPr>
          <w:sz w:val="24"/>
          <w:szCs w:val="24"/>
          <w:lang w:val="fr"/>
        </w:rPr>
        <w:t>scores</w:t>
      </w:r>
      <w:r w:rsidRPr="00AA2232">
        <w:rPr>
          <w:sz w:val="24"/>
          <w:szCs w:val="24"/>
          <w:lang w:val="fr"/>
        </w:rPr>
        <w:t xml:space="preserve"> attribués par un comité d’évaluation aux facteurs techniques de la </w:t>
      </w:r>
      <w:r>
        <w:rPr>
          <w:sz w:val="24"/>
          <w:szCs w:val="24"/>
          <w:lang w:val="fr"/>
        </w:rPr>
        <w:t>P</w:t>
      </w:r>
      <w:r w:rsidRPr="00AA2232">
        <w:rPr>
          <w:sz w:val="24"/>
          <w:szCs w:val="24"/>
          <w:lang w:val="fr"/>
        </w:rPr>
        <w:t>roposition conformément aux critères énoncés ci-dessous.</w:t>
      </w:r>
    </w:p>
    <w:p w14:paraId="139DA9E2" w14:textId="77777777" w:rsidR="003C6EBC" w:rsidRPr="00AA2232" w:rsidRDefault="003C6EBC" w:rsidP="003C6EBC">
      <w:pPr>
        <w:ind w:left="540"/>
        <w:rPr>
          <w:sz w:val="24"/>
          <w:szCs w:val="24"/>
        </w:rPr>
      </w:pPr>
    </w:p>
    <w:p w14:paraId="228AED97" w14:textId="77777777" w:rsidR="003C6EBC" w:rsidRPr="00AA2232" w:rsidRDefault="003C6EBC" w:rsidP="003C6EBC">
      <w:pPr>
        <w:numPr>
          <w:ilvl w:val="12"/>
          <w:numId w:val="0"/>
        </w:numPr>
        <w:ind w:left="810" w:right="171" w:hanging="270"/>
        <w:jc w:val="both"/>
        <w:rPr>
          <w:sz w:val="24"/>
          <w:szCs w:val="24"/>
        </w:rPr>
      </w:pPr>
      <w:r w:rsidRPr="00AA2232">
        <w:rPr>
          <w:sz w:val="24"/>
          <w:szCs w:val="24"/>
          <w:lang w:val="fr"/>
        </w:rPr>
        <w:t xml:space="preserve">a) Les facteurs techniques à évaluer sont généralement définis ci-dessous et spécifiquement identifiés </w:t>
      </w:r>
      <w:r w:rsidRPr="00AA2232">
        <w:rPr>
          <w:b/>
          <w:sz w:val="24"/>
          <w:szCs w:val="24"/>
          <w:lang w:val="fr"/>
        </w:rPr>
        <w:t>dans le PDS</w:t>
      </w:r>
      <w:r w:rsidRPr="00AA2232">
        <w:rPr>
          <w:sz w:val="24"/>
          <w:szCs w:val="24"/>
          <w:lang w:val="fr"/>
        </w:rPr>
        <w:t xml:space="preserve"> :</w:t>
      </w:r>
    </w:p>
    <w:p w14:paraId="46C96CF5" w14:textId="77777777" w:rsidR="003C6EBC" w:rsidRPr="00AA2232" w:rsidRDefault="003C6EBC" w:rsidP="00017E70">
      <w:pPr>
        <w:pStyle w:val="ListParagraph"/>
        <w:numPr>
          <w:ilvl w:val="0"/>
          <w:numId w:val="124"/>
        </w:numPr>
        <w:tabs>
          <w:tab w:val="left" w:pos="1080"/>
        </w:tabs>
        <w:suppressAutoHyphens/>
        <w:spacing w:after="180"/>
        <w:ind w:left="1710" w:right="171" w:hanging="630"/>
        <w:contextualSpacing/>
        <w:jc w:val="both"/>
        <w:rPr>
          <w:sz w:val="24"/>
          <w:szCs w:val="24"/>
        </w:rPr>
      </w:pPr>
      <w:r w:rsidRPr="00AA2232">
        <w:rPr>
          <w:sz w:val="24"/>
          <w:szCs w:val="24"/>
          <w:lang w:val="fr"/>
        </w:rPr>
        <w:t>dans quelle mesure les caractéristiques de performance, de capacité ou de fonctionnalité atteignent ou dépassent les niveaux spécifiés dans les exigences de performance / fonctionnelles et / ou influencent le coût et l’efficacité du cycle de vie de</w:t>
      </w:r>
      <w:r>
        <w:rPr>
          <w:sz w:val="24"/>
          <w:szCs w:val="24"/>
          <w:lang w:val="fr"/>
        </w:rPr>
        <w:t>s Installations</w:t>
      </w:r>
      <w:r w:rsidRPr="00AA2232">
        <w:rPr>
          <w:sz w:val="24"/>
          <w:szCs w:val="24"/>
          <w:lang w:val="fr"/>
        </w:rPr>
        <w:t>.</w:t>
      </w:r>
    </w:p>
    <w:p w14:paraId="3865C833" w14:textId="77777777" w:rsidR="003C6EBC" w:rsidRPr="00AA2232" w:rsidRDefault="003C6EBC" w:rsidP="00017E70">
      <w:pPr>
        <w:pStyle w:val="ListParagraph"/>
        <w:numPr>
          <w:ilvl w:val="0"/>
          <w:numId w:val="124"/>
        </w:numPr>
        <w:tabs>
          <w:tab w:val="left" w:pos="1080"/>
        </w:tabs>
        <w:suppressAutoHyphens/>
        <w:spacing w:after="180"/>
        <w:ind w:left="1710" w:right="171" w:hanging="630"/>
        <w:contextualSpacing/>
        <w:jc w:val="both"/>
        <w:rPr>
          <w:sz w:val="24"/>
          <w:szCs w:val="24"/>
        </w:rPr>
      </w:pPr>
      <w:r w:rsidRPr="00AA2232">
        <w:rPr>
          <w:sz w:val="24"/>
          <w:szCs w:val="24"/>
          <w:lang w:val="fr"/>
        </w:rPr>
        <w:t xml:space="preserve">la qualité de la </w:t>
      </w:r>
      <w:r>
        <w:rPr>
          <w:sz w:val="24"/>
          <w:szCs w:val="24"/>
          <w:lang w:val="fr"/>
        </w:rPr>
        <w:t>P</w:t>
      </w:r>
      <w:r w:rsidRPr="00AA2232">
        <w:rPr>
          <w:sz w:val="24"/>
          <w:szCs w:val="24"/>
          <w:lang w:val="fr"/>
        </w:rPr>
        <w:t xml:space="preserve">roposition </w:t>
      </w:r>
      <w:r>
        <w:rPr>
          <w:sz w:val="24"/>
          <w:szCs w:val="24"/>
          <w:lang w:val="fr"/>
        </w:rPr>
        <w:t>T</w:t>
      </w:r>
      <w:r w:rsidRPr="00AA2232">
        <w:rPr>
          <w:sz w:val="24"/>
          <w:szCs w:val="24"/>
          <w:lang w:val="fr"/>
        </w:rPr>
        <w:t>echnique en termes d’énoncé de méthode, de personnel clé, d’accès à l’équipement clé, de programme de travail et d’organisation, et de toute autre activité spécifiée par l</w:t>
      </w:r>
      <w:r>
        <w:rPr>
          <w:sz w:val="24"/>
          <w:szCs w:val="24"/>
          <w:lang w:val="fr"/>
        </w:rPr>
        <w:t>e Maître d’Ouvrage</w:t>
      </w:r>
      <w:r w:rsidRPr="00AA2232">
        <w:rPr>
          <w:sz w:val="24"/>
          <w:szCs w:val="24"/>
          <w:lang w:val="fr"/>
        </w:rPr>
        <w:t xml:space="preserve"> et basée sur l’expérience des </w:t>
      </w:r>
      <w:r>
        <w:rPr>
          <w:sz w:val="24"/>
          <w:szCs w:val="24"/>
          <w:lang w:val="fr"/>
        </w:rPr>
        <w:t>P</w:t>
      </w:r>
      <w:r w:rsidRPr="00AA2232">
        <w:rPr>
          <w:sz w:val="24"/>
          <w:szCs w:val="24"/>
          <w:lang w:val="fr"/>
        </w:rPr>
        <w:t xml:space="preserve">roposants . </w:t>
      </w:r>
    </w:p>
    <w:p w14:paraId="33BE1429" w14:textId="77777777" w:rsidR="003C6EBC" w:rsidRPr="00AA2232" w:rsidRDefault="003C6EBC" w:rsidP="00017E70">
      <w:pPr>
        <w:pStyle w:val="ListParagraph"/>
        <w:numPr>
          <w:ilvl w:val="0"/>
          <w:numId w:val="124"/>
        </w:numPr>
        <w:suppressAutoHyphens/>
        <w:spacing w:after="180"/>
        <w:ind w:left="1710" w:right="171" w:hanging="630"/>
        <w:contextualSpacing/>
        <w:jc w:val="both"/>
        <w:rPr>
          <w:sz w:val="24"/>
          <w:szCs w:val="24"/>
        </w:rPr>
      </w:pPr>
      <w:r>
        <w:rPr>
          <w:sz w:val="24"/>
          <w:szCs w:val="24"/>
          <w:lang w:val="fr"/>
        </w:rPr>
        <w:t>t</w:t>
      </w:r>
      <w:r w:rsidRPr="00AA2232">
        <w:rPr>
          <w:sz w:val="24"/>
          <w:szCs w:val="24"/>
          <w:lang w:val="fr"/>
        </w:rPr>
        <w:t>oute exigence en matière d</w:t>
      </w:r>
      <w:r>
        <w:rPr>
          <w:sz w:val="24"/>
          <w:szCs w:val="24"/>
          <w:lang w:val="fr"/>
        </w:rPr>
        <w:t>’acquisition</w:t>
      </w:r>
      <w:r w:rsidRPr="00AA2232">
        <w:rPr>
          <w:sz w:val="24"/>
          <w:szCs w:val="24"/>
          <w:lang w:val="fr"/>
        </w:rPr>
        <w:t xml:space="preserve"> durable si elle est spécifiée à la section VII - Exigences d</w:t>
      </w:r>
      <w:r>
        <w:rPr>
          <w:sz w:val="24"/>
          <w:szCs w:val="24"/>
          <w:lang w:val="fr"/>
        </w:rPr>
        <w:t>u Maître d’Ouvrage</w:t>
      </w:r>
      <w:r w:rsidRPr="00AA2232">
        <w:rPr>
          <w:sz w:val="24"/>
          <w:szCs w:val="24"/>
          <w:lang w:val="fr"/>
        </w:rPr>
        <w:t>.</w:t>
      </w:r>
    </w:p>
    <w:p w14:paraId="1E183540" w14:textId="77777777" w:rsidR="003C6EBC" w:rsidRPr="00AA2232" w:rsidRDefault="003C6EBC" w:rsidP="003C6EBC">
      <w:pPr>
        <w:pStyle w:val="ListParagraph"/>
        <w:tabs>
          <w:tab w:val="left" w:pos="1080"/>
        </w:tabs>
        <w:spacing w:after="180"/>
        <w:ind w:left="1440" w:right="171"/>
        <w:rPr>
          <w:sz w:val="24"/>
          <w:szCs w:val="24"/>
        </w:rPr>
      </w:pPr>
    </w:p>
    <w:p w14:paraId="21BF8F40" w14:textId="77777777" w:rsidR="003C6EBC" w:rsidRPr="00AA2232" w:rsidRDefault="003C6EBC" w:rsidP="003C6EBC">
      <w:pPr>
        <w:numPr>
          <w:ilvl w:val="12"/>
          <w:numId w:val="0"/>
        </w:numPr>
        <w:spacing w:after="200"/>
        <w:ind w:left="900" w:right="171" w:hanging="270"/>
        <w:jc w:val="both"/>
        <w:rPr>
          <w:sz w:val="24"/>
          <w:szCs w:val="24"/>
        </w:rPr>
      </w:pPr>
      <w:r w:rsidRPr="00AA2232">
        <w:rPr>
          <w:sz w:val="24"/>
          <w:szCs w:val="24"/>
          <w:lang w:val="fr"/>
        </w:rPr>
        <w:t xml:space="preserve">b) Chaque facteur technique peut inclure des sous-facteurs tels que spécifiés </w:t>
      </w:r>
      <w:r w:rsidRPr="00AA2232">
        <w:rPr>
          <w:b/>
          <w:sz w:val="24"/>
          <w:szCs w:val="24"/>
          <w:lang w:val="fr"/>
        </w:rPr>
        <w:t>dans le</w:t>
      </w:r>
      <w:r>
        <w:rPr>
          <w:b/>
          <w:sz w:val="24"/>
          <w:szCs w:val="24"/>
          <w:lang w:val="fr"/>
        </w:rPr>
        <w:t>s</w:t>
      </w:r>
      <w:r w:rsidRPr="00AA2232">
        <w:rPr>
          <w:b/>
          <w:sz w:val="24"/>
          <w:szCs w:val="24"/>
          <w:lang w:val="fr"/>
        </w:rPr>
        <w:t xml:space="preserve"> </w:t>
      </w:r>
      <w:r>
        <w:rPr>
          <w:b/>
          <w:sz w:val="24"/>
          <w:szCs w:val="24"/>
          <w:lang w:val="fr"/>
        </w:rPr>
        <w:t>DPDP</w:t>
      </w:r>
      <w:r w:rsidRPr="00AA2232">
        <w:rPr>
          <w:b/>
          <w:sz w:val="24"/>
          <w:szCs w:val="24"/>
          <w:lang w:val="fr"/>
        </w:rPr>
        <w:t>.</w:t>
      </w:r>
      <w:r w:rsidRPr="00AA2232">
        <w:rPr>
          <w:sz w:val="24"/>
          <w:szCs w:val="24"/>
          <w:lang w:val="fr"/>
        </w:rPr>
        <w:t xml:space="preserve">  Les </w:t>
      </w:r>
      <w:r>
        <w:rPr>
          <w:sz w:val="24"/>
          <w:szCs w:val="24"/>
          <w:lang w:val="fr"/>
        </w:rPr>
        <w:t>scores</w:t>
      </w:r>
      <w:r w:rsidRPr="00AA2232">
        <w:rPr>
          <w:sz w:val="24"/>
          <w:szCs w:val="24"/>
          <w:lang w:val="fr"/>
        </w:rPr>
        <w:t xml:space="preserve"> à attribuer à chaque facteur technique et sous-critère sont précisées </w:t>
      </w:r>
      <w:r w:rsidRPr="00AA2232">
        <w:rPr>
          <w:b/>
          <w:sz w:val="24"/>
          <w:szCs w:val="24"/>
          <w:lang w:val="fr"/>
        </w:rPr>
        <w:t>dans le</w:t>
      </w:r>
      <w:r>
        <w:rPr>
          <w:b/>
          <w:sz w:val="24"/>
          <w:szCs w:val="24"/>
          <w:lang w:val="fr"/>
        </w:rPr>
        <w:t>s DPDP</w:t>
      </w:r>
      <w:r w:rsidRPr="00AA2232">
        <w:rPr>
          <w:b/>
          <w:sz w:val="24"/>
          <w:szCs w:val="24"/>
          <w:lang w:val="fr"/>
        </w:rPr>
        <w:t>.</w:t>
      </w:r>
    </w:p>
    <w:p w14:paraId="4CE74A2A" w14:textId="77777777" w:rsidR="003C6EBC" w:rsidRPr="00507C57" w:rsidRDefault="003C6EBC" w:rsidP="003C6EBC">
      <w:pPr>
        <w:suppressAutoHyphens/>
        <w:spacing w:before="120" w:after="120"/>
        <w:ind w:right="-72" w:firstLine="234"/>
        <w:rPr>
          <w:rStyle w:val="Style10Char"/>
          <w:i/>
          <w:sz w:val="24"/>
          <w:szCs w:val="24"/>
        </w:rPr>
      </w:pPr>
      <w:r w:rsidRPr="00507C57">
        <w:rPr>
          <w:rStyle w:val="Style10Char"/>
          <w:i/>
          <w:sz w:val="24"/>
          <w:szCs w:val="24"/>
        </w:rPr>
        <w:t>METHODOLOGIE POUR LA NOTATION DE LA PROPOSITION TECHNIQUE</w:t>
      </w:r>
    </w:p>
    <w:p w14:paraId="601504C6" w14:textId="77777777" w:rsidR="003C6EBC" w:rsidRPr="001C130F" w:rsidRDefault="003C6EBC" w:rsidP="003C6EBC">
      <w:pPr>
        <w:ind w:left="720"/>
        <w:jc w:val="both"/>
        <w:rPr>
          <w:i/>
          <w:sz w:val="24"/>
          <w:szCs w:val="24"/>
        </w:rPr>
      </w:pPr>
      <w:r w:rsidRPr="001C130F">
        <w:rPr>
          <w:i/>
          <w:sz w:val="24"/>
          <w:szCs w:val="24"/>
        </w:rPr>
        <w:t>[</w:t>
      </w:r>
      <w:r w:rsidRPr="001C130F">
        <w:rPr>
          <w:b/>
          <w:bCs/>
          <w:i/>
          <w:sz w:val="24"/>
          <w:szCs w:val="24"/>
        </w:rPr>
        <w:t>NOTE POUR LE MAITRE D’OUVRAGE</w:t>
      </w:r>
      <w:r w:rsidRPr="001C130F">
        <w:rPr>
          <w:i/>
          <w:sz w:val="24"/>
          <w:szCs w:val="24"/>
        </w:rPr>
        <w:t> :  Le Maître d’Ouvrage développera une méthode de notation à inclure ici]</w:t>
      </w:r>
    </w:p>
    <w:p w14:paraId="2164FFC4" w14:textId="77777777" w:rsidR="003C6EBC" w:rsidRPr="001C130F" w:rsidRDefault="003C6EBC" w:rsidP="003C6EBC">
      <w:pPr>
        <w:ind w:left="720"/>
        <w:jc w:val="both"/>
        <w:rPr>
          <w:i/>
          <w:sz w:val="24"/>
          <w:szCs w:val="24"/>
        </w:rPr>
      </w:pPr>
    </w:p>
    <w:p w14:paraId="3AB4C1E5" w14:textId="77777777" w:rsidR="003C6EBC" w:rsidRDefault="003C6EBC" w:rsidP="003C6EBC">
      <w:pPr>
        <w:ind w:left="720"/>
        <w:jc w:val="both"/>
        <w:rPr>
          <w:i/>
          <w:sz w:val="24"/>
          <w:szCs w:val="24"/>
        </w:rPr>
      </w:pPr>
      <w:r w:rsidRPr="001C130F">
        <w:rPr>
          <w:i/>
          <w:sz w:val="24"/>
          <w:szCs w:val="24"/>
        </w:rPr>
        <w:t xml:space="preserve">Si, conformément à </w:t>
      </w:r>
      <w:r w:rsidRPr="001C130F">
        <w:rPr>
          <w:b/>
          <w:i/>
          <w:sz w:val="24"/>
          <w:szCs w:val="24"/>
        </w:rPr>
        <w:t>l’IP 43.2 des DPDP</w:t>
      </w:r>
      <w:r w:rsidRPr="001C130F">
        <w:rPr>
          <w:i/>
          <w:sz w:val="24"/>
          <w:szCs w:val="24"/>
        </w:rPr>
        <w:t>, les facteurs techniques (et sous-facteurs le cas échéant) sont pondérés en fonction de leur pertinence, la note technique totale sera la moyenne pondérée en pourcentage.</w:t>
      </w:r>
    </w:p>
    <w:p w14:paraId="437F30CE" w14:textId="77777777" w:rsidR="003C6EBC" w:rsidRDefault="003C6EBC" w:rsidP="003C6EBC">
      <w:pPr>
        <w:ind w:left="720"/>
        <w:jc w:val="both"/>
        <w:rPr>
          <w:i/>
          <w:sz w:val="24"/>
          <w:szCs w:val="24"/>
        </w:rPr>
      </w:pPr>
    </w:p>
    <w:p w14:paraId="018014AC" w14:textId="77777777" w:rsidR="003C6EBC" w:rsidRPr="001C130F" w:rsidRDefault="003C6EBC" w:rsidP="003C6EBC">
      <w:pPr>
        <w:ind w:left="720"/>
        <w:jc w:val="both"/>
        <w:rPr>
          <w:sz w:val="24"/>
          <w:szCs w:val="24"/>
        </w:rPr>
      </w:pPr>
      <w:r w:rsidRPr="001C130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29A5C90D" w14:textId="77777777" w:rsidR="003C6EBC" w:rsidRPr="001C130F" w:rsidRDefault="003C6EBC" w:rsidP="003C6EBC">
      <w:pPr>
        <w:numPr>
          <w:ilvl w:val="12"/>
          <w:numId w:val="0"/>
        </w:numPr>
        <w:tabs>
          <w:tab w:val="left" w:pos="1080"/>
        </w:tabs>
        <w:suppressAutoHyphens/>
        <w:spacing w:after="120"/>
        <w:ind w:left="1080" w:right="171" w:hanging="540"/>
        <w:jc w:val="center"/>
        <w:rPr>
          <w:sz w:val="24"/>
          <w:szCs w:val="24"/>
        </w:rPr>
      </w:pPr>
      <w:r w:rsidRPr="001C130F">
        <w:rPr>
          <w:position w:val="-28"/>
          <w:sz w:val="24"/>
          <w:szCs w:val="24"/>
        </w:rPr>
        <w:object w:dxaOrig="1520" w:dyaOrig="680" w14:anchorId="46CCB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36pt" o:ole="" fillcolor="window">
            <v:imagedata r:id="rId28" o:title=""/>
          </v:shape>
          <o:OLEObject Type="Embed" ProgID="Equation.3" ShapeID="_x0000_i1025" DrawAspect="Content" ObjectID="_1709366728" r:id="rId29"/>
        </w:object>
      </w:r>
    </w:p>
    <w:p w14:paraId="581EC4E6"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r w:rsidRPr="001C130F">
        <w:rPr>
          <w:sz w:val="24"/>
          <w:szCs w:val="24"/>
        </w:rPr>
        <w:t>où:</w:t>
      </w:r>
    </w:p>
    <w:p w14:paraId="2F749458"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t</w:t>
      </w:r>
      <w:r w:rsidRPr="001C130F">
        <w:rPr>
          <w:i/>
          <w:iCs/>
          <w:sz w:val="24"/>
          <w:szCs w:val="24"/>
          <w:vertAlign w:val="subscript"/>
        </w:rPr>
        <w:t>ji</w:t>
      </w:r>
      <w:proofErr w:type="spellEnd"/>
      <w:r w:rsidRPr="001C130F">
        <w:rPr>
          <w:i/>
          <w:iCs/>
          <w:sz w:val="24"/>
          <w:szCs w:val="24"/>
          <w:vertAlign w:val="subscript"/>
        </w:rPr>
        <w:tab/>
      </w:r>
      <w:r w:rsidRPr="001C130F">
        <w:rPr>
          <w:sz w:val="24"/>
          <w:szCs w:val="24"/>
        </w:rPr>
        <w:t>= le score technique pour le sous-facteur “i” du facteur “j”</w:t>
      </w:r>
    </w:p>
    <w:p w14:paraId="266BBB9A"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w</w:t>
      </w:r>
      <w:r w:rsidRPr="001C130F">
        <w:rPr>
          <w:i/>
          <w:iCs/>
          <w:sz w:val="24"/>
          <w:szCs w:val="24"/>
          <w:vertAlign w:val="subscript"/>
        </w:rPr>
        <w:t>ji</w:t>
      </w:r>
      <w:proofErr w:type="spellEnd"/>
      <w:r w:rsidRPr="001C130F">
        <w:rPr>
          <w:sz w:val="24"/>
          <w:szCs w:val="24"/>
        </w:rPr>
        <w:tab/>
        <w:t xml:space="preserve">= la pondération du sous-facteur “i” du facteur “j”, </w:t>
      </w:r>
    </w:p>
    <w:p w14:paraId="0E08CF4D"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r w:rsidRPr="001C130F">
        <w:rPr>
          <w:i/>
          <w:iCs/>
          <w:sz w:val="24"/>
          <w:szCs w:val="24"/>
        </w:rPr>
        <w:t>k</w:t>
      </w:r>
      <w:r w:rsidRPr="001C130F">
        <w:rPr>
          <w:sz w:val="24"/>
          <w:szCs w:val="24"/>
        </w:rPr>
        <w:tab/>
        <w:t>= le nombre de sous-facteurs ayant reçu un score à l’intérieur du facteur “j”</w:t>
      </w:r>
    </w:p>
    <w:p w14:paraId="030573F9"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r w:rsidRPr="001C130F">
        <w:rPr>
          <w:sz w:val="24"/>
          <w:szCs w:val="24"/>
        </w:rPr>
        <w:t xml:space="preserve">et      </w:t>
      </w:r>
      <w:r w:rsidRPr="001C130F">
        <w:rPr>
          <w:position w:val="-28"/>
          <w:sz w:val="24"/>
          <w:szCs w:val="24"/>
        </w:rPr>
        <w:object w:dxaOrig="1020" w:dyaOrig="680" w14:anchorId="376AE6A9">
          <v:shape id="_x0000_i1026" type="#_x0000_t75" style="width:50.9pt;height:36pt" o:ole="" fillcolor="window">
            <v:imagedata r:id="rId30" o:title=""/>
          </v:shape>
          <o:OLEObject Type="Embed" ProgID="Equation.3" ShapeID="_x0000_i1026" DrawAspect="Content" ObjectID="_1709366729" r:id="rId31"/>
        </w:object>
      </w:r>
      <w:r w:rsidRPr="001C130F">
        <w:rPr>
          <w:sz w:val="24"/>
          <w:szCs w:val="24"/>
        </w:rPr>
        <w:t xml:space="preserve"> </w:t>
      </w:r>
    </w:p>
    <w:p w14:paraId="033ED760" w14:textId="77777777" w:rsidR="003C6EBC" w:rsidRPr="001C130F" w:rsidRDefault="003C6EBC" w:rsidP="003C6EBC">
      <w:pPr>
        <w:suppressAutoHyphens/>
        <w:spacing w:after="200"/>
        <w:ind w:left="720" w:right="171"/>
        <w:jc w:val="both"/>
        <w:rPr>
          <w:sz w:val="24"/>
          <w:szCs w:val="24"/>
        </w:rPr>
      </w:pPr>
      <w:r w:rsidRPr="001C130F">
        <w:rPr>
          <w:sz w:val="24"/>
          <w:szCs w:val="24"/>
        </w:rPr>
        <w:t>Les scores des facteurs techniques seront combinés en une somme pondérée pour former la Note Technique totale en utilisant la formule suivante :</w:t>
      </w:r>
    </w:p>
    <w:p w14:paraId="1CD92F08" w14:textId="77777777" w:rsidR="003C6EBC" w:rsidRPr="00B4328A" w:rsidRDefault="003C6EBC" w:rsidP="003C6EBC">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1B1FAF06">
          <v:shape id="_x0000_i1027" type="#_x0000_t75" style="width:1in;height:36pt" o:ole="" fillcolor="window">
            <v:imagedata r:id="rId32" o:title=""/>
          </v:shape>
          <o:OLEObject Type="Embed" ProgID="Equation.3" ShapeID="_x0000_i1027" DrawAspect="Content" ObjectID="_1709366730" r:id="rId33"/>
        </w:object>
      </w:r>
    </w:p>
    <w:p w14:paraId="52EE1660"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r w:rsidRPr="001C130F">
        <w:rPr>
          <w:sz w:val="24"/>
          <w:szCs w:val="24"/>
        </w:rPr>
        <w:t>où:</w:t>
      </w:r>
    </w:p>
    <w:p w14:paraId="12DD3639"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S</w:t>
      </w:r>
      <w:r w:rsidRPr="001C130F">
        <w:rPr>
          <w:i/>
          <w:iCs/>
          <w:sz w:val="24"/>
          <w:szCs w:val="24"/>
          <w:vertAlign w:val="subscript"/>
        </w:rPr>
        <w:t>j</w:t>
      </w:r>
      <w:proofErr w:type="spellEnd"/>
      <w:r w:rsidRPr="001C130F">
        <w:rPr>
          <w:sz w:val="24"/>
          <w:szCs w:val="24"/>
        </w:rPr>
        <w:tab/>
        <w:t>= le Score du facteur “j”</w:t>
      </w:r>
    </w:p>
    <w:p w14:paraId="4B75D7E9"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W</w:t>
      </w:r>
      <w:r w:rsidRPr="001C130F">
        <w:rPr>
          <w:i/>
          <w:iCs/>
          <w:sz w:val="24"/>
          <w:szCs w:val="24"/>
          <w:vertAlign w:val="subscript"/>
        </w:rPr>
        <w:t>j</w:t>
      </w:r>
      <w:proofErr w:type="spellEnd"/>
      <w:r w:rsidRPr="001C130F">
        <w:rPr>
          <w:sz w:val="24"/>
          <w:szCs w:val="24"/>
        </w:rPr>
        <w:tab/>
        <w:t xml:space="preserve">= la pondération du facteur “j” comme spécifié </w:t>
      </w:r>
      <w:r w:rsidRPr="001C130F">
        <w:rPr>
          <w:b/>
          <w:sz w:val="24"/>
          <w:szCs w:val="24"/>
        </w:rPr>
        <w:t>dans les DPDP</w:t>
      </w:r>
    </w:p>
    <w:p w14:paraId="02E8F01F" w14:textId="77777777" w:rsidR="003C6EBC" w:rsidRPr="001C130F" w:rsidRDefault="003C6EBC" w:rsidP="003C6EBC">
      <w:pPr>
        <w:numPr>
          <w:ilvl w:val="12"/>
          <w:numId w:val="0"/>
        </w:numPr>
        <w:tabs>
          <w:tab w:val="left" w:pos="1620"/>
        </w:tabs>
        <w:suppressAutoHyphens/>
        <w:spacing w:after="120"/>
        <w:ind w:left="1620" w:right="171" w:hanging="540"/>
        <w:rPr>
          <w:sz w:val="24"/>
          <w:szCs w:val="24"/>
        </w:rPr>
      </w:pPr>
      <w:r w:rsidRPr="001C130F">
        <w:rPr>
          <w:i/>
          <w:iCs/>
          <w:sz w:val="24"/>
          <w:szCs w:val="24"/>
        </w:rPr>
        <w:t>n</w:t>
      </w:r>
      <w:r w:rsidRPr="001C130F">
        <w:rPr>
          <w:sz w:val="24"/>
          <w:szCs w:val="24"/>
        </w:rPr>
        <w:tab/>
        <w:t>= le nombre de facteurs</w:t>
      </w:r>
    </w:p>
    <w:p w14:paraId="3D508D02" w14:textId="77777777" w:rsidR="003C6EBC" w:rsidRPr="001C130F" w:rsidRDefault="003C6EBC" w:rsidP="003C6EBC">
      <w:pPr>
        <w:tabs>
          <w:tab w:val="left" w:pos="1080"/>
        </w:tabs>
        <w:ind w:right="171"/>
        <w:rPr>
          <w:sz w:val="24"/>
          <w:szCs w:val="24"/>
        </w:rPr>
      </w:pPr>
      <w:r w:rsidRPr="001C130F">
        <w:rPr>
          <w:sz w:val="24"/>
          <w:szCs w:val="24"/>
        </w:rPr>
        <w:tab/>
        <w:t xml:space="preserve">et     </w:t>
      </w:r>
      <w:r w:rsidRPr="001C130F">
        <w:rPr>
          <w:position w:val="-30"/>
          <w:sz w:val="24"/>
          <w:szCs w:val="24"/>
        </w:rPr>
        <w:object w:dxaOrig="960" w:dyaOrig="700" w14:anchorId="298A338D">
          <v:shape id="_x0000_i1028" type="#_x0000_t75" style="width:52.15pt;height:36pt" o:ole="" fillcolor="window">
            <v:imagedata r:id="rId34" o:title=""/>
          </v:shape>
          <o:OLEObject Type="Embed" ProgID="Equation.3" ShapeID="_x0000_i1028" DrawAspect="Content" ObjectID="_1709366731" r:id="rId35"/>
        </w:object>
      </w:r>
    </w:p>
    <w:p w14:paraId="563E64F6" w14:textId="77777777" w:rsidR="003C6EBC" w:rsidRPr="001C130F" w:rsidRDefault="003C6EBC" w:rsidP="003C6EBC">
      <w:pPr>
        <w:tabs>
          <w:tab w:val="left" w:pos="1080"/>
        </w:tabs>
        <w:ind w:right="171"/>
        <w:rPr>
          <w:sz w:val="24"/>
          <w:szCs w:val="24"/>
        </w:rPr>
      </w:pPr>
      <w:r w:rsidRPr="001C130F">
        <w:rPr>
          <w:sz w:val="24"/>
          <w:szCs w:val="24"/>
        </w:rPr>
        <w:t>La notation sera effectuée pour chaque lot, considéré individuellement.</w:t>
      </w:r>
    </w:p>
    <w:p w14:paraId="32B41D0A" w14:textId="77777777" w:rsidR="003C6EBC" w:rsidRPr="001C130F" w:rsidRDefault="003C6EBC" w:rsidP="003C6EBC">
      <w:pPr>
        <w:pStyle w:val="SEC3h1"/>
        <w:rPr>
          <w:sz w:val="24"/>
          <w:szCs w:val="24"/>
          <w:lang w:val="fr-FR"/>
        </w:rPr>
      </w:pPr>
    </w:p>
    <w:p w14:paraId="42CAE325" w14:textId="77777777" w:rsidR="003C6EBC" w:rsidRPr="003C6EBC" w:rsidRDefault="003C6EBC" w:rsidP="00017E70">
      <w:pPr>
        <w:pStyle w:val="SecIIIH2"/>
        <w:keepNext/>
        <w:numPr>
          <w:ilvl w:val="0"/>
          <w:numId w:val="123"/>
        </w:numPr>
        <w:spacing w:after="240"/>
        <w:ind w:left="792"/>
        <w:rPr>
          <w:lang w:val="fr-FR"/>
        </w:rPr>
      </w:pPr>
      <w:bookmarkStart w:id="366" w:name="_Toc98337651"/>
      <w:bookmarkStart w:id="367" w:name="_Toc98337747"/>
      <w:bookmarkStart w:id="368" w:name="_Toc98337935"/>
      <w:bookmarkStart w:id="369" w:name="_Toc98748986"/>
      <w:bookmarkEnd w:id="360"/>
      <w:r w:rsidRPr="003C6EBC">
        <w:rPr>
          <w:lang w:val="fr-FR"/>
        </w:rPr>
        <w:t>Evaluation de la Partie Financière (IP 51.1 (i))</w:t>
      </w:r>
      <w:bookmarkEnd w:id="366"/>
      <w:bookmarkEnd w:id="367"/>
      <w:bookmarkEnd w:id="368"/>
      <w:bookmarkEnd w:id="369"/>
    </w:p>
    <w:p w14:paraId="7C78EC76" w14:textId="77777777" w:rsidR="003C6EBC" w:rsidRPr="00513F60" w:rsidRDefault="003C6EBC" w:rsidP="003C6EBC">
      <w:pPr>
        <w:ind w:left="720"/>
        <w:rPr>
          <w:bCs/>
          <w:i/>
          <w:iCs/>
          <w:sz w:val="24"/>
          <w:szCs w:val="24"/>
        </w:rPr>
      </w:pPr>
      <w:r w:rsidRPr="00513F60">
        <w:rPr>
          <w:bCs/>
          <w:iCs/>
          <w:noProof/>
          <w:sz w:val="24"/>
          <w:szCs w:val="24"/>
          <w:lang w:val="fr"/>
        </w:rPr>
        <w:t>Les facteurs et méthodes suivants s’appliqueront :</w:t>
      </w:r>
      <w:r w:rsidRPr="00513F60">
        <w:rPr>
          <w:b/>
          <w:bCs/>
          <w:i/>
          <w:iCs/>
          <w:sz w:val="24"/>
          <w:szCs w:val="24"/>
          <w:lang w:val="fr"/>
        </w:rPr>
        <w:t xml:space="preserve"> [utiliser un ou plusieurs des facteurs d’ajustement suivants conformément à l’IP 51.1 (</w:t>
      </w:r>
      <w:r>
        <w:rPr>
          <w:b/>
          <w:bCs/>
          <w:i/>
          <w:iCs/>
          <w:sz w:val="24"/>
          <w:szCs w:val="24"/>
          <w:lang w:val="fr"/>
        </w:rPr>
        <w:t>i</w:t>
      </w:r>
      <w:r w:rsidRPr="00513F60">
        <w:rPr>
          <w:sz w:val="24"/>
          <w:szCs w:val="24"/>
          <w:lang w:val="fr"/>
        </w:rPr>
        <w:t xml:space="preserve">) </w:t>
      </w:r>
      <w:r w:rsidRPr="00513F60">
        <w:rPr>
          <w:b/>
          <w:bCs/>
          <w:i/>
          <w:iCs/>
          <w:sz w:val="24"/>
          <w:szCs w:val="24"/>
          <w:lang w:val="fr"/>
        </w:rPr>
        <w:t>des DPDP]</w:t>
      </w:r>
    </w:p>
    <w:p w14:paraId="46146BE5" w14:textId="77777777" w:rsidR="003C6EBC" w:rsidRPr="00C14E96" w:rsidRDefault="003C6EBC" w:rsidP="003C6EBC">
      <w:pPr>
        <w:pStyle w:val="Heading4"/>
        <w:numPr>
          <w:ilvl w:val="0"/>
          <w:numId w:val="64"/>
        </w:numPr>
        <w:spacing w:before="200"/>
        <w:ind w:left="1260" w:hanging="630"/>
        <w:rPr>
          <w:b/>
          <w:bCs/>
          <w:szCs w:val="24"/>
        </w:rPr>
      </w:pPr>
      <w:r w:rsidRPr="00C14E96">
        <w:rPr>
          <w:b/>
          <w:bCs/>
          <w:noProof/>
          <w:szCs w:val="24"/>
          <w:lang w:val="fr"/>
        </w:rPr>
        <w:t xml:space="preserve">Délais </w:t>
      </w:r>
    </w:p>
    <w:p w14:paraId="187C01F1" w14:textId="77777777" w:rsidR="003C6EBC" w:rsidRPr="00513F60" w:rsidRDefault="003C6EBC" w:rsidP="003C6EBC">
      <w:pPr>
        <w:pStyle w:val="ListParagraph"/>
        <w:ind w:left="1260" w:right="-74"/>
        <w:jc w:val="both"/>
        <w:rPr>
          <w:sz w:val="24"/>
          <w:szCs w:val="24"/>
        </w:rPr>
      </w:pPr>
      <w:r w:rsidRPr="00513F60">
        <w:rPr>
          <w:sz w:val="24"/>
          <w:szCs w:val="24"/>
          <w:lang w:val="fr"/>
        </w:rPr>
        <w:t xml:space="preserve">Le délai d’achèvement des </w:t>
      </w:r>
      <w:r>
        <w:rPr>
          <w:sz w:val="24"/>
          <w:szCs w:val="24"/>
          <w:lang w:val="fr"/>
        </w:rPr>
        <w:t>Installations et Services de Montage</w:t>
      </w:r>
      <w:r w:rsidRPr="00513F60">
        <w:rPr>
          <w:sz w:val="24"/>
          <w:szCs w:val="24"/>
          <w:lang w:val="fr"/>
        </w:rPr>
        <w:t xml:space="preserve"> à compter de la Date de Démarrage doit être tel que spécifié </w:t>
      </w:r>
      <w:r>
        <w:rPr>
          <w:sz w:val="24"/>
          <w:szCs w:val="24"/>
          <w:lang w:val="fr"/>
        </w:rPr>
        <w:t>à l’Article 3 de L’Acte d’Engagement pour déterminer le délai d’achèvement des activités de mise en service provisoire est : ___________.</w:t>
      </w:r>
      <w:r w:rsidRPr="00513F60">
        <w:rPr>
          <w:sz w:val="24"/>
          <w:szCs w:val="24"/>
          <w:lang w:val="fr"/>
        </w:rPr>
        <w:t xml:space="preserve"> Aucun crédit ne sera alloué pour un délai d’achèvement plus court.</w:t>
      </w:r>
    </w:p>
    <w:p w14:paraId="6863348B" w14:textId="77777777" w:rsidR="003C6EBC" w:rsidRPr="00513F60" w:rsidRDefault="003C6EBC" w:rsidP="003C6EBC">
      <w:pPr>
        <w:pStyle w:val="ListParagraph"/>
        <w:spacing w:before="200"/>
        <w:ind w:left="1260" w:right="-74"/>
        <w:rPr>
          <w:sz w:val="24"/>
          <w:szCs w:val="24"/>
        </w:rPr>
      </w:pPr>
      <w:r w:rsidRPr="00513F60">
        <w:rPr>
          <w:b/>
          <w:sz w:val="24"/>
          <w:szCs w:val="24"/>
          <w:lang w:val="fr"/>
        </w:rPr>
        <w:t>Ou</w:t>
      </w:r>
    </w:p>
    <w:p w14:paraId="40E3A8F7" w14:textId="77777777" w:rsidR="003C6EBC" w:rsidRDefault="003C6EBC" w:rsidP="003C6EBC">
      <w:pPr>
        <w:pStyle w:val="ListParagraph"/>
        <w:ind w:left="1260" w:right="-72"/>
        <w:rPr>
          <w:sz w:val="24"/>
          <w:szCs w:val="24"/>
          <w:lang w:val="fr"/>
        </w:rPr>
      </w:pPr>
    </w:p>
    <w:p w14:paraId="78D5D7DB" w14:textId="77777777" w:rsidR="003C6EBC" w:rsidRDefault="003C6EBC" w:rsidP="003C6EBC">
      <w:pPr>
        <w:pStyle w:val="ListParagraph"/>
        <w:ind w:left="1260" w:right="-72"/>
        <w:jc w:val="both"/>
        <w:rPr>
          <w:sz w:val="24"/>
          <w:szCs w:val="24"/>
          <w:lang w:val="fr"/>
        </w:rPr>
      </w:pPr>
      <w:r w:rsidRPr="007752D3">
        <w:rPr>
          <w:sz w:val="24"/>
          <w:szCs w:val="24"/>
          <w:lang w:val="fr"/>
        </w:rPr>
        <w:t>Le délai pour exécuter les Ouvrages à partir de la Date de Démarrage devra être compris entre _____ minimum et _____ maximum.   Le taux d’ajustement en cas d’achèvement au-delà de la période minimale sera de ________ (%) pour chaque semaine de retard par rapport à ce délai minimum. Aucun crédit ne sera accordé pour l’achèvement avant le délai minimum indiqué. Les Propositions qui offrent une date d’achèvement au-delà du délai maximal indiqué sont rejetées.</w:t>
      </w:r>
    </w:p>
    <w:p w14:paraId="3EC6DB61" w14:textId="77777777" w:rsidR="003C6EBC" w:rsidRPr="007752D3" w:rsidRDefault="003C6EBC" w:rsidP="003C6EBC">
      <w:pPr>
        <w:pStyle w:val="ListParagraph"/>
        <w:ind w:left="1260" w:right="-72"/>
        <w:rPr>
          <w:sz w:val="24"/>
          <w:szCs w:val="24"/>
        </w:rPr>
      </w:pPr>
    </w:p>
    <w:p w14:paraId="6DDAE496" w14:textId="77777777" w:rsidR="003C6EBC" w:rsidRPr="00DC7BF8" w:rsidRDefault="003C6EBC" w:rsidP="00017E70">
      <w:pPr>
        <w:pStyle w:val="Heading4"/>
        <w:numPr>
          <w:ilvl w:val="0"/>
          <w:numId w:val="125"/>
        </w:numPr>
        <w:tabs>
          <w:tab w:val="clear" w:pos="1008"/>
        </w:tabs>
        <w:spacing w:before="240" w:after="240"/>
        <w:ind w:left="1356" w:hanging="360"/>
        <w:rPr>
          <w:b/>
          <w:szCs w:val="24"/>
          <w:lang w:val="fr-FR"/>
        </w:rPr>
      </w:pP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01805238" w14:textId="77777777" w:rsidR="003C6EBC" w:rsidRPr="00484021" w:rsidRDefault="003C6EBC" w:rsidP="003C6EBC">
      <w:pPr>
        <w:pStyle w:val="Heading4"/>
        <w:numPr>
          <w:ilvl w:val="0"/>
          <w:numId w:val="0"/>
        </w:numPr>
        <w:spacing w:before="240" w:after="240"/>
        <w:ind w:left="720" w:right="-72"/>
        <w:rPr>
          <w:b/>
          <w:iCs/>
          <w:szCs w:val="24"/>
          <w:lang w:val="fr-FR"/>
        </w:rPr>
      </w:pPr>
      <w:r w:rsidRPr="00484021">
        <w:rPr>
          <w:iCs/>
          <w:spacing w:val="-1"/>
          <w:szCs w:val="24"/>
          <w:lang w:val="fr"/>
        </w:rPr>
        <w:t xml:space="preserve">L’établissement des coûts du cycle de vie devrait être utilisé lorsque les coûts d’exploitation et/ou d’entretien au cours de la durée de vie spécifiée des </w:t>
      </w:r>
      <w:r w:rsidRPr="00484021">
        <w:rPr>
          <w:iCs/>
          <w:noProof/>
          <w:szCs w:val="24"/>
          <w:lang w:val="fr"/>
        </w:rPr>
        <w:t>I</w:t>
      </w:r>
      <w:r w:rsidRPr="00484021">
        <w:rPr>
          <w:iCs/>
          <w:spacing w:val="-1"/>
          <w:szCs w:val="24"/>
          <w:lang w:val="fr"/>
        </w:rPr>
        <w:t>nstallations</w:t>
      </w:r>
      <w:r w:rsidRPr="00484021">
        <w:rPr>
          <w:iCs/>
          <w:szCs w:val="24"/>
          <w:lang w:val="fr"/>
        </w:rPr>
        <w:t xml:space="preserve"> </w:t>
      </w:r>
      <w:r w:rsidRPr="00484021">
        <w:rPr>
          <w:iCs/>
          <w:spacing w:val="-1"/>
          <w:szCs w:val="24"/>
          <w:lang w:val="fr"/>
        </w:rPr>
        <w:t>sont estimés considérables par rapport au coût initial et peuvent varier selon les différentes propositions.</w:t>
      </w:r>
      <w:r w:rsidRPr="00484021">
        <w:rPr>
          <w:iCs/>
          <w:szCs w:val="24"/>
          <w:lang w:val="fr"/>
        </w:rPr>
        <w:t xml:space="preserve"> </w:t>
      </w:r>
      <w:r w:rsidRPr="00484021">
        <w:rPr>
          <w:iCs/>
          <w:spacing w:val="-1"/>
          <w:szCs w:val="24"/>
          <w:lang w:val="fr"/>
        </w:rPr>
        <w:t xml:space="preserve">Il sera évalué sur la base de la valeur actualisée nette. </w:t>
      </w:r>
      <w:r w:rsidRPr="00484021">
        <w:rPr>
          <w:iCs/>
          <w:szCs w:val="24"/>
          <w:lang w:val="fr"/>
        </w:rPr>
        <w:t xml:space="preserve"> </w:t>
      </w:r>
      <w:r w:rsidRPr="00484021">
        <w:rPr>
          <w:iCs/>
          <w:spacing w:val="-1"/>
          <w:szCs w:val="24"/>
          <w:lang w:val="fr"/>
        </w:rPr>
        <w:t>Lors de l’utilisation</w:t>
      </w:r>
      <w:r w:rsidRPr="00484021">
        <w:rPr>
          <w:iCs/>
          <w:szCs w:val="24"/>
          <w:lang w:val="fr"/>
        </w:rPr>
        <w:t xml:space="preserve"> </w:t>
      </w:r>
      <w:r w:rsidRPr="00484021">
        <w:rPr>
          <w:iCs/>
          <w:spacing w:val="-1"/>
          <w:szCs w:val="24"/>
          <w:lang w:val="fr"/>
        </w:rPr>
        <w:t>du coût du cycle de vie,</w:t>
      </w:r>
      <w:r w:rsidRPr="00484021">
        <w:rPr>
          <w:iCs/>
          <w:szCs w:val="24"/>
          <w:lang w:val="fr"/>
        </w:rPr>
        <w:t xml:space="preserve"> </w:t>
      </w:r>
      <w:r w:rsidRPr="00484021">
        <w:rPr>
          <w:iCs/>
          <w:spacing w:val="-1"/>
          <w:szCs w:val="24"/>
          <w:lang w:val="fr"/>
        </w:rPr>
        <w:t>le Maître d’Ouvrage devra préciser les informations</w:t>
      </w:r>
      <w:r w:rsidRPr="00484021">
        <w:rPr>
          <w:iCs/>
          <w:szCs w:val="24"/>
          <w:lang w:val="fr"/>
        </w:rPr>
        <w:t xml:space="preserve"> </w:t>
      </w:r>
      <w:r w:rsidRPr="00484021">
        <w:rPr>
          <w:iCs/>
          <w:spacing w:val="-1"/>
          <w:szCs w:val="24"/>
          <w:lang w:val="fr"/>
        </w:rPr>
        <w:t>suivantes</w:t>
      </w:r>
      <w:r w:rsidRPr="00484021">
        <w:rPr>
          <w:iCs/>
          <w:szCs w:val="24"/>
          <w:lang w:val="fr"/>
        </w:rPr>
        <w:t xml:space="preserve"> </w:t>
      </w:r>
      <w:r w:rsidRPr="00484021">
        <w:rPr>
          <w:iCs/>
          <w:spacing w:val="-1"/>
          <w:szCs w:val="24"/>
          <w:lang w:val="fr"/>
        </w:rPr>
        <w:t>:</w:t>
      </w:r>
    </w:p>
    <w:p w14:paraId="32DEEE69" w14:textId="77777777" w:rsidR="003C6EBC" w:rsidRPr="00505C64" w:rsidRDefault="003C6EBC" w:rsidP="003C6EBC">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Proposant</w:t>
      </w:r>
      <w:r w:rsidRPr="00505C64">
        <w:rPr>
          <w:noProof/>
          <w:sz w:val="24"/>
          <w:szCs w:val="24"/>
          <w:lang w:val="fr"/>
        </w:rPr>
        <w:t xml:space="preserv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w:t>
      </w:r>
      <w:r>
        <w:rPr>
          <w:noProof/>
          <w:sz w:val="24"/>
          <w:szCs w:val="24"/>
          <w:lang w:val="fr"/>
        </w:rPr>
        <w:t>la Proposition</w:t>
      </w:r>
      <w:r w:rsidRPr="00505C64">
        <w:rPr>
          <w:noProof/>
          <w:sz w:val="24"/>
          <w:szCs w:val="24"/>
          <w:lang w:val="fr"/>
        </w:rPr>
        <w:t xml:space="preserve"> pour évaluation.</w:t>
      </w:r>
    </w:p>
    <w:p w14:paraId="2D6CF13D" w14:textId="77777777" w:rsidR="003C6EBC" w:rsidRPr="00505C64" w:rsidRDefault="003C6EBC" w:rsidP="003C6EBC">
      <w:pPr>
        <w:spacing w:before="240" w:after="240"/>
        <w:ind w:left="1080"/>
        <w:rPr>
          <w:noProof/>
          <w:sz w:val="24"/>
          <w:szCs w:val="24"/>
        </w:rPr>
      </w:pPr>
      <w:r w:rsidRPr="00505C64">
        <w:rPr>
          <w:noProof/>
          <w:sz w:val="24"/>
          <w:szCs w:val="24"/>
          <w:lang w:val="fr"/>
        </w:rPr>
        <w:t xml:space="preserve">Option 1 </w:t>
      </w:r>
    </w:p>
    <w:p w14:paraId="476F6DE4" w14:textId="77777777" w:rsidR="003C6EBC" w:rsidRPr="00505C64" w:rsidRDefault="003C6EBC" w:rsidP="003C6EBC">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18D792EB" w14:textId="77777777" w:rsidR="003C6EBC" w:rsidRPr="00505C64" w:rsidRDefault="003C6EBC" w:rsidP="003C6EBC">
      <w:pPr>
        <w:spacing w:after="200"/>
        <w:ind w:left="2070" w:hanging="475"/>
        <w:rPr>
          <w:i/>
          <w:noProof/>
          <w:sz w:val="24"/>
          <w:szCs w:val="24"/>
        </w:rPr>
      </w:pPr>
      <w:r w:rsidRPr="00505C64">
        <w:rPr>
          <w:noProof/>
          <w:sz w:val="24"/>
          <w:szCs w:val="24"/>
          <w:lang w:val="fr"/>
        </w:rPr>
        <w:t xml:space="preserve">(i) </w:t>
      </w:r>
      <w:r>
        <w:rPr>
          <w:noProof/>
          <w:sz w:val="24"/>
          <w:szCs w:val="24"/>
          <w:lang w:val="fr"/>
        </w:rPr>
        <w:t xml:space="preserve">   </w:t>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212BFD51" w14:textId="77777777" w:rsidR="003C6EBC" w:rsidRPr="00505C64" w:rsidRDefault="003C6EBC" w:rsidP="003C6EBC">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2FA1CBE4" w14:textId="77777777" w:rsidR="003C6EBC" w:rsidRPr="00505C64" w:rsidRDefault="003C6EBC" w:rsidP="003C6EBC">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6D17BDE5" w14:textId="77777777" w:rsidR="003C6EBC" w:rsidRPr="00DC7BF8" w:rsidRDefault="003C6EBC" w:rsidP="003C6EBC">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42DCF2C0" w14:textId="77777777" w:rsidR="003C6EBC" w:rsidRPr="0053443E" w:rsidRDefault="003C6EBC" w:rsidP="003C6EBC">
      <w:pPr>
        <w:spacing w:before="240" w:after="240"/>
        <w:ind w:left="2135" w:hanging="1055"/>
        <w:rPr>
          <w:bCs/>
          <w:noProof/>
          <w:sz w:val="24"/>
          <w:szCs w:val="24"/>
        </w:rPr>
      </w:pPr>
      <w:r w:rsidRPr="0053443E">
        <w:rPr>
          <w:bCs/>
          <w:noProof/>
          <w:sz w:val="24"/>
          <w:szCs w:val="24"/>
          <w:lang w:val="fr"/>
        </w:rPr>
        <w:t>ou l’option 2 :</w:t>
      </w:r>
    </w:p>
    <w:p w14:paraId="315993A1" w14:textId="77777777" w:rsidR="003C6EBC" w:rsidRPr="00505C64" w:rsidRDefault="003C6EBC" w:rsidP="003C6EBC">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s Spécifications</w:t>
      </w:r>
      <w:r w:rsidRPr="00505C64">
        <w:rPr>
          <w:noProof/>
          <w:sz w:val="24"/>
          <w:szCs w:val="24"/>
          <w:lang w:val="fr"/>
        </w:rPr>
        <w:t xml:space="preserve"> ou ailleurs dans le </w:t>
      </w:r>
      <w:r>
        <w:rPr>
          <w:noProof/>
          <w:sz w:val="24"/>
          <w:szCs w:val="24"/>
          <w:lang w:val="fr"/>
        </w:rPr>
        <w:t>Document de Demande de Propositions</w:t>
      </w:r>
    </w:p>
    <w:p w14:paraId="54816632" w14:textId="77777777" w:rsidR="003C6EBC" w:rsidRDefault="003C6EBC" w:rsidP="003C6EBC">
      <w:pPr>
        <w:spacing w:before="240" w:after="240"/>
        <w:ind w:left="1080" w:right="-72"/>
        <w:jc w:val="both"/>
        <w:rPr>
          <w:noProof/>
          <w:sz w:val="24"/>
          <w:szCs w:val="24"/>
          <w:lang w:val="fr"/>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033A7CC9" w14:textId="77777777" w:rsidR="003C6EBC" w:rsidRPr="00505C64" w:rsidRDefault="003C6EBC" w:rsidP="003C6EBC">
      <w:pPr>
        <w:pStyle w:val="Heading4"/>
        <w:numPr>
          <w:ilvl w:val="0"/>
          <w:numId w:val="74"/>
        </w:numPr>
        <w:spacing w:before="240" w:after="240"/>
        <w:ind w:left="1080" w:hanging="540"/>
        <w:rPr>
          <w:b/>
          <w:noProof/>
          <w:szCs w:val="24"/>
        </w:rPr>
      </w:pPr>
      <w:r w:rsidRPr="00505C64">
        <w:rPr>
          <w:b/>
          <w:noProof/>
          <w:szCs w:val="24"/>
          <w:lang w:val="fr"/>
        </w:rPr>
        <w:t xml:space="preserve">Garanties </w:t>
      </w:r>
      <w:r>
        <w:rPr>
          <w:b/>
          <w:noProof/>
          <w:szCs w:val="24"/>
          <w:lang w:val="fr"/>
        </w:rPr>
        <w:t>F</w:t>
      </w:r>
      <w:r w:rsidRPr="00505C64">
        <w:rPr>
          <w:b/>
          <w:noProof/>
          <w:szCs w:val="24"/>
          <w:lang w:val="fr"/>
        </w:rPr>
        <w:t xml:space="preserve">onctionnelles des </w:t>
      </w:r>
      <w:r>
        <w:rPr>
          <w:b/>
          <w:noProof/>
          <w:szCs w:val="24"/>
          <w:lang w:val="fr"/>
        </w:rPr>
        <w:t>I</w:t>
      </w:r>
      <w:r w:rsidRPr="00505C64">
        <w:rPr>
          <w:b/>
          <w:noProof/>
          <w:szCs w:val="24"/>
          <w:lang w:val="fr"/>
        </w:rPr>
        <w:t>nstallations</w:t>
      </w:r>
    </w:p>
    <w:p w14:paraId="75D1DEB8" w14:textId="77777777" w:rsidR="003C6EBC" w:rsidRPr="00505C64" w:rsidRDefault="003C6EBC" w:rsidP="003C6EBC">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Pr>
          <w:noProof/>
          <w:sz w:val="24"/>
          <w:szCs w:val="24"/>
          <w:lang w:val="fr"/>
        </w:rPr>
        <w:t>I</w:t>
      </w:r>
      <w:r w:rsidRPr="00505C64">
        <w:rPr>
          <w:noProof/>
          <w:sz w:val="24"/>
          <w:szCs w:val="24"/>
          <w:lang w:val="fr"/>
        </w:rPr>
        <w:t>nstallation</w:t>
      </w:r>
      <w:r>
        <w:rPr>
          <w:noProof/>
          <w:sz w:val="24"/>
          <w:szCs w:val="24"/>
          <w:lang w:val="fr"/>
        </w:rPr>
        <w:t>s</w:t>
      </w:r>
      <w:r w:rsidRPr="00505C64">
        <w:rPr>
          <w:noProof/>
          <w:sz w:val="24"/>
          <w:szCs w:val="24"/>
          <w:lang w:val="fr"/>
        </w:rPr>
        <w:t xml:space="preserve"> et </w:t>
      </w:r>
      <w:r>
        <w:rPr>
          <w:noProof/>
          <w:sz w:val="24"/>
          <w:szCs w:val="24"/>
          <w:lang w:val="fr"/>
        </w:rPr>
        <w:t xml:space="preserve">Services </w:t>
      </w:r>
      <w:r w:rsidRPr="00505C64">
        <w:rPr>
          <w:noProof/>
          <w:sz w:val="24"/>
          <w:szCs w:val="24"/>
          <w:lang w:val="fr"/>
        </w:rPr>
        <w:t>d’</w:t>
      </w:r>
      <w:r>
        <w:rPr>
          <w:noProof/>
          <w:sz w:val="24"/>
          <w:szCs w:val="24"/>
          <w:lang w:val="fr"/>
        </w:rPr>
        <w:t>I</w:t>
      </w:r>
      <w:r w:rsidRPr="00505C64">
        <w:rPr>
          <w:noProof/>
          <w:sz w:val="24"/>
          <w:szCs w:val="24"/>
          <w:lang w:val="fr"/>
        </w:rPr>
        <w:t>nstallation proposés est inférieure à la norme spécifiée dans le</w:t>
      </w:r>
      <w:r>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a Proposition.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0F5A1F6D" w14:textId="77777777" w:rsidR="003C6EBC" w:rsidRPr="00DC7BF8" w:rsidRDefault="003C6EBC" w:rsidP="003C6EBC">
      <w:pPr>
        <w:pStyle w:val="Heading4"/>
        <w:numPr>
          <w:ilvl w:val="0"/>
          <w:numId w:val="74"/>
        </w:numPr>
        <w:spacing w:before="240" w:after="240"/>
        <w:ind w:hanging="540"/>
        <w:rPr>
          <w:b/>
          <w:szCs w:val="24"/>
        </w:rPr>
      </w:pPr>
      <w:r w:rsidRPr="00DC7BF8">
        <w:rPr>
          <w:b/>
          <w:szCs w:val="24"/>
          <w:lang w:val="fr"/>
        </w:rPr>
        <w:t>Critères supplémentaires spécifiques</w:t>
      </w:r>
    </w:p>
    <w:p w14:paraId="0F745644" w14:textId="77777777" w:rsidR="003C6EBC" w:rsidRPr="00DC7BF8" w:rsidRDefault="003C6EBC" w:rsidP="003C6EBC">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Pr>
          <w:color w:val="000000"/>
          <w:lang w:val="fr"/>
        </w:rPr>
        <w:t xml:space="preserve"> </w:t>
      </w:r>
      <w:r w:rsidRPr="00DC7BF8">
        <w:rPr>
          <w:color w:val="000000"/>
          <w:lang w:val="fr"/>
        </w:rPr>
        <w:t>:</w:t>
      </w:r>
    </w:p>
    <w:p w14:paraId="7D1E34FC" w14:textId="77777777" w:rsidR="003C6EBC" w:rsidRPr="00505C64" w:rsidRDefault="003C6EBC" w:rsidP="003C6EBC">
      <w:pPr>
        <w:spacing w:before="240" w:after="240"/>
        <w:ind w:left="1080" w:right="-14"/>
        <w:rPr>
          <w:sz w:val="24"/>
          <w:szCs w:val="24"/>
        </w:rPr>
      </w:pPr>
      <w:r w:rsidRPr="00505C64">
        <w:rPr>
          <w:sz w:val="24"/>
          <w:szCs w:val="24"/>
          <w:lang w:val="fr"/>
        </w:rPr>
        <w:t>............................................................................................................................................................................................................</w:t>
      </w:r>
      <w:r>
        <w:rPr>
          <w:sz w:val="24"/>
          <w:szCs w:val="24"/>
          <w:lang w:val="fr"/>
        </w:rPr>
        <w:t>........................................................................</w:t>
      </w:r>
    </w:p>
    <w:p w14:paraId="0AE38FED" w14:textId="77777777" w:rsidR="003C6EBC" w:rsidRPr="00484021" w:rsidRDefault="003C6EBC" w:rsidP="003C6EBC">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Pr>
          <w:noProof/>
          <w:sz w:val="24"/>
          <w:szCs w:val="24"/>
          <w:lang w:val="fr"/>
        </w:rPr>
        <w:t xml:space="preserve"> </w:t>
      </w:r>
      <w:r w:rsidRPr="00505C64">
        <w:rPr>
          <w:noProof/>
          <w:sz w:val="24"/>
          <w:szCs w:val="24"/>
          <w:lang w:val="fr"/>
        </w:rPr>
        <w:t xml:space="preserve">de </w:t>
      </w:r>
      <w:r>
        <w:rPr>
          <w:noProof/>
          <w:sz w:val="24"/>
          <w:szCs w:val="24"/>
          <w:lang w:val="fr"/>
        </w:rPr>
        <w:t>La Proposition</w:t>
      </w:r>
      <w:r w:rsidRPr="00505C64">
        <w:rPr>
          <w:noProof/>
          <w:sz w:val="24"/>
          <w:szCs w:val="24"/>
          <w:lang w:val="fr"/>
        </w:rPr>
        <w:t xml:space="preserve"> </w:t>
      </w:r>
      <w:r>
        <w:rPr>
          <w:noProof/>
          <w:sz w:val="24"/>
          <w:szCs w:val="24"/>
          <w:lang w:val="fr"/>
        </w:rPr>
        <w:t xml:space="preserve">(C) </w:t>
      </w:r>
      <w:r w:rsidRPr="00505C64">
        <w:rPr>
          <w:noProof/>
          <w:sz w:val="24"/>
          <w:szCs w:val="24"/>
          <w:lang w:val="fr"/>
        </w:rPr>
        <w:t xml:space="preserve">».  </w:t>
      </w:r>
    </w:p>
    <w:p w14:paraId="57152B9F" w14:textId="77777777" w:rsidR="003C6EBC" w:rsidRPr="0063132A" w:rsidRDefault="003C6EBC" w:rsidP="003C6EBC">
      <w:pPr>
        <w:pStyle w:val="Heading4"/>
        <w:numPr>
          <w:ilvl w:val="0"/>
          <w:numId w:val="74"/>
        </w:numPr>
        <w:ind w:left="1080" w:hanging="540"/>
        <w:rPr>
          <w:b/>
          <w:bCs/>
          <w:noProof/>
          <w:szCs w:val="24"/>
        </w:rPr>
      </w:pPr>
      <w:r w:rsidRPr="0063132A">
        <w:rPr>
          <w:b/>
          <w:bCs/>
          <w:noProof/>
          <w:szCs w:val="24"/>
          <w:lang w:val="fr"/>
        </w:rPr>
        <w:t>Contrats multiples (I</w:t>
      </w:r>
      <w:r>
        <w:rPr>
          <w:b/>
          <w:bCs/>
          <w:noProof/>
          <w:szCs w:val="24"/>
          <w:lang w:val="fr"/>
        </w:rPr>
        <w:t>S</w:t>
      </w:r>
      <w:r w:rsidRPr="0063132A">
        <w:rPr>
          <w:b/>
          <w:bCs/>
          <w:noProof/>
          <w:szCs w:val="24"/>
          <w:lang w:val="fr"/>
        </w:rPr>
        <w:t xml:space="preserve"> </w:t>
      </w:r>
      <w:r>
        <w:rPr>
          <w:b/>
          <w:bCs/>
          <w:noProof/>
          <w:szCs w:val="24"/>
          <w:lang w:val="fr"/>
        </w:rPr>
        <w:t>51.3</w:t>
      </w:r>
      <w:r w:rsidRPr="0063132A">
        <w:rPr>
          <w:b/>
          <w:bCs/>
          <w:noProof/>
          <w:szCs w:val="24"/>
          <w:lang w:val="fr"/>
        </w:rPr>
        <w:t>)</w:t>
      </w:r>
    </w:p>
    <w:p w14:paraId="62375943" w14:textId="77777777" w:rsidR="003C6EBC" w:rsidRPr="00484021" w:rsidRDefault="003C6EBC" w:rsidP="003C6EBC">
      <w:pPr>
        <w:spacing w:after="200"/>
        <w:ind w:left="1080"/>
        <w:jc w:val="both"/>
        <w:rPr>
          <w:bCs/>
          <w:i/>
          <w:iCs/>
          <w:noProof/>
          <w:sz w:val="24"/>
          <w:szCs w:val="24"/>
          <w:lang w:val="fr"/>
        </w:rPr>
      </w:pPr>
      <w:r w:rsidRPr="00484021">
        <w:rPr>
          <w:bCs/>
          <w:i/>
          <w:iCs/>
          <w:noProof/>
          <w:sz w:val="24"/>
          <w:szCs w:val="24"/>
          <w:lang w:val="fr"/>
        </w:rPr>
        <w:t>Si pas applicable, indiquer « Pas applicable »</w:t>
      </w:r>
    </w:p>
    <w:p w14:paraId="00684BC4" w14:textId="77777777" w:rsidR="003C6EBC" w:rsidRDefault="003C6EBC" w:rsidP="003C6EBC">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t</w:t>
      </w:r>
      <w:r w:rsidRPr="000B1296">
        <w:rPr>
          <w:bCs/>
          <w:noProof/>
          <w:sz w:val="24"/>
          <w:szCs w:val="24"/>
          <w:lang w:val="fr"/>
        </w:rPr>
        <w:t xml:space="preserve">s </w:t>
      </w:r>
      <w:r>
        <w:rPr>
          <w:bCs/>
          <w:noProof/>
          <w:sz w:val="24"/>
          <w:szCs w:val="24"/>
          <w:lang w:val="fr"/>
        </w:rPr>
        <w:t>avec la Proposition la Plus Avantageuse pour les lots individuels.</w:t>
      </w:r>
    </w:p>
    <w:p w14:paraId="3C2F4B4F" w14:textId="77777777" w:rsidR="003C6EBC" w:rsidRDefault="003C6EBC" w:rsidP="003C6EBC">
      <w:pPr>
        <w:spacing w:after="200"/>
        <w:ind w:left="1080"/>
        <w:jc w:val="both"/>
        <w:rPr>
          <w:bCs/>
          <w:noProof/>
          <w:sz w:val="24"/>
          <w:szCs w:val="24"/>
          <w:lang w:val="fr"/>
        </w:rPr>
      </w:pPr>
      <w:r>
        <w:rPr>
          <w:bCs/>
          <w:noProof/>
          <w:sz w:val="24"/>
          <w:szCs w:val="24"/>
          <w:lang w:val="fr"/>
        </w:rPr>
        <w:t xml:space="preserve">Cependant, si un Proposant, avec une Propositions </w:t>
      </w:r>
      <w:r w:rsidRPr="000B1296">
        <w:rPr>
          <w:sz w:val="24"/>
          <w:szCs w:val="24"/>
          <w:lang w:val="fr"/>
        </w:rPr>
        <w:t>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le plus haut pour les </w:t>
      </w:r>
      <w:r w:rsidRPr="000B1296">
        <w:rPr>
          <w:bCs/>
          <w:noProof/>
          <w:sz w:val="24"/>
          <w:szCs w:val="24"/>
          <w:lang w:val="fr"/>
        </w:rPr>
        <w:t xml:space="preserve">lots </w:t>
      </w:r>
      <w:r>
        <w:rPr>
          <w:bCs/>
          <w:noProof/>
          <w:sz w:val="24"/>
          <w:szCs w:val="24"/>
          <w:lang w:val="fr"/>
        </w:rPr>
        <w:t xml:space="preserve">individuels, n’est pas qualifié pour la combinaison des lots, l’attribution sera faite en tenant compte du score total le plus haut pour la combinaison des lots pour lesquels le Proposant est qualifié. </w:t>
      </w:r>
    </w:p>
    <w:p w14:paraId="7D68FCE0" w14:textId="77777777" w:rsidR="003C6EBC" w:rsidRPr="00772A66" w:rsidRDefault="003C6EBC" w:rsidP="003C6EBC">
      <w:pPr>
        <w:spacing w:after="200"/>
        <w:ind w:left="1080"/>
        <w:jc w:val="both"/>
        <w:rPr>
          <w:bCs/>
          <w:i/>
          <w:noProof/>
          <w:sz w:val="24"/>
          <w:szCs w:val="24"/>
        </w:rPr>
      </w:pPr>
      <w:r w:rsidRPr="00772A66">
        <w:rPr>
          <w:bCs/>
          <w:i/>
          <w:noProof/>
          <w:sz w:val="24"/>
          <w:szCs w:val="24"/>
          <w:lang w:val="fr"/>
        </w:rPr>
        <w:t xml:space="preserve">[Note - Exemple du scénario ci-dessus : Un </w:t>
      </w:r>
      <w:r>
        <w:rPr>
          <w:bCs/>
          <w:i/>
          <w:noProof/>
          <w:sz w:val="24"/>
          <w:szCs w:val="24"/>
          <w:lang w:val="fr"/>
        </w:rPr>
        <w:t>P</w:t>
      </w:r>
      <w:r w:rsidRPr="00772A66">
        <w:rPr>
          <w:bCs/>
          <w:i/>
          <w:noProof/>
          <w:sz w:val="24"/>
          <w:szCs w:val="24"/>
          <w:lang w:val="fr"/>
        </w:rPr>
        <w:t xml:space="preserve">roposant qui a été initialement sélectionné pour le lot A ou le lot B, mais qui ne soumet pas les deux des propositions pour les lots A et B. Ces deux </w:t>
      </w:r>
      <w:r>
        <w:rPr>
          <w:bCs/>
          <w:i/>
          <w:noProof/>
          <w:sz w:val="24"/>
          <w:szCs w:val="24"/>
          <w:lang w:val="fr"/>
        </w:rPr>
        <w:t>P</w:t>
      </w:r>
      <w:r w:rsidRPr="00772A66">
        <w:rPr>
          <w:bCs/>
          <w:i/>
          <w:noProof/>
          <w:sz w:val="24"/>
          <w:szCs w:val="24"/>
          <w:lang w:val="fr"/>
        </w:rPr>
        <w:t>ropositions sont s</w:t>
      </w:r>
      <w:r>
        <w:rPr>
          <w:bCs/>
          <w:i/>
          <w:noProof/>
          <w:sz w:val="24"/>
          <w:szCs w:val="24"/>
          <w:lang w:val="fr"/>
        </w:rPr>
        <w:t>ubstantiellement conformes</w:t>
      </w:r>
      <w:r w:rsidRPr="00772A66">
        <w:rPr>
          <w:bCs/>
          <w:i/>
          <w:noProof/>
          <w:sz w:val="24"/>
          <w:szCs w:val="24"/>
          <w:lang w:val="fr"/>
        </w:rPr>
        <w:t xml:space="preserve"> et obtiennent la note totale la plus élevée pour les lots A et B respectivement. Dans un tel cas, une décision doit être prise quant à savoir si ce </w:t>
      </w:r>
      <w:r>
        <w:rPr>
          <w:bCs/>
          <w:i/>
          <w:noProof/>
          <w:sz w:val="24"/>
          <w:szCs w:val="24"/>
          <w:lang w:val="fr"/>
        </w:rPr>
        <w:t>P</w:t>
      </w:r>
      <w:r w:rsidRPr="00772A66">
        <w:rPr>
          <w:bCs/>
          <w:i/>
          <w:noProof/>
          <w:sz w:val="24"/>
          <w:szCs w:val="24"/>
          <w:lang w:val="fr"/>
        </w:rPr>
        <w:t xml:space="preserve">roposant doit se voir attribuer le lot A ou le lot B en tenant compte des scores combinés des </w:t>
      </w:r>
      <w:r>
        <w:rPr>
          <w:bCs/>
          <w:i/>
          <w:noProof/>
          <w:sz w:val="24"/>
          <w:szCs w:val="24"/>
          <w:lang w:val="fr"/>
        </w:rPr>
        <w:t>P</w:t>
      </w:r>
      <w:r w:rsidRPr="00772A66">
        <w:rPr>
          <w:bCs/>
          <w:i/>
          <w:noProof/>
          <w:sz w:val="24"/>
          <w:szCs w:val="24"/>
          <w:lang w:val="fr"/>
        </w:rPr>
        <w:t xml:space="preserve">roposants pour le lot A et le lot B.] </w:t>
      </w:r>
    </w:p>
    <w:p w14:paraId="3FBA0A2C" w14:textId="77777777" w:rsidR="003C6EBC" w:rsidRPr="00772A66" w:rsidRDefault="003C6EBC" w:rsidP="003C6EBC">
      <w:pPr>
        <w:spacing w:after="200"/>
        <w:ind w:left="1260" w:hanging="270"/>
        <w:rPr>
          <w:bCs/>
          <w:noProof/>
          <w:sz w:val="24"/>
          <w:szCs w:val="24"/>
        </w:rPr>
      </w:pPr>
      <w:r w:rsidRPr="00772A66">
        <w:rPr>
          <w:bCs/>
          <w:noProof/>
          <w:sz w:val="24"/>
          <w:szCs w:val="24"/>
          <w:lang w:val="fr"/>
        </w:rPr>
        <w:t>Les r</w:t>
      </w:r>
      <w:r>
        <w:rPr>
          <w:bCs/>
          <w:noProof/>
          <w:sz w:val="24"/>
          <w:szCs w:val="24"/>
          <w:lang w:val="fr"/>
        </w:rPr>
        <w:t>abais</w:t>
      </w:r>
      <w:r w:rsidRPr="00772A66">
        <w:rPr>
          <w:bCs/>
          <w:noProof/>
          <w:sz w:val="24"/>
          <w:szCs w:val="24"/>
          <w:lang w:val="fr"/>
        </w:rPr>
        <w:t xml:space="preserve"> croisés pour l’attribution de plusieurs lots ne seront pas pris en compte.</w:t>
      </w:r>
    </w:p>
    <w:p w14:paraId="5F2509EE" w14:textId="77777777" w:rsidR="003C6EBC" w:rsidRDefault="003C6EBC" w:rsidP="003C6EBC">
      <w:pPr>
        <w:pStyle w:val="Heading4"/>
        <w:numPr>
          <w:ilvl w:val="0"/>
          <w:numId w:val="74"/>
        </w:numPr>
        <w:tabs>
          <w:tab w:val="num" w:pos="360"/>
          <w:tab w:val="num" w:pos="432"/>
        </w:tabs>
        <w:spacing w:before="240" w:after="240"/>
        <w:ind w:left="1080" w:hanging="630"/>
        <w:rPr>
          <w:b/>
          <w:noProof/>
          <w:szCs w:val="24"/>
          <w:lang w:val="fr-FR"/>
        </w:rPr>
      </w:pPr>
      <w:r>
        <w:rPr>
          <w:b/>
          <w:noProof/>
          <w:szCs w:val="24"/>
          <w:lang w:val="fr-FR"/>
        </w:rPr>
        <w:t>Critères additionnels spécifiques</w:t>
      </w:r>
    </w:p>
    <w:p w14:paraId="2AFAE866" w14:textId="77777777" w:rsidR="003C6EBC" w:rsidRPr="00772A66" w:rsidRDefault="003C6EBC" w:rsidP="003C6EBC">
      <w:pPr>
        <w:ind w:left="1080"/>
        <w:rPr>
          <w:sz w:val="24"/>
          <w:szCs w:val="24"/>
        </w:rPr>
      </w:pPr>
      <w:r w:rsidRPr="00772A66">
        <w:rPr>
          <w:sz w:val="24"/>
          <w:szCs w:val="24"/>
        </w:rPr>
        <w:t>La méthode d’évaluation appropriée, le cas échéant, sera comme suit : ____________</w:t>
      </w:r>
    </w:p>
    <w:p w14:paraId="76B24AF9" w14:textId="77777777" w:rsidR="003C6EBC" w:rsidRDefault="003C6EBC" w:rsidP="003C6EBC">
      <w:pPr>
        <w:pStyle w:val="SEC3h1"/>
        <w:ind w:left="2784"/>
        <w:rPr>
          <w:lang w:val="fr-FR"/>
        </w:rPr>
      </w:pPr>
      <w:bookmarkStart w:id="370" w:name="_Toc467957796"/>
      <w:bookmarkStart w:id="371" w:name="_Toc485027844"/>
      <w:bookmarkStart w:id="372" w:name="_Toc485029423"/>
      <w:bookmarkStart w:id="373" w:name="_Toc64016071"/>
    </w:p>
    <w:p w14:paraId="30F31BF5" w14:textId="77777777" w:rsidR="003C6EBC" w:rsidRPr="00B4328A" w:rsidRDefault="003C6EBC" w:rsidP="00017E70">
      <w:pPr>
        <w:pStyle w:val="SecIIIH2"/>
        <w:numPr>
          <w:ilvl w:val="0"/>
          <w:numId w:val="123"/>
        </w:numPr>
        <w:rPr>
          <w:lang w:val="fr-FR"/>
        </w:rPr>
      </w:pPr>
      <w:bookmarkStart w:id="374" w:name="_Toc98337652"/>
      <w:bookmarkStart w:id="375" w:name="_Toc98337748"/>
      <w:bookmarkStart w:id="376" w:name="_Toc98337936"/>
      <w:bookmarkStart w:id="377" w:name="_Toc98748987"/>
      <w:r w:rsidRPr="00B4328A">
        <w:rPr>
          <w:lang w:val="fr-FR"/>
        </w:rPr>
        <w:t>Evaluation Combinée</w:t>
      </w:r>
      <w:bookmarkEnd w:id="370"/>
      <w:bookmarkEnd w:id="371"/>
      <w:bookmarkEnd w:id="372"/>
      <w:bookmarkEnd w:id="374"/>
      <w:bookmarkEnd w:id="375"/>
      <w:bookmarkEnd w:id="376"/>
      <w:bookmarkEnd w:id="377"/>
      <w:r>
        <w:rPr>
          <w:lang w:val="fr-FR"/>
        </w:rPr>
        <w:t xml:space="preserve"> </w:t>
      </w:r>
      <w:bookmarkEnd w:id="373"/>
    </w:p>
    <w:p w14:paraId="79845640" w14:textId="77777777" w:rsidR="003C6EBC" w:rsidRPr="00772A66" w:rsidRDefault="003C6EBC" w:rsidP="003C6EBC">
      <w:pPr>
        <w:suppressAutoHyphens/>
        <w:spacing w:before="120" w:after="120"/>
        <w:ind w:left="720" w:right="-72"/>
        <w:jc w:val="both"/>
        <w:rPr>
          <w:sz w:val="24"/>
          <w:szCs w:val="24"/>
        </w:rPr>
      </w:pPr>
      <w:r w:rsidRPr="00772A66">
        <w:rPr>
          <w:sz w:val="24"/>
          <w:szCs w:val="24"/>
        </w:rPr>
        <w:t>Le Maître d’Ouvrage évaluera et comparera les Propositions qui auront été jugées conformes pour l’essentiel.</w:t>
      </w:r>
    </w:p>
    <w:p w14:paraId="64EDC3B1" w14:textId="77777777" w:rsidR="003C6EBC" w:rsidRPr="00772A66" w:rsidRDefault="003C6EBC" w:rsidP="003C6EBC">
      <w:pPr>
        <w:suppressAutoHyphens/>
        <w:spacing w:before="120" w:after="120"/>
        <w:ind w:left="709" w:right="-72" w:firstLine="11"/>
        <w:jc w:val="both"/>
        <w:rPr>
          <w:sz w:val="24"/>
          <w:szCs w:val="24"/>
        </w:rPr>
      </w:pPr>
      <w:r w:rsidRPr="00772A66">
        <w:rPr>
          <w:sz w:val="24"/>
          <w:szCs w:val="24"/>
        </w:rPr>
        <w:t>Un Score évalué pour la Proposition (B) sera calculé pour chacune des Propositions conformes, en utilisant la formule ci-après, qui permettra une évaluation globale des coût évalués et des mérites techniques et du coût de la Proposition :</w:t>
      </w:r>
    </w:p>
    <w:p w14:paraId="1079539E" w14:textId="77777777" w:rsidR="003C6EBC" w:rsidRDefault="003C6EBC" w:rsidP="003C6EBC">
      <w:pPr>
        <w:pStyle w:val="SEC3h1"/>
        <w:rPr>
          <w:sz w:val="24"/>
          <w:szCs w:val="24"/>
          <w:lang w:val="fr-FR"/>
        </w:rPr>
      </w:pPr>
    </w:p>
    <w:p w14:paraId="1989809C" w14:textId="77777777" w:rsidR="003C6EBC" w:rsidRPr="007110DD" w:rsidRDefault="003C6EBC" w:rsidP="003C6EBC">
      <w:pPr>
        <w:numPr>
          <w:ilvl w:val="12"/>
          <w:numId w:val="0"/>
        </w:numPr>
        <w:spacing w:after="180"/>
        <w:ind w:left="540" w:right="171"/>
        <w:jc w:val="center"/>
        <w:rPr>
          <w:sz w:val="24"/>
          <w:szCs w:val="24"/>
        </w:rPr>
      </w:pPr>
      <m:oMathPara>
        <m:oMath>
          <m:r>
            <w:rPr>
              <w:rFonts w:ascii="Cambria Math" w:hAnsi="Cambria Math"/>
              <w:noProof/>
              <w:sz w:val="24"/>
              <w:szCs w:val="24"/>
            </w:rPr>
            <m:t>B=</m:t>
          </m:r>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low</m:t>
                  </m:r>
                </m:sub>
              </m:sSub>
            </m:num>
            <m:den>
              <m:r>
                <w:rPr>
                  <w:rFonts w:ascii="Cambria Math" w:hAnsi="Cambria Math"/>
                  <w:noProof/>
                  <w:sz w:val="24"/>
                  <w:szCs w:val="24"/>
                </w:rPr>
                <m:t>C</m:t>
              </m:r>
            </m:den>
          </m:f>
          <m:r>
            <w:rPr>
              <w:rFonts w:ascii="Cambria Math" w:hAnsi="Cambria Math"/>
              <w:noProof/>
              <w:sz w:val="24"/>
              <w:szCs w:val="24"/>
            </w:rPr>
            <m:t>*X*100+</m:t>
          </m:r>
          <m:f>
            <m:fPr>
              <m:ctrlPr>
                <w:rPr>
                  <w:rFonts w:ascii="Cambria Math" w:hAnsi="Cambria Math"/>
                  <w:noProof/>
                  <w:sz w:val="24"/>
                  <w:szCs w:val="24"/>
                </w:rPr>
              </m:ctrlPr>
            </m:fPr>
            <m:num>
              <m:r>
                <w:rPr>
                  <w:rFonts w:ascii="Cambria Math" w:hAnsi="Cambria Math"/>
                  <w:noProof/>
                  <w:sz w:val="24"/>
                  <w:szCs w:val="24"/>
                </w:rPr>
                <m:t>T</m:t>
              </m:r>
            </m:num>
            <m:den>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high</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X</m:t>
              </m:r>
            </m:e>
          </m:d>
          <m:r>
            <w:rPr>
              <w:rFonts w:ascii="Cambria Math" w:hAnsi="Cambria Math"/>
              <w:noProof/>
              <w:sz w:val="24"/>
              <w:szCs w:val="24"/>
            </w:rPr>
            <m:t>*100</m:t>
          </m:r>
        </m:oMath>
      </m:oMathPara>
    </w:p>
    <w:p w14:paraId="4B179A97" w14:textId="77777777" w:rsidR="003C6EBC" w:rsidRPr="007110DD" w:rsidRDefault="003C6EBC" w:rsidP="003C6EBC">
      <w:pPr>
        <w:numPr>
          <w:ilvl w:val="12"/>
          <w:numId w:val="0"/>
        </w:numPr>
        <w:spacing w:after="180"/>
        <w:ind w:left="1454" w:right="171" w:hanging="464"/>
        <w:rPr>
          <w:sz w:val="24"/>
          <w:szCs w:val="24"/>
        </w:rPr>
      </w:pPr>
      <w:r w:rsidRPr="007110DD">
        <w:rPr>
          <w:sz w:val="24"/>
          <w:szCs w:val="24"/>
        </w:rPr>
        <w:t>où</w:t>
      </w:r>
    </w:p>
    <w:p w14:paraId="63927C5A" w14:textId="77777777" w:rsidR="003C6EBC" w:rsidRPr="007110DD" w:rsidRDefault="003C6EBC" w:rsidP="003C6EBC">
      <w:pPr>
        <w:numPr>
          <w:ilvl w:val="12"/>
          <w:numId w:val="0"/>
        </w:numPr>
        <w:tabs>
          <w:tab w:val="left" w:pos="1080"/>
          <w:tab w:val="left" w:pos="1440"/>
        </w:tabs>
        <w:spacing w:after="180"/>
        <w:ind w:left="1454" w:right="171" w:hanging="464"/>
        <w:rPr>
          <w:sz w:val="24"/>
          <w:szCs w:val="24"/>
        </w:rPr>
      </w:pPr>
      <w:r w:rsidRPr="007110DD">
        <w:rPr>
          <w:i/>
          <w:sz w:val="24"/>
          <w:szCs w:val="24"/>
        </w:rPr>
        <w:t>C</w:t>
      </w:r>
      <w:r w:rsidRPr="007110DD">
        <w:rPr>
          <w:sz w:val="24"/>
          <w:szCs w:val="24"/>
        </w:rPr>
        <w:tab/>
        <w:t>=</w:t>
      </w:r>
      <w:r w:rsidRPr="007110DD">
        <w:rPr>
          <w:sz w:val="24"/>
          <w:szCs w:val="24"/>
        </w:rPr>
        <w:tab/>
        <w:t>Coût Evalué de la Proposition</w:t>
      </w:r>
    </w:p>
    <w:p w14:paraId="05B97F50" w14:textId="77777777" w:rsidR="003C6EBC" w:rsidRPr="007110DD" w:rsidRDefault="003C6EBC" w:rsidP="003C6EBC">
      <w:pPr>
        <w:numPr>
          <w:ilvl w:val="12"/>
          <w:numId w:val="0"/>
        </w:numPr>
        <w:tabs>
          <w:tab w:val="left" w:pos="1080"/>
          <w:tab w:val="left" w:pos="1440"/>
        </w:tabs>
        <w:spacing w:after="180"/>
        <w:ind w:left="1454" w:right="171" w:hanging="464"/>
        <w:rPr>
          <w:sz w:val="24"/>
          <w:szCs w:val="24"/>
        </w:rPr>
      </w:pPr>
      <w:r w:rsidRPr="007110DD">
        <w:rPr>
          <w:i/>
          <w:sz w:val="24"/>
          <w:szCs w:val="24"/>
        </w:rPr>
        <w:t xml:space="preserve">C </w:t>
      </w:r>
      <w:proofErr w:type="spellStart"/>
      <w:r w:rsidRPr="007110DD">
        <w:rPr>
          <w:i/>
          <w:sz w:val="24"/>
          <w:szCs w:val="24"/>
          <w:vertAlign w:val="subscript"/>
        </w:rPr>
        <w:t>low</w:t>
      </w:r>
      <w:proofErr w:type="spellEnd"/>
      <w:r w:rsidRPr="007110DD">
        <w:rPr>
          <w:sz w:val="24"/>
          <w:szCs w:val="24"/>
        </w:rPr>
        <w:tab/>
        <w:t>=</w:t>
      </w:r>
      <w:r w:rsidRPr="007110DD">
        <w:rPr>
          <w:sz w:val="24"/>
          <w:szCs w:val="24"/>
        </w:rPr>
        <w:tab/>
        <w:t xml:space="preserve">le plus bas de tous les Coûts Evalués parmi les </w:t>
      </w:r>
      <w:r>
        <w:rPr>
          <w:sz w:val="24"/>
          <w:szCs w:val="24"/>
        </w:rPr>
        <w:t>Propositions conformes</w:t>
      </w:r>
    </w:p>
    <w:p w14:paraId="3855C1C8" w14:textId="77777777" w:rsidR="003C6EBC" w:rsidRPr="007110DD" w:rsidRDefault="003C6EBC" w:rsidP="003C6EBC">
      <w:pPr>
        <w:numPr>
          <w:ilvl w:val="12"/>
          <w:numId w:val="0"/>
        </w:numPr>
        <w:tabs>
          <w:tab w:val="left" w:pos="1080"/>
          <w:tab w:val="left" w:pos="1440"/>
        </w:tabs>
        <w:spacing w:after="180"/>
        <w:ind w:left="1454" w:right="171" w:hanging="464"/>
        <w:rPr>
          <w:sz w:val="24"/>
          <w:szCs w:val="24"/>
        </w:rPr>
      </w:pPr>
      <w:r w:rsidRPr="007110DD">
        <w:rPr>
          <w:i/>
          <w:sz w:val="24"/>
          <w:szCs w:val="24"/>
        </w:rPr>
        <w:t>T</w:t>
      </w:r>
      <w:r w:rsidRPr="007110DD">
        <w:rPr>
          <w:sz w:val="24"/>
          <w:szCs w:val="24"/>
        </w:rPr>
        <w:tab/>
        <w:t>=</w:t>
      </w:r>
      <w:r w:rsidRPr="007110DD">
        <w:rPr>
          <w:sz w:val="24"/>
          <w:szCs w:val="24"/>
        </w:rPr>
        <w:tab/>
        <w:t xml:space="preserve">le Score Technique total attribué à la Proposition </w:t>
      </w:r>
    </w:p>
    <w:p w14:paraId="4CF7E574" w14:textId="77777777" w:rsidR="003C6EBC" w:rsidRPr="007110DD" w:rsidRDefault="003C6EBC" w:rsidP="003C6EBC">
      <w:pPr>
        <w:numPr>
          <w:ilvl w:val="12"/>
          <w:numId w:val="0"/>
        </w:numPr>
        <w:spacing w:after="180"/>
        <w:ind w:left="1454" w:right="171" w:hanging="540"/>
        <w:jc w:val="both"/>
        <w:rPr>
          <w:sz w:val="24"/>
          <w:szCs w:val="24"/>
        </w:rPr>
      </w:pPr>
      <w:proofErr w:type="spellStart"/>
      <w:r w:rsidRPr="007110DD">
        <w:rPr>
          <w:i/>
          <w:sz w:val="24"/>
          <w:szCs w:val="24"/>
        </w:rPr>
        <w:t>T</w:t>
      </w:r>
      <w:r w:rsidRPr="007110DD">
        <w:rPr>
          <w:i/>
          <w:sz w:val="24"/>
          <w:szCs w:val="24"/>
          <w:vertAlign w:val="subscript"/>
        </w:rPr>
        <w:t>high</w:t>
      </w:r>
      <w:proofErr w:type="spellEnd"/>
      <w:r w:rsidRPr="007110DD">
        <w:rPr>
          <w:sz w:val="24"/>
          <w:szCs w:val="24"/>
        </w:rPr>
        <w:tab/>
        <w:t>=</w:t>
      </w:r>
      <w:r w:rsidRPr="007110DD">
        <w:rPr>
          <w:sz w:val="24"/>
          <w:szCs w:val="24"/>
        </w:rPr>
        <w:tab/>
        <w:t xml:space="preserve">le Score Technique obtenu par la Proposition qui a le </w:t>
      </w:r>
      <w:r>
        <w:rPr>
          <w:sz w:val="24"/>
          <w:szCs w:val="24"/>
        </w:rPr>
        <w:t>Meilleur score parmi toutes les Propositions conformes</w:t>
      </w:r>
    </w:p>
    <w:p w14:paraId="5D2A7E23" w14:textId="77777777" w:rsidR="003C6EBC" w:rsidRPr="007110DD" w:rsidRDefault="003C6EBC" w:rsidP="003C6EBC">
      <w:pPr>
        <w:numPr>
          <w:ilvl w:val="12"/>
          <w:numId w:val="0"/>
        </w:numPr>
        <w:tabs>
          <w:tab w:val="left" w:pos="1080"/>
          <w:tab w:val="left" w:pos="1440"/>
        </w:tabs>
        <w:spacing w:after="180"/>
        <w:ind w:left="1440" w:right="171" w:hanging="464"/>
        <w:rPr>
          <w:b/>
          <w:i/>
          <w:sz w:val="24"/>
          <w:szCs w:val="24"/>
        </w:rPr>
      </w:pPr>
      <w:r w:rsidRPr="007110DD">
        <w:rPr>
          <w:i/>
          <w:sz w:val="24"/>
          <w:szCs w:val="24"/>
        </w:rPr>
        <w:t>X</w:t>
      </w:r>
      <w:r w:rsidRPr="007110DD">
        <w:rPr>
          <w:sz w:val="24"/>
          <w:szCs w:val="24"/>
        </w:rPr>
        <w:tab/>
        <w:t>=</w:t>
      </w:r>
      <w:r w:rsidRPr="007110DD">
        <w:rPr>
          <w:sz w:val="24"/>
          <w:szCs w:val="24"/>
        </w:rPr>
        <w:tab/>
        <w:t>la pondération pour le Coût tel que spécifié da</w:t>
      </w:r>
      <w:r>
        <w:rPr>
          <w:sz w:val="24"/>
          <w:szCs w:val="24"/>
        </w:rPr>
        <w:t>ns les DPDP</w:t>
      </w:r>
    </w:p>
    <w:p w14:paraId="4235ED3D" w14:textId="77777777" w:rsidR="003C6EBC" w:rsidRPr="00614F8D" w:rsidRDefault="003C6EBC" w:rsidP="003C6EBC">
      <w:pPr>
        <w:pStyle w:val="SEC3h1"/>
        <w:ind w:left="990"/>
        <w:jc w:val="both"/>
        <w:rPr>
          <w:b w:val="0"/>
          <w:bCs/>
          <w:sz w:val="24"/>
          <w:szCs w:val="24"/>
          <w:lang w:val="fr-FR"/>
        </w:rPr>
      </w:pPr>
      <w:r w:rsidRPr="00614F8D">
        <w:rPr>
          <w:b w:val="0"/>
          <w:bCs/>
          <w:sz w:val="24"/>
          <w:szCs w:val="24"/>
          <w:lang w:val="fr-FR"/>
        </w:rPr>
        <w:t xml:space="preserve">La Proposition avec le meilleur Score (B) parmi les Propositions conformes sera la Proposition la Plus Avantageuse à </w:t>
      </w:r>
      <w:r>
        <w:rPr>
          <w:b w:val="0"/>
          <w:bCs/>
          <w:sz w:val="24"/>
          <w:szCs w:val="24"/>
          <w:lang w:val="fr-FR"/>
        </w:rPr>
        <w:t xml:space="preserve">condition que le Proposant soit qualifié pour exécuter le Marché. </w:t>
      </w:r>
    </w:p>
    <w:bookmarkEnd w:id="350"/>
    <w:p w14:paraId="29DB25E9" w14:textId="77777777" w:rsidR="003C6EBC" w:rsidRPr="00614F8D" w:rsidRDefault="003C6EBC" w:rsidP="003C6EBC">
      <w:pPr>
        <w:pStyle w:val="SEC3h1"/>
        <w:rPr>
          <w:sz w:val="24"/>
          <w:szCs w:val="24"/>
          <w:lang w:val="fr-FR"/>
        </w:rPr>
      </w:pPr>
    </w:p>
    <w:p w14:paraId="55F2D38A" w14:textId="77777777" w:rsidR="00513F60" w:rsidRPr="00614F8D" w:rsidRDefault="00513F60" w:rsidP="00513F60">
      <w:pPr>
        <w:pStyle w:val="SEC3h1"/>
        <w:rPr>
          <w:sz w:val="24"/>
          <w:szCs w:val="24"/>
          <w:lang w:val="fr-FR"/>
        </w:rPr>
      </w:pPr>
    </w:p>
    <w:bookmarkEnd w:id="342"/>
    <w:bookmarkEnd w:id="343"/>
    <w:bookmarkEnd w:id="344"/>
    <w:bookmarkEnd w:id="345"/>
    <w:bookmarkEnd w:id="346"/>
    <w:bookmarkEnd w:id="347"/>
    <w:p w14:paraId="64EFBF6F" w14:textId="77777777" w:rsidR="00D663FA" w:rsidRDefault="00D663FA">
      <w:pPr>
        <w:sectPr w:rsidR="00D663FA" w:rsidSect="00E67797">
          <w:headerReference w:type="default" r:id="rId36"/>
          <w:type w:val="oddPage"/>
          <w:pgSz w:w="12240" w:h="15840" w:code="1"/>
          <w:pgMar w:top="1440" w:right="1440" w:bottom="1440" w:left="1440" w:header="720" w:footer="720" w:gutter="0"/>
          <w:cols w:space="720"/>
        </w:sectPr>
      </w:pPr>
    </w:p>
    <w:p w14:paraId="7AEBD004" w14:textId="77777777" w:rsidR="006C118A" w:rsidRPr="00B4328A" w:rsidRDefault="006C118A" w:rsidP="006C118A">
      <w:pPr>
        <w:pStyle w:val="Head11b"/>
        <w:numPr>
          <w:ilvl w:val="0"/>
          <w:numId w:val="0"/>
        </w:numPr>
        <w:pBdr>
          <w:bottom w:val="none" w:sz="0" w:space="0" w:color="auto"/>
        </w:pBdr>
        <w:rPr>
          <w:b w:val="0"/>
          <w:smallCaps w:val="0"/>
          <w:sz w:val="36"/>
          <w:lang w:val="fr-FR"/>
        </w:rPr>
      </w:pPr>
      <w:bookmarkStart w:id="378" w:name="_Toc438266927"/>
      <w:bookmarkStart w:id="379" w:name="_Toc438267901"/>
      <w:bookmarkStart w:id="380" w:name="_Toc438366667"/>
      <w:bookmarkStart w:id="381" w:name="_Toc213669839"/>
      <w:bookmarkStart w:id="382" w:name="_Toc467977929"/>
      <w:bookmarkStart w:id="383" w:name="_Toc98414029"/>
      <w:bookmarkStart w:id="384" w:name="_Toc77392473"/>
      <w:bookmarkStart w:id="385" w:name="_Toc77493054"/>
      <w:bookmarkStart w:id="386" w:name="_Toc156027996"/>
      <w:bookmarkStart w:id="387" w:name="_Toc156372852"/>
      <w:bookmarkStart w:id="388" w:name="_Toc161731470"/>
      <w:bookmarkStart w:id="389" w:name="_Toc467977930"/>
      <w:bookmarkStart w:id="390" w:name="_Toc438266926"/>
      <w:bookmarkStart w:id="391" w:name="_Toc438267900"/>
      <w:bookmarkStart w:id="392" w:name="_Toc438366668"/>
      <w:bookmarkStart w:id="393" w:name="_Toc438954446"/>
      <w:bookmarkStart w:id="394" w:name="_Toc98747750"/>
      <w:r w:rsidRPr="00B4328A">
        <w:rPr>
          <w:b w:val="0"/>
          <w:smallCaps w:val="0"/>
          <w:sz w:val="36"/>
          <w:lang w:val="fr-FR"/>
        </w:rPr>
        <w:t xml:space="preserve">Section IV. Formulaires de </w:t>
      </w:r>
      <w:bookmarkEnd w:id="378"/>
      <w:bookmarkEnd w:id="379"/>
      <w:bookmarkEnd w:id="380"/>
      <w:bookmarkEnd w:id="381"/>
      <w:bookmarkEnd w:id="382"/>
      <w:r>
        <w:rPr>
          <w:b w:val="0"/>
          <w:smallCaps w:val="0"/>
          <w:sz w:val="36"/>
          <w:lang w:val="fr-FR"/>
        </w:rPr>
        <w:t>Offres</w:t>
      </w:r>
      <w:bookmarkEnd w:id="383"/>
      <w:bookmarkEnd w:id="394"/>
    </w:p>
    <w:p w14:paraId="43981EA4" w14:textId="77777777" w:rsidR="006C118A" w:rsidRPr="00F25F8E" w:rsidRDefault="006C118A" w:rsidP="006C118A">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0724EDAF" w14:textId="7F7CC38A" w:rsidR="00756E93" w:rsidRDefault="00BE1D2E">
      <w:pPr>
        <w:pStyle w:val="TOC1"/>
        <w:rPr>
          <w:rFonts w:asciiTheme="minorHAnsi" w:eastAsiaTheme="minorEastAsia" w:hAnsiTheme="minorHAnsi" w:cstheme="minorBidi"/>
          <w:b w:val="0"/>
          <w:bCs w:val="0"/>
          <w:sz w:val="22"/>
          <w:szCs w:val="22"/>
          <w:lang w:val="en-US" w:eastAsia="en-US"/>
        </w:rPr>
      </w:pPr>
      <w:r>
        <w:rPr>
          <w:rStyle w:val="Hyperlink"/>
          <w:b w:val="0"/>
          <w:bCs w:val="0"/>
          <w:color w:val="auto"/>
        </w:rPr>
        <w:fldChar w:fldCharType="begin"/>
      </w:r>
      <w:r>
        <w:rPr>
          <w:rStyle w:val="Hyperlink"/>
          <w:b w:val="0"/>
          <w:bCs w:val="0"/>
          <w:color w:val="auto"/>
        </w:rPr>
        <w:instrText xml:space="preserve"> TOC \h \z \t "Sec 4 H 1,1,Sec 4 H 2,2" </w:instrText>
      </w:r>
      <w:r>
        <w:rPr>
          <w:rStyle w:val="Hyperlink"/>
          <w:b w:val="0"/>
          <w:bCs w:val="0"/>
          <w:color w:val="auto"/>
        </w:rPr>
        <w:fldChar w:fldCharType="separate"/>
      </w:r>
      <w:hyperlink w:anchor="_Toc98752995" w:history="1">
        <w:r w:rsidR="00756E93" w:rsidRPr="00C762BC">
          <w:rPr>
            <w:rStyle w:val="Hyperlink"/>
            <w:lang w:val="fr-FR"/>
          </w:rPr>
          <w:t>Formulaires de Propositions</w:t>
        </w:r>
        <w:r w:rsidR="00756E93">
          <w:rPr>
            <w:webHidden/>
          </w:rPr>
          <w:tab/>
        </w:r>
        <w:r w:rsidR="00756E93">
          <w:rPr>
            <w:webHidden/>
          </w:rPr>
          <w:fldChar w:fldCharType="begin"/>
        </w:r>
        <w:r w:rsidR="00756E93">
          <w:rPr>
            <w:webHidden/>
          </w:rPr>
          <w:instrText xml:space="preserve"> PAGEREF _Toc98752995 \h </w:instrText>
        </w:r>
        <w:r w:rsidR="00756E93">
          <w:rPr>
            <w:webHidden/>
          </w:rPr>
        </w:r>
        <w:r w:rsidR="00756E93">
          <w:rPr>
            <w:webHidden/>
          </w:rPr>
          <w:fldChar w:fldCharType="separate"/>
        </w:r>
        <w:r w:rsidR="00E50989">
          <w:rPr>
            <w:webHidden/>
          </w:rPr>
          <w:t>63</w:t>
        </w:r>
        <w:r w:rsidR="00756E93">
          <w:rPr>
            <w:webHidden/>
          </w:rPr>
          <w:fldChar w:fldCharType="end"/>
        </w:r>
      </w:hyperlink>
    </w:p>
    <w:p w14:paraId="2EBEFBF0" w14:textId="2A690B4C" w:rsidR="00756E93" w:rsidRDefault="00756E93">
      <w:pPr>
        <w:pStyle w:val="TOC2"/>
        <w:rPr>
          <w:rFonts w:asciiTheme="minorHAnsi" w:eastAsiaTheme="minorEastAsia" w:hAnsiTheme="minorHAnsi" w:cstheme="minorBidi"/>
          <w:sz w:val="22"/>
          <w:szCs w:val="22"/>
          <w:lang w:val="en-US" w:eastAsia="en-US"/>
        </w:rPr>
      </w:pPr>
      <w:hyperlink w:anchor="_Toc98752996" w:history="1">
        <w:r w:rsidRPr="00C762BC">
          <w:rPr>
            <w:rStyle w:val="Hyperlink"/>
          </w:rPr>
          <w:t>Lettre de Proposition Première Etape</w:t>
        </w:r>
        <w:r>
          <w:rPr>
            <w:webHidden/>
          </w:rPr>
          <w:tab/>
        </w:r>
        <w:r>
          <w:rPr>
            <w:webHidden/>
          </w:rPr>
          <w:fldChar w:fldCharType="begin"/>
        </w:r>
        <w:r>
          <w:rPr>
            <w:webHidden/>
          </w:rPr>
          <w:instrText xml:space="preserve"> PAGEREF _Toc98752996 \h </w:instrText>
        </w:r>
        <w:r>
          <w:rPr>
            <w:webHidden/>
          </w:rPr>
        </w:r>
        <w:r>
          <w:rPr>
            <w:webHidden/>
          </w:rPr>
          <w:fldChar w:fldCharType="separate"/>
        </w:r>
        <w:r w:rsidR="00E50989">
          <w:rPr>
            <w:webHidden/>
          </w:rPr>
          <w:t>63</w:t>
        </w:r>
        <w:r>
          <w:rPr>
            <w:webHidden/>
          </w:rPr>
          <w:fldChar w:fldCharType="end"/>
        </w:r>
      </w:hyperlink>
    </w:p>
    <w:p w14:paraId="6FD3E3DA" w14:textId="157F93E8" w:rsidR="00756E93" w:rsidRDefault="00756E93">
      <w:pPr>
        <w:pStyle w:val="TOC2"/>
        <w:rPr>
          <w:rFonts w:asciiTheme="minorHAnsi" w:eastAsiaTheme="minorEastAsia" w:hAnsiTheme="minorHAnsi" w:cstheme="minorBidi"/>
          <w:sz w:val="22"/>
          <w:szCs w:val="22"/>
          <w:lang w:val="en-US" w:eastAsia="en-US"/>
        </w:rPr>
      </w:pPr>
      <w:hyperlink w:anchor="_Toc98752997" w:history="1">
        <w:r w:rsidRPr="00C762BC">
          <w:rPr>
            <w:rStyle w:val="Hyperlink"/>
          </w:rPr>
          <w:t>Lettre de Proposition Deuxième Etape – Partie Technique</w:t>
        </w:r>
        <w:r>
          <w:rPr>
            <w:webHidden/>
          </w:rPr>
          <w:tab/>
        </w:r>
        <w:r>
          <w:rPr>
            <w:webHidden/>
          </w:rPr>
          <w:fldChar w:fldCharType="begin"/>
        </w:r>
        <w:r>
          <w:rPr>
            <w:webHidden/>
          </w:rPr>
          <w:instrText xml:space="preserve"> PAGEREF _Toc98752997 \h </w:instrText>
        </w:r>
        <w:r>
          <w:rPr>
            <w:webHidden/>
          </w:rPr>
        </w:r>
        <w:r>
          <w:rPr>
            <w:webHidden/>
          </w:rPr>
          <w:fldChar w:fldCharType="separate"/>
        </w:r>
        <w:r w:rsidR="00E50989">
          <w:rPr>
            <w:webHidden/>
          </w:rPr>
          <w:t>66</w:t>
        </w:r>
        <w:r>
          <w:rPr>
            <w:webHidden/>
          </w:rPr>
          <w:fldChar w:fldCharType="end"/>
        </w:r>
      </w:hyperlink>
    </w:p>
    <w:p w14:paraId="2ED90ED8" w14:textId="47E2A632" w:rsidR="00756E93" w:rsidRDefault="00756E93">
      <w:pPr>
        <w:pStyle w:val="TOC2"/>
        <w:rPr>
          <w:rFonts w:asciiTheme="minorHAnsi" w:eastAsiaTheme="minorEastAsia" w:hAnsiTheme="minorHAnsi" w:cstheme="minorBidi"/>
          <w:sz w:val="22"/>
          <w:szCs w:val="22"/>
          <w:lang w:val="en-US" w:eastAsia="en-US"/>
        </w:rPr>
      </w:pPr>
      <w:hyperlink w:anchor="_Toc98752998" w:history="1">
        <w:r w:rsidRPr="00C762BC">
          <w:rPr>
            <w:rStyle w:val="Hyperlink"/>
          </w:rPr>
          <w:t>Lettre de Proposition Deuxième Etape – Partie Financière</w:t>
        </w:r>
        <w:r>
          <w:rPr>
            <w:webHidden/>
          </w:rPr>
          <w:tab/>
        </w:r>
        <w:r>
          <w:rPr>
            <w:webHidden/>
          </w:rPr>
          <w:fldChar w:fldCharType="begin"/>
        </w:r>
        <w:r>
          <w:rPr>
            <w:webHidden/>
          </w:rPr>
          <w:instrText xml:space="preserve"> PAGEREF _Toc98752998 \h </w:instrText>
        </w:r>
        <w:r>
          <w:rPr>
            <w:webHidden/>
          </w:rPr>
        </w:r>
        <w:r>
          <w:rPr>
            <w:webHidden/>
          </w:rPr>
          <w:fldChar w:fldCharType="separate"/>
        </w:r>
        <w:r w:rsidR="00E50989">
          <w:rPr>
            <w:webHidden/>
          </w:rPr>
          <w:t>69</w:t>
        </w:r>
        <w:r>
          <w:rPr>
            <w:webHidden/>
          </w:rPr>
          <w:fldChar w:fldCharType="end"/>
        </w:r>
      </w:hyperlink>
    </w:p>
    <w:p w14:paraId="581B36A1" w14:textId="16BB3DC3" w:rsidR="00756E93" w:rsidRDefault="00756E93">
      <w:pPr>
        <w:pStyle w:val="TOC2"/>
        <w:rPr>
          <w:rFonts w:asciiTheme="minorHAnsi" w:eastAsiaTheme="minorEastAsia" w:hAnsiTheme="minorHAnsi" w:cstheme="minorBidi"/>
          <w:sz w:val="22"/>
          <w:szCs w:val="22"/>
          <w:lang w:val="en-US" w:eastAsia="en-US"/>
        </w:rPr>
      </w:pPr>
      <w:hyperlink w:anchor="_Toc98752999" w:history="1">
        <w:r w:rsidRPr="00C762BC">
          <w:rPr>
            <w:rStyle w:val="Hyperlink"/>
          </w:rPr>
          <w:t>Annexes – Bordereaux des Prix</w:t>
        </w:r>
        <w:r>
          <w:rPr>
            <w:webHidden/>
          </w:rPr>
          <w:tab/>
        </w:r>
        <w:r>
          <w:rPr>
            <w:webHidden/>
          </w:rPr>
          <w:fldChar w:fldCharType="begin"/>
        </w:r>
        <w:r>
          <w:rPr>
            <w:webHidden/>
          </w:rPr>
          <w:instrText xml:space="preserve"> PAGEREF _Toc98752999 \h </w:instrText>
        </w:r>
        <w:r>
          <w:rPr>
            <w:webHidden/>
          </w:rPr>
        </w:r>
        <w:r>
          <w:rPr>
            <w:webHidden/>
          </w:rPr>
          <w:fldChar w:fldCharType="separate"/>
        </w:r>
        <w:r w:rsidR="00E50989">
          <w:rPr>
            <w:webHidden/>
          </w:rPr>
          <w:t>72</w:t>
        </w:r>
        <w:r>
          <w:rPr>
            <w:webHidden/>
          </w:rPr>
          <w:fldChar w:fldCharType="end"/>
        </w:r>
      </w:hyperlink>
    </w:p>
    <w:p w14:paraId="270BA73D" w14:textId="4B0E4E99" w:rsidR="00756E93" w:rsidRDefault="00756E93">
      <w:pPr>
        <w:pStyle w:val="TOC2"/>
        <w:rPr>
          <w:rFonts w:asciiTheme="minorHAnsi" w:eastAsiaTheme="minorEastAsia" w:hAnsiTheme="minorHAnsi" w:cstheme="minorBidi"/>
          <w:sz w:val="22"/>
          <w:szCs w:val="22"/>
          <w:lang w:val="en-US" w:eastAsia="en-US"/>
        </w:rPr>
      </w:pPr>
      <w:hyperlink w:anchor="_Toc98753000" w:history="1">
        <w:r w:rsidRPr="00C762BC">
          <w:rPr>
            <w:rStyle w:val="Hyperlink"/>
          </w:rPr>
          <w:t>Annexe No1 Installations et Pièces de Rechanges obligatoires en provenance de l’Etranger</w:t>
        </w:r>
        <w:r>
          <w:rPr>
            <w:webHidden/>
          </w:rPr>
          <w:tab/>
        </w:r>
        <w:r>
          <w:rPr>
            <w:webHidden/>
          </w:rPr>
          <w:fldChar w:fldCharType="begin"/>
        </w:r>
        <w:r>
          <w:rPr>
            <w:webHidden/>
          </w:rPr>
          <w:instrText xml:space="preserve"> PAGEREF _Toc98753000 \h </w:instrText>
        </w:r>
        <w:r>
          <w:rPr>
            <w:webHidden/>
          </w:rPr>
        </w:r>
        <w:r>
          <w:rPr>
            <w:webHidden/>
          </w:rPr>
          <w:fldChar w:fldCharType="separate"/>
        </w:r>
        <w:r w:rsidR="00E50989">
          <w:rPr>
            <w:webHidden/>
          </w:rPr>
          <w:t>73</w:t>
        </w:r>
        <w:r>
          <w:rPr>
            <w:webHidden/>
          </w:rPr>
          <w:fldChar w:fldCharType="end"/>
        </w:r>
      </w:hyperlink>
    </w:p>
    <w:p w14:paraId="051BA675" w14:textId="751319F1" w:rsidR="00756E93" w:rsidRDefault="00756E93">
      <w:pPr>
        <w:pStyle w:val="TOC2"/>
        <w:rPr>
          <w:rFonts w:asciiTheme="minorHAnsi" w:eastAsiaTheme="minorEastAsia" w:hAnsiTheme="minorHAnsi" w:cstheme="minorBidi"/>
          <w:sz w:val="22"/>
          <w:szCs w:val="22"/>
          <w:lang w:val="en-US" w:eastAsia="en-US"/>
        </w:rPr>
      </w:pPr>
      <w:hyperlink w:anchor="_Toc98753001" w:history="1">
        <w:r w:rsidRPr="00C762BC">
          <w:rPr>
            <w:rStyle w:val="Hyperlink"/>
            <w:bCs/>
          </w:rPr>
          <w:t>Annexe No2 Installations et Pièces de Rechanges obligatoires en provenance du Pays du Maître d’Ouvrage</w:t>
        </w:r>
        <w:r>
          <w:rPr>
            <w:webHidden/>
          </w:rPr>
          <w:tab/>
        </w:r>
        <w:r>
          <w:rPr>
            <w:webHidden/>
          </w:rPr>
          <w:fldChar w:fldCharType="begin"/>
        </w:r>
        <w:r>
          <w:rPr>
            <w:webHidden/>
          </w:rPr>
          <w:instrText xml:space="preserve"> PAGEREF _Toc98753001 \h </w:instrText>
        </w:r>
        <w:r>
          <w:rPr>
            <w:webHidden/>
          </w:rPr>
        </w:r>
        <w:r>
          <w:rPr>
            <w:webHidden/>
          </w:rPr>
          <w:fldChar w:fldCharType="separate"/>
        </w:r>
        <w:r w:rsidR="00E50989">
          <w:rPr>
            <w:webHidden/>
          </w:rPr>
          <w:t>75</w:t>
        </w:r>
        <w:r>
          <w:rPr>
            <w:webHidden/>
          </w:rPr>
          <w:fldChar w:fldCharType="end"/>
        </w:r>
      </w:hyperlink>
    </w:p>
    <w:p w14:paraId="10CD7B12" w14:textId="6ECF1561" w:rsidR="00756E93" w:rsidRDefault="00756E93">
      <w:pPr>
        <w:pStyle w:val="TOC2"/>
        <w:rPr>
          <w:rFonts w:asciiTheme="minorHAnsi" w:eastAsiaTheme="minorEastAsia" w:hAnsiTheme="minorHAnsi" w:cstheme="minorBidi"/>
          <w:sz w:val="22"/>
          <w:szCs w:val="22"/>
          <w:lang w:val="en-US" w:eastAsia="en-US"/>
        </w:rPr>
      </w:pPr>
      <w:hyperlink w:anchor="_Toc98753002" w:history="1">
        <w:r w:rsidRPr="00C762BC">
          <w:rPr>
            <w:rStyle w:val="Hyperlink"/>
          </w:rPr>
          <w:t>Annexe No. 3.  Services de Conception</w:t>
        </w:r>
        <w:r>
          <w:rPr>
            <w:webHidden/>
          </w:rPr>
          <w:tab/>
        </w:r>
        <w:r>
          <w:rPr>
            <w:webHidden/>
          </w:rPr>
          <w:fldChar w:fldCharType="begin"/>
        </w:r>
        <w:r>
          <w:rPr>
            <w:webHidden/>
          </w:rPr>
          <w:instrText xml:space="preserve"> PAGEREF _Toc98753002 \h </w:instrText>
        </w:r>
        <w:r>
          <w:rPr>
            <w:webHidden/>
          </w:rPr>
        </w:r>
        <w:r>
          <w:rPr>
            <w:webHidden/>
          </w:rPr>
          <w:fldChar w:fldCharType="separate"/>
        </w:r>
        <w:r w:rsidR="00E50989">
          <w:rPr>
            <w:webHidden/>
          </w:rPr>
          <w:t>76</w:t>
        </w:r>
        <w:r>
          <w:rPr>
            <w:webHidden/>
          </w:rPr>
          <w:fldChar w:fldCharType="end"/>
        </w:r>
      </w:hyperlink>
    </w:p>
    <w:p w14:paraId="35F72D98" w14:textId="187603D6" w:rsidR="00756E93" w:rsidRDefault="00756E93">
      <w:pPr>
        <w:pStyle w:val="TOC2"/>
        <w:rPr>
          <w:rFonts w:asciiTheme="minorHAnsi" w:eastAsiaTheme="minorEastAsia" w:hAnsiTheme="minorHAnsi" w:cstheme="minorBidi"/>
          <w:sz w:val="22"/>
          <w:szCs w:val="22"/>
          <w:lang w:val="en-US" w:eastAsia="en-US"/>
        </w:rPr>
      </w:pPr>
      <w:hyperlink w:anchor="_Toc98753003" w:history="1">
        <w:r w:rsidRPr="00C762BC">
          <w:rPr>
            <w:rStyle w:val="Hyperlink"/>
            <w:bCs/>
          </w:rPr>
          <w:t>Annexe No. 4.  Installations et Autres Services</w:t>
        </w:r>
        <w:r>
          <w:rPr>
            <w:webHidden/>
          </w:rPr>
          <w:tab/>
        </w:r>
        <w:r>
          <w:rPr>
            <w:webHidden/>
          </w:rPr>
          <w:fldChar w:fldCharType="begin"/>
        </w:r>
        <w:r>
          <w:rPr>
            <w:webHidden/>
          </w:rPr>
          <w:instrText xml:space="preserve"> PAGEREF _Toc98753003 \h </w:instrText>
        </w:r>
        <w:r>
          <w:rPr>
            <w:webHidden/>
          </w:rPr>
        </w:r>
        <w:r>
          <w:rPr>
            <w:webHidden/>
          </w:rPr>
          <w:fldChar w:fldCharType="separate"/>
        </w:r>
        <w:r w:rsidR="00E50989">
          <w:rPr>
            <w:webHidden/>
          </w:rPr>
          <w:t>77</w:t>
        </w:r>
        <w:r>
          <w:rPr>
            <w:webHidden/>
          </w:rPr>
          <w:fldChar w:fldCharType="end"/>
        </w:r>
      </w:hyperlink>
    </w:p>
    <w:p w14:paraId="669CE1B4" w14:textId="31A14014" w:rsidR="00756E93" w:rsidRDefault="00756E93">
      <w:pPr>
        <w:pStyle w:val="TOC2"/>
        <w:rPr>
          <w:rFonts w:asciiTheme="minorHAnsi" w:eastAsiaTheme="minorEastAsia" w:hAnsiTheme="minorHAnsi" w:cstheme="minorBidi"/>
          <w:sz w:val="22"/>
          <w:szCs w:val="22"/>
          <w:lang w:val="en-US" w:eastAsia="en-US"/>
        </w:rPr>
      </w:pPr>
      <w:hyperlink w:anchor="_Toc98753004" w:history="1">
        <w:r w:rsidRPr="00C762BC">
          <w:rPr>
            <w:rStyle w:val="Hyperlink"/>
          </w:rPr>
          <w:t>Annexe No. 5.  Récapitulatif</w:t>
        </w:r>
        <w:r>
          <w:rPr>
            <w:webHidden/>
          </w:rPr>
          <w:tab/>
        </w:r>
        <w:r>
          <w:rPr>
            <w:webHidden/>
          </w:rPr>
          <w:fldChar w:fldCharType="begin"/>
        </w:r>
        <w:r>
          <w:rPr>
            <w:webHidden/>
          </w:rPr>
          <w:instrText xml:space="preserve"> PAGEREF _Toc98753004 \h </w:instrText>
        </w:r>
        <w:r>
          <w:rPr>
            <w:webHidden/>
          </w:rPr>
        </w:r>
        <w:r>
          <w:rPr>
            <w:webHidden/>
          </w:rPr>
          <w:fldChar w:fldCharType="separate"/>
        </w:r>
        <w:r w:rsidR="00E50989">
          <w:rPr>
            <w:webHidden/>
          </w:rPr>
          <w:t>78</w:t>
        </w:r>
        <w:r>
          <w:rPr>
            <w:webHidden/>
          </w:rPr>
          <w:fldChar w:fldCharType="end"/>
        </w:r>
      </w:hyperlink>
    </w:p>
    <w:p w14:paraId="2B8BAD27" w14:textId="0A4F12BE" w:rsidR="00756E93" w:rsidRDefault="00756E93">
      <w:pPr>
        <w:pStyle w:val="TOC2"/>
        <w:rPr>
          <w:rFonts w:asciiTheme="minorHAnsi" w:eastAsiaTheme="minorEastAsia" w:hAnsiTheme="minorHAnsi" w:cstheme="minorBidi"/>
          <w:sz w:val="22"/>
          <w:szCs w:val="22"/>
          <w:lang w:val="en-US" w:eastAsia="en-US"/>
        </w:rPr>
      </w:pPr>
      <w:hyperlink w:anchor="_Toc98753005" w:history="1">
        <w:r w:rsidRPr="00C762BC">
          <w:rPr>
            <w:rStyle w:val="Hyperlink"/>
            <w:bCs/>
          </w:rPr>
          <w:t>Annexe No. 6.  Pièces de Rechange Recommandées</w:t>
        </w:r>
        <w:r>
          <w:rPr>
            <w:webHidden/>
          </w:rPr>
          <w:tab/>
        </w:r>
        <w:r>
          <w:rPr>
            <w:webHidden/>
          </w:rPr>
          <w:fldChar w:fldCharType="begin"/>
        </w:r>
        <w:r>
          <w:rPr>
            <w:webHidden/>
          </w:rPr>
          <w:instrText xml:space="preserve"> PAGEREF _Toc98753005 \h </w:instrText>
        </w:r>
        <w:r>
          <w:rPr>
            <w:webHidden/>
          </w:rPr>
        </w:r>
        <w:r>
          <w:rPr>
            <w:webHidden/>
          </w:rPr>
          <w:fldChar w:fldCharType="separate"/>
        </w:r>
        <w:r w:rsidR="00E50989">
          <w:rPr>
            <w:webHidden/>
          </w:rPr>
          <w:t>79</w:t>
        </w:r>
        <w:r>
          <w:rPr>
            <w:webHidden/>
          </w:rPr>
          <w:fldChar w:fldCharType="end"/>
        </w:r>
      </w:hyperlink>
    </w:p>
    <w:p w14:paraId="287E8730" w14:textId="7C18DCE0" w:rsidR="00756E93" w:rsidRDefault="00756E93">
      <w:pPr>
        <w:pStyle w:val="TOC2"/>
        <w:rPr>
          <w:rFonts w:asciiTheme="minorHAnsi" w:eastAsiaTheme="minorEastAsia" w:hAnsiTheme="minorHAnsi" w:cstheme="minorBidi"/>
          <w:sz w:val="22"/>
          <w:szCs w:val="22"/>
          <w:lang w:val="en-US" w:eastAsia="en-US"/>
        </w:rPr>
      </w:pPr>
      <w:hyperlink w:anchor="_Toc98753006" w:history="1">
        <w:r w:rsidRPr="00C762BC">
          <w:rPr>
            <w:rStyle w:val="Hyperlink"/>
            <w:bCs/>
          </w:rPr>
          <w:t>Révisions des Prix</w:t>
        </w:r>
        <w:r>
          <w:rPr>
            <w:webHidden/>
          </w:rPr>
          <w:tab/>
        </w:r>
        <w:r>
          <w:rPr>
            <w:webHidden/>
          </w:rPr>
          <w:fldChar w:fldCharType="begin"/>
        </w:r>
        <w:r>
          <w:rPr>
            <w:webHidden/>
          </w:rPr>
          <w:instrText xml:space="preserve"> PAGEREF _Toc98753006 \h </w:instrText>
        </w:r>
        <w:r>
          <w:rPr>
            <w:webHidden/>
          </w:rPr>
        </w:r>
        <w:r>
          <w:rPr>
            <w:webHidden/>
          </w:rPr>
          <w:fldChar w:fldCharType="separate"/>
        </w:r>
        <w:r w:rsidR="00E50989">
          <w:rPr>
            <w:webHidden/>
          </w:rPr>
          <w:t>80</w:t>
        </w:r>
        <w:r>
          <w:rPr>
            <w:webHidden/>
          </w:rPr>
          <w:fldChar w:fldCharType="end"/>
        </w:r>
      </w:hyperlink>
    </w:p>
    <w:p w14:paraId="191503FF" w14:textId="5205EE34" w:rsidR="00756E93" w:rsidRDefault="00756E93">
      <w:pPr>
        <w:pStyle w:val="TOC1"/>
        <w:rPr>
          <w:rFonts w:asciiTheme="minorHAnsi" w:eastAsiaTheme="minorEastAsia" w:hAnsiTheme="minorHAnsi" w:cstheme="minorBidi"/>
          <w:b w:val="0"/>
          <w:bCs w:val="0"/>
          <w:sz w:val="22"/>
          <w:szCs w:val="22"/>
          <w:lang w:val="en-US" w:eastAsia="en-US"/>
        </w:rPr>
      </w:pPr>
      <w:hyperlink w:anchor="_Toc98753007" w:history="1">
        <w:r w:rsidRPr="00C762BC">
          <w:rPr>
            <w:rStyle w:val="Hyperlink"/>
            <w:lang w:val="fr-FR"/>
          </w:rPr>
          <w:t>Formulaires de la Proposition Technique</w:t>
        </w:r>
        <w:r>
          <w:rPr>
            <w:webHidden/>
          </w:rPr>
          <w:tab/>
        </w:r>
        <w:r>
          <w:rPr>
            <w:webHidden/>
          </w:rPr>
          <w:fldChar w:fldCharType="begin"/>
        </w:r>
        <w:r>
          <w:rPr>
            <w:webHidden/>
          </w:rPr>
          <w:instrText xml:space="preserve"> PAGEREF _Toc98753007 \h </w:instrText>
        </w:r>
        <w:r>
          <w:rPr>
            <w:webHidden/>
          </w:rPr>
        </w:r>
        <w:r>
          <w:rPr>
            <w:webHidden/>
          </w:rPr>
          <w:fldChar w:fldCharType="separate"/>
        </w:r>
        <w:r w:rsidR="00E50989">
          <w:rPr>
            <w:webHidden/>
          </w:rPr>
          <w:t>81</w:t>
        </w:r>
        <w:r>
          <w:rPr>
            <w:webHidden/>
          </w:rPr>
          <w:fldChar w:fldCharType="end"/>
        </w:r>
      </w:hyperlink>
    </w:p>
    <w:p w14:paraId="56471305" w14:textId="5AC5F075" w:rsidR="00756E93" w:rsidRDefault="00756E93">
      <w:pPr>
        <w:pStyle w:val="TOC2"/>
        <w:rPr>
          <w:rFonts w:asciiTheme="minorHAnsi" w:eastAsiaTheme="minorEastAsia" w:hAnsiTheme="minorHAnsi" w:cstheme="minorBidi"/>
          <w:sz w:val="22"/>
          <w:szCs w:val="22"/>
          <w:lang w:val="en-US" w:eastAsia="en-US"/>
        </w:rPr>
      </w:pPr>
      <w:hyperlink w:anchor="_Toc98753008" w:history="1">
        <w:r w:rsidRPr="00C762BC">
          <w:rPr>
            <w:rStyle w:val="Hyperlink"/>
            <w:bCs/>
          </w:rPr>
          <w:t>Méthodologie</w:t>
        </w:r>
        <w:r>
          <w:rPr>
            <w:webHidden/>
          </w:rPr>
          <w:tab/>
        </w:r>
        <w:r>
          <w:rPr>
            <w:webHidden/>
          </w:rPr>
          <w:fldChar w:fldCharType="begin"/>
        </w:r>
        <w:r>
          <w:rPr>
            <w:webHidden/>
          </w:rPr>
          <w:instrText xml:space="preserve"> PAGEREF _Toc98753008 \h </w:instrText>
        </w:r>
        <w:r>
          <w:rPr>
            <w:webHidden/>
          </w:rPr>
        </w:r>
        <w:r>
          <w:rPr>
            <w:webHidden/>
          </w:rPr>
          <w:fldChar w:fldCharType="separate"/>
        </w:r>
        <w:r w:rsidR="00E50989">
          <w:rPr>
            <w:webHidden/>
          </w:rPr>
          <w:t>82</w:t>
        </w:r>
        <w:r>
          <w:rPr>
            <w:webHidden/>
          </w:rPr>
          <w:fldChar w:fldCharType="end"/>
        </w:r>
      </w:hyperlink>
    </w:p>
    <w:p w14:paraId="7FB1884B" w14:textId="73343E81" w:rsidR="00756E93" w:rsidRDefault="00756E93">
      <w:pPr>
        <w:pStyle w:val="TOC2"/>
        <w:rPr>
          <w:rFonts w:asciiTheme="minorHAnsi" w:eastAsiaTheme="minorEastAsia" w:hAnsiTheme="minorHAnsi" w:cstheme="minorBidi"/>
          <w:sz w:val="22"/>
          <w:szCs w:val="22"/>
          <w:lang w:val="en-US" w:eastAsia="en-US"/>
        </w:rPr>
      </w:pPr>
      <w:hyperlink w:anchor="_Toc98753009" w:history="1">
        <w:r w:rsidRPr="00C762BC">
          <w:rPr>
            <w:rStyle w:val="Hyperlink"/>
            <w:bCs/>
          </w:rPr>
          <w:t>Programme de Travail et Organisation</w:t>
        </w:r>
        <w:r>
          <w:rPr>
            <w:webHidden/>
          </w:rPr>
          <w:tab/>
        </w:r>
        <w:r>
          <w:rPr>
            <w:webHidden/>
          </w:rPr>
          <w:fldChar w:fldCharType="begin"/>
        </w:r>
        <w:r>
          <w:rPr>
            <w:webHidden/>
          </w:rPr>
          <w:instrText xml:space="preserve"> PAGEREF _Toc98753009 \h </w:instrText>
        </w:r>
        <w:r>
          <w:rPr>
            <w:webHidden/>
          </w:rPr>
        </w:r>
        <w:r>
          <w:rPr>
            <w:webHidden/>
          </w:rPr>
          <w:fldChar w:fldCharType="separate"/>
        </w:r>
        <w:r w:rsidR="00E50989">
          <w:rPr>
            <w:webHidden/>
          </w:rPr>
          <w:t>83</w:t>
        </w:r>
        <w:r>
          <w:rPr>
            <w:webHidden/>
          </w:rPr>
          <w:fldChar w:fldCharType="end"/>
        </w:r>
      </w:hyperlink>
    </w:p>
    <w:p w14:paraId="58C6B183" w14:textId="07570E09" w:rsidR="00756E93" w:rsidRDefault="00756E93">
      <w:pPr>
        <w:pStyle w:val="TOC2"/>
        <w:rPr>
          <w:rFonts w:asciiTheme="minorHAnsi" w:eastAsiaTheme="minorEastAsia" w:hAnsiTheme="minorHAnsi" w:cstheme="minorBidi"/>
          <w:sz w:val="22"/>
          <w:szCs w:val="22"/>
          <w:lang w:val="en-US" w:eastAsia="en-US"/>
        </w:rPr>
      </w:pPr>
      <w:hyperlink w:anchor="_Toc98753010" w:history="1">
        <w:r w:rsidRPr="00C762BC">
          <w:rPr>
            <w:rStyle w:val="Hyperlink"/>
            <w:bCs/>
          </w:rPr>
          <w:t>Formulaire de Code de Conduite pour le Personnel de l’Entrepreneur (ES)</w:t>
        </w:r>
        <w:r>
          <w:rPr>
            <w:webHidden/>
          </w:rPr>
          <w:tab/>
        </w:r>
        <w:r>
          <w:rPr>
            <w:webHidden/>
          </w:rPr>
          <w:fldChar w:fldCharType="begin"/>
        </w:r>
        <w:r>
          <w:rPr>
            <w:webHidden/>
          </w:rPr>
          <w:instrText xml:space="preserve"> PAGEREF _Toc98753010 \h </w:instrText>
        </w:r>
        <w:r>
          <w:rPr>
            <w:webHidden/>
          </w:rPr>
        </w:r>
        <w:r>
          <w:rPr>
            <w:webHidden/>
          </w:rPr>
          <w:fldChar w:fldCharType="separate"/>
        </w:r>
        <w:r w:rsidR="00E50989">
          <w:rPr>
            <w:webHidden/>
          </w:rPr>
          <w:t>84</w:t>
        </w:r>
        <w:r>
          <w:rPr>
            <w:webHidden/>
          </w:rPr>
          <w:fldChar w:fldCharType="end"/>
        </w:r>
      </w:hyperlink>
    </w:p>
    <w:p w14:paraId="5994C9A0" w14:textId="7DD600E9" w:rsidR="00756E93" w:rsidRDefault="00756E93">
      <w:pPr>
        <w:pStyle w:val="TOC2"/>
        <w:rPr>
          <w:rFonts w:asciiTheme="minorHAnsi" w:eastAsiaTheme="minorEastAsia" w:hAnsiTheme="minorHAnsi" w:cstheme="minorBidi"/>
          <w:sz w:val="22"/>
          <w:szCs w:val="22"/>
          <w:lang w:val="en-US" w:eastAsia="en-US"/>
        </w:rPr>
      </w:pPr>
      <w:hyperlink w:anchor="_Toc98753011" w:history="1">
        <w:r w:rsidRPr="00C762BC">
          <w:rPr>
            <w:rStyle w:val="Hyperlink"/>
            <w:bCs/>
          </w:rPr>
          <w:t>Proposition Technique - Installations</w:t>
        </w:r>
        <w:r>
          <w:rPr>
            <w:webHidden/>
          </w:rPr>
          <w:tab/>
        </w:r>
        <w:r>
          <w:rPr>
            <w:webHidden/>
          </w:rPr>
          <w:fldChar w:fldCharType="begin"/>
        </w:r>
        <w:r>
          <w:rPr>
            <w:webHidden/>
          </w:rPr>
          <w:instrText xml:space="preserve"> PAGEREF _Toc98753011 \h </w:instrText>
        </w:r>
        <w:r>
          <w:rPr>
            <w:webHidden/>
          </w:rPr>
        </w:r>
        <w:r>
          <w:rPr>
            <w:webHidden/>
          </w:rPr>
          <w:fldChar w:fldCharType="separate"/>
        </w:r>
        <w:r w:rsidR="00E50989">
          <w:rPr>
            <w:webHidden/>
          </w:rPr>
          <w:t>89</w:t>
        </w:r>
        <w:r>
          <w:rPr>
            <w:webHidden/>
          </w:rPr>
          <w:fldChar w:fldCharType="end"/>
        </w:r>
      </w:hyperlink>
    </w:p>
    <w:p w14:paraId="3C07F390" w14:textId="64292F10" w:rsidR="00756E93" w:rsidRDefault="00756E93">
      <w:pPr>
        <w:pStyle w:val="TOC2"/>
        <w:rPr>
          <w:rFonts w:asciiTheme="minorHAnsi" w:eastAsiaTheme="minorEastAsia" w:hAnsiTheme="minorHAnsi" w:cstheme="minorBidi"/>
          <w:sz w:val="22"/>
          <w:szCs w:val="22"/>
          <w:lang w:val="en-US" w:eastAsia="en-US"/>
        </w:rPr>
      </w:pPr>
      <w:hyperlink w:anchor="_Toc98753012" w:history="1">
        <w:r w:rsidRPr="00C762BC">
          <w:rPr>
            <w:rStyle w:val="Hyperlink"/>
            <w:bCs/>
          </w:rPr>
          <w:t>Formulaire ELI – 1.1 Fiche de Renseignements sur le Proposant</w:t>
        </w:r>
        <w:r>
          <w:rPr>
            <w:webHidden/>
          </w:rPr>
          <w:tab/>
        </w:r>
        <w:r>
          <w:rPr>
            <w:webHidden/>
          </w:rPr>
          <w:fldChar w:fldCharType="begin"/>
        </w:r>
        <w:r>
          <w:rPr>
            <w:webHidden/>
          </w:rPr>
          <w:instrText xml:space="preserve"> PAGEREF _Toc98753012 \h </w:instrText>
        </w:r>
        <w:r>
          <w:rPr>
            <w:webHidden/>
          </w:rPr>
        </w:r>
        <w:r>
          <w:rPr>
            <w:webHidden/>
          </w:rPr>
          <w:fldChar w:fldCharType="separate"/>
        </w:r>
        <w:r w:rsidR="00E50989">
          <w:rPr>
            <w:webHidden/>
          </w:rPr>
          <w:t>90</w:t>
        </w:r>
        <w:r>
          <w:rPr>
            <w:webHidden/>
          </w:rPr>
          <w:fldChar w:fldCharType="end"/>
        </w:r>
      </w:hyperlink>
    </w:p>
    <w:p w14:paraId="1817BF7F" w14:textId="50EA38A4" w:rsidR="00756E93" w:rsidRDefault="00756E93">
      <w:pPr>
        <w:pStyle w:val="TOC2"/>
        <w:rPr>
          <w:rFonts w:asciiTheme="minorHAnsi" w:eastAsiaTheme="minorEastAsia" w:hAnsiTheme="minorHAnsi" w:cstheme="minorBidi"/>
          <w:sz w:val="22"/>
          <w:szCs w:val="22"/>
          <w:lang w:val="en-US" w:eastAsia="en-US"/>
        </w:rPr>
      </w:pPr>
      <w:hyperlink w:anchor="_Toc98753013" w:history="1">
        <w:r w:rsidRPr="00C762BC">
          <w:rPr>
            <w:rStyle w:val="Hyperlink"/>
            <w:bCs/>
          </w:rPr>
          <w:t>Formulaire ELI – 1.2 Fiche de renseignements sur chaque Partie d’un GE</w:t>
        </w:r>
        <w:r>
          <w:rPr>
            <w:webHidden/>
          </w:rPr>
          <w:tab/>
        </w:r>
        <w:r>
          <w:rPr>
            <w:webHidden/>
          </w:rPr>
          <w:fldChar w:fldCharType="begin"/>
        </w:r>
        <w:r>
          <w:rPr>
            <w:webHidden/>
          </w:rPr>
          <w:instrText xml:space="preserve"> PAGEREF _Toc98753013 \h </w:instrText>
        </w:r>
        <w:r>
          <w:rPr>
            <w:webHidden/>
          </w:rPr>
        </w:r>
        <w:r>
          <w:rPr>
            <w:webHidden/>
          </w:rPr>
          <w:fldChar w:fldCharType="separate"/>
        </w:r>
        <w:r w:rsidR="00E50989">
          <w:rPr>
            <w:webHidden/>
          </w:rPr>
          <w:t>91</w:t>
        </w:r>
        <w:r>
          <w:rPr>
            <w:webHidden/>
          </w:rPr>
          <w:fldChar w:fldCharType="end"/>
        </w:r>
      </w:hyperlink>
    </w:p>
    <w:p w14:paraId="621A18FE" w14:textId="40BCD012" w:rsidR="00756E93" w:rsidRDefault="00756E93">
      <w:pPr>
        <w:pStyle w:val="TOC2"/>
        <w:rPr>
          <w:rFonts w:asciiTheme="minorHAnsi" w:eastAsiaTheme="minorEastAsia" w:hAnsiTheme="minorHAnsi" w:cstheme="minorBidi"/>
          <w:sz w:val="22"/>
          <w:szCs w:val="22"/>
          <w:lang w:val="en-US" w:eastAsia="en-US"/>
        </w:rPr>
      </w:pPr>
      <w:hyperlink w:anchor="_Toc98753014" w:history="1">
        <w:r w:rsidRPr="00C762BC">
          <w:rPr>
            <w:rStyle w:val="Hyperlink"/>
            <w:bCs/>
          </w:rPr>
          <w:t>Formulaire CON – 2 Historique de marchés non exécutés et de litiges en cours</w:t>
        </w:r>
        <w:r>
          <w:rPr>
            <w:webHidden/>
          </w:rPr>
          <w:tab/>
        </w:r>
        <w:r>
          <w:rPr>
            <w:webHidden/>
          </w:rPr>
          <w:fldChar w:fldCharType="begin"/>
        </w:r>
        <w:r>
          <w:rPr>
            <w:webHidden/>
          </w:rPr>
          <w:instrText xml:space="preserve"> PAGEREF _Toc98753014 \h </w:instrText>
        </w:r>
        <w:r>
          <w:rPr>
            <w:webHidden/>
          </w:rPr>
        </w:r>
        <w:r>
          <w:rPr>
            <w:webHidden/>
          </w:rPr>
          <w:fldChar w:fldCharType="separate"/>
        </w:r>
        <w:r w:rsidR="00E50989">
          <w:rPr>
            <w:webHidden/>
          </w:rPr>
          <w:t>92</w:t>
        </w:r>
        <w:r>
          <w:rPr>
            <w:webHidden/>
          </w:rPr>
          <w:fldChar w:fldCharType="end"/>
        </w:r>
      </w:hyperlink>
    </w:p>
    <w:p w14:paraId="1E3DA869" w14:textId="26E5B798" w:rsidR="00756E93" w:rsidRDefault="00756E93">
      <w:pPr>
        <w:pStyle w:val="TOC2"/>
        <w:rPr>
          <w:rFonts w:asciiTheme="minorHAnsi" w:eastAsiaTheme="minorEastAsia" w:hAnsiTheme="minorHAnsi" w:cstheme="minorBidi"/>
          <w:sz w:val="22"/>
          <w:szCs w:val="22"/>
          <w:lang w:val="en-US" w:eastAsia="en-US"/>
        </w:rPr>
      </w:pPr>
      <w:hyperlink w:anchor="_Toc98753015" w:history="1">
        <w:r w:rsidRPr="00C762BC">
          <w:rPr>
            <w:rStyle w:val="Hyperlink"/>
            <w:bCs/>
          </w:rPr>
          <w:t>Formulaire CON – 3 Déclaration de Performance Environnementale et Sociale</w:t>
        </w:r>
        <w:r>
          <w:rPr>
            <w:webHidden/>
          </w:rPr>
          <w:tab/>
        </w:r>
        <w:r>
          <w:rPr>
            <w:webHidden/>
          </w:rPr>
          <w:fldChar w:fldCharType="begin"/>
        </w:r>
        <w:r>
          <w:rPr>
            <w:webHidden/>
          </w:rPr>
          <w:instrText xml:space="preserve"> PAGEREF _Toc98753015 \h </w:instrText>
        </w:r>
        <w:r>
          <w:rPr>
            <w:webHidden/>
          </w:rPr>
        </w:r>
        <w:r>
          <w:rPr>
            <w:webHidden/>
          </w:rPr>
          <w:fldChar w:fldCharType="separate"/>
        </w:r>
        <w:r w:rsidR="00E50989">
          <w:rPr>
            <w:webHidden/>
          </w:rPr>
          <w:t>94</w:t>
        </w:r>
        <w:r>
          <w:rPr>
            <w:webHidden/>
          </w:rPr>
          <w:fldChar w:fldCharType="end"/>
        </w:r>
      </w:hyperlink>
    </w:p>
    <w:p w14:paraId="3E727958" w14:textId="6B7B2756" w:rsidR="00756E93" w:rsidRDefault="00756E93">
      <w:pPr>
        <w:pStyle w:val="TOC2"/>
        <w:rPr>
          <w:rFonts w:asciiTheme="minorHAnsi" w:eastAsiaTheme="minorEastAsia" w:hAnsiTheme="minorHAnsi" w:cstheme="minorBidi"/>
          <w:sz w:val="22"/>
          <w:szCs w:val="22"/>
          <w:lang w:val="en-US" w:eastAsia="en-US"/>
        </w:rPr>
      </w:pPr>
      <w:hyperlink w:anchor="_Toc98753016" w:history="1">
        <w:r w:rsidRPr="00C762BC">
          <w:rPr>
            <w:rStyle w:val="Hyperlink"/>
            <w:bCs/>
          </w:rPr>
          <w:t>Formulaire CON – 4 Déclaration relative à l’Exploitation et à l’Abus Sexuel (EAS) et/ou au Harcèlement Sexuel (HS)</w:t>
        </w:r>
        <w:r>
          <w:rPr>
            <w:webHidden/>
          </w:rPr>
          <w:tab/>
        </w:r>
        <w:r>
          <w:rPr>
            <w:webHidden/>
          </w:rPr>
          <w:fldChar w:fldCharType="begin"/>
        </w:r>
        <w:r>
          <w:rPr>
            <w:webHidden/>
          </w:rPr>
          <w:instrText xml:space="preserve"> PAGEREF _Toc98753016 \h </w:instrText>
        </w:r>
        <w:r>
          <w:rPr>
            <w:webHidden/>
          </w:rPr>
        </w:r>
        <w:r>
          <w:rPr>
            <w:webHidden/>
          </w:rPr>
          <w:fldChar w:fldCharType="separate"/>
        </w:r>
        <w:r w:rsidR="00E50989">
          <w:rPr>
            <w:webHidden/>
          </w:rPr>
          <w:t>96</w:t>
        </w:r>
        <w:r>
          <w:rPr>
            <w:webHidden/>
          </w:rPr>
          <w:fldChar w:fldCharType="end"/>
        </w:r>
      </w:hyperlink>
    </w:p>
    <w:p w14:paraId="48A5FD75" w14:textId="30AEC007" w:rsidR="00756E93" w:rsidRDefault="00756E93">
      <w:pPr>
        <w:pStyle w:val="TOC2"/>
        <w:rPr>
          <w:rFonts w:asciiTheme="minorHAnsi" w:eastAsiaTheme="minorEastAsia" w:hAnsiTheme="minorHAnsi" w:cstheme="minorBidi"/>
          <w:sz w:val="22"/>
          <w:szCs w:val="22"/>
          <w:lang w:val="en-US" w:eastAsia="en-US"/>
        </w:rPr>
      </w:pPr>
      <w:hyperlink w:anchor="_Toc98753017" w:history="1">
        <w:r w:rsidRPr="00C762BC">
          <w:rPr>
            <w:rStyle w:val="Hyperlink"/>
            <w:bCs/>
          </w:rPr>
          <w:t>Formulaire ECC/TC  Engagements Contractuels en Cours / Travaux en Cours</w:t>
        </w:r>
        <w:r>
          <w:rPr>
            <w:webHidden/>
          </w:rPr>
          <w:tab/>
        </w:r>
        <w:r>
          <w:rPr>
            <w:webHidden/>
          </w:rPr>
          <w:fldChar w:fldCharType="begin"/>
        </w:r>
        <w:r>
          <w:rPr>
            <w:webHidden/>
          </w:rPr>
          <w:instrText xml:space="preserve"> PAGEREF _Toc98753017 \h </w:instrText>
        </w:r>
        <w:r>
          <w:rPr>
            <w:webHidden/>
          </w:rPr>
        </w:r>
        <w:r>
          <w:rPr>
            <w:webHidden/>
          </w:rPr>
          <w:fldChar w:fldCharType="separate"/>
        </w:r>
        <w:r w:rsidR="00E50989">
          <w:rPr>
            <w:webHidden/>
          </w:rPr>
          <w:t>97</w:t>
        </w:r>
        <w:r>
          <w:rPr>
            <w:webHidden/>
          </w:rPr>
          <w:fldChar w:fldCharType="end"/>
        </w:r>
      </w:hyperlink>
    </w:p>
    <w:p w14:paraId="22F95F33" w14:textId="77F100EE" w:rsidR="00756E93" w:rsidRDefault="00756E93">
      <w:pPr>
        <w:pStyle w:val="TOC2"/>
        <w:rPr>
          <w:rFonts w:asciiTheme="minorHAnsi" w:eastAsiaTheme="minorEastAsia" w:hAnsiTheme="minorHAnsi" w:cstheme="minorBidi"/>
          <w:sz w:val="22"/>
          <w:szCs w:val="22"/>
          <w:lang w:val="en-US" w:eastAsia="en-US"/>
        </w:rPr>
      </w:pPr>
      <w:hyperlink w:anchor="_Toc98753018" w:history="1">
        <w:r w:rsidRPr="00C762BC">
          <w:rPr>
            <w:rStyle w:val="Hyperlink"/>
            <w:bCs/>
          </w:rPr>
          <w:t>Formulaire FIN – 3.3  Ressources Financières</w:t>
        </w:r>
        <w:r>
          <w:rPr>
            <w:webHidden/>
          </w:rPr>
          <w:tab/>
        </w:r>
        <w:r>
          <w:rPr>
            <w:webHidden/>
          </w:rPr>
          <w:fldChar w:fldCharType="begin"/>
        </w:r>
        <w:r>
          <w:rPr>
            <w:webHidden/>
          </w:rPr>
          <w:instrText xml:space="preserve"> PAGEREF _Toc98753018 \h </w:instrText>
        </w:r>
        <w:r>
          <w:rPr>
            <w:webHidden/>
          </w:rPr>
        </w:r>
        <w:r>
          <w:rPr>
            <w:webHidden/>
          </w:rPr>
          <w:fldChar w:fldCharType="separate"/>
        </w:r>
        <w:r w:rsidR="00E50989">
          <w:rPr>
            <w:webHidden/>
          </w:rPr>
          <w:t>98</w:t>
        </w:r>
        <w:r>
          <w:rPr>
            <w:webHidden/>
          </w:rPr>
          <w:fldChar w:fldCharType="end"/>
        </w:r>
      </w:hyperlink>
    </w:p>
    <w:p w14:paraId="53C5FE5E" w14:textId="4FA7BDBA" w:rsidR="00756E93" w:rsidRDefault="00756E93">
      <w:pPr>
        <w:pStyle w:val="TOC2"/>
        <w:rPr>
          <w:rFonts w:asciiTheme="minorHAnsi" w:eastAsiaTheme="minorEastAsia" w:hAnsiTheme="minorHAnsi" w:cstheme="minorBidi"/>
          <w:sz w:val="22"/>
          <w:szCs w:val="22"/>
          <w:lang w:val="en-US" w:eastAsia="en-US"/>
        </w:rPr>
      </w:pPr>
      <w:hyperlink w:anchor="_Toc98753019" w:history="1">
        <w:r w:rsidRPr="00C762BC">
          <w:rPr>
            <w:rStyle w:val="Hyperlink"/>
            <w:bCs/>
          </w:rPr>
          <w:t>FORMULAIRE EQU Matériel de l’Entrepreneur</w:t>
        </w:r>
        <w:r>
          <w:rPr>
            <w:webHidden/>
          </w:rPr>
          <w:tab/>
        </w:r>
        <w:r>
          <w:rPr>
            <w:webHidden/>
          </w:rPr>
          <w:fldChar w:fldCharType="begin"/>
        </w:r>
        <w:r>
          <w:rPr>
            <w:webHidden/>
          </w:rPr>
          <w:instrText xml:space="preserve"> PAGEREF _Toc98753019 \h </w:instrText>
        </w:r>
        <w:r>
          <w:rPr>
            <w:webHidden/>
          </w:rPr>
        </w:r>
        <w:r>
          <w:rPr>
            <w:webHidden/>
          </w:rPr>
          <w:fldChar w:fldCharType="separate"/>
        </w:r>
        <w:r w:rsidR="00E50989">
          <w:rPr>
            <w:webHidden/>
          </w:rPr>
          <w:t>99</w:t>
        </w:r>
        <w:r>
          <w:rPr>
            <w:webHidden/>
          </w:rPr>
          <w:fldChar w:fldCharType="end"/>
        </w:r>
      </w:hyperlink>
    </w:p>
    <w:p w14:paraId="6DBC49FE" w14:textId="68FBE36B" w:rsidR="00756E93" w:rsidRDefault="00756E93">
      <w:pPr>
        <w:pStyle w:val="TOC2"/>
        <w:rPr>
          <w:rFonts w:asciiTheme="minorHAnsi" w:eastAsiaTheme="minorEastAsia" w:hAnsiTheme="minorHAnsi" w:cstheme="minorBidi"/>
          <w:sz w:val="22"/>
          <w:szCs w:val="22"/>
          <w:lang w:val="en-US" w:eastAsia="en-US"/>
        </w:rPr>
      </w:pPr>
      <w:hyperlink w:anchor="_Toc98753020" w:history="1">
        <w:r w:rsidRPr="00C762BC">
          <w:rPr>
            <w:rStyle w:val="Hyperlink"/>
            <w:bCs/>
          </w:rPr>
          <w:t>Garanties Fonctionnelles Formulaire FONC</w:t>
        </w:r>
        <w:r>
          <w:rPr>
            <w:webHidden/>
          </w:rPr>
          <w:tab/>
        </w:r>
        <w:r>
          <w:rPr>
            <w:webHidden/>
          </w:rPr>
          <w:fldChar w:fldCharType="begin"/>
        </w:r>
        <w:r>
          <w:rPr>
            <w:webHidden/>
          </w:rPr>
          <w:instrText xml:space="preserve"> PAGEREF _Toc98753020 \h </w:instrText>
        </w:r>
        <w:r>
          <w:rPr>
            <w:webHidden/>
          </w:rPr>
        </w:r>
        <w:r>
          <w:rPr>
            <w:webHidden/>
          </w:rPr>
          <w:fldChar w:fldCharType="separate"/>
        </w:r>
        <w:r w:rsidR="00E50989">
          <w:rPr>
            <w:webHidden/>
          </w:rPr>
          <w:t>100</w:t>
        </w:r>
        <w:r>
          <w:rPr>
            <w:webHidden/>
          </w:rPr>
          <w:fldChar w:fldCharType="end"/>
        </w:r>
      </w:hyperlink>
    </w:p>
    <w:p w14:paraId="6B6F7A0D" w14:textId="017CD68D" w:rsidR="00756E93" w:rsidRDefault="00756E93">
      <w:pPr>
        <w:pStyle w:val="TOC2"/>
        <w:rPr>
          <w:rFonts w:asciiTheme="minorHAnsi" w:eastAsiaTheme="minorEastAsia" w:hAnsiTheme="minorHAnsi" w:cstheme="minorBidi"/>
          <w:sz w:val="22"/>
          <w:szCs w:val="22"/>
          <w:lang w:val="en-US" w:eastAsia="en-US"/>
        </w:rPr>
      </w:pPr>
      <w:hyperlink w:anchor="_Toc98753021" w:history="1">
        <w:r w:rsidRPr="00C762BC">
          <w:rPr>
            <w:rStyle w:val="Hyperlink"/>
            <w:bCs/>
          </w:rPr>
          <w:t>FORMULAIRE PER -1 Représentant de l’Entrepreneur et Personnel clé</w:t>
        </w:r>
        <w:r>
          <w:rPr>
            <w:webHidden/>
          </w:rPr>
          <w:tab/>
        </w:r>
        <w:r>
          <w:rPr>
            <w:webHidden/>
          </w:rPr>
          <w:fldChar w:fldCharType="begin"/>
        </w:r>
        <w:r>
          <w:rPr>
            <w:webHidden/>
          </w:rPr>
          <w:instrText xml:space="preserve"> PAGEREF _Toc98753021 \h </w:instrText>
        </w:r>
        <w:r>
          <w:rPr>
            <w:webHidden/>
          </w:rPr>
        </w:r>
        <w:r>
          <w:rPr>
            <w:webHidden/>
          </w:rPr>
          <w:fldChar w:fldCharType="separate"/>
        </w:r>
        <w:r w:rsidR="00E50989">
          <w:rPr>
            <w:webHidden/>
          </w:rPr>
          <w:t>101</w:t>
        </w:r>
        <w:r>
          <w:rPr>
            <w:webHidden/>
          </w:rPr>
          <w:fldChar w:fldCharType="end"/>
        </w:r>
      </w:hyperlink>
    </w:p>
    <w:p w14:paraId="2EAA2A67" w14:textId="781D0F07" w:rsidR="00756E93" w:rsidRDefault="00756E93">
      <w:pPr>
        <w:pStyle w:val="TOC2"/>
        <w:rPr>
          <w:rFonts w:asciiTheme="minorHAnsi" w:eastAsiaTheme="minorEastAsia" w:hAnsiTheme="minorHAnsi" w:cstheme="minorBidi"/>
          <w:sz w:val="22"/>
          <w:szCs w:val="22"/>
          <w:lang w:val="en-US" w:eastAsia="en-US"/>
        </w:rPr>
      </w:pPr>
      <w:hyperlink w:anchor="_Toc98753022" w:history="1">
        <w:r w:rsidRPr="00C762BC">
          <w:rPr>
            <w:rStyle w:val="Hyperlink"/>
            <w:bCs/>
          </w:rPr>
          <w:t>Formulaire PER-2 Curriculum Vitae et du Personnel proposé</w:t>
        </w:r>
        <w:r>
          <w:rPr>
            <w:webHidden/>
          </w:rPr>
          <w:tab/>
        </w:r>
        <w:r>
          <w:rPr>
            <w:webHidden/>
          </w:rPr>
          <w:fldChar w:fldCharType="begin"/>
        </w:r>
        <w:r>
          <w:rPr>
            <w:webHidden/>
          </w:rPr>
          <w:instrText xml:space="preserve"> PAGEREF _Toc98753022 \h </w:instrText>
        </w:r>
        <w:r>
          <w:rPr>
            <w:webHidden/>
          </w:rPr>
        </w:r>
        <w:r>
          <w:rPr>
            <w:webHidden/>
          </w:rPr>
          <w:fldChar w:fldCharType="separate"/>
        </w:r>
        <w:r w:rsidR="00E50989">
          <w:rPr>
            <w:webHidden/>
          </w:rPr>
          <w:t>103</w:t>
        </w:r>
        <w:r>
          <w:rPr>
            <w:webHidden/>
          </w:rPr>
          <w:fldChar w:fldCharType="end"/>
        </w:r>
      </w:hyperlink>
    </w:p>
    <w:p w14:paraId="512977A0" w14:textId="79C2DAAA" w:rsidR="00756E93" w:rsidRDefault="00756E93">
      <w:pPr>
        <w:pStyle w:val="TOC2"/>
        <w:rPr>
          <w:rFonts w:asciiTheme="minorHAnsi" w:eastAsiaTheme="minorEastAsia" w:hAnsiTheme="minorHAnsi" w:cstheme="minorBidi"/>
          <w:sz w:val="22"/>
          <w:szCs w:val="22"/>
          <w:lang w:val="en-US" w:eastAsia="en-US"/>
        </w:rPr>
      </w:pPr>
      <w:hyperlink w:anchor="_Toc98753023" w:history="1">
        <w:r w:rsidRPr="00C762BC">
          <w:rPr>
            <w:rStyle w:val="Hyperlink"/>
            <w:bCs/>
          </w:rPr>
          <w:t>Sous-traitants proposés pour les Installations et Services d’Installation principaux</w:t>
        </w:r>
        <w:r>
          <w:rPr>
            <w:webHidden/>
          </w:rPr>
          <w:tab/>
        </w:r>
        <w:r>
          <w:rPr>
            <w:webHidden/>
          </w:rPr>
          <w:fldChar w:fldCharType="begin"/>
        </w:r>
        <w:r>
          <w:rPr>
            <w:webHidden/>
          </w:rPr>
          <w:instrText xml:space="preserve"> PAGEREF _Toc98753023 \h </w:instrText>
        </w:r>
        <w:r>
          <w:rPr>
            <w:webHidden/>
          </w:rPr>
        </w:r>
        <w:r>
          <w:rPr>
            <w:webHidden/>
          </w:rPr>
          <w:fldChar w:fldCharType="separate"/>
        </w:r>
        <w:r w:rsidR="00E50989">
          <w:rPr>
            <w:webHidden/>
          </w:rPr>
          <w:t>105</w:t>
        </w:r>
        <w:r>
          <w:rPr>
            <w:webHidden/>
          </w:rPr>
          <w:fldChar w:fldCharType="end"/>
        </w:r>
      </w:hyperlink>
    </w:p>
    <w:p w14:paraId="3EDF1688" w14:textId="456A9838" w:rsidR="00756E93" w:rsidRDefault="00756E93">
      <w:pPr>
        <w:pStyle w:val="TOC2"/>
        <w:rPr>
          <w:rFonts w:asciiTheme="minorHAnsi" w:eastAsiaTheme="minorEastAsia" w:hAnsiTheme="minorHAnsi" w:cstheme="minorBidi"/>
          <w:sz w:val="22"/>
          <w:szCs w:val="22"/>
          <w:lang w:val="en-US" w:eastAsia="en-US"/>
        </w:rPr>
      </w:pPr>
      <w:hyperlink w:anchor="_Toc98753024" w:history="1">
        <w:r w:rsidRPr="00C762BC">
          <w:rPr>
            <w:rStyle w:val="Hyperlink"/>
            <w:bCs/>
          </w:rPr>
          <w:t>Autres</w:t>
        </w:r>
        <w:r>
          <w:rPr>
            <w:webHidden/>
          </w:rPr>
          <w:tab/>
        </w:r>
        <w:r w:rsidR="00C52431">
          <w:rPr>
            <w:webHidden/>
          </w:rPr>
          <w:tab/>
        </w:r>
        <w:r>
          <w:rPr>
            <w:webHidden/>
          </w:rPr>
          <w:fldChar w:fldCharType="begin"/>
        </w:r>
        <w:r>
          <w:rPr>
            <w:webHidden/>
          </w:rPr>
          <w:instrText xml:space="preserve"> PAGEREF _Toc98753024 \h </w:instrText>
        </w:r>
        <w:r>
          <w:rPr>
            <w:webHidden/>
          </w:rPr>
        </w:r>
        <w:r>
          <w:rPr>
            <w:webHidden/>
          </w:rPr>
          <w:fldChar w:fldCharType="separate"/>
        </w:r>
        <w:r w:rsidR="00E50989">
          <w:rPr>
            <w:webHidden/>
          </w:rPr>
          <w:t>106</w:t>
        </w:r>
        <w:r>
          <w:rPr>
            <w:webHidden/>
          </w:rPr>
          <w:fldChar w:fldCharType="end"/>
        </w:r>
      </w:hyperlink>
    </w:p>
    <w:p w14:paraId="0F703E58" w14:textId="356CC94A" w:rsidR="00756E93" w:rsidRDefault="00756E93">
      <w:pPr>
        <w:pStyle w:val="TOC2"/>
        <w:rPr>
          <w:rFonts w:asciiTheme="minorHAnsi" w:eastAsiaTheme="minorEastAsia" w:hAnsiTheme="minorHAnsi" w:cstheme="minorBidi"/>
          <w:sz w:val="22"/>
          <w:szCs w:val="22"/>
          <w:lang w:val="en-US" w:eastAsia="en-US"/>
        </w:rPr>
      </w:pPr>
      <w:hyperlink w:anchor="_Toc98753025" w:history="1">
        <w:r w:rsidRPr="00C762BC">
          <w:rPr>
            <w:rStyle w:val="Hyperlink"/>
            <w:bCs/>
          </w:rPr>
          <w:t>Autorisation</w:t>
        </w:r>
        <w:r w:rsidRPr="00C762BC">
          <w:rPr>
            <w:rStyle w:val="Hyperlink"/>
          </w:rPr>
          <w:t xml:space="preserve"> </w:t>
        </w:r>
        <w:r w:rsidRPr="00C762BC">
          <w:rPr>
            <w:rStyle w:val="Hyperlink"/>
            <w:bCs/>
          </w:rPr>
          <w:t>du</w:t>
        </w:r>
        <w:r w:rsidRPr="00C762BC">
          <w:rPr>
            <w:rStyle w:val="Hyperlink"/>
          </w:rPr>
          <w:t xml:space="preserve"> </w:t>
        </w:r>
        <w:r w:rsidRPr="00C762BC">
          <w:rPr>
            <w:rStyle w:val="Hyperlink"/>
            <w:bCs/>
          </w:rPr>
          <w:t>Fabricant</w:t>
        </w:r>
        <w:r>
          <w:rPr>
            <w:webHidden/>
          </w:rPr>
          <w:tab/>
        </w:r>
        <w:r>
          <w:rPr>
            <w:webHidden/>
          </w:rPr>
          <w:fldChar w:fldCharType="begin"/>
        </w:r>
        <w:r>
          <w:rPr>
            <w:webHidden/>
          </w:rPr>
          <w:instrText xml:space="preserve"> PAGEREF _Toc98753025 \h </w:instrText>
        </w:r>
        <w:r>
          <w:rPr>
            <w:webHidden/>
          </w:rPr>
        </w:r>
        <w:r>
          <w:rPr>
            <w:webHidden/>
          </w:rPr>
          <w:fldChar w:fldCharType="separate"/>
        </w:r>
        <w:r w:rsidR="00E50989">
          <w:rPr>
            <w:webHidden/>
          </w:rPr>
          <w:t>107</w:t>
        </w:r>
        <w:r>
          <w:rPr>
            <w:webHidden/>
          </w:rPr>
          <w:fldChar w:fldCharType="end"/>
        </w:r>
      </w:hyperlink>
    </w:p>
    <w:p w14:paraId="60146EC3" w14:textId="37558DE4" w:rsidR="00756E93" w:rsidRDefault="00756E93">
      <w:pPr>
        <w:pStyle w:val="TOC1"/>
        <w:rPr>
          <w:rFonts w:asciiTheme="minorHAnsi" w:eastAsiaTheme="minorEastAsia" w:hAnsiTheme="minorHAnsi" w:cstheme="minorBidi"/>
          <w:b w:val="0"/>
          <w:bCs w:val="0"/>
          <w:sz w:val="22"/>
          <w:szCs w:val="22"/>
          <w:lang w:val="en-US" w:eastAsia="en-US"/>
        </w:rPr>
      </w:pPr>
      <w:hyperlink w:anchor="_Toc98753026" w:history="1">
        <w:r w:rsidRPr="00C762BC">
          <w:rPr>
            <w:rStyle w:val="Hyperlink"/>
            <w:lang w:val="fr-FR"/>
          </w:rPr>
          <w:t>Formulaire de Garantie de Proposition  (Garantie Bancaire)</w:t>
        </w:r>
        <w:r>
          <w:rPr>
            <w:webHidden/>
          </w:rPr>
          <w:tab/>
        </w:r>
        <w:r>
          <w:rPr>
            <w:webHidden/>
          </w:rPr>
          <w:fldChar w:fldCharType="begin"/>
        </w:r>
        <w:r>
          <w:rPr>
            <w:webHidden/>
          </w:rPr>
          <w:instrText xml:space="preserve"> PAGEREF _Toc98753026 \h </w:instrText>
        </w:r>
        <w:r>
          <w:rPr>
            <w:webHidden/>
          </w:rPr>
        </w:r>
        <w:r>
          <w:rPr>
            <w:webHidden/>
          </w:rPr>
          <w:fldChar w:fldCharType="separate"/>
        </w:r>
        <w:r w:rsidR="00E50989">
          <w:rPr>
            <w:webHidden/>
          </w:rPr>
          <w:t>108</w:t>
        </w:r>
        <w:r>
          <w:rPr>
            <w:webHidden/>
          </w:rPr>
          <w:fldChar w:fldCharType="end"/>
        </w:r>
      </w:hyperlink>
    </w:p>
    <w:p w14:paraId="0AEA22E8" w14:textId="45792AE3" w:rsidR="00756E93" w:rsidRDefault="00756E93">
      <w:pPr>
        <w:pStyle w:val="TOC1"/>
        <w:rPr>
          <w:rFonts w:asciiTheme="minorHAnsi" w:eastAsiaTheme="minorEastAsia" w:hAnsiTheme="minorHAnsi" w:cstheme="minorBidi"/>
          <w:b w:val="0"/>
          <w:bCs w:val="0"/>
          <w:sz w:val="22"/>
          <w:szCs w:val="22"/>
          <w:lang w:val="en-US" w:eastAsia="en-US"/>
        </w:rPr>
      </w:pPr>
      <w:hyperlink w:anchor="_Toc98753027" w:history="1">
        <w:r w:rsidRPr="00C762BC">
          <w:rPr>
            <w:rStyle w:val="Hyperlink"/>
            <w:lang w:val="fr-FR"/>
          </w:rPr>
          <w:t>Garantie de Proposition  (Cautionnement émis par une compagnie de garantie)</w:t>
        </w:r>
        <w:r>
          <w:rPr>
            <w:webHidden/>
          </w:rPr>
          <w:tab/>
        </w:r>
        <w:r>
          <w:rPr>
            <w:webHidden/>
          </w:rPr>
          <w:fldChar w:fldCharType="begin"/>
        </w:r>
        <w:r>
          <w:rPr>
            <w:webHidden/>
          </w:rPr>
          <w:instrText xml:space="preserve"> PAGEREF _Toc98753027 \h </w:instrText>
        </w:r>
        <w:r>
          <w:rPr>
            <w:webHidden/>
          </w:rPr>
        </w:r>
        <w:r>
          <w:rPr>
            <w:webHidden/>
          </w:rPr>
          <w:fldChar w:fldCharType="separate"/>
        </w:r>
        <w:r w:rsidR="00E50989">
          <w:rPr>
            <w:webHidden/>
          </w:rPr>
          <w:t>110</w:t>
        </w:r>
        <w:r>
          <w:rPr>
            <w:webHidden/>
          </w:rPr>
          <w:fldChar w:fldCharType="end"/>
        </w:r>
      </w:hyperlink>
    </w:p>
    <w:p w14:paraId="5349DF9E" w14:textId="44EC90E1" w:rsidR="00756E93" w:rsidRDefault="00756E93">
      <w:pPr>
        <w:pStyle w:val="TOC1"/>
        <w:rPr>
          <w:rFonts w:asciiTheme="minorHAnsi" w:eastAsiaTheme="minorEastAsia" w:hAnsiTheme="minorHAnsi" w:cstheme="minorBidi"/>
          <w:b w:val="0"/>
          <w:bCs w:val="0"/>
          <w:sz w:val="22"/>
          <w:szCs w:val="22"/>
          <w:lang w:val="en-US" w:eastAsia="en-US"/>
        </w:rPr>
      </w:pPr>
      <w:hyperlink w:anchor="_Toc98753028" w:history="1">
        <w:r w:rsidRPr="00C762BC">
          <w:rPr>
            <w:rStyle w:val="Hyperlink"/>
            <w:lang w:val="fr-FR"/>
          </w:rPr>
          <w:t>Formulaire de Déclaration de Garantie de Proposition</w:t>
        </w:r>
        <w:r>
          <w:rPr>
            <w:webHidden/>
          </w:rPr>
          <w:tab/>
        </w:r>
        <w:r>
          <w:rPr>
            <w:webHidden/>
          </w:rPr>
          <w:fldChar w:fldCharType="begin"/>
        </w:r>
        <w:r>
          <w:rPr>
            <w:webHidden/>
          </w:rPr>
          <w:instrText xml:space="preserve"> PAGEREF _Toc98753028 \h </w:instrText>
        </w:r>
        <w:r>
          <w:rPr>
            <w:webHidden/>
          </w:rPr>
        </w:r>
        <w:r>
          <w:rPr>
            <w:webHidden/>
          </w:rPr>
          <w:fldChar w:fldCharType="separate"/>
        </w:r>
        <w:r w:rsidR="00E50989">
          <w:rPr>
            <w:webHidden/>
          </w:rPr>
          <w:t>112</w:t>
        </w:r>
        <w:r>
          <w:rPr>
            <w:webHidden/>
          </w:rPr>
          <w:fldChar w:fldCharType="end"/>
        </w:r>
      </w:hyperlink>
    </w:p>
    <w:p w14:paraId="7D489FE8" w14:textId="54149939" w:rsidR="006C118A" w:rsidRPr="00D44363" w:rsidRDefault="00BE1D2E" w:rsidP="006C118A">
      <w:pPr>
        <w:pStyle w:val="TOC1"/>
        <w:rPr>
          <w:rStyle w:val="Hyperlink"/>
          <w:lang w:val="en-US"/>
        </w:rPr>
      </w:pPr>
      <w:r>
        <w:rPr>
          <w:rStyle w:val="Hyperlink"/>
          <w:b w:val="0"/>
          <w:bCs w:val="0"/>
          <w:color w:val="auto"/>
        </w:rPr>
        <w:fldChar w:fldCharType="end"/>
      </w:r>
    </w:p>
    <w:p w14:paraId="662B77D2" w14:textId="77777777" w:rsidR="006C118A" w:rsidRPr="00D44363" w:rsidRDefault="006C118A" w:rsidP="006C118A">
      <w:pPr>
        <w:tabs>
          <w:tab w:val="right" w:leader="dot" w:pos="8820"/>
        </w:tabs>
        <w:spacing w:before="120" w:after="120"/>
        <w:ind w:right="180"/>
        <w:rPr>
          <w:b/>
          <w:lang w:val="en-US"/>
        </w:rPr>
        <w:sectPr w:rsidR="006C118A" w:rsidRPr="00D44363" w:rsidSect="00792ACD">
          <w:headerReference w:type="default" r:id="rId37"/>
          <w:pgSz w:w="12240" w:h="15840" w:code="1"/>
          <w:pgMar w:top="1440" w:right="1440" w:bottom="1440" w:left="1440" w:header="720" w:footer="720" w:gutter="0"/>
          <w:cols w:space="720"/>
        </w:sectPr>
      </w:pPr>
    </w:p>
    <w:p w14:paraId="2CA0ACE6" w14:textId="77777777" w:rsidR="006C118A" w:rsidRPr="00891D86" w:rsidRDefault="006C118A" w:rsidP="006C118A">
      <w:pPr>
        <w:pStyle w:val="Sec4H1"/>
        <w:rPr>
          <w:lang w:val="fr-FR"/>
        </w:rPr>
      </w:pPr>
      <w:bookmarkStart w:id="395" w:name="_Hlk97224601"/>
      <w:bookmarkStart w:id="396" w:name="_Toc445917352"/>
      <w:bookmarkStart w:id="397" w:name="_Toc467977746"/>
      <w:bookmarkStart w:id="398" w:name="_Toc505352923"/>
      <w:bookmarkStart w:id="399" w:name="_Toc98752995"/>
      <w:r w:rsidRPr="00891D86">
        <w:rPr>
          <w:lang w:val="fr-FR"/>
        </w:rPr>
        <w:t>Formulaires de Propositions</w:t>
      </w:r>
      <w:bookmarkEnd w:id="399"/>
    </w:p>
    <w:p w14:paraId="2B15C5D4" w14:textId="77777777" w:rsidR="006C118A" w:rsidRPr="00891D86" w:rsidRDefault="006C118A" w:rsidP="006C118A">
      <w:pPr>
        <w:pStyle w:val="Sec4H2"/>
        <w:rPr>
          <w:lang w:val="fr-FR"/>
        </w:rPr>
      </w:pPr>
      <w:bookmarkStart w:id="400" w:name="_Toc98403156"/>
      <w:bookmarkStart w:id="401" w:name="_Toc467977745"/>
      <w:bookmarkStart w:id="402" w:name="_Toc505352921"/>
      <w:bookmarkStart w:id="403" w:name="_Toc63775946"/>
      <w:bookmarkStart w:id="404" w:name="_Toc63776111"/>
      <w:bookmarkStart w:id="405" w:name="_Toc98752996"/>
      <w:r w:rsidRPr="00891D86">
        <w:rPr>
          <w:lang w:val="fr-FR"/>
        </w:rPr>
        <w:t>Lettre de Proposition Première Etape</w:t>
      </w:r>
      <w:bookmarkEnd w:id="400"/>
      <w:bookmarkEnd w:id="405"/>
    </w:p>
    <w:bookmarkEnd w:id="401"/>
    <w:bookmarkEnd w:id="402"/>
    <w:bookmarkEnd w:id="403"/>
    <w:bookmarkEnd w:id="404"/>
    <w:p w14:paraId="7D531A6C" w14:textId="77777777" w:rsidR="006C118A" w:rsidRPr="00B4328A" w:rsidRDefault="006C118A" w:rsidP="006C118A">
      <w:pPr>
        <w:spacing w:before="120" w:after="120"/>
        <w:rPr>
          <w:i/>
          <w:iCs/>
          <w:szCs w:val="24"/>
        </w:rPr>
      </w:pPr>
    </w:p>
    <w:p w14:paraId="78299B37" w14:textId="77777777" w:rsidR="006C118A" w:rsidRPr="00DB2D28" w:rsidRDefault="006C118A" w:rsidP="006C118A">
      <w:pPr>
        <w:tabs>
          <w:tab w:val="right" w:pos="9000"/>
        </w:tabs>
        <w:spacing w:before="120" w:after="120"/>
        <w:ind w:hanging="8"/>
        <w:jc w:val="both"/>
        <w:rPr>
          <w:i/>
          <w:sz w:val="24"/>
          <w:szCs w:val="24"/>
        </w:rPr>
      </w:pPr>
      <w:r w:rsidRPr="00DB2D28">
        <w:rPr>
          <w:b/>
          <w:bCs/>
          <w:sz w:val="24"/>
          <w:szCs w:val="24"/>
        </w:rPr>
        <w:t>Date de la remise de la Proposition :</w:t>
      </w:r>
      <w:r w:rsidRPr="00DB2D28">
        <w:rPr>
          <w:sz w:val="24"/>
          <w:szCs w:val="24"/>
        </w:rPr>
        <w:t xml:space="preserve"> </w:t>
      </w:r>
      <w:r w:rsidRPr="00DB2D28">
        <w:rPr>
          <w:i/>
          <w:sz w:val="24"/>
          <w:szCs w:val="24"/>
        </w:rPr>
        <w:t>[insérer la date (en jour, mois et année) de la Proposition]</w:t>
      </w:r>
    </w:p>
    <w:p w14:paraId="6F348217" w14:textId="77777777" w:rsidR="006C118A" w:rsidRPr="00DB2D28" w:rsidRDefault="006C118A" w:rsidP="006C118A">
      <w:pPr>
        <w:tabs>
          <w:tab w:val="right" w:pos="9000"/>
        </w:tabs>
        <w:spacing w:before="120" w:after="120"/>
        <w:ind w:hanging="8"/>
        <w:jc w:val="both"/>
        <w:rPr>
          <w:sz w:val="24"/>
          <w:szCs w:val="24"/>
        </w:rPr>
      </w:pPr>
      <w:r w:rsidRPr="00DB2D28">
        <w:rPr>
          <w:b/>
          <w:bCs/>
          <w:sz w:val="24"/>
          <w:szCs w:val="24"/>
        </w:rPr>
        <w:t xml:space="preserve">Avis d’appel à Propositions No. : </w:t>
      </w:r>
      <w:r w:rsidRPr="00DB2D28">
        <w:rPr>
          <w:i/>
          <w:sz w:val="24"/>
          <w:szCs w:val="24"/>
        </w:rPr>
        <w:t>[insérer No de l’appel à Proposition]</w:t>
      </w:r>
    </w:p>
    <w:p w14:paraId="4C6FA8F6" w14:textId="77777777" w:rsidR="006C118A" w:rsidRPr="00DB2D28" w:rsidRDefault="006C118A" w:rsidP="006C118A">
      <w:pPr>
        <w:tabs>
          <w:tab w:val="right" w:pos="9000"/>
        </w:tabs>
        <w:spacing w:before="120" w:after="120"/>
        <w:ind w:hanging="8"/>
        <w:jc w:val="both"/>
        <w:rPr>
          <w:sz w:val="24"/>
          <w:szCs w:val="24"/>
        </w:rPr>
      </w:pPr>
      <w:r w:rsidRPr="00DB2D28">
        <w:rPr>
          <w:b/>
          <w:bCs/>
          <w:sz w:val="24"/>
          <w:szCs w:val="24"/>
        </w:rPr>
        <w:t>Demande de Proposition :</w:t>
      </w:r>
      <w:r w:rsidRPr="00DB2D28">
        <w:rPr>
          <w:sz w:val="24"/>
          <w:szCs w:val="24"/>
        </w:rPr>
        <w:t xml:space="preserve"> </w:t>
      </w:r>
      <w:r w:rsidRPr="00DB2D28">
        <w:rPr>
          <w:i/>
          <w:sz w:val="24"/>
          <w:szCs w:val="24"/>
        </w:rPr>
        <w:t>[insérer No d’identification]</w:t>
      </w:r>
    </w:p>
    <w:p w14:paraId="72B1C1E7" w14:textId="77777777" w:rsidR="006C118A" w:rsidRPr="0080344D" w:rsidRDefault="006C118A" w:rsidP="006C118A">
      <w:pPr>
        <w:tabs>
          <w:tab w:val="right" w:pos="9000"/>
        </w:tabs>
        <w:spacing w:before="120" w:after="120"/>
        <w:ind w:hanging="8"/>
        <w:jc w:val="both"/>
        <w:rPr>
          <w:b/>
          <w:bCs/>
          <w:sz w:val="24"/>
          <w:szCs w:val="24"/>
        </w:rPr>
      </w:pPr>
      <w:r w:rsidRPr="0080344D">
        <w:rPr>
          <w:b/>
          <w:bCs/>
          <w:sz w:val="24"/>
          <w:szCs w:val="24"/>
        </w:rPr>
        <w:t xml:space="preserve">Marché : </w:t>
      </w:r>
      <w:r w:rsidRPr="0080344D">
        <w:rPr>
          <w:i/>
          <w:sz w:val="24"/>
          <w:szCs w:val="24"/>
        </w:rPr>
        <w:t>[insérer le nom du Marché]</w:t>
      </w:r>
    </w:p>
    <w:p w14:paraId="2868A146" w14:textId="77777777" w:rsidR="006C118A" w:rsidRPr="00DB2D28" w:rsidRDefault="006C118A" w:rsidP="006C118A">
      <w:pPr>
        <w:spacing w:before="120" w:after="120"/>
        <w:jc w:val="both"/>
        <w:rPr>
          <w:sz w:val="24"/>
          <w:szCs w:val="24"/>
        </w:rPr>
      </w:pPr>
    </w:p>
    <w:p w14:paraId="50FFB2B3" w14:textId="77777777" w:rsidR="006C118A" w:rsidRPr="00DB2D28" w:rsidRDefault="006C118A" w:rsidP="006C118A">
      <w:pPr>
        <w:spacing w:before="120" w:after="120"/>
        <w:jc w:val="both"/>
        <w:rPr>
          <w:i/>
          <w:iCs/>
          <w:sz w:val="24"/>
          <w:szCs w:val="24"/>
        </w:rPr>
      </w:pPr>
      <w:r w:rsidRPr="00DB2D28">
        <w:rPr>
          <w:sz w:val="24"/>
          <w:szCs w:val="24"/>
        </w:rPr>
        <w:t xml:space="preserve">À : </w:t>
      </w:r>
      <w:r w:rsidRPr="00DB2D28">
        <w:rPr>
          <w:i/>
          <w:iCs/>
          <w:sz w:val="24"/>
          <w:szCs w:val="24"/>
        </w:rPr>
        <w:t>[Maître d’Ouvrage]</w:t>
      </w:r>
    </w:p>
    <w:p w14:paraId="7C7766AC" w14:textId="77777777" w:rsidR="006C118A" w:rsidRPr="00DB2D28" w:rsidRDefault="006C118A" w:rsidP="006C118A">
      <w:pPr>
        <w:spacing w:before="120" w:after="120"/>
        <w:jc w:val="both"/>
        <w:rPr>
          <w:sz w:val="24"/>
          <w:szCs w:val="24"/>
        </w:rPr>
      </w:pPr>
      <w:r w:rsidRPr="00DB2D28">
        <w:rPr>
          <w:sz w:val="24"/>
          <w:szCs w:val="24"/>
        </w:rPr>
        <w:t xml:space="preserve">Monsieur / Madame </w:t>
      </w:r>
    </w:p>
    <w:p w14:paraId="0BAAD909" w14:textId="77777777" w:rsidR="006C118A" w:rsidRPr="00DB2D28" w:rsidRDefault="006C118A" w:rsidP="006C118A">
      <w:pPr>
        <w:tabs>
          <w:tab w:val="left" w:leader="underscore" w:pos="9214"/>
        </w:tabs>
        <w:spacing w:before="120" w:after="120"/>
        <w:ind w:left="360"/>
        <w:jc w:val="both"/>
        <w:rPr>
          <w:sz w:val="24"/>
          <w:szCs w:val="24"/>
        </w:rPr>
      </w:pPr>
      <w:bookmarkStart w:id="406" w:name="_Hlk53581423"/>
      <w:bookmarkStart w:id="407" w:name="_Hlk53676569"/>
      <w:r w:rsidRPr="00DB2D28">
        <w:rPr>
          <w:sz w:val="24"/>
          <w:szCs w:val="24"/>
        </w:rPr>
        <w:t xml:space="preserve">Nous avons examiné le Dossier de Demande de Propositions (DDP), y compris l’additif/ les additifs No. : </w:t>
      </w:r>
      <w:r w:rsidRPr="00DB2D28">
        <w:rPr>
          <w:bCs/>
          <w:i/>
          <w:iCs/>
          <w:sz w:val="24"/>
          <w:szCs w:val="24"/>
        </w:rPr>
        <w:t>[</w:t>
      </w:r>
      <w:r w:rsidRPr="00DB2D28">
        <w:rPr>
          <w:i/>
          <w:sz w:val="24"/>
          <w:szCs w:val="24"/>
        </w:rPr>
        <w:t>insérer les numéros</w:t>
      </w:r>
      <w:r w:rsidRPr="00DB2D28">
        <w:rPr>
          <w:bCs/>
          <w:i/>
          <w:iCs/>
          <w:sz w:val="24"/>
          <w:szCs w:val="24"/>
        </w:rPr>
        <w:t xml:space="preserve">], </w:t>
      </w:r>
      <w:r w:rsidRPr="00DB2D28">
        <w:rPr>
          <w:bCs/>
          <w:sz w:val="24"/>
          <w:szCs w:val="24"/>
        </w:rPr>
        <w:t xml:space="preserve">dont nous accusons réception, et nous, soussignés, offrons   </w:t>
      </w:r>
      <w:r w:rsidRPr="00DB2D28">
        <w:rPr>
          <w:sz w:val="24"/>
          <w:szCs w:val="24"/>
        </w:rPr>
        <w:t xml:space="preserve">d’exécuter les </w:t>
      </w:r>
      <w:r>
        <w:rPr>
          <w:sz w:val="24"/>
          <w:szCs w:val="24"/>
        </w:rPr>
        <w:t>Installations et les Services de Montage</w:t>
      </w:r>
      <w:r w:rsidRPr="00DB2D28">
        <w:rPr>
          <w:sz w:val="24"/>
          <w:szCs w:val="24"/>
        </w:rPr>
        <w:t xml:space="preserve"> ci-après : _____________, en pleine conformité avec le DDP.</w:t>
      </w:r>
    </w:p>
    <w:p w14:paraId="3454EE2F" w14:textId="77777777" w:rsidR="006C118A" w:rsidRPr="00DB2D28" w:rsidRDefault="006C118A" w:rsidP="006C118A">
      <w:pPr>
        <w:suppressAutoHyphens/>
        <w:spacing w:after="120"/>
        <w:ind w:left="360"/>
        <w:jc w:val="both"/>
        <w:rPr>
          <w:noProof/>
          <w:sz w:val="24"/>
          <w:szCs w:val="24"/>
        </w:rPr>
      </w:pPr>
      <w:r w:rsidRPr="00DB2D28">
        <w:rPr>
          <w:noProof/>
          <w:sz w:val="24"/>
          <w:szCs w:val="24"/>
          <w:lang w:val="fr"/>
        </w:rPr>
        <w:t>Nous confirmons que si vous nous invitez à assister à une Réunion de Clarification dans le but d’examiner notre Proposition de Première Etape à un endroit et à une date de votre choix, nous nous efforcerons d’assister à cette ou ces réunions à nos propres frais et nous noterons dûment les modifications, les ajouts et les omissions de notre Proposition de Première Etape que vous pourriez exiger. Nous acceptons que nous sommes seuls responsables de ne pas obtenir la clarification de notre Proposition au cas où cet échec serait dû à notre incapacité à assister aux Réunions de Clarification dûment planifiées.</w:t>
      </w:r>
    </w:p>
    <w:p w14:paraId="39425897" w14:textId="77777777" w:rsidR="006C118A" w:rsidRPr="00DB2D28" w:rsidRDefault="006C118A" w:rsidP="006C118A">
      <w:pPr>
        <w:suppressAutoHyphens/>
        <w:spacing w:after="120"/>
        <w:ind w:left="360"/>
        <w:jc w:val="both"/>
        <w:rPr>
          <w:noProof/>
          <w:sz w:val="24"/>
          <w:szCs w:val="24"/>
        </w:rPr>
      </w:pPr>
      <w:r w:rsidRPr="00DB2D28">
        <w:rPr>
          <w:noProof/>
          <w:sz w:val="24"/>
          <w:szCs w:val="24"/>
          <w:lang w:val="fr"/>
        </w:rPr>
        <w:t>Nous nous engageons, dès réception de votre invitation écrite, à procéder à la préparation de notre Proposition de Deuxième Etape, en mettant à jour la Proposition de Première Etape conformément aux exigences, le cas échéant, spécifiées dans :  (a) le mémorandum, spécifique à notre proposition de première étape, intitulé « Changements requis en vertu de l’évaluation de la Première Etape » et toute mise à jour de ce mémorandum, et (b) les  Addenda au DDP</w:t>
      </w:r>
      <w:r w:rsidRPr="00DB2D28">
        <w:rPr>
          <w:sz w:val="24"/>
          <w:szCs w:val="24"/>
          <w:lang w:val="fr"/>
        </w:rPr>
        <w:t xml:space="preserve"> émis</w:t>
      </w:r>
      <w:r w:rsidRPr="00DB2D28">
        <w:rPr>
          <w:noProof/>
          <w:sz w:val="24"/>
          <w:szCs w:val="24"/>
          <w:lang w:val="fr"/>
        </w:rPr>
        <w:t xml:space="preserve"> avant ou après l’invitation à la Deuxième Etape. La Proposition de Deuxième Etape comprendra également notre Proposition commerciale conformément aux exigences du DDP pour les Propositions de Deuxième Etape, pour l’exécution des </w:t>
      </w:r>
      <w:r>
        <w:rPr>
          <w:noProof/>
          <w:sz w:val="24"/>
          <w:szCs w:val="24"/>
          <w:lang w:val="fr"/>
        </w:rPr>
        <w:t>Installations et Services de Montage</w:t>
      </w:r>
      <w:r w:rsidRPr="00DB2D28">
        <w:rPr>
          <w:noProof/>
          <w:sz w:val="24"/>
          <w:szCs w:val="24"/>
          <w:lang w:val="fr"/>
        </w:rPr>
        <w:t xml:space="preserve"> conformément à notre Proposition technique mise à jour.</w:t>
      </w:r>
    </w:p>
    <w:p w14:paraId="414D78B0" w14:textId="77777777" w:rsidR="006C118A" w:rsidRPr="00DB2D28" w:rsidRDefault="006C118A" w:rsidP="006C118A">
      <w:pPr>
        <w:spacing w:before="120" w:after="120"/>
        <w:ind w:left="360"/>
        <w:jc w:val="both"/>
        <w:rPr>
          <w:sz w:val="24"/>
          <w:szCs w:val="24"/>
        </w:rPr>
      </w:pPr>
      <w:r w:rsidRPr="00DB2D28">
        <w:rPr>
          <w:noProof/>
          <w:sz w:val="24"/>
          <w:szCs w:val="24"/>
          <w:lang w:val="fr"/>
        </w:rPr>
        <w:t xml:space="preserve">Nous certifions par la présente que nous répondons aux critères d’admissibilité et que nous n’avons pas de conflit d’intérêts </w:t>
      </w:r>
      <w:r w:rsidRPr="00DB2D28">
        <w:rPr>
          <w:sz w:val="24"/>
          <w:szCs w:val="24"/>
        </w:rPr>
        <w:t>tels que définis à l’Article </w:t>
      </w:r>
      <w:r w:rsidRPr="00DB2D28">
        <w:rPr>
          <w:b/>
          <w:bCs/>
          <w:sz w:val="24"/>
          <w:szCs w:val="24"/>
        </w:rPr>
        <w:t>4 des IP</w:t>
      </w:r>
      <w:r w:rsidRPr="00DB2D28">
        <w:rPr>
          <w:sz w:val="24"/>
          <w:szCs w:val="24"/>
        </w:rPr>
        <w:t>.</w:t>
      </w:r>
    </w:p>
    <w:p w14:paraId="541BDDFD" w14:textId="77777777" w:rsidR="006C118A" w:rsidRPr="00DB2D28" w:rsidRDefault="006C118A" w:rsidP="006C118A">
      <w:pPr>
        <w:suppressAutoHyphens/>
        <w:spacing w:after="120"/>
        <w:ind w:left="360"/>
        <w:jc w:val="both"/>
        <w:rPr>
          <w:bCs/>
          <w:i/>
          <w:iCs/>
          <w:sz w:val="24"/>
          <w:szCs w:val="24"/>
        </w:rPr>
      </w:pPr>
      <w:r w:rsidRPr="00DB2D28">
        <w:rPr>
          <w:b/>
          <w:sz w:val="24"/>
          <w:szCs w:val="24"/>
          <w:lang w:val="fr"/>
        </w:rPr>
        <w:t>Exploitation et Abus sexuels (EAS) et/ou Harcèlement sexuel (HS)</w:t>
      </w:r>
      <w:r w:rsidRPr="00DB2D28">
        <w:rPr>
          <w:bCs/>
          <w:sz w:val="24"/>
          <w:szCs w:val="24"/>
          <w:lang w:val="fr"/>
        </w:rPr>
        <w:t xml:space="preserve">: </w:t>
      </w:r>
      <w:r w:rsidRPr="00DB2D28">
        <w:rPr>
          <w:bCs/>
          <w:i/>
          <w:iCs/>
          <w:sz w:val="24"/>
          <w:szCs w:val="24"/>
          <w:lang w:val="fr"/>
        </w:rPr>
        <w:t xml:space="preserve">[sélectionnez </w:t>
      </w:r>
      <w:r w:rsidRPr="00DB2D28">
        <w:rPr>
          <w:i/>
          <w:iCs/>
          <w:sz w:val="24"/>
          <w:szCs w:val="24"/>
          <w:lang w:val="fr"/>
        </w:rPr>
        <w:t xml:space="preserve"> </w:t>
      </w:r>
      <w:r w:rsidRPr="00DB2D28">
        <w:rPr>
          <w:bCs/>
          <w:i/>
          <w:iCs/>
          <w:sz w:val="24"/>
          <w:szCs w:val="24"/>
          <w:lang w:val="fr"/>
        </w:rPr>
        <w:t xml:space="preserve">l’option appropriée de (i) à (v) ci-dessous et supprimez les autres]. </w:t>
      </w:r>
    </w:p>
    <w:p w14:paraId="4C201BE2" w14:textId="77777777" w:rsidR="006C118A" w:rsidRPr="00DB2D28" w:rsidRDefault="006C118A" w:rsidP="006C118A">
      <w:pPr>
        <w:suppressAutoHyphens/>
        <w:spacing w:after="120"/>
        <w:ind w:left="360"/>
        <w:jc w:val="both"/>
        <w:rPr>
          <w:bCs/>
          <w:i/>
          <w:iCs/>
          <w:sz w:val="24"/>
          <w:szCs w:val="24"/>
        </w:rPr>
      </w:pPr>
      <w:r w:rsidRPr="00DB2D28">
        <w:rPr>
          <w:bCs/>
          <w:i/>
          <w:iCs/>
          <w:sz w:val="24"/>
          <w:szCs w:val="24"/>
          <w:lang w:val="fr"/>
        </w:rPr>
        <w:t>Nous [dans le cas d’un GE, insérer : « y compris tous membres du GE"], et l’un de nos sous-traitants</w:t>
      </w:r>
      <w:r>
        <w:rPr>
          <w:bCs/>
          <w:i/>
          <w:iCs/>
          <w:sz w:val="24"/>
          <w:szCs w:val="24"/>
          <w:lang w:val="fr"/>
        </w:rPr>
        <w:t xml:space="preserve"> </w:t>
      </w:r>
      <w:r w:rsidRPr="00DB2D28">
        <w:rPr>
          <w:bCs/>
          <w:i/>
          <w:iCs/>
          <w:sz w:val="24"/>
          <w:szCs w:val="24"/>
          <w:lang w:val="fr"/>
        </w:rPr>
        <w:t xml:space="preserve">: </w:t>
      </w:r>
    </w:p>
    <w:bookmarkEnd w:id="406"/>
    <w:bookmarkEnd w:id="407"/>
    <w:p w14:paraId="06DA994D" w14:textId="77777777" w:rsidR="006C118A" w:rsidRPr="00DB2D28" w:rsidRDefault="006C118A" w:rsidP="006C118A">
      <w:pPr>
        <w:pStyle w:val="ListParagraph"/>
        <w:numPr>
          <w:ilvl w:val="0"/>
          <w:numId w:val="65"/>
        </w:numPr>
        <w:tabs>
          <w:tab w:val="right" w:pos="9000"/>
        </w:tabs>
        <w:spacing w:before="120" w:after="120"/>
        <w:ind w:left="990"/>
        <w:contextualSpacing/>
        <w:jc w:val="both"/>
        <w:rPr>
          <w:sz w:val="24"/>
          <w:szCs w:val="24"/>
        </w:rPr>
      </w:pPr>
      <w:r w:rsidRPr="00DB2D28">
        <w:rPr>
          <w:color w:val="000000" w:themeColor="text1"/>
          <w:sz w:val="24"/>
          <w:szCs w:val="24"/>
          <w:lang w:val="fr"/>
        </w:rPr>
        <w:t xml:space="preserve">[n’avons pas </w:t>
      </w:r>
      <w:r w:rsidRPr="00DB2D28">
        <w:rPr>
          <w:sz w:val="24"/>
          <w:szCs w:val="24"/>
          <w:lang w:val="fr"/>
        </w:rPr>
        <w:t>fait l’objet d’une disqualification de la part de la Banque pour non-respect des obligations en matière d’EAS/HS.]</w:t>
      </w:r>
    </w:p>
    <w:p w14:paraId="0B37DD8B" w14:textId="77777777" w:rsidR="006C118A" w:rsidRPr="00DB2D28" w:rsidRDefault="006C118A" w:rsidP="006C118A">
      <w:pPr>
        <w:pStyle w:val="ListParagraph"/>
        <w:numPr>
          <w:ilvl w:val="0"/>
          <w:numId w:val="65"/>
        </w:numPr>
        <w:tabs>
          <w:tab w:val="right" w:pos="9000"/>
        </w:tabs>
        <w:spacing w:before="120" w:after="120"/>
        <w:ind w:left="990"/>
        <w:contextualSpacing/>
        <w:jc w:val="both"/>
        <w:rPr>
          <w:sz w:val="24"/>
          <w:szCs w:val="24"/>
        </w:rPr>
      </w:pPr>
      <w:r w:rsidRPr="00DB2D28">
        <w:rPr>
          <w:sz w:val="24"/>
          <w:szCs w:val="24"/>
          <w:lang w:val="fr"/>
        </w:rPr>
        <w:t>[</w:t>
      </w:r>
      <w:r w:rsidRPr="00DB2D28">
        <w:rPr>
          <w:color w:val="000000" w:themeColor="text1"/>
          <w:sz w:val="24"/>
          <w:szCs w:val="24"/>
          <w:lang w:val="fr"/>
        </w:rPr>
        <w:t xml:space="preserve">sommes passibles </w:t>
      </w:r>
      <w:r w:rsidRPr="00DB2D28">
        <w:rPr>
          <w:sz w:val="24"/>
          <w:szCs w:val="24"/>
          <w:lang w:val="fr"/>
        </w:rPr>
        <w:t xml:space="preserve"> d’une disqualification par la Banque pour non-respect des obligations d’EAS/HS.]</w:t>
      </w:r>
    </w:p>
    <w:p w14:paraId="793AC44E" w14:textId="77777777" w:rsidR="006C118A" w:rsidRPr="0080344D" w:rsidRDefault="006C118A" w:rsidP="006C118A">
      <w:pPr>
        <w:pStyle w:val="ListParagraph"/>
        <w:numPr>
          <w:ilvl w:val="0"/>
          <w:numId w:val="65"/>
        </w:numPr>
        <w:tabs>
          <w:tab w:val="right" w:pos="9000"/>
        </w:tabs>
        <w:spacing w:before="120" w:after="120"/>
        <w:ind w:left="990"/>
        <w:contextualSpacing/>
        <w:jc w:val="both"/>
        <w:rPr>
          <w:color w:val="000000" w:themeColor="text1"/>
          <w:sz w:val="24"/>
          <w:szCs w:val="24"/>
        </w:rPr>
      </w:pPr>
      <w:r w:rsidRPr="00DB2D28">
        <w:rPr>
          <w:color w:val="000000" w:themeColor="text1"/>
          <w:sz w:val="24"/>
          <w:szCs w:val="24"/>
          <w:lang w:val="fr"/>
        </w:rPr>
        <w:t xml:space="preserve">[avons fait </w:t>
      </w:r>
      <w:r w:rsidRPr="00DB2D28">
        <w:rPr>
          <w:sz w:val="24"/>
          <w:szCs w:val="24"/>
          <w:lang w:val="fr"/>
        </w:rPr>
        <w:t xml:space="preserve">l’objet d’une disqualification par la Banque pour non-respect des obligations d’EAS/HS. </w:t>
      </w:r>
      <w:r w:rsidRPr="0080344D">
        <w:rPr>
          <w:color w:val="000000" w:themeColor="text1"/>
          <w:sz w:val="24"/>
          <w:szCs w:val="24"/>
          <w:lang w:val="fr"/>
        </w:rPr>
        <w:t>Une sentence arbitrale sur l’affaire de disqualification a été rendue en notre faveur.]</w:t>
      </w:r>
    </w:p>
    <w:p w14:paraId="5E89E7FC" w14:textId="77777777" w:rsidR="006C118A" w:rsidRPr="0080344D" w:rsidRDefault="006C118A" w:rsidP="006C118A">
      <w:pPr>
        <w:pStyle w:val="ListParagraph"/>
        <w:numPr>
          <w:ilvl w:val="0"/>
          <w:numId w:val="65"/>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 xml:space="preserve">.] </w:t>
      </w:r>
    </w:p>
    <w:p w14:paraId="6B958DEE" w14:textId="77777777" w:rsidR="006C118A" w:rsidRPr="0080344D" w:rsidRDefault="006C118A" w:rsidP="006C118A">
      <w:pPr>
        <w:pStyle w:val="ListParagraph"/>
        <w:numPr>
          <w:ilvl w:val="0"/>
          <w:numId w:val="65"/>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w:t>
      </w:r>
    </w:p>
    <w:p w14:paraId="6372C611" w14:textId="77777777" w:rsidR="006C118A" w:rsidRPr="0080344D" w:rsidRDefault="006C118A" w:rsidP="006C118A">
      <w:pPr>
        <w:ind w:right="-14"/>
        <w:jc w:val="both"/>
        <w:rPr>
          <w:noProof/>
          <w:sz w:val="24"/>
          <w:szCs w:val="24"/>
        </w:rPr>
      </w:pPr>
      <w:r w:rsidRPr="0080344D">
        <w:rPr>
          <w:noProof/>
          <w:sz w:val="24"/>
          <w:szCs w:val="24"/>
          <w:lang w:val="fr"/>
        </w:rPr>
        <w:t>Nous, y compris tous nos sous-traitants, fournisseurs, consultants, fabricants ou prestataires de services pour une partie quelconque du marché, ne sommes soumis à aucune entité ou personne faisant l’objet d’une suspension temporaire ou d’une exclusion imposée par le Groupe de la Banque mondiale ou d’une exclusion imposée par le Groupe de la Banque mondiale en vertu de l’Accord Mutuel d’Exclusion entre la Banque mondiale et d’autres banques de développement. En outre, nous ne sommes pas inadmissibles en vertu des lois ou des règlements officiels du pays du Maître d’Ouvrage ou conformément à une décision du Conseil de Sécurité des Nations Unies;</w:t>
      </w:r>
    </w:p>
    <w:p w14:paraId="45255583" w14:textId="77777777" w:rsidR="006C118A" w:rsidRDefault="006C118A" w:rsidP="006C118A">
      <w:pPr>
        <w:ind w:right="-14"/>
        <w:jc w:val="both"/>
        <w:rPr>
          <w:noProof/>
          <w:sz w:val="24"/>
          <w:szCs w:val="24"/>
          <w:lang w:val="fr"/>
        </w:rPr>
      </w:pPr>
    </w:p>
    <w:p w14:paraId="444E6C8A" w14:textId="77777777" w:rsidR="006C118A" w:rsidRPr="0080344D" w:rsidRDefault="006C118A" w:rsidP="006C118A">
      <w:pPr>
        <w:ind w:right="-14"/>
        <w:jc w:val="both"/>
        <w:rPr>
          <w:noProof/>
          <w:sz w:val="24"/>
          <w:szCs w:val="24"/>
        </w:rPr>
      </w:pPr>
      <w:r w:rsidRPr="0080344D">
        <w:rPr>
          <w:noProof/>
          <w:sz w:val="24"/>
          <w:szCs w:val="24"/>
          <w:lang w:val="fr"/>
        </w:rPr>
        <w:t>Nous certifions par la présente que nous avons pris des mesures pour nous assurer qu’aucune personne agissant pour nous ou en notre nom ne se livre à tout type de Fraude et Corruption.</w:t>
      </w:r>
    </w:p>
    <w:p w14:paraId="0FA6BDD5" w14:textId="77777777" w:rsidR="006C118A" w:rsidRDefault="006C118A" w:rsidP="006C118A">
      <w:pPr>
        <w:ind w:right="-14"/>
        <w:jc w:val="both"/>
        <w:rPr>
          <w:noProof/>
          <w:sz w:val="24"/>
          <w:szCs w:val="24"/>
          <w:lang w:val="fr"/>
        </w:rPr>
      </w:pPr>
    </w:p>
    <w:p w14:paraId="0ACD43BD" w14:textId="77777777" w:rsidR="006C118A" w:rsidRPr="0080344D" w:rsidRDefault="006C118A" w:rsidP="006C118A">
      <w:pPr>
        <w:ind w:right="-14"/>
        <w:jc w:val="both"/>
        <w:rPr>
          <w:noProof/>
          <w:sz w:val="24"/>
          <w:szCs w:val="24"/>
        </w:rPr>
      </w:pPr>
      <w:r w:rsidRPr="0080344D">
        <w:rPr>
          <w:noProof/>
          <w:sz w:val="24"/>
          <w:szCs w:val="24"/>
          <w:lang w:val="fr"/>
        </w:rPr>
        <w:t xml:space="preserve">Entreprise ou institution d’État : </w:t>
      </w:r>
      <w:r w:rsidRPr="0080344D">
        <w:rPr>
          <w:i/>
          <w:iCs/>
          <w:noProof/>
          <w:sz w:val="24"/>
          <w:szCs w:val="24"/>
          <w:lang w:val="fr"/>
        </w:rPr>
        <w:t xml:space="preserve">[sélectionnez l’option appropriée et supprimez l’autre] [Nous ne sommes pas une entreprise ou une institution publique du pays du Maître d’Ouvrage] / [Nous sommes une entreprise ou une institution publique, mais nous répondons aux exigences </w:t>
      </w:r>
      <w:r w:rsidRPr="0080344D">
        <w:rPr>
          <w:bCs/>
          <w:i/>
          <w:iCs/>
          <w:noProof/>
          <w:sz w:val="24"/>
          <w:szCs w:val="24"/>
          <w:lang w:val="fr"/>
        </w:rPr>
        <w:t>de l’</w:t>
      </w:r>
      <w:r w:rsidRPr="0080344D">
        <w:rPr>
          <w:b/>
          <w:i/>
          <w:iCs/>
          <w:noProof/>
          <w:sz w:val="24"/>
          <w:szCs w:val="24"/>
          <w:lang w:val="fr"/>
        </w:rPr>
        <w:t>IP 4.6</w:t>
      </w:r>
      <w:r w:rsidRPr="0080344D">
        <w:rPr>
          <w:i/>
          <w:iCs/>
          <w:noProof/>
          <w:sz w:val="24"/>
          <w:szCs w:val="24"/>
          <w:lang w:val="fr"/>
        </w:rPr>
        <w:t>]</w:t>
      </w:r>
      <w:r w:rsidRPr="0080344D">
        <w:rPr>
          <w:noProof/>
          <w:sz w:val="24"/>
          <w:szCs w:val="24"/>
          <w:lang w:val="fr"/>
        </w:rPr>
        <w:t>;</w:t>
      </w:r>
    </w:p>
    <w:p w14:paraId="7FAC5557" w14:textId="77777777" w:rsidR="006C118A" w:rsidRDefault="006C118A" w:rsidP="006C118A">
      <w:pPr>
        <w:suppressAutoHyphens/>
        <w:jc w:val="both"/>
        <w:rPr>
          <w:noProof/>
          <w:sz w:val="24"/>
          <w:szCs w:val="24"/>
          <w:lang w:val="fr"/>
        </w:rPr>
      </w:pPr>
    </w:p>
    <w:p w14:paraId="1152E6D7" w14:textId="77777777" w:rsidR="006C118A" w:rsidRPr="0080344D" w:rsidRDefault="006C118A" w:rsidP="006C118A">
      <w:pPr>
        <w:suppressAutoHyphens/>
        <w:spacing w:after="120"/>
        <w:jc w:val="both"/>
        <w:rPr>
          <w:sz w:val="24"/>
          <w:szCs w:val="24"/>
        </w:rPr>
      </w:pPr>
      <w:r w:rsidRPr="0080344D">
        <w:rPr>
          <w:noProof/>
          <w:sz w:val="24"/>
          <w:szCs w:val="24"/>
          <w:lang w:val="fr"/>
        </w:rPr>
        <w:t>Nous acceptons de nous engager par cette Proposition</w:t>
      </w:r>
      <w:r>
        <w:rPr>
          <w:noProof/>
          <w:sz w:val="24"/>
          <w:szCs w:val="24"/>
          <w:lang w:val="fr"/>
        </w:rPr>
        <w:t xml:space="preserve"> de Premièee Etape</w:t>
      </w:r>
      <w:r w:rsidRPr="0080344D">
        <w:rPr>
          <w:noProof/>
          <w:sz w:val="24"/>
          <w:szCs w:val="24"/>
          <w:lang w:val="fr"/>
        </w:rPr>
        <w:t xml:space="preserve">, qui, conformément </w:t>
      </w:r>
      <w:r w:rsidRPr="0080344D">
        <w:rPr>
          <w:b/>
          <w:noProof/>
          <w:sz w:val="24"/>
          <w:szCs w:val="24"/>
          <w:lang w:val="fr"/>
        </w:rPr>
        <w:t>à l’IP 12</w:t>
      </w:r>
      <w:r w:rsidRPr="0080344D">
        <w:rPr>
          <w:sz w:val="24"/>
          <w:szCs w:val="24"/>
          <w:lang w:val="fr"/>
        </w:rPr>
        <w:t xml:space="preserve">, se compose de cette </w:t>
      </w:r>
      <w:r w:rsidRPr="0080344D">
        <w:rPr>
          <w:noProof/>
          <w:sz w:val="24"/>
          <w:szCs w:val="24"/>
          <w:lang w:val="fr"/>
        </w:rPr>
        <w:t>lettre (</w:t>
      </w:r>
      <w:r w:rsidRPr="0080344D">
        <w:rPr>
          <w:sz w:val="24"/>
          <w:szCs w:val="24"/>
          <w:lang w:val="fr"/>
        </w:rPr>
        <w:t xml:space="preserve">Partie </w:t>
      </w:r>
      <w:r>
        <w:rPr>
          <w:sz w:val="24"/>
          <w:szCs w:val="24"/>
          <w:lang w:val="fr"/>
        </w:rPr>
        <w:t>T</w:t>
      </w:r>
      <w:r w:rsidRPr="0080344D">
        <w:rPr>
          <w:sz w:val="24"/>
          <w:szCs w:val="24"/>
          <w:lang w:val="fr"/>
        </w:rPr>
        <w:t>echnique</w:t>
      </w:r>
      <w:r>
        <w:rPr>
          <w:sz w:val="24"/>
          <w:szCs w:val="24"/>
          <w:lang w:val="fr"/>
        </w:rPr>
        <w:t xml:space="preserve"> de Première Etape</w:t>
      </w:r>
      <w:r w:rsidRPr="0080344D">
        <w:rPr>
          <w:sz w:val="24"/>
          <w:szCs w:val="24"/>
          <w:lang w:val="fr"/>
        </w:rPr>
        <w:t>) et de ses pièces jointes</w:t>
      </w:r>
      <w:r>
        <w:rPr>
          <w:sz w:val="24"/>
          <w:szCs w:val="24"/>
          <w:lang w:val="fr"/>
        </w:rPr>
        <w:t xml:space="preserve">.  </w:t>
      </w:r>
      <w:r w:rsidRPr="0080344D">
        <w:rPr>
          <w:sz w:val="24"/>
          <w:szCs w:val="24"/>
          <w:lang w:val="fr"/>
        </w:rPr>
        <w:t xml:space="preserve">Avec les engagements écrits ci-dessus, la Proposition restera contraignante pour nous.  Nous comprenons que nous pouvons retirer notre Proposition, ou toute Proposition </w:t>
      </w:r>
      <w:r>
        <w:rPr>
          <w:sz w:val="24"/>
          <w:szCs w:val="24"/>
          <w:lang w:val="fr"/>
        </w:rPr>
        <w:t>variante</w:t>
      </w:r>
      <w:r w:rsidRPr="0080344D">
        <w:rPr>
          <w:sz w:val="24"/>
          <w:szCs w:val="24"/>
          <w:lang w:val="fr"/>
        </w:rPr>
        <w:t xml:space="preserve"> qui y est incluse, à tout moment en vous en informant par écrit.  Toutefois, nous acceptons que si nous sommes invités à la deuxième étape, une fois que nous avons soumis une </w:t>
      </w:r>
      <w:r>
        <w:rPr>
          <w:sz w:val="24"/>
          <w:szCs w:val="24"/>
          <w:lang w:val="fr"/>
        </w:rPr>
        <w:t>P</w:t>
      </w:r>
      <w:r w:rsidRPr="0080344D">
        <w:rPr>
          <w:sz w:val="24"/>
          <w:szCs w:val="24"/>
          <w:lang w:val="fr"/>
        </w:rPr>
        <w:t xml:space="preserve">roposition de </w:t>
      </w:r>
      <w:r>
        <w:rPr>
          <w:sz w:val="24"/>
          <w:szCs w:val="24"/>
          <w:lang w:val="fr"/>
        </w:rPr>
        <w:t>D</w:t>
      </w:r>
      <w:r w:rsidRPr="0080344D">
        <w:rPr>
          <w:sz w:val="24"/>
          <w:szCs w:val="24"/>
          <w:lang w:val="fr"/>
        </w:rPr>
        <w:t xml:space="preserve">euxième </w:t>
      </w:r>
      <w:r>
        <w:rPr>
          <w:sz w:val="24"/>
          <w:szCs w:val="24"/>
          <w:lang w:val="fr"/>
        </w:rPr>
        <w:t>E</w:t>
      </w:r>
      <w:r w:rsidRPr="0080344D">
        <w:rPr>
          <w:sz w:val="24"/>
          <w:szCs w:val="24"/>
          <w:lang w:val="fr"/>
        </w:rPr>
        <w:t xml:space="preserve">tape, cette </w:t>
      </w:r>
      <w:r>
        <w:rPr>
          <w:sz w:val="24"/>
          <w:szCs w:val="24"/>
          <w:lang w:val="fr"/>
        </w:rPr>
        <w:t>P</w:t>
      </w:r>
      <w:r w:rsidRPr="0080344D">
        <w:rPr>
          <w:sz w:val="24"/>
          <w:szCs w:val="24"/>
          <w:lang w:val="fr"/>
        </w:rPr>
        <w:t xml:space="preserve">roposition (et les parties des </w:t>
      </w:r>
      <w:r>
        <w:rPr>
          <w:sz w:val="24"/>
          <w:szCs w:val="24"/>
          <w:lang w:val="fr"/>
        </w:rPr>
        <w:t>P</w:t>
      </w:r>
      <w:r w:rsidRPr="0080344D">
        <w:rPr>
          <w:sz w:val="24"/>
          <w:szCs w:val="24"/>
          <w:lang w:val="fr"/>
        </w:rPr>
        <w:t xml:space="preserve">ropositions de </w:t>
      </w:r>
      <w:r>
        <w:rPr>
          <w:sz w:val="24"/>
          <w:szCs w:val="24"/>
          <w:lang w:val="fr"/>
        </w:rPr>
        <w:t>P</w:t>
      </w:r>
      <w:r w:rsidRPr="0080344D">
        <w:rPr>
          <w:sz w:val="24"/>
          <w:szCs w:val="24"/>
          <w:lang w:val="fr"/>
        </w:rPr>
        <w:t xml:space="preserve">remière </w:t>
      </w:r>
      <w:r>
        <w:rPr>
          <w:sz w:val="24"/>
          <w:szCs w:val="24"/>
          <w:lang w:val="fr"/>
        </w:rPr>
        <w:t>E</w:t>
      </w:r>
      <w:r w:rsidRPr="0080344D">
        <w:rPr>
          <w:sz w:val="24"/>
          <w:szCs w:val="24"/>
          <w:lang w:val="fr"/>
        </w:rPr>
        <w:t xml:space="preserve">tape qu’elle comprend et met à jour) ne peut être retirée qu’avant la date limite de </w:t>
      </w:r>
      <w:r>
        <w:rPr>
          <w:sz w:val="24"/>
          <w:szCs w:val="24"/>
          <w:lang w:val="fr"/>
        </w:rPr>
        <w:t xml:space="preserve">remise </w:t>
      </w:r>
      <w:r w:rsidRPr="0080344D">
        <w:rPr>
          <w:sz w:val="24"/>
          <w:szCs w:val="24"/>
          <w:lang w:val="fr"/>
        </w:rPr>
        <w:t xml:space="preserve">des </w:t>
      </w:r>
      <w:r>
        <w:rPr>
          <w:sz w:val="24"/>
          <w:szCs w:val="24"/>
          <w:lang w:val="fr"/>
        </w:rPr>
        <w:t>P</w:t>
      </w:r>
      <w:r w:rsidRPr="0080344D">
        <w:rPr>
          <w:sz w:val="24"/>
          <w:szCs w:val="24"/>
          <w:lang w:val="fr"/>
        </w:rPr>
        <w:t xml:space="preserve">ropositions de </w:t>
      </w:r>
      <w:r>
        <w:rPr>
          <w:sz w:val="24"/>
          <w:szCs w:val="24"/>
          <w:lang w:val="fr"/>
        </w:rPr>
        <w:t>D</w:t>
      </w:r>
      <w:r w:rsidRPr="0080344D">
        <w:rPr>
          <w:sz w:val="24"/>
          <w:szCs w:val="24"/>
          <w:lang w:val="fr"/>
        </w:rPr>
        <w:t xml:space="preserve">euxième </w:t>
      </w:r>
      <w:r>
        <w:rPr>
          <w:sz w:val="24"/>
          <w:szCs w:val="24"/>
          <w:lang w:val="fr"/>
        </w:rPr>
        <w:t>E</w:t>
      </w:r>
      <w:r w:rsidRPr="0080344D">
        <w:rPr>
          <w:sz w:val="24"/>
          <w:szCs w:val="24"/>
          <w:lang w:val="fr"/>
        </w:rPr>
        <w:t xml:space="preserve">tape, et uniquement par la procédure formelle de retrait de la </w:t>
      </w:r>
      <w:r>
        <w:rPr>
          <w:sz w:val="24"/>
          <w:szCs w:val="24"/>
          <w:lang w:val="fr"/>
        </w:rPr>
        <w:t>P</w:t>
      </w:r>
      <w:r w:rsidRPr="0080344D">
        <w:rPr>
          <w:sz w:val="24"/>
          <w:szCs w:val="24"/>
          <w:lang w:val="fr"/>
        </w:rPr>
        <w:t xml:space="preserve">roposition de </w:t>
      </w:r>
      <w:r>
        <w:rPr>
          <w:sz w:val="24"/>
          <w:szCs w:val="24"/>
          <w:lang w:val="fr"/>
        </w:rPr>
        <w:t>D</w:t>
      </w:r>
      <w:r w:rsidRPr="0080344D">
        <w:rPr>
          <w:sz w:val="24"/>
          <w:szCs w:val="24"/>
          <w:lang w:val="fr"/>
        </w:rPr>
        <w:t xml:space="preserve">euxième </w:t>
      </w:r>
      <w:r>
        <w:rPr>
          <w:sz w:val="24"/>
          <w:szCs w:val="24"/>
          <w:lang w:val="fr"/>
        </w:rPr>
        <w:t>E</w:t>
      </w:r>
      <w:r w:rsidRPr="0080344D">
        <w:rPr>
          <w:sz w:val="24"/>
          <w:szCs w:val="24"/>
          <w:lang w:val="fr"/>
        </w:rPr>
        <w:t xml:space="preserve">tape stipulée dans les </w:t>
      </w:r>
      <w:r>
        <w:rPr>
          <w:sz w:val="24"/>
          <w:szCs w:val="24"/>
          <w:lang w:val="fr"/>
        </w:rPr>
        <w:t>D</w:t>
      </w:r>
      <w:r w:rsidRPr="0080344D">
        <w:rPr>
          <w:sz w:val="24"/>
          <w:szCs w:val="24"/>
          <w:lang w:val="fr"/>
        </w:rPr>
        <w:t xml:space="preserve">ocuments de </w:t>
      </w:r>
      <w:r>
        <w:rPr>
          <w:sz w:val="24"/>
          <w:szCs w:val="24"/>
          <w:lang w:val="fr"/>
        </w:rPr>
        <w:t>DP</w:t>
      </w:r>
      <w:r w:rsidRPr="0080344D">
        <w:rPr>
          <w:sz w:val="24"/>
          <w:szCs w:val="24"/>
          <w:lang w:val="fr"/>
        </w:rPr>
        <w:t>.</w:t>
      </w:r>
    </w:p>
    <w:p w14:paraId="346E7FE0" w14:textId="77777777" w:rsidR="006C118A" w:rsidRPr="0080344D" w:rsidRDefault="006C118A" w:rsidP="006C118A">
      <w:pPr>
        <w:jc w:val="both"/>
        <w:rPr>
          <w:sz w:val="24"/>
          <w:szCs w:val="24"/>
        </w:rPr>
      </w:pPr>
    </w:p>
    <w:p w14:paraId="0E2C8FF1" w14:textId="77777777" w:rsidR="006C118A" w:rsidRPr="0080344D" w:rsidRDefault="006C118A" w:rsidP="006C118A">
      <w:pPr>
        <w:suppressAutoHyphens/>
        <w:spacing w:before="240" w:after="120"/>
        <w:jc w:val="both"/>
        <w:rPr>
          <w:i/>
          <w:sz w:val="24"/>
          <w:szCs w:val="24"/>
        </w:rPr>
      </w:pPr>
      <w:r w:rsidRPr="0080344D">
        <w:rPr>
          <w:b/>
          <w:sz w:val="24"/>
          <w:szCs w:val="24"/>
        </w:rPr>
        <w:t xml:space="preserve">Nom du Proposant </w:t>
      </w:r>
      <w:r w:rsidRPr="0080344D">
        <w:rPr>
          <w:bCs/>
          <w:i/>
          <w:sz w:val="24"/>
          <w:szCs w:val="24"/>
        </w:rPr>
        <w:t>*</w:t>
      </w:r>
      <w:r w:rsidRPr="0080344D">
        <w:rPr>
          <w:i/>
          <w:sz w:val="24"/>
          <w:szCs w:val="24"/>
        </w:rPr>
        <w:t>[insérer le nom complet du Proposant]</w:t>
      </w:r>
    </w:p>
    <w:p w14:paraId="5E9AC2AD" w14:textId="77777777" w:rsidR="006C118A" w:rsidRPr="0080344D" w:rsidRDefault="006C118A" w:rsidP="006C118A">
      <w:pPr>
        <w:suppressAutoHyphens/>
        <w:spacing w:after="120"/>
        <w:jc w:val="both"/>
        <w:rPr>
          <w:b/>
          <w:sz w:val="24"/>
          <w:szCs w:val="24"/>
        </w:rPr>
      </w:pPr>
    </w:p>
    <w:p w14:paraId="722B548A" w14:textId="77777777" w:rsidR="006C118A" w:rsidRPr="0080344D" w:rsidRDefault="006C118A" w:rsidP="006C118A">
      <w:pPr>
        <w:suppressAutoHyphens/>
        <w:spacing w:after="120"/>
        <w:jc w:val="both"/>
        <w:rPr>
          <w:i/>
          <w:sz w:val="24"/>
          <w:szCs w:val="24"/>
        </w:rPr>
      </w:pPr>
      <w:r w:rsidRPr="0080344D">
        <w:rPr>
          <w:b/>
          <w:sz w:val="24"/>
          <w:szCs w:val="24"/>
        </w:rPr>
        <w:t>Nom de la personne autorisée à signer la Proposition au nom du Proposant **</w:t>
      </w:r>
      <w:r w:rsidRPr="0080344D">
        <w:rPr>
          <w:sz w:val="24"/>
          <w:szCs w:val="24"/>
        </w:rPr>
        <w:t>:</w:t>
      </w:r>
      <w:r w:rsidRPr="0080344D">
        <w:rPr>
          <w:bCs/>
          <w:iCs/>
          <w:sz w:val="24"/>
          <w:szCs w:val="24"/>
        </w:rPr>
        <w:t xml:space="preserve"> </w:t>
      </w:r>
      <w:r w:rsidRPr="0080344D">
        <w:rPr>
          <w:bCs/>
          <w:i/>
          <w:sz w:val="24"/>
          <w:szCs w:val="24"/>
        </w:rPr>
        <w:t>[insérer le nom complet de la personne dûment autorisée à signer la Proposition]</w:t>
      </w:r>
    </w:p>
    <w:p w14:paraId="03572F58" w14:textId="77777777" w:rsidR="006C118A" w:rsidRPr="0080344D" w:rsidRDefault="006C118A" w:rsidP="006C118A">
      <w:pPr>
        <w:suppressAutoHyphens/>
        <w:spacing w:after="120"/>
        <w:rPr>
          <w:sz w:val="24"/>
          <w:szCs w:val="24"/>
        </w:rPr>
      </w:pPr>
    </w:p>
    <w:p w14:paraId="42BFE42A" w14:textId="77777777" w:rsidR="006C118A" w:rsidRPr="0080344D" w:rsidRDefault="006C118A" w:rsidP="006C118A">
      <w:pPr>
        <w:suppressAutoHyphens/>
        <w:spacing w:after="120"/>
        <w:rPr>
          <w:i/>
          <w:iCs/>
          <w:sz w:val="24"/>
          <w:szCs w:val="24"/>
        </w:rPr>
      </w:pPr>
      <w:r w:rsidRPr="0080344D">
        <w:rPr>
          <w:b/>
          <w:sz w:val="24"/>
          <w:szCs w:val="24"/>
        </w:rPr>
        <w:t>Titre de la personne signataire de la Proposition </w:t>
      </w:r>
      <w:r w:rsidRPr="0080344D">
        <w:rPr>
          <w:sz w:val="24"/>
          <w:szCs w:val="24"/>
        </w:rPr>
        <w:t xml:space="preserve">: </w:t>
      </w:r>
      <w:r w:rsidRPr="0080344D">
        <w:rPr>
          <w:i/>
          <w:iCs/>
          <w:sz w:val="24"/>
          <w:szCs w:val="24"/>
        </w:rPr>
        <w:t>[insérer le titre complet de la personne signataire de la proposition]</w:t>
      </w:r>
    </w:p>
    <w:p w14:paraId="56A0E4A4" w14:textId="77777777" w:rsidR="006C118A" w:rsidRPr="0080344D" w:rsidRDefault="006C118A" w:rsidP="006C118A">
      <w:pPr>
        <w:suppressAutoHyphens/>
        <w:spacing w:after="120"/>
        <w:rPr>
          <w:sz w:val="24"/>
          <w:szCs w:val="24"/>
        </w:rPr>
      </w:pPr>
    </w:p>
    <w:p w14:paraId="7570490F" w14:textId="77777777" w:rsidR="006C118A" w:rsidRPr="0080344D" w:rsidRDefault="006C118A" w:rsidP="006C118A">
      <w:pPr>
        <w:suppressAutoHyphens/>
        <w:spacing w:after="120"/>
        <w:rPr>
          <w:sz w:val="24"/>
          <w:szCs w:val="24"/>
        </w:rPr>
      </w:pPr>
      <w:r w:rsidRPr="0080344D">
        <w:rPr>
          <w:b/>
          <w:sz w:val="24"/>
          <w:szCs w:val="24"/>
        </w:rPr>
        <w:t>Signature de la personne nommée ci-dessus </w:t>
      </w:r>
      <w:r w:rsidRPr="0080344D">
        <w:rPr>
          <w:sz w:val="24"/>
          <w:szCs w:val="24"/>
        </w:rPr>
        <w:t>:</w:t>
      </w:r>
      <w:r w:rsidRPr="0080344D">
        <w:rPr>
          <w:i/>
          <w:iCs/>
          <w:sz w:val="24"/>
          <w:szCs w:val="24"/>
        </w:rPr>
        <w:t xml:space="preserve"> [insérer la signature de la personne dont le nom et les capacités sont indiqués ci-dessus]</w:t>
      </w:r>
    </w:p>
    <w:p w14:paraId="6FAFAA59" w14:textId="77777777" w:rsidR="006C118A" w:rsidRPr="0080344D" w:rsidRDefault="006C118A" w:rsidP="006C118A">
      <w:pPr>
        <w:suppressAutoHyphens/>
        <w:spacing w:after="120"/>
        <w:rPr>
          <w:sz w:val="24"/>
          <w:szCs w:val="24"/>
        </w:rPr>
      </w:pPr>
    </w:p>
    <w:p w14:paraId="412719BC" w14:textId="77777777" w:rsidR="006C118A" w:rsidRPr="0080344D" w:rsidRDefault="006C118A" w:rsidP="006C118A">
      <w:pPr>
        <w:suppressAutoHyphens/>
        <w:spacing w:after="120"/>
        <w:rPr>
          <w:sz w:val="24"/>
          <w:szCs w:val="24"/>
        </w:rPr>
      </w:pPr>
      <w:r w:rsidRPr="0080344D">
        <w:rPr>
          <w:b/>
          <w:sz w:val="24"/>
          <w:szCs w:val="24"/>
        </w:rPr>
        <w:t>Date de signature</w:t>
      </w:r>
      <w:r w:rsidRPr="0080344D">
        <w:rPr>
          <w:sz w:val="24"/>
          <w:szCs w:val="24"/>
        </w:rPr>
        <w:t xml:space="preserve"> </w:t>
      </w:r>
      <w:r w:rsidRPr="0080344D">
        <w:rPr>
          <w:i/>
          <w:iCs/>
          <w:sz w:val="24"/>
          <w:szCs w:val="24"/>
        </w:rPr>
        <w:t>[insérer la date de signature]</w:t>
      </w:r>
      <w:r w:rsidRPr="0080344D">
        <w:rPr>
          <w:sz w:val="24"/>
          <w:szCs w:val="24"/>
        </w:rPr>
        <w:t xml:space="preserve"> jour de </w:t>
      </w:r>
      <w:r w:rsidRPr="0080344D">
        <w:rPr>
          <w:i/>
          <w:iCs/>
          <w:sz w:val="24"/>
          <w:szCs w:val="24"/>
        </w:rPr>
        <w:t>[insérer le mois], [insérer l’année]</w:t>
      </w:r>
    </w:p>
    <w:p w14:paraId="14130F73" w14:textId="77777777" w:rsidR="006C118A" w:rsidRPr="0080344D" w:rsidRDefault="006C118A" w:rsidP="006C118A">
      <w:pPr>
        <w:suppressAutoHyphens/>
        <w:spacing w:before="240" w:after="120"/>
        <w:rPr>
          <w:sz w:val="24"/>
          <w:szCs w:val="24"/>
        </w:rPr>
      </w:pPr>
    </w:p>
    <w:p w14:paraId="3A447390" w14:textId="77777777" w:rsidR="006C118A" w:rsidRPr="0080344D" w:rsidRDefault="006C118A" w:rsidP="006C118A">
      <w:pPr>
        <w:suppressAutoHyphens/>
        <w:spacing w:before="240" w:after="120"/>
        <w:rPr>
          <w:sz w:val="24"/>
          <w:szCs w:val="24"/>
        </w:rPr>
      </w:pPr>
      <w:r w:rsidRPr="0080344D">
        <w:rPr>
          <w:sz w:val="24"/>
          <w:szCs w:val="24"/>
        </w:rPr>
        <w:t>* Au cas où la Proposition est soumise par un Groupement d’Entreprises, spécifier le nom du Groupement d’Entreprises, en tant que Proposant.</w:t>
      </w:r>
    </w:p>
    <w:p w14:paraId="6F122B69" w14:textId="77777777" w:rsidR="006C118A" w:rsidRPr="0080344D" w:rsidRDefault="006C118A" w:rsidP="006C118A">
      <w:pPr>
        <w:suppressAutoHyphens/>
        <w:spacing w:before="240" w:after="120"/>
        <w:rPr>
          <w:sz w:val="24"/>
          <w:szCs w:val="24"/>
        </w:rPr>
      </w:pPr>
      <w:bookmarkStart w:id="408" w:name="_Toc505352922"/>
      <w:r w:rsidRPr="0080344D">
        <w:rPr>
          <w:sz w:val="24"/>
          <w:szCs w:val="24"/>
        </w:rPr>
        <w:t>**La personne signataire doit avoir un</w:t>
      </w:r>
      <w:r w:rsidRPr="00B4328A">
        <w:rPr>
          <w:szCs w:val="24"/>
        </w:rPr>
        <w:t xml:space="preserve"> </w:t>
      </w:r>
      <w:r w:rsidRPr="0080344D">
        <w:rPr>
          <w:sz w:val="24"/>
          <w:szCs w:val="24"/>
        </w:rPr>
        <w:t>pouvoir donné par le Proposant, à joindre à la Proposition.</w:t>
      </w:r>
      <w:bookmarkEnd w:id="408"/>
    </w:p>
    <w:p w14:paraId="27183BA7" w14:textId="77777777" w:rsidR="006C118A" w:rsidRPr="0080344D" w:rsidRDefault="006C118A" w:rsidP="006C118A">
      <w:pPr>
        <w:rPr>
          <w:b/>
          <w:sz w:val="24"/>
          <w:szCs w:val="24"/>
          <w:lang w:eastAsia="en-US"/>
        </w:rPr>
      </w:pPr>
      <w:r w:rsidRPr="0080344D">
        <w:rPr>
          <w:sz w:val="24"/>
          <w:szCs w:val="24"/>
        </w:rPr>
        <w:t>Pièces jointes (s)</w:t>
      </w:r>
    </w:p>
    <w:p w14:paraId="67B54DB5" w14:textId="77777777" w:rsidR="006C118A" w:rsidRDefault="006C118A" w:rsidP="006C118A">
      <w:pPr>
        <w:pStyle w:val="SPDForm2"/>
        <w:rPr>
          <w:sz w:val="24"/>
          <w:szCs w:val="24"/>
          <w:lang w:val="fr-FR"/>
        </w:rPr>
      </w:pPr>
      <w:r w:rsidRPr="00B4328A">
        <w:rPr>
          <w:sz w:val="24"/>
          <w:szCs w:val="24"/>
          <w:lang w:val="fr-FR"/>
        </w:rPr>
        <w:t xml:space="preserve"> </w:t>
      </w:r>
    </w:p>
    <w:p w14:paraId="31730301" w14:textId="77777777" w:rsidR="006C118A" w:rsidRDefault="006C118A" w:rsidP="006C118A">
      <w:pPr>
        <w:rPr>
          <w:b/>
          <w:szCs w:val="24"/>
          <w:lang w:eastAsia="en-US"/>
        </w:rPr>
      </w:pPr>
      <w:r>
        <w:rPr>
          <w:szCs w:val="24"/>
        </w:rPr>
        <w:br w:type="page"/>
      </w:r>
    </w:p>
    <w:p w14:paraId="24470692" w14:textId="77777777" w:rsidR="006C118A" w:rsidRPr="00891D86" w:rsidRDefault="006C118A" w:rsidP="006C118A">
      <w:pPr>
        <w:pStyle w:val="Sec4H2"/>
        <w:rPr>
          <w:lang w:val="fr-FR"/>
        </w:rPr>
      </w:pPr>
      <w:bookmarkStart w:id="409" w:name="_Toc98403158"/>
      <w:bookmarkStart w:id="410" w:name="_Toc63775947"/>
      <w:bookmarkStart w:id="411" w:name="_Toc63776112"/>
      <w:bookmarkStart w:id="412" w:name="_Toc98752997"/>
      <w:r w:rsidRPr="00891D86">
        <w:rPr>
          <w:lang w:val="fr-FR"/>
        </w:rPr>
        <w:t>Lettre de Proposition Deuxième Etape – Partie Technique</w:t>
      </w:r>
      <w:bookmarkEnd w:id="409"/>
      <w:bookmarkEnd w:id="412"/>
    </w:p>
    <w:p w14:paraId="53D3D446" w14:textId="77777777" w:rsidR="006C118A" w:rsidRPr="00B4328A" w:rsidRDefault="006C118A" w:rsidP="006C118A">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C118A" w:rsidRPr="00B4328A" w14:paraId="3D5BB653" w14:textId="77777777" w:rsidTr="00092C0E">
        <w:trPr>
          <w:trHeight w:val="1725"/>
        </w:trPr>
        <w:tc>
          <w:tcPr>
            <w:tcW w:w="9480" w:type="dxa"/>
          </w:tcPr>
          <w:p w14:paraId="008354FB" w14:textId="77777777" w:rsidR="006C118A" w:rsidRPr="0080344D" w:rsidRDefault="006C118A" w:rsidP="00092C0E">
            <w:pPr>
              <w:tabs>
                <w:tab w:val="right" w:pos="9000"/>
              </w:tabs>
              <w:spacing w:before="120" w:after="120"/>
              <w:ind w:left="108" w:hanging="18"/>
              <w:rPr>
                <w:i/>
                <w:iCs/>
                <w:sz w:val="24"/>
                <w:szCs w:val="24"/>
              </w:rPr>
            </w:pPr>
            <w:r w:rsidRPr="0080344D">
              <w:rPr>
                <w:i/>
                <w:iCs/>
                <w:sz w:val="24"/>
                <w:szCs w:val="24"/>
              </w:rPr>
              <w:t>INSTRUCTIONS AUX PROPOSANTS : SUPPRIMER CE CARTOUCHE APRES AVOIR REMPLI LE FORMULAIRE</w:t>
            </w:r>
          </w:p>
          <w:p w14:paraId="495FC29A" w14:textId="77777777" w:rsidR="006C118A" w:rsidRPr="0080344D" w:rsidRDefault="006C118A" w:rsidP="00092C0E">
            <w:pPr>
              <w:tabs>
                <w:tab w:val="right" w:pos="9000"/>
              </w:tabs>
              <w:spacing w:before="120" w:after="120"/>
              <w:ind w:left="108" w:hanging="18"/>
              <w:rPr>
                <w:i/>
                <w:iCs/>
                <w:sz w:val="24"/>
                <w:szCs w:val="24"/>
              </w:rPr>
            </w:pPr>
            <w:r w:rsidRPr="0080344D">
              <w:rPr>
                <w:i/>
                <w:iCs/>
                <w:sz w:val="24"/>
                <w:szCs w:val="24"/>
              </w:rPr>
              <w:t xml:space="preserve">Insérer le présent formulaire dûment rempli dans la </w:t>
            </w:r>
            <w:r w:rsidRPr="0080344D">
              <w:rPr>
                <w:i/>
                <w:iCs/>
                <w:sz w:val="24"/>
                <w:szCs w:val="24"/>
                <w:u w:val="single"/>
              </w:rPr>
              <w:t>seconde</w:t>
            </w:r>
            <w:r w:rsidRPr="0080344D">
              <w:rPr>
                <w:i/>
                <w:iCs/>
                <w:sz w:val="24"/>
                <w:szCs w:val="24"/>
              </w:rPr>
              <w:t xml:space="preserve"> enveloppe « PARTIE TECHNIQUE ». </w:t>
            </w:r>
          </w:p>
          <w:p w14:paraId="79B9683B" w14:textId="77777777" w:rsidR="006C118A" w:rsidRPr="0080344D" w:rsidRDefault="006C118A" w:rsidP="00092C0E">
            <w:pPr>
              <w:tabs>
                <w:tab w:val="right" w:pos="9000"/>
              </w:tabs>
              <w:spacing w:before="120" w:after="120"/>
              <w:ind w:left="108" w:hanging="18"/>
              <w:rPr>
                <w:i/>
                <w:iCs/>
                <w:sz w:val="24"/>
                <w:szCs w:val="24"/>
              </w:rPr>
            </w:pPr>
            <w:r w:rsidRPr="0080344D">
              <w:rPr>
                <w:i/>
                <w:iCs/>
                <w:sz w:val="24"/>
                <w:szCs w:val="24"/>
              </w:rPr>
              <w:t>Le Proposant devra remplir la lettre ci-dessous avec son entête, indiquant clairement le nom et l’adresse commerciale complets.</w:t>
            </w:r>
          </w:p>
          <w:p w14:paraId="58E0A661" w14:textId="77777777" w:rsidR="006C118A" w:rsidRPr="0080344D" w:rsidRDefault="006C118A" w:rsidP="00092C0E">
            <w:pPr>
              <w:tabs>
                <w:tab w:val="right" w:pos="9000"/>
              </w:tabs>
              <w:spacing w:before="120" w:after="120"/>
              <w:ind w:left="108" w:hanging="18"/>
              <w:rPr>
                <w:sz w:val="24"/>
                <w:szCs w:val="24"/>
              </w:rPr>
            </w:pPr>
            <w:r w:rsidRPr="0080344D">
              <w:rPr>
                <w:i/>
                <w:iCs/>
                <w:sz w:val="24"/>
                <w:szCs w:val="24"/>
                <w:u w:val="single"/>
              </w:rPr>
              <w:t>Note</w:t>
            </w:r>
            <w:r w:rsidRPr="0080344D">
              <w:rPr>
                <w:i/>
                <w:iCs/>
                <w:sz w:val="24"/>
                <w:szCs w:val="24"/>
              </w:rPr>
              <w:t> : le texte en italiques est destiné à faciliter la préparation des formulaires et devra être supprimé dans les formulaires de propositions.</w:t>
            </w:r>
          </w:p>
        </w:tc>
      </w:tr>
    </w:tbl>
    <w:p w14:paraId="026E54E4" w14:textId="77777777" w:rsidR="006C118A" w:rsidRPr="0080344D" w:rsidRDefault="006C118A" w:rsidP="006C118A">
      <w:pPr>
        <w:spacing w:before="120" w:after="120"/>
        <w:rPr>
          <w:sz w:val="24"/>
          <w:szCs w:val="24"/>
        </w:rPr>
      </w:pPr>
      <w:r w:rsidRPr="0080344D">
        <w:rPr>
          <w:b/>
          <w:bCs/>
          <w:sz w:val="24"/>
          <w:szCs w:val="24"/>
        </w:rPr>
        <w:t>Date de soumission de la Proposition :</w:t>
      </w:r>
      <w:r w:rsidRPr="0080344D">
        <w:rPr>
          <w:sz w:val="24"/>
          <w:szCs w:val="24"/>
        </w:rPr>
        <w:t xml:space="preserve"> </w:t>
      </w:r>
      <w:r w:rsidRPr="0080344D">
        <w:rPr>
          <w:i/>
          <w:iCs/>
          <w:sz w:val="24"/>
          <w:szCs w:val="24"/>
        </w:rPr>
        <w:t>[insérer la date (jour, mois, année) de remise de la Proposition]</w:t>
      </w:r>
    </w:p>
    <w:p w14:paraId="5DBB4DEC" w14:textId="77777777" w:rsidR="006C118A" w:rsidRPr="0080344D" w:rsidRDefault="006C118A" w:rsidP="006C118A">
      <w:pPr>
        <w:tabs>
          <w:tab w:val="right" w:pos="9000"/>
        </w:tabs>
        <w:spacing w:before="120" w:after="120"/>
        <w:ind w:hanging="8"/>
        <w:rPr>
          <w:sz w:val="24"/>
          <w:szCs w:val="24"/>
        </w:rPr>
      </w:pPr>
      <w:r w:rsidRPr="0080344D">
        <w:rPr>
          <w:b/>
          <w:bCs/>
          <w:sz w:val="24"/>
          <w:szCs w:val="24"/>
        </w:rPr>
        <w:t xml:space="preserve">Avis d’appel à propositions No. : </w:t>
      </w:r>
      <w:r w:rsidRPr="0080344D">
        <w:rPr>
          <w:i/>
          <w:sz w:val="24"/>
          <w:szCs w:val="24"/>
        </w:rPr>
        <w:t>[insérer No de l’appel à Proposition]</w:t>
      </w:r>
    </w:p>
    <w:p w14:paraId="75A93F2F" w14:textId="77777777" w:rsidR="006C118A" w:rsidRPr="0080344D" w:rsidRDefault="006C118A" w:rsidP="006C118A">
      <w:pPr>
        <w:tabs>
          <w:tab w:val="right" w:pos="9000"/>
        </w:tabs>
        <w:spacing w:before="120" w:after="120"/>
        <w:ind w:hanging="8"/>
        <w:rPr>
          <w:i/>
          <w:sz w:val="24"/>
          <w:szCs w:val="24"/>
        </w:rPr>
      </w:pPr>
      <w:r w:rsidRPr="0080344D">
        <w:rPr>
          <w:b/>
          <w:bCs/>
          <w:sz w:val="24"/>
          <w:szCs w:val="24"/>
        </w:rPr>
        <w:t>Demande de proposition :</w:t>
      </w:r>
      <w:r w:rsidRPr="0080344D">
        <w:rPr>
          <w:sz w:val="24"/>
          <w:szCs w:val="24"/>
        </w:rPr>
        <w:t xml:space="preserve"> </w:t>
      </w:r>
      <w:r w:rsidRPr="0080344D">
        <w:rPr>
          <w:i/>
          <w:sz w:val="24"/>
          <w:szCs w:val="24"/>
        </w:rPr>
        <w:t>[insérer No d’identification]</w:t>
      </w:r>
    </w:p>
    <w:p w14:paraId="78E9E6DB" w14:textId="77777777" w:rsidR="006C118A" w:rsidRPr="0080344D" w:rsidRDefault="006C118A" w:rsidP="006C118A">
      <w:pPr>
        <w:tabs>
          <w:tab w:val="right" w:pos="9000"/>
        </w:tabs>
        <w:spacing w:before="120" w:after="120"/>
        <w:ind w:hanging="8"/>
        <w:rPr>
          <w:sz w:val="24"/>
          <w:szCs w:val="24"/>
        </w:rPr>
      </w:pPr>
      <w:r w:rsidRPr="0080344D">
        <w:rPr>
          <w:b/>
          <w:bCs/>
          <w:sz w:val="24"/>
          <w:szCs w:val="24"/>
        </w:rPr>
        <w:t>Variante No :</w:t>
      </w:r>
      <w:r w:rsidRPr="0080344D">
        <w:rPr>
          <w:i/>
          <w:sz w:val="24"/>
          <w:szCs w:val="24"/>
        </w:rPr>
        <w:t xml:space="preserve"> [insérer No si la Proposition est une variante]</w:t>
      </w:r>
    </w:p>
    <w:p w14:paraId="404A5845" w14:textId="77777777" w:rsidR="006C118A" w:rsidRPr="0080344D" w:rsidRDefault="006C118A" w:rsidP="006C118A">
      <w:pPr>
        <w:spacing w:before="120" w:after="120"/>
        <w:rPr>
          <w:sz w:val="24"/>
          <w:szCs w:val="24"/>
        </w:rPr>
      </w:pPr>
    </w:p>
    <w:p w14:paraId="7F291A84" w14:textId="77777777" w:rsidR="006C118A" w:rsidRPr="0080344D" w:rsidRDefault="006C118A" w:rsidP="006C118A">
      <w:pPr>
        <w:spacing w:before="120" w:after="120"/>
        <w:rPr>
          <w:bCs/>
          <w:i/>
          <w:iCs/>
          <w:sz w:val="24"/>
          <w:szCs w:val="24"/>
        </w:rPr>
      </w:pPr>
      <w:r w:rsidRPr="0080344D">
        <w:rPr>
          <w:sz w:val="24"/>
          <w:szCs w:val="24"/>
        </w:rPr>
        <w:t xml:space="preserve">À : </w:t>
      </w:r>
      <w:r w:rsidRPr="0080344D">
        <w:rPr>
          <w:bCs/>
          <w:i/>
          <w:iCs/>
          <w:sz w:val="24"/>
          <w:szCs w:val="24"/>
        </w:rPr>
        <w:t>[insérer le nom complet du Maître d’Ouvrage]</w:t>
      </w:r>
    </w:p>
    <w:p w14:paraId="66EB36C8" w14:textId="77777777" w:rsidR="006C118A" w:rsidRPr="0080344D" w:rsidRDefault="006C118A" w:rsidP="006C118A">
      <w:pPr>
        <w:spacing w:before="120" w:after="120"/>
        <w:rPr>
          <w:sz w:val="24"/>
          <w:szCs w:val="24"/>
        </w:rPr>
      </w:pPr>
      <w:r w:rsidRPr="0080344D">
        <w:rPr>
          <w:sz w:val="24"/>
          <w:szCs w:val="24"/>
        </w:rPr>
        <w:t xml:space="preserve">Monsieur / Madame </w:t>
      </w:r>
    </w:p>
    <w:p w14:paraId="68A1882C" w14:textId="77777777" w:rsidR="006C118A" w:rsidRPr="0080344D" w:rsidRDefault="006C118A" w:rsidP="006C118A">
      <w:pPr>
        <w:tabs>
          <w:tab w:val="left" w:leader="underscore" w:pos="8789"/>
        </w:tabs>
        <w:spacing w:before="120" w:after="120"/>
        <w:rPr>
          <w:sz w:val="24"/>
          <w:szCs w:val="24"/>
        </w:rPr>
      </w:pPr>
      <w:r w:rsidRPr="0080344D">
        <w:rPr>
          <w:sz w:val="24"/>
          <w:szCs w:val="24"/>
        </w:rPr>
        <w:t>Nous, soussigné le Proposant, soumettons par la présente notre Proposition en deux parties ;</w:t>
      </w:r>
    </w:p>
    <w:p w14:paraId="17F1E0F2" w14:textId="77777777" w:rsidR="006C118A" w:rsidRPr="0080344D" w:rsidRDefault="006C118A" w:rsidP="00017E70">
      <w:pPr>
        <w:pStyle w:val="ListParagraph"/>
        <w:numPr>
          <w:ilvl w:val="0"/>
          <w:numId w:val="128"/>
        </w:numPr>
        <w:tabs>
          <w:tab w:val="left" w:leader="underscore" w:pos="8789"/>
        </w:tabs>
        <w:spacing w:before="120" w:after="120"/>
        <w:contextualSpacing/>
        <w:jc w:val="both"/>
        <w:rPr>
          <w:sz w:val="24"/>
          <w:szCs w:val="24"/>
        </w:rPr>
      </w:pPr>
      <w:r w:rsidRPr="0080344D">
        <w:rPr>
          <w:sz w:val="24"/>
          <w:szCs w:val="24"/>
        </w:rPr>
        <w:t>La Partie Technique ; et</w:t>
      </w:r>
    </w:p>
    <w:p w14:paraId="354F590A" w14:textId="77777777" w:rsidR="006C118A" w:rsidRPr="0080344D" w:rsidRDefault="006C118A" w:rsidP="00017E70">
      <w:pPr>
        <w:pStyle w:val="ListParagraph"/>
        <w:numPr>
          <w:ilvl w:val="0"/>
          <w:numId w:val="128"/>
        </w:numPr>
        <w:tabs>
          <w:tab w:val="left" w:leader="underscore" w:pos="8789"/>
        </w:tabs>
        <w:spacing w:before="120" w:after="120"/>
        <w:contextualSpacing/>
        <w:jc w:val="both"/>
        <w:rPr>
          <w:sz w:val="24"/>
          <w:szCs w:val="24"/>
        </w:rPr>
      </w:pPr>
      <w:r w:rsidRPr="0080344D">
        <w:rPr>
          <w:sz w:val="24"/>
          <w:szCs w:val="24"/>
        </w:rPr>
        <w:t>La Partie Financière.</w:t>
      </w:r>
    </w:p>
    <w:p w14:paraId="4017A628" w14:textId="77777777" w:rsidR="006C118A" w:rsidRPr="0080344D" w:rsidRDefault="006C118A" w:rsidP="006C118A">
      <w:pPr>
        <w:tabs>
          <w:tab w:val="left" w:leader="underscore" w:pos="8789"/>
        </w:tabs>
        <w:spacing w:before="120" w:after="120"/>
        <w:jc w:val="both"/>
        <w:rPr>
          <w:sz w:val="24"/>
          <w:szCs w:val="24"/>
        </w:rPr>
      </w:pPr>
      <w:r w:rsidRPr="0080344D">
        <w:rPr>
          <w:sz w:val="24"/>
          <w:szCs w:val="24"/>
        </w:rPr>
        <w:t xml:space="preserve">Après avoir examiné le DDP y compris les additifs émis durant la première étape, Addenda Nos. </w:t>
      </w:r>
      <w:r w:rsidRPr="0080344D">
        <w:rPr>
          <w:i/>
          <w:iCs/>
          <w:sz w:val="24"/>
          <w:szCs w:val="24"/>
        </w:rPr>
        <w:t xml:space="preserve">[insérer : </w:t>
      </w:r>
      <w:r w:rsidRPr="0080344D">
        <w:rPr>
          <w:b/>
          <w:bCs/>
          <w:i/>
          <w:iCs/>
          <w:sz w:val="24"/>
          <w:szCs w:val="24"/>
        </w:rPr>
        <w:t>numéros</w:t>
      </w:r>
      <w:r w:rsidRPr="0080344D">
        <w:rPr>
          <w:i/>
          <w:iCs/>
          <w:sz w:val="24"/>
          <w:szCs w:val="24"/>
        </w:rPr>
        <w:t>]</w:t>
      </w:r>
      <w:r w:rsidRPr="0080344D">
        <w:rPr>
          <w:sz w:val="24"/>
          <w:szCs w:val="24"/>
        </w:rPr>
        <w:t xml:space="preserve"> émis avec ou après la Demande de Propositions – Deuxième Etape, dont nous accusons réception, ainsi que les exigences énumérées dans le mémorandum appelé « Changements Exigés suite à l’Evaluation de Première Etape »  spécifique à la Proposition de Première Etape, et toutes mises à jour de ce mémorandum, nous, soussignés, offrons d’exécuter les </w:t>
      </w:r>
      <w:r>
        <w:rPr>
          <w:sz w:val="24"/>
          <w:szCs w:val="24"/>
        </w:rPr>
        <w:t xml:space="preserve">Installations </w:t>
      </w:r>
      <w:r w:rsidRPr="0080344D">
        <w:rPr>
          <w:sz w:val="24"/>
          <w:szCs w:val="24"/>
        </w:rPr>
        <w:t>ci-après _________, en pleine conformité avec les dits Documents de DP, ainsi que tout Additif et mémorandum.</w:t>
      </w:r>
    </w:p>
    <w:p w14:paraId="664E17FB" w14:textId="77777777" w:rsidR="006C118A" w:rsidRPr="0080344D" w:rsidRDefault="006C118A" w:rsidP="006C118A">
      <w:pPr>
        <w:tabs>
          <w:tab w:val="left" w:leader="underscore" w:pos="8789"/>
        </w:tabs>
        <w:spacing w:before="120" w:after="120"/>
        <w:jc w:val="both"/>
        <w:rPr>
          <w:iCs/>
          <w:sz w:val="24"/>
          <w:szCs w:val="24"/>
        </w:rPr>
      </w:pPr>
      <w:r w:rsidRPr="0080344D">
        <w:rPr>
          <w:iCs/>
          <w:sz w:val="24"/>
          <w:szCs w:val="24"/>
        </w:rPr>
        <w:t xml:space="preserve">Nous nous engageons, si notre Proposition est acceptée, de commencer les </w:t>
      </w:r>
      <w:r>
        <w:rPr>
          <w:iCs/>
          <w:sz w:val="24"/>
          <w:szCs w:val="24"/>
        </w:rPr>
        <w:t>t</w:t>
      </w:r>
      <w:r w:rsidRPr="0080344D">
        <w:rPr>
          <w:iCs/>
          <w:sz w:val="24"/>
          <w:szCs w:val="24"/>
        </w:rPr>
        <w:t xml:space="preserve">ravaux </w:t>
      </w:r>
      <w:r>
        <w:rPr>
          <w:iCs/>
          <w:sz w:val="24"/>
          <w:szCs w:val="24"/>
        </w:rPr>
        <w:t xml:space="preserve">des Installations et Services de Montage </w:t>
      </w:r>
      <w:r w:rsidRPr="0080344D">
        <w:rPr>
          <w:iCs/>
          <w:sz w:val="24"/>
          <w:szCs w:val="24"/>
        </w:rPr>
        <w:t xml:space="preserve">et achever leur </w:t>
      </w:r>
      <w:r>
        <w:rPr>
          <w:iCs/>
          <w:sz w:val="24"/>
          <w:szCs w:val="24"/>
        </w:rPr>
        <w:t xml:space="preserve">Installation et Réception Opérationnelle </w:t>
      </w:r>
      <w:r w:rsidRPr="0080344D">
        <w:rPr>
          <w:iCs/>
          <w:sz w:val="24"/>
          <w:szCs w:val="24"/>
        </w:rPr>
        <w:t>dans les délais respectifs indiqués dans le Documents de DP.</w:t>
      </w:r>
    </w:p>
    <w:p w14:paraId="5CFAF503" w14:textId="77777777" w:rsidR="006C118A" w:rsidRPr="0080344D" w:rsidRDefault="006C118A" w:rsidP="006C118A">
      <w:pPr>
        <w:tabs>
          <w:tab w:val="left" w:leader="underscore" w:pos="8789"/>
        </w:tabs>
        <w:spacing w:before="120" w:after="120"/>
        <w:rPr>
          <w:iCs/>
          <w:sz w:val="24"/>
          <w:szCs w:val="24"/>
        </w:rPr>
      </w:pPr>
      <w:r w:rsidRPr="0080344D">
        <w:rPr>
          <w:iCs/>
          <w:sz w:val="24"/>
          <w:szCs w:val="24"/>
        </w:rPr>
        <w:t xml:space="preserve">Nous certifions que nous, y compris nos sous-traitants pour toute partie du Marché, satisfaisons les exigences d’éligibilité et n’avons aucun conflit d’intérêt conformément à l’article </w:t>
      </w:r>
      <w:r w:rsidRPr="0080344D">
        <w:rPr>
          <w:b/>
          <w:bCs/>
          <w:iCs/>
          <w:sz w:val="24"/>
          <w:szCs w:val="24"/>
        </w:rPr>
        <w:t>4</w:t>
      </w:r>
      <w:r>
        <w:rPr>
          <w:b/>
          <w:bCs/>
          <w:iCs/>
          <w:sz w:val="24"/>
          <w:szCs w:val="24"/>
        </w:rPr>
        <w:t xml:space="preserve"> des IP</w:t>
      </w:r>
      <w:r w:rsidRPr="0080344D">
        <w:rPr>
          <w:iCs/>
          <w:sz w:val="24"/>
          <w:szCs w:val="24"/>
        </w:rPr>
        <w:t xml:space="preserve">.      </w:t>
      </w:r>
    </w:p>
    <w:p w14:paraId="22966575" w14:textId="77777777" w:rsidR="006C118A" w:rsidRPr="0080344D" w:rsidRDefault="006C118A" w:rsidP="006C118A">
      <w:pPr>
        <w:suppressAutoHyphens/>
        <w:spacing w:after="120"/>
        <w:rPr>
          <w:bCs/>
          <w:i/>
          <w:iCs/>
          <w:sz w:val="24"/>
          <w:szCs w:val="24"/>
        </w:rPr>
      </w:pPr>
      <w:r w:rsidRPr="0080344D">
        <w:rPr>
          <w:b/>
          <w:sz w:val="24"/>
          <w:szCs w:val="24"/>
          <w:lang w:val="fr"/>
        </w:rPr>
        <w:t>Exploitation et Abus sexuels (EAS) et/ou Harcèlement sexuel (HS)</w:t>
      </w:r>
      <w:r w:rsidRPr="0080344D">
        <w:rPr>
          <w:bCs/>
          <w:sz w:val="24"/>
          <w:szCs w:val="24"/>
          <w:lang w:val="fr"/>
        </w:rPr>
        <w:t xml:space="preserve">: </w:t>
      </w:r>
      <w:r w:rsidRPr="0080344D">
        <w:rPr>
          <w:bCs/>
          <w:i/>
          <w:iCs/>
          <w:sz w:val="24"/>
          <w:szCs w:val="24"/>
          <w:lang w:val="fr"/>
        </w:rPr>
        <w:t>[sélectionnez</w:t>
      </w:r>
      <w:r w:rsidRPr="0080344D">
        <w:rPr>
          <w:i/>
          <w:iCs/>
          <w:sz w:val="24"/>
          <w:szCs w:val="24"/>
          <w:lang w:val="fr"/>
        </w:rPr>
        <w:t xml:space="preserve"> </w:t>
      </w:r>
      <w:r w:rsidRPr="0080344D">
        <w:rPr>
          <w:bCs/>
          <w:i/>
          <w:iCs/>
          <w:sz w:val="24"/>
          <w:szCs w:val="24"/>
          <w:lang w:val="fr"/>
        </w:rPr>
        <w:t xml:space="preserve">l’option appropriée de (i) à (v) ci-dessous et supprimez les autres]. </w:t>
      </w:r>
    </w:p>
    <w:p w14:paraId="7EBF0C85" w14:textId="77777777" w:rsidR="006C118A" w:rsidRPr="0080344D" w:rsidRDefault="006C118A" w:rsidP="006C118A">
      <w:pPr>
        <w:suppressAutoHyphens/>
        <w:spacing w:after="120"/>
        <w:rPr>
          <w:bCs/>
          <w:i/>
          <w:iCs/>
          <w:sz w:val="24"/>
          <w:szCs w:val="24"/>
        </w:rPr>
      </w:pPr>
      <w:r w:rsidRPr="0080344D">
        <w:rPr>
          <w:bCs/>
          <w:i/>
          <w:iCs/>
          <w:sz w:val="24"/>
          <w:szCs w:val="24"/>
          <w:lang w:val="fr"/>
        </w:rPr>
        <w:t xml:space="preserve">Nous [dans le cas d’un GE, insérer : « y compris tous membres du GE"], et l’un de nos sous-traitants : </w:t>
      </w:r>
    </w:p>
    <w:p w14:paraId="0250546A" w14:textId="77777777" w:rsidR="006C118A" w:rsidRPr="0080344D" w:rsidRDefault="006C118A" w:rsidP="00017E70">
      <w:pPr>
        <w:pStyle w:val="ListParagraph"/>
        <w:numPr>
          <w:ilvl w:val="0"/>
          <w:numId w:val="127"/>
        </w:numPr>
        <w:tabs>
          <w:tab w:val="right" w:pos="9000"/>
        </w:tabs>
        <w:spacing w:before="120" w:after="120"/>
        <w:ind w:left="990"/>
        <w:contextualSpacing/>
        <w:jc w:val="both"/>
        <w:rPr>
          <w:sz w:val="24"/>
          <w:szCs w:val="24"/>
        </w:rPr>
      </w:pPr>
      <w:r w:rsidRPr="0080344D">
        <w:rPr>
          <w:color w:val="000000" w:themeColor="text1"/>
          <w:sz w:val="24"/>
          <w:szCs w:val="24"/>
          <w:lang w:val="fr"/>
        </w:rPr>
        <w:t xml:space="preserve">[n’avons pas </w:t>
      </w:r>
      <w:r w:rsidRPr="0080344D">
        <w:rPr>
          <w:sz w:val="24"/>
          <w:szCs w:val="24"/>
          <w:lang w:val="fr"/>
        </w:rPr>
        <w:t>fait l’objet d’une disqualification de la part de la Banque pour non-respect des obligations en matière d’EAS/HS.]</w:t>
      </w:r>
    </w:p>
    <w:p w14:paraId="5EC310FE" w14:textId="77777777" w:rsidR="006C118A" w:rsidRPr="0080344D" w:rsidRDefault="006C118A" w:rsidP="00017E70">
      <w:pPr>
        <w:pStyle w:val="ListParagraph"/>
        <w:numPr>
          <w:ilvl w:val="0"/>
          <w:numId w:val="127"/>
        </w:numPr>
        <w:tabs>
          <w:tab w:val="right" w:pos="9000"/>
        </w:tabs>
        <w:spacing w:before="120" w:after="120"/>
        <w:ind w:left="990"/>
        <w:contextualSpacing/>
        <w:jc w:val="both"/>
        <w:rPr>
          <w:sz w:val="24"/>
          <w:szCs w:val="24"/>
        </w:rPr>
      </w:pPr>
      <w:r w:rsidRPr="0080344D">
        <w:rPr>
          <w:sz w:val="24"/>
          <w:szCs w:val="24"/>
          <w:lang w:val="fr"/>
        </w:rPr>
        <w:t>[</w:t>
      </w:r>
      <w:r w:rsidRPr="0080344D">
        <w:rPr>
          <w:color w:val="000000" w:themeColor="text1"/>
          <w:sz w:val="24"/>
          <w:szCs w:val="24"/>
          <w:lang w:val="fr"/>
        </w:rPr>
        <w:t xml:space="preserve">sommes passibles </w:t>
      </w:r>
      <w:r w:rsidRPr="0080344D">
        <w:rPr>
          <w:sz w:val="24"/>
          <w:szCs w:val="24"/>
          <w:lang w:val="fr"/>
        </w:rPr>
        <w:t xml:space="preserve"> d’une disqualification par la Banque pour non-respect des obligations d’EAS/HS.]</w:t>
      </w:r>
    </w:p>
    <w:p w14:paraId="7C6FB9BD" w14:textId="77777777" w:rsidR="006C118A" w:rsidRPr="0080344D" w:rsidRDefault="006C118A" w:rsidP="00017E70">
      <w:pPr>
        <w:pStyle w:val="ListParagraph"/>
        <w:numPr>
          <w:ilvl w:val="0"/>
          <w:numId w:val="127"/>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w:t>
      </w:r>
      <w:r w:rsidRPr="0080344D">
        <w:rPr>
          <w:color w:val="000000" w:themeColor="text1"/>
          <w:sz w:val="24"/>
          <w:szCs w:val="24"/>
          <w:lang w:val="fr"/>
        </w:rPr>
        <w:t>Une sentence arbitrale sur l’affaire de disqualification a été rendue en notre faveur.]</w:t>
      </w:r>
    </w:p>
    <w:p w14:paraId="653573DB" w14:textId="77777777" w:rsidR="006C118A" w:rsidRPr="0080344D" w:rsidRDefault="006C118A" w:rsidP="00017E70">
      <w:pPr>
        <w:pStyle w:val="ListParagraph"/>
        <w:numPr>
          <w:ilvl w:val="0"/>
          <w:numId w:val="127"/>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 xml:space="preserve">.] </w:t>
      </w:r>
    </w:p>
    <w:p w14:paraId="4EAA7D7D" w14:textId="77777777" w:rsidR="006C118A" w:rsidRPr="0080344D" w:rsidRDefault="006C118A" w:rsidP="00017E70">
      <w:pPr>
        <w:pStyle w:val="ListParagraph"/>
        <w:numPr>
          <w:ilvl w:val="0"/>
          <w:numId w:val="127"/>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w:t>
      </w:r>
    </w:p>
    <w:p w14:paraId="7D9CF195" w14:textId="77777777" w:rsidR="006C118A" w:rsidRPr="0080344D" w:rsidRDefault="006C118A" w:rsidP="006C118A">
      <w:pPr>
        <w:ind w:right="-14"/>
        <w:jc w:val="both"/>
        <w:rPr>
          <w:noProof/>
          <w:sz w:val="24"/>
          <w:szCs w:val="24"/>
        </w:rPr>
      </w:pPr>
      <w:r w:rsidRPr="0080344D">
        <w:rPr>
          <w:noProof/>
          <w:sz w:val="24"/>
          <w:szCs w:val="24"/>
          <w:lang w:val="fr"/>
        </w:rPr>
        <w:t>Nous, ainsi que tous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u Maître d’Ouvrage ou en vertu d’une décision du Conseil de Sécurité des Nations Unies;</w:t>
      </w:r>
    </w:p>
    <w:p w14:paraId="08ECE4C8" w14:textId="77777777" w:rsidR="006C118A" w:rsidRDefault="006C118A" w:rsidP="006C118A">
      <w:pPr>
        <w:ind w:right="-14"/>
        <w:jc w:val="both"/>
        <w:rPr>
          <w:noProof/>
          <w:sz w:val="24"/>
          <w:szCs w:val="24"/>
          <w:lang w:val="fr"/>
        </w:rPr>
      </w:pPr>
    </w:p>
    <w:p w14:paraId="031185AE" w14:textId="77777777" w:rsidR="006C118A" w:rsidRPr="0080344D" w:rsidRDefault="006C118A" w:rsidP="006C118A">
      <w:pPr>
        <w:ind w:right="-14"/>
        <w:jc w:val="both"/>
        <w:rPr>
          <w:noProof/>
          <w:sz w:val="24"/>
          <w:szCs w:val="24"/>
        </w:rPr>
      </w:pPr>
      <w:r w:rsidRPr="0080344D">
        <w:rPr>
          <w:noProof/>
          <w:sz w:val="24"/>
          <w:szCs w:val="24"/>
          <w:lang w:val="fr"/>
        </w:rPr>
        <w:t>Nous certifions par la présente que nous avons pris des mesures pour nous assurer qu’aucune personne agissant pour nous ou en notre nom ne se livre à tout type de Fraude et de Corruption.</w:t>
      </w:r>
    </w:p>
    <w:p w14:paraId="52422074" w14:textId="77777777" w:rsidR="006C118A" w:rsidRDefault="006C118A" w:rsidP="006C118A">
      <w:pPr>
        <w:ind w:right="-14"/>
        <w:jc w:val="both"/>
        <w:rPr>
          <w:noProof/>
          <w:sz w:val="24"/>
          <w:szCs w:val="24"/>
          <w:lang w:val="fr"/>
        </w:rPr>
      </w:pPr>
    </w:p>
    <w:p w14:paraId="4DE3DD7B" w14:textId="77777777" w:rsidR="006C118A" w:rsidRPr="0080344D" w:rsidRDefault="006C118A" w:rsidP="006C118A">
      <w:pPr>
        <w:ind w:right="-14"/>
        <w:jc w:val="both"/>
        <w:rPr>
          <w:noProof/>
          <w:sz w:val="24"/>
          <w:szCs w:val="24"/>
        </w:rPr>
      </w:pPr>
      <w:r w:rsidRPr="0080344D">
        <w:rPr>
          <w:noProof/>
          <w:sz w:val="24"/>
          <w:szCs w:val="24"/>
          <w:lang w:val="fr"/>
        </w:rPr>
        <w:t xml:space="preserve">Entreprise ou institution d’État: </w:t>
      </w:r>
      <w:r w:rsidRPr="0080344D">
        <w:rPr>
          <w:i/>
          <w:iCs/>
          <w:noProof/>
          <w:sz w:val="24"/>
          <w:szCs w:val="24"/>
          <w:lang w:val="fr"/>
        </w:rPr>
        <w:t>[sélectionnez l’option appropriée et supprimez l’autre] [Nous ne sommes pas une entreprise ou une institution d’État] / [Nous sommes une entreprise ou une institution d’État mais répondons aux exigences de</w:t>
      </w:r>
      <w:r w:rsidRPr="0080344D">
        <w:rPr>
          <w:sz w:val="24"/>
          <w:szCs w:val="24"/>
          <w:lang w:val="fr"/>
        </w:rPr>
        <w:t xml:space="preserve"> </w:t>
      </w:r>
      <w:r w:rsidRPr="0080344D">
        <w:rPr>
          <w:b/>
          <w:i/>
          <w:iCs/>
          <w:noProof/>
          <w:sz w:val="24"/>
          <w:szCs w:val="24"/>
          <w:lang w:val="fr"/>
        </w:rPr>
        <w:t>l’IP 4.6</w:t>
      </w:r>
      <w:r w:rsidRPr="0080344D">
        <w:rPr>
          <w:i/>
          <w:iCs/>
          <w:noProof/>
          <w:sz w:val="24"/>
          <w:szCs w:val="24"/>
          <w:lang w:val="fr"/>
        </w:rPr>
        <w:t>];</w:t>
      </w:r>
    </w:p>
    <w:p w14:paraId="39B49246" w14:textId="77777777" w:rsidR="006C118A" w:rsidRDefault="006C118A" w:rsidP="006C118A">
      <w:pPr>
        <w:suppressAutoHyphens/>
        <w:spacing w:after="120"/>
        <w:jc w:val="both"/>
        <w:rPr>
          <w:noProof/>
          <w:sz w:val="24"/>
          <w:szCs w:val="24"/>
          <w:lang w:val="fr"/>
        </w:rPr>
      </w:pPr>
    </w:p>
    <w:p w14:paraId="5F5C520F" w14:textId="77777777" w:rsidR="006C118A" w:rsidRPr="0080344D" w:rsidRDefault="006C118A" w:rsidP="006C118A">
      <w:pPr>
        <w:suppressAutoHyphens/>
        <w:spacing w:after="120"/>
        <w:jc w:val="both"/>
        <w:rPr>
          <w:noProof/>
          <w:sz w:val="24"/>
          <w:szCs w:val="24"/>
        </w:rPr>
      </w:pPr>
      <w:r w:rsidRPr="0080344D">
        <w:rPr>
          <w:noProof/>
          <w:sz w:val="24"/>
          <w:szCs w:val="24"/>
          <w:lang w:val="fr"/>
        </w:rPr>
        <w:t xml:space="preserve">Nous nous engageons à respecter cette Proposition, qui, conformément aux </w:t>
      </w:r>
      <w:r w:rsidRPr="0080344D">
        <w:rPr>
          <w:b/>
          <w:noProof/>
          <w:sz w:val="24"/>
          <w:szCs w:val="24"/>
          <w:lang w:val="fr"/>
        </w:rPr>
        <w:t>IP</w:t>
      </w:r>
      <w:r w:rsidRPr="0080344D">
        <w:rPr>
          <w:sz w:val="24"/>
          <w:szCs w:val="24"/>
          <w:lang w:val="fr"/>
        </w:rPr>
        <w:t xml:space="preserve"> </w:t>
      </w:r>
      <w:r w:rsidRPr="0080344D">
        <w:rPr>
          <w:b/>
          <w:bCs/>
          <w:sz w:val="24"/>
          <w:szCs w:val="24"/>
          <w:lang w:val="fr"/>
        </w:rPr>
        <w:t xml:space="preserve">28 </w:t>
      </w:r>
      <w:r w:rsidRPr="0080344D">
        <w:rPr>
          <w:noProof/>
          <w:sz w:val="24"/>
          <w:szCs w:val="24"/>
          <w:lang w:val="fr"/>
        </w:rPr>
        <w:t>et</w:t>
      </w:r>
      <w:r w:rsidRPr="0080344D">
        <w:rPr>
          <w:sz w:val="24"/>
          <w:szCs w:val="24"/>
          <w:lang w:val="fr"/>
        </w:rPr>
        <w:t xml:space="preserve"> </w:t>
      </w:r>
      <w:r w:rsidRPr="0080344D">
        <w:rPr>
          <w:b/>
          <w:noProof/>
          <w:sz w:val="24"/>
          <w:szCs w:val="24"/>
          <w:lang w:val="fr"/>
        </w:rPr>
        <w:t>IP</w:t>
      </w:r>
      <w:r w:rsidRPr="0080344D">
        <w:rPr>
          <w:sz w:val="24"/>
          <w:szCs w:val="24"/>
          <w:lang w:val="fr"/>
        </w:rPr>
        <w:t xml:space="preserve"> </w:t>
      </w:r>
      <w:r w:rsidRPr="0080344D">
        <w:rPr>
          <w:b/>
          <w:bCs/>
          <w:sz w:val="24"/>
          <w:szCs w:val="24"/>
          <w:lang w:val="fr"/>
        </w:rPr>
        <w:t>29</w:t>
      </w:r>
      <w:r w:rsidRPr="0080344D">
        <w:rPr>
          <w:sz w:val="24"/>
          <w:szCs w:val="24"/>
          <w:lang w:val="fr"/>
        </w:rPr>
        <w:t xml:space="preserve">, se compose de </w:t>
      </w:r>
      <w:r w:rsidRPr="0080344D">
        <w:rPr>
          <w:noProof/>
          <w:sz w:val="24"/>
          <w:szCs w:val="24"/>
          <w:lang w:val="fr"/>
        </w:rPr>
        <w:t>cette lettre (Deuxième Etape – P</w:t>
      </w:r>
      <w:proofErr w:type="spellStart"/>
      <w:r w:rsidRPr="0080344D">
        <w:rPr>
          <w:sz w:val="24"/>
          <w:szCs w:val="24"/>
          <w:lang w:val="fr"/>
        </w:rPr>
        <w:t>artie</w:t>
      </w:r>
      <w:proofErr w:type="spellEnd"/>
      <w:r w:rsidRPr="0080344D">
        <w:rPr>
          <w:sz w:val="24"/>
          <w:szCs w:val="24"/>
          <w:lang w:val="fr"/>
        </w:rPr>
        <w:t xml:space="preserve"> Technique</w:t>
      </w:r>
      <w:r w:rsidRPr="0080344D">
        <w:rPr>
          <w:noProof/>
          <w:sz w:val="24"/>
          <w:szCs w:val="24"/>
          <w:lang w:val="fr"/>
        </w:rPr>
        <w:t>) et de pièces jointes</w:t>
      </w:r>
      <w:r w:rsidRPr="0080344D">
        <w:rPr>
          <w:sz w:val="24"/>
          <w:szCs w:val="24"/>
          <w:lang w:val="fr"/>
        </w:rPr>
        <w:t xml:space="preserve"> </w:t>
      </w:r>
      <w:bookmarkStart w:id="413" w:name="_Hlk23519598"/>
      <w:bookmarkStart w:id="414" w:name="_Hlk23426358"/>
      <w:r w:rsidRPr="0080344D">
        <w:rPr>
          <w:sz w:val="24"/>
          <w:szCs w:val="24"/>
          <w:lang w:val="fr"/>
        </w:rPr>
        <w:t xml:space="preserve">jusqu’à </w:t>
      </w:r>
      <w:r w:rsidRPr="0080344D">
        <w:rPr>
          <w:i/>
          <w:iCs/>
          <w:sz w:val="24"/>
          <w:szCs w:val="24"/>
          <w:lang w:val="fr"/>
        </w:rPr>
        <w:t>[insérer le jo</w:t>
      </w:r>
      <w:r w:rsidRPr="0080344D">
        <w:rPr>
          <w:i/>
          <w:sz w:val="24"/>
          <w:szCs w:val="24"/>
          <w:lang w:val="fr"/>
        </w:rPr>
        <w:t>ur, le mois et l’année conformément à</w:t>
      </w:r>
      <w:r w:rsidRPr="0080344D">
        <w:rPr>
          <w:sz w:val="24"/>
          <w:szCs w:val="24"/>
          <w:lang w:val="fr"/>
        </w:rPr>
        <w:t xml:space="preserve"> </w:t>
      </w:r>
      <w:bookmarkEnd w:id="413"/>
      <w:r w:rsidRPr="0080344D">
        <w:rPr>
          <w:i/>
          <w:sz w:val="24"/>
          <w:szCs w:val="24"/>
          <w:lang w:val="fr"/>
        </w:rPr>
        <w:t>IP</w:t>
      </w:r>
      <w:r w:rsidRPr="0080344D">
        <w:rPr>
          <w:sz w:val="24"/>
          <w:szCs w:val="24"/>
          <w:lang w:val="fr"/>
        </w:rPr>
        <w:t xml:space="preserve"> </w:t>
      </w:r>
      <w:r w:rsidRPr="0080344D">
        <w:rPr>
          <w:i/>
          <w:sz w:val="24"/>
          <w:szCs w:val="24"/>
          <w:lang w:val="fr"/>
        </w:rPr>
        <w:t>33.1],</w:t>
      </w:r>
      <w:r w:rsidRPr="0080344D">
        <w:rPr>
          <w:sz w:val="24"/>
          <w:szCs w:val="24"/>
          <w:lang w:val="fr"/>
        </w:rPr>
        <w:t xml:space="preserve"> et elle restera contraignante pour nous et pourra être acceptée par vous à tout</w:t>
      </w:r>
      <w:bookmarkEnd w:id="414"/>
      <w:r w:rsidRPr="0080344D">
        <w:rPr>
          <w:noProof/>
          <w:sz w:val="24"/>
          <w:szCs w:val="24"/>
          <w:lang w:val="fr"/>
        </w:rPr>
        <w:t xml:space="preserve"> moment à cette date ou avant cette date.</w:t>
      </w:r>
    </w:p>
    <w:p w14:paraId="73C4DFFD" w14:textId="77777777" w:rsidR="006C118A" w:rsidRPr="0080344D" w:rsidRDefault="006C118A" w:rsidP="006C118A">
      <w:pPr>
        <w:suppressAutoHyphens/>
        <w:spacing w:after="120"/>
        <w:jc w:val="both"/>
        <w:rPr>
          <w:noProof/>
          <w:sz w:val="24"/>
          <w:szCs w:val="24"/>
        </w:rPr>
      </w:pPr>
      <w:r w:rsidRPr="0080344D">
        <w:rPr>
          <w:noProof/>
          <w:sz w:val="24"/>
          <w:szCs w:val="24"/>
          <w:lang w:val="fr"/>
        </w:rPr>
        <w:t xml:space="preserve">Jusqu’à ce que le Marché final formel soit préparé et exécuté entre nous, cette Proposition, ainsi que votre acceptation écrite de celle-ci </w:t>
      </w:r>
      <w:r w:rsidRPr="0080344D">
        <w:rPr>
          <w:sz w:val="24"/>
          <w:szCs w:val="24"/>
          <w:lang w:val="fr"/>
        </w:rPr>
        <w:t xml:space="preserve">incluse dans votre </w:t>
      </w:r>
      <w:r>
        <w:rPr>
          <w:sz w:val="24"/>
          <w:szCs w:val="24"/>
          <w:lang w:val="fr"/>
        </w:rPr>
        <w:t>L</w:t>
      </w:r>
      <w:r w:rsidRPr="0080344D">
        <w:rPr>
          <w:sz w:val="24"/>
          <w:szCs w:val="24"/>
          <w:lang w:val="fr"/>
        </w:rPr>
        <w:t>ettre d’</w:t>
      </w:r>
      <w:r>
        <w:rPr>
          <w:sz w:val="24"/>
          <w:szCs w:val="24"/>
          <w:lang w:val="fr"/>
        </w:rPr>
        <w:t>A</w:t>
      </w:r>
      <w:r w:rsidRPr="0080344D">
        <w:rPr>
          <w:sz w:val="24"/>
          <w:szCs w:val="24"/>
          <w:lang w:val="fr"/>
        </w:rPr>
        <w:t xml:space="preserve">cceptation, constitueront un marché contraignant entre </w:t>
      </w:r>
      <w:r w:rsidRPr="0080344D">
        <w:rPr>
          <w:noProof/>
          <w:sz w:val="24"/>
          <w:szCs w:val="24"/>
          <w:lang w:val="fr"/>
        </w:rPr>
        <w:t>nous.</w:t>
      </w:r>
    </w:p>
    <w:p w14:paraId="62D1E53E" w14:textId="77777777" w:rsidR="006C118A" w:rsidRPr="0080344D" w:rsidRDefault="006C118A" w:rsidP="006C118A">
      <w:pPr>
        <w:tabs>
          <w:tab w:val="right" w:pos="4140"/>
          <w:tab w:val="left" w:pos="4500"/>
          <w:tab w:val="right" w:pos="9000"/>
        </w:tabs>
        <w:rPr>
          <w:b/>
          <w:bCs/>
          <w:sz w:val="24"/>
          <w:szCs w:val="24"/>
        </w:rPr>
      </w:pPr>
    </w:p>
    <w:p w14:paraId="295470F0" w14:textId="77777777" w:rsidR="006C118A" w:rsidRPr="0080344D" w:rsidRDefault="006C118A" w:rsidP="006C118A">
      <w:pPr>
        <w:tabs>
          <w:tab w:val="right" w:pos="4140"/>
          <w:tab w:val="left" w:pos="4500"/>
          <w:tab w:val="right" w:pos="9000"/>
        </w:tabs>
        <w:spacing w:before="120" w:after="120"/>
        <w:rPr>
          <w:sz w:val="24"/>
          <w:szCs w:val="24"/>
        </w:rPr>
      </w:pPr>
      <w:r w:rsidRPr="0080344D">
        <w:rPr>
          <w:b/>
          <w:bCs/>
          <w:sz w:val="24"/>
          <w:szCs w:val="24"/>
        </w:rPr>
        <w:t xml:space="preserve">Nom du Proposant : </w:t>
      </w:r>
      <w:r w:rsidRPr="0080344D">
        <w:rPr>
          <w:sz w:val="24"/>
          <w:szCs w:val="24"/>
        </w:rPr>
        <w:t xml:space="preserve">* </w:t>
      </w:r>
      <w:r w:rsidRPr="0080344D">
        <w:rPr>
          <w:bCs/>
          <w:i/>
          <w:iCs/>
          <w:sz w:val="24"/>
          <w:szCs w:val="24"/>
        </w:rPr>
        <w:t>[insérer le nom complet du Proposant]</w:t>
      </w:r>
    </w:p>
    <w:p w14:paraId="277D72DE" w14:textId="77777777" w:rsidR="006C118A" w:rsidRPr="0080344D" w:rsidRDefault="006C118A" w:rsidP="006C118A">
      <w:pPr>
        <w:suppressAutoHyphens/>
        <w:spacing w:before="240" w:after="120"/>
        <w:rPr>
          <w:i/>
          <w:sz w:val="24"/>
          <w:szCs w:val="24"/>
        </w:rPr>
      </w:pPr>
      <w:r w:rsidRPr="0080344D">
        <w:rPr>
          <w:b/>
          <w:sz w:val="24"/>
          <w:szCs w:val="24"/>
        </w:rPr>
        <w:t xml:space="preserve">Nom de la personne autorisée à signer la Proposition au nom du Proposant </w:t>
      </w:r>
      <w:r w:rsidRPr="0080344D">
        <w:rPr>
          <w:sz w:val="24"/>
          <w:szCs w:val="24"/>
        </w:rPr>
        <w:t>:</w:t>
      </w:r>
      <w:r w:rsidRPr="0080344D">
        <w:rPr>
          <w:bCs/>
          <w:iCs/>
          <w:sz w:val="24"/>
          <w:szCs w:val="24"/>
        </w:rPr>
        <w:t xml:space="preserve"> ** </w:t>
      </w:r>
      <w:r w:rsidRPr="0080344D">
        <w:rPr>
          <w:bCs/>
          <w:i/>
          <w:sz w:val="24"/>
          <w:szCs w:val="24"/>
        </w:rPr>
        <w:t>[insérer le nom complet de la personne dûment autorisée à signer la Proposition]</w:t>
      </w:r>
    </w:p>
    <w:p w14:paraId="12AC73A9" w14:textId="77777777" w:rsidR="006C118A" w:rsidRPr="0080344D" w:rsidRDefault="006C118A" w:rsidP="006C118A">
      <w:pPr>
        <w:suppressAutoHyphens/>
        <w:rPr>
          <w:sz w:val="24"/>
          <w:szCs w:val="24"/>
        </w:rPr>
      </w:pPr>
    </w:p>
    <w:p w14:paraId="7CDDD908" w14:textId="77777777" w:rsidR="006C118A" w:rsidRPr="0080344D" w:rsidRDefault="006C118A" w:rsidP="006C118A">
      <w:pPr>
        <w:suppressAutoHyphens/>
        <w:spacing w:after="120"/>
        <w:rPr>
          <w:i/>
          <w:iCs/>
          <w:sz w:val="24"/>
          <w:szCs w:val="24"/>
        </w:rPr>
      </w:pPr>
      <w:r w:rsidRPr="0080344D">
        <w:rPr>
          <w:b/>
          <w:sz w:val="24"/>
          <w:szCs w:val="24"/>
        </w:rPr>
        <w:t>Titre de la personne signataire de la Proposition </w:t>
      </w:r>
      <w:r w:rsidRPr="0080344D">
        <w:rPr>
          <w:sz w:val="24"/>
          <w:szCs w:val="24"/>
        </w:rPr>
        <w:t xml:space="preserve">: </w:t>
      </w:r>
      <w:r w:rsidRPr="0080344D">
        <w:rPr>
          <w:i/>
          <w:iCs/>
          <w:sz w:val="24"/>
          <w:szCs w:val="24"/>
        </w:rPr>
        <w:t>[insérer le titre complet de la personne signataire de la proposition]</w:t>
      </w:r>
    </w:p>
    <w:p w14:paraId="65DC0269" w14:textId="77777777" w:rsidR="006C118A" w:rsidRPr="0080344D" w:rsidRDefault="006C118A" w:rsidP="006C118A">
      <w:pPr>
        <w:suppressAutoHyphens/>
        <w:spacing w:after="120"/>
        <w:rPr>
          <w:sz w:val="24"/>
          <w:szCs w:val="24"/>
        </w:rPr>
      </w:pPr>
    </w:p>
    <w:p w14:paraId="445575BF" w14:textId="77777777" w:rsidR="006C118A" w:rsidRPr="0080344D" w:rsidRDefault="006C118A" w:rsidP="006C118A">
      <w:pPr>
        <w:suppressAutoHyphens/>
        <w:spacing w:after="120"/>
        <w:rPr>
          <w:sz w:val="24"/>
          <w:szCs w:val="24"/>
        </w:rPr>
      </w:pPr>
      <w:r w:rsidRPr="0080344D">
        <w:rPr>
          <w:b/>
          <w:sz w:val="24"/>
          <w:szCs w:val="24"/>
        </w:rPr>
        <w:t>Signature de la personne nommée ci-dessus </w:t>
      </w:r>
      <w:r w:rsidRPr="0080344D">
        <w:rPr>
          <w:sz w:val="24"/>
          <w:szCs w:val="24"/>
        </w:rPr>
        <w:t>:</w:t>
      </w:r>
      <w:r w:rsidRPr="0080344D">
        <w:rPr>
          <w:i/>
          <w:iCs/>
          <w:sz w:val="24"/>
          <w:szCs w:val="24"/>
        </w:rPr>
        <w:t xml:space="preserve"> [insérer la signature de la personne dont le nom et les capacités sont indiqués ci-dessus]</w:t>
      </w:r>
    </w:p>
    <w:p w14:paraId="1D93070A" w14:textId="77777777" w:rsidR="006C118A" w:rsidRPr="0080344D" w:rsidRDefault="006C118A" w:rsidP="006C118A">
      <w:pPr>
        <w:suppressAutoHyphens/>
        <w:spacing w:after="120"/>
        <w:rPr>
          <w:sz w:val="24"/>
          <w:szCs w:val="24"/>
        </w:rPr>
      </w:pPr>
    </w:p>
    <w:p w14:paraId="2C81DEA1" w14:textId="77777777" w:rsidR="006C118A" w:rsidRPr="0080344D" w:rsidRDefault="006C118A" w:rsidP="006C118A">
      <w:pPr>
        <w:suppressAutoHyphens/>
        <w:spacing w:after="120"/>
        <w:rPr>
          <w:sz w:val="24"/>
          <w:szCs w:val="24"/>
        </w:rPr>
      </w:pPr>
      <w:r w:rsidRPr="0080344D">
        <w:rPr>
          <w:b/>
          <w:sz w:val="24"/>
          <w:szCs w:val="24"/>
        </w:rPr>
        <w:t>Date de signature</w:t>
      </w:r>
      <w:r w:rsidRPr="0080344D">
        <w:rPr>
          <w:sz w:val="24"/>
          <w:szCs w:val="24"/>
        </w:rPr>
        <w:t xml:space="preserve"> </w:t>
      </w:r>
      <w:r w:rsidRPr="0080344D">
        <w:rPr>
          <w:i/>
          <w:iCs/>
          <w:sz w:val="24"/>
          <w:szCs w:val="24"/>
        </w:rPr>
        <w:t>[insérer la date de signature]</w:t>
      </w:r>
      <w:r w:rsidRPr="0080344D">
        <w:rPr>
          <w:sz w:val="24"/>
          <w:szCs w:val="24"/>
        </w:rPr>
        <w:t xml:space="preserve"> jour de </w:t>
      </w:r>
      <w:r w:rsidRPr="0080344D">
        <w:rPr>
          <w:i/>
          <w:iCs/>
          <w:sz w:val="24"/>
          <w:szCs w:val="24"/>
        </w:rPr>
        <w:t>[insérer le mois], [insérer l’année]</w:t>
      </w:r>
    </w:p>
    <w:p w14:paraId="0D4691B8" w14:textId="77777777" w:rsidR="006C118A" w:rsidRPr="0080344D" w:rsidRDefault="006C118A" w:rsidP="006C118A">
      <w:pPr>
        <w:tabs>
          <w:tab w:val="right" w:pos="9000"/>
        </w:tabs>
        <w:spacing w:before="120" w:after="120"/>
        <w:rPr>
          <w:sz w:val="24"/>
          <w:szCs w:val="24"/>
        </w:rPr>
      </w:pPr>
    </w:p>
    <w:p w14:paraId="67510167" w14:textId="77777777" w:rsidR="006C118A" w:rsidRPr="0080344D" w:rsidRDefault="006C118A" w:rsidP="006C118A">
      <w:pPr>
        <w:tabs>
          <w:tab w:val="right" w:pos="9000"/>
        </w:tabs>
        <w:spacing w:before="120" w:after="120"/>
        <w:rPr>
          <w:sz w:val="24"/>
          <w:szCs w:val="24"/>
        </w:rPr>
      </w:pPr>
      <w:r w:rsidRPr="0080344D">
        <w:rPr>
          <w:sz w:val="24"/>
          <w:szCs w:val="24"/>
        </w:rPr>
        <w:t>*Dans le cas d’une Proposition présentée par un groupement d’entreprises (GE), indiquer le nom du groupement ou de ses partenaires, en tant que Proposant.</w:t>
      </w:r>
    </w:p>
    <w:p w14:paraId="29AFCA26" w14:textId="77777777" w:rsidR="006C118A" w:rsidRPr="0080344D" w:rsidRDefault="006C118A" w:rsidP="006C118A">
      <w:pPr>
        <w:tabs>
          <w:tab w:val="right" w:pos="9000"/>
        </w:tabs>
        <w:spacing w:before="120" w:after="120"/>
        <w:rPr>
          <w:sz w:val="24"/>
          <w:szCs w:val="24"/>
        </w:rPr>
      </w:pPr>
      <w:r w:rsidRPr="0080344D">
        <w:rPr>
          <w:sz w:val="24"/>
          <w:szCs w:val="24"/>
        </w:rPr>
        <w:t>**La personne signataire doit avoir un pouvoir donné par le Proposant, à joindre à la Proposition.</w:t>
      </w:r>
    </w:p>
    <w:p w14:paraId="57EAE5B3" w14:textId="77777777" w:rsidR="006C118A" w:rsidRPr="0080344D" w:rsidRDefault="006C118A" w:rsidP="006C118A">
      <w:pPr>
        <w:rPr>
          <w:b/>
          <w:bCs/>
          <w:sz w:val="24"/>
          <w:szCs w:val="24"/>
        </w:rPr>
      </w:pPr>
    </w:p>
    <w:p w14:paraId="697AF252" w14:textId="77777777" w:rsidR="006C118A" w:rsidRDefault="006C118A" w:rsidP="006C118A">
      <w:pPr>
        <w:rPr>
          <w:b/>
          <w:sz w:val="36"/>
          <w:lang w:eastAsia="en-US"/>
        </w:rPr>
      </w:pPr>
      <w:r w:rsidRPr="0080344D">
        <w:rPr>
          <w:b/>
          <w:bCs/>
          <w:sz w:val="24"/>
          <w:szCs w:val="24"/>
        </w:rPr>
        <w:t>Pièce/s jointe/s</w:t>
      </w:r>
      <w:r w:rsidRPr="00AC71A1">
        <w:rPr>
          <w:b/>
          <w:bCs/>
          <w:sz w:val="28"/>
          <w:szCs w:val="28"/>
        </w:rPr>
        <w:t xml:space="preserve"> </w:t>
      </w:r>
      <w:r>
        <w:br w:type="page"/>
      </w:r>
    </w:p>
    <w:p w14:paraId="2CAF1C04" w14:textId="77777777" w:rsidR="006C118A" w:rsidRPr="00891D86" w:rsidRDefault="006C118A" w:rsidP="006C118A">
      <w:pPr>
        <w:pStyle w:val="Sec4H2"/>
        <w:rPr>
          <w:lang w:val="fr-FR"/>
        </w:rPr>
      </w:pPr>
      <w:bookmarkStart w:id="415" w:name="_Toc98403159"/>
      <w:bookmarkStart w:id="416" w:name="_Toc98752998"/>
      <w:r w:rsidRPr="00891D86">
        <w:rPr>
          <w:lang w:val="fr-FR"/>
        </w:rPr>
        <w:t>Lettre de Proposition Deuxième Etape – Partie Financière</w:t>
      </w:r>
      <w:bookmarkEnd w:id="410"/>
      <w:bookmarkEnd w:id="411"/>
      <w:bookmarkEnd w:id="415"/>
      <w:bookmarkEnd w:id="416"/>
    </w:p>
    <w:p w14:paraId="54D29254" w14:textId="77777777" w:rsidR="006C118A" w:rsidRPr="00D318F7" w:rsidRDefault="006C118A" w:rsidP="006C118A">
      <w:pPr>
        <w:tabs>
          <w:tab w:val="right" w:pos="9000"/>
        </w:tabs>
        <w:spacing w:before="120" w:after="120"/>
        <w:ind w:left="108"/>
        <w:jc w:val="center"/>
        <w:rPr>
          <w:i/>
          <w:iCs/>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C118A" w:rsidRPr="00D318F7" w14:paraId="74334A9F" w14:textId="77777777" w:rsidTr="00092C0E">
        <w:trPr>
          <w:trHeight w:val="1725"/>
        </w:trPr>
        <w:tc>
          <w:tcPr>
            <w:tcW w:w="9480" w:type="dxa"/>
          </w:tcPr>
          <w:p w14:paraId="2D44884B" w14:textId="77777777" w:rsidR="006C118A" w:rsidRPr="00D318F7" w:rsidRDefault="006C118A" w:rsidP="00092C0E">
            <w:pPr>
              <w:tabs>
                <w:tab w:val="right" w:pos="9000"/>
              </w:tabs>
              <w:spacing w:before="120" w:after="120"/>
              <w:ind w:left="108" w:hanging="18"/>
              <w:rPr>
                <w:i/>
                <w:iCs/>
                <w:sz w:val="24"/>
                <w:szCs w:val="24"/>
              </w:rPr>
            </w:pPr>
            <w:r w:rsidRPr="00D318F7">
              <w:rPr>
                <w:i/>
                <w:iCs/>
                <w:sz w:val="24"/>
                <w:szCs w:val="24"/>
              </w:rPr>
              <w:t>INSTRUCTIONS AUX PROPOSANTS : SUPPRIMER CE CARTOUCHE APRES AVOIR REMPLI LE FORMULAIRE</w:t>
            </w:r>
          </w:p>
          <w:p w14:paraId="392D6EAD" w14:textId="77777777" w:rsidR="006C118A" w:rsidRPr="00D318F7" w:rsidRDefault="006C118A" w:rsidP="00092C0E">
            <w:pPr>
              <w:tabs>
                <w:tab w:val="right" w:pos="9000"/>
              </w:tabs>
              <w:spacing w:before="120" w:after="120"/>
              <w:ind w:left="108" w:hanging="18"/>
              <w:rPr>
                <w:i/>
                <w:iCs/>
                <w:sz w:val="24"/>
                <w:szCs w:val="24"/>
              </w:rPr>
            </w:pPr>
            <w:r w:rsidRPr="00D318F7">
              <w:rPr>
                <w:i/>
                <w:iCs/>
                <w:sz w:val="24"/>
                <w:szCs w:val="24"/>
              </w:rPr>
              <w:t xml:space="preserve">Insérer le présent formulaire dûment rempli dans la </w:t>
            </w:r>
            <w:r w:rsidRPr="00D318F7">
              <w:rPr>
                <w:i/>
                <w:iCs/>
                <w:sz w:val="24"/>
                <w:szCs w:val="24"/>
                <w:u w:val="single"/>
              </w:rPr>
              <w:t>seconde</w:t>
            </w:r>
            <w:r w:rsidRPr="00D318F7">
              <w:rPr>
                <w:i/>
                <w:iCs/>
                <w:sz w:val="24"/>
                <w:szCs w:val="24"/>
              </w:rPr>
              <w:t xml:space="preserve"> enveloppe « PARTIE FINANCIERE ». </w:t>
            </w:r>
          </w:p>
          <w:p w14:paraId="1EFBBCFD" w14:textId="77777777" w:rsidR="006C118A" w:rsidRPr="00D318F7" w:rsidRDefault="006C118A" w:rsidP="00092C0E">
            <w:pPr>
              <w:tabs>
                <w:tab w:val="right" w:pos="9000"/>
              </w:tabs>
              <w:spacing w:before="120" w:after="120"/>
              <w:ind w:left="108" w:hanging="18"/>
              <w:rPr>
                <w:i/>
                <w:iCs/>
                <w:sz w:val="24"/>
                <w:szCs w:val="24"/>
              </w:rPr>
            </w:pPr>
            <w:r w:rsidRPr="00D318F7">
              <w:rPr>
                <w:i/>
                <w:iCs/>
                <w:sz w:val="24"/>
                <w:szCs w:val="24"/>
              </w:rPr>
              <w:t>Le Proposant devra remplir la lettre ci-dessous avec son entête, indiquant clairement le nom et l’adresse commerciale complets.</w:t>
            </w:r>
          </w:p>
          <w:p w14:paraId="3A8DFD18" w14:textId="77777777" w:rsidR="006C118A" w:rsidRPr="00D318F7" w:rsidRDefault="006C118A" w:rsidP="00092C0E">
            <w:pPr>
              <w:tabs>
                <w:tab w:val="right" w:pos="9000"/>
              </w:tabs>
              <w:spacing w:before="120" w:after="120"/>
              <w:ind w:left="108" w:hanging="18"/>
              <w:rPr>
                <w:sz w:val="24"/>
                <w:szCs w:val="24"/>
              </w:rPr>
            </w:pPr>
            <w:r w:rsidRPr="00D318F7">
              <w:rPr>
                <w:i/>
                <w:iCs/>
                <w:sz w:val="24"/>
                <w:szCs w:val="24"/>
                <w:u w:val="single"/>
              </w:rPr>
              <w:t>Note</w:t>
            </w:r>
            <w:r w:rsidRPr="00D318F7">
              <w:rPr>
                <w:i/>
                <w:iCs/>
                <w:sz w:val="24"/>
                <w:szCs w:val="24"/>
              </w:rPr>
              <w:t> : le texte en italiques est destiné à faciliter la préparation des formulaires et devra être supprimé dans les formulaires de propositions.</w:t>
            </w:r>
          </w:p>
        </w:tc>
      </w:tr>
    </w:tbl>
    <w:p w14:paraId="6EC2ABD9" w14:textId="77777777" w:rsidR="006C118A" w:rsidRPr="00D318F7" w:rsidRDefault="006C118A" w:rsidP="006C118A">
      <w:pPr>
        <w:spacing w:before="120" w:after="120"/>
        <w:rPr>
          <w:sz w:val="24"/>
          <w:szCs w:val="24"/>
        </w:rPr>
      </w:pPr>
      <w:bookmarkStart w:id="417" w:name="_Hlk97569518"/>
      <w:r w:rsidRPr="00D318F7">
        <w:rPr>
          <w:b/>
          <w:bCs/>
          <w:sz w:val="24"/>
          <w:szCs w:val="24"/>
        </w:rPr>
        <w:t>Date de soumission de la Proposition :</w:t>
      </w:r>
      <w:r w:rsidRPr="00D318F7">
        <w:rPr>
          <w:sz w:val="24"/>
          <w:szCs w:val="24"/>
        </w:rPr>
        <w:t xml:space="preserve"> </w:t>
      </w:r>
      <w:r w:rsidRPr="00D318F7">
        <w:rPr>
          <w:i/>
          <w:iCs/>
          <w:sz w:val="24"/>
          <w:szCs w:val="24"/>
        </w:rPr>
        <w:t>[insérer la date (jour, mois, année) de remise de la Proposition]</w:t>
      </w:r>
    </w:p>
    <w:p w14:paraId="3D4787DD" w14:textId="77777777" w:rsidR="006C118A" w:rsidRPr="00D318F7" w:rsidRDefault="006C118A" w:rsidP="006C118A">
      <w:pPr>
        <w:tabs>
          <w:tab w:val="right" w:pos="9000"/>
        </w:tabs>
        <w:spacing w:before="120" w:after="120"/>
        <w:rPr>
          <w:sz w:val="24"/>
          <w:szCs w:val="24"/>
        </w:rPr>
      </w:pPr>
      <w:r w:rsidRPr="00D318F7">
        <w:rPr>
          <w:b/>
          <w:bCs/>
          <w:sz w:val="24"/>
          <w:szCs w:val="24"/>
        </w:rPr>
        <w:t xml:space="preserve">Avis d’appel à Propositions No. : </w:t>
      </w:r>
      <w:r w:rsidRPr="00D318F7">
        <w:rPr>
          <w:i/>
          <w:sz w:val="24"/>
          <w:szCs w:val="24"/>
        </w:rPr>
        <w:t>[insérer No de l’appel à Proposition]</w:t>
      </w:r>
    </w:p>
    <w:p w14:paraId="7C33EFA4" w14:textId="77777777" w:rsidR="006C118A" w:rsidRPr="00D318F7" w:rsidRDefault="006C118A" w:rsidP="006C118A">
      <w:pPr>
        <w:tabs>
          <w:tab w:val="right" w:pos="9000"/>
        </w:tabs>
        <w:spacing w:before="120" w:after="120"/>
        <w:rPr>
          <w:i/>
          <w:sz w:val="24"/>
          <w:szCs w:val="24"/>
        </w:rPr>
      </w:pPr>
      <w:r w:rsidRPr="00D318F7">
        <w:rPr>
          <w:b/>
          <w:bCs/>
          <w:sz w:val="24"/>
          <w:szCs w:val="24"/>
        </w:rPr>
        <w:t>Demande de proposition :</w:t>
      </w:r>
      <w:r w:rsidRPr="00D318F7">
        <w:rPr>
          <w:sz w:val="24"/>
          <w:szCs w:val="24"/>
        </w:rPr>
        <w:t xml:space="preserve"> </w:t>
      </w:r>
      <w:r w:rsidRPr="00D318F7">
        <w:rPr>
          <w:i/>
          <w:sz w:val="24"/>
          <w:szCs w:val="24"/>
        </w:rPr>
        <w:t>[insérer No d’identification]</w:t>
      </w:r>
    </w:p>
    <w:p w14:paraId="6F7D55EB" w14:textId="77777777" w:rsidR="006C118A" w:rsidRPr="00D318F7" w:rsidRDefault="006C118A" w:rsidP="006C118A">
      <w:pPr>
        <w:tabs>
          <w:tab w:val="right" w:pos="9000"/>
        </w:tabs>
        <w:spacing w:before="120" w:after="120"/>
        <w:rPr>
          <w:sz w:val="24"/>
          <w:szCs w:val="24"/>
        </w:rPr>
      </w:pPr>
      <w:r w:rsidRPr="00D318F7">
        <w:rPr>
          <w:b/>
          <w:bCs/>
          <w:sz w:val="24"/>
          <w:szCs w:val="24"/>
        </w:rPr>
        <w:t>Variante No :</w:t>
      </w:r>
      <w:r w:rsidRPr="00D318F7">
        <w:rPr>
          <w:i/>
          <w:sz w:val="24"/>
          <w:szCs w:val="24"/>
        </w:rPr>
        <w:t xml:space="preserve"> [insérer No si la Proposition est une variante]</w:t>
      </w:r>
    </w:p>
    <w:p w14:paraId="36561594" w14:textId="77777777" w:rsidR="006C118A" w:rsidRPr="00D318F7" w:rsidRDefault="006C118A" w:rsidP="006C118A">
      <w:pPr>
        <w:spacing w:before="120" w:after="120"/>
        <w:rPr>
          <w:sz w:val="24"/>
          <w:szCs w:val="24"/>
        </w:rPr>
      </w:pPr>
    </w:p>
    <w:p w14:paraId="1F869653" w14:textId="77777777" w:rsidR="006C118A" w:rsidRPr="00D318F7" w:rsidRDefault="006C118A" w:rsidP="006C118A">
      <w:pPr>
        <w:spacing w:before="120" w:after="120"/>
        <w:rPr>
          <w:bCs/>
          <w:i/>
          <w:iCs/>
          <w:sz w:val="24"/>
          <w:szCs w:val="24"/>
        </w:rPr>
      </w:pPr>
      <w:r w:rsidRPr="00D318F7">
        <w:rPr>
          <w:sz w:val="24"/>
          <w:szCs w:val="24"/>
        </w:rPr>
        <w:t xml:space="preserve">À : </w:t>
      </w:r>
      <w:r w:rsidRPr="00D318F7">
        <w:rPr>
          <w:bCs/>
          <w:i/>
          <w:iCs/>
          <w:sz w:val="24"/>
          <w:szCs w:val="24"/>
        </w:rPr>
        <w:t>[insérer le nom complet du Maître d’Ouvrage]</w:t>
      </w:r>
    </w:p>
    <w:p w14:paraId="0941B38A" w14:textId="77777777" w:rsidR="006C118A" w:rsidRPr="00D318F7" w:rsidRDefault="006C118A" w:rsidP="006C118A">
      <w:pPr>
        <w:spacing w:before="120" w:after="120"/>
        <w:rPr>
          <w:sz w:val="24"/>
          <w:szCs w:val="24"/>
        </w:rPr>
      </w:pPr>
      <w:r w:rsidRPr="00D318F7">
        <w:rPr>
          <w:sz w:val="24"/>
          <w:szCs w:val="24"/>
        </w:rPr>
        <w:t xml:space="preserve">Monsieur / Madame </w:t>
      </w:r>
    </w:p>
    <w:p w14:paraId="38917041" w14:textId="77777777" w:rsidR="006C118A" w:rsidRPr="00D318F7" w:rsidRDefault="006C118A" w:rsidP="006C118A">
      <w:pPr>
        <w:tabs>
          <w:tab w:val="left" w:leader="underscore" w:pos="8789"/>
        </w:tabs>
        <w:spacing w:before="120" w:after="120"/>
        <w:jc w:val="both"/>
        <w:rPr>
          <w:sz w:val="24"/>
          <w:szCs w:val="24"/>
        </w:rPr>
      </w:pPr>
      <w:r w:rsidRPr="00D318F7">
        <w:rPr>
          <w:sz w:val="24"/>
          <w:szCs w:val="24"/>
        </w:rPr>
        <w:t>Nous, soussignés le Proposant, soumettons par la présente la deuxième partie de notre Proposition, la Partie Financière</w:t>
      </w:r>
    </w:p>
    <w:p w14:paraId="3E8C2D27" w14:textId="77777777" w:rsidR="006C118A" w:rsidRPr="00D318F7" w:rsidRDefault="006C118A" w:rsidP="006C118A">
      <w:pPr>
        <w:tabs>
          <w:tab w:val="left" w:leader="underscore" w:pos="8789"/>
        </w:tabs>
        <w:spacing w:before="120" w:after="120"/>
        <w:jc w:val="both"/>
        <w:rPr>
          <w:sz w:val="24"/>
          <w:szCs w:val="24"/>
        </w:rPr>
      </w:pPr>
      <w:r w:rsidRPr="00D318F7">
        <w:rPr>
          <w:sz w:val="24"/>
          <w:szCs w:val="24"/>
        </w:rPr>
        <w:t xml:space="preserve">Après avoir examiné le DDP y compris les additifs émis au cours de la première étape Addenda No </w:t>
      </w:r>
      <w:r w:rsidRPr="00D318F7">
        <w:rPr>
          <w:i/>
          <w:iCs/>
          <w:sz w:val="24"/>
          <w:szCs w:val="24"/>
        </w:rPr>
        <w:t>[insérer : les numéros]</w:t>
      </w:r>
      <w:r w:rsidRPr="00D318F7">
        <w:rPr>
          <w:sz w:val="24"/>
          <w:szCs w:val="24"/>
        </w:rPr>
        <w:t xml:space="preserve"> émis avec ou après la Demande de Propositions – Deuxième Etape, avec accusé de réception ci-joint, ainsi que les exigences énumérées dans le mémorandum intitulé « Modifications Exigées suite à l’Evaluation de la Première Etape » spécifique à notre Proposition de Première Etape, et toutes mises à jour de ce mémorandum, nous offrons d’exécuter les </w:t>
      </w:r>
      <w:r>
        <w:rPr>
          <w:sz w:val="24"/>
          <w:szCs w:val="24"/>
        </w:rPr>
        <w:t>Installations ci-après</w:t>
      </w:r>
      <w:r w:rsidRPr="00D318F7">
        <w:rPr>
          <w:sz w:val="24"/>
          <w:szCs w:val="24"/>
        </w:rPr>
        <w:t xml:space="preserve"> _________, en pleine conformité avec ledit DDP, ainsi que tout Additif pour le </w:t>
      </w:r>
      <w:r>
        <w:rPr>
          <w:sz w:val="24"/>
          <w:szCs w:val="24"/>
        </w:rPr>
        <w:t xml:space="preserve">montant total </w:t>
      </w:r>
      <w:r w:rsidRPr="00D318F7">
        <w:rPr>
          <w:sz w:val="24"/>
          <w:szCs w:val="24"/>
        </w:rPr>
        <w:t>comme suit :</w:t>
      </w:r>
    </w:p>
    <w:tbl>
      <w:tblPr>
        <w:tblW w:w="0" w:type="auto"/>
        <w:jc w:val="center"/>
        <w:tblLayout w:type="fixed"/>
        <w:tblLook w:val="0000" w:firstRow="0" w:lastRow="0" w:firstColumn="0" w:lastColumn="0" w:noHBand="0" w:noVBand="0"/>
      </w:tblPr>
      <w:tblGrid>
        <w:gridCol w:w="828"/>
        <w:gridCol w:w="828"/>
        <w:gridCol w:w="3420"/>
        <w:gridCol w:w="3931"/>
      </w:tblGrid>
      <w:tr w:rsidR="006C118A" w:rsidRPr="00D84776" w14:paraId="0A558F3D" w14:textId="77777777" w:rsidTr="00092C0E">
        <w:trPr>
          <w:jc w:val="center"/>
        </w:trPr>
        <w:tc>
          <w:tcPr>
            <w:tcW w:w="828" w:type="dxa"/>
          </w:tcPr>
          <w:p w14:paraId="22AD0C35" w14:textId="77777777" w:rsidR="006C118A" w:rsidRPr="00D84776" w:rsidRDefault="006C118A" w:rsidP="00092C0E">
            <w:pPr>
              <w:suppressAutoHyphens/>
              <w:spacing w:after="120"/>
              <w:rPr>
                <w:sz w:val="24"/>
                <w:szCs w:val="24"/>
              </w:rPr>
            </w:pPr>
          </w:p>
        </w:tc>
        <w:tc>
          <w:tcPr>
            <w:tcW w:w="828" w:type="dxa"/>
          </w:tcPr>
          <w:p w14:paraId="63BA1B54" w14:textId="77777777" w:rsidR="006C118A" w:rsidRPr="00D84776" w:rsidRDefault="006C118A" w:rsidP="00092C0E">
            <w:pPr>
              <w:suppressAutoHyphens/>
              <w:spacing w:after="120"/>
              <w:rPr>
                <w:sz w:val="24"/>
                <w:szCs w:val="24"/>
              </w:rPr>
            </w:pPr>
          </w:p>
        </w:tc>
        <w:tc>
          <w:tcPr>
            <w:tcW w:w="3420" w:type="dxa"/>
          </w:tcPr>
          <w:p w14:paraId="75B749B1" w14:textId="77777777" w:rsidR="006C118A" w:rsidRPr="00D84776" w:rsidRDefault="006C118A" w:rsidP="00092C0E">
            <w:pPr>
              <w:suppressAutoHyphens/>
              <w:spacing w:after="120"/>
              <w:jc w:val="both"/>
              <w:rPr>
                <w:i/>
                <w:sz w:val="24"/>
                <w:szCs w:val="24"/>
              </w:rPr>
            </w:pPr>
            <w:r w:rsidRPr="00D84776">
              <w:rPr>
                <w:i/>
                <w:sz w:val="24"/>
                <w:szCs w:val="24"/>
                <w:lang w:val="fr"/>
              </w:rPr>
              <w:t xml:space="preserve">[ insérer:  </w:t>
            </w:r>
            <w:r w:rsidRPr="00D84776">
              <w:rPr>
                <w:b/>
                <w:i/>
                <w:sz w:val="24"/>
                <w:szCs w:val="24"/>
                <w:lang w:val="fr"/>
              </w:rPr>
              <w:t>montant de la monnaie locale en mots</w:t>
            </w:r>
            <w:r w:rsidRPr="00D84776">
              <w:rPr>
                <w:i/>
                <w:sz w:val="24"/>
                <w:szCs w:val="24"/>
                <w:lang w:val="fr"/>
              </w:rPr>
              <w:t xml:space="preserve"> ]</w:t>
            </w:r>
          </w:p>
        </w:tc>
        <w:tc>
          <w:tcPr>
            <w:tcW w:w="3931" w:type="dxa"/>
          </w:tcPr>
          <w:p w14:paraId="139305E3" w14:textId="77777777" w:rsidR="006C118A" w:rsidRPr="00D84776" w:rsidRDefault="006C118A" w:rsidP="00092C0E">
            <w:pPr>
              <w:suppressAutoHyphens/>
              <w:spacing w:after="120"/>
              <w:jc w:val="both"/>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 montant de la monnaie locale en chiffres correspondant</w:t>
            </w:r>
            <w:r>
              <w:rPr>
                <w:b/>
                <w:i/>
                <w:sz w:val="24"/>
                <w:szCs w:val="24"/>
                <w:lang w:val="fr"/>
              </w:rPr>
              <w:t xml:space="preserve"> au</w:t>
            </w:r>
            <w:r w:rsidRPr="00D84776">
              <w:rPr>
                <w:b/>
                <w:i/>
                <w:sz w:val="24"/>
                <w:szCs w:val="24"/>
                <w:lang w:val="fr"/>
              </w:rPr>
              <w:t xml:space="preserve"> </w:t>
            </w:r>
            <w:r>
              <w:rPr>
                <w:b/>
                <w:i/>
                <w:sz w:val="24"/>
                <w:szCs w:val="24"/>
                <w:lang w:val="fr"/>
              </w:rPr>
              <w:t>T</w:t>
            </w:r>
            <w:r w:rsidRPr="00D84776">
              <w:rPr>
                <w:b/>
                <w:i/>
                <w:sz w:val="24"/>
                <w:szCs w:val="24"/>
                <w:lang w:val="fr"/>
              </w:rPr>
              <w:t xml:space="preserve">otal général 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du </w:t>
            </w:r>
            <w:proofErr w:type="spellStart"/>
            <w:r>
              <w:rPr>
                <w:b/>
                <w:i/>
                <w:sz w:val="24"/>
                <w:szCs w:val="24"/>
                <w:lang w:val="fr"/>
              </w:rPr>
              <w:t>Récupatilatif</w:t>
            </w:r>
            <w:proofErr w:type="spellEnd"/>
            <w:r w:rsidRPr="00D84776">
              <w:rPr>
                <w:sz w:val="24"/>
                <w:szCs w:val="24"/>
                <w:lang w:val="fr"/>
              </w:rPr>
              <w:t xml:space="preserve"> </w:t>
            </w:r>
            <w:r w:rsidRPr="00D84776">
              <w:rPr>
                <w:i/>
                <w:sz w:val="24"/>
                <w:szCs w:val="24"/>
                <w:lang w:val="fr"/>
              </w:rPr>
              <w:t>]</w:t>
            </w:r>
            <w:r w:rsidRPr="00D84776">
              <w:rPr>
                <w:sz w:val="24"/>
                <w:szCs w:val="24"/>
                <w:lang w:val="fr"/>
              </w:rPr>
              <w:t>)</w:t>
            </w:r>
          </w:p>
        </w:tc>
      </w:tr>
      <w:tr w:rsidR="006C118A" w:rsidRPr="00D84776" w14:paraId="4578AC42" w14:textId="77777777" w:rsidTr="00092C0E">
        <w:trPr>
          <w:jc w:val="center"/>
        </w:trPr>
        <w:tc>
          <w:tcPr>
            <w:tcW w:w="828" w:type="dxa"/>
          </w:tcPr>
          <w:p w14:paraId="0F64CC5D" w14:textId="77777777" w:rsidR="006C118A" w:rsidRPr="00D84776" w:rsidRDefault="006C118A" w:rsidP="00092C0E">
            <w:pPr>
              <w:suppressAutoHyphens/>
              <w:spacing w:after="120"/>
              <w:rPr>
                <w:sz w:val="24"/>
                <w:szCs w:val="24"/>
              </w:rPr>
            </w:pPr>
          </w:p>
        </w:tc>
        <w:tc>
          <w:tcPr>
            <w:tcW w:w="828" w:type="dxa"/>
          </w:tcPr>
          <w:p w14:paraId="2900BDEA" w14:textId="77777777" w:rsidR="006C118A" w:rsidRPr="00D84776" w:rsidRDefault="006C118A" w:rsidP="00092C0E">
            <w:pPr>
              <w:suppressAutoHyphens/>
              <w:spacing w:after="120"/>
              <w:rPr>
                <w:sz w:val="24"/>
                <w:szCs w:val="24"/>
              </w:rPr>
            </w:pPr>
            <w:r w:rsidRPr="00D84776">
              <w:rPr>
                <w:sz w:val="24"/>
                <w:szCs w:val="24"/>
                <w:lang w:val="fr"/>
              </w:rPr>
              <w:t>plus</w:t>
            </w:r>
          </w:p>
        </w:tc>
        <w:tc>
          <w:tcPr>
            <w:tcW w:w="3420" w:type="dxa"/>
          </w:tcPr>
          <w:p w14:paraId="1C828158" w14:textId="77777777" w:rsidR="006C118A" w:rsidRPr="00D84776" w:rsidRDefault="006C118A" w:rsidP="00092C0E">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A en mots</w:t>
            </w:r>
            <w:r w:rsidRPr="00D84776">
              <w:rPr>
                <w:i/>
                <w:sz w:val="24"/>
                <w:szCs w:val="24"/>
                <w:lang w:val="fr"/>
              </w:rPr>
              <w:t xml:space="preserve"> ]</w:t>
            </w:r>
          </w:p>
        </w:tc>
        <w:tc>
          <w:tcPr>
            <w:tcW w:w="3931" w:type="dxa"/>
          </w:tcPr>
          <w:p w14:paraId="55A8BD72" w14:textId="77777777" w:rsidR="006C118A" w:rsidRPr="00D84776" w:rsidRDefault="006C118A" w:rsidP="00092C0E">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montant de la devise étrangère A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6C118A" w:rsidRPr="00D84776" w14:paraId="62A5A302" w14:textId="77777777" w:rsidTr="00092C0E">
        <w:trPr>
          <w:jc w:val="center"/>
        </w:trPr>
        <w:tc>
          <w:tcPr>
            <w:tcW w:w="828" w:type="dxa"/>
          </w:tcPr>
          <w:p w14:paraId="417544C1" w14:textId="77777777" w:rsidR="006C118A" w:rsidRPr="00D84776" w:rsidRDefault="006C118A" w:rsidP="00092C0E">
            <w:pPr>
              <w:suppressAutoHyphens/>
              <w:spacing w:after="120"/>
              <w:rPr>
                <w:i/>
                <w:sz w:val="24"/>
                <w:szCs w:val="24"/>
              </w:rPr>
            </w:pPr>
          </w:p>
        </w:tc>
        <w:tc>
          <w:tcPr>
            <w:tcW w:w="8179" w:type="dxa"/>
            <w:gridSpan w:val="3"/>
          </w:tcPr>
          <w:p w14:paraId="4ADB85B7" w14:textId="77777777" w:rsidR="006C118A" w:rsidRPr="00D84776" w:rsidRDefault="006C118A" w:rsidP="00092C0E">
            <w:pPr>
              <w:suppressAutoHyphens/>
              <w:spacing w:after="120"/>
              <w:rPr>
                <w:i/>
                <w:sz w:val="24"/>
                <w:szCs w:val="24"/>
              </w:rPr>
            </w:pPr>
            <w:r w:rsidRPr="00D84776">
              <w:rPr>
                <w:i/>
                <w:sz w:val="24"/>
                <w:szCs w:val="24"/>
                <w:lang w:val="fr"/>
              </w:rPr>
              <w:t>[ le cas échéant, ajouter ce qui suit ]</w:t>
            </w:r>
          </w:p>
        </w:tc>
      </w:tr>
      <w:tr w:rsidR="006C118A" w:rsidRPr="00D84776" w14:paraId="15D60954" w14:textId="77777777" w:rsidTr="00092C0E">
        <w:trPr>
          <w:jc w:val="center"/>
        </w:trPr>
        <w:tc>
          <w:tcPr>
            <w:tcW w:w="828" w:type="dxa"/>
          </w:tcPr>
          <w:p w14:paraId="076B624A" w14:textId="77777777" w:rsidR="006C118A" w:rsidRPr="00D84776" w:rsidRDefault="006C118A" w:rsidP="00092C0E">
            <w:pPr>
              <w:suppressAutoHyphens/>
              <w:spacing w:after="120"/>
              <w:rPr>
                <w:sz w:val="24"/>
                <w:szCs w:val="24"/>
              </w:rPr>
            </w:pPr>
          </w:p>
        </w:tc>
        <w:tc>
          <w:tcPr>
            <w:tcW w:w="828" w:type="dxa"/>
          </w:tcPr>
          <w:p w14:paraId="3DA66D33" w14:textId="77777777" w:rsidR="006C118A" w:rsidRPr="00D84776" w:rsidRDefault="006C118A" w:rsidP="00092C0E">
            <w:pPr>
              <w:suppressAutoHyphens/>
              <w:spacing w:after="120"/>
              <w:rPr>
                <w:sz w:val="24"/>
                <w:szCs w:val="24"/>
              </w:rPr>
            </w:pPr>
            <w:r w:rsidRPr="00D84776">
              <w:rPr>
                <w:sz w:val="24"/>
                <w:szCs w:val="24"/>
                <w:lang w:val="fr"/>
              </w:rPr>
              <w:t>plus</w:t>
            </w:r>
          </w:p>
        </w:tc>
        <w:tc>
          <w:tcPr>
            <w:tcW w:w="3420" w:type="dxa"/>
          </w:tcPr>
          <w:p w14:paraId="34B81FD6" w14:textId="77777777" w:rsidR="006C118A" w:rsidRPr="00D84776" w:rsidRDefault="006C118A" w:rsidP="00092C0E">
            <w:pPr>
              <w:suppressAutoHyphens/>
              <w:spacing w:after="120"/>
              <w:rPr>
                <w:b/>
                <w:i/>
                <w:iCs/>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B en mots</w:t>
            </w:r>
            <w:r w:rsidRPr="00D84776">
              <w:rPr>
                <w:i/>
                <w:sz w:val="24"/>
                <w:szCs w:val="24"/>
                <w:lang w:val="fr"/>
              </w:rPr>
              <w:t xml:space="preserve"> ]</w:t>
            </w:r>
          </w:p>
        </w:tc>
        <w:tc>
          <w:tcPr>
            <w:tcW w:w="3931" w:type="dxa"/>
          </w:tcPr>
          <w:p w14:paraId="16AA1436" w14:textId="77777777" w:rsidR="006C118A" w:rsidRPr="00D84776" w:rsidRDefault="006C118A" w:rsidP="00092C0E">
            <w:pPr>
              <w:suppressAutoHyphens/>
              <w:spacing w:after="120"/>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B</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6C118A" w:rsidRPr="00D84776" w14:paraId="5B2B6E6D" w14:textId="77777777" w:rsidTr="00092C0E">
        <w:trPr>
          <w:jc w:val="center"/>
        </w:trPr>
        <w:tc>
          <w:tcPr>
            <w:tcW w:w="828" w:type="dxa"/>
          </w:tcPr>
          <w:p w14:paraId="4F308759" w14:textId="77777777" w:rsidR="006C118A" w:rsidRPr="00D84776" w:rsidRDefault="006C118A" w:rsidP="00092C0E">
            <w:pPr>
              <w:suppressAutoHyphens/>
              <w:spacing w:after="120"/>
              <w:rPr>
                <w:sz w:val="24"/>
                <w:szCs w:val="24"/>
              </w:rPr>
            </w:pPr>
          </w:p>
        </w:tc>
        <w:tc>
          <w:tcPr>
            <w:tcW w:w="828" w:type="dxa"/>
          </w:tcPr>
          <w:p w14:paraId="13C54524" w14:textId="77777777" w:rsidR="006C118A" w:rsidRPr="00D84776" w:rsidRDefault="006C118A" w:rsidP="00092C0E">
            <w:pPr>
              <w:suppressAutoHyphens/>
              <w:spacing w:after="120"/>
              <w:rPr>
                <w:sz w:val="24"/>
                <w:szCs w:val="24"/>
              </w:rPr>
            </w:pPr>
            <w:r w:rsidRPr="00D84776">
              <w:rPr>
                <w:sz w:val="24"/>
                <w:szCs w:val="24"/>
                <w:lang w:val="fr"/>
              </w:rPr>
              <w:t>plus</w:t>
            </w:r>
          </w:p>
        </w:tc>
        <w:tc>
          <w:tcPr>
            <w:tcW w:w="3420" w:type="dxa"/>
          </w:tcPr>
          <w:p w14:paraId="11FA2776" w14:textId="77777777" w:rsidR="006C118A" w:rsidRPr="00D84776" w:rsidRDefault="006C118A" w:rsidP="00092C0E">
            <w:pPr>
              <w:suppressAutoHyphens/>
              <w:spacing w:after="120"/>
              <w:rPr>
                <w:i/>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C en mots</w:t>
            </w:r>
            <w:r w:rsidRPr="00D84776">
              <w:rPr>
                <w:i/>
                <w:sz w:val="24"/>
                <w:szCs w:val="24"/>
                <w:lang w:val="fr"/>
              </w:rPr>
              <w:t xml:space="preserve"> ]</w:t>
            </w:r>
          </w:p>
        </w:tc>
        <w:tc>
          <w:tcPr>
            <w:tcW w:w="3931" w:type="dxa"/>
          </w:tcPr>
          <w:p w14:paraId="44C881E1" w14:textId="77777777" w:rsidR="006C118A" w:rsidRPr="00D84776" w:rsidRDefault="006C118A" w:rsidP="00092C0E">
            <w:pPr>
              <w:suppressAutoHyphens/>
              <w:spacing w:after="120"/>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C</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bl>
    <w:p w14:paraId="2C3835B3" w14:textId="77777777" w:rsidR="006C118A" w:rsidRPr="00D84776" w:rsidRDefault="006C118A" w:rsidP="006C118A">
      <w:pPr>
        <w:widowControl w:val="0"/>
        <w:suppressAutoHyphens/>
        <w:spacing w:before="160" w:after="120"/>
        <w:jc w:val="both"/>
        <w:rPr>
          <w:sz w:val="24"/>
          <w:szCs w:val="24"/>
        </w:rPr>
      </w:pPr>
      <w:r w:rsidRPr="00D84776">
        <w:rPr>
          <w:sz w:val="24"/>
          <w:szCs w:val="24"/>
          <w:lang w:val="fr"/>
        </w:rPr>
        <w:t>Ou toute</w:t>
      </w:r>
      <w:r>
        <w:rPr>
          <w:sz w:val="24"/>
          <w:szCs w:val="24"/>
          <w:lang w:val="fr"/>
        </w:rPr>
        <w:t>s</w:t>
      </w:r>
      <w:r w:rsidRPr="00D84776">
        <w:rPr>
          <w:sz w:val="24"/>
          <w:szCs w:val="24"/>
          <w:lang w:val="fr"/>
        </w:rPr>
        <w:t xml:space="preserve"> autre</w:t>
      </w:r>
      <w:r>
        <w:rPr>
          <w:sz w:val="24"/>
          <w:szCs w:val="24"/>
          <w:lang w:val="fr"/>
        </w:rPr>
        <w:t>s</w:t>
      </w:r>
      <w:r w:rsidRPr="00D84776">
        <w:rPr>
          <w:sz w:val="24"/>
          <w:szCs w:val="24"/>
          <w:lang w:val="fr"/>
        </w:rPr>
        <w:t xml:space="preserve"> somme</w:t>
      </w:r>
      <w:r>
        <w:rPr>
          <w:sz w:val="24"/>
          <w:szCs w:val="24"/>
          <w:lang w:val="fr"/>
        </w:rPr>
        <w:t>s</w:t>
      </w:r>
      <w:r w:rsidRPr="00D84776">
        <w:rPr>
          <w:sz w:val="24"/>
          <w:szCs w:val="24"/>
          <w:lang w:val="fr"/>
        </w:rPr>
        <w:t xml:space="preserve"> qui peu</w:t>
      </w:r>
      <w:r>
        <w:rPr>
          <w:sz w:val="24"/>
          <w:szCs w:val="24"/>
          <w:lang w:val="fr"/>
        </w:rPr>
        <w:t>ven</w:t>
      </w:r>
      <w:r w:rsidRPr="00D84776">
        <w:rPr>
          <w:sz w:val="24"/>
          <w:szCs w:val="24"/>
          <w:lang w:val="fr"/>
        </w:rPr>
        <w:t>t être déterminée</w:t>
      </w:r>
      <w:r>
        <w:rPr>
          <w:sz w:val="24"/>
          <w:szCs w:val="24"/>
          <w:lang w:val="fr"/>
        </w:rPr>
        <w:t>s</w:t>
      </w:r>
      <w:r w:rsidRPr="00D84776">
        <w:rPr>
          <w:sz w:val="24"/>
          <w:szCs w:val="24"/>
          <w:lang w:val="fr"/>
        </w:rPr>
        <w:t xml:space="preserve"> conformément aux termes et conditions du </w:t>
      </w:r>
      <w:r>
        <w:rPr>
          <w:sz w:val="24"/>
          <w:szCs w:val="24"/>
          <w:lang w:val="fr"/>
        </w:rPr>
        <w:t>Marché</w:t>
      </w:r>
      <w:r w:rsidRPr="00D84776">
        <w:rPr>
          <w:sz w:val="24"/>
          <w:szCs w:val="24"/>
          <w:lang w:val="fr"/>
        </w:rPr>
        <w:t xml:space="preserve">.  Les montants ci-dessus sont conformes aux </w:t>
      </w:r>
      <w:r>
        <w:rPr>
          <w:sz w:val="24"/>
          <w:szCs w:val="24"/>
          <w:lang w:val="fr"/>
        </w:rPr>
        <w:t>Bordereaux de P</w:t>
      </w:r>
      <w:r w:rsidRPr="00D84776">
        <w:rPr>
          <w:sz w:val="24"/>
          <w:szCs w:val="24"/>
          <w:lang w:val="fr"/>
        </w:rPr>
        <w:t xml:space="preserve">rix ci-joints et font partie de la présente </w:t>
      </w:r>
      <w:r>
        <w:rPr>
          <w:sz w:val="24"/>
          <w:szCs w:val="24"/>
          <w:lang w:val="fr"/>
        </w:rPr>
        <w:t>P</w:t>
      </w:r>
      <w:r w:rsidRPr="00D84776">
        <w:rPr>
          <w:sz w:val="24"/>
          <w:szCs w:val="24"/>
          <w:lang w:val="fr"/>
        </w:rPr>
        <w:t>roposition.</w:t>
      </w:r>
    </w:p>
    <w:p w14:paraId="0370CF4D" w14:textId="77777777" w:rsidR="006C118A" w:rsidRPr="00D318F7" w:rsidRDefault="006C118A" w:rsidP="006C118A">
      <w:pPr>
        <w:spacing w:before="120" w:after="120"/>
        <w:rPr>
          <w:sz w:val="24"/>
          <w:szCs w:val="24"/>
        </w:rPr>
      </w:pPr>
      <w:r w:rsidRPr="00D318F7">
        <w:rPr>
          <w:sz w:val="24"/>
          <w:szCs w:val="24"/>
        </w:rPr>
        <w:t xml:space="preserve">Les rabais offerts et les modalités d’application desdits rabais sont les suivants : </w:t>
      </w:r>
    </w:p>
    <w:p w14:paraId="19CD6416" w14:textId="77777777" w:rsidR="006C118A" w:rsidRPr="00D318F7" w:rsidRDefault="006C118A" w:rsidP="00017E70">
      <w:pPr>
        <w:pStyle w:val="ListParagraph"/>
        <w:numPr>
          <w:ilvl w:val="0"/>
          <w:numId w:val="126"/>
        </w:numPr>
        <w:tabs>
          <w:tab w:val="right" w:pos="9000"/>
        </w:tabs>
        <w:spacing w:before="120" w:after="120"/>
        <w:contextualSpacing/>
        <w:jc w:val="both"/>
        <w:rPr>
          <w:sz w:val="24"/>
          <w:szCs w:val="24"/>
        </w:rPr>
      </w:pPr>
      <w:r w:rsidRPr="00D318F7">
        <w:rPr>
          <w:sz w:val="24"/>
          <w:szCs w:val="24"/>
        </w:rPr>
        <w:t>Les rabais offerts sont les suivants :</w:t>
      </w:r>
      <w:r w:rsidRPr="00D318F7">
        <w:rPr>
          <w:i/>
          <w:sz w:val="24"/>
          <w:szCs w:val="24"/>
        </w:rPr>
        <w:t xml:space="preserve"> [indiquer en détail chacun des rabais offerts] </w:t>
      </w:r>
    </w:p>
    <w:p w14:paraId="778572C9" w14:textId="77777777" w:rsidR="006C118A" w:rsidRPr="00D318F7" w:rsidRDefault="006C118A" w:rsidP="00017E70">
      <w:pPr>
        <w:pStyle w:val="ListParagraph"/>
        <w:numPr>
          <w:ilvl w:val="0"/>
          <w:numId w:val="126"/>
        </w:numPr>
        <w:tabs>
          <w:tab w:val="right" w:pos="9000"/>
        </w:tabs>
        <w:spacing w:before="120" w:after="120"/>
        <w:jc w:val="both"/>
        <w:rPr>
          <w:sz w:val="24"/>
          <w:szCs w:val="24"/>
        </w:rPr>
      </w:pPr>
      <w:r w:rsidRPr="00D318F7">
        <w:rPr>
          <w:sz w:val="24"/>
          <w:szCs w:val="24"/>
        </w:rPr>
        <w:t>La méthode précise de calcul de ces rabais pour déterminer le montant rabais inclus est la suivante :</w:t>
      </w:r>
      <w:r w:rsidRPr="00D318F7">
        <w:rPr>
          <w:i/>
          <w:sz w:val="24"/>
          <w:szCs w:val="24"/>
        </w:rPr>
        <w:t xml:space="preserve"> [indiquer en détail la méthode d’application de chacun des rabais offerts]</w:t>
      </w:r>
      <w:r w:rsidRPr="00D318F7">
        <w:rPr>
          <w:sz w:val="24"/>
          <w:szCs w:val="24"/>
        </w:rPr>
        <w:t> ;</w:t>
      </w:r>
    </w:p>
    <w:p w14:paraId="55917E35" w14:textId="77777777" w:rsidR="006C118A" w:rsidRPr="00D318F7" w:rsidRDefault="006C118A" w:rsidP="006C118A">
      <w:pPr>
        <w:spacing w:before="120" w:after="120"/>
        <w:jc w:val="both"/>
        <w:rPr>
          <w:sz w:val="24"/>
          <w:szCs w:val="24"/>
        </w:rPr>
      </w:pPr>
      <w:r w:rsidRPr="00D318F7">
        <w:rPr>
          <w:sz w:val="24"/>
          <w:szCs w:val="24"/>
        </w:rPr>
        <w:t xml:space="preserve">Si notre Proposition est acceptée, nous nous engageons à obtenir une </w:t>
      </w:r>
      <w:r>
        <w:rPr>
          <w:sz w:val="24"/>
          <w:szCs w:val="24"/>
        </w:rPr>
        <w:t>g</w:t>
      </w:r>
      <w:r w:rsidRPr="00D318F7">
        <w:rPr>
          <w:sz w:val="24"/>
          <w:szCs w:val="24"/>
        </w:rPr>
        <w:t xml:space="preserve">arantie de </w:t>
      </w:r>
      <w:r>
        <w:rPr>
          <w:sz w:val="24"/>
          <w:szCs w:val="24"/>
        </w:rPr>
        <w:t xml:space="preserve">remboursement de l’avance et une garantie de </w:t>
      </w:r>
      <w:r w:rsidRPr="00D318F7">
        <w:rPr>
          <w:sz w:val="24"/>
          <w:szCs w:val="24"/>
        </w:rPr>
        <w:t>bonne exécution sous la forme, dans les montants, et dans les délais spécifiés dans le DDP.</w:t>
      </w:r>
    </w:p>
    <w:p w14:paraId="49A39464" w14:textId="77777777" w:rsidR="006C118A" w:rsidRPr="00D318F7" w:rsidRDefault="006C118A" w:rsidP="006C118A">
      <w:pPr>
        <w:suppressAutoHyphens/>
        <w:overflowPunct w:val="0"/>
        <w:autoSpaceDE w:val="0"/>
        <w:autoSpaceDN w:val="0"/>
        <w:adjustRightInd w:val="0"/>
        <w:spacing w:before="120" w:after="120"/>
        <w:contextualSpacing/>
        <w:jc w:val="both"/>
        <w:textAlignment w:val="baseline"/>
        <w:rPr>
          <w:sz w:val="24"/>
          <w:szCs w:val="24"/>
        </w:rPr>
      </w:pPr>
      <w:r w:rsidRPr="00D318F7">
        <w:rPr>
          <w:sz w:val="24"/>
          <w:szCs w:val="24"/>
        </w:rPr>
        <w:t xml:space="preserve">Nous acceptons de nous engager par la présente Proposition, qui en conformité avec les articles </w:t>
      </w:r>
      <w:r w:rsidRPr="00D318F7">
        <w:rPr>
          <w:b/>
          <w:bCs/>
          <w:sz w:val="24"/>
          <w:szCs w:val="24"/>
        </w:rPr>
        <w:t>28 et 29 des IP</w:t>
      </w:r>
      <w:r w:rsidRPr="00D318F7">
        <w:rPr>
          <w:sz w:val="24"/>
          <w:szCs w:val="24"/>
        </w:rPr>
        <w:t xml:space="preserve">, comprend la présente lettre de Proposition </w:t>
      </w:r>
      <w:r>
        <w:rPr>
          <w:sz w:val="24"/>
          <w:szCs w:val="24"/>
        </w:rPr>
        <w:t>F</w:t>
      </w:r>
      <w:r w:rsidRPr="00D318F7">
        <w:rPr>
          <w:sz w:val="24"/>
          <w:szCs w:val="24"/>
        </w:rPr>
        <w:t xml:space="preserve">inancière </w:t>
      </w:r>
      <w:r>
        <w:rPr>
          <w:sz w:val="24"/>
          <w:szCs w:val="24"/>
        </w:rPr>
        <w:t xml:space="preserve">de Deuxième Etape </w:t>
      </w:r>
      <w:r w:rsidRPr="00D318F7">
        <w:rPr>
          <w:sz w:val="24"/>
          <w:szCs w:val="24"/>
        </w:rPr>
        <w:t xml:space="preserve">et les pièces jointes dont la liste figure ci-après, jusqu’à </w:t>
      </w:r>
      <w:r w:rsidRPr="00D318F7">
        <w:rPr>
          <w:i/>
          <w:sz w:val="24"/>
          <w:szCs w:val="24"/>
        </w:rPr>
        <w:t xml:space="preserve">[insérer : le jour, mois et année conformément à l’article </w:t>
      </w:r>
      <w:r>
        <w:rPr>
          <w:i/>
          <w:sz w:val="24"/>
          <w:szCs w:val="24"/>
        </w:rPr>
        <w:t>33.1</w:t>
      </w:r>
      <w:r w:rsidRPr="00D318F7">
        <w:rPr>
          <w:i/>
          <w:sz w:val="24"/>
          <w:szCs w:val="24"/>
        </w:rPr>
        <w:t xml:space="preserve"> des </w:t>
      </w:r>
      <w:r>
        <w:rPr>
          <w:i/>
          <w:sz w:val="24"/>
          <w:szCs w:val="24"/>
        </w:rPr>
        <w:t>IP</w:t>
      </w:r>
      <w:r w:rsidRPr="00D318F7">
        <w:rPr>
          <w:i/>
          <w:sz w:val="24"/>
          <w:szCs w:val="24"/>
        </w:rPr>
        <w:t>]</w:t>
      </w:r>
      <w:r w:rsidRPr="00D318F7">
        <w:rPr>
          <w:sz w:val="24"/>
          <w:szCs w:val="24"/>
        </w:rPr>
        <w:t>, et la Proposition nous engage</w:t>
      </w:r>
      <w:r>
        <w:rPr>
          <w:sz w:val="24"/>
          <w:szCs w:val="24"/>
        </w:rPr>
        <w:t>ra</w:t>
      </w:r>
      <w:r w:rsidRPr="00D318F7">
        <w:rPr>
          <w:sz w:val="24"/>
          <w:szCs w:val="24"/>
        </w:rPr>
        <w:t xml:space="preserve"> et pourra être acceptée par vous à tout moment avant l’expiration de cette période</w:t>
      </w:r>
      <w:r>
        <w:rPr>
          <w:sz w:val="24"/>
          <w:szCs w:val="24"/>
        </w:rPr>
        <w:t>.</w:t>
      </w:r>
    </w:p>
    <w:p w14:paraId="238091B4" w14:textId="77777777" w:rsidR="006C118A" w:rsidRPr="00D318F7" w:rsidRDefault="006C118A" w:rsidP="006C118A">
      <w:pPr>
        <w:suppressAutoHyphens/>
        <w:overflowPunct w:val="0"/>
        <w:autoSpaceDE w:val="0"/>
        <w:autoSpaceDN w:val="0"/>
        <w:adjustRightInd w:val="0"/>
        <w:spacing w:before="120" w:after="120"/>
        <w:contextualSpacing/>
        <w:textAlignment w:val="baseline"/>
        <w:rPr>
          <w:sz w:val="24"/>
          <w:szCs w:val="24"/>
        </w:rPr>
      </w:pPr>
    </w:p>
    <w:p w14:paraId="166263E9" w14:textId="77777777" w:rsidR="006C118A" w:rsidRPr="00D318F7" w:rsidRDefault="006C118A" w:rsidP="006C118A">
      <w:pPr>
        <w:tabs>
          <w:tab w:val="left" w:pos="540"/>
          <w:tab w:val="right" w:pos="9000"/>
        </w:tabs>
        <w:spacing w:before="120" w:after="120"/>
        <w:jc w:val="both"/>
        <w:rPr>
          <w:bCs/>
          <w:i/>
          <w:iCs/>
          <w:sz w:val="24"/>
          <w:szCs w:val="24"/>
        </w:rPr>
      </w:pPr>
      <w:r w:rsidRPr="00D318F7">
        <w:rPr>
          <w:sz w:val="24"/>
          <w:szCs w:val="24"/>
        </w:rPr>
        <w:t xml:space="preserve">Les avantages, honoraires ou commissions ci-après ont été versés ou doivent être versés en rapport avec la procédure de Demande de Propositions ou l’exécution/la signature du Marché : </w:t>
      </w:r>
      <w:r w:rsidRPr="00D318F7">
        <w:rPr>
          <w:bCs/>
          <w:i/>
          <w:iCs/>
          <w:sz w:val="24"/>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6C118A" w:rsidRPr="00D318F7" w14:paraId="28D334FE" w14:textId="77777777" w:rsidTr="00092C0E">
        <w:tc>
          <w:tcPr>
            <w:tcW w:w="2856" w:type="dxa"/>
          </w:tcPr>
          <w:p w14:paraId="579F99FD" w14:textId="77777777" w:rsidR="006C118A" w:rsidRPr="00D318F7" w:rsidRDefault="006C118A" w:rsidP="00092C0E">
            <w:pPr>
              <w:suppressAutoHyphens/>
              <w:spacing w:after="120"/>
              <w:jc w:val="center"/>
              <w:rPr>
                <w:b/>
                <w:sz w:val="24"/>
                <w:szCs w:val="24"/>
              </w:rPr>
            </w:pPr>
            <w:r w:rsidRPr="00D318F7">
              <w:rPr>
                <w:b/>
                <w:sz w:val="24"/>
                <w:szCs w:val="24"/>
              </w:rPr>
              <w:t>Nom du Bénéficiaire</w:t>
            </w:r>
          </w:p>
        </w:tc>
        <w:tc>
          <w:tcPr>
            <w:tcW w:w="2520" w:type="dxa"/>
          </w:tcPr>
          <w:p w14:paraId="20E36F88" w14:textId="77777777" w:rsidR="006C118A" w:rsidRPr="00D318F7" w:rsidRDefault="006C118A" w:rsidP="00092C0E">
            <w:pPr>
              <w:suppressAutoHyphens/>
              <w:spacing w:after="120"/>
              <w:jc w:val="center"/>
              <w:rPr>
                <w:b/>
                <w:sz w:val="24"/>
                <w:szCs w:val="24"/>
              </w:rPr>
            </w:pPr>
            <w:r w:rsidRPr="00D318F7">
              <w:rPr>
                <w:b/>
                <w:sz w:val="24"/>
                <w:szCs w:val="24"/>
              </w:rPr>
              <w:t>Adresse</w:t>
            </w:r>
          </w:p>
        </w:tc>
        <w:tc>
          <w:tcPr>
            <w:tcW w:w="2070" w:type="dxa"/>
          </w:tcPr>
          <w:p w14:paraId="503A681B" w14:textId="77777777" w:rsidR="006C118A" w:rsidRPr="00D318F7" w:rsidRDefault="006C118A" w:rsidP="00092C0E">
            <w:pPr>
              <w:suppressAutoHyphens/>
              <w:spacing w:after="120"/>
              <w:jc w:val="center"/>
              <w:rPr>
                <w:b/>
                <w:sz w:val="24"/>
                <w:szCs w:val="24"/>
              </w:rPr>
            </w:pPr>
            <w:r w:rsidRPr="00D318F7">
              <w:rPr>
                <w:b/>
                <w:sz w:val="24"/>
                <w:szCs w:val="24"/>
              </w:rPr>
              <w:t>Motif</w:t>
            </w:r>
          </w:p>
        </w:tc>
        <w:tc>
          <w:tcPr>
            <w:tcW w:w="1937" w:type="dxa"/>
          </w:tcPr>
          <w:p w14:paraId="6BB8BA62" w14:textId="77777777" w:rsidR="006C118A" w:rsidRPr="00D318F7" w:rsidRDefault="006C118A" w:rsidP="00092C0E">
            <w:pPr>
              <w:suppressAutoHyphens/>
              <w:spacing w:after="120"/>
              <w:jc w:val="center"/>
              <w:rPr>
                <w:b/>
                <w:sz w:val="24"/>
                <w:szCs w:val="24"/>
              </w:rPr>
            </w:pPr>
            <w:r w:rsidRPr="00D318F7">
              <w:rPr>
                <w:b/>
                <w:sz w:val="24"/>
                <w:szCs w:val="24"/>
              </w:rPr>
              <w:t>Montant</w:t>
            </w:r>
          </w:p>
        </w:tc>
      </w:tr>
      <w:tr w:rsidR="006C118A" w:rsidRPr="00D318F7" w14:paraId="78F877B6" w14:textId="77777777" w:rsidTr="00092C0E">
        <w:tc>
          <w:tcPr>
            <w:tcW w:w="2856" w:type="dxa"/>
          </w:tcPr>
          <w:p w14:paraId="49A4C39F" w14:textId="77777777" w:rsidR="006C118A" w:rsidRPr="00D318F7" w:rsidRDefault="006C118A" w:rsidP="00092C0E">
            <w:pPr>
              <w:suppressAutoHyphens/>
              <w:spacing w:after="120"/>
              <w:rPr>
                <w:sz w:val="24"/>
                <w:szCs w:val="24"/>
                <w:u w:val="single"/>
              </w:rPr>
            </w:pPr>
          </w:p>
        </w:tc>
        <w:tc>
          <w:tcPr>
            <w:tcW w:w="2520" w:type="dxa"/>
          </w:tcPr>
          <w:p w14:paraId="50F19250" w14:textId="77777777" w:rsidR="006C118A" w:rsidRPr="00D318F7" w:rsidRDefault="006C118A" w:rsidP="00092C0E">
            <w:pPr>
              <w:suppressAutoHyphens/>
              <w:spacing w:after="120"/>
              <w:rPr>
                <w:sz w:val="24"/>
                <w:szCs w:val="24"/>
                <w:u w:val="single"/>
              </w:rPr>
            </w:pPr>
          </w:p>
        </w:tc>
        <w:tc>
          <w:tcPr>
            <w:tcW w:w="2070" w:type="dxa"/>
          </w:tcPr>
          <w:p w14:paraId="5E86E1F3" w14:textId="77777777" w:rsidR="006C118A" w:rsidRPr="00D318F7" w:rsidRDefault="006C118A" w:rsidP="00092C0E">
            <w:pPr>
              <w:suppressAutoHyphens/>
              <w:spacing w:after="120"/>
              <w:rPr>
                <w:sz w:val="24"/>
                <w:szCs w:val="24"/>
                <w:u w:val="single"/>
              </w:rPr>
            </w:pPr>
          </w:p>
        </w:tc>
        <w:tc>
          <w:tcPr>
            <w:tcW w:w="1937" w:type="dxa"/>
          </w:tcPr>
          <w:p w14:paraId="77970DC7" w14:textId="77777777" w:rsidR="006C118A" w:rsidRPr="00D318F7" w:rsidRDefault="006C118A" w:rsidP="00092C0E">
            <w:pPr>
              <w:suppressAutoHyphens/>
              <w:spacing w:after="120"/>
              <w:rPr>
                <w:sz w:val="24"/>
                <w:szCs w:val="24"/>
                <w:u w:val="single"/>
              </w:rPr>
            </w:pPr>
          </w:p>
        </w:tc>
      </w:tr>
      <w:tr w:rsidR="006C118A" w:rsidRPr="00D318F7" w14:paraId="3FF6EFBE" w14:textId="77777777" w:rsidTr="00092C0E">
        <w:tc>
          <w:tcPr>
            <w:tcW w:w="2856" w:type="dxa"/>
          </w:tcPr>
          <w:p w14:paraId="6F157B06" w14:textId="77777777" w:rsidR="006C118A" w:rsidRPr="00D318F7" w:rsidRDefault="006C118A" w:rsidP="00092C0E">
            <w:pPr>
              <w:suppressAutoHyphens/>
              <w:spacing w:after="120"/>
              <w:rPr>
                <w:sz w:val="24"/>
                <w:szCs w:val="24"/>
                <w:u w:val="single"/>
              </w:rPr>
            </w:pPr>
          </w:p>
        </w:tc>
        <w:tc>
          <w:tcPr>
            <w:tcW w:w="2520" w:type="dxa"/>
          </w:tcPr>
          <w:p w14:paraId="261D8367" w14:textId="77777777" w:rsidR="006C118A" w:rsidRPr="00D318F7" w:rsidRDefault="006C118A" w:rsidP="00092C0E">
            <w:pPr>
              <w:suppressAutoHyphens/>
              <w:spacing w:after="120"/>
              <w:rPr>
                <w:sz w:val="24"/>
                <w:szCs w:val="24"/>
                <w:u w:val="single"/>
              </w:rPr>
            </w:pPr>
          </w:p>
        </w:tc>
        <w:tc>
          <w:tcPr>
            <w:tcW w:w="2070" w:type="dxa"/>
          </w:tcPr>
          <w:p w14:paraId="5546C163" w14:textId="77777777" w:rsidR="006C118A" w:rsidRPr="00D318F7" w:rsidRDefault="006C118A" w:rsidP="00092C0E">
            <w:pPr>
              <w:suppressAutoHyphens/>
              <w:spacing w:after="120"/>
              <w:rPr>
                <w:sz w:val="24"/>
                <w:szCs w:val="24"/>
                <w:u w:val="single"/>
              </w:rPr>
            </w:pPr>
          </w:p>
        </w:tc>
        <w:tc>
          <w:tcPr>
            <w:tcW w:w="1937" w:type="dxa"/>
          </w:tcPr>
          <w:p w14:paraId="1675CAEF" w14:textId="77777777" w:rsidR="006C118A" w:rsidRPr="00D318F7" w:rsidRDefault="006C118A" w:rsidP="00092C0E">
            <w:pPr>
              <w:suppressAutoHyphens/>
              <w:spacing w:after="120"/>
              <w:rPr>
                <w:sz w:val="24"/>
                <w:szCs w:val="24"/>
                <w:u w:val="single"/>
              </w:rPr>
            </w:pPr>
          </w:p>
        </w:tc>
      </w:tr>
    </w:tbl>
    <w:p w14:paraId="7F581959" w14:textId="77777777" w:rsidR="006C118A" w:rsidRPr="00D318F7" w:rsidRDefault="006C118A" w:rsidP="006C118A">
      <w:pPr>
        <w:spacing w:before="120" w:after="120"/>
        <w:rPr>
          <w:iCs/>
          <w:sz w:val="24"/>
          <w:szCs w:val="24"/>
        </w:rPr>
      </w:pPr>
      <w:r w:rsidRPr="00D318F7">
        <w:rPr>
          <w:iCs/>
          <w:sz w:val="24"/>
          <w:szCs w:val="24"/>
        </w:rPr>
        <w:t>(Si aucune somme n’a été versée ou ne doit être versée, porter la mention « néant »).</w:t>
      </w:r>
    </w:p>
    <w:p w14:paraId="71D1568D" w14:textId="77777777" w:rsidR="006C118A" w:rsidRPr="00D318F7" w:rsidRDefault="006C118A" w:rsidP="006C118A">
      <w:pPr>
        <w:tabs>
          <w:tab w:val="right" w:pos="9000"/>
        </w:tabs>
        <w:spacing w:before="120"/>
        <w:jc w:val="both"/>
        <w:rPr>
          <w:sz w:val="24"/>
          <w:szCs w:val="24"/>
        </w:rPr>
      </w:pPr>
      <w:r w:rsidRPr="00D318F7">
        <w:rPr>
          <w:sz w:val="24"/>
          <w:szCs w:val="24"/>
        </w:rPr>
        <w:t xml:space="preserve">Il est entendu que la présente Proposition, et votre acceptation écrite de ladite Proposition par le moyen de la Notification d’attribution du Marché que vous nous adresserez tiendra lieu d’engagement ferme entre nous, jusqu’à ce qu’un marché soit formellement établi et signé. </w:t>
      </w:r>
    </w:p>
    <w:p w14:paraId="06F25CBB" w14:textId="77777777" w:rsidR="006C118A" w:rsidRPr="00D318F7" w:rsidRDefault="006C118A" w:rsidP="006C118A">
      <w:pPr>
        <w:tabs>
          <w:tab w:val="right" w:pos="4140"/>
          <w:tab w:val="left" w:pos="4500"/>
          <w:tab w:val="right" w:pos="9000"/>
        </w:tabs>
        <w:rPr>
          <w:b/>
          <w:bCs/>
          <w:sz w:val="24"/>
          <w:szCs w:val="24"/>
        </w:rPr>
      </w:pPr>
    </w:p>
    <w:p w14:paraId="1ADC2F01" w14:textId="77777777" w:rsidR="006C118A" w:rsidRPr="00D318F7" w:rsidRDefault="006C118A" w:rsidP="006C118A">
      <w:pPr>
        <w:tabs>
          <w:tab w:val="right" w:pos="4140"/>
          <w:tab w:val="left" w:pos="4500"/>
          <w:tab w:val="right" w:pos="9000"/>
        </w:tabs>
        <w:spacing w:before="120" w:after="120"/>
        <w:rPr>
          <w:sz w:val="24"/>
          <w:szCs w:val="24"/>
        </w:rPr>
      </w:pPr>
      <w:r w:rsidRPr="00D318F7">
        <w:rPr>
          <w:b/>
          <w:bCs/>
          <w:sz w:val="24"/>
          <w:szCs w:val="24"/>
        </w:rPr>
        <w:t xml:space="preserve">Nom du Proposant : </w:t>
      </w:r>
      <w:r w:rsidRPr="00D318F7">
        <w:rPr>
          <w:sz w:val="24"/>
          <w:szCs w:val="24"/>
        </w:rPr>
        <w:t xml:space="preserve">* </w:t>
      </w:r>
      <w:r w:rsidRPr="00D318F7">
        <w:rPr>
          <w:bCs/>
          <w:i/>
          <w:iCs/>
          <w:sz w:val="24"/>
          <w:szCs w:val="24"/>
        </w:rPr>
        <w:t>[insérer le nom complet du Proposant]</w:t>
      </w:r>
    </w:p>
    <w:p w14:paraId="0C03EE44" w14:textId="77777777" w:rsidR="006C118A" w:rsidRPr="00D318F7" w:rsidRDefault="006C118A" w:rsidP="006C118A">
      <w:pPr>
        <w:suppressAutoHyphens/>
        <w:spacing w:before="240" w:after="120"/>
        <w:rPr>
          <w:i/>
          <w:sz w:val="24"/>
          <w:szCs w:val="24"/>
        </w:rPr>
      </w:pPr>
      <w:r w:rsidRPr="00D318F7">
        <w:rPr>
          <w:b/>
          <w:sz w:val="24"/>
          <w:szCs w:val="24"/>
        </w:rPr>
        <w:t xml:space="preserve">Nom de la personne autorisée à signer la Proposition au nom du Proposant </w:t>
      </w:r>
      <w:r w:rsidRPr="00D318F7">
        <w:rPr>
          <w:sz w:val="24"/>
          <w:szCs w:val="24"/>
        </w:rPr>
        <w:t>:</w:t>
      </w:r>
      <w:r w:rsidRPr="00D318F7">
        <w:rPr>
          <w:bCs/>
          <w:iCs/>
          <w:sz w:val="24"/>
          <w:szCs w:val="24"/>
        </w:rPr>
        <w:t xml:space="preserve"> ** </w:t>
      </w:r>
      <w:r w:rsidRPr="00D318F7">
        <w:rPr>
          <w:bCs/>
          <w:i/>
          <w:sz w:val="24"/>
          <w:szCs w:val="24"/>
        </w:rPr>
        <w:t>[insérer le nom complet de la personne dûment autorisée à signer la Proposition]</w:t>
      </w:r>
    </w:p>
    <w:p w14:paraId="0DD86353" w14:textId="77777777" w:rsidR="006C118A" w:rsidRPr="00D318F7" w:rsidRDefault="006C118A" w:rsidP="006C118A">
      <w:pPr>
        <w:suppressAutoHyphens/>
        <w:rPr>
          <w:sz w:val="24"/>
          <w:szCs w:val="24"/>
        </w:rPr>
      </w:pPr>
    </w:p>
    <w:p w14:paraId="4167189B" w14:textId="77777777" w:rsidR="006C118A" w:rsidRPr="00D318F7" w:rsidRDefault="006C118A" w:rsidP="006C118A">
      <w:pPr>
        <w:suppressAutoHyphens/>
        <w:spacing w:after="120"/>
        <w:rPr>
          <w:i/>
          <w:iCs/>
          <w:sz w:val="24"/>
          <w:szCs w:val="24"/>
        </w:rPr>
      </w:pPr>
      <w:r w:rsidRPr="00D318F7">
        <w:rPr>
          <w:b/>
          <w:sz w:val="24"/>
          <w:szCs w:val="24"/>
        </w:rPr>
        <w:t>Titre de la personne signataire de la Proposition </w:t>
      </w:r>
      <w:r w:rsidRPr="00D318F7">
        <w:rPr>
          <w:sz w:val="24"/>
          <w:szCs w:val="24"/>
        </w:rPr>
        <w:t xml:space="preserve">: </w:t>
      </w:r>
      <w:r w:rsidRPr="00D318F7">
        <w:rPr>
          <w:i/>
          <w:iCs/>
          <w:sz w:val="24"/>
          <w:szCs w:val="24"/>
        </w:rPr>
        <w:t>[insérer le titre complet de la personne signataire de la proposition]</w:t>
      </w:r>
    </w:p>
    <w:p w14:paraId="2B27C7A7" w14:textId="77777777" w:rsidR="006C118A" w:rsidRPr="00D318F7" w:rsidRDefault="006C118A" w:rsidP="006C118A">
      <w:pPr>
        <w:suppressAutoHyphens/>
        <w:spacing w:after="120"/>
        <w:rPr>
          <w:sz w:val="24"/>
          <w:szCs w:val="24"/>
        </w:rPr>
      </w:pPr>
    </w:p>
    <w:p w14:paraId="3023273D" w14:textId="77777777" w:rsidR="006C118A" w:rsidRPr="00D318F7" w:rsidRDefault="006C118A" w:rsidP="006C118A">
      <w:pPr>
        <w:suppressAutoHyphens/>
        <w:spacing w:after="120"/>
        <w:rPr>
          <w:sz w:val="24"/>
          <w:szCs w:val="24"/>
        </w:rPr>
      </w:pPr>
      <w:r w:rsidRPr="00D318F7">
        <w:rPr>
          <w:b/>
          <w:sz w:val="24"/>
          <w:szCs w:val="24"/>
        </w:rPr>
        <w:t>Signature de la personne nommée ci-dessus </w:t>
      </w:r>
      <w:r w:rsidRPr="00D318F7">
        <w:rPr>
          <w:sz w:val="24"/>
          <w:szCs w:val="24"/>
        </w:rPr>
        <w:t>:</w:t>
      </w:r>
      <w:r w:rsidRPr="00D318F7">
        <w:rPr>
          <w:i/>
          <w:iCs/>
          <w:sz w:val="24"/>
          <w:szCs w:val="24"/>
        </w:rPr>
        <w:t xml:space="preserve"> [insérer la signature de la personne dont le nom et les capacités sont indiqués ci-dessus]</w:t>
      </w:r>
    </w:p>
    <w:p w14:paraId="4FA51345" w14:textId="77777777" w:rsidR="006C118A" w:rsidRPr="00D318F7" w:rsidRDefault="006C118A" w:rsidP="006C118A">
      <w:pPr>
        <w:suppressAutoHyphens/>
        <w:spacing w:after="120"/>
        <w:rPr>
          <w:sz w:val="24"/>
          <w:szCs w:val="24"/>
        </w:rPr>
      </w:pPr>
    </w:p>
    <w:p w14:paraId="0AE11C2E" w14:textId="77777777" w:rsidR="006C118A" w:rsidRPr="00D318F7" w:rsidRDefault="006C118A" w:rsidP="006C118A">
      <w:pPr>
        <w:suppressAutoHyphens/>
        <w:spacing w:after="120"/>
        <w:rPr>
          <w:sz w:val="24"/>
          <w:szCs w:val="24"/>
        </w:rPr>
      </w:pPr>
      <w:r w:rsidRPr="00D318F7">
        <w:rPr>
          <w:b/>
          <w:sz w:val="24"/>
          <w:szCs w:val="24"/>
        </w:rPr>
        <w:t>Date de signature</w:t>
      </w:r>
      <w:r w:rsidRPr="00D318F7">
        <w:rPr>
          <w:sz w:val="24"/>
          <w:szCs w:val="24"/>
        </w:rPr>
        <w:t xml:space="preserve"> </w:t>
      </w:r>
      <w:r w:rsidRPr="00D318F7">
        <w:rPr>
          <w:i/>
          <w:iCs/>
          <w:sz w:val="24"/>
          <w:szCs w:val="24"/>
        </w:rPr>
        <w:t>[insérer la date de signature]</w:t>
      </w:r>
      <w:r w:rsidRPr="00D318F7">
        <w:rPr>
          <w:sz w:val="24"/>
          <w:szCs w:val="24"/>
        </w:rPr>
        <w:t xml:space="preserve"> jour de </w:t>
      </w:r>
      <w:r w:rsidRPr="00D318F7">
        <w:rPr>
          <w:i/>
          <w:iCs/>
          <w:sz w:val="24"/>
          <w:szCs w:val="24"/>
        </w:rPr>
        <w:t>[insérer le mois], [insérer l’année]</w:t>
      </w:r>
    </w:p>
    <w:p w14:paraId="7902C994" w14:textId="77777777" w:rsidR="006C118A" w:rsidRPr="00D318F7" w:rsidRDefault="006C118A" w:rsidP="006C118A">
      <w:pPr>
        <w:tabs>
          <w:tab w:val="right" w:pos="9000"/>
        </w:tabs>
        <w:spacing w:before="120" w:after="120"/>
        <w:rPr>
          <w:sz w:val="24"/>
          <w:szCs w:val="24"/>
        </w:rPr>
      </w:pPr>
    </w:p>
    <w:p w14:paraId="7AFC2DCB" w14:textId="77777777" w:rsidR="006C118A" w:rsidRPr="00D318F7" w:rsidRDefault="006C118A" w:rsidP="006C118A">
      <w:pPr>
        <w:tabs>
          <w:tab w:val="right" w:pos="9000"/>
        </w:tabs>
        <w:spacing w:before="120" w:after="120"/>
        <w:rPr>
          <w:sz w:val="24"/>
          <w:szCs w:val="24"/>
        </w:rPr>
      </w:pPr>
      <w:r w:rsidRPr="00D318F7">
        <w:rPr>
          <w:sz w:val="24"/>
          <w:szCs w:val="24"/>
        </w:rPr>
        <w:t>*Dans le cas d’une Proposition présentée par un groupement d’entreprises (GE), indiquer le nom du groupement ou de ses partenaires, en tant que Proposant.</w:t>
      </w:r>
    </w:p>
    <w:p w14:paraId="3775CED7" w14:textId="77777777" w:rsidR="006C118A" w:rsidRPr="00D318F7" w:rsidRDefault="006C118A" w:rsidP="006C118A">
      <w:pPr>
        <w:tabs>
          <w:tab w:val="right" w:pos="9000"/>
        </w:tabs>
        <w:spacing w:before="120" w:after="120"/>
        <w:rPr>
          <w:sz w:val="24"/>
          <w:szCs w:val="24"/>
        </w:rPr>
      </w:pPr>
      <w:r w:rsidRPr="00D318F7">
        <w:rPr>
          <w:sz w:val="24"/>
          <w:szCs w:val="24"/>
        </w:rPr>
        <w:t>**La personne signataire doit avoir un pouvoir donné par le Proposant, à joindre à la Proposition.</w:t>
      </w:r>
    </w:p>
    <w:p w14:paraId="3D8CDEF4" w14:textId="77777777" w:rsidR="006C118A" w:rsidRPr="00AC71A1" w:rsidRDefault="006C118A" w:rsidP="006C118A">
      <w:pPr>
        <w:tabs>
          <w:tab w:val="right" w:pos="9000"/>
        </w:tabs>
        <w:spacing w:before="120" w:after="120"/>
        <w:rPr>
          <w:b/>
          <w:bCs/>
          <w:sz w:val="28"/>
          <w:szCs w:val="28"/>
        </w:rPr>
      </w:pPr>
      <w:r w:rsidRPr="00D318F7">
        <w:rPr>
          <w:b/>
          <w:bCs/>
          <w:sz w:val="24"/>
          <w:szCs w:val="24"/>
        </w:rPr>
        <w:t>Pièce/s jointe/s</w:t>
      </w:r>
      <w:r w:rsidRPr="00AC71A1">
        <w:rPr>
          <w:b/>
          <w:bCs/>
          <w:sz w:val="28"/>
          <w:szCs w:val="28"/>
        </w:rPr>
        <w:t xml:space="preserve"> </w:t>
      </w:r>
      <w:r w:rsidRPr="00AC71A1">
        <w:rPr>
          <w:b/>
          <w:bCs/>
          <w:sz w:val="28"/>
          <w:szCs w:val="28"/>
        </w:rPr>
        <w:br w:type="page"/>
      </w:r>
    </w:p>
    <w:p w14:paraId="0A9C2358" w14:textId="77777777" w:rsidR="00756E93" w:rsidRDefault="006C118A" w:rsidP="004E6F45">
      <w:pPr>
        <w:pStyle w:val="Sec4H2"/>
        <w:rPr>
          <w:sz w:val="36"/>
          <w:szCs w:val="36"/>
          <w:lang w:val="fr-FR"/>
        </w:rPr>
      </w:pPr>
      <w:bookmarkStart w:id="418" w:name="_Toc63775948"/>
      <w:bookmarkStart w:id="419" w:name="_Toc87449874"/>
      <w:bookmarkStart w:id="420" w:name="_Toc467977747"/>
      <w:bookmarkStart w:id="421" w:name="_Toc505352924"/>
      <w:bookmarkStart w:id="422" w:name="_Toc98752999"/>
      <w:bookmarkEnd w:id="395"/>
      <w:bookmarkEnd w:id="396"/>
      <w:bookmarkEnd w:id="397"/>
      <w:bookmarkEnd w:id="398"/>
      <w:bookmarkEnd w:id="417"/>
      <w:r w:rsidRPr="00CF0E79">
        <w:rPr>
          <w:rStyle w:val="Sec4H1Char"/>
          <w:lang w:val="fr-FR"/>
        </w:rPr>
        <w:t>Annexes – Bordereaux des Prix</w:t>
      </w:r>
      <w:bookmarkEnd w:id="422"/>
      <w:r w:rsidRPr="004E6F45">
        <w:rPr>
          <w:sz w:val="36"/>
          <w:szCs w:val="36"/>
          <w:lang w:val="fr-FR"/>
        </w:rPr>
        <w:br w:type="page"/>
      </w:r>
    </w:p>
    <w:p w14:paraId="6052101A" w14:textId="63F7E3A0" w:rsidR="006C118A" w:rsidRPr="006767D5" w:rsidRDefault="006C118A" w:rsidP="00756E93">
      <w:pPr>
        <w:pStyle w:val="Sec4H2"/>
        <w:rPr>
          <w:lang w:val="fr-FR"/>
        </w:rPr>
      </w:pPr>
      <w:bookmarkStart w:id="423" w:name="_Toc98753000"/>
      <w:r w:rsidRPr="006767D5">
        <w:rPr>
          <w:rStyle w:val="Sec4H2Char"/>
          <w:b/>
          <w:lang w:val="fr-FR"/>
        </w:rPr>
        <w:t xml:space="preserve">Annexe No1 </w:t>
      </w:r>
      <w:r w:rsidR="006767D5" w:rsidRPr="006767D5">
        <w:rPr>
          <w:rStyle w:val="Sec4H2Char"/>
          <w:b/>
          <w:lang w:val="fr-FR"/>
        </w:rPr>
        <w:t xml:space="preserve"> </w:t>
      </w:r>
      <w:r w:rsidRPr="006767D5">
        <w:rPr>
          <w:rStyle w:val="Sec4H2Char"/>
          <w:b/>
          <w:lang w:val="fr-FR"/>
        </w:rPr>
        <w:t>Installations et Pièces de Rechanges obligatoires en provenance de l’Etranger</w:t>
      </w:r>
      <w:bookmarkEnd w:id="423"/>
    </w:p>
    <w:p w14:paraId="4740B100" w14:textId="77777777" w:rsidR="006C118A" w:rsidRDefault="006C118A" w:rsidP="006C118A">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6C118A" w:rsidRPr="00681C4B" w14:paraId="53C7D6AE" w14:textId="77777777" w:rsidTr="00092C0E">
        <w:tc>
          <w:tcPr>
            <w:tcW w:w="777" w:type="dxa"/>
            <w:tcBorders>
              <w:top w:val="single" w:sz="6" w:space="0" w:color="auto"/>
              <w:bottom w:val="nil"/>
              <w:right w:val="nil"/>
            </w:tcBorders>
          </w:tcPr>
          <w:p w14:paraId="17D33AFF" w14:textId="77777777" w:rsidR="006C118A" w:rsidRPr="00681C4B" w:rsidRDefault="006C118A" w:rsidP="00092C0E">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1D8B14FE" w14:textId="77777777" w:rsidR="006C118A" w:rsidRPr="00681C4B" w:rsidRDefault="006C118A" w:rsidP="00092C0E">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7BB10B44" w14:textId="77777777" w:rsidR="006C118A" w:rsidRPr="00681C4B" w:rsidRDefault="006C118A" w:rsidP="00092C0E">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20A3C58" w14:textId="77777777" w:rsidR="006C118A" w:rsidRPr="00681C4B" w:rsidRDefault="006C118A" w:rsidP="00092C0E">
            <w:pPr>
              <w:spacing w:before="60" w:after="60"/>
              <w:jc w:val="center"/>
              <w:rPr>
                <w:noProof/>
              </w:rPr>
            </w:pPr>
            <w:r w:rsidRPr="00681C4B">
              <w:rPr>
                <w:noProof/>
              </w:rPr>
              <w:t>Qt</w:t>
            </w:r>
            <w:r>
              <w:rPr>
                <w:noProof/>
              </w:rPr>
              <w:t>é</w:t>
            </w:r>
            <w:r w:rsidRPr="00681C4B">
              <w:rPr>
                <w:noProof/>
              </w:rPr>
              <w:t>.</w:t>
            </w:r>
          </w:p>
        </w:tc>
        <w:tc>
          <w:tcPr>
            <w:tcW w:w="2594" w:type="dxa"/>
            <w:gridSpan w:val="2"/>
            <w:tcBorders>
              <w:top w:val="single" w:sz="6" w:space="0" w:color="auto"/>
              <w:left w:val="nil"/>
              <w:bottom w:val="nil"/>
              <w:right w:val="nil"/>
            </w:tcBorders>
          </w:tcPr>
          <w:p w14:paraId="6DB9D38F" w14:textId="77777777" w:rsidR="006C118A" w:rsidRPr="00681C4B" w:rsidRDefault="006C118A" w:rsidP="00092C0E">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0CF5FBC1" w14:textId="77777777" w:rsidR="006C118A" w:rsidRPr="00681C4B" w:rsidRDefault="006C118A" w:rsidP="00092C0E">
            <w:pPr>
              <w:spacing w:before="60" w:after="60"/>
              <w:jc w:val="center"/>
              <w:rPr>
                <w:noProof/>
              </w:rPr>
            </w:pPr>
            <w:r>
              <w:rPr>
                <w:noProof/>
              </w:rPr>
              <w:t xml:space="preserve">Prix </w:t>
            </w:r>
            <w:r w:rsidRPr="00681C4B">
              <w:rPr>
                <w:noProof/>
              </w:rPr>
              <w:t>Total</w:t>
            </w:r>
            <w:r w:rsidRPr="00681C4B">
              <w:rPr>
                <w:noProof/>
                <w:vertAlign w:val="superscript"/>
              </w:rPr>
              <w:t>2</w:t>
            </w:r>
          </w:p>
        </w:tc>
      </w:tr>
      <w:tr w:rsidR="006C118A" w:rsidRPr="00681C4B" w14:paraId="7442BF34" w14:textId="77777777" w:rsidTr="00092C0E">
        <w:tc>
          <w:tcPr>
            <w:tcW w:w="777" w:type="dxa"/>
            <w:tcBorders>
              <w:top w:val="nil"/>
              <w:bottom w:val="nil"/>
              <w:right w:val="nil"/>
            </w:tcBorders>
          </w:tcPr>
          <w:p w14:paraId="3483BA90" w14:textId="77777777" w:rsidR="006C118A" w:rsidRPr="00681C4B" w:rsidRDefault="006C118A" w:rsidP="00092C0E">
            <w:pPr>
              <w:spacing w:before="60" w:after="60"/>
              <w:rPr>
                <w:noProof/>
              </w:rPr>
            </w:pPr>
          </w:p>
        </w:tc>
        <w:tc>
          <w:tcPr>
            <w:tcW w:w="2952" w:type="dxa"/>
            <w:tcBorders>
              <w:top w:val="nil"/>
              <w:left w:val="single" w:sz="6" w:space="0" w:color="auto"/>
              <w:bottom w:val="nil"/>
              <w:right w:val="single" w:sz="6" w:space="0" w:color="auto"/>
            </w:tcBorders>
          </w:tcPr>
          <w:p w14:paraId="3C98E8A0"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51211273" w14:textId="77777777" w:rsidR="006C118A" w:rsidRPr="00681C4B" w:rsidRDefault="006C118A" w:rsidP="00092C0E">
            <w:pPr>
              <w:spacing w:before="60" w:after="60"/>
              <w:rPr>
                <w:noProof/>
              </w:rPr>
            </w:pPr>
          </w:p>
        </w:tc>
        <w:tc>
          <w:tcPr>
            <w:tcW w:w="720" w:type="dxa"/>
            <w:tcBorders>
              <w:top w:val="nil"/>
              <w:left w:val="single" w:sz="6" w:space="0" w:color="auto"/>
              <w:bottom w:val="nil"/>
              <w:right w:val="single" w:sz="6" w:space="0" w:color="auto"/>
            </w:tcBorders>
          </w:tcPr>
          <w:p w14:paraId="7CCD94D3" w14:textId="77777777" w:rsidR="006C118A" w:rsidRPr="00681C4B" w:rsidRDefault="006C118A" w:rsidP="00092C0E">
            <w:pPr>
              <w:spacing w:before="60" w:after="60"/>
              <w:rPr>
                <w:noProof/>
              </w:rPr>
            </w:pPr>
          </w:p>
        </w:tc>
        <w:tc>
          <w:tcPr>
            <w:tcW w:w="1296" w:type="dxa"/>
            <w:tcBorders>
              <w:top w:val="single" w:sz="6" w:space="0" w:color="auto"/>
              <w:left w:val="nil"/>
              <w:bottom w:val="nil"/>
              <w:right w:val="nil"/>
            </w:tcBorders>
          </w:tcPr>
          <w:p w14:paraId="75D354B1" w14:textId="77777777" w:rsidR="006C118A" w:rsidRPr="00681C4B" w:rsidRDefault="006C118A" w:rsidP="00092C0E">
            <w:pPr>
              <w:spacing w:before="60" w:after="60"/>
              <w:jc w:val="center"/>
              <w:rPr>
                <w:noProof/>
              </w:rPr>
            </w:pPr>
          </w:p>
        </w:tc>
        <w:tc>
          <w:tcPr>
            <w:tcW w:w="1298" w:type="dxa"/>
            <w:tcBorders>
              <w:top w:val="single" w:sz="6" w:space="0" w:color="auto"/>
              <w:left w:val="single" w:sz="6" w:space="0" w:color="auto"/>
              <w:bottom w:val="nil"/>
              <w:right w:val="single" w:sz="6" w:space="0" w:color="auto"/>
            </w:tcBorders>
          </w:tcPr>
          <w:p w14:paraId="4764F5D3" w14:textId="77777777" w:rsidR="006C118A" w:rsidRPr="00681C4B" w:rsidRDefault="006C118A" w:rsidP="00092C0E">
            <w:pPr>
              <w:spacing w:before="60" w:after="60"/>
              <w:jc w:val="center"/>
              <w:rPr>
                <w:i/>
                <w:noProof/>
              </w:rPr>
            </w:pPr>
            <w:r w:rsidRPr="00681C4B">
              <w:rPr>
                <w:i/>
                <w:noProof/>
              </w:rPr>
              <w:t>CIP</w:t>
            </w:r>
          </w:p>
        </w:tc>
        <w:tc>
          <w:tcPr>
            <w:tcW w:w="1296" w:type="dxa"/>
            <w:tcBorders>
              <w:top w:val="nil"/>
              <w:left w:val="nil"/>
              <w:bottom w:val="nil"/>
            </w:tcBorders>
          </w:tcPr>
          <w:p w14:paraId="07376C4F" w14:textId="77777777" w:rsidR="006C118A" w:rsidRPr="00681C4B" w:rsidRDefault="006C118A" w:rsidP="00092C0E">
            <w:pPr>
              <w:spacing w:before="60" w:after="60"/>
              <w:rPr>
                <w:noProof/>
              </w:rPr>
            </w:pPr>
          </w:p>
        </w:tc>
      </w:tr>
      <w:tr w:rsidR="006C118A" w:rsidRPr="00681C4B" w14:paraId="60AC1BFA" w14:textId="77777777" w:rsidTr="00092C0E">
        <w:tc>
          <w:tcPr>
            <w:tcW w:w="777" w:type="dxa"/>
            <w:tcBorders>
              <w:top w:val="nil"/>
              <w:bottom w:val="single" w:sz="6" w:space="0" w:color="auto"/>
              <w:right w:val="nil"/>
            </w:tcBorders>
          </w:tcPr>
          <w:p w14:paraId="3FAE2A0C" w14:textId="77777777" w:rsidR="006C118A" w:rsidRPr="00681C4B" w:rsidRDefault="006C118A" w:rsidP="00092C0E">
            <w:pPr>
              <w:spacing w:before="60" w:after="60"/>
              <w:rPr>
                <w:noProof/>
              </w:rPr>
            </w:pPr>
          </w:p>
        </w:tc>
        <w:tc>
          <w:tcPr>
            <w:tcW w:w="2952" w:type="dxa"/>
            <w:tcBorders>
              <w:top w:val="nil"/>
              <w:left w:val="single" w:sz="6" w:space="0" w:color="auto"/>
              <w:bottom w:val="single" w:sz="6" w:space="0" w:color="auto"/>
              <w:right w:val="single" w:sz="6" w:space="0" w:color="auto"/>
            </w:tcBorders>
          </w:tcPr>
          <w:p w14:paraId="178FE774" w14:textId="77777777" w:rsidR="006C118A" w:rsidRPr="00681C4B" w:rsidRDefault="006C118A" w:rsidP="00092C0E">
            <w:pPr>
              <w:spacing w:before="60" w:after="60"/>
              <w:rPr>
                <w:noProof/>
              </w:rPr>
            </w:pPr>
          </w:p>
        </w:tc>
        <w:tc>
          <w:tcPr>
            <w:tcW w:w="720" w:type="dxa"/>
            <w:tcBorders>
              <w:top w:val="nil"/>
              <w:left w:val="nil"/>
              <w:bottom w:val="single" w:sz="6" w:space="0" w:color="auto"/>
              <w:right w:val="nil"/>
            </w:tcBorders>
          </w:tcPr>
          <w:p w14:paraId="06AEFF7F" w14:textId="77777777" w:rsidR="006C118A" w:rsidRPr="00681C4B" w:rsidRDefault="006C118A" w:rsidP="00092C0E">
            <w:pPr>
              <w:spacing w:before="60" w:after="60"/>
              <w:rPr>
                <w:noProof/>
              </w:rPr>
            </w:pPr>
          </w:p>
        </w:tc>
        <w:tc>
          <w:tcPr>
            <w:tcW w:w="720" w:type="dxa"/>
            <w:tcBorders>
              <w:top w:val="nil"/>
              <w:left w:val="single" w:sz="6" w:space="0" w:color="auto"/>
              <w:bottom w:val="single" w:sz="6" w:space="0" w:color="auto"/>
              <w:right w:val="single" w:sz="6" w:space="0" w:color="auto"/>
            </w:tcBorders>
          </w:tcPr>
          <w:p w14:paraId="028C6104" w14:textId="77777777" w:rsidR="006C118A" w:rsidRPr="00681C4B" w:rsidRDefault="006C118A" w:rsidP="00092C0E">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5E727A91" w14:textId="77777777" w:rsidR="006C118A" w:rsidRPr="00681C4B" w:rsidRDefault="006C118A" w:rsidP="00092C0E">
            <w:pPr>
              <w:spacing w:before="60" w:after="60"/>
              <w:jc w:val="center"/>
              <w:rPr>
                <w:i/>
                <w:noProof/>
              </w:rPr>
            </w:pPr>
            <w:r w:rsidRPr="00681C4B">
              <w:rPr>
                <w:i/>
                <w:noProof/>
              </w:rPr>
              <w:t>(2)</w:t>
            </w:r>
          </w:p>
        </w:tc>
        <w:tc>
          <w:tcPr>
            <w:tcW w:w="1298" w:type="dxa"/>
            <w:tcBorders>
              <w:top w:val="nil"/>
              <w:left w:val="single" w:sz="6" w:space="0" w:color="auto"/>
              <w:bottom w:val="single" w:sz="6" w:space="0" w:color="auto"/>
              <w:right w:val="single" w:sz="6" w:space="0" w:color="auto"/>
            </w:tcBorders>
          </w:tcPr>
          <w:p w14:paraId="68D4FBA5" w14:textId="77777777" w:rsidR="006C118A" w:rsidRPr="00681C4B" w:rsidRDefault="006C118A" w:rsidP="00092C0E">
            <w:pPr>
              <w:spacing w:before="60" w:after="60"/>
              <w:jc w:val="center"/>
              <w:rPr>
                <w:i/>
                <w:noProof/>
              </w:rPr>
            </w:pPr>
            <w:r w:rsidRPr="00681C4B">
              <w:rPr>
                <w:i/>
                <w:noProof/>
              </w:rPr>
              <w:t>(3)</w:t>
            </w:r>
          </w:p>
        </w:tc>
        <w:tc>
          <w:tcPr>
            <w:tcW w:w="1296" w:type="dxa"/>
            <w:tcBorders>
              <w:top w:val="nil"/>
              <w:left w:val="nil"/>
              <w:bottom w:val="single" w:sz="6" w:space="0" w:color="auto"/>
            </w:tcBorders>
          </w:tcPr>
          <w:p w14:paraId="4DC6DA28" w14:textId="77777777" w:rsidR="006C118A" w:rsidRPr="00681C4B" w:rsidRDefault="006C118A" w:rsidP="00092C0E">
            <w:pPr>
              <w:spacing w:before="60" w:after="60"/>
              <w:jc w:val="center"/>
              <w:rPr>
                <w:i/>
                <w:noProof/>
              </w:rPr>
            </w:pPr>
            <w:r w:rsidRPr="00681C4B">
              <w:rPr>
                <w:i/>
                <w:noProof/>
              </w:rPr>
              <w:t>(1) x (3)</w:t>
            </w:r>
          </w:p>
        </w:tc>
      </w:tr>
      <w:tr w:rsidR="006C118A" w:rsidRPr="00681C4B" w14:paraId="5C4B64BC" w14:textId="77777777" w:rsidTr="00092C0E">
        <w:tc>
          <w:tcPr>
            <w:tcW w:w="777" w:type="dxa"/>
            <w:tcBorders>
              <w:top w:val="nil"/>
              <w:right w:val="nil"/>
            </w:tcBorders>
          </w:tcPr>
          <w:p w14:paraId="45BA31CB" w14:textId="77777777" w:rsidR="006C118A" w:rsidRPr="00681C4B" w:rsidRDefault="006C118A" w:rsidP="00092C0E">
            <w:pPr>
              <w:spacing w:before="60" w:after="60"/>
              <w:rPr>
                <w:noProof/>
              </w:rPr>
            </w:pPr>
          </w:p>
        </w:tc>
        <w:tc>
          <w:tcPr>
            <w:tcW w:w="2952" w:type="dxa"/>
            <w:tcBorders>
              <w:top w:val="nil"/>
              <w:left w:val="single" w:sz="6" w:space="0" w:color="auto"/>
              <w:right w:val="single" w:sz="6" w:space="0" w:color="auto"/>
            </w:tcBorders>
          </w:tcPr>
          <w:p w14:paraId="131508C6" w14:textId="77777777" w:rsidR="006C118A" w:rsidRPr="00681C4B" w:rsidRDefault="006C118A" w:rsidP="00092C0E">
            <w:pPr>
              <w:spacing w:before="60" w:after="60"/>
              <w:rPr>
                <w:noProof/>
              </w:rPr>
            </w:pPr>
          </w:p>
        </w:tc>
        <w:tc>
          <w:tcPr>
            <w:tcW w:w="720" w:type="dxa"/>
            <w:tcBorders>
              <w:top w:val="nil"/>
              <w:left w:val="nil"/>
              <w:right w:val="nil"/>
            </w:tcBorders>
          </w:tcPr>
          <w:p w14:paraId="28FE471C" w14:textId="77777777" w:rsidR="006C118A" w:rsidRPr="00681C4B" w:rsidRDefault="006C118A" w:rsidP="00092C0E">
            <w:pPr>
              <w:spacing w:before="60" w:after="60"/>
              <w:rPr>
                <w:noProof/>
              </w:rPr>
            </w:pPr>
          </w:p>
        </w:tc>
        <w:tc>
          <w:tcPr>
            <w:tcW w:w="720" w:type="dxa"/>
            <w:tcBorders>
              <w:top w:val="nil"/>
              <w:left w:val="single" w:sz="6" w:space="0" w:color="auto"/>
              <w:right w:val="single" w:sz="6" w:space="0" w:color="auto"/>
            </w:tcBorders>
          </w:tcPr>
          <w:p w14:paraId="3DFAB2F9" w14:textId="77777777" w:rsidR="006C118A" w:rsidRPr="00681C4B" w:rsidRDefault="006C118A" w:rsidP="00092C0E">
            <w:pPr>
              <w:spacing w:before="60" w:after="60"/>
              <w:rPr>
                <w:noProof/>
              </w:rPr>
            </w:pPr>
          </w:p>
        </w:tc>
        <w:tc>
          <w:tcPr>
            <w:tcW w:w="1296" w:type="dxa"/>
            <w:tcBorders>
              <w:top w:val="nil"/>
              <w:left w:val="nil"/>
              <w:right w:val="nil"/>
            </w:tcBorders>
          </w:tcPr>
          <w:p w14:paraId="55B0BDF7" w14:textId="77777777" w:rsidR="006C118A" w:rsidRPr="00681C4B" w:rsidRDefault="006C118A" w:rsidP="00092C0E">
            <w:pPr>
              <w:spacing w:before="60" w:after="60"/>
              <w:rPr>
                <w:noProof/>
              </w:rPr>
            </w:pPr>
          </w:p>
        </w:tc>
        <w:tc>
          <w:tcPr>
            <w:tcW w:w="1298" w:type="dxa"/>
            <w:tcBorders>
              <w:top w:val="nil"/>
              <w:left w:val="single" w:sz="6" w:space="0" w:color="auto"/>
              <w:right w:val="single" w:sz="6" w:space="0" w:color="auto"/>
            </w:tcBorders>
          </w:tcPr>
          <w:p w14:paraId="78749FD1" w14:textId="77777777" w:rsidR="006C118A" w:rsidRPr="00681C4B" w:rsidRDefault="006C118A" w:rsidP="00092C0E">
            <w:pPr>
              <w:spacing w:before="60" w:after="60"/>
              <w:rPr>
                <w:noProof/>
              </w:rPr>
            </w:pPr>
          </w:p>
        </w:tc>
        <w:tc>
          <w:tcPr>
            <w:tcW w:w="1296" w:type="dxa"/>
            <w:tcBorders>
              <w:top w:val="nil"/>
              <w:left w:val="nil"/>
            </w:tcBorders>
          </w:tcPr>
          <w:p w14:paraId="2D241521" w14:textId="77777777" w:rsidR="006C118A" w:rsidRPr="00681C4B" w:rsidRDefault="006C118A" w:rsidP="00092C0E">
            <w:pPr>
              <w:spacing w:before="60" w:after="60"/>
              <w:rPr>
                <w:noProof/>
              </w:rPr>
            </w:pPr>
          </w:p>
        </w:tc>
      </w:tr>
      <w:tr w:rsidR="006C118A" w:rsidRPr="00681C4B" w14:paraId="345FD73D" w14:textId="77777777" w:rsidTr="00092C0E">
        <w:tc>
          <w:tcPr>
            <w:tcW w:w="777" w:type="dxa"/>
            <w:tcBorders>
              <w:right w:val="nil"/>
            </w:tcBorders>
          </w:tcPr>
          <w:p w14:paraId="536460A7"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4CDCD723" w14:textId="77777777" w:rsidR="006C118A" w:rsidRPr="00681C4B" w:rsidRDefault="006C118A" w:rsidP="00092C0E">
            <w:pPr>
              <w:spacing w:before="60" w:after="60"/>
              <w:rPr>
                <w:noProof/>
              </w:rPr>
            </w:pPr>
          </w:p>
        </w:tc>
        <w:tc>
          <w:tcPr>
            <w:tcW w:w="720" w:type="dxa"/>
            <w:tcBorders>
              <w:left w:val="nil"/>
              <w:right w:val="nil"/>
            </w:tcBorders>
          </w:tcPr>
          <w:p w14:paraId="4F3625D7"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6B5697EC" w14:textId="77777777" w:rsidR="006C118A" w:rsidRPr="00681C4B" w:rsidRDefault="006C118A" w:rsidP="00092C0E">
            <w:pPr>
              <w:spacing w:before="60" w:after="60"/>
              <w:rPr>
                <w:noProof/>
              </w:rPr>
            </w:pPr>
          </w:p>
        </w:tc>
        <w:tc>
          <w:tcPr>
            <w:tcW w:w="1296" w:type="dxa"/>
            <w:tcBorders>
              <w:left w:val="nil"/>
              <w:right w:val="nil"/>
            </w:tcBorders>
          </w:tcPr>
          <w:p w14:paraId="740F2B5F"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04FFD86C" w14:textId="77777777" w:rsidR="006C118A" w:rsidRPr="00681C4B" w:rsidRDefault="006C118A" w:rsidP="00092C0E">
            <w:pPr>
              <w:spacing w:before="60" w:after="60"/>
              <w:rPr>
                <w:noProof/>
              </w:rPr>
            </w:pPr>
          </w:p>
        </w:tc>
        <w:tc>
          <w:tcPr>
            <w:tcW w:w="1296" w:type="dxa"/>
            <w:tcBorders>
              <w:left w:val="nil"/>
            </w:tcBorders>
          </w:tcPr>
          <w:p w14:paraId="661E52EA" w14:textId="77777777" w:rsidR="006C118A" w:rsidRPr="00681C4B" w:rsidRDefault="006C118A" w:rsidP="00092C0E">
            <w:pPr>
              <w:spacing w:before="60" w:after="60"/>
              <w:rPr>
                <w:noProof/>
              </w:rPr>
            </w:pPr>
          </w:p>
        </w:tc>
      </w:tr>
      <w:tr w:rsidR="006C118A" w:rsidRPr="00681C4B" w14:paraId="6C726CFE" w14:textId="77777777" w:rsidTr="00092C0E">
        <w:tc>
          <w:tcPr>
            <w:tcW w:w="777" w:type="dxa"/>
            <w:tcBorders>
              <w:right w:val="nil"/>
            </w:tcBorders>
          </w:tcPr>
          <w:p w14:paraId="5BD11F24"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00A49C12" w14:textId="77777777" w:rsidR="006C118A" w:rsidRPr="00681C4B" w:rsidRDefault="006C118A" w:rsidP="00092C0E">
            <w:pPr>
              <w:spacing w:before="60" w:after="60"/>
              <w:rPr>
                <w:noProof/>
              </w:rPr>
            </w:pPr>
          </w:p>
        </w:tc>
        <w:tc>
          <w:tcPr>
            <w:tcW w:w="720" w:type="dxa"/>
            <w:tcBorders>
              <w:left w:val="nil"/>
              <w:right w:val="nil"/>
            </w:tcBorders>
          </w:tcPr>
          <w:p w14:paraId="460418E8"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263C693B" w14:textId="77777777" w:rsidR="006C118A" w:rsidRPr="00681C4B" w:rsidRDefault="006C118A" w:rsidP="00092C0E">
            <w:pPr>
              <w:spacing w:before="60" w:after="60"/>
              <w:rPr>
                <w:noProof/>
              </w:rPr>
            </w:pPr>
          </w:p>
        </w:tc>
        <w:tc>
          <w:tcPr>
            <w:tcW w:w="1296" w:type="dxa"/>
            <w:tcBorders>
              <w:left w:val="nil"/>
              <w:right w:val="nil"/>
            </w:tcBorders>
          </w:tcPr>
          <w:p w14:paraId="769DBF6B"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1CC5548C" w14:textId="77777777" w:rsidR="006C118A" w:rsidRPr="00681C4B" w:rsidRDefault="006C118A" w:rsidP="00092C0E">
            <w:pPr>
              <w:spacing w:before="60" w:after="60"/>
              <w:rPr>
                <w:noProof/>
              </w:rPr>
            </w:pPr>
          </w:p>
        </w:tc>
        <w:tc>
          <w:tcPr>
            <w:tcW w:w="1296" w:type="dxa"/>
            <w:tcBorders>
              <w:left w:val="nil"/>
            </w:tcBorders>
          </w:tcPr>
          <w:p w14:paraId="59494F42" w14:textId="77777777" w:rsidR="006C118A" w:rsidRPr="00681C4B" w:rsidRDefault="006C118A" w:rsidP="00092C0E">
            <w:pPr>
              <w:spacing w:before="60" w:after="60"/>
              <w:rPr>
                <w:noProof/>
              </w:rPr>
            </w:pPr>
          </w:p>
        </w:tc>
      </w:tr>
      <w:tr w:rsidR="006C118A" w:rsidRPr="00681C4B" w14:paraId="16B555B0" w14:textId="77777777" w:rsidTr="00092C0E">
        <w:tc>
          <w:tcPr>
            <w:tcW w:w="777" w:type="dxa"/>
            <w:tcBorders>
              <w:right w:val="nil"/>
            </w:tcBorders>
          </w:tcPr>
          <w:p w14:paraId="7CCC3A31"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41E1559F" w14:textId="77777777" w:rsidR="006C118A" w:rsidRPr="00681C4B" w:rsidRDefault="006C118A" w:rsidP="00092C0E">
            <w:pPr>
              <w:spacing w:before="60" w:after="60"/>
              <w:rPr>
                <w:noProof/>
              </w:rPr>
            </w:pPr>
          </w:p>
        </w:tc>
        <w:tc>
          <w:tcPr>
            <w:tcW w:w="720" w:type="dxa"/>
            <w:tcBorders>
              <w:left w:val="nil"/>
              <w:right w:val="nil"/>
            </w:tcBorders>
          </w:tcPr>
          <w:p w14:paraId="7C9E9D49"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6C04E244" w14:textId="77777777" w:rsidR="006C118A" w:rsidRPr="00681C4B" w:rsidRDefault="006C118A" w:rsidP="00092C0E">
            <w:pPr>
              <w:spacing w:before="60" w:after="60"/>
              <w:rPr>
                <w:noProof/>
              </w:rPr>
            </w:pPr>
          </w:p>
        </w:tc>
        <w:tc>
          <w:tcPr>
            <w:tcW w:w="1296" w:type="dxa"/>
            <w:tcBorders>
              <w:left w:val="nil"/>
              <w:right w:val="nil"/>
            </w:tcBorders>
          </w:tcPr>
          <w:p w14:paraId="12694883"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6C0F7C2A" w14:textId="77777777" w:rsidR="006C118A" w:rsidRPr="00681C4B" w:rsidRDefault="006C118A" w:rsidP="00092C0E">
            <w:pPr>
              <w:spacing w:before="60" w:after="60"/>
              <w:rPr>
                <w:noProof/>
              </w:rPr>
            </w:pPr>
          </w:p>
        </w:tc>
        <w:tc>
          <w:tcPr>
            <w:tcW w:w="1296" w:type="dxa"/>
            <w:tcBorders>
              <w:left w:val="nil"/>
            </w:tcBorders>
          </w:tcPr>
          <w:p w14:paraId="291B4867" w14:textId="77777777" w:rsidR="006C118A" w:rsidRPr="00681C4B" w:rsidRDefault="006C118A" w:rsidP="00092C0E">
            <w:pPr>
              <w:spacing w:before="60" w:after="60"/>
              <w:rPr>
                <w:noProof/>
              </w:rPr>
            </w:pPr>
          </w:p>
        </w:tc>
      </w:tr>
      <w:tr w:rsidR="006C118A" w:rsidRPr="00681C4B" w14:paraId="261E5955" w14:textId="77777777" w:rsidTr="00092C0E">
        <w:tc>
          <w:tcPr>
            <w:tcW w:w="777" w:type="dxa"/>
            <w:tcBorders>
              <w:right w:val="nil"/>
            </w:tcBorders>
          </w:tcPr>
          <w:p w14:paraId="45A4F23E"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63EDFBEE" w14:textId="77777777" w:rsidR="006C118A" w:rsidRPr="00681C4B" w:rsidRDefault="006C118A" w:rsidP="00092C0E">
            <w:pPr>
              <w:spacing w:before="60" w:after="60"/>
              <w:rPr>
                <w:noProof/>
              </w:rPr>
            </w:pPr>
          </w:p>
        </w:tc>
        <w:tc>
          <w:tcPr>
            <w:tcW w:w="720" w:type="dxa"/>
            <w:tcBorders>
              <w:left w:val="nil"/>
              <w:right w:val="nil"/>
            </w:tcBorders>
          </w:tcPr>
          <w:p w14:paraId="3BE6B746"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1D11BBCB" w14:textId="77777777" w:rsidR="006C118A" w:rsidRPr="00681C4B" w:rsidRDefault="006C118A" w:rsidP="00092C0E">
            <w:pPr>
              <w:spacing w:before="60" w:after="60"/>
              <w:rPr>
                <w:noProof/>
              </w:rPr>
            </w:pPr>
          </w:p>
        </w:tc>
        <w:tc>
          <w:tcPr>
            <w:tcW w:w="1296" w:type="dxa"/>
            <w:tcBorders>
              <w:left w:val="nil"/>
              <w:right w:val="nil"/>
            </w:tcBorders>
          </w:tcPr>
          <w:p w14:paraId="4C5E1989"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51067EDA" w14:textId="77777777" w:rsidR="006C118A" w:rsidRPr="00681C4B" w:rsidRDefault="006C118A" w:rsidP="00092C0E">
            <w:pPr>
              <w:spacing w:before="60" w:after="60"/>
              <w:rPr>
                <w:noProof/>
              </w:rPr>
            </w:pPr>
          </w:p>
        </w:tc>
        <w:tc>
          <w:tcPr>
            <w:tcW w:w="1296" w:type="dxa"/>
            <w:tcBorders>
              <w:left w:val="nil"/>
            </w:tcBorders>
          </w:tcPr>
          <w:p w14:paraId="013D421F" w14:textId="77777777" w:rsidR="006C118A" w:rsidRPr="00681C4B" w:rsidRDefault="006C118A" w:rsidP="00092C0E">
            <w:pPr>
              <w:spacing w:before="60" w:after="60"/>
              <w:rPr>
                <w:noProof/>
              </w:rPr>
            </w:pPr>
          </w:p>
        </w:tc>
      </w:tr>
      <w:tr w:rsidR="006C118A" w:rsidRPr="00681C4B" w14:paraId="47080723" w14:textId="77777777" w:rsidTr="00092C0E">
        <w:tc>
          <w:tcPr>
            <w:tcW w:w="777" w:type="dxa"/>
            <w:tcBorders>
              <w:right w:val="nil"/>
            </w:tcBorders>
          </w:tcPr>
          <w:p w14:paraId="7555E2F3"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7AF07E25" w14:textId="77777777" w:rsidR="006C118A" w:rsidRPr="00681C4B" w:rsidRDefault="006C118A" w:rsidP="00092C0E">
            <w:pPr>
              <w:spacing w:before="60" w:after="60"/>
              <w:rPr>
                <w:noProof/>
              </w:rPr>
            </w:pPr>
          </w:p>
        </w:tc>
        <w:tc>
          <w:tcPr>
            <w:tcW w:w="720" w:type="dxa"/>
            <w:tcBorders>
              <w:left w:val="nil"/>
              <w:right w:val="nil"/>
            </w:tcBorders>
          </w:tcPr>
          <w:p w14:paraId="77244F65"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4706BC91" w14:textId="77777777" w:rsidR="006C118A" w:rsidRPr="00681C4B" w:rsidRDefault="006C118A" w:rsidP="00092C0E">
            <w:pPr>
              <w:spacing w:before="60" w:after="60"/>
              <w:rPr>
                <w:noProof/>
              </w:rPr>
            </w:pPr>
          </w:p>
        </w:tc>
        <w:tc>
          <w:tcPr>
            <w:tcW w:w="1296" w:type="dxa"/>
            <w:tcBorders>
              <w:left w:val="nil"/>
              <w:right w:val="nil"/>
            </w:tcBorders>
          </w:tcPr>
          <w:p w14:paraId="687CEFA6"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1C029F81" w14:textId="77777777" w:rsidR="006C118A" w:rsidRPr="00681C4B" w:rsidRDefault="006C118A" w:rsidP="00092C0E">
            <w:pPr>
              <w:spacing w:before="60" w:after="60"/>
              <w:rPr>
                <w:noProof/>
              </w:rPr>
            </w:pPr>
          </w:p>
        </w:tc>
        <w:tc>
          <w:tcPr>
            <w:tcW w:w="1296" w:type="dxa"/>
            <w:tcBorders>
              <w:left w:val="nil"/>
            </w:tcBorders>
          </w:tcPr>
          <w:p w14:paraId="2BADD66E" w14:textId="77777777" w:rsidR="006C118A" w:rsidRPr="00681C4B" w:rsidRDefault="006C118A" w:rsidP="00092C0E">
            <w:pPr>
              <w:spacing w:before="60" w:after="60"/>
              <w:rPr>
                <w:noProof/>
              </w:rPr>
            </w:pPr>
          </w:p>
        </w:tc>
      </w:tr>
      <w:tr w:rsidR="006C118A" w:rsidRPr="00681C4B" w14:paraId="0AC57C85" w14:textId="77777777" w:rsidTr="00092C0E">
        <w:tc>
          <w:tcPr>
            <w:tcW w:w="777" w:type="dxa"/>
            <w:tcBorders>
              <w:right w:val="nil"/>
            </w:tcBorders>
          </w:tcPr>
          <w:p w14:paraId="1A06A701"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0C418A50" w14:textId="77777777" w:rsidR="006C118A" w:rsidRPr="00681C4B" w:rsidRDefault="006C118A" w:rsidP="00092C0E">
            <w:pPr>
              <w:spacing w:before="60" w:after="60"/>
              <w:rPr>
                <w:noProof/>
              </w:rPr>
            </w:pPr>
          </w:p>
        </w:tc>
        <w:tc>
          <w:tcPr>
            <w:tcW w:w="720" w:type="dxa"/>
            <w:tcBorders>
              <w:left w:val="nil"/>
              <w:right w:val="nil"/>
            </w:tcBorders>
          </w:tcPr>
          <w:p w14:paraId="4963D456"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15D5C6B4" w14:textId="77777777" w:rsidR="006C118A" w:rsidRPr="00681C4B" w:rsidRDefault="006C118A" w:rsidP="00092C0E">
            <w:pPr>
              <w:spacing w:before="60" w:after="60"/>
              <w:rPr>
                <w:noProof/>
              </w:rPr>
            </w:pPr>
          </w:p>
        </w:tc>
        <w:tc>
          <w:tcPr>
            <w:tcW w:w="1296" w:type="dxa"/>
            <w:tcBorders>
              <w:left w:val="nil"/>
              <w:right w:val="nil"/>
            </w:tcBorders>
          </w:tcPr>
          <w:p w14:paraId="4534AA9A"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1081AD2A" w14:textId="77777777" w:rsidR="006C118A" w:rsidRPr="00681C4B" w:rsidRDefault="006C118A" w:rsidP="00092C0E">
            <w:pPr>
              <w:spacing w:before="60" w:after="60"/>
              <w:rPr>
                <w:noProof/>
              </w:rPr>
            </w:pPr>
          </w:p>
        </w:tc>
        <w:tc>
          <w:tcPr>
            <w:tcW w:w="1296" w:type="dxa"/>
            <w:tcBorders>
              <w:left w:val="nil"/>
            </w:tcBorders>
          </w:tcPr>
          <w:p w14:paraId="59DCE837" w14:textId="77777777" w:rsidR="006C118A" w:rsidRPr="00681C4B" w:rsidRDefault="006C118A" w:rsidP="00092C0E">
            <w:pPr>
              <w:spacing w:before="60" w:after="60"/>
              <w:rPr>
                <w:noProof/>
              </w:rPr>
            </w:pPr>
          </w:p>
        </w:tc>
      </w:tr>
      <w:tr w:rsidR="006C118A" w:rsidRPr="00681C4B" w14:paraId="22D26F13" w14:textId="77777777" w:rsidTr="00092C0E">
        <w:tc>
          <w:tcPr>
            <w:tcW w:w="777" w:type="dxa"/>
            <w:tcBorders>
              <w:right w:val="nil"/>
            </w:tcBorders>
          </w:tcPr>
          <w:p w14:paraId="5546BB6E"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15913EE2" w14:textId="77777777" w:rsidR="006C118A" w:rsidRPr="00681C4B" w:rsidRDefault="006C118A" w:rsidP="00092C0E">
            <w:pPr>
              <w:spacing w:before="60" w:after="60"/>
              <w:rPr>
                <w:noProof/>
              </w:rPr>
            </w:pPr>
          </w:p>
        </w:tc>
        <w:tc>
          <w:tcPr>
            <w:tcW w:w="720" w:type="dxa"/>
            <w:tcBorders>
              <w:left w:val="nil"/>
              <w:right w:val="nil"/>
            </w:tcBorders>
          </w:tcPr>
          <w:p w14:paraId="0026285E"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52E73D78" w14:textId="77777777" w:rsidR="006C118A" w:rsidRPr="00681C4B" w:rsidRDefault="006C118A" w:rsidP="00092C0E">
            <w:pPr>
              <w:spacing w:before="60" w:after="60"/>
              <w:rPr>
                <w:noProof/>
              </w:rPr>
            </w:pPr>
          </w:p>
        </w:tc>
        <w:tc>
          <w:tcPr>
            <w:tcW w:w="1296" w:type="dxa"/>
            <w:tcBorders>
              <w:left w:val="nil"/>
              <w:right w:val="nil"/>
            </w:tcBorders>
          </w:tcPr>
          <w:p w14:paraId="0C2DFB97"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5B198D4C" w14:textId="77777777" w:rsidR="006C118A" w:rsidRPr="00681C4B" w:rsidRDefault="006C118A" w:rsidP="00092C0E">
            <w:pPr>
              <w:spacing w:before="60" w:after="60"/>
              <w:rPr>
                <w:noProof/>
              </w:rPr>
            </w:pPr>
          </w:p>
        </w:tc>
        <w:tc>
          <w:tcPr>
            <w:tcW w:w="1296" w:type="dxa"/>
            <w:tcBorders>
              <w:left w:val="nil"/>
            </w:tcBorders>
          </w:tcPr>
          <w:p w14:paraId="7E4E7459" w14:textId="77777777" w:rsidR="006C118A" w:rsidRPr="00681C4B" w:rsidRDefault="006C118A" w:rsidP="00092C0E">
            <w:pPr>
              <w:spacing w:before="60" w:after="60"/>
              <w:rPr>
                <w:noProof/>
              </w:rPr>
            </w:pPr>
          </w:p>
        </w:tc>
      </w:tr>
      <w:tr w:rsidR="006C118A" w:rsidRPr="00681C4B" w14:paraId="33D4F540" w14:textId="77777777" w:rsidTr="00092C0E">
        <w:tc>
          <w:tcPr>
            <w:tcW w:w="777" w:type="dxa"/>
            <w:tcBorders>
              <w:right w:val="nil"/>
            </w:tcBorders>
          </w:tcPr>
          <w:p w14:paraId="7DFBDF60"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42B55DE9" w14:textId="77777777" w:rsidR="006C118A" w:rsidRPr="00681C4B" w:rsidRDefault="006C118A" w:rsidP="00092C0E">
            <w:pPr>
              <w:spacing w:before="60" w:after="60"/>
              <w:rPr>
                <w:noProof/>
              </w:rPr>
            </w:pPr>
          </w:p>
        </w:tc>
        <w:tc>
          <w:tcPr>
            <w:tcW w:w="720" w:type="dxa"/>
            <w:tcBorders>
              <w:left w:val="nil"/>
              <w:right w:val="nil"/>
            </w:tcBorders>
          </w:tcPr>
          <w:p w14:paraId="42E08D2F"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3B95203D" w14:textId="77777777" w:rsidR="006C118A" w:rsidRPr="00681C4B" w:rsidRDefault="006C118A" w:rsidP="00092C0E">
            <w:pPr>
              <w:spacing w:before="60" w:after="60"/>
              <w:rPr>
                <w:noProof/>
              </w:rPr>
            </w:pPr>
          </w:p>
        </w:tc>
        <w:tc>
          <w:tcPr>
            <w:tcW w:w="1296" w:type="dxa"/>
            <w:tcBorders>
              <w:left w:val="nil"/>
              <w:right w:val="nil"/>
            </w:tcBorders>
          </w:tcPr>
          <w:p w14:paraId="630287AB"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731B9E35" w14:textId="77777777" w:rsidR="006C118A" w:rsidRPr="00681C4B" w:rsidRDefault="006C118A" w:rsidP="00092C0E">
            <w:pPr>
              <w:spacing w:before="60" w:after="60"/>
              <w:rPr>
                <w:noProof/>
              </w:rPr>
            </w:pPr>
          </w:p>
        </w:tc>
        <w:tc>
          <w:tcPr>
            <w:tcW w:w="1296" w:type="dxa"/>
            <w:tcBorders>
              <w:left w:val="nil"/>
            </w:tcBorders>
          </w:tcPr>
          <w:p w14:paraId="05915776" w14:textId="77777777" w:rsidR="006C118A" w:rsidRPr="00681C4B" w:rsidRDefault="006C118A" w:rsidP="00092C0E">
            <w:pPr>
              <w:spacing w:before="60" w:after="60"/>
              <w:rPr>
                <w:noProof/>
              </w:rPr>
            </w:pPr>
          </w:p>
        </w:tc>
      </w:tr>
      <w:tr w:rsidR="006C118A" w:rsidRPr="00681C4B" w14:paraId="0DB43A63" w14:textId="77777777" w:rsidTr="00092C0E">
        <w:tc>
          <w:tcPr>
            <w:tcW w:w="777" w:type="dxa"/>
            <w:tcBorders>
              <w:right w:val="nil"/>
            </w:tcBorders>
          </w:tcPr>
          <w:p w14:paraId="0BD1789C"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7E0CC2C6" w14:textId="77777777" w:rsidR="006C118A" w:rsidRPr="00681C4B" w:rsidRDefault="006C118A" w:rsidP="00092C0E">
            <w:pPr>
              <w:spacing w:before="60" w:after="60"/>
              <w:rPr>
                <w:noProof/>
              </w:rPr>
            </w:pPr>
          </w:p>
        </w:tc>
        <w:tc>
          <w:tcPr>
            <w:tcW w:w="720" w:type="dxa"/>
            <w:tcBorders>
              <w:left w:val="nil"/>
              <w:right w:val="nil"/>
            </w:tcBorders>
          </w:tcPr>
          <w:p w14:paraId="4A99186B"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6E4AAFB0" w14:textId="77777777" w:rsidR="006C118A" w:rsidRPr="00681C4B" w:rsidRDefault="006C118A" w:rsidP="00092C0E">
            <w:pPr>
              <w:spacing w:before="60" w:after="60"/>
              <w:rPr>
                <w:noProof/>
              </w:rPr>
            </w:pPr>
          </w:p>
        </w:tc>
        <w:tc>
          <w:tcPr>
            <w:tcW w:w="1296" w:type="dxa"/>
            <w:tcBorders>
              <w:left w:val="nil"/>
              <w:right w:val="nil"/>
            </w:tcBorders>
          </w:tcPr>
          <w:p w14:paraId="4242E594"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1B6E354F" w14:textId="77777777" w:rsidR="006C118A" w:rsidRPr="00681C4B" w:rsidRDefault="006C118A" w:rsidP="00092C0E">
            <w:pPr>
              <w:spacing w:before="60" w:after="60"/>
              <w:rPr>
                <w:noProof/>
              </w:rPr>
            </w:pPr>
          </w:p>
        </w:tc>
        <w:tc>
          <w:tcPr>
            <w:tcW w:w="1296" w:type="dxa"/>
            <w:tcBorders>
              <w:left w:val="nil"/>
            </w:tcBorders>
          </w:tcPr>
          <w:p w14:paraId="6DFFE9AB" w14:textId="77777777" w:rsidR="006C118A" w:rsidRPr="00681C4B" w:rsidRDefault="006C118A" w:rsidP="00092C0E">
            <w:pPr>
              <w:spacing w:before="60" w:after="60"/>
              <w:rPr>
                <w:noProof/>
              </w:rPr>
            </w:pPr>
          </w:p>
        </w:tc>
      </w:tr>
      <w:tr w:rsidR="006C118A" w:rsidRPr="00681C4B" w14:paraId="33D80411" w14:textId="77777777" w:rsidTr="00092C0E">
        <w:tc>
          <w:tcPr>
            <w:tcW w:w="777" w:type="dxa"/>
            <w:tcBorders>
              <w:right w:val="nil"/>
            </w:tcBorders>
          </w:tcPr>
          <w:p w14:paraId="5630A5C8"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2354BDE1" w14:textId="77777777" w:rsidR="006C118A" w:rsidRPr="00681C4B" w:rsidRDefault="006C118A" w:rsidP="00092C0E">
            <w:pPr>
              <w:spacing w:before="60" w:after="60"/>
              <w:rPr>
                <w:noProof/>
              </w:rPr>
            </w:pPr>
          </w:p>
        </w:tc>
        <w:tc>
          <w:tcPr>
            <w:tcW w:w="720" w:type="dxa"/>
            <w:tcBorders>
              <w:left w:val="nil"/>
              <w:right w:val="nil"/>
            </w:tcBorders>
          </w:tcPr>
          <w:p w14:paraId="05051A83"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2FD6C8CA" w14:textId="77777777" w:rsidR="006C118A" w:rsidRPr="00681C4B" w:rsidRDefault="006C118A" w:rsidP="00092C0E">
            <w:pPr>
              <w:spacing w:before="60" w:after="60"/>
              <w:rPr>
                <w:noProof/>
              </w:rPr>
            </w:pPr>
          </w:p>
        </w:tc>
        <w:tc>
          <w:tcPr>
            <w:tcW w:w="1296" w:type="dxa"/>
            <w:tcBorders>
              <w:left w:val="nil"/>
              <w:right w:val="nil"/>
            </w:tcBorders>
          </w:tcPr>
          <w:p w14:paraId="5DE1C5DF"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3970E9B5" w14:textId="77777777" w:rsidR="006C118A" w:rsidRPr="00681C4B" w:rsidRDefault="006C118A" w:rsidP="00092C0E">
            <w:pPr>
              <w:spacing w:before="60" w:after="60"/>
              <w:rPr>
                <w:noProof/>
              </w:rPr>
            </w:pPr>
          </w:p>
        </w:tc>
        <w:tc>
          <w:tcPr>
            <w:tcW w:w="1296" w:type="dxa"/>
            <w:tcBorders>
              <w:left w:val="nil"/>
            </w:tcBorders>
          </w:tcPr>
          <w:p w14:paraId="3BC29B99" w14:textId="77777777" w:rsidR="006C118A" w:rsidRPr="00681C4B" w:rsidRDefault="006C118A" w:rsidP="00092C0E">
            <w:pPr>
              <w:spacing w:before="60" w:after="60"/>
              <w:rPr>
                <w:noProof/>
              </w:rPr>
            </w:pPr>
          </w:p>
        </w:tc>
      </w:tr>
      <w:tr w:rsidR="006C118A" w:rsidRPr="00681C4B" w14:paraId="60A3A934" w14:textId="77777777" w:rsidTr="00092C0E">
        <w:tc>
          <w:tcPr>
            <w:tcW w:w="777" w:type="dxa"/>
            <w:tcBorders>
              <w:right w:val="nil"/>
            </w:tcBorders>
          </w:tcPr>
          <w:p w14:paraId="0120BE98"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603C8C75" w14:textId="77777777" w:rsidR="006C118A" w:rsidRPr="00681C4B" w:rsidRDefault="006C118A" w:rsidP="00092C0E">
            <w:pPr>
              <w:spacing w:before="60" w:after="60"/>
              <w:rPr>
                <w:noProof/>
              </w:rPr>
            </w:pPr>
          </w:p>
        </w:tc>
        <w:tc>
          <w:tcPr>
            <w:tcW w:w="720" w:type="dxa"/>
            <w:tcBorders>
              <w:left w:val="nil"/>
              <w:right w:val="nil"/>
            </w:tcBorders>
          </w:tcPr>
          <w:p w14:paraId="0DE54A09"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3055FEEE" w14:textId="77777777" w:rsidR="006C118A" w:rsidRPr="00681C4B" w:rsidRDefault="006C118A" w:rsidP="00092C0E">
            <w:pPr>
              <w:spacing w:before="60" w:after="60"/>
              <w:rPr>
                <w:noProof/>
              </w:rPr>
            </w:pPr>
          </w:p>
        </w:tc>
        <w:tc>
          <w:tcPr>
            <w:tcW w:w="1296" w:type="dxa"/>
            <w:tcBorders>
              <w:left w:val="nil"/>
              <w:right w:val="nil"/>
            </w:tcBorders>
          </w:tcPr>
          <w:p w14:paraId="6E21CB1F"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217A5C39" w14:textId="77777777" w:rsidR="006C118A" w:rsidRPr="00681C4B" w:rsidRDefault="006C118A" w:rsidP="00092C0E">
            <w:pPr>
              <w:spacing w:before="60" w:after="60"/>
              <w:rPr>
                <w:noProof/>
              </w:rPr>
            </w:pPr>
          </w:p>
        </w:tc>
        <w:tc>
          <w:tcPr>
            <w:tcW w:w="1296" w:type="dxa"/>
            <w:tcBorders>
              <w:left w:val="nil"/>
            </w:tcBorders>
          </w:tcPr>
          <w:p w14:paraId="6E30C933" w14:textId="77777777" w:rsidR="006C118A" w:rsidRPr="00681C4B" w:rsidRDefault="006C118A" w:rsidP="00092C0E">
            <w:pPr>
              <w:spacing w:before="60" w:after="60"/>
              <w:rPr>
                <w:noProof/>
              </w:rPr>
            </w:pPr>
          </w:p>
        </w:tc>
      </w:tr>
      <w:tr w:rsidR="006C118A" w:rsidRPr="00681C4B" w14:paraId="3EC7B9E7" w14:textId="77777777" w:rsidTr="00092C0E">
        <w:tc>
          <w:tcPr>
            <w:tcW w:w="777" w:type="dxa"/>
            <w:tcBorders>
              <w:right w:val="nil"/>
            </w:tcBorders>
          </w:tcPr>
          <w:p w14:paraId="019F1D84"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503BFA76" w14:textId="77777777" w:rsidR="006C118A" w:rsidRPr="00681C4B" w:rsidRDefault="006C118A" w:rsidP="00092C0E">
            <w:pPr>
              <w:spacing w:before="60" w:after="60"/>
              <w:rPr>
                <w:noProof/>
              </w:rPr>
            </w:pPr>
          </w:p>
        </w:tc>
        <w:tc>
          <w:tcPr>
            <w:tcW w:w="720" w:type="dxa"/>
            <w:tcBorders>
              <w:left w:val="nil"/>
              <w:right w:val="nil"/>
            </w:tcBorders>
          </w:tcPr>
          <w:p w14:paraId="280472D6"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4DB6453F" w14:textId="77777777" w:rsidR="006C118A" w:rsidRPr="00681C4B" w:rsidRDefault="006C118A" w:rsidP="00092C0E">
            <w:pPr>
              <w:spacing w:before="60" w:after="60"/>
              <w:rPr>
                <w:noProof/>
              </w:rPr>
            </w:pPr>
          </w:p>
        </w:tc>
        <w:tc>
          <w:tcPr>
            <w:tcW w:w="1296" w:type="dxa"/>
            <w:tcBorders>
              <w:left w:val="nil"/>
              <w:right w:val="nil"/>
            </w:tcBorders>
          </w:tcPr>
          <w:p w14:paraId="648B62FE"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526193B2" w14:textId="77777777" w:rsidR="006C118A" w:rsidRPr="00681C4B" w:rsidRDefault="006C118A" w:rsidP="00092C0E">
            <w:pPr>
              <w:spacing w:before="60" w:after="60"/>
              <w:rPr>
                <w:noProof/>
              </w:rPr>
            </w:pPr>
          </w:p>
        </w:tc>
        <w:tc>
          <w:tcPr>
            <w:tcW w:w="1296" w:type="dxa"/>
            <w:tcBorders>
              <w:left w:val="nil"/>
            </w:tcBorders>
          </w:tcPr>
          <w:p w14:paraId="046C0350" w14:textId="77777777" w:rsidR="006C118A" w:rsidRPr="00681C4B" w:rsidRDefault="006C118A" w:rsidP="00092C0E">
            <w:pPr>
              <w:spacing w:before="60" w:after="60"/>
              <w:rPr>
                <w:noProof/>
              </w:rPr>
            </w:pPr>
          </w:p>
        </w:tc>
      </w:tr>
      <w:tr w:rsidR="006C118A" w:rsidRPr="00681C4B" w14:paraId="3CFA5302" w14:textId="77777777" w:rsidTr="00092C0E">
        <w:tc>
          <w:tcPr>
            <w:tcW w:w="777" w:type="dxa"/>
            <w:tcBorders>
              <w:right w:val="nil"/>
            </w:tcBorders>
          </w:tcPr>
          <w:p w14:paraId="0F33A258"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4AE7D220" w14:textId="77777777" w:rsidR="006C118A" w:rsidRPr="00681C4B" w:rsidRDefault="006C118A" w:rsidP="00092C0E">
            <w:pPr>
              <w:spacing w:before="60" w:after="60"/>
              <w:rPr>
                <w:noProof/>
              </w:rPr>
            </w:pPr>
          </w:p>
        </w:tc>
        <w:tc>
          <w:tcPr>
            <w:tcW w:w="720" w:type="dxa"/>
            <w:tcBorders>
              <w:left w:val="nil"/>
              <w:right w:val="nil"/>
            </w:tcBorders>
          </w:tcPr>
          <w:p w14:paraId="3A74EC65"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329D9F35" w14:textId="77777777" w:rsidR="006C118A" w:rsidRPr="00681C4B" w:rsidRDefault="006C118A" w:rsidP="00092C0E">
            <w:pPr>
              <w:spacing w:before="60" w:after="60"/>
              <w:rPr>
                <w:noProof/>
              </w:rPr>
            </w:pPr>
          </w:p>
        </w:tc>
        <w:tc>
          <w:tcPr>
            <w:tcW w:w="1296" w:type="dxa"/>
            <w:tcBorders>
              <w:left w:val="nil"/>
              <w:right w:val="nil"/>
            </w:tcBorders>
          </w:tcPr>
          <w:p w14:paraId="63F176CA"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4167089C" w14:textId="77777777" w:rsidR="006C118A" w:rsidRPr="00681C4B" w:rsidRDefault="006C118A" w:rsidP="00092C0E">
            <w:pPr>
              <w:spacing w:before="60" w:after="60"/>
              <w:rPr>
                <w:noProof/>
              </w:rPr>
            </w:pPr>
          </w:p>
        </w:tc>
        <w:tc>
          <w:tcPr>
            <w:tcW w:w="1296" w:type="dxa"/>
            <w:tcBorders>
              <w:left w:val="nil"/>
            </w:tcBorders>
          </w:tcPr>
          <w:p w14:paraId="28C231B9" w14:textId="77777777" w:rsidR="006C118A" w:rsidRPr="00681C4B" w:rsidRDefault="006C118A" w:rsidP="00092C0E">
            <w:pPr>
              <w:spacing w:before="60" w:after="60"/>
              <w:rPr>
                <w:noProof/>
              </w:rPr>
            </w:pPr>
          </w:p>
        </w:tc>
      </w:tr>
      <w:tr w:rsidR="006C118A" w:rsidRPr="00681C4B" w14:paraId="54B1FD54" w14:textId="77777777" w:rsidTr="00092C0E">
        <w:tc>
          <w:tcPr>
            <w:tcW w:w="777" w:type="dxa"/>
            <w:tcBorders>
              <w:right w:val="nil"/>
            </w:tcBorders>
          </w:tcPr>
          <w:p w14:paraId="6A4F5488"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006AD953" w14:textId="77777777" w:rsidR="006C118A" w:rsidRPr="00681C4B" w:rsidRDefault="006C118A" w:rsidP="00092C0E">
            <w:pPr>
              <w:spacing w:before="60" w:after="60"/>
              <w:rPr>
                <w:noProof/>
              </w:rPr>
            </w:pPr>
          </w:p>
        </w:tc>
        <w:tc>
          <w:tcPr>
            <w:tcW w:w="720" w:type="dxa"/>
            <w:tcBorders>
              <w:left w:val="nil"/>
              <w:right w:val="nil"/>
            </w:tcBorders>
          </w:tcPr>
          <w:p w14:paraId="1E1FF88E"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4B8F2A4A" w14:textId="77777777" w:rsidR="006C118A" w:rsidRPr="00681C4B" w:rsidRDefault="006C118A" w:rsidP="00092C0E">
            <w:pPr>
              <w:spacing w:before="60" w:after="60"/>
              <w:rPr>
                <w:noProof/>
              </w:rPr>
            </w:pPr>
          </w:p>
        </w:tc>
        <w:tc>
          <w:tcPr>
            <w:tcW w:w="1296" w:type="dxa"/>
            <w:tcBorders>
              <w:left w:val="nil"/>
              <w:right w:val="nil"/>
            </w:tcBorders>
          </w:tcPr>
          <w:p w14:paraId="4E5641E5"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5E2ACAA7" w14:textId="77777777" w:rsidR="006C118A" w:rsidRPr="00681C4B" w:rsidRDefault="006C118A" w:rsidP="00092C0E">
            <w:pPr>
              <w:spacing w:before="60" w:after="60"/>
              <w:rPr>
                <w:noProof/>
              </w:rPr>
            </w:pPr>
          </w:p>
        </w:tc>
        <w:tc>
          <w:tcPr>
            <w:tcW w:w="1296" w:type="dxa"/>
            <w:tcBorders>
              <w:left w:val="nil"/>
            </w:tcBorders>
          </w:tcPr>
          <w:p w14:paraId="2AAD480E" w14:textId="77777777" w:rsidR="006C118A" w:rsidRPr="00681C4B" w:rsidRDefault="006C118A" w:rsidP="00092C0E">
            <w:pPr>
              <w:spacing w:before="60" w:after="60"/>
              <w:rPr>
                <w:noProof/>
              </w:rPr>
            </w:pPr>
          </w:p>
        </w:tc>
      </w:tr>
      <w:tr w:rsidR="006C118A" w:rsidRPr="00681C4B" w14:paraId="70D41955" w14:textId="77777777" w:rsidTr="00092C0E">
        <w:tc>
          <w:tcPr>
            <w:tcW w:w="777" w:type="dxa"/>
            <w:tcBorders>
              <w:right w:val="nil"/>
            </w:tcBorders>
          </w:tcPr>
          <w:p w14:paraId="4B505ADA"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64BA4724" w14:textId="77777777" w:rsidR="006C118A" w:rsidRPr="00681C4B" w:rsidRDefault="006C118A" w:rsidP="00092C0E">
            <w:pPr>
              <w:spacing w:before="60" w:after="60"/>
              <w:rPr>
                <w:noProof/>
              </w:rPr>
            </w:pPr>
          </w:p>
        </w:tc>
        <w:tc>
          <w:tcPr>
            <w:tcW w:w="720" w:type="dxa"/>
            <w:tcBorders>
              <w:left w:val="nil"/>
              <w:right w:val="nil"/>
            </w:tcBorders>
          </w:tcPr>
          <w:p w14:paraId="59482A23"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4085566F" w14:textId="77777777" w:rsidR="006C118A" w:rsidRPr="00681C4B" w:rsidRDefault="006C118A" w:rsidP="00092C0E">
            <w:pPr>
              <w:spacing w:before="60" w:after="60"/>
              <w:rPr>
                <w:noProof/>
              </w:rPr>
            </w:pPr>
          </w:p>
        </w:tc>
        <w:tc>
          <w:tcPr>
            <w:tcW w:w="1296" w:type="dxa"/>
            <w:tcBorders>
              <w:left w:val="nil"/>
              <w:right w:val="nil"/>
            </w:tcBorders>
          </w:tcPr>
          <w:p w14:paraId="5651B25F"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1734BC62" w14:textId="77777777" w:rsidR="006C118A" w:rsidRPr="00681C4B" w:rsidRDefault="006C118A" w:rsidP="00092C0E">
            <w:pPr>
              <w:spacing w:before="60" w:after="60"/>
              <w:rPr>
                <w:noProof/>
              </w:rPr>
            </w:pPr>
          </w:p>
        </w:tc>
        <w:tc>
          <w:tcPr>
            <w:tcW w:w="1296" w:type="dxa"/>
            <w:tcBorders>
              <w:left w:val="nil"/>
            </w:tcBorders>
          </w:tcPr>
          <w:p w14:paraId="5D2BB538" w14:textId="77777777" w:rsidR="006C118A" w:rsidRPr="00681C4B" w:rsidRDefault="006C118A" w:rsidP="00092C0E">
            <w:pPr>
              <w:spacing w:before="60" w:after="60"/>
              <w:rPr>
                <w:noProof/>
              </w:rPr>
            </w:pPr>
          </w:p>
        </w:tc>
      </w:tr>
      <w:tr w:rsidR="006C118A" w:rsidRPr="00681C4B" w14:paraId="5CBEF094" w14:textId="77777777" w:rsidTr="00092C0E">
        <w:tc>
          <w:tcPr>
            <w:tcW w:w="777" w:type="dxa"/>
            <w:tcBorders>
              <w:right w:val="nil"/>
            </w:tcBorders>
          </w:tcPr>
          <w:p w14:paraId="13DCB29D"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14BCF7B2" w14:textId="77777777" w:rsidR="006C118A" w:rsidRPr="00681C4B" w:rsidRDefault="006C118A" w:rsidP="00092C0E">
            <w:pPr>
              <w:spacing w:before="60" w:after="60"/>
              <w:rPr>
                <w:noProof/>
              </w:rPr>
            </w:pPr>
          </w:p>
        </w:tc>
        <w:tc>
          <w:tcPr>
            <w:tcW w:w="720" w:type="dxa"/>
            <w:tcBorders>
              <w:left w:val="nil"/>
              <w:right w:val="nil"/>
            </w:tcBorders>
          </w:tcPr>
          <w:p w14:paraId="30772628"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65FF92BD" w14:textId="77777777" w:rsidR="006C118A" w:rsidRPr="00681C4B" w:rsidRDefault="006C118A" w:rsidP="00092C0E">
            <w:pPr>
              <w:spacing w:before="60" w:after="60"/>
              <w:rPr>
                <w:noProof/>
              </w:rPr>
            </w:pPr>
          </w:p>
        </w:tc>
        <w:tc>
          <w:tcPr>
            <w:tcW w:w="1296" w:type="dxa"/>
            <w:tcBorders>
              <w:left w:val="nil"/>
              <w:right w:val="nil"/>
            </w:tcBorders>
          </w:tcPr>
          <w:p w14:paraId="18AD3E12"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4932F11C" w14:textId="77777777" w:rsidR="006C118A" w:rsidRPr="00681C4B" w:rsidRDefault="006C118A" w:rsidP="00092C0E">
            <w:pPr>
              <w:spacing w:before="60" w:after="60"/>
              <w:rPr>
                <w:noProof/>
              </w:rPr>
            </w:pPr>
          </w:p>
        </w:tc>
        <w:tc>
          <w:tcPr>
            <w:tcW w:w="1296" w:type="dxa"/>
            <w:tcBorders>
              <w:left w:val="nil"/>
            </w:tcBorders>
          </w:tcPr>
          <w:p w14:paraId="42589E55" w14:textId="77777777" w:rsidR="006C118A" w:rsidRPr="00681C4B" w:rsidRDefault="006C118A" w:rsidP="00092C0E">
            <w:pPr>
              <w:spacing w:before="60" w:after="60"/>
              <w:rPr>
                <w:noProof/>
              </w:rPr>
            </w:pPr>
          </w:p>
        </w:tc>
      </w:tr>
      <w:tr w:rsidR="006C118A" w:rsidRPr="00681C4B" w14:paraId="2091890C" w14:textId="77777777" w:rsidTr="00092C0E">
        <w:tc>
          <w:tcPr>
            <w:tcW w:w="777" w:type="dxa"/>
            <w:tcBorders>
              <w:right w:val="nil"/>
            </w:tcBorders>
          </w:tcPr>
          <w:p w14:paraId="24204578" w14:textId="77777777" w:rsidR="006C118A" w:rsidRPr="00681C4B" w:rsidRDefault="006C118A" w:rsidP="00092C0E">
            <w:pPr>
              <w:spacing w:before="60" w:after="60"/>
              <w:rPr>
                <w:noProof/>
              </w:rPr>
            </w:pPr>
          </w:p>
        </w:tc>
        <w:tc>
          <w:tcPr>
            <w:tcW w:w="2952" w:type="dxa"/>
            <w:tcBorders>
              <w:left w:val="single" w:sz="6" w:space="0" w:color="auto"/>
              <w:right w:val="single" w:sz="6" w:space="0" w:color="auto"/>
            </w:tcBorders>
          </w:tcPr>
          <w:p w14:paraId="0515CF0F" w14:textId="77777777" w:rsidR="006C118A" w:rsidRPr="00681C4B" w:rsidRDefault="006C118A" w:rsidP="00092C0E">
            <w:pPr>
              <w:spacing w:before="60" w:after="60"/>
              <w:rPr>
                <w:noProof/>
              </w:rPr>
            </w:pPr>
          </w:p>
        </w:tc>
        <w:tc>
          <w:tcPr>
            <w:tcW w:w="720" w:type="dxa"/>
            <w:tcBorders>
              <w:left w:val="nil"/>
              <w:right w:val="nil"/>
            </w:tcBorders>
          </w:tcPr>
          <w:p w14:paraId="30B52A59" w14:textId="77777777" w:rsidR="006C118A" w:rsidRPr="00681C4B" w:rsidRDefault="006C118A" w:rsidP="00092C0E">
            <w:pPr>
              <w:spacing w:before="60" w:after="60"/>
              <w:rPr>
                <w:noProof/>
              </w:rPr>
            </w:pPr>
          </w:p>
        </w:tc>
        <w:tc>
          <w:tcPr>
            <w:tcW w:w="720" w:type="dxa"/>
            <w:tcBorders>
              <w:left w:val="single" w:sz="6" w:space="0" w:color="auto"/>
              <w:right w:val="single" w:sz="6" w:space="0" w:color="auto"/>
            </w:tcBorders>
          </w:tcPr>
          <w:p w14:paraId="31265F24" w14:textId="77777777" w:rsidR="006C118A" w:rsidRPr="00681C4B" w:rsidRDefault="006C118A" w:rsidP="00092C0E">
            <w:pPr>
              <w:spacing w:before="60" w:after="60"/>
              <w:rPr>
                <w:noProof/>
              </w:rPr>
            </w:pPr>
          </w:p>
        </w:tc>
        <w:tc>
          <w:tcPr>
            <w:tcW w:w="1296" w:type="dxa"/>
            <w:tcBorders>
              <w:left w:val="nil"/>
              <w:right w:val="nil"/>
            </w:tcBorders>
          </w:tcPr>
          <w:p w14:paraId="281CB482" w14:textId="77777777" w:rsidR="006C118A" w:rsidRPr="00681C4B" w:rsidRDefault="006C118A" w:rsidP="00092C0E">
            <w:pPr>
              <w:spacing w:before="60" w:after="60"/>
              <w:rPr>
                <w:noProof/>
              </w:rPr>
            </w:pPr>
          </w:p>
        </w:tc>
        <w:tc>
          <w:tcPr>
            <w:tcW w:w="1298" w:type="dxa"/>
            <w:tcBorders>
              <w:left w:val="single" w:sz="6" w:space="0" w:color="auto"/>
              <w:right w:val="single" w:sz="6" w:space="0" w:color="auto"/>
            </w:tcBorders>
          </w:tcPr>
          <w:p w14:paraId="70459D31" w14:textId="77777777" w:rsidR="006C118A" w:rsidRPr="00681C4B" w:rsidRDefault="006C118A" w:rsidP="00092C0E">
            <w:pPr>
              <w:spacing w:before="60" w:after="60"/>
              <w:rPr>
                <w:noProof/>
              </w:rPr>
            </w:pPr>
          </w:p>
        </w:tc>
        <w:tc>
          <w:tcPr>
            <w:tcW w:w="1296" w:type="dxa"/>
            <w:tcBorders>
              <w:left w:val="nil"/>
            </w:tcBorders>
          </w:tcPr>
          <w:p w14:paraId="39AC42F5" w14:textId="77777777" w:rsidR="006C118A" w:rsidRPr="00681C4B" w:rsidRDefault="006C118A" w:rsidP="00092C0E">
            <w:pPr>
              <w:spacing w:before="60" w:after="60"/>
              <w:rPr>
                <w:noProof/>
              </w:rPr>
            </w:pPr>
          </w:p>
        </w:tc>
      </w:tr>
      <w:tr w:rsidR="006C118A" w:rsidRPr="00681C4B" w14:paraId="5E681B52" w14:textId="77777777" w:rsidTr="00092C0E">
        <w:tc>
          <w:tcPr>
            <w:tcW w:w="777" w:type="dxa"/>
            <w:tcBorders>
              <w:bottom w:val="nil"/>
              <w:right w:val="nil"/>
            </w:tcBorders>
          </w:tcPr>
          <w:p w14:paraId="0A43553F" w14:textId="77777777" w:rsidR="006C118A" w:rsidRPr="00681C4B" w:rsidRDefault="006C118A" w:rsidP="00092C0E">
            <w:pPr>
              <w:spacing w:before="60" w:after="60"/>
              <w:rPr>
                <w:noProof/>
              </w:rPr>
            </w:pPr>
          </w:p>
        </w:tc>
        <w:tc>
          <w:tcPr>
            <w:tcW w:w="2952" w:type="dxa"/>
            <w:tcBorders>
              <w:left w:val="single" w:sz="6" w:space="0" w:color="auto"/>
              <w:bottom w:val="single" w:sz="6" w:space="0" w:color="auto"/>
              <w:right w:val="single" w:sz="6" w:space="0" w:color="auto"/>
            </w:tcBorders>
          </w:tcPr>
          <w:p w14:paraId="542A1B17" w14:textId="77777777" w:rsidR="006C118A" w:rsidRPr="00681C4B" w:rsidRDefault="006C118A" w:rsidP="00092C0E">
            <w:pPr>
              <w:spacing w:before="60" w:after="60"/>
              <w:rPr>
                <w:noProof/>
              </w:rPr>
            </w:pPr>
          </w:p>
        </w:tc>
        <w:tc>
          <w:tcPr>
            <w:tcW w:w="720" w:type="dxa"/>
            <w:tcBorders>
              <w:left w:val="nil"/>
              <w:bottom w:val="nil"/>
              <w:right w:val="nil"/>
            </w:tcBorders>
          </w:tcPr>
          <w:p w14:paraId="6E5E2CF3" w14:textId="77777777" w:rsidR="006C118A" w:rsidRPr="00681C4B" w:rsidRDefault="006C118A" w:rsidP="00092C0E">
            <w:pPr>
              <w:spacing w:before="60" w:after="60"/>
              <w:rPr>
                <w:noProof/>
              </w:rPr>
            </w:pPr>
          </w:p>
        </w:tc>
        <w:tc>
          <w:tcPr>
            <w:tcW w:w="720" w:type="dxa"/>
            <w:tcBorders>
              <w:left w:val="single" w:sz="6" w:space="0" w:color="auto"/>
              <w:bottom w:val="single" w:sz="6" w:space="0" w:color="auto"/>
              <w:right w:val="single" w:sz="6" w:space="0" w:color="auto"/>
            </w:tcBorders>
          </w:tcPr>
          <w:p w14:paraId="2DEF6030" w14:textId="77777777" w:rsidR="006C118A" w:rsidRPr="00681C4B" w:rsidRDefault="006C118A" w:rsidP="00092C0E">
            <w:pPr>
              <w:spacing w:before="60" w:after="60"/>
              <w:rPr>
                <w:noProof/>
              </w:rPr>
            </w:pPr>
          </w:p>
        </w:tc>
        <w:tc>
          <w:tcPr>
            <w:tcW w:w="1296" w:type="dxa"/>
            <w:tcBorders>
              <w:left w:val="nil"/>
              <w:bottom w:val="nil"/>
              <w:right w:val="nil"/>
            </w:tcBorders>
          </w:tcPr>
          <w:p w14:paraId="5349D94B" w14:textId="77777777" w:rsidR="006C118A" w:rsidRPr="00681C4B" w:rsidRDefault="006C118A" w:rsidP="00092C0E">
            <w:pPr>
              <w:spacing w:before="60" w:after="60"/>
              <w:rPr>
                <w:noProof/>
              </w:rPr>
            </w:pPr>
          </w:p>
        </w:tc>
        <w:tc>
          <w:tcPr>
            <w:tcW w:w="1298" w:type="dxa"/>
            <w:tcBorders>
              <w:left w:val="single" w:sz="6" w:space="0" w:color="auto"/>
              <w:bottom w:val="single" w:sz="6" w:space="0" w:color="auto"/>
              <w:right w:val="single" w:sz="6" w:space="0" w:color="auto"/>
            </w:tcBorders>
          </w:tcPr>
          <w:p w14:paraId="5321F381" w14:textId="77777777" w:rsidR="006C118A" w:rsidRPr="00681C4B" w:rsidRDefault="006C118A" w:rsidP="00092C0E">
            <w:pPr>
              <w:spacing w:before="60" w:after="60"/>
              <w:rPr>
                <w:noProof/>
              </w:rPr>
            </w:pPr>
          </w:p>
        </w:tc>
        <w:tc>
          <w:tcPr>
            <w:tcW w:w="1296" w:type="dxa"/>
            <w:tcBorders>
              <w:left w:val="nil"/>
              <w:bottom w:val="nil"/>
            </w:tcBorders>
          </w:tcPr>
          <w:p w14:paraId="58876CDC" w14:textId="77777777" w:rsidR="006C118A" w:rsidRPr="00681C4B" w:rsidRDefault="006C118A" w:rsidP="00092C0E">
            <w:pPr>
              <w:spacing w:before="60" w:after="60"/>
              <w:rPr>
                <w:noProof/>
              </w:rPr>
            </w:pPr>
          </w:p>
        </w:tc>
      </w:tr>
      <w:tr w:rsidR="006C118A" w:rsidRPr="0034718C" w14:paraId="49A38D1C" w14:textId="77777777" w:rsidTr="00092C0E">
        <w:tc>
          <w:tcPr>
            <w:tcW w:w="7763" w:type="dxa"/>
            <w:gridSpan w:val="6"/>
            <w:tcBorders>
              <w:top w:val="single" w:sz="6" w:space="0" w:color="auto"/>
              <w:bottom w:val="single" w:sz="6" w:space="0" w:color="auto"/>
              <w:right w:val="nil"/>
            </w:tcBorders>
          </w:tcPr>
          <w:p w14:paraId="5AED0C1A" w14:textId="77777777" w:rsidR="006C118A" w:rsidRPr="0034718C" w:rsidRDefault="006C118A" w:rsidP="00092C0E">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52F63030" w14:textId="77777777" w:rsidR="006C118A" w:rsidRPr="0034718C" w:rsidRDefault="006C118A" w:rsidP="00092C0E">
            <w:pPr>
              <w:spacing w:before="60" w:after="60"/>
              <w:rPr>
                <w:noProof/>
              </w:rPr>
            </w:pPr>
          </w:p>
        </w:tc>
      </w:tr>
      <w:tr w:rsidR="006C118A" w:rsidRPr="0034718C" w14:paraId="4C38282A" w14:textId="77777777" w:rsidTr="00092C0E">
        <w:tc>
          <w:tcPr>
            <w:tcW w:w="777" w:type="dxa"/>
            <w:tcBorders>
              <w:top w:val="nil"/>
              <w:left w:val="nil"/>
              <w:bottom w:val="nil"/>
              <w:right w:val="nil"/>
            </w:tcBorders>
          </w:tcPr>
          <w:p w14:paraId="226945B0" w14:textId="77777777" w:rsidR="006C118A" w:rsidRPr="0034718C" w:rsidRDefault="006C118A" w:rsidP="00092C0E">
            <w:pPr>
              <w:spacing w:before="60" w:after="60"/>
              <w:rPr>
                <w:noProof/>
              </w:rPr>
            </w:pPr>
          </w:p>
        </w:tc>
        <w:tc>
          <w:tcPr>
            <w:tcW w:w="2952" w:type="dxa"/>
            <w:tcBorders>
              <w:top w:val="nil"/>
              <w:left w:val="nil"/>
              <w:bottom w:val="nil"/>
              <w:right w:val="nil"/>
            </w:tcBorders>
          </w:tcPr>
          <w:p w14:paraId="3BA33499" w14:textId="77777777" w:rsidR="006C118A" w:rsidRPr="0034718C" w:rsidRDefault="006C118A" w:rsidP="00092C0E">
            <w:pPr>
              <w:spacing w:before="60" w:after="60"/>
              <w:rPr>
                <w:noProof/>
              </w:rPr>
            </w:pPr>
          </w:p>
        </w:tc>
        <w:tc>
          <w:tcPr>
            <w:tcW w:w="720" w:type="dxa"/>
            <w:tcBorders>
              <w:top w:val="nil"/>
              <w:left w:val="nil"/>
              <w:bottom w:val="nil"/>
              <w:right w:val="nil"/>
            </w:tcBorders>
          </w:tcPr>
          <w:p w14:paraId="7F25AC3E" w14:textId="77777777" w:rsidR="006C118A" w:rsidRPr="0034718C" w:rsidRDefault="006C118A" w:rsidP="00092C0E">
            <w:pPr>
              <w:spacing w:before="60" w:after="60"/>
              <w:rPr>
                <w:noProof/>
              </w:rPr>
            </w:pPr>
          </w:p>
        </w:tc>
        <w:tc>
          <w:tcPr>
            <w:tcW w:w="720" w:type="dxa"/>
            <w:tcBorders>
              <w:top w:val="single" w:sz="6" w:space="0" w:color="auto"/>
              <w:left w:val="single" w:sz="6" w:space="0" w:color="auto"/>
              <w:bottom w:val="nil"/>
              <w:right w:val="nil"/>
            </w:tcBorders>
          </w:tcPr>
          <w:p w14:paraId="634DBE7B" w14:textId="77777777" w:rsidR="006C118A" w:rsidRPr="0034718C" w:rsidRDefault="006C118A" w:rsidP="00092C0E">
            <w:pPr>
              <w:spacing w:before="60" w:after="60"/>
              <w:rPr>
                <w:noProof/>
              </w:rPr>
            </w:pPr>
          </w:p>
        </w:tc>
        <w:tc>
          <w:tcPr>
            <w:tcW w:w="1296" w:type="dxa"/>
            <w:tcBorders>
              <w:top w:val="single" w:sz="6" w:space="0" w:color="auto"/>
              <w:left w:val="nil"/>
              <w:bottom w:val="nil"/>
              <w:right w:val="nil"/>
            </w:tcBorders>
          </w:tcPr>
          <w:p w14:paraId="38916D8B" w14:textId="77777777" w:rsidR="006C118A" w:rsidRPr="0034718C" w:rsidRDefault="006C118A" w:rsidP="00092C0E">
            <w:pPr>
              <w:spacing w:before="60" w:after="60"/>
              <w:rPr>
                <w:noProof/>
              </w:rPr>
            </w:pPr>
          </w:p>
        </w:tc>
        <w:tc>
          <w:tcPr>
            <w:tcW w:w="1298" w:type="dxa"/>
            <w:tcBorders>
              <w:top w:val="single" w:sz="6" w:space="0" w:color="auto"/>
              <w:left w:val="nil"/>
              <w:bottom w:val="nil"/>
              <w:right w:val="nil"/>
            </w:tcBorders>
          </w:tcPr>
          <w:p w14:paraId="3E2446D0" w14:textId="77777777" w:rsidR="006C118A" w:rsidRPr="0034718C" w:rsidRDefault="006C118A" w:rsidP="00092C0E">
            <w:pPr>
              <w:spacing w:before="60" w:after="60"/>
              <w:rPr>
                <w:noProof/>
              </w:rPr>
            </w:pPr>
          </w:p>
        </w:tc>
        <w:tc>
          <w:tcPr>
            <w:tcW w:w="1296" w:type="dxa"/>
            <w:tcBorders>
              <w:top w:val="single" w:sz="6" w:space="0" w:color="auto"/>
              <w:left w:val="nil"/>
              <w:bottom w:val="nil"/>
              <w:right w:val="single" w:sz="6" w:space="0" w:color="auto"/>
            </w:tcBorders>
          </w:tcPr>
          <w:p w14:paraId="10BD60D3" w14:textId="77777777" w:rsidR="006C118A" w:rsidRPr="0034718C" w:rsidRDefault="006C118A" w:rsidP="00092C0E">
            <w:pPr>
              <w:spacing w:before="60" w:after="60"/>
              <w:rPr>
                <w:noProof/>
              </w:rPr>
            </w:pPr>
          </w:p>
        </w:tc>
      </w:tr>
      <w:tr w:rsidR="006C118A" w:rsidRPr="0034718C" w14:paraId="6F116B37" w14:textId="77777777" w:rsidTr="00092C0E">
        <w:tc>
          <w:tcPr>
            <w:tcW w:w="777" w:type="dxa"/>
            <w:tcBorders>
              <w:top w:val="nil"/>
              <w:left w:val="nil"/>
              <w:bottom w:val="nil"/>
              <w:right w:val="nil"/>
            </w:tcBorders>
          </w:tcPr>
          <w:p w14:paraId="21699EDD" w14:textId="77777777" w:rsidR="006C118A" w:rsidRPr="0034718C" w:rsidRDefault="006C118A" w:rsidP="00092C0E">
            <w:pPr>
              <w:spacing w:before="60" w:after="60"/>
              <w:jc w:val="center"/>
              <w:rPr>
                <w:noProof/>
              </w:rPr>
            </w:pPr>
          </w:p>
        </w:tc>
        <w:tc>
          <w:tcPr>
            <w:tcW w:w="2952" w:type="dxa"/>
            <w:tcBorders>
              <w:top w:val="nil"/>
              <w:left w:val="nil"/>
              <w:bottom w:val="nil"/>
              <w:right w:val="nil"/>
            </w:tcBorders>
          </w:tcPr>
          <w:p w14:paraId="6C004253" w14:textId="77777777" w:rsidR="006C118A" w:rsidRPr="0034718C" w:rsidRDefault="006C118A" w:rsidP="00092C0E">
            <w:pPr>
              <w:spacing w:before="60" w:after="60"/>
              <w:jc w:val="center"/>
              <w:rPr>
                <w:noProof/>
              </w:rPr>
            </w:pPr>
          </w:p>
        </w:tc>
        <w:tc>
          <w:tcPr>
            <w:tcW w:w="720" w:type="dxa"/>
            <w:tcBorders>
              <w:top w:val="nil"/>
              <w:left w:val="nil"/>
              <w:bottom w:val="nil"/>
              <w:right w:val="single" w:sz="6" w:space="0" w:color="auto"/>
            </w:tcBorders>
          </w:tcPr>
          <w:p w14:paraId="60FD5346" w14:textId="77777777" w:rsidR="006C118A" w:rsidRPr="0034718C" w:rsidRDefault="006C118A" w:rsidP="00092C0E">
            <w:pPr>
              <w:spacing w:before="60" w:after="60"/>
              <w:rPr>
                <w:noProof/>
              </w:rPr>
            </w:pPr>
          </w:p>
        </w:tc>
        <w:tc>
          <w:tcPr>
            <w:tcW w:w="720" w:type="dxa"/>
            <w:tcBorders>
              <w:top w:val="nil"/>
              <w:left w:val="single" w:sz="6" w:space="0" w:color="auto"/>
              <w:bottom w:val="nil"/>
              <w:right w:val="nil"/>
            </w:tcBorders>
          </w:tcPr>
          <w:p w14:paraId="71709EA3" w14:textId="77777777" w:rsidR="006C118A" w:rsidRPr="0034718C" w:rsidRDefault="006C118A" w:rsidP="00092C0E">
            <w:pPr>
              <w:spacing w:before="60" w:after="60"/>
              <w:rPr>
                <w:noProof/>
              </w:rPr>
            </w:pPr>
          </w:p>
        </w:tc>
        <w:tc>
          <w:tcPr>
            <w:tcW w:w="1296" w:type="dxa"/>
            <w:tcBorders>
              <w:top w:val="nil"/>
              <w:left w:val="nil"/>
              <w:bottom w:val="nil"/>
              <w:right w:val="nil"/>
            </w:tcBorders>
          </w:tcPr>
          <w:p w14:paraId="0882B6E0" w14:textId="77777777" w:rsidR="006C118A" w:rsidRPr="0034718C" w:rsidRDefault="006C118A" w:rsidP="00092C0E">
            <w:pPr>
              <w:spacing w:before="60" w:after="60"/>
              <w:rPr>
                <w:noProof/>
              </w:rPr>
            </w:pPr>
          </w:p>
        </w:tc>
        <w:tc>
          <w:tcPr>
            <w:tcW w:w="1298" w:type="dxa"/>
            <w:tcBorders>
              <w:top w:val="nil"/>
              <w:left w:val="nil"/>
              <w:bottom w:val="nil"/>
              <w:right w:val="nil"/>
            </w:tcBorders>
          </w:tcPr>
          <w:p w14:paraId="19AE52F8" w14:textId="77777777" w:rsidR="006C118A" w:rsidRPr="0034718C" w:rsidRDefault="006C118A" w:rsidP="00092C0E">
            <w:pPr>
              <w:spacing w:before="60" w:after="60"/>
              <w:rPr>
                <w:noProof/>
              </w:rPr>
            </w:pPr>
          </w:p>
        </w:tc>
        <w:tc>
          <w:tcPr>
            <w:tcW w:w="1296" w:type="dxa"/>
            <w:tcBorders>
              <w:top w:val="nil"/>
              <w:left w:val="nil"/>
              <w:bottom w:val="nil"/>
              <w:right w:val="single" w:sz="6" w:space="0" w:color="auto"/>
            </w:tcBorders>
          </w:tcPr>
          <w:p w14:paraId="4FB1B249" w14:textId="77777777" w:rsidR="006C118A" w:rsidRPr="0034718C" w:rsidRDefault="006C118A" w:rsidP="00092C0E">
            <w:pPr>
              <w:spacing w:before="60" w:after="60"/>
              <w:rPr>
                <w:noProof/>
              </w:rPr>
            </w:pPr>
          </w:p>
        </w:tc>
      </w:tr>
      <w:tr w:rsidR="006C118A" w:rsidRPr="00681C4B" w14:paraId="2B87662B" w14:textId="77777777" w:rsidTr="00092C0E">
        <w:tc>
          <w:tcPr>
            <w:tcW w:w="777" w:type="dxa"/>
            <w:tcBorders>
              <w:top w:val="nil"/>
              <w:left w:val="nil"/>
              <w:bottom w:val="nil"/>
              <w:right w:val="nil"/>
            </w:tcBorders>
          </w:tcPr>
          <w:p w14:paraId="0A4B0EE0" w14:textId="77777777" w:rsidR="006C118A" w:rsidRPr="0034718C" w:rsidRDefault="006C118A" w:rsidP="00092C0E">
            <w:pPr>
              <w:spacing w:before="60" w:after="60"/>
              <w:rPr>
                <w:noProof/>
              </w:rPr>
            </w:pPr>
          </w:p>
        </w:tc>
        <w:tc>
          <w:tcPr>
            <w:tcW w:w="2952" w:type="dxa"/>
            <w:tcBorders>
              <w:top w:val="nil"/>
              <w:left w:val="nil"/>
              <w:bottom w:val="nil"/>
              <w:right w:val="nil"/>
            </w:tcBorders>
          </w:tcPr>
          <w:p w14:paraId="7C865E72" w14:textId="77777777" w:rsidR="006C118A" w:rsidRPr="0034718C" w:rsidRDefault="006C118A" w:rsidP="00092C0E">
            <w:pPr>
              <w:spacing w:before="60" w:after="60"/>
              <w:rPr>
                <w:noProof/>
              </w:rPr>
            </w:pPr>
          </w:p>
        </w:tc>
        <w:tc>
          <w:tcPr>
            <w:tcW w:w="720" w:type="dxa"/>
            <w:tcBorders>
              <w:top w:val="nil"/>
              <w:left w:val="nil"/>
              <w:bottom w:val="nil"/>
              <w:right w:val="single" w:sz="6" w:space="0" w:color="auto"/>
            </w:tcBorders>
          </w:tcPr>
          <w:p w14:paraId="49E228A9" w14:textId="77777777" w:rsidR="006C118A" w:rsidRPr="0034718C" w:rsidRDefault="006C118A" w:rsidP="00092C0E">
            <w:pPr>
              <w:spacing w:before="60" w:after="60"/>
              <w:rPr>
                <w:noProof/>
              </w:rPr>
            </w:pPr>
          </w:p>
        </w:tc>
        <w:tc>
          <w:tcPr>
            <w:tcW w:w="2016" w:type="dxa"/>
            <w:gridSpan w:val="2"/>
            <w:tcBorders>
              <w:top w:val="nil"/>
              <w:left w:val="single" w:sz="6" w:space="0" w:color="auto"/>
              <w:bottom w:val="nil"/>
              <w:right w:val="nil"/>
            </w:tcBorders>
          </w:tcPr>
          <w:p w14:paraId="043EAEF2" w14:textId="77777777" w:rsidR="006C118A" w:rsidRPr="00681C4B" w:rsidRDefault="006C118A" w:rsidP="00092C0E">
            <w:pPr>
              <w:spacing w:before="60" w:after="60"/>
              <w:rPr>
                <w:noProof/>
              </w:rPr>
            </w:pPr>
            <w:r w:rsidRPr="00681C4B">
              <w:rPr>
                <w:noProof/>
              </w:rPr>
              <w:t>N</w:t>
            </w:r>
            <w:r>
              <w:rPr>
                <w:noProof/>
              </w:rPr>
              <w:t>om du Proposant</w:t>
            </w:r>
          </w:p>
        </w:tc>
        <w:tc>
          <w:tcPr>
            <w:tcW w:w="2594" w:type="dxa"/>
            <w:gridSpan w:val="2"/>
            <w:tcBorders>
              <w:top w:val="nil"/>
              <w:left w:val="nil"/>
              <w:bottom w:val="nil"/>
              <w:right w:val="single" w:sz="6" w:space="0" w:color="auto"/>
            </w:tcBorders>
          </w:tcPr>
          <w:p w14:paraId="73CA1B54"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14D2AD43" w14:textId="77777777" w:rsidTr="00092C0E">
        <w:tc>
          <w:tcPr>
            <w:tcW w:w="777" w:type="dxa"/>
            <w:tcBorders>
              <w:top w:val="nil"/>
              <w:left w:val="nil"/>
              <w:bottom w:val="nil"/>
              <w:right w:val="nil"/>
            </w:tcBorders>
          </w:tcPr>
          <w:p w14:paraId="046754D2"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0B2D9D90" w14:textId="77777777" w:rsidR="006C118A" w:rsidRPr="00681C4B" w:rsidRDefault="006C118A" w:rsidP="00092C0E">
            <w:pPr>
              <w:spacing w:before="60" w:after="60"/>
              <w:rPr>
                <w:noProof/>
              </w:rPr>
            </w:pPr>
          </w:p>
        </w:tc>
        <w:tc>
          <w:tcPr>
            <w:tcW w:w="720" w:type="dxa"/>
            <w:tcBorders>
              <w:top w:val="nil"/>
              <w:left w:val="nil"/>
              <w:bottom w:val="nil"/>
              <w:right w:val="single" w:sz="6" w:space="0" w:color="auto"/>
            </w:tcBorders>
          </w:tcPr>
          <w:p w14:paraId="7002434C" w14:textId="77777777" w:rsidR="006C118A" w:rsidRPr="00681C4B" w:rsidRDefault="006C118A" w:rsidP="00092C0E">
            <w:pPr>
              <w:spacing w:before="60" w:after="60"/>
              <w:rPr>
                <w:noProof/>
              </w:rPr>
            </w:pPr>
          </w:p>
        </w:tc>
        <w:tc>
          <w:tcPr>
            <w:tcW w:w="720" w:type="dxa"/>
            <w:tcBorders>
              <w:top w:val="nil"/>
              <w:left w:val="single" w:sz="6" w:space="0" w:color="auto"/>
              <w:bottom w:val="nil"/>
              <w:right w:val="nil"/>
            </w:tcBorders>
          </w:tcPr>
          <w:p w14:paraId="21DCBE56" w14:textId="77777777" w:rsidR="006C118A" w:rsidRPr="00681C4B" w:rsidRDefault="006C118A" w:rsidP="00092C0E">
            <w:pPr>
              <w:spacing w:before="60" w:after="60"/>
              <w:rPr>
                <w:noProof/>
              </w:rPr>
            </w:pPr>
          </w:p>
        </w:tc>
        <w:tc>
          <w:tcPr>
            <w:tcW w:w="1296" w:type="dxa"/>
            <w:tcBorders>
              <w:top w:val="nil"/>
              <w:left w:val="nil"/>
              <w:bottom w:val="nil"/>
              <w:right w:val="nil"/>
            </w:tcBorders>
          </w:tcPr>
          <w:p w14:paraId="2C7EA94F" w14:textId="77777777" w:rsidR="006C118A" w:rsidRPr="00681C4B" w:rsidRDefault="006C118A" w:rsidP="00092C0E">
            <w:pPr>
              <w:spacing w:before="60" w:after="60"/>
              <w:rPr>
                <w:noProof/>
              </w:rPr>
            </w:pPr>
          </w:p>
        </w:tc>
        <w:tc>
          <w:tcPr>
            <w:tcW w:w="1298" w:type="dxa"/>
            <w:tcBorders>
              <w:top w:val="nil"/>
              <w:left w:val="nil"/>
              <w:bottom w:val="nil"/>
              <w:right w:val="nil"/>
            </w:tcBorders>
          </w:tcPr>
          <w:p w14:paraId="1231FACB" w14:textId="77777777" w:rsidR="006C118A" w:rsidRPr="00681C4B" w:rsidRDefault="006C118A" w:rsidP="00092C0E">
            <w:pPr>
              <w:spacing w:before="60" w:after="60"/>
              <w:rPr>
                <w:noProof/>
              </w:rPr>
            </w:pPr>
          </w:p>
        </w:tc>
        <w:tc>
          <w:tcPr>
            <w:tcW w:w="1296" w:type="dxa"/>
            <w:tcBorders>
              <w:top w:val="nil"/>
              <w:left w:val="nil"/>
              <w:bottom w:val="nil"/>
              <w:right w:val="single" w:sz="6" w:space="0" w:color="auto"/>
            </w:tcBorders>
          </w:tcPr>
          <w:p w14:paraId="226EEEFA" w14:textId="77777777" w:rsidR="006C118A" w:rsidRPr="00681C4B" w:rsidRDefault="006C118A" w:rsidP="00092C0E">
            <w:pPr>
              <w:spacing w:before="60" w:after="60"/>
              <w:rPr>
                <w:noProof/>
              </w:rPr>
            </w:pPr>
          </w:p>
        </w:tc>
      </w:tr>
      <w:tr w:rsidR="006C118A" w:rsidRPr="00681C4B" w14:paraId="61BCEACB" w14:textId="77777777" w:rsidTr="00092C0E">
        <w:tc>
          <w:tcPr>
            <w:tcW w:w="777" w:type="dxa"/>
            <w:tcBorders>
              <w:top w:val="nil"/>
              <w:left w:val="nil"/>
              <w:bottom w:val="nil"/>
              <w:right w:val="nil"/>
            </w:tcBorders>
          </w:tcPr>
          <w:p w14:paraId="714D9EE8"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49D613A1" w14:textId="77777777" w:rsidR="006C118A" w:rsidRPr="00681C4B" w:rsidRDefault="006C118A" w:rsidP="00092C0E">
            <w:pPr>
              <w:spacing w:before="60" w:after="60"/>
              <w:rPr>
                <w:noProof/>
              </w:rPr>
            </w:pPr>
          </w:p>
        </w:tc>
        <w:tc>
          <w:tcPr>
            <w:tcW w:w="720" w:type="dxa"/>
            <w:tcBorders>
              <w:top w:val="nil"/>
              <w:left w:val="nil"/>
              <w:bottom w:val="nil"/>
              <w:right w:val="single" w:sz="6" w:space="0" w:color="auto"/>
            </w:tcBorders>
          </w:tcPr>
          <w:p w14:paraId="34BBF050" w14:textId="77777777" w:rsidR="006C118A" w:rsidRPr="00681C4B" w:rsidRDefault="006C118A" w:rsidP="00092C0E">
            <w:pPr>
              <w:spacing w:before="60" w:after="60"/>
              <w:rPr>
                <w:noProof/>
              </w:rPr>
            </w:pPr>
          </w:p>
        </w:tc>
        <w:tc>
          <w:tcPr>
            <w:tcW w:w="2016" w:type="dxa"/>
            <w:gridSpan w:val="2"/>
            <w:tcBorders>
              <w:top w:val="nil"/>
              <w:left w:val="single" w:sz="6" w:space="0" w:color="auto"/>
              <w:bottom w:val="nil"/>
              <w:right w:val="nil"/>
            </w:tcBorders>
          </w:tcPr>
          <w:p w14:paraId="28FF0B53" w14:textId="77777777" w:rsidR="006C118A" w:rsidRPr="00681C4B" w:rsidRDefault="006C118A" w:rsidP="00092C0E">
            <w:pPr>
              <w:spacing w:before="60" w:after="60"/>
              <w:rPr>
                <w:noProof/>
              </w:rPr>
            </w:pPr>
            <w:r w:rsidRPr="00681C4B">
              <w:rPr>
                <w:noProof/>
              </w:rPr>
              <w:t xml:space="preserve">Signature </w:t>
            </w:r>
            <w:r>
              <w:rPr>
                <w:noProof/>
              </w:rPr>
              <w:t>du Proposant</w:t>
            </w:r>
          </w:p>
        </w:tc>
        <w:tc>
          <w:tcPr>
            <w:tcW w:w="2594" w:type="dxa"/>
            <w:gridSpan w:val="2"/>
            <w:tcBorders>
              <w:top w:val="nil"/>
              <w:left w:val="nil"/>
              <w:bottom w:val="nil"/>
              <w:right w:val="single" w:sz="6" w:space="0" w:color="auto"/>
            </w:tcBorders>
          </w:tcPr>
          <w:p w14:paraId="5B6235F5"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03C7E7F3" w14:textId="77777777" w:rsidTr="00092C0E">
        <w:tc>
          <w:tcPr>
            <w:tcW w:w="777" w:type="dxa"/>
            <w:tcBorders>
              <w:top w:val="nil"/>
              <w:left w:val="nil"/>
              <w:bottom w:val="nil"/>
              <w:right w:val="nil"/>
            </w:tcBorders>
          </w:tcPr>
          <w:p w14:paraId="27885214"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33C1850F" w14:textId="77777777" w:rsidR="006C118A" w:rsidRPr="00681C4B" w:rsidRDefault="006C118A" w:rsidP="00092C0E">
            <w:pPr>
              <w:spacing w:before="60" w:after="60"/>
              <w:rPr>
                <w:noProof/>
              </w:rPr>
            </w:pPr>
          </w:p>
        </w:tc>
        <w:tc>
          <w:tcPr>
            <w:tcW w:w="720" w:type="dxa"/>
            <w:tcBorders>
              <w:top w:val="nil"/>
              <w:left w:val="nil"/>
              <w:bottom w:val="nil"/>
              <w:right w:val="single" w:sz="6" w:space="0" w:color="auto"/>
            </w:tcBorders>
          </w:tcPr>
          <w:p w14:paraId="221A6858" w14:textId="77777777" w:rsidR="006C118A" w:rsidRPr="00681C4B" w:rsidRDefault="006C118A" w:rsidP="00092C0E">
            <w:pPr>
              <w:spacing w:before="60" w:after="60"/>
              <w:rPr>
                <w:noProof/>
              </w:rPr>
            </w:pPr>
          </w:p>
        </w:tc>
        <w:tc>
          <w:tcPr>
            <w:tcW w:w="720" w:type="dxa"/>
            <w:tcBorders>
              <w:top w:val="nil"/>
              <w:left w:val="single" w:sz="6" w:space="0" w:color="auto"/>
              <w:bottom w:val="single" w:sz="6" w:space="0" w:color="auto"/>
              <w:right w:val="nil"/>
            </w:tcBorders>
          </w:tcPr>
          <w:p w14:paraId="6A21ADEA" w14:textId="77777777" w:rsidR="006C118A" w:rsidRPr="00681C4B" w:rsidRDefault="006C118A" w:rsidP="00092C0E">
            <w:pPr>
              <w:spacing w:before="60" w:after="60"/>
              <w:rPr>
                <w:noProof/>
              </w:rPr>
            </w:pPr>
          </w:p>
        </w:tc>
        <w:tc>
          <w:tcPr>
            <w:tcW w:w="1296" w:type="dxa"/>
            <w:tcBorders>
              <w:top w:val="nil"/>
              <w:left w:val="nil"/>
              <w:bottom w:val="single" w:sz="6" w:space="0" w:color="auto"/>
              <w:right w:val="nil"/>
            </w:tcBorders>
          </w:tcPr>
          <w:p w14:paraId="2919E1D2" w14:textId="77777777" w:rsidR="006C118A" w:rsidRPr="00681C4B" w:rsidRDefault="006C118A" w:rsidP="00092C0E">
            <w:pPr>
              <w:spacing w:before="60" w:after="60"/>
              <w:rPr>
                <w:noProof/>
              </w:rPr>
            </w:pPr>
          </w:p>
        </w:tc>
        <w:tc>
          <w:tcPr>
            <w:tcW w:w="1298" w:type="dxa"/>
            <w:tcBorders>
              <w:top w:val="nil"/>
              <w:left w:val="nil"/>
              <w:bottom w:val="single" w:sz="6" w:space="0" w:color="auto"/>
              <w:right w:val="nil"/>
            </w:tcBorders>
          </w:tcPr>
          <w:p w14:paraId="60F8F9C6" w14:textId="77777777" w:rsidR="006C118A" w:rsidRPr="00681C4B" w:rsidRDefault="006C118A" w:rsidP="00092C0E">
            <w:pPr>
              <w:spacing w:before="60" w:after="60"/>
              <w:rPr>
                <w:noProof/>
              </w:rPr>
            </w:pPr>
          </w:p>
        </w:tc>
        <w:tc>
          <w:tcPr>
            <w:tcW w:w="1296" w:type="dxa"/>
            <w:tcBorders>
              <w:top w:val="nil"/>
              <w:left w:val="nil"/>
              <w:bottom w:val="single" w:sz="6" w:space="0" w:color="auto"/>
              <w:right w:val="single" w:sz="6" w:space="0" w:color="auto"/>
            </w:tcBorders>
          </w:tcPr>
          <w:p w14:paraId="4A92FB85" w14:textId="77777777" w:rsidR="006C118A" w:rsidRPr="00681C4B" w:rsidRDefault="006C118A" w:rsidP="00092C0E">
            <w:pPr>
              <w:spacing w:before="60" w:after="60"/>
              <w:rPr>
                <w:noProof/>
              </w:rPr>
            </w:pPr>
          </w:p>
        </w:tc>
      </w:tr>
      <w:tr w:rsidR="006C118A" w:rsidRPr="00F302CC" w14:paraId="1AA0B639" w14:textId="77777777" w:rsidTr="00092C0E">
        <w:tc>
          <w:tcPr>
            <w:tcW w:w="9059" w:type="dxa"/>
            <w:gridSpan w:val="7"/>
            <w:tcBorders>
              <w:top w:val="nil"/>
              <w:left w:val="nil"/>
              <w:bottom w:val="nil"/>
              <w:right w:val="nil"/>
            </w:tcBorders>
          </w:tcPr>
          <w:p w14:paraId="271A0575" w14:textId="77777777" w:rsidR="006C118A" w:rsidRPr="00F302CC" w:rsidRDefault="006C118A" w:rsidP="00092C0E">
            <w:pPr>
              <w:spacing w:before="60" w:after="60"/>
              <w:rPr>
                <w:noProof/>
                <w:sz w:val="18"/>
                <w:szCs w:val="18"/>
              </w:rPr>
            </w:pPr>
            <w:r w:rsidRPr="00F302CC">
              <w:rPr>
                <w:noProof/>
                <w:sz w:val="18"/>
                <w:szCs w:val="18"/>
                <w:vertAlign w:val="superscript"/>
              </w:rPr>
              <w:t>1</w:t>
            </w:r>
            <w:r w:rsidRPr="00F302CC">
              <w:rPr>
                <w:noProof/>
                <w:sz w:val="18"/>
                <w:szCs w:val="18"/>
              </w:rPr>
              <w:t xml:space="preserve"> Les </w:t>
            </w:r>
            <w:r>
              <w:rPr>
                <w:noProof/>
                <w:sz w:val="18"/>
                <w:szCs w:val="18"/>
              </w:rPr>
              <w:t>Proposant</w:t>
            </w:r>
            <w:r w:rsidRPr="00F302CC">
              <w:rPr>
                <w:noProof/>
                <w:sz w:val="18"/>
                <w:szCs w:val="18"/>
              </w:rPr>
              <w:t xml:space="preserve">s doivent entrer un code représentant le </w:t>
            </w:r>
            <w:r>
              <w:rPr>
                <w:noProof/>
                <w:sz w:val="18"/>
                <w:szCs w:val="18"/>
              </w:rPr>
              <w:t>pays d’origine de tous les installation et  matériel importés.</w:t>
            </w:r>
          </w:p>
          <w:p w14:paraId="2C502B7A" w14:textId="77777777" w:rsidR="006C118A" w:rsidRPr="00F302CC" w:rsidRDefault="006C118A" w:rsidP="00092C0E">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écifier la monnaie. </w:t>
            </w:r>
            <w:r w:rsidRPr="00F302CC">
              <w:rPr>
                <w:noProof/>
                <w:sz w:val="18"/>
                <w:szCs w:val="18"/>
              </w:rPr>
              <w:t>Créer et utiliser autant de colonnes pour les Prix Unitaires et le Prix Tota</w:t>
            </w:r>
            <w:r>
              <w:rPr>
                <w:noProof/>
                <w:sz w:val="18"/>
                <w:szCs w:val="18"/>
              </w:rPr>
              <w:t>l que de monnaies.</w:t>
            </w:r>
          </w:p>
        </w:tc>
      </w:tr>
    </w:tbl>
    <w:p w14:paraId="227B6673" w14:textId="77777777" w:rsidR="006C118A" w:rsidRPr="006B3B82" w:rsidRDefault="006C118A" w:rsidP="006C118A">
      <w:pPr>
        <w:spacing w:before="240" w:after="480"/>
        <w:jc w:val="center"/>
        <w:rPr>
          <w:b/>
          <w:noProof/>
          <w:sz w:val="32"/>
          <w:szCs w:val="32"/>
        </w:rPr>
      </w:pPr>
      <w:r w:rsidRPr="00F302CC">
        <w:rPr>
          <w:b/>
          <w:bCs/>
          <w:sz w:val="36"/>
          <w:szCs w:val="36"/>
        </w:rPr>
        <w:br w:type="page"/>
      </w:r>
      <w:r w:rsidRPr="006B3B82">
        <w:rPr>
          <w:b/>
          <w:bCs/>
          <w:sz w:val="32"/>
          <w:szCs w:val="32"/>
        </w:rPr>
        <w:t>Formulaire de 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6C118A" w:rsidRPr="00681C4B" w14:paraId="137B727C" w14:textId="77777777" w:rsidTr="00092C0E">
        <w:tc>
          <w:tcPr>
            <w:tcW w:w="867" w:type="dxa"/>
            <w:tcBorders>
              <w:top w:val="single" w:sz="6" w:space="0" w:color="auto"/>
              <w:left w:val="single" w:sz="6" w:space="0" w:color="auto"/>
              <w:bottom w:val="single" w:sz="6" w:space="0" w:color="auto"/>
              <w:right w:val="single" w:sz="6" w:space="0" w:color="auto"/>
            </w:tcBorders>
          </w:tcPr>
          <w:p w14:paraId="73161707" w14:textId="77777777" w:rsidR="006C118A" w:rsidRPr="00681C4B" w:rsidRDefault="006C118A" w:rsidP="00092C0E">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317E4BCC" w14:textId="77777777" w:rsidR="006C118A" w:rsidRPr="00681C4B" w:rsidRDefault="006C118A" w:rsidP="00092C0E">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552EAC72" w14:textId="77777777" w:rsidR="006C118A" w:rsidRPr="00681C4B" w:rsidRDefault="006C118A" w:rsidP="00092C0E">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7A9A7B5C" w14:textId="77777777" w:rsidR="006C118A" w:rsidRPr="00681C4B" w:rsidRDefault="006C118A" w:rsidP="00092C0E">
            <w:pPr>
              <w:spacing w:before="60" w:after="60"/>
              <w:jc w:val="center"/>
              <w:rPr>
                <w:noProof/>
              </w:rPr>
            </w:pPr>
            <w:r>
              <w:rPr>
                <w:noProof/>
              </w:rPr>
              <w:t>Pays</w:t>
            </w:r>
          </w:p>
        </w:tc>
      </w:tr>
      <w:tr w:rsidR="006C118A" w:rsidRPr="00681C4B" w14:paraId="0952028C" w14:textId="77777777" w:rsidTr="00092C0E">
        <w:tc>
          <w:tcPr>
            <w:tcW w:w="867" w:type="dxa"/>
            <w:tcBorders>
              <w:top w:val="single" w:sz="6" w:space="0" w:color="auto"/>
              <w:left w:val="single" w:sz="6" w:space="0" w:color="auto"/>
              <w:right w:val="single" w:sz="6" w:space="0" w:color="auto"/>
            </w:tcBorders>
          </w:tcPr>
          <w:p w14:paraId="01E3AE7B" w14:textId="77777777" w:rsidR="006C118A" w:rsidRPr="00681C4B" w:rsidRDefault="006C118A" w:rsidP="00092C0E">
            <w:pPr>
              <w:spacing w:before="60" w:after="60"/>
              <w:rPr>
                <w:noProof/>
              </w:rPr>
            </w:pPr>
          </w:p>
        </w:tc>
        <w:tc>
          <w:tcPr>
            <w:tcW w:w="2952" w:type="dxa"/>
            <w:tcBorders>
              <w:top w:val="single" w:sz="6" w:space="0" w:color="auto"/>
              <w:left w:val="nil"/>
              <w:right w:val="single" w:sz="6" w:space="0" w:color="auto"/>
            </w:tcBorders>
          </w:tcPr>
          <w:p w14:paraId="16A95757" w14:textId="77777777" w:rsidR="006C118A" w:rsidRPr="00681C4B" w:rsidRDefault="006C118A" w:rsidP="00092C0E">
            <w:pPr>
              <w:spacing w:before="60" w:after="60"/>
              <w:rPr>
                <w:noProof/>
              </w:rPr>
            </w:pPr>
          </w:p>
        </w:tc>
        <w:tc>
          <w:tcPr>
            <w:tcW w:w="1631" w:type="dxa"/>
            <w:tcBorders>
              <w:top w:val="single" w:sz="6" w:space="0" w:color="auto"/>
              <w:left w:val="nil"/>
              <w:right w:val="single" w:sz="6" w:space="0" w:color="auto"/>
            </w:tcBorders>
          </w:tcPr>
          <w:p w14:paraId="79884FFD" w14:textId="77777777" w:rsidR="006C118A" w:rsidRPr="00681C4B" w:rsidRDefault="006C118A" w:rsidP="00092C0E">
            <w:pPr>
              <w:spacing w:before="60" w:after="60"/>
              <w:rPr>
                <w:noProof/>
              </w:rPr>
            </w:pPr>
          </w:p>
        </w:tc>
        <w:tc>
          <w:tcPr>
            <w:tcW w:w="3690" w:type="dxa"/>
            <w:tcBorders>
              <w:top w:val="single" w:sz="6" w:space="0" w:color="auto"/>
              <w:left w:val="single" w:sz="6" w:space="0" w:color="auto"/>
              <w:right w:val="single" w:sz="6" w:space="0" w:color="auto"/>
            </w:tcBorders>
          </w:tcPr>
          <w:p w14:paraId="7D719444" w14:textId="77777777" w:rsidR="006C118A" w:rsidRPr="00681C4B" w:rsidRDefault="006C118A" w:rsidP="00092C0E">
            <w:pPr>
              <w:spacing w:before="60" w:after="60"/>
              <w:rPr>
                <w:noProof/>
              </w:rPr>
            </w:pPr>
          </w:p>
        </w:tc>
      </w:tr>
      <w:tr w:rsidR="006C118A" w:rsidRPr="00681C4B" w14:paraId="0B1A7821" w14:textId="77777777" w:rsidTr="00092C0E">
        <w:tc>
          <w:tcPr>
            <w:tcW w:w="867" w:type="dxa"/>
            <w:tcBorders>
              <w:left w:val="single" w:sz="6" w:space="0" w:color="auto"/>
              <w:right w:val="single" w:sz="6" w:space="0" w:color="auto"/>
            </w:tcBorders>
          </w:tcPr>
          <w:p w14:paraId="2A38627E" w14:textId="77777777" w:rsidR="006C118A" w:rsidRPr="00681C4B" w:rsidRDefault="006C118A" w:rsidP="00092C0E">
            <w:pPr>
              <w:spacing w:before="60" w:after="60"/>
              <w:rPr>
                <w:noProof/>
              </w:rPr>
            </w:pPr>
          </w:p>
        </w:tc>
        <w:tc>
          <w:tcPr>
            <w:tcW w:w="2952" w:type="dxa"/>
            <w:tcBorders>
              <w:left w:val="nil"/>
              <w:right w:val="single" w:sz="6" w:space="0" w:color="auto"/>
            </w:tcBorders>
          </w:tcPr>
          <w:p w14:paraId="50274700" w14:textId="77777777" w:rsidR="006C118A" w:rsidRPr="00681C4B" w:rsidRDefault="006C118A" w:rsidP="00092C0E">
            <w:pPr>
              <w:spacing w:before="60" w:after="60"/>
              <w:rPr>
                <w:noProof/>
              </w:rPr>
            </w:pPr>
          </w:p>
        </w:tc>
        <w:tc>
          <w:tcPr>
            <w:tcW w:w="1631" w:type="dxa"/>
            <w:tcBorders>
              <w:left w:val="nil"/>
              <w:right w:val="single" w:sz="6" w:space="0" w:color="auto"/>
            </w:tcBorders>
          </w:tcPr>
          <w:p w14:paraId="0DDBB2EE" w14:textId="77777777" w:rsidR="006C118A" w:rsidRPr="00681C4B" w:rsidRDefault="006C118A" w:rsidP="00092C0E">
            <w:pPr>
              <w:spacing w:before="60" w:after="60"/>
              <w:rPr>
                <w:noProof/>
              </w:rPr>
            </w:pPr>
          </w:p>
        </w:tc>
        <w:tc>
          <w:tcPr>
            <w:tcW w:w="3690" w:type="dxa"/>
            <w:tcBorders>
              <w:left w:val="single" w:sz="6" w:space="0" w:color="auto"/>
              <w:right w:val="single" w:sz="6" w:space="0" w:color="auto"/>
            </w:tcBorders>
          </w:tcPr>
          <w:p w14:paraId="406C0577" w14:textId="77777777" w:rsidR="006C118A" w:rsidRPr="00681C4B" w:rsidRDefault="006C118A" w:rsidP="00092C0E">
            <w:pPr>
              <w:spacing w:before="60" w:after="60"/>
              <w:rPr>
                <w:noProof/>
              </w:rPr>
            </w:pPr>
          </w:p>
        </w:tc>
      </w:tr>
      <w:tr w:rsidR="006C118A" w:rsidRPr="00681C4B" w14:paraId="3ED60996" w14:textId="77777777" w:rsidTr="00092C0E">
        <w:tc>
          <w:tcPr>
            <w:tcW w:w="867" w:type="dxa"/>
            <w:tcBorders>
              <w:left w:val="single" w:sz="6" w:space="0" w:color="auto"/>
              <w:right w:val="single" w:sz="6" w:space="0" w:color="auto"/>
            </w:tcBorders>
          </w:tcPr>
          <w:p w14:paraId="117F51EC" w14:textId="77777777" w:rsidR="006C118A" w:rsidRPr="00681C4B" w:rsidRDefault="006C118A" w:rsidP="00092C0E">
            <w:pPr>
              <w:spacing w:before="60" w:after="60"/>
              <w:rPr>
                <w:noProof/>
              </w:rPr>
            </w:pPr>
          </w:p>
        </w:tc>
        <w:tc>
          <w:tcPr>
            <w:tcW w:w="2952" w:type="dxa"/>
            <w:tcBorders>
              <w:left w:val="nil"/>
              <w:right w:val="single" w:sz="6" w:space="0" w:color="auto"/>
            </w:tcBorders>
          </w:tcPr>
          <w:p w14:paraId="5C768C98" w14:textId="77777777" w:rsidR="006C118A" w:rsidRPr="00681C4B" w:rsidRDefault="006C118A" w:rsidP="00092C0E">
            <w:pPr>
              <w:spacing w:before="60" w:after="60"/>
              <w:rPr>
                <w:noProof/>
              </w:rPr>
            </w:pPr>
          </w:p>
        </w:tc>
        <w:tc>
          <w:tcPr>
            <w:tcW w:w="1631" w:type="dxa"/>
            <w:tcBorders>
              <w:left w:val="nil"/>
              <w:right w:val="single" w:sz="6" w:space="0" w:color="auto"/>
            </w:tcBorders>
          </w:tcPr>
          <w:p w14:paraId="4AFC9675" w14:textId="77777777" w:rsidR="006C118A" w:rsidRPr="00681C4B" w:rsidRDefault="006C118A" w:rsidP="00092C0E">
            <w:pPr>
              <w:spacing w:before="60" w:after="60"/>
              <w:rPr>
                <w:noProof/>
              </w:rPr>
            </w:pPr>
          </w:p>
        </w:tc>
        <w:tc>
          <w:tcPr>
            <w:tcW w:w="3690" w:type="dxa"/>
            <w:tcBorders>
              <w:left w:val="single" w:sz="6" w:space="0" w:color="auto"/>
              <w:right w:val="single" w:sz="6" w:space="0" w:color="auto"/>
            </w:tcBorders>
          </w:tcPr>
          <w:p w14:paraId="5724EE47" w14:textId="77777777" w:rsidR="006C118A" w:rsidRPr="00681C4B" w:rsidRDefault="006C118A" w:rsidP="00092C0E">
            <w:pPr>
              <w:spacing w:before="60" w:after="60"/>
              <w:rPr>
                <w:noProof/>
              </w:rPr>
            </w:pPr>
          </w:p>
        </w:tc>
      </w:tr>
      <w:tr w:rsidR="006C118A" w:rsidRPr="00681C4B" w14:paraId="3F800D92" w14:textId="77777777" w:rsidTr="00092C0E">
        <w:tc>
          <w:tcPr>
            <w:tcW w:w="867" w:type="dxa"/>
            <w:tcBorders>
              <w:left w:val="single" w:sz="6" w:space="0" w:color="auto"/>
              <w:right w:val="single" w:sz="6" w:space="0" w:color="auto"/>
            </w:tcBorders>
          </w:tcPr>
          <w:p w14:paraId="343A99A2" w14:textId="77777777" w:rsidR="006C118A" w:rsidRPr="00681C4B" w:rsidRDefault="006C118A" w:rsidP="00092C0E">
            <w:pPr>
              <w:spacing w:before="60" w:after="60"/>
              <w:rPr>
                <w:noProof/>
              </w:rPr>
            </w:pPr>
          </w:p>
        </w:tc>
        <w:tc>
          <w:tcPr>
            <w:tcW w:w="2952" w:type="dxa"/>
            <w:tcBorders>
              <w:left w:val="nil"/>
              <w:right w:val="single" w:sz="6" w:space="0" w:color="auto"/>
            </w:tcBorders>
          </w:tcPr>
          <w:p w14:paraId="4724A309" w14:textId="77777777" w:rsidR="006C118A" w:rsidRPr="00681C4B" w:rsidRDefault="006C118A" w:rsidP="00092C0E">
            <w:pPr>
              <w:spacing w:before="60" w:after="60"/>
              <w:rPr>
                <w:noProof/>
              </w:rPr>
            </w:pPr>
          </w:p>
        </w:tc>
        <w:tc>
          <w:tcPr>
            <w:tcW w:w="1631" w:type="dxa"/>
            <w:tcBorders>
              <w:left w:val="nil"/>
              <w:right w:val="single" w:sz="6" w:space="0" w:color="auto"/>
            </w:tcBorders>
          </w:tcPr>
          <w:p w14:paraId="638F592C" w14:textId="77777777" w:rsidR="006C118A" w:rsidRPr="00681C4B" w:rsidRDefault="006C118A" w:rsidP="00092C0E">
            <w:pPr>
              <w:spacing w:before="60" w:after="60"/>
              <w:rPr>
                <w:noProof/>
              </w:rPr>
            </w:pPr>
          </w:p>
        </w:tc>
        <w:tc>
          <w:tcPr>
            <w:tcW w:w="3690" w:type="dxa"/>
            <w:tcBorders>
              <w:left w:val="single" w:sz="6" w:space="0" w:color="auto"/>
              <w:right w:val="single" w:sz="6" w:space="0" w:color="auto"/>
            </w:tcBorders>
          </w:tcPr>
          <w:p w14:paraId="0D5CE313" w14:textId="77777777" w:rsidR="006C118A" w:rsidRPr="00681C4B" w:rsidRDefault="006C118A" w:rsidP="00092C0E">
            <w:pPr>
              <w:spacing w:before="60" w:after="60"/>
              <w:rPr>
                <w:noProof/>
              </w:rPr>
            </w:pPr>
          </w:p>
        </w:tc>
      </w:tr>
    </w:tbl>
    <w:p w14:paraId="2E956053" w14:textId="77777777" w:rsidR="006C118A" w:rsidRDefault="006C118A" w:rsidP="006C118A">
      <w:pPr>
        <w:jc w:val="center"/>
        <w:rPr>
          <w:b/>
          <w:bCs/>
          <w:sz w:val="36"/>
          <w:szCs w:val="36"/>
        </w:rPr>
      </w:pPr>
    </w:p>
    <w:p w14:paraId="339D122A" w14:textId="77777777" w:rsidR="006C118A" w:rsidRDefault="006C118A" w:rsidP="006C118A">
      <w:pPr>
        <w:rPr>
          <w:b/>
          <w:bCs/>
          <w:sz w:val="36"/>
          <w:szCs w:val="36"/>
        </w:rPr>
      </w:pPr>
      <w:r>
        <w:rPr>
          <w:b/>
          <w:bCs/>
          <w:sz w:val="36"/>
          <w:szCs w:val="36"/>
        </w:rPr>
        <w:br w:type="page"/>
      </w:r>
    </w:p>
    <w:p w14:paraId="2BCEB013" w14:textId="274D8519" w:rsidR="006C118A" w:rsidRPr="007C5F84" w:rsidRDefault="006C118A" w:rsidP="006C118A">
      <w:pPr>
        <w:jc w:val="center"/>
        <w:rPr>
          <w:rStyle w:val="Sec4H2Char"/>
          <w:bCs/>
          <w:lang w:val="fr-FR"/>
        </w:rPr>
      </w:pPr>
      <w:bookmarkStart w:id="424" w:name="_Toc98753001"/>
      <w:r w:rsidRPr="007C5F84">
        <w:rPr>
          <w:rStyle w:val="Sec4H2Char"/>
          <w:bCs/>
          <w:lang w:val="fr-FR"/>
        </w:rPr>
        <w:t xml:space="preserve">Annexe No2 </w:t>
      </w:r>
      <w:r w:rsidR="006767D5">
        <w:rPr>
          <w:rStyle w:val="Sec4H2Char"/>
          <w:bCs/>
          <w:lang w:val="fr-FR"/>
        </w:rPr>
        <w:t xml:space="preserve"> </w:t>
      </w:r>
      <w:r w:rsidRPr="007C5F84">
        <w:rPr>
          <w:rStyle w:val="Sec4H2Char"/>
          <w:bCs/>
          <w:lang w:val="fr-FR"/>
        </w:rPr>
        <w:t>Installations et Pièces de Rechanges obligatoires en provenance du Pays du Maître d’Ouvrage</w:t>
      </w:r>
      <w:bookmarkEnd w:id="424"/>
    </w:p>
    <w:p w14:paraId="33458213" w14:textId="77777777" w:rsidR="006C118A" w:rsidRDefault="006C118A" w:rsidP="006C118A">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C118A" w:rsidRPr="0049218D" w14:paraId="022CA686" w14:textId="77777777" w:rsidTr="00092C0E">
        <w:tc>
          <w:tcPr>
            <w:tcW w:w="720" w:type="dxa"/>
            <w:tcBorders>
              <w:top w:val="single" w:sz="6" w:space="0" w:color="auto"/>
              <w:bottom w:val="nil"/>
              <w:right w:val="nil"/>
            </w:tcBorders>
          </w:tcPr>
          <w:p w14:paraId="0C9BDD16" w14:textId="77777777" w:rsidR="006C118A" w:rsidRPr="00B3522F" w:rsidRDefault="006C118A" w:rsidP="00092C0E">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527D41B9" w14:textId="77777777" w:rsidR="006C118A" w:rsidRPr="00B3522F" w:rsidRDefault="006C118A" w:rsidP="00092C0E">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2A4F40E8" w14:textId="77777777" w:rsidR="006C118A" w:rsidRPr="00B3522F" w:rsidRDefault="006C118A" w:rsidP="00092C0E">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3D79D0EF" w14:textId="77777777" w:rsidR="006C118A" w:rsidRPr="00B3522F" w:rsidRDefault="006C118A" w:rsidP="00092C0E">
            <w:pPr>
              <w:jc w:val="center"/>
              <w:rPr>
                <w:sz w:val="18"/>
                <w:szCs w:val="18"/>
              </w:rPr>
            </w:pPr>
            <w:proofErr w:type="spellStart"/>
            <w:r>
              <w:rPr>
                <w:sz w:val="18"/>
                <w:szCs w:val="18"/>
              </w:rPr>
              <w:t>Pris</w:t>
            </w:r>
            <w:proofErr w:type="spellEnd"/>
            <w:r>
              <w:rPr>
                <w:sz w:val="18"/>
                <w:szCs w:val="18"/>
              </w:rPr>
              <w:t xml:space="preserve">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055133B3" w14:textId="77777777" w:rsidR="006C118A" w:rsidRPr="00B831FE" w:rsidRDefault="006C118A" w:rsidP="00092C0E">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payables pour ch</w:t>
            </w:r>
            <w:r>
              <w:rPr>
                <w:sz w:val="18"/>
                <w:szCs w:val="18"/>
              </w:rPr>
              <w:t>aque article si le Marché est attribué (conformément à l’article 30.4 (b) (ii) des IP</w:t>
            </w:r>
          </w:p>
        </w:tc>
        <w:tc>
          <w:tcPr>
            <w:tcW w:w="1395" w:type="dxa"/>
            <w:tcBorders>
              <w:top w:val="single" w:sz="6" w:space="0" w:color="auto"/>
              <w:left w:val="single" w:sz="6" w:space="0" w:color="auto"/>
              <w:bottom w:val="nil"/>
            </w:tcBorders>
          </w:tcPr>
          <w:p w14:paraId="17390976" w14:textId="77777777" w:rsidR="006C118A" w:rsidRPr="00B3522F" w:rsidRDefault="006C118A" w:rsidP="00092C0E">
            <w:pPr>
              <w:jc w:val="center"/>
              <w:rPr>
                <w:sz w:val="18"/>
                <w:szCs w:val="18"/>
              </w:rPr>
            </w:pPr>
            <w:r>
              <w:rPr>
                <w:sz w:val="18"/>
                <w:szCs w:val="18"/>
              </w:rPr>
              <w:t xml:space="preserve">Pris Total </w:t>
            </w:r>
            <w:r w:rsidRPr="00B3522F">
              <w:rPr>
                <w:sz w:val="18"/>
                <w:szCs w:val="18"/>
              </w:rPr>
              <w:t>EXW</w:t>
            </w:r>
            <w:r w:rsidRPr="00B3522F">
              <w:rPr>
                <w:sz w:val="18"/>
                <w:szCs w:val="18"/>
                <w:vertAlign w:val="superscript"/>
              </w:rPr>
              <w:t>1</w:t>
            </w:r>
          </w:p>
        </w:tc>
      </w:tr>
      <w:tr w:rsidR="006C118A" w:rsidRPr="0049218D" w14:paraId="7A68EE7E" w14:textId="77777777" w:rsidTr="00092C0E">
        <w:tc>
          <w:tcPr>
            <w:tcW w:w="720" w:type="dxa"/>
            <w:tcBorders>
              <w:top w:val="nil"/>
              <w:bottom w:val="single" w:sz="6" w:space="0" w:color="auto"/>
              <w:right w:val="nil"/>
            </w:tcBorders>
          </w:tcPr>
          <w:p w14:paraId="05FD0E11" w14:textId="77777777" w:rsidR="006C118A" w:rsidRPr="0049218D" w:rsidRDefault="006C118A" w:rsidP="00092C0E"/>
        </w:tc>
        <w:tc>
          <w:tcPr>
            <w:tcW w:w="3323" w:type="dxa"/>
            <w:gridSpan w:val="2"/>
            <w:tcBorders>
              <w:top w:val="nil"/>
              <w:left w:val="single" w:sz="6" w:space="0" w:color="auto"/>
              <w:bottom w:val="single" w:sz="6" w:space="0" w:color="auto"/>
              <w:right w:val="single" w:sz="6" w:space="0" w:color="auto"/>
            </w:tcBorders>
          </w:tcPr>
          <w:p w14:paraId="58115C2C" w14:textId="77777777" w:rsidR="006C118A" w:rsidRPr="0049218D" w:rsidRDefault="006C118A" w:rsidP="00092C0E"/>
        </w:tc>
        <w:tc>
          <w:tcPr>
            <w:tcW w:w="766" w:type="dxa"/>
            <w:gridSpan w:val="2"/>
            <w:tcBorders>
              <w:top w:val="nil"/>
              <w:left w:val="single" w:sz="6" w:space="0" w:color="auto"/>
              <w:bottom w:val="single" w:sz="6" w:space="0" w:color="auto"/>
              <w:right w:val="single" w:sz="6" w:space="0" w:color="auto"/>
            </w:tcBorders>
          </w:tcPr>
          <w:p w14:paraId="2D09E515" w14:textId="77777777" w:rsidR="006C118A" w:rsidRPr="0049218D" w:rsidRDefault="006C118A" w:rsidP="00092C0E">
            <w:pPr>
              <w:jc w:val="center"/>
              <w:rPr>
                <w:i/>
              </w:rPr>
            </w:pPr>
            <w:r w:rsidRPr="0049218D">
              <w:rPr>
                <w:i/>
              </w:rPr>
              <w:t>(1)</w:t>
            </w:r>
          </w:p>
        </w:tc>
        <w:tc>
          <w:tcPr>
            <w:tcW w:w="1394" w:type="dxa"/>
            <w:gridSpan w:val="2"/>
            <w:tcBorders>
              <w:top w:val="nil"/>
              <w:left w:val="nil"/>
              <w:bottom w:val="nil"/>
              <w:right w:val="single" w:sz="6" w:space="0" w:color="auto"/>
            </w:tcBorders>
          </w:tcPr>
          <w:p w14:paraId="6FA630C4" w14:textId="77777777" w:rsidR="006C118A" w:rsidRPr="0049218D" w:rsidRDefault="006C118A" w:rsidP="00092C0E">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55A9BCBF" w14:textId="77777777" w:rsidR="006C118A" w:rsidRPr="0049218D" w:rsidRDefault="006C118A" w:rsidP="00092C0E">
            <w:pPr>
              <w:jc w:val="center"/>
              <w:rPr>
                <w:i/>
              </w:rPr>
            </w:pPr>
            <w:r>
              <w:rPr>
                <w:i/>
              </w:rPr>
              <w:t xml:space="preserve">(3) </w:t>
            </w:r>
          </w:p>
        </w:tc>
        <w:tc>
          <w:tcPr>
            <w:tcW w:w="1395" w:type="dxa"/>
            <w:tcBorders>
              <w:top w:val="nil"/>
              <w:left w:val="single" w:sz="6" w:space="0" w:color="auto"/>
              <w:bottom w:val="single" w:sz="6" w:space="0" w:color="auto"/>
            </w:tcBorders>
          </w:tcPr>
          <w:p w14:paraId="6BBADACE" w14:textId="77777777" w:rsidR="006C118A" w:rsidRPr="0049218D" w:rsidRDefault="006C118A" w:rsidP="00092C0E">
            <w:pPr>
              <w:jc w:val="center"/>
              <w:rPr>
                <w:i/>
              </w:rPr>
            </w:pPr>
            <w:r>
              <w:rPr>
                <w:i/>
              </w:rPr>
              <w:t xml:space="preserve"> </w:t>
            </w:r>
            <w:r w:rsidRPr="0049218D">
              <w:rPr>
                <w:i/>
              </w:rPr>
              <w:t>(1) x (2)</w:t>
            </w:r>
          </w:p>
        </w:tc>
      </w:tr>
      <w:tr w:rsidR="006C118A" w:rsidRPr="0049218D" w14:paraId="032606E5" w14:textId="77777777" w:rsidTr="00092C0E">
        <w:tc>
          <w:tcPr>
            <w:tcW w:w="720" w:type="dxa"/>
            <w:tcBorders>
              <w:top w:val="nil"/>
              <w:right w:val="nil"/>
            </w:tcBorders>
          </w:tcPr>
          <w:p w14:paraId="26925A13" w14:textId="77777777" w:rsidR="006C118A" w:rsidRPr="0049218D" w:rsidRDefault="006C118A" w:rsidP="00092C0E"/>
        </w:tc>
        <w:tc>
          <w:tcPr>
            <w:tcW w:w="3323" w:type="dxa"/>
            <w:gridSpan w:val="2"/>
            <w:tcBorders>
              <w:top w:val="nil"/>
              <w:left w:val="single" w:sz="6" w:space="0" w:color="auto"/>
              <w:right w:val="single" w:sz="6" w:space="0" w:color="auto"/>
            </w:tcBorders>
          </w:tcPr>
          <w:p w14:paraId="57965FF2" w14:textId="77777777" w:rsidR="006C118A" w:rsidRPr="0049218D" w:rsidRDefault="006C118A" w:rsidP="00092C0E"/>
        </w:tc>
        <w:tc>
          <w:tcPr>
            <w:tcW w:w="766" w:type="dxa"/>
            <w:gridSpan w:val="2"/>
            <w:tcBorders>
              <w:top w:val="nil"/>
              <w:left w:val="single" w:sz="6" w:space="0" w:color="auto"/>
              <w:right w:val="single" w:sz="6" w:space="0" w:color="auto"/>
            </w:tcBorders>
          </w:tcPr>
          <w:p w14:paraId="3EEBA6F9" w14:textId="77777777" w:rsidR="006C118A" w:rsidRPr="0049218D" w:rsidRDefault="006C118A" w:rsidP="00092C0E"/>
        </w:tc>
        <w:tc>
          <w:tcPr>
            <w:tcW w:w="1394" w:type="dxa"/>
            <w:gridSpan w:val="2"/>
            <w:tcBorders>
              <w:top w:val="single" w:sz="6" w:space="0" w:color="auto"/>
              <w:left w:val="nil"/>
              <w:right w:val="single" w:sz="6" w:space="0" w:color="auto"/>
            </w:tcBorders>
          </w:tcPr>
          <w:p w14:paraId="7171730C" w14:textId="77777777" w:rsidR="006C118A" w:rsidRPr="0049218D" w:rsidRDefault="006C118A" w:rsidP="00092C0E"/>
        </w:tc>
        <w:tc>
          <w:tcPr>
            <w:tcW w:w="1395" w:type="dxa"/>
            <w:gridSpan w:val="2"/>
            <w:tcBorders>
              <w:top w:val="nil"/>
              <w:left w:val="nil"/>
              <w:right w:val="single" w:sz="6" w:space="0" w:color="auto"/>
            </w:tcBorders>
          </w:tcPr>
          <w:p w14:paraId="28579656" w14:textId="77777777" w:rsidR="006C118A" w:rsidRPr="0049218D" w:rsidRDefault="006C118A" w:rsidP="00092C0E"/>
        </w:tc>
        <w:tc>
          <w:tcPr>
            <w:tcW w:w="1395" w:type="dxa"/>
            <w:tcBorders>
              <w:top w:val="nil"/>
              <w:left w:val="single" w:sz="6" w:space="0" w:color="auto"/>
            </w:tcBorders>
          </w:tcPr>
          <w:p w14:paraId="432F2833" w14:textId="77777777" w:rsidR="006C118A" w:rsidRPr="0049218D" w:rsidRDefault="006C118A" w:rsidP="00092C0E"/>
        </w:tc>
      </w:tr>
      <w:tr w:rsidR="006C118A" w:rsidRPr="0049218D" w14:paraId="1BF41602" w14:textId="77777777" w:rsidTr="00092C0E">
        <w:tc>
          <w:tcPr>
            <w:tcW w:w="720" w:type="dxa"/>
            <w:tcBorders>
              <w:right w:val="nil"/>
            </w:tcBorders>
          </w:tcPr>
          <w:p w14:paraId="64E334EA" w14:textId="77777777" w:rsidR="006C118A" w:rsidRPr="0049218D" w:rsidRDefault="006C118A" w:rsidP="00092C0E"/>
        </w:tc>
        <w:tc>
          <w:tcPr>
            <w:tcW w:w="3323" w:type="dxa"/>
            <w:gridSpan w:val="2"/>
            <w:tcBorders>
              <w:left w:val="single" w:sz="6" w:space="0" w:color="auto"/>
              <w:right w:val="single" w:sz="6" w:space="0" w:color="auto"/>
            </w:tcBorders>
          </w:tcPr>
          <w:p w14:paraId="7B71D7EA" w14:textId="77777777" w:rsidR="006C118A" w:rsidRPr="0049218D" w:rsidRDefault="006C118A" w:rsidP="00092C0E"/>
        </w:tc>
        <w:tc>
          <w:tcPr>
            <w:tcW w:w="766" w:type="dxa"/>
            <w:gridSpan w:val="2"/>
            <w:tcBorders>
              <w:left w:val="single" w:sz="6" w:space="0" w:color="auto"/>
              <w:right w:val="single" w:sz="6" w:space="0" w:color="auto"/>
            </w:tcBorders>
          </w:tcPr>
          <w:p w14:paraId="597513DB" w14:textId="77777777" w:rsidR="006C118A" w:rsidRPr="0049218D" w:rsidRDefault="006C118A" w:rsidP="00092C0E"/>
        </w:tc>
        <w:tc>
          <w:tcPr>
            <w:tcW w:w="1394" w:type="dxa"/>
            <w:gridSpan w:val="2"/>
            <w:tcBorders>
              <w:left w:val="nil"/>
              <w:right w:val="single" w:sz="6" w:space="0" w:color="auto"/>
            </w:tcBorders>
          </w:tcPr>
          <w:p w14:paraId="7B87AF77" w14:textId="77777777" w:rsidR="006C118A" w:rsidRPr="0049218D" w:rsidRDefault="006C118A" w:rsidP="00092C0E"/>
        </w:tc>
        <w:tc>
          <w:tcPr>
            <w:tcW w:w="1395" w:type="dxa"/>
            <w:gridSpan w:val="2"/>
            <w:tcBorders>
              <w:left w:val="nil"/>
              <w:right w:val="single" w:sz="6" w:space="0" w:color="auto"/>
            </w:tcBorders>
          </w:tcPr>
          <w:p w14:paraId="1F63728D" w14:textId="77777777" w:rsidR="006C118A" w:rsidRPr="0049218D" w:rsidRDefault="006C118A" w:rsidP="00092C0E"/>
        </w:tc>
        <w:tc>
          <w:tcPr>
            <w:tcW w:w="1395" w:type="dxa"/>
            <w:tcBorders>
              <w:left w:val="single" w:sz="6" w:space="0" w:color="auto"/>
            </w:tcBorders>
          </w:tcPr>
          <w:p w14:paraId="452E4AB0" w14:textId="77777777" w:rsidR="006C118A" w:rsidRPr="0049218D" w:rsidRDefault="006C118A" w:rsidP="00092C0E"/>
        </w:tc>
      </w:tr>
      <w:tr w:rsidR="006C118A" w:rsidRPr="0049218D" w14:paraId="2B9E2ADB" w14:textId="77777777" w:rsidTr="00092C0E">
        <w:tc>
          <w:tcPr>
            <w:tcW w:w="720" w:type="dxa"/>
            <w:tcBorders>
              <w:right w:val="nil"/>
            </w:tcBorders>
          </w:tcPr>
          <w:p w14:paraId="7DFD1CEB" w14:textId="77777777" w:rsidR="006C118A" w:rsidRPr="0049218D" w:rsidRDefault="006C118A" w:rsidP="00092C0E"/>
        </w:tc>
        <w:tc>
          <w:tcPr>
            <w:tcW w:w="3323" w:type="dxa"/>
            <w:gridSpan w:val="2"/>
            <w:tcBorders>
              <w:left w:val="single" w:sz="6" w:space="0" w:color="auto"/>
              <w:right w:val="single" w:sz="6" w:space="0" w:color="auto"/>
            </w:tcBorders>
          </w:tcPr>
          <w:p w14:paraId="724B6D89" w14:textId="77777777" w:rsidR="006C118A" w:rsidRPr="0049218D" w:rsidRDefault="006C118A" w:rsidP="00092C0E"/>
        </w:tc>
        <w:tc>
          <w:tcPr>
            <w:tcW w:w="766" w:type="dxa"/>
            <w:gridSpan w:val="2"/>
            <w:tcBorders>
              <w:left w:val="single" w:sz="6" w:space="0" w:color="auto"/>
              <w:right w:val="single" w:sz="6" w:space="0" w:color="auto"/>
            </w:tcBorders>
          </w:tcPr>
          <w:p w14:paraId="52B61EDF" w14:textId="77777777" w:rsidR="006C118A" w:rsidRPr="0049218D" w:rsidRDefault="006C118A" w:rsidP="00092C0E"/>
        </w:tc>
        <w:tc>
          <w:tcPr>
            <w:tcW w:w="1394" w:type="dxa"/>
            <w:gridSpan w:val="2"/>
            <w:tcBorders>
              <w:left w:val="nil"/>
              <w:right w:val="single" w:sz="6" w:space="0" w:color="auto"/>
            </w:tcBorders>
          </w:tcPr>
          <w:p w14:paraId="2FCB45D4" w14:textId="77777777" w:rsidR="006C118A" w:rsidRPr="0049218D" w:rsidRDefault="006C118A" w:rsidP="00092C0E"/>
        </w:tc>
        <w:tc>
          <w:tcPr>
            <w:tcW w:w="1395" w:type="dxa"/>
            <w:gridSpan w:val="2"/>
            <w:tcBorders>
              <w:left w:val="nil"/>
              <w:right w:val="single" w:sz="6" w:space="0" w:color="auto"/>
            </w:tcBorders>
          </w:tcPr>
          <w:p w14:paraId="24429050" w14:textId="77777777" w:rsidR="006C118A" w:rsidRPr="0049218D" w:rsidRDefault="006C118A" w:rsidP="00092C0E"/>
        </w:tc>
        <w:tc>
          <w:tcPr>
            <w:tcW w:w="1395" w:type="dxa"/>
            <w:tcBorders>
              <w:left w:val="single" w:sz="6" w:space="0" w:color="auto"/>
            </w:tcBorders>
          </w:tcPr>
          <w:p w14:paraId="28A70CAE" w14:textId="77777777" w:rsidR="006C118A" w:rsidRPr="0049218D" w:rsidRDefault="006C118A" w:rsidP="00092C0E"/>
        </w:tc>
      </w:tr>
      <w:tr w:rsidR="006C118A" w:rsidRPr="0049218D" w14:paraId="221878FC" w14:textId="77777777" w:rsidTr="00092C0E">
        <w:tc>
          <w:tcPr>
            <w:tcW w:w="720" w:type="dxa"/>
            <w:tcBorders>
              <w:right w:val="nil"/>
            </w:tcBorders>
          </w:tcPr>
          <w:p w14:paraId="6DDEDD83" w14:textId="77777777" w:rsidR="006C118A" w:rsidRPr="0049218D" w:rsidRDefault="006C118A" w:rsidP="00092C0E"/>
        </w:tc>
        <w:tc>
          <w:tcPr>
            <w:tcW w:w="3323" w:type="dxa"/>
            <w:gridSpan w:val="2"/>
            <w:tcBorders>
              <w:left w:val="single" w:sz="6" w:space="0" w:color="auto"/>
              <w:right w:val="single" w:sz="6" w:space="0" w:color="auto"/>
            </w:tcBorders>
          </w:tcPr>
          <w:p w14:paraId="19E4CF25" w14:textId="77777777" w:rsidR="006C118A" w:rsidRPr="0049218D" w:rsidRDefault="006C118A" w:rsidP="00092C0E"/>
        </w:tc>
        <w:tc>
          <w:tcPr>
            <w:tcW w:w="766" w:type="dxa"/>
            <w:gridSpan w:val="2"/>
            <w:tcBorders>
              <w:left w:val="single" w:sz="6" w:space="0" w:color="auto"/>
              <w:right w:val="single" w:sz="6" w:space="0" w:color="auto"/>
            </w:tcBorders>
          </w:tcPr>
          <w:p w14:paraId="79EB8F49" w14:textId="77777777" w:rsidR="006C118A" w:rsidRPr="0049218D" w:rsidRDefault="006C118A" w:rsidP="00092C0E"/>
        </w:tc>
        <w:tc>
          <w:tcPr>
            <w:tcW w:w="1394" w:type="dxa"/>
            <w:gridSpan w:val="2"/>
            <w:tcBorders>
              <w:left w:val="nil"/>
              <w:right w:val="single" w:sz="6" w:space="0" w:color="auto"/>
            </w:tcBorders>
          </w:tcPr>
          <w:p w14:paraId="5CE4E359" w14:textId="77777777" w:rsidR="006C118A" w:rsidRPr="0049218D" w:rsidRDefault="006C118A" w:rsidP="00092C0E"/>
        </w:tc>
        <w:tc>
          <w:tcPr>
            <w:tcW w:w="1395" w:type="dxa"/>
            <w:gridSpan w:val="2"/>
            <w:tcBorders>
              <w:left w:val="nil"/>
              <w:right w:val="single" w:sz="6" w:space="0" w:color="auto"/>
            </w:tcBorders>
          </w:tcPr>
          <w:p w14:paraId="53F2A2AD" w14:textId="77777777" w:rsidR="006C118A" w:rsidRPr="0049218D" w:rsidRDefault="006C118A" w:rsidP="00092C0E"/>
        </w:tc>
        <w:tc>
          <w:tcPr>
            <w:tcW w:w="1395" w:type="dxa"/>
            <w:tcBorders>
              <w:left w:val="single" w:sz="6" w:space="0" w:color="auto"/>
            </w:tcBorders>
          </w:tcPr>
          <w:p w14:paraId="1E579C6B" w14:textId="77777777" w:rsidR="006C118A" w:rsidRPr="0049218D" w:rsidRDefault="006C118A" w:rsidP="00092C0E"/>
        </w:tc>
      </w:tr>
      <w:tr w:rsidR="006C118A" w:rsidRPr="0049218D" w14:paraId="333C28A3" w14:textId="77777777" w:rsidTr="00092C0E">
        <w:tc>
          <w:tcPr>
            <w:tcW w:w="720" w:type="dxa"/>
            <w:tcBorders>
              <w:right w:val="nil"/>
            </w:tcBorders>
          </w:tcPr>
          <w:p w14:paraId="1FE6134C" w14:textId="77777777" w:rsidR="006C118A" w:rsidRPr="0049218D" w:rsidRDefault="006C118A" w:rsidP="00092C0E"/>
        </w:tc>
        <w:tc>
          <w:tcPr>
            <w:tcW w:w="3323" w:type="dxa"/>
            <w:gridSpan w:val="2"/>
            <w:tcBorders>
              <w:left w:val="single" w:sz="6" w:space="0" w:color="auto"/>
              <w:right w:val="single" w:sz="6" w:space="0" w:color="auto"/>
            </w:tcBorders>
          </w:tcPr>
          <w:p w14:paraId="587F037B" w14:textId="77777777" w:rsidR="006C118A" w:rsidRPr="0049218D" w:rsidRDefault="006C118A" w:rsidP="00092C0E">
            <w:pPr>
              <w:ind w:right="438"/>
            </w:pPr>
          </w:p>
        </w:tc>
        <w:tc>
          <w:tcPr>
            <w:tcW w:w="766" w:type="dxa"/>
            <w:gridSpan w:val="2"/>
            <w:tcBorders>
              <w:left w:val="single" w:sz="6" w:space="0" w:color="auto"/>
              <w:right w:val="single" w:sz="6" w:space="0" w:color="auto"/>
            </w:tcBorders>
          </w:tcPr>
          <w:p w14:paraId="1BB55A5B" w14:textId="77777777" w:rsidR="006C118A" w:rsidRPr="0049218D" w:rsidRDefault="006C118A" w:rsidP="00092C0E">
            <w:pPr>
              <w:ind w:right="438"/>
            </w:pPr>
          </w:p>
        </w:tc>
        <w:tc>
          <w:tcPr>
            <w:tcW w:w="1394" w:type="dxa"/>
            <w:gridSpan w:val="2"/>
            <w:tcBorders>
              <w:left w:val="nil"/>
              <w:right w:val="single" w:sz="6" w:space="0" w:color="auto"/>
            </w:tcBorders>
          </w:tcPr>
          <w:p w14:paraId="17581247" w14:textId="77777777" w:rsidR="006C118A" w:rsidRPr="0049218D" w:rsidRDefault="006C118A" w:rsidP="00092C0E"/>
        </w:tc>
        <w:tc>
          <w:tcPr>
            <w:tcW w:w="1395" w:type="dxa"/>
            <w:gridSpan w:val="2"/>
            <w:tcBorders>
              <w:left w:val="nil"/>
              <w:right w:val="single" w:sz="6" w:space="0" w:color="auto"/>
            </w:tcBorders>
          </w:tcPr>
          <w:p w14:paraId="28C1F0A1" w14:textId="77777777" w:rsidR="006C118A" w:rsidRPr="0049218D" w:rsidRDefault="006C118A" w:rsidP="00092C0E"/>
        </w:tc>
        <w:tc>
          <w:tcPr>
            <w:tcW w:w="1395" w:type="dxa"/>
            <w:tcBorders>
              <w:left w:val="single" w:sz="6" w:space="0" w:color="auto"/>
            </w:tcBorders>
          </w:tcPr>
          <w:p w14:paraId="33392B3A" w14:textId="77777777" w:rsidR="006C118A" w:rsidRPr="0049218D" w:rsidRDefault="006C118A" w:rsidP="00092C0E"/>
        </w:tc>
      </w:tr>
      <w:tr w:rsidR="006C118A" w:rsidRPr="0049218D" w14:paraId="6B905907" w14:textId="77777777" w:rsidTr="00092C0E">
        <w:tc>
          <w:tcPr>
            <w:tcW w:w="720" w:type="dxa"/>
            <w:tcBorders>
              <w:right w:val="nil"/>
            </w:tcBorders>
          </w:tcPr>
          <w:p w14:paraId="25EFC384" w14:textId="77777777" w:rsidR="006C118A" w:rsidRPr="0049218D" w:rsidRDefault="006C118A" w:rsidP="00092C0E"/>
        </w:tc>
        <w:tc>
          <w:tcPr>
            <w:tcW w:w="3323" w:type="dxa"/>
            <w:gridSpan w:val="2"/>
            <w:tcBorders>
              <w:left w:val="single" w:sz="6" w:space="0" w:color="auto"/>
              <w:right w:val="single" w:sz="6" w:space="0" w:color="auto"/>
            </w:tcBorders>
          </w:tcPr>
          <w:p w14:paraId="7A2C71AC" w14:textId="77777777" w:rsidR="006C118A" w:rsidRPr="0049218D" w:rsidRDefault="006C118A" w:rsidP="00092C0E"/>
        </w:tc>
        <w:tc>
          <w:tcPr>
            <w:tcW w:w="766" w:type="dxa"/>
            <w:gridSpan w:val="2"/>
            <w:tcBorders>
              <w:left w:val="single" w:sz="6" w:space="0" w:color="auto"/>
              <w:right w:val="single" w:sz="6" w:space="0" w:color="auto"/>
            </w:tcBorders>
          </w:tcPr>
          <w:p w14:paraId="1611C1B5" w14:textId="77777777" w:rsidR="006C118A" w:rsidRPr="0049218D" w:rsidRDefault="006C118A" w:rsidP="00092C0E"/>
        </w:tc>
        <w:tc>
          <w:tcPr>
            <w:tcW w:w="1394" w:type="dxa"/>
            <w:gridSpan w:val="2"/>
            <w:tcBorders>
              <w:left w:val="nil"/>
              <w:right w:val="single" w:sz="6" w:space="0" w:color="auto"/>
            </w:tcBorders>
          </w:tcPr>
          <w:p w14:paraId="4240F7B9" w14:textId="77777777" w:rsidR="006C118A" w:rsidRPr="0049218D" w:rsidRDefault="006C118A" w:rsidP="00092C0E"/>
        </w:tc>
        <w:tc>
          <w:tcPr>
            <w:tcW w:w="1395" w:type="dxa"/>
            <w:gridSpan w:val="2"/>
            <w:tcBorders>
              <w:left w:val="nil"/>
              <w:right w:val="single" w:sz="6" w:space="0" w:color="auto"/>
            </w:tcBorders>
          </w:tcPr>
          <w:p w14:paraId="516C4C2C" w14:textId="77777777" w:rsidR="006C118A" w:rsidRPr="0049218D" w:rsidRDefault="006C118A" w:rsidP="00092C0E"/>
        </w:tc>
        <w:tc>
          <w:tcPr>
            <w:tcW w:w="1395" w:type="dxa"/>
            <w:tcBorders>
              <w:left w:val="single" w:sz="6" w:space="0" w:color="auto"/>
            </w:tcBorders>
          </w:tcPr>
          <w:p w14:paraId="42B31744" w14:textId="77777777" w:rsidR="006C118A" w:rsidRPr="0049218D" w:rsidRDefault="006C118A" w:rsidP="00092C0E"/>
        </w:tc>
      </w:tr>
      <w:tr w:rsidR="006C118A" w:rsidRPr="0049218D" w14:paraId="1C637BF7" w14:textId="77777777" w:rsidTr="00092C0E">
        <w:tc>
          <w:tcPr>
            <w:tcW w:w="720" w:type="dxa"/>
            <w:tcBorders>
              <w:right w:val="nil"/>
            </w:tcBorders>
          </w:tcPr>
          <w:p w14:paraId="1BB44CC5" w14:textId="77777777" w:rsidR="006C118A" w:rsidRPr="0049218D" w:rsidRDefault="006C118A" w:rsidP="00092C0E"/>
        </w:tc>
        <w:tc>
          <w:tcPr>
            <w:tcW w:w="3323" w:type="dxa"/>
            <w:gridSpan w:val="2"/>
            <w:tcBorders>
              <w:left w:val="single" w:sz="6" w:space="0" w:color="auto"/>
              <w:right w:val="single" w:sz="6" w:space="0" w:color="auto"/>
            </w:tcBorders>
          </w:tcPr>
          <w:p w14:paraId="6EF1D258" w14:textId="77777777" w:rsidR="006C118A" w:rsidRPr="0049218D" w:rsidRDefault="006C118A" w:rsidP="00092C0E"/>
        </w:tc>
        <w:tc>
          <w:tcPr>
            <w:tcW w:w="766" w:type="dxa"/>
            <w:gridSpan w:val="2"/>
            <w:tcBorders>
              <w:left w:val="single" w:sz="6" w:space="0" w:color="auto"/>
              <w:right w:val="single" w:sz="6" w:space="0" w:color="auto"/>
            </w:tcBorders>
          </w:tcPr>
          <w:p w14:paraId="4E1F5D53" w14:textId="77777777" w:rsidR="006C118A" w:rsidRPr="0049218D" w:rsidRDefault="006C118A" w:rsidP="00092C0E"/>
        </w:tc>
        <w:tc>
          <w:tcPr>
            <w:tcW w:w="1394" w:type="dxa"/>
            <w:gridSpan w:val="2"/>
            <w:tcBorders>
              <w:left w:val="nil"/>
              <w:right w:val="single" w:sz="6" w:space="0" w:color="auto"/>
            </w:tcBorders>
          </w:tcPr>
          <w:p w14:paraId="244C0D99" w14:textId="77777777" w:rsidR="006C118A" w:rsidRPr="0049218D" w:rsidRDefault="006C118A" w:rsidP="00092C0E"/>
        </w:tc>
        <w:tc>
          <w:tcPr>
            <w:tcW w:w="1395" w:type="dxa"/>
            <w:gridSpan w:val="2"/>
            <w:tcBorders>
              <w:left w:val="nil"/>
              <w:right w:val="single" w:sz="6" w:space="0" w:color="auto"/>
            </w:tcBorders>
          </w:tcPr>
          <w:p w14:paraId="14B27542" w14:textId="77777777" w:rsidR="006C118A" w:rsidRPr="0049218D" w:rsidRDefault="006C118A" w:rsidP="00092C0E"/>
        </w:tc>
        <w:tc>
          <w:tcPr>
            <w:tcW w:w="1395" w:type="dxa"/>
            <w:tcBorders>
              <w:left w:val="single" w:sz="6" w:space="0" w:color="auto"/>
            </w:tcBorders>
          </w:tcPr>
          <w:p w14:paraId="1D49342E" w14:textId="77777777" w:rsidR="006C118A" w:rsidRPr="0049218D" w:rsidRDefault="006C118A" w:rsidP="00092C0E"/>
        </w:tc>
      </w:tr>
      <w:tr w:rsidR="006C118A" w:rsidRPr="0049218D" w14:paraId="483D26B9" w14:textId="77777777" w:rsidTr="00092C0E">
        <w:tc>
          <w:tcPr>
            <w:tcW w:w="720" w:type="dxa"/>
            <w:tcBorders>
              <w:right w:val="nil"/>
            </w:tcBorders>
          </w:tcPr>
          <w:p w14:paraId="2F976F80" w14:textId="77777777" w:rsidR="006C118A" w:rsidRPr="0049218D" w:rsidRDefault="006C118A" w:rsidP="00092C0E"/>
        </w:tc>
        <w:tc>
          <w:tcPr>
            <w:tcW w:w="3323" w:type="dxa"/>
            <w:gridSpan w:val="2"/>
            <w:tcBorders>
              <w:left w:val="single" w:sz="6" w:space="0" w:color="auto"/>
              <w:right w:val="single" w:sz="6" w:space="0" w:color="auto"/>
            </w:tcBorders>
          </w:tcPr>
          <w:p w14:paraId="5F9D40E3" w14:textId="77777777" w:rsidR="006C118A" w:rsidRPr="0049218D" w:rsidRDefault="006C118A" w:rsidP="00092C0E"/>
        </w:tc>
        <w:tc>
          <w:tcPr>
            <w:tcW w:w="766" w:type="dxa"/>
            <w:gridSpan w:val="2"/>
            <w:tcBorders>
              <w:left w:val="single" w:sz="6" w:space="0" w:color="auto"/>
              <w:right w:val="single" w:sz="6" w:space="0" w:color="auto"/>
            </w:tcBorders>
          </w:tcPr>
          <w:p w14:paraId="2ECF37EE" w14:textId="77777777" w:rsidR="006C118A" w:rsidRPr="0049218D" w:rsidRDefault="006C118A" w:rsidP="00092C0E"/>
        </w:tc>
        <w:tc>
          <w:tcPr>
            <w:tcW w:w="1394" w:type="dxa"/>
            <w:gridSpan w:val="2"/>
            <w:tcBorders>
              <w:left w:val="nil"/>
              <w:right w:val="single" w:sz="6" w:space="0" w:color="auto"/>
            </w:tcBorders>
          </w:tcPr>
          <w:p w14:paraId="5EA17BC7" w14:textId="77777777" w:rsidR="006C118A" w:rsidRPr="0049218D" w:rsidRDefault="006C118A" w:rsidP="00092C0E"/>
        </w:tc>
        <w:tc>
          <w:tcPr>
            <w:tcW w:w="1395" w:type="dxa"/>
            <w:gridSpan w:val="2"/>
            <w:tcBorders>
              <w:left w:val="nil"/>
              <w:right w:val="single" w:sz="6" w:space="0" w:color="auto"/>
            </w:tcBorders>
          </w:tcPr>
          <w:p w14:paraId="741664B8" w14:textId="77777777" w:rsidR="006C118A" w:rsidRPr="0049218D" w:rsidRDefault="006C118A" w:rsidP="00092C0E"/>
        </w:tc>
        <w:tc>
          <w:tcPr>
            <w:tcW w:w="1395" w:type="dxa"/>
            <w:tcBorders>
              <w:left w:val="single" w:sz="6" w:space="0" w:color="auto"/>
            </w:tcBorders>
          </w:tcPr>
          <w:p w14:paraId="1A22E879" w14:textId="77777777" w:rsidR="006C118A" w:rsidRPr="0049218D" w:rsidRDefault="006C118A" w:rsidP="00092C0E"/>
        </w:tc>
      </w:tr>
      <w:tr w:rsidR="006C118A" w:rsidRPr="0049218D" w14:paraId="03C17259" w14:textId="77777777" w:rsidTr="00092C0E">
        <w:tc>
          <w:tcPr>
            <w:tcW w:w="720" w:type="dxa"/>
            <w:tcBorders>
              <w:right w:val="nil"/>
            </w:tcBorders>
          </w:tcPr>
          <w:p w14:paraId="6D036CF5" w14:textId="77777777" w:rsidR="006C118A" w:rsidRPr="0049218D" w:rsidRDefault="006C118A" w:rsidP="00092C0E"/>
        </w:tc>
        <w:tc>
          <w:tcPr>
            <w:tcW w:w="3323" w:type="dxa"/>
            <w:gridSpan w:val="2"/>
            <w:tcBorders>
              <w:left w:val="single" w:sz="6" w:space="0" w:color="auto"/>
              <w:right w:val="single" w:sz="6" w:space="0" w:color="auto"/>
            </w:tcBorders>
          </w:tcPr>
          <w:p w14:paraId="3777E678" w14:textId="77777777" w:rsidR="006C118A" w:rsidRPr="0049218D" w:rsidRDefault="006C118A" w:rsidP="00092C0E"/>
        </w:tc>
        <w:tc>
          <w:tcPr>
            <w:tcW w:w="766" w:type="dxa"/>
            <w:gridSpan w:val="2"/>
            <w:tcBorders>
              <w:left w:val="single" w:sz="6" w:space="0" w:color="auto"/>
              <w:right w:val="single" w:sz="6" w:space="0" w:color="auto"/>
            </w:tcBorders>
          </w:tcPr>
          <w:p w14:paraId="0DD15FFD" w14:textId="77777777" w:rsidR="006C118A" w:rsidRPr="0049218D" w:rsidRDefault="006C118A" w:rsidP="00092C0E"/>
        </w:tc>
        <w:tc>
          <w:tcPr>
            <w:tcW w:w="1394" w:type="dxa"/>
            <w:gridSpan w:val="2"/>
            <w:tcBorders>
              <w:left w:val="nil"/>
              <w:right w:val="single" w:sz="6" w:space="0" w:color="auto"/>
            </w:tcBorders>
          </w:tcPr>
          <w:p w14:paraId="345C30F2" w14:textId="77777777" w:rsidR="006C118A" w:rsidRPr="0049218D" w:rsidRDefault="006C118A" w:rsidP="00092C0E"/>
        </w:tc>
        <w:tc>
          <w:tcPr>
            <w:tcW w:w="1395" w:type="dxa"/>
            <w:gridSpan w:val="2"/>
            <w:tcBorders>
              <w:left w:val="nil"/>
              <w:right w:val="single" w:sz="6" w:space="0" w:color="auto"/>
            </w:tcBorders>
          </w:tcPr>
          <w:p w14:paraId="4FCE8B0E" w14:textId="77777777" w:rsidR="006C118A" w:rsidRPr="0049218D" w:rsidRDefault="006C118A" w:rsidP="00092C0E"/>
        </w:tc>
        <w:tc>
          <w:tcPr>
            <w:tcW w:w="1395" w:type="dxa"/>
            <w:tcBorders>
              <w:left w:val="single" w:sz="6" w:space="0" w:color="auto"/>
            </w:tcBorders>
          </w:tcPr>
          <w:p w14:paraId="41B97B71" w14:textId="77777777" w:rsidR="006C118A" w:rsidRPr="0049218D" w:rsidRDefault="006C118A" w:rsidP="00092C0E"/>
        </w:tc>
      </w:tr>
      <w:tr w:rsidR="006C118A" w:rsidRPr="0049218D" w14:paraId="204662CD" w14:textId="77777777" w:rsidTr="00092C0E">
        <w:tc>
          <w:tcPr>
            <w:tcW w:w="720" w:type="dxa"/>
            <w:tcBorders>
              <w:right w:val="nil"/>
            </w:tcBorders>
          </w:tcPr>
          <w:p w14:paraId="2F4C8112" w14:textId="77777777" w:rsidR="006C118A" w:rsidRPr="0049218D" w:rsidRDefault="006C118A" w:rsidP="00092C0E"/>
        </w:tc>
        <w:tc>
          <w:tcPr>
            <w:tcW w:w="3323" w:type="dxa"/>
            <w:gridSpan w:val="2"/>
            <w:tcBorders>
              <w:left w:val="single" w:sz="6" w:space="0" w:color="auto"/>
              <w:right w:val="single" w:sz="6" w:space="0" w:color="auto"/>
            </w:tcBorders>
          </w:tcPr>
          <w:p w14:paraId="250066FB" w14:textId="77777777" w:rsidR="006C118A" w:rsidRPr="0049218D" w:rsidRDefault="006C118A" w:rsidP="00092C0E"/>
        </w:tc>
        <w:tc>
          <w:tcPr>
            <w:tcW w:w="766" w:type="dxa"/>
            <w:gridSpan w:val="2"/>
            <w:tcBorders>
              <w:left w:val="single" w:sz="6" w:space="0" w:color="auto"/>
              <w:right w:val="single" w:sz="6" w:space="0" w:color="auto"/>
            </w:tcBorders>
          </w:tcPr>
          <w:p w14:paraId="1B7B840D" w14:textId="77777777" w:rsidR="006C118A" w:rsidRPr="0049218D" w:rsidRDefault="006C118A" w:rsidP="00092C0E"/>
        </w:tc>
        <w:tc>
          <w:tcPr>
            <w:tcW w:w="1394" w:type="dxa"/>
            <w:gridSpan w:val="2"/>
            <w:tcBorders>
              <w:left w:val="nil"/>
              <w:right w:val="single" w:sz="6" w:space="0" w:color="auto"/>
            </w:tcBorders>
          </w:tcPr>
          <w:p w14:paraId="6C85AA88" w14:textId="77777777" w:rsidR="006C118A" w:rsidRPr="0049218D" w:rsidRDefault="006C118A" w:rsidP="00092C0E"/>
        </w:tc>
        <w:tc>
          <w:tcPr>
            <w:tcW w:w="1395" w:type="dxa"/>
            <w:gridSpan w:val="2"/>
            <w:tcBorders>
              <w:left w:val="nil"/>
              <w:right w:val="single" w:sz="6" w:space="0" w:color="auto"/>
            </w:tcBorders>
          </w:tcPr>
          <w:p w14:paraId="5EEC0C01" w14:textId="77777777" w:rsidR="006C118A" w:rsidRPr="0049218D" w:rsidRDefault="006C118A" w:rsidP="00092C0E"/>
        </w:tc>
        <w:tc>
          <w:tcPr>
            <w:tcW w:w="1395" w:type="dxa"/>
            <w:tcBorders>
              <w:left w:val="single" w:sz="6" w:space="0" w:color="auto"/>
            </w:tcBorders>
          </w:tcPr>
          <w:p w14:paraId="20957215" w14:textId="77777777" w:rsidR="006C118A" w:rsidRPr="0049218D" w:rsidRDefault="006C118A" w:rsidP="00092C0E"/>
        </w:tc>
      </w:tr>
      <w:tr w:rsidR="006C118A" w:rsidRPr="0049218D" w14:paraId="15CFBE19" w14:textId="77777777" w:rsidTr="00092C0E">
        <w:tc>
          <w:tcPr>
            <w:tcW w:w="720" w:type="dxa"/>
            <w:tcBorders>
              <w:right w:val="nil"/>
            </w:tcBorders>
          </w:tcPr>
          <w:p w14:paraId="47491DC7" w14:textId="77777777" w:rsidR="006C118A" w:rsidRPr="0049218D" w:rsidRDefault="006C118A" w:rsidP="00092C0E"/>
        </w:tc>
        <w:tc>
          <w:tcPr>
            <w:tcW w:w="3323" w:type="dxa"/>
            <w:gridSpan w:val="2"/>
            <w:tcBorders>
              <w:left w:val="single" w:sz="6" w:space="0" w:color="auto"/>
              <w:right w:val="single" w:sz="6" w:space="0" w:color="auto"/>
            </w:tcBorders>
          </w:tcPr>
          <w:p w14:paraId="5B0823D2" w14:textId="77777777" w:rsidR="006C118A" w:rsidRPr="0049218D" w:rsidRDefault="006C118A" w:rsidP="00092C0E"/>
        </w:tc>
        <w:tc>
          <w:tcPr>
            <w:tcW w:w="766" w:type="dxa"/>
            <w:gridSpan w:val="2"/>
            <w:tcBorders>
              <w:left w:val="single" w:sz="6" w:space="0" w:color="auto"/>
              <w:right w:val="single" w:sz="6" w:space="0" w:color="auto"/>
            </w:tcBorders>
          </w:tcPr>
          <w:p w14:paraId="625328E5" w14:textId="77777777" w:rsidR="006C118A" w:rsidRPr="0049218D" w:rsidRDefault="006C118A" w:rsidP="00092C0E"/>
        </w:tc>
        <w:tc>
          <w:tcPr>
            <w:tcW w:w="1394" w:type="dxa"/>
            <w:gridSpan w:val="2"/>
            <w:tcBorders>
              <w:left w:val="nil"/>
              <w:right w:val="single" w:sz="6" w:space="0" w:color="auto"/>
            </w:tcBorders>
          </w:tcPr>
          <w:p w14:paraId="2B54D1D4" w14:textId="77777777" w:rsidR="006C118A" w:rsidRPr="0049218D" w:rsidRDefault="006C118A" w:rsidP="00092C0E"/>
        </w:tc>
        <w:tc>
          <w:tcPr>
            <w:tcW w:w="1395" w:type="dxa"/>
            <w:gridSpan w:val="2"/>
            <w:tcBorders>
              <w:left w:val="nil"/>
              <w:right w:val="single" w:sz="6" w:space="0" w:color="auto"/>
            </w:tcBorders>
          </w:tcPr>
          <w:p w14:paraId="7002766C" w14:textId="77777777" w:rsidR="006C118A" w:rsidRPr="0049218D" w:rsidRDefault="006C118A" w:rsidP="00092C0E"/>
        </w:tc>
        <w:tc>
          <w:tcPr>
            <w:tcW w:w="1395" w:type="dxa"/>
            <w:tcBorders>
              <w:left w:val="single" w:sz="6" w:space="0" w:color="auto"/>
            </w:tcBorders>
          </w:tcPr>
          <w:p w14:paraId="29860738" w14:textId="77777777" w:rsidR="006C118A" w:rsidRPr="0049218D" w:rsidRDefault="006C118A" w:rsidP="00092C0E"/>
        </w:tc>
      </w:tr>
      <w:tr w:rsidR="006C118A" w:rsidRPr="0049218D" w14:paraId="7C8136B7" w14:textId="77777777" w:rsidTr="00092C0E">
        <w:tc>
          <w:tcPr>
            <w:tcW w:w="720" w:type="dxa"/>
            <w:tcBorders>
              <w:right w:val="nil"/>
            </w:tcBorders>
          </w:tcPr>
          <w:p w14:paraId="5DBC74E3" w14:textId="77777777" w:rsidR="006C118A" w:rsidRPr="0049218D" w:rsidRDefault="006C118A" w:rsidP="00092C0E"/>
        </w:tc>
        <w:tc>
          <w:tcPr>
            <w:tcW w:w="3323" w:type="dxa"/>
            <w:gridSpan w:val="2"/>
            <w:tcBorders>
              <w:left w:val="single" w:sz="6" w:space="0" w:color="auto"/>
              <w:right w:val="single" w:sz="6" w:space="0" w:color="auto"/>
            </w:tcBorders>
          </w:tcPr>
          <w:p w14:paraId="21DCFDF6" w14:textId="77777777" w:rsidR="006C118A" w:rsidRPr="0049218D" w:rsidRDefault="006C118A" w:rsidP="00092C0E"/>
        </w:tc>
        <w:tc>
          <w:tcPr>
            <w:tcW w:w="766" w:type="dxa"/>
            <w:gridSpan w:val="2"/>
            <w:tcBorders>
              <w:left w:val="single" w:sz="6" w:space="0" w:color="auto"/>
              <w:right w:val="single" w:sz="6" w:space="0" w:color="auto"/>
            </w:tcBorders>
          </w:tcPr>
          <w:p w14:paraId="36078382" w14:textId="77777777" w:rsidR="006C118A" w:rsidRPr="0049218D" w:rsidRDefault="006C118A" w:rsidP="00092C0E"/>
        </w:tc>
        <w:tc>
          <w:tcPr>
            <w:tcW w:w="1394" w:type="dxa"/>
            <w:gridSpan w:val="2"/>
            <w:tcBorders>
              <w:left w:val="nil"/>
              <w:right w:val="single" w:sz="6" w:space="0" w:color="auto"/>
            </w:tcBorders>
          </w:tcPr>
          <w:p w14:paraId="594CF475" w14:textId="77777777" w:rsidR="006C118A" w:rsidRPr="0049218D" w:rsidRDefault="006C118A" w:rsidP="00092C0E"/>
        </w:tc>
        <w:tc>
          <w:tcPr>
            <w:tcW w:w="1395" w:type="dxa"/>
            <w:gridSpan w:val="2"/>
            <w:tcBorders>
              <w:left w:val="nil"/>
              <w:right w:val="single" w:sz="6" w:space="0" w:color="auto"/>
            </w:tcBorders>
          </w:tcPr>
          <w:p w14:paraId="784B0B5C" w14:textId="77777777" w:rsidR="006C118A" w:rsidRPr="0049218D" w:rsidRDefault="006C118A" w:rsidP="00092C0E"/>
        </w:tc>
        <w:tc>
          <w:tcPr>
            <w:tcW w:w="1395" w:type="dxa"/>
            <w:tcBorders>
              <w:left w:val="single" w:sz="6" w:space="0" w:color="auto"/>
            </w:tcBorders>
          </w:tcPr>
          <w:p w14:paraId="71FFC6F9" w14:textId="77777777" w:rsidR="006C118A" w:rsidRPr="0049218D" w:rsidRDefault="006C118A" w:rsidP="00092C0E"/>
        </w:tc>
      </w:tr>
      <w:tr w:rsidR="006C118A" w:rsidRPr="0049218D" w14:paraId="0763A13A" w14:textId="77777777" w:rsidTr="00092C0E">
        <w:tc>
          <w:tcPr>
            <w:tcW w:w="720" w:type="dxa"/>
            <w:tcBorders>
              <w:right w:val="nil"/>
            </w:tcBorders>
          </w:tcPr>
          <w:p w14:paraId="041CF8DB" w14:textId="77777777" w:rsidR="006C118A" w:rsidRPr="0049218D" w:rsidRDefault="006C118A" w:rsidP="00092C0E"/>
        </w:tc>
        <w:tc>
          <w:tcPr>
            <w:tcW w:w="3323" w:type="dxa"/>
            <w:gridSpan w:val="2"/>
            <w:tcBorders>
              <w:left w:val="single" w:sz="6" w:space="0" w:color="auto"/>
              <w:right w:val="single" w:sz="6" w:space="0" w:color="auto"/>
            </w:tcBorders>
          </w:tcPr>
          <w:p w14:paraId="66838C19" w14:textId="77777777" w:rsidR="006C118A" w:rsidRPr="0049218D" w:rsidRDefault="006C118A" w:rsidP="00092C0E"/>
        </w:tc>
        <w:tc>
          <w:tcPr>
            <w:tcW w:w="766" w:type="dxa"/>
            <w:gridSpan w:val="2"/>
            <w:tcBorders>
              <w:left w:val="single" w:sz="6" w:space="0" w:color="auto"/>
              <w:right w:val="single" w:sz="6" w:space="0" w:color="auto"/>
            </w:tcBorders>
          </w:tcPr>
          <w:p w14:paraId="5FA2912B" w14:textId="77777777" w:rsidR="006C118A" w:rsidRPr="0049218D" w:rsidRDefault="006C118A" w:rsidP="00092C0E"/>
        </w:tc>
        <w:tc>
          <w:tcPr>
            <w:tcW w:w="1394" w:type="dxa"/>
            <w:gridSpan w:val="2"/>
            <w:tcBorders>
              <w:left w:val="nil"/>
              <w:right w:val="single" w:sz="6" w:space="0" w:color="auto"/>
            </w:tcBorders>
          </w:tcPr>
          <w:p w14:paraId="7AA802A6" w14:textId="77777777" w:rsidR="006C118A" w:rsidRPr="0049218D" w:rsidRDefault="006C118A" w:rsidP="00092C0E"/>
        </w:tc>
        <w:tc>
          <w:tcPr>
            <w:tcW w:w="1395" w:type="dxa"/>
            <w:gridSpan w:val="2"/>
            <w:tcBorders>
              <w:left w:val="nil"/>
              <w:right w:val="single" w:sz="6" w:space="0" w:color="auto"/>
            </w:tcBorders>
          </w:tcPr>
          <w:p w14:paraId="1A7A86F4" w14:textId="77777777" w:rsidR="006C118A" w:rsidRPr="0049218D" w:rsidRDefault="006C118A" w:rsidP="00092C0E"/>
        </w:tc>
        <w:tc>
          <w:tcPr>
            <w:tcW w:w="1395" w:type="dxa"/>
            <w:tcBorders>
              <w:left w:val="single" w:sz="6" w:space="0" w:color="auto"/>
            </w:tcBorders>
          </w:tcPr>
          <w:p w14:paraId="699800CD" w14:textId="77777777" w:rsidR="006C118A" w:rsidRPr="0049218D" w:rsidRDefault="006C118A" w:rsidP="00092C0E"/>
        </w:tc>
      </w:tr>
      <w:tr w:rsidR="006C118A" w:rsidRPr="0049218D" w14:paraId="007149AC" w14:textId="77777777" w:rsidTr="00092C0E">
        <w:tc>
          <w:tcPr>
            <w:tcW w:w="720" w:type="dxa"/>
            <w:tcBorders>
              <w:right w:val="nil"/>
            </w:tcBorders>
          </w:tcPr>
          <w:p w14:paraId="142CDF00" w14:textId="77777777" w:rsidR="006C118A" w:rsidRPr="0049218D" w:rsidRDefault="006C118A" w:rsidP="00092C0E"/>
        </w:tc>
        <w:tc>
          <w:tcPr>
            <w:tcW w:w="3323" w:type="dxa"/>
            <w:gridSpan w:val="2"/>
            <w:tcBorders>
              <w:left w:val="single" w:sz="6" w:space="0" w:color="auto"/>
              <w:right w:val="single" w:sz="6" w:space="0" w:color="auto"/>
            </w:tcBorders>
          </w:tcPr>
          <w:p w14:paraId="1873CDEE" w14:textId="77777777" w:rsidR="006C118A" w:rsidRPr="0049218D" w:rsidRDefault="006C118A" w:rsidP="00092C0E"/>
        </w:tc>
        <w:tc>
          <w:tcPr>
            <w:tcW w:w="766" w:type="dxa"/>
            <w:gridSpan w:val="2"/>
            <w:tcBorders>
              <w:left w:val="single" w:sz="6" w:space="0" w:color="auto"/>
              <w:right w:val="single" w:sz="6" w:space="0" w:color="auto"/>
            </w:tcBorders>
          </w:tcPr>
          <w:p w14:paraId="2DAFEF84" w14:textId="77777777" w:rsidR="006C118A" w:rsidRPr="0049218D" w:rsidRDefault="006C118A" w:rsidP="00092C0E"/>
        </w:tc>
        <w:tc>
          <w:tcPr>
            <w:tcW w:w="1394" w:type="dxa"/>
            <w:gridSpan w:val="2"/>
            <w:tcBorders>
              <w:left w:val="nil"/>
              <w:right w:val="single" w:sz="6" w:space="0" w:color="auto"/>
            </w:tcBorders>
          </w:tcPr>
          <w:p w14:paraId="51845C71" w14:textId="77777777" w:rsidR="006C118A" w:rsidRPr="0049218D" w:rsidRDefault="006C118A" w:rsidP="00092C0E"/>
        </w:tc>
        <w:tc>
          <w:tcPr>
            <w:tcW w:w="1395" w:type="dxa"/>
            <w:gridSpan w:val="2"/>
            <w:tcBorders>
              <w:left w:val="nil"/>
              <w:right w:val="single" w:sz="6" w:space="0" w:color="auto"/>
            </w:tcBorders>
          </w:tcPr>
          <w:p w14:paraId="5DDB2B73" w14:textId="77777777" w:rsidR="006C118A" w:rsidRPr="0049218D" w:rsidRDefault="006C118A" w:rsidP="00092C0E"/>
        </w:tc>
        <w:tc>
          <w:tcPr>
            <w:tcW w:w="1395" w:type="dxa"/>
            <w:tcBorders>
              <w:left w:val="single" w:sz="6" w:space="0" w:color="auto"/>
            </w:tcBorders>
          </w:tcPr>
          <w:p w14:paraId="3C1EB0CC" w14:textId="77777777" w:rsidR="006C118A" w:rsidRPr="0049218D" w:rsidRDefault="006C118A" w:rsidP="00092C0E"/>
        </w:tc>
      </w:tr>
      <w:tr w:rsidR="006C118A" w:rsidRPr="0049218D" w14:paraId="5706A614" w14:textId="77777777" w:rsidTr="00092C0E">
        <w:tc>
          <w:tcPr>
            <w:tcW w:w="720" w:type="dxa"/>
            <w:tcBorders>
              <w:right w:val="nil"/>
            </w:tcBorders>
          </w:tcPr>
          <w:p w14:paraId="1523EA82" w14:textId="77777777" w:rsidR="006C118A" w:rsidRPr="0049218D" w:rsidRDefault="006C118A" w:rsidP="00092C0E"/>
        </w:tc>
        <w:tc>
          <w:tcPr>
            <w:tcW w:w="3323" w:type="dxa"/>
            <w:gridSpan w:val="2"/>
            <w:tcBorders>
              <w:left w:val="single" w:sz="6" w:space="0" w:color="auto"/>
              <w:right w:val="single" w:sz="6" w:space="0" w:color="auto"/>
            </w:tcBorders>
          </w:tcPr>
          <w:p w14:paraId="1DE83859" w14:textId="77777777" w:rsidR="006C118A" w:rsidRPr="0049218D" w:rsidRDefault="006C118A" w:rsidP="00092C0E"/>
        </w:tc>
        <w:tc>
          <w:tcPr>
            <w:tcW w:w="766" w:type="dxa"/>
            <w:gridSpan w:val="2"/>
            <w:tcBorders>
              <w:left w:val="single" w:sz="6" w:space="0" w:color="auto"/>
              <w:right w:val="single" w:sz="6" w:space="0" w:color="auto"/>
            </w:tcBorders>
          </w:tcPr>
          <w:p w14:paraId="70C6795F" w14:textId="77777777" w:rsidR="006C118A" w:rsidRPr="0049218D" w:rsidRDefault="006C118A" w:rsidP="00092C0E"/>
        </w:tc>
        <w:tc>
          <w:tcPr>
            <w:tcW w:w="1394" w:type="dxa"/>
            <w:gridSpan w:val="2"/>
            <w:tcBorders>
              <w:left w:val="nil"/>
              <w:right w:val="single" w:sz="6" w:space="0" w:color="auto"/>
            </w:tcBorders>
          </w:tcPr>
          <w:p w14:paraId="092B1B34" w14:textId="77777777" w:rsidR="006C118A" w:rsidRPr="0049218D" w:rsidRDefault="006C118A" w:rsidP="00092C0E"/>
        </w:tc>
        <w:tc>
          <w:tcPr>
            <w:tcW w:w="1395" w:type="dxa"/>
            <w:gridSpan w:val="2"/>
            <w:tcBorders>
              <w:left w:val="nil"/>
              <w:right w:val="single" w:sz="6" w:space="0" w:color="auto"/>
            </w:tcBorders>
          </w:tcPr>
          <w:p w14:paraId="55BF4220" w14:textId="77777777" w:rsidR="006C118A" w:rsidRPr="0049218D" w:rsidRDefault="006C118A" w:rsidP="00092C0E"/>
        </w:tc>
        <w:tc>
          <w:tcPr>
            <w:tcW w:w="1395" w:type="dxa"/>
            <w:tcBorders>
              <w:left w:val="single" w:sz="6" w:space="0" w:color="auto"/>
            </w:tcBorders>
          </w:tcPr>
          <w:p w14:paraId="2558B439" w14:textId="77777777" w:rsidR="006C118A" w:rsidRPr="0049218D" w:rsidRDefault="006C118A" w:rsidP="00092C0E"/>
        </w:tc>
      </w:tr>
      <w:tr w:rsidR="006C118A" w:rsidRPr="0049218D" w14:paraId="673CDC01" w14:textId="77777777" w:rsidTr="00092C0E">
        <w:tc>
          <w:tcPr>
            <w:tcW w:w="720" w:type="dxa"/>
            <w:tcBorders>
              <w:right w:val="nil"/>
            </w:tcBorders>
          </w:tcPr>
          <w:p w14:paraId="351E3006" w14:textId="77777777" w:rsidR="006C118A" w:rsidRPr="0049218D" w:rsidRDefault="006C118A" w:rsidP="00092C0E"/>
        </w:tc>
        <w:tc>
          <w:tcPr>
            <w:tcW w:w="3323" w:type="dxa"/>
            <w:gridSpan w:val="2"/>
            <w:tcBorders>
              <w:left w:val="single" w:sz="6" w:space="0" w:color="auto"/>
              <w:right w:val="single" w:sz="6" w:space="0" w:color="auto"/>
            </w:tcBorders>
          </w:tcPr>
          <w:p w14:paraId="62251917" w14:textId="77777777" w:rsidR="006C118A" w:rsidRPr="0049218D" w:rsidRDefault="006C118A" w:rsidP="00092C0E"/>
        </w:tc>
        <w:tc>
          <w:tcPr>
            <w:tcW w:w="766" w:type="dxa"/>
            <w:gridSpan w:val="2"/>
            <w:tcBorders>
              <w:left w:val="single" w:sz="6" w:space="0" w:color="auto"/>
              <w:right w:val="single" w:sz="6" w:space="0" w:color="auto"/>
            </w:tcBorders>
          </w:tcPr>
          <w:p w14:paraId="44406910" w14:textId="77777777" w:rsidR="006C118A" w:rsidRPr="0049218D" w:rsidRDefault="006C118A" w:rsidP="00092C0E"/>
        </w:tc>
        <w:tc>
          <w:tcPr>
            <w:tcW w:w="1394" w:type="dxa"/>
            <w:gridSpan w:val="2"/>
            <w:tcBorders>
              <w:left w:val="nil"/>
              <w:right w:val="single" w:sz="6" w:space="0" w:color="auto"/>
            </w:tcBorders>
          </w:tcPr>
          <w:p w14:paraId="760B5F41" w14:textId="77777777" w:rsidR="006C118A" w:rsidRPr="0049218D" w:rsidRDefault="006C118A" w:rsidP="00092C0E"/>
        </w:tc>
        <w:tc>
          <w:tcPr>
            <w:tcW w:w="1395" w:type="dxa"/>
            <w:gridSpan w:val="2"/>
            <w:tcBorders>
              <w:left w:val="nil"/>
              <w:right w:val="single" w:sz="6" w:space="0" w:color="auto"/>
            </w:tcBorders>
          </w:tcPr>
          <w:p w14:paraId="2D5235A7" w14:textId="77777777" w:rsidR="006C118A" w:rsidRPr="0049218D" w:rsidRDefault="006C118A" w:rsidP="00092C0E"/>
        </w:tc>
        <w:tc>
          <w:tcPr>
            <w:tcW w:w="1395" w:type="dxa"/>
            <w:tcBorders>
              <w:left w:val="single" w:sz="6" w:space="0" w:color="auto"/>
            </w:tcBorders>
          </w:tcPr>
          <w:p w14:paraId="45E11704" w14:textId="77777777" w:rsidR="006C118A" w:rsidRPr="0049218D" w:rsidRDefault="006C118A" w:rsidP="00092C0E"/>
        </w:tc>
      </w:tr>
      <w:tr w:rsidR="006C118A" w:rsidRPr="0049218D" w14:paraId="69972BB0" w14:textId="77777777" w:rsidTr="00092C0E">
        <w:tc>
          <w:tcPr>
            <w:tcW w:w="720" w:type="dxa"/>
            <w:tcBorders>
              <w:right w:val="nil"/>
            </w:tcBorders>
          </w:tcPr>
          <w:p w14:paraId="24D0ED41" w14:textId="77777777" w:rsidR="006C118A" w:rsidRPr="0049218D" w:rsidRDefault="006C118A" w:rsidP="00092C0E"/>
        </w:tc>
        <w:tc>
          <w:tcPr>
            <w:tcW w:w="3323" w:type="dxa"/>
            <w:gridSpan w:val="2"/>
            <w:tcBorders>
              <w:left w:val="single" w:sz="6" w:space="0" w:color="auto"/>
              <w:right w:val="single" w:sz="6" w:space="0" w:color="auto"/>
            </w:tcBorders>
          </w:tcPr>
          <w:p w14:paraId="7E2A96C0" w14:textId="77777777" w:rsidR="006C118A" w:rsidRPr="0049218D" w:rsidRDefault="006C118A" w:rsidP="00092C0E"/>
        </w:tc>
        <w:tc>
          <w:tcPr>
            <w:tcW w:w="766" w:type="dxa"/>
            <w:gridSpan w:val="2"/>
            <w:tcBorders>
              <w:left w:val="single" w:sz="6" w:space="0" w:color="auto"/>
              <w:right w:val="single" w:sz="6" w:space="0" w:color="auto"/>
            </w:tcBorders>
          </w:tcPr>
          <w:p w14:paraId="42E6302C" w14:textId="77777777" w:rsidR="006C118A" w:rsidRPr="0049218D" w:rsidRDefault="006C118A" w:rsidP="00092C0E"/>
        </w:tc>
        <w:tc>
          <w:tcPr>
            <w:tcW w:w="1394" w:type="dxa"/>
            <w:gridSpan w:val="2"/>
            <w:tcBorders>
              <w:left w:val="nil"/>
              <w:right w:val="single" w:sz="6" w:space="0" w:color="auto"/>
            </w:tcBorders>
          </w:tcPr>
          <w:p w14:paraId="13D2DB88" w14:textId="77777777" w:rsidR="006C118A" w:rsidRPr="0049218D" w:rsidRDefault="006C118A" w:rsidP="00092C0E"/>
        </w:tc>
        <w:tc>
          <w:tcPr>
            <w:tcW w:w="1395" w:type="dxa"/>
            <w:gridSpan w:val="2"/>
            <w:tcBorders>
              <w:left w:val="nil"/>
              <w:right w:val="single" w:sz="6" w:space="0" w:color="auto"/>
            </w:tcBorders>
          </w:tcPr>
          <w:p w14:paraId="1B3CB831" w14:textId="77777777" w:rsidR="006C118A" w:rsidRPr="0049218D" w:rsidRDefault="006C118A" w:rsidP="00092C0E"/>
        </w:tc>
        <w:tc>
          <w:tcPr>
            <w:tcW w:w="1395" w:type="dxa"/>
            <w:tcBorders>
              <w:left w:val="single" w:sz="6" w:space="0" w:color="auto"/>
            </w:tcBorders>
          </w:tcPr>
          <w:p w14:paraId="0372E3BB" w14:textId="77777777" w:rsidR="006C118A" w:rsidRPr="0049218D" w:rsidRDefault="006C118A" w:rsidP="00092C0E"/>
        </w:tc>
      </w:tr>
      <w:tr w:rsidR="006C118A" w:rsidRPr="0049218D" w14:paraId="37EBFEDD" w14:textId="77777777" w:rsidTr="00092C0E">
        <w:tc>
          <w:tcPr>
            <w:tcW w:w="720" w:type="dxa"/>
            <w:tcBorders>
              <w:right w:val="nil"/>
            </w:tcBorders>
          </w:tcPr>
          <w:p w14:paraId="6773E5F6" w14:textId="77777777" w:rsidR="006C118A" w:rsidRPr="0049218D" w:rsidRDefault="006C118A" w:rsidP="00092C0E"/>
        </w:tc>
        <w:tc>
          <w:tcPr>
            <w:tcW w:w="3323" w:type="dxa"/>
            <w:gridSpan w:val="2"/>
            <w:tcBorders>
              <w:left w:val="single" w:sz="6" w:space="0" w:color="auto"/>
              <w:right w:val="single" w:sz="6" w:space="0" w:color="auto"/>
            </w:tcBorders>
          </w:tcPr>
          <w:p w14:paraId="644A0534" w14:textId="77777777" w:rsidR="006C118A" w:rsidRPr="0049218D" w:rsidRDefault="006C118A" w:rsidP="00092C0E"/>
        </w:tc>
        <w:tc>
          <w:tcPr>
            <w:tcW w:w="766" w:type="dxa"/>
            <w:gridSpan w:val="2"/>
            <w:tcBorders>
              <w:left w:val="single" w:sz="6" w:space="0" w:color="auto"/>
              <w:right w:val="single" w:sz="6" w:space="0" w:color="auto"/>
            </w:tcBorders>
          </w:tcPr>
          <w:p w14:paraId="06B678E1" w14:textId="77777777" w:rsidR="006C118A" w:rsidRPr="0049218D" w:rsidRDefault="006C118A" w:rsidP="00092C0E"/>
        </w:tc>
        <w:tc>
          <w:tcPr>
            <w:tcW w:w="1394" w:type="dxa"/>
            <w:gridSpan w:val="2"/>
            <w:tcBorders>
              <w:left w:val="nil"/>
              <w:right w:val="single" w:sz="6" w:space="0" w:color="auto"/>
            </w:tcBorders>
          </w:tcPr>
          <w:p w14:paraId="2148132D" w14:textId="77777777" w:rsidR="006C118A" w:rsidRPr="0049218D" w:rsidRDefault="006C118A" w:rsidP="00092C0E"/>
        </w:tc>
        <w:tc>
          <w:tcPr>
            <w:tcW w:w="1395" w:type="dxa"/>
            <w:gridSpan w:val="2"/>
            <w:tcBorders>
              <w:left w:val="nil"/>
              <w:right w:val="single" w:sz="6" w:space="0" w:color="auto"/>
            </w:tcBorders>
          </w:tcPr>
          <w:p w14:paraId="65146B1B" w14:textId="77777777" w:rsidR="006C118A" w:rsidRPr="0049218D" w:rsidRDefault="006C118A" w:rsidP="00092C0E"/>
        </w:tc>
        <w:tc>
          <w:tcPr>
            <w:tcW w:w="1395" w:type="dxa"/>
            <w:tcBorders>
              <w:left w:val="single" w:sz="6" w:space="0" w:color="auto"/>
            </w:tcBorders>
          </w:tcPr>
          <w:p w14:paraId="5B5DC8C4" w14:textId="77777777" w:rsidR="006C118A" w:rsidRPr="0049218D" w:rsidRDefault="006C118A" w:rsidP="00092C0E"/>
        </w:tc>
      </w:tr>
      <w:tr w:rsidR="006C118A" w:rsidRPr="0049218D" w14:paraId="3F880747" w14:textId="77777777" w:rsidTr="00092C0E">
        <w:tc>
          <w:tcPr>
            <w:tcW w:w="720" w:type="dxa"/>
            <w:tcBorders>
              <w:right w:val="nil"/>
            </w:tcBorders>
          </w:tcPr>
          <w:p w14:paraId="739D4132" w14:textId="77777777" w:rsidR="006C118A" w:rsidRPr="0049218D" w:rsidRDefault="006C118A" w:rsidP="00092C0E"/>
        </w:tc>
        <w:tc>
          <w:tcPr>
            <w:tcW w:w="3323" w:type="dxa"/>
            <w:gridSpan w:val="2"/>
            <w:tcBorders>
              <w:left w:val="single" w:sz="6" w:space="0" w:color="auto"/>
              <w:right w:val="single" w:sz="6" w:space="0" w:color="auto"/>
            </w:tcBorders>
          </w:tcPr>
          <w:p w14:paraId="72DAFDFE" w14:textId="77777777" w:rsidR="006C118A" w:rsidRPr="0049218D" w:rsidRDefault="006C118A" w:rsidP="00092C0E"/>
        </w:tc>
        <w:tc>
          <w:tcPr>
            <w:tcW w:w="766" w:type="dxa"/>
            <w:gridSpan w:val="2"/>
            <w:tcBorders>
              <w:left w:val="single" w:sz="6" w:space="0" w:color="auto"/>
              <w:right w:val="single" w:sz="6" w:space="0" w:color="auto"/>
            </w:tcBorders>
          </w:tcPr>
          <w:p w14:paraId="564EE997" w14:textId="77777777" w:rsidR="006C118A" w:rsidRPr="0049218D" w:rsidRDefault="006C118A" w:rsidP="00092C0E"/>
        </w:tc>
        <w:tc>
          <w:tcPr>
            <w:tcW w:w="1394" w:type="dxa"/>
            <w:gridSpan w:val="2"/>
            <w:tcBorders>
              <w:left w:val="nil"/>
              <w:right w:val="single" w:sz="6" w:space="0" w:color="auto"/>
            </w:tcBorders>
          </w:tcPr>
          <w:p w14:paraId="2C642A7C" w14:textId="77777777" w:rsidR="006C118A" w:rsidRPr="0049218D" w:rsidRDefault="006C118A" w:rsidP="00092C0E"/>
        </w:tc>
        <w:tc>
          <w:tcPr>
            <w:tcW w:w="1395" w:type="dxa"/>
            <w:gridSpan w:val="2"/>
            <w:tcBorders>
              <w:left w:val="nil"/>
              <w:right w:val="single" w:sz="6" w:space="0" w:color="auto"/>
            </w:tcBorders>
          </w:tcPr>
          <w:p w14:paraId="19BEAEB7" w14:textId="77777777" w:rsidR="006C118A" w:rsidRPr="0049218D" w:rsidRDefault="006C118A" w:rsidP="00092C0E"/>
        </w:tc>
        <w:tc>
          <w:tcPr>
            <w:tcW w:w="1395" w:type="dxa"/>
            <w:tcBorders>
              <w:left w:val="single" w:sz="6" w:space="0" w:color="auto"/>
            </w:tcBorders>
          </w:tcPr>
          <w:p w14:paraId="434169E3" w14:textId="77777777" w:rsidR="006C118A" w:rsidRPr="0049218D" w:rsidRDefault="006C118A" w:rsidP="00092C0E"/>
        </w:tc>
      </w:tr>
      <w:tr w:rsidR="006C118A" w:rsidRPr="0049218D" w14:paraId="3BA8A1EF" w14:textId="77777777" w:rsidTr="00092C0E">
        <w:tc>
          <w:tcPr>
            <w:tcW w:w="720" w:type="dxa"/>
            <w:tcBorders>
              <w:right w:val="nil"/>
            </w:tcBorders>
          </w:tcPr>
          <w:p w14:paraId="608BF227" w14:textId="77777777" w:rsidR="006C118A" w:rsidRPr="0049218D" w:rsidRDefault="006C118A" w:rsidP="00092C0E"/>
        </w:tc>
        <w:tc>
          <w:tcPr>
            <w:tcW w:w="3323" w:type="dxa"/>
            <w:gridSpan w:val="2"/>
            <w:tcBorders>
              <w:left w:val="single" w:sz="6" w:space="0" w:color="auto"/>
              <w:right w:val="single" w:sz="6" w:space="0" w:color="auto"/>
            </w:tcBorders>
          </w:tcPr>
          <w:p w14:paraId="73D5A751" w14:textId="77777777" w:rsidR="006C118A" w:rsidRPr="0049218D" w:rsidRDefault="006C118A" w:rsidP="00092C0E"/>
        </w:tc>
        <w:tc>
          <w:tcPr>
            <w:tcW w:w="766" w:type="dxa"/>
            <w:gridSpan w:val="2"/>
            <w:tcBorders>
              <w:left w:val="single" w:sz="6" w:space="0" w:color="auto"/>
              <w:right w:val="single" w:sz="6" w:space="0" w:color="auto"/>
            </w:tcBorders>
          </w:tcPr>
          <w:p w14:paraId="6680D6DE" w14:textId="77777777" w:rsidR="006C118A" w:rsidRPr="0049218D" w:rsidRDefault="006C118A" w:rsidP="00092C0E"/>
        </w:tc>
        <w:tc>
          <w:tcPr>
            <w:tcW w:w="1394" w:type="dxa"/>
            <w:gridSpan w:val="2"/>
            <w:tcBorders>
              <w:left w:val="nil"/>
              <w:right w:val="single" w:sz="6" w:space="0" w:color="auto"/>
            </w:tcBorders>
          </w:tcPr>
          <w:p w14:paraId="77BFFA02" w14:textId="77777777" w:rsidR="006C118A" w:rsidRPr="0049218D" w:rsidRDefault="006C118A" w:rsidP="00092C0E"/>
        </w:tc>
        <w:tc>
          <w:tcPr>
            <w:tcW w:w="1395" w:type="dxa"/>
            <w:gridSpan w:val="2"/>
            <w:tcBorders>
              <w:left w:val="nil"/>
              <w:right w:val="single" w:sz="6" w:space="0" w:color="auto"/>
            </w:tcBorders>
          </w:tcPr>
          <w:p w14:paraId="1AE70621" w14:textId="77777777" w:rsidR="006C118A" w:rsidRPr="0049218D" w:rsidRDefault="006C118A" w:rsidP="00092C0E"/>
        </w:tc>
        <w:tc>
          <w:tcPr>
            <w:tcW w:w="1395" w:type="dxa"/>
            <w:tcBorders>
              <w:left w:val="single" w:sz="6" w:space="0" w:color="auto"/>
            </w:tcBorders>
          </w:tcPr>
          <w:p w14:paraId="2BE2ECF1" w14:textId="77777777" w:rsidR="006C118A" w:rsidRPr="0049218D" w:rsidRDefault="006C118A" w:rsidP="00092C0E"/>
        </w:tc>
      </w:tr>
      <w:tr w:rsidR="006C118A" w:rsidRPr="0049218D" w14:paraId="32DE5D87" w14:textId="77777777" w:rsidTr="00092C0E">
        <w:tc>
          <w:tcPr>
            <w:tcW w:w="720" w:type="dxa"/>
            <w:tcBorders>
              <w:right w:val="nil"/>
            </w:tcBorders>
          </w:tcPr>
          <w:p w14:paraId="4F591322" w14:textId="77777777" w:rsidR="006C118A" w:rsidRPr="0049218D" w:rsidRDefault="006C118A" w:rsidP="00092C0E"/>
        </w:tc>
        <w:tc>
          <w:tcPr>
            <w:tcW w:w="3323" w:type="dxa"/>
            <w:gridSpan w:val="2"/>
            <w:tcBorders>
              <w:left w:val="single" w:sz="6" w:space="0" w:color="auto"/>
              <w:right w:val="single" w:sz="6" w:space="0" w:color="auto"/>
            </w:tcBorders>
          </w:tcPr>
          <w:p w14:paraId="273FD9DE" w14:textId="77777777" w:rsidR="006C118A" w:rsidRPr="0049218D" w:rsidRDefault="006C118A" w:rsidP="00092C0E"/>
        </w:tc>
        <w:tc>
          <w:tcPr>
            <w:tcW w:w="766" w:type="dxa"/>
            <w:gridSpan w:val="2"/>
            <w:tcBorders>
              <w:left w:val="single" w:sz="6" w:space="0" w:color="auto"/>
              <w:right w:val="single" w:sz="6" w:space="0" w:color="auto"/>
            </w:tcBorders>
          </w:tcPr>
          <w:p w14:paraId="5795DD4F" w14:textId="77777777" w:rsidR="006C118A" w:rsidRPr="0049218D" w:rsidRDefault="006C118A" w:rsidP="00092C0E"/>
        </w:tc>
        <w:tc>
          <w:tcPr>
            <w:tcW w:w="1394" w:type="dxa"/>
            <w:gridSpan w:val="2"/>
            <w:tcBorders>
              <w:left w:val="nil"/>
              <w:right w:val="single" w:sz="6" w:space="0" w:color="auto"/>
            </w:tcBorders>
          </w:tcPr>
          <w:p w14:paraId="2B57FA5D" w14:textId="77777777" w:rsidR="006C118A" w:rsidRPr="0049218D" w:rsidRDefault="006C118A" w:rsidP="00092C0E"/>
        </w:tc>
        <w:tc>
          <w:tcPr>
            <w:tcW w:w="1395" w:type="dxa"/>
            <w:gridSpan w:val="2"/>
            <w:tcBorders>
              <w:left w:val="nil"/>
              <w:right w:val="single" w:sz="6" w:space="0" w:color="auto"/>
            </w:tcBorders>
          </w:tcPr>
          <w:p w14:paraId="692C9361" w14:textId="77777777" w:rsidR="006C118A" w:rsidRPr="0049218D" w:rsidRDefault="006C118A" w:rsidP="00092C0E"/>
        </w:tc>
        <w:tc>
          <w:tcPr>
            <w:tcW w:w="1395" w:type="dxa"/>
            <w:tcBorders>
              <w:left w:val="single" w:sz="6" w:space="0" w:color="auto"/>
            </w:tcBorders>
          </w:tcPr>
          <w:p w14:paraId="6E1EE905" w14:textId="77777777" w:rsidR="006C118A" w:rsidRPr="0049218D" w:rsidRDefault="006C118A" w:rsidP="00092C0E"/>
        </w:tc>
      </w:tr>
      <w:tr w:rsidR="006C118A" w:rsidRPr="0049218D" w14:paraId="1FD035D0" w14:textId="77777777" w:rsidTr="00092C0E">
        <w:tc>
          <w:tcPr>
            <w:tcW w:w="720" w:type="dxa"/>
            <w:tcBorders>
              <w:right w:val="nil"/>
            </w:tcBorders>
          </w:tcPr>
          <w:p w14:paraId="17B6CF80" w14:textId="77777777" w:rsidR="006C118A" w:rsidRPr="0049218D" w:rsidRDefault="006C118A" w:rsidP="00092C0E"/>
        </w:tc>
        <w:tc>
          <w:tcPr>
            <w:tcW w:w="3323" w:type="dxa"/>
            <w:gridSpan w:val="2"/>
            <w:tcBorders>
              <w:left w:val="single" w:sz="6" w:space="0" w:color="auto"/>
              <w:right w:val="single" w:sz="6" w:space="0" w:color="auto"/>
            </w:tcBorders>
          </w:tcPr>
          <w:p w14:paraId="5B43119A" w14:textId="77777777" w:rsidR="006C118A" w:rsidRPr="0049218D" w:rsidRDefault="006C118A" w:rsidP="00092C0E"/>
        </w:tc>
        <w:tc>
          <w:tcPr>
            <w:tcW w:w="766" w:type="dxa"/>
            <w:gridSpan w:val="2"/>
            <w:tcBorders>
              <w:left w:val="single" w:sz="6" w:space="0" w:color="auto"/>
              <w:right w:val="single" w:sz="6" w:space="0" w:color="auto"/>
            </w:tcBorders>
          </w:tcPr>
          <w:p w14:paraId="37073250" w14:textId="77777777" w:rsidR="006C118A" w:rsidRPr="0049218D" w:rsidRDefault="006C118A" w:rsidP="00092C0E"/>
        </w:tc>
        <w:tc>
          <w:tcPr>
            <w:tcW w:w="1394" w:type="dxa"/>
            <w:gridSpan w:val="2"/>
            <w:tcBorders>
              <w:left w:val="nil"/>
              <w:right w:val="single" w:sz="6" w:space="0" w:color="auto"/>
            </w:tcBorders>
          </w:tcPr>
          <w:p w14:paraId="2A21FA16" w14:textId="77777777" w:rsidR="006C118A" w:rsidRPr="0049218D" w:rsidRDefault="006C118A" w:rsidP="00092C0E"/>
        </w:tc>
        <w:tc>
          <w:tcPr>
            <w:tcW w:w="1395" w:type="dxa"/>
            <w:gridSpan w:val="2"/>
            <w:tcBorders>
              <w:left w:val="nil"/>
              <w:right w:val="single" w:sz="6" w:space="0" w:color="auto"/>
            </w:tcBorders>
          </w:tcPr>
          <w:p w14:paraId="7483DB5B" w14:textId="77777777" w:rsidR="006C118A" w:rsidRPr="0049218D" w:rsidRDefault="006C118A" w:rsidP="00092C0E"/>
        </w:tc>
        <w:tc>
          <w:tcPr>
            <w:tcW w:w="1395" w:type="dxa"/>
            <w:tcBorders>
              <w:left w:val="single" w:sz="6" w:space="0" w:color="auto"/>
            </w:tcBorders>
          </w:tcPr>
          <w:p w14:paraId="01832933" w14:textId="77777777" w:rsidR="006C118A" w:rsidRPr="0049218D" w:rsidRDefault="006C118A" w:rsidP="00092C0E"/>
        </w:tc>
      </w:tr>
      <w:tr w:rsidR="006C118A" w:rsidRPr="0049218D" w14:paraId="64229AE8" w14:textId="77777777" w:rsidTr="00092C0E">
        <w:tc>
          <w:tcPr>
            <w:tcW w:w="720" w:type="dxa"/>
            <w:tcBorders>
              <w:bottom w:val="nil"/>
              <w:right w:val="nil"/>
            </w:tcBorders>
          </w:tcPr>
          <w:p w14:paraId="11AD2D74" w14:textId="77777777" w:rsidR="006C118A" w:rsidRPr="0049218D" w:rsidRDefault="006C118A" w:rsidP="00092C0E"/>
        </w:tc>
        <w:tc>
          <w:tcPr>
            <w:tcW w:w="3323" w:type="dxa"/>
            <w:gridSpan w:val="2"/>
            <w:tcBorders>
              <w:left w:val="single" w:sz="6" w:space="0" w:color="auto"/>
              <w:bottom w:val="single" w:sz="6" w:space="0" w:color="auto"/>
              <w:right w:val="single" w:sz="6" w:space="0" w:color="auto"/>
            </w:tcBorders>
          </w:tcPr>
          <w:p w14:paraId="3BB585A8" w14:textId="77777777" w:rsidR="006C118A" w:rsidRPr="0049218D" w:rsidRDefault="006C118A" w:rsidP="00092C0E"/>
        </w:tc>
        <w:tc>
          <w:tcPr>
            <w:tcW w:w="766" w:type="dxa"/>
            <w:gridSpan w:val="2"/>
            <w:tcBorders>
              <w:left w:val="single" w:sz="6" w:space="0" w:color="auto"/>
              <w:bottom w:val="single" w:sz="6" w:space="0" w:color="auto"/>
              <w:right w:val="single" w:sz="6" w:space="0" w:color="auto"/>
            </w:tcBorders>
          </w:tcPr>
          <w:p w14:paraId="3DD55D4E" w14:textId="77777777" w:rsidR="006C118A" w:rsidRPr="0049218D" w:rsidRDefault="006C118A" w:rsidP="00092C0E"/>
        </w:tc>
        <w:tc>
          <w:tcPr>
            <w:tcW w:w="1394" w:type="dxa"/>
            <w:gridSpan w:val="2"/>
            <w:tcBorders>
              <w:left w:val="nil"/>
              <w:bottom w:val="nil"/>
              <w:right w:val="single" w:sz="6" w:space="0" w:color="auto"/>
            </w:tcBorders>
          </w:tcPr>
          <w:p w14:paraId="3D693E45" w14:textId="77777777" w:rsidR="006C118A" w:rsidRPr="0049218D" w:rsidRDefault="006C118A" w:rsidP="00092C0E"/>
        </w:tc>
        <w:tc>
          <w:tcPr>
            <w:tcW w:w="1395" w:type="dxa"/>
            <w:gridSpan w:val="2"/>
            <w:tcBorders>
              <w:left w:val="nil"/>
              <w:bottom w:val="nil"/>
              <w:right w:val="single" w:sz="6" w:space="0" w:color="auto"/>
            </w:tcBorders>
          </w:tcPr>
          <w:p w14:paraId="0986BB1B" w14:textId="77777777" w:rsidR="006C118A" w:rsidRPr="0049218D" w:rsidRDefault="006C118A" w:rsidP="00092C0E"/>
        </w:tc>
        <w:tc>
          <w:tcPr>
            <w:tcW w:w="1395" w:type="dxa"/>
            <w:tcBorders>
              <w:left w:val="single" w:sz="6" w:space="0" w:color="auto"/>
              <w:bottom w:val="nil"/>
            </w:tcBorders>
          </w:tcPr>
          <w:p w14:paraId="10C4ACB7" w14:textId="77777777" w:rsidR="006C118A" w:rsidRPr="0049218D" w:rsidRDefault="006C118A" w:rsidP="00092C0E"/>
        </w:tc>
      </w:tr>
      <w:tr w:rsidR="006C118A" w:rsidRPr="00B831FE" w14:paraId="2D744C8C" w14:textId="77777777" w:rsidTr="00092C0E">
        <w:tc>
          <w:tcPr>
            <w:tcW w:w="7598" w:type="dxa"/>
            <w:gridSpan w:val="9"/>
            <w:tcBorders>
              <w:top w:val="single" w:sz="6" w:space="0" w:color="auto"/>
              <w:bottom w:val="single" w:sz="6" w:space="0" w:color="auto"/>
            </w:tcBorders>
          </w:tcPr>
          <w:p w14:paraId="1E9D997D" w14:textId="77777777" w:rsidR="006C118A" w:rsidRPr="00B831FE" w:rsidRDefault="006C118A" w:rsidP="00092C0E">
            <w:r w:rsidRPr="00B831FE">
              <w:t xml:space="preserve">                                                                         TOTAL (pour Annexe No. 5.  Récapitulatif)</w:t>
            </w:r>
          </w:p>
        </w:tc>
        <w:tc>
          <w:tcPr>
            <w:tcW w:w="1395" w:type="dxa"/>
            <w:tcBorders>
              <w:top w:val="single" w:sz="6" w:space="0" w:color="auto"/>
              <w:left w:val="single" w:sz="6" w:space="0" w:color="auto"/>
              <w:bottom w:val="single" w:sz="6" w:space="0" w:color="auto"/>
            </w:tcBorders>
            <w:shd w:val="clear" w:color="auto" w:fill="auto"/>
          </w:tcPr>
          <w:p w14:paraId="1F1616C5" w14:textId="77777777" w:rsidR="006C118A" w:rsidRPr="00B831FE" w:rsidRDefault="006C118A" w:rsidP="00092C0E"/>
        </w:tc>
      </w:tr>
      <w:tr w:rsidR="006C118A" w:rsidRPr="00B831FE" w14:paraId="6087F33D" w14:textId="77777777" w:rsidTr="00092C0E">
        <w:tc>
          <w:tcPr>
            <w:tcW w:w="720" w:type="dxa"/>
            <w:tcBorders>
              <w:top w:val="nil"/>
              <w:left w:val="nil"/>
              <w:bottom w:val="nil"/>
              <w:right w:val="nil"/>
            </w:tcBorders>
          </w:tcPr>
          <w:p w14:paraId="61A96D8D" w14:textId="77777777" w:rsidR="006C118A" w:rsidRPr="00B831FE" w:rsidRDefault="006C118A" w:rsidP="00092C0E"/>
        </w:tc>
        <w:tc>
          <w:tcPr>
            <w:tcW w:w="2952" w:type="dxa"/>
            <w:tcBorders>
              <w:top w:val="nil"/>
              <w:left w:val="nil"/>
              <w:bottom w:val="nil"/>
              <w:right w:val="nil"/>
            </w:tcBorders>
          </w:tcPr>
          <w:p w14:paraId="3BDC9A22" w14:textId="77777777" w:rsidR="006C118A" w:rsidRPr="00B831FE" w:rsidRDefault="006C118A" w:rsidP="00092C0E"/>
        </w:tc>
        <w:tc>
          <w:tcPr>
            <w:tcW w:w="371" w:type="dxa"/>
            <w:tcBorders>
              <w:top w:val="nil"/>
              <w:left w:val="nil"/>
              <w:bottom w:val="nil"/>
              <w:right w:val="nil"/>
            </w:tcBorders>
          </w:tcPr>
          <w:p w14:paraId="1911D103" w14:textId="77777777" w:rsidR="006C118A" w:rsidRPr="00B831FE" w:rsidRDefault="006C118A" w:rsidP="00092C0E"/>
        </w:tc>
        <w:tc>
          <w:tcPr>
            <w:tcW w:w="471" w:type="dxa"/>
            <w:tcBorders>
              <w:top w:val="single" w:sz="6" w:space="0" w:color="auto"/>
              <w:left w:val="single" w:sz="6" w:space="0" w:color="auto"/>
              <w:bottom w:val="nil"/>
              <w:right w:val="nil"/>
            </w:tcBorders>
          </w:tcPr>
          <w:p w14:paraId="5B8C1E94" w14:textId="77777777" w:rsidR="006C118A" w:rsidRPr="00B831FE" w:rsidRDefault="006C118A" w:rsidP="00092C0E"/>
        </w:tc>
        <w:tc>
          <w:tcPr>
            <w:tcW w:w="1379" w:type="dxa"/>
            <w:gridSpan w:val="2"/>
            <w:tcBorders>
              <w:top w:val="single" w:sz="6" w:space="0" w:color="auto"/>
              <w:left w:val="nil"/>
              <w:bottom w:val="nil"/>
              <w:right w:val="nil"/>
            </w:tcBorders>
          </w:tcPr>
          <w:p w14:paraId="297E0057" w14:textId="77777777" w:rsidR="006C118A" w:rsidRPr="00B831FE" w:rsidRDefault="006C118A" w:rsidP="00092C0E"/>
        </w:tc>
        <w:tc>
          <w:tcPr>
            <w:tcW w:w="3100" w:type="dxa"/>
            <w:gridSpan w:val="4"/>
            <w:tcBorders>
              <w:top w:val="single" w:sz="6" w:space="0" w:color="auto"/>
              <w:left w:val="nil"/>
              <w:bottom w:val="nil"/>
              <w:right w:val="single" w:sz="6" w:space="0" w:color="auto"/>
            </w:tcBorders>
          </w:tcPr>
          <w:p w14:paraId="61DFC4A6" w14:textId="77777777" w:rsidR="006C118A" w:rsidRPr="00B831FE" w:rsidRDefault="006C118A" w:rsidP="00092C0E"/>
        </w:tc>
      </w:tr>
      <w:tr w:rsidR="006C118A" w:rsidRPr="00B831FE" w14:paraId="273E1037" w14:textId="77777777" w:rsidTr="00092C0E">
        <w:tc>
          <w:tcPr>
            <w:tcW w:w="720" w:type="dxa"/>
            <w:tcBorders>
              <w:top w:val="nil"/>
              <w:left w:val="nil"/>
              <w:bottom w:val="nil"/>
              <w:right w:val="nil"/>
            </w:tcBorders>
          </w:tcPr>
          <w:p w14:paraId="5A8B4A51" w14:textId="77777777" w:rsidR="006C118A" w:rsidRPr="00B831FE" w:rsidRDefault="006C118A" w:rsidP="00092C0E">
            <w:pPr>
              <w:jc w:val="center"/>
            </w:pPr>
          </w:p>
        </w:tc>
        <w:tc>
          <w:tcPr>
            <w:tcW w:w="2952" w:type="dxa"/>
            <w:tcBorders>
              <w:top w:val="nil"/>
              <w:left w:val="nil"/>
              <w:bottom w:val="nil"/>
              <w:right w:val="nil"/>
            </w:tcBorders>
          </w:tcPr>
          <w:p w14:paraId="2CAEF97E" w14:textId="77777777" w:rsidR="006C118A" w:rsidRPr="00B831FE" w:rsidRDefault="006C118A" w:rsidP="00092C0E">
            <w:pPr>
              <w:jc w:val="center"/>
            </w:pPr>
          </w:p>
        </w:tc>
        <w:tc>
          <w:tcPr>
            <w:tcW w:w="371" w:type="dxa"/>
            <w:tcBorders>
              <w:top w:val="nil"/>
              <w:left w:val="nil"/>
              <w:bottom w:val="nil"/>
              <w:right w:val="nil"/>
            </w:tcBorders>
          </w:tcPr>
          <w:p w14:paraId="4FA6181C" w14:textId="77777777" w:rsidR="006C118A" w:rsidRPr="00B831FE" w:rsidRDefault="006C118A" w:rsidP="00092C0E"/>
        </w:tc>
        <w:tc>
          <w:tcPr>
            <w:tcW w:w="471" w:type="dxa"/>
            <w:tcBorders>
              <w:top w:val="nil"/>
              <w:left w:val="single" w:sz="6" w:space="0" w:color="auto"/>
              <w:bottom w:val="nil"/>
              <w:right w:val="nil"/>
            </w:tcBorders>
          </w:tcPr>
          <w:p w14:paraId="31F7D2FF" w14:textId="77777777" w:rsidR="006C118A" w:rsidRPr="00B831FE" w:rsidRDefault="006C118A" w:rsidP="00092C0E"/>
        </w:tc>
        <w:tc>
          <w:tcPr>
            <w:tcW w:w="1379" w:type="dxa"/>
            <w:gridSpan w:val="2"/>
            <w:tcBorders>
              <w:top w:val="nil"/>
              <w:left w:val="nil"/>
              <w:bottom w:val="nil"/>
              <w:right w:val="nil"/>
            </w:tcBorders>
          </w:tcPr>
          <w:p w14:paraId="0B665EE6" w14:textId="77777777" w:rsidR="006C118A" w:rsidRPr="00B831FE" w:rsidRDefault="006C118A" w:rsidP="00092C0E"/>
        </w:tc>
        <w:tc>
          <w:tcPr>
            <w:tcW w:w="3100" w:type="dxa"/>
            <w:gridSpan w:val="4"/>
            <w:tcBorders>
              <w:top w:val="nil"/>
              <w:left w:val="nil"/>
              <w:bottom w:val="nil"/>
              <w:right w:val="single" w:sz="6" w:space="0" w:color="auto"/>
            </w:tcBorders>
          </w:tcPr>
          <w:p w14:paraId="7153645C" w14:textId="77777777" w:rsidR="006C118A" w:rsidRPr="00B831FE" w:rsidRDefault="006C118A" w:rsidP="00092C0E"/>
        </w:tc>
      </w:tr>
      <w:tr w:rsidR="006C118A" w:rsidRPr="0049218D" w14:paraId="4D939139" w14:textId="77777777" w:rsidTr="00092C0E">
        <w:tc>
          <w:tcPr>
            <w:tcW w:w="720" w:type="dxa"/>
            <w:tcBorders>
              <w:top w:val="nil"/>
              <w:left w:val="nil"/>
              <w:bottom w:val="nil"/>
              <w:right w:val="nil"/>
            </w:tcBorders>
          </w:tcPr>
          <w:p w14:paraId="1300CBF3" w14:textId="77777777" w:rsidR="006C118A" w:rsidRPr="00B831FE" w:rsidRDefault="006C118A" w:rsidP="00092C0E"/>
        </w:tc>
        <w:tc>
          <w:tcPr>
            <w:tcW w:w="2952" w:type="dxa"/>
            <w:tcBorders>
              <w:top w:val="nil"/>
              <w:left w:val="nil"/>
              <w:bottom w:val="nil"/>
              <w:right w:val="nil"/>
            </w:tcBorders>
          </w:tcPr>
          <w:p w14:paraId="209CE513" w14:textId="77777777" w:rsidR="006C118A" w:rsidRPr="00B831FE" w:rsidRDefault="006C118A" w:rsidP="00092C0E"/>
        </w:tc>
        <w:tc>
          <w:tcPr>
            <w:tcW w:w="371" w:type="dxa"/>
            <w:tcBorders>
              <w:top w:val="nil"/>
              <w:left w:val="nil"/>
              <w:bottom w:val="nil"/>
              <w:right w:val="nil"/>
            </w:tcBorders>
          </w:tcPr>
          <w:p w14:paraId="3E0CBB6E" w14:textId="77777777" w:rsidR="006C118A" w:rsidRPr="00B831FE" w:rsidRDefault="006C118A" w:rsidP="00092C0E"/>
        </w:tc>
        <w:tc>
          <w:tcPr>
            <w:tcW w:w="1850" w:type="dxa"/>
            <w:gridSpan w:val="3"/>
            <w:tcBorders>
              <w:top w:val="nil"/>
              <w:left w:val="single" w:sz="6" w:space="0" w:color="auto"/>
              <w:bottom w:val="nil"/>
              <w:right w:val="nil"/>
            </w:tcBorders>
          </w:tcPr>
          <w:p w14:paraId="097F4747" w14:textId="77777777" w:rsidR="006C118A" w:rsidRPr="0049218D" w:rsidRDefault="006C118A" w:rsidP="00092C0E">
            <w:r w:rsidRPr="0049218D">
              <w:t>N</w:t>
            </w:r>
            <w:r>
              <w:t>om du Proposant</w:t>
            </w:r>
          </w:p>
        </w:tc>
        <w:tc>
          <w:tcPr>
            <w:tcW w:w="3100" w:type="dxa"/>
            <w:gridSpan w:val="4"/>
            <w:tcBorders>
              <w:top w:val="nil"/>
              <w:left w:val="nil"/>
              <w:bottom w:val="nil"/>
              <w:right w:val="single" w:sz="6" w:space="0" w:color="auto"/>
            </w:tcBorders>
          </w:tcPr>
          <w:p w14:paraId="72DE19E0" w14:textId="77777777" w:rsidR="006C118A" w:rsidRPr="0049218D" w:rsidRDefault="006C118A" w:rsidP="00092C0E">
            <w:pPr>
              <w:tabs>
                <w:tab w:val="left" w:pos="2297"/>
              </w:tabs>
              <w:rPr>
                <w:u w:val="single"/>
              </w:rPr>
            </w:pPr>
            <w:r w:rsidRPr="0049218D">
              <w:rPr>
                <w:u w:val="single"/>
              </w:rPr>
              <w:tab/>
            </w:r>
          </w:p>
        </w:tc>
      </w:tr>
      <w:tr w:rsidR="006C118A" w:rsidRPr="0049218D" w14:paraId="2B2D60A5" w14:textId="77777777" w:rsidTr="00092C0E">
        <w:tc>
          <w:tcPr>
            <w:tcW w:w="720" w:type="dxa"/>
            <w:tcBorders>
              <w:top w:val="nil"/>
              <w:left w:val="nil"/>
              <w:bottom w:val="nil"/>
              <w:right w:val="nil"/>
            </w:tcBorders>
          </w:tcPr>
          <w:p w14:paraId="31371272" w14:textId="77777777" w:rsidR="006C118A" w:rsidRPr="0049218D" w:rsidRDefault="006C118A" w:rsidP="00092C0E"/>
        </w:tc>
        <w:tc>
          <w:tcPr>
            <w:tcW w:w="2952" w:type="dxa"/>
            <w:tcBorders>
              <w:top w:val="nil"/>
              <w:left w:val="nil"/>
              <w:bottom w:val="nil"/>
              <w:right w:val="nil"/>
            </w:tcBorders>
          </w:tcPr>
          <w:p w14:paraId="28CB77FB" w14:textId="77777777" w:rsidR="006C118A" w:rsidRPr="0049218D" w:rsidRDefault="006C118A" w:rsidP="00092C0E"/>
        </w:tc>
        <w:tc>
          <w:tcPr>
            <w:tcW w:w="371" w:type="dxa"/>
            <w:tcBorders>
              <w:top w:val="nil"/>
              <w:left w:val="nil"/>
              <w:bottom w:val="nil"/>
              <w:right w:val="nil"/>
            </w:tcBorders>
          </w:tcPr>
          <w:p w14:paraId="20C6A67C" w14:textId="77777777" w:rsidR="006C118A" w:rsidRPr="0049218D" w:rsidRDefault="006C118A" w:rsidP="00092C0E"/>
        </w:tc>
        <w:tc>
          <w:tcPr>
            <w:tcW w:w="471" w:type="dxa"/>
            <w:tcBorders>
              <w:top w:val="nil"/>
              <w:left w:val="single" w:sz="6" w:space="0" w:color="auto"/>
              <w:bottom w:val="nil"/>
              <w:right w:val="nil"/>
            </w:tcBorders>
          </w:tcPr>
          <w:p w14:paraId="7FEDB5C4" w14:textId="77777777" w:rsidR="006C118A" w:rsidRPr="0049218D" w:rsidRDefault="006C118A" w:rsidP="00092C0E"/>
        </w:tc>
        <w:tc>
          <w:tcPr>
            <w:tcW w:w="1379" w:type="dxa"/>
            <w:gridSpan w:val="2"/>
            <w:tcBorders>
              <w:top w:val="nil"/>
              <w:left w:val="nil"/>
              <w:bottom w:val="nil"/>
              <w:right w:val="nil"/>
            </w:tcBorders>
          </w:tcPr>
          <w:p w14:paraId="5D630E6C" w14:textId="77777777" w:rsidR="006C118A" w:rsidRPr="0049218D" w:rsidRDefault="006C118A" w:rsidP="00092C0E"/>
        </w:tc>
        <w:tc>
          <w:tcPr>
            <w:tcW w:w="3100" w:type="dxa"/>
            <w:gridSpan w:val="4"/>
            <w:tcBorders>
              <w:top w:val="nil"/>
              <w:left w:val="nil"/>
              <w:bottom w:val="nil"/>
              <w:right w:val="single" w:sz="6" w:space="0" w:color="auto"/>
            </w:tcBorders>
          </w:tcPr>
          <w:p w14:paraId="3C2D2691" w14:textId="77777777" w:rsidR="006C118A" w:rsidRPr="0049218D" w:rsidRDefault="006C118A" w:rsidP="00092C0E"/>
        </w:tc>
      </w:tr>
      <w:tr w:rsidR="006C118A" w:rsidRPr="0049218D" w14:paraId="778AFB06" w14:textId="77777777" w:rsidTr="00092C0E">
        <w:tc>
          <w:tcPr>
            <w:tcW w:w="720" w:type="dxa"/>
            <w:tcBorders>
              <w:top w:val="nil"/>
              <w:left w:val="nil"/>
              <w:bottom w:val="nil"/>
              <w:right w:val="nil"/>
            </w:tcBorders>
          </w:tcPr>
          <w:p w14:paraId="06E156DD" w14:textId="77777777" w:rsidR="006C118A" w:rsidRPr="0049218D" w:rsidRDefault="006C118A" w:rsidP="00092C0E"/>
        </w:tc>
        <w:tc>
          <w:tcPr>
            <w:tcW w:w="2952" w:type="dxa"/>
            <w:tcBorders>
              <w:top w:val="nil"/>
              <w:left w:val="nil"/>
              <w:bottom w:val="nil"/>
              <w:right w:val="nil"/>
            </w:tcBorders>
          </w:tcPr>
          <w:p w14:paraId="0DCE0340" w14:textId="77777777" w:rsidR="006C118A" w:rsidRPr="0049218D" w:rsidRDefault="006C118A" w:rsidP="00092C0E"/>
        </w:tc>
        <w:tc>
          <w:tcPr>
            <w:tcW w:w="371" w:type="dxa"/>
            <w:tcBorders>
              <w:top w:val="nil"/>
              <w:left w:val="nil"/>
              <w:bottom w:val="nil"/>
              <w:right w:val="nil"/>
            </w:tcBorders>
          </w:tcPr>
          <w:p w14:paraId="335F731C" w14:textId="77777777" w:rsidR="006C118A" w:rsidRPr="0049218D" w:rsidRDefault="006C118A" w:rsidP="00092C0E"/>
        </w:tc>
        <w:tc>
          <w:tcPr>
            <w:tcW w:w="471" w:type="dxa"/>
            <w:tcBorders>
              <w:top w:val="nil"/>
              <w:left w:val="single" w:sz="6" w:space="0" w:color="auto"/>
              <w:bottom w:val="nil"/>
              <w:right w:val="nil"/>
            </w:tcBorders>
          </w:tcPr>
          <w:p w14:paraId="6FCFD03C" w14:textId="77777777" w:rsidR="006C118A" w:rsidRPr="0049218D" w:rsidRDefault="006C118A" w:rsidP="00092C0E"/>
        </w:tc>
        <w:tc>
          <w:tcPr>
            <w:tcW w:w="1379" w:type="dxa"/>
            <w:gridSpan w:val="2"/>
            <w:tcBorders>
              <w:top w:val="nil"/>
              <w:left w:val="nil"/>
              <w:bottom w:val="nil"/>
              <w:right w:val="nil"/>
            </w:tcBorders>
          </w:tcPr>
          <w:p w14:paraId="1274908D" w14:textId="77777777" w:rsidR="006C118A" w:rsidRPr="0049218D" w:rsidRDefault="006C118A" w:rsidP="00092C0E"/>
        </w:tc>
        <w:tc>
          <w:tcPr>
            <w:tcW w:w="3100" w:type="dxa"/>
            <w:gridSpan w:val="4"/>
            <w:tcBorders>
              <w:top w:val="nil"/>
              <w:left w:val="nil"/>
              <w:bottom w:val="nil"/>
              <w:right w:val="single" w:sz="6" w:space="0" w:color="auto"/>
            </w:tcBorders>
          </w:tcPr>
          <w:p w14:paraId="1CDA235A" w14:textId="77777777" w:rsidR="006C118A" w:rsidRPr="0049218D" w:rsidRDefault="006C118A" w:rsidP="00092C0E"/>
        </w:tc>
      </w:tr>
      <w:tr w:rsidR="006C118A" w:rsidRPr="0049218D" w14:paraId="4D2F1BD8" w14:textId="77777777" w:rsidTr="00092C0E">
        <w:tc>
          <w:tcPr>
            <w:tcW w:w="720" w:type="dxa"/>
            <w:tcBorders>
              <w:top w:val="nil"/>
              <w:left w:val="nil"/>
              <w:bottom w:val="nil"/>
              <w:right w:val="nil"/>
            </w:tcBorders>
          </w:tcPr>
          <w:p w14:paraId="29CD1263" w14:textId="77777777" w:rsidR="006C118A" w:rsidRPr="0049218D" w:rsidRDefault="006C118A" w:rsidP="00092C0E"/>
        </w:tc>
        <w:tc>
          <w:tcPr>
            <w:tcW w:w="2952" w:type="dxa"/>
            <w:tcBorders>
              <w:top w:val="nil"/>
              <w:left w:val="nil"/>
              <w:bottom w:val="nil"/>
              <w:right w:val="nil"/>
            </w:tcBorders>
          </w:tcPr>
          <w:p w14:paraId="3B472786" w14:textId="77777777" w:rsidR="006C118A" w:rsidRPr="0049218D" w:rsidRDefault="006C118A" w:rsidP="00092C0E"/>
        </w:tc>
        <w:tc>
          <w:tcPr>
            <w:tcW w:w="371" w:type="dxa"/>
            <w:tcBorders>
              <w:top w:val="nil"/>
              <w:left w:val="nil"/>
              <w:bottom w:val="nil"/>
              <w:right w:val="nil"/>
            </w:tcBorders>
          </w:tcPr>
          <w:p w14:paraId="33C40510" w14:textId="77777777" w:rsidR="006C118A" w:rsidRPr="0049218D" w:rsidRDefault="006C118A" w:rsidP="00092C0E"/>
        </w:tc>
        <w:tc>
          <w:tcPr>
            <w:tcW w:w="1850" w:type="dxa"/>
            <w:gridSpan w:val="3"/>
            <w:tcBorders>
              <w:top w:val="nil"/>
              <w:left w:val="single" w:sz="6" w:space="0" w:color="auto"/>
              <w:bottom w:val="nil"/>
              <w:right w:val="nil"/>
            </w:tcBorders>
          </w:tcPr>
          <w:p w14:paraId="0203184C" w14:textId="77777777" w:rsidR="006C118A" w:rsidRPr="0049218D" w:rsidRDefault="006C118A" w:rsidP="00092C0E">
            <w:r w:rsidRPr="0049218D">
              <w:t xml:space="preserve">Signature </w:t>
            </w:r>
            <w:r>
              <w:t>du Proposant</w:t>
            </w:r>
          </w:p>
        </w:tc>
        <w:tc>
          <w:tcPr>
            <w:tcW w:w="3100" w:type="dxa"/>
            <w:gridSpan w:val="4"/>
            <w:tcBorders>
              <w:top w:val="nil"/>
              <w:left w:val="nil"/>
              <w:bottom w:val="nil"/>
              <w:right w:val="single" w:sz="6" w:space="0" w:color="auto"/>
            </w:tcBorders>
          </w:tcPr>
          <w:p w14:paraId="4BC7DB26" w14:textId="77777777" w:rsidR="006C118A" w:rsidRPr="0049218D" w:rsidRDefault="006C118A" w:rsidP="00092C0E">
            <w:pPr>
              <w:tabs>
                <w:tab w:val="left" w:pos="2297"/>
              </w:tabs>
              <w:rPr>
                <w:u w:val="single"/>
              </w:rPr>
            </w:pPr>
            <w:r w:rsidRPr="0049218D">
              <w:rPr>
                <w:u w:val="single"/>
              </w:rPr>
              <w:tab/>
            </w:r>
          </w:p>
        </w:tc>
      </w:tr>
      <w:tr w:rsidR="006C118A" w:rsidRPr="0049218D" w14:paraId="42638621" w14:textId="77777777" w:rsidTr="00092C0E">
        <w:tc>
          <w:tcPr>
            <w:tcW w:w="720" w:type="dxa"/>
            <w:tcBorders>
              <w:top w:val="nil"/>
              <w:left w:val="nil"/>
              <w:bottom w:val="nil"/>
              <w:right w:val="nil"/>
            </w:tcBorders>
          </w:tcPr>
          <w:p w14:paraId="234C128D" w14:textId="77777777" w:rsidR="006C118A" w:rsidRPr="0049218D" w:rsidRDefault="006C118A" w:rsidP="00092C0E"/>
        </w:tc>
        <w:tc>
          <w:tcPr>
            <w:tcW w:w="2952" w:type="dxa"/>
            <w:tcBorders>
              <w:top w:val="nil"/>
              <w:left w:val="nil"/>
              <w:bottom w:val="nil"/>
              <w:right w:val="nil"/>
            </w:tcBorders>
          </w:tcPr>
          <w:p w14:paraId="38705FF9" w14:textId="77777777" w:rsidR="006C118A" w:rsidRPr="0049218D" w:rsidRDefault="006C118A" w:rsidP="00092C0E"/>
        </w:tc>
        <w:tc>
          <w:tcPr>
            <w:tcW w:w="371" w:type="dxa"/>
            <w:tcBorders>
              <w:top w:val="nil"/>
              <w:left w:val="nil"/>
              <w:bottom w:val="nil"/>
              <w:right w:val="nil"/>
            </w:tcBorders>
          </w:tcPr>
          <w:p w14:paraId="4A1EA880" w14:textId="77777777" w:rsidR="006C118A" w:rsidRPr="0049218D" w:rsidRDefault="006C118A" w:rsidP="00092C0E"/>
        </w:tc>
        <w:tc>
          <w:tcPr>
            <w:tcW w:w="471" w:type="dxa"/>
            <w:tcBorders>
              <w:top w:val="nil"/>
              <w:left w:val="single" w:sz="6" w:space="0" w:color="auto"/>
              <w:bottom w:val="single" w:sz="6" w:space="0" w:color="auto"/>
              <w:right w:val="nil"/>
            </w:tcBorders>
          </w:tcPr>
          <w:p w14:paraId="15331690" w14:textId="77777777" w:rsidR="006C118A" w:rsidRPr="0049218D" w:rsidRDefault="006C118A" w:rsidP="00092C0E"/>
        </w:tc>
        <w:tc>
          <w:tcPr>
            <w:tcW w:w="1379" w:type="dxa"/>
            <w:gridSpan w:val="2"/>
            <w:tcBorders>
              <w:top w:val="nil"/>
              <w:left w:val="nil"/>
              <w:bottom w:val="single" w:sz="6" w:space="0" w:color="auto"/>
              <w:right w:val="nil"/>
            </w:tcBorders>
          </w:tcPr>
          <w:p w14:paraId="63F5408B" w14:textId="77777777" w:rsidR="006C118A" w:rsidRPr="0049218D" w:rsidRDefault="006C118A" w:rsidP="00092C0E"/>
        </w:tc>
        <w:tc>
          <w:tcPr>
            <w:tcW w:w="3100" w:type="dxa"/>
            <w:gridSpan w:val="4"/>
            <w:tcBorders>
              <w:top w:val="nil"/>
              <w:left w:val="nil"/>
              <w:bottom w:val="single" w:sz="6" w:space="0" w:color="auto"/>
              <w:right w:val="single" w:sz="6" w:space="0" w:color="auto"/>
            </w:tcBorders>
          </w:tcPr>
          <w:p w14:paraId="52B9F11B" w14:textId="77777777" w:rsidR="006C118A" w:rsidRPr="0049218D" w:rsidRDefault="006C118A" w:rsidP="00092C0E"/>
        </w:tc>
      </w:tr>
      <w:tr w:rsidR="006C118A" w:rsidRPr="00366D19" w14:paraId="49C34E08" w14:textId="77777777" w:rsidTr="00092C0E">
        <w:tc>
          <w:tcPr>
            <w:tcW w:w="7553" w:type="dxa"/>
            <w:gridSpan w:val="8"/>
            <w:tcBorders>
              <w:top w:val="nil"/>
              <w:left w:val="nil"/>
              <w:bottom w:val="nil"/>
              <w:right w:val="nil"/>
            </w:tcBorders>
          </w:tcPr>
          <w:p w14:paraId="7F1D7A59" w14:textId="77777777" w:rsidR="006C118A" w:rsidRPr="00C8628C" w:rsidRDefault="006C118A" w:rsidP="00092C0E">
            <w:pPr>
              <w:rPr>
                <w:sz w:val="18"/>
                <w:szCs w:val="18"/>
              </w:rPr>
            </w:pPr>
          </w:p>
          <w:p w14:paraId="28EBAAC9" w14:textId="77777777" w:rsidR="006C118A" w:rsidRPr="00366D19" w:rsidRDefault="006C118A" w:rsidP="00092C0E">
            <w:pPr>
              <w:jc w:val="both"/>
              <w:rPr>
                <w:sz w:val="18"/>
                <w:szCs w:val="18"/>
              </w:rPr>
            </w:pPr>
            <w:r w:rsidRPr="00366D19">
              <w:rPr>
                <w:sz w:val="18"/>
                <w:szCs w:val="18"/>
                <w:vertAlign w:val="superscript"/>
              </w:rPr>
              <w:t>1</w:t>
            </w:r>
            <w:r w:rsidRPr="00366D19">
              <w:rPr>
                <w:sz w:val="18"/>
                <w:szCs w:val="18"/>
              </w:rPr>
              <w:t xml:space="preserve"> Sp</w:t>
            </w:r>
            <w:r>
              <w:rPr>
                <w:sz w:val="18"/>
                <w:szCs w:val="18"/>
              </w:rPr>
              <w:t>é</w:t>
            </w:r>
            <w:r w:rsidRPr="00366D19">
              <w:rPr>
                <w:sz w:val="18"/>
                <w:szCs w:val="18"/>
              </w:rPr>
              <w:t>cifier la monnaie conformément aux spécifications d</w:t>
            </w:r>
            <w:r>
              <w:rPr>
                <w:sz w:val="18"/>
                <w:szCs w:val="18"/>
              </w:rPr>
              <w:t>e l’article 31 des IP.</w:t>
            </w:r>
            <w:r w:rsidRPr="00366D19">
              <w:rPr>
                <w:sz w:val="18"/>
                <w:szCs w:val="18"/>
              </w:rPr>
              <w:t xml:space="preserve"> </w:t>
            </w:r>
          </w:p>
        </w:tc>
        <w:tc>
          <w:tcPr>
            <w:tcW w:w="1440" w:type="dxa"/>
            <w:gridSpan w:val="2"/>
            <w:tcBorders>
              <w:top w:val="nil"/>
              <w:left w:val="nil"/>
              <w:bottom w:val="nil"/>
              <w:right w:val="nil"/>
            </w:tcBorders>
          </w:tcPr>
          <w:p w14:paraId="74039DA2" w14:textId="77777777" w:rsidR="006C118A" w:rsidRPr="00366D19" w:rsidRDefault="006C118A" w:rsidP="00092C0E">
            <w:pPr>
              <w:rPr>
                <w:sz w:val="18"/>
                <w:szCs w:val="18"/>
              </w:rPr>
            </w:pPr>
          </w:p>
        </w:tc>
      </w:tr>
    </w:tbl>
    <w:p w14:paraId="64955E3F" w14:textId="77777777" w:rsidR="006C118A" w:rsidRDefault="006C118A" w:rsidP="006C118A">
      <w:pPr>
        <w:jc w:val="center"/>
        <w:rPr>
          <w:noProof/>
        </w:rPr>
      </w:pPr>
    </w:p>
    <w:p w14:paraId="514D92D1" w14:textId="77777777" w:rsidR="006C118A" w:rsidRDefault="006C118A" w:rsidP="006C118A">
      <w:pPr>
        <w:rPr>
          <w:noProof/>
        </w:rPr>
      </w:pPr>
      <w:r>
        <w:rPr>
          <w:noProof/>
        </w:rPr>
        <w:br w:type="page"/>
      </w:r>
    </w:p>
    <w:p w14:paraId="28064667" w14:textId="77777777" w:rsidR="006C118A" w:rsidRPr="007C5F84" w:rsidRDefault="006C118A" w:rsidP="006C118A">
      <w:pPr>
        <w:pStyle w:val="Sec4H2"/>
        <w:rPr>
          <w:rStyle w:val="Sec4H2Char"/>
          <w:b/>
        </w:rPr>
      </w:pPr>
      <w:bookmarkStart w:id="425" w:name="_Toc475960083"/>
      <w:bookmarkStart w:id="426" w:name="_Toc98753002"/>
      <w:proofErr w:type="spellStart"/>
      <w:r w:rsidRPr="007C5F84">
        <w:rPr>
          <w:rStyle w:val="Sec4H2Char"/>
          <w:b/>
        </w:rPr>
        <w:t>Annexe</w:t>
      </w:r>
      <w:proofErr w:type="spellEnd"/>
      <w:r w:rsidRPr="007C5F84">
        <w:rPr>
          <w:rStyle w:val="Sec4H2Char"/>
          <w:b/>
        </w:rPr>
        <w:t xml:space="preserve"> No. 3.  Services</w:t>
      </w:r>
      <w:bookmarkEnd w:id="425"/>
      <w:r w:rsidRPr="007C5F84">
        <w:rPr>
          <w:rStyle w:val="Sec4H2Char"/>
          <w:b/>
        </w:rPr>
        <w:t xml:space="preserve"> de Conception</w:t>
      </w:r>
      <w:bookmarkEnd w:id="42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6C118A" w:rsidRPr="00681C4B" w14:paraId="7AF02AAC" w14:textId="77777777" w:rsidTr="00092C0E">
        <w:tc>
          <w:tcPr>
            <w:tcW w:w="867" w:type="dxa"/>
            <w:tcBorders>
              <w:top w:val="single" w:sz="6" w:space="0" w:color="auto"/>
              <w:bottom w:val="nil"/>
              <w:right w:val="nil"/>
            </w:tcBorders>
          </w:tcPr>
          <w:p w14:paraId="13C7952B" w14:textId="77777777" w:rsidR="006C118A" w:rsidRPr="00681C4B" w:rsidRDefault="006C118A" w:rsidP="00092C0E">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6AB24B7D" w14:textId="77777777" w:rsidR="006C118A" w:rsidRPr="00681C4B" w:rsidRDefault="006C118A" w:rsidP="00092C0E">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506F571" w14:textId="77777777" w:rsidR="006C118A" w:rsidRPr="00681C4B" w:rsidRDefault="006C118A" w:rsidP="00092C0E">
            <w:pPr>
              <w:spacing w:before="60" w:after="60"/>
              <w:jc w:val="center"/>
              <w:rPr>
                <w:noProof/>
              </w:rPr>
            </w:pPr>
            <w:r w:rsidRPr="00681C4B">
              <w:rPr>
                <w:noProof/>
              </w:rPr>
              <w:t>Qt</w:t>
            </w:r>
            <w:r>
              <w:rPr>
                <w:noProof/>
              </w:rPr>
              <w:t>é</w:t>
            </w:r>
            <w:r w:rsidRPr="00681C4B">
              <w:rPr>
                <w:noProof/>
              </w:rPr>
              <w:t>.</w:t>
            </w:r>
          </w:p>
        </w:tc>
        <w:tc>
          <w:tcPr>
            <w:tcW w:w="3201" w:type="dxa"/>
            <w:gridSpan w:val="4"/>
            <w:tcBorders>
              <w:top w:val="single" w:sz="6" w:space="0" w:color="auto"/>
              <w:left w:val="nil"/>
              <w:bottom w:val="nil"/>
              <w:right w:val="nil"/>
            </w:tcBorders>
          </w:tcPr>
          <w:p w14:paraId="0702D3A2" w14:textId="77777777" w:rsidR="006C118A" w:rsidRPr="00681C4B" w:rsidRDefault="006C118A" w:rsidP="00092C0E">
            <w:pPr>
              <w:spacing w:before="60" w:after="60"/>
              <w:jc w:val="center"/>
              <w:rPr>
                <w:noProof/>
              </w:rPr>
            </w:pPr>
            <w:r w:rsidRPr="00681C4B">
              <w:rPr>
                <w:noProof/>
              </w:rPr>
              <w:t>Pri</w:t>
            </w:r>
            <w:r>
              <w:rPr>
                <w:noProof/>
              </w:rPr>
              <w:t>x Unitaire</w:t>
            </w:r>
            <w:r>
              <w:rPr>
                <w:rStyle w:val="FootnoteReference"/>
                <w:noProof/>
              </w:rPr>
              <w:footnoteReference w:id="11"/>
            </w:r>
          </w:p>
        </w:tc>
        <w:tc>
          <w:tcPr>
            <w:tcW w:w="1309" w:type="dxa"/>
            <w:tcBorders>
              <w:top w:val="single" w:sz="6" w:space="0" w:color="auto"/>
              <w:left w:val="single" w:sz="6" w:space="0" w:color="auto"/>
              <w:bottom w:val="nil"/>
            </w:tcBorders>
          </w:tcPr>
          <w:p w14:paraId="127DB0B1" w14:textId="77777777" w:rsidR="006C118A" w:rsidRPr="00681C4B" w:rsidRDefault="006C118A" w:rsidP="00092C0E">
            <w:pPr>
              <w:spacing w:before="60" w:after="60"/>
              <w:jc w:val="center"/>
              <w:rPr>
                <w:noProof/>
              </w:rPr>
            </w:pPr>
            <w:r>
              <w:rPr>
                <w:noProof/>
              </w:rPr>
              <w:t xml:space="preserve">Prix </w:t>
            </w:r>
            <w:r w:rsidRPr="00681C4B">
              <w:rPr>
                <w:noProof/>
              </w:rPr>
              <w:t>Total</w:t>
            </w:r>
            <w:r w:rsidRPr="00681C4B">
              <w:rPr>
                <w:noProof/>
                <w:vertAlign w:val="superscript"/>
              </w:rPr>
              <w:t>1</w:t>
            </w:r>
          </w:p>
        </w:tc>
      </w:tr>
      <w:tr w:rsidR="006C118A" w:rsidRPr="00681C4B" w14:paraId="6490A49E" w14:textId="77777777" w:rsidTr="00092C0E">
        <w:tc>
          <w:tcPr>
            <w:tcW w:w="867" w:type="dxa"/>
            <w:tcBorders>
              <w:top w:val="nil"/>
              <w:bottom w:val="nil"/>
              <w:right w:val="nil"/>
            </w:tcBorders>
          </w:tcPr>
          <w:p w14:paraId="6AA20769" w14:textId="77777777" w:rsidR="006C118A" w:rsidRPr="00681C4B" w:rsidRDefault="006C118A" w:rsidP="00092C0E">
            <w:pPr>
              <w:spacing w:before="60" w:after="60"/>
              <w:rPr>
                <w:noProof/>
              </w:rPr>
            </w:pPr>
          </w:p>
        </w:tc>
        <w:tc>
          <w:tcPr>
            <w:tcW w:w="3096" w:type="dxa"/>
            <w:gridSpan w:val="2"/>
            <w:tcBorders>
              <w:top w:val="nil"/>
              <w:left w:val="single" w:sz="6" w:space="0" w:color="auto"/>
              <w:bottom w:val="nil"/>
              <w:right w:val="single" w:sz="6" w:space="0" w:color="auto"/>
            </w:tcBorders>
          </w:tcPr>
          <w:p w14:paraId="65033BF5" w14:textId="77777777" w:rsidR="006C118A" w:rsidRPr="00681C4B" w:rsidRDefault="006C118A" w:rsidP="00092C0E">
            <w:pPr>
              <w:spacing w:before="60" w:after="60"/>
              <w:rPr>
                <w:noProof/>
              </w:rPr>
            </w:pPr>
          </w:p>
        </w:tc>
        <w:tc>
          <w:tcPr>
            <w:tcW w:w="677" w:type="dxa"/>
            <w:tcBorders>
              <w:top w:val="nil"/>
              <w:left w:val="single" w:sz="6" w:space="0" w:color="auto"/>
              <w:bottom w:val="nil"/>
              <w:right w:val="single" w:sz="6" w:space="0" w:color="auto"/>
            </w:tcBorders>
          </w:tcPr>
          <w:p w14:paraId="482006A9" w14:textId="77777777" w:rsidR="006C118A" w:rsidRPr="00681C4B" w:rsidRDefault="006C118A" w:rsidP="00092C0E">
            <w:pPr>
              <w:spacing w:before="60" w:after="60"/>
              <w:rPr>
                <w:noProof/>
              </w:rPr>
            </w:pPr>
          </w:p>
        </w:tc>
        <w:tc>
          <w:tcPr>
            <w:tcW w:w="1599" w:type="dxa"/>
            <w:gridSpan w:val="2"/>
            <w:tcBorders>
              <w:top w:val="single" w:sz="6" w:space="0" w:color="auto"/>
              <w:left w:val="nil"/>
              <w:bottom w:val="nil"/>
              <w:right w:val="nil"/>
            </w:tcBorders>
          </w:tcPr>
          <w:p w14:paraId="0FAC6760" w14:textId="77777777" w:rsidR="006C118A" w:rsidRPr="00681C4B" w:rsidRDefault="006C118A" w:rsidP="00092C0E">
            <w:pPr>
              <w:spacing w:before="60" w:after="60"/>
              <w:jc w:val="center"/>
              <w:rPr>
                <w:noProof/>
              </w:rPr>
            </w:pPr>
            <w:r w:rsidRPr="00681C4B">
              <w:rPr>
                <w:noProof/>
              </w:rPr>
              <w:t>Portion</w:t>
            </w:r>
            <w:r>
              <w:rPr>
                <w:noProof/>
              </w:rPr>
              <w:t xml:space="preserve"> Monnaie Locale</w:t>
            </w:r>
          </w:p>
        </w:tc>
        <w:tc>
          <w:tcPr>
            <w:tcW w:w="1602" w:type="dxa"/>
            <w:gridSpan w:val="2"/>
            <w:tcBorders>
              <w:top w:val="single" w:sz="6" w:space="0" w:color="auto"/>
              <w:left w:val="single" w:sz="6" w:space="0" w:color="auto"/>
              <w:bottom w:val="nil"/>
              <w:right w:val="single" w:sz="6" w:space="0" w:color="auto"/>
            </w:tcBorders>
          </w:tcPr>
          <w:p w14:paraId="64068984" w14:textId="77777777" w:rsidR="006C118A" w:rsidRPr="00681C4B" w:rsidRDefault="006C118A" w:rsidP="00092C0E">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69D67D45" w14:textId="77777777" w:rsidR="006C118A" w:rsidRPr="00681C4B" w:rsidRDefault="006C118A" w:rsidP="00092C0E">
            <w:pPr>
              <w:spacing w:before="60" w:after="60"/>
              <w:rPr>
                <w:noProof/>
              </w:rPr>
            </w:pPr>
          </w:p>
        </w:tc>
      </w:tr>
      <w:tr w:rsidR="006C118A" w:rsidRPr="00681C4B" w14:paraId="017DF9E1" w14:textId="77777777" w:rsidTr="00092C0E">
        <w:tc>
          <w:tcPr>
            <w:tcW w:w="867" w:type="dxa"/>
            <w:tcBorders>
              <w:top w:val="nil"/>
              <w:bottom w:val="single" w:sz="6" w:space="0" w:color="auto"/>
              <w:right w:val="nil"/>
            </w:tcBorders>
          </w:tcPr>
          <w:p w14:paraId="1C083876" w14:textId="77777777" w:rsidR="006C118A" w:rsidRPr="00681C4B" w:rsidRDefault="006C118A" w:rsidP="00092C0E">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026AD266" w14:textId="77777777" w:rsidR="006C118A" w:rsidRPr="00681C4B" w:rsidRDefault="006C118A" w:rsidP="00092C0E">
            <w:pPr>
              <w:spacing w:before="60" w:after="60"/>
              <w:rPr>
                <w:noProof/>
              </w:rPr>
            </w:pPr>
          </w:p>
        </w:tc>
        <w:tc>
          <w:tcPr>
            <w:tcW w:w="677" w:type="dxa"/>
            <w:tcBorders>
              <w:top w:val="nil"/>
              <w:left w:val="single" w:sz="6" w:space="0" w:color="auto"/>
              <w:bottom w:val="single" w:sz="6" w:space="0" w:color="auto"/>
              <w:right w:val="single" w:sz="6" w:space="0" w:color="auto"/>
            </w:tcBorders>
          </w:tcPr>
          <w:p w14:paraId="57164A20" w14:textId="77777777" w:rsidR="006C118A" w:rsidRPr="00681C4B" w:rsidRDefault="006C118A" w:rsidP="00092C0E">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0D269AE0" w14:textId="77777777" w:rsidR="006C118A" w:rsidRPr="00681C4B" w:rsidRDefault="006C118A" w:rsidP="00092C0E">
            <w:pPr>
              <w:spacing w:before="60" w:after="60"/>
              <w:jc w:val="center"/>
              <w:rPr>
                <w:i/>
                <w:noProof/>
              </w:rPr>
            </w:pPr>
            <w:r w:rsidRPr="00681C4B">
              <w:rPr>
                <w:i/>
                <w:noProof/>
              </w:rPr>
              <w:t>(2)</w:t>
            </w:r>
          </w:p>
        </w:tc>
        <w:tc>
          <w:tcPr>
            <w:tcW w:w="1602" w:type="dxa"/>
            <w:gridSpan w:val="2"/>
            <w:tcBorders>
              <w:top w:val="nil"/>
              <w:left w:val="single" w:sz="6" w:space="0" w:color="auto"/>
              <w:bottom w:val="single" w:sz="6" w:space="0" w:color="auto"/>
              <w:right w:val="single" w:sz="6" w:space="0" w:color="auto"/>
            </w:tcBorders>
          </w:tcPr>
          <w:p w14:paraId="1D10476A" w14:textId="77777777" w:rsidR="006C118A" w:rsidRPr="00681C4B" w:rsidRDefault="006C118A" w:rsidP="00092C0E">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14905E4A" w14:textId="77777777" w:rsidR="006C118A" w:rsidRPr="00681C4B" w:rsidRDefault="006C118A" w:rsidP="00092C0E">
            <w:pPr>
              <w:spacing w:before="60" w:after="60"/>
              <w:jc w:val="center"/>
              <w:rPr>
                <w:i/>
                <w:noProof/>
              </w:rPr>
            </w:pPr>
            <w:r w:rsidRPr="00681C4B">
              <w:rPr>
                <w:i/>
                <w:noProof/>
              </w:rPr>
              <w:t>(1) x (2)</w:t>
            </w:r>
          </w:p>
        </w:tc>
      </w:tr>
      <w:tr w:rsidR="006C118A" w:rsidRPr="00681C4B" w14:paraId="7358C9A4" w14:textId="77777777" w:rsidTr="00092C0E">
        <w:tc>
          <w:tcPr>
            <w:tcW w:w="867" w:type="dxa"/>
            <w:tcBorders>
              <w:top w:val="nil"/>
              <w:right w:val="nil"/>
            </w:tcBorders>
          </w:tcPr>
          <w:p w14:paraId="58E7DAAB" w14:textId="77777777" w:rsidR="006C118A" w:rsidRPr="00681C4B" w:rsidRDefault="006C118A" w:rsidP="00092C0E">
            <w:pPr>
              <w:spacing w:before="60" w:after="60"/>
              <w:rPr>
                <w:noProof/>
              </w:rPr>
            </w:pPr>
          </w:p>
        </w:tc>
        <w:tc>
          <w:tcPr>
            <w:tcW w:w="3096" w:type="dxa"/>
            <w:gridSpan w:val="2"/>
            <w:tcBorders>
              <w:top w:val="nil"/>
              <w:left w:val="single" w:sz="6" w:space="0" w:color="auto"/>
              <w:right w:val="single" w:sz="6" w:space="0" w:color="auto"/>
            </w:tcBorders>
          </w:tcPr>
          <w:p w14:paraId="51BCB939" w14:textId="77777777" w:rsidR="006C118A" w:rsidRPr="00681C4B" w:rsidRDefault="006C118A" w:rsidP="00092C0E">
            <w:pPr>
              <w:spacing w:before="60" w:after="60"/>
              <w:rPr>
                <w:noProof/>
              </w:rPr>
            </w:pPr>
          </w:p>
        </w:tc>
        <w:tc>
          <w:tcPr>
            <w:tcW w:w="677" w:type="dxa"/>
            <w:tcBorders>
              <w:top w:val="nil"/>
              <w:left w:val="single" w:sz="6" w:space="0" w:color="auto"/>
              <w:right w:val="single" w:sz="6" w:space="0" w:color="auto"/>
            </w:tcBorders>
          </w:tcPr>
          <w:p w14:paraId="501AA29D" w14:textId="77777777" w:rsidR="006C118A" w:rsidRPr="00681C4B" w:rsidRDefault="006C118A" w:rsidP="00092C0E">
            <w:pPr>
              <w:spacing w:before="60" w:after="60"/>
              <w:rPr>
                <w:noProof/>
              </w:rPr>
            </w:pPr>
          </w:p>
        </w:tc>
        <w:tc>
          <w:tcPr>
            <w:tcW w:w="1599" w:type="dxa"/>
            <w:gridSpan w:val="2"/>
            <w:tcBorders>
              <w:top w:val="nil"/>
              <w:left w:val="nil"/>
              <w:right w:val="nil"/>
            </w:tcBorders>
          </w:tcPr>
          <w:p w14:paraId="28DD31E2" w14:textId="77777777" w:rsidR="006C118A" w:rsidRPr="00681C4B" w:rsidRDefault="006C118A" w:rsidP="00092C0E">
            <w:pPr>
              <w:spacing w:before="60" w:after="60"/>
              <w:rPr>
                <w:noProof/>
              </w:rPr>
            </w:pPr>
          </w:p>
        </w:tc>
        <w:tc>
          <w:tcPr>
            <w:tcW w:w="1602" w:type="dxa"/>
            <w:gridSpan w:val="2"/>
            <w:tcBorders>
              <w:top w:val="nil"/>
              <w:left w:val="single" w:sz="6" w:space="0" w:color="auto"/>
              <w:right w:val="single" w:sz="6" w:space="0" w:color="auto"/>
            </w:tcBorders>
          </w:tcPr>
          <w:p w14:paraId="48CF8491" w14:textId="77777777" w:rsidR="006C118A" w:rsidRPr="00681C4B" w:rsidRDefault="006C118A" w:rsidP="00092C0E">
            <w:pPr>
              <w:spacing w:before="60" w:after="60"/>
              <w:rPr>
                <w:noProof/>
              </w:rPr>
            </w:pPr>
          </w:p>
        </w:tc>
        <w:tc>
          <w:tcPr>
            <w:tcW w:w="1309" w:type="dxa"/>
            <w:tcBorders>
              <w:top w:val="nil"/>
              <w:left w:val="nil"/>
            </w:tcBorders>
          </w:tcPr>
          <w:p w14:paraId="5C1D83DE" w14:textId="77777777" w:rsidR="006C118A" w:rsidRPr="00681C4B" w:rsidRDefault="006C118A" w:rsidP="00092C0E">
            <w:pPr>
              <w:spacing w:before="60" w:after="60"/>
              <w:rPr>
                <w:noProof/>
              </w:rPr>
            </w:pPr>
          </w:p>
        </w:tc>
      </w:tr>
      <w:tr w:rsidR="006C118A" w:rsidRPr="00681C4B" w14:paraId="1B979AF5" w14:textId="77777777" w:rsidTr="00092C0E">
        <w:tc>
          <w:tcPr>
            <w:tcW w:w="867" w:type="dxa"/>
            <w:tcBorders>
              <w:right w:val="nil"/>
            </w:tcBorders>
          </w:tcPr>
          <w:p w14:paraId="303C8B4B"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1DB899AF"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4DEC9575" w14:textId="77777777" w:rsidR="006C118A" w:rsidRPr="00681C4B" w:rsidRDefault="006C118A" w:rsidP="00092C0E">
            <w:pPr>
              <w:spacing w:before="60" w:after="60"/>
              <w:rPr>
                <w:noProof/>
              </w:rPr>
            </w:pPr>
          </w:p>
        </w:tc>
        <w:tc>
          <w:tcPr>
            <w:tcW w:w="1599" w:type="dxa"/>
            <w:gridSpan w:val="2"/>
            <w:tcBorders>
              <w:left w:val="nil"/>
              <w:right w:val="nil"/>
            </w:tcBorders>
          </w:tcPr>
          <w:p w14:paraId="082E7CE7"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7A7A63C2" w14:textId="77777777" w:rsidR="006C118A" w:rsidRPr="00681C4B" w:rsidRDefault="006C118A" w:rsidP="00092C0E">
            <w:pPr>
              <w:spacing w:before="60" w:after="60"/>
              <w:rPr>
                <w:noProof/>
              </w:rPr>
            </w:pPr>
          </w:p>
        </w:tc>
        <w:tc>
          <w:tcPr>
            <w:tcW w:w="1309" w:type="dxa"/>
            <w:tcBorders>
              <w:left w:val="nil"/>
            </w:tcBorders>
          </w:tcPr>
          <w:p w14:paraId="4452125F" w14:textId="77777777" w:rsidR="006C118A" w:rsidRPr="00681C4B" w:rsidRDefault="006C118A" w:rsidP="00092C0E">
            <w:pPr>
              <w:spacing w:before="60" w:after="60"/>
              <w:rPr>
                <w:noProof/>
              </w:rPr>
            </w:pPr>
          </w:p>
        </w:tc>
      </w:tr>
      <w:tr w:rsidR="006C118A" w:rsidRPr="00681C4B" w14:paraId="62793811" w14:textId="77777777" w:rsidTr="00092C0E">
        <w:tc>
          <w:tcPr>
            <w:tcW w:w="867" w:type="dxa"/>
            <w:tcBorders>
              <w:right w:val="nil"/>
            </w:tcBorders>
          </w:tcPr>
          <w:p w14:paraId="222077AE"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529C1D69"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4A211EC2" w14:textId="77777777" w:rsidR="006C118A" w:rsidRPr="00681C4B" w:rsidRDefault="006C118A" w:rsidP="00092C0E">
            <w:pPr>
              <w:spacing w:before="60" w:after="60"/>
              <w:rPr>
                <w:noProof/>
              </w:rPr>
            </w:pPr>
          </w:p>
        </w:tc>
        <w:tc>
          <w:tcPr>
            <w:tcW w:w="1599" w:type="dxa"/>
            <w:gridSpan w:val="2"/>
            <w:tcBorders>
              <w:left w:val="nil"/>
              <w:right w:val="nil"/>
            </w:tcBorders>
          </w:tcPr>
          <w:p w14:paraId="73A5DB9B"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3CE6AF10" w14:textId="77777777" w:rsidR="006C118A" w:rsidRPr="00681C4B" w:rsidRDefault="006C118A" w:rsidP="00092C0E">
            <w:pPr>
              <w:spacing w:before="60" w:after="60"/>
              <w:rPr>
                <w:noProof/>
              </w:rPr>
            </w:pPr>
          </w:p>
        </w:tc>
        <w:tc>
          <w:tcPr>
            <w:tcW w:w="1309" w:type="dxa"/>
            <w:tcBorders>
              <w:left w:val="nil"/>
            </w:tcBorders>
          </w:tcPr>
          <w:p w14:paraId="78D6C60F" w14:textId="77777777" w:rsidR="006C118A" w:rsidRPr="00681C4B" w:rsidRDefault="006C118A" w:rsidP="00092C0E">
            <w:pPr>
              <w:spacing w:before="60" w:after="60"/>
              <w:rPr>
                <w:noProof/>
              </w:rPr>
            </w:pPr>
          </w:p>
        </w:tc>
      </w:tr>
      <w:tr w:rsidR="006C118A" w:rsidRPr="00681C4B" w14:paraId="1D23D9BA" w14:textId="77777777" w:rsidTr="00092C0E">
        <w:tc>
          <w:tcPr>
            <w:tcW w:w="867" w:type="dxa"/>
            <w:tcBorders>
              <w:right w:val="nil"/>
            </w:tcBorders>
          </w:tcPr>
          <w:p w14:paraId="5F68BF83"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5087EE8A"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09D6F7D5" w14:textId="77777777" w:rsidR="006C118A" w:rsidRPr="00681C4B" w:rsidRDefault="006C118A" w:rsidP="00092C0E">
            <w:pPr>
              <w:spacing w:before="60" w:after="60"/>
              <w:rPr>
                <w:noProof/>
              </w:rPr>
            </w:pPr>
          </w:p>
        </w:tc>
        <w:tc>
          <w:tcPr>
            <w:tcW w:w="1599" w:type="dxa"/>
            <w:gridSpan w:val="2"/>
            <w:tcBorders>
              <w:left w:val="nil"/>
              <w:right w:val="nil"/>
            </w:tcBorders>
          </w:tcPr>
          <w:p w14:paraId="16EE55BD"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505BDF58" w14:textId="77777777" w:rsidR="006C118A" w:rsidRPr="00681C4B" w:rsidRDefault="006C118A" w:rsidP="00092C0E">
            <w:pPr>
              <w:spacing w:before="60" w:after="60"/>
              <w:rPr>
                <w:noProof/>
              </w:rPr>
            </w:pPr>
          </w:p>
        </w:tc>
        <w:tc>
          <w:tcPr>
            <w:tcW w:w="1309" w:type="dxa"/>
            <w:tcBorders>
              <w:left w:val="nil"/>
            </w:tcBorders>
          </w:tcPr>
          <w:p w14:paraId="6F9408D6" w14:textId="77777777" w:rsidR="006C118A" w:rsidRPr="00681C4B" w:rsidRDefault="006C118A" w:rsidP="00092C0E">
            <w:pPr>
              <w:spacing w:before="60" w:after="60"/>
              <w:rPr>
                <w:noProof/>
              </w:rPr>
            </w:pPr>
          </w:p>
        </w:tc>
      </w:tr>
      <w:tr w:rsidR="006C118A" w:rsidRPr="00681C4B" w14:paraId="79C5A77A" w14:textId="77777777" w:rsidTr="00092C0E">
        <w:tc>
          <w:tcPr>
            <w:tcW w:w="867" w:type="dxa"/>
            <w:tcBorders>
              <w:right w:val="nil"/>
            </w:tcBorders>
          </w:tcPr>
          <w:p w14:paraId="03648246"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41E678C4"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41B3E007" w14:textId="77777777" w:rsidR="006C118A" w:rsidRPr="00681C4B" w:rsidRDefault="006C118A" w:rsidP="00092C0E">
            <w:pPr>
              <w:spacing w:before="60" w:after="60"/>
              <w:rPr>
                <w:noProof/>
              </w:rPr>
            </w:pPr>
          </w:p>
        </w:tc>
        <w:tc>
          <w:tcPr>
            <w:tcW w:w="1599" w:type="dxa"/>
            <w:gridSpan w:val="2"/>
            <w:tcBorders>
              <w:left w:val="nil"/>
              <w:right w:val="nil"/>
            </w:tcBorders>
          </w:tcPr>
          <w:p w14:paraId="2CA64ACE"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029087A6" w14:textId="77777777" w:rsidR="006C118A" w:rsidRPr="00681C4B" w:rsidRDefault="006C118A" w:rsidP="00092C0E">
            <w:pPr>
              <w:spacing w:before="60" w:after="60"/>
              <w:rPr>
                <w:noProof/>
              </w:rPr>
            </w:pPr>
          </w:p>
        </w:tc>
        <w:tc>
          <w:tcPr>
            <w:tcW w:w="1309" w:type="dxa"/>
            <w:tcBorders>
              <w:left w:val="nil"/>
            </w:tcBorders>
          </w:tcPr>
          <w:p w14:paraId="7DB0915D" w14:textId="77777777" w:rsidR="006C118A" w:rsidRPr="00681C4B" w:rsidRDefault="006C118A" w:rsidP="00092C0E">
            <w:pPr>
              <w:spacing w:before="60" w:after="60"/>
              <w:rPr>
                <w:noProof/>
              </w:rPr>
            </w:pPr>
          </w:p>
        </w:tc>
      </w:tr>
      <w:tr w:rsidR="006C118A" w:rsidRPr="00681C4B" w14:paraId="44F364B8" w14:textId="77777777" w:rsidTr="00092C0E">
        <w:tc>
          <w:tcPr>
            <w:tcW w:w="867" w:type="dxa"/>
            <w:tcBorders>
              <w:right w:val="nil"/>
            </w:tcBorders>
          </w:tcPr>
          <w:p w14:paraId="2EB6EC7B"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3A9AF995"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6665AD3B" w14:textId="77777777" w:rsidR="006C118A" w:rsidRPr="00681C4B" w:rsidRDefault="006C118A" w:rsidP="00092C0E">
            <w:pPr>
              <w:spacing w:before="60" w:after="60"/>
              <w:rPr>
                <w:noProof/>
              </w:rPr>
            </w:pPr>
          </w:p>
        </w:tc>
        <w:tc>
          <w:tcPr>
            <w:tcW w:w="1599" w:type="dxa"/>
            <w:gridSpan w:val="2"/>
            <w:tcBorders>
              <w:left w:val="nil"/>
              <w:right w:val="nil"/>
            </w:tcBorders>
          </w:tcPr>
          <w:p w14:paraId="65B3A40C"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37A9449D" w14:textId="77777777" w:rsidR="006C118A" w:rsidRPr="00681C4B" w:rsidRDefault="006C118A" w:rsidP="00092C0E">
            <w:pPr>
              <w:spacing w:before="60" w:after="60"/>
              <w:rPr>
                <w:noProof/>
              </w:rPr>
            </w:pPr>
          </w:p>
        </w:tc>
        <w:tc>
          <w:tcPr>
            <w:tcW w:w="1309" w:type="dxa"/>
            <w:tcBorders>
              <w:left w:val="nil"/>
            </w:tcBorders>
          </w:tcPr>
          <w:p w14:paraId="73BA1638" w14:textId="77777777" w:rsidR="006C118A" w:rsidRPr="00681C4B" w:rsidRDefault="006C118A" w:rsidP="00092C0E">
            <w:pPr>
              <w:spacing w:before="60" w:after="60"/>
              <w:rPr>
                <w:noProof/>
              </w:rPr>
            </w:pPr>
          </w:p>
        </w:tc>
      </w:tr>
      <w:tr w:rsidR="006C118A" w:rsidRPr="00681C4B" w14:paraId="50170DA9" w14:textId="77777777" w:rsidTr="00092C0E">
        <w:tc>
          <w:tcPr>
            <w:tcW w:w="867" w:type="dxa"/>
            <w:tcBorders>
              <w:right w:val="nil"/>
            </w:tcBorders>
          </w:tcPr>
          <w:p w14:paraId="486BC2C8"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691C479F"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7CF49E36" w14:textId="77777777" w:rsidR="006C118A" w:rsidRPr="00681C4B" w:rsidRDefault="006C118A" w:rsidP="00092C0E">
            <w:pPr>
              <w:spacing w:before="60" w:after="60"/>
              <w:rPr>
                <w:noProof/>
              </w:rPr>
            </w:pPr>
          </w:p>
        </w:tc>
        <w:tc>
          <w:tcPr>
            <w:tcW w:w="1599" w:type="dxa"/>
            <w:gridSpan w:val="2"/>
            <w:tcBorders>
              <w:left w:val="nil"/>
              <w:right w:val="nil"/>
            </w:tcBorders>
          </w:tcPr>
          <w:p w14:paraId="4F667CB2"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29CA94E7" w14:textId="77777777" w:rsidR="006C118A" w:rsidRPr="00681C4B" w:rsidRDefault="006C118A" w:rsidP="00092C0E">
            <w:pPr>
              <w:spacing w:before="60" w:after="60"/>
              <w:rPr>
                <w:noProof/>
              </w:rPr>
            </w:pPr>
          </w:p>
        </w:tc>
        <w:tc>
          <w:tcPr>
            <w:tcW w:w="1309" w:type="dxa"/>
            <w:tcBorders>
              <w:left w:val="nil"/>
            </w:tcBorders>
          </w:tcPr>
          <w:p w14:paraId="5BBF2C65" w14:textId="77777777" w:rsidR="006C118A" w:rsidRPr="00681C4B" w:rsidRDefault="006C118A" w:rsidP="00092C0E">
            <w:pPr>
              <w:spacing w:before="60" w:after="60"/>
              <w:rPr>
                <w:noProof/>
              </w:rPr>
            </w:pPr>
          </w:p>
        </w:tc>
      </w:tr>
      <w:tr w:rsidR="006C118A" w:rsidRPr="00681C4B" w14:paraId="3DC904E1" w14:textId="77777777" w:rsidTr="00092C0E">
        <w:tc>
          <w:tcPr>
            <w:tcW w:w="867" w:type="dxa"/>
            <w:tcBorders>
              <w:right w:val="nil"/>
            </w:tcBorders>
          </w:tcPr>
          <w:p w14:paraId="1F73E69C"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3C62BCD3"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32F2AF70" w14:textId="77777777" w:rsidR="006C118A" w:rsidRPr="00681C4B" w:rsidRDefault="006C118A" w:rsidP="00092C0E">
            <w:pPr>
              <w:spacing w:before="60" w:after="60"/>
              <w:rPr>
                <w:noProof/>
              </w:rPr>
            </w:pPr>
          </w:p>
        </w:tc>
        <w:tc>
          <w:tcPr>
            <w:tcW w:w="1599" w:type="dxa"/>
            <w:gridSpan w:val="2"/>
            <w:tcBorders>
              <w:left w:val="nil"/>
              <w:right w:val="nil"/>
            </w:tcBorders>
          </w:tcPr>
          <w:p w14:paraId="23412BCA"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16399E88" w14:textId="77777777" w:rsidR="006C118A" w:rsidRPr="00681C4B" w:rsidRDefault="006C118A" w:rsidP="00092C0E">
            <w:pPr>
              <w:spacing w:before="60" w:after="60"/>
              <w:rPr>
                <w:noProof/>
              </w:rPr>
            </w:pPr>
          </w:p>
        </w:tc>
        <w:tc>
          <w:tcPr>
            <w:tcW w:w="1309" w:type="dxa"/>
            <w:tcBorders>
              <w:left w:val="nil"/>
            </w:tcBorders>
          </w:tcPr>
          <w:p w14:paraId="3B837916" w14:textId="77777777" w:rsidR="006C118A" w:rsidRPr="00681C4B" w:rsidRDefault="006C118A" w:rsidP="00092C0E">
            <w:pPr>
              <w:spacing w:before="60" w:after="60"/>
              <w:rPr>
                <w:noProof/>
              </w:rPr>
            </w:pPr>
          </w:p>
        </w:tc>
      </w:tr>
      <w:tr w:rsidR="006C118A" w:rsidRPr="00681C4B" w14:paraId="75D30530" w14:textId="77777777" w:rsidTr="00092C0E">
        <w:tc>
          <w:tcPr>
            <w:tcW w:w="867" w:type="dxa"/>
            <w:tcBorders>
              <w:right w:val="nil"/>
            </w:tcBorders>
          </w:tcPr>
          <w:p w14:paraId="63CCF4F1"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48DDAD26"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7B485E59" w14:textId="77777777" w:rsidR="006C118A" w:rsidRPr="00681C4B" w:rsidRDefault="006C118A" w:rsidP="00092C0E">
            <w:pPr>
              <w:spacing w:before="60" w:after="60"/>
              <w:rPr>
                <w:noProof/>
              </w:rPr>
            </w:pPr>
          </w:p>
        </w:tc>
        <w:tc>
          <w:tcPr>
            <w:tcW w:w="1599" w:type="dxa"/>
            <w:gridSpan w:val="2"/>
            <w:tcBorders>
              <w:left w:val="nil"/>
              <w:right w:val="nil"/>
            </w:tcBorders>
          </w:tcPr>
          <w:p w14:paraId="22586A7B"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34F9A4C2" w14:textId="77777777" w:rsidR="006C118A" w:rsidRPr="00681C4B" w:rsidRDefault="006C118A" w:rsidP="00092C0E">
            <w:pPr>
              <w:spacing w:before="60" w:after="60"/>
              <w:rPr>
                <w:noProof/>
              </w:rPr>
            </w:pPr>
          </w:p>
        </w:tc>
        <w:tc>
          <w:tcPr>
            <w:tcW w:w="1309" w:type="dxa"/>
            <w:tcBorders>
              <w:left w:val="nil"/>
            </w:tcBorders>
          </w:tcPr>
          <w:p w14:paraId="68328988" w14:textId="77777777" w:rsidR="006C118A" w:rsidRPr="00681C4B" w:rsidRDefault="006C118A" w:rsidP="00092C0E">
            <w:pPr>
              <w:spacing w:before="60" w:after="60"/>
              <w:rPr>
                <w:noProof/>
              </w:rPr>
            </w:pPr>
          </w:p>
        </w:tc>
      </w:tr>
      <w:tr w:rsidR="006C118A" w:rsidRPr="00681C4B" w14:paraId="26BF22AB" w14:textId="77777777" w:rsidTr="00092C0E">
        <w:tc>
          <w:tcPr>
            <w:tcW w:w="867" w:type="dxa"/>
            <w:tcBorders>
              <w:right w:val="nil"/>
            </w:tcBorders>
          </w:tcPr>
          <w:p w14:paraId="3B7AFA06"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77D68E1F"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7D172236" w14:textId="77777777" w:rsidR="006C118A" w:rsidRPr="00681C4B" w:rsidRDefault="006C118A" w:rsidP="00092C0E">
            <w:pPr>
              <w:spacing w:before="60" w:after="60"/>
              <w:rPr>
                <w:noProof/>
              </w:rPr>
            </w:pPr>
          </w:p>
        </w:tc>
        <w:tc>
          <w:tcPr>
            <w:tcW w:w="1599" w:type="dxa"/>
            <w:gridSpan w:val="2"/>
            <w:tcBorders>
              <w:left w:val="nil"/>
              <w:right w:val="nil"/>
            </w:tcBorders>
          </w:tcPr>
          <w:p w14:paraId="7B8861A2"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3A1672F9" w14:textId="77777777" w:rsidR="006C118A" w:rsidRPr="00681C4B" w:rsidRDefault="006C118A" w:rsidP="00092C0E">
            <w:pPr>
              <w:spacing w:before="60" w:after="60"/>
              <w:rPr>
                <w:noProof/>
              </w:rPr>
            </w:pPr>
          </w:p>
        </w:tc>
        <w:tc>
          <w:tcPr>
            <w:tcW w:w="1309" w:type="dxa"/>
            <w:tcBorders>
              <w:left w:val="nil"/>
            </w:tcBorders>
          </w:tcPr>
          <w:p w14:paraId="0A457C53" w14:textId="77777777" w:rsidR="006C118A" w:rsidRPr="00681C4B" w:rsidRDefault="006C118A" w:rsidP="00092C0E">
            <w:pPr>
              <w:spacing w:before="60" w:after="60"/>
              <w:rPr>
                <w:noProof/>
              </w:rPr>
            </w:pPr>
          </w:p>
        </w:tc>
      </w:tr>
      <w:tr w:rsidR="006C118A" w:rsidRPr="00681C4B" w14:paraId="6739E8EA" w14:textId="77777777" w:rsidTr="00092C0E">
        <w:tc>
          <w:tcPr>
            <w:tcW w:w="867" w:type="dxa"/>
            <w:tcBorders>
              <w:right w:val="nil"/>
            </w:tcBorders>
          </w:tcPr>
          <w:p w14:paraId="0DA1BB89"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10A44034"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083FBEAB" w14:textId="77777777" w:rsidR="006C118A" w:rsidRPr="00681C4B" w:rsidRDefault="006C118A" w:rsidP="00092C0E">
            <w:pPr>
              <w:spacing w:before="60" w:after="60"/>
              <w:rPr>
                <w:noProof/>
              </w:rPr>
            </w:pPr>
          </w:p>
        </w:tc>
        <w:tc>
          <w:tcPr>
            <w:tcW w:w="1599" w:type="dxa"/>
            <w:gridSpan w:val="2"/>
            <w:tcBorders>
              <w:left w:val="nil"/>
              <w:right w:val="nil"/>
            </w:tcBorders>
          </w:tcPr>
          <w:p w14:paraId="10826D4E"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76A8123D" w14:textId="77777777" w:rsidR="006C118A" w:rsidRPr="00681C4B" w:rsidRDefault="006C118A" w:rsidP="00092C0E">
            <w:pPr>
              <w:spacing w:before="60" w:after="60"/>
              <w:rPr>
                <w:noProof/>
              </w:rPr>
            </w:pPr>
          </w:p>
        </w:tc>
        <w:tc>
          <w:tcPr>
            <w:tcW w:w="1309" w:type="dxa"/>
            <w:tcBorders>
              <w:left w:val="nil"/>
            </w:tcBorders>
          </w:tcPr>
          <w:p w14:paraId="28D0A440" w14:textId="77777777" w:rsidR="006C118A" w:rsidRPr="00681C4B" w:rsidRDefault="006C118A" w:rsidP="00092C0E">
            <w:pPr>
              <w:spacing w:before="60" w:after="60"/>
              <w:rPr>
                <w:noProof/>
              </w:rPr>
            </w:pPr>
          </w:p>
        </w:tc>
      </w:tr>
      <w:tr w:rsidR="006C118A" w:rsidRPr="00681C4B" w14:paraId="34BEB635" w14:textId="77777777" w:rsidTr="00092C0E">
        <w:tc>
          <w:tcPr>
            <w:tcW w:w="867" w:type="dxa"/>
            <w:tcBorders>
              <w:right w:val="nil"/>
            </w:tcBorders>
          </w:tcPr>
          <w:p w14:paraId="33A945A8"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7FE2000A"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1C2880D0" w14:textId="77777777" w:rsidR="006C118A" w:rsidRPr="00681C4B" w:rsidRDefault="006C118A" w:rsidP="00092C0E">
            <w:pPr>
              <w:spacing w:before="60" w:after="60"/>
              <w:rPr>
                <w:noProof/>
              </w:rPr>
            </w:pPr>
          </w:p>
        </w:tc>
        <w:tc>
          <w:tcPr>
            <w:tcW w:w="1599" w:type="dxa"/>
            <w:gridSpan w:val="2"/>
            <w:tcBorders>
              <w:left w:val="nil"/>
              <w:right w:val="nil"/>
            </w:tcBorders>
          </w:tcPr>
          <w:p w14:paraId="58E264BB"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003F4A7B" w14:textId="77777777" w:rsidR="006C118A" w:rsidRPr="00681C4B" w:rsidRDefault="006C118A" w:rsidP="00092C0E">
            <w:pPr>
              <w:spacing w:before="60" w:after="60"/>
              <w:rPr>
                <w:noProof/>
              </w:rPr>
            </w:pPr>
          </w:p>
        </w:tc>
        <w:tc>
          <w:tcPr>
            <w:tcW w:w="1309" w:type="dxa"/>
            <w:tcBorders>
              <w:left w:val="nil"/>
            </w:tcBorders>
          </w:tcPr>
          <w:p w14:paraId="1718FD6B" w14:textId="77777777" w:rsidR="006C118A" w:rsidRPr="00681C4B" w:rsidRDefault="006C118A" w:rsidP="00092C0E">
            <w:pPr>
              <w:spacing w:before="60" w:after="60"/>
              <w:rPr>
                <w:noProof/>
              </w:rPr>
            </w:pPr>
          </w:p>
        </w:tc>
      </w:tr>
      <w:tr w:rsidR="006C118A" w:rsidRPr="00681C4B" w14:paraId="6BC5AEBF" w14:textId="77777777" w:rsidTr="00092C0E">
        <w:tc>
          <w:tcPr>
            <w:tcW w:w="867" w:type="dxa"/>
            <w:tcBorders>
              <w:right w:val="nil"/>
            </w:tcBorders>
          </w:tcPr>
          <w:p w14:paraId="1360EA47"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08085560"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42C00477" w14:textId="77777777" w:rsidR="006C118A" w:rsidRPr="00681C4B" w:rsidRDefault="006C118A" w:rsidP="00092C0E">
            <w:pPr>
              <w:spacing w:before="60" w:after="60"/>
              <w:rPr>
                <w:noProof/>
              </w:rPr>
            </w:pPr>
          </w:p>
        </w:tc>
        <w:tc>
          <w:tcPr>
            <w:tcW w:w="1599" w:type="dxa"/>
            <w:gridSpan w:val="2"/>
            <w:tcBorders>
              <w:left w:val="nil"/>
              <w:right w:val="nil"/>
            </w:tcBorders>
          </w:tcPr>
          <w:p w14:paraId="5B7812BC"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28739768" w14:textId="77777777" w:rsidR="006C118A" w:rsidRPr="00681C4B" w:rsidRDefault="006C118A" w:rsidP="00092C0E">
            <w:pPr>
              <w:spacing w:before="60" w:after="60"/>
              <w:rPr>
                <w:noProof/>
              </w:rPr>
            </w:pPr>
          </w:p>
        </w:tc>
        <w:tc>
          <w:tcPr>
            <w:tcW w:w="1309" w:type="dxa"/>
            <w:tcBorders>
              <w:left w:val="nil"/>
            </w:tcBorders>
          </w:tcPr>
          <w:p w14:paraId="758433D7" w14:textId="77777777" w:rsidR="006C118A" w:rsidRPr="00681C4B" w:rsidRDefault="006C118A" w:rsidP="00092C0E">
            <w:pPr>
              <w:spacing w:before="60" w:after="60"/>
              <w:rPr>
                <w:noProof/>
              </w:rPr>
            </w:pPr>
          </w:p>
        </w:tc>
      </w:tr>
      <w:tr w:rsidR="006C118A" w:rsidRPr="00681C4B" w14:paraId="77B9BB18" w14:textId="77777777" w:rsidTr="00092C0E">
        <w:tc>
          <w:tcPr>
            <w:tcW w:w="867" w:type="dxa"/>
            <w:tcBorders>
              <w:right w:val="nil"/>
            </w:tcBorders>
          </w:tcPr>
          <w:p w14:paraId="19CDC81B"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06826AE2"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544B26FC" w14:textId="77777777" w:rsidR="006C118A" w:rsidRPr="00681C4B" w:rsidRDefault="006C118A" w:rsidP="00092C0E">
            <w:pPr>
              <w:spacing w:before="60" w:after="60"/>
              <w:rPr>
                <w:noProof/>
              </w:rPr>
            </w:pPr>
          </w:p>
        </w:tc>
        <w:tc>
          <w:tcPr>
            <w:tcW w:w="1599" w:type="dxa"/>
            <w:gridSpan w:val="2"/>
            <w:tcBorders>
              <w:left w:val="nil"/>
              <w:right w:val="nil"/>
            </w:tcBorders>
          </w:tcPr>
          <w:p w14:paraId="622364F1"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02E451C3" w14:textId="77777777" w:rsidR="006C118A" w:rsidRPr="00681C4B" w:rsidRDefault="006C118A" w:rsidP="00092C0E">
            <w:pPr>
              <w:spacing w:before="60" w:after="60"/>
              <w:rPr>
                <w:noProof/>
              </w:rPr>
            </w:pPr>
          </w:p>
        </w:tc>
        <w:tc>
          <w:tcPr>
            <w:tcW w:w="1309" w:type="dxa"/>
            <w:tcBorders>
              <w:left w:val="nil"/>
            </w:tcBorders>
          </w:tcPr>
          <w:p w14:paraId="0C216203" w14:textId="77777777" w:rsidR="006C118A" w:rsidRPr="00681C4B" w:rsidRDefault="006C118A" w:rsidP="00092C0E">
            <w:pPr>
              <w:spacing w:before="60" w:after="60"/>
              <w:rPr>
                <w:noProof/>
              </w:rPr>
            </w:pPr>
          </w:p>
        </w:tc>
      </w:tr>
      <w:tr w:rsidR="006C118A" w:rsidRPr="00681C4B" w14:paraId="78C7787F" w14:textId="77777777" w:rsidTr="00092C0E">
        <w:tc>
          <w:tcPr>
            <w:tcW w:w="867" w:type="dxa"/>
            <w:tcBorders>
              <w:right w:val="nil"/>
            </w:tcBorders>
          </w:tcPr>
          <w:p w14:paraId="2B4B8CC9"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0C64B624"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0EAC429F" w14:textId="77777777" w:rsidR="006C118A" w:rsidRPr="00681C4B" w:rsidRDefault="006C118A" w:rsidP="00092C0E">
            <w:pPr>
              <w:spacing w:before="60" w:after="60"/>
              <w:rPr>
                <w:noProof/>
              </w:rPr>
            </w:pPr>
          </w:p>
        </w:tc>
        <w:tc>
          <w:tcPr>
            <w:tcW w:w="1599" w:type="dxa"/>
            <w:gridSpan w:val="2"/>
            <w:tcBorders>
              <w:left w:val="nil"/>
              <w:right w:val="nil"/>
            </w:tcBorders>
          </w:tcPr>
          <w:p w14:paraId="01848271"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538CD0C3" w14:textId="77777777" w:rsidR="006C118A" w:rsidRPr="00681C4B" w:rsidRDefault="006C118A" w:rsidP="00092C0E">
            <w:pPr>
              <w:spacing w:before="60" w:after="60"/>
              <w:rPr>
                <w:noProof/>
              </w:rPr>
            </w:pPr>
          </w:p>
        </w:tc>
        <w:tc>
          <w:tcPr>
            <w:tcW w:w="1309" w:type="dxa"/>
            <w:tcBorders>
              <w:left w:val="nil"/>
            </w:tcBorders>
          </w:tcPr>
          <w:p w14:paraId="5C31AD05" w14:textId="77777777" w:rsidR="006C118A" w:rsidRPr="00681C4B" w:rsidRDefault="006C118A" w:rsidP="00092C0E">
            <w:pPr>
              <w:spacing w:before="60" w:after="60"/>
              <w:rPr>
                <w:noProof/>
              </w:rPr>
            </w:pPr>
          </w:p>
        </w:tc>
      </w:tr>
      <w:tr w:rsidR="006C118A" w:rsidRPr="00681C4B" w14:paraId="69751D30" w14:textId="77777777" w:rsidTr="00092C0E">
        <w:tc>
          <w:tcPr>
            <w:tcW w:w="867" w:type="dxa"/>
            <w:tcBorders>
              <w:right w:val="nil"/>
            </w:tcBorders>
          </w:tcPr>
          <w:p w14:paraId="17669E9E"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56DFDE40"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655E28B2" w14:textId="77777777" w:rsidR="006C118A" w:rsidRPr="00681C4B" w:rsidRDefault="006C118A" w:rsidP="00092C0E">
            <w:pPr>
              <w:spacing w:before="60" w:after="60"/>
              <w:rPr>
                <w:noProof/>
              </w:rPr>
            </w:pPr>
          </w:p>
        </w:tc>
        <w:tc>
          <w:tcPr>
            <w:tcW w:w="1599" w:type="dxa"/>
            <w:gridSpan w:val="2"/>
            <w:tcBorders>
              <w:left w:val="nil"/>
              <w:right w:val="nil"/>
            </w:tcBorders>
          </w:tcPr>
          <w:p w14:paraId="684C20A2"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4B8CDD3D" w14:textId="77777777" w:rsidR="006C118A" w:rsidRPr="00681C4B" w:rsidRDefault="006C118A" w:rsidP="00092C0E">
            <w:pPr>
              <w:spacing w:before="60" w:after="60"/>
              <w:rPr>
                <w:noProof/>
              </w:rPr>
            </w:pPr>
          </w:p>
        </w:tc>
        <w:tc>
          <w:tcPr>
            <w:tcW w:w="1309" w:type="dxa"/>
            <w:tcBorders>
              <w:left w:val="nil"/>
            </w:tcBorders>
          </w:tcPr>
          <w:p w14:paraId="761046B2" w14:textId="77777777" w:rsidR="006C118A" w:rsidRPr="00681C4B" w:rsidRDefault="006C118A" w:rsidP="00092C0E">
            <w:pPr>
              <w:spacing w:before="60" w:after="60"/>
              <w:rPr>
                <w:noProof/>
              </w:rPr>
            </w:pPr>
          </w:p>
        </w:tc>
      </w:tr>
      <w:tr w:rsidR="006C118A" w:rsidRPr="00681C4B" w14:paraId="2DE554B1" w14:textId="77777777" w:rsidTr="00092C0E">
        <w:tc>
          <w:tcPr>
            <w:tcW w:w="867" w:type="dxa"/>
            <w:tcBorders>
              <w:right w:val="nil"/>
            </w:tcBorders>
          </w:tcPr>
          <w:p w14:paraId="4CEDA476"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53CB1D88"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3238BC01" w14:textId="77777777" w:rsidR="006C118A" w:rsidRPr="00681C4B" w:rsidRDefault="006C118A" w:rsidP="00092C0E">
            <w:pPr>
              <w:spacing w:before="60" w:after="60"/>
              <w:rPr>
                <w:noProof/>
              </w:rPr>
            </w:pPr>
          </w:p>
        </w:tc>
        <w:tc>
          <w:tcPr>
            <w:tcW w:w="1599" w:type="dxa"/>
            <w:gridSpan w:val="2"/>
            <w:tcBorders>
              <w:left w:val="nil"/>
              <w:right w:val="nil"/>
            </w:tcBorders>
          </w:tcPr>
          <w:p w14:paraId="459144C9"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7108A55D" w14:textId="77777777" w:rsidR="006C118A" w:rsidRPr="00681C4B" w:rsidRDefault="006C118A" w:rsidP="00092C0E">
            <w:pPr>
              <w:spacing w:before="60" w:after="60"/>
              <w:rPr>
                <w:noProof/>
              </w:rPr>
            </w:pPr>
          </w:p>
        </w:tc>
        <w:tc>
          <w:tcPr>
            <w:tcW w:w="1309" w:type="dxa"/>
            <w:tcBorders>
              <w:left w:val="nil"/>
            </w:tcBorders>
          </w:tcPr>
          <w:p w14:paraId="73BCD286" w14:textId="77777777" w:rsidR="006C118A" w:rsidRPr="00681C4B" w:rsidRDefault="006C118A" w:rsidP="00092C0E">
            <w:pPr>
              <w:spacing w:before="60" w:after="60"/>
              <w:rPr>
                <w:noProof/>
              </w:rPr>
            </w:pPr>
          </w:p>
        </w:tc>
      </w:tr>
      <w:tr w:rsidR="006C118A" w:rsidRPr="00681C4B" w14:paraId="23C9968F" w14:textId="77777777" w:rsidTr="00092C0E">
        <w:tc>
          <w:tcPr>
            <w:tcW w:w="867" w:type="dxa"/>
            <w:tcBorders>
              <w:right w:val="nil"/>
            </w:tcBorders>
          </w:tcPr>
          <w:p w14:paraId="51EEE770" w14:textId="77777777" w:rsidR="006C118A" w:rsidRPr="00681C4B" w:rsidRDefault="006C118A" w:rsidP="00092C0E">
            <w:pPr>
              <w:spacing w:before="60" w:after="60"/>
              <w:rPr>
                <w:noProof/>
              </w:rPr>
            </w:pPr>
          </w:p>
        </w:tc>
        <w:tc>
          <w:tcPr>
            <w:tcW w:w="3096" w:type="dxa"/>
            <w:gridSpan w:val="2"/>
            <w:tcBorders>
              <w:left w:val="single" w:sz="6" w:space="0" w:color="auto"/>
              <w:right w:val="single" w:sz="6" w:space="0" w:color="auto"/>
            </w:tcBorders>
          </w:tcPr>
          <w:p w14:paraId="5531850F" w14:textId="77777777" w:rsidR="006C118A" w:rsidRPr="00681C4B" w:rsidRDefault="006C118A" w:rsidP="00092C0E">
            <w:pPr>
              <w:spacing w:before="60" w:after="60"/>
              <w:rPr>
                <w:noProof/>
              </w:rPr>
            </w:pPr>
          </w:p>
        </w:tc>
        <w:tc>
          <w:tcPr>
            <w:tcW w:w="677" w:type="dxa"/>
            <w:tcBorders>
              <w:left w:val="single" w:sz="6" w:space="0" w:color="auto"/>
              <w:right w:val="single" w:sz="6" w:space="0" w:color="auto"/>
            </w:tcBorders>
          </w:tcPr>
          <w:p w14:paraId="67CA7454" w14:textId="77777777" w:rsidR="006C118A" w:rsidRPr="00681C4B" w:rsidRDefault="006C118A" w:rsidP="00092C0E">
            <w:pPr>
              <w:spacing w:before="60" w:after="60"/>
              <w:rPr>
                <w:noProof/>
              </w:rPr>
            </w:pPr>
          </w:p>
        </w:tc>
        <w:tc>
          <w:tcPr>
            <w:tcW w:w="1599" w:type="dxa"/>
            <w:gridSpan w:val="2"/>
            <w:tcBorders>
              <w:left w:val="nil"/>
              <w:right w:val="nil"/>
            </w:tcBorders>
          </w:tcPr>
          <w:p w14:paraId="5CDD9939" w14:textId="77777777" w:rsidR="006C118A" w:rsidRPr="00681C4B" w:rsidRDefault="006C118A" w:rsidP="00092C0E">
            <w:pPr>
              <w:spacing w:before="60" w:after="60"/>
              <w:rPr>
                <w:noProof/>
              </w:rPr>
            </w:pPr>
          </w:p>
        </w:tc>
        <w:tc>
          <w:tcPr>
            <w:tcW w:w="1602" w:type="dxa"/>
            <w:gridSpan w:val="2"/>
            <w:tcBorders>
              <w:left w:val="single" w:sz="6" w:space="0" w:color="auto"/>
              <w:right w:val="single" w:sz="6" w:space="0" w:color="auto"/>
            </w:tcBorders>
          </w:tcPr>
          <w:p w14:paraId="3C4C1053" w14:textId="77777777" w:rsidR="006C118A" w:rsidRPr="00681C4B" w:rsidRDefault="006C118A" w:rsidP="00092C0E">
            <w:pPr>
              <w:spacing w:before="60" w:after="60"/>
              <w:rPr>
                <w:noProof/>
              </w:rPr>
            </w:pPr>
          </w:p>
        </w:tc>
        <w:tc>
          <w:tcPr>
            <w:tcW w:w="1309" w:type="dxa"/>
            <w:tcBorders>
              <w:left w:val="nil"/>
            </w:tcBorders>
          </w:tcPr>
          <w:p w14:paraId="4D1B1A37" w14:textId="77777777" w:rsidR="006C118A" w:rsidRPr="00681C4B" w:rsidRDefault="006C118A" w:rsidP="00092C0E">
            <w:pPr>
              <w:spacing w:before="60" w:after="60"/>
              <w:rPr>
                <w:noProof/>
              </w:rPr>
            </w:pPr>
          </w:p>
        </w:tc>
      </w:tr>
      <w:tr w:rsidR="006C118A" w:rsidRPr="00681C4B" w14:paraId="5E691E8F" w14:textId="77777777" w:rsidTr="00092C0E">
        <w:tc>
          <w:tcPr>
            <w:tcW w:w="867" w:type="dxa"/>
            <w:tcBorders>
              <w:bottom w:val="nil"/>
              <w:right w:val="nil"/>
            </w:tcBorders>
          </w:tcPr>
          <w:p w14:paraId="07A1B8FB" w14:textId="77777777" w:rsidR="006C118A" w:rsidRPr="00681C4B" w:rsidRDefault="006C118A" w:rsidP="00092C0E">
            <w:pPr>
              <w:spacing w:before="60" w:after="60"/>
              <w:rPr>
                <w:noProof/>
              </w:rPr>
            </w:pPr>
          </w:p>
        </w:tc>
        <w:tc>
          <w:tcPr>
            <w:tcW w:w="3096" w:type="dxa"/>
            <w:gridSpan w:val="2"/>
            <w:tcBorders>
              <w:left w:val="single" w:sz="6" w:space="0" w:color="auto"/>
              <w:bottom w:val="single" w:sz="6" w:space="0" w:color="auto"/>
              <w:right w:val="single" w:sz="6" w:space="0" w:color="auto"/>
            </w:tcBorders>
          </w:tcPr>
          <w:p w14:paraId="62421E2B" w14:textId="77777777" w:rsidR="006C118A" w:rsidRPr="00681C4B" w:rsidRDefault="006C118A" w:rsidP="00092C0E">
            <w:pPr>
              <w:spacing w:before="60" w:after="60"/>
              <w:rPr>
                <w:noProof/>
              </w:rPr>
            </w:pPr>
          </w:p>
        </w:tc>
        <w:tc>
          <w:tcPr>
            <w:tcW w:w="677" w:type="dxa"/>
            <w:tcBorders>
              <w:left w:val="single" w:sz="6" w:space="0" w:color="auto"/>
              <w:bottom w:val="single" w:sz="6" w:space="0" w:color="auto"/>
              <w:right w:val="single" w:sz="6" w:space="0" w:color="auto"/>
            </w:tcBorders>
          </w:tcPr>
          <w:p w14:paraId="1D8C3F2D" w14:textId="77777777" w:rsidR="006C118A" w:rsidRPr="00681C4B" w:rsidRDefault="006C118A" w:rsidP="00092C0E">
            <w:pPr>
              <w:spacing w:before="60" w:after="60"/>
              <w:rPr>
                <w:noProof/>
              </w:rPr>
            </w:pPr>
          </w:p>
        </w:tc>
        <w:tc>
          <w:tcPr>
            <w:tcW w:w="1599" w:type="dxa"/>
            <w:gridSpan w:val="2"/>
            <w:tcBorders>
              <w:left w:val="nil"/>
              <w:bottom w:val="nil"/>
              <w:right w:val="nil"/>
            </w:tcBorders>
          </w:tcPr>
          <w:p w14:paraId="286055E0" w14:textId="77777777" w:rsidR="006C118A" w:rsidRPr="00681C4B" w:rsidRDefault="006C118A" w:rsidP="00092C0E">
            <w:pPr>
              <w:spacing w:before="60" w:after="60"/>
              <w:rPr>
                <w:noProof/>
              </w:rPr>
            </w:pPr>
          </w:p>
        </w:tc>
        <w:tc>
          <w:tcPr>
            <w:tcW w:w="1602" w:type="dxa"/>
            <w:gridSpan w:val="2"/>
            <w:tcBorders>
              <w:left w:val="single" w:sz="6" w:space="0" w:color="auto"/>
              <w:bottom w:val="single" w:sz="6" w:space="0" w:color="auto"/>
              <w:right w:val="single" w:sz="6" w:space="0" w:color="auto"/>
            </w:tcBorders>
          </w:tcPr>
          <w:p w14:paraId="12CB3284" w14:textId="77777777" w:rsidR="006C118A" w:rsidRPr="00681C4B" w:rsidRDefault="006C118A" w:rsidP="00092C0E">
            <w:pPr>
              <w:spacing w:before="60" w:after="60"/>
              <w:rPr>
                <w:noProof/>
              </w:rPr>
            </w:pPr>
          </w:p>
        </w:tc>
        <w:tc>
          <w:tcPr>
            <w:tcW w:w="1309" w:type="dxa"/>
            <w:tcBorders>
              <w:left w:val="nil"/>
              <w:bottom w:val="nil"/>
            </w:tcBorders>
          </w:tcPr>
          <w:p w14:paraId="185DB804" w14:textId="77777777" w:rsidR="006C118A" w:rsidRPr="00681C4B" w:rsidRDefault="006C118A" w:rsidP="00092C0E">
            <w:pPr>
              <w:spacing w:before="60" w:after="60"/>
              <w:rPr>
                <w:noProof/>
              </w:rPr>
            </w:pPr>
          </w:p>
        </w:tc>
      </w:tr>
      <w:tr w:rsidR="006C118A" w:rsidRPr="00366D19" w14:paraId="52E84304" w14:textId="77777777" w:rsidTr="00092C0E">
        <w:tc>
          <w:tcPr>
            <w:tcW w:w="7841" w:type="dxa"/>
            <w:gridSpan w:val="8"/>
            <w:tcBorders>
              <w:top w:val="single" w:sz="6" w:space="0" w:color="auto"/>
              <w:bottom w:val="single" w:sz="6" w:space="0" w:color="auto"/>
              <w:right w:val="nil"/>
            </w:tcBorders>
          </w:tcPr>
          <w:p w14:paraId="01C63B21" w14:textId="77777777" w:rsidR="006C118A" w:rsidRPr="00366D19" w:rsidRDefault="006C118A" w:rsidP="00092C0E">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2CD71909" w14:textId="77777777" w:rsidR="006C118A" w:rsidRPr="00366D19" w:rsidRDefault="006C118A" w:rsidP="00092C0E">
            <w:pPr>
              <w:spacing w:before="60" w:after="60"/>
              <w:rPr>
                <w:noProof/>
              </w:rPr>
            </w:pPr>
          </w:p>
        </w:tc>
      </w:tr>
      <w:tr w:rsidR="006C118A" w:rsidRPr="00366D19" w14:paraId="1673EA8C" w14:textId="77777777" w:rsidTr="00092C0E">
        <w:tc>
          <w:tcPr>
            <w:tcW w:w="867" w:type="dxa"/>
            <w:tcBorders>
              <w:top w:val="nil"/>
              <w:left w:val="nil"/>
              <w:bottom w:val="nil"/>
              <w:right w:val="nil"/>
            </w:tcBorders>
          </w:tcPr>
          <w:p w14:paraId="335FCBA4" w14:textId="77777777" w:rsidR="006C118A" w:rsidRPr="00366D19" w:rsidRDefault="006C118A" w:rsidP="00092C0E">
            <w:pPr>
              <w:spacing w:before="60" w:after="60"/>
              <w:jc w:val="center"/>
              <w:rPr>
                <w:noProof/>
              </w:rPr>
            </w:pPr>
          </w:p>
        </w:tc>
        <w:tc>
          <w:tcPr>
            <w:tcW w:w="2952" w:type="dxa"/>
            <w:tcBorders>
              <w:top w:val="nil"/>
              <w:left w:val="nil"/>
              <w:bottom w:val="nil"/>
              <w:right w:val="nil"/>
            </w:tcBorders>
          </w:tcPr>
          <w:p w14:paraId="7D142E96" w14:textId="77777777" w:rsidR="006C118A" w:rsidRPr="00366D19" w:rsidRDefault="006C118A" w:rsidP="00092C0E">
            <w:pPr>
              <w:spacing w:before="60" w:after="60"/>
              <w:jc w:val="center"/>
              <w:rPr>
                <w:noProof/>
              </w:rPr>
            </w:pPr>
          </w:p>
        </w:tc>
        <w:tc>
          <w:tcPr>
            <w:tcW w:w="821" w:type="dxa"/>
            <w:gridSpan w:val="2"/>
            <w:tcBorders>
              <w:top w:val="nil"/>
              <w:left w:val="nil"/>
              <w:bottom w:val="nil"/>
              <w:right w:val="nil"/>
            </w:tcBorders>
          </w:tcPr>
          <w:p w14:paraId="0A4C32CC" w14:textId="77777777" w:rsidR="006C118A" w:rsidRPr="00366D19" w:rsidRDefault="006C118A" w:rsidP="00092C0E">
            <w:pPr>
              <w:spacing w:before="60" w:after="60"/>
              <w:rPr>
                <w:noProof/>
              </w:rPr>
            </w:pPr>
          </w:p>
        </w:tc>
        <w:tc>
          <w:tcPr>
            <w:tcW w:w="581" w:type="dxa"/>
            <w:tcBorders>
              <w:top w:val="nil"/>
              <w:left w:val="single" w:sz="6" w:space="0" w:color="auto"/>
              <w:bottom w:val="nil"/>
              <w:right w:val="nil"/>
            </w:tcBorders>
          </w:tcPr>
          <w:p w14:paraId="28456ACB" w14:textId="77777777" w:rsidR="006C118A" w:rsidRPr="00366D19" w:rsidRDefault="006C118A" w:rsidP="00092C0E">
            <w:pPr>
              <w:spacing w:before="60" w:after="60"/>
              <w:rPr>
                <w:noProof/>
              </w:rPr>
            </w:pPr>
          </w:p>
        </w:tc>
        <w:tc>
          <w:tcPr>
            <w:tcW w:w="1309" w:type="dxa"/>
            <w:gridSpan w:val="2"/>
            <w:tcBorders>
              <w:top w:val="nil"/>
              <w:left w:val="nil"/>
              <w:bottom w:val="nil"/>
              <w:right w:val="nil"/>
            </w:tcBorders>
          </w:tcPr>
          <w:p w14:paraId="0A1EA772" w14:textId="77777777" w:rsidR="006C118A" w:rsidRPr="00366D19" w:rsidRDefault="006C118A" w:rsidP="00092C0E">
            <w:pPr>
              <w:spacing w:before="60" w:after="60"/>
              <w:rPr>
                <w:noProof/>
              </w:rPr>
            </w:pPr>
          </w:p>
        </w:tc>
        <w:tc>
          <w:tcPr>
            <w:tcW w:w="1311" w:type="dxa"/>
            <w:tcBorders>
              <w:top w:val="nil"/>
              <w:left w:val="nil"/>
              <w:bottom w:val="nil"/>
              <w:right w:val="nil"/>
            </w:tcBorders>
          </w:tcPr>
          <w:p w14:paraId="550A6EA5" w14:textId="77777777" w:rsidR="006C118A" w:rsidRPr="00366D19" w:rsidRDefault="006C118A" w:rsidP="00092C0E">
            <w:pPr>
              <w:spacing w:before="60" w:after="60"/>
              <w:rPr>
                <w:noProof/>
              </w:rPr>
            </w:pPr>
          </w:p>
        </w:tc>
        <w:tc>
          <w:tcPr>
            <w:tcW w:w="1309" w:type="dxa"/>
            <w:tcBorders>
              <w:top w:val="nil"/>
              <w:left w:val="nil"/>
              <w:bottom w:val="nil"/>
              <w:right w:val="single" w:sz="6" w:space="0" w:color="auto"/>
            </w:tcBorders>
          </w:tcPr>
          <w:p w14:paraId="0C438C8E" w14:textId="77777777" w:rsidR="006C118A" w:rsidRPr="00366D19" w:rsidRDefault="006C118A" w:rsidP="00092C0E">
            <w:pPr>
              <w:spacing w:before="60" w:after="60"/>
              <w:rPr>
                <w:noProof/>
              </w:rPr>
            </w:pPr>
          </w:p>
        </w:tc>
      </w:tr>
      <w:tr w:rsidR="006C118A" w:rsidRPr="00681C4B" w14:paraId="7B8F812B" w14:textId="77777777" w:rsidTr="00092C0E">
        <w:tc>
          <w:tcPr>
            <w:tcW w:w="867" w:type="dxa"/>
            <w:tcBorders>
              <w:top w:val="nil"/>
              <w:left w:val="nil"/>
              <w:bottom w:val="nil"/>
              <w:right w:val="nil"/>
            </w:tcBorders>
          </w:tcPr>
          <w:p w14:paraId="77F9B0DB" w14:textId="77777777" w:rsidR="006C118A" w:rsidRPr="00366D19" w:rsidRDefault="006C118A" w:rsidP="00092C0E">
            <w:pPr>
              <w:spacing w:before="60" w:after="60"/>
              <w:rPr>
                <w:noProof/>
              </w:rPr>
            </w:pPr>
          </w:p>
        </w:tc>
        <w:tc>
          <w:tcPr>
            <w:tcW w:w="2952" w:type="dxa"/>
            <w:tcBorders>
              <w:top w:val="nil"/>
              <w:left w:val="nil"/>
              <w:bottom w:val="nil"/>
              <w:right w:val="nil"/>
            </w:tcBorders>
          </w:tcPr>
          <w:p w14:paraId="4102C402" w14:textId="77777777" w:rsidR="006C118A" w:rsidRPr="00366D19" w:rsidRDefault="006C118A" w:rsidP="00092C0E">
            <w:pPr>
              <w:spacing w:before="60" w:after="60"/>
              <w:rPr>
                <w:noProof/>
              </w:rPr>
            </w:pPr>
          </w:p>
        </w:tc>
        <w:tc>
          <w:tcPr>
            <w:tcW w:w="821" w:type="dxa"/>
            <w:gridSpan w:val="2"/>
            <w:tcBorders>
              <w:top w:val="nil"/>
              <w:left w:val="nil"/>
              <w:bottom w:val="nil"/>
              <w:right w:val="nil"/>
            </w:tcBorders>
          </w:tcPr>
          <w:p w14:paraId="222663B5" w14:textId="77777777" w:rsidR="006C118A" w:rsidRPr="00366D19" w:rsidRDefault="006C118A" w:rsidP="00092C0E">
            <w:pPr>
              <w:spacing w:before="60" w:after="60"/>
              <w:rPr>
                <w:noProof/>
              </w:rPr>
            </w:pPr>
          </w:p>
        </w:tc>
        <w:tc>
          <w:tcPr>
            <w:tcW w:w="1890" w:type="dxa"/>
            <w:gridSpan w:val="3"/>
            <w:tcBorders>
              <w:top w:val="nil"/>
              <w:left w:val="single" w:sz="6" w:space="0" w:color="auto"/>
              <w:bottom w:val="nil"/>
              <w:right w:val="nil"/>
            </w:tcBorders>
          </w:tcPr>
          <w:p w14:paraId="35CBEE92" w14:textId="77777777" w:rsidR="006C118A" w:rsidRPr="00681C4B" w:rsidRDefault="006C118A" w:rsidP="00092C0E">
            <w:pPr>
              <w:spacing w:before="60" w:after="60"/>
              <w:rPr>
                <w:noProof/>
              </w:rPr>
            </w:pPr>
            <w:r w:rsidRPr="00681C4B">
              <w:rPr>
                <w:noProof/>
              </w:rPr>
              <w:t>N</w:t>
            </w:r>
            <w:r>
              <w:rPr>
                <w:noProof/>
              </w:rPr>
              <w:t>om du Proposant</w:t>
            </w:r>
          </w:p>
        </w:tc>
        <w:tc>
          <w:tcPr>
            <w:tcW w:w="2620" w:type="dxa"/>
            <w:gridSpan w:val="2"/>
            <w:tcBorders>
              <w:top w:val="nil"/>
              <w:left w:val="nil"/>
              <w:bottom w:val="nil"/>
              <w:right w:val="single" w:sz="6" w:space="0" w:color="auto"/>
            </w:tcBorders>
          </w:tcPr>
          <w:p w14:paraId="6B8C2C61"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73B5D7E2" w14:textId="77777777" w:rsidTr="00092C0E">
        <w:tc>
          <w:tcPr>
            <w:tcW w:w="867" w:type="dxa"/>
            <w:tcBorders>
              <w:top w:val="nil"/>
              <w:left w:val="nil"/>
              <w:bottom w:val="nil"/>
              <w:right w:val="nil"/>
            </w:tcBorders>
          </w:tcPr>
          <w:p w14:paraId="4B5B393E"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05AFEBA6" w14:textId="77777777" w:rsidR="006C118A" w:rsidRPr="00681C4B" w:rsidRDefault="006C118A" w:rsidP="00092C0E">
            <w:pPr>
              <w:spacing w:before="60" w:after="60"/>
              <w:rPr>
                <w:noProof/>
              </w:rPr>
            </w:pPr>
          </w:p>
        </w:tc>
        <w:tc>
          <w:tcPr>
            <w:tcW w:w="821" w:type="dxa"/>
            <w:gridSpan w:val="2"/>
            <w:tcBorders>
              <w:top w:val="nil"/>
              <w:left w:val="nil"/>
              <w:bottom w:val="nil"/>
              <w:right w:val="nil"/>
            </w:tcBorders>
          </w:tcPr>
          <w:p w14:paraId="48EFF6E7" w14:textId="77777777" w:rsidR="006C118A" w:rsidRPr="00681C4B" w:rsidRDefault="006C118A" w:rsidP="00092C0E">
            <w:pPr>
              <w:spacing w:before="60" w:after="60"/>
              <w:rPr>
                <w:noProof/>
              </w:rPr>
            </w:pPr>
          </w:p>
        </w:tc>
        <w:tc>
          <w:tcPr>
            <w:tcW w:w="581" w:type="dxa"/>
            <w:tcBorders>
              <w:top w:val="nil"/>
              <w:left w:val="single" w:sz="6" w:space="0" w:color="auto"/>
              <w:bottom w:val="nil"/>
              <w:right w:val="nil"/>
            </w:tcBorders>
          </w:tcPr>
          <w:p w14:paraId="38DFCD37" w14:textId="77777777" w:rsidR="006C118A" w:rsidRPr="00681C4B" w:rsidRDefault="006C118A" w:rsidP="00092C0E">
            <w:pPr>
              <w:spacing w:before="60" w:after="60"/>
              <w:rPr>
                <w:noProof/>
              </w:rPr>
            </w:pPr>
          </w:p>
        </w:tc>
        <w:tc>
          <w:tcPr>
            <w:tcW w:w="1309" w:type="dxa"/>
            <w:gridSpan w:val="2"/>
            <w:tcBorders>
              <w:top w:val="nil"/>
              <w:left w:val="nil"/>
              <w:bottom w:val="nil"/>
              <w:right w:val="nil"/>
            </w:tcBorders>
          </w:tcPr>
          <w:p w14:paraId="7CD093E3" w14:textId="77777777" w:rsidR="006C118A" w:rsidRPr="00681C4B" w:rsidRDefault="006C118A" w:rsidP="00092C0E">
            <w:pPr>
              <w:spacing w:before="60" w:after="60"/>
              <w:rPr>
                <w:noProof/>
              </w:rPr>
            </w:pPr>
          </w:p>
        </w:tc>
        <w:tc>
          <w:tcPr>
            <w:tcW w:w="1311" w:type="dxa"/>
            <w:tcBorders>
              <w:top w:val="nil"/>
              <w:left w:val="nil"/>
              <w:bottom w:val="nil"/>
              <w:right w:val="nil"/>
            </w:tcBorders>
          </w:tcPr>
          <w:p w14:paraId="68C674A8" w14:textId="77777777" w:rsidR="006C118A" w:rsidRPr="00681C4B" w:rsidRDefault="006C118A" w:rsidP="00092C0E">
            <w:pPr>
              <w:spacing w:before="60" w:after="60"/>
              <w:rPr>
                <w:noProof/>
              </w:rPr>
            </w:pPr>
          </w:p>
        </w:tc>
        <w:tc>
          <w:tcPr>
            <w:tcW w:w="1309" w:type="dxa"/>
            <w:tcBorders>
              <w:top w:val="nil"/>
              <w:left w:val="nil"/>
              <w:bottom w:val="nil"/>
              <w:right w:val="single" w:sz="6" w:space="0" w:color="auto"/>
            </w:tcBorders>
          </w:tcPr>
          <w:p w14:paraId="2076415A" w14:textId="77777777" w:rsidR="006C118A" w:rsidRPr="00681C4B" w:rsidRDefault="006C118A" w:rsidP="00092C0E">
            <w:pPr>
              <w:spacing w:before="60" w:after="60"/>
              <w:rPr>
                <w:noProof/>
              </w:rPr>
            </w:pPr>
          </w:p>
        </w:tc>
      </w:tr>
      <w:tr w:rsidR="006C118A" w:rsidRPr="00681C4B" w14:paraId="1E5BFF00" w14:textId="77777777" w:rsidTr="00092C0E">
        <w:tc>
          <w:tcPr>
            <w:tcW w:w="867" w:type="dxa"/>
            <w:tcBorders>
              <w:top w:val="nil"/>
              <w:left w:val="nil"/>
              <w:bottom w:val="nil"/>
              <w:right w:val="nil"/>
            </w:tcBorders>
          </w:tcPr>
          <w:p w14:paraId="2227F02A"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713546DC" w14:textId="77777777" w:rsidR="006C118A" w:rsidRPr="00681C4B" w:rsidRDefault="006C118A" w:rsidP="00092C0E">
            <w:pPr>
              <w:spacing w:before="60" w:after="60"/>
              <w:rPr>
                <w:noProof/>
              </w:rPr>
            </w:pPr>
          </w:p>
        </w:tc>
        <w:tc>
          <w:tcPr>
            <w:tcW w:w="821" w:type="dxa"/>
            <w:gridSpan w:val="2"/>
            <w:tcBorders>
              <w:top w:val="nil"/>
              <w:left w:val="nil"/>
              <w:bottom w:val="nil"/>
              <w:right w:val="nil"/>
            </w:tcBorders>
          </w:tcPr>
          <w:p w14:paraId="23EC4A54" w14:textId="77777777" w:rsidR="006C118A" w:rsidRPr="00681C4B" w:rsidRDefault="006C118A" w:rsidP="00092C0E">
            <w:pPr>
              <w:spacing w:before="60" w:after="60"/>
              <w:rPr>
                <w:noProof/>
              </w:rPr>
            </w:pPr>
          </w:p>
        </w:tc>
        <w:tc>
          <w:tcPr>
            <w:tcW w:w="1890" w:type="dxa"/>
            <w:gridSpan w:val="3"/>
            <w:tcBorders>
              <w:top w:val="nil"/>
              <w:left w:val="single" w:sz="6" w:space="0" w:color="auto"/>
              <w:bottom w:val="nil"/>
              <w:right w:val="nil"/>
            </w:tcBorders>
          </w:tcPr>
          <w:p w14:paraId="3AEC3B47" w14:textId="77777777" w:rsidR="006C118A" w:rsidRPr="00681C4B" w:rsidRDefault="006C118A" w:rsidP="00092C0E">
            <w:pPr>
              <w:spacing w:before="60" w:after="60"/>
              <w:rPr>
                <w:noProof/>
              </w:rPr>
            </w:pPr>
            <w:r w:rsidRPr="00681C4B">
              <w:rPr>
                <w:noProof/>
              </w:rPr>
              <w:t xml:space="preserve">Signature </w:t>
            </w:r>
            <w:r>
              <w:rPr>
                <w:noProof/>
              </w:rPr>
              <w:t>du Proposant</w:t>
            </w:r>
          </w:p>
        </w:tc>
        <w:tc>
          <w:tcPr>
            <w:tcW w:w="2620" w:type="dxa"/>
            <w:gridSpan w:val="2"/>
            <w:tcBorders>
              <w:top w:val="nil"/>
              <w:left w:val="nil"/>
              <w:bottom w:val="nil"/>
              <w:right w:val="single" w:sz="6" w:space="0" w:color="auto"/>
            </w:tcBorders>
          </w:tcPr>
          <w:p w14:paraId="13AAE691"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264AAD79" w14:textId="77777777" w:rsidTr="00092C0E">
        <w:tc>
          <w:tcPr>
            <w:tcW w:w="867" w:type="dxa"/>
            <w:tcBorders>
              <w:top w:val="nil"/>
              <w:left w:val="nil"/>
              <w:bottom w:val="nil"/>
              <w:right w:val="nil"/>
            </w:tcBorders>
          </w:tcPr>
          <w:p w14:paraId="4A5270ED"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57C30A57" w14:textId="77777777" w:rsidR="006C118A" w:rsidRPr="00681C4B" w:rsidRDefault="006C118A" w:rsidP="00092C0E">
            <w:pPr>
              <w:spacing w:before="60" w:after="60"/>
              <w:rPr>
                <w:noProof/>
              </w:rPr>
            </w:pPr>
          </w:p>
        </w:tc>
        <w:tc>
          <w:tcPr>
            <w:tcW w:w="821" w:type="dxa"/>
            <w:gridSpan w:val="2"/>
            <w:tcBorders>
              <w:top w:val="nil"/>
              <w:left w:val="nil"/>
              <w:bottom w:val="nil"/>
              <w:right w:val="nil"/>
            </w:tcBorders>
          </w:tcPr>
          <w:p w14:paraId="70708810" w14:textId="77777777" w:rsidR="006C118A" w:rsidRPr="00681C4B" w:rsidRDefault="006C118A" w:rsidP="00092C0E">
            <w:pPr>
              <w:spacing w:before="60" w:after="60"/>
              <w:rPr>
                <w:noProof/>
              </w:rPr>
            </w:pPr>
          </w:p>
        </w:tc>
        <w:tc>
          <w:tcPr>
            <w:tcW w:w="581" w:type="dxa"/>
            <w:tcBorders>
              <w:top w:val="nil"/>
              <w:left w:val="single" w:sz="6" w:space="0" w:color="auto"/>
              <w:bottom w:val="single" w:sz="6" w:space="0" w:color="auto"/>
              <w:right w:val="nil"/>
            </w:tcBorders>
          </w:tcPr>
          <w:p w14:paraId="2820D390" w14:textId="77777777" w:rsidR="006C118A" w:rsidRPr="00681C4B" w:rsidRDefault="006C118A" w:rsidP="00092C0E">
            <w:pPr>
              <w:spacing w:before="60" w:after="60"/>
              <w:rPr>
                <w:noProof/>
              </w:rPr>
            </w:pPr>
          </w:p>
        </w:tc>
        <w:tc>
          <w:tcPr>
            <w:tcW w:w="1309" w:type="dxa"/>
            <w:gridSpan w:val="2"/>
            <w:tcBorders>
              <w:top w:val="nil"/>
              <w:left w:val="nil"/>
              <w:bottom w:val="single" w:sz="6" w:space="0" w:color="auto"/>
              <w:right w:val="nil"/>
            </w:tcBorders>
          </w:tcPr>
          <w:p w14:paraId="0E60F7A2" w14:textId="77777777" w:rsidR="006C118A" w:rsidRPr="00681C4B" w:rsidRDefault="006C118A" w:rsidP="00092C0E">
            <w:pPr>
              <w:spacing w:before="60" w:after="60"/>
              <w:rPr>
                <w:noProof/>
              </w:rPr>
            </w:pPr>
          </w:p>
        </w:tc>
        <w:tc>
          <w:tcPr>
            <w:tcW w:w="1311" w:type="dxa"/>
            <w:tcBorders>
              <w:top w:val="nil"/>
              <w:left w:val="nil"/>
              <w:bottom w:val="single" w:sz="6" w:space="0" w:color="auto"/>
              <w:right w:val="nil"/>
            </w:tcBorders>
          </w:tcPr>
          <w:p w14:paraId="3908BDCC" w14:textId="77777777" w:rsidR="006C118A" w:rsidRPr="00681C4B" w:rsidRDefault="006C118A" w:rsidP="00092C0E">
            <w:pPr>
              <w:spacing w:before="60" w:after="60"/>
              <w:rPr>
                <w:noProof/>
              </w:rPr>
            </w:pPr>
          </w:p>
        </w:tc>
        <w:tc>
          <w:tcPr>
            <w:tcW w:w="1309" w:type="dxa"/>
            <w:tcBorders>
              <w:top w:val="nil"/>
              <w:left w:val="nil"/>
              <w:bottom w:val="single" w:sz="6" w:space="0" w:color="auto"/>
              <w:right w:val="single" w:sz="6" w:space="0" w:color="auto"/>
            </w:tcBorders>
          </w:tcPr>
          <w:p w14:paraId="1F65FA93" w14:textId="77777777" w:rsidR="006C118A" w:rsidRPr="00681C4B" w:rsidRDefault="006C118A" w:rsidP="00092C0E">
            <w:pPr>
              <w:spacing w:before="60" w:after="60"/>
              <w:rPr>
                <w:noProof/>
              </w:rPr>
            </w:pPr>
          </w:p>
        </w:tc>
      </w:tr>
    </w:tbl>
    <w:p w14:paraId="19EDCD28" w14:textId="77777777" w:rsidR="006C118A" w:rsidRDefault="006C118A" w:rsidP="006C118A">
      <w:pPr>
        <w:pStyle w:val="S4Header"/>
        <w:spacing w:before="240"/>
        <w:outlineLvl w:val="0"/>
        <w:rPr>
          <w:noProof/>
        </w:rPr>
      </w:pPr>
    </w:p>
    <w:p w14:paraId="52E434F9" w14:textId="77777777" w:rsidR="006C118A" w:rsidRPr="00681C4B" w:rsidRDefault="006C118A" w:rsidP="006C118A">
      <w:pPr>
        <w:pStyle w:val="S4Header"/>
        <w:spacing w:before="240"/>
        <w:jc w:val="left"/>
        <w:outlineLvl w:val="0"/>
        <w:rPr>
          <w:noProof/>
        </w:rPr>
      </w:pPr>
      <w:r w:rsidRPr="00681C4B">
        <w:rPr>
          <w:noProof/>
        </w:rPr>
        <w:br w:type="page"/>
      </w:r>
    </w:p>
    <w:p w14:paraId="17D10C33" w14:textId="77777777" w:rsidR="006C118A" w:rsidRPr="007C5F84" w:rsidRDefault="006C118A" w:rsidP="006C118A">
      <w:pPr>
        <w:pStyle w:val="S4Header"/>
        <w:spacing w:before="240"/>
        <w:outlineLvl w:val="0"/>
        <w:rPr>
          <w:rStyle w:val="Sec4H2Char"/>
          <w:b/>
          <w:bCs/>
          <w:lang w:val="fr-FR"/>
        </w:rPr>
      </w:pPr>
      <w:bookmarkStart w:id="427" w:name="_Toc475960084"/>
      <w:bookmarkStart w:id="428" w:name="_Toc98753003"/>
      <w:r w:rsidRPr="007C5F84">
        <w:rPr>
          <w:rStyle w:val="Sec4H2Char"/>
          <w:b/>
          <w:bCs/>
          <w:lang w:val="fr-FR"/>
        </w:rPr>
        <w:t>Annexe No. 4.  Installations et Autres Services</w:t>
      </w:r>
      <w:bookmarkEnd w:id="427"/>
      <w:bookmarkEnd w:id="42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6C118A" w:rsidRPr="00681C4B" w14:paraId="62122957" w14:textId="77777777" w:rsidTr="00092C0E">
        <w:tc>
          <w:tcPr>
            <w:tcW w:w="777" w:type="dxa"/>
            <w:tcBorders>
              <w:top w:val="single" w:sz="6" w:space="0" w:color="auto"/>
              <w:bottom w:val="nil"/>
              <w:right w:val="nil"/>
            </w:tcBorders>
          </w:tcPr>
          <w:p w14:paraId="49CDCEE7" w14:textId="77777777" w:rsidR="006C118A" w:rsidRPr="00681C4B" w:rsidRDefault="006C118A" w:rsidP="00092C0E">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7874D9B" w14:textId="77777777" w:rsidR="006C118A" w:rsidRPr="00681C4B" w:rsidRDefault="006C118A" w:rsidP="00092C0E">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1CB91D69" w14:textId="77777777" w:rsidR="006C118A" w:rsidRPr="00681C4B" w:rsidRDefault="006C118A" w:rsidP="00092C0E">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4AA006B" w14:textId="77777777" w:rsidR="006C118A" w:rsidRPr="00681C4B" w:rsidRDefault="006C118A" w:rsidP="00092C0E">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6" w:type="dxa"/>
            <w:gridSpan w:val="3"/>
            <w:tcBorders>
              <w:top w:val="single" w:sz="6" w:space="0" w:color="auto"/>
              <w:left w:val="nil"/>
              <w:bottom w:val="nil"/>
              <w:right w:val="single" w:sz="6" w:space="0" w:color="auto"/>
            </w:tcBorders>
          </w:tcPr>
          <w:p w14:paraId="08DEAFFD" w14:textId="77777777" w:rsidR="006C118A" w:rsidRPr="00681C4B" w:rsidRDefault="006C118A" w:rsidP="00092C0E">
            <w:pPr>
              <w:spacing w:before="60" w:after="60"/>
              <w:jc w:val="center"/>
              <w:rPr>
                <w:noProof/>
              </w:rPr>
            </w:pPr>
            <w:r>
              <w:rPr>
                <w:noProof/>
              </w:rPr>
              <w:t xml:space="preserve">Prix </w:t>
            </w:r>
            <w:r w:rsidRPr="00681C4B">
              <w:rPr>
                <w:noProof/>
              </w:rPr>
              <w:t>Total</w:t>
            </w:r>
            <w:r w:rsidRPr="00681C4B">
              <w:rPr>
                <w:noProof/>
                <w:vertAlign w:val="superscript"/>
              </w:rPr>
              <w:t>1</w:t>
            </w:r>
          </w:p>
        </w:tc>
      </w:tr>
      <w:tr w:rsidR="006C118A" w:rsidRPr="00681C4B" w14:paraId="1A039C99" w14:textId="77777777" w:rsidTr="00092C0E">
        <w:tc>
          <w:tcPr>
            <w:tcW w:w="777" w:type="dxa"/>
            <w:tcBorders>
              <w:top w:val="nil"/>
              <w:bottom w:val="nil"/>
              <w:right w:val="nil"/>
            </w:tcBorders>
          </w:tcPr>
          <w:p w14:paraId="6DC8E3CA" w14:textId="77777777" w:rsidR="006C118A" w:rsidRPr="00681C4B" w:rsidRDefault="006C118A" w:rsidP="00092C0E">
            <w:pPr>
              <w:spacing w:before="60" w:after="60"/>
              <w:rPr>
                <w:noProof/>
              </w:rPr>
            </w:pPr>
          </w:p>
        </w:tc>
        <w:tc>
          <w:tcPr>
            <w:tcW w:w="2952" w:type="dxa"/>
            <w:tcBorders>
              <w:top w:val="nil"/>
              <w:left w:val="single" w:sz="6" w:space="0" w:color="auto"/>
              <w:bottom w:val="nil"/>
              <w:right w:val="single" w:sz="6" w:space="0" w:color="auto"/>
            </w:tcBorders>
          </w:tcPr>
          <w:p w14:paraId="4ED7BFE2" w14:textId="77777777" w:rsidR="006C118A" w:rsidRPr="00681C4B" w:rsidRDefault="006C118A" w:rsidP="00092C0E">
            <w:pPr>
              <w:spacing w:before="60" w:after="60"/>
              <w:rPr>
                <w:noProof/>
              </w:rPr>
            </w:pPr>
          </w:p>
        </w:tc>
        <w:tc>
          <w:tcPr>
            <w:tcW w:w="720" w:type="dxa"/>
            <w:tcBorders>
              <w:top w:val="nil"/>
              <w:left w:val="single" w:sz="6" w:space="0" w:color="auto"/>
              <w:bottom w:val="nil"/>
              <w:right w:val="single" w:sz="6" w:space="0" w:color="auto"/>
            </w:tcBorders>
          </w:tcPr>
          <w:p w14:paraId="45E9128C" w14:textId="77777777" w:rsidR="006C118A" w:rsidRPr="00681C4B" w:rsidRDefault="006C118A" w:rsidP="00092C0E">
            <w:pPr>
              <w:spacing w:before="60" w:after="60"/>
              <w:rPr>
                <w:noProof/>
              </w:rPr>
            </w:pPr>
          </w:p>
        </w:tc>
        <w:tc>
          <w:tcPr>
            <w:tcW w:w="1152" w:type="dxa"/>
            <w:gridSpan w:val="2"/>
            <w:tcBorders>
              <w:top w:val="single" w:sz="6" w:space="0" w:color="auto"/>
              <w:left w:val="nil"/>
              <w:bottom w:val="nil"/>
              <w:right w:val="nil"/>
            </w:tcBorders>
          </w:tcPr>
          <w:p w14:paraId="19796FB6" w14:textId="77777777" w:rsidR="006C118A" w:rsidRPr="00681C4B" w:rsidRDefault="006C118A" w:rsidP="00092C0E">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62BF4D57" w14:textId="77777777" w:rsidR="006C118A" w:rsidRPr="00681C4B" w:rsidRDefault="006C118A" w:rsidP="00092C0E">
            <w:pPr>
              <w:spacing w:before="60" w:after="60"/>
              <w:jc w:val="center"/>
              <w:rPr>
                <w:noProof/>
              </w:rPr>
            </w:pPr>
            <w:r w:rsidRPr="00681C4B">
              <w:rPr>
                <w:noProof/>
              </w:rPr>
              <w:t>Portion</w:t>
            </w:r>
            <w:r>
              <w:rPr>
                <w:noProof/>
              </w:rPr>
              <w:t xml:space="preserve"> Monnaie Locale</w:t>
            </w:r>
          </w:p>
        </w:tc>
        <w:tc>
          <w:tcPr>
            <w:tcW w:w="1154" w:type="dxa"/>
            <w:gridSpan w:val="2"/>
            <w:tcBorders>
              <w:top w:val="single" w:sz="6" w:space="0" w:color="auto"/>
              <w:left w:val="single" w:sz="6" w:space="0" w:color="auto"/>
              <w:bottom w:val="nil"/>
              <w:right w:val="single" w:sz="6" w:space="0" w:color="auto"/>
            </w:tcBorders>
          </w:tcPr>
          <w:p w14:paraId="6006F398" w14:textId="77777777" w:rsidR="006C118A" w:rsidRPr="00681C4B" w:rsidRDefault="006C118A" w:rsidP="00092C0E">
            <w:pPr>
              <w:spacing w:before="60" w:after="60"/>
              <w:jc w:val="center"/>
              <w:rPr>
                <w:noProof/>
              </w:rPr>
            </w:pPr>
            <w:r>
              <w:rPr>
                <w:noProof/>
              </w:rPr>
              <w:t>Etranger</w:t>
            </w:r>
          </w:p>
        </w:tc>
        <w:tc>
          <w:tcPr>
            <w:tcW w:w="1152" w:type="dxa"/>
            <w:tcBorders>
              <w:top w:val="single" w:sz="6" w:space="0" w:color="auto"/>
              <w:left w:val="nil"/>
              <w:bottom w:val="nil"/>
            </w:tcBorders>
          </w:tcPr>
          <w:p w14:paraId="05BC0B21" w14:textId="77777777" w:rsidR="006C118A" w:rsidRPr="00681C4B" w:rsidRDefault="006C118A" w:rsidP="00092C0E">
            <w:pPr>
              <w:spacing w:before="60" w:after="60"/>
              <w:jc w:val="center"/>
              <w:rPr>
                <w:noProof/>
              </w:rPr>
            </w:pPr>
            <w:r w:rsidRPr="00681C4B">
              <w:rPr>
                <w:noProof/>
              </w:rPr>
              <w:t>Local</w:t>
            </w:r>
          </w:p>
        </w:tc>
      </w:tr>
      <w:tr w:rsidR="006C118A" w:rsidRPr="00681C4B" w14:paraId="7BFCBAB6" w14:textId="77777777" w:rsidTr="00092C0E">
        <w:tc>
          <w:tcPr>
            <w:tcW w:w="777" w:type="dxa"/>
            <w:tcBorders>
              <w:top w:val="nil"/>
              <w:bottom w:val="single" w:sz="6" w:space="0" w:color="auto"/>
              <w:right w:val="nil"/>
            </w:tcBorders>
          </w:tcPr>
          <w:p w14:paraId="179B687C" w14:textId="77777777" w:rsidR="006C118A" w:rsidRPr="00681C4B" w:rsidRDefault="006C118A" w:rsidP="00092C0E">
            <w:pPr>
              <w:spacing w:before="60" w:after="60"/>
              <w:rPr>
                <w:noProof/>
              </w:rPr>
            </w:pPr>
          </w:p>
        </w:tc>
        <w:tc>
          <w:tcPr>
            <w:tcW w:w="2952" w:type="dxa"/>
            <w:tcBorders>
              <w:top w:val="nil"/>
              <w:left w:val="single" w:sz="6" w:space="0" w:color="auto"/>
              <w:bottom w:val="single" w:sz="6" w:space="0" w:color="auto"/>
              <w:right w:val="single" w:sz="6" w:space="0" w:color="auto"/>
            </w:tcBorders>
          </w:tcPr>
          <w:p w14:paraId="40041ACA" w14:textId="77777777" w:rsidR="006C118A" w:rsidRPr="00681C4B" w:rsidRDefault="006C118A" w:rsidP="00092C0E">
            <w:pPr>
              <w:spacing w:before="60" w:after="60"/>
              <w:rPr>
                <w:noProof/>
              </w:rPr>
            </w:pPr>
          </w:p>
        </w:tc>
        <w:tc>
          <w:tcPr>
            <w:tcW w:w="720" w:type="dxa"/>
            <w:tcBorders>
              <w:top w:val="nil"/>
              <w:left w:val="single" w:sz="6" w:space="0" w:color="auto"/>
              <w:bottom w:val="single" w:sz="6" w:space="0" w:color="auto"/>
              <w:right w:val="single" w:sz="6" w:space="0" w:color="auto"/>
            </w:tcBorders>
          </w:tcPr>
          <w:p w14:paraId="788484A1" w14:textId="77777777" w:rsidR="006C118A" w:rsidRPr="00681C4B" w:rsidRDefault="006C118A" w:rsidP="00092C0E">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0EE11F1C" w14:textId="77777777" w:rsidR="006C118A" w:rsidRPr="00681C4B" w:rsidRDefault="006C118A" w:rsidP="00092C0E">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6D732A25" w14:textId="77777777" w:rsidR="006C118A" w:rsidRPr="00681C4B" w:rsidRDefault="006C118A" w:rsidP="00092C0E">
            <w:pPr>
              <w:spacing w:before="60" w:after="60"/>
              <w:jc w:val="center"/>
              <w:rPr>
                <w:i/>
                <w:noProof/>
              </w:rPr>
            </w:pPr>
            <w:r w:rsidRPr="00681C4B">
              <w:rPr>
                <w:i/>
                <w:noProof/>
              </w:rPr>
              <w:t>(3)</w:t>
            </w:r>
          </w:p>
        </w:tc>
        <w:tc>
          <w:tcPr>
            <w:tcW w:w="1154" w:type="dxa"/>
            <w:gridSpan w:val="2"/>
            <w:tcBorders>
              <w:top w:val="nil"/>
              <w:left w:val="single" w:sz="6" w:space="0" w:color="auto"/>
              <w:bottom w:val="single" w:sz="6" w:space="0" w:color="auto"/>
              <w:right w:val="single" w:sz="6" w:space="0" w:color="auto"/>
            </w:tcBorders>
          </w:tcPr>
          <w:p w14:paraId="7624B763" w14:textId="77777777" w:rsidR="006C118A" w:rsidRPr="00681C4B" w:rsidRDefault="006C118A" w:rsidP="00092C0E">
            <w:pPr>
              <w:spacing w:before="60" w:after="60"/>
              <w:jc w:val="center"/>
              <w:rPr>
                <w:i/>
                <w:noProof/>
              </w:rPr>
            </w:pPr>
            <w:r w:rsidRPr="00681C4B">
              <w:rPr>
                <w:i/>
                <w:noProof/>
              </w:rPr>
              <w:t>(1) x (2)</w:t>
            </w:r>
          </w:p>
        </w:tc>
        <w:tc>
          <w:tcPr>
            <w:tcW w:w="1152" w:type="dxa"/>
            <w:tcBorders>
              <w:top w:val="nil"/>
              <w:left w:val="nil"/>
              <w:bottom w:val="single" w:sz="6" w:space="0" w:color="auto"/>
            </w:tcBorders>
          </w:tcPr>
          <w:p w14:paraId="799C4B2B" w14:textId="77777777" w:rsidR="006C118A" w:rsidRPr="00681C4B" w:rsidRDefault="006C118A" w:rsidP="00092C0E">
            <w:pPr>
              <w:spacing w:before="60" w:after="60"/>
              <w:jc w:val="center"/>
              <w:rPr>
                <w:i/>
                <w:noProof/>
              </w:rPr>
            </w:pPr>
            <w:r w:rsidRPr="00681C4B">
              <w:rPr>
                <w:i/>
                <w:noProof/>
              </w:rPr>
              <w:t>(1) x (3)</w:t>
            </w:r>
          </w:p>
        </w:tc>
      </w:tr>
      <w:tr w:rsidR="006C118A" w:rsidRPr="00681C4B" w14:paraId="7CDA3BB7" w14:textId="77777777" w:rsidTr="00092C0E">
        <w:tc>
          <w:tcPr>
            <w:tcW w:w="777" w:type="dxa"/>
            <w:tcBorders>
              <w:top w:val="single" w:sz="6" w:space="0" w:color="auto"/>
              <w:bottom w:val="dotted" w:sz="4" w:space="0" w:color="auto"/>
              <w:right w:val="nil"/>
            </w:tcBorders>
          </w:tcPr>
          <w:p w14:paraId="2993CF54" w14:textId="77777777" w:rsidR="006C118A" w:rsidRPr="00681C4B" w:rsidRDefault="006C118A" w:rsidP="00092C0E">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2685A30F" w14:textId="77777777" w:rsidR="006C118A" w:rsidRPr="00681C4B" w:rsidRDefault="006C118A" w:rsidP="00092C0E">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6FCD2C3F" w14:textId="77777777" w:rsidR="006C118A" w:rsidRPr="00681C4B" w:rsidRDefault="006C118A" w:rsidP="00092C0E">
            <w:pPr>
              <w:spacing w:before="60" w:after="60"/>
              <w:rPr>
                <w:noProof/>
              </w:rPr>
            </w:pPr>
          </w:p>
        </w:tc>
        <w:tc>
          <w:tcPr>
            <w:tcW w:w="1152" w:type="dxa"/>
            <w:gridSpan w:val="2"/>
            <w:tcBorders>
              <w:top w:val="single" w:sz="6" w:space="0" w:color="auto"/>
              <w:left w:val="nil"/>
              <w:bottom w:val="dotted" w:sz="4" w:space="0" w:color="auto"/>
              <w:right w:val="nil"/>
            </w:tcBorders>
          </w:tcPr>
          <w:p w14:paraId="2D2756C3" w14:textId="77777777" w:rsidR="006C118A" w:rsidRPr="00681C4B" w:rsidRDefault="006C118A" w:rsidP="00092C0E">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593843A4" w14:textId="77777777" w:rsidR="006C118A" w:rsidRPr="00681C4B" w:rsidRDefault="006C118A" w:rsidP="00092C0E">
            <w:pPr>
              <w:spacing w:before="60" w:after="60"/>
              <w:rPr>
                <w:noProof/>
              </w:rPr>
            </w:pPr>
          </w:p>
        </w:tc>
        <w:tc>
          <w:tcPr>
            <w:tcW w:w="1154" w:type="dxa"/>
            <w:gridSpan w:val="2"/>
            <w:tcBorders>
              <w:top w:val="single" w:sz="6" w:space="0" w:color="auto"/>
              <w:left w:val="single" w:sz="6" w:space="0" w:color="auto"/>
              <w:bottom w:val="dotted" w:sz="4" w:space="0" w:color="auto"/>
              <w:right w:val="single" w:sz="6" w:space="0" w:color="auto"/>
            </w:tcBorders>
          </w:tcPr>
          <w:p w14:paraId="5E87CB62" w14:textId="77777777" w:rsidR="006C118A" w:rsidRPr="00681C4B" w:rsidRDefault="006C118A" w:rsidP="00092C0E">
            <w:pPr>
              <w:spacing w:before="60" w:after="60"/>
              <w:rPr>
                <w:noProof/>
              </w:rPr>
            </w:pPr>
          </w:p>
        </w:tc>
        <w:tc>
          <w:tcPr>
            <w:tcW w:w="1152" w:type="dxa"/>
            <w:tcBorders>
              <w:top w:val="single" w:sz="6" w:space="0" w:color="auto"/>
              <w:left w:val="nil"/>
              <w:bottom w:val="dotted" w:sz="4" w:space="0" w:color="auto"/>
            </w:tcBorders>
          </w:tcPr>
          <w:p w14:paraId="1A926285" w14:textId="77777777" w:rsidR="006C118A" w:rsidRPr="00681C4B" w:rsidRDefault="006C118A" w:rsidP="00092C0E">
            <w:pPr>
              <w:spacing w:before="60" w:after="60"/>
              <w:rPr>
                <w:noProof/>
              </w:rPr>
            </w:pPr>
          </w:p>
        </w:tc>
      </w:tr>
      <w:tr w:rsidR="006C118A" w:rsidRPr="00681C4B" w14:paraId="57088173" w14:textId="77777777" w:rsidTr="00092C0E">
        <w:tc>
          <w:tcPr>
            <w:tcW w:w="777" w:type="dxa"/>
            <w:tcBorders>
              <w:top w:val="dotted" w:sz="4" w:space="0" w:color="auto"/>
              <w:bottom w:val="dotted" w:sz="4" w:space="0" w:color="auto"/>
              <w:right w:val="nil"/>
            </w:tcBorders>
          </w:tcPr>
          <w:p w14:paraId="5B31CC8C"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2080F472"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2E8E3C"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2B135EF4"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12E713D"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DBAE64A"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5621500A" w14:textId="77777777" w:rsidR="006C118A" w:rsidRPr="00681C4B" w:rsidRDefault="006C118A" w:rsidP="00092C0E">
            <w:pPr>
              <w:spacing w:before="60" w:after="60"/>
              <w:rPr>
                <w:noProof/>
              </w:rPr>
            </w:pPr>
          </w:p>
        </w:tc>
      </w:tr>
      <w:tr w:rsidR="006C118A" w:rsidRPr="00681C4B" w14:paraId="51EF7379" w14:textId="77777777" w:rsidTr="00092C0E">
        <w:tc>
          <w:tcPr>
            <w:tcW w:w="777" w:type="dxa"/>
            <w:tcBorders>
              <w:top w:val="dotted" w:sz="4" w:space="0" w:color="auto"/>
              <w:bottom w:val="dotted" w:sz="4" w:space="0" w:color="auto"/>
              <w:right w:val="nil"/>
            </w:tcBorders>
          </w:tcPr>
          <w:p w14:paraId="7C5AEF3E"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7990EE4"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DD13EC"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1D522F6F"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281F9"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67126B2"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0DE62A3F" w14:textId="77777777" w:rsidR="006C118A" w:rsidRPr="00681C4B" w:rsidRDefault="006C118A" w:rsidP="00092C0E">
            <w:pPr>
              <w:spacing w:before="60" w:after="60"/>
              <w:rPr>
                <w:noProof/>
              </w:rPr>
            </w:pPr>
          </w:p>
        </w:tc>
      </w:tr>
      <w:tr w:rsidR="006C118A" w:rsidRPr="00681C4B" w14:paraId="7EBBDB1A" w14:textId="77777777" w:rsidTr="00092C0E">
        <w:tc>
          <w:tcPr>
            <w:tcW w:w="777" w:type="dxa"/>
            <w:tcBorders>
              <w:top w:val="dotted" w:sz="4" w:space="0" w:color="auto"/>
              <w:bottom w:val="dotted" w:sz="4" w:space="0" w:color="auto"/>
              <w:right w:val="nil"/>
            </w:tcBorders>
          </w:tcPr>
          <w:p w14:paraId="6A2DD8D3"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BE3F7C2"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3A4B6E6"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11098547"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54AA1AD"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B293C1F"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47F435AC" w14:textId="77777777" w:rsidR="006C118A" w:rsidRPr="00681C4B" w:rsidRDefault="006C118A" w:rsidP="00092C0E">
            <w:pPr>
              <w:spacing w:before="60" w:after="60"/>
              <w:rPr>
                <w:noProof/>
              </w:rPr>
            </w:pPr>
          </w:p>
        </w:tc>
      </w:tr>
      <w:tr w:rsidR="006C118A" w:rsidRPr="00681C4B" w14:paraId="2025A06E" w14:textId="77777777" w:rsidTr="00092C0E">
        <w:tc>
          <w:tcPr>
            <w:tcW w:w="777" w:type="dxa"/>
            <w:tcBorders>
              <w:top w:val="dotted" w:sz="4" w:space="0" w:color="auto"/>
              <w:bottom w:val="dotted" w:sz="4" w:space="0" w:color="auto"/>
              <w:right w:val="nil"/>
            </w:tcBorders>
          </w:tcPr>
          <w:p w14:paraId="07D16990"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07CB6932"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18F5944"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13603EBA"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E5321CF"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64503E7"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20B37895" w14:textId="77777777" w:rsidR="006C118A" w:rsidRPr="00681C4B" w:rsidRDefault="006C118A" w:rsidP="00092C0E">
            <w:pPr>
              <w:spacing w:before="60" w:after="60"/>
              <w:rPr>
                <w:noProof/>
              </w:rPr>
            </w:pPr>
          </w:p>
        </w:tc>
      </w:tr>
      <w:tr w:rsidR="006C118A" w:rsidRPr="00681C4B" w14:paraId="323FCCAF" w14:textId="77777777" w:rsidTr="00092C0E">
        <w:tc>
          <w:tcPr>
            <w:tcW w:w="777" w:type="dxa"/>
            <w:tcBorders>
              <w:top w:val="dotted" w:sz="4" w:space="0" w:color="auto"/>
              <w:bottom w:val="dotted" w:sz="4" w:space="0" w:color="auto"/>
              <w:right w:val="nil"/>
            </w:tcBorders>
          </w:tcPr>
          <w:p w14:paraId="5E886D8E"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2DFD95F"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A2E3DB"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140C3A4E"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4256B79"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A98D015"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73738846" w14:textId="77777777" w:rsidR="006C118A" w:rsidRPr="00681C4B" w:rsidRDefault="006C118A" w:rsidP="00092C0E">
            <w:pPr>
              <w:spacing w:before="60" w:after="60"/>
              <w:rPr>
                <w:noProof/>
              </w:rPr>
            </w:pPr>
          </w:p>
        </w:tc>
      </w:tr>
      <w:tr w:rsidR="006C118A" w:rsidRPr="00681C4B" w14:paraId="1BA65082" w14:textId="77777777" w:rsidTr="00092C0E">
        <w:tc>
          <w:tcPr>
            <w:tcW w:w="777" w:type="dxa"/>
            <w:tcBorders>
              <w:top w:val="dotted" w:sz="4" w:space="0" w:color="auto"/>
              <w:bottom w:val="dotted" w:sz="4" w:space="0" w:color="auto"/>
              <w:right w:val="nil"/>
            </w:tcBorders>
          </w:tcPr>
          <w:p w14:paraId="549C14BD"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02D47539"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BA1C807"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7883707C"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57F41E0"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5E0F1FE4"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05474ECA" w14:textId="77777777" w:rsidR="006C118A" w:rsidRPr="00681C4B" w:rsidRDefault="006C118A" w:rsidP="00092C0E">
            <w:pPr>
              <w:spacing w:before="60" w:after="60"/>
              <w:rPr>
                <w:noProof/>
              </w:rPr>
            </w:pPr>
          </w:p>
        </w:tc>
      </w:tr>
      <w:tr w:rsidR="006C118A" w:rsidRPr="00681C4B" w14:paraId="57E56B13" w14:textId="77777777" w:rsidTr="00092C0E">
        <w:tc>
          <w:tcPr>
            <w:tcW w:w="777" w:type="dxa"/>
            <w:tcBorders>
              <w:top w:val="dotted" w:sz="4" w:space="0" w:color="auto"/>
              <w:bottom w:val="dotted" w:sz="4" w:space="0" w:color="auto"/>
              <w:right w:val="nil"/>
            </w:tcBorders>
          </w:tcPr>
          <w:p w14:paraId="566B5CBF"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FD1FD33"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5EB8A5B"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1827B694"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694065C"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7C4D2E9"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14DC062B" w14:textId="77777777" w:rsidR="006C118A" w:rsidRPr="00681C4B" w:rsidRDefault="006C118A" w:rsidP="00092C0E">
            <w:pPr>
              <w:spacing w:before="60" w:after="60"/>
              <w:rPr>
                <w:noProof/>
              </w:rPr>
            </w:pPr>
          </w:p>
        </w:tc>
      </w:tr>
      <w:tr w:rsidR="006C118A" w:rsidRPr="00681C4B" w14:paraId="15836E66" w14:textId="77777777" w:rsidTr="00092C0E">
        <w:tc>
          <w:tcPr>
            <w:tcW w:w="777" w:type="dxa"/>
            <w:tcBorders>
              <w:top w:val="dotted" w:sz="4" w:space="0" w:color="auto"/>
              <w:bottom w:val="dotted" w:sz="4" w:space="0" w:color="auto"/>
              <w:right w:val="nil"/>
            </w:tcBorders>
          </w:tcPr>
          <w:p w14:paraId="17498E5F"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BE79D83"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F92A3F8"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37A96B30"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81E148"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6AC86FD"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23C346E4" w14:textId="77777777" w:rsidR="006C118A" w:rsidRPr="00681C4B" w:rsidRDefault="006C118A" w:rsidP="00092C0E">
            <w:pPr>
              <w:spacing w:before="60" w:after="60"/>
              <w:rPr>
                <w:noProof/>
              </w:rPr>
            </w:pPr>
          </w:p>
        </w:tc>
      </w:tr>
      <w:tr w:rsidR="006C118A" w:rsidRPr="00681C4B" w14:paraId="0439FF7F" w14:textId="77777777" w:rsidTr="00092C0E">
        <w:tc>
          <w:tcPr>
            <w:tcW w:w="777" w:type="dxa"/>
            <w:tcBorders>
              <w:top w:val="dotted" w:sz="4" w:space="0" w:color="auto"/>
              <w:bottom w:val="dotted" w:sz="4" w:space="0" w:color="auto"/>
              <w:right w:val="nil"/>
            </w:tcBorders>
          </w:tcPr>
          <w:p w14:paraId="6E2F0329"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C99405F"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E473562"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4CD7C545"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0CB7CBA6"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20C6225"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301DD9D1" w14:textId="77777777" w:rsidR="006C118A" w:rsidRPr="00681C4B" w:rsidRDefault="006C118A" w:rsidP="00092C0E">
            <w:pPr>
              <w:spacing w:before="60" w:after="60"/>
              <w:rPr>
                <w:noProof/>
              </w:rPr>
            </w:pPr>
          </w:p>
        </w:tc>
      </w:tr>
      <w:tr w:rsidR="006C118A" w:rsidRPr="00681C4B" w14:paraId="6CEFBCAB" w14:textId="77777777" w:rsidTr="00092C0E">
        <w:tc>
          <w:tcPr>
            <w:tcW w:w="777" w:type="dxa"/>
            <w:tcBorders>
              <w:top w:val="dotted" w:sz="4" w:space="0" w:color="auto"/>
              <w:bottom w:val="dotted" w:sz="4" w:space="0" w:color="auto"/>
              <w:right w:val="nil"/>
            </w:tcBorders>
          </w:tcPr>
          <w:p w14:paraId="400B6A14"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0F14AEC"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3D4086B"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4853ABB1"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CEE6F54"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231D509"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7CC6AD35" w14:textId="77777777" w:rsidR="006C118A" w:rsidRPr="00681C4B" w:rsidRDefault="006C118A" w:rsidP="00092C0E">
            <w:pPr>
              <w:spacing w:before="60" w:after="60"/>
              <w:rPr>
                <w:noProof/>
              </w:rPr>
            </w:pPr>
          </w:p>
        </w:tc>
      </w:tr>
      <w:tr w:rsidR="006C118A" w:rsidRPr="00681C4B" w14:paraId="21F9C106" w14:textId="77777777" w:rsidTr="00092C0E">
        <w:tc>
          <w:tcPr>
            <w:tcW w:w="777" w:type="dxa"/>
            <w:tcBorders>
              <w:top w:val="dotted" w:sz="4" w:space="0" w:color="auto"/>
              <w:bottom w:val="dotted" w:sz="4" w:space="0" w:color="auto"/>
              <w:right w:val="nil"/>
            </w:tcBorders>
          </w:tcPr>
          <w:p w14:paraId="4425D40C"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44A7CC"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6E63C57"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39A59991"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1011FDA"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32FAF4F"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17653D9F" w14:textId="77777777" w:rsidR="006C118A" w:rsidRPr="00681C4B" w:rsidRDefault="006C118A" w:rsidP="00092C0E">
            <w:pPr>
              <w:spacing w:before="60" w:after="60"/>
              <w:rPr>
                <w:noProof/>
              </w:rPr>
            </w:pPr>
          </w:p>
        </w:tc>
      </w:tr>
      <w:tr w:rsidR="006C118A" w:rsidRPr="00681C4B" w14:paraId="4ED0F948" w14:textId="77777777" w:rsidTr="00092C0E">
        <w:tc>
          <w:tcPr>
            <w:tcW w:w="777" w:type="dxa"/>
            <w:tcBorders>
              <w:top w:val="dotted" w:sz="4" w:space="0" w:color="auto"/>
              <w:bottom w:val="dotted" w:sz="4" w:space="0" w:color="auto"/>
              <w:right w:val="nil"/>
            </w:tcBorders>
          </w:tcPr>
          <w:p w14:paraId="056EC8DE"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061C9D48"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2CA8237"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7DF22E26"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EE17485"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A3FF0F4"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420B83ED" w14:textId="77777777" w:rsidR="006C118A" w:rsidRPr="00681C4B" w:rsidRDefault="006C118A" w:rsidP="00092C0E">
            <w:pPr>
              <w:spacing w:before="60" w:after="60"/>
              <w:rPr>
                <w:noProof/>
              </w:rPr>
            </w:pPr>
          </w:p>
        </w:tc>
      </w:tr>
      <w:tr w:rsidR="006C118A" w:rsidRPr="00681C4B" w14:paraId="29D3DDDB" w14:textId="77777777" w:rsidTr="00092C0E">
        <w:tc>
          <w:tcPr>
            <w:tcW w:w="777" w:type="dxa"/>
            <w:tcBorders>
              <w:top w:val="dotted" w:sz="4" w:space="0" w:color="auto"/>
              <w:bottom w:val="dotted" w:sz="4" w:space="0" w:color="auto"/>
              <w:right w:val="nil"/>
            </w:tcBorders>
          </w:tcPr>
          <w:p w14:paraId="41F8255C"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7BE0AF8"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0B7B00D"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21E9A20A"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AFA1FC5"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8A18826"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37F0BEC8" w14:textId="77777777" w:rsidR="006C118A" w:rsidRPr="00681C4B" w:rsidRDefault="006C118A" w:rsidP="00092C0E">
            <w:pPr>
              <w:spacing w:before="60" w:after="60"/>
              <w:rPr>
                <w:noProof/>
              </w:rPr>
            </w:pPr>
          </w:p>
        </w:tc>
      </w:tr>
      <w:tr w:rsidR="006C118A" w:rsidRPr="00681C4B" w14:paraId="56DE6981" w14:textId="77777777" w:rsidTr="00092C0E">
        <w:tc>
          <w:tcPr>
            <w:tcW w:w="777" w:type="dxa"/>
            <w:tcBorders>
              <w:top w:val="dotted" w:sz="4" w:space="0" w:color="auto"/>
              <w:bottom w:val="dotted" w:sz="4" w:space="0" w:color="auto"/>
              <w:right w:val="nil"/>
            </w:tcBorders>
          </w:tcPr>
          <w:p w14:paraId="3FF2D899"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26C4EB4"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0144985"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5555765D"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AAAC226"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3E70905"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2151B6CC" w14:textId="77777777" w:rsidR="006C118A" w:rsidRPr="00681C4B" w:rsidRDefault="006C118A" w:rsidP="00092C0E">
            <w:pPr>
              <w:spacing w:before="60" w:after="60"/>
              <w:rPr>
                <w:noProof/>
              </w:rPr>
            </w:pPr>
          </w:p>
        </w:tc>
      </w:tr>
      <w:tr w:rsidR="006C118A" w:rsidRPr="00681C4B" w14:paraId="085FB729" w14:textId="77777777" w:rsidTr="00092C0E">
        <w:tc>
          <w:tcPr>
            <w:tcW w:w="777" w:type="dxa"/>
            <w:tcBorders>
              <w:top w:val="dotted" w:sz="4" w:space="0" w:color="auto"/>
              <w:bottom w:val="dotted" w:sz="4" w:space="0" w:color="auto"/>
              <w:right w:val="nil"/>
            </w:tcBorders>
          </w:tcPr>
          <w:p w14:paraId="2D8258F3"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C9B2902"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7811D8C" w14:textId="77777777" w:rsidR="006C118A" w:rsidRPr="00681C4B" w:rsidRDefault="006C118A" w:rsidP="00092C0E">
            <w:pPr>
              <w:spacing w:before="60" w:after="60"/>
              <w:rPr>
                <w:noProof/>
              </w:rPr>
            </w:pPr>
          </w:p>
        </w:tc>
        <w:tc>
          <w:tcPr>
            <w:tcW w:w="1152" w:type="dxa"/>
            <w:gridSpan w:val="2"/>
            <w:tcBorders>
              <w:top w:val="dotted" w:sz="4" w:space="0" w:color="auto"/>
              <w:left w:val="nil"/>
              <w:bottom w:val="dotted" w:sz="4" w:space="0" w:color="auto"/>
              <w:right w:val="nil"/>
            </w:tcBorders>
          </w:tcPr>
          <w:p w14:paraId="5F576C62"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7E5D45A"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071057FE" w14:textId="77777777" w:rsidR="006C118A" w:rsidRPr="00681C4B" w:rsidRDefault="006C118A" w:rsidP="00092C0E">
            <w:pPr>
              <w:spacing w:before="60" w:after="60"/>
              <w:rPr>
                <w:noProof/>
              </w:rPr>
            </w:pPr>
          </w:p>
        </w:tc>
        <w:tc>
          <w:tcPr>
            <w:tcW w:w="1152" w:type="dxa"/>
            <w:tcBorders>
              <w:top w:val="dotted" w:sz="4" w:space="0" w:color="auto"/>
              <w:left w:val="nil"/>
              <w:bottom w:val="dotted" w:sz="4" w:space="0" w:color="auto"/>
            </w:tcBorders>
          </w:tcPr>
          <w:p w14:paraId="190C4FD7" w14:textId="77777777" w:rsidR="006C118A" w:rsidRPr="00681C4B" w:rsidRDefault="006C118A" w:rsidP="00092C0E">
            <w:pPr>
              <w:spacing w:before="60" w:after="60"/>
              <w:rPr>
                <w:noProof/>
              </w:rPr>
            </w:pPr>
          </w:p>
        </w:tc>
      </w:tr>
      <w:tr w:rsidR="006C118A" w:rsidRPr="00681C4B" w14:paraId="47411E1E" w14:textId="77777777" w:rsidTr="00092C0E">
        <w:tc>
          <w:tcPr>
            <w:tcW w:w="777" w:type="dxa"/>
            <w:tcBorders>
              <w:top w:val="dotted" w:sz="4" w:space="0" w:color="auto"/>
              <w:bottom w:val="nil"/>
              <w:right w:val="nil"/>
            </w:tcBorders>
          </w:tcPr>
          <w:p w14:paraId="5B026161" w14:textId="77777777" w:rsidR="006C118A" w:rsidRPr="00681C4B" w:rsidRDefault="006C118A" w:rsidP="00092C0E">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055EBD01" w14:textId="77777777" w:rsidR="006C118A" w:rsidRPr="00681C4B" w:rsidRDefault="006C118A" w:rsidP="00092C0E">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1E857F05" w14:textId="77777777" w:rsidR="006C118A" w:rsidRPr="00681C4B" w:rsidRDefault="006C118A" w:rsidP="00092C0E">
            <w:pPr>
              <w:spacing w:before="60" w:after="60"/>
              <w:rPr>
                <w:noProof/>
              </w:rPr>
            </w:pPr>
          </w:p>
        </w:tc>
        <w:tc>
          <w:tcPr>
            <w:tcW w:w="1152" w:type="dxa"/>
            <w:gridSpan w:val="2"/>
            <w:tcBorders>
              <w:top w:val="dotted" w:sz="4" w:space="0" w:color="auto"/>
              <w:left w:val="nil"/>
              <w:bottom w:val="nil"/>
              <w:right w:val="nil"/>
            </w:tcBorders>
          </w:tcPr>
          <w:p w14:paraId="0266AA61" w14:textId="77777777" w:rsidR="006C118A" w:rsidRPr="00681C4B" w:rsidRDefault="006C118A" w:rsidP="00092C0E">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7A2EA42" w14:textId="77777777" w:rsidR="006C118A" w:rsidRPr="00681C4B" w:rsidRDefault="006C118A" w:rsidP="00092C0E">
            <w:pPr>
              <w:spacing w:before="60" w:after="60"/>
              <w:rPr>
                <w:noProof/>
              </w:rPr>
            </w:pPr>
          </w:p>
        </w:tc>
        <w:tc>
          <w:tcPr>
            <w:tcW w:w="1154" w:type="dxa"/>
            <w:gridSpan w:val="2"/>
            <w:tcBorders>
              <w:top w:val="dotted" w:sz="4" w:space="0" w:color="auto"/>
              <w:left w:val="single" w:sz="6" w:space="0" w:color="auto"/>
              <w:bottom w:val="single" w:sz="6" w:space="0" w:color="auto"/>
              <w:right w:val="single" w:sz="6" w:space="0" w:color="auto"/>
            </w:tcBorders>
          </w:tcPr>
          <w:p w14:paraId="0001C777" w14:textId="77777777" w:rsidR="006C118A" w:rsidRPr="00681C4B" w:rsidRDefault="006C118A" w:rsidP="00092C0E">
            <w:pPr>
              <w:spacing w:before="60" w:after="60"/>
              <w:rPr>
                <w:noProof/>
              </w:rPr>
            </w:pPr>
          </w:p>
        </w:tc>
        <w:tc>
          <w:tcPr>
            <w:tcW w:w="1152" w:type="dxa"/>
            <w:tcBorders>
              <w:top w:val="dotted" w:sz="4" w:space="0" w:color="auto"/>
              <w:left w:val="nil"/>
              <w:bottom w:val="nil"/>
            </w:tcBorders>
          </w:tcPr>
          <w:p w14:paraId="5F4DD068" w14:textId="77777777" w:rsidR="006C118A" w:rsidRPr="00681C4B" w:rsidRDefault="006C118A" w:rsidP="00092C0E">
            <w:pPr>
              <w:spacing w:before="60" w:after="60"/>
              <w:rPr>
                <w:noProof/>
              </w:rPr>
            </w:pPr>
          </w:p>
        </w:tc>
      </w:tr>
      <w:tr w:rsidR="006C118A" w:rsidRPr="008532E2" w14:paraId="15697A02" w14:textId="77777777" w:rsidTr="00092C0E">
        <w:tc>
          <w:tcPr>
            <w:tcW w:w="7907" w:type="dxa"/>
            <w:gridSpan w:val="9"/>
            <w:tcBorders>
              <w:top w:val="single" w:sz="6" w:space="0" w:color="auto"/>
              <w:bottom w:val="single" w:sz="6" w:space="0" w:color="auto"/>
              <w:right w:val="nil"/>
            </w:tcBorders>
          </w:tcPr>
          <w:p w14:paraId="282D41A9" w14:textId="77777777" w:rsidR="006C118A" w:rsidRPr="008532E2" w:rsidRDefault="006C118A" w:rsidP="00092C0E">
            <w:pPr>
              <w:spacing w:before="60" w:after="60"/>
              <w:jc w:val="right"/>
              <w:rPr>
                <w:noProof/>
              </w:rPr>
            </w:pPr>
            <w:r w:rsidRPr="008532E2">
              <w:rPr>
                <w:noProof/>
              </w:rPr>
              <w:t>TOTAL (pour Annexe No. 5. Récapiyulatif)</w:t>
            </w:r>
          </w:p>
        </w:tc>
        <w:tc>
          <w:tcPr>
            <w:tcW w:w="1152" w:type="dxa"/>
            <w:tcBorders>
              <w:top w:val="single" w:sz="6" w:space="0" w:color="auto"/>
              <w:left w:val="single" w:sz="6" w:space="0" w:color="auto"/>
              <w:bottom w:val="single" w:sz="6" w:space="0" w:color="auto"/>
            </w:tcBorders>
          </w:tcPr>
          <w:p w14:paraId="6B3CC549" w14:textId="77777777" w:rsidR="006C118A" w:rsidRPr="008532E2" w:rsidRDefault="006C118A" w:rsidP="00092C0E">
            <w:pPr>
              <w:spacing w:before="60" w:after="60"/>
              <w:rPr>
                <w:noProof/>
              </w:rPr>
            </w:pPr>
          </w:p>
        </w:tc>
      </w:tr>
      <w:tr w:rsidR="006C118A" w:rsidRPr="008532E2" w14:paraId="1DC9FC99" w14:textId="77777777" w:rsidTr="00092C0E">
        <w:tc>
          <w:tcPr>
            <w:tcW w:w="777" w:type="dxa"/>
            <w:tcBorders>
              <w:top w:val="nil"/>
              <w:left w:val="nil"/>
              <w:bottom w:val="nil"/>
              <w:right w:val="nil"/>
            </w:tcBorders>
          </w:tcPr>
          <w:p w14:paraId="0A7A5534" w14:textId="77777777" w:rsidR="006C118A" w:rsidRPr="008532E2" w:rsidRDefault="006C118A" w:rsidP="00092C0E">
            <w:pPr>
              <w:spacing w:before="60" w:after="60"/>
              <w:jc w:val="center"/>
              <w:rPr>
                <w:noProof/>
              </w:rPr>
            </w:pPr>
          </w:p>
        </w:tc>
        <w:tc>
          <w:tcPr>
            <w:tcW w:w="2952" w:type="dxa"/>
            <w:tcBorders>
              <w:top w:val="nil"/>
              <w:left w:val="nil"/>
              <w:bottom w:val="nil"/>
              <w:right w:val="nil"/>
            </w:tcBorders>
          </w:tcPr>
          <w:p w14:paraId="12236164" w14:textId="77777777" w:rsidR="006C118A" w:rsidRPr="008532E2" w:rsidRDefault="006C118A" w:rsidP="00092C0E">
            <w:pPr>
              <w:spacing w:before="60" w:after="60"/>
              <w:jc w:val="center"/>
              <w:rPr>
                <w:noProof/>
              </w:rPr>
            </w:pPr>
          </w:p>
        </w:tc>
        <w:tc>
          <w:tcPr>
            <w:tcW w:w="720" w:type="dxa"/>
            <w:tcBorders>
              <w:top w:val="nil"/>
              <w:left w:val="nil"/>
              <w:bottom w:val="nil"/>
              <w:right w:val="nil"/>
            </w:tcBorders>
          </w:tcPr>
          <w:p w14:paraId="725C0753" w14:textId="77777777" w:rsidR="006C118A" w:rsidRPr="008532E2" w:rsidRDefault="006C118A" w:rsidP="00092C0E">
            <w:pPr>
              <w:spacing w:before="60" w:after="60"/>
              <w:rPr>
                <w:noProof/>
              </w:rPr>
            </w:pPr>
          </w:p>
        </w:tc>
        <w:tc>
          <w:tcPr>
            <w:tcW w:w="720" w:type="dxa"/>
            <w:tcBorders>
              <w:top w:val="nil"/>
              <w:left w:val="single" w:sz="6" w:space="0" w:color="auto"/>
              <w:bottom w:val="nil"/>
              <w:right w:val="nil"/>
            </w:tcBorders>
          </w:tcPr>
          <w:p w14:paraId="4F91FEBA" w14:textId="77777777" w:rsidR="006C118A" w:rsidRPr="008532E2" w:rsidRDefault="006C118A" w:rsidP="00092C0E">
            <w:pPr>
              <w:spacing w:before="60" w:after="60"/>
              <w:rPr>
                <w:noProof/>
              </w:rPr>
            </w:pPr>
          </w:p>
        </w:tc>
        <w:tc>
          <w:tcPr>
            <w:tcW w:w="1296" w:type="dxa"/>
            <w:gridSpan w:val="2"/>
            <w:tcBorders>
              <w:top w:val="nil"/>
              <w:left w:val="nil"/>
              <w:bottom w:val="nil"/>
              <w:right w:val="nil"/>
            </w:tcBorders>
          </w:tcPr>
          <w:p w14:paraId="2EE5FDEA" w14:textId="77777777" w:rsidR="006C118A" w:rsidRPr="008532E2" w:rsidRDefault="006C118A" w:rsidP="00092C0E">
            <w:pPr>
              <w:spacing w:before="60" w:after="60"/>
              <w:rPr>
                <w:noProof/>
              </w:rPr>
            </w:pPr>
          </w:p>
        </w:tc>
        <w:tc>
          <w:tcPr>
            <w:tcW w:w="1296" w:type="dxa"/>
            <w:gridSpan w:val="2"/>
            <w:tcBorders>
              <w:top w:val="nil"/>
              <w:left w:val="nil"/>
              <w:bottom w:val="nil"/>
              <w:right w:val="nil"/>
            </w:tcBorders>
          </w:tcPr>
          <w:p w14:paraId="484AB367" w14:textId="77777777" w:rsidR="006C118A" w:rsidRPr="008532E2" w:rsidRDefault="006C118A" w:rsidP="00092C0E">
            <w:pPr>
              <w:spacing w:before="60" w:after="60"/>
              <w:rPr>
                <w:noProof/>
              </w:rPr>
            </w:pPr>
          </w:p>
        </w:tc>
        <w:tc>
          <w:tcPr>
            <w:tcW w:w="1298" w:type="dxa"/>
            <w:gridSpan w:val="2"/>
            <w:tcBorders>
              <w:top w:val="nil"/>
              <w:left w:val="nil"/>
              <w:bottom w:val="nil"/>
              <w:right w:val="single" w:sz="6" w:space="0" w:color="auto"/>
            </w:tcBorders>
          </w:tcPr>
          <w:p w14:paraId="74D15580" w14:textId="77777777" w:rsidR="006C118A" w:rsidRPr="008532E2" w:rsidRDefault="006C118A" w:rsidP="00092C0E">
            <w:pPr>
              <w:spacing w:before="60" w:after="60"/>
              <w:rPr>
                <w:noProof/>
              </w:rPr>
            </w:pPr>
          </w:p>
        </w:tc>
      </w:tr>
      <w:tr w:rsidR="006C118A" w:rsidRPr="00681C4B" w14:paraId="40296970" w14:textId="77777777" w:rsidTr="00092C0E">
        <w:tc>
          <w:tcPr>
            <w:tcW w:w="777" w:type="dxa"/>
            <w:tcBorders>
              <w:top w:val="nil"/>
              <w:left w:val="nil"/>
              <w:bottom w:val="nil"/>
              <w:right w:val="nil"/>
            </w:tcBorders>
          </w:tcPr>
          <w:p w14:paraId="68EC3F0A" w14:textId="77777777" w:rsidR="006C118A" w:rsidRPr="008532E2" w:rsidRDefault="006C118A" w:rsidP="00092C0E">
            <w:pPr>
              <w:spacing w:before="60" w:after="60"/>
              <w:rPr>
                <w:noProof/>
              </w:rPr>
            </w:pPr>
          </w:p>
        </w:tc>
        <w:tc>
          <w:tcPr>
            <w:tcW w:w="2952" w:type="dxa"/>
            <w:tcBorders>
              <w:top w:val="nil"/>
              <w:left w:val="nil"/>
              <w:bottom w:val="nil"/>
              <w:right w:val="nil"/>
            </w:tcBorders>
          </w:tcPr>
          <w:p w14:paraId="4A3B4B15" w14:textId="77777777" w:rsidR="006C118A" w:rsidRPr="008532E2" w:rsidRDefault="006C118A" w:rsidP="00092C0E">
            <w:pPr>
              <w:spacing w:before="60" w:after="60"/>
              <w:rPr>
                <w:noProof/>
              </w:rPr>
            </w:pPr>
          </w:p>
        </w:tc>
        <w:tc>
          <w:tcPr>
            <w:tcW w:w="720" w:type="dxa"/>
            <w:tcBorders>
              <w:top w:val="nil"/>
              <w:left w:val="nil"/>
              <w:bottom w:val="nil"/>
              <w:right w:val="nil"/>
            </w:tcBorders>
          </w:tcPr>
          <w:p w14:paraId="5FBC4669" w14:textId="77777777" w:rsidR="006C118A" w:rsidRPr="008532E2" w:rsidRDefault="006C118A" w:rsidP="00092C0E">
            <w:pPr>
              <w:spacing w:before="60" w:after="60"/>
              <w:rPr>
                <w:noProof/>
              </w:rPr>
            </w:pPr>
          </w:p>
        </w:tc>
        <w:tc>
          <w:tcPr>
            <w:tcW w:w="2016" w:type="dxa"/>
            <w:gridSpan w:val="3"/>
            <w:tcBorders>
              <w:top w:val="nil"/>
              <w:left w:val="single" w:sz="6" w:space="0" w:color="auto"/>
              <w:bottom w:val="nil"/>
              <w:right w:val="nil"/>
            </w:tcBorders>
          </w:tcPr>
          <w:p w14:paraId="54E6058E" w14:textId="77777777" w:rsidR="006C118A" w:rsidRPr="00681C4B" w:rsidRDefault="006C118A" w:rsidP="00092C0E">
            <w:pPr>
              <w:spacing w:before="60" w:after="60"/>
              <w:rPr>
                <w:noProof/>
              </w:rPr>
            </w:pPr>
            <w:r w:rsidRPr="00681C4B">
              <w:rPr>
                <w:noProof/>
              </w:rPr>
              <w:t>N</w:t>
            </w:r>
            <w:r>
              <w:rPr>
                <w:noProof/>
              </w:rPr>
              <w:t>om du Proposant</w:t>
            </w:r>
          </w:p>
        </w:tc>
        <w:tc>
          <w:tcPr>
            <w:tcW w:w="2594" w:type="dxa"/>
            <w:gridSpan w:val="4"/>
            <w:tcBorders>
              <w:top w:val="nil"/>
              <w:left w:val="nil"/>
              <w:bottom w:val="nil"/>
              <w:right w:val="single" w:sz="6" w:space="0" w:color="auto"/>
            </w:tcBorders>
          </w:tcPr>
          <w:p w14:paraId="17700981"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7C0A6AC1" w14:textId="77777777" w:rsidTr="00092C0E">
        <w:tc>
          <w:tcPr>
            <w:tcW w:w="777" w:type="dxa"/>
            <w:tcBorders>
              <w:top w:val="nil"/>
              <w:left w:val="nil"/>
              <w:bottom w:val="nil"/>
              <w:right w:val="nil"/>
            </w:tcBorders>
          </w:tcPr>
          <w:p w14:paraId="0FBEC3C9"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24699E2F"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02E63257" w14:textId="77777777" w:rsidR="006C118A" w:rsidRPr="00681C4B" w:rsidRDefault="006C118A" w:rsidP="00092C0E">
            <w:pPr>
              <w:spacing w:before="60" w:after="60"/>
              <w:rPr>
                <w:noProof/>
              </w:rPr>
            </w:pPr>
          </w:p>
        </w:tc>
        <w:tc>
          <w:tcPr>
            <w:tcW w:w="720" w:type="dxa"/>
            <w:tcBorders>
              <w:top w:val="nil"/>
              <w:left w:val="single" w:sz="6" w:space="0" w:color="auto"/>
              <w:bottom w:val="nil"/>
              <w:right w:val="nil"/>
            </w:tcBorders>
          </w:tcPr>
          <w:p w14:paraId="5425EF19" w14:textId="77777777" w:rsidR="006C118A" w:rsidRPr="00681C4B" w:rsidRDefault="006C118A" w:rsidP="00092C0E">
            <w:pPr>
              <w:spacing w:before="60" w:after="60"/>
              <w:rPr>
                <w:noProof/>
              </w:rPr>
            </w:pPr>
          </w:p>
        </w:tc>
        <w:tc>
          <w:tcPr>
            <w:tcW w:w="1296" w:type="dxa"/>
            <w:gridSpan w:val="2"/>
            <w:tcBorders>
              <w:top w:val="nil"/>
              <w:left w:val="nil"/>
              <w:bottom w:val="nil"/>
              <w:right w:val="nil"/>
            </w:tcBorders>
          </w:tcPr>
          <w:p w14:paraId="4E527477" w14:textId="77777777" w:rsidR="006C118A" w:rsidRPr="00681C4B" w:rsidRDefault="006C118A" w:rsidP="00092C0E">
            <w:pPr>
              <w:spacing w:before="60" w:after="60"/>
              <w:rPr>
                <w:noProof/>
              </w:rPr>
            </w:pPr>
          </w:p>
        </w:tc>
        <w:tc>
          <w:tcPr>
            <w:tcW w:w="1296" w:type="dxa"/>
            <w:gridSpan w:val="2"/>
            <w:tcBorders>
              <w:top w:val="nil"/>
              <w:left w:val="nil"/>
              <w:bottom w:val="nil"/>
              <w:right w:val="nil"/>
            </w:tcBorders>
          </w:tcPr>
          <w:p w14:paraId="4C4AD6AA" w14:textId="77777777" w:rsidR="006C118A" w:rsidRPr="00681C4B" w:rsidRDefault="006C118A" w:rsidP="00092C0E">
            <w:pPr>
              <w:spacing w:before="60" w:after="60"/>
              <w:rPr>
                <w:noProof/>
              </w:rPr>
            </w:pPr>
          </w:p>
        </w:tc>
        <w:tc>
          <w:tcPr>
            <w:tcW w:w="1298" w:type="dxa"/>
            <w:gridSpan w:val="2"/>
            <w:tcBorders>
              <w:top w:val="nil"/>
              <w:left w:val="nil"/>
              <w:bottom w:val="nil"/>
              <w:right w:val="single" w:sz="6" w:space="0" w:color="auto"/>
            </w:tcBorders>
          </w:tcPr>
          <w:p w14:paraId="6E1A2500" w14:textId="77777777" w:rsidR="006C118A" w:rsidRPr="00681C4B" w:rsidRDefault="006C118A" w:rsidP="00092C0E">
            <w:pPr>
              <w:spacing w:before="60" w:after="60"/>
              <w:rPr>
                <w:noProof/>
              </w:rPr>
            </w:pPr>
          </w:p>
        </w:tc>
      </w:tr>
      <w:tr w:rsidR="006C118A" w:rsidRPr="00681C4B" w14:paraId="7AE7C342" w14:textId="77777777" w:rsidTr="00092C0E">
        <w:tc>
          <w:tcPr>
            <w:tcW w:w="777" w:type="dxa"/>
            <w:tcBorders>
              <w:top w:val="nil"/>
              <w:left w:val="nil"/>
              <w:bottom w:val="nil"/>
              <w:right w:val="nil"/>
            </w:tcBorders>
          </w:tcPr>
          <w:p w14:paraId="36AE74C3"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5DC2200D"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7B5469F0" w14:textId="77777777" w:rsidR="006C118A" w:rsidRPr="00681C4B" w:rsidRDefault="006C118A" w:rsidP="00092C0E">
            <w:pPr>
              <w:spacing w:before="60" w:after="60"/>
              <w:rPr>
                <w:noProof/>
              </w:rPr>
            </w:pPr>
          </w:p>
        </w:tc>
        <w:tc>
          <w:tcPr>
            <w:tcW w:w="2016" w:type="dxa"/>
            <w:gridSpan w:val="3"/>
            <w:tcBorders>
              <w:top w:val="nil"/>
              <w:left w:val="single" w:sz="6" w:space="0" w:color="auto"/>
              <w:bottom w:val="nil"/>
              <w:right w:val="nil"/>
            </w:tcBorders>
          </w:tcPr>
          <w:p w14:paraId="70710682" w14:textId="77777777" w:rsidR="006C118A" w:rsidRPr="00681C4B" w:rsidRDefault="006C118A" w:rsidP="00092C0E">
            <w:pPr>
              <w:spacing w:before="60" w:after="60"/>
              <w:rPr>
                <w:noProof/>
              </w:rPr>
            </w:pPr>
            <w:r w:rsidRPr="00681C4B">
              <w:rPr>
                <w:noProof/>
              </w:rPr>
              <w:t xml:space="preserve">Signature </w:t>
            </w:r>
            <w:r>
              <w:rPr>
                <w:noProof/>
              </w:rPr>
              <w:t>du Proposant</w:t>
            </w:r>
          </w:p>
        </w:tc>
        <w:tc>
          <w:tcPr>
            <w:tcW w:w="2594" w:type="dxa"/>
            <w:gridSpan w:val="4"/>
            <w:tcBorders>
              <w:top w:val="nil"/>
              <w:left w:val="nil"/>
              <w:bottom w:val="nil"/>
              <w:right w:val="single" w:sz="6" w:space="0" w:color="auto"/>
            </w:tcBorders>
          </w:tcPr>
          <w:p w14:paraId="3B139FD7"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396D3761" w14:textId="77777777" w:rsidTr="00092C0E">
        <w:tc>
          <w:tcPr>
            <w:tcW w:w="777" w:type="dxa"/>
            <w:tcBorders>
              <w:top w:val="nil"/>
              <w:left w:val="nil"/>
              <w:bottom w:val="nil"/>
              <w:right w:val="nil"/>
            </w:tcBorders>
          </w:tcPr>
          <w:p w14:paraId="283AB81C"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6FB5CAD5"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2C334437" w14:textId="77777777" w:rsidR="006C118A" w:rsidRPr="00681C4B" w:rsidRDefault="006C118A" w:rsidP="00092C0E">
            <w:pPr>
              <w:spacing w:before="60" w:after="60"/>
              <w:rPr>
                <w:noProof/>
              </w:rPr>
            </w:pPr>
          </w:p>
        </w:tc>
        <w:tc>
          <w:tcPr>
            <w:tcW w:w="720" w:type="dxa"/>
            <w:tcBorders>
              <w:top w:val="nil"/>
              <w:left w:val="single" w:sz="6" w:space="0" w:color="auto"/>
              <w:bottom w:val="single" w:sz="6" w:space="0" w:color="auto"/>
              <w:right w:val="nil"/>
            </w:tcBorders>
          </w:tcPr>
          <w:p w14:paraId="45CCCF1E" w14:textId="77777777" w:rsidR="006C118A" w:rsidRPr="00681C4B" w:rsidRDefault="006C118A" w:rsidP="00092C0E">
            <w:pPr>
              <w:spacing w:before="60" w:after="60"/>
              <w:rPr>
                <w:noProof/>
              </w:rPr>
            </w:pPr>
          </w:p>
        </w:tc>
        <w:tc>
          <w:tcPr>
            <w:tcW w:w="1296" w:type="dxa"/>
            <w:gridSpan w:val="2"/>
            <w:tcBorders>
              <w:top w:val="nil"/>
              <w:left w:val="nil"/>
              <w:bottom w:val="single" w:sz="6" w:space="0" w:color="auto"/>
              <w:right w:val="nil"/>
            </w:tcBorders>
          </w:tcPr>
          <w:p w14:paraId="5D328345" w14:textId="77777777" w:rsidR="006C118A" w:rsidRPr="00681C4B" w:rsidRDefault="006C118A" w:rsidP="00092C0E">
            <w:pPr>
              <w:spacing w:before="60" w:after="60"/>
              <w:rPr>
                <w:noProof/>
              </w:rPr>
            </w:pPr>
          </w:p>
        </w:tc>
        <w:tc>
          <w:tcPr>
            <w:tcW w:w="1296" w:type="dxa"/>
            <w:gridSpan w:val="2"/>
            <w:tcBorders>
              <w:top w:val="nil"/>
              <w:left w:val="nil"/>
              <w:bottom w:val="single" w:sz="6" w:space="0" w:color="auto"/>
              <w:right w:val="nil"/>
            </w:tcBorders>
          </w:tcPr>
          <w:p w14:paraId="75E2D1F1" w14:textId="77777777" w:rsidR="006C118A" w:rsidRPr="00681C4B" w:rsidRDefault="006C118A" w:rsidP="00092C0E">
            <w:pPr>
              <w:spacing w:before="60" w:after="60"/>
              <w:rPr>
                <w:noProof/>
              </w:rPr>
            </w:pPr>
          </w:p>
        </w:tc>
        <w:tc>
          <w:tcPr>
            <w:tcW w:w="1298" w:type="dxa"/>
            <w:gridSpan w:val="2"/>
            <w:tcBorders>
              <w:top w:val="nil"/>
              <w:left w:val="nil"/>
              <w:bottom w:val="single" w:sz="6" w:space="0" w:color="auto"/>
              <w:right w:val="single" w:sz="6" w:space="0" w:color="auto"/>
            </w:tcBorders>
          </w:tcPr>
          <w:p w14:paraId="199D0FA0" w14:textId="77777777" w:rsidR="006C118A" w:rsidRPr="00681C4B" w:rsidRDefault="006C118A" w:rsidP="00092C0E">
            <w:pPr>
              <w:spacing w:before="60" w:after="60"/>
              <w:rPr>
                <w:noProof/>
              </w:rPr>
            </w:pPr>
          </w:p>
        </w:tc>
      </w:tr>
      <w:tr w:rsidR="006C118A" w:rsidRPr="00EC495E" w14:paraId="38546C40" w14:textId="77777777" w:rsidTr="00092C0E">
        <w:tc>
          <w:tcPr>
            <w:tcW w:w="9059" w:type="dxa"/>
            <w:gridSpan w:val="10"/>
            <w:tcBorders>
              <w:top w:val="nil"/>
              <w:left w:val="nil"/>
              <w:bottom w:val="nil"/>
              <w:right w:val="nil"/>
            </w:tcBorders>
          </w:tcPr>
          <w:p w14:paraId="2DF25E4E" w14:textId="77777777" w:rsidR="006C118A" w:rsidRPr="00C8628C" w:rsidRDefault="006C118A" w:rsidP="00092C0E">
            <w:pPr>
              <w:spacing w:before="60" w:after="60"/>
              <w:rPr>
                <w:noProof/>
                <w:sz w:val="18"/>
                <w:szCs w:val="18"/>
              </w:rPr>
            </w:pPr>
          </w:p>
          <w:p w14:paraId="4618968D" w14:textId="77777777" w:rsidR="006C118A" w:rsidRPr="00EC495E" w:rsidRDefault="006C118A" w:rsidP="00092C0E">
            <w:pPr>
              <w:spacing w:before="60" w:after="60"/>
              <w:rPr>
                <w:noProof/>
                <w:sz w:val="18"/>
                <w:szCs w:val="18"/>
              </w:rPr>
            </w:pPr>
            <w:r w:rsidRPr="00EC495E">
              <w:rPr>
                <w:noProof/>
                <w:sz w:val="18"/>
                <w:szCs w:val="18"/>
                <w:vertAlign w:val="superscript"/>
              </w:rPr>
              <w:t>1</w:t>
            </w:r>
            <w:r w:rsidRPr="00EC495E">
              <w:rPr>
                <w:noProof/>
                <w:sz w:val="18"/>
                <w:szCs w:val="18"/>
              </w:rPr>
              <w:t xml:space="preserve"> </w:t>
            </w:r>
            <w:r w:rsidRPr="00366D19">
              <w:rPr>
                <w:sz w:val="18"/>
                <w:szCs w:val="18"/>
              </w:rPr>
              <w:t>Sp</w:t>
            </w:r>
            <w:r>
              <w:rPr>
                <w:sz w:val="18"/>
                <w:szCs w:val="18"/>
              </w:rPr>
              <w:t>é</w:t>
            </w:r>
            <w:r w:rsidRPr="00366D19">
              <w:rPr>
                <w:sz w:val="18"/>
                <w:szCs w:val="18"/>
              </w:rPr>
              <w:t>cifier la monnaie conformément aux spécifications d</w:t>
            </w:r>
            <w:r>
              <w:rPr>
                <w:sz w:val="18"/>
                <w:szCs w:val="18"/>
              </w:rPr>
              <w:t xml:space="preserve">e l’article 31 des IP. </w:t>
            </w:r>
          </w:p>
        </w:tc>
      </w:tr>
    </w:tbl>
    <w:p w14:paraId="19C9A29A" w14:textId="77777777" w:rsidR="006C118A" w:rsidRDefault="006C118A" w:rsidP="006C118A">
      <w:pPr>
        <w:jc w:val="center"/>
        <w:rPr>
          <w:noProof/>
        </w:rPr>
      </w:pPr>
    </w:p>
    <w:p w14:paraId="676FAF21" w14:textId="77777777" w:rsidR="006C118A" w:rsidRDefault="006C118A" w:rsidP="006C118A">
      <w:pPr>
        <w:rPr>
          <w:noProof/>
        </w:rPr>
      </w:pPr>
      <w:r>
        <w:rPr>
          <w:noProof/>
        </w:rPr>
        <w:br w:type="page"/>
      </w:r>
    </w:p>
    <w:p w14:paraId="429E863D" w14:textId="77777777" w:rsidR="006C118A" w:rsidRPr="00A4150E" w:rsidRDefault="006C118A" w:rsidP="006C118A">
      <w:pPr>
        <w:pStyle w:val="Sec4H2"/>
        <w:rPr>
          <w:rStyle w:val="Sec4H2Char"/>
          <w:b/>
        </w:rPr>
      </w:pPr>
      <w:bookmarkStart w:id="429" w:name="_Toc475960085"/>
      <w:bookmarkStart w:id="430" w:name="_Toc98753004"/>
      <w:proofErr w:type="spellStart"/>
      <w:r w:rsidRPr="00A4150E">
        <w:rPr>
          <w:rStyle w:val="Sec4H2Char"/>
          <w:b/>
        </w:rPr>
        <w:t>Annexe</w:t>
      </w:r>
      <w:proofErr w:type="spellEnd"/>
      <w:r w:rsidRPr="00A4150E">
        <w:rPr>
          <w:rStyle w:val="Sec4H2Char"/>
          <w:b/>
        </w:rPr>
        <w:t xml:space="preserve"> No. 5.  </w:t>
      </w:r>
      <w:proofErr w:type="spellStart"/>
      <w:r w:rsidRPr="00A4150E">
        <w:rPr>
          <w:rStyle w:val="Sec4H2Char"/>
          <w:b/>
        </w:rPr>
        <w:t>Récapitulatif</w:t>
      </w:r>
      <w:bookmarkEnd w:id="429"/>
      <w:bookmarkEnd w:id="430"/>
      <w:proofErr w:type="spellEnd"/>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6C118A" w:rsidRPr="00681C4B" w14:paraId="7EC189DD" w14:textId="77777777" w:rsidTr="00092C0E">
        <w:tc>
          <w:tcPr>
            <w:tcW w:w="777" w:type="dxa"/>
            <w:tcBorders>
              <w:top w:val="single" w:sz="6" w:space="0" w:color="auto"/>
              <w:bottom w:val="nil"/>
              <w:right w:val="nil"/>
            </w:tcBorders>
          </w:tcPr>
          <w:p w14:paraId="5690B8A9" w14:textId="77777777" w:rsidR="006C118A" w:rsidRPr="00681C4B" w:rsidRDefault="006C118A" w:rsidP="00092C0E">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090917D2" w14:textId="77777777" w:rsidR="006C118A" w:rsidRPr="00681C4B" w:rsidRDefault="006C118A" w:rsidP="00092C0E">
            <w:pPr>
              <w:spacing w:before="60" w:after="60"/>
              <w:jc w:val="center"/>
              <w:rPr>
                <w:noProof/>
                <w:szCs w:val="24"/>
              </w:rPr>
            </w:pPr>
            <w:r w:rsidRPr="00681C4B">
              <w:rPr>
                <w:noProof/>
                <w:szCs w:val="24"/>
              </w:rPr>
              <w:t>Description</w:t>
            </w:r>
          </w:p>
        </w:tc>
        <w:tc>
          <w:tcPr>
            <w:tcW w:w="2882" w:type="dxa"/>
            <w:gridSpan w:val="4"/>
            <w:tcBorders>
              <w:top w:val="single" w:sz="6" w:space="0" w:color="auto"/>
              <w:left w:val="nil"/>
              <w:bottom w:val="nil"/>
              <w:right w:val="single" w:sz="6" w:space="0" w:color="auto"/>
            </w:tcBorders>
          </w:tcPr>
          <w:p w14:paraId="3CE38065" w14:textId="77777777" w:rsidR="006C118A" w:rsidRPr="00681C4B" w:rsidRDefault="006C118A" w:rsidP="00092C0E">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6C118A" w:rsidRPr="00681C4B" w14:paraId="518063FF" w14:textId="77777777" w:rsidTr="00092C0E">
        <w:tc>
          <w:tcPr>
            <w:tcW w:w="777" w:type="dxa"/>
            <w:tcBorders>
              <w:top w:val="nil"/>
              <w:bottom w:val="single" w:sz="6" w:space="0" w:color="auto"/>
              <w:right w:val="nil"/>
            </w:tcBorders>
          </w:tcPr>
          <w:p w14:paraId="61D2E80E" w14:textId="77777777" w:rsidR="006C118A" w:rsidRPr="00681C4B" w:rsidRDefault="006C118A" w:rsidP="00092C0E">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731D5C31" w14:textId="77777777" w:rsidR="006C118A" w:rsidRPr="00681C4B" w:rsidRDefault="006C118A" w:rsidP="00092C0E">
            <w:pPr>
              <w:spacing w:before="60" w:after="60"/>
              <w:rPr>
                <w:noProof/>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4866AE59" w14:textId="77777777" w:rsidR="006C118A" w:rsidRPr="00681C4B" w:rsidRDefault="006C118A" w:rsidP="00092C0E">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263B7190" w14:textId="77777777" w:rsidR="006C118A" w:rsidRPr="00681C4B" w:rsidRDefault="006C118A" w:rsidP="00092C0E">
            <w:pPr>
              <w:spacing w:before="60" w:after="60"/>
              <w:jc w:val="center"/>
              <w:rPr>
                <w:noProof/>
                <w:szCs w:val="24"/>
              </w:rPr>
            </w:pPr>
            <w:r w:rsidRPr="00681C4B">
              <w:rPr>
                <w:noProof/>
                <w:szCs w:val="24"/>
              </w:rPr>
              <w:t>Local</w:t>
            </w:r>
          </w:p>
        </w:tc>
      </w:tr>
      <w:tr w:rsidR="006C118A" w:rsidRPr="00681C4B" w14:paraId="63D1DA05" w14:textId="77777777" w:rsidTr="00092C0E">
        <w:tc>
          <w:tcPr>
            <w:tcW w:w="777" w:type="dxa"/>
            <w:tcBorders>
              <w:top w:val="single" w:sz="6" w:space="0" w:color="auto"/>
              <w:bottom w:val="dotted" w:sz="4" w:space="0" w:color="auto"/>
              <w:right w:val="nil"/>
            </w:tcBorders>
          </w:tcPr>
          <w:p w14:paraId="458920CD" w14:textId="77777777" w:rsidR="006C118A" w:rsidRPr="00681C4B" w:rsidRDefault="006C118A" w:rsidP="00092C0E">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8BC3948" w14:textId="77777777" w:rsidR="006C118A" w:rsidRPr="00681C4B" w:rsidRDefault="006C118A" w:rsidP="00092C0E">
            <w:pPr>
              <w:spacing w:before="60" w:after="60"/>
              <w:rPr>
                <w:noProof/>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EE4CB5" w14:textId="77777777" w:rsidR="006C118A" w:rsidRPr="00681C4B" w:rsidRDefault="006C118A" w:rsidP="00092C0E">
            <w:pPr>
              <w:spacing w:before="60" w:after="60"/>
              <w:rPr>
                <w:noProof/>
                <w:szCs w:val="24"/>
              </w:rPr>
            </w:pPr>
          </w:p>
        </w:tc>
        <w:tc>
          <w:tcPr>
            <w:tcW w:w="1440" w:type="dxa"/>
            <w:gridSpan w:val="2"/>
            <w:tcBorders>
              <w:top w:val="single" w:sz="6" w:space="0" w:color="auto"/>
              <w:left w:val="nil"/>
              <w:bottom w:val="dotted" w:sz="4" w:space="0" w:color="auto"/>
            </w:tcBorders>
          </w:tcPr>
          <w:p w14:paraId="7C019584" w14:textId="77777777" w:rsidR="006C118A" w:rsidRPr="00681C4B" w:rsidRDefault="006C118A" w:rsidP="00092C0E">
            <w:pPr>
              <w:spacing w:before="60" w:after="60"/>
              <w:rPr>
                <w:noProof/>
                <w:szCs w:val="24"/>
              </w:rPr>
            </w:pPr>
          </w:p>
        </w:tc>
      </w:tr>
      <w:tr w:rsidR="006C118A" w:rsidRPr="00EC495E" w14:paraId="750A3B4D" w14:textId="77777777" w:rsidTr="00092C0E">
        <w:tc>
          <w:tcPr>
            <w:tcW w:w="777" w:type="dxa"/>
            <w:tcBorders>
              <w:top w:val="dotted" w:sz="4" w:space="0" w:color="auto"/>
              <w:bottom w:val="dotted" w:sz="4" w:space="0" w:color="auto"/>
              <w:right w:val="nil"/>
            </w:tcBorders>
          </w:tcPr>
          <w:p w14:paraId="04A5CF68" w14:textId="77777777" w:rsidR="006C118A" w:rsidRPr="00681C4B" w:rsidRDefault="006C118A" w:rsidP="00092C0E">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812773C" w14:textId="77777777" w:rsidR="006C118A" w:rsidRPr="00EC495E" w:rsidRDefault="006C118A" w:rsidP="00092C0E">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2" w:type="dxa"/>
            <w:gridSpan w:val="2"/>
            <w:tcBorders>
              <w:top w:val="dotted" w:sz="4" w:space="0" w:color="auto"/>
              <w:left w:val="single" w:sz="6" w:space="0" w:color="auto"/>
              <w:bottom w:val="dotted" w:sz="4" w:space="0" w:color="auto"/>
              <w:right w:val="single" w:sz="6" w:space="0" w:color="auto"/>
            </w:tcBorders>
          </w:tcPr>
          <w:p w14:paraId="27752A51" w14:textId="77777777" w:rsidR="006C118A" w:rsidRPr="00EC495E" w:rsidRDefault="006C118A" w:rsidP="00092C0E">
            <w:pPr>
              <w:spacing w:before="60" w:after="60"/>
              <w:rPr>
                <w:noProof/>
                <w:szCs w:val="24"/>
              </w:rPr>
            </w:pPr>
          </w:p>
        </w:tc>
        <w:tc>
          <w:tcPr>
            <w:tcW w:w="1440" w:type="dxa"/>
            <w:gridSpan w:val="2"/>
            <w:tcBorders>
              <w:top w:val="dotted" w:sz="4" w:space="0" w:color="auto"/>
              <w:left w:val="nil"/>
              <w:bottom w:val="dotted" w:sz="4" w:space="0" w:color="auto"/>
            </w:tcBorders>
          </w:tcPr>
          <w:p w14:paraId="54E52005" w14:textId="77777777" w:rsidR="006C118A" w:rsidRPr="00EC495E" w:rsidRDefault="006C118A" w:rsidP="00092C0E">
            <w:pPr>
              <w:spacing w:before="60" w:after="60"/>
              <w:rPr>
                <w:noProof/>
                <w:szCs w:val="24"/>
              </w:rPr>
            </w:pPr>
          </w:p>
        </w:tc>
      </w:tr>
      <w:tr w:rsidR="006C118A" w:rsidRPr="00EC495E" w14:paraId="4B24757A" w14:textId="77777777" w:rsidTr="00092C0E">
        <w:tc>
          <w:tcPr>
            <w:tcW w:w="777" w:type="dxa"/>
            <w:tcBorders>
              <w:top w:val="dotted" w:sz="4" w:space="0" w:color="auto"/>
              <w:bottom w:val="dotted" w:sz="4" w:space="0" w:color="auto"/>
              <w:right w:val="nil"/>
            </w:tcBorders>
          </w:tcPr>
          <w:p w14:paraId="2491F0DC" w14:textId="77777777" w:rsidR="006C118A" w:rsidRPr="00EC495E" w:rsidRDefault="006C118A" w:rsidP="00092C0E">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DD1F361" w14:textId="77777777" w:rsidR="006C118A" w:rsidRPr="00EC495E" w:rsidRDefault="006C118A" w:rsidP="00092C0E">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4A728058" w14:textId="77777777" w:rsidR="006C118A" w:rsidRPr="00EC495E" w:rsidRDefault="006C118A" w:rsidP="00092C0E">
            <w:pPr>
              <w:spacing w:before="60" w:after="60"/>
              <w:rPr>
                <w:noProof/>
                <w:szCs w:val="24"/>
              </w:rPr>
            </w:pPr>
          </w:p>
        </w:tc>
        <w:tc>
          <w:tcPr>
            <w:tcW w:w="1440" w:type="dxa"/>
            <w:gridSpan w:val="2"/>
            <w:tcBorders>
              <w:top w:val="dotted" w:sz="4" w:space="0" w:color="auto"/>
              <w:left w:val="nil"/>
              <w:bottom w:val="dotted" w:sz="4" w:space="0" w:color="auto"/>
            </w:tcBorders>
          </w:tcPr>
          <w:p w14:paraId="25B27AF9" w14:textId="77777777" w:rsidR="006C118A" w:rsidRPr="00EC495E" w:rsidRDefault="006C118A" w:rsidP="00092C0E">
            <w:pPr>
              <w:spacing w:before="60" w:after="60"/>
              <w:rPr>
                <w:noProof/>
                <w:szCs w:val="24"/>
              </w:rPr>
            </w:pPr>
          </w:p>
        </w:tc>
      </w:tr>
      <w:tr w:rsidR="006C118A" w:rsidRPr="00EC495E" w14:paraId="44B90EE1" w14:textId="77777777" w:rsidTr="00092C0E">
        <w:tc>
          <w:tcPr>
            <w:tcW w:w="777" w:type="dxa"/>
            <w:tcBorders>
              <w:top w:val="dotted" w:sz="4" w:space="0" w:color="auto"/>
              <w:bottom w:val="dotted" w:sz="4" w:space="0" w:color="auto"/>
              <w:right w:val="nil"/>
            </w:tcBorders>
          </w:tcPr>
          <w:p w14:paraId="50BBAD0D" w14:textId="77777777" w:rsidR="006C118A" w:rsidRPr="00EC495E" w:rsidRDefault="006C118A" w:rsidP="00092C0E">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AEA9C7F" w14:textId="77777777" w:rsidR="006C118A" w:rsidRPr="00EC495E" w:rsidRDefault="006C118A" w:rsidP="00092C0E">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Pr>
                <w:noProof/>
                <w:szCs w:val="24"/>
                <w:lang w:val="en-US"/>
              </w:rPr>
              <w:t xml:space="preserve">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258286A2" w14:textId="77777777" w:rsidR="006C118A" w:rsidRPr="00EC495E" w:rsidRDefault="006C118A" w:rsidP="00092C0E">
            <w:pPr>
              <w:spacing w:before="60" w:after="60"/>
              <w:rPr>
                <w:noProof/>
                <w:szCs w:val="24"/>
                <w:lang w:val="en-US"/>
              </w:rPr>
            </w:pPr>
          </w:p>
        </w:tc>
        <w:tc>
          <w:tcPr>
            <w:tcW w:w="1440" w:type="dxa"/>
            <w:gridSpan w:val="2"/>
            <w:tcBorders>
              <w:top w:val="dotted" w:sz="4" w:space="0" w:color="auto"/>
              <w:left w:val="nil"/>
              <w:bottom w:val="dotted" w:sz="4" w:space="0" w:color="auto"/>
            </w:tcBorders>
          </w:tcPr>
          <w:p w14:paraId="1B73CE2B" w14:textId="77777777" w:rsidR="006C118A" w:rsidRPr="00EC495E" w:rsidRDefault="006C118A" w:rsidP="00092C0E">
            <w:pPr>
              <w:spacing w:before="60" w:after="60"/>
              <w:rPr>
                <w:noProof/>
                <w:szCs w:val="24"/>
                <w:lang w:val="en-US"/>
              </w:rPr>
            </w:pPr>
          </w:p>
        </w:tc>
      </w:tr>
      <w:tr w:rsidR="006C118A" w:rsidRPr="006B51B0" w14:paraId="0275C674" w14:textId="77777777" w:rsidTr="00092C0E">
        <w:tc>
          <w:tcPr>
            <w:tcW w:w="777" w:type="dxa"/>
            <w:tcBorders>
              <w:top w:val="dotted" w:sz="4" w:space="0" w:color="auto"/>
              <w:bottom w:val="dotted" w:sz="4" w:space="0" w:color="auto"/>
              <w:right w:val="nil"/>
            </w:tcBorders>
          </w:tcPr>
          <w:p w14:paraId="0A7C9D9E" w14:textId="77777777" w:rsidR="006C118A" w:rsidRPr="00EC495E" w:rsidRDefault="006C118A" w:rsidP="00092C0E">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9B75BA3" w14:textId="77777777" w:rsidR="006C118A" w:rsidRPr="006B51B0" w:rsidRDefault="006C118A" w:rsidP="00092C0E">
            <w:pPr>
              <w:spacing w:before="60" w:after="60"/>
              <w:rPr>
                <w:noProof/>
                <w:szCs w:val="24"/>
              </w:rPr>
            </w:pPr>
            <w:r w:rsidRPr="006B51B0">
              <w:rPr>
                <w:noProof/>
                <w:szCs w:val="24"/>
              </w:rPr>
              <w:t xml:space="preserve">Total Annexe No. 4.  </w:t>
            </w:r>
            <w:r>
              <w:rPr>
                <w:noProof/>
                <w:szCs w:val="24"/>
              </w:rPr>
              <w:t>Montage</w:t>
            </w:r>
            <w:r w:rsidRPr="006B51B0">
              <w:rPr>
                <w:noProof/>
                <w:szCs w:val="24"/>
              </w:rPr>
              <w:t xml:space="preserve">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3A43609F" w14:textId="77777777" w:rsidR="006C118A" w:rsidRPr="006B51B0" w:rsidRDefault="006C118A" w:rsidP="00092C0E">
            <w:pPr>
              <w:spacing w:before="60" w:after="60"/>
              <w:rPr>
                <w:noProof/>
                <w:szCs w:val="24"/>
              </w:rPr>
            </w:pPr>
          </w:p>
        </w:tc>
        <w:tc>
          <w:tcPr>
            <w:tcW w:w="1440" w:type="dxa"/>
            <w:gridSpan w:val="2"/>
            <w:tcBorders>
              <w:top w:val="dotted" w:sz="4" w:space="0" w:color="auto"/>
              <w:left w:val="nil"/>
              <w:bottom w:val="dotted" w:sz="4" w:space="0" w:color="auto"/>
            </w:tcBorders>
          </w:tcPr>
          <w:p w14:paraId="45DE7686" w14:textId="77777777" w:rsidR="006C118A" w:rsidRPr="006B51B0" w:rsidRDefault="006C118A" w:rsidP="00092C0E">
            <w:pPr>
              <w:spacing w:before="60" w:after="60"/>
              <w:rPr>
                <w:noProof/>
                <w:szCs w:val="24"/>
              </w:rPr>
            </w:pPr>
          </w:p>
        </w:tc>
      </w:tr>
      <w:tr w:rsidR="006C118A" w:rsidRPr="006B51B0" w14:paraId="325E330A" w14:textId="77777777" w:rsidTr="00092C0E">
        <w:tc>
          <w:tcPr>
            <w:tcW w:w="777" w:type="dxa"/>
            <w:tcBorders>
              <w:top w:val="dotted" w:sz="4" w:space="0" w:color="auto"/>
              <w:bottom w:val="nil"/>
              <w:right w:val="nil"/>
            </w:tcBorders>
          </w:tcPr>
          <w:p w14:paraId="7B4B0676" w14:textId="77777777" w:rsidR="006C118A" w:rsidRPr="006B51B0" w:rsidRDefault="006C118A" w:rsidP="00092C0E">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843D129" w14:textId="77777777" w:rsidR="006C118A" w:rsidRPr="006B51B0" w:rsidRDefault="006C118A" w:rsidP="00092C0E">
            <w:pPr>
              <w:spacing w:before="60" w:after="60"/>
              <w:rPr>
                <w:noProof/>
                <w:szCs w:val="24"/>
              </w:rPr>
            </w:pPr>
          </w:p>
        </w:tc>
        <w:tc>
          <w:tcPr>
            <w:tcW w:w="1442" w:type="dxa"/>
            <w:gridSpan w:val="2"/>
            <w:tcBorders>
              <w:top w:val="dotted" w:sz="4" w:space="0" w:color="auto"/>
              <w:left w:val="single" w:sz="6" w:space="0" w:color="auto"/>
              <w:bottom w:val="nil"/>
              <w:right w:val="single" w:sz="6" w:space="0" w:color="auto"/>
            </w:tcBorders>
          </w:tcPr>
          <w:p w14:paraId="2CBBD8DA" w14:textId="77777777" w:rsidR="006C118A" w:rsidRPr="006B51B0" w:rsidRDefault="006C118A" w:rsidP="00092C0E">
            <w:pPr>
              <w:spacing w:before="60" w:after="60"/>
              <w:rPr>
                <w:noProof/>
                <w:szCs w:val="24"/>
              </w:rPr>
            </w:pPr>
          </w:p>
        </w:tc>
        <w:tc>
          <w:tcPr>
            <w:tcW w:w="1440" w:type="dxa"/>
            <w:gridSpan w:val="2"/>
            <w:tcBorders>
              <w:top w:val="dotted" w:sz="4" w:space="0" w:color="auto"/>
              <w:left w:val="nil"/>
              <w:bottom w:val="nil"/>
            </w:tcBorders>
          </w:tcPr>
          <w:p w14:paraId="3D7AFD8F" w14:textId="77777777" w:rsidR="006C118A" w:rsidRPr="006B51B0" w:rsidRDefault="006C118A" w:rsidP="00092C0E">
            <w:pPr>
              <w:spacing w:before="60" w:after="60"/>
              <w:rPr>
                <w:noProof/>
                <w:szCs w:val="24"/>
              </w:rPr>
            </w:pPr>
          </w:p>
        </w:tc>
      </w:tr>
      <w:tr w:rsidR="006C118A" w:rsidRPr="006B51B0" w14:paraId="799165A0" w14:textId="77777777" w:rsidTr="00092C0E">
        <w:tc>
          <w:tcPr>
            <w:tcW w:w="7619" w:type="dxa"/>
            <w:gridSpan w:val="7"/>
            <w:tcBorders>
              <w:top w:val="nil"/>
              <w:bottom w:val="single" w:sz="6" w:space="0" w:color="auto"/>
              <w:right w:val="nil"/>
            </w:tcBorders>
          </w:tcPr>
          <w:p w14:paraId="62D8C32C" w14:textId="77777777" w:rsidR="006C118A" w:rsidRPr="006B51B0" w:rsidRDefault="006C118A" w:rsidP="00092C0E">
            <w:pPr>
              <w:spacing w:before="60" w:after="60"/>
              <w:rPr>
                <w:noProof/>
                <w:szCs w:val="24"/>
              </w:rPr>
            </w:pPr>
            <w:r w:rsidRPr="006B51B0">
              <w:rPr>
                <w:noProof/>
                <w:szCs w:val="24"/>
              </w:rPr>
              <w:t xml:space="preserve">TOTAL (pour la Lettre de </w:t>
            </w:r>
            <w:r>
              <w:rPr>
                <w:noProof/>
                <w:szCs w:val="24"/>
              </w:rPr>
              <w:t>Proposition de Deuxième Etape – Partie Financière</w:t>
            </w:r>
            <w:r w:rsidRPr="006B51B0">
              <w:rPr>
                <w:noProof/>
                <w:szCs w:val="24"/>
              </w:rPr>
              <w:t>)</w:t>
            </w:r>
          </w:p>
        </w:tc>
        <w:tc>
          <w:tcPr>
            <w:tcW w:w="1440" w:type="dxa"/>
            <w:gridSpan w:val="2"/>
            <w:tcBorders>
              <w:top w:val="nil"/>
              <w:left w:val="single" w:sz="6" w:space="0" w:color="auto"/>
              <w:bottom w:val="single" w:sz="6" w:space="0" w:color="auto"/>
            </w:tcBorders>
          </w:tcPr>
          <w:p w14:paraId="30C46632" w14:textId="77777777" w:rsidR="006C118A" w:rsidRPr="006B51B0" w:rsidRDefault="006C118A" w:rsidP="00092C0E">
            <w:pPr>
              <w:spacing w:before="60" w:after="60"/>
              <w:rPr>
                <w:noProof/>
                <w:szCs w:val="24"/>
              </w:rPr>
            </w:pPr>
          </w:p>
        </w:tc>
      </w:tr>
      <w:tr w:rsidR="006C118A" w:rsidRPr="006B51B0" w14:paraId="272A0638" w14:textId="77777777" w:rsidTr="00092C0E">
        <w:tc>
          <w:tcPr>
            <w:tcW w:w="777" w:type="dxa"/>
            <w:tcBorders>
              <w:top w:val="nil"/>
              <w:left w:val="nil"/>
              <w:bottom w:val="nil"/>
              <w:right w:val="nil"/>
            </w:tcBorders>
          </w:tcPr>
          <w:p w14:paraId="59F4A6AE" w14:textId="77777777" w:rsidR="006C118A" w:rsidRPr="006B51B0" w:rsidRDefault="006C118A" w:rsidP="00092C0E">
            <w:pPr>
              <w:spacing w:before="60" w:after="60"/>
              <w:jc w:val="center"/>
              <w:rPr>
                <w:noProof/>
                <w:szCs w:val="24"/>
              </w:rPr>
            </w:pPr>
          </w:p>
        </w:tc>
        <w:tc>
          <w:tcPr>
            <w:tcW w:w="2952" w:type="dxa"/>
            <w:tcBorders>
              <w:top w:val="nil"/>
              <w:left w:val="nil"/>
              <w:bottom w:val="nil"/>
              <w:right w:val="nil"/>
            </w:tcBorders>
          </w:tcPr>
          <w:p w14:paraId="19AB4F49" w14:textId="77777777" w:rsidR="006C118A" w:rsidRPr="006B51B0" w:rsidRDefault="006C118A" w:rsidP="00092C0E">
            <w:pPr>
              <w:spacing w:before="60" w:after="60"/>
              <w:jc w:val="center"/>
              <w:rPr>
                <w:noProof/>
                <w:szCs w:val="24"/>
              </w:rPr>
            </w:pPr>
          </w:p>
        </w:tc>
        <w:tc>
          <w:tcPr>
            <w:tcW w:w="720" w:type="dxa"/>
            <w:tcBorders>
              <w:top w:val="nil"/>
              <w:left w:val="nil"/>
              <w:bottom w:val="nil"/>
              <w:right w:val="nil"/>
            </w:tcBorders>
          </w:tcPr>
          <w:p w14:paraId="5C0D507A" w14:textId="77777777" w:rsidR="006C118A" w:rsidRPr="006B51B0" w:rsidRDefault="006C118A" w:rsidP="00092C0E">
            <w:pPr>
              <w:spacing w:before="60" w:after="60"/>
              <w:rPr>
                <w:noProof/>
                <w:szCs w:val="24"/>
              </w:rPr>
            </w:pPr>
          </w:p>
        </w:tc>
        <w:tc>
          <w:tcPr>
            <w:tcW w:w="720" w:type="dxa"/>
            <w:tcBorders>
              <w:top w:val="nil"/>
              <w:left w:val="single" w:sz="6" w:space="0" w:color="auto"/>
              <w:bottom w:val="nil"/>
              <w:right w:val="nil"/>
            </w:tcBorders>
          </w:tcPr>
          <w:p w14:paraId="05D53190" w14:textId="77777777" w:rsidR="006C118A" w:rsidRPr="006B51B0" w:rsidRDefault="006C118A" w:rsidP="00092C0E">
            <w:pPr>
              <w:spacing w:before="60" w:after="60"/>
              <w:rPr>
                <w:noProof/>
                <w:szCs w:val="24"/>
              </w:rPr>
            </w:pPr>
          </w:p>
        </w:tc>
        <w:tc>
          <w:tcPr>
            <w:tcW w:w="1296" w:type="dxa"/>
            <w:gridSpan w:val="2"/>
            <w:tcBorders>
              <w:top w:val="nil"/>
              <w:left w:val="nil"/>
              <w:bottom w:val="nil"/>
              <w:right w:val="nil"/>
            </w:tcBorders>
          </w:tcPr>
          <w:p w14:paraId="5EDB2199" w14:textId="77777777" w:rsidR="006C118A" w:rsidRPr="006B51B0" w:rsidRDefault="006C118A" w:rsidP="00092C0E">
            <w:pPr>
              <w:spacing w:before="60" w:after="60"/>
              <w:rPr>
                <w:noProof/>
                <w:szCs w:val="24"/>
              </w:rPr>
            </w:pPr>
          </w:p>
        </w:tc>
        <w:tc>
          <w:tcPr>
            <w:tcW w:w="1296" w:type="dxa"/>
            <w:gridSpan w:val="2"/>
            <w:tcBorders>
              <w:top w:val="nil"/>
              <w:left w:val="nil"/>
              <w:bottom w:val="nil"/>
              <w:right w:val="nil"/>
            </w:tcBorders>
          </w:tcPr>
          <w:p w14:paraId="17A4E4F1" w14:textId="77777777" w:rsidR="006C118A" w:rsidRPr="006B51B0" w:rsidRDefault="006C118A" w:rsidP="00092C0E">
            <w:pPr>
              <w:spacing w:before="60" w:after="60"/>
              <w:rPr>
                <w:noProof/>
                <w:szCs w:val="24"/>
              </w:rPr>
            </w:pPr>
          </w:p>
        </w:tc>
        <w:tc>
          <w:tcPr>
            <w:tcW w:w="1298" w:type="dxa"/>
            <w:tcBorders>
              <w:top w:val="nil"/>
              <w:left w:val="nil"/>
              <w:bottom w:val="nil"/>
              <w:right w:val="single" w:sz="6" w:space="0" w:color="auto"/>
            </w:tcBorders>
          </w:tcPr>
          <w:p w14:paraId="2BEFBCC8" w14:textId="77777777" w:rsidR="006C118A" w:rsidRPr="006B51B0" w:rsidRDefault="006C118A" w:rsidP="00092C0E">
            <w:pPr>
              <w:spacing w:before="60" w:after="60"/>
              <w:rPr>
                <w:noProof/>
                <w:szCs w:val="24"/>
              </w:rPr>
            </w:pPr>
          </w:p>
        </w:tc>
      </w:tr>
      <w:tr w:rsidR="006C118A" w:rsidRPr="00681C4B" w14:paraId="7D71E079" w14:textId="77777777" w:rsidTr="00092C0E">
        <w:tc>
          <w:tcPr>
            <w:tcW w:w="777" w:type="dxa"/>
            <w:tcBorders>
              <w:top w:val="nil"/>
              <w:left w:val="nil"/>
              <w:bottom w:val="nil"/>
              <w:right w:val="nil"/>
            </w:tcBorders>
          </w:tcPr>
          <w:p w14:paraId="123D69B7" w14:textId="77777777" w:rsidR="006C118A" w:rsidRPr="006B51B0" w:rsidRDefault="006C118A" w:rsidP="00092C0E">
            <w:pPr>
              <w:spacing w:before="60" w:after="60"/>
              <w:rPr>
                <w:noProof/>
                <w:szCs w:val="24"/>
              </w:rPr>
            </w:pPr>
          </w:p>
        </w:tc>
        <w:tc>
          <w:tcPr>
            <w:tcW w:w="2952" w:type="dxa"/>
            <w:tcBorders>
              <w:top w:val="nil"/>
              <w:left w:val="nil"/>
              <w:bottom w:val="nil"/>
              <w:right w:val="nil"/>
            </w:tcBorders>
          </w:tcPr>
          <w:p w14:paraId="590D3D03" w14:textId="77777777" w:rsidR="006C118A" w:rsidRPr="006B51B0" w:rsidRDefault="006C118A" w:rsidP="00092C0E">
            <w:pPr>
              <w:spacing w:before="60" w:after="60"/>
              <w:rPr>
                <w:noProof/>
                <w:szCs w:val="24"/>
              </w:rPr>
            </w:pPr>
          </w:p>
        </w:tc>
        <w:tc>
          <w:tcPr>
            <w:tcW w:w="720" w:type="dxa"/>
            <w:tcBorders>
              <w:top w:val="nil"/>
              <w:left w:val="nil"/>
              <w:bottom w:val="nil"/>
              <w:right w:val="nil"/>
            </w:tcBorders>
          </w:tcPr>
          <w:p w14:paraId="6BEA8A62" w14:textId="77777777" w:rsidR="006C118A" w:rsidRPr="006B51B0" w:rsidRDefault="006C118A" w:rsidP="00092C0E">
            <w:pPr>
              <w:spacing w:before="60" w:after="60"/>
              <w:rPr>
                <w:noProof/>
                <w:szCs w:val="24"/>
              </w:rPr>
            </w:pPr>
          </w:p>
        </w:tc>
        <w:tc>
          <w:tcPr>
            <w:tcW w:w="2016" w:type="dxa"/>
            <w:gridSpan w:val="3"/>
            <w:tcBorders>
              <w:top w:val="nil"/>
              <w:left w:val="single" w:sz="6" w:space="0" w:color="auto"/>
              <w:bottom w:val="nil"/>
              <w:right w:val="nil"/>
            </w:tcBorders>
          </w:tcPr>
          <w:p w14:paraId="1FCBB9D4" w14:textId="77777777" w:rsidR="006C118A" w:rsidRPr="00681C4B" w:rsidRDefault="006C118A" w:rsidP="00092C0E">
            <w:pPr>
              <w:spacing w:before="60" w:after="60"/>
              <w:rPr>
                <w:noProof/>
                <w:szCs w:val="24"/>
              </w:rPr>
            </w:pPr>
            <w:r w:rsidRPr="00681C4B">
              <w:rPr>
                <w:noProof/>
                <w:szCs w:val="24"/>
              </w:rPr>
              <w:t>N</w:t>
            </w:r>
            <w:r>
              <w:rPr>
                <w:noProof/>
                <w:szCs w:val="24"/>
              </w:rPr>
              <w:t>om du Proposant</w:t>
            </w:r>
          </w:p>
        </w:tc>
        <w:tc>
          <w:tcPr>
            <w:tcW w:w="2594" w:type="dxa"/>
            <w:gridSpan w:val="3"/>
            <w:tcBorders>
              <w:top w:val="nil"/>
              <w:left w:val="nil"/>
              <w:bottom w:val="nil"/>
              <w:right w:val="single" w:sz="6" w:space="0" w:color="auto"/>
            </w:tcBorders>
          </w:tcPr>
          <w:p w14:paraId="65A4C6F7" w14:textId="77777777" w:rsidR="006C118A" w:rsidRPr="00681C4B" w:rsidRDefault="006C118A" w:rsidP="00092C0E">
            <w:pPr>
              <w:tabs>
                <w:tab w:val="left" w:pos="2297"/>
              </w:tabs>
              <w:spacing w:before="60" w:after="60"/>
              <w:rPr>
                <w:noProof/>
                <w:szCs w:val="24"/>
              </w:rPr>
            </w:pPr>
            <w:r w:rsidRPr="00681C4B">
              <w:rPr>
                <w:noProof/>
                <w:szCs w:val="24"/>
                <w:u w:val="single"/>
              </w:rPr>
              <w:tab/>
            </w:r>
          </w:p>
        </w:tc>
      </w:tr>
      <w:tr w:rsidR="006C118A" w:rsidRPr="00681C4B" w14:paraId="266ECBF8" w14:textId="77777777" w:rsidTr="00092C0E">
        <w:tc>
          <w:tcPr>
            <w:tcW w:w="777" w:type="dxa"/>
            <w:tcBorders>
              <w:top w:val="nil"/>
              <w:left w:val="nil"/>
              <w:bottom w:val="nil"/>
              <w:right w:val="nil"/>
            </w:tcBorders>
          </w:tcPr>
          <w:p w14:paraId="14BD6DA2" w14:textId="77777777" w:rsidR="006C118A" w:rsidRPr="00681C4B" w:rsidRDefault="006C118A" w:rsidP="00092C0E">
            <w:pPr>
              <w:spacing w:before="60" w:after="60"/>
              <w:rPr>
                <w:noProof/>
                <w:szCs w:val="24"/>
              </w:rPr>
            </w:pPr>
          </w:p>
        </w:tc>
        <w:tc>
          <w:tcPr>
            <w:tcW w:w="2952" w:type="dxa"/>
            <w:tcBorders>
              <w:top w:val="nil"/>
              <w:left w:val="nil"/>
              <w:bottom w:val="nil"/>
              <w:right w:val="nil"/>
            </w:tcBorders>
          </w:tcPr>
          <w:p w14:paraId="42239414" w14:textId="77777777" w:rsidR="006C118A" w:rsidRPr="00681C4B" w:rsidRDefault="006C118A" w:rsidP="00092C0E">
            <w:pPr>
              <w:spacing w:before="60" w:after="60"/>
              <w:rPr>
                <w:noProof/>
                <w:szCs w:val="24"/>
              </w:rPr>
            </w:pPr>
          </w:p>
        </w:tc>
        <w:tc>
          <w:tcPr>
            <w:tcW w:w="720" w:type="dxa"/>
            <w:tcBorders>
              <w:top w:val="nil"/>
              <w:left w:val="nil"/>
              <w:bottom w:val="nil"/>
              <w:right w:val="nil"/>
            </w:tcBorders>
          </w:tcPr>
          <w:p w14:paraId="69F48DE4" w14:textId="77777777" w:rsidR="006C118A" w:rsidRPr="00681C4B" w:rsidRDefault="006C118A" w:rsidP="00092C0E">
            <w:pPr>
              <w:spacing w:before="60" w:after="60"/>
              <w:rPr>
                <w:noProof/>
                <w:szCs w:val="24"/>
              </w:rPr>
            </w:pPr>
          </w:p>
        </w:tc>
        <w:tc>
          <w:tcPr>
            <w:tcW w:w="2016" w:type="dxa"/>
            <w:gridSpan w:val="3"/>
            <w:tcBorders>
              <w:top w:val="nil"/>
              <w:left w:val="single" w:sz="6" w:space="0" w:color="auto"/>
              <w:bottom w:val="nil"/>
              <w:right w:val="nil"/>
            </w:tcBorders>
          </w:tcPr>
          <w:p w14:paraId="65F460BB" w14:textId="77777777" w:rsidR="006C118A" w:rsidRPr="00681C4B" w:rsidRDefault="006C118A" w:rsidP="00092C0E">
            <w:pPr>
              <w:spacing w:before="60" w:after="60"/>
              <w:rPr>
                <w:noProof/>
                <w:szCs w:val="24"/>
              </w:rPr>
            </w:pPr>
            <w:r w:rsidRPr="00681C4B">
              <w:rPr>
                <w:noProof/>
                <w:szCs w:val="24"/>
              </w:rPr>
              <w:t xml:space="preserve">Signature </w:t>
            </w:r>
            <w:r>
              <w:rPr>
                <w:noProof/>
                <w:szCs w:val="24"/>
              </w:rPr>
              <w:t>du Proposant</w:t>
            </w:r>
          </w:p>
        </w:tc>
        <w:tc>
          <w:tcPr>
            <w:tcW w:w="2594" w:type="dxa"/>
            <w:gridSpan w:val="3"/>
            <w:tcBorders>
              <w:top w:val="nil"/>
              <w:left w:val="nil"/>
              <w:bottom w:val="nil"/>
              <w:right w:val="single" w:sz="6" w:space="0" w:color="auto"/>
            </w:tcBorders>
          </w:tcPr>
          <w:p w14:paraId="6B2FDE44" w14:textId="77777777" w:rsidR="006C118A" w:rsidRPr="00681C4B" w:rsidRDefault="006C118A" w:rsidP="00092C0E">
            <w:pPr>
              <w:tabs>
                <w:tab w:val="left" w:pos="2297"/>
              </w:tabs>
              <w:spacing w:before="60" w:after="60"/>
              <w:rPr>
                <w:noProof/>
                <w:szCs w:val="24"/>
              </w:rPr>
            </w:pPr>
            <w:r w:rsidRPr="00681C4B">
              <w:rPr>
                <w:noProof/>
                <w:szCs w:val="24"/>
                <w:u w:val="single"/>
              </w:rPr>
              <w:tab/>
            </w:r>
          </w:p>
        </w:tc>
      </w:tr>
      <w:tr w:rsidR="006C118A" w:rsidRPr="00681C4B" w14:paraId="53D04AC5" w14:textId="77777777" w:rsidTr="00092C0E">
        <w:tc>
          <w:tcPr>
            <w:tcW w:w="777" w:type="dxa"/>
            <w:tcBorders>
              <w:top w:val="nil"/>
              <w:left w:val="nil"/>
              <w:bottom w:val="nil"/>
              <w:right w:val="nil"/>
            </w:tcBorders>
          </w:tcPr>
          <w:p w14:paraId="0393A6EA" w14:textId="77777777" w:rsidR="006C118A" w:rsidRPr="00681C4B" w:rsidRDefault="006C118A" w:rsidP="00092C0E">
            <w:pPr>
              <w:spacing w:before="60" w:after="60"/>
              <w:rPr>
                <w:noProof/>
                <w:szCs w:val="24"/>
              </w:rPr>
            </w:pPr>
          </w:p>
        </w:tc>
        <w:tc>
          <w:tcPr>
            <w:tcW w:w="2952" w:type="dxa"/>
            <w:tcBorders>
              <w:top w:val="nil"/>
              <w:left w:val="nil"/>
              <w:bottom w:val="nil"/>
              <w:right w:val="nil"/>
            </w:tcBorders>
          </w:tcPr>
          <w:p w14:paraId="52770CDD" w14:textId="77777777" w:rsidR="006C118A" w:rsidRPr="00681C4B" w:rsidRDefault="006C118A" w:rsidP="00092C0E">
            <w:pPr>
              <w:spacing w:before="60" w:after="60"/>
              <w:rPr>
                <w:noProof/>
                <w:szCs w:val="24"/>
              </w:rPr>
            </w:pPr>
          </w:p>
        </w:tc>
        <w:tc>
          <w:tcPr>
            <w:tcW w:w="720" w:type="dxa"/>
            <w:tcBorders>
              <w:top w:val="nil"/>
              <w:left w:val="nil"/>
              <w:bottom w:val="nil"/>
              <w:right w:val="nil"/>
            </w:tcBorders>
          </w:tcPr>
          <w:p w14:paraId="3C355A6B" w14:textId="77777777" w:rsidR="006C118A" w:rsidRPr="00681C4B" w:rsidRDefault="006C118A" w:rsidP="00092C0E">
            <w:pPr>
              <w:spacing w:before="60" w:after="60"/>
              <w:rPr>
                <w:noProof/>
                <w:szCs w:val="24"/>
              </w:rPr>
            </w:pPr>
          </w:p>
        </w:tc>
        <w:tc>
          <w:tcPr>
            <w:tcW w:w="720" w:type="dxa"/>
            <w:tcBorders>
              <w:top w:val="nil"/>
              <w:left w:val="single" w:sz="6" w:space="0" w:color="auto"/>
              <w:bottom w:val="single" w:sz="6" w:space="0" w:color="auto"/>
              <w:right w:val="nil"/>
            </w:tcBorders>
          </w:tcPr>
          <w:p w14:paraId="65DA966E" w14:textId="77777777" w:rsidR="006C118A" w:rsidRPr="00681C4B" w:rsidRDefault="006C118A" w:rsidP="00092C0E">
            <w:pPr>
              <w:spacing w:before="60" w:after="60"/>
              <w:rPr>
                <w:noProof/>
                <w:szCs w:val="24"/>
              </w:rPr>
            </w:pPr>
          </w:p>
        </w:tc>
        <w:tc>
          <w:tcPr>
            <w:tcW w:w="1296" w:type="dxa"/>
            <w:gridSpan w:val="2"/>
            <w:tcBorders>
              <w:top w:val="nil"/>
              <w:left w:val="nil"/>
              <w:bottom w:val="single" w:sz="6" w:space="0" w:color="auto"/>
              <w:right w:val="nil"/>
            </w:tcBorders>
          </w:tcPr>
          <w:p w14:paraId="0DC9F8D1" w14:textId="77777777" w:rsidR="006C118A" w:rsidRPr="00681C4B" w:rsidRDefault="006C118A" w:rsidP="00092C0E">
            <w:pPr>
              <w:spacing w:before="60" w:after="60"/>
              <w:rPr>
                <w:noProof/>
                <w:szCs w:val="24"/>
              </w:rPr>
            </w:pPr>
          </w:p>
        </w:tc>
        <w:tc>
          <w:tcPr>
            <w:tcW w:w="1296" w:type="dxa"/>
            <w:gridSpan w:val="2"/>
            <w:tcBorders>
              <w:top w:val="nil"/>
              <w:left w:val="nil"/>
              <w:bottom w:val="single" w:sz="6" w:space="0" w:color="auto"/>
              <w:right w:val="nil"/>
            </w:tcBorders>
          </w:tcPr>
          <w:p w14:paraId="185B3143" w14:textId="77777777" w:rsidR="006C118A" w:rsidRPr="00681C4B" w:rsidRDefault="006C118A" w:rsidP="00092C0E">
            <w:pPr>
              <w:spacing w:before="60" w:after="60"/>
              <w:rPr>
                <w:noProof/>
                <w:szCs w:val="24"/>
              </w:rPr>
            </w:pPr>
          </w:p>
        </w:tc>
        <w:tc>
          <w:tcPr>
            <w:tcW w:w="1298" w:type="dxa"/>
            <w:tcBorders>
              <w:top w:val="nil"/>
              <w:left w:val="nil"/>
              <w:bottom w:val="single" w:sz="6" w:space="0" w:color="auto"/>
              <w:right w:val="single" w:sz="6" w:space="0" w:color="auto"/>
            </w:tcBorders>
          </w:tcPr>
          <w:p w14:paraId="7D7D87D1" w14:textId="77777777" w:rsidR="006C118A" w:rsidRPr="00681C4B" w:rsidRDefault="006C118A" w:rsidP="00092C0E">
            <w:pPr>
              <w:spacing w:before="60" w:after="60"/>
              <w:rPr>
                <w:noProof/>
                <w:szCs w:val="24"/>
              </w:rPr>
            </w:pPr>
          </w:p>
        </w:tc>
      </w:tr>
      <w:tr w:rsidR="006C118A" w:rsidRPr="00EC495E" w14:paraId="44B7E780" w14:textId="77777777" w:rsidTr="00092C0E">
        <w:tc>
          <w:tcPr>
            <w:tcW w:w="9059" w:type="dxa"/>
            <w:gridSpan w:val="9"/>
            <w:tcBorders>
              <w:top w:val="nil"/>
              <w:left w:val="nil"/>
              <w:bottom w:val="nil"/>
              <w:right w:val="nil"/>
            </w:tcBorders>
          </w:tcPr>
          <w:p w14:paraId="78D14C7E" w14:textId="77777777" w:rsidR="006C118A" w:rsidRPr="006B51B0" w:rsidRDefault="006C118A" w:rsidP="00092C0E">
            <w:pPr>
              <w:spacing w:before="60" w:after="60"/>
              <w:rPr>
                <w:noProof/>
                <w:szCs w:val="24"/>
              </w:rPr>
            </w:pPr>
          </w:p>
          <w:p w14:paraId="10707151" w14:textId="77777777" w:rsidR="006C118A" w:rsidRPr="00C8628C" w:rsidRDefault="006C118A" w:rsidP="00092C0E">
            <w:pPr>
              <w:spacing w:before="60" w:after="60"/>
              <w:rPr>
                <w:noProof/>
                <w:szCs w:val="24"/>
              </w:rPr>
            </w:pPr>
            <w:r w:rsidRPr="006B51B0">
              <w:rPr>
                <w:noProof/>
                <w:szCs w:val="24"/>
                <w:vertAlign w:val="superscript"/>
              </w:rPr>
              <w:t>1</w:t>
            </w:r>
            <w:r w:rsidRPr="006B51B0">
              <w:rPr>
                <w:noProof/>
                <w:szCs w:val="24"/>
              </w:rPr>
              <w:t xml:space="preserve"> </w:t>
            </w:r>
            <w:r w:rsidRPr="006B51B0">
              <w:rPr>
                <w:noProof/>
                <w:sz w:val="18"/>
                <w:szCs w:val="18"/>
              </w:rPr>
              <w:t>Spécifier la monnaie</w:t>
            </w:r>
            <w:r>
              <w:rPr>
                <w:noProof/>
                <w:sz w:val="18"/>
                <w:szCs w:val="18"/>
              </w:rPr>
              <w:t xml:space="preserve"> selon l</w:t>
            </w:r>
            <w:r w:rsidRPr="006B51B0">
              <w:rPr>
                <w:noProof/>
                <w:szCs w:val="24"/>
              </w:rPr>
              <w:t xml:space="preserve">es </w:t>
            </w:r>
            <w:r w:rsidRPr="006B51B0">
              <w:rPr>
                <w:noProof/>
                <w:sz w:val="18"/>
                <w:szCs w:val="18"/>
              </w:rPr>
              <w:t>spécifications de l’article</w:t>
            </w:r>
            <w:r>
              <w:rPr>
                <w:noProof/>
                <w:sz w:val="18"/>
                <w:szCs w:val="18"/>
              </w:rPr>
              <w:t xml:space="preserve"> 31 des IP</w:t>
            </w:r>
            <w:r w:rsidRPr="006B51B0">
              <w:rPr>
                <w:noProof/>
                <w:sz w:val="18"/>
                <w:szCs w:val="18"/>
              </w:rPr>
              <w:t xml:space="preserve">. </w:t>
            </w:r>
            <w:r w:rsidRPr="00F302CC">
              <w:rPr>
                <w:noProof/>
                <w:sz w:val="18"/>
                <w:szCs w:val="18"/>
              </w:rPr>
              <w:t>Créer et utiliser autant de colonnes pour les Prix Unitaires et le Prix Tota</w:t>
            </w:r>
            <w:r>
              <w:rPr>
                <w:noProof/>
                <w:sz w:val="18"/>
                <w:szCs w:val="18"/>
              </w:rPr>
              <w:t>l que de monnaies étrangères.</w:t>
            </w:r>
          </w:p>
        </w:tc>
      </w:tr>
    </w:tbl>
    <w:p w14:paraId="5E38E061" w14:textId="77777777" w:rsidR="006C118A" w:rsidRPr="00C8628C" w:rsidRDefault="006C118A" w:rsidP="006C118A">
      <w:pPr>
        <w:spacing w:before="60" w:after="60"/>
        <w:rPr>
          <w:noProof/>
        </w:rPr>
      </w:pPr>
    </w:p>
    <w:p w14:paraId="4704E2FF" w14:textId="77777777" w:rsidR="006C118A" w:rsidRPr="00C8628C" w:rsidRDefault="006C118A" w:rsidP="006C118A">
      <w:pPr>
        <w:rPr>
          <w:noProof/>
        </w:rPr>
      </w:pPr>
      <w:r w:rsidRPr="00C8628C">
        <w:rPr>
          <w:noProof/>
        </w:rPr>
        <w:br w:type="page"/>
      </w:r>
    </w:p>
    <w:p w14:paraId="218530D9" w14:textId="77777777" w:rsidR="006C118A" w:rsidRPr="007C5F84" w:rsidRDefault="006C118A" w:rsidP="006C118A">
      <w:pPr>
        <w:jc w:val="center"/>
        <w:rPr>
          <w:rStyle w:val="Sec4H2Char"/>
          <w:bCs/>
          <w:lang w:val="fr-FR"/>
        </w:rPr>
      </w:pPr>
      <w:bookmarkStart w:id="431" w:name="_Toc475960086"/>
      <w:bookmarkStart w:id="432" w:name="_Toc98753005"/>
      <w:r w:rsidRPr="007C5F84">
        <w:rPr>
          <w:rStyle w:val="Sec4H2Char"/>
          <w:bCs/>
          <w:lang w:val="fr-FR"/>
        </w:rPr>
        <w:t>Annexe No. 6.  Pièces de Rechange Recommandées</w:t>
      </w:r>
      <w:bookmarkEnd w:id="431"/>
      <w:bookmarkEnd w:id="43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6C118A" w:rsidRPr="00681C4B" w14:paraId="4B9D1B4A" w14:textId="77777777" w:rsidTr="00092C0E">
        <w:tc>
          <w:tcPr>
            <w:tcW w:w="777" w:type="dxa"/>
            <w:tcBorders>
              <w:top w:val="single" w:sz="6" w:space="0" w:color="auto"/>
              <w:bottom w:val="nil"/>
              <w:right w:val="nil"/>
            </w:tcBorders>
          </w:tcPr>
          <w:p w14:paraId="0DAFB101" w14:textId="77777777" w:rsidR="006C118A" w:rsidRPr="00681C4B" w:rsidRDefault="006C118A" w:rsidP="00092C0E">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2826215F" w14:textId="77777777" w:rsidR="006C118A" w:rsidRPr="00681C4B" w:rsidRDefault="006C118A" w:rsidP="00092C0E">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59DB0138" w14:textId="77777777" w:rsidR="006C118A" w:rsidRPr="00681C4B" w:rsidRDefault="006C118A" w:rsidP="00092C0E">
            <w:pPr>
              <w:spacing w:before="60" w:after="60"/>
              <w:jc w:val="center"/>
              <w:rPr>
                <w:noProof/>
              </w:rPr>
            </w:pPr>
            <w:r w:rsidRPr="00681C4B">
              <w:rPr>
                <w:noProof/>
              </w:rPr>
              <w:t>Qt</w:t>
            </w:r>
            <w:r>
              <w:rPr>
                <w:noProof/>
              </w:rPr>
              <w:t>é</w:t>
            </w:r>
            <w:r w:rsidRPr="00681C4B">
              <w:rPr>
                <w:noProof/>
              </w:rPr>
              <w:t>.</w:t>
            </w:r>
          </w:p>
        </w:tc>
        <w:tc>
          <w:tcPr>
            <w:tcW w:w="2612" w:type="dxa"/>
            <w:gridSpan w:val="3"/>
            <w:tcBorders>
              <w:top w:val="single" w:sz="6" w:space="0" w:color="auto"/>
              <w:left w:val="nil"/>
              <w:bottom w:val="nil"/>
              <w:right w:val="nil"/>
            </w:tcBorders>
          </w:tcPr>
          <w:p w14:paraId="41CA94AA" w14:textId="77777777" w:rsidR="006C118A" w:rsidRPr="00681C4B" w:rsidRDefault="006C118A" w:rsidP="00092C0E">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3B61700" w14:textId="77777777" w:rsidR="006C118A" w:rsidRPr="00681C4B" w:rsidRDefault="006C118A" w:rsidP="00092C0E">
            <w:pPr>
              <w:spacing w:before="60" w:after="60"/>
              <w:jc w:val="center"/>
              <w:rPr>
                <w:noProof/>
              </w:rPr>
            </w:pPr>
            <w:r>
              <w:rPr>
                <w:noProof/>
              </w:rPr>
              <w:t xml:space="preserve">Prix </w:t>
            </w:r>
            <w:r w:rsidRPr="00681C4B">
              <w:rPr>
                <w:noProof/>
              </w:rPr>
              <w:t>Total</w:t>
            </w:r>
          </w:p>
        </w:tc>
      </w:tr>
      <w:tr w:rsidR="006C118A" w:rsidRPr="00681C4B" w14:paraId="41F54EEE" w14:textId="77777777" w:rsidTr="00092C0E">
        <w:tc>
          <w:tcPr>
            <w:tcW w:w="777" w:type="dxa"/>
            <w:tcBorders>
              <w:top w:val="nil"/>
              <w:bottom w:val="nil"/>
              <w:right w:val="nil"/>
            </w:tcBorders>
          </w:tcPr>
          <w:p w14:paraId="652CB9E0" w14:textId="77777777" w:rsidR="006C118A" w:rsidRPr="00681C4B" w:rsidRDefault="006C118A" w:rsidP="00092C0E">
            <w:pPr>
              <w:spacing w:before="60" w:after="60"/>
              <w:rPr>
                <w:noProof/>
              </w:rPr>
            </w:pPr>
          </w:p>
        </w:tc>
        <w:tc>
          <w:tcPr>
            <w:tcW w:w="3672" w:type="dxa"/>
            <w:gridSpan w:val="2"/>
            <w:tcBorders>
              <w:top w:val="nil"/>
              <w:left w:val="single" w:sz="6" w:space="0" w:color="auto"/>
              <w:bottom w:val="nil"/>
              <w:right w:val="single" w:sz="6" w:space="0" w:color="auto"/>
            </w:tcBorders>
          </w:tcPr>
          <w:p w14:paraId="7FE3B7F6" w14:textId="77777777" w:rsidR="006C118A" w:rsidRPr="00681C4B" w:rsidRDefault="006C118A" w:rsidP="00092C0E">
            <w:pPr>
              <w:spacing w:before="60" w:after="60"/>
              <w:rPr>
                <w:noProof/>
              </w:rPr>
            </w:pPr>
          </w:p>
        </w:tc>
        <w:tc>
          <w:tcPr>
            <w:tcW w:w="641" w:type="dxa"/>
            <w:tcBorders>
              <w:top w:val="nil"/>
              <w:left w:val="single" w:sz="6" w:space="0" w:color="auto"/>
              <w:bottom w:val="nil"/>
              <w:right w:val="single" w:sz="6" w:space="0" w:color="auto"/>
            </w:tcBorders>
          </w:tcPr>
          <w:p w14:paraId="5E1566A8" w14:textId="77777777" w:rsidR="006C118A" w:rsidRPr="00681C4B" w:rsidRDefault="006C118A" w:rsidP="00092C0E">
            <w:pPr>
              <w:spacing w:before="60" w:after="60"/>
              <w:rPr>
                <w:noProof/>
              </w:rPr>
            </w:pPr>
          </w:p>
        </w:tc>
        <w:tc>
          <w:tcPr>
            <w:tcW w:w="1375" w:type="dxa"/>
            <w:gridSpan w:val="2"/>
            <w:tcBorders>
              <w:top w:val="single" w:sz="6" w:space="0" w:color="auto"/>
              <w:left w:val="nil"/>
              <w:bottom w:val="nil"/>
              <w:right w:val="nil"/>
            </w:tcBorders>
          </w:tcPr>
          <w:p w14:paraId="76101278" w14:textId="77777777" w:rsidR="006C118A" w:rsidRPr="00C8628C" w:rsidRDefault="006C118A" w:rsidP="00092C0E">
            <w:pPr>
              <w:spacing w:before="60" w:after="60"/>
              <w:jc w:val="center"/>
              <w:rPr>
                <w:noProof/>
              </w:rPr>
            </w:pPr>
            <w:r w:rsidRPr="00C8628C">
              <w:rPr>
                <w:noProof/>
              </w:rPr>
              <w:t>CIF or CIP</w:t>
            </w:r>
          </w:p>
          <w:p w14:paraId="61A184D2" w14:textId="77777777" w:rsidR="006C118A" w:rsidRPr="00C8628C" w:rsidRDefault="006C118A" w:rsidP="00092C0E">
            <w:pPr>
              <w:spacing w:before="60" w:after="60"/>
              <w:jc w:val="center"/>
              <w:rPr>
                <w:noProof/>
              </w:rPr>
            </w:pPr>
            <w:r w:rsidRPr="00C8628C">
              <w:rPr>
                <w:noProof/>
              </w:rPr>
              <w:t>(parties étrangères)</w:t>
            </w:r>
          </w:p>
        </w:tc>
        <w:tc>
          <w:tcPr>
            <w:tcW w:w="1237" w:type="dxa"/>
            <w:tcBorders>
              <w:top w:val="single" w:sz="6" w:space="0" w:color="auto"/>
              <w:left w:val="single" w:sz="6" w:space="0" w:color="auto"/>
              <w:bottom w:val="nil"/>
              <w:right w:val="single" w:sz="6" w:space="0" w:color="auto"/>
            </w:tcBorders>
          </w:tcPr>
          <w:p w14:paraId="0C71569E" w14:textId="77777777" w:rsidR="006C118A" w:rsidRPr="00681C4B" w:rsidRDefault="006C118A" w:rsidP="00092C0E">
            <w:pPr>
              <w:spacing w:before="60" w:after="60"/>
              <w:jc w:val="center"/>
              <w:rPr>
                <w:noProof/>
              </w:rPr>
            </w:pPr>
            <w:r w:rsidRPr="00681C4B">
              <w:rPr>
                <w:noProof/>
              </w:rPr>
              <w:t xml:space="preserve">EXW </w:t>
            </w:r>
          </w:p>
          <w:p w14:paraId="73149535" w14:textId="77777777" w:rsidR="006C118A" w:rsidRPr="00681C4B" w:rsidRDefault="006C118A" w:rsidP="00092C0E">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77ACF9BA" w14:textId="77777777" w:rsidR="006C118A" w:rsidRPr="00681C4B" w:rsidRDefault="006C118A" w:rsidP="00092C0E">
            <w:pPr>
              <w:spacing w:before="60" w:after="60"/>
              <w:rPr>
                <w:noProof/>
              </w:rPr>
            </w:pPr>
          </w:p>
        </w:tc>
      </w:tr>
      <w:tr w:rsidR="006C118A" w:rsidRPr="00681C4B" w14:paraId="2D874BCD" w14:textId="77777777" w:rsidTr="00092C0E">
        <w:tc>
          <w:tcPr>
            <w:tcW w:w="777" w:type="dxa"/>
            <w:tcBorders>
              <w:top w:val="nil"/>
              <w:bottom w:val="single" w:sz="6" w:space="0" w:color="auto"/>
              <w:right w:val="nil"/>
            </w:tcBorders>
          </w:tcPr>
          <w:p w14:paraId="7AE1CBC3" w14:textId="77777777" w:rsidR="006C118A" w:rsidRPr="00681C4B" w:rsidRDefault="006C118A" w:rsidP="00092C0E">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4352E6BC" w14:textId="77777777" w:rsidR="006C118A" w:rsidRPr="00681C4B" w:rsidRDefault="006C118A" w:rsidP="00092C0E">
            <w:pPr>
              <w:spacing w:before="60" w:after="60"/>
              <w:rPr>
                <w:noProof/>
              </w:rPr>
            </w:pPr>
          </w:p>
        </w:tc>
        <w:tc>
          <w:tcPr>
            <w:tcW w:w="641" w:type="dxa"/>
            <w:tcBorders>
              <w:top w:val="nil"/>
              <w:left w:val="single" w:sz="6" w:space="0" w:color="auto"/>
              <w:bottom w:val="single" w:sz="6" w:space="0" w:color="auto"/>
              <w:right w:val="single" w:sz="6" w:space="0" w:color="auto"/>
            </w:tcBorders>
          </w:tcPr>
          <w:p w14:paraId="5E6A8D8A" w14:textId="77777777" w:rsidR="006C118A" w:rsidRPr="00681C4B" w:rsidRDefault="006C118A" w:rsidP="00092C0E">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38C4DFC5" w14:textId="77777777" w:rsidR="006C118A" w:rsidRPr="00681C4B" w:rsidRDefault="006C118A" w:rsidP="00092C0E">
            <w:pPr>
              <w:spacing w:before="60" w:after="60"/>
              <w:jc w:val="center"/>
              <w:rPr>
                <w:i/>
                <w:noProof/>
              </w:rPr>
            </w:pPr>
            <w:r w:rsidRPr="00681C4B">
              <w:rPr>
                <w:i/>
                <w:noProof/>
              </w:rPr>
              <w:t>(2)</w:t>
            </w:r>
          </w:p>
        </w:tc>
        <w:tc>
          <w:tcPr>
            <w:tcW w:w="1237" w:type="dxa"/>
            <w:tcBorders>
              <w:top w:val="nil"/>
              <w:left w:val="single" w:sz="6" w:space="0" w:color="auto"/>
              <w:bottom w:val="single" w:sz="6" w:space="0" w:color="auto"/>
              <w:right w:val="single" w:sz="6" w:space="0" w:color="auto"/>
            </w:tcBorders>
          </w:tcPr>
          <w:p w14:paraId="73C94CF9" w14:textId="77777777" w:rsidR="006C118A" w:rsidRPr="00681C4B" w:rsidRDefault="006C118A" w:rsidP="00092C0E">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0C9AE672" w14:textId="77777777" w:rsidR="006C118A" w:rsidRPr="00681C4B" w:rsidRDefault="006C118A" w:rsidP="00092C0E">
            <w:pPr>
              <w:spacing w:before="60" w:after="60"/>
              <w:jc w:val="center"/>
              <w:rPr>
                <w:i/>
                <w:noProof/>
              </w:rPr>
            </w:pPr>
            <w:r w:rsidRPr="00681C4B">
              <w:rPr>
                <w:i/>
                <w:noProof/>
              </w:rPr>
              <w:t>(1) x (2) or(3)</w:t>
            </w:r>
          </w:p>
        </w:tc>
      </w:tr>
      <w:tr w:rsidR="006C118A" w:rsidRPr="00681C4B" w14:paraId="6ACAB190" w14:textId="77777777" w:rsidTr="00092C0E">
        <w:tc>
          <w:tcPr>
            <w:tcW w:w="777" w:type="dxa"/>
            <w:tcBorders>
              <w:top w:val="single" w:sz="6" w:space="0" w:color="auto"/>
              <w:bottom w:val="dotted" w:sz="4" w:space="0" w:color="auto"/>
              <w:right w:val="nil"/>
            </w:tcBorders>
          </w:tcPr>
          <w:p w14:paraId="3A73CDA4" w14:textId="77777777" w:rsidR="006C118A" w:rsidRPr="00681C4B" w:rsidRDefault="006C118A" w:rsidP="00092C0E">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07A4E213" w14:textId="77777777" w:rsidR="006C118A" w:rsidRPr="00681C4B" w:rsidRDefault="006C118A" w:rsidP="00092C0E">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B81B00B" w14:textId="77777777" w:rsidR="006C118A" w:rsidRPr="00681C4B" w:rsidRDefault="006C118A" w:rsidP="00092C0E">
            <w:pPr>
              <w:spacing w:before="60" w:after="60"/>
              <w:rPr>
                <w:noProof/>
              </w:rPr>
            </w:pPr>
          </w:p>
        </w:tc>
        <w:tc>
          <w:tcPr>
            <w:tcW w:w="1375" w:type="dxa"/>
            <w:gridSpan w:val="2"/>
            <w:tcBorders>
              <w:top w:val="single" w:sz="6" w:space="0" w:color="auto"/>
              <w:left w:val="nil"/>
              <w:bottom w:val="dotted" w:sz="4" w:space="0" w:color="auto"/>
              <w:right w:val="nil"/>
            </w:tcBorders>
          </w:tcPr>
          <w:p w14:paraId="194B783B" w14:textId="77777777" w:rsidR="006C118A" w:rsidRPr="00681C4B" w:rsidRDefault="006C118A" w:rsidP="00092C0E">
            <w:pPr>
              <w:spacing w:before="60" w:after="60"/>
              <w:rPr>
                <w:noProof/>
              </w:rPr>
            </w:pPr>
          </w:p>
        </w:tc>
        <w:tc>
          <w:tcPr>
            <w:tcW w:w="1237" w:type="dxa"/>
            <w:tcBorders>
              <w:top w:val="single" w:sz="6" w:space="0" w:color="auto"/>
              <w:left w:val="single" w:sz="6" w:space="0" w:color="auto"/>
              <w:bottom w:val="dotted" w:sz="4" w:space="0" w:color="auto"/>
              <w:right w:val="single" w:sz="6" w:space="0" w:color="auto"/>
            </w:tcBorders>
          </w:tcPr>
          <w:p w14:paraId="7F5027ED" w14:textId="77777777" w:rsidR="006C118A" w:rsidRPr="00681C4B" w:rsidRDefault="006C118A" w:rsidP="00092C0E">
            <w:pPr>
              <w:spacing w:before="60" w:after="60"/>
              <w:rPr>
                <w:noProof/>
              </w:rPr>
            </w:pPr>
          </w:p>
        </w:tc>
        <w:tc>
          <w:tcPr>
            <w:tcW w:w="1357" w:type="dxa"/>
            <w:gridSpan w:val="2"/>
            <w:tcBorders>
              <w:top w:val="single" w:sz="6" w:space="0" w:color="auto"/>
              <w:left w:val="nil"/>
              <w:bottom w:val="dotted" w:sz="4" w:space="0" w:color="auto"/>
            </w:tcBorders>
          </w:tcPr>
          <w:p w14:paraId="4118ADA7" w14:textId="77777777" w:rsidR="006C118A" w:rsidRPr="00681C4B" w:rsidRDefault="006C118A" w:rsidP="00092C0E">
            <w:pPr>
              <w:spacing w:before="60" w:after="60"/>
              <w:rPr>
                <w:noProof/>
              </w:rPr>
            </w:pPr>
          </w:p>
        </w:tc>
      </w:tr>
      <w:tr w:rsidR="006C118A" w:rsidRPr="00681C4B" w14:paraId="0D809460" w14:textId="77777777" w:rsidTr="00092C0E">
        <w:tc>
          <w:tcPr>
            <w:tcW w:w="777" w:type="dxa"/>
            <w:tcBorders>
              <w:top w:val="dotted" w:sz="4" w:space="0" w:color="auto"/>
              <w:bottom w:val="dotted" w:sz="4" w:space="0" w:color="auto"/>
              <w:right w:val="nil"/>
            </w:tcBorders>
          </w:tcPr>
          <w:p w14:paraId="7D0ACF9B"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2CB5589"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D9D35B8"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4322C297"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78FE051"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559D4583" w14:textId="77777777" w:rsidR="006C118A" w:rsidRPr="00681C4B" w:rsidRDefault="006C118A" w:rsidP="00092C0E">
            <w:pPr>
              <w:spacing w:before="60" w:after="60"/>
              <w:rPr>
                <w:noProof/>
              </w:rPr>
            </w:pPr>
          </w:p>
        </w:tc>
      </w:tr>
      <w:tr w:rsidR="006C118A" w:rsidRPr="00681C4B" w14:paraId="10E7DEB0" w14:textId="77777777" w:rsidTr="00092C0E">
        <w:tc>
          <w:tcPr>
            <w:tcW w:w="777" w:type="dxa"/>
            <w:tcBorders>
              <w:top w:val="dotted" w:sz="4" w:space="0" w:color="auto"/>
              <w:bottom w:val="dotted" w:sz="4" w:space="0" w:color="auto"/>
              <w:right w:val="nil"/>
            </w:tcBorders>
          </w:tcPr>
          <w:p w14:paraId="18C8DBED"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A9DDA6"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BA91F3E"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322063C4"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1FA032AB"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5FC48324" w14:textId="77777777" w:rsidR="006C118A" w:rsidRPr="00681C4B" w:rsidRDefault="006C118A" w:rsidP="00092C0E">
            <w:pPr>
              <w:spacing w:before="60" w:after="60"/>
              <w:rPr>
                <w:noProof/>
              </w:rPr>
            </w:pPr>
          </w:p>
        </w:tc>
      </w:tr>
      <w:tr w:rsidR="006C118A" w:rsidRPr="00681C4B" w14:paraId="2EA526A2" w14:textId="77777777" w:rsidTr="00092C0E">
        <w:tc>
          <w:tcPr>
            <w:tcW w:w="777" w:type="dxa"/>
            <w:tcBorders>
              <w:top w:val="dotted" w:sz="4" w:space="0" w:color="auto"/>
              <w:bottom w:val="dotted" w:sz="4" w:space="0" w:color="auto"/>
              <w:right w:val="nil"/>
            </w:tcBorders>
          </w:tcPr>
          <w:p w14:paraId="2A56BAEA"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C4D6697"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2065A8EA"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770DEEB9"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C8C279D"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57D8AE57" w14:textId="77777777" w:rsidR="006C118A" w:rsidRPr="00681C4B" w:rsidRDefault="006C118A" w:rsidP="00092C0E">
            <w:pPr>
              <w:spacing w:before="60" w:after="60"/>
              <w:rPr>
                <w:noProof/>
              </w:rPr>
            </w:pPr>
          </w:p>
        </w:tc>
      </w:tr>
      <w:tr w:rsidR="006C118A" w:rsidRPr="00681C4B" w14:paraId="361C5439" w14:textId="77777777" w:rsidTr="00092C0E">
        <w:tc>
          <w:tcPr>
            <w:tcW w:w="777" w:type="dxa"/>
            <w:tcBorders>
              <w:top w:val="dotted" w:sz="4" w:space="0" w:color="auto"/>
              <w:bottom w:val="dotted" w:sz="4" w:space="0" w:color="auto"/>
              <w:right w:val="nil"/>
            </w:tcBorders>
          </w:tcPr>
          <w:p w14:paraId="10C7E554"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FB57E23"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0B4EE83"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482F03B6"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EAE3B14"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0D1D3F91" w14:textId="77777777" w:rsidR="006C118A" w:rsidRPr="00681C4B" w:rsidRDefault="006C118A" w:rsidP="00092C0E">
            <w:pPr>
              <w:spacing w:before="60" w:after="60"/>
              <w:rPr>
                <w:noProof/>
              </w:rPr>
            </w:pPr>
          </w:p>
        </w:tc>
      </w:tr>
      <w:tr w:rsidR="006C118A" w:rsidRPr="00681C4B" w14:paraId="6C923F30" w14:textId="77777777" w:rsidTr="00092C0E">
        <w:tc>
          <w:tcPr>
            <w:tcW w:w="777" w:type="dxa"/>
            <w:tcBorders>
              <w:top w:val="dotted" w:sz="4" w:space="0" w:color="auto"/>
              <w:bottom w:val="dotted" w:sz="4" w:space="0" w:color="auto"/>
              <w:right w:val="nil"/>
            </w:tcBorders>
          </w:tcPr>
          <w:p w14:paraId="77D7F189"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325A0503"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27F21D3"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22417E69"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59B450E"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70B50BCA" w14:textId="77777777" w:rsidR="006C118A" w:rsidRPr="00681C4B" w:rsidRDefault="006C118A" w:rsidP="00092C0E">
            <w:pPr>
              <w:spacing w:before="60" w:after="60"/>
              <w:rPr>
                <w:noProof/>
              </w:rPr>
            </w:pPr>
          </w:p>
        </w:tc>
      </w:tr>
      <w:tr w:rsidR="006C118A" w:rsidRPr="00681C4B" w14:paraId="5D2C784E" w14:textId="77777777" w:rsidTr="00092C0E">
        <w:tc>
          <w:tcPr>
            <w:tcW w:w="777" w:type="dxa"/>
            <w:tcBorders>
              <w:top w:val="dotted" w:sz="4" w:space="0" w:color="auto"/>
              <w:bottom w:val="dotted" w:sz="4" w:space="0" w:color="auto"/>
              <w:right w:val="nil"/>
            </w:tcBorders>
          </w:tcPr>
          <w:p w14:paraId="418F098D"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76E3C78"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B127DB1"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1F6CCEB0"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C41F22E"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78F4AA0C" w14:textId="77777777" w:rsidR="006C118A" w:rsidRPr="00681C4B" w:rsidRDefault="006C118A" w:rsidP="00092C0E">
            <w:pPr>
              <w:spacing w:before="60" w:after="60"/>
              <w:rPr>
                <w:noProof/>
              </w:rPr>
            </w:pPr>
          </w:p>
        </w:tc>
      </w:tr>
      <w:tr w:rsidR="006C118A" w:rsidRPr="00681C4B" w14:paraId="7790315D" w14:textId="77777777" w:rsidTr="00092C0E">
        <w:tc>
          <w:tcPr>
            <w:tcW w:w="777" w:type="dxa"/>
            <w:tcBorders>
              <w:top w:val="dotted" w:sz="4" w:space="0" w:color="auto"/>
              <w:bottom w:val="dotted" w:sz="4" w:space="0" w:color="auto"/>
              <w:right w:val="nil"/>
            </w:tcBorders>
          </w:tcPr>
          <w:p w14:paraId="0E10428C"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0D5B227"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204BF9"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0F0F6614"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CCBBFD7"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0F8B8C40" w14:textId="77777777" w:rsidR="006C118A" w:rsidRPr="00681C4B" w:rsidRDefault="006C118A" w:rsidP="00092C0E">
            <w:pPr>
              <w:spacing w:before="60" w:after="60"/>
              <w:rPr>
                <w:noProof/>
              </w:rPr>
            </w:pPr>
          </w:p>
        </w:tc>
      </w:tr>
      <w:tr w:rsidR="006C118A" w:rsidRPr="00681C4B" w14:paraId="7509831C" w14:textId="77777777" w:rsidTr="00092C0E">
        <w:tc>
          <w:tcPr>
            <w:tcW w:w="777" w:type="dxa"/>
            <w:tcBorders>
              <w:top w:val="dotted" w:sz="4" w:space="0" w:color="auto"/>
              <w:bottom w:val="dotted" w:sz="4" w:space="0" w:color="auto"/>
              <w:right w:val="nil"/>
            </w:tcBorders>
          </w:tcPr>
          <w:p w14:paraId="71C2ACE0"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46F0363"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E1CA1A"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0E1318D2"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DABEDCF"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17CED68C" w14:textId="77777777" w:rsidR="006C118A" w:rsidRPr="00681C4B" w:rsidRDefault="006C118A" w:rsidP="00092C0E">
            <w:pPr>
              <w:spacing w:before="60" w:after="60"/>
              <w:rPr>
                <w:noProof/>
              </w:rPr>
            </w:pPr>
          </w:p>
        </w:tc>
      </w:tr>
      <w:tr w:rsidR="006C118A" w:rsidRPr="00681C4B" w14:paraId="008E78E7" w14:textId="77777777" w:rsidTr="00092C0E">
        <w:tc>
          <w:tcPr>
            <w:tcW w:w="777" w:type="dxa"/>
            <w:tcBorders>
              <w:top w:val="dotted" w:sz="4" w:space="0" w:color="auto"/>
              <w:bottom w:val="dotted" w:sz="4" w:space="0" w:color="auto"/>
              <w:right w:val="nil"/>
            </w:tcBorders>
          </w:tcPr>
          <w:p w14:paraId="08F7C99A"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4FDD950"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98686AA"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78E8EEDD"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1B207C97"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48585A56" w14:textId="77777777" w:rsidR="006C118A" w:rsidRPr="00681C4B" w:rsidRDefault="006C118A" w:rsidP="00092C0E">
            <w:pPr>
              <w:spacing w:before="60" w:after="60"/>
              <w:rPr>
                <w:noProof/>
              </w:rPr>
            </w:pPr>
          </w:p>
        </w:tc>
      </w:tr>
      <w:tr w:rsidR="006C118A" w:rsidRPr="00681C4B" w14:paraId="272DD0E2" w14:textId="77777777" w:rsidTr="00092C0E">
        <w:tc>
          <w:tcPr>
            <w:tcW w:w="777" w:type="dxa"/>
            <w:tcBorders>
              <w:top w:val="dotted" w:sz="4" w:space="0" w:color="auto"/>
              <w:bottom w:val="dotted" w:sz="4" w:space="0" w:color="auto"/>
              <w:right w:val="nil"/>
            </w:tcBorders>
          </w:tcPr>
          <w:p w14:paraId="74C0D95B"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55F750B"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A19E51C"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2E775344"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2C2275A"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5D6C84C1" w14:textId="77777777" w:rsidR="006C118A" w:rsidRPr="00681C4B" w:rsidRDefault="006C118A" w:rsidP="00092C0E">
            <w:pPr>
              <w:spacing w:before="60" w:after="60"/>
              <w:rPr>
                <w:noProof/>
              </w:rPr>
            </w:pPr>
          </w:p>
        </w:tc>
      </w:tr>
      <w:tr w:rsidR="006C118A" w:rsidRPr="00681C4B" w14:paraId="6215D6C8" w14:textId="77777777" w:rsidTr="00092C0E">
        <w:tc>
          <w:tcPr>
            <w:tcW w:w="777" w:type="dxa"/>
            <w:tcBorders>
              <w:top w:val="dotted" w:sz="4" w:space="0" w:color="auto"/>
              <w:bottom w:val="dotted" w:sz="4" w:space="0" w:color="auto"/>
              <w:right w:val="nil"/>
            </w:tcBorders>
          </w:tcPr>
          <w:p w14:paraId="23B32FBE"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C3B43FF"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8AC5B69"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073BB9D1"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19544558"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50F50035" w14:textId="77777777" w:rsidR="006C118A" w:rsidRPr="00681C4B" w:rsidRDefault="006C118A" w:rsidP="00092C0E">
            <w:pPr>
              <w:spacing w:before="60" w:after="60"/>
              <w:rPr>
                <w:noProof/>
              </w:rPr>
            </w:pPr>
          </w:p>
        </w:tc>
      </w:tr>
      <w:tr w:rsidR="006C118A" w:rsidRPr="00681C4B" w14:paraId="479475BF" w14:textId="77777777" w:rsidTr="00092C0E">
        <w:tc>
          <w:tcPr>
            <w:tcW w:w="777" w:type="dxa"/>
            <w:tcBorders>
              <w:top w:val="dotted" w:sz="4" w:space="0" w:color="auto"/>
              <w:bottom w:val="dotted" w:sz="4" w:space="0" w:color="auto"/>
              <w:right w:val="nil"/>
            </w:tcBorders>
          </w:tcPr>
          <w:p w14:paraId="7ADD9536"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1B241AA"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E8DD2C6"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31DBE2BA"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B95C984"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1C60C5E4" w14:textId="77777777" w:rsidR="006C118A" w:rsidRPr="00681C4B" w:rsidRDefault="006C118A" w:rsidP="00092C0E">
            <w:pPr>
              <w:spacing w:before="60" w:after="60"/>
              <w:rPr>
                <w:noProof/>
              </w:rPr>
            </w:pPr>
          </w:p>
        </w:tc>
      </w:tr>
      <w:tr w:rsidR="006C118A" w:rsidRPr="00681C4B" w14:paraId="63BA7844" w14:textId="77777777" w:rsidTr="00092C0E">
        <w:tc>
          <w:tcPr>
            <w:tcW w:w="777" w:type="dxa"/>
            <w:tcBorders>
              <w:top w:val="dotted" w:sz="4" w:space="0" w:color="auto"/>
              <w:bottom w:val="dotted" w:sz="4" w:space="0" w:color="auto"/>
              <w:right w:val="nil"/>
            </w:tcBorders>
          </w:tcPr>
          <w:p w14:paraId="257609E3"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3C6619B7"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3F54990"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6413E91C"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AE2C22B"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183FD426" w14:textId="77777777" w:rsidR="006C118A" w:rsidRPr="00681C4B" w:rsidRDefault="006C118A" w:rsidP="00092C0E">
            <w:pPr>
              <w:spacing w:before="60" w:after="60"/>
              <w:rPr>
                <w:noProof/>
              </w:rPr>
            </w:pPr>
          </w:p>
        </w:tc>
      </w:tr>
      <w:tr w:rsidR="006C118A" w:rsidRPr="00681C4B" w14:paraId="5EF72102" w14:textId="77777777" w:rsidTr="00092C0E">
        <w:tc>
          <w:tcPr>
            <w:tcW w:w="777" w:type="dxa"/>
            <w:tcBorders>
              <w:top w:val="dotted" w:sz="4" w:space="0" w:color="auto"/>
              <w:bottom w:val="dotted" w:sz="4" w:space="0" w:color="auto"/>
              <w:right w:val="nil"/>
            </w:tcBorders>
          </w:tcPr>
          <w:p w14:paraId="03A4A6F8"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EA61889"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25083290"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46887C47"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D1491F2"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192FEF2C" w14:textId="77777777" w:rsidR="006C118A" w:rsidRPr="00681C4B" w:rsidRDefault="006C118A" w:rsidP="00092C0E">
            <w:pPr>
              <w:spacing w:before="60" w:after="60"/>
              <w:rPr>
                <w:noProof/>
              </w:rPr>
            </w:pPr>
          </w:p>
        </w:tc>
      </w:tr>
      <w:tr w:rsidR="006C118A" w:rsidRPr="00681C4B" w14:paraId="7FB10E78" w14:textId="77777777" w:rsidTr="00092C0E">
        <w:tc>
          <w:tcPr>
            <w:tcW w:w="777" w:type="dxa"/>
            <w:tcBorders>
              <w:top w:val="dotted" w:sz="4" w:space="0" w:color="auto"/>
              <w:bottom w:val="dotted" w:sz="4" w:space="0" w:color="auto"/>
              <w:right w:val="nil"/>
            </w:tcBorders>
          </w:tcPr>
          <w:p w14:paraId="49BA2224"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BCA5CF"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431AACC"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10724195"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A4AB312"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6EC46705" w14:textId="77777777" w:rsidR="006C118A" w:rsidRPr="00681C4B" w:rsidRDefault="006C118A" w:rsidP="00092C0E">
            <w:pPr>
              <w:spacing w:before="60" w:after="60"/>
              <w:rPr>
                <w:noProof/>
              </w:rPr>
            </w:pPr>
          </w:p>
        </w:tc>
      </w:tr>
      <w:tr w:rsidR="006C118A" w:rsidRPr="00681C4B" w14:paraId="5E1347BC" w14:textId="77777777" w:rsidTr="00092C0E">
        <w:tc>
          <w:tcPr>
            <w:tcW w:w="777" w:type="dxa"/>
            <w:tcBorders>
              <w:top w:val="dotted" w:sz="4" w:space="0" w:color="auto"/>
              <w:bottom w:val="dotted" w:sz="4" w:space="0" w:color="auto"/>
              <w:right w:val="nil"/>
            </w:tcBorders>
          </w:tcPr>
          <w:p w14:paraId="468501E9"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7A72C45"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35A5118"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1AE5F3A4"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2C09FF7"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32C581DA" w14:textId="77777777" w:rsidR="006C118A" w:rsidRPr="00681C4B" w:rsidRDefault="006C118A" w:rsidP="00092C0E">
            <w:pPr>
              <w:spacing w:before="60" w:after="60"/>
              <w:rPr>
                <w:noProof/>
              </w:rPr>
            </w:pPr>
          </w:p>
        </w:tc>
      </w:tr>
      <w:tr w:rsidR="006C118A" w:rsidRPr="00681C4B" w14:paraId="31AC568E" w14:textId="77777777" w:rsidTr="00092C0E">
        <w:tc>
          <w:tcPr>
            <w:tcW w:w="777" w:type="dxa"/>
            <w:tcBorders>
              <w:top w:val="dotted" w:sz="4" w:space="0" w:color="auto"/>
              <w:bottom w:val="dotted" w:sz="4" w:space="0" w:color="auto"/>
              <w:right w:val="nil"/>
            </w:tcBorders>
          </w:tcPr>
          <w:p w14:paraId="24B3E957"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50B739E"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35F330A" w14:textId="77777777" w:rsidR="006C118A" w:rsidRPr="00681C4B" w:rsidRDefault="006C118A" w:rsidP="00092C0E">
            <w:pPr>
              <w:spacing w:before="60" w:after="60"/>
              <w:rPr>
                <w:noProof/>
              </w:rPr>
            </w:pPr>
          </w:p>
        </w:tc>
        <w:tc>
          <w:tcPr>
            <w:tcW w:w="1375" w:type="dxa"/>
            <w:gridSpan w:val="2"/>
            <w:tcBorders>
              <w:top w:val="dotted" w:sz="4" w:space="0" w:color="auto"/>
              <w:left w:val="nil"/>
              <w:bottom w:val="dotted" w:sz="4" w:space="0" w:color="auto"/>
              <w:right w:val="nil"/>
            </w:tcBorders>
          </w:tcPr>
          <w:p w14:paraId="3635DAC7"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B16DD75" w14:textId="77777777" w:rsidR="006C118A" w:rsidRPr="00681C4B" w:rsidRDefault="006C118A" w:rsidP="00092C0E">
            <w:pPr>
              <w:spacing w:before="60" w:after="60"/>
              <w:rPr>
                <w:noProof/>
              </w:rPr>
            </w:pPr>
          </w:p>
        </w:tc>
        <w:tc>
          <w:tcPr>
            <w:tcW w:w="1357" w:type="dxa"/>
            <w:gridSpan w:val="2"/>
            <w:tcBorders>
              <w:top w:val="dotted" w:sz="4" w:space="0" w:color="auto"/>
              <w:left w:val="nil"/>
              <w:bottom w:val="dotted" w:sz="4" w:space="0" w:color="auto"/>
            </w:tcBorders>
          </w:tcPr>
          <w:p w14:paraId="473AB130" w14:textId="77777777" w:rsidR="006C118A" w:rsidRPr="00681C4B" w:rsidRDefault="006C118A" w:rsidP="00092C0E">
            <w:pPr>
              <w:spacing w:before="60" w:after="60"/>
              <w:rPr>
                <w:noProof/>
              </w:rPr>
            </w:pPr>
          </w:p>
        </w:tc>
      </w:tr>
      <w:tr w:rsidR="006C118A" w:rsidRPr="00681C4B" w14:paraId="63B51B46" w14:textId="77777777" w:rsidTr="00092C0E">
        <w:tc>
          <w:tcPr>
            <w:tcW w:w="777" w:type="dxa"/>
            <w:tcBorders>
              <w:top w:val="dotted" w:sz="4" w:space="0" w:color="auto"/>
              <w:bottom w:val="nil"/>
              <w:right w:val="nil"/>
            </w:tcBorders>
          </w:tcPr>
          <w:p w14:paraId="3B815071" w14:textId="77777777" w:rsidR="006C118A" w:rsidRPr="00681C4B" w:rsidRDefault="006C118A" w:rsidP="00092C0E">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6AF7C422" w14:textId="77777777" w:rsidR="006C118A" w:rsidRPr="00681C4B" w:rsidRDefault="006C118A" w:rsidP="00092C0E">
            <w:pPr>
              <w:spacing w:before="60" w:after="60"/>
              <w:rPr>
                <w:noProof/>
              </w:rPr>
            </w:pPr>
          </w:p>
        </w:tc>
        <w:tc>
          <w:tcPr>
            <w:tcW w:w="641" w:type="dxa"/>
            <w:tcBorders>
              <w:top w:val="dotted" w:sz="4" w:space="0" w:color="auto"/>
              <w:left w:val="single" w:sz="6" w:space="0" w:color="auto"/>
              <w:bottom w:val="nil"/>
              <w:right w:val="single" w:sz="6" w:space="0" w:color="auto"/>
            </w:tcBorders>
          </w:tcPr>
          <w:p w14:paraId="3E2C3853" w14:textId="77777777" w:rsidR="006C118A" w:rsidRPr="00681C4B" w:rsidRDefault="006C118A" w:rsidP="00092C0E">
            <w:pPr>
              <w:spacing w:before="60" w:after="60"/>
              <w:rPr>
                <w:noProof/>
              </w:rPr>
            </w:pPr>
          </w:p>
        </w:tc>
        <w:tc>
          <w:tcPr>
            <w:tcW w:w="1375" w:type="dxa"/>
            <w:gridSpan w:val="2"/>
            <w:tcBorders>
              <w:top w:val="dotted" w:sz="4" w:space="0" w:color="auto"/>
              <w:left w:val="nil"/>
              <w:bottom w:val="nil"/>
              <w:right w:val="nil"/>
            </w:tcBorders>
          </w:tcPr>
          <w:p w14:paraId="41799840" w14:textId="77777777" w:rsidR="006C118A" w:rsidRPr="00681C4B" w:rsidRDefault="006C118A" w:rsidP="00092C0E">
            <w:pPr>
              <w:spacing w:before="60" w:after="60"/>
              <w:rPr>
                <w:noProof/>
              </w:rPr>
            </w:pPr>
          </w:p>
        </w:tc>
        <w:tc>
          <w:tcPr>
            <w:tcW w:w="1237" w:type="dxa"/>
            <w:tcBorders>
              <w:top w:val="dotted" w:sz="4" w:space="0" w:color="auto"/>
              <w:left w:val="single" w:sz="6" w:space="0" w:color="auto"/>
              <w:bottom w:val="nil"/>
              <w:right w:val="single" w:sz="6" w:space="0" w:color="auto"/>
            </w:tcBorders>
          </w:tcPr>
          <w:p w14:paraId="70D2AFC1" w14:textId="77777777" w:rsidR="006C118A" w:rsidRPr="00681C4B" w:rsidRDefault="006C118A" w:rsidP="00092C0E">
            <w:pPr>
              <w:spacing w:before="60" w:after="60"/>
              <w:rPr>
                <w:noProof/>
              </w:rPr>
            </w:pPr>
          </w:p>
        </w:tc>
        <w:tc>
          <w:tcPr>
            <w:tcW w:w="1357" w:type="dxa"/>
            <w:gridSpan w:val="2"/>
            <w:tcBorders>
              <w:top w:val="dotted" w:sz="4" w:space="0" w:color="auto"/>
              <w:left w:val="nil"/>
              <w:bottom w:val="nil"/>
            </w:tcBorders>
          </w:tcPr>
          <w:p w14:paraId="5DAD7D84" w14:textId="77777777" w:rsidR="006C118A" w:rsidRPr="00681C4B" w:rsidRDefault="006C118A" w:rsidP="00092C0E">
            <w:pPr>
              <w:spacing w:before="60" w:after="60"/>
              <w:rPr>
                <w:noProof/>
              </w:rPr>
            </w:pPr>
          </w:p>
        </w:tc>
      </w:tr>
      <w:tr w:rsidR="006C118A" w:rsidRPr="00681C4B" w14:paraId="3E5DBA08" w14:textId="77777777" w:rsidTr="00092C0E">
        <w:tc>
          <w:tcPr>
            <w:tcW w:w="777" w:type="dxa"/>
            <w:tcBorders>
              <w:top w:val="nil"/>
              <w:bottom w:val="nil"/>
              <w:right w:val="nil"/>
            </w:tcBorders>
          </w:tcPr>
          <w:p w14:paraId="35E442F8" w14:textId="77777777" w:rsidR="006C118A" w:rsidRPr="00681C4B" w:rsidRDefault="006C118A" w:rsidP="00092C0E">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10E9E536" w14:textId="77777777" w:rsidR="006C118A" w:rsidRPr="00681C4B" w:rsidRDefault="006C118A" w:rsidP="00092C0E">
            <w:pPr>
              <w:spacing w:before="60" w:after="60"/>
              <w:rPr>
                <w:noProof/>
              </w:rPr>
            </w:pPr>
          </w:p>
        </w:tc>
        <w:tc>
          <w:tcPr>
            <w:tcW w:w="641" w:type="dxa"/>
            <w:tcBorders>
              <w:top w:val="nil"/>
              <w:left w:val="single" w:sz="6" w:space="0" w:color="auto"/>
              <w:bottom w:val="single" w:sz="6" w:space="0" w:color="auto"/>
              <w:right w:val="single" w:sz="6" w:space="0" w:color="auto"/>
            </w:tcBorders>
          </w:tcPr>
          <w:p w14:paraId="780AF62C" w14:textId="77777777" w:rsidR="006C118A" w:rsidRPr="00681C4B" w:rsidRDefault="006C118A" w:rsidP="00092C0E">
            <w:pPr>
              <w:spacing w:before="60" w:after="60"/>
              <w:rPr>
                <w:noProof/>
              </w:rPr>
            </w:pPr>
          </w:p>
        </w:tc>
        <w:tc>
          <w:tcPr>
            <w:tcW w:w="1375" w:type="dxa"/>
            <w:gridSpan w:val="2"/>
            <w:tcBorders>
              <w:top w:val="nil"/>
              <w:left w:val="nil"/>
              <w:bottom w:val="nil"/>
              <w:right w:val="nil"/>
            </w:tcBorders>
          </w:tcPr>
          <w:p w14:paraId="5792E09B" w14:textId="77777777" w:rsidR="006C118A" w:rsidRPr="00681C4B" w:rsidRDefault="006C118A" w:rsidP="00092C0E">
            <w:pPr>
              <w:spacing w:before="60" w:after="60"/>
              <w:rPr>
                <w:noProof/>
              </w:rPr>
            </w:pPr>
          </w:p>
        </w:tc>
        <w:tc>
          <w:tcPr>
            <w:tcW w:w="1237" w:type="dxa"/>
            <w:tcBorders>
              <w:top w:val="nil"/>
              <w:left w:val="single" w:sz="6" w:space="0" w:color="auto"/>
              <w:bottom w:val="single" w:sz="6" w:space="0" w:color="auto"/>
              <w:right w:val="single" w:sz="6" w:space="0" w:color="auto"/>
            </w:tcBorders>
          </w:tcPr>
          <w:p w14:paraId="38BF866E" w14:textId="77777777" w:rsidR="006C118A" w:rsidRPr="00681C4B" w:rsidRDefault="006C118A" w:rsidP="00092C0E">
            <w:pPr>
              <w:spacing w:before="60" w:after="60"/>
              <w:rPr>
                <w:noProof/>
              </w:rPr>
            </w:pPr>
          </w:p>
        </w:tc>
        <w:tc>
          <w:tcPr>
            <w:tcW w:w="1357" w:type="dxa"/>
            <w:gridSpan w:val="2"/>
            <w:tcBorders>
              <w:top w:val="nil"/>
              <w:left w:val="nil"/>
              <w:bottom w:val="nil"/>
            </w:tcBorders>
          </w:tcPr>
          <w:p w14:paraId="269507EC" w14:textId="77777777" w:rsidR="006C118A" w:rsidRPr="00681C4B" w:rsidRDefault="006C118A" w:rsidP="00092C0E">
            <w:pPr>
              <w:spacing w:before="60" w:after="60"/>
              <w:rPr>
                <w:noProof/>
              </w:rPr>
            </w:pPr>
          </w:p>
        </w:tc>
      </w:tr>
      <w:tr w:rsidR="006C118A" w:rsidRPr="00681C4B" w14:paraId="1932295C" w14:textId="77777777" w:rsidTr="00092C0E">
        <w:tc>
          <w:tcPr>
            <w:tcW w:w="7702" w:type="dxa"/>
            <w:gridSpan w:val="7"/>
            <w:tcBorders>
              <w:top w:val="single" w:sz="6" w:space="0" w:color="auto"/>
              <w:bottom w:val="single" w:sz="6" w:space="0" w:color="auto"/>
              <w:right w:val="nil"/>
            </w:tcBorders>
          </w:tcPr>
          <w:p w14:paraId="2CB6A1D2" w14:textId="77777777" w:rsidR="006C118A" w:rsidRPr="00681C4B" w:rsidRDefault="006C118A" w:rsidP="00092C0E">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756AB1C1" w14:textId="77777777" w:rsidR="006C118A" w:rsidRPr="00681C4B" w:rsidRDefault="006C118A" w:rsidP="00092C0E">
            <w:pPr>
              <w:spacing w:before="60" w:after="60"/>
              <w:rPr>
                <w:noProof/>
              </w:rPr>
            </w:pPr>
          </w:p>
        </w:tc>
      </w:tr>
      <w:tr w:rsidR="006C118A" w:rsidRPr="00681C4B" w14:paraId="33FA4F5A" w14:textId="77777777" w:rsidTr="00092C0E">
        <w:tc>
          <w:tcPr>
            <w:tcW w:w="777" w:type="dxa"/>
            <w:tcBorders>
              <w:top w:val="nil"/>
              <w:left w:val="nil"/>
              <w:bottom w:val="nil"/>
              <w:right w:val="nil"/>
            </w:tcBorders>
          </w:tcPr>
          <w:p w14:paraId="346965CB" w14:textId="77777777" w:rsidR="006C118A" w:rsidRPr="00681C4B" w:rsidRDefault="006C118A" w:rsidP="00092C0E">
            <w:pPr>
              <w:spacing w:before="60" w:after="60"/>
              <w:jc w:val="center"/>
              <w:rPr>
                <w:noProof/>
              </w:rPr>
            </w:pPr>
          </w:p>
        </w:tc>
        <w:tc>
          <w:tcPr>
            <w:tcW w:w="2952" w:type="dxa"/>
            <w:tcBorders>
              <w:top w:val="nil"/>
              <w:left w:val="nil"/>
              <w:bottom w:val="nil"/>
              <w:right w:val="nil"/>
            </w:tcBorders>
          </w:tcPr>
          <w:p w14:paraId="4A72FF80" w14:textId="77777777" w:rsidR="006C118A" w:rsidRPr="00681C4B" w:rsidRDefault="006C118A" w:rsidP="00092C0E">
            <w:pPr>
              <w:spacing w:before="60" w:after="60"/>
              <w:jc w:val="center"/>
              <w:rPr>
                <w:noProof/>
              </w:rPr>
            </w:pPr>
          </w:p>
        </w:tc>
        <w:tc>
          <w:tcPr>
            <w:tcW w:w="720" w:type="dxa"/>
            <w:tcBorders>
              <w:top w:val="nil"/>
              <w:left w:val="nil"/>
              <w:bottom w:val="nil"/>
              <w:right w:val="nil"/>
            </w:tcBorders>
          </w:tcPr>
          <w:p w14:paraId="38C0BAC6" w14:textId="77777777" w:rsidR="006C118A" w:rsidRPr="00681C4B" w:rsidRDefault="006C118A" w:rsidP="00092C0E">
            <w:pPr>
              <w:spacing w:before="60" w:after="60"/>
              <w:rPr>
                <w:noProof/>
              </w:rPr>
            </w:pPr>
          </w:p>
        </w:tc>
        <w:tc>
          <w:tcPr>
            <w:tcW w:w="720" w:type="dxa"/>
            <w:gridSpan w:val="2"/>
            <w:tcBorders>
              <w:top w:val="nil"/>
              <w:left w:val="single" w:sz="6" w:space="0" w:color="auto"/>
              <w:bottom w:val="nil"/>
              <w:right w:val="nil"/>
            </w:tcBorders>
          </w:tcPr>
          <w:p w14:paraId="54CA1FA3" w14:textId="77777777" w:rsidR="006C118A" w:rsidRPr="00681C4B" w:rsidRDefault="006C118A" w:rsidP="00092C0E">
            <w:pPr>
              <w:spacing w:before="60" w:after="60"/>
              <w:rPr>
                <w:noProof/>
              </w:rPr>
            </w:pPr>
          </w:p>
        </w:tc>
        <w:tc>
          <w:tcPr>
            <w:tcW w:w="1296" w:type="dxa"/>
            <w:tcBorders>
              <w:top w:val="nil"/>
              <w:left w:val="nil"/>
              <w:bottom w:val="nil"/>
              <w:right w:val="nil"/>
            </w:tcBorders>
          </w:tcPr>
          <w:p w14:paraId="692C84A8" w14:textId="77777777" w:rsidR="006C118A" w:rsidRPr="00681C4B" w:rsidRDefault="006C118A" w:rsidP="00092C0E">
            <w:pPr>
              <w:spacing w:before="60" w:after="60"/>
              <w:rPr>
                <w:noProof/>
              </w:rPr>
            </w:pPr>
          </w:p>
        </w:tc>
        <w:tc>
          <w:tcPr>
            <w:tcW w:w="1237" w:type="dxa"/>
            <w:tcBorders>
              <w:top w:val="nil"/>
              <w:left w:val="nil"/>
              <w:bottom w:val="nil"/>
              <w:right w:val="nil"/>
            </w:tcBorders>
          </w:tcPr>
          <w:p w14:paraId="6BEA1611" w14:textId="77777777" w:rsidR="006C118A" w:rsidRPr="00681C4B" w:rsidRDefault="006C118A" w:rsidP="00092C0E">
            <w:pPr>
              <w:spacing w:before="60" w:after="60"/>
              <w:rPr>
                <w:noProof/>
              </w:rPr>
            </w:pPr>
          </w:p>
        </w:tc>
        <w:tc>
          <w:tcPr>
            <w:tcW w:w="1357" w:type="dxa"/>
            <w:gridSpan w:val="2"/>
            <w:tcBorders>
              <w:top w:val="nil"/>
              <w:left w:val="nil"/>
              <w:bottom w:val="nil"/>
              <w:right w:val="single" w:sz="6" w:space="0" w:color="auto"/>
            </w:tcBorders>
          </w:tcPr>
          <w:p w14:paraId="0E5D7FBE" w14:textId="77777777" w:rsidR="006C118A" w:rsidRPr="00681C4B" w:rsidRDefault="006C118A" w:rsidP="00092C0E">
            <w:pPr>
              <w:spacing w:before="60" w:after="60"/>
              <w:rPr>
                <w:noProof/>
              </w:rPr>
            </w:pPr>
          </w:p>
        </w:tc>
      </w:tr>
      <w:tr w:rsidR="006C118A" w:rsidRPr="00681C4B" w14:paraId="77334B6F" w14:textId="77777777" w:rsidTr="00092C0E">
        <w:tc>
          <w:tcPr>
            <w:tcW w:w="777" w:type="dxa"/>
            <w:tcBorders>
              <w:top w:val="nil"/>
              <w:left w:val="nil"/>
              <w:bottom w:val="nil"/>
              <w:right w:val="nil"/>
            </w:tcBorders>
          </w:tcPr>
          <w:p w14:paraId="24C2F36F"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6601A497"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681428B1" w14:textId="77777777" w:rsidR="006C118A" w:rsidRPr="00681C4B" w:rsidRDefault="006C118A" w:rsidP="00092C0E">
            <w:pPr>
              <w:spacing w:before="60" w:after="60"/>
              <w:rPr>
                <w:noProof/>
              </w:rPr>
            </w:pPr>
          </w:p>
        </w:tc>
        <w:tc>
          <w:tcPr>
            <w:tcW w:w="2016" w:type="dxa"/>
            <w:gridSpan w:val="3"/>
            <w:tcBorders>
              <w:top w:val="nil"/>
              <w:left w:val="single" w:sz="6" w:space="0" w:color="auto"/>
              <w:bottom w:val="nil"/>
              <w:right w:val="nil"/>
            </w:tcBorders>
          </w:tcPr>
          <w:p w14:paraId="686A0775" w14:textId="77777777" w:rsidR="006C118A" w:rsidRPr="00681C4B" w:rsidRDefault="006C118A" w:rsidP="00092C0E">
            <w:pPr>
              <w:spacing w:before="60" w:after="60"/>
              <w:rPr>
                <w:noProof/>
              </w:rPr>
            </w:pPr>
            <w:r w:rsidRPr="00681C4B">
              <w:rPr>
                <w:noProof/>
              </w:rPr>
              <w:t>N</w:t>
            </w:r>
            <w:r>
              <w:rPr>
                <w:noProof/>
              </w:rPr>
              <w:t>om du Proposant</w:t>
            </w:r>
          </w:p>
        </w:tc>
        <w:tc>
          <w:tcPr>
            <w:tcW w:w="2594" w:type="dxa"/>
            <w:gridSpan w:val="3"/>
            <w:tcBorders>
              <w:top w:val="nil"/>
              <w:left w:val="nil"/>
              <w:bottom w:val="nil"/>
              <w:right w:val="single" w:sz="6" w:space="0" w:color="auto"/>
            </w:tcBorders>
          </w:tcPr>
          <w:p w14:paraId="46AD08B1"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441AD2AE" w14:textId="77777777" w:rsidTr="00092C0E">
        <w:tc>
          <w:tcPr>
            <w:tcW w:w="777" w:type="dxa"/>
            <w:tcBorders>
              <w:top w:val="nil"/>
              <w:left w:val="nil"/>
              <w:bottom w:val="nil"/>
              <w:right w:val="nil"/>
            </w:tcBorders>
          </w:tcPr>
          <w:p w14:paraId="05E1D910"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4450F87B"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71594CF7" w14:textId="77777777" w:rsidR="006C118A" w:rsidRPr="00681C4B" w:rsidRDefault="006C118A" w:rsidP="00092C0E">
            <w:pPr>
              <w:spacing w:before="60" w:after="60"/>
              <w:rPr>
                <w:noProof/>
              </w:rPr>
            </w:pPr>
          </w:p>
        </w:tc>
        <w:tc>
          <w:tcPr>
            <w:tcW w:w="720" w:type="dxa"/>
            <w:gridSpan w:val="2"/>
            <w:tcBorders>
              <w:top w:val="nil"/>
              <w:left w:val="single" w:sz="6" w:space="0" w:color="auto"/>
              <w:bottom w:val="nil"/>
              <w:right w:val="nil"/>
            </w:tcBorders>
          </w:tcPr>
          <w:p w14:paraId="09EA881C" w14:textId="77777777" w:rsidR="006C118A" w:rsidRPr="00681C4B" w:rsidRDefault="006C118A" w:rsidP="00092C0E">
            <w:pPr>
              <w:spacing w:before="60" w:after="60"/>
              <w:rPr>
                <w:noProof/>
              </w:rPr>
            </w:pPr>
          </w:p>
        </w:tc>
        <w:tc>
          <w:tcPr>
            <w:tcW w:w="1296" w:type="dxa"/>
            <w:tcBorders>
              <w:top w:val="nil"/>
              <w:left w:val="nil"/>
              <w:bottom w:val="nil"/>
              <w:right w:val="nil"/>
            </w:tcBorders>
          </w:tcPr>
          <w:p w14:paraId="05744EB3" w14:textId="77777777" w:rsidR="006C118A" w:rsidRPr="00681C4B" w:rsidRDefault="006C118A" w:rsidP="00092C0E">
            <w:pPr>
              <w:spacing w:before="60" w:after="60"/>
              <w:rPr>
                <w:noProof/>
              </w:rPr>
            </w:pPr>
          </w:p>
        </w:tc>
        <w:tc>
          <w:tcPr>
            <w:tcW w:w="1296" w:type="dxa"/>
            <w:gridSpan w:val="2"/>
            <w:tcBorders>
              <w:top w:val="nil"/>
              <w:left w:val="nil"/>
              <w:bottom w:val="nil"/>
              <w:right w:val="nil"/>
            </w:tcBorders>
          </w:tcPr>
          <w:p w14:paraId="59FBE92A" w14:textId="77777777" w:rsidR="006C118A" w:rsidRPr="00681C4B" w:rsidRDefault="006C118A" w:rsidP="00092C0E">
            <w:pPr>
              <w:spacing w:before="60" w:after="60"/>
              <w:rPr>
                <w:noProof/>
              </w:rPr>
            </w:pPr>
          </w:p>
        </w:tc>
        <w:tc>
          <w:tcPr>
            <w:tcW w:w="1298" w:type="dxa"/>
            <w:tcBorders>
              <w:top w:val="nil"/>
              <w:left w:val="nil"/>
              <w:bottom w:val="nil"/>
              <w:right w:val="single" w:sz="6" w:space="0" w:color="auto"/>
            </w:tcBorders>
          </w:tcPr>
          <w:p w14:paraId="302CDCAE" w14:textId="77777777" w:rsidR="006C118A" w:rsidRPr="00681C4B" w:rsidRDefault="006C118A" w:rsidP="00092C0E">
            <w:pPr>
              <w:spacing w:before="60" w:after="60"/>
              <w:rPr>
                <w:noProof/>
              </w:rPr>
            </w:pPr>
          </w:p>
        </w:tc>
      </w:tr>
      <w:tr w:rsidR="006C118A" w:rsidRPr="00681C4B" w14:paraId="64A9FD62" w14:textId="77777777" w:rsidTr="00092C0E">
        <w:tc>
          <w:tcPr>
            <w:tcW w:w="777" w:type="dxa"/>
            <w:tcBorders>
              <w:top w:val="nil"/>
              <w:left w:val="nil"/>
              <w:bottom w:val="nil"/>
              <w:right w:val="nil"/>
            </w:tcBorders>
          </w:tcPr>
          <w:p w14:paraId="54114463"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35796860"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0DA5FF9F" w14:textId="77777777" w:rsidR="006C118A" w:rsidRPr="00681C4B" w:rsidRDefault="006C118A" w:rsidP="00092C0E">
            <w:pPr>
              <w:spacing w:before="60" w:after="60"/>
              <w:rPr>
                <w:noProof/>
              </w:rPr>
            </w:pPr>
          </w:p>
        </w:tc>
        <w:tc>
          <w:tcPr>
            <w:tcW w:w="2016" w:type="dxa"/>
            <w:gridSpan w:val="3"/>
            <w:tcBorders>
              <w:top w:val="nil"/>
              <w:left w:val="single" w:sz="6" w:space="0" w:color="auto"/>
              <w:bottom w:val="nil"/>
              <w:right w:val="nil"/>
            </w:tcBorders>
          </w:tcPr>
          <w:p w14:paraId="344C3AF3" w14:textId="77777777" w:rsidR="006C118A" w:rsidRPr="00681C4B" w:rsidRDefault="006C118A" w:rsidP="00092C0E">
            <w:pPr>
              <w:spacing w:before="60" w:after="60"/>
              <w:rPr>
                <w:noProof/>
              </w:rPr>
            </w:pPr>
            <w:r w:rsidRPr="00681C4B">
              <w:rPr>
                <w:noProof/>
              </w:rPr>
              <w:t xml:space="preserve">Signature </w:t>
            </w:r>
            <w:r>
              <w:rPr>
                <w:noProof/>
              </w:rPr>
              <w:t>du Proposant</w:t>
            </w:r>
          </w:p>
        </w:tc>
        <w:tc>
          <w:tcPr>
            <w:tcW w:w="2594" w:type="dxa"/>
            <w:gridSpan w:val="3"/>
            <w:tcBorders>
              <w:top w:val="nil"/>
              <w:left w:val="nil"/>
              <w:bottom w:val="nil"/>
              <w:right w:val="single" w:sz="6" w:space="0" w:color="auto"/>
            </w:tcBorders>
          </w:tcPr>
          <w:p w14:paraId="6B7E3AFD" w14:textId="77777777" w:rsidR="006C118A" w:rsidRPr="00681C4B" w:rsidRDefault="006C118A" w:rsidP="00092C0E">
            <w:pPr>
              <w:tabs>
                <w:tab w:val="left" w:pos="2297"/>
              </w:tabs>
              <w:spacing w:before="60" w:after="60"/>
              <w:rPr>
                <w:noProof/>
              </w:rPr>
            </w:pPr>
            <w:r w:rsidRPr="00681C4B">
              <w:rPr>
                <w:noProof/>
                <w:u w:val="single"/>
              </w:rPr>
              <w:tab/>
            </w:r>
          </w:p>
        </w:tc>
      </w:tr>
      <w:tr w:rsidR="006C118A" w:rsidRPr="00681C4B" w14:paraId="5F3456FC" w14:textId="77777777" w:rsidTr="00092C0E">
        <w:tc>
          <w:tcPr>
            <w:tcW w:w="777" w:type="dxa"/>
            <w:tcBorders>
              <w:top w:val="nil"/>
              <w:left w:val="nil"/>
              <w:bottom w:val="nil"/>
              <w:right w:val="nil"/>
            </w:tcBorders>
          </w:tcPr>
          <w:p w14:paraId="686A9402" w14:textId="77777777" w:rsidR="006C118A" w:rsidRPr="00681C4B" w:rsidRDefault="006C118A" w:rsidP="00092C0E">
            <w:pPr>
              <w:spacing w:before="60" w:after="60"/>
              <w:rPr>
                <w:noProof/>
              </w:rPr>
            </w:pPr>
          </w:p>
        </w:tc>
        <w:tc>
          <w:tcPr>
            <w:tcW w:w="2952" w:type="dxa"/>
            <w:tcBorders>
              <w:top w:val="nil"/>
              <w:left w:val="nil"/>
              <w:bottom w:val="nil"/>
              <w:right w:val="nil"/>
            </w:tcBorders>
          </w:tcPr>
          <w:p w14:paraId="5BBCF0C9" w14:textId="77777777" w:rsidR="006C118A" w:rsidRPr="00681C4B" w:rsidRDefault="006C118A" w:rsidP="00092C0E">
            <w:pPr>
              <w:spacing w:before="60" w:after="60"/>
              <w:rPr>
                <w:noProof/>
              </w:rPr>
            </w:pPr>
          </w:p>
        </w:tc>
        <w:tc>
          <w:tcPr>
            <w:tcW w:w="720" w:type="dxa"/>
            <w:tcBorders>
              <w:top w:val="nil"/>
              <w:left w:val="nil"/>
              <w:bottom w:val="nil"/>
              <w:right w:val="nil"/>
            </w:tcBorders>
          </w:tcPr>
          <w:p w14:paraId="7A6E239C" w14:textId="77777777" w:rsidR="006C118A" w:rsidRPr="00681C4B" w:rsidRDefault="006C118A" w:rsidP="00092C0E">
            <w:pPr>
              <w:spacing w:before="60" w:after="60"/>
              <w:rPr>
                <w:noProof/>
              </w:rPr>
            </w:pPr>
          </w:p>
        </w:tc>
        <w:tc>
          <w:tcPr>
            <w:tcW w:w="720" w:type="dxa"/>
            <w:gridSpan w:val="2"/>
            <w:tcBorders>
              <w:top w:val="nil"/>
              <w:left w:val="single" w:sz="6" w:space="0" w:color="auto"/>
              <w:bottom w:val="single" w:sz="6" w:space="0" w:color="auto"/>
              <w:right w:val="nil"/>
            </w:tcBorders>
          </w:tcPr>
          <w:p w14:paraId="6E591AA5" w14:textId="77777777" w:rsidR="006C118A" w:rsidRPr="00681C4B" w:rsidRDefault="006C118A" w:rsidP="00092C0E">
            <w:pPr>
              <w:spacing w:before="60" w:after="60"/>
              <w:rPr>
                <w:noProof/>
              </w:rPr>
            </w:pPr>
          </w:p>
        </w:tc>
        <w:tc>
          <w:tcPr>
            <w:tcW w:w="1296" w:type="dxa"/>
            <w:tcBorders>
              <w:top w:val="nil"/>
              <w:left w:val="nil"/>
              <w:bottom w:val="single" w:sz="6" w:space="0" w:color="auto"/>
              <w:right w:val="nil"/>
            </w:tcBorders>
          </w:tcPr>
          <w:p w14:paraId="6B601942" w14:textId="77777777" w:rsidR="006C118A" w:rsidRPr="00681C4B" w:rsidRDefault="006C118A" w:rsidP="00092C0E">
            <w:pPr>
              <w:spacing w:before="60" w:after="60"/>
              <w:rPr>
                <w:noProof/>
              </w:rPr>
            </w:pPr>
          </w:p>
        </w:tc>
        <w:tc>
          <w:tcPr>
            <w:tcW w:w="1296" w:type="dxa"/>
            <w:gridSpan w:val="2"/>
            <w:tcBorders>
              <w:top w:val="nil"/>
              <w:left w:val="nil"/>
              <w:bottom w:val="single" w:sz="6" w:space="0" w:color="auto"/>
              <w:right w:val="nil"/>
            </w:tcBorders>
          </w:tcPr>
          <w:p w14:paraId="60B5F9C7" w14:textId="77777777" w:rsidR="006C118A" w:rsidRPr="00681C4B" w:rsidRDefault="006C118A" w:rsidP="00092C0E">
            <w:pPr>
              <w:spacing w:before="60" w:after="60"/>
              <w:rPr>
                <w:noProof/>
              </w:rPr>
            </w:pPr>
          </w:p>
        </w:tc>
        <w:tc>
          <w:tcPr>
            <w:tcW w:w="1298" w:type="dxa"/>
            <w:tcBorders>
              <w:top w:val="nil"/>
              <w:left w:val="nil"/>
              <w:bottom w:val="single" w:sz="6" w:space="0" w:color="auto"/>
              <w:right w:val="single" w:sz="6" w:space="0" w:color="auto"/>
            </w:tcBorders>
          </w:tcPr>
          <w:p w14:paraId="403C2A6C" w14:textId="77777777" w:rsidR="006C118A" w:rsidRPr="00681C4B" w:rsidRDefault="006C118A" w:rsidP="00092C0E">
            <w:pPr>
              <w:spacing w:before="60" w:after="60"/>
              <w:rPr>
                <w:noProof/>
              </w:rPr>
            </w:pPr>
          </w:p>
        </w:tc>
      </w:tr>
    </w:tbl>
    <w:p w14:paraId="75F9F502" w14:textId="77777777" w:rsidR="006C118A" w:rsidRDefault="006C118A" w:rsidP="006C118A">
      <w:pPr>
        <w:pStyle w:val="SecIVH2"/>
      </w:pPr>
      <w:bookmarkStart w:id="433" w:name="_Toc63775949"/>
      <w:bookmarkStart w:id="434" w:name="_Toc87449875"/>
      <w:bookmarkEnd w:id="418"/>
      <w:bookmarkEnd w:id="419"/>
      <w:bookmarkEnd w:id="420"/>
      <w:bookmarkEnd w:id="421"/>
    </w:p>
    <w:p w14:paraId="11394A69" w14:textId="77777777" w:rsidR="006C118A" w:rsidRDefault="006C118A" w:rsidP="006C118A">
      <w:pPr>
        <w:rPr>
          <w:b/>
          <w:sz w:val="36"/>
          <w:lang w:eastAsia="en-US"/>
        </w:rPr>
      </w:pPr>
      <w:r>
        <w:br w:type="page"/>
      </w:r>
    </w:p>
    <w:p w14:paraId="5DE85B36" w14:textId="74DD0E3D" w:rsidR="006C118A" w:rsidRPr="007C5F84" w:rsidRDefault="006C118A" w:rsidP="006C118A">
      <w:pPr>
        <w:jc w:val="center"/>
        <w:rPr>
          <w:rStyle w:val="Sec4H2Char"/>
          <w:bCs/>
          <w:lang w:val="fr-FR"/>
        </w:rPr>
      </w:pPr>
      <w:bookmarkStart w:id="435" w:name="_Toc98403160"/>
      <w:bookmarkStart w:id="436" w:name="_Toc98753006"/>
      <w:r w:rsidRPr="007C5F84">
        <w:rPr>
          <w:rStyle w:val="Sec4H2Char"/>
          <w:bCs/>
          <w:lang w:val="fr-FR"/>
        </w:rPr>
        <w:t>Révisions des Prix</w:t>
      </w:r>
      <w:bookmarkStart w:id="437" w:name="_Hlk97570843"/>
      <w:bookmarkEnd w:id="433"/>
      <w:bookmarkEnd w:id="434"/>
      <w:bookmarkEnd w:id="435"/>
      <w:bookmarkEnd w:id="436"/>
    </w:p>
    <w:p w14:paraId="360001E1" w14:textId="77777777" w:rsidR="006C118A" w:rsidRPr="00F73B14" w:rsidRDefault="006C118A" w:rsidP="006C118A">
      <w:pPr>
        <w:pStyle w:val="Caption"/>
        <w:jc w:val="left"/>
        <w:rPr>
          <w:b/>
          <w:szCs w:val="24"/>
        </w:rPr>
      </w:pPr>
      <w:r w:rsidRPr="00E246B3">
        <w:rPr>
          <w:szCs w:val="24"/>
          <w:lang w:val="fr"/>
        </w:rPr>
        <w:t xml:space="preserve">Si </w:t>
      </w:r>
      <w:r>
        <w:rPr>
          <w:szCs w:val="24"/>
          <w:lang w:val="fr"/>
        </w:rPr>
        <w:t>une révision de</w:t>
      </w:r>
      <w:r w:rsidRPr="00E246B3">
        <w:rPr>
          <w:szCs w:val="24"/>
          <w:lang w:val="fr"/>
        </w:rPr>
        <w:t xml:space="preserve">s prix s’applique conformément </w:t>
      </w:r>
      <w:r>
        <w:rPr>
          <w:szCs w:val="24"/>
          <w:lang w:val="fr"/>
        </w:rPr>
        <w:t>à l’article 30.8 des IP</w:t>
      </w:r>
      <w:r w:rsidRPr="00E246B3">
        <w:rPr>
          <w:szCs w:val="24"/>
          <w:lang w:val="fr"/>
        </w:rPr>
        <w:t xml:space="preserve">, le Proposant indiquera dans sa proposition les sources des indices et la </w:t>
      </w:r>
      <w:r w:rsidRPr="00E246B3">
        <w:rPr>
          <w:noProof/>
          <w:lang w:val="fr"/>
        </w:rPr>
        <w:t>source du taux d</w:t>
      </w:r>
      <w:r>
        <w:rPr>
          <w:noProof/>
          <w:lang w:val="fr"/>
        </w:rPr>
        <w:t>e change</w:t>
      </w:r>
      <w:r w:rsidRPr="00E246B3">
        <w:rPr>
          <w:noProof/>
          <w:lang w:val="fr"/>
        </w:rPr>
        <w:t xml:space="preserve"> (le cas échéant) </w:t>
      </w:r>
      <w:r w:rsidRPr="00E246B3">
        <w:rPr>
          <w:szCs w:val="24"/>
          <w:lang w:val="fr"/>
        </w:rPr>
        <w:t>et les indices de date de base.</w:t>
      </w:r>
    </w:p>
    <w:p w14:paraId="3954F7B8" w14:textId="77777777" w:rsidR="006C118A" w:rsidRPr="00F73B14" w:rsidRDefault="006C118A" w:rsidP="006C118A"/>
    <w:tbl>
      <w:tblPr>
        <w:tblStyle w:val="TableGrid"/>
        <w:tblW w:w="0" w:type="auto"/>
        <w:tblLook w:val="04A0" w:firstRow="1" w:lastRow="0" w:firstColumn="1" w:lastColumn="0" w:noHBand="0" w:noVBand="1"/>
      </w:tblPr>
      <w:tblGrid>
        <w:gridCol w:w="2330"/>
        <w:gridCol w:w="2410"/>
        <w:gridCol w:w="2200"/>
        <w:gridCol w:w="2410"/>
      </w:tblGrid>
      <w:tr w:rsidR="006C118A" w:rsidRPr="00F73B14" w14:paraId="2E4DDB32" w14:textId="77777777" w:rsidTr="00092C0E">
        <w:tc>
          <w:tcPr>
            <w:tcW w:w="2387" w:type="dxa"/>
            <w:vAlign w:val="center"/>
          </w:tcPr>
          <w:p w14:paraId="0BB025AA" w14:textId="77777777" w:rsidR="006C118A" w:rsidRPr="00E246B3" w:rsidRDefault="006C118A" w:rsidP="00092C0E">
            <w:pPr>
              <w:pStyle w:val="Caption"/>
              <w:rPr>
                <w:b/>
                <w:szCs w:val="24"/>
              </w:rPr>
            </w:pPr>
            <w:r w:rsidRPr="00E246B3">
              <w:rPr>
                <w:szCs w:val="24"/>
                <w:lang w:val="fr"/>
              </w:rPr>
              <w:t>Article</w:t>
            </w:r>
          </w:p>
        </w:tc>
        <w:tc>
          <w:tcPr>
            <w:tcW w:w="2469" w:type="dxa"/>
            <w:vAlign w:val="center"/>
          </w:tcPr>
          <w:p w14:paraId="7FA199BC" w14:textId="77777777" w:rsidR="006C118A" w:rsidRPr="00E246B3" w:rsidRDefault="006C118A" w:rsidP="00092C0E">
            <w:pPr>
              <w:pStyle w:val="Caption"/>
              <w:rPr>
                <w:b/>
                <w:szCs w:val="24"/>
              </w:rPr>
            </w:pPr>
            <w:r w:rsidRPr="00E246B3">
              <w:rPr>
                <w:szCs w:val="24"/>
                <w:lang w:val="fr"/>
              </w:rPr>
              <w:t>Source des indices</w:t>
            </w:r>
          </w:p>
        </w:tc>
        <w:tc>
          <w:tcPr>
            <w:tcW w:w="2251" w:type="dxa"/>
          </w:tcPr>
          <w:p w14:paraId="7593BD3A" w14:textId="77777777" w:rsidR="006C118A" w:rsidRDefault="006C118A" w:rsidP="00092C0E">
            <w:pPr>
              <w:pStyle w:val="Caption"/>
              <w:rPr>
                <w:szCs w:val="24"/>
                <w:lang w:val="fr"/>
              </w:rPr>
            </w:pPr>
          </w:p>
          <w:p w14:paraId="3FCF44B2" w14:textId="77777777" w:rsidR="006C118A" w:rsidRPr="00E246B3" w:rsidRDefault="006C118A" w:rsidP="00092C0E">
            <w:pPr>
              <w:pStyle w:val="Caption"/>
              <w:rPr>
                <w:b/>
                <w:szCs w:val="24"/>
              </w:rPr>
            </w:pPr>
            <w:r w:rsidRPr="00E246B3">
              <w:rPr>
                <w:szCs w:val="24"/>
                <w:lang w:val="fr"/>
              </w:rPr>
              <w:t>Base date Indices</w:t>
            </w:r>
          </w:p>
        </w:tc>
        <w:tc>
          <w:tcPr>
            <w:tcW w:w="2469" w:type="dxa"/>
            <w:vAlign w:val="center"/>
          </w:tcPr>
          <w:p w14:paraId="0D8B266D" w14:textId="77777777" w:rsidR="006C118A" w:rsidRPr="00F73B14" w:rsidRDefault="006C118A" w:rsidP="00092C0E">
            <w:pPr>
              <w:pStyle w:val="Caption"/>
              <w:rPr>
                <w:b/>
                <w:szCs w:val="24"/>
              </w:rPr>
            </w:pPr>
            <w:r w:rsidRPr="00E246B3">
              <w:rPr>
                <w:noProof/>
                <w:lang w:val="fr"/>
              </w:rPr>
              <w:t>Source du taux d</w:t>
            </w:r>
            <w:r>
              <w:rPr>
                <w:noProof/>
                <w:lang w:val="fr"/>
              </w:rPr>
              <w:t>e change</w:t>
            </w:r>
            <w:r w:rsidRPr="00E246B3">
              <w:rPr>
                <w:noProof/>
                <w:lang w:val="fr"/>
              </w:rPr>
              <w:t xml:space="preserve"> (s’il y a lieu)</w:t>
            </w:r>
          </w:p>
        </w:tc>
      </w:tr>
      <w:tr w:rsidR="006C118A" w:rsidRPr="00F73B14" w14:paraId="75406598" w14:textId="77777777" w:rsidTr="00092C0E">
        <w:tc>
          <w:tcPr>
            <w:tcW w:w="2387" w:type="dxa"/>
          </w:tcPr>
          <w:p w14:paraId="7BDEDE75" w14:textId="77777777" w:rsidR="006C118A" w:rsidRPr="00F73B14" w:rsidRDefault="006C118A" w:rsidP="00092C0E">
            <w:pPr>
              <w:pStyle w:val="SPDForm2"/>
              <w:jc w:val="left"/>
              <w:rPr>
                <w:b w:val="0"/>
                <w:sz w:val="20"/>
                <w:lang w:val="fr-FR"/>
              </w:rPr>
            </w:pPr>
          </w:p>
        </w:tc>
        <w:tc>
          <w:tcPr>
            <w:tcW w:w="2469" w:type="dxa"/>
          </w:tcPr>
          <w:p w14:paraId="300931C8" w14:textId="77777777" w:rsidR="006C118A" w:rsidRPr="00F73B14" w:rsidRDefault="006C118A" w:rsidP="00092C0E">
            <w:pPr>
              <w:pStyle w:val="SPDForm2"/>
              <w:jc w:val="left"/>
              <w:rPr>
                <w:b w:val="0"/>
                <w:sz w:val="20"/>
                <w:lang w:val="fr-FR"/>
              </w:rPr>
            </w:pPr>
          </w:p>
        </w:tc>
        <w:tc>
          <w:tcPr>
            <w:tcW w:w="2251" w:type="dxa"/>
          </w:tcPr>
          <w:p w14:paraId="6BC7821F" w14:textId="77777777" w:rsidR="006C118A" w:rsidRPr="00F73B14" w:rsidRDefault="006C118A" w:rsidP="00092C0E">
            <w:pPr>
              <w:pStyle w:val="SPDForm2"/>
              <w:jc w:val="left"/>
              <w:rPr>
                <w:b w:val="0"/>
                <w:sz w:val="20"/>
                <w:lang w:val="fr-FR"/>
              </w:rPr>
            </w:pPr>
          </w:p>
        </w:tc>
        <w:tc>
          <w:tcPr>
            <w:tcW w:w="2469" w:type="dxa"/>
          </w:tcPr>
          <w:p w14:paraId="5FD7CF81" w14:textId="77777777" w:rsidR="006C118A" w:rsidRPr="00F73B14" w:rsidRDefault="006C118A" w:rsidP="00092C0E">
            <w:pPr>
              <w:pStyle w:val="SPDForm2"/>
              <w:jc w:val="left"/>
              <w:rPr>
                <w:b w:val="0"/>
                <w:sz w:val="20"/>
                <w:lang w:val="fr-FR"/>
              </w:rPr>
            </w:pPr>
          </w:p>
        </w:tc>
      </w:tr>
      <w:tr w:rsidR="006C118A" w:rsidRPr="00F73B14" w14:paraId="096CD030" w14:textId="77777777" w:rsidTr="00092C0E">
        <w:tc>
          <w:tcPr>
            <w:tcW w:w="2387" w:type="dxa"/>
          </w:tcPr>
          <w:p w14:paraId="42868156" w14:textId="77777777" w:rsidR="006C118A" w:rsidRPr="00F73B14" w:rsidRDefault="006C118A" w:rsidP="00092C0E">
            <w:pPr>
              <w:pStyle w:val="SPDForm2"/>
              <w:jc w:val="left"/>
              <w:rPr>
                <w:b w:val="0"/>
                <w:sz w:val="20"/>
                <w:lang w:val="fr-FR"/>
              </w:rPr>
            </w:pPr>
          </w:p>
        </w:tc>
        <w:tc>
          <w:tcPr>
            <w:tcW w:w="2469" w:type="dxa"/>
          </w:tcPr>
          <w:p w14:paraId="3D1CA9AB" w14:textId="77777777" w:rsidR="006C118A" w:rsidRPr="00F73B14" w:rsidRDefault="006C118A" w:rsidP="00092C0E">
            <w:pPr>
              <w:pStyle w:val="SPDForm2"/>
              <w:jc w:val="left"/>
              <w:rPr>
                <w:b w:val="0"/>
                <w:sz w:val="20"/>
                <w:lang w:val="fr-FR"/>
              </w:rPr>
            </w:pPr>
          </w:p>
        </w:tc>
        <w:tc>
          <w:tcPr>
            <w:tcW w:w="2251" w:type="dxa"/>
          </w:tcPr>
          <w:p w14:paraId="0FA5CE67" w14:textId="77777777" w:rsidR="006C118A" w:rsidRPr="00F73B14" w:rsidRDefault="006C118A" w:rsidP="00092C0E">
            <w:pPr>
              <w:pStyle w:val="SPDForm2"/>
              <w:jc w:val="left"/>
              <w:rPr>
                <w:b w:val="0"/>
                <w:sz w:val="20"/>
                <w:lang w:val="fr-FR"/>
              </w:rPr>
            </w:pPr>
          </w:p>
        </w:tc>
        <w:tc>
          <w:tcPr>
            <w:tcW w:w="2469" w:type="dxa"/>
          </w:tcPr>
          <w:p w14:paraId="66EC119E" w14:textId="77777777" w:rsidR="006C118A" w:rsidRPr="00F73B14" w:rsidRDefault="006C118A" w:rsidP="00092C0E">
            <w:pPr>
              <w:pStyle w:val="SPDForm2"/>
              <w:jc w:val="left"/>
              <w:rPr>
                <w:b w:val="0"/>
                <w:sz w:val="20"/>
                <w:lang w:val="fr-FR"/>
              </w:rPr>
            </w:pPr>
          </w:p>
        </w:tc>
      </w:tr>
      <w:tr w:rsidR="006C118A" w:rsidRPr="00F73B14" w14:paraId="66D11994" w14:textId="77777777" w:rsidTr="00092C0E">
        <w:tc>
          <w:tcPr>
            <w:tcW w:w="2387" w:type="dxa"/>
          </w:tcPr>
          <w:p w14:paraId="2E7B8998" w14:textId="77777777" w:rsidR="006C118A" w:rsidRPr="00F73B14" w:rsidRDefault="006C118A" w:rsidP="00092C0E">
            <w:pPr>
              <w:pStyle w:val="SPDForm2"/>
              <w:jc w:val="left"/>
              <w:rPr>
                <w:b w:val="0"/>
                <w:sz w:val="20"/>
                <w:lang w:val="fr-FR"/>
              </w:rPr>
            </w:pPr>
          </w:p>
        </w:tc>
        <w:tc>
          <w:tcPr>
            <w:tcW w:w="2469" w:type="dxa"/>
          </w:tcPr>
          <w:p w14:paraId="545A62FC" w14:textId="77777777" w:rsidR="006C118A" w:rsidRPr="00F73B14" w:rsidRDefault="006C118A" w:rsidP="00092C0E">
            <w:pPr>
              <w:pStyle w:val="SPDForm2"/>
              <w:jc w:val="left"/>
              <w:rPr>
                <w:b w:val="0"/>
                <w:sz w:val="20"/>
                <w:lang w:val="fr-FR"/>
              </w:rPr>
            </w:pPr>
          </w:p>
        </w:tc>
        <w:tc>
          <w:tcPr>
            <w:tcW w:w="2251" w:type="dxa"/>
          </w:tcPr>
          <w:p w14:paraId="2A94446D" w14:textId="77777777" w:rsidR="006C118A" w:rsidRPr="00F73B14" w:rsidRDefault="006C118A" w:rsidP="00092C0E">
            <w:pPr>
              <w:pStyle w:val="SPDForm2"/>
              <w:jc w:val="left"/>
              <w:rPr>
                <w:b w:val="0"/>
                <w:sz w:val="20"/>
                <w:lang w:val="fr-FR"/>
              </w:rPr>
            </w:pPr>
          </w:p>
        </w:tc>
        <w:tc>
          <w:tcPr>
            <w:tcW w:w="2469" w:type="dxa"/>
          </w:tcPr>
          <w:p w14:paraId="1511CC23" w14:textId="77777777" w:rsidR="006C118A" w:rsidRPr="00F73B14" w:rsidRDefault="006C118A" w:rsidP="00092C0E">
            <w:pPr>
              <w:pStyle w:val="SPDForm2"/>
              <w:jc w:val="left"/>
              <w:rPr>
                <w:b w:val="0"/>
                <w:sz w:val="20"/>
                <w:lang w:val="fr-FR"/>
              </w:rPr>
            </w:pPr>
          </w:p>
        </w:tc>
      </w:tr>
      <w:tr w:rsidR="006C118A" w:rsidRPr="00F73B14" w14:paraId="14A117E9" w14:textId="77777777" w:rsidTr="00092C0E">
        <w:tc>
          <w:tcPr>
            <w:tcW w:w="2387" w:type="dxa"/>
          </w:tcPr>
          <w:p w14:paraId="7ECF2BD0" w14:textId="77777777" w:rsidR="006C118A" w:rsidRPr="00F73B14" w:rsidRDefault="006C118A" w:rsidP="00092C0E">
            <w:pPr>
              <w:pStyle w:val="SPDForm2"/>
              <w:jc w:val="left"/>
              <w:rPr>
                <w:b w:val="0"/>
                <w:sz w:val="20"/>
                <w:lang w:val="fr-FR"/>
              </w:rPr>
            </w:pPr>
          </w:p>
        </w:tc>
        <w:tc>
          <w:tcPr>
            <w:tcW w:w="2469" w:type="dxa"/>
          </w:tcPr>
          <w:p w14:paraId="6CD0BDBA" w14:textId="77777777" w:rsidR="006C118A" w:rsidRPr="00F73B14" w:rsidRDefault="006C118A" w:rsidP="00092C0E">
            <w:pPr>
              <w:pStyle w:val="SPDForm2"/>
              <w:jc w:val="left"/>
              <w:rPr>
                <w:b w:val="0"/>
                <w:sz w:val="20"/>
                <w:lang w:val="fr-FR"/>
              </w:rPr>
            </w:pPr>
          </w:p>
        </w:tc>
        <w:tc>
          <w:tcPr>
            <w:tcW w:w="2251" w:type="dxa"/>
          </w:tcPr>
          <w:p w14:paraId="1F0B6974" w14:textId="77777777" w:rsidR="006C118A" w:rsidRPr="00F73B14" w:rsidRDefault="006C118A" w:rsidP="00092C0E">
            <w:pPr>
              <w:pStyle w:val="SPDForm2"/>
              <w:jc w:val="left"/>
              <w:rPr>
                <w:b w:val="0"/>
                <w:sz w:val="20"/>
                <w:lang w:val="fr-FR"/>
              </w:rPr>
            </w:pPr>
          </w:p>
        </w:tc>
        <w:tc>
          <w:tcPr>
            <w:tcW w:w="2469" w:type="dxa"/>
          </w:tcPr>
          <w:p w14:paraId="13D95BBD" w14:textId="77777777" w:rsidR="006C118A" w:rsidRPr="00F73B14" w:rsidRDefault="006C118A" w:rsidP="00092C0E">
            <w:pPr>
              <w:pStyle w:val="SPDForm2"/>
              <w:jc w:val="left"/>
              <w:rPr>
                <w:b w:val="0"/>
                <w:sz w:val="20"/>
                <w:lang w:val="fr-FR"/>
              </w:rPr>
            </w:pPr>
          </w:p>
        </w:tc>
      </w:tr>
      <w:tr w:rsidR="006C118A" w:rsidRPr="00F73B14" w14:paraId="7D065E3D" w14:textId="77777777" w:rsidTr="00092C0E">
        <w:tc>
          <w:tcPr>
            <w:tcW w:w="2387" w:type="dxa"/>
          </w:tcPr>
          <w:p w14:paraId="031F0C9B" w14:textId="77777777" w:rsidR="006C118A" w:rsidRPr="00F73B14" w:rsidRDefault="006C118A" w:rsidP="00092C0E">
            <w:pPr>
              <w:pStyle w:val="SPDForm2"/>
              <w:jc w:val="left"/>
              <w:rPr>
                <w:b w:val="0"/>
                <w:sz w:val="20"/>
                <w:lang w:val="fr-FR"/>
              </w:rPr>
            </w:pPr>
          </w:p>
        </w:tc>
        <w:tc>
          <w:tcPr>
            <w:tcW w:w="2469" w:type="dxa"/>
          </w:tcPr>
          <w:p w14:paraId="59334A4F" w14:textId="77777777" w:rsidR="006C118A" w:rsidRPr="00F73B14" w:rsidRDefault="006C118A" w:rsidP="00092C0E">
            <w:pPr>
              <w:pStyle w:val="SPDForm2"/>
              <w:jc w:val="left"/>
              <w:rPr>
                <w:b w:val="0"/>
                <w:sz w:val="20"/>
                <w:lang w:val="fr-FR"/>
              </w:rPr>
            </w:pPr>
          </w:p>
        </w:tc>
        <w:tc>
          <w:tcPr>
            <w:tcW w:w="2251" w:type="dxa"/>
          </w:tcPr>
          <w:p w14:paraId="1FB694CA" w14:textId="77777777" w:rsidR="006C118A" w:rsidRPr="00F73B14" w:rsidRDefault="006C118A" w:rsidP="00092C0E">
            <w:pPr>
              <w:pStyle w:val="SPDForm2"/>
              <w:jc w:val="left"/>
              <w:rPr>
                <w:b w:val="0"/>
                <w:sz w:val="20"/>
                <w:lang w:val="fr-FR"/>
              </w:rPr>
            </w:pPr>
          </w:p>
        </w:tc>
        <w:tc>
          <w:tcPr>
            <w:tcW w:w="2469" w:type="dxa"/>
          </w:tcPr>
          <w:p w14:paraId="3A76DCEE" w14:textId="77777777" w:rsidR="006C118A" w:rsidRPr="00F73B14" w:rsidRDefault="006C118A" w:rsidP="00092C0E">
            <w:pPr>
              <w:pStyle w:val="SPDForm2"/>
              <w:jc w:val="left"/>
              <w:rPr>
                <w:b w:val="0"/>
                <w:sz w:val="20"/>
                <w:lang w:val="fr-FR"/>
              </w:rPr>
            </w:pPr>
          </w:p>
        </w:tc>
      </w:tr>
    </w:tbl>
    <w:p w14:paraId="785A4ACF" w14:textId="77777777" w:rsidR="006C118A" w:rsidRPr="00F73B14" w:rsidRDefault="006C118A" w:rsidP="006C118A">
      <w:pPr>
        <w:pStyle w:val="SPDForm2"/>
        <w:jc w:val="left"/>
        <w:rPr>
          <w:b w:val="0"/>
          <w:sz w:val="20"/>
          <w:lang w:val="fr-FR"/>
        </w:rPr>
      </w:pPr>
    </w:p>
    <w:p w14:paraId="3AF4E2C2" w14:textId="77777777" w:rsidR="006C118A" w:rsidRDefault="006C118A" w:rsidP="006C118A">
      <w:pPr>
        <w:rPr>
          <w:sz w:val="24"/>
          <w:lang w:eastAsia="en-US"/>
        </w:rPr>
      </w:pPr>
      <w:bookmarkStart w:id="438" w:name="_Toc467977749"/>
      <w:bookmarkStart w:id="439" w:name="_Toc505352926"/>
      <w:r>
        <w:rPr>
          <w:b/>
          <w:sz w:val="24"/>
        </w:rPr>
        <w:br w:type="page"/>
      </w:r>
    </w:p>
    <w:p w14:paraId="5FABF42E" w14:textId="77777777" w:rsidR="006C118A" w:rsidRDefault="006C118A" w:rsidP="006C118A">
      <w:pPr>
        <w:pStyle w:val="Sec4H1"/>
        <w:rPr>
          <w:lang w:val="fr-FR"/>
        </w:rPr>
      </w:pPr>
      <w:bookmarkStart w:id="440" w:name="_Toc98753007"/>
      <w:bookmarkEnd w:id="437"/>
      <w:r>
        <w:rPr>
          <w:lang w:val="fr-FR"/>
        </w:rPr>
        <w:t>Formulaires de la Proposition Technique</w:t>
      </w:r>
      <w:bookmarkEnd w:id="440"/>
    </w:p>
    <w:p w14:paraId="62C38265" w14:textId="77777777" w:rsidR="006C118A" w:rsidRPr="003D431B" w:rsidRDefault="006C118A" w:rsidP="00017E70">
      <w:pPr>
        <w:pStyle w:val="SPDForm2"/>
        <w:numPr>
          <w:ilvl w:val="0"/>
          <w:numId w:val="129"/>
        </w:numPr>
        <w:jc w:val="left"/>
        <w:rPr>
          <w:lang w:val="fr-FR"/>
        </w:rPr>
      </w:pPr>
      <w:r>
        <w:rPr>
          <w:b w:val="0"/>
          <w:bCs/>
          <w:sz w:val="24"/>
          <w:szCs w:val="24"/>
          <w:lang w:val="fr-FR"/>
        </w:rPr>
        <w:t>Méthodologie</w:t>
      </w:r>
    </w:p>
    <w:p w14:paraId="016E35EF" w14:textId="77777777" w:rsidR="006C118A" w:rsidRDefault="006C118A" w:rsidP="00017E70">
      <w:pPr>
        <w:pStyle w:val="SPDForm2"/>
        <w:numPr>
          <w:ilvl w:val="0"/>
          <w:numId w:val="129"/>
        </w:numPr>
        <w:jc w:val="left"/>
        <w:rPr>
          <w:b w:val="0"/>
          <w:bCs/>
          <w:sz w:val="24"/>
          <w:szCs w:val="24"/>
          <w:lang w:val="fr-FR"/>
        </w:rPr>
      </w:pPr>
      <w:r w:rsidRPr="00C61CA8">
        <w:rPr>
          <w:b w:val="0"/>
          <w:bCs/>
          <w:sz w:val="24"/>
          <w:szCs w:val="24"/>
          <w:lang w:val="fr-FR"/>
        </w:rPr>
        <w:t xml:space="preserve">Programme de Travail </w:t>
      </w:r>
      <w:r>
        <w:rPr>
          <w:b w:val="0"/>
          <w:bCs/>
          <w:sz w:val="24"/>
          <w:szCs w:val="24"/>
          <w:lang w:val="fr-FR"/>
        </w:rPr>
        <w:t>et Organisation</w:t>
      </w:r>
    </w:p>
    <w:p w14:paraId="7C17D21C" w14:textId="77777777" w:rsidR="006C118A" w:rsidRDefault="006C118A" w:rsidP="00017E70">
      <w:pPr>
        <w:pStyle w:val="SPDForm2"/>
        <w:numPr>
          <w:ilvl w:val="0"/>
          <w:numId w:val="129"/>
        </w:numPr>
        <w:jc w:val="left"/>
        <w:rPr>
          <w:b w:val="0"/>
          <w:bCs/>
          <w:sz w:val="24"/>
          <w:szCs w:val="24"/>
          <w:lang w:val="fr-FR"/>
        </w:rPr>
      </w:pPr>
      <w:r>
        <w:rPr>
          <w:b w:val="0"/>
          <w:bCs/>
          <w:sz w:val="24"/>
          <w:szCs w:val="24"/>
          <w:lang w:val="fr-FR"/>
        </w:rPr>
        <w:t>Code de Conduite ES pour le Personnel de l’Entrepreneur</w:t>
      </w:r>
    </w:p>
    <w:p w14:paraId="38E47688" w14:textId="77777777" w:rsidR="006C118A" w:rsidRDefault="006C118A" w:rsidP="00017E70">
      <w:pPr>
        <w:pStyle w:val="SPDForm2"/>
        <w:numPr>
          <w:ilvl w:val="0"/>
          <w:numId w:val="129"/>
        </w:numPr>
        <w:jc w:val="left"/>
        <w:rPr>
          <w:b w:val="0"/>
          <w:bCs/>
          <w:sz w:val="24"/>
          <w:szCs w:val="24"/>
          <w:lang w:val="fr-FR"/>
        </w:rPr>
      </w:pPr>
      <w:r>
        <w:rPr>
          <w:b w:val="0"/>
          <w:bCs/>
          <w:sz w:val="24"/>
          <w:szCs w:val="24"/>
          <w:lang w:val="fr-FR"/>
        </w:rPr>
        <w:t>Installations</w:t>
      </w:r>
    </w:p>
    <w:p w14:paraId="2FA41640" w14:textId="77777777" w:rsidR="006C118A" w:rsidRDefault="006C118A" w:rsidP="00017E70">
      <w:pPr>
        <w:pStyle w:val="SPDForm2"/>
        <w:numPr>
          <w:ilvl w:val="0"/>
          <w:numId w:val="129"/>
        </w:numPr>
        <w:jc w:val="left"/>
        <w:rPr>
          <w:b w:val="0"/>
          <w:bCs/>
          <w:sz w:val="24"/>
          <w:szCs w:val="24"/>
          <w:lang w:val="fr-FR"/>
        </w:rPr>
      </w:pPr>
      <w:r>
        <w:rPr>
          <w:b w:val="0"/>
          <w:bCs/>
          <w:sz w:val="24"/>
          <w:szCs w:val="24"/>
          <w:lang w:val="fr-FR"/>
        </w:rPr>
        <w:t>Matériel de l’Entrepreneur</w:t>
      </w:r>
    </w:p>
    <w:p w14:paraId="44F65CBB" w14:textId="77777777" w:rsidR="006C118A" w:rsidRDefault="006C118A" w:rsidP="00017E70">
      <w:pPr>
        <w:pStyle w:val="SPDForm2"/>
        <w:numPr>
          <w:ilvl w:val="0"/>
          <w:numId w:val="129"/>
        </w:numPr>
        <w:jc w:val="left"/>
        <w:rPr>
          <w:b w:val="0"/>
          <w:bCs/>
          <w:sz w:val="24"/>
          <w:szCs w:val="24"/>
          <w:lang w:val="fr-FR"/>
        </w:rPr>
      </w:pPr>
      <w:r>
        <w:rPr>
          <w:b w:val="0"/>
          <w:bCs/>
          <w:sz w:val="24"/>
          <w:szCs w:val="24"/>
          <w:lang w:val="fr-FR"/>
        </w:rPr>
        <w:t>Personnel</w:t>
      </w:r>
    </w:p>
    <w:p w14:paraId="3A5056B6" w14:textId="77777777" w:rsidR="006C118A" w:rsidRDefault="006C118A" w:rsidP="00017E70">
      <w:pPr>
        <w:pStyle w:val="SPDForm2"/>
        <w:numPr>
          <w:ilvl w:val="0"/>
          <w:numId w:val="129"/>
        </w:numPr>
        <w:jc w:val="both"/>
        <w:rPr>
          <w:b w:val="0"/>
          <w:bCs/>
          <w:sz w:val="24"/>
          <w:szCs w:val="24"/>
          <w:lang w:val="fr-FR"/>
        </w:rPr>
      </w:pPr>
      <w:r>
        <w:rPr>
          <w:b w:val="0"/>
          <w:bCs/>
          <w:sz w:val="24"/>
          <w:szCs w:val="24"/>
          <w:lang w:val="fr-FR"/>
        </w:rPr>
        <w:t xml:space="preserve">Sous-traitants proposés pour les éléments majeurs des Installations et Services d’Installation </w:t>
      </w:r>
    </w:p>
    <w:p w14:paraId="371B69B9" w14:textId="77777777" w:rsidR="006C118A" w:rsidRPr="00111C7A" w:rsidRDefault="006C118A" w:rsidP="00017E70">
      <w:pPr>
        <w:pStyle w:val="SPDForm2"/>
        <w:numPr>
          <w:ilvl w:val="0"/>
          <w:numId w:val="129"/>
        </w:numPr>
        <w:jc w:val="both"/>
        <w:rPr>
          <w:b w:val="0"/>
          <w:bCs/>
          <w:sz w:val="24"/>
          <w:szCs w:val="24"/>
          <w:lang w:val="fr-FR"/>
        </w:rPr>
      </w:pPr>
      <w:r>
        <w:rPr>
          <w:b w:val="0"/>
          <w:bCs/>
          <w:sz w:val="24"/>
          <w:szCs w:val="24"/>
          <w:lang w:val="fr-FR"/>
        </w:rPr>
        <w:t>Autres</w:t>
      </w:r>
    </w:p>
    <w:p w14:paraId="31B39D5F" w14:textId="77777777" w:rsidR="006C118A" w:rsidRDefault="006C118A" w:rsidP="006C118A">
      <w:pPr>
        <w:jc w:val="center"/>
        <w:rPr>
          <w:b/>
          <w:sz w:val="36"/>
          <w:lang w:eastAsia="en-US"/>
        </w:rPr>
      </w:pPr>
      <w:r>
        <w:br w:type="page"/>
      </w:r>
      <w:bookmarkStart w:id="441" w:name="_Hlk97571046"/>
      <w:bookmarkStart w:id="442" w:name="_Toc98753008"/>
      <w:r w:rsidRPr="00A224F3">
        <w:rPr>
          <w:rStyle w:val="Sec4H2Char"/>
          <w:bCs/>
          <w:lang w:val="fr-FR"/>
        </w:rPr>
        <w:t>Méthodologie</w:t>
      </w:r>
      <w:bookmarkEnd w:id="442"/>
    </w:p>
    <w:p w14:paraId="52A92412" w14:textId="77777777" w:rsidR="006C118A" w:rsidRDefault="006C118A" w:rsidP="006C118A">
      <w:pPr>
        <w:jc w:val="center"/>
        <w:rPr>
          <w:b/>
          <w:sz w:val="36"/>
          <w:lang w:eastAsia="en-US"/>
        </w:rPr>
      </w:pPr>
    </w:p>
    <w:p w14:paraId="3DD9A938" w14:textId="77777777" w:rsidR="006C118A" w:rsidRPr="00C61CA8" w:rsidRDefault="006C118A" w:rsidP="006C118A">
      <w:pPr>
        <w:jc w:val="center"/>
        <w:rPr>
          <w:b/>
          <w:i/>
          <w:sz w:val="24"/>
          <w:szCs w:val="24"/>
        </w:rPr>
      </w:pPr>
      <w:r w:rsidRPr="00C61CA8">
        <w:rPr>
          <w:b/>
          <w:i/>
          <w:sz w:val="24"/>
          <w:szCs w:val="24"/>
          <w:lang w:val="fr"/>
        </w:rPr>
        <w:t xml:space="preserve">[insérer la proposition technique pour l’énoncé de </w:t>
      </w:r>
      <w:r>
        <w:rPr>
          <w:b/>
          <w:i/>
          <w:sz w:val="24"/>
          <w:szCs w:val="24"/>
          <w:lang w:val="fr"/>
        </w:rPr>
        <w:t xml:space="preserve">la </w:t>
      </w:r>
      <w:r w:rsidRPr="00C61CA8">
        <w:rPr>
          <w:b/>
          <w:i/>
          <w:sz w:val="24"/>
          <w:szCs w:val="24"/>
          <w:lang w:val="fr"/>
        </w:rPr>
        <w:t>méthod</w:t>
      </w:r>
      <w:r>
        <w:rPr>
          <w:b/>
          <w:i/>
          <w:sz w:val="24"/>
          <w:szCs w:val="24"/>
          <w:lang w:val="fr"/>
        </w:rPr>
        <w:t>ologie</w:t>
      </w:r>
      <w:r w:rsidRPr="00C61CA8">
        <w:rPr>
          <w:b/>
          <w:i/>
          <w:sz w:val="24"/>
          <w:szCs w:val="24"/>
          <w:lang w:val="fr"/>
        </w:rPr>
        <w:t>]</w:t>
      </w:r>
    </w:p>
    <w:p w14:paraId="623DABA6" w14:textId="77777777" w:rsidR="006C118A" w:rsidRPr="00C61CA8" w:rsidRDefault="006C118A" w:rsidP="006C118A">
      <w:pPr>
        <w:suppressAutoHyphens/>
        <w:spacing w:after="120"/>
        <w:ind w:right="-360"/>
        <w:rPr>
          <w:b/>
          <w:bCs/>
          <w:i/>
          <w:iCs/>
          <w:sz w:val="24"/>
          <w:szCs w:val="24"/>
        </w:rPr>
      </w:pPr>
    </w:p>
    <w:p w14:paraId="72EEE521" w14:textId="77777777" w:rsidR="006C118A" w:rsidRPr="00C61CA8" w:rsidRDefault="006C118A" w:rsidP="006C118A">
      <w:pPr>
        <w:rPr>
          <w:sz w:val="24"/>
          <w:szCs w:val="24"/>
        </w:rPr>
      </w:pPr>
      <w:r w:rsidRPr="00C61CA8">
        <w:rPr>
          <w:sz w:val="24"/>
          <w:szCs w:val="24"/>
          <w:lang w:val="fr"/>
        </w:rPr>
        <w:t>L’</w:t>
      </w:r>
      <w:r>
        <w:rPr>
          <w:sz w:val="24"/>
          <w:szCs w:val="24"/>
          <w:lang w:val="fr"/>
        </w:rPr>
        <w:t>E</w:t>
      </w:r>
      <w:r w:rsidRPr="00C61CA8">
        <w:rPr>
          <w:sz w:val="24"/>
          <w:szCs w:val="24"/>
          <w:lang w:val="fr"/>
        </w:rPr>
        <w:t xml:space="preserve">noncé de </w:t>
      </w:r>
      <w:r>
        <w:rPr>
          <w:sz w:val="24"/>
          <w:szCs w:val="24"/>
          <w:lang w:val="fr"/>
        </w:rPr>
        <w:t>la Mé</w:t>
      </w:r>
      <w:r w:rsidRPr="00C61CA8">
        <w:rPr>
          <w:sz w:val="24"/>
          <w:szCs w:val="24"/>
          <w:lang w:val="fr"/>
        </w:rPr>
        <w:t>thod</w:t>
      </w:r>
      <w:r>
        <w:rPr>
          <w:sz w:val="24"/>
          <w:szCs w:val="24"/>
          <w:lang w:val="fr"/>
        </w:rPr>
        <w:t xml:space="preserve">ologie </w:t>
      </w:r>
      <w:r w:rsidRPr="00C61CA8">
        <w:rPr>
          <w:sz w:val="24"/>
          <w:szCs w:val="24"/>
          <w:lang w:val="fr"/>
        </w:rPr>
        <w:t>doit porter sur les points suivants, le cas échéant</w:t>
      </w:r>
      <w:r>
        <w:rPr>
          <w:sz w:val="24"/>
          <w:szCs w:val="24"/>
          <w:lang w:val="fr"/>
        </w:rPr>
        <w:t xml:space="preserve"> </w:t>
      </w:r>
      <w:r w:rsidRPr="00C61CA8">
        <w:rPr>
          <w:sz w:val="24"/>
          <w:szCs w:val="24"/>
          <w:lang w:val="fr"/>
        </w:rPr>
        <w:t>:</w:t>
      </w:r>
    </w:p>
    <w:p w14:paraId="51D91D6C" w14:textId="77777777" w:rsidR="006C118A" w:rsidRPr="00C61CA8" w:rsidRDefault="006C118A" w:rsidP="006C118A">
      <w:pPr>
        <w:rPr>
          <w:sz w:val="24"/>
          <w:szCs w:val="24"/>
        </w:rPr>
      </w:pPr>
    </w:p>
    <w:p w14:paraId="114A8A95"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sz w:val="24"/>
          <w:szCs w:val="24"/>
          <w:lang w:val="fr"/>
        </w:rPr>
        <w:t>les détails des arrangements et des méthodes que le Proposant propose d’adopter pour la conception, la fourniture et l</w:t>
      </w:r>
      <w:r>
        <w:rPr>
          <w:sz w:val="24"/>
          <w:szCs w:val="24"/>
          <w:lang w:val="fr"/>
        </w:rPr>
        <w:t>e montage des I</w:t>
      </w:r>
      <w:r w:rsidRPr="00C61CA8">
        <w:rPr>
          <w:sz w:val="24"/>
          <w:szCs w:val="24"/>
          <w:lang w:val="fr"/>
        </w:rPr>
        <w:t>nstallation</w:t>
      </w:r>
      <w:r>
        <w:rPr>
          <w:sz w:val="24"/>
          <w:szCs w:val="24"/>
          <w:lang w:val="fr"/>
        </w:rPr>
        <w:t>s</w:t>
      </w:r>
      <w:r w:rsidRPr="00C61CA8">
        <w:rPr>
          <w:sz w:val="24"/>
          <w:szCs w:val="24"/>
          <w:lang w:val="fr"/>
        </w:rPr>
        <w:t>, suffisamment détaillés pour démontrer leur adéquation pour répondre aux exigences d</w:t>
      </w:r>
      <w:r>
        <w:rPr>
          <w:sz w:val="24"/>
          <w:szCs w:val="24"/>
          <w:lang w:val="fr"/>
        </w:rPr>
        <w:t>u Maître d’Ouvrage</w:t>
      </w:r>
      <w:r w:rsidRPr="00C61CA8">
        <w:rPr>
          <w:sz w:val="24"/>
          <w:szCs w:val="24"/>
          <w:lang w:val="fr"/>
        </w:rPr>
        <w:t>, y compris l’achèvement dans le Délai d’</w:t>
      </w:r>
      <w:r>
        <w:rPr>
          <w:sz w:val="24"/>
          <w:szCs w:val="24"/>
          <w:lang w:val="fr"/>
        </w:rPr>
        <w:t>A</w:t>
      </w:r>
      <w:r w:rsidRPr="00C61CA8">
        <w:rPr>
          <w:sz w:val="24"/>
          <w:szCs w:val="24"/>
          <w:lang w:val="fr"/>
        </w:rPr>
        <w:t>chèvement</w:t>
      </w:r>
      <w:r>
        <w:rPr>
          <w:sz w:val="24"/>
          <w:szCs w:val="24"/>
          <w:lang w:val="fr"/>
        </w:rPr>
        <w:t xml:space="preserve"> </w:t>
      </w:r>
      <w:r w:rsidRPr="00C61CA8">
        <w:rPr>
          <w:sz w:val="24"/>
          <w:szCs w:val="24"/>
          <w:lang w:val="fr"/>
        </w:rPr>
        <w:t>;</w:t>
      </w:r>
    </w:p>
    <w:p w14:paraId="73B34181" w14:textId="77777777" w:rsidR="006C118A" w:rsidRPr="00C61CA8" w:rsidRDefault="006C118A" w:rsidP="006C118A">
      <w:pPr>
        <w:tabs>
          <w:tab w:val="num" w:pos="851"/>
        </w:tabs>
        <w:autoSpaceDE w:val="0"/>
        <w:autoSpaceDN w:val="0"/>
        <w:adjustRightInd w:val="0"/>
        <w:ind w:left="1080"/>
        <w:rPr>
          <w:rFonts w:cs="HelveticaNeue-Light"/>
          <w:sz w:val="24"/>
          <w:szCs w:val="24"/>
        </w:rPr>
      </w:pPr>
    </w:p>
    <w:p w14:paraId="3EE4E7BA"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sz w:val="24"/>
          <w:szCs w:val="24"/>
          <w:lang w:val="fr"/>
        </w:rPr>
        <w:t>les modalités d’essai et de mise en service de</w:t>
      </w:r>
      <w:r>
        <w:rPr>
          <w:sz w:val="24"/>
          <w:szCs w:val="24"/>
          <w:lang w:val="fr"/>
        </w:rPr>
        <w:t xml:space="preserve">s Installations </w:t>
      </w:r>
      <w:r w:rsidRPr="00C61CA8">
        <w:rPr>
          <w:sz w:val="24"/>
          <w:szCs w:val="24"/>
          <w:lang w:val="fr"/>
        </w:rPr>
        <w:t>;</w:t>
      </w:r>
    </w:p>
    <w:p w14:paraId="6E9A99C4" w14:textId="77777777" w:rsidR="006C118A" w:rsidRPr="00C61CA8" w:rsidRDefault="006C118A" w:rsidP="006C118A">
      <w:pPr>
        <w:pStyle w:val="ListParagraph"/>
        <w:rPr>
          <w:rFonts w:cs="HelveticaNeue-Light"/>
          <w:sz w:val="24"/>
          <w:szCs w:val="24"/>
        </w:rPr>
      </w:pPr>
    </w:p>
    <w:p w14:paraId="3C09F42E"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sz w:val="24"/>
          <w:szCs w:val="24"/>
          <w:lang w:val="fr"/>
        </w:rPr>
        <w:t xml:space="preserve">les modalités de la prestation de la formation, </w:t>
      </w:r>
      <w:r>
        <w:rPr>
          <w:sz w:val="24"/>
          <w:szCs w:val="24"/>
          <w:lang w:val="fr"/>
        </w:rPr>
        <w:t xml:space="preserve">si spécifiée </w:t>
      </w:r>
      <w:r w:rsidRPr="00C61CA8">
        <w:rPr>
          <w:sz w:val="24"/>
          <w:szCs w:val="24"/>
          <w:lang w:val="fr"/>
        </w:rPr>
        <w:t xml:space="preserve">dans les </w:t>
      </w:r>
      <w:r>
        <w:rPr>
          <w:sz w:val="24"/>
          <w:szCs w:val="24"/>
          <w:lang w:val="fr"/>
        </w:rPr>
        <w:t>E</w:t>
      </w:r>
      <w:r w:rsidRPr="00C61CA8">
        <w:rPr>
          <w:sz w:val="24"/>
          <w:szCs w:val="24"/>
          <w:lang w:val="fr"/>
        </w:rPr>
        <w:t>xigences d</w:t>
      </w:r>
      <w:r>
        <w:rPr>
          <w:sz w:val="24"/>
          <w:szCs w:val="24"/>
          <w:lang w:val="fr"/>
        </w:rPr>
        <w:t xml:space="preserve">u Maître d’Ouvrage </w:t>
      </w:r>
      <w:r w:rsidRPr="00C61CA8">
        <w:rPr>
          <w:sz w:val="24"/>
          <w:szCs w:val="24"/>
          <w:lang w:val="fr"/>
        </w:rPr>
        <w:t>;</w:t>
      </w:r>
    </w:p>
    <w:p w14:paraId="64E96BD7" w14:textId="77777777" w:rsidR="006C118A" w:rsidRPr="00C61CA8" w:rsidRDefault="006C118A" w:rsidP="006C118A">
      <w:pPr>
        <w:pStyle w:val="ListParagraph"/>
        <w:rPr>
          <w:rFonts w:cs="HelveticaNeue-Light"/>
          <w:sz w:val="24"/>
          <w:szCs w:val="24"/>
        </w:rPr>
      </w:pPr>
    </w:p>
    <w:p w14:paraId="69DAFCDB"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sz w:val="24"/>
          <w:szCs w:val="24"/>
          <w:lang w:val="fr"/>
        </w:rPr>
        <w:t>système de gestion de la qualité comprenant une ébauche du plan de gestion de la qualité</w:t>
      </w:r>
      <w:r>
        <w:rPr>
          <w:sz w:val="24"/>
          <w:szCs w:val="24"/>
          <w:lang w:val="fr"/>
        </w:rPr>
        <w:t xml:space="preserve"> </w:t>
      </w:r>
      <w:r w:rsidRPr="00C61CA8">
        <w:rPr>
          <w:sz w:val="24"/>
          <w:szCs w:val="24"/>
          <w:lang w:val="fr"/>
        </w:rPr>
        <w:t>;</w:t>
      </w:r>
    </w:p>
    <w:p w14:paraId="11235107" w14:textId="77777777" w:rsidR="006C118A" w:rsidRPr="00C61CA8" w:rsidRDefault="006C118A" w:rsidP="006C118A">
      <w:pPr>
        <w:pStyle w:val="ListParagraph"/>
        <w:rPr>
          <w:rFonts w:cs="HelveticaNeue-Light"/>
          <w:sz w:val="24"/>
          <w:szCs w:val="24"/>
        </w:rPr>
      </w:pPr>
    </w:p>
    <w:p w14:paraId="12E82980" w14:textId="77777777" w:rsidR="006C118A" w:rsidRPr="00C61CA8" w:rsidRDefault="006C118A" w:rsidP="00017E70">
      <w:pPr>
        <w:numPr>
          <w:ilvl w:val="0"/>
          <w:numId w:val="130"/>
        </w:numPr>
        <w:autoSpaceDE w:val="0"/>
        <w:autoSpaceDN w:val="0"/>
        <w:adjustRightInd w:val="0"/>
        <w:jc w:val="both"/>
        <w:rPr>
          <w:rFonts w:ascii="TimesNewRoman" w:hAnsi="TimesNewRoman"/>
          <w:sz w:val="24"/>
          <w:szCs w:val="24"/>
        </w:rPr>
      </w:pPr>
      <w:r>
        <w:rPr>
          <w:b/>
          <w:sz w:val="24"/>
          <w:szCs w:val="24"/>
          <w:lang w:val="fr"/>
        </w:rPr>
        <w:t xml:space="preserve">Hygiène </w:t>
      </w:r>
      <w:r w:rsidRPr="00C61CA8">
        <w:rPr>
          <w:b/>
          <w:sz w:val="24"/>
          <w:szCs w:val="24"/>
          <w:lang w:val="fr"/>
        </w:rPr>
        <w:t xml:space="preserve">et </w:t>
      </w:r>
      <w:r>
        <w:rPr>
          <w:b/>
          <w:sz w:val="24"/>
          <w:szCs w:val="24"/>
          <w:lang w:val="fr"/>
        </w:rPr>
        <w:t>S</w:t>
      </w:r>
      <w:r w:rsidRPr="00C61CA8">
        <w:rPr>
          <w:b/>
          <w:sz w:val="24"/>
          <w:szCs w:val="24"/>
          <w:lang w:val="fr"/>
        </w:rPr>
        <w:t>écurité :</w:t>
      </w:r>
      <w:r w:rsidRPr="00C61CA8">
        <w:rPr>
          <w:sz w:val="24"/>
          <w:szCs w:val="24"/>
          <w:lang w:val="fr"/>
        </w:rPr>
        <w:t xml:space="preserve"> approche proposée pour gérer les aspects liés à l</w:t>
      </w:r>
      <w:r>
        <w:rPr>
          <w:sz w:val="24"/>
          <w:szCs w:val="24"/>
          <w:lang w:val="fr"/>
        </w:rPr>
        <w:t>’hygiène</w:t>
      </w:r>
      <w:r w:rsidRPr="00C61CA8">
        <w:rPr>
          <w:sz w:val="24"/>
          <w:szCs w:val="24"/>
          <w:lang w:val="fr"/>
        </w:rPr>
        <w:t xml:space="preserve"> et à la sécurité pendant l’exécution du </w:t>
      </w:r>
      <w:r>
        <w:rPr>
          <w:sz w:val="24"/>
          <w:szCs w:val="24"/>
          <w:lang w:val="fr"/>
        </w:rPr>
        <w:t xml:space="preserve">marché </w:t>
      </w:r>
      <w:r w:rsidRPr="00C61CA8">
        <w:rPr>
          <w:sz w:val="24"/>
          <w:szCs w:val="24"/>
          <w:lang w:val="fr"/>
        </w:rPr>
        <w:t>;</w:t>
      </w:r>
    </w:p>
    <w:p w14:paraId="6F8CD090" w14:textId="77777777" w:rsidR="006C118A" w:rsidRPr="00C61CA8" w:rsidRDefault="006C118A" w:rsidP="006C118A">
      <w:pPr>
        <w:pStyle w:val="ListParagraph"/>
        <w:rPr>
          <w:rFonts w:cs="HelveticaNeue-Light"/>
          <w:sz w:val="24"/>
          <w:szCs w:val="24"/>
        </w:rPr>
      </w:pPr>
    </w:p>
    <w:p w14:paraId="082A25F1"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b/>
          <w:sz w:val="24"/>
          <w:szCs w:val="24"/>
          <w:lang w:val="fr"/>
        </w:rPr>
        <w:t>Gestion de l’</w:t>
      </w:r>
      <w:r>
        <w:rPr>
          <w:b/>
          <w:sz w:val="24"/>
          <w:szCs w:val="24"/>
          <w:lang w:val="fr"/>
        </w:rPr>
        <w:t>I</w:t>
      </w:r>
      <w:r w:rsidRPr="00C61CA8">
        <w:rPr>
          <w:b/>
          <w:sz w:val="24"/>
          <w:szCs w:val="24"/>
          <w:lang w:val="fr"/>
        </w:rPr>
        <w:t xml:space="preserve">mpact </w:t>
      </w:r>
      <w:r>
        <w:rPr>
          <w:b/>
          <w:sz w:val="24"/>
          <w:szCs w:val="24"/>
          <w:lang w:val="fr"/>
        </w:rPr>
        <w:t>E</w:t>
      </w:r>
      <w:r w:rsidRPr="00C61CA8">
        <w:rPr>
          <w:b/>
          <w:sz w:val="24"/>
          <w:szCs w:val="24"/>
          <w:lang w:val="fr"/>
        </w:rPr>
        <w:t xml:space="preserve">nvironnemental et </w:t>
      </w:r>
      <w:r>
        <w:rPr>
          <w:b/>
          <w:sz w:val="24"/>
          <w:szCs w:val="24"/>
          <w:lang w:val="fr"/>
        </w:rPr>
        <w:t>S</w:t>
      </w:r>
      <w:r w:rsidRPr="00C61CA8">
        <w:rPr>
          <w:b/>
          <w:sz w:val="24"/>
          <w:szCs w:val="24"/>
          <w:lang w:val="fr"/>
        </w:rPr>
        <w:t>ocial :</w:t>
      </w:r>
      <w:r w:rsidRPr="00C61CA8">
        <w:rPr>
          <w:sz w:val="24"/>
          <w:szCs w:val="24"/>
          <w:lang w:val="fr"/>
        </w:rPr>
        <w:t xml:space="preserve"> Propositions d’arrangements de gestion de l’impact environnemental et social</w:t>
      </w:r>
      <w:r>
        <w:rPr>
          <w:sz w:val="24"/>
          <w:szCs w:val="24"/>
          <w:lang w:val="fr"/>
        </w:rPr>
        <w:t> ;</w:t>
      </w:r>
    </w:p>
    <w:p w14:paraId="53FE4B51" w14:textId="77777777" w:rsidR="006C118A" w:rsidRPr="00C61CA8" w:rsidRDefault="006C118A" w:rsidP="006C118A">
      <w:pPr>
        <w:pStyle w:val="ListParagraph"/>
        <w:rPr>
          <w:rFonts w:cs="HelveticaNeue-Light"/>
          <w:sz w:val="24"/>
          <w:szCs w:val="24"/>
        </w:rPr>
      </w:pPr>
    </w:p>
    <w:p w14:paraId="5D9C482D"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b/>
          <w:sz w:val="24"/>
          <w:szCs w:val="24"/>
          <w:lang w:val="fr"/>
        </w:rPr>
        <w:t>Ac</w:t>
      </w:r>
      <w:r>
        <w:rPr>
          <w:b/>
          <w:sz w:val="24"/>
          <w:szCs w:val="24"/>
          <w:lang w:val="fr"/>
        </w:rPr>
        <w:t xml:space="preserve">quisitions </w:t>
      </w:r>
      <w:r w:rsidRPr="00C61CA8">
        <w:rPr>
          <w:b/>
          <w:sz w:val="24"/>
          <w:szCs w:val="24"/>
          <w:lang w:val="fr"/>
        </w:rPr>
        <w:t>durables :</w:t>
      </w:r>
      <w:r w:rsidRPr="00C61CA8">
        <w:rPr>
          <w:sz w:val="24"/>
          <w:szCs w:val="24"/>
          <w:lang w:val="fr"/>
        </w:rPr>
        <w:t xml:space="preserve"> aspects liés à la durabilité (p. ex. efficacité énergétique, réduction des gaspillages, réduction des matériaux, etc.) qui décrivent l’approche et l’engagement du </w:t>
      </w:r>
      <w:r>
        <w:rPr>
          <w:sz w:val="24"/>
          <w:szCs w:val="24"/>
          <w:lang w:val="fr"/>
        </w:rPr>
        <w:t>P</w:t>
      </w:r>
      <w:r w:rsidRPr="00C61CA8">
        <w:rPr>
          <w:sz w:val="24"/>
          <w:szCs w:val="24"/>
          <w:lang w:val="fr"/>
        </w:rPr>
        <w:t>roposant à l’égard des pratiques de conception et de construction durables</w:t>
      </w:r>
      <w:r>
        <w:rPr>
          <w:sz w:val="24"/>
          <w:szCs w:val="24"/>
          <w:lang w:val="fr"/>
        </w:rPr>
        <w:t xml:space="preserve"> </w:t>
      </w:r>
      <w:r w:rsidRPr="00C61CA8">
        <w:rPr>
          <w:sz w:val="24"/>
          <w:szCs w:val="24"/>
          <w:lang w:val="fr"/>
        </w:rPr>
        <w:t>;</w:t>
      </w:r>
    </w:p>
    <w:p w14:paraId="4F89D9D0" w14:textId="77777777" w:rsidR="006C118A" w:rsidRPr="00C61CA8" w:rsidRDefault="006C118A" w:rsidP="006C118A">
      <w:pPr>
        <w:pStyle w:val="ListParagraph"/>
        <w:rPr>
          <w:rFonts w:cs="HelveticaNeue-Light"/>
          <w:sz w:val="24"/>
          <w:szCs w:val="24"/>
        </w:rPr>
      </w:pPr>
    </w:p>
    <w:p w14:paraId="7675D6E0" w14:textId="77777777" w:rsidR="006C118A" w:rsidRPr="00C61CA8" w:rsidRDefault="006C118A" w:rsidP="00017E70">
      <w:pPr>
        <w:numPr>
          <w:ilvl w:val="0"/>
          <w:numId w:val="130"/>
        </w:numPr>
        <w:tabs>
          <w:tab w:val="num" w:pos="851"/>
        </w:tabs>
        <w:autoSpaceDE w:val="0"/>
        <w:autoSpaceDN w:val="0"/>
        <w:adjustRightInd w:val="0"/>
        <w:jc w:val="both"/>
        <w:rPr>
          <w:rFonts w:cs="HelveticaNeue-Light"/>
          <w:sz w:val="24"/>
          <w:szCs w:val="24"/>
        </w:rPr>
      </w:pPr>
      <w:r w:rsidRPr="00C61CA8">
        <w:rPr>
          <w:b/>
          <w:sz w:val="24"/>
          <w:szCs w:val="24"/>
          <w:lang w:val="fr"/>
        </w:rPr>
        <w:t xml:space="preserve">Ingénierie de la </w:t>
      </w:r>
      <w:r>
        <w:rPr>
          <w:b/>
          <w:sz w:val="24"/>
          <w:szCs w:val="24"/>
          <w:lang w:val="fr"/>
        </w:rPr>
        <w:t>V</w:t>
      </w:r>
      <w:r w:rsidRPr="00C61CA8">
        <w:rPr>
          <w:b/>
          <w:sz w:val="24"/>
          <w:szCs w:val="24"/>
          <w:lang w:val="fr"/>
        </w:rPr>
        <w:t>aleur :</w:t>
      </w:r>
      <w:r w:rsidRPr="00C61CA8">
        <w:rPr>
          <w:sz w:val="24"/>
          <w:szCs w:val="24"/>
          <w:lang w:val="fr"/>
        </w:rPr>
        <w:t xml:space="preserve"> </w:t>
      </w:r>
      <w:r>
        <w:rPr>
          <w:sz w:val="24"/>
          <w:szCs w:val="24"/>
          <w:lang w:val="fr"/>
        </w:rPr>
        <w:t xml:space="preserve">arrangements proposés en matière d’Ingénierie de la Valeur </w:t>
      </w:r>
      <w:r w:rsidRPr="00C61CA8">
        <w:rPr>
          <w:sz w:val="24"/>
          <w:szCs w:val="24"/>
          <w:lang w:val="fr"/>
        </w:rPr>
        <w:t xml:space="preserve">(gestion de la valeur) pour </w:t>
      </w:r>
      <w:r>
        <w:rPr>
          <w:sz w:val="24"/>
          <w:szCs w:val="24"/>
          <w:lang w:val="fr"/>
        </w:rPr>
        <w:t>la fournitures et Montage des Installations ;</w:t>
      </w:r>
      <w:r w:rsidRPr="00C61CA8">
        <w:rPr>
          <w:sz w:val="24"/>
          <w:szCs w:val="24"/>
          <w:lang w:val="fr"/>
        </w:rPr>
        <w:t xml:space="preserve"> et</w:t>
      </w:r>
    </w:p>
    <w:p w14:paraId="21C1592C" w14:textId="77777777" w:rsidR="006C118A" w:rsidRPr="00C61CA8" w:rsidRDefault="006C118A" w:rsidP="006C118A">
      <w:pPr>
        <w:pStyle w:val="ListParagraph"/>
        <w:rPr>
          <w:rFonts w:cs="HelveticaNeue-Light"/>
          <w:sz w:val="24"/>
          <w:szCs w:val="24"/>
        </w:rPr>
      </w:pPr>
    </w:p>
    <w:p w14:paraId="1186A1F6" w14:textId="77777777" w:rsidR="006C118A" w:rsidRPr="00C61CA8" w:rsidRDefault="006C118A" w:rsidP="00017E70">
      <w:pPr>
        <w:numPr>
          <w:ilvl w:val="0"/>
          <w:numId w:val="130"/>
        </w:numPr>
        <w:autoSpaceDE w:val="0"/>
        <w:autoSpaceDN w:val="0"/>
        <w:adjustRightInd w:val="0"/>
        <w:jc w:val="both"/>
        <w:rPr>
          <w:rFonts w:cs="HelveticaNeue-Light"/>
          <w:sz w:val="24"/>
          <w:szCs w:val="24"/>
        </w:rPr>
      </w:pPr>
      <w:r w:rsidRPr="00C61CA8">
        <w:rPr>
          <w:sz w:val="24"/>
          <w:szCs w:val="24"/>
          <w:lang w:val="fr"/>
        </w:rPr>
        <w:t xml:space="preserve">[insérer toute autre information pertinente, selon </w:t>
      </w:r>
      <w:r>
        <w:rPr>
          <w:sz w:val="24"/>
          <w:szCs w:val="24"/>
          <w:lang w:val="fr"/>
        </w:rPr>
        <w:t xml:space="preserve">ce </w:t>
      </w:r>
      <w:r w:rsidRPr="00C61CA8">
        <w:rPr>
          <w:sz w:val="24"/>
          <w:szCs w:val="24"/>
          <w:lang w:val="fr"/>
        </w:rPr>
        <w:t>qu</w:t>
      </w:r>
      <w:r>
        <w:rPr>
          <w:sz w:val="24"/>
          <w:szCs w:val="24"/>
          <w:lang w:val="fr"/>
        </w:rPr>
        <w:t>i</w:t>
      </w:r>
      <w:r w:rsidRPr="00C61CA8">
        <w:rPr>
          <w:sz w:val="24"/>
          <w:szCs w:val="24"/>
          <w:lang w:val="fr"/>
        </w:rPr>
        <w:t xml:space="preserve"> conviendra.]</w:t>
      </w:r>
    </w:p>
    <w:p w14:paraId="75001DF3" w14:textId="77777777" w:rsidR="006C118A" w:rsidRPr="003F1EFE" w:rsidRDefault="006C118A" w:rsidP="006C118A">
      <w:pPr>
        <w:rPr>
          <w:b/>
          <w:sz w:val="32"/>
        </w:rPr>
      </w:pPr>
      <w:r w:rsidRPr="003F1EFE">
        <w:rPr>
          <w:b/>
          <w:sz w:val="32"/>
        </w:rPr>
        <w:br w:type="page"/>
      </w:r>
    </w:p>
    <w:bookmarkEnd w:id="441"/>
    <w:p w14:paraId="2089ED56" w14:textId="77777777" w:rsidR="006C118A" w:rsidRDefault="006C118A" w:rsidP="006C118A">
      <w:pPr>
        <w:rPr>
          <w:b/>
          <w:sz w:val="36"/>
          <w:lang w:eastAsia="en-US"/>
        </w:rPr>
      </w:pPr>
    </w:p>
    <w:p w14:paraId="6662D208" w14:textId="77777777" w:rsidR="006C118A" w:rsidRPr="00A224F3" w:rsidRDefault="006C118A" w:rsidP="006C118A">
      <w:pPr>
        <w:jc w:val="center"/>
        <w:rPr>
          <w:rStyle w:val="Sec4H2Char"/>
          <w:bCs/>
          <w:lang w:val="fr-FR"/>
        </w:rPr>
      </w:pPr>
      <w:bookmarkStart w:id="443" w:name="_Hlk97571079"/>
      <w:bookmarkStart w:id="444" w:name="_Toc98753009"/>
      <w:r w:rsidRPr="00A224F3">
        <w:rPr>
          <w:rStyle w:val="Sec4H2Char"/>
          <w:bCs/>
          <w:lang w:val="fr-FR"/>
        </w:rPr>
        <w:t>Programme de Travail et Organisation</w:t>
      </w:r>
      <w:bookmarkEnd w:id="444"/>
    </w:p>
    <w:p w14:paraId="78207C48" w14:textId="77777777" w:rsidR="006C118A" w:rsidRDefault="006C118A" w:rsidP="006C118A">
      <w:pPr>
        <w:jc w:val="center"/>
        <w:rPr>
          <w:b/>
          <w:sz w:val="36"/>
          <w:lang w:eastAsia="en-US"/>
        </w:rPr>
      </w:pPr>
    </w:p>
    <w:p w14:paraId="114CCE45" w14:textId="77777777" w:rsidR="006C118A" w:rsidRPr="00B07963" w:rsidRDefault="006C118A" w:rsidP="006C118A">
      <w:pPr>
        <w:jc w:val="center"/>
        <w:rPr>
          <w:b/>
          <w:i/>
          <w:iCs/>
          <w:sz w:val="28"/>
          <w:szCs w:val="28"/>
          <w:lang w:eastAsia="en-US"/>
        </w:rPr>
      </w:pPr>
      <w:r w:rsidRPr="00B07963">
        <w:rPr>
          <w:b/>
          <w:i/>
          <w:iCs/>
          <w:sz w:val="28"/>
          <w:szCs w:val="28"/>
          <w:lang w:eastAsia="en-US"/>
        </w:rPr>
        <w:t>[insérer la Proposition technique pour le Programme de Travail et Organisation]</w:t>
      </w:r>
    </w:p>
    <w:bookmarkEnd w:id="443"/>
    <w:p w14:paraId="4A91E723" w14:textId="77777777" w:rsidR="006C118A" w:rsidRDefault="006C118A" w:rsidP="006C118A">
      <w:pPr>
        <w:rPr>
          <w:b/>
          <w:sz w:val="36"/>
          <w:lang w:eastAsia="en-US"/>
        </w:rPr>
      </w:pPr>
      <w:r>
        <w:rPr>
          <w:b/>
          <w:sz w:val="36"/>
          <w:lang w:eastAsia="en-US"/>
        </w:rPr>
        <w:br w:type="page"/>
      </w:r>
    </w:p>
    <w:p w14:paraId="5A5CFAC9" w14:textId="77777777" w:rsidR="006C118A" w:rsidRPr="00A224F3" w:rsidRDefault="006C118A" w:rsidP="006C118A">
      <w:pPr>
        <w:jc w:val="center"/>
        <w:rPr>
          <w:rStyle w:val="Sec4H2Char"/>
          <w:bCs/>
          <w:lang w:val="fr-FR"/>
        </w:rPr>
      </w:pPr>
      <w:bookmarkStart w:id="445" w:name="_Toc98403161"/>
      <w:bookmarkStart w:id="446" w:name="_Hlk97571138"/>
      <w:bookmarkStart w:id="447" w:name="_Toc98753010"/>
      <w:r w:rsidRPr="00A224F3">
        <w:rPr>
          <w:rStyle w:val="Sec4H2Char"/>
          <w:bCs/>
          <w:lang w:val="fr-FR"/>
        </w:rPr>
        <w:t>Formulaire de Code de Conduite pour le Personnel de l’Entrepreneur (ES)</w:t>
      </w:r>
      <w:bookmarkEnd w:id="445"/>
      <w:bookmarkEnd w:id="447"/>
    </w:p>
    <w:p w14:paraId="3C0DDF64" w14:textId="77777777" w:rsidR="006C118A" w:rsidRDefault="006C118A" w:rsidP="006C118A">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6C118A" w14:paraId="405C58EF" w14:textId="77777777" w:rsidTr="00092C0E">
        <w:tc>
          <w:tcPr>
            <w:tcW w:w="9350" w:type="dxa"/>
          </w:tcPr>
          <w:p w14:paraId="7B3FC828" w14:textId="77777777" w:rsidR="006C118A" w:rsidRPr="00925AC9" w:rsidRDefault="006C118A" w:rsidP="00092C0E">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8EE95A6" w14:textId="77777777" w:rsidR="006C118A" w:rsidRPr="00C5679B" w:rsidRDefault="006C118A" w:rsidP="00092C0E">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3EFE987" w14:textId="77777777" w:rsidR="006C118A" w:rsidRPr="00925AC9" w:rsidRDefault="006C118A" w:rsidP="00092C0E">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35DED349" w14:textId="77777777" w:rsidR="006C118A" w:rsidRDefault="006C118A" w:rsidP="00092C0E">
            <w:pPr>
              <w:spacing w:after="120"/>
              <w:jc w:val="both"/>
              <w:rPr>
                <w:b/>
                <w:i/>
                <w:lang w:val="fr"/>
              </w:rPr>
            </w:pPr>
            <w:r w:rsidRPr="00925AC9">
              <w:rPr>
                <w:b/>
                <w:i/>
                <w:sz w:val="24"/>
                <w:szCs w:val="24"/>
                <w:lang w:val="fr"/>
              </w:rPr>
              <w:t>Supprimez cette case avant l’émission d</w:t>
            </w:r>
            <w:r>
              <w:rPr>
                <w:b/>
                <w:i/>
                <w:sz w:val="24"/>
                <w:szCs w:val="24"/>
                <w:lang w:val="fr"/>
              </w:rPr>
              <w:t>u DDP</w:t>
            </w:r>
            <w:r w:rsidRPr="00925AC9">
              <w:rPr>
                <w:b/>
                <w:i/>
                <w:sz w:val="24"/>
                <w:szCs w:val="24"/>
                <w:lang w:val="fr"/>
              </w:rPr>
              <w:t>.</w:t>
            </w:r>
          </w:p>
        </w:tc>
      </w:tr>
    </w:tbl>
    <w:p w14:paraId="31CC9241" w14:textId="77777777" w:rsidR="006C118A" w:rsidRPr="00592739" w:rsidRDefault="006C118A" w:rsidP="006C118A">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6C118A" w14:paraId="095427E1" w14:textId="77777777" w:rsidTr="00092C0E">
        <w:tc>
          <w:tcPr>
            <w:tcW w:w="9576" w:type="dxa"/>
          </w:tcPr>
          <w:p w14:paraId="1013A1C1" w14:textId="77777777" w:rsidR="006C118A" w:rsidRPr="00755075" w:rsidRDefault="006C118A" w:rsidP="00092C0E">
            <w:pPr>
              <w:spacing w:after="120"/>
              <w:jc w:val="both"/>
              <w:rPr>
                <w:b/>
                <w:sz w:val="24"/>
                <w:szCs w:val="24"/>
              </w:rPr>
            </w:pPr>
            <w:r w:rsidRPr="00755075">
              <w:rPr>
                <w:b/>
                <w:sz w:val="24"/>
                <w:szCs w:val="24"/>
              </w:rPr>
              <w:t xml:space="preserve">Note à l’intention du </w:t>
            </w:r>
            <w:r>
              <w:rPr>
                <w:b/>
                <w:sz w:val="24"/>
                <w:szCs w:val="24"/>
              </w:rPr>
              <w:t xml:space="preserve">Proposant </w:t>
            </w:r>
            <w:r w:rsidRPr="00755075">
              <w:rPr>
                <w:b/>
                <w:sz w:val="24"/>
                <w:szCs w:val="24"/>
              </w:rPr>
              <w:t>:</w:t>
            </w:r>
          </w:p>
          <w:p w14:paraId="5C31304B" w14:textId="77777777" w:rsidR="006C118A" w:rsidRPr="009C5B34" w:rsidRDefault="006C118A" w:rsidP="00092C0E">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Proposant</w:t>
            </w:r>
            <w:r w:rsidRPr="009C5B34">
              <w:rPr>
                <w:sz w:val="24"/>
                <w:szCs w:val="24"/>
              </w:rPr>
              <w:t xml:space="preserve"> peut ajouter des exigences au besoin, notamment pour tenir compte des problèmes / risques propres au marché. </w:t>
            </w:r>
          </w:p>
          <w:p w14:paraId="66169C83" w14:textId="77777777" w:rsidR="006C118A" w:rsidRDefault="006C118A" w:rsidP="00092C0E">
            <w:pPr>
              <w:pStyle w:val="SPDForm2"/>
              <w:jc w:val="both"/>
              <w:rPr>
                <w:b w:val="0"/>
                <w:sz w:val="24"/>
                <w:szCs w:val="24"/>
                <w:lang w:val="fr-FR"/>
              </w:rPr>
            </w:pPr>
            <w:r w:rsidRPr="00BF268A">
              <w:rPr>
                <w:b w:val="0"/>
                <w:sz w:val="24"/>
                <w:szCs w:val="24"/>
                <w:lang w:val="fr-FR"/>
              </w:rPr>
              <w:t xml:space="preserve">Le </w:t>
            </w:r>
            <w:r>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0C7F43AE" w14:textId="77777777" w:rsidR="006C118A" w:rsidRPr="00EA601B" w:rsidRDefault="006C118A" w:rsidP="00092C0E">
            <w:pPr>
              <w:pStyle w:val="SPDForm2"/>
              <w:jc w:val="both"/>
              <w:rPr>
                <w:bCs/>
                <w:lang w:val="fr-FR"/>
              </w:rPr>
            </w:pPr>
            <w:r w:rsidRPr="00EA601B">
              <w:rPr>
                <w:bCs/>
                <w:i/>
                <w:sz w:val="24"/>
                <w:szCs w:val="24"/>
                <w:lang w:val="fr"/>
              </w:rPr>
              <w:t>Supprimez cette case avant la délivrance d</w:t>
            </w:r>
            <w:r>
              <w:rPr>
                <w:bCs/>
                <w:i/>
                <w:sz w:val="24"/>
                <w:szCs w:val="24"/>
                <w:lang w:val="fr"/>
              </w:rPr>
              <w:t>u 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C8AA905" w14:textId="77777777" w:rsidR="006C118A" w:rsidRDefault="006C118A" w:rsidP="006C118A">
      <w:pPr>
        <w:pStyle w:val="SPDForm2"/>
        <w:jc w:val="both"/>
        <w:rPr>
          <w:b w:val="0"/>
          <w:sz w:val="24"/>
          <w:lang w:val="fr-FR"/>
        </w:rPr>
      </w:pPr>
    </w:p>
    <w:p w14:paraId="6E830D30" w14:textId="77777777" w:rsidR="006C118A" w:rsidRPr="00755075" w:rsidRDefault="006C118A" w:rsidP="006C118A">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49DEBB1" w14:textId="77777777" w:rsidR="006C118A" w:rsidRPr="00CA1187" w:rsidRDefault="006C118A" w:rsidP="006C118A">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 etc. selon les exigences.</w:t>
      </w:r>
    </w:p>
    <w:p w14:paraId="2967A584" w14:textId="77777777" w:rsidR="006C118A" w:rsidRDefault="006C118A" w:rsidP="006C118A">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Installation. </w:t>
      </w:r>
    </w:p>
    <w:p w14:paraId="084585FC" w14:textId="77777777" w:rsidR="006C118A" w:rsidRPr="00CA1187" w:rsidRDefault="006C118A" w:rsidP="006C118A">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6E31BD88" w14:textId="77777777" w:rsidR="006C118A" w:rsidRPr="00CA1187" w:rsidRDefault="006C118A" w:rsidP="006C118A">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Installation sur le Site (ou autres lieus dans le pays où se trouve le Site)</w:t>
      </w:r>
      <w:r w:rsidRPr="00CA1187">
        <w:rPr>
          <w:b w:val="0"/>
          <w:sz w:val="24"/>
          <w:lang w:val="fr-FR"/>
        </w:rPr>
        <w:t>.</w:t>
      </w:r>
    </w:p>
    <w:p w14:paraId="0540F1F6" w14:textId="77777777" w:rsidR="006C118A" w:rsidRDefault="006C118A" w:rsidP="006C118A">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278F1F0B" w14:textId="77777777" w:rsidR="006C118A" w:rsidRPr="00362A28" w:rsidRDefault="006C118A" w:rsidP="006C118A">
      <w:pPr>
        <w:pStyle w:val="SPDForm2"/>
        <w:jc w:val="both"/>
        <w:rPr>
          <w:sz w:val="24"/>
          <w:lang w:val="fr-FR"/>
        </w:rPr>
      </w:pPr>
      <w:r w:rsidRPr="00362A28">
        <w:rPr>
          <w:sz w:val="24"/>
          <w:lang w:val="fr-FR"/>
        </w:rPr>
        <w:t>CONDUITE REQUISE</w:t>
      </w:r>
    </w:p>
    <w:p w14:paraId="38A6B712" w14:textId="77777777" w:rsidR="006C118A" w:rsidRPr="00362A28" w:rsidRDefault="006C118A" w:rsidP="006C118A">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6ECA11B7" w14:textId="77777777" w:rsidR="006C118A" w:rsidRPr="00362A28" w:rsidRDefault="006C118A" w:rsidP="006C118A">
      <w:pPr>
        <w:pStyle w:val="SPDForm2"/>
        <w:numPr>
          <w:ilvl w:val="0"/>
          <w:numId w:val="26"/>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59169410"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523B09F2" w14:textId="77777777" w:rsidR="006C118A" w:rsidRPr="00362A28"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DF9647A" w14:textId="77777777" w:rsidR="006C118A" w:rsidRDefault="006C118A" w:rsidP="006C118A">
      <w:pPr>
        <w:pStyle w:val="SPDForm2"/>
        <w:numPr>
          <w:ilvl w:val="0"/>
          <w:numId w:val="27"/>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239074D0" w14:textId="77777777" w:rsidR="006C118A" w:rsidRDefault="006C118A" w:rsidP="006C118A">
      <w:pPr>
        <w:pStyle w:val="SPDForm2"/>
        <w:numPr>
          <w:ilvl w:val="0"/>
          <w:numId w:val="27"/>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77DE16E4" w14:textId="77777777" w:rsidR="006C118A" w:rsidRDefault="006C118A" w:rsidP="006C118A">
      <w:pPr>
        <w:pStyle w:val="SPDForm2"/>
        <w:numPr>
          <w:ilvl w:val="0"/>
          <w:numId w:val="27"/>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E212609" w14:textId="77777777" w:rsidR="006C118A" w:rsidRPr="00362A28" w:rsidRDefault="006C118A" w:rsidP="006C118A">
      <w:pPr>
        <w:pStyle w:val="SPDForm2"/>
        <w:numPr>
          <w:ilvl w:val="0"/>
          <w:numId w:val="27"/>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8BCEED3"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03230067"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D32AAF"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70196F6A" w14:textId="77777777" w:rsidR="006C118A" w:rsidRPr="00BC6B37"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1AD41F62"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6C4BF67"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54EFB339"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0ABB85A0" w14:textId="77777777" w:rsidR="006C118A" w:rsidRDefault="006C118A" w:rsidP="006C118A">
      <w:pPr>
        <w:pStyle w:val="SPDForm2"/>
        <w:numPr>
          <w:ilvl w:val="0"/>
          <w:numId w:val="26"/>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701FE86" w14:textId="77777777" w:rsidR="006C118A" w:rsidRPr="00A740C8" w:rsidRDefault="006C118A" w:rsidP="006C118A">
      <w:pPr>
        <w:pStyle w:val="SPDForm2"/>
        <w:numPr>
          <w:ilvl w:val="0"/>
          <w:numId w:val="26"/>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028E4BC0" w14:textId="77777777" w:rsidR="006C118A" w:rsidRDefault="006C118A" w:rsidP="006C118A">
      <w:pPr>
        <w:pStyle w:val="SPDForm2"/>
        <w:spacing w:after="120"/>
        <w:jc w:val="both"/>
        <w:rPr>
          <w:bCs/>
          <w:sz w:val="24"/>
          <w:szCs w:val="24"/>
          <w:lang w:val="fr-FR"/>
        </w:rPr>
      </w:pPr>
    </w:p>
    <w:p w14:paraId="27FCBBE6" w14:textId="77777777" w:rsidR="006C118A" w:rsidRPr="00BC6B37" w:rsidRDefault="006C118A" w:rsidP="006C118A">
      <w:pPr>
        <w:pStyle w:val="SPDForm2"/>
        <w:spacing w:after="120"/>
        <w:jc w:val="both"/>
        <w:rPr>
          <w:sz w:val="24"/>
          <w:szCs w:val="24"/>
          <w:lang w:val="fr-FR"/>
        </w:rPr>
      </w:pPr>
      <w:r w:rsidRPr="00BC6B37">
        <w:rPr>
          <w:bCs/>
          <w:sz w:val="24"/>
          <w:szCs w:val="24"/>
          <w:lang w:val="fr-FR"/>
        </w:rPr>
        <w:t xml:space="preserve">FAIRE PART DE PREOCCUPATIONS </w:t>
      </w:r>
    </w:p>
    <w:p w14:paraId="25C13469" w14:textId="77777777" w:rsidR="006C118A" w:rsidRPr="00362A28" w:rsidRDefault="006C118A" w:rsidP="006C118A">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00046010" w14:textId="77777777" w:rsidR="006C118A" w:rsidRDefault="006C118A" w:rsidP="006C118A">
      <w:pPr>
        <w:pStyle w:val="SPDForm2"/>
        <w:numPr>
          <w:ilvl w:val="0"/>
          <w:numId w:val="28"/>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2E5F6F7" w14:textId="77777777" w:rsidR="006C118A" w:rsidRPr="00362A28" w:rsidRDefault="006C118A" w:rsidP="006C118A">
      <w:pPr>
        <w:pStyle w:val="SPDForm2"/>
        <w:numPr>
          <w:ilvl w:val="0"/>
          <w:numId w:val="28"/>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0B404192" w14:textId="77777777" w:rsidR="006C118A" w:rsidRDefault="006C118A" w:rsidP="006C118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B20253A" w14:textId="77777777" w:rsidR="006C118A" w:rsidRDefault="006C118A" w:rsidP="006C118A">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B40FBD5" w14:textId="77777777" w:rsidR="006C118A" w:rsidRPr="00362A28" w:rsidRDefault="006C118A" w:rsidP="006C118A">
      <w:pPr>
        <w:pStyle w:val="SPDForm2"/>
        <w:spacing w:before="240"/>
        <w:jc w:val="both"/>
        <w:rPr>
          <w:sz w:val="24"/>
          <w:lang w:val="fr-FR"/>
        </w:rPr>
      </w:pPr>
      <w:r w:rsidRPr="00362A28">
        <w:rPr>
          <w:sz w:val="24"/>
          <w:lang w:val="fr-FR"/>
        </w:rPr>
        <w:t>CONSÉQUENCES DE LA VIOLATION DU CODE DE CONDUITE</w:t>
      </w:r>
    </w:p>
    <w:p w14:paraId="670A0B72" w14:textId="77777777" w:rsidR="006C118A" w:rsidRPr="00362A28" w:rsidRDefault="006C118A" w:rsidP="006C118A">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765F1EE" w14:textId="77777777" w:rsidR="006C118A" w:rsidRDefault="006C118A" w:rsidP="006C118A">
      <w:pPr>
        <w:pStyle w:val="SPDForm2"/>
        <w:spacing w:after="120"/>
        <w:jc w:val="both"/>
        <w:rPr>
          <w:sz w:val="24"/>
          <w:lang w:val="fr-FR"/>
        </w:rPr>
      </w:pPr>
    </w:p>
    <w:p w14:paraId="6CFEDEF2" w14:textId="77777777" w:rsidR="006C118A" w:rsidRPr="00755075" w:rsidRDefault="006C118A" w:rsidP="006C118A">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08BBDF8E" w14:textId="77777777" w:rsidR="006C118A" w:rsidRPr="00362A28" w:rsidRDefault="006C118A" w:rsidP="006C118A">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A7C04F5" w14:textId="77777777" w:rsidR="006C118A" w:rsidRPr="00362A28" w:rsidRDefault="006C118A" w:rsidP="006C118A">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72D6F195" w14:textId="77777777" w:rsidR="006C118A" w:rsidRDefault="006C118A" w:rsidP="006C118A">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3AFEE561" w14:textId="77777777" w:rsidR="006C118A" w:rsidRPr="00362A28" w:rsidRDefault="006C118A" w:rsidP="006C118A">
      <w:pPr>
        <w:pStyle w:val="SPDForm2"/>
        <w:jc w:val="both"/>
        <w:rPr>
          <w:b w:val="0"/>
          <w:sz w:val="24"/>
          <w:lang w:val="fr-FR"/>
        </w:rPr>
      </w:pPr>
      <w:r>
        <w:rPr>
          <w:b w:val="0"/>
          <w:sz w:val="24"/>
          <w:lang w:val="fr-FR"/>
        </w:rPr>
        <w:t>Date : (jour, mois, année) ______________________________________________</w:t>
      </w:r>
    </w:p>
    <w:p w14:paraId="5FB284A4" w14:textId="77777777" w:rsidR="006C118A" w:rsidRDefault="006C118A" w:rsidP="006C118A">
      <w:pPr>
        <w:rPr>
          <w:b/>
          <w:bCs/>
          <w:sz w:val="24"/>
          <w:szCs w:val="24"/>
          <w:lang w:eastAsia="en-US"/>
        </w:rPr>
      </w:pPr>
    </w:p>
    <w:p w14:paraId="5E976F94" w14:textId="77777777" w:rsidR="006C118A" w:rsidRPr="00E60428" w:rsidRDefault="006C118A" w:rsidP="006C118A">
      <w:pPr>
        <w:rPr>
          <w:b/>
          <w:sz w:val="24"/>
          <w:szCs w:val="24"/>
          <w:lang w:eastAsia="en-US"/>
        </w:rPr>
      </w:pPr>
      <w:r w:rsidRPr="00E60428">
        <w:rPr>
          <w:b/>
          <w:bCs/>
          <w:sz w:val="24"/>
          <w:szCs w:val="24"/>
          <w:lang w:eastAsia="en-US"/>
        </w:rPr>
        <w:t>ANNEXE 1</w:t>
      </w:r>
      <w:r>
        <w:rPr>
          <w:b/>
          <w:bCs/>
          <w:sz w:val="24"/>
          <w:szCs w:val="24"/>
          <w:lang w:eastAsia="en-US"/>
        </w:rPr>
        <w:t xml:space="preserve"> </w:t>
      </w:r>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2A05F19" w14:textId="77777777" w:rsidR="006C118A" w:rsidRPr="00E60428" w:rsidRDefault="006C118A" w:rsidP="006C118A">
      <w:pPr>
        <w:spacing w:before="120" w:after="240"/>
        <w:rPr>
          <w:b/>
          <w:bCs/>
          <w:sz w:val="24"/>
          <w:szCs w:val="24"/>
          <w:lang w:eastAsia="en-US"/>
        </w:rPr>
      </w:pPr>
      <w:r w:rsidRPr="00E60428">
        <w:rPr>
          <w:b/>
          <w:sz w:val="24"/>
          <w:szCs w:val="24"/>
          <w:lang w:eastAsia="en-US"/>
        </w:rPr>
        <w:t> </w:t>
      </w:r>
    </w:p>
    <w:p w14:paraId="0D6D3639" w14:textId="77777777" w:rsidR="006C118A" w:rsidRPr="00E60428" w:rsidRDefault="006C118A" w:rsidP="006C118A">
      <w:pPr>
        <w:rPr>
          <w:sz w:val="24"/>
          <w:szCs w:val="24"/>
          <w:lang w:eastAsia="en-US"/>
        </w:rPr>
      </w:pPr>
      <w:r w:rsidRPr="00E60428">
        <w:rPr>
          <w:sz w:val="24"/>
          <w:szCs w:val="24"/>
          <w:lang w:eastAsia="en-US"/>
        </w:rPr>
        <w:br w:type="page"/>
        <w:t> </w:t>
      </w:r>
    </w:p>
    <w:p w14:paraId="31C5F12A" w14:textId="77777777" w:rsidR="006C118A" w:rsidRPr="00E60428" w:rsidRDefault="006C118A" w:rsidP="006C118A">
      <w:pPr>
        <w:spacing w:before="120" w:after="240"/>
        <w:jc w:val="center"/>
        <w:rPr>
          <w:sz w:val="24"/>
          <w:szCs w:val="24"/>
          <w:lang w:eastAsia="en-US"/>
        </w:rPr>
      </w:pPr>
      <w:r w:rsidRPr="00E60428">
        <w:rPr>
          <w:b/>
          <w:bCs/>
          <w:sz w:val="24"/>
          <w:szCs w:val="24"/>
          <w:lang w:eastAsia="en-US"/>
        </w:rPr>
        <w:t>ANNEXE 1 AU FORMULAIRE DE CODE DE CONDUITE</w:t>
      </w:r>
    </w:p>
    <w:p w14:paraId="11C1A48A" w14:textId="77777777" w:rsidR="006C118A" w:rsidRDefault="006C118A" w:rsidP="006C118A">
      <w:pPr>
        <w:jc w:val="center"/>
        <w:rPr>
          <w:b/>
          <w:bCs/>
          <w:sz w:val="24"/>
          <w:szCs w:val="24"/>
          <w:lang w:eastAsia="en-US"/>
        </w:rPr>
      </w:pPr>
      <w:r w:rsidRPr="00E60428">
        <w:rPr>
          <w:b/>
          <w:bCs/>
          <w:sz w:val="24"/>
          <w:szCs w:val="24"/>
          <w:lang w:eastAsia="en-US"/>
        </w:rPr>
        <w:t xml:space="preserve">COMPORTEMENTS CONSTITUANT EXPLOITATION ET ABUS SEXUELS (EAS) </w:t>
      </w:r>
    </w:p>
    <w:p w14:paraId="4CD1F229" w14:textId="77777777" w:rsidR="006C118A" w:rsidRDefault="006C118A" w:rsidP="006C118A">
      <w:pPr>
        <w:jc w:val="center"/>
        <w:rPr>
          <w:b/>
          <w:bCs/>
          <w:sz w:val="24"/>
          <w:szCs w:val="24"/>
          <w:lang w:eastAsia="en-US"/>
        </w:rPr>
      </w:pPr>
      <w:r w:rsidRPr="00E60428">
        <w:rPr>
          <w:b/>
          <w:bCs/>
          <w:sz w:val="24"/>
          <w:szCs w:val="24"/>
          <w:lang w:eastAsia="en-US"/>
        </w:rPr>
        <w:t xml:space="preserve">ET  </w:t>
      </w:r>
    </w:p>
    <w:p w14:paraId="2D43F94B" w14:textId="77777777" w:rsidR="006C118A" w:rsidRPr="00E60428" w:rsidRDefault="006C118A" w:rsidP="006C118A">
      <w:pPr>
        <w:spacing w:after="240"/>
        <w:jc w:val="center"/>
        <w:rPr>
          <w:sz w:val="24"/>
          <w:szCs w:val="24"/>
          <w:lang w:eastAsia="en-US"/>
        </w:rPr>
      </w:pPr>
      <w:r w:rsidRPr="00E60428">
        <w:rPr>
          <w:b/>
          <w:bCs/>
          <w:sz w:val="24"/>
          <w:szCs w:val="24"/>
          <w:lang w:eastAsia="en-US"/>
        </w:rPr>
        <w:t>HARCELEMENT SEXUEL (HS)</w:t>
      </w:r>
    </w:p>
    <w:p w14:paraId="23BF8964" w14:textId="77777777" w:rsidR="006C118A" w:rsidRPr="00E60428" w:rsidRDefault="006C118A" w:rsidP="006C118A">
      <w:pPr>
        <w:spacing w:before="120" w:after="120"/>
        <w:rPr>
          <w:sz w:val="24"/>
          <w:szCs w:val="24"/>
          <w:lang w:eastAsia="en-US"/>
        </w:rPr>
      </w:pPr>
      <w:r w:rsidRPr="00E60428">
        <w:rPr>
          <w:sz w:val="24"/>
          <w:szCs w:val="24"/>
        </w:rPr>
        <w:t>La liste non exhaustive suivante vise à illustrer les types de comportements interdits :</w:t>
      </w:r>
    </w:p>
    <w:p w14:paraId="06067E53" w14:textId="77777777" w:rsidR="006C118A" w:rsidRPr="00E60428" w:rsidRDefault="006C118A" w:rsidP="006C118A">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228E415" w14:textId="77777777" w:rsidR="006C118A" w:rsidRPr="00755075" w:rsidRDefault="006C118A" w:rsidP="006C118A">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5C2E0BB" w14:textId="77777777" w:rsidR="006C118A" w:rsidRPr="00755075" w:rsidRDefault="006C118A" w:rsidP="006C118A">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10343D61" w14:textId="77777777" w:rsidR="006C118A" w:rsidRPr="00755075" w:rsidRDefault="006C118A" w:rsidP="006C118A">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3F2364BE" w14:textId="77777777" w:rsidR="006C118A" w:rsidRPr="00755075" w:rsidRDefault="006C118A" w:rsidP="006C118A">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4BDC90D5" w14:textId="77777777" w:rsidR="006C118A" w:rsidRPr="00755075" w:rsidRDefault="006C118A" w:rsidP="006C118A">
      <w:pPr>
        <w:pStyle w:val="ListParagraph"/>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67AD23FA" w14:textId="77777777" w:rsidR="006C118A" w:rsidRPr="00E60428" w:rsidRDefault="006C118A" w:rsidP="006C118A">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84A1D89" w14:textId="77777777" w:rsidR="006C118A" w:rsidRPr="004619D3" w:rsidRDefault="006C118A" w:rsidP="006C118A">
      <w:pPr>
        <w:pStyle w:val="ListParagraph"/>
        <w:numPr>
          <w:ilvl w:val="0"/>
          <w:numId w:val="67"/>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4E5C0A4D" w14:textId="77777777" w:rsidR="006C118A" w:rsidRPr="004619D3" w:rsidRDefault="006C118A" w:rsidP="006C118A">
      <w:pPr>
        <w:pStyle w:val="ListParagraph"/>
        <w:numPr>
          <w:ilvl w:val="0"/>
          <w:numId w:val="67"/>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3C041DCA" w14:textId="77777777" w:rsidR="006C118A" w:rsidRPr="00830629" w:rsidRDefault="006C118A" w:rsidP="006C118A">
      <w:pPr>
        <w:pStyle w:val="ListParagraph"/>
        <w:numPr>
          <w:ilvl w:val="0"/>
          <w:numId w:val="67"/>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04F7A4DB" w14:textId="77777777" w:rsidR="006C118A" w:rsidRPr="00830629" w:rsidRDefault="006C118A" w:rsidP="006C118A">
      <w:pPr>
        <w:pStyle w:val="ListParagraph"/>
        <w:numPr>
          <w:ilvl w:val="0"/>
          <w:numId w:val="67"/>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bookmarkEnd w:id="446"/>
    <w:p w14:paraId="2B7C0A33" w14:textId="77777777" w:rsidR="006C118A" w:rsidRDefault="006C118A" w:rsidP="006C118A">
      <w:pPr>
        <w:jc w:val="center"/>
        <w:rPr>
          <w:b/>
          <w:sz w:val="36"/>
          <w:lang w:eastAsia="en-US"/>
        </w:rPr>
      </w:pPr>
    </w:p>
    <w:p w14:paraId="50A0198C" w14:textId="77777777" w:rsidR="006C118A" w:rsidRDefault="006C118A" w:rsidP="006C118A">
      <w:pPr>
        <w:rPr>
          <w:b/>
          <w:sz w:val="36"/>
          <w:lang w:eastAsia="en-US"/>
        </w:rPr>
      </w:pPr>
      <w:r>
        <w:rPr>
          <w:b/>
          <w:sz w:val="36"/>
          <w:lang w:eastAsia="en-US"/>
        </w:rPr>
        <w:br w:type="page"/>
      </w:r>
    </w:p>
    <w:p w14:paraId="2900F397" w14:textId="77777777" w:rsidR="006C118A" w:rsidRPr="00A224F3" w:rsidRDefault="006C118A" w:rsidP="006C118A">
      <w:pPr>
        <w:jc w:val="center"/>
        <w:rPr>
          <w:rStyle w:val="Sec4H2Char"/>
          <w:bCs/>
          <w:lang w:val="fr-FR"/>
        </w:rPr>
      </w:pPr>
      <w:bookmarkStart w:id="448" w:name="_Toc98753011"/>
      <w:r w:rsidRPr="00A224F3">
        <w:rPr>
          <w:rStyle w:val="Sec4H2Char"/>
          <w:bCs/>
          <w:lang w:val="fr-FR"/>
        </w:rPr>
        <w:t>Proposition Technique - Installations</w:t>
      </w:r>
      <w:bookmarkEnd w:id="448"/>
    </w:p>
    <w:p w14:paraId="248DB8A1" w14:textId="77777777" w:rsidR="006C118A" w:rsidRDefault="006C118A" w:rsidP="006C118A">
      <w:pPr>
        <w:jc w:val="center"/>
        <w:rPr>
          <w:b/>
          <w:sz w:val="36"/>
          <w:lang w:eastAsia="en-US"/>
        </w:rPr>
      </w:pPr>
    </w:p>
    <w:p w14:paraId="6BF0CAFB" w14:textId="77777777" w:rsidR="006C118A" w:rsidRPr="00B07963" w:rsidRDefault="006C118A" w:rsidP="006C118A">
      <w:pPr>
        <w:jc w:val="center"/>
        <w:rPr>
          <w:b/>
          <w:i/>
          <w:iCs/>
          <w:sz w:val="28"/>
          <w:szCs w:val="28"/>
          <w:lang w:eastAsia="en-US"/>
        </w:rPr>
      </w:pPr>
      <w:r w:rsidRPr="00B07963">
        <w:rPr>
          <w:b/>
          <w:i/>
          <w:iCs/>
          <w:sz w:val="28"/>
          <w:szCs w:val="28"/>
          <w:lang w:eastAsia="en-US"/>
        </w:rPr>
        <w:t>[insérer la proposition technique pour les Installations]</w:t>
      </w:r>
    </w:p>
    <w:p w14:paraId="0FA7FEDD" w14:textId="77777777" w:rsidR="006C118A" w:rsidRPr="00B4328A" w:rsidRDefault="006C118A" w:rsidP="006C118A">
      <w:pPr>
        <w:jc w:val="center"/>
      </w:pPr>
      <w:r>
        <w:br w:type="page"/>
      </w:r>
      <w:bookmarkStart w:id="449" w:name="_Toc63775983"/>
      <w:bookmarkStart w:id="450" w:name="_Toc87449897"/>
      <w:bookmarkStart w:id="451" w:name="_Toc98403162"/>
      <w:bookmarkStart w:id="452" w:name="_Hlk97571673"/>
      <w:bookmarkStart w:id="453" w:name="_Toc98753012"/>
      <w:r w:rsidRPr="00A224F3">
        <w:rPr>
          <w:rStyle w:val="Sec4H2Char"/>
          <w:bCs/>
          <w:lang w:val="fr-FR"/>
        </w:rPr>
        <w:t>Formulaire ELI – 1.1</w:t>
      </w:r>
      <w:r w:rsidRPr="00A224F3">
        <w:rPr>
          <w:rStyle w:val="Sec4H2Char"/>
          <w:bCs/>
          <w:lang w:val="fr-FR"/>
        </w:rPr>
        <w:br/>
        <w:t xml:space="preserve">Fiche de Renseignements sur le </w:t>
      </w:r>
      <w:bookmarkEnd w:id="449"/>
      <w:bookmarkEnd w:id="450"/>
      <w:r w:rsidRPr="00A224F3">
        <w:rPr>
          <w:rStyle w:val="Sec4H2Char"/>
          <w:bCs/>
          <w:lang w:val="fr-FR"/>
        </w:rPr>
        <w:t>Proposant</w:t>
      </w:r>
      <w:bookmarkEnd w:id="451"/>
      <w:bookmarkEnd w:id="453"/>
    </w:p>
    <w:p w14:paraId="3AE92B8B" w14:textId="77777777" w:rsidR="006C118A" w:rsidRPr="00B4328A" w:rsidRDefault="006C118A" w:rsidP="006C118A">
      <w:pPr>
        <w:ind w:right="93"/>
        <w:jc w:val="right"/>
        <w:rPr>
          <w:sz w:val="24"/>
          <w:szCs w:val="24"/>
        </w:rPr>
      </w:pPr>
      <w:r w:rsidRPr="00B4328A">
        <w:rPr>
          <w:sz w:val="24"/>
          <w:szCs w:val="24"/>
        </w:rPr>
        <w:t>Date : ______________________</w:t>
      </w:r>
    </w:p>
    <w:p w14:paraId="1E38435F" w14:textId="77777777" w:rsidR="006C118A" w:rsidRPr="00B4328A" w:rsidRDefault="006C118A" w:rsidP="006C118A">
      <w:pPr>
        <w:ind w:right="72"/>
        <w:jc w:val="right"/>
        <w:rPr>
          <w:sz w:val="24"/>
          <w:szCs w:val="24"/>
        </w:rPr>
      </w:pPr>
      <w:r w:rsidRPr="00B4328A">
        <w:rPr>
          <w:sz w:val="24"/>
          <w:szCs w:val="24"/>
        </w:rPr>
        <w:t xml:space="preserve">No. </w:t>
      </w:r>
      <w:r>
        <w:rPr>
          <w:sz w:val="24"/>
          <w:szCs w:val="24"/>
        </w:rPr>
        <w:t>DA)</w:t>
      </w:r>
      <w:r w:rsidRPr="00B4328A">
        <w:rPr>
          <w:sz w:val="24"/>
          <w:szCs w:val="24"/>
        </w:rPr>
        <w:t> : ___________________</w:t>
      </w:r>
    </w:p>
    <w:p w14:paraId="6F7D5F1D" w14:textId="77777777" w:rsidR="006C118A" w:rsidRPr="00B4328A" w:rsidRDefault="006C118A" w:rsidP="006C118A">
      <w:pPr>
        <w:ind w:right="72"/>
        <w:jc w:val="right"/>
        <w:rPr>
          <w:sz w:val="24"/>
          <w:szCs w:val="24"/>
        </w:rPr>
      </w:pPr>
      <w:r w:rsidRPr="00B4328A">
        <w:rPr>
          <w:sz w:val="24"/>
          <w:szCs w:val="24"/>
        </w:rPr>
        <w:t>Page ________ de _______ pages</w:t>
      </w:r>
    </w:p>
    <w:p w14:paraId="37B6BFF1" w14:textId="77777777" w:rsidR="006C118A" w:rsidRDefault="006C118A" w:rsidP="006C118A">
      <w:pPr>
        <w:suppressAutoHyphens/>
        <w:rPr>
          <w:spacing w:val="-2"/>
          <w:sz w:val="24"/>
          <w:szCs w:val="24"/>
        </w:rPr>
      </w:pPr>
    </w:p>
    <w:p w14:paraId="78EE434F" w14:textId="77777777" w:rsidR="006C118A" w:rsidRDefault="006C118A" w:rsidP="006C118A">
      <w:pPr>
        <w:suppressAutoHyphens/>
        <w:rPr>
          <w:spacing w:val="-2"/>
          <w:sz w:val="24"/>
          <w:szCs w:val="24"/>
        </w:rPr>
      </w:pPr>
    </w:p>
    <w:p w14:paraId="679927D5" w14:textId="77777777" w:rsidR="006C118A" w:rsidRPr="00B4328A" w:rsidRDefault="006C118A" w:rsidP="006C118A">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C118A" w:rsidRPr="00B4328A" w14:paraId="221460D8" w14:textId="77777777" w:rsidTr="00092C0E">
        <w:trPr>
          <w:cantSplit/>
          <w:trHeight w:val="567"/>
        </w:trPr>
        <w:tc>
          <w:tcPr>
            <w:tcW w:w="9180" w:type="dxa"/>
            <w:tcBorders>
              <w:top w:val="single" w:sz="4" w:space="0" w:color="auto"/>
              <w:left w:val="single" w:sz="4" w:space="0" w:color="auto"/>
              <w:bottom w:val="nil"/>
              <w:right w:val="single" w:sz="4" w:space="0" w:color="auto"/>
            </w:tcBorders>
            <w:vAlign w:val="center"/>
          </w:tcPr>
          <w:p w14:paraId="7999F336" w14:textId="77777777" w:rsidR="006C118A" w:rsidRPr="00B4328A" w:rsidRDefault="006C118A" w:rsidP="00092C0E">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Proposant</w:t>
            </w:r>
            <w:r w:rsidRPr="00B4328A">
              <w:rPr>
                <w:spacing w:val="-2"/>
                <w:sz w:val="24"/>
                <w:szCs w:val="24"/>
              </w:rPr>
              <w:t> :</w:t>
            </w:r>
          </w:p>
        </w:tc>
      </w:tr>
      <w:tr w:rsidR="006C118A" w:rsidRPr="00B4328A" w14:paraId="1BF4F48C" w14:textId="77777777" w:rsidTr="00092C0E">
        <w:trPr>
          <w:cantSplit/>
          <w:trHeight w:val="567"/>
        </w:trPr>
        <w:tc>
          <w:tcPr>
            <w:tcW w:w="9180" w:type="dxa"/>
            <w:tcBorders>
              <w:top w:val="single" w:sz="4" w:space="0" w:color="auto"/>
              <w:left w:val="single" w:sz="4" w:space="0" w:color="auto"/>
              <w:bottom w:val="nil"/>
              <w:right w:val="single" w:sz="4" w:space="0" w:color="auto"/>
            </w:tcBorders>
            <w:vAlign w:val="center"/>
          </w:tcPr>
          <w:p w14:paraId="02D40C9F" w14:textId="77777777" w:rsidR="006C118A" w:rsidRPr="00B4328A" w:rsidRDefault="006C118A" w:rsidP="00092C0E">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6C118A" w:rsidRPr="00B4328A" w14:paraId="51EBA484" w14:textId="77777777" w:rsidTr="00092C0E">
        <w:trPr>
          <w:cantSplit/>
          <w:trHeight w:val="567"/>
        </w:trPr>
        <w:tc>
          <w:tcPr>
            <w:tcW w:w="9180" w:type="dxa"/>
            <w:tcBorders>
              <w:top w:val="single" w:sz="4" w:space="0" w:color="auto"/>
              <w:left w:val="single" w:sz="4" w:space="0" w:color="auto"/>
              <w:bottom w:val="nil"/>
              <w:right w:val="single" w:sz="4" w:space="0" w:color="auto"/>
            </w:tcBorders>
            <w:vAlign w:val="center"/>
          </w:tcPr>
          <w:p w14:paraId="1F566EF6" w14:textId="77777777" w:rsidR="006C118A" w:rsidRPr="00B4328A" w:rsidRDefault="006C118A" w:rsidP="00092C0E">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6C118A" w:rsidRPr="00B4328A" w14:paraId="7262B12B" w14:textId="77777777" w:rsidTr="00092C0E">
        <w:trPr>
          <w:cantSplit/>
          <w:trHeight w:val="567"/>
        </w:trPr>
        <w:tc>
          <w:tcPr>
            <w:tcW w:w="9180" w:type="dxa"/>
            <w:tcBorders>
              <w:top w:val="single" w:sz="4" w:space="0" w:color="auto"/>
              <w:left w:val="single" w:sz="4" w:space="0" w:color="auto"/>
              <w:bottom w:val="nil"/>
              <w:right w:val="single" w:sz="4" w:space="0" w:color="auto"/>
            </w:tcBorders>
            <w:vAlign w:val="center"/>
          </w:tcPr>
          <w:p w14:paraId="58132AED" w14:textId="77777777" w:rsidR="006C118A" w:rsidRPr="00B4328A" w:rsidRDefault="006C118A" w:rsidP="00092C0E">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Proposant</w:t>
            </w:r>
            <w:r w:rsidRPr="00B4328A">
              <w:rPr>
                <w:spacing w:val="-2"/>
                <w:sz w:val="24"/>
                <w:szCs w:val="24"/>
              </w:rPr>
              <w:t xml:space="preserve"> a été constitué en société : </w:t>
            </w:r>
          </w:p>
        </w:tc>
      </w:tr>
      <w:tr w:rsidR="006C118A" w:rsidRPr="00B4328A" w14:paraId="0CAB732B" w14:textId="77777777" w:rsidTr="00092C0E">
        <w:trPr>
          <w:cantSplit/>
          <w:trHeight w:val="567"/>
        </w:trPr>
        <w:tc>
          <w:tcPr>
            <w:tcW w:w="9180" w:type="dxa"/>
            <w:tcBorders>
              <w:top w:val="single" w:sz="4" w:space="0" w:color="auto"/>
              <w:left w:val="single" w:sz="4" w:space="0" w:color="auto"/>
              <w:bottom w:val="nil"/>
              <w:right w:val="single" w:sz="4" w:space="0" w:color="auto"/>
            </w:tcBorders>
            <w:vAlign w:val="center"/>
          </w:tcPr>
          <w:p w14:paraId="4F33AE1D" w14:textId="77777777" w:rsidR="006C118A" w:rsidRPr="00B4328A" w:rsidRDefault="006C118A" w:rsidP="00092C0E">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Proposant</w:t>
            </w:r>
            <w:r w:rsidRPr="00B4328A">
              <w:rPr>
                <w:spacing w:val="-2"/>
                <w:sz w:val="24"/>
                <w:szCs w:val="24"/>
              </w:rPr>
              <w:t xml:space="preserve"> dans le pays où il est constitué en société :</w:t>
            </w:r>
          </w:p>
        </w:tc>
      </w:tr>
      <w:tr w:rsidR="006C118A" w:rsidRPr="00B4328A" w14:paraId="22EA4FDD" w14:textId="77777777" w:rsidTr="00092C0E">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286DE9ED" w14:textId="77777777" w:rsidR="006C118A" w:rsidRPr="00B4328A" w:rsidRDefault="006C118A" w:rsidP="00092C0E">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Proposant</w:t>
            </w:r>
            <w:r w:rsidRPr="00B4328A">
              <w:rPr>
                <w:spacing w:val="-2"/>
                <w:sz w:val="24"/>
                <w:szCs w:val="24"/>
              </w:rPr>
              <w:t> :</w:t>
            </w:r>
          </w:p>
          <w:p w14:paraId="1BB3F082" w14:textId="77777777" w:rsidR="006C118A" w:rsidRPr="00B4328A" w:rsidRDefault="006C118A" w:rsidP="00092C0E">
            <w:pPr>
              <w:suppressAutoHyphens/>
              <w:spacing w:before="40" w:after="120"/>
              <w:ind w:left="360" w:hanging="65"/>
              <w:rPr>
                <w:spacing w:val="-2"/>
                <w:sz w:val="24"/>
                <w:szCs w:val="24"/>
              </w:rPr>
            </w:pPr>
            <w:r w:rsidRPr="00B4328A">
              <w:rPr>
                <w:spacing w:val="-2"/>
                <w:sz w:val="24"/>
                <w:szCs w:val="24"/>
              </w:rPr>
              <w:t>Nom :</w:t>
            </w:r>
          </w:p>
          <w:p w14:paraId="611E62AC" w14:textId="77777777" w:rsidR="006C118A" w:rsidRPr="00B4328A" w:rsidRDefault="006C118A" w:rsidP="00092C0E">
            <w:pPr>
              <w:suppressAutoHyphens/>
              <w:spacing w:before="40" w:after="120"/>
              <w:ind w:left="360" w:hanging="65"/>
              <w:rPr>
                <w:spacing w:val="-2"/>
                <w:sz w:val="24"/>
                <w:szCs w:val="24"/>
              </w:rPr>
            </w:pPr>
            <w:r w:rsidRPr="00B4328A">
              <w:rPr>
                <w:spacing w:val="-2"/>
                <w:sz w:val="24"/>
                <w:szCs w:val="24"/>
              </w:rPr>
              <w:t>Adresse :</w:t>
            </w:r>
          </w:p>
          <w:p w14:paraId="65BC4A35" w14:textId="77777777" w:rsidR="006C118A" w:rsidRPr="00B4328A" w:rsidRDefault="006C118A" w:rsidP="00092C0E">
            <w:pPr>
              <w:suppressAutoHyphens/>
              <w:spacing w:before="40" w:after="120"/>
              <w:ind w:left="360" w:hanging="65"/>
              <w:rPr>
                <w:spacing w:val="-2"/>
                <w:sz w:val="24"/>
                <w:szCs w:val="24"/>
              </w:rPr>
            </w:pPr>
            <w:r w:rsidRPr="00B4328A">
              <w:rPr>
                <w:spacing w:val="-2"/>
                <w:sz w:val="24"/>
                <w:szCs w:val="24"/>
              </w:rPr>
              <w:t>Numéro de téléphone/de télécopie :</w:t>
            </w:r>
          </w:p>
          <w:p w14:paraId="0377B869" w14:textId="77777777" w:rsidR="006C118A" w:rsidRPr="00B4328A" w:rsidRDefault="006C118A" w:rsidP="00092C0E">
            <w:pPr>
              <w:suppressAutoHyphens/>
              <w:spacing w:before="40" w:after="40"/>
              <w:ind w:left="360" w:hanging="65"/>
              <w:rPr>
                <w:spacing w:val="-2"/>
                <w:sz w:val="24"/>
                <w:szCs w:val="24"/>
              </w:rPr>
            </w:pPr>
            <w:r w:rsidRPr="00B4328A">
              <w:rPr>
                <w:spacing w:val="-2"/>
                <w:sz w:val="24"/>
                <w:szCs w:val="24"/>
              </w:rPr>
              <w:t>Adresse électronique :</w:t>
            </w:r>
          </w:p>
        </w:tc>
      </w:tr>
      <w:tr w:rsidR="006C118A" w:rsidRPr="00B4328A" w14:paraId="76316920" w14:textId="77777777" w:rsidTr="00092C0E">
        <w:trPr>
          <w:cantSplit/>
          <w:trHeight w:val="440"/>
        </w:trPr>
        <w:tc>
          <w:tcPr>
            <w:tcW w:w="9180" w:type="dxa"/>
            <w:tcBorders>
              <w:top w:val="single" w:sz="4" w:space="0" w:color="auto"/>
              <w:left w:val="single" w:sz="4" w:space="0" w:color="auto"/>
              <w:bottom w:val="single" w:sz="4" w:space="0" w:color="auto"/>
              <w:right w:val="single" w:sz="4" w:space="0" w:color="auto"/>
            </w:tcBorders>
          </w:tcPr>
          <w:p w14:paraId="1206A236" w14:textId="77777777" w:rsidR="006C118A" w:rsidRPr="00B4328A" w:rsidRDefault="006C118A" w:rsidP="00092C0E">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2389ABB0" w14:textId="77777777" w:rsidR="006C118A" w:rsidRPr="00925AC9" w:rsidRDefault="006C118A" w:rsidP="00092C0E">
            <w:pPr>
              <w:pStyle w:val="ListParagraph"/>
              <w:numPr>
                <w:ilvl w:val="0"/>
                <w:numId w:val="68"/>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w:t>
            </w:r>
            <w:r>
              <w:rPr>
                <w:b/>
                <w:bCs/>
                <w:spacing w:val="-2"/>
                <w:sz w:val="24"/>
                <w:szCs w:val="24"/>
              </w:rPr>
              <w:t>des IP</w:t>
            </w:r>
            <w:r w:rsidRPr="00925AC9">
              <w:rPr>
                <w:spacing w:val="-2"/>
                <w:sz w:val="24"/>
                <w:szCs w:val="24"/>
              </w:rPr>
              <w:t xml:space="preserve">. </w:t>
            </w:r>
          </w:p>
          <w:p w14:paraId="738C5002" w14:textId="77777777" w:rsidR="006C118A" w:rsidRPr="00925AC9" w:rsidRDefault="006C118A" w:rsidP="00092C0E">
            <w:pPr>
              <w:pStyle w:val="ListParagraph"/>
              <w:numPr>
                <w:ilvl w:val="0"/>
                <w:numId w:val="68"/>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w:t>
            </w:r>
            <w:r>
              <w:rPr>
                <w:b/>
                <w:bCs/>
                <w:spacing w:val="-2"/>
                <w:sz w:val="24"/>
                <w:szCs w:val="24"/>
              </w:rPr>
              <w:t>des IP</w:t>
            </w:r>
            <w:r w:rsidRPr="00925AC9">
              <w:rPr>
                <w:spacing w:val="-2"/>
                <w:sz w:val="24"/>
                <w:szCs w:val="24"/>
              </w:rPr>
              <w:t>.</w:t>
            </w:r>
          </w:p>
          <w:p w14:paraId="68E64B18" w14:textId="77777777" w:rsidR="006C118A" w:rsidRPr="00925AC9" w:rsidRDefault="006C118A" w:rsidP="00092C0E">
            <w:pPr>
              <w:pStyle w:val="ListParagraph"/>
              <w:numPr>
                <w:ilvl w:val="0"/>
                <w:numId w:val="68"/>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w:t>
            </w:r>
            <w:r w:rsidRPr="005B56C3">
              <w:rPr>
                <w:b/>
                <w:bCs/>
                <w:spacing w:val="-2"/>
                <w:sz w:val="24"/>
                <w:szCs w:val="24"/>
              </w:rPr>
              <w:t>4.6 des IP</w:t>
            </w:r>
            <w:r w:rsidRPr="00925AC9">
              <w:rPr>
                <w:spacing w:val="-2"/>
                <w:sz w:val="24"/>
                <w:szCs w:val="24"/>
              </w:rPr>
              <w:t>, documents établissant :</w:t>
            </w:r>
          </w:p>
          <w:p w14:paraId="65DBC6FC" w14:textId="77777777" w:rsidR="006C118A" w:rsidRPr="00B4328A" w:rsidRDefault="006C118A" w:rsidP="00092C0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3B6DA7A2" w14:textId="77777777" w:rsidR="006C118A" w:rsidRPr="00B4328A" w:rsidRDefault="006C118A" w:rsidP="00092C0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78C4D5E1" w14:textId="77777777" w:rsidR="006C118A" w:rsidRPr="00B4328A" w:rsidRDefault="006C118A" w:rsidP="00092C0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Proposant</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324E0563" w14:textId="77777777" w:rsidR="006C118A" w:rsidRDefault="006C118A" w:rsidP="00092C0E">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article </w:t>
            </w:r>
            <w:r w:rsidRPr="00DE436F">
              <w:rPr>
                <w:b/>
                <w:bCs/>
                <w:i/>
                <w:sz w:val="24"/>
                <w:szCs w:val="24"/>
              </w:rPr>
              <w:t>64.1</w:t>
            </w:r>
            <w:r>
              <w:rPr>
                <w:b/>
                <w:bCs/>
                <w:i/>
                <w:sz w:val="24"/>
                <w:szCs w:val="24"/>
              </w:rPr>
              <w:t xml:space="preserve">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8" w:history="1">
              <w:r w:rsidRPr="00927049">
                <w:rPr>
                  <w:i/>
                  <w:sz w:val="24"/>
                  <w:szCs w:val="24"/>
                </w:rPr>
                <w:t>des bénéficiaires effectifs</w:t>
              </w:r>
            </w:hyperlink>
            <w:r w:rsidRPr="00927049">
              <w:rPr>
                <w:i/>
                <w:sz w:val="24"/>
                <w:szCs w:val="24"/>
              </w:rPr>
              <w:t>.]</w:t>
            </w:r>
          </w:p>
        </w:tc>
      </w:tr>
    </w:tbl>
    <w:p w14:paraId="609AD960" w14:textId="77777777" w:rsidR="006C118A" w:rsidRDefault="006C118A" w:rsidP="006C118A">
      <w:pPr>
        <w:jc w:val="center"/>
        <w:rPr>
          <w:rStyle w:val="Sec4H2Char"/>
          <w:bCs/>
          <w:lang w:val="fr-FR"/>
        </w:rPr>
      </w:pPr>
      <w:bookmarkStart w:id="454" w:name="_Toc63775984"/>
      <w:bookmarkStart w:id="455" w:name="_Toc87449898"/>
      <w:bookmarkStart w:id="456" w:name="_Toc98403163"/>
    </w:p>
    <w:p w14:paraId="2F920F51" w14:textId="77777777" w:rsidR="006C118A" w:rsidRDefault="006C118A" w:rsidP="006C118A">
      <w:pPr>
        <w:rPr>
          <w:rStyle w:val="Sec4H2Char"/>
          <w:bCs/>
          <w:lang w:val="fr-FR"/>
        </w:rPr>
      </w:pPr>
      <w:r>
        <w:rPr>
          <w:rStyle w:val="Sec4H2Char"/>
          <w:bCs/>
          <w:lang w:val="fr-FR"/>
        </w:rPr>
        <w:br w:type="page"/>
      </w:r>
    </w:p>
    <w:p w14:paraId="11626F4B" w14:textId="77777777" w:rsidR="006C118A" w:rsidRPr="00A224F3" w:rsidRDefault="006C118A" w:rsidP="006C118A">
      <w:pPr>
        <w:spacing w:after="120"/>
        <w:jc w:val="center"/>
        <w:rPr>
          <w:rStyle w:val="Sec4H2Char"/>
          <w:bCs/>
          <w:lang w:val="fr-FR"/>
        </w:rPr>
      </w:pPr>
      <w:bookmarkStart w:id="457" w:name="_Toc98753013"/>
      <w:r w:rsidRPr="00A224F3">
        <w:rPr>
          <w:rStyle w:val="Sec4H2Char"/>
          <w:bCs/>
          <w:lang w:val="fr-FR"/>
        </w:rPr>
        <w:t>Formulaire ELI – 1.2</w:t>
      </w:r>
      <w:r w:rsidRPr="00A224F3">
        <w:rPr>
          <w:rStyle w:val="Sec4H2Char"/>
          <w:bCs/>
          <w:lang w:val="fr-FR"/>
        </w:rPr>
        <w:br/>
        <w:t>Fiche de renseignements sur chaque Partie d’un GE</w:t>
      </w:r>
      <w:bookmarkEnd w:id="454"/>
      <w:bookmarkEnd w:id="455"/>
      <w:bookmarkEnd w:id="456"/>
      <w:bookmarkEnd w:id="457"/>
    </w:p>
    <w:p w14:paraId="0854540F" w14:textId="77777777" w:rsidR="006C118A" w:rsidRPr="0014336C" w:rsidRDefault="006C118A" w:rsidP="006C118A">
      <w:pPr>
        <w:ind w:right="522"/>
        <w:jc w:val="right"/>
        <w:rPr>
          <w:sz w:val="24"/>
          <w:szCs w:val="24"/>
          <w:lang w:val="en-US"/>
        </w:rPr>
      </w:pPr>
      <w:r w:rsidRPr="0014336C">
        <w:rPr>
          <w:sz w:val="24"/>
          <w:szCs w:val="24"/>
          <w:lang w:val="en-US"/>
        </w:rPr>
        <w:t>Date : ______________________</w:t>
      </w:r>
    </w:p>
    <w:p w14:paraId="262985B0" w14:textId="77777777" w:rsidR="006C118A" w:rsidRPr="0014336C" w:rsidRDefault="006C118A" w:rsidP="006C118A">
      <w:pPr>
        <w:ind w:left="4942" w:right="522" w:firstLine="548"/>
        <w:jc w:val="center"/>
        <w:rPr>
          <w:sz w:val="24"/>
          <w:szCs w:val="24"/>
          <w:lang w:val="en-US"/>
        </w:rPr>
      </w:pPr>
      <w:proofErr w:type="spellStart"/>
      <w:r w:rsidRPr="0014336C">
        <w:rPr>
          <w:sz w:val="24"/>
          <w:szCs w:val="24"/>
          <w:lang w:val="en-US"/>
        </w:rPr>
        <w:t>No.</w:t>
      </w:r>
      <w:r>
        <w:rPr>
          <w:sz w:val="24"/>
          <w:szCs w:val="24"/>
          <w:lang w:val="en-US"/>
        </w:rPr>
        <w:t>DDP</w:t>
      </w:r>
      <w:proofErr w:type="spellEnd"/>
      <w:r>
        <w:rPr>
          <w:sz w:val="24"/>
          <w:szCs w:val="24"/>
          <w:lang w:val="en-US"/>
        </w:rPr>
        <w:t xml:space="preserve"> : __________________ </w:t>
      </w:r>
    </w:p>
    <w:p w14:paraId="21FA7A4B" w14:textId="77777777" w:rsidR="006C118A" w:rsidRPr="0014336C" w:rsidRDefault="006C118A" w:rsidP="006C118A">
      <w:pPr>
        <w:ind w:right="522"/>
        <w:jc w:val="right"/>
        <w:rPr>
          <w:sz w:val="24"/>
          <w:szCs w:val="24"/>
          <w:lang w:val="en-US"/>
        </w:rPr>
      </w:pPr>
      <w:r w:rsidRPr="0014336C">
        <w:rPr>
          <w:sz w:val="24"/>
          <w:szCs w:val="24"/>
          <w:lang w:val="en-US"/>
        </w:rPr>
        <w:t>No. AO : ___________________</w:t>
      </w:r>
    </w:p>
    <w:p w14:paraId="2132626B" w14:textId="77777777" w:rsidR="006C118A" w:rsidRPr="00B4328A" w:rsidRDefault="006C118A" w:rsidP="006C118A">
      <w:pPr>
        <w:ind w:right="522"/>
        <w:jc w:val="right"/>
        <w:rPr>
          <w:sz w:val="24"/>
          <w:szCs w:val="24"/>
        </w:rPr>
      </w:pPr>
      <w:r w:rsidRPr="00B4328A">
        <w:rPr>
          <w:sz w:val="24"/>
          <w:szCs w:val="24"/>
        </w:rPr>
        <w:t>Page ________ de_ ______ pages</w:t>
      </w:r>
    </w:p>
    <w:p w14:paraId="24F66E2D" w14:textId="77777777" w:rsidR="006C118A" w:rsidRPr="00B4328A" w:rsidRDefault="006C118A" w:rsidP="006C118A">
      <w:pPr>
        <w:suppressAutoHyphens/>
        <w:rPr>
          <w:spacing w:val="-2"/>
          <w:sz w:val="24"/>
          <w:szCs w:val="24"/>
        </w:rPr>
      </w:pPr>
    </w:p>
    <w:p w14:paraId="1CED7CE1" w14:textId="77777777" w:rsidR="006C118A" w:rsidRPr="00B4328A" w:rsidRDefault="006C118A" w:rsidP="006C118A">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C118A" w:rsidRPr="00B4328A" w14:paraId="759A23B2" w14:textId="77777777" w:rsidTr="00092C0E">
        <w:trPr>
          <w:cantSplit/>
          <w:trHeight w:val="440"/>
        </w:trPr>
        <w:tc>
          <w:tcPr>
            <w:tcW w:w="9090" w:type="dxa"/>
            <w:tcBorders>
              <w:bottom w:val="nil"/>
            </w:tcBorders>
          </w:tcPr>
          <w:p w14:paraId="5DDC96FB" w14:textId="77777777" w:rsidR="006C118A" w:rsidRPr="00B4328A" w:rsidRDefault="006C118A" w:rsidP="00092C0E">
            <w:pPr>
              <w:pStyle w:val="BodyText"/>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Proposant</w:t>
            </w:r>
            <w:r w:rsidRPr="00B4328A">
              <w:rPr>
                <w:szCs w:val="24"/>
                <w:lang w:val="fr-FR"/>
              </w:rPr>
              <w:t xml:space="preserve"> : </w:t>
            </w:r>
          </w:p>
          <w:p w14:paraId="729913D1" w14:textId="77777777" w:rsidR="006C118A" w:rsidRPr="00B4328A" w:rsidRDefault="006C118A" w:rsidP="00092C0E">
            <w:pPr>
              <w:pStyle w:val="BodyText"/>
              <w:spacing w:before="40" w:after="40"/>
              <w:rPr>
                <w:szCs w:val="24"/>
                <w:lang w:val="fr-FR"/>
              </w:rPr>
            </w:pPr>
          </w:p>
        </w:tc>
      </w:tr>
      <w:tr w:rsidR="006C118A" w:rsidRPr="00B4328A" w14:paraId="1A105801" w14:textId="77777777" w:rsidTr="00092C0E">
        <w:trPr>
          <w:cantSplit/>
          <w:trHeight w:val="674"/>
        </w:trPr>
        <w:tc>
          <w:tcPr>
            <w:tcW w:w="9090" w:type="dxa"/>
            <w:tcBorders>
              <w:left w:val="single" w:sz="4" w:space="0" w:color="auto"/>
            </w:tcBorders>
          </w:tcPr>
          <w:p w14:paraId="35585DB9" w14:textId="77777777" w:rsidR="006C118A" w:rsidRPr="00B4328A" w:rsidRDefault="006C118A" w:rsidP="00092C0E">
            <w:pPr>
              <w:pStyle w:val="BodyText"/>
              <w:spacing w:before="40" w:after="40"/>
              <w:ind w:left="360" w:hanging="360"/>
              <w:rPr>
                <w:szCs w:val="24"/>
                <w:lang w:val="fr-FR"/>
              </w:rPr>
            </w:pPr>
            <w:r w:rsidRPr="00B4328A">
              <w:rPr>
                <w:szCs w:val="24"/>
                <w:lang w:val="fr-FR"/>
              </w:rPr>
              <w:t>2. Nom légal de la partie du GE/ du sous-traitant :</w:t>
            </w:r>
          </w:p>
        </w:tc>
      </w:tr>
      <w:tr w:rsidR="006C118A" w:rsidRPr="00B4328A" w14:paraId="06BB5834" w14:textId="77777777" w:rsidTr="00092C0E">
        <w:trPr>
          <w:cantSplit/>
          <w:trHeight w:val="674"/>
        </w:trPr>
        <w:tc>
          <w:tcPr>
            <w:tcW w:w="9090" w:type="dxa"/>
            <w:tcBorders>
              <w:left w:val="single" w:sz="4" w:space="0" w:color="auto"/>
            </w:tcBorders>
          </w:tcPr>
          <w:p w14:paraId="000CD105" w14:textId="77777777" w:rsidR="006C118A" w:rsidRPr="00B4328A" w:rsidRDefault="006C118A" w:rsidP="00092C0E">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6C118A" w:rsidRPr="00B4328A" w14:paraId="5ABBBF94" w14:textId="77777777" w:rsidTr="00092C0E">
        <w:trPr>
          <w:cantSplit/>
        </w:trPr>
        <w:tc>
          <w:tcPr>
            <w:tcW w:w="9090" w:type="dxa"/>
            <w:tcBorders>
              <w:left w:val="single" w:sz="4" w:space="0" w:color="auto"/>
            </w:tcBorders>
          </w:tcPr>
          <w:p w14:paraId="5C337CE3" w14:textId="77777777" w:rsidR="006C118A" w:rsidRPr="00B4328A" w:rsidRDefault="006C118A" w:rsidP="00092C0E">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3E4AE83A" w14:textId="77777777" w:rsidR="006C118A" w:rsidRPr="00B4328A" w:rsidRDefault="006C118A" w:rsidP="00092C0E">
            <w:pPr>
              <w:pStyle w:val="BodyText"/>
              <w:spacing w:before="40" w:after="40"/>
              <w:rPr>
                <w:szCs w:val="24"/>
                <w:lang w:val="fr-FR"/>
              </w:rPr>
            </w:pPr>
          </w:p>
        </w:tc>
      </w:tr>
      <w:tr w:rsidR="006C118A" w:rsidRPr="00B4328A" w14:paraId="47C08DE9" w14:textId="77777777" w:rsidTr="00092C0E">
        <w:trPr>
          <w:cantSplit/>
        </w:trPr>
        <w:tc>
          <w:tcPr>
            <w:tcW w:w="9090" w:type="dxa"/>
            <w:tcBorders>
              <w:left w:val="single" w:sz="4" w:space="0" w:color="auto"/>
            </w:tcBorders>
          </w:tcPr>
          <w:p w14:paraId="6FB167AE" w14:textId="77777777" w:rsidR="006C118A" w:rsidRPr="00B4328A" w:rsidRDefault="006C118A" w:rsidP="00092C0E">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03E37307" w14:textId="77777777" w:rsidR="006C118A" w:rsidRPr="00B4328A" w:rsidRDefault="006C118A" w:rsidP="00092C0E">
            <w:pPr>
              <w:pStyle w:val="BodyText"/>
              <w:spacing w:before="40" w:after="40"/>
              <w:rPr>
                <w:szCs w:val="24"/>
                <w:lang w:val="fr-FR"/>
              </w:rPr>
            </w:pPr>
          </w:p>
        </w:tc>
      </w:tr>
      <w:tr w:rsidR="006C118A" w:rsidRPr="00B4328A" w14:paraId="6F87F0BD" w14:textId="77777777" w:rsidTr="00092C0E">
        <w:trPr>
          <w:cantSplit/>
        </w:trPr>
        <w:tc>
          <w:tcPr>
            <w:tcW w:w="9090" w:type="dxa"/>
          </w:tcPr>
          <w:p w14:paraId="41111097" w14:textId="77777777" w:rsidR="006C118A" w:rsidRPr="00B4328A" w:rsidRDefault="006C118A" w:rsidP="00092C0E">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46B64EBE" w14:textId="77777777" w:rsidR="006C118A" w:rsidRPr="00B4328A" w:rsidRDefault="006C118A" w:rsidP="00092C0E">
            <w:pPr>
              <w:pStyle w:val="BodyText"/>
              <w:numPr>
                <w:ilvl w:val="12"/>
                <w:numId w:val="0"/>
              </w:numPr>
              <w:tabs>
                <w:tab w:val="left" w:pos="2610"/>
              </w:tabs>
              <w:spacing w:before="60" w:after="60"/>
              <w:ind w:left="241"/>
              <w:rPr>
                <w:szCs w:val="24"/>
                <w:lang w:val="fr-FR"/>
              </w:rPr>
            </w:pPr>
            <w:r w:rsidRPr="00B4328A">
              <w:rPr>
                <w:szCs w:val="24"/>
                <w:lang w:val="fr-FR"/>
              </w:rPr>
              <w:t>Nom :</w:t>
            </w:r>
          </w:p>
          <w:p w14:paraId="5AF7995A" w14:textId="77777777" w:rsidR="006C118A" w:rsidRPr="00B4328A" w:rsidRDefault="006C118A" w:rsidP="00092C0E">
            <w:pPr>
              <w:pStyle w:val="BodyText"/>
              <w:numPr>
                <w:ilvl w:val="12"/>
                <w:numId w:val="0"/>
              </w:numPr>
              <w:tabs>
                <w:tab w:val="left" w:pos="2610"/>
              </w:tabs>
              <w:spacing w:before="60" w:after="60"/>
              <w:ind w:left="241"/>
              <w:rPr>
                <w:szCs w:val="24"/>
                <w:lang w:val="fr-FR"/>
              </w:rPr>
            </w:pPr>
            <w:r w:rsidRPr="00B4328A">
              <w:rPr>
                <w:szCs w:val="24"/>
                <w:lang w:val="fr-FR"/>
              </w:rPr>
              <w:t>Adresse :</w:t>
            </w:r>
          </w:p>
          <w:p w14:paraId="67C2F2BA" w14:textId="77777777" w:rsidR="006C118A" w:rsidRPr="00B4328A" w:rsidRDefault="006C118A" w:rsidP="00092C0E">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CE6AC07" w14:textId="77777777" w:rsidR="006C118A" w:rsidRPr="00B4328A" w:rsidRDefault="006C118A" w:rsidP="00092C0E">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786255F1" w14:textId="77777777" w:rsidR="006C118A" w:rsidRPr="00B4328A" w:rsidRDefault="006C118A" w:rsidP="00092C0E">
            <w:pPr>
              <w:pStyle w:val="Outline"/>
              <w:suppressAutoHyphens/>
              <w:spacing w:before="0"/>
              <w:ind w:left="360" w:hanging="360"/>
              <w:rPr>
                <w:spacing w:val="-2"/>
                <w:kern w:val="0"/>
                <w:szCs w:val="24"/>
              </w:rPr>
            </w:pPr>
          </w:p>
        </w:tc>
      </w:tr>
      <w:tr w:rsidR="006C118A" w:rsidRPr="00B4328A" w14:paraId="461FFA61" w14:textId="77777777" w:rsidTr="00092C0E">
        <w:trPr>
          <w:cantSplit/>
          <w:trHeight w:val="2066"/>
        </w:trPr>
        <w:tc>
          <w:tcPr>
            <w:tcW w:w="9090" w:type="dxa"/>
          </w:tcPr>
          <w:p w14:paraId="4D2B7BF8" w14:textId="77777777" w:rsidR="006C118A" w:rsidRPr="00B4328A" w:rsidRDefault="006C118A" w:rsidP="00092C0E">
            <w:pPr>
              <w:spacing w:before="60" w:after="60"/>
              <w:rPr>
                <w:sz w:val="24"/>
                <w:szCs w:val="24"/>
              </w:rPr>
            </w:pPr>
            <w:r w:rsidRPr="00B4328A">
              <w:rPr>
                <w:sz w:val="24"/>
                <w:szCs w:val="24"/>
              </w:rPr>
              <w:t>7. Les copies des documents originaux qui suivent sont jointes :</w:t>
            </w:r>
          </w:p>
          <w:p w14:paraId="183FB5EF" w14:textId="77777777" w:rsidR="006C118A" w:rsidRPr="00B4328A" w:rsidRDefault="006C118A" w:rsidP="00092C0E">
            <w:pPr>
              <w:numPr>
                <w:ilvl w:val="12"/>
                <w:numId w:val="0"/>
              </w:numPr>
              <w:tabs>
                <w:tab w:val="left" w:pos="2610"/>
              </w:tabs>
              <w:spacing w:before="240" w:after="60"/>
              <w:ind w:left="241"/>
              <w:jc w:val="both"/>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5B56C3">
              <w:rPr>
                <w:b/>
                <w:bCs/>
                <w:spacing w:val="-2"/>
                <w:sz w:val="24"/>
                <w:szCs w:val="24"/>
              </w:rPr>
              <w:t>4.4 des IP</w:t>
            </w:r>
            <w:r w:rsidRPr="005B56C3">
              <w:rPr>
                <w:spacing w:val="-2"/>
                <w:sz w:val="24"/>
                <w:szCs w:val="24"/>
              </w:rPr>
              <w:t>.</w:t>
            </w:r>
          </w:p>
          <w:p w14:paraId="5F334752" w14:textId="77777777" w:rsidR="006C118A" w:rsidRDefault="006C118A" w:rsidP="00092C0E">
            <w:pPr>
              <w:tabs>
                <w:tab w:val="left" w:pos="372"/>
                <w:tab w:val="left" w:pos="2610"/>
              </w:tabs>
              <w:suppressAutoHyphens/>
              <w:overflowPunct w:val="0"/>
              <w:autoSpaceDE w:val="0"/>
              <w:autoSpaceDN w:val="0"/>
              <w:adjustRightInd w:val="0"/>
              <w:spacing w:before="240" w:after="60"/>
              <w:ind w:left="241"/>
              <w:jc w:val="both"/>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w:t>
            </w:r>
            <w:r w:rsidRPr="005B56C3">
              <w:rPr>
                <w:b/>
                <w:bCs/>
                <w:spacing w:val="-2"/>
                <w:sz w:val="24"/>
                <w:szCs w:val="24"/>
              </w:rPr>
              <w:t>4.6 des IP</w:t>
            </w:r>
            <w:r w:rsidRPr="00B4328A">
              <w:rPr>
                <w:spacing w:val="-2"/>
                <w:sz w:val="24"/>
                <w:szCs w:val="24"/>
              </w:rPr>
              <w:t>.</w:t>
            </w:r>
          </w:p>
          <w:p w14:paraId="4D440927" w14:textId="77777777" w:rsidR="006C118A" w:rsidRPr="00B4328A" w:rsidRDefault="006C118A" w:rsidP="00092C0E">
            <w:pPr>
              <w:spacing w:before="60" w:after="60"/>
              <w:jc w:val="both"/>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article </w:t>
            </w:r>
            <w:r w:rsidRPr="005B56C3">
              <w:rPr>
                <w:b/>
                <w:bCs/>
                <w:i/>
                <w:sz w:val="24"/>
                <w:szCs w:val="24"/>
              </w:rPr>
              <w:t>64.1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9" w:history="1">
              <w:r w:rsidRPr="00927049">
                <w:rPr>
                  <w:i/>
                  <w:sz w:val="24"/>
                  <w:szCs w:val="24"/>
                </w:rPr>
                <w:t>des bénéficiaires effectifs</w:t>
              </w:r>
            </w:hyperlink>
            <w:r w:rsidRPr="00927049">
              <w:rPr>
                <w:i/>
                <w:sz w:val="24"/>
                <w:szCs w:val="24"/>
              </w:rPr>
              <w:t>.]</w:t>
            </w:r>
          </w:p>
        </w:tc>
      </w:tr>
    </w:tbl>
    <w:p w14:paraId="53D53394" w14:textId="77777777" w:rsidR="006C118A" w:rsidRPr="00DE436F" w:rsidRDefault="006C118A" w:rsidP="006C118A"/>
    <w:p w14:paraId="35289486" w14:textId="77777777" w:rsidR="006C118A" w:rsidRPr="00DE436F" w:rsidRDefault="006C118A" w:rsidP="006C118A">
      <w:pPr>
        <w:rPr>
          <w:b/>
          <w:bCs/>
          <w:i/>
          <w:iCs/>
          <w:sz w:val="28"/>
        </w:rPr>
      </w:pPr>
    </w:p>
    <w:p w14:paraId="70D6B7C3" w14:textId="77777777" w:rsidR="006C118A" w:rsidRDefault="006C118A" w:rsidP="006C118A">
      <w:pPr>
        <w:rPr>
          <w:b/>
          <w:sz w:val="36"/>
          <w:lang w:eastAsia="en-US"/>
        </w:rPr>
      </w:pPr>
      <w:r>
        <w:br w:type="page"/>
      </w:r>
    </w:p>
    <w:p w14:paraId="7854A0EF" w14:textId="77777777" w:rsidR="006C118A" w:rsidRPr="00D57DC5" w:rsidRDefault="006C118A" w:rsidP="006C118A">
      <w:pPr>
        <w:spacing w:after="120"/>
        <w:jc w:val="center"/>
        <w:rPr>
          <w:rStyle w:val="Sec4H2Char"/>
          <w:bCs/>
          <w:lang w:val="fr-FR"/>
        </w:rPr>
      </w:pPr>
      <w:bookmarkStart w:id="458" w:name="_Toc63775985"/>
      <w:bookmarkStart w:id="459" w:name="_Toc98403164"/>
      <w:bookmarkStart w:id="460" w:name="_Hlk97571802"/>
      <w:bookmarkStart w:id="461" w:name="_Toc98753014"/>
      <w:bookmarkEnd w:id="452"/>
      <w:r w:rsidRPr="00D57DC5">
        <w:rPr>
          <w:rStyle w:val="Sec4H2Char"/>
          <w:bCs/>
          <w:lang w:val="fr-FR"/>
        </w:rPr>
        <w:t>Formulaire CON – 2</w:t>
      </w:r>
      <w:r w:rsidRPr="00D57DC5">
        <w:rPr>
          <w:rStyle w:val="Sec4H2Char"/>
          <w:bCs/>
          <w:lang w:val="fr-FR"/>
        </w:rPr>
        <w:br/>
        <w:t>Historique de marchés non exécutés et de litiges en cours</w:t>
      </w:r>
      <w:bookmarkEnd w:id="458"/>
      <w:bookmarkEnd w:id="459"/>
      <w:bookmarkEnd w:id="461"/>
    </w:p>
    <w:p w14:paraId="61AEDCA5" w14:textId="77777777" w:rsidR="006C118A" w:rsidRDefault="006C118A" w:rsidP="006C118A">
      <w:pPr>
        <w:jc w:val="both"/>
        <w:rPr>
          <w:sz w:val="24"/>
          <w:lang w:eastAsia="en-US"/>
        </w:rPr>
      </w:pPr>
    </w:p>
    <w:p w14:paraId="0C538E78" w14:textId="77777777" w:rsidR="006C118A" w:rsidRPr="00343D24" w:rsidRDefault="006C118A" w:rsidP="006C118A">
      <w:pPr>
        <w:jc w:val="both"/>
        <w:rPr>
          <w:sz w:val="24"/>
          <w:lang w:eastAsia="en-US"/>
        </w:rPr>
      </w:pPr>
    </w:p>
    <w:p w14:paraId="7C8D53FA" w14:textId="77777777" w:rsidR="006C118A" w:rsidRPr="003861F7" w:rsidRDefault="006C118A" w:rsidP="006C118A">
      <w:pPr>
        <w:jc w:val="right"/>
        <w:rPr>
          <w:i/>
          <w:sz w:val="24"/>
          <w:lang w:eastAsia="en-US"/>
        </w:rPr>
      </w:pPr>
      <w:r w:rsidRPr="003861F7">
        <w:rPr>
          <w:i/>
          <w:sz w:val="24"/>
          <w:lang w:eastAsia="en-US"/>
        </w:rPr>
        <w:t xml:space="preserve">Nom du </w:t>
      </w:r>
      <w:r>
        <w:rPr>
          <w:i/>
          <w:sz w:val="24"/>
          <w:lang w:eastAsia="en-US"/>
        </w:rPr>
        <w:t>Proposant</w:t>
      </w:r>
      <w:r w:rsidRPr="003861F7">
        <w:rPr>
          <w:i/>
          <w:sz w:val="24"/>
          <w:lang w:eastAsia="en-US"/>
        </w:rPr>
        <w:t>: [insérer le nom complet]</w:t>
      </w:r>
    </w:p>
    <w:p w14:paraId="54DB9B79" w14:textId="77777777" w:rsidR="006C118A" w:rsidRPr="003861F7" w:rsidRDefault="006C118A" w:rsidP="006C118A">
      <w:pPr>
        <w:jc w:val="right"/>
        <w:rPr>
          <w:i/>
          <w:sz w:val="24"/>
          <w:lang w:eastAsia="en-US"/>
        </w:rPr>
      </w:pPr>
      <w:r w:rsidRPr="003861F7">
        <w:rPr>
          <w:i/>
          <w:sz w:val="24"/>
          <w:lang w:eastAsia="en-US"/>
        </w:rPr>
        <w:t>Date: [insérer jour, mois, année]</w:t>
      </w:r>
    </w:p>
    <w:p w14:paraId="07E86254" w14:textId="77777777" w:rsidR="006C118A" w:rsidRPr="003861F7" w:rsidRDefault="006C118A" w:rsidP="006C118A">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7910DD2B" w14:textId="77777777" w:rsidR="006C118A" w:rsidRPr="003861F7" w:rsidRDefault="006C118A" w:rsidP="006C118A">
      <w:pPr>
        <w:jc w:val="right"/>
        <w:rPr>
          <w:i/>
          <w:sz w:val="24"/>
          <w:lang w:eastAsia="en-US"/>
        </w:rPr>
      </w:pPr>
      <w:r w:rsidRPr="003861F7">
        <w:rPr>
          <w:i/>
          <w:sz w:val="24"/>
          <w:lang w:eastAsia="en-US"/>
        </w:rPr>
        <w:t>No et titre de la DP: [insérer le numéro et le titre de la DP]</w:t>
      </w:r>
    </w:p>
    <w:p w14:paraId="1701C4B7" w14:textId="77777777" w:rsidR="006C118A" w:rsidRDefault="006C118A" w:rsidP="006C118A">
      <w:pPr>
        <w:jc w:val="right"/>
        <w:rPr>
          <w:i/>
          <w:sz w:val="24"/>
          <w:lang w:eastAsia="en-US"/>
        </w:rPr>
      </w:pPr>
      <w:r w:rsidRPr="003861F7">
        <w:rPr>
          <w:i/>
          <w:sz w:val="24"/>
          <w:lang w:eastAsia="en-US"/>
        </w:rPr>
        <w:t>Page [insérer le numéro de page] sur [insérer le nombre total] pages</w:t>
      </w:r>
    </w:p>
    <w:p w14:paraId="39E47154" w14:textId="77777777" w:rsidR="006C118A" w:rsidRDefault="006C118A" w:rsidP="006C118A">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6C118A" w:rsidRPr="003861F7" w14:paraId="24B37E61" w14:textId="77777777" w:rsidTr="00092C0E">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BDC7CFC" w14:textId="77777777" w:rsidR="006C118A" w:rsidRPr="003861F7" w:rsidRDefault="006C118A" w:rsidP="00092C0E">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Sélection Initiale.</w:t>
            </w:r>
          </w:p>
        </w:tc>
      </w:tr>
      <w:tr w:rsidR="006C118A" w:rsidRPr="003861F7" w14:paraId="45820E25" w14:textId="77777777" w:rsidTr="00092C0E">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50416DF" w14:textId="77777777" w:rsidR="006C118A" w:rsidRDefault="006C118A" w:rsidP="00092C0E">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58EE355D" w14:textId="77777777" w:rsidR="006C118A" w:rsidRPr="003861F7" w:rsidRDefault="006C118A" w:rsidP="00092C0E">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6C118A" w:rsidRPr="003861F7" w14:paraId="5A1393BB" w14:textId="77777777" w:rsidTr="00092C0E">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96587B8" w14:textId="77777777" w:rsidR="006C118A" w:rsidRPr="00925AC9" w:rsidRDefault="006C118A" w:rsidP="00092C0E">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14755C" w14:textId="77777777" w:rsidR="006C118A" w:rsidRPr="00925AC9" w:rsidRDefault="006C118A" w:rsidP="00092C0E">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6E72A42" w14:textId="77777777" w:rsidR="006C118A" w:rsidRPr="00925AC9" w:rsidRDefault="006C118A" w:rsidP="00092C0E">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0D4CE5AB" w14:textId="77777777" w:rsidR="006C118A" w:rsidRPr="00925AC9" w:rsidRDefault="006C118A" w:rsidP="00092C0E">
            <w:pPr>
              <w:rPr>
                <w:b/>
                <w:sz w:val="24"/>
                <w:szCs w:val="24"/>
                <w:lang w:eastAsia="en-US"/>
              </w:rPr>
            </w:pPr>
            <w:r w:rsidRPr="00925AC9">
              <w:rPr>
                <w:b/>
                <w:sz w:val="24"/>
                <w:szCs w:val="24"/>
                <w:lang w:eastAsia="en-US"/>
              </w:rPr>
              <w:t>Montant total du contrat (valeur actuelle, monnaie, taux de change et équivalent en USD)</w:t>
            </w:r>
          </w:p>
        </w:tc>
      </w:tr>
      <w:tr w:rsidR="006C118A" w:rsidRPr="00F70AC0" w14:paraId="2E11728E" w14:textId="77777777" w:rsidTr="00092C0E">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C175921" w14:textId="77777777" w:rsidR="006C118A" w:rsidRPr="00F70AC0" w:rsidRDefault="006C118A" w:rsidP="00092C0E">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C32BEA" w14:textId="77777777" w:rsidR="006C118A" w:rsidRPr="00F70AC0" w:rsidRDefault="006C118A" w:rsidP="00092C0E">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878A38C" w14:textId="77777777" w:rsidR="006C118A" w:rsidRDefault="006C118A" w:rsidP="00092C0E">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7270F24" w14:textId="77777777" w:rsidR="006C118A" w:rsidRPr="003861F7" w:rsidRDefault="006C118A" w:rsidP="00092C0E">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307CDDC0" w14:textId="77777777" w:rsidR="006C118A" w:rsidRPr="003861F7" w:rsidRDefault="006C118A" w:rsidP="00092C0E">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4153EA63" w14:textId="77777777" w:rsidR="006C118A" w:rsidRPr="003861F7" w:rsidRDefault="006C118A" w:rsidP="00092C0E">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B53B76C" w14:textId="77777777" w:rsidR="006C118A" w:rsidRPr="003861F7" w:rsidRDefault="006C118A" w:rsidP="00092C0E">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5B093CE" w14:textId="77777777" w:rsidR="006C118A" w:rsidRPr="003861F7" w:rsidRDefault="006C118A" w:rsidP="00092C0E">
            <w:pPr>
              <w:rPr>
                <w:sz w:val="24"/>
                <w:lang w:eastAsia="en-US"/>
              </w:rPr>
            </w:pPr>
            <w:r w:rsidRPr="003861F7">
              <w:rPr>
                <w:sz w:val="24"/>
                <w:lang w:eastAsia="en-US"/>
              </w:rPr>
              <w:t xml:space="preserve"> [Insérer le montant]</w:t>
            </w:r>
          </w:p>
          <w:p w14:paraId="4223436A" w14:textId="77777777" w:rsidR="006C118A" w:rsidRDefault="006C118A" w:rsidP="00092C0E">
            <w:pPr>
              <w:rPr>
                <w:noProof/>
                <w:color w:val="000000" w:themeColor="text1"/>
              </w:rPr>
            </w:pPr>
          </w:p>
          <w:p w14:paraId="5DDE23D4" w14:textId="77777777" w:rsidR="006C118A" w:rsidRPr="00F70AC0" w:rsidRDefault="006C118A" w:rsidP="00092C0E">
            <w:pPr>
              <w:rPr>
                <w:noProof/>
                <w:color w:val="000000" w:themeColor="text1"/>
              </w:rPr>
            </w:pPr>
          </w:p>
        </w:tc>
      </w:tr>
      <w:tr w:rsidR="006C118A" w:rsidRPr="003861F7" w14:paraId="1E9110F3" w14:textId="77777777" w:rsidTr="00092C0E">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E6472B2" w14:textId="77777777" w:rsidR="006C118A" w:rsidRPr="003861F7" w:rsidRDefault="006C118A" w:rsidP="00092C0E">
            <w:pPr>
              <w:rPr>
                <w:sz w:val="24"/>
                <w:lang w:eastAsia="en-US"/>
              </w:rPr>
            </w:pPr>
            <w:r w:rsidRPr="003861F7">
              <w:rPr>
                <w:sz w:val="24"/>
                <w:lang w:eastAsia="en-US"/>
              </w:rPr>
              <w:t>Litige en cours,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Sélection Initiale</w:t>
            </w:r>
          </w:p>
        </w:tc>
      </w:tr>
      <w:tr w:rsidR="006C118A" w:rsidRPr="00F70AC0" w14:paraId="054D5DEC" w14:textId="77777777" w:rsidTr="00092C0E">
        <w:tc>
          <w:tcPr>
            <w:tcW w:w="9352" w:type="dxa"/>
            <w:gridSpan w:val="4"/>
            <w:tcBorders>
              <w:top w:val="single" w:sz="2" w:space="0" w:color="auto"/>
              <w:left w:val="single" w:sz="2" w:space="0" w:color="auto"/>
              <w:right w:val="single" w:sz="2" w:space="0" w:color="auto"/>
            </w:tcBorders>
            <w:tcMar>
              <w:top w:w="28" w:type="dxa"/>
              <w:bottom w:w="28" w:type="dxa"/>
            </w:tcMar>
          </w:tcPr>
          <w:p w14:paraId="3E43FE8A" w14:textId="77777777" w:rsidR="006C118A" w:rsidRDefault="006C118A" w:rsidP="00092C0E">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5188B9D1" w14:textId="77777777" w:rsidR="006C118A" w:rsidRPr="00CB1E25" w:rsidRDefault="006C118A" w:rsidP="00092C0E">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6C118A" w:rsidRPr="00F70AC0" w14:paraId="47CE82EB" w14:textId="77777777" w:rsidTr="00092C0E">
        <w:tc>
          <w:tcPr>
            <w:tcW w:w="9352" w:type="dxa"/>
            <w:gridSpan w:val="4"/>
            <w:tcBorders>
              <w:left w:val="single" w:sz="2" w:space="0" w:color="auto"/>
              <w:bottom w:val="single" w:sz="2" w:space="0" w:color="auto"/>
              <w:right w:val="single" w:sz="2" w:space="0" w:color="auto"/>
            </w:tcBorders>
            <w:tcMar>
              <w:top w:w="28" w:type="dxa"/>
              <w:bottom w:w="28" w:type="dxa"/>
            </w:tcMar>
          </w:tcPr>
          <w:p w14:paraId="0418D5CB" w14:textId="77777777" w:rsidR="006C118A" w:rsidRPr="00CB1E25" w:rsidRDefault="006C118A" w:rsidP="00092C0E">
            <w:pPr>
              <w:rPr>
                <w:sz w:val="24"/>
                <w:lang w:eastAsia="en-US"/>
              </w:rPr>
            </w:pPr>
          </w:p>
        </w:tc>
      </w:tr>
    </w:tbl>
    <w:p w14:paraId="588157B9" w14:textId="77777777" w:rsidR="006C118A" w:rsidRPr="003861F7" w:rsidRDefault="006C118A" w:rsidP="006C118A">
      <w:pPr>
        <w:jc w:val="center"/>
        <w:rPr>
          <w:b/>
          <w:i/>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6C118A" w:rsidRPr="005B388B" w14:paraId="4FB3E35F" w14:textId="77777777" w:rsidTr="00092C0E">
        <w:tc>
          <w:tcPr>
            <w:tcW w:w="1046" w:type="dxa"/>
          </w:tcPr>
          <w:p w14:paraId="750F32B0" w14:textId="77777777" w:rsidR="006C118A" w:rsidRPr="00F70AC0" w:rsidRDefault="006C118A" w:rsidP="00092C0E">
            <w:pPr>
              <w:jc w:val="center"/>
              <w:rPr>
                <w:b/>
                <w:noProof/>
                <w:color w:val="000000" w:themeColor="text1"/>
                <w:spacing w:val="8"/>
              </w:rPr>
            </w:pPr>
            <w:r w:rsidRPr="003861F7">
              <w:rPr>
                <w:b/>
                <w:sz w:val="24"/>
              </w:rPr>
              <w:t>Année du litige</w:t>
            </w:r>
          </w:p>
        </w:tc>
        <w:tc>
          <w:tcPr>
            <w:tcW w:w="1430" w:type="dxa"/>
          </w:tcPr>
          <w:p w14:paraId="63188C03" w14:textId="77777777" w:rsidR="006C118A" w:rsidRPr="00F70AC0" w:rsidRDefault="006C118A" w:rsidP="00092C0E">
            <w:pPr>
              <w:jc w:val="center"/>
              <w:rPr>
                <w:b/>
                <w:noProof/>
                <w:color w:val="000000" w:themeColor="text1"/>
              </w:rPr>
            </w:pPr>
            <w:r w:rsidRPr="003861F7">
              <w:rPr>
                <w:b/>
                <w:sz w:val="24"/>
              </w:rPr>
              <w:t>Montant du litige (monnaie)</w:t>
            </w:r>
          </w:p>
        </w:tc>
        <w:tc>
          <w:tcPr>
            <w:tcW w:w="4489" w:type="dxa"/>
          </w:tcPr>
          <w:p w14:paraId="3FC03584" w14:textId="77777777" w:rsidR="006C118A" w:rsidRPr="00F70AC0" w:rsidRDefault="006C118A" w:rsidP="00092C0E">
            <w:pPr>
              <w:jc w:val="center"/>
              <w:rPr>
                <w:b/>
                <w:noProof/>
                <w:color w:val="000000" w:themeColor="text1"/>
                <w:spacing w:val="8"/>
              </w:rPr>
            </w:pPr>
            <w:r w:rsidRPr="003861F7">
              <w:rPr>
                <w:b/>
                <w:sz w:val="24"/>
              </w:rPr>
              <w:t>Identification du contrat</w:t>
            </w:r>
          </w:p>
        </w:tc>
        <w:tc>
          <w:tcPr>
            <w:tcW w:w="2361" w:type="dxa"/>
          </w:tcPr>
          <w:p w14:paraId="4BD1EE68" w14:textId="77777777" w:rsidR="006C118A" w:rsidRPr="00A2709C" w:rsidRDefault="006C118A" w:rsidP="00092C0E">
            <w:pPr>
              <w:pStyle w:val="SPDForm2"/>
              <w:jc w:val="both"/>
              <w:rPr>
                <w:sz w:val="24"/>
                <w:lang w:val="fr-FR"/>
              </w:rPr>
            </w:pPr>
            <w:r w:rsidRPr="00A2709C">
              <w:rPr>
                <w:sz w:val="24"/>
                <w:lang w:val="fr-FR"/>
              </w:rPr>
              <w:t xml:space="preserve">Montant total du </w:t>
            </w:r>
            <w:r>
              <w:rPr>
                <w:sz w:val="24"/>
                <w:lang w:val="fr-FR"/>
              </w:rPr>
              <w:t>marché</w:t>
            </w:r>
            <w:r w:rsidRPr="00A2709C">
              <w:rPr>
                <w:sz w:val="24"/>
                <w:lang w:val="fr-FR"/>
              </w:rPr>
              <w:t xml:space="preserve"> (monnaie), en USD (taux de change)</w:t>
            </w:r>
          </w:p>
        </w:tc>
      </w:tr>
      <w:tr w:rsidR="006C118A" w:rsidRPr="00F70AC0" w14:paraId="37C5F7DE" w14:textId="77777777" w:rsidTr="00092C0E">
        <w:trPr>
          <w:cantSplit/>
        </w:trPr>
        <w:tc>
          <w:tcPr>
            <w:tcW w:w="1046" w:type="dxa"/>
          </w:tcPr>
          <w:p w14:paraId="43269A50" w14:textId="77777777" w:rsidR="006C118A" w:rsidRPr="005B388B" w:rsidRDefault="006C118A" w:rsidP="00092C0E">
            <w:pPr>
              <w:rPr>
                <w:i/>
                <w:noProof/>
                <w:color w:val="000000" w:themeColor="text1"/>
              </w:rPr>
            </w:pPr>
          </w:p>
        </w:tc>
        <w:tc>
          <w:tcPr>
            <w:tcW w:w="1430" w:type="dxa"/>
          </w:tcPr>
          <w:p w14:paraId="3AFAD0FF" w14:textId="77777777" w:rsidR="006C118A" w:rsidRPr="005B388B" w:rsidRDefault="006C118A" w:rsidP="00092C0E">
            <w:pPr>
              <w:rPr>
                <w:i/>
                <w:noProof/>
                <w:color w:val="000000" w:themeColor="text1"/>
              </w:rPr>
            </w:pPr>
          </w:p>
        </w:tc>
        <w:tc>
          <w:tcPr>
            <w:tcW w:w="4489" w:type="dxa"/>
          </w:tcPr>
          <w:p w14:paraId="4330899F" w14:textId="77777777" w:rsidR="006C118A" w:rsidRPr="005B388B" w:rsidRDefault="006C118A" w:rsidP="00092C0E">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381C8170" w14:textId="77777777" w:rsidR="006C118A" w:rsidRPr="005B388B" w:rsidRDefault="006C118A" w:rsidP="00092C0E">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389E7603" w14:textId="77777777" w:rsidR="006C118A" w:rsidRPr="005B388B" w:rsidRDefault="006C118A" w:rsidP="00092C0E">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32222024" w14:textId="77777777" w:rsidR="006C118A" w:rsidRPr="005B388B" w:rsidRDefault="006C118A" w:rsidP="00092C0E">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6237D0C1" w14:textId="77777777" w:rsidR="006C118A" w:rsidRPr="005B388B" w:rsidRDefault="006C118A" w:rsidP="00092C0E">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1250677D" w14:textId="77777777" w:rsidR="006C118A" w:rsidRPr="00F70AC0" w:rsidRDefault="006C118A" w:rsidP="00092C0E">
            <w:pPr>
              <w:tabs>
                <w:tab w:val="left" w:leader="underscore" w:pos="4186"/>
              </w:tabs>
              <w:rPr>
                <w:i/>
                <w:noProof/>
                <w:color w:val="000000" w:themeColor="text1"/>
              </w:rPr>
            </w:pPr>
            <w:r w:rsidRPr="005B388B">
              <w:rPr>
                <w:sz w:val="24"/>
              </w:rPr>
              <w:t>Statut du litige___________</w:t>
            </w:r>
          </w:p>
        </w:tc>
        <w:tc>
          <w:tcPr>
            <w:tcW w:w="2361" w:type="dxa"/>
          </w:tcPr>
          <w:p w14:paraId="319EE50D" w14:textId="77777777" w:rsidR="006C118A" w:rsidRPr="00F70AC0" w:rsidRDefault="006C118A" w:rsidP="00092C0E">
            <w:pPr>
              <w:rPr>
                <w:i/>
                <w:noProof/>
                <w:color w:val="000000" w:themeColor="text1"/>
              </w:rPr>
            </w:pPr>
          </w:p>
        </w:tc>
      </w:tr>
      <w:tr w:rsidR="006C118A" w:rsidRPr="00F70AC0" w14:paraId="0E048340" w14:textId="77777777" w:rsidTr="00092C0E">
        <w:trPr>
          <w:cantSplit/>
        </w:trPr>
        <w:tc>
          <w:tcPr>
            <w:tcW w:w="9326" w:type="dxa"/>
            <w:gridSpan w:val="4"/>
          </w:tcPr>
          <w:p w14:paraId="40C2D8D0" w14:textId="77777777" w:rsidR="006C118A" w:rsidRPr="006E1AF2" w:rsidRDefault="006C118A" w:rsidP="00092C0E">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6C118A" w:rsidRPr="00F70AC0" w14:paraId="4F61966D" w14:textId="77777777" w:rsidTr="00092C0E">
        <w:trPr>
          <w:cantSplit/>
        </w:trPr>
        <w:tc>
          <w:tcPr>
            <w:tcW w:w="9326" w:type="dxa"/>
            <w:gridSpan w:val="4"/>
          </w:tcPr>
          <w:p w14:paraId="5E2BE000" w14:textId="77777777" w:rsidR="006C118A" w:rsidRPr="009C5B34" w:rsidRDefault="006C118A" w:rsidP="00092C0E">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43D5137" w14:textId="77777777" w:rsidR="006C118A" w:rsidRPr="00F70AC0" w:rsidRDefault="006C118A" w:rsidP="00092C0E">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C118A" w:rsidRPr="00F70AC0" w14:paraId="06C98E96" w14:textId="77777777" w:rsidTr="00092C0E">
        <w:trPr>
          <w:cantSplit/>
        </w:trPr>
        <w:tc>
          <w:tcPr>
            <w:tcW w:w="1046" w:type="dxa"/>
          </w:tcPr>
          <w:p w14:paraId="6DD4BF91" w14:textId="77777777" w:rsidR="006C118A" w:rsidRPr="005B388B" w:rsidRDefault="006C118A" w:rsidP="00092C0E">
            <w:pPr>
              <w:rPr>
                <w:i/>
                <w:noProof/>
                <w:color w:val="000000" w:themeColor="text1"/>
              </w:rPr>
            </w:pPr>
            <w:r w:rsidRPr="009C5B34">
              <w:rPr>
                <w:b/>
                <w:spacing w:val="-2"/>
                <w:sz w:val="24"/>
                <w:szCs w:val="24"/>
              </w:rPr>
              <w:t>Année</w:t>
            </w:r>
          </w:p>
        </w:tc>
        <w:tc>
          <w:tcPr>
            <w:tcW w:w="1430" w:type="dxa"/>
          </w:tcPr>
          <w:p w14:paraId="15C61411" w14:textId="77777777" w:rsidR="006C118A" w:rsidRPr="005B388B" w:rsidRDefault="006C118A" w:rsidP="00092C0E">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6AFC8359" w14:textId="77777777" w:rsidR="006C118A" w:rsidRPr="005B388B" w:rsidRDefault="006C118A" w:rsidP="00092C0E">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361" w:type="dxa"/>
          </w:tcPr>
          <w:p w14:paraId="7447EFDB" w14:textId="77777777" w:rsidR="006C118A" w:rsidRPr="00F70AC0" w:rsidRDefault="006C118A" w:rsidP="00092C0E">
            <w:pPr>
              <w:rPr>
                <w:i/>
                <w:noProof/>
                <w:color w:val="000000" w:themeColor="text1"/>
              </w:rPr>
            </w:pPr>
            <w:r w:rsidRPr="009C5B34">
              <w:rPr>
                <w:b/>
                <w:spacing w:val="-2"/>
                <w:sz w:val="24"/>
                <w:szCs w:val="24"/>
              </w:rPr>
              <w:t>Montant total du marché (valeur actuelle, équivalent en $US)</w:t>
            </w:r>
          </w:p>
        </w:tc>
      </w:tr>
      <w:tr w:rsidR="006C118A" w:rsidRPr="00F70AC0" w14:paraId="2C26F423" w14:textId="77777777" w:rsidTr="00092C0E">
        <w:trPr>
          <w:cantSplit/>
        </w:trPr>
        <w:tc>
          <w:tcPr>
            <w:tcW w:w="1046" w:type="dxa"/>
          </w:tcPr>
          <w:p w14:paraId="7D6FC4DD" w14:textId="77777777" w:rsidR="006C118A" w:rsidRPr="005B388B" w:rsidRDefault="006C118A" w:rsidP="00092C0E">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43E05137" w14:textId="77777777" w:rsidR="006C118A" w:rsidRPr="005B388B" w:rsidRDefault="006C118A" w:rsidP="00092C0E">
            <w:pPr>
              <w:rPr>
                <w:i/>
                <w:noProof/>
                <w:color w:val="000000" w:themeColor="text1"/>
              </w:rPr>
            </w:pPr>
            <w:r w:rsidRPr="009C5B34">
              <w:rPr>
                <w:i/>
                <w:spacing w:val="-2"/>
                <w:sz w:val="24"/>
                <w:szCs w:val="24"/>
              </w:rPr>
              <w:t>[indiquer le montant]</w:t>
            </w:r>
          </w:p>
        </w:tc>
        <w:tc>
          <w:tcPr>
            <w:tcW w:w="4489" w:type="dxa"/>
          </w:tcPr>
          <w:p w14:paraId="0F98796F" w14:textId="77777777" w:rsidR="006C118A" w:rsidRPr="009C5B34" w:rsidRDefault="006C118A" w:rsidP="00092C0E">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6777519E" w14:textId="77777777" w:rsidR="006C118A" w:rsidRPr="009C5B34" w:rsidRDefault="006C118A" w:rsidP="00092C0E">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67830060" w14:textId="77777777" w:rsidR="006C118A" w:rsidRPr="009C5B34" w:rsidRDefault="006C118A" w:rsidP="00092C0E">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27B244E2" w14:textId="77777777" w:rsidR="006C118A" w:rsidRPr="009C5B34" w:rsidRDefault="006C118A" w:rsidP="00092C0E">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7D095C0D" w14:textId="77777777" w:rsidR="006C118A" w:rsidRPr="009C5B34" w:rsidRDefault="006C118A" w:rsidP="00092C0E">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B1D69A3" w14:textId="77777777" w:rsidR="006C118A" w:rsidRPr="005B388B" w:rsidRDefault="006C118A" w:rsidP="00092C0E">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361" w:type="dxa"/>
          </w:tcPr>
          <w:p w14:paraId="626A896D" w14:textId="77777777" w:rsidR="006C118A" w:rsidRPr="00F70AC0" w:rsidRDefault="006C118A" w:rsidP="00092C0E">
            <w:pPr>
              <w:rPr>
                <w:i/>
                <w:noProof/>
                <w:color w:val="000000" w:themeColor="text1"/>
              </w:rPr>
            </w:pPr>
            <w:r w:rsidRPr="009C5B34">
              <w:rPr>
                <w:i/>
                <w:spacing w:val="-2"/>
                <w:sz w:val="24"/>
                <w:szCs w:val="24"/>
              </w:rPr>
              <w:t>[indiquer le montant]</w:t>
            </w:r>
          </w:p>
        </w:tc>
      </w:tr>
    </w:tbl>
    <w:p w14:paraId="6D70BEE0" w14:textId="77777777" w:rsidR="006C118A" w:rsidRPr="003861F7" w:rsidRDefault="006C118A" w:rsidP="006C118A">
      <w:pPr>
        <w:rPr>
          <w:sz w:val="24"/>
          <w:lang w:eastAsia="en-US"/>
        </w:rPr>
      </w:pPr>
    </w:p>
    <w:p w14:paraId="19578140" w14:textId="77777777" w:rsidR="006C118A" w:rsidRDefault="006C118A" w:rsidP="006C118A">
      <w:pPr>
        <w:rPr>
          <w:b/>
          <w:sz w:val="36"/>
          <w:lang w:eastAsia="en-US"/>
        </w:rPr>
      </w:pPr>
      <w:r>
        <w:br w:type="page"/>
      </w:r>
    </w:p>
    <w:p w14:paraId="4D06410D" w14:textId="77777777" w:rsidR="006C118A" w:rsidRPr="00D57DC5" w:rsidRDefault="006C118A" w:rsidP="006C118A">
      <w:pPr>
        <w:spacing w:after="120"/>
        <w:jc w:val="center"/>
        <w:rPr>
          <w:rStyle w:val="Sec4H2Char"/>
          <w:bCs/>
          <w:lang w:val="fr-FR"/>
        </w:rPr>
      </w:pPr>
      <w:bookmarkStart w:id="462" w:name="_Toc63775986"/>
      <w:bookmarkStart w:id="463" w:name="_Toc87449900"/>
      <w:bookmarkStart w:id="464" w:name="_Toc98403165"/>
      <w:bookmarkStart w:id="465" w:name="_Toc98753015"/>
      <w:r w:rsidRPr="00D57DC5">
        <w:rPr>
          <w:rStyle w:val="Sec4H2Char"/>
          <w:bCs/>
          <w:lang w:val="fr-FR"/>
        </w:rPr>
        <w:t>Formulaire CON – 3</w:t>
      </w:r>
      <w:r w:rsidRPr="00D57DC5">
        <w:rPr>
          <w:rStyle w:val="Sec4H2Char"/>
          <w:bCs/>
          <w:lang w:val="fr-FR"/>
        </w:rPr>
        <w:br/>
        <w:t>Déclaration de Performance Environnementale et Sociale</w:t>
      </w:r>
      <w:bookmarkEnd w:id="462"/>
      <w:bookmarkEnd w:id="463"/>
      <w:bookmarkEnd w:id="464"/>
      <w:bookmarkEnd w:id="465"/>
    </w:p>
    <w:p w14:paraId="03FA7089" w14:textId="77777777" w:rsidR="006C118A" w:rsidRPr="00C86E16" w:rsidRDefault="006C118A" w:rsidP="006C118A">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39BBDEF5" w14:textId="77777777" w:rsidR="006C118A" w:rsidRPr="00C86E16" w:rsidRDefault="006C118A" w:rsidP="006C118A">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776536C4" w14:textId="77777777" w:rsidR="006C118A" w:rsidRPr="00C86E16" w:rsidRDefault="006C118A" w:rsidP="006C118A">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0F2EE46" w14:textId="77777777" w:rsidR="006C118A" w:rsidRPr="00C86E16" w:rsidRDefault="006C118A" w:rsidP="006C118A">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2ABAAA8" w14:textId="77777777" w:rsidR="006C118A" w:rsidRPr="00C86E16" w:rsidRDefault="006C118A" w:rsidP="006C118A">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w:t>
      </w:r>
      <w:r w:rsidRPr="00C86E16">
        <w:rPr>
          <w:b w:val="0"/>
          <w:i/>
          <w:sz w:val="24"/>
          <w:lang w:val="fr-FR"/>
        </w:rPr>
        <w:t xml:space="preserve"> </w:t>
      </w:r>
      <w:r>
        <w:rPr>
          <w:b w:val="0"/>
          <w:i/>
          <w:sz w:val="24"/>
          <w:lang w:val="fr-FR"/>
        </w:rPr>
        <w:t>DDP</w:t>
      </w:r>
      <w:r w:rsidRPr="00C86E16">
        <w:rPr>
          <w:b w:val="0"/>
          <w:i/>
          <w:sz w:val="24"/>
          <w:lang w:val="fr-FR"/>
        </w:rPr>
        <w:t>]</w:t>
      </w:r>
    </w:p>
    <w:p w14:paraId="0EBE9D7E" w14:textId="77777777" w:rsidR="006C118A" w:rsidRDefault="006C118A" w:rsidP="006C118A">
      <w:pPr>
        <w:pStyle w:val="SPDForm2"/>
        <w:spacing w:before="0" w:after="0"/>
        <w:jc w:val="right"/>
        <w:rPr>
          <w:b w:val="0"/>
          <w:i/>
          <w:sz w:val="24"/>
          <w:lang w:val="fr-FR"/>
        </w:rPr>
      </w:pPr>
      <w:r w:rsidRPr="00C86E16">
        <w:rPr>
          <w:b w:val="0"/>
          <w:i/>
          <w:sz w:val="24"/>
          <w:lang w:val="fr-FR"/>
        </w:rPr>
        <w:t>Page [insérer le numéro de page] sur [insérer le nombre total] pages</w:t>
      </w:r>
    </w:p>
    <w:p w14:paraId="41AC9B10" w14:textId="77777777" w:rsidR="006C118A" w:rsidRDefault="006C118A" w:rsidP="006C118A">
      <w:pPr>
        <w:pStyle w:val="SPDForm2"/>
        <w:spacing w:before="0" w:after="0"/>
        <w:jc w:val="right"/>
        <w:rPr>
          <w:b w:val="0"/>
          <w:i/>
          <w:sz w:val="24"/>
          <w:lang w:val="fr-FR"/>
        </w:rPr>
      </w:pPr>
    </w:p>
    <w:p w14:paraId="15C58D6B" w14:textId="77777777" w:rsidR="006C118A" w:rsidRDefault="006C118A" w:rsidP="006C118A">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6C118A" w:rsidRPr="00BF1107" w14:paraId="42D88676" w14:textId="77777777" w:rsidTr="00092C0E">
        <w:tc>
          <w:tcPr>
            <w:tcW w:w="9360" w:type="dxa"/>
            <w:gridSpan w:val="4"/>
            <w:tcBorders>
              <w:top w:val="single" w:sz="2" w:space="0" w:color="auto"/>
              <w:left w:val="single" w:sz="2" w:space="0" w:color="auto"/>
              <w:bottom w:val="single" w:sz="2" w:space="0" w:color="auto"/>
              <w:right w:val="single" w:sz="2" w:space="0" w:color="auto"/>
            </w:tcBorders>
          </w:tcPr>
          <w:p w14:paraId="56CF0083" w14:textId="77777777" w:rsidR="006C118A" w:rsidRPr="00BF1107" w:rsidRDefault="006C118A" w:rsidP="00092C0E">
            <w:pPr>
              <w:pStyle w:val="SPDForm2"/>
              <w:spacing w:before="0" w:after="0"/>
              <w:rPr>
                <w:sz w:val="24"/>
                <w:lang w:val="fr-FR"/>
              </w:rPr>
            </w:pPr>
            <w:r w:rsidRPr="00BF1107">
              <w:rPr>
                <w:sz w:val="24"/>
                <w:lang w:val="fr-FR"/>
              </w:rPr>
              <w:t>Déclaration de performance environnementale et sociale</w:t>
            </w:r>
          </w:p>
          <w:p w14:paraId="5E5375BC" w14:textId="77777777" w:rsidR="006C118A" w:rsidRPr="00BF1107" w:rsidRDefault="006C118A" w:rsidP="00092C0E">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élection Initiale</w:t>
            </w:r>
          </w:p>
        </w:tc>
      </w:tr>
      <w:tr w:rsidR="006C118A" w:rsidRPr="00F70AC0" w14:paraId="53B224F3" w14:textId="77777777" w:rsidTr="00092C0E">
        <w:tc>
          <w:tcPr>
            <w:tcW w:w="9360" w:type="dxa"/>
            <w:gridSpan w:val="4"/>
            <w:tcBorders>
              <w:top w:val="single" w:sz="2" w:space="0" w:color="auto"/>
              <w:left w:val="single" w:sz="2" w:space="0" w:color="auto"/>
              <w:bottom w:val="single" w:sz="2" w:space="0" w:color="auto"/>
              <w:right w:val="single" w:sz="2" w:space="0" w:color="auto"/>
            </w:tcBorders>
          </w:tcPr>
          <w:p w14:paraId="07AB3C8E" w14:textId="77777777" w:rsidR="006C118A" w:rsidRPr="00BF1107" w:rsidRDefault="006C118A" w:rsidP="00092C0E">
            <w:pPr>
              <w:pStyle w:val="SPDForm2"/>
              <w:numPr>
                <w:ilvl w:val="0"/>
                <w:numId w:val="66"/>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4F3EC556" w14:textId="77777777" w:rsidR="006C118A" w:rsidRPr="00BF1107" w:rsidRDefault="006C118A" w:rsidP="00092C0E">
            <w:pPr>
              <w:pStyle w:val="SPDForm2"/>
              <w:spacing w:before="0" w:after="0"/>
              <w:ind w:right="91"/>
              <w:jc w:val="both"/>
              <w:rPr>
                <w:b w:val="0"/>
                <w:sz w:val="24"/>
                <w:lang w:val="fr-FR"/>
              </w:rPr>
            </w:pPr>
          </w:p>
          <w:p w14:paraId="36256576" w14:textId="77777777" w:rsidR="006C118A" w:rsidRPr="00BF1107" w:rsidRDefault="006C118A" w:rsidP="00092C0E">
            <w:pPr>
              <w:pStyle w:val="SPDForm2"/>
              <w:numPr>
                <w:ilvl w:val="0"/>
                <w:numId w:val="66"/>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w:t>
            </w:r>
            <w:r>
              <w:rPr>
                <w:b w:val="0"/>
                <w:sz w:val="24"/>
                <w:lang w:val="fr-FR"/>
              </w:rPr>
              <w:t>Qu</w:t>
            </w:r>
            <w:r w:rsidRPr="00BF1107">
              <w:rPr>
                <w:b w:val="0"/>
                <w:sz w:val="24"/>
                <w:lang w:val="fr-FR"/>
              </w:rPr>
              <w:t>alification et exigences, sous-facteur 2.5. Les détails sont décrits ci-dessous</w:t>
            </w:r>
            <w:r>
              <w:rPr>
                <w:b w:val="0"/>
                <w:sz w:val="24"/>
                <w:lang w:val="fr-FR"/>
              </w:rPr>
              <w:t xml:space="preserve"> </w:t>
            </w:r>
            <w:r w:rsidRPr="00BF1107">
              <w:rPr>
                <w:b w:val="0"/>
                <w:sz w:val="24"/>
                <w:lang w:val="fr-FR"/>
              </w:rPr>
              <w:t>:</w:t>
            </w:r>
          </w:p>
        </w:tc>
      </w:tr>
      <w:tr w:rsidR="006C118A" w:rsidRPr="00BF1107" w14:paraId="131BE87D" w14:textId="77777777" w:rsidTr="00092C0E">
        <w:tc>
          <w:tcPr>
            <w:tcW w:w="845" w:type="dxa"/>
            <w:tcBorders>
              <w:top w:val="single" w:sz="2" w:space="0" w:color="auto"/>
              <w:left w:val="single" w:sz="2" w:space="0" w:color="auto"/>
              <w:bottom w:val="single" w:sz="2" w:space="0" w:color="auto"/>
              <w:right w:val="single" w:sz="2" w:space="0" w:color="auto"/>
            </w:tcBorders>
          </w:tcPr>
          <w:p w14:paraId="74406A3F" w14:textId="77777777" w:rsidR="006C118A" w:rsidRPr="00546A93" w:rsidRDefault="006C118A" w:rsidP="00092C0E">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6638E945" w14:textId="77777777" w:rsidR="006C118A" w:rsidRPr="00546A93" w:rsidRDefault="006C118A" w:rsidP="00092C0E">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9FBF8" w14:textId="77777777" w:rsidR="006C118A" w:rsidRPr="00546A93" w:rsidRDefault="006C118A" w:rsidP="00092C0E">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07243542" w14:textId="77777777" w:rsidR="006C118A" w:rsidRPr="00546A93" w:rsidRDefault="006C118A" w:rsidP="00092C0E">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6C118A" w:rsidRPr="00F70AC0" w14:paraId="1B2BDE44" w14:textId="77777777" w:rsidTr="00092C0E">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B2D023" w14:textId="77777777" w:rsidR="006C118A" w:rsidRPr="00546A93" w:rsidRDefault="006C118A" w:rsidP="00092C0E">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E7A88E" w14:textId="77777777" w:rsidR="006C118A" w:rsidRPr="00546A93" w:rsidRDefault="006C118A" w:rsidP="00092C0E">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103A2143" w14:textId="77777777" w:rsidR="006C118A" w:rsidRPr="00546A93" w:rsidRDefault="006C118A" w:rsidP="00092C0E">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211ABA5E" w14:textId="77777777" w:rsidR="006C118A" w:rsidRPr="00546A93" w:rsidRDefault="006C118A" w:rsidP="00092C0E">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196C7660" w14:textId="77777777" w:rsidR="006C118A" w:rsidRPr="00546A93" w:rsidRDefault="006C118A" w:rsidP="00092C0E">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71060CA0" w14:textId="77777777" w:rsidR="006C118A" w:rsidRPr="00546A93" w:rsidRDefault="006C118A" w:rsidP="00092C0E">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101F4878" w14:textId="77777777" w:rsidR="006C118A" w:rsidRPr="00546A93" w:rsidRDefault="006C118A" w:rsidP="00092C0E">
            <w:pPr>
              <w:spacing w:before="40" w:after="120"/>
              <w:ind w:firstLine="116"/>
              <w:rPr>
                <w:noProof/>
                <w:sz w:val="24"/>
                <w:szCs w:val="24"/>
              </w:rPr>
            </w:pPr>
            <w:r w:rsidRPr="00546A93">
              <w:rPr>
                <w:sz w:val="24"/>
                <w:szCs w:val="24"/>
              </w:rPr>
              <w:t>[insérer le montant</w:t>
            </w:r>
            <w:r>
              <w:rPr>
                <w:sz w:val="24"/>
                <w:szCs w:val="24"/>
              </w:rPr>
              <w:t>]</w:t>
            </w:r>
          </w:p>
        </w:tc>
      </w:tr>
      <w:tr w:rsidR="006C118A" w:rsidRPr="00F70AC0" w14:paraId="6092A63E" w14:textId="77777777" w:rsidTr="00092C0E">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FA92CB" w14:textId="77777777" w:rsidR="006C118A" w:rsidRPr="00546A93" w:rsidRDefault="006C118A" w:rsidP="00092C0E">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DE6983" w14:textId="77777777" w:rsidR="006C118A" w:rsidRPr="00546A93" w:rsidRDefault="006C118A" w:rsidP="00092C0E">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682927D" w14:textId="77777777" w:rsidR="006C118A" w:rsidRPr="00546A93" w:rsidRDefault="006C118A" w:rsidP="00092C0E">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A3AC5B1" w14:textId="77777777" w:rsidR="006C118A" w:rsidRPr="00546A93" w:rsidRDefault="006C118A" w:rsidP="00092C0E">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0BBEC995" w14:textId="77777777" w:rsidR="006C118A" w:rsidRPr="00546A93" w:rsidRDefault="006C118A" w:rsidP="00092C0E">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1480809" w14:textId="77777777" w:rsidR="006C118A" w:rsidRPr="00546A93" w:rsidRDefault="006C118A" w:rsidP="00092C0E">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3690FDF" w14:textId="77777777" w:rsidR="006C118A" w:rsidRPr="00546A93" w:rsidRDefault="006C118A" w:rsidP="00092C0E">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6C118A" w:rsidRPr="00F70AC0" w14:paraId="3B0DAA98" w14:textId="77777777" w:rsidTr="00092C0E">
        <w:tc>
          <w:tcPr>
            <w:tcW w:w="845" w:type="dxa"/>
            <w:tcBorders>
              <w:top w:val="single" w:sz="2" w:space="0" w:color="auto"/>
              <w:left w:val="single" w:sz="2" w:space="0" w:color="auto"/>
              <w:bottom w:val="single" w:sz="2" w:space="0" w:color="auto"/>
              <w:right w:val="single" w:sz="2" w:space="0" w:color="auto"/>
            </w:tcBorders>
          </w:tcPr>
          <w:p w14:paraId="75007641" w14:textId="77777777" w:rsidR="006C118A" w:rsidRPr="00546A93" w:rsidRDefault="006C118A" w:rsidP="00092C0E">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2DC5A4BC" w14:textId="77777777" w:rsidR="006C118A" w:rsidRPr="00546A93" w:rsidRDefault="006C118A" w:rsidP="00092C0E">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124D835C" w14:textId="77777777" w:rsidR="006C118A" w:rsidRPr="00546A93" w:rsidRDefault="006C118A" w:rsidP="00092C0E">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B529B4" w14:textId="77777777" w:rsidR="006C118A" w:rsidRPr="00546A93" w:rsidRDefault="006C118A" w:rsidP="00092C0E">
            <w:pPr>
              <w:spacing w:before="40" w:after="120"/>
              <w:rPr>
                <w:i/>
                <w:iCs/>
                <w:noProof/>
                <w:spacing w:val="-6"/>
                <w:sz w:val="24"/>
                <w:szCs w:val="24"/>
              </w:rPr>
            </w:pPr>
            <w:r w:rsidRPr="00546A93">
              <w:rPr>
                <w:i/>
                <w:iCs/>
                <w:noProof/>
                <w:spacing w:val="-6"/>
                <w:sz w:val="24"/>
                <w:szCs w:val="24"/>
              </w:rPr>
              <w:t>…</w:t>
            </w:r>
          </w:p>
        </w:tc>
      </w:tr>
      <w:tr w:rsidR="006C118A" w:rsidRPr="00F839EE" w14:paraId="09937A1A" w14:textId="77777777" w:rsidTr="00092C0E">
        <w:tc>
          <w:tcPr>
            <w:tcW w:w="9360" w:type="dxa"/>
            <w:gridSpan w:val="4"/>
            <w:tcBorders>
              <w:top w:val="single" w:sz="2" w:space="0" w:color="auto"/>
              <w:left w:val="single" w:sz="2" w:space="0" w:color="auto"/>
              <w:bottom w:val="single" w:sz="2" w:space="0" w:color="auto"/>
              <w:right w:val="single" w:sz="2" w:space="0" w:color="auto"/>
            </w:tcBorders>
          </w:tcPr>
          <w:p w14:paraId="165658A5" w14:textId="77777777" w:rsidR="006C118A" w:rsidRPr="000E3120" w:rsidRDefault="006C118A" w:rsidP="00092C0E">
            <w:pPr>
              <w:spacing w:before="120" w:after="120"/>
              <w:jc w:val="center"/>
              <w:rPr>
                <w:b/>
                <w:i/>
                <w:iCs/>
                <w:noProof/>
                <w:spacing w:val="-6"/>
                <w:sz w:val="24"/>
                <w:szCs w:val="24"/>
              </w:rPr>
            </w:pPr>
            <w:r w:rsidRPr="000E3120">
              <w:rPr>
                <w:b/>
                <w:color w:val="222222"/>
                <w:sz w:val="24"/>
                <w:szCs w:val="24"/>
                <w:shd w:val="clear" w:color="auto" w:fill="F8F9FA"/>
              </w:rPr>
              <w:t xml:space="preserve">Garantie de performance appelée par le Maître d’Ouvrage pour des motifs liés à la </w:t>
            </w:r>
            <w:r>
              <w:rPr>
                <w:b/>
                <w:color w:val="222222"/>
                <w:sz w:val="24"/>
                <w:szCs w:val="24"/>
                <w:shd w:val="clear" w:color="auto" w:fill="F8F9FA"/>
              </w:rPr>
              <w:t>P</w:t>
            </w:r>
            <w:r w:rsidRPr="000E3120">
              <w:rPr>
                <w:b/>
                <w:color w:val="222222"/>
                <w:sz w:val="24"/>
                <w:szCs w:val="24"/>
                <w:shd w:val="clear" w:color="auto" w:fill="F8F9FA"/>
              </w:rPr>
              <w:t>erformance ES</w:t>
            </w:r>
          </w:p>
        </w:tc>
      </w:tr>
      <w:tr w:rsidR="006C118A" w:rsidRPr="00C23190" w14:paraId="4FC339C4" w14:textId="77777777" w:rsidTr="00092C0E">
        <w:tc>
          <w:tcPr>
            <w:tcW w:w="845" w:type="dxa"/>
            <w:tcBorders>
              <w:top w:val="single" w:sz="2" w:space="0" w:color="auto"/>
              <w:left w:val="single" w:sz="2" w:space="0" w:color="auto"/>
              <w:bottom w:val="single" w:sz="2" w:space="0" w:color="auto"/>
              <w:right w:val="single" w:sz="2" w:space="0" w:color="auto"/>
            </w:tcBorders>
          </w:tcPr>
          <w:p w14:paraId="79BFE7D9" w14:textId="77777777" w:rsidR="006C118A" w:rsidRPr="00546A93" w:rsidRDefault="006C118A" w:rsidP="00092C0E">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22E56B5" w14:textId="77777777" w:rsidR="006C118A" w:rsidRPr="00546A93" w:rsidRDefault="006C118A" w:rsidP="00092C0E">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56C146BA" w14:textId="77777777" w:rsidR="006C118A" w:rsidRPr="00546A93" w:rsidRDefault="006C118A" w:rsidP="00092C0E">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6C118A" w:rsidRPr="00F70AC0" w14:paraId="799C4E2D" w14:textId="77777777" w:rsidTr="00092C0E">
        <w:tc>
          <w:tcPr>
            <w:tcW w:w="845" w:type="dxa"/>
            <w:tcBorders>
              <w:top w:val="single" w:sz="2" w:space="0" w:color="auto"/>
              <w:left w:val="single" w:sz="2" w:space="0" w:color="auto"/>
              <w:bottom w:val="single" w:sz="2" w:space="0" w:color="auto"/>
              <w:right w:val="single" w:sz="2" w:space="0" w:color="auto"/>
            </w:tcBorders>
          </w:tcPr>
          <w:p w14:paraId="0F8BF923" w14:textId="77777777" w:rsidR="006C118A" w:rsidRPr="00546A93" w:rsidRDefault="006C118A" w:rsidP="00092C0E">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07E15A88" w14:textId="77777777" w:rsidR="006C118A" w:rsidRPr="00546A93" w:rsidRDefault="006C118A" w:rsidP="00092C0E">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6B5ACA54" w14:textId="77777777" w:rsidR="006C118A" w:rsidRPr="00546A93" w:rsidRDefault="006C118A" w:rsidP="00092C0E">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1510D7D4" w14:textId="77777777" w:rsidR="006C118A" w:rsidRPr="00546A93" w:rsidRDefault="006C118A" w:rsidP="00092C0E">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4234954A" w14:textId="77777777" w:rsidR="006C118A" w:rsidRPr="00546A93" w:rsidRDefault="006C118A" w:rsidP="00092C0E">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501757" w14:textId="77777777" w:rsidR="006C118A" w:rsidRPr="00546A93" w:rsidRDefault="006C118A" w:rsidP="00092C0E">
            <w:pPr>
              <w:spacing w:before="40" w:after="120"/>
              <w:ind w:firstLine="26"/>
              <w:rPr>
                <w:i/>
                <w:iCs/>
                <w:noProof/>
                <w:spacing w:val="-6"/>
                <w:sz w:val="24"/>
                <w:szCs w:val="24"/>
              </w:rPr>
            </w:pPr>
            <w:r w:rsidRPr="00546A93">
              <w:rPr>
                <w:i/>
                <w:iCs/>
                <w:noProof/>
                <w:spacing w:val="-6"/>
                <w:sz w:val="24"/>
                <w:szCs w:val="24"/>
              </w:rPr>
              <w:t>[inserer le Montant]</w:t>
            </w:r>
          </w:p>
        </w:tc>
      </w:tr>
    </w:tbl>
    <w:p w14:paraId="7C701200" w14:textId="77777777" w:rsidR="006C118A" w:rsidRDefault="006C118A" w:rsidP="006C118A">
      <w:pPr>
        <w:pStyle w:val="SPDForm2"/>
        <w:jc w:val="both"/>
        <w:rPr>
          <w:b w:val="0"/>
          <w:sz w:val="24"/>
          <w:lang w:val="fr-FR"/>
        </w:rPr>
      </w:pPr>
    </w:p>
    <w:p w14:paraId="726F7B5D" w14:textId="77777777" w:rsidR="006C118A" w:rsidRDefault="006C118A" w:rsidP="006C118A">
      <w:r>
        <w:br w:type="page"/>
      </w:r>
    </w:p>
    <w:p w14:paraId="39DC983F" w14:textId="77777777" w:rsidR="006C118A" w:rsidRPr="00D57DC5" w:rsidRDefault="006C118A" w:rsidP="006C118A">
      <w:pPr>
        <w:spacing w:after="120"/>
        <w:jc w:val="center"/>
        <w:rPr>
          <w:rStyle w:val="Sec4H2Char"/>
          <w:bCs/>
          <w:lang w:val="fr-FR"/>
        </w:rPr>
      </w:pPr>
      <w:bookmarkStart w:id="466" w:name="_Toc63775987"/>
      <w:bookmarkStart w:id="467" w:name="_Toc87449901"/>
      <w:bookmarkStart w:id="468" w:name="_Toc98403166"/>
      <w:bookmarkStart w:id="469" w:name="_Toc98753016"/>
      <w:r w:rsidRPr="00D57DC5">
        <w:rPr>
          <w:rStyle w:val="Sec4H2Char"/>
          <w:bCs/>
          <w:lang w:val="fr-FR"/>
        </w:rPr>
        <w:t>Formulaire CON – 4</w:t>
      </w:r>
      <w:r w:rsidRPr="00D57DC5">
        <w:rPr>
          <w:rStyle w:val="Sec4H2Char"/>
          <w:bCs/>
          <w:lang w:val="fr-FR"/>
        </w:rPr>
        <w:br/>
        <w:t>Déclaration relative à l’Exploitation et à l’Abus Sexuel (EAS) et/ou au Harcèlement Sexuel (HS)</w:t>
      </w:r>
      <w:bookmarkEnd w:id="466"/>
      <w:bookmarkEnd w:id="467"/>
      <w:bookmarkEnd w:id="468"/>
      <w:bookmarkEnd w:id="469"/>
    </w:p>
    <w:p w14:paraId="5EC96D4B" w14:textId="77777777" w:rsidR="006C118A" w:rsidRPr="00C86E16" w:rsidRDefault="006C118A" w:rsidP="006C118A">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Proposant</w:t>
      </w:r>
      <w:r w:rsidRPr="00A2709C">
        <w:rPr>
          <w:b w:val="0"/>
          <w:i/>
          <w:sz w:val="24"/>
          <w:lang w:val="fr-FR"/>
        </w:rPr>
        <w:t>.]</w:t>
      </w:r>
    </w:p>
    <w:p w14:paraId="7072D03A" w14:textId="77777777" w:rsidR="006C118A" w:rsidRPr="00C86E16" w:rsidRDefault="006C118A" w:rsidP="006C118A">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7FAB362E" w14:textId="77777777" w:rsidR="006C118A" w:rsidRPr="00C86E16" w:rsidRDefault="006C118A" w:rsidP="006C118A">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64A7F51" w14:textId="77777777" w:rsidR="006C118A" w:rsidRPr="00C86E16" w:rsidRDefault="006C118A" w:rsidP="006C118A">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30322F6" w14:textId="77777777" w:rsidR="006C118A" w:rsidRPr="00C86E16" w:rsidRDefault="006C118A" w:rsidP="006C118A">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 DDP</w:t>
      </w:r>
      <w:r w:rsidRPr="00C86E16">
        <w:rPr>
          <w:b w:val="0"/>
          <w:i/>
          <w:sz w:val="24"/>
          <w:lang w:val="fr-FR"/>
        </w:rPr>
        <w:t>]</w:t>
      </w:r>
    </w:p>
    <w:p w14:paraId="3A611DB8" w14:textId="77777777" w:rsidR="006C118A" w:rsidRDefault="006C118A" w:rsidP="006C118A">
      <w:pPr>
        <w:pStyle w:val="SPDForm2"/>
        <w:spacing w:before="0" w:after="0"/>
        <w:jc w:val="right"/>
        <w:rPr>
          <w:b w:val="0"/>
          <w:i/>
          <w:sz w:val="24"/>
          <w:lang w:val="fr-FR"/>
        </w:rPr>
      </w:pPr>
      <w:r w:rsidRPr="00C86E16">
        <w:rPr>
          <w:b w:val="0"/>
          <w:i/>
          <w:sz w:val="24"/>
          <w:lang w:val="fr-FR"/>
        </w:rPr>
        <w:t>Page [insérer le numéro de page] sur [insérer le nombre total] pages</w:t>
      </w:r>
    </w:p>
    <w:p w14:paraId="3ABDFA54" w14:textId="77777777" w:rsidR="006C118A" w:rsidRDefault="006C118A" w:rsidP="006C118A">
      <w:pPr>
        <w:pStyle w:val="SPDForm2"/>
        <w:spacing w:before="0" w:after="0"/>
        <w:jc w:val="right"/>
        <w:rPr>
          <w:b w:val="0"/>
          <w:i/>
          <w:sz w:val="24"/>
          <w:lang w:val="fr-FR"/>
        </w:rPr>
      </w:pPr>
    </w:p>
    <w:p w14:paraId="2539443B" w14:textId="77777777" w:rsidR="006C118A" w:rsidRDefault="006C118A" w:rsidP="006C118A">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C118A" w:rsidRPr="00BF1107" w14:paraId="13977473" w14:textId="77777777" w:rsidTr="00092C0E">
        <w:tc>
          <w:tcPr>
            <w:tcW w:w="9360" w:type="dxa"/>
            <w:tcBorders>
              <w:top w:val="single" w:sz="2" w:space="0" w:color="auto"/>
              <w:left w:val="single" w:sz="2" w:space="0" w:color="auto"/>
              <w:bottom w:val="single" w:sz="2" w:space="0" w:color="auto"/>
              <w:right w:val="single" w:sz="2" w:space="0" w:color="auto"/>
            </w:tcBorders>
          </w:tcPr>
          <w:p w14:paraId="20FB4B80" w14:textId="77777777" w:rsidR="006C118A" w:rsidRPr="00BF1107" w:rsidRDefault="006C118A" w:rsidP="00092C0E">
            <w:pPr>
              <w:pStyle w:val="SPDForm2"/>
              <w:spacing w:before="0" w:after="0"/>
              <w:rPr>
                <w:sz w:val="24"/>
                <w:lang w:val="fr-FR"/>
              </w:rPr>
            </w:pPr>
            <w:r w:rsidRPr="00BF1107">
              <w:rPr>
                <w:sz w:val="24"/>
                <w:lang w:val="fr-FR"/>
              </w:rPr>
              <w:t xml:space="preserve">Déclaration </w:t>
            </w:r>
            <w:r>
              <w:rPr>
                <w:sz w:val="24"/>
                <w:lang w:val="fr-FR"/>
              </w:rPr>
              <w:t>EAS et/ou HS</w:t>
            </w:r>
          </w:p>
          <w:p w14:paraId="638C2C96" w14:textId="77777777" w:rsidR="006C118A" w:rsidRPr="00C5679B" w:rsidRDefault="006C118A" w:rsidP="00092C0E">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Sélection Initiale</w:t>
            </w:r>
          </w:p>
        </w:tc>
      </w:tr>
      <w:tr w:rsidR="006C118A" w:rsidRPr="00F70AC0" w14:paraId="1EBFB89A" w14:textId="77777777" w:rsidTr="00092C0E">
        <w:tc>
          <w:tcPr>
            <w:tcW w:w="9360" w:type="dxa"/>
            <w:tcBorders>
              <w:top w:val="single" w:sz="2" w:space="0" w:color="auto"/>
              <w:left w:val="single" w:sz="2" w:space="0" w:color="auto"/>
              <w:bottom w:val="single" w:sz="2" w:space="0" w:color="auto"/>
              <w:right w:val="single" w:sz="2" w:space="0" w:color="auto"/>
            </w:tcBorders>
          </w:tcPr>
          <w:p w14:paraId="345B2037" w14:textId="77777777" w:rsidR="006C118A" w:rsidRPr="006136D4" w:rsidRDefault="006C118A" w:rsidP="00092C0E">
            <w:pPr>
              <w:pStyle w:val="SPDForm2"/>
              <w:spacing w:before="0" w:after="120"/>
              <w:ind w:left="450" w:right="91"/>
              <w:jc w:val="both"/>
              <w:rPr>
                <w:b w:val="0"/>
                <w:sz w:val="24"/>
                <w:lang w:val="fr-FR"/>
              </w:rPr>
            </w:pPr>
            <w:r w:rsidRPr="006136D4">
              <w:rPr>
                <w:b w:val="0"/>
                <w:sz w:val="24"/>
                <w:lang w:val="fr-FR"/>
              </w:rPr>
              <w:t>Nous :</w:t>
            </w:r>
          </w:p>
          <w:p w14:paraId="26EFBFEA" w14:textId="77777777" w:rsidR="006C118A" w:rsidRPr="006136D4" w:rsidRDefault="006C118A" w:rsidP="00092C0E">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6A236FE" w14:textId="77777777" w:rsidR="006C118A" w:rsidRPr="006136D4" w:rsidRDefault="006C118A" w:rsidP="00092C0E">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282496F3" w14:textId="77777777" w:rsidR="006C118A" w:rsidRPr="009C5B34" w:rsidRDefault="006C118A" w:rsidP="00092C0E">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C118A" w:rsidRPr="00D96804" w14:paraId="42279451" w14:textId="77777777" w:rsidTr="00092C0E">
        <w:tc>
          <w:tcPr>
            <w:tcW w:w="9360" w:type="dxa"/>
            <w:tcBorders>
              <w:top w:val="single" w:sz="2" w:space="0" w:color="auto"/>
              <w:left w:val="single" w:sz="2" w:space="0" w:color="auto"/>
              <w:bottom w:val="single" w:sz="2" w:space="0" w:color="auto"/>
              <w:right w:val="single" w:sz="2" w:space="0" w:color="auto"/>
            </w:tcBorders>
          </w:tcPr>
          <w:p w14:paraId="3C19BAFF" w14:textId="77777777" w:rsidR="006C118A" w:rsidRPr="009C5B34" w:rsidRDefault="006C118A" w:rsidP="00092C0E">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0371AC70" w14:textId="77777777" w:rsidR="006C118A" w:rsidRDefault="006C118A" w:rsidP="006C118A">
      <w:pPr>
        <w:rPr>
          <w:b/>
          <w:sz w:val="36"/>
          <w:lang w:eastAsia="en-US"/>
        </w:rPr>
      </w:pPr>
      <w:r>
        <w:br w:type="page"/>
      </w:r>
    </w:p>
    <w:p w14:paraId="3AF10354" w14:textId="77777777" w:rsidR="006C118A" w:rsidRPr="00D57DC5" w:rsidRDefault="006C118A" w:rsidP="006C118A">
      <w:pPr>
        <w:spacing w:after="120"/>
        <w:jc w:val="center"/>
        <w:rPr>
          <w:rStyle w:val="Sec4H2Char"/>
          <w:bCs/>
          <w:lang w:val="fr-FR"/>
        </w:rPr>
      </w:pPr>
      <w:bookmarkStart w:id="470" w:name="_Toc63775988"/>
      <w:bookmarkStart w:id="471" w:name="_Toc98403167"/>
      <w:bookmarkStart w:id="472" w:name="_Hlk97571931"/>
      <w:bookmarkStart w:id="473" w:name="_Toc98753017"/>
      <w:bookmarkEnd w:id="460"/>
      <w:r w:rsidRPr="00D57DC5">
        <w:rPr>
          <w:rStyle w:val="Sec4H2Char"/>
          <w:bCs/>
          <w:lang w:val="fr-FR"/>
        </w:rPr>
        <w:t>Formulaire ECC/TC </w:t>
      </w:r>
      <w:r w:rsidRPr="00D57DC5">
        <w:rPr>
          <w:rStyle w:val="Sec4H2Char"/>
          <w:bCs/>
          <w:lang w:val="fr-FR"/>
        </w:rPr>
        <w:br/>
        <w:t>Engagements Contractuels en Cours / Travaux en Cours</w:t>
      </w:r>
      <w:bookmarkEnd w:id="470"/>
      <w:bookmarkEnd w:id="471"/>
      <w:bookmarkEnd w:id="473"/>
    </w:p>
    <w:p w14:paraId="4B1981A9" w14:textId="77777777" w:rsidR="006C118A" w:rsidRPr="00B4328A" w:rsidRDefault="006C118A" w:rsidP="006C118A">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Proposan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6C118A" w:rsidRPr="005125E4" w14:paraId="0B692466"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C900990" w14:textId="77777777" w:rsidR="006C118A" w:rsidRPr="00B4328A" w:rsidRDefault="006C118A" w:rsidP="00092C0E">
            <w:pPr>
              <w:spacing w:before="60" w:after="60"/>
              <w:ind w:left="22"/>
              <w:jc w:val="center"/>
              <w:outlineLvl w:val="2"/>
              <w:rPr>
                <w:b/>
                <w:sz w:val="24"/>
                <w:szCs w:val="24"/>
                <w:lang w:eastAsia="en-US"/>
              </w:rPr>
            </w:pPr>
            <w:bookmarkStart w:id="474" w:name="_Toc33048259"/>
            <w:r w:rsidRPr="00B4328A">
              <w:rPr>
                <w:b/>
                <w:sz w:val="24"/>
                <w:szCs w:val="24"/>
                <w:lang w:eastAsia="en-US"/>
              </w:rPr>
              <w:t>Nom du marché</w:t>
            </w:r>
            <w:bookmarkEnd w:id="474"/>
          </w:p>
        </w:tc>
        <w:tc>
          <w:tcPr>
            <w:tcW w:w="1620" w:type="dxa"/>
            <w:tcBorders>
              <w:top w:val="single" w:sz="6" w:space="0" w:color="auto"/>
              <w:left w:val="nil"/>
              <w:bottom w:val="nil"/>
              <w:right w:val="nil"/>
            </w:tcBorders>
            <w:vAlign w:val="center"/>
            <w:hideMark/>
          </w:tcPr>
          <w:p w14:paraId="2CCB92A2" w14:textId="77777777" w:rsidR="006C118A" w:rsidRPr="00B4328A" w:rsidRDefault="006C118A" w:rsidP="00092C0E">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18C528F8" w14:textId="77777777" w:rsidR="006C118A" w:rsidRPr="00B4328A" w:rsidRDefault="006C118A" w:rsidP="00092C0E">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5EC17CF2" w14:textId="77777777" w:rsidR="006C118A" w:rsidRPr="00B4328A" w:rsidRDefault="006C118A" w:rsidP="00092C0E">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FE33B5D" w14:textId="77777777" w:rsidR="006C118A" w:rsidRPr="00B4328A" w:rsidRDefault="006C118A" w:rsidP="00092C0E">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6C118A" w:rsidRPr="00F70AC0" w14:paraId="75C93B2E"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tcPr>
          <w:p w14:paraId="5BA606B7" w14:textId="77777777" w:rsidR="006C118A" w:rsidRPr="00F23705" w:rsidRDefault="006C118A" w:rsidP="00092C0E">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0B5C7406" w14:textId="77777777" w:rsidR="006C118A" w:rsidRPr="00F23705" w:rsidRDefault="006C118A" w:rsidP="00092C0E">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4DBBFFA" w14:textId="77777777" w:rsidR="006C118A" w:rsidRPr="00F70AC0" w:rsidRDefault="006C118A" w:rsidP="00092C0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D60C3B2" w14:textId="77777777" w:rsidR="006C118A" w:rsidRPr="00F70AC0" w:rsidRDefault="006C118A" w:rsidP="00092C0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4405076" w14:textId="77777777" w:rsidR="006C118A" w:rsidRPr="00F70AC0" w:rsidRDefault="006C118A" w:rsidP="00092C0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25BC609" w14:textId="77777777" w:rsidR="006C118A" w:rsidRPr="00F70AC0" w:rsidRDefault="006C118A" w:rsidP="00092C0E">
            <w:pPr>
              <w:suppressAutoHyphens/>
              <w:spacing w:after="71"/>
              <w:rPr>
                <w:rFonts w:asciiTheme="majorBidi" w:hAnsiTheme="majorBidi" w:cstheme="majorBidi"/>
                <w:noProof/>
                <w:spacing w:val="-2"/>
                <w:szCs w:val="24"/>
              </w:rPr>
            </w:pPr>
          </w:p>
        </w:tc>
      </w:tr>
      <w:tr w:rsidR="006C118A" w:rsidRPr="00F70AC0" w14:paraId="3F5BC029"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tcPr>
          <w:p w14:paraId="43F053D7" w14:textId="77777777" w:rsidR="006C118A" w:rsidRPr="00F23705" w:rsidRDefault="006C118A" w:rsidP="00092C0E">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75CD29F5" w14:textId="77777777" w:rsidR="006C118A" w:rsidRPr="00F23705" w:rsidRDefault="006C118A" w:rsidP="00092C0E">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ACF8773" w14:textId="77777777" w:rsidR="006C118A" w:rsidRPr="00F70AC0" w:rsidRDefault="006C118A" w:rsidP="00092C0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68C32E6" w14:textId="77777777" w:rsidR="006C118A" w:rsidRPr="00F70AC0" w:rsidRDefault="006C118A" w:rsidP="00092C0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B897F84" w14:textId="77777777" w:rsidR="006C118A" w:rsidRPr="00F70AC0" w:rsidRDefault="006C118A" w:rsidP="00092C0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4EDBC40" w14:textId="77777777" w:rsidR="006C118A" w:rsidRPr="00F70AC0" w:rsidRDefault="006C118A" w:rsidP="00092C0E">
            <w:pPr>
              <w:suppressAutoHyphens/>
              <w:spacing w:after="71"/>
              <w:rPr>
                <w:rFonts w:asciiTheme="majorBidi" w:hAnsiTheme="majorBidi" w:cstheme="majorBidi"/>
                <w:noProof/>
                <w:spacing w:val="-2"/>
                <w:szCs w:val="24"/>
              </w:rPr>
            </w:pPr>
          </w:p>
        </w:tc>
      </w:tr>
      <w:tr w:rsidR="006C118A" w:rsidRPr="00F70AC0" w14:paraId="1F1FCB58"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tcPr>
          <w:p w14:paraId="3DE7C7BA" w14:textId="77777777" w:rsidR="006C118A" w:rsidRPr="00F23705" w:rsidRDefault="006C118A" w:rsidP="00092C0E">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FE5F472" w14:textId="77777777" w:rsidR="006C118A" w:rsidRPr="00F23705" w:rsidRDefault="006C118A" w:rsidP="00092C0E">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3DFBD5D" w14:textId="77777777" w:rsidR="006C118A" w:rsidRPr="00F70AC0" w:rsidRDefault="006C118A" w:rsidP="00092C0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9706DAE" w14:textId="77777777" w:rsidR="006C118A" w:rsidRPr="00F70AC0" w:rsidRDefault="006C118A" w:rsidP="00092C0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92C7E55" w14:textId="77777777" w:rsidR="006C118A" w:rsidRPr="00F70AC0" w:rsidRDefault="006C118A" w:rsidP="00092C0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AF75FB8" w14:textId="77777777" w:rsidR="006C118A" w:rsidRPr="00F70AC0" w:rsidRDefault="006C118A" w:rsidP="00092C0E">
            <w:pPr>
              <w:suppressAutoHyphens/>
              <w:spacing w:after="71"/>
              <w:rPr>
                <w:rFonts w:asciiTheme="majorBidi" w:hAnsiTheme="majorBidi" w:cstheme="majorBidi"/>
                <w:noProof/>
                <w:spacing w:val="-2"/>
                <w:szCs w:val="24"/>
              </w:rPr>
            </w:pPr>
          </w:p>
        </w:tc>
      </w:tr>
      <w:tr w:rsidR="006C118A" w:rsidRPr="00F70AC0" w14:paraId="6C533C0E"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tcPr>
          <w:p w14:paraId="21C8BCF9" w14:textId="77777777" w:rsidR="006C118A" w:rsidRPr="00F23705" w:rsidRDefault="006C118A" w:rsidP="00092C0E">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2D06534E" w14:textId="77777777" w:rsidR="006C118A" w:rsidRPr="00F23705" w:rsidRDefault="006C118A" w:rsidP="00092C0E">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6B6AFAD" w14:textId="77777777" w:rsidR="006C118A" w:rsidRPr="00F70AC0" w:rsidRDefault="006C118A" w:rsidP="00092C0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97E5F9C" w14:textId="77777777" w:rsidR="006C118A" w:rsidRPr="00F70AC0" w:rsidRDefault="006C118A" w:rsidP="00092C0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269C64" w14:textId="77777777" w:rsidR="006C118A" w:rsidRPr="00F70AC0" w:rsidRDefault="006C118A" w:rsidP="00092C0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44A956C" w14:textId="77777777" w:rsidR="006C118A" w:rsidRPr="00F70AC0" w:rsidRDefault="006C118A" w:rsidP="00092C0E">
            <w:pPr>
              <w:suppressAutoHyphens/>
              <w:spacing w:after="71"/>
              <w:rPr>
                <w:rFonts w:asciiTheme="majorBidi" w:hAnsiTheme="majorBidi" w:cstheme="majorBidi"/>
                <w:noProof/>
                <w:spacing w:val="-2"/>
                <w:szCs w:val="24"/>
              </w:rPr>
            </w:pPr>
          </w:p>
        </w:tc>
      </w:tr>
      <w:tr w:rsidR="006C118A" w:rsidRPr="00F70AC0" w14:paraId="24043EFA"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tcPr>
          <w:p w14:paraId="5033CD9C" w14:textId="77777777" w:rsidR="006C118A" w:rsidRPr="00F23705" w:rsidRDefault="006C118A" w:rsidP="00092C0E">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6E63C27E" w14:textId="77777777" w:rsidR="006C118A" w:rsidRPr="00F23705" w:rsidRDefault="006C118A" w:rsidP="00092C0E">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04296067" w14:textId="77777777" w:rsidR="006C118A" w:rsidRPr="00F70AC0" w:rsidRDefault="006C118A" w:rsidP="00092C0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263F003" w14:textId="77777777" w:rsidR="006C118A" w:rsidRPr="00F70AC0" w:rsidRDefault="006C118A" w:rsidP="00092C0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EFB7D75" w14:textId="77777777" w:rsidR="006C118A" w:rsidRPr="00F70AC0" w:rsidRDefault="006C118A" w:rsidP="00092C0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108A73A" w14:textId="77777777" w:rsidR="006C118A" w:rsidRPr="00F70AC0" w:rsidRDefault="006C118A" w:rsidP="00092C0E">
            <w:pPr>
              <w:suppressAutoHyphens/>
              <w:spacing w:after="71"/>
              <w:rPr>
                <w:rFonts w:asciiTheme="majorBidi" w:hAnsiTheme="majorBidi" w:cstheme="majorBidi"/>
                <w:noProof/>
                <w:spacing w:val="-2"/>
                <w:szCs w:val="24"/>
              </w:rPr>
            </w:pPr>
          </w:p>
        </w:tc>
      </w:tr>
      <w:tr w:rsidR="006C118A" w:rsidRPr="00F70AC0" w14:paraId="5AD43C37" w14:textId="77777777" w:rsidTr="00092C0E">
        <w:trPr>
          <w:cantSplit/>
          <w:jc w:val="center"/>
        </w:trPr>
        <w:tc>
          <w:tcPr>
            <w:tcW w:w="1890" w:type="dxa"/>
            <w:tcBorders>
              <w:top w:val="single" w:sz="6" w:space="0" w:color="auto"/>
              <w:left w:val="single" w:sz="6" w:space="0" w:color="auto"/>
              <w:bottom w:val="single" w:sz="6" w:space="0" w:color="auto"/>
              <w:right w:val="single" w:sz="6" w:space="0" w:color="auto"/>
            </w:tcBorders>
          </w:tcPr>
          <w:p w14:paraId="51F0CDAB" w14:textId="77777777" w:rsidR="006C118A" w:rsidRPr="00F23705" w:rsidRDefault="006C118A" w:rsidP="00092C0E">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1E0EF296" w14:textId="77777777" w:rsidR="006C118A" w:rsidRPr="00F23705" w:rsidRDefault="006C118A" w:rsidP="00092C0E">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3E7D39B0" w14:textId="77777777" w:rsidR="006C118A" w:rsidRPr="00F70AC0" w:rsidRDefault="006C118A" w:rsidP="00092C0E">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51ADC91" w14:textId="77777777" w:rsidR="006C118A" w:rsidRPr="00F70AC0" w:rsidRDefault="006C118A" w:rsidP="00092C0E">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28C9964" w14:textId="77777777" w:rsidR="006C118A" w:rsidRPr="00F70AC0" w:rsidRDefault="006C118A" w:rsidP="00092C0E">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6E56EB0" w14:textId="77777777" w:rsidR="006C118A" w:rsidRPr="00F70AC0" w:rsidRDefault="006C118A" w:rsidP="00092C0E">
            <w:pPr>
              <w:suppressAutoHyphens/>
              <w:spacing w:after="71"/>
              <w:rPr>
                <w:rFonts w:asciiTheme="majorBidi" w:hAnsiTheme="majorBidi" w:cstheme="majorBidi"/>
                <w:noProof/>
                <w:spacing w:val="-2"/>
                <w:szCs w:val="24"/>
              </w:rPr>
            </w:pPr>
          </w:p>
        </w:tc>
      </w:tr>
    </w:tbl>
    <w:p w14:paraId="1B16E193" w14:textId="77777777" w:rsidR="006C118A" w:rsidRDefault="006C118A" w:rsidP="006C118A">
      <w:pPr>
        <w:pStyle w:val="SPDForm2"/>
        <w:jc w:val="both"/>
        <w:rPr>
          <w:b w:val="0"/>
          <w:sz w:val="24"/>
          <w:lang w:val="fr-FR"/>
        </w:rPr>
      </w:pPr>
    </w:p>
    <w:p w14:paraId="57D884D7" w14:textId="77777777" w:rsidR="006C118A" w:rsidRPr="00F23705" w:rsidRDefault="006C118A" w:rsidP="006C118A">
      <w:pPr>
        <w:spacing w:after="120"/>
        <w:jc w:val="center"/>
      </w:pPr>
      <w:r>
        <w:rPr>
          <w:sz w:val="24"/>
        </w:rPr>
        <w:br w:type="page"/>
      </w:r>
      <w:bookmarkStart w:id="475" w:name="_Toc63776154"/>
      <w:bookmarkStart w:id="476" w:name="_Toc98403168"/>
      <w:bookmarkStart w:id="477" w:name="_Toc98753018"/>
      <w:r w:rsidRPr="00D57DC5">
        <w:rPr>
          <w:rStyle w:val="Sec4H2Char"/>
          <w:bCs/>
          <w:lang w:val="fr-FR"/>
        </w:rPr>
        <w:t>Formulaire FIN – 3.3 </w:t>
      </w:r>
      <w:r w:rsidRPr="00D57DC5">
        <w:rPr>
          <w:rStyle w:val="Sec4H2Char"/>
          <w:bCs/>
          <w:lang w:val="fr-FR"/>
        </w:rPr>
        <w:br/>
        <w:t>Ressources Financières</w:t>
      </w:r>
      <w:bookmarkEnd w:id="475"/>
      <w:bookmarkEnd w:id="476"/>
      <w:bookmarkEnd w:id="477"/>
    </w:p>
    <w:p w14:paraId="286D0E0A" w14:textId="77777777" w:rsidR="006C118A" w:rsidRPr="00B4328A" w:rsidRDefault="006C118A" w:rsidP="006C118A">
      <w:pPr>
        <w:spacing w:before="120" w:after="120"/>
      </w:pPr>
    </w:p>
    <w:p w14:paraId="7AC0589E" w14:textId="77777777" w:rsidR="006C118A" w:rsidRPr="00B4328A" w:rsidRDefault="006C118A" w:rsidP="006C118A">
      <w:pPr>
        <w:spacing w:before="120" w:after="12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0148E13" w14:textId="77777777" w:rsidR="006C118A" w:rsidRPr="00B4328A" w:rsidRDefault="006C118A" w:rsidP="006C118A">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C118A" w:rsidRPr="00B4328A" w14:paraId="31D842FE" w14:textId="77777777" w:rsidTr="00092C0E">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9B3F4C" w14:textId="77777777" w:rsidR="006C118A" w:rsidRPr="00E72E1F" w:rsidRDefault="006C118A" w:rsidP="00092C0E">
            <w:pPr>
              <w:spacing w:before="60" w:after="60"/>
              <w:jc w:val="center"/>
              <w:rPr>
                <w:b/>
                <w:bCs/>
                <w:spacing w:val="-2"/>
                <w:sz w:val="24"/>
                <w:szCs w:val="24"/>
                <w:lang w:eastAsia="en-US"/>
              </w:rPr>
            </w:pPr>
            <w:r w:rsidRPr="00E72E1F">
              <w:rPr>
                <w:sz w:val="24"/>
                <w:szCs w:val="24"/>
              </w:rPr>
              <w:t xml:space="preserve"> </w:t>
            </w:r>
            <w:r w:rsidRPr="00E72E1F">
              <w:rPr>
                <w:b/>
                <w:bCs/>
                <w:sz w:val="24"/>
                <w:szCs w:val="24"/>
                <w:lang w:eastAsia="en-US"/>
              </w:rPr>
              <w:t>Ressources financières</w:t>
            </w:r>
          </w:p>
        </w:tc>
      </w:tr>
      <w:tr w:rsidR="006C118A" w:rsidRPr="00B4328A" w14:paraId="4658E6B1" w14:textId="77777777" w:rsidTr="00092C0E">
        <w:trPr>
          <w:cantSplit/>
          <w:jc w:val="center"/>
        </w:trPr>
        <w:tc>
          <w:tcPr>
            <w:tcW w:w="536" w:type="dxa"/>
            <w:tcBorders>
              <w:top w:val="single" w:sz="6" w:space="0" w:color="auto"/>
              <w:left w:val="single" w:sz="6" w:space="0" w:color="auto"/>
              <w:bottom w:val="single" w:sz="6" w:space="0" w:color="auto"/>
            </w:tcBorders>
            <w:vAlign w:val="center"/>
          </w:tcPr>
          <w:p w14:paraId="508ED1D4" w14:textId="77777777" w:rsidR="006C118A" w:rsidRPr="00B4328A" w:rsidRDefault="006C118A" w:rsidP="00092C0E">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12149DC4" w14:textId="77777777" w:rsidR="006C118A" w:rsidRPr="00E72E1F" w:rsidRDefault="006C118A" w:rsidP="00092C0E">
            <w:pPr>
              <w:spacing w:before="60" w:after="60"/>
              <w:jc w:val="center"/>
              <w:rPr>
                <w:b/>
                <w:bCs/>
                <w:color w:val="000000"/>
                <w:spacing w:val="-2"/>
                <w:sz w:val="24"/>
                <w:szCs w:val="24"/>
                <w:lang w:eastAsia="en-US"/>
              </w:rPr>
            </w:pPr>
            <w:r w:rsidRPr="00E72E1F">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BF52352" w14:textId="77777777" w:rsidR="006C118A" w:rsidRPr="00E72E1F" w:rsidRDefault="006C118A" w:rsidP="00092C0E">
            <w:pPr>
              <w:spacing w:before="60" w:after="60"/>
              <w:jc w:val="center"/>
              <w:rPr>
                <w:b/>
                <w:bCs/>
                <w:color w:val="000000"/>
                <w:spacing w:val="-2"/>
                <w:sz w:val="24"/>
                <w:szCs w:val="24"/>
                <w:lang w:eastAsia="en-US"/>
              </w:rPr>
            </w:pPr>
            <w:r w:rsidRPr="00E72E1F">
              <w:rPr>
                <w:b/>
                <w:bCs/>
                <w:color w:val="000000"/>
                <w:spacing w:val="-2"/>
                <w:sz w:val="24"/>
                <w:szCs w:val="24"/>
                <w:lang w:eastAsia="en-US"/>
              </w:rPr>
              <w:t>Montant (US$ équivalent)</w:t>
            </w:r>
          </w:p>
        </w:tc>
      </w:tr>
      <w:tr w:rsidR="006C118A" w:rsidRPr="00B4328A" w14:paraId="40EAABFE" w14:textId="77777777" w:rsidTr="00092C0E">
        <w:trPr>
          <w:cantSplit/>
          <w:jc w:val="center"/>
        </w:trPr>
        <w:tc>
          <w:tcPr>
            <w:tcW w:w="536" w:type="dxa"/>
            <w:tcBorders>
              <w:top w:val="single" w:sz="6" w:space="0" w:color="auto"/>
              <w:left w:val="single" w:sz="6" w:space="0" w:color="auto"/>
            </w:tcBorders>
            <w:vAlign w:val="center"/>
          </w:tcPr>
          <w:p w14:paraId="5B96EF56" w14:textId="77777777" w:rsidR="006C118A" w:rsidRPr="00B4328A" w:rsidRDefault="006C118A" w:rsidP="00092C0E">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4868AAAE" w14:textId="77777777" w:rsidR="006C118A" w:rsidRPr="00B4328A" w:rsidRDefault="006C118A" w:rsidP="00092C0E">
            <w:pPr>
              <w:spacing w:before="60" w:after="60"/>
              <w:rPr>
                <w:spacing w:val="-2"/>
                <w:szCs w:val="24"/>
                <w:lang w:eastAsia="en-US"/>
              </w:rPr>
            </w:pPr>
          </w:p>
          <w:p w14:paraId="7268B963" w14:textId="77777777" w:rsidR="006C118A" w:rsidRPr="00B4328A" w:rsidRDefault="006C118A" w:rsidP="00092C0E">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369D058C" w14:textId="77777777" w:rsidR="006C118A" w:rsidRPr="00B4328A" w:rsidRDefault="006C118A" w:rsidP="00092C0E">
            <w:pPr>
              <w:spacing w:before="60" w:after="60"/>
              <w:rPr>
                <w:spacing w:val="-2"/>
                <w:szCs w:val="24"/>
                <w:lang w:eastAsia="en-US"/>
              </w:rPr>
            </w:pPr>
          </w:p>
        </w:tc>
      </w:tr>
      <w:tr w:rsidR="006C118A" w:rsidRPr="00B4328A" w14:paraId="1C7EC3F0" w14:textId="77777777" w:rsidTr="00092C0E">
        <w:trPr>
          <w:cantSplit/>
          <w:jc w:val="center"/>
        </w:trPr>
        <w:tc>
          <w:tcPr>
            <w:tcW w:w="536" w:type="dxa"/>
            <w:tcBorders>
              <w:top w:val="single" w:sz="6" w:space="0" w:color="auto"/>
              <w:left w:val="single" w:sz="6" w:space="0" w:color="auto"/>
            </w:tcBorders>
            <w:vAlign w:val="center"/>
          </w:tcPr>
          <w:p w14:paraId="05D50AD7" w14:textId="77777777" w:rsidR="006C118A" w:rsidRPr="00B4328A" w:rsidRDefault="006C118A" w:rsidP="00092C0E">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590D8C3B" w14:textId="77777777" w:rsidR="006C118A" w:rsidRPr="00B4328A" w:rsidRDefault="006C118A" w:rsidP="00092C0E">
            <w:pPr>
              <w:spacing w:before="60" w:after="60"/>
              <w:rPr>
                <w:spacing w:val="-2"/>
                <w:szCs w:val="24"/>
                <w:lang w:eastAsia="en-US"/>
              </w:rPr>
            </w:pPr>
          </w:p>
          <w:p w14:paraId="77C9A120" w14:textId="77777777" w:rsidR="006C118A" w:rsidRPr="00B4328A" w:rsidRDefault="006C118A" w:rsidP="00092C0E">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D3745D5" w14:textId="77777777" w:rsidR="006C118A" w:rsidRPr="00B4328A" w:rsidRDefault="006C118A" w:rsidP="00092C0E">
            <w:pPr>
              <w:spacing w:before="60" w:after="60"/>
              <w:rPr>
                <w:spacing w:val="-2"/>
                <w:szCs w:val="24"/>
                <w:lang w:eastAsia="en-US"/>
              </w:rPr>
            </w:pPr>
          </w:p>
        </w:tc>
      </w:tr>
      <w:tr w:rsidR="006C118A" w:rsidRPr="00B4328A" w14:paraId="34B1A1AE" w14:textId="77777777" w:rsidTr="00092C0E">
        <w:trPr>
          <w:cantSplit/>
          <w:jc w:val="center"/>
        </w:trPr>
        <w:tc>
          <w:tcPr>
            <w:tcW w:w="536" w:type="dxa"/>
            <w:tcBorders>
              <w:top w:val="single" w:sz="6" w:space="0" w:color="auto"/>
              <w:left w:val="single" w:sz="6" w:space="0" w:color="auto"/>
            </w:tcBorders>
            <w:vAlign w:val="center"/>
          </w:tcPr>
          <w:p w14:paraId="462F9392" w14:textId="77777777" w:rsidR="006C118A" w:rsidRPr="00B4328A" w:rsidRDefault="006C118A" w:rsidP="00092C0E">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2A3D2986" w14:textId="77777777" w:rsidR="006C118A" w:rsidRPr="00B4328A" w:rsidRDefault="006C118A" w:rsidP="00092C0E">
            <w:pPr>
              <w:spacing w:before="60" w:after="60"/>
              <w:rPr>
                <w:spacing w:val="-2"/>
                <w:szCs w:val="24"/>
                <w:lang w:eastAsia="en-US"/>
              </w:rPr>
            </w:pPr>
          </w:p>
          <w:p w14:paraId="076EB939" w14:textId="77777777" w:rsidR="006C118A" w:rsidRPr="00B4328A" w:rsidRDefault="006C118A" w:rsidP="00092C0E">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3DC47462" w14:textId="77777777" w:rsidR="006C118A" w:rsidRPr="00B4328A" w:rsidRDefault="006C118A" w:rsidP="00092C0E">
            <w:pPr>
              <w:spacing w:before="60" w:after="60"/>
              <w:rPr>
                <w:spacing w:val="-2"/>
                <w:szCs w:val="24"/>
                <w:lang w:eastAsia="en-US"/>
              </w:rPr>
            </w:pPr>
          </w:p>
        </w:tc>
      </w:tr>
      <w:tr w:rsidR="006C118A" w:rsidRPr="00B4328A" w14:paraId="4E4F7A4E" w14:textId="77777777" w:rsidTr="00092C0E">
        <w:trPr>
          <w:cantSplit/>
          <w:jc w:val="center"/>
        </w:trPr>
        <w:tc>
          <w:tcPr>
            <w:tcW w:w="536" w:type="dxa"/>
            <w:tcBorders>
              <w:top w:val="single" w:sz="6" w:space="0" w:color="auto"/>
              <w:left w:val="single" w:sz="6" w:space="0" w:color="auto"/>
              <w:bottom w:val="single" w:sz="6" w:space="0" w:color="auto"/>
            </w:tcBorders>
            <w:vAlign w:val="center"/>
          </w:tcPr>
          <w:p w14:paraId="1D944E07" w14:textId="77777777" w:rsidR="006C118A" w:rsidRPr="00B4328A" w:rsidRDefault="006C118A" w:rsidP="00092C0E">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5D8236C3" w14:textId="77777777" w:rsidR="006C118A" w:rsidRPr="00B4328A" w:rsidRDefault="006C118A" w:rsidP="00092C0E">
            <w:pPr>
              <w:spacing w:before="60" w:after="60"/>
              <w:rPr>
                <w:spacing w:val="-2"/>
                <w:szCs w:val="24"/>
                <w:lang w:eastAsia="en-US"/>
              </w:rPr>
            </w:pPr>
          </w:p>
          <w:p w14:paraId="677BB6F9" w14:textId="77777777" w:rsidR="006C118A" w:rsidRPr="00B4328A" w:rsidRDefault="006C118A" w:rsidP="00092C0E">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10274A06" w14:textId="77777777" w:rsidR="006C118A" w:rsidRPr="00B4328A" w:rsidRDefault="006C118A" w:rsidP="00092C0E">
            <w:pPr>
              <w:spacing w:before="60" w:after="60"/>
              <w:rPr>
                <w:spacing w:val="-2"/>
                <w:szCs w:val="24"/>
                <w:lang w:eastAsia="en-US"/>
              </w:rPr>
            </w:pPr>
          </w:p>
        </w:tc>
      </w:tr>
    </w:tbl>
    <w:p w14:paraId="5A13F008" w14:textId="77777777" w:rsidR="006C118A" w:rsidRDefault="006C118A" w:rsidP="006C118A">
      <w:pPr>
        <w:rPr>
          <w:b/>
          <w:sz w:val="24"/>
        </w:rPr>
      </w:pPr>
    </w:p>
    <w:p w14:paraId="49EC39BF" w14:textId="77777777" w:rsidR="006C118A" w:rsidRDefault="006C118A" w:rsidP="006C118A">
      <w:pPr>
        <w:rPr>
          <w:sz w:val="24"/>
          <w:lang w:eastAsia="en-US"/>
        </w:rPr>
      </w:pPr>
    </w:p>
    <w:p w14:paraId="0670423C" w14:textId="77777777" w:rsidR="006C118A" w:rsidRDefault="006C118A" w:rsidP="006C118A">
      <w:pPr>
        <w:rPr>
          <w:b/>
          <w:sz w:val="36"/>
          <w:lang w:eastAsia="en-US"/>
        </w:rPr>
      </w:pPr>
      <w:r>
        <w:rPr>
          <w:b/>
          <w:sz w:val="36"/>
          <w:lang w:eastAsia="en-US"/>
        </w:rPr>
        <w:br w:type="page"/>
      </w:r>
    </w:p>
    <w:bookmarkEnd w:id="472"/>
    <w:p w14:paraId="1BA9B637" w14:textId="77777777" w:rsidR="006C118A" w:rsidRDefault="006C118A" w:rsidP="006C118A">
      <w:pPr>
        <w:rPr>
          <w:b/>
          <w:sz w:val="36"/>
          <w:lang w:eastAsia="en-US"/>
        </w:rPr>
      </w:pPr>
    </w:p>
    <w:p w14:paraId="58C01B38" w14:textId="77777777" w:rsidR="006C118A" w:rsidRPr="00D57DC5" w:rsidRDefault="006C118A" w:rsidP="006C118A">
      <w:pPr>
        <w:spacing w:after="120"/>
        <w:jc w:val="center"/>
        <w:rPr>
          <w:rStyle w:val="Sec4H2Char"/>
          <w:bCs/>
          <w:lang w:val="fr-FR"/>
        </w:rPr>
      </w:pPr>
      <w:bookmarkStart w:id="478" w:name="_Toc98403169"/>
      <w:bookmarkStart w:id="479" w:name="_Toc98753019"/>
      <w:r w:rsidRPr="00D57DC5">
        <w:rPr>
          <w:rStyle w:val="Sec4H2Char"/>
          <w:bCs/>
          <w:lang w:val="fr-FR"/>
        </w:rPr>
        <w:t>FORMULAIRE EQU</w:t>
      </w:r>
      <w:r w:rsidRPr="00D57DC5">
        <w:rPr>
          <w:rStyle w:val="Sec4H2Char"/>
          <w:bCs/>
          <w:lang w:val="fr-FR"/>
        </w:rPr>
        <w:br/>
        <w:t>Matériel de l’Entrepreneur</w:t>
      </w:r>
      <w:bookmarkEnd w:id="478"/>
      <w:bookmarkEnd w:id="479"/>
    </w:p>
    <w:p w14:paraId="5CE118DF" w14:textId="77777777" w:rsidR="006C118A" w:rsidRDefault="006C118A" w:rsidP="006C118A">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e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C118A" w:rsidRPr="00681C4B" w14:paraId="0D1D1527" w14:textId="77777777" w:rsidTr="00092C0E">
        <w:trPr>
          <w:cantSplit/>
        </w:trPr>
        <w:tc>
          <w:tcPr>
            <w:tcW w:w="9090" w:type="dxa"/>
            <w:gridSpan w:val="3"/>
            <w:tcBorders>
              <w:top w:val="single" w:sz="6" w:space="0" w:color="auto"/>
              <w:left w:val="single" w:sz="6" w:space="0" w:color="auto"/>
              <w:bottom w:val="single" w:sz="6" w:space="0" w:color="auto"/>
              <w:right w:val="single" w:sz="6" w:space="0" w:color="auto"/>
            </w:tcBorders>
          </w:tcPr>
          <w:p w14:paraId="42840192"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rticle de Matériel</w:t>
            </w:r>
          </w:p>
          <w:p w14:paraId="5D3D20B8"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681C4B" w14:paraId="59A6BF71" w14:textId="77777777" w:rsidTr="00092C0E">
        <w:trPr>
          <w:cantSplit/>
        </w:trPr>
        <w:tc>
          <w:tcPr>
            <w:tcW w:w="1440" w:type="dxa"/>
            <w:tcBorders>
              <w:top w:val="single" w:sz="6" w:space="0" w:color="auto"/>
              <w:left w:val="single" w:sz="6" w:space="0" w:color="auto"/>
            </w:tcBorders>
          </w:tcPr>
          <w:p w14:paraId="2FC138A2"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Information sur le Matériel</w:t>
            </w:r>
          </w:p>
        </w:tc>
        <w:tc>
          <w:tcPr>
            <w:tcW w:w="3960" w:type="dxa"/>
            <w:tcBorders>
              <w:top w:val="single" w:sz="6" w:space="0" w:color="auto"/>
              <w:left w:val="single" w:sz="6" w:space="0" w:color="auto"/>
            </w:tcBorders>
          </w:tcPr>
          <w:p w14:paraId="22A672EC"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Nom du Fabricant</w:t>
            </w:r>
          </w:p>
          <w:p w14:paraId="669399EE"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3690" w:type="dxa"/>
            <w:tcBorders>
              <w:top w:val="single" w:sz="6" w:space="0" w:color="auto"/>
              <w:left w:val="single" w:sz="6" w:space="0" w:color="auto"/>
              <w:right w:val="single" w:sz="6" w:space="0" w:color="auto"/>
            </w:tcBorders>
          </w:tcPr>
          <w:p w14:paraId="47852344"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Modéle et indicateur de puissance</w:t>
            </w:r>
          </w:p>
        </w:tc>
      </w:tr>
      <w:tr w:rsidR="006C118A" w:rsidRPr="00681C4B" w14:paraId="2D704F33" w14:textId="77777777" w:rsidTr="00092C0E">
        <w:trPr>
          <w:cantSplit/>
        </w:trPr>
        <w:tc>
          <w:tcPr>
            <w:tcW w:w="1440" w:type="dxa"/>
            <w:tcBorders>
              <w:left w:val="single" w:sz="6" w:space="0" w:color="auto"/>
            </w:tcBorders>
          </w:tcPr>
          <w:p w14:paraId="6D0B46C9"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3960" w:type="dxa"/>
            <w:tcBorders>
              <w:top w:val="single" w:sz="6" w:space="0" w:color="auto"/>
              <w:left w:val="single" w:sz="6" w:space="0" w:color="auto"/>
            </w:tcBorders>
          </w:tcPr>
          <w:p w14:paraId="64A78D12"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Capacité</w:t>
            </w:r>
          </w:p>
          <w:p w14:paraId="0ADBD5B7"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3690" w:type="dxa"/>
            <w:tcBorders>
              <w:top w:val="single" w:sz="6" w:space="0" w:color="auto"/>
              <w:left w:val="single" w:sz="6" w:space="0" w:color="auto"/>
              <w:right w:val="single" w:sz="6" w:space="0" w:color="auto"/>
            </w:tcBorders>
          </w:tcPr>
          <w:p w14:paraId="2EA28FB8"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nnée de fabrication</w:t>
            </w:r>
          </w:p>
        </w:tc>
      </w:tr>
      <w:tr w:rsidR="006C118A" w:rsidRPr="00681C4B" w14:paraId="72B8C063" w14:textId="77777777" w:rsidTr="00092C0E">
        <w:trPr>
          <w:cantSplit/>
        </w:trPr>
        <w:tc>
          <w:tcPr>
            <w:tcW w:w="1440" w:type="dxa"/>
            <w:tcBorders>
              <w:top w:val="single" w:sz="6" w:space="0" w:color="auto"/>
              <w:left w:val="single" w:sz="6" w:space="0" w:color="auto"/>
            </w:tcBorders>
          </w:tcPr>
          <w:p w14:paraId="489B2AB3"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Status actuel</w:t>
            </w:r>
          </w:p>
        </w:tc>
        <w:tc>
          <w:tcPr>
            <w:tcW w:w="7650" w:type="dxa"/>
            <w:gridSpan w:val="2"/>
            <w:tcBorders>
              <w:top w:val="single" w:sz="6" w:space="0" w:color="auto"/>
              <w:left w:val="single" w:sz="6" w:space="0" w:color="auto"/>
              <w:right w:val="single" w:sz="6" w:space="0" w:color="auto"/>
            </w:tcBorders>
          </w:tcPr>
          <w:p w14:paraId="03C1E056"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ctuellement en Location</w:t>
            </w:r>
          </w:p>
          <w:p w14:paraId="3FC7E569"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681C4B" w14:paraId="3400F1BE" w14:textId="77777777" w:rsidTr="00092C0E">
        <w:trPr>
          <w:cantSplit/>
        </w:trPr>
        <w:tc>
          <w:tcPr>
            <w:tcW w:w="1440" w:type="dxa"/>
            <w:tcBorders>
              <w:left w:val="single" w:sz="6" w:space="0" w:color="auto"/>
            </w:tcBorders>
          </w:tcPr>
          <w:p w14:paraId="34B98E9A"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7650" w:type="dxa"/>
            <w:gridSpan w:val="2"/>
            <w:tcBorders>
              <w:top w:val="single" w:sz="6" w:space="0" w:color="auto"/>
              <w:left w:val="single" w:sz="6" w:space="0" w:color="auto"/>
              <w:right w:val="single" w:sz="6" w:space="0" w:color="auto"/>
            </w:tcBorders>
          </w:tcPr>
          <w:p w14:paraId="4DA06E81"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Détails des engagements actuels</w:t>
            </w:r>
          </w:p>
          <w:p w14:paraId="1EBC2C6C"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681C4B" w14:paraId="65E958A8" w14:textId="77777777" w:rsidTr="00092C0E">
        <w:trPr>
          <w:cantSplit/>
        </w:trPr>
        <w:tc>
          <w:tcPr>
            <w:tcW w:w="1440" w:type="dxa"/>
            <w:tcBorders>
              <w:left w:val="single" w:sz="6" w:space="0" w:color="auto"/>
            </w:tcBorders>
          </w:tcPr>
          <w:p w14:paraId="2346DCF1"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7650" w:type="dxa"/>
            <w:gridSpan w:val="2"/>
            <w:tcBorders>
              <w:left w:val="single" w:sz="6" w:space="0" w:color="auto"/>
              <w:right w:val="single" w:sz="6" w:space="0" w:color="auto"/>
            </w:tcBorders>
          </w:tcPr>
          <w:p w14:paraId="7096D800"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966ABA" w14:paraId="63E2CF35" w14:textId="77777777" w:rsidTr="00092C0E">
        <w:trPr>
          <w:cantSplit/>
        </w:trPr>
        <w:tc>
          <w:tcPr>
            <w:tcW w:w="1440" w:type="dxa"/>
            <w:tcBorders>
              <w:top w:val="single" w:sz="6" w:space="0" w:color="auto"/>
              <w:left w:val="single" w:sz="6" w:space="0" w:color="auto"/>
              <w:bottom w:val="single" w:sz="6" w:space="0" w:color="auto"/>
            </w:tcBorders>
          </w:tcPr>
          <w:p w14:paraId="43FB0B29"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0E7ED7A" w14:textId="77777777" w:rsidR="006C118A" w:rsidRPr="00E72E1F" w:rsidRDefault="006C118A" w:rsidP="00092C0E">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Indiquer la source du matériel</w:t>
            </w:r>
          </w:p>
          <w:p w14:paraId="2C8E2309" w14:textId="77777777" w:rsidR="006C118A" w:rsidRPr="002F1A6E" w:rsidRDefault="006C118A" w:rsidP="00092C0E">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sz w:val="24"/>
                <w:szCs w:val="24"/>
                <w:lang w:val="fr-FR"/>
              </w:rPr>
            </w:pP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Propriété</w:t>
            </w: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Location</w:t>
            </w: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Leasing</w:t>
            </w: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Fabriqué specialement</w:t>
            </w:r>
          </w:p>
        </w:tc>
      </w:tr>
    </w:tbl>
    <w:p w14:paraId="0F341446" w14:textId="77777777" w:rsidR="006C118A" w:rsidRPr="00E72E1F" w:rsidRDefault="006C118A" w:rsidP="006C118A">
      <w:pPr>
        <w:suppressAutoHyphens/>
        <w:spacing w:before="240" w:after="240"/>
        <w:outlineLvl w:val="0"/>
        <w:rPr>
          <w:rStyle w:val="Table"/>
          <w:noProof/>
          <w:spacing w:val="-2"/>
          <w:sz w:val="24"/>
          <w:szCs w:val="24"/>
        </w:rPr>
      </w:pPr>
      <w:r w:rsidRPr="00E72E1F">
        <w:rPr>
          <w:rStyle w:val="Table"/>
          <w:noProof/>
          <w:spacing w:val="-2"/>
          <w:sz w:val="24"/>
          <w:szCs w:val="24"/>
        </w:rPr>
        <w:t>Omettre les informations suivantes pour le matériel qui est la propriété d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C118A" w:rsidRPr="00681C4B" w14:paraId="1EB8AE17" w14:textId="77777777" w:rsidTr="00092C0E">
        <w:trPr>
          <w:cantSplit/>
        </w:trPr>
        <w:tc>
          <w:tcPr>
            <w:tcW w:w="1440" w:type="dxa"/>
            <w:tcBorders>
              <w:top w:val="single" w:sz="6" w:space="0" w:color="auto"/>
              <w:left w:val="single" w:sz="6" w:space="0" w:color="auto"/>
            </w:tcBorders>
          </w:tcPr>
          <w:p w14:paraId="5BFA8A1C"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Propriétaire</w:t>
            </w:r>
          </w:p>
        </w:tc>
        <w:tc>
          <w:tcPr>
            <w:tcW w:w="7650" w:type="dxa"/>
            <w:gridSpan w:val="2"/>
            <w:tcBorders>
              <w:top w:val="single" w:sz="6" w:space="0" w:color="auto"/>
              <w:left w:val="single" w:sz="6" w:space="0" w:color="auto"/>
              <w:right w:val="single" w:sz="6" w:space="0" w:color="auto"/>
            </w:tcBorders>
          </w:tcPr>
          <w:p w14:paraId="3591355B"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Nom du propriétaire</w:t>
            </w:r>
          </w:p>
        </w:tc>
      </w:tr>
      <w:tr w:rsidR="006C118A" w:rsidRPr="00681C4B" w14:paraId="52BD5E9D" w14:textId="77777777" w:rsidTr="00092C0E">
        <w:trPr>
          <w:cantSplit/>
        </w:trPr>
        <w:tc>
          <w:tcPr>
            <w:tcW w:w="1440" w:type="dxa"/>
            <w:tcBorders>
              <w:left w:val="single" w:sz="6" w:space="0" w:color="auto"/>
            </w:tcBorders>
          </w:tcPr>
          <w:p w14:paraId="2DFB6D84"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7650" w:type="dxa"/>
            <w:gridSpan w:val="2"/>
            <w:tcBorders>
              <w:top w:val="single" w:sz="6" w:space="0" w:color="auto"/>
              <w:left w:val="single" w:sz="6" w:space="0" w:color="auto"/>
              <w:right w:val="single" w:sz="6" w:space="0" w:color="auto"/>
            </w:tcBorders>
          </w:tcPr>
          <w:p w14:paraId="21A52D88"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dresse du propriétaire</w:t>
            </w:r>
          </w:p>
          <w:p w14:paraId="58D0864F"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681C4B" w14:paraId="4CC6347F" w14:textId="77777777" w:rsidTr="00092C0E">
        <w:trPr>
          <w:cantSplit/>
        </w:trPr>
        <w:tc>
          <w:tcPr>
            <w:tcW w:w="1440" w:type="dxa"/>
            <w:tcBorders>
              <w:left w:val="single" w:sz="6" w:space="0" w:color="auto"/>
            </w:tcBorders>
          </w:tcPr>
          <w:p w14:paraId="45E385AD"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7650" w:type="dxa"/>
            <w:gridSpan w:val="2"/>
            <w:tcBorders>
              <w:left w:val="single" w:sz="6" w:space="0" w:color="auto"/>
              <w:right w:val="single" w:sz="6" w:space="0" w:color="auto"/>
            </w:tcBorders>
          </w:tcPr>
          <w:p w14:paraId="448C131E"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681C4B" w14:paraId="3DB81185" w14:textId="77777777" w:rsidTr="00092C0E">
        <w:trPr>
          <w:cantSplit/>
        </w:trPr>
        <w:tc>
          <w:tcPr>
            <w:tcW w:w="1440" w:type="dxa"/>
            <w:tcBorders>
              <w:left w:val="single" w:sz="6" w:space="0" w:color="auto"/>
            </w:tcBorders>
          </w:tcPr>
          <w:p w14:paraId="6AD8DABB"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3960" w:type="dxa"/>
            <w:tcBorders>
              <w:top w:val="single" w:sz="6" w:space="0" w:color="auto"/>
              <w:left w:val="single" w:sz="6" w:space="0" w:color="auto"/>
            </w:tcBorders>
          </w:tcPr>
          <w:p w14:paraId="1C4C15AC"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Téléphone</w:t>
            </w:r>
          </w:p>
        </w:tc>
        <w:tc>
          <w:tcPr>
            <w:tcW w:w="3690" w:type="dxa"/>
            <w:tcBorders>
              <w:top w:val="single" w:sz="6" w:space="0" w:color="auto"/>
              <w:left w:val="single" w:sz="6" w:space="0" w:color="auto"/>
              <w:right w:val="single" w:sz="6" w:space="0" w:color="auto"/>
            </w:tcBorders>
          </w:tcPr>
          <w:p w14:paraId="2DE823F4"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Nom et titre du contacte</w:t>
            </w:r>
          </w:p>
        </w:tc>
      </w:tr>
      <w:tr w:rsidR="006C118A" w:rsidRPr="00681C4B" w14:paraId="0A2CEF86" w14:textId="77777777" w:rsidTr="00092C0E">
        <w:trPr>
          <w:cantSplit/>
        </w:trPr>
        <w:tc>
          <w:tcPr>
            <w:tcW w:w="1440" w:type="dxa"/>
            <w:tcBorders>
              <w:left w:val="single" w:sz="6" w:space="0" w:color="auto"/>
            </w:tcBorders>
          </w:tcPr>
          <w:p w14:paraId="5984F8E7"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c>
          <w:tcPr>
            <w:tcW w:w="3960" w:type="dxa"/>
            <w:tcBorders>
              <w:top w:val="single" w:sz="6" w:space="0" w:color="auto"/>
              <w:left w:val="single" w:sz="6" w:space="0" w:color="auto"/>
            </w:tcBorders>
          </w:tcPr>
          <w:p w14:paraId="5D4D8ABC"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Fax</w:t>
            </w:r>
          </w:p>
        </w:tc>
        <w:tc>
          <w:tcPr>
            <w:tcW w:w="3690" w:type="dxa"/>
            <w:tcBorders>
              <w:top w:val="single" w:sz="6" w:space="0" w:color="auto"/>
              <w:left w:val="single" w:sz="6" w:space="0" w:color="auto"/>
              <w:right w:val="single" w:sz="6" w:space="0" w:color="auto"/>
            </w:tcBorders>
          </w:tcPr>
          <w:p w14:paraId="02D03FD1"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Telex</w:t>
            </w:r>
          </w:p>
        </w:tc>
      </w:tr>
      <w:tr w:rsidR="006C118A" w:rsidRPr="007D79A9" w14:paraId="0F3962F6" w14:textId="77777777" w:rsidTr="00092C0E">
        <w:trPr>
          <w:cantSplit/>
        </w:trPr>
        <w:tc>
          <w:tcPr>
            <w:tcW w:w="1440" w:type="dxa"/>
            <w:tcBorders>
              <w:top w:val="single" w:sz="6" w:space="0" w:color="auto"/>
              <w:left w:val="single" w:sz="6" w:space="0" w:color="auto"/>
            </w:tcBorders>
          </w:tcPr>
          <w:p w14:paraId="78ED9CCE"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coords</w:t>
            </w:r>
          </w:p>
        </w:tc>
        <w:tc>
          <w:tcPr>
            <w:tcW w:w="7650" w:type="dxa"/>
            <w:gridSpan w:val="2"/>
            <w:tcBorders>
              <w:top w:val="single" w:sz="6" w:space="0" w:color="auto"/>
              <w:left w:val="single" w:sz="6" w:space="0" w:color="auto"/>
              <w:right w:val="single" w:sz="6" w:space="0" w:color="auto"/>
            </w:tcBorders>
          </w:tcPr>
          <w:p w14:paraId="4EA5735A" w14:textId="77777777" w:rsidR="006C118A" w:rsidRPr="00E72E1F" w:rsidRDefault="006C118A" w:rsidP="00092C0E">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Détails des accords de location / leasing / fabrication spécifiques au projet.</w:t>
            </w:r>
          </w:p>
          <w:p w14:paraId="3C471D3C" w14:textId="77777777" w:rsidR="006C118A" w:rsidRPr="00E72E1F" w:rsidRDefault="006C118A" w:rsidP="00092C0E">
            <w:pPr>
              <w:suppressAutoHyphens/>
              <w:spacing w:before="60" w:after="60"/>
              <w:rPr>
                <w:rStyle w:val="Table"/>
                <w:rFonts w:ascii="Times New Roman" w:hAnsi="Times New Roman"/>
                <w:noProof/>
                <w:spacing w:val="-2"/>
                <w:sz w:val="24"/>
                <w:szCs w:val="24"/>
              </w:rPr>
            </w:pPr>
          </w:p>
        </w:tc>
      </w:tr>
      <w:tr w:rsidR="006C118A" w:rsidRPr="007D79A9" w14:paraId="26622D12" w14:textId="77777777" w:rsidTr="00092C0E">
        <w:trPr>
          <w:cantSplit/>
        </w:trPr>
        <w:tc>
          <w:tcPr>
            <w:tcW w:w="1440" w:type="dxa"/>
            <w:tcBorders>
              <w:top w:val="dotted" w:sz="4" w:space="0" w:color="auto"/>
              <w:left w:val="single" w:sz="6" w:space="0" w:color="auto"/>
              <w:bottom w:val="dotted" w:sz="4" w:space="0" w:color="auto"/>
            </w:tcBorders>
          </w:tcPr>
          <w:p w14:paraId="27963AE1" w14:textId="77777777" w:rsidR="006C118A" w:rsidRPr="007D79A9" w:rsidRDefault="006C118A" w:rsidP="00092C0E">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95D9677" w14:textId="77777777" w:rsidR="006C118A" w:rsidRPr="007D79A9" w:rsidRDefault="006C118A" w:rsidP="00092C0E">
            <w:pPr>
              <w:suppressAutoHyphens/>
              <w:spacing w:before="60" w:after="60"/>
              <w:rPr>
                <w:rStyle w:val="Table"/>
                <w:noProof/>
                <w:spacing w:val="-2"/>
              </w:rPr>
            </w:pPr>
          </w:p>
        </w:tc>
      </w:tr>
      <w:tr w:rsidR="006C118A" w:rsidRPr="007D79A9" w14:paraId="47242CF4" w14:textId="77777777" w:rsidTr="00092C0E">
        <w:trPr>
          <w:cantSplit/>
        </w:trPr>
        <w:tc>
          <w:tcPr>
            <w:tcW w:w="1440" w:type="dxa"/>
            <w:tcBorders>
              <w:left w:val="single" w:sz="6" w:space="0" w:color="auto"/>
              <w:bottom w:val="single" w:sz="6" w:space="0" w:color="auto"/>
            </w:tcBorders>
          </w:tcPr>
          <w:p w14:paraId="1F67DD37" w14:textId="77777777" w:rsidR="006C118A" w:rsidRPr="007D79A9" w:rsidRDefault="006C118A" w:rsidP="00092C0E">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E9E3A01" w14:textId="77777777" w:rsidR="006C118A" w:rsidRPr="007D79A9" w:rsidRDefault="006C118A" w:rsidP="00092C0E">
            <w:pPr>
              <w:suppressAutoHyphens/>
              <w:spacing w:before="60" w:after="60"/>
              <w:rPr>
                <w:rStyle w:val="Table"/>
                <w:noProof/>
                <w:spacing w:val="-2"/>
              </w:rPr>
            </w:pPr>
          </w:p>
        </w:tc>
      </w:tr>
    </w:tbl>
    <w:p w14:paraId="51DD5864" w14:textId="77777777" w:rsidR="006C118A" w:rsidRPr="007D79A9" w:rsidRDefault="006C118A" w:rsidP="006C118A">
      <w:pPr>
        <w:spacing w:before="240" w:after="240"/>
        <w:rPr>
          <w:noProof/>
        </w:rPr>
      </w:pPr>
    </w:p>
    <w:p w14:paraId="3394E6AB" w14:textId="77777777" w:rsidR="006C118A" w:rsidRPr="00D57DC5" w:rsidRDefault="006C118A" w:rsidP="006C118A">
      <w:pPr>
        <w:spacing w:after="120"/>
        <w:jc w:val="center"/>
        <w:rPr>
          <w:rStyle w:val="Sec4H2Char"/>
          <w:bCs/>
          <w:lang w:val="fr-FR"/>
        </w:rPr>
      </w:pPr>
      <w:r w:rsidRPr="007D79A9">
        <w:rPr>
          <w:b/>
          <w:sz w:val="36"/>
          <w:lang w:eastAsia="en-US"/>
        </w:rPr>
        <w:br w:type="page"/>
      </w:r>
      <w:bookmarkStart w:id="480" w:name="_Toc98753020"/>
      <w:r w:rsidRPr="00D57DC5">
        <w:rPr>
          <w:rStyle w:val="Sec4H2Char"/>
          <w:bCs/>
          <w:lang w:val="fr-FR"/>
        </w:rPr>
        <w:t>Garanties Fonctionnelles</w:t>
      </w:r>
      <w:r>
        <w:rPr>
          <w:rStyle w:val="Sec4H2Char"/>
          <w:bCs/>
          <w:lang w:val="fr-FR"/>
        </w:rPr>
        <w:br/>
      </w:r>
      <w:r w:rsidRPr="00D57DC5">
        <w:rPr>
          <w:rStyle w:val="Sec4H2Char"/>
          <w:bCs/>
          <w:lang w:val="fr-FR"/>
        </w:rPr>
        <w:t>Formulaire FONC</w:t>
      </w:r>
      <w:bookmarkEnd w:id="480"/>
    </w:p>
    <w:p w14:paraId="72620F00" w14:textId="77777777" w:rsidR="006C118A" w:rsidRDefault="006C118A" w:rsidP="006C118A">
      <w:pPr>
        <w:jc w:val="center"/>
        <w:rPr>
          <w:bCs/>
          <w:sz w:val="24"/>
          <w:szCs w:val="24"/>
          <w:lang w:eastAsia="en-US"/>
        </w:rPr>
      </w:pPr>
    </w:p>
    <w:p w14:paraId="36E66DE2" w14:textId="77777777" w:rsidR="006C118A" w:rsidRPr="00123948" w:rsidRDefault="006C118A" w:rsidP="006C118A">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w:t>
      </w:r>
      <w:r>
        <w:rPr>
          <w:rStyle w:val="Table"/>
          <w:rFonts w:ascii="Times New Roman" w:hAnsi="Times New Roman"/>
          <w:noProof/>
          <w:spacing w:val="-2"/>
          <w:sz w:val="24"/>
          <w:szCs w:val="24"/>
          <w:lang w:val="fr"/>
        </w:rPr>
        <w:t>Proposant</w:t>
      </w:r>
      <w:r w:rsidRPr="00123948">
        <w:rPr>
          <w:rStyle w:val="Table"/>
          <w:rFonts w:ascii="Times New Roman" w:hAnsi="Times New Roman"/>
          <w:noProof/>
          <w:spacing w:val="-2"/>
          <w:sz w:val="24"/>
          <w:szCs w:val="24"/>
          <w:lang w:val="fr"/>
        </w:rPr>
        <w:t xml:space="preserve"> doit copier dans la colonne de gauche du tableau ci-dessous l’identification de chaque garantie fonctionnelle requise dans les Spécifications</w:t>
      </w:r>
      <w:r>
        <w:rPr>
          <w:rStyle w:val="Table"/>
          <w:rFonts w:ascii="Times New Roman" w:hAnsi="Times New Roman"/>
          <w:noProof/>
          <w:spacing w:val="-2"/>
          <w:sz w:val="24"/>
          <w:szCs w:val="24"/>
          <w:lang w:val="fr"/>
        </w:rPr>
        <w:t>,</w:t>
      </w:r>
      <w:r w:rsidRPr="00123948">
        <w:rPr>
          <w:rStyle w:val="Table"/>
          <w:rFonts w:ascii="Times New Roman" w:hAnsi="Times New Roman"/>
          <w:noProof/>
          <w:spacing w:val="-2"/>
          <w:sz w:val="24"/>
          <w:szCs w:val="24"/>
          <w:lang w:val="fr"/>
        </w:rPr>
        <w:t xml:space="preserve"> et dans la colonne de droite, fournissent la valeur correspondante pour chaque garantie fonctionnelle de</w:t>
      </w:r>
      <w:r>
        <w:rPr>
          <w:rStyle w:val="Table"/>
          <w:rFonts w:ascii="Times New Roman" w:hAnsi="Times New Roman"/>
          <w:noProof/>
          <w:spacing w:val="-2"/>
          <w:sz w:val="24"/>
          <w:szCs w:val="24"/>
          <w:lang w:val="fr"/>
        </w:rPr>
        <w:t>s Installations</w:t>
      </w:r>
      <w:r w:rsidRPr="00123948">
        <w:rPr>
          <w:rStyle w:val="Table"/>
          <w:rFonts w:ascii="Times New Roman" w:hAnsi="Times New Roman"/>
          <w:noProof/>
          <w:spacing w:val="-2"/>
          <w:sz w:val="24"/>
          <w:szCs w:val="24"/>
          <w:lang w:val="fr"/>
        </w:rPr>
        <w:t xml:space="preserve">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C118A" w:rsidRPr="004F5793" w14:paraId="6C5FDD38" w14:textId="77777777" w:rsidTr="00092C0E">
        <w:tc>
          <w:tcPr>
            <w:tcW w:w="4608" w:type="dxa"/>
            <w:tcBorders>
              <w:top w:val="single" w:sz="12" w:space="0" w:color="auto"/>
              <w:left w:val="single" w:sz="12" w:space="0" w:color="auto"/>
              <w:bottom w:val="single" w:sz="12" w:space="0" w:color="auto"/>
              <w:right w:val="single" w:sz="12" w:space="0" w:color="auto"/>
            </w:tcBorders>
          </w:tcPr>
          <w:p w14:paraId="41124CBF" w14:textId="77777777" w:rsidR="006C118A" w:rsidRPr="00BF1E9E" w:rsidRDefault="006C118A" w:rsidP="00092C0E">
            <w:pPr>
              <w:tabs>
                <w:tab w:val="right" w:pos="7254"/>
              </w:tabs>
              <w:suppressAutoHyphens/>
              <w:spacing w:before="60" w:after="60"/>
              <w:jc w:val="center"/>
              <w:rPr>
                <w:rFonts w:ascii="Tms Rmn" w:hAnsi="Tms Rmn"/>
                <w:b/>
                <w:noProof/>
                <w:sz w:val="24"/>
                <w:szCs w:val="24"/>
              </w:rPr>
            </w:pPr>
            <w:r w:rsidRPr="00BF1E9E">
              <w:rPr>
                <w:b/>
                <w:noProof/>
                <w:sz w:val="24"/>
                <w:szCs w:val="24"/>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tcPr>
          <w:p w14:paraId="76170676" w14:textId="77777777" w:rsidR="006C118A" w:rsidRPr="00BF1E9E" w:rsidRDefault="006C118A" w:rsidP="00092C0E">
            <w:pPr>
              <w:tabs>
                <w:tab w:val="right" w:pos="7254"/>
              </w:tabs>
              <w:suppressAutoHyphens/>
              <w:spacing w:before="60" w:after="60"/>
              <w:jc w:val="center"/>
              <w:rPr>
                <w:rFonts w:ascii="Tms Rmn" w:hAnsi="Tms Rmn"/>
                <w:b/>
                <w:noProof/>
                <w:sz w:val="24"/>
                <w:szCs w:val="24"/>
              </w:rPr>
            </w:pPr>
            <w:r w:rsidRPr="00BF1E9E">
              <w:rPr>
                <w:b/>
                <w:noProof/>
                <w:sz w:val="24"/>
                <w:szCs w:val="24"/>
                <w:lang w:val="fr"/>
              </w:rPr>
              <w:t>Valeur de la Garantie Fonctionnelle des Installations et Matériel proposés</w:t>
            </w:r>
          </w:p>
        </w:tc>
      </w:tr>
      <w:tr w:rsidR="006C118A" w:rsidRPr="004F5793" w14:paraId="5B7A871E" w14:textId="77777777" w:rsidTr="00092C0E">
        <w:tc>
          <w:tcPr>
            <w:tcW w:w="4608" w:type="dxa"/>
            <w:tcBorders>
              <w:top w:val="single" w:sz="12" w:space="0" w:color="auto"/>
            </w:tcBorders>
          </w:tcPr>
          <w:p w14:paraId="34B68D07" w14:textId="77777777" w:rsidR="006C118A" w:rsidRPr="004F5793" w:rsidRDefault="006C118A" w:rsidP="00092C0E">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A4D1DBB" w14:textId="77777777" w:rsidR="006C118A" w:rsidRPr="004F5793" w:rsidRDefault="006C118A" w:rsidP="00092C0E">
            <w:pPr>
              <w:tabs>
                <w:tab w:val="right" w:pos="7254"/>
              </w:tabs>
              <w:suppressAutoHyphens/>
              <w:spacing w:before="60" w:after="60"/>
              <w:ind w:left="1440" w:hanging="720"/>
              <w:rPr>
                <w:rFonts w:ascii="Tms Rmn" w:hAnsi="Tms Rmn"/>
                <w:noProof/>
              </w:rPr>
            </w:pPr>
          </w:p>
        </w:tc>
      </w:tr>
      <w:tr w:rsidR="006C118A" w:rsidRPr="004F5793" w14:paraId="1C58D997" w14:textId="77777777" w:rsidTr="00092C0E">
        <w:tc>
          <w:tcPr>
            <w:tcW w:w="4608" w:type="dxa"/>
          </w:tcPr>
          <w:p w14:paraId="069E713A" w14:textId="77777777" w:rsidR="006C118A" w:rsidRPr="004F5793" w:rsidRDefault="006C118A" w:rsidP="00092C0E">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76A840F" w14:textId="77777777" w:rsidR="006C118A" w:rsidRPr="004F5793" w:rsidRDefault="006C118A" w:rsidP="00092C0E">
            <w:pPr>
              <w:tabs>
                <w:tab w:val="right" w:pos="7254"/>
              </w:tabs>
              <w:suppressAutoHyphens/>
              <w:spacing w:before="60" w:after="60"/>
              <w:ind w:left="1440" w:hanging="720"/>
              <w:rPr>
                <w:rFonts w:ascii="Tms Rmn" w:hAnsi="Tms Rmn"/>
                <w:noProof/>
              </w:rPr>
            </w:pPr>
          </w:p>
        </w:tc>
      </w:tr>
      <w:tr w:rsidR="006C118A" w:rsidRPr="004F5793" w14:paraId="7E9A2222" w14:textId="77777777" w:rsidTr="00092C0E">
        <w:tc>
          <w:tcPr>
            <w:tcW w:w="4608" w:type="dxa"/>
          </w:tcPr>
          <w:p w14:paraId="17A03ACB" w14:textId="77777777" w:rsidR="006C118A" w:rsidRPr="004F5793" w:rsidRDefault="006C118A" w:rsidP="00092C0E">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8FC356A" w14:textId="77777777" w:rsidR="006C118A" w:rsidRPr="004F5793" w:rsidRDefault="006C118A" w:rsidP="00092C0E">
            <w:pPr>
              <w:tabs>
                <w:tab w:val="right" w:pos="7254"/>
              </w:tabs>
              <w:suppressAutoHyphens/>
              <w:spacing w:before="60" w:after="60"/>
              <w:ind w:left="1440" w:hanging="720"/>
              <w:rPr>
                <w:rFonts w:ascii="Tms Rmn" w:hAnsi="Tms Rmn"/>
                <w:noProof/>
              </w:rPr>
            </w:pPr>
          </w:p>
        </w:tc>
      </w:tr>
      <w:tr w:rsidR="006C118A" w:rsidRPr="004F5793" w14:paraId="49653DA0" w14:textId="77777777" w:rsidTr="00092C0E">
        <w:tc>
          <w:tcPr>
            <w:tcW w:w="4608" w:type="dxa"/>
          </w:tcPr>
          <w:p w14:paraId="7A1C71A7" w14:textId="77777777" w:rsidR="006C118A" w:rsidRPr="004F5793" w:rsidRDefault="006C118A" w:rsidP="00092C0E">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304104E3" w14:textId="77777777" w:rsidR="006C118A" w:rsidRPr="004F5793" w:rsidRDefault="006C118A" w:rsidP="00092C0E">
            <w:pPr>
              <w:tabs>
                <w:tab w:val="right" w:pos="7254"/>
              </w:tabs>
              <w:suppressAutoHyphens/>
              <w:spacing w:before="60" w:after="60"/>
              <w:ind w:left="1440" w:hanging="720"/>
              <w:rPr>
                <w:rFonts w:ascii="Tms Rmn" w:hAnsi="Tms Rmn"/>
                <w:noProof/>
              </w:rPr>
            </w:pPr>
          </w:p>
        </w:tc>
      </w:tr>
    </w:tbl>
    <w:p w14:paraId="4BF9EFB4" w14:textId="77777777" w:rsidR="006C118A" w:rsidRPr="004F5793" w:rsidRDefault="006C118A" w:rsidP="006C118A"/>
    <w:p w14:paraId="4E6D984B" w14:textId="77777777" w:rsidR="006C118A" w:rsidRPr="004F5793" w:rsidRDefault="006C118A" w:rsidP="006C118A">
      <w:pPr>
        <w:jc w:val="center"/>
        <w:rPr>
          <w:bCs/>
          <w:sz w:val="24"/>
          <w:szCs w:val="24"/>
          <w:lang w:eastAsia="en-US"/>
        </w:rPr>
      </w:pPr>
      <w:r w:rsidRPr="004F5793">
        <w:rPr>
          <w:bCs/>
          <w:sz w:val="24"/>
          <w:szCs w:val="24"/>
          <w:lang w:eastAsia="en-US"/>
        </w:rPr>
        <w:br w:type="page"/>
      </w:r>
    </w:p>
    <w:p w14:paraId="5D784F29" w14:textId="77777777" w:rsidR="006C118A" w:rsidRPr="00D57DC5" w:rsidRDefault="006C118A" w:rsidP="006C118A">
      <w:pPr>
        <w:spacing w:after="120"/>
        <w:jc w:val="center"/>
        <w:rPr>
          <w:rStyle w:val="Sec4H2Char"/>
          <w:bCs/>
          <w:lang w:val="fr-FR"/>
        </w:rPr>
      </w:pPr>
      <w:bookmarkStart w:id="481" w:name="_Toc98403170"/>
      <w:bookmarkStart w:id="482" w:name="_Toc98753021"/>
      <w:r w:rsidRPr="00D57DC5">
        <w:rPr>
          <w:rStyle w:val="Sec4H2Char"/>
          <w:bCs/>
          <w:lang w:val="fr-FR"/>
        </w:rPr>
        <w:t>FORMULAIRE PER -1</w:t>
      </w:r>
      <w:bookmarkEnd w:id="481"/>
      <w:r w:rsidRPr="00D57DC5">
        <w:rPr>
          <w:rStyle w:val="Sec4H2Char"/>
          <w:bCs/>
          <w:lang w:val="fr-FR"/>
        </w:rPr>
        <w:br/>
      </w:r>
      <w:bookmarkStart w:id="483" w:name="_Toc98403171"/>
      <w:r w:rsidRPr="00D57DC5">
        <w:rPr>
          <w:rStyle w:val="Sec4H2Char"/>
          <w:bCs/>
          <w:lang w:val="fr-FR"/>
        </w:rPr>
        <w:t>Représentant de l’Entrepreneur et Personnel clé</w:t>
      </w:r>
      <w:bookmarkEnd w:id="482"/>
      <w:bookmarkEnd w:id="483"/>
      <w:r w:rsidRPr="00D57DC5">
        <w:rPr>
          <w:rStyle w:val="Sec4H2Char"/>
          <w:bCs/>
          <w:lang w:val="fr-FR"/>
        </w:rPr>
        <w:t xml:space="preserve"> </w:t>
      </w:r>
    </w:p>
    <w:p w14:paraId="6B81B088" w14:textId="77777777" w:rsidR="006C118A" w:rsidRDefault="006C118A" w:rsidP="006C118A">
      <w:pPr>
        <w:spacing w:line="276" w:lineRule="auto"/>
        <w:jc w:val="both"/>
        <w:rPr>
          <w:sz w:val="24"/>
          <w:szCs w:val="24"/>
        </w:rPr>
      </w:pPr>
      <w:r w:rsidRPr="00664F30">
        <w:rPr>
          <w:sz w:val="24"/>
          <w:szCs w:val="24"/>
        </w:rPr>
        <w:t xml:space="preserve">Le </w:t>
      </w:r>
      <w:r>
        <w:rPr>
          <w:sz w:val="24"/>
          <w:szCs w:val="24"/>
        </w:rPr>
        <w:t>Proposant</w:t>
      </w:r>
      <w:r w:rsidRPr="00664F30">
        <w:rPr>
          <w:sz w:val="24"/>
          <w:szCs w:val="24"/>
        </w:rPr>
        <w:t xml:space="preserve"> doit fournir les noms </w:t>
      </w:r>
      <w:r>
        <w:rPr>
          <w:sz w:val="24"/>
          <w:szCs w:val="24"/>
        </w:rPr>
        <w:t xml:space="preserve">du Représentant de l’Entrepreneur et autre personnel clé </w:t>
      </w:r>
      <w:r w:rsidRPr="00664F30">
        <w:rPr>
          <w:sz w:val="24"/>
          <w:szCs w:val="24"/>
        </w:rPr>
        <w:t xml:space="preserve">dûment qualifié </w:t>
      </w:r>
      <w:r>
        <w:rPr>
          <w:sz w:val="24"/>
          <w:szCs w:val="24"/>
        </w:rPr>
        <w:t xml:space="preserve">pour exécuter le Marché. </w:t>
      </w:r>
      <w:r w:rsidRPr="00664F30">
        <w:rPr>
          <w:sz w:val="24"/>
          <w:szCs w:val="24"/>
        </w:rPr>
        <w:t xml:space="preserve">Les données relatives à leur expérience doivent être fournies à l'aide du formulaire </w:t>
      </w:r>
      <w:r>
        <w:rPr>
          <w:sz w:val="24"/>
          <w:szCs w:val="24"/>
        </w:rPr>
        <w:t xml:space="preserve">PER-2 </w:t>
      </w:r>
      <w:r w:rsidRPr="00664F30">
        <w:rPr>
          <w:sz w:val="24"/>
          <w:szCs w:val="24"/>
        </w:rPr>
        <w:t xml:space="preserve">ci-dessous pour chaque candidat. </w:t>
      </w:r>
    </w:p>
    <w:p w14:paraId="695E4D09" w14:textId="77777777" w:rsidR="006C118A" w:rsidRDefault="006C118A" w:rsidP="006C118A">
      <w:pPr>
        <w:spacing w:line="276" w:lineRule="auto"/>
        <w:jc w:val="both"/>
        <w:rPr>
          <w:sz w:val="24"/>
          <w:szCs w:val="24"/>
        </w:rPr>
      </w:pPr>
    </w:p>
    <w:p w14:paraId="61BE4761" w14:textId="77777777" w:rsidR="006C118A" w:rsidRDefault="006C118A" w:rsidP="006C118A">
      <w:pPr>
        <w:spacing w:line="276" w:lineRule="auto"/>
        <w:jc w:val="both"/>
        <w:rPr>
          <w:b/>
          <w:bCs/>
          <w:sz w:val="24"/>
          <w:szCs w:val="24"/>
        </w:rPr>
      </w:pPr>
      <w:r w:rsidRPr="001370F5">
        <w:rPr>
          <w:b/>
          <w:bCs/>
          <w:sz w:val="24"/>
          <w:szCs w:val="24"/>
        </w:rPr>
        <w:t>Représentant et Personnel Clé de l’Entrepreneur</w:t>
      </w:r>
    </w:p>
    <w:p w14:paraId="5BC550C5" w14:textId="77777777" w:rsidR="006C118A" w:rsidRDefault="006C118A" w:rsidP="006C118A">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6C118A" w:rsidRPr="005A16F6" w14:paraId="0E87CFE0" w14:textId="77777777" w:rsidTr="00092C0E">
        <w:trPr>
          <w:cantSplit/>
          <w:trHeight w:val="336"/>
        </w:trPr>
        <w:tc>
          <w:tcPr>
            <w:tcW w:w="1480" w:type="dxa"/>
            <w:tcBorders>
              <w:top w:val="single" w:sz="6" w:space="0" w:color="auto"/>
              <w:left w:val="single" w:sz="6" w:space="0" w:color="auto"/>
              <w:bottom w:val="nil"/>
              <w:right w:val="nil"/>
            </w:tcBorders>
            <w:hideMark/>
          </w:tcPr>
          <w:p w14:paraId="3BB86B0F" w14:textId="77777777" w:rsidR="006C118A" w:rsidRPr="00B25CEA" w:rsidRDefault="006C118A" w:rsidP="00092C0E">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2CF001F5" w14:textId="77777777" w:rsidR="006C118A" w:rsidRPr="00B25CEA" w:rsidRDefault="006C118A" w:rsidP="00092C0E">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6C118A" w:rsidRPr="00E44F78" w14:paraId="52704FB6"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B3E7CE0" w14:textId="77777777" w:rsidR="006C118A" w:rsidRPr="005A16F6" w:rsidRDefault="006C118A" w:rsidP="00092C0E">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7494F33" w14:textId="77777777" w:rsidR="006C118A" w:rsidRPr="00E44F78" w:rsidRDefault="006C118A" w:rsidP="00092C0E">
            <w:pPr>
              <w:suppressAutoHyphens/>
              <w:spacing w:before="80" w:after="80"/>
              <w:ind w:right="-14"/>
              <w:rPr>
                <w:b/>
                <w:bCs/>
                <w:spacing w:val="-2"/>
              </w:rPr>
            </w:pPr>
            <w:r w:rsidRPr="00E44F78">
              <w:rPr>
                <w:b/>
                <w:bCs/>
                <w:spacing w:val="-2"/>
                <w:lang w:val="fr"/>
              </w:rPr>
              <w:t xml:space="preserve">Nom du candidat : </w:t>
            </w:r>
          </w:p>
        </w:tc>
      </w:tr>
      <w:tr w:rsidR="006C118A" w:rsidRPr="00E44F78" w14:paraId="6924848E"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9AEE072" w14:textId="77777777" w:rsidR="006C118A" w:rsidRPr="005A16F6" w:rsidRDefault="006C118A" w:rsidP="00092C0E">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4E53B67" w14:textId="77777777" w:rsidR="006C118A" w:rsidRPr="00E44F78" w:rsidRDefault="006C118A" w:rsidP="00092C0E">
            <w:pPr>
              <w:suppressAutoHyphens/>
              <w:spacing w:before="80" w:after="80"/>
              <w:ind w:right="-14"/>
              <w:rPr>
                <w:b/>
                <w:bCs/>
                <w:spacing w:val="-2"/>
                <w:lang w:val="fr"/>
              </w:rPr>
            </w:pPr>
          </w:p>
        </w:tc>
      </w:tr>
      <w:tr w:rsidR="006C118A" w:rsidRPr="005A16F6" w14:paraId="392CCDF9"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38FE26E2" w14:textId="77777777" w:rsidR="006C118A" w:rsidRPr="00E44F78"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9268A24" w14:textId="77777777" w:rsidR="006C118A" w:rsidRPr="00E44F78" w:rsidRDefault="006C118A" w:rsidP="00092C0E">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268E38FB" w14:textId="77777777" w:rsidR="006C118A" w:rsidRPr="001370F5" w:rsidRDefault="006C118A" w:rsidP="00092C0E">
            <w:pPr>
              <w:spacing w:after="134"/>
              <w:ind w:right="-14"/>
              <w:rPr>
                <w:i/>
                <w:iCs/>
              </w:rPr>
            </w:pPr>
            <w:r w:rsidRPr="001370F5">
              <w:rPr>
                <w:i/>
                <w:iCs/>
                <w:lang w:val="fr"/>
              </w:rPr>
              <w:t>[insérer toute la période (dates de début et de fin) pour laquelle ce poste sera engagé]</w:t>
            </w:r>
          </w:p>
        </w:tc>
      </w:tr>
      <w:tr w:rsidR="006C118A" w:rsidRPr="005A16F6" w14:paraId="6C28F56E" w14:textId="77777777" w:rsidTr="00092C0E">
        <w:trPr>
          <w:cantSplit/>
        </w:trPr>
        <w:tc>
          <w:tcPr>
            <w:tcW w:w="1480" w:type="dxa"/>
            <w:vMerge/>
            <w:tcBorders>
              <w:left w:val="single" w:sz="6" w:space="0" w:color="auto"/>
              <w:right w:val="nil"/>
            </w:tcBorders>
          </w:tcPr>
          <w:p w14:paraId="06E6ACAA"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A7ABC1D" w14:textId="77777777" w:rsidR="006C118A" w:rsidRPr="00B25CEA" w:rsidRDefault="006C118A" w:rsidP="00092C0E">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318F93E1" w14:textId="77777777" w:rsidR="006C118A" w:rsidRPr="001370F5" w:rsidRDefault="006C118A" w:rsidP="00092C0E">
            <w:pPr>
              <w:spacing w:after="134"/>
              <w:ind w:right="-14"/>
              <w:rPr>
                <w:i/>
                <w:iCs/>
              </w:rPr>
            </w:pPr>
            <w:r w:rsidRPr="001370F5">
              <w:rPr>
                <w:i/>
                <w:iCs/>
                <w:lang w:val="fr"/>
              </w:rPr>
              <w:t>[insérer le nombre de jours/semaines/mois/ qui a été prévu pour ce poste]</w:t>
            </w:r>
          </w:p>
        </w:tc>
      </w:tr>
      <w:tr w:rsidR="006C118A" w:rsidRPr="005A16F6" w14:paraId="0FEA55E7" w14:textId="77777777" w:rsidTr="00092C0E">
        <w:trPr>
          <w:cantSplit/>
        </w:trPr>
        <w:tc>
          <w:tcPr>
            <w:tcW w:w="1480" w:type="dxa"/>
            <w:vMerge/>
            <w:tcBorders>
              <w:left w:val="single" w:sz="6" w:space="0" w:color="auto"/>
              <w:bottom w:val="single" w:sz="4" w:space="0" w:color="auto"/>
              <w:right w:val="single" w:sz="4" w:space="0" w:color="auto"/>
            </w:tcBorders>
          </w:tcPr>
          <w:p w14:paraId="7A5C5CDE" w14:textId="77777777" w:rsidR="006C118A" w:rsidRPr="00B25CEA" w:rsidRDefault="006C118A" w:rsidP="00092C0E">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44639DAB" w14:textId="77777777" w:rsidR="006C118A" w:rsidRPr="00B25CEA" w:rsidRDefault="006C118A" w:rsidP="00092C0E">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3CA48E0D" w14:textId="77777777" w:rsidR="006C118A" w:rsidRPr="00B25CEA" w:rsidRDefault="006C118A" w:rsidP="00092C0E">
            <w:pPr>
              <w:spacing w:after="134"/>
              <w:ind w:right="-14"/>
              <w:rPr>
                <w:i/>
                <w:iCs/>
              </w:rPr>
            </w:pPr>
            <w:r w:rsidRPr="001370F5">
              <w:rPr>
                <w:i/>
                <w:iCs/>
                <w:lang w:val="fr"/>
              </w:rPr>
              <w:t>[insérer le calendrier prévu pour ce poste (par exemple, joindre un diagramme de Gantt de haut niveau]</w:t>
            </w:r>
          </w:p>
        </w:tc>
      </w:tr>
      <w:tr w:rsidR="006C118A" w:rsidRPr="005A16F6" w14:paraId="1210B626" w14:textId="77777777" w:rsidTr="00092C0E">
        <w:trPr>
          <w:cantSplit/>
        </w:trPr>
        <w:tc>
          <w:tcPr>
            <w:tcW w:w="1480" w:type="dxa"/>
            <w:tcBorders>
              <w:top w:val="single" w:sz="4" w:space="0" w:color="auto"/>
              <w:left w:val="single" w:sz="6" w:space="0" w:color="auto"/>
              <w:bottom w:val="nil"/>
              <w:right w:val="nil"/>
            </w:tcBorders>
          </w:tcPr>
          <w:p w14:paraId="2BEE35D8" w14:textId="77777777" w:rsidR="006C118A" w:rsidRPr="00B25CEA" w:rsidRDefault="006C118A" w:rsidP="00092C0E">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6C945869" w14:textId="77777777" w:rsidR="006C118A" w:rsidRPr="001370F5" w:rsidRDefault="006C118A" w:rsidP="00092C0E">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6C118A" w:rsidRPr="005A16F6" w14:paraId="4C2F3818" w14:textId="77777777" w:rsidTr="00092C0E">
        <w:trPr>
          <w:cantSplit/>
        </w:trPr>
        <w:tc>
          <w:tcPr>
            <w:tcW w:w="1480" w:type="dxa"/>
            <w:tcBorders>
              <w:top w:val="nil"/>
              <w:left w:val="single" w:sz="6" w:space="0" w:color="auto"/>
              <w:bottom w:val="nil"/>
              <w:right w:val="nil"/>
            </w:tcBorders>
          </w:tcPr>
          <w:p w14:paraId="262888FA" w14:textId="77777777" w:rsidR="006C118A" w:rsidRPr="00B25CEA" w:rsidRDefault="006C118A" w:rsidP="00092C0E">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C1BA8FF" w14:textId="77777777" w:rsidR="006C118A" w:rsidRPr="001370F5" w:rsidRDefault="006C118A" w:rsidP="00092C0E">
            <w:pPr>
              <w:spacing w:after="134"/>
              <w:ind w:right="-14"/>
              <w:rPr>
                <w:i/>
                <w:iCs/>
                <w:lang w:val="fr"/>
              </w:rPr>
            </w:pPr>
            <w:r w:rsidRPr="00E44F78">
              <w:rPr>
                <w:b/>
                <w:bCs/>
                <w:spacing w:val="-2"/>
                <w:lang w:val="fr"/>
              </w:rPr>
              <w:t xml:space="preserve">Nom du candidat : </w:t>
            </w:r>
          </w:p>
        </w:tc>
      </w:tr>
      <w:tr w:rsidR="006C118A" w:rsidRPr="005A16F6" w14:paraId="724FB637" w14:textId="77777777" w:rsidTr="00092C0E">
        <w:trPr>
          <w:cantSplit/>
        </w:trPr>
        <w:tc>
          <w:tcPr>
            <w:tcW w:w="1480" w:type="dxa"/>
            <w:tcBorders>
              <w:top w:val="nil"/>
              <w:left w:val="single" w:sz="6" w:space="0" w:color="auto"/>
              <w:bottom w:val="nil"/>
              <w:right w:val="nil"/>
            </w:tcBorders>
          </w:tcPr>
          <w:p w14:paraId="4A87DB7E" w14:textId="77777777" w:rsidR="006C118A" w:rsidRPr="00B25CEA" w:rsidRDefault="006C118A" w:rsidP="00092C0E">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8FC4464" w14:textId="77777777" w:rsidR="006C118A" w:rsidRPr="00E44F78" w:rsidRDefault="006C118A" w:rsidP="00092C0E">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D8A570" w14:textId="77777777" w:rsidR="006C118A" w:rsidRPr="001370F5" w:rsidRDefault="006C118A" w:rsidP="00092C0E">
            <w:pPr>
              <w:spacing w:after="134"/>
              <w:ind w:right="-14"/>
              <w:rPr>
                <w:i/>
                <w:iCs/>
                <w:lang w:val="fr"/>
              </w:rPr>
            </w:pPr>
            <w:r w:rsidRPr="001370F5">
              <w:rPr>
                <w:i/>
                <w:iCs/>
                <w:lang w:val="fr"/>
              </w:rPr>
              <w:t>[insérer toute la période (dates de début et de fin) pour laquelle ce poste sera engagé]</w:t>
            </w:r>
          </w:p>
        </w:tc>
      </w:tr>
      <w:tr w:rsidR="006C118A" w:rsidRPr="005A16F6" w14:paraId="3F35DE98" w14:textId="77777777" w:rsidTr="00092C0E">
        <w:trPr>
          <w:cantSplit/>
        </w:trPr>
        <w:tc>
          <w:tcPr>
            <w:tcW w:w="1480" w:type="dxa"/>
            <w:tcBorders>
              <w:top w:val="nil"/>
              <w:left w:val="single" w:sz="6" w:space="0" w:color="auto"/>
              <w:bottom w:val="nil"/>
              <w:right w:val="nil"/>
            </w:tcBorders>
          </w:tcPr>
          <w:p w14:paraId="770E57D5" w14:textId="77777777" w:rsidR="006C118A" w:rsidRPr="00B25CEA" w:rsidRDefault="006C118A" w:rsidP="00092C0E">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7C4C9052" w14:textId="77777777" w:rsidR="006C118A" w:rsidRPr="00E44F78" w:rsidRDefault="006C118A" w:rsidP="00092C0E">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20498311" w14:textId="77777777" w:rsidR="006C118A" w:rsidRPr="001370F5" w:rsidRDefault="006C118A" w:rsidP="00092C0E">
            <w:pPr>
              <w:spacing w:after="134"/>
              <w:ind w:right="-14"/>
              <w:rPr>
                <w:i/>
                <w:iCs/>
                <w:lang w:val="fr"/>
              </w:rPr>
            </w:pPr>
            <w:r w:rsidRPr="001370F5">
              <w:rPr>
                <w:i/>
                <w:iCs/>
                <w:lang w:val="fr"/>
              </w:rPr>
              <w:t>[insérer le nombre de jours/semaines/mois/ qui a été prévu pour ce poste]</w:t>
            </w:r>
          </w:p>
        </w:tc>
      </w:tr>
      <w:tr w:rsidR="006C118A" w:rsidRPr="005A16F6" w14:paraId="739EEB26" w14:textId="77777777" w:rsidTr="00092C0E">
        <w:trPr>
          <w:cantSplit/>
        </w:trPr>
        <w:tc>
          <w:tcPr>
            <w:tcW w:w="1480" w:type="dxa"/>
            <w:tcBorders>
              <w:top w:val="nil"/>
              <w:left w:val="single" w:sz="6" w:space="0" w:color="auto"/>
              <w:bottom w:val="nil"/>
              <w:right w:val="nil"/>
            </w:tcBorders>
          </w:tcPr>
          <w:p w14:paraId="10A948A2" w14:textId="77777777" w:rsidR="006C118A" w:rsidRPr="00B25CEA" w:rsidRDefault="006C118A" w:rsidP="00092C0E">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9543968" w14:textId="77777777" w:rsidR="006C118A" w:rsidRPr="00E44F78" w:rsidRDefault="006C118A" w:rsidP="00092C0E">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3F2B1A5B" w14:textId="77777777" w:rsidR="006C118A" w:rsidRPr="001370F5" w:rsidRDefault="006C118A" w:rsidP="00092C0E">
            <w:pPr>
              <w:spacing w:after="134"/>
              <w:ind w:right="-14"/>
              <w:rPr>
                <w:i/>
                <w:iCs/>
                <w:lang w:val="fr"/>
              </w:rPr>
            </w:pPr>
            <w:r w:rsidRPr="001370F5">
              <w:rPr>
                <w:i/>
                <w:iCs/>
                <w:lang w:val="fr"/>
              </w:rPr>
              <w:t>[insérer le calendrier prévu pour ce poste (par exemple, joindre un diagramme de Gantt de haut niveau]</w:t>
            </w:r>
          </w:p>
        </w:tc>
      </w:tr>
      <w:tr w:rsidR="006C118A" w:rsidRPr="005A16F6" w14:paraId="4D95EBF4" w14:textId="77777777" w:rsidTr="00092C0E">
        <w:trPr>
          <w:cantSplit/>
        </w:trPr>
        <w:tc>
          <w:tcPr>
            <w:tcW w:w="1480" w:type="dxa"/>
            <w:tcBorders>
              <w:top w:val="single" w:sz="6" w:space="0" w:color="auto"/>
              <w:left w:val="single" w:sz="6" w:space="0" w:color="auto"/>
              <w:bottom w:val="nil"/>
              <w:right w:val="nil"/>
            </w:tcBorders>
            <w:hideMark/>
          </w:tcPr>
          <w:p w14:paraId="32B005B2" w14:textId="77777777" w:rsidR="006C118A" w:rsidRPr="00B25CEA" w:rsidRDefault="006C118A" w:rsidP="00092C0E">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25D73EEE" w14:textId="77777777" w:rsidR="006C118A" w:rsidRPr="00B25CEA" w:rsidRDefault="006C118A" w:rsidP="00092C0E">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w:t>
            </w:r>
            <w:r>
              <w:rPr>
                <w:b/>
                <w:spacing w:val="-2"/>
                <w:lang w:val="fr"/>
              </w:rPr>
              <w:t xml:space="preserve">’hygiène </w:t>
            </w:r>
            <w:r w:rsidRPr="00B25CEA">
              <w:rPr>
                <w:b/>
                <w:spacing w:val="-2"/>
                <w:lang w:val="fr"/>
              </w:rPr>
              <w:t>et de la sécurité]</w:t>
            </w:r>
          </w:p>
        </w:tc>
      </w:tr>
      <w:tr w:rsidR="006C118A" w:rsidRPr="00E44F78" w14:paraId="73E3B4FB"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B89D206" w14:textId="77777777" w:rsidR="006C118A" w:rsidRPr="005A16F6" w:rsidRDefault="006C118A" w:rsidP="00092C0E">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414AF69D" w14:textId="77777777" w:rsidR="006C118A" w:rsidRPr="00E44F78" w:rsidRDefault="006C118A" w:rsidP="00092C0E">
            <w:pPr>
              <w:suppressAutoHyphens/>
              <w:spacing w:before="80" w:after="80"/>
              <w:ind w:right="-14"/>
              <w:rPr>
                <w:b/>
                <w:bCs/>
                <w:spacing w:val="-2"/>
              </w:rPr>
            </w:pPr>
            <w:r w:rsidRPr="00E44F78">
              <w:rPr>
                <w:b/>
                <w:bCs/>
                <w:spacing w:val="-2"/>
                <w:lang w:val="fr"/>
              </w:rPr>
              <w:t>Nom du candidat :</w:t>
            </w:r>
          </w:p>
        </w:tc>
      </w:tr>
      <w:tr w:rsidR="006C118A" w:rsidRPr="005A16F6" w14:paraId="1CAD161D"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1A2FA1F" w14:textId="77777777" w:rsidR="006C118A" w:rsidRPr="00E44F78"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623154" w14:textId="77777777" w:rsidR="006C118A" w:rsidRPr="00E44F78" w:rsidRDefault="006C118A" w:rsidP="00092C0E">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260B5AF4" w14:textId="77777777" w:rsidR="006C118A" w:rsidRPr="005A16F6" w:rsidRDefault="006C118A" w:rsidP="00092C0E">
            <w:pPr>
              <w:spacing w:after="134"/>
              <w:ind w:right="-14"/>
            </w:pPr>
            <w:r w:rsidRPr="00E44F78">
              <w:rPr>
                <w:lang w:val="fr"/>
              </w:rPr>
              <w:t>[insérer toute la période (dates de début et de fin) pour laquelle ce poste sera engagé]</w:t>
            </w:r>
          </w:p>
        </w:tc>
      </w:tr>
      <w:tr w:rsidR="006C118A" w:rsidRPr="005A16F6" w14:paraId="519689C0"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7361759"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12A8FBE" w14:textId="77777777" w:rsidR="006C118A" w:rsidRPr="005A16F6" w:rsidRDefault="006C118A" w:rsidP="00092C0E">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8D940C4" w14:textId="77777777" w:rsidR="006C118A" w:rsidRPr="005A16F6" w:rsidRDefault="006C118A" w:rsidP="00092C0E">
            <w:pPr>
              <w:spacing w:after="134"/>
              <w:ind w:right="-14"/>
            </w:pPr>
            <w:r w:rsidRPr="00E44F78">
              <w:rPr>
                <w:lang w:val="fr"/>
              </w:rPr>
              <w:t>[insérer le nombre de jours/semaines/mois/ qui a été prévu pour ce poste]</w:t>
            </w:r>
          </w:p>
        </w:tc>
      </w:tr>
      <w:tr w:rsidR="006C118A" w:rsidRPr="005A16F6" w14:paraId="3BDC28F7"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72F6FD5"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1E1F322" w14:textId="77777777" w:rsidR="006C118A" w:rsidRPr="005A16F6" w:rsidRDefault="006C118A" w:rsidP="00092C0E">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4390E09" w14:textId="77777777" w:rsidR="006C118A" w:rsidRPr="005A16F6" w:rsidRDefault="006C118A" w:rsidP="00092C0E">
            <w:pPr>
              <w:spacing w:after="134"/>
              <w:ind w:right="-14"/>
            </w:pPr>
            <w:r w:rsidRPr="00E44F78">
              <w:rPr>
                <w:lang w:val="fr"/>
              </w:rPr>
              <w:t>[insérer le calendrier prévu pour ce poste (par exemple, joindre un diagramme de Gantt de haut niveau]</w:t>
            </w:r>
          </w:p>
        </w:tc>
      </w:tr>
      <w:tr w:rsidR="006C118A" w:rsidRPr="005A16F6" w14:paraId="25CA222A" w14:textId="77777777" w:rsidTr="00092C0E">
        <w:trPr>
          <w:cantSplit/>
        </w:trPr>
        <w:tc>
          <w:tcPr>
            <w:tcW w:w="1480" w:type="dxa"/>
            <w:tcBorders>
              <w:top w:val="single" w:sz="6" w:space="0" w:color="auto"/>
              <w:left w:val="single" w:sz="6" w:space="0" w:color="auto"/>
              <w:bottom w:val="nil"/>
              <w:right w:val="nil"/>
            </w:tcBorders>
            <w:hideMark/>
          </w:tcPr>
          <w:p w14:paraId="081C6054" w14:textId="77777777" w:rsidR="006C118A" w:rsidRPr="00B25CEA" w:rsidRDefault="006C118A" w:rsidP="00092C0E">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43A82CC4" w14:textId="77777777" w:rsidR="006C118A" w:rsidRPr="00B25CEA" w:rsidRDefault="006C118A" w:rsidP="00092C0E">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6C118A" w:rsidRPr="00E44F78" w14:paraId="0982E9B9" w14:textId="77777777" w:rsidTr="00092C0E">
        <w:trPr>
          <w:cantSplit/>
        </w:trPr>
        <w:tc>
          <w:tcPr>
            <w:tcW w:w="1480" w:type="dxa"/>
            <w:tcBorders>
              <w:top w:val="nil"/>
              <w:left w:val="single" w:sz="6" w:space="0" w:color="auto"/>
              <w:bottom w:val="nil"/>
              <w:right w:val="nil"/>
            </w:tcBorders>
          </w:tcPr>
          <w:p w14:paraId="568D5942" w14:textId="77777777" w:rsidR="006C118A" w:rsidRPr="00B25CEA" w:rsidRDefault="006C118A" w:rsidP="00092C0E">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7A61511" w14:textId="77777777" w:rsidR="006C118A" w:rsidRPr="00B25CEA" w:rsidRDefault="006C118A" w:rsidP="00092C0E">
            <w:pPr>
              <w:suppressAutoHyphens/>
              <w:spacing w:before="80" w:after="80"/>
              <w:ind w:right="-14"/>
              <w:jc w:val="both"/>
              <w:rPr>
                <w:b/>
                <w:spacing w:val="-2"/>
              </w:rPr>
            </w:pPr>
            <w:r w:rsidRPr="00E44F78">
              <w:rPr>
                <w:b/>
                <w:bCs/>
                <w:spacing w:val="-2"/>
                <w:lang w:val="fr"/>
              </w:rPr>
              <w:t xml:space="preserve">Nom du candidat :  </w:t>
            </w:r>
          </w:p>
        </w:tc>
      </w:tr>
      <w:tr w:rsidR="006C118A" w:rsidRPr="005A16F6" w14:paraId="3EFC7381"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E4D08B0" w14:textId="77777777" w:rsidR="006C118A" w:rsidRPr="00E44F78"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C5347C3" w14:textId="77777777" w:rsidR="006C118A" w:rsidRPr="00E44F78" w:rsidRDefault="006C118A" w:rsidP="00092C0E">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1F4FF8C" w14:textId="77777777" w:rsidR="006C118A" w:rsidRPr="005A16F6" w:rsidRDefault="006C118A" w:rsidP="00092C0E">
            <w:pPr>
              <w:spacing w:after="134"/>
              <w:ind w:right="-14"/>
            </w:pPr>
            <w:r w:rsidRPr="00E44F78">
              <w:rPr>
                <w:lang w:val="fr"/>
              </w:rPr>
              <w:t>[insérer toute la période (dates de début et de fin) pour laquelle ce poste sera engagé]</w:t>
            </w:r>
          </w:p>
        </w:tc>
      </w:tr>
      <w:tr w:rsidR="006C118A" w:rsidRPr="005A16F6" w14:paraId="454ED00B"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5E7E6F0"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C93858A" w14:textId="77777777" w:rsidR="006C118A" w:rsidRPr="005A16F6" w:rsidRDefault="006C118A" w:rsidP="00092C0E">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276DED2" w14:textId="77777777" w:rsidR="006C118A" w:rsidRPr="005A16F6" w:rsidRDefault="006C118A" w:rsidP="00092C0E">
            <w:pPr>
              <w:spacing w:after="134"/>
              <w:ind w:right="-14"/>
            </w:pPr>
            <w:r w:rsidRPr="00E44F78">
              <w:rPr>
                <w:lang w:val="fr"/>
              </w:rPr>
              <w:t>[insérer le nombre de jours/semaines/mois/ qui a été prévu pour ce poste]</w:t>
            </w:r>
          </w:p>
        </w:tc>
      </w:tr>
      <w:tr w:rsidR="006C118A" w:rsidRPr="005A16F6" w14:paraId="4E25D1F8"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B9000D9"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E7D7047" w14:textId="77777777" w:rsidR="006C118A" w:rsidRPr="005A16F6" w:rsidRDefault="006C118A" w:rsidP="00092C0E">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0D493FEB" w14:textId="77777777" w:rsidR="006C118A" w:rsidRPr="005A16F6" w:rsidRDefault="006C118A" w:rsidP="00092C0E">
            <w:pPr>
              <w:spacing w:after="134"/>
              <w:ind w:right="-14"/>
            </w:pPr>
            <w:r w:rsidRPr="00E44F78">
              <w:rPr>
                <w:lang w:val="fr"/>
              </w:rPr>
              <w:t>[insérer le calendrier prévu pour ce poste (par exemple, joindre un diagramme de Gantt de haut niveau]</w:t>
            </w:r>
          </w:p>
        </w:tc>
      </w:tr>
      <w:tr w:rsidR="006C118A" w:rsidRPr="005A16F6" w14:paraId="0F31F128" w14:textId="77777777" w:rsidTr="00092C0E">
        <w:trPr>
          <w:cantSplit/>
        </w:trPr>
        <w:tc>
          <w:tcPr>
            <w:tcW w:w="1480" w:type="dxa"/>
            <w:tcBorders>
              <w:top w:val="single" w:sz="6" w:space="0" w:color="auto"/>
              <w:left w:val="single" w:sz="6" w:space="0" w:color="auto"/>
              <w:bottom w:val="nil"/>
              <w:right w:val="nil"/>
            </w:tcBorders>
          </w:tcPr>
          <w:p w14:paraId="1BF4E865" w14:textId="77777777" w:rsidR="006C118A" w:rsidRPr="00B25CEA" w:rsidRDefault="006C118A" w:rsidP="00092C0E">
            <w:pPr>
              <w:suppressAutoHyphens/>
              <w:spacing w:before="80" w:after="80"/>
              <w:ind w:left="360" w:right="-14"/>
              <w:contextualSpacing/>
              <w:jc w:val="center"/>
              <w:rPr>
                <w:b/>
                <w:spacing w:val="-2"/>
              </w:rPr>
            </w:pPr>
            <w:r>
              <w:rPr>
                <w:b/>
                <w:spacing w:val="-2"/>
              </w:rPr>
              <w:t>5.</w:t>
            </w:r>
          </w:p>
        </w:tc>
        <w:tc>
          <w:tcPr>
            <w:tcW w:w="7335" w:type="dxa"/>
            <w:gridSpan w:val="2"/>
            <w:tcBorders>
              <w:top w:val="single" w:sz="6" w:space="0" w:color="auto"/>
              <w:left w:val="single" w:sz="6" w:space="0" w:color="auto"/>
              <w:bottom w:val="nil"/>
              <w:right w:val="single" w:sz="6" w:space="0" w:color="auto"/>
            </w:tcBorders>
          </w:tcPr>
          <w:p w14:paraId="1D84213E" w14:textId="77777777" w:rsidR="006C118A" w:rsidRPr="00B25CEA" w:rsidRDefault="006C118A" w:rsidP="00092C0E">
            <w:pPr>
              <w:suppressAutoHyphens/>
              <w:spacing w:before="80" w:after="80"/>
              <w:ind w:right="-14"/>
              <w:jc w:val="both"/>
              <w:rPr>
                <w:b/>
              </w:rPr>
            </w:pPr>
            <w:r w:rsidRPr="6E906034">
              <w:rPr>
                <w:b/>
                <w:bCs/>
                <w:spacing w:val="-2"/>
                <w:lang w:val="fr"/>
              </w:rPr>
              <w:t xml:space="preserve">Titre du poste : Expert </w:t>
            </w:r>
            <w:r w:rsidRPr="00B25CEA">
              <w:rPr>
                <w:b/>
                <w:lang w:val="fr"/>
              </w:rPr>
              <w:t xml:space="preserve">en </w:t>
            </w:r>
            <w:r>
              <w:rPr>
                <w:b/>
                <w:lang w:val="fr"/>
              </w:rPr>
              <w:t>E</w:t>
            </w:r>
            <w:r w:rsidRPr="00B25CEA">
              <w:rPr>
                <w:b/>
                <w:lang w:val="fr"/>
              </w:rPr>
              <w:t xml:space="preserve">xploitation, </w:t>
            </w:r>
            <w:r>
              <w:rPr>
                <w:b/>
                <w:lang w:val="fr"/>
              </w:rPr>
              <w:t>A</w:t>
            </w:r>
            <w:r w:rsidRPr="00B25CEA">
              <w:rPr>
                <w:b/>
                <w:lang w:val="fr"/>
              </w:rPr>
              <w:t xml:space="preserve">bus et </w:t>
            </w:r>
            <w:r>
              <w:rPr>
                <w:b/>
                <w:lang w:val="fr"/>
              </w:rPr>
              <w:t>H</w:t>
            </w:r>
            <w:r w:rsidRPr="00B25CEA">
              <w:rPr>
                <w:b/>
                <w:lang w:val="fr"/>
              </w:rPr>
              <w:t xml:space="preserve">arcèlement </w:t>
            </w:r>
            <w:r>
              <w:rPr>
                <w:b/>
                <w:lang w:val="fr"/>
              </w:rPr>
              <w:t>S</w:t>
            </w:r>
            <w:r w:rsidRPr="00B25CEA">
              <w:rPr>
                <w:b/>
                <w:lang w:val="fr"/>
              </w:rPr>
              <w:t>exuels</w:t>
            </w:r>
            <w:r>
              <w:rPr>
                <w:lang w:val="fr"/>
              </w:rPr>
              <w:t xml:space="preserve"> </w:t>
            </w:r>
            <w:r w:rsidRPr="00B25CEA">
              <w:rPr>
                <w:b/>
                <w:lang w:val="fr"/>
              </w:rPr>
              <w:t xml:space="preserve"> </w:t>
            </w:r>
          </w:p>
          <w:p w14:paraId="70FC03FD" w14:textId="77777777" w:rsidR="006C118A" w:rsidRPr="00B25CEA" w:rsidRDefault="006C118A" w:rsidP="00092C0E">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 xml:space="preserve">experts </w:t>
            </w:r>
            <w:proofErr w:type="spellStart"/>
            <w:r>
              <w:rPr>
                <w:i/>
                <w:iCs/>
                <w:lang w:val="fr"/>
              </w:rPr>
              <w:t>e</w:t>
            </w:r>
            <w:r>
              <w:rPr>
                <w:i/>
                <w:iCs/>
              </w:rPr>
              <w:t>n</w:t>
            </w:r>
            <w:proofErr w:type="spellEnd"/>
            <w:r>
              <w:rPr>
                <w:i/>
                <w:iCs/>
              </w:rPr>
              <w:t xml:space="preserve"> violence basée sur le genre </w:t>
            </w:r>
            <w:r w:rsidRPr="00C425D0">
              <w:rPr>
                <w:i/>
                <w:iCs/>
                <w:lang w:val="fr"/>
              </w:rPr>
              <w:t>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6C118A" w:rsidRPr="00E44F78" w14:paraId="17FB01C3" w14:textId="77777777" w:rsidTr="00092C0E">
        <w:trPr>
          <w:cantSplit/>
        </w:trPr>
        <w:tc>
          <w:tcPr>
            <w:tcW w:w="1480" w:type="dxa"/>
            <w:tcBorders>
              <w:top w:val="single" w:sz="6" w:space="0" w:color="auto"/>
              <w:left w:val="single" w:sz="6" w:space="0" w:color="auto"/>
              <w:bottom w:val="nil"/>
              <w:right w:val="nil"/>
            </w:tcBorders>
          </w:tcPr>
          <w:p w14:paraId="09FD42E8" w14:textId="77777777" w:rsidR="006C118A" w:rsidRPr="00B25CEA" w:rsidRDefault="006C118A" w:rsidP="00092C0E">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53FC7AAC" w14:textId="77777777" w:rsidR="006C118A" w:rsidRPr="00B25CEA" w:rsidRDefault="006C118A" w:rsidP="00092C0E">
            <w:pPr>
              <w:suppressAutoHyphens/>
              <w:spacing w:before="80" w:after="80"/>
              <w:ind w:right="-14"/>
              <w:jc w:val="both"/>
              <w:rPr>
                <w:b/>
                <w:spacing w:val="-2"/>
              </w:rPr>
            </w:pPr>
            <w:r w:rsidRPr="00E44F78">
              <w:rPr>
                <w:b/>
                <w:bCs/>
                <w:spacing w:val="-2"/>
                <w:lang w:val="fr"/>
              </w:rPr>
              <w:t>Nom du candidat</w:t>
            </w:r>
          </w:p>
        </w:tc>
      </w:tr>
      <w:tr w:rsidR="006C118A" w:rsidRPr="005A16F6" w14:paraId="3D00D779"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37F5130" w14:textId="77777777" w:rsidR="006C118A" w:rsidRPr="00E44F78"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65A4C85" w14:textId="77777777" w:rsidR="006C118A" w:rsidRPr="00E44F78" w:rsidRDefault="006C118A" w:rsidP="00092C0E">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213658FE" w14:textId="77777777" w:rsidR="006C118A" w:rsidRPr="005A16F6" w:rsidRDefault="006C118A" w:rsidP="00092C0E">
            <w:pPr>
              <w:spacing w:after="134"/>
              <w:ind w:right="-14"/>
            </w:pPr>
            <w:r w:rsidRPr="00E44F78">
              <w:rPr>
                <w:lang w:val="fr"/>
              </w:rPr>
              <w:t>[insérer toute la période (dates de début et de fin) pour laquelle ce poste sera engagé]</w:t>
            </w:r>
          </w:p>
        </w:tc>
      </w:tr>
      <w:tr w:rsidR="006C118A" w:rsidRPr="005A16F6" w14:paraId="25EF1D21"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4571692"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C09C22A" w14:textId="77777777" w:rsidR="006C118A" w:rsidRPr="005A16F6" w:rsidRDefault="006C118A" w:rsidP="00092C0E">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D6AD160" w14:textId="77777777" w:rsidR="006C118A" w:rsidRPr="005A16F6" w:rsidRDefault="006C118A" w:rsidP="00092C0E">
            <w:pPr>
              <w:spacing w:after="134"/>
              <w:ind w:right="-14"/>
            </w:pPr>
            <w:r w:rsidRPr="00E44F78">
              <w:rPr>
                <w:lang w:val="fr"/>
              </w:rPr>
              <w:t>[insérer le nombre de jours/semaines/mois/ qui a été prévu pour ce poste]</w:t>
            </w:r>
          </w:p>
        </w:tc>
      </w:tr>
      <w:tr w:rsidR="006C118A" w:rsidRPr="005A16F6" w14:paraId="3330A81C"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613D38E1"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04BBEAEE" w14:textId="77777777" w:rsidR="006C118A" w:rsidRPr="005A16F6" w:rsidRDefault="006C118A" w:rsidP="00092C0E">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3830621C" w14:textId="77777777" w:rsidR="006C118A" w:rsidRPr="005A16F6" w:rsidRDefault="006C118A" w:rsidP="00092C0E">
            <w:pPr>
              <w:spacing w:after="134"/>
              <w:ind w:right="-14"/>
            </w:pPr>
            <w:r w:rsidRPr="00E44F78">
              <w:rPr>
                <w:lang w:val="fr"/>
              </w:rPr>
              <w:t>[insérer le calendrier prévu pour ce poste (par exemple, joindre un diagramme de Gantt de haut niveau]</w:t>
            </w:r>
          </w:p>
        </w:tc>
      </w:tr>
      <w:tr w:rsidR="006C118A" w:rsidRPr="005A16F6" w14:paraId="2CA4976A"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6CAE0F23" w14:textId="77777777" w:rsidR="006C118A" w:rsidRPr="00E44F78" w:rsidRDefault="006C118A" w:rsidP="00092C0E">
            <w:pPr>
              <w:suppressAutoHyphens/>
              <w:spacing w:after="134"/>
              <w:ind w:right="-14"/>
              <w:jc w:val="center"/>
              <w:rPr>
                <w:b/>
                <w:bCs/>
                <w:spacing w:val="-2"/>
              </w:rPr>
            </w:pPr>
            <w:r>
              <w:rPr>
                <w:b/>
                <w:bCs/>
                <w:spacing w:val="-2"/>
                <w:lang w:val="fr"/>
              </w:rPr>
              <w:t>6</w:t>
            </w:r>
            <w:r w:rsidRPr="00E44F78">
              <w:rPr>
                <w:b/>
                <w:bCs/>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6C87B12A" w14:textId="77777777" w:rsidR="006C118A" w:rsidRPr="005A16F6" w:rsidRDefault="006C118A" w:rsidP="00092C0E">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6C118A" w:rsidRPr="00E44F78" w14:paraId="3DDC6CF5"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41517A6D" w14:textId="77777777" w:rsidR="006C118A" w:rsidRPr="005A16F6" w:rsidRDefault="006C118A" w:rsidP="00092C0E">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6DD274EC" w14:textId="77777777" w:rsidR="006C118A" w:rsidRPr="00E44F78" w:rsidRDefault="006C118A" w:rsidP="00092C0E">
            <w:pPr>
              <w:suppressAutoHyphens/>
              <w:spacing w:before="80" w:after="80"/>
              <w:ind w:right="-14"/>
              <w:rPr>
                <w:b/>
                <w:bCs/>
                <w:spacing w:val="-2"/>
              </w:rPr>
            </w:pPr>
            <w:r w:rsidRPr="00E44F78">
              <w:rPr>
                <w:b/>
                <w:bCs/>
                <w:spacing w:val="-2"/>
                <w:lang w:val="fr"/>
              </w:rPr>
              <w:t>Nom du candidat</w:t>
            </w:r>
          </w:p>
        </w:tc>
      </w:tr>
      <w:tr w:rsidR="006C118A" w:rsidRPr="00E44F78" w14:paraId="7C9DF666"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4C4CCA25" w14:textId="77777777" w:rsidR="006C118A" w:rsidRPr="005A16F6" w:rsidRDefault="006C118A" w:rsidP="00092C0E">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38F3D0CC" w14:textId="77777777" w:rsidR="006C118A" w:rsidRPr="00E44F78" w:rsidRDefault="006C118A" w:rsidP="00092C0E">
            <w:pPr>
              <w:suppressAutoHyphens/>
              <w:spacing w:before="80" w:after="80"/>
              <w:ind w:right="-14"/>
              <w:rPr>
                <w:b/>
                <w:bCs/>
                <w:spacing w:val="-2"/>
                <w:lang w:val="fr"/>
              </w:rPr>
            </w:pPr>
          </w:p>
        </w:tc>
      </w:tr>
      <w:tr w:rsidR="006C118A" w:rsidRPr="005A16F6" w14:paraId="430F83C7"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302B485" w14:textId="77777777" w:rsidR="006C118A" w:rsidRPr="00E44F78"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9D429C2" w14:textId="77777777" w:rsidR="006C118A" w:rsidRPr="00E44F78" w:rsidRDefault="006C118A" w:rsidP="00092C0E">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4B52D057" w14:textId="77777777" w:rsidR="006C118A" w:rsidRPr="005A16F6" w:rsidRDefault="006C118A" w:rsidP="00092C0E">
            <w:pPr>
              <w:spacing w:after="134"/>
              <w:ind w:right="-14"/>
            </w:pPr>
            <w:r w:rsidRPr="00E44F78">
              <w:rPr>
                <w:lang w:val="fr"/>
              </w:rPr>
              <w:t>[insérer toute la période (dates de début et de fin) pour laquelle ce poste sera engagé]</w:t>
            </w:r>
          </w:p>
        </w:tc>
      </w:tr>
      <w:tr w:rsidR="006C118A" w:rsidRPr="005A16F6" w14:paraId="139BD336"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53F51E5"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935878C" w14:textId="77777777" w:rsidR="006C118A" w:rsidRPr="005A16F6" w:rsidRDefault="006C118A" w:rsidP="00092C0E">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59DD909" w14:textId="77777777" w:rsidR="006C118A" w:rsidRPr="005A16F6" w:rsidRDefault="006C118A" w:rsidP="00092C0E">
            <w:pPr>
              <w:spacing w:after="134"/>
              <w:ind w:right="-14"/>
            </w:pPr>
            <w:r w:rsidRPr="00E44F78">
              <w:rPr>
                <w:lang w:val="fr"/>
              </w:rPr>
              <w:t>[insérer le nombre de jours/semaines/mois/ qui a été prévu pour ce poste]</w:t>
            </w:r>
          </w:p>
        </w:tc>
      </w:tr>
      <w:tr w:rsidR="006C118A" w:rsidRPr="005A16F6" w14:paraId="53E83F0C"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C028725" w14:textId="77777777" w:rsidR="006C118A" w:rsidRPr="005A16F6" w:rsidRDefault="006C118A" w:rsidP="00092C0E">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6807900C" w14:textId="77777777" w:rsidR="006C118A" w:rsidRPr="005A16F6" w:rsidRDefault="006C118A" w:rsidP="00092C0E">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052E14FF" w14:textId="77777777" w:rsidR="006C118A" w:rsidRPr="005A16F6" w:rsidRDefault="006C118A" w:rsidP="00092C0E">
            <w:pPr>
              <w:spacing w:after="134"/>
              <w:ind w:right="-14"/>
            </w:pPr>
            <w:r w:rsidRPr="00E44F78">
              <w:rPr>
                <w:lang w:val="fr"/>
              </w:rPr>
              <w:t>[insérer le calendrier prévu pour ce poste (par exemple, joindre un diagramme de Gantt de haut niveau]</w:t>
            </w:r>
          </w:p>
        </w:tc>
      </w:tr>
      <w:tr w:rsidR="006C118A" w:rsidRPr="005A16F6" w14:paraId="250297FE" w14:textId="77777777" w:rsidTr="00092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0FC782FC" w14:textId="77777777" w:rsidR="006C118A" w:rsidRPr="00E44F78" w:rsidRDefault="006C118A" w:rsidP="00092C0E">
            <w:pPr>
              <w:suppressAutoHyphens/>
              <w:spacing w:before="80" w:after="80"/>
              <w:ind w:right="-14"/>
              <w:jc w:val="center"/>
              <w:rPr>
                <w:b/>
                <w:bCs/>
                <w:spacing w:val="-2"/>
              </w:rPr>
            </w:pPr>
            <w:r>
              <w:rPr>
                <w:b/>
                <w:bCs/>
                <w:spacing w:val="-2"/>
              </w:rPr>
              <w:t>7.</w:t>
            </w:r>
          </w:p>
        </w:tc>
        <w:tc>
          <w:tcPr>
            <w:tcW w:w="7335" w:type="dxa"/>
            <w:gridSpan w:val="2"/>
            <w:tcBorders>
              <w:top w:val="single" w:sz="6" w:space="0" w:color="auto"/>
              <w:left w:val="single" w:sz="4" w:space="0" w:color="auto"/>
              <w:bottom w:val="single" w:sz="6" w:space="0" w:color="auto"/>
              <w:right w:val="single" w:sz="6" w:space="0" w:color="auto"/>
            </w:tcBorders>
          </w:tcPr>
          <w:p w14:paraId="73F8A5EE" w14:textId="77777777" w:rsidR="006C118A" w:rsidRPr="005A16F6" w:rsidRDefault="006C118A" w:rsidP="00092C0E">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F8DC0EA" w14:textId="77777777" w:rsidR="006C118A" w:rsidRPr="005A16F6" w:rsidRDefault="006C118A" w:rsidP="006C118A"/>
    <w:p w14:paraId="2C2EC273" w14:textId="77777777" w:rsidR="006C118A" w:rsidRPr="00460F6D" w:rsidRDefault="006C118A" w:rsidP="006C118A">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18E68FEB" w14:textId="77777777" w:rsidR="006C118A" w:rsidRPr="00D57DC5" w:rsidRDefault="006C118A" w:rsidP="006C118A">
      <w:pPr>
        <w:spacing w:after="120"/>
        <w:jc w:val="center"/>
        <w:rPr>
          <w:rStyle w:val="Sec4H2Char"/>
          <w:bCs/>
          <w:lang w:val="fr-FR"/>
        </w:rPr>
      </w:pPr>
      <w:bookmarkStart w:id="484" w:name="_Toc98403172"/>
      <w:bookmarkStart w:id="485" w:name="_Toc98753022"/>
      <w:r w:rsidRPr="00D57DC5">
        <w:rPr>
          <w:rStyle w:val="Sec4H2Char"/>
          <w:bCs/>
          <w:lang w:val="fr-FR"/>
        </w:rPr>
        <w:t>Formulaire PER-2</w:t>
      </w:r>
      <w:r w:rsidRPr="00D57DC5">
        <w:rPr>
          <w:rStyle w:val="Sec4H2Char"/>
          <w:bCs/>
          <w:lang w:val="fr-FR"/>
        </w:rPr>
        <w:br/>
        <w:t>Curriculum Vitae et du Personnel proposé</w:t>
      </w:r>
      <w:bookmarkEnd w:id="484"/>
      <w:bookmarkEnd w:id="485"/>
      <w:r w:rsidRPr="00D57DC5">
        <w:rPr>
          <w:rStyle w:val="Sec4H2Char"/>
          <w:bCs/>
          <w:lang w:val="fr-FR"/>
        </w:rPr>
        <w:t xml:space="preserve"> </w:t>
      </w:r>
    </w:p>
    <w:p w14:paraId="602BF18D" w14:textId="77777777" w:rsidR="006C118A" w:rsidRPr="00513950" w:rsidRDefault="006C118A" w:rsidP="006C118A">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C118A" w:rsidRPr="007B4625" w14:paraId="474CBA7F" w14:textId="77777777" w:rsidTr="00092C0E">
        <w:trPr>
          <w:cantSplit/>
          <w:trHeight w:val="759"/>
        </w:trPr>
        <w:tc>
          <w:tcPr>
            <w:tcW w:w="9090" w:type="dxa"/>
            <w:tcBorders>
              <w:top w:val="single" w:sz="6" w:space="0" w:color="auto"/>
              <w:left w:val="single" w:sz="6" w:space="0" w:color="auto"/>
              <w:bottom w:val="single" w:sz="6" w:space="0" w:color="auto"/>
              <w:right w:val="single" w:sz="6" w:space="0" w:color="auto"/>
            </w:tcBorders>
          </w:tcPr>
          <w:p w14:paraId="10DE9D7F" w14:textId="77777777" w:rsidR="006C118A" w:rsidRPr="007B4625" w:rsidRDefault="006C118A" w:rsidP="00092C0E">
            <w:pPr>
              <w:suppressAutoHyphens/>
              <w:rPr>
                <w:b/>
                <w:bCs/>
                <w:iCs/>
                <w:spacing w:val="-2"/>
                <w:sz w:val="24"/>
                <w:szCs w:val="24"/>
              </w:rPr>
            </w:pPr>
            <w:r w:rsidRPr="007B4625">
              <w:rPr>
                <w:b/>
                <w:bCs/>
                <w:iCs/>
                <w:spacing w:val="-2"/>
                <w:sz w:val="24"/>
                <w:szCs w:val="24"/>
              </w:rPr>
              <w:t xml:space="preserve">Nom du </w:t>
            </w:r>
            <w:r>
              <w:rPr>
                <w:b/>
                <w:bCs/>
                <w:iCs/>
                <w:spacing w:val="-2"/>
                <w:sz w:val="24"/>
                <w:szCs w:val="24"/>
              </w:rPr>
              <w:t>Proposant</w:t>
            </w:r>
            <w:r w:rsidRPr="007B4625">
              <w:rPr>
                <w:b/>
                <w:bCs/>
                <w:iCs/>
                <w:spacing w:val="-2"/>
                <w:sz w:val="24"/>
                <w:szCs w:val="24"/>
              </w:rPr>
              <w:t xml:space="preserve"> </w:t>
            </w:r>
          </w:p>
        </w:tc>
      </w:tr>
    </w:tbl>
    <w:p w14:paraId="659B7E2A" w14:textId="77777777" w:rsidR="006C118A" w:rsidRPr="007B4625" w:rsidRDefault="006C118A" w:rsidP="006C118A">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6C118A" w:rsidRPr="007B4625" w14:paraId="60706F4B" w14:textId="77777777" w:rsidTr="00092C0E">
        <w:trPr>
          <w:cantSplit/>
          <w:trHeight w:val="20"/>
        </w:trPr>
        <w:tc>
          <w:tcPr>
            <w:tcW w:w="9090" w:type="dxa"/>
            <w:gridSpan w:val="3"/>
            <w:tcBorders>
              <w:top w:val="single" w:sz="6" w:space="0" w:color="auto"/>
              <w:left w:val="single" w:sz="6" w:space="0" w:color="auto"/>
              <w:bottom w:val="nil"/>
              <w:right w:val="single" w:sz="6" w:space="0" w:color="auto"/>
            </w:tcBorders>
          </w:tcPr>
          <w:p w14:paraId="1943FDE8" w14:textId="77777777" w:rsidR="006C118A" w:rsidRPr="007B4625" w:rsidRDefault="006C118A" w:rsidP="00092C0E">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6C118A" w:rsidRPr="007B4625" w14:paraId="0FCEB475" w14:textId="77777777" w:rsidTr="00092C0E">
        <w:trPr>
          <w:cantSplit/>
          <w:trHeight w:val="20"/>
        </w:trPr>
        <w:tc>
          <w:tcPr>
            <w:tcW w:w="1810" w:type="dxa"/>
            <w:tcBorders>
              <w:top w:val="single" w:sz="6" w:space="0" w:color="auto"/>
              <w:left w:val="single" w:sz="6" w:space="0" w:color="auto"/>
              <w:bottom w:val="nil"/>
              <w:right w:val="nil"/>
            </w:tcBorders>
            <w:hideMark/>
          </w:tcPr>
          <w:p w14:paraId="546A6B0F" w14:textId="77777777" w:rsidR="006C118A" w:rsidRPr="007B4625" w:rsidRDefault="006C118A" w:rsidP="00092C0E">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1199FDFC" w14:textId="77777777" w:rsidR="006C118A" w:rsidRPr="007B4625" w:rsidRDefault="006C118A" w:rsidP="00092C0E">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BB176B9" w14:textId="77777777" w:rsidR="006C118A" w:rsidRPr="007B4625" w:rsidRDefault="006C118A" w:rsidP="00092C0E">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422490AA" w14:textId="77777777" w:rsidR="006C118A" w:rsidRPr="007B4625" w:rsidRDefault="006C118A" w:rsidP="00092C0E">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6C118A" w:rsidRPr="007B4625" w14:paraId="16D7B7A3" w14:textId="77777777" w:rsidTr="00092C0E">
        <w:trPr>
          <w:cantSplit/>
          <w:trHeight w:val="20"/>
        </w:trPr>
        <w:tc>
          <w:tcPr>
            <w:tcW w:w="1810" w:type="dxa"/>
            <w:tcBorders>
              <w:top w:val="nil"/>
              <w:left w:val="single" w:sz="6" w:space="0" w:color="auto"/>
              <w:right w:val="nil"/>
            </w:tcBorders>
          </w:tcPr>
          <w:p w14:paraId="07EDB929" w14:textId="77777777" w:rsidR="006C118A" w:rsidRPr="007B4625" w:rsidRDefault="006C118A" w:rsidP="00092C0E">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45E50667" w14:textId="77777777" w:rsidR="006C118A" w:rsidRPr="007B4625" w:rsidRDefault="006C118A" w:rsidP="00092C0E">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7E337335" w14:textId="77777777" w:rsidR="006C118A" w:rsidRPr="007B4625" w:rsidRDefault="006C118A" w:rsidP="00092C0E">
            <w:pPr>
              <w:suppressAutoHyphens/>
              <w:spacing w:before="60" w:after="120"/>
              <w:rPr>
                <w:b/>
                <w:bCs/>
                <w:iCs/>
                <w:spacing w:val="-2"/>
                <w:sz w:val="24"/>
                <w:szCs w:val="24"/>
              </w:rPr>
            </w:pPr>
          </w:p>
        </w:tc>
      </w:tr>
      <w:tr w:rsidR="006C118A" w:rsidRPr="007B4625" w14:paraId="09E577E7" w14:textId="77777777" w:rsidTr="00092C0E">
        <w:trPr>
          <w:cantSplit/>
          <w:trHeight w:val="20"/>
        </w:trPr>
        <w:tc>
          <w:tcPr>
            <w:tcW w:w="1810" w:type="dxa"/>
            <w:tcBorders>
              <w:top w:val="single" w:sz="6" w:space="0" w:color="auto"/>
              <w:left w:val="single" w:sz="6" w:space="0" w:color="auto"/>
              <w:bottom w:val="nil"/>
              <w:right w:val="nil"/>
            </w:tcBorders>
            <w:hideMark/>
          </w:tcPr>
          <w:p w14:paraId="6CAC9399" w14:textId="77777777" w:rsidR="006C118A" w:rsidRPr="007B4625" w:rsidRDefault="006C118A" w:rsidP="00092C0E">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33A734F1" w14:textId="77777777" w:rsidR="006C118A" w:rsidRPr="007B4625" w:rsidRDefault="006C118A" w:rsidP="00092C0E">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0A6CBCE" w14:textId="77777777" w:rsidR="006C118A" w:rsidRPr="007B4625" w:rsidRDefault="006C118A" w:rsidP="00092C0E">
            <w:pPr>
              <w:suppressAutoHyphens/>
              <w:spacing w:after="71"/>
              <w:rPr>
                <w:b/>
                <w:bCs/>
                <w:iCs/>
                <w:spacing w:val="-2"/>
                <w:sz w:val="24"/>
                <w:szCs w:val="24"/>
              </w:rPr>
            </w:pPr>
          </w:p>
        </w:tc>
      </w:tr>
      <w:tr w:rsidR="006C118A" w:rsidRPr="007B4625" w14:paraId="16A3AA97" w14:textId="77777777" w:rsidTr="00092C0E">
        <w:trPr>
          <w:cantSplit/>
          <w:trHeight w:val="20"/>
        </w:trPr>
        <w:tc>
          <w:tcPr>
            <w:tcW w:w="1810" w:type="dxa"/>
            <w:tcBorders>
              <w:top w:val="nil"/>
              <w:left w:val="single" w:sz="6" w:space="0" w:color="auto"/>
              <w:bottom w:val="nil"/>
              <w:right w:val="nil"/>
            </w:tcBorders>
          </w:tcPr>
          <w:p w14:paraId="43359922" w14:textId="77777777" w:rsidR="006C118A" w:rsidRPr="007B4625" w:rsidRDefault="006C118A" w:rsidP="00092C0E">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A407A60" w14:textId="77777777" w:rsidR="006C118A" w:rsidRPr="007B4625" w:rsidRDefault="006C118A" w:rsidP="00092C0E">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6C118A" w:rsidRPr="007B4625" w14:paraId="223188FD" w14:textId="77777777" w:rsidTr="00092C0E">
        <w:trPr>
          <w:cantSplit/>
          <w:trHeight w:val="20"/>
        </w:trPr>
        <w:tc>
          <w:tcPr>
            <w:tcW w:w="1810" w:type="dxa"/>
            <w:tcBorders>
              <w:top w:val="nil"/>
              <w:left w:val="single" w:sz="6" w:space="0" w:color="auto"/>
              <w:bottom w:val="nil"/>
              <w:right w:val="nil"/>
            </w:tcBorders>
          </w:tcPr>
          <w:p w14:paraId="1FD4241F" w14:textId="77777777" w:rsidR="006C118A" w:rsidRPr="007B4625" w:rsidRDefault="006C118A" w:rsidP="00092C0E">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287A74C2" w14:textId="77777777" w:rsidR="006C118A" w:rsidRPr="007B4625" w:rsidRDefault="006C118A" w:rsidP="00092C0E">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7CDDF27E" w14:textId="77777777" w:rsidR="006C118A" w:rsidRPr="007B4625" w:rsidRDefault="006C118A" w:rsidP="00092C0E">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9ACB891" w14:textId="77777777" w:rsidR="006C118A" w:rsidRPr="007B4625" w:rsidRDefault="006C118A" w:rsidP="00092C0E">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6C118A" w:rsidRPr="007B4625" w14:paraId="0E51ABA9" w14:textId="77777777" w:rsidTr="00092C0E">
        <w:trPr>
          <w:cantSplit/>
          <w:trHeight w:val="20"/>
        </w:trPr>
        <w:tc>
          <w:tcPr>
            <w:tcW w:w="1810" w:type="dxa"/>
            <w:tcBorders>
              <w:top w:val="nil"/>
              <w:left w:val="single" w:sz="6" w:space="0" w:color="auto"/>
              <w:bottom w:val="nil"/>
              <w:right w:val="nil"/>
            </w:tcBorders>
          </w:tcPr>
          <w:p w14:paraId="6161247B" w14:textId="77777777" w:rsidR="006C118A" w:rsidRPr="007B4625" w:rsidRDefault="006C118A" w:rsidP="00092C0E">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6C162F7" w14:textId="77777777" w:rsidR="006C118A" w:rsidRPr="007B4625" w:rsidRDefault="006C118A" w:rsidP="00092C0E">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23FE873B" w14:textId="77777777" w:rsidR="006C118A" w:rsidRPr="007B4625" w:rsidRDefault="006C118A" w:rsidP="00092C0E">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696B2AE" w14:textId="77777777" w:rsidR="006C118A" w:rsidRPr="007B4625" w:rsidRDefault="006C118A" w:rsidP="00092C0E">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6C118A" w:rsidRPr="007B4625" w14:paraId="3150B9D5" w14:textId="77777777" w:rsidTr="00092C0E">
        <w:trPr>
          <w:cantSplit/>
          <w:trHeight w:val="20"/>
        </w:trPr>
        <w:tc>
          <w:tcPr>
            <w:tcW w:w="1810" w:type="dxa"/>
            <w:tcBorders>
              <w:top w:val="nil"/>
              <w:left w:val="single" w:sz="6" w:space="0" w:color="auto"/>
              <w:bottom w:val="single" w:sz="6" w:space="0" w:color="auto"/>
              <w:right w:val="nil"/>
            </w:tcBorders>
          </w:tcPr>
          <w:p w14:paraId="6E331BFA" w14:textId="77777777" w:rsidR="006C118A" w:rsidRPr="007B4625" w:rsidRDefault="006C118A" w:rsidP="00092C0E">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39C53EC1" w14:textId="77777777" w:rsidR="006C118A" w:rsidRPr="007B4625" w:rsidRDefault="006C118A" w:rsidP="00092C0E">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5F05528B" w14:textId="77777777" w:rsidR="006C118A" w:rsidRPr="007B4625" w:rsidRDefault="006C118A" w:rsidP="00092C0E">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6A3C95EE" w14:textId="77777777" w:rsidR="006C118A" w:rsidRPr="007B4625" w:rsidRDefault="006C118A" w:rsidP="00092C0E">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00F5E937" w14:textId="77777777" w:rsidR="006C118A" w:rsidRDefault="006C118A" w:rsidP="006C118A">
      <w:pPr>
        <w:suppressAutoHyphens/>
        <w:rPr>
          <w:iCs/>
          <w:spacing w:val="-2"/>
          <w:sz w:val="24"/>
          <w:szCs w:val="24"/>
        </w:rPr>
      </w:pPr>
    </w:p>
    <w:p w14:paraId="7500855F" w14:textId="77777777" w:rsidR="006C118A" w:rsidRPr="007B4625" w:rsidRDefault="006C118A" w:rsidP="006C118A">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00975AA" w14:textId="77777777" w:rsidR="006C118A" w:rsidRPr="007B4625" w:rsidRDefault="006C118A" w:rsidP="006C118A">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6C118A" w:rsidRPr="007B4625" w14:paraId="34BD0910" w14:textId="77777777" w:rsidTr="00092C0E">
        <w:trPr>
          <w:cantSplit/>
          <w:trHeight w:val="113"/>
        </w:trPr>
        <w:tc>
          <w:tcPr>
            <w:tcW w:w="1270" w:type="dxa"/>
            <w:tcBorders>
              <w:top w:val="single" w:sz="6" w:space="0" w:color="auto"/>
              <w:left w:val="single" w:sz="6" w:space="0" w:color="auto"/>
              <w:bottom w:val="nil"/>
              <w:right w:val="nil"/>
            </w:tcBorders>
          </w:tcPr>
          <w:p w14:paraId="75F3CC34" w14:textId="77777777" w:rsidR="006C118A" w:rsidRPr="007B4625" w:rsidRDefault="006C118A" w:rsidP="00092C0E">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24EDD1BE" w14:textId="77777777" w:rsidR="006C118A" w:rsidRPr="007B4625" w:rsidRDefault="006C118A" w:rsidP="00092C0E">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52941A66" w14:textId="77777777" w:rsidR="006C118A" w:rsidRPr="007B4625" w:rsidRDefault="006C118A" w:rsidP="00092C0E">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6C5939F" w14:textId="77777777" w:rsidR="006C118A" w:rsidRPr="007B4625" w:rsidRDefault="006C118A" w:rsidP="00092C0E">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pertinente</w:t>
            </w:r>
          </w:p>
        </w:tc>
      </w:tr>
      <w:tr w:rsidR="006C118A" w:rsidRPr="007B4625" w14:paraId="18B0DFFC" w14:textId="77777777" w:rsidTr="00092C0E">
        <w:trPr>
          <w:cantSplit/>
          <w:trHeight w:val="20"/>
        </w:trPr>
        <w:tc>
          <w:tcPr>
            <w:tcW w:w="1270" w:type="dxa"/>
            <w:tcBorders>
              <w:top w:val="single" w:sz="6" w:space="0" w:color="auto"/>
              <w:left w:val="single" w:sz="6" w:space="0" w:color="auto"/>
              <w:bottom w:val="nil"/>
              <w:right w:val="nil"/>
            </w:tcBorders>
          </w:tcPr>
          <w:p w14:paraId="53117D88" w14:textId="77777777" w:rsidR="006C118A" w:rsidRPr="007B4625" w:rsidRDefault="006C118A" w:rsidP="00092C0E">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109B8A0" w14:textId="77777777" w:rsidR="006C118A" w:rsidRPr="007B4625" w:rsidRDefault="006C118A" w:rsidP="00092C0E">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4CFCB362" w14:textId="77777777" w:rsidR="006C118A" w:rsidRPr="007B4625" w:rsidRDefault="006C118A" w:rsidP="00092C0E">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57A879A" w14:textId="77777777" w:rsidR="006C118A" w:rsidRPr="007B4625" w:rsidRDefault="006C118A" w:rsidP="00092C0E">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6C118A" w:rsidRPr="007B4625" w14:paraId="354B610E" w14:textId="77777777" w:rsidTr="00092C0E">
        <w:trPr>
          <w:cantSplit/>
          <w:trHeight w:val="20"/>
        </w:trPr>
        <w:tc>
          <w:tcPr>
            <w:tcW w:w="1270" w:type="dxa"/>
            <w:tcBorders>
              <w:top w:val="dotted" w:sz="6" w:space="0" w:color="auto"/>
              <w:left w:val="single" w:sz="6" w:space="0" w:color="auto"/>
              <w:bottom w:val="nil"/>
              <w:right w:val="nil"/>
            </w:tcBorders>
          </w:tcPr>
          <w:p w14:paraId="548D937F" w14:textId="77777777" w:rsidR="006C118A" w:rsidRPr="007B4625" w:rsidRDefault="006C118A" w:rsidP="00092C0E">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56605DE1" w14:textId="77777777" w:rsidR="006C118A" w:rsidRPr="007B4625" w:rsidRDefault="006C118A" w:rsidP="00092C0E">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9FE6C69" w14:textId="77777777" w:rsidR="006C118A" w:rsidRPr="007B4625" w:rsidRDefault="006C118A" w:rsidP="00092C0E">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4091D2A8" w14:textId="77777777" w:rsidR="006C118A" w:rsidRPr="007B4625" w:rsidRDefault="006C118A" w:rsidP="00092C0E">
            <w:pPr>
              <w:tabs>
                <w:tab w:val="left" w:pos="2610"/>
              </w:tabs>
              <w:rPr>
                <w:rStyle w:val="Table"/>
                <w:rFonts w:ascii="Times New Roman" w:hAnsi="Times New Roman"/>
                <w:i/>
                <w:spacing w:val="-2"/>
                <w:sz w:val="24"/>
                <w:szCs w:val="24"/>
              </w:rPr>
            </w:pPr>
          </w:p>
        </w:tc>
      </w:tr>
      <w:tr w:rsidR="006C118A" w:rsidRPr="007B4625" w14:paraId="30540B3F" w14:textId="77777777" w:rsidTr="00092C0E">
        <w:trPr>
          <w:cantSplit/>
          <w:trHeight w:val="390"/>
        </w:trPr>
        <w:tc>
          <w:tcPr>
            <w:tcW w:w="1270" w:type="dxa"/>
            <w:tcBorders>
              <w:top w:val="dotted" w:sz="6" w:space="0" w:color="auto"/>
              <w:left w:val="single" w:sz="6" w:space="0" w:color="auto"/>
              <w:bottom w:val="dotted" w:sz="6" w:space="0" w:color="auto"/>
              <w:right w:val="nil"/>
            </w:tcBorders>
          </w:tcPr>
          <w:p w14:paraId="27D730C0" w14:textId="77777777" w:rsidR="006C118A" w:rsidRPr="007B4625" w:rsidRDefault="006C118A" w:rsidP="00092C0E">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0576075A" w14:textId="77777777" w:rsidR="006C118A" w:rsidRPr="007B4625" w:rsidRDefault="006C118A" w:rsidP="00092C0E">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1C04B3C1" w14:textId="77777777" w:rsidR="006C118A" w:rsidRPr="007B4625" w:rsidRDefault="006C118A" w:rsidP="00092C0E">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7B70C575" w14:textId="77777777" w:rsidR="006C118A" w:rsidRPr="007B4625" w:rsidRDefault="006C118A" w:rsidP="00092C0E">
            <w:pPr>
              <w:tabs>
                <w:tab w:val="left" w:pos="2610"/>
              </w:tabs>
              <w:ind w:hanging="432"/>
              <w:rPr>
                <w:rStyle w:val="Table"/>
                <w:rFonts w:ascii="Times New Roman" w:hAnsi="Times New Roman"/>
                <w:i/>
                <w:spacing w:val="-2"/>
                <w:sz w:val="24"/>
                <w:szCs w:val="24"/>
              </w:rPr>
            </w:pPr>
          </w:p>
        </w:tc>
      </w:tr>
      <w:tr w:rsidR="006C118A" w:rsidRPr="007B4625" w14:paraId="444ACB3D" w14:textId="77777777" w:rsidTr="00092C0E">
        <w:trPr>
          <w:cantSplit/>
          <w:trHeight w:val="20"/>
        </w:trPr>
        <w:tc>
          <w:tcPr>
            <w:tcW w:w="1270" w:type="dxa"/>
            <w:tcBorders>
              <w:top w:val="nil"/>
              <w:left w:val="single" w:sz="6" w:space="0" w:color="auto"/>
              <w:bottom w:val="single" w:sz="6" w:space="0" w:color="auto"/>
              <w:right w:val="nil"/>
            </w:tcBorders>
          </w:tcPr>
          <w:p w14:paraId="23403F8A" w14:textId="77777777" w:rsidR="006C118A" w:rsidRPr="007B4625" w:rsidRDefault="006C118A" w:rsidP="00092C0E">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72D247D4" w14:textId="77777777" w:rsidR="006C118A" w:rsidRPr="007B4625" w:rsidRDefault="006C118A" w:rsidP="00092C0E">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081A80C9" w14:textId="77777777" w:rsidR="006C118A" w:rsidRPr="007B4625" w:rsidRDefault="006C118A" w:rsidP="00092C0E">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7BCB60BA" w14:textId="77777777" w:rsidR="006C118A" w:rsidRPr="007B4625" w:rsidRDefault="006C118A" w:rsidP="00092C0E">
            <w:pPr>
              <w:tabs>
                <w:tab w:val="left" w:pos="2610"/>
              </w:tabs>
              <w:rPr>
                <w:rStyle w:val="Table"/>
                <w:rFonts w:ascii="Times New Roman" w:hAnsi="Times New Roman"/>
                <w:i/>
                <w:spacing w:val="-2"/>
                <w:sz w:val="24"/>
                <w:szCs w:val="24"/>
              </w:rPr>
            </w:pPr>
          </w:p>
        </w:tc>
      </w:tr>
    </w:tbl>
    <w:p w14:paraId="0463ACD2" w14:textId="77777777" w:rsidR="006C118A" w:rsidRDefault="006C118A" w:rsidP="006C118A">
      <w:pPr>
        <w:tabs>
          <w:tab w:val="left" w:pos="5238"/>
          <w:tab w:val="left" w:pos="5474"/>
          <w:tab w:val="left" w:pos="9468"/>
        </w:tabs>
        <w:ind w:left="-90"/>
        <w:rPr>
          <w:b/>
          <w:i/>
          <w:sz w:val="28"/>
        </w:rPr>
      </w:pPr>
    </w:p>
    <w:p w14:paraId="7EE9969A" w14:textId="77777777" w:rsidR="006C118A" w:rsidRPr="00513950" w:rsidRDefault="006C118A" w:rsidP="006C118A">
      <w:pPr>
        <w:tabs>
          <w:tab w:val="left" w:pos="5238"/>
          <w:tab w:val="left" w:pos="5474"/>
          <w:tab w:val="left" w:pos="9468"/>
        </w:tabs>
        <w:ind w:left="-90"/>
        <w:jc w:val="both"/>
        <w:rPr>
          <w:b/>
          <w:sz w:val="24"/>
        </w:rPr>
      </w:pPr>
      <w:r w:rsidRPr="00513950">
        <w:rPr>
          <w:b/>
          <w:sz w:val="32"/>
        </w:rPr>
        <w:t>Déclaration</w:t>
      </w:r>
    </w:p>
    <w:p w14:paraId="6243997D" w14:textId="77777777" w:rsidR="006C118A" w:rsidRPr="00513950" w:rsidRDefault="006C118A" w:rsidP="006C118A">
      <w:pPr>
        <w:tabs>
          <w:tab w:val="left" w:pos="5238"/>
          <w:tab w:val="left" w:pos="5474"/>
          <w:tab w:val="left" w:pos="9468"/>
        </w:tabs>
        <w:ind w:left="-90"/>
        <w:jc w:val="both"/>
        <w:rPr>
          <w:b/>
          <w:sz w:val="24"/>
        </w:rPr>
      </w:pPr>
    </w:p>
    <w:p w14:paraId="566440E0" w14:textId="77777777" w:rsidR="006C118A" w:rsidRDefault="006C118A" w:rsidP="006C118A">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5F19C3DD" w14:textId="77777777" w:rsidR="006C118A" w:rsidRPr="00513950" w:rsidRDefault="006C118A" w:rsidP="006C118A">
      <w:pPr>
        <w:tabs>
          <w:tab w:val="left" w:pos="5238"/>
          <w:tab w:val="left" w:pos="5474"/>
          <w:tab w:val="left" w:pos="9468"/>
        </w:tabs>
        <w:ind w:left="-90"/>
        <w:jc w:val="both"/>
        <w:rPr>
          <w:sz w:val="24"/>
        </w:rPr>
      </w:pPr>
    </w:p>
    <w:p w14:paraId="7A7BE41A" w14:textId="77777777" w:rsidR="006C118A" w:rsidRDefault="006C118A" w:rsidP="006C118A">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7DEAAC15" w14:textId="77777777" w:rsidR="006C118A" w:rsidRDefault="006C118A" w:rsidP="006C118A">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6C118A" w:rsidRPr="00F70AC0" w14:paraId="00398ACC" w14:textId="77777777" w:rsidTr="00092C0E">
        <w:trPr>
          <w:cantSplit/>
        </w:trPr>
        <w:tc>
          <w:tcPr>
            <w:tcW w:w="3780" w:type="dxa"/>
          </w:tcPr>
          <w:p w14:paraId="2ED89E89" w14:textId="77777777" w:rsidR="006C118A" w:rsidRPr="00925AC9" w:rsidRDefault="006C118A" w:rsidP="00092C0E">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4746BFD1" w14:textId="77777777" w:rsidR="006C118A" w:rsidRPr="00925AC9" w:rsidRDefault="006C118A" w:rsidP="00092C0E">
            <w:pPr>
              <w:suppressAutoHyphens/>
              <w:rPr>
                <w:b/>
                <w:bCs/>
                <w:sz w:val="24"/>
              </w:rPr>
            </w:pPr>
            <w:r w:rsidRPr="00925AC9">
              <w:rPr>
                <w:b/>
                <w:bCs/>
                <w:sz w:val="24"/>
              </w:rPr>
              <w:t>Details</w:t>
            </w:r>
          </w:p>
        </w:tc>
      </w:tr>
      <w:tr w:rsidR="006C118A" w:rsidRPr="00127352" w14:paraId="7B959911" w14:textId="77777777" w:rsidTr="00092C0E">
        <w:trPr>
          <w:cantSplit/>
        </w:trPr>
        <w:tc>
          <w:tcPr>
            <w:tcW w:w="3780" w:type="dxa"/>
          </w:tcPr>
          <w:p w14:paraId="3A8E6DBB" w14:textId="77777777" w:rsidR="006C118A" w:rsidRPr="00925AC9" w:rsidRDefault="006C118A" w:rsidP="00092C0E">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05146C91" w14:textId="77777777" w:rsidR="006C118A" w:rsidRPr="00127352" w:rsidRDefault="006C118A" w:rsidP="00092C0E">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6C118A" w:rsidRPr="00127352" w14:paraId="4F3B57DF" w14:textId="77777777" w:rsidTr="00092C0E">
        <w:trPr>
          <w:cantSplit/>
        </w:trPr>
        <w:tc>
          <w:tcPr>
            <w:tcW w:w="3780" w:type="dxa"/>
          </w:tcPr>
          <w:p w14:paraId="351E0954" w14:textId="77777777" w:rsidR="006C118A" w:rsidRPr="00925AC9" w:rsidRDefault="006C118A" w:rsidP="00092C0E">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5C58A192" w14:textId="77777777" w:rsidR="006C118A" w:rsidRPr="00127352" w:rsidRDefault="006C118A" w:rsidP="00092C0E">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32A6ED30" w14:textId="77777777" w:rsidR="006C118A" w:rsidRPr="00127352" w:rsidRDefault="006C118A" w:rsidP="006C118A">
      <w:pPr>
        <w:tabs>
          <w:tab w:val="left" w:pos="5238"/>
          <w:tab w:val="left" w:pos="5474"/>
          <w:tab w:val="left" w:pos="9468"/>
        </w:tabs>
        <w:ind w:left="-90"/>
        <w:jc w:val="both"/>
        <w:rPr>
          <w:sz w:val="24"/>
        </w:rPr>
      </w:pPr>
    </w:p>
    <w:p w14:paraId="48E628D9" w14:textId="77777777" w:rsidR="006C118A" w:rsidRPr="00127352" w:rsidRDefault="006C118A" w:rsidP="006C118A">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40B9E194" w14:textId="77777777" w:rsidR="006C118A" w:rsidRPr="00127352" w:rsidRDefault="006C118A" w:rsidP="006C118A">
      <w:pPr>
        <w:pStyle w:val="ListParagraph"/>
        <w:numPr>
          <w:ilvl w:val="1"/>
          <w:numId w:val="29"/>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360FAEF4" w14:textId="77777777" w:rsidR="006C118A" w:rsidRPr="00127352" w:rsidRDefault="006C118A" w:rsidP="006C118A">
      <w:pPr>
        <w:pStyle w:val="ListParagraph"/>
        <w:numPr>
          <w:ilvl w:val="1"/>
          <w:numId w:val="29"/>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12B7855C" w14:textId="77777777" w:rsidR="006C118A" w:rsidRPr="00127352" w:rsidRDefault="006C118A" w:rsidP="006C118A">
      <w:pPr>
        <w:pStyle w:val="ListParagraph"/>
        <w:numPr>
          <w:ilvl w:val="1"/>
          <w:numId w:val="29"/>
        </w:numPr>
        <w:tabs>
          <w:tab w:val="left" w:pos="5238"/>
          <w:tab w:val="left" w:pos="5474"/>
          <w:tab w:val="left" w:pos="9468"/>
        </w:tabs>
        <w:jc w:val="both"/>
        <w:rPr>
          <w:sz w:val="24"/>
        </w:rPr>
      </w:pPr>
      <w:r>
        <w:rPr>
          <w:sz w:val="24"/>
        </w:rPr>
        <w:t>entraîner mon licenciement</w:t>
      </w:r>
      <w:r w:rsidRPr="00127352">
        <w:rPr>
          <w:sz w:val="24"/>
        </w:rPr>
        <w:t>.</w:t>
      </w:r>
    </w:p>
    <w:p w14:paraId="2583CF2C" w14:textId="77777777" w:rsidR="006C118A" w:rsidRDefault="006C118A" w:rsidP="006C118A">
      <w:pPr>
        <w:tabs>
          <w:tab w:val="left" w:pos="5238"/>
          <w:tab w:val="left" w:pos="5474"/>
          <w:tab w:val="left" w:pos="9468"/>
        </w:tabs>
        <w:ind w:left="-90"/>
        <w:jc w:val="both"/>
        <w:rPr>
          <w:sz w:val="24"/>
        </w:rPr>
      </w:pPr>
    </w:p>
    <w:p w14:paraId="4CAFA007" w14:textId="77777777" w:rsidR="006C118A" w:rsidRPr="00513950" w:rsidRDefault="006C118A" w:rsidP="006C118A">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089B0C9B" w14:textId="77777777" w:rsidR="006C118A" w:rsidRPr="00513950" w:rsidRDefault="006C118A" w:rsidP="006C118A">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3F3F448A" w14:textId="77777777" w:rsidR="006C118A" w:rsidRPr="00513950" w:rsidRDefault="006C118A" w:rsidP="006C118A">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79353EBE" w14:textId="77777777" w:rsidR="006C118A" w:rsidRPr="00513950" w:rsidRDefault="006C118A" w:rsidP="006C118A">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Proposant </w:t>
      </w:r>
      <w:r w:rsidRPr="00127352">
        <w:rPr>
          <w:b/>
          <w:sz w:val="24"/>
        </w:rPr>
        <w:t>:___</w:t>
      </w:r>
      <w:r>
        <w:rPr>
          <w:sz w:val="24"/>
        </w:rPr>
        <w:t>________________________</w:t>
      </w:r>
    </w:p>
    <w:p w14:paraId="0AB4EC59" w14:textId="77777777" w:rsidR="006C118A" w:rsidRPr="00513950" w:rsidRDefault="006C118A" w:rsidP="006C118A">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59DBC668" w14:textId="77777777" w:rsidR="006C118A" w:rsidRPr="00513950" w:rsidRDefault="006C118A" w:rsidP="006C118A">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5F5766D6" w14:textId="77777777" w:rsidR="006C118A" w:rsidRDefault="006C118A" w:rsidP="006C118A">
      <w:pPr>
        <w:rPr>
          <w:b/>
          <w:sz w:val="36"/>
          <w:lang w:eastAsia="en-US"/>
        </w:rPr>
      </w:pPr>
    </w:p>
    <w:p w14:paraId="3710FE87" w14:textId="77777777" w:rsidR="006C118A" w:rsidRDefault="006C118A" w:rsidP="006C118A">
      <w:pPr>
        <w:jc w:val="center"/>
        <w:rPr>
          <w:b/>
          <w:sz w:val="36"/>
          <w:lang w:eastAsia="en-US"/>
        </w:rPr>
      </w:pPr>
    </w:p>
    <w:p w14:paraId="22015244" w14:textId="77777777" w:rsidR="006C118A" w:rsidRDefault="006C118A" w:rsidP="006C118A">
      <w:pPr>
        <w:rPr>
          <w:b/>
          <w:sz w:val="36"/>
          <w:lang w:eastAsia="en-US"/>
        </w:rPr>
      </w:pPr>
      <w:r>
        <w:rPr>
          <w:b/>
          <w:sz w:val="36"/>
          <w:lang w:eastAsia="en-US"/>
        </w:rPr>
        <w:br w:type="page"/>
      </w:r>
    </w:p>
    <w:p w14:paraId="27BDD0A6" w14:textId="77777777" w:rsidR="006C118A" w:rsidRDefault="006C118A" w:rsidP="006C118A">
      <w:pPr>
        <w:rPr>
          <w:b/>
          <w:sz w:val="36"/>
          <w:lang w:eastAsia="en-US"/>
        </w:rPr>
      </w:pPr>
    </w:p>
    <w:p w14:paraId="37FA30E5" w14:textId="77777777" w:rsidR="006C118A" w:rsidRDefault="006C118A" w:rsidP="006C118A">
      <w:pPr>
        <w:rPr>
          <w:b/>
          <w:sz w:val="36"/>
          <w:lang w:eastAsia="en-US"/>
        </w:rPr>
      </w:pPr>
    </w:p>
    <w:p w14:paraId="14328AB3" w14:textId="77777777" w:rsidR="006C118A" w:rsidRPr="00D57DC5" w:rsidRDefault="006C118A" w:rsidP="006C118A">
      <w:pPr>
        <w:spacing w:after="120"/>
        <w:jc w:val="center"/>
        <w:rPr>
          <w:rStyle w:val="Sec4H2Char"/>
          <w:bCs/>
          <w:lang w:val="fr-FR"/>
        </w:rPr>
      </w:pPr>
      <w:bookmarkStart w:id="486" w:name="_Toc505352939"/>
      <w:bookmarkStart w:id="487" w:name="_Toc63775981"/>
      <w:bookmarkStart w:id="488" w:name="_Toc87449895"/>
      <w:bookmarkStart w:id="489" w:name="_Toc98403173"/>
      <w:bookmarkStart w:id="490" w:name="_Toc467977756"/>
      <w:bookmarkStart w:id="491" w:name="_Toc125873862"/>
      <w:bookmarkStart w:id="492" w:name="_Toc197236041"/>
      <w:bookmarkStart w:id="493" w:name="_Toc450646413"/>
      <w:bookmarkStart w:id="494" w:name="_Toc98753023"/>
      <w:bookmarkEnd w:id="438"/>
      <w:bookmarkEnd w:id="439"/>
      <w:r w:rsidRPr="00D57DC5">
        <w:rPr>
          <w:rStyle w:val="Sec4H2Char"/>
          <w:bCs/>
          <w:lang w:val="fr-FR"/>
        </w:rPr>
        <w:t>Sous-traitants proposés pour les Installations et Services d’Installation principaux</w:t>
      </w:r>
      <w:bookmarkEnd w:id="486"/>
      <w:bookmarkEnd w:id="487"/>
      <w:bookmarkEnd w:id="488"/>
      <w:bookmarkEnd w:id="489"/>
      <w:bookmarkEnd w:id="494"/>
    </w:p>
    <w:p w14:paraId="71FFAFC5" w14:textId="77777777" w:rsidR="006C118A" w:rsidRPr="008B10B4" w:rsidRDefault="006C118A" w:rsidP="006C118A">
      <w:pPr>
        <w:pStyle w:val="BodyText"/>
        <w:spacing w:before="240" w:after="240"/>
        <w:rPr>
          <w:lang w:val="fr-FR"/>
        </w:rPr>
      </w:pPr>
      <w:r w:rsidRPr="008B10B4">
        <w:rPr>
          <w:lang w:val="fr-FR"/>
        </w:rPr>
        <w:t>Une liste des Installations et Services d’Installation principaux est fournie ci-dessous</w:t>
      </w:r>
      <w:r>
        <w:rPr>
          <w:lang w:val="fr-FR"/>
        </w:rPr>
        <w:t xml:space="preserve"> </w:t>
      </w:r>
      <w:r w:rsidRPr="008B10B4">
        <w:rPr>
          <w:lang w:val="fr-FR"/>
        </w:rPr>
        <w:t>:</w:t>
      </w:r>
    </w:p>
    <w:p w14:paraId="790701FD" w14:textId="77777777" w:rsidR="006C118A" w:rsidRPr="008B10B4" w:rsidRDefault="006C118A" w:rsidP="006C118A">
      <w:pPr>
        <w:pStyle w:val="BodyText"/>
        <w:spacing w:before="240" w:after="240"/>
        <w:rPr>
          <w:lang w:val="fr-FR"/>
        </w:rPr>
      </w:pPr>
      <w:r w:rsidRPr="008B10B4">
        <w:rPr>
          <w:lang w:val="fr-FR"/>
        </w:rPr>
        <w:t xml:space="preserve">Les sous-traitants et / ou fabricants suivants sont proposés pour mener à bien les installations indiquées. </w:t>
      </w:r>
      <w:r>
        <w:rPr>
          <w:lang w:val="fr-FR"/>
        </w:rPr>
        <w:t>Les</w:t>
      </w:r>
      <w:r w:rsidRPr="008B10B4">
        <w:rPr>
          <w:lang w:val="fr-FR"/>
        </w:rPr>
        <w:t xml:space="preserve"> </w:t>
      </w:r>
      <w:r>
        <w:rPr>
          <w:lang w:val="fr-FR"/>
        </w:rPr>
        <w:t>Proposant</w:t>
      </w:r>
      <w:r w:rsidRPr="008B10B4">
        <w:rPr>
          <w:lang w:val="fr-FR"/>
        </w:rPr>
        <w:t xml:space="preserv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6C118A" w:rsidRPr="00AD7974" w14:paraId="4FC9C499" w14:textId="77777777" w:rsidTr="00092C0E">
        <w:tc>
          <w:tcPr>
            <w:tcW w:w="3072" w:type="dxa"/>
          </w:tcPr>
          <w:p w14:paraId="1CE436A1" w14:textId="77777777" w:rsidR="006C118A" w:rsidRPr="00C85C6C" w:rsidRDefault="006C118A" w:rsidP="00092C0E">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7A1091BB" w14:textId="77777777" w:rsidR="006C118A" w:rsidRPr="00C85C6C" w:rsidRDefault="006C118A" w:rsidP="00092C0E">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68B3AB91" w14:textId="77777777" w:rsidR="006C118A" w:rsidRPr="00C85C6C" w:rsidRDefault="006C118A" w:rsidP="00092C0E">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6C118A" w:rsidRPr="00AD7974" w14:paraId="64F9C998" w14:textId="77777777" w:rsidTr="00092C0E">
        <w:tc>
          <w:tcPr>
            <w:tcW w:w="3072" w:type="dxa"/>
          </w:tcPr>
          <w:p w14:paraId="0A880324" w14:textId="77777777" w:rsidR="006C118A" w:rsidRPr="00AD7974" w:rsidRDefault="006C118A" w:rsidP="00092C0E">
            <w:pPr>
              <w:suppressAutoHyphens/>
              <w:spacing w:beforeLines="60" w:before="144" w:afterLines="60" w:after="144"/>
              <w:ind w:left="1440" w:hanging="720"/>
              <w:rPr>
                <w:rFonts w:ascii="Tms Rmn" w:hAnsi="Tms Rmn"/>
                <w:b/>
                <w:noProof/>
              </w:rPr>
            </w:pPr>
          </w:p>
        </w:tc>
        <w:tc>
          <w:tcPr>
            <w:tcW w:w="4416" w:type="dxa"/>
          </w:tcPr>
          <w:p w14:paraId="1EED4297" w14:textId="77777777" w:rsidR="006C118A" w:rsidRPr="00AD7974" w:rsidRDefault="006C118A" w:rsidP="00092C0E">
            <w:pPr>
              <w:suppressAutoHyphens/>
              <w:spacing w:beforeLines="60" w:before="144" w:afterLines="60" w:after="144"/>
              <w:ind w:left="1440" w:hanging="720"/>
              <w:rPr>
                <w:rFonts w:ascii="Tms Rmn" w:hAnsi="Tms Rmn"/>
                <w:b/>
                <w:noProof/>
              </w:rPr>
            </w:pPr>
          </w:p>
        </w:tc>
        <w:tc>
          <w:tcPr>
            <w:tcW w:w="1980" w:type="dxa"/>
          </w:tcPr>
          <w:p w14:paraId="0F204B6A" w14:textId="77777777" w:rsidR="006C118A" w:rsidRPr="00AD7974" w:rsidRDefault="006C118A" w:rsidP="00092C0E">
            <w:pPr>
              <w:suppressAutoHyphens/>
              <w:spacing w:beforeLines="60" w:before="144" w:afterLines="60" w:after="144"/>
              <w:ind w:left="1440" w:hanging="720"/>
              <w:rPr>
                <w:rFonts w:ascii="Tms Rmn" w:hAnsi="Tms Rmn"/>
                <w:b/>
                <w:noProof/>
              </w:rPr>
            </w:pPr>
          </w:p>
        </w:tc>
      </w:tr>
      <w:tr w:rsidR="006C118A" w:rsidRPr="00AD7974" w14:paraId="62FCB458" w14:textId="77777777" w:rsidTr="00092C0E">
        <w:tc>
          <w:tcPr>
            <w:tcW w:w="3072" w:type="dxa"/>
          </w:tcPr>
          <w:p w14:paraId="5DB7ACE0" w14:textId="77777777" w:rsidR="006C118A" w:rsidRPr="00AD7974" w:rsidRDefault="006C118A" w:rsidP="00092C0E">
            <w:pPr>
              <w:suppressAutoHyphens/>
              <w:spacing w:beforeLines="60" w:before="144" w:afterLines="60" w:after="144"/>
              <w:ind w:left="1440" w:hanging="720"/>
              <w:rPr>
                <w:rFonts w:ascii="Tms Rmn" w:hAnsi="Tms Rmn"/>
                <w:b/>
                <w:noProof/>
              </w:rPr>
            </w:pPr>
          </w:p>
        </w:tc>
        <w:tc>
          <w:tcPr>
            <w:tcW w:w="4416" w:type="dxa"/>
          </w:tcPr>
          <w:p w14:paraId="6A6FF35A" w14:textId="77777777" w:rsidR="006C118A" w:rsidRPr="00AD7974" w:rsidRDefault="006C118A" w:rsidP="00092C0E">
            <w:pPr>
              <w:suppressAutoHyphens/>
              <w:spacing w:beforeLines="60" w:before="144" w:afterLines="60" w:after="144"/>
              <w:ind w:left="1440" w:hanging="720"/>
              <w:rPr>
                <w:rFonts w:ascii="Tms Rmn" w:hAnsi="Tms Rmn"/>
                <w:b/>
                <w:noProof/>
              </w:rPr>
            </w:pPr>
          </w:p>
        </w:tc>
        <w:tc>
          <w:tcPr>
            <w:tcW w:w="1980" w:type="dxa"/>
          </w:tcPr>
          <w:p w14:paraId="63D7A5B3" w14:textId="77777777" w:rsidR="006C118A" w:rsidRPr="00AD7974" w:rsidRDefault="006C118A" w:rsidP="00092C0E">
            <w:pPr>
              <w:suppressAutoHyphens/>
              <w:spacing w:beforeLines="60" w:before="144" w:afterLines="60" w:after="144"/>
              <w:ind w:left="1440" w:hanging="720"/>
              <w:rPr>
                <w:rFonts w:ascii="Tms Rmn" w:hAnsi="Tms Rmn"/>
                <w:b/>
                <w:noProof/>
              </w:rPr>
            </w:pPr>
          </w:p>
        </w:tc>
      </w:tr>
      <w:tr w:rsidR="006C118A" w:rsidRPr="00AD7974" w14:paraId="5351E5A3" w14:textId="77777777" w:rsidTr="00092C0E">
        <w:tc>
          <w:tcPr>
            <w:tcW w:w="3072" w:type="dxa"/>
          </w:tcPr>
          <w:p w14:paraId="139F7887" w14:textId="77777777" w:rsidR="006C118A" w:rsidRPr="00AD7974" w:rsidRDefault="006C118A" w:rsidP="00092C0E">
            <w:pPr>
              <w:suppressAutoHyphens/>
              <w:spacing w:beforeLines="60" w:before="144" w:afterLines="60" w:after="144"/>
              <w:ind w:left="1440" w:hanging="720"/>
              <w:rPr>
                <w:rFonts w:ascii="Tms Rmn" w:hAnsi="Tms Rmn"/>
                <w:b/>
                <w:noProof/>
              </w:rPr>
            </w:pPr>
          </w:p>
        </w:tc>
        <w:tc>
          <w:tcPr>
            <w:tcW w:w="4416" w:type="dxa"/>
          </w:tcPr>
          <w:p w14:paraId="67DF7D60" w14:textId="77777777" w:rsidR="006C118A" w:rsidRPr="00AD7974" w:rsidRDefault="006C118A" w:rsidP="00092C0E">
            <w:pPr>
              <w:suppressAutoHyphens/>
              <w:spacing w:beforeLines="60" w:before="144" w:afterLines="60" w:after="144"/>
              <w:ind w:left="1440" w:hanging="720"/>
              <w:rPr>
                <w:rFonts w:ascii="Tms Rmn" w:hAnsi="Tms Rmn"/>
                <w:b/>
                <w:noProof/>
              </w:rPr>
            </w:pPr>
          </w:p>
        </w:tc>
        <w:tc>
          <w:tcPr>
            <w:tcW w:w="1980" w:type="dxa"/>
          </w:tcPr>
          <w:p w14:paraId="03D9BDC5" w14:textId="77777777" w:rsidR="006C118A" w:rsidRPr="00AD7974" w:rsidRDefault="006C118A" w:rsidP="00092C0E">
            <w:pPr>
              <w:suppressAutoHyphens/>
              <w:spacing w:beforeLines="60" w:before="144" w:afterLines="60" w:after="144"/>
              <w:ind w:left="1440" w:hanging="720"/>
              <w:rPr>
                <w:rFonts w:ascii="Tms Rmn" w:hAnsi="Tms Rmn"/>
                <w:b/>
                <w:noProof/>
              </w:rPr>
            </w:pPr>
          </w:p>
        </w:tc>
      </w:tr>
    </w:tbl>
    <w:p w14:paraId="07E38B77" w14:textId="77777777" w:rsidR="006C118A" w:rsidRDefault="006C118A" w:rsidP="006C118A">
      <w:pPr>
        <w:rPr>
          <w:lang w:val="fr"/>
        </w:rPr>
      </w:pPr>
    </w:p>
    <w:p w14:paraId="3F6A0143" w14:textId="77777777" w:rsidR="006C118A" w:rsidRDefault="006C118A" w:rsidP="006C118A">
      <w:pPr>
        <w:rPr>
          <w:sz w:val="24"/>
          <w:lang w:eastAsia="en-US"/>
        </w:rPr>
      </w:pPr>
      <w:r>
        <w:rPr>
          <w:b/>
          <w:sz w:val="24"/>
        </w:rPr>
        <w:br w:type="page"/>
      </w:r>
    </w:p>
    <w:p w14:paraId="60BF478C" w14:textId="77777777" w:rsidR="006C118A" w:rsidRPr="00D57DC5" w:rsidRDefault="006C118A" w:rsidP="006C118A">
      <w:pPr>
        <w:spacing w:after="120"/>
        <w:jc w:val="center"/>
        <w:rPr>
          <w:rStyle w:val="Sec4H2Char"/>
          <w:b w:val="0"/>
          <w:lang w:val="fr-FR"/>
        </w:rPr>
      </w:pPr>
      <w:bookmarkStart w:id="495" w:name="_Toc98753024"/>
      <w:r w:rsidRPr="00D57DC5">
        <w:rPr>
          <w:rStyle w:val="Sec4H2Char"/>
          <w:bCs/>
          <w:lang w:val="fr-FR"/>
        </w:rPr>
        <w:t>Autres</w:t>
      </w:r>
      <w:bookmarkEnd w:id="495"/>
    </w:p>
    <w:p w14:paraId="2528A864" w14:textId="77777777" w:rsidR="006C118A" w:rsidRDefault="006C118A" w:rsidP="006C118A">
      <w:pPr>
        <w:jc w:val="center"/>
        <w:rPr>
          <w:b/>
          <w:bCs/>
          <w:sz w:val="36"/>
          <w:szCs w:val="36"/>
        </w:rPr>
      </w:pPr>
    </w:p>
    <w:p w14:paraId="23D0D8B3" w14:textId="77777777" w:rsidR="006C118A" w:rsidRPr="00FD24BC" w:rsidRDefault="006C118A" w:rsidP="006C118A">
      <w:pPr>
        <w:jc w:val="both"/>
        <w:rPr>
          <w:sz w:val="24"/>
          <w:szCs w:val="24"/>
        </w:rPr>
      </w:pPr>
      <w:r w:rsidRPr="00FD24BC">
        <w:rPr>
          <w:sz w:val="24"/>
          <w:szCs w:val="24"/>
        </w:rPr>
        <w:t>Les aspects</w:t>
      </w:r>
      <w:r>
        <w:rPr>
          <w:sz w:val="24"/>
          <w:szCs w:val="24"/>
        </w:rPr>
        <w:t xml:space="preserve"> commerciaux et contractuels des documents des documents de la DP que le Proposant souhaiterait discuter avec le Maître d’Ouvrage durant les clarifications.</w:t>
      </w:r>
    </w:p>
    <w:p w14:paraId="1E1612BC" w14:textId="77777777" w:rsidR="006C118A" w:rsidRPr="00EF64B2" w:rsidRDefault="006C118A" w:rsidP="006C118A">
      <w:pPr>
        <w:spacing w:after="120"/>
        <w:jc w:val="center"/>
        <w:rPr>
          <w:b/>
          <w:bCs/>
          <w:noProof/>
          <w:sz w:val="36"/>
          <w:szCs w:val="36"/>
        </w:rPr>
      </w:pPr>
      <w:r>
        <w:rPr>
          <w:sz w:val="24"/>
        </w:rPr>
        <w:br w:type="page"/>
      </w:r>
      <w:bookmarkStart w:id="496" w:name="_Toc98753025"/>
      <w:r w:rsidRPr="00D57DC5">
        <w:rPr>
          <w:rStyle w:val="Sec4H2Char"/>
          <w:bCs/>
          <w:lang w:val="fr-FR"/>
        </w:rPr>
        <w:t>Autorisation</w:t>
      </w:r>
      <w:r w:rsidRPr="00D57DC5">
        <w:rPr>
          <w:rStyle w:val="Sec4H2Char"/>
          <w:b w:val="0"/>
          <w:lang w:val="fr-FR"/>
        </w:rPr>
        <w:t xml:space="preserve"> </w:t>
      </w:r>
      <w:r w:rsidRPr="00D57DC5">
        <w:rPr>
          <w:rStyle w:val="Sec4H2Char"/>
          <w:bCs/>
          <w:lang w:val="fr-FR"/>
        </w:rPr>
        <w:t>du</w:t>
      </w:r>
      <w:r w:rsidRPr="00D57DC5">
        <w:rPr>
          <w:rStyle w:val="Sec4H2Char"/>
          <w:b w:val="0"/>
          <w:lang w:val="fr-FR"/>
        </w:rPr>
        <w:t xml:space="preserve"> </w:t>
      </w:r>
      <w:r w:rsidRPr="00D57DC5">
        <w:rPr>
          <w:rStyle w:val="Sec4H2Char"/>
          <w:bCs/>
          <w:lang w:val="fr-FR"/>
        </w:rPr>
        <w:t>Fabricant</w:t>
      </w:r>
      <w:bookmarkEnd w:id="496"/>
    </w:p>
    <w:p w14:paraId="4FD9899E" w14:textId="77777777" w:rsidR="006C118A" w:rsidRPr="002C5685" w:rsidRDefault="006C118A" w:rsidP="006C118A">
      <w:pPr>
        <w:spacing w:before="240" w:after="240"/>
        <w:ind w:left="720" w:hanging="720"/>
        <w:jc w:val="right"/>
        <w:rPr>
          <w:noProof/>
        </w:rPr>
      </w:pPr>
      <w:r w:rsidRPr="00681C4B">
        <w:rPr>
          <w:noProof/>
          <w:lang w:val="fr"/>
        </w:rPr>
        <w:t>Date : ____________________</w:t>
      </w:r>
    </w:p>
    <w:p w14:paraId="67814BA3" w14:textId="77777777" w:rsidR="006C118A" w:rsidRPr="002C5685" w:rsidRDefault="006C118A" w:rsidP="006C118A">
      <w:pPr>
        <w:spacing w:before="240" w:after="240"/>
        <w:ind w:left="720" w:hanging="720"/>
        <w:jc w:val="right"/>
        <w:rPr>
          <w:noProof/>
        </w:rPr>
      </w:pPr>
      <w:r w:rsidRPr="00681C4B">
        <w:rPr>
          <w:noProof/>
          <w:lang w:val="fr"/>
        </w:rPr>
        <w:t xml:space="preserve">N° </w:t>
      </w:r>
      <w:r>
        <w:rPr>
          <w:noProof/>
          <w:lang w:val="fr"/>
        </w:rPr>
        <w:t>DDP</w:t>
      </w:r>
      <w:r w:rsidRPr="00681C4B">
        <w:rPr>
          <w:noProof/>
          <w:lang w:val="fr"/>
        </w:rPr>
        <w:t xml:space="preserve"> : ___________________</w:t>
      </w:r>
    </w:p>
    <w:p w14:paraId="663F92DD" w14:textId="77777777" w:rsidR="006C118A" w:rsidRPr="002C5685" w:rsidRDefault="006C118A" w:rsidP="006C118A">
      <w:pPr>
        <w:spacing w:before="240" w:after="240"/>
        <w:ind w:left="720" w:hanging="720"/>
        <w:jc w:val="right"/>
        <w:rPr>
          <w:noProof/>
        </w:rPr>
      </w:pPr>
    </w:p>
    <w:p w14:paraId="2FF222A5" w14:textId="77777777" w:rsidR="006C118A" w:rsidRPr="002C5685" w:rsidRDefault="006C118A" w:rsidP="006C118A">
      <w:pPr>
        <w:spacing w:before="240" w:after="240"/>
        <w:rPr>
          <w:noProof/>
        </w:rPr>
      </w:pPr>
      <w:r w:rsidRPr="00681C4B">
        <w:rPr>
          <w:noProof/>
          <w:lang w:val="fr"/>
        </w:rPr>
        <w:t>À :  ____________</w:t>
      </w:r>
    </w:p>
    <w:p w14:paraId="7727DF2B" w14:textId="77777777" w:rsidR="006C118A" w:rsidRPr="002C5685" w:rsidRDefault="006C118A" w:rsidP="006C118A">
      <w:pPr>
        <w:spacing w:before="240" w:after="240"/>
        <w:outlineLvl w:val="0"/>
        <w:rPr>
          <w:noProof/>
        </w:rPr>
      </w:pPr>
      <w:r w:rsidRPr="00681C4B">
        <w:rPr>
          <w:noProof/>
          <w:lang w:val="fr"/>
        </w:rPr>
        <w:t>TANDIS QUE</w:t>
      </w:r>
    </w:p>
    <w:p w14:paraId="4FA95C8C" w14:textId="77777777" w:rsidR="006C118A" w:rsidRPr="00EF64B2" w:rsidRDefault="006C118A" w:rsidP="006C118A">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2F503E4D" w14:textId="77777777" w:rsidR="006C118A" w:rsidRPr="00EF64B2" w:rsidRDefault="006C118A" w:rsidP="006C118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3472E8D7" w14:textId="77777777" w:rsidR="006C118A" w:rsidRPr="00EF64B2" w:rsidRDefault="006C118A" w:rsidP="006C118A">
      <w:pPr>
        <w:spacing w:before="240" w:after="240"/>
        <w:outlineLvl w:val="0"/>
        <w:rPr>
          <w:noProof/>
          <w:sz w:val="24"/>
          <w:szCs w:val="24"/>
        </w:rPr>
      </w:pPr>
      <w:r w:rsidRPr="00EF64B2">
        <w:rPr>
          <w:noProof/>
          <w:sz w:val="24"/>
          <w:szCs w:val="24"/>
          <w:lang w:val="fr"/>
        </w:rPr>
        <w:t xml:space="preserve">Signé : _____________________________ </w:t>
      </w:r>
    </w:p>
    <w:p w14:paraId="375B43EB" w14:textId="77777777" w:rsidR="006C118A" w:rsidRPr="002F5C0A" w:rsidRDefault="006C118A" w:rsidP="006C118A">
      <w:pPr>
        <w:spacing w:before="240" w:after="240"/>
        <w:rPr>
          <w:noProof/>
          <w:sz w:val="24"/>
          <w:szCs w:val="24"/>
        </w:rPr>
      </w:pPr>
    </w:p>
    <w:p w14:paraId="4349509C" w14:textId="77777777" w:rsidR="006C118A" w:rsidRPr="002F5C0A" w:rsidRDefault="006C118A" w:rsidP="006C118A">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6EA63A06" w14:textId="77777777" w:rsidR="006C118A" w:rsidRPr="002F5C0A" w:rsidRDefault="006C118A" w:rsidP="006C118A">
      <w:pPr>
        <w:spacing w:before="240" w:after="240"/>
        <w:rPr>
          <w:noProof/>
          <w:sz w:val="24"/>
          <w:szCs w:val="24"/>
        </w:rPr>
      </w:pPr>
    </w:p>
    <w:p w14:paraId="7A0CF1B6" w14:textId="77777777" w:rsidR="006C118A" w:rsidRPr="002F5C0A" w:rsidRDefault="006C118A" w:rsidP="006C118A">
      <w:pPr>
        <w:spacing w:before="240" w:after="240"/>
        <w:outlineLvl w:val="0"/>
        <w:rPr>
          <w:noProof/>
          <w:sz w:val="24"/>
          <w:szCs w:val="24"/>
        </w:rPr>
      </w:pPr>
      <w:r w:rsidRPr="002F5C0A">
        <w:rPr>
          <w:noProof/>
          <w:sz w:val="24"/>
          <w:szCs w:val="24"/>
          <w:lang w:val="fr"/>
        </w:rPr>
        <w:t>Titre :__________________________________________________________________</w:t>
      </w:r>
    </w:p>
    <w:p w14:paraId="5DA1C4EF" w14:textId="77777777" w:rsidR="006C118A" w:rsidRPr="002F5C0A" w:rsidRDefault="006C118A" w:rsidP="006C118A">
      <w:pPr>
        <w:spacing w:before="240" w:after="240"/>
        <w:rPr>
          <w:noProof/>
          <w:sz w:val="24"/>
          <w:szCs w:val="24"/>
        </w:rPr>
      </w:pPr>
    </w:p>
    <w:p w14:paraId="220CDB5E" w14:textId="77777777" w:rsidR="006C118A" w:rsidRPr="002F5C0A" w:rsidRDefault="006C118A" w:rsidP="006C118A">
      <w:pPr>
        <w:spacing w:before="240" w:after="240"/>
        <w:rPr>
          <w:noProof/>
          <w:sz w:val="24"/>
          <w:szCs w:val="24"/>
        </w:rPr>
      </w:pPr>
      <w:r w:rsidRPr="002F5C0A">
        <w:rPr>
          <w:noProof/>
          <w:sz w:val="24"/>
          <w:szCs w:val="24"/>
          <w:lang w:val="fr"/>
        </w:rPr>
        <w:t>Dûment autorisé à signer la présente autorisation au nom de : ______________________</w:t>
      </w:r>
    </w:p>
    <w:p w14:paraId="6248771E" w14:textId="77777777" w:rsidR="006C118A" w:rsidRPr="002F5C0A" w:rsidRDefault="006C118A" w:rsidP="006C118A">
      <w:pPr>
        <w:spacing w:before="240" w:after="240"/>
        <w:rPr>
          <w:noProof/>
          <w:sz w:val="24"/>
          <w:szCs w:val="24"/>
        </w:rPr>
      </w:pPr>
    </w:p>
    <w:p w14:paraId="110EAF2A" w14:textId="77777777" w:rsidR="006C118A" w:rsidRPr="002F5C0A" w:rsidRDefault="006C118A" w:rsidP="006C118A">
      <w:pPr>
        <w:spacing w:before="240" w:after="240"/>
        <w:outlineLvl w:val="0"/>
        <w:rPr>
          <w:noProof/>
          <w:sz w:val="24"/>
          <w:szCs w:val="24"/>
        </w:rPr>
      </w:pPr>
      <w:r w:rsidRPr="002F5C0A">
        <w:rPr>
          <w:noProof/>
          <w:sz w:val="24"/>
          <w:szCs w:val="24"/>
          <w:lang w:val="fr"/>
        </w:rPr>
        <w:t xml:space="preserve">Daté du ______________________________ </w:t>
      </w:r>
    </w:p>
    <w:p w14:paraId="7B629BFF" w14:textId="77777777" w:rsidR="006C118A" w:rsidRDefault="006C118A" w:rsidP="006C118A"/>
    <w:p w14:paraId="11077941" w14:textId="77777777" w:rsidR="006C118A" w:rsidRDefault="006C118A" w:rsidP="006C118A">
      <w:pPr>
        <w:rPr>
          <w:sz w:val="24"/>
        </w:rPr>
      </w:pPr>
    </w:p>
    <w:p w14:paraId="66C37094" w14:textId="77777777" w:rsidR="006C118A" w:rsidRDefault="006C118A" w:rsidP="006C118A">
      <w:pPr>
        <w:rPr>
          <w:sz w:val="24"/>
        </w:rPr>
      </w:pPr>
    </w:p>
    <w:p w14:paraId="72C2BFEB" w14:textId="77777777" w:rsidR="006C118A" w:rsidRDefault="006C118A" w:rsidP="006C118A">
      <w:pPr>
        <w:rPr>
          <w:sz w:val="24"/>
        </w:rPr>
      </w:pPr>
    </w:p>
    <w:p w14:paraId="344998A0" w14:textId="77777777" w:rsidR="006C118A" w:rsidRDefault="006C118A" w:rsidP="006C118A">
      <w:pPr>
        <w:rPr>
          <w:rFonts w:asciiTheme="majorBidi" w:hAnsiTheme="majorBidi" w:cstheme="majorBidi"/>
        </w:rPr>
      </w:pPr>
      <w:bookmarkStart w:id="497" w:name="_Toc505352940"/>
      <w:bookmarkStart w:id="498" w:name="_Toc327970919"/>
      <w:bookmarkStart w:id="499" w:name="_Toc63775989"/>
      <w:r>
        <w:rPr>
          <w:rFonts w:asciiTheme="majorBidi" w:hAnsiTheme="majorBidi" w:cstheme="majorBidi"/>
        </w:rPr>
        <w:br w:type="page"/>
      </w:r>
    </w:p>
    <w:p w14:paraId="06710E84" w14:textId="77777777" w:rsidR="006C118A" w:rsidRPr="00C76C41" w:rsidRDefault="006C118A" w:rsidP="006C118A">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6C118A" w:rsidRPr="00B4328A" w14:paraId="400F5D17" w14:textId="77777777" w:rsidTr="00092C0E">
        <w:trPr>
          <w:trHeight w:val="900"/>
        </w:trPr>
        <w:tc>
          <w:tcPr>
            <w:tcW w:w="9198" w:type="dxa"/>
            <w:vAlign w:val="center"/>
          </w:tcPr>
          <w:p w14:paraId="3A469002" w14:textId="77777777" w:rsidR="006C118A" w:rsidRPr="00891D86" w:rsidRDefault="006C118A" w:rsidP="00092C0E">
            <w:pPr>
              <w:pStyle w:val="Sec4H1"/>
              <w:rPr>
                <w:lang w:val="fr-FR"/>
              </w:rPr>
            </w:pPr>
            <w:bookmarkStart w:id="500" w:name="_Toc98403174"/>
            <w:bookmarkStart w:id="501" w:name="_Toc450646415"/>
            <w:bookmarkStart w:id="502" w:name="_Toc467977760"/>
            <w:bookmarkStart w:id="503" w:name="_Toc98753026"/>
            <w:bookmarkEnd w:id="490"/>
            <w:bookmarkEnd w:id="491"/>
            <w:bookmarkEnd w:id="492"/>
            <w:bookmarkEnd w:id="493"/>
            <w:bookmarkEnd w:id="497"/>
            <w:bookmarkEnd w:id="498"/>
            <w:bookmarkEnd w:id="499"/>
            <w:r w:rsidRPr="00891D86">
              <w:rPr>
                <w:lang w:val="fr-FR"/>
              </w:rPr>
              <w:t>Formulaire</w:t>
            </w:r>
            <w:bookmarkStart w:id="504" w:name="_Toc467977757"/>
            <w:bookmarkStart w:id="505" w:name="_Toc63775991"/>
            <w:r w:rsidRPr="00891D86">
              <w:rPr>
                <w:lang w:val="fr-FR"/>
              </w:rPr>
              <w:t xml:space="preserve"> de Garantie de Proposition</w:t>
            </w:r>
            <w:bookmarkEnd w:id="500"/>
            <w:r w:rsidRPr="00891D86">
              <w:rPr>
                <w:lang w:val="fr-FR"/>
              </w:rPr>
              <w:t xml:space="preserve"> </w:t>
            </w:r>
            <w:r w:rsidRPr="00891D86">
              <w:rPr>
                <w:lang w:val="fr-FR"/>
              </w:rPr>
              <w:br/>
            </w:r>
            <w:bookmarkStart w:id="506" w:name="_Toc98403175"/>
            <w:r w:rsidRPr="00891D86">
              <w:rPr>
                <w:lang w:val="fr-FR"/>
              </w:rPr>
              <w:t>(Garantie Bancaire)</w:t>
            </w:r>
            <w:bookmarkEnd w:id="503"/>
            <w:bookmarkEnd w:id="504"/>
            <w:bookmarkEnd w:id="505"/>
            <w:bookmarkEnd w:id="506"/>
          </w:p>
        </w:tc>
      </w:tr>
    </w:tbl>
    <w:p w14:paraId="28731652" w14:textId="77777777" w:rsidR="006C118A" w:rsidRPr="00B4328A" w:rsidRDefault="006C118A" w:rsidP="006C118A">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622C0EE5" w14:textId="77777777" w:rsidR="006C118A" w:rsidRDefault="006C118A" w:rsidP="006C118A">
      <w:pPr>
        <w:spacing w:before="120" w:after="120"/>
        <w:rPr>
          <w:sz w:val="24"/>
          <w:szCs w:val="24"/>
        </w:rPr>
      </w:pPr>
    </w:p>
    <w:p w14:paraId="4F444F7E" w14:textId="77777777" w:rsidR="006C118A" w:rsidRDefault="006C118A" w:rsidP="006C118A">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Pr>
          <w:i/>
          <w:sz w:val="24"/>
          <w:szCs w:val="24"/>
        </w:rPr>
        <w:t>d’</w:t>
      </w:r>
      <w:r w:rsidRPr="00B4328A">
        <w:rPr>
          <w:i/>
          <w:sz w:val="24"/>
          <w:szCs w:val="24"/>
        </w:rPr>
        <w:t xml:space="preserve">Ouvrage] </w:t>
      </w:r>
    </w:p>
    <w:p w14:paraId="0AAA689F" w14:textId="77777777" w:rsidR="006C118A" w:rsidRPr="00881FDA" w:rsidRDefault="006C118A" w:rsidP="006C118A">
      <w:pPr>
        <w:spacing w:before="120" w:after="120"/>
        <w:jc w:val="both"/>
        <w:rPr>
          <w:sz w:val="24"/>
          <w:szCs w:val="24"/>
        </w:rPr>
      </w:pPr>
      <w:r>
        <w:rPr>
          <w:sz w:val="24"/>
          <w:szCs w:val="24"/>
        </w:rPr>
        <w:t>DDP</w:t>
      </w:r>
      <w:r w:rsidRPr="00B4328A">
        <w:rPr>
          <w:sz w:val="24"/>
          <w:szCs w:val="24"/>
        </w:rPr>
        <w:t xml:space="preserve"> No : ___________________________ </w:t>
      </w:r>
      <w:r w:rsidRPr="00B4328A">
        <w:rPr>
          <w:i/>
          <w:sz w:val="24"/>
          <w:szCs w:val="24"/>
        </w:rPr>
        <w:t xml:space="preserve">[Insérer le numéro de l’Avis d’Appel à </w:t>
      </w:r>
      <w:r>
        <w:rPr>
          <w:i/>
          <w:sz w:val="24"/>
          <w:szCs w:val="24"/>
        </w:rPr>
        <w:t>Offres</w:t>
      </w:r>
      <w:r w:rsidRPr="00B4328A">
        <w:rPr>
          <w:i/>
          <w:sz w:val="24"/>
          <w:szCs w:val="24"/>
        </w:rPr>
        <w:t xml:space="preserve"> international]</w:t>
      </w:r>
      <w:r w:rsidRPr="00B4328A">
        <w:rPr>
          <w:sz w:val="24"/>
          <w:szCs w:val="24"/>
        </w:rPr>
        <w:t>.</w:t>
      </w:r>
    </w:p>
    <w:p w14:paraId="467C590E" w14:textId="77777777" w:rsidR="006C118A" w:rsidRDefault="006C118A" w:rsidP="006C118A">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2B7137E4" w14:textId="77777777" w:rsidR="006C118A" w:rsidRPr="00B4328A" w:rsidRDefault="006C118A" w:rsidP="006C118A">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3179FC72" w14:textId="77777777" w:rsidR="006C118A" w:rsidRPr="00B4328A" w:rsidRDefault="006C118A" w:rsidP="006C118A">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2FD67A5B" w14:textId="77777777" w:rsidR="006C118A" w:rsidRPr="00B4328A" w:rsidRDefault="006C118A" w:rsidP="006C118A">
      <w:pPr>
        <w:tabs>
          <w:tab w:val="left" w:pos="1200"/>
        </w:tabs>
        <w:spacing w:before="120" w:after="120"/>
        <w:rPr>
          <w:sz w:val="24"/>
          <w:szCs w:val="24"/>
        </w:rPr>
      </w:pPr>
      <w:r w:rsidRPr="00B4328A">
        <w:rPr>
          <w:sz w:val="24"/>
          <w:szCs w:val="24"/>
        </w:rPr>
        <w:tab/>
      </w:r>
    </w:p>
    <w:p w14:paraId="5220BFD6" w14:textId="77777777" w:rsidR="006C118A" w:rsidRPr="00B4328A" w:rsidRDefault="006C118A" w:rsidP="006C118A">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Pr>
          <w:i/>
          <w:sz w:val="24"/>
          <w:szCs w:val="24"/>
        </w:rPr>
        <w:t>Proposant qui dans le cas d’un groupement d’entreprises sera le nom du groupement (soit légalement constitué ou en voie de l’être) ou les noms de tous les membres</w:t>
      </w:r>
      <w:r w:rsidRPr="00B4328A">
        <w:rPr>
          <w:sz w:val="24"/>
          <w:szCs w:val="24"/>
        </w:rPr>
        <w:t xml:space="preserve">] (ci-après dénommé « le </w:t>
      </w:r>
      <w:r>
        <w:rPr>
          <w:sz w:val="24"/>
          <w:szCs w:val="24"/>
        </w:rPr>
        <w:t>Proposant</w:t>
      </w:r>
      <w:r w:rsidRPr="00B4328A">
        <w:rPr>
          <w:sz w:val="24"/>
          <w:szCs w:val="24"/>
        </w:rPr>
        <w:t> ») vous a soumis ou a l’intention de vous soumettre s</w:t>
      </w:r>
      <w:r>
        <w:rPr>
          <w:sz w:val="24"/>
          <w:szCs w:val="24"/>
        </w:rPr>
        <w:t>a Proposition</w:t>
      </w:r>
      <w:r w:rsidRPr="00B4328A">
        <w:rPr>
          <w:sz w:val="24"/>
          <w:szCs w:val="24"/>
        </w:rPr>
        <w:t xml:space="preserve"> pour l’exécution de __________________  </w:t>
      </w:r>
      <w:r>
        <w:rPr>
          <w:sz w:val="24"/>
          <w:szCs w:val="24"/>
        </w:rPr>
        <w:t>(</w:t>
      </w:r>
      <w:r w:rsidRPr="00B4328A">
        <w:rPr>
          <w:sz w:val="24"/>
          <w:szCs w:val="24"/>
        </w:rPr>
        <w:t>ci-après dénommée « </w:t>
      </w:r>
      <w:r>
        <w:rPr>
          <w:sz w:val="24"/>
          <w:szCs w:val="24"/>
        </w:rPr>
        <w:t>La Proposition</w:t>
      </w:r>
      <w:r w:rsidRPr="00B4328A">
        <w:rPr>
          <w:sz w:val="24"/>
          <w:szCs w:val="24"/>
        </w:rPr>
        <w:t> ») en réponse à l</w:t>
      </w:r>
      <w:r>
        <w:rPr>
          <w:sz w:val="24"/>
          <w:szCs w:val="24"/>
        </w:rPr>
        <w:t>a Demande de Propositions</w:t>
      </w:r>
      <w:r w:rsidRPr="00B4328A">
        <w:rPr>
          <w:sz w:val="24"/>
          <w:szCs w:val="24"/>
        </w:rPr>
        <w:t xml:space="preserve"> No</w:t>
      </w:r>
      <w:r>
        <w:rPr>
          <w:sz w:val="24"/>
          <w:szCs w:val="24"/>
        </w:rPr>
        <w:t xml:space="preserve"> ____________ </w:t>
      </w:r>
      <w:r w:rsidRPr="00B4328A">
        <w:rPr>
          <w:sz w:val="24"/>
          <w:szCs w:val="24"/>
        </w:rPr>
        <w:t>(« </w:t>
      </w:r>
      <w:r>
        <w:rPr>
          <w:sz w:val="24"/>
          <w:szCs w:val="24"/>
        </w:rPr>
        <w:t>DP</w:t>
      </w:r>
      <w:r w:rsidRPr="00B4328A">
        <w:rPr>
          <w:sz w:val="24"/>
          <w:szCs w:val="24"/>
        </w:rPr>
        <w:t> »).</w:t>
      </w:r>
    </w:p>
    <w:p w14:paraId="4D6C5938" w14:textId="77777777" w:rsidR="006C118A" w:rsidRPr="00B4328A" w:rsidRDefault="006C118A" w:rsidP="006C118A">
      <w:pPr>
        <w:spacing w:before="120" w:after="120"/>
        <w:jc w:val="both"/>
        <w:rPr>
          <w:sz w:val="24"/>
          <w:szCs w:val="24"/>
        </w:rPr>
      </w:pPr>
      <w:r>
        <w:rPr>
          <w:sz w:val="24"/>
          <w:szCs w:val="24"/>
        </w:rPr>
        <w:t>Nous comprenons qu’e</w:t>
      </w:r>
      <w:r w:rsidRPr="00B4328A">
        <w:rPr>
          <w:sz w:val="24"/>
          <w:szCs w:val="24"/>
        </w:rPr>
        <w:t>n vertu des dispositions du Dossier d</w:t>
      </w:r>
      <w:r>
        <w:rPr>
          <w:sz w:val="24"/>
          <w:szCs w:val="24"/>
        </w:rPr>
        <w:t>e Document de Demande de Propositions</w:t>
      </w:r>
      <w:r w:rsidRPr="00B4328A">
        <w:rPr>
          <w:sz w:val="24"/>
          <w:szCs w:val="24"/>
        </w:rPr>
        <w:t xml:space="preserve">, la Proposition doit être accompagnée d’une </w:t>
      </w:r>
      <w:r>
        <w:rPr>
          <w:sz w:val="24"/>
          <w:szCs w:val="24"/>
        </w:rPr>
        <w:t>G</w:t>
      </w:r>
      <w:r w:rsidRPr="00B4328A">
        <w:rPr>
          <w:sz w:val="24"/>
          <w:szCs w:val="24"/>
        </w:rPr>
        <w:t xml:space="preserve">arantie de </w:t>
      </w:r>
      <w:r>
        <w:rPr>
          <w:sz w:val="24"/>
          <w:szCs w:val="24"/>
        </w:rPr>
        <w:t>P</w:t>
      </w:r>
      <w:r w:rsidRPr="00B4328A">
        <w:rPr>
          <w:sz w:val="24"/>
          <w:szCs w:val="24"/>
        </w:rPr>
        <w:t>roposition.</w:t>
      </w:r>
    </w:p>
    <w:p w14:paraId="50A7A970" w14:textId="77777777" w:rsidR="006C118A" w:rsidRPr="00B4328A" w:rsidRDefault="006C118A" w:rsidP="006C118A">
      <w:pPr>
        <w:spacing w:before="120" w:after="120"/>
        <w:jc w:val="both"/>
        <w:rPr>
          <w:sz w:val="24"/>
          <w:szCs w:val="24"/>
        </w:rPr>
      </w:pPr>
      <w:r w:rsidRPr="00B4328A">
        <w:rPr>
          <w:sz w:val="24"/>
          <w:szCs w:val="24"/>
        </w:rPr>
        <w:t xml:space="preserve">A la demande du </w:t>
      </w:r>
      <w:r>
        <w:rPr>
          <w:sz w:val="24"/>
          <w:szCs w:val="24"/>
        </w:rPr>
        <w:t>Proposant</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4B1BFD56" w14:textId="77777777" w:rsidR="006C118A" w:rsidRPr="00B4328A" w:rsidRDefault="006C118A" w:rsidP="006C118A">
      <w:pPr>
        <w:spacing w:before="120" w:after="120"/>
        <w:jc w:val="both"/>
        <w:rPr>
          <w:sz w:val="24"/>
          <w:szCs w:val="24"/>
        </w:rPr>
      </w:pPr>
      <w:r w:rsidRPr="00B4328A">
        <w:rPr>
          <w:sz w:val="24"/>
          <w:szCs w:val="24"/>
        </w:rPr>
        <w:t xml:space="preserve">Votre demande en paiement doit être accompagnée d’une déclaration attestant que le </w:t>
      </w:r>
      <w:r>
        <w:rPr>
          <w:sz w:val="24"/>
          <w:szCs w:val="24"/>
        </w:rPr>
        <w:t>Proposant</w:t>
      </w:r>
      <w:r w:rsidRPr="00B4328A">
        <w:rPr>
          <w:sz w:val="24"/>
          <w:szCs w:val="24"/>
        </w:rPr>
        <w:t xml:space="preserve"> n'a pas exécuté une des obligations auxquelles il est tenu en vertu de </w:t>
      </w:r>
      <w:r>
        <w:rPr>
          <w:sz w:val="24"/>
          <w:szCs w:val="24"/>
        </w:rPr>
        <w:t>La Proposition</w:t>
      </w:r>
      <w:r w:rsidRPr="00B4328A">
        <w:rPr>
          <w:sz w:val="24"/>
          <w:szCs w:val="24"/>
        </w:rPr>
        <w:t>, à savoir :</w:t>
      </w:r>
    </w:p>
    <w:p w14:paraId="0BD2A94E" w14:textId="77777777" w:rsidR="006C118A" w:rsidRPr="00B4328A" w:rsidRDefault="006C118A" w:rsidP="006C118A">
      <w:pPr>
        <w:pStyle w:val="BodyText"/>
        <w:numPr>
          <w:ilvl w:val="0"/>
          <w:numId w:val="23"/>
        </w:numPr>
        <w:spacing w:before="120" w:after="120"/>
        <w:outlineLvl w:val="0"/>
        <w:rPr>
          <w:szCs w:val="24"/>
          <w:lang w:val="fr-FR"/>
        </w:rPr>
      </w:pPr>
      <w:bookmarkStart w:id="507" w:name="_Toc33048260"/>
      <w:r w:rsidRPr="00B4328A">
        <w:rPr>
          <w:szCs w:val="24"/>
          <w:lang w:val="fr-FR"/>
        </w:rPr>
        <w:t xml:space="preserve">s’il retire la Proposition pendant la période de validité qu‘il a spécifiée dans la Lettre de Proposition ou prorogée par le </w:t>
      </w:r>
      <w:r>
        <w:rPr>
          <w:szCs w:val="24"/>
          <w:lang w:val="fr-FR"/>
        </w:rPr>
        <w:t>Proposant</w:t>
      </w:r>
      <w:r w:rsidRPr="00B4328A">
        <w:rPr>
          <w:szCs w:val="24"/>
          <w:lang w:val="fr-FR"/>
        </w:rPr>
        <w:t>; ou</w:t>
      </w:r>
      <w:bookmarkEnd w:id="507"/>
    </w:p>
    <w:p w14:paraId="2BB5DFBE" w14:textId="77777777" w:rsidR="006C118A" w:rsidRPr="00B4328A" w:rsidRDefault="006C118A" w:rsidP="006C118A">
      <w:pPr>
        <w:pStyle w:val="BodyText"/>
        <w:numPr>
          <w:ilvl w:val="0"/>
          <w:numId w:val="23"/>
        </w:numPr>
        <w:spacing w:before="120" w:after="120"/>
        <w:outlineLvl w:val="0"/>
        <w:rPr>
          <w:szCs w:val="24"/>
          <w:lang w:val="fr-FR"/>
        </w:rPr>
      </w:pPr>
      <w:bookmarkStart w:id="508"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08"/>
    </w:p>
    <w:p w14:paraId="7B553DA8" w14:textId="77777777" w:rsidR="006C118A" w:rsidRPr="00B4328A" w:rsidRDefault="006C118A" w:rsidP="006C118A">
      <w:pPr>
        <w:numPr>
          <w:ilvl w:val="0"/>
          <w:numId w:val="8"/>
        </w:numPr>
        <w:spacing w:before="120" w:after="120"/>
        <w:ind w:firstLine="720"/>
        <w:jc w:val="both"/>
        <w:rPr>
          <w:sz w:val="24"/>
          <w:szCs w:val="24"/>
        </w:rPr>
      </w:pPr>
      <w:r w:rsidRPr="00B4328A">
        <w:rPr>
          <w:sz w:val="24"/>
          <w:szCs w:val="24"/>
        </w:rPr>
        <w:t>ne signe pas le Marché, s’il est tenu de le faire ; ou</w:t>
      </w:r>
    </w:p>
    <w:p w14:paraId="102B5ABC" w14:textId="77777777" w:rsidR="006C118A" w:rsidRPr="00B4328A" w:rsidRDefault="006C118A" w:rsidP="006C118A">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sidRPr="0050468E">
        <w:rPr>
          <w:sz w:val="24"/>
          <w:szCs w:val="24"/>
        </w:rPr>
        <w:t>et</w:t>
      </w:r>
      <w:r>
        <w:rPr>
          <w:sz w:val="24"/>
          <w:szCs w:val="24"/>
        </w:rPr>
        <w:t>,</w:t>
      </w:r>
      <w:r w:rsidRPr="0050468E">
        <w:rPr>
          <w:sz w:val="24"/>
          <w:szCs w:val="24"/>
        </w:rPr>
        <w:t xml:space="preserve"> s</w:t>
      </w:r>
      <w:r>
        <w:rPr>
          <w:sz w:val="24"/>
          <w:szCs w:val="24"/>
        </w:rPr>
        <w:t xml:space="preserve">’il est tenu </w:t>
      </w:r>
      <w:r w:rsidRPr="0050468E">
        <w:rPr>
          <w:sz w:val="24"/>
          <w:szCs w:val="24"/>
        </w:rPr>
        <w:t>de le faire</w:t>
      </w:r>
      <w:r>
        <w:rPr>
          <w:sz w:val="24"/>
          <w:szCs w:val="24"/>
        </w:rPr>
        <w:t>,</w:t>
      </w:r>
      <w:r w:rsidRPr="0050468E">
        <w:rPr>
          <w:sz w:val="24"/>
          <w:szCs w:val="24"/>
        </w:rPr>
        <w:t xml:space="preserve"> </w:t>
      </w:r>
      <w:r w:rsidRPr="00B4328A">
        <w:rPr>
          <w:sz w:val="24"/>
          <w:szCs w:val="24"/>
        </w:rPr>
        <w:t xml:space="preserve">ne fournit </w:t>
      </w:r>
      <w:r w:rsidRPr="0050468E">
        <w:rPr>
          <w:sz w:val="24"/>
          <w:szCs w:val="24"/>
        </w:rPr>
        <w:t xml:space="preserve">pas la </w:t>
      </w:r>
      <w:r>
        <w:rPr>
          <w:sz w:val="24"/>
          <w:szCs w:val="24"/>
        </w:rPr>
        <w:t>G</w:t>
      </w:r>
      <w:r w:rsidRPr="0050468E">
        <w:rPr>
          <w:sz w:val="24"/>
          <w:szCs w:val="24"/>
        </w:rPr>
        <w:t xml:space="preserve">arantie de </w:t>
      </w:r>
      <w:r>
        <w:rPr>
          <w:sz w:val="24"/>
          <w:szCs w:val="24"/>
        </w:rPr>
        <w:t>P</w:t>
      </w:r>
      <w:r w:rsidRPr="0050468E">
        <w:rPr>
          <w:sz w:val="24"/>
          <w:szCs w:val="24"/>
        </w:rPr>
        <w:t xml:space="preserve">erformance </w:t>
      </w:r>
      <w:r>
        <w:rPr>
          <w:sz w:val="24"/>
          <w:szCs w:val="24"/>
        </w:rPr>
        <w:t>E</w:t>
      </w:r>
      <w:r w:rsidRPr="0050468E">
        <w:rPr>
          <w:sz w:val="24"/>
          <w:szCs w:val="24"/>
        </w:rPr>
        <w:t xml:space="preserve">nvironnementale et </w:t>
      </w:r>
      <w:r>
        <w:rPr>
          <w:sz w:val="24"/>
          <w:szCs w:val="24"/>
        </w:rPr>
        <w:t>S</w:t>
      </w:r>
      <w:r w:rsidRPr="0050468E">
        <w:rPr>
          <w:sz w:val="24"/>
          <w:szCs w:val="24"/>
        </w:rPr>
        <w:t>ociale (ES)</w:t>
      </w:r>
      <w:r w:rsidRPr="00CF6C5D">
        <w:t xml:space="preserve"> </w:t>
      </w:r>
      <w:r w:rsidRPr="00B4328A">
        <w:rPr>
          <w:sz w:val="24"/>
          <w:szCs w:val="24"/>
        </w:rPr>
        <w:t xml:space="preserve">ainsi qu’il est prévu dans les Instructions aux </w:t>
      </w:r>
      <w:r>
        <w:rPr>
          <w:sz w:val="24"/>
          <w:szCs w:val="24"/>
        </w:rPr>
        <w:t>Proposant</w:t>
      </w:r>
      <w:r w:rsidRPr="00B4328A">
        <w:rPr>
          <w:sz w:val="24"/>
          <w:szCs w:val="24"/>
        </w:rPr>
        <w:t>s.</w:t>
      </w:r>
    </w:p>
    <w:p w14:paraId="6A4485C8" w14:textId="77777777" w:rsidR="006C118A" w:rsidRPr="00B4328A" w:rsidRDefault="006C118A" w:rsidP="006C118A">
      <w:pPr>
        <w:spacing w:before="120" w:after="120"/>
        <w:rPr>
          <w:sz w:val="24"/>
          <w:szCs w:val="24"/>
        </w:rPr>
      </w:pPr>
      <w:r w:rsidRPr="00B4328A">
        <w:rPr>
          <w:sz w:val="24"/>
          <w:szCs w:val="24"/>
        </w:rPr>
        <w:t>La présente garantie expire :</w:t>
      </w:r>
    </w:p>
    <w:p w14:paraId="61CD3F4B" w14:textId="77777777" w:rsidR="006C118A" w:rsidRPr="00B4328A" w:rsidRDefault="006C118A" w:rsidP="006C118A">
      <w:pPr>
        <w:pStyle w:val="BodyText"/>
        <w:numPr>
          <w:ilvl w:val="0"/>
          <w:numId w:val="7"/>
        </w:numPr>
        <w:spacing w:before="120" w:after="120"/>
        <w:outlineLvl w:val="0"/>
        <w:rPr>
          <w:szCs w:val="24"/>
          <w:lang w:val="fr-FR"/>
        </w:rPr>
      </w:pPr>
      <w:bookmarkStart w:id="509" w:name="_Toc33048262"/>
      <w:r w:rsidRPr="00B4328A">
        <w:rPr>
          <w:szCs w:val="24"/>
          <w:lang w:val="fr-FR"/>
        </w:rPr>
        <w:t xml:space="preserve">si le marché est octroyé au </w:t>
      </w:r>
      <w:r>
        <w:rPr>
          <w:szCs w:val="24"/>
          <w:lang w:val="fr-FR"/>
        </w:rPr>
        <w:t>Proposant</w:t>
      </w:r>
      <w:r w:rsidRPr="00B4328A">
        <w:rPr>
          <w:szCs w:val="24"/>
          <w:lang w:val="fr-FR"/>
        </w:rPr>
        <w:t xml:space="preserve">, lorsque nous recevrons une copie du marché et de la </w:t>
      </w:r>
      <w:r>
        <w:rPr>
          <w:szCs w:val="24"/>
          <w:lang w:val="fr-FR"/>
        </w:rPr>
        <w:t>G</w:t>
      </w:r>
      <w:r w:rsidRPr="00B4328A">
        <w:rPr>
          <w:szCs w:val="24"/>
          <w:lang w:val="fr-FR"/>
        </w:rPr>
        <w:t xml:space="preserve">arantie de </w:t>
      </w:r>
      <w:r>
        <w:rPr>
          <w:szCs w:val="24"/>
          <w:lang w:val="fr-FR"/>
        </w:rPr>
        <w:t>B</w:t>
      </w:r>
      <w:r w:rsidRPr="00B4328A">
        <w:rPr>
          <w:szCs w:val="24"/>
          <w:lang w:val="fr-FR"/>
        </w:rPr>
        <w:t xml:space="preserve">onne </w:t>
      </w:r>
      <w:r>
        <w:rPr>
          <w:szCs w:val="24"/>
          <w:lang w:val="fr-FR"/>
        </w:rPr>
        <w:t>E</w:t>
      </w:r>
      <w:r w:rsidRPr="00B4328A">
        <w:rPr>
          <w:szCs w:val="24"/>
          <w:lang w:val="fr-FR"/>
        </w:rPr>
        <w:t xml:space="preserve">xécution </w:t>
      </w:r>
      <w:r w:rsidRPr="00863AE5">
        <w:rPr>
          <w:szCs w:val="24"/>
          <w:lang w:val="fr-FR"/>
        </w:rPr>
        <w:t xml:space="preserve">et, si cela est demandé, la </w:t>
      </w:r>
      <w:r>
        <w:rPr>
          <w:szCs w:val="24"/>
          <w:lang w:val="fr-FR"/>
        </w:rPr>
        <w:t>G</w:t>
      </w:r>
      <w:r w:rsidRPr="00863AE5">
        <w:rPr>
          <w:szCs w:val="24"/>
          <w:lang w:val="fr-FR"/>
        </w:rPr>
        <w:t xml:space="preserve">arantie de </w:t>
      </w:r>
      <w:r>
        <w:rPr>
          <w:szCs w:val="24"/>
          <w:lang w:val="fr-FR"/>
        </w:rPr>
        <w:t>P</w:t>
      </w:r>
      <w:r w:rsidRPr="00863AE5">
        <w:rPr>
          <w:szCs w:val="24"/>
          <w:lang w:val="fr-FR"/>
        </w:rPr>
        <w:t xml:space="preserve">erformance </w:t>
      </w:r>
      <w:r>
        <w:rPr>
          <w:szCs w:val="24"/>
          <w:lang w:val="fr-FR"/>
        </w:rPr>
        <w:t>E</w:t>
      </w:r>
      <w:r w:rsidRPr="00863AE5">
        <w:rPr>
          <w:szCs w:val="24"/>
          <w:lang w:val="fr-FR"/>
        </w:rPr>
        <w:t xml:space="preserve">nvironnementale et </w:t>
      </w:r>
      <w:r>
        <w:rPr>
          <w:szCs w:val="24"/>
          <w:lang w:val="fr-FR"/>
        </w:rPr>
        <w:t>S</w:t>
      </w:r>
      <w:r w:rsidRPr="00863AE5">
        <w:rPr>
          <w:szCs w:val="24"/>
          <w:lang w:val="fr-FR"/>
        </w:rPr>
        <w:t>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à votre nom, selon les instructions du </w:t>
      </w:r>
      <w:r>
        <w:rPr>
          <w:szCs w:val="24"/>
          <w:lang w:val="fr-FR"/>
        </w:rPr>
        <w:t>Proposant</w:t>
      </w:r>
      <w:r w:rsidRPr="00B4328A">
        <w:rPr>
          <w:szCs w:val="24"/>
          <w:lang w:val="fr-FR"/>
        </w:rPr>
        <w:t> ;</w:t>
      </w:r>
      <w:bookmarkEnd w:id="509"/>
    </w:p>
    <w:p w14:paraId="1A0200D5" w14:textId="77777777" w:rsidR="006C118A" w:rsidRPr="00B4328A" w:rsidRDefault="006C118A" w:rsidP="006C118A">
      <w:pPr>
        <w:pStyle w:val="BodyText"/>
        <w:numPr>
          <w:ilvl w:val="0"/>
          <w:numId w:val="7"/>
        </w:numPr>
        <w:spacing w:before="120" w:after="120"/>
        <w:outlineLvl w:val="0"/>
        <w:rPr>
          <w:b/>
          <w:szCs w:val="24"/>
          <w:lang w:val="fr-FR"/>
        </w:rPr>
      </w:pPr>
      <w:bookmarkStart w:id="510" w:name="_Toc33048263"/>
      <w:r w:rsidRPr="00B4328A">
        <w:rPr>
          <w:szCs w:val="24"/>
          <w:lang w:val="fr-FR"/>
        </w:rPr>
        <w:t xml:space="preserve">si le marché n’est pas octroyé au </w:t>
      </w:r>
      <w:r>
        <w:rPr>
          <w:szCs w:val="24"/>
          <w:lang w:val="fr-FR"/>
        </w:rPr>
        <w:t>Proposant</w:t>
      </w:r>
      <w:r w:rsidRPr="00B4328A">
        <w:rPr>
          <w:szCs w:val="24"/>
          <w:lang w:val="fr-FR"/>
        </w:rPr>
        <w:t>, à la première des dates suivantes :</w:t>
      </w:r>
      <w:bookmarkEnd w:id="510"/>
    </w:p>
    <w:p w14:paraId="59E6A406" w14:textId="77777777" w:rsidR="006C118A" w:rsidRPr="00B4328A" w:rsidRDefault="006C118A" w:rsidP="006C118A">
      <w:pPr>
        <w:numPr>
          <w:ilvl w:val="0"/>
          <w:numId w:val="24"/>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Pr>
          <w:sz w:val="24"/>
          <w:szCs w:val="24"/>
        </w:rPr>
        <w:t>Proposant</w:t>
      </w:r>
      <w:r w:rsidRPr="00B4328A">
        <w:rPr>
          <w:sz w:val="24"/>
          <w:szCs w:val="24"/>
        </w:rPr>
        <w:t xml:space="preserve"> du nom du </w:t>
      </w:r>
      <w:r>
        <w:rPr>
          <w:sz w:val="24"/>
          <w:szCs w:val="24"/>
        </w:rPr>
        <w:t>Proposant</w:t>
      </w:r>
      <w:r w:rsidRPr="00B4328A">
        <w:rPr>
          <w:sz w:val="24"/>
          <w:szCs w:val="24"/>
        </w:rPr>
        <w:t xml:space="preserve"> retenu, ou</w:t>
      </w:r>
    </w:p>
    <w:p w14:paraId="002F6050" w14:textId="77777777" w:rsidR="006C118A" w:rsidRPr="00B4328A" w:rsidRDefault="006C118A" w:rsidP="006C118A">
      <w:pPr>
        <w:numPr>
          <w:ilvl w:val="0"/>
          <w:numId w:val="24"/>
        </w:numPr>
        <w:tabs>
          <w:tab w:val="clear" w:pos="1080"/>
          <w:tab w:val="num" w:pos="1800"/>
        </w:tabs>
        <w:spacing w:before="120" w:after="120"/>
        <w:ind w:left="1800" w:hanging="360"/>
        <w:jc w:val="both"/>
        <w:rPr>
          <w:sz w:val="24"/>
          <w:szCs w:val="24"/>
        </w:rPr>
      </w:pPr>
      <w:r>
        <w:rPr>
          <w:sz w:val="24"/>
          <w:szCs w:val="24"/>
        </w:rPr>
        <w:t xml:space="preserve"> vingt-huit </w:t>
      </w:r>
      <w:r w:rsidRPr="00B4328A">
        <w:rPr>
          <w:sz w:val="24"/>
          <w:szCs w:val="24"/>
        </w:rPr>
        <w:t>(</w:t>
      </w:r>
      <w:r>
        <w:rPr>
          <w:sz w:val="24"/>
          <w:szCs w:val="24"/>
        </w:rPr>
        <w:t>28</w:t>
      </w:r>
      <w:r w:rsidRPr="00B4328A">
        <w:rPr>
          <w:sz w:val="24"/>
          <w:szCs w:val="24"/>
        </w:rPr>
        <w:t xml:space="preserve">) jours suivant </w:t>
      </w:r>
      <w:r>
        <w:rPr>
          <w:sz w:val="24"/>
          <w:szCs w:val="24"/>
        </w:rPr>
        <w:t>la date d</w:t>
      </w:r>
      <w:r w:rsidRPr="00B4328A">
        <w:rPr>
          <w:sz w:val="24"/>
          <w:szCs w:val="24"/>
        </w:rPr>
        <w:t xml:space="preserve">’expiration </w:t>
      </w:r>
      <w:r>
        <w:rPr>
          <w:sz w:val="24"/>
          <w:szCs w:val="24"/>
        </w:rPr>
        <w:t xml:space="preserve">de la validité </w:t>
      </w:r>
      <w:r w:rsidRPr="00B4328A">
        <w:rPr>
          <w:sz w:val="24"/>
          <w:szCs w:val="24"/>
        </w:rPr>
        <w:t xml:space="preserve">de </w:t>
      </w:r>
      <w:r>
        <w:rPr>
          <w:sz w:val="24"/>
          <w:szCs w:val="24"/>
        </w:rPr>
        <w:t>La Proposition.</w:t>
      </w:r>
    </w:p>
    <w:p w14:paraId="348E8048" w14:textId="77777777" w:rsidR="006C118A" w:rsidRPr="00B4328A" w:rsidRDefault="006C118A" w:rsidP="006C118A">
      <w:pPr>
        <w:spacing w:before="120" w:after="120"/>
        <w:rPr>
          <w:sz w:val="24"/>
          <w:szCs w:val="24"/>
        </w:rPr>
      </w:pPr>
      <w:r w:rsidRPr="00B4328A">
        <w:rPr>
          <w:sz w:val="24"/>
          <w:szCs w:val="24"/>
        </w:rPr>
        <w:t>Toute demande de paiement au titre de la présente garantie doit être reçue à cette date au plus tard.</w:t>
      </w:r>
    </w:p>
    <w:p w14:paraId="59DC0BDE" w14:textId="77777777" w:rsidR="006C118A" w:rsidRPr="00B4328A" w:rsidRDefault="006C118A" w:rsidP="006C118A">
      <w:pPr>
        <w:spacing w:before="120" w:after="120"/>
        <w:rPr>
          <w:sz w:val="24"/>
          <w:szCs w:val="24"/>
        </w:rPr>
      </w:pPr>
      <w:r w:rsidRPr="00B4328A">
        <w:rPr>
          <w:sz w:val="24"/>
          <w:szCs w:val="24"/>
        </w:rPr>
        <w:t>La présente garantie est régie par les Règles uniformes de</w:t>
      </w:r>
      <w:r>
        <w:rPr>
          <w:sz w:val="24"/>
          <w:szCs w:val="24"/>
        </w:rPr>
        <w:t xml:space="preserve"> demande de garantie (URDG) révisée en 2010, </w:t>
      </w:r>
      <w:r w:rsidRPr="00B4328A">
        <w:rPr>
          <w:sz w:val="24"/>
          <w:szCs w:val="24"/>
        </w:rPr>
        <w:t>Publication CCI no : 758.</w:t>
      </w:r>
    </w:p>
    <w:p w14:paraId="69C03756" w14:textId="77777777" w:rsidR="006C118A" w:rsidRPr="00B4328A" w:rsidRDefault="006C118A" w:rsidP="006C118A">
      <w:pPr>
        <w:spacing w:before="120" w:after="120"/>
        <w:rPr>
          <w:sz w:val="24"/>
          <w:szCs w:val="24"/>
        </w:rPr>
      </w:pPr>
    </w:p>
    <w:p w14:paraId="0E17C978" w14:textId="77777777" w:rsidR="006C118A" w:rsidRPr="00B4328A" w:rsidRDefault="006C118A" w:rsidP="006C118A">
      <w:pPr>
        <w:spacing w:before="120" w:after="120"/>
        <w:rPr>
          <w:sz w:val="24"/>
          <w:szCs w:val="24"/>
        </w:rPr>
      </w:pPr>
      <w:r w:rsidRPr="00B4328A">
        <w:rPr>
          <w:sz w:val="24"/>
          <w:szCs w:val="24"/>
        </w:rPr>
        <w:t>_____________________</w:t>
      </w:r>
    </w:p>
    <w:p w14:paraId="4198B14C" w14:textId="77777777" w:rsidR="006C118A" w:rsidRPr="00B4328A" w:rsidRDefault="006C118A" w:rsidP="006C118A">
      <w:pPr>
        <w:spacing w:before="120" w:after="120"/>
        <w:rPr>
          <w:sz w:val="24"/>
          <w:szCs w:val="24"/>
        </w:rPr>
      </w:pPr>
    </w:p>
    <w:p w14:paraId="19D68D00" w14:textId="77777777" w:rsidR="006C118A" w:rsidRPr="00B4328A" w:rsidRDefault="006C118A" w:rsidP="006C118A">
      <w:pPr>
        <w:spacing w:before="120" w:after="120"/>
        <w:rPr>
          <w:b/>
          <w:sz w:val="24"/>
          <w:szCs w:val="24"/>
        </w:rPr>
      </w:pPr>
      <w:r w:rsidRPr="00B4328A">
        <w:rPr>
          <w:b/>
          <w:sz w:val="24"/>
          <w:szCs w:val="24"/>
        </w:rPr>
        <w:t>Signature</w:t>
      </w:r>
    </w:p>
    <w:p w14:paraId="56EBEB0D" w14:textId="77777777" w:rsidR="006C118A" w:rsidRDefault="006C118A" w:rsidP="006C118A">
      <w:pPr>
        <w:spacing w:before="120" w:after="120"/>
        <w:rPr>
          <w:b/>
          <w:sz w:val="24"/>
          <w:szCs w:val="24"/>
        </w:rPr>
      </w:pPr>
    </w:p>
    <w:p w14:paraId="33A53873" w14:textId="77777777" w:rsidR="006C118A" w:rsidRDefault="006C118A" w:rsidP="006C118A">
      <w:pPr>
        <w:spacing w:before="120" w:after="120"/>
        <w:rPr>
          <w:b/>
          <w:sz w:val="24"/>
          <w:szCs w:val="24"/>
        </w:rPr>
      </w:pPr>
    </w:p>
    <w:p w14:paraId="64736EBD" w14:textId="77777777" w:rsidR="006C118A" w:rsidRPr="000C1285" w:rsidRDefault="006C118A" w:rsidP="006C118A">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3B6C3622" w14:textId="77777777" w:rsidR="006C118A" w:rsidRDefault="006C118A" w:rsidP="006C118A">
      <w:pPr>
        <w:rPr>
          <w:rFonts w:ascii="Arial" w:hAnsi="Arial" w:cs="Arial"/>
          <w:sz w:val="22"/>
        </w:rPr>
      </w:pPr>
      <w:r>
        <w:rPr>
          <w:rFonts w:ascii="Arial" w:hAnsi="Arial" w:cs="Arial"/>
          <w:sz w:val="22"/>
        </w:rPr>
        <w:br w:type="page"/>
      </w:r>
    </w:p>
    <w:p w14:paraId="4165784A" w14:textId="77777777" w:rsidR="006C118A" w:rsidRDefault="006C118A" w:rsidP="006C118A">
      <w:pPr>
        <w:rPr>
          <w:rFonts w:ascii="Arial" w:hAnsi="Arial" w:cs="Arial"/>
          <w:sz w:val="22"/>
        </w:rPr>
      </w:pPr>
    </w:p>
    <w:tbl>
      <w:tblPr>
        <w:tblW w:w="0" w:type="auto"/>
        <w:tblLayout w:type="fixed"/>
        <w:tblLook w:val="0000" w:firstRow="0" w:lastRow="0" w:firstColumn="0" w:lastColumn="0" w:noHBand="0" w:noVBand="0"/>
      </w:tblPr>
      <w:tblGrid>
        <w:gridCol w:w="9198"/>
      </w:tblGrid>
      <w:tr w:rsidR="006C118A" w:rsidRPr="00C76C41" w14:paraId="49D7FD3A" w14:textId="77777777" w:rsidTr="00092C0E">
        <w:trPr>
          <w:trHeight w:val="900"/>
        </w:trPr>
        <w:tc>
          <w:tcPr>
            <w:tcW w:w="9198" w:type="dxa"/>
            <w:vAlign w:val="center"/>
          </w:tcPr>
          <w:p w14:paraId="6CC482BA" w14:textId="77777777" w:rsidR="006C118A" w:rsidRPr="002F1A6E" w:rsidRDefault="006C118A" w:rsidP="00092C0E">
            <w:pPr>
              <w:pStyle w:val="Sec4H1"/>
              <w:rPr>
                <w:lang w:val="fr-FR"/>
              </w:rPr>
            </w:pPr>
            <w:bookmarkStart w:id="511" w:name="_Toc68319424"/>
            <w:bookmarkStart w:id="512" w:name="_Toc446329304"/>
            <w:bookmarkStart w:id="513" w:name="_Toc473887071"/>
            <w:bookmarkStart w:id="514" w:name="_Toc488658188"/>
            <w:r w:rsidRPr="002F1A6E">
              <w:rPr>
                <w:lang w:val="fr-FR"/>
              </w:rPr>
              <w:br w:type="page"/>
            </w:r>
            <w:bookmarkStart w:id="515" w:name="_Toc382928284"/>
            <w:bookmarkStart w:id="516" w:name="_Toc479112145"/>
            <w:bookmarkStart w:id="517" w:name="_Toc89771332"/>
            <w:bookmarkStart w:id="518" w:name="_Toc98753027"/>
            <w:r w:rsidRPr="002F1A6E">
              <w:rPr>
                <w:lang w:val="fr-FR"/>
              </w:rPr>
              <w:t xml:space="preserve">Garantie de Proposition </w:t>
            </w:r>
            <w:r w:rsidRPr="002F1A6E">
              <w:rPr>
                <w:lang w:val="fr-FR"/>
              </w:rPr>
              <w:br/>
              <w:t>(Cautionnement émis par une compagnie de garantie)</w:t>
            </w:r>
            <w:bookmarkEnd w:id="515"/>
            <w:bookmarkEnd w:id="516"/>
            <w:bookmarkEnd w:id="517"/>
            <w:bookmarkEnd w:id="518"/>
          </w:p>
        </w:tc>
      </w:tr>
    </w:tbl>
    <w:p w14:paraId="7E1A6405" w14:textId="77777777" w:rsidR="006C118A" w:rsidRPr="00C76C41" w:rsidRDefault="006C118A" w:rsidP="006C118A">
      <w:pPr>
        <w:tabs>
          <w:tab w:val="right" w:pos="9360"/>
        </w:tabs>
        <w:ind w:left="4320" w:firstLine="720"/>
        <w:rPr>
          <w:sz w:val="28"/>
        </w:rPr>
      </w:pPr>
    </w:p>
    <w:p w14:paraId="557C1EBC" w14:textId="77777777" w:rsidR="006C118A" w:rsidRPr="00C76C41" w:rsidRDefault="006C118A" w:rsidP="006C118A">
      <w:pPr>
        <w:tabs>
          <w:tab w:val="right" w:pos="9000"/>
        </w:tabs>
      </w:pPr>
      <w:r w:rsidRPr="00C76C41">
        <w:rPr>
          <w:i/>
          <w:iCs/>
        </w:rPr>
        <w:t xml:space="preserve">[La compagnie de garantie remplit cette garantie d’offre conformément aux indications entre crochets] </w:t>
      </w:r>
    </w:p>
    <w:p w14:paraId="15B3E326" w14:textId="77777777" w:rsidR="006C118A" w:rsidRPr="002F1A6E" w:rsidRDefault="006C118A" w:rsidP="006C118A">
      <w:pPr>
        <w:pStyle w:val="Footer"/>
        <w:tabs>
          <w:tab w:val="right" w:pos="9000"/>
        </w:tabs>
        <w:jc w:val="both"/>
        <w:rPr>
          <w:szCs w:val="24"/>
          <w:lang w:val="fr-FR"/>
        </w:rPr>
      </w:pPr>
      <w:r w:rsidRPr="002F1A6E">
        <w:rPr>
          <w:szCs w:val="24"/>
          <w:lang w:val="fr-FR"/>
        </w:rPr>
        <w:t xml:space="preserve">Garantie No </w:t>
      </w:r>
      <w:r w:rsidRPr="002F1A6E">
        <w:rPr>
          <w:bCs/>
          <w:i/>
          <w:iCs/>
          <w:szCs w:val="24"/>
          <w:lang w:val="fr-FR"/>
        </w:rPr>
        <w:t>[insérer No de garantie]</w:t>
      </w:r>
    </w:p>
    <w:p w14:paraId="311DDBE8" w14:textId="77777777" w:rsidR="006C118A" w:rsidRDefault="006C118A" w:rsidP="006C118A">
      <w:pPr>
        <w:pStyle w:val="i"/>
        <w:tabs>
          <w:tab w:val="left" w:pos="1197"/>
          <w:tab w:val="left" w:pos="6433"/>
          <w:tab w:val="right" w:pos="9000"/>
        </w:tabs>
        <w:rPr>
          <w:rFonts w:ascii="Times New Roman" w:hAnsi="Times New Roman"/>
          <w:lang w:val="fr-FR"/>
        </w:rPr>
      </w:pPr>
    </w:p>
    <w:p w14:paraId="618A2879" w14:textId="77777777" w:rsidR="006C118A" w:rsidRPr="00C76C41" w:rsidRDefault="006C118A" w:rsidP="006C118A">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 xml:space="preserve">[insérer le nom du </w:t>
      </w:r>
      <w:r>
        <w:rPr>
          <w:rFonts w:ascii="Times New Roman" w:hAnsi="Times New Roman"/>
          <w:bCs/>
          <w:i/>
          <w:iCs/>
          <w:lang w:val="fr-FR"/>
        </w:rPr>
        <w:t>Proposant</w:t>
      </w:r>
      <w:r w:rsidRPr="00C76C41">
        <w:rPr>
          <w:rFonts w:ascii="Times New Roman" w:hAnsi="Times New Roman"/>
          <w:bCs/>
          <w:i/>
          <w:iCs/>
          <w:lang w:val="fr-FR"/>
        </w:rPr>
        <w:t>]</w:t>
      </w:r>
      <w:r w:rsidRPr="00C76C41">
        <w:rPr>
          <w:rFonts w:ascii="Times New Roman" w:hAnsi="Times New Roman"/>
          <w:lang w:val="fr-FR"/>
        </w:rPr>
        <w:t xml:space="preserve"> (ci-après dénommé « le </w:t>
      </w:r>
      <w:r>
        <w:rPr>
          <w:rFonts w:ascii="Times New Roman" w:hAnsi="Times New Roman"/>
          <w:lang w:val="fr-FR"/>
        </w:rPr>
        <w:t>Proposant</w:t>
      </w:r>
      <w:r w:rsidRPr="00C76C41">
        <w:rPr>
          <w:rFonts w:ascii="Times New Roman" w:hAnsi="Times New Roman"/>
          <w:lang w:val="fr-FR"/>
        </w:rPr>
        <w:t xml:space="preserve"> ») a soumis s</w:t>
      </w:r>
      <w:r>
        <w:rPr>
          <w:rFonts w:ascii="Times New Roman" w:hAnsi="Times New Roman"/>
          <w:lang w:val="fr-FR"/>
        </w:rPr>
        <w:t>a Proposition</w:t>
      </w:r>
      <w:r w:rsidRPr="00C76C41">
        <w:rPr>
          <w:rFonts w:ascii="Times New Roman" w:hAnsi="Times New Roman"/>
          <w:lang w:val="fr-FR"/>
        </w:rPr>
        <w:t xml:space="preserv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w:t>
      </w:r>
      <w:r>
        <w:rPr>
          <w:rFonts w:ascii="Times New Roman" w:hAnsi="Times New Roman"/>
          <w:lang w:val="fr-FR"/>
        </w:rPr>
        <w:t>a DP</w:t>
      </w:r>
      <w:r w:rsidRPr="00C76C41">
        <w:rPr>
          <w:rFonts w:ascii="Times New Roman" w:hAnsi="Times New Roman"/>
          <w:lang w:val="fr-FR"/>
        </w:rPr>
        <w:t xml:space="preserve">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w:t>
      </w:r>
      <w:r>
        <w:rPr>
          <w:rFonts w:ascii="Times New Roman" w:hAnsi="Times New Roman"/>
          <w:i/>
          <w:iCs/>
          <w:lang w:val="fr-FR"/>
        </w:rPr>
        <w:t>Demande de Propositions</w:t>
      </w:r>
      <w:r w:rsidRPr="00C76C41">
        <w:rPr>
          <w:rFonts w:ascii="Times New Roman" w:hAnsi="Times New Roman"/>
          <w:i/>
          <w:iCs/>
          <w:lang w:val="fr-FR"/>
        </w:rPr>
        <w:t>]</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w:t>
      </w:r>
      <w:r>
        <w:rPr>
          <w:rFonts w:ascii="Times New Roman" w:hAnsi="Times New Roman"/>
          <w:bCs/>
          <w:i/>
          <w:iCs/>
          <w:lang w:val="fr-FR"/>
        </w:rPr>
        <w:t>Installations</w:t>
      </w:r>
      <w:r w:rsidRPr="00C76C41">
        <w:rPr>
          <w:rFonts w:ascii="Times New Roman" w:hAnsi="Times New Roman"/>
          <w:bCs/>
          <w:i/>
          <w:iCs/>
          <w:lang w:val="fr-FR"/>
        </w:rPr>
        <w:t>]</w:t>
      </w:r>
      <w:r w:rsidRPr="00C76C41">
        <w:rPr>
          <w:rFonts w:ascii="Times New Roman" w:hAnsi="Times New Roman"/>
          <w:lang w:val="fr-FR"/>
        </w:rPr>
        <w:t xml:space="preserve"> (ci-après dénommée « </w:t>
      </w:r>
      <w:r>
        <w:rPr>
          <w:rFonts w:ascii="Times New Roman" w:hAnsi="Times New Roman"/>
          <w:lang w:val="fr-FR"/>
        </w:rPr>
        <w:t>La Proposition</w:t>
      </w:r>
      <w:r w:rsidRPr="00C76C41">
        <w:rPr>
          <w:rFonts w:ascii="Times New Roman" w:hAnsi="Times New Roman"/>
          <w:lang w:val="fr-FR"/>
        </w:rPr>
        <w:t> »).</w:t>
      </w:r>
    </w:p>
    <w:p w14:paraId="0C3F97F5" w14:textId="77777777" w:rsidR="006C118A" w:rsidRDefault="006C118A" w:rsidP="006C118A">
      <w:pPr>
        <w:pStyle w:val="i"/>
        <w:tabs>
          <w:tab w:val="left" w:pos="478"/>
          <w:tab w:val="left" w:pos="3890"/>
          <w:tab w:val="left" w:pos="7182"/>
          <w:tab w:val="right" w:pos="9000"/>
          <w:tab w:val="left" w:pos="9576"/>
        </w:tabs>
        <w:rPr>
          <w:rFonts w:ascii="Times New Roman" w:hAnsi="Times New Roman"/>
          <w:lang w:val="fr-FR"/>
        </w:rPr>
      </w:pPr>
    </w:p>
    <w:p w14:paraId="7EB537FD" w14:textId="77777777" w:rsidR="006C118A" w:rsidRPr="00C76C41" w:rsidRDefault="006C118A" w:rsidP="006C118A">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0931E8A3" w14:textId="77777777" w:rsidR="006C118A" w:rsidRDefault="006C118A" w:rsidP="006C118A">
      <w:pPr>
        <w:tabs>
          <w:tab w:val="left" w:pos="720"/>
        </w:tabs>
      </w:pPr>
    </w:p>
    <w:p w14:paraId="5AB67547" w14:textId="77777777" w:rsidR="006C118A" w:rsidRDefault="006C118A" w:rsidP="006C118A">
      <w:pPr>
        <w:tabs>
          <w:tab w:val="left" w:pos="720"/>
        </w:tabs>
        <w:rPr>
          <w:sz w:val="24"/>
          <w:szCs w:val="24"/>
        </w:rPr>
      </w:pPr>
      <w:r w:rsidRPr="00C76C41">
        <w:t xml:space="preserve">LES CONDITIONS </w:t>
      </w:r>
      <w:r w:rsidRPr="00C86BFA">
        <w:rPr>
          <w:sz w:val="24"/>
          <w:szCs w:val="24"/>
        </w:rPr>
        <w:t>d’exécution de cette obligation sont les suivantes :</w:t>
      </w:r>
    </w:p>
    <w:p w14:paraId="24BE0A3F" w14:textId="77777777" w:rsidR="006C118A" w:rsidRPr="00C76C41" w:rsidRDefault="006C118A" w:rsidP="006C118A">
      <w:pPr>
        <w:tabs>
          <w:tab w:val="left" w:pos="720"/>
        </w:tabs>
      </w:pPr>
    </w:p>
    <w:p w14:paraId="299BEA7B" w14:textId="77777777" w:rsidR="006C118A" w:rsidRPr="00C76C41" w:rsidRDefault="006C118A" w:rsidP="006C118A">
      <w:pPr>
        <w:pStyle w:val="BodyTextIndent"/>
        <w:tabs>
          <w:tab w:val="left" w:pos="720"/>
        </w:tabs>
        <w:ind w:hanging="720"/>
        <w:rPr>
          <w:lang w:val="fr-FR"/>
        </w:rPr>
      </w:pPr>
      <w:r w:rsidRPr="00C76C41">
        <w:rPr>
          <w:lang w:val="fr-FR"/>
        </w:rPr>
        <w:t>1.</w:t>
      </w:r>
      <w:r w:rsidRPr="00C76C41">
        <w:rPr>
          <w:lang w:val="fr-FR"/>
        </w:rPr>
        <w:tab/>
        <w:t xml:space="preserve">Si le </w:t>
      </w:r>
      <w:r>
        <w:rPr>
          <w:lang w:val="fr-FR"/>
        </w:rPr>
        <w:t>Proposant</w:t>
      </w:r>
      <w:r w:rsidRPr="00C76C41">
        <w:rPr>
          <w:lang w:val="fr-FR"/>
        </w:rPr>
        <w:t xml:space="preserve"> retire son offre avant la date d’expiration de la validité de </w:t>
      </w:r>
      <w:r>
        <w:rPr>
          <w:lang w:val="fr-FR"/>
        </w:rPr>
        <w:t>La Proposition</w:t>
      </w:r>
      <w:r w:rsidRPr="00C76C41">
        <w:rPr>
          <w:lang w:val="fr-FR"/>
        </w:rPr>
        <w:t xml:space="preserve"> qu’il a spécifiée dans la Lettre de Soumission, ou toute date prorogée par le Maître d’Ouvrage ; ou</w:t>
      </w:r>
    </w:p>
    <w:p w14:paraId="5D7F311F" w14:textId="77777777" w:rsidR="006C118A" w:rsidRPr="00C76C41" w:rsidRDefault="006C118A" w:rsidP="006C118A">
      <w:pPr>
        <w:tabs>
          <w:tab w:val="left" w:pos="720"/>
        </w:tabs>
        <w:ind w:left="720" w:hanging="720"/>
      </w:pPr>
      <w:r w:rsidRPr="00C76C41">
        <w:t>2.</w:t>
      </w:r>
      <w:r w:rsidRPr="00C76C41">
        <w:tab/>
      </w:r>
      <w:r w:rsidRPr="00C86BFA">
        <w:rPr>
          <w:sz w:val="24"/>
          <w:szCs w:val="24"/>
        </w:rPr>
        <w:t xml:space="preserve">Si le </w:t>
      </w:r>
      <w:r>
        <w:rPr>
          <w:sz w:val="24"/>
          <w:szCs w:val="24"/>
        </w:rPr>
        <w:t>Proposant</w:t>
      </w:r>
      <w:r w:rsidRPr="00C86BFA">
        <w:rPr>
          <w:sz w:val="24"/>
          <w:szCs w:val="24"/>
        </w:rPr>
        <w:t xml:space="preserve">, s’étant vu notifier l’acceptation de son offre par le Maître d’Ouvrage avant la date d’expiration de la validité de </w:t>
      </w:r>
      <w:r>
        <w:rPr>
          <w:sz w:val="24"/>
          <w:szCs w:val="24"/>
        </w:rPr>
        <w:t>La Proposition</w:t>
      </w:r>
      <w:r w:rsidRPr="00C86BFA">
        <w:rPr>
          <w:sz w:val="24"/>
          <w:szCs w:val="24"/>
        </w:rPr>
        <w:t xml:space="preserve"> qu’il a spécifiée dans la Lettre de Soumission, ou toute date prorogée par le Maître d’Ouvrage :</w:t>
      </w:r>
    </w:p>
    <w:p w14:paraId="738C5431" w14:textId="77777777" w:rsidR="006C118A" w:rsidRPr="00C76C41" w:rsidRDefault="006C118A" w:rsidP="006C118A">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6986C526" w14:textId="77777777" w:rsidR="006C118A" w:rsidRDefault="006C118A" w:rsidP="006C118A">
      <w:pPr>
        <w:ind w:left="1260" w:hanging="540"/>
        <w:rPr>
          <w:sz w:val="24"/>
          <w:szCs w:val="24"/>
        </w:rPr>
      </w:pPr>
      <w:r w:rsidRPr="00C76C41">
        <w:t>b)</w:t>
      </w:r>
      <w:r w:rsidRPr="00C76C41">
        <w:tab/>
      </w:r>
      <w:r w:rsidRPr="00C86BFA">
        <w:rPr>
          <w:sz w:val="24"/>
          <w:szCs w:val="24"/>
        </w:rPr>
        <w:t xml:space="preserve">ne fournit pas ou refuse de fournir la Garantie de Bonne Exécution, et s’il est tenu de le faire ne fournit pas la Garantie de Performance Environnementale et Sociale (ES) comme prévu par les Instructions aux </w:t>
      </w:r>
      <w:r>
        <w:rPr>
          <w:sz w:val="24"/>
          <w:szCs w:val="24"/>
        </w:rPr>
        <w:t>Proposant</w:t>
      </w:r>
      <w:r w:rsidRPr="00C86BFA">
        <w:rPr>
          <w:sz w:val="24"/>
          <w:szCs w:val="24"/>
        </w:rPr>
        <w:t>s du Dossier d’Appel d’Offres émis par le Maître d’Ouvrage</w:t>
      </w:r>
      <w:r>
        <w:rPr>
          <w:sz w:val="24"/>
          <w:szCs w:val="24"/>
        </w:rPr>
        <w:t>,</w:t>
      </w:r>
    </w:p>
    <w:p w14:paraId="72462BA0" w14:textId="77777777" w:rsidR="006C118A" w:rsidRPr="00C76C41" w:rsidRDefault="006C118A" w:rsidP="006C118A">
      <w:pPr>
        <w:ind w:left="1260" w:hanging="540"/>
      </w:pPr>
    </w:p>
    <w:p w14:paraId="09049DC0" w14:textId="77777777" w:rsidR="006C118A" w:rsidRPr="00C76C41" w:rsidRDefault="006C118A" w:rsidP="006C118A">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112495B6" w14:textId="77777777" w:rsidR="006C118A" w:rsidRDefault="006C118A" w:rsidP="006C118A">
      <w:pPr>
        <w:tabs>
          <w:tab w:val="left" w:pos="0"/>
        </w:tabs>
        <w:rPr>
          <w:sz w:val="24"/>
          <w:szCs w:val="24"/>
        </w:rPr>
      </w:pPr>
    </w:p>
    <w:p w14:paraId="43901B1E" w14:textId="77777777" w:rsidR="006C118A" w:rsidRPr="00C86BFA" w:rsidRDefault="006C118A" w:rsidP="006C118A">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xml:space="preserve">) jour inclus avant la date d’expiration de la validité de </w:t>
      </w:r>
      <w:r>
        <w:rPr>
          <w:sz w:val="24"/>
          <w:szCs w:val="24"/>
        </w:rPr>
        <w:t>La Proposition</w:t>
      </w:r>
      <w:r w:rsidRPr="00C86BFA">
        <w:rPr>
          <w:sz w:val="24"/>
          <w:szCs w:val="24"/>
        </w:rPr>
        <w:t> spécifiée dans la Lettre de Soumission, ou toute date prorogée par le Maître d’Ouvrage.</w:t>
      </w:r>
    </w:p>
    <w:p w14:paraId="0A6D29FD" w14:textId="77777777" w:rsidR="006C118A" w:rsidRDefault="006C118A" w:rsidP="006C118A">
      <w:pPr>
        <w:tabs>
          <w:tab w:val="left" w:pos="1188"/>
          <w:tab w:val="left" w:pos="2394"/>
          <w:tab w:val="left" w:pos="4209"/>
          <w:tab w:val="left" w:pos="5238"/>
          <w:tab w:val="left" w:pos="7632"/>
          <w:tab w:val="left" w:pos="7868"/>
          <w:tab w:val="left" w:pos="9468"/>
        </w:tabs>
        <w:rPr>
          <w:sz w:val="24"/>
          <w:szCs w:val="24"/>
        </w:rPr>
      </w:pPr>
    </w:p>
    <w:p w14:paraId="18F08B74" w14:textId="77777777" w:rsidR="006C118A" w:rsidRPr="00C86BFA" w:rsidRDefault="006C118A" w:rsidP="006C118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 xml:space="preserve">EN FOI DE QUOI, le </w:t>
      </w:r>
      <w:r>
        <w:rPr>
          <w:sz w:val="24"/>
          <w:szCs w:val="24"/>
        </w:rPr>
        <w:t>Proposant</w:t>
      </w:r>
      <w:r w:rsidRPr="00C86BFA">
        <w:rPr>
          <w:sz w:val="24"/>
          <w:szCs w:val="24"/>
        </w:rPr>
        <w:t xml:space="preserve"> et le Garant ont convenu d’exécuter les présentes</w:t>
      </w:r>
      <w:r>
        <w:rPr>
          <w:sz w:val="24"/>
          <w:szCs w:val="24"/>
        </w:rPr>
        <w:t xml:space="preserve"> </w:t>
      </w:r>
      <w:r w:rsidRPr="00C86BFA">
        <w:rPr>
          <w:sz w:val="24"/>
          <w:szCs w:val="24"/>
        </w:rPr>
        <w:t>dispositions en leurs noms respectifs ce _________ jour de __________ 20__.</w:t>
      </w:r>
    </w:p>
    <w:p w14:paraId="5F22B1FD" w14:textId="77777777" w:rsidR="006C118A" w:rsidRPr="00C86BFA" w:rsidRDefault="006C118A" w:rsidP="006C118A">
      <w:pPr>
        <w:tabs>
          <w:tab w:val="left" w:pos="1188"/>
          <w:tab w:val="left" w:pos="2394"/>
          <w:tab w:val="left" w:pos="4209"/>
          <w:tab w:val="left" w:pos="5238"/>
          <w:tab w:val="left" w:pos="7632"/>
          <w:tab w:val="left" w:pos="7868"/>
          <w:tab w:val="left" w:pos="9468"/>
        </w:tabs>
        <w:rPr>
          <w:sz w:val="24"/>
          <w:szCs w:val="24"/>
        </w:rPr>
      </w:pPr>
    </w:p>
    <w:p w14:paraId="51131060" w14:textId="77777777" w:rsidR="006C118A" w:rsidRPr="00C86BFA" w:rsidRDefault="006C118A" w:rsidP="006C118A">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Le </w:t>
      </w:r>
      <w:r>
        <w:rPr>
          <w:sz w:val="24"/>
          <w:szCs w:val="24"/>
        </w:rPr>
        <w:t>Proposant</w:t>
      </w:r>
      <w:r w:rsidRPr="00C86BFA">
        <w:rPr>
          <w:sz w:val="24"/>
          <w:szCs w:val="24"/>
        </w:rPr>
        <w:t xml:space="preserve"> :____________________                   Le Garant :_______________________</w:t>
      </w:r>
    </w:p>
    <w:p w14:paraId="63680811" w14:textId="77777777" w:rsidR="006C118A" w:rsidRPr="00C76C41" w:rsidRDefault="006C118A" w:rsidP="006C118A">
      <w:pPr>
        <w:tabs>
          <w:tab w:val="left" w:pos="1188"/>
          <w:tab w:val="left" w:pos="2394"/>
          <w:tab w:val="left" w:pos="4209"/>
          <w:tab w:val="left" w:pos="5238"/>
          <w:tab w:val="left" w:pos="7632"/>
          <w:tab w:val="left" w:pos="7868"/>
          <w:tab w:val="left" w:pos="9468"/>
        </w:tabs>
      </w:pPr>
      <w:r w:rsidRPr="00C76C41">
        <w:t>(Cachet si possible)</w:t>
      </w:r>
    </w:p>
    <w:p w14:paraId="290A622C" w14:textId="77777777" w:rsidR="006C118A" w:rsidRPr="00C76C41" w:rsidRDefault="006C118A" w:rsidP="006C118A">
      <w:pPr>
        <w:tabs>
          <w:tab w:val="left" w:pos="1188"/>
          <w:tab w:val="left" w:pos="2394"/>
          <w:tab w:val="left" w:pos="4209"/>
          <w:tab w:val="left" w:pos="5238"/>
          <w:tab w:val="left" w:pos="7632"/>
          <w:tab w:val="left" w:pos="7868"/>
          <w:tab w:val="left" w:pos="9468"/>
        </w:tabs>
      </w:pPr>
    </w:p>
    <w:p w14:paraId="0E64FE57" w14:textId="77777777" w:rsidR="006C118A" w:rsidRPr="00C86BFA" w:rsidRDefault="006C118A" w:rsidP="006C118A">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537E069A" w14:textId="77777777" w:rsidR="006C118A" w:rsidRDefault="006C118A" w:rsidP="006C118A">
      <w:pPr>
        <w:tabs>
          <w:tab w:val="left" w:pos="1188"/>
          <w:tab w:val="left" w:pos="2394"/>
          <w:tab w:val="left" w:pos="4209"/>
          <w:tab w:val="left" w:pos="5238"/>
          <w:tab w:val="left" w:pos="7632"/>
          <w:tab w:val="left" w:pos="7868"/>
          <w:tab w:val="left" w:pos="9468"/>
        </w:tabs>
        <w:rPr>
          <w:sz w:val="24"/>
          <w:szCs w:val="24"/>
        </w:rPr>
      </w:pPr>
    </w:p>
    <w:p w14:paraId="24D02839" w14:textId="77777777" w:rsidR="006C118A" w:rsidRPr="00C86BFA" w:rsidRDefault="006C118A" w:rsidP="006C118A">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60A3EA39" w14:textId="77777777" w:rsidR="006C118A" w:rsidRPr="00C76C41" w:rsidRDefault="006C118A" w:rsidP="006C118A">
      <w:pPr>
        <w:tabs>
          <w:tab w:val="left" w:pos="1188"/>
          <w:tab w:val="left" w:pos="2394"/>
          <w:tab w:val="left" w:pos="4209"/>
          <w:tab w:val="left" w:pos="5238"/>
          <w:tab w:val="left" w:pos="7632"/>
          <w:tab w:val="left" w:pos="7868"/>
          <w:tab w:val="left" w:pos="9468"/>
        </w:tabs>
      </w:pPr>
    </w:p>
    <w:p w14:paraId="0B5D6C8B" w14:textId="77777777" w:rsidR="006C118A" w:rsidRPr="00C76C41" w:rsidRDefault="006C118A" w:rsidP="006C118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19D030" w14:textId="77777777" w:rsidR="006C118A" w:rsidRPr="00C76C41" w:rsidRDefault="006C118A" w:rsidP="006C118A">
      <w:pPr>
        <w:tabs>
          <w:tab w:val="left" w:pos="5238"/>
          <w:tab w:val="left" w:pos="5474"/>
          <w:tab w:val="left" w:pos="9468"/>
        </w:tabs>
      </w:pPr>
    </w:p>
    <w:p w14:paraId="6B54840C" w14:textId="77777777" w:rsidR="006C118A" w:rsidRPr="00C86BFA" w:rsidRDefault="006C118A" w:rsidP="006C11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245AAC8F" w14:textId="77777777" w:rsidR="006C118A" w:rsidRPr="00C86BFA" w:rsidRDefault="006C118A" w:rsidP="006C118A">
      <w:pPr>
        <w:tabs>
          <w:tab w:val="left" w:pos="5238"/>
          <w:tab w:val="left" w:pos="5474"/>
          <w:tab w:val="left" w:pos="9468"/>
        </w:tabs>
        <w:rPr>
          <w:sz w:val="24"/>
          <w:szCs w:val="24"/>
        </w:rPr>
      </w:pPr>
    </w:p>
    <w:p w14:paraId="459AA884" w14:textId="77777777" w:rsidR="006C118A" w:rsidRPr="00C86BFA" w:rsidRDefault="006C118A" w:rsidP="006C118A">
      <w:pPr>
        <w:pStyle w:val="Outline"/>
        <w:tabs>
          <w:tab w:val="left" w:pos="5238"/>
          <w:tab w:val="left" w:pos="5474"/>
          <w:tab w:val="left" w:pos="9468"/>
        </w:tabs>
        <w:spacing w:before="0"/>
        <w:rPr>
          <w:kern w:val="0"/>
          <w:szCs w:val="24"/>
        </w:rPr>
      </w:pPr>
    </w:p>
    <w:bookmarkEnd w:id="511"/>
    <w:bookmarkEnd w:id="512"/>
    <w:bookmarkEnd w:id="513"/>
    <w:bookmarkEnd w:id="514"/>
    <w:p w14:paraId="593F9D21" w14:textId="77777777" w:rsidR="006C118A" w:rsidRDefault="006C118A" w:rsidP="006C118A">
      <w:pPr>
        <w:rPr>
          <w:rFonts w:ascii="Arial" w:hAnsi="Arial" w:cs="Arial"/>
          <w:sz w:val="24"/>
          <w:szCs w:val="24"/>
        </w:rPr>
      </w:pPr>
      <w:r>
        <w:rPr>
          <w:rFonts w:ascii="Arial" w:hAnsi="Arial" w:cs="Arial"/>
          <w:sz w:val="24"/>
          <w:szCs w:val="24"/>
        </w:rPr>
        <w:br w:type="page"/>
      </w:r>
    </w:p>
    <w:p w14:paraId="787BD845" w14:textId="77777777" w:rsidR="006C118A" w:rsidRPr="00C86BFA" w:rsidRDefault="006C118A" w:rsidP="006C118A">
      <w:pPr>
        <w:rPr>
          <w:rFonts w:ascii="Arial" w:hAnsi="Arial" w:cs="Arial"/>
          <w:sz w:val="24"/>
          <w:szCs w:val="24"/>
        </w:rPr>
      </w:pPr>
    </w:p>
    <w:p w14:paraId="4224D4BD" w14:textId="77777777" w:rsidR="006C118A" w:rsidRPr="00891D86" w:rsidRDefault="006C118A" w:rsidP="006C118A">
      <w:pPr>
        <w:pStyle w:val="Sec4H1"/>
        <w:rPr>
          <w:lang w:val="fr-FR"/>
        </w:rPr>
      </w:pPr>
      <w:bookmarkStart w:id="519" w:name="_Toc54187306"/>
      <w:bookmarkStart w:id="520" w:name="_Toc56680804"/>
      <w:bookmarkStart w:id="521" w:name="_Toc63775992"/>
      <w:bookmarkStart w:id="522" w:name="_Toc98403176"/>
      <w:bookmarkStart w:id="523" w:name="_Toc98753028"/>
      <w:r w:rsidRPr="00E433B4">
        <w:rPr>
          <w:lang w:val="fr-FR"/>
        </w:rPr>
        <w:t>Formulaire de Déclaration de Garantie de Proposition</w:t>
      </w:r>
      <w:bookmarkEnd w:id="519"/>
      <w:bookmarkEnd w:id="520"/>
      <w:bookmarkEnd w:id="521"/>
      <w:bookmarkEnd w:id="522"/>
      <w:bookmarkEnd w:id="523"/>
    </w:p>
    <w:p w14:paraId="1A02324D" w14:textId="77777777" w:rsidR="006C118A" w:rsidRPr="00C8628C" w:rsidRDefault="006C118A" w:rsidP="006C118A">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 _____________</w:t>
      </w:r>
    </w:p>
    <w:p w14:paraId="61506D11" w14:textId="77777777" w:rsidR="006C118A" w:rsidRPr="002F1A6E" w:rsidRDefault="006C118A" w:rsidP="006C118A">
      <w:pPr>
        <w:tabs>
          <w:tab w:val="right" w:pos="9360"/>
        </w:tabs>
        <w:spacing w:before="240" w:after="240"/>
        <w:ind w:left="720" w:hanging="720"/>
        <w:jc w:val="right"/>
        <w:rPr>
          <w:iCs/>
          <w:color w:val="000000" w:themeColor="text1"/>
          <w:sz w:val="24"/>
          <w:szCs w:val="24"/>
          <w:lang w:val="es-ES"/>
        </w:rPr>
      </w:pPr>
      <w:r w:rsidRPr="002F1A6E">
        <w:rPr>
          <w:iCs/>
          <w:color w:val="000000" w:themeColor="text1"/>
          <w:sz w:val="24"/>
          <w:szCs w:val="24"/>
          <w:lang w:val="es-ES"/>
        </w:rPr>
        <w:t>AO No : _______________</w:t>
      </w:r>
    </w:p>
    <w:p w14:paraId="65750EBF" w14:textId="77777777" w:rsidR="006C118A" w:rsidRPr="002F1A6E" w:rsidRDefault="006C118A" w:rsidP="006C118A">
      <w:pPr>
        <w:tabs>
          <w:tab w:val="right" w:pos="9360"/>
        </w:tabs>
        <w:spacing w:before="240" w:after="240"/>
        <w:ind w:left="720" w:hanging="720"/>
        <w:jc w:val="right"/>
        <w:rPr>
          <w:iCs/>
          <w:color w:val="000000" w:themeColor="text1"/>
          <w:sz w:val="24"/>
          <w:szCs w:val="24"/>
          <w:lang w:val="es-ES"/>
        </w:rPr>
      </w:pPr>
      <w:r w:rsidRPr="002F1A6E">
        <w:rPr>
          <w:iCs/>
          <w:color w:val="000000" w:themeColor="text1"/>
          <w:sz w:val="24"/>
          <w:szCs w:val="24"/>
          <w:lang w:val="es-ES"/>
        </w:rPr>
        <w:t>Variante No.: _____________</w:t>
      </w:r>
    </w:p>
    <w:p w14:paraId="56C3B2F7" w14:textId="77777777" w:rsidR="006C118A" w:rsidRPr="002F1A6E" w:rsidRDefault="006C118A" w:rsidP="006C118A">
      <w:pPr>
        <w:spacing w:before="240" w:after="120"/>
        <w:rPr>
          <w:iCs/>
          <w:color w:val="000000" w:themeColor="text1"/>
          <w:sz w:val="24"/>
          <w:szCs w:val="24"/>
          <w:lang w:val="es-ES"/>
        </w:rPr>
      </w:pPr>
      <w:r w:rsidRPr="002F1A6E">
        <w:rPr>
          <w:iCs/>
          <w:color w:val="000000" w:themeColor="text1"/>
          <w:sz w:val="24"/>
          <w:szCs w:val="24"/>
          <w:lang w:val="es-ES"/>
        </w:rPr>
        <w:t xml:space="preserve">À : </w:t>
      </w:r>
    </w:p>
    <w:p w14:paraId="2CB5980E" w14:textId="77777777" w:rsidR="006C118A" w:rsidRPr="00DA7DC2" w:rsidRDefault="006C118A" w:rsidP="006C118A">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4D972142" w14:textId="77777777" w:rsidR="006C118A" w:rsidRPr="00DA7DC2" w:rsidRDefault="006C118A" w:rsidP="006C118A">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w:t>
      </w:r>
      <w:r>
        <w:rPr>
          <w:iCs/>
          <w:color w:val="000000" w:themeColor="text1"/>
          <w:lang w:val="fr"/>
        </w:rPr>
        <w:t>La Proposition</w:t>
      </w:r>
      <w:r w:rsidRPr="00DA7DC2">
        <w:rPr>
          <w:iCs/>
          <w:color w:val="000000" w:themeColor="text1"/>
          <w:lang w:val="fr"/>
        </w:rPr>
        <w:t xml:space="preserve"> doit être soutenue par une Déclaration </w:t>
      </w:r>
      <w:r>
        <w:rPr>
          <w:iCs/>
          <w:color w:val="000000" w:themeColor="text1"/>
          <w:lang w:val="fr"/>
        </w:rPr>
        <w:t>de Garantie de Proposition</w:t>
      </w:r>
      <w:r w:rsidRPr="00DA7DC2">
        <w:rPr>
          <w:iCs/>
          <w:color w:val="000000" w:themeColor="text1"/>
          <w:lang w:val="fr"/>
        </w:rPr>
        <w:t>.</w:t>
      </w:r>
    </w:p>
    <w:p w14:paraId="39E3C874" w14:textId="77777777" w:rsidR="006C118A" w:rsidRPr="0018224D" w:rsidRDefault="006C118A" w:rsidP="006C118A">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missibles à soumettre des proposition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Pr>
          <w:iCs/>
          <w:color w:val="000000" w:themeColor="text1"/>
          <w:lang w:val="fr"/>
        </w:rPr>
        <w:t>Particulières d’Appel d’Offres (DPDP)</w:t>
      </w:r>
      <w:r>
        <w:rPr>
          <w:lang w:val="fr"/>
        </w:rPr>
        <w:t>, si nous sommes en violation de notre/nos obligation</w:t>
      </w:r>
      <w:r w:rsidRPr="00AC42F3">
        <w:rPr>
          <w:iCs/>
          <w:color w:val="000000" w:themeColor="text1"/>
          <w:szCs w:val="20"/>
          <w:lang w:val="fr"/>
        </w:rPr>
        <w:t xml:space="preserve">(s) </w:t>
      </w:r>
      <w:r>
        <w:rPr>
          <w:iCs/>
          <w:color w:val="000000" w:themeColor="text1"/>
          <w:szCs w:val="20"/>
          <w:lang w:val="fr"/>
        </w:rPr>
        <w:t xml:space="preserve">en vertu </w:t>
      </w:r>
      <w:r w:rsidRPr="00AC42F3">
        <w:rPr>
          <w:iCs/>
          <w:color w:val="000000" w:themeColor="text1"/>
          <w:szCs w:val="20"/>
          <w:lang w:val="fr"/>
        </w:rPr>
        <w:t>d</w:t>
      </w:r>
      <w:r>
        <w:rPr>
          <w:iCs/>
          <w:color w:val="000000" w:themeColor="text1"/>
          <w:szCs w:val="20"/>
          <w:lang w:val="fr"/>
        </w:rPr>
        <w:t>es</w:t>
      </w:r>
      <w:r w:rsidRPr="00AC42F3">
        <w:rPr>
          <w:iCs/>
          <w:color w:val="000000" w:themeColor="text1"/>
          <w:szCs w:val="20"/>
          <w:lang w:val="fr"/>
        </w:rPr>
        <w:t xml:space="preserve"> </w:t>
      </w:r>
      <w:r>
        <w:rPr>
          <w:lang w:val="fr"/>
        </w:rPr>
        <w:t>conditions de la Proposition</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28DDE0F" w14:textId="77777777" w:rsidR="006C118A" w:rsidRPr="0018224D" w:rsidRDefault="006C118A" w:rsidP="006C118A">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iCs/>
          <w:color w:val="000000" w:themeColor="text1"/>
          <w:szCs w:val="20"/>
          <w:lang w:val="fr"/>
        </w:rPr>
        <w:t>Proposition ou toute date prolongée prévue par nous</w:t>
      </w:r>
      <w:bookmarkStart w:id="524"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24"/>
      <w:r>
        <w:rPr>
          <w:iCs/>
          <w:color w:val="000000" w:themeColor="text1"/>
          <w:szCs w:val="20"/>
          <w:lang w:val="fr"/>
        </w:rPr>
        <w:t>ou</w:t>
      </w:r>
    </w:p>
    <w:p w14:paraId="478CD012" w14:textId="77777777" w:rsidR="006C118A" w:rsidRPr="0018224D" w:rsidRDefault="006C118A" w:rsidP="006C118A">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Proposition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spécifiée </w:t>
      </w:r>
      <w:r>
        <w:rPr>
          <w:iCs/>
          <w:color w:val="000000" w:themeColor="text1"/>
          <w:lang w:val="fr"/>
        </w:rPr>
        <w:t xml:space="preserve">dans </w:t>
      </w:r>
      <w:r>
        <w:rPr>
          <w:lang w:val="fr"/>
        </w:rPr>
        <w:t>la Lettre de Proposit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 (i) </w:t>
      </w:r>
      <w:r w:rsidRPr="00CF6C5D">
        <w:t xml:space="preserve">ne signons pas le Marché ; ou (ii) ne fournissons pas la </w:t>
      </w:r>
      <w:r>
        <w:t>G</w:t>
      </w:r>
      <w:r w:rsidRPr="00CF6C5D">
        <w:t xml:space="preserve">arantie de </w:t>
      </w:r>
      <w:r>
        <w:t>B</w:t>
      </w:r>
      <w:r w:rsidRPr="00CF6C5D">
        <w:t xml:space="preserve">onne </w:t>
      </w:r>
      <w:r>
        <w:t>E</w:t>
      </w:r>
      <w:r w:rsidRPr="00CF6C5D">
        <w:t>xécution</w:t>
      </w:r>
      <w:r>
        <w:rPr>
          <w:color w:val="000000"/>
          <w:lang w:val="fr"/>
        </w:rPr>
        <w:t xml:space="preserve">, </w:t>
      </w:r>
      <w:r w:rsidRPr="00AC42F3">
        <w:rPr>
          <w:iCs/>
          <w:color w:val="000000" w:themeColor="text1"/>
          <w:szCs w:val="20"/>
          <w:lang w:val="fr"/>
        </w:rPr>
        <w:t xml:space="preserve">conformément </w:t>
      </w:r>
      <w:r>
        <w:rPr>
          <w:iCs/>
          <w:color w:val="000000" w:themeColor="text1"/>
          <w:szCs w:val="20"/>
          <w:lang w:val="fr"/>
        </w:rPr>
        <w:t>aux IP</w:t>
      </w:r>
      <w:r w:rsidRPr="00AC42F3">
        <w:rPr>
          <w:iCs/>
          <w:color w:val="000000" w:themeColor="text1"/>
          <w:szCs w:val="20"/>
          <w:lang w:val="fr"/>
        </w:rPr>
        <w:t>.</w:t>
      </w:r>
      <w:r>
        <w:rPr>
          <w:lang w:val="fr"/>
        </w:rPr>
        <w:t xml:space="preserve"> </w:t>
      </w:r>
    </w:p>
    <w:p w14:paraId="00172EAA" w14:textId="77777777" w:rsidR="006C118A" w:rsidRPr="00DA7DC2" w:rsidRDefault="006C118A" w:rsidP="006C118A">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ou (ii) vingt-huit</w:t>
      </w:r>
      <w:r>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d’expiration de la validité de la Proposition</w:t>
      </w:r>
      <w:r w:rsidRPr="00DA7DC2">
        <w:rPr>
          <w:iCs/>
          <w:color w:val="000000" w:themeColor="text1"/>
          <w:lang w:val="fr"/>
        </w:rPr>
        <w:t>.</w:t>
      </w:r>
    </w:p>
    <w:p w14:paraId="1465E75C" w14:textId="77777777" w:rsidR="006C118A" w:rsidRDefault="006C118A" w:rsidP="006C118A">
      <w:pPr>
        <w:tabs>
          <w:tab w:val="left" w:pos="6946"/>
        </w:tabs>
        <w:spacing w:before="120" w:after="120"/>
        <w:rPr>
          <w:iCs/>
          <w:color w:val="000000" w:themeColor="text1"/>
          <w:sz w:val="24"/>
          <w:szCs w:val="24"/>
          <w:lang w:val="fr"/>
        </w:rPr>
      </w:pPr>
    </w:p>
    <w:p w14:paraId="24695F5C" w14:textId="77777777" w:rsidR="006C118A" w:rsidRPr="00DA7DC2" w:rsidRDefault="006C118A" w:rsidP="006C118A">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797C109F" w14:textId="77777777" w:rsidR="006C118A" w:rsidRPr="00DA7DC2" w:rsidRDefault="006C118A" w:rsidP="006C118A">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w:t>
      </w:r>
      <w:r>
        <w:rPr>
          <w:iCs/>
          <w:color w:val="000000" w:themeColor="text1"/>
          <w:sz w:val="24"/>
          <w:szCs w:val="24"/>
          <w:lang w:val="fr"/>
        </w:rPr>
        <w:t xml:space="preserve">la Proposition </w:t>
      </w:r>
      <w:r w:rsidRPr="00DA7DC2">
        <w:rPr>
          <w:iCs/>
          <w:color w:val="000000" w:themeColor="text1"/>
          <w:sz w:val="24"/>
          <w:szCs w:val="24"/>
          <w:lang w:val="fr"/>
        </w:rPr>
        <w:t xml:space="preserve">au nom du </w:t>
      </w:r>
      <w:r>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2796A756" w14:textId="77777777" w:rsidR="006C118A" w:rsidRPr="00DA7DC2" w:rsidRDefault="006C118A" w:rsidP="006C118A">
      <w:pPr>
        <w:tabs>
          <w:tab w:val="left" w:pos="6120"/>
        </w:tabs>
        <w:spacing w:before="120" w:after="120"/>
        <w:rPr>
          <w:iCs/>
          <w:color w:val="000000" w:themeColor="text1"/>
          <w:sz w:val="24"/>
          <w:szCs w:val="24"/>
        </w:rPr>
      </w:pPr>
      <w:r w:rsidRPr="00DA7DC2">
        <w:rPr>
          <w:iCs/>
          <w:color w:val="000000" w:themeColor="text1"/>
          <w:sz w:val="24"/>
          <w:szCs w:val="24"/>
          <w:lang w:val="fr"/>
        </w:rPr>
        <w:t xml:space="preserve">Titre de la personne signant </w:t>
      </w:r>
      <w:r>
        <w:rPr>
          <w:iCs/>
          <w:color w:val="000000" w:themeColor="text1"/>
          <w:sz w:val="24"/>
          <w:szCs w:val="24"/>
          <w:lang w:val="fr"/>
        </w:rPr>
        <w:t>La Proposition</w:t>
      </w:r>
      <w:r w:rsidRPr="00DA7DC2">
        <w:rPr>
          <w:iCs/>
          <w:color w:val="000000" w:themeColor="text1"/>
          <w:sz w:val="24"/>
          <w:szCs w:val="24"/>
          <w:u w:val="single"/>
          <w:lang w:val="fr"/>
        </w:rPr>
        <w:tab/>
        <w:t>_______</w:t>
      </w:r>
    </w:p>
    <w:p w14:paraId="599E6695" w14:textId="77777777" w:rsidR="006C118A" w:rsidRPr="00DA7DC2" w:rsidRDefault="006C118A" w:rsidP="006C118A">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2CD241E4" w14:textId="77777777" w:rsidR="006C118A" w:rsidRPr="00DA7DC2" w:rsidRDefault="006C118A" w:rsidP="006C118A">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1936808D" w14:textId="77777777" w:rsidR="006C118A" w:rsidRPr="00DA7DC2" w:rsidRDefault="006C118A" w:rsidP="006C118A">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Pr>
          <w:iCs/>
          <w:color w:val="000000" w:themeColor="text1"/>
          <w:sz w:val="24"/>
          <w:szCs w:val="24"/>
          <w:lang w:val="fr"/>
        </w:rPr>
        <w:t>’une</w:t>
      </w:r>
      <w:r w:rsidRPr="00DA7DC2">
        <w:rPr>
          <w:iCs/>
          <w:color w:val="000000" w:themeColor="text1"/>
          <w:sz w:val="24"/>
          <w:szCs w:val="24"/>
          <w:lang w:val="fr"/>
        </w:rPr>
        <w:t xml:space="preserve"> </w:t>
      </w:r>
      <w:r>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Pr>
          <w:iCs/>
          <w:color w:val="000000" w:themeColor="text1"/>
          <w:sz w:val="24"/>
          <w:szCs w:val="24"/>
          <w:lang w:val="fr"/>
        </w:rPr>
        <w:t xml:space="preserve">un GE, </w:t>
      </w:r>
      <w:r w:rsidRPr="00DA7DC2">
        <w:rPr>
          <w:iCs/>
          <w:color w:val="000000" w:themeColor="text1"/>
          <w:sz w:val="24"/>
          <w:szCs w:val="24"/>
          <w:lang w:val="fr"/>
        </w:rPr>
        <w:t>préciser le nom d</w:t>
      </w:r>
      <w:r>
        <w:rPr>
          <w:iCs/>
          <w:color w:val="000000" w:themeColor="text1"/>
          <w:sz w:val="24"/>
          <w:szCs w:val="24"/>
          <w:lang w:val="fr"/>
        </w:rPr>
        <w:t>u GE</w:t>
      </w:r>
      <w:r w:rsidRPr="00DA7DC2">
        <w:rPr>
          <w:iCs/>
          <w:color w:val="000000" w:themeColor="text1"/>
          <w:sz w:val="24"/>
          <w:szCs w:val="24"/>
          <w:lang w:val="fr"/>
        </w:rPr>
        <w:t xml:space="preserve"> en tant que </w:t>
      </w:r>
      <w:r>
        <w:rPr>
          <w:iCs/>
          <w:color w:val="000000" w:themeColor="text1"/>
          <w:sz w:val="24"/>
          <w:szCs w:val="24"/>
          <w:lang w:val="fr"/>
        </w:rPr>
        <w:t>Proposant</w:t>
      </w:r>
    </w:p>
    <w:p w14:paraId="5AEE67F4" w14:textId="77777777" w:rsidR="006C118A" w:rsidRPr="00DA7DC2" w:rsidRDefault="006C118A" w:rsidP="006C118A">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xml:space="preserve">**: La personne qui signe </w:t>
      </w:r>
      <w:r>
        <w:rPr>
          <w:bCs/>
          <w:iCs/>
          <w:color w:val="000000" w:themeColor="text1"/>
          <w:sz w:val="24"/>
          <w:szCs w:val="24"/>
          <w:lang w:val="fr"/>
        </w:rPr>
        <w:t>La Proposition</w:t>
      </w:r>
      <w:r w:rsidRPr="00DA7DC2">
        <w:rPr>
          <w:bCs/>
          <w:iCs/>
          <w:color w:val="000000" w:themeColor="text1"/>
          <w:sz w:val="24"/>
          <w:szCs w:val="24"/>
          <w:lang w:val="fr"/>
        </w:rPr>
        <w:t xml:space="preserve"> doit recevoir la procuration du </w:t>
      </w:r>
      <w:r>
        <w:rPr>
          <w:bCs/>
          <w:iCs/>
          <w:color w:val="000000" w:themeColor="text1"/>
          <w:sz w:val="24"/>
          <w:szCs w:val="24"/>
          <w:lang w:val="fr"/>
        </w:rPr>
        <w:t>Proposant</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 xml:space="preserve">à </w:t>
      </w:r>
      <w:r>
        <w:rPr>
          <w:bCs/>
          <w:iCs/>
          <w:color w:val="000000" w:themeColor="text1"/>
          <w:sz w:val="24"/>
          <w:szCs w:val="24"/>
          <w:lang w:val="fr"/>
        </w:rPr>
        <w:t>La Proposition.</w:t>
      </w:r>
    </w:p>
    <w:p w14:paraId="0716E777" w14:textId="77777777" w:rsidR="006C118A" w:rsidRDefault="006C118A" w:rsidP="006C118A">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Pr>
          <w:i/>
          <w:iCs/>
          <w:color w:val="000000" w:themeColor="text1"/>
          <w:sz w:val="24"/>
          <w:szCs w:val="24"/>
          <w:lang w:val="fr"/>
        </w:rPr>
        <w:t>GE</w:t>
      </w:r>
      <w:r w:rsidRPr="00DA7DC2">
        <w:rPr>
          <w:i/>
          <w:iCs/>
          <w:color w:val="000000" w:themeColor="text1"/>
          <w:sz w:val="24"/>
          <w:szCs w:val="24"/>
          <w:lang w:val="fr"/>
        </w:rPr>
        <w:t xml:space="preserve">, la Déclaration </w:t>
      </w:r>
      <w:r>
        <w:rPr>
          <w:i/>
          <w:iCs/>
          <w:color w:val="000000" w:themeColor="text1"/>
          <w:sz w:val="24"/>
          <w:szCs w:val="24"/>
          <w:lang w:val="fr"/>
        </w:rPr>
        <w:t>de Garantie d’Offre</w:t>
      </w:r>
      <w:r w:rsidRPr="00DA7DC2">
        <w:rPr>
          <w:i/>
          <w:iCs/>
          <w:color w:val="000000" w:themeColor="text1"/>
          <w:sz w:val="24"/>
          <w:szCs w:val="24"/>
          <w:lang w:val="fr"/>
        </w:rPr>
        <w:t xml:space="preserve"> doit être au nom de tous les membres d</w:t>
      </w:r>
      <w:r>
        <w:rPr>
          <w:i/>
          <w:iCs/>
          <w:color w:val="000000" w:themeColor="text1"/>
          <w:sz w:val="24"/>
          <w:szCs w:val="24"/>
          <w:lang w:val="fr"/>
        </w:rPr>
        <w:t xml:space="preserve">u groupement </w:t>
      </w:r>
      <w:r w:rsidRPr="00DA7DC2">
        <w:rPr>
          <w:i/>
          <w:iCs/>
          <w:color w:val="000000" w:themeColor="text1"/>
          <w:sz w:val="24"/>
          <w:szCs w:val="24"/>
          <w:lang w:val="fr"/>
        </w:rPr>
        <w:t xml:space="preserve">qui soumet </w:t>
      </w:r>
      <w:r>
        <w:rPr>
          <w:i/>
          <w:iCs/>
          <w:color w:val="000000" w:themeColor="text1"/>
          <w:sz w:val="24"/>
          <w:szCs w:val="24"/>
          <w:lang w:val="fr"/>
        </w:rPr>
        <w:t>La Proposition</w:t>
      </w:r>
      <w:r w:rsidRPr="00DA7DC2">
        <w:rPr>
          <w:i/>
          <w:iCs/>
          <w:color w:val="000000" w:themeColor="text1"/>
          <w:sz w:val="24"/>
          <w:szCs w:val="24"/>
          <w:lang w:val="fr"/>
        </w:rPr>
        <w:t>.]</w:t>
      </w:r>
      <w:bookmarkEnd w:id="501"/>
      <w:bookmarkEnd w:id="502"/>
    </w:p>
    <w:p w14:paraId="14BA8252" w14:textId="77777777" w:rsidR="006C118A" w:rsidRDefault="006C118A" w:rsidP="006C118A">
      <w:pPr>
        <w:rPr>
          <w:i/>
          <w:iCs/>
          <w:color w:val="000000" w:themeColor="text1"/>
          <w:sz w:val="24"/>
          <w:szCs w:val="24"/>
          <w:lang w:val="fr"/>
        </w:rPr>
      </w:pPr>
      <w:r>
        <w:rPr>
          <w:i/>
          <w:iCs/>
          <w:color w:val="000000" w:themeColor="text1"/>
          <w:sz w:val="24"/>
          <w:szCs w:val="24"/>
          <w:lang w:val="fr"/>
        </w:rPr>
        <w:br w:type="page"/>
      </w:r>
    </w:p>
    <w:p w14:paraId="36D61B23" w14:textId="77777777" w:rsidR="00925AC9" w:rsidRDefault="00925AC9" w:rsidP="00C5679B">
      <w:pPr>
        <w:tabs>
          <w:tab w:val="right" w:pos="9000"/>
        </w:tabs>
        <w:suppressAutoHyphens/>
        <w:spacing w:before="120" w:after="120"/>
        <w:jc w:val="both"/>
        <w:rPr>
          <w:b/>
          <w:smallCaps/>
          <w:sz w:val="36"/>
        </w:rPr>
        <w:sectPr w:rsidR="00925AC9" w:rsidSect="00711162">
          <w:headerReference w:type="default" r:id="rId40"/>
          <w:headerReference w:type="first" r:id="rId41"/>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25" w:name="_Toc98747751"/>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384"/>
      <w:bookmarkEnd w:id="385"/>
      <w:bookmarkEnd w:id="386"/>
      <w:bookmarkEnd w:id="387"/>
      <w:bookmarkEnd w:id="388"/>
      <w:bookmarkEnd w:id="389"/>
      <w:bookmarkEnd w:id="525"/>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26" w:name="_Toc77492590"/>
      <w:bookmarkStart w:id="527"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104D874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C617B7">
        <w:rPr>
          <w:sz w:val="24"/>
          <w:szCs w:val="24"/>
        </w:rPr>
        <w:t>Proposant</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w:t>
      </w:r>
      <w:r w:rsidR="00B32695">
        <w:rPr>
          <w:b/>
          <w:bCs/>
          <w:sz w:val="24"/>
          <w:szCs w:val="24"/>
        </w:rPr>
        <w:t>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26"/>
      <w:bookmarkEnd w:id="527"/>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28" w:name="_Toc326657866"/>
      <w:bookmarkStart w:id="529" w:name="_Toc327446558"/>
      <w:bookmarkStart w:id="530"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31" w:name="_Toc98747752"/>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28"/>
      <w:bookmarkEnd w:id="529"/>
      <w:bookmarkEnd w:id="530"/>
      <w:bookmarkEnd w:id="531"/>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956631">
      <w:pPr>
        <w:pStyle w:val="ListParagraph"/>
        <w:numPr>
          <w:ilvl w:val="1"/>
          <w:numId w:val="21"/>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956631">
      <w:pPr>
        <w:pStyle w:val="ListParagraph"/>
        <w:numPr>
          <w:ilvl w:val="1"/>
          <w:numId w:val="21"/>
        </w:numPr>
        <w:spacing w:before="120" w:after="120"/>
        <w:jc w:val="both"/>
        <w:rPr>
          <w:b/>
          <w:bCs/>
          <w:sz w:val="24"/>
          <w:szCs w:val="24"/>
        </w:rPr>
      </w:pPr>
      <w:r w:rsidRPr="00B4328A">
        <w:rPr>
          <w:b/>
          <w:bCs/>
          <w:sz w:val="24"/>
          <w:szCs w:val="24"/>
        </w:rPr>
        <w:t>Exigences</w:t>
      </w:r>
    </w:p>
    <w:p w14:paraId="1D529E86" w14:textId="649EAF44"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617B7">
        <w:rPr>
          <w:sz w:val="24"/>
          <w:szCs w:val="24"/>
        </w:rPr>
        <w:t>Proposant</w:t>
      </w:r>
      <w:r w:rsidR="001B5D23" w:rsidRPr="00B4328A">
        <w:rPr>
          <w:sz w:val="24"/>
          <w:szCs w:val="24"/>
        </w:rPr>
        <w:t>s</w:t>
      </w:r>
      <w:r w:rsidR="00EC0659" w:rsidRPr="00B4328A">
        <w:rPr>
          <w:sz w:val="24"/>
          <w:szCs w:val="24"/>
        </w:rPr>
        <w:t xml:space="preserve"> (candidats/</w:t>
      </w:r>
      <w:r w:rsidR="00C617B7">
        <w:rPr>
          <w:sz w:val="24"/>
          <w:szCs w:val="24"/>
        </w:rPr>
        <w:t>Proposant</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956631">
      <w:pPr>
        <w:pStyle w:val="BodyText"/>
        <w:numPr>
          <w:ilvl w:val="0"/>
          <w:numId w:val="22"/>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956631">
      <w:pPr>
        <w:pStyle w:val="BodyText"/>
        <w:numPr>
          <w:ilvl w:val="0"/>
          <w:numId w:val="2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956631">
      <w:pPr>
        <w:pStyle w:val="BodyText"/>
        <w:numPr>
          <w:ilvl w:val="0"/>
          <w:numId w:val="2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956631">
      <w:pPr>
        <w:pStyle w:val="BodyText"/>
        <w:numPr>
          <w:ilvl w:val="0"/>
          <w:numId w:val="2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2"/>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3"/>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57B6D4C1" w:rsidR="00614D14" w:rsidRPr="00B4328A" w:rsidRDefault="00F34CD0" w:rsidP="00956631">
      <w:pPr>
        <w:pStyle w:val="BodyText"/>
        <w:numPr>
          <w:ilvl w:val="0"/>
          <w:numId w:val="22"/>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C617B7">
        <w:rPr>
          <w:szCs w:val="24"/>
          <w:lang w:val="fr-FR"/>
        </w:rPr>
        <w:t>Proposant</w:t>
      </w:r>
      <w:r w:rsidRPr="00B4328A">
        <w:rPr>
          <w:szCs w:val="24"/>
          <w:lang w:val="fr-FR"/>
        </w:rPr>
        <w:t>s</w:t>
      </w:r>
      <w:r w:rsidR="00EC0659" w:rsidRPr="00B4328A">
        <w:rPr>
          <w:szCs w:val="24"/>
          <w:lang w:val="fr-FR"/>
        </w:rPr>
        <w:t xml:space="preserve"> (candidats/</w:t>
      </w:r>
      <w:r w:rsidR="00C617B7">
        <w:rPr>
          <w:szCs w:val="24"/>
          <w:lang w:val="fr-FR"/>
        </w:rPr>
        <w:t>Proposant</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4"/>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2"/>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32" w:name="_Toc494778741"/>
      <w:bookmarkStart w:id="533" w:name="_Toc499607138"/>
      <w:bookmarkStart w:id="534" w:name="_Toc499608191"/>
      <w:bookmarkStart w:id="535" w:name="_Toc467977932"/>
      <w:bookmarkStart w:id="536" w:name="_Toc438529602"/>
      <w:bookmarkStart w:id="537" w:name="_Toc438725758"/>
      <w:bookmarkStart w:id="538" w:name="_Toc438817753"/>
      <w:bookmarkStart w:id="539" w:name="_Toc438954447"/>
      <w:bookmarkStart w:id="540" w:name="_Toc461939622"/>
      <w:bookmarkEnd w:id="390"/>
      <w:bookmarkEnd w:id="391"/>
      <w:bookmarkEnd w:id="392"/>
      <w:bookmarkEnd w:id="393"/>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41" w:name="_Toc98747753"/>
      <w:r w:rsidRPr="00F10923">
        <w:rPr>
          <w:rFonts w:ascii="Times New Roman" w:hAnsi="Times New Roman"/>
          <w:color w:val="FFFFFF" w:themeColor="background1"/>
          <w:sz w:val="56"/>
          <w:szCs w:val="44"/>
          <w:lang w:val="fr-FR"/>
        </w:rPr>
        <w:t>PARTIE</w:t>
      </w:r>
      <w:bookmarkEnd w:id="532"/>
      <w:bookmarkEnd w:id="533"/>
      <w:bookmarkEnd w:id="534"/>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35"/>
      <w:bookmarkEnd w:id="541"/>
      <w:r w:rsidRPr="00F10923">
        <w:rPr>
          <w:rFonts w:ascii="Times New Roman" w:hAnsi="Times New Roman"/>
          <w:color w:val="FFFFFF" w:themeColor="background1"/>
          <w:sz w:val="56"/>
          <w:szCs w:val="44"/>
          <w:lang w:val="fr-FR"/>
        </w:rPr>
        <w:t xml:space="preserve"> </w:t>
      </w:r>
    </w:p>
    <w:bookmarkEnd w:id="156"/>
    <w:bookmarkEnd w:id="157"/>
    <w:bookmarkEnd w:id="536"/>
    <w:bookmarkEnd w:id="537"/>
    <w:bookmarkEnd w:id="538"/>
    <w:bookmarkEnd w:id="539"/>
    <w:bookmarkEnd w:id="540"/>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4"/>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542" w:name="_Toc467977933"/>
      <w:bookmarkStart w:id="543" w:name="_Toc213669842"/>
      <w:bookmarkStart w:id="544" w:name="_Toc98747754"/>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42"/>
      <w:bookmarkEnd w:id="544"/>
      <w:r w:rsidR="003A770F" w:rsidRPr="00B4328A">
        <w:rPr>
          <w:b w:val="0"/>
          <w:sz w:val="44"/>
          <w:szCs w:val="44"/>
          <w:lang w:val="fr-FR"/>
        </w:rPr>
        <w:t xml:space="preserve"> </w:t>
      </w:r>
      <w:bookmarkEnd w:id="543"/>
    </w:p>
    <w:p w14:paraId="4288C0AA" w14:textId="77777777" w:rsidR="00AF135B" w:rsidRPr="00B4328A" w:rsidRDefault="00AF135B" w:rsidP="00A0505C">
      <w:pPr>
        <w:spacing w:before="120" w:after="120"/>
      </w:pPr>
    </w:p>
    <w:p w14:paraId="13541506" w14:textId="07C80BF9" w:rsidR="00AF135B" w:rsidRDefault="00AF135B" w:rsidP="002E5677">
      <w:pPr>
        <w:jc w:val="center"/>
        <w:rPr>
          <w:b/>
          <w:sz w:val="32"/>
          <w:szCs w:val="32"/>
          <w:lang w:eastAsia="en-US"/>
        </w:rPr>
      </w:pPr>
      <w:bookmarkStart w:id="545" w:name="_Toc494778743"/>
      <w:r w:rsidRPr="00B9781F">
        <w:rPr>
          <w:b/>
          <w:sz w:val="32"/>
          <w:szCs w:val="32"/>
          <w:lang w:eastAsia="en-US"/>
        </w:rPr>
        <w:t>Table des matières</w:t>
      </w:r>
      <w:bookmarkEnd w:id="545"/>
    </w:p>
    <w:p w14:paraId="20800EEC" w14:textId="77777777" w:rsidR="00EB1AC4" w:rsidRPr="00B9781F" w:rsidRDefault="00EB1AC4" w:rsidP="002E5677">
      <w:pPr>
        <w:jc w:val="center"/>
        <w:rPr>
          <w:b/>
          <w:sz w:val="32"/>
          <w:szCs w:val="32"/>
          <w:lang w:eastAsia="en-US"/>
        </w:rPr>
      </w:pPr>
    </w:p>
    <w:p w14:paraId="6455B00F" w14:textId="2E793874" w:rsidR="00F20249" w:rsidRDefault="00A0365F">
      <w:pPr>
        <w:pStyle w:val="TOC1"/>
        <w:rPr>
          <w:rFonts w:asciiTheme="minorHAnsi" w:eastAsiaTheme="minorEastAsia" w:hAnsiTheme="minorHAnsi" w:cstheme="minorBidi"/>
          <w:b w:val="0"/>
          <w:bCs w:val="0"/>
          <w:sz w:val="22"/>
          <w:szCs w:val="22"/>
          <w:lang w:val="en-US" w:eastAsia="en-US"/>
        </w:rPr>
      </w:pPr>
      <w:r>
        <w:rPr>
          <w:rFonts w:ascii="Times New Roman Bold" w:hAnsi="Times New Roman Bold"/>
          <w:b w:val="0"/>
          <w:bCs w:val="0"/>
        </w:rPr>
        <w:fldChar w:fldCharType="begin"/>
      </w:r>
      <w:r>
        <w:rPr>
          <w:rFonts w:ascii="Times New Roman Bold" w:hAnsi="Times New Roman Bold"/>
          <w:b w:val="0"/>
          <w:bCs w:val="0"/>
        </w:rPr>
        <w:instrText xml:space="preserve"> TOC \h \z \t "Sec 7 H 1,1,Sec 7 H 2,2" </w:instrText>
      </w:r>
      <w:r>
        <w:rPr>
          <w:rFonts w:ascii="Times New Roman Bold" w:hAnsi="Times New Roman Bold"/>
          <w:b w:val="0"/>
          <w:bCs w:val="0"/>
        </w:rPr>
        <w:fldChar w:fldCharType="separate"/>
      </w:r>
      <w:hyperlink w:anchor="_Toc98753235" w:history="1">
        <w:r w:rsidR="00F20249" w:rsidRPr="00032B87">
          <w:rPr>
            <w:rStyle w:val="Hyperlink"/>
            <w:lang w:val="fr-FR"/>
          </w:rPr>
          <w:t>Exigences du Maître d’Ouvrage</w:t>
        </w:r>
        <w:r w:rsidR="00F20249">
          <w:rPr>
            <w:webHidden/>
          </w:rPr>
          <w:tab/>
        </w:r>
        <w:r w:rsidR="00F20249">
          <w:rPr>
            <w:webHidden/>
          </w:rPr>
          <w:fldChar w:fldCharType="begin"/>
        </w:r>
        <w:r w:rsidR="00F20249">
          <w:rPr>
            <w:webHidden/>
          </w:rPr>
          <w:instrText xml:space="preserve"> PAGEREF _Toc98753235 \h </w:instrText>
        </w:r>
        <w:r w:rsidR="00F20249">
          <w:rPr>
            <w:webHidden/>
          </w:rPr>
        </w:r>
        <w:r w:rsidR="00F20249">
          <w:rPr>
            <w:webHidden/>
          </w:rPr>
          <w:fldChar w:fldCharType="separate"/>
        </w:r>
        <w:r w:rsidR="00E50989">
          <w:rPr>
            <w:webHidden/>
          </w:rPr>
          <w:t>119</w:t>
        </w:r>
        <w:r w:rsidR="00F20249">
          <w:rPr>
            <w:webHidden/>
          </w:rPr>
          <w:fldChar w:fldCharType="end"/>
        </w:r>
      </w:hyperlink>
    </w:p>
    <w:p w14:paraId="46500A43" w14:textId="353B5871" w:rsidR="00F20249" w:rsidRDefault="00F20249">
      <w:pPr>
        <w:pStyle w:val="TOC1"/>
        <w:rPr>
          <w:rFonts w:asciiTheme="minorHAnsi" w:eastAsiaTheme="minorEastAsia" w:hAnsiTheme="minorHAnsi" w:cstheme="minorBidi"/>
          <w:b w:val="0"/>
          <w:bCs w:val="0"/>
          <w:sz w:val="22"/>
          <w:szCs w:val="22"/>
          <w:lang w:val="en-US" w:eastAsia="en-US"/>
        </w:rPr>
      </w:pPr>
      <w:hyperlink w:anchor="_Toc98753236" w:history="1">
        <w:r w:rsidRPr="00032B87">
          <w:rPr>
            <w:rStyle w:val="Hyperlink"/>
            <w:lang w:val="fr-FR"/>
          </w:rPr>
          <w:t>Contenu des Installations et Services de Montage par l’Entrepreneur</w:t>
        </w:r>
        <w:r>
          <w:rPr>
            <w:webHidden/>
          </w:rPr>
          <w:tab/>
        </w:r>
        <w:r>
          <w:rPr>
            <w:webHidden/>
          </w:rPr>
          <w:fldChar w:fldCharType="begin"/>
        </w:r>
        <w:r>
          <w:rPr>
            <w:webHidden/>
          </w:rPr>
          <w:instrText xml:space="preserve"> PAGEREF _Toc98753236 \h </w:instrText>
        </w:r>
        <w:r>
          <w:rPr>
            <w:webHidden/>
          </w:rPr>
        </w:r>
        <w:r>
          <w:rPr>
            <w:webHidden/>
          </w:rPr>
          <w:fldChar w:fldCharType="separate"/>
        </w:r>
        <w:r w:rsidR="00E50989">
          <w:rPr>
            <w:webHidden/>
          </w:rPr>
          <w:t>121</w:t>
        </w:r>
        <w:r>
          <w:rPr>
            <w:webHidden/>
          </w:rPr>
          <w:fldChar w:fldCharType="end"/>
        </w:r>
      </w:hyperlink>
    </w:p>
    <w:p w14:paraId="07A68BE1" w14:textId="250FB331" w:rsidR="00F20249" w:rsidRDefault="00F20249">
      <w:pPr>
        <w:pStyle w:val="TOC1"/>
        <w:rPr>
          <w:rFonts w:asciiTheme="minorHAnsi" w:eastAsiaTheme="minorEastAsia" w:hAnsiTheme="minorHAnsi" w:cstheme="minorBidi"/>
          <w:b w:val="0"/>
          <w:bCs w:val="0"/>
          <w:sz w:val="22"/>
          <w:szCs w:val="22"/>
          <w:lang w:val="en-US" w:eastAsia="en-US"/>
        </w:rPr>
      </w:pPr>
      <w:hyperlink w:anchor="_Toc98753237" w:history="1">
        <w:r w:rsidRPr="00032B87">
          <w:rPr>
            <w:rStyle w:val="Hyperlink"/>
            <w:lang w:val="fr-FR"/>
          </w:rPr>
          <w:t>Spécifications</w:t>
        </w:r>
        <w:r>
          <w:rPr>
            <w:webHidden/>
          </w:rPr>
          <w:tab/>
        </w:r>
        <w:r>
          <w:rPr>
            <w:webHidden/>
          </w:rPr>
          <w:fldChar w:fldCharType="begin"/>
        </w:r>
        <w:r>
          <w:rPr>
            <w:webHidden/>
          </w:rPr>
          <w:instrText xml:space="preserve"> PAGEREF _Toc98753237 \h </w:instrText>
        </w:r>
        <w:r>
          <w:rPr>
            <w:webHidden/>
          </w:rPr>
        </w:r>
        <w:r>
          <w:rPr>
            <w:webHidden/>
          </w:rPr>
          <w:fldChar w:fldCharType="separate"/>
        </w:r>
        <w:r w:rsidR="00E50989">
          <w:rPr>
            <w:webHidden/>
          </w:rPr>
          <w:t>122</w:t>
        </w:r>
        <w:r>
          <w:rPr>
            <w:webHidden/>
          </w:rPr>
          <w:fldChar w:fldCharType="end"/>
        </w:r>
      </w:hyperlink>
    </w:p>
    <w:p w14:paraId="1B50DA8E" w14:textId="29F1AEA7" w:rsidR="00F20249" w:rsidRDefault="00F20249">
      <w:pPr>
        <w:pStyle w:val="TOC1"/>
        <w:rPr>
          <w:rFonts w:asciiTheme="minorHAnsi" w:eastAsiaTheme="minorEastAsia" w:hAnsiTheme="minorHAnsi" w:cstheme="minorBidi"/>
          <w:b w:val="0"/>
          <w:bCs w:val="0"/>
          <w:sz w:val="22"/>
          <w:szCs w:val="22"/>
          <w:lang w:val="en-US" w:eastAsia="en-US"/>
        </w:rPr>
      </w:pPr>
      <w:hyperlink w:anchor="_Toc98753238" w:history="1">
        <w:r w:rsidRPr="00032B87">
          <w:rPr>
            <w:rStyle w:val="Hyperlink"/>
            <w:lang w:val="fr-FR"/>
          </w:rPr>
          <w:t>Exigences Environnementales et Sociales (ES)</w:t>
        </w:r>
        <w:r>
          <w:rPr>
            <w:webHidden/>
          </w:rPr>
          <w:tab/>
        </w:r>
        <w:r>
          <w:rPr>
            <w:webHidden/>
          </w:rPr>
          <w:fldChar w:fldCharType="begin"/>
        </w:r>
        <w:r>
          <w:rPr>
            <w:webHidden/>
          </w:rPr>
          <w:instrText xml:space="preserve"> PAGEREF _Toc98753238 \h </w:instrText>
        </w:r>
        <w:r>
          <w:rPr>
            <w:webHidden/>
          </w:rPr>
        </w:r>
        <w:r>
          <w:rPr>
            <w:webHidden/>
          </w:rPr>
          <w:fldChar w:fldCharType="separate"/>
        </w:r>
        <w:r w:rsidR="00E50989">
          <w:rPr>
            <w:webHidden/>
          </w:rPr>
          <w:t>123</w:t>
        </w:r>
        <w:r>
          <w:rPr>
            <w:webHidden/>
          </w:rPr>
          <w:fldChar w:fldCharType="end"/>
        </w:r>
      </w:hyperlink>
    </w:p>
    <w:p w14:paraId="07DD4CAF" w14:textId="457CC959" w:rsidR="00F20249" w:rsidRDefault="00F20249">
      <w:pPr>
        <w:pStyle w:val="TOC1"/>
        <w:rPr>
          <w:rFonts w:asciiTheme="minorHAnsi" w:eastAsiaTheme="minorEastAsia" w:hAnsiTheme="minorHAnsi" w:cstheme="minorBidi"/>
          <w:b w:val="0"/>
          <w:bCs w:val="0"/>
          <w:sz w:val="22"/>
          <w:szCs w:val="22"/>
          <w:lang w:val="en-US" w:eastAsia="en-US"/>
        </w:rPr>
      </w:pPr>
      <w:hyperlink w:anchor="_Toc98753239" w:history="1">
        <w:r w:rsidRPr="00032B87">
          <w:rPr>
            <w:rStyle w:val="Hyperlink"/>
            <w:lang w:val="fr-FR"/>
          </w:rPr>
          <w:t>Représentant de l’Entrepreneur et Personnel Clé</w:t>
        </w:r>
        <w:r>
          <w:rPr>
            <w:webHidden/>
          </w:rPr>
          <w:tab/>
        </w:r>
        <w:r>
          <w:rPr>
            <w:webHidden/>
          </w:rPr>
          <w:fldChar w:fldCharType="begin"/>
        </w:r>
        <w:r>
          <w:rPr>
            <w:webHidden/>
          </w:rPr>
          <w:instrText xml:space="preserve"> PAGEREF _Toc98753239 \h </w:instrText>
        </w:r>
        <w:r>
          <w:rPr>
            <w:webHidden/>
          </w:rPr>
        </w:r>
        <w:r>
          <w:rPr>
            <w:webHidden/>
          </w:rPr>
          <w:fldChar w:fldCharType="separate"/>
        </w:r>
        <w:r w:rsidR="00E50989">
          <w:rPr>
            <w:webHidden/>
          </w:rPr>
          <w:t>124</w:t>
        </w:r>
        <w:r>
          <w:rPr>
            <w:webHidden/>
          </w:rPr>
          <w:fldChar w:fldCharType="end"/>
        </w:r>
      </w:hyperlink>
    </w:p>
    <w:p w14:paraId="4FD399E8" w14:textId="7B5AFE92" w:rsidR="00F20249" w:rsidRDefault="00F20249">
      <w:pPr>
        <w:pStyle w:val="TOC1"/>
        <w:rPr>
          <w:rFonts w:asciiTheme="minorHAnsi" w:eastAsiaTheme="minorEastAsia" w:hAnsiTheme="minorHAnsi" w:cstheme="minorBidi"/>
          <w:b w:val="0"/>
          <w:bCs w:val="0"/>
          <w:sz w:val="22"/>
          <w:szCs w:val="22"/>
          <w:lang w:val="en-US" w:eastAsia="en-US"/>
        </w:rPr>
      </w:pPr>
      <w:hyperlink w:anchor="_Toc98753240" w:history="1">
        <w:r w:rsidRPr="00032B87">
          <w:rPr>
            <w:rStyle w:val="Hyperlink"/>
            <w:lang w:val="fr-FR"/>
          </w:rPr>
          <w:t>Formulaires et Procédures</w:t>
        </w:r>
        <w:r>
          <w:rPr>
            <w:webHidden/>
          </w:rPr>
          <w:tab/>
        </w:r>
        <w:r>
          <w:rPr>
            <w:webHidden/>
          </w:rPr>
          <w:fldChar w:fldCharType="begin"/>
        </w:r>
        <w:r>
          <w:rPr>
            <w:webHidden/>
          </w:rPr>
          <w:instrText xml:space="preserve"> PAGEREF _Toc98753240 \h </w:instrText>
        </w:r>
        <w:r>
          <w:rPr>
            <w:webHidden/>
          </w:rPr>
        </w:r>
        <w:r>
          <w:rPr>
            <w:webHidden/>
          </w:rPr>
          <w:fldChar w:fldCharType="separate"/>
        </w:r>
        <w:r w:rsidR="00E50989">
          <w:rPr>
            <w:webHidden/>
          </w:rPr>
          <w:t>126</w:t>
        </w:r>
        <w:r>
          <w:rPr>
            <w:webHidden/>
          </w:rPr>
          <w:fldChar w:fldCharType="end"/>
        </w:r>
      </w:hyperlink>
    </w:p>
    <w:p w14:paraId="03C44C4D" w14:textId="2B6D664F" w:rsidR="00F20249" w:rsidRDefault="00F20249">
      <w:pPr>
        <w:pStyle w:val="TOC1"/>
        <w:rPr>
          <w:rFonts w:asciiTheme="minorHAnsi" w:eastAsiaTheme="minorEastAsia" w:hAnsiTheme="minorHAnsi" w:cstheme="minorBidi"/>
          <w:b w:val="0"/>
          <w:bCs w:val="0"/>
          <w:sz w:val="22"/>
          <w:szCs w:val="22"/>
          <w:lang w:val="en-US" w:eastAsia="en-US"/>
        </w:rPr>
      </w:pPr>
      <w:hyperlink w:anchor="_Toc98753241" w:history="1">
        <w:r w:rsidRPr="00032B87">
          <w:rPr>
            <w:rStyle w:val="Hyperlink"/>
            <w:lang w:val="fr-FR"/>
          </w:rPr>
          <w:t>Formulaire de Certificat d’Achèvement</w:t>
        </w:r>
        <w:r>
          <w:rPr>
            <w:webHidden/>
          </w:rPr>
          <w:tab/>
        </w:r>
        <w:r>
          <w:rPr>
            <w:webHidden/>
          </w:rPr>
          <w:fldChar w:fldCharType="begin"/>
        </w:r>
        <w:r>
          <w:rPr>
            <w:webHidden/>
          </w:rPr>
          <w:instrText xml:space="preserve"> PAGEREF _Toc98753241 \h </w:instrText>
        </w:r>
        <w:r>
          <w:rPr>
            <w:webHidden/>
          </w:rPr>
        </w:r>
        <w:r>
          <w:rPr>
            <w:webHidden/>
          </w:rPr>
          <w:fldChar w:fldCharType="separate"/>
        </w:r>
        <w:r w:rsidR="00E50989">
          <w:rPr>
            <w:webHidden/>
          </w:rPr>
          <w:t>127</w:t>
        </w:r>
        <w:r>
          <w:rPr>
            <w:webHidden/>
          </w:rPr>
          <w:fldChar w:fldCharType="end"/>
        </w:r>
      </w:hyperlink>
    </w:p>
    <w:p w14:paraId="1CAFD27C" w14:textId="142788E9" w:rsidR="00F20249" w:rsidRDefault="00F20249">
      <w:pPr>
        <w:pStyle w:val="TOC1"/>
        <w:rPr>
          <w:rFonts w:asciiTheme="minorHAnsi" w:eastAsiaTheme="minorEastAsia" w:hAnsiTheme="minorHAnsi" w:cstheme="minorBidi"/>
          <w:b w:val="0"/>
          <w:bCs w:val="0"/>
          <w:sz w:val="22"/>
          <w:szCs w:val="22"/>
          <w:lang w:val="en-US" w:eastAsia="en-US"/>
        </w:rPr>
      </w:pPr>
      <w:hyperlink w:anchor="_Toc98753242" w:history="1">
        <w:r w:rsidRPr="00032B87">
          <w:rPr>
            <w:rStyle w:val="Hyperlink"/>
            <w:lang w:val="fr-FR"/>
          </w:rPr>
          <w:t>Formulaire du Certificat de Réception Opérationnelle</w:t>
        </w:r>
        <w:r>
          <w:rPr>
            <w:webHidden/>
          </w:rPr>
          <w:tab/>
        </w:r>
        <w:r>
          <w:rPr>
            <w:webHidden/>
          </w:rPr>
          <w:fldChar w:fldCharType="begin"/>
        </w:r>
        <w:r>
          <w:rPr>
            <w:webHidden/>
          </w:rPr>
          <w:instrText xml:space="preserve"> PAGEREF _Toc98753242 \h </w:instrText>
        </w:r>
        <w:r>
          <w:rPr>
            <w:webHidden/>
          </w:rPr>
        </w:r>
        <w:r>
          <w:rPr>
            <w:webHidden/>
          </w:rPr>
          <w:fldChar w:fldCharType="separate"/>
        </w:r>
        <w:r w:rsidR="00E50989">
          <w:rPr>
            <w:webHidden/>
          </w:rPr>
          <w:t>128</w:t>
        </w:r>
        <w:r>
          <w:rPr>
            <w:webHidden/>
          </w:rPr>
          <w:fldChar w:fldCharType="end"/>
        </w:r>
      </w:hyperlink>
    </w:p>
    <w:p w14:paraId="202A8E7B" w14:textId="0A853F6F" w:rsidR="00F20249" w:rsidRDefault="00F20249">
      <w:pPr>
        <w:pStyle w:val="TOC1"/>
        <w:rPr>
          <w:rFonts w:asciiTheme="minorHAnsi" w:eastAsiaTheme="minorEastAsia" w:hAnsiTheme="minorHAnsi" w:cstheme="minorBidi"/>
          <w:b w:val="0"/>
          <w:bCs w:val="0"/>
          <w:sz w:val="22"/>
          <w:szCs w:val="22"/>
          <w:lang w:val="en-US" w:eastAsia="en-US"/>
        </w:rPr>
      </w:pPr>
      <w:hyperlink w:anchor="_Toc98753243" w:history="1">
        <w:r w:rsidRPr="00032B87">
          <w:rPr>
            <w:rStyle w:val="Hyperlink"/>
            <w:lang w:val="fr-FR"/>
          </w:rPr>
          <w:t>Formulaires de Procédure d’Ordre de Modifications</w:t>
        </w:r>
        <w:r>
          <w:rPr>
            <w:webHidden/>
          </w:rPr>
          <w:tab/>
        </w:r>
        <w:r>
          <w:rPr>
            <w:webHidden/>
          </w:rPr>
          <w:fldChar w:fldCharType="begin"/>
        </w:r>
        <w:r>
          <w:rPr>
            <w:webHidden/>
          </w:rPr>
          <w:instrText xml:space="preserve"> PAGEREF _Toc98753243 \h </w:instrText>
        </w:r>
        <w:r>
          <w:rPr>
            <w:webHidden/>
          </w:rPr>
        </w:r>
        <w:r>
          <w:rPr>
            <w:webHidden/>
          </w:rPr>
          <w:fldChar w:fldCharType="separate"/>
        </w:r>
        <w:r w:rsidR="00E50989">
          <w:rPr>
            <w:webHidden/>
          </w:rPr>
          <w:t>129</w:t>
        </w:r>
        <w:r>
          <w:rPr>
            <w:webHidden/>
          </w:rPr>
          <w:fldChar w:fldCharType="end"/>
        </w:r>
      </w:hyperlink>
    </w:p>
    <w:p w14:paraId="1BA8B756" w14:textId="71A16D01" w:rsidR="00F20249" w:rsidRDefault="00F20249">
      <w:pPr>
        <w:pStyle w:val="TOC1"/>
        <w:rPr>
          <w:rFonts w:asciiTheme="minorHAnsi" w:eastAsiaTheme="minorEastAsia" w:hAnsiTheme="minorHAnsi" w:cstheme="minorBidi"/>
          <w:b w:val="0"/>
          <w:bCs w:val="0"/>
          <w:sz w:val="22"/>
          <w:szCs w:val="22"/>
          <w:lang w:val="en-US" w:eastAsia="en-US"/>
        </w:rPr>
      </w:pPr>
      <w:hyperlink w:anchor="_Toc98753244" w:history="1">
        <w:r w:rsidRPr="00032B87">
          <w:rPr>
            <w:rStyle w:val="Hyperlink"/>
            <w:lang w:val="fr-FR"/>
          </w:rPr>
          <w:t>Procédure de l’Ordre de Modification</w:t>
        </w:r>
        <w:r>
          <w:rPr>
            <w:webHidden/>
          </w:rPr>
          <w:tab/>
        </w:r>
        <w:r>
          <w:rPr>
            <w:webHidden/>
          </w:rPr>
          <w:fldChar w:fldCharType="begin"/>
        </w:r>
        <w:r>
          <w:rPr>
            <w:webHidden/>
          </w:rPr>
          <w:instrText xml:space="preserve"> PAGEREF _Toc98753244 \h </w:instrText>
        </w:r>
        <w:r>
          <w:rPr>
            <w:webHidden/>
          </w:rPr>
        </w:r>
        <w:r>
          <w:rPr>
            <w:webHidden/>
          </w:rPr>
          <w:fldChar w:fldCharType="separate"/>
        </w:r>
        <w:r w:rsidR="00E50989">
          <w:rPr>
            <w:webHidden/>
          </w:rPr>
          <w:t>130</w:t>
        </w:r>
        <w:r>
          <w:rPr>
            <w:webHidden/>
          </w:rPr>
          <w:fldChar w:fldCharType="end"/>
        </w:r>
      </w:hyperlink>
    </w:p>
    <w:p w14:paraId="328E2FFD" w14:textId="1AD62EA6" w:rsidR="00F20249" w:rsidRDefault="00F20249">
      <w:pPr>
        <w:pStyle w:val="TOC2"/>
        <w:rPr>
          <w:rFonts w:asciiTheme="minorHAnsi" w:eastAsiaTheme="minorEastAsia" w:hAnsiTheme="minorHAnsi" w:cstheme="minorBidi"/>
          <w:sz w:val="22"/>
          <w:szCs w:val="22"/>
          <w:lang w:val="en-US" w:eastAsia="en-US"/>
        </w:rPr>
      </w:pPr>
      <w:hyperlink w:anchor="_Toc98753245" w:history="1">
        <w:r w:rsidRPr="00032B87">
          <w:rPr>
            <w:rStyle w:val="Hyperlink"/>
          </w:rPr>
          <w:t>Annexe 1. Demande de Proposition de Modification</w:t>
        </w:r>
        <w:r>
          <w:rPr>
            <w:webHidden/>
          </w:rPr>
          <w:tab/>
        </w:r>
        <w:r>
          <w:rPr>
            <w:webHidden/>
          </w:rPr>
          <w:fldChar w:fldCharType="begin"/>
        </w:r>
        <w:r>
          <w:rPr>
            <w:webHidden/>
          </w:rPr>
          <w:instrText xml:space="preserve"> PAGEREF _Toc98753245 \h </w:instrText>
        </w:r>
        <w:r>
          <w:rPr>
            <w:webHidden/>
          </w:rPr>
        </w:r>
        <w:r>
          <w:rPr>
            <w:webHidden/>
          </w:rPr>
          <w:fldChar w:fldCharType="separate"/>
        </w:r>
        <w:r w:rsidR="00E50989">
          <w:rPr>
            <w:webHidden/>
          </w:rPr>
          <w:t>131</w:t>
        </w:r>
        <w:r>
          <w:rPr>
            <w:webHidden/>
          </w:rPr>
          <w:fldChar w:fldCharType="end"/>
        </w:r>
      </w:hyperlink>
    </w:p>
    <w:p w14:paraId="13D3DD45" w14:textId="12C88C8B" w:rsidR="00F20249" w:rsidRDefault="00F20249">
      <w:pPr>
        <w:pStyle w:val="TOC2"/>
        <w:rPr>
          <w:rFonts w:asciiTheme="minorHAnsi" w:eastAsiaTheme="minorEastAsia" w:hAnsiTheme="minorHAnsi" w:cstheme="minorBidi"/>
          <w:sz w:val="22"/>
          <w:szCs w:val="22"/>
          <w:lang w:val="en-US" w:eastAsia="en-US"/>
        </w:rPr>
      </w:pPr>
      <w:hyperlink w:anchor="_Toc98753246" w:history="1">
        <w:r w:rsidRPr="00032B87">
          <w:rPr>
            <w:rStyle w:val="Hyperlink"/>
          </w:rPr>
          <w:t>Annexe 2.  Estimation pour la Proposition de Modification</w:t>
        </w:r>
        <w:r>
          <w:rPr>
            <w:webHidden/>
          </w:rPr>
          <w:tab/>
        </w:r>
        <w:r>
          <w:rPr>
            <w:webHidden/>
          </w:rPr>
          <w:fldChar w:fldCharType="begin"/>
        </w:r>
        <w:r>
          <w:rPr>
            <w:webHidden/>
          </w:rPr>
          <w:instrText xml:space="preserve"> PAGEREF _Toc98753246 \h </w:instrText>
        </w:r>
        <w:r>
          <w:rPr>
            <w:webHidden/>
          </w:rPr>
        </w:r>
        <w:r>
          <w:rPr>
            <w:webHidden/>
          </w:rPr>
          <w:fldChar w:fldCharType="separate"/>
        </w:r>
        <w:r w:rsidR="00E50989">
          <w:rPr>
            <w:webHidden/>
          </w:rPr>
          <w:t>133</w:t>
        </w:r>
        <w:r>
          <w:rPr>
            <w:webHidden/>
          </w:rPr>
          <w:fldChar w:fldCharType="end"/>
        </w:r>
      </w:hyperlink>
    </w:p>
    <w:p w14:paraId="41DC6A2C" w14:textId="33C3330D" w:rsidR="00F20249" w:rsidRDefault="00F20249">
      <w:pPr>
        <w:pStyle w:val="TOC2"/>
        <w:rPr>
          <w:rFonts w:asciiTheme="minorHAnsi" w:eastAsiaTheme="minorEastAsia" w:hAnsiTheme="minorHAnsi" w:cstheme="minorBidi"/>
          <w:sz w:val="22"/>
          <w:szCs w:val="22"/>
          <w:lang w:val="en-US" w:eastAsia="en-US"/>
        </w:rPr>
      </w:pPr>
      <w:hyperlink w:anchor="_Toc98753247" w:history="1">
        <w:r w:rsidRPr="00032B87">
          <w:rPr>
            <w:rStyle w:val="Hyperlink"/>
          </w:rPr>
          <w:t>Annexe 3.  Acceptation de l’Estimation</w:t>
        </w:r>
        <w:r>
          <w:rPr>
            <w:webHidden/>
          </w:rPr>
          <w:tab/>
        </w:r>
        <w:r>
          <w:rPr>
            <w:webHidden/>
          </w:rPr>
          <w:fldChar w:fldCharType="begin"/>
        </w:r>
        <w:r>
          <w:rPr>
            <w:webHidden/>
          </w:rPr>
          <w:instrText xml:space="preserve"> PAGEREF _Toc98753247 \h </w:instrText>
        </w:r>
        <w:r>
          <w:rPr>
            <w:webHidden/>
          </w:rPr>
        </w:r>
        <w:r>
          <w:rPr>
            <w:webHidden/>
          </w:rPr>
          <w:fldChar w:fldCharType="separate"/>
        </w:r>
        <w:r w:rsidR="00E50989">
          <w:rPr>
            <w:webHidden/>
          </w:rPr>
          <w:t>135</w:t>
        </w:r>
        <w:r>
          <w:rPr>
            <w:webHidden/>
          </w:rPr>
          <w:fldChar w:fldCharType="end"/>
        </w:r>
      </w:hyperlink>
    </w:p>
    <w:p w14:paraId="3FE1E61D" w14:textId="6F5B70FE" w:rsidR="00F20249" w:rsidRDefault="00F20249">
      <w:pPr>
        <w:pStyle w:val="TOC2"/>
        <w:rPr>
          <w:rFonts w:asciiTheme="minorHAnsi" w:eastAsiaTheme="minorEastAsia" w:hAnsiTheme="minorHAnsi" w:cstheme="minorBidi"/>
          <w:sz w:val="22"/>
          <w:szCs w:val="22"/>
          <w:lang w:val="en-US" w:eastAsia="en-US"/>
        </w:rPr>
      </w:pPr>
      <w:hyperlink w:anchor="_Toc98753248" w:history="1">
        <w:r w:rsidRPr="00032B87">
          <w:rPr>
            <w:rStyle w:val="Hyperlink"/>
          </w:rPr>
          <w:t>Annexe 4.  Proposition de Modification</w:t>
        </w:r>
        <w:r>
          <w:rPr>
            <w:webHidden/>
          </w:rPr>
          <w:tab/>
        </w:r>
        <w:r>
          <w:rPr>
            <w:webHidden/>
          </w:rPr>
          <w:fldChar w:fldCharType="begin"/>
        </w:r>
        <w:r>
          <w:rPr>
            <w:webHidden/>
          </w:rPr>
          <w:instrText xml:space="preserve"> PAGEREF _Toc98753248 \h </w:instrText>
        </w:r>
        <w:r>
          <w:rPr>
            <w:webHidden/>
          </w:rPr>
        </w:r>
        <w:r>
          <w:rPr>
            <w:webHidden/>
          </w:rPr>
          <w:fldChar w:fldCharType="separate"/>
        </w:r>
        <w:r w:rsidR="00E50989">
          <w:rPr>
            <w:webHidden/>
          </w:rPr>
          <w:t>136</w:t>
        </w:r>
        <w:r>
          <w:rPr>
            <w:webHidden/>
          </w:rPr>
          <w:fldChar w:fldCharType="end"/>
        </w:r>
      </w:hyperlink>
    </w:p>
    <w:p w14:paraId="5845AEFD" w14:textId="0D9BA748" w:rsidR="00F20249" w:rsidRDefault="00F20249">
      <w:pPr>
        <w:pStyle w:val="TOC2"/>
        <w:rPr>
          <w:rFonts w:asciiTheme="minorHAnsi" w:eastAsiaTheme="minorEastAsia" w:hAnsiTheme="minorHAnsi" w:cstheme="minorBidi"/>
          <w:sz w:val="22"/>
          <w:szCs w:val="22"/>
          <w:lang w:val="en-US" w:eastAsia="en-US"/>
        </w:rPr>
      </w:pPr>
      <w:hyperlink w:anchor="_Toc98753249" w:history="1">
        <w:r w:rsidRPr="00032B87">
          <w:rPr>
            <w:rStyle w:val="Hyperlink"/>
          </w:rPr>
          <w:t>Annexe 5.  Ordre de Modification</w:t>
        </w:r>
        <w:r>
          <w:rPr>
            <w:webHidden/>
          </w:rPr>
          <w:tab/>
        </w:r>
        <w:r>
          <w:rPr>
            <w:webHidden/>
          </w:rPr>
          <w:fldChar w:fldCharType="begin"/>
        </w:r>
        <w:r>
          <w:rPr>
            <w:webHidden/>
          </w:rPr>
          <w:instrText xml:space="preserve"> PAGEREF _Toc98753249 \h </w:instrText>
        </w:r>
        <w:r>
          <w:rPr>
            <w:webHidden/>
          </w:rPr>
        </w:r>
        <w:r>
          <w:rPr>
            <w:webHidden/>
          </w:rPr>
          <w:fldChar w:fldCharType="separate"/>
        </w:r>
        <w:r w:rsidR="00E50989">
          <w:rPr>
            <w:webHidden/>
          </w:rPr>
          <w:t>139</w:t>
        </w:r>
        <w:r>
          <w:rPr>
            <w:webHidden/>
          </w:rPr>
          <w:fldChar w:fldCharType="end"/>
        </w:r>
      </w:hyperlink>
    </w:p>
    <w:p w14:paraId="0457128E" w14:textId="20D3CB00" w:rsidR="00F20249" w:rsidRDefault="00F20249">
      <w:pPr>
        <w:pStyle w:val="TOC2"/>
        <w:rPr>
          <w:rFonts w:asciiTheme="minorHAnsi" w:eastAsiaTheme="minorEastAsia" w:hAnsiTheme="minorHAnsi" w:cstheme="minorBidi"/>
          <w:sz w:val="22"/>
          <w:szCs w:val="22"/>
          <w:lang w:val="en-US" w:eastAsia="en-US"/>
        </w:rPr>
      </w:pPr>
      <w:hyperlink w:anchor="_Toc98753250" w:history="1">
        <w:r w:rsidRPr="00032B87">
          <w:rPr>
            <w:rStyle w:val="Hyperlink"/>
          </w:rPr>
          <w:t>Annexe 6.  Accord d’Ordre de Modification en Attente</w:t>
        </w:r>
        <w:r>
          <w:rPr>
            <w:webHidden/>
          </w:rPr>
          <w:tab/>
        </w:r>
        <w:r>
          <w:rPr>
            <w:webHidden/>
          </w:rPr>
          <w:fldChar w:fldCharType="begin"/>
        </w:r>
        <w:r>
          <w:rPr>
            <w:webHidden/>
          </w:rPr>
          <w:instrText xml:space="preserve"> PAGEREF _Toc98753250 \h </w:instrText>
        </w:r>
        <w:r>
          <w:rPr>
            <w:webHidden/>
          </w:rPr>
        </w:r>
        <w:r>
          <w:rPr>
            <w:webHidden/>
          </w:rPr>
          <w:fldChar w:fldCharType="separate"/>
        </w:r>
        <w:r w:rsidR="00E50989">
          <w:rPr>
            <w:webHidden/>
          </w:rPr>
          <w:t>141</w:t>
        </w:r>
        <w:r>
          <w:rPr>
            <w:webHidden/>
          </w:rPr>
          <w:fldChar w:fldCharType="end"/>
        </w:r>
      </w:hyperlink>
    </w:p>
    <w:p w14:paraId="1B6F819E" w14:textId="6D6E3656" w:rsidR="00F20249" w:rsidRDefault="00F20249">
      <w:pPr>
        <w:pStyle w:val="TOC2"/>
        <w:rPr>
          <w:rFonts w:asciiTheme="minorHAnsi" w:eastAsiaTheme="minorEastAsia" w:hAnsiTheme="minorHAnsi" w:cstheme="minorBidi"/>
          <w:sz w:val="22"/>
          <w:szCs w:val="22"/>
          <w:lang w:val="en-US" w:eastAsia="en-US"/>
        </w:rPr>
      </w:pPr>
      <w:hyperlink w:anchor="_Toc98753251" w:history="1">
        <w:r w:rsidRPr="00032B87">
          <w:rPr>
            <w:rStyle w:val="Hyperlink"/>
          </w:rPr>
          <w:t>Annexe 7.  Demande de Proposition de Modification</w:t>
        </w:r>
        <w:r>
          <w:rPr>
            <w:webHidden/>
          </w:rPr>
          <w:tab/>
        </w:r>
        <w:r>
          <w:rPr>
            <w:webHidden/>
          </w:rPr>
          <w:fldChar w:fldCharType="begin"/>
        </w:r>
        <w:r>
          <w:rPr>
            <w:webHidden/>
          </w:rPr>
          <w:instrText xml:space="preserve"> PAGEREF _Toc98753251 \h </w:instrText>
        </w:r>
        <w:r>
          <w:rPr>
            <w:webHidden/>
          </w:rPr>
        </w:r>
        <w:r>
          <w:rPr>
            <w:webHidden/>
          </w:rPr>
          <w:fldChar w:fldCharType="separate"/>
        </w:r>
        <w:r w:rsidR="00E50989">
          <w:rPr>
            <w:webHidden/>
          </w:rPr>
          <w:t>143</w:t>
        </w:r>
        <w:r>
          <w:rPr>
            <w:webHidden/>
          </w:rPr>
          <w:fldChar w:fldCharType="end"/>
        </w:r>
      </w:hyperlink>
    </w:p>
    <w:p w14:paraId="1FCC4E70" w14:textId="5F053F81" w:rsidR="00F20249" w:rsidRDefault="00F20249">
      <w:pPr>
        <w:pStyle w:val="TOC1"/>
        <w:rPr>
          <w:rFonts w:asciiTheme="minorHAnsi" w:eastAsiaTheme="minorEastAsia" w:hAnsiTheme="minorHAnsi" w:cstheme="minorBidi"/>
          <w:b w:val="0"/>
          <w:bCs w:val="0"/>
          <w:sz w:val="22"/>
          <w:szCs w:val="22"/>
          <w:lang w:val="en-US" w:eastAsia="en-US"/>
        </w:rPr>
      </w:pPr>
      <w:hyperlink w:anchor="_Toc98753252" w:history="1">
        <w:r w:rsidRPr="00032B87">
          <w:rPr>
            <w:rStyle w:val="Hyperlink"/>
            <w:lang w:val="fr-FR"/>
          </w:rPr>
          <w:t>Plans</w:t>
        </w:r>
        <w:r>
          <w:rPr>
            <w:webHidden/>
          </w:rPr>
          <w:tab/>
        </w:r>
        <w:r>
          <w:rPr>
            <w:webHidden/>
          </w:rPr>
          <w:tab/>
        </w:r>
        <w:r>
          <w:rPr>
            <w:webHidden/>
          </w:rPr>
          <w:fldChar w:fldCharType="begin"/>
        </w:r>
        <w:r>
          <w:rPr>
            <w:webHidden/>
          </w:rPr>
          <w:instrText xml:space="preserve"> PAGEREF _Toc98753252 \h </w:instrText>
        </w:r>
        <w:r>
          <w:rPr>
            <w:webHidden/>
          </w:rPr>
        </w:r>
        <w:r>
          <w:rPr>
            <w:webHidden/>
          </w:rPr>
          <w:fldChar w:fldCharType="separate"/>
        </w:r>
        <w:r w:rsidR="00E50989">
          <w:rPr>
            <w:webHidden/>
          </w:rPr>
          <w:t>145</w:t>
        </w:r>
        <w:r>
          <w:rPr>
            <w:webHidden/>
          </w:rPr>
          <w:fldChar w:fldCharType="end"/>
        </w:r>
      </w:hyperlink>
    </w:p>
    <w:p w14:paraId="7BE9CF76" w14:textId="3A0B8405" w:rsidR="00F20249" w:rsidRDefault="00F20249">
      <w:pPr>
        <w:pStyle w:val="TOC1"/>
        <w:rPr>
          <w:rFonts w:asciiTheme="minorHAnsi" w:eastAsiaTheme="minorEastAsia" w:hAnsiTheme="minorHAnsi" w:cstheme="minorBidi"/>
          <w:b w:val="0"/>
          <w:bCs w:val="0"/>
          <w:sz w:val="22"/>
          <w:szCs w:val="22"/>
          <w:lang w:val="en-US" w:eastAsia="en-US"/>
        </w:rPr>
      </w:pPr>
      <w:hyperlink w:anchor="_Toc98753253" w:history="1">
        <w:r w:rsidRPr="00032B87">
          <w:rPr>
            <w:rStyle w:val="Hyperlink"/>
            <w:lang w:val="fr-FR"/>
          </w:rPr>
          <w:t>Informations Supplémentaires</w:t>
        </w:r>
        <w:r>
          <w:rPr>
            <w:webHidden/>
          </w:rPr>
          <w:tab/>
        </w:r>
        <w:r>
          <w:rPr>
            <w:webHidden/>
          </w:rPr>
          <w:fldChar w:fldCharType="begin"/>
        </w:r>
        <w:r>
          <w:rPr>
            <w:webHidden/>
          </w:rPr>
          <w:instrText xml:space="preserve"> PAGEREF _Toc98753253 \h </w:instrText>
        </w:r>
        <w:r>
          <w:rPr>
            <w:webHidden/>
          </w:rPr>
        </w:r>
        <w:r>
          <w:rPr>
            <w:webHidden/>
          </w:rPr>
          <w:fldChar w:fldCharType="separate"/>
        </w:r>
        <w:r w:rsidR="00E50989">
          <w:rPr>
            <w:webHidden/>
          </w:rPr>
          <w:t>146</w:t>
        </w:r>
        <w:r>
          <w:rPr>
            <w:webHidden/>
          </w:rPr>
          <w:fldChar w:fldCharType="end"/>
        </w:r>
      </w:hyperlink>
    </w:p>
    <w:p w14:paraId="090D4D41" w14:textId="53C8EB96" w:rsidR="0081638A" w:rsidRPr="00262B4D" w:rsidRDefault="00A0365F" w:rsidP="00EF441A">
      <w:pPr>
        <w:spacing w:before="240" w:after="240"/>
        <w:ind w:right="-360"/>
        <w:rPr>
          <w:sz w:val="24"/>
          <w:szCs w:val="24"/>
        </w:rPr>
      </w:pPr>
      <w:r>
        <w:rPr>
          <w:rFonts w:ascii="Times New Roman Bold" w:hAnsi="Times New Roman Bold" w:cstheme="minorHAnsi"/>
          <w:b/>
          <w:bCs/>
          <w:noProof/>
          <w:sz w:val="24"/>
          <w:lang w:val="fr"/>
        </w:rPr>
        <w:fldChar w:fldCharType="end"/>
      </w:r>
    </w:p>
    <w:p w14:paraId="5E595D0D" w14:textId="77777777" w:rsidR="00F92B92" w:rsidRPr="00262B4D" w:rsidRDefault="00F92B92" w:rsidP="00A0505C">
      <w:pPr>
        <w:spacing w:before="120" w:after="120"/>
      </w:pPr>
      <w:r w:rsidRPr="00262B4D">
        <w:br w:type="page"/>
      </w:r>
    </w:p>
    <w:p w14:paraId="14B760B3" w14:textId="3603779F" w:rsidR="00817993" w:rsidRPr="002E190E" w:rsidRDefault="00817993" w:rsidP="002E190E">
      <w:pPr>
        <w:pStyle w:val="Sec7H1"/>
        <w:rPr>
          <w:lang w:val="fr-FR"/>
        </w:rPr>
      </w:pPr>
      <w:bookmarkStart w:id="546" w:name="_Toc63776852"/>
      <w:bookmarkStart w:id="547" w:name="_Toc450635243"/>
      <w:bookmarkStart w:id="548" w:name="_Toc98753235"/>
      <w:r w:rsidRPr="002E190E">
        <w:rPr>
          <w:lang w:val="fr-FR"/>
        </w:rPr>
        <w:t>Exigences du Maître d’Ouvrage</w:t>
      </w:r>
      <w:bookmarkEnd w:id="546"/>
      <w:bookmarkEnd w:id="548"/>
    </w:p>
    <w:p w14:paraId="5A055EDC" w14:textId="77777777" w:rsidR="00817993" w:rsidRPr="00B4328A" w:rsidRDefault="00817993" w:rsidP="00817993">
      <w:pPr>
        <w:suppressAutoHyphens/>
        <w:spacing w:after="120"/>
        <w:jc w:val="center"/>
        <w:rPr>
          <w:sz w:val="22"/>
        </w:rPr>
      </w:pPr>
    </w:p>
    <w:p w14:paraId="1B1501BB" w14:textId="77777777" w:rsidR="00817993" w:rsidRPr="00817993" w:rsidRDefault="00817993" w:rsidP="00817993">
      <w:pPr>
        <w:pBdr>
          <w:bottom w:val="single" w:sz="24" w:space="3" w:color="C0C0C0"/>
        </w:pBdr>
        <w:suppressAutoHyphens/>
        <w:spacing w:after="120"/>
        <w:jc w:val="both"/>
        <w:outlineLvl w:val="1"/>
        <w:rPr>
          <w:rFonts w:eastAsia="Calibri"/>
          <w:b/>
          <w:bCs/>
          <w:i/>
          <w:color w:val="000000"/>
          <w:sz w:val="24"/>
          <w:szCs w:val="24"/>
        </w:rPr>
      </w:pPr>
      <w:r w:rsidRPr="00817993">
        <w:rPr>
          <w:rFonts w:eastAsia="Calibri"/>
          <w:b/>
          <w:bCs/>
          <w:i/>
          <w:color w:val="000000"/>
          <w:sz w:val="24"/>
          <w:szCs w:val="24"/>
        </w:rPr>
        <w:t>Notes pour la préparation des « Exigences du Maître d’Ouvrage »</w:t>
      </w:r>
    </w:p>
    <w:p w14:paraId="0FF01451" w14:textId="057AD2CB" w:rsidR="00817993" w:rsidRPr="00817993" w:rsidRDefault="00817993" w:rsidP="00817993">
      <w:pPr>
        <w:spacing w:before="120" w:after="120"/>
        <w:jc w:val="both"/>
        <w:rPr>
          <w:i/>
          <w:sz w:val="24"/>
          <w:szCs w:val="24"/>
        </w:rPr>
      </w:pPr>
      <w:r w:rsidRPr="00817993">
        <w:rPr>
          <w:i/>
          <w:sz w:val="24"/>
          <w:szCs w:val="24"/>
        </w:rPr>
        <w:t xml:space="preserve">Cette section contient la description, les spécifications, les dessins, et les informations supplémentaires décrivant les </w:t>
      </w:r>
      <w:r>
        <w:rPr>
          <w:i/>
          <w:sz w:val="24"/>
          <w:szCs w:val="24"/>
        </w:rPr>
        <w:t xml:space="preserve">Installations et </w:t>
      </w:r>
      <w:r w:rsidRPr="00817993">
        <w:rPr>
          <w:i/>
          <w:sz w:val="24"/>
          <w:szCs w:val="24"/>
        </w:rPr>
        <w:t xml:space="preserve">les </w:t>
      </w:r>
      <w:r>
        <w:rPr>
          <w:i/>
          <w:sz w:val="24"/>
          <w:szCs w:val="24"/>
        </w:rPr>
        <w:t>F</w:t>
      </w:r>
      <w:r w:rsidRPr="00817993">
        <w:rPr>
          <w:i/>
          <w:sz w:val="24"/>
          <w:szCs w:val="24"/>
        </w:rPr>
        <w:t>ormulaires à utiliser durant l’exécution du Marché.</w:t>
      </w:r>
    </w:p>
    <w:p w14:paraId="08480F71" w14:textId="77777777" w:rsidR="00817993" w:rsidRPr="00817993" w:rsidRDefault="00817993" w:rsidP="00817993">
      <w:pPr>
        <w:spacing w:before="120" w:after="120"/>
        <w:jc w:val="both"/>
        <w:rPr>
          <w:b/>
          <w:bCs/>
          <w:i/>
          <w:sz w:val="24"/>
          <w:szCs w:val="24"/>
        </w:rPr>
      </w:pPr>
      <w:r w:rsidRPr="00817993">
        <w:rPr>
          <w:i/>
          <w:sz w:val="24"/>
          <w:szCs w:val="24"/>
        </w:rPr>
        <w:t xml:space="preserve">Il s’agit d’un Marché à « responsabilité unique ». </w:t>
      </w:r>
      <w:r w:rsidRPr="00817993">
        <w:rPr>
          <w:b/>
          <w:bCs/>
          <w:i/>
          <w:sz w:val="24"/>
          <w:szCs w:val="24"/>
        </w:rPr>
        <w:t>Il n’est pas prévu que le Maître d’Ouvrage invite des propositions sur la base de spécifications techniques détaillées. Cependant le Maître d’Ouvrage doit connaitre et indiquer ce qu’il veut obtenir, et l’exprimer clairement aux Proposants. Par conséquent la présente section présentant les exigences du Maître d’Ouvrage remplace les Spécifications techniques utilisées habituellement dans les méthodes plus traditionnelles de mise en concurrence.</w:t>
      </w:r>
    </w:p>
    <w:p w14:paraId="1DD8AAC3" w14:textId="25D64B2B" w:rsidR="008B571A" w:rsidRPr="002761E8" w:rsidRDefault="00817993" w:rsidP="008B571A">
      <w:pPr>
        <w:autoSpaceDE w:val="0"/>
        <w:autoSpaceDN w:val="0"/>
        <w:adjustRightInd w:val="0"/>
        <w:jc w:val="both"/>
        <w:rPr>
          <w:i/>
        </w:rPr>
      </w:pPr>
      <w:r w:rsidRPr="00817993">
        <w:rPr>
          <w:i/>
          <w:sz w:val="24"/>
          <w:szCs w:val="24"/>
        </w:rPr>
        <w:t xml:space="preserve">Pour permettre aux Proposants d’offrir des solutions appropriées, le Maître d’Ouvrage doit spécifier </w:t>
      </w:r>
      <w:r>
        <w:rPr>
          <w:i/>
          <w:sz w:val="24"/>
          <w:szCs w:val="24"/>
        </w:rPr>
        <w:t>ses exigences aussi clairement et précisément que</w:t>
      </w:r>
      <w:r w:rsidR="008B571A">
        <w:rPr>
          <w:i/>
          <w:sz w:val="24"/>
          <w:szCs w:val="24"/>
        </w:rPr>
        <w:t xml:space="preserve"> possible</w:t>
      </w:r>
      <w:r w:rsidRPr="00817993">
        <w:rPr>
          <w:i/>
          <w:sz w:val="24"/>
          <w:szCs w:val="24"/>
        </w:rPr>
        <w:t xml:space="preserve">. </w:t>
      </w:r>
      <w:r w:rsidRPr="00817993">
        <w:rPr>
          <w:b/>
          <w:bCs/>
          <w:i/>
          <w:sz w:val="24"/>
          <w:szCs w:val="24"/>
        </w:rPr>
        <w:t>Les exigences du Maître d’Ouvrage doivent donc spécifier précisément les exigences particulières pour les Ouvrages réalisés</w:t>
      </w:r>
      <w:r w:rsidRPr="008B571A">
        <w:rPr>
          <w:i/>
          <w:sz w:val="24"/>
          <w:szCs w:val="24"/>
        </w:rPr>
        <w:t xml:space="preserve">. </w:t>
      </w:r>
      <w:r w:rsidR="008B571A" w:rsidRPr="008B571A">
        <w:rPr>
          <w:i/>
          <w:sz w:val="24"/>
          <w:szCs w:val="24"/>
          <w:lang w:val="fr"/>
        </w:rPr>
        <w:t xml:space="preserve">Lorsque le </w:t>
      </w:r>
      <w:r w:rsidR="008B571A" w:rsidRPr="008B571A">
        <w:rPr>
          <w:b/>
          <w:i/>
          <w:sz w:val="24"/>
          <w:szCs w:val="24"/>
          <w:lang w:val="fr"/>
        </w:rPr>
        <w:t xml:space="preserve">rendement </w:t>
      </w:r>
      <w:r w:rsidR="008B571A" w:rsidRPr="008B571A">
        <w:rPr>
          <w:i/>
          <w:sz w:val="24"/>
          <w:szCs w:val="24"/>
          <w:lang w:val="fr"/>
        </w:rPr>
        <w:t>des installations achevées pourrait être mesuré en termes quantitatifs, comme la production d’une usine de fabrication ou la capacité de production maximale d’une centrale électrique, les exigences d</w:t>
      </w:r>
      <w:r w:rsidR="008B571A">
        <w:rPr>
          <w:i/>
          <w:sz w:val="24"/>
          <w:szCs w:val="24"/>
          <w:lang w:val="fr"/>
        </w:rPr>
        <w:t>u Maître d’Ouvrage</w:t>
      </w:r>
      <w:r w:rsidR="008B571A" w:rsidRPr="008B571A">
        <w:rPr>
          <w:i/>
          <w:sz w:val="24"/>
          <w:szCs w:val="24"/>
          <w:lang w:val="fr"/>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w:t>
      </w:r>
      <w:r w:rsidR="008B571A">
        <w:rPr>
          <w:i/>
          <w:sz w:val="24"/>
          <w:szCs w:val="24"/>
          <w:lang w:val="fr"/>
        </w:rPr>
        <w:t>A</w:t>
      </w:r>
      <w:r w:rsidR="008B571A" w:rsidRPr="008B571A">
        <w:rPr>
          <w:i/>
          <w:sz w:val="24"/>
          <w:szCs w:val="24"/>
          <w:lang w:val="fr"/>
        </w:rPr>
        <w:t xml:space="preserve">chèvement des </w:t>
      </w:r>
      <w:r w:rsidR="008B571A">
        <w:rPr>
          <w:i/>
          <w:sz w:val="24"/>
          <w:szCs w:val="24"/>
          <w:lang w:val="fr"/>
        </w:rPr>
        <w:t>I</w:t>
      </w:r>
      <w:r w:rsidR="008B571A" w:rsidRPr="008B571A">
        <w:rPr>
          <w:i/>
          <w:sz w:val="24"/>
          <w:szCs w:val="24"/>
          <w:lang w:val="fr"/>
        </w:rPr>
        <w:t>nstallations afin de vérifier la conformité aux exigences spécifiées. Les exigences d</w:t>
      </w:r>
      <w:r w:rsidR="008B571A">
        <w:rPr>
          <w:i/>
          <w:sz w:val="24"/>
          <w:szCs w:val="24"/>
          <w:lang w:val="fr"/>
        </w:rPr>
        <w:t>u Maître d’Ouvrage</w:t>
      </w:r>
      <w:r w:rsidR="008B571A" w:rsidRPr="008B571A">
        <w:rPr>
          <w:i/>
          <w:sz w:val="24"/>
          <w:szCs w:val="24"/>
          <w:lang w:val="fr"/>
        </w:rPr>
        <w:t xml:space="preserve"> doivent également préciser clairement quels services et biens connexes ou accessoires doivent être fournis par l’</w:t>
      </w:r>
      <w:r w:rsidR="008B571A">
        <w:rPr>
          <w:i/>
          <w:sz w:val="24"/>
          <w:szCs w:val="24"/>
          <w:lang w:val="fr"/>
        </w:rPr>
        <w:t>E</w:t>
      </w:r>
      <w:r w:rsidR="008B571A" w:rsidRPr="008B571A">
        <w:rPr>
          <w:i/>
          <w:sz w:val="24"/>
          <w:szCs w:val="24"/>
          <w:lang w:val="fr"/>
        </w:rPr>
        <w:t>ntrepreneur. Par exemple, l’</w:t>
      </w:r>
      <w:r w:rsidR="008B571A">
        <w:rPr>
          <w:i/>
          <w:sz w:val="24"/>
          <w:szCs w:val="24"/>
          <w:lang w:val="fr"/>
        </w:rPr>
        <w:t>E</w:t>
      </w:r>
      <w:r w:rsidR="008B571A" w:rsidRPr="008B571A">
        <w:rPr>
          <w:i/>
          <w:sz w:val="24"/>
          <w:szCs w:val="24"/>
          <w:lang w:val="fr"/>
        </w:rPr>
        <w:t>ntrepreneur peut être tenu de former le personnel d</w:t>
      </w:r>
      <w:r w:rsidR="008B571A">
        <w:rPr>
          <w:i/>
          <w:sz w:val="24"/>
          <w:szCs w:val="24"/>
          <w:lang w:val="fr"/>
        </w:rPr>
        <w:t>u Maître d’Ouvrage</w:t>
      </w:r>
      <w:r w:rsidR="008B571A" w:rsidRPr="008B571A">
        <w:rPr>
          <w:i/>
          <w:sz w:val="24"/>
          <w:szCs w:val="24"/>
          <w:lang w:val="fr"/>
        </w:rPr>
        <w:t xml:space="preserve"> et de fournir des consommables ou des pièces de rechange comme indiqué dans un calendrier.</w:t>
      </w:r>
    </w:p>
    <w:p w14:paraId="7EAF4580" w14:textId="77777777" w:rsidR="00B4148E" w:rsidRDefault="00B4148E" w:rsidP="00B4148E">
      <w:pPr>
        <w:autoSpaceDE w:val="0"/>
        <w:autoSpaceDN w:val="0"/>
        <w:adjustRightInd w:val="0"/>
        <w:jc w:val="both"/>
        <w:rPr>
          <w:i/>
          <w:sz w:val="24"/>
          <w:szCs w:val="24"/>
          <w:lang w:val="fr"/>
        </w:rPr>
      </w:pPr>
    </w:p>
    <w:p w14:paraId="6348BC2C" w14:textId="571F9662" w:rsidR="00B4148E" w:rsidRPr="00B4148E" w:rsidRDefault="00B4148E" w:rsidP="00B4148E">
      <w:pPr>
        <w:autoSpaceDE w:val="0"/>
        <w:autoSpaceDN w:val="0"/>
        <w:adjustRightInd w:val="0"/>
        <w:jc w:val="both"/>
        <w:rPr>
          <w:i/>
          <w:sz w:val="24"/>
          <w:szCs w:val="24"/>
        </w:rPr>
      </w:pPr>
      <w:r w:rsidRPr="00B4148E">
        <w:rPr>
          <w:i/>
          <w:sz w:val="24"/>
          <w:szCs w:val="24"/>
          <w:lang w:val="fr"/>
        </w:rPr>
        <w:t xml:space="preserve">Bien que cette section du document de demande de propositions devrait s’efforcer de défini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aussi précisément que possible</w:t>
      </w:r>
      <w:r w:rsidRPr="00B4148E">
        <w:rPr>
          <w:b/>
          <w:i/>
          <w:sz w:val="24"/>
          <w:szCs w:val="24"/>
          <w:lang w:val="fr"/>
        </w:rPr>
        <w:t>, il faut prendre soin d’éviter de trop préciser les détails</w:t>
      </w:r>
      <w:r w:rsidRPr="00B4148E">
        <w:rPr>
          <w:i/>
          <w:sz w:val="24"/>
          <w:szCs w:val="24"/>
          <w:lang w:val="fr"/>
        </w:rPr>
        <w:t xml:space="preserve"> dans la mesure où la flexibilité et les avantages potentiels associés à une approche de </w:t>
      </w:r>
      <w:r>
        <w:rPr>
          <w:i/>
          <w:sz w:val="24"/>
          <w:szCs w:val="24"/>
          <w:lang w:val="fr"/>
        </w:rPr>
        <w:t>D</w:t>
      </w:r>
      <w:r w:rsidRPr="00B4148E">
        <w:rPr>
          <w:i/>
          <w:sz w:val="24"/>
          <w:szCs w:val="24"/>
          <w:lang w:val="fr"/>
        </w:rPr>
        <w:t xml:space="preserve">emande de </w:t>
      </w:r>
      <w:r>
        <w:rPr>
          <w:i/>
          <w:sz w:val="24"/>
          <w:szCs w:val="24"/>
          <w:lang w:val="fr"/>
        </w:rPr>
        <w:t>P</w:t>
      </w:r>
      <w:r w:rsidRPr="00B4148E">
        <w:rPr>
          <w:i/>
          <w:sz w:val="24"/>
          <w:szCs w:val="24"/>
          <w:lang w:val="fr"/>
        </w:rPr>
        <w:t xml:space="preserve">ropositions « à responsabilité unique » sont sérieusement érodés ou menacés. Cette section su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t donc être soigneusement préparée par des experts qui connaissent bien les exigences et l’aspect technique des installations requises.</w:t>
      </w:r>
    </w:p>
    <w:p w14:paraId="7867E23C" w14:textId="77777777" w:rsidR="00B4148E" w:rsidRPr="00B4148E" w:rsidRDefault="00B4148E" w:rsidP="00B4148E">
      <w:pPr>
        <w:autoSpaceDE w:val="0"/>
        <w:autoSpaceDN w:val="0"/>
        <w:adjustRightInd w:val="0"/>
        <w:jc w:val="both"/>
        <w:rPr>
          <w:i/>
          <w:sz w:val="24"/>
          <w:szCs w:val="24"/>
        </w:rPr>
      </w:pPr>
    </w:p>
    <w:p w14:paraId="445F1A79" w14:textId="3784C220" w:rsidR="00B4148E" w:rsidRPr="00B4148E" w:rsidRDefault="00B4148E" w:rsidP="00B4148E">
      <w:pPr>
        <w:autoSpaceDE w:val="0"/>
        <w:autoSpaceDN w:val="0"/>
        <w:adjustRightInd w:val="0"/>
        <w:jc w:val="both"/>
        <w:rPr>
          <w:i/>
          <w:sz w:val="24"/>
          <w:szCs w:val="24"/>
        </w:rPr>
      </w:pPr>
      <w:r w:rsidRPr="00B4148E">
        <w:rPr>
          <w:i/>
          <w:sz w:val="24"/>
          <w:szCs w:val="24"/>
          <w:lang w:val="fr"/>
        </w:rPr>
        <w:t xml:space="preserve">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 / ou de fonctions des installations.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ent stipuler que tous les biens et matériaux à incorporer dans les installations sont nouveaux, inutilisés, des modèles les plus récents ou actuels et intègrent toutes les améliorations récentes apportées à la conception et aux matériaux.</w:t>
      </w:r>
    </w:p>
    <w:p w14:paraId="0F876568" w14:textId="77777777" w:rsidR="00B4148E" w:rsidRPr="00B4148E" w:rsidRDefault="00B4148E" w:rsidP="00B4148E">
      <w:pPr>
        <w:autoSpaceDE w:val="0"/>
        <w:autoSpaceDN w:val="0"/>
        <w:adjustRightInd w:val="0"/>
        <w:jc w:val="both"/>
        <w:rPr>
          <w:i/>
          <w:sz w:val="24"/>
          <w:szCs w:val="24"/>
        </w:rPr>
      </w:pPr>
    </w:p>
    <w:p w14:paraId="584A0B44" w14:textId="68B06969" w:rsidR="00B4148E" w:rsidRPr="00B4148E" w:rsidRDefault="00B4148E" w:rsidP="00B4148E">
      <w:pPr>
        <w:autoSpaceDE w:val="0"/>
        <w:autoSpaceDN w:val="0"/>
        <w:adjustRightInd w:val="0"/>
        <w:jc w:val="both"/>
        <w:rPr>
          <w:i/>
          <w:sz w:val="24"/>
          <w:szCs w:val="24"/>
        </w:rPr>
      </w:pPr>
      <w:r w:rsidRPr="00B4148E">
        <w:rPr>
          <w:i/>
          <w:sz w:val="24"/>
          <w:szCs w:val="24"/>
          <w:lang w:val="fr"/>
        </w:rPr>
        <w:t xml:space="preserve">Lors de la rédaction d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il faut veiller à ce que les exigences ne soient pas restrictives. Les normes internationales reconnues devraient être utilisées autant que possible pour la description des marchandises, des matériaux et de la fabrication. Lorsque d’autres normes particulières sont spécifiées, qu’il s’agisse de normes nationales du pays de l’</w:t>
      </w:r>
      <w:r>
        <w:rPr>
          <w:i/>
          <w:sz w:val="24"/>
          <w:szCs w:val="24"/>
          <w:lang w:val="fr"/>
        </w:rPr>
        <w:t>E</w:t>
      </w:r>
      <w:r w:rsidRPr="00B4148E">
        <w:rPr>
          <w:i/>
          <w:sz w:val="24"/>
          <w:szCs w:val="24"/>
          <w:lang w:val="fr"/>
        </w:rPr>
        <w:t xml:space="preserve">mprunteur ou d’autres normes, il convient de préciser que les biens,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2B9F0A4B" w14:textId="77777777" w:rsidR="00B4148E" w:rsidRPr="00B4148E" w:rsidRDefault="00B4148E" w:rsidP="00B4148E">
      <w:pPr>
        <w:autoSpaceDE w:val="0"/>
        <w:autoSpaceDN w:val="0"/>
        <w:adjustRightInd w:val="0"/>
        <w:jc w:val="both"/>
        <w:rPr>
          <w:i/>
          <w:sz w:val="24"/>
          <w:szCs w:val="24"/>
        </w:rPr>
      </w:pPr>
    </w:p>
    <w:p w14:paraId="0F5AA9E1" w14:textId="7D7E54BD" w:rsidR="00B4148E" w:rsidRPr="00B4148E" w:rsidRDefault="00B4148E" w:rsidP="00B4148E">
      <w:pPr>
        <w:autoSpaceDE w:val="0"/>
        <w:autoSpaceDN w:val="0"/>
        <w:adjustRightInd w:val="0"/>
        <w:jc w:val="both"/>
        <w:rPr>
          <w:i/>
          <w:sz w:val="24"/>
          <w:szCs w:val="24"/>
        </w:rPr>
      </w:pPr>
      <w:r w:rsidRPr="00B4148E">
        <w:rPr>
          <w:i/>
          <w:sz w:val="24"/>
          <w:szCs w:val="24"/>
          <w:lang w:val="fr"/>
        </w:rPr>
        <w:t xml:space="preserve">Pour un tel </w:t>
      </w:r>
      <w:r>
        <w:rPr>
          <w:i/>
          <w:sz w:val="24"/>
          <w:szCs w:val="24"/>
          <w:lang w:val="fr"/>
        </w:rPr>
        <w:t>marché</w:t>
      </w:r>
      <w:r w:rsidRPr="00B4148E">
        <w:rPr>
          <w:i/>
          <w:sz w:val="24"/>
          <w:szCs w:val="24"/>
          <w:lang w:val="fr"/>
        </w:rPr>
        <w:t xml:space="preserve"> clé en main, aucun dessin détaillé ne serait généralement disponible lors de l’appel à propositions. Il serait toutefois utile d’inclure des </w:t>
      </w:r>
      <w:r w:rsidRPr="00B4148E">
        <w:rPr>
          <w:b/>
          <w:i/>
          <w:sz w:val="24"/>
          <w:szCs w:val="24"/>
          <w:lang w:val="fr"/>
        </w:rPr>
        <w:t>dessins conceptuels appropriés</w:t>
      </w:r>
      <w:r w:rsidRPr="00B4148E">
        <w:rPr>
          <w:i/>
          <w:sz w:val="24"/>
          <w:szCs w:val="24"/>
          <w:lang w:val="fr"/>
        </w:rPr>
        <w:t xml:space="preserve"> pour compléter ou aider à expliquer le concept général des besoins d</w:t>
      </w:r>
      <w:r>
        <w:rPr>
          <w:i/>
          <w:sz w:val="24"/>
          <w:szCs w:val="24"/>
          <w:lang w:val="fr"/>
        </w:rPr>
        <w:t>u Maître d’Ouvrage</w:t>
      </w:r>
      <w:r w:rsidRPr="00B4148E">
        <w:rPr>
          <w:i/>
          <w:sz w:val="24"/>
          <w:szCs w:val="24"/>
          <w:lang w:val="fr"/>
        </w:rPr>
        <w:t>.</w:t>
      </w:r>
    </w:p>
    <w:p w14:paraId="2433CCEB" w14:textId="00425794" w:rsidR="00B4148E" w:rsidRPr="00B4148E" w:rsidRDefault="00B4148E" w:rsidP="00B4148E">
      <w:pPr>
        <w:autoSpaceDE w:val="0"/>
        <w:autoSpaceDN w:val="0"/>
        <w:adjustRightInd w:val="0"/>
        <w:spacing w:before="240" w:after="240"/>
        <w:ind w:right="-14"/>
        <w:jc w:val="both"/>
        <w:rPr>
          <w:i/>
          <w:sz w:val="24"/>
          <w:szCs w:val="24"/>
        </w:rPr>
      </w:pPr>
      <w:r w:rsidRPr="00B4148E">
        <w:rPr>
          <w:i/>
          <w:sz w:val="24"/>
          <w:szCs w:val="24"/>
          <w:lang w:val="fr"/>
        </w:rPr>
        <w:t>L</w:t>
      </w:r>
      <w:r>
        <w:rPr>
          <w:i/>
          <w:sz w:val="24"/>
          <w:szCs w:val="24"/>
          <w:lang w:val="fr"/>
        </w:rPr>
        <w:t>e Maître d’Ouvrage</w:t>
      </w:r>
      <w:r w:rsidRPr="00B4148E">
        <w:rPr>
          <w:i/>
          <w:sz w:val="24"/>
          <w:szCs w:val="24"/>
          <w:lang w:val="fr"/>
        </w:rPr>
        <w:t xml:space="preserve"> doit préciser les exigences environnementales, sociales, d</w:t>
      </w:r>
      <w:r>
        <w:rPr>
          <w:i/>
          <w:sz w:val="24"/>
          <w:szCs w:val="24"/>
          <w:lang w:val="fr"/>
        </w:rPr>
        <w:t>’hygiène</w:t>
      </w:r>
      <w:r w:rsidRPr="00B4148E">
        <w:rPr>
          <w:i/>
          <w:sz w:val="24"/>
          <w:szCs w:val="24"/>
          <w:lang w:val="fr"/>
        </w:rPr>
        <w:t xml:space="preserve"> et de sécurité, le cas échéant. </w:t>
      </w:r>
    </w:p>
    <w:p w14:paraId="72492557" w14:textId="7EC64651" w:rsidR="00B4148E" w:rsidRPr="00B4148E" w:rsidRDefault="00B4148E" w:rsidP="00B4148E">
      <w:pPr>
        <w:suppressAutoHyphens/>
        <w:spacing w:after="180"/>
        <w:contextualSpacing/>
        <w:jc w:val="both"/>
        <w:rPr>
          <w:rFonts w:eastAsia="Calibri"/>
          <w:i/>
          <w:color w:val="000000"/>
          <w:sz w:val="24"/>
          <w:szCs w:val="24"/>
        </w:rPr>
      </w:pPr>
      <w:r w:rsidRPr="00B4148E">
        <w:rPr>
          <w:i/>
          <w:color w:val="000000"/>
          <w:sz w:val="24"/>
          <w:szCs w:val="24"/>
          <w:lang w:val="fr"/>
        </w:rPr>
        <w:t xml:space="preserve">Toute exigence technique </w:t>
      </w:r>
      <w:r w:rsidRPr="00B4148E">
        <w:rPr>
          <w:b/>
          <w:i/>
          <w:color w:val="000000"/>
          <w:sz w:val="24"/>
          <w:szCs w:val="24"/>
          <w:lang w:val="fr"/>
        </w:rPr>
        <w:t>en matière d</w:t>
      </w:r>
      <w:r>
        <w:rPr>
          <w:b/>
          <w:i/>
          <w:color w:val="000000"/>
          <w:sz w:val="24"/>
          <w:szCs w:val="24"/>
          <w:lang w:val="fr"/>
        </w:rPr>
        <w:t>’acquisitions</w:t>
      </w:r>
      <w:r w:rsidRPr="00B4148E">
        <w:rPr>
          <w:b/>
          <w:i/>
          <w:color w:val="000000"/>
          <w:sz w:val="24"/>
          <w:szCs w:val="24"/>
          <w:lang w:val="fr"/>
        </w:rPr>
        <w:t xml:space="preserve"> durables </w:t>
      </w:r>
      <w:r w:rsidRPr="00B4148E">
        <w:rPr>
          <w:i/>
          <w:color w:val="000000"/>
          <w:sz w:val="24"/>
          <w:szCs w:val="24"/>
          <w:lang w:val="fr"/>
        </w:rPr>
        <w:t>doit être clairement spécifiée. Veuillez consulter le Règlement sur les marchés publics pour les emprunteurs d</w:t>
      </w:r>
      <w:r>
        <w:rPr>
          <w:i/>
          <w:color w:val="000000"/>
          <w:sz w:val="24"/>
          <w:szCs w:val="24"/>
          <w:lang w:val="fr"/>
        </w:rPr>
        <w:t>e</w:t>
      </w:r>
      <w:r w:rsidRPr="00B4148E">
        <w:rPr>
          <w:i/>
          <w:color w:val="000000"/>
          <w:sz w:val="24"/>
          <w:szCs w:val="24"/>
          <w:lang w:val="fr"/>
        </w:rPr>
        <w:t xml:space="preserve"> FPI et les directives sur l</w:t>
      </w:r>
      <w:r>
        <w:rPr>
          <w:i/>
          <w:color w:val="000000"/>
          <w:sz w:val="24"/>
          <w:szCs w:val="24"/>
          <w:lang w:val="fr"/>
        </w:rPr>
        <w:t>es Acquisitions D</w:t>
      </w:r>
      <w:r w:rsidRPr="00B4148E">
        <w:rPr>
          <w:i/>
          <w:color w:val="000000"/>
          <w:sz w:val="24"/>
          <w:szCs w:val="24"/>
          <w:lang w:val="fr"/>
        </w:rPr>
        <w:t>urable</w:t>
      </w:r>
      <w:r>
        <w:rPr>
          <w:i/>
          <w:color w:val="000000"/>
          <w:sz w:val="24"/>
          <w:szCs w:val="24"/>
          <w:lang w:val="fr"/>
        </w:rPr>
        <w:t>s</w:t>
      </w:r>
      <w:r w:rsidRPr="00B4148E">
        <w:rPr>
          <w:i/>
          <w:color w:val="000000"/>
          <w:sz w:val="24"/>
          <w:szCs w:val="24"/>
          <w:lang w:val="fr"/>
        </w:rPr>
        <w:t xml:space="preserve"> de la Banque pour plus d’informations. Les exigences en matière d</w:t>
      </w:r>
      <w:r>
        <w:rPr>
          <w:i/>
          <w:color w:val="000000"/>
          <w:sz w:val="24"/>
          <w:szCs w:val="24"/>
          <w:lang w:val="fr"/>
        </w:rPr>
        <w:t>’Acquisitions D</w:t>
      </w:r>
      <w:r w:rsidRPr="00B4148E">
        <w:rPr>
          <w:i/>
          <w:color w:val="000000"/>
          <w:sz w:val="24"/>
          <w:szCs w:val="24"/>
          <w:lang w:val="fr"/>
        </w:rPr>
        <w:t xml:space="preserve">urables peuvent être spécifiées pour permettre l’évaluation d’une telle exigence sur la base de la réussite ou de l’échec et/ou de critères notés (système de points), selon le cas. </w:t>
      </w:r>
    </w:p>
    <w:p w14:paraId="7B2A6FDD" w14:textId="77777777" w:rsidR="00B4148E" w:rsidRPr="008669E1" w:rsidRDefault="00B4148E">
      <w:pPr>
        <w:rPr>
          <w:rFonts w:eastAsia="Calibri"/>
          <w:i/>
          <w:color w:val="000000"/>
          <w:sz w:val="22"/>
        </w:rPr>
        <w:pPrChange w:id="549" w:author="Bernard Abeille" w:date="2022-02-23T05:30:00Z">
          <w:pPr>
            <w:jc w:val="center"/>
          </w:pPr>
        </w:pPrChange>
      </w:pPr>
      <w:r w:rsidRPr="008669E1">
        <w:rPr>
          <w:rFonts w:eastAsia="Calibri"/>
          <w:i/>
          <w:color w:val="000000"/>
          <w:sz w:val="22"/>
        </w:rPr>
        <w:br w:type="page"/>
      </w:r>
    </w:p>
    <w:p w14:paraId="68FC685B" w14:textId="1E35039B" w:rsidR="00F30C86" w:rsidRPr="002E190E" w:rsidRDefault="00F30C86" w:rsidP="002E190E">
      <w:pPr>
        <w:pStyle w:val="Sec7H1"/>
        <w:rPr>
          <w:lang w:val="fr-FR"/>
        </w:rPr>
      </w:pPr>
      <w:bookmarkStart w:id="550" w:name="_Toc98753236"/>
      <w:r w:rsidRPr="002E190E">
        <w:rPr>
          <w:lang w:val="fr-FR"/>
        </w:rPr>
        <w:t>Contenu des Installations et Services d</w:t>
      </w:r>
      <w:r w:rsidR="00B4148E" w:rsidRPr="002E190E">
        <w:rPr>
          <w:lang w:val="fr-FR"/>
        </w:rPr>
        <w:t>e Montage</w:t>
      </w:r>
      <w:r w:rsidR="00FF427D" w:rsidRPr="002E190E">
        <w:rPr>
          <w:lang w:val="fr-FR"/>
        </w:rPr>
        <w:t xml:space="preserve"> par l’Entrepreneur</w:t>
      </w:r>
      <w:bookmarkEnd w:id="550"/>
    </w:p>
    <w:p w14:paraId="72D815DD" w14:textId="66CBC734" w:rsidR="00B4148E" w:rsidRDefault="00B4148E" w:rsidP="00F30C86">
      <w:pPr>
        <w:jc w:val="center"/>
        <w:rPr>
          <w:rFonts w:ascii="Times New Roman Bold" w:hAnsi="Times New Roman Bold" w:cstheme="majorBidi"/>
          <w:sz w:val="32"/>
          <w:szCs w:val="32"/>
        </w:rPr>
      </w:pPr>
    </w:p>
    <w:p w14:paraId="32A602EA" w14:textId="198B62A8" w:rsidR="00B4148E" w:rsidRPr="006415B6" w:rsidRDefault="006415B6" w:rsidP="00F30C86">
      <w:pPr>
        <w:jc w:val="center"/>
        <w:rPr>
          <w:rFonts w:ascii="Times New Roman Bold" w:hAnsi="Times New Roman Bold" w:cstheme="majorBidi"/>
          <w:i/>
          <w:iCs/>
          <w:sz w:val="24"/>
          <w:szCs w:val="24"/>
        </w:rPr>
      </w:pPr>
      <w:r w:rsidRPr="006415B6">
        <w:rPr>
          <w:rFonts w:ascii="Times New Roman Bold" w:hAnsi="Times New Roman Bold" w:cstheme="majorBidi"/>
          <w:i/>
          <w:iCs/>
          <w:sz w:val="24"/>
          <w:szCs w:val="24"/>
        </w:rPr>
        <w:t>[insérer le contenu]</w:t>
      </w:r>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2E190E" w:rsidRDefault="00F30C86" w:rsidP="002E190E">
      <w:pPr>
        <w:pStyle w:val="Sec7H1"/>
        <w:rPr>
          <w:lang w:val="fr-FR"/>
        </w:rPr>
      </w:pPr>
      <w:bookmarkStart w:id="551" w:name="_Toc98753237"/>
      <w:r w:rsidRPr="002E190E">
        <w:rPr>
          <w:lang w:val="fr-FR"/>
        </w:rPr>
        <w:t>Spécifications</w:t>
      </w:r>
      <w:bookmarkEnd w:id="547"/>
      <w:bookmarkEnd w:id="551"/>
    </w:p>
    <w:p w14:paraId="13A8DAF6" w14:textId="5E1154CA" w:rsidR="00FF321D" w:rsidRDefault="00FF321D" w:rsidP="00FF321D">
      <w:pPr>
        <w:suppressAutoHyphens/>
        <w:spacing w:after="120"/>
        <w:jc w:val="center"/>
        <w:rPr>
          <w:sz w:val="22"/>
        </w:rPr>
      </w:pPr>
    </w:p>
    <w:p w14:paraId="78D7E6E0" w14:textId="40BF7745" w:rsidR="006415B6" w:rsidRPr="006415B6" w:rsidRDefault="006415B6" w:rsidP="006415B6">
      <w:pPr>
        <w:suppressAutoHyphens/>
        <w:spacing w:after="120"/>
        <w:jc w:val="center"/>
        <w:rPr>
          <w:i/>
          <w:iCs/>
          <w:sz w:val="24"/>
          <w:szCs w:val="24"/>
        </w:rPr>
      </w:pPr>
      <w:r w:rsidRPr="006415B6">
        <w:rPr>
          <w:i/>
          <w:iCs/>
          <w:sz w:val="24"/>
          <w:szCs w:val="24"/>
        </w:rPr>
        <w:t xml:space="preserve">[insérer les spécifications – </w:t>
      </w:r>
      <w:r w:rsidRPr="006415B6">
        <w:rPr>
          <w:b/>
          <w:bCs/>
          <w:i/>
          <w:iCs/>
          <w:sz w:val="24"/>
          <w:szCs w:val="24"/>
        </w:rPr>
        <w:t>voir la note sur la rédaction des spécifications</w:t>
      </w:r>
      <w:r w:rsidRPr="006415B6">
        <w:rPr>
          <w:i/>
          <w:iCs/>
          <w:sz w:val="24"/>
          <w:szCs w:val="24"/>
        </w:rPr>
        <w:t>]</w:t>
      </w:r>
    </w:p>
    <w:p w14:paraId="1EFBEF65" w14:textId="2BD000AA" w:rsidR="006415B6" w:rsidRDefault="006415B6">
      <w:pPr>
        <w:rPr>
          <w:i/>
          <w:iCs/>
          <w:sz w:val="24"/>
          <w:szCs w:val="24"/>
        </w:rPr>
      </w:pPr>
      <w:r>
        <w:rPr>
          <w:i/>
          <w:iCs/>
          <w:sz w:val="24"/>
          <w:szCs w:val="24"/>
        </w:rPr>
        <w:br w:type="page"/>
      </w:r>
    </w:p>
    <w:p w14:paraId="65B652D8" w14:textId="77777777" w:rsidR="00507F44" w:rsidRPr="00A05987" w:rsidRDefault="00507F44" w:rsidP="00A05987">
      <w:pPr>
        <w:jc w:val="both"/>
        <w:rPr>
          <w:i/>
          <w:iCs/>
          <w:sz w:val="24"/>
          <w:szCs w:val="24"/>
        </w:rPr>
      </w:pPr>
    </w:p>
    <w:p w14:paraId="789D94B0" w14:textId="22B261D9" w:rsidR="00DA586E" w:rsidRPr="002E190E" w:rsidRDefault="00DA586E" w:rsidP="002E190E">
      <w:pPr>
        <w:pStyle w:val="Sec7H1"/>
        <w:rPr>
          <w:lang w:val="fr-FR"/>
        </w:rPr>
      </w:pPr>
      <w:bookmarkStart w:id="552" w:name="_Toc87449908"/>
      <w:bookmarkStart w:id="553" w:name="_Toc485033380"/>
      <w:bookmarkStart w:id="554" w:name="_Toc98753238"/>
      <w:r w:rsidRPr="002E190E">
        <w:rPr>
          <w:lang w:val="fr-FR"/>
        </w:rPr>
        <w:t xml:space="preserve">Exigences </w:t>
      </w:r>
      <w:r w:rsidR="008A7FD5" w:rsidRPr="002E190E">
        <w:rPr>
          <w:lang w:val="fr-FR"/>
        </w:rPr>
        <w:t>E</w:t>
      </w:r>
      <w:r w:rsidRPr="002E190E">
        <w:rPr>
          <w:lang w:val="fr-FR"/>
        </w:rPr>
        <w:t xml:space="preserve">nvironnementales et </w:t>
      </w:r>
      <w:r w:rsidR="008A7FD5" w:rsidRPr="002E190E">
        <w:rPr>
          <w:lang w:val="fr-FR"/>
        </w:rPr>
        <w:t>S</w:t>
      </w:r>
      <w:r w:rsidRPr="002E190E">
        <w:rPr>
          <w:lang w:val="fr-FR"/>
        </w:rPr>
        <w:t>ociales (ES)</w:t>
      </w:r>
      <w:bookmarkEnd w:id="552"/>
      <w:bookmarkEnd w:id="554"/>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BA130BC" w14:textId="53754EB9"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0B3000">
        <w:rPr>
          <w:i/>
          <w:sz w:val="24"/>
          <w:lang w:eastAsia="en-US"/>
        </w:rPr>
        <w:t xml:space="preserve"> du Marché</w:t>
      </w:r>
      <w:r w:rsidR="00BC678C">
        <w:rPr>
          <w:i/>
          <w:sz w:val="24"/>
          <w:lang w:eastAsia="en-US"/>
        </w:rPr>
        <w:t xml:space="preserve">) et les autres parties des </w:t>
      </w:r>
      <w:r w:rsidR="000B3000">
        <w:rPr>
          <w:i/>
          <w:sz w:val="24"/>
          <w:lang w:eastAsia="en-US"/>
        </w:rPr>
        <w:t>Spécifications</w:t>
      </w:r>
      <w:r w:rsidR="00BC678C">
        <w:rPr>
          <w:i/>
          <w:sz w:val="24"/>
          <w:lang w:eastAsia="en-US"/>
        </w:rPr>
        <w:t>.</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5FCE75AB" w:rsidR="00574DE7" w:rsidRPr="002E190E" w:rsidRDefault="00574DE7" w:rsidP="002E190E">
      <w:pPr>
        <w:pStyle w:val="Sec7H1"/>
        <w:rPr>
          <w:lang w:val="fr-FR"/>
        </w:rPr>
      </w:pPr>
      <w:bookmarkStart w:id="555" w:name="_Toc54187352"/>
      <w:bookmarkStart w:id="556" w:name="_Toc87449912"/>
      <w:bookmarkStart w:id="557" w:name="_Toc494778752"/>
      <w:bookmarkStart w:id="558" w:name="_Toc499607140"/>
      <w:bookmarkStart w:id="559" w:name="_Toc499608193"/>
      <w:bookmarkStart w:id="560" w:name="_Toc467977934"/>
      <w:bookmarkStart w:id="561" w:name="_Toc98753239"/>
      <w:bookmarkEnd w:id="553"/>
      <w:r w:rsidRPr="002E190E">
        <w:rPr>
          <w:lang w:val="fr-FR"/>
        </w:rPr>
        <w:t xml:space="preserve">Représentant de l’Entrepreneur et Personnel </w:t>
      </w:r>
      <w:r w:rsidR="008A4A3A" w:rsidRPr="002E190E">
        <w:rPr>
          <w:lang w:val="fr-FR"/>
        </w:rPr>
        <w:t>C</w:t>
      </w:r>
      <w:r w:rsidRPr="002E190E">
        <w:rPr>
          <w:lang w:val="fr-FR"/>
        </w:rPr>
        <w:t>lé</w:t>
      </w:r>
      <w:bookmarkEnd w:id="555"/>
      <w:bookmarkEnd w:id="556"/>
      <w:bookmarkEnd w:id="561"/>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2E190E" w:rsidRDefault="0064610D" w:rsidP="002E190E">
      <w:pPr>
        <w:pStyle w:val="Sec7H1"/>
        <w:rPr>
          <w:lang w:val="fr-FR"/>
        </w:rPr>
      </w:pPr>
      <w:bookmarkStart w:id="562" w:name="_Toc98753240"/>
      <w:r w:rsidRPr="002E190E">
        <w:rPr>
          <w:lang w:val="fr-FR"/>
        </w:rPr>
        <w:t>Formulaires et Procédures</w:t>
      </w:r>
      <w:bookmarkEnd w:id="562"/>
    </w:p>
    <w:p w14:paraId="62B552B5" w14:textId="6132C9CF" w:rsidR="0064610D" w:rsidRDefault="0064610D" w:rsidP="0064610D">
      <w:pPr>
        <w:jc w:val="center"/>
        <w:rPr>
          <w:b/>
          <w:iCs/>
          <w:sz w:val="36"/>
          <w:szCs w:val="36"/>
        </w:rPr>
      </w:pP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685148" w:rsidRDefault="00840BF8" w:rsidP="002E190E">
      <w:pPr>
        <w:pStyle w:val="Sec7H1"/>
        <w:rPr>
          <w:lang w:val="fr-FR"/>
        </w:rPr>
      </w:pPr>
      <w:bookmarkStart w:id="563" w:name="_Toc190498606"/>
      <w:bookmarkStart w:id="564" w:name="_Toc475958715"/>
      <w:bookmarkStart w:id="565" w:name="_Toc27755381"/>
      <w:bookmarkStart w:id="566" w:name="_Toc98753241"/>
      <w:r w:rsidRPr="00685148">
        <w:rPr>
          <w:lang w:val="fr-FR"/>
        </w:rPr>
        <w:t>Formulaire de Certificat d’Achèvement</w:t>
      </w:r>
      <w:bookmarkEnd w:id="563"/>
      <w:bookmarkEnd w:id="564"/>
      <w:bookmarkEnd w:id="565"/>
      <w:bookmarkEnd w:id="566"/>
    </w:p>
    <w:p w14:paraId="690FCC9F" w14:textId="77777777" w:rsidR="00840BF8" w:rsidRPr="00C617B7"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C617B7">
        <w:rPr>
          <w:noProof/>
          <w:sz w:val="24"/>
          <w:szCs w:val="24"/>
        </w:rPr>
        <w:t>Date:</w:t>
      </w:r>
      <w:r w:rsidRPr="00C617B7">
        <w:rPr>
          <w:noProof/>
          <w:sz w:val="24"/>
          <w:szCs w:val="24"/>
        </w:rPr>
        <w:tab/>
      </w:r>
      <w:r w:rsidRPr="00C617B7">
        <w:rPr>
          <w:noProof/>
          <w:sz w:val="24"/>
          <w:szCs w:val="24"/>
          <w:u w:val="single"/>
        </w:rPr>
        <w:tab/>
      </w:r>
    </w:p>
    <w:p w14:paraId="1E29EF71" w14:textId="6291778A" w:rsidR="00840BF8" w:rsidRPr="00C617B7" w:rsidRDefault="00840BF8" w:rsidP="00840BF8">
      <w:pPr>
        <w:tabs>
          <w:tab w:val="right" w:pos="6480"/>
          <w:tab w:val="left" w:pos="6660"/>
          <w:tab w:val="left" w:pos="9000"/>
        </w:tabs>
        <w:spacing w:before="240" w:after="240"/>
        <w:rPr>
          <w:noProof/>
          <w:sz w:val="24"/>
          <w:szCs w:val="24"/>
        </w:rPr>
      </w:pPr>
      <w:r w:rsidRPr="00C617B7">
        <w:rPr>
          <w:noProof/>
          <w:sz w:val="24"/>
          <w:szCs w:val="24"/>
        </w:rPr>
        <w:tab/>
        <w:t>Prêt/Crédit No</w:t>
      </w:r>
      <w:r w:rsidRPr="00C617B7">
        <w:rPr>
          <w:noProof/>
          <w:sz w:val="24"/>
          <w:szCs w:val="24"/>
        </w:rPr>
        <w:tab/>
        <w:t>: __________________</w:t>
      </w:r>
    </w:p>
    <w:p w14:paraId="49D3894F" w14:textId="2EF047E7" w:rsidR="00840BF8" w:rsidRPr="00C617B7" w:rsidRDefault="00840BF8" w:rsidP="00840BF8">
      <w:pPr>
        <w:tabs>
          <w:tab w:val="right" w:pos="6480"/>
          <w:tab w:val="left" w:pos="6660"/>
          <w:tab w:val="left" w:pos="9000"/>
        </w:tabs>
        <w:spacing w:before="240" w:after="240"/>
        <w:rPr>
          <w:noProof/>
          <w:sz w:val="24"/>
          <w:szCs w:val="24"/>
        </w:rPr>
      </w:pPr>
      <w:r w:rsidRPr="00C617B7">
        <w:rPr>
          <w:noProof/>
          <w:sz w:val="24"/>
          <w:szCs w:val="24"/>
        </w:rPr>
        <w:tab/>
      </w:r>
      <w:r w:rsidR="00A65220" w:rsidRPr="00C617B7">
        <w:rPr>
          <w:noProof/>
          <w:sz w:val="24"/>
          <w:szCs w:val="24"/>
        </w:rPr>
        <w:t>DDP</w:t>
      </w:r>
      <w:r w:rsidRPr="00C617B7">
        <w:rPr>
          <w:noProof/>
          <w:sz w:val="24"/>
          <w:szCs w:val="24"/>
        </w:rPr>
        <w:t xml:space="preserve"> No</w:t>
      </w:r>
      <w:r w:rsidRPr="00C617B7">
        <w:rPr>
          <w:noProof/>
          <w:sz w:val="24"/>
          <w:szCs w:val="24"/>
        </w:rPr>
        <w:tab/>
        <w:t>: __________________</w:t>
      </w:r>
    </w:p>
    <w:p w14:paraId="53476B92" w14:textId="4E70BB30" w:rsidR="00840BF8" w:rsidRPr="00C617B7"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4B8A064A"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w:t>
      </w:r>
      <w:r w:rsidR="008A4A3A">
        <w:rPr>
          <w:sz w:val="24"/>
          <w:szCs w:val="24"/>
          <w:lang w:val="fr"/>
        </w:rPr>
        <w:t xml:space="preserve">du </w:t>
      </w:r>
      <w:r w:rsidR="008A4A3A" w:rsidRPr="00840BF8">
        <w:rPr>
          <w:sz w:val="24"/>
          <w:szCs w:val="24"/>
          <w:lang w:val="fr"/>
        </w:rPr>
        <w:t>_</w:t>
      </w:r>
      <w:r w:rsidRPr="00840BF8">
        <w:rPr>
          <w:noProof/>
          <w:sz w:val="24"/>
          <w:szCs w:val="24"/>
          <w:lang w:val="fr"/>
        </w:rPr>
        <w:t>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2E190E">
      <w:pPr>
        <w:pStyle w:val="Sec7H1"/>
        <w:rPr>
          <w:caps/>
          <w:noProof/>
          <w:sz w:val="32"/>
          <w:szCs w:val="32"/>
          <w:lang w:val="fr-FR"/>
        </w:rPr>
      </w:pPr>
      <w:r w:rsidRPr="00840BF8">
        <w:rPr>
          <w:noProof/>
          <w:szCs w:val="24"/>
          <w:lang w:val="fr"/>
        </w:rPr>
        <w:br w:type="page"/>
      </w:r>
      <w:bookmarkStart w:id="567" w:name="_Toc190498607"/>
      <w:bookmarkStart w:id="568" w:name="_Toc475958716"/>
      <w:bookmarkStart w:id="569" w:name="_Toc27755382"/>
      <w:bookmarkStart w:id="570" w:name="_Toc98753242"/>
      <w:r w:rsidRPr="00685148">
        <w:rPr>
          <w:lang w:val="fr-FR"/>
        </w:rPr>
        <w:t>Form</w:t>
      </w:r>
      <w:r w:rsidR="00C80096" w:rsidRPr="00685148">
        <w:rPr>
          <w:lang w:val="fr-FR"/>
        </w:rPr>
        <w:t xml:space="preserve">ulaire </w:t>
      </w:r>
      <w:r w:rsidRPr="00685148">
        <w:rPr>
          <w:lang w:val="fr-FR"/>
        </w:rPr>
        <w:t xml:space="preserve">du </w:t>
      </w:r>
      <w:r w:rsidR="00C80096" w:rsidRPr="00685148">
        <w:rPr>
          <w:lang w:val="fr-FR"/>
        </w:rPr>
        <w:t>C</w:t>
      </w:r>
      <w:r w:rsidRPr="00685148">
        <w:rPr>
          <w:lang w:val="fr-FR"/>
        </w:rPr>
        <w:t>ertificat d</w:t>
      </w:r>
      <w:r w:rsidR="00C80096" w:rsidRPr="00685148">
        <w:rPr>
          <w:lang w:val="fr-FR"/>
        </w:rPr>
        <w:t>e Réception</w:t>
      </w:r>
      <w:bookmarkEnd w:id="567"/>
      <w:bookmarkEnd w:id="568"/>
      <w:bookmarkEnd w:id="569"/>
      <w:r w:rsidR="00C80096" w:rsidRPr="00685148">
        <w:rPr>
          <w:lang w:val="fr-FR"/>
        </w:rPr>
        <w:t xml:space="preserve"> Opérationnelle</w:t>
      </w:r>
      <w:bookmarkEnd w:id="570"/>
    </w:p>
    <w:p w14:paraId="323D991A" w14:textId="77777777" w:rsidR="00840BF8" w:rsidRPr="00C617B7"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C617B7">
        <w:rPr>
          <w:noProof/>
          <w:sz w:val="24"/>
          <w:szCs w:val="24"/>
        </w:rPr>
        <w:t>Date:</w:t>
      </w:r>
      <w:r w:rsidRPr="00C617B7">
        <w:rPr>
          <w:noProof/>
          <w:sz w:val="24"/>
          <w:szCs w:val="24"/>
        </w:rPr>
        <w:tab/>
      </w:r>
      <w:r w:rsidRPr="00C617B7">
        <w:rPr>
          <w:noProof/>
          <w:sz w:val="24"/>
          <w:szCs w:val="24"/>
          <w:u w:val="single"/>
        </w:rPr>
        <w:tab/>
      </w:r>
    </w:p>
    <w:p w14:paraId="002743BB" w14:textId="74AE02E5" w:rsidR="00840BF8" w:rsidRPr="00C617B7" w:rsidRDefault="00840BF8" w:rsidP="00840BF8">
      <w:pPr>
        <w:tabs>
          <w:tab w:val="right" w:pos="6480"/>
          <w:tab w:val="left" w:pos="6660"/>
          <w:tab w:val="left" w:pos="9000"/>
        </w:tabs>
        <w:spacing w:before="240" w:after="240"/>
        <w:rPr>
          <w:noProof/>
          <w:sz w:val="24"/>
          <w:szCs w:val="24"/>
        </w:rPr>
      </w:pPr>
      <w:r w:rsidRPr="00C617B7">
        <w:rPr>
          <w:noProof/>
          <w:sz w:val="24"/>
          <w:szCs w:val="24"/>
        </w:rPr>
        <w:tab/>
        <w:t>Prêt/Crédit No</w:t>
      </w:r>
      <w:r w:rsidR="00C80096" w:rsidRPr="00C617B7">
        <w:rPr>
          <w:noProof/>
          <w:sz w:val="24"/>
          <w:szCs w:val="24"/>
        </w:rPr>
        <w:t xml:space="preserve"> </w:t>
      </w:r>
      <w:r w:rsidRPr="00C617B7">
        <w:rPr>
          <w:noProof/>
          <w:sz w:val="24"/>
          <w:szCs w:val="24"/>
        </w:rPr>
        <w:t>:</w:t>
      </w:r>
      <w:r w:rsidRPr="00C617B7">
        <w:rPr>
          <w:noProof/>
          <w:sz w:val="24"/>
          <w:szCs w:val="24"/>
        </w:rPr>
        <w:tab/>
      </w:r>
      <w:r w:rsidRPr="00C617B7">
        <w:rPr>
          <w:noProof/>
          <w:sz w:val="24"/>
          <w:szCs w:val="24"/>
          <w:u w:val="single"/>
        </w:rPr>
        <w:tab/>
      </w:r>
    </w:p>
    <w:p w14:paraId="1A9D355C" w14:textId="3EAF0373" w:rsidR="00840BF8" w:rsidRPr="00C617B7" w:rsidRDefault="00840BF8" w:rsidP="00C80096">
      <w:pPr>
        <w:tabs>
          <w:tab w:val="right" w:pos="6480"/>
          <w:tab w:val="left" w:pos="6660"/>
          <w:tab w:val="left" w:pos="9000"/>
        </w:tabs>
        <w:spacing w:before="240" w:after="240"/>
        <w:rPr>
          <w:noProof/>
          <w:sz w:val="24"/>
          <w:szCs w:val="24"/>
        </w:rPr>
      </w:pPr>
      <w:r w:rsidRPr="00C617B7">
        <w:rPr>
          <w:noProof/>
          <w:sz w:val="24"/>
          <w:szCs w:val="24"/>
        </w:rPr>
        <w:tab/>
      </w:r>
      <w:r w:rsidR="00A65220" w:rsidRPr="00C617B7">
        <w:rPr>
          <w:noProof/>
          <w:sz w:val="24"/>
          <w:szCs w:val="24"/>
        </w:rPr>
        <w:t>DDP</w:t>
      </w:r>
      <w:r w:rsidRPr="00C617B7">
        <w:rPr>
          <w:noProof/>
          <w:sz w:val="24"/>
          <w:szCs w:val="24"/>
        </w:rPr>
        <w:t xml:space="preserve"> No</w:t>
      </w:r>
      <w:r w:rsidR="00C80096" w:rsidRPr="00C617B7">
        <w:rPr>
          <w:noProof/>
          <w:sz w:val="24"/>
          <w:szCs w:val="24"/>
        </w:rPr>
        <w:t xml:space="preserve"> </w:t>
      </w:r>
      <w:r w:rsidRPr="00C617B7">
        <w:rPr>
          <w:noProof/>
          <w:sz w:val="24"/>
          <w:szCs w:val="24"/>
        </w:rPr>
        <w:t>:</w:t>
      </w:r>
      <w:r w:rsidRPr="00C617B7">
        <w:rPr>
          <w:noProof/>
          <w:sz w:val="24"/>
          <w:szCs w:val="24"/>
        </w:rPr>
        <w:tab/>
      </w:r>
      <w:r w:rsidRPr="00C617B7">
        <w:rPr>
          <w:noProof/>
          <w:sz w:val="24"/>
          <w:szCs w:val="24"/>
          <w:u w:val="single"/>
        </w:rPr>
        <w:tab/>
      </w:r>
    </w:p>
    <w:p w14:paraId="34A087A0" w14:textId="77777777" w:rsidR="00C80096" w:rsidRPr="00C617B7"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6BC3804"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8A4A3A">
        <w:rPr>
          <w:noProof/>
          <w:sz w:val="24"/>
          <w:szCs w:val="24"/>
          <w:lang w:val="fr"/>
        </w:rPr>
        <w:t>S</w:t>
      </w:r>
      <w:r w:rsidRPr="00840BF8">
        <w:rPr>
          <w:noProof/>
          <w:sz w:val="24"/>
          <w:szCs w:val="24"/>
          <w:lang w:val="fr"/>
        </w:rPr>
        <w:t>ous-</w:t>
      </w:r>
      <w:r w:rsidR="008A4A3A">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5"/>
          <w:pgSz w:w="12240" w:h="15840" w:code="1"/>
          <w:pgMar w:top="1440" w:right="1440" w:bottom="1440" w:left="1800" w:header="720" w:footer="720" w:gutter="0"/>
          <w:paperSrc w:first="15" w:other="15"/>
          <w:cols w:space="720"/>
        </w:sectPr>
      </w:pPr>
    </w:p>
    <w:p w14:paraId="26DA78C3" w14:textId="77777777" w:rsidR="00BB4DA3" w:rsidRPr="00685148" w:rsidRDefault="00BB4DA3" w:rsidP="002E190E">
      <w:pPr>
        <w:pStyle w:val="Sec7H1"/>
        <w:rPr>
          <w:lang w:val="fr-FR"/>
        </w:rPr>
      </w:pPr>
      <w:bookmarkStart w:id="571" w:name="_Toc190498608"/>
      <w:bookmarkStart w:id="572" w:name="_Toc475958717"/>
      <w:bookmarkStart w:id="573" w:name="_Toc27755383"/>
      <w:bookmarkStart w:id="574" w:name="_Toc98753243"/>
      <w:r w:rsidRPr="00685148">
        <w:rPr>
          <w:lang w:val="fr-FR"/>
        </w:rPr>
        <w:t>Formulaires de Procédure d’Ordre de Modifications</w:t>
      </w:r>
      <w:bookmarkEnd w:id="571"/>
      <w:bookmarkEnd w:id="572"/>
      <w:bookmarkEnd w:id="573"/>
      <w:bookmarkEnd w:id="574"/>
    </w:p>
    <w:p w14:paraId="26578751" w14:textId="77777777" w:rsidR="00BB4DA3" w:rsidRPr="00C617B7" w:rsidRDefault="00BB4DA3" w:rsidP="00BB4DA3">
      <w:pPr>
        <w:tabs>
          <w:tab w:val="right" w:pos="6480"/>
          <w:tab w:val="left" w:pos="6660"/>
          <w:tab w:val="left" w:pos="9000"/>
        </w:tabs>
        <w:spacing w:before="240" w:after="240"/>
        <w:rPr>
          <w:noProof/>
        </w:rPr>
      </w:pPr>
      <w:r w:rsidRPr="00681C4B">
        <w:rPr>
          <w:noProof/>
          <w:lang w:val="fr"/>
        </w:rPr>
        <w:tab/>
      </w:r>
      <w:r w:rsidRPr="00C617B7">
        <w:rPr>
          <w:noProof/>
        </w:rPr>
        <w:t>Date:</w:t>
      </w:r>
      <w:r w:rsidRPr="00C617B7">
        <w:rPr>
          <w:noProof/>
        </w:rPr>
        <w:tab/>
      </w:r>
      <w:r w:rsidRPr="00C617B7">
        <w:rPr>
          <w:noProof/>
          <w:u w:val="single"/>
        </w:rPr>
        <w:tab/>
      </w:r>
    </w:p>
    <w:p w14:paraId="06EEE3EE" w14:textId="77777777" w:rsidR="00BB4DA3" w:rsidRPr="00C617B7" w:rsidRDefault="00BB4DA3" w:rsidP="00BB4DA3">
      <w:pPr>
        <w:tabs>
          <w:tab w:val="right" w:pos="6480"/>
          <w:tab w:val="left" w:pos="6660"/>
          <w:tab w:val="left" w:pos="9000"/>
        </w:tabs>
        <w:spacing w:before="240" w:after="240"/>
        <w:rPr>
          <w:noProof/>
        </w:rPr>
      </w:pPr>
      <w:r w:rsidRPr="00C617B7">
        <w:rPr>
          <w:noProof/>
        </w:rPr>
        <w:tab/>
        <w:t>Prêt/Crédit No :</w:t>
      </w:r>
      <w:r w:rsidRPr="00C617B7">
        <w:rPr>
          <w:noProof/>
        </w:rPr>
        <w:tab/>
      </w:r>
      <w:r w:rsidRPr="00C617B7">
        <w:rPr>
          <w:noProof/>
          <w:u w:val="single"/>
        </w:rPr>
        <w:tab/>
      </w:r>
    </w:p>
    <w:p w14:paraId="15AAC91A" w14:textId="18124114" w:rsidR="00BB4DA3" w:rsidRPr="00C617B7" w:rsidRDefault="00BB4DA3" w:rsidP="00BB4DA3">
      <w:pPr>
        <w:tabs>
          <w:tab w:val="right" w:pos="6480"/>
          <w:tab w:val="left" w:pos="6660"/>
          <w:tab w:val="left" w:pos="9000"/>
        </w:tabs>
        <w:spacing w:before="240" w:after="240"/>
        <w:rPr>
          <w:noProof/>
        </w:rPr>
      </w:pPr>
      <w:r w:rsidRPr="00C617B7">
        <w:rPr>
          <w:noProof/>
        </w:rPr>
        <w:tab/>
      </w:r>
      <w:r w:rsidR="00A65220" w:rsidRPr="00C617B7">
        <w:rPr>
          <w:noProof/>
        </w:rPr>
        <w:t>DDP</w:t>
      </w:r>
      <w:r w:rsidRPr="00C617B7">
        <w:rPr>
          <w:noProof/>
        </w:rPr>
        <w:t xml:space="preserve"> No :</w:t>
      </w:r>
      <w:r w:rsidRPr="00C617B7">
        <w:rPr>
          <w:noProof/>
        </w:rPr>
        <w:tab/>
      </w:r>
      <w:r w:rsidRPr="00C617B7">
        <w:rPr>
          <w:noProof/>
          <w:u w:val="single"/>
        </w:rPr>
        <w:tab/>
      </w:r>
    </w:p>
    <w:p w14:paraId="53F1A14B" w14:textId="77777777" w:rsidR="00BB4DA3" w:rsidRPr="00C617B7" w:rsidRDefault="00BB4DA3" w:rsidP="00BB4DA3">
      <w:pPr>
        <w:tabs>
          <w:tab w:val="right" w:pos="6480"/>
          <w:tab w:val="left" w:pos="6660"/>
          <w:tab w:val="left" w:pos="9000"/>
        </w:tabs>
        <w:spacing w:before="240" w:after="240"/>
        <w:rPr>
          <w:noProof/>
        </w:rPr>
      </w:pPr>
    </w:p>
    <w:p w14:paraId="77C59295" w14:textId="77777777" w:rsidR="00BB4DA3" w:rsidRPr="008A4A3A" w:rsidRDefault="00BB4DA3" w:rsidP="00BB4DA3">
      <w:pPr>
        <w:spacing w:before="240" w:after="240"/>
        <w:outlineLvl w:val="0"/>
        <w:rPr>
          <w:b/>
          <w:bCs/>
          <w:noProof/>
          <w:sz w:val="24"/>
          <w:szCs w:val="24"/>
        </w:rPr>
      </w:pPr>
      <w:r w:rsidRPr="008A4A3A">
        <w:rPr>
          <w:b/>
          <w:bCs/>
          <w:noProof/>
          <w:sz w:val="24"/>
          <w:szCs w:val="24"/>
          <w:lang w:val="fr"/>
        </w:rPr>
        <w:t>CONTENU</w:t>
      </w:r>
    </w:p>
    <w:p w14:paraId="7195643F" w14:textId="77777777" w:rsidR="00BB4DA3" w:rsidRPr="008A4A3A" w:rsidRDefault="00BB4DA3" w:rsidP="00BB4DA3">
      <w:pPr>
        <w:spacing w:before="240" w:after="240"/>
        <w:ind w:left="540" w:hanging="540"/>
        <w:rPr>
          <w:noProof/>
          <w:sz w:val="24"/>
          <w:szCs w:val="24"/>
        </w:rPr>
      </w:pPr>
      <w:r w:rsidRPr="008A4A3A">
        <w:rPr>
          <w:noProof/>
          <w:sz w:val="24"/>
          <w:szCs w:val="24"/>
          <w:lang w:val="fr"/>
        </w:rPr>
        <w:t>1.Généralités</w:t>
      </w:r>
    </w:p>
    <w:p w14:paraId="0B33CA7D" w14:textId="77777777" w:rsidR="00BB4DA3" w:rsidRPr="008A4A3A" w:rsidRDefault="00BB4DA3" w:rsidP="00BB4DA3">
      <w:pPr>
        <w:spacing w:before="240" w:after="240"/>
        <w:ind w:left="540" w:hanging="540"/>
        <w:rPr>
          <w:noProof/>
          <w:sz w:val="24"/>
          <w:szCs w:val="24"/>
        </w:rPr>
      </w:pPr>
      <w:r w:rsidRPr="008A4A3A">
        <w:rPr>
          <w:noProof/>
          <w:sz w:val="24"/>
          <w:szCs w:val="24"/>
          <w:lang w:val="fr"/>
        </w:rPr>
        <w:t xml:space="preserve">2.Modification du Journal des Ordres </w:t>
      </w:r>
    </w:p>
    <w:p w14:paraId="5CEBCBCA" w14:textId="77777777" w:rsidR="00BB4DA3" w:rsidRPr="008A4A3A" w:rsidRDefault="00BB4DA3" w:rsidP="00BB4DA3">
      <w:pPr>
        <w:spacing w:before="240" w:after="240"/>
        <w:ind w:left="540" w:hanging="540"/>
        <w:rPr>
          <w:noProof/>
          <w:sz w:val="24"/>
          <w:szCs w:val="24"/>
        </w:rPr>
      </w:pPr>
      <w:r w:rsidRPr="008A4A3A">
        <w:rPr>
          <w:noProof/>
          <w:sz w:val="24"/>
          <w:szCs w:val="24"/>
          <w:lang w:val="fr"/>
        </w:rPr>
        <w:t xml:space="preserve">3.Références pour les Modifications </w:t>
      </w:r>
    </w:p>
    <w:p w14:paraId="5CF5EEEE" w14:textId="77777777" w:rsidR="00BB4DA3" w:rsidRPr="008A4A3A" w:rsidRDefault="00BB4DA3" w:rsidP="00BB4DA3">
      <w:pPr>
        <w:spacing w:before="240" w:after="240"/>
        <w:rPr>
          <w:noProof/>
          <w:sz w:val="24"/>
          <w:szCs w:val="24"/>
        </w:rPr>
      </w:pPr>
    </w:p>
    <w:p w14:paraId="61DC058A" w14:textId="77777777" w:rsidR="00BB4DA3" w:rsidRPr="008A4A3A" w:rsidRDefault="00BB4DA3" w:rsidP="00BB4DA3">
      <w:pPr>
        <w:spacing w:before="240" w:after="240"/>
        <w:outlineLvl w:val="0"/>
        <w:rPr>
          <w:noProof/>
          <w:sz w:val="24"/>
          <w:szCs w:val="24"/>
        </w:rPr>
      </w:pPr>
      <w:r w:rsidRPr="008A4A3A">
        <w:rPr>
          <w:noProof/>
          <w:sz w:val="24"/>
          <w:szCs w:val="24"/>
          <w:lang w:val="fr"/>
        </w:rPr>
        <w:t>ANNEXES</w:t>
      </w:r>
    </w:p>
    <w:p w14:paraId="50CD5A3F" w14:textId="77777777" w:rsidR="00BB4DA3" w:rsidRPr="008A4A3A" w:rsidRDefault="00BB4DA3" w:rsidP="00BB4DA3">
      <w:pPr>
        <w:spacing w:before="240" w:after="240"/>
        <w:rPr>
          <w:noProof/>
          <w:sz w:val="24"/>
          <w:szCs w:val="24"/>
        </w:rPr>
      </w:pPr>
    </w:p>
    <w:p w14:paraId="710BF7ED"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1 : Demande de Proposition de Modification</w:t>
      </w:r>
    </w:p>
    <w:p w14:paraId="73334584"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2 : Évaluation de la Proposition de Modification</w:t>
      </w:r>
    </w:p>
    <w:p w14:paraId="10FED410"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3 : Acception de l’Estimation</w:t>
      </w:r>
    </w:p>
    <w:p w14:paraId="1B1A2E13"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4 : Proposition de Modification</w:t>
      </w:r>
    </w:p>
    <w:p w14:paraId="56665496"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5 : Ordre de Modification</w:t>
      </w:r>
    </w:p>
    <w:p w14:paraId="2EC7D57C" w14:textId="77777777" w:rsidR="00BB4DA3" w:rsidRPr="008A4A3A" w:rsidRDefault="00BB4DA3" w:rsidP="00BB4DA3">
      <w:pPr>
        <w:spacing w:before="240" w:after="240"/>
        <w:ind w:left="1080" w:hanging="1080"/>
        <w:rPr>
          <w:noProof/>
          <w:sz w:val="24"/>
          <w:szCs w:val="24"/>
        </w:rPr>
      </w:pPr>
      <w:r w:rsidRPr="008A4A3A">
        <w:rPr>
          <w:noProof/>
          <w:sz w:val="24"/>
          <w:szCs w:val="24"/>
          <w:lang w:val="fr"/>
        </w:rPr>
        <w:t xml:space="preserve">Annexe 6 : Ordre de l’Accord en attente de Modification </w:t>
      </w:r>
    </w:p>
    <w:p w14:paraId="4355CB77"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7 : Demande de Proposition de Modification</w:t>
      </w:r>
    </w:p>
    <w:p w14:paraId="4D6B70C4" w14:textId="77777777" w:rsidR="00BB4DA3" w:rsidRPr="008A4A3A" w:rsidRDefault="00BB4DA3" w:rsidP="00BB4DA3">
      <w:pPr>
        <w:spacing w:before="240" w:after="240"/>
        <w:rPr>
          <w:noProof/>
          <w:sz w:val="24"/>
          <w:szCs w:val="24"/>
        </w:rPr>
      </w:pPr>
    </w:p>
    <w:p w14:paraId="2DD1F58E" w14:textId="77777777" w:rsidR="00BB4DA3" w:rsidRPr="008A4A3A" w:rsidRDefault="00BB4DA3" w:rsidP="00BB4DA3">
      <w:pPr>
        <w:spacing w:before="240" w:after="240"/>
        <w:rPr>
          <w:noProof/>
          <w:sz w:val="24"/>
          <w:szCs w:val="24"/>
        </w:rPr>
      </w:pPr>
    </w:p>
    <w:p w14:paraId="6AC62711" w14:textId="77777777" w:rsidR="00BB4DA3" w:rsidRPr="00613C6C" w:rsidRDefault="00BB4DA3" w:rsidP="002E190E">
      <w:pPr>
        <w:pStyle w:val="Sec7H1"/>
        <w:rPr>
          <w:b w:val="0"/>
          <w:noProof/>
          <w:sz w:val="32"/>
          <w:szCs w:val="32"/>
          <w:lang w:val="fr-FR"/>
        </w:rPr>
      </w:pPr>
      <w:r w:rsidRPr="008A4A3A">
        <w:rPr>
          <w:noProof/>
          <w:szCs w:val="24"/>
          <w:lang w:val="fr"/>
        </w:rPr>
        <w:br w:type="page"/>
      </w:r>
      <w:bookmarkStart w:id="575" w:name="_Toc190498609"/>
      <w:bookmarkStart w:id="576" w:name="_Toc475958718"/>
      <w:bookmarkStart w:id="577" w:name="_Toc27755384"/>
      <w:bookmarkStart w:id="578" w:name="_Toc98753244"/>
      <w:r w:rsidRPr="00685148">
        <w:rPr>
          <w:lang w:val="fr-FR"/>
        </w:rPr>
        <w:t>Procédure de l’Ordre de Modification</w:t>
      </w:r>
      <w:bookmarkEnd w:id="575"/>
      <w:bookmarkEnd w:id="576"/>
      <w:bookmarkEnd w:id="577"/>
      <w:bookmarkEnd w:id="578"/>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8A4A3A">
      <w:pPr>
        <w:spacing w:before="240" w:after="240"/>
        <w:ind w:left="540"/>
        <w:jc w:val="both"/>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DBA6D3E" w:rsidR="00BB4DA3" w:rsidRPr="000F3CE9" w:rsidRDefault="00BB4DA3" w:rsidP="008A4A3A">
      <w:pPr>
        <w:spacing w:before="240" w:after="240"/>
        <w:ind w:left="540"/>
        <w:jc w:val="both"/>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w:t>
      </w:r>
      <w:r w:rsidR="008A4A3A">
        <w:rPr>
          <w:noProof/>
          <w:sz w:val="24"/>
          <w:szCs w:val="24"/>
          <w:lang w:val="fr"/>
        </w:rPr>
        <w:t>A</w:t>
      </w:r>
      <w:r w:rsidRPr="000F3CE9">
        <w:rPr>
          <w:noProof/>
          <w:sz w:val="24"/>
          <w:szCs w:val="24"/>
          <w:lang w:val="fr"/>
        </w:rPr>
        <w:t>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8A4A3A">
      <w:pPr>
        <w:tabs>
          <w:tab w:val="left" w:pos="1260"/>
        </w:tabs>
        <w:spacing w:before="240" w:after="240"/>
        <w:ind w:left="1980" w:hanging="117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33D7A784"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8A4A3A">
        <w:rPr>
          <w:noProof/>
          <w:sz w:val="24"/>
          <w:szCs w:val="24"/>
          <w:lang w:val="fr"/>
        </w:rPr>
        <w:tab/>
      </w:r>
      <w:r w:rsidR="008A4A3A">
        <w:rPr>
          <w:noProof/>
          <w:sz w:val="24"/>
          <w:szCs w:val="24"/>
          <w:lang w:val="fr"/>
        </w:rPr>
        <w:tab/>
      </w:r>
      <w:r w:rsidRPr="000F3CE9">
        <w:rPr>
          <w:noProof/>
          <w:sz w:val="24"/>
          <w:szCs w:val="24"/>
          <w:lang w:val="fr"/>
        </w:rPr>
        <w:t>CR-H-nnn</w:t>
      </w:r>
    </w:p>
    <w:p w14:paraId="506A679B" w14:textId="4FF66B86"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8A4A3A">
        <w:rPr>
          <w:noProof/>
          <w:sz w:val="24"/>
          <w:szCs w:val="24"/>
          <w:lang w:val="fr"/>
        </w:rPr>
        <w:tab/>
      </w:r>
      <w:r w:rsidR="008A4A3A">
        <w:rPr>
          <w:noProof/>
          <w:sz w:val="24"/>
          <w:szCs w:val="24"/>
          <w:lang w:val="fr"/>
        </w:rPr>
        <w:tab/>
      </w:r>
      <w:r w:rsidRPr="000F3CE9">
        <w:rPr>
          <w:noProof/>
          <w:sz w:val="24"/>
          <w:szCs w:val="24"/>
          <w:lang w:val="fr"/>
        </w:rPr>
        <w:t>CR-S-nnn</w:t>
      </w:r>
    </w:p>
    <w:p w14:paraId="1D158D76" w14:textId="77777777" w:rsidR="00BB4DA3" w:rsidRPr="000F3CE9" w:rsidRDefault="00BB4DA3" w:rsidP="008A4A3A">
      <w:pPr>
        <w:spacing w:before="240" w:after="240"/>
        <w:ind w:left="2070" w:hanging="270"/>
        <w:jc w:val="both"/>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1B33810B" w:rsidR="00BB4DA3" w:rsidRPr="00613C6C" w:rsidRDefault="00BB4DA3" w:rsidP="005B2D18">
      <w:pPr>
        <w:pStyle w:val="Sec7H2"/>
      </w:pPr>
      <w:bookmarkStart w:id="579" w:name="_Hlt197238374"/>
      <w:bookmarkStart w:id="580" w:name="_Toc98753245"/>
      <w:bookmarkEnd w:id="579"/>
      <w:r w:rsidRPr="00613C6C">
        <w:t>Annexe 1. Demande de Proposition de Modification</w:t>
      </w:r>
      <w:bookmarkEnd w:id="580"/>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956631">
      <w:pPr>
        <w:pStyle w:val="ListParagraph"/>
        <w:numPr>
          <w:ilvl w:val="0"/>
          <w:numId w:val="75"/>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956631">
      <w:pPr>
        <w:pStyle w:val="ListParagraph"/>
        <w:numPr>
          <w:ilvl w:val="0"/>
          <w:numId w:val="75"/>
        </w:numPr>
        <w:tabs>
          <w:tab w:val="left" w:pos="6480"/>
          <w:tab w:val="left" w:pos="9000"/>
        </w:tabs>
        <w:ind w:left="360"/>
        <w:contextualSpacing/>
        <w:jc w:val="both"/>
        <w:rPr>
          <w:noProof/>
          <w:sz w:val="24"/>
          <w:szCs w:val="24"/>
        </w:rPr>
      </w:pPr>
      <w:r w:rsidRPr="001739DF">
        <w:rPr>
          <w:noProof/>
          <w:sz w:val="24"/>
          <w:szCs w:val="24"/>
        </w:rPr>
        <w:t>Référence des plans et/ou documents techniques pour la demande de Modification : _____</w:t>
      </w:r>
    </w:p>
    <w:p w14:paraId="1F7D43DB" w14:textId="77777777" w:rsidR="008A4A3A" w:rsidRPr="003E318F" w:rsidRDefault="008A4A3A" w:rsidP="008A4A3A">
      <w:pPr>
        <w:pStyle w:val="ListParagraph"/>
        <w:tabs>
          <w:tab w:val="left" w:pos="6480"/>
          <w:tab w:val="left" w:pos="9000"/>
        </w:tabs>
        <w:ind w:left="360"/>
        <w:rPr>
          <w:noProof/>
          <w:sz w:val="24"/>
          <w:szCs w:val="24"/>
        </w:rPr>
      </w:pPr>
    </w:p>
    <w:p w14:paraId="7DCFEFB5" w14:textId="1A969FCD" w:rsidR="00BB4DA3" w:rsidRPr="008669E1" w:rsidRDefault="00BB4DA3" w:rsidP="008A4A3A">
      <w:pPr>
        <w:pStyle w:val="ListParagraph"/>
        <w:tabs>
          <w:tab w:val="left" w:pos="6480"/>
          <w:tab w:val="left" w:pos="9000"/>
        </w:tabs>
        <w:spacing w:after="240"/>
        <w:ind w:left="360"/>
        <w:rPr>
          <w:noProof/>
          <w:sz w:val="24"/>
          <w:szCs w:val="24"/>
        </w:rPr>
      </w:pPr>
      <w:r w:rsidRPr="008669E1">
        <w:rPr>
          <w:noProof/>
          <w:sz w:val="24"/>
          <w:szCs w:val="24"/>
        </w:rPr>
        <w:t>Plans No./Document No. ___________ Description</w:t>
      </w: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8669E1">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581"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581"/>
    <w:p w14:paraId="228947C3" w14:textId="77777777" w:rsidR="00BB4DA3" w:rsidRDefault="00BB4DA3">
      <w:pPr>
        <w:rPr>
          <w:noProof/>
        </w:rPr>
      </w:pPr>
      <w:r>
        <w:rPr>
          <w:noProof/>
        </w:rPr>
        <w:br w:type="page"/>
      </w:r>
    </w:p>
    <w:p w14:paraId="14361C24" w14:textId="4DAF11BE" w:rsidR="006668FD" w:rsidRPr="005B2D18" w:rsidRDefault="006668FD" w:rsidP="005B2D18">
      <w:pPr>
        <w:pStyle w:val="Sec7H2"/>
      </w:pPr>
      <w:bookmarkStart w:id="582" w:name="_Toc190498611"/>
      <w:bookmarkStart w:id="583" w:name="_Toc475709927"/>
      <w:bookmarkStart w:id="584" w:name="_Toc475958720"/>
      <w:bookmarkStart w:id="585" w:name="_Toc27755386"/>
      <w:bookmarkStart w:id="586" w:name="_Toc98753246"/>
      <w:r w:rsidRPr="006668FD">
        <w:t xml:space="preserve">Annexe 2.  Estimation pour la </w:t>
      </w:r>
      <w:r>
        <w:t>P</w:t>
      </w:r>
      <w:r w:rsidRPr="006668FD">
        <w:t xml:space="preserve">roposition de </w:t>
      </w:r>
      <w:r>
        <w:t>Modification</w:t>
      </w:r>
      <w:bookmarkStart w:id="587" w:name="_Hlt139095564"/>
      <w:bookmarkEnd w:id="582"/>
      <w:bookmarkEnd w:id="583"/>
      <w:bookmarkEnd w:id="584"/>
      <w:bookmarkEnd w:id="585"/>
      <w:bookmarkEnd w:id="586"/>
      <w:bookmarkEnd w:id="587"/>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956631">
      <w:pPr>
        <w:pStyle w:val="ListParagraph"/>
        <w:numPr>
          <w:ilvl w:val="0"/>
          <w:numId w:val="76"/>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956631">
      <w:pPr>
        <w:pStyle w:val="ListParagraph"/>
        <w:numPr>
          <w:ilvl w:val="0"/>
          <w:numId w:val="76"/>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956631">
      <w:pPr>
        <w:pStyle w:val="ListParagraph"/>
        <w:numPr>
          <w:ilvl w:val="0"/>
          <w:numId w:val="76"/>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956631">
      <w:pPr>
        <w:pStyle w:val="ListParagraph"/>
        <w:numPr>
          <w:ilvl w:val="0"/>
          <w:numId w:val="76"/>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956631">
      <w:pPr>
        <w:pStyle w:val="ListParagraph"/>
        <w:numPr>
          <w:ilvl w:val="0"/>
          <w:numId w:val="76"/>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5"/>
      </w:r>
    </w:p>
    <w:p w14:paraId="45C43A9E" w14:textId="77777777" w:rsidR="007E0FED" w:rsidRPr="001739DF" w:rsidRDefault="007E0FED" w:rsidP="007E0FED">
      <w:pPr>
        <w:pStyle w:val="ListParagraph"/>
        <w:rPr>
          <w:noProof/>
          <w:sz w:val="24"/>
          <w:szCs w:val="24"/>
        </w:rPr>
      </w:pPr>
    </w:p>
    <w:p w14:paraId="42AFE8B3" w14:textId="708E3CA8" w:rsidR="007E0FED" w:rsidRPr="001739DF" w:rsidRDefault="007E0FED" w:rsidP="00956631">
      <w:pPr>
        <w:pStyle w:val="ListParagraph"/>
        <w:numPr>
          <w:ilvl w:val="1"/>
          <w:numId w:val="76"/>
        </w:numPr>
        <w:tabs>
          <w:tab w:val="left" w:pos="6480"/>
          <w:tab w:val="left" w:pos="9000"/>
        </w:tabs>
        <w:spacing w:before="240" w:after="240"/>
        <w:contextualSpacing/>
        <w:jc w:val="both"/>
        <w:rPr>
          <w:noProof/>
          <w:sz w:val="24"/>
          <w:szCs w:val="24"/>
        </w:rPr>
      </w:pPr>
      <w:r w:rsidRPr="001739DF">
        <w:rPr>
          <w:noProof/>
          <w:sz w:val="24"/>
          <w:szCs w:val="24"/>
        </w:rPr>
        <w:t xml:space="preserve">Engineerie ________________________ </w:t>
      </w:r>
      <w:r w:rsidR="008A4A3A">
        <w:rPr>
          <w:noProof/>
          <w:sz w:val="24"/>
          <w:szCs w:val="24"/>
        </w:rPr>
        <w:tab/>
        <w:t xml:space="preserve">             </w:t>
      </w:r>
      <w:r w:rsidRPr="001739DF">
        <w:rPr>
          <w:noProof/>
          <w:sz w:val="24"/>
          <w:szCs w:val="24"/>
        </w:rPr>
        <w:t>(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956631">
      <w:pPr>
        <w:pStyle w:val="ListParagraph"/>
        <w:numPr>
          <w:ilvl w:val="2"/>
          <w:numId w:val="76"/>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956631">
      <w:pPr>
        <w:pStyle w:val="ListParagraph"/>
        <w:numPr>
          <w:ilvl w:val="2"/>
          <w:numId w:val="76"/>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7B70A6D9"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Total Coût engineerie : </w:t>
      </w:r>
      <w:r w:rsidR="008A4A3A">
        <w:rPr>
          <w:noProof/>
          <w:sz w:val="24"/>
          <w:szCs w:val="24"/>
        </w:rPr>
        <w:tab/>
      </w:r>
      <w:r w:rsidRPr="001739DF">
        <w:rPr>
          <w:noProof/>
          <w:sz w:val="24"/>
          <w:szCs w:val="24"/>
        </w:rPr>
        <w:t>__________</w:t>
      </w:r>
      <w:r w:rsidR="008A4A3A">
        <w:rPr>
          <w:noProof/>
          <w:sz w:val="24"/>
          <w:szCs w:val="24"/>
        </w:rPr>
        <w:t>_______</w:t>
      </w:r>
    </w:p>
    <w:p w14:paraId="101E6210" w14:textId="07A65D4B" w:rsidR="00630F73" w:rsidRPr="008A4A3A" w:rsidRDefault="00630F73" w:rsidP="008A4A3A">
      <w:pPr>
        <w:tabs>
          <w:tab w:val="left" w:pos="6480"/>
          <w:tab w:val="left" w:pos="9000"/>
        </w:tabs>
        <w:spacing w:before="240" w:after="240"/>
        <w:contextualSpacing/>
        <w:jc w:val="both"/>
        <w:rPr>
          <w:noProof/>
          <w:sz w:val="24"/>
          <w:szCs w:val="24"/>
        </w:rPr>
      </w:pPr>
    </w:p>
    <w:p w14:paraId="6139F2A8" w14:textId="20A1C9A6" w:rsidR="00630F73" w:rsidRPr="001739DF" w:rsidRDefault="0093686C" w:rsidP="00956631">
      <w:pPr>
        <w:pStyle w:val="ListParagraph"/>
        <w:numPr>
          <w:ilvl w:val="1"/>
          <w:numId w:val="76"/>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xml:space="preserve"> : </w:t>
      </w:r>
      <w:r w:rsidR="00F240CF">
        <w:rPr>
          <w:noProof/>
          <w:sz w:val="24"/>
          <w:szCs w:val="24"/>
        </w:rPr>
        <w:tab/>
      </w:r>
      <w:r w:rsidR="00630F73" w:rsidRPr="001739DF">
        <w:rPr>
          <w:noProof/>
          <w:sz w:val="24"/>
          <w:szCs w:val="24"/>
        </w:rPr>
        <w:t>_____</w:t>
      </w:r>
      <w:r w:rsidRPr="001739DF">
        <w:rPr>
          <w:noProof/>
          <w:sz w:val="24"/>
          <w:szCs w:val="24"/>
        </w:rPr>
        <w:t>__</w:t>
      </w:r>
      <w:r w:rsidR="00F240CF">
        <w:rPr>
          <w:noProof/>
          <w:sz w:val="24"/>
          <w:szCs w:val="24"/>
        </w:rPr>
        <w:t>__________</w:t>
      </w:r>
    </w:p>
    <w:p w14:paraId="2E630280" w14:textId="08CCF7FB" w:rsidR="009A0DE7" w:rsidRDefault="0093686C" w:rsidP="006668FD">
      <w:pPr>
        <w:spacing w:before="240" w:after="240"/>
        <w:jc w:val="both"/>
        <w:rPr>
          <w:noProof/>
          <w:sz w:val="24"/>
          <w:szCs w:val="24"/>
        </w:rPr>
      </w:pPr>
      <w:r>
        <w:rPr>
          <w:noProof/>
          <w:sz w:val="24"/>
          <w:szCs w:val="24"/>
        </w:rPr>
        <w:t xml:space="preserve">Coût Total (a) + (b) = </w:t>
      </w:r>
      <w:r w:rsidR="00F240CF">
        <w:rPr>
          <w:noProof/>
          <w:sz w:val="24"/>
          <w:szCs w:val="24"/>
        </w:rPr>
        <w:tab/>
      </w:r>
      <w:r w:rsidR="00F240CF">
        <w:rPr>
          <w:noProof/>
          <w:sz w:val="24"/>
          <w:szCs w:val="24"/>
        </w:rPr>
        <w:tab/>
      </w:r>
      <w:r w:rsidR="00F240CF">
        <w:rPr>
          <w:noProof/>
          <w:sz w:val="24"/>
          <w:szCs w:val="24"/>
        </w:rPr>
        <w:tab/>
      </w:r>
      <w:r w:rsidR="00F240CF">
        <w:rPr>
          <w:noProof/>
          <w:sz w:val="24"/>
          <w:szCs w:val="24"/>
        </w:rPr>
        <w:tab/>
      </w:r>
      <w:r w:rsidR="00F240CF">
        <w:rPr>
          <w:noProof/>
          <w:sz w:val="24"/>
          <w:szCs w:val="24"/>
        </w:rPr>
        <w:tab/>
      </w:r>
      <w:r w:rsidR="00F240CF">
        <w:rPr>
          <w:noProof/>
          <w:sz w:val="24"/>
          <w:szCs w:val="24"/>
        </w:rPr>
        <w:tab/>
      </w:r>
      <w:r>
        <w:rPr>
          <w:noProof/>
          <w:sz w:val="24"/>
          <w:szCs w:val="24"/>
        </w:rPr>
        <w:t xml:space="preserve">_________________ </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3A521939" w:rsidR="001739DF" w:rsidRDefault="001739DF">
      <w:pPr>
        <w:rPr>
          <w:noProof/>
        </w:rPr>
      </w:pPr>
    </w:p>
    <w:p w14:paraId="2ABB57C7" w14:textId="77777777" w:rsidR="00F240CF" w:rsidRDefault="00F240CF">
      <w:pPr>
        <w:rPr>
          <w:b/>
          <w:noProof/>
          <w:sz w:val="32"/>
          <w:szCs w:val="32"/>
          <w:lang w:val="fr" w:eastAsia="en-US"/>
        </w:rPr>
      </w:pPr>
      <w:bookmarkStart w:id="588" w:name="_Toc190498612"/>
      <w:bookmarkStart w:id="589" w:name="_Toc475709928"/>
      <w:bookmarkStart w:id="590" w:name="_Toc475958721"/>
      <w:bookmarkStart w:id="591" w:name="_Toc27755387"/>
      <w:r>
        <w:rPr>
          <w:noProof/>
          <w:sz w:val="32"/>
          <w:szCs w:val="32"/>
          <w:lang w:val="fr"/>
        </w:rPr>
        <w:br w:type="page"/>
      </w:r>
    </w:p>
    <w:p w14:paraId="6AA6A652" w14:textId="7A9E6CA8" w:rsidR="001739DF" w:rsidRPr="005B2D18" w:rsidRDefault="001739DF" w:rsidP="005B2D18">
      <w:pPr>
        <w:pStyle w:val="Sec7H2"/>
      </w:pPr>
      <w:bookmarkStart w:id="592" w:name="_Toc98753247"/>
      <w:r w:rsidRPr="000F3CE9">
        <w:t>Annexe 3.  Acceptation de l’Estimation</w:t>
      </w:r>
      <w:bookmarkEnd w:id="588"/>
      <w:bookmarkEnd w:id="589"/>
      <w:bookmarkEnd w:id="590"/>
      <w:bookmarkEnd w:id="591"/>
      <w:bookmarkEnd w:id="592"/>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D5F1E98" w14:textId="7F538D14" w:rsidR="00122388" w:rsidRPr="005B2D18" w:rsidRDefault="00122388" w:rsidP="005B2D18">
      <w:pPr>
        <w:pStyle w:val="Sec7H2"/>
      </w:pPr>
      <w:bookmarkStart w:id="593" w:name="_Toc190498613"/>
      <w:bookmarkStart w:id="594" w:name="_Toc475709929"/>
      <w:bookmarkStart w:id="595" w:name="_Toc475958722"/>
      <w:bookmarkStart w:id="596" w:name="_Toc27755388"/>
      <w:bookmarkStart w:id="597" w:name="_Toc98753248"/>
      <w:r w:rsidRPr="00122388">
        <w:t xml:space="preserve">Annexe 4.  </w:t>
      </w:r>
      <w:r w:rsidR="00967E06">
        <w:t xml:space="preserve">Proposition </w:t>
      </w:r>
      <w:r w:rsidR="000F3CE9">
        <w:t>d</w:t>
      </w:r>
      <w:r w:rsidR="00967E06">
        <w:t>e Modification</w:t>
      </w:r>
      <w:bookmarkEnd w:id="593"/>
      <w:bookmarkEnd w:id="594"/>
      <w:bookmarkEnd w:id="595"/>
      <w:bookmarkEnd w:id="596"/>
      <w:bookmarkEnd w:id="597"/>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97CF312"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w:t>
      </w:r>
      <w:r w:rsidR="00F240CF">
        <w:rPr>
          <w:noProof/>
          <w:sz w:val="24"/>
          <w:szCs w:val="24"/>
          <w:lang w:val="fr"/>
        </w:rPr>
        <w:t xml:space="preserve">       </w:t>
      </w:r>
      <w:r>
        <w:rPr>
          <w:noProof/>
          <w:sz w:val="24"/>
          <w:szCs w:val="24"/>
          <w:lang w:val="fr"/>
        </w:rPr>
        <w:t>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F240CF">
      <w:pPr>
        <w:spacing w:before="240" w:after="240"/>
        <w:ind w:left="270" w:hanging="27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6"/>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598" w:name="_Hlk93660508"/>
      <w:r w:rsidRPr="000F3CE9">
        <w:rPr>
          <w:noProof/>
          <w:sz w:val="24"/>
          <w:szCs w:val="24"/>
        </w:rPr>
        <w:t>Ingénieur du processus _____________ Heures @ ________ taux/heure _________</w:t>
      </w:r>
    </w:p>
    <w:bookmarkEnd w:id="598"/>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956631">
      <w:pPr>
        <w:pStyle w:val="ListParagraph"/>
        <w:numPr>
          <w:ilvl w:val="0"/>
          <w:numId w:val="77"/>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956631">
      <w:pPr>
        <w:pStyle w:val="ListParagraph"/>
        <w:numPr>
          <w:ilvl w:val="0"/>
          <w:numId w:val="77"/>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956631">
      <w:pPr>
        <w:pStyle w:val="ListParagraph"/>
        <w:numPr>
          <w:ilvl w:val="0"/>
          <w:numId w:val="77"/>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956631">
      <w:pPr>
        <w:pStyle w:val="ListParagraph"/>
        <w:numPr>
          <w:ilvl w:val="0"/>
          <w:numId w:val="78"/>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956631">
      <w:pPr>
        <w:pStyle w:val="ListParagraph"/>
        <w:numPr>
          <w:ilvl w:val="0"/>
          <w:numId w:val="79"/>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956631">
      <w:pPr>
        <w:pStyle w:val="ListParagraph"/>
        <w:numPr>
          <w:ilvl w:val="0"/>
          <w:numId w:val="79"/>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956631">
      <w:pPr>
        <w:pStyle w:val="ListParagraph"/>
        <w:numPr>
          <w:ilvl w:val="0"/>
          <w:numId w:val="79"/>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7"/>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F240CF" w:rsidRDefault="00122388" w:rsidP="00122388">
      <w:pPr>
        <w:spacing w:before="240" w:after="240"/>
        <w:rPr>
          <w:noProof/>
          <w:sz w:val="24"/>
          <w:szCs w:val="24"/>
        </w:rPr>
      </w:pPr>
    </w:p>
    <w:p w14:paraId="7BA74EEB" w14:textId="77777777" w:rsidR="00122388" w:rsidRPr="00F240CF" w:rsidRDefault="00122388" w:rsidP="00122388">
      <w:pPr>
        <w:tabs>
          <w:tab w:val="left" w:pos="7200"/>
        </w:tabs>
        <w:spacing w:before="240" w:after="240"/>
        <w:rPr>
          <w:noProof/>
          <w:sz w:val="24"/>
          <w:szCs w:val="24"/>
        </w:rPr>
      </w:pPr>
      <w:r w:rsidRPr="00F240CF">
        <w:rPr>
          <w:noProof/>
          <w:sz w:val="24"/>
          <w:szCs w:val="24"/>
          <w:u w:val="single"/>
        </w:rPr>
        <w:tab/>
      </w:r>
    </w:p>
    <w:p w14:paraId="5C8B7898" w14:textId="77777777" w:rsidR="00122388" w:rsidRPr="00F240CF" w:rsidRDefault="00122388" w:rsidP="00122388">
      <w:pPr>
        <w:spacing w:before="240" w:after="240"/>
        <w:rPr>
          <w:noProof/>
          <w:sz w:val="24"/>
          <w:szCs w:val="24"/>
        </w:rPr>
      </w:pPr>
      <w:r w:rsidRPr="00F240CF">
        <w:rPr>
          <w:noProof/>
          <w:sz w:val="24"/>
          <w:szCs w:val="24"/>
          <w:lang w:val="fr"/>
        </w:rPr>
        <w:t>(Nom du signataire)</w:t>
      </w:r>
    </w:p>
    <w:p w14:paraId="6D9E365C" w14:textId="77777777" w:rsidR="00122388" w:rsidRPr="00F240CF" w:rsidRDefault="00122388" w:rsidP="00122388">
      <w:pPr>
        <w:spacing w:before="240" w:after="240"/>
        <w:rPr>
          <w:noProof/>
          <w:sz w:val="24"/>
          <w:szCs w:val="24"/>
        </w:rPr>
      </w:pPr>
    </w:p>
    <w:p w14:paraId="69984AC6" w14:textId="77777777" w:rsidR="00122388" w:rsidRPr="00F240CF" w:rsidRDefault="00122388" w:rsidP="00122388">
      <w:pPr>
        <w:tabs>
          <w:tab w:val="left" w:pos="7200"/>
        </w:tabs>
        <w:spacing w:before="240" w:after="240"/>
        <w:rPr>
          <w:noProof/>
          <w:sz w:val="24"/>
          <w:szCs w:val="24"/>
          <w:u w:val="single"/>
        </w:rPr>
      </w:pPr>
      <w:r w:rsidRPr="00F240CF">
        <w:rPr>
          <w:noProof/>
          <w:sz w:val="24"/>
          <w:szCs w:val="24"/>
          <w:u w:val="single"/>
        </w:rPr>
        <w:tab/>
      </w:r>
    </w:p>
    <w:p w14:paraId="127988BE" w14:textId="77777777" w:rsidR="00122388" w:rsidRPr="00F240CF" w:rsidRDefault="00122388" w:rsidP="00122388">
      <w:pPr>
        <w:spacing w:before="240" w:after="240"/>
        <w:rPr>
          <w:noProof/>
          <w:sz w:val="24"/>
          <w:szCs w:val="24"/>
        </w:rPr>
      </w:pPr>
      <w:r w:rsidRPr="00F240CF">
        <w:rPr>
          <w:noProof/>
          <w:sz w:val="24"/>
          <w:szCs w:val="24"/>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653CB4F6" w:rsidR="00821C06" w:rsidRPr="005B2D18" w:rsidRDefault="00821C06" w:rsidP="005B2D18">
      <w:pPr>
        <w:pStyle w:val="Sec7H2"/>
      </w:pPr>
      <w:bookmarkStart w:id="599" w:name="_Toc190498614"/>
      <w:bookmarkStart w:id="600" w:name="_Toc475709930"/>
      <w:bookmarkStart w:id="601" w:name="_Toc475958723"/>
      <w:bookmarkStart w:id="602" w:name="_Toc27755389"/>
      <w:bookmarkStart w:id="603" w:name="_Toc98753249"/>
      <w:r w:rsidRPr="00821C06">
        <w:t xml:space="preserve">Annexe 5.  Ordre de </w:t>
      </w:r>
      <w:r>
        <w:t>M</w:t>
      </w:r>
      <w:r w:rsidRPr="00821C06">
        <w:t>odification</w:t>
      </w:r>
      <w:bookmarkEnd w:id="599"/>
      <w:bookmarkEnd w:id="600"/>
      <w:bookmarkEnd w:id="601"/>
      <w:bookmarkEnd w:id="602"/>
      <w:bookmarkEnd w:id="603"/>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5B2D18">
      <w:pPr>
        <w:pStyle w:val="Sec7H2"/>
        <w:rPr>
          <w:lang w:val="fr-FR"/>
        </w:rPr>
      </w:pPr>
      <w:r w:rsidRPr="00794863">
        <w:br w:type="page"/>
      </w:r>
      <w:bookmarkStart w:id="604" w:name="_Toc190498615"/>
      <w:bookmarkStart w:id="605" w:name="_Toc475709931"/>
      <w:bookmarkStart w:id="606" w:name="_Toc475958724"/>
      <w:bookmarkStart w:id="607" w:name="_Toc27755390"/>
      <w:bookmarkStart w:id="608" w:name="_Toc98753250"/>
      <w:r w:rsidRPr="00794863">
        <w:t xml:space="preserve">Annexe 6.  </w:t>
      </w:r>
      <w:r w:rsidR="001E12E6" w:rsidRPr="00794863">
        <w:t>Accord d’</w:t>
      </w:r>
      <w:r w:rsidRPr="00794863">
        <w:t xml:space="preserve">Ordre de </w:t>
      </w:r>
      <w:r w:rsidR="001E12E6" w:rsidRPr="00794863">
        <w:t>M</w:t>
      </w:r>
      <w:r w:rsidRPr="00794863">
        <w:t xml:space="preserve">odification en </w:t>
      </w:r>
      <w:r w:rsidR="001E12E6" w:rsidRPr="00794863">
        <w:t>A</w:t>
      </w:r>
      <w:r w:rsidRPr="00794863">
        <w:t>ttente</w:t>
      </w:r>
      <w:bookmarkEnd w:id="604"/>
      <w:bookmarkEnd w:id="605"/>
      <w:bookmarkEnd w:id="606"/>
      <w:bookmarkEnd w:id="607"/>
      <w:bookmarkEnd w:id="608"/>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4C5AA873"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w:t>
      </w:r>
      <w:r w:rsidR="00F240CF">
        <w:rPr>
          <w:noProof/>
          <w:sz w:val="24"/>
          <w:szCs w:val="24"/>
          <w:lang w:val="fr"/>
        </w:rPr>
        <w:t xml:space="preserve"> en date du : _____</w:t>
      </w:r>
    </w:p>
    <w:p w14:paraId="251ACF0F" w14:textId="55F31C9B"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F240CF" w:rsidRPr="00794863">
        <w:rPr>
          <w:noProof/>
          <w:sz w:val="24"/>
          <w:szCs w:val="24"/>
          <w:lang w:val="fr"/>
        </w:rPr>
        <w:t>:___</w:t>
      </w:r>
      <w:r w:rsidR="00F240CF">
        <w:rPr>
          <w:noProof/>
          <w:sz w:val="24"/>
          <w:szCs w:val="24"/>
          <w:lang w:val="fr"/>
        </w:rPr>
        <w:t xml:space="preserve"> en date du : _____</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FED3163"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w:t>
      </w:r>
      <w:r w:rsidR="00525100">
        <w:rPr>
          <w:noProof/>
          <w:sz w:val="24"/>
          <w:szCs w:val="24"/>
          <w:lang w:val="fr"/>
        </w:rPr>
        <w:t xml:space="preserve"> </w:t>
      </w:r>
      <w:r w:rsidRPr="00794863">
        <w:rPr>
          <w:noProof/>
          <w:sz w:val="24"/>
          <w:szCs w:val="24"/>
          <w:lang w:val="fr"/>
        </w:rPr>
        <w:t>:</w:t>
      </w:r>
    </w:p>
    <w:p w14:paraId="2AF8AD81" w14:textId="398C6880"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r w:rsidR="00525100">
        <w:rPr>
          <w:noProof/>
          <w:sz w:val="24"/>
          <w:szCs w:val="24"/>
          <w:lang w:val="fr"/>
        </w:rPr>
        <w:t xml:space="preserve"> </w:t>
      </w:r>
      <w:r w:rsidRPr="00794863">
        <w:rPr>
          <w:noProof/>
          <w:sz w:val="24"/>
          <w:szCs w:val="24"/>
          <w:lang w:val="fr"/>
        </w:rPr>
        <w:t>:</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5B2D18">
      <w:pPr>
        <w:pStyle w:val="Sec7H2"/>
        <w:rPr>
          <w:lang w:val="fr-FR"/>
        </w:rPr>
      </w:pPr>
      <w:r w:rsidRPr="00681C4B">
        <w:br w:type="page"/>
      </w:r>
      <w:bookmarkStart w:id="609" w:name="_Toc190498616"/>
      <w:bookmarkStart w:id="610" w:name="_Toc475709932"/>
      <w:bookmarkStart w:id="611" w:name="_Toc475958725"/>
      <w:bookmarkStart w:id="612" w:name="_Toc27755391"/>
      <w:bookmarkStart w:id="613" w:name="_Toc98753251"/>
      <w:r w:rsidRPr="00821C06">
        <w:t xml:space="preserve">Annexe 7.  Demande de </w:t>
      </w:r>
      <w:r w:rsidR="00B07793">
        <w:t>P</w:t>
      </w:r>
      <w:r w:rsidRPr="00821C06">
        <w:t xml:space="preserve">roposition de </w:t>
      </w:r>
      <w:r w:rsidR="00B07793">
        <w:t>M</w:t>
      </w:r>
      <w:r w:rsidRPr="00821C06">
        <w:t>odification</w:t>
      </w:r>
      <w:bookmarkEnd w:id="609"/>
      <w:bookmarkEnd w:id="610"/>
      <w:bookmarkEnd w:id="611"/>
      <w:bookmarkEnd w:id="612"/>
      <w:bookmarkEnd w:id="613"/>
    </w:p>
    <w:p w14:paraId="0BFB19D4" w14:textId="31281BA5" w:rsidR="00821C06" w:rsidRPr="00821C06" w:rsidRDefault="00821C06" w:rsidP="00821C06">
      <w:pPr>
        <w:spacing w:before="240" w:after="240"/>
        <w:jc w:val="center"/>
        <w:rPr>
          <w:noProof/>
          <w:sz w:val="24"/>
          <w:szCs w:val="24"/>
        </w:rPr>
      </w:pPr>
      <w:r w:rsidRPr="00821C06">
        <w:rPr>
          <w:noProof/>
          <w:sz w:val="24"/>
          <w:szCs w:val="24"/>
          <w:lang w:val="fr"/>
        </w:rPr>
        <w:t>(En-tête de l’</w:t>
      </w:r>
      <w:r w:rsidR="00F240CF">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01CF1684"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xml:space="preserve">° </w:t>
      </w:r>
      <w:r w:rsidR="00F240CF" w:rsidRPr="00794863">
        <w:rPr>
          <w:noProof/>
          <w:sz w:val="24"/>
          <w:szCs w:val="24"/>
          <w:lang w:val="fr"/>
        </w:rPr>
        <w:t>:__</w:t>
      </w:r>
      <w:r w:rsidR="00F240CF">
        <w:rPr>
          <w:noProof/>
          <w:sz w:val="24"/>
          <w:szCs w:val="24"/>
          <w:lang w:val="fr"/>
        </w:rPr>
        <w:t>____</w:t>
      </w:r>
      <w:r w:rsidR="00F240CF" w:rsidRPr="00794863">
        <w:rPr>
          <w:noProof/>
          <w:sz w:val="24"/>
          <w:szCs w:val="24"/>
          <w:lang w:val="fr"/>
        </w:rPr>
        <w:t>_</w:t>
      </w:r>
      <w:r w:rsidR="00F240CF">
        <w:rPr>
          <w:noProof/>
          <w:sz w:val="24"/>
          <w:szCs w:val="24"/>
          <w:lang w:val="fr"/>
        </w:rPr>
        <w:t xml:space="preserve"> en date du : 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336E56" w:rsidRDefault="00821C06" w:rsidP="00821C06">
      <w:pPr>
        <w:spacing w:before="240" w:after="240"/>
        <w:rPr>
          <w:noProof/>
          <w:sz w:val="24"/>
          <w:szCs w:val="24"/>
        </w:rPr>
      </w:pPr>
    </w:p>
    <w:p w14:paraId="3AC275BA" w14:textId="77777777" w:rsidR="00821C06" w:rsidRPr="00336E56" w:rsidRDefault="00821C06" w:rsidP="00821C06">
      <w:pPr>
        <w:tabs>
          <w:tab w:val="left" w:pos="7200"/>
        </w:tabs>
        <w:spacing w:before="240" w:after="240"/>
        <w:rPr>
          <w:noProof/>
          <w:sz w:val="24"/>
          <w:szCs w:val="24"/>
        </w:rPr>
      </w:pPr>
      <w:r w:rsidRPr="00336E56">
        <w:rPr>
          <w:noProof/>
          <w:sz w:val="24"/>
          <w:szCs w:val="24"/>
          <w:u w:val="single"/>
        </w:rPr>
        <w:tab/>
      </w:r>
    </w:p>
    <w:p w14:paraId="512B30D1" w14:textId="77777777" w:rsidR="00821C06" w:rsidRPr="00336E56" w:rsidRDefault="00821C06" w:rsidP="00821C06">
      <w:pPr>
        <w:rPr>
          <w:sz w:val="24"/>
          <w:szCs w:val="24"/>
        </w:rPr>
      </w:pPr>
      <w:r w:rsidRPr="00336E56">
        <w:rPr>
          <w:noProof/>
          <w:sz w:val="24"/>
          <w:szCs w:val="24"/>
          <w:lang w:val="fr"/>
        </w:rPr>
        <w:t>(Titre du signataire)</w:t>
      </w:r>
    </w:p>
    <w:p w14:paraId="62377814" w14:textId="00FCB060" w:rsidR="00597C10" w:rsidRPr="00336E56" w:rsidRDefault="00597C10">
      <w:pPr>
        <w:rPr>
          <w:b/>
          <w:smallCaps/>
          <w:sz w:val="56"/>
          <w:szCs w:val="44"/>
          <w:lang w:eastAsia="en-US"/>
        </w:rPr>
      </w:pPr>
    </w:p>
    <w:p w14:paraId="7BF2B802" w14:textId="77777777" w:rsidR="00D944BF" w:rsidRPr="00336E56" w:rsidRDefault="00D944BF">
      <w:pPr>
        <w:rPr>
          <w:b/>
          <w:smallCaps/>
          <w:sz w:val="56"/>
          <w:szCs w:val="44"/>
          <w:lang w:eastAsia="en-US"/>
        </w:rPr>
      </w:pPr>
      <w:r w:rsidRPr="00336E56">
        <w:rPr>
          <w:b/>
          <w:smallCaps/>
          <w:sz w:val="56"/>
          <w:szCs w:val="44"/>
          <w:lang w:eastAsia="en-US"/>
        </w:rPr>
        <w:br w:type="page"/>
      </w:r>
    </w:p>
    <w:p w14:paraId="45B53A89" w14:textId="344343A0" w:rsidR="000254AB" w:rsidRPr="00A0365F" w:rsidRDefault="000254AB" w:rsidP="00A0365F">
      <w:pPr>
        <w:pStyle w:val="Sec7H1"/>
        <w:rPr>
          <w:lang w:val="fr-FR"/>
        </w:rPr>
      </w:pPr>
      <w:bookmarkStart w:id="614" w:name="_Toc98753252"/>
      <w:r w:rsidRPr="00A0365F">
        <w:rPr>
          <w:lang w:val="fr-FR"/>
        </w:rPr>
        <w:t>Plans</w:t>
      </w:r>
      <w:bookmarkEnd w:id="614"/>
    </w:p>
    <w:p w14:paraId="66786839" w14:textId="77777777" w:rsidR="000254AB" w:rsidRDefault="000254AB">
      <w:pPr>
        <w:rPr>
          <w:b/>
          <w:smallCaps/>
          <w:sz w:val="36"/>
          <w:szCs w:val="36"/>
          <w:lang w:eastAsia="en-US"/>
        </w:rPr>
      </w:pPr>
      <w:r>
        <w:rPr>
          <w:b/>
          <w:smallCaps/>
          <w:sz w:val="36"/>
          <w:szCs w:val="36"/>
          <w:lang w:eastAsia="en-US"/>
        </w:rPr>
        <w:br w:type="page"/>
      </w:r>
    </w:p>
    <w:p w14:paraId="16FA0567" w14:textId="667C32C9" w:rsidR="00D944BF" w:rsidRPr="00A0365F" w:rsidRDefault="00D944BF" w:rsidP="00A0365F">
      <w:pPr>
        <w:pStyle w:val="Sec7H1"/>
        <w:rPr>
          <w:lang w:val="fr-FR"/>
        </w:rPr>
      </w:pPr>
      <w:bookmarkStart w:id="615" w:name="_Toc98753253"/>
      <w:r w:rsidRPr="00A0365F">
        <w:rPr>
          <w:lang w:val="fr-FR"/>
        </w:rPr>
        <w:t>Informations Supplémentaires</w:t>
      </w:r>
      <w:bookmarkEnd w:id="615"/>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36E56" w:rsidRDefault="009A04B5" w:rsidP="009A04B5">
      <w:pPr>
        <w:pStyle w:val="Head0"/>
        <w:spacing w:before="0"/>
        <w:rPr>
          <w:rFonts w:ascii="Times New Roman" w:hAnsi="Times New Roman"/>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16" w:name="_Toc98747755"/>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57"/>
      <w:bookmarkEnd w:id="558"/>
      <w:bookmarkEnd w:id="559"/>
      <w:bookmarkEnd w:id="560"/>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16"/>
    </w:p>
    <w:p w14:paraId="05691A25" w14:textId="77777777" w:rsidR="00FE4844" w:rsidRPr="00B4328A" w:rsidRDefault="00FE4844" w:rsidP="00FE4844">
      <w:pPr>
        <w:pStyle w:val="Heading1"/>
        <w:spacing w:before="120" w:after="120"/>
        <w:rPr>
          <w:sz w:val="24"/>
          <w:szCs w:val="24"/>
        </w:rPr>
        <w:sectPr w:rsidR="00FE4844" w:rsidRPr="00B4328A">
          <w:headerReference w:type="default" r:id="rId46"/>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617" w:name="_Toc467977935"/>
      <w:bookmarkStart w:id="618" w:name="_Toc213669843"/>
      <w:bookmarkStart w:id="619" w:name="_Toc98747756"/>
      <w:r w:rsidRPr="00DD7740">
        <w:rPr>
          <w:noProof/>
          <w:lang w:val="fr-FR"/>
        </w:rPr>
        <w:t xml:space="preserve">Section VIII. </w:t>
      </w:r>
      <w:r w:rsidR="003A770F" w:rsidRPr="00DD7740">
        <w:rPr>
          <w:noProof/>
          <w:lang w:val="fr-FR"/>
        </w:rPr>
        <w:t>Conditions Generales</w:t>
      </w:r>
      <w:bookmarkEnd w:id="617"/>
      <w:bookmarkEnd w:id="619"/>
      <w:r w:rsidR="003A770F" w:rsidRPr="00B4328A">
        <w:rPr>
          <w:noProof/>
          <w:lang w:val="fr-FR"/>
        </w:rPr>
        <w:t xml:space="preserve"> </w:t>
      </w:r>
      <w:bookmarkEnd w:id="618"/>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620" w:name="_Toc440701979"/>
      <w:r w:rsidRPr="00B9710D">
        <w:rPr>
          <w:sz w:val="28"/>
        </w:rPr>
        <w:t>Table des clauses</w:t>
      </w:r>
      <w:bookmarkEnd w:id="620"/>
    </w:p>
    <w:p w14:paraId="495DDD3A" w14:textId="716B787D" w:rsidR="00336E56" w:rsidRDefault="005667C5">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 1,1,Sec 8 H 2,2" </w:instrText>
      </w:r>
      <w:r>
        <w:fldChar w:fldCharType="separate"/>
      </w:r>
      <w:hyperlink w:anchor="_Toc98753287" w:history="1">
        <w:r w:rsidR="00336E56" w:rsidRPr="001D6483">
          <w:rPr>
            <w:rStyle w:val="Hyperlink"/>
          </w:rPr>
          <w:t>A.</w:t>
        </w:r>
        <w:r w:rsidR="00336E56">
          <w:rPr>
            <w:rFonts w:asciiTheme="minorHAnsi" w:eastAsiaTheme="minorEastAsia" w:hAnsiTheme="minorHAnsi" w:cstheme="minorBidi"/>
            <w:b w:val="0"/>
            <w:bCs w:val="0"/>
            <w:sz w:val="22"/>
            <w:szCs w:val="22"/>
            <w:lang w:val="en-US" w:eastAsia="en-US"/>
          </w:rPr>
          <w:tab/>
        </w:r>
        <w:r w:rsidR="00336E56" w:rsidRPr="001D6483">
          <w:rPr>
            <w:rStyle w:val="Hyperlink"/>
          </w:rPr>
          <w:t>Marché et Interprétation</w:t>
        </w:r>
        <w:r w:rsidR="00336E56">
          <w:rPr>
            <w:webHidden/>
          </w:rPr>
          <w:tab/>
        </w:r>
        <w:r w:rsidR="00336E56">
          <w:rPr>
            <w:webHidden/>
          </w:rPr>
          <w:fldChar w:fldCharType="begin"/>
        </w:r>
        <w:r w:rsidR="00336E56">
          <w:rPr>
            <w:webHidden/>
          </w:rPr>
          <w:instrText xml:space="preserve"> PAGEREF _Toc98753287 \h </w:instrText>
        </w:r>
        <w:r w:rsidR="00336E56">
          <w:rPr>
            <w:webHidden/>
          </w:rPr>
        </w:r>
        <w:r w:rsidR="00336E56">
          <w:rPr>
            <w:webHidden/>
          </w:rPr>
          <w:fldChar w:fldCharType="separate"/>
        </w:r>
        <w:r w:rsidR="00FE0313">
          <w:rPr>
            <w:webHidden/>
          </w:rPr>
          <w:t>150</w:t>
        </w:r>
        <w:r w:rsidR="00336E56">
          <w:rPr>
            <w:webHidden/>
          </w:rPr>
          <w:fldChar w:fldCharType="end"/>
        </w:r>
      </w:hyperlink>
    </w:p>
    <w:p w14:paraId="30FCCD3E" w14:textId="153344B8"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88" w:history="1">
        <w:r w:rsidRPr="001D6483">
          <w:rPr>
            <w:rStyle w:val="Hyperlink"/>
          </w:rPr>
          <w:t>1.</w:t>
        </w:r>
        <w:r>
          <w:rPr>
            <w:rFonts w:asciiTheme="minorHAnsi" w:eastAsiaTheme="minorEastAsia" w:hAnsiTheme="minorHAnsi" w:cstheme="minorBidi"/>
            <w:sz w:val="22"/>
            <w:szCs w:val="22"/>
            <w:lang w:val="en-US" w:eastAsia="en-US"/>
          </w:rPr>
          <w:tab/>
        </w:r>
        <w:r w:rsidRPr="001D6483">
          <w:rPr>
            <w:rStyle w:val="Hyperlink"/>
          </w:rPr>
          <w:t>Définitions</w:t>
        </w:r>
        <w:r>
          <w:rPr>
            <w:webHidden/>
          </w:rPr>
          <w:tab/>
        </w:r>
        <w:r>
          <w:rPr>
            <w:webHidden/>
          </w:rPr>
          <w:fldChar w:fldCharType="begin"/>
        </w:r>
        <w:r>
          <w:rPr>
            <w:webHidden/>
          </w:rPr>
          <w:instrText xml:space="preserve"> PAGEREF _Toc98753288 \h </w:instrText>
        </w:r>
        <w:r>
          <w:rPr>
            <w:webHidden/>
          </w:rPr>
        </w:r>
        <w:r>
          <w:rPr>
            <w:webHidden/>
          </w:rPr>
          <w:fldChar w:fldCharType="separate"/>
        </w:r>
        <w:r w:rsidR="00FE0313">
          <w:rPr>
            <w:webHidden/>
          </w:rPr>
          <w:t>150</w:t>
        </w:r>
        <w:r>
          <w:rPr>
            <w:webHidden/>
          </w:rPr>
          <w:fldChar w:fldCharType="end"/>
        </w:r>
      </w:hyperlink>
    </w:p>
    <w:p w14:paraId="6D5A8ED3" w14:textId="2D620FA9"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89" w:history="1">
        <w:r w:rsidRPr="001D6483">
          <w:rPr>
            <w:rStyle w:val="Hyperlink"/>
          </w:rPr>
          <w:t>2.</w:t>
        </w:r>
        <w:r>
          <w:rPr>
            <w:rFonts w:asciiTheme="minorHAnsi" w:eastAsiaTheme="minorEastAsia" w:hAnsiTheme="minorHAnsi" w:cstheme="minorBidi"/>
            <w:sz w:val="22"/>
            <w:szCs w:val="22"/>
            <w:lang w:val="en-US" w:eastAsia="en-US"/>
          </w:rPr>
          <w:tab/>
        </w:r>
        <w:r w:rsidRPr="001D6483">
          <w:rPr>
            <w:rStyle w:val="Hyperlink"/>
          </w:rPr>
          <w:t>Documents contractuels</w:t>
        </w:r>
        <w:r>
          <w:rPr>
            <w:webHidden/>
          </w:rPr>
          <w:tab/>
        </w:r>
        <w:r>
          <w:rPr>
            <w:webHidden/>
          </w:rPr>
          <w:fldChar w:fldCharType="begin"/>
        </w:r>
        <w:r>
          <w:rPr>
            <w:webHidden/>
          </w:rPr>
          <w:instrText xml:space="preserve"> PAGEREF _Toc98753289 \h </w:instrText>
        </w:r>
        <w:r>
          <w:rPr>
            <w:webHidden/>
          </w:rPr>
        </w:r>
        <w:r>
          <w:rPr>
            <w:webHidden/>
          </w:rPr>
          <w:fldChar w:fldCharType="separate"/>
        </w:r>
        <w:r w:rsidR="00FE0313">
          <w:rPr>
            <w:webHidden/>
          </w:rPr>
          <w:t>154</w:t>
        </w:r>
        <w:r>
          <w:rPr>
            <w:webHidden/>
          </w:rPr>
          <w:fldChar w:fldCharType="end"/>
        </w:r>
      </w:hyperlink>
    </w:p>
    <w:p w14:paraId="4626238C" w14:textId="59A4BBA0"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0" w:history="1">
        <w:r w:rsidRPr="001D6483">
          <w:rPr>
            <w:rStyle w:val="Hyperlink"/>
          </w:rPr>
          <w:t>3.</w:t>
        </w:r>
        <w:r>
          <w:rPr>
            <w:rFonts w:asciiTheme="minorHAnsi" w:eastAsiaTheme="minorEastAsia" w:hAnsiTheme="minorHAnsi" w:cstheme="minorBidi"/>
            <w:sz w:val="22"/>
            <w:szCs w:val="22"/>
            <w:lang w:val="en-US" w:eastAsia="en-US"/>
          </w:rPr>
          <w:tab/>
        </w:r>
        <w:r w:rsidRPr="001D6483">
          <w:rPr>
            <w:rStyle w:val="Hyperlink"/>
          </w:rPr>
          <w:t>Interprétation</w:t>
        </w:r>
        <w:r>
          <w:rPr>
            <w:webHidden/>
          </w:rPr>
          <w:tab/>
        </w:r>
        <w:r>
          <w:rPr>
            <w:webHidden/>
          </w:rPr>
          <w:fldChar w:fldCharType="begin"/>
        </w:r>
        <w:r>
          <w:rPr>
            <w:webHidden/>
          </w:rPr>
          <w:instrText xml:space="preserve"> PAGEREF _Toc98753290 \h </w:instrText>
        </w:r>
        <w:r>
          <w:rPr>
            <w:webHidden/>
          </w:rPr>
        </w:r>
        <w:r>
          <w:rPr>
            <w:webHidden/>
          </w:rPr>
          <w:fldChar w:fldCharType="separate"/>
        </w:r>
        <w:r w:rsidR="00FE0313">
          <w:rPr>
            <w:webHidden/>
          </w:rPr>
          <w:t>154</w:t>
        </w:r>
        <w:r>
          <w:rPr>
            <w:webHidden/>
          </w:rPr>
          <w:fldChar w:fldCharType="end"/>
        </w:r>
      </w:hyperlink>
    </w:p>
    <w:p w14:paraId="402E851B" w14:textId="74C8C9B6"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1" w:history="1">
        <w:r w:rsidRPr="001D6483">
          <w:rPr>
            <w:rStyle w:val="Hyperlink"/>
          </w:rPr>
          <w:t>4.</w:t>
        </w:r>
        <w:r>
          <w:rPr>
            <w:rFonts w:asciiTheme="minorHAnsi" w:eastAsiaTheme="minorEastAsia" w:hAnsiTheme="minorHAnsi" w:cstheme="minorBidi"/>
            <w:sz w:val="22"/>
            <w:szCs w:val="22"/>
            <w:lang w:val="en-US" w:eastAsia="en-US"/>
          </w:rPr>
          <w:tab/>
        </w:r>
        <w:r w:rsidRPr="001D6483">
          <w:rPr>
            <w:rStyle w:val="Hyperlink"/>
          </w:rPr>
          <w:t>Communications</w:t>
        </w:r>
        <w:r>
          <w:rPr>
            <w:webHidden/>
          </w:rPr>
          <w:tab/>
        </w:r>
        <w:r>
          <w:rPr>
            <w:webHidden/>
          </w:rPr>
          <w:fldChar w:fldCharType="begin"/>
        </w:r>
        <w:r>
          <w:rPr>
            <w:webHidden/>
          </w:rPr>
          <w:instrText xml:space="preserve"> PAGEREF _Toc98753291 \h </w:instrText>
        </w:r>
        <w:r>
          <w:rPr>
            <w:webHidden/>
          </w:rPr>
        </w:r>
        <w:r>
          <w:rPr>
            <w:webHidden/>
          </w:rPr>
          <w:fldChar w:fldCharType="separate"/>
        </w:r>
        <w:r w:rsidR="00FE0313">
          <w:rPr>
            <w:webHidden/>
          </w:rPr>
          <w:t>156</w:t>
        </w:r>
        <w:r>
          <w:rPr>
            <w:webHidden/>
          </w:rPr>
          <w:fldChar w:fldCharType="end"/>
        </w:r>
      </w:hyperlink>
    </w:p>
    <w:p w14:paraId="53B52F14" w14:textId="53EACB6C"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2" w:history="1">
        <w:r w:rsidRPr="001D6483">
          <w:rPr>
            <w:rStyle w:val="Hyperlink"/>
          </w:rPr>
          <w:t>5.</w:t>
        </w:r>
        <w:r>
          <w:rPr>
            <w:rFonts w:asciiTheme="minorHAnsi" w:eastAsiaTheme="minorEastAsia" w:hAnsiTheme="minorHAnsi" w:cstheme="minorBidi"/>
            <w:sz w:val="22"/>
            <w:szCs w:val="22"/>
            <w:lang w:val="en-US" w:eastAsia="en-US"/>
          </w:rPr>
          <w:tab/>
        </w:r>
        <w:r w:rsidRPr="001D6483">
          <w:rPr>
            <w:rStyle w:val="Hyperlink"/>
          </w:rPr>
          <w:t>Droit applicable et Langue</w:t>
        </w:r>
        <w:r>
          <w:rPr>
            <w:webHidden/>
          </w:rPr>
          <w:tab/>
        </w:r>
        <w:r>
          <w:rPr>
            <w:webHidden/>
          </w:rPr>
          <w:fldChar w:fldCharType="begin"/>
        </w:r>
        <w:r>
          <w:rPr>
            <w:webHidden/>
          </w:rPr>
          <w:instrText xml:space="preserve"> PAGEREF _Toc98753292 \h </w:instrText>
        </w:r>
        <w:r>
          <w:rPr>
            <w:webHidden/>
          </w:rPr>
        </w:r>
        <w:r>
          <w:rPr>
            <w:webHidden/>
          </w:rPr>
          <w:fldChar w:fldCharType="separate"/>
        </w:r>
        <w:r w:rsidR="00FE0313">
          <w:rPr>
            <w:webHidden/>
          </w:rPr>
          <w:t>156</w:t>
        </w:r>
        <w:r>
          <w:rPr>
            <w:webHidden/>
          </w:rPr>
          <w:fldChar w:fldCharType="end"/>
        </w:r>
      </w:hyperlink>
    </w:p>
    <w:p w14:paraId="68DBFD09" w14:textId="72DFC172"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3" w:history="1">
        <w:r w:rsidRPr="001D6483">
          <w:rPr>
            <w:rStyle w:val="Hyperlink"/>
          </w:rPr>
          <w:t xml:space="preserve">6. </w:t>
        </w:r>
        <w:r>
          <w:rPr>
            <w:rFonts w:asciiTheme="minorHAnsi" w:eastAsiaTheme="minorEastAsia" w:hAnsiTheme="minorHAnsi" w:cstheme="minorBidi"/>
            <w:sz w:val="22"/>
            <w:szCs w:val="22"/>
            <w:lang w:val="en-US" w:eastAsia="en-US"/>
          </w:rPr>
          <w:tab/>
        </w:r>
        <w:r w:rsidRPr="001D6483">
          <w:rPr>
            <w:rStyle w:val="Hyperlink"/>
          </w:rPr>
          <w:t>Fraude et corruption</w:t>
        </w:r>
        <w:r>
          <w:rPr>
            <w:webHidden/>
          </w:rPr>
          <w:tab/>
        </w:r>
        <w:r>
          <w:rPr>
            <w:webHidden/>
          </w:rPr>
          <w:fldChar w:fldCharType="begin"/>
        </w:r>
        <w:r>
          <w:rPr>
            <w:webHidden/>
          </w:rPr>
          <w:instrText xml:space="preserve"> PAGEREF _Toc98753293 \h </w:instrText>
        </w:r>
        <w:r>
          <w:rPr>
            <w:webHidden/>
          </w:rPr>
        </w:r>
        <w:r>
          <w:rPr>
            <w:webHidden/>
          </w:rPr>
          <w:fldChar w:fldCharType="separate"/>
        </w:r>
        <w:r w:rsidR="00FE0313">
          <w:rPr>
            <w:webHidden/>
          </w:rPr>
          <w:t>156</w:t>
        </w:r>
        <w:r>
          <w:rPr>
            <w:webHidden/>
          </w:rPr>
          <w:fldChar w:fldCharType="end"/>
        </w:r>
      </w:hyperlink>
    </w:p>
    <w:p w14:paraId="5A873C40" w14:textId="4A95D499"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4" w:history="1">
        <w:r w:rsidRPr="001D6483">
          <w:rPr>
            <w:rStyle w:val="Hyperlink"/>
          </w:rPr>
          <w:t>7.</w:t>
        </w:r>
        <w:r>
          <w:rPr>
            <w:rFonts w:asciiTheme="minorHAnsi" w:eastAsiaTheme="minorEastAsia" w:hAnsiTheme="minorHAnsi" w:cstheme="minorBidi"/>
            <w:sz w:val="22"/>
            <w:szCs w:val="22"/>
            <w:lang w:val="en-US" w:eastAsia="en-US"/>
          </w:rPr>
          <w:tab/>
        </w:r>
        <w:r w:rsidRPr="001D6483">
          <w:rPr>
            <w:rStyle w:val="Hyperlink"/>
          </w:rPr>
          <w:t>Etendue des Prestations</w:t>
        </w:r>
        <w:r>
          <w:rPr>
            <w:webHidden/>
          </w:rPr>
          <w:tab/>
        </w:r>
        <w:r>
          <w:rPr>
            <w:webHidden/>
          </w:rPr>
          <w:fldChar w:fldCharType="begin"/>
        </w:r>
        <w:r>
          <w:rPr>
            <w:webHidden/>
          </w:rPr>
          <w:instrText xml:space="preserve"> PAGEREF _Toc98753294 \h </w:instrText>
        </w:r>
        <w:r>
          <w:rPr>
            <w:webHidden/>
          </w:rPr>
        </w:r>
        <w:r>
          <w:rPr>
            <w:webHidden/>
          </w:rPr>
          <w:fldChar w:fldCharType="separate"/>
        </w:r>
        <w:r w:rsidR="00FE0313">
          <w:rPr>
            <w:webHidden/>
          </w:rPr>
          <w:t>156</w:t>
        </w:r>
        <w:r>
          <w:rPr>
            <w:webHidden/>
          </w:rPr>
          <w:fldChar w:fldCharType="end"/>
        </w:r>
      </w:hyperlink>
    </w:p>
    <w:p w14:paraId="111F585E" w14:textId="2151CE73"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5" w:history="1">
        <w:r w:rsidRPr="001D6483">
          <w:rPr>
            <w:rStyle w:val="Hyperlink"/>
          </w:rPr>
          <w:t>8.</w:t>
        </w:r>
        <w:r>
          <w:rPr>
            <w:rFonts w:asciiTheme="minorHAnsi" w:eastAsiaTheme="minorEastAsia" w:hAnsiTheme="minorHAnsi" w:cstheme="minorBidi"/>
            <w:sz w:val="22"/>
            <w:szCs w:val="22"/>
            <w:lang w:val="en-US" w:eastAsia="en-US"/>
          </w:rPr>
          <w:tab/>
        </w:r>
        <w:r w:rsidRPr="001D6483">
          <w:rPr>
            <w:rStyle w:val="Hyperlink"/>
          </w:rPr>
          <w:t>Dates de Commencement et d’Achèvement</w:t>
        </w:r>
        <w:r>
          <w:rPr>
            <w:webHidden/>
          </w:rPr>
          <w:tab/>
        </w:r>
        <w:r>
          <w:rPr>
            <w:webHidden/>
          </w:rPr>
          <w:fldChar w:fldCharType="begin"/>
        </w:r>
        <w:r>
          <w:rPr>
            <w:webHidden/>
          </w:rPr>
          <w:instrText xml:space="preserve"> PAGEREF _Toc98753295 \h </w:instrText>
        </w:r>
        <w:r>
          <w:rPr>
            <w:webHidden/>
          </w:rPr>
        </w:r>
        <w:r>
          <w:rPr>
            <w:webHidden/>
          </w:rPr>
          <w:fldChar w:fldCharType="separate"/>
        </w:r>
        <w:r w:rsidR="00FE0313">
          <w:rPr>
            <w:webHidden/>
          </w:rPr>
          <w:t>157</w:t>
        </w:r>
        <w:r>
          <w:rPr>
            <w:webHidden/>
          </w:rPr>
          <w:fldChar w:fldCharType="end"/>
        </w:r>
      </w:hyperlink>
    </w:p>
    <w:p w14:paraId="7A8DBDF3" w14:textId="298FBFF5"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6" w:history="1">
        <w:r w:rsidRPr="001D6483">
          <w:rPr>
            <w:rStyle w:val="Hyperlink"/>
          </w:rPr>
          <w:t>9.</w:t>
        </w:r>
        <w:r>
          <w:rPr>
            <w:rFonts w:asciiTheme="minorHAnsi" w:eastAsiaTheme="minorEastAsia" w:hAnsiTheme="minorHAnsi" w:cstheme="minorBidi"/>
            <w:sz w:val="22"/>
            <w:szCs w:val="22"/>
            <w:lang w:val="en-US" w:eastAsia="en-US"/>
          </w:rPr>
          <w:tab/>
        </w:r>
        <w:r w:rsidRPr="001D6483">
          <w:rPr>
            <w:rStyle w:val="Hyperlink"/>
          </w:rPr>
          <w:t>Responsabilités de l’Entrepreneur</w:t>
        </w:r>
        <w:r>
          <w:rPr>
            <w:webHidden/>
          </w:rPr>
          <w:tab/>
        </w:r>
        <w:r>
          <w:rPr>
            <w:webHidden/>
          </w:rPr>
          <w:fldChar w:fldCharType="begin"/>
        </w:r>
        <w:r>
          <w:rPr>
            <w:webHidden/>
          </w:rPr>
          <w:instrText xml:space="preserve"> PAGEREF _Toc98753296 \h </w:instrText>
        </w:r>
        <w:r>
          <w:rPr>
            <w:webHidden/>
          </w:rPr>
        </w:r>
        <w:r>
          <w:rPr>
            <w:webHidden/>
          </w:rPr>
          <w:fldChar w:fldCharType="separate"/>
        </w:r>
        <w:r w:rsidR="00FE0313">
          <w:rPr>
            <w:webHidden/>
          </w:rPr>
          <w:t>157</w:t>
        </w:r>
        <w:r>
          <w:rPr>
            <w:webHidden/>
          </w:rPr>
          <w:fldChar w:fldCharType="end"/>
        </w:r>
      </w:hyperlink>
    </w:p>
    <w:p w14:paraId="2ABD0F23" w14:textId="15723090"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7" w:history="1">
        <w:r w:rsidRPr="001D6483">
          <w:rPr>
            <w:rStyle w:val="Hyperlink"/>
          </w:rPr>
          <w:t>10.</w:t>
        </w:r>
        <w:r>
          <w:rPr>
            <w:rFonts w:asciiTheme="minorHAnsi" w:eastAsiaTheme="minorEastAsia" w:hAnsiTheme="minorHAnsi" w:cstheme="minorBidi"/>
            <w:sz w:val="22"/>
            <w:szCs w:val="22"/>
            <w:lang w:val="en-US" w:eastAsia="en-US"/>
          </w:rPr>
          <w:tab/>
        </w:r>
        <w:r w:rsidRPr="001D6483">
          <w:rPr>
            <w:rStyle w:val="Hyperlink"/>
          </w:rPr>
          <w:t>Responsabilités du Maître d’Ouvrage</w:t>
        </w:r>
        <w:r>
          <w:rPr>
            <w:webHidden/>
          </w:rPr>
          <w:tab/>
        </w:r>
        <w:r>
          <w:rPr>
            <w:webHidden/>
          </w:rPr>
          <w:fldChar w:fldCharType="begin"/>
        </w:r>
        <w:r>
          <w:rPr>
            <w:webHidden/>
          </w:rPr>
          <w:instrText xml:space="preserve"> PAGEREF _Toc98753297 \h </w:instrText>
        </w:r>
        <w:r>
          <w:rPr>
            <w:webHidden/>
          </w:rPr>
        </w:r>
        <w:r>
          <w:rPr>
            <w:webHidden/>
          </w:rPr>
          <w:fldChar w:fldCharType="separate"/>
        </w:r>
        <w:r w:rsidR="00FE0313">
          <w:rPr>
            <w:webHidden/>
          </w:rPr>
          <w:t>160</w:t>
        </w:r>
        <w:r>
          <w:rPr>
            <w:webHidden/>
          </w:rPr>
          <w:fldChar w:fldCharType="end"/>
        </w:r>
      </w:hyperlink>
    </w:p>
    <w:p w14:paraId="31FA6EEF" w14:textId="052EA4CB" w:rsidR="00336E56" w:rsidRDefault="00336E56">
      <w:pPr>
        <w:pStyle w:val="TOC1"/>
        <w:rPr>
          <w:rFonts w:asciiTheme="minorHAnsi" w:eastAsiaTheme="minorEastAsia" w:hAnsiTheme="minorHAnsi" w:cstheme="minorBidi"/>
          <w:b w:val="0"/>
          <w:bCs w:val="0"/>
          <w:sz w:val="22"/>
          <w:szCs w:val="22"/>
          <w:lang w:val="en-US" w:eastAsia="en-US"/>
        </w:rPr>
      </w:pPr>
      <w:hyperlink w:anchor="_Toc98753298" w:history="1">
        <w:r w:rsidRPr="001D6483">
          <w:rPr>
            <w:rStyle w:val="Hyperlink"/>
          </w:rPr>
          <w:t>B.</w:t>
        </w:r>
        <w:r>
          <w:rPr>
            <w:rFonts w:asciiTheme="minorHAnsi" w:eastAsiaTheme="minorEastAsia" w:hAnsiTheme="minorHAnsi" w:cstheme="minorBidi"/>
            <w:b w:val="0"/>
            <w:bCs w:val="0"/>
            <w:sz w:val="22"/>
            <w:szCs w:val="22"/>
            <w:lang w:val="en-US" w:eastAsia="en-US"/>
          </w:rPr>
          <w:tab/>
        </w:r>
        <w:r w:rsidRPr="001D6483">
          <w:rPr>
            <w:rStyle w:val="Hyperlink"/>
          </w:rPr>
          <w:t>Paiement</w:t>
        </w:r>
        <w:r>
          <w:rPr>
            <w:webHidden/>
          </w:rPr>
          <w:tab/>
        </w:r>
        <w:r>
          <w:rPr>
            <w:webHidden/>
          </w:rPr>
          <w:fldChar w:fldCharType="begin"/>
        </w:r>
        <w:r>
          <w:rPr>
            <w:webHidden/>
          </w:rPr>
          <w:instrText xml:space="preserve"> PAGEREF _Toc98753298 \h </w:instrText>
        </w:r>
        <w:r>
          <w:rPr>
            <w:webHidden/>
          </w:rPr>
        </w:r>
        <w:r>
          <w:rPr>
            <w:webHidden/>
          </w:rPr>
          <w:fldChar w:fldCharType="separate"/>
        </w:r>
        <w:r w:rsidR="00FE0313">
          <w:rPr>
            <w:webHidden/>
          </w:rPr>
          <w:t>161</w:t>
        </w:r>
        <w:r>
          <w:rPr>
            <w:webHidden/>
          </w:rPr>
          <w:fldChar w:fldCharType="end"/>
        </w:r>
      </w:hyperlink>
    </w:p>
    <w:p w14:paraId="6F7E89A8" w14:textId="3F4B4984"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299" w:history="1">
        <w:r w:rsidRPr="001D6483">
          <w:rPr>
            <w:rStyle w:val="Hyperlink"/>
          </w:rPr>
          <w:t>11.</w:t>
        </w:r>
        <w:r>
          <w:rPr>
            <w:rFonts w:asciiTheme="minorHAnsi" w:eastAsiaTheme="minorEastAsia" w:hAnsiTheme="minorHAnsi" w:cstheme="minorBidi"/>
            <w:sz w:val="22"/>
            <w:szCs w:val="22"/>
            <w:lang w:val="en-US" w:eastAsia="en-US"/>
          </w:rPr>
          <w:tab/>
        </w:r>
        <w:r w:rsidRPr="001D6483">
          <w:rPr>
            <w:rStyle w:val="Hyperlink"/>
          </w:rPr>
          <w:t>Montant du Marché</w:t>
        </w:r>
        <w:r>
          <w:rPr>
            <w:webHidden/>
          </w:rPr>
          <w:tab/>
        </w:r>
        <w:r>
          <w:rPr>
            <w:webHidden/>
          </w:rPr>
          <w:fldChar w:fldCharType="begin"/>
        </w:r>
        <w:r>
          <w:rPr>
            <w:webHidden/>
          </w:rPr>
          <w:instrText xml:space="preserve"> PAGEREF _Toc98753299 \h </w:instrText>
        </w:r>
        <w:r>
          <w:rPr>
            <w:webHidden/>
          </w:rPr>
        </w:r>
        <w:r>
          <w:rPr>
            <w:webHidden/>
          </w:rPr>
          <w:fldChar w:fldCharType="separate"/>
        </w:r>
        <w:r w:rsidR="00FE0313">
          <w:rPr>
            <w:webHidden/>
          </w:rPr>
          <w:t>161</w:t>
        </w:r>
        <w:r>
          <w:rPr>
            <w:webHidden/>
          </w:rPr>
          <w:fldChar w:fldCharType="end"/>
        </w:r>
      </w:hyperlink>
    </w:p>
    <w:p w14:paraId="6473F321" w14:textId="0912EC45"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0" w:history="1">
        <w:r w:rsidRPr="001D6483">
          <w:rPr>
            <w:rStyle w:val="Hyperlink"/>
          </w:rPr>
          <w:t>12.</w:t>
        </w:r>
        <w:r>
          <w:rPr>
            <w:rFonts w:asciiTheme="minorHAnsi" w:eastAsiaTheme="minorEastAsia" w:hAnsiTheme="minorHAnsi" w:cstheme="minorBidi"/>
            <w:sz w:val="22"/>
            <w:szCs w:val="22"/>
            <w:lang w:val="en-US" w:eastAsia="en-US"/>
          </w:rPr>
          <w:tab/>
        </w:r>
        <w:r w:rsidRPr="001D6483">
          <w:rPr>
            <w:rStyle w:val="Hyperlink"/>
          </w:rPr>
          <w:t>Conditions de paiement</w:t>
        </w:r>
        <w:r>
          <w:rPr>
            <w:webHidden/>
          </w:rPr>
          <w:tab/>
        </w:r>
        <w:r>
          <w:rPr>
            <w:webHidden/>
          </w:rPr>
          <w:fldChar w:fldCharType="begin"/>
        </w:r>
        <w:r>
          <w:rPr>
            <w:webHidden/>
          </w:rPr>
          <w:instrText xml:space="preserve"> PAGEREF _Toc98753300 \h </w:instrText>
        </w:r>
        <w:r>
          <w:rPr>
            <w:webHidden/>
          </w:rPr>
        </w:r>
        <w:r>
          <w:rPr>
            <w:webHidden/>
          </w:rPr>
          <w:fldChar w:fldCharType="separate"/>
        </w:r>
        <w:r w:rsidR="00FE0313">
          <w:rPr>
            <w:webHidden/>
          </w:rPr>
          <w:t>162</w:t>
        </w:r>
        <w:r>
          <w:rPr>
            <w:webHidden/>
          </w:rPr>
          <w:fldChar w:fldCharType="end"/>
        </w:r>
      </w:hyperlink>
    </w:p>
    <w:p w14:paraId="4F4337FE" w14:textId="0BA60211"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1" w:history="1">
        <w:r w:rsidRPr="001D6483">
          <w:rPr>
            <w:rStyle w:val="Hyperlink"/>
          </w:rPr>
          <w:t>13.</w:t>
        </w:r>
        <w:r>
          <w:rPr>
            <w:rFonts w:asciiTheme="minorHAnsi" w:eastAsiaTheme="minorEastAsia" w:hAnsiTheme="minorHAnsi" w:cstheme="minorBidi"/>
            <w:sz w:val="22"/>
            <w:szCs w:val="22"/>
            <w:lang w:val="en-US" w:eastAsia="en-US"/>
          </w:rPr>
          <w:tab/>
        </w:r>
        <w:r w:rsidRPr="001D6483">
          <w:rPr>
            <w:rStyle w:val="Hyperlink"/>
          </w:rPr>
          <w:t>Garanties</w:t>
        </w:r>
        <w:r>
          <w:rPr>
            <w:webHidden/>
          </w:rPr>
          <w:tab/>
        </w:r>
        <w:r>
          <w:rPr>
            <w:webHidden/>
          </w:rPr>
          <w:fldChar w:fldCharType="begin"/>
        </w:r>
        <w:r>
          <w:rPr>
            <w:webHidden/>
          </w:rPr>
          <w:instrText xml:space="preserve"> PAGEREF _Toc98753301 \h </w:instrText>
        </w:r>
        <w:r>
          <w:rPr>
            <w:webHidden/>
          </w:rPr>
        </w:r>
        <w:r>
          <w:rPr>
            <w:webHidden/>
          </w:rPr>
          <w:fldChar w:fldCharType="separate"/>
        </w:r>
        <w:r w:rsidR="00FE0313">
          <w:rPr>
            <w:webHidden/>
          </w:rPr>
          <w:t>162</w:t>
        </w:r>
        <w:r>
          <w:rPr>
            <w:webHidden/>
          </w:rPr>
          <w:fldChar w:fldCharType="end"/>
        </w:r>
      </w:hyperlink>
    </w:p>
    <w:p w14:paraId="60C7E08A" w14:textId="659090B3"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2" w:history="1">
        <w:r w:rsidRPr="001D6483">
          <w:rPr>
            <w:rStyle w:val="Hyperlink"/>
          </w:rPr>
          <w:t>14.</w:t>
        </w:r>
        <w:r>
          <w:rPr>
            <w:rFonts w:asciiTheme="minorHAnsi" w:eastAsiaTheme="minorEastAsia" w:hAnsiTheme="minorHAnsi" w:cstheme="minorBidi"/>
            <w:sz w:val="22"/>
            <w:szCs w:val="22"/>
            <w:lang w:val="en-US" w:eastAsia="en-US"/>
          </w:rPr>
          <w:tab/>
        </w:r>
        <w:r w:rsidRPr="001D6483">
          <w:rPr>
            <w:rStyle w:val="Hyperlink"/>
          </w:rPr>
          <w:t>Impôts et Taxes</w:t>
        </w:r>
        <w:r>
          <w:rPr>
            <w:webHidden/>
          </w:rPr>
          <w:tab/>
        </w:r>
        <w:r>
          <w:rPr>
            <w:webHidden/>
          </w:rPr>
          <w:fldChar w:fldCharType="begin"/>
        </w:r>
        <w:r>
          <w:rPr>
            <w:webHidden/>
          </w:rPr>
          <w:instrText xml:space="preserve"> PAGEREF _Toc98753302 \h </w:instrText>
        </w:r>
        <w:r>
          <w:rPr>
            <w:webHidden/>
          </w:rPr>
        </w:r>
        <w:r>
          <w:rPr>
            <w:webHidden/>
          </w:rPr>
          <w:fldChar w:fldCharType="separate"/>
        </w:r>
        <w:r w:rsidR="00FE0313">
          <w:rPr>
            <w:webHidden/>
          </w:rPr>
          <w:t>163</w:t>
        </w:r>
        <w:r>
          <w:rPr>
            <w:webHidden/>
          </w:rPr>
          <w:fldChar w:fldCharType="end"/>
        </w:r>
      </w:hyperlink>
    </w:p>
    <w:p w14:paraId="6EFE0318" w14:textId="496E6E97" w:rsidR="00336E56" w:rsidRDefault="00336E56">
      <w:pPr>
        <w:pStyle w:val="TOC1"/>
        <w:rPr>
          <w:rFonts w:asciiTheme="minorHAnsi" w:eastAsiaTheme="minorEastAsia" w:hAnsiTheme="minorHAnsi" w:cstheme="minorBidi"/>
          <w:b w:val="0"/>
          <w:bCs w:val="0"/>
          <w:sz w:val="22"/>
          <w:szCs w:val="22"/>
          <w:lang w:val="en-US" w:eastAsia="en-US"/>
        </w:rPr>
      </w:pPr>
      <w:hyperlink w:anchor="_Toc98753303" w:history="1">
        <w:r w:rsidRPr="001D6483">
          <w:rPr>
            <w:rStyle w:val="Hyperlink"/>
          </w:rPr>
          <w:t>C.</w:t>
        </w:r>
        <w:r>
          <w:rPr>
            <w:rFonts w:asciiTheme="minorHAnsi" w:eastAsiaTheme="minorEastAsia" w:hAnsiTheme="minorHAnsi" w:cstheme="minorBidi"/>
            <w:b w:val="0"/>
            <w:bCs w:val="0"/>
            <w:sz w:val="22"/>
            <w:szCs w:val="22"/>
            <w:lang w:val="en-US" w:eastAsia="en-US"/>
          </w:rPr>
          <w:tab/>
        </w:r>
        <w:r w:rsidRPr="001D6483">
          <w:rPr>
            <w:rStyle w:val="Hyperlink"/>
          </w:rPr>
          <w:t>Propriété Intellectuelle</w:t>
        </w:r>
        <w:r>
          <w:rPr>
            <w:webHidden/>
          </w:rPr>
          <w:tab/>
        </w:r>
        <w:r>
          <w:rPr>
            <w:webHidden/>
          </w:rPr>
          <w:fldChar w:fldCharType="begin"/>
        </w:r>
        <w:r>
          <w:rPr>
            <w:webHidden/>
          </w:rPr>
          <w:instrText xml:space="preserve"> PAGEREF _Toc98753303 \h </w:instrText>
        </w:r>
        <w:r>
          <w:rPr>
            <w:webHidden/>
          </w:rPr>
        </w:r>
        <w:r>
          <w:rPr>
            <w:webHidden/>
          </w:rPr>
          <w:fldChar w:fldCharType="separate"/>
        </w:r>
        <w:r w:rsidR="00FE0313">
          <w:rPr>
            <w:webHidden/>
          </w:rPr>
          <w:t>164</w:t>
        </w:r>
        <w:r>
          <w:rPr>
            <w:webHidden/>
          </w:rPr>
          <w:fldChar w:fldCharType="end"/>
        </w:r>
      </w:hyperlink>
    </w:p>
    <w:p w14:paraId="21C99E51" w14:textId="7C33ACC8"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4" w:history="1">
        <w:r w:rsidRPr="001D6483">
          <w:rPr>
            <w:rStyle w:val="Hyperlink"/>
          </w:rPr>
          <w:t>15.</w:t>
        </w:r>
        <w:r>
          <w:rPr>
            <w:rFonts w:asciiTheme="minorHAnsi" w:eastAsiaTheme="minorEastAsia" w:hAnsiTheme="minorHAnsi" w:cstheme="minorBidi"/>
            <w:sz w:val="22"/>
            <w:szCs w:val="22"/>
            <w:lang w:val="en-US" w:eastAsia="en-US"/>
          </w:rPr>
          <w:tab/>
        </w:r>
        <w:r w:rsidRPr="001D6483">
          <w:rPr>
            <w:rStyle w:val="Hyperlink"/>
          </w:rPr>
          <w:t>Licence et Usage des informations techniques</w:t>
        </w:r>
        <w:r>
          <w:rPr>
            <w:webHidden/>
          </w:rPr>
          <w:tab/>
        </w:r>
        <w:r>
          <w:rPr>
            <w:webHidden/>
          </w:rPr>
          <w:fldChar w:fldCharType="begin"/>
        </w:r>
        <w:r>
          <w:rPr>
            <w:webHidden/>
          </w:rPr>
          <w:instrText xml:space="preserve"> PAGEREF _Toc98753304 \h </w:instrText>
        </w:r>
        <w:r>
          <w:rPr>
            <w:webHidden/>
          </w:rPr>
        </w:r>
        <w:r>
          <w:rPr>
            <w:webHidden/>
          </w:rPr>
          <w:fldChar w:fldCharType="separate"/>
        </w:r>
        <w:r w:rsidR="00FE0313">
          <w:rPr>
            <w:webHidden/>
          </w:rPr>
          <w:t>164</w:t>
        </w:r>
        <w:r>
          <w:rPr>
            <w:webHidden/>
          </w:rPr>
          <w:fldChar w:fldCharType="end"/>
        </w:r>
      </w:hyperlink>
    </w:p>
    <w:p w14:paraId="4ECB40CC" w14:textId="576D4195"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5" w:history="1">
        <w:r w:rsidRPr="001D6483">
          <w:rPr>
            <w:rStyle w:val="Hyperlink"/>
          </w:rPr>
          <w:t>16.</w:t>
        </w:r>
        <w:r>
          <w:rPr>
            <w:rFonts w:asciiTheme="minorHAnsi" w:eastAsiaTheme="minorEastAsia" w:hAnsiTheme="minorHAnsi" w:cstheme="minorBidi"/>
            <w:sz w:val="22"/>
            <w:szCs w:val="22"/>
            <w:lang w:val="en-US" w:eastAsia="en-US"/>
          </w:rPr>
          <w:tab/>
        </w:r>
        <w:r w:rsidRPr="001D6483">
          <w:rPr>
            <w:rStyle w:val="Hyperlink"/>
          </w:rPr>
          <w:t>Informations confidentielles</w:t>
        </w:r>
        <w:r>
          <w:rPr>
            <w:webHidden/>
          </w:rPr>
          <w:tab/>
        </w:r>
        <w:r>
          <w:rPr>
            <w:webHidden/>
          </w:rPr>
          <w:fldChar w:fldCharType="begin"/>
        </w:r>
        <w:r>
          <w:rPr>
            <w:webHidden/>
          </w:rPr>
          <w:instrText xml:space="preserve"> PAGEREF _Toc98753305 \h </w:instrText>
        </w:r>
        <w:r>
          <w:rPr>
            <w:webHidden/>
          </w:rPr>
        </w:r>
        <w:r>
          <w:rPr>
            <w:webHidden/>
          </w:rPr>
          <w:fldChar w:fldCharType="separate"/>
        </w:r>
        <w:r w:rsidR="00FE0313">
          <w:rPr>
            <w:webHidden/>
          </w:rPr>
          <w:t>165</w:t>
        </w:r>
        <w:r>
          <w:rPr>
            <w:webHidden/>
          </w:rPr>
          <w:fldChar w:fldCharType="end"/>
        </w:r>
      </w:hyperlink>
    </w:p>
    <w:p w14:paraId="6681B4DD" w14:textId="00858E91" w:rsidR="00336E56" w:rsidRDefault="00336E56">
      <w:pPr>
        <w:pStyle w:val="TOC1"/>
        <w:rPr>
          <w:rFonts w:asciiTheme="minorHAnsi" w:eastAsiaTheme="minorEastAsia" w:hAnsiTheme="minorHAnsi" w:cstheme="minorBidi"/>
          <w:b w:val="0"/>
          <w:bCs w:val="0"/>
          <w:sz w:val="22"/>
          <w:szCs w:val="22"/>
          <w:lang w:val="en-US" w:eastAsia="en-US"/>
        </w:rPr>
      </w:pPr>
      <w:hyperlink w:anchor="_Toc98753306" w:history="1">
        <w:r w:rsidRPr="001D6483">
          <w:rPr>
            <w:rStyle w:val="Hyperlink"/>
          </w:rPr>
          <w:t>D.</w:t>
        </w:r>
        <w:r>
          <w:rPr>
            <w:rFonts w:asciiTheme="minorHAnsi" w:eastAsiaTheme="minorEastAsia" w:hAnsiTheme="minorHAnsi" w:cstheme="minorBidi"/>
            <w:b w:val="0"/>
            <w:bCs w:val="0"/>
            <w:sz w:val="22"/>
            <w:szCs w:val="22"/>
            <w:lang w:val="en-US" w:eastAsia="en-US"/>
          </w:rPr>
          <w:tab/>
        </w:r>
        <w:r w:rsidRPr="001D6483">
          <w:rPr>
            <w:rStyle w:val="Hyperlink"/>
          </w:rPr>
          <w:t>Montage des Installations</w:t>
        </w:r>
        <w:r>
          <w:rPr>
            <w:webHidden/>
          </w:rPr>
          <w:tab/>
        </w:r>
        <w:r>
          <w:rPr>
            <w:webHidden/>
          </w:rPr>
          <w:fldChar w:fldCharType="begin"/>
        </w:r>
        <w:r>
          <w:rPr>
            <w:webHidden/>
          </w:rPr>
          <w:instrText xml:space="preserve"> PAGEREF _Toc98753306 \h </w:instrText>
        </w:r>
        <w:r>
          <w:rPr>
            <w:webHidden/>
          </w:rPr>
        </w:r>
        <w:r>
          <w:rPr>
            <w:webHidden/>
          </w:rPr>
          <w:fldChar w:fldCharType="separate"/>
        </w:r>
        <w:r w:rsidR="00FE0313">
          <w:rPr>
            <w:webHidden/>
          </w:rPr>
          <w:t>166</w:t>
        </w:r>
        <w:r>
          <w:rPr>
            <w:webHidden/>
          </w:rPr>
          <w:fldChar w:fldCharType="end"/>
        </w:r>
      </w:hyperlink>
    </w:p>
    <w:p w14:paraId="19046B90" w14:textId="06564C75"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7" w:history="1">
        <w:r w:rsidRPr="001D6483">
          <w:rPr>
            <w:rStyle w:val="Hyperlink"/>
          </w:rPr>
          <w:t>17.</w:t>
        </w:r>
        <w:r>
          <w:rPr>
            <w:rFonts w:asciiTheme="minorHAnsi" w:eastAsiaTheme="minorEastAsia" w:hAnsiTheme="minorHAnsi" w:cstheme="minorBidi"/>
            <w:sz w:val="22"/>
            <w:szCs w:val="22"/>
            <w:lang w:val="en-US" w:eastAsia="en-US"/>
          </w:rPr>
          <w:tab/>
        </w:r>
        <w:r w:rsidRPr="001D6483">
          <w:rPr>
            <w:rStyle w:val="Hyperlink"/>
          </w:rPr>
          <w:t>Représentants</w:t>
        </w:r>
        <w:r>
          <w:rPr>
            <w:webHidden/>
          </w:rPr>
          <w:tab/>
        </w:r>
        <w:r>
          <w:rPr>
            <w:webHidden/>
          </w:rPr>
          <w:fldChar w:fldCharType="begin"/>
        </w:r>
        <w:r>
          <w:rPr>
            <w:webHidden/>
          </w:rPr>
          <w:instrText xml:space="preserve"> PAGEREF _Toc98753307 \h </w:instrText>
        </w:r>
        <w:r>
          <w:rPr>
            <w:webHidden/>
          </w:rPr>
        </w:r>
        <w:r>
          <w:rPr>
            <w:webHidden/>
          </w:rPr>
          <w:fldChar w:fldCharType="separate"/>
        </w:r>
        <w:r w:rsidR="00FE0313">
          <w:rPr>
            <w:webHidden/>
          </w:rPr>
          <w:t>166</w:t>
        </w:r>
        <w:r>
          <w:rPr>
            <w:webHidden/>
          </w:rPr>
          <w:fldChar w:fldCharType="end"/>
        </w:r>
      </w:hyperlink>
    </w:p>
    <w:p w14:paraId="599F2EA8" w14:textId="58419D99"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8" w:history="1">
        <w:r w:rsidRPr="001D6483">
          <w:rPr>
            <w:rStyle w:val="Hyperlink"/>
          </w:rPr>
          <w:t>18.</w:t>
        </w:r>
        <w:r>
          <w:rPr>
            <w:rFonts w:asciiTheme="minorHAnsi" w:eastAsiaTheme="minorEastAsia" w:hAnsiTheme="minorHAnsi" w:cstheme="minorBidi"/>
            <w:sz w:val="22"/>
            <w:szCs w:val="22"/>
            <w:lang w:val="en-US" w:eastAsia="en-US"/>
          </w:rPr>
          <w:tab/>
        </w:r>
        <w:r w:rsidRPr="001D6483">
          <w:rPr>
            <w:rStyle w:val="Hyperlink"/>
          </w:rPr>
          <w:t>Programme des travaux</w:t>
        </w:r>
        <w:r>
          <w:rPr>
            <w:webHidden/>
          </w:rPr>
          <w:tab/>
        </w:r>
        <w:r>
          <w:rPr>
            <w:webHidden/>
          </w:rPr>
          <w:fldChar w:fldCharType="begin"/>
        </w:r>
        <w:r>
          <w:rPr>
            <w:webHidden/>
          </w:rPr>
          <w:instrText xml:space="preserve"> PAGEREF _Toc98753308 \h </w:instrText>
        </w:r>
        <w:r>
          <w:rPr>
            <w:webHidden/>
          </w:rPr>
        </w:r>
        <w:r>
          <w:rPr>
            <w:webHidden/>
          </w:rPr>
          <w:fldChar w:fldCharType="separate"/>
        </w:r>
        <w:r w:rsidR="00FE0313">
          <w:rPr>
            <w:webHidden/>
          </w:rPr>
          <w:t>169</w:t>
        </w:r>
        <w:r>
          <w:rPr>
            <w:webHidden/>
          </w:rPr>
          <w:fldChar w:fldCharType="end"/>
        </w:r>
      </w:hyperlink>
    </w:p>
    <w:p w14:paraId="4ACDB77A" w14:textId="262D6FBF"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09" w:history="1">
        <w:r w:rsidRPr="001D6483">
          <w:rPr>
            <w:rStyle w:val="Hyperlink"/>
          </w:rPr>
          <w:t>19.</w:t>
        </w:r>
        <w:r>
          <w:rPr>
            <w:rFonts w:asciiTheme="minorHAnsi" w:eastAsiaTheme="minorEastAsia" w:hAnsiTheme="minorHAnsi" w:cstheme="minorBidi"/>
            <w:sz w:val="22"/>
            <w:szCs w:val="22"/>
            <w:lang w:val="en-US" w:eastAsia="en-US"/>
          </w:rPr>
          <w:tab/>
        </w:r>
        <w:r w:rsidRPr="001D6483">
          <w:rPr>
            <w:rStyle w:val="Hyperlink"/>
          </w:rPr>
          <w:t>Sous-traitance</w:t>
        </w:r>
        <w:r>
          <w:rPr>
            <w:webHidden/>
          </w:rPr>
          <w:tab/>
        </w:r>
        <w:r>
          <w:rPr>
            <w:webHidden/>
          </w:rPr>
          <w:fldChar w:fldCharType="begin"/>
        </w:r>
        <w:r>
          <w:rPr>
            <w:webHidden/>
          </w:rPr>
          <w:instrText xml:space="preserve"> PAGEREF _Toc98753309 \h </w:instrText>
        </w:r>
        <w:r>
          <w:rPr>
            <w:webHidden/>
          </w:rPr>
        </w:r>
        <w:r>
          <w:rPr>
            <w:webHidden/>
          </w:rPr>
          <w:fldChar w:fldCharType="separate"/>
        </w:r>
        <w:r w:rsidR="00FE0313">
          <w:rPr>
            <w:webHidden/>
          </w:rPr>
          <w:t>171</w:t>
        </w:r>
        <w:r>
          <w:rPr>
            <w:webHidden/>
          </w:rPr>
          <w:fldChar w:fldCharType="end"/>
        </w:r>
      </w:hyperlink>
    </w:p>
    <w:p w14:paraId="510491FF" w14:textId="711B7F88"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0" w:history="1">
        <w:r w:rsidRPr="001D6483">
          <w:rPr>
            <w:rStyle w:val="Hyperlink"/>
          </w:rPr>
          <w:t>20.</w:t>
        </w:r>
        <w:r>
          <w:rPr>
            <w:rFonts w:asciiTheme="minorHAnsi" w:eastAsiaTheme="minorEastAsia" w:hAnsiTheme="minorHAnsi" w:cstheme="minorBidi"/>
            <w:sz w:val="22"/>
            <w:szCs w:val="22"/>
            <w:lang w:val="en-US" w:eastAsia="en-US"/>
          </w:rPr>
          <w:tab/>
        </w:r>
        <w:r w:rsidRPr="001D6483">
          <w:rPr>
            <w:rStyle w:val="Hyperlink"/>
          </w:rPr>
          <w:t>Conception et Ingénierie</w:t>
        </w:r>
        <w:r>
          <w:rPr>
            <w:webHidden/>
          </w:rPr>
          <w:tab/>
        </w:r>
        <w:r>
          <w:rPr>
            <w:webHidden/>
          </w:rPr>
          <w:fldChar w:fldCharType="begin"/>
        </w:r>
        <w:r>
          <w:rPr>
            <w:webHidden/>
          </w:rPr>
          <w:instrText xml:space="preserve"> PAGEREF _Toc98753310 \h </w:instrText>
        </w:r>
        <w:r>
          <w:rPr>
            <w:webHidden/>
          </w:rPr>
        </w:r>
        <w:r>
          <w:rPr>
            <w:webHidden/>
          </w:rPr>
          <w:fldChar w:fldCharType="separate"/>
        </w:r>
        <w:r w:rsidR="00FE0313">
          <w:rPr>
            <w:webHidden/>
          </w:rPr>
          <w:t>172</w:t>
        </w:r>
        <w:r>
          <w:rPr>
            <w:webHidden/>
          </w:rPr>
          <w:fldChar w:fldCharType="end"/>
        </w:r>
      </w:hyperlink>
    </w:p>
    <w:p w14:paraId="3761B2D6" w14:textId="45E79326"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1" w:history="1">
        <w:r w:rsidRPr="001D6483">
          <w:rPr>
            <w:rStyle w:val="Hyperlink"/>
          </w:rPr>
          <w:t>21.</w:t>
        </w:r>
        <w:r>
          <w:rPr>
            <w:rFonts w:asciiTheme="minorHAnsi" w:eastAsiaTheme="minorEastAsia" w:hAnsiTheme="minorHAnsi" w:cstheme="minorBidi"/>
            <w:sz w:val="22"/>
            <w:szCs w:val="22"/>
            <w:lang w:val="en-US" w:eastAsia="en-US"/>
          </w:rPr>
          <w:tab/>
        </w:r>
        <w:r w:rsidRPr="001D6483">
          <w:rPr>
            <w:rStyle w:val="Hyperlink"/>
          </w:rPr>
          <w:t>Acquisition des Matériels et Equipements</w:t>
        </w:r>
        <w:r>
          <w:rPr>
            <w:webHidden/>
          </w:rPr>
          <w:tab/>
        </w:r>
        <w:r>
          <w:rPr>
            <w:webHidden/>
          </w:rPr>
          <w:fldChar w:fldCharType="begin"/>
        </w:r>
        <w:r>
          <w:rPr>
            <w:webHidden/>
          </w:rPr>
          <w:instrText xml:space="preserve"> PAGEREF _Toc98753311 \h </w:instrText>
        </w:r>
        <w:r>
          <w:rPr>
            <w:webHidden/>
          </w:rPr>
        </w:r>
        <w:r>
          <w:rPr>
            <w:webHidden/>
          </w:rPr>
          <w:fldChar w:fldCharType="separate"/>
        </w:r>
        <w:r w:rsidR="00FE0313">
          <w:rPr>
            <w:webHidden/>
          </w:rPr>
          <w:t>174</w:t>
        </w:r>
        <w:r>
          <w:rPr>
            <w:webHidden/>
          </w:rPr>
          <w:fldChar w:fldCharType="end"/>
        </w:r>
      </w:hyperlink>
    </w:p>
    <w:p w14:paraId="3A16955B" w14:textId="36B2AE93"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2" w:history="1">
        <w:r w:rsidRPr="001D6483">
          <w:rPr>
            <w:rStyle w:val="Hyperlink"/>
          </w:rPr>
          <w:t>22.</w:t>
        </w:r>
        <w:r>
          <w:rPr>
            <w:rFonts w:asciiTheme="minorHAnsi" w:eastAsiaTheme="minorEastAsia" w:hAnsiTheme="minorHAnsi" w:cstheme="minorBidi"/>
            <w:sz w:val="22"/>
            <w:szCs w:val="22"/>
            <w:lang w:val="en-US" w:eastAsia="en-US"/>
          </w:rPr>
          <w:tab/>
        </w:r>
        <w:r w:rsidRPr="001D6483">
          <w:rPr>
            <w:rStyle w:val="Hyperlink"/>
          </w:rPr>
          <w:t>Montage</w:t>
        </w:r>
        <w:r>
          <w:rPr>
            <w:webHidden/>
          </w:rPr>
          <w:tab/>
        </w:r>
        <w:r>
          <w:rPr>
            <w:webHidden/>
          </w:rPr>
          <w:fldChar w:fldCharType="begin"/>
        </w:r>
        <w:r>
          <w:rPr>
            <w:webHidden/>
          </w:rPr>
          <w:instrText xml:space="preserve"> PAGEREF _Toc98753312 \h </w:instrText>
        </w:r>
        <w:r>
          <w:rPr>
            <w:webHidden/>
          </w:rPr>
        </w:r>
        <w:r>
          <w:rPr>
            <w:webHidden/>
          </w:rPr>
          <w:fldChar w:fldCharType="separate"/>
        </w:r>
        <w:r w:rsidR="00FE0313">
          <w:rPr>
            <w:webHidden/>
          </w:rPr>
          <w:t>176</w:t>
        </w:r>
        <w:r>
          <w:rPr>
            <w:webHidden/>
          </w:rPr>
          <w:fldChar w:fldCharType="end"/>
        </w:r>
      </w:hyperlink>
    </w:p>
    <w:p w14:paraId="0F6CA731" w14:textId="514D69B0"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3" w:history="1">
        <w:r w:rsidRPr="001D6483">
          <w:rPr>
            <w:rStyle w:val="Hyperlink"/>
          </w:rPr>
          <w:t>23.</w:t>
        </w:r>
        <w:r>
          <w:rPr>
            <w:rFonts w:asciiTheme="minorHAnsi" w:eastAsiaTheme="minorEastAsia" w:hAnsiTheme="minorHAnsi" w:cstheme="minorBidi"/>
            <w:sz w:val="22"/>
            <w:szCs w:val="22"/>
            <w:lang w:val="en-US" w:eastAsia="en-US"/>
          </w:rPr>
          <w:tab/>
        </w:r>
        <w:r w:rsidRPr="001D6483">
          <w:rPr>
            <w:rStyle w:val="Hyperlink"/>
          </w:rPr>
          <w:t>Essais et Inspections</w:t>
        </w:r>
        <w:r>
          <w:rPr>
            <w:webHidden/>
          </w:rPr>
          <w:tab/>
        </w:r>
        <w:r>
          <w:rPr>
            <w:webHidden/>
          </w:rPr>
          <w:fldChar w:fldCharType="begin"/>
        </w:r>
        <w:r>
          <w:rPr>
            <w:webHidden/>
          </w:rPr>
          <w:instrText xml:space="preserve"> PAGEREF _Toc98753313 \h </w:instrText>
        </w:r>
        <w:r>
          <w:rPr>
            <w:webHidden/>
          </w:rPr>
        </w:r>
        <w:r>
          <w:rPr>
            <w:webHidden/>
          </w:rPr>
          <w:fldChar w:fldCharType="separate"/>
        </w:r>
        <w:r w:rsidR="00FE0313">
          <w:rPr>
            <w:webHidden/>
          </w:rPr>
          <w:t>190</w:t>
        </w:r>
        <w:r>
          <w:rPr>
            <w:webHidden/>
          </w:rPr>
          <w:fldChar w:fldCharType="end"/>
        </w:r>
      </w:hyperlink>
    </w:p>
    <w:p w14:paraId="5656C230" w14:textId="203232B0"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4" w:history="1">
        <w:r w:rsidRPr="001D6483">
          <w:rPr>
            <w:rStyle w:val="Hyperlink"/>
          </w:rPr>
          <w:t>24.</w:t>
        </w:r>
        <w:r>
          <w:rPr>
            <w:rFonts w:asciiTheme="minorHAnsi" w:eastAsiaTheme="minorEastAsia" w:hAnsiTheme="minorHAnsi" w:cstheme="minorBidi"/>
            <w:sz w:val="22"/>
            <w:szCs w:val="22"/>
            <w:lang w:val="en-US" w:eastAsia="en-US"/>
          </w:rPr>
          <w:tab/>
        </w:r>
        <w:r w:rsidRPr="001D6483">
          <w:rPr>
            <w:rStyle w:val="Hyperlink"/>
          </w:rPr>
          <w:t>Achèvement des Installations</w:t>
        </w:r>
        <w:r>
          <w:rPr>
            <w:webHidden/>
          </w:rPr>
          <w:tab/>
        </w:r>
        <w:r>
          <w:rPr>
            <w:webHidden/>
          </w:rPr>
          <w:fldChar w:fldCharType="begin"/>
        </w:r>
        <w:r>
          <w:rPr>
            <w:webHidden/>
          </w:rPr>
          <w:instrText xml:space="preserve"> PAGEREF _Toc98753314 \h </w:instrText>
        </w:r>
        <w:r>
          <w:rPr>
            <w:webHidden/>
          </w:rPr>
        </w:r>
        <w:r>
          <w:rPr>
            <w:webHidden/>
          </w:rPr>
          <w:fldChar w:fldCharType="separate"/>
        </w:r>
        <w:r w:rsidR="00FE0313">
          <w:rPr>
            <w:webHidden/>
          </w:rPr>
          <w:t>192</w:t>
        </w:r>
        <w:r>
          <w:rPr>
            <w:webHidden/>
          </w:rPr>
          <w:fldChar w:fldCharType="end"/>
        </w:r>
      </w:hyperlink>
    </w:p>
    <w:p w14:paraId="59649EE7" w14:textId="6D33F1FB"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5" w:history="1">
        <w:r w:rsidRPr="001D6483">
          <w:rPr>
            <w:rStyle w:val="Hyperlink"/>
          </w:rPr>
          <w:t>25.</w:t>
        </w:r>
        <w:r>
          <w:rPr>
            <w:rFonts w:asciiTheme="minorHAnsi" w:eastAsiaTheme="minorEastAsia" w:hAnsiTheme="minorHAnsi" w:cstheme="minorBidi"/>
            <w:sz w:val="22"/>
            <w:szCs w:val="22"/>
            <w:lang w:val="en-US" w:eastAsia="en-US"/>
          </w:rPr>
          <w:tab/>
        </w:r>
        <w:r w:rsidRPr="001D6483">
          <w:rPr>
            <w:rStyle w:val="Hyperlink"/>
          </w:rPr>
          <w:t>Mise en Service et Réception Opérationnelles</w:t>
        </w:r>
        <w:r>
          <w:rPr>
            <w:webHidden/>
          </w:rPr>
          <w:tab/>
        </w:r>
        <w:r>
          <w:rPr>
            <w:webHidden/>
          </w:rPr>
          <w:fldChar w:fldCharType="begin"/>
        </w:r>
        <w:r>
          <w:rPr>
            <w:webHidden/>
          </w:rPr>
          <w:instrText xml:space="preserve"> PAGEREF _Toc98753315 \h </w:instrText>
        </w:r>
        <w:r>
          <w:rPr>
            <w:webHidden/>
          </w:rPr>
        </w:r>
        <w:r>
          <w:rPr>
            <w:webHidden/>
          </w:rPr>
          <w:fldChar w:fldCharType="separate"/>
        </w:r>
        <w:r w:rsidR="00FE0313">
          <w:rPr>
            <w:webHidden/>
          </w:rPr>
          <w:t>194</w:t>
        </w:r>
        <w:r>
          <w:rPr>
            <w:webHidden/>
          </w:rPr>
          <w:fldChar w:fldCharType="end"/>
        </w:r>
      </w:hyperlink>
    </w:p>
    <w:p w14:paraId="0430DA3D" w14:textId="6622E278" w:rsidR="00336E56" w:rsidRDefault="00336E56">
      <w:pPr>
        <w:pStyle w:val="TOC1"/>
        <w:rPr>
          <w:rFonts w:asciiTheme="minorHAnsi" w:eastAsiaTheme="minorEastAsia" w:hAnsiTheme="minorHAnsi" w:cstheme="minorBidi"/>
          <w:b w:val="0"/>
          <w:bCs w:val="0"/>
          <w:sz w:val="22"/>
          <w:szCs w:val="22"/>
          <w:lang w:val="en-US" w:eastAsia="en-US"/>
        </w:rPr>
      </w:pPr>
      <w:hyperlink w:anchor="_Toc98753316" w:history="1">
        <w:r w:rsidRPr="001D6483">
          <w:rPr>
            <w:rStyle w:val="Hyperlink"/>
          </w:rPr>
          <w:t>E.</w:t>
        </w:r>
        <w:r>
          <w:rPr>
            <w:rFonts w:asciiTheme="minorHAnsi" w:eastAsiaTheme="minorEastAsia" w:hAnsiTheme="minorHAnsi" w:cstheme="minorBidi"/>
            <w:b w:val="0"/>
            <w:bCs w:val="0"/>
            <w:sz w:val="22"/>
            <w:szCs w:val="22"/>
            <w:lang w:val="en-US" w:eastAsia="en-US"/>
          </w:rPr>
          <w:tab/>
        </w:r>
        <w:r w:rsidRPr="001D6483">
          <w:rPr>
            <w:rStyle w:val="Hyperlink"/>
          </w:rPr>
          <w:t>Garanties et Responsabilités</w:t>
        </w:r>
        <w:r>
          <w:rPr>
            <w:webHidden/>
          </w:rPr>
          <w:tab/>
        </w:r>
        <w:r>
          <w:rPr>
            <w:webHidden/>
          </w:rPr>
          <w:fldChar w:fldCharType="begin"/>
        </w:r>
        <w:r>
          <w:rPr>
            <w:webHidden/>
          </w:rPr>
          <w:instrText xml:space="preserve"> PAGEREF _Toc98753316 \h </w:instrText>
        </w:r>
        <w:r>
          <w:rPr>
            <w:webHidden/>
          </w:rPr>
        </w:r>
        <w:r>
          <w:rPr>
            <w:webHidden/>
          </w:rPr>
          <w:fldChar w:fldCharType="separate"/>
        </w:r>
        <w:r w:rsidR="00FE0313">
          <w:rPr>
            <w:webHidden/>
          </w:rPr>
          <w:t>198</w:t>
        </w:r>
        <w:r>
          <w:rPr>
            <w:webHidden/>
          </w:rPr>
          <w:fldChar w:fldCharType="end"/>
        </w:r>
      </w:hyperlink>
    </w:p>
    <w:p w14:paraId="6131133A" w14:textId="1A123CA7"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7" w:history="1">
        <w:r w:rsidRPr="001D6483">
          <w:rPr>
            <w:rStyle w:val="Hyperlink"/>
          </w:rPr>
          <w:t>26.</w:t>
        </w:r>
        <w:r>
          <w:rPr>
            <w:rFonts w:asciiTheme="minorHAnsi" w:eastAsiaTheme="minorEastAsia" w:hAnsiTheme="minorHAnsi" w:cstheme="minorBidi"/>
            <w:sz w:val="22"/>
            <w:szCs w:val="22"/>
            <w:lang w:val="en-US" w:eastAsia="en-US"/>
          </w:rPr>
          <w:tab/>
        </w:r>
        <w:r w:rsidRPr="001D6483">
          <w:rPr>
            <w:rStyle w:val="Hyperlink"/>
          </w:rPr>
          <w:t>Garantie du Délai d’Achèvement</w:t>
        </w:r>
        <w:r>
          <w:rPr>
            <w:webHidden/>
          </w:rPr>
          <w:tab/>
        </w:r>
        <w:r>
          <w:rPr>
            <w:webHidden/>
          </w:rPr>
          <w:fldChar w:fldCharType="begin"/>
        </w:r>
        <w:r>
          <w:rPr>
            <w:webHidden/>
          </w:rPr>
          <w:instrText xml:space="preserve"> PAGEREF _Toc98753317 \h </w:instrText>
        </w:r>
        <w:r>
          <w:rPr>
            <w:webHidden/>
          </w:rPr>
        </w:r>
        <w:r>
          <w:rPr>
            <w:webHidden/>
          </w:rPr>
          <w:fldChar w:fldCharType="separate"/>
        </w:r>
        <w:r w:rsidR="00FE0313">
          <w:rPr>
            <w:webHidden/>
          </w:rPr>
          <w:t>198</w:t>
        </w:r>
        <w:r>
          <w:rPr>
            <w:webHidden/>
          </w:rPr>
          <w:fldChar w:fldCharType="end"/>
        </w:r>
      </w:hyperlink>
    </w:p>
    <w:p w14:paraId="32BB7356" w14:textId="4644B0FD"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8" w:history="1">
        <w:r w:rsidRPr="001D6483">
          <w:rPr>
            <w:rStyle w:val="Hyperlink"/>
          </w:rPr>
          <w:t>27.</w:t>
        </w:r>
        <w:r>
          <w:rPr>
            <w:rFonts w:asciiTheme="minorHAnsi" w:eastAsiaTheme="minorEastAsia" w:hAnsiTheme="minorHAnsi" w:cstheme="minorBidi"/>
            <w:sz w:val="22"/>
            <w:szCs w:val="22"/>
            <w:lang w:val="en-US" w:eastAsia="en-US"/>
          </w:rPr>
          <w:tab/>
        </w:r>
        <w:r w:rsidRPr="001D6483">
          <w:rPr>
            <w:rStyle w:val="Hyperlink"/>
          </w:rPr>
          <w:t>Garantie</w:t>
        </w:r>
        <w:r>
          <w:rPr>
            <w:webHidden/>
          </w:rPr>
          <w:tab/>
        </w:r>
        <w:r>
          <w:rPr>
            <w:webHidden/>
          </w:rPr>
          <w:fldChar w:fldCharType="begin"/>
        </w:r>
        <w:r>
          <w:rPr>
            <w:webHidden/>
          </w:rPr>
          <w:instrText xml:space="preserve"> PAGEREF _Toc98753318 \h </w:instrText>
        </w:r>
        <w:r>
          <w:rPr>
            <w:webHidden/>
          </w:rPr>
        </w:r>
        <w:r>
          <w:rPr>
            <w:webHidden/>
          </w:rPr>
          <w:fldChar w:fldCharType="separate"/>
        </w:r>
        <w:r w:rsidR="00FE0313">
          <w:rPr>
            <w:webHidden/>
          </w:rPr>
          <w:t>199</w:t>
        </w:r>
        <w:r>
          <w:rPr>
            <w:webHidden/>
          </w:rPr>
          <w:fldChar w:fldCharType="end"/>
        </w:r>
      </w:hyperlink>
    </w:p>
    <w:p w14:paraId="5C4466DC" w14:textId="39140B48"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19" w:history="1">
        <w:r w:rsidRPr="001D6483">
          <w:rPr>
            <w:rStyle w:val="Hyperlink"/>
          </w:rPr>
          <w:t>28.</w:t>
        </w:r>
        <w:r>
          <w:rPr>
            <w:rFonts w:asciiTheme="minorHAnsi" w:eastAsiaTheme="minorEastAsia" w:hAnsiTheme="minorHAnsi" w:cstheme="minorBidi"/>
            <w:sz w:val="22"/>
            <w:szCs w:val="22"/>
            <w:lang w:val="en-US" w:eastAsia="en-US"/>
          </w:rPr>
          <w:tab/>
        </w:r>
        <w:r w:rsidRPr="001D6483">
          <w:rPr>
            <w:rStyle w:val="Hyperlink"/>
          </w:rPr>
          <w:t>Garanties opérationnelles</w:t>
        </w:r>
        <w:r>
          <w:rPr>
            <w:webHidden/>
          </w:rPr>
          <w:tab/>
        </w:r>
        <w:r>
          <w:rPr>
            <w:webHidden/>
          </w:rPr>
          <w:fldChar w:fldCharType="begin"/>
        </w:r>
        <w:r>
          <w:rPr>
            <w:webHidden/>
          </w:rPr>
          <w:instrText xml:space="preserve"> PAGEREF _Toc98753319 \h </w:instrText>
        </w:r>
        <w:r>
          <w:rPr>
            <w:webHidden/>
          </w:rPr>
        </w:r>
        <w:r>
          <w:rPr>
            <w:webHidden/>
          </w:rPr>
          <w:fldChar w:fldCharType="separate"/>
        </w:r>
        <w:r w:rsidR="00FE0313">
          <w:rPr>
            <w:webHidden/>
          </w:rPr>
          <w:t>202</w:t>
        </w:r>
        <w:r>
          <w:rPr>
            <w:webHidden/>
          </w:rPr>
          <w:fldChar w:fldCharType="end"/>
        </w:r>
      </w:hyperlink>
    </w:p>
    <w:p w14:paraId="472ADDBD" w14:textId="475B1C5C"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0" w:history="1">
        <w:r w:rsidRPr="001D6483">
          <w:rPr>
            <w:rStyle w:val="Hyperlink"/>
          </w:rPr>
          <w:t>29.</w:t>
        </w:r>
        <w:r>
          <w:rPr>
            <w:rFonts w:asciiTheme="minorHAnsi" w:eastAsiaTheme="minorEastAsia" w:hAnsiTheme="minorHAnsi" w:cstheme="minorBidi"/>
            <w:sz w:val="22"/>
            <w:szCs w:val="22"/>
            <w:lang w:val="en-US" w:eastAsia="en-US"/>
          </w:rPr>
          <w:tab/>
        </w:r>
        <w:r w:rsidRPr="001D6483">
          <w:rPr>
            <w:rStyle w:val="Hyperlink"/>
          </w:rPr>
          <w:t>Obligation d’indemnisation en cas de contrefaçon de brevet</w:t>
        </w:r>
        <w:r>
          <w:rPr>
            <w:webHidden/>
          </w:rPr>
          <w:tab/>
        </w:r>
        <w:r>
          <w:rPr>
            <w:webHidden/>
          </w:rPr>
          <w:fldChar w:fldCharType="begin"/>
        </w:r>
        <w:r>
          <w:rPr>
            <w:webHidden/>
          </w:rPr>
          <w:instrText xml:space="preserve"> PAGEREF _Toc98753320 \h </w:instrText>
        </w:r>
        <w:r>
          <w:rPr>
            <w:webHidden/>
          </w:rPr>
        </w:r>
        <w:r>
          <w:rPr>
            <w:webHidden/>
          </w:rPr>
          <w:fldChar w:fldCharType="separate"/>
        </w:r>
        <w:r w:rsidR="00FE0313">
          <w:rPr>
            <w:webHidden/>
          </w:rPr>
          <w:t>203</w:t>
        </w:r>
        <w:r>
          <w:rPr>
            <w:webHidden/>
          </w:rPr>
          <w:fldChar w:fldCharType="end"/>
        </w:r>
      </w:hyperlink>
    </w:p>
    <w:p w14:paraId="52897101" w14:textId="16700BE9"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1" w:history="1">
        <w:r w:rsidRPr="001D6483">
          <w:rPr>
            <w:rStyle w:val="Hyperlink"/>
          </w:rPr>
          <w:t>30.</w:t>
        </w:r>
        <w:r>
          <w:rPr>
            <w:rFonts w:asciiTheme="minorHAnsi" w:eastAsiaTheme="minorEastAsia" w:hAnsiTheme="minorHAnsi" w:cstheme="minorBidi"/>
            <w:sz w:val="22"/>
            <w:szCs w:val="22"/>
            <w:lang w:val="en-US" w:eastAsia="en-US"/>
          </w:rPr>
          <w:tab/>
        </w:r>
        <w:r w:rsidRPr="001D6483">
          <w:rPr>
            <w:rStyle w:val="Hyperlink"/>
          </w:rPr>
          <w:t>Limite de Responsabilité</w:t>
        </w:r>
        <w:r>
          <w:rPr>
            <w:webHidden/>
          </w:rPr>
          <w:tab/>
        </w:r>
        <w:r>
          <w:rPr>
            <w:webHidden/>
          </w:rPr>
          <w:fldChar w:fldCharType="begin"/>
        </w:r>
        <w:r>
          <w:rPr>
            <w:webHidden/>
          </w:rPr>
          <w:instrText xml:space="preserve"> PAGEREF _Toc98753321 \h </w:instrText>
        </w:r>
        <w:r>
          <w:rPr>
            <w:webHidden/>
          </w:rPr>
        </w:r>
        <w:r>
          <w:rPr>
            <w:webHidden/>
          </w:rPr>
          <w:fldChar w:fldCharType="separate"/>
        </w:r>
        <w:r w:rsidR="00FE0313">
          <w:rPr>
            <w:webHidden/>
          </w:rPr>
          <w:t>204</w:t>
        </w:r>
        <w:r>
          <w:rPr>
            <w:webHidden/>
          </w:rPr>
          <w:fldChar w:fldCharType="end"/>
        </w:r>
      </w:hyperlink>
    </w:p>
    <w:p w14:paraId="7DC108EE" w14:textId="1A4524C7" w:rsidR="00336E56" w:rsidRDefault="00336E56">
      <w:pPr>
        <w:pStyle w:val="TOC1"/>
        <w:rPr>
          <w:rFonts w:asciiTheme="minorHAnsi" w:eastAsiaTheme="minorEastAsia" w:hAnsiTheme="minorHAnsi" w:cstheme="minorBidi"/>
          <w:b w:val="0"/>
          <w:bCs w:val="0"/>
          <w:sz w:val="22"/>
          <w:szCs w:val="22"/>
          <w:lang w:val="en-US" w:eastAsia="en-US"/>
        </w:rPr>
      </w:pPr>
      <w:hyperlink w:anchor="_Toc98753322" w:history="1">
        <w:r w:rsidRPr="001D6483">
          <w:rPr>
            <w:rStyle w:val="Hyperlink"/>
          </w:rPr>
          <w:t>F.</w:t>
        </w:r>
        <w:r>
          <w:rPr>
            <w:rFonts w:asciiTheme="minorHAnsi" w:eastAsiaTheme="minorEastAsia" w:hAnsiTheme="minorHAnsi" w:cstheme="minorBidi"/>
            <w:b w:val="0"/>
            <w:bCs w:val="0"/>
            <w:sz w:val="22"/>
            <w:szCs w:val="22"/>
            <w:lang w:val="en-US" w:eastAsia="en-US"/>
          </w:rPr>
          <w:tab/>
        </w:r>
        <w:r w:rsidRPr="001D6483">
          <w:rPr>
            <w:rStyle w:val="Hyperlink"/>
          </w:rPr>
          <w:t>Partage des risques</w:t>
        </w:r>
        <w:r>
          <w:rPr>
            <w:webHidden/>
          </w:rPr>
          <w:tab/>
        </w:r>
        <w:r>
          <w:rPr>
            <w:webHidden/>
          </w:rPr>
          <w:fldChar w:fldCharType="begin"/>
        </w:r>
        <w:r>
          <w:rPr>
            <w:webHidden/>
          </w:rPr>
          <w:instrText xml:space="preserve"> PAGEREF _Toc98753322 \h </w:instrText>
        </w:r>
        <w:r>
          <w:rPr>
            <w:webHidden/>
          </w:rPr>
        </w:r>
        <w:r>
          <w:rPr>
            <w:webHidden/>
          </w:rPr>
          <w:fldChar w:fldCharType="separate"/>
        </w:r>
        <w:r w:rsidR="00FE0313">
          <w:rPr>
            <w:webHidden/>
          </w:rPr>
          <w:t>205</w:t>
        </w:r>
        <w:r>
          <w:rPr>
            <w:webHidden/>
          </w:rPr>
          <w:fldChar w:fldCharType="end"/>
        </w:r>
      </w:hyperlink>
    </w:p>
    <w:p w14:paraId="71807CEE" w14:textId="53B04FC9"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3" w:history="1">
        <w:r w:rsidRPr="001D6483">
          <w:rPr>
            <w:rStyle w:val="Hyperlink"/>
          </w:rPr>
          <w:t>31.</w:t>
        </w:r>
        <w:r>
          <w:rPr>
            <w:rFonts w:asciiTheme="minorHAnsi" w:eastAsiaTheme="minorEastAsia" w:hAnsiTheme="minorHAnsi" w:cstheme="minorBidi"/>
            <w:sz w:val="22"/>
            <w:szCs w:val="22"/>
            <w:lang w:val="en-US" w:eastAsia="en-US"/>
          </w:rPr>
          <w:tab/>
        </w:r>
        <w:r w:rsidRPr="001D6483">
          <w:rPr>
            <w:rStyle w:val="Hyperlink"/>
          </w:rPr>
          <w:t>Transfert de propriété</w:t>
        </w:r>
        <w:r>
          <w:rPr>
            <w:webHidden/>
          </w:rPr>
          <w:tab/>
        </w:r>
        <w:r>
          <w:rPr>
            <w:webHidden/>
          </w:rPr>
          <w:fldChar w:fldCharType="begin"/>
        </w:r>
        <w:r>
          <w:rPr>
            <w:webHidden/>
          </w:rPr>
          <w:instrText xml:space="preserve"> PAGEREF _Toc98753323 \h </w:instrText>
        </w:r>
        <w:r>
          <w:rPr>
            <w:webHidden/>
          </w:rPr>
        </w:r>
        <w:r>
          <w:rPr>
            <w:webHidden/>
          </w:rPr>
          <w:fldChar w:fldCharType="separate"/>
        </w:r>
        <w:r w:rsidR="00FE0313">
          <w:rPr>
            <w:webHidden/>
          </w:rPr>
          <w:t>205</w:t>
        </w:r>
        <w:r>
          <w:rPr>
            <w:webHidden/>
          </w:rPr>
          <w:fldChar w:fldCharType="end"/>
        </w:r>
      </w:hyperlink>
    </w:p>
    <w:p w14:paraId="6945BB02" w14:textId="2D66110F"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4" w:history="1">
        <w:r w:rsidRPr="001D6483">
          <w:rPr>
            <w:rStyle w:val="Hyperlink"/>
          </w:rPr>
          <w:t>32.</w:t>
        </w:r>
        <w:r>
          <w:rPr>
            <w:rFonts w:asciiTheme="minorHAnsi" w:eastAsiaTheme="minorEastAsia" w:hAnsiTheme="minorHAnsi" w:cstheme="minorBidi"/>
            <w:sz w:val="22"/>
            <w:szCs w:val="22"/>
            <w:lang w:val="en-US" w:eastAsia="en-US"/>
          </w:rPr>
          <w:tab/>
        </w:r>
        <w:r w:rsidRPr="001D6483">
          <w:rPr>
            <w:rStyle w:val="Hyperlink"/>
          </w:rPr>
          <w:t>Entretien et Garde des Installations</w:t>
        </w:r>
        <w:r>
          <w:rPr>
            <w:webHidden/>
          </w:rPr>
          <w:tab/>
        </w:r>
        <w:r>
          <w:rPr>
            <w:webHidden/>
          </w:rPr>
          <w:fldChar w:fldCharType="begin"/>
        </w:r>
        <w:r>
          <w:rPr>
            <w:webHidden/>
          </w:rPr>
          <w:instrText xml:space="preserve"> PAGEREF _Toc98753324 \h </w:instrText>
        </w:r>
        <w:r>
          <w:rPr>
            <w:webHidden/>
          </w:rPr>
        </w:r>
        <w:r>
          <w:rPr>
            <w:webHidden/>
          </w:rPr>
          <w:fldChar w:fldCharType="separate"/>
        </w:r>
        <w:r w:rsidR="00FE0313">
          <w:rPr>
            <w:webHidden/>
          </w:rPr>
          <w:t>205</w:t>
        </w:r>
        <w:r>
          <w:rPr>
            <w:webHidden/>
          </w:rPr>
          <w:fldChar w:fldCharType="end"/>
        </w:r>
      </w:hyperlink>
    </w:p>
    <w:p w14:paraId="33242201" w14:textId="58BE7BCD"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5" w:history="1">
        <w:r w:rsidRPr="001D6483">
          <w:rPr>
            <w:rStyle w:val="Hyperlink"/>
          </w:rPr>
          <w:t>33.</w:t>
        </w:r>
        <w:r>
          <w:rPr>
            <w:rFonts w:asciiTheme="minorHAnsi" w:eastAsiaTheme="minorEastAsia" w:hAnsiTheme="minorHAnsi" w:cstheme="minorBidi"/>
            <w:sz w:val="22"/>
            <w:szCs w:val="22"/>
            <w:lang w:val="en-US" w:eastAsia="en-US"/>
          </w:rPr>
          <w:tab/>
        </w:r>
        <w:r w:rsidRPr="001D6483">
          <w:rPr>
            <w:rStyle w:val="Hyperlink"/>
          </w:rPr>
          <w:t>Pertes ou Dommages Matériels ; Accidents du Travail ; Indemnisation</w:t>
        </w:r>
        <w:r>
          <w:rPr>
            <w:webHidden/>
          </w:rPr>
          <w:tab/>
        </w:r>
        <w:r>
          <w:rPr>
            <w:webHidden/>
          </w:rPr>
          <w:fldChar w:fldCharType="begin"/>
        </w:r>
        <w:r>
          <w:rPr>
            <w:webHidden/>
          </w:rPr>
          <w:instrText xml:space="preserve"> PAGEREF _Toc98753325 \h </w:instrText>
        </w:r>
        <w:r>
          <w:rPr>
            <w:webHidden/>
          </w:rPr>
        </w:r>
        <w:r>
          <w:rPr>
            <w:webHidden/>
          </w:rPr>
          <w:fldChar w:fldCharType="separate"/>
        </w:r>
        <w:r w:rsidR="00FE0313">
          <w:rPr>
            <w:webHidden/>
          </w:rPr>
          <w:t>207</w:t>
        </w:r>
        <w:r>
          <w:rPr>
            <w:webHidden/>
          </w:rPr>
          <w:fldChar w:fldCharType="end"/>
        </w:r>
      </w:hyperlink>
    </w:p>
    <w:p w14:paraId="0C3957E2" w14:textId="048930A7"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6" w:history="1">
        <w:r w:rsidRPr="001D6483">
          <w:rPr>
            <w:rStyle w:val="Hyperlink"/>
          </w:rPr>
          <w:t>34.</w:t>
        </w:r>
        <w:r>
          <w:rPr>
            <w:rFonts w:asciiTheme="minorHAnsi" w:eastAsiaTheme="minorEastAsia" w:hAnsiTheme="minorHAnsi" w:cstheme="minorBidi"/>
            <w:sz w:val="22"/>
            <w:szCs w:val="22"/>
            <w:lang w:val="en-US" w:eastAsia="en-US"/>
          </w:rPr>
          <w:tab/>
        </w:r>
        <w:r w:rsidRPr="001D6483">
          <w:rPr>
            <w:rStyle w:val="Hyperlink"/>
          </w:rPr>
          <w:t>Assurances</w:t>
        </w:r>
        <w:r>
          <w:rPr>
            <w:webHidden/>
          </w:rPr>
          <w:tab/>
        </w:r>
        <w:r>
          <w:rPr>
            <w:webHidden/>
          </w:rPr>
          <w:fldChar w:fldCharType="begin"/>
        </w:r>
        <w:r>
          <w:rPr>
            <w:webHidden/>
          </w:rPr>
          <w:instrText xml:space="preserve"> PAGEREF _Toc98753326 \h </w:instrText>
        </w:r>
        <w:r>
          <w:rPr>
            <w:webHidden/>
          </w:rPr>
        </w:r>
        <w:r>
          <w:rPr>
            <w:webHidden/>
          </w:rPr>
          <w:fldChar w:fldCharType="separate"/>
        </w:r>
        <w:r w:rsidR="00FE0313">
          <w:rPr>
            <w:webHidden/>
          </w:rPr>
          <w:t>208</w:t>
        </w:r>
        <w:r>
          <w:rPr>
            <w:webHidden/>
          </w:rPr>
          <w:fldChar w:fldCharType="end"/>
        </w:r>
      </w:hyperlink>
    </w:p>
    <w:p w14:paraId="0EED3293" w14:textId="39F11A75"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7" w:history="1">
        <w:r w:rsidRPr="001D6483">
          <w:rPr>
            <w:rStyle w:val="Hyperlink"/>
          </w:rPr>
          <w:t>35.</w:t>
        </w:r>
        <w:r>
          <w:rPr>
            <w:rFonts w:asciiTheme="minorHAnsi" w:eastAsiaTheme="minorEastAsia" w:hAnsiTheme="minorHAnsi" w:cstheme="minorBidi"/>
            <w:sz w:val="22"/>
            <w:szCs w:val="22"/>
            <w:lang w:val="en-US" w:eastAsia="en-US"/>
          </w:rPr>
          <w:tab/>
        </w:r>
        <w:r w:rsidRPr="001D6483">
          <w:rPr>
            <w:rStyle w:val="Hyperlink"/>
          </w:rPr>
          <w:t>Conditions imprévisibles</w:t>
        </w:r>
        <w:r>
          <w:rPr>
            <w:webHidden/>
          </w:rPr>
          <w:tab/>
        </w:r>
        <w:r>
          <w:rPr>
            <w:webHidden/>
          </w:rPr>
          <w:fldChar w:fldCharType="begin"/>
        </w:r>
        <w:r>
          <w:rPr>
            <w:webHidden/>
          </w:rPr>
          <w:instrText xml:space="preserve"> PAGEREF _Toc98753327 \h </w:instrText>
        </w:r>
        <w:r>
          <w:rPr>
            <w:webHidden/>
          </w:rPr>
        </w:r>
        <w:r>
          <w:rPr>
            <w:webHidden/>
          </w:rPr>
          <w:fldChar w:fldCharType="separate"/>
        </w:r>
        <w:r w:rsidR="00FE0313">
          <w:rPr>
            <w:webHidden/>
          </w:rPr>
          <w:t>211</w:t>
        </w:r>
        <w:r>
          <w:rPr>
            <w:webHidden/>
          </w:rPr>
          <w:fldChar w:fldCharType="end"/>
        </w:r>
      </w:hyperlink>
    </w:p>
    <w:p w14:paraId="3CB9F118" w14:textId="5CE13D9F"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8" w:history="1">
        <w:r w:rsidRPr="001D6483">
          <w:rPr>
            <w:rStyle w:val="Hyperlink"/>
          </w:rPr>
          <w:t>36</w:t>
        </w:r>
        <w:r>
          <w:rPr>
            <w:rFonts w:asciiTheme="minorHAnsi" w:eastAsiaTheme="minorEastAsia" w:hAnsiTheme="minorHAnsi" w:cstheme="minorBidi"/>
            <w:sz w:val="22"/>
            <w:szCs w:val="22"/>
            <w:lang w:val="en-US" w:eastAsia="en-US"/>
          </w:rPr>
          <w:tab/>
        </w:r>
        <w:r w:rsidRPr="001D6483">
          <w:rPr>
            <w:rStyle w:val="Hyperlink"/>
          </w:rPr>
          <w:t>Modification des législations et réglementations</w:t>
        </w:r>
        <w:r>
          <w:rPr>
            <w:webHidden/>
          </w:rPr>
          <w:tab/>
        </w:r>
        <w:r>
          <w:rPr>
            <w:webHidden/>
          </w:rPr>
          <w:fldChar w:fldCharType="begin"/>
        </w:r>
        <w:r>
          <w:rPr>
            <w:webHidden/>
          </w:rPr>
          <w:instrText xml:space="preserve"> PAGEREF _Toc98753328 \h </w:instrText>
        </w:r>
        <w:r>
          <w:rPr>
            <w:webHidden/>
          </w:rPr>
        </w:r>
        <w:r>
          <w:rPr>
            <w:webHidden/>
          </w:rPr>
          <w:fldChar w:fldCharType="separate"/>
        </w:r>
        <w:r w:rsidR="00FE0313">
          <w:rPr>
            <w:webHidden/>
          </w:rPr>
          <w:t>212</w:t>
        </w:r>
        <w:r>
          <w:rPr>
            <w:webHidden/>
          </w:rPr>
          <w:fldChar w:fldCharType="end"/>
        </w:r>
      </w:hyperlink>
    </w:p>
    <w:p w14:paraId="4462E854" w14:textId="24E98DE4"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29" w:history="1">
        <w:r w:rsidRPr="001D6483">
          <w:rPr>
            <w:rStyle w:val="Hyperlink"/>
          </w:rPr>
          <w:t>37.</w:t>
        </w:r>
        <w:r>
          <w:rPr>
            <w:rFonts w:asciiTheme="minorHAnsi" w:eastAsiaTheme="minorEastAsia" w:hAnsiTheme="minorHAnsi" w:cstheme="minorBidi"/>
            <w:sz w:val="22"/>
            <w:szCs w:val="22"/>
            <w:lang w:val="en-US" w:eastAsia="en-US"/>
          </w:rPr>
          <w:tab/>
        </w:r>
        <w:r w:rsidRPr="001D6483">
          <w:rPr>
            <w:rStyle w:val="Hyperlink"/>
          </w:rPr>
          <w:t>Force Majeure</w:t>
        </w:r>
        <w:r>
          <w:rPr>
            <w:webHidden/>
          </w:rPr>
          <w:tab/>
        </w:r>
        <w:r>
          <w:rPr>
            <w:webHidden/>
          </w:rPr>
          <w:fldChar w:fldCharType="begin"/>
        </w:r>
        <w:r>
          <w:rPr>
            <w:webHidden/>
          </w:rPr>
          <w:instrText xml:space="preserve"> PAGEREF _Toc98753329 \h </w:instrText>
        </w:r>
        <w:r>
          <w:rPr>
            <w:webHidden/>
          </w:rPr>
        </w:r>
        <w:r>
          <w:rPr>
            <w:webHidden/>
          </w:rPr>
          <w:fldChar w:fldCharType="separate"/>
        </w:r>
        <w:r w:rsidR="00FE0313">
          <w:rPr>
            <w:webHidden/>
          </w:rPr>
          <w:t>213</w:t>
        </w:r>
        <w:r>
          <w:rPr>
            <w:webHidden/>
          </w:rPr>
          <w:fldChar w:fldCharType="end"/>
        </w:r>
      </w:hyperlink>
    </w:p>
    <w:p w14:paraId="2177CAB7" w14:textId="10F55EAD"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0" w:history="1">
        <w:r w:rsidRPr="001D6483">
          <w:rPr>
            <w:rStyle w:val="Hyperlink"/>
          </w:rPr>
          <w:t>38.</w:t>
        </w:r>
        <w:r>
          <w:rPr>
            <w:rFonts w:asciiTheme="minorHAnsi" w:eastAsiaTheme="minorEastAsia" w:hAnsiTheme="minorHAnsi" w:cstheme="minorBidi"/>
            <w:sz w:val="22"/>
            <w:szCs w:val="22"/>
            <w:lang w:val="en-US" w:eastAsia="en-US"/>
          </w:rPr>
          <w:tab/>
        </w:r>
        <w:r w:rsidRPr="001D6483">
          <w:rPr>
            <w:rStyle w:val="Hyperlink"/>
          </w:rPr>
          <w:t>Risques de guerre</w:t>
        </w:r>
        <w:r>
          <w:rPr>
            <w:webHidden/>
          </w:rPr>
          <w:tab/>
        </w:r>
        <w:r>
          <w:rPr>
            <w:webHidden/>
          </w:rPr>
          <w:fldChar w:fldCharType="begin"/>
        </w:r>
        <w:r>
          <w:rPr>
            <w:webHidden/>
          </w:rPr>
          <w:instrText xml:space="preserve"> PAGEREF _Toc98753330 \h </w:instrText>
        </w:r>
        <w:r>
          <w:rPr>
            <w:webHidden/>
          </w:rPr>
        </w:r>
        <w:r>
          <w:rPr>
            <w:webHidden/>
          </w:rPr>
          <w:fldChar w:fldCharType="separate"/>
        </w:r>
        <w:r w:rsidR="00FE0313">
          <w:rPr>
            <w:webHidden/>
          </w:rPr>
          <w:t>214</w:t>
        </w:r>
        <w:r>
          <w:rPr>
            <w:webHidden/>
          </w:rPr>
          <w:fldChar w:fldCharType="end"/>
        </w:r>
      </w:hyperlink>
    </w:p>
    <w:p w14:paraId="0BA88D0D" w14:textId="4E24A1DB" w:rsidR="00336E56" w:rsidRDefault="00336E56">
      <w:pPr>
        <w:pStyle w:val="TOC1"/>
        <w:rPr>
          <w:rFonts w:asciiTheme="minorHAnsi" w:eastAsiaTheme="minorEastAsia" w:hAnsiTheme="minorHAnsi" w:cstheme="minorBidi"/>
          <w:b w:val="0"/>
          <w:bCs w:val="0"/>
          <w:sz w:val="22"/>
          <w:szCs w:val="22"/>
          <w:lang w:val="en-US" w:eastAsia="en-US"/>
        </w:rPr>
      </w:pPr>
      <w:hyperlink w:anchor="_Toc98753331" w:history="1">
        <w:r w:rsidRPr="001D6483">
          <w:rPr>
            <w:rStyle w:val="Hyperlink"/>
          </w:rPr>
          <w:t>G.</w:t>
        </w:r>
        <w:r>
          <w:rPr>
            <w:rFonts w:asciiTheme="minorHAnsi" w:eastAsiaTheme="minorEastAsia" w:hAnsiTheme="minorHAnsi" w:cstheme="minorBidi"/>
            <w:b w:val="0"/>
            <w:bCs w:val="0"/>
            <w:sz w:val="22"/>
            <w:szCs w:val="22"/>
            <w:lang w:val="en-US" w:eastAsia="en-US"/>
          </w:rPr>
          <w:tab/>
        </w:r>
        <w:r w:rsidRPr="001D6483">
          <w:rPr>
            <w:rStyle w:val="Hyperlink"/>
          </w:rPr>
          <w:t>Modification des Eléments du Marché</w:t>
        </w:r>
        <w:r>
          <w:rPr>
            <w:webHidden/>
          </w:rPr>
          <w:tab/>
        </w:r>
        <w:r>
          <w:rPr>
            <w:webHidden/>
          </w:rPr>
          <w:fldChar w:fldCharType="begin"/>
        </w:r>
        <w:r>
          <w:rPr>
            <w:webHidden/>
          </w:rPr>
          <w:instrText xml:space="preserve"> PAGEREF _Toc98753331 \h </w:instrText>
        </w:r>
        <w:r>
          <w:rPr>
            <w:webHidden/>
          </w:rPr>
        </w:r>
        <w:r>
          <w:rPr>
            <w:webHidden/>
          </w:rPr>
          <w:fldChar w:fldCharType="separate"/>
        </w:r>
        <w:r w:rsidR="00FE0313">
          <w:rPr>
            <w:webHidden/>
          </w:rPr>
          <w:t>216</w:t>
        </w:r>
        <w:r>
          <w:rPr>
            <w:webHidden/>
          </w:rPr>
          <w:fldChar w:fldCharType="end"/>
        </w:r>
      </w:hyperlink>
    </w:p>
    <w:p w14:paraId="5C37D289" w14:textId="48EDC91F"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2" w:history="1">
        <w:r w:rsidRPr="001D6483">
          <w:rPr>
            <w:rStyle w:val="Hyperlink"/>
          </w:rPr>
          <w:t>39.</w:t>
        </w:r>
        <w:r>
          <w:rPr>
            <w:rFonts w:asciiTheme="minorHAnsi" w:eastAsiaTheme="minorEastAsia" w:hAnsiTheme="minorHAnsi" w:cstheme="minorBidi"/>
            <w:sz w:val="22"/>
            <w:szCs w:val="22"/>
            <w:lang w:val="en-US" w:eastAsia="en-US"/>
          </w:rPr>
          <w:tab/>
        </w:r>
        <w:r w:rsidRPr="001D6483">
          <w:rPr>
            <w:rStyle w:val="Hyperlink"/>
          </w:rPr>
          <w:t>Modification des Installations</w:t>
        </w:r>
        <w:r>
          <w:rPr>
            <w:webHidden/>
          </w:rPr>
          <w:tab/>
        </w:r>
        <w:r>
          <w:rPr>
            <w:webHidden/>
          </w:rPr>
          <w:fldChar w:fldCharType="begin"/>
        </w:r>
        <w:r>
          <w:rPr>
            <w:webHidden/>
          </w:rPr>
          <w:instrText xml:space="preserve"> PAGEREF _Toc98753332 \h </w:instrText>
        </w:r>
        <w:r>
          <w:rPr>
            <w:webHidden/>
          </w:rPr>
        </w:r>
        <w:r>
          <w:rPr>
            <w:webHidden/>
          </w:rPr>
          <w:fldChar w:fldCharType="separate"/>
        </w:r>
        <w:r w:rsidR="00FE0313">
          <w:rPr>
            <w:webHidden/>
          </w:rPr>
          <w:t>216</w:t>
        </w:r>
        <w:r>
          <w:rPr>
            <w:webHidden/>
          </w:rPr>
          <w:fldChar w:fldCharType="end"/>
        </w:r>
      </w:hyperlink>
    </w:p>
    <w:p w14:paraId="6494AF0E" w14:textId="4EBFBDBD"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3" w:history="1">
        <w:r w:rsidRPr="001D6483">
          <w:rPr>
            <w:rStyle w:val="Hyperlink"/>
          </w:rPr>
          <w:t>40.</w:t>
        </w:r>
        <w:r>
          <w:rPr>
            <w:rFonts w:asciiTheme="minorHAnsi" w:eastAsiaTheme="minorEastAsia" w:hAnsiTheme="minorHAnsi" w:cstheme="minorBidi"/>
            <w:sz w:val="22"/>
            <w:szCs w:val="22"/>
            <w:lang w:val="en-US" w:eastAsia="en-US"/>
          </w:rPr>
          <w:tab/>
        </w:r>
        <w:r w:rsidRPr="001D6483">
          <w:rPr>
            <w:rStyle w:val="Hyperlink"/>
          </w:rPr>
          <w:t>Prolongation du Délai d’Achèvement</w:t>
        </w:r>
        <w:r>
          <w:rPr>
            <w:webHidden/>
          </w:rPr>
          <w:tab/>
        </w:r>
        <w:r>
          <w:rPr>
            <w:webHidden/>
          </w:rPr>
          <w:fldChar w:fldCharType="begin"/>
        </w:r>
        <w:r>
          <w:rPr>
            <w:webHidden/>
          </w:rPr>
          <w:instrText xml:space="preserve"> PAGEREF _Toc98753333 \h </w:instrText>
        </w:r>
        <w:r>
          <w:rPr>
            <w:webHidden/>
          </w:rPr>
        </w:r>
        <w:r>
          <w:rPr>
            <w:webHidden/>
          </w:rPr>
          <w:fldChar w:fldCharType="separate"/>
        </w:r>
        <w:r w:rsidR="00FE0313">
          <w:rPr>
            <w:webHidden/>
          </w:rPr>
          <w:t>220</w:t>
        </w:r>
        <w:r>
          <w:rPr>
            <w:webHidden/>
          </w:rPr>
          <w:fldChar w:fldCharType="end"/>
        </w:r>
      </w:hyperlink>
    </w:p>
    <w:p w14:paraId="370C8B65" w14:textId="7E5202E8"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4" w:history="1">
        <w:r w:rsidRPr="001D6483">
          <w:rPr>
            <w:rStyle w:val="Hyperlink"/>
          </w:rPr>
          <w:t>41.</w:t>
        </w:r>
        <w:r>
          <w:rPr>
            <w:rFonts w:asciiTheme="minorHAnsi" w:eastAsiaTheme="minorEastAsia" w:hAnsiTheme="minorHAnsi" w:cstheme="minorBidi"/>
            <w:sz w:val="22"/>
            <w:szCs w:val="22"/>
            <w:lang w:val="en-US" w:eastAsia="en-US"/>
          </w:rPr>
          <w:tab/>
        </w:r>
        <w:r w:rsidRPr="001D6483">
          <w:rPr>
            <w:rStyle w:val="Hyperlink"/>
          </w:rPr>
          <w:t>Suspension</w:t>
        </w:r>
        <w:r>
          <w:rPr>
            <w:webHidden/>
          </w:rPr>
          <w:tab/>
        </w:r>
        <w:r>
          <w:rPr>
            <w:webHidden/>
          </w:rPr>
          <w:fldChar w:fldCharType="begin"/>
        </w:r>
        <w:r>
          <w:rPr>
            <w:webHidden/>
          </w:rPr>
          <w:instrText xml:space="preserve"> PAGEREF _Toc98753334 \h </w:instrText>
        </w:r>
        <w:r>
          <w:rPr>
            <w:webHidden/>
          </w:rPr>
        </w:r>
        <w:r>
          <w:rPr>
            <w:webHidden/>
          </w:rPr>
          <w:fldChar w:fldCharType="separate"/>
        </w:r>
        <w:r w:rsidR="00FE0313">
          <w:rPr>
            <w:webHidden/>
          </w:rPr>
          <w:t>222</w:t>
        </w:r>
        <w:r>
          <w:rPr>
            <w:webHidden/>
          </w:rPr>
          <w:fldChar w:fldCharType="end"/>
        </w:r>
      </w:hyperlink>
    </w:p>
    <w:p w14:paraId="774C7D53" w14:textId="4994B69F"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5" w:history="1">
        <w:r w:rsidRPr="001D6483">
          <w:rPr>
            <w:rStyle w:val="Hyperlink"/>
          </w:rPr>
          <w:t>42.</w:t>
        </w:r>
        <w:r>
          <w:rPr>
            <w:rFonts w:asciiTheme="minorHAnsi" w:eastAsiaTheme="minorEastAsia" w:hAnsiTheme="minorHAnsi" w:cstheme="minorBidi"/>
            <w:sz w:val="22"/>
            <w:szCs w:val="22"/>
            <w:lang w:val="en-US" w:eastAsia="en-US"/>
          </w:rPr>
          <w:tab/>
        </w:r>
        <w:r w:rsidRPr="001D6483">
          <w:rPr>
            <w:rStyle w:val="Hyperlink"/>
          </w:rPr>
          <w:t>Résiliation</w:t>
        </w:r>
        <w:r>
          <w:rPr>
            <w:webHidden/>
          </w:rPr>
          <w:tab/>
        </w:r>
        <w:r>
          <w:rPr>
            <w:webHidden/>
          </w:rPr>
          <w:fldChar w:fldCharType="begin"/>
        </w:r>
        <w:r>
          <w:rPr>
            <w:webHidden/>
          </w:rPr>
          <w:instrText xml:space="preserve"> PAGEREF _Toc98753335 \h </w:instrText>
        </w:r>
        <w:r>
          <w:rPr>
            <w:webHidden/>
          </w:rPr>
        </w:r>
        <w:r>
          <w:rPr>
            <w:webHidden/>
          </w:rPr>
          <w:fldChar w:fldCharType="separate"/>
        </w:r>
        <w:r w:rsidR="00FE0313">
          <w:rPr>
            <w:webHidden/>
          </w:rPr>
          <w:t>224</w:t>
        </w:r>
        <w:r>
          <w:rPr>
            <w:webHidden/>
          </w:rPr>
          <w:fldChar w:fldCharType="end"/>
        </w:r>
      </w:hyperlink>
    </w:p>
    <w:p w14:paraId="4C70DEF9" w14:textId="45312E81"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6" w:history="1">
        <w:r w:rsidRPr="001D6483">
          <w:rPr>
            <w:rStyle w:val="Hyperlink"/>
          </w:rPr>
          <w:t>43.</w:t>
        </w:r>
        <w:r>
          <w:rPr>
            <w:rFonts w:asciiTheme="minorHAnsi" w:eastAsiaTheme="minorEastAsia" w:hAnsiTheme="minorHAnsi" w:cstheme="minorBidi"/>
            <w:sz w:val="22"/>
            <w:szCs w:val="22"/>
            <w:lang w:val="en-US" w:eastAsia="en-US"/>
          </w:rPr>
          <w:tab/>
        </w:r>
        <w:r w:rsidRPr="001D6483">
          <w:rPr>
            <w:rStyle w:val="Hyperlink"/>
          </w:rPr>
          <w:t>Cession</w:t>
        </w:r>
        <w:r>
          <w:rPr>
            <w:webHidden/>
          </w:rPr>
          <w:tab/>
        </w:r>
        <w:r>
          <w:rPr>
            <w:webHidden/>
          </w:rPr>
          <w:fldChar w:fldCharType="begin"/>
        </w:r>
        <w:r>
          <w:rPr>
            <w:webHidden/>
          </w:rPr>
          <w:instrText xml:space="preserve"> PAGEREF _Toc98753336 \h </w:instrText>
        </w:r>
        <w:r>
          <w:rPr>
            <w:webHidden/>
          </w:rPr>
        </w:r>
        <w:r>
          <w:rPr>
            <w:webHidden/>
          </w:rPr>
          <w:fldChar w:fldCharType="separate"/>
        </w:r>
        <w:r w:rsidR="00FE0313">
          <w:rPr>
            <w:webHidden/>
          </w:rPr>
          <w:t>231</w:t>
        </w:r>
        <w:r>
          <w:rPr>
            <w:webHidden/>
          </w:rPr>
          <w:fldChar w:fldCharType="end"/>
        </w:r>
      </w:hyperlink>
    </w:p>
    <w:p w14:paraId="2126E02F" w14:textId="2F0F1848"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7" w:history="1">
        <w:r w:rsidRPr="001D6483">
          <w:rPr>
            <w:rStyle w:val="Hyperlink"/>
          </w:rPr>
          <w:t>44.</w:t>
        </w:r>
        <w:r>
          <w:rPr>
            <w:rFonts w:asciiTheme="minorHAnsi" w:eastAsiaTheme="minorEastAsia" w:hAnsiTheme="minorHAnsi" w:cstheme="minorBidi"/>
            <w:sz w:val="22"/>
            <w:szCs w:val="22"/>
            <w:lang w:val="en-US" w:eastAsia="en-US"/>
          </w:rPr>
          <w:tab/>
        </w:r>
        <w:r w:rsidRPr="001D6483">
          <w:rPr>
            <w:rStyle w:val="Hyperlink"/>
          </w:rPr>
          <w:t>Restrictions d’Exportations</w:t>
        </w:r>
        <w:r>
          <w:rPr>
            <w:webHidden/>
          </w:rPr>
          <w:tab/>
        </w:r>
        <w:r>
          <w:rPr>
            <w:webHidden/>
          </w:rPr>
          <w:fldChar w:fldCharType="begin"/>
        </w:r>
        <w:r>
          <w:rPr>
            <w:webHidden/>
          </w:rPr>
          <w:instrText xml:space="preserve"> PAGEREF _Toc98753337 \h </w:instrText>
        </w:r>
        <w:r>
          <w:rPr>
            <w:webHidden/>
          </w:rPr>
        </w:r>
        <w:r>
          <w:rPr>
            <w:webHidden/>
          </w:rPr>
          <w:fldChar w:fldCharType="separate"/>
        </w:r>
        <w:r w:rsidR="00FE0313">
          <w:rPr>
            <w:webHidden/>
          </w:rPr>
          <w:t>231</w:t>
        </w:r>
        <w:r>
          <w:rPr>
            <w:webHidden/>
          </w:rPr>
          <w:fldChar w:fldCharType="end"/>
        </w:r>
      </w:hyperlink>
    </w:p>
    <w:p w14:paraId="6B7329DD" w14:textId="742E3B93" w:rsidR="00336E56" w:rsidRDefault="00336E56">
      <w:pPr>
        <w:pStyle w:val="TOC1"/>
        <w:rPr>
          <w:rFonts w:asciiTheme="minorHAnsi" w:eastAsiaTheme="minorEastAsia" w:hAnsiTheme="minorHAnsi" w:cstheme="minorBidi"/>
          <w:b w:val="0"/>
          <w:bCs w:val="0"/>
          <w:sz w:val="22"/>
          <w:szCs w:val="22"/>
          <w:lang w:val="en-US" w:eastAsia="en-US"/>
        </w:rPr>
      </w:pPr>
      <w:hyperlink w:anchor="_Toc98753338" w:history="1">
        <w:r w:rsidRPr="001D6483">
          <w:rPr>
            <w:rStyle w:val="Hyperlink"/>
          </w:rPr>
          <w:t>H.</w:t>
        </w:r>
        <w:r>
          <w:rPr>
            <w:rFonts w:asciiTheme="minorHAnsi" w:eastAsiaTheme="minorEastAsia" w:hAnsiTheme="minorHAnsi" w:cstheme="minorBidi"/>
            <w:b w:val="0"/>
            <w:bCs w:val="0"/>
            <w:sz w:val="22"/>
            <w:szCs w:val="22"/>
            <w:lang w:val="en-US" w:eastAsia="en-US"/>
          </w:rPr>
          <w:tab/>
        </w:r>
        <w:r w:rsidRPr="001D6483">
          <w:rPr>
            <w:rStyle w:val="Hyperlink"/>
          </w:rPr>
          <w:t>Réclamations, litiges et arbitrage</w:t>
        </w:r>
        <w:r>
          <w:rPr>
            <w:webHidden/>
          </w:rPr>
          <w:tab/>
        </w:r>
        <w:r>
          <w:rPr>
            <w:webHidden/>
          </w:rPr>
          <w:fldChar w:fldCharType="begin"/>
        </w:r>
        <w:r>
          <w:rPr>
            <w:webHidden/>
          </w:rPr>
          <w:instrText xml:space="preserve"> PAGEREF _Toc98753338 \h </w:instrText>
        </w:r>
        <w:r>
          <w:rPr>
            <w:webHidden/>
          </w:rPr>
        </w:r>
        <w:r>
          <w:rPr>
            <w:webHidden/>
          </w:rPr>
          <w:fldChar w:fldCharType="separate"/>
        </w:r>
        <w:r w:rsidR="00FE0313">
          <w:rPr>
            <w:webHidden/>
          </w:rPr>
          <w:t>231</w:t>
        </w:r>
        <w:r>
          <w:rPr>
            <w:webHidden/>
          </w:rPr>
          <w:fldChar w:fldCharType="end"/>
        </w:r>
      </w:hyperlink>
    </w:p>
    <w:p w14:paraId="3C19E55E" w14:textId="0616C8D7"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39" w:history="1">
        <w:r w:rsidRPr="001D6483">
          <w:rPr>
            <w:rStyle w:val="Hyperlink"/>
          </w:rPr>
          <w:t>45.</w:t>
        </w:r>
        <w:r>
          <w:rPr>
            <w:rFonts w:asciiTheme="minorHAnsi" w:eastAsiaTheme="minorEastAsia" w:hAnsiTheme="minorHAnsi" w:cstheme="minorBidi"/>
            <w:sz w:val="22"/>
            <w:szCs w:val="22"/>
            <w:lang w:val="en-US" w:eastAsia="en-US"/>
          </w:rPr>
          <w:tab/>
        </w:r>
        <w:r w:rsidRPr="001D6483">
          <w:rPr>
            <w:rStyle w:val="Hyperlink"/>
          </w:rPr>
          <w:t>Réclamations de l’Entrepreneur</w:t>
        </w:r>
        <w:r>
          <w:rPr>
            <w:webHidden/>
          </w:rPr>
          <w:tab/>
        </w:r>
        <w:r>
          <w:rPr>
            <w:webHidden/>
          </w:rPr>
          <w:fldChar w:fldCharType="begin"/>
        </w:r>
        <w:r>
          <w:rPr>
            <w:webHidden/>
          </w:rPr>
          <w:instrText xml:space="preserve"> PAGEREF _Toc98753339 \h </w:instrText>
        </w:r>
        <w:r>
          <w:rPr>
            <w:webHidden/>
          </w:rPr>
        </w:r>
        <w:r>
          <w:rPr>
            <w:webHidden/>
          </w:rPr>
          <w:fldChar w:fldCharType="separate"/>
        </w:r>
        <w:r w:rsidR="00FE0313">
          <w:rPr>
            <w:webHidden/>
          </w:rPr>
          <w:t>231</w:t>
        </w:r>
        <w:r>
          <w:rPr>
            <w:webHidden/>
          </w:rPr>
          <w:fldChar w:fldCharType="end"/>
        </w:r>
      </w:hyperlink>
    </w:p>
    <w:p w14:paraId="48811825" w14:textId="755D7E42" w:rsidR="00336E56" w:rsidRDefault="00336E56">
      <w:pPr>
        <w:pStyle w:val="TOC2"/>
        <w:tabs>
          <w:tab w:val="left" w:pos="1890"/>
        </w:tabs>
        <w:rPr>
          <w:rFonts w:asciiTheme="minorHAnsi" w:eastAsiaTheme="minorEastAsia" w:hAnsiTheme="minorHAnsi" w:cstheme="minorBidi"/>
          <w:sz w:val="22"/>
          <w:szCs w:val="22"/>
          <w:lang w:val="en-US" w:eastAsia="en-US"/>
        </w:rPr>
      </w:pPr>
      <w:hyperlink w:anchor="_Toc98753340" w:history="1">
        <w:r w:rsidRPr="001D6483">
          <w:rPr>
            <w:rStyle w:val="Hyperlink"/>
          </w:rPr>
          <w:t>46.</w:t>
        </w:r>
        <w:r>
          <w:rPr>
            <w:rFonts w:asciiTheme="minorHAnsi" w:eastAsiaTheme="minorEastAsia" w:hAnsiTheme="minorHAnsi" w:cstheme="minorBidi"/>
            <w:sz w:val="22"/>
            <w:szCs w:val="22"/>
            <w:lang w:val="en-US" w:eastAsia="en-US"/>
          </w:rPr>
          <w:tab/>
        </w:r>
        <w:r w:rsidRPr="001D6483">
          <w:rPr>
            <w:rStyle w:val="Hyperlink"/>
          </w:rPr>
          <w:t>Litiges et Arbitrage</w:t>
        </w:r>
        <w:r>
          <w:rPr>
            <w:webHidden/>
          </w:rPr>
          <w:tab/>
        </w:r>
        <w:r>
          <w:rPr>
            <w:webHidden/>
          </w:rPr>
          <w:fldChar w:fldCharType="begin"/>
        </w:r>
        <w:r>
          <w:rPr>
            <w:webHidden/>
          </w:rPr>
          <w:instrText xml:space="preserve"> PAGEREF _Toc98753340 \h </w:instrText>
        </w:r>
        <w:r>
          <w:rPr>
            <w:webHidden/>
          </w:rPr>
        </w:r>
        <w:r>
          <w:rPr>
            <w:webHidden/>
          </w:rPr>
          <w:fldChar w:fldCharType="separate"/>
        </w:r>
        <w:r w:rsidR="00FE0313">
          <w:rPr>
            <w:webHidden/>
          </w:rPr>
          <w:t>233</w:t>
        </w:r>
        <w:r>
          <w:rPr>
            <w:webHidden/>
          </w:rPr>
          <w:fldChar w:fldCharType="end"/>
        </w:r>
      </w:hyperlink>
    </w:p>
    <w:p w14:paraId="1ED5B21E" w14:textId="1B882AD8" w:rsidR="00CD2383" w:rsidRPr="00A0365F" w:rsidRDefault="005667C5" w:rsidP="00CD2383">
      <w:pPr>
        <w:rPr>
          <w:lang w:val="en-US"/>
        </w:rPr>
      </w:pPr>
      <w:r>
        <w:rPr>
          <w:noProof/>
        </w:rPr>
        <w:fldChar w:fldCharType="end"/>
      </w:r>
    </w:p>
    <w:p w14:paraId="071EFC39" w14:textId="77777777" w:rsidR="00CD2383" w:rsidRDefault="00CD2383" w:rsidP="00CD2383">
      <w:pPr>
        <w:jc w:val="center"/>
        <w:rPr>
          <w:b/>
          <w:sz w:val="28"/>
        </w:rPr>
      </w:pPr>
      <w:r w:rsidRPr="00A0365F">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77777777" w:rsidR="00CD2383" w:rsidRDefault="00CD2383" w:rsidP="00C434C1">
      <w:pPr>
        <w:pStyle w:val="Sec8H1"/>
        <w:numPr>
          <w:ilvl w:val="2"/>
          <w:numId w:val="7"/>
        </w:numPr>
      </w:pPr>
      <w:bookmarkStart w:id="621" w:name="_Toc98753287"/>
      <w:r>
        <w:t>Marché et Interprétation</w:t>
      </w:r>
      <w:bookmarkEnd w:id="621"/>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895B00">
        <w:tc>
          <w:tcPr>
            <w:tcW w:w="2088" w:type="dxa"/>
          </w:tcPr>
          <w:p w14:paraId="183664E6" w14:textId="77777777" w:rsidR="00CD2383" w:rsidRPr="001178F4" w:rsidRDefault="00CD2383" w:rsidP="00127D36">
            <w:pPr>
              <w:pStyle w:val="Sec8H2"/>
            </w:pPr>
            <w:bookmarkStart w:id="622" w:name="_Toc98753288"/>
            <w:r w:rsidRPr="001178F4">
              <w:t>1.</w:t>
            </w:r>
            <w:r w:rsidRPr="001178F4">
              <w:tab/>
              <w:t>Définitions</w:t>
            </w:r>
            <w:bookmarkEnd w:id="622"/>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895B00">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69570908" w:rsidR="00CD2383" w:rsidRPr="001178F4" w:rsidRDefault="00CD2383" w:rsidP="00895B00">
            <w:pPr>
              <w:spacing w:after="120"/>
              <w:ind w:left="567"/>
              <w:jc w:val="both"/>
              <w:rPr>
                <w:sz w:val="24"/>
                <w:szCs w:val="24"/>
              </w:rPr>
            </w:pPr>
            <w:r w:rsidRPr="001178F4">
              <w:rPr>
                <w:sz w:val="24"/>
                <w:szCs w:val="24"/>
              </w:rPr>
              <w:t>L’expression « </w:t>
            </w:r>
            <w:r w:rsidRPr="00D54363">
              <w:rPr>
                <w:b/>
                <w:bCs/>
                <w:sz w:val="24"/>
                <w:szCs w:val="24"/>
              </w:rPr>
              <w:t xml:space="preserve">Documents </w:t>
            </w:r>
            <w:r w:rsidR="00D54363">
              <w:rPr>
                <w:b/>
                <w:bCs/>
                <w:sz w:val="24"/>
                <w:szCs w:val="24"/>
              </w:rPr>
              <w:t>C</w:t>
            </w:r>
            <w:r w:rsidRPr="00D54363">
              <w:rPr>
                <w:b/>
                <w:bCs/>
                <w:sz w:val="24"/>
                <w:szCs w:val="24"/>
              </w:rPr>
              <w:t>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895B00">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895B00">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4B0263F4" w:rsidR="00CD2383" w:rsidRDefault="00CD2383" w:rsidP="00895B00">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35C15EA2" w14:textId="090F0BA3" w:rsidR="00D54363" w:rsidRPr="001178F4" w:rsidRDefault="00D54363" w:rsidP="00895B00">
            <w:pPr>
              <w:spacing w:after="120"/>
              <w:ind w:left="567"/>
              <w:jc w:val="both"/>
              <w:rPr>
                <w:sz w:val="24"/>
                <w:szCs w:val="24"/>
              </w:rPr>
            </w:pPr>
            <w:r>
              <w:rPr>
                <w:sz w:val="24"/>
                <w:szCs w:val="24"/>
              </w:rPr>
              <w:t>Le terme « </w:t>
            </w:r>
            <w:r w:rsidRPr="00D54363">
              <w:rPr>
                <w:b/>
                <w:bCs/>
                <w:sz w:val="24"/>
                <w:szCs w:val="24"/>
              </w:rPr>
              <w:t>année</w:t>
            </w:r>
            <w:r>
              <w:rPr>
                <w:sz w:val="24"/>
                <w:szCs w:val="24"/>
              </w:rPr>
              <w:t> » signifie 365 jours.</w:t>
            </w:r>
          </w:p>
          <w:p w14:paraId="175DBBCE" w14:textId="77777777" w:rsidR="00CD2383" w:rsidRDefault="00CD2383" w:rsidP="00895B00">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895B00">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77777777" w:rsidR="00CD2383" w:rsidRPr="001178F4" w:rsidRDefault="00CD2383" w:rsidP="00895B00">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nommée ès qualité, et inclut les successeurs légaux ou cessionnaires autorisés du </w:t>
            </w:r>
            <w:r>
              <w:rPr>
                <w:sz w:val="24"/>
                <w:szCs w:val="24"/>
              </w:rPr>
              <w:t>Maître d’Ouvrage</w:t>
            </w:r>
            <w:r w:rsidRPr="001178F4">
              <w:rPr>
                <w:sz w:val="24"/>
                <w:szCs w:val="24"/>
              </w:rPr>
              <w:t>.</w:t>
            </w:r>
          </w:p>
          <w:p w14:paraId="37CF9ECF" w14:textId="712C24CD" w:rsidR="00CD2383" w:rsidRPr="001178F4" w:rsidRDefault="00CD2383" w:rsidP="00895B00">
            <w:pPr>
              <w:spacing w:after="120"/>
              <w:ind w:left="567"/>
              <w:jc w:val="both"/>
              <w:rPr>
                <w:sz w:val="24"/>
                <w:szCs w:val="24"/>
              </w:rPr>
            </w:pPr>
            <w:r w:rsidRPr="001178F4">
              <w:rPr>
                <w:sz w:val="24"/>
                <w:szCs w:val="24"/>
              </w:rPr>
              <w:t>L’expression « </w:t>
            </w:r>
            <w:r w:rsidR="00054343">
              <w:rPr>
                <w:b/>
                <w:bCs/>
                <w:sz w:val="24"/>
                <w:szCs w:val="24"/>
              </w:rPr>
              <w:t>Directeur 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w:t>
            </w:r>
            <w:r w:rsidR="00054343">
              <w:rPr>
                <w:sz w:val="24"/>
                <w:szCs w:val="24"/>
              </w:rPr>
              <w:t>Directeur de Projet</w:t>
            </w:r>
            <w:r>
              <w:rPr>
                <w:sz w:val="24"/>
                <w:szCs w:val="24"/>
              </w:rPr>
              <w: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3956A7E6" w:rsidR="00CD2383" w:rsidRPr="001178F4" w:rsidRDefault="00CD2383" w:rsidP="00895B00">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w:t>
            </w:r>
            <w:r w:rsidR="00A75C5F">
              <w:rPr>
                <w:sz w:val="24"/>
                <w:szCs w:val="24"/>
              </w:rPr>
              <w:t>La Proposition</w:t>
            </w:r>
            <w:r w:rsidRPr="001178F4">
              <w:rPr>
                <w:sz w:val="24"/>
                <w:szCs w:val="24"/>
              </w:rPr>
              <w:t xml:space="preserv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895B00">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77777777" w:rsidR="00CD2383" w:rsidRPr="001178F4" w:rsidRDefault="00CD2383" w:rsidP="00895B00">
            <w:pPr>
              <w:spacing w:after="120"/>
              <w:ind w:left="567" w:right="-54"/>
              <w:jc w:val="both"/>
              <w:rPr>
                <w:sz w:val="24"/>
                <w:szCs w:val="24"/>
              </w:rPr>
            </w:pPr>
            <w:r>
              <w:rPr>
                <w:sz w:val="24"/>
                <w:szCs w:val="24"/>
              </w:rPr>
              <w:t>L’expression « </w:t>
            </w:r>
            <w:r w:rsidRPr="00C62E12">
              <w:rPr>
                <w:b/>
                <w:bCs/>
                <w:sz w:val="24"/>
                <w:szCs w:val="24"/>
              </w:rPr>
              <w:t>Directeur de la Construction</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895B00">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895B00">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895B00">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895B00">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05BFDB29" w:rsidR="00CD2383" w:rsidRPr="001178F4" w:rsidRDefault="00CD2383" w:rsidP="00895B00">
            <w:pPr>
              <w:spacing w:after="120"/>
              <w:ind w:left="567" w:right="-54"/>
              <w:jc w:val="both"/>
              <w:rPr>
                <w:sz w:val="24"/>
                <w:szCs w:val="24"/>
              </w:rPr>
            </w:pPr>
            <w:r w:rsidRPr="001178F4">
              <w:rPr>
                <w:sz w:val="24"/>
                <w:szCs w:val="24"/>
              </w:rPr>
              <w:t>Le terme « </w:t>
            </w:r>
            <w:r w:rsidR="00D54363" w:rsidRPr="00D54363">
              <w:rPr>
                <w:b/>
                <w:bCs/>
                <w:sz w:val="24"/>
                <w:szCs w:val="24"/>
              </w:rPr>
              <w:t>Equipement</w:t>
            </w:r>
            <w:r w:rsidR="00D54363">
              <w:rPr>
                <w:sz w:val="24"/>
                <w:szCs w:val="24"/>
              </w:rPr>
              <w:t xml:space="preserve"> </w:t>
            </w:r>
            <w:r w:rsidRPr="001178F4">
              <w:rPr>
                <w:sz w:val="24"/>
                <w:szCs w:val="24"/>
              </w:rPr>
              <w:t xml:space="preserve">» désigne les </w:t>
            </w:r>
            <w:r w:rsidR="00D54363">
              <w:rPr>
                <w:sz w:val="24"/>
                <w:szCs w:val="24"/>
              </w:rPr>
              <w:t xml:space="preserve">Installations </w:t>
            </w:r>
            <w:r w:rsidRPr="001178F4">
              <w:rPr>
                <w:sz w:val="24"/>
                <w:szCs w:val="24"/>
              </w:rPr>
              <w:t xml:space="preserve">à fournir et à monter, de même que les Services de </w:t>
            </w:r>
            <w:r w:rsidR="00D54363">
              <w:rPr>
                <w:sz w:val="24"/>
                <w:szCs w:val="24"/>
              </w:rPr>
              <w:t>M</w:t>
            </w:r>
            <w:r w:rsidRPr="001178F4">
              <w:rPr>
                <w:sz w:val="24"/>
                <w:szCs w:val="24"/>
              </w:rPr>
              <w:t>ontage que l</w:t>
            </w:r>
            <w:r>
              <w:rPr>
                <w:sz w:val="24"/>
                <w:szCs w:val="24"/>
              </w:rPr>
              <w:t>’Entrepreneur</w:t>
            </w:r>
            <w:r w:rsidRPr="001178F4">
              <w:rPr>
                <w:sz w:val="24"/>
                <w:szCs w:val="24"/>
              </w:rPr>
              <w:t xml:space="preserve"> doit exécuter en vertu du Marché.</w:t>
            </w:r>
          </w:p>
          <w:p w14:paraId="2ABD4A2E" w14:textId="664B3B1E" w:rsidR="00CD2383" w:rsidRPr="001178F4" w:rsidRDefault="00CD2383" w:rsidP="00895B00">
            <w:pPr>
              <w:spacing w:after="120"/>
              <w:ind w:left="567" w:right="-54"/>
              <w:jc w:val="both"/>
              <w:rPr>
                <w:sz w:val="24"/>
                <w:szCs w:val="24"/>
              </w:rPr>
            </w:pPr>
            <w:r w:rsidRPr="001178F4">
              <w:rPr>
                <w:sz w:val="24"/>
                <w:szCs w:val="24"/>
              </w:rPr>
              <w:t>L’expression « </w:t>
            </w:r>
            <w:r w:rsidR="00D54363" w:rsidRPr="00D54363">
              <w:rPr>
                <w:b/>
                <w:bCs/>
                <w:sz w:val="24"/>
                <w:szCs w:val="24"/>
              </w:rPr>
              <w:t>Installations</w:t>
            </w:r>
            <w:r w:rsidRPr="001178F4">
              <w:rPr>
                <w:sz w:val="24"/>
                <w:szCs w:val="24"/>
              </w:rPr>
              <w:t> » désigne les fournitures, matériel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Clause 7.3 du CCAG), mais à l’exclusion des équipements d</w:t>
            </w:r>
            <w:r>
              <w:rPr>
                <w:sz w:val="24"/>
                <w:szCs w:val="24"/>
              </w:rPr>
              <w:t>e l’Entrepreneur</w:t>
            </w:r>
            <w:r w:rsidRPr="001178F4">
              <w:rPr>
                <w:sz w:val="24"/>
                <w:szCs w:val="24"/>
              </w:rPr>
              <w:t>.</w:t>
            </w:r>
          </w:p>
          <w:p w14:paraId="3AD39B02" w14:textId="48614FB0" w:rsidR="00CD2383" w:rsidRPr="001178F4" w:rsidRDefault="00CD2383" w:rsidP="00895B00">
            <w:pPr>
              <w:spacing w:after="120"/>
              <w:ind w:left="567" w:right="-54"/>
              <w:jc w:val="both"/>
              <w:rPr>
                <w:sz w:val="24"/>
                <w:szCs w:val="24"/>
              </w:rPr>
            </w:pPr>
            <w:r w:rsidRPr="001178F4">
              <w:rPr>
                <w:sz w:val="24"/>
                <w:szCs w:val="24"/>
              </w:rPr>
              <w:t>L’expression « </w:t>
            </w:r>
            <w:r w:rsidRPr="00044E8E">
              <w:rPr>
                <w:b/>
                <w:bCs/>
                <w:sz w:val="24"/>
                <w:szCs w:val="24"/>
              </w:rPr>
              <w:t xml:space="preserve">Services de </w:t>
            </w:r>
            <w:r w:rsidR="00D54363">
              <w:rPr>
                <w:b/>
                <w:bCs/>
                <w:sz w:val="24"/>
                <w:szCs w:val="24"/>
              </w:rPr>
              <w:t>M</w:t>
            </w:r>
            <w:r w:rsidRPr="00044E8E">
              <w:rPr>
                <w:b/>
                <w:bCs/>
                <w:sz w:val="24"/>
                <w:szCs w:val="24"/>
              </w:rPr>
              <w:t>ontage</w:t>
            </w:r>
            <w:r w:rsidRPr="001178F4">
              <w:rPr>
                <w:sz w:val="24"/>
                <w:szCs w:val="24"/>
              </w:rPr>
              <w:t> » désigne les prestations accessoires à la fourniture des Matériels et Equipements que l</w:t>
            </w:r>
            <w:r>
              <w:rPr>
                <w:sz w:val="24"/>
                <w:szCs w:val="24"/>
              </w:rPr>
              <w:t>’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d</w:t>
            </w:r>
            <w:r>
              <w:rPr>
                <w:sz w:val="24"/>
                <w:szCs w:val="24"/>
              </w:rPr>
              <w:t>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Equipements de l’Entrepreneur »</w:t>
            </w:r>
            <w:r w:rsidRPr="001178F4">
              <w:rPr>
                <w:sz w:val="24"/>
                <w:szCs w:val="24"/>
              </w:rPr>
              <w:t xml:space="preserve"> désigne toutes machines, installations, équipements, machines, outils, appareils, instruments ou choses nécessaires à l’Installation, à l’achèvement et à la maintenance des Installation que l</w:t>
            </w:r>
            <w:r>
              <w:rPr>
                <w:sz w:val="24"/>
                <w:szCs w:val="24"/>
              </w:rPr>
              <w:t>’Entrepreneur</w:t>
            </w:r>
            <w:r w:rsidRPr="001178F4">
              <w:rPr>
                <w:sz w:val="24"/>
                <w:szCs w:val="24"/>
              </w:rPr>
              <w:t xml:space="preserve"> devra fournir, mais à l’exclusion des Matériels et Equipements, ainsi que toutes autres choses devant faire partie ou faisant partie des Installations.</w:t>
            </w:r>
          </w:p>
          <w:p w14:paraId="6D5E18AB" w14:textId="77777777" w:rsidR="00CD2383" w:rsidRPr="001178F4" w:rsidRDefault="00CD2383" w:rsidP="00895B00">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des Directives de la Banque </w:t>
            </w:r>
            <w:r w:rsidRPr="001178F4">
              <w:rPr>
                <w:sz w:val="24"/>
                <w:szCs w:val="24"/>
              </w:rPr>
              <w:t>comme stipulé dans le CCAP</w:t>
            </w:r>
            <w:r>
              <w:t>.</w:t>
            </w:r>
          </w:p>
          <w:p w14:paraId="4DE55759" w14:textId="77777777" w:rsidR="00CD2383" w:rsidRPr="001178F4" w:rsidRDefault="00CD2383" w:rsidP="00895B00">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7777777"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xml:space="preserve"> » désigne la date à laquelle toutes les conditions énoncées à l’Article 3 (date d’entrée en vigueur) de l’Acte d’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77777777" w:rsidR="00CD2383" w:rsidRDefault="00CD2383" w:rsidP="00895B00">
            <w:pPr>
              <w:spacing w:after="120"/>
              <w:ind w:left="567" w:right="-54"/>
              <w:jc w:val="both"/>
              <w:rPr>
                <w:sz w:val="24"/>
                <w:szCs w:val="24"/>
              </w:rPr>
            </w:pPr>
            <w:r w:rsidRPr="001178F4">
              <w:rPr>
                <w:sz w:val="24"/>
                <w:szCs w:val="24"/>
              </w:rPr>
              <w:t>L’expression « </w:t>
            </w:r>
            <w:r w:rsidRPr="00CA7BFE">
              <w:rPr>
                <w:b/>
                <w:bCs/>
                <w:sz w:val="24"/>
                <w:szCs w:val="24"/>
              </w:rPr>
              <w:t>Délai d’achèvement </w:t>
            </w:r>
            <w:r w:rsidRPr="001178F4">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1178F4" w:rsidRDefault="00CD2383" w:rsidP="00895B00">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0F23B"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 xml:space="preserve">Mise en </w:t>
            </w:r>
            <w:r w:rsidR="00D54363">
              <w:rPr>
                <w:b/>
                <w:bCs/>
                <w:sz w:val="24"/>
                <w:szCs w:val="24"/>
              </w:rPr>
              <w:t>S</w:t>
            </w:r>
            <w:r w:rsidRPr="00CA7BFE">
              <w:rPr>
                <w:b/>
                <w:bCs/>
                <w:sz w:val="24"/>
                <w:szCs w:val="24"/>
              </w:rPr>
              <w:t xml:space="preserve">ervice </w:t>
            </w:r>
            <w:r w:rsidR="00D54363">
              <w:rPr>
                <w:b/>
                <w:bCs/>
                <w:sz w:val="24"/>
                <w:szCs w:val="24"/>
              </w:rPr>
              <w:t>P</w:t>
            </w:r>
            <w:r w:rsidRPr="00CA7BFE">
              <w:rPr>
                <w:b/>
                <w:bCs/>
                <w:sz w:val="24"/>
                <w:szCs w:val="24"/>
              </w:rPr>
              <w:t>rovisoire</w:t>
            </w:r>
            <w:r w:rsidRPr="001178F4">
              <w:rPr>
                <w:sz w:val="24"/>
                <w:szCs w:val="24"/>
              </w:rPr>
              <w:t> » désigne les essais, la vérification et les autres exigences mentionnées dans les Spécifications techniques que l</w:t>
            </w:r>
            <w:r>
              <w:rPr>
                <w:sz w:val="24"/>
                <w:szCs w:val="24"/>
              </w:rPr>
              <w:t>’Entrepreneur</w:t>
            </w:r>
            <w:r w:rsidRPr="001178F4">
              <w:rPr>
                <w:sz w:val="24"/>
                <w:szCs w:val="24"/>
              </w:rPr>
              <w:t xml:space="preserve"> doit effectuer pour préparer la Mise en service conformément à la Clause 24 du CCAG.</w:t>
            </w:r>
          </w:p>
          <w:p w14:paraId="3F92CA95" w14:textId="30BD37C7"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 xml:space="preserve">Mise en </w:t>
            </w:r>
            <w:r w:rsidR="00D54363">
              <w:rPr>
                <w:b/>
                <w:bCs/>
                <w:sz w:val="24"/>
                <w:szCs w:val="24"/>
              </w:rPr>
              <w:t>S</w:t>
            </w:r>
            <w:r w:rsidRPr="00CA7BFE">
              <w:rPr>
                <w:b/>
                <w:bCs/>
                <w:sz w:val="24"/>
                <w:szCs w:val="24"/>
              </w:rPr>
              <w:t xml:space="preserve">ervice </w:t>
            </w:r>
            <w:r w:rsidR="00D54363">
              <w:rPr>
                <w:b/>
                <w:bCs/>
                <w:sz w:val="24"/>
                <w:szCs w:val="24"/>
              </w:rPr>
              <w:t>O</w:t>
            </w:r>
            <w:r w:rsidRPr="00CA7BFE">
              <w:rPr>
                <w:b/>
                <w:bCs/>
                <w:sz w:val="24"/>
                <w:szCs w:val="24"/>
              </w:rPr>
              <w:t>pérationnelle</w:t>
            </w:r>
            <w:r w:rsidRPr="001178F4">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1178F4" w:rsidRDefault="00CD2383" w:rsidP="00895B00">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4A5D4207" w:rsidR="00CD2383" w:rsidRPr="001178F4" w:rsidRDefault="00CD2383" w:rsidP="00895B00">
            <w:pPr>
              <w:spacing w:after="120"/>
              <w:ind w:left="567" w:right="-54"/>
              <w:jc w:val="both"/>
              <w:rPr>
                <w:sz w:val="24"/>
                <w:szCs w:val="24"/>
              </w:rPr>
            </w:pPr>
            <w:r w:rsidRPr="001178F4">
              <w:rPr>
                <w:sz w:val="24"/>
                <w:szCs w:val="24"/>
              </w:rPr>
              <w:t>L’expression « </w:t>
            </w:r>
            <w:r w:rsidRPr="00A444F6">
              <w:rPr>
                <w:b/>
                <w:bCs/>
                <w:sz w:val="24"/>
                <w:szCs w:val="24"/>
              </w:rPr>
              <w:t xml:space="preserve">Réception </w:t>
            </w:r>
            <w:r w:rsidR="00D54363">
              <w:rPr>
                <w:b/>
                <w:bCs/>
                <w:sz w:val="24"/>
                <w:szCs w:val="24"/>
              </w:rPr>
              <w:t>O</w:t>
            </w:r>
            <w:r w:rsidRPr="00A444F6">
              <w:rPr>
                <w:b/>
                <w:bCs/>
                <w:sz w:val="24"/>
                <w:szCs w:val="24"/>
              </w:rPr>
              <w:t>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19DC8CFD" w14:textId="77777777" w:rsidR="00CD2383" w:rsidRDefault="00CD2383" w:rsidP="00895B00">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a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895B00">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336E56">
            <w:pPr>
              <w:spacing w:before="120" w:after="12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336E56">
            <w:pPr>
              <w:spacing w:before="120" w:after="12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336E56">
            <w:pPr>
              <w:spacing w:before="120" w:after="12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895B00">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Default="00CD2383" w:rsidP="00895B00">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59E76E4D" w14:textId="3DBBCD1A" w:rsidR="00CD2383" w:rsidRPr="00E5508D" w:rsidRDefault="00CD2383" w:rsidP="00895B00">
            <w:pPr>
              <w:spacing w:before="60" w:after="60"/>
              <w:ind w:left="525" w:right="86"/>
              <w:jc w:val="both"/>
              <w:rPr>
                <w:sz w:val="24"/>
                <w:szCs w:val="24"/>
              </w:rPr>
            </w:pPr>
            <w:r w:rsidRPr="00E5508D">
              <w:rPr>
                <w:sz w:val="24"/>
                <w:szCs w:val="24"/>
                <w:lang w:eastAsia="en-US"/>
              </w:rPr>
              <w:t xml:space="preserve">Le « </w:t>
            </w:r>
            <w:r w:rsidR="00525100" w:rsidRPr="00525100">
              <w:rPr>
                <w:b/>
                <w:bCs/>
                <w:sz w:val="24"/>
                <w:szCs w:val="24"/>
                <w:lang w:eastAsia="en-US"/>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p w14:paraId="1E7F6C8C" w14:textId="77777777" w:rsidR="00CD2383" w:rsidRPr="001178F4" w:rsidRDefault="00CD2383" w:rsidP="00895B00">
            <w:pPr>
              <w:spacing w:after="240"/>
              <w:ind w:left="525" w:hanging="525"/>
              <w:jc w:val="both"/>
              <w:rPr>
                <w:sz w:val="24"/>
                <w:szCs w:val="24"/>
              </w:rPr>
            </w:pPr>
          </w:p>
        </w:tc>
      </w:tr>
      <w:tr w:rsidR="00CD2383" w:rsidRPr="001178F4" w14:paraId="5E81A3C2" w14:textId="77777777" w:rsidTr="00895B00">
        <w:tc>
          <w:tcPr>
            <w:tcW w:w="2088" w:type="dxa"/>
          </w:tcPr>
          <w:p w14:paraId="101409DB" w14:textId="77777777" w:rsidR="00CD2383" w:rsidRPr="001178F4" w:rsidRDefault="00CD2383" w:rsidP="00127D36">
            <w:pPr>
              <w:pStyle w:val="Sec8H2"/>
            </w:pPr>
            <w:bookmarkStart w:id="623" w:name="_Toc98753289"/>
            <w:r w:rsidRPr="001178F4">
              <w:t>2.</w:t>
            </w:r>
            <w:r w:rsidRPr="001178F4">
              <w:tab/>
              <w:t>Documents contractuels</w:t>
            </w:r>
            <w:bookmarkEnd w:id="623"/>
          </w:p>
        </w:tc>
        <w:tc>
          <w:tcPr>
            <w:tcW w:w="7470" w:type="dxa"/>
          </w:tcPr>
          <w:p w14:paraId="6BCACF5A" w14:textId="77777777" w:rsidR="00CD2383" w:rsidRPr="001178F4" w:rsidRDefault="00CD2383" w:rsidP="00895B00">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895B00">
        <w:tc>
          <w:tcPr>
            <w:tcW w:w="2088" w:type="dxa"/>
          </w:tcPr>
          <w:p w14:paraId="2E743141" w14:textId="77777777" w:rsidR="00CD2383" w:rsidRPr="001178F4" w:rsidRDefault="00CD2383" w:rsidP="00127D36">
            <w:pPr>
              <w:pStyle w:val="Sec8H2"/>
            </w:pPr>
            <w:bookmarkStart w:id="624" w:name="_Toc98753290"/>
            <w:r w:rsidRPr="001178F4">
              <w:t>3.</w:t>
            </w:r>
            <w:r w:rsidRPr="001178F4">
              <w:tab/>
              <w:t>Interprétation</w:t>
            </w:r>
            <w:bookmarkEnd w:id="624"/>
          </w:p>
        </w:tc>
        <w:tc>
          <w:tcPr>
            <w:tcW w:w="7470" w:type="dxa"/>
          </w:tcPr>
          <w:p w14:paraId="3A92540B" w14:textId="77777777" w:rsidR="00CD2383" w:rsidRPr="001E1BA4" w:rsidRDefault="00CD2383" w:rsidP="00895B00">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895B00">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895B00">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895B00">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4E4793B7" w:rsidR="00CD2383" w:rsidRPr="00BF7E2F" w:rsidRDefault="00CD2383" w:rsidP="00525100">
            <w:pPr>
              <w:spacing w:after="120"/>
              <w:ind w:left="1314" w:hanging="630"/>
              <w:jc w:val="both"/>
              <w:rPr>
                <w:sz w:val="24"/>
                <w:szCs w:val="24"/>
              </w:rPr>
            </w:pPr>
            <w:r>
              <w:rPr>
                <w:sz w:val="24"/>
                <w:szCs w:val="24"/>
              </w:rPr>
              <w:t xml:space="preserve">(d) </w:t>
            </w:r>
            <w:r w:rsidR="00525100">
              <w:rPr>
                <w:sz w:val="24"/>
                <w:szCs w:val="24"/>
              </w:rPr>
              <w:t xml:space="preserve"> </w:t>
            </w:r>
            <w:r>
              <w:rPr>
                <w:sz w:val="24"/>
                <w:szCs w:val="24"/>
              </w:rPr>
              <w:t>le mot « Offre »</w:t>
            </w:r>
            <w:r w:rsidR="00D54363">
              <w:rPr>
                <w:sz w:val="24"/>
                <w:szCs w:val="24"/>
              </w:rPr>
              <w:t xml:space="preserve"> </w:t>
            </w:r>
            <w:r>
              <w:rPr>
                <w:sz w:val="24"/>
                <w:szCs w:val="24"/>
              </w:rPr>
              <w:t>est synonyme de « </w:t>
            </w:r>
            <w:r w:rsidR="00D54363">
              <w:rPr>
                <w:sz w:val="24"/>
                <w:szCs w:val="24"/>
              </w:rPr>
              <w:t>Proposition</w:t>
            </w:r>
            <w:r>
              <w:rPr>
                <w:sz w:val="24"/>
                <w:szCs w:val="24"/>
              </w:rPr>
              <w:t> » ;</w:t>
            </w:r>
            <w:r w:rsidR="00D54363">
              <w:rPr>
                <w:sz w:val="24"/>
                <w:szCs w:val="24"/>
              </w:rPr>
              <w:t xml:space="preserve"> « Soumissionnaire » de « Proposant » et « documents d’appel d’offres » de « Document de Demande de Propositions » ; et </w:t>
            </w:r>
          </w:p>
          <w:p w14:paraId="6404E7E2" w14:textId="144C00BF" w:rsidR="00CD2383" w:rsidRPr="00BF7E2F" w:rsidRDefault="00CD2383" w:rsidP="00895B00">
            <w:pPr>
              <w:spacing w:after="120"/>
              <w:ind w:left="1332" w:hanging="630"/>
              <w:jc w:val="both"/>
              <w:rPr>
                <w:sz w:val="24"/>
                <w:szCs w:val="24"/>
              </w:rPr>
            </w:pPr>
            <w:r>
              <w:rPr>
                <w:sz w:val="24"/>
                <w:szCs w:val="24"/>
              </w:rPr>
              <w:t>(</w:t>
            </w:r>
            <w:r w:rsidR="00D54363">
              <w:rPr>
                <w:sz w:val="24"/>
                <w:szCs w:val="24"/>
              </w:rPr>
              <w:t>e</w:t>
            </w:r>
            <w:r>
              <w:rPr>
                <w:sz w:val="24"/>
                <w:szCs w:val="24"/>
              </w:rPr>
              <w:t xml:space="preserve">) </w:t>
            </w:r>
            <w:r>
              <w:rPr>
                <w:sz w:val="24"/>
                <w:szCs w:val="24"/>
              </w:rPr>
              <w:tab/>
            </w:r>
            <w:r w:rsidRPr="00BF7E2F">
              <w:rPr>
                <w:sz w:val="24"/>
                <w:szCs w:val="24"/>
              </w:rPr>
              <w:t>“écrit” or “par écrit” signifie manuscrit, dactylographié, imprimé ou par voie électronique, et résultant en un document conservé de manière permanente.</w:t>
            </w:r>
          </w:p>
          <w:p w14:paraId="2B40B5C0" w14:textId="11C58855" w:rsidR="00CD2383" w:rsidRPr="00E004FA" w:rsidRDefault="00CD2383" w:rsidP="00D54363">
            <w:pPr>
              <w:spacing w:after="120"/>
              <w:ind w:left="702"/>
              <w:jc w:val="both"/>
            </w:pPr>
            <w:r w:rsidRPr="00BF7E2F">
              <w:rPr>
                <w:sz w:val="24"/>
                <w:szCs w:val="24"/>
              </w:rPr>
              <w:t>Les en-têtes et notes en marge du CCAG ne sauraient faire partie du Marché ou affecter son interprétation.</w:t>
            </w:r>
          </w:p>
        </w:tc>
      </w:tr>
      <w:tr w:rsidR="00CD2383" w:rsidRPr="001178F4" w14:paraId="4A143F8D" w14:textId="77777777" w:rsidTr="00895B00">
        <w:tc>
          <w:tcPr>
            <w:tcW w:w="2088" w:type="dxa"/>
          </w:tcPr>
          <w:p w14:paraId="69B93BA7" w14:textId="77777777" w:rsidR="00CD2383" w:rsidRPr="001178F4" w:rsidRDefault="00CD2383" w:rsidP="00895B00">
            <w:pPr>
              <w:pStyle w:val="Head42"/>
              <w:rPr>
                <w:szCs w:val="24"/>
              </w:rPr>
            </w:pPr>
          </w:p>
        </w:tc>
        <w:tc>
          <w:tcPr>
            <w:tcW w:w="7470" w:type="dxa"/>
          </w:tcPr>
          <w:p w14:paraId="02325535" w14:textId="77777777" w:rsidR="00CD2383" w:rsidRPr="00B65D20" w:rsidRDefault="00CD2383" w:rsidP="00895B00">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77777777" w:rsidR="00CD2383" w:rsidRPr="001178F4" w:rsidRDefault="00CD2383" w:rsidP="00895B00">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4CED63A3" w14:textId="77777777" w:rsidR="00CD2383" w:rsidRPr="001178F4" w:rsidRDefault="00CD2383" w:rsidP="00895B00">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895B00">
        <w:tc>
          <w:tcPr>
            <w:tcW w:w="2088" w:type="dxa"/>
          </w:tcPr>
          <w:p w14:paraId="05D6EE2D" w14:textId="77777777" w:rsidR="00CD2383" w:rsidRPr="001178F4" w:rsidRDefault="00CD2383" w:rsidP="00895B00">
            <w:pPr>
              <w:pStyle w:val="Head42"/>
              <w:rPr>
                <w:szCs w:val="24"/>
              </w:rPr>
            </w:pPr>
          </w:p>
        </w:tc>
        <w:tc>
          <w:tcPr>
            <w:tcW w:w="7470" w:type="dxa"/>
          </w:tcPr>
          <w:p w14:paraId="217BE1AE"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28F0C9F1" w:rsidR="00CD2383" w:rsidRPr="001178F4" w:rsidRDefault="00CD2383" w:rsidP="00895B00">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CD2383" w:rsidRPr="001178F4" w14:paraId="45418F30" w14:textId="77777777" w:rsidTr="00895B00">
        <w:tc>
          <w:tcPr>
            <w:tcW w:w="2088" w:type="dxa"/>
          </w:tcPr>
          <w:p w14:paraId="332CEA18" w14:textId="77777777" w:rsidR="00CD2383" w:rsidRPr="001178F4" w:rsidRDefault="00CD2383" w:rsidP="00895B00">
            <w:pPr>
              <w:pStyle w:val="Head42"/>
              <w:rPr>
                <w:szCs w:val="24"/>
              </w:rPr>
            </w:pPr>
          </w:p>
        </w:tc>
        <w:tc>
          <w:tcPr>
            <w:tcW w:w="7470" w:type="dxa"/>
          </w:tcPr>
          <w:p w14:paraId="5D1D7AB3"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77777777" w:rsidR="00CD2383" w:rsidRPr="001178F4" w:rsidRDefault="00CD2383" w:rsidP="00895B00">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895B00">
        <w:tc>
          <w:tcPr>
            <w:tcW w:w="2088" w:type="dxa"/>
          </w:tcPr>
          <w:p w14:paraId="7F1EEB04" w14:textId="77777777" w:rsidR="00CD2383" w:rsidRPr="001178F4" w:rsidRDefault="00CD2383" w:rsidP="00895B00">
            <w:pPr>
              <w:pStyle w:val="Head42"/>
              <w:rPr>
                <w:szCs w:val="24"/>
              </w:rPr>
            </w:pPr>
          </w:p>
        </w:tc>
        <w:tc>
          <w:tcPr>
            <w:tcW w:w="7470" w:type="dxa"/>
          </w:tcPr>
          <w:p w14:paraId="602AFCB3"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77777777" w:rsidR="00CD2383" w:rsidRPr="001178F4" w:rsidRDefault="00CD2383" w:rsidP="00895B00">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parties au présent marché.</w:t>
            </w:r>
          </w:p>
          <w:p w14:paraId="215B06C0" w14:textId="77777777" w:rsidR="00CD2383" w:rsidRPr="001178F4" w:rsidRDefault="00CD2383" w:rsidP="00895B00">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sous-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les employés du </w:t>
            </w:r>
            <w:r>
              <w:rPr>
                <w:sz w:val="24"/>
                <w:szCs w:val="24"/>
              </w:rPr>
              <w:t>Maître d’Ouvrage</w:t>
            </w:r>
            <w:r w:rsidRPr="001178F4">
              <w:rPr>
                <w:sz w:val="24"/>
                <w:szCs w:val="24"/>
              </w:rPr>
              <w:t>.  Rien de ce qui figure au Marché ou dans le 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sous-traitants et </w:t>
            </w:r>
            <w:r>
              <w:rPr>
                <w:sz w:val="24"/>
                <w:szCs w:val="24"/>
              </w:rPr>
              <w:t>le Maître d’Ouvrage.</w:t>
            </w:r>
          </w:p>
        </w:tc>
      </w:tr>
      <w:tr w:rsidR="00CD2383" w:rsidRPr="001178F4" w14:paraId="435C29EB" w14:textId="77777777" w:rsidTr="00895B00">
        <w:tc>
          <w:tcPr>
            <w:tcW w:w="2088" w:type="dxa"/>
          </w:tcPr>
          <w:p w14:paraId="7FAEA5FB" w14:textId="77777777" w:rsidR="00CD2383" w:rsidRPr="001178F4" w:rsidRDefault="00CD2383" w:rsidP="00895B00">
            <w:pPr>
              <w:pStyle w:val="Head42"/>
              <w:rPr>
                <w:szCs w:val="24"/>
              </w:rPr>
            </w:pPr>
          </w:p>
        </w:tc>
        <w:tc>
          <w:tcPr>
            <w:tcW w:w="7470" w:type="dxa"/>
          </w:tcPr>
          <w:p w14:paraId="6A227CDA"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9BE5760" w:rsidR="00CD2383" w:rsidRPr="001178F4" w:rsidRDefault="00CD2383" w:rsidP="00895B00">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t>Sous réserve des dispositions d</w:t>
            </w:r>
            <w:r w:rsidR="00CE73A0">
              <w:rPr>
                <w:sz w:val="24"/>
                <w:szCs w:val="24"/>
              </w:rPr>
              <w:t xml:space="preserve">e la Sous-Clause </w:t>
            </w:r>
            <w:r w:rsidRPr="001178F4">
              <w:rPr>
                <w:sz w:val="24"/>
                <w:szCs w:val="24"/>
              </w:rPr>
              <w:t>3.</w:t>
            </w:r>
            <w:r>
              <w:rPr>
                <w:sz w:val="24"/>
                <w:szCs w:val="24"/>
              </w:rPr>
              <w:t>6</w:t>
            </w:r>
            <w:r w:rsidRPr="001178F4">
              <w:rPr>
                <w:sz w:val="24"/>
                <w:szCs w:val="24"/>
              </w:rPr>
              <w:t>.2</w:t>
            </w:r>
            <w:r w:rsidR="00CE73A0">
              <w:rPr>
                <w:sz w:val="24"/>
                <w:szCs w:val="24"/>
              </w:rPr>
              <w:t>,</w:t>
            </w:r>
            <w:r w:rsidRPr="001178F4">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1178F4" w:rsidRDefault="00CD2383" w:rsidP="00895B00">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77777777" w:rsidR="00CD2383" w:rsidRPr="001178F4" w:rsidRDefault="00CD2383" w:rsidP="00895B00">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895B00">
        <w:tc>
          <w:tcPr>
            <w:tcW w:w="2088" w:type="dxa"/>
          </w:tcPr>
          <w:p w14:paraId="41C0FEAD" w14:textId="77777777" w:rsidR="00CD2383" w:rsidRPr="001178F4" w:rsidRDefault="00CD2383" w:rsidP="00895B00">
            <w:pPr>
              <w:pStyle w:val="Head42"/>
              <w:rPr>
                <w:szCs w:val="24"/>
              </w:rPr>
            </w:pPr>
          </w:p>
        </w:tc>
        <w:tc>
          <w:tcPr>
            <w:tcW w:w="7470" w:type="dxa"/>
          </w:tcPr>
          <w:p w14:paraId="23F718AD"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77777777" w:rsidR="00CD2383" w:rsidRPr="001178F4" w:rsidRDefault="00CD2383" w:rsidP="00895B00">
            <w:pPr>
              <w:spacing w:after="120"/>
              <w:ind w:left="702" w:hanging="702"/>
              <w:jc w:val="both"/>
              <w:rPr>
                <w:sz w:val="24"/>
                <w:szCs w:val="24"/>
              </w:rPr>
            </w:pPr>
            <w:r>
              <w:rPr>
                <w:sz w:val="24"/>
                <w:szCs w:val="24"/>
              </w:rPr>
              <w:tab/>
            </w:r>
            <w:r w:rsidRPr="001178F4">
              <w:rPr>
                <w:sz w:val="24"/>
                <w:szCs w:val="24"/>
              </w:rPr>
              <w:t>« Origine » signifie le lieu où les matériaux, équipements et autres fournitures nécessités par les Installations sont extraits, produits ou fabriqués, et à partir duquel des services sont fournis.</w:t>
            </w:r>
            <w:r>
              <w:rPr>
                <w:sz w:val="24"/>
                <w:szCs w:val="24"/>
              </w:rPr>
              <w:t xml:space="preserve">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895B00">
        <w:tc>
          <w:tcPr>
            <w:tcW w:w="2088" w:type="dxa"/>
          </w:tcPr>
          <w:p w14:paraId="50AC1B7B" w14:textId="77777777" w:rsidR="00CD2383" w:rsidRPr="001178F4" w:rsidRDefault="00CD2383" w:rsidP="00127D36">
            <w:pPr>
              <w:pStyle w:val="Sec8H2"/>
            </w:pPr>
            <w:bookmarkStart w:id="625" w:name="_Toc98753291"/>
            <w:r w:rsidRPr="001178F4">
              <w:t>4.</w:t>
            </w:r>
            <w:r w:rsidRPr="001178F4">
              <w:tab/>
            </w:r>
            <w:r>
              <w:t>Commu</w:t>
            </w:r>
            <w:r>
              <w:softHyphen/>
              <w:t>n</w:t>
            </w:r>
            <w:r w:rsidRPr="001178F4">
              <w:t>ications</w:t>
            </w:r>
            <w:bookmarkEnd w:id="625"/>
          </w:p>
        </w:tc>
        <w:tc>
          <w:tcPr>
            <w:tcW w:w="7470" w:type="dxa"/>
          </w:tcPr>
          <w:p w14:paraId="75A7156C" w14:textId="720C3AE1" w:rsidR="00CD2383" w:rsidRPr="00A4325B" w:rsidRDefault="00CD2383" w:rsidP="00895B00">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956631">
            <w:pPr>
              <w:numPr>
                <w:ilvl w:val="0"/>
                <w:numId w:val="81"/>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956631">
            <w:pPr>
              <w:numPr>
                <w:ilvl w:val="0"/>
                <w:numId w:val="81"/>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225D2E3E" w:rsidR="00CD2383" w:rsidRPr="001178F4" w:rsidRDefault="00CD2383" w:rsidP="00895B00">
            <w:pPr>
              <w:spacing w:after="120"/>
              <w:ind w:left="702"/>
              <w:jc w:val="both"/>
              <w:rPr>
                <w:sz w:val="24"/>
                <w:szCs w:val="24"/>
              </w:rPr>
            </w:pPr>
            <w:r w:rsidRPr="001E1BA4">
              <w:rPr>
                <w:sz w:val="24"/>
                <w:szCs w:val="24"/>
              </w:rPr>
              <w:t xml:space="preserve">Lorsqu’une notification est faite à une Partie par l’autre Partie ou par le </w:t>
            </w:r>
            <w:r w:rsidR="00054343">
              <w:rPr>
                <w:sz w:val="24"/>
                <w:szCs w:val="24"/>
              </w:rPr>
              <w:t>Directeur de Projet</w:t>
            </w:r>
            <w:r w:rsidRPr="00A4325B">
              <w:rPr>
                <w:sz w:val="24"/>
                <w:szCs w:val="24"/>
              </w:rPr>
              <w:t>,</w:t>
            </w:r>
            <w:r w:rsidRPr="001E1BA4">
              <w:rPr>
                <w:sz w:val="24"/>
                <w:szCs w:val="24"/>
              </w:rPr>
              <w:t xml:space="preserve"> une copie doit être adressée au </w:t>
            </w:r>
            <w:r w:rsidR="00054343">
              <w:rPr>
                <w:sz w:val="24"/>
                <w:szCs w:val="24"/>
              </w:rPr>
              <w:t>Directeur de Projet</w:t>
            </w:r>
            <w:r w:rsidRPr="00A4325B">
              <w:rPr>
                <w:sz w:val="24"/>
                <w:szCs w:val="24"/>
              </w:rPr>
              <w:t xml:space="preserve"> ou</w:t>
            </w:r>
            <w:r w:rsidRPr="001E1BA4">
              <w:rPr>
                <w:sz w:val="24"/>
                <w:szCs w:val="24"/>
              </w:rPr>
              <w:t xml:space="preserve"> à l’autre Partie, selon le cas.</w:t>
            </w:r>
          </w:p>
        </w:tc>
      </w:tr>
      <w:tr w:rsidR="00CD2383" w:rsidRPr="001178F4" w14:paraId="04A43503" w14:textId="77777777" w:rsidTr="00895B00">
        <w:tc>
          <w:tcPr>
            <w:tcW w:w="2088" w:type="dxa"/>
          </w:tcPr>
          <w:p w14:paraId="1CD07329" w14:textId="77777777" w:rsidR="00CD2383" w:rsidRPr="001178F4" w:rsidRDefault="00CD2383" w:rsidP="00127D36">
            <w:pPr>
              <w:pStyle w:val="Sec8H2"/>
            </w:pPr>
            <w:bookmarkStart w:id="626" w:name="_Toc98753292"/>
            <w:r w:rsidRPr="001178F4">
              <w:t>5.</w:t>
            </w:r>
            <w:r w:rsidRPr="001178F4">
              <w:tab/>
              <w:t>Droit applicable</w:t>
            </w:r>
            <w:r>
              <w:t xml:space="preserve"> et Langue</w:t>
            </w:r>
            <w:bookmarkEnd w:id="626"/>
          </w:p>
        </w:tc>
        <w:tc>
          <w:tcPr>
            <w:tcW w:w="7470" w:type="dxa"/>
          </w:tcPr>
          <w:p w14:paraId="03DEBE9F" w14:textId="35E9A2A1" w:rsidR="00CD2383" w:rsidRPr="0044367C" w:rsidRDefault="00CD2383" w:rsidP="00895B00">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w:t>
            </w:r>
            <w:r w:rsidR="00D54363">
              <w:rPr>
                <w:sz w:val="24"/>
                <w:szCs w:val="24"/>
              </w:rPr>
              <w:t>s DPDP</w:t>
            </w:r>
            <w:r w:rsidRPr="0044367C">
              <w:rPr>
                <w:sz w:val="24"/>
                <w:szCs w:val="24"/>
              </w:rPr>
              <w:t>.</w:t>
            </w:r>
          </w:p>
          <w:p w14:paraId="13437B42" w14:textId="549C1FDF" w:rsidR="00CD2383" w:rsidRPr="0044367C" w:rsidRDefault="00CD2383" w:rsidP="00895B00">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w:t>
            </w:r>
            <w:r w:rsidR="00D54363">
              <w:rPr>
                <w:szCs w:val="24"/>
                <w:lang w:val="fr-FR"/>
              </w:rPr>
              <w:t>s DPDP</w:t>
            </w:r>
            <w:r w:rsidRPr="0044367C">
              <w:rPr>
                <w:szCs w:val="24"/>
                <w:lang w:val="fr-FR"/>
              </w:rPr>
              <w:t>.</w:t>
            </w:r>
          </w:p>
          <w:p w14:paraId="1EDC4DDF" w14:textId="2D407BD8" w:rsidR="00CD2383" w:rsidRPr="0044367C" w:rsidRDefault="00CD2383" w:rsidP="00895B00">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w:t>
            </w:r>
            <w:r w:rsidR="00D54363">
              <w:rPr>
                <w:sz w:val="24"/>
                <w:szCs w:val="24"/>
              </w:rPr>
              <w:t>s DPDP</w:t>
            </w:r>
            <w:r w:rsidRPr="006274F7">
              <w:rPr>
                <w:sz w:val="24"/>
                <w:szCs w:val="24"/>
              </w:rPr>
              <w:t>.</w:t>
            </w:r>
          </w:p>
        </w:tc>
      </w:tr>
      <w:tr w:rsidR="00CD2383" w:rsidRPr="001178F4" w14:paraId="096A3E23" w14:textId="77777777" w:rsidTr="00895B00">
        <w:tc>
          <w:tcPr>
            <w:tcW w:w="2088" w:type="dxa"/>
          </w:tcPr>
          <w:p w14:paraId="2A927521" w14:textId="77777777" w:rsidR="00CD2383" w:rsidRPr="001178F4" w:rsidRDefault="00CD2383" w:rsidP="00127D36">
            <w:pPr>
              <w:pStyle w:val="Sec8H2"/>
            </w:pPr>
            <w:bookmarkStart w:id="627" w:name="_Toc65406806"/>
            <w:bookmarkStart w:id="628" w:name="_Toc213729116"/>
            <w:bookmarkStart w:id="629" w:name="_Toc98753293"/>
            <w:r>
              <w:t>6</w:t>
            </w:r>
            <w:r w:rsidRPr="00220840">
              <w:t>.</w:t>
            </w:r>
            <w:r w:rsidRPr="001178F4">
              <w:t xml:space="preserve"> </w:t>
            </w:r>
            <w:r w:rsidRPr="001178F4">
              <w:tab/>
            </w:r>
            <w:r w:rsidRPr="00220840">
              <w:t>Fraude et corruption</w:t>
            </w:r>
            <w:bookmarkEnd w:id="627"/>
            <w:bookmarkEnd w:id="628"/>
            <w:bookmarkEnd w:id="629"/>
          </w:p>
        </w:tc>
        <w:tc>
          <w:tcPr>
            <w:tcW w:w="7470" w:type="dxa"/>
          </w:tcPr>
          <w:p w14:paraId="4FA43FF0" w14:textId="77777777" w:rsidR="00CD2383" w:rsidRPr="00C12786" w:rsidRDefault="00CD2383" w:rsidP="00895B00">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La Banque demande que les règles relatives aux pratiques de fraude et corruption telles qu’elles figurent dans l’Annexe B au CCAG soient appliquées.</w:t>
            </w:r>
          </w:p>
          <w:p w14:paraId="6B35C8EE" w14:textId="77777777"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Pr="00C12786">
              <w:rPr>
                <w:sz w:val="24"/>
                <w:szCs w:val="24"/>
                <w:lang w:val="fr"/>
              </w:rPr>
              <w:t xml:space="preserve">Le Maître d’Ouvrage exige que l’Entrepreneur divulgue toutes les commissions ou </w:t>
            </w:r>
            <w:r>
              <w:rPr>
                <w:sz w:val="24"/>
                <w:szCs w:val="24"/>
                <w:lang w:val="fr"/>
              </w:rPr>
              <w:t>honoraires</w:t>
            </w:r>
            <w:r w:rsidRPr="00C12786">
              <w:rPr>
                <w:sz w:val="24"/>
                <w:szCs w:val="24"/>
                <w:lang w:val="fr"/>
              </w:rPr>
              <w:t xml:space="preserve"> qui peuvent avoir été payés ou qui doivent être payés aux agents ou à toute autre partie en ce qui concerne le processus d’appel d’offres ou l’exécution du </w:t>
            </w:r>
            <w:r>
              <w:rPr>
                <w:sz w:val="24"/>
                <w:szCs w:val="24"/>
                <w:lang w:val="fr"/>
              </w:rPr>
              <w:t>Marché</w:t>
            </w:r>
            <w:r w:rsidRPr="00C12786">
              <w:rPr>
                <w:sz w:val="24"/>
                <w:szCs w:val="24"/>
                <w:lang w:val="fr"/>
              </w:rPr>
              <w:t>. Les informations divulguées doivent inclure au moins le nom et l’adresse de l’agent ou de l’autre partie, le montant et la devise, ainsi que l’objet de la commission, d</w:t>
            </w:r>
            <w:r>
              <w:rPr>
                <w:sz w:val="24"/>
                <w:szCs w:val="24"/>
                <w:lang w:val="fr"/>
              </w:rPr>
              <w:t xml:space="preserve">’avantages </w:t>
            </w:r>
            <w:r w:rsidRPr="00C12786">
              <w:rPr>
                <w:sz w:val="24"/>
                <w:szCs w:val="24"/>
                <w:lang w:val="fr"/>
              </w:rPr>
              <w:t>ou d</w:t>
            </w:r>
            <w:r>
              <w:rPr>
                <w:sz w:val="24"/>
                <w:szCs w:val="24"/>
                <w:lang w:val="fr"/>
              </w:rPr>
              <w:t>’honoraires</w:t>
            </w:r>
            <w:r w:rsidRPr="00C12786">
              <w:rPr>
                <w:sz w:val="24"/>
                <w:szCs w:val="24"/>
                <w:lang w:val="fr"/>
              </w:rPr>
              <w:t>.</w:t>
            </w:r>
            <w:r w:rsidRPr="00C12786">
              <w:rPr>
                <w:sz w:val="24"/>
                <w:szCs w:val="24"/>
              </w:rPr>
              <w:t xml:space="preserve"> </w:t>
            </w:r>
          </w:p>
        </w:tc>
      </w:tr>
    </w:tbl>
    <w:p w14:paraId="4BDE78F1" w14:textId="77777777" w:rsidR="00CD2383" w:rsidRPr="001178F4" w:rsidRDefault="00CD2383" w:rsidP="00CD2383">
      <w:pPr>
        <w:pStyle w:val="Head41"/>
        <w:spacing w:before="120" w:after="120"/>
        <w:rPr>
          <w:sz w:val="24"/>
          <w:szCs w:val="24"/>
        </w:rPr>
      </w:pPr>
      <w:r w:rsidRPr="001178F4">
        <w:rPr>
          <w:sz w:val="24"/>
          <w:szCs w:val="24"/>
        </w:rPr>
        <w:t xml:space="preserve">B.  Objet du </w:t>
      </w:r>
      <w:r>
        <w:rPr>
          <w:sz w:val="24"/>
          <w:szCs w:val="24"/>
        </w:rPr>
        <w:t>M</w:t>
      </w:r>
      <w:r w:rsidRPr="001178F4">
        <w:rPr>
          <w:sz w:val="24"/>
          <w:szCs w:val="24"/>
        </w:rPr>
        <w:t>arché</w:t>
      </w:r>
    </w:p>
    <w:tbl>
      <w:tblPr>
        <w:tblW w:w="0" w:type="auto"/>
        <w:tblLayout w:type="fixed"/>
        <w:tblLook w:val="0000" w:firstRow="0" w:lastRow="0" w:firstColumn="0" w:lastColumn="0" w:noHBand="0" w:noVBand="0"/>
      </w:tblPr>
      <w:tblGrid>
        <w:gridCol w:w="2088"/>
        <w:gridCol w:w="7470"/>
      </w:tblGrid>
      <w:tr w:rsidR="00CD2383" w:rsidRPr="001178F4" w14:paraId="70E1D36E" w14:textId="77777777" w:rsidTr="00895B00">
        <w:tc>
          <w:tcPr>
            <w:tcW w:w="2088" w:type="dxa"/>
          </w:tcPr>
          <w:p w14:paraId="30D2802E" w14:textId="5B0F4C23" w:rsidR="00CD2383" w:rsidRPr="001178F4" w:rsidRDefault="00CD2383" w:rsidP="00127D36">
            <w:pPr>
              <w:pStyle w:val="Sec8H2"/>
            </w:pPr>
            <w:bookmarkStart w:id="630" w:name="_Toc98753294"/>
            <w:r w:rsidRPr="001178F4">
              <w:t>7.</w:t>
            </w:r>
            <w:r w:rsidRPr="001178F4">
              <w:tab/>
              <w:t xml:space="preserve">Etendue des </w:t>
            </w:r>
            <w:r w:rsidR="00582CB2">
              <w:t>P</w:t>
            </w:r>
            <w:r w:rsidRPr="001178F4">
              <w:t>restations</w:t>
            </w:r>
            <w:bookmarkEnd w:id="630"/>
          </w:p>
        </w:tc>
        <w:tc>
          <w:tcPr>
            <w:tcW w:w="7470" w:type="dxa"/>
          </w:tcPr>
          <w:p w14:paraId="168C3B42" w14:textId="072B2AB2" w:rsidR="00CD2383" w:rsidRPr="0047078F" w:rsidRDefault="00CD2383" w:rsidP="00895B00">
            <w:pPr>
              <w:pStyle w:val="Header2-SubClauses"/>
              <w:tabs>
                <w:tab w:val="clear" w:pos="619"/>
              </w:tabs>
              <w:ind w:left="702" w:hanging="702"/>
              <w:rPr>
                <w:szCs w:val="24"/>
                <w:lang w:val="fr-FR"/>
              </w:rPr>
            </w:pPr>
            <w:r w:rsidRPr="008669E1">
              <w:rPr>
                <w:szCs w:val="24"/>
                <w:lang w:val="fr-FR"/>
              </w:rPr>
              <w:t>7.1</w:t>
            </w:r>
            <w:r w:rsidRPr="008669E1">
              <w:rPr>
                <w:szCs w:val="24"/>
                <w:lang w:val="fr-FR"/>
              </w:rPr>
              <w:tab/>
            </w:r>
            <w:r w:rsidRPr="0047078F">
              <w:rPr>
                <w:szCs w:val="24"/>
                <w:lang w:val="fr-FR"/>
              </w:rPr>
              <w:t xml:space="preserve">Sous réserve de limitations expressément contraires figurant dans les Spécifications techniques, les obligations </w:t>
            </w:r>
            <w:r>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Pr>
                <w:szCs w:val="24"/>
                <w:lang w:val="fr-FR"/>
              </w:rPr>
              <w:t>Sous-</w:t>
            </w:r>
            <w:r w:rsidRPr="0047078F">
              <w:rPr>
                <w:szCs w:val="24"/>
                <w:lang w:val="fr-FR"/>
              </w:rPr>
              <w:t xml:space="preserve">Clause 7.3 ci-dessous) et accessoires, équipements </w:t>
            </w:r>
            <w:r>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w:t>
            </w:r>
            <w:r>
              <w:rPr>
                <w:szCs w:val="24"/>
                <w:lang w:val="fr-FR"/>
              </w:rPr>
              <w:t>S</w:t>
            </w:r>
            <w:r w:rsidRPr="0047078F">
              <w:rPr>
                <w:szCs w:val="24"/>
                <w:lang w:val="fr-FR"/>
              </w:rPr>
              <w:t xml:space="preserve">ite et sur le </w:t>
            </w:r>
            <w:r>
              <w:rPr>
                <w:szCs w:val="24"/>
                <w:lang w:val="fr-FR"/>
              </w:rPr>
              <w:t>S</w:t>
            </w:r>
            <w:r w:rsidRPr="0047078F">
              <w:rPr>
                <w:szCs w:val="24"/>
                <w:lang w:val="fr-FR"/>
              </w:rPr>
              <w:t xml:space="preserve">ite) et entreposage, à l’exception des fournitures, travaux et services qui seront fournis ou  assurés par le </w:t>
            </w:r>
            <w:r>
              <w:rPr>
                <w:szCs w:val="24"/>
                <w:lang w:val="fr-FR"/>
              </w:rPr>
              <w:t>Maître d’Ouvrage</w:t>
            </w:r>
            <w:r w:rsidRPr="0047078F">
              <w:rPr>
                <w:szCs w:val="24"/>
                <w:lang w:val="fr-FR"/>
              </w:rPr>
              <w:t xml:space="preserve"> comme indiqué à l’annexe correspondante (étendue des travaux et fournitures du </w:t>
            </w:r>
            <w:r>
              <w:rPr>
                <w:szCs w:val="24"/>
                <w:lang w:val="fr-FR"/>
              </w:rPr>
              <w:t>Maître d’Ouvrage</w:t>
            </w:r>
            <w:r w:rsidRPr="0047078F">
              <w:rPr>
                <w:szCs w:val="24"/>
                <w:lang w:val="fr-FR"/>
              </w:rPr>
              <w:t>) de l’Acte d’engagement.</w:t>
            </w:r>
          </w:p>
          <w:p w14:paraId="1CC9FE96" w14:textId="77777777" w:rsidR="00CD2383" w:rsidRPr="001178F4" w:rsidRDefault="00CD2383" w:rsidP="00895B00">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C388F65" w14:textId="263C16B7" w:rsidR="00CD2383" w:rsidRPr="001178F4" w:rsidRDefault="00CD2383" w:rsidP="00895B00">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w:t>
            </w:r>
            <w:r w:rsidRPr="00F355E6">
              <w:rPr>
                <w:b/>
                <w:bCs/>
                <w:sz w:val="24"/>
                <w:szCs w:val="24"/>
              </w:rPr>
              <w:t>dans le</w:t>
            </w:r>
            <w:r w:rsidRPr="001178F4">
              <w:rPr>
                <w:sz w:val="24"/>
                <w:szCs w:val="24"/>
              </w:rPr>
              <w:t xml:space="preserve"> </w:t>
            </w:r>
            <w:r w:rsidRPr="00280967">
              <w:rPr>
                <w:b/>
                <w:sz w:val="24"/>
                <w:szCs w:val="24"/>
              </w:rPr>
              <w:t>CCAP</w:t>
            </w:r>
            <w:r w:rsidR="00D54363">
              <w:rPr>
                <w:b/>
                <w:sz w:val="24"/>
                <w:szCs w:val="24"/>
              </w:rPr>
              <w:t xml:space="preserve"> </w:t>
            </w:r>
            <w:r w:rsidR="00D54363" w:rsidRPr="00F355E6">
              <w:rPr>
                <w:bCs/>
                <w:sz w:val="24"/>
                <w:szCs w:val="24"/>
              </w:rPr>
              <w:t>et les dispositions, le cas échéant, spécifié</w:t>
            </w:r>
            <w:r w:rsidR="00F355E6" w:rsidRPr="00F355E6">
              <w:rPr>
                <w:bCs/>
                <w:sz w:val="24"/>
                <w:szCs w:val="24"/>
              </w:rPr>
              <w:t>es</w:t>
            </w:r>
            <w:r w:rsidR="00F355E6">
              <w:rPr>
                <w:b/>
                <w:sz w:val="24"/>
                <w:szCs w:val="24"/>
              </w:rPr>
              <w:t xml:space="preserve"> dans le 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895B00">
        <w:tc>
          <w:tcPr>
            <w:tcW w:w="2088" w:type="dxa"/>
          </w:tcPr>
          <w:p w14:paraId="22791694" w14:textId="77FE3B8D" w:rsidR="00CD2383" w:rsidRPr="001178F4" w:rsidRDefault="00CD2383" w:rsidP="00127D36">
            <w:pPr>
              <w:pStyle w:val="Sec8H2"/>
            </w:pPr>
            <w:bookmarkStart w:id="631" w:name="_Toc98753295"/>
            <w:r w:rsidRPr="001178F4">
              <w:t>8.</w:t>
            </w:r>
            <w:r w:rsidRPr="001178F4">
              <w:tab/>
              <w:t xml:space="preserve">Dates de </w:t>
            </w:r>
            <w:r w:rsidR="00582CB2">
              <w:t>C</w:t>
            </w:r>
            <w:r w:rsidRPr="001178F4">
              <w:t>ommencement et d’</w:t>
            </w:r>
            <w:r w:rsidR="00582CB2">
              <w:t>A</w:t>
            </w:r>
            <w:r w:rsidRPr="001178F4">
              <w:t>chèvement</w:t>
            </w:r>
            <w:bookmarkEnd w:id="631"/>
          </w:p>
        </w:tc>
        <w:tc>
          <w:tcPr>
            <w:tcW w:w="7470" w:type="dxa"/>
          </w:tcPr>
          <w:p w14:paraId="1A63E9BC" w14:textId="54E5ED56" w:rsidR="00CD2383" w:rsidRPr="001178F4" w:rsidRDefault="00CD2383" w:rsidP="00895B00">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fixée dans l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e l’exécution) de l’Acte d’engagement.</w:t>
            </w:r>
          </w:p>
          <w:p w14:paraId="060A8D18" w14:textId="3CD243D8" w:rsidR="00CD2383" w:rsidRPr="001178F4" w:rsidRDefault="00CD2383" w:rsidP="00895B00">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w:t>
            </w:r>
            <w:r w:rsidRPr="00F355E6">
              <w:rPr>
                <w:b/>
                <w:bCs/>
                <w:sz w:val="24"/>
                <w:szCs w:val="24"/>
              </w:rPr>
              <w:t>dans le</w:t>
            </w:r>
            <w:r w:rsidR="00F355E6">
              <w:rPr>
                <w:b/>
                <w:bCs/>
                <w:sz w:val="24"/>
                <w:szCs w:val="24"/>
              </w:rPr>
              <w:t>s DPD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895B00">
        <w:tc>
          <w:tcPr>
            <w:tcW w:w="2088" w:type="dxa"/>
          </w:tcPr>
          <w:p w14:paraId="165EE434" w14:textId="5A1BDF67" w:rsidR="00CD2383" w:rsidRPr="001178F4" w:rsidRDefault="00CD2383" w:rsidP="00127D36">
            <w:pPr>
              <w:pStyle w:val="Sec8H2"/>
            </w:pPr>
            <w:bookmarkStart w:id="632" w:name="_Toc98753296"/>
            <w:r w:rsidRPr="001178F4">
              <w:t>9.</w:t>
            </w:r>
            <w:r w:rsidR="00A15648" w:rsidRPr="001178F4">
              <w:tab/>
            </w:r>
            <w:r w:rsidRPr="001178F4">
              <w:t>Responsabili</w:t>
            </w:r>
            <w:r>
              <w:softHyphen/>
            </w:r>
            <w:r w:rsidRPr="001178F4">
              <w:t xml:space="preserve">tés </w:t>
            </w:r>
            <w:r>
              <w:t>de l’Entrepreneur</w:t>
            </w:r>
            <w:bookmarkEnd w:id="632"/>
          </w:p>
        </w:tc>
        <w:tc>
          <w:tcPr>
            <w:tcW w:w="7470" w:type="dxa"/>
          </w:tcPr>
          <w:p w14:paraId="516549F9" w14:textId="77777777" w:rsidR="00CD2383" w:rsidRPr="001178F4" w:rsidRDefault="00CD2383" w:rsidP="00895B00">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marché, à leur achèvement.</w:t>
            </w:r>
          </w:p>
          <w:p w14:paraId="35D3C04E" w14:textId="77777777" w:rsidR="00CD2383" w:rsidRPr="001178F4" w:rsidRDefault="00CD2383" w:rsidP="00895B00">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1178F4" w:rsidRDefault="00CD2383" w:rsidP="00895B00">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e l’Entrepreneur</w:t>
            </w:r>
            <w:r w:rsidRPr="001178F4">
              <w:rPr>
                <w:sz w:val="24"/>
                <w:szCs w:val="24"/>
              </w:rPr>
              <w:t xml:space="preserve"> et des sous-traitants et les autorisations d’importer les équipements </w:t>
            </w:r>
            <w:r>
              <w:rPr>
                <w:sz w:val="24"/>
                <w:szCs w:val="24"/>
              </w:rPr>
              <w:t>de l’Entrepreneur</w:t>
            </w:r>
            <w:r w:rsidRPr="001178F4">
              <w:rPr>
                <w:sz w:val="24"/>
                <w:szCs w:val="24"/>
              </w:rPr>
              <w:t xml:space="preserve">.  Il devra acquérir les autres permis, autorisations et licences 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0BACAFEB" w:rsidR="00CD2383" w:rsidRPr="001178F4" w:rsidRDefault="00CD2383" w:rsidP="00895B00">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sous-traitants et leur personnel, de ces lois, mais sans préjudice de la </w:t>
            </w:r>
            <w:r w:rsidR="007E374E">
              <w:rPr>
                <w:sz w:val="24"/>
                <w:szCs w:val="24"/>
              </w:rPr>
              <w:t>Sous-</w:t>
            </w:r>
            <w:r w:rsidRPr="001178F4">
              <w:rPr>
                <w:sz w:val="24"/>
                <w:szCs w:val="24"/>
              </w:rPr>
              <w:t>Clause 10.1 du CCAG.</w:t>
            </w:r>
          </w:p>
          <w:p w14:paraId="3C92261D" w14:textId="77777777" w:rsidR="00CD2383" w:rsidRPr="001178F4" w:rsidRDefault="00CD2383" w:rsidP="00895B00">
            <w:pPr>
              <w:spacing w:after="200"/>
              <w:ind w:left="672" w:hanging="720"/>
              <w:jc w:val="both"/>
              <w:rPr>
                <w:b/>
                <w:sz w:val="24"/>
                <w:szCs w:val="24"/>
              </w:rPr>
            </w:pPr>
            <w:r w:rsidRPr="001178F4">
              <w:rPr>
                <w:sz w:val="24"/>
                <w:szCs w:val="24"/>
              </w:rPr>
              <w:t>9.5</w:t>
            </w:r>
            <w:r w:rsidRPr="001178F4">
              <w:rPr>
                <w:sz w:val="24"/>
                <w:szCs w:val="24"/>
              </w:rPr>
              <w:tab/>
            </w:r>
            <w:r>
              <w:rPr>
                <w:sz w:val="24"/>
                <w:szCs w:val="24"/>
              </w:rPr>
              <w:t>Toutes les Installations 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7777777" w:rsidR="00CD2383" w:rsidRDefault="00CD2383" w:rsidP="00895B00">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B6941FF" w14:textId="6361EFE7" w:rsidR="00CD2383" w:rsidRDefault="00CD2383" w:rsidP="00895B00">
            <w:pPr>
              <w:spacing w:after="200"/>
              <w:ind w:left="720" w:hanging="720"/>
              <w:jc w:val="both"/>
              <w:rPr>
                <w:sz w:val="24"/>
                <w:szCs w:val="24"/>
              </w:rPr>
            </w:pPr>
            <w:r>
              <w:rPr>
                <w:sz w:val="24"/>
                <w:szCs w:val="24"/>
              </w:rPr>
              <w:t>9.7</w:t>
            </w:r>
            <w:r>
              <w:rPr>
                <w:sz w:val="24"/>
                <w:szCs w:val="24"/>
              </w:rPr>
              <w:tab/>
              <w:t>En application du paragraphe 2.2 de l’Annexe B des Conditions Générales, l’Entrepren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w:t>
            </w:r>
            <w:r w:rsidR="00A75C5F">
              <w:rPr>
                <w:sz w:val="24"/>
                <w:szCs w:val="24"/>
              </w:rPr>
              <w:t>La Proposition</w:t>
            </w:r>
            <w:r>
              <w:rPr>
                <w:sz w:val="24"/>
                <w:szCs w:val="24"/>
              </w:rPr>
              <w:t xml:space="preserv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Pr="001C3351">
              <w:rPr>
                <w:sz w:val="24"/>
                <w:szCs w:val="24"/>
              </w:rPr>
              <w:t xml:space="preserve">L’attention </w:t>
            </w:r>
            <w:r>
              <w:rPr>
                <w:sz w:val="24"/>
                <w:szCs w:val="24"/>
              </w:rPr>
              <w:t>de l’Entrepreneur</w:t>
            </w:r>
            <w:r w:rsidRPr="001C3351">
              <w:rPr>
                <w:sz w:val="24"/>
                <w:szCs w:val="24"/>
              </w:rPr>
              <w:t xml:space="preserve">, de ses Sous-traitants et Consultants est attirée sur </w:t>
            </w:r>
            <w:r>
              <w:rPr>
                <w:sz w:val="24"/>
                <w:szCs w:val="24"/>
              </w:rPr>
              <w:t>l</w:t>
            </w:r>
            <w:r w:rsidR="007E374E">
              <w:rPr>
                <w:sz w:val="24"/>
                <w:szCs w:val="24"/>
              </w:rPr>
              <w:t>a Sous-Clause</w:t>
            </w:r>
            <w:r w:rsidRPr="001C3351">
              <w:rPr>
                <w:sz w:val="24"/>
                <w:szCs w:val="24"/>
              </w:rPr>
              <w:t xml:space="preserve"> 6.1 </w:t>
            </w:r>
            <w:r w:rsidR="00F355E6">
              <w:rPr>
                <w:sz w:val="24"/>
                <w:szCs w:val="24"/>
              </w:rPr>
              <w:t>(</w:t>
            </w:r>
            <w:r w:rsidRPr="001C3351">
              <w:rPr>
                <w:sz w:val="24"/>
                <w:szCs w:val="24"/>
              </w:rPr>
              <w:t>Fraude et Corruption</w:t>
            </w:r>
            <w:r w:rsidR="00F355E6">
              <w:rPr>
                <w:sz w:val="24"/>
                <w:szCs w:val="24"/>
              </w:rPr>
              <w:t>)</w:t>
            </w:r>
            <w:r w:rsidRPr="001C3351">
              <w:rPr>
                <w:sz w:val="24"/>
                <w:szCs w:val="24"/>
              </w:rPr>
              <w:t xml:space="preserve">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w:t>
            </w:r>
            <w:r>
              <w:rPr>
                <w:sz w:val="24"/>
                <w:szCs w:val="24"/>
              </w:rPr>
              <w:t xml:space="preserve">en vigueur </w:t>
            </w:r>
            <w:r w:rsidRPr="001C3351">
              <w:rPr>
                <w:sz w:val="24"/>
                <w:szCs w:val="24"/>
              </w:rPr>
              <w:t>de la Banque).</w:t>
            </w:r>
          </w:p>
          <w:p w14:paraId="2015B39F" w14:textId="77777777" w:rsidR="00CD2383" w:rsidRPr="00A5080A" w:rsidRDefault="00CD2383" w:rsidP="00895B00">
            <w:pPr>
              <w:pStyle w:val="ListParagraph"/>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77777777" w:rsidR="00CD2383" w:rsidRPr="00A5080A" w:rsidRDefault="00CD2383" w:rsidP="00895B00">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2A80BEB3" w14:textId="5232C3C0" w:rsidR="00CD2383" w:rsidRPr="00A5080A" w:rsidRDefault="00CD2383" w:rsidP="00895B00">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sidR="00054343">
              <w:rPr>
                <w:noProof/>
                <w:sz w:val="24"/>
                <w:szCs w:val="24"/>
                <w:lang w:val="fr"/>
              </w:rPr>
              <w:t>Directeur 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2AB0ADDF" w:rsidR="00CD2383" w:rsidRPr="00A5080A" w:rsidRDefault="00CD2383" w:rsidP="00895B00">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sidR="00054343">
              <w:rPr>
                <w:noProof/>
                <w:sz w:val="24"/>
                <w:szCs w:val="24"/>
                <w:lang w:val="fr"/>
              </w:rPr>
              <w:t>Directeur 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5BEA8664" w:rsidR="00CD2383" w:rsidRPr="00A5080A" w:rsidRDefault="00CD2383" w:rsidP="00895B00">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sidR="00054343">
              <w:rPr>
                <w:noProof/>
                <w:sz w:val="24"/>
                <w:szCs w:val="24"/>
                <w:lang w:val="fr"/>
              </w:rPr>
              <w:t>Directeur de Projet</w:t>
            </w:r>
            <w:r w:rsidRPr="00A5080A">
              <w:rPr>
                <w:noProof/>
                <w:sz w:val="24"/>
                <w:szCs w:val="24"/>
                <w:lang w:val="fr"/>
              </w:rPr>
              <w:t xml:space="preserve"> pour approbation.</w:t>
            </w:r>
          </w:p>
          <w:p w14:paraId="7EC6FF2A" w14:textId="77777777" w:rsidR="00CD2383" w:rsidRPr="00A5080A" w:rsidRDefault="00CD2383" w:rsidP="00895B00">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Formation du personnel de Contarctor</w:t>
            </w:r>
          </w:p>
          <w:p w14:paraId="3337F607" w14:textId="1F621318" w:rsidR="00CD2383" w:rsidRPr="00A5080A" w:rsidRDefault="00CD2383" w:rsidP="00895B00">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6263BC01" w:rsidR="00CD2383" w:rsidRPr="00A5080A" w:rsidRDefault="00CD2383" w:rsidP="00895B00">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sidR="00054343">
              <w:rPr>
                <w:noProof/>
                <w:sz w:val="24"/>
                <w:szCs w:val="24"/>
                <w:lang w:val="fr"/>
              </w:rPr>
              <w:t>Directeur 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5BAA7A42" w14:textId="77777777" w:rsidR="00CA20B0" w:rsidRDefault="00CD2383" w:rsidP="00895B00">
            <w:pPr>
              <w:spacing w:before="120" w:after="120"/>
              <w:ind w:left="576"/>
              <w:jc w:val="both"/>
              <w:rPr>
                <w:sz w:val="24"/>
                <w:szCs w:val="24"/>
                <w:lang w:val="fr"/>
              </w:rPr>
            </w:pPr>
            <w:r w:rsidRPr="00A5080A">
              <w:rPr>
                <w:sz w:val="24"/>
                <w:szCs w:val="24"/>
                <w:lang w:val="fr"/>
              </w:rPr>
              <w:t>L’</w:t>
            </w:r>
            <w:r>
              <w:rPr>
                <w:sz w:val="24"/>
                <w:szCs w:val="24"/>
                <w:lang w:val="fr"/>
              </w:rPr>
              <w:t>E</w:t>
            </w:r>
            <w:r w:rsidRPr="00A5080A">
              <w:rPr>
                <w:sz w:val="24"/>
                <w:szCs w:val="24"/>
                <w:lang w:val="fr"/>
              </w:rPr>
              <w:t xml:space="preserve">ntrepreneur doit fournir </w:t>
            </w:r>
            <w:r w:rsidR="00CA20B0">
              <w:rPr>
                <w:sz w:val="24"/>
                <w:szCs w:val="24"/>
                <w:lang w:val="fr"/>
              </w:rPr>
              <w:t xml:space="preserve">une formation en EAS et HS à son Personnel qui </w:t>
            </w:r>
            <w:proofErr w:type="gramStart"/>
            <w:r w:rsidR="00CA20B0">
              <w:rPr>
                <w:sz w:val="24"/>
                <w:szCs w:val="24"/>
                <w:lang w:val="fr"/>
              </w:rPr>
              <w:t>a</w:t>
            </w:r>
            <w:proofErr w:type="gramEnd"/>
            <w:r w:rsidR="00CA20B0">
              <w:rPr>
                <w:sz w:val="24"/>
                <w:szCs w:val="24"/>
                <w:lang w:val="fr"/>
              </w:rPr>
              <w:t xml:space="preserve"> un rôle dans la supervision du Personnel de l’Entrepreneur.</w:t>
            </w:r>
          </w:p>
          <w:p w14:paraId="53999E42" w14:textId="77777777" w:rsidR="00CD2383" w:rsidRPr="001C3351" w:rsidRDefault="00CD2383" w:rsidP="00CA20B0">
            <w:pPr>
              <w:ind w:left="615"/>
              <w:jc w:val="both"/>
              <w:rPr>
                <w:sz w:val="24"/>
                <w:szCs w:val="24"/>
              </w:rPr>
            </w:pPr>
          </w:p>
        </w:tc>
      </w:tr>
      <w:tr w:rsidR="00CD2383" w:rsidRPr="001178F4" w14:paraId="3FC5CCF5" w14:textId="77777777" w:rsidTr="00895B00">
        <w:tc>
          <w:tcPr>
            <w:tcW w:w="2088" w:type="dxa"/>
          </w:tcPr>
          <w:p w14:paraId="436C2754" w14:textId="378C013C" w:rsidR="00CD2383" w:rsidRPr="001178F4" w:rsidRDefault="00CD2383" w:rsidP="00A15648">
            <w:pPr>
              <w:pStyle w:val="Sec8H2"/>
              <w:tabs>
                <w:tab w:val="clear" w:pos="360"/>
              </w:tabs>
              <w:ind w:right="-89"/>
              <w:rPr>
                <w:b w:val="0"/>
              </w:rPr>
            </w:pPr>
            <w:bookmarkStart w:id="633" w:name="_Toc98753297"/>
            <w:r w:rsidRPr="001178F4">
              <w:t>10.</w:t>
            </w:r>
            <w:r w:rsidR="00A15648" w:rsidRPr="001178F4">
              <w:tab/>
            </w:r>
            <w:r w:rsidRPr="001178F4">
              <w:t xml:space="preserve">Responsabilités du </w:t>
            </w:r>
            <w:r>
              <w:t>Maître d’Ouvrage</w:t>
            </w:r>
            <w:bookmarkEnd w:id="633"/>
          </w:p>
        </w:tc>
        <w:tc>
          <w:tcPr>
            <w:tcW w:w="7470" w:type="dxa"/>
          </w:tcPr>
          <w:p w14:paraId="272D9AAF" w14:textId="77777777" w:rsidR="00CD2383" w:rsidRPr="001178F4" w:rsidRDefault="00CD2383" w:rsidP="00895B00">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895B00">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895B00">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895B00">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895B00">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895B00">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895B00">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04C2833A" w:rsidR="00CD2383" w:rsidRPr="001178F4" w:rsidRDefault="00CD2383" w:rsidP="00895B00">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sidR="00054343">
              <w:rPr>
                <w:sz w:val="24"/>
                <w:szCs w:val="24"/>
              </w:rPr>
              <w:t>Directeur de Projet</w:t>
            </w:r>
            <w:r w:rsidRPr="00333094">
              <w:rPr>
                <w:sz w:val="24"/>
                <w:szCs w:val="24"/>
              </w:rPr>
              <w:t xml:space="preserve"> et ajouté au Montant du Marché.</w:t>
            </w:r>
          </w:p>
        </w:tc>
      </w:tr>
    </w:tbl>
    <w:p w14:paraId="22549671" w14:textId="623ED613" w:rsidR="00CD2383" w:rsidRPr="00BC3618" w:rsidRDefault="00CD2383" w:rsidP="00BC3618">
      <w:pPr>
        <w:pStyle w:val="Sec8H1"/>
        <w:numPr>
          <w:ilvl w:val="2"/>
          <w:numId w:val="7"/>
        </w:numPr>
      </w:pPr>
      <w:bookmarkStart w:id="634" w:name="_Toc98753298"/>
      <w:r w:rsidRPr="00BC3618">
        <w:t>Paiement</w:t>
      </w:r>
      <w:bookmarkEnd w:id="634"/>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895B00">
        <w:tc>
          <w:tcPr>
            <w:tcW w:w="2088" w:type="dxa"/>
          </w:tcPr>
          <w:p w14:paraId="221C32D0" w14:textId="77777777" w:rsidR="00CD2383" w:rsidRPr="001178F4" w:rsidRDefault="00CD2383" w:rsidP="00127D36">
            <w:pPr>
              <w:pStyle w:val="Sec8H2"/>
            </w:pPr>
            <w:bookmarkStart w:id="635" w:name="_Toc98753299"/>
            <w:r w:rsidRPr="001178F4">
              <w:t>11.</w:t>
            </w:r>
            <w:r w:rsidRPr="001178F4">
              <w:tab/>
              <w:t>Montant du Marché</w:t>
            </w:r>
            <w:bookmarkEnd w:id="635"/>
          </w:p>
        </w:tc>
        <w:tc>
          <w:tcPr>
            <w:tcW w:w="7485" w:type="dxa"/>
          </w:tcPr>
          <w:p w14:paraId="2ED60D29" w14:textId="77777777" w:rsidR="00CD2383" w:rsidRPr="001178F4" w:rsidRDefault="00CD2383" w:rsidP="00895B00">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2DAB3D10" w:rsidR="00CD2383" w:rsidRPr="001178F4" w:rsidRDefault="00CD2383" w:rsidP="00895B00">
            <w:pPr>
              <w:spacing w:after="200"/>
              <w:ind w:left="720" w:hanging="720"/>
              <w:jc w:val="both"/>
              <w:rPr>
                <w:sz w:val="24"/>
                <w:szCs w:val="24"/>
              </w:rPr>
            </w:pPr>
            <w:r w:rsidRPr="001178F4">
              <w:rPr>
                <w:sz w:val="24"/>
                <w:szCs w:val="24"/>
              </w:rPr>
              <w:t>11.2</w:t>
            </w:r>
            <w:r w:rsidRPr="001178F4">
              <w:rPr>
                <w:sz w:val="24"/>
                <w:szCs w:val="24"/>
              </w:rPr>
              <w:tab/>
              <w:t xml:space="preserve">Sauf mention contraire </w:t>
            </w:r>
            <w:r w:rsidRPr="00F355E6">
              <w:rPr>
                <w:b/>
                <w:bCs/>
                <w:sz w:val="24"/>
                <w:szCs w:val="24"/>
              </w:rPr>
              <w:t>dans le</w:t>
            </w:r>
            <w:r w:rsidR="00F355E6">
              <w:rPr>
                <w:b/>
                <w:bCs/>
                <w:sz w:val="24"/>
                <w:szCs w:val="24"/>
              </w:rPr>
              <w:t xml:space="preserve"> 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895B00">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895B00">
        <w:tc>
          <w:tcPr>
            <w:tcW w:w="2088" w:type="dxa"/>
          </w:tcPr>
          <w:p w14:paraId="7D82FB27" w14:textId="77777777" w:rsidR="00CD2383" w:rsidRPr="001178F4" w:rsidRDefault="00CD2383" w:rsidP="00127D36">
            <w:pPr>
              <w:pStyle w:val="Sec8H2"/>
            </w:pPr>
            <w:bookmarkStart w:id="636" w:name="_Toc98753300"/>
            <w:r w:rsidRPr="001178F4">
              <w:t>12.</w:t>
            </w:r>
            <w:r w:rsidRPr="001178F4">
              <w:tab/>
              <w:t>Conditions de paiement</w:t>
            </w:r>
            <w:bookmarkEnd w:id="636"/>
          </w:p>
        </w:tc>
        <w:tc>
          <w:tcPr>
            <w:tcW w:w="7485" w:type="dxa"/>
          </w:tcPr>
          <w:p w14:paraId="24EA0B1E" w14:textId="2B0F2B01" w:rsidR="00CD2383" w:rsidRPr="001178F4" w:rsidRDefault="00CD2383" w:rsidP="00895B00">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895B00">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895B00">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4F419332" w:rsidR="00CD2383" w:rsidRPr="001178F4" w:rsidRDefault="00CD2383" w:rsidP="00895B00">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w:t>
            </w:r>
            <w:r w:rsidR="00A75C5F">
              <w:rPr>
                <w:sz w:val="24"/>
                <w:szCs w:val="24"/>
              </w:rPr>
              <w:t>La Proposition</w:t>
            </w:r>
            <w:r w:rsidRPr="001178F4">
              <w:rPr>
                <w:sz w:val="24"/>
                <w:szCs w:val="24"/>
              </w:rPr>
              <w:t xml:space="preserve"> </w:t>
            </w:r>
            <w:r>
              <w:rPr>
                <w:sz w:val="24"/>
                <w:szCs w:val="24"/>
              </w:rPr>
              <w:t>de l’Entrepreneur</w:t>
            </w:r>
            <w:r w:rsidRPr="001178F4">
              <w:rPr>
                <w:sz w:val="24"/>
                <w:szCs w:val="24"/>
              </w:rPr>
              <w:t>.</w:t>
            </w:r>
          </w:p>
        </w:tc>
      </w:tr>
      <w:tr w:rsidR="00CD2383" w:rsidRPr="001178F4" w14:paraId="35576AB9" w14:textId="77777777" w:rsidTr="00895B00">
        <w:tc>
          <w:tcPr>
            <w:tcW w:w="2088" w:type="dxa"/>
          </w:tcPr>
          <w:p w14:paraId="339D5497" w14:textId="77777777" w:rsidR="00CD2383" w:rsidRPr="001178F4" w:rsidRDefault="00CD2383" w:rsidP="00127D36">
            <w:pPr>
              <w:pStyle w:val="Sec8H2"/>
            </w:pPr>
            <w:bookmarkStart w:id="637" w:name="_Toc98753301"/>
            <w:r w:rsidRPr="001178F4">
              <w:t>13.</w:t>
            </w:r>
            <w:r w:rsidRPr="001178F4">
              <w:tab/>
              <w:t>Garanties</w:t>
            </w:r>
            <w:bookmarkEnd w:id="637"/>
          </w:p>
        </w:tc>
        <w:tc>
          <w:tcPr>
            <w:tcW w:w="7485" w:type="dxa"/>
          </w:tcPr>
          <w:p w14:paraId="35C304EA" w14:textId="2469D8FF" w:rsidR="00CD2383" w:rsidRPr="001178F4" w:rsidRDefault="00CD2383" w:rsidP="00895B00">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F355E6">
              <w:rPr>
                <w:sz w:val="24"/>
                <w:szCs w:val="24"/>
                <w:u w:val="single"/>
              </w:rPr>
              <w:t>G</w:t>
            </w:r>
            <w:r w:rsidRPr="001178F4">
              <w:rPr>
                <w:sz w:val="24"/>
                <w:szCs w:val="24"/>
                <w:u w:val="single"/>
              </w:rPr>
              <w:t>aranties</w:t>
            </w:r>
          </w:p>
          <w:p w14:paraId="15A0599B" w14:textId="77777777" w:rsidR="00CD2383" w:rsidRPr="001178F4" w:rsidRDefault="00CD2383" w:rsidP="00895B00">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895B00">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895B00">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895B00">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895B00">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0FE0BC3" w:rsidR="00CD2383" w:rsidRPr="001178F4" w:rsidRDefault="00CD2383" w:rsidP="00895B00">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w:t>
            </w:r>
            <w:r w:rsidRPr="00F355E6">
              <w:rPr>
                <w:b/>
                <w:bCs/>
                <w:sz w:val="24"/>
                <w:szCs w:val="24"/>
              </w:rPr>
              <w:t>dans le</w:t>
            </w:r>
            <w:r w:rsidRPr="001178F4">
              <w:rPr>
                <w:sz w:val="24"/>
                <w:szCs w:val="24"/>
              </w:rPr>
              <w:t xml:space="preserve"> </w:t>
            </w:r>
            <w:r w:rsidRPr="003E1D58">
              <w:rPr>
                <w:b/>
                <w:sz w:val="24"/>
                <w:szCs w:val="24"/>
              </w:rPr>
              <w:t>CCAP</w:t>
            </w:r>
            <w:r w:rsidRPr="001178F4">
              <w:rPr>
                <w:sz w:val="24"/>
                <w:szCs w:val="24"/>
              </w:rPr>
              <w:t>.</w:t>
            </w:r>
          </w:p>
          <w:p w14:paraId="209FF07F" w14:textId="77777777" w:rsidR="00CD2383" w:rsidRPr="001178F4" w:rsidRDefault="00CD2383" w:rsidP="00895B00">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w:t>
            </w:r>
            <w:r w:rsidRPr="00F355E6">
              <w:rPr>
                <w:b/>
                <w:bCs/>
                <w:sz w:val="24"/>
                <w:szCs w:val="24"/>
              </w:rPr>
              <w:t>dans le</w:t>
            </w:r>
            <w:r w:rsidRPr="001178F4">
              <w:rPr>
                <w:sz w:val="24"/>
                <w:szCs w:val="24"/>
              </w:rPr>
              <w:t xml:space="preserv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18EF12A" w:rsidR="00CD2383" w:rsidRDefault="00CD2383" w:rsidP="00895B00">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w:t>
            </w:r>
            <w:r w:rsidRPr="00F355E6">
              <w:rPr>
                <w:b/>
                <w:bCs/>
                <w:sz w:val="24"/>
                <w:szCs w:val="24"/>
              </w:rPr>
              <w:t>dans le CCAP</w:t>
            </w:r>
            <w:r>
              <w:rPr>
                <w:sz w:val="24"/>
                <w:szCs w:val="24"/>
              </w:rPr>
              <w:t xml:space="preserve">, la Garantie </w:t>
            </w:r>
            <w:r w:rsidRPr="001178F4">
              <w:rPr>
                <w:sz w:val="24"/>
                <w:szCs w:val="24"/>
              </w:rPr>
              <w:t xml:space="preserve">sera </w:t>
            </w:r>
            <w:r w:rsidR="00F355E6">
              <w:rPr>
                <w:sz w:val="24"/>
                <w:szCs w:val="24"/>
              </w:rPr>
              <w:t xml:space="preserve">réduite </w:t>
            </w:r>
            <w:r w:rsidRPr="001178F4">
              <w:rPr>
                <w:sz w:val="24"/>
                <w:szCs w:val="24"/>
              </w:rPr>
              <w:t xml:space="preserve">de plein droit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895B00">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895B00">
        <w:tc>
          <w:tcPr>
            <w:tcW w:w="2088" w:type="dxa"/>
          </w:tcPr>
          <w:p w14:paraId="75A61964" w14:textId="720514D4" w:rsidR="00CD2383" w:rsidRPr="001178F4" w:rsidRDefault="00CD2383" w:rsidP="00127D36">
            <w:pPr>
              <w:pStyle w:val="Sec8H2"/>
            </w:pPr>
            <w:bookmarkStart w:id="638" w:name="_Toc98753302"/>
            <w:r w:rsidRPr="001178F4">
              <w:t>14.</w:t>
            </w:r>
            <w:r w:rsidRPr="001178F4">
              <w:tab/>
              <w:t xml:space="preserve">Impôts et </w:t>
            </w:r>
            <w:r w:rsidR="00582CB2">
              <w:t>T</w:t>
            </w:r>
            <w:r w:rsidRPr="001178F4">
              <w:t>axes</w:t>
            </w:r>
            <w:bookmarkEnd w:id="638"/>
          </w:p>
        </w:tc>
        <w:tc>
          <w:tcPr>
            <w:tcW w:w="7485" w:type="dxa"/>
          </w:tcPr>
          <w:p w14:paraId="0028F789" w14:textId="77777777" w:rsidR="00CD2383" w:rsidRPr="001178F4" w:rsidRDefault="00CD2383" w:rsidP="00895B00">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895B00">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956631">
            <w:pPr>
              <w:pStyle w:val="ListParagraph"/>
              <w:numPr>
                <w:ilvl w:val="0"/>
                <w:numId w:val="93"/>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956631">
            <w:pPr>
              <w:pStyle w:val="ListParagraph"/>
              <w:numPr>
                <w:ilvl w:val="0"/>
                <w:numId w:val="93"/>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895B00">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895B00">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1FA78E44" w:rsidR="00CD2383" w:rsidRPr="00C434C1" w:rsidRDefault="00CD2383" w:rsidP="005C3100">
      <w:pPr>
        <w:pStyle w:val="Sec8H1"/>
        <w:numPr>
          <w:ilvl w:val="2"/>
          <w:numId w:val="7"/>
        </w:numPr>
        <w:spacing w:before="120" w:after="120"/>
        <w:ind w:left="2419" w:hanging="432"/>
      </w:pPr>
      <w:bookmarkStart w:id="639" w:name="_Toc98753303"/>
      <w:r w:rsidRPr="00C434C1">
        <w:t xml:space="preserve">Propriété </w:t>
      </w:r>
      <w:r w:rsidR="00F355E6" w:rsidRPr="00C434C1">
        <w:t>I</w:t>
      </w:r>
      <w:r w:rsidRPr="00C434C1">
        <w:t>ntellectuelle</w:t>
      </w:r>
      <w:bookmarkEnd w:id="639"/>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895B00">
        <w:tc>
          <w:tcPr>
            <w:tcW w:w="2088" w:type="dxa"/>
          </w:tcPr>
          <w:p w14:paraId="092AB572" w14:textId="77777777" w:rsidR="00CD2383" w:rsidRPr="001178F4" w:rsidRDefault="00CD2383" w:rsidP="00127D36">
            <w:pPr>
              <w:pStyle w:val="Sec8H2"/>
            </w:pPr>
            <w:bookmarkStart w:id="640" w:name="_Toc98753304"/>
            <w:r w:rsidRPr="001178F4">
              <w:t>15.</w:t>
            </w:r>
            <w:r w:rsidRPr="001178F4">
              <w:tab/>
            </w:r>
            <w:r>
              <w:t>Licence et Usage des informations techniques</w:t>
            </w:r>
            <w:bookmarkEnd w:id="640"/>
          </w:p>
        </w:tc>
        <w:tc>
          <w:tcPr>
            <w:tcW w:w="7485" w:type="dxa"/>
          </w:tcPr>
          <w:p w14:paraId="467F9534" w14:textId="77777777" w:rsidR="00CD2383" w:rsidRDefault="00CD2383" w:rsidP="00895B00">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895B00">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895B00">
        <w:tc>
          <w:tcPr>
            <w:tcW w:w="2088" w:type="dxa"/>
          </w:tcPr>
          <w:p w14:paraId="23545BAC" w14:textId="77777777" w:rsidR="00CD2383" w:rsidRPr="001178F4" w:rsidRDefault="00CD2383" w:rsidP="00127D36">
            <w:pPr>
              <w:pStyle w:val="Sec8H2"/>
            </w:pPr>
            <w:bookmarkStart w:id="641" w:name="_Toc98753305"/>
            <w:r w:rsidRPr="001178F4">
              <w:t>16.</w:t>
            </w:r>
            <w:r w:rsidRPr="001178F4">
              <w:tab/>
              <w:t>Informations confidentielles</w:t>
            </w:r>
            <w:bookmarkEnd w:id="641"/>
          </w:p>
        </w:tc>
        <w:tc>
          <w:tcPr>
            <w:tcW w:w="7485" w:type="dxa"/>
          </w:tcPr>
          <w:p w14:paraId="764DA68E" w14:textId="77777777" w:rsidR="00CD2383" w:rsidRPr="001178F4" w:rsidRDefault="00CD2383" w:rsidP="00895B00">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895B00">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895B00">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895B00">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895B00">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895B00">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895B00">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895B00">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895B00">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A0987BD" w:rsidR="00CD2383" w:rsidRPr="00C434C1" w:rsidRDefault="00CD2383" w:rsidP="00BC3618">
      <w:pPr>
        <w:pStyle w:val="Sec8H1"/>
        <w:numPr>
          <w:ilvl w:val="2"/>
          <w:numId w:val="7"/>
        </w:numPr>
      </w:pPr>
      <w:bookmarkStart w:id="642" w:name="_Toc98753306"/>
      <w:r w:rsidRPr="00C434C1">
        <w:t>Montage des Installations</w:t>
      </w:r>
      <w:bookmarkEnd w:id="642"/>
      <w:r w:rsidRPr="00C434C1">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895B00">
        <w:tc>
          <w:tcPr>
            <w:tcW w:w="2088" w:type="dxa"/>
          </w:tcPr>
          <w:p w14:paraId="1C57EFBF" w14:textId="77777777" w:rsidR="00CD2383" w:rsidRPr="001178F4" w:rsidRDefault="00CD2383" w:rsidP="00127D36">
            <w:pPr>
              <w:pStyle w:val="Sec8H2"/>
            </w:pPr>
            <w:bookmarkStart w:id="643" w:name="_Toc98753307"/>
            <w:r w:rsidRPr="001178F4">
              <w:t>17.</w:t>
            </w:r>
            <w:r w:rsidRPr="001178F4">
              <w:tab/>
              <w:t>Représentants</w:t>
            </w:r>
            <w:bookmarkEnd w:id="643"/>
          </w:p>
        </w:tc>
        <w:tc>
          <w:tcPr>
            <w:tcW w:w="7470" w:type="dxa"/>
          </w:tcPr>
          <w:p w14:paraId="749526FC" w14:textId="34B30A13" w:rsidR="00CD2383" w:rsidRPr="001178F4" w:rsidRDefault="00CD2383" w:rsidP="00895B00">
            <w:pPr>
              <w:spacing w:after="180"/>
              <w:jc w:val="both"/>
              <w:rPr>
                <w:sz w:val="24"/>
                <w:szCs w:val="24"/>
              </w:rPr>
            </w:pPr>
            <w:r w:rsidRPr="001178F4">
              <w:rPr>
                <w:sz w:val="24"/>
                <w:szCs w:val="24"/>
              </w:rPr>
              <w:t>17.1</w:t>
            </w:r>
            <w:r w:rsidRPr="001178F4">
              <w:rPr>
                <w:sz w:val="24"/>
                <w:szCs w:val="24"/>
              </w:rPr>
              <w:tab/>
            </w:r>
            <w:r w:rsidR="00054343">
              <w:rPr>
                <w:b/>
                <w:bCs/>
                <w:sz w:val="24"/>
                <w:szCs w:val="24"/>
              </w:rPr>
              <w:t>Directeur de Projet</w:t>
            </w:r>
          </w:p>
          <w:p w14:paraId="19057F05" w14:textId="6AB45449" w:rsidR="00CD2383" w:rsidRPr="001178F4" w:rsidRDefault="00CD2383" w:rsidP="00895B00">
            <w:pPr>
              <w:spacing w:after="180"/>
              <w:ind w:left="702"/>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est pas désigné dans le Marché, le </w:t>
            </w:r>
            <w:r>
              <w:rPr>
                <w:sz w:val="24"/>
                <w:szCs w:val="24"/>
              </w:rPr>
              <w:t>Maître d’Ouvrage</w:t>
            </w:r>
            <w:r w:rsidRPr="001178F4">
              <w:rPr>
                <w:sz w:val="24"/>
                <w:szCs w:val="24"/>
              </w:rPr>
              <w:t xml:space="preserve"> nommera un </w:t>
            </w:r>
            <w:r w:rsidR="00054343">
              <w:rPr>
                <w:sz w:val="24"/>
                <w:szCs w:val="24"/>
              </w:rPr>
              <w:t>Directeur de Projet</w:t>
            </w:r>
            <w:r w:rsidRPr="001178F4">
              <w:rPr>
                <w:sz w:val="24"/>
                <w:szCs w:val="24"/>
              </w:rPr>
              <w:t xml:space="preserve">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w:t>
            </w:r>
            <w:r w:rsidR="00054343">
              <w:rPr>
                <w:sz w:val="24"/>
                <w:szCs w:val="24"/>
              </w:rPr>
              <w:t>Directeur de Projet</w:t>
            </w:r>
            <w:r w:rsidRPr="001178F4">
              <w:rPr>
                <w:sz w:val="24"/>
                <w:szCs w:val="24"/>
              </w:rPr>
              <w:t xml:space="preserve">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w:t>
            </w:r>
            <w:r w:rsidR="00054343">
              <w:rPr>
                <w:sz w:val="24"/>
                <w:szCs w:val="24"/>
              </w:rPr>
              <w:t>Directeur 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w:t>
            </w:r>
            <w:r w:rsidR="00054343">
              <w:rPr>
                <w:sz w:val="24"/>
                <w:szCs w:val="24"/>
              </w:rPr>
              <w:t>Directeur de Projet</w:t>
            </w:r>
            <w:r w:rsidRPr="001178F4">
              <w:rPr>
                <w:sz w:val="24"/>
                <w:szCs w:val="24"/>
              </w:rPr>
              <w:t>, sauf dans les cas où les présentes en disposent autrement.</w:t>
            </w:r>
          </w:p>
          <w:p w14:paraId="02E6A4D5" w14:textId="12FB5293" w:rsidR="00CD2383" w:rsidRPr="001178F4" w:rsidRDefault="00CD2383" w:rsidP="00895B00">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w:t>
            </w:r>
            <w:r w:rsidR="00054343">
              <w:rPr>
                <w:sz w:val="24"/>
                <w:szCs w:val="24"/>
              </w:rPr>
              <w:t>Directeur de Projet</w:t>
            </w:r>
            <w:r w:rsidRPr="001178F4">
              <w:rPr>
                <w:sz w:val="24"/>
                <w:szCs w:val="24"/>
              </w:rPr>
              <w:t>, sauf dans les cas où les présentes en disposent autrement.</w:t>
            </w:r>
          </w:p>
          <w:p w14:paraId="654E33D4" w14:textId="77777777" w:rsidR="00CD2383" w:rsidRPr="001178F4" w:rsidRDefault="00CD2383" w:rsidP="00895B00">
            <w:pPr>
              <w:spacing w:after="180"/>
              <w:jc w:val="both"/>
              <w:rPr>
                <w:sz w:val="24"/>
                <w:szCs w:val="24"/>
              </w:rPr>
            </w:pPr>
            <w:r w:rsidRPr="001178F4">
              <w:rPr>
                <w:sz w:val="24"/>
                <w:szCs w:val="24"/>
              </w:rPr>
              <w:t>17.2</w:t>
            </w:r>
            <w:r w:rsidRPr="001178F4">
              <w:rPr>
                <w:sz w:val="24"/>
                <w:szCs w:val="24"/>
              </w:rPr>
              <w:tab/>
            </w:r>
            <w:r w:rsidRPr="00770676">
              <w:rPr>
                <w:b/>
                <w:bCs/>
                <w:sz w:val="24"/>
                <w:szCs w:val="24"/>
              </w:rPr>
              <w:t>Représentant de l’Entrepreneur et Directeur des travaux</w:t>
            </w:r>
          </w:p>
          <w:p w14:paraId="04272B8E" w14:textId="06B61692" w:rsidR="00CD2383" w:rsidRPr="001178F4" w:rsidRDefault="00CD2383" w:rsidP="00895B00">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42EE9340" w:rsidR="00CD2383" w:rsidRPr="001178F4" w:rsidRDefault="00CD2383" w:rsidP="00895B00">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w:t>
            </w:r>
            <w:r w:rsidR="00054343">
              <w:rPr>
                <w:sz w:val="24"/>
                <w:szCs w:val="24"/>
              </w:rPr>
              <w:t>Directeur de Projet</w:t>
            </w:r>
            <w:r w:rsidRPr="001178F4">
              <w:rPr>
                <w:sz w:val="24"/>
                <w:szCs w:val="24"/>
              </w:rPr>
              <w:t xml:space="preserve"> tous les avis, instructions, informations et autres communications </w:t>
            </w:r>
            <w:r>
              <w:rPr>
                <w:sz w:val="24"/>
                <w:szCs w:val="24"/>
              </w:rPr>
              <w:t>de l’Entrepreneur</w:t>
            </w:r>
            <w:r w:rsidRPr="001178F4">
              <w:rPr>
                <w:sz w:val="24"/>
                <w:szCs w:val="24"/>
              </w:rPr>
              <w:t xml:space="preserve"> en vertu du Marché.</w:t>
            </w:r>
          </w:p>
          <w:p w14:paraId="4542DCCF" w14:textId="23A7BE19" w:rsidR="00CD2383" w:rsidRPr="001178F4" w:rsidRDefault="00CD2383" w:rsidP="005C3100">
            <w:pPr>
              <w:spacing w:after="180"/>
              <w:ind w:left="1505"/>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w:t>
            </w:r>
            <w:r w:rsidR="00054343">
              <w:rPr>
                <w:sz w:val="24"/>
                <w:szCs w:val="24"/>
              </w:rPr>
              <w:t>Directeur de Projet</w:t>
            </w:r>
            <w:r w:rsidRPr="001178F4">
              <w:rPr>
                <w:sz w:val="24"/>
                <w:szCs w:val="24"/>
              </w:rPr>
              <w:t xml:space="preserve">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5C3100">
            <w:pPr>
              <w:spacing w:after="180"/>
              <w:ind w:left="1505"/>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7D1268CD" w:rsidR="00CD2383" w:rsidRDefault="00CD2383" w:rsidP="00895B00">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w:t>
            </w:r>
            <w:r w:rsidR="00054343">
              <w:rPr>
                <w:sz w:val="24"/>
                <w:szCs w:val="24"/>
              </w:rPr>
              <w:t>Directeur de Projet</w:t>
            </w:r>
            <w:r w:rsidRPr="001178F4">
              <w:rPr>
                <w:sz w:val="24"/>
                <w:szCs w:val="24"/>
              </w:rPr>
              <w:t xml:space="preserve">. </w:t>
            </w:r>
          </w:p>
          <w:p w14:paraId="3C7EF7EC" w14:textId="3C2447D8" w:rsidR="00CD2383" w:rsidRPr="001178F4" w:rsidRDefault="00CD2383" w:rsidP="00895B00">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895B00">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5A29B7DE" w:rsidR="00CD2383" w:rsidRDefault="00CD2383" w:rsidP="00895B00">
            <w:pPr>
              <w:spacing w:after="180"/>
              <w:ind w:left="1512" w:hanging="810"/>
              <w:jc w:val="both"/>
              <w:rPr>
                <w:sz w:val="24"/>
                <w:szCs w:val="24"/>
              </w:rPr>
            </w:pPr>
            <w:r w:rsidRPr="001178F4">
              <w:rPr>
                <w:sz w:val="24"/>
                <w:szCs w:val="24"/>
              </w:rPr>
              <w:t>17.2.5</w:t>
            </w:r>
            <w:r w:rsidRPr="001178F4">
              <w:rPr>
                <w:sz w:val="24"/>
                <w:szCs w:val="24"/>
              </w:rPr>
              <w:tab/>
              <w:t xml:space="preserve">Le </w:t>
            </w:r>
            <w:r w:rsidR="00054343">
              <w:rPr>
                <w:sz w:val="24"/>
                <w:szCs w:val="24"/>
              </w:rPr>
              <w:t>Directeur de Projet</w:t>
            </w:r>
            <w:r w:rsidRPr="001178F4">
              <w:rPr>
                <w:sz w:val="24"/>
                <w:szCs w:val="24"/>
              </w:rPr>
              <w:t xml:space="preserve"> a la faculté</w:t>
            </w:r>
            <w:r w:rsidR="00770676">
              <w:rPr>
                <w:sz w:val="24"/>
                <w:szCs w:val="24"/>
              </w:rPr>
              <w:t xml:space="preserve"> d’exiger que l’Entrepreneur retire (ou prenne les dispositions pour retirer) le Représentant de l’Entrepreneur </w:t>
            </w:r>
            <w:r w:rsidRPr="001178F4">
              <w:rPr>
                <w:sz w:val="24"/>
                <w:szCs w:val="24"/>
              </w:rPr>
              <w:t xml:space="preserve">ou </w:t>
            </w:r>
            <w:r w:rsidR="00770676">
              <w:rPr>
                <w:sz w:val="24"/>
                <w:szCs w:val="24"/>
              </w:rPr>
              <w:t xml:space="preserve">toute </w:t>
            </w:r>
            <w:r w:rsidRPr="001178F4">
              <w:rPr>
                <w:sz w:val="24"/>
                <w:szCs w:val="24"/>
              </w:rPr>
              <w:t>personne employé</w:t>
            </w:r>
            <w:r w:rsidR="00770676">
              <w:rPr>
                <w:sz w:val="24"/>
                <w:szCs w:val="24"/>
              </w:rPr>
              <w:t>e</w:t>
            </w:r>
            <w:r w:rsidRPr="001178F4">
              <w:rPr>
                <w:sz w:val="24"/>
                <w:szCs w:val="24"/>
              </w:rPr>
              <w:t xml:space="preserve"> par </w:t>
            </w:r>
            <w:r>
              <w:rPr>
                <w:sz w:val="24"/>
                <w:szCs w:val="24"/>
              </w:rPr>
              <w:t>l’Entrepreneur</w:t>
            </w:r>
            <w:r w:rsidRPr="001178F4">
              <w:rPr>
                <w:sz w:val="24"/>
                <w:szCs w:val="24"/>
              </w:rPr>
              <w:t xml:space="preserve"> dans l’exécution du Marché</w:t>
            </w:r>
            <w:r w:rsidR="00770676">
              <w:rPr>
                <w:sz w:val="24"/>
                <w:szCs w:val="24"/>
              </w:rPr>
              <w:t xml:space="preserve">, qui </w:t>
            </w:r>
          </w:p>
          <w:p w14:paraId="001DF343" w14:textId="77777777" w:rsidR="00CD2383" w:rsidRDefault="00CD2383" w:rsidP="00956631">
            <w:pPr>
              <w:pStyle w:val="ListParagraph"/>
              <w:numPr>
                <w:ilvl w:val="0"/>
                <w:numId w:val="94"/>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956631">
            <w:pPr>
              <w:pStyle w:val="ListParagraph"/>
              <w:numPr>
                <w:ilvl w:val="0"/>
                <w:numId w:val="94"/>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956631">
            <w:pPr>
              <w:pStyle w:val="ListParagraph"/>
              <w:numPr>
                <w:ilvl w:val="0"/>
                <w:numId w:val="94"/>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956631">
            <w:pPr>
              <w:pStyle w:val="ListParagraph"/>
              <w:numPr>
                <w:ilvl w:val="0"/>
                <w:numId w:val="94"/>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956631">
            <w:pPr>
              <w:pStyle w:val="ListParagraph"/>
              <w:numPr>
                <w:ilvl w:val="0"/>
                <w:numId w:val="94"/>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956631">
            <w:pPr>
              <w:pStyle w:val="ListParagraph"/>
              <w:numPr>
                <w:ilvl w:val="0"/>
                <w:numId w:val="94"/>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956631">
            <w:pPr>
              <w:pStyle w:val="ListParagraph"/>
              <w:numPr>
                <w:ilvl w:val="0"/>
                <w:numId w:val="94"/>
              </w:numPr>
              <w:spacing w:after="180"/>
              <w:ind w:left="1779" w:hanging="354"/>
              <w:jc w:val="both"/>
              <w:rPr>
                <w:sz w:val="24"/>
                <w:szCs w:val="24"/>
              </w:rPr>
            </w:pPr>
            <w:r>
              <w:rPr>
                <w:sz w:val="24"/>
                <w:szCs w:val="24"/>
              </w:rPr>
              <w:t>adopte un comportement en violation avec le Code de Conduite ES, le cas échéant.</w:t>
            </w:r>
          </w:p>
          <w:p w14:paraId="51827B17" w14:textId="77777777" w:rsidR="00CD2383" w:rsidRDefault="00CD2383" w:rsidP="00895B00">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768B9B69" w:rsidR="00CD2383" w:rsidRPr="00010837" w:rsidRDefault="00CD2383" w:rsidP="00895B00">
            <w:pPr>
              <w:pStyle w:val="ListParagraph"/>
              <w:spacing w:after="180"/>
              <w:ind w:left="1419"/>
              <w:jc w:val="both"/>
              <w:rPr>
                <w:sz w:val="24"/>
                <w:szCs w:val="24"/>
              </w:rPr>
            </w:pPr>
            <w:r w:rsidRPr="00010837">
              <w:rPr>
                <w:color w:val="000000"/>
                <w:sz w:val="24"/>
                <w:szCs w:val="24"/>
                <w:lang w:val="fr"/>
              </w:rPr>
              <w:t xml:space="preserve">Nonobstant toute exigence du </w:t>
            </w:r>
            <w:r w:rsidR="00054343">
              <w:rPr>
                <w:color w:val="000000"/>
                <w:sz w:val="24"/>
                <w:szCs w:val="24"/>
                <w:lang w:val="fr"/>
              </w:rPr>
              <w:t>Directeur de Projet</w:t>
            </w:r>
            <w:r w:rsidRPr="00010837">
              <w:rPr>
                <w:color w:val="000000"/>
                <w:sz w:val="24"/>
                <w:szCs w:val="24"/>
                <w:lang w:val="fr"/>
              </w:rPr>
              <w:t xml:space="preserve">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895B00">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895B00">
        <w:tc>
          <w:tcPr>
            <w:tcW w:w="2088" w:type="dxa"/>
          </w:tcPr>
          <w:p w14:paraId="3DD4855D" w14:textId="77777777" w:rsidR="00CD2383" w:rsidRPr="001178F4" w:rsidRDefault="00CD2383" w:rsidP="00127D36">
            <w:pPr>
              <w:pStyle w:val="Sec8H2"/>
            </w:pPr>
            <w:bookmarkStart w:id="644" w:name="_Toc98753308"/>
            <w:r w:rsidRPr="001178F4">
              <w:t>18.</w:t>
            </w:r>
            <w:r w:rsidRPr="001178F4">
              <w:tab/>
              <w:t>Programme des travaux</w:t>
            </w:r>
            <w:bookmarkEnd w:id="644"/>
          </w:p>
        </w:tc>
        <w:tc>
          <w:tcPr>
            <w:tcW w:w="7470" w:type="dxa"/>
          </w:tcPr>
          <w:p w14:paraId="1D0D268A" w14:textId="77777777" w:rsidR="00CD2383" w:rsidRPr="001178F4" w:rsidRDefault="00CD2383" w:rsidP="00895B00">
            <w:pPr>
              <w:spacing w:after="180"/>
              <w:jc w:val="both"/>
              <w:rPr>
                <w:sz w:val="24"/>
                <w:szCs w:val="24"/>
              </w:rPr>
            </w:pPr>
            <w:r w:rsidRPr="001178F4">
              <w:rPr>
                <w:sz w:val="24"/>
                <w:szCs w:val="24"/>
              </w:rPr>
              <w:t>18.1</w:t>
            </w:r>
            <w:r w:rsidRPr="001178F4">
              <w:rPr>
                <w:sz w:val="24"/>
                <w:szCs w:val="24"/>
              </w:rPr>
              <w:tab/>
            </w:r>
            <w:r w:rsidRPr="00770676">
              <w:rPr>
                <w:sz w:val="24"/>
                <w:szCs w:val="24"/>
                <w:u w:val="single"/>
              </w:rPr>
              <w:t>Organisation de l’Entrepreneur</w:t>
            </w:r>
          </w:p>
          <w:p w14:paraId="1C8C493D" w14:textId="309AFEC2" w:rsidR="00CD2383" w:rsidRPr="001178F4" w:rsidRDefault="00CD2383" w:rsidP="00895B00">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w:t>
            </w:r>
            <w:r w:rsidR="00054343">
              <w:rPr>
                <w:sz w:val="24"/>
                <w:szCs w:val="24"/>
              </w:rPr>
              <w:t>Directeur 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w:t>
            </w:r>
            <w:r w:rsidR="00054343">
              <w:rPr>
                <w:sz w:val="24"/>
                <w:szCs w:val="24"/>
              </w:rPr>
              <w:t>Directeur de Projet</w:t>
            </w:r>
            <w:r w:rsidRPr="001178F4">
              <w:rPr>
                <w:sz w:val="24"/>
                <w:szCs w:val="24"/>
              </w:rPr>
              <w:t xml:space="preserve"> de toute révision ou modification de cet organigramme.</w:t>
            </w:r>
          </w:p>
          <w:p w14:paraId="4CE2591D" w14:textId="77777777" w:rsidR="00CD2383" w:rsidRPr="001178F4" w:rsidRDefault="00CD2383" w:rsidP="00895B00">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420D6F8F" w:rsidR="00CD2383" w:rsidRPr="001178F4" w:rsidRDefault="00CD2383" w:rsidP="00895B00">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w:t>
            </w:r>
            <w:r w:rsidR="00054343">
              <w:rPr>
                <w:sz w:val="24"/>
                <w:szCs w:val="24"/>
              </w:rPr>
              <w:t>Directeur de Projet</w:t>
            </w:r>
            <w:r w:rsidRPr="001178F4">
              <w:rPr>
                <w:sz w:val="24"/>
                <w:szCs w:val="24"/>
              </w:rPr>
              <w:t xml:space="preserve"> un programme détaillé d’exécution du Marché respectant la forme spécifiée </w:t>
            </w:r>
            <w:r>
              <w:rPr>
                <w:sz w:val="24"/>
                <w:szCs w:val="24"/>
              </w:rPr>
              <w:t xml:space="preserve">par le </w:t>
            </w:r>
            <w:r w:rsidR="00054343">
              <w:rPr>
                <w:sz w:val="24"/>
                <w:szCs w:val="24"/>
              </w:rPr>
              <w:t>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délai d’achèvement donné dans le CCAP et les extensions de délai décidées en vertu de la Clause 40 du CCAG, et soumettre toutes ces révisions au </w:t>
            </w:r>
            <w:r w:rsidR="00054343">
              <w:rPr>
                <w:sz w:val="24"/>
                <w:szCs w:val="24"/>
              </w:rPr>
              <w:t>Directeur de Projet</w:t>
            </w:r>
            <w:r w:rsidRPr="001178F4">
              <w:rPr>
                <w:sz w:val="24"/>
                <w:szCs w:val="24"/>
              </w:rPr>
              <w:t>.</w:t>
            </w:r>
          </w:p>
          <w:p w14:paraId="5FA32EFE" w14:textId="77777777" w:rsidR="00CD2383" w:rsidRPr="001178F4" w:rsidRDefault="00CD2383" w:rsidP="00895B00">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243DD95A" w:rsidR="00CD2383" w:rsidRDefault="00CD2383" w:rsidP="00895B00">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w:t>
            </w:r>
            <w:r w:rsidR="00054343">
              <w:rPr>
                <w:sz w:val="24"/>
                <w:szCs w:val="24"/>
              </w:rPr>
              <w:t>Directeur de Projet</w:t>
            </w:r>
            <w:r w:rsidRPr="001178F4">
              <w:rPr>
                <w:sz w:val="24"/>
                <w:szCs w:val="24"/>
              </w:rPr>
              <w:t xml:space="preserve">. </w:t>
            </w:r>
          </w:p>
          <w:p w14:paraId="6EBFFA6D" w14:textId="5E7D97FF" w:rsidR="00CD2383" w:rsidRDefault="00CD2383" w:rsidP="00895B00">
            <w:pPr>
              <w:spacing w:after="180"/>
              <w:ind w:left="702"/>
              <w:jc w:val="both"/>
              <w:rPr>
                <w:sz w:val="24"/>
                <w:szCs w:val="24"/>
              </w:rPr>
            </w:pPr>
            <w:r w:rsidRPr="001178F4">
              <w:rPr>
                <w:sz w:val="24"/>
                <w:szCs w:val="24"/>
              </w:rPr>
              <w:t xml:space="preserve">Le rapport d’avancement revêtira une forme satisfaisant le </w:t>
            </w:r>
            <w:r w:rsidR="00054343">
              <w:rPr>
                <w:sz w:val="24"/>
                <w:szCs w:val="24"/>
              </w:rPr>
              <w:t>Directeur de Projet</w:t>
            </w:r>
            <w:r w:rsidRPr="001178F4">
              <w:rPr>
                <w:sz w:val="24"/>
                <w:szCs w:val="24"/>
              </w:rPr>
              <w:t xml:space="preserve">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895B00">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244D6B8B" w:rsidR="00CD2383" w:rsidRPr="008E1ECB" w:rsidRDefault="00CD2383" w:rsidP="00895B00">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sidR="00054343">
              <w:rPr>
                <w:color w:val="000000"/>
                <w:sz w:val="24"/>
                <w:szCs w:val="24"/>
                <w:lang w:val="fr"/>
              </w:rPr>
              <w:t>Directeur 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A26BB4B" w:rsidR="00CD2383" w:rsidRPr="008E1ECB" w:rsidRDefault="00CD2383" w:rsidP="00895B00">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sidR="00054343">
              <w:rPr>
                <w:color w:val="000000"/>
                <w:sz w:val="24"/>
                <w:szCs w:val="24"/>
                <w:lang w:val="fr"/>
              </w:rPr>
              <w:t>Directeur de Projet</w:t>
            </w:r>
            <w:r w:rsidRPr="008E1ECB">
              <w:rPr>
                <w:color w:val="000000"/>
                <w:sz w:val="24"/>
                <w:szCs w:val="24"/>
                <w:lang w:val="fr"/>
              </w:rPr>
              <w:t xml:space="preserve">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sidR="00054343">
              <w:rPr>
                <w:color w:val="000000"/>
                <w:sz w:val="24"/>
                <w:szCs w:val="24"/>
                <w:lang w:val="fr"/>
              </w:rPr>
              <w:t>Directeur de Projet</w:t>
            </w:r>
            <w:r w:rsidRPr="008E1ECB">
              <w:rPr>
                <w:color w:val="000000"/>
                <w:sz w:val="24"/>
                <w:szCs w:val="24"/>
                <w:lang w:val="fr"/>
              </w:rPr>
              <w:t xml:space="preserve">. </w:t>
            </w:r>
          </w:p>
          <w:p w14:paraId="2D73C855" w14:textId="77777777" w:rsidR="00CD2383" w:rsidRPr="008E1ECB" w:rsidRDefault="00CD2383" w:rsidP="00895B00">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895B00">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Pr>
                <w:sz w:val="24"/>
                <w:szCs w:val="24"/>
              </w:rPr>
              <w:t>E</w:t>
            </w:r>
            <w:r w:rsidRPr="00BF7E2F">
              <w:rPr>
                <w:sz w:val="24"/>
                <w:szCs w:val="24"/>
              </w:rPr>
              <w:t>xécution</w:t>
            </w:r>
          </w:p>
          <w:p w14:paraId="1D6582C6" w14:textId="3A57A80F" w:rsidR="00CD2383" w:rsidRPr="001178F4" w:rsidRDefault="00CD2383" w:rsidP="00895B00">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w:t>
            </w:r>
            <w:r w:rsidR="00054343">
              <w:rPr>
                <w:sz w:val="24"/>
                <w:szCs w:val="24"/>
              </w:rPr>
              <w:t>Directeur de Projet</w:t>
            </w:r>
            <w:r w:rsidRPr="001178F4">
              <w:rPr>
                <w:sz w:val="24"/>
                <w:szCs w:val="24"/>
              </w:rPr>
              <w:t xml:space="preserve"> un programme révisé tenant compte des circonstances, et avisera le </w:t>
            </w:r>
            <w:r w:rsidR="00054343">
              <w:rPr>
                <w:sz w:val="24"/>
                <w:szCs w:val="24"/>
              </w:rPr>
              <w:t>Directeur de Projet</w:t>
            </w:r>
            <w:r w:rsidRPr="001178F4">
              <w:rPr>
                <w:sz w:val="24"/>
                <w:szCs w:val="24"/>
              </w:rPr>
              <w:t xml:space="preserve">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895B00">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77777777" w:rsidR="00CD2383" w:rsidRDefault="00CD2383" w:rsidP="00895B00">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895B00">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895B00">
        <w:tc>
          <w:tcPr>
            <w:tcW w:w="2088" w:type="dxa"/>
          </w:tcPr>
          <w:p w14:paraId="5A552506" w14:textId="77777777" w:rsidR="00CD2383" w:rsidRPr="001178F4" w:rsidRDefault="00CD2383" w:rsidP="00127D36">
            <w:pPr>
              <w:pStyle w:val="Sec8H2"/>
            </w:pPr>
            <w:bookmarkStart w:id="645" w:name="_Toc98753309"/>
            <w:r w:rsidRPr="001178F4">
              <w:t>19.</w:t>
            </w:r>
            <w:r w:rsidRPr="001178F4">
              <w:tab/>
              <w:t>Sous-traitance</w:t>
            </w:r>
            <w:bookmarkEnd w:id="645"/>
          </w:p>
        </w:tc>
        <w:tc>
          <w:tcPr>
            <w:tcW w:w="7470" w:type="dxa"/>
          </w:tcPr>
          <w:p w14:paraId="0F7A44F4" w14:textId="77777777" w:rsidR="00CD2383" w:rsidRPr="001178F4" w:rsidRDefault="00CD2383" w:rsidP="00895B00">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895B00">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895B00">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895B00">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6B0F1F15" w14:textId="09F9F302" w:rsidR="00CD2383" w:rsidRPr="001178F4" w:rsidRDefault="00CD2383" w:rsidP="00895B00">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sidR="00054343">
              <w:rPr>
                <w:sz w:val="24"/>
                <w:szCs w:val="24"/>
              </w:rPr>
              <w:t>Directeur de Projet</w:t>
            </w:r>
            <w:r w:rsidRPr="00333094">
              <w:rPr>
                <w:sz w:val="24"/>
                <w:szCs w:val="24"/>
              </w:rPr>
              <w:t xml:space="preserve">,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tc>
      </w:tr>
      <w:tr w:rsidR="00CD2383" w:rsidRPr="001178F4" w14:paraId="0803C498" w14:textId="77777777" w:rsidTr="00895B00">
        <w:tc>
          <w:tcPr>
            <w:tcW w:w="2088" w:type="dxa"/>
          </w:tcPr>
          <w:p w14:paraId="2A4B5EC1" w14:textId="34856357" w:rsidR="00CD2383" w:rsidRPr="001178F4" w:rsidRDefault="00CD2383" w:rsidP="00127D36">
            <w:pPr>
              <w:pStyle w:val="Sec8H2"/>
            </w:pPr>
            <w:bookmarkStart w:id="646" w:name="_Toc98753310"/>
            <w:r w:rsidRPr="001178F4">
              <w:t>20.</w:t>
            </w:r>
            <w:r w:rsidRPr="001178F4">
              <w:tab/>
              <w:t xml:space="preserve">Conception et </w:t>
            </w:r>
            <w:r w:rsidR="00D9335E">
              <w:t>I</w:t>
            </w:r>
            <w:r w:rsidRPr="001178F4">
              <w:t>ngénierie</w:t>
            </w:r>
            <w:bookmarkEnd w:id="646"/>
          </w:p>
        </w:tc>
        <w:tc>
          <w:tcPr>
            <w:tcW w:w="7470" w:type="dxa"/>
          </w:tcPr>
          <w:p w14:paraId="287ECB83" w14:textId="77777777" w:rsidR="00CD2383" w:rsidRPr="001178F4" w:rsidRDefault="00CD2383" w:rsidP="00895B00">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895B00">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08601CF6" w:rsidR="00CD2383" w:rsidRPr="001178F4" w:rsidRDefault="00CD2383" w:rsidP="00895B00">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sidR="00054343">
              <w:rPr>
                <w:sz w:val="24"/>
                <w:szCs w:val="24"/>
              </w:rPr>
              <w:t>Directeur 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44B8F03E" w:rsidR="00CD2383" w:rsidRPr="001178F4" w:rsidRDefault="00CD2383" w:rsidP="00895B00">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w:t>
            </w:r>
            <w:r w:rsidR="00054343">
              <w:rPr>
                <w:sz w:val="24"/>
                <w:szCs w:val="24"/>
              </w:rPr>
              <w:t>Directeur de Projet</w:t>
            </w:r>
            <w:r w:rsidRPr="001178F4">
              <w:rPr>
                <w:sz w:val="24"/>
                <w:szCs w:val="24"/>
              </w:rPr>
              <w:t xml:space="preserve"> un avis par lequel il décline sa responsabilité.</w:t>
            </w:r>
          </w:p>
          <w:p w14:paraId="6355D620" w14:textId="77777777" w:rsidR="00CD2383" w:rsidRPr="001178F4" w:rsidRDefault="00CD2383" w:rsidP="00895B00">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46EEE1C3" w:rsidR="00CD2383" w:rsidRPr="001178F4" w:rsidRDefault="00CD2383" w:rsidP="00895B00">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w:t>
            </w:r>
            <w:r w:rsidR="00A75C5F">
              <w:rPr>
                <w:sz w:val="24"/>
                <w:szCs w:val="24"/>
              </w:rPr>
              <w:t>La Proposition</w:t>
            </w:r>
            <w:r w:rsidRPr="001178F4">
              <w:rPr>
                <w:sz w:val="24"/>
                <w:szCs w:val="24"/>
              </w:rPr>
              <w:t xml:space="preserv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4A7D7E79" w:rsidR="00CD2383" w:rsidRPr="001178F4" w:rsidRDefault="00CD2383" w:rsidP="00895B00">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w:t>
            </w:r>
            <w:r w:rsidR="00054343">
              <w:rPr>
                <w:sz w:val="24"/>
                <w:szCs w:val="24"/>
                <w:u w:val="single"/>
              </w:rPr>
              <w:t>Directeur de Projet</w:t>
            </w:r>
          </w:p>
          <w:p w14:paraId="6FA658B7" w14:textId="3450745E" w:rsidR="00CD2383" w:rsidRDefault="00CD2383" w:rsidP="00895B00">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w:t>
            </w:r>
            <w:r w:rsidR="00054343">
              <w:rPr>
                <w:sz w:val="24"/>
                <w:szCs w:val="24"/>
              </w:rPr>
              <w:t>Directeur de Projet</w:t>
            </w:r>
            <w:r w:rsidRPr="001178F4">
              <w:rPr>
                <w:sz w:val="24"/>
                <w:szCs w:val="24"/>
              </w:rPr>
              <w:t xml:space="preserve">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5BA65A6B" w14:textId="60F0EA7F" w:rsidR="00CD2383" w:rsidRPr="001178F4" w:rsidRDefault="00CD2383" w:rsidP="00895B00">
            <w:pPr>
              <w:spacing w:after="180"/>
              <w:ind w:left="1512" w:hanging="3"/>
              <w:jc w:val="both"/>
              <w:rPr>
                <w:sz w:val="24"/>
                <w:szCs w:val="24"/>
              </w:rPr>
            </w:pPr>
            <w:r w:rsidRPr="001178F4">
              <w:rPr>
                <w:sz w:val="24"/>
                <w:szCs w:val="24"/>
              </w:rPr>
              <w:t xml:space="preserve">Toute partie des Installations décrite ou incluse dans les documents soumis au </w:t>
            </w:r>
            <w:r w:rsidR="00054343">
              <w:rPr>
                <w:sz w:val="24"/>
                <w:szCs w:val="24"/>
              </w:rPr>
              <w:t>Directeur de Projet</w:t>
            </w:r>
            <w:r w:rsidRPr="001178F4">
              <w:rPr>
                <w:sz w:val="24"/>
                <w:szCs w:val="24"/>
              </w:rPr>
              <w:t xml:space="preserve"> pour accord ne sera réalisée qu’après approbation du </w:t>
            </w:r>
            <w:r w:rsidR="00054343">
              <w:rPr>
                <w:sz w:val="24"/>
                <w:szCs w:val="24"/>
              </w:rPr>
              <w:t>Directeur de Projet</w:t>
            </w:r>
            <w:r w:rsidRPr="001178F4">
              <w:rPr>
                <w:sz w:val="24"/>
                <w:szCs w:val="24"/>
              </w:rPr>
              <w:t xml:space="preserve">. Les dispositions des </w:t>
            </w:r>
            <w:r w:rsidR="00DE7D04">
              <w:rPr>
                <w:sz w:val="24"/>
                <w:szCs w:val="24"/>
              </w:rPr>
              <w:t>Sous-Clause</w:t>
            </w:r>
            <w:r w:rsidR="00D9335E">
              <w:rPr>
                <w:sz w:val="24"/>
                <w:szCs w:val="24"/>
              </w:rPr>
              <w:t>s</w:t>
            </w:r>
            <w:r w:rsidRPr="001178F4">
              <w:rPr>
                <w:sz w:val="24"/>
                <w:szCs w:val="24"/>
              </w:rPr>
              <w:t xml:space="preserve"> 20.3.2 à 20.3.7 ci-après s’appliqueront à tous les documents soumis à l’approbation du </w:t>
            </w:r>
            <w:r w:rsidR="00054343">
              <w:rPr>
                <w:sz w:val="24"/>
                <w:szCs w:val="24"/>
              </w:rPr>
              <w:t>Directeur de Projet</w:t>
            </w:r>
            <w:r w:rsidRPr="001178F4">
              <w:rPr>
                <w:sz w:val="24"/>
                <w:szCs w:val="24"/>
              </w:rPr>
              <w:t xml:space="preserve">, mais non à ceux qui sont fournis au </w:t>
            </w:r>
            <w:r w:rsidR="00054343">
              <w:rPr>
                <w:sz w:val="24"/>
                <w:szCs w:val="24"/>
              </w:rPr>
              <w:t>Directeur de Projet</w:t>
            </w:r>
            <w:r w:rsidRPr="001178F4">
              <w:rPr>
                <w:sz w:val="24"/>
                <w:szCs w:val="24"/>
              </w:rPr>
              <w:t xml:space="preserve"> aux seules fins d’examen.</w:t>
            </w:r>
          </w:p>
          <w:p w14:paraId="17E7911E" w14:textId="7BC505F8" w:rsidR="00CD2383" w:rsidRDefault="00CD2383" w:rsidP="00895B00">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w:t>
            </w:r>
            <w:r w:rsidR="00054343">
              <w:rPr>
                <w:sz w:val="24"/>
                <w:szCs w:val="24"/>
              </w:rPr>
              <w:t>Directeur de Projet</w:t>
            </w:r>
            <w:r w:rsidRPr="001178F4">
              <w:rPr>
                <w:sz w:val="24"/>
                <w:szCs w:val="24"/>
              </w:rPr>
              <w:t xml:space="preserve"> de tout document soumis à son approbation conformément au paragraphe 20.3.1 ci-dessus, le </w:t>
            </w:r>
            <w:r w:rsidR="00054343">
              <w:rPr>
                <w:sz w:val="24"/>
                <w:szCs w:val="24"/>
              </w:rPr>
              <w:t>Directeur 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58790E58" w:rsidR="00CD2383" w:rsidRPr="001178F4" w:rsidRDefault="00CD2383" w:rsidP="00895B00">
            <w:pPr>
              <w:spacing w:after="180"/>
              <w:ind w:left="1512" w:hanging="3"/>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e prend pas une telle mesure dans le délai de quatorze (14) jours précité, ledit document sera réputé avoir été approuvé par le </w:t>
            </w:r>
            <w:r w:rsidR="00054343">
              <w:rPr>
                <w:sz w:val="24"/>
                <w:szCs w:val="24"/>
              </w:rPr>
              <w:t>Directeur de Projet</w:t>
            </w:r>
            <w:r w:rsidRPr="001178F4">
              <w:rPr>
                <w:sz w:val="24"/>
                <w:szCs w:val="24"/>
              </w:rPr>
              <w:t>.</w:t>
            </w:r>
          </w:p>
          <w:p w14:paraId="6808D305" w14:textId="19227C55" w:rsidR="00CD2383" w:rsidRPr="001178F4" w:rsidRDefault="00CD2383" w:rsidP="00895B00">
            <w:pPr>
              <w:spacing w:after="180"/>
              <w:ind w:left="1512" w:hanging="810"/>
              <w:jc w:val="both"/>
              <w:rPr>
                <w:sz w:val="24"/>
                <w:szCs w:val="24"/>
              </w:rPr>
            </w:pPr>
            <w:r w:rsidRPr="001178F4">
              <w:rPr>
                <w:sz w:val="24"/>
                <w:szCs w:val="24"/>
              </w:rPr>
              <w:t>20.3.3</w:t>
            </w:r>
            <w:r w:rsidRPr="001178F4">
              <w:rPr>
                <w:sz w:val="24"/>
                <w:szCs w:val="24"/>
              </w:rPr>
              <w:tab/>
              <w:t xml:space="preserve">Le </w:t>
            </w:r>
            <w:r w:rsidR="00054343">
              <w:rPr>
                <w:sz w:val="24"/>
                <w:szCs w:val="24"/>
              </w:rPr>
              <w:t>Directeur de Projet</w:t>
            </w:r>
            <w:r w:rsidRPr="001178F4">
              <w:rPr>
                <w:sz w:val="24"/>
                <w:szCs w:val="24"/>
              </w:rPr>
              <w:t xml:space="preserve"> ne rejettera un document qu’aux seuls motifs de non-conformité du document en question à une quelconque disposition du Marché ou du fait qu’il est contraire aux bons usages en matière d’ingénierie.</w:t>
            </w:r>
          </w:p>
          <w:p w14:paraId="3594496C" w14:textId="3E61D4D9" w:rsidR="00CD2383" w:rsidRPr="001178F4" w:rsidRDefault="00CD2383" w:rsidP="00895B00">
            <w:pPr>
              <w:spacing w:after="180"/>
              <w:ind w:left="1512" w:hanging="945"/>
              <w:jc w:val="both"/>
              <w:rPr>
                <w:sz w:val="24"/>
                <w:szCs w:val="24"/>
              </w:rPr>
            </w:pPr>
            <w:r w:rsidRPr="001178F4">
              <w:rPr>
                <w:sz w:val="24"/>
                <w:szCs w:val="24"/>
              </w:rPr>
              <w:t>20.3.4</w:t>
            </w:r>
            <w:r w:rsidRPr="001178F4">
              <w:rPr>
                <w:sz w:val="24"/>
                <w:szCs w:val="24"/>
              </w:rPr>
              <w:tab/>
              <w:t xml:space="preserve">Si le </w:t>
            </w:r>
            <w:r w:rsidR="00054343">
              <w:rPr>
                <w:sz w:val="24"/>
                <w:szCs w:val="24"/>
              </w:rPr>
              <w:t>Directeur de Projet</w:t>
            </w:r>
            <w:r w:rsidRPr="001178F4">
              <w:rPr>
                <w:sz w:val="24"/>
                <w:szCs w:val="24"/>
              </w:rPr>
              <w:t xml:space="preserve"> rejette un document, </w:t>
            </w:r>
            <w:r>
              <w:rPr>
                <w:sz w:val="24"/>
                <w:szCs w:val="24"/>
              </w:rPr>
              <w:t>l’Entrepreneur</w:t>
            </w:r>
            <w:r w:rsidRPr="001178F4">
              <w:rPr>
                <w:sz w:val="24"/>
                <w:szCs w:val="24"/>
              </w:rPr>
              <w:t xml:space="preserve"> modifiera ce document et le représentera au </w:t>
            </w:r>
            <w:r w:rsidR="00054343">
              <w:rPr>
                <w:sz w:val="24"/>
                <w:szCs w:val="24"/>
              </w:rPr>
              <w:t>Directeur de Projet</w:t>
            </w:r>
            <w:r w:rsidRPr="001178F4">
              <w:rPr>
                <w:sz w:val="24"/>
                <w:szCs w:val="24"/>
              </w:rPr>
              <w:t xml:space="preserve"> pour approbation conformément au paragraphe 20.3.2 ci-dessus.  Si le </w:t>
            </w:r>
            <w:r w:rsidR="00054343">
              <w:rPr>
                <w:sz w:val="24"/>
                <w:szCs w:val="24"/>
              </w:rPr>
              <w:t>Directeur de Projet</w:t>
            </w:r>
            <w:r w:rsidRPr="001178F4">
              <w:rPr>
                <w:sz w:val="24"/>
                <w:szCs w:val="24"/>
              </w:rPr>
              <w:t xml:space="preserve">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618C18B7" w:rsidR="00CD2383" w:rsidRPr="001178F4" w:rsidRDefault="00CD2383" w:rsidP="00895B00">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w:t>
            </w:r>
            <w:r w:rsidR="00054343">
              <w:rPr>
                <w:sz w:val="24"/>
                <w:szCs w:val="24"/>
              </w:rPr>
              <w:t>Directeur de Projet</w:t>
            </w:r>
            <w:r w:rsidRPr="001178F4">
              <w:rPr>
                <w:sz w:val="24"/>
                <w:szCs w:val="24"/>
              </w:rPr>
              <w:t xml:space="preserve">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w:t>
            </w:r>
            <w:r w:rsidR="00054343">
              <w:rPr>
                <w:sz w:val="24"/>
                <w:szCs w:val="24"/>
              </w:rPr>
              <w:t>Directeur de Projet</w:t>
            </w:r>
            <w:r w:rsidRPr="001178F4">
              <w:rPr>
                <w:sz w:val="24"/>
                <w:szCs w:val="24"/>
              </w:rPr>
              <w:t xml:space="preserve">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w:t>
            </w:r>
            <w:r w:rsidR="00054343">
              <w:rPr>
                <w:sz w:val="24"/>
                <w:szCs w:val="24"/>
              </w:rPr>
              <w:t>Directeur de Projet</w:t>
            </w:r>
            <w:r w:rsidRPr="001178F4">
              <w:rPr>
                <w:sz w:val="24"/>
                <w:szCs w:val="24"/>
              </w:rPr>
              <w:t xml:space="preserve">,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1DD5A14A" w:rsidR="00CD2383" w:rsidRPr="001178F4" w:rsidRDefault="00CD2383" w:rsidP="00895B00">
            <w:pPr>
              <w:spacing w:after="180"/>
              <w:ind w:left="1512" w:hanging="945"/>
              <w:jc w:val="both"/>
              <w:rPr>
                <w:sz w:val="24"/>
                <w:szCs w:val="24"/>
              </w:rPr>
            </w:pPr>
            <w:r w:rsidRPr="001178F4">
              <w:rPr>
                <w:sz w:val="24"/>
                <w:szCs w:val="24"/>
              </w:rPr>
              <w:t>20.3.6</w:t>
            </w:r>
            <w:r w:rsidRPr="001178F4">
              <w:rPr>
                <w:sz w:val="24"/>
                <w:szCs w:val="24"/>
              </w:rPr>
              <w:tab/>
              <w:t xml:space="preserve">L’approbation du </w:t>
            </w:r>
            <w:r w:rsidR="00054343">
              <w:rPr>
                <w:sz w:val="24"/>
                <w:szCs w:val="24"/>
              </w:rPr>
              <w:t>Directeur de Projet</w:t>
            </w:r>
            <w:r w:rsidRPr="001178F4">
              <w:rPr>
                <w:sz w:val="24"/>
                <w:szCs w:val="24"/>
              </w:rPr>
              <w:t xml:space="preserve">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w:t>
            </w:r>
            <w:r w:rsidR="00054343">
              <w:rPr>
                <w:sz w:val="24"/>
                <w:szCs w:val="24"/>
              </w:rPr>
              <w:t>Directeur de Projet</w:t>
            </w:r>
            <w:r w:rsidRPr="001178F4">
              <w:rPr>
                <w:sz w:val="24"/>
                <w:szCs w:val="24"/>
              </w:rPr>
              <w:t>.</w:t>
            </w:r>
          </w:p>
          <w:p w14:paraId="60EE669A" w14:textId="3EB5C474" w:rsidR="00CD2383" w:rsidRDefault="00CD2383" w:rsidP="00895B00">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w:t>
            </w:r>
            <w:r w:rsidR="00054343">
              <w:rPr>
                <w:sz w:val="24"/>
                <w:szCs w:val="24"/>
              </w:rPr>
              <w:t>Directeur de Projet</w:t>
            </w:r>
            <w:r w:rsidRPr="001178F4">
              <w:rPr>
                <w:sz w:val="24"/>
                <w:szCs w:val="24"/>
              </w:rPr>
              <w:t xml:space="preserve"> la modification dudit document et obtenu l’approbation du </w:t>
            </w:r>
            <w:r w:rsidR="00054343">
              <w:rPr>
                <w:sz w:val="24"/>
                <w:szCs w:val="24"/>
              </w:rPr>
              <w:t>Directeur 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1B2FCF4F" w:rsidR="00CD2383" w:rsidRPr="001178F4" w:rsidRDefault="00CD2383" w:rsidP="00895B00">
            <w:pPr>
              <w:spacing w:after="180"/>
              <w:ind w:left="1512" w:hanging="3"/>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895B00">
        <w:tc>
          <w:tcPr>
            <w:tcW w:w="2088" w:type="dxa"/>
          </w:tcPr>
          <w:p w14:paraId="1399AABA" w14:textId="77777777" w:rsidR="00CD2383" w:rsidRPr="001178F4" w:rsidRDefault="00CD2383" w:rsidP="00127D36">
            <w:pPr>
              <w:pStyle w:val="Sec8H2"/>
            </w:pPr>
            <w:bookmarkStart w:id="647" w:name="_Toc98753311"/>
            <w:r w:rsidRPr="001178F4">
              <w:t>21.</w:t>
            </w:r>
            <w:r w:rsidRPr="001178F4">
              <w:tab/>
              <w:t>Acquisition des Matériels et Equipements</w:t>
            </w:r>
            <w:bookmarkEnd w:id="647"/>
          </w:p>
        </w:tc>
        <w:tc>
          <w:tcPr>
            <w:tcW w:w="7470" w:type="dxa"/>
          </w:tcPr>
          <w:p w14:paraId="09375B32" w14:textId="77777777" w:rsidR="00CD2383" w:rsidRPr="001178F4" w:rsidRDefault="00CD2383" w:rsidP="00895B00">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14:paraId="2BB2346E" w14:textId="139B1E1D" w:rsidR="00CD2383" w:rsidRPr="001178F4" w:rsidRDefault="00CD2383" w:rsidP="00895B00">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895B00">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895B00">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895B00">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2DC1EE6B" w:rsidR="00CD2383" w:rsidRPr="001178F4" w:rsidRDefault="00CD2383" w:rsidP="00895B00">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w:t>
            </w:r>
            <w:r w:rsidR="00054343">
              <w:rPr>
                <w:sz w:val="24"/>
                <w:szCs w:val="24"/>
              </w:rPr>
              <w:t>Directeur 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895B00">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895B00">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895B00">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895B00">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895B00">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895B00">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895B00">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895B00">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895B00">
        <w:tc>
          <w:tcPr>
            <w:tcW w:w="2088" w:type="dxa"/>
          </w:tcPr>
          <w:p w14:paraId="3901FC49" w14:textId="77777777" w:rsidR="00CD2383" w:rsidRPr="001178F4" w:rsidRDefault="00CD2383" w:rsidP="00127D36">
            <w:pPr>
              <w:pStyle w:val="Sec8H2"/>
            </w:pPr>
            <w:bookmarkStart w:id="648" w:name="_Toc98753312"/>
            <w:r w:rsidRPr="001178F4">
              <w:t>22.</w:t>
            </w:r>
            <w:r w:rsidRPr="001178F4">
              <w:tab/>
              <w:t>Montage</w:t>
            </w:r>
            <w:bookmarkEnd w:id="648"/>
          </w:p>
        </w:tc>
        <w:tc>
          <w:tcPr>
            <w:tcW w:w="7470" w:type="dxa"/>
          </w:tcPr>
          <w:p w14:paraId="1C384B0C" w14:textId="77777777" w:rsidR="00CD2383" w:rsidRPr="001178F4" w:rsidRDefault="00CD2383" w:rsidP="00895B00">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895B00">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0BBF91FF" w:rsidR="00CD2383" w:rsidRPr="001178F4" w:rsidRDefault="00CD2383" w:rsidP="00895B00">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w:t>
            </w:r>
            <w:r w:rsidR="00054343">
              <w:rPr>
                <w:sz w:val="24"/>
                <w:szCs w:val="24"/>
              </w:rPr>
              <w:t>Directeur de Projet</w:t>
            </w:r>
            <w:r w:rsidRPr="001178F4">
              <w:rPr>
                <w:sz w:val="24"/>
                <w:szCs w:val="24"/>
              </w:rPr>
              <w:t xml:space="preserve"> et rectifier immédiatement cette erreur à ses propres frais, d’une manière jugée raisonnablement satisfaisante par le </w:t>
            </w:r>
            <w:r w:rsidR="00054343">
              <w:rPr>
                <w:sz w:val="24"/>
                <w:szCs w:val="24"/>
              </w:rPr>
              <w:t>Directeur 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895B00">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895B00">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3726014E" w14:textId="77777777" w:rsidR="00CD2383" w:rsidRPr="00333094" w:rsidRDefault="00CD2383" w:rsidP="00895B00">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550E8AA5" w14:textId="77777777" w:rsidR="00CD2383" w:rsidRPr="00333094" w:rsidRDefault="00CD2383" w:rsidP="00895B00">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895B00">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895B00">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3C076CCA" w:rsidR="00CD2383" w:rsidRPr="00333094" w:rsidRDefault="00CD2383" w:rsidP="00895B00">
            <w:pPr>
              <w:spacing w:after="180"/>
              <w:ind w:left="702"/>
              <w:jc w:val="both"/>
              <w:rPr>
                <w:sz w:val="24"/>
                <w:szCs w:val="24"/>
                <w:u w:val="single"/>
              </w:rPr>
            </w:pPr>
            <w:r>
              <w:rPr>
                <w:sz w:val="24"/>
                <w:szCs w:val="24"/>
                <w:u w:val="single"/>
              </w:rPr>
              <w:t xml:space="preserve">22.2.4 </w:t>
            </w:r>
            <w:r w:rsidRPr="00333094">
              <w:rPr>
                <w:sz w:val="24"/>
                <w:szCs w:val="24"/>
                <w:u w:val="single"/>
              </w:rPr>
              <w:t xml:space="preserve">Taux de </w:t>
            </w:r>
            <w:r w:rsidR="005A034E">
              <w:rPr>
                <w:sz w:val="24"/>
                <w:szCs w:val="24"/>
                <w:u w:val="single"/>
              </w:rPr>
              <w:t>R</w:t>
            </w:r>
            <w:r w:rsidRPr="00333094">
              <w:rPr>
                <w:sz w:val="24"/>
                <w:szCs w:val="24"/>
                <w:u w:val="single"/>
              </w:rPr>
              <w:t xml:space="preserve">émunération et </w:t>
            </w:r>
            <w:r w:rsidR="005A034E">
              <w:rPr>
                <w:sz w:val="24"/>
                <w:szCs w:val="24"/>
                <w:u w:val="single"/>
              </w:rPr>
              <w:t>C</w:t>
            </w:r>
            <w:r w:rsidRPr="00333094">
              <w:rPr>
                <w:sz w:val="24"/>
                <w:szCs w:val="24"/>
                <w:u w:val="single"/>
              </w:rPr>
              <w:t xml:space="preserve">onditions de </w:t>
            </w:r>
            <w:r w:rsidR="005A034E">
              <w:rPr>
                <w:sz w:val="24"/>
                <w:szCs w:val="24"/>
                <w:u w:val="single"/>
              </w:rPr>
              <w:t>T</w:t>
            </w:r>
            <w:r w:rsidRPr="00333094">
              <w:rPr>
                <w:sz w:val="24"/>
                <w:szCs w:val="24"/>
                <w:u w:val="single"/>
              </w:rPr>
              <w:t>ravail</w:t>
            </w:r>
          </w:p>
          <w:p w14:paraId="1C83C7E6"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5FADD33D" w14:textId="084146A3" w:rsidR="00CD2383" w:rsidRPr="008E2D64" w:rsidRDefault="00CD2383" w:rsidP="005A034E">
            <w:pPr>
              <w:spacing w:after="180"/>
              <w:ind w:left="1512"/>
              <w:jc w:val="both"/>
              <w:rPr>
                <w:noProof/>
                <w:sz w:val="24"/>
                <w:szCs w:val="24"/>
              </w:rPr>
            </w:pPr>
            <w:r>
              <w:rPr>
                <w:sz w:val="24"/>
                <w:szCs w:val="24"/>
              </w:rPr>
              <w:t>L’Entrepreneur</w:t>
            </w:r>
            <w:r w:rsidRPr="00333094">
              <w:rPr>
                <w:sz w:val="24"/>
                <w:szCs w:val="24"/>
              </w:rPr>
              <w:t xml:space="preserve"> doit informer son Personnel de </w:t>
            </w:r>
            <w:r w:rsidRPr="008E2D64">
              <w:rPr>
                <w:noProof/>
                <w:sz w:val="24"/>
                <w:szCs w:val="24"/>
                <w:lang w:val="fr"/>
              </w:rPr>
              <w:t xml:space="preserve">leur obligation de payer l’impôt sur le revenu des personnes physiques dans le pays pour l’ensemble de leurs traitements, salaires, indemnités et avantages qui sont soumis à l’impôt en vertu des </w:t>
            </w:r>
            <w:r w:rsidR="005A034E">
              <w:rPr>
                <w:noProof/>
                <w:sz w:val="24"/>
                <w:szCs w:val="24"/>
                <w:lang w:val="fr"/>
              </w:rPr>
              <w:t>L</w:t>
            </w:r>
            <w:r w:rsidRPr="008E2D64">
              <w:rPr>
                <w:noProof/>
                <w:sz w:val="24"/>
                <w:szCs w:val="24"/>
                <w:lang w:val="fr"/>
              </w:rPr>
              <w:t>ois du pays pour le moment en vigueur</w:t>
            </w:r>
            <w:r w:rsidR="005A034E">
              <w:rPr>
                <w:noProof/>
                <w:sz w:val="24"/>
                <w:szCs w:val="24"/>
                <w:lang w:val="fr"/>
              </w:rPr>
              <w:t>, et 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1B4F9103" w14:textId="77777777" w:rsidR="00CD2383" w:rsidRPr="00333094" w:rsidRDefault="00CD2383" w:rsidP="00895B00">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895B00">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895B00">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62D5F8CA" w:rsidR="00CD2383" w:rsidRPr="00333094" w:rsidRDefault="00CD2383" w:rsidP="00895B00">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sidR="00054343">
              <w:rPr>
                <w:sz w:val="24"/>
                <w:szCs w:val="24"/>
              </w:rPr>
              <w:t>Directeur de Projet</w:t>
            </w:r>
            <w:r w:rsidRPr="00333094">
              <w:rPr>
                <w:sz w:val="24"/>
                <w:szCs w:val="24"/>
              </w:rPr>
              <w:t xml:space="preserve"> donne son accord, ou</w:t>
            </w:r>
          </w:p>
          <w:p w14:paraId="070E1215" w14:textId="7E53EAA1" w:rsidR="00CD2383" w:rsidRPr="00333094" w:rsidRDefault="00CD2383" w:rsidP="00895B00">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sidR="00054343">
              <w:rPr>
                <w:sz w:val="24"/>
                <w:szCs w:val="24"/>
              </w:rPr>
              <w:t>Directeur de Projet</w:t>
            </w:r>
            <w:r w:rsidRPr="00333094">
              <w:rPr>
                <w:sz w:val="24"/>
                <w:szCs w:val="24"/>
              </w:rPr>
              <w:t>.</w:t>
            </w:r>
          </w:p>
          <w:p w14:paraId="41D860B5" w14:textId="33003DF2" w:rsidR="00CD2383" w:rsidRPr="00333094" w:rsidRDefault="00CD2383" w:rsidP="00895B00">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sidR="00054343">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895B00">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895B00">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77777777" w:rsidR="00CD2383" w:rsidRPr="00333094" w:rsidRDefault="00CD2383" w:rsidP="00895B00">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66092BFE" w14:textId="1A8FAF86"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895B00">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188626E1" w14:textId="01D8A82B" w:rsidR="00CD2383" w:rsidRPr="00B93679" w:rsidRDefault="00CD2383" w:rsidP="00895B00">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sidR="00054343">
              <w:rPr>
                <w:sz w:val="24"/>
                <w:szCs w:val="24"/>
                <w:lang w:val="fr"/>
              </w:rPr>
              <w:t>Directeur de Projet</w:t>
            </w:r>
            <w:r w:rsidRPr="00B93679">
              <w:rPr>
                <w:sz w:val="24"/>
                <w:szCs w:val="24"/>
                <w:lang w:val="fr"/>
              </w:rPr>
              <w:t xml:space="preserve">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w:t>
            </w:r>
            <w:r w:rsidR="00293963">
              <w:rPr>
                <w:sz w:val="24"/>
                <w:szCs w:val="24"/>
                <w:lang w:val="fr"/>
              </w:rPr>
              <w:t>a été spécifiquement préparé pour le Marché.</w:t>
            </w:r>
          </w:p>
          <w:p w14:paraId="6D8E31A5" w14:textId="77777777" w:rsidR="00CD2383" w:rsidRPr="00B93679" w:rsidRDefault="00CD2383" w:rsidP="00895B00">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1F2B9F8A" w:rsidR="00CD2383" w:rsidRPr="003225DC" w:rsidRDefault="00CD2383" w:rsidP="00956631">
            <w:pPr>
              <w:pStyle w:val="ListParagraph"/>
              <w:numPr>
                <w:ilvl w:val="0"/>
                <w:numId w:val="101"/>
              </w:numPr>
              <w:spacing w:before="120" w:after="120"/>
              <w:ind w:left="1492" w:right="-72"/>
              <w:jc w:val="both"/>
              <w:rPr>
                <w:noProof/>
                <w:sz w:val="24"/>
                <w:szCs w:val="24"/>
              </w:rPr>
            </w:pPr>
            <w:r w:rsidRPr="003225DC">
              <w:rPr>
                <w:noProof/>
                <w:sz w:val="24"/>
                <w:szCs w:val="24"/>
                <w:lang w:val="fr"/>
              </w:rPr>
              <w:t>L</w:t>
            </w:r>
            <w:r w:rsidR="00293963" w:rsidRPr="003225DC">
              <w:rPr>
                <w:noProof/>
                <w:sz w:val="24"/>
                <w:szCs w:val="24"/>
                <w:lang w:val="fr"/>
              </w:rPr>
              <w:t>e manuel d’hygiène et de sécurité doit contenir toutes exigences d’hygiène et de sécurité du Marché qui doit inclure au minimum :</w:t>
            </w:r>
          </w:p>
          <w:p w14:paraId="0CD3B3E0" w14:textId="146A66EB" w:rsidR="00CD2383" w:rsidRPr="00176BB4" w:rsidRDefault="005129E5" w:rsidP="00956631">
            <w:pPr>
              <w:pStyle w:val="ListParagraph"/>
              <w:numPr>
                <w:ilvl w:val="1"/>
                <w:numId w:val="103"/>
              </w:numPr>
              <w:spacing w:before="120" w:after="120"/>
              <w:ind w:left="600" w:right="-14" w:hanging="600"/>
              <w:jc w:val="both"/>
              <w:rPr>
                <w:noProof/>
                <w:sz w:val="24"/>
                <w:szCs w:val="24"/>
              </w:rPr>
            </w:pPr>
            <w:r>
              <w:rPr>
                <w:noProof/>
                <w:sz w:val="24"/>
                <w:szCs w:val="24"/>
                <w:lang w:val="fr"/>
              </w:rPr>
              <w:t xml:space="preserve">les </w:t>
            </w:r>
            <w:r w:rsidR="00CD2383" w:rsidRPr="00176BB4">
              <w:rPr>
                <w:noProof/>
                <w:sz w:val="24"/>
                <w:szCs w:val="24"/>
                <w:lang w:val="fr"/>
              </w:rPr>
              <w:t>procédures pour établir et maintenir un environnement de travail sûr sans risque pour l</w:t>
            </w:r>
            <w:r w:rsidR="00CD2383">
              <w:rPr>
                <w:noProof/>
                <w:sz w:val="24"/>
                <w:szCs w:val="24"/>
                <w:lang w:val="fr"/>
              </w:rPr>
              <w:t>’hygiène</w:t>
            </w:r>
            <w:r w:rsidR="00CD2383" w:rsidRPr="00176BB4">
              <w:rPr>
                <w:noProof/>
                <w:sz w:val="24"/>
                <w:szCs w:val="24"/>
                <w:lang w:val="fr"/>
              </w:rPr>
              <w:t xml:space="preserve"> sur tous les lieux de travail, machines, équipements et processus sous le contrôle de l’</w:t>
            </w:r>
            <w:r w:rsidR="00CD2383">
              <w:rPr>
                <w:noProof/>
                <w:sz w:val="24"/>
                <w:szCs w:val="24"/>
                <w:lang w:val="fr"/>
              </w:rPr>
              <w:t>E</w:t>
            </w:r>
            <w:r w:rsidR="00CD2383" w:rsidRPr="00176BB4">
              <w:rPr>
                <w:noProof/>
                <w:sz w:val="24"/>
                <w:szCs w:val="24"/>
                <w:lang w:val="fr"/>
              </w:rPr>
              <w:t>ntrepreneur, y compris des mesures de contrôle pour les substances et agents chimiques, physiques et biologiques;</w:t>
            </w:r>
            <w:r>
              <w:rPr>
                <w:noProof/>
                <w:sz w:val="24"/>
                <w:szCs w:val="24"/>
                <w:lang w:val="fr"/>
              </w:rPr>
              <w:t xml:space="preserve"> les détails sur la formation, les dossiers à </w:t>
            </w:r>
            <w:r w:rsidR="00CD2383" w:rsidRPr="00176BB4">
              <w:rPr>
                <w:noProof/>
                <w:sz w:val="24"/>
                <w:szCs w:val="24"/>
                <w:lang w:val="fr"/>
              </w:rPr>
              <w:t>tenir à jour</w:t>
            </w:r>
            <w:r>
              <w:rPr>
                <w:noProof/>
                <w:sz w:val="24"/>
                <w:szCs w:val="24"/>
                <w:lang w:val="fr"/>
              </w:rPr>
              <w:t xml:space="preserve"> ; les procédures pour la prévention, et les activités d réponse à mettre en œuvre dans le cas </w:t>
            </w:r>
            <w:r w:rsidR="0059147C">
              <w:rPr>
                <w:noProof/>
                <w:sz w:val="24"/>
                <w:szCs w:val="24"/>
                <w:lang w:val="fr"/>
              </w:rPr>
              <w:t xml:space="preserve">où un événement d’urgence (ex : un incident inattendu, survenant de risques naturels ou créé par l’homme typiquement sous la forme d’incendie, explosions, ou fuites qui peuvent arriver pour une variété de différentes raisons y compris le manquement à appliquer les prcédures d’opération qui ont été mises en </w:t>
            </w:r>
            <w:r w:rsidR="00980987">
              <w:rPr>
                <w:noProof/>
                <w:sz w:val="24"/>
                <w:szCs w:val="24"/>
                <w:lang w:val="fr"/>
              </w:rPr>
              <w:t xml:space="preserve">œuvre pour prévenir leur apparition, les conditions climatiques extrèmes ou le manque d’alerte anticipée) ; </w:t>
            </w:r>
          </w:p>
          <w:p w14:paraId="50ED2EFE" w14:textId="7DB1D74F" w:rsidR="00CD2383" w:rsidRPr="00176BB4" w:rsidRDefault="00980987" w:rsidP="00956631">
            <w:pPr>
              <w:pStyle w:val="ListParagraph"/>
              <w:numPr>
                <w:ilvl w:val="1"/>
                <w:numId w:val="103"/>
              </w:numPr>
              <w:spacing w:before="120" w:after="120"/>
              <w:ind w:left="600" w:right="-14" w:hanging="600"/>
              <w:jc w:val="both"/>
              <w:rPr>
                <w:noProof/>
                <w:sz w:val="24"/>
                <w:szCs w:val="24"/>
              </w:rPr>
            </w:pPr>
            <w:r>
              <w:rPr>
                <w:noProof/>
                <w:sz w:val="24"/>
                <w:szCs w:val="24"/>
                <w:lang w:val="fr"/>
              </w:rPr>
              <w:t xml:space="preserve">les mesures </w:t>
            </w:r>
            <w:r w:rsidR="00CD2383" w:rsidRPr="00176BB4">
              <w:rPr>
                <w:noProof/>
                <w:sz w:val="24"/>
                <w:szCs w:val="24"/>
                <w:lang w:val="fr"/>
              </w:rPr>
              <w:t>pour éviter ou réduire au minimum le risque d’exposition communautaire aux maladies d’origine hydrique, aquatique, liée à l’eau et à transmission vectorielle;</w:t>
            </w:r>
          </w:p>
          <w:p w14:paraId="36309420" w14:textId="014E3207" w:rsidR="00CD2383" w:rsidRPr="00176BB4" w:rsidRDefault="00980987" w:rsidP="00956631">
            <w:pPr>
              <w:pStyle w:val="ListParagraph"/>
              <w:numPr>
                <w:ilvl w:val="1"/>
                <w:numId w:val="103"/>
              </w:numPr>
              <w:spacing w:before="120" w:after="120"/>
              <w:ind w:left="600" w:right="-14" w:hanging="600"/>
              <w:jc w:val="both"/>
              <w:rPr>
                <w:noProof/>
                <w:sz w:val="24"/>
                <w:szCs w:val="24"/>
              </w:rPr>
            </w:pPr>
            <w:r>
              <w:rPr>
                <w:noProof/>
                <w:sz w:val="24"/>
                <w:szCs w:val="24"/>
                <w:lang w:val="fr"/>
              </w:rPr>
              <w:t>les</w:t>
            </w:r>
            <w:r w:rsidR="00CD2383" w:rsidRPr="00176BB4">
              <w:rPr>
                <w:noProof/>
                <w:sz w:val="24"/>
                <w:szCs w:val="24"/>
                <w:lang w:val="fr"/>
              </w:rPr>
              <w:t xml:space="preserve"> mesures à mettre en œuvre pour éviter ou minimiser la propagation des maladies transmissibles (y compris le transfert de maladies ou d’infections sexuellement transmissibles (MST), comme le virus du VIH) et des maladies non transmissibles associées </w:t>
            </w:r>
            <w:r w:rsidR="003225DC">
              <w:rPr>
                <w:noProof/>
                <w:sz w:val="24"/>
                <w:szCs w:val="24"/>
                <w:lang w:val="fr"/>
              </w:rPr>
              <w:t>à l’exécution du Marché</w:t>
            </w:r>
            <w:r w:rsidR="00CD2383">
              <w:rPr>
                <w:noProof/>
                <w:sz w:val="24"/>
                <w:szCs w:val="24"/>
                <w:lang w:val="fr"/>
              </w:rPr>
              <w:t>s</w:t>
            </w:r>
            <w:r w:rsidR="00CD2383" w:rsidRPr="00176BB4">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p>
          <w:p w14:paraId="1E4327A9" w14:textId="77777777" w:rsidR="00BB389C" w:rsidRPr="00BB389C" w:rsidRDefault="000413B2" w:rsidP="00956631">
            <w:pPr>
              <w:pStyle w:val="ListParagraph"/>
              <w:numPr>
                <w:ilvl w:val="1"/>
                <w:numId w:val="103"/>
              </w:numPr>
              <w:spacing w:before="120" w:after="120"/>
              <w:ind w:left="600" w:right="-14" w:hanging="600"/>
              <w:jc w:val="both"/>
              <w:rPr>
                <w:noProof/>
                <w:sz w:val="24"/>
                <w:szCs w:val="24"/>
              </w:rPr>
            </w:pPr>
            <w:r>
              <w:rPr>
                <w:noProof/>
                <w:sz w:val="24"/>
                <w:szCs w:val="24"/>
                <w:lang w:val="fr"/>
              </w:rPr>
              <w:t xml:space="preserve">les directivres et procéures sur la gestion et la qualité des installations et dispositions sanitaires si de telles installations et dispositions sanitaires sont fournies par l’Entrepreneur </w:t>
            </w:r>
            <w:r w:rsidR="00BB389C">
              <w:rPr>
                <w:noProof/>
                <w:sz w:val="24"/>
                <w:szCs w:val="24"/>
                <w:lang w:val="fr"/>
              </w:rPr>
              <w:t>en vertu de la Sous-Clause 22.2.6 du CCAG ; et</w:t>
            </w:r>
          </w:p>
          <w:p w14:paraId="39DE6522" w14:textId="77777777" w:rsidR="00BB389C" w:rsidRPr="00BB389C" w:rsidRDefault="00BB389C" w:rsidP="00956631">
            <w:pPr>
              <w:pStyle w:val="ListParagraph"/>
              <w:numPr>
                <w:ilvl w:val="0"/>
                <w:numId w:val="102"/>
              </w:numPr>
              <w:spacing w:before="120" w:after="120"/>
              <w:ind w:left="1402" w:right="-14" w:hanging="450"/>
              <w:jc w:val="both"/>
              <w:rPr>
                <w:noProof/>
                <w:sz w:val="24"/>
                <w:szCs w:val="24"/>
              </w:rPr>
            </w:pPr>
            <w:r>
              <w:rPr>
                <w:noProof/>
                <w:sz w:val="24"/>
                <w:szCs w:val="24"/>
                <w:lang w:val="fr"/>
              </w:rPr>
              <w:t>toutes autres exigences indiquées dans les Exigences du Maître d’Ouvrage.</w:t>
            </w:r>
          </w:p>
          <w:p w14:paraId="140C21CD" w14:textId="77777777" w:rsidR="00CD2383" w:rsidRPr="00333094" w:rsidRDefault="00CD2383" w:rsidP="00895B00">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895B00">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895B00">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Pr>
                <w:sz w:val="24"/>
                <w:szCs w:val="24"/>
                <w:u w:val="single"/>
              </w:rPr>
              <w:t>de l’Entrepreneur</w:t>
            </w:r>
          </w:p>
          <w:p w14:paraId="0FA61E1D" w14:textId="2216DB3B" w:rsidR="00CD2383" w:rsidRPr="00333094" w:rsidRDefault="00CD2383" w:rsidP="00895B00">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054343">
              <w:rPr>
                <w:sz w:val="24"/>
                <w:szCs w:val="24"/>
              </w:rPr>
              <w:t>Directeur de Projet</w:t>
            </w:r>
            <w:r w:rsidRPr="00333094">
              <w:rPr>
                <w:sz w:val="24"/>
                <w:szCs w:val="24"/>
              </w:rPr>
              <w:t xml:space="preserve"> et doivent être disponibles pour inspection par le </w:t>
            </w:r>
            <w:r w:rsidR="00054343">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895B00">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333094" w:rsidRDefault="00CD2383" w:rsidP="00895B00">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895B00">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895B00">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895B00">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895B00">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895B00">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26EFCF3D" w:rsidR="00CD2383" w:rsidRPr="005A52C7" w:rsidRDefault="00CD2383" w:rsidP="00895B00">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ersonnel qui participe, ou cherche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Default="00CD2383" w:rsidP="00895B00">
            <w:pPr>
              <w:spacing w:after="180"/>
              <w:ind w:left="1512" w:hanging="813"/>
              <w:jc w:val="both"/>
              <w:rPr>
                <w:sz w:val="24"/>
                <w:szCs w:val="24"/>
                <w:u w:val="single"/>
              </w:rPr>
            </w:pPr>
            <w:r>
              <w:rPr>
                <w:sz w:val="24"/>
                <w:szCs w:val="24"/>
                <w:u w:val="single"/>
              </w:rPr>
              <w:t>22.2.16 Non-Discrimination et Opportunité Egale</w:t>
            </w:r>
          </w:p>
          <w:p w14:paraId="26802A80" w14:textId="77777777" w:rsidR="00CD2383" w:rsidRPr="005A52C7" w:rsidRDefault="00CD2383" w:rsidP="00895B00">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701BA7F3" w:rsidR="00CD2383" w:rsidRPr="005A52C7" w:rsidRDefault="00CD2383" w:rsidP="00895B00">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85163B">
              <w:rPr>
                <w:noProof/>
                <w:sz w:val="24"/>
                <w:szCs w:val="24"/>
                <w:lang w:val="fr"/>
              </w:rPr>
              <w:t>S</w:t>
            </w:r>
            <w:r w:rsidRPr="005A52C7">
              <w:rPr>
                <w:noProof/>
                <w:sz w:val="24"/>
                <w:szCs w:val="24"/>
                <w:lang w:val="fr"/>
              </w:rPr>
              <w:t>ous-</w:t>
            </w:r>
            <w:r w:rsidR="0085163B">
              <w:rPr>
                <w:noProof/>
                <w:sz w:val="24"/>
                <w:szCs w:val="24"/>
                <w:lang w:val="fr"/>
              </w:rPr>
              <w:t>C</w:t>
            </w:r>
            <w:r w:rsidRPr="005A52C7">
              <w:rPr>
                <w:noProof/>
                <w:sz w:val="24"/>
                <w:szCs w:val="24"/>
                <w:lang w:val="fr"/>
              </w:rPr>
              <w:t xml:space="preserve">lause </w:t>
            </w:r>
            <w:r w:rsidR="0085163B">
              <w:rPr>
                <w:noProof/>
                <w:sz w:val="24"/>
                <w:szCs w:val="24"/>
                <w:lang w:val="fr"/>
              </w:rPr>
              <w:t xml:space="preserve">22.2.19 </w:t>
            </w:r>
            <w:r w:rsidRPr="005A52C7">
              <w:rPr>
                <w:noProof/>
                <w:sz w:val="24"/>
                <w:szCs w:val="24"/>
                <w:lang w:val="fr"/>
              </w:rPr>
              <w:t>du CC</w:t>
            </w:r>
            <w:r>
              <w:rPr>
                <w:noProof/>
                <w:sz w:val="24"/>
                <w:szCs w:val="24"/>
                <w:lang w:val="fr"/>
              </w:rPr>
              <w:t>A</w:t>
            </w:r>
            <w:r w:rsidRPr="005A52C7">
              <w:rPr>
                <w:noProof/>
                <w:sz w:val="24"/>
                <w:szCs w:val="24"/>
                <w:lang w:val="fr"/>
              </w:rPr>
              <w:t>G).</w:t>
            </w:r>
          </w:p>
          <w:p w14:paraId="657BC9B1" w14:textId="77777777" w:rsidR="00CD2383" w:rsidRPr="005A52C7" w:rsidRDefault="00CD2383" w:rsidP="00895B00">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77777777" w:rsidR="00CD2383" w:rsidRPr="005A52C7" w:rsidRDefault="00CD2383" w:rsidP="00895B00">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à l’alinéa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895B00">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895B00">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585D8F72" w:rsidR="00CD2383" w:rsidRDefault="00CD2383" w:rsidP="00895B00">
            <w:pPr>
              <w:ind w:left="1239"/>
              <w:jc w:val="both"/>
              <w:rPr>
                <w:noProof/>
                <w:sz w:val="24"/>
                <w:szCs w:val="24"/>
                <w:lang w:val="fr"/>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6D58BF18" w14:textId="77777777" w:rsidR="003F0BD9" w:rsidRDefault="00412C9C" w:rsidP="00412C9C">
            <w:pPr>
              <w:spacing w:before="120" w:after="120"/>
              <w:ind w:left="1132" w:hanging="810"/>
              <w:jc w:val="both"/>
              <w:rPr>
                <w:noProof/>
                <w:sz w:val="24"/>
                <w:szCs w:val="24"/>
                <w:lang w:val="fr"/>
              </w:rPr>
            </w:pPr>
            <w:r>
              <w:rPr>
                <w:noProof/>
                <w:sz w:val="24"/>
                <w:szCs w:val="24"/>
                <w:lang w:val="fr"/>
              </w:rPr>
              <w:t>22.2.18</w:t>
            </w:r>
            <w:r w:rsidRPr="00A5080A">
              <w:rPr>
                <w:noProof/>
                <w:sz w:val="24"/>
                <w:szCs w:val="24"/>
                <w:lang w:val="fr"/>
              </w:rPr>
              <w:t xml:space="preserve"> </w:t>
            </w:r>
            <w:r w:rsidR="003F0BD9">
              <w:rPr>
                <w:noProof/>
                <w:sz w:val="24"/>
                <w:szCs w:val="24"/>
                <w:lang w:val="fr"/>
              </w:rPr>
              <w:t>Travail Forcé</w:t>
            </w:r>
          </w:p>
          <w:p w14:paraId="24755496" w14:textId="1795EAAD"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443AC54D" w14:textId="77777777" w:rsidR="00412C9C" w:rsidRPr="00A5080A" w:rsidRDefault="00412C9C" w:rsidP="003F0BD9">
            <w:pPr>
              <w:spacing w:before="120" w:after="120"/>
              <w:ind w:left="1132"/>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DAFE767" w14:textId="77777777"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004D1863" w14:textId="3E045F31" w:rsidR="00412C9C" w:rsidRPr="00A5080A" w:rsidRDefault="003F0BD9" w:rsidP="003F0BD9">
            <w:pPr>
              <w:spacing w:before="120" w:after="120"/>
              <w:ind w:left="1132" w:right="-72" w:hanging="750"/>
              <w:jc w:val="both"/>
              <w:rPr>
                <w:noProof/>
                <w:sz w:val="24"/>
                <w:szCs w:val="24"/>
                <w:u w:val="single"/>
              </w:rPr>
            </w:pPr>
            <w:r>
              <w:rPr>
                <w:noProof/>
                <w:sz w:val="24"/>
                <w:szCs w:val="24"/>
                <w:lang w:val="fr"/>
              </w:rPr>
              <w:t>2.2.19</w:t>
            </w:r>
            <w:r w:rsidR="00412C9C" w:rsidRPr="00A5080A">
              <w:rPr>
                <w:noProof/>
                <w:sz w:val="24"/>
                <w:szCs w:val="24"/>
                <w:lang w:val="fr"/>
              </w:rPr>
              <w:tab/>
            </w:r>
            <w:r w:rsidR="00412C9C" w:rsidRPr="00A5080A">
              <w:rPr>
                <w:noProof/>
                <w:sz w:val="24"/>
                <w:szCs w:val="24"/>
                <w:u w:val="single"/>
                <w:lang w:val="fr"/>
              </w:rPr>
              <w:t>Travail des enfants</w:t>
            </w:r>
          </w:p>
          <w:p w14:paraId="28AD49C2" w14:textId="77777777"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y compris ses sous-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1AF36F5F" w14:textId="77777777"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080453DA" w14:textId="2FCBF28A"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doit faire l’objet d’un suivi régulier par le </w:t>
            </w:r>
            <w:r w:rsidR="00054343">
              <w:rPr>
                <w:noProof/>
                <w:sz w:val="24"/>
                <w:szCs w:val="24"/>
                <w:lang w:val="fr"/>
              </w:rPr>
              <w:t>Directeur 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heures de travail. </w:t>
            </w:r>
          </w:p>
          <w:p w14:paraId="2911787C" w14:textId="77777777" w:rsidR="00412C9C" w:rsidRPr="00A5080A" w:rsidRDefault="00412C9C" w:rsidP="003F0BD9">
            <w:pPr>
              <w:spacing w:before="120" w:after="120"/>
              <w:ind w:left="1132"/>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1E47FFEC" w14:textId="77777777" w:rsidR="00412C9C" w:rsidRPr="00A5080A" w:rsidRDefault="00412C9C" w:rsidP="00956631">
            <w:pPr>
              <w:pStyle w:val="ListParagraph"/>
              <w:numPr>
                <w:ilvl w:val="0"/>
                <w:numId w:val="92"/>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4B31B02A" w14:textId="77777777" w:rsidR="00412C9C" w:rsidRPr="00A5080A" w:rsidRDefault="00412C9C" w:rsidP="00956631">
            <w:pPr>
              <w:pStyle w:val="ListParagraph"/>
              <w:numPr>
                <w:ilvl w:val="0"/>
                <w:numId w:val="92"/>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4C401446" w14:textId="77777777" w:rsidR="00412C9C" w:rsidRPr="00A5080A" w:rsidRDefault="00412C9C" w:rsidP="00956631">
            <w:pPr>
              <w:pStyle w:val="ListParagraph"/>
              <w:numPr>
                <w:ilvl w:val="0"/>
                <w:numId w:val="92"/>
              </w:numPr>
              <w:autoSpaceDE w:val="0"/>
              <w:autoSpaceDN w:val="0"/>
              <w:adjustRightInd w:val="0"/>
              <w:spacing w:before="120" w:after="120"/>
              <w:ind w:left="1492"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5156932D" w14:textId="77777777" w:rsidR="00412C9C" w:rsidRPr="00A5080A" w:rsidRDefault="00412C9C" w:rsidP="00956631">
            <w:pPr>
              <w:pStyle w:val="ListParagraph"/>
              <w:numPr>
                <w:ilvl w:val="0"/>
                <w:numId w:val="92"/>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15905B6" w14:textId="77777777" w:rsidR="00412C9C" w:rsidRPr="00A5080A" w:rsidRDefault="00412C9C" w:rsidP="00956631">
            <w:pPr>
              <w:pStyle w:val="ListParagraph"/>
              <w:numPr>
                <w:ilvl w:val="0"/>
                <w:numId w:val="92"/>
              </w:numPr>
              <w:autoSpaceDE w:val="0"/>
              <w:autoSpaceDN w:val="0"/>
              <w:adjustRightInd w:val="0"/>
              <w:spacing w:before="120" w:after="120"/>
              <w:ind w:left="1492"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4F3CBADB" w14:textId="77777777" w:rsidR="00412C9C" w:rsidRPr="00A5080A" w:rsidRDefault="00412C9C" w:rsidP="003F0BD9">
            <w:pPr>
              <w:spacing w:before="120" w:after="120"/>
              <w:ind w:left="1132"/>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sous-traitants)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ECD46EC" w14:textId="77777777" w:rsidR="00CD2383" w:rsidRPr="001178F4" w:rsidRDefault="00CD2383" w:rsidP="00895B00">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178F4">
              <w:rPr>
                <w:sz w:val="24"/>
                <w:szCs w:val="24"/>
                <w:u w:val="single"/>
              </w:rPr>
              <w:t xml:space="preserve">Equipements </w:t>
            </w:r>
            <w:r>
              <w:rPr>
                <w:sz w:val="24"/>
                <w:szCs w:val="24"/>
                <w:u w:val="single"/>
              </w:rPr>
              <w:t>de l’Entrepreneur</w:t>
            </w:r>
          </w:p>
          <w:p w14:paraId="0426C08D" w14:textId="13E2556A" w:rsidR="00CD2383" w:rsidRPr="001178F4" w:rsidRDefault="00CD2383" w:rsidP="00895B00">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w:t>
            </w:r>
            <w:r w:rsidR="00054343">
              <w:rPr>
                <w:sz w:val="24"/>
                <w:szCs w:val="24"/>
              </w:rPr>
              <w:t>Directeur de Projet</w:t>
            </w:r>
            <w:r w:rsidRPr="001178F4">
              <w:rPr>
                <w:sz w:val="24"/>
                <w:szCs w:val="24"/>
              </w:rPr>
              <w:t xml:space="preserve"> n’ait reconnu au préalable que ces équipements ne sont plus nécessaires à l’exécution du Marché.</w:t>
            </w:r>
          </w:p>
          <w:p w14:paraId="5DB59B84"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6189F216" w:rsidR="00CD2383" w:rsidRPr="001178F4" w:rsidRDefault="00CD2383" w:rsidP="00895B00">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 xml:space="preserve">Règlement de </w:t>
            </w:r>
            <w:r w:rsidR="003F0BD9">
              <w:rPr>
                <w:sz w:val="24"/>
                <w:szCs w:val="24"/>
                <w:u w:val="single"/>
              </w:rPr>
              <w:t>Ch</w:t>
            </w:r>
            <w:r w:rsidRPr="001178F4">
              <w:rPr>
                <w:sz w:val="24"/>
                <w:szCs w:val="24"/>
                <w:u w:val="single"/>
              </w:rPr>
              <w:t>antier</w:t>
            </w:r>
          </w:p>
          <w:p w14:paraId="268E7D8D" w14:textId="51EC4172" w:rsidR="00CD2383" w:rsidRDefault="00CD2383" w:rsidP="00895B00">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sidR="00054343">
              <w:rPr>
                <w:sz w:val="24"/>
                <w:szCs w:val="24"/>
              </w:rPr>
              <w:t>Directeur 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22547414" w:rsidR="00CD2383" w:rsidRPr="009C1E58" w:rsidRDefault="00CD2383" w:rsidP="00895B00">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le Code de conduite pour les aspects environnementaux et sociaux soumis dans le cadre de </w:t>
            </w:r>
            <w:r w:rsidR="00A75C5F">
              <w:rPr>
                <w:noProof/>
                <w:sz w:val="24"/>
                <w:szCs w:val="24"/>
                <w:lang w:val="fr"/>
              </w:rPr>
              <w:t>La Proposition</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895B00">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895B00">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895B00">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895B00">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895B00">
            <w:pPr>
              <w:ind w:left="519"/>
              <w:jc w:val="both"/>
              <w:rPr>
                <w:sz w:val="24"/>
                <w:szCs w:val="24"/>
              </w:rPr>
            </w:pPr>
          </w:p>
          <w:p w14:paraId="5883A106" w14:textId="00D419B2" w:rsidR="00CD2383" w:rsidRPr="001178F4" w:rsidRDefault="00CD2383" w:rsidP="00895B00">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w:t>
            </w:r>
            <w:r w:rsidR="003F0BD9">
              <w:rPr>
                <w:sz w:val="24"/>
                <w:szCs w:val="24"/>
                <w:u w:val="single"/>
              </w:rPr>
              <w:t>A</w:t>
            </w:r>
            <w:r w:rsidRPr="001178F4">
              <w:rPr>
                <w:sz w:val="24"/>
                <w:szCs w:val="24"/>
                <w:u w:val="single"/>
              </w:rPr>
              <w:t xml:space="preserve">utres </w:t>
            </w:r>
            <w:r w:rsidR="003F0BD9">
              <w:rPr>
                <w:sz w:val="24"/>
                <w:szCs w:val="24"/>
                <w:u w:val="single"/>
              </w:rPr>
              <w:t>E</w:t>
            </w:r>
            <w:r w:rsidRPr="001178F4">
              <w:rPr>
                <w:sz w:val="24"/>
                <w:szCs w:val="24"/>
                <w:u w:val="single"/>
              </w:rPr>
              <w:t>ntrepreneurs</w:t>
            </w:r>
          </w:p>
          <w:p w14:paraId="4CC55B5D" w14:textId="22CCF838"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w:t>
            </w:r>
            <w:r w:rsidR="00054343">
              <w:rPr>
                <w:sz w:val="24"/>
                <w:szCs w:val="24"/>
              </w:rPr>
              <w:t>Directeur 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457F2C56"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w:t>
            </w:r>
            <w:r w:rsidR="00054343">
              <w:rPr>
                <w:sz w:val="24"/>
                <w:szCs w:val="24"/>
              </w:rPr>
              <w:t>Directeur 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0B7D06F2"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w:t>
            </w:r>
            <w:r w:rsidR="00054343">
              <w:rPr>
                <w:sz w:val="24"/>
                <w:szCs w:val="24"/>
              </w:rPr>
              <w:t>Directeur 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5363B10B"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w:t>
            </w:r>
            <w:r w:rsidR="00054343">
              <w:rPr>
                <w:sz w:val="24"/>
                <w:szCs w:val="24"/>
              </w:rPr>
              <w:t>Directeur 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w:t>
            </w:r>
            <w:r w:rsidR="00054343">
              <w:rPr>
                <w:sz w:val="24"/>
                <w:szCs w:val="24"/>
              </w:rPr>
              <w:t>Directeur de Projet</w:t>
            </w:r>
            <w:r w:rsidRPr="001178F4">
              <w:rPr>
                <w:sz w:val="24"/>
                <w:szCs w:val="24"/>
              </w:rPr>
              <w:t xml:space="preserve"> devra déterminer les mesures correctives à prendre, le cas échéant, afin de remédier à cette situation, après inspection des Installations. Les décisions prises par le </w:t>
            </w:r>
            <w:r w:rsidR="00054343">
              <w:rPr>
                <w:sz w:val="24"/>
                <w:szCs w:val="24"/>
              </w:rPr>
              <w:t>Directeur 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895B00">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10F2F7BF" w14:textId="77777777" w:rsidR="00CD2383" w:rsidRPr="001178F4" w:rsidRDefault="00CD2383" w:rsidP="00895B00">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178F4" w:rsidRDefault="00CD2383" w:rsidP="00895B00">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Nettoyage du chantier</w:t>
            </w:r>
          </w:p>
          <w:p w14:paraId="133F4BAD"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77777777" w:rsidR="00CD2383" w:rsidRDefault="00CD2383" w:rsidP="00895B00">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895B00">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39F00BE3"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sidR="00054343">
              <w:rPr>
                <w:noProof/>
                <w:sz w:val="24"/>
                <w:szCs w:val="24"/>
                <w:lang w:val="fr"/>
              </w:rPr>
              <w:t>Directeur de Projet</w:t>
            </w:r>
            <w:r w:rsidRPr="001E4D69">
              <w:rPr>
                <w:noProof/>
                <w:sz w:val="24"/>
                <w:szCs w:val="24"/>
                <w:lang w:val="fr"/>
              </w:rPr>
              <w:t xml:space="preserve">,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895B00">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895B00">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895B00">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956631">
            <w:pPr>
              <w:pStyle w:val="ListParagraph"/>
              <w:numPr>
                <w:ilvl w:val="2"/>
                <w:numId w:val="95"/>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956631">
            <w:pPr>
              <w:pStyle w:val="ListParagraph"/>
              <w:numPr>
                <w:ilvl w:val="2"/>
                <w:numId w:val="95"/>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895B00">
            <w:pPr>
              <w:spacing w:before="120" w:after="120"/>
              <w:ind w:left="515" w:right="-72" w:firstLine="4"/>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16FB35FF"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sidR="00054343">
              <w:rPr>
                <w:noProof/>
                <w:sz w:val="24"/>
                <w:szCs w:val="24"/>
                <w:lang w:val="fr"/>
              </w:rPr>
              <w:t>Directeur 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sidR="00054343">
              <w:rPr>
                <w:noProof/>
                <w:sz w:val="24"/>
                <w:szCs w:val="24"/>
                <w:lang w:val="fr"/>
              </w:rPr>
              <w:t>Directeur de Projet</w:t>
            </w:r>
            <w:r w:rsidRPr="001E4D69">
              <w:rPr>
                <w:noProof/>
                <w:sz w:val="24"/>
                <w:szCs w:val="24"/>
                <w:lang w:val="fr"/>
              </w:rPr>
              <w:t>.</w:t>
            </w:r>
          </w:p>
          <w:p w14:paraId="6431216E" w14:textId="77777777" w:rsidR="00CD2383" w:rsidRPr="001E4D69" w:rsidRDefault="00CD2383" w:rsidP="00895B00">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 prendre toutes les mesures de sécurité nécessaires pour éviter que des incidents et des blessures ne soient causés à un tiers et associés à l’utilisation de l’équipement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895B00">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09E0F5A2"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956631">
            <w:pPr>
              <w:pStyle w:val="ListParagraph"/>
              <w:numPr>
                <w:ilvl w:val="0"/>
                <w:numId w:val="96"/>
              </w:numPr>
              <w:spacing w:before="120" w:after="120"/>
              <w:ind w:firstLine="10"/>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1ADD045A" w:rsidR="00CD2383" w:rsidRPr="001E4D69" w:rsidRDefault="00CD2383" w:rsidP="00956631">
            <w:pPr>
              <w:pStyle w:val="ListParagraph"/>
              <w:numPr>
                <w:ilvl w:val="0"/>
                <w:numId w:val="96"/>
              </w:numPr>
              <w:spacing w:before="120" w:after="120"/>
              <w:ind w:firstLine="10"/>
              <w:jc w:val="both"/>
              <w:rPr>
                <w:noProof/>
                <w:sz w:val="24"/>
                <w:szCs w:val="24"/>
              </w:rPr>
            </w:pPr>
            <w:r w:rsidRPr="001E4D69">
              <w:rPr>
                <w:noProof/>
                <w:sz w:val="24"/>
                <w:szCs w:val="24"/>
                <w:lang w:val="fr"/>
              </w:rPr>
              <w:t xml:space="preserve">dès que possible après la découverte d’une telle constatation, donner un avis au </w:t>
            </w:r>
            <w:r w:rsidR="00054343">
              <w:rPr>
                <w:noProof/>
                <w:sz w:val="24"/>
                <w:szCs w:val="24"/>
                <w:lang w:val="fr"/>
              </w:rPr>
              <w:t>Directeur 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77777777" w:rsidR="00CD2383" w:rsidRPr="001E4D69" w:rsidRDefault="00CD2383" w:rsidP="00956631">
            <w:pPr>
              <w:pStyle w:val="ListParagraph"/>
              <w:numPr>
                <w:ilvl w:val="0"/>
                <w:numId w:val="96"/>
              </w:numPr>
              <w:spacing w:before="120" w:after="120"/>
              <w:ind w:firstLine="10"/>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7FDD70CA" w14:textId="77777777" w:rsidR="00CD2383" w:rsidRPr="001E4D69" w:rsidRDefault="00CD2383" w:rsidP="00956631">
            <w:pPr>
              <w:pStyle w:val="ListParagraph"/>
              <w:numPr>
                <w:ilvl w:val="0"/>
                <w:numId w:val="96"/>
              </w:numPr>
              <w:spacing w:before="120" w:after="120"/>
              <w:ind w:firstLine="10"/>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6D3CFD00" w14:textId="185804F5" w:rsidR="00CD2383" w:rsidRPr="001E4D69" w:rsidRDefault="00CD2383" w:rsidP="00895B00">
            <w:pPr>
              <w:ind w:left="609"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sidR="00054343">
              <w:rPr>
                <w:noProof/>
                <w:sz w:val="24"/>
                <w:szCs w:val="24"/>
                <w:lang w:val="fr"/>
              </w:rPr>
              <w:t>Directeur 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57C2E082" w14:textId="77777777" w:rsidR="00CD2383" w:rsidRPr="001178F4" w:rsidRDefault="00CD2383" w:rsidP="00895B00">
            <w:pPr>
              <w:spacing w:after="180"/>
              <w:ind w:left="702"/>
              <w:jc w:val="both"/>
              <w:rPr>
                <w:sz w:val="24"/>
                <w:szCs w:val="24"/>
              </w:rPr>
            </w:pPr>
          </w:p>
        </w:tc>
      </w:tr>
      <w:tr w:rsidR="00CD2383" w:rsidRPr="001178F4" w14:paraId="3A401760" w14:textId="77777777" w:rsidTr="00895B00">
        <w:tc>
          <w:tcPr>
            <w:tcW w:w="2088" w:type="dxa"/>
          </w:tcPr>
          <w:p w14:paraId="2DEFEF42" w14:textId="41888244" w:rsidR="00CD2383" w:rsidRPr="001178F4" w:rsidRDefault="00CD2383" w:rsidP="00917E4D">
            <w:pPr>
              <w:pStyle w:val="Sec8H2"/>
            </w:pPr>
            <w:bookmarkStart w:id="649" w:name="_Toc98753313"/>
            <w:r w:rsidRPr="001178F4">
              <w:t>23.</w:t>
            </w:r>
            <w:r w:rsidRPr="001178F4">
              <w:tab/>
              <w:t xml:space="preserve">Essais et </w:t>
            </w:r>
            <w:r w:rsidR="00211CDB">
              <w:t>I</w:t>
            </w:r>
            <w:r w:rsidRPr="001178F4">
              <w:t>nspections</w:t>
            </w:r>
            <w:bookmarkEnd w:id="649"/>
          </w:p>
        </w:tc>
        <w:tc>
          <w:tcPr>
            <w:tcW w:w="7470" w:type="dxa"/>
          </w:tcPr>
          <w:p w14:paraId="68BA7BFC" w14:textId="16D4094D" w:rsidR="00CD2383" w:rsidRPr="006A35A0" w:rsidRDefault="00CD2383" w:rsidP="006A35A0">
            <w:pPr>
              <w:spacing w:after="180"/>
              <w:ind w:left="594" w:hanging="594"/>
              <w:jc w:val="both"/>
              <w:rPr>
                <w:sz w:val="24"/>
                <w:szCs w:val="24"/>
              </w:rPr>
            </w:pPr>
            <w:r w:rsidRPr="006A35A0">
              <w:rPr>
                <w:sz w:val="24"/>
                <w:szCs w:val="24"/>
              </w:rPr>
              <w:t>23.1</w:t>
            </w:r>
            <w:r w:rsidRPr="006A35A0">
              <w:rPr>
                <w:sz w:val="24"/>
                <w:szCs w:val="24"/>
              </w:rPr>
              <w:tab/>
              <w:t xml:space="preserve">L’Entrepreneur devra réaliser à ses propres frais, au lieu de fabrication et/ou sur le </w:t>
            </w:r>
            <w:r w:rsidR="00211CDB" w:rsidRPr="006A35A0">
              <w:rPr>
                <w:sz w:val="24"/>
                <w:szCs w:val="24"/>
              </w:rPr>
              <w:t>S</w:t>
            </w:r>
            <w:r w:rsidRPr="006A35A0">
              <w:rPr>
                <w:sz w:val="24"/>
                <w:szCs w:val="24"/>
              </w:rPr>
              <w:t>ite, tous les essais et/ou inspections des matériels et équipements et de toute partie des Installations, dans les conditions spécifiées par le Marché.</w:t>
            </w:r>
          </w:p>
          <w:p w14:paraId="5533578D" w14:textId="6892A730" w:rsidR="00CD2383" w:rsidRPr="006A35A0" w:rsidRDefault="00CD2383" w:rsidP="006A35A0">
            <w:pPr>
              <w:spacing w:after="180"/>
              <w:ind w:left="594" w:hanging="594"/>
              <w:jc w:val="both"/>
              <w:rPr>
                <w:sz w:val="24"/>
                <w:szCs w:val="24"/>
              </w:rPr>
            </w:pPr>
            <w:r w:rsidRPr="006A35A0">
              <w:rPr>
                <w:sz w:val="24"/>
                <w:szCs w:val="24"/>
              </w:rPr>
              <w:t>23.2</w:t>
            </w:r>
            <w:r w:rsidRPr="006A35A0">
              <w:rPr>
                <w:sz w:val="24"/>
                <w:szCs w:val="24"/>
              </w:rPr>
              <w:tab/>
              <w:t xml:space="preserve">Le Maître d’Ouvrage et le </w:t>
            </w:r>
            <w:r w:rsidR="00054343" w:rsidRPr="006A35A0">
              <w:rPr>
                <w:sz w:val="24"/>
                <w:szCs w:val="24"/>
              </w:rPr>
              <w:t>Directeur de Projet</w:t>
            </w:r>
            <w:r w:rsidRPr="006A35A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0F053D55" w:rsidR="00CD2383" w:rsidRPr="006A35A0" w:rsidRDefault="00CD2383" w:rsidP="006A35A0">
            <w:pPr>
              <w:spacing w:after="180"/>
              <w:ind w:left="594" w:hanging="594"/>
              <w:jc w:val="both"/>
              <w:rPr>
                <w:sz w:val="24"/>
                <w:szCs w:val="24"/>
              </w:rPr>
            </w:pPr>
            <w:r w:rsidRPr="006A35A0">
              <w:rPr>
                <w:sz w:val="24"/>
                <w:szCs w:val="24"/>
              </w:rPr>
              <w:t>23.3</w:t>
            </w:r>
            <w:r w:rsidRPr="006A35A0">
              <w:rPr>
                <w:sz w:val="24"/>
                <w:szCs w:val="24"/>
              </w:rPr>
              <w:tab/>
              <w:t xml:space="preserve">Chaque fois qu’il sera prêt à réaliser l’un quelconque de ces essais et/ou l’une quelconque de ces inspections, l’Entrepreneur devra en prévenir le </w:t>
            </w:r>
            <w:r w:rsidR="00054343" w:rsidRPr="006A35A0">
              <w:rPr>
                <w:sz w:val="24"/>
                <w:szCs w:val="24"/>
              </w:rPr>
              <w:t>Directeur de Projet</w:t>
            </w:r>
            <w:r w:rsidRPr="006A35A0">
              <w:rPr>
                <w:sz w:val="24"/>
                <w:szCs w:val="24"/>
              </w:rPr>
              <w:t xml:space="preserve"> raisonnablement à l’avance, en lui indiquant le lieu, la date et l’heure de cet essai et/ou de cette inspection.  L’Entrepreneur devra obtenir de tout tiers, ou fabricant concerné toutes les autorisations ou les permis nécessaires pour permettre au Maître d’Ouvrage et au </w:t>
            </w:r>
            <w:r w:rsidR="00054343" w:rsidRPr="006A35A0">
              <w:rPr>
                <w:sz w:val="24"/>
                <w:szCs w:val="24"/>
              </w:rPr>
              <w:t>Directeur de Projet</w:t>
            </w:r>
            <w:r w:rsidRPr="006A35A0">
              <w:rPr>
                <w:sz w:val="24"/>
                <w:szCs w:val="24"/>
              </w:rPr>
              <w:t xml:space="preserve"> d’assister à l’essai et/ou à l’inspection en question.</w:t>
            </w:r>
          </w:p>
          <w:p w14:paraId="36593F50" w14:textId="65D90CD5" w:rsidR="00CD2383" w:rsidRPr="006A35A0" w:rsidRDefault="00CD2383" w:rsidP="006A35A0">
            <w:pPr>
              <w:spacing w:after="180"/>
              <w:ind w:left="594" w:hanging="594"/>
              <w:jc w:val="both"/>
              <w:rPr>
                <w:sz w:val="24"/>
                <w:szCs w:val="24"/>
              </w:rPr>
            </w:pPr>
            <w:r w:rsidRPr="006A35A0">
              <w:rPr>
                <w:sz w:val="24"/>
                <w:szCs w:val="24"/>
              </w:rPr>
              <w:t>23.4</w:t>
            </w:r>
            <w:r w:rsidRPr="006A35A0">
              <w:rPr>
                <w:sz w:val="24"/>
                <w:szCs w:val="24"/>
              </w:rPr>
              <w:tab/>
              <w:t xml:space="preserve">L’Entrepreneur devra fournir au </w:t>
            </w:r>
            <w:r w:rsidR="00054343" w:rsidRPr="006A35A0">
              <w:rPr>
                <w:sz w:val="24"/>
                <w:szCs w:val="24"/>
              </w:rPr>
              <w:t>Directeur de Projet</w:t>
            </w:r>
            <w:r w:rsidRPr="006A35A0">
              <w:rPr>
                <w:sz w:val="24"/>
                <w:szCs w:val="24"/>
              </w:rPr>
              <w:t xml:space="preserve"> un rapport certifié des résultats de chacun de ces essais et/ou de chacune de ces inspections. </w:t>
            </w:r>
          </w:p>
          <w:p w14:paraId="18DEBFC0" w14:textId="367DA0B8" w:rsidR="00CD2383" w:rsidRPr="006A35A0" w:rsidRDefault="00CD2383" w:rsidP="006A35A0">
            <w:pPr>
              <w:spacing w:after="180"/>
              <w:ind w:left="594"/>
              <w:jc w:val="both"/>
              <w:rPr>
                <w:sz w:val="24"/>
                <w:szCs w:val="24"/>
              </w:rPr>
            </w:pPr>
            <w:r w:rsidRPr="006A35A0">
              <w:rPr>
                <w:sz w:val="24"/>
                <w:szCs w:val="24"/>
              </w:rPr>
              <w:t xml:space="preserve">Dans le cas où le Maître d’Ouvrage et le </w:t>
            </w:r>
            <w:r w:rsidR="00054343" w:rsidRPr="006A35A0">
              <w:rPr>
                <w:sz w:val="24"/>
                <w:szCs w:val="24"/>
              </w:rPr>
              <w:t>Directeur de Projet</w:t>
            </w:r>
            <w:r w:rsidRPr="006A35A0">
              <w:rPr>
                <w:sz w:val="24"/>
                <w:szCs w:val="24"/>
              </w:rPr>
              <w:t xml:space="preserve"> s’abstiendraient d’assister à un essai et/ou à une inspection, ou encore si les parties conviennent qu’ils n’y assisteront pas, l’Entrepreneur pourra procéder à l’essai et/ou à l’inspection en l’absence du Maître d’Ouvrage et/ou du </w:t>
            </w:r>
            <w:r w:rsidR="00054343" w:rsidRPr="006A35A0">
              <w:rPr>
                <w:sz w:val="24"/>
                <w:szCs w:val="24"/>
              </w:rPr>
              <w:t>Directeur de Projet</w:t>
            </w:r>
            <w:r w:rsidRPr="006A35A0">
              <w:rPr>
                <w:sz w:val="24"/>
                <w:szCs w:val="24"/>
              </w:rPr>
              <w:t xml:space="preserve"> (selon le cas) et fournir au </w:t>
            </w:r>
            <w:r w:rsidR="00054343" w:rsidRPr="006A35A0">
              <w:rPr>
                <w:sz w:val="24"/>
                <w:szCs w:val="24"/>
              </w:rPr>
              <w:t>Directeur de Projet</w:t>
            </w:r>
            <w:r w:rsidRPr="006A35A0">
              <w:rPr>
                <w:sz w:val="24"/>
                <w:szCs w:val="24"/>
              </w:rPr>
              <w:t xml:space="preserve"> un rapport certifié des résultats de cet essai et/ou de cette inspection.</w:t>
            </w:r>
          </w:p>
          <w:p w14:paraId="346EDA81" w14:textId="5CDB12B3" w:rsidR="00CD2383" w:rsidRPr="006A35A0" w:rsidRDefault="00CD2383" w:rsidP="006A35A0">
            <w:pPr>
              <w:spacing w:after="180"/>
              <w:ind w:left="594" w:hanging="594"/>
              <w:jc w:val="both"/>
              <w:rPr>
                <w:sz w:val="24"/>
                <w:szCs w:val="24"/>
              </w:rPr>
            </w:pPr>
            <w:r w:rsidRPr="006A35A0">
              <w:rPr>
                <w:sz w:val="24"/>
                <w:szCs w:val="24"/>
              </w:rPr>
              <w:t>23.5</w:t>
            </w:r>
            <w:r w:rsidRPr="006A35A0">
              <w:rPr>
                <w:sz w:val="24"/>
                <w:szCs w:val="24"/>
              </w:rPr>
              <w:tab/>
              <w:t xml:space="preserve">Le </w:t>
            </w:r>
            <w:r w:rsidR="00054343" w:rsidRPr="006A35A0">
              <w:rPr>
                <w:sz w:val="24"/>
                <w:szCs w:val="24"/>
              </w:rPr>
              <w:t>Directeur de Projet</w:t>
            </w:r>
            <w:r w:rsidRPr="006A35A0">
              <w:rPr>
                <w:sz w:val="24"/>
                <w:szCs w:val="24"/>
              </w:rPr>
              <w:t xml:space="preserve">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6EE36EE3" w:rsidR="00CD2383" w:rsidRPr="006A35A0" w:rsidRDefault="00CD2383" w:rsidP="006A35A0">
            <w:pPr>
              <w:spacing w:after="180"/>
              <w:ind w:left="594" w:hanging="594"/>
              <w:jc w:val="both"/>
              <w:rPr>
                <w:sz w:val="24"/>
                <w:szCs w:val="24"/>
              </w:rPr>
            </w:pPr>
            <w:r w:rsidRPr="006A35A0">
              <w:rPr>
                <w:sz w:val="24"/>
                <w:szCs w:val="24"/>
              </w:rPr>
              <w:t>23.6</w:t>
            </w:r>
            <w:r w:rsidRPr="006A35A0">
              <w:rPr>
                <w:sz w:val="24"/>
                <w:szCs w:val="24"/>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w:t>
            </w:r>
            <w:r w:rsidR="00054343" w:rsidRPr="006A35A0">
              <w:rPr>
                <w:sz w:val="24"/>
                <w:szCs w:val="24"/>
              </w:rPr>
              <w:t>Directeur de Projet</w:t>
            </w:r>
            <w:r w:rsidRPr="006A35A0">
              <w:rPr>
                <w:sz w:val="24"/>
                <w:szCs w:val="24"/>
              </w:rPr>
              <w:t xml:space="preserve"> conformément à la </w:t>
            </w:r>
            <w:r w:rsidR="00211CDB" w:rsidRPr="006A35A0">
              <w:rPr>
                <w:sz w:val="24"/>
                <w:szCs w:val="24"/>
              </w:rPr>
              <w:t>Sous-</w:t>
            </w:r>
            <w:r w:rsidRPr="006A35A0">
              <w:rPr>
                <w:sz w:val="24"/>
                <w:szCs w:val="24"/>
              </w:rPr>
              <w:t>Clause 23.3 ci-dessus.</w:t>
            </w:r>
          </w:p>
          <w:p w14:paraId="6268C4ED" w14:textId="2F4FECFE" w:rsidR="00CD2383" w:rsidRPr="006A35A0" w:rsidRDefault="00CD2383" w:rsidP="006A35A0">
            <w:pPr>
              <w:spacing w:after="180"/>
              <w:ind w:left="594" w:hanging="720"/>
              <w:jc w:val="both"/>
              <w:rPr>
                <w:sz w:val="24"/>
                <w:szCs w:val="24"/>
              </w:rPr>
            </w:pPr>
            <w:r w:rsidRPr="006A35A0">
              <w:rPr>
                <w:sz w:val="24"/>
                <w:szCs w:val="24"/>
              </w:rPr>
              <w:t>23.7</w:t>
            </w:r>
            <w:r w:rsidRPr="006A35A0">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sidRPr="006A35A0">
              <w:rPr>
                <w:sz w:val="24"/>
                <w:szCs w:val="24"/>
              </w:rPr>
              <w:t>Sous-</w:t>
            </w:r>
            <w:r w:rsidRPr="006A35A0">
              <w:rPr>
                <w:sz w:val="24"/>
                <w:szCs w:val="24"/>
              </w:rPr>
              <w:t>Clause 46.3 du CCAG.</w:t>
            </w:r>
          </w:p>
          <w:p w14:paraId="6857A411" w14:textId="3A002CA4" w:rsidR="00CD2383" w:rsidRPr="006A35A0" w:rsidRDefault="00CD2383" w:rsidP="006A35A0">
            <w:pPr>
              <w:spacing w:after="180"/>
              <w:ind w:left="594" w:hanging="720"/>
              <w:jc w:val="both"/>
              <w:rPr>
                <w:sz w:val="24"/>
                <w:szCs w:val="24"/>
              </w:rPr>
            </w:pPr>
            <w:r w:rsidRPr="006A35A0">
              <w:rPr>
                <w:sz w:val="24"/>
                <w:szCs w:val="24"/>
              </w:rPr>
              <w:t>23.8</w:t>
            </w:r>
            <w:r w:rsidRPr="006A35A0">
              <w:rPr>
                <w:sz w:val="24"/>
                <w:szCs w:val="24"/>
              </w:rPr>
              <w:tab/>
              <w:t xml:space="preserve">L’Entrepreneur devra donner au Maître d’Ouvrage et au </w:t>
            </w:r>
            <w:r w:rsidR="00054343" w:rsidRPr="006A35A0">
              <w:rPr>
                <w:sz w:val="24"/>
                <w:szCs w:val="24"/>
              </w:rPr>
              <w:t>Directeur de Projet</w:t>
            </w:r>
            <w:r w:rsidRPr="006A35A0">
              <w:rPr>
                <w:sz w:val="24"/>
                <w:szCs w:val="24"/>
              </w:rPr>
              <w:t xml:space="preserve">,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w:t>
            </w:r>
            <w:r w:rsidR="00054343" w:rsidRPr="006A35A0">
              <w:rPr>
                <w:sz w:val="24"/>
                <w:szCs w:val="24"/>
              </w:rPr>
              <w:t>Directeur de Projet</w:t>
            </w:r>
            <w:r w:rsidRPr="006A35A0">
              <w:rPr>
                <w:sz w:val="24"/>
                <w:szCs w:val="24"/>
              </w:rPr>
              <w:t xml:space="preserve"> en informe l’Entrepreneur suffisamment à l’avance.</w:t>
            </w:r>
          </w:p>
          <w:p w14:paraId="053E1691" w14:textId="2381E9F0" w:rsidR="00CD2383" w:rsidRPr="006A35A0" w:rsidRDefault="00CD2383" w:rsidP="006A35A0">
            <w:pPr>
              <w:ind w:left="594"/>
              <w:jc w:val="both"/>
              <w:rPr>
                <w:sz w:val="24"/>
                <w:szCs w:val="24"/>
              </w:rPr>
            </w:pPr>
            <w:r w:rsidRPr="006A35A0">
              <w:rPr>
                <w:noProof/>
                <w:sz w:val="24"/>
                <w:szCs w:val="24"/>
                <w:lang w:val="fr"/>
              </w:rPr>
              <w:t xml:space="preserve">Sans préjudice de la Sous-Clause 9.7 du CCAG, selon les instructions du </w:t>
            </w:r>
            <w:r w:rsidR="00054343" w:rsidRPr="006A35A0">
              <w:rPr>
                <w:noProof/>
                <w:sz w:val="24"/>
                <w:szCs w:val="24"/>
                <w:lang w:val="fr"/>
              </w:rPr>
              <w:t>Directeur de Projet</w:t>
            </w:r>
            <w:r w:rsidRPr="006A35A0">
              <w:rPr>
                <w:noProof/>
                <w:sz w:val="24"/>
                <w:szCs w:val="24"/>
                <w:lang w:val="fr"/>
              </w:rPr>
              <w:t xml:space="preserve">, l’Entrepreneur doit également permettre à d’autres entités concernées (aux frais du Maître d’Ouvrage ou de leurs entités respectives, selon le cas) d’accéder aux installations, d’inspecter les progrès et la manière dont les Installations sont exécutées, d’effectuer un audit environnemental et social, le cas échéant, ou d’effectuer toute autre tâche telle qu’énoncée dans les Exigences du Maître d’Ouvrage ou selon les instructions du </w:t>
            </w:r>
            <w:r w:rsidR="00054343" w:rsidRPr="006A35A0">
              <w:rPr>
                <w:noProof/>
                <w:sz w:val="24"/>
                <w:szCs w:val="24"/>
                <w:lang w:val="fr"/>
              </w:rPr>
              <w:t>Directeur de Projet</w:t>
            </w:r>
            <w:r w:rsidRPr="006A35A0">
              <w:rPr>
                <w:noProof/>
                <w:sz w:val="24"/>
                <w:szCs w:val="24"/>
                <w:lang w:val="fr"/>
              </w:rPr>
              <w:t>.</w:t>
            </w:r>
            <w:r w:rsidRPr="006A35A0">
              <w:rPr>
                <w:sz w:val="24"/>
                <w:szCs w:val="24"/>
                <w:lang w:val="fr"/>
              </w:rPr>
              <w:t xml:space="preserve"> </w:t>
            </w:r>
          </w:p>
          <w:p w14:paraId="39F46BDA" w14:textId="77777777" w:rsidR="00CD2383" w:rsidRPr="006A35A0" w:rsidRDefault="00CD2383" w:rsidP="00895B00">
            <w:pPr>
              <w:ind w:left="720" w:hanging="720"/>
              <w:jc w:val="both"/>
              <w:rPr>
                <w:sz w:val="24"/>
                <w:szCs w:val="24"/>
              </w:rPr>
            </w:pPr>
          </w:p>
          <w:p w14:paraId="70DA665B" w14:textId="5A03112A" w:rsidR="00CD2383" w:rsidRPr="006A35A0" w:rsidRDefault="00CD2383" w:rsidP="006A35A0">
            <w:pPr>
              <w:spacing w:after="180"/>
              <w:ind w:left="594" w:hanging="630"/>
              <w:jc w:val="both"/>
              <w:rPr>
                <w:sz w:val="24"/>
                <w:szCs w:val="24"/>
              </w:rPr>
            </w:pPr>
            <w:r w:rsidRPr="006A35A0">
              <w:rPr>
                <w:sz w:val="24"/>
                <w:szCs w:val="24"/>
              </w:rPr>
              <w:t>23.9</w:t>
            </w:r>
            <w:r w:rsidRPr="006A35A0">
              <w:rPr>
                <w:sz w:val="24"/>
                <w:szCs w:val="24"/>
              </w:rPr>
              <w:tab/>
              <w:t xml:space="preserve">L’Entrepreneur convient qu’il ne sera délié de ses responsabilités aux termes du Marché ni par la réalisation des essais et/ou des inspections des matériels et équipements ou de toute partie des Installation, ni du fait de l’assistance du Maître d’Ouvrage ou du </w:t>
            </w:r>
            <w:r w:rsidR="00054343" w:rsidRPr="006A35A0">
              <w:rPr>
                <w:sz w:val="24"/>
                <w:szCs w:val="24"/>
              </w:rPr>
              <w:t>Directeur de Projet</w:t>
            </w:r>
            <w:r w:rsidRPr="006A35A0">
              <w:rPr>
                <w:sz w:val="24"/>
                <w:szCs w:val="24"/>
              </w:rPr>
              <w:t xml:space="preserve"> à des essais et/ou inspections ni encore du fait de l’établissement d’un rapport sur les résultats de ces essais et/ou inspections, conformément à la </w:t>
            </w:r>
            <w:r w:rsidR="00211CDB" w:rsidRPr="006A35A0">
              <w:rPr>
                <w:sz w:val="24"/>
                <w:szCs w:val="24"/>
              </w:rPr>
              <w:t>Sous-</w:t>
            </w:r>
            <w:r w:rsidRPr="006A35A0">
              <w:rPr>
                <w:sz w:val="24"/>
                <w:szCs w:val="24"/>
              </w:rPr>
              <w:t>Clause 23.4 ci-dessus.</w:t>
            </w:r>
          </w:p>
          <w:p w14:paraId="05959AF0" w14:textId="69B740E3" w:rsidR="00CD2383" w:rsidRPr="006A35A0" w:rsidRDefault="00CD2383" w:rsidP="006A35A0">
            <w:pPr>
              <w:spacing w:after="180"/>
              <w:ind w:left="594" w:hanging="630"/>
              <w:jc w:val="both"/>
              <w:rPr>
                <w:sz w:val="24"/>
                <w:szCs w:val="24"/>
              </w:rPr>
            </w:pPr>
            <w:r w:rsidRPr="006A35A0">
              <w:rPr>
                <w:sz w:val="24"/>
                <w:szCs w:val="24"/>
              </w:rPr>
              <w:t>23.10</w:t>
            </w:r>
            <w:r w:rsidRPr="006A35A0">
              <w:rPr>
                <w:sz w:val="24"/>
                <w:szCs w:val="24"/>
              </w:rPr>
              <w:tab/>
              <w:t xml:space="preserve">Aucune partie des Installations ou des fondations ne devra être recouverte sur le Site, sans qu’il ait été procédé aux essais et/ou inspections exigés par le Marché, et l’Entrepreneur devra prévenir le </w:t>
            </w:r>
            <w:r w:rsidR="00054343" w:rsidRPr="006A35A0">
              <w:rPr>
                <w:sz w:val="24"/>
                <w:szCs w:val="24"/>
              </w:rPr>
              <w:t>Directeur de Projet</w:t>
            </w:r>
            <w:r w:rsidRPr="006A35A0">
              <w:rPr>
                <w:sz w:val="24"/>
                <w:szCs w:val="24"/>
              </w:rPr>
              <w: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7E1A06A3" w:rsidR="00CD2383" w:rsidRPr="006A35A0" w:rsidRDefault="00CD2383" w:rsidP="006A35A0">
            <w:pPr>
              <w:spacing w:after="180"/>
              <w:ind w:left="594" w:hanging="630"/>
              <w:jc w:val="both"/>
              <w:rPr>
                <w:sz w:val="24"/>
                <w:szCs w:val="24"/>
              </w:rPr>
            </w:pPr>
            <w:r w:rsidRPr="006A35A0">
              <w:rPr>
                <w:sz w:val="24"/>
                <w:szCs w:val="24"/>
              </w:rPr>
              <w:t>23.11</w:t>
            </w:r>
            <w:r w:rsidRPr="006A35A0">
              <w:rPr>
                <w:sz w:val="24"/>
                <w:szCs w:val="24"/>
              </w:rPr>
              <w:tab/>
              <w:t xml:space="preserve">L’Entrepreneur devra dégager toute partie des Installations ou des fondations, ou y pratiquer toutes les ouvertures que le </w:t>
            </w:r>
            <w:r w:rsidR="00054343" w:rsidRPr="006A35A0">
              <w:rPr>
                <w:sz w:val="24"/>
                <w:szCs w:val="24"/>
              </w:rPr>
              <w:t>Directeur de Projet</w:t>
            </w:r>
            <w:r w:rsidRPr="006A35A0">
              <w:rPr>
                <w:sz w:val="24"/>
                <w:szCs w:val="24"/>
              </w:rPr>
              <w:t xml:space="preserve"> pourra exiger de temps à autre sur le Site, et il devra ensuite recouvrir et remettre cette ou ces parties dans leur état antérieur. </w:t>
            </w:r>
          </w:p>
          <w:p w14:paraId="6E43CDEE" w14:textId="3A529783" w:rsidR="00CD2383" w:rsidRPr="006A35A0" w:rsidRDefault="00CD2383" w:rsidP="006A35A0">
            <w:pPr>
              <w:spacing w:after="180"/>
              <w:ind w:left="594"/>
              <w:jc w:val="both"/>
              <w:rPr>
                <w:sz w:val="24"/>
                <w:szCs w:val="24"/>
              </w:rPr>
            </w:pPr>
            <w:r w:rsidRPr="006A35A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w:t>
            </w:r>
            <w:r w:rsidR="00054343" w:rsidRPr="006A35A0">
              <w:rPr>
                <w:sz w:val="24"/>
                <w:szCs w:val="24"/>
              </w:rPr>
              <w:t>Directeur de Projet</w:t>
            </w:r>
            <w:r w:rsidRPr="006A35A0">
              <w:rPr>
                <w:sz w:val="24"/>
                <w:szCs w:val="24"/>
              </w:rPr>
              <w: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895B00">
        <w:tc>
          <w:tcPr>
            <w:tcW w:w="2088" w:type="dxa"/>
          </w:tcPr>
          <w:p w14:paraId="47CD97B7" w14:textId="77777777" w:rsidR="00CD2383" w:rsidRPr="001178F4" w:rsidRDefault="00CD2383" w:rsidP="00917E4D">
            <w:pPr>
              <w:pStyle w:val="Sec8H2"/>
            </w:pPr>
            <w:bookmarkStart w:id="650" w:name="_Toc98753314"/>
            <w:r w:rsidRPr="001178F4">
              <w:t>24.</w:t>
            </w:r>
            <w:r w:rsidRPr="001178F4">
              <w:tab/>
              <w:t>Achèvement</w:t>
            </w:r>
            <w:r>
              <w:t xml:space="preserve"> des Installations</w:t>
            </w:r>
            <w:bookmarkEnd w:id="650"/>
          </w:p>
        </w:tc>
        <w:tc>
          <w:tcPr>
            <w:tcW w:w="7470" w:type="dxa"/>
          </w:tcPr>
          <w:p w14:paraId="35421927" w14:textId="77777777" w:rsidR="00CD2383" w:rsidRPr="001178F4" w:rsidRDefault="00CD2383" w:rsidP="006A35A0">
            <w:pPr>
              <w:spacing w:after="180"/>
              <w:ind w:left="594" w:hanging="594"/>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6A35A0">
            <w:pPr>
              <w:spacing w:after="180"/>
              <w:ind w:left="594" w:hanging="594"/>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6A35A0">
            <w:pPr>
              <w:spacing w:after="180"/>
              <w:ind w:left="594"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6A35A0">
            <w:pPr>
              <w:pStyle w:val="BlockText"/>
              <w:tabs>
                <w:tab w:val="clear" w:pos="720"/>
              </w:tabs>
              <w:spacing w:after="180"/>
              <w:ind w:left="594" w:right="0" w:hanging="63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4E5DB839" w:rsidR="00CD2383" w:rsidRPr="001178F4" w:rsidRDefault="00CD2383" w:rsidP="00DA4976">
            <w:pPr>
              <w:spacing w:after="180"/>
              <w:ind w:left="594" w:hanging="594"/>
              <w:jc w:val="both"/>
              <w:rPr>
                <w:sz w:val="24"/>
                <w:szCs w:val="24"/>
              </w:rPr>
            </w:pPr>
            <w:r w:rsidRPr="001178F4">
              <w:rPr>
                <w:sz w:val="24"/>
                <w:szCs w:val="24"/>
              </w:rPr>
              <w:t>24.4</w:t>
            </w:r>
            <w:r w:rsidRPr="001178F4">
              <w:rPr>
                <w:sz w:val="24"/>
                <w:szCs w:val="24"/>
              </w:rPr>
              <w:tab/>
              <w:t xml:space="preserve">Dès que tous les travaux de </w:t>
            </w:r>
            <w:r w:rsidR="00DA4976">
              <w:rPr>
                <w:sz w:val="24"/>
                <w:szCs w:val="24"/>
              </w:rPr>
              <w:t>M</w:t>
            </w:r>
            <w:r w:rsidRPr="001178F4">
              <w:rPr>
                <w:sz w:val="24"/>
                <w:szCs w:val="24"/>
              </w:rPr>
              <w:t xml:space="preserve">ise en </w:t>
            </w:r>
            <w:r w:rsidR="00DA4976">
              <w:rPr>
                <w:sz w:val="24"/>
                <w:szCs w:val="24"/>
              </w:rPr>
              <w:t>S</w:t>
            </w:r>
            <w:r w:rsidRPr="001178F4">
              <w:rPr>
                <w:sz w:val="24"/>
                <w:szCs w:val="24"/>
              </w:rPr>
              <w:t xml:space="preserve">ervice </w:t>
            </w:r>
            <w:r w:rsidR="00DA4976">
              <w:rPr>
                <w:sz w:val="24"/>
                <w:szCs w:val="24"/>
              </w:rPr>
              <w:t>P</w:t>
            </w:r>
            <w:r w:rsidRPr="001178F4">
              <w:rPr>
                <w:sz w:val="24"/>
                <w:szCs w:val="24"/>
              </w:rPr>
              <w:t xml:space="preserve">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w:t>
            </w:r>
            <w:r w:rsidR="00054343">
              <w:rPr>
                <w:sz w:val="24"/>
                <w:szCs w:val="24"/>
              </w:rPr>
              <w:t>Directeur de Projet</w:t>
            </w:r>
            <w:r w:rsidRPr="001178F4">
              <w:rPr>
                <w:sz w:val="24"/>
                <w:szCs w:val="24"/>
              </w:rPr>
              <w:t>.</w:t>
            </w:r>
          </w:p>
          <w:p w14:paraId="60416910" w14:textId="370ED956" w:rsidR="00CD2383" w:rsidRPr="001178F4" w:rsidRDefault="00CD2383" w:rsidP="00DA4976">
            <w:pPr>
              <w:spacing w:after="180"/>
              <w:ind w:left="594" w:hanging="594"/>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w:t>
            </w:r>
            <w:r w:rsidR="00054343">
              <w:rPr>
                <w:sz w:val="24"/>
                <w:szCs w:val="24"/>
              </w:rPr>
              <w:t>Directeur de Projet</w:t>
            </w:r>
            <w:r w:rsidRPr="001178F4">
              <w:rPr>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5A5B4392" w:rsidR="00CD2383" w:rsidRPr="001178F4" w:rsidRDefault="00CD2383" w:rsidP="00DA4976">
            <w:pPr>
              <w:spacing w:after="180"/>
              <w:ind w:left="594"/>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703C3C2F" w:rsidR="00CD2383" w:rsidRPr="001178F4" w:rsidRDefault="00CD2383" w:rsidP="00DA4976">
            <w:pPr>
              <w:spacing w:after="180"/>
              <w:ind w:left="594"/>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est satisfait de l’Achèvement correct des Installations ou de la partie en question, le </w:t>
            </w:r>
            <w:r w:rsidR="00054343">
              <w:rPr>
                <w:sz w:val="24"/>
                <w:szCs w:val="24"/>
              </w:rPr>
              <w:t>Directeur 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42AD5DC0" w:rsidR="00CD2383" w:rsidRPr="001178F4" w:rsidRDefault="00CD2383" w:rsidP="00DA4976">
            <w:pPr>
              <w:spacing w:after="180"/>
              <w:ind w:left="594"/>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60BA6500" w:rsidR="00CD2383" w:rsidRPr="001178F4" w:rsidRDefault="00CD2383" w:rsidP="00DA4976">
            <w:pPr>
              <w:spacing w:after="180"/>
              <w:ind w:left="594" w:hanging="630"/>
              <w:jc w:val="both"/>
              <w:rPr>
                <w:sz w:val="24"/>
                <w:szCs w:val="24"/>
              </w:rPr>
            </w:pPr>
            <w:r w:rsidRPr="001178F4">
              <w:rPr>
                <w:sz w:val="24"/>
                <w:szCs w:val="24"/>
              </w:rPr>
              <w:t>24.6</w:t>
            </w:r>
            <w:r w:rsidRPr="001178F4">
              <w:rPr>
                <w:sz w:val="24"/>
                <w:szCs w:val="24"/>
              </w:rPr>
              <w:tab/>
              <w:t xml:space="preserve">Si le </w:t>
            </w:r>
            <w:r w:rsidR="00054343">
              <w:rPr>
                <w:sz w:val="24"/>
                <w:szCs w:val="24"/>
              </w:rPr>
              <w:t>Directeur de Projet</w:t>
            </w:r>
            <w:r w:rsidRPr="001178F4">
              <w:rPr>
                <w:sz w:val="24"/>
                <w:szCs w:val="24"/>
              </w:rPr>
              <w:t xml:space="preserve">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DA4976">
            <w:pPr>
              <w:spacing w:after="180"/>
              <w:ind w:left="594" w:hanging="63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DA4976">
            <w:pPr>
              <w:spacing w:after="180"/>
              <w:ind w:left="594" w:hanging="594"/>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895B00">
        <w:tc>
          <w:tcPr>
            <w:tcW w:w="2088" w:type="dxa"/>
          </w:tcPr>
          <w:p w14:paraId="670D8D83" w14:textId="521273B3" w:rsidR="00CD2383" w:rsidRPr="001178F4" w:rsidRDefault="00CD2383" w:rsidP="00917E4D">
            <w:pPr>
              <w:pStyle w:val="Sec8H2"/>
            </w:pPr>
            <w:bookmarkStart w:id="651" w:name="_Toc98753315"/>
            <w:r w:rsidRPr="001178F4">
              <w:t>25.</w:t>
            </w:r>
            <w:r w:rsidRPr="001178F4">
              <w:tab/>
              <w:t xml:space="preserve">Mise en </w:t>
            </w:r>
            <w:r w:rsidR="00DA4976">
              <w:t>S</w:t>
            </w:r>
            <w:r w:rsidRPr="001178F4">
              <w:t xml:space="preserve">ervice et </w:t>
            </w:r>
            <w:r w:rsidR="00DA4976">
              <w:t>R</w:t>
            </w:r>
            <w:r w:rsidRPr="001178F4">
              <w:t xml:space="preserve">éception </w:t>
            </w:r>
            <w:r w:rsidR="00DA4976">
              <w:t>O</w:t>
            </w:r>
            <w:r w:rsidRPr="001178F4">
              <w:t>pérationnelles</w:t>
            </w:r>
            <w:bookmarkEnd w:id="651"/>
          </w:p>
        </w:tc>
        <w:tc>
          <w:tcPr>
            <w:tcW w:w="7470" w:type="dxa"/>
          </w:tcPr>
          <w:p w14:paraId="0DFAC404" w14:textId="76AEBCC2" w:rsidR="00CD2383" w:rsidRPr="001178F4" w:rsidRDefault="00CD2383" w:rsidP="00895B00">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 xml:space="preserve">Mise en </w:t>
            </w:r>
            <w:r w:rsidR="00DA4976">
              <w:rPr>
                <w:sz w:val="24"/>
                <w:szCs w:val="24"/>
                <w:u w:val="single"/>
              </w:rPr>
              <w:t>S</w:t>
            </w:r>
            <w:r w:rsidRPr="001178F4">
              <w:rPr>
                <w:sz w:val="24"/>
                <w:szCs w:val="24"/>
                <w:u w:val="single"/>
              </w:rPr>
              <w:t xml:space="preserve">ervice </w:t>
            </w:r>
            <w:r w:rsidR="00DA4976">
              <w:rPr>
                <w:sz w:val="24"/>
                <w:szCs w:val="24"/>
                <w:u w:val="single"/>
              </w:rPr>
              <w:t>O</w:t>
            </w:r>
            <w:r w:rsidRPr="001178F4">
              <w:rPr>
                <w:sz w:val="24"/>
                <w:szCs w:val="24"/>
                <w:u w:val="single"/>
              </w:rPr>
              <w:t>pérationnelle</w:t>
            </w:r>
          </w:p>
          <w:p w14:paraId="683E96BB" w14:textId="44EEDE20" w:rsidR="00CD2383" w:rsidRPr="001178F4" w:rsidRDefault="00CD2383" w:rsidP="00895B00">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w:t>
            </w:r>
            <w:r w:rsidR="00054343">
              <w:rPr>
                <w:sz w:val="24"/>
                <w:szCs w:val="24"/>
              </w:rPr>
              <w:t>Directeur 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D33364C" w:rsidR="00CD2383" w:rsidRDefault="00CD2383" w:rsidP="00895B00">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w:t>
            </w:r>
            <w:r w:rsidR="00DA4976">
              <w:rPr>
                <w:sz w:val="24"/>
                <w:szCs w:val="24"/>
              </w:rPr>
              <w:t xml:space="preserve"> M</w:t>
            </w:r>
            <w:r w:rsidRPr="001178F4">
              <w:rPr>
                <w:sz w:val="24"/>
                <w:szCs w:val="24"/>
              </w:rPr>
              <w:t xml:space="preserve">ise en </w:t>
            </w:r>
            <w:r w:rsidR="00DA4976">
              <w:rPr>
                <w:sz w:val="24"/>
                <w:szCs w:val="24"/>
              </w:rPr>
              <w:t>S</w:t>
            </w:r>
            <w:r w:rsidRPr="001178F4">
              <w:rPr>
                <w:sz w:val="24"/>
                <w:szCs w:val="24"/>
              </w:rPr>
              <w:t xml:space="preserve">ervice </w:t>
            </w:r>
            <w:r w:rsidR="00DA4976">
              <w:rPr>
                <w:sz w:val="24"/>
                <w:szCs w:val="24"/>
              </w:rPr>
              <w:t>O</w:t>
            </w:r>
            <w:r w:rsidRPr="001178F4">
              <w:rPr>
                <w:sz w:val="24"/>
                <w:szCs w:val="24"/>
              </w:rPr>
              <w:t>pérationnelle.</w:t>
            </w:r>
          </w:p>
          <w:p w14:paraId="05B3DBEE" w14:textId="4663E504" w:rsidR="00CD2383" w:rsidRPr="001178F4" w:rsidRDefault="00CD2383" w:rsidP="00895B00">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sidR="00054343">
              <w:rPr>
                <w:sz w:val="24"/>
                <w:szCs w:val="24"/>
              </w:rPr>
              <w:t>Directeur de Projet</w:t>
            </w:r>
            <w:r w:rsidRPr="00C1054E">
              <w:rPr>
                <w:sz w:val="24"/>
                <w:szCs w:val="24"/>
              </w:rPr>
              <w:t xml:space="preserve"> assistera à la </w:t>
            </w:r>
            <w:r w:rsidR="00DA4976">
              <w:rPr>
                <w:sz w:val="24"/>
                <w:szCs w:val="24"/>
              </w:rPr>
              <w:t>M</w:t>
            </w:r>
            <w:r w:rsidRPr="00C1054E">
              <w:rPr>
                <w:sz w:val="24"/>
                <w:szCs w:val="24"/>
              </w:rPr>
              <w:t xml:space="preserve">ise en </w:t>
            </w:r>
            <w:r w:rsidR="00DA4976">
              <w:rPr>
                <w:sz w:val="24"/>
                <w:szCs w:val="24"/>
              </w:rPr>
              <w:t>S</w:t>
            </w:r>
            <w:r w:rsidRPr="00C1054E">
              <w:rPr>
                <w:sz w:val="24"/>
                <w:szCs w:val="24"/>
              </w:rPr>
              <w:t xml:space="preserve">ervice </w:t>
            </w:r>
            <w:r w:rsidR="00DA4976">
              <w:rPr>
                <w:sz w:val="24"/>
                <w:szCs w:val="24"/>
              </w:rPr>
              <w:t>O</w:t>
            </w:r>
            <w:r w:rsidRPr="00C1054E">
              <w:rPr>
                <w:sz w:val="24"/>
                <w:szCs w:val="24"/>
              </w:rPr>
              <w:t xml:space="preserve">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39F04E88" w:rsidR="00CD2383" w:rsidRPr="001178F4" w:rsidRDefault="00CD2383" w:rsidP="00895B00">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 xml:space="preserve">Essai de </w:t>
            </w:r>
            <w:r w:rsidR="00DA4976">
              <w:rPr>
                <w:sz w:val="24"/>
                <w:szCs w:val="24"/>
                <w:u w:val="single"/>
              </w:rPr>
              <w:t>C</w:t>
            </w:r>
            <w:r w:rsidRPr="001178F4">
              <w:rPr>
                <w:sz w:val="24"/>
                <w:szCs w:val="24"/>
                <w:u w:val="single"/>
              </w:rPr>
              <w:t xml:space="preserve">onformité et de </w:t>
            </w:r>
            <w:r w:rsidR="00DA4976">
              <w:rPr>
                <w:sz w:val="24"/>
                <w:szCs w:val="24"/>
                <w:u w:val="single"/>
              </w:rPr>
              <w:t>G</w:t>
            </w:r>
            <w:r w:rsidRPr="001178F4">
              <w:rPr>
                <w:sz w:val="24"/>
                <w:szCs w:val="24"/>
                <w:u w:val="single"/>
              </w:rPr>
              <w:t xml:space="preserve">aranties </w:t>
            </w:r>
            <w:r w:rsidR="00DA4976">
              <w:rPr>
                <w:sz w:val="24"/>
                <w:szCs w:val="24"/>
                <w:u w:val="single"/>
              </w:rPr>
              <w:t>O</w:t>
            </w:r>
            <w:r w:rsidRPr="001178F4">
              <w:rPr>
                <w:sz w:val="24"/>
                <w:szCs w:val="24"/>
                <w:u w:val="single"/>
              </w:rPr>
              <w:t>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895B00">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895B00">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895B00">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895B00">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895B00">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895B00">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895B00">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895B00">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31A3A406" w:rsidR="00CD2383" w:rsidRPr="001178F4" w:rsidRDefault="00CD2383" w:rsidP="00895B00">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w:t>
            </w:r>
            <w:r w:rsidR="00054343">
              <w:rPr>
                <w:sz w:val="24"/>
                <w:szCs w:val="24"/>
              </w:rPr>
              <w:t>Directeur de Projet</w:t>
            </w:r>
            <w:r w:rsidRPr="001178F4">
              <w:rPr>
                <w:sz w:val="24"/>
                <w:szCs w:val="24"/>
              </w:rPr>
              <w:t xml:space="preserve">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revêtant la forme prévue dans le </w:t>
            </w:r>
            <w:r w:rsidR="00A65220">
              <w:rPr>
                <w:sz w:val="24"/>
                <w:szCs w:val="24"/>
              </w:rPr>
              <w:t>Document de Demande de Propositions</w:t>
            </w:r>
            <w:r w:rsidRPr="001178F4">
              <w:rPr>
                <w:sz w:val="24"/>
                <w:szCs w:val="24"/>
              </w:rPr>
              <w:t xml:space="preserve">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1BC65BE7" w:rsidR="00CD2383" w:rsidRPr="001178F4" w:rsidRDefault="00CD2383" w:rsidP="00895B00">
            <w:pPr>
              <w:spacing w:after="180"/>
              <w:ind w:left="1512" w:hanging="945"/>
              <w:jc w:val="both"/>
              <w:rPr>
                <w:sz w:val="24"/>
                <w:szCs w:val="24"/>
              </w:rPr>
            </w:pPr>
            <w:r w:rsidRPr="001178F4">
              <w:rPr>
                <w:sz w:val="24"/>
                <w:szCs w:val="24"/>
              </w:rPr>
              <w:t>25.3.3</w:t>
            </w:r>
            <w:r w:rsidRPr="001178F4">
              <w:rPr>
                <w:sz w:val="24"/>
                <w:szCs w:val="24"/>
              </w:rPr>
              <w:tab/>
              <w:t xml:space="preserve">Le </w:t>
            </w:r>
            <w:r w:rsidR="00054343">
              <w:rPr>
                <w:sz w:val="24"/>
                <w:szCs w:val="24"/>
              </w:rPr>
              <w:t>Directeur de Projet</w:t>
            </w:r>
            <w:r w:rsidRPr="001178F4">
              <w:rPr>
                <w:sz w:val="24"/>
                <w:szCs w:val="24"/>
              </w:rPr>
              <w:t xml:space="preserve">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51641A9F" w:rsidR="00CD2383" w:rsidRPr="001178F4" w:rsidRDefault="00CD2383" w:rsidP="00895B00">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w:t>
            </w:r>
            <w:r w:rsidR="00054343">
              <w:rPr>
                <w:sz w:val="24"/>
                <w:szCs w:val="24"/>
              </w:rPr>
              <w:t>Directeur de Projet</w:t>
            </w:r>
            <w:r w:rsidRPr="001178F4">
              <w:rPr>
                <w:sz w:val="24"/>
                <w:szCs w:val="24"/>
              </w:rPr>
              <w:t xml:space="preserve">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w:t>
            </w:r>
            <w:r w:rsidR="00054343">
              <w:rPr>
                <w:sz w:val="24"/>
                <w:szCs w:val="24"/>
              </w:rPr>
              <w:t>Directeur 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895B00">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895B00">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21534190" w:rsidR="00CD2383" w:rsidRDefault="00CD2383" w:rsidP="00895B00">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w:t>
            </w:r>
            <w:r w:rsidR="00054343">
              <w:rPr>
                <w:sz w:val="24"/>
                <w:szCs w:val="24"/>
              </w:rPr>
              <w:t>Directeur 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5BB578AF" w:rsidR="00CD2383" w:rsidRDefault="00CD2383" w:rsidP="00F6202F">
            <w:pPr>
              <w:spacing w:after="200"/>
              <w:ind w:left="720" w:hanging="720"/>
              <w:jc w:val="both"/>
              <w:rPr>
                <w:sz w:val="24"/>
                <w:szCs w:val="24"/>
              </w:rPr>
            </w:pPr>
            <w:r w:rsidRPr="00B96F11">
              <w:rPr>
                <w:sz w:val="24"/>
                <w:szCs w:val="24"/>
              </w:rPr>
              <w:t>25.5.</w:t>
            </w:r>
            <w:r w:rsidR="00C55C94">
              <w:rPr>
                <w:sz w:val="24"/>
                <w:szCs w:val="24"/>
              </w:rPr>
              <w:tab/>
            </w:r>
            <w:r>
              <w:rPr>
                <w:sz w:val="24"/>
                <w:szCs w:val="24"/>
              </w:rPr>
              <w:t>Mise en Service Provisoire et Test de Garantie retardés</w:t>
            </w:r>
          </w:p>
          <w:p w14:paraId="615E9B11" w14:textId="77777777" w:rsidR="00CD2383" w:rsidRPr="00B96F11" w:rsidRDefault="00CD2383" w:rsidP="00895B00">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30A8C6D8" w:rsidR="00CD2383" w:rsidRPr="00B96F11" w:rsidRDefault="00CD2383" w:rsidP="00895B00">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w:t>
            </w:r>
            <w:r w:rsidR="00054343">
              <w:rPr>
                <w:sz w:val="24"/>
                <w:szCs w:val="24"/>
              </w:rPr>
              <w:t>Directeur 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895B00">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895B00">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895B00">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895B00">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895B00">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39033C52" w:rsidR="00CD2383" w:rsidRPr="001178F4" w:rsidRDefault="00CD2383" w:rsidP="00895B00">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w:t>
            </w:r>
            <w:r w:rsidR="00054343">
              <w:rPr>
                <w:sz w:val="24"/>
                <w:szCs w:val="24"/>
              </w:rPr>
              <w:t>Directeur de Projet</w:t>
            </w:r>
            <w:r w:rsidRPr="00B96F11">
              <w:rPr>
                <w:sz w:val="24"/>
                <w:szCs w:val="24"/>
              </w:rPr>
              <w:t xml:space="preserve">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5AA950F9" w:rsidR="00CD2383" w:rsidRPr="00C434C1" w:rsidRDefault="00CD2383" w:rsidP="00BC3618">
      <w:pPr>
        <w:pStyle w:val="Sec8H1"/>
        <w:numPr>
          <w:ilvl w:val="2"/>
          <w:numId w:val="7"/>
        </w:numPr>
      </w:pPr>
      <w:bookmarkStart w:id="652" w:name="_Toc98753316"/>
      <w:r w:rsidRPr="00C434C1">
        <w:t xml:space="preserve">Garanties et </w:t>
      </w:r>
      <w:r w:rsidR="00CE73A0" w:rsidRPr="00C434C1">
        <w:t>R</w:t>
      </w:r>
      <w:r w:rsidRPr="00C434C1">
        <w:t>esponsabilités</w:t>
      </w:r>
      <w:bookmarkEnd w:id="652"/>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895B00">
        <w:tc>
          <w:tcPr>
            <w:tcW w:w="2088" w:type="dxa"/>
          </w:tcPr>
          <w:p w14:paraId="2F45110F" w14:textId="4C78DBCC" w:rsidR="00CD2383" w:rsidRPr="001178F4" w:rsidRDefault="00CD2383" w:rsidP="00917E4D">
            <w:pPr>
              <w:pStyle w:val="Sec8H2"/>
            </w:pPr>
            <w:bookmarkStart w:id="653" w:name="_Toc98753317"/>
            <w:r w:rsidRPr="001178F4">
              <w:t>26.</w:t>
            </w:r>
            <w:r w:rsidRPr="001178F4">
              <w:tab/>
              <w:t xml:space="preserve">Garantie du </w:t>
            </w:r>
            <w:r w:rsidR="00CE73A0">
              <w:t>D</w:t>
            </w:r>
            <w:r w:rsidRPr="001178F4">
              <w:t>élai d’</w:t>
            </w:r>
            <w:r w:rsidR="00CE73A0">
              <w:t>A</w:t>
            </w:r>
            <w:r w:rsidRPr="001178F4">
              <w:t>chèvement</w:t>
            </w:r>
            <w:bookmarkEnd w:id="653"/>
          </w:p>
        </w:tc>
        <w:tc>
          <w:tcPr>
            <w:tcW w:w="7470" w:type="dxa"/>
          </w:tcPr>
          <w:p w14:paraId="07AC4192" w14:textId="77777777" w:rsidR="00CD2383" w:rsidRPr="001178F4" w:rsidRDefault="00CD2383" w:rsidP="00895B00">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895B00">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895B00">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895B00">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77777777" w:rsidR="00CD2383" w:rsidRDefault="00CD2383" w:rsidP="00895B00">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r w:rsidRPr="001178F4">
              <w:rPr>
                <w:sz w:val="24"/>
                <w:szCs w:val="24"/>
              </w:rPr>
              <w:tab/>
            </w:r>
          </w:p>
          <w:p w14:paraId="1725BC31" w14:textId="77777777" w:rsidR="00CD2383" w:rsidRPr="001178F4" w:rsidRDefault="00CD2383" w:rsidP="00895B00">
            <w:pPr>
              <w:spacing w:after="200"/>
              <w:ind w:left="720" w:hanging="720"/>
              <w:jc w:val="both"/>
              <w:rPr>
                <w:sz w:val="24"/>
                <w:szCs w:val="24"/>
              </w:rPr>
            </w:pPr>
            <w:r>
              <w:rPr>
                <w:sz w:val="24"/>
                <w:szCs w:val="24"/>
              </w:rPr>
              <w:t xml:space="preserve">26.3   </w:t>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895B00">
        <w:tc>
          <w:tcPr>
            <w:tcW w:w="2088" w:type="dxa"/>
          </w:tcPr>
          <w:p w14:paraId="382BC7EE" w14:textId="77777777" w:rsidR="00CD2383" w:rsidRPr="001178F4" w:rsidRDefault="00CD2383" w:rsidP="00917E4D">
            <w:pPr>
              <w:pStyle w:val="Sec8H2"/>
            </w:pPr>
            <w:bookmarkStart w:id="654" w:name="_Toc98753318"/>
            <w:r w:rsidRPr="001178F4">
              <w:t>27.</w:t>
            </w:r>
            <w:r w:rsidRPr="001178F4">
              <w:tab/>
              <w:t>Garantie</w:t>
            </w:r>
            <w:bookmarkEnd w:id="654"/>
          </w:p>
        </w:tc>
        <w:tc>
          <w:tcPr>
            <w:tcW w:w="7470" w:type="dxa"/>
          </w:tcPr>
          <w:p w14:paraId="02A1CB68" w14:textId="77777777" w:rsidR="00CD2383" w:rsidRPr="001178F4" w:rsidRDefault="00CD2383" w:rsidP="00895B00">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61F42AB" w:rsidR="00CD2383" w:rsidRPr="001178F4" w:rsidRDefault="00CD2383" w:rsidP="00895B00">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égale à </w:t>
            </w:r>
            <w:r w:rsidR="0073116D">
              <w:rPr>
                <w:sz w:val="24"/>
                <w:szCs w:val="24"/>
              </w:rPr>
              <w:t xml:space="preserve">cinq cent quarante (540) jours ou </w:t>
            </w:r>
            <w:r w:rsidRPr="001178F4">
              <w:rPr>
                <w:sz w:val="24"/>
                <w:szCs w:val="24"/>
              </w:rPr>
              <w:t xml:space="preserve">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5C51D9">
              <w:rPr>
                <w:sz w:val="24"/>
                <w:szCs w:val="24"/>
              </w:rPr>
              <w:t>, selon la première éventualité</w:t>
            </w:r>
            <w:r w:rsidRPr="001178F4">
              <w:rPr>
                <w:sz w:val="24"/>
                <w:szCs w:val="24"/>
              </w:rPr>
              <w:t>.</w:t>
            </w:r>
          </w:p>
          <w:p w14:paraId="2211A705" w14:textId="77777777" w:rsidR="00CD2383" w:rsidRPr="001178F4" w:rsidRDefault="00CD2383" w:rsidP="00895B00">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0424584C" w:rsidR="00CD2383" w:rsidRPr="001178F4" w:rsidRDefault="00CD2383" w:rsidP="00895B00">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 xml:space="preserve">uvrage, </w:t>
            </w:r>
          </w:p>
          <w:p w14:paraId="53BD40AB" w14:textId="77777777" w:rsidR="00CD2383" w:rsidRPr="001178F4" w:rsidRDefault="00CD2383" w:rsidP="00895B00">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895B00">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895B00">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895B00">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895B00">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895B00">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895B00">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895B00">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895B00">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895B00">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895B00">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895B00">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895B00">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956631">
            <w:pPr>
              <w:numPr>
                <w:ilvl w:val="1"/>
                <w:numId w:val="80"/>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956631">
            <w:pPr>
              <w:numPr>
                <w:ilvl w:val="1"/>
                <w:numId w:val="80"/>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895B00">
        <w:tc>
          <w:tcPr>
            <w:tcW w:w="2088" w:type="dxa"/>
          </w:tcPr>
          <w:p w14:paraId="3EA3EC39" w14:textId="77777777" w:rsidR="00CD2383" w:rsidRPr="001178F4" w:rsidRDefault="00CD2383" w:rsidP="00917E4D">
            <w:pPr>
              <w:pStyle w:val="Sec8H2"/>
            </w:pPr>
            <w:bookmarkStart w:id="655" w:name="_Toc98753319"/>
            <w:r w:rsidRPr="001178F4">
              <w:t>28.</w:t>
            </w:r>
            <w:r w:rsidRPr="001178F4">
              <w:tab/>
              <w:t>Garanties opération</w:t>
            </w:r>
            <w:r>
              <w:softHyphen/>
            </w:r>
            <w:r w:rsidRPr="001178F4">
              <w:t>nelles</w:t>
            </w:r>
            <w:bookmarkEnd w:id="655"/>
          </w:p>
        </w:tc>
        <w:tc>
          <w:tcPr>
            <w:tcW w:w="7470" w:type="dxa"/>
          </w:tcPr>
          <w:p w14:paraId="31AA1888" w14:textId="77777777" w:rsidR="00CD2383" w:rsidRPr="001178F4" w:rsidRDefault="00CD2383" w:rsidP="00895B00">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895B00">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895B00">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656" w:name="OLE_LINK2"/>
            <w:r w:rsidRPr="001178F4">
              <w:rPr>
                <w:sz w:val="24"/>
                <w:szCs w:val="24"/>
              </w:rPr>
              <w:t>l’annexe correspondante (Garanties opérationnelles) de l’Acte d’engagement du Marché</w:t>
            </w:r>
            <w:bookmarkEnd w:id="656"/>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895B00">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895B00">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18E749D2" w:rsidR="00CD2383" w:rsidRPr="001178F4" w:rsidRDefault="00CD2383" w:rsidP="00895B00">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xml:space="preserve">, le </w:t>
            </w:r>
            <w:r w:rsidR="00054343">
              <w:rPr>
                <w:sz w:val="24"/>
                <w:szCs w:val="24"/>
              </w:rPr>
              <w:t>Directeur de Projet</w:t>
            </w:r>
            <w:r w:rsidRPr="001178F4">
              <w:rPr>
                <w:sz w:val="24"/>
                <w:szCs w:val="24"/>
              </w:rPr>
              <w:t xml:space="preserve"> devra établir le certificat de réception opérationnelle pour les Installations ou la partie en question ayant donné lieu au paiement de cette indemnité forfaitaire.</w:t>
            </w:r>
          </w:p>
        </w:tc>
      </w:tr>
      <w:tr w:rsidR="00CD2383" w:rsidRPr="001178F4" w14:paraId="6CBDF46A" w14:textId="77777777" w:rsidTr="00895B00">
        <w:tc>
          <w:tcPr>
            <w:tcW w:w="2088" w:type="dxa"/>
          </w:tcPr>
          <w:p w14:paraId="3F62C61E" w14:textId="77777777" w:rsidR="00CD2383" w:rsidRPr="001178F4" w:rsidRDefault="00CD2383" w:rsidP="00917E4D">
            <w:pPr>
              <w:pStyle w:val="Sec8H2"/>
            </w:pPr>
            <w:bookmarkStart w:id="657" w:name="_Toc98753320"/>
            <w:r w:rsidRPr="001178F4">
              <w:t>29.</w:t>
            </w:r>
            <w:r w:rsidRPr="001178F4">
              <w:tab/>
              <w:t>Obligation d’indemnisation en cas de contrefaçon de brevet</w:t>
            </w:r>
            <w:bookmarkEnd w:id="657"/>
          </w:p>
        </w:tc>
        <w:tc>
          <w:tcPr>
            <w:tcW w:w="7470" w:type="dxa"/>
          </w:tcPr>
          <w:p w14:paraId="4B57501A" w14:textId="62E69B30" w:rsidR="00CD2383" w:rsidRPr="001178F4" w:rsidRDefault="00CD2383" w:rsidP="00895B00">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895B00">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895B00">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895B00">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895B00">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895B00">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895B00">
        <w:tc>
          <w:tcPr>
            <w:tcW w:w="2088" w:type="dxa"/>
          </w:tcPr>
          <w:p w14:paraId="4E566C09" w14:textId="6DE11733" w:rsidR="00CD2383" w:rsidRPr="001178F4" w:rsidRDefault="00CD2383" w:rsidP="00917E4D">
            <w:pPr>
              <w:pStyle w:val="Sec8H2"/>
            </w:pPr>
            <w:bookmarkStart w:id="658" w:name="_Toc98753321"/>
            <w:r w:rsidRPr="001178F4">
              <w:t>30.</w:t>
            </w:r>
            <w:r w:rsidRPr="001178F4">
              <w:tab/>
              <w:t xml:space="preserve">Limite de </w:t>
            </w:r>
            <w:r w:rsidR="00C31608">
              <w:t>R</w:t>
            </w:r>
            <w:r w:rsidRPr="001178F4">
              <w:t>esponsabilité</w:t>
            </w:r>
            <w:bookmarkEnd w:id="658"/>
          </w:p>
        </w:tc>
        <w:tc>
          <w:tcPr>
            <w:tcW w:w="7470" w:type="dxa"/>
          </w:tcPr>
          <w:p w14:paraId="647B73E7" w14:textId="77777777" w:rsidR="00CD2383" w:rsidRPr="001178F4" w:rsidRDefault="00CD2383" w:rsidP="00895B00">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3AB977DC" w:rsidR="00CD2383" w:rsidRPr="00BC3618" w:rsidRDefault="00CD2383" w:rsidP="00BC3618">
      <w:pPr>
        <w:pStyle w:val="Sec8H1"/>
        <w:numPr>
          <w:ilvl w:val="2"/>
          <w:numId w:val="7"/>
        </w:numPr>
      </w:pPr>
      <w:bookmarkStart w:id="659" w:name="_Toc98753322"/>
      <w:r w:rsidRPr="00BC3618">
        <w:t>Partage des risques</w:t>
      </w:r>
      <w:bookmarkEnd w:id="659"/>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895B00">
        <w:tc>
          <w:tcPr>
            <w:tcW w:w="2088" w:type="dxa"/>
          </w:tcPr>
          <w:p w14:paraId="321985D5" w14:textId="77777777" w:rsidR="00CD2383" w:rsidRPr="001178F4" w:rsidRDefault="00CD2383" w:rsidP="00917E4D">
            <w:pPr>
              <w:pStyle w:val="Sec8H2"/>
            </w:pPr>
            <w:bookmarkStart w:id="660" w:name="_Toc98753323"/>
            <w:r w:rsidRPr="001178F4">
              <w:t>31.</w:t>
            </w:r>
            <w:r w:rsidRPr="001178F4">
              <w:tab/>
              <w:t>Transfert de propriété</w:t>
            </w:r>
            <w:bookmarkEnd w:id="660"/>
          </w:p>
        </w:tc>
        <w:tc>
          <w:tcPr>
            <w:tcW w:w="7585" w:type="dxa"/>
          </w:tcPr>
          <w:p w14:paraId="182FFC12" w14:textId="70355178" w:rsidR="00CD2383" w:rsidRPr="001178F4" w:rsidRDefault="00CD2383" w:rsidP="00895B00">
            <w:pPr>
              <w:spacing w:after="200"/>
              <w:ind w:left="720" w:hanging="720"/>
              <w:jc w:val="both"/>
              <w:rPr>
                <w:sz w:val="24"/>
                <w:szCs w:val="24"/>
              </w:rPr>
            </w:pPr>
            <w:r w:rsidRPr="001178F4">
              <w:rPr>
                <w:sz w:val="24"/>
                <w:szCs w:val="24"/>
              </w:rPr>
              <w:t>31.1</w:t>
            </w:r>
            <w:r w:rsidRPr="001178F4">
              <w:rPr>
                <w:sz w:val="24"/>
                <w:szCs w:val="24"/>
              </w:rPr>
              <w:tab/>
              <w:t xml:space="preserve">La propriété des matériels et équipements (y compris les pièces de rechange) devant être importés dans le pays où le </w:t>
            </w:r>
            <w:r w:rsidR="00C31608">
              <w:rPr>
                <w:sz w:val="24"/>
                <w:szCs w:val="24"/>
              </w:rPr>
              <w:t>S</w:t>
            </w:r>
            <w:r w:rsidRPr="001178F4">
              <w:rPr>
                <w:sz w:val="24"/>
                <w:szCs w:val="24"/>
              </w:rPr>
              <w:t>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634C58AE" w:rsidR="00CD2383" w:rsidRPr="001178F4" w:rsidRDefault="00CD2383" w:rsidP="00895B00">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C31608">
              <w:rPr>
                <w:sz w:val="24"/>
                <w:szCs w:val="24"/>
              </w:rPr>
              <w:t>Installations</w:t>
            </w:r>
            <w:r w:rsidRPr="001178F4">
              <w:rPr>
                <w:sz w:val="24"/>
                <w:szCs w:val="24"/>
              </w:rPr>
              <w:t xml:space="preserve">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w:t>
            </w:r>
            <w:r w:rsidR="00C31608">
              <w:rPr>
                <w:sz w:val="24"/>
                <w:szCs w:val="24"/>
              </w:rPr>
              <w:t>S</w:t>
            </w:r>
            <w:r w:rsidRPr="001178F4">
              <w:rPr>
                <w:sz w:val="24"/>
                <w:szCs w:val="24"/>
              </w:rPr>
              <w:t>ite.</w:t>
            </w:r>
          </w:p>
          <w:p w14:paraId="29C6FB01" w14:textId="77777777" w:rsidR="00CD2383" w:rsidRPr="001178F4" w:rsidRDefault="00CD2383" w:rsidP="00895B00">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895B00">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895B00">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895B00">
        <w:tc>
          <w:tcPr>
            <w:tcW w:w="2088" w:type="dxa"/>
          </w:tcPr>
          <w:p w14:paraId="7A60BDCE" w14:textId="30195222" w:rsidR="00CD2383" w:rsidRPr="001178F4" w:rsidRDefault="00CD2383" w:rsidP="00917E4D">
            <w:pPr>
              <w:pStyle w:val="Sec8H2"/>
            </w:pPr>
            <w:bookmarkStart w:id="661" w:name="_Toc98753324"/>
            <w:r w:rsidRPr="001178F4">
              <w:t>32.</w:t>
            </w:r>
            <w:r w:rsidRPr="001178F4">
              <w:tab/>
              <w:t xml:space="preserve">Entretien et </w:t>
            </w:r>
            <w:r w:rsidR="00C31608">
              <w:t>G</w:t>
            </w:r>
            <w:r w:rsidRPr="001178F4">
              <w:t xml:space="preserve">arde des </w:t>
            </w:r>
            <w:r w:rsidR="00C31608">
              <w:t>I</w:t>
            </w:r>
            <w:r w:rsidRPr="001178F4">
              <w:t>nstallations</w:t>
            </w:r>
            <w:bookmarkEnd w:id="661"/>
          </w:p>
        </w:tc>
        <w:tc>
          <w:tcPr>
            <w:tcW w:w="7585" w:type="dxa"/>
          </w:tcPr>
          <w:p w14:paraId="6C5E89D6" w14:textId="7590574B" w:rsidR="00CD2383" w:rsidRPr="001178F4" w:rsidRDefault="00CD2383" w:rsidP="00895B00">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895B00">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895B00">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895B00">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895B00">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895B00">
        <w:tc>
          <w:tcPr>
            <w:tcW w:w="2088" w:type="dxa"/>
          </w:tcPr>
          <w:p w14:paraId="42317FC0" w14:textId="39D43AC7" w:rsidR="00CD2383" w:rsidRPr="001178F4" w:rsidRDefault="00CD2383" w:rsidP="00917E4D">
            <w:pPr>
              <w:pStyle w:val="Sec8H2"/>
            </w:pPr>
            <w:bookmarkStart w:id="662" w:name="_Toc98753325"/>
            <w:r w:rsidRPr="001178F4">
              <w:t>33.</w:t>
            </w:r>
            <w:r w:rsidRPr="001178F4">
              <w:tab/>
              <w:t xml:space="preserve">Pertes ou </w:t>
            </w:r>
            <w:r w:rsidR="00C31608">
              <w:t>D</w:t>
            </w:r>
            <w:r w:rsidRPr="001178F4">
              <w:t xml:space="preserve">ommages </w:t>
            </w:r>
            <w:r w:rsidR="00C31608">
              <w:t>M</w:t>
            </w:r>
            <w:r w:rsidRPr="001178F4">
              <w:t xml:space="preserve">atériels ; </w:t>
            </w:r>
            <w:r w:rsidR="00C31608">
              <w:t>A</w:t>
            </w:r>
            <w:r w:rsidRPr="001178F4">
              <w:t xml:space="preserve">ccidents du </w:t>
            </w:r>
            <w:r w:rsidR="00C31608">
              <w:t>T</w:t>
            </w:r>
            <w:r w:rsidRPr="001178F4">
              <w:t xml:space="preserve">ravail ; </w:t>
            </w:r>
            <w:r w:rsidR="00C31608">
              <w:t>I</w:t>
            </w:r>
            <w:r w:rsidRPr="001178F4">
              <w:t>ndemnisation</w:t>
            </w:r>
            <w:bookmarkEnd w:id="662"/>
          </w:p>
        </w:tc>
        <w:tc>
          <w:tcPr>
            <w:tcW w:w="7585" w:type="dxa"/>
          </w:tcPr>
          <w:p w14:paraId="7FFEAF2E" w14:textId="1B89D595" w:rsidR="00CD2383" w:rsidRPr="001178F4" w:rsidRDefault="00CD2383" w:rsidP="00895B00">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895B00">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895B00">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895B00">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895B00">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895B00">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895B00">
        <w:tc>
          <w:tcPr>
            <w:tcW w:w="2088" w:type="dxa"/>
          </w:tcPr>
          <w:p w14:paraId="3ECC16E9" w14:textId="77777777" w:rsidR="00CD2383" w:rsidRPr="001178F4" w:rsidRDefault="00CD2383" w:rsidP="00917E4D">
            <w:pPr>
              <w:pStyle w:val="Sec8H2"/>
            </w:pPr>
            <w:bookmarkStart w:id="663" w:name="_Toc98753326"/>
            <w:r w:rsidRPr="001178F4">
              <w:t>34.</w:t>
            </w:r>
            <w:r w:rsidRPr="001178F4">
              <w:tab/>
              <w:t>Assurances</w:t>
            </w:r>
            <w:bookmarkEnd w:id="663"/>
          </w:p>
        </w:tc>
        <w:tc>
          <w:tcPr>
            <w:tcW w:w="7585" w:type="dxa"/>
          </w:tcPr>
          <w:p w14:paraId="3697CEEC" w14:textId="77777777" w:rsidR="00CD2383" w:rsidRPr="001178F4" w:rsidRDefault="00CD2383" w:rsidP="00895B00">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895B00">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895B00">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895B00">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895B00">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895B00">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895B00">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895B00">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895B00">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895B00">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895B00">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895B00">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895B00">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895B00">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895B00">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895B00">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895B00">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895B00">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895B00">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895B00">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895B00">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895B00">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895B00">
        <w:tc>
          <w:tcPr>
            <w:tcW w:w="2088" w:type="dxa"/>
          </w:tcPr>
          <w:p w14:paraId="28BDC844" w14:textId="77777777" w:rsidR="00CD2383" w:rsidRPr="001178F4" w:rsidRDefault="00CD2383" w:rsidP="00917E4D">
            <w:pPr>
              <w:pStyle w:val="Sec8H2"/>
            </w:pPr>
            <w:bookmarkStart w:id="664" w:name="_Toc98753327"/>
            <w:r w:rsidRPr="001178F4">
              <w:t>35.</w:t>
            </w:r>
            <w:r w:rsidRPr="001178F4">
              <w:tab/>
              <w:t>Conditions imprévisibles</w:t>
            </w:r>
            <w:bookmarkEnd w:id="664"/>
          </w:p>
        </w:tc>
        <w:tc>
          <w:tcPr>
            <w:tcW w:w="7585" w:type="dxa"/>
          </w:tcPr>
          <w:p w14:paraId="13B8A6DB" w14:textId="4D406A72" w:rsidR="00CD2383" w:rsidRPr="001178F4" w:rsidRDefault="00CD2383" w:rsidP="00895B00">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w:t>
            </w:r>
            <w:r w:rsidR="00054343">
              <w:rPr>
                <w:sz w:val="24"/>
                <w:szCs w:val="24"/>
              </w:rPr>
              <w:t>Directeur de Projet</w:t>
            </w:r>
            <w:r w:rsidRPr="001178F4">
              <w:rPr>
                <w:sz w:val="24"/>
                <w:szCs w:val="24"/>
              </w:rPr>
              <w:t xml:space="preserve">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895B00">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51F33361" w:rsidR="00CD2383" w:rsidRPr="001178F4" w:rsidRDefault="00CD2383" w:rsidP="00895B00">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w:t>
            </w:r>
            <w:r w:rsidR="00054343">
              <w:rPr>
                <w:sz w:val="24"/>
                <w:szCs w:val="24"/>
              </w:rPr>
              <w:t>Directeur 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w:t>
            </w:r>
            <w:r w:rsidR="00054343">
              <w:rPr>
                <w:sz w:val="24"/>
                <w:szCs w:val="24"/>
              </w:rPr>
              <w:t>Directeur 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79962D2C" w:rsidR="00CD2383" w:rsidRPr="001178F4" w:rsidRDefault="00CD2383" w:rsidP="00895B00">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w:t>
            </w:r>
            <w:r w:rsidR="00054343">
              <w:rPr>
                <w:sz w:val="24"/>
                <w:szCs w:val="24"/>
              </w:rPr>
              <w:t>Directeur 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ci-dessus.</w:t>
            </w:r>
          </w:p>
          <w:p w14:paraId="422257CE" w14:textId="77777777" w:rsidR="00CD2383" w:rsidRPr="001178F4" w:rsidRDefault="00CD2383" w:rsidP="00895B00">
            <w:pPr>
              <w:spacing w:after="200"/>
              <w:ind w:left="720" w:hanging="720"/>
              <w:jc w:val="both"/>
              <w:rPr>
                <w:sz w:val="24"/>
                <w:szCs w:val="24"/>
              </w:rPr>
            </w:pPr>
            <w:r w:rsidRPr="001178F4">
              <w:rPr>
                <w:sz w:val="24"/>
                <w:szCs w:val="24"/>
              </w:rPr>
              <w:t>35.3</w:t>
            </w:r>
            <w:r w:rsidRPr="001178F4">
              <w:rPr>
                <w:sz w:val="24"/>
                <w:szCs w:val="24"/>
              </w:rPr>
              <w:tab/>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895B00">
        <w:tc>
          <w:tcPr>
            <w:tcW w:w="2088" w:type="dxa"/>
          </w:tcPr>
          <w:p w14:paraId="26987062" w14:textId="77777777" w:rsidR="00CD2383" w:rsidRPr="001178F4" w:rsidRDefault="00CD2383" w:rsidP="00917E4D">
            <w:pPr>
              <w:pStyle w:val="Sec8H2"/>
            </w:pPr>
            <w:bookmarkStart w:id="665" w:name="_Toc98753328"/>
            <w:r w:rsidRPr="001178F4">
              <w:t>36</w:t>
            </w:r>
            <w:r w:rsidRPr="001178F4">
              <w:tab/>
              <w:t>Modification des législations et réglementations</w:t>
            </w:r>
            <w:bookmarkEnd w:id="665"/>
          </w:p>
        </w:tc>
        <w:tc>
          <w:tcPr>
            <w:tcW w:w="7585" w:type="dxa"/>
          </w:tcPr>
          <w:p w14:paraId="411C39E4" w14:textId="2091EDCC" w:rsidR="00CD2383" w:rsidRPr="001178F4" w:rsidRDefault="00CD2383" w:rsidP="00895B00">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w:t>
            </w:r>
            <w:r w:rsidR="00A75C5F">
              <w:rPr>
                <w:sz w:val="24"/>
                <w:szCs w:val="24"/>
              </w:rPr>
              <w:t>La Proposition</w:t>
            </w:r>
            <w:r w:rsidRPr="001178F4">
              <w:rPr>
                <w:sz w:val="24"/>
                <w:szCs w:val="24"/>
              </w:rPr>
              <w:t xml:space="preserv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895B00">
        <w:tc>
          <w:tcPr>
            <w:tcW w:w="2088" w:type="dxa"/>
          </w:tcPr>
          <w:p w14:paraId="715B8EF0" w14:textId="33D739BA" w:rsidR="00CD2383" w:rsidRPr="001178F4" w:rsidRDefault="00CD2383" w:rsidP="00917E4D">
            <w:pPr>
              <w:pStyle w:val="Sec8H2"/>
            </w:pPr>
            <w:bookmarkStart w:id="666" w:name="_Toc98753329"/>
            <w:r w:rsidRPr="001178F4">
              <w:t>37.</w:t>
            </w:r>
            <w:r w:rsidRPr="001178F4">
              <w:tab/>
              <w:t xml:space="preserve">Force </w:t>
            </w:r>
            <w:r w:rsidR="00FB206B">
              <w:t>M</w:t>
            </w:r>
            <w:r w:rsidRPr="001178F4">
              <w:t>ajeure</w:t>
            </w:r>
            <w:bookmarkEnd w:id="666"/>
          </w:p>
        </w:tc>
        <w:tc>
          <w:tcPr>
            <w:tcW w:w="7585" w:type="dxa"/>
          </w:tcPr>
          <w:p w14:paraId="60878419" w14:textId="77777777" w:rsidR="00CD2383" w:rsidRPr="001178F4" w:rsidRDefault="00CD2383" w:rsidP="00895B00">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895B00">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895B00">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895B00">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895B00">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895B00">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895B00">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895B00">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895B00">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895B00">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895B00">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895B00">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895B00">
        <w:tc>
          <w:tcPr>
            <w:tcW w:w="2088" w:type="dxa"/>
          </w:tcPr>
          <w:p w14:paraId="6A106C46" w14:textId="77777777" w:rsidR="00CD2383" w:rsidRPr="001178F4" w:rsidRDefault="00CD2383" w:rsidP="00917E4D">
            <w:pPr>
              <w:pStyle w:val="Sec8H2"/>
            </w:pPr>
            <w:bookmarkStart w:id="667" w:name="_Toc98753330"/>
            <w:r w:rsidRPr="001178F4">
              <w:t>38.</w:t>
            </w:r>
            <w:r w:rsidRPr="001178F4">
              <w:tab/>
              <w:t>Risques de guerre</w:t>
            </w:r>
            <w:bookmarkEnd w:id="667"/>
          </w:p>
        </w:tc>
        <w:tc>
          <w:tcPr>
            <w:tcW w:w="7585" w:type="dxa"/>
          </w:tcPr>
          <w:p w14:paraId="1316B690" w14:textId="77777777" w:rsidR="00CD2383" w:rsidRPr="001178F4" w:rsidRDefault="00CD2383" w:rsidP="00895B00">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895B00">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895B00">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895B00">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895B00">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77777777" w:rsidR="00CD2383" w:rsidRPr="001178F4" w:rsidRDefault="00CD2383" w:rsidP="00895B00">
            <w:pPr>
              <w:spacing w:after="200"/>
              <w:ind w:left="1332" w:hanging="630"/>
              <w:jc w:val="both"/>
              <w:rPr>
                <w:sz w:val="24"/>
                <w:szCs w:val="24"/>
              </w:rPr>
            </w:pPr>
            <w:r>
              <w:rPr>
                <w:sz w:val="24"/>
                <w:szCs w:val="24"/>
              </w:rPr>
              <w:t xml:space="preserve">d)    </w:t>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895B00">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895B00">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895B00">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895B00">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895B00">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78380A0F" w:rsidR="00CD2383" w:rsidRPr="00BC3618" w:rsidRDefault="00CD2383" w:rsidP="00BC3618">
      <w:pPr>
        <w:pStyle w:val="Sec8H1"/>
        <w:numPr>
          <w:ilvl w:val="2"/>
          <w:numId w:val="7"/>
        </w:numPr>
      </w:pPr>
      <w:bookmarkStart w:id="668" w:name="_Toc98753331"/>
      <w:r w:rsidRPr="00BC3618">
        <w:t xml:space="preserve">Modification des </w:t>
      </w:r>
      <w:r w:rsidR="00FB206B" w:rsidRPr="00BC3618">
        <w:t>E</w:t>
      </w:r>
      <w:r w:rsidRPr="00BC3618">
        <w:t>léments du Marché</w:t>
      </w:r>
      <w:bookmarkEnd w:id="668"/>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895B00">
        <w:trPr>
          <w:gridBefore w:val="1"/>
          <w:wBefore w:w="8" w:type="dxa"/>
        </w:trPr>
        <w:tc>
          <w:tcPr>
            <w:tcW w:w="1980" w:type="dxa"/>
          </w:tcPr>
          <w:p w14:paraId="52C11B7F" w14:textId="0916DDD0" w:rsidR="00CD2383" w:rsidRPr="001178F4" w:rsidRDefault="00CD2383" w:rsidP="00917E4D">
            <w:pPr>
              <w:pStyle w:val="Sec8H2"/>
            </w:pPr>
            <w:bookmarkStart w:id="669" w:name="_Toc98753332"/>
            <w:r w:rsidRPr="001178F4">
              <w:t>39.</w:t>
            </w:r>
            <w:r w:rsidRPr="001178F4">
              <w:tab/>
              <w:t xml:space="preserve">Modification des </w:t>
            </w:r>
            <w:r w:rsidR="00FB206B">
              <w:t>I</w:t>
            </w:r>
            <w:r w:rsidRPr="001178F4">
              <w:t>nstallations</w:t>
            </w:r>
            <w:bookmarkEnd w:id="669"/>
          </w:p>
        </w:tc>
        <w:tc>
          <w:tcPr>
            <w:tcW w:w="7560" w:type="dxa"/>
          </w:tcPr>
          <w:p w14:paraId="5548AFED" w14:textId="621591BF" w:rsidR="00CD2383" w:rsidRPr="001178F4" w:rsidRDefault="00CD2383" w:rsidP="00895B00">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FB206B">
              <w:rPr>
                <w:sz w:val="24"/>
                <w:szCs w:val="24"/>
                <w:u w:val="single"/>
              </w:rPr>
              <w:t>M</w:t>
            </w:r>
            <w:r w:rsidRPr="001178F4">
              <w:rPr>
                <w:sz w:val="24"/>
                <w:szCs w:val="24"/>
                <w:u w:val="single"/>
              </w:rPr>
              <w:t>odifications</w:t>
            </w:r>
          </w:p>
          <w:p w14:paraId="6091FA4D" w14:textId="40BCA904" w:rsidR="00CD2383" w:rsidRPr="001178F4" w:rsidRDefault="00CD2383" w:rsidP="00895B00">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w:t>
            </w:r>
            <w:r w:rsidR="00054343">
              <w:rPr>
                <w:sz w:val="24"/>
                <w:szCs w:val="24"/>
              </w:rPr>
              <w:t>Directeur 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895B00">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956631">
            <w:pPr>
              <w:pStyle w:val="ListParagraph"/>
              <w:numPr>
                <w:ilvl w:val="0"/>
                <w:numId w:val="97"/>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956631">
            <w:pPr>
              <w:pStyle w:val="ListParagraph"/>
              <w:numPr>
                <w:ilvl w:val="0"/>
                <w:numId w:val="97"/>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956631">
            <w:pPr>
              <w:pStyle w:val="ListParagraph"/>
              <w:numPr>
                <w:ilvl w:val="0"/>
                <w:numId w:val="97"/>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895B00">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49B1306F" w:rsidR="00CD2383" w:rsidRPr="00D4176E" w:rsidRDefault="00CD2383" w:rsidP="00956631">
            <w:pPr>
              <w:pStyle w:val="ListParagraph"/>
              <w:numPr>
                <w:ilvl w:val="0"/>
                <w:numId w:val="98"/>
              </w:numPr>
              <w:spacing w:before="120" w:after="120"/>
              <w:ind w:left="1584" w:right="-14" w:hanging="432"/>
              <w:jc w:val="both"/>
              <w:rPr>
                <w:rFonts w:ascii="Times" w:hAnsi="Times"/>
                <w:color w:val="000000"/>
                <w:sz w:val="24"/>
                <w:szCs w:val="24"/>
              </w:rPr>
            </w:pPr>
            <w:r w:rsidRPr="00D4176E">
              <w:rPr>
                <w:color w:val="000000"/>
                <w:sz w:val="24"/>
                <w:szCs w:val="24"/>
                <w:lang w:val="fr"/>
              </w:rPr>
              <w:t>accélère le délai de livraison; ou</w:t>
            </w:r>
          </w:p>
          <w:p w14:paraId="5DEA878F" w14:textId="77777777" w:rsidR="00CD2383" w:rsidRPr="00D4176E" w:rsidRDefault="00CD2383" w:rsidP="00956631">
            <w:pPr>
              <w:pStyle w:val="ListParagraph"/>
              <w:numPr>
                <w:ilvl w:val="0"/>
                <w:numId w:val="98"/>
              </w:numPr>
              <w:spacing w:before="120" w:after="120"/>
              <w:ind w:right="-14"/>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956631">
            <w:pPr>
              <w:pStyle w:val="ListParagraph"/>
              <w:numPr>
                <w:ilvl w:val="0"/>
                <w:numId w:val="98"/>
              </w:numPr>
              <w:spacing w:before="120" w:after="120"/>
              <w:ind w:right="-14"/>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956631">
            <w:pPr>
              <w:pStyle w:val="ListParagraph"/>
              <w:numPr>
                <w:ilvl w:val="0"/>
                <w:numId w:val="98"/>
              </w:numPr>
              <w:spacing w:before="120" w:after="120"/>
              <w:ind w:right="-14"/>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895B00">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895B00">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956631">
            <w:pPr>
              <w:pStyle w:val="ListParagraph"/>
              <w:numPr>
                <w:ilvl w:val="0"/>
                <w:numId w:val="99"/>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956631">
            <w:pPr>
              <w:pStyle w:val="ListParagraph"/>
              <w:numPr>
                <w:ilvl w:val="0"/>
                <w:numId w:val="99"/>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895B00">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895B00">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895B00">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20C4B480" w:rsidR="00CD2383" w:rsidRPr="001178F4" w:rsidRDefault="00CD2383" w:rsidP="00895B00">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w:t>
            </w:r>
            <w:r w:rsidR="00054343">
              <w:rPr>
                <w:sz w:val="24"/>
                <w:szCs w:val="24"/>
              </w:rPr>
              <w:t>Directeur de Projet</w:t>
            </w:r>
            <w:r w:rsidRPr="001178F4">
              <w:rPr>
                <w:sz w:val="24"/>
                <w:szCs w:val="24"/>
              </w:rPr>
              <w:t>, dès que possible, une « proposition de modification » incluant les éléments suivants :</w:t>
            </w:r>
          </w:p>
          <w:p w14:paraId="6BE65F36"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895B00">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895B00">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720C27C6" w:rsidR="00CD2383" w:rsidRPr="001178F4" w:rsidRDefault="00CD2383" w:rsidP="00895B00">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w:t>
            </w:r>
            <w:r w:rsidR="00054343">
              <w:rPr>
                <w:sz w:val="24"/>
                <w:szCs w:val="24"/>
              </w:rPr>
              <w:t>Directeur 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895B00">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895B00">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5B038E6E" w:rsidR="00CD2383" w:rsidRPr="001178F4" w:rsidRDefault="00CD2383" w:rsidP="00895B00">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w:t>
            </w:r>
            <w:r w:rsidR="005911CF">
              <w:rPr>
                <w:sz w:val="24"/>
                <w:szCs w:val="24"/>
              </w:rPr>
              <w:t>E</w:t>
            </w:r>
            <w:r w:rsidRPr="001178F4">
              <w:rPr>
                <w:sz w:val="24"/>
                <w:szCs w:val="24"/>
              </w:rPr>
              <w:t xml:space="preserv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895B00">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895B00">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895B00">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895B00">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895B00">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895B00">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895B00">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895B00">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683FD569" w:rsidR="00CD2383" w:rsidRPr="001178F4" w:rsidRDefault="00CD2383" w:rsidP="00895B00">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w:t>
            </w:r>
            <w:r w:rsidR="00054343">
              <w:rPr>
                <w:sz w:val="24"/>
                <w:szCs w:val="24"/>
              </w:rPr>
              <w:t>Directeur de Projet</w:t>
            </w:r>
            <w:r w:rsidRPr="001178F4">
              <w:rPr>
                <w:sz w:val="24"/>
                <w:szCs w:val="24"/>
              </w:rPr>
              <w:t xml:space="preserve">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895B00">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895B00">
        <w:tc>
          <w:tcPr>
            <w:tcW w:w="1988" w:type="dxa"/>
            <w:gridSpan w:val="2"/>
          </w:tcPr>
          <w:p w14:paraId="06532B60" w14:textId="36463AF8" w:rsidR="00CD2383" w:rsidRPr="001178F4" w:rsidRDefault="00CD2383" w:rsidP="00106CA7">
            <w:pPr>
              <w:pStyle w:val="Sec8H2"/>
              <w:ind w:right="-87"/>
            </w:pPr>
            <w:bookmarkStart w:id="670" w:name="_Toc98753333"/>
            <w:r w:rsidRPr="001178F4">
              <w:t>40.</w:t>
            </w:r>
            <w:r w:rsidR="00A15648" w:rsidRPr="001178F4">
              <w:tab/>
            </w:r>
            <w:r w:rsidRPr="001178F4">
              <w:t xml:space="preserve">Prolongation du </w:t>
            </w:r>
            <w:r>
              <w:t>D</w:t>
            </w:r>
            <w:r w:rsidRPr="001178F4">
              <w:t>élai d’</w:t>
            </w:r>
            <w:r>
              <w:t>A</w:t>
            </w:r>
            <w:r w:rsidRPr="001178F4">
              <w:t>chèvement</w:t>
            </w:r>
            <w:bookmarkEnd w:id="670"/>
          </w:p>
        </w:tc>
        <w:tc>
          <w:tcPr>
            <w:tcW w:w="7560" w:type="dxa"/>
          </w:tcPr>
          <w:p w14:paraId="3FB3A65E" w14:textId="6128C474" w:rsidR="00CD2383" w:rsidRPr="001178F4" w:rsidRDefault="00CD2383" w:rsidP="00895B00">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9E6944">
              <w:rPr>
                <w:sz w:val="24"/>
                <w:szCs w:val="24"/>
              </w:rPr>
              <w:t xml:space="preserve">selon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895B00">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895B00">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895B00">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895B00">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895B00">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895B00">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895B00">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895B00">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895B00">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1A7BF76B" w:rsidR="00CD2383" w:rsidRPr="001178F4" w:rsidRDefault="00CD2383" w:rsidP="00895B00">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w:t>
            </w:r>
            <w:r w:rsidR="00054343">
              <w:rPr>
                <w:sz w:val="24"/>
                <w:szCs w:val="24"/>
              </w:rPr>
              <w:t>Directeur 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895B00">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0AFEB174" w:rsidR="00CD2383" w:rsidRPr="001178F4" w:rsidRDefault="00CD2383" w:rsidP="00895B00">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sidR="00054343">
              <w:rPr>
                <w:sz w:val="24"/>
                <w:szCs w:val="24"/>
              </w:rPr>
              <w:t>Directeur de Projet</w:t>
            </w:r>
            <w:r w:rsidRPr="00333094">
              <w:rPr>
                <w:sz w:val="24"/>
                <w:szCs w:val="24"/>
              </w:rPr>
              <w:t xml:space="preserve">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sidR="00054343">
              <w:rPr>
                <w:sz w:val="24"/>
                <w:szCs w:val="24"/>
              </w:rPr>
              <w:t>Directeur de Projet</w:t>
            </w:r>
            <w:r w:rsidRPr="00333094">
              <w:rPr>
                <w:sz w:val="24"/>
                <w:szCs w:val="24"/>
              </w:rPr>
              <w:t xml:space="preserve">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sidR="00054343">
              <w:rPr>
                <w:sz w:val="24"/>
                <w:szCs w:val="24"/>
              </w:rPr>
              <w:t>Directeur de Projet</w:t>
            </w:r>
            <w:r w:rsidRPr="00333094">
              <w:rPr>
                <w:sz w:val="24"/>
                <w:szCs w:val="24"/>
              </w:rPr>
              <w:t xml:space="preserve">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895B00">
        <w:trPr>
          <w:gridBefore w:val="1"/>
          <w:wBefore w:w="8" w:type="dxa"/>
        </w:trPr>
        <w:tc>
          <w:tcPr>
            <w:tcW w:w="1980" w:type="dxa"/>
            <w:shd w:val="clear" w:color="auto" w:fill="auto"/>
          </w:tcPr>
          <w:p w14:paraId="750D4A90" w14:textId="77777777" w:rsidR="00CD2383" w:rsidRPr="001178F4" w:rsidRDefault="00CD2383" w:rsidP="00917E4D">
            <w:pPr>
              <w:pStyle w:val="Sec8H2"/>
            </w:pPr>
            <w:bookmarkStart w:id="671" w:name="_Toc98753334"/>
            <w:r w:rsidRPr="001178F4">
              <w:t>41.</w:t>
            </w:r>
            <w:r w:rsidRPr="001178F4">
              <w:tab/>
              <w:t>Suspension</w:t>
            </w:r>
            <w:bookmarkEnd w:id="671"/>
          </w:p>
        </w:tc>
        <w:tc>
          <w:tcPr>
            <w:tcW w:w="7560" w:type="dxa"/>
          </w:tcPr>
          <w:p w14:paraId="19F27372" w14:textId="467E5176" w:rsidR="00CD2383" w:rsidRPr="001178F4" w:rsidRDefault="00CD2383" w:rsidP="00895B00">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w:t>
            </w:r>
            <w:r w:rsidR="00054343">
              <w:rPr>
                <w:sz w:val="24"/>
                <w:szCs w:val="24"/>
              </w:rPr>
              <w:t>Directeur de Projet</w:t>
            </w:r>
            <w:r w:rsidRPr="001178F4">
              <w:rPr>
                <w:sz w:val="24"/>
                <w:szCs w:val="24"/>
              </w:rPr>
              <w:t xml:space="preserve">,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w:t>
            </w:r>
            <w:r w:rsidR="00054343">
              <w:rPr>
                <w:sz w:val="24"/>
                <w:szCs w:val="24"/>
              </w:rPr>
              <w:t>Directeur de Projet</w:t>
            </w:r>
            <w:r w:rsidRPr="001178F4">
              <w:rPr>
                <w:sz w:val="24"/>
                <w:szCs w:val="24"/>
              </w:rPr>
              <w:t xml:space="preserve"> lui ait demandé par écrit d’en reprendre l’exécution.</w:t>
            </w:r>
          </w:p>
          <w:p w14:paraId="05439D15" w14:textId="6AC3E893" w:rsidR="00CD2383" w:rsidRPr="001178F4" w:rsidRDefault="00CD2383" w:rsidP="00895B00">
            <w:pPr>
              <w:spacing w:after="200"/>
              <w:ind w:left="720"/>
              <w:jc w:val="both"/>
              <w:rPr>
                <w:sz w:val="24"/>
                <w:szCs w:val="24"/>
              </w:rPr>
            </w:pPr>
            <w:r w:rsidRPr="001178F4">
              <w:rPr>
                <w:sz w:val="24"/>
                <w:szCs w:val="24"/>
              </w:rPr>
              <w:t xml:space="preserve">Si, en vertu d’un ordre de suspension donné par le </w:t>
            </w:r>
            <w:r w:rsidR="00054343">
              <w:rPr>
                <w:sz w:val="24"/>
                <w:szCs w:val="24"/>
              </w:rPr>
              <w:t>Directeur de Projet</w:t>
            </w:r>
            <w:r w:rsidRPr="001178F4">
              <w:rPr>
                <w:sz w:val="24"/>
                <w:szCs w:val="24"/>
              </w:rPr>
              <w:t xml:space="preserve">,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w:t>
            </w:r>
            <w:r w:rsidR="00054343">
              <w:rPr>
                <w:sz w:val="24"/>
                <w:szCs w:val="24"/>
              </w:rPr>
              <w:t>Directeur de Projet</w:t>
            </w:r>
            <w:r w:rsidRPr="001178F4">
              <w:rPr>
                <w:sz w:val="24"/>
                <w:szCs w:val="24"/>
              </w:rPr>
              <w:t xml:space="preserve">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36689158" w:rsidR="00CD2383" w:rsidRPr="001178F4" w:rsidRDefault="00CD2383" w:rsidP="00895B00">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w:t>
            </w:r>
            <w:r w:rsidR="00054343">
              <w:rPr>
                <w:sz w:val="24"/>
                <w:szCs w:val="24"/>
              </w:rPr>
              <w:t>Directeur de Projet</w:t>
            </w:r>
            <w:r w:rsidRPr="001178F4">
              <w:rPr>
                <w:sz w:val="24"/>
                <w:szCs w:val="24"/>
              </w:rPr>
              <w:t xml:space="preserve">,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895B00">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895B00">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895B00">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895B00">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895B00">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895B00">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895B00">
        <w:trPr>
          <w:gridBefore w:val="1"/>
          <w:wBefore w:w="8" w:type="dxa"/>
        </w:trPr>
        <w:tc>
          <w:tcPr>
            <w:tcW w:w="1980" w:type="dxa"/>
          </w:tcPr>
          <w:p w14:paraId="690C2B14" w14:textId="77777777" w:rsidR="00CD2383" w:rsidRPr="001178F4" w:rsidRDefault="00CD2383" w:rsidP="00917E4D">
            <w:pPr>
              <w:pStyle w:val="Sec8H2"/>
            </w:pPr>
            <w:bookmarkStart w:id="672" w:name="_Toc98753335"/>
            <w:r w:rsidRPr="001178F4">
              <w:t>42.</w:t>
            </w:r>
            <w:r w:rsidRPr="001178F4">
              <w:tab/>
              <w:t>Résiliation</w:t>
            </w:r>
            <w:bookmarkEnd w:id="672"/>
          </w:p>
        </w:tc>
        <w:tc>
          <w:tcPr>
            <w:tcW w:w="7560" w:type="dxa"/>
          </w:tcPr>
          <w:p w14:paraId="12DD9B2D" w14:textId="77777777" w:rsidR="00CD2383" w:rsidRPr="001178F4" w:rsidRDefault="00CD2383" w:rsidP="00895B00">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895B00">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665433A5" w:rsidR="00CD2383" w:rsidRPr="001178F4" w:rsidRDefault="00CD2383" w:rsidP="00895B00">
            <w:pPr>
              <w:spacing w:after="200"/>
              <w:ind w:left="1422" w:hanging="720"/>
              <w:jc w:val="both"/>
              <w:rPr>
                <w:sz w:val="24"/>
                <w:szCs w:val="24"/>
              </w:rPr>
            </w:pPr>
            <w:r w:rsidRPr="001178F4">
              <w:rPr>
                <w:sz w:val="24"/>
                <w:szCs w:val="24"/>
              </w:rPr>
              <w:t>42.1.2</w:t>
            </w:r>
            <w:r w:rsidRPr="001178F4">
              <w:rPr>
                <w:sz w:val="24"/>
                <w:szCs w:val="24"/>
              </w:rPr>
              <w:tab/>
              <w:t xml:space="preserve">A réception de </w:t>
            </w:r>
            <w:r w:rsidR="009E6944">
              <w:rPr>
                <w:sz w:val="24"/>
                <w:szCs w:val="24"/>
              </w:rPr>
              <w:t>la</w:t>
            </w:r>
            <w:r w:rsidRPr="001178F4">
              <w:rPr>
                <w:sz w:val="24"/>
                <w:szCs w:val="24"/>
              </w:rPr>
              <w:t xml:space="preserve"> notification</w:t>
            </w:r>
            <w:r w:rsidR="009E6944">
              <w:rPr>
                <w:sz w:val="24"/>
                <w:szCs w:val="24"/>
              </w:rPr>
              <w:t xml:space="preserve"> de résiliation selon la Sous-Clause 42.1.1</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895B00">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895B00">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895B00">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895B00">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14719EBF"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w:t>
            </w:r>
            <w:r w:rsidR="006E734C">
              <w:rPr>
                <w:sz w:val="24"/>
                <w:szCs w:val="24"/>
              </w:rPr>
              <w:t>S</w:t>
            </w:r>
            <w:r w:rsidRPr="001178F4">
              <w:rPr>
                <w:sz w:val="24"/>
                <w:szCs w:val="24"/>
              </w:rPr>
              <w:t xml:space="preserve">ite et rapatrier le personnel </w:t>
            </w:r>
            <w:r>
              <w:rPr>
                <w:sz w:val="24"/>
                <w:szCs w:val="24"/>
              </w:rPr>
              <w:t>de l’Entrepreneur</w:t>
            </w:r>
            <w:r w:rsidR="006E734C">
              <w:rPr>
                <w:sz w:val="24"/>
                <w:szCs w:val="24"/>
              </w:rPr>
              <w:t xml:space="preserve"> </w:t>
            </w:r>
            <w:r w:rsidRPr="001178F4">
              <w:rPr>
                <w:sz w:val="24"/>
                <w:szCs w:val="24"/>
              </w:rPr>
              <w:t xml:space="preserve">; </w:t>
            </w:r>
          </w:p>
          <w:p w14:paraId="685A39DA"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02A49F2F"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w:t>
            </w:r>
            <w:r w:rsidR="006E734C">
              <w:rPr>
                <w:sz w:val="24"/>
                <w:szCs w:val="24"/>
              </w:rPr>
              <w:t>(</w:t>
            </w:r>
            <w:r w:rsidRPr="001178F4">
              <w:rPr>
                <w:sz w:val="24"/>
                <w:szCs w:val="24"/>
              </w:rPr>
              <w:t xml:space="preserve">a) de la </w:t>
            </w:r>
            <w:r>
              <w:rPr>
                <w:sz w:val="24"/>
                <w:szCs w:val="24"/>
              </w:rPr>
              <w:t>Sous-</w:t>
            </w:r>
            <w:r w:rsidRPr="001178F4">
              <w:rPr>
                <w:sz w:val="24"/>
                <w:szCs w:val="24"/>
              </w:rPr>
              <w:t>Clause 42.1.1 du CCAG ;</w:t>
            </w:r>
          </w:p>
          <w:p w14:paraId="540F5A14" w14:textId="77777777" w:rsidR="00CD2383" w:rsidRPr="001178F4" w:rsidRDefault="00CD2383" w:rsidP="00895B00">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895B00">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895B00">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collusives, ou coercitives telles que définies au paragraphe 2.2 de l’Annexe B du CCAG,</w:t>
            </w:r>
            <w:r w:rsidRPr="001178F4">
              <w:rPr>
                <w:sz w:val="24"/>
                <w:szCs w:val="24"/>
              </w:rPr>
              <w:t xml:space="preserve"> au cours de l’attribution ou de l’exécution du Marché.</w:t>
            </w:r>
          </w:p>
          <w:p w14:paraId="420440AB" w14:textId="77777777" w:rsidR="00CD2383" w:rsidRPr="001178F4" w:rsidRDefault="00CD2383" w:rsidP="00895B00">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895B00">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895B00">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895B00">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895B00">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895B00">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895B00">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895B00">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895B00">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895B00">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895B00">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895B00">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895B00">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D06B27">
            <w:pPr>
              <w:spacing w:after="200"/>
              <w:ind w:left="1415"/>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895B00">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895B00">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0E2EBE69"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w:t>
            </w:r>
            <w:r w:rsidR="001C046B">
              <w:rPr>
                <w:sz w:val="24"/>
                <w:szCs w:val="24"/>
              </w:rPr>
              <w:t>(</w:t>
            </w:r>
            <w:r w:rsidRPr="001178F4">
              <w:rPr>
                <w:sz w:val="24"/>
                <w:szCs w:val="24"/>
              </w:rPr>
              <w:t xml:space="preserve">d) </w:t>
            </w:r>
            <w:r w:rsidR="001C046B">
              <w:rPr>
                <w:sz w:val="24"/>
                <w:szCs w:val="24"/>
              </w:rPr>
              <w:t>(</w:t>
            </w:r>
            <w:r w:rsidRPr="001178F4">
              <w:rPr>
                <w:sz w:val="24"/>
                <w:szCs w:val="24"/>
              </w:rPr>
              <w:t xml:space="preserve">ii) ci-dessous ; </w:t>
            </w:r>
          </w:p>
          <w:p w14:paraId="6E05786B"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895B00">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895B00">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895B00">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895B00">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895B00">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895B00">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895B00">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895B00">
        <w:trPr>
          <w:gridBefore w:val="1"/>
          <w:wBefore w:w="8" w:type="dxa"/>
        </w:trPr>
        <w:tc>
          <w:tcPr>
            <w:tcW w:w="1980" w:type="dxa"/>
          </w:tcPr>
          <w:p w14:paraId="7FAD6178" w14:textId="77777777" w:rsidR="00CD2383" w:rsidRPr="001178F4" w:rsidRDefault="00CD2383" w:rsidP="00917E4D">
            <w:pPr>
              <w:pStyle w:val="Sec8H2"/>
            </w:pPr>
            <w:bookmarkStart w:id="673" w:name="_Toc98753336"/>
            <w:r w:rsidRPr="001178F4">
              <w:t>43.</w:t>
            </w:r>
            <w:r w:rsidRPr="001178F4">
              <w:tab/>
              <w:t>Cession</w:t>
            </w:r>
            <w:bookmarkEnd w:id="673"/>
          </w:p>
        </w:tc>
        <w:tc>
          <w:tcPr>
            <w:tcW w:w="7560" w:type="dxa"/>
          </w:tcPr>
          <w:p w14:paraId="39814649" w14:textId="77777777" w:rsidR="00CD2383" w:rsidRPr="001178F4" w:rsidRDefault="00CD2383" w:rsidP="00895B00">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895B00">
        <w:trPr>
          <w:gridBefore w:val="1"/>
          <w:wBefore w:w="8" w:type="dxa"/>
        </w:trPr>
        <w:tc>
          <w:tcPr>
            <w:tcW w:w="1980" w:type="dxa"/>
          </w:tcPr>
          <w:p w14:paraId="48F2153C" w14:textId="46409A01" w:rsidR="00CD2383" w:rsidRPr="001D008A" w:rsidRDefault="00CD2383" w:rsidP="00917E4D">
            <w:pPr>
              <w:pStyle w:val="Sec8H2"/>
            </w:pPr>
            <w:bookmarkStart w:id="674" w:name="_Toc98753337"/>
            <w:r w:rsidRPr="001D008A">
              <w:t>44.</w:t>
            </w:r>
            <w:r w:rsidR="00A15648" w:rsidRPr="001178F4">
              <w:tab/>
            </w:r>
            <w:r w:rsidRPr="001D008A">
              <w:t>Restrictions d’</w:t>
            </w:r>
            <w:r w:rsidR="001C046B">
              <w:t>E</w:t>
            </w:r>
            <w:r w:rsidRPr="001D008A">
              <w:t>xportations</w:t>
            </w:r>
            <w:bookmarkEnd w:id="674"/>
          </w:p>
          <w:p w14:paraId="0A2585FA" w14:textId="77777777" w:rsidR="00CD2383" w:rsidRPr="001178F4" w:rsidRDefault="00CD2383" w:rsidP="00895B00">
            <w:pPr>
              <w:pStyle w:val="Head42"/>
              <w:rPr>
                <w:szCs w:val="24"/>
              </w:rPr>
            </w:pPr>
          </w:p>
        </w:tc>
        <w:tc>
          <w:tcPr>
            <w:tcW w:w="7560" w:type="dxa"/>
          </w:tcPr>
          <w:p w14:paraId="5C917FDE" w14:textId="77777777" w:rsidR="00CD2383" w:rsidRPr="001178F4" w:rsidRDefault="00CD2383" w:rsidP="00895B00">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895B00">
        <w:trPr>
          <w:gridBefore w:val="1"/>
          <w:wBefore w:w="8" w:type="dxa"/>
        </w:trPr>
        <w:tc>
          <w:tcPr>
            <w:tcW w:w="9540" w:type="dxa"/>
            <w:gridSpan w:val="2"/>
          </w:tcPr>
          <w:p w14:paraId="2C90B2E1" w14:textId="77777777" w:rsidR="00CD2383" w:rsidRPr="004C0F84" w:rsidRDefault="00CD2383" w:rsidP="00BC3618">
            <w:pPr>
              <w:pStyle w:val="Sec8H1"/>
              <w:numPr>
                <w:ilvl w:val="2"/>
                <w:numId w:val="7"/>
              </w:numPr>
              <w:rPr>
                <w:sz w:val="24"/>
                <w:szCs w:val="24"/>
              </w:rPr>
            </w:pPr>
            <w:bookmarkStart w:id="675" w:name="_Toc98753338"/>
            <w:r w:rsidRPr="00BC3618">
              <w:t>Réclamations, litiges et arbitrage</w:t>
            </w:r>
            <w:bookmarkEnd w:id="675"/>
          </w:p>
        </w:tc>
      </w:tr>
      <w:tr w:rsidR="00CD2383" w:rsidRPr="001178F4" w14:paraId="3295CFDF" w14:textId="77777777" w:rsidTr="00895B00">
        <w:trPr>
          <w:gridBefore w:val="1"/>
          <w:wBefore w:w="8" w:type="dxa"/>
        </w:trPr>
        <w:tc>
          <w:tcPr>
            <w:tcW w:w="1980" w:type="dxa"/>
          </w:tcPr>
          <w:p w14:paraId="7F88DD40" w14:textId="1BECC40A" w:rsidR="00CD2383" w:rsidRPr="001D008A" w:rsidRDefault="00CD2383" w:rsidP="00917E4D">
            <w:pPr>
              <w:pStyle w:val="Sec8H2"/>
            </w:pPr>
            <w:bookmarkStart w:id="676" w:name="_Toc274225590"/>
            <w:bookmarkStart w:id="677" w:name="_Toc274225795"/>
            <w:bookmarkStart w:id="678" w:name="_Toc274226481"/>
            <w:bookmarkStart w:id="679" w:name="_Toc98753339"/>
            <w:r>
              <w:t>45.</w:t>
            </w:r>
            <w:r w:rsidR="00A15648" w:rsidRPr="001178F4">
              <w:tab/>
            </w:r>
            <w:r w:rsidRPr="00C1054E">
              <w:t xml:space="preserve">Réclamations </w:t>
            </w:r>
            <w:r>
              <w:t>de l’Entrepreneur</w:t>
            </w:r>
            <w:bookmarkEnd w:id="676"/>
            <w:bookmarkEnd w:id="677"/>
            <w:bookmarkEnd w:id="678"/>
            <w:bookmarkEnd w:id="679"/>
          </w:p>
        </w:tc>
        <w:tc>
          <w:tcPr>
            <w:tcW w:w="7560" w:type="dxa"/>
          </w:tcPr>
          <w:p w14:paraId="409CDBA8" w14:textId="6C8264D5" w:rsidR="00CD2383" w:rsidRPr="00C1054E" w:rsidRDefault="00CD2383" w:rsidP="00895B00">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sidR="00054343">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895B00">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895B00">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41DF4ADB" w:rsidR="00CD2383" w:rsidRPr="00C1054E" w:rsidRDefault="00CD2383" w:rsidP="00895B00">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054343">
              <w:rPr>
                <w:sz w:val="24"/>
                <w:szCs w:val="24"/>
              </w:rPr>
              <w:t>Directeur de Projet</w:t>
            </w:r>
            <w:r w:rsidRPr="00C1054E">
              <w:rPr>
                <w:sz w:val="24"/>
                <w:szCs w:val="24"/>
              </w:rPr>
              <w:t xml:space="preserve">.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sidR="00054343">
              <w:rPr>
                <w:sz w:val="24"/>
                <w:szCs w:val="24"/>
              </w:rPr>
              <w:t>Directeur de Projet</w:t>
            </w:r>
            <w:r w:rsidRPr="00C1054E">
              <w:rPr>
                <w:sz w:val="24"/>
                <w:szCs w:val="24"/>
              </w:rPr>
              <w:t xml:space="preserve">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sidR="00054343">
              <w:rPr>
                <w:sz w:val="24"/>
                <w:szCs w:val="24"/>
              </w:rPr>
              <w:t>Directeur de Projet</w:t>
            </w:r>
            <w:r w:rsidRPr="00C1054E">
              <w:rPr>
                <w:sz w:val="24"/>
                <w:szCs w:val="24"/>
              </w:rPr>
              <w:t xml:space="preserve"> de contrôler tous ces documents, et doit en (si cela est ordonné) soumettre des copies au </w:t>
            </w:r>
            <w:r w:rsidR="00054343">
              <w:rPr>
                <w:sz w:val="24"/>
                <w:szCs w:val="24"/>
              </w:rPr>
              <w:t>Directeur de Projet</w:t>
            </w:r>
            <w:r w:rsidRPr="00C1054E">
              <w:rPr>
                <w:sz w:val="24"/>
                <w:szCs w:val="24"/>
              </w:rPr>
              <w:t xml:space="preserve">. </w:t>
            </w:r>
          </w:p>
          <w:p w14:paraId="024CB1FE" w14:textId="4C3C9BF5"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sidR="00054343">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sidR="00054343">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895B00">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15935EA7" w:rsidR="00CD2383" w:rsidRPr="00C1054E" w:rsidRDefault="00CD2383" w:rsidP="00895B00">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sidR="00054343">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73A578C5" w:rsidR="00CD2383" w:rsidRPr="00C1054E" w:rsidRDefault="00CD2383" w:rsidP="00895B00">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sidR="00054343">
              <w:rPr>
                <w:sz w:val="24"/>
                <w:szCs w:val="24"/>
              </w:rPr>
              <w:t>Directeur de Projet</w:t>
            </w:r>
            <w:r w:rsidRPr="00C1054E">
              <w:rPr>
                <w:sz w:val="24"/>
                <w:szCs w:val="24"/>
              </w:rPr>
              <w:t xml:space="preserve">. </w:t>
            </w:r>
          </w:p>
          <w:p w14:paraId="39B27F8A" w14:textId="20B2E7C0"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sidR="00054343">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sidR="00054343">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406E7992"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Le </w:t>
            </w:r>
            <w:r w:rsidR="00054343">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895B00">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77777777" w:rsidR="00CD2383" w:rsidRDefault="00CD2383" w:rsidP="00895B00">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w:t>
            </w:r>
            <w:r>
              <w:rPr>
                <w:sz w:val="24"/>
                <w:szCs w:val="24"/>
              </w:rPr>
              <w:t>Sous-</w:t>
            </w:r>
            <w:r w:rsidRPr="00C1054E">
              <w:rPr>
                <w:sz w:val="24"/>
                <w:szCs w:val="24"/>
              </w:rPr>
              <w:t>Clause 8.2 du CCAG.</w:t>
            </w:r>
          </w:p>
        </w:tc>
      </w:tr>
      <w:tr w:rsidR="00CD2383" w:rsidRPr="001178F4" w14:paraId="5894B185" w14:textId="77777777" w:rsidTr="00895B00">
        <w:trPr>
          <w:gridBefore w:val="1"/>
          <w:wBefore w:w="8" w:type="dxa"/>
        </w:trPr>
        <w:tc>
          <w:tcPr>
            <w:tcW w:w="1980" w:type="dxa"/>
          </w:tcPr>
          <w:p w14:paraId="38546100" w14:textId="77777777" w:rsidR="00CD2383" w:rsidRPr="00C1054E" w:rsidRDefault="00CD2383" w:rsidP="00917E4D">
            <w:pPr>
              <w:pStyle w:val="Sec8H2"/>
            </w:pPr>
            <w:bookmarkStart w:id="680" w:name="_Toc274225592"/>
            <w:bookmarkStart w:id="681" w:name="_Toc274225797"/>
            <w:bookmarkStart w:id="682" w:name="_Toc274226483"/>
            <w:bookmarkStart w:id="683" w:name="_Toc98753340"/>
            <w:r>
              <w:t>46.</w:t>
            </w:r>
            <w:r>
              <w:tab/>
            </w:r>
            <w:r w:rsidRPr="00C1054E">
              <w:t>Litiges et Arbitrage</w:t>
            </w:r>
            <w:bookmarkEnd w:id="680"/>
            <w:bookmarkEnd w:id="681"/>
            <w:bookmarkEnd w:id="682"/>
            <w:bookmarkEnd w:id="683"/>
          </w:p>
          <w:p w14:paraId="1819FF50" w14:textId="77777777" w:rsidR="00CD2383" w:rsidRPr="001D008A" w:rsidRDefault="00CD2383" w:rsidP="00895B00">
            <w:pPr>
              <w:pStyle w:val="Head42"/>
              <w:rPr>
                <w:szCs w:val="24"/>
              </w:rPr>
            </w:pPr>
          </w:p>
        </w:tc>
        <w:tc>
          <w:tcPr>
            <w:tcW w:w="7560" w:type="dxa"/>
          </w:tcPr>
          <w:p w14:paraId="38647063" w14:textId="77777777" w:rsidR="00CD2383" w:rsidRPr="00FA5896" w:rsidRDefault="00CD2383" w:rsidP="00895B00">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895B00">
        <w:trPr>
          <w:gridBefore w:val="1"/>
          <w:wBefore w:w="8" w:type="dxa"/>
        </w:trPr>
        <w:tc>
          <w:tcPr>
            <w:tcW w:w="1980" w:type="dxa"/>
          </w:tcPr>
          <w:p w14:paraId="5B6B2E1B" w14:textId="77777777" w:rsidR="00CD2383" w:rsidRDefault="00CD2383" w:rsidP="00895B00">
            <w:pPr>
              <w:pStyle w:val="Head42"/>
              <w:ind w:right="43"/>
              <w:outlineLvl w:val="2"/>
              <w:rPr>
                <w:szCs w:val="24"/>
              </w:rPr>
            </w:pPr>
          </w:p>
        </w:tc>
        <w:tc>
          <w:tcPr>
            <w:tcW w:w="7560" w:type="dxa"/>
          </w:tcPr>
          <w:p w14:paraId="39D4A623" w14:textId="40F6DED4" w:rsidR="00CD2383" w:rsidRPr="00C1054E" w:rsidRDefault="00CD2383" w:rsidP="00895B00">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w:t>
            </w:r>
            <w:r w:rsidR="00C17947">
              <w:rPr>
                <w:sz w:val="24"/>
                <w:szCs w:val="24"/>
                <w:u w:val="single"/>
                <w:lang w:eastAsia="en-US"/>
              </w:rPr>
              <w:t>A</w:t>
            </w:r>
            <w:r w:rsidRPr="00C1054E">
              <w:rPr>
                <w:sz w:val="24"/>
                <w:szCs w:val="24"/>
                <w:u w:val="single"/>
                <w:lang w:eastAsia="en-US"/>
              </w:rPr>
              <w:t xml:space="preserve">ccord sur la </w:t>
            </w:r>
            <w:r w:rsidR="00C17947">
              <w:rPr>
                <w:sz w:val="24"/>
                <w:szCs w:val="24"/>
                <w:u w:val="single"/>
                <w:lang w:eastAsia="en-US"/>
              </w:rPr>
              <w:t>C</w:t>
            </w:r>
            <w:r w:rsidRPr="00C1054E">
              <w:rPr>
                <w:sz w:val="24"/>
                <w:szCs w:val="24"/>
                <w:u w:val="single"/>
                <w:lang w:eastAsia="en-US"/>
              </w:rPr>
              <w:t>omposition du CRD</w:t>
            </w:r>
          </w:p>
          <w:p w14:paraId="2DF66EDF" w14:textId="77777777" w:rsidR="00CD2383" w:rsidRPr="00C1054E" w:rsidRDefault="00CD2383" w:rsidP="00895B00">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895B00">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895B00">
        <w:trPr>
          <w:gridBefore w:val="1"/>
          <w:wBefore w:w="8" w:type="dxa"/>
        </w:trPr>
        <w:tc>
          <w:tcPr>
            <w:tcW w:w="1980" w:type="dxa"/>
          </w:tcPr>
          <w:p w14:paraId="3CE4B3B9" w14:textId="77777777" w:rsidR="00CD2383" w:rsidRDefault="00CD2383" w:rsidP="00895B00">
            <w:pPr>
              <w:pStyle w:val="Head42"/>
              <w:rPr>
                <w:szCs w:val="24"/>
              </w:rPr>
            </w:pPr>
          </w:p>
        </w:tc>
        <w:tc>
          <w:tcPr>
            <w:tcW w:w="7560" w:type="dxa"/>
          </w:tcPr>
          <w:p w14:paraId="2CCF8EA9" w14:textId="77777777" w:rsidR="00CD2383" w:rsidRDefault="00CD2383" w:rsidP="00895B00">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0C7FB0A5" w:rsidR="00CD2383" w:rsidRPr="00181D39" w:rsidRDefault="00CD2383" w:rsidP="00895B00">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054343">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895B00">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895B00">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895B00">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895B00">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895B00">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895B00">
        <w:trPr>
          <w:gridBefore w:val="1"/>
          <w:wBefore w:w="8" w:type="dxa"/>
        </w:trPr>
        <w:tc>
          <w:tcPr>
            <w:tcW w:w="1980" w:type="dxa"/>
          </w:tcPr>
          <w:p w14:paraId="54E4A4E7" w14:textId="77777777" w:rsidR="00CD2383" w:rsidRPr="00C12463" w:rsidRDefault="00CD2383" w:rsidP="00895B00">
            <w:pPr>
              <w:pStyle w:val="Head42"/>
              <w:rPr>
                <w:szCs w:val="24"/>
              </w:rPr>
            </w:pPr>
          </w:p>
        </w:tc>
        <w:tc>
          <w:tcPr>
            <w:tcW w:w="7560" w:type="dxa"/>
          </w:tcPr>
          <w:p w14:paraId="62971BA4" w14:textId="5D6C0549" w:rsidR="00CD2383" w:rsidRDefault="00CD2383" w:rsidP="00895B00">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w:t>
            </w:r>
            <w:r w:rsidR="00C17947">
              <w:rPr>
                <w:sz w:val="24"/>
                <w:szCs w:val="24"/>
                <w:u w:val="single"/>
                <w:lang w:eastAsia="en-US"/>
              </w:rPr>
              <w:t>A</w:t>
            </w:r>
            <w:r w:rsidRPr="003D69A5">
              <w:rPr>
                <w:sz w:val="24"/>
                <w:szCs w:val="24"/>
                <w:u w:val="single"/>
                <w:lang w:eastAsia="en-US"/>
              </w:rPr>
              <w:t xml:space="preserve">miable des </w:t>
            </w:r>
            <w:r w:rsidR="00C17947">
              <w:rPr>
                <w:sz w:val="24"/>
                <w:szCs w:val="24"/>
                <w:u w:val="single"/>
                <w:lang w:eastAsia="en-US"/>
              </w:rPr>
              <w:t>D</w:t>
            </w:r>
            <w:r w:rsidRPr="003D69A5">
              <w:rPr>
                <w:sz w:val="24"/>
                <w:szCs w:val="24"/>
                <w:u w:val="single"/>
                <w:lang w:eastAsia="en-US"/>
              </w:rPr>
              <w:t>ifférends</w:t>
            </w:r>
          </w:p>
          <w:p w14:paraId="5A0C47BB" w14:textId="77777777" w:rsidR="00CD2383" w:rsidRDefault="00CD2383" w:rsidP="00895B00">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895B00">
        <w:trPr>
          <w:gridBefore w:val="1"/>
          <w:wBefore w:w="8" w:type="dxa"/>
        </w:trPr>
        <w:tc>
          <w:tcPr>
            <w:tcW w:w="1980" w:type="dxa"/>
          </w:tcPr>
          <w:p w14:paraId="48687160" w14:textId="77777777" w:rsidR="00CD2383" w:rsidRDefault="00CD2383" w:rsidP="00895B00">
            <w:pPr>
              <w:pStyle w:val="Head42"/>
              <w:rPr>
                <w:szCs w:val="24"/>
              </w:rPr>
            </w:pPr>
          </w:p>
        </w:tc>
        <w:tc>
          <w:tcPr>
            <w:tcW w:w="7560" w:type="dxa"/>
          </w:tcPr>
          <w:p w14:paraId="69D2504E" w14:textId="77777777" w:rsidR="00CD2383" w:rsidRDefault="00CD2383" w:rsidP="00895B00">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895B00">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2814EF24" w:rsidR="00CD2383" w:rsidRPr="00DA7721" w:rsidRDefault="00150CCD" w:rsidP="00956631">
            <w:pPr>
              <w:numPr>
                <w:ilvl w:val="0"/>
                <w:numId w:val="83"/>
              </w:numPr>
              <w:tabs>
                <w:tab w:val="clear" w:pos="1140"/>
                <w:tab w:val="num" w:pos="525"/>
              </w:tabs>
              <w:spacing w:after="200"/>
              <w:ind w:left="1242" w:hanging="540"/>
              <w:jc w:val="both"/>
              <w:rPr>
                <w:sz w:val="24"/>
                <w:szCs w:val="24"/>
                <w:lang w:eastAsia="en-US"/>
              </w:rPr>
            </w:pPr>
            <w:r>
              <w:rPr>
                <w:sz w:val="24"/>
                <w:szCs w:val="24"/>
                <w:lang w:eastAsia="en-US"/>
              </w:rPr>
              <w:t>Pour les m</w:t>
            </w:r>
            <w:r w:rsidR="00CD2383" w:rsidRPr="00DA7721">
              <w:rPr>
                <w:sz w:val="24"/>
                <w:szCs w:val="24"/>
                <w:lang w:eastAsia="en-US"/>
              </w:rPr>
              <w:t xml:space="preserve">archés passés avec </w:t>
            </w:r>
            <w:r>
              <w:rPr>
                <w:sz w:val="24"/>
                <w:szCs w:val="24"/>
                <w:lang w:eastAsia="en-US"/>
              </w:rPr>
              <w:t xml:space="preserve">des </w:t>
            </w:r>
            <w:r w:rsidR="00CD2383">
              <w:rPr>
                <w:sz w:val="24"/>
                <w:szCs w:val="24"/>
                <w:lang w:eastAsia="en-US"/>
              </w:rPr>
              <w:t>Entrepreneur</w:t>
            </w:r>
            <w:r>
              <w:rPr>
                <w:sz w:val="24"/>
                <w:szCs w:val="24"/>
                <w:lang w:eastAsia="en-US"/>
              </w:rPr>
              <w:t>s</w:t>
            </w:r>
            <w:r w:rsidR="00CD2383" w:rsidRPr="00DA7721">
              <w:rPr>
                <w:sz w:val="24"/>
                <w:szCs w:val="24"/>
                <w:lang w:eastAsia="en-US"/>
              </w:rPr>
              <w:t xml:space="preserve"> étranger</w:t>
            </w:r>
            <w:r>
              <w:rPr>
                <w:sz w:val="24"/>
                <w:szCs w:val="24"/>
                <w:lang w:eastAsia="en-US"/>
              </w:rPr>
              <w:t>s</w:t>
            </w:r>
            <w:r w:rsidR="00CD2383">
              <w:rPr>
                <w:sz w:val="24"/>
                <w:szCs w:val="24"/>
                <w:lang w:eastAsia="en-US"/>
              </w:rPr>
              <w:t xml:space="preserve"> </w:t>
            </w:r>
            <w:r w:rsidR="00CD2383" w:rsidRPr="00DA7721">
              <w:rPr>
                <w:sz w:val="24"/>
                <w:szCs w:val="24"/>
                <w:lang w:eastAsia="en-US"/>
              </w:rPr>
              <w:t xml:space="preserve">: </w:t>
            </w:r>
          </w:p>
          <w:p w14:paraId="0D2CC21C" w14:textId="262E2A65" w:rsidR="00A07A18" w:rsidRPr="00A07A18" w:rsidRDefault="00CD2383" w:rsidP="00A07A18">
            <w:pPr>
              <w:spacing w:after="200"/>
              <w:ind w:left="1314"/>
              <w:jc w:val="both"/>
              <w:rPr>
                <w:sz w:val="24"/>
                <w:szCs w:val="24"/>
                <w:lang w:eastAsia="en-US"/>
              </w:rPr>
            </w:pPr>
            <w:r w:rsidRPr="00A07A18">
              <w:rPr>
                <w:b/>
                <w:bCs/>
                <w:sz w:val="24"/>
                <w:szCs w:val="24"/>
                <w:lang w:eastAsia="en-US"/>
              </w:rPr>
              <w:t>sauf si spécifié autrement dans le CCAP</w:t>
            </w:r>
            <w:r w:rsidRPr="00A07A18">
              <w:rPr>
                <w:sz w:val="24"/>
                <w:szCs w:val="24"/>
                <w:lang w:eastAsia="en-US"/>
              </w:rPr>
              <w:t>, le différend sera soumis à l’arbitrage international selon</w:t>
            </w:r>
            <w:r w:rsidR="00150CCD" w:rsidRPr="00A07A18">
              <w:rPr>
                <w:sz w:val="24"/>
                <w:szCs w:val="24"/>
                <w:lang w:eastAsia="en-US"/>
              </w:rPr>
              <w:t xml:space="preserve"> les Règles d’arbitrage de la Chambre de Commerce International ; par un ou trois arbitre/s nommé/s selon ces Règles. </w:t>
            </w:r>
            <w:r w:rsidRPr="00A07A18">
              <w:rPr>
                <w:sz w:val="24"/>
                <w:szCs w:val="24"/>
                <w:lang w:eastAsia="en-US"/>
              </w:rPr>
              <w:t xml:space="preserve"> Le lieu de l’arbitrage sera l</w:t>
            </w:r>
            <w:r w:rsidR="00150CCD" w:rsidRPr="00A07A18">
              <w:rPr>
                <w:sz w:val="24"/>
                <w:szCs w:val="24"/>
                <w:lang w:eastAsia="en-US"/>
              </w:rPr>
              <w:t xml:space="preserve">e lieu neutre désigné </w:t>
            </w:r>
            <w:r w:rsidR="00150CCD" w:rsidRPr="00A07A18">
              <w:rPr>
                <w:b/>
                <w:bCs/>
                <w:sz w:val="24"/>
                <w:szCs w:val="24"/>
                <w:lang w:eastAsia="en-US"/>
              </w:rPr>
              <w:t>dans les DPDP </w:t>
            </w:r>
            <w:r w:rsidR="00150CCD" w:rsidRPr="00A07A18">
              <w:rPr>
                <w:sz w:val="24"/>
                <w:szCs w:val="24"/>
                <w:lang w:eastAsia="en-US"/>
              </w:rPr>
              <w:t>; et</w:t>
            </w:r>
            <w:r w:rsidR="00A07A18" w:rsidRPr="00A07A18">
              <w:rPr>
                <w:sz w:val="24"/>
                <w:szCs w:val="24"/>
                <w:lang w:eastAsia="en-US"/>
              </w:rPr>
              <w:t xml:space="preserve"> </w:t>
            </w:r>
            <w:r w:rsidR="00150CCD" w:rsidRPr="00A07A18">
              <w:rPr>
                <w:sz w:val="24"/>
                <w:szCs w:val="24"/>
                <w:lang w:eastAsia="en-US"/>
              </w:rPr>
              <w:t>l</w:t>
            </w:r>
            <w:r w:rsidRPr="00A07A18">
              <w:rPr>
                <w:sz w:val="24"/>
                <w:szCs w:val="24"/>
                <w:lang w:eastAsia="en-US"/>
              </w:rPr>
              <w:t xml:space="preserve">’arbitrage sera conduit dans la langue de communication </w:t>
            </w:r>
            <w:r w:rsidRPr="00A07A18">
              <w:rPr>
                <w:b/>
                <w:bCs/>
                <w:sz w:val="24"/>
                <w:szCs w:val="24"/>
              </w:rPr>
              <w:t>stipulée</w:t>
            </w:r>
            <w:r w:rsidRPr="00A07A18">
              <w:rPr>
                <w:b/>
                <w:bCs/>
                <w:sz w:val="24"/>
                <w:szCs w:val="24"/>
                <w:lang w:eastAsia="en-US"/>
              </w:rPr>
              <w:t xml:space="preserve"> dans le CCAP</w:t>
            </w:r>
            <w:r w:rsidR="00A07A18" w:rsidRPr="00A07A18">
              <w:rPr>
                <w:b/>
                <w:bCs/>
                <w:sz w:val="24"/>
                <w:szCs w:val="24"/>
                <w:lang w:eastAsia="en-US"/>
              </w:rPr>
              <w:t> </w:t>
            </w:r>
            <w:r w:rsidR="00A07A18" w:rsidRPr="00A07A18">
              <w:rPr>
                <w:sz w:val="24"/>
                <w:szCs w:val="24"/>
                <w:lang w:eastAsia="en-US"/>
              </w:rPr>
              <w:t>;</w:t>
            </w:r>
          </w:p>
          <w:p w14:paraId="7F05CA6B" w14:textId="4A77180E" w:rsidR="00C17947" w:rsidRPr="00C17947" w:rsidRDefault="00C17947" w:rsidP="00C17947">
            <w:pPr>
              <w:pStyle w:val="ListParagraph"/>
              <w:spacing w:after="200"/>
              <w:ind w:left="720"/>
              <w:jc w:val="both"/>
              <w:rPr>
                <w:sz w:val="24"/>
                <w:szCs w:val="24"/>
                <w:lang w:eastAsia="en-US"/>
              </w:rPr>
            </w:pPr>
            <w:r>
              <w:rPr>
                <w:sz w:val="24"/>
                <w:szCs w:val="24"/>
                <w:lang w:eastAsia="en-US"/>
              </w:rPr>
              <w:t>et</w:t>
            </w:r>
          </w:p>
          <w:p w14:paraId="4C75F8B5" w14:textId="53998712" w:rsidR="00CD2383" w:rsidRPr="006140D7" w:rsidRDefault="00A07A18" w:rsidP="00956631">
            <w:pPr>
              <w:numPr>
                <w:ilvl w:val="0"/>
                <w:numId w:val="83"/>
              </w:numPr>
              <w:tabs>
                <w:tab w:val="clear" w:pos="1140"/>
              </w:tabs>
              <w:spacing w:after="200"/>
              <w:ind w:left="1314" w:hanging="630"/>
              <w:jc w:val="both"/>
              <w:rPr>
                <w:sz w:val="24"/>
                <w:szCs w:val="24"/>
                <w:lang w:eastAsia="en-US"/>
              </w:rPr>
            </w:pPr>
            <w:r>
              <w:rPr>
                <w:sz w:val="24"/>
                <w:szCs w:val="24"/>
                <w:lang w:eastAsia="en-US"/>
              </w:rPr>
              <w:t xml:space="preserve">Pour les </w:t>
            </w:r>
            <w:r w:rsidR="00CD2383" w:rsidRPr="006140D7">
              <w:rPr>
                <w:sz w:val="24"/>
                <w:szCs w:val="24"/>
                <w:lang w:eastAsia="en-US"/>
              </w:rPr>
              <w:t>Marchés passés avec un Entrepreneur national</w:t>
            </w:r>
            <w:r>
              <w:rPr>
                <w:sz w:val="24"/>
                <w:szCs w:val="24"/>
                <w:lang w:eastAsia="en-US"/>
              </w:rPr>
              <w:t>,</w:t>
            </w:r>
            <w:r w:rsidR="00CD2383" w:rsidRPr="006140D7">
              <w:rPr>
                <w:sz w:val="24"/>
                <w:szCs w:val="24"/>
                <w:lang w:eastAsia="en-US"/>
              </w:rPr>
              <w:t xml:space="preserve"> </w:t>
            </w:r>
            <w:r w:rsidR="00CD2383">
              <w:rPr>
                <w:sz w:val="24"/>
                <w:szCs w:val="24"/>
                <w:lang w:eastAsia="en-US"/>
              </w:rPr>
              <w:t>l</w:t>
            </w:r>
            <w:r w:rsidR="00CD2383" w:rsidRPr="006140D7">
              <w:rPr>
                <w:sz w:val="24"/>
                <w:szCs w:val="24"/>
                <w:lang w:eastAsia="en-US"/>
              </w:rPr>
              <w:t>a procédure d’arbitrage sera conduite conformément au droit applicable dans le pays du Maître d’Ouvrage.</w:t>
            </w:r>
          </w:p>
          <w:p w14:paraId="64D323A6" w14:textId="4A21CCF1" w:rsidR="00CD2383" w:rsidRPr="00317234" w:rsidRDefault="00CD2383" w:rsidP="00895B00">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sidR="00054343">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054343">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895B00">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1CA655A6" w:rsidR="00CD2383" w:rsidRDefault="00CD2383" w:rsidP="00895B00">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054343">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895B00">
        <w:trPr>
          <w:gridBefore w:val="1"/>
          <w:wBefore w:w="8" w:type="dxa"/>
        </w:trPr>
        <w:tc>
          <w:tcPr>
            <w:tcW w:w="1980" w:type="dxa"/>
          </w:tcPr>
          <w:p w14:paraId="592493B8" w14:textId="77777777" w:rsidR="00CD2383" w:rsidRPr="00C12463" w:rsidRDefault="00CD2383" w:rsidP="00895B00">
            <w:pPr>
              <w:pStyle w:val="Head42"/>
              <w:rPr>
                <w:szCs w:val="24"/>
              </w:rPr>
            </w:pPr>
          </w:p>
        </w:tc>
        <w:tc>
          <w:tcPr>
            <w:tcW w:w="7560" w:type="dxa"/>
          </w:tcPr>
          <w:p w14:paraId="6B43DB2C" w14:textId="77777777" w:rsidR="00CD2383" w:rsidRDefault="00CD2383" w:rsidP="00895B00">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895B00">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895B00">
        <w:trPr>
          <w:gridBefore w:val="1"/>
          <w:wBefore w:w="8" w:type="dxa"/>
        </w:trPr>
        <w:tc>
          <w:tcPr>
            <w:tcW w:w="1980" w:type="dxa"/>
          </w:tcPr>
          <w:p w14:paraId="62F32A09" w14:textId="77777777" w:rsidR="00CD2383" w:rsidRPr="00C12463" w:rsidRDefault="00CD2383" w:rsidP="00895B00">
            <w:pPr>
              <w:pStyle w:val="Head42"/>
              <w:rPr>
                <w:szCs w:val="24"/>
              </w:rPr>
            </w:pPr>
          </w:p>
        </w:tc>
        <w:tc>
          <w:tcPr>
            <w:tcW w:w="7560" w:type="dxa"/>
          </w:tcPr>
          <w:p w14:paraId="25A07E40" w14:textId="77777777" w:rsidR="00CD2383" w:rsidRDefault="00CD2383" w:rsidP="00895B00">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895B00">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956631">
            <w:pPr>
              <w:numPr>
                <w:ilvl w:val="0"/>
                <w:numId w:val="84"/>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956631">
            <w:pPr>
              <w:numPr>
                <w:ilvl w:val="0"/>
                <w:numId w:val="84"/>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323CE2BE" w14:textId="77777777" w:rsidR="00A07A18" w:rsidRPr="00A07A18" w:rsidRDefault="00CD2383" w:rsidP="00CD2383">
      <w:pPr>
        <w:pStyle w:val="Head41"/>
        <w:rPr>
          <w:sz w:val="40"/>
          <w:szCs w:val="40"/>
        </w:rPr>
      </w:pPr>
      <w:r>
        <w:rPr>
          <w:b w:val="0"/>
          <w:sz w:val="24"/>
          <w:szCs w:val="24"/>
          <w:lang w:eastAsia="en-US"/>
        </w:rPr>
        <w:br w:type="page"/>
      </w:r>
      <w:r w:rsidRPr="00A07A18">
        <w:rPr>
          <w:sz w:val="40"/>
          <w:szCs w:val="40"/>
        </w:rPr>
        <w:t xml:space="preserve">Annexe </w:t>
      </w:r>
      <w:r w:rsidR="00F7681D" w:rsidRPr="00A07A18">
        <w:rPr>
          <w:sz w:val="40"/>
          <w:szCs w:val="40"/>
        </w:rPr>
        <w:t>A</w:t>
      </w:r>
    </w:p>
    <w:p w14:paraId="3EACD283" w14:textId="44A96963" w:rsidR="00CD2383" w:rsidRPr="00E64A04" w:rsidRDefault="00CD2383" w:rsidP="00CD2383">
      <w:pPr>
        <w:pStyle w:val="Head41"/>
      </w:pPr>
      <w:r w:rsidRPr="00E64A04">
        <w:t>Conditions générales applicables à l’Accord Constitutif du Comité de Règlement des Différends</w:t>
      </w:r>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AF7605F" w:rsidR="00CD2383" w:rsidRPr="00620FAD" w:rsidRDefault="00A07A18" w:rsidP="00CD2383">
      <w:pPr>
        <w:jc w:val="both"/>
        <w:rPr>
          <w:sz w:val="24"/>
          <w:szCs w:val="24"/>
          <w:lang w:eastAsia="en-US"/>
        </w:rPr>
      </w:pPr>
      <w:r w:rsidRPr="00620FAD">
        <w:rPr>
          <w:sz w:val="24"/>
          <w:szCs w:val="24"/>
          <w:lang w:eastAsia="en-US"/>
        </w:rPr>
        <w:t>L’«</w:t>
      </w:r>
      <w:r w:rsidR="00CD2383" w:rsidRPr="00620FAD">
        <w:rPr>
          <w:sz w:val="24"/>
          <w:szCs w:val="24"/>
          <w:lang w:eastAsia="en-US"/>
        </w:rPr>
        <w:t> Accord constitutif du</w:t>
      </w:r>
      <w:r w:rsidR="00CD2383">
        <w:rPr>
          <w:sz w:val="24"/>
          <w:szCs w:val="24"/>
          <w:lang w:eastAsia="en-US"/>
        </w:rPr>
        <w:t xml:space="preserve"> </w:t>
      </w:r>
      <w:r w:rsidR="00CD2383" w:rsidRPr="00620FAD">
        <w:rPr>
          <w:sz w:val="24"/>
          <w:szCs w:val="24"/>
          <w:lang w:eastAsia="en-US"/>
        </w:rPr>
        <w:t>Comité de Règlement</w:t>
      </w:r>
      <w:r w:rsidR="00CD2383">
        <w:rPr>
          <w:sz w:val="24"/>
          <w:szCs w:val="24"/>
          <w:lang w:eastAsia="en-US"/>
        </w:rPr>
        <w:t xml:space="preserve"> </w:t>
      </w:r>
      <w:r w:rsidR="00CD2383"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956631">
      <w:pPr>
        <w:numPr>
          <w:ilvl w:val="0"/>
          <w:numId w:val="85"/>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45022B8A"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sidR="00054343">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956631">
      <w:pPr>
        <w:numPr>
          <w:ilvl w:val="1"/>
          <w:numId w:val="85"/>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956631">
      <w:pPr>
        <w:numPr>
          <w:ilvl w:val="1"/>
          <w:numId w:val="85"/>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956631">
      <w:pPr>
        <w:numPr>
          <w:ilvl w:val="1"/>
          <w:numId w:val="85"/>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E640A0D"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sidR="00054343">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7F621FDC"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054343">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765B82E2"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sidR="00054343">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sidR="00054343">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68B8932B"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054343">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7E8347AD"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054343">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CFB9435"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A07A18">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5A71B5AE"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r w:rsidR="00A07A18">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956631">
      <w:pPr>
        <w:numPr>
          <w:ilvl w:val="0"/>
          <w:numId w:val="87"/>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4D7ED320" w:rsidR="00CD2383" w:rsidRPr="00620FAD" w:rsidRDefault="00CD2383" w:rsidP="00956631">
      <w:pPr>
        <w:numPr>
          <w:ilvl w:val="1"/>
          <w:numId w:val="87"/>
        </w:numPr>
        <w:tabs>
          <w:tab w:val="num" w:pos="1440"/>
        </w:tabs>
        <w:ind w:left="1440"/>
        <w:jc w:val="both"/>
        <w:rPr>
          <w:sz w:val="24"/>
          <w:szCs w:val="24"/>
          <w:lang w:eastAsia="en-US"/>
        </w:rPr>
      </w:pP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1576469F" w:rsidR="00CD2383" w:rsidRPr="00620FAD" w:rsidRDefault="00CD2383" w:rsidP="00956631">
      <w:pPr>
        <w:numPr>
          <w:ilvl w:val="1"/>
          <w:numId w:val="87"/>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956631">
      <w:pPr>
        <w:numPr>
          <w:ilvl w:val="0"/>
          <w:numId w:val="87"/>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956631">
      <w:pPr>
        <w:numPr>
          <w:ilvl w:val="1"/>
          <w:numId w:val="87"/>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4C7F2DD6" w:rsidR="00CD2383" w:rsidRPr="00620FAD" w:rsidRDefault="00CD2383" w:rsidP="00956631">
      <w:pPr>
        <w:numPr>
          <w:ilvl w:val="0"/>
          <w:numId w:val="87"/>
        </w:numPr>
        <w:ind w:left="720"/>
        <w:jc w:val="both"/>
        <w:rPr>
          <w:sz w:val="24"/>
          <w:szCs w:val="24"/>
          <w:lang w:eastAsia="en-US"/>
        </w:rPr>
      </w:pP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956631">
      <w:pPr>
        <w:numPr>
          <w:ilvl w:val="0"/>
          <w:numId w:val="87"/>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467E07">
      <w:pPr>
        <w:keepNext/>
        <w:numPr>
          <w:ilvl w:val="0"/>
          <w:numId w:val="88"/>
        </w:numPr>
        <w:tabs>
          <w:tab w:val="left" w:pos="720"/>
          <w:tab w:val="num" w:pos="900"/>
        </w:tabs>
        <w:spacing w:after="240"/>
        <w:ind w:left="0" w:firstLine="0"/>
        <w:jc w:val="both"/>
        <w:rPr>
          <w:b/>
          <w:sz w:val="24"/>
          <w:szCs w:val="24"/>
          <w:lang w:eastAsia="en-US"/>
        </w:rPr>
      </w:pPr>
      <w:r w:rsidRPr="00620FAD">
        <w:rPr>
          <w:b/>
          <w:sz w:val="24"/>
          <w:szCs w:val="24"/>
          <w:lang w:eastAsia="en-US"/>
        </w:rPr>
        <w:t>Résiliation</w:t>
      </w:r>
    </w:p>
    <w:p w14:paraId="4339D73B" w14:textId="2C0DDDF1" w:rsidR="00CD2383" w:rsidRPr="00620FAD" w:rsidRDefault="00633184" w:rsidP="00CD2383">
      <w:pPr>
        <w:jc w:val="both"/>
        <w:rPr>
          <w:sz w:val="24"/>
          <w:szCs w:val="24"/>
          <w:lang w:eastAsia="en-US"/>
        </w:rPr>
      </w:pPr>
      <w:r w:rsidRPr="00620FAD">
        <w:rPr>
          <w:sz w:val="24"/>
          <w:szCs w:val="24"/>
          <w:lang w:eastAsia="en-US"/>
        </w:rPr>
        <w:t>À tout moment</w:t>
      </w:r>
      <w:r w:rsidR="00CD2383" w:rsidRPr="00620FAD">
        <w:rPr>
          <w:sz w:val="24"/>
          <w:szCs w:val="24"/>
          <w:lang w:eastAsia="en-US"/>
        </w:rPr>
        <w:t xml:space="preserve">, le </w:t>
      </w:r>
      <w:r w:rsidR="00CD2383">
        <w:rPr>
          <w:sz w:val="24"/>
          <w:szCs w:val="24"/>
          <w:lang w:eastAsia="en-US"/>
        </w:rPr>
        <w:t>Maître d’Ouvrage</w:t>
      </w:r>
      <w:r w:rsidR="00CD2383" w:rsidRPr="00620FAD">
        <w:rPr>
          <w:sz w:val="24"/>
          <w:szCs w:val="24"/>
          <w:lang w:eastAsia="en-US"/>
        </w:rPr>
        <w:t xml:space="preserve"> et </w:t>
      </w:r>
      <w:r w:rsidR="00CD2383">
        <w:rPr>
          <w:sz w:val="24"/>
          <w:szCs w:val="24"/>
          <w:lang w:eastAsia="en-US"/>
        </w:rPr>
        <w:t>l’Entrepreneur</w:t>
      </w:r>
      <w:r w:rsidR="00CD2383" w:rsidRPr="00620FAD">
        <w:rPr>
          <w:sz w:val="24"/>
          <w:szCs w:val="24"/>
          <w:lang w:eastAsia="en-US"/>
        </w:rPr>
        <w:t xml:space="preserve"> peuvent conjointement mettre fin à l’Accord sous réserve d’un</w:t>
      </w:r>
      <w:r w:rsidR="00CD2383">
        <w:rPr>
          <w:sz w:val="24"/>
          <w:szCs w:val="24"/>
          <w:lang w:eastAsia="en-US"/>
        </w:rPr>
        <w:t xml:space="preserve"> </w:t>
      </w:r>
      <w:r w:rsidR="00CD2383"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41694FB"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Manquement d</w:t>
      </w:r>
      <w:r w:rsidR="00633184">
        <w:rPr>
          <w:b/>
          <w:sz w:val="24"/>
          <w:szCs w:val="24"/>
          <w:lang w:eastAsia="en-US"/>
        </w:rPr>
        <w:t>’</w:t>
      </w:r>
      <w:r w:rsidRPr="00620FAD">
        <w:rPr>
          <w:b/>
          <w:sz w:val="24"/>
          <w:szCs w:val="24"/>
          <w:lang w:eastAsia="en-US"/>
        </w:rPr>
        <w:t>u</w:t>
      </w:r>
      <w:r w:rsidR="00633184">
        <w:rPr>
          <w:b/>
          <w:sz w:val="24"/>
          <w:szCs w:val="24"/>
          <w:lang w:eastAsia="en-US"/>
        </w:rPr>
        <w:t>n</w:t>
      </w:r>
      <w:r w:rsidRPr="00620FAD">
        <w:rPr>
          <w:b/>
          <w:sz w:val="24"/>
          <w:szCs w:val="24"/>
          <w:lang w:eastAsia="en-US"/>
        </w:rPr>
        <w:t xml:space="preserve"> Membre du Comité à ses </w:t>
      </w:r>
      <w:r w:rsidR="00633184">
        <w:rPr>
          <w:b/>
          <w:sz w:val="24"/>
          <w:szCs w:val="24"/>
          <w:lang w:eastAsia="en-US"/>
        </w:rPr>
        <w:t>E</w:t>
      </w:r>
      <w:r w:rsidRPr="00620FAD">
        <w:rPr>
          <w:b/>
          <w:sz w:val="24"/>
          <w:szCs w:val="24"/>
          <w:lang w:eastAsia="en-US"/>
        </w:rPr>
        <w:t xml:space="preserv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AA7AF74" w14:textId="77777777" w:rsidR="00CD2383" w:rsidRPr="00E64A04" w:rsidRDefault="00CD2383" w:rsidP="00CD2383">
      <w:pPr>
        <w:pStyle w:val="Head41"/>
      </w:pPr>
      <w:r>
        <w:t xml:space="preserve">Annexe A- </w:t>
      </w:r>
      <w:r w:rsidRPr="00E64A04">
        <w:t>Annexe aux Conditions générales de l’accord constitutif du Comité de Règlement des Différends (« CRD »)</w:t>
      </w:r>
    </w:p>
    <w:p w14:paraId="2E02A565" w14:textId="77777777" w:rsidR="00CD2383" w:rsidRDefault="00CD2383" w:rsidP="00CD2383">
      <w:pPr>
        <w:jc w:val="center"/>
      </w:pPr>
    </w:p>
    <w:p w14:paraId="368FECA2" w14:textId="77777777" w:rsidR="00CD2383" w:rsidRDefault="00CD2383" w:rsidP="00CD2383"/>
    <w:p w14:paraId="4A75CDA1" w14:textId="55A1D4B6"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1B0E7D05"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w:t>
      </w:r>
      <w:r w:rsidR="00633184">
        <w:rPr>
          <w:sz w:val="24"/>
          <w:szCs w:val="24"/>
        </w:rPr>
        <w:t>à un</w:t>
      </w:r>
      <w:r>
        <w:rPr>
          <w:sz w:val="24"/>
          <w:szCs w:val="24"/>
        </w:rPr>
        <w:t xml:space="preserve"> différend.</w:t>
      </w:r>
    </w:p>
    <w:p w14:paraId="79DCDA4C" w14:textId="77777777" w:rsidR="00CD2383" w:rsidRDefault="00CD2383" w:rsidP="00CD2383">
      <w:pPr>
        <w:jc w:val="both"/>
        <w:rPr>
          <w:sz w:val="24"/>
          <w:szCs w:val="24"/>
        </w:rPr>
      </w:pPr>
    </w:p>
    <w:p w14:paraId="28AF9909" w14:textId="75B6E0E2" w:rsidR="00CD2383" w:rsidRDefault="00CD2383" w:rsidP="00CD2383">
      <w:pPr>
        <w:jc w:val="both"/>
        <w:rPr>
          <w:sz w:val="24"/>
          <w:szCs w:val="24"/>
        </w:rPr>
      </w:pPr>
      <w:r>
        <w:rPr>
          <w:sz w:val="24"/>
          <w:szCs w:val="24"/>
        </w:rPr>
        <w:t>3.</w:t>
      </w:r>
      <w:r>
        <w:rPr>
          <w:sz w:val="24"/>
          <w:szCs w:val="24"/>
        </w:rPr>
        <w:tab/>
        <w:t xml:space="preserve">Le Maître d’Ouvrage, l’Entrepreneur et le </w:t>
      </w:r>
      <w:r w:rsidR="00054343">
        <w:rPr>
          <w:sz w:val="24"/>
          <w:szCs w:val="24"/>
        </w:rPr>
        <w:t>Directeur de Projet</w:t>
      </w:r>
      <w:r>
        <w:rPr>
          <w:sz w:val="24"/>
          <w:szCs w:val="24"/>
        </w:rPr>
        <w:t xml:space="preserve">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956631">
      <w:pPr>
        <w:numPr>
          <w:ilvl w:val="0"/>
          <w:numId w:val="89"/>
        </w:numPr>
        <w:tabs>
          <w:tab w:val="clear" w:pos="1440"/>
        </w:tabs>
        <w:ind w:left="720"/>
        <w:jc w:val="both"/>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956631">
      <w:pPr>
        <w:numPr>
          <w:ilvl w:val="0"/>
          <w:numId w:val="89"/>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D5FC6CE" w:rsidR="00CD2383" w:rsidRDefault="00CD2383" w:rsidP="00CD2383">
      <w:pPr>
        <w:jc w:val="both"/>
        <w:rPr>
          <w:sz w:val="24"/>
          <w:szCs w:val="24"/>
        </w:rPr>
      </w:pPr>
      <w:r>
        <w:rPr>
          <w:sz w:val="24"/>
          <w:szCs w:val="24"/>
        </w:rPr>
        <w:t>7,</w:t>
      </w:r>
      <w:r>
        <w:rPr>
          <w:sz w:val="24"/>
          <w:szCs w:val="24"/>
        </w:rPr>
        <w:tab/>
        <w:t xml:space="preserve">A moins qu’il n’en soit convenu autrement par écrit entre le Maître d’Ouvrage et l’Entrepreneur, le CRD pourra adopter une procédure inquisitoire, refuser accès à l’audience à toute personne autre que les représentants du Maître d’Ouvrage, de l’Entrepreneur ou du </w:t>
      </w:r>
      <w:r w:rsidR="00054343">
        <w:rPr>
          <w:sz w:val="24"/>
          <w:szCs w:val="24"/>
        </w:rPr>
        <w:t>Direc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5B61F6FF" w:rsidR="00CD2383" w:rsidRDefault="00CD2383" w:rsidP="003611C7">
      <w:pPr>
        <w:ind w:left="720" w:hanging="720"/>
        <w:jc w:val="both"/>
        <w:rPr>
          <w:sz w:val="24"/>
          <w:szCs w:val="24"/>
        </w:rPr>
      </w:pPr>
      <w:r>
        <w:rPr>
          <w:sz w:val="24"/>
          <w:szCs w:val="24"/>
        </w:rPr>
        <w:t>(h)</w:t>
      </w:r>
      <w:r>
        <w:rPr>
          <w:sz w:val="24"/>
          <w:szCs w:val="24"/>
        </w:rPr>
        <w:tab/>
        <w:t xml:space="preserve">de considérer, examiner ou modifier tout certificat, constatation, instruction, opinion, ou évaluation du </w:t>
      </w:r>
      <w:r w:rsidR="00054343">
        <w:rPr>
          <w:sz w:val="24"/>
          <w:szCs w:val="24"/>
        </w:rPr>
        <w:t>Directeur de Projet</w:t>
      </w:r>
      <w:r>
        <w:rPr>
          <w:sz w:val="24"/>
          <w:szCs w:val="24"/>
        </w:rPr>
        <w:t xml:space="preserve">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3611C7">
      <w:pPr>
        <w:ind w:left="720" w:hanging="720"/>
        <w:jc w:val="both"/>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32789B8B" w:rsidR="00CD2383" w:rsidRDefault="00CD2383" w:rsidP="003611C7">
      <w:pPr>
        <w:ind w:left="720" w:hanging="720"/>
        <w:jc w:val="both"/>
        <w:rPr>
          <w:sz w:val="24"/>
          <w:szCs w:val="24"/>
        </w:rPr>
      </w:pPr>
      <w:r>
        <w:rPr>
          <w:sz w:val="24"/>
          <w:szCs w:val="24"/>
        </w:rPr>
        <w:t xml:space="preserve">(b) </w:t>
      </w:r>
      <w:r>
        <w:rPr>
          <w:sz w:val="24"/>
          <w:szCs w:val="24"/>
        </w:rPr>
        <w:tab/>
        <w:t>s’efforcer d’arriver à une décision à l’unanimité</w:t>
      </w:r>
      <w:r w:rsidR="00633184">
        <w:rPr>
          <w:sz w:val="24"/>
          <w:szCs w:val="24"/>
        </w:rPr>
        <w:t xml:space="preserve"> </w:t>
      </w:r>
      <w:r>
        <w:rPr>
          <w:sz w:val="24"/>
          <w:szCs w:val="24"/>
        </w:rPr>
        <w:t xml:space="preserve">;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956631">
      <w:pPr>
        <w:numPr>
          <w:ilvl w:val="0"/>
          <w:numId w:val="90"/>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956631">
      <w:pPr>
        <w:numPr>
          <w:ilvl w:val="0"/>
          <w:numId w:val="90"/>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3E69C441" w14:textId="7EF8B80D" w:rsidR="00CD2383" w:rsidRDefault="00CD2383" w:rsidP="00CD2383">
      <w:pPr>
        <w:pStyle w:val="Head41"/>
      </w:pPr>
      <w:bookmarkStart w:id="684" w:name="_Toc327539604"/>
      <w:r w:rsidRPr="00CB1E73">
        <w:t xml:space="preserve">Annexe </w:t>
      </w:r>
      <w:r w:rsidR="00E133B9">
        <w:t>B</w:t>
      </w:r>
    </w:p>
    <w:p w14:paraId="0A151ACF" w14:textId="77777777" w:rsidR="003611C7" w:rsidRDefault="003611C7" w:rsidP="00CD2383">
      <w:pPr>
        <w:pStyle w:val="Head41"/>
      </w:pPr>
      <w:r>
        <w:t>Annexe aux Conditions Générales</w:t>
      </w:r>
    </w:p>
    <w:p w14:paraId="7A9AC3A8" w14:textId="013A46CE" w:rsidR="00CD2383" w:rsidRPr="00CB1E73" w:rsidRDefault="00CD2383" w:rsidP="00CD2383">
      <w:pPr>
        <w:pStyle w:val="Head41"/>
      </w:pPr>
      <w:r w:rsidRPr="00CB1E73">
        <w:t>Fraude et Corruption</w:t>
      </w:r>
      <w:bookmarkEnd w:id="684"/>
    </w:p>
    <w:p w14:paraId="1E510044" w14:textId="77777777" w:rsidR="00CD2383" w:rsidRDefault="00CD2383" w:rsidP="00CD2383"/>
    <w:p w14:paraId="2CF7A24F" w14:textId="4CE094F8" w:rsidR="003611C7" w:rsidRPr="00B4328A" w:rsidRDefault="003611C7" w:rsidP="003611C7">
      <w:pPr>
        <w:spacing w:before="120" w:after="120"/>
        <w:jc w:val="center"/>
        <w:rPr>
          <w:b/>
          <w:bCs/>
          <w:sz w:val="28"/>
          <w:szCs w:val="28"/>
        </w:rPr>
      </w:pPr>
      <w:bookmarkStart w:id="685" w:name="_Hlk97380816"/>
      <w:r w:rsidRPr="00B4328A">
        <w:rPr>
          <w:b/>
          <w:bCs/>
          <w:sz w:val="28"/>
          <w:szCs w:val="28"/>
        </w:rPr>
        <w:t xml:space="preserve">(Le texte de cette </w:t>
      </w:r>
      <w:r w:rsidR="00467BEC">
        <w:rPr>
          <w:b/>
          <w:bCs/>
          <w:sz w:val="28"/>
          <w:szCs w:val="28"/>
        </w:rPr>
        <w:t>Annexe</w:t>
      </w:r>
      <w:r w:rsidRPr="00B4328A">
        <w:rPr>
          <w:b/>
          <w:bCs/>
          <w:sz w:val="28"/>
          <w:szCs w:val="28"/>
        </w:rPr>
        <w:t xml:space="preserve"> ne doit pas être modifié)</w:t>
      </w:r>
    </w:p>
    <w:p w14:paraId="331A727D" w14:textId="77777777" w:rsidR="003611C7" w:rsidRPr="00B4328A" w:rsidRDefault="003611C7" w:rsidP="00017E70">
      <w:pPr>
        <w:pStyle w:val="ListParagraph"/>
        <w:numPr>
          <w:ilvl w:val="1"/>
          <w:numId w:val="131"/>
        </w:numPr>
        <w:spacing w:before="120" w:after="120"/>
        <w:rPr>
          <w:b/>
          <w:bCs/>
          <w:sz w:val="24"/>
          <w:szCs w:val="24"/>
        </w:rPr>
      </w:pPr>
      <w:r w:rsidRPr="00B4328A">
        <w:rPr>
          <w:b/>
          <w:bCs/>
          <w:sz w:val="24"/>
          <w:szCs w:val="24"/>
        </w:rPr>
        <w:t>Objet</w:t>
      </w:r>
    </w:p>
    <w:p w14:paraId="18A6EB52" w14:textId="77777777" w:rsidR="003611C7" w:rsidRPr="00B4328A" w:rsidRDefault="003611C7" w:rsidP="003611C7">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69E6E52" w14:textId="77777777" w:rsidR="003611C7" w:rsidRPr="00B4328A" w:rsidRDefault="003611C7" w:rsidP="00017E70">
      <w:pPr>
        <w:pStyle w:val="ListParagraph"/>
        <w:numPr>
          <w:ilvl w:val="1"/>
          <w:numId w:val="131"/>
        </w:numPr>
        <w:spacing w:before="120" w:after="120"/>
        <w:jc w:val="both"/>
        <w:rPr>
          <w:b/>
          <w:bCs/>
          <w:sz w:val="24"/>
          <w:szCs w:val="24"/>
        </w:rPr>
      </w:pPr>
      <w:r w:rsidRPr="00B4328A">
        <w:rPr>
          <w:b/>
          <w:bCs/>
          <w:sz w:val="24"/>
          <w:szCs w:val="24"/>
        </w:rPr>
        <w:t>Exigences</w:t>
      </w:r>
    </w:p>
    <w:p w14:paraId="16FB2F36" w14:textId="77777777" w:rsidR="003611C7" w:rsidRPr="00B4328A" w:rsidRDefault="003611C7" w:rsidP="003611C7">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D4EE1EA" w14:textId="77777777" w:rsidR="003611C7" w:rsidRPr="00B4328A" w:rsidRDefault="003611C7" w:rsidP="003611C7">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163DA9CC" w14:textId="1199BC5B" w:rsidR="003611C7" w:rsidRPr="00B4328A" w:rsidRDefault="003611C7" w:rsidP="00017E70">
      <w:pPr>
        <w:pStyle w:val="BodyText"/>
        <w:numPr>
          <w:ilvl w:val="0"/>
          <w:numId w:val="132"/>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56A7BE24" w14:textId="77777777" w:rsidR="003611C7" w:rsidRPr="00B4328A" w:rsidRDefault="003611C7" w:rsidP="003611C7">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7C364C68" w14:textId="77777777" w:rsidR="003611C7" w:rsidRPr="00B4328A" w:rsidRDefault="003611C7" w:rsidP="003611C7">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4A1E301C" w14:textId="77777777" w:rsidR="003611C7" w:rsidRPr="00B4328A" w:rsidRDefault="003611C7" w:rsidP="003611C7">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0328859B" w14:textId="77777777" w:rsidR="003611C7" w:rsidRPr="00B4328A" w:rsidRDefault="003611C7" w:rsidP="003611C7">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449A4035" w14:textId="77777777" w:rsidR="003611C7" w:rsidRPr="00B4328A" w:rsidRDefault="003611C7" w:rsidP="003611C7">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6C9E143C" w14:textId="77777777" w:rsidR="003611C7" w:rsidRPr="00B4328A" w:rsidRDefault="003611C7" w:rsidP="003611C7">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077B309F" w14:textId="77777777" w:rsidR="003611C7" w:rsidRPr="00B4328A" w:rsidRDefault="003611C7" w:rsidP="003611C7">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C04E9C1" w14:textId="77777777" w:rsidR="003611C7" w:rsidRPr="00B4328A" w:rsidRDefault="003611C7" w:rsidP="00017E70">
      <w:pPr>
        <w:pStyle w:val="BodyText"/>
        <w:numPr>
          <w:ilvl w:val="0"/>
          <w:numId w:val="13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388481D" w14:textId="77777777" w:rsidR="003611C7" w:rsidRPr="00B4328A" w:rsidRDefault="003611C7" w:rsidP="00017E70">
      <w:pPr>
        <w:pStyle w:val="BodyText"/>
        <w:numPr>
          <w:ilvl w:val="0"/>
          <w:numId w:val="13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E434074" w14:textId="77777777" w:rsidR="003611C7" w:rsidRPr="00B4328A" w:rsidRDefault="003611C7" w:rsidP="00017E70">
      <w:pPr>
        <w:pStyle w:val="BodyText"/>
        <w:numPr>
          <w:ilvl w:val="0"/>
          <w:numId w:val="13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0C534C" w14:textId="77777777" w:rsidR="003611C7" w:rsidRPr="00B4328A" w:rsidRDefault="003611C7" w:rsidP="00017E70">
      <w:pPr>
        <w:pStyle w:val="BodyText"/>
        <w:numPr>
          <w:ilvl w:val="0"/>
          <w:numId w:val="132"/>
        </w:numPr>
        <w:tabs>
          <w:tab w:val="left" w:pos="576"/>
        </w:tabs>
        <w:spacing w:before="120" w:after="120"/>
        <w:ind w:left="993"/>
        <w:rPr>
          <w:lang w:val="fr-FR"/>
        </w:rPr>
      </w:pPr>
      <w:r w:rsidRPr="00B4328A">
        <w:rPr>
          <w:szCs w:val="24"/>
          <w:lang w:val="fr-FR"/>
        </w:rPr>
        <w:t xml:space="preserve">exigera que les dossiers d’appel d’offres/appel à </w:t>
      </w:r>
      <w:r>
        <w:rPr>
          <w:szCs w:val="24"/>
          <w:lang w:val="fr-FR"/>
        </w:rPr>
        <w:t>Offres</w:t>
      </w:r>
      <w:r w:rsidRPr="00B4328A">
        <w:rPr>
          <w:szCs w:val="24"/>
          <w:lang w:val="fr-FR"/>
        </w:rPr>
        <w:t xml:space="preserve">, et que les contrats et marchés financés par la Banque, contiennent une disposition exigeant des </w:t>
      </w:r>
      <w:r>
        <w:rPr>
          <w:szCs w:val="24"/>
          <w:lang w:val="fr-FR"/>
        </w:rPr>
        <w:t>Proposant</w:t>
      </w:r>
      <w:r w:rsidRPr="00B4328A">
        <w:rPr>
          <w:szCs w:val="24"/>
          <w:lang w:val="fr-FR"/>
        </w:rPr>
        <w:t>s (candidats/</w:t>
      </w:r>
      <w:r>
        <w:rPr>
          <w:szCs w:val="24"/>
          <w:lang w:val="fr-FR"/>
        </w:rPr>
        <w:t>Proposant</w:t>
      </w:r>
      <w:r w:rsidRPr="00B4328A">
        <w:rPr>
          <w:szCs w:val="24"/>
          <w:lang w:val="fr-FR"/>
        </w:rPr>
        <w: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685"/>
    <w:p w14:paraId="14E44415" w14:textId="77777777" w:rsidR="003611C7" w:rsidRPr="00B4328A" w:rsidRDefault="003611C7" w:rsidP="003611C7">
      <w:pPr>
        <w:spacing w:before="120" w:after="120"/>
      </w:pPr>
    </w:p>
    <w:p w14:paraId="5A41C3B6" w14:textId="77777777" w:rsidR="00CD2383" w:rsidRPr="003611C7" w:rsidRDefault="00CD2383" w:rsidP="00CD2383"/>
    <w:p w14:paraId="27FDFB87" w14:textId="77777777" w:rsidR="00CD2383" w:rsidRPr="008669E1" w:rsidRDefault="00CD2383" w:rsidP="00CD2383"/>
    <w:p w14:paraId="55A73EC9" w14:textId="77777777" w:rsidR="00CD2383" w:rsidRPr="008669E1" w:rsidRDefault="00CD2383" w:rsidP="00CD2383">
      <w:r w:rsidRPr="008669E1">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956631">
      <w:pPr>
        <w:numPr>
          <w:ilvl w:val="0"/>
          <w:numId w:val="53"/>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956631">
      <w:pPr>
        <w:numPr>
          <w:ilvl w:val="0"/>
          <w:numId w:val="53"/>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956631">
      <w:pPr>
        <w:numPr>
          <w:ilvl w:val="0"/>
          <w:numId w:val="54"/>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956631">
      <w:pPr>
        <w:numPr>
          <w:ilvl w:val="0"/>
          <w:numId w:val="54"/>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956631">
      <w:pPr>
        <w:numPr>
          <w:ilvl w:val="0"/>
          <w:numId w:val="54"/>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956631">
      <w:pPr>
        <w:numPr>
          <w:ilvl w:val="0"/>
          <w:numId w:val="55"/>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956631">
      <w:pPr>
        <w:numPr>
          <w:ilvl w:val="0"/>
          <w:numId w:val="55"/>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956631">
      <w:pPr>
        <w:numPr>
          <w:ilvl w:val="0"/>
          <w:numId w:val="55"/>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956631">
      <w:pPr>
        <w:pStyle w:val="ListParagraph"/>
        <w:numPr>
          <w:ilvl w:val="0"/>
          <w:numId w:val="55"/>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956631">
      <w:pPr>
        <w:numPr>
          <w:ilvl w:val="0"/>
          <w:numId w:val="56"/>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956631">
      <w:pPr>
        <w:numPr>
          <w:ilvl w:val="0"/>
          <w:numId w:val="56"/>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956631">
      <w:pPr>
        <w:numPr>
          <w:ilvl w:val="0"/>
          <w:numId w:val="56"/>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956631">
      <w:pPr>
        <w:numPr>
          <w:ilvl w:val="0"/>
          <w:numId w:val="53"/>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956631">
      <w:pPr>
        <w:numPr>
          <w:ilvl w:val="0"/>
          <w:numId w:val="57"/>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956631">
      <w:pPr>
        <w:numPr>
          <w:ilvl w:val="0"/>
          <w:numId w:val="57"/>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956631">
      <w:pPr>
        <w:numPr>
          <w:ilvl w:val="0"/>
          <w:numId w:val="58"/>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956631">
      <w:pPr>
        <w:numPr>
          <w:ilvl w:val="0"/>
          <w:numId w:val="58"/>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956631">
      <w:pPr>
        <w:numPr>
          <w:ilvl w:val="0"/>
          <w:numId w:val="58"/>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956631">
      <w:pPr>
        <w:numPr>
          <w:ilvl w:val="0"/>
          <w:numId w:val="60"/>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956631">
      <w:pPr>
        <w:numPr>
          <w:ilvl w:val="0"/>
          <w:numId w:val="60"/>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956631">
      <w:pPr>
        <w:numPr>
          <w:ilvl w:val="0"/>
          <w:numId w:val="60"/>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956631">
      <w:pPr>
        <w:numPr>
          <w:ilvl w:val="0"/>
          <w:numId w:val="60"/>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956631">
      <w:pPr>
        <w:numPr>
          <w:ilvl w:val="0"/>
          <w:numId w:val="60"/>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bookmarkStart w:id="686" w:name="_Hlk97381272"/>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77777777"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895B00">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895B00">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467BEC">
        <w:trPr>
          <w:trHeight w:val="2848"/>
        </w:trPr>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895B00">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895B00">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77777777" w:rsidR="00CD2383" w:rsidRPr="00CF0DF2" w:rsidRDefault="00CD2383" w:rsidP="00895B00">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31C0F451" w14:textId="6F41AC96" w:rsidR="00CD2383" w:rsidRPr="00467BEC" w:rsidRDefault="00CD2383" w:rsidP="00467BEC">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CD2383" w:rsidRPr="00CF0DF2" w14:paraId="11B0AC29" w14:textId="77777777" w:rsidTr="00895B00">
        <w:tc>
          <w:tcPr>
            <w:tcW w:w="9389" w:type="dxa"/>
            <w:tcBorders>
              <w:top w:val="single" w:sz="2" w:space="0" w:color="auto"/>
              <w:left w:val="single" w:sz="2" w:space="0" w:color="auto"/>
              <w:bottom w:val="single" w:sz="2" w:space="0" w:color="auto"/>
              <w:right w:val="single" w:sz="2" w:space="0" w:color="auto"/>
            </w:tcBorders>
          </w:tcPr>
          <w:p w14:paraId="35296FBE" w14:textId="77777777" w:rsidR="00CD2383" w:rsidRPr="00CF0DF2" w:rsidRDefault="00CD2383" w:rsidP="00895B00">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bl>
    <w:p w14:paraId="6121D975" w14:textId="77777777" w:rsidR="00CD2383" w:rsidRPr="00CF0DF2" w:rsidRDefault="00CD2383" w:rsidP="00CD2383">
      <w:pPr>
        <w:rPr>
          <w:i/>
          <w:color w:val="000000" w:themeColor="text1"/>
          <w:sz w:val="24"/>
          <w:szCs w:val="24"/>
        </w:rPr>
      </w:pPr>
    </w:p>
    <w:p w14:paraId="6AA053E3" w14:textId="77777777" w:rsidR="00CD2383" w:rsidRPr="00CF0DF2" w:rsidRDefault="00CD2383" w:rsidP="00CD2383">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23BF2B5F" w14:textId="77777777" w:rsidR="00CD2383" w:rsidRPr="00CF0DF2" w:rsidRDefault="00CD2383" w:rsidP="00CD2383">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77EF914F" w14:textId="77777777" w:rsidR="00CD2383" w:rsidRPr="00CF0DF2" w:rsidRDefault="00CD2383" w:rsidP="00CD2383">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3CA66D93" w14:textId="77777777" w:rsidR="00CD2383" w:rsidRPr="00CF0DF2" w:rsidRDefault="00CD2383" w:rsidP="00CD2383">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57C66D34" w14:textId="77777777" w:rsidR="00CD2383" w:rsidRPr="00CF0DF2" w:rsidRDefault="00CD2383" w:rsidP="00CD2383">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725844B2" w14:textId="77777777" w:rsidR="00CD2383" w:rsidRPr="00CF0DF2" w:rsidRDefault="00CD2383" w:rsidP="00CD2383">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3F505494" w14:textId="77777777" w:rsidR="00CD2383" w:rsidRPr="00CF0DF2" w:rsidRDefault="00CD2383" w:rsidP="00CD2383">
      <w:pPr>
        <w:spacing w:after="120"/>
        <w:rPr>
          <w:iCs/>
          <w:color w:val="000000" w:themeColor="text1"/>
          <w:sz w:val="24"/>
          <w:szCs w:val="24"/>
        </w:rPr>
      </w:pPr>
      <w:r w:rsidRPr="00CF0DF2">
        <w:rPr>
          <w:iCs/>
          <w:color w:val="000000" w:themeColor="text1"/>
          <w:sz w:val="24"/>
          <w:szCs w:val="24"/>
          <w:lang w:val="fr"/>
        </w:rPr>
        <w:t>Signature : _________</w:t>
      </w:r>
    </w:p>
    <w:p w14:paraId="07C98B9C" w14:textId="77777777" w:rsidR="00CD2383" w:rsidRPr="00CF0DF2" w:rsidRDefault="00CD2383" w:rsidP="00CD2383">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bookmarkEnd w:id="686"/>
    <w:p w14:paraId="59FD8AFB" w14:textId="77777777" w:rsidR="00CD2383" w:rsidRPr="008669E1" w:rsidRDefault="00CD2383" w:rsidP="00CD2383">
      <w:pPr>
        <w:sectPr w:rsidR="00CD2383" w:rsidRPr="008669E1" w:rsidSect="00B9710D">
          <w:headerReference w:type="even" r:id="rId47"/>
          <w:headerReference w:type="default" r:id="rId48"/>
          <w:headerReference w:type="first" r:id="rId49"/>
          <w:pgSz w:w="12240" w:h="15840" w:code="1"/>
          <w:pgMar w:top="1440" w:right="1440" w:bottom="1440" w:left="1440" w:header="706" w:footer="706" w:gutter="0"/>
          <w:cols w:space="720"/>
          <w:titlePg/>
          <w:docGrid w:linePitch="272"/>
        </w:sectPr>
      </w:pPr>
    </w:p>
    <w:p w14:paraId="6EC99892" w14:textId="77777777" w:rsidR="00CD2383" w:rsidRDefault="00CD2383" w:rsidP="00CD2383">
      <w:pPr>
        <w:pStyle w:val="Style4"/>
      </w:pPr>
      <w:bookmarkStart w:id="687" w:name="_Toc383555025"/>
      <w:r w:rsidRPr="006B1782">
        <w:t xml:space="preserve">Section </w:t>
      </w:r>
      <w:r>
        <w:t>IX</w:t>
      </w:r>
      <w:r w:rsidRPr="006B1782">
        <w:t xml:space="preserve">.  Cahier des </w:t>
      </w:r>
      <w:r>
        <w:t>C</w:t>
      </w:r>
      <w:r w:rsidRPr="006B1782">
        <w:t xml:space="preserve">lauses </w:t>
      </w:r>
      <w:r>
        <w:t>A</w:t>
      </w:r>
      <w:r w:rsidRPr="006B1782">
        <w:t xml:space="preserve">dministratives </w:t>
      </w:r>
      <w:r>
        <w:t>P</w:t>
      </w:r>
      <w:r w:rsidRPr="006B1782">
        <w:t>articulières</w:t>
      </w:r>
      <w:bookmarkEnd w:id="687"/>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895B00">
        <w:tc>
          <w:tcPr>
            <w:tcW w:w="9576" w:type="dxa"/>
          </w:tcPr>
          <w:p w14:paraId="5BEAA53D" w14:textId="77777777" w:rsidR="00CD2383" w:rsidRPr="00275FCF" w:rsidRDefault="00CD2383" w:rsidP="00895B00">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688"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689" w:name="_Toc383555946"/>
      <w:r w:rsidRPr="00156EBD">
        <w:rPr>
          <w:szCs w:val="24"/>
          <w:lang w:val="fr-FR"/>
        </w:rPr>
        <w:t>1.</w:t>
      </w:r>
      <w:r w:rsidRPr="00156EBD">
        <w:rPr>
          <w:szCs w:val="24"/>
          <w:lang w:val="fr-FR"/>
        </w:rPr>
        <w:tab/>
        <w:t>Définitions (Clause 1 du CCAG)</w:t>
      </w:r>
      <w:bookmarkEnd w:id="689"/>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6B4D7413" w:rsidR="0055255E" w:rsidRPr="00156EBD" w:rsidRDefault="0055255E" w:rsidP="0055255E">
      <w:pPr>
        <w:spacing w:after="120"/>
        <w:ind w:left="720"/>
        <w:rPr>
          <w:sz w:val="24"/>
          <w:szCs w:val="24"/>
        </w:rPr>
      </w:pPr>
      <w:r>
        <w:rPr>
          <w:sz w:val="24"/>
          <w:szCs w:val="24"/>
        </w:rPr>
        <w:t xml:space="preserve">Le </w:t>
      </w:r>
      <w:r w:rsidR="00054343">
        <w:rPr>
          <w:sz w:val="24"/>
          <w:szCs w:val="24"/>
        </w:rPr>
        <w:t>Directeur de Projet</w:t>
      </w:r>
      <w:r>
        <w:rPr>
          <w:sz w:val="24"/>
          <w:szCs w:val="24"/>
        </w:rPr>
        <w:t xml:space="preserve">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690" w:name="_Toc383555947"/>
      <w:r w:rsidRPr="00156EBD">
        <w:rPr>
          <w:szCs w:val="24"/>
          <w:lang w:val="fr-FR"/>
        </w:rPr>
        <w:t>2.</w:t>
      </w:r>
      <w:r w:rsidRPr="00156EBD">
        <w:rPr>
          <w:szCs w:val="24"/>
          <w:lang w:val="fr-FR"/>
        </w:rPr>
        <w:tab/>
        <w:t>Droit applicable et Langue (Clause 5 du CCAG)</w:t>
      </w:r>
      <w:bookmarkEnd w:id="690"/>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E60106">
        <w:tc>
          <w:tcPr>
            <w:tcW w:w="2160" w:type="dxa"/>
          </w:tcPr>
          <w:p w14:paraId="5AA0C51A" w14:textId="77777777" w:rsidR="0055255E" w:rsidRPr="00156EBD" w:rsidRDefault="0055255E" w:rsidP="00E60106">
            <w:pPr>
              <w:rPr>
                <w:sz w:val="24"/>
                <w:szCs w:val="24"/>
              </w:rPr>
            </w:pPr>
            <w:r w:rsidRPr="00156EBD">
              <w:rPr>
                <w:sz w:val="24"/>
                <w:szCs w:val="24"/>
              </w:rPr>
              <w:t>Clause 5.1 du CCAG :</w:t>
            </w:r>
          </w:p>
        </w:tc>
        <w:tc>
          <w:tcPr>
            <w:tcW w:w="6534" w:type="dxa"/>
          </w:tcPr>
          <w:p w14:paraId="64B65334" w14:textId="77777777" w:rsidR="0055255E" w:rsidRPr="00156EBD" w:rsidRDefault="0055255E" w:rsidP="00E60106">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E60106">
        <w:tc>
          <w:tcPr>
            <w:tcW w:w="2160" w:type="dxa"/>
          </w:tcPr>
          <w:p w14:paraId="22709CEE" w14:textId="77777777" w:rsidR="0055255E" w:rsidRPr="00156EBD" w:rsidRDefault="0055255E" w:rsidP="00E60106">
            <w:pPr>
              <w:rPr>
                <w:sz w:val="24"/>
                <w:szCs w:val="24"/>
              </w:rPr>
            </w:pPr>
            <w:r w:rsidRPr="00156EBD">
              <w:rPr>
                <w:sz w:val="24"/>
                <w:szCs w:val="24"/>
              </w:rPr>
              <w:t>Clause 5.2 du CCAG :</w:t>
            </w:r>
          </w:p>
        </w:tc>
        <w:tc>
          <w:tcPr>
            <w:tcW w:w="6534" w:type="dxa"/>
          </w:tcPr>
          <w:p w14:paraId="55410CEF" w14:textId="77777777" w:rsidR="0055255E" w:rsidRPr="00156EBD" w:rsidRDefault="0055255E" w:rsidP="00E60106">
            <w:pPr>
              <w:spacing w:after="120"/>
              <w:ind w:right="-72"/>
              <w:jc w:val="both"/>
              <w:rPr>
                <w:sz w:val="24"/>
                <w:szCs w:val="24"/>
              </w:rPr>
            </w:pPr>
            <w:r w:rsidRPr="00156EBD">
              <w:rPr>
                <w:sz w:val="24"/>
                <w:szCs w:val="24"/>
              </w:rPr>
              <w:t>La Langue est le français</w:t>
            </w:r>
          </w:p>
        </w:tc>
      </w:tr>
      <w:tr w:rsidR="0055255E" w:rsidRPr="00156EBD" w14:paraId="248EA266" w14:textId="77777777" w:rsidTr="00E60106">
        <w:tc>
          <w:tcPr>
            <w:tcW w:w="2160" w:type="dxa"/>
          </w:tcPr>
          <w:p w14:paraId="1F4C15F1" w14:textId="77777777" w:rsidR="0055255E" w:rsidRPr="00156EBD" w:rsidRDefault="0055255E" w:rsidP="00E60106">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E60106">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691" w:name="_Toc383555948"/>
      <w:r w:rsidRPr="00156EBD">
        <w:rPr>
          <w:szCs w:val="24"/>
          <w:lang w:val="fr-FR"/>
        </w:rPr>
        <w:t>3.</w:t>
      </w:r>
      <w:r w:rsidRPr="00156EBD">
        <w:rPr>
          <w:szCs w:val="24"/>
          <w:lang w:val="fr-FR"/>
        </w:rPr>
        <w:tab/>
        <w:t>Etendue des prestations (pièces de rechange) (Clause 7 du CCAG)</w:t>
      </w:r>
      <w:bookmarkEnd w:id="691"/>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E60106">
        <w:tc>
          <w:tcPr>
            <w:tcW w:w="2160" w:type="dxa"/>
          </w:tcPr>
          <w:p w14:paraId="7C2E06DC" w14:textId="77777777" w:rsidR="0055255E" w:rsidRPr="00156EBD" w:rsidRDefault="0055255E" w:rsidP="00E60106">
            <w:pPr>
              <w:rPr>
                <w:sz w:val="24"/>
                <w:szCs w:val="24"/>
              </w:rPr>
            </w:pPr>
            <w:r w:rsidRPr="00156EBD">
              <w:rPr>
                <w:sz w:val="24"/>
                <w:szCs w:val="24"/>
              </w:rPr>
              <w:t>Clause 7.3 du CCAG :</w:t>
            </w:r>
          </w:p>
        </w:tc>
        <w:tc>
          <w:tcPr>
            <w:tcW w:w="6498" w:type="dxa"/>
          </w:tcPr>
          <w:p w14:paraId="0CCA1305" w14:textId="77777777" w:rsidR="0055255E" w:rsidRDefault="0055255E" w:rsidP="00E60106">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E60106">
            <w:pPr>
              <w:spacing w:after="120"/>
              <w:ind w:right="-72"/>
              <w:jc w:val="both"/>
              <w:rPr>
                <w:sz w:val="24"/>
                <w:szCs w:val="24"/>
              </w:rPr>
            </w:pPr>
            <w:r>
              <w:rPr>
                <w:sz w:val="24"/>
                <w:szCs w:val="24"/>
              </w:rPr>
              <w:t>Adition à CCAP 7.3</w:t>
            </w:r>
          </w:p>
          <w:p w14:paraId="586EA1E1" w14:textId="77777777" w:rsidR="0055255E" w:rsidRPr="00156EBD" w:rsidRDefault="0055255E" w:rsidP="00E60106">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692" w:name="_Toc383555949"/>
      <w:r w:rsidRPr="00156EBD">
        <w:rPr>
          <w:szCs w:val="24"/>
          <w:lang w:val="fr-FR"/>
        </w:rPr>
        <w:t>4.</w:t>
      </w:r>
      <w:r w:rsidRPr="00156EBD">
        <w:rPr>
          <w:szCs w:val="24"/>
          <w:lang w:val="fr-FR"/>
        </w:rPr>
        <w:tab/>
        <w:t>Date de commencement et d’achèvement (Clause 8 du CCAG)</w:t>
      </w:r>
      <w:bookmarkEnd w:id="692"/>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E60106">
        <w:tc>
          <w:tcPr>
            <w:tcW w:w="2160" w:type="dxa"/>
          </w:tcPr>
          <w:p w14:paraId="14641B7D" w14:textId="77777777" w:rsidR="0055255E" w:rsidRPr="00156EBD" w:rsidRDefault="0055255E" w:rsidP="00E60106">
            <w:pPr>
              <w:rPr>
                <w:sz w:val="24"/>
                <w:szCs w:val="24"/>
              </w:rPr>
            </w:pPr>
            <w:r w:rsidRPr="00156EBD">
              <w:rPr>
                <w:sz w:val="24"/>
                <w:szCs w:val="24"/>
              </w:rPr>
              <w:t>Clause 8.1 du CCAG :</w:t>
            </w:r>
          </w:p>
        </w:tc>
        <w:tc>
          <w:tcPr>
            <w:tcW w:w="6498" w:type="dxa"/>
          </w:tcPr>
          <w:p w14:paraId="5F7F59FB" w14:textId="77777777" w:rsidR="0055255E" w:rsidRPr="00156EBD" w:rsidRDefault="0055255E" w:rsidP="00E60106">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E60106">
        <w:tc>
          <w:tcPr>
            <w:tcW w:w="2160" w:type="dxa"/>
          </w:tcPr>
          <w:p w14:paraId="65EED81A" w14:textId="77777777" w:rsidR="0055255E" w:rsidRPr="00156EBD" w:rsidRDefault="0055255E" w:rsidP="00E60106">
            <w:pPr>
              <w:rPr>
                <w:sz w:val="24"/>
                <w:szCs w:val="24"/>
              </w:rPr>
            </w:pPr>
            <w:r w:rsidRPr="00156EBD">
              <w:rPr>
                <w:sz w:val="24"/>
                <w:szCs w:val="24"/>
              </w:rPr>
              <w:t>Clause 8.2 du CCAG :</w:t>
            </w:r>
          </w:p>
        </w:tc>
        <w:tc>
          <w:tcPr>
            <w:tcW w:w="6498" w:type="dxa"/>
          </w:tcPr>
          <w:p w14:paraId="16E54513" w14:textId="77777777" w:rsidR="0055255E" w:rsidRPr="00156EBD" w:rsidRDefault="0055255E" w:rsidP="00E60106">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956631">
            <w:pPr>
              <w:pStyle w:val="ListParagraph"/>
              <w:numPr>
                <w:ilvl w:val="0"/>
                <w:numId w:val="100"/>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E60106">
        <w:tc>
          <w:tcPr>
            <w:tcW w:w="2160" w:type="dxa"/>
          </w:tcPr>
          <w:p w14:paraId="37DCFD69" w14:textId="77777777" w:rsidR="0055255E" w:rsidRPr="00156EBD" w:rsidRDefault="0055255E" w:rsidP="00E60106">
            <w:pPr>
              <w:rPr>
                <w:sz w:val="24"/>
                <w:szCs w:val="24"/>
              </w:rPr>
            </w:pPr>
            <w:r>
              <w:rPr>
                <w:sz w:val="24"/>
                <w:szCs w:val="24"/>
              </w:rPr>
              <w:t>Clause 9.8 du CCAG :</w:t>
            </w:r>
          </w:p>
        </w:tc>
        <w:tc>
          <w:tcPr>
            <w:tcW w:w="6498" w:type="dxa"/>
          </w:tcPr>
          <w:p w14:paraId="33F27C23" w14:textId="77777777" w:rsidR="0055255E" w:rsidRDefault="0055255E" w:rsidP="00E60106">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E60106">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693" w:name="_Toc383555950"/>
      <w:r>
        <w:rPr>
          <w:szCs w:val="24"/>
          <w:lang w:val="fr-FR"/>
        </w:rPr>
        <w:t>6</w:t>
      </w:r>
      <w:r w:rsidRPr="00156EBD">
        <w:rPr>
          <w:szCs w:val="24"/>
          <w:lang w:val="fr-FR"/>
        </w:rPr>
        <w:t>.</w:t>
      </w:r>
      <w:r w:rsidRPr="00156EBD">
        <w:rPr>
          <w:szCs w:val="24"/>
          <w:lang w:val="fr-FR"/>
        </w:rPr>
        <w:tab/>
        <w:t>Montant du Marché (Clause 11 du CCAG)</w:t>
      </w:r>
      <w:bookmarkEnd w:id="693"/>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E60106">
        <w:tc>
          <w:tcPr>
            <w:tcW w:w="2160" w:type="dxa"/>
          </w:tcPr>
          <w:p w14:paraId="1C08465C" w14:textId="77777777" w:rsidR="0055255E" w:rsidRPr="00156EBD" w:rsidRDefault="0055255E" w:rsidP="00E60106">
            <w:pPr>
              <w:rPr>
                <w:sz w:val="24"/>
                <w:szCs w:val="24"/>
              </w:rPr>
            </w:pPr>
            <w:r w:rsidRPr="00156EBD">
              <w:rPr>
                <w:sz w:val="24"/>
                <w:szCs w:val="24"/>
              </w:rPr>
              <w:t>Clause 11.2 du CCAG :</w:t>
            </w:r>
          </w:p>
        </w:tc>
        <w:tc>
          <w:tcPr>
            <w:tcW w:w="6498" w:type="dxa"/>
          </w:tcPr>
          <w:p w14:paraId="047FEF9F" w14:textId="77777777" w:rsidR="0055255E" w:rsidRPr="00156EBD" w:rsidRDefault="0055255E" w:rsidP="00E60106">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694" w:name="_Toc383555951"/>
      <w:r>
        <w:rPr>
          <w:szCs w:val="24"/>
          <w:lang w:val="fr-FR"/>
        </w:rPr>
        <w:t>7</w:t>
      </w:r>
      <w:r w:rsidRPr="00156EBD">
        <w:rPr>
          <w:szCs w:val="24"/>
          <w:lang w:val="fr-FR"/>
        </w:rPr>
        <w:t>.</w:t>
      </w:r>
      <w:r w:rsidRPr="00156EBD">
        <w:rPr>
          <w:szCs w:val="24"/>
          <w:lang w:val="fr-FR"/>
        </w:rPr>
        <w:tab/>
        <w:t>Garanties (Clause 13 du CCAG)</w:t>
      </w:r>
      <w:bookmarkEnd w:id="694"/>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E60106">
        <w:tc>
          <w:tcPr>
            <w:tcW w:w="2160" w:type="dxa"/>
          </w:tcPr>
          <w:p w14:paraId="0F8A3EDF" w14:textId="77777777" w:rsidR="0055255E" w:rsidRPr="00156EBD" w:rsidRDefault="0055255E" w:rsidP="00E60106">
            <w:pPr>
              <w:rPr>
                <w:sz w:val="24"/>
                <w:szCs w:val="24"/>
              </w:rPr>
            </w:pPr>
            <w:r w:rsidRPr="00156EBD">
              <w:rPr>
                <w:sz w:val="24"/>
                <w:szCs w:val="24"/>
              </w:rPr>
              <w:t>Clause 13.3.1 du CCAG :</w:t>
            </w:r>
          </w:p>
        </w:tc>
        <w:tc>
          <w:tcPr>
            <w:tcW w:w="6498" w:type="dxa"/>
          </w:tcPr>
          <w:p w14:paraId="459A9EB8" w14:textId="77777777" w:rsidR="0055255E" w:rsidRPr="00156EBD" w:rsidRDefault="0055255E" w:rsidP="00E60106">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E60106">
        <w:tc>
          <w:tcPr>
            <w:tcW w:w="2160" w:type="dxa"/>
          </w:tcPr>
          <w:p w14:paraId="26C52270" w14:textId="77777777" w:rsidR="0055255E" w:rsidRPr="00156EBD" w:rsidRDefault="0055255E" w:rsidP="00E60106">
            <w:pPr>
              <w:rPr>
                <w:sz w:val="24"/>
                <w:szCs w:val="24"/>
              </w:rPr>
            </w:pPr>
            <w:r w:rsidRPr="00156EBD">
              <w:rPr>
                <w:sz w:val="24"/>
                <w:szCs w:val="24"/>
              </w:rPr>
              <w:t>Clause 13.3.2 du CCAG :</w:t>
            </w:r>
          </w:p>
        </w:tc>
        <w:tc>
          <w:tcPr>
            <w:tcW w:w="6498" w:type="dxa"/>
          </w:tcPr>
          <w:p w14:paraId="73C6FA6D" w14:textId="77777777" w:rsidR="0055255E" w:rsidRPr="00156EBD" w:rsidRDefault="0055255E" w:rsidP="00E60106">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E60106">
        <w:tc>
          <w:tcPr>
            <w:tcW w:w="2160" w:type="dxa"/>
          </w:tcPr>
          <w:p w14:paraId="2185E915" w14:textId="77777777" w:rsidR="0055255E" w:rsidRPr="00156EBD" w:rsidRDefault="0055255E" w:rsidP="00E60106">
            <w:pPr>
              <w:rPr>
                <w:sz w:val="24"/>
                <w:szCs w:val="24"/>
              </w:rPr>
            </w:pPr>
            <w:r w:rsidRPr="00156EBD">
              <w:rPr>
                <w:sz w:val="24"/>
                <w:szCs w:val="24"/>
              </w:rPr>
              <w:t>Clause 13.3.3 du CCAG :</w:t>
            </w:r>
          </w:p>
        </w:tc>
        <w:tc>
          <w:tcPr>
            <w:tcW w:w="6498" w:type="dxa"/>
          </w:tcPr>
          <w:p w14:paraId="294B9C4D" w14:textId="77777777" w:rsidR="0055255E" w:rsidRPr="00156EBD" w:rsidRDefault="0055255E" w:rsidP="00E60106">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695" w:name="_Toc383555952"/>
      <w:r>
        <w:rPr>
          <w:szCs w:val="24"/>
          <w:lang w:val="fr-FR"/>
        </w:rPr>
        <w:t>8</w:t>
      </w:r>
      <w:r w:rsidRPr="00156EBD">
        <w:rPr>
          <w:szCs w:val="24"/>
          <w:lang w:val="fr-FR"/>
        </w:rPr>
        <w:t xml:space="preserve">. </w:t>
      </w:r>
      <w:r w:rsidRPr="00156EBD">
        <w:rPr>
          <w:szCs w:val="24"/>
          <w:lang w:val="fr-FR"/>
        </w:rPr>
        <w:tab/>
        <w:t>Montage (Clause 22 du CCAG)</w:t>
      </w:r>
      <w:bookmarkEnd w:id="695"/>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E60106">
        <w:tc>
          <w:tcPr>
            <w:tcW w:w="2160" w:type="dxa"/>
          </w:tcPr>
          <w:p w14:paraId="048F0BD9" w14:textId="77777777" w:rsidR="0055255E" w:rsidRPr="00156EBD" w:rsidRDefault="0055255E" w:rsidP="00E60106">
            <w:pPr>
              <w:rPr>
                <w:sz w:val="24"/>
                <w:szCs w:val="24"/>
              </w:rPr>
            </w:pPr>
            <w:r w:rsidRPr="00156EBD">
              <w:rPr>
                <w:sz w:val="24"/>
                <w:szCs w:val="24"/>
              </w:rPr>
              <w:t>Clause 22.2.5 du CCAG :</w:t>
            </w:r>
          </w:p>
        </w:tc>
        <w:tc>
          <w:tcPr>
            <w:tcW w:w="6498" w:type="dxa"/>
          </w:tcPr>
          <w:p w14:paraId="7EC62971" w14:textId="77777777" w:rsidR="0055255E" w:rsidRPr="00156EBD" w:rsidRDefault="0055255E" w:rsidP="00E60106">
            <w:pPr>
              <w:spacing w:after="120"/>
              <w:ind w:right="-72"/>
              <w:jc w:val="both"/>
              <w:rPr>
                <w:sz w:val="24"/>
                <w:szCs w:val="24"/>
              </w:rPr>
            </w:pPr>
            <w:r w:rsidRPr="00156EBD">
              <w:rPr>
                <w:sz w:val="24"/>
                <w:szCs w:val="24"/>
              </w:rPr>
              <w:t>Heures de travail</w:t>
            </w:r>
          </w:p>
          <w:p w14:paraId="1330DB4D" w14:textId="77777777" w:rsidR="0055255E" w:rsidRPr="00156EBD" w:rsidRDefault="0055255E" w:rsidP="00E60106">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E60106">
        <w:tc>
          <w:tcPr>
            <w:tcW w:w="2160" w:type="dxa"/>
          </w:tcPr>
          <w:p w14:paraId="133BF281" w14:textId="77777777" w:rsidR="0055255E" w:rsidRPr="00156EBD" w:rsidRDefault="0055255E" w:rsidP="00E60106">
            <w:pPr>
              <w:rPr>
                <w:sz w:val="24"/>
                <w:szCs w:val="24"/>
              </w:rPr>
            </w:pPr>
            <w:r w:rsidRPr="00156EBD">
              <w:rPr>
                <w:sz w:val="24"/>
                <w:szCs w:val="24"/>
              </w:rPr>
              <w:t>Clause 22.2.8 du CCAG :</w:t>
            </w:r>
          </w:p>
        </w:tc>
        <w:tc>
          <w:tcPr>
            <w:tcW w:w="6498" w:type="dxa"/>
          </w:tcPr>
          <w:p w14:paraId="7DD305D1" w14:textId="77777777" w:rsidR="0055255E" w:rsidRPr="00156EBD" w:rsidRDefault="0055255E" w:rsidP="00E60106">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696"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696"/>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E60106">
        <w:tc>
          <w:tcPr>
            <w:tcW w:w="2160" w:type="dxa"/>
          </w:tcPr>
          <w:p w14:paraId="43DC23C3" w14:textId="77777777" w:rsidR="0055255E" w:rsidRPr="00156EBD" w:rsidRDefault="0055255E" w:rsidP="00E60106">
            <w:pPr>
              <w:rPr>
                <w:sz w:val="24"/>
                <w:szCs w:val="24"/>
              </w:rPr>
            </w:pPr>
            <w:r w:rsidRPr="00156EBD">
              <w:rPr>
                <w:sz w:val="24"/>
                <w:szCs w:val="24"/>
              </w:rPr>
              <w:t>Clause 25.2.2 du CCAG :</w:t>
            </w:r>
          </w:p>
        </w:tc>
        <w:tc>
          <w:tcPr>
            <w:tcW w:w="6498" w:type="dxa"/>
          </w:tcPr>
          <w:p w14:paraId="6F54B871" w14:textId="77777777" w:rsidR="0055255E" w:rsidRPr="00156EBD" w:rsidRDefault="0055255E" w:rsidP="00E60106">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697"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697"/>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E60106">
        <w:tc>
          <w:tcPr>
            <w:tcW w:w="2160" w:type="dxa"/>
          </w:tcPr>
          <w:p w14:paraId="2C3F0D5D" w14:textId="77777777" w:rsidR="0055255E" w:rsidRPr="00156EBD" w:rsidRDefault="0055255E" w:rsidP="00E60106">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E60106">
            <w:pPr>
              <w:keepNext/>
              <w:keepLines/>
              <w:spacing w:after="120"/>
              <w:rPr>
                <w:sz w:val="24"/>
                <w:szCs w:val="24"/>
              </w:rPr>
            </w:pPr>
            <w:r w:rsidRPr="00156EBD">
              <w:rPr>
                <w:sz w:val="24"/>
                <w:szCs w:val="24"/>
              </w:rPr>
              <w:t>Pénalité de retard applicable :</w:t>
            </w:r>
          </w:p>
          <w:p w14:paraId="2CAB23AF" w14:textId="6447CA63" w:rsidR="00C65A96" w:rsidRDefault="00C65A96" w:rsidP="00E60106">
            <w:pPr>
              <w:keepNext/>
              <w:keepLines/>
              <w:spacing w:after="120"/>
              <w:ind w:right="-72"/>
              <w:jc w:val="both"/>
              <w:rPr>
                <w:sz w:val="24"/>
                <w:szCs w:val="24"/>
              </w:rPr>
            </w:pPr>
            <w:r>
              <w:rPr>
                <w:sz w:val="24"/>
                <w:szCs w:val="24"/>
              </w:rPr>
              <w:t xml:space="preserve">Le taux ci-dessus s’applique au prix de la partie des Installations, telles que chiffrées dans le Bordereau des Prix, pour la partie que l’Entrepreneur est en défaut d’Achèvement par rapport au Délai particulier d’Achèvement. </w:t>
            </w:r>
          </w:p>
          <w:p w14:paraId="695A569B" w14:textId="6A35CA9F" w:rsidR="0055255E" w:rsidRPr="00156EBD" w:rsidRDefault="0055255E" w:rsidP="00E60106">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E60106">
        <w:tc>
          <w:tcPr>
            <w:tcW w:w="2160" w:type="dxa"/>
          </w:tcPr>
          <w:p w14:paraId="6B0C0E5D" w14:textId="77777777" w:rsidR="0055255E" w:rsidRPr="00156EBD" w:rsidRDefault="0055255E" w:rsidP="00E60106">
            <w:pPr>
              <w:rPr>
                <w:sz w:val="24"/>
                <w:szCs w:val="24"/>
              </w:rPr>
            </w:pPr>
            <w:r w:rsidRPr="00156EBD">
              <w:rPr>
                <w:sz w:val="24"/>
                <w:szCs w:val="24"/>
              </w:rPr>
              <w:t>Clause 26.3 du CCAG :</w:t>
            </w:r>
          </w:p>
        </w:tc>
        <w:tc>
          <w:tcPr>
            <w:tcW w:w="6498" w:type="dxa"/>
          </w:tcPr>
          <w:p w14:paraId="488FF55A" w14:textId="77777777" w:rsidR="0055255E" w:rsidRPr="00156EBD" w:rsidRDefault="0055255E" w:rsidP="00E60106">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E60106">
            <w:pPr>
              <w:spacing w:after="120"/>
              <w:jc w:val="both"/>
              <w:rPr>
                <w:sz w:val="24"/>
                <w:szCs w:val="24"/>
              </w:rPr>
            </w:pPr>
            <w:r w:rsidRPr="00156EBD">
              <w:rPr>
                <w:sz w:val="24"/>
                <w:szCs w:val="24"/>
              </w:rPr>
              <w:t xml:space="preserve">Prime maximum :  </w:t>
            </w:r>
          </w:p>
        </w:tc>
      </w:tr>
      <w:tr w:rsidR="0055255E" w:rsidRPr="00156EBD" w14:paraId="5C02FE3C" w14:textId="77777777" w:rsidTr="00E60106">
        <w:tc>
          <w:tcPr>
            <w:tcW w:w="2160" w:type="dxa"/>
          </w:tcPr>
          <w:p w14:paraId="234ADE6C" w14:textId="77777777" w:rsidR="0055255E" w:rsidRPr="00156EBD" w:rsidRDefault="0055255E" w:rsidP="00E60106">
            <w:pPr>
              <w:rPr>
                <w:sz w:val="24"/>
                <w:szCs w:val="24"/>
              </w:rPr>
            </w:pPr>
            <w:r w:rsidRPr="00156EBD">
              <w:rPr>
                <w:sz w:val="24"/>
                <w:szCs w:val="24"/>
              </w:rPr>
              <w:t>Clause 26.3 du CCAG :</w:t>
            </w:r>
          </w:p>
        </w:tc>
        <w:tc>
          <w:tcPr>
            <w:tcW w:w="6498" w:type="dxa"/>
          </w:tcPr>
          <w:p w14:paraId="0A43899D" w14:textId="77777777" w:rsidR="0055255E" w:rsidRPr="00156EBD" w:rsidRDefault="0055255E" w:rsidP="00E60106">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698"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698"/>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E60106">
        <w:tc>
          <w:tcPr>
            <w:tcW w:w="2160" w:type="dxa"/>
          </w:tcPr>
          <w:p w14:paraId="29E2D997" w14:textId="77777777" w:rsidR="0055255E" w:rsidRPr="00156EBD" w:rsidRDefault="0055255E" w:rsidP="00E60106">
            <w:pPr>
              <w:rPr>
                <w:sz w:val="24"/>
                <w:szCs w:val="24"/>
              </w:rPr>
            </w:pPr>
            <w:r w:rsidRPr="00156EBD">
              <w:rPr>
                <w:sz w:val="24"/>
                <w:szCs w:val="24"/>
              </w:rPr>
              <w:t>Clause 27.10 du CCAG :</w:t>
            </w:r>
          </w:p>
        </w:tc>
        <w:tc>
          <w:tcPr>
            <w:tcW w:w="6498" w:type="dxa"/>
          </w:tcPr>
          <w:p w14:paraId="7EC23DB5" w14:textId="77777777" w:rsidR="0055255E" w:rsidRDefault="0055255E" w:rsidP="00E60106">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956631">
            <w:pPr>
              <w:pStyle w:val="ListParagraph"/>
              <w:numPr>
                <w:ilvl w:val="0"/>
                <w:numId w:val="91"/>
              </w:numPr>
              <w:spacing w:after="120"/>
              <w:ind w:hanging="359"/>
              <w:jc w:val="both"/>
              <w:rPr>
                <w:b/>
                <w:bCs/>
                <w:sz w:val="24"/>
                <w:szCs w:val="24"/>
              </w:rPr>
            </w:pPr>
            <w:r w:rsidRPr="00082675">
              <w:rPr>
                <w:b/>
                <w:bCs/>
                <w:sz w:val="24"/>
                <w:szCs w:val="24"/>
              </w:rPr>
              <w:t>Limite de Garantie (Clause 30 du CCAG)</w:t>
            </w:r>
          </w:p>
          <w:p w14:paraId="5F064405" w14:textId="23BF9613" w:rsidR="0055255E" w:rsidRDefault="0055255E" w:rsidP="00E60106">
            <w:pPr>
              <w:pStyle w:val="ListParagraph"/>
              <w:spacing w:after="120"/>
              <w:ind w:left="360"/>
              <w:jc w:val="both"/>
              <w:rPr>
                <w:sz w:val="24"/>
                <w:szCs w:val="24"/>
              </w:rPr>
            </w:pPr>
            <w:r w:rsidRPr="00082675">
              <w:rPr>
                <w:sz w:val="24"/>
                <w:szCs w:val="24"/>
              </w:rPr>
              <w:t>Clause</w:t>
            </w:r>
            <w:r>
              <w:rPr>
                <w:sz w:val="24"/>
                <w:szCs w:val="24"/>
              </w:rPr>
              <w:t xml:space="preserve"> 30.1</w:t>
            </w:r>
            <w:r w:rsidR="00F743EF">
              <w:rPr>
                <w:sz w:val="24"/>
                <w:szCs w:val="24"/>
              </w:rPr>
              <w:t xml:space="preserve"> (b)</w:t>
            </w:r>
            <w:r>
              <w:rPr>
                <w:sz w:val="24"/>
                <w:szCs w:val="24"/>
              </w:rPr>
              <w:t xml:space="preserve"> du CCAG</w:t>
            </w:r>
          </w:p>
          <w:p w14:paraId="0E6C693B" w14:textId="77777777" w:rsidR="0055255E" w:rsidRPr="00F743EF" w:rsidRDefault="0055255E" w:rsidP="00F743EF">
            <w:pPr>
              <w:spacing w:after="120"/>
              <w:ind w:left="345"/>
              <w:jc w:val="both"/>
              <w:rPr>
                <w:sz w:val="24"/>
                <w:szCs w:val="24"/>
              </w:rPr>
            </w:pPr>
            <w:r w:rsidRPr="00F743EF">
              <w:rPr>
                <w:sz w:val="24"/>
                <w:szCs w:val="24"/>
              </w:rPr>
              <w:t>Le multiplicateur du Prix du Marché est : ______</w:t>
            </w:r>
          </w:p>
          <w:p w14:paraId="700DC81C" w14:textId="77777777" w:rsidR="0055255E" w:rsidRDefault="0055255E" w:rsidP="00956631">
            <w:pPr>
              <w:pStyle w:val="ListParagraph"/>
              <w:numPr>
                <w:ilvl w:val="0"/>
                <w:numId w:val="91"/>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E60106">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E60106">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699"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699"/>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E60106">
        <w:tc>
          <w:tcPr>
            <w:tcW w:w="2196" w:type="dxa"/>
          </w:tcPr>
          <w:p w14:paraId="3CE7A6B2" w14:textId="77777777" w:rsidR="0055255E" w:rsidRPr="00156EBD" w:rsidRDefault="0055255E" w:rsidP="00E60106">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E60106">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E60106">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E60106">
            <w:pPr>
              <w:spacing w:after="120"/>
              <w:ind w:right="43"/>
              <w:jc w:val="both"/>
              <w:rPr>
                <w:sz w:val="24"/>
                <w:szCs w:val="24"/>
              </w:rPr>
            </w:pPr>
            <w:r w:rsidRPr="00156EBD">
              <w:rPr>
                <w:sz w:val="24"/>
                <w:szCs w:val="24"/>
              </w:rPr>
              <w:t>[un seul membre]</w:t>
            </w:r>
          </w:p>
          <w:p w14:paraId="6D653BEC" w14:textId="77777777" w:rsidR="0055255E" w:rsidRPr="00B15B9A" w:rsidRDefault="0055255E" w:rsidP="00E60106">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E60106">
            <w:pPr>
              <w:spacing w:after="120"/>
              <w:ind w:right="43"/>
              <w:jc w:val="both"/>
              <w:rPr>
                <w:sz w:val="24"/>
                <w:szCs w:val="24"/>
              </w:rPr>
            </w:pPr>
            <w:r w:rsidRPr="00156EBD">
              <w:rPr>
                <w:sz w:val="24"/>
                <w:szCs w:val="24"/>
              </w:rPr>
              <w:t>[un comité de trois membres]</w:t>
            </w:r>
          </w:p>
          <w:p w14:paraId="4FF1210E" w14:textId="77777777" w:rsidR="0055255E" w:rsidRDefault="0055255E" w:rsidP="00E60106">
            <w:pPr>
              <w:spacing w:after="120"/>
              <w:ind w:right="43"/>
              <w:jc w:val="both"/>
              <w:rPr>
                <w:sz w:val="24"/>
                <w:szCs w:val="24"/>
              </w:rPr>
            </w:pPr>
            <w:r w:rsidRPr="00156EBD">
              <w:rPr>
                <w:sz w:val="24"/>
                <w:szCs w:val="24"/>
              </w:rPr>
              <w:t xml:space="preserve">Liste des membres possibles du Comité de Règlement des Différends : </w:t>
            </w:r>
          </w:p>
          <w:p w14:paraId="708DEDE6" w14:textId="1A63487E" w:rsidR="0055255E" w:rsidRDefault="0055255E" w:rsidP="00E60106">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A65220">
              <w:rPr>
                <w:i/>
                <w:iCs/>
                <w:sz w:val="24"/>
                <w:szCs w:val="24"/>
              </w:rPr>
              <w:t>Document de Demande de Proposition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956631">
            <w:pPr>
              <w:pStyle w:val="ListParagraph"/>
              <w:numPr>
                <w:ilvl w:val="3"/>
                <w:numId w:val="98"/>
              </w:numPr>
              <w:spacing w:after="120"/>
              <w:ind w:left="540" w:right="43" w:hanging="540"/>
              <w:jc w:val="both"/>
              <w:rPr>
                <w:b/>
                <w:sz w:val="24"/>
                <w:szCs w:val="24"/>
              </w:rPr>
            </w:pPr>
            <w:r>
              <w:rPr>
                <w:b/>
                <w:sz w:val="24"/>
                <w:szCs w:val="24"/>
              </w:rPr>
              <w:t>____________________</w:t>
            </w:r>
          </w:p>
          <w:p w14:paraId="00CDBBFD" w14:textId="77777777" w:rsidR="0055255E" w:rsidRDefault="0055255E" w:rsidP="00956631">
            <w:pPr>
              <w:pStyle w:val="ListParagraph"/>
              <w:numPr>
                <w:ilvl w:val="3"/>
                <w:numId w:val="98"/>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956631">
            <w:pPr>
              <w:pStyle w:val="ListParagraph"/>
              <w:numPr>
                <w:ilvl w:val="3"/>
                <w:numId w:val="98"/>
              </w:numPr>
              <w:spacing w:after="120"/>
              <w:ind w:left="540" w:right="43" w:hanging="540"/>
              <w:jc w:val="both"/>
              <w:rPr>
                <w:b/>
                <w:sz w:val="24"/>
                <w:szCs w:val="24"/>
              </w:rPr>
            </w:pPr>
            <w:r>
              <w:rPr>
                <w:b/>
                <w:sz w:val="24"/>
                <w:szCs w:val="24"/>
              </w:rPr>
              <w:t>____________________</w:t>
            </w:r>
          </w:p>
          <w:p w14:paraId="072D3D1E" w14:textId="77777777" w:rsidR="0055255E" w:rsidRDefault="0055255E" w:rsidP="00E60106">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E60106">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E60106">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E60106">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E60106">
            <w:pPr>
              <w:spacing w:after="120"/>
              <w:ind w:right="43"/>
              <w:jc w:val="both"/>
              <w:rPr>
                <w:sz w:val="24"/>
                <w:szCs w:val="24"/>
              </w:rPr>
            </w:pPr>
          </w:p>
        </w:tc>
      </w:tr>
      <w:tr w:rsidR="0055255E" w:rsidRPr="00156EBD" w14:paraId="60B092B3" w14:textId="77777777" w:rsidTr="00E60106">
        <w:tc>
          <w:tcPr>
            <w:tcW w:w="2196" w:type="dxa"/>
          </w:tcPr>
          <w:p w14:paraId="73CC0F65" w14:textId="77777777" w:rsidR="0055255E" w:rsidRPr="00156EBD" w:rsidRDefault="0055255E" w:rsidP="00E60106">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E60106">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 xml:space="preserve">[insérer le nom d’une organisation internationale ou un officiel </w:t>
            </w:r>
            <w:proofErr w:type="gramStart"/>
            <w:r w:rsidRPr="00B15B9A">
              <w:rPr>
                <w:i/>
                <w:iCs/>
                <w:sz w:val="24"/>
                <w:szCs w:val="24"/>
              </w:rPr>
              <w:t>en tant que entité</w:t>
            </w:r>
            <w:proofErr w:type="gramEnd"/>
            <w:r w:rsidRPr="00B15B9A">
              <w:rPr>
                <w:i/>
                <w:iCs/>
                <w:sz w:val="24"/>
                <w:szCs w:val="24"/>
              </w:rPr>
              <w:t xml:space="preserve"> de nomination ou officiel]:</w:t>
            </w:r>
            <w:r w:rsidRPr="00156EBD">
              <w:rPr>
                <w:sz w:val="24"/>
                <w:szCs w:val="24"/>
              </w:rPr>
              <w:t xml:space="preserve">  </w:t>
            </w:r>
            <w:r>
              <w:rPr>
                <w:sz w:val="24"/>
                <w:szCs w:val="24"/>
              </w:rPr>
              <w:t>_________</w:t>
            </w:r>
          </w:p>
        </w:tc>
      </w:tr>
      <w:tr w:rsidR="0055255E" w:rsidRPr="00156EBD" w14:paraId="5118AE5E" w14:textId="77777777" w:rsidTr="00E60106">
        <w:tc>
          <w:tcPr>
            <w:tcW w:w="2196" w:type="dxa"/>
          </w:tcPr>
          <w:p w14:paraId="70F8BBF5" w14:textId="77777777" w:rsidR="0055255E" w:rsidRPr="00156EBD" w:rsidRDefault="0055255E" w:rsidP="00E60106">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E60106">
            <w:pPr>
              <w:pStyle w:val="BankNormal"/>
              <w:spacing w:after="0"/>
              <w:rPr>
                <w:szCs w:val="24"/>
                <w:lang w:val="fr-FR"/>
              </w:rPr>
            </w:pPr>
          </w:p>
        </w:tc>
        <w:tc>
          <w:tcPr>
            <w:tcW w:w="6534" w:type="dxa"/>
          </w:tcPr>
          <w:p w14:paraId="387427E5" w14:textId="77777777" w:rsidR="0055255E" w:rsidRDefault="0055255E" w:rsidP="00E60106">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E60106">
            <w:pPr>
              <w:tabs>
                <w:tab w:val="right" w:pos="4860"/>
              </w:tabs>
              <w:spacing w:before="80" w:after="80"/>
              <w:rPr>
                <w:color w:val="000000" w:themeColor="text1"/>
                <w:sz w:val="24"/>
                <w:szCs w:val="24"/>
              </w:rPr>
            </w:pPr>
            <w:bookmarkStart w:id="700"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E60106">
            <w:pPr>
              <w:rPr>
                <w:i/>
                <w:sz w:val="24"/>
                <w:szCs w:val="24"/>
              </w:rPr>
            </w:pPr>
          </w:p>
          <w:p w14:paraId="048EAE93" w14:textId="77777777" w:rsidR="0055255E" w:rsidRPr="00F21B13" w:rsidRDefault="0055255E" w:rsidP="00E60106">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E60106">
            <w:pPr>
              <w:rPr>
                <w:sz w:val="24"/>
                <w:szCs w:val="24"/>
                <w:lang w:val="fr"/>
              </w:rPr>
            </w:pPr>
          </w:p>
          <w:p w14:paraId="5CBC2433" w14:textId="77777777" w:rsidR="0055255E" w:rsidRPr="00F21B13" w:rsidRDefault="0055255E" w:rsidP="00E60106">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E60106">
            <w:pPr>
              <w:rPr>
                <w:i/>
                <w:sz w:val="24"/>
                <w:szCs w:val="24"/>
              </w:rPr>
            </w:pPr>
          </w:p>
          <w:p w14:paraId="10B4D8FE" w14:textId="77777777" w:rsidR="0055255E" w:rsidRPr="00F21B13" w:rsidRDefault="0055255E" w:rsidP="00E60106">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E60106">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700"/>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0"/>
          <w:headerReference w:type="default" r:id="rId51"/>
          <w:headerReference w:type="first" r:id="rId52"/>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6C1597" w:rsidRDefault="00CF0DF2" w:rsidP="00CF0DF2">
      <w:pPr>
        <w:pStyle w:val="Sections"/>
      </w:pPr>
      <w:bookmarkStart w:id="701" w:name="_Toc348175663"/>
      <w:bookmarkStart w:id="702" w:name="_Toc156027998"/>
      <w:bookmarkStart w:id="703" w:name="_Toc156372857"/>
      <w:bookmarkStart w:id="704" w:name="_Toc326657871"/>
      <w:bookmarkStart w:id="705" w:name="_Toc69306743"/>
      <w:bookmarkStart w:id="706" w:name="_Toc494778794"/>
      <w:bookmarkEnd w:id="688"/>
      <w:bookmarkEnd w:id="701"/>
      <w:r w:rsidRPr="006C1597">
        <w:t>Section X. Formulaires du Marché</w:t>
      </w:r>
      <w:bookmarkEnd w:id="702"/>
      <w:bookmarkEnd w:id="703"/>
      <w:bookmarkEnd w:id="704"/>
      <w:bookmarkEnd w:id="705"/>
    </w:p>
    <w:p w14:paraId="48A9F629" w14:textId="77777777" w:rsidR="00CF0DF2" w:rsidRPr="00CF0DF2" w:rsidRDefault="00CF0DF2" w:rsidP="00CF0DF2">
      <w:pPr>
        <w:pStyle w:val="Subtitle2"/>
      </w:pPr>
      <w:r w:rsidRPr="00CF0DF2">
        <w:t>Liste des formulaires</w:t>
      </w:r>
      <w:bookmarkEnd w:id="706"/>
    </w:p>
    <w:p w14:paraId="78E155E3" w14:textId="09D5C85C" w:rsidR="0046693F" w:rsidRDefault="00CF0DF2">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98753579" w:history="1">
        <w:r w:rsidR="0046693F" w:rsidRPr="00057592">
          <w:rPr>
            <w:rStyle w:val="Hyperlink"/>
          </w:rPr>
          <w:t>Modèle de Notification d’Intention d’Attribution</w:t>
        </w:r>
        <w:r w:rsidR="0046693F">
          <w:rPr>
            <w:webHidden/>
          </w:rPr>
          <w:tab/>
        </w:r>
        <w:r w:rsidR="0046693F">
          <w:rPr>
            <w:webHidden/>
          </w:rPr>
          <w:fldChar w:fldCharType="begin"/>
        </w:r>
        <w:r w:rsidR="0046693F">
          <w:rPr>
            <w:webHidden/>
          </w:rPr>
          <w:instrText xml:space="preserve"> PAGEREF _Toc98753579 \h </w:instrText>
        </w:r>
        <w:r w:rsidR="0046693F">
          <w:rPr>
            <w:webHidden/>
          </w:rPr>
        </w:r>
        <w:r w:rsidR="0046693F">
          <w:rPr>
            <w:webHidden/>
          </w:rPr>
          <w:fldChar w:fldCharType="separate"/>
        </w:r>
        <w:r w:rsidR="00FE0313">
          <w:rPr>
            <w:webHidden/>
          </w:rPr>
          <w:t>262</w:t>
        </w:r>
        <w:r w:rsidR="0046693F">
          <w:rPr>
            <w:webHidden/>
          </w:rPr>
          <w:fldChar w:fldCharType="end"/>
        </w:r>
      </w:hyperlink>
    </w:p>
    <w:p w14:paraId="77A8DB2D" w14:textId="28DAB02B" w:rsidR="0046693F" w:rsidRDefault="0046693F">
      <w:pPr>
        <w:pStyle w:val="TOC1"/>
        <w:rPr>
          <w:rFonts w:asciiTheme="minorHAnsi" w:eastAsiaTheme="minorEastAsia" w:hAnsiTheme="minorHAnsi" w:cstheme="minorBidi"/>
          <w:b w:val="0"/>
          <w:bCs w:val="0"/>
          <w:sz w:val="22"/>
          <w:szCs w:val="22"/>
          <w:lang w:val="en-US" w:eastAsia="en-US"/>
        </w:rPr>
      </w:pPr>
      <w:hyperlink w:anchor="_Toc98753580" w:history="1">
        <w:r w:rsidRPr="00057592">
          <w:rPr>
            <w:rStyle w:val="Hyperlink"/>
          </w:rPr>
          <w:t>Formulaire de Divulgation des Bénéficiaires effectifs</w:t>
        </w:r>
        <w:r>
          <w:rPr>
            <w:webHidden/>
          </w:rPr>
          <w:tab/>
        </w:r>
        <w:r>
          <w:rPr>
            <w:webHidden/>
          </w:rPr>
          <w:fldChar w:fldCharType="begin"/>
        </w:r>
        <w:r>
          <w:rPr>
            <w:webHidden/>
          </w:rPr>
          <w:instrText xml:space="preserve"> PAGEREF _Toc98753580 \h </w:instrText>
        </w:r>
        <w:r>
          <w:rPr>
            <w:webHidden/>
          </w:rPr>
        </w:r>
        <w:r>
          <w:rPr>
            <w:webHidden/>
          </w:rPr>
          <w:fldChar w:fldCharType="separate"/>
        </w:r>
        <w:r w:rsidR="00FE0313">
          <w:rPr>
            <w:webHidden/>
          </w:rPr>
          <w:t>266</w:t>
        </w:r>
        <w:r>
          <w:rPr>
            <w:webHidden/>
          </w:rPr>
          <w:fldChar w:fldCharType="end"/>
        </w:r>
      </w:hyperlink>
    </w:p>
    <w:p w14:paraId="23ED34FA" w14:textId="20F34893" w:rsidR="0046693F" w:rsidRDefault="0046693F">
      <w:pPr>
        <w:pStyle w:val="TOC1"/>
        <w:rPr>
          <w:rFonts w:asciiTheme="minorHAnsi" w:eastAsiaTheme="minorEastAsia" w:hAnsiTheme="minorHAnsi" w:cstheme="minorBidi"/>
          <w:b w:val="0"/>
          <w:bCs w:val="0"/>
          <w:sz w:val="22"/>
          <w:szCs w:val="22"/>
          <w:lang w:val="en-US" w:eastAsia="en-US"/>
        </w:rPr>
      </w:pPr>
      <w:hyperlink w:anchor="_Toc98753581" w:history="1">
        <w:r w:rsidRPr="00057592">
          <w:rPr>
            <w:rStyle w:val="Hyperlink"/>
          </w:rPr>
          <w:t>Modèle de Lettre de Notification de l’Attribution du Marché</w:t>
        </w:r>
        <w:r>
          <w:rPr>
            <w:webHidden/>
          </w:rPr>
          <w:tab/>
        </w:r>
        <w:r>
          <w:rPr>
            <w:webHidden/>
          </w:rPr>
          <w:fldChar w:fldCharType="begin"/>
        </w:r>
        <w:r>
          <w:rPr>
            <w:webHidden/>
          </w:rPr>
          <w:instrText xml:space="preserve"> PAGEREF _Toc98753581 \h </w:instrText>
        </w:r>
        <w:r>
          <w:rPr>
            <w:webHidden/>
          </w:rPr>
        </w:r>
        <w:r>
          <w:rPr>
            <w:webHidden/>
          </w:rPr>
          <w:fldChar w:fldCharType="separate"/>
        </w:r>
        <w:r w:rsidR="00FE0313">
          <w:rPr>
            <w:webHidden/>
          </w:rPr>
          <w:t>268</w:t>
        </w:r>
        <w:r>
          <w:rPr>
            <w:webHidden/>
          </w:rPr>
          <w:fldChar w:fldCharType="end"/>
        </w:r>
      </w:hyperlink>
    </w:p>
    <w:p w14:paraId="5E161663" w14:textId="53A76B7C" w:rsidR="0046693F" w:rsidRDefault="0046693F">
      <w:pPr>
        <w:pStyle w:val="TOC1"/>
        <w:rPr>
          <w:rFonts w:asciiTheme="minorHAnsi" w:eastAsiaTheme="minorEastAsia" w:hAnsiTheme="minorHAnsi" w:cstheme="minorBidi"/>
          <w:b w:val="0"/>
          <w:bCs w:val="0"/>
          <w:sz w:val="22"/>
          <w:szCs w:val="22"/>
          <w:lang w:val="en-US" w:eastAsia="en-US"/>
        </w:rPr>
      </w:pPr>
      <w:hyperlink w:anchor="_Toc98753582" w:history="1">
        <w:r w:rsidRPr="00057592">
          <w:rPr>
            <w:rStyle w:val="Hyperlink"/>
          </w:rPr>
          <w:t>Modèle d’Acte d’Engagement</w:t>
        </w:r>
        <w:r>
          <w:rPr>
            <w:webHidden/>
          </w:rPr>
          <w:tab/>
        </w:r>
        <w:r>
          <w:rPr>
            <w:webHidden/>
          </w:rPr>
          <w:fldChar w:fldCharType="begin"/>
        </w:r>
        <w:r>
          <w:rPr>
            <w:webHidden/>
          </w:rPr>
          <w:instrText xml:space="preserve"> PAGEREF _Toc98753582 \h </w:instrText>
        </w:r>
        <w:r>
          <w:rPr>
            <w:webHidden/>
          </w:rPr>
        </w:r>
        <w:r>
          <w:rPr>
            <w:webHidden/>
          </w:rPr>
          <w:fldChar w:fldCharType="separate"/>
        </w:r>
        <w:r w:rsidR="00FE0313">
          <w:rPr>
            <w:webHidden/>
          </w:rPr>
          <w:t>269</w:t>
        </w:r>
        <w:r>
          <w:rPr>
            <w:webHidden/>
          </w:rPr>
          <w:fldChar w:fldCharType="end"/>
        </w:r>
      </w:hyperlink>
    </w:p>
    <w:p w14:paraId="1065BD51" w14:textId="3E096782" w:rsidR="0046693F" w:rsidRDefault="0046693F">
      <w:pPr>
        <w:pStyle w:val="TOC1"/>
        <w:rPr>
          <w:rFonts w:asciiTheme="minorHAnsi" w:eastAsiaTheme="minorEastAsia" w:hAnsiTheme="minorHAnsi" w:cstheme="minorBidi"/>
          <w:b w:val="0"/>
          <w:bCs w:val="0"/>
          <w:sz w:val="22"/>
          <w:szCs w:val="22"/>
          <w:lang w:val="en-US" w:eastAsia="en-US"/>
        </w:rPr>
      </w:pPr>
      <w:hyperlink w:anchor="_Toc98753583" w:history="1">
        <w:r w:rsidRPr="00057592">
          <w:rPr>
            <w:rStyle w:val="Hyperlink"/>
          </w:rPr>
          <w:t>Modèle de Garantie de Bonne Exécution  (Garantie Bancaire)</w:t>
        </w:r>
        <w:r>
          <w:rPr>
            <w:webHidden/>
          </w:rPr>
          <w:tab/>
        </w:r>
        <w:r>
          <w:rPr>
            <w:webHidden/>
          </w:rPr>
          <w:fldChar w:fldCharType="begin"/>
        </w:r>
        <w:r>
          <w:rPr>
            <w:webHidden/>
          </w:rPr>
          <w:instrText xml:space="preserve"> PAGEREF _Toc98753583 \h </w:instrText>
        </w:r>
        <w:r>
          <w:rPr>
            <w:webHidden/>
          </w:rPr>
        </w:r>
        <w:r>
          <w:rPr>
            <w:webHidden/>
          </w:rPr>
          <w:fldChar w:fldCharType="separate"/>
        </w:r>
        <w:r w:rsidR="00FE0313">
          <w:rPr>
            <w:webHidden/>
          </w:rPr>
          <w:t>287</w:t>
        </w:r>
        <w:r>
          <w:rPr>
            <w:webHidden/>
          </w:rPr>
          <w:fldChar w:fldCharType="end"/>
        </w:r>
      </w:hyperlink>
    </w:p>
    <w:p w14:paraId="2A1C8EBD" w14:textId="3FD694FF" w:rsidR="0046693F" w:rsidRDefault="0046693F">
      <w:pPr>
        <w:pStyle w:val="TOC1"/>
        <w:rPr>
          <w:rFonts w:asciiTheme="minorHAnsi" w:eastAsiaTheme="minorEastAsia" w:hAnsiTheme="minorHAnsi" w:cstheme="minorBidi"/>
          <w:b w:val="0"/>
          <w:bCs w:val="0"/>
          <w:sz w:val="22"/>
          <w:szCs w:val="22"/>
          <w:lang w:val="en-US" w:eastAsia="en-US"/>
        </w:rPr>
      </w:pPr>
      <w:hyperlink w:anchor="_Toc98753584" w:history="1">
        <w:r w:rsidRPr="00057592">
          <w:rPr>
            <w:rStyle w:val="Hyperlink"/>
          </w:rPr>
          <w:t>Formulaire de Garantie de Bonne Exécution  Caution personnelle et solidaire</w:t>
        </w:r>
        <w:r>
          <w:rPr>
            <w:webHidden/>
          </w:rPr>
          <w:tab/>
        </w:r>
        <w:r>
          <w:rPr>
            <w:webHidden/>
          </w:rPr>
          <w:fldChar w:fldCharType="begin"/>
        </w:r>
        <w:r>
          <w:rPr>
            <w:webHidden/>
          </w:rPr>
          <w:instrText xml:space="preserve"> PAGEREF _Toc98753584 \h </w:instrText>
        </w:r>
        <w:r>
          <w:rPr>
            <w:webHidden/>
          </w:rPr>
        </w:r>
        <w:r>
          <w:rPr>
            <w:webHidden/>
          </w:rPr>
          <w:fldChar w:fldCharType="separate"/>
        </w:r>
        <w:r w:rsidR="00FE0313">
          <w:rPr>
            <w:webHidden/>
          </w:rPr>
          <w:t>289</w:t>
        </w:r>
        <w:r>
          <w:rPr>
            <w:webHidden/>
          </w:rPr>
          <w:fldChar w:fldCharType="end"/>
        </w:r>
      </w:hyperlink>
    </w:p>
    <w:p w14:paraId="249CB8FC" w14:textId="09092FA4" w:rsidR="0046693F" w:rsidRDefault="0046693F">
      <w:pPr>
        <w:pStyle w:val="TOC1"/>
        <w:rPr>
          <w:rFonts w:asciiTheme="minorHAnsi" w:eastAsiaTheme="minorEastAsia" w:hAnsiTheme="minorHAnsi" w:cstheme="minorBidi"/>
          <w:b w:val="0"/>
          <w:bCs w:val="0"/>
          <w:sz w:val="22"/>
          <w:szCs w:val="22"/>
          <w:lang w:val="en-US" w:eastAsia="en-US"/>
        </w:rPr>
      </w:pPr>
      <w:hyperlink w:anchor="_Toc98753585" w:history="1">
        <w:r w:rsidRPr="00057592">
          <w:rPr>
            <w:rStyle w:val="Hyperlink"/>
          </w:rPr>
          <w:t>Modèle de Garantie de Restitution d’Avance  (Garantie sur Demande)</w:t>
        </w:r>
        <w:r>
          <w:rPr>
            <w:webHidden/>
          </w:rPr>
          <w:tab/>
        </w:r>
        <w:r>
          <w:rPr>
            <w:webHidden/>
          </w:rPr>
          <w:fldChar w:fldCharType="begin"/>
        </w:r>
        <w:r>
          <w:rPr>
            <w:webHidden/>
          </w:rPr>
          <w:instrText xml:space="preserve"> PAGEREF _Toc98753585 \h </w:instrText>
        </w:r>
        <w:r>
          <w:rPr>
            <w:webHidden/>
          </w:rPr>
        </w:r>
        <w:r>
          <w:rPr>
            <w:webHidden/>
          </w:rPr>
          <w:fldChar w:fldCharType="separate"/>
        </w:r>
        <w:r w:rsidR="00FE0313">
          <w:rPr>
            <w:webHidden/>
          </w:rPr>
          <w:t>290</w:t>
        </w:r>
        <w:r>
          <w:rPr>
            <w:webHidden/>
          </w:rPr>
          <w:fldChar w:fldCharType="end"/>
        </w:r>
      </w:hyperlink>
    </w:p>
    <w:p w14:paraId="61D7ED80" w14:textId="2B716A99"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707" w:name="_Toc327354351"/>
      <w:bookmarkStart w:id="708" w:name="_Toc479272842"/>
      <w:bookmarkStart w:id="709" w:name="_Toc489274345"/>
    </w:p>
    <w:p w14:paraId="4A31CCF4" w14:textId="77777777" w:rsidR="00CF0DF2" w:rsidRPr="00E0339C" w:rsidRDefault="00CF0DF2" w:rsidP="00963415">
      <w:pPr>
        <w:pStyle w:val="Sec10head1"/>
      </w:pPr>
      <w:bookmarkStart w:id="710" w:name="_Toc478922094"/>
      <w:bookmarkStart w:id="711" w:name="_Toc479272841"/>
      <w:bookmarkStart w:id="712" w:name="_Toc69318220"/>
      <w:bookmarkStart w:id="713" w:name="_Toc98753579"/>
      <w:r w:rsidRPr="00E0339C">
        <w:t>Modèle de Notification d’</w:t>
      </w:r>
      <w:r>
        <w:t>I</w:t>
      </w:r>
      <w:r w:rsidRPr="00E0339C">
        <w:t>ntention d’</w:t>
      </w:r>
      <w:r>
        <w:t>A</w:t>
      </w:r>
      <w:r w:rsidRPr="00E0339C">
        <w:t>ttribution</w:t>
      </w:r>
      <w:bookmarkEnd w:id="710"/>
      <w:bookmarkEnd w:id="711"/>
      <w:bookmarkEnd w:id="712"/>
      <w:bookmarkEnd w:id="713"/>
    </w:p>
    <w:p w14:paraId="7390868D" w14:textId="75C0DEB9"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C617B7">
        <w:rPr>
          <w:b/>
          <w:i/>
          <w:sz w:val="24"/>
          <w:szCs w:val="24"/>
        </w:rPr>
        <w:t>Proposant</w:t>
      </w:r>
      <w:r w:rsidRPr="00CF0DF2">
        <w:rPr>
          <w:b/>
          <w:i/>
          <w:sz w:val="24"/>
          <w:szCs w:val="24"/>
        </w:rPr>
        <w:t>s ayant remis une offre.]</w:t>
      </w:r>
    </w:p>
    <w:p w14:paraId="0A86CE3B" w14:textId="7DDA7A83"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C617B7">
        <w:rPr>
          <w:b/>
          <w:i/>
          <w:sz w:val="24"/>
          <w:szCs w:val="24"/>
        </w:rPr>
        <w:t>Proposant</w:t>
      </w:r>
      <w:r w:rsidRPr="00CF0DF2">
        <w:rPr>
          <w:b/>
          <w:i/>
          <w:sz w:val="24"/>
          <w:szCs w:val="24"/>
        </w:rPr>
        <w:t>].</w:t>
      </w:r>
    </w:p>
    <w:p w14:paraId="70A25C69" w14:textId="70C9B885"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C617B7">
        <w:rPr>
          <w:szCs w:val="24"/>
        </w:rPr>
        <w:t>Proposant</w:t>
      </w:r>
    </w:p>
    <w:p w14:paraId="1FC02414" w14:textId="198E318E"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C617B7">
        <w:rPr>
          <w:i/>
          <w:szCs w:val="24"/>
        </w:rPr>
        <w:t>Proposant</w:t>
      </w:r>
      <w:r w:rsidRPr="00CF0DF2">
        <w:rPr>
          <w:i/>
          <w:szCs w:val="24"/>
        </w:rPr>
        <w:t>]</w:t>
      </w:r>
    </w:p>
    <w:p w14:paraId="2934D787" w14:textId="1E85DC70"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C617B7">
        <w:rPr>
          <w:i/>
          <w:szCs w:val="24"/>
        </w:rPr>
        <w:t>Proposant</w:t>
      </w:r>
      <w:r w:rsidRPr="00CF0DF2">
        <w:rPr>
          <w:i/>
          <w:szCs w:val="24"/>
        </w:rPr>
        <w:t>]</w:t>
      </w:r>
    </w:p>
    <w:p w14:paraId="6B3D1BB9" w14:textId="48C46AB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C617B7">
        <w:rPr>
          <w:i/>
          <w:szCs w:val="24"/>
        </w:rPr>
        <w:t>Proposant</w:t>
      </w:r>
      <w:r w:rsidRPr="00CF0DF2">
        <w:rPr>
          <w:i/>
          <w:szCs w:val="24"/>
        </w:rPr>
        <w:t>]</w:t>
      </w:r>
    </w:p>
    <w:p w14:paraId="225D8590" w14:textId="48510FAA"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C617B7">
        <w:rPr>
          <w:i/>
          <w:szCs w:val="24"/>
        </w:rPr>
        <w:t>Proposant</w:t>
      </w:r>
      <w:r w:rsidRPr="00CF0DF2">
        <w:rPr>
          <w:i/>
          <w:szCs w:val="24"/>
        </w:rPr>
        <w:t>]</w:t>
      </w:r>
    </w:p>
    <w:p w14:paraId="78D9BACD" w14:textId="0D09A653"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C617B7">
        <w:rPr>
          <w:b/>
          <w:i/>
          <w:szCs w:val="24"/>
        </w:rPr>
        <w:t>Proposant</w:t>
      </w:r>
      <w:r w:rsidRPr="00CF0DF2">
        <w:rPr>
          <w:b/>
          <w:i/>
          <w:szCs w:val="24"/>
        </w:rPr>
        <w:t xml:space="preserve">s. La Notification doit être envoyée à tous les </w:t>
      </w:r>
      <w:r w:rsidR="00C617B7">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6D2CA7DA"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w:t>
      </w:r>
      <w:r w:rsidR="00801E62">
        <w:rPr>
          <w:i/>
          <w:color w:val="000000"/>
          <w:sz w:val="24"/>
          <w:szCs w:val="24"/>
        </w:rPr>
        <w:t>de la Demande de Propositions</w:t>
      </w:r>
      <w:r w:rsidRPr="00CF0DF2">
        <w:rPr>
          <w:i/>
          <w:color w:val="000000"/>
          <w:sz w:val="24"/>
          <w:szCs w:val="24"/>
        </w:rPr>
        <w:t xml:space="preserve">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956631">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956631">
      <w:pPr>
        <w:pStyle w:val="BodyTextIndent"/>
        <w:numPr>
          <w:ilvl w:val="0"/>
          <w:numId w:val="18"/>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67E9F902" w:rsidR="00CF0DF2" w:rsidRPr="00E0339C" w:rsidRDefault="00C617B7" w:rsidP="00956631">
      <w:pPr>
        <w:pStyle w:val="BodyTextIndent"/>
        <w:numPr>
          <w:ilvl w:val="0"/>
          <w:numId w:val="17"/>
        </w:numPr>
        <w:spacing w:before="120" w:after="120"/>
        <w:ind w:left="284" w:right="289" w:hanging="284"/>
        <w:rPr>
          <w:b/>
          <w:iCs/>
          <w:lang w:val="fr-FR"/>
        </w:rPr>
      </w:pPr>
      <w:r>
        <w:rPr>
          <w:b/>
          <w:iCs/>
          <w:lang w:val="fr-FR"/>
        </w:rPr>
        <w:t>Proposant</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7ECEA78F" w:rsidR="00CF0DF2" w:rsidRPr="00E0339C" w:rsidRDefault="00CF0DF2" w:rsidP="003A770F">
            <w:pPr>
              <w:pStyle w:val="BodyTextIndent"/>
              <w:spacing w:before="120" w:after="120"/>
              <w:rPr>
                <w:i/>
                <w:lang w:val="fr-FR"/>
              </w:rPr>
            </w:pPr>
            <w:r w:rsidRPr="00E0339C">
              <w:rPr>
                <w:i/>
                <w:lang w:val="fr-FR"/>
              </w:rPr>
              <w:t xml:space="preserve">[insérer le nom du </w:t>
            </w:r>
            <w:r w:rsidR="00C617B7">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4AE27C9B" w:rsidR="00CF0DF2" w:rsidRPr="00E0339C" w:rsidRDefault="00CF0DF2" w:rsidP="003A770F">
            <w:pPr>
              <w:pStyle w:val="BodyTextIndent"/>
              <w:spacing w:before="120" w:after="120"/>
              <w:rPr>
                <w:i/>
                <w:lang w:val="fr-FR"/>
              </w:rPr>
            </w:pPr>
            <w:r w:rsidRPr="00E0339C">
              <w:rPr>
                <w:i/>
                <w:lang w:val="fr-FR"/>
              </w:rPr>
              <w:t xml:space="preserve">[insérer l’adresse du </w:t>
            </w:r>
            <w:r w:rsidR="00C617B7">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73D46B5"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C617B7">
              <w:rPr>
                <w:i/>
                <w:lang w:val="fr-FR"/>
              </w:rPr>
              <w:t>Proposant</w:t>
            </w:r>
            <w:r w:rsidRPr="00E0339C">
              <w:rPr>
                <w:i/>
                <w:lang w:val="fr-FR"/>
              </w:rPr>
              <w:t xml:space="preserve"> retenu]</w:t>
            </w:r>
          </w:p>
        </w:tc>
      </w:tr>
    </w:tbl>
    <w:p w14:paraId="22681C15" w14:textId="3CE1A771" w:rsidR="00CF0DF2" w:rsidRPr="00E0339C" w:rsidRDefault="00CF0DF2" w:rsidP="00956631">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C617B7">
        <w:rPr>
          <w:b/>
          <w:iCs/>
          <w:lang w:val="fr-FR"/>
        </w:rPr>
        <w:t>Proposant</w:t>
      </w:r>
      <w:r w:rsidRPr="00E0339C">
        <w:rPr>
          <w:b/>
          <w:iCs/>
          <w:lang w:val="fr-FR"/>
        </w:rPr>
        <w:t xml:space="preserve">s </w:t>
      </w:r>
      <w:r w:rsidRPr="00E0339C">
        <w:rPr>
          <w:b/>
          <w:i/>
          <w:iCs/>
          <w:lang w:val="fr-FR"/>
        </w:rPr>
        <w:t xml:space="preserve">[INSTRUCTIONS : insérer les noms de tous les </w:t>
      </w:r>
      <w:r w:rsidR="00C617B7">
        <w:rPr>
          <w:b/>
          <w:i/>
          <w:iCs/>
          <w:lang w:val="fr-FR"/>
        </w:rPr>
        <w:t>Proposant</w:t>
      </w:r>
      <w:r w:rsidRPr="00E0339C">
        <w:rPr>
          <w:b/>
          <w:i/>
          <w:iCs/>
          <w:lang w:val="fr-FR"/>
        </w:rPr>
        <w:t xml:space="preserve">s ayant remis une Offre. Lorsque le prix de </w:t>
      </w:r>
      <w:r w:rsidR="00A75C5F">
        <w:rPr>
          <w:b/>
          <w:i/>
          <w:iCs/>
          <w:lang w:val="fr-FR"/>
        </w:rPr>
        <w:t>La Proposition</w:t>
      </w:r>
      <w:r w:rsidRPr="00E0339C">
        <w:rPr>
          <w:b/>
          <w:i/>
          <w:iCs/>
          <w:lang w:val="fr-FR"/>
        </w:rPr>
        <w:t xml:space="preserv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200BEA5B"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C617B7">
              <w:rPr>
                <w:b/>
                <w:iCs/>
                <w:lang w:val="fr-FR"/>
              </w:rPr>
              <w:t>Proposant</w:t>
            </w:r>
          </w:p>
        </w:tc>
        <w:tc>
          <w:tcPr>
            <w:tcW w:w="3128" w:type="dxa"/>
            <w:shd w:val="clear" w:color="auto" w:fill="B8CCE4" w:themeFill="accent1" w:themeFillTint="66"/>
            <w:vAlign w:val="center"/>
          </w:tcPr>
          <w:p w14:paraId="105B5880" w14:textId="611BECFF"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de </w:t>
            </w:r>
            <w:r w:rsidR="00A75C5F">
              <w:rPr>
                <w:b/>
                <w:iCs/>
                <w:lang w:val="fr-FR"/>
              </w:rPr>
              <w:t>La Proposition</w:t>
            </w:r>
          </w:p>
        </w:tc>
        <w:tc>
          <w:tcPr>
            <w:tcW w:w="3128" w:type="dxa"/>
            <w:shd w:val="clear" w:color="auto" w:fill="B8CCE4" w:themeFill="accent1" w:themeFillTint="66"/>
            <w:vAlign w:val="center"/>
          </w:tcPr>
          <w:p w14:paraId="1B5ECF7D" w14:textId="02E9225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w:t>
            </w:r>
            <w:r w:rsidR="00A75C5F">
              <w:rPr>
                <w:b/>
                <w:iCs/>
                <w:lang w:val="fr-FR"/>
              </w:rPr>
              <w:t>La Proposition</w:t>
            </w:r>
            <w:r w:rsidRPr="00E0339C">
              <w:rPr>
                <w:b/>
                <w:iCs/>
                <w:lang w:val="fr-FR"/>
              </w:rPr>
              <w:t xml:space="preserv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08A928CF"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de </w:t>
            </w:r>
            <w:r w:rsidR="00A75C5F">
              <w:rPr>
                <w:i/>
                <w:iCs/>
                <w:szCs w:val="24"/>
                <w:lang w:val="fr-FR"/>
              </w:rPr>
              <w:t>La Proposition</w:t>
            </w:r>
            <w:r w:rsidRPr="00E0339C">
              <w:rPr>
                <w:i/>
                <w:iCs/>
                <w:szCs w:val="24"/>
                <w:lang w:val="fr-FR"/>
              </w:rPr>
              <w:t>]</w:t>
            </w:r>
          </w:p>
        </w:tc>
        <w:tc>
          <w:tcPr>
            <w:tcW w:w="3128" w:type="dxa"/>
            <w:shd w:val="clear" w:color="auto" w:fill="auto"/>
          </w:tcPr>
          <w:p w14:paraId="2EC21224" w14:textId="004C0C08"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évalué de </w:t>
            </w:r>
            <w:r w:rsidR="00A75C5F">
              <w:rPr>
                <w:i/>
                <w:iCs/>
                <w:szCs w:val="24"/>
                <w:lang w:val="fr-FR"/>
              </w:rPr>
              <w:t>La Proposition</w:t>
            </w:r>
            <w:r w:rsidRPr="00E0339C">
              <w:rPr>
                <w:i/>
                <w:iCs/>
                <w:szCs w:val="24"/>
                <w:lang w:val="fr-FR"/>
              </w:rPr>
              <w:t>]</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51B873FA"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de </w:t>
            </w:r>
            <w:r w:rsidR="00A75C5F">
              <w:rPr>
                <w:i/>
                <w:iCs/>
                <w:szCs w:val="24"/>
                <w:lang w:val="fr-FR"/>
              </w:rPr>
              <w:t>La Proposition</w:t>
            </w:r>
            <w:r w:rsidRPr="00E0339C">
              <w:rPr>
                <w:i/>
                <w:iCs/>
                <w:szCs w:val="24"/>
                <w:lang w:val="fr-FR"/>
              </w:rPr>
              <w:t>]</w:t>
            </w:r>
          </w:p>
        </w:tc>
        <w:tc>
          <w:tcPr>
            <w:tcW w:w="3128" w:type="dxa"/>
            <w:shd w:val="clear" w:color="auto" w:fill="auto"/>
          </w:tcPr>
          <w:p w14:paraId="67B91EF4" w14:textId="1756A97B"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évalué de </w:t>
            </w:r>
            <w:r w:rsidR="00A75C5F">
              <w:rPr>
                <w:i/>
                <w:iCs/>
                <w:szCs w:val="24"/>
                <w:lang w:val="fr-FR"/>
              </w:rPr>
              <w:t>La Proposition</w:t>
            </w:r>
            <w:r w:rsidRPr="00E0339C">
              <w:rPr>
                <w:i/>
                <w:iCs/>
                <w:szCs w:val="24"/>
                <w:lang w:val="fr-FR"/>
              </w:rPr>
              <w:t>]</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8D96617"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de </w:t>
            </w:r>
            <w:r w:rsidR="00A75C5F">
              <w:rPr>
                <w:i/>
                <w:iCs/>
                <w:szCs w:val="24"/>
                <w:lang w:val="fr-FR"/>
              </w:rPr>
              <w:t>La Proposition</w:t>
            </w:r>
            <w:r w:rsidRPr="00E0339C">
              <w:rPr>
                <w:i/>
                <w:iCs/>
                <w:szCs w:val="24"/>
                <w:lang w:val="fr-FR"/>
              </w:rPr>
              <w:t>]</w:t>
            </w:r>
          </w:p>
        </w:tc>
        <w:tc>
          <w:tcPr>
            <w:tcW w:w="3128" w:type="dxa"/>
            <w:shd w:val="clear" w:color="auto" w:fill="auto"/>
          </w:tcPr>
          <w:p w14:paraId="4962C338" w14:textId="5C96D040"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évalué de </w:t>
            </w:r>
            <w:r w:rsidR="00A75C5F">
              <w:rPr>
                <w:i/>
                <w:iCs/>
                <w:szCs w:val="24"/>
                <w:lang w:val="fr-FR"/>
              </w:rPr>
              <w:t>La Proposition</w:t>
            </w:r>
            <w:r w:rsidRPr="00E0339C">
              <w:rPr>
                <w:i/>
                <w:iCs/>
                <w:szCs w:val="24"/>
                <w:lang w:val="fr-FR"/>
              </w:rPr>
              <w:t>]</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956631">
      <w:pPr>
        <w:pStyle w:val="BodyTextIndent"/>
        <w:numPr>
          <w:ilvl w:val="0"/>
          <w:numId w:val="1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0080C655"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w:t>
            </w:r>
            <w:r w:rsidR="00A75C5F">
              <w:rPr>
                <w:b/>
                <w:i/>
                <w:iCs/>
                <w:lang w:val="fr-FR"/>
              </w:rPr>
              <w:t>La Proposition</w:t>
            </w:r>
            <w:r w:rsidRPr="00E0339C">
              <w:rPr>
                <w:b/>
                <w:i/>
                <w:iCs/>
                <w:lang w:val="fr-FR"/>
              </w:rPr>
              <w:t xml:space="preserve"> du </w:t>
            </w:r>
            <w:r w:rsidR="00C617B7">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sidR="00C617B7">
              <w:rPr>
                <w:b/>
                <w:i/>
                <w:iCs/>
                <w:lang w:val="fr-FR"/>
              </w:rPr>
              <w:t>Proposant</w:t>
            </w:r>
            <w:r w:rsidRPr="00E0339C">
              <w:rPr>
                <w:b/>
                <w:i/>
                <w:iCs/>
                <w:lang w:val="fr-FR"/>
              </w:rPr>
              <w:t xml:space="preserve"> dans son Offre.]</w:t>
            </w:r>
          </w:p>
        </w:tc>
      </w:tr>
    </w:tbl>
    <w:p w14:paraId="0EBBE997" w14:textId="77777777" w:rsidR="00CF0DF2" w:rsidRPr="00E0339C" w:rsidRDefault="00CF0DF2" w:rsidP="00956631">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17ACFC19"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C617B7">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956631">
      <w:pPr>
        <w:pStyle w:val="BodyTextIndent"/>
        <w:numPr>
          <w:ilvl w:val="0"/>
          <w:numId w:val="1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32AEBC92"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C617B7">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B57DA9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C617B7">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956631">
      <w:pPr>
        <w:pStyle w:val="BodyTextIndent"/>
        <w:numPr>
          <w:ilvl w:val="0"/>
          <w:numId w:val="1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963415" w:rsidRDefault="00CF0DF2" w:rsidP="00963415">
      <w:pPr>
        <w:pStyle w:val="Sec10head1"/>
      </w:pPr>
      <w:bookmarkStart w:id="714" w:name="_Toc98753580"/>
      <w:r w:rsidRPr="00963415">
        <w:t>Formulaire de Divulgation des Bénéficiaires effectifs</w:t>
      </w:r>
      <w:bookmarkEnd w:id="714"/>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4089AE95" w:rsidR="00CF0DF2" w:rsidRPr="00CF0DF2" w:rsidRDefault="00CF0DF2" w:rsidP="003A770F">
            <w:pPr>
              <w:spacing w:before="120"/>
              <w:rPr>
                <w:i/>
                <w:sz w:val="24"/>
                <w:szCs w:val="24"/>
              </w:rPr>
            </w:pPr>
            <w:r w:rsidRPr="00CF0DF2">
              <w:rPr>
                <w:i/>
                <w:sz w:val="24"/>
                <w:szCs w:val="24"/>
              </w:rPr>
              <w:t xml:space="preserve">INSTRUCTIONS AU </w:t>
            </w:r>
            <w:r w:rsidR="00C617B7">
              <w:rPr>
                <w:i/>
                <w:sz w:val="24"/>
                <w:szCs w:val="24"/>
              </w:rPr>
              <w:t>PROPOSANT</w:t>
            </w:r>
            <w:r w:rsidRPr="00CF0DF2">
              <w:rPr>
                <w:i/>
                <w:sz w:val="24"/>
                <w:szCs w:val="24"/>
              </w:rPr>
              <w:t xml:space="preserve"> RETENU: SUPPRIMER CE CARTOUCHE APRES AVOIR REMPLI LE FORMULAIRE </w:t>
            </w:r>
          </w:p>
          <w:p w14:paraId="336C7B79" w14:textId="3F9DF798"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C617B7">
              <w:rPr>
                <w:i/>
                <w:sz w:val="24"/>
                <w:szCs w:val="24"/>
              </w:rPr>
              <w:t>Proposant</w:t>
            </w:r>
            <w:r w:rsidRPr="00CF0DF2">
              <w:rPr>
                <w:i/>
                <w:sz w:val="24"/>
                <w:szCs w:val="24"/>
              </w:rPr>
              <w:t xml:space="preserve"> retenu.  Dans le cas d’un groupement d’entreprises, le </w:t>
            </w:r>
            <w:r w:rsidR="00C617B7">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31E18AFA" w:rsidR="00CF0DF2" w:rsidRDefault="00CF0DF2" w:rsidP="00711162">
            <w:pPr>
              <w:jc w:val="both"/>
              <w:rPr>
                <w:i/>
                <w:sz w:val="24"/>
                <w:szCs w:val="24"/>
              </w:rPr>
            </w:pPr>
            <w:r w:rsidRPr="00CF0DF2">
              <w:rPr>
                <w:i/>
                <w:sz w:val="24"/>
                <w:szCs w:val="24"/>
              </w:rPr>
              <w:t xml:space="preserve">Pour les besoins de ce formulaire, un bénéficiaire effectif du </w:t>
            </w:r>
            <w:r w:rsidR="00C617B7">
              <w:rPr>
                <w:i/>
                <w:sz w:val="24"/>
                <w:szCs w:val="24"/>
              </w:rPr>
              <w:t>Proposant</w:t>
            </w:r>
            <w:r w:rsidRPr="00CF0DF2">
              <w:rPr>
                <w:i/>
                <w:sz w:val="24"/>
                <w:szCs w:val="24"/>
              </w:rPr>
              <w:t xml:space="preserve"> est une personne morale ou physique qui possède le </w:t>
            </w:r>
            <w:r w:rsidR="00C617B7">
              <w:rPr>
                <w:i/>
                <w:sz w:val="24"/>
                <w:szCs w:val="24"/>
              </w:rPr>
              <w:t>Proposant</w:t>
            </w:r>
            <w:r w:rsidRPr="00CF0DF2">
              <w:rPr>
                <w:i/>
                <w:sz w:val="24"/>
                <w:szCs w:val="24"/>
              </w:rPr>
              <w:t xml:space="preserve"> ou dispose du contrôle du </w:t>
            </w:r>
            <w:r w:rsidR="00C617B7">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956631">
            <w:pPr>
              <w:pStyle w:val="ListParagraph"/>
              <w:numPr>
                <w:ilvl w:val="0"/>
                <w:numId w:val="6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956631">
            <w:pPr>
              <w:pStyle w:val="ListParagraph"/>
              <w:numPr>
                <w:ilvl w:val="0"/>
                <w:numId w:val="6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610FCE8" w:rsidR="00CF0DF2" w:rsidRPr="00CF0DF2" w:rsidRDefault="00CF0DF2" w:rsidP="00956631">
            <w:pPr>
              <w:pStyle w:val="ListParagraph"/>
              <w:numPr>
                <w:ilvl w:val="0"/>
                <w:numId w:val="69"/>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C617B7">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064AA89A"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w:t>
      </w:r>
      <w:r w:rsidR="00801E62">
        <w:rPr>
          <w:i/>
          <w:iCs/>
          <w:sz w:val="24"/>
          <w:szCs w:val="24"/>
        </w:rPr>
        <w:t>de la Demande de Propositions</w:t>
      </w:r>
      <w:r w:rsidRPr="00CF0DF2">
        <w:rPr>
          <w:i/>
          <w:iCs/>
          <w:sz w:val="24"/>
          <w:szCs w:val="24"/>
        </w:rPr>
        <w:t>]</w:t>
      </w:r>
    </w:p>
    <w:p w14:paraId="45EFB741" w14:textId="2D3DD48E"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 xml:space="preserve">[insérer le numéro </w:t>
      </w:r>
      <w:r w:rsidR="00801E62">
        <w:rPr>
          <w:i/>
          <w:iCs/>
          <w:sz w:val="24"/>
          <w:szCs w:val="24"/>
        </w:rPr>
        <w:t>de 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956631">
      <w:pPr>
        <w:pStyle w:val="ListParagraph"/>
        <w:numPr>
          <w:ilvl w:val="3"/>
          <w:numId w:val="52"/>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6B39FB3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C617B7">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droits de vote</w:t>
      </w:r>
    </w:p>
    <w:p w14:paraId="0450B50E" w14:textId="48734079" w:rsidR="00CF0DF2" w:rsidRPr="00CF0DF2" w:rsidRDefault="00CF0DF2" w:rsidP="00956631">
      <w:pPr>
        <w:pStyle w:val="ListParagraph"/>
        <w:numPr>
          <w:ilvl w:val="0"/>
          <w:numId w:val="25"/>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C617B7">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472F757F"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C617B7">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droits de vote</w:t>
      </w:r>
    </w:p>
    <w:p w14:paraId="0ECFB73A" w14:textId="6B383253" w:rsidR="00CF0DF2" w:rsidRPr="00CF0DF2" w:rsidRDefault="00CF0DF2" w:rsidP="00956631">
      <w:pPr>
        <w:pStyle w:val="ListParagraph"/>
        <w:numPr>
          <w:ilvl w:val="0"/>
          <w:numId w:val="25"/>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C617B7">
        <w:rPr>
          <w:sz w:val="24"/>
          <w:szCs w:val="24"/>
        </w:rPr>
        <w:t>Proposant</w:t>
      </w:r>
      <w:r w:rsidRPr="00CF0DF2">
        <w:rPr>
          <w:sz w:val="24"/>
          <w:szCs w:val="24"/>
        </w:rPr>
        <w:t xml:space="preserve"> </w:t>
      </w:r>
    </w:p>
    <w:p w14:paraId="51B4F5E0" w14:textId="4818401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C617B7">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C617B7">
        <w:rPr>
          <w:bCs/>
          <w:i/>
          <w:iCs/>
          <w:sz w:val="24"/>
          <w:szCs w:val="24"/>
        </w:rPr>
        <w:t>Proposant</w:t>
      </w:r>
      <w:r w:rsidRPr="00CF0DF2">
        <w:rPr>
          <w:bCs/>
          <w:i/>
          <w:iCs/>
          <w:sz w:val="24"/>
          <w:szCs w:val="24"/>
        </w:rPr>
        <w:t>]</w:t>
      </w:r>
    </w:p>
    <w:p w14:paraId="264968FE" w14:textId="0E04FEF5"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C617B7">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2D87E137"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C617B7">
        <w:rPr>
          <w:sz w:val="24"/>
          <w:szCs w:val="24"/>
        </w:rPr>
        <w:t>Proposant</w:t>
      </w:r>
      <w:r w:rsidRPr="00CF0DF2">
        <w:rPr>
          <w:sz w:val="24"/>
          <w:szCs w:val="24"/>
        </w:rPr>
        <w:t xml:space="preserve">. </w:t>
      </w:r>
      <w:r w:rsidRPr="00CF0DF2">
        <w:rPr>
          <w:sz w:val="24"/>
          <w:szCs w:val="24"/>
          <w:lang w:eastAsia="en-US"/>
        </w:rPr>
        <w:t xml:space="preserve">Dans le cas où le </w:t>
      </w:r>
      <w:r w:rsidR="00C617B7">
        <w:rPr>
          <w:sz w:val="24"/>
          <w:szCs w:val="24"/>
          <w:lang w:eastAsia="en-US"/>
        </w:rPr>
        <w:t>Proposant</w:t>
      </w:r>
      <w:r w:rsidRPr="00CF0DF2">
        <w:rPr>
          <w:sz w:val="24"/>
          <w:szCs w:val="24"/>
          <w:lang w:eastAsia="en-US"/>
        </w:rPr>
        <w:t xml:space="preserve"> est un Groupement, chaque référence au « </w:t>
      </w:r>
      <w:r w:rsidR="00C617B7">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6D8360BC"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C617B7">
        <w:rPr>
          <w:sz w:val="24"/>
          <w:szCs w:val="24"/>
        </w:rPr>
        <w:t>Proposant</w:t>
      </w:r>
      <w:r w:rsidRPr="00CF0DF2">
        <w:rPr>
          <w:sz w:val="24"/>
          <w:szCs w:val="24"/>
        </w:rPr>
        <w:t xml:space="preserve">, à joindre à </w:t>
      </w:r>
      <w:r w:rsidR="00A75C5F">
        <w:rPr>
          <w:sz w:val="24"/>
          <w:szCs w:val="24"/>
        </w:rPr>
        <w:t>La Proposition</w:t>
      </w:r>
      <w:r w:rsidRPr="00CF0DF2">
        <w:rPr>
          <w:sz w:val="24"/>
          <w:szCs w:val="24"/>
        </w:rPr>
        <w:t>.</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963415">
      <w:pPr>
        <w:pStyle w:val="Sec10head1"/>
      </w:pPr>
      <w:bookmarkStart w:id="715" w:name="_Toc98753581"/>
      <w:r w:rsidRPr="006C1597">
        <w:t xml:space="preserve">Modèle de Lettre de </w:t>
      </w:r>
      <w:r>
        <w:t>N</w:t>
      </w:r>
      <w:r w:rsidRPr="006C1597">
        <w:t>otification de l’</w:t>
      </w:r>
      <w:r>
        <w:t>A</w:t>
      </w:r>
      <w:r w:rsidRPr="006C1597">
        <w:t xml:space="preserve">ttribution du </w:t>
      </w:r>
      <w:r>
        <w:t>M</w:t>
      </w:r>
      <w:r w:rsidRPr="006C1597">
        <w:t>arché</w:t>
      </w:r>
      <w:bookmarkEnd w:id="707"/>
      <w:bookmarkEnd w:id="708"/>
      <w:bookmarkEnd w:id="709"/>
      <w:bookmarkEnd w:id="715"/>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65A93B4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C617B7">
        <w:rPr>
          <w:i/>
          <w:sz w:val="24"/>
          <w:szCs w:val="24"/>
        </w:rPr>
        <w:t>Proposant</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BCBA122"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C617B7">
        <w:rPr>
          <w:sz w:val="24"/>
          <w:szCs w:val="24"/>
        </w:rPr>
        <w:t>Proposant</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48E93D1D" w:rsidR="00CF0DF2" w:rsidRPr="00CF0DF2" w:rsidRDefault="00CF0DF2" w:rsidP="009C41EA">
      <w:pPr>
        <w:jc w:val="both"/>
        <w:rPr>
          <w:sz w:val="24"/>
          <w:szCs w:val="24"/>
        </w:rPr>
      </w:pPr>
      <w:r w:rsidRPr="00CF0DF2">
        <w:rPr>
          <w:sz w:val="24"/>
          <w:szCs w:val="24"/>
        </w:rPr>
        <w:t>Il vous est demandé de fournir</w:t>
      </w:r>
      <w:r w:rsidR="0092241B">
        <w:rPr>
          <w:sz w:val="24"/>
          <w:szCs w:val="24"/>
        </w:rPr>
        <w:t> :</w:t>
      </w:r>
      <w:r w:rsidRPr="00CF0DF2">
        <w:rPr>
          <w:sz w:val="24"/>
          <w:szCs w:val="24"/>
        </w:rPr>
        <w:t xml:space="preserve">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w:t>
      </w:r>
      <w:r w:rsidR="00B32695">
        <w:rPr>
          <w:sz w:val="24"/>
          <w:szCs w:val="24"/>
        </w:rPr>
        <w:t>des IP</w:t>
      </w:r>
      <w:r w:rsidR="0075413A">
        <w:rPr>
          <w:sz w:val="24"/>
          <w:szCs w:val="24"/>
        </w:rPr>
        <w:t xml:space="preserve"> du </w:t>
      </w:r>
      <w:r w:rsidR="00A65220">
        <w:rPr>
          <w:sz w:val="24"/>
          <w:szCs w:val="24"/>
        </w:rPr>
        <w:t>DDP</w:t>
      </w:r>
      <w:r w:rsidR="0075413A">
        <w:rPr>
          <w:sz w:val="24"/>
          <w:szCs w:val="24"/>
        </w:rPr>
        <w:t xml:space="preserve">, sous huit (8) jours ouvrables en utilisant le Formulaire de Divulgation des </w:t>
      </w:r>
      <w:r w:rsidR="009C41EA">
        <w:rPr>
          <w:sz w:val="24"/>
          <w:szCs w:val="24"/>
        </w:rPr>
        <w:t xml:space="preserve">Bénéficiaires effectifs, inclus dans la Section X – Formulaires du Marché du </w:t>
      </w:r>
      <w:r w:rsidR="00A65220">
        <w:rPr>
          <w:sz w:val="24"/>
          <w:szCs w:val="24"/>
        </w:rPr>
        <w:t>Document de Demande de Propositions</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716" w:name="_Toc327354352"/>
      <w:bookmarkStart w:id="717" w:name="_Toc479272843"/>
      <w:bookmarkStart w:id="718" w:name="_Toc69307957"/>
      <w:bookmarkStart w:id="719" w:name="_Toc98753582"/>
      <w:r w:rsidRPr="006C1597">
        <w:t>Modèle d’Acte d’</w:t>
      </w:r>
      <w:r w:rsidR="00E05C4F">
        <w:t>E</w:t>
      </w:r>
      <w:r w:rsidRPr="006C1597">
        <w:t>ngagement</w:t>
      </w:r>
      <w:bookmarkEnd w:id="716"/>
      <w:bookmarkEnd w:id="717"/>
      <w:bookmarkEnd w:id="718"/>
      <w:bookmarkEnd w:id="719"/>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895B00">
        <w:tc>
          <w:tcPr>
            <w:tcW w:w="1985" w:type="dxa"/>
          </w:tcPr>
          <w:p w14:paraId="2862A430" w14:textId="77777777" w:rsidR="001477B9" w:rsidRPr="00401B97" w:rsidRDefault="001477B9" w:rsidP="00895B00">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895B00">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895B00">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77777777" w:rsidR="001477B9" w:rsidRPr="00401B97" w:rsidRDefault="001477B9" w:rsidP="00895B00">
            <w:pPr>
              <w:spacing w:after="120"/>
              <w:ind w:left="1440" w:hanging="720"/>
              <w:rPr>
                <w:sz w:val="24"/>
                <w:szCs w:val="24"/>
              </w:rPr>
            </w:pPr>
            <w:r w:rsidRPr="00401B97">
              <w:rPr>
                <w:sz w:val="24"/>
                <w:szCs w:val="24"/>
              </w:rPr>
              <w:t>a)</w:t>
            </w:r>
            <w:r w:rsidRPr="00401B97">
              <w:rPr>
                <w:sz w:val="24"/>
                <w:szCs w:val="24"/>
              </w:rPr>
              <w:tab/>
              <w:t>Le présent Acte d’engagement et ses annexes</w:t>
            </w:r>
          </w:p>
          <w:p w14:paraId="29A361D7" w14:textId="275A6E33" w:rsidR="001477B9" w:rsidRPr="00401B97" w:rsidRDefault="001477B9" w:rsidP="0092241B">
            <w:pPr>
              <w:spacing w:after="120"/>
              <w:ind w:left="1440" w:hanging="720"/>
              <w:jc w:val="both"/>
              <w:rPr>
                <w:sz w:val="24"/>
                <w:szCs w:val="24"/>
              </w:rPr>
            </w:pPr>
            <w:r w:rsidRPr="00401B97">
              <w:rPr>
                <w:sz w:val="24"/>
                <w:szCs w:val="24"/>
              </w:rPr>
              <w:t>b)</w:t>
            </w:r>
            <w:r w:rsidRPr="00401B97">
              <w:rPr>
                <w:sz w:val="24"/>
                <w:szCs w:val="24"/>
              </w:rPr>
              <w:tab/>
              <w:t>La Lettre de marché</w:t>
            </w:r>
            <w:r w:rsidR="0092241B">
              <w:rPr>
                <w:sz w:val="24"/>
                <w:szCs w:val="24"/>
              </w:rPr>
              <w:t xml:space="preserve"> </w:t>
            </w:r>
            <w:r w:rsidRPr="00401B97">
              <w:rPr>
                <w:sz w:val="24"/>
                <w:szCs w:val="24"/>
              </w:rPr>
              <w:t xml:space="preserve">et les </w:t>
            </w:r>
            <w:r w:rsidR="0092241B">
              <w:rPr>
                <w:sz w:val="24"/>
                <w:szCs w:val="24"/>
              </w:rPr>
              <w:t>B</w:t>
            </w:r>
            <w:r w:rsidRPr="00401B97">
              <w:rPr>
                <w:sz w:val="24"/>
                <w:szCs w:val="24"/>
              </w:rPr>
              <w:t xml:space="preserve">ordereaux de </w:t>
            </w:r>
            <w:r w:rsidR="0092241B">
              <w:rPr>
                <w:sz w:val="24"/>
                <w:szCs w:val="24"/>
              </w:rPr>
              <w:t>P</w:t>
            </w:r>
            <w:r w:rsidRPr="00401B97">
              <w:rPr>
                <w:sz w:val="24"/>
                <w:szCs w:val="24"/>
              </w:rPr>
              <w:t xml:space="preserve">rix remis par </w:t>
            </w:r>
            <w:r>
              <w:rPr>
                <w:sz w:val="24"/>
                <w:szCs w:val="24"/>
              </w:rPr>
              <w:t>l’Entrepreneur</w:t>
            </w:r>
          </w:p>
          <w:p w14:paraId="7BED324D" w14:textId="764B5B44" w:rsidR="001477B9" w:rsidRPr="00401B97" w:rsidRDefault="0092241B" w:rsidP="00895B00">
            <w:pPr>
              <w:spacing w:after="120"/>
              <w:ind w:left="1440" w:hanging="720"/>
              <w:rPr>
                <w:sz w:val="24"/>
                <w:szCs w:val="24"/>
              </w:rPr>
            </w:pPr>
            <w:r>
              <w:rPr>
                <w:sz w:val="24"/>
                <w:szCs w:val="24"/>
              </w:rPr>
              <w:t>c</w:t>
            </w:r>
            <w:r w:rsidR="001477B9" w:rsidRPr="00401B97">
              <w:rPr>
                <w:sz w:val="24"/>
                <w:szCs w:val="24"/>
              </w:rPr>
              <w:t>)</w:t>
            </w:r>
            <w:r w:rsidR="001477B9" w:rsidRPr="00401B97">
              <w:rPr>
                <w:sz w:val="24"/>
                <w:szCs w:val="24"/>
              </w:rPr>
              <w:tab/>
              <w:t>Le Cahier des clauses administratives particulières</w:t>
            </w:r>
          </w:p>
          <w:p w14:paraId="55AFA50A" w14:textId="4D154D71" w:rsidR="001477B9" w:rsidRPr="00401B97" w:rsidRDefault="0092241B" w:rsidP="00895B00">
            <w:pPr>
              <w:spacing w:after="120"/>
              <w:ind w:left="1440" w:hanging="720"/>
              <w:rPr>
                <w:sz w:val="24"/>
                <w:szCs w:val="24"/>
              </w:rPr>
            </w:pPr>
            <w:r>
              <w:rPr>
                <w:sz w:val="24"/>
                <w:szCs w:val="24"/>
              </w:rPr>
              <w:t>d</w:t>
            </w:r>
            <w:r w:rsidR="001477B9" w:rsidRPr="00401B97">
              <w:rPr>
                <w:sz w:val="24"/>
                <w:szCs w:val="24"/>
              </w:rPr>
              <w:t>)</w:t>
            </w:r>
            <w:r w:rsidR="001477B9" w:rsidRPr="00401B97">
              <w:rPr>
                <w:sz w:val="24"/>
                <w:szCs w:val="24"/>
              </w:rPr>
              <w:tab/>
              <w:t>Le Cahier des clauses administratives générales</w:t>
            </w:r>
          </w:p>
          <w:p w14:paraId="4E5B4E38" w14:textId="15B89D2E" w:rsidR="001477B9" w:rsidRPr="00401B97" w:rsidRDefault="0092241B" w:rsidP="00895B00">
            <w:pPr>
              <w:spacing w:after="120"/>
              <w:ind w:left="1440" w:hanging="720"/>
              <w:rPr>
                <w:sz w:val="24"/>
                <w:szCs w:val="24"/>
              </w:rPr>
            </w:pPr>
            <w:r>
              <w:rPr>
                <w:sz w:val="24"/>
                <w:szCs w:val="24"/>
              </w:rPr>
              <w:t>e</w:t>
            </w:r>
            <w:r w:rsidR="001477B9" w:rsidRPr="00401B97">
              <w:rPr>
                <w:sz w:val="24"/>
                <w:szCs w:val="24"/>
              </w:rPr>
              <w:t>)</w:t>
            </w:r>
            <w:r w:rsidR="001477B9" w:rsidRPr="00401B97">
              <w:rPr>
                <w:sz w:val="24"/>
                <w:szCs w:val="24"/>
              </w:rPr>
              <w:tab/>
              <w:t xml:space="preserve">Les Spécifications </w:t>
            </w:r>
          </w:p>
          <w:p w14:paraId="1FD48F2A" w14:textId="5947C175" w:rsidR="001477B9" w:rsidRPr="00401B97" w:rsidRDefault="0092241B" w:rsidP="00895B00">
            <w:pPr>
              <w:spacing w:after="120"/>
              <w:ind w:left="1440" w:hanging="720"/>
              <w:rPr>
                <w:sz w:val="24"/>
                <w:szCs w:val="24"/>
              </w:rPr>
            </w:pPr>
            <w:r>
              <w:rPr>
                <w:sz w:val="24"/>
                <w:szCs w:val="24"/>
              </w:rPr>
              <w:t>f</w:t>
            </w:r>
            <w:r w:rsidR="001477B9" w:rsidRPr="00401B97">
              <w:rPr>
                <w:sz w:val="24"/>
                <w:szCs w:val="24"/>
              </w:rPr>
              <w:t>)</w:t>
            </w:r>
            <w:r w:rsidR="001477B9" w:rsidRPr="00401B97">
              <w:rPr>
                <w:sz w:val="24"/>
                <w:szCs w:val="24"/>
              </w:rPr>
              <w:tab/>
              <w:t>Les plans</w:t>
            </w:r>
          </w:p>
          <w:p w14:paraId="38850969" w14:textId="0C8E2199" w:rsidR="001477B9" w:rsidRPr="00401B97" w:rsidRDefault="0092241B" w:rsidP="0092241B">
            <w:pPr>
              <w:spacing w:after="120"/>
              <w:ind w:left="1440" w:hanging="720"/>
              <w:jc w:val="both"/>
              <w:rPr>
                <w:sz w:val="24"/>
                <w:szCs w:val="24"/>
              </w:rPr>
            </w:pPr>
            <w:r>
              <w:rPr>
                <w:sz w:val="24"/>
                <w:szCs w:val="24"/>
              </w:rPr>
              <w:t>g</w:t>
            </w:r>
            <w:r w:rsidR="001477B9" w:rsidRPr="00401B97">
              <w:rPr>
                <w:sz w:val="24"/>
                <w:szCs w:val="24"/>
              </w:rPr>
              <w:t>)</w:t>
            </w:r>
            <w:r w:rsidR="001477B9" w:rsidRPr="00401B97">
              <w:rPr>
                <w:sz w:val="24"/>
                <w:szCs w:val="24"/>
              </w:rPr>
              <w:tab/>
              <w:t xml:space="preserve">Les autres formulaires complété joints à </w:t>
            </w:r>
            <w:r w:rsidR="00A75C5F">
              <w:rPr>
                <w:sz w:val="24"/>
                <w:szCs w:val="24"/>
              </w:rPr>
              <w:t>La Proposition</w:t>
            </w:r>
            <w:r w:rsidR="001477B9" w:rsidRPr="00401B97">
              <w:rPr>
                <w:sz w:val="24"/>
                <w:szCs w:val="24"/>
              </w:rPr>
              <w:t xml:space="preserve"> du </w:t>
            </w:r>
            <w:r w:rsidR="00C617B7">
              <w:rPr>
                <w:sz w:val="24"/>
                <w:szCs w:val="24"/>
              </w:rPr>
              <w:t>Proposant</w:t>
            </w:r>
          </w:p>
          <w:p w14:paraId="62C6E21A" w14:textId="29265F45" w:rsidR="001477B9" w:rsidRPr="00401B97" w:rsidRDefault="0092241B" w:rsidP="0092241B">
            <w:pPr>
              <w:spacing w:after="120"/>
              <w:ind w:left="1440" w:hanging="720"/>
              <w:jc w:val="both"/>
              <w:rPr>
                <w:sz w:val="24"/>
                <w:szCs w:val="24"/>
              </w:rPr>
            </w:pPr>
            <w:r>
              <w:rPr>
                <w:sz w:val="24"/>
                <w:szCs w:val="24"/>
              </w:rPr>
              <w:t>h</w:t>
            </w:r>
            <w:r w:rsidR="001477B9" w:rsidRPr="00401B97">
              <w:rPr>
                <w:sz w:val="24"/>
                <w:szCs w:val="24"/>
              </w:rPr>
              <w:t>)</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exigences du Maître d’Ouvrage</w:t>
            </w:r>
          </w:p>
          <w:p w14:paraId="02DCDAF0" w14:textId="2E7AA1D4" w:rsidR="001477B9" w:rsidRDefault="0092241B" w:rsidP="00895B00">
            <w:pPr>
              <w:spacing w:after="120"/>
              <w:ind w:left="1440" w:hanging="720"/>
              <w:rPr>
                <w:i/>
                <w:sz w:val="24"/>
                <w:szCs w:val="24"/>
              </w:rPr>
            </w:pPr>
            <w:r>
              <w:rPr>
                <w:sz w:val="24"/>
                <w:szCs w:val="24"/>
              </w:rPr>
              <w:t>i</w:t>
            </w:r>
            <w:r w:rsidR="001477B9" w:rsidRPr="00401B97">
              <w:rPr>
                <w:sz w:val="24"/>
                <w:szCs w:val="24"/>
              </w:rPr>
              <w:t>)</w:t>
            </w:r>
            <w:r w:rsidR="001477B9" w:rsidRPr="00401B97">
              <w:rPr>
                <w:sz w:val="24"/>
                <w:szCs w:val="24"/>
              </w:rPr>
              <w:tab/>
            </w:r>
            <w:r w:rsidR="001477B9" w:rsidRPr="00401B97">
              <w:rPr>
                <w:i/>
                <w:sz w:val="24"/>
                <w:szCs w:val="24"/>
              </w:rPr>
              <w:t>Tou</w:t>
            </w:r>
            <w:r w:rsidR="00F86A25">
              <w:rPr>
                <w:i/>
                <w:sz w:val="24"/>
                <w:szCs w:val="24"/>
              </w:rPr>
              <w:t>s</w:t>
            </w:r>
            <w:r w:rsidR="001477B9" w:rsidRPr="00401B97">
              <w:rPr>
                <w:i/>
                <w:sz w:val="24"/>
                <w:szCs w:val="24"/>
              </w:rPr>
              <w:t xml:space="preserve"> autre</w:t>
            </w:r>
            <w:r w:rsidR="00F86A25">
              <w:rPr>
                <w:i/>
                <w:sz w:val="24"/>
                <w:szCs w:val="24"/>
              </w:rPr>
              <w:t>s</w:t>
            </w:r>
            <w:r w:rsidR="001477B9" w:rsidRPr="00401B97">
              <w:rPr>
                <w:i/>
                <w:sz w:val="24"/>
                <w:szCs w:val="24"/>
              </w:rPr>
              <w:t xml:space="preserve"> document</w:t>
            </w:r>
            <w:r w:rsidR="00F86A25">
              <w:rPr>
                <w:i/>
                <w:sz w:val="24"/>
                <w:szCs w:val="24"/>
              </w:rPr>
              <w:t>s</w:t>
            </w:r>
            <w:r w:rsidR="001477B9" w:rsidRPr="00401B97">
              <w:rPr>
                <w:i/>
                <w:sz w:val="24"/>
                <w:szCs w:val="24"/>
              </w:rPr>
              <w:t xml:space="preserve"> </w:t>
            </w:r>
            <w:r w:rsidR="00F86A25">
              <w:rPr>
                <w:i/>
                <w:sz w:val="24"/>
                <w:szCs w:val="24"/>
              </w:rPr>
              <w:t>formant partie du marché, y compris sans être limité à :</w:t>
            </w:r>
          </w:p>
          <w:p w14:paraId="319EFCD6" w14:textId="4BDBAF0E" w:rsidR="00F86A25" w:rsidRPr="00F86A25" w:rsidRDefault="00F86A25" w:rsidP="00017E70">
            <w:pPr>
              <w:pStyle w:val="ListParagraph"/>
              <w:numPr>
                <w:ilvl w:val="0"/>
                <w:numId w:val="133"/>
              </w:numPr>
              <w:spacing w:after="120"/>
              <w:ind w:left="1959"/>
              <w:jc w:val="both"/>
              <w:rPr>
                <w:sz w:val="24"/>
                <w:szCs w:val="24"/>
              </w:rPr>
            </w:pPr>
            <w:r>
              <w:rPr>
                <w:sz w:val="24"/>
                <w:szCs w:val="24"/>
              </w:rPr>
              <w:t>Code de Conduite (ES) pour le Personnel de l’Entrepreneur.</w:t>
            </w:r>
          </w:p>
          <w:p w14:paraId="6DC7D458" w14:textId="77777777" w:rsidR="001477B9" w:rsidRPr="00401B97" w:rsidRDefault="001477B9" w:rsidP="00895B00">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895B00">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895B00">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895B00">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895B00">
        <w:tc>
          <w:tcPr>
            <w:tcW w:w="1985" w:type="dxa"/>
          </w:tcPr>
          <w:p w14:paraId="7B294205" w14:textId="77777777" w:rsidR="001477B9" w:rsidRPr="00401B97" w:rsidRDefault="001477B9" w:rsidP="00895B00">
            <w:pPr>
              <w:rPr>
                <w:b/>
                <w:sz w:val="24"/>
                <w:szCs w:val="24"/>
              </w:rPr>
            </w:pPr>
            <w:r w:rsidRPr="00401B97">
              <w:rPr>
                <w:b/>
                <w:sz w:val="24"/>
                <w:szCs w:val="24"/>
              </w:rPr>
              <w:t>Article 2.</w:t>
            </w:r>
          </w:p>
          <w:p w14:paraId="78D6A9FB" w14:textId="7179B746"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895B00">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3191D90E" w:rsidR="001477B9" w:rsidRPr="00401B97" w:rsidRDefault="001477B9" w:rsidP="00895B00">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0078267B">
              <w:rPr>
                <w:i/>
                <w:sz w:val="24"/>
                <w:szCs w:val="24"/>
              </w:rPr>
              <w:t xml:space="preserve"> </w:t>
            </w:r>
            <w:r w:rsidR="0078267B">
              <w:rPr>
                <w:iCs/>
                <w:sz w:val="24"/>
                <w:szCs w:val="24"/>
              </w:rPr>
              <w:t>tel que spécifié dans le Bordereau de Prix No 5 (Récapitulatif)</w:t>
            </w:r>
            <w:r w:rsidRPr="00401B97">
              <w:rPr>
                <w:sz w:val="24"/>
                <w:szCs w:val="24"/>
              </w:rPr>
              <w:t xml:space="preserve">, </w:t>
            </w:r>
            <w:r w:rsidR="0078267B">
              <w:rPr>
                <w:sz w:val="24"/>
                <w:szCs w:val="24"/>
              </w:rPr>
              <w:t xml:space="preserve">et ___________, </w:t>
            </w:r>
            <w:r w:rsidRPr="00401B97">
              <w:rPr>
                <w:sz w:val="24"/>
                <w:szCs w:val="24"/>
              </w:rPr>
              <w:t>ou toute autre somme déterminée en conformité avec les termes et conditions du Marché.</w:t>
            </w:r>
          </w:p>
          <w:p w14:paraId="2E500412" w14:textId="534DBAA4" w:rsidR="001477B9" w:rsidRPr="00401B97" w:rsidRDefault="001477B9" w:rsidP="00895B00">
            <w:pPr>
              <w:spacing w:after="120"/>
              <w:rPr>
                <w:sz w:val="24"/>
                <w:szCs w:val="24"/>
              </w:rPr>
            </w:pPr>
            <w:r w:rsidRPr="00401B97">
              <w:rPr>
                <w:sz w:val="24"/>
                <w:szCs w:val="24"/>
              </w:rPr>
              <w:t>2.2</w:t>
            </w:r>
            <w:r w:rsidRPr="00401B97">
              <w:rPr>
                <w:sz w:val="24"/>
                <w:szCs w:val="24"/>
              </w:rPr>
              <w:tab/>
            </w:r>
            <w:r w:rsidRPr="00401B97">
              <w:rPr>
                <w:sz w:val="24"/>
                <w:szCs w:val="24"/>
                <w:u w:val="single"/>
              </w:rPr>
              <w:t xml:space="preserve">Conditions de </w:t>
            </w:r>
            <w:r w:rsidR="0078267B">
              <w:rPr>
                <w:sz w:val="24"/>
                <w:szCs w:val="24"/>
                <w:u w:val="single"/>
              </w:rPr>
              <w:t>P</w:t>
            </w:r>
            <w:r w:rsidRPr="00401B97">
              <w:rPr>
                <w:sz w:val="24"/>
                <w:szCs w:val="24"/>
                <w:u w:val="single"/>
              </w:rPr>
              <w:t>aiement</w:t>
            </w:r>
            <w:r w:rsidRPr="00401B97">
              <w:rPr>
                <w:sz w:val="24"/>
                <w:szCs w:val="24"/>
              </w:rPr>
              <w:t xml:space="preserve"> (Référence Clause 12 du CCAG)</w:t>
            </w:r>
          </w:p>
          <w:p w14:paraId="4EB8E0E8" w14:textId="77777777" w:rsidR="001477B9" w:rsidRPr="00401B97" w:rsidRDefault="001477B9" w:rsidP="00895B00">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895B00">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895B00">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895B00">
        <w:tc>
          <w:tcPr>
            <w:tcW w:w="1985" w:type="dxa"/>
          </w:tcPr>
          <w:p w14:paraId="49434DE9" w14:textId="77777777" w:rsidR="001477B9" w:rsidRPr="00401B97" w:rsidRDefault="001477B9" w:rsidP="00895B00">
            <w:pPr>
              <w:rPr>
                <w:b/>
                <w:sz w:val="24"/>
                <w:szCs w:val="24"/>
              </w:rPr>
            </w:pPr>
            <w:r w:rsidRPr="00401B97">
              <w:rPr>
                <w:b/>
                <w:sz w:val="24"/>
                <w:szCs w:val="24"/>
              </w:rPr>
              <w:t>Article 3.</w:t>
            </w:r>
          </w:p>
          <w:p w14:paraId="3610C61A" w14:textId="67FE0BDA"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895B00">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895B00">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895B00">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895B00">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895B00">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2B51C0BD" w:rsidR="001477B9" w:rsidRDefault="001477B9" w:rsidP="00895B00">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7A5BD259" w14:textId="483D8CF2" w:rsidR="0078267B" w:rsidRPr="00401B97" w:rsidRDefault="0078267B" w:rsidP="00895B00">
            <w:pPr>
              <w:spacing w:after="120"/>
              <w:ind w:left="1440" w:hanging="720"/>
              <w:jc w:val="both"/>
              <w:rPr>
                <w:sz w:val="24"/>
                <w:szCs w:val="24"/>
              </w:rPr>
            </w:pPr>
            <w:r>
              <w:rPr>
                <w:sz w:val="24"/>
                <w:szCs w:val="24"/>
              </w:rPr>
              <w:t>e)        constitution du CRD.</w:t>
            </w:r>
          </w:p>
          <w:p w14:paraId="376664D5" w14:textId="44E3F02E" w:rsidR="001477B9" w:rsidRPr="00401B97" w:rsidRDefault="001477B9" w:rsidP="00895B00">
            <w:pPr>
              <w:spacing w:after="120"/>
              <w:ind w:left="720" w:hanging="720"/>
              <w:jc w:val="both"/>
              <w:rPr>
                <w:sz w:val="24"/>
                <w:szCs w:val="24"/>
              </w:rPr>
            </w:pPr>
            <w:r w:rsidRPr="00401B97">
              <w:rPr>
                <w:sz w:val="24"/>
                <w:szCs w:val="24"/>
              </w:rPr>
              <w:t>3.2</w:t>
            </w:r>
            <w:r w:rsidRPr="00401B97">
              <w:rPr>
                <w:sz w:val="24"/>
                <w:szCs w:val="24"/>
              </w:rPr>
              <w:tab/>
              <w:t>Si le</w:t>
            </w:r>
            <w:r w:rsidR="001C6A06">
              <w:rPr>
                <w:sz w:val="24"/>
                <w:szCs w:val="24"/>
              </w:rPr>
              <w:t xml:space="preserve">s conditions énumérées en 3.1 ne sont pas remplies </w:t>
            </w:r>
            <w:r w:rsidR="001C6A06" w:rsidRPr="00401B97">
              <w:rPr>
                <w:sz w:val="24"/>
                <w:szCs w:val="24"/>
              </w:rPr>
              <w:t>dans</w:t>
            </w:r>
            <w:r w:rsidRPr="00401B97">
              <w:rPr>
                <w:sz w:val="24"/>
                <w:szCs w:val="24"/>
              </w:rPr>
              <w:t xml:space="preserve">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w:t>
            </w:r>
            <w:r w:rsidR="001C6A06">
              <w:rPr>
                <w:sz w:val="24"/>
                <w:szCs w:val="24"/>
              </w:rPr>
              <w:t>A</w:t>
            </w:r>
            <w:r w:rsidRPr="00401B97">
              <w:rPr>
                <w:sz w:val="24"/>
                <w:szCs w:val="24"/>
              </w:rPr>
              <w:t>chèvement et de toute</w:t>
            </w:r>
            <w:r w:rsidR="001C6A06">
              <w:rPr>
                <w:sz w:val="24"/>
                <w:szCs w:val="24"/>
              </w:rPr>
              <w:t>s</w:t>
            </w:r>
            <w:r w:rsidRPr="00401B97">
              <w:rPr>
                <w:sz w:val="24"/>
                <w:szCs w:val="24"/>
              </w:rPr>
              <w:t xml:space="preserve"> autre</w:t>
            </w:r>
            <w:r w:rsidR="001C6A06">
              <w:rPr>
                <w:sz w:val="24"/>
                <w:szCs w:val="24"/>
              </w:rPr>
              <w:t>s</w:t>
            </w:r>
            <w:r w:rsidRPr="00401B97">
              <w:rPr>
                <w:sz w:val="24"/>
                <w:szCs w:val="24"/>
              </w:rPr>
              <w:t xml:space="preserve"> condition</w:t>
            </w:r>
            <w:r w:rsidR="001C6A06">
              <w:rPr>
                <w:sz w:val="24"/>
                <w:szCs w:val="24"/>
              </w:rPr>
              <w:t>s</w:t>
            </w:r>
            <w:r w:rsidRPr="00401B97">
              <w:rPr>
                <w:sz w:val="24"/>
                <w:szCs w:val="24"/>
              </w:rPr>
              <w:t xml:space="preserve"> pertinente</w:t>
            </w:r>
            <w:r w:rsidR="001C6A06">
              <w:rPr>
                <w:sz w:val="24"/>
                <w:szCs w:val="24"/>
              </w:rPr>
              <w:t>s</w:t>
            </w:r>
            <w:r w:rsidRPr="00401B97">
              <w:rPr>
                <w:sz w:val="24"/>
                <w:szCs w:val="24"/>
              </w:rPr>
              <w:t xml:space="preserve"> du Marché.</w:t>
            </w:r>
          </w:p>
        </w:tc>
      </w:tr>
      <w:tr w:rsidR="001477B9" w:rsidRPr="00401B97" w14:paraId="21B87306" w14:textId="77777777" w:rsidTr="00895B00">
        <w:tc>
          <w:tcPr>
            <w:tcW w:w="1985" w:type="dxa"/>
          </w:tcPr>
          <w:p w14:paraId="50568B74" w14:textId="77777777" w:rsidR="001477B9" w:rsidRPr="00401B97" w:rsidRDefault="001477B9" w:rsidP="00895B00">
            <w:pPr>
              <w:rPr>
                <w:b/>
                <w:sz w:val="24"/>
                <w:szCs w:val="24"/>
              </w:rPr>
            </w:pPr>
            <w:r w:rsidRPr="00401B97">
              <w:rPr>
                <w:b/>
                <w:sz w:val="24"/>
                <w:szCs w:val="24"/>
              </w:rPr>
              <w:t>Article 4. Communications</w:t>
            </w:r>
          </w:p>
        </w:tc>
        <w:tc>
          <w:tcPr>
            <w:tcW w:w="7730" w:type="dxa"/>
          </w:tcPr>
          <w:p w14:paraId="2330D0DC" w14:textId="438B1A82" w:rsidR="001477B9" w:rsidRPr="00401B97" w:rsidRDefault="001477B9" w:rsidP="001C6A06">
            <w:pPr>
              <w:spacing w:after="120"/>
              <w:ind w:left="789" w:right="-72" w:hanging="789"/>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w:t>
            </w:r>
            <w:r w:rsidR="001C6A06">
              <w:rPr>
                <w:sz w:val="24"/>
                <w:szCs w:val="24"/>
              </w:rPr>
              <w:t>, selon la Sous-Clause 4.1 du CCAG</w:t>
            </w:r>
            <w:r w:rsidR="000F6FD7">
              <w:rPr>
                <w:sz w:val="24"/>
                <w:szCs w:val="24"/>
              </w:rPr>
              <w:t>, est</w:t>
            </w:r>
            <w:r w:rsidRPr="00401B97">
              <w:rPr>
                <w:sz w:val="24"/>
                <w:szCs w:val="24"/>
              </w:rPr>
              <w:t> :</w:t>
            </w:r>
            <w:r w:rsidR="000F6FD7">
              <w:rPr>
                <w:sz w:val="24"/>
                <w:szCs w:val="24"/>
              </w:rPr>
              <w:t xml:space="preserve"> _______________________________</w:t>
            </w:r>
          </w:p>
          <w:p w14:paraId="22C95B18" w14:textId="6B781AB9" w:rsidR="001477B9" w:rsidRPr="00401B97" w:rsidRDefault="001477B9" w:rsidP="000F6FD7">
            <w:pPr>
              <w:spacing w:after="120"/>
              <w:ind w:left="789" w:right="-72" w:hanging="789"/>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w:t>
            </w:r>
            <w:r w:rsidR="000F6FD7">
              <w:rPr>
                <w:sz w:val="24"/>
                <w:szCs w:val="24"/>
              </w:rPr>
              <w:t>, selon la Sous-Clause 4.1 du CCAG, est : _____________________________________</w:t>
            </w:r>
          </w:p>
        </w:tc>
      </w:tr>
      <w:tr w:rsidR="001477B9" w:rsidRPr="00401B97" w14:paraId="1504368B" w14:textId="77777777" w:rsidTr="00895B00">
        <w:tc>
          <w:tcPr>
            <w:tcW w:w="1985" w:type="dxa"/>
          </w:tcPr>
          <w:p w14:paraId="3C2175B6" w14:textId="77777777" w:rsidR="001477B9" w:rsidRPr="00401B97" w:rsidRDefault="001477B9" w:rsidP="00895B00">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895B00">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895B00">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3A99E5D5" w:rsidR="001477B9" w:rsidRPr="000F6FD7" w:rsidRDefault="001477B9" w:rsidP="002A73D2">
      <w:pPr>
        <w:pStyle w:val="Sec10H2"/>
      </w:pPr>
      <w:r>
        <w:br w:type="page"/>
      </w:r>
      <w:r w:rsidRPr="000F6FD7">
        <w:t xml:space="preserve">Annexe 1.  Conditions et </w:t>
      </w:r>
      <w:r w:rsidR="00DD28AF">
        <w:t>P</w:t>
      </w:r>
      <w:r w:rsidRPr="000F6FD7">
        <w:t xml:space="preserve">rocédures de </w:t>
      </w:r>
      <w:r w:rsidR="00DD28AF">
        <w:t>P</w:t>
      </w:r>
      <w:r w:rsidRPr="000F6FD7">
        <w:t>aiement</w:t>
      </w:r>
    </w:p>
    <w:p w14:paraId="404B9889" w14:textId="77777777" w:rsidR="001477B9" w:rsidRPr="005B1E9E" w:rsidRDefault="001477B9" w:rsidP="001477B9">
      <w:pPr>
        <w:jc w:val="both"/>
        <w:rPr>
          <w:sz w:val="24"/>
          <w:szCs w:val="24"/>
        </w:rPr>
      </w:pPr>
    </w:p>
    <w:p w14:paraId="2F279A82" w14:textId="0CB8DCE8" w:rsidR="001477B9" w:rsidRPr="005B1E9E" w:rsidRDefault="001477B9" w:rsidP="001477B9">
      <w:pPr>
        <w:jc w:val="both"/>
        <w:rPr>
          <w:sz w:val="24"/>
          <w:szCs w:val="24"/>
        </w:rPr>
      </w:pPr>
      <w:bookmarkStart w:id="720" w:name="_Hlk97383719"/>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w:t>
      </w:r>
      <w:r w:rsidR="00C617B7">
        <w:rPr>
          <w:sz w:val="24"/>
          <w:szCs w:val="24"/>
        </w:rPr>
        <w:t>Proposant</w:t>
      </w:r>
      <w:r w:rsidRPr="005B1E9E">
        <w:rPr>
          <w:sz w:val="24"/>
          <w:szCs w:val="24"/>
        </w:rPr>
        <w:t xml:space="preserv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5365351"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000F6FD7">
        <w:rPr>
          <w:sz w:val="24"/>
          <w:szCs w:val="24"/>
          <w:u w:val="single"/>
        </w:rPr>
        <w:t>Installations</w:t>
      </w:r>
      <w:r w:rsidRPr="005B1E9E">
        <w:rPr>
          <w:sz w:val="24"/>
          <w:szCs w:val="24"/>
          <w:u w:val="single"/>
        </w:rPr>
        <w:t xml:space="preserve"> et </w:t>
      </w:r>
      <w:r w:rsidR="000F6FD7">
        <w:rPr>
          <w:sz w:val="24"/>
          <w:szCs w:val="24"/>
          <w:u w:val="single"/>
        </w:rPr>
        <w:t>E</w:t>
      </w:r>
      <w:r w:rsidRPr="005B1E9E">
        <w:rPr>
          <w:sz w:val="24"/>
          <w:szCs w:val="24"/>
          <w:u w:val="single"/>
        </w:rPr>
        <w:t>quipements d’origine étrangère</w:t>
      </w:r>
    </w:p>
    <w:p w14:paraId="02A6DD4F" w14:textId="77777777" w:rsidR="001477B9" w:rsidRPr="005B1E9E" w:rsidRDefault="001477B9" w:rsidP="001477B9">
      <w:pPr>
        <w:rPr>
          <w:sz w:val="24"/>
          <w:szCs w:val="24"/>
        </w:rPr>
      </w:pPr>
    </w:p>
    <w:p w14:paraId="5684CA7B" w14:textId="16D728A5"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0A3CA221"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w:t>
      </w:r>
      <w:r w:rsidR="000F6FD7">
        <w:rPr>
          <w:sz w:val="24"/>
          <w:szCs w:val="24"/>
          <w:u w:val="single"/>
        </w:rPr>
        <w:t>Installations</w:t>
      </w:r>
      <w:r w:rsidRPr="005B1E9E">
        <w:rPr>
          <w:sz w:val="24"/>
          <w:szCs w:val="24"/>
          <w:u w:val="single"/>
        </w:rPr>
        <w:t xml:space="preserve"> et </w:t>
      </w:r>
      <w:r w:rsidR="000F6FD7">
        <w:rPr>
          <w:sz w:val="24"/>
          <w:szCs w:val="24"/>
          <w:u w:val="single"/>
        </w:rPr>
        <w:t>E</w:t>
      </w:r>
      <w:r w:rsidRPr="005B1E9E">
        <w:rPr>
          <w:sz w:val="24"/>
          <w:szCs w:val="24"/>
          <w:u w:val="single"/>
        </w:rPr>
        <w:t>quipements d’origine locale</w:t>
      </w:r>
    </w:p>
    <w:p w14:paraId="34CABD50" w14:textId="77777777" w:rsidR="001477B9" w:rsidRPr="005B1E9E" w:rsidRDefault="001477B9" w:rsidP="001477B9">
      <w:pPr>
        <w:rPr>
          <w:sz w:val="24"/>
          <w:szCs w:val="24"/>
        </w:rPr>
      </w:pPr>
    </w:p>
    <w:p w14:paraId="60CD74E3" w14:textId="53246F81"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0F6FD7">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BCA6199"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0F6FD7">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16834A0C" w:rsidR="001477B9" w:rsidRPr="005B1E9E" w:rsidRDefault="001477B9" w:rsidP="001477B9">
      <w:pPr>
        <w:ind w:left="720"/>
        <w:jc w:val="both"/>
        <w:rPr>
          <w:sz w:val="24"/>
          <w:szCs w:val="24"/>
        </w:rPr>
      </w:pPr>
      <w:r w:rsidRPr="005B1E9E">
        <w:rPr>
          <w:sz w:val="24"/>
          <w:szCs w:val="24"/>
        </w:rPr>
        <w:t xml:space="preserve">En ce qui concerne les </w:t>
      </w:r>
      <w:r w:rsidR="000F6FD7">
        <w:rPr>
          <w:sz w:val="24"/>
          <w:szCs w:val="24"/>
          <w:u w:val="single"/>
        </w:rPr>
        <w:t>S</w:t>
      </w:r>
      <w:r w:rsidRPr="005B1E9E">
        <w:rPr>
          <w:sz w:val="24"/>
          <w:szCs w:val="24"/>
          <w:u w:val="single"/>
        </w:rPr>
        <w:t xml:space="preserve">ervices de </w:t>
      </w:r>
      <w:r w:rsidR="000F6FD7">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442950B5" w:rsidR="001477B9" w:rsidRPr="005B1E9E" w:rsidRDefault="001477B9" w:rsidP="001477B9">
      <w:pPr>
        <w:ind w:left="720"/>
        <w:jc w:val="both"/>
        <w:rPr>
          <w:sz w:val="24"/>
          <w:szCs w:val="24"/>
        </w:rPr>
      </w:pPr>
      <w:r w:rsidRPr="005B1E9E">
        <w:rPr>
          <w:sz w:val="24"/>
          <w:szCs w:val="24"/>
        </w:rPr>
        <w:t xml:space="preserve">Dix pour cent (10 %) du montant total des </w:t>
      </w:r>
      <w:r w:rsidR="000F6FD7">
        <w:rPr>
          <w:sz w:val="24"/>
          <w:szCs w:val="24"/>
          <w:u w:val="single"/>
        </w:rPr>
        <w:t>S</w:t>
      </w:r>
      <w:r w:rsidRPr="005B1E9E">
        <w:rPr>
          <w:sz w:val="24"/>
          <w:szCs w:val="24"/>
          <w:u w:val="single"/>
        </w:rPr>
        <w:t xml:space="preserve">ervices de </w:t>
      </w:r>
      <w:r w:rsidR="000F6FD7">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B9923E6" w:rsidR="001477B9" w:rsidRPr="005B1E9E" w:rsidRDefault="001477B9" w:rsidP="00DD28AF">
      <w:pPr>
        <w:ind w:left="720"/>
        <w:jc w:val="both"/>
        <w:rPr>
          <w:sz w:val="24"/>
          <w:szCs w:val="24"/>
        </w:rPr>
      </w:pPr>
      <w:r w:rsidRPr="005B1E9E">
        <w:rPr>
          <w:sz w:val="24"/>
          <w:szCs w:val="24"/>
        </w:rPr>
        <w:t xml:space="preserve">Quatre-vingt-dix pour cent (90 %) du montant total ou pourcentage des </w:t>
      </w:r>
      <w:r w:rsidR="00DD28AF">
        <w:rPr>
          <w:sz w:val="24"/>
          <w:szCs w:val="24"/>
          <w:u w:val="single"/>
        </w:rPr>
        <w:t>S</w:t>
      </w:r>
      <w:r w:rsidRPr="005B1E9E">
        <w:rPr>
          <w:sz w:val="24"/>
          <w:szCs w:val="24"/>
          <w:u w:val="single"/>
        </w:rPr>
        <w:t xml:space="preserve">ervices de </w:t>
      </w:r>
      <w:r w:rsidR="00DD28AF">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3BBE75E6"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w:t>
      </w:r>
      <w:r w:rsidR="00DD28AF">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3AA59FFF" w:rsidR="001477B9" w:rsidRPr="005B1E9E" w:rsidRDefault="001477B9" w:rsidP="001477B9">
      <w:pPr>
        <w:ind w:left="720"/>
        <w:jc w:val="both"/>
        <w:rPr>
          <w:sz w:val="24"/>
          <w:szCs w:val="24"/>
        </w:rPr>
      </w:pPr>
      <w:r w:rsidRPr="005B1E9E">
        <w:rPr>
          <w:sz w:val="24"/>
          <w:szCs w:val="24"/>
        </w:rPr>
        <w:t xml:space="preserve">En ce qui concerne les </w:t>
      </w:r>
      <w:r w:rsidR="00DD28AF">
        <w:rPr>
          <w:sz w:val="24"/>
          <w:szCs w:val="24"/>
        </w:rPr>
        <w:t>S</w:t>
      </w:r>
      <w:r w:rsidRPr="005B1E9E">
        <w:rPr>
          <w:sz w:val="24"/>
          <w:szCs w:val="24"/>
        </w:rPr>
        <w:t xml:space="preserve">ervices de </w:t>
      </w:r>
      <w:r w:rsidR="00DD28AF">
        <w:rPr>
          <w:sz w:val="24"/>
          <w:szCs w:val="24"/>
        </w:rPr>
        <w:t>M</w:t>
      </w:r>
      <w:r w:rsidRPr="005B1E9E">
        <w:rPr>
          <w:sz w:val="24"/>
          <w:szCs w:val="24"/>
        </w:rPr>
        <w:t>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6B1CA88D" w:rsidR="001477B9" w:rsidRPr="005B1E9E" w:rsidRDefault="001477B9" w:rsidP="001477B9">
      <w:pPr>
        <w:ind w:left="720"/>
        <w:jc w:val="both"/>
        <w:rPr>
          <w:sz w:val="24"/>
          <w:szCs w:val="24"/>
        </w:rPr>
      </w:pPr>
      <w:r w:rsidRPr="005B1E9E">
        <w:rPr>
          <w:sz w:val="24"/>
          <w:szCs w:val="24"/>
        </w:rPr>
        <w:t xml:space="preserve">Dix pour cent (10 %) du montant total des </w:t>
      </w:r>
      <w:r w:rsidR="00DD28AF">
        <w:rPr>
          <w:sz w:val="24"/>
          <w:szCs w:val="24"/>
        </w:rPr>
        <w:t>S</w:t>
      </w:r>
      <w:r w:rsidRPr="005B1E9E">
        <w:rPr>
          <w:sz w:val="24"/>
          <w:szCs w:val="24"/>
        </w:rPr>
        <w:t xml:space="preserve">ervices de </w:t>
      </w:r>
      <w:r w:rsidR="00DD28AF">
        <w:rPr>
          <w:sz w:val="24"/>
          <w:szCs w:val="24"/>
        </w:rPr>
        <w:t>M</w:t>
      </w:r>
      <w:r w:rsidRPr="005B1E9E">
        <w:rPr>
          <w:sz w:val="24"/>
          <w:szCs w:val="24"/>
        </w:rPr>
        <w:t xml:space="preserve">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xml:space="preserve">, attestés par les demandes de paiement pour </w:t>
      </w:r>
      <w:r w:rsidR="00DD28AF">
        <w:rPr>
          <w:sz w:val="24"/>
          <w:szCs w:val="24"/>
        </w:rPr>
        <w:t>S</w:t>
      </w:r>
      <w:r w:rsidRPr="005B1E9E">
        <w:rPr>
          <w:sz w:val="24"/>
          <w:szCs w:val="24"/>
        </w:rPr>
        <w:t xml:space="preserve">ervices de </w:t>
      </w:r>
      <w:r w:rsidR="00DD28AF">
        <w:rPr>
          <w:sz w:val="24"/>
          <w:szCs w:val="24"/>
        </w:rPr>
        <w:t>M</w:t>
      </w:r>
      <w:r w:rsidRPr="005B1E9E">
        <w:rPr>
          <w:sz w:val="24"/>
          <w:szCs w:val="24"/>
        </w:rPr>
        <w:t>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bookmarkEnd w:id="720"/>
    <w:p w14:paraId="02B90ABE" w14:textId="77777777" w:rsidR="001477B9" w:rsidRPr="005B1E9E" w:rsidRDefault="001477B9" w:rsidP="001477B9">
      <w:pPr>
        <w:keepNext/>
        <w:keepLines/>
        <w:jc w:val="both"/>
        <w:rPr>
          <w:sz w:val="24"/>
          <w:szCs w:val="24"/>
        </w:rPr>
      </w:pPr>
    </w:p>
    <w:p w14:paraId="0FDDD911" w14:textId="572A0112" w:rsidR="001477B9" w:rsidRPr="00DD28AF" w:rsidRDefault="001477B9" w:rsidP="002A73D2">
      <w:pPr>
        <w:pStyle w:val="Sec10H2"/>
      </w:pPr>
      <w:r w:rsidRPr="005B1E9E">
        <w:rPr>
          <w:sz w:val="24"/>
          <w:szCs w:val="24"/>
        </w:rPr>
        <w:br w:type="page"/>
      </w:r>
      <w:r w:rsidRPr="00DD28AF">
        <w:t>Annexe 2.  Révision de</w:t>
      </w:r>
      <w:r w:rsidR="00DD28AF">
        <w:t>s P</w:t>
      </w:r>
      <w:r w:rsidRPr="00DD28AF">
        <w:t>rix</w:t>
      </w:r>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895B00">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895B00">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895B00">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0560A3BD" w14:textId="0AD1C972" w:rsidR="00DD28AF" w:rsidRDefault="00DD28AF" w:rsidP="001477B9">
      <w:pPr>
        <w:jc w:val="both"/>
        <w:rPr>
          <w:sz w:val="24"/>
          <w:szCs w:val="24"/>
        </w:rPr>
      </w:pPr>
      <w:bookmarkStart w:id="721" w:name="_Hlk97383967"/>
      <w:r>
        <w:rPr>
          <w:sz w:val="24"/>
          <w:szCs w:val="24"/>
        </w:rPr>
        <w:t xml:space="preserve">Si selon </w:t>
      </w:r>
      <w:r w:rsidR="008D6716">
        <w:rPr>
          <w:sz w:val="24"/>
          <w:szCs w:val="24"/>
        </w:rPr>
        <w:t>la Sous-Clause 11.2 du CCAG, le prix sont révisables, la méthode suivante sera utilisée pour calculer l’ajustement des prix :</w:t>
      </w:r>
    </w:p>
    <w:bookmarkEnd w:id="721"/>
    <w:p w14:paraId="2D29D635" w14:textId="77777777" w:rsidR="008D6716" w:rsidRDefault="008D6716" w:rsidP="001477B9">
      <w:pPr>
        <w:jc w:val="both"/>
        <w:rPr>
          <w:sz w:val="24"/>
          <w:szCs w:val="24"/>
        </w:rPr>
      </w:pPr>
    </w:p>
    <w:p w14:paraId="619EF41D" w14:textId="2AEA9B9D"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2in;height:28.55pt" o:ole="">
            <v:imagedata r:id="rId53" o:title=""/>
          </v:shape>
          <o:OLEObject Type="Embed" ProgID="Equation.2" ShapeID="_x0000_i1029" DrawAspect="Content" ObjectID="_1709366732" r:id="rId54"/>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bookmarkStart w:id="722" w:name="_Hlk97384567"/>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2315D5FA" w:rsidR="001477B9" w:rsidRPr="005B1E9E" w:rsidRDefault="001477B9" w:rsidP="001477B9">
      <w:pPr>
        <w:pStyle w:val="BodyText"/>
        <w:keepNext/>
        <w:keepLines/>
        <w:rPr>
          <w:szCs w:val="24"/>
          <w:lang w:val="fr-FR"/>
        </w:rPr>
      </w:pPr>
      <w:r w:rsidRPr="005B1E9E">
        <w:rPr>
          <w:szCs w:val="24"/>
          <w:lang w:val="fr-FR"/>
        </w:rPr>
        <w:t xml:space="preserve">Le </w:t>
      </w:r>
      <w:r w:rsidR="00C617B7">
        <w:rPr>
          <w:szCs w:val="24"/>
          <w:lang w:val="fr-FR"/>
        </w:rPr>
        <w:t>Proposant</w:t>
      </w:r>
      <w:r w:rsidRPr="005B1E9E">
        <w:rPr>
          <w:szCs w:val="24"/>
          <w:lang w:val="fr-FR"/>
        </w:rPr>
        <w:t xml:space="preserv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3C61A3">
      <w:pPr>
        <w:ind w:left="1170" w:hanging="36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29CCA0B7" w14:textId="2A3E45A7" w:rsidR="003C61A3" w:rsidRPr="003C61A3" w:rsidRDefault="001477B9" w:rsidP="00017E70">
      <w:pPr>
        <w:pStyle w:val="ListParagraph"/>
        <w:numPr>
          <w:ilvl w:val="0"/>
          <w:numId w:val="134"/>
        </w:numPr>
        <w:jc w:val="both"/>
        <w:rPr>
          <w:sz w:val="24"/>
          <w:szCs w:val="24"/>
        </w:rPr>
      </w:pPr>
      <w:r w:rsidRPr="003C61A3">
        <w:rPr>
          <w:sz w:val="24"/>
          <w:szCs w:val="24"/>
        </w:rPr>
        <w:t xml:space="preserve">Si la monnaie dans laquelle le montant du Marché, </w:t>
      </w:r>
      <w:r w:rsidRPr="003C61A3">
        <w:rPr>
          <w:i/>
          <w:sz w:val="24"/>
          <w:szCs w:val="24"/>
        </w:rPr>
        <w:t>P</w:t>
      </w:r>
      <w:r w:rsidRPr="003C61A3">
        <w:rPr>
          <w:sz w:val="24"/>
          <w:szCs w:val="24"/>
          <w:vertAlign w:val="subscript"/>
        </w:rPr>
        <w:t>0</w:t>
      </w:r>
      <w:r w:rsidRPr="003C61A3">
        <w:rPr>
          <w:sz w:val="24"/>
          <w:szCs w:val="24"/>
        </w:rPr>
        <w:t xml:space="preserve">, est exprimé est différente de la monnaie du pays d’origine des indices de la main-d’œuvre/ou matériaux, un facteur de correction sera appliqué pour éviter des révisions incorrectes du montant du Marché.  Le facteur de correction </w:t>
      </w:r>
      <w:r w:rsidR="008D6716" w:rsidRPr="003C61A3">
        <w:rPr>
          <w:sz w:val="24"/>
          <w:szCs w:val="24"/>
        </w:rPr>
        <w:t xml:space="preserve">sera : </w:t>
      </w:r>
      <w:proofErr w:type="spellStart"/>
      <w:r w:rsidR="008D6716" w:rsidRPr="003C61A3">
        <w:rPr>
          <w:sz w:val="24"/>
          <w:szCs w:val="24"/>
        </w:rPr>
        <w:t>Z</w:t>
      </w:r>
      <w:r w:rsidR="008D6716" w:rsidRPr="003C61A3">
        <w:rPr>
          <w:sz w:val="24"/>
          <w:szCs w:val="24"/>
          <w:vertAlign w:val="subscript"/>
        </w:rPr>
        <w:t>o</w:t>
      </w:r>
      <w:proofErr w:type="spellEnd"/>
      <w:r w:rsidR="008D6716" w:rsidRPr="003C61A3">
        <w:rPr>
          <w:sz w:val="24"/>
          <w:szCs w:val="24"/>
        </w:rPr>
        <w:t>/Z</w:t>
      </w:r>
      <w:r w:rsidR="008D6716" w:rsidRPr="003C61A3">
        <w:rPr>
          <w:sz w:val="24"/>
          <w:szCs w:val="24"/>
          <w:vertAlign w:val="subscript"/>
        </w:rPr>
        <w:t>1</w:t>
      </w:r>
      <w:r w:rsidR="008D6716" w:rsidRPr="003C61A3">
        <w:rPr>
          <w:sz w:val="24"/>
          <w:szCs w:val="24"/>
        </w:rPr>
        <w:t xml:space="preserve"> où</w:t>
      </w:r>
      <w:r w:rsidR="003C61A3" w:rsidRPr="003C61A3">
        <w:rPr>
          <w:sz w:val="24"/>
          <w:szCs w:val="24"/>
        </w:rPr>
        <w:t>,</w:t>
      </w:r>
    </w:p>
    <w:p w14:paraId="754C4AC0" w14:textId="0ADCA675" w:rsidR="003C61A3" w:rsidRDefault="003C61A3" w:rsidP="003C61A3">
      <w:pPr>
        <w:pStyle w:val="ListParagraph"/>
        <w:ind w:left="1080"/>
        <w:jc w:val="both"/>
        <w:rPr>
          <w:sz w:val="24"/>
          <w:szCs w:val="24"/>
        </w:rPr>
      </w:pPr>
    </w:p>
    <w:p w14:paraId="4DEA8FF9" w14:textId="22969769" w:rsidR="003C61A3" w:rsidRDefault="003C61A3" w:rsidP="003C61A3">
      <w:pPr>
        <w:pStyle w:val="ListParagraph"/>
        <w:ind w:left="1080"/>
        <w:jc w:val="both"/>
        <w:rPr>
          <w:sz w:val="24"/>
          <w:szCs w:val="24"/>
        </w:rPr>
      </w:pPr>
      <w:proofErr w:type="spellStart"/>
      <w:r>
        <w:rPr>
          <w:sz w:val="24"/>
          <w:szCs w:val="24"/>
        </w:rPr>
        <w:t>Z</w:t>
      </w:r>
      <w:r w:rsidRPr="003C61A3">
        <w:rPr>
          <w:sz w:val="24"/>
          <w:szCs w:val="24"/>
          <w:vertAlign w:val="subscript"/>
        </w:rPr>
        <w:t>o</w:t>
      </w:r>
      <w:proofErr w:type="spellEnd"/>
      <w:r>
        <w:rPr>
          <w:sz w:val="24"/>
          <w:szCs w:val="24"/>
          <w:vertAlign w:val="subscript"/>
        </w:rPr>
        <w:t xml:space="preserve"> </w:t>
      </w:r>
      <w:r w:rsidRPr="003C61A3">
        <w:rPr>
          <w:sz w:val="24"/>
          <w:szCs w:val="24"/>
        </w:rPr>
        <w:t xml:space="preserve">= </w:t>
      </w:r>
      <w:r>
        <w:rPr>
          <w:sz w:val="24"/>
          <w:szCs w:val="24"/>
        </w:rPr>
        <w:t>le nombre d’unités de la monnaie d’origine des indices qui sont égaux à une unité de la monnaie du Prix du Marché P</w:t>
      </w:r>
      <w:r w:rsidRPr="003C61A3">
        <w:rPr>
          <w:sz w:val="24"/>
          <w:szCs w:val="24"/>
          <w:vertAlign w:val="subscript"/>
        </w:rPr>
        <w:t>o</w:t>
      </w:r>
      <w:r w:rsidRPr="003C61A3">
        <w:rPr>
          <w:sz w:val="24"/>
          <w:szCs w:val="24"/>
        </w:rPr>
        <w:t xml:space="preserve"> à la date</w:t>
      </w:r>
      <w:r>
        <w:rPr>
          <w:sz w:val="24"/>
          <w:szCs w:val="24"/>
          <w:vertAlign w:val="subscript"/>
        </w:rPr>
        <w:t xml:space="preserve"> </w:t>
      </w:r>
      <w:r>
        <w:rPr>
          <w:sz w:val="24"/>
          <w:szCs w:val="24"/>
        </w:rPr>
        <w:t>initiale, et</w:t>
      </w:r>
    </w:p>
    <w:p w14:paraId="063B51D1" w14:textId="77777777" w:rsidR="003C61A3" w:rsidRPr="003C61A3" w:rsidRDefault="003C61A3" w:rsidP="003C61A3">
      <w:pPr>
        <w:pStyle w:val="ListParagraph"/>
        <w:ind w:left="1080"/>
        <w:jc w:val="both"/>
        <w:rPr>
          <w:sz w:val="24"/>
          <w:szCs w:val="24"/>
        </w:rPr>
      </w:pPr>
    </w:p>
    <w:p w14:paraId="03E259AE" w14:textId="0B0AE7A8" w:rsidR="003C61A3" w:rsidRDefault="003C61A3" w:rsidP="003C61A3">
      <w:pPr>
        <w:pStyle w:val="ListParagraph"/>
        <w:ind w:left="1080"/>
        <w:jc w:val="both"/>
        <w:rPr>
          <w:sz w:val="24"/>
          <w:szCs w:val="24"/>
        </w:rPr>
      </w:pPr>
      <w:r w:rsidRPr="003C61A3">
        <w:rPr>
          <w:sz w:val="24"/>
          <w:szCs w:val="24"/>
        </w:rPr>
        <w:t>Z</w:t>
      </w:r>
      <w:r w:rsidRPr="003C61A3">
        <w:rPr>
          <w:sz w:val="24"/>
          <w:szCs w:val="24"/>
          <w:vertAlign w:val="subscript"/>
        </w:rPr>
        <w:t>1</w:t>
      </w:r>
      <w:r>
        <w:rPr>
          <w:sz w:val="24"/>
          <w:szCs w:val="24"/>
          <w:vertAlign w:val="subscript"/>
        </w:rPr>
        <w:t xml:space="preserve"> </w:t>
      </w:r>
      <w:r>
        <w:rPr>
          <w:sz w:val="24"/>
          <w:szCs w:val="24"/>
        </w:rPr>
        <w:t>= le nombre d’unités de la monnaie d’origine des indices qui sont égaux à une unité de la monnaie du Prix du Marché P</w:t>
      </w:r>
      <w:r w:rsidRPr="003C61A3">
        <w:rPr>
          <w:sz w:val="24"/>
          <w:szCs w:val="24"/>
          <w:vertAlign w:val="subscript"/>
        </w:rPr>
        <w:t>o</w:t>
      </w:r>
      <w:r w:rsidRPr="003C61A3">
        <w:rPr>
          <w:sz w:val="24"/>
          <w:szCs w:val="24"/>
        </w:rPr>
        <w:t xml:space="preserve"> à la date</w:t>
      </w:r>
      <w:r>
        <w:rPr>
          <w:sz w:val="24"/>
          <w:szCs w:val="24"/>
          <w:vertAlign w:val="subscript"/>
        </w:rPr>
        <w:t xml:space="preserve"> </w:t>
      </w:r>
      <w:r>
        <w:rPr>
          <w:sz w:val="24"/>
          <w:szCs w:val="24"/>
        </w:rPr>
        <w:t>d’ajustement.</w:t>
      </w:r>
    </w:p>
    <w:p w14:paraId="3C65BBEC" w14:textId="77777777" w:rsidR="003C61A3" w:rsidRPr="003C61A3" w:rsidRDefault="003C61A3" w:rsidP="003C61A3">
      <w:pPr>
        <w:pStyle w:val="ListParagraph"/>
        <w:ind w:left="1080"/>
        <w:jc w:val="both"/>
        <w:rPr>
          <w:sz w:val="24"/>
          <w:szCs w:val="24"/>
        </w:rPr>
      </w:pPr>
    </w:p>
    <w:p w14:paraId="5533B3D4" w14:textId="77777777" w:rsidR="001477B9" w:rsidRPr="005B1E9E" w:rsidRDefault="001477B9" w:rsidP="005458DB">
      <w:pPr>
        <w:ind w:left="1080" w:hanging="36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bookmarkEnd w:id="722"/>
    <w:p w14:paraId="3B86AE3F" w14:textId="77777777" w:rsidR="001477B9" w:rsidRPr="005B1E9E" w:rsidRDefault="001477B9" w:rsidP="001477B9">
      <w:pPr>
        <w:ind w:left="720" w:hanging="720"/>
        <w:jc w:val="both"/>
        <w:rPr>
          <w:sz w:val="24"/>
          <w:szCs w:val="24"/>
        </w:rPr>
      </w:pPr>
    </w:p>
    <w:p w14:paraId="38D785BF" w14:textId="77777777" w:rsidR="001477B9" w:rsidRPr="005458DB" w:rsidRDefault="001477B9" w:rsidP="002A73D2">
      <w:pPr>
        <w:pStyle w:val="Sec10H2"/>
        <w:rPr>
          <w:sz w:val="36"/>
          <w:szCs w:val="36"/>
        </w:rPr>
      </w:pPr>
      <w:r w:rsidRPr="005B1E9E">
        <w:rPr>
          <w:sz w:val="24"/>
          <w:szCs w:val="24"/>
        </w:rPr>
        <w:br w:type="page"/>
      </w:r>
      <w:r w:rsidRPr="002A73D2">
        <w:t>Annexe 3.  Assurances obligatoires</w:t>
      </w:r>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7777777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3572D16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proofErr w:type="spellStart"/>
      <w:r w:rsidRPr="005B1E9E">
        <w:rPr>
          <w:sz w:val="24"/>
          <w:szCs w:val="24"/>
        </w:rPr>
        <w:t>co-assuré</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r w:rsidR="005458DB" w:rsidRPr="005B1E9E">
        <w:rPr>
          <w:sz w:val="24"/>
          <w:szCs w:val="24"/>
        </w:rPr>
        <w:t>coassurés</w:t>
      </w:r>
      <w:r w:rsidRPr="005B1E9E">
        <w:rPr>
          <w:sz w:val="24"/>
          <w:szCs w:val="24"/>
        </w:rPr>
        <w:t xml:space="preserve"> pour toute perte ou tous dommages résultant de l’exécution du Marché.</w:t>
      </w:r>
    </w:p>
    <w:p w14:paraId="44DC1F0A" w14:textId="77777777" w:rsidR="001477B9" w:rsidRPr="005458DB" w:rsidRDefault="001477B9" w:rsidP="001477B9">
      <w:pPr>
        <w:jc w:val="center"/>
        <w:rPr>
          <w:b/>
          <w:sz w:val="36"/>
          <w:szCs w:val="36"/>
        </w:rPr>
      </w:pPr>
      <w:r w:rsidRPr="005B1E9E">
        <w:rPr>
          <w:sz w:val="24"/>
          <w:szCs w:val="24"/>
        </w:rPr>
        <w:br w:type="page"/>
      </w:r>
      <w:r w:rsidRPr="005458DB">
        <w:rPr>
          <w:b/>
          <w:sz w:val="36"/>
          <w:szCs w:val="36"/>
        </w:rPr>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3193E9FD" w:rsidR="001477B9" w:rsidRPr="005458DB" w:rsidRDefault="001477B9" w:rsidP="002A73D2">
      <w:pPr>
        <w:pStyle w:val="Sec10H2"/>
        <w:rPr>
          <w:sz w:val="36"/>
          <w:szCs w:val="36"/>
        </w:rPr>
      </w:pPr>
      <w:r w:rsidRPr="005B1E9E">
        <w:rPr>
          <w:sz w:val="24"/>
          <w:szCs w:val="24"/>
        </w:rPr>
        <w:br w:type="page"/>
      </w:r>
      <w:r w:rsidRPr="002A73D2">
        <w:t>Annexe 4.  Calendrier d’</w:t>
      </w:r>
      <w:r w:rsidR="005458DB" w:rsidRPr="002A73D2">
        <w:t>E</w:t>
      </w:r>
      <w:r w:rsidRPr="002A73D2">
        <w:t>xécution</w:t>
      </w:r>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213FC2B0" w:rsidR="001477B9" w:rsidRPr="005458DB" w:rsidRDefault="001477B9" w:rsidP="002A73D2">
      <w:pPr>
        <w:pStyle w:val="Sec10H2"/>
      </w:pPr>
      <w:r w:rsidRPr="005B1E9E">
        <w:rPr>
          <w:sz w:val="24"/>
          <w:szCs w:val="24"/>
        </w:rPr>
        <w:br w:type="page"/>
      </w:r>
      <w:bookmarkStart w:id="723" w:name="_Hlk97385040"/>
      <w:r w:rsidRPr="005458DB">
        <w:t xml:space="preserve">Annexe 5.  Liste des </w:t>
      </w:r>
      <w:r w:rsidR="005458DB">
        <w:t>Eléments majeurs des Installations et Services de Montage et Liste des S</w:t>
      </w:r>
      <w:r w:rsidRPr="005458DB">
        <w:t>ous-traitants</w:t>
      </w:r>
      <w:r w:rsidR="005458DB">
        <w:t xml:space="preserve"> approuvés</w:t>
      </w:r>
    </w:p>
    <w:p w14:paraId="32975954" w14:textId="77777777" w:rsidR="001477B9" w:rsidRPr="005B1E9E" w:rsidRDefault="001477B9" w:rsidP="001477B9">
      <w:pPr>
        <w:rPr>
          <w:sz w:val="24"/>
          <w:szCs w:val="24"/>
        </w:rPr>
      </w:pPr>
    </w:p>
    <w:p w14:paraId="734AC4AD" w14:textId="159D6FCE" w:rsidR="001477B9" w:rsidRPr="005B1E9E" w:rsidRDefault="001477B9" w:rsidP="001477B9">
      <w:pPr>
        <w:rPr>
          <w:sz w:val="24"/>
          <w:szCs w:val="24"/>
        </w:rPr>
      </w:pPr>
      <w:r w:rsidRPr="005B1E9E">
        <w:rPr>
          <w:sz w:val="24"/>
          <w:szCs w:val="24"/>
        </w:rPr>
        <w:t xml:space="preserve">La liste des </w:t>
      </w:r>
      <w:r w:rsidR="005458DB">
        <w:rPr>
          <w:sz w:val="24"/>
          <w:szCs w:val="24"/>
        </w:rPr>
        <w:t xml:space="preserve">éléments majeurs des Installations et Services de Montage </w:t>
      </w:r>
      <w:r w:rsidRPr="005B1E9E">
        <w:rPr>
          <w:sz w:val="24"/>
          <w:szCs w:val="24"/>
        </w:rPr>
        <w:t>est fournie ci-dessous.</w:t>
      </w:r>
    </w:p>
    <w:p w14:paraId="166826E6" w14:textId="77777777" w:rsidR="001477B9" w:rsidRPr="005B1E9E" w:rsidRDefault="001477B9" w:rsidP="001477B9">
      <w:pPr>
        <w:rPr>
          <w:sz w:val="24"/>
          <w:szCs w:val="24"/>
        </w:rPr>
      </w:pPr>
    </w:p>
    <w:p w14:paraId="34A8F762" w14:textId="13AB07EF" w:rsidR="001477B9" w:rsidRPr="005B1E9E" w:rsidRDefault="001477B9" w:rsidP="001477B9">
      <w:pPr>
        <w:jc w:val="both"/>
        <w:rPr>
          <w:sz w:val="24"/>
          <w:szCs w:val="24"/>
        </w:rPr>
      </w:pPr>
      <w:r w:rsidRPr="005B1E9E">
        <w:rPr>
          <w:sz w:val="24"/>
          <w:szCs w:val="24"/>
        </w:rPr>
        <w:t>Les sous-traitants et</w:t>
      </w:r>
      <w:r w:rsidR="003802D0">
        <w:rPr>
          <w:sz w:val="24"/>
          <w:szCs w:val="24"/>
        </w:rPr>
        <w:t>/ou</w:t>
      </w:r>
      <w:r w:rsidRPr="005B1E9E">
        <w:rPr>
          <w:sz w:val="24"/>
          <w:szCs w:val="24"/>
        </w:rPr>
        <w:t xml:space="preserve"> f</w:t>
      </w:r>
      <w:r w:rsidR="003802D0">
        <w:rPr>
          <w:sz w:val="24"/>
          <w:szCs w:val="24"/>
        </w:rPr>
        <w:t>abricants</w:t>
      </w:r>
      <w:r w:rsidRPr="005B1E9E">
        <w:rPr>
          <w:sz w:val="24"/>
          <w:szCs w:val="24"/>
        </w:rPr>
        <w:t xml:space="preserve"> suivants sont approuvés pour l’exécution de</w:t>
      </w:r>
      <w:r w:rsidR="003802D0">
        <w:rPr>
          <w:sz w:val="24"/>
          <w:szCs w:val="24"/>
        </w:rPr>
        <w:t xml:space="preserve">s éléments des Installations </w:t>
      </w:r>
      <w:r w:rsidRPr="005B1E9E">
        <w:rPr>
          <w:sz w:val="24"/>
          <w:szCs w:val="24"/>
        </w:rPr>
        <w:t>indiqué</w:t>
      </w:r>
      <w:r w:rsidR="003802D0">
        <w:rPr>
          <w:sz w:val="24"/>
          <w:szCs w:val="24"/>
        </w:rPr>
        <w:t>s ci-dessous</w:t>
      </w:r>
      <w:r w:rsidRPr="005B1E9E">
        <w:rPr>
          <w:sz w:val="24"/>
          <w:szCs w:val="24"/>
        </w:rPr>
        <w:t xml:space="preserv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56"/>
        <w:gridCol w:w="2819"/>
      </w:tblGrid>
      <w:tr w:rsidR="001477B9" w:rsidRPr="005B1E9E" w14:paraId="294D36C1" w14:textId="77777777" w:rsidTr="00895B00">
        <w:tc>
          <w:tcPr>
            <w:tcW w:w="3348" w:type="dxa"/>
            <w:shd w:val="clear" w:color="auto" w:fill="auto"/>
          </w:tcPr>
          <w:p w14:paraId="3911744C" w14:textId="77777777" w:rsidR="001477B9" w:rsidRPr="005B1E9E" w:rsidRDefault="001477B9" w:rsidP="00895B00">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895B00">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895B00">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895B00">
            <w:pPr>
              <w:jc w:val="center"/>
              <w:rPr>
                <w:sz w:val="24"/>
                <w:szCs w:val="24"/>
              </w:rPr>
            </w:pPr>
          </w:p>
        </w:tc>
      </w:tr>
      <w:tr w:rsidR="001477B9" w:rsidRPr="005B1E9E" w14:paraId="73576C86" w14:textId="77777777" w:rsidTr="00895B00">
        <w:tc>
          <w:tcPr>
            <w:tcW w:w="3348" w:type="dxa"/>
            <w:shd w:val="clear" w:color="auto" w:fill="auto"/>
          </w:tcPr>
          <w:p w14:paraId="123A62E8" w14:textId="77777777" w:rsidR="001477B9" w:rsidRPr="005B1E9E" w:rsidRDefault="001477B9" w:rsidP="00895B00">
            <w:pPr>
              <w:jc w:val="center"/>
              <w:rPr>
                <w:sz w:val="24"/>
                <w:szCs w:val="24"/>
              </w:rPr>
            </w:pPr>
          </w:p>
        </w:tc>
        <w:tc>
          <w:tcPr>
            <w:tcW w:w="3330" w:type="dxa"/>
            <w:shd w:val="clear" w:color="auto" w:fill="auto"/>
          </w:tcPr>
          <w:p w14:paraId="64F11B1F" w14:textId="77777777" w:rsidR="001477B9" w:rsidRPr="005B1E9E" w:rsidRDefault="001477B9" w:rsidP="00895B00">
            <w:pPr>
              <w:jc w:val="center"/>
              <w:rPr>
                <w:sz w:val="24"/>
                <w:szCs w:val="24"/>
              </w:rPr>
            </w:pPr>
          </w:p>
        </w:tc>
        <w:tc>
          <w:tcPr>
            <w:tcW w:w="2880" w:type="dxa"/>
            <w:shd w:val="clear" w:color="auto" w:fill="auto"/>
          </w:tcPr>
          <w:p w14:paraId="10AA60FC" w14:textId="77777777" w:rsidR="001477B9" w:rsidRPr="005B1E9E" w:rsidRDefault="001477B9" w:rsidP="00895B00">
            <w:pPr>
              <w:jc w:val="center"/>
              <w:rPr>
                <w:sz w:val="24"/>
                <w:szCs w:val="24"/>
              </w:rPr>
            </w:pPr>
          </w:p>
        </w:tc>
      </w:tr>
      <w:tr w:rsidR="001477B9" w:rsidRPr="005B1E9E" w14:paraId="3F008142" w14:textId="77777777" w:rsidTr="00895B00">
        <w:tc>
          <w:tcPr>
            <w:tcW w:w="3348" w:type="dxa"/>
            <w:shd w:val="clear" w:color="auto" w:fill="auto"/>
          </w:tcPr>
          <w:p w14:paraId="7BEB4DBB" w14:textId="77777777" w:rsidR="001477B9" w:rsidRPr="005B1E9E" w:rsidRDefault="001477B9" w:rsidP="00895B00">
            <w:pPr>
              <w:jc w:val="center"/>
              <w:rPr>
                <w:sz w:val="24"/>
                <w:szCs w:val="24"/>
              </w:rPr>
            </w:pPr>
          </w:p>
        </w:tc>
        <w:tc>
          <w:tcPr>
            <w:tcW w:w="3330" w:type="dxa"/>
            <w:shd w:val="clear" w:color="auto" w:fill="auto"/>
          </w:tcPr>
          <w:p w14:paraId="0D120549" w14:textId="77777777" w:rsidR="001477B9" w:rsidRPr="005B1E9E" w:rsidRDefault="001477B9" w:rsidP="00895B00">
            <w:pPr>
              <w:jc w:val="center"/>
              <w:rPr>
                <w:sz w:val="24"/>
                <w:szCs w:val="24"/>
              </w:rPr>
            </w:pPr>
          </w:p>
        </w:tc>
        <w:tc>
          <w:tcPr>
            <w:tcW w:w="2880" w:type="dxa"/>
            <w:shd w:val="clear" w:color="auto" w:fill="auto"/>
          </w:tcPr>
          <w:p w14:paraId="076168DC" w14:textId="77777777" w:rsidR="001477B9" w:rsidRPr="005B1E9E" w:rsidRDefault="001477B9" w:rsidP="00895B00">
            <w:pPr>
              <w:jc w:val="center"/>
              <w:rPr>
                <w:sz w:val="24"/>
                <w:szCs w:val="24"/>
              </w:rPr>
            </w:pPr>
          </w:p>
        </w:tc>
      </w:tr>
      <w:tr w:rsidR="001477B9" w:rsidRPr="005B1E9E" w14:paraId="381C323C" w14:textId="77777777" w:rsidTr="00895B00">
        <w:tc>
          <w:tcPr>
            <w:tcW w:w="3348" w:type="dxa"/>
            <w:shd w:val="clear" w:color="auto" w:fill="auto"/>
          </w:tcPr>
          <w:p w14:paraId="116BA9CE" w14:textId="77777777" w:rsidR="001477B9" w:rsidRPr="005B1E9E" w:rsidRDefault="001477B9" w:rsidP="00895B00">
            <w:pPr>
              <w:jc w:val="center"/>
              <w:rPr>
                <w:sz w:val="24"/>
                <w:szCs w:val="24"/>
              </w:rPr>
            </w:pPr>
          </w:p>
        </w:tc>
        <w:tc>
          <w:tcPr>
            <w:tcW w:w="3330" w:type="dxa"/>
            <w:shd w:val="clear" w:color="auto" w:fill="auto"/>
          </w:tcPr>
          <w:p w14:paraId="6A5DFBBB" w14:textId="77777777" w:rsidR="001477B9" w:rsidRPr="005B1E9E" w:rsidRDefault="001477B9" w:rsidP="00895B00">
            <w:pPr>
              <w:jc w:val="center"/>
              <w:rPr>
                <w:sz w:val="24"/>
                <w:szCs w:val="24"/>
              </w:rPr>
            </w:pPr>
          </w:p>
        </w:tc>
        <w:tc>
          <w:tcPr>
            <w:tcW w:w="2880" w:type="dxa"/>
            <w:shd w:val="clear" w:color="auto" w:fill="auto"/>
          </w:tcPr>
          <w:p w14:paraId="328F221B" w14:textId="77777777" w:rsidR="001477B9" w:rsidRPr="005B1E9E" w:rsidRDefault="001477B9" w:rsidP="00895B00">
            <w:pPr>
              <w:jc w:val="center"/>
              <w:rPr>
                <w:sz w:val="24"/>
                <w:szCs w:val="24"/>
              </w:rPr>
            </w:pPr>
          </w:p>
        </w:tc>
      </w:tr>
      <w:bookmarkEnd w:id="723"/>
    </w:tbl>
    <w:p w14:paraId="2CC00C21" w14:textId="77777777" w:rsidR="001477B9" w:rsidRPr="003802D0" w:rsidRDefault="001477B9" w:rsidP="002A73D2">
      <w:pPr>
        <w:pStyle w:val="Sec10H2"/>
        <w:rPr>
          <w:sz w:val="36"/>
          <w:szCs w:val="36"/>
        </w:rPr>
      </w:pPr>
      <w:r w:rsidRPr="005B1E9E">
        <w:rPr>
          <w:sz w:val="24"/>
          <w:szCs w:val="24"/>
        </w:rPr>
        <w:br w:type="page"/>
      </w:r>
      <w:r w:rsidRPr="002A73D2">
        <w:t>Annexe 6.  Etendue des travaux et fournitures du Maître d’Ouvrage</w:t>
      </w:r>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C332B5" w:rsidRDefault="001477B9" w:rsidP="002A73D2">
      <w:pPr>
        <w:pStyle w:val="Sec10H2"/>
        <w:rPr>
          <w:sz w:val="36"/>
          <w:szCs w:val="36"/>
        </w:rPr>
      </w:pPr>
      <w:r w:rsidRPr="005B1E9E">
        <w:rPr>
          <w:sz w:val="24"/>
          <w:szCs w:val="24"/>
        </w:rPr>
        <w:br w:type="page"/>
      </w:r>
      <w:r w:rsidRPr="002A73D2">
        <w:t>Annexe 7.  Liste des documents soumis à approbation ou examen</w:t>
      </w:r>
    </w:p>
    <w:p w14:paraId="35AA23AC" w14:textId="77777777" w:rsidR="001477B9" w:rsidRPr="005B1E9E" w:rsidRDefault="001477B9" w:rsidP="001477B9">
      <w:pPr>
        <w:rPr>
          <w:sz w:val="24"/>
          <w:szCs w:val="24"/>
        </w:rPr>
      </w:pPr>
    </w:p>
    <w:p w14:paraId="5B274A36" w14:textId="17C65E33"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w:t>
      </w:r>
      <w:bookmarkStart w:id="724" w:name="_Hlk97385243"/>
      <w:r w:rsidR="00C332B5">
        <w:rPr>
          <w:sz w:val="24"/>
          <w:szCs w:val="24"/>
        </w:rPr>
        <w:t xml:space="preserve">(Performance du Programme) </w:t>
      </w:r>
      <w:r w:rsidRPr="005B1E9E">
        <w:rPr>
          <w:sz w:val="24"/>
          <w:szCs w:val="24"/>
        </w:rPr>
        <w:t>les documents suivants pour :</w:t>
      </w:r>
    </w:p>
    <w:bookmarkEnd w:id="724"/>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4D25ECE5" w:rsidR="001477B9" w:rsidRPr="00C332B5" w:rsidRDefault="001477B9" w:rsidP="002A73D2">
      <w:pPr>
        <w:pStyle w:val="Sec10H2"/>
        <w:rPr>
          <w:sz w:val="36"/>
          <w:szCs w:val="36"/>
        </w:rPr>
      </w:pPr>
      <w:r w:rsidRPr="005B1E9E">
        <w:rPr>
          <w:sz w:val="24"/>
          <w:szCs w:val="24"/>
        </w:rPr>
        <w:br w:type="page"/>
      </w:r>
      <w:r w:rsidRPr="002A73D2">
        <w:t xml:space="preserve">Annexe 8.  Garanties </w:t>
      </w:r>
      <w:r w:rsidR="00C332B5" w:rsidRPr="002A73D2">
        <w:t>O</w:t>
      </w:r>
      <w:r w:rsidRPr="002A73D2">
        <w:t>pérationnelles</w:t>
      </w:r>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618D460A" w:rsidR="001477B9" w:rsidRPr="005B1E9E" w:rsidRDefault="001477B9" w:rsidP="001477B9">
      <w:pPr>
        <w:ind w:left="2160" w:hanging="720"/>
        <w:jc w:val="both"/>
        <w:rPr>
          <w:sz w:val="24"/>
          <w:szCs w:val="24"/>
        </w:rPr>
      </w:pPr>
      <w:r w:rsidRPr="005B1E9E">
        <w:rPr>
          <w:sz w:val="24"/>
          <w:szCs w:val="24"/>
        </w:rPr>
        <w:t>b)</w:t>
      </w:r>
      <w:r w:rsidRPr="005B1E9E">
        <w:rPr>
          <w:sz w:val="24"/>
          <w:szCs w:val="24"/>
        </w:rPr>
        <w:tab/>
      </w:r>
      <w:bookmarkStart w:id="725" w:name="_Hlk97385522"/>
      <w:r w:rsidRPr="005B1E9E">
        <w:rPr>
          <w:sz w:val="24"/>
          <w:szCs w:val="24"/>
        </w:rPr>
        <w:t>coût total moyen de consommation de toutes les matières premières et produits énergétiques de l’Installation : cent cinq pour cent (105 %) des valeurs garanties</w:t>
      </w:r>
      <w:r w:rsidR="00C332B5">
        <w:rPr>
          <w:sz w:val="24"/>
          <w:szCs w:val="24"/>
        </w:rPr>
        <w:t xml:space="preserve"> (les chiffres offerts par l’Entrepreneur dans sa Proposition </w:t>
      </w:r>
      <w:r w:rsidR="00E079C5">
        <w:rPr>
          <w:sz w:val="24"/>
          <w:szCs w:val="24"/>
        </w:rPr>
        <w:t>pour les garanties opérationnelles représentent 100%)</w:t>
      </w:r>
      <w:r w:rsidRPr="005B1E9E">
        <w:rPr>
          <w:sz w:val="24"/>
          <w:szCs w:val="24"/>
        </w:rPr>
        <w:t>.</w:t>
      </w:r>
      <w:bookmarkEnd w:id="725"/>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769C5279" w14:textId="244E57AD" w:rsidR="001477B9" w:rsidRDefault="001477B9" w:rsidP="00CD53F9">
      <w:pPr>
        <w:pStyle w:val="Sec10head1"/>
      </w:pPr>
      <w:bookmarkStart w:id="726" w:name="_Toc213669848"/>
      <w:bookmarkStart w:id="727" w:name="_Toc383555976"/>
      <w:bookmarkStart w:id="728" w:name="_Toc98753583"/>
      <w:r>
        <w:t xml:space="preserve">Modèle de </w:t>
      </w:r>
      <w:r w:rsidR="00E079C5">
        <w:t>G</w:t>
      </w:r>
      <w:r>
        <w:t xml:space="preserve">arantie de </w:t>
      </w:r>
      <w:r w:rsidR="00E079C5">
        <w:t>B</w:t>
      </w:r>
      <w:r>
        <w:t xml:space="preserve">onne </w:t>
      </w:r>
      <w:r w:rsidR="00E079C5">
        <w:t>E</w:t>
      </w:r>
      <w:r>
        <w:t xml:space="preserve">xécution </w:t>
      </w:r>
      <w:r w:rsidR="00CD53F9">
        <w:br/>
      </w:r>
      <w:r>
        <w:t>(</w:t>
      </w:r>
      <w:r w:rsidR="00E079C5">
        <w:t>G</w:t>
      </w:r>
      <w:r>
        <w:t xml:space="preserve">arantie </w:t>
      </w:r>
      <w:r w:rsidR="00E079C5">
        <w:t>B</w:t>
      </w:r>
      <w:r>
        <w:t>ancaire)</w:t>
      </w:r>
      <w:bookmarkEnd w:id="726"/>
      <w:bookmarkEnd w:id="727"/>
      <w:bookmarkEnd w:id="728"/>
    </w:p>
    <w:p w14:paraId="34ADE50B" w14:textId="784FAD59" w:rsidR="00E079C5" w:rsidRPr="00E079C5" w:rsidRDefault="00E079C5" w:rsidP="001477B9">
      <w:pPr>
        <w:pStyle w:val="Style7"/>
        <w:rPr>
          <w:b w:val="0"/>
          <w:bCs/>
          <w:i/>
          <w:iCs/>
          <w:sz w:val="24"/>
          <w:szCs w:val="24"/>
        </w:rPr>
      </w:pPr>
      <w:r w:rsidRPr="00E079C5">
        <w:rPr>
          <w:b w:val="0"/>
          <w:bCs/>
          <w:i/>
          <w:iCs/>
          <w:sz w:val="24"/>
          <w:szCs w:val="24"/>
        </w:rPr>
        <w:t>[</w:t>
      </w:r>
      <w:r>
        <w:rPr>
          <w:b w:val="0"/>
          <w:bCs/>
          <w:i/>
          <w:iCs/>
          <w:sz w:val="24"/>
          <w:szCs w:val="24"/>
        </w:rPr>
        <w:t xml:space="preserve">Papier à entête du Garant ou code identifiant SWIFT] </w:t>
      </w:r>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3AA335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E079C5">
        <w:rPr>
          <w:sz w:val="24"/>
          <w:szCs w:val="24"/>
        </w:rPr>
        <w:t xml:space="preserve"> </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2AC1783B"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w:t>
      </w:r>
      <w:r w:rsidR="000437E9" w:rsidRPr="00FA3A5F">
        <w:rPr>
          <w:sz w:val="24"/>
          <w:szCs w:val="24"/>
        </w:rPr>
        <w:t>somme dans</w:t>
      </w:r>
      <w:r w:rsidRPr="00FA3A5F">
        <w:rPr>
          <w:sz w:val="24"/>
          <w:szCs w:val="24"/>
        </w:rPr>
        <w:t xml:space="preserve">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1"/>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2"/>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A3DE131" w:rsidR="001477B9" w:rsidRPr="00CD53F9" w:rsidRDefault="001477B9" w:rsidP="00CD53F9">
      <w:pPr>
        <w:pStyle w:val="Sec10head1"/>
      </w:pPr>
      <w:r>
        <w:rPr>
          <w:i/>
        </w:rPr>
        <w:br w:type="page"/>
      </w:r>
      <w:bookmarkStart w:id="729" w:name="_Toc383555977"/>
      <w:bookmarkStart w:id="730" w:name="_Hlk97385996"/>
      <w:bookmarkStart w:id="731" w:name="_Toc98753584"/>
      <w:r w:rsidR="000437E9" w:rsidRPr="00CD53F9">
        <w:t xml:space="preserve">Formulaire de Garantie de Bonne Exécution </w:t>
      </w:r>
      <w:r w:rsidR="00CD53F9">
        <w:br/>
      </w:r>
      <w:r w:rsidR="000437E9" w:rsidRPr="00CD53F9">
        <w:t>C</w:t>
      </w:r>
      <w:r w:rsidRPr="00CD53F9">
        <w:t>aution personnelle et solidaire</w:t>
      </w:r>
      <w:bookmarkEnd w:id="731"/>
      <w:r w:rsidRPr="00CD53F9">
        <w:t xml:space="preserve"> </w:t>
      </w:r>
      <w:bookmarkEnd w:id="729"/>
    </w:p>
    <w:bookmarkEnd w:id="730"/>
    <w:p w14:paraId="7B70CD37" w14:textId="77777777" w:rsidR="001477B9" w:rsidRPr="008669E1" w:rsidRDefault="001477B9" w:rsidP="001477B9">
      <w:pPr>
        <w:pStyle w:val="Footer"/>
        <w:tabs>
          <w:tab w:val="right" w:pos="8640"/>
        </w:tabs>
        <w:ind w:left="5220"/>
        <w:rPr>
          <w:szCs w:val="24"/>
          <w:lang w:val="fr-FR"/>
        </w:rPr>
      </w:pPr>
      <w:r w:rsidRPr="008669E1">
        <w:rPr>
          <w:szCs w:val="24"/>
          <w:lang w:val="fr-FR"/>
        </w:rPr>
        <w:t xml:space="preserve">Date: </w:t>
      </w:r>
      <w:r w:rsidRPr="008669E1">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3"/>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12EE1DAB" w14:textId="77777777" w:rsidR="001477B9" w:rsidRPr="00446446" w:rsidRDefault="001477B9" w:rsidP="001477B9">
      <w:pPr>
        <w:rPr>
          <w:sz w:val="24"/>
          <w:szCs w:val="24"/>
        </w:rPr>
      </w:pP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72327E75" w14:textId="71650E23" w:rsidR="001477B9" w:rsidRDefault="001477B9" w:rsidP="00CD53F9">
      <w:pPr>
        <w:spacing w:before="60" w:after="60"/>
        <w:rPr>
          <w:i/>
        </w:rPr>
      </w:pPr>
      <w:r w:rsidRPr="00446446">
        <w:rPr>
          <w:sz w:val="24"/>
          <w:szCs w:val="24"/>
        </w:rPr>
        <w:t>[</w:t>
      </w:r>
      <w:r w:rsidRPr="00446446">
        <w:rPr>
          <w:i/>
          <w:sz w:val="24"/>
          <w:szCs w:val="24"/>
        </w:rPr>
        <w:t xml:space="preserve">les garanties bancaires directement  émises par une banque du choix du </w:t>
      </w:r>
      <w:r w:rsidR="00C617B7">
        <w:rPr>
          <w:i/>
          <w:sz w:val="24"/>
          <w:szCs w:val="24"/>
        </w:rPr>
        <w:t>Proposant</w:t>
      </w:r>
      <w:r w:rsidRPr="00446446">
        <w:rPr>
          <w:i/>
          <w:sz w:val="24"/>
          <w:szCs w:val="24"/>
        </w:rPr>
        <w:t xml:space="preserve"> dans tout pays éligibles seront admissibles]</w:t>
      </w:r>
      <w:r>
        <w:rPr>
          <w:i/>
        </w:rPr>
        <w:br w:type="page"/>
      </w:r>
    </w:p>
    <w:p w14:paraId="6E2EBD8A" w14:textId="09862D1B" w:rsidR="001477B9" w:rsidRPr="00CD53F9" w:rsidRDefault="001477B9" w:rsidP="00CD53F9">
      <w:pPr>
        <w:pStyle w:val="Sec10head1"/>
      </w:pPr>
      <w:bookmarkStart w:id="732" w:name="_Toc213669849"/>
      <w:bookmarkStart w:id="733" w:name="_Toc383555978"/>
      <w:bookmarkStart w:id="734" w:name="_Hlk97386064"/>
      <w:bookmarkStart w:id="735" w:name="_Toc98753585"/>
      <w:r w:rsidRPr="00CD53F9">
        <w:t xml:space="preserve">Modèle de </w:t>
      </w:r>
      <w:r w:rsidR="000437E9" w:rsidRPr="00CD53F9">
        <w:t>G</w:t>
      </w:r>
      <w:r w:rsidRPr="00CD53F9">
        <w:t xml:space="preserve">arantie de </w:t>
      </w:r>
      <w:r w:rsidR="000437E9" w:rsidRPr="00CD53F9">
        <w:t>R</w:t>
      </w:r>
      <w:r w:rsidRPr="00CD53F9">
        <w:t>estitution d’</w:t>
      </w:r>
      <w:r w:rsidR="000437E9" w:rsidRPr="00CD53F9">
        <w:t>A</w:t>
      </w:r>
      <w:r w:rsidRPr="00CD53F9">
        <w:t xml:space="preserve">vance </w:t>
      </w:r>
      <w:r w:rsidR="00CD53F9">
        <w:br/>
      </w:r>
      <w:r w:rsidRPr="00CD53F9">
        <w:t>(</w:t>
      </w:r>
      <w:r w:rsidR="000437E9" w:rsidRPr="00CD53F9">
        <w:t>G</w:t>
      </w:r>
      <w:r w:rsidRPr="00CD53F9">
        <w:t xml:space="preserve">arantie sur </w:t>
      </w:r>
      <w:r w:rsidR="000437E9" w:rsidRPr="00CD53F9">
        <w:t>D</w:t>
      </w:r>
      <w:r w:rsidRPr="00CD53F9">
        <w:t>emande)</w:t>
      </w:r>
      <w:bookmarkEnd w:id="732"/>
      <w:bookmarkEnd w:id="733"/>
      <w:bookmarkEnd w:id="735"/>
    </w:p>
    <w:bookmarkEnd w:id="734"/>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4"/>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60CC7E95" w:rsidR="001477B9" w:rsidRPr="00446446" w:rsidRDefault="001477B9" w:rsidP="001477B9">
      <w:pPr>
        <w:spacing w:after="200"/>
        <w:rPr>
          <w:sz w:val="24"/>
          <w:szCs w:val="24"/>
        </w:rPr>
      </w:pPr>
      <w:r w:rsidRPr="00446446">
        <w:rPr>
          <w:sz w:val="24"/>
          <w:szCs w:val="24"/>
        </w:rPr>
        <w:t>(a) n’a pas utilisé l’avance à d’autres fins que les prestations faisant l’objet du Marché</w:t>
      </w:r>
      <w:r w:rsidR="00F456FB">
        <w:rPr>
          <w:sz w:val="24"/>
          <w:szCs w:val="24"/>
        </w:rPr>
        <w:t xml:space="preserve"> </w:t>
      </w:r>
      <w:r w:rsidRPr="00446446">
        <w:rPr>
          <w:sz w:val="24"/>
          <w:szCs w:val="24"/>
        </w:rPr>
        <w:t>; ou bien</w:t>
      </w:r>
    </w:p>
    <w:p w14:paraId="3501374B" w14:textId="77777777" w:rsidR="001477B9" w:rsidRPr="00446446" w:rsidRDefault="001477B9" w:rsidP="00F456FB">
      <w:pPr>
        <w:spacing w:after="200"/>
        <w:jc w:val="both"/>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2C78748B" w:rsidR="001477B9" w:rsidRPr="00446446" w:rsidRDefault="001477B9" w:rsidP="00F456FB">
      <w:pPr>
        <w:spacing w:after="200"/>
        <w:jc w:val="both"/>
        <w:rPr>
          <w:sz w:val="24"/>
          <w:szCs w:val="24"/>
        </w:rPr>
      </w:pPr>
      <w:r w:rsidRPr="00446446">
        <w:rPr>
          <w:sz w:val="24"/>
          <w:szCs w:val="24"/>
        </w:rPr>
        <w:t xml:space="preserve">Toute demande au titre de la présente garantie doit être accompagnée par une </w:t>
      </w:r>
      <w:r w:rsidR="00F456FB" w:rsidRPr="00446446">
        <w:rPr>
          <w:sz w:val="24"/>
          <w:szCs w:val="24"/>
        </w:rPr>
        <w:t>attestation provenant</w:t>
      </w:r>
      <w:r w:rsidRPr="00446446">
        <w:rPr>
          <w:sz w:val="24"/>
          <w:szCs w:val="24"/>
        </w:rPr>
        <w:t xml:space="preserve">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F456FB">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559E35BF" w:rsidR="001477B9" w:rsidRPr="00446446" w:rsidRDefault="001477B9" w:rsidP="001477B9">
      <w:pPr>
        <w:spacing w:after="200"/>
        <w:rPr>
          <w:sz w:val="24"/>
          <w:szCs w:val="24"/>
        </w:rPr>
      </w:pPr>
      <w:r w:rsidRPr="00446446">
        <w:rPr>
          <w:sz w:val="24"/>
          <w:szCs w:val="24"/>
        </w:rPr>
        <w:t xml:space="preserve">La présente garantie expire au plus tard à la première des dates suivantes : à la réception d’une copie du décompte indiquant que 90 (quatre-vingt-dix) pourcent du Montant du Marché (à l’exclusion des sommes à valoir) ont été approuvés pour </w:t>
      </w:r>
      <w:r w:rsidR="00F456FB" w:rsidRPr="00446446">
        <w:rPr>
          <w:sz w:val="24"/>
          <w:szCs w:val="24"/>
        </w:rPr>
        <w:t>paiement, ou</w:t>
      </w:r>
      <w:r w:rsidRPr="00446446">
        <w:rPr>
          <w:sz w:val="24"/>
          <w:szCs w:val="24"/>
        </w:rPr>
        <w:t xml:space="preserve"> à la date suivante :___.</w:t>
      </w:r>
      <w:r w:rsidRPr="00446446">
        <w:rPr>
          <w:sz w:val="24"/>
          <w:szCs w:val="24"/>
          <w:vertAlign w:val="superscript"/>
        </w:rPr>
        <w:footnoteReference w:id="25"/>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18E43BDE" w:rsidR="001477B9" w:rsidRPr="00936BAF" w:rsidRDefault="001477B9" w:rsidP="001477B9">
      <w:pPr>
        <w:spacing w:before="60" w:after="60"/>
        <w:rPr>
          <w:i/>
        </w:rPr>
      </w:pPr>
      <w:r w:rsidRPr="00037168">
        <w:t>[</w:t>
      </w:r>
      <w:r w:rsidRPr="00037168">
        <w:rPr>
          <w:i/>
        </w:rPr>
        <w:t xml:space="preserve">les garanties bancaires directement  émises par une banque du choix du </w:t>
      </w:r>
      <w:r w:rsidR="00C617B7">
        <w:rPr>
          <w:i/>
        </w:rPr>
        <w:t>Proposant</w:t>
      </w:r>
      <w:r w:rsidRPr="00037168">
        <w:rPr>
          <w:i/>
        </w:rPr>
        <w:t xml:space="preserv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5"/>
      <w:headerReference w:type="first" r:id="rId5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D9D9" w14:textId="77777777" w:rsidR="00884DF7" w:rsidRDefault="00884DF7" w:rsidP="00B770B1">
      <w:r>
        <w:separator/>
      </w:r>
    </w:p>
  </w:endnote>
  <w:endnote w:type="continuationSeparator" w:id="0">
    <w:p w14:paraId="4D518AD0" w14:textId="77777777" w:rsidR="00884DF7" w:rsidRDefault="00884DF7"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10D8" w14:textId="77777777" w:rsidR="00884DF7" w:rsidRDefault="00884DF7" w:rsidP="00B770B1">
      <w:r>
        <w:separator/>
      </w:r>
    </w:p>
  </w:footnote>
  <w:footnote w:type="continuationSeparator" w:id="0">
    <w:p w14:paraId="17065118" w14:textId="77777777" w:rsidR="00884DF7" w:rsidRDefault="00884DF7" w:rsidP="00B770B1">
      <w:r>
        <w:continuationSeparator/>
      </w:r>
    </w:p>
  </w:footnote>
  <w:footnote w:id="1">
    <w:p w14:paraId="0D5AE2EB" w14:textId="44D17299" w:rsidR="00B22CFC" w:rsidRPr="00C17111" w:rsidRDefault="00B22CFC"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FD3FEE">
        <w:rPr>
          <w:sz w:val="18"/>
          <w:szCs w:val="18"/>
          <w:lang w:val="fr-FR"/>
        </w:rPr>
        <w:t>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FD3FEE">
        <w:rPr>
          <w:sz w:val="18"/>
          <w:szCs w:val="18"/>
          <w:lang w:val="fr-FR"/>
        </w:rPr>
        <w:t xml:space="preserve">Proposition </w:t>
      </w:r>
      <w:r w:rsidRPr="00C17111">
        <w:rPr>
          <w:sz w:val="18"/>
          <w:szCs w:val="18"/>
          <w:lang w:val="fr-FR"/>
        </w:rPr>
        <w:t>pour un ou plusieurs marchés, comme précisé dans le Document d</w:t>
      </w:r>
      <w:r w:rsidR="00FD3FEE">
        <w:rPr>
          <w:sz w:val="18"/>
          <w:szCs w:val="18"/>
          <w:lang w:val="fr-FR"/>
        </w:rPr>
        <w:t>e Demande de Propositions</w:t>
      </w:r>
      <w:r w:rsidRPr="00C17111">
        <w:rPr>
          <w:sz w:val="18"/>
          <w:szCs w:val="18"/>
          <w:lang w:val="fr-FR"/>
        </w:rPr>
        <w:t>.</w:t>
      </w:r>
      <w:r w:rsidR="00875776">
        <w:rPr>
          <w:sz w:val="18"/>
          <w:szCs w:val="18"/>
          <w:lang w:val="fr-FR"/>
        </w:rPr>
        <w:t xml:space="preserve"> Les </w:t>
      </w:r>
      <w:r w:rsidR="00FD3FEE">
        <w:rPr>
          <w:sz w:val="18"/>
          <w:szCs w:val="18"/>
          <w:lang w:val="fr-FR"/>
        </w:rPr>
        <w:t>Proposants</w:t>
      </w:r>
      <w:r w:rsidR="00875776">
        <w:rPr>
          <w:sz w:val="18"/>
          <w:szCs w:val="18"/>
          <w:lang w:val="fr-FR"/>
        </w:rPr>
        <w:t xml:space="preserve"> souhaitant offrir des rabais en cas d’attribution de plus d’un marché seront autorisés à la faire, à partir du moment que ces rabais sont inclus dans la lettre de Soumission. »</w:t>
      </w:r>
    </w:p>
  </w:footnote>
  <w:footnote w:id="2">
    <w:p w14:paraId="72C01255" w14:textId="140626A5" w:rsidR="00B22CFC" w:rsidRPr="00C17111" w:rsidRDefault="00B22CFC"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proofErr w:type="spellStart"/>
      <w:r w:rsidRPr="00C17111">
        <w:rPr>
          <w:sz w:val="18"/>
          <w:szCs w:val="18"/>
          <w:lang w:val="fr-FR"/>
        </w:rPr>
        <w:t>co</w:t>
      </w:r>
      <w:r w:rsidR="00C8628C">
        <w:rPr>
          <w:sz w:val="18"/>
          <w:szCs w:val="18"/>
          <w:lang w:val="fr-FR"/>
        </w:rPr>
        <w:t>-</w:t>
      </w:r>
      <w:r w:rsidRPr="00C17111">
        <w:rPr>
          <w:sz w:val="18"/>
          <w:szCs w:val="18"/>
          <w:lang w:val="fr-FR"/>
        </w:rPr>
        <w:t>financier</w:t>
      </w:r>
      <w:proofErr w:type="spellEnd"/>
      <w:r w:rsidRPr="00C17111">
        <w:rPr>
          <w:sz w:val="18"/>
          <w:szCs w:val="18"/>
          <w:lang w:val="fr-FR"/>
        </w:rPr>
        <w:t>). La passation du Marché sera conforme au règlement de passation des marchés de la Banque mondiale »</w:t>
      </w:r>
    </w:p>
  </w:footnote>
  <w:footnote w:id="3">
    <w:p w14:paraId="4D8C333A" w14:textId="5E1F3F3E" w:rsidR="00B22CFC" w:rsidRPr="00C17111" w:rsidRDefault="00B22CFC"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sidR="00875776">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sidR="00C617B7">
        <w:rPr>
          <w:sz w:val="18"/>
          <w:szCs w:val="18"/>
          <w:lang w:val="fr-FR"/>
        </w:rPr>
        <w:t>Proposant</w:t>
      </w:r>
      <w:r w:rsidR="00BD0FEE">
        <w:rPr>
          <w:sz w:val="18"/>
          <w:szCs w:val="18"/>
          <w:lang w:val="fr-FR"/>
        </w:rPr>
        <w:t xml:space="preserve">s </w:t>
      </w:r>
      <w:r w:rsidRPr="00C17111">
        <w:rPr>
          <w:sz w:val="18"/>
          <w:szCs w:val="18"/>
          <w:lang w:val="fr-FR"/>
        </w:rPr>
        <w:t>de décider de leur participation ou non à l</w:t>
      </w:r>
      <w:r>
        <w:rPr>
          <w:sz w:val="18"/>
          <w:szCs w:val="18"/>
          <w:lang w:val="fr-FR"/>
        </w:rPr>
        <w:t>e Demande d</w:t>
      </w:r>
      <w:r w:rsidR="00BD0FEE">
        <w:rPr>
          <w:sz w:val="18"/>
          <w:szCs w:val="18"/>
          <w:lang w:val="fr-FR"/>
        </w:rPr>
        <w:t>’Appel d’Offres</w:t>
      </w:r>
      <w:r w:rsidRPr="00C17111">
        <w:rPr>
          <w:sz w:val="18"/>
          <w:szCs w:val="18"/>
          <w:lang w:val="fr-FR"/>
        </w:rPr>
        <w:t>.</w:t>
      </w:r>
    </w:p>
  </w:footnote>
  <w:footnote w:id="4">
    <w:p w14:paraId="169604BA"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7E0718AD"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 xml:space="preserve">e </w:t>
      </w:r>
      <w:r w:rsidR="00A65220">
        <w:rPr>
          <w:sz w:val="18"/>
          <w:szCs w:val="18"/>
          <w:lang w:val="fr-FR"/>
        </w:rPr>
        <w:t>Document de Demande de Propositions</w:t>
      </w:r>
      <w:r w:rsidRPr="0005459A">
        <w:rPr>
          <w:sz w:val="18"/>
          <w:szCs w:val="18"/>
          <w:lang w:val="fr-FR"/>
        </w:rPr>
        <w:t>. Un montant de 50 à 300 USD ou équivalent est réputé raisonnable.</w:t>
      </w:r>
    </w:p>
  </w:footnote>
  <w:footnote w:id="6">
    <w:p w14:paraId="764FD50E"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3B335AEA" w14:textId="77777777" w:rsidR="00973A2E" w:rsidRPr="00C10A0E" w:rsidRDefault="00973A2E" w:rsidP="00973A2E">
      <w:pPr>
        <w:pStyle w:val="FootnoteText"/>
        <w:spacing w:after="40"/>
        <w:rPr>
          <w:lang w:val="fr-FR"/>
        </w:rPr>
      </w:pPr>
      <w:r w:rsidRPr="005B4881">
        <w:rPr>
          <w:rStyle w:val="FootnoteReference"/>
          <w:lang w:val="fr"/>
        </w:rPr>
        <w:footnoteRef/>
      </w:r>
      <w:r w:rsidRPr="005B4881">
        <w:rPr>
          <w:lang w:val="fr"/>
        </w:rPr>
        <w:t xml:space="preserve"> </w:t>
      </w:r>
      <w:r w:rsidRPr="005B4881">
        <w:rPr>
          <w:lang w:val="fr"/>
        </w:rPr>
        <w:tab/>
      </w:r>
      <w:r w:rsidRPr="005B4881">
        <w:rPr>
          <w:spacing w:val="-2"/>
          <w:lang w:val="fr"/>
        </w:rPr>
        <w:t>Remplacez l’adresse de soumission de la proposition si elle est différente de l’adresse de l’enquête et de la délivrance du document de demande de propositions.</w:t>
      </w:r>
    </w:p>
  </w:footnote>
  <w:footnote w:id="9">
    <w:p w14:paraId="6F9A0986" w14:textId="77777777" w:rsidR="0093698C" w:rsidRPr="008669E1" w:rsidRDefault="0093698C" w:rsidP="0093698C">
      <w:pPr>
        <w:pStyle w:val="FootnoteText"/>
        <w:ind w:left="180" w:hanging="180"/>
        <w:rPr>
          <w:lang w:val="fr-FR"/>
        </w:rPr>
      </w:pPr>
      <w:r>
        <w:rPr>
          <w:rStyle w:val="FootnoteReference"/>
        </w:rPr>
        <w:footnoteRef/>
      </w:r>
      <w:r w:rsidRPr="008669E1">
        <w:rPr>
          <w:lang w:val="fr-FR"/>
        </w:rPr>
        <w:t xml:space="preserve"> </w:t>
      </w:r>
      <w:r w:rsidRPr="005B4881">
        <w:rPr>
          <w:lang w:val="fr"/>
        </w:rPr>
        <w:t xml:space="preserve">Le temps accordé aux Proposants pour la préparation de leurs Propositions de Deuxième Étape devrait être suffisant pour l’effort nécessaire </w:t>
      </w:r>
      <w:r>
        <w:rPr>
          <w:lang w:val="fr"/>
        </w:rPr>
        <w:t xml:space="preserve">afin de </w:t>
      </w:r>
      <w:r w:rsidRPr="005B4881">
        <w:rPr>
          <w:lang w:val="fr"/>
        </w:rPr>
        <w:t>mettre à jour leurs Propositions de Première Étape conformément à tout addendum émis avec l’invitation et tout mémorandum spécifique au Proposant, à la complexité attendue de la tarification</w:t>
      </w:r>
      <w:r>
        <w:rPr>
          <w:lang w:val="fr"/>
        </w:rPr>
        <w:t xml:space="preserve"> des Ouvrages</w:t>
      </w:r>
      <w:r w:rsidRPr="005B4881">
        <w:rPr>
          <w:lang w:val="fr"/>
        </w:rPr>
        <w:t xml:space="preserve"> et à tout autre facteur pouvant être pertinent. Toutefois, le délai alloué ne devrait normalement pas être inférieur à quatre semaines, de sorte que les </w:t>
      </w:r>
      <w:r>
        <w:rPr>
          <w:lang w:val="fr"/>
        </w:rPr>
        <w:t>P</w:t>
      </w:r>
      <w:r w:rsidRPr="005B4881">
        <w:rPr>
          <w:lang w:val="fr"/>
        </w:rPr>
        <w:t>roposants disposent d’au moins une semaine pour soumettre d’autres questions de clarification.</w:t>
      </w:r>
    </w:p>
    <w:p w14:paraId="036C3CE4" w14:textId="77777777" w:rsidR="0093698C" w:rsidRPr="008669E1" w:rsidRDefault="0093698C" w:rsidP="0093698C">
      <w:pPr>
        <w:pStyle w:val="FootnoteText"/>
        <w:ind w:left="180"/>
        <w:rPr>
          <w:lang w:val="fr-FR"/>
        </w:rPr>
      </w:pPr>
      <w:r w:rsidRPr="005276B1">
        <w:rPr>
          <w:lang w:val="fr"/>
        </w:rPr>
        <w:t xml:space="preserve">Les dates limites de soumission des </w:t>
      </w:r>
      <w:r>
        <w:rPr>
          <w:lang w:val="fr"/>
        </w:rPr>
        <w:t>P</w:t>
      </w:r>
      <w:r w:rsidRPr="005276B1">
        <w:rPr>
          <w:lang w:val="fr"/>
        </w:rPr>
        <w:t xml:space="preserve">ropositions et d’ouverture des </w:t>
      </w:r>
      <w:r>
        <w:rPr>
          <w:lang w:val="fr"/>
        </w:rPr>
        <w:t>P</w:t>
      </w:r>
      <w:r w:rsidRPr="005276B1">
        <w:rPr>
          <w:lang w:val="fr"/>
        </w:rPr>
        <w:t xml:space="preserve">ropositions doivent être les mêmes, et les dates limites d’ouverture des </w:t>
      </w:r>
      <w:r>
        <w:rPr>
          <w:lang w:val="fr"/>
        </w:rPr>
        <w:t>P</w:t>
      </w:r>
      <w:r w:rsidRPr="005276B1">
        <w:rPr>
          <w:lang w:val="fr"/>
        </w:rPr>
        <w:t>ropositions doivent être identiques ou immédiatement après l’heure de soumission des propositions.</w:t>
      </w:r>
    </w:p>
    <w:p w14:paraId="3E6C4E8B" w14:textId="29B26EC3" w:rsidR="0093698C" w:rsidRPr="008669E1" w:rsidRDefault="0093698C" w:rsidP="00294F49">
      <w:pPr>
        <w:pStyle w:val="FootnoteText"/>
        <w:ind w:left="180"/>
        <w:rPr>
          <w:lang w:val="fr-FR"/>
        </w:rPr>
      </w:pPr>
      <w:r w:rsidRPr="005276B1">
        <w:rPr>
          <w:lang w:val="fr"/>
        </w:rPr>
        <w:t xml:space="preserve">La période devrait être suffisante pour permettre l’achèvement de l’évaluation de la </w:t>
      </w:r>
      <w:r>
        <w:rPr>
          <w:lang w:val="fr"/>
        </w:rPr>
        <w:t>P</w:t>
      </w:r>
      <w:r w:rsidRPr="005276B1">
        <w:rPr>
          <w:lang w:val="fr"/>
        </w:rPr>
        <w:t xml:space="preserve">roposition de </w:t>
      </w:r>
      <w:r>
        <w:rPr>
          <w:lang w:val="fr"/>
        </w:rPr>
        <w:t>D</w:t>
      </w:r>
      <w:r w:rsidRPr="005276B1">
        <w:rPr>
          <w:lang w:val="fr"/>
        </w:rPr>
        <w:t xml:space="preserve">euxième </w:t>
      </w:r>
      <w:r>
        <w:rPr>
          <w:lang w:val="fr"/>
        </w:rPr>
        <w:t>E</w:t>
      </w:r>
      <w:r w:rsidRPr="005276B1">
        <w:rPr>
          <w:lang w:val="fr"/>
        </w:rPr>
        <w:t>tape, l’examen de la sélection recommandée par la Banque si nécessaire, l’obtention des approbations et la notification de l’attribution. Une période réaliste (p. ex., pas moins de soixante [60] jours) devrait être précisée afin d’éviter la nécessité d’une prolongation.</w:t>
      </w:r>
    </w:p>
  </w:footnote>
  <w:footnote w:id="10">
    <w:p w14:paraId="5C0E0A67" w14:textId="77777777" w:rsidR="0093698C" w:rsidRPr="008669E1" w:rsidRDefault="0093698C" w:rsidP="0093698C">
      <w:pPr>
        <w:pStyle w:val="FootnoteText"/>
        <w:ind w:left="180" w:hanging="180"/>
        <w:rPr>
          <w:sz w:val="18"/>
          <w:szCs w:val="18"/>
          <w:lang w:val="fr-FR"/>
        </w:rPr>
      </w:pPr>
      <w:r>
        <w:rPr>
          <w:rStyle w:val="FootnoteReference"/>
        </w:rPr>
        <w:footnoteRef/>
      </w:r>
      <w:r w:rsidRPr="008669E1">
        <w:rPr>
          <w:lang w:val="fr-FR"/>
        </w:rPr>
        <w:t xml:space="preserve"> </w:t>
      </w:r>
      <w:r w:rsidRPr="008669E1">
        <w:rPr>
          <w:sz w:val="18"/>
          <w:szCs w:val="18"/>
          <w:lang w:val="fr-FR"/>
        </w:rPr>
        <w:t xml:space="preserve">Si 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w:t>
      </w:r>
    </w:p>
  </w:footnote>
  <w:footnote w:id="11">
    <w:p w14:paraId="52263F35" w14:textId="77777777" w:rsidR="006C118A" w:rsidRPr="002F1A6E" w:rsidRDefault="006C118A" w:rsidP="006C118A">
      <w:pPr>
        <w:pStyle w:val="FootnoteText"/>
        <w:rPr>
          <w:lang w:val="fr-FR"/>
        </w:rPr>
      </w:pPr>
      <w:r>
        <w:rPr>
          <w:rStyle w:val="FootnoteReference"/>
        </w:rPr>
        <w:footnoteRef/>
      </w:r>
      <w:r w:rsidRPr="002F1A6E">
        <w:rPr>
          <w:lang w:val="fr-FR"/>
        </w:rPr>
        <w:t xml:space="preserve"> </w:t>
      </w:r>
      <w:r w:rsidRPr="000B5310">
        <w:rPr>
          <w:lang w:val="fr-FR"/>
        </w:rPr>
        <w:t xml:space="preserve">Spécifier la monnaie conformément aux </w:t>
      </w:r>
      <w:r>
        <w:rPr>
          <w:lang w:val="fr-FR"/>
        </w:rPr>
        <w:t>d</w:t>
      </w:r>
      <w:r w:rsidRPr="000B5310">
        <w:rPr>
          <w:lang w:val="fr-FR"/>
        </w:rPr>
        <w:t>ispositions de l’article 31 des IP.</w:t>
      </w:r>
    </w:p>
  </w:footnote>
  <w:footnote w:id="12">
    <w:p w14:paraId="75B7455D" w14:textId="1CAE037B" w:rsidR="00B22CFC" w:rsidRPr="00863AE5" w:rsidRDefault="00B22CFC"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12ECFE85" w14:textId="3491E0C0" w:rsidR="00B22CFC" w:rsidRPr="003B3168" w:rsidRDefault="00B22CFC"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sidR="00A75C5F">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B22CFC" w:rsidRPr="00863AE5" w:rsidRDefault="00B22CFC" w:rsidP="00D14B6F">
      <w:pPr>
        <w:pStyle w:val="FootnoteText"/>
        <w:ind w:left="284" w:hanging="284"/>
        <w:rPr>
          <w:lang w:val="fr-FR"/>
        </w:rPr>
      </w:pPr>
    </w:p>
  </w:footnote>
  <w:footnote w:id="14">
    <w:p w14:paraId="225A35DF" w14:textId="77777777" w:rsidR="00B22CFC" w:rsidRPr="003B3168" w:rsidRDefault="00B22CFC"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B22CFC" w:rsidRPr="00863AE5" w:rsidRDefault="00B22CFC" w:rsidP="00D14B6F">
      <w:pPr>
        <w:pStyle w:val="FootnoteText"/>
        <w:ind w:left="284" w:hanging="284"/>
        <w:rPr>
          <w:lang w:val="fr-FR"/>
        </w:rPr>
      </w:pPr>
    </w:p>
  </w:footnote>
  <w:footnote w:id="15">
    <w:p w14:paraId="727C8FC5" w14:textId="4A806C57" w:rsidR="007E0FED" w:rsidRPr="00525100" w:rsidRDefault="007E0FED">
      <w:pPr>
        <w:pStyle w:val="FootnoteText"/>
        <w:rPr>
          <w:lang w:val="fr-FR"/>
        </w:rPr>
      </w:pPr>
      <w:r>
        <w:rPr>
          <w:rStyle w:val="FootnoteReference"/>
        </w:rPr>
        <w:footnoteRef/>
      </w:r>
      <w:r w:rsidRPr="008669E1">
        <w:rPr>
          <w:lang w:val="fr-FR"/>
        </w:rPr>
        <w:t xml:space="preserve"> </w:t>
      </w:r>
      <w:r w:rsidRPr="00525100">
        <w:rPr>
          <w:lang w:val="fr-FR"/>
        </w:rPr>
        <w:t>Les coûts doivent être exprimés d</w:t>
      </w:r>
      <w:r w:rsidR="00525100">
        <w:rPr>
          <w:lang w:val="fr-FR"/>
        </w:rPr>
        <w:t>a</w:t>
      </w:r>
      <w:r w:rsidRPr="00525100">
        <w:rPr>
          <w:lang w:val="fr-FR"/>
        </w:rPr>
        <w:t>ns les monnaies du Marché.</w:t>
      </w:r>
    </w:p>
  </w:footnote>
  <w:footnote w:id="16">
    <w:p w14:paraId="46C47771" w14:textId="6BC37CB4" w:rsidR="00122388" w:rsidRPr="001B4179" w:rsidRDefault="00122388" w:rsidP="00122388">
      <w:pPr>
        <w:pStyle w:val="FootnoteText"/>
        <w:rPr>
          <w:lang w:val="fr-FR"/>
        </w:rPr>
      </w:pPr>
      <w:r>
        <w:rPr>
          <w:rStyle w:val="FootnoteReference"/>
          <w:lang w:val="fr"/>
        </w:rPr>
        <w:footnoteRef/>
      </w:r>
      <w:r>
        <w:rPr>
          <w:lang w:val="fr"/>
        </w:rPr>
        <w:t xml:space="preserve"> Les coûts </w:t>
      </w:r>
      <w:r w:rsidR="00D64C73">
        <w:rPr>
          <w:lang w:val="fr"/>
        </w:rPr>
        <w:t>doivent être libellés</w:t>
      </w:r>
      <w:r>
        <w:rPr>
          <w:lang w:val="fr"/>
        </w:rPr>
        <w:t xml:space="preserve"> dans les </w:t>
      </w:r>
      <w:r w:rsidR="00D64C73">
        <w:rPr>
          <w:lang w:val="fr"/>
        </w:rPr>
        <w:t xml:space="preserve">monnaies </w:t>
      </w:r>
      <w:r>
        <w:rPr>
          <w:lang w:val="fr"/>
        </w:rPr>
        <w:t xml:space="preserve">du </w:t>
      </w:r>
      <w:r w:rsidR="00D64C73">
        <w:rPr>
          <w:lang w:val="fr"/>
        </w:rPr>
        <w:t>Marché</w:t>
      </w:r>
      <w:r>
        <w:rPr>
          <w:lang w:val="fr"/>
        </w:rPr>
        <w:t>.</w:t>
      </w:r>
    </w:p>
  </w:footnote>
  <w:footnote w:id="17">
    <w:p w14:paraId="57284B2A" w14:textId="7602ABD6" w:rsidR="00CA3EB7" w:rsidRPr="00CA3EB7" w:rsidRDefault="00CA3EB7">
      <w:pPr>
        <w:pStyle w:val="FootnoteText"/>
        <w:rPr>
          <w:lang w:val="fr-FR"/>
        </w:rPr>
      </w:pPr>
      <w:r>
        <w:rPr>
          <w:rStyle w:val="FootnoteReference"/>
        </w:rPr>
        <w:footnoteRef/>
      </w:r>
      <w:r w:rsidRPr="008669E1">
        <w:rPr>
          <w:lang w:val="fr-FR"/>
        </w:rPr>
        <w:t xml:space="preserve">: Spécifier si nécessaire </w:t>
      </w:r>
    </w:p>
  </w:footnote>
  <w:footnote w:id="18">
    <w:p w14:paraId="14149952" w14:textId="77777777" w:rsidR="003611C7" w:rsidRPr="00863AE5" w:rsidRDefault="003611C7" w:rsidP="003611C7">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754AA166" w14:textId="77777777" w:rsidR="003611C7" w:rsidRPr="003B3168" w:rsidRDefault="003611C7" w:rsidP="003611C7">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4B1EB240" w14:textId="77777777" w:rsidR="003611C7" w:rsidRPr="00863AE5" w:rsidRDefault="003611C7" w:rsidP="003611C7">
      <w:pPr>
        <w:pStyle w:val="FootnoteText"/>
        <w:ind w:left="284" w:hanging="284"/>
        <w:rPr>
          <w:lang w:val="fr-FR"/>
        </w:rPr>
      </w:pPr>
    </w:p>
  </w:footnote>
  <w:footnote w:id="20">
    <w:p w14:paraId="73A9262D" w14:textId="77777777" w:rsidR="003611C7" w:rsidRPr="003B3168" w:rsidRDefault="003611C7" w:rsidP="003611C7">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B2A7FE3" w14:textId="77777777" w:rsidR="003611C7" w:rsidRPr="00863AE5" w:rsidRDefault="003611C7" w:rsidP="003611C7">
      <w:pPr>
        <w:pStyle w:val="FootnoteText"/>
        <w:ind w:left="284" w:hanging="284"/>
        <w:rPr>
          <w:lang w:val="fr-FR"/>
        </w:rPr>
      </w:pPr>
    </w:p>
  </w:footnote>
  <w:footnote w:id="21">
    <w:p w14:paraId="471A510A" w14:textId="5B2E4394" w:rsidR="001477B9" w:rsidRPr="00FA3A5F" w:rsidRDefault="001477B9" w:rsidP="001477B9">
      <w:pPr>
        <w:pStyle w:val="FootnoteText"/>
        <w:rPr>
          <w:lang w:val="fr-FR"/>
        </w:rPr>
      </w:pPr>
      <w:r w:rsidRPr="00DD6F80">
        <w:rPr>
          <w:rStyle w:val="FootnoteReference"/>
        </w:rPr>
        <w:footnoteRef/>
      </w:r>
      <w:r w:rsidRPr="008669E1">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2">
    <w:p w14:paraId="57A3C0ED" w14:textId="77777777" w:rsidR="001477B9" w:rsidRPr="00FA3A5F" w:rsidRDefault="001477B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3">
    <w:p w14:paraId="402D2B33" w14:textId="77777777" w:rsidR="001477B9" w:rsidRPr="00446446" w:rsidRDefault="001477B9" w:rsidP="001477B9">
      <w:pPr>
        <w:pStyle w:val="FootnoteText"/>
        <w:rPr>
          <w:lang w:val="fr-FR"/>
        </w:rPr>
      </w:pPr>
      <w:r w:rsidRPr="00DD6F80">
        <w:rPr>
          <w:rStyle w:val="FootnoteReference"/>
        </w:rPr>
        <w:footnoteRef/>
      </w:r>
      <w:r w:rsidRPr="008669E1">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4">
    <w:p w14:paraId="1FDF1AF9" w14:textId="77777777" w:rsidR="001477B9" w:rsidRPr="00446446" w:rsidRDefault="001477B9" w:rsidP="001477B9">
      <w:pPr>
        <w:pStyle w:val="FootnoteText"/>
        <w:rPr>
          <w:lang w:val="fr-FR"/>
        </w:rPr>
      </w:pPr>
      <w:r w:rsidRPr="00DD6F80">
        <w:rPr>
          <w:rStyle w:val="FootnoteReference"/>
        </w:rPr>
        <w:footnoteRef/>
      </w:r>
      <w:r w:rsidRPr="008669E1">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5">
    <w:p w14:paraId="4D1A74F5" w14:textId="77777777" w:rsidR="001477B9" w:rsidRPr="00446446" w:rsidRDefault="001477B9" w:rsidP="001477B9">
      <w:pPr>
        <w:pStyle w:val="FootnoteText"/>
        <w:tabs>
          <w:tab w:val="left" w:pos="360"/>
        </w:tabs>
        <w:ind w:left="360" w:hanging="360"/>
        <w:rPr>
          <w:lang w:val="fr-FR"/>
        </w:rPr>
      </w:pPr>
      <w:r w:rsidRPr="00DD6F80">
        <w:rPr>
          <w:rStyle w:val="FootnoteReference"/>
        </w:rPr>
        <w:footnoteRef/>
      </w:r>
      <w:r w:rsidRPr="008669E1">
        <w:rPr>
          <w:lang w:val="fr-FR"/>
        </w:rPr>
        <w:t xml:space="preserve"> </w:t>
      </w:r>
      <w:r w:rsidRPr="008669E1">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B22CFC" w:rsidRDefault="00B22CFC"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58255701" w:rsidR="00B22CFC" w:rsidRPr="00863AE5" w:rsidRDefault="00B22CFC" w:rsidP="004367AC">
        <w:pPr>
          <w:pStyle w:val="Header"/>
          <w:tabs>
            <w:tab w:val="clear" w:pos="9000"/>
            <w:tab w:val="right" w:pos="9360"/>
          </w:tabs>
          <w:jc w:val="left"/>
          <w:rPr>
            <w:lang w:val="fr-FR"/>
          </w:rPr>
        </w:pPr>
        <w:r w:rsidRPr="007D1C44">
          <w:rPr>
            <w:lang w:val="fr-FR"/>
          </w:rPr>
          <w:t xml:space="preserve">Section IV. Formulaires de </w:t>
        </w:r>
        <w:r w:rsidR="00E86A00">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B22CFC" w:rsidRPr="00863AE5" w:rsidRDefault="00B22CFC" w:rsidP="00D14B6F">
        <w:pPr>
          <w:pStyle w:val="Header"/>
          <w:tabs>
            <w:tab w:val="clear" w:pos="9000"/>
            <w:tab w:val="right" w:pos="9360"/>
          </w:tabs>
          <w:jc w:val="left"/>
          <w:rPr>
            <w:lang w:val="fr-FR"/>
          </w:rPr>
        </w:pPr>
        <w:r w:rsidRPr="007D1C44">
          <w:rPr>
            <w:lang w:val="fr-FR"/>
          </w:rPr>
          <w:t xml:space="preserve">Section IV. Formulaires de </w:t>
        </w:r>
        <w:r w:rsidR="00E86A00">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B22CFC" w:rsidRPr="00863AE5" w:rsidRDefault="00B22CFC"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B22CFC" w:rsidRPr="00863AE5" w:rsidRDefault="00B22CFC"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B22CFC" w:rsidRPr="00863AE5" w:rsidRDefault="00B22CFC"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B1215EC" w:rsidR="00B22CFC" w:rsidRPr="00685148" w:rsidRDefault="00685148" w:rsidP="00FE4844">
        <w:pPr>
          <w:pStyle w:val="Header"/>
          <w:tabs>
            <w:tab w:val="clear" w:pos="9000"/>
            <w:tab w:val="right" w:pos="9360"/>
          </w:tabs>
          <w:jc w:val="left"/>
          <w:rPr>
            <w:lang w:val="fr-FR"/>
          </w:rPr>
        </w:pPr>
        <w:r w:rsidRPr="00685148">
          <w:rPr>
            <w:lang w:val="fr-FR"/>
          </w:rPr>
          <w:t>Section VII. Exigences Du Maitre D’ouvrage</w:t>
        </w:r>
        <w:r w:rsidR="00B22CFC" w:rsidRPr="00685148">
          <w:rPr>
            <w:lang w:val="fr-FR"/>
          </w:rPr>
          <w:tab/>
        </w:r>
        <w:r w:rsidR="00B22CFC">
          <w:fldChar w:fldCharType="begin"/>
        </w:r>
        <w:r w:rsidR="00B22CFC" w:rsidRPr="00685148">
          <w:rPr>
            <w:lang w:val="fr-FR"/>
          </w:rPr>
          <w:instrText xml:space="preserve"> PAGE   \* MERGEFORMAT </w:instrText>
        </w:r>
        <w:r w:rsidR="00B22CFC">
          <w:fldChar w:fldCharType="separate"/>
        </w:r>
        <w:r w:rsidR="00B22CFC" w:rsidRPr="00685148">
          <w:rPr>
            <w:noProof/>
            <w:lang w:val="fr-FR"/>
          </w:rPr>
          <w:t>124</w:t>
        </w:r>
        <w:r w:rsidR="00B22CFC">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B22CFC" w:rsidRPr="00E30F57" w:rsidRDefault="00B22CFC"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CD2383" w:rsidRDefault="00CD2383"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CD2383" w:rsidRDefault="00CD2383"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3617A365" w:rsidR="00CD2383" w:rsidRDefault="00CD2383" w:rsidP="00C93463">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r>
      <w:rPr>
        <w:rStyle w:val="PageNumber"/>
        <w:lang w:val="fr-FR"/>
      </w:rPr>
      <w:tab/>
    </w:r>
    <w:r w:rsidR="00A0365F">
      <w:rPr>
        <w:rStyle w:val="PageNumber"/>
        <w:lang w:val="fr-FR"/>
      </w:rPr>
      <w:t>Section VIII. Cahier des clauses administrative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B22CFC" w:rsidRDefault="00B22CFC">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B22CFC" w:rsidRPr="003A770F" w:rsidRDefault="00B22CFC"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B22CFC" w:rsidRPr="00B724A6" w:rsidRDefault="00B22CFC"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B22CFC" w:rsidRDefault="00B22CFC"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B22CFC" w:rsidRDefault="00B22CFC"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384"/>
      <w:docPartObj>
        <w:docPartGallery w:val="Page Numbers (Top of Page)"/>
        <w:docPartUnique/>
      </w:docPartObj>
    </w:sdtPr>
    <w:sdtContent>
      <w:p w14:paraId="3B3F91EB" w14:textId="194C1E8A" w:rsidR="0046693F" w:rsidRDefault="0046693F" w:rsidP="003A770F">
        <w:pPr>
          <w:pStyle w:val="Header"/>
          <w:pBdr>
            <w:bottom w:val="single" w:sz="4" w:space="1" w:color="auto"/>
          </w:pBdr>
          <w:tabs>
            <w:tab w:val="right" w:pos="9356"/>
          </w:tabs>
        </w:pPr>
        <w:r w:rsidRPr="0046693F">
          <w:rPr>
            <w:lang w:val="fr-FR"/>
          </w:rPr>
          <w:t>Section X. Formulaires du Marché</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B22CFC" w:rsidRDefault="00B22CFC"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B22CFC" w:rsidRDefault="00B22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675FBECC" w:rsidR="00B22CFC" w:rsidRPr="00DD246F" w:rsidRDefault="00B22CFC"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sidR="00C617B7">
          <w:rPr>
            <w:lang w:val="fr-FR"/>
          </w:rPr>
          <w:t>Proposant</w:t>
        </w:r>
        <w:r w:rsidR="000512F6">
          <w:rPr>
            <w:lang w:val="fr-FR"/>
          </w:rPr>
          <w: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243F91E9" w:rsidR="00B22CFC" w:rsidRPr="00863AE5" w:rsidRDefault="00B22CFC"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sidR="00E86A00">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35CD5CCE" w:rsidR="00B22CFC" w:rsidRPr="00F62861" w:rsidRDefault="00B22CFC"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sidR="00E86A00">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061D0D08" w:rsidR="00B22CFC" w:rsidRPr="00D663FA" w:rsidRDefault="00D663FA" w:rsidP="008D3208">
        <w:pPr>
          <w:pStyle w:val="Header"/>
          <w:tabs>
            <w:tab w:val="clear" w:pos="9000"/>
            <w:tab w:val="right" w:pos="9360"/>
          </w:tabs>
          <w:jc w:val="left"/>
          <w:rPr>
            <w:lang w:val="fr-FR"/>
          </w:rPr>
        </w:pPr>
        <w:r w:rsidRPr="00D663FA">
          <w:rPr>
            <w:lang w:val="fr-FR" w:eastAsia="en-US"/>
          </w:rPr>
          <w:t xml:space="preserve">Section III. Criteres D’evaluation </w:t>
        </w:r>
        <w:r>
          <w:rPr>
            <w:lang w:val="fr-FR" w:eastAsia="en-US"/>
          </w:rPr>
          <w:t>e</w:t>
        </w:r>
        <w:r w:rsidRPr="00D663FA">
          <w:rPr>
            <w:lang w:val="fr-FR" w:eastAsia="en-US"/>
          </w:rPr>
          <w:t xml:space="preserve">t </w:t>
        </w:r>
        <w:r>
          <w:rPr>
            <w:lang w:val="fr-FR" w:eastAsia="en-US"/>
          </w:rPr>
          <w:t>d</w:t>
        </w:r>
        <w:r w:rsidRPr="00D663FA">
          <w:rPr>
            <w:lang w:val="fr-FR" w:eastAsia="en-US"/>
          </w:rPr>
          <w:t>e Qualification</w:t>
        </w:r>
        <w:r w:rsidR="00B22CFC" w:rsidRPr="00D663FA">
          <w:rPr>
            <w:lang w:val="fr-FR"/>
          </w:rPr>
          <w:tab/>
        </w:r>
        <w:r w:rsidR="00B22CFC">
          <w:fldChar w:fldCharType="begin"/>
        </w:r>
        <w:r w:rsidR="00B22CFC" w:rsidRPr="00D663FA">
          <w:rPr>
            <w:lang w:val="fr-FR"/>
          </w:rPr>
          <w:instrText xml:space="preserve"> PAGE   \* MERGEFORMAT </w:instrText>
        </w:r>
        <w:r w:rsidR="00B22CFC">
          <w:fldChar w:fldCharType="separate"/>
        </w:r>
        <w:r w:rsidR="00B22CFC" w:rsidRPr="00D663FA">
          <w:rPr>
            <w:noProof/>
            <w:lang w:val="fr-FR"/>
          </w:rPr>
          <w:t>53</w:t>
        </w:r>
        <w:r w:rsidR="00B22CFC">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00344"/>
      <w:docPartObj>
        <w:docPartGallery w:val="Page Numbers (Top of Page)"/>
        <w:docPartUnique/>
      </w:docPartObj>
    </w:sdtPr>
    <w:sdtEndPr>
      <w:rPr>
        <w:noProof/>
      </w:rPr>
    </w:sdtEndPr>
    <w:sdtContent>
      <w:p w14:paraId="2053AFAB" w14:textId="77777777" w:rsidR="006C118A" w:rsidRPr="00792ACD" w:rsidRDefault="006C118A" w:rsidP="008D3208">
        <w:pPr>
          <w:pStyle w:val="Header"/>
          <w:tabs>
            <w:tab w:val="clear" w:pos="9000"/>
            <w:tab w:val="right" w:pos="9360"/>
          </w:tabs>
          <w:jc w:val="left"/>
          <w:rPr>
            <w:lang w:val="fr-FR"/>
          </w:rPr>
        </w:pPr>
        <w:r w:rsidRPr="00935007">
          <w:rPr>
            <w:lang w:val="fr-FR" w:eastAsia="en-US"/>
          </w:rPr>
          <w:t>Section IV. Formulaires de Offres</w:t>
        </w:r>
        <w:r w:rsidRPr="00792ACD">
          <w:rPr>
            <w:lang w:val="fr-FR"/>
          </w:rPr>
          <w:tab/>
        </w:r>
        <w:r>
          <w:fldChar w:fldCharType="begin"/>
        </w:r>
        <w:r w:rsidRPr="00792ACD">
          <w:rPr>
            <w:lang w:val="fr-FR"/>
          </w:rPr>
          <w:instrText xml:space="preserve"> PAGE   \* MERGEFORMAT </w:instrText>
        </w:r>
        <w:r>
          <w:fldChar w:fldCharType="separate"/>
        </w:r>
        <w:r w:rsidRPr="00792ACD">
          <w:rPr>
            <w:noProof/>
            <w:lang w:val="fr-FR"/>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594"/>
        </w:tabs>
        <w:ind w:left="594" w:hanging="360"/>
      </w:pPr>
    </w:lvl>
    <w:lvl w:ilvl="1">
      <w:start w:val="1"/>
      <w:numFmt w:val="decimal"/>
      <w:suff w:val="space"/>
      <w:lvlText w:val="%1.%2 "/>
      <w:lvlJc w:val="left"/>
      <w:pPr>
        <w:ind w:left="306" w:hanging="432"/>
      </w:pPr>
      <w:rPr>
        <w:rFonts w:hint="default"/>
        <w:strike w:val="0"/>
      </w:rPr>
    </w:lvl>
    <w:lvl w:ilvl="2">
      <w:start w:val="1"/>
      <w:numFmt w:val="lowerRoman"/>
      <w:lvlText w:val="%3)"/>
      <w:lvlJc w:val="left"/>
      <w:pPr>
        <w:ind w:left="594" w:hanging="720"/>
      </w:pPr>
      <w:rPr>
        <w:rFonts w:hint="default"/>
      </w:rPr>
    </w:lvl>
    <w:lvl w:ilvl="3">
      <w:start w:val="1"/>
      <w:numFmt w:val="decimal"/>
      <w:lvlText w:val="(%4)"/>
      <w:lvlJc w:val="left"/>
      <w:pPr>
        <w:ind w:left="594" w:hanging="720"/>
      </w:pPr>
      <w:rPr>
        <w:rFonts w:hint="default"/>
      </w:rPr>
    </w:lvl>
    <w:lvl w:ilvl="4">
      <w:start w:val="1"/>
      <w:numFmt w:val="lowerLetter"/>
      <w:lvlText w:val="(%5)"/>
      <w:lvlJc w:val="left"/>
      <w:pPr>
        <w:ind w:left="594" w:hanging="720"/>
      </w:pPr>
      <w:rPr>
        <w:rFonts w:hint="default"/>
      </w:rPr>
    </w:lvl>
    <w:lvl w:ilvl="5">
      <w:start w:val="1"/>
      <w:numFmt w:val="lowerRoman"/>
      <w:lvlText w:val="(%6)"/>
      <w:lvlJc w:val="left"/>
      <w:pPr>
        <w:ind w:left="594" w:hanging="720"/>
      </w:pPr>
      <w:rPr>
        <w:rFonts w:hint="default"/>
      </w:rPr>
    </w:lvl>
    <w:lvl w:ilvl="6">
      <w:start w:val="1"/>
      <w:numFmt w:val="decimal"/>
      <w:lvlText w:val="%7."/>
      <w:lvlJc w:val="left"/>
      <w:pPr>
        <w:ind w:left="594" w:hanging="720"/>
      </w:pPr>
      <w:rPr>
        <w:rFonts w:hint="default"/>
      </w:rPr>
    </w:lvl>
    <w:lvl w:ilvl="7">
      <w:start w:val="1"/>
      <w:numFmt w:val="lowerLetter"/>
      <w:lvlText w:val="%8."/>
      <w:lvlJc w:val="left"/>
      <w:pPr>
        <w:ind w:left="594" w:hanging="720"/>
      </w:pPr>
      <w:rPr>
        <w:rFonts w:hint="default"/>
      </w:rPr>
    </w:lvl>
    <w:lvl w:ilvl="8">
      <w:start w:val="1"/>
      <w:numFmt w:val="lowerRoman"/>
      <w:lvlText w:val="%9."/>
      <w:lvlJc w:val="left"/>
      <w:pPr>
        <w:ind w:left="594" w:hanging="720"/>
      </w:pPr>
      <w:rPr>
        <w:rFonts w:hint="default"/>
      </w:rPr>
    </w:lvl>
  </w:abstractNum>
  <w:abstractNum w:abstractNumId="1" w15:restartNumberingAfterBreak="0">
    <w:nsid w:val="01000AFD"/>
    <w:multiLevelType w:val="hybridMultilevel"/>
    <w:tmpl w:val="9800DD08"/>
    <w:lvl w:ilvl="0" w:tplc="3146A3BA">
      <w:start w:val="1"/>
      <w:numFmt w:val="lowerLetter"/>
      <w:lvlText w:val="(%1)"/>
      <w:lvlJc w:val="left"/>
      <w:pPr>
        <w:ind w:left="1949" w:hanging="360"/>
      </w:pPr>
      <w:rPr>
        <w:rFonts w:hint="default"/>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4C3CC7"/>
    <w:multiLevelType w:val="hybridMultilevel"/>
    <w:tmpl w:val="DD46771E"/>
    <w:lvl w:ilvl="0" w:tplc="CA56C274">
      <w:start w:val="1"/>
      <w:numFmt w:val="lowerRoman"/>
      <w:lvlText w:val="(%1)"/>
      <w:lvlJc w:val="left"/>
      <w:pPr>
        <w:ind w:left="1356" w:hanging="360"/>
      </w:pPr>
      <w:rPr>
        <w:rFonts w:hint="default"/>
        <w:b w:val="0"/>
        <w:i w:val="0"/>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9"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6643AD"/>
    <w:multiLevelType w:val="hybridMultilevel"/>
    <w:tmpl w:val="245ADFF6"/>
    <w:lvl w:ilvl="0" w:tplc="EAAC5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23553"/>
    <w:multiLevelType w:val="hybridMultilevel"/>
    <w:tmpl w:val="CEAC4496"/>
    <w:lvl w:ilvl="0" w:tplc="CDAAB040">
      <w:start w:val="2"/>
      <w:numFmt w:val="lowerLetter"/>
      <w:lvlText w:val="(%1)"/>
      <w:lvlJc w:val="left"/>
      <w:pPr>
        <w:tabs>
          <w:tab w:val="num" w:pos="1008"/>
        </w:tabs>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1CE11F63"/>
    <w:multiLevelType w:val="hybridMultilevel"/>
    <w:tmpl w:val="BF326320"/>
    <w:lvl w:ilvl="0" w:tplc="F2181DE8">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348D7"/>
    <w:multiLevelType w:val="hybridMultilevel"/>
    <w:tmpl w:val="103AD85E"/>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1B608692">
      <w:start w:val="1"/>
      <w:numFmt w:val="lowerLetter"/>
      <w:lvlText w:val="(%2)"/>
      <w:lvlJc w:val="left"/>
      <w:pPr>
        <w:ind w:left="2003" w:hanging="970"/>
      </w:pPr>
      <w:rPr>
        <w:rFonts w:hint="default"/>
      </w:r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2" w15:restartNumberingAfterBreak="0">
    <w:nsid w:val="26EE2D7D"/>
    <w:multiLevelType w:val="hybridMultilevel"/>
    <w:tmpl w:val="464E9354"/>
    <w:lvl w:ilvl="0" w:tplc="63BC8ABC">
      <w:start w:val="3"/>
      <w:numFmt w:val="lowerLetter"/>
      <w:lvlText w:val="(%1)"/>
      <w:lvlJc w:val="left"/>
      <w:pPr>
        <w:ind w:left="1170" w:hanging="360"/>
      </w:pPr>
      <w:rPr>
        <w:rFonts w:ascii="Times New Roman" w:hAnsi="Times New Roman" w:cs="Times New Roman" w:hint="default"/>
        <w:b/>
        <w:bCs w:val="0"/>
        <w:i w:val="0"/>
        <w:color w:val="auto"/>
        <w:sz w:val="24"/>
        <w:szCs w:val="24"/>
        <w:u w:val="none"/>
      </w:rPr>
    </w:lvl>
    <w:lvl w:ilvl="1" w:tplc="04090019">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3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A61013"/>
    <w:multiLevelType w:val="multilevel"/>
    <w:tmpl w:val="ACF272D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317C2089"/>
    <w:multiLevelType w:val="hybridMultilevel"/>
    <w:tmpl w:val="A958311C"/>
    <w:lvl w:ilvl="0" w:tplc="896ED20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4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53" w15:restartNumberingAfterBreak="0">
    <w:nsid w:val="3A02109F"/>
    <w:multiLevelType w:val="hybridMultilevel"/>
    <w:tmpl w:val="4EEC28B0"/>
    <w:lvl w:ilvl="0" w:tplc="E0BC133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A23559"/>
    <w:multiLevelType w:val="hybridMultilevel"/>
    <w:tmpl w:val="AAC28718"/>
    <w:lvl w:ilvl="0" w:tplc="94F8751A">
      <w:start w:val="1"/>
      <w:numFmt w:val="lowerLetter"/>
      <w:lvlText w:val="(%1)"/>
      <w:lvlJc w:val="left"/>
      <w:pPr>
        <w:ind w:left="720" w:hanging="360"/>
      </w:pPr>
      <w:rPr>
        <w:rFonts w:ascii="Times New Roman" w:hAnsi="Times New Roman" w:cs="Times New Roman" w:hint="default"/>
        <w:b w:val="0"/>
        <w:bCs/>
        <w:i w:val="0"/>
        <w:color w:val="auto"/>
        <w:sz w:val="24"/>
        <w:szCs w:val="24"/>
        <w:u w:val="none"/>
      </w:rPr>
    </w:lvl>
    <w:lvl w:ilvl="1" w:tplc="94F8751A">
      <w:start w:val="1"/>
      <w:numFmt w:val="lowerLetter"/>
      <w:lvlText w:val="(%2)"/>
      <w:lvlJc w:val="left"/>
      <w:pPr>
        <w:ind w:left="1440" w:hanging="360"/>
      </w:pPr>
      <w:rPr>
        <w:rFonts w:ascii="Times New Roman" w:hAnsi="Times New Roman" w:cs="Times New Roman" w:hint="default"/>
        <w:b w:val="0"/>
        <w:bCs/>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7"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9148FA"/>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7"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8"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9"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0"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1"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4"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7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8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3D26415"/>
    <w:multiLevelType w:val="hybridMultilevel"/>
    <w:tmpl w:val="A87C4788"/>
    <w:lvl w:ilvl="0" w:tplc="39585746">
      <w:start w:val="2"/>
      <w:numFmt w:val="lowerLetter"/>
      <w:lvlText w:val="(%1)"/>
      <w:lvlJc w:val="left"/>
      <w:pPr>
        <w:ind w:left="0" w:firstLine="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0" w15:restartNumberingAfterBreak="0">
    <w:nsid w:val="5AD72CFB"/>
    <w:multiLevelType w:val="hybridMultilevel"/>
    <w:tmpl w:val="8E1AFDCC"/>
    <w:lvl w:ilvl="0" w:tplc="FFFFFFFF">
      <w:start w:val="1"/>
      <w:numFmt w:val="lowerLetter"/>
      <w:lvlText w:val="(%1)"/>
      <w:lvlJc w:val="left"/>
      <w:pPr>
        <w:ind w:left="1080" w:hanging="360"/>
      </w:pPr>
      <w:rPr>
        <w:rFonts w:hint="default"/>
      </w:rPr>
    </w:lvl>
    <w:lvl w:ilvl="1" w:tplc="FC3E816A">
      <w:start w:val="1"/>
      <w:numFmt w:val="lowerRoman"/>
      <w:lvlText w:val="(%2)"/>
      <w:lvlJc w:val="left"/>
      <w:rPr>
        <w:rFonts w:ascii="Times New Roman" w:hAnsi="Times New Roman" w:hint="default"/>
        <w:b w:val="0"/>
        <w:i w:val="0"/>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B2C5F9E"/>
    <w:multiLevelType w:val="hybridMultilevel"/>
    <w:tmpl w:val="4E0CA88A"/>
    <w:lvl w:ilvl="0" w:tplc="65C49700">
      <w:start w:val="3"/>
      <w:numFmt w:val="lowerLetter"/>
      <w:lvlText w:val="(%1)"/>
      <w:lvlJc w:val="left"/>
      <w:pPr>
        <w:ind w:left="67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0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11A5C69"/>
    <w:multiLevelType w:val="hybridMultilevel"/>
    <w:tmpl w:val="EE1EB1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9"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D5F31C5"/>
    <w:multiLevelType w:val="multilevel"/>
    <w:tmpl w:val="15747CDE"/>
    <w:lvl w:ilvl="0">
      <w:start w:val="1"/>
      <w:numFmt w:val="decimal"/>
      <w:pStyle w:val="AASec1H2"/>
      <w:lvlText w:val="%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9"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39E4AFA"/>
    <w:multiLevelType w:val="hybridMultilevel"/>
    <w:tmpl w:val="58ECA890"/>
    <w:lvl w:ilvl="0" w:tplc="04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2"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7"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466F83"/>
    <w:multiLevelType w:val="multilevel"/>
    <w:tmpl w:val="A3F6C730"/>
    <w:lvl w:ilvl="0">
      <w:start w:val="1"/>
      <w:numFmt w:val="decimal"/>
      <w:lvlText w:val="%1."/>
      <w:lvlJc w:val="left"/>
      <w:pPr>
        <w:tabs>
          <w:tab w:val="num" w:pos="144"/>
        </w:tabs>
        <w:ind w:left="0" w:firstLine="0"/>
      </w:pPr>
      <w:rPr>
        <w:rFonts w:hint="default"/>
        <w:b/>
        <w:i w:val="0"/>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4"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64"/>
  </w:num>
  <w:num w:numId="2">
    <w:abstractNumId w:val="126"/>
  </w:num>
  <w:num w:numId="3">
    <w:abstractNumId w:val="95"/>
  </w:num>
  <w:num w:numId="4">
    <w:abstractNumId w:val="59"/>
  </w:num>
  <w:num w:numId="5">
    <w:abstractNumId w:val="80"/>
  </w:num>
  <w:num w:numId="6">
    <w:abstractNumId w:val="56"/>
  </w:num>
  <w:num w:numId="7">
    <w:abstractNumId w:val="115"/>
  </w:num>
  <w:num w:numId="8">
    <w:abstractNumId w:val="14"/>
  </w:num>
  <w:num w:numId="9">
    <w:abstractNumId w:val="83"/>
  </w:num>
  <w:num w:numId="10">
    <w:abstractNumId w:val="72"/>
  </w:num>
  <w:num w:numId="11">
    <w:abstractNumId w:val="89"/>
  </w:num>
  <w:num w:numId="12">
    <w:abstractNumId w:val="25"/>
  </w:num>
  <w:num w:numId="13">
    <w:abstractNumId w:val="31"/>
  </w:num>
  <w:num w:numId="14">
    <w:abstractNumId w:val="46"/>
  </w:num>
  <w:num w:numId="15">
    <w:abstractNumId w:val="134"/>
  </w:num>
  <w:num w:numId="16">
    <w:abstractNumId w:val="63"/>
  </w:num>
  <w:num w:numId="17">
    <w:abstractNumId w:val="49"/>
  </w:num>
  <w:num w:numId="18">
    <w:abstractNumId w:val="77"/>
  </w:num>
  <w:num w:numId="19">
    <w:abstractNumId w:val="50"/>
  </w:num>
  <w:num w:numId="20">
    <w:abstractNumId w:val="23"/>
  </w:num>
  <w:num w:numId="21">
    <w:abstractNumId w:val="38"/>
  </w:num>
  <w:num w:numId="22">
    <w:abstractNumId w:val="108"/>
  </w:num>
  <w:num w:numId="23">
    <w:abstractNumId w:val="96"/>
  </w:num>
  <w:num w:numId="24">
    <w:abstractNumId w:val="78"/>
  </w:num>
  <w:num w:numId="25">
    <w:abstractNumId w:val="4"/>
  </w:num>
  <w:num w:numId="26">
    <w:abstractNumId w:val="116"/>
  </w:num>
  <w:num w:numId="27">
    <w:abstractNumId w:val="12"/>
  </w:num>
  <w:num w:numId="28">
    <w:abstractNumId w:val="45"/>
  </w:num>
  <w:num w:numId="29">
    <w:abstractNumId w:val="21"/>
  </w:num>
  <w:num w:numId="30">
    <w:abstractNumId w:val="128"/>
  </w:num>
  <w:num w:numId="31">
    <w:abstractNumId w:val="42"/>
  </w:num>
  <w:num w:numId="32">
    <w:abstractNumId w:val="37"/>
  </w:num>
  <w:num w:numId="33">
    <w:abstractNumId w:val="20"/>
  </w:num>
  <w:num w:numId="34">
    <w:abstractNumId w:val="103"/>
  </w:num>
  <w:num w:numId="35">
    <w:abstractNumId w:val="84"/>
  </w:num>
  <w:num w:numId="36">
    <w:abstractNumId w:val="35"/>
  </w:num>
  <w:num w:numId="37">
    <w:abstractNumId w:val="0"/>
  </w:num>
  <w:num w:numId="38">
    <w:abstractNumId w:val="125"/>
  </w:num>
  <w:num w:numId="39">
    <w:abstractNumId w:val="19"/>
  </w:num>
  <w:num w:numId="40">
    <w:abstractNumId w:val="28"/>
  </w:num>
  <w:num w:numId="41">
    <w:abstractNumId w:val="101"/>
  </w:num>
  <w:num w:numId="42">
    <w:abstractNumId w:val="17"/>
  </w:num>
  <w:num w:numId="43">
    <w:abstractNumId w:val="121"/>
  </w:num>
  <w:num w:numId="44">
    <w:abstractNumId w:val="47"/>
  </w:num>
  <w:num w:numId="45">
    <w:abstractNumId w:val="60"/>
  </w:num>
  <w:num w:numId="46">
    <w:abstractNumId w:val="48"/>
  </w:num>
  <w:num w:numId="47">
    <w:abstractNumId w:val="86"/>
  </w:num>
  <w:num w:numId="48">
    <w:abstractNumId w:val="16"/>
  </w:num>
  <w:num w:numId="49">
    <w:abstractNumId w:val="97"/>
  </w:num>
  <w:num w:numId="50">
    <w:abstractNumId w:val="54"/>
  </w:num>
  <w:num w:numId="51">
    <w:abstractNumId w:val="129"/>
  </w:num>
  <w:num w:numId="52">
    <w:abstractNumId w:val="109"/>
  </w:num>
  <w:num w:numId="53">
    <w:abstractNumId w:val="10"/>
  </w:num>
  <w:num w:numId="54">
    <w:abstractNumId w:val="106"/>
  </w:num>
  <w:num w:numId="55">
    <w:abstractNumId w:val="51"/>
  </w:num>
  <w:num w:numId="56">
    <w:abstractNumId w:val="117"/>
  </w:num>
  <w:num w:numId="57">
    <w:abstractNumId w:val="112"/>
  </w:num>
  <w:num w:numId="58">
    <w:abstractNumId w:val="29"/>
  </w:num>
  <w:num w:numId="59">
    <w:abstractNumId w:val="94"/>
  </w:num>
  <w:num w:numId="60">
    <w:abstractNumId w:val="43"/>
  </w:num>
  <w:num w:numId="61">
    <w:abstractNumId w:val="44"/>
  </w:num>
  <w:num w:numId="62">
    <w:abstractNumId w:val="6"/>
  </w:num>
  <w:num w:numId="63">
    <w:abstractNumId w:val="118"/>
  </w:num>
  <w:num w:numId="64">
    <w:abstractNumId w:val="67"/>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num>
  <w:num w:numId="67">
    <w:abstractNumId w:val="27"/>
  </w:num>
  <w:num w:numId="68">
    <w:abstractNumId w:val="2"/>
  </w:num>
  <w:num w:numId="69">
    <w:abstractNumId w:val="87"/>
  </w:num>
  <w:num w:numId="70">
    <w:abstractNumId w:val="98"/>
  </w:num>
  <w:num w:numId="71">
    <w:abstractNumId w:val="3"/>
  </w:num>
  <w:num w:numId="72">
    <w:abstractNumId w:val="114"/>
  </w:num>
  <w:num w:numId="73">
    <w:abstractNumId w:val="57"/>
  </w:num>
  <w:num w:numId="74">
    <w:abstractNumId w:val="32"/>
  </w:num>
  <w:num w:numId="75">
    <w:abstractNumId w:val="58"/>
  </w:num>
  <w:num w:numId="76">
    <w:abstractNumId w:val="9"/>
  </w:num>
  <w:num w:numId="77">
    <w:abstractNumId w:val="88"/>
  </w:num>
  <w:num w:numId="78">
    <w:abstractNumId w:val="75"/>
  </w:num>
  <w:num w:numId="79">
    <w:abstractNumId w:val="65"/>
  </w:num>
  <w:num w:numId="80">
    <w:abstractNumId w:val="123"/>
  </w:num>
  <w:num w:numId="81">
    <w:abstractNumId w:val="62"/>
  </w:num>
  <w:num w:numId="82">
    <w:abstractNumId w:val="102"/>
  </w:num>
  <w:num w:numId="83">
    <w:abstractNumId w:val="132"/>
  </w:num>
  <w:num w:numId="84">
    <w:abstractNumId w:val="71"/>
  </w:num>
  <w:num w:numId="85">
    <w:abstractNumId w:val="131"/>
  </w:num>
  <w:num w:numId="86">
    <w:abstractNumId w:val="92"/>
  </w:num>
  <w:num w:numId="87">
    <w:abstractNumId w:val="113"/>
  </w:num>
  <w:num w:numId="88">
    <w:abstractNumId w:val="22"/>
  </w:num>
  <w:num w:numId="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68"/>
  </w:num>
  <w:num w:numId="9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1"/>
  </w:num>
  <w:num w:numId="102">
    <w:abstractNumId w:val="85"/>
  </w:num>
  <w:num w:numId="103">
    <w:abstractNumId w:val="90"/>
  </w:num>
  <w:num w:numId="104">
    <w:abstractNumId w:val="79"/>
  </w:num>
  <w:num w:numId="105">
    <w:abstractNumId w:val="73"/>
  </w:num>
  <w:num w:numId="106">
    <w:abstractNumId w:val="39"/>
  </w:num>
  <w:num w:numId="107">
    <w:abstractNumId w:val="105"/>
  </w:num>
  <w:num w:numId="108">
    <w:abstractNumId w:val="61"/>
  </w:num>
  <w:num w:numId="109">
    <w:abstractNumId w:val="110"/>
  </w:num>
  <w:num w:numId="110">
    <w:abstractNumId w:val="34"/>
  </w:num>
  <w:num w:numId="111">
    <w:abstractNumId w:val="133"/>
  </w:num>
  <w:num w:numId="112">
    <w:abstractNumId w:val="81"/>
  </w:num>
  <w:num w:numId="113">
    <w:abstractNumId w:val="130"/>
  </w:num>
  <w:num w:numId="114">
    <w:abstractNumId w:val="100"/>
  </w:num>
  <w:num w:numId="115">
    <w:abstractNumId w:val="5"/>
  </w:num>
  <w:num w:numId="116">
    <w:abstractNumId w:val="93"/>
  </w:num>
  <w:num w:numId="117">
    <w:abstractNumId w:val="52"/>
  </w:num>
  <w:num w:numId="118">
    <w:abstractNumId w:val="53"/>
  </w:num>
  <w:num w:numId="119">
    <w:abstractNumId w:val="33"/>
  </w:num>
  <w:num w:numId="120">
    <w:abstractNumId w:val="26"/>
  </w:num>
  <w:num w:numId="121">
    <w:abstractNumId w:val="70"/>
  </w:num>
  <w:num w:numId="122">
    <w:abstractNumId w:val="91"/>
  </w:num>
  <w:num w:numId="123">
    <w:abstractNumId w:val="66"/>
  </w:num>
  <w:num w:numId="124">
    <w:abstractNumId w:val="82"/>
  </w:num>
  <w:num w:numId="125">
    <w:abstractNumId w:val="18"/>
  </w:num>
  <w:num w:numId="126">
    <w:abstractNumId w:val="13"/>
  </w:num>
  <w:num w:numId="127">
    <w:abstractNumId w:val="36"/>
  </w:num>
  <w:num w:numId="128">
    <w:abstractNumId w:val="11"/>
  </w:num>
  <w:num w:numId="129">
    <w:abstractNumId w:val="120"/>
  </w:num>
  <w:num w:numId="130">
    <w:abstractNumId w:val="41"/>
  </w:num>
  <w:num w:numId="131">
    <w:abstractNumId w:val="15"/>
  </w:num>
  <w:num w:numId="132">
    <w:abstractNumId w:val="122"/>
  </w:num>
  <w:num w:numId="133">
    <w:abstractNumId w:val="104"/>
  </w:num>
  <w:num w:numId="134">
    <w:abstractNumId w:val="40"/>
  </w:num>
  <w:num w:numId="135">
    <w:abstractNumId w:val="55"/>
  </w:num>
  <w:num w:numId="136">
    <w:abstractNumId w:val="57"/>
  </w:num>
  <w:num w:numId="137">
    <w:abstractNumId w:val="57"/>
  </w:num>
  <w:num w:numId="138">
    <w:abstractNumId w:val="57"/>
  </w:num>
  <w:num w:numId="139">
    <w:abstractNumId w:val="57"/>
  </w:num>
  <w:num w:numId="140">
    <w:abstractNumId w:val="57"/>
  </w:num>
  <w:num w:numId="141">
    <w:abstractNumId w:val="57"/>
  </w:num>
  <w:num w:numId="142">
    <w:abstractNumId w:val="57"/>
  </w:num>
  <w:num w:numId="143">
    <w:abstractNumId w:val="57"/>
  </w:num>
  <w:num w:numId="144">
    <w:abstractNumId w:val="114"/>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3EF2"/>
    <w:rsid w:val="0000450D"/>
    <w:rsid w:val="00004FE8"/>
    <w:rsid w:val="00005AD4"/>
    <w:rsid w:val="00005E94"/>
    <w:rsid w:val="00006325"/>
    <w:rsid w:val="00006CB6"/>
    <w:rsid w:val="000073DA"/>
    <w:rsid w:val="00007BEA"/>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17E70"/>
    <w:rsid w:val="00020A88"/>
    <w:rsid w:val="00020C04"/>
    <w:rsid w:val="00021E7C"/>
    <w:rsid w:val="00022622"/>
    <w:rsid w:val="0002323D"/>
    <w:rsid w:val="0002389A"/>
    <w:rsid w:val="000243D1"/>
    <w:rsid w:val="00024C9E"/>
    <w:rsid w:val="00025483"/>
    <w:rsid w:val="000254AB"/>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F24"/>
    <w:rsid w:val="0004101A"/>
    <w:rsid w:val="000413B2"/>
    <w:rsid w:val="00041E45"/>
    <w:rsid w:val="0004232B"/>
    <w:rsid w:val="00043314"/>
    <w:rsid w:val="000436C2"/>
    <w:rsid w:val="000437E9"/>
    <w:rsid w:val="00043975"/>
    <w:rsid w:val="00044270"/>
    <w:rsid w:val="00045A22"/>
    <w:rsid w:val="00045EEA"/>
    <w:rsid w:val="00046A58"/>
    <w:rsid w:val="00046B5A"/>
    <w:rsid w:val="00047258"/>
    <w:rsid w:val="000512F6"/>
    <w:rsid w:val="00052DCD"/>
    <w:rsid w:val="00054343"/>
    <w:rsid w:val="000549B5"/>
    <w:rsid w:val="000552FB"/>
    <w:rsid w:val="000558E7"/>
    <w:rsid w:val="0005776E"/>
    <w:rsid w:val="000603FB"/>
    <w:rsid w:val="00061158"/>
    <w:rsid w:val="0006143B"/>
    <w:rsid w:val="000616C9"/>
    <w:rsid w:val="00062233"/>
    <w:rsid w:val="00062A67"/>
    <w:rsid w:val="000631CE"/>
    <w:rsid w:val="000641AC"/>
    <w:rsid w:val="00064463"/>
    <w:rsid w:val="00064BFD"/>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252C"/>
    <w:rsid w:val="00083AF6"/>
    <w:rsid w:val="00085594"/>
    <w:rsid w:val="00085712"/>
    <w:rsid w:val="00085835"/>
    <w:rsid w:val="000865A6"/>
    <w:rsid w:val="00086B5F"/>
    <w:rsid w:val="00091637"/>
    <w:rsid w:val="00091AAE"/>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10"/>
    <w:rsid w:val="000B53D3"/>
    <w:rsid w:val="000B6180"/>
    <w:rsid w:val="000B7825"/>
    <w:rsid w:val="000C106D"/>
    <w:rsid w:val="000C1285"/>
    <w:rsid w:val="000C2507"/>
    <w:rsid w:val="000C26CE"/>
    <w:rsid w:val="000C26E7"/>
    <w:rsid w:val="000C2ACD"/>
    <w:rsid w:val="000C2BA7"/>
    <w:rsid w:val="000C3877"/>
    <w:rsid w:val="000C4830"/>
    <w:rsid w:val="000C4961"/>
    <w:rsid w:val="000C4AE0"/>
    <w:rsid w:val="000C4C55"/>
    <w:rsid w:val="000C5045"/>
    <w:rsid w:val="000C5BDA"/>
    <w:rsid w:val="000C5F4D"/>
    <w:rsid w:val="000C7102"/>
    <w:rsid w:val="000C7248"/>
    <w:rsid w:val="000C7A03"/>
    <w:rsid w:val="000C7DBF"/>
    <w:rsid w:val="000C7F2F"/>
    <w:rsid w:val="000D03F2"/>
    <w:rsid w:val="000D12A7"/>
    <w:rsid w:val="000D25AB"/>
    <w:rsid w:val="000D267B"/>
    <w:rsid w:val="000D3117"/>
    <w:rsid w:val="000D3A60"/>
    <w:rsid w:val="000D694A"/>
    <w:rsid w:val="000D7149"/>
    <w:rsid w:val="000D7370"/>
    <w:rsid w:val="000D79C0"/>
    <w:rsid w:val="000D7A6A"/>
    <w:rsid w:val="000E0E46"/>
    <w:rsid w:val="000E0FDD"/>
    <w:rsid w:val="000E17BB"/>
    <w:rsid w:val="000E1A05"/>
    <w:rsid w:val="000E1AED"/>
    <w:rsid w:val="000E2624"/>
    <w:rsid w:val="000E2877"/>
    <w:rsid w:val="000E2B61"/>
    <w:rsid w:val="000E3120"/>
    <w:rsid w:val="000E3D5C"/>
    <w:rsid w:val="000E40AF"/>
    <w:rsid w:val="000E502D"/>
    <w:rsid w:val="000E5AB2"/>
    <w:rsid w:val="000E6219"/>
    <w:rsid w:val="000E6E0D"/>
    <w:rsid w:val="000E7155"/>
    <w:rsid w:val="000F0407"/>
    <w:rsid w:val="000F1459"/>
    <w:rsid w:val="000F22C0"/>
    <w:rsid w:val="000F2461"/>
    <w:rsid w:val="000F24F5"/>
    <w:rsid w:val="000F266B"/>
    <w:rsid w:val="000F2C67"/>
    <w:rsid w:val="000F38C3"/>
    <w:rsid w:val="000F3CE9"/>
    <w:rsid w:val="000F54F5"/>
    <w:rsid w:val="000F5788"/>
    <w:rsid w:val="000F62C1"/>
    <w:rsid w:val="000F6FD7"/>
    <w:rsid w:val="0010094B"/>
    <w:rsid w:val="00101164"/>
    <w:rsid w:val="00103B1C"/>
    <w:rsid w:val="00106C47"/>
    <w:rsid w:val="00106CA7"/>
    <w:rsid w:val="00111A65"/>
    <w:rsid w:val="00111B8E"/>
    <w:rsid w:val="00111C7A"/>
    <w:rsid w:val="00111FCD"/>
    <w:rsid w:val="00111FFF"/>
    <w:rsid w:val="0011377B"/>
    <w:rsid w:val="00114168"/>
    <w:rsid w:val="001141CD"/>
    <w:rsid w:val="00115239"/>
    <w:rsid w:val="001156A4"/>
    <w:rsid w:val="001159E3"/>
    <w:rsid w:val="00116C68"/>
    <w:rsid w:val="00116D90"/>
    <w:rsid w:val="00116EDC"/>
    <w:rsid w:val="001178F4"/>
    <w:rsid w:val="001203C5"/>
    <w:rsid w:val="00121D33"/>
    <w:rsid w:val="00122388"/>
    <w:rsid w:val="00122AEC"/>
    <w:rsid w:val="00122E5A"/>
    <w:rsid w:val="00122FCE"/>
    <w:rsid w:val="00123303"/>
    <w:rsid w:val="001234AB"/>
    <w:rsid w:val="001235CD"/>
    <w:rsid w:val="00123948"/>
    <w:rsid w:val="0012445B"/>
    <w:rsid w:val="001250B6"/>
    <w:rsid w:val="00125CF0"/>
    <w:rsid w:val="00126FF8"/>
    <w:rsid w:val="00127352"/>
    <w:rsid w:val="00127C38"/>
    <w:rsid w:val="00127D36"/>
    <w:rsid w:val="0013068D"/>
    <w:rsid w:val="00130963"/>
    <w:rsid w:val="00131191"/>
    <w:rsid w:val="001317BB"/>
    <w:rsid w:val="0013262D"/>
    <w:rsid w:val="0013695C"/>
    <w:rsid w:val="00136C7E"/>
    <w:rsid w:val="001370F5"/>
    <w:rsid w:val="001373D2"/>
    <w:rsid w:val="001376F6"/>
    <w:rsid w:val="001402F3"/>
    <w:rsid w:val="0014108C"/>
    <w:rsid w:val="00141773"/>
    <w:rsid w:val="00141891"/>
    <w:rsid w:val="00142692"/>
    <w:rsid w:val="0014336C"/>
    <w:rsid w:val="001434EA"/>
    <w:rsid w:val="0014356D"/>
    <w:rsid w:val="00144100"/>
    <w:rsid w:val="00145041"/>
    <w:rsid w:val="0014517E"/>
    <w:rsid w:val="00145ABE"/>
    <w:rsid w:val="00145B0D"/>
    <w:rsid w:val="00146ADA"/>
    <w:rsid w:val="00146F8A"/>
    <w:rsid w:val="0014746D"/>
    <w:rsid w:val="001475C8"/>
    <w:rsid w:val="001477B9"/>
    <w:rsid w:val="00150A4F"/>
    <w:rsid w:val="00150CCD"/>
    <w:rsid w:val="00151063"/>
    <w:rsid w:val="001515C3"/>
    <w:rsid w:val="00151725"/>
    <w:rsid w:val="001536E8"/>
    <w:rsid w:val="00153940"/>
    <w:rsid w:val="00154C5C"/>
    <w:rsid w:val="001563E2"/>
    <w:rsid w:val="00156607"/>
    <w:rsid w:val="00156BAE"/>
    <w:rsid w:val="00156EBD"/>
    <w:rsid w:val="0015722B"/>
    <w:rsid w:val="001578ED"/>
    <w:rsid w:val="00157FE3"/>
    <w:rsid w:val="00161632"/>
    <w:rsid w:val="00161C40"/>
    <w:rsid w:val="0016209E"/>
    <w:rsid w:val="0016247A"/>
    <w:rsid w:val="00162F10"/>
    <w:rsid w:val="0016372C"/>
    <w:rsid w:val="001669C3"/>
    <w:rsid w:val="0016722C"/>
    <w:rsid w:val="00167DDF"/>
    <w:rsid w:val="00170616"/>
    <w:rsid w:val="00170FFB"/>
    <w:rsid w:val="001710FE"/>
    <w:rsid w:val="001716E6"/>
    <w:rsid w:val="001721CB"/>
    <w:rsid w:val="00172C98"/>
    <w:rsid w:val="00172CF7"/>
    <w:rsid w:val="00172F96"/>
    <w:rsid w:val="001734B1"/>
    <w:rsid w:val="001739DF"/>
    <w:rsid w:val="00174E87"/>
    <w:rsid w:val="001754AA"/>
    <w:rsid w:val="001758B5"/>
    <w:rsid w:val="00175EB6"/>
    <w:rsid w:val="001763FB"/>
    <w:rsid w:val="001770E2"/>
    <w:rsid w:val="00183CE6"/>
    <w:rsid w:val="00183E3B"/>
    <w:rsid w:val="00183E99"/>
    <w:rsid w:val="00184340"/>
    <w:rsid w:val="001869B4"/>
    <w:rsid w:val="00186EF9"/>
    <w:rsid w:val="00186F02"/>
    <w:rsid w:val="0018795C"/>
    <w:rsid w:val="00191353"/>
    <w:rsid w:val="001922B3"/>
    <w:rsid w:val="0019236B"/>
    <w:rsid w:val="001936B1"/>
    <w:rsid w:val="00194737"/>
    <w:rsid w:val="00194C09"/>
    <w:rsid w:val="00195AAE"/>
    <w:rsid w:val="00195D0A"/>
    <w:rsid w:val="00197085"/>
    <w:rsid w:val="00197973"/>
    <w:rsid w:val="00197CF7"/>
    <w:rsid w:val="00197DBF"/>
    <w:rsid w:val="001A03A5"/>
    <w:rsid w:val="001A0FC8"/>
    <w:rsid w:val="001A20CE"/>
    <w:rsid w:val="001A21DA"/>
    <w:rsid w:val="001A29C5"/>
    <w:rsid w:val="001A2A6A"/>
    <w:rsid w:val="001A2F22"/>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514"/>
    <w:rsid w:val="001B692F"/>
    <w:rsid w:val="001B6CFC"/>
    <w:rsid w:val="001B7569"/>
    <w:rsid w:val="001B77D6"/>
    <w:rsid w:val="001B7DFD"/>
    <w:rsid w:val="001C046B"/>
    <w:rsid w:val="001C100C"/>
    <w:rsid w:val="001C130F"/>
    <w:rsid w:val="001C1351"/>
    <w:rsid w:val="001C1A8D"/>
    <w:rsid w:val="001C1D1A"/>
    <w:rsid w:val="001C21C5"/>
    <w:rsid w:val="001C28AA"/>
    <w:rsid w:val="001C3351"/>
    <w:rsid w:val="001C45DF"/>
    <w:rsid w:val="001C46A7"/>
    <w:rsid w:val="001C58FB"/>
    <w:rsid w:val="001C5B3A"/>
    <w:rsid w:val="001C5B4F"/>
    <w:rsid w:val="001C69E8"/>
    <w:rsid w:val="001C6A06"/>
    <w:rsid w:val="001D008A"/>
    <w:rsid w:val="001D03C3"/>
    <w:rsid w:val="001D0F7F"/>
    <w:rsid w:val="001D10E0"/>
    <w:rsid w:val="001D11E3"/>
    <w:rsid w:val="001D13B6"/>
    <w:rsid w:val="001D2659"/>
    <w:rsid w:val="001D2E67"/>
    <w:rsid w:val="001D2F5E"/>
    <w:rsid w:val="001D2FB7"/>
    <w:rsid w:val="001D36FA"/>
    <w:rsid w:val="001D4E88"/>
    <w:rsid w:val="001D4FC2"/>
    <w:rsid w:val="001D50AE"/>
    <w:rsid w:val="001D56BD"/>
    <w:rsid w:val="001D672B"/>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ED"/>
    <w:rsid w:val="001E77C5"/>
    <w:rsid w:val="001F02A6"/>
    <w:rsid w:val="001F2DCE"/>
    <w:rsid w:val="001F406C"/>
    <w:rsid w:val="001F41C6"/>
    <w:rsid w:val="001F42CF"/>
    <w:rsid w:val="001F46E8"/>
    <w:rsid w:val="001F515F"/>
    <w:rsid w:val="001F5E3F"/>
    <w:rsid w:val="001F6D2B"/>
    <w:rsid w:val="001F701C"/>
    <w:rsid w:val="001F738D"/>
    <w:rsid w:val="001F74AB"/>
    <w:rsid w:val="00201862"/>
    <w:rsid w:val="00201AF2"/>
    <w:rsid w:val="00203B88"/>
    <w:rsid w:val="0020500B"/>
    <w:rsid w:val="00206987"/>
    <w:rsid w:val="0020782E"/>
    <w:rsid w:val="0021073C"/>
    <w:rsid w:val="00211CDB"/>
    <w:rsid w:val="00212D9B"/>
    <w:rsid w:val="00213970"/>
    <w:rsid w:val="00214230"/>
    <w:rsid w:val="00214869"/>
    <w:rsid w:val="00215953"/>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F46"/>
    <w:rsid w:val="00230F71"/>
    <w:rsid w:val="00232CCE"/>
    <w:rsid w:val="00233B68"/>
    <w:rsid w:val="00233D95"/>
    <w:rsid w:val="0023416E"/>
    <w:rsid w:val="00234AF7"/>
    <w:rsid w:val="0023512E"/>
    <w:rsid w:val="00235BB9"/>
    <w:rsid w:val="00235CC6"/>
    <w:rsid w:val="00236847"/>
    <w:rsid w:val="00237BCA"/>
    <w:rsid w:val="00237C9F"/>
    <w:rsid w:val="00237CCA"/>
    <w:rsid w:val="00237ED5"/>
    <w:rsid w:val="00237EF3"/>
    <w:rsid w:val="00240115"/>
    <w:rsid w:val="002416CF"/>
    <w:rsid w:val="00241E11"/>
    <w:rsid w:val="002426C7"/>
    <w:rsid w:val="00243BB4"/>
    <w:rsid w:val="00243FF8"/>
    <w:rsid w:val="00244207"/>
    <w:rsid w:val="00244341"/>
    <w:rsid w:val="002520F0"/>
    <w:rsid w:val="00252315"/>
    <w:rsid w:val="00252589"/>
    <w:rsid w:val="002525B4"/>
    <w:rsid w:val="002531BE"/>
    <w:rsid w:val="00253E17"/>
    <w:rsid w:val="002541EC"/>
    <w:rsid w:val="00254240"/>
    <w:rsid w:val="00255671"/>
    <w:rsid w:val="00256400"/>
    <w:rsid w:val="002616CD"/>
    <w:rsid w:val="00261E67"/>
    <w:rsid w:val="00261F7D"/>
    <w:rsid w:val="00262904"/>
    <w:rsid w:val="00262B4D"/>
    <w:rsid w:val="00262C43"/>
    <w:rsid w:val="00262F27"/>
    <w:rsid w:val="0026306C"/>
    <w:rsid w:val="002642D5"/>
    <w:rsid w:val="002653EF"/>
    <w:rsid w:val="00265579"/>
    <w:rsid w:val="00265F49"/>
    <w:rsid w:val="00265FB5"/>
    <w:rsid w:val="00266B94"/>
    <w:rsid w:val="0026701D"/>
    <w:rsid w:val="0026704B"/>
    <w:rsid w:val="00267205"/>
    <w:rsid w:val="0026773E"/>
    <w:rsid w:val="0026778A"/>
    <w:rsid w:val="00271D1F"/>
    <w:rsid w:val="00272951"/>
    <w:rsid w:val="0027411C"/>
    <w:rsid w:val="00274B3C"/>
    <w:rsid w:val="00275206"/>
    <w:rsid w:val="002752C0"/>
    <w:rsid w:val="00276AA1"/>
    <w:rsid w:val="00276D77"/>
    <w:rsid w:val="0027730A"/>
    <w:rsid w:val="00277AE0"/>
    <w:rsid w:val="002804B9"/>
    <w:rsid w:val="0028069B"/>
    <w:rsid w:val="0028078B"/>
    <w:rsid w:val="00280967"/>
    <w:rsid w:val="00280A69"/>
    <w:rsid w:val="0028140E"/>
    <w:rsid w:val="0028298F"/>
    <w:rsid w:val="00283218"/>
    <w:rsid w:val="00283BA3"/>
    <w:rsid w:val="00283C70"/>
    <w:rsid w:val="00284D45"/>
    <w:rsid w:val="00284EEB"/>
    <w:rsid w:val="002854B6"/>
    <w:rsid w:val="002854F3"/>
    <w:rsid w:val="00285EDD"/>
    <w:rsid w:val="00286814"/>
    <w:rsid w:val="002875FD"/>
    <w:rsid w:val="002877B9"/>
    <w:rsid w:val="002879DF"/>
    <w:rsid w:val="00290041"/>
    <w:rsid w:val="0029022B"/>
    <w:rsid w:val="002913D4"/>
    <w:rsid w:val="00291846"/>
    <w:rsid w:val="00293963"/>
    <w:rsid w:val="00294D63"/>
    <w:rsid w:val="00294F49"/>
    <w:rsid w:val="00295D0A"/>
    <w:rsid w:val="00295F55"/>
    <w:rsid w:val="002974E1"/>
    <w:rsid w:val="00297A88"/>
    <w:rsid w:val="002A09F6"/>
    <w:rsid w:val="002A0E3E"/>
    <w:rsid w:val="002A27F7"/>
    <w:rsid w:val="002A4297"/>
    <w:rsid w:val="002A4467"/>
    <w:rsid w:val="002A4B58"/>
    <w:rsid w:val="002A59AD"/>
    <w:rsid w:val="002A635E"/>
    <w:rsid w:val="002A6BCF"/>
    <w:rsid w:val="002A705A"/>
    <w:rsid w:val="002A73D2"/>
    <w:rsid w:val="002B15E2"/>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0FF2"/>
    <w:rsid w:val="002C1718"/>
    <w:rsid w:val="002C33F9"/>
    <w:rsid w:val="002C3709"/>
    <w:rsid w:val="002C37C2"/>
    <w:rsid w:val="002C3F12"/>
    <w:rsid w:val="002C43CA"/>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0E"/>
    <w:rsid w:val="002E1920"/>
    <w:rsid w:val="002E1FEC"/>
    <w:rsid w:val="002E23DE"/>
    <w:rsid w:val="002E3E55"/>
    <w:rsid w:val="002E4FF3"/>
    <w:rsid w:val="002E5677"/>
    <w:rsid w:val="002E5B46"/>
    <w:rsid w:val="002E672A"/>
    <w:rsid w:val="002E72DF"/>
    <w:rsid w:val="002F10B4"/>
    <w:rsid w:val="002F1364"/>
    <w:rsid w:val="002F13FD"/>
    <w:rsid w:val="002F15F1"/>
    <w:rsid w:val="002F1971"/>
    <w:rsid w:val="002F1A86"/>
    <w:rsid w:val="002F1CEA"/>
    <w:rsid w:val="002F3439"/>
    <w:rsid w:val="002F458D"/>
    <w:rsid w:val="002F5C0A"/>
    <w:rsid w:val="002F5EB7"/>
    <w:rsid w:val="002F5F69"/>
    <w:rsid w:val="002F7E59"/>
    <w:rsid w:val="0030076F"/>
    <w:rsid w:val="00300C15"/>
    <w:rsid w:val="00300F22"/>
    <w:rsid w:val="003011A6"/>
    <w:rsid w:val="00301343"/>
    <w:rsid w:val="00302F99"/>
    <w:rsid w:val="00304D21"/>
    <w:rsid w:val="00305E11"/>
    <w:rsid w:val="0030649A"/>
    <w:rsid w:val="0030673A"/>
    <w:rsid w:val="00307412"/>
    <w:rsid w:val="003106B4"/>
    <w:rsid w:val="00310A58"/>
    <w:rsid w:val="00312002"/>
    <w:rsid w:val="003120DB"/>
    <w:rsid w:val="003127CE"/>
    <w:rsid w:val="00312E4C"/>
    <w:rsid w:val="00313A40"/>
    <w:rsid w:val="00313FB1"/>
    <w:rsid w:val="00314AC9"/>
    <w:rsid w:val="00314E9F"/>
    <w:rsid w:val="0031589C"/>
    <w:rsid w:val="00316120"/>
    <w:rsid w:val="00316430"/>
    <w:rsid w:val="00317007"/>
    <w:rsid w:val="0031750E"/>
    <w:rsid w:val="00317C4F"/>
    <w:rsid w:val="00317D7E"/>
    <w:rsid w:val="00321317"/>
    <w:rsid w:val="00321A56"/>
    <w:rsid w:val="0032209A"/>
    <w:rsid w:val="003225DC"/>
    <w:rsid w:val="003227DE"/>
    <w:rsid w:val="003233E2"/>
    <w:rsid w:val="0032387E"/>
    <w:rsid w:val="00323EA1"/>
    <w:rsid w:val="003247FB"/>
    <w:rsid w:val="00325092"/>
    <w:rsid w:val="00325609"/>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6D64"/>
    <w:rsid w:val="00336E56"/>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47A27"/>
    <w:rsid w:val="003504E4"/>
    <w:rsid w:val="003514DA"/>
    <w:rsid w:val="00351EF5"/>
    <w:rsid w:val="00352195"/>
    <w:rsid w:val="003528F3"/>
    <w:rsid w:val="00352EE1"/>
    <w:rsid w:val="003535BC"/>
    <w:rsid w:val="00353F71"/>
    <w:rsid w:val="00353FDE"/>
    <w:rsid w:val="003540A1"/>
    <w:rsid w:val="00355D78"/>
    <w:rsid w:val="0035622E"/>
    <w:rsid w:val="003572E1"/>
    <w:rsid w:val="00360188"/>
    <w:rsid w:val="00360E7F"/>
    <w:rsid w:val="003611C7"/>
    <w:rsid w:val="003619CD"/>
    <w:rsid w:val="00362357"/>
    <w:rsid w:val="00362A28"/>
    <w:rsid w:val="00362E20"/>
    <w:rsid w:val="00365267"/>
    <w:rsid w:val="00366A48"/>
    <w:rsid w:val="00366D19"/>
    <w:rsid w:val="00367285"/>
    <w:rsid w:val="003710BD"/>
    <w:rsid w:val="00371403"/>
    <w:rsid w:val="00372F12"/>
    <w:rsid w:val="00373EFF"/>
    <w:rsid w:val="003757F1"/>
    <w:rsid w:val="00375A65"/>
    <w:rsid w:val="00377672"/>
    <w:rsid w:val="00377A32"/>
    <w:rsid w:val="003800FD"/>
    <w:rsid w:val="003802D0"/>
    <w:rsid w:val="0038093A"/>
    <w:rsid w:val="003815CF"/>
    <w:rsid w:val="00381A8E"/>
    <w:rsid w:val="00382035"/>
    <w:rsid w:val="0038206A"/>
    <w:rsid w:val="00382F5F"/>
    <w:rsid w:val="003844FF"/>
    <w:rsid w:val="003849C5"/>
    <w:rsid w:val="00384CCF"/>
    <w:rsid w:val="00384CF5"/>
    <w:rsid w:val="003861B7"/>
    <w:rsid w:val="003861F7"/>
    <w:rsid w:val="0038636D"/>
    <w:rsid w:val="00386B4F"/>
    <w:rsid w:val="00386FD2"/>
    <w:rsid w:val="00387C11"/>
    <w:rsid w:val="003903CE"/>
    <w:rsid w:val="00390BCC"/>
    <w:rsid w:val="00390DC3"/>
    <w:rsid w:val="00391AAC"/>
    <w:rsid w:val="00391C59"/>
    <w:rsid w:val="00391D0A"/>
    <w:rsid w:val="0039220C"/>
    <w:rsid w:val="00393521"/>
    <w:rsid w:val="003945B6"/>
    <w:rsid w:val="00394DF6"/>
    <w:rsid w:val="0039513C"/>
    <w:rsid w:val="003954DC"/>
    <w:rsid w:val="0039570F"/>
    <w:rsid w:val="00395E1B"/>
    <w:rsid w:val="00396386"/>
    <w:rsid w:val="0039709C"/>
    <w:rsid w:val="003972AF"/>
    <w:rsid w:val="003976FF"/>
    <w:rsid w:val="003A0392"/>
    <w:rsid w:val="003A0715"/>
    <w:rsid w:val="003A0E7E"/>
    <w:rsid w:val="003A22B6"/>
    <w:rsid w:val="003A2C19"/>
    <w:rsid w:val="003A2CA5"/>
    <w:rsid w:val="003A3715"/>
    <w:rsid w:val="003A3804"/>
    <w:rsid w:val="003A4D8D"/>
    <w:rsid w:val="003A7388"/>
    <w:rsid w:val="003A770F"/>
    <w:rsid w:val="003A79B3"/>
    <w:rsid w:val="003A7B7A"/>
    <w:rsid w:val="003A7C35"/>
    <w:rsid w:val="003B0075"/>
    <w:rsid w:val="003B0170"/>
    <w:rsid w:val="003B02E4"/>
    <w:rsid w:val="003B0402"/>
    <w:rsid w:val="003B122F"/>
    <w:rsid w:val="003B142C"/>
    <w:rsid w:val="003B17D3"/>
    <w:rsid w:val="003B1D69"/>
    <w:rsid w:val="003B1ED5"/>
    <w:rsid w:val="003B38D4"/>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1A3"/>
    <w:rsid w:val="003C668A"/>
    <w:rsid w:val="003C6C97"/>
    <w:rsid w:val="003C6EBC"/>
    <w:rsid w:val="003C7221"/>
    <w:rsid w:val="003C7509"/>
    <w:rsid w:val="003C7520"/>
    <w:rsid w:val="003C77FB"/>
    <w:rsid w:val="003D074E"/>
    <w:rsid w:val="003D2086"/>
    <w:rsid w:val="003D2A8E"/>
    <w:rsid w:val="003D3687"/>
    <w:rsid w:val="003D3D2E"/>
    <w:rsid w:val="003D431B"/>
    <w:rsid w:val="003D4412"/>
    <w:rsid w:val="003D4C96"/>
    <w:rsid w:val="003D4D78"/>
    <w:rsid w:val="003D5BFE"/>
    <w:rsid w:val="003D69A5"/>
    <w:rsid w:val="003D6CC9"/>
    <w:rsid w:val="003D76C0"/>
    <w:rsid w:val="003D7716"/>
    <w:rsid w:val="003D7AC5"/>
    <w:rsid w:val="003E12C3"/>
    <w:rsid w:val="003E16B3"/>
    <w:rsid w:val="003E1C86"/>
    <w:rsid w:val="003E1D58"/>
    <w:rsid w:val="003E230A"/>
    <w:rsid w:val="003E24C7"/>
    <w:rsid w:val="003E318F"/>
    <w:rsid w:val="003E3556"/>
    <w:rsid w:val="003E3640"/>
    <w:rsid w:val="003E4A95"/>
    <w:rsid w:val="003E53F0"/>
    <w:rsid w:val="003E56ED"/>
    <w:rsid w:val="003E713A"/>
    <w:rsid w:val="003E7457"/>
    <w:rsid w:val="003E75E5"/>
    <w:rsid w:val="003E78CF"/>
    <w:rsid w:val="003F0BD9"/>
    <w:rsid w:val="003F10B0"/>
    <w:rsid w:val="003F1395"/>
    <w:rsid w:val="003F1DF5"/>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7C4"/>
    <w:rsid w:val="004019AB"/>
    <w:rsid w:val="00401B97"/>
    <w:rsid w:val="004031A9"/>
    <w:rsid w:val="00403728"/>
    <w:rsid w:val="00404177"/>
    <w:rsid w:val="00406CAF"/>
    <w:rsid w:val="00407C40"/>
    <w:rsid w:val="0041064C"/>
    <w:rsid w:val="004107AE"/>
    <w:rsid w:val="004112CC"/>
    <w:rsid w:val="00411463"/>
    <w:rsid w:val="00412C2D"/>
    <w:rsid w:val="00412C9C"/>
    <w:rsid w:val="004132BB"/>
    <w:rsid w:val="004134EB"/>
    <w:rsid w:val="004149B2"/>
    <w:rsid w:val="00415361"/>
    <w:rsid w:val="00415395"/>
    <w:rsid w:val="00415CBA"/>
    <w:rsid w:val="004165B1"/>
    <w:rsid w:val="004168EC"/>
    <w:rsid w:val="00416A64"/>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4918"/>
    <w:rsid w:val="0043606A"/>
    <w:rsid w:val="0043621F"/>
    <w:rsid w:val="00436591"/>
    <w:rsid w:val="004367AC"/>
    <w:rsid w:val="00436C0B"/>
    <w:rsid w:val="004372B9"/>
    <w:rsid w:val="0044184B"/>
    <w:rsid w:val="00442B40"/>
    <w:rsid w:val="0044367C"/>
    <w:rsid w:val="00443825"/>
    <w:rsid w:val="00444660"/>
    <w:rsid w:val="00446352"/>
    <w:rsid w:val="00446446"/>
    <w:rsid w:val="00446B83"/>
    <w:rsid w:val="004476F8"/>
    <w:rsid w:val="0045047B"/>
    <w:rsid w:val="00450BA2"/>
    <w:rsid w:val="00451C8B"/>
    <w:rsid w:val="00452E82"/>
    <w:rsid w:val="0045326A"/>
    <w:rsid w:val="00453C3B"/>
    <w:rsid w:val="00454043"/>
    <w:rsid w:val="004547C2"/>
    <w:rsid w:val="00454E90"/>
    <w:rsid w:val="0045507C"/>
    <w:rsid w:val="0045543C"/>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93F"/>
    <w:rsid w:val="00466EB7"/>
    <w:rsid w:val="00467106"/>
    <w:rsid w:val="00467BEC"/>
    <w:rsid w:val="00467E07"/>
    <w:rsid w:val="0047078F"/>
    <w:rsid w:val="00471AC1"/>
    <w:rsid w:val="004730B5"/>
    <w:rsid w:val="004731B5"/>
    <w:rsid w:val="004736F0"/>
    <w:rsid w:val="0047394F"/>
    <w:rsid w:val="004739B2"/>
    <w:rsid w:val="00473AD0"/>
    <w:rsid w:val="00473F7D"/>
    <w:rsid w:val="0047413C"/>
    <w:rsid w:val="0047447A"/>
    <w:rsid w:val="00474710"/>
    <w:rsid w:val="004751BF"/>
    <w:rsid w:val="004762FD"/>
    <w:rsid w:val="00476534"/>
    <w:rsid w:val="00477C7C"/>
    <w:rsid w:val="00480C75"/>
    <w:rsid w:val="00480F71"/>
    <w:rsid w:val="004825EE"/>
    <w:rsid w:val="0048315F"/>
    <w:rsid w:val="00484021"/>
    <w:rsid w:val="004849E0"/>
    <w:rsid w:val="00484B2B"/>
    <w:rsid w:val="00484F31"/>
    <w:rsid w:val="004853BB"/>
    <w:rsid w:val="004874C4"/>
    <w:rsid w:val="00487736"/>
    <w:rsid w:val="00487AE7"/>
    <w:rsid w:val="00487D81"/>
    <w:rsid w:val="00490970"/>
    <w:rsid w:val="00490A5C"/>
    <w:rsid w:val="00490BC0"/>
    <w:rsid w:val="00492502"/>
    <w:rsid w:val="00492BB2"/>
    <w:rsid w:val="004930A6"/>
    <w:rsid w:val="004939B7"/>
    <w:rsid w:val="00493EB5"/>
    <w:rsid w:val="00493F62"/>
    <w:rsid w:val="00494BE9"/>
    <w:rsid w:val="00494DC6"/>
    <w:rsid w:val="0049500D"/>
    <w:rsid w:val="00495112"/>
    <w:rsid w:val="0049600C"/>
    <w:rsid w:val="004967A8"/>
    <w:rsid w:val="00496EE0"/>
    <w:rsid w:val="004971BD"/>
    <w:rsid w:val="004A0E3C"/>
    <w:rsid w:val="004A13AF"/>
    <w:rsid w:val="004A1C18"/>
    <w:rsid w:val="004A1E29"/>
    <w:rsid w:val="004A2780"/>
    <w:rsid w:val="004A2A3F"/>
    <w:rsid w:val="004A2B6C"/>
    <w:rsid w:val="004A2E10"/>
    <w:rsid w:val="004A2FC4"/>
    <w:rsid w:val="004A37AC"/>
    <w:rsid w:val="004A506D"/>
    <w:rsid w:val="004A5551"/>
    <w:rsid w:val="004A6A07"/>
    <w:rsid w:val="004A6B68"/>
    <w:rsid w:val="004A737A"/>
    <w:rsid w:val="004A78C7"/>
    <w:rsid w:val="004B030D"/>
    <w:rsid w:val="004B06DF"/>
    <w:rsid w:val="004B182D"/>
    <w:rsid w:val="004B1BAF"/>
    <w:rsid w:val="004B2BEF"/>
    <w:rsid w:val="004B5693"/>
    <w:rsid w:val="004B6644"/>
    <w:rsid w:val="004B735C"/>
    <w:rsid w:val="004B7A0F"/>
    <w:rsid w:val="004B7A99"/>
    <w:rsid w:val="004C0539"/>
    <w:rsid w:val="004C0849"/>
    <w:rsid w:val="004C0F84"/>
    <w:rsid w:val="004C171C"/>
    <w:rsid w:val="004C2C6D"/>
    <w:rsid w:val="004C3124"/>
    <w:rsid w:val="004C32CE"/>
    <w:rsid w:val="004C3423"/>
    <w:rsid w:val="004C41CA"/>
    <w:rsid w:val="004C7189"/>
    <w:rsid w:val="004C7E8A"/>
    <w:rsid w:val="004D05FA"/>
    <w:rsid w:val="004D20A2"/>
    <w:rsid w:val="004D2440"/>
    <w:rsid w:val="004D2647"/>
    <w:rsid w:val="004D2860"/>
    <w:rsid w:val="004D4922"/>
    <w:rsid w:val="004D4FA0"/>
    <w:rsid w:val="004D6CC0"/>
    <w:rsid w:val="004E050F"/>
    <w:rsid w:val="004E0AA1"/>
    <w:rsid w:val="004E0F4B"/>
    <w:rsid w:val="004E1765"/>
    <w:rsid w:val="004E1D9F"/>
    <w:rsid w:val="004E232F"/>
    <w:rsid w:val="004E23FB"/>
    <w:rsid w:val="004E25F9"/>
    <w:rsid w:val="004E2683"/>
    <w:rsid w:val="004E2C18"/>
    <w:rsid w:val="004E2FF9"/>
    <w:rsid w:val="004E33E2"/>
    <w:rsid w:val="004E3959"/>
    <w:rsid w:val="004E40BA"/>
    <w:rsid w:val="004E4458"/>
    <w:rsid w:val="004E6F45"/>
    <w:rsid w:val="004F0DA7"/>
    <w:rsid w:val="004F1B0B"/>
    <w:rsid w:val="004F2002"/>
    <w:rsid w:val="004F35A8"/>
    <w:rsid w:val="004F3D90"/>
    <w:rsid w:val="004F3F59"/>
    <w:rsid w:val="004F4061"/>
    <w:rsid w:val="004F4D1B"/>
    <w:rsid w:val="004F5793"/>
    <w:rsid w:val="004F6BAE"/>
    <w:rsid w:val="004F7EB7"/>
    <w:rsid w:val="00501148"/>
    <w:rsid w:val="00504134"/>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5E4"/>
    <w:rsid w:val="005129D4"/>
    <w:rsid w:val="005129E5"/>
    <w:rsid w:val="005134B8"/>
    <w:rsid w:val="00513950"/>
    <w:rsid w:val="00513F60"/>
    <w:rsid w:val="00514827"/>
    <w:rsid w:val="00517256"/>
    <w:rsid w:val="00517936"/>
    <w:rsid w:val="00521576"/>
    <w:rsid w:val="005223C9"/>
    <w:rsid w:val="005233A2"/>
    <w:rsid w:val="0052349A"/>
    <w:rsid w:val="005246FF"/>
    <w:rsid w:val="00525100"/>
    <w:rsid w:val="005255D0"/>
    <w:rsid w:val="005257C7"/>
    <w:rsid w:val="00525DE4"/>
    <w:rsid w:val="00527FF1"/>
    <w:rsid w:val="00530163"/>
    <w:rsid w:val="0053039D"/>
    <w:rsid w:val="00530580"/>
    <w:rsid w:val="00531C36"/>
    <w:rsid w:val="00532217"/>
    <w:rsid w:val="005323D1"/>
    <w:rsid w:val="005331D6"/>
    <w:rsid w:val="00533E18"/>
    <w:rsid w:val="00533F97"/>
    <w:rsid w:val="0053443E"/>
    <w:rsid w:val="005349EC"/>
    <w:rsid w:val="005353BD"/>
    <w:rsid w:val="005367A9"/>
    <w:rsid w:val="00536828"/>
    <w:rsid w:val="005414A0"/>
    <w:rsid w:val="00541E98"/>
    <w:rsid w:val="00542DE2"/>
    <w:rsid w:val="005430EC"/>
    <w:rsid w:val="00543ABA"/>
    <w:rsid w:val="005458DB"/>
    <w:rsid w:val="00545D1C"/>
    <w:rsid w:val="00546018"/>
    <w:rsid w:val="00546A93"/>
    <w:rsid w:val="00546DA6"/>
    <w:rsid w:val="00546E7E"/>
    <w:rsid w:val="00547C94"/>
    <w:rsid w:val="00547DF7"/>
    <w:rsid w:val="00547E47"/>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3E8C"/>
    <w:rsid w:val="005642A8"/>
    <w:rsid w:val="00564448"/>
    <w:rsid w:val="0056446C"/>
    <w:rsid w:val="00565580"/>
    <w:rsid w:val="00565F51"/>
    <w:rsid w:val="005667C5"/>
    <w:rsid w:val="00566972"/>
    <w:rsid w:val="00567405"/>
    <w:rsid w:val="005676FA"/>
    <w:rsid w:val="00570275"/>
    <w:rsid w:val="005719CC"/>
    <w:rsid w:val="00571EDE"/>
    <w:rsid w:val="00572592"/>
    <w:rsid w:val="0057286A"/>
    <w:rsid w:val="0057358A"/>
    <w:rsid w:val="00573B84"/>
    <w:rsid w:val="00574DE7"/>
    <w:rsid w:val="00575621"/>
    <w:rsid w:val="005768AF"/>
    <w:rsid w:val="00580677"/>
    <w:rsid w:val="00580BB3"/>
    <w:rsid w:val="00580C4B"/>
    <w:rsid w:val="00582082"/>
    <w:rsid w:val="00582738"/>
    <w:rsid w:val="00582CB2"/>
    <w:rsid w:val="0058311F"/>
    <w:rsid w:val="005831EC"/>
    <w:rsid w:val="00583517"/>
    <w:rsid w:val="00583F29"/>
    <w:rsid w:val="00584715"/>
    <w:rsid w:val="005855BA"/>
    <w:rsid w:val="0058672B"/>
    <w:rsid w:val="00586A64"/>
    <w:rsid w:val="005911CF"/>
    <w:rsid w:val="0059147C"/>
    <w:rsid w:val="00591C02"/>
    <w:rsid w:val="00591C12"/>
    <w:rsid w:val="00592200"/>
    <w:rsid w:val="00592673"/>
    <w:rsid w:val="00592C19"/>
    <w:rsid w:val="0059325B"/>
    <w:rsid w:val="00595334"/>
    <w:rsid w:val="00595645"/>
    <w:rsid w:val="0059716E"/>
    <w:rsid w:val="005975BC"/>
    <w:rsid w:val="00597C10"/>
    <w:rsid w:val="00597E6D"/>
    <w:rsid w:val="005A034E"/>
    <w:rsid w:val="005A0BCB"/>
    <w:rsid w:val="005A1153"/>
    <w:rsid w:val="005A132F"/>
    <w:rsid w:val="005A1B53"/>
    <w:rsid w:val="005A268F"/>
    <w:rsid w:val="005A329B"/>
    <w:rsid w:val="005A3C24"/>
    <w:rsid w:val="005A41CE"/>
    <w:rsid w:val="005A4908"/>
    <w:rsid w:val="005A490F"/>
    <w:rsid w:val="005A4ABB"/>
    <w:rsid w:val="005A55F5"/>
    <w:rsid w:val="005A5C58"/>
    <w:rsid w:val="005A5D73"/>
    <w:rsid w:val="005A6458"/>
    <w:rsid w:val="005A69F3"/>
    <w:rsid w:val="005A6D46"/>
    <w:rsid w:val="005B1E9E"/>
    <w:rsid w:val="005B27BD"/>
    <w:rsid w:val="005B2D18"/>
    <w:rsid w:val="005B388B"/>
    <w:rsid w:val="005B42A3"/>
    <w:rsid w:val="005B51BA"/>
    <w:rsid w:val="005B56C3"/>
    <w:rsid w:val="005B5993"/>
    <w:rsid w:val="005B6298"/>
    <w:rsid w:val="005B689A"/>
    <w:rsid w:val="005B6A5E"/>
    <w:rsid w:val="005B771B"/>
    <w:rsid w:val="005C009B"/>
    <w:rsid w:val="005C16B2"/>
    <w:rsid w:val="005C1A12"/>
    <w:rsid w:val="005C2EE1"/>
    <w:rsid w:val="005C3100"/>
    <w:rsid w:val="005C3BA2"/>
    <w:rsid w:val="005C4734"/>
    <w:rsid w:val="005C48D8"/>
    <w:rsid w:val="005C4922"/>
    <w:rsid w:val="005C51D9"/>
    <w:rsid w:val="005C5FA5"/>
    <w:rsid w:val="005C5FFF"/>
    <w:rsid w:val="005C63EE"/>
    <w:rsid w:val="005C7850"/>
    <w:rsid w:val="005D0773"/>
    <w:rsid w:val="005D0E76"/>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24E0"/>
    <w:rsid w:val="00602E41"/>
    <w:rsid w:val="00602FA2"/>
    <w:rsid w:val="00604A23"/>
    <w:rsid w:val="00604A6B"/>
    <w:rsid w:val="0060617E"/>
    <w:rsid w:val="00606815"/>
    <w:rsid w:val="00606C1C"/>
    <w:rsid w:val="00610F5D"/>
    <w:rsid w:val="006115BA"/>
    <w:rsid w:val="006118FF"/>
    <w:rsid w:val="00611CA6"/>
    <w:rsid w:val="0061297C"/>
    <w:rsid w:val="00612D3C"/>
    <w:rsid w:val="00613304"/>
    <w:rsid w:val="00614D14"/>
    <w:rsid w:val="00614DCF"/>
    <w:rsid w:val="00614F53"/>
    <w:rsid w:val="00614F8D"/>
    <w:rsid w:val="00615866"/>
    <w:rsid w:val="00616185"/>
    <w:rsid w:val="00616277"/>
    <w:rsid w:val="006163E9"/>
    <w:rsid w:val="006166D4"/>
    <w:rsid w:val="00621A4D"/>
    <w:rsid w:val="00621F06"/>
    <w:rsid w:val="00622FED"/>
    <w:rsid w:val="0062410D"/>
    <w:rsid w:val="00624C97"/>
    <w:rsid w:val="00624E70"/>
    <w:rsid w:val="00625568"/>
    <w:rsid w:val="0062571B"/>
    <w:rsid w:val="00626156"/>
    <w:rsid w:val="00626420"/>
    <w:rsid w:val="006274F7"/>
    <w:rsid w:val="00630352"/>
    <w:rsid w:val="006305BA"/>
    <w:rsid w:val="00630F73"/>
    <w:rsid w:val="0063121E"/>
    <w:rsid w:val="0063132A"/>
    <w:rsid w:val="00632D93"/>
    <w:rsid w:val="00633184"/>
    <w:rsid w:val="00633472"/>
    <w:rsid w:val="006340FD"/>
    <w:rsid w:val="00634804"/>
    <w:rsid w:val="006365A8"/>
    <w:rsid w:val="00637631"/>
    <w:rsid w:val="006376C6"/>
    <w:rsid w:val="006403AC"/>
    <w:rsid w:val="00640808"/>
    <w:rsid w:val="0064095B"/>
    <w:rsid w:val="00640ADE"/>
    <w:rsid w:val="006415B6"/>
    <w:rsid w:val="00641CF0"/>
    <w:rsid w:val="00643E98"/>
    <w:rsid w:val="00643F56"/>
    <w:rsid w:val="006444EC"/>
    <w:rsid w:val="00644FAE"/>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66F0"/>
    <w:rsid w:val="00656F18"/>
    <w:rsid w:val="0065778A"/>
    <w:rsid w:val="0066011F"/>
    <w:rsid w:val="00660124"/>
    <w:rsid w:val="00660E01"/>
    <w:rsid w:val="006639BA"/>
    <w:rsid w:val="00664F30"/>
    <w:rsid w:val="006668FD"/>
    <w:rsid w:val="00666F61"/>
    <w:rsid w:val="00667E88"/>
    <w:rsid w:val="00670352"/>
    <w:rsid w:val="00670A7C"/>
    <w:rsid w:val="006712FF"/>
    <w:rsid w:val="00672087"/>
    <w:rsid w:val="006723DD"/>
    <w:rsid w:val="00672CC8"/>
    <w:rsid w:val="00673391"/>
    <w:rsid w:val="00673784"/>
    <w:rsid w:val="00674546"/>
    <w:rsid w:val="00674929"/>
    <w:rsid w:val="006767D5"/>
    <w:rsid w:val="0067765D"/>
    <w:rsid w:val="006814B4"/>
    <w:rsid w:val="0068369B"/>
    <w:rsid w:val="0068398C"/>
    <w:rsid w:val="0068405A"/>
    <w:rsid w:val="0068430D"/>
    <w:rsid w:val="00684626"/>
    <w:rsid w:val="006847DE"/>
    <w:rsid w:val="00685148"/>
    <w:rsid w:val="00685A3E"/>
    <w:rsid w:val="00685B2C"/>
    <w:rsid w:val="006868BF"/>
    <w:rsid w:val="00687587"/>
    <w:rsid w:val="006877B1"/>
    <w:rsid w:val="00690F08"/>
    <w:rsid w:val="00690F2C"/>
    <w:rsid w:val="006922B2"/>
    <w:rsid w:val="00692E96"/>
    <w:rsid w:val="00692ECC"/>
    <w:rsid w:val="006937E4"/>
    <w:rsid w:val="00693BFB"/>
    <w:rsid w:val="006946FE"/>
    <w:rsid w:val="0069546B"/>
    <w:rsid w:val="006954EE"/>
    <w:rsid w:val="00695891"/>
    <w:rsid w:val="00696A6F"/>
    <w:rsid w:val="00696AFF"/>
    <w:rsid w:val="00697B14"/>
    <w:rsid w:val="006A0F47"/>
    <w:rsid w:val="006A0FA5"/>
    <w:rsid w:val="006A1411"/>
    <w:rsid w:val="006A17B3"/>
    <w:rsid w:val="006A17C6"/>
    <w:rsid w:val="006A1986"/>
    <w:rsid w:val="006A1D8F"/>
    <w:rsid w:val="006A210E"/>
    <w:rsid w:val="006A2BD1"/>
    <w:rsid w:val="006A35A0"/>
    <w:rsid w:val="006A3A62"/>
    <w:rsid w:val="006A54CD"/>
    <w:rsid w:val="006A6437"/>
    <w:rsid w:val="006A67F2"/>
    <w:rsid w:val="006B1782"/>
    <w:rsid w:val="006B17AE"/>
    <w:rsid w:val="006B1BC1"/>
    <w:rsid w:val="006B2190"/>
    <w:rsid w:val="006B2A5A"/>
    <w:rsid w:val="006B2ABA"/>
    <w:rsid w:val="006B3048"/>
    <w:rsid w:val="006B3B82"/>
    <w:rsid w:val="006B4C9F"/>
    <w:rsid w:val="006B5189"/>
    <w:rsid w:val="006B51B0"/>
    <w:rsid w:val="006B5EF8"/>
    <w:rsid w:val="006B6D87"/>
    <w:rsid w:val="006B7BC3"/>
    <w:rsid w:val="006C00CA"/>
    <w:rsid w:val="006C0101"/>
    <w:rsid w:val="006C0B22"/>
    <w:rsid w:val="006C118A"/>
    <w:rsid w:val="006C211A"/>
    <w:rsid w:val="006C2246"/>
    <w:rsid w:val="006C3670"/>
    <w:rsid w:val="006C37EB"/>
    <w:rsid w:val="006C426A"/>
    <w:rsid w:val="006C511E"/>
    <w:rsid w:val="006C566D"/>
    <w:rsid w:val="006C5CFE"/>
    <w:rsid w:val="006C6196"/>
    <w:rsid w:val="006C7F72"/>
    <w:rsid w:val="006D0370"/>
    <w:rsid w:val="006D1F69"/>
    <w:rsid w:val="006D237C"/>
    <w:rsid w:val="006D2FA2"/>
    <w:rsid w:val="006D46FF"/>
    <w:rsid w:val="006D6293"/>
    <w:rsid w:val="006D7756"/>
    <w:rsid w:val="006E090D"/>
    <w:rsid w:val="006E1AF2"/>
    <w:rsid w:val="006E28B8"/>
    <w:rsid w:val="006E2909"/>
    <w:rsid w:val="006E3A01"/>
    <w:rsid w:val="006E4366"/>
    <w:rsid w:val="006E44D2"/>
    <w:rsid w:val="006E5A90"/>
    <w:rsid w:val="006E6CF2"/>
    <w:rsid w:val="006E734C"/>
    <w:rsid w:val="006E7A51"/>
    <w:rsid w:val="006E7CE6"/>
    <w:rsid w:val="006F019A"/>
    <w:rsid w:val="006F033F"/>
    <w:rsid w:val="006F1125"/>
    <w:rsid w:val="006F13B2"/>
    <w:rsid w:val="006F1785"/>
    <w:rsid w:val="006F237E"/>
    <w:rsid w:val="006F421D"/>
    <w:rsid w:val="006F4C37"/>
    <w:rsid w:val="006F58E7"/>
    <w:rsid w:val="006F593C"/>
    <w:rsid w:val="006F598A"/>
    <w:rsid w:val="006F683A"/>
    <w:rsid w:val="006F6AD1"/>
    <w:rsid w:val="006F6DC2"/>
    <w:rsid w:val="006F7EEB"/>
    <w:rsid w:val="007005D4"/>
    <w:rsid w:val="00700ECB"/>
    <w:rsid w:val="0070191C"/>
    <w:rsid w:val="007028BB"/>
    <w:rsid w:val="00703352"/>
    <w:rsid w:val="00703AC9"/>
    <w:rsid w:val="0070400D"/>
    <w:rsid w:val="0070461A"/>
    <w:rsid w:val="0070469D"/>
    <w:rsid w:val="00704AD9"/>
    <w:rsid w:val="00705026"/>
    <w:rsid w:val="00706118"/>
    <w:rsid w:val="00706168"/>
    <w:rsid w:val="007065BF"/>
    <w:rsid w:val="00706723"/>
    <w:rsid w:val="0070678A"/>
    <w:rsid w:val="00706C42"/>
    <w:rsid w:val="00706E5E"/>
    <w:rsid w:val="00707D0E"/>
    <w:rsid w:val="00707FC5"/>
    <w:rsid w:val="00710001"/>
    <w:rsid w:val="00710736"/>
    <w:rsid w:val="00710BE6"/>
    <w:rsid w:val="007110DD"/>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30A2E"/>
    <w:rsid w:val="00730ABA"/>
    <w:rsid w:val="0073116D"/>
    <w:rsid w:val="00731333"/>
    <w:rsid w:val="00731EE3"/>
    <w:rsid w:val="0073358E"/>
    <w:rsid w:val="00733D9B"/>
    <w:rsid w:val="00733DAF"/>
    <w:rsid w:val="00734082"/>
    <w:rsid w:val="007348B5"/>
    <w:rsid w:val="00735DF5"/>
    <w:rsid w:val="00736615"/>
    <w:rsid w:val="007366AF"/>
    <w:rsid w:val="007366FE"/>
    <w:rsid w:val="00736A17"/>
    <w:rsid w:val="00737DBB"/>
    <w:rsid w:val="00742609"/>
    <w:rsid w:val="00742D44"/>
    <w:rsid w:val="007437EC"/>
    <w:rsid w:val="007438D9"/>
    <w:rsid w:val="00744D6C"/>
    <w:rsid w:val="00745F70"/>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6E93"/>
    <w:rsid w:val="00757447"/>
    <w:rsid w:val="00760131"/>
    <w:rsid w:val="00760BD0"/>
    <w:rsid w:val="00761A46"/>
    <w:rsid w:val="00761AA8"/>
    <w:rsid w:val="00761EA0"/>
    <w:rsid w:val="00762529"/>
    <w:rsid w:val="0076254B"/>
    <w:rsid w:val="00763208"/>
    <w:rsid w:val="007657CA"/>
    <w:rsid w:val="0076597A"/>
    <w:rsid w:val="007665FD"/>
    <w:rsid w:val="00766E19"/>
    <w:rsid w:val="00766EF7"/>
    <w:rsid w:val="00770301"/>
    <w:rsid w:val="007705AC"/>
    <w:rsid w:val="00770676"/>
    <w:rsid w:val="00771239"/>
    <w:rsid w:val="00772A66"/>
    <w:rsid w:val="00772F4A"/>
    <w:rsid w:val="00773767"/>
    <w:rsid w:val="00773EEA"/>
    <w:rsid w:val="00774787"/>
    <w:rsid w:val="0077479E"/>
    <w:rsid w:val="00775127"/>
    <w:rsid w:val="007752D3"/>
    <w:rsid w:val="007753F3"/>
    <w:rsid w:val="007767C3"/>
    <w:rsid w:val="00777AAD"/>
    <w:rsid w:val="00780195"/>
    <w:rsid w:val="007811A3"/>
    <w:rsid w:val="00781FEB"/>
    <w:rsid w:val="0078255F"/>
    <w:rsid w:val="0078267B"/>
    <w:rsid w:val="007831BB"/>
    <w:rsid w:val="0078487C"/>
    <w:rsid w:val="007850DE"/>
    <w:rsid w:val="007856A9"/>
    <w:rsid w:val="007866E2"/>
    <w:rsid w:val="00786AF4"/>
    <w:rsid w:val="00787C68"/>
    <w:rsid w:val="00787F16"/>
    <w:rsid w:val="007901F3"/>
    <w:rsid w:val="007908DE"/>
    <w:rsid w:val="00790BD5"/>
    <w:rsid w:val="00790DFE"/>
    <w:rsid w:val="00790F98"/>
    <w:rsid w:val="0079102B"/>
    <w:rsid w:val="007925B2"/>
    <w:rsid w:val="00793E20"/>
    <w:rsid w:val="00794863"/>
    <w:rsid w:val="00794B68"/>
    <w:rsid w:val="00794E38"/>
    <w:rsid w:val="00794F8C"/>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B06A7"/>
    <w:rsid w:val="007B0F02"/>
    <w:rsid w:val="007B14DA"/>
    <w:rsid w:val="007B2620"/>
    <w:rsid w:val="007B2ADD"/>
    <w:rsid w:val="007B2EB7"/>
    <w:rsid w:val="007B3A6C"/>
    <w:rsid w:val="007B4625"/>
    <w:rsid w:val="007B4699"/>
    <w:rsid w:val="007B498D"/>
    <w:rsid w:val="007B5B57"/>
    <w:rsid w:val="007B6053"/>
    <w:rsid w:val="007B61C7"/>
    <w:rsid w:val="007B6722"/>
    <w:rsid w:val="007B6906"/>
    <w:rsid w:val="007B7491"/>
    <w:rsid w:val="007C0D9A"/>
    <w:rsid w:val="007C3B49"/>
    <w:rsid w:val="007C3E5F"/>
    <w:rsid w:val="007C475D"/>
    <w:rsid w:val="007C4844"/>
    <w:rsid w:val="007C78D5"/>
    <w:rsid w:val="007C7CF6"/>
    <w:rsid w:val="007D1043"/>
    <w:rsid w:val="007D16C3"/>
    <w:rsid w:val="007D1B2E"/>
    <w:rsid w:val="007D1C44"/>
    <w:rsid w:val="007D1C72"/>
    <w:rsid w:val="007D2BBF"/>
    <w:rsid w:val="007D2D55"/>
    <w:rsid w:val="007D2F4E"/>
    <w:rsid w:val="007D33D8"/>
    <w:rsid w:val="007D35C2"/>
    <w:rsid w:val="007D3698"/>
    <w:rsid w:val="007D3EE1"/>
    <w:rsid w:val="007D5044"/>
    <w:rsid w:val="007D5CF8"/>
    <w:rsid w:val="007D6B19"/>
    <w:rsid w:val="007D79A9"/>
    <w:rsid w:val="007D7CF5"/>
    <w:rsid w:val="007E0FED"/>
    <w:rsid w:val="007E171A"/>
    <w:rsid w:val="007E295A"/>
    <w:rsid w:val="007E2A6F"/>
    <w:rsid w:val="007E34E7"/>
    <w:rsid w:val="007E36EA"/>
    <w:rsid w:val="007E374E"/>
    <w:rsid w:val="007E4E7B"/>
    <w:rsid w:val="007E5234"/>
    <w:rsid w:val="007E5582"/>
    <w:rsid w:val="007E55BC"/>
    <w:rsid w:val="007E5882"/>
    <w:rsid w:val="007E64E8"/>
    <w:rsid w:val="007E7EA9"/>
    <w:rsid w:val="007E7EB7"/>
    <w:rsid w:val="007F01C1"/>
    <w:rsid w:val="007F0728"/>
    <w:rsid w:val="007F0822"/>
    <w:rsid w:val="007F1A77"/>
    <w:rsid w:val="007F1EED"/>
    <w:rsid w:val="007F2A4F"/>
    <w:rsid w:val="007F4202"/>
    <w:rsid w:val="007F496E"/>
    <w:rsid w:val="007F4D6B"/>
    <w:rsid w:val="007F5BCE"/>
    <w:rsid w:val="007F5ED8"/>
    <w:rsid w:val="007F6065"/>
    <w:rsid w:val="007F6067"/>
    <w:rsid w:val="007F6360"/>
    <w:rsid w:val="007F6C81"/>
    <w:rsid w:val="007F77BC"/>
    <w:rsid w:val="0080173E"/>
    <w:rsid w:val="0080176D"/>
    <w:rsid w:val="00801AFC"/>
    <w:rsid w:val="00801C7A"/>
    <w:rsid w:val="00801E62"/>
    <w:rsid w:val="0080207E"/>
    <w:rsid w:val="008028AD"/>
    <w:rsid w:val="0080344D"/>
    <w:rsid w:val="0080346A"/>
    <w:rsid w:val="00803D73"/>
    <w:rsid w:val="00804183"/>
    <w:rsid w:val="00804982"/>
    <w:rsid w:val="00804BC0"/>
    <w:rsid w:val="008059BA"/>
    <w:rsid w:val="0080606B"/>
    <w:rsid w:val="008063BB"/>
    <w:rsid w:val="008100AE"/>
    <w:rsid w:val="00810770"/>
    <w:rsid w:val="0081176D"/>
    <w:rsid w:val="00811777"/>
    <w:rsid w:val="008142AB"/>
    <w:rsid w:val="00814705"/>
    <w:rsid w:val="00814B29"/>
    <w:rsid w:val="00815732"/>
    <w:rsid w:val="00815831"/>
    <w:rsid w:val="00815D1A"/>
    <w:rsid w:val="0081638A"/>
    <w:rsid w:val="0081646C"/>
    <w:rsid w:val="00816B2F"/>
    <w:rsid w:val="008171AB"/>
    <w:rsid w:val="00817993"/>
    <w:rsid w:val="00817AD2"/>
    <w:rsid w:val="00817F2F"/>
    <w:rsid w:val="008218EE"/>
    <w:rsid w:val="00821C06"/>
    <w:rsid w:val="00821C65"/>
    <w:rsid w:val="00822DEF"/>
    <w:rsid w:val="00823865"/>
    <w:rsid w:val="00826934"/>
    <w:rsid w:val="008269AD"/>
    <w:rsid w:val="008277F2"/>
    <w:rsid w:val="00827B14"/>
    <w:rsid w:val="00827D1D"/>
    <w:rsid w:val="00830277"/>
    <w:rsid w:val="00830629"/>
    <w:rsid w:val="0083113B"/>
    <w:rsid w:val="008326FF"/>
    <w:rsid w:val="0083319E"/>
    <w:rsid w:val="00833B68"/>
    <w:rsid w:val="00833BEC"/>
    <w:rsid w:val="00833FF5"/>
    <w:rsid w:val="008343C4"/>
    <w:rsid w:val="00835015"/>
    <w:rsid w:val="00836368"/>
    <w:rsid w:val="0083669E"/>
    <w:rsid w:val="00836927"/>
    <w:rsid w:val="00836B20"/>
    <w:rsid w:val="008401DF"/>
    <w:rsid w:val="008407FB"/>
    <w:rsid w:val="00840BF8"/>
    <w:rsid w:val="00841293"/>
    <w:rsid w:val="008413A8"/>
    <w:rsid w:val="00842764"/>
    <w:rsid w:val="0084289F"/>
    <w:rsid w:val="00842902"/>
    <w:rsid w:val="00842F0A"/>
    <w:rsid w:val="008435A6"/>
    <w:rsid w:val="008445D1"/>
    <w:rsid w:val="008455D9"/>
    <w:rsid w:val="008509A2"/>
    <w:rsid w:val="0085163B"/>
    <w:rsid w:val="00851B72"/>
    <w:rsid w:val="00852A67"/>
    <w:rsid w:val="00852B9F"/>
    <w:rsid w:val="00852CF8"/>
    <w:rsid w:val="00852D5E"/>
    <w:rsid w:val="0085326B"/>
    <w:rsid w:val="008532E2"/>
    <w:rsid w:val="0085428A"/>
    <w:rsid w:val="008546EF"/>
    <w:rsid w:val="00855148"/>
    <w:rsid w:val="008560E6"/>
    <w:rsid w:val="00856DDB"/>
    <w:rsid w:val="00857FB1"/>
    <w:rsid w:val="0086248E"/>
    <w:rsid w:val="00862587"/>
    <w:rsid w:val="00863A76"/>
    <w:rsid w:val="00863AE5"/>
    <w:rsid w:val="008650EF"/>
    <w:rsid w:val="00865682"/>
    <w:rsid w:val="008660A0"/>
    <w:rsid w:val="008669E1"/>
    <w:rsid w:val="00866F50"/>
    <w:rsid w:val="00867019"/>
    <w:rsid w:val="0086757C"/>
    <w:rsid w:val="008675E6"/>
    <w:rsid w:val="00867B84"/>
    <w:rsid w:val="00867ED6"/>
    <w:rsid w:val="00867F1E"/>
    <w:rsid w:val="0087056C"/>
    <w:rsid w:val="008709FB"/>
    <w:rsid w:val="00870E02"/>
    <w:rsid w:val="008711E8"/>
    <w:rsid w:val="008715E6"/>
    <w:rsid w:val="00872F34"/>
    <w:rsid w:val="00873013"/>
    <w:rsid w:val="00873D0E"/>
    <w:rsid w:val="0087433F"/>
    <w:rsid w:val="008746DC"/>
    <w:rsid w:val="00875776"/>
    <w:rsid w:val="00875D37"/>
    <w:rsid w:val="008767EC"/>
    <w:rsid w:val="008779F6"/>
    <w:rsid w:val="00877AB7"/>
    <w:rsid w:val="00880264"/>
    <w:rsid w:val="00880BBD"/>
    <w:rsid w:val="00880D62"/>
    <w:rsid w:val="00881111"/>
    <w:rsid w:val="00881FDA"/>
    <w:rsid w:val="008825D7"/>
    <w:rsid w:val="00883041"/>
    <w:rsid w:val="00883A66"/>
    <w:rsid w:val="00883DCD"/>
    <w:rsid w:val="008843EC"/>
    <w:rsid w:val="008846BD"/>
    <w:rsid w:val="00884BB3"/>
    <w:rsid w:val="00884D96"/>
    <w:rsid w:val="00884DF7"/>
    <w:rsid w:val="0088527F"/>
    <w:rsid w:val="00885CBB"/>
    <w:rsid w:val="0088672A"/>
    <w:rsid w:val="0088715C"/>
    <w:rsid w:val="0088761D"/>
    <w:rsid w:val="00887AB1"/>
    <w:rsid w:val="00887F19"/>
    <w:rsid w:val="00890E62"/>
    <w:rsid w:val="00890FA7"/>
    <w:rsid w:val="00891D86"/>
    <w:rsid w:val="00892477"/>
    <w:rsid w:val="00892653"/>
    <w:rsid w:val="00893158"/>
    <w:rsid w:val="00894B6F"/>
    <w:rsid w:val="00894C14"/>
    <w:rsid w:val="00894C26"/>
    <w:rsid w:val="00895332"/>
    <w:rsid w:val="00896160"/>
    <w:rsid w:val="0089699D"/>
    <w:rsid w:val="00896CE1"/>
    <w:rsid w:val="0089760B"/>
    <w:rsid w:val="008976D4"/>
    <w:rsid w:val="00897E61"/>
    <w:rsid w:val="008A0D08"/>
    <w:rsid w:val="008A0EEE"/>
    <w:rsid w:val="008A1EB2"/>
    <w:rsid w:val="008A322B"/>
    <w:rsid w:val="008A34C9"/>
    <w:rsid w:val="008A4002"/>
    <w:rsid w:val="008A4A3A"/>
    <w:rsid w:val="008A519D"/>
    <w:rsid w:val="008A53BA"/>
    <w:rsid w:val="008A5498"/>
    <w:rsid w:val="008A6F29"/>
    <w:rsid w:val="008A7549"/>
    <w:rsid w:val="008A7722"/>
    <w:rsid w:val="008A7FD5"/>
    <w:rsid w:val="008B10B4"/>
    <w:rsid w:val="008B13CF"/>
    <w:rsid w:val="008B15A8"/>
    <w:rsid w:val="008B17F4"/>
    <w:rsid w:val="008B2053"/>
    <w:rsid w:val="008B20E6"/>
    <w:rsid w:val="008B2FCA"/>
    <w:rsid w:val="008B35D1"/>
    <w:rsid w:val="008B3DD9"/>
    <w:rsid w:val="008B571A"/>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7005"/>
    <w:rsid w:val="008D30A2"/>
    <w:rsid w:val="008D3208"/>
    <w:rsid w:val="008D3362"/>
    <w:rsid w:val="008D3E20"/>
    <w:rsid w:val="008D5055"/>
    <w:rsid w:val="008D6716"/>
    <w:rsid w:val="008D6A2E"/>
    <w:rsid w:val="008D795C"/>
    <w:rsid w:val="008D7ADC"/>
    <w:rsid w:val="008E0793"/>
    <w:rsid w:val="008E1C76"/>
    <w:rsid w:val="008E2874"/>
    <w:rsid w:val="008E2BD1"/>
    <w:rsid w:val="008E3643"/>
    <w:rsid w:val="008E3C21"/>
    <w:rsid w:val="008E3E8E"/>
    <w:rsid w:val="008E44C2"/>
    <w:rsid w:val="008E47D5"/>
    <w:rsid w:val="008E4A9D"/>
    <w:rsid w:val="008E4CBD"/>
    <w:rsid w:val="008E4EB9"/>
    <w:rsid w:val="008E5289"/>
    <w:rsid w:val="008E5C50"/>
    <w:rsid w:val="008E6250"/>
    <w:rsid w:val="008E62D6"/>
    <w:rsid w:val="008E71AB"/>
    <w:rsid w:val="008E7BFA"/>
    <w:rsid w:val="008F087D"/>
    <w:rsid w:val="008F23D4"/>
    <w:rsid w:val="008F28E7"/>
    <w:rsid w:val="008F3522"/>
    <w:rsid w:val="008F37A8"/>
    <w:rsid w:val="008F381F"/>
    <w:rsid w:val="008F4461"/>
    <w:rsid w:val="008F4989"/>
    <w:rsid w:val="008F62C1"/>
    <w:rsid w:val="008F6511"/>
    <w:rsid w:val="008F6A93"/>
    <w:rsid w:val="008F6DF2"/>
    <w:rsid w:val="008F715E"/>
    <w:rsid w:val="008F79AD"/>
    <w:rsid w:val="008F7A93"/>
    <w:rsid w:val="00901C7D"/>
    <w:rsid w:val="009026EA"/>
    <w:rsid w:val="0090321A"/>
    <w:rsid w:val="00903FD0"/>
    <w:rsid w:val="009050F6"/>
    <w:rsid w:val="009051A3"/>
    <w:rsid w:val="00905B13"/>
    <w:rsid w:val="00905DC2"/>
    <w:rsid w:val="0090613E"/>
    <w:rsid w:val="0090620B"/>
    <w:rsid w:val="009071B0"/>
    <w:rsid w:val="00907BDF"/>
    <w:rsid w:val="00910577"/>
    <w:rsid w:val="0091263C"/>
    <w:rsid w:val="00912D5B"/>
    <w:rsid w:val="00914292"/>
    <w:rsid w:val="0091618A"/>
    <w:rsid w:val="00917A30"/>
    <w:rsid w:val="00917E4D"/>
    <w:rsid w:val="009206EC"/>
    <w:rsid w:val="009217A8"/>
    <w:rsid w:val="0092187D"/>
    <w:rsid w:val="00921F96"/>
    <w:rsid w:val="0092241B"/>
    <w:rsid w:val="00923378"/>
    <w:rsid w:val="009241DB"/>
    <w:rsid w:val="009244C0"/>
    <w:rsid w:val="00924731"/>
    <w:rsid w:val="00924D3F"/>
    <w:rsid w:val="00924EED"/>
    <w:rsid w:val="009252BE"/>
    <w:rsid w:val="0092535F"/>
    <w:rsid w:val="00925AC9"/>
    <w:rsid w:val="00926E8F"/>
    <w:rsid w:val="00926FD9"/>
    <w:rsid w:val="00930039"/>
    <w:rsid w:val="009308CD"/>
    <w:rsid w:val="009309F0"/>
    <w:rsid w:val="00930DC3"/>
    <w:rsid w:val="0093311E"/>
    <w:rsid w:val="009337D5"/>
    <w:rsid w:val="009346FF"/>
    <w:rsid w:val="00934FF5"/>
    <w:rsid w:val="009355F9"/>
    <w:rsid w:val="00935CE6"/>
    <w:rsid w:val="0093674F"/>
    <w:rsid w:val="0093686C"/>
    <w:rsid w:val="0093698C"/>
    <w:rsid w:val="00937F35"/>
    <w:rsid w:val="00937FAB"/>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0843"/>
    <w:rsid w:val="00951B4F"/>
    <w:rsid w:val="0095222F"/>
    <w:rsid w:val="00952D15"/>
    <w:rsid w:val="00952D28"/>
    <w:rsid w:val="00952DCC"/>
    <w:rsid w:val="00952F7F"/>
    <w:rsid w:val="00953309"/>
    <w:rsid w:val="009534F4"/>
    <w:rsid w:val="00953C21"/>
    <w:rsid w:val="009545C8"/>
    <w:rsid w:val="0095476F"/>
    <w:rsid w:val="00955290"/>
    <w:rsid w:val="00956631"/>
    <w:rsid w:val="00956971"/>
    <w:rsid w:val="00957683"/>
    <w:rsid w:val="00957B85"/>
    <w:rsid w:val="009604F4"/>
    <w:rsid w:val="00960CFC"/>
    <w:rsid w:val="009610D9"/>
    <w:rsid w:val="009614BF"/>
    <w:rsid w:val="00963415"/>
    <w:rsid w:val="00963E56"/>
    <w:rsid w:val="0096483B"/>
    <w:rsid w:val="009653DA"/>
    <w:rsid w:val="00966986"/>
    <w:rsid w:val="00966A27"/>
    <w:rsid w:val="00966ABA"/>
    <w:rsid w:val="00967E06"/>
    <w:rsid w:val="0097060E"/>
    <w:rsid w:val="00970DB0"/>
    <w:rsid w:val="00970E75"/>
    <w:rsid w:val="00971439"/>
    <w:rsid w:val="00971B7D"/>
    <w:rsid w:val="00973A2E"/>
    <w:rsid w:val="00973CAA"/>
    <w:rsid w:val="009751DF"/>
    <w:rsid w:val="0097571D"/>
    <w:rsid w:val="009757BF"/>
    <w:rsid w:val="0097582D"/>
    <w:rsid w:val="00975BE6"/>
    <w:rsid w:val="00975FF4"/>
    <w:rsid w:val="00977048"/>
    <w:rsid w:val="00977A22"/>
    <w:rsid w:val="00980854"/>
    <w:rsid w:val="00980987"/>
    <w:rsid w:val="00980B21"/>
    <w:rsid w:val="00981259"/>
    <w:rsid w:val="00981714"/>
    <w:rsid w:val="00981F8E"/>
    <w:rsid w:val="00982641"/>
    <w:rsid w:val="00982CFF"/>
    <w:rsid w:val="00982FE5"/>
    <w:rsid w:val="009830DD"/>
    <w:rsid w:val="009842EF"/>
    <w:rsid w:val="00984649"/>
    <w:rsid w:val="00984BE3"/>
    <w:rsid w:val="00984F84"/>
    <w:rsid w:val="00985499"/>
    <w:rsid w:val="00985DBA"/>
    <w:rsid w:val="00986CA5"/>
    <w:rsid w:val="00986F07"/>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DE7"/>
    <w:rsid w:val="009A197D"/>
    <w:rsid w:val="009A1CEE"/>
    <w:rsid w:val="009A21F1"/>
    <w:rsid w:val="009A3288"/>
    <w:rsid w:val="009A358C"/>
    <w:rsid w:val="009A3D35"/>
    <w:rsid w:val="009A3DB8"/>
    <w:rsid w:val="009A5D9C"/>
    <w:rsid w:val="009A5DD3"/>
    <w:rsid w:val="009A641B"/>
    <w:rsid w:val="009A65AB"/>
    <w:rsid w:val="009A68FF"/>
    <w:rsid w:val="009A6DF0"/>
    <w:rsid w:val="009B16BA"/>
    <w:rsid w:val="009B1D20"/>
    <w:rsid w:val="009B3109"/>
    <w:rsid w:val="009B466C"/>
    <w:rsid w:val="009B4788"/>
    <w:rsid w:val="009B4E95"/>
    <w:rsid w:val="009B507F"/>
    <w:rsid w:val="009B5590"/>
    <w:rsid w:val="009B6063"/>
    <w:rsid w:val="009B6950"/>
    <w:rsid w:val="009B6DFE"/>
    <w:rsid w:val="009B76D4"/>
    <w:rsid w:val="009C0851"/>
    <w:rsid w:val="009C0FA4"/>
    <w:rsid w:val="009C29DB"/>
    <w:rsid w:val="009C413B"/>
    <w:rsid w:val="009C41EA"/>
    <w:rsid w:val="009C4258"/>
    <w:rsid w:val="009C46B1"/>
    <w:rsid w:val="009D053E"/>
    <w:rsid w:val="009D0EB8"/>
    <w:rsid w:val="009D0EFE"/>
    <w:rsid w:val="009D1DDA"/>
    <w:rsid w:val="009D2911"/>
    <w:rsid w:val="009D3149"/>
    <w:rsid w:val="009D3D5B"/>
    <w:rsid w:val="009D532E"/>
    <w:rsid w:val="009D6D5B"/>
    <w:rsid w:val="009D7732"/>
    <w:rsid w:val="009D7E5D"/>
    <w:rsid w:val="009E048F"/>
    <w:rsid w:val="009E1CF2"/>
    <w:rsid w:val="009E27AB"/>
    <w:rsid w:val="009E3AF3"/>
    <w:rsid w:val="009E4463"/>
    <w:rsid w:val="009E4473"/>
    <w:rsid w:val="009E450D"/>
    <w:rsid w:val="009E55DC"/>
    <w:rsid w:val="009E5E57"/>
    <w:rsid w:val="009E6124"/>
    <w:rsid w:val="009E637A"/>
    <w:rsid w:val="009E6944"/>
    <w:rsid w:val="009E6971"/>
    <w:rsid w:val="009E7752"/>
    <w:rsid w:val="009E781A"/>
    <w:rsid w:val="009E7FC3"/>
    <w:rsid w:val="009F0031"/>
    <w:rsid w:val="009F06D2"/>
    <w:rsid w:val="009F1A6F"/>
    <w:rsid w:val="009F1E21"/>
    <w:rsid w:val="009F1EB9"/>
    <w:rsid w:val="009F20C0"/>
    <w:rsid w:val="009F2A04"/>
    <w:rsid w:val="009F422B"/>
    <w:rsid w:val="009F503A"/>
    <w:rsid w:val="009F6155"/>
    <w:rsid w:val="009F62EC"/>
    <w:rsid w:val="009F6C8F"/>
    <w:rsid w:val="009F73E2"/>
    <w:rsid w:val="00A01648"/>
    <w:rsid w:val="00A01F07"/>
    <w:rsid w:val="00A0365F"/>
    <w:rsid w:val="00A03849"/>
    <w:rsid w:val="00A04487"/>
    <w:rsid w:val="00A045A7"/>
    <w:rsid w:val="00A0505C"/>
    <w:rsid w:val="00A0563F"/>
    <w:rsid w:val="00A05987"/>
    <w:rsid w:val="00A07261"/>
    <w:rsid w:val="00A07347"/>
    <w:rsid w:val="00A075F8"/>
    <w:rsid w:val="00A07856"/>
    <w:rsid w:val="00A07A18"/>
    <w:rsid w:val="00A105F5"/>
    <w:rsid w:val="00A107EE"/>
    <w:rsid w:val="00A10B81"/>
    <w:rsid w:val="00A11DBF"/>
    <w:rsid w:val="00A12342"/>
    <w:rsid w:val="00A128E4"/>
    <w:rsid w:val="00A13252"/>
    <w:rsid w:val="00A13371"/>
    <w:rsid w:val="00A138E2"/>
    <w:rsid w:val="00A15354"/>
    <w:rsid w:val="00A15648"/>
    <w:rsid w:val="00A15D4D"/>
    <w:rsid w:val="00A15ED6"/>
    <w:rsid w:val="00A1652C"/>
    <w:rsid w:val="00A16B97"/>
    <w:rsid w:val="00A1768B"/>
    <w:rsid w:val="00A17A41"/>
    <w:rsid w:val="00A20754"/>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24F0"/>
    <w:rsid w:val="00A33ED2"/>
    <w:rsid w:val="00A34809"/>
    <w:rsid w:val="00A34B15"/>
    <w:rsid w:val="00A35491"/>
    <w:rsid w:val="00A35DA3"/>
    <w:rsid w:val="00A35F64"/>
    <w:rsid w:val="00A3661B"/>
    <w:rsid w:val="00A36CF1"/>
    <w:rsid w:val="00A36D04"/>
    <w:rsid w:val="00A40485"/>
    <w:rsid w:val="00A419F4"/>
    <w:rsid w:val="00A41A2A"/>
    <w:rsid w:val="00A42F08"/>
    <w:rsid w:val="00A43E36"/>
    <w:rsid w:val="00A446EC"/>
    <w:rsid w:val="00A44E57"/>
    <w:rsid w:val="00A46597"/>
    <w:rsid w:val="00A465C2"/>
    <w:rsid w:val="00A467EA"/>
    <w:rsid w:val="00A4710E"/>
    <w:rsid w:val="00A47172"/>
    <w:rsid w:val="00A47225"/>
    <w:rsid w:val="00A50460"/>
    <w:rsid w:val="00A50600"/>
    <w:rsid w:val="00A510BC"/>
    <w:rsid w:val="00A52EB1"/>
    <w:rsid w:val="00A53097"/>
    <w:rsid w:val="00A53678"/>
    <w:rsid w:val="00A54EE6"/>
    <w:rsid w:val="00A559BF"/>
    <w:rsid w:val="00A55F4F"/>
    <w:rsid w:val="00A57435"/>
    <w:rsid w:val="00A60B14"/>
    <w:rsid w:val="00A6248F"/>
    <w:rsid w:val="00A626C3"/>
    <w:rsid w:val="00A62AE1"/>
    <w:rsid w:val="00A634F3"/>
    <w:rsid w:val="00A63EF1"/>
    <w:rsid w:val="00A64076"/>
    <w:rsid w:val="00A64EC0"/>
    <w:rsid w:val="00A65220"/>
    <w:rsid w:val="00A6547D"/>
    <w:rsid w:val="00A65907"/>
    <w:rsid w:val="00A661BA"/>
    <w:rsid w:val="00A66C80"/>
    <w:rsid w:val="00A70D30"/>
    <w:rsid w:val="00A70F03"/>
    <w:rsid w:val="00A71CAD"/>
    <w:rsid w:val="00A72007"/>
    <w:rsid w:val="00A72D62"/>
    <w:rsid w:val="00A740C8"/>
    <w:rsid w:val="00A741B3"/>
    <w:rsid w:val="00A74510"/>
    <w:rsid w:val="00A74750"/>
    <w:rsid w:val="00A7538E"/>
    <w:rsid w:val="00A75C5F"/>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2D0"/>
    <w:rsid w:val="00A96439"/>
    <w:rsid w:val="00A97085"/>
    <w:rsid w:val="00A97797"/>
    <w:rsid w:val="00A97E31"/>
    <w:rsid w:val="00A97EF3"/>
    <w:rsid w:val="00AA056E"/>
    <w:rsid w:val="00AA20EE"/>
    <w:rsid w:val="00AA2232"/>
    <w:rsid w:val="00AA283D"/>
    <w:rsid w:val="00AA2EC5"/>
    <w:rsid w:val="00AA3856"/>
    <w:rsid w:val="00AA3CA5"/>
    <w:rsid w:val="00AA3D1E"/>
    <w:rsid w:val="00AA4AC9"/>
    <w:rsid w:val="00AA4D80"/>
    <w:rsid w:val="00AA742F"/>
    <w:rsid w:val="00AB11CA"/>
    <w:rsid w:val="00AB15E7"/>
    <w:rsid w:val="00AB1D3D"/>
    <w:rsid w:val="00AB236E"/>
    <w:rsid w:val="00AB30B5"/>
    <w:rsid w:val="00AB34E5"/>
    <w:rsid w:val="00AB4319"/>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7D9A"/>
    <w:rsid w:val="00AE1A6B"/>
    <w:rsid w:val="00AE1F54"/>
    <w:rsid w:val="00AE2DC5"/>
    <w:rsid w:val="00AE3418"/>
    <w:rsid w:val="00AE5ADB"/>
    <w:rsid w:val="00AE7534"/>
    <w:rsid w:val="00AF0765"/>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5D4"/>
    <w:rsid w:val="00B067FB"/>
    <w:rsid w:val="00B0757A"/>
    <w:rsid w:val="00B07793"/>
    <w:rsid w:val="00B07963"/>
    <w:rsid w:val="00B10B31"/>
    <w:rsid w:val="00B10EDC"/>
    <w:rsid w:val="00B1268E"/>
    <w:rsid w:val="00B12DB8"/>
    <w:rsid w:val="00B13542"/>
    <w:rsid w:val="00B136C1"/>
    <w:rsid w:val="00B14BB2"/>
    <w:rsid w:val="00B14D34"/>
    <w:rsid w:val="00B14E6A"/>
    <w:rsid w:val="00B15011"/>
    <w:rsid w:val="00B151BE"/>
    <w:rsid w:val="00B15605"/>
    <w:rsid w:val="00B15B60"/>
    <w:rsid w:val="00B15CDB"/>
    <w:rsid w:val="00B16D9D"/>
    <w:rsid w:val="00B20F27"/>
    <w:rsid w:val="00B21C3F"/>
    <w:rsid w:val="00B22CFC"/>
    <w:rsid w:val="00B236C7"/>
    <w:rsid w:val="00B23D81"/>
    <w:rsid w:val="00B24946"/>
    <w:rsid w:val="00B24FEA"/>
    <w:rsid w:val="00B252B0"/>
    <w:rsid w:val="00B25CEA"/>
    <w:rsid w:val="00B265FB"/>
    <w:rsid w:val="00B26CA7"/>
    <w:rsid w:val="00B27441"/>
    <w:rsid w:val="00B276BF"/>
    <w:rsid w:val="00B27BC0"/>
    <w:rsid w:val="00B30FDD"/>
    <w:rsid w:val="00B3151D"/>
    <w:rsid w:val="00B31BF6"/>
    <w:rsid w:val="00B31C54"/>
    <w:rsid w:val="00B32383"/>
    <w:rsid w:val="00B32695"/>
    <w:rsid w:val="00B32B78"/>
    <w:rsid w:val="00B333DB"/>
    <w:rsid w:val="00B338AA"/>
    <w:rsid w:val="00B33BB2"/>
    <w:rsid w:val="00B34823"/>
    <w:rsid w:val="00B356E7"/>
    <w:rsid w:val="00B36FC4"/>
    <w:rsid w:val="00B37C0F"/>
    <w:rsid w:val="00B406E3"/>
    <w:rsid w:val="00B41330"/>
    <w:rsid w:val="00B4148E"/>
    <w:rsid w:val="00B414DC"/>
    <w:rsid w:val="00B41E1A"/>
    <w:rsid w:val="00B4221A"/>
    <w:rsid w:val="00B4265C"/>
    <w:rsid w:val="00B4328A"/>
    <w:rsid w:val="00B43E00"/>
    <w:rsid w:val="00B44A40"/>
    <w:rsid w:val="00B450B1"/>
    <w:rsid w:val="00B45BFA"/>
    <w:rsid w:val="00B46E5F"/>
    <w:rsid w:val="00B5035B"/>
    <w:rsid w:val="00B5042F"/>
    <w:rsid w:val="00B5064D"/>
    <w:rsid w:val="00B5096D"/>
    <w:rsid w:val="00B50E00"/>
    <w:rsid w:val="00B50EA2"/>
    <w:rsid w:val="00B51B2C"/>
    <w:rsid w:val="00B52086"/>
    <w:rsid w:val="00B53365"/>
    <w:rsid w:val="00B55B97"/>
    <w:rsid w:val="00B560E6"/>
    <w:rsid w:val="00B563BB"/>
    <w:rsid w:val="00B56498"/>
    <w:rsid w:val="00B60EBF"/>
    <w:rsid w:val="00B61BB9"/>
    <w:rsid w:val="00B61BEE"/>
    <w:rsid w:val="00B61EC1"/>
    <w:rsid w:val="00B6233B"/>
    <w:rsid w:val="00B62B7E"/>
    <w:rsid w:val="00B64008"/>
    <w:rsid w:val="00B645CE"/>
    <w:rsid w:val="00B64B45"/>
    <w:rsid w:val="00B64C81"/>
    <w:rsid w:val="00B6504A"/>
    <w:rsid w:val="00B66107"/>
    <w:rsid w:val="00B66ED3"/>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1298"/>
    <w:rsid w:val="00B81317"/>
    <w:rsid w:val="00B815CF"/>
    <w:rsid w:val="00B82023"/>
    <w:rsid w:val="00B82BEA"/>
    <w:rsid w:val="00B82C10"/>
    <w:rsid w:val="00B83065"/>
    <w:rsid w:val="00B831FE"/>
    <w:rsid w:val="00B8372C"/>
    <w:rsid w:val="00B85B1A"/>
    <w:rsid w:val="00B85B7D"/>
    <w:rsid w:val="00B86B11"/>
    <w:rsid w:val="00B87167"/>
    <w:rsid w:val="00B900E2"/>
    <w:rsid w:val="00B90146"/>
    <w:rsid w:val="00B90AA3"/>
    <w:rsid w:val="00B91011"/>
    <w:rsid w:val="00B921F5"/>
    <w:rsid w:val="00B94202"/>
    <w:rsid w:val="00B94239"/>
    <w:rsid w:val="00B947BB"/>
    <w:rsid w:val="00B94906"/>
    <w:rsid w:val="00B9585B"/>
    <w:rsid w:val="00B96261"/>
    <w:rsid w:val="00B9663A"/>
    <w:rsid w:val="00B96F11"/>
    <w:rsid w:val="00B9781F"/>
    <w:rsid w:val="00B97826"/>
    <w:rsid w:val="00BA0993"/>
    <w:rsid w:val="00BA0A25"/>
    <w:rsid w:val="00BA2CA2"/>
    <w:rsid w:val="00BA2F90"/>
    <w:rsid w:val="00BA37C9"/>
    <w:rsid w:val="00BA5B04"/>
    <w:rsid w:val="00BB0B5B"/>
    <w:rsid w:val="00BB1BCC"/>
    <w:rsid w:val="00BB2866"/>
    <w:rsid w:val="00BB389C"/>
    <w:rsid w:val="00BB4490"/>
    <w:rsid w:val="00BB4DA3"/>
    <w:rsid w:val="00BB6657"/>
    <w:rsid w:val="00BB78BF"/>
    <w:rsid w:val="00BB7ABC"/>
    <w:rsid w:val="00BC055C"/>
    <w:rsid w:val="00BC0B09"/>
    <w:rsid w:val="00BC14D2"/>
    <w:rsid w:val="00BC20D6"/>
    <w:rsid w:val="00BC3118"/>
    <w:rsid w:val="00BC3618"/>
    <w:rsid w:val="00BC3852"/>
    <w:rsid w:val="00BC4524"/>
    <w:rsid w:val="00BC4B0D"/>
    <w:rsid w:val="00BC5016"/>
    <w:rsid w:val="00BC51D1"/>
    <w:rsid w:val="00BC5706"/>
    <w:rsid w:val="00BC678C"/>
    <w:rsid w:val="00BC6B37"/>
    <w:rsid w:val="00BC6BF2"/>
    <w:rsid w:val="00BC745D"/>
    <w:rsid w:val="00BD0345"/>
    <w:rsid w:val="00BD0537"/>
    <w:rsid w:val="00BD0FEE"/>
    <w:rsid w:val="00BD1215"/>
    <w:rsid w:val="00BD20CA"/>
    <w:rsid w:val="00BD228C"/>
    <w:rsid w:val="00BD3548"/>
    <w:rsid w:val="00BD3DCB"/>
    <w:rsid w:val="00BD44F6"/>
    <w:rsid w:val="00BD4856"/>
    <w:rsid w:val="00BD5FB4"/>
    <w:rsid w:val="00BD75E2"/>
    <w:rsid w:val="00BD77EC"/>
    <w:rsid w:val="00BD7F8B"/>
    <w:rsid w:val="00BE01D9"/>
    <w:rsid w:val="00BE0B1D"/>
    <w:rsid w:val="00BE1D2E"/>
    <w:rsid w:val="00BE29BC"/>
    <w:rsid w:val="00BE3429"/>
    <w:rsid w:val="00BE41B2"/>
    <w:rsid w:val="00BE4AD0"/>
    <w:rsid w:val="00BE5612"/>
    <w:rsid w:val="00BE5E77"/>
    <w:rsid w:val="00BE756C"/>
    <w:rsid w:val="00BF0610"/>
    <w:rsid w:val="00BF0C49"/>
    <w:rsid w:val="00BF1107"/>
    <w:rsid w:val="00BF17AB"/>
    <w:rsid w:val="00BF1E9E"/>
    <w:rsid w:val="00BF268A"/>
    <w:rsid w:val="00BF2DA4"/>
    <w:rsid w:val="00BF3560"/>
    <w:rsid w:val="00BF35B9"/>
    <w:rsid w:val="00BF4238"/>
    <w:rsid w:val="00BF4C86"/>
    <w:rsid w:val="00BF5136"/>
    <w:rsid w:val="00BF63BD"/>
    <w:rsid w:val="00BF7647"/>
    <w:rsid w:val="00BF780B"/>
    <w:rsid w:val="00BF7E2F"/>
    <w:rsid w:val="00C006BA"/>
    <w:rsid w:val="00C00F08"/>
    <w:rsid w:val="00C02BCB"/>
    <w:rsid w:val="00C03213"/>
    <w:rsid w:val="00C0378D"/>
    <w:rsid w:val="00C040EC"/>
    <w:rsid w:val="00C05775"/>
    <w:rsid w:val="00C05829"/>
    <w:rsid w:val="00C05C8F"/>
    <w:rsid w:val="00C06006"/>
    <w:rsid w:val="00C06C74"/>
    <w:rsid w:val="00C118DB"/>
    <w:rsid w:val="00C12463"/>
    <w:rsid w:val="00C1277A"/>
    <w:rsid w:val="00C12A65"/>
    <w:rsid w:val="00C12D8F"/>
    <w:rsid w:val="00C14E96"/>
    <w:rsid w:val="00C15276"/>
    <w:rsid w:val="00C15B89"/>
    <w:rsid w:val="00C16D32"/>
    <w:rsid w:val="00C178B2"/>
    <w:rsid w:val="00C17947"/>
    <w:rsid w:val="00C17E24"/>
    <w:rsid w:val="00C207DD"/>
    <w:rsid w:val="00C20DC7"/>
    <w:rsid w:val="00C2147B"/>
    <w:rsid w:val="00C216A2"/>
    <w:rsid w:val="00C224DF"/>
    <w:rsid w:val="00C2255A"/>
    <w:rsid w:val="00C22739"/>
    <w:rsid w:val="00C22B28"/>
    <w:rsid w:val="00C23190"/>
    <w:rsid w:val="00C23FDA"/>
    <w:rsid w:val="00C245DB"/>
    <w:rsid w:val="00C24913"/>
    <w:rsid w:val="00C24A02"/>
    <w:rsid w:val="00C24D6C"/>
    <w:rsid w:val="00C24F76"/>
    <w:rsid w:val="00C2622A"/>
    <w:rsid w:val="00C266AD"/>
    <w:rsid w:val="00C27854"/>
    <w:rsid w:val="00C27996"/>
    <w:rsid w:val="00C311B3"/>
    <w:rsid w:val="00C31608"/>
    <w:rsid w:val="00C32435"/>
    <w:rsid w:val="00C332B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25D0"/>
    <w:rsid w:val="00C42D19"/>
    <w:rsid w:val="00C434C1"/>
    <w:rsid w:val="00C44C72"/>
    <w:rsid w:val="00C4582D"/>
    <w:rsid w:val="00C464C0"/>
    <w:rsid w:val="00C4665E"/>
    <w:rsid w:val="00C46D33"/>
    <w:rsid w:val="00C50841"/>
    <w:rsid w:val="00C51C5C"/>
    <w:rsid w:val="00C5200A"/>
    <w:rsid w:val="00C52431"/>
    <w:rsid w:val="00C525ED"/>
    <w:rsid w:val="00C538AA"/>
    <w:rsid w:val="00C55C94"/>
    <w:rsid w:val="00C5648E"/>
    <w:rsid w:val="00C5679B"/>
    <w:rsid w:val="00C6124B"/>
    <w:rsid w:val="00C615B3"/>
    <w:rsid w:val="00C617B7"/>
    <w:rsid w:val="00C61CA8"/>
    <w:rsid w:val="00C6205A"/>
    <w:rsid w:val="00C6232C"/>
    <w:rsid w:val="00C62DAE"/>
    <w:rsid w:val="00C639FF"/>
    <w:rsid w:val="00C63BEC"/>
    <w:rsid w:val="00C643DA"/>
    <w:rsid w:val="00C649D9"/>
    <w:rsid w:val="00C65A96"/>
    <w:rsid w:val="00C66687"/>
    <w:rsid w:val="00C6685E"/>
    <w:rsid w:val="00C66A4A"/>
    <w:rsid w:val="00C6736A"/>
    <w:rsid w:val="00C70D43"/>
    <w:rsid w:val="00C71E83"/>
    <w:rsid w:val="00C72742"/>
    <w:rsid w:val="00C730BF"/>
    <w:rsid w:val="00C739AC"/>
    <w:rsid w:val="00C74EB3"/>
    <w:rsid w:val="00C75461"/>
    <w:rsid w:val="00C76991"/>
    <w:rsid w:val="00C77E9A"/>
    <w:rsid w:val="00C80096"/>
    <w:rsid w:val="00C808A8"/>
    <w:rsid w:val="00C8159C"/>
    <w:rsid w:val="00C821A1"/>
    <w:rsid w:val="00C82B8C"/>
    <w:rsid w:val="00C8324D"/>
    <w:rsid w:val="00C83922"/>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638"/>
    <w:rsid w:val="00C90BC8"/>
    <w:rsid w:val="00C9104A"/>
    <w:rsid w:val="00C911DE"/>
    <w:rsid w:val="00C91426"/>
    <w:rsid w:val="00C91950"/>
    <w:rsid w:val="00C91EC5"/>
    <w:rsid w:val="00C92720"/>
    <w:rsid w:val="00C9489E"/>
    <w:rsid w:val="00C94D09"/>
    <w:rsid w:val="00C95AA5"/>
    <w:rsid w:val="00C96349"/>
    <w:rsid w:val="00C96929"/>
    <w:rsid w:val="00C9716D"/>
    <w:rsid w:val="00C977C2"/>
    <w:rsid w:val="00C97C7B"/>
    <w:rsid w:val="00CA0C54"/>
    <w:rsid w:val="00CA1187"/>
    <w:rsid w:val="00CA154C"/>
    <w:rsid w:val="00CA1C6A"/>
    <w:rsid w:val="00CA20B0"/>
    <w:rsid w:val="00CA2810"/>
    <w:rsid w:val="00CA2BB7"/>
    <w:rsid w:val="00CA2E62"/>
    <w:rsid w:val="00CA34A9"/>
    <w:rsid w:val="00CA3594"/>
    <w:rsid w:val="00CA3C89"/>
    <w:rsid w:val="00CA3EB7"/>
    <w:rsid w:val="00CA4130"/>
    <w:rsid w:val="00CA4ACE"/>
    <w:rsid w:val="00CA5250"/>
    <w:rsid w:val="00CA53DD"/>
    <w:rsid w:val="00CA566E"/>
    <w:rsid w:val="00CB01DD"/>
    <w:rsid w:val="00CB0266"/>
    <w:rsid w:val="00CB0A80"/>
    <w:rsid w:val="00CB0D45"/>
    <w:rsid w:val="00CB0F08"/>
    <w:rsid w:val="00CB14B1"/>
    <w:rsid w:val="00CB2928"/>
    <w:rsid w:val="00CB30C3"/>
    <w:rsid w:val="00CB36A7"/>
    <w:rsid w:val="00CB3AFB"/>
    <w:rsid w:val="00CB4820"/>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548"/>
    <w:rsid w:val="00CD3984"/>
    <w:rsid w:val="00CD4172"/>
    <w:rsid w:val="00CD4486"/>
    <w:rsid w:val="00CD4D16"/>
    <w:rsid w:val="00CD53D8"/>
    <w:rsid w:val="00CD53F9"/>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DF2"/>
    <w:rsid w:val="00CF14E1"/>
    <w:rsid w:val="00CF196C"/>
    <w:rsid w:val="00CF1B9D"/>
    <w:rsid w:val="00CF1DA4"/>
    <w:rsid w:val="00CF3427"/>
    <w:rsid w:val="00CF3CA0"/>
    <w:rsid w:val="00CF42C5"/>
    <w:rsid w:val="00CF4A1D"/>
    <w:rsid w:val="00CF66F2"/>
    <w:rsid w:val="00CF7592"/>
    <w:rsid w:val="00CF7DCF"/>
    <w:rsid w:val="00D00326"/>
    <w:rsid w:val="00D0176E"/>
    <w:rsid w:val="00D0182A"/>
    <w:rsid w:val="00D03186"/>
    <w:rsid w:val="00D032BA"/>
    <w:rsid w:val="00D04144"/>
    <w:rsid w:val="00D052D9"/>
    <w:rsid w:val="00D0568C"/>
    <w:rsid w:val="00D05DCB"/>
    <w:rsid w:val="00D06B27"/>
    <w:rsid w:val="00D06DA7"/>
    <w:rsid w:val="00D07778"/>
    <w:rsid w:val="00D07919"/>
    <w:rsid w:val="00D1008D"/>
    <w:rsid w:val="00D10C4F"/>
    <w:rsid w:val="00D1141E"/>
    <w:rsid w:val="00D1143C"/>
    <w:rsid w:val="00D131EA"/>
    <w:rsid w:val="00D132D1"/>
    <w:rsid w:val="00D13DE8"/>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31042"/>
    <w:rsid w:val="00D3133A"/>
    <w:rsid w:val="00D318F7"/>
    <w:rsid w:val="00D31F4E"/>
    <w:rsid w:val="00D328D5"/>
    <w:rsid w:val="00D33B57"/>
    <w:rsid w:val="00D33C26"/>
    <w:rsid w:val="00D33CAF"/>
    <w:rsid w:val="00D34E08"/>
    <w:rsid w:val="00D355DD"/>
    <w:rsid w:val="00D36948"/>
    <w:rsid w:val="00D36FA8"/>
    <w:rsid w:val="00D377E1"/>
    <w:rsid w:val="00D37A40"/>
    <w:rsid w:val="00D40C5A"/>
    <w:rsid w:val="00D41A9D"/>
    <w:rsid w:val="00D41F31"/>
    <w:rsid w:val="00D4219B"/>
    <w:rsid w:val="00D4277D"/>
    <w:rsid w:val="00D42D01"/>
    <w:rsid w:val="00D42DE0"/>
    <w:rsid w:val="00D43022"/>
    <w:rsid w:val="00D44363"/>
    <w:rsid w:val="00D45ABB"/>
    <w:rsid w:val="00D45F81"/>
    <w:rsid w:val="00D4682D"/>
    <w:rsid w:val="00D468EE"/>
    <w:rsid w:val="00D4693A"/>
    <w:rsid w:val="00D46C5C"/>
    <w:rsid w:val="00D502E0"/>
    <w:rsid w:val="00D50497"/>
    <w:rsid w:val="00D50A02"/>
    <w:rsid w:val="00D515A7"/>
    <w:rsid w:val="00D5164F"/>
    <w:rsid w:val="00D516A6"/>
    <w:rsid w:val="00D51992"/>
    <w:rsid w:val="00D51BD1"/>
    <w:rsid w:val="00D52C6F"/>
    <w:rsid w:val="00D54050"/>
    <w:rsid w:val="00D54363"/>
    <w:rsid w:val="00D54CA9"/>
    <w:rsid w:val="00D5602A"/>
    <w:rsid w:val="00D5670E"/>
    <w:rsid w:val="00D570B7"/>
    <w:rsid w:val="00D578AE"/>
    <w:rsid w:val="00D57B1E"/>
    <w:rsid w:val="00D57D43"/>
    <w:rsid w:val="00D60DA6"/>
    <w:rsid w:val="00D60E61"/>
    <w:rsid w:val="00D62200"/>
    <w:rsid w:val="00D624DE"/>
    <w:rsid w:val="00D6250D"/>
    <w:rsid w:val="00D629E7"/>
    <w:rsid w:val="00D63694"/>
    <w:rsid w:val="00D63B23"/>
    <w:rsid w:val="00D64C73"/>
    <w:rsid w:val="00D65024"/>
    <w:rsid w:val="00D65086"/>
    <w:rsid w:val="00D65AE5"/>
    <w:rsid w:val="00D65C5E"/>
    <w:rsid w:val="00D6615B"/>
    <w:rsid w:val="00D663FA"/>
    <w:rsid w:val="00D66687"/>
    <w:rsid w:val="00D67001"/>
    <w:rsid w:val="00D670C4"/>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0E7D"/>
    <w:rsid w:val="00D81AD1"/>
    <w:rsid w:val="00D81CCE"/>
    <w:rsid w:val="00D81E1F"/>
    <w:rsid w:val="00D82FFD"/>
    <w:rsid w:val="00D83E61"/>
    <w:rsid w:val="00D84140"/>
    <w:rsid w:val="00D84776"/>
    <w:rsid w:val="00D85083"/>
    <w:rsid w:val="00D85989"/>
    <w:rsid w:val="00D85FF5"/>
    <w:rsid w:val="00D86497"/>
    <w:rsid w:val="00D868A9"/>
    <w:rsid w:val="00D876B3"/>
    <w:rsid w:val="00D87B52"/>
    <w:rsid w:val="00D87CF3"/>
    <w:rsid w:val="00D90611"/>
    <w:rsid w:val="00D92AF0"/>
    <w:rsid w:val="00D9335E"/>
    <w:rsid w:val="00D944BF"/>
    <w:rsid w:val="00D954E3"/>
    <w:rsid w:val="00D95CDF"/>
    <w:rsid w:val="00D972C9"/>
    <w:rsid w:val="00D9733C"/>
    <w:rsid w:val="00DA1134"/>
    <w:rsid w:val="00DA166C"/>
    <w:rsid w:val="00DA1B0A"/>
    <w:rsid w:val="00DA35FF"/>
    <w:rsid w:val="00DA3E5E"/>
    <w:rsid w:val="00DA409E"/>
    <w:rsid w:val="00DA4976"/>
    <w:rsid w:val="00DA4B1C"/>
    <w:rsid w:val="00DA4F4D"/>
    <w:rsid w:val="00DA586E"/>
    <w:rsid w:val="00DA5F10"/>
    <w:rsid w:val="00DA6FAC"/>
    <w:rsid w:val="00DA7721"/>
    <w:rsid w:val="00DA7DC2"/>
    <w:rsid w:val="00DB0F35"/>
    <w:rsid w:val="00DB1D4C"/>
    <w:rsid w:val="00DB25DE"/>
    <w:rsid w:val="00DB2B89"/>
    <w:rsid w:val="00DB2D28"/>
    <w:rsid w:val="00DB2F4D"/>
    <w:rsid w:val="00DB3FB6"/>
    <w:rsid w:val="00DB4319"/>
    <w:rsid w:val="00DB4882"/>
    <w:rsid w:val="00DB520C"/>
    <w:rsid w:val="00DB554C"/>
    <w:rsid w:val="00DB5A4B"/>
    <w:rsid w:val="00DB6730"/>
    <w:rsid w:val="00DB6C01"/>
    <w:rsid w:val="00DB7914"/>
    <w:rsid w:val="00DB7E20"/>
    <w:rsid w:val="00DC26A3"/>
    <w:rsid w:val="00DC2A40"/>
    <w:rsid w:val="00DC4297"/>
    <w:rsid w:val="00DC52A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28AF"/>
    <w:rsid w:val="00DD4D07"/>
    <w:rsid w:val="00DD4D95"/>
    <w:rsid w:val="00DD516E"/>
    <w:rsid w:val="00DD7740"/>
    <w:rsid w:val="00DD78C3"/>
    <w:rsid w:val="00DD7D4D"/>
    <w:rsid w:val="00DD7DA7"/>
    <w:rsid w:val="00DE0819"/>
    <w:rsid w:val="00DE0D21"/>
    <w:rsid w:val="00DE1594"/>
    <w:rsid w:val="00DE1CFD"/>
    <w:rsid w:val="00DE34AF"/>
    <w:rsid w:val="00DE35F8"/>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3456"/>
    <w:rsid w:val="00DF3745"/>
    <w:rsid w:val="00DF4878"/>
    <w:rsid w:val="00DF53BE"/>
    <w:rsid w:val="00DF54D5"/>
    <w:rsid w:val="00DF59AB"/>
    <w:rsid w:val="00DF6400"/>
    <w:rsid w:val="00DF64AE"/>
    <w:rsid w:val="00DF6A1B"/>
    <w:rsid w:val="00DF7333"/>
    <w:rsid w:val="00DF7860"/>
    <w:rsid w:val="00DF7C4B"/>
    <w:rsid w:val="00E00349"/>
    <w:rsid w:val="00E004FA"/>
    <w:rsid w:val="00E00CE3"/>
    <w:rsid w:val="00E0114C"/>
    <w:rsid w:val="00E01BE0"/>
    <w:rsid w:val="00E02626"/>
    <w:rsid w:val="00E033CC"/>
    <w:rsid w:val="00E05C4F"/>
    <w:rsid w:val="00E05D0F"/>
    <w:rsid w:val="00E07629"/>
    <w:rsid w:val="00E079C5"/>
    <w:rsid w:val="00E07ABC"/>
    <w:rsid w:val="00E108E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5E8F"/>
    <w:rsid w:val="00E1612C"/>
    <w:rsid w:val="00E174BA"/>
    <w:rsid w:val="00E175EB"/>
    <w:rsid w:val="00E17FF9"/>
    <w:rsid w:val="00E2003C"/>
    <w:rsid w:val="00E20181"/>
    <w:rsid w:val="00E218C6"/>
    <w:rsid w:val="00E218C9"/>
    <w:rsid w:val="00E22398"/>
    <w:rsid w:val="00E228F0"/>
    <w:rsid w:val="00E24FC5"/>
    <w:rsid w:val="00E2539D"/>
    <w:rsid w:val="00E2622A"/>
    <w:rsid w:val="00E27CAC"/>
    <w:rsid w:val="00E306A1"/>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459"/>
    <w:rsid w:val="00E43F40"/>
    <w:rsid w:val="00E440F2"/>
    <w:rsid w:val="00E444E9"/>
    <w:rsid w:val="00E44516"/>
    <w:rsid w:val="00E44D85"/>
    <w:rsid w:val="00E44DD0"/>
    <w:rsid w:val="00E44DF7"/>
    <w:rsid w:val="00E45C52"/>
    <w:rsid w:val="00E46F47"/>
    <w:rsid w:val="00E470D2"/>
    <w:rsid w:val="00E50768"/>
    <w:rsid w:val="00E50989"/>
    <w:rsid w:val="00E51C41"/>
    <w:rsid w:val="00E523BE"/>
    <w:rsid w:val="00E53682"/>
    <w:rsid w:val="00E53B21"/>
    <w:rsid w:val="00E5431F"/>
    <w:rsid w:val="00E5472D"/>
    <w:rsid w:val="00E54990"/>
    <w:rsid w:val="00E54C2C"/>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1BB"/>
    <w:rsid w:val="00E70C8A"/>
    <w:rsid w:val="00E72846"/>
    <w:rsid w:val="00E72E1F"/>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6E16"/>
    <w:rsid w:val="00E8790F"/>
    <w:rsid w:val="00E87CDE"/>
    <w:rsid w:val="00E90EE5"/>
    <w:rsid w:val="00E915E0"/>
    <w:rsid w:val="00E92D9A"/>
    <w:rsid w:val="00E93E37"/>
    <w:rsid w:val="00E945D0"/>
    <w:rsid w:val="00E94B4C"/>
    <w:rsid w:val="00E94EC5"/>
    <w:rsid w:val="00E9564D"/>
    <w:rsid w:val="00E95933"/>
    <w:rsid w:val="00E96BD0"/>
    <w:rsid w:val="00E97211"/>
    <w:rsid w:val="00E97578"/>
    <w:rsid w:val="00EA0E1F"/>
    <w:rsid w:val="00EA0F8C"/>
    <w:rsid w:val="00EA1450"/>
    <w:rsid w:val="00EA1684"/>
    <w:rsid w:val="00EA20E4"/>
    <w:rsid w:val="00EA3E46"/>
    <w:rsid w:val="00EA3F5F"/>
    <w:rsid w:val="00EA5290"/>
    <w:rsid w:val="00EA54D9"/>
    <w:rsid w:val="00EA5530"/>
    <w:rsid w:val="00EA601B"/>
    <w:rsid w:val="00EA6580"/>
    <w:rsid w:val="00EA6731"/>
    <w:rsid w:val="00EA6929"/>
    <w:rsid w:val="00EB0BC0"/>
    <w:rsid w:val="00EB12A4"/>
    <w:rsid w:val="00EB1AC4"/>
    <w:rsid w:val="00EB1C02"/>
    <w:rsid w:val="00EB3749"/>
    <w:rsid w:val="00EB4196"/>
    <w:rsid w:val="00EB52D6"/>
    <w:rsid w:val="00EB6468"/>
    <w:rsid w:val="00EB7690"/>
    <w:rsid w:val="00EB7CB3"/>
    <w:rsid w:val="00EC0096"/>
    <w:rsid w:val="00EC0659"/>
    <w:rsid w:val="00EC13C8"/>
    <w:rsid w:val="00EC2253"/>
    <w:rsid w:val="00EC2F70"/>
    <w:rsid w:val="00EC3270"/>
    <w:rsid w:val="00EC3703"/>
    <w:rsid w:val="00EC3AB5"/>
    <w:rsid w:val="00EC495E"/>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10E"/>
    <w:rsid w:val="00ED4864"/>
    <w:rsid w:val="00ED4B9D"/>
    <w:rsid w:val="00ED4BE0"/>
    <w:rsid w:val="00ED4BF5"/>
    <w:rsid w:val="00ED574E"/>
    <w:rsid w:val="00ED57CD"/>
    <w:rsid w:val="00ED5BBA"/>
    <w:rsid w:val="00ED77CA"/>
    <w:rsid w:val="00ED7A91"/>
    <w:rsid w:val="00ED7B31"/>
    <w:rsid w:val="00ED7EBC"/>
    <w:rsid w:val="00ED7EDE"/>
    <w:rsid w:val="00EE0421"/>
    <w:rsid w:val="00EE23BE"/>
    <w:rsid w:val="00EE2A1B"/>
    <w:rsid w:val="00EE3130"/>
    <w:rsid w:val="00EE3178"/>
    <w:rsid w:val="00EE4DF0"/>
    <w:rsid w:val="00EE5B83"/>
    <w:rsid w:val="00EE61EF"/>
    <w:rsid w:val="00EE6381"/>
    <w:rsid w:val="00EE6FF3"/>
    <w:rsid w:val="00EE7383"/>
    <w:rsid w:val="00EE7A75"/>
    <w:rsid w:val="00EF08AB"/>
    <w:rsid w:val="00EF254F"/>
    <w:rsid w:val="00EF2C9A"/>
    <w:rsid w:val="00EF3162"/>
    <w:rsid w:val="00EF441A"/>
    <w:rsid w:val="00EF4C4B"/>
    <w:rsid w:val="00EF50C8"/>
    <w:rsid w:val="00EF541E"/>
    <w:rsid w:val="00EF64B2"/>
    <w:rsid w:val="00EF6E9F"/>
    <w:rsid w:val="00EF73E8"/>
    <w:rsid w:val="00EF7648"/>
    <w:rsid w:val="00EF7BB7"/>
    <w:rsid w:val="00F008E9"/>
    <w:rsid w:val="00F017B3"/>
    <w:rsid w:val="00F01A56"/>
    <w:rsid w:val="00F0214C"/>
    <w:rsid w:val="00F039E0"/>
    <w:rsid w:val="00F040ED"/>
    <w:rsid w:val="00F049F0"/>
    <w:rsid w:val="00F055A4"/>
    <w:rsid w:val="00F059F0"/>
    <w:rsid w:val="00F05C44"/>
    <w:rsid w:val="00F0616F"/>
    <w:rsid w:val="00F06560"/>
    <w:rsid w:val="00F1036C"/>
    <w:rsid w:val="00F10923"/>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249"/>
    <w:rsid w:val="00F20B15"/>
    <w:rsid w:val="00F20E4A"/>
    <w:rsid w:val="00F20E9F"/>
    <w:rsid w:val="00F218E7"/>
    <w:rsid w:val="00F22F1C"/>
    <w:rsid w:val="00F22F3F"/>
    <w:rsid w:val="00F23705"/>
    <w:rsid w:val="00F239E6"/>
    <w:rsid w:val="00F23CA1"/>
    <w:rsid w:val="00F240CF"/>
    <w:rsid w:val="00F24284"/>
    <w:rsid w:val="00F24F38"/>
    <w:rsid w:val="00F25EA0"/>
    <w:rsid w:val="00F26509"/>
    <w:rsid w:val="00F2785D"/>
    <w:rsid w:val="00F27D23"/>
    <w:rsid w:val="00F27FD4"/>
    <w:rsid w:val="00F302CC"/>
    <w:rsid w:val="00F30B3B"/>
    <w:rsid w:val="00F30C86"/>
    <w:rsid w:val="00F30D79"/>
    <w:rsid w:val="00F31580"/>
    <w:rsid w:val="00F3236F"/>
    <w:rsid w:val="00F32ABC"/>
    <w:rsid w:val="00F330A6"/>
    <w:rsid w:val="00F33B3D"/>
    <w:rsid w:val="00F34CD0"/>
    <w:rsid w:val="00F35243"/>
    <w:rsid w:val="00F355E6"/>
    <w:rsid w:val="00F36013"/>
    <w:rsid w:val="00F36069"/>
    <w:rsid w:val="00F40393"/>
    <w:rsid w:val="00F43132"/>
    <w:rsid w:val="00F4357A"/>
    <w:rsid w:val="00F43639"/>
    <w:rsid w:val="00F43B5D"/>
    <w:rsid w:val="00F445E9"/>
    <w:rsid w:val="00F447C2"/>
    <w:rsid w:val="00F44C64"/>
    <w:rsid w:val="00F456CB"/>
    <w:rsid w:val="00F456FB"/>
    <w:rsid w:val="00F50814"/>
    <w:rsid w:val="00F511DC"/>
    <w:rsid w:val="00F51620"/>
    <w:rsid w:val="00F516F1"/>
    <w:rsid w:val="00F52C7D"/>
    <w:rsid w:val="00F52F3A"/>
    <w:rsid w:val="00F531F7"/>
    <w:rsid w:val="00F53ED4"/>
    <w:rsid w:val="00F5422D"/>
    <w:rsid w:val="00F54644"/>
    <w:rsid w:val="00F550B4"/>
    <w:rsid w:val="00F5615D"/>
    <w:rsid w:val="00F56E03"/>
    <w:rsid w:val="00F57BBD"/>
    <w:rsid w:val="00F6053A"/>
    <w:rsid w:val="00F61515"/>
    <w:rsid w:val="00F61D3C"/>
    <w:rsid w:val="00F6202F"/>
    <w:rsid w:val="00F62515"/>
    <w:rsid w:val="00F62861"/>
    <w:rsid w:val="00F63637"/>
    <w:rsid w:val="00F63BE7"/>
    <w:rsid w:val="00F63E6B"/>
    <w:rsid w:val="00F63F6B"/>
    <w:rsid w:val="00F65BB7"/>
    <w:rsid w:val="00F7181C"/>
    <w:rsid w:val="00F71AA4"/>
    <w:rsid w:val="00F71FD5"/>
    <w:rsid w:val="00F722DF"/>
    <w:rsid w:val="00F743EF"/>
    <w:rsid w:val="00F75716"/>
    <w:rsid w:val="00F75DFB"/>
    <w:rsid w:val="00F7681D"/>
    <w:rsid w:val="00F8024D"/>
    <w:rsid w:val="00F8379B"/>
    <w:rsid w:val="00F839EE"/>
    <w:rsid w:val="00F83C1B"/>
    <w:rsid w:val="00F843F5"/>
    <w:rsid w:val="00F8458B"/>
    <w:rsid w:val="00F84D1F"/>
    <w:rsid w:val="00F859EF"/>
    <w:rsid w:val="00F86A25"/>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0D24"/>
    <w:rsid w:val="00FB13CA"/>
    <w:rsid w:val="00FB1A33"/>
    <w:rsid w:val="00FB1D33"/>
    <w:rsid w:val="00FB1FBC"/>
    <w:rsid w:val="00FB206B"/>
    <w:rsid w:val="00FB2382"/>
    <w:rsid w:val="00FB2807"/>
    <w:rsid w:val="00FB30A9"/>
    <w:rsid w:val="00FB35B4"/>
    <w:rsid w:val="00FB36C1"/>
    <w:rsid w:val="00FB4619"/>
    <w:rsid w:val="00FB585B"/>
    <w:rsid w:val="00FB7E18"/>
    <w:rsid w:val="00FB7F90"/>
    <w:rsid w:val="00FC0028"/>
    <w:rsid w:val="00FC0165"/>
    <w:rsid w:val="00FC09F9"/>
    <w:rsid w:val="00FC176C"/>
    <w:rsid w:val="00FC1E10"/>
    <w:rsid w:val="00FC34AB"/>
    <w:rsid w:val="00FC3815"/>
    <w:rsid w:val="00FC4449"/>
    <w:rsid w:val="00FC451E"/>
    <w:rsid w:val="00FC5040"/>
    <w:rsid w:val="00FC5FE8"/>
    <w:rsid w:val="00FC67F5"/>
    <w:rsid w:val="00FC6B57"/>
    <w:rsid w:val="00FC6D97"/>
    <w:rsid w:val="00FC7E9E"/>
    <w:rsid w:val="00FC7F0A"/>
    <w:rsid w:val="00FD0910"/>
    <w:rsid w:val="00FD12DC"/>
    <w:rsid w:val="00FD2154"/>
    <w:rsid w:val="00FD24BC"/>
    <w:rsid w:val="00FD3B61"/>
    <w:rsid w:val="00FD3E74"/>
    <w:rsid w:val="00FD3FEE"/>
    <w:rsid w:val="00FD466F"/>
    <w:rsid w:val="00FD484B"/>
    <w:rsid w:val="00FD670D"/>
    <w:rsid w:val="00FD6E54"/>
    <w:rsid w:val="00FD6F5A"/>
    <w:rsid w:val="00FD73F6"/>
    <w:rsid w:val="00FE0313"/>
    <w:rsid w:val="00FE0416"/>
    <w:rsid w:val="00FE048E"/>
    <w:rsid w:val="00FE1312"/>
    <w:rsid w:val="00FE2EDA"/>
    <w:rsid w:val="00FE3395"/>
    <w:rsid w:val="00FE3CEF"/>
    <w:rsid w:val="00FE4844"/>
    <w:rsid w:val="00FE58B3"/>
    <w:rsid w:val="00FE60C6"/>
    <w:rsid w:val="00FE6547"/>
    <w:rsid w:val="00FE6A23"/>
    <w:rsid w:val="00FE6B55"/>
    <w:rsid w:val="00FE7F33"/>
    <w:rsid w:val="00FF2411"/>
    <w:rsid w:val="00FF2A6E"/>
    <w:rsid w:val="00FF321D"/>
    <w:rsid w:val="00FF39C7"/>
    <w:rsid w:val="00FF3F8A"/>
    <w:rsid w:val="00FF427D"/>
    <w:rsid w:val="00FF4C97"/>
    <w:rsid w:val="00FF528B"/>
    <w:rsid w:val="00FF58C0"/>
    <w:rsid w:val="00FF69C1"/>
    <w:rsid w:val="00FF724F"/>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C97C7B"/>
    <w:pPr>
      <w:tabs>
        <w:tab w:val="left" w:pos="1080"/>
        <w:tab w:val="right" w:leader="dot" w:pos="9350"/>
      </w:tabs>
      <w:ind w:left="1890" w:hanging="810"/>
    </w:pPr>
    <w:rPr>
      <w:rFonts w:cstheme="minorHAnsi"/>
      <w:noProof/>
      <w:sz w:val="24"/>
    </w:rPr>
  </w:style>
  <w:style w:type="paragraph" w:styleId="TOC1">
    <w:name w:val="toc 1"/>
    <w:basedOn w:val="Normal"/>
    <w:next w:val="Normal"/>
    <w:autoRedefine/>
    <w:uiPriority w:val="39"/>
    <w:qFormat/>
    <w:rsid w:val="00C90638"/>
    <w:pPr>
      <w:tabs>
        <w:tab w:val="left" w:pos="810"/>
        <w:tab w:val="right" w:leader="dot" w:pos="9270"/>
      </w:tabs>
      <w:spacing w:before="120" w:after="120"/>
      <w:ind w:left="810" w:right="270" w:hanging="81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0"/>
      </w:numPr>
    </w:pPr>
  </w:style>
  <w:style w:type="numbering" w:customStyle="1" w:styleId="SPDParagraphheader1">
    <w:name w:val="SPD Paragraph header 1"/>
    <w:uiPriority w:val="99"/>
    <w:rsid w:val="00DF59AB"/>
    <w:pPr>
      <w:numPr>
        <w:numId w:val="31"/>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2"/>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3"/>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4"/>
      </w:numPr>
    </w:pPr>
    <w:rPr>
      <w:b/>
      <w:sz w:val="24"/>
      <w:lang w:val="en-US" w:eastAsia="en-US"/>
    </w:rPr>
  </w:style>
  <w:style w:type="paragraph" w:customStyle="1" w:styleId="S1-OptB-subpara">
    <w:name w:val="S1-OptB-sub para"/>
    <w:basedOn w:val="Normal"/>
    <w:rsid w:val="00DF59AB"/>
    <w:pPr>
      <w:numPr>
        <w:ilvl w:val="1"/>
        <w:numId w:val="35"/>
      </w:numPr>
      <w:spacing w:after="200"/>
      <w:jc w:val="both"/>
    </w:pPr>
    <w:rPr>
      <w:sz w:val="24"/>
      <w:lang w:val="en-US" w:eastAsia="en-US"/>
    </w:rPr>
  </w:style>
  <w:style w:type="paragraph" w:customStyle="1" w:styleId="OptB-S1-subpara">
    <w:name w:val="OptB-S1-sub para"/>
    <w:basedOn w:val="Normal"/>
    <w:rsid w:val="00DF59AB"/>
    <w:pPr>
      <w:numPr>
        <w:ilvl w:val="1"/>
        <w:numId w:val="34"/>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6"/>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37"/>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38"/>
      </w:numPr>
    </w:pPr>
  </w:style>
  <w:style w:type="numbering" w:customStyle="1" w:styleId="AAASPD2">
    <w:name w:val="AAA SPD 2"/>
    <w:uiPriority w:val="99"/>
    <w:rsid w:val="00DF59AB"/>
    <w:pPr>
      <w:numPr>
        <w:numId w:val="39"/>
      </w:numPr>
    </w:pPr>
  </w:style>
  <w:style w:type="numbering" w:customStyle="1" w:styleId="AAASPD1">
    <w:name w:val="AAA SPD 1"/>
    <w:uiPriority w:val="99"/>
    <w:rsid w:val="00DF59AB"/>
    <w:pPr>
      <w:numPr>
        <w:numId w:val="40"/>
      </w:numPr>
    </w:pPr>
  </w:style>
  <w:style w:type="numbering" w:customStyle="1" w:styleId="SPDParaheader1">
    <w:name w:val="SPD Para header 1"/>
    <w:uiPriority w:val="99"/>
    <w:rsid w:val="00DF59AB"/>
    <w:pPr>
      <w:numPr>
        <w:numId w:val="41"/>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2"/>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3"/>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5"/>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4"/>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6"/>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48"/>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48"/>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49"/>
      </w:numPr>
      <w:spacing w:after="200"/>
      <w:ind w:left="360"/>
    </w:pPr>
    <w:rPr>
      <w:b/>
      <w:bCs/>
      <w:sz w:val="24"/>
      <w:lang w:val="en-US" w:eastAsia="en-US"/>
    </w:rPr>
  </w:style>
  <w:style w:type="paragraph" w:customStyle="1" w:styleId="ESSpara">
    <w:name w:val="ESS para"/>
    <w:basedOn w:val="Normal"/>
    <w:link w:val="ESSparaChar"/>
    <w:qFormat/>
    <w:rsid w:val="00DF59AB"/>
    <w:pPr>
      <w:numPr>
        <w:numId w:val="51"/>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47"/>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0"/>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47"/>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0"/>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1"/>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3"/>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72"/>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tion4Heading2">
    <w:name w:val="Section 4 Heading 2"/>
    <w:basedOn w:val="Normal"/>
    <w:link w:val="Section4Heading2Char"/>
    <w:qFormat/>
    <w:rsid w:val="00467106"/>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467106"/>
    <w:rPr>
      <w:b/>
      <w:sz w:val="36"/>
      <w:lang w:val="en-US" w:eastAsia="en-US"/>
    </w:rPr>
  </w:style>
  <w:style w:type="paragraph" w:customStyle="1" w:styleId="SecIIIH1">
    <w:name w:val="Sec III H 1"/>
    <w:basedOn w:val="SEC3h1"/>
    <w:link w:val="SecIIIH1Char"/>
    <w:qFormat/>
    <w:rsid w:val="003C6EBC"/>
    <w:pPr>
      <w:spacing w:after="240"/>
    </w:pPr>
  </w:style>
  <w:style w:type="paragraph" w:customStyle="1" w:styleId="SecIIIH2">
    <w:name w:val="Sec III H 2"/>
    <w:basedOn w:val="SEC3h2"/>
    <w:link w:val="SecIIIH2Char"/>
    <w:qFormat/>
    <w:rsid w:val="003C6EBC"/>
    <w:pPr>
      <w:spacing w:after="0"/>
      <w:ind w:left="788" w:hanging="360"/>
    </w:pPr>
    <w:rPr>
      <w:szCs w:val="28"/>
    </w:rPr>
  </w:style>
  <w:style w:type="character" w:customStyle="1" w:styleId="SecIIIH1Char">
    <w:name w:val="Sec III H 1 Char"/>
    <w:basedOn w:val="SEC3h1Char"/>
    <w:link w:val="SecIIIH1"/>
    <w:rsid w:val="003C6EBC"/>
    <w:rPr>
      <w:b/>
      <w:iCs/>
      <w:sz w:val="28"/>
      <w:szCs w:val="28"/>
      <w:lang w:val="en-US" w:eastAsia="en-US"/>
    </w:rPr>
  </w:style>
  <w:style w:type="character" w:customStyle="1" w:styleId="SecIIIH2Char">
    <w:name w:val="Sec III H 2 Char"/>
    <w:basedOn w:val="SEC3h2Char"/>
    <w:link w:val="SecIIIH2"/>
    <w:rsid w:val="003C6EBC"/>
    <w:rPr>
      <w:b/>
      <w:iCs/>
      <w:sz w:val="28"/>
      <w:szCs w:val="28"/>
      <w:lang w:val="en-US" w:eastAsia="en-US"/>
    </w:rPr>
  </w:style>
  <w:style w:type="paragraph" w:customStyle="1" w:styleId="Sec1H2">
    <w:name w:val="Sec 1 H 2"/>
    <w:basedOn w:val="AASec1H2"/>
    <w:link w:val="Sec1H2Char"/>
    <w:qFormat/>
    <w:rsid w:val="006C118A"/>
    <w:rPr>
      <w:lang w:val="en-US"/>
    </w:rPr>
  </w:style>
  <w:style w:type="paragraph" w:customStyle="1" w:styleId="Sec1H1">
    <w:name w:val="Sec 1 H 1"/>
    <w:basedOn w:val="AASec1H1"/>
    <w:link w:val="Sec1H1Char"/>
    <w:qFormat/>
    <w:rsid w:val="006C118A"/>
    <w:rPr>
      <w:rFonts w:ascii="Times New Roman Bold" w:hAnsi="Times New Roman Bold"/>
      <w:lang w:val="en-US"/>
    </w:rPr>
  </w:style>
  <w:style w:type="character" w:customStyle="1" w:styleId="Sec1H2Char">
    <w:name w:val="Sec 1 H 2 Char"/>
    <w:basedOn w:val="AASec1H2Char"/>
    <w:link w:val="Sec1H2"/>
    <w:rsid w:val="006C118A"/>
    <w:rPr>
      <w:b/>
      <w:sz w:val="24"/>
      <w:szCs w:val="24"/>
      <w:lang w:val="en-US" w:eastAsia="en-US"/>
    </w:rPr>
  </w:style>
  <w:style w:type="character" w:customStyle="1" w:styleId="Sec1H1Char">
    <w:name w:val="Sec 1 H 1 Char"/>
    <w:basedOn w:val="AASec1H1Char"/>
    <w:link w:val="Sec1H1"/>
    <w:rsid w:val="006C118A"/>
    <w:rPr>
      <w:rFonts w:ascii="Times New Roman Bold" w:hAnsi="Times New Roman Bold"/>
      <w:b/>
      <w:smallCaps/>
      <w:sz w:val="32"/>
      <w:szCs w:val="32"/>
      <w:lang w:val="en-US" w:eastAsia="en-US"/>
    </w:rPr>
  </w:style>
  <w:style w:type="paragraph" w:customStyle="1" w:styleId="Sec4H1">
    <w:name w:val="Sec 4 H 1"/>
    <w:basedOn w:val="SecIVH1"/>
    <w:link w:val="Sec4H1Char"/>
    <w:qFormat/>
    <w:rsid w:val="006C118A"/>
    <w:rPr>
      <w:lang w:val="en-US"/>
    </w:rPr>
  </w:style>
  <w:style w:type="paragraph" w:customStyle="1" w:styleId="Sec4H2">
    <w:name w:val="Sec 4 H 2"/>
    <w:basedOn w:val="S4Header"/>
    <w:link w:val="Sec4H2Char"/>
    <w:qFormat/>
    <w:rsid w:val="006C118A"/>
    <w:pPr>
      <w:spacing w:before="240"/>
      <w:outlineLvl w:val="0"/>
    </w:pPr>
  </w:style>
  <w:style w:type="character" w:customStyle="1" w:styleId="Sec4H1Char">
    <w:name w:val="Sec 4 H 1 Char"/>
    <w:basedOn w:val="SecIVH1Char"/>
    <w:link w:val="Sec4H1"/>
    <w:rsid w:val="006C118A"/>
    <w:rPr>
      <w:b/>
      <w:sz w:val="36"/>
      <w:lang w:val="en-US" w:eastAsia="en-US"/>
    </w:rPr>
  </w:style>
  <w:style w:type="paragraph" w:customStyle="1" w:styleId="Sec7H1">
    <w:name w:val="Sec 7 H 1"/>
    <w:basedOn w:val="SecVIIH1"/>
    <w:link w:val="Sec7H1Char"/>
    <w:qFormat/>
    <w:rsid w:val="006C118A"/>
    <w:rPr>
      <w:lang w:val="en-US"/>
    </w:rPr>
  </w:style>
  <w:style w:type="character" w:customStyle="1" w:styleId="Sec4H2Char">
    <w:name w:val="Sec 4 H 2 Char"/>
    <w:basedOn w:val="SecIVH2Char"/>
    <w:link w:val="Sec4H2"/>
    <w:rsid w:val="006C118A"/>
    <w:rPr>
      <w:b/>
      <w:sz w:val="32"/>
      <w:lang w:val="en-US" w:eastAsia="en-US"/>
    </w:rPr>
  </w:style>
  <w:style w:type="paragraph" w:customStyle="1" w:styleId="Sec7H2">
    <w:name w:val="Sec 7 H 2"/>
    <w:basedOn w:val="SecVI-Header3"/>
    <w:link w:val="Sec7H2Char"/>
    <w:qFormat/>
    <w:rsid w:val="006C118A"/>
    <w:pPr>
      <w:spacing w:before="240" w:after="240"/>
      <w:outlineLvl w:val="0"/>
    </w:pPr>
    <w:rPr>
      <w:noProof/>
      <w:sz w:val="32"/>
      <w:szCs w:val="32"/>
      <w:lang w:val="fr"/>
    </w:rPr>
  </w:style>
  <w:style w:type="character" w:customStyle="1" w:styleId="Sec7H1Char">
    <w:name w:val="Sec 7 H 1 Char"/>
    <w:basedOn w:val="SecVIIH1Char"/>
    <w:link w:val="Sec7H1"/>
    <w:rsid w:val="006C118A"/>
    <w:rPr>
      <w:b/>
      <w:sz w:val="36"/>
      <w:lang w:val="en-US" w:eastAsia="en-US"/>
    </w:rPr>
  </w:style>
  <w:style w:type="paragraph" w:customStyle="1" w:styleId="Sec8H1">
    <w:name w:val="Sec 8 H 1"/>
    <w:basedOn w:val="Head41"/>
    <w:link w:val="Sec8H1Char"/>
    <w:qFormat/>
    <w:rsid w:val="006C118A"/>
    <w:pPr>
      <w:ind w:left="2415" w:hanging="435"/>
    </w:pPr>
  </w:style>
  <w:style w:type="character" w:customStyle="1" w:styleId="Sec7H2Char">
    <w:name w:val="Sec 7 H 2 Char"/>
    <w:basedOn w:val="SecVI-Header3Char"/>
    <w:link w:val="Sec7H2"/>
    <w:rsid w:val="006C118A"/>
    <w:rPr>
      <w:b/>
      <w:noProof/>
      <w:sz w:val="32"/>
      <w:szCs w:val="32"/>
      <w:lang w:val="fr" w:eastAsia="en-US"/>
    </w:rPr>
  </w:style>
  <w:style w:type="paragraph" w:customStyle="1" w:styleId="Sec8H2">
    <w:name w:val="Sec 8 H 2"/>
    <w:basedOn w:val="Head42"/>
    <w:link w:val="Sec8H2Char"/>
    <w:qFormat/>
    <w:rsid w:val="006C118A"/>
    <w:rPr>
      <w:szCs w:val="24"/>
    </w:rPr>
  </w:style>
  <w:style w:type="character" w:customStyle="1" w:styleId="Sec8H1Char">
    <w:name w:val="Sec 8 H 1 Char"/>
    <w:basedOn w:val="Head41Char"/>
    <w:link w:val="Sec8H1"/>
    <w:rsid w:val="006C118A"/>
    <w:rPr>
      <w:b/>
      <w:sz w:val="28"/>
    </w:rPr>
  </w:style>
  <w:style w:type="paragraph" w:customStyle="1" w:styleId="Sec10H2">
    <w:name w:val="Sec 10 H 2"/>
    <w:basedOn w:val="Normal"/>
    <w:link w:val="Sec10H2Char"/>
    <w:qFormat/>
    <w:rsid w:val="006C118A"/>
    <w:pPr>
      <w:jc w:val="center"/>
    </w:pPr>
    <w:rPr>
      <w:b/>
      <w:sz w:val="32"/>
      <w:szCs w:val="32"/>
    </w:rPr>
  </w:style>
  <w:style w:type="character" w:customStyle="1" w:styleId="Head42Char">
    <w:name w:val="Head 4.2 Char"/>
    <w:basedOn w:val="DefaultParagraphFont"/>
    <w:link w:val="Head42"/>
    <w:rsid w:val="006C118A"/>
    <w:rPr>
      <w:b/>
      <w:sz w:val="24"/>
    </w:rPr>
  </w:style>
  <w:style w:type="character" w:customStyle="1" w:styleId="Sec8H2Char">
    <w:name w:val="Sec 8 H 2 Char"/>
    <w:basedOn w:val="Head42Char"/>
    <w:link w:val="Sec8H2"/>
    <w:rsid w:val="006C118A"/>
    <w:rPr>
      <w:b/>
      <w:sz w:val="24"/>
      <w:szCs w:val="24"/>
    </w:rPr>
  </w:style>
  <w:style w:type="character" w:customStyle="1" w:styleId="Sec10H2Char">
    <w:name w:val="Sec 10 H 2 Char"/>
    <w:basedOn w:val="DefaultParagraphFont"/>
    <w:link w:val="Sec10H2"/>
    <w:rsid w:val="006C118A"/>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eader" Target="header6.xml"/><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image" Target="media/image5.wmf"/><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4.wmf"/><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image" Target="media/image6.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context.reverso.net/traduction/francais-anglais/des+b%C3%A9n%C3%A9ficiaires+effecti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16.xml"/><Relationship Id="rId59" Type="http://schemas.openxmlformats.org/officeDocument/2006/relationships/theme" Target="theme/theme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1.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www.worldbank.org/debarr" TargetMode="External"/><Relationship Id="rId28" Type="http://schemas.openxmlformats.org/officeDocument/2006/relationships/image" Target="media/image2.wmf"/><Relationship Id="rId36" Type="http://schemas.openxmlformats.org/officeDocument/2006/relationships/header" Target="header8.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header" Target="header14.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4720</Words>
  <Characters>482909</Characters>
  <Application>Microsoft Office Word</Application>
  <DocSecurity>0</DocSecurity>
  <Lines>4024</Lines>
  <Paragraphs>1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6649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45</cp:revision>
  <cp:lastPrinted>2021-01-29T17:51:00Z</cp:lastPrinted>
  <dcterms:created xsi:type="dcterms:W3CDTF">2022-03-17T21:51:00Z</dcterms:created>
  <dcterms:modified xsi:type="dcterms:W3CDTF">2022-03-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